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28833" w14:textId="77777777" w:rsidR="004C342D" w:rsidRPr="00831684" w:rsidRDefault="004C342D" w:rsidP="00DF4EEC">
      <w:pPr>
        <w:rPr>
          <w:rFonts w:cs="Arial"/>
          <w:noProof/>
        </w:rPr>
      </w:pPr>
    </w:p>
    <w:p w14:paraId="670FE3E4" w14:textId="77777777" w:rsidR="00DD7052" w:rsidRPr="00831684" w:rsidRDefault="00C45617" w:rsidP="00DF4EEC">
      <w:pPr>
        <w:rPr>
          <w:rFonts w:cs="Arial"/>
          <w:noProof/>
          <w:sz w:val="52"/>
        </w:rPr>
      </w:pPr>
      <w:r w:rsidRPr="00831684">
        <w:rPr>
          <w:rFonts w:cs="Arial"/>
          <w:b/>
          <w:bCs/>
          <w:noProof/>
        </w:rPr>
        <w:drawing>
          <wp:inline distT="0" distB="0" distL="0" distR="0" wp14:anchorId="3E8DD789" wp14:editId="3DF15D04">
            <wp:extent cx="2269223" cy="244957"/>
            <wp:effectExtent l="0" t="0" r="0" b="3175"/>
            <wp:docPr id="630831212" name="Picture 63083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31212" name="Picture 6308312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9223" cy="244957"/>
                    </a:xfrm>
                    <a:prstGeom prst="rect">
                      <a:avLst/>
                    </a:prstGeom>
                  </pic:spPr>
                </pic:pic>
              </a:graphicData>
            </a:graphic>
          </wp:inline>
        </w:drawing>
      </w:r>
    </w:p>
    <w:p w14:paraId="67A69A16" w14:textId="77777777" w:rsidR="00DA2A0B" w:rsidRPr="00831684" w:rsidRDefault="00DA2A0B" w:rsidP="00DF4EEC">
      <w:pPr>
        <w:rPr>
          <w:rFonts w:cs="Arial"/>
          <w:noProof/>
          <w:sz w:val="52"/>
        </w:rPr>
      </w:pPr>
    </w:p>
    <w:p w14:paraId="7D722C49" w14:textId="6C10A0B6" w:rsidR="00DD7052" w:rsidRPr="00831684" w:rsidRDefault="00713090" w:rsidP="00FC6CA5">
      <w:pPr>
        <w:jc w:val="center"/>
        <w:rPr>
          <w:rFonts w:cs="Arial"/>
          <w:b/>
          <w:bCs/>
          <w:noProof/>
          <w:sz w:val="52"/>
        </w:rPr>
      </w:pPr>
      <w:r w:rsidRPr="00831684">
        <w:rPr>
          <w:rFonts w:cs="Arial"/>
          <w:b/>
          <w:bCs/>
          <w:noProof/>
          <w:sz w:val="52"/>
        </w:rPr>
        <w:t>University Staff Job Description</w:t>
      </w:r>
      <w:r w:rsidR="00DD7052" w:rsidRPr="00831684">
        <w:rPr>
          <w:rFonts w:cs="Arial"/>
          <w:b/>
          <w:bCs/>
          <w:noProof/>
          <w:sz w:val="52"/>
        </w:rPr>
        <w:t xml:space="preserve"> Library</w:t>
      </w:r>
      <w:r w:rsidR="0040712E">
        <w:rPr>
          <w:rFonts w:cs="Arial"/>
          <w:b/>
          <w:bCs/>
          <w:noProof/>
          <w:sz w:val="52"/>
        </w:rPr>
        <w:t>:</w:t>
      </w:r>
    </w:p>
    <w:p w14:paraId="2019D4BF" w14:textId="77777777" w:rsidR="009E041F" w:rsidRPr="00831684" w:rsidRDefault="009E041F" w:rsidP="00FC6CA5">
      <w:pPr>
        <w:jc w:val="center"/>
        <w:rPr>
          <w:rFonts w:cs="Arial"/>
          <w:b/>
          <w:bCs/>
          <w:noProof/>
          <w:sz w:val="52"/>
        </w:rPr>
      </w:pPr>
      <w:r w:rsidRPr="00831684">
        <w:rPr>
          <w:rFonts w:cs="Arial"/>
          <w:b/>
          <w:bCs/>
          <w:noProof/>
          <w:sz w:val="52"/>
        </w:rPr>
        <w:t>Professional Level Positions</w:t>
      </w:r>
    </w:p>
    <w:p w14:paraId="1A037057" w14:textId="77777777" w:rsidR="00F40FB0" w:rsidRPr="00831684" w:rsidRDefault="00F40FB0" w:rsidP="00DF4EEC">
      <w:pPr>
        <w:rPr>
          <w:rFonts w:cs="Arial"/>
          <w:noProof/>
          <w:sz w:val="26"/>
          <w:szCs w:val="26"/>
        </w:rPr>
      </w:pPr>
    </w:p>
    <w:p w14:paraId="10F981FD" w14:textId="4A73AFAC" w:rsidR="00F40FB0" w:rsidRPr="00831684" w:rsidRDefault="00F40FB0" w:rsidP="00DF4EEC">
      <w:pPr>
        <w:spacing w:line="360" w:lineRule="auto"/>
        <w:rPr>
          <w:rFonts w:cs="Arial"/>
          <w:noProof/>
        </w:rPr>
      </w:pPr>
      <w:r w:rsidRPr="00831684">
        <w:rPr>
          <w:rFonts w:cs="Arial"/>
          <w:noProof/>
        </w:rPr>
        <w:t>In an effort to increase efficiency and consistenc</w:t>
      </w:r>
      <w:r w:rsidR="00110669" w:rsidRPr="00831684">
        <w:rPr>
          <w:rFonts w:cs="Arial"/>
          <w:noProof/>
        </w:rPr>
        <w:t xml:space="preserve">y, standardized job families and levels have been created for all University Staff (non-classified) professional level positions.  There are </w:t>
      </w:r>
      <w:r w:rsidR="00622694">
        <w:rPr>
          <w:rFonts w:cs="Arial"/>
          <w:noProof/>
        </w:rPr>
        <w:t>20</w:t>
      </w:r>
      <w:r w:rsidR="00110669" w:rsidRPr="00831684">
        <w:rPr>
          <w:rFonts w:cs="Arial"/>
          <w:noProof/>
        </w:rPr>
        <w:t xml:space="preserve"> job families </w:t>
      </w:r>
      <w:r w:rsidR="007D72DC">
        <w:rPr>
          <w:rFonts w:cs="Arial"/>
          <w:noProof/>
        </w:rPr>
        <w:t xml:space="preserve">within the University of Colorado System </w:t>
      </w:r>
      <w:r w:rsidR="00110669" w:rsidRPr="00831684">
        <w:rPr>
          <w:rFonts w:cs="Arial"/>
          <w:noProof/>
        </w:rPr>
        <w:t>covering a range of traditionally accepted career fields; each job family has 1</w:t>
      </w:r>
      <w:r w:rsidR="00312FED">
        <w:rPr>
          <w:rFonts w:cs="Arial"/>
          <w:noProof/>
        </w:rPr>
        <w:t>2</w:t>
      </w:r>
      <w:r w:rsidR="00110669" w:rsidRPr="00831684">
        <w:rPr>
          <w:rFonts w:cs="Arial"/>
          <w:noProof/>
        </w:rPr>
        <w:t xml:space="preserve"> possible levels.  </w:t>
      </w:r>
      <w:r w:rsidR="000012BD">
        <w:rPr>
          <w:rFonts w:cs="Arial"/>
          <w:noProof/>
        </w:rPr>
        <w:t>This resource has</w:t>
      </w:r>
      <w:r w:rsidR="001C32BD">
        <w:rPr>
          <w:rFonts w:cs="Arial"/>
          <w:noProof/>
        </w:rPr>
        <w:t xml:space="preserve"> 13 job families that are commonly used on the Anschutz campus.</w:t>
      </w:r>
      <w:r w:rsidR="0040712E">
        <w:rPr>
          <w:rFonts w:cs="Arial"/>
          <w:noProof/>
        </w:rPr>
        <w:t xml:space="preserve"> </w:t>
      </w:r>
      <w:r w:rsidR="00110669" w:rsidRPr="00831684">
        <w:rPr>
          <w:rFonts w:cs="Arial"/>
          <w:noProof/>
        </w:rPr>
        <w:t xml:space="preserve">The position library below outlines each of these families/levels and provides guidance on </w:t>
      </w:r>
      <w:r w:rsidR="0040712E">
        <w:rPr>
          <w:rFonts w:cs="Arial"/>
          <w:noProof/>
        </w:rPr>
        <w:t xml:space="preserve">the </w:t>
      </w:r>
      <w:r w:rsidR="00110669" w:rsidRPr="00831684">
        <w:rPr>
          <w:rFonts w:cs="Arial"/>
          <w:noProof/>
        </w:rPr>
        <w:t>appropriate corresponding qualifications and competencies.</w:t>
      </w:r>
    </w:p>
    <w:p w14:paraId="4EFC8C38" w14:textId="77777777" w:rsidR="00F40FB0" w:rsidRPr="00831684" w:rsidRDefault="00F40FB0" w:rsidP="00DF4EEC">
      <w:pPr>
        <w:rPr>
          <w:rFonts w:cs="Arial"/>
          <w:noProof/>
        </w:rPr>
      </w:pPr>
    </w:p>
    <w:p w14:paraId="499C1ADB" w14:textId="77777777" w:rsidR="00DD7052" w:rsidRPr="00831684" w:rsidRDefault="00DD7052" w:rsidP="00DF4EEC">
      <w:pPr>
        <w:spacing w:line="360" w:lineRule="auto"/>
        <w:rPr>
          <w:rFonts w:cs="Arial"/>
          <w:noProof/>
          <w:u w:val="single"/>
        </w:rPr>
      </w:pPr>
      <w:r w:rsidRPr="00831684">
        <w:rPr>
          <w:rFonts w:cs="Arial"/>
          <w:noProof/>
          <w:u w:val="single"/>
        </w:rPr>
        <w:t>Instructions:</w:t>
      </w:r>
    </w:p>
    <w:p w14:paraId="04BF2D96" w14:textId="77777777" w:rsidR="00DD7052" w:rsidRPr="00831684" w:rsidRDefault="00DD7052" w:rsidP="002121A7">
      <w:pPr>
        <w:pStyle w:val="ListParagraph"/>
        <w:numPr>
          <w:ilvl w:val="0"/>
          <w:numId w:val="2"/>
        </w:numPr>
        <w:spacing w:after="0" w:line="360" w:lineRule="auto"/>
        <w:rPr>
          <w:rFonts w:ascii="Arial" w:hAnsi="Arial" w:cs="Arial"/>
          <w:noProof/>
        </w:rPr>
      </w:pPr>
      <w:r w:rsidRPr="00831684">
        <w:rPr>
          <w:rFonts w:ascii="Arial" w:hAnsi="Arial" w:cs="Arial"/>
          <w:noProof/>
        </w:rPr>
        <w:t xml:space="preserve">Browse </w:t>
      </w:r>
      <w:r w:rsidR="00BC1CF6" w:rsidRPr="00831684">
        <w:rPr>
          <w:rFonts w:ascii="Arial" w:hAnsi="Arial" w:cs="Arial"/>
          <w:noProof/>
        </w:rPr>
        <w:t>library contents below.</w:t>
      </w:r>
    </w:p>
    <w:p w14:paraId="354487CB" w14:textId="77777777" w:rsidR="00DD7052" w:rsidRPr="00831684" w:rsidRDefault="00DD7052" w:rsidP="002121A7">
      <w:pPr>
        <w:pStyle w:val="ListParagraph"/>
        <w:numPr>
          <w:ilvl w:val="0"/>
          <w:numId w:val="2"/>
        </w:numPr>
        <w:spacing w:after="0" w:line="360" w:lineRule="auto"/>
        <w:rPr>
          <w:rFonts w:ascii="Arial" w:hAnsi="Arial" w:cs="Arial"/>
          <w:noProof/>
        </w:rPr>
      </w:pPr>
      <w:r w:rsidRPr="00831684">
        <w:rPr>
          <w:rFonts w:ascii="Arial" w:hAnsi="Arial" w:cs="Arial"/>
          <w:noProof/>
        </w:rPr>
        <w:t xml:space="preserve">Select </w:t>
      </w:r>
      <w:r w:rsidR="00C25358" w:rsidRPr="00831684">
        <w:rPr>
          <w:rFonts w:ascii="Arial" w:hAnsi="Arial" w:cs="Arial"/>
          <w:noProof/>
        </w:rPr>
        <w:t>job</w:t>
      </w:r>
      <w:r w:rsidRPr="00831684">
        <w:rPr>
          <w:rFonts w:ascii="Arial" w:hAnsi="Arial" w:cs="Arial"/>
          <w:noProof/>
        </w:rPr>
        <w:t xml:space="preserve"> family and level </w:t>
      </w:r>
      <w:r w:rsidR="00C25358" w:rsidRPr="00831684">
        <w:rPr>
          <w:rFonts w:ascii="Arial" w:hAnsi="Arial" w:cs="Arial"/>
          <w:noProof/>
        </w:rPr>
        <w:t xml:space="preserve">that best fits your position. </w:t>
      </w:r>
    </w:p>
    <w:p w14:paraId="211A4858" w14:textId="77777777" w:rsidR="00DD7052" w:rsidRPr="00831684" w:rsidRDefault="00C25358" w:rsidP="002121A7">
      <w:pPr>
        <w:pStyle w:val="ListParagraph"/>
        <w:numPr>
          <w:ilvl w:val="0"/>
          <w:numId w:val="2"/>
        </w:numPr>
        <w:spacing w:after="0" w:line="360" w:lineRule="auto"/>
        <w:rPr>
          <w:rFonts w:ascii="Arial" w:hAnsi="Arial" w:cs="Arial"/>
          <w:noProof/>
        </w:rPr>
      </w:pPr>
      <w:r w:rsidRPr="00831684">
        <w:rPr>
          <w:rFonts w:ascii="Arial" w:hAnsi="Arial" w:cs="Arial"/>
          <w:noProof/>
        </w:rPr>
        <w:t>Fill</w:t>
      </w:r>
      <w:r w:rsidR="00DD7052" w:rsidRPr="00831684">
        <w:rPr>
          <w:rFonts w:ascii="Arial" w:hAnsi="Arial" w:cs="Arial"/>
          <w:noProof/>
        </w:rPr>
        <w:t>-</w:t>
      </w:r>
      <w:r w:rsidRPr="00831684">
        <w:rPr>
          <w:rFonts w:ascii="Arial" w:hAnsi="Arial" w:cs="Arial"/>
          <w:noProof/>
        </w:rPr>
        <w:t xml:space="preserve">in sections in yellow. </w:t>
      </w:r>
    </w:p>
    <w:p w14:paraId="08562A65" w14:textId="11115D5F" w:rsidR="00F40FB0" w:rsidRPr="00831684" w:rsidRDefault="00BC1CF6" w:rsidP="002121A7">
      <w:pPr>
        <w:pStyle w:val="ListParagraph"/>
        <w:numPr>
          <w:ilvl w:val="0"/>
          <w:numId w:val="2"/>
        </w:numPr>
        <w:spacing w:after="0" w:line="360" w:lineRule="auto"/>
        <w:rPr>
          <w:rFonts w:ascii="Arial" w:hAnsi="Arial" w:cs="Arial"/>
          <w:noProof/>
        </w:rPr>
      </w:pPr>
      <w:r w:rsidRPr="00831684">
        <w:rPr>
          <w:rFonts w:ascii="Arial" w:hAnsi="Arial" w:cs="Arial"/>
          <w:noProof/>
        </w:rPr>
        <w:t xml:space="preserve">Copy and paste </w:t>
      </w:r>
      <w:r w:rsidR="00F40FB0" w:rsidRPr="00831684">
        <w:rPr>
          <w:rFonts w:ascii="Arial" w:hAnsi="Arial" w:cs="Arial"/>
          <w:noProof/>
        </w:rPr>
        <w:t xml:space="preserve">completed family/level and position </w:t>
      </w:r>
      <w:r w:rsidRPr="00831684">
        <w:rPr>
          <w:rFonts w:ascii="Arial" w:hAnsi="Arial" w:cs="Arial"/>
          <w:noProof/>
        </w:rPr>
        <w:t>details</w:t>
      </w:r>
      <w:r w:rsidR="00F40FB0" w:rsidRPr="00831684">
        <w:rPr>
          <w:rFonts w:ascii="Arial" w:hAnsi="Arial" w:cs="Arial"/>
          <w:noProof/>
        </w:rPr>
        <w:t xml:space="preserve"> from this document</w:t>
      </w:r>
      <w:r w:rsidRPr="00831684">
        <w:rPr>
          <w:rFonts w:ascii="Arial" w:hAnsi="Arial" w:cs="Arial"/>
          <w:noProof/>
        </w:rPr>
        <w:t xml:space="preserve"> into </w:t>
      </w:r>
      <w:r w:rsidR="00F40FB0" w:rsidRPr="00831684">
        <w:rPr>
          <w:rFonts w:ascii="Arial" w:hAnsi="Arial" w:cs="Arial"/>
          <w:noProof/>
        </w:rPr>
        <w:t xml:space="preserve">section one of the </w:t>
      </w:r>
      <w:hyperlink r:id="rId12" w:anchor="ac-search-hiring-process-0" w:history="1">
        <w:r w:rsidR="00B34063" w:rsidRPr="00C32181">
          <w:rPr>
            <w:rStyle w:val="Hyperlink"/>
            <w:rFonts w:ascii="Arial" w:hAnsi="Arial" w:cs="Arial"/>
            <w:noProof/>
          </w:rPr>
          <w:t xml:space="preserve">Combined </w:t>
        </w:r>
        <w:r w:rsidR="00C25358" w:rsidRPr="00C32181">
          <w:rPr>
            <w:rStyle w:val="Hyperlink"/>
            <w:rFonts w:ascii="Arial" w:hAnsi="Arial" w:cs="Arial"/>
            <w:noProof/>
          </w:rPr>
          <w:t>Job Description</w:t>
        </w:r>
        <w:r w:rsidR="009E041F" w:rsidRPr="00C32181">
          <w:rPr>
            <w:rStyle w:val="Hyperlink"/>
            <w:rFonts w:ascii="Arial" w:hAnsi="Arial" w:cs="Arial"/>
            <w:noProof/>
          </w:rPr>
          <w:t xml:space="preserve"> </w:t>
        </w:r>
        <w:r w:rsidR="00C25358" w:rsidRPr="00C32181">
          <w:rPr>
            <w:rStyle w:val="Hyperlink"/>
            <w:rFonts w:ascii="Arial" w:hAnsi="Arial" w:cs="Arial"/>
            <w:noProof/>
          </w:rPr>
          <w:t>/</w:t>
        </w:r>
        <w:r w:rsidR="009E041F" w:rsidRPr="00C32181">
          <w:rPr>
            <w:rStyle w:val="Hyperlink"/>
            <w:rFonts w:ascii="Arial" w:hAnsi="Arial" w:cs="Arial"/>
            <w:noProof/>
          </w:rPr>
          <w:t xml:space="preserve"> </w:t>
        </w:r>
        <w:r w:rsidR="00C25358" w:rsidRPr="00C32181">
          <w:rPr>
            <w:rStyle w:val="Hyperlink"/>
            <w:rFonts w:ascii="Arial" w:hAnsi="Arial" w:cs="Arial"/>
            <w:noProof/>
          </w:rPr>
          <w:t>Job Ad Template</w:t>
        </w:r>
      </w:hyperlink>
      <w:r w:rsidR="00EB654D">
        <w:t xml:space="preserve"> </w:t>
      </w:r>
      <w:r w:rsidR="00EB654D" w:rsidRPr="00EB654D">
        <w:rPr>
          <w:rFonts w:ascii="Arial" w:hAnsi="Arial" w:cs="Arial"/>
        </w:rPr>
        <w:t>and follow the instructions</w:t>
      </w:r>
      <w:r w:rsidR="00F40FB0" w:rsidRPr="00831684">
        <w:rPr>
          <w:rFonts w:ascii="Arial" w:hAnsi="Arial" w:cs="Arial"/>
          <w:noProof/>
        </w:rPr>
        <w:t>.</w:t>
      </w:r>
      <w:r w:rsidR="00B34063" w:rsidRPr="00831684">
        <w:rPr>
          <w:rFonts w:ascii="Arial" w:hAnsi="Arial" w:cs="Arial"/>
          <w:noProof/>
        </w:rPr>
        <w:t xml:space="preserve">  </w:t>
      </w:r>
    </w:p>
    <w:p w14:paraId="15EFB7E8" w14:textId="77777777" w:rsidR="00DD7052" w:rsidRPr="00831684" w:rsidRDefault="00DD7052" w:rsidP="00DF4EEC">
      <w:pPr>
        <w:rPr>
          <w:rFonts w:cs="Arial"/>
          <w:noProof/>
        </w:rPr>
      </w:pPr>
    </w:p>
    <w:p w14:paraId="286F09B0" w14:textId="77777777" w:rsidR="006A104D" w:rsidRPr="00342363" w:rsidRDefault="006201ED" w:rsidP="006A104D">
      <w:pPr>
        <w:spacing w:line="360" w:lineRule="auto"/>
        <w:jc w:val="center"/>
        <w:rPr>
          <w:rFonts w:cs="Arial"/>
          <w:b/>
          <w:bCs/>
          <w:noProof/>
          <w:sz w:val="40"/>
          <w:szCs w:val="40"/>
        </w:rPr>
      </w:pPr>
      <w:r w:rsidRPr="00831684">
        <w:rPr>
          <w:rStyle w:val="Hyperlink"/>
          <w:rFonts w:cs="Arial"/>
          <w:noProof/>
        </w:rPr>
        <w:br w:type="page"/>
      </w:r>
      <w:r w:rsidR="009659BF" w:rsidRPr="00342363">
        <w:rPr>
          <w:rFonts w:cs="Arial"/>
          <w:b/>
          <w:bCs/>
          <w:noProof/>
          <w:sz w:val="40"/>
          <w:szCs w:val="40"/>
        </w:rPr>
        <w:lastRenderedPageBreak/>
        <w:t>Qualification Guid</w:t>
      </w:r>
      <w:r w:rsidR="00831684" w:rsidRPr="00342363">
        <w:rPr>
          <w:rFonts w:cs="Arial"/>
          <w:b/>
          <w:bCs/>
          <w:noProof/>
          <w:sz w:val="40"/>
          <w:szCs w:val="40"/>
        </w:rPr>
        <w:t>a</w:t>
      </w:r>
      <w:r w:rsidR="009659BF" w:rsidRPr="00342363">
        <w:rPr>
          <w:rFonts w:cs="Arial"/>
          <w:b/>
          <w:bCs/>
          <w:noProof/>
          <w:sz w:val="40"/>
          <w:szCs w:val="40"/>
        </w:rPr>
        <w:t>nce</w:t>
      </w:r>
    </w:p>
    <w:p w14:paraId="46D36693" w14:textId="58C9F053" w:rsidR="009659BF" w:rsidRPr="00342363" w:rsidRDefault="007F1E0B" w:rsidP="004661EB">
      <w:pPr>
        <w:rPr>
          <w:rFonts w:cs="Arial"/>
          <w:noProof/>
        </w:rPr>
      </w:pPr>
      <w:r w:rsidRPr="00342363">
        <w:rPr>
          <w:rFonts w:cs="Arial"/>
          <w:b/>
          <w:bCs/>
          <w:noProof/>
        </w:rPr>
        <w:t>Education</w:t>
      </w:r>
      <w:r w:rsidRPr="00342363">
        <w:rPr>
          <w:rFonts w:cs="Arial"/>
          <w:noProof/>
        </w:rPr>
        <w:t>:</w:t>
      </w:r>
      <w:r w:rsidR="00E17832" w:rsidRPr="00342363">
        <w:rPr>
          <w:rFonts w:cs="Arial"/>
          <w:noProof/>
        </w:rPr>
        <w:t xml:space="preserve"> </w:t>
      </w:r>
      <w:r w:rsidR="00D508C2" w:rsidRPr="00342363">
        <w:rPr>
          <w:rFonts w:cs="Arial"/>
          <w:noProof/>
        </w:rPr>
        <w:t>If a Department would like to outline a specific field of study, the following table offers examples of related degrees for each Professional Family.</w:t>
      </w:r>
      <w:r w:rsidR="00675FE3" w:rsidRPr="00342363">
        <w:rPr>
          <w:rFonts w:cs="Arial"/>
          <w:noProof/>
        </w:rPr>
        <w:t xml:space="preserve"> </w:t>
      </w:r>
      <w:r w:rsidR="00675FE3" w:rsidRPr="00342363">
        <w:rPr>
          <w:rFonts w:cs="Arial"/>
          <w:i/>
          <w:iCs/>
          <w:noProof/>
        </w:rPr>
        <w:t xml:space="preserve">*More specific degrees can also be </w:t>
      </w:r>
      <w:r w:rsidR="00BC5A26" w:rsidRPr="00342363">
        <w:rPr>
          <w:rFonts w:cs="Arial"/>
          <w:i/>
          <w:iCs/>
          <w:noProof/>
        </w:rPr>
        <w:t>included in the Preferred Qualifications.</w:t>
      </w:r>
      <w:r w:rsidR="00CC2F75" w:rsidRPr="00342363">
        <w:rPr>
          <w:rFonts w:cs="Arial"/>
          <w:i/>
          <w:iCs/>
          <w:noProof/>
        </w:rPr>
        <w:t xml:space="preserve"> </w:t>
      </w:r>
      <w:r w:rsidR="00CC2F75" w:rsidRPr="00342363">
        <w:rPr>
          <w:rFonts w:cs="Arial"/>
          <w:noProof/>
        </w:rPr>
        <w:t>For</w:t>
      </w:r>
      <w:r w:rsidR="000B5C4A" w:rsidRPr="00342363">
        <w:rPr>
          <w:rFonts w:cs="Arial"/>
          <w:noProof/>
        </w:rPr>
        <w:t xml:space="preserve"> greater flexibility, Departments are also </w:t>
      </w:r>
      <w:r w:rsidR="00C026B9">
        <w:rPr>
          <w:rFonts w:cs="Arial"/>
          <w:noProof/>
        </w:rPr>
        <w:t>encouraged to include substitution statements, which would allow relevant experience to substitute</w:t>
      </w:r>
      <w:r w:rsidR="000B5C4A" w:rsidRPr="00342363">
        <w:rPr>
          <w:rFonts w:cs="Arial"/>
          <w:noProof/>
        </w:rPr>
        <w:t xml:space="preserve"> for required education.</w:t>
      </w:r>
    </w:p>
    <w:p w14:paraId="3712F3BD" w14:textId="77777777" w:rsidR="004661EB" w:rsidRPr="00342363" w:rsidRDefault="004661EB" w:rsidP="004661EB">
      <w:pPr>
        <w:rPr>
          <w:rFonts w:cs="Arial"/>
          <w:noProof/>
        </w:rPr>
      </w:pPr>
    </w:p>
    <w:tbl>
      <w:tblPr>
        <w:tblStyle w:val="TableGrid"/>
        <w:tblW w:w="10885" w:type="dxa"/>
        <w:tblLook w:val="04A0" w:firstRow="1" w:lastRow="0" w:firstColumn="1" w:lastColumn="0" w:noHBand="0" w:noVBand="1"/>
      </w:tblPr>
      <w:tblGrid>
        <w:gridCol w:w="3505"/>
        <w:gridCol w:w="7380"/>
      </w:tblGrid>
      <w:tr w:rsidR="00342363" w:rsidRPr="00342363" w14:paraId="1271240E" w14:textId="77777777" w:rsidTr="007B000D">
        <w:tc>
          <w:tcPr>
            <w:tcW w:w="3505" w:type="dxa"/>
          </w:tcPr>
          <w:p w14:paraId="6D1D676F" w14:textId="77777777" w:rsidR="007F1E0B" w:rsidRPr="00342363" w:rsidRDefault="007F1E0B" w:rsidP="00A50271">
            <w:pPr>
              <w:rPr>
                <w:rFonts w:cs="Arial"/>
                <w:noProof/>
              </w:rPr>
            </w:pPr>
            <w:r w:rsidRPr="00342363">
              <w:rPr>
                <w:rFonts w:cs="Arial"/>
                <w:noProof/>
              </w:rPr>
              <w:t>Academic &amp; Student Services</w:t>
            </w:r>
          </w:p>
        </w:tc>
        <w:tc>
          <w:tcPr>
            <w:tcW w:w="7380" w:type="dxa"/>
          </w:tcPr>
          <w:p w14:paraId="1C15FBFF" w14:textId="77777777" w:rsidR="00DD4EB7" w:rsidRPr="00342363" w:rsidRDefault="00771FFC" w:rsidP="00A50271">
            <w:pPr>
              <w:rPr>
                <w:rFonts w:cs="Arial"/>
                <w:noProof/>
              </w:rPr>
            </w:pPr>
            <w:r w:rsidRPr="00342363">
              <w:rPr>
                <w:rFonts w:cs="Arial"/>
                <w:noProof/>
              </w:rPr>
              <w:t>Bachelor’s in e</w:t>
            </w:r>
            <w:r w:rsidR="007F1E0B" w:rsidRPr="00342363">
              <w:rPr>
                <w:rFonts w:cs="Arial"/>
                <w:noProof/>
              </w:rPr>
              <w:t>ducation, psychology, business, public administration, health care, educational technology, social science, liberal arts, communications, accounting, finance,</w:t>
            </w:r>
            <w:r w:rsidR="00DD4EB7" w:rsidRPr="00342363">
              <w:rPr>
                <w:rFonts w:cs="Arial"/>
                <w:noProof/>
              </w:rPr>
              <w:t xml:space="preserve"> </w:t>
            </w:r>
            <w:r w:rsidR="007F1E0B" w:rsidRPr="00342363">
              <w:rPr>
                <w:rFonts w:cs="Arial"/>
                <w:noProof/>
              </w:rPr>
              <w:t>library science</w:t>
            </w:r>
            <w:r w:rsidR="00DD4EB7" w:rsidRPr="00342363">
              <w:rPr>
                <w:rFonts w:cs="Arial"/>
                <w:noProof/>
              </w:rPr>
              <w:t>, women and gender studies, psychology, computer science, information systems, business, health sciences, physical sciences, public administration, business administration, higher education, counseling, hospitality, human services, and student affairs.</w:t>
            </w:r>
          </w:p>
        </w:tc>
      </w:tr>
      <w:tr w:rsidR="00342363" w:rsidRPr="00342363" w14:paraId="7E6E1EC4" w14:textId="77777777" w:rsidTr="007B000D">
        <w:tc>
          <w:tcPr>
            <w:tcW w:w="3505" w:type="dxa"/>
          </w:tcPr>
          <w:p w14:paraId="1980EC54" w14:textId="77777777" w:rsidR="007F1E0B" w:rsidRPr="00342363" w:rsidRDefault="00771FFC" w:rsidP="00A50271">
            <w:pPr>
              <w:rPr>
                <w:rFonts w:cs="Arial"/>
                <w:noProof/>
              </w:rPr>
            </w:pPr>
            <w:r w:rsidRPr="00342363">
              <w:rPr>
                <w:rFonts w:cs="Arial"/>
                <w:noProof/>
              </w:rPr>
              <w:t>Business Services</w:t>
            </w:r>
            <w:r w:rsidR="00486080" w:rsidRPr="00342363">
              <w:rPr>
                <w:rFonts w:cs="Arial"/>
                <w:noProof/>
              </w:rPr>
              <w:t xml:space="preserve"> </w:t>
            </w:r>
          </w:p>
        </w:tc>
        <w:tc>
          <w:tcPr>
            <w:tcW w:w="7380" w:type="dxa"/>
          </w:tcPr>
          <w:p w14:paraId="01F711AF" w14:textId="77777777" w:rsidR="0062606F" w:rsidRPr="00342363" w:rsidRDefault="007C5B67" w:rsidP="00A50271">
            <w:pPr>
              <w:rPr>
                <w:rFonts w:cs="Arial"/>
                <w:noProof/>
              </w:rPr>
            </w:pPr>
            <w:r w:rsidRPr="00342363">
              <w:rPr>
                <w:rFonts w:cs="Arial"/>
                <w:noProof/>
              </w:rPr>
              <w:t>B</w:t>
            </w:r>
            <w:r w:rsidR="00A50271" w:rsidRPr="00342363">
              <w:rPr>
                <w:rFonts w:cs="Arial"/>
                <w:noProof/>
              </w:rPr>
              <w:t>achelor’s degree in business, business administration, finance, accounting</w:t>
            </w:r>
            <w:r w:rsidR="00486080" w:rsidRPr="00342363">
              <w:rPr>
                <w:rFonts w:cs="Arial"/>
                <w:noProof/>
              </w:rPr>
              <w:t>,</w:t>
            </w:r>
            <w:r w:rsidR="00A50271" w:rsidRPr="00342363">
              <w:rPr>
                <w:rFonts w:cs="Arial"/>
                <w:noProof/>
              </w:rPr>
              <w:t xml:space="preserve"> education, social </w:t>
            </w:r>
            <w:r w:rsidR="0062606F" w:rsidRPr="00342363">
              <w:rPr>
                <w:rFonts w:cs="Arial"/>
                <w:noProof/>
              </w:rPr>
              <w:t xml:space="preserve">or behavioral </w:t>
            </w:r>
            <w:r w:rsidR="00A50271" w:rsidRPr="00342363">
              <w:rPr>
                <w:rFonts w:cs="Arial"/>
                <w:noProof/>
              </w:rPr>
              <w:t xml:space="preserve">sciences, healthcare administration, </w:t>
            </w:r>
            <w:r w:rsidR="0062606F" w:rsidRPr="00342363">
              <w:rPr>
                <w:rFonts w:cs="Arial"/>
                <w:noProof/>
              </w:rPr>
              <w:t xml:space="preserve">higher education administration, </w:t>
            </w:r>
            <w:r w:rsidR="00A50271" w:rsidRPr="00342363">
              <w:rPr>
                <w:rFonts w:cs="Arial"/>
                <w:noProof/>
              </w:rPr>
              <w:t xml:space="preserve">public administration, </w:t>
            </w:r>
            <w:r w:rsidR="0062606F" w:rsidRPr="00342363">
              <w:rPr>
                <w:rFonts w:cs="Arial"/>
                <w:noProof/>
              </w:rPr>
              <w:t xml:space="preserve">pubic policy, </w:t>
            </w:r>
            <w:r w:rsidR="00A50271" w:rsidRPr="00342363">
              <w:rPr>
                <w:rFonts w:cs="Arial"/>
                <w:noProof/>
              </w:rPr>
              <w:t>communications,</w:t>
            </w:r>
            <w:r w:rsidR="00085C81" w:rsidRPr="00342363">
              <w:rPr>
                <w:rFonts w:cs="Arial"/>
                <w:noProof/>
              </w:rPr>
              <w:t xml:space="preserve"> and</w:t>
            </w:r>
            <w:r w:rsidR="00A50271" w:rsidRPr="00342363">
              <w:rPr>
                <w:rFonts w:cs="Arial"/>
                <w:noProof/>
              </w:rPr>
              <w:t xml:space="preserve"> information systems</w:t>
            </w:r>
            <w:r w:rsidR="00085C81" w:rsidRPr="00342363">
              <w:rPr>
                <w:rFonts w:cs="Arial"/>
                <w:noProof/>
              </w:rPr>
              <w:t>.</w:t>
            </w:r>
          </w:p>
        </w:tc>
      </w:tr>
      <w:tr w:rsidR="00342363" w:rsidRPr="00342363" w14:paraId="3A9F1AED" w14:textId="77777777" w:rsidTr="007B000D">
        <w:tc>
          <w:tcPr>
            <w:tcW w:w="3505" w:type="dxa"/>
          </w:tcPr>
          <w:p w14:paraId="619F4E3F" w14:textId="77777777" w:rsidR="007F1E0B" w:rsidRPr="00342363" w:rsidRDefault="007C5B67" w:rsidP="009659BF">
            <w:pPr>
              <w:spacing w:line="360" w:lineRule="auto"/>
              <w:rPr>
                <w:rFonts w:cs="Arial"/>
                <w:noProof/>
              </w:rPr>
            </w:pPr>
            <w:r w:rsidRPr="00342363">
              <w:rPr>
                <w:rFonts w:cs="Arial"/>
                <w:noProof/>
              </w:rPr>
              <w:t>Communications</w:t>
            </w:r>
          </w:p>
        </w:tc>
        <w:tc>
          <w:tcPr>
            <w:tcW w:w="7380" w:type="dxa"/>
          </w:tcPr>
          <w:p w14:paraId="3789C032" w14:textId="77777777" w:rsidR="007F1E0B" w:rsidRPr="00342363" w:rsidRDefault="00A835CA" w:rsidP="003A59DC">
            <w:pPr>
              <w:rPr>
                <w:rFonts w:cs="Arial"/>
                <w:noProof/>
              </w:rPr>
            </w:pPr>
            <w:r w:rsidRPr="00342363">
              <w:rPr>
                <w:rFonts w:cs="Arial"/>
                <w:noProof/>
              </w:rPr>
              <w:t>B</w:t>
            </w:r>
            <w:r w:rsidR="003A59DC" w:rsidRPr="00342363">
              <w:rPr>
                <w:rFonts w:cs="Arial"/>
                <w:noProof/>
              </w:rPr>
              <w:t>achelor’s degree in marketing, journalism, public relations, communications, business administration, and business.</w:t>
            </w:r>
          </w:p>
        </w:tc>
      </w:tr>
      <w:tr w:rsidR="00342363" w:rsidRPr="00342363" w14:paraId="1B7CB388" w14:textId="77777777" w:rsidTr="007B000D">
        <w:tc>
          <w:tcPr>
            <w:tcW w:w="3505" w:type="dxa"/>
          </w:tcPr>
          <w:p w14:paraId="04D8CAFF" w14:textId="77777777" w:rsidR="007F1E0B" w:rsidRPr="00342363" w:rsidRDefault="00A835CA" w:rsidP="000C49E6">
            <w:pPr>
              <w:rPr>
                <w:rFonts w:cs="Arial"/>
                <w:noProof/>
              </w:rPr>
            </w:pPr>
            <w:r w:rsidRPr="00342363">
              <w:rPr>
                <w:rFonts w:cs="Arial"/>
                <w:noProof/>
              </w:rPr>
              <w:t>Development &amp; External Relations</w:t>
            </w:r>
          </w:p>
        </w:tc>
        <w:tc>
          <w:tcPr>
            <w:tcW w:w="7380" w:type="dxa"/>
          </w:tcPr>
          <w:p w14:paraId="0BF04466" w14:textId="77777777" w:rsidR="007F1E0B" w:rsidRPr="00342363" w:rsidRDefault="000C49E6" w:rsidP="000C49E6">
            <w:pPr>
              <w:rPr>
                <w:rFonts w:cs="Arial"/>
                <w:noProof/>
              </w:rPr>
            </w:pPr>
            <w:r w:rsidRPr="00342363">
              <w:rPr>
                <w:rFonts w:cs="Arial"/>
                <w:noProof/>
              </w:rPr>
              <w:t>Bachelor’s degree in business, business administration, public administration, public health, marketing, communications, or public relations.</w:t>
            </w:r>
          </w:p>
        </w:tc>
      </w:tr>
      <w:tr w:rsidR="00342363" w:rsidRPr="00342363" w14:paraId="2D8B765E" w14:textId="77777777" w:rsidTr="007B000D">
        <w:tc>
          <w:tcPr>
            <w:tcW w:w="3505" w:type="dxa"/>
          </w:tcPr>
          <w:p w14:paraId="1A001DE8" w14:textId="77777777" w:rsidR="00C85956" w:rsidRPr="00342363" w:rsidRDefault="00C85956" w:rsidP="009659BF">
            <w:pPr>
              <w:spacing w:line="360" w:lineRule="auto"/>
              <w:rPr>
                <w:rFonts w:cs="Arial"/>
                <w:noProof/>
              </w:rPr>
            </w:pPr>
            <w:r w:rsidRPr="00342363">
              <w:rPr>
                <w:rFonts w:cs="Arial"/>
                <w:noProof/>
              </w:rPr>
              <w:t xml:space="preserve">Engineering/Architecture </w:t>
            </w:r>
          </w:p>
        </w:tc>
        <w:tc>
          <w:tcPr>
            <w:tcW w:w="7380" w:type="dxa"/>
          </w:tcPr>
          <w:p w14:paraId="11881B49" w14:textId="77777777" w:rsidR="00C85956" w:rsidRPr="00342363" w:rsidRDefault="00C85956" w:rsidP="00C85956">
            <w:pPr>
              <w:rPr>
                <w:rFonts w:cs="Arial"/>
                <w:noProof/>
              </w:rPr>
            </w:pPr>
            <w:r w:rsidRPr="00342363">
              <w:rPr>
                <w:rFonts w:cs="Arial"/>
                <w:noProof/>
              </w:rPr>
              <w:t>Bachelor’s degree in business, business administration, finance, accounting, education, communications, marketing, engineering, and architecture.</w:t>
            </w:r>
          </w:p>
        </w:tc>
      </w:tr>
      <w:tr w:rsidR="00342363" w:rsidRPr="00342363" w14:paraId="7C54CBB4" w14:textId="77777777" w:rsidTr="007B000D">
        <w:tc>
          <w:tcPr>
            <w:tcW w:w="3505" w:type="dxa"/>
          </w:tcPr>
          <w:p w14:paraId="5A48CC7D" w14:textId="77777777" w:rsidR="00093BC8" w:rsidRPr="00342363" w:rsidRDefault="00FF227C" w:rsidP="009659BF">
            <w:pPr>
              <w:spacing w:line="360" w:lineRule="auto"/>
              <w:rPr>
                <w:rFonts w:cs="Arial"/>
                <w:noProof/>
              </w:rPr>
            </w:pPr>
            <w:r w:rsidRPr="00342363">
              <w:rPr>
                <w:rFonts w:cs="Arial"/>
                <w:noProof/>
              </w:rPr>
              <w:t xml:space="preserve">Facilities </w:t>
            </w:r>
          </w:p>
        </w:tc>
        <w:tc>
          <w:tcPr>
            <w:tcW w:w="7380" w:type="dxa"/>
          </w:tcPr>
          <w:p w14:paraId="35D9B72B" w14:textId="77777777" w:rsidR="00093BC8" w:rsidRPr="00342363" w:rsidRDefault="00196338" w:rsidP="00C85956">
            <w:pPr>
              <w:rPr>
                <w:rFonts w:cs="Arial"/>
                <w:noProof/>
              </w:rPr>
            </w:pPr>
            <w:r w:rsidRPr="00342363">
              <w:rPr>
                <w:rFonts w:cs="Arial"/>
              </w:rPr>
              <w:t>B</w:t>
            </w:r>
            <w:r w:rsidR="00FF227C" w:rsidRPr="00342363">
              <w:rPr>
                <w:rFonts w:cs="Arial"/>
              </w:rPr>
              <w:t>achelor’s degree in planning, business administration, public administration, facilities management,</w:t>
            </w:r>
            <w:r w:rsidRPr="00342363">
              <w:rPr>
                <w:rFonts w:cs="Arial"/>
              </w:rPr>
              <w:t xml:space="preserve"> and</w:t>
            </w:r>
            <w:r w:rsidR="00FF227C" w:rsidRPr="00342363">
              <w:rPr>
                <w:rFonts w:cs="Arial"/>
              </w:rPr>
              <w:t xml:space="preserve"> construction management</w:t>
            </w:r>
            <w:r w:rsidRPr="00342363">
              <w:rPr>
                <w:rFonts w:cs="Arial"/>
              </w:rPr>
              <w:t>.</w:t>
            </w:r>
          </w:p>
        </w:tc>
      </w:tr>
      <w:tr w:rsidR="00342363" w:rsidRPr="00342363" w14:paraId="01013A1A" w14:textId="77777777" w:rsidTr="007B000D">
        <w:tc>
          <w:tcPr>
            <w:tcW w:w="3505" w:type="dxa"/>
          </w:tcPr>
          <w:p w14:paraId="5C17A57C" w14:textId="77777777" w:rsidR="00486080" w:rsidRPr="00342363" w:rsidRDefault="00486080" w:rsidP="009659BF">
            <w:pPr>
              <w:spacing w:line="360" w:lineRule="auto"/>
              <w:rPr>
                <w:rFonts w:cs="Arial"/>
                <w:noProof/>
              </w:rPr>
            </w:pPr>
            <w:r w:rsidRPr="00342363">
              <w:rPr>
                <w:rFonts w:cs="Arial"/>
                <w:noProof/>
              </w:rPr>
              <w:t xml:space="preserve">Finance &amp; Accounting </w:t>
            </w:r>
          </w:p>
        </w:tc>
        <w:tc>
          <w:tcPr>
            <w:tcW w:w="7380" w:type="dxa"/>
          </w:tcPr>
          <w:p w14:paraId="123471DF" w14:textId="77777777" w:rsidR="00486080" w:rsidRPr="00342363" w:rsidRDefault="00240AFB" w:rsidP="00C85956">
            <w:pPr>
              <w:rPr>
                <w:rFonts w:cs="Arial"/>
              </w:rPr>
            </w:pPr>
            <w:r w:rsidRPr="00342363">
              <w:rPr>
                <w:rFonts w:cs="Arial"/>
              </w:rPr>
              <w:t xml:space="preserve">Bachelor’s degree in business administration, business, finance, or accounting. </w:t>
            </w:r>
          </w:p>
        </w:tc>
      </w:tr>
      <w:tr w:rsidR="00342363" w:rsidRPr="00342363" w14:paraId="7C54E014" w14:textId="77777777" w:rsidTr="007B000D">
        <w:tc>
          <w:tcPr>
            <w:tcW w:w="3505" w:type="dxa"/>
          </w:tcPr>
          <w:p w14:paraId="271EB2DE" w14:textId="77777777" w:rsidR="00336C92" w:rsidRPr="00342363" w:rsidRDefault="00171EA1" w:rsidP="009659BF">
            <w:pPr>
              <w:spacing w:line="360" w:lineRule="auto"/>
              <w:rPr>
                <w:rFonts w:cs="Arial"/>
                <w:noProof/>
              </w:rPr>
            </w:pPr>
            <w:r w:rsidRPr="00342363">
              <w:rPr>
                <w:rFonts w:cs="Arial"/>
                <w:noProof/>
              </w:rPr>
              <w:t>Healthcare</w:t>
            </w:r>
            <w:r w:rsidR="00A17B1F" w:rsidRPr="00342363">
              <w:rPr>
                <w:rFonts w:cs="Arial"/>
                <w:noProof/>
              </w:rPr>
              <w:t xml:space="preserve"> </w:t>
            </w:r>
          </w:p>
        </w:tc>
        <w:tc>
          <w:tcPr>
            <w:tcW w:w="7380" w:type="dxa"/>
          </w:tcPr>
          <w:p w14:paraId="5FC0A3B2" w14:textId="77777777" w:rsidR="00336C92" w:rsidRPr="00342363" w:rsidRDefault="008130B9" w:rsidP="00C85956">
            <w:pPr>
              <w:rPr>
                <w:rFonts w:cs="Arial"/>
              </w:rPr>
            </w:pPr>
            <w:r w:rsidRPr="00342363">
              <w:rPr>
                <w:rFonts w:cs="Arial"/>
              </w:rPr>
              <w:t>Bachelor’s degree in biological science, nutrition, nursing, health, human services, psychology, counseling, and social work.</w:t>
            </w:r>
          </w:p>
        </w:tc>
      </w:tr>
      <w:tr w:rsidR="00342363" w:rsidRPr="00342363" w14:paraId="1E704163" w14:textId="77777777" w:rsidTr="007B000D">
        <w:tc>
          <w:tcPr>
            <w:tcW w:w="3505" w:type="dxa"/>
          </w:tcPr>
          <w:p w14:paraId="5F2563E3" w14:textId="77777777" w:rsidR="000B5D07" w:rsidRPr="00342363" w:rsidRDefault="000B5D07" w:rsidP="009659BF">
            <w:pPr>
              <w:spacing w:line="360" w:lineRule="auto"/>
              <w:rPr>
                <w:rFonts w:cs="Arial"/>
                <w:noProof/>
              </w:rPr>
            </w:pPr>
            <w:r w:rsidRPr="00342363">
              <w:rPr>
                <w:rFonts w:cs="Arial"/>
                <w:noProof/>
              </w:rPr>
              <w:t xml:space="preserve">Hospitality </w:t>
            </w:r>
          </w:p>
        </w:tc>
        <w:tc>
          <w:tcPr>
            <w:tcW w:w="7380" w:type="dxa"/>
          </w:tcPr>
          <w:p w14:paraId="3875E8C9" w14:textId="77777777" w:rsidR="000B5D07" w:rsidRPr="00342363" w:rsidRDefault="00B07EDB" w:rsidP="00C85956">
            <w:pPr>
              <w:rPr>
                <w:rFonts w:cs="Arial"/>
              </w:rPr>
            </w:pPr>
            <w:r w:rsidRPr="00342363">
              <w:rPr>
                <w:rFonts w:cs="Arial"/>
              </w:rPr>
              <w:t>Bachelor’s degree in hospitality, museum, art, entertainment, tourism, communications, and event management.</w:t>
            </w:r>
          </w:p>
        </w:tc>
      </w:tr>
      <w:tr w:rsidR="00342363" w:rsidRPr="00342363" w14:paraId="7D749150" w14:textId="77777777" w:rsidTr="007B000D">
        <w:tc>
          <w:tcPr>
            <w:tcW w:w="3505" w:type="dxa"/>
          </w:tcPr>
          <w:p w14:paraId="538928B0" w14:textId="77777777" w:rsidR="00486080" w:rsidRPr="00342363" w:rsidRDefault="00486080" w:rsidP="009659BF">
            <w:pPr>
              <w:spacing w:line="360" w:lineRule="auto"/>
              <w:rPr>
                <w:rFonts w:cs="Arial"/>
                <w:noProof/>
              </w:rPr>
            </w:pPr>
            <w:r w:rsidRPr="00342363">
              <w:rPr>
                <w:rFonts w:cs="Arial"/>
                <w:noProof/>
              </w:rPr>
              <w:t>Human Resources</w:t>
            </w:r>
          </w:p>
        </w:tc>
        <w:tc>
          <w:tcPr>
            <w:tcW w:w="7380" w:type="dxa"/>
          </w:tcPr>
          <w:p w14:paraId="4FEACAD8" w14:textId="77777777" w:rsidR="00486080" w:rsidRPr="00342363" w:rsidRDefault="00240AFB" w:rsidP="00C85956">
            <w:pPr>
              <w:rPr>
                <w:rFonts w:cs="Arial"/>
              </w:rPr>
            </w:pPr>
            <w:r w:rsidRPr="00342363">
              <w:rPr>
                <w:rFonts w:cs="Arial"/>
              </w:rPr>
              <w:t>Bachelor’s degree in public administration, public policy, business, higher education administration, social sciences, or behavioral sciences.</w:t>
            </w:r>
          </w:p>
        </w:tc>
      </w:tr>
      <w:tr w:rsidR="00342363" w:rsidRPr="00342363" w14:paraId="395F1EA1" w14:textId="77777777" w:rsidTr="007B000D">
        <w:tc>
          <w:tcPr>
            <w:tcW w:w="3505" w:type="dxa"/>
          </w:tcPr>
          <w:p w14:paraId="7BF7A9E3" w14:textId="77777777" w:rsidR="00B07EDB" w:rsidRPr="00342363" w:rsidRDefault="00981FBE" w:rsidP="009659BF">
            <w:pPr>
              <w:spacing w:line="360" w:lineRule="auto"/>
              <w:rPr>
                <w:rFonts w:cs="Arial"/>
                <w:noProof/>
              </w:rPr>
            </w:pPr>
            <w:r w:rsidRPr="00342363">
              <w:rPr>
                <w:rFonts w:cs="Arial"/>
                <w:noProof/>
              </w:rPr>
              <w:t>Information Technology</w:t>
            </w:r>
          </w:p>
        </w:tc>
        <w:tc>
          <w:tcPr>
            <w:tcW w:w="7380" w:type="dxa"/>
          </w:tcPr>
          <w:p w14:paraId="673D652B" w14:textId="77777777" w:rsidR="00B07EDB" w:rsidRPr="00342363" w:rsidRDefault="000B7D59" w:rsidP="00C85956">
            <w:pPr>
              <w:rPr>
                <w:rFonts w:cs="Arial"/>
              </w:rPr>
            </w:pPr>
            <w:r w:rsidRPr="00342363">
              <w:rPr>
                <w:rFonts w:cs="Arial"/>
              </w:rPr>
              <w:t>Bachelor’s degree in computer science, management/computer information systems, computer engineering, and information technology.</w:t>
            </w:r>
          </w:p>
        </w:tc>
      </w:tr>
      <w:tr w:rsidR="00342363" w:rsidRPr="00342363" w14:paraId="2775365E" w14:textId="77777777" w:rsidTr="007B000D">
        <w:tc>
          <w:tcPr>
            <w:tcW w:w="3505" w:type="dxa"/>
          </w:tcPr>
          <w:p w14:paraId="1126D192" w14:textId="77777777" w:rsidR="000B7D59" w:rsidRPr="00342363" w:rsidRDefault="000B7D59" w:rsidP="009659BF">
            <w:pPr>
              <w:spacing w:line="360" w:lineRule="auto"/>
              <w:rPr>
                <w:rFonts w:cs="Arial"/>
                <w:noProof/>
              </w:rPr>
            </w:pPr>
            <w:r w:rsidRPr="00342363">
              <w:rPr>
                <w:rFonts w:cs="Arial"/>
                <w:noProof/>
              </w:rPr>
              <w:t>Public Safety</w:t>
            </w:r>
          </w:p>
        </w:tc>
        <w:tc>
          <w:tcPr>
            <w:tcW w:w="7380" w:type="dxa"/>
          </w:tcPr>
          <w:p w14:paraId="194281AB" w14:textId="77777777" w:rsidR="000B7D59" w:rsidRPr="00342363" w:rsidRDefault="00D83A8D" w:rsidP="00C85956">
            <w:pPr>
              <w:rPr>
                <w:rFonts w:cs="Arial"/>
              </w:rPr>
            </w:pPr>
            <w:r w:rsidRPr="00342363">
              <w:rPr>
                <w:rFonts w:cs="Arial"/>
              </w:rPr>
              <w:t>Bachelor’s degree in business administration, public administration, public relations, emergency management, homeland security, and city/regional planning.</w:t>
            </w:r>
          </w:p>
        </w:tc>
      </w:tr>
      <w:tr w:rsidR="00D83A8D" w:rsidRPr="00342363" w14:paraId="617DD633" w14:textId="77777777" w:rsidTr="007B000D">
        <w:tc>
          <w:tcPr>
            <w:tcW w:w="3505" w:type="dxa"/>
          </w:tcPr>
          <w:p w14:paraId="56B3854B" w14:textId="77777777" w:rsidR="00D83A8D" w:rsidRPr="00342363" w:rsidRDefault="00D83A8D" w:rsidP="009659BF">
            <w:pPr>
              <w:spacing w:line="360" w:lineRule="auto"/>
              <w:rPr>
                <w:rFonts w:cs="Arial"/>
                <w:noProof/>
              </w:rPr>
            </w:pPr>
            <w:r w:rsidRPr="00342363">
              <w:rPr>
                <w:rFonts w:cs="Arial"/>
                <w:noProof/>
              </w:rPr>
              <w:t>Research Services</w:t>
            </w:r>
          </w:p>
        </w:tc>
        <w:tc>
          <w:tcPr>
            <w:tcW w:w="7380" w:type="dxa"/>
          </w:tcPr>
          <w:p w14:paraId="400D8396" w14:textId="77777777" w:rsidR="00D83A8D" w:rsidRPr="00342363" w:rsidRDefault="00A17B1F" w:rsidP="00C85956">
            <w:pPr>
              <w:rPr>
                <w:rFonts w:cs="Arial"/>
              </w:rPr>
            </w:pPr>
            <w:r w:rsidRPr="00342363">
              <w:rPr>
                <w:rFonts w:cs="Arial"/>
              </w:rPr>
              <w:t>Bachelor’s degree in public health, public administration, social/behavioral sciences, physical sciences, nursing, healthcare, finance, accounting, and business administration, business.</w:t>
            </w:r>
          </w:p>
        </w:tc>
      </w:tr>
    </w:tbl>
    <w:p w14:paraId="338F5206" w14:textId="77777777" w:rsidR="00DD4EB7" w:rsidRPr="00342363" w:rsidRDefault="00DD4EB7" w:rsidP="007F1E0B">
      <w:pPr>
        <w:spacing w:line="360" w:lineRule="auto"/>
        <w:rPr>
          <w:rFonts w:cs="Arial"/>
          <w:b/>
          <w:bCs/>
          <w:noProof/>
          <w:highlight w:val="cyan"/>
        </w:rPr>
      </w:pPr>
    </w:p>
    <w:p w14:paraId="1C4A6E73" w14:textId="77777777" w:rsidR="00AE0E35" w:rsidRPr="00342363" w:rsidRDefault="00793A64" w:rsidP="00EE79A5">
      <w:pPr>
        <w:rPr>
          <w:rFonts w:cs="Arial"/>
          <w:noProof/>
        </w:rPr>
      </w:pPr>
      <w:r w:rsidRPr="00342363">
        <w:rPr>
          <w:rFonts w:cs="Arial"/>
          <w:b/>
          <w:bCs/>
          <w:noProof/>
        </w:rPr>
        <w:t>Experience</w:t>
      </w:r>
      <w:r w:rsidR="007F646B" w:rsidRPr="00342363">
        <w:rPr>
          <w:rFonts w:cs="Arial"/>
          <w:noProof/>
        </w:rPr>
        <w:t>:</w:t>
      </w:r>
      <w:r w:rsidR="00BD5865" w:rsidRPr="00342363">
        <w:rPr>
          <w:rFonts w:cs="Arial"/>
          <w:noProof/>
        </w:rPr>
        <w:t xml:space="preserve"> </w:t>
      </w:r>
      <w:r w:rsidR="000544A9" w:rsidRPr="00342363">
        <w:rPr>
          <w:rFonts w:cs="Arial"/>
          <w:noProof/>
        </w:rPr>
        <w:t>When developing</w:t>
      </w:r>
      <w:r w:rsidR="007928A8" w:rsidRPr="00342363">
        <w:rPr>
          <w:rFonts w:cs="Arial"/>
          <w:noProof/>
        </w:rPr>
        <w:t xml:space="preserve"> </w:t>
      </w:r>
      <w:r w:rsidR="00E9205C" w:rsidRPr="00342363">
        <w:rPr>
          <w:rFonts w:cs="Arial"/>
          <w:noProof/>
        </w:rPr>
        <w:t xml:space="preserve">Minimum Qualifications </w:t>
      </w:r>
      <w:r w:rsidR="000544A9" w:rsidRPr="00342363">
        <w:rPr>
          <w:rFonts w:cs="Arial"/>
          <w:noProof/>
        </w:rPr>
        <w:t xml:space="preserve">for a professional level role, please keep the following </w:t>
      </w:r>
      <w:r w:rsidR="00625F4E" w:rsidRPr="00342363">
        <w:rPr>
          <w:rFonts w:cs="Arial"/>
          <w:noProof/>
        </w:rPr>
        <w:t xml:space="preserve">CU Classification </w:t>
      </w:r>
      <w:r w:rsidR="00BE39A0" w:rsidRPr="00342363">
        <w:rPr>
          <w:rFonts w:cs="Arial"/>
          <w:noProof/>
        </w:rPr>
        <w:t>best practices in mind</w:t>
      </w:r>
      <w:r w:rsidR="00AE0E35" w:rsidRPr="00342363">
        <w:rPr>
          <w:rFonts w:cs="Arial"/>
          <w:noProof/>
        </w:rPr>
        <w:t xml:space="preserve">. </w:t>
      </w:r>
      <w:r w:rsidR="00AE0E35" w:rsidRPr="00342363">
        <w:rPr>
          <w:rFonts w:cs="Arial"/>
          <w:b/>
          <w:bCs/>
          <w:noProof/>
        </w:rPr>
        <w:t>These qualifications will be used to remove candidates from consideration and cannot be changed once a position has been posted.</w:t>
      </w:r>
      <w:r w:rsidR="00575730" w:rsidRPr="00342363">
        <w:rPr>
          <w:rFonts w:cs="Arial"/>
          <w:noProof/>
        </w:rPr>
        <w:t xml:space="preserve"> </w:t>
      </w:r>
      <w:r w:rsidR="00575730" w:rsidRPr="00342363">
        <w:rPr>
          <w:rFonts w:cs="Arial"/>
          <w:noProof/>
          <w:highlight w:val="yellow"/>
        </w:rPr>
        <w:t xml:space="preserve">When it comes to minimum </w:t>
      </w:r>
      <w:r w:rsidR="004A7003" w:rsidRPr="00342363">
        <w:rPr>
          <w:rFonts w:cs="Arial"/>
          <w:noProof/>
          <w:highlight w:val="yellow"/>
        </w:rPr>
        <w:t>qualifications, must meet all education and experience requirements to move forward in the recruitment process</w:t>
      </w:r>
      <w:r w:rsidR="004A7003" w:rsidRPr="00342363">
        <w:rPr>
          <w:rFonts w:cs="Arial"/>
          <w:noProof/>
        </w:rPr>
        <w:t>.</w:t>
      </w:r>
    </w:p>
    <w:p w14:paraId="6E7BE314" w14:textId="77777777" w:rsidR="00AE0E35" w:rsidRPr="00342363" w:rsidRDefault="00AE0E35" w:rsidP="00EE79A5">
      <w:pPr>
        <w:rPr>
          <w:rFonts w:cs="Arial"/>
          <w:noProof/>
        </w:rPr>
      </w:pPr>
    </w:p>
    <w:p w14:paraId="21C3640A" w14:textId="77777777" w:rsidR="00575730" w:rsidRPr="00342363" w:rsidRDefault="00A33A0F" w:rsidP="00EE79A5">
      <w:pPr>
        <w:rPr>
          <w:rFonts w:cs="Arial"/>
          <w:b/>
          <w:bCs/>
          <w:noProof/>
        </w:rPr>
      </w:pPr>
      <w:r w:rsidRPr="00342363">
        <w:rPr>
          <w:rFonts w:cs="Arial"/>
          <w:b/>
          <w:bCs/>
          <w:noProof/>
        </w:rPr>
        <w:t>Developing Minimum Qualifications</w:t>
      </w:r>
      <w:r w:rsidR="00A94D24" w:rsidRPr="00342363">
        <w:rPr>
          <w:rFonts w:cs="Arial"/>
          <w:b/>
          <w:bCs/>
          <w:noProof/>
        </w:rPr>
        <w:t xml:space="preserve"> (MQs)</w:t>
      </w:r>
      <w:r w:rsidR="00575730" w:rsidRPr="00342363">
        <w:rPr>
          <w:rFonts w:cs="Arial"/>
          <w:b/>
          <w:bCs/>
          <w:noProof/>
        </w:rPr>
        <w:t>:</w:t>
      </w:r>
    </w:p>
    <w:p w14:paraId="5FE18B27" w14:textId="77777777" w:rsidR="007B000D" w:rsidRPr="00342363" w:rsidRDefault="004A7003" w:rsidP="00423F0F">
      <w:pPr>
        <w:pStyle w:val="ListParagraph"/>
        <w:numPr>
          <w:ilvl w:val="0"/>
          <w:numId w:val="3"/>
        </w:numPr>
        <w:rPr>
          <w:rFonts w:ascii="Arial" w:hAnsi="Arial" w:cs="Arial"/>
          <w:noProof/>
        </w:rPr>
      </w:pPr>
      <w:r w:rsidRPr="00342363">
        <w:rPr>
          <w:rFonts w:ascii="Arial" w:hAnsi="Arial" w:cs="Arial"/>
          <w:noProof/>
        </w:rPr>
        <w:t>M</w:t>
      </w:r>
      <w:r w:rsidR="00BE39A0" w:rsidRPr="00342363">
        <w:rPr>
          <w:rFonts w:ascii="Arial" w:hAnsi="Arial" w:cs="Arial"/>
          <w:noProof/>
        </w:rPr>
        <w:t>ust be tangible items that can be screened</w:t>
      </w:r>
      <w:r w:rsidR="006B0433" w:rsidRPr="00342363">
        <w:rPr>
          <w:rFonts w:ascii="Arial" w:hAnsi="Arial" w:cs="Arial"/>
          <w:noProof/>
        </w:rPr>
        <w:t xml:space="preserve"> (Education, Experience, and Lincensure/Certifications)</w:t>
      </w:r>
    </w:p>
    <w:p w14:paraId="6AA447DC" w14:textId="77777777" w:rsidR="00A33A0F" w:rsidRPr="00342363" w:rsidRDefault="007064B9" w:rsidP="00423F0F">
      <w:pPr>
        <w:pStyle w:val="ListParagraph"/>
        <w:numPr>
          <w:ilvl w:val="0"/>
          <w:numId w:val="3"/>
        </w:numPr>
        <w:rPr>
          <w:rFonts w:ascii="Arial" w:hAnsi="Arial" w:cs="Arial"/>
          <w:noProof/>
        </w:rPr>
      </w:pPr>
      <w:r w:rsidRPr="00342363">
        <w:rPr>
          <w:rFonts w:ascii="Arial" w:hAnsi="Arial" w:cs="Arial"/>
          <w:noProof/>
        </w:rPr>
        <w:t>Experience should be</w:t>
      </w:r>
      <w:r w:rsidR="00A33A0F" w:rsidRPr="00342363">
        <w:rPr>
          <w:rFonts w:ascii="Arial" w:hAnsi="Arial" w:cs="Arial"/>
          <w:noProof/>
        </w:rPr>
        <w:t xml:space="preserve"> specific to the role and clea</w:t>
      </w:r>
      <w:r w:rsidRPr="00342363">
        <w:rPr>
          <w:rFonts w:ascii="Arial" w:hAnsi="Arial" w:cs="Arial"/>
          <w:noProof/>
        </w:rPr>
        <w:t>r (avoid multiple parts or vague/board language)</w:t>
      </w:r>
    </w:p>
    <w:p w14:paraId="3B65A3F4" w14:textId="72D508A9" w:rsidR="004A7003" w:rsidRPr="00342363" w:rsidRDefault="00113C47" w:rsidP="00423F0F">
      <w:pPr>
        <w:pStyle w:val="ListParagraph"/>
        <w:numPr>
          <w:ilvl w:val="0"/>
          <w:numId w:val="3"/>
        </w:numPr>
        <w:rPr>
          <w:rFonts w:ascii="Arial" w:hAnsi="Arial" w:cs="Arial"/>
          <w:noProof/>
        </w:rPr>
      </w:pPr>
      <w:r w:rsidRPr="00342363">
        <w:rPr>
          <w:rFonts w:ascii="Arial" w:hAnsi="Arial" w:cs="Arial"/>
          <w:noProof/>
        </w:rPr>
        <w:lastRenderedPageBreak/>
        <w:t>Can be used to stra</w:t>
      </w:r>
      <w:r w:rsidR="00E52B3E">
        <w:rPr>
          <w:rFonts w:ascii="Arial" w:hAnsi="Arial" w:cs="Arial"/>
          <w:noProof/>
        </w:rPr>
        <w:t>tegically</w:t>
      </w:r>
      <w:r w:rsidR="004A7003" w:rsidRPr="00342363">
        <w:rPr>
          <w:rFonts w:ascii="Arial" w:hAnsi="Arial" w:cs="Arial"/>
          <w:noProof/>
        </w:rPr>
        <w:t xml:space="preserve"> </w:t>
      </w:r>
      <w:r w:rsidRPr="00342363">
        <w:rPr>
          <w:rFonts w:ascii="Arial" w:hAnsi="Arial" w:cs="Arial"/>
          <w:noProof/>
        </w:rPr>
        <w:t xml:space="preserve">to </w:t>
      </w:r>
      <w:r w:rsidR="004A7003" w:rsidRPr="00342363">
        <w:rPr>
          <w:rFonts w:ascii="Arial" w:hAnsi="Arial" w:cs="Arial"/>
          <w:noProof/>
        </w:rPr>
        <w:t>c</w:t>
      </w:r>
      <w:r w:rsidR="003111FA" w:rsidRPr="00342363">
        <w:rPr>
          <w:rFonts w:ascii="Arial" w:hAnsi="Arial" w:cs="Arial"/>
          <w:noProof/>
        </w:rPr>
        <w:t xml:space="preserve">ast a wide net </w:t>
      </w:r>
      <w:r w:rsidR="004A7003" w:rsidRPr="00342363">
        <w:rPr>
          <w:rFonts w:ascii="Arial" w:hAnsi="Arial" w:cs="Arial"/>
          <w:noProof/>
        </w:rPr>
        <w:t>for i</w:t>
      </w:r>
      <w:r w:rsidR="003111FA" w:rsidRPr="00342363">
        <w:rPr>
          <w:rFonts w:ascii="Arial" w:hAnsi="Arial" w:cs="Arial"/>
          <w:noProof/>
        </w:rPr>
        <w:t>nclusivity</w:t>
      </w:r>
      <w:r w:rsidR="004A7003" w:rsidRPr="00342363">
        <w:rPr>
          <w:rFonts w:ascii="Arial" w:hAnsi="Arial" w:cs="Arial"/>
          <w:noProof/>
        </w:rPr>
        <w:t xml:space="preserve"> and maximum flexibility</w:t>
      </w:r>
      <w:r w:rsidRPr="00342363">
        <w:rPr>
          <w:rFonts w:ascii="Arial" w:hAnsi="Arial" w:cs="Arial"/>
          <w:noProof/>
        </w:rPr>
        <w:t xml:space="preserve"> or used to narrow your applicant pool (for highly-specialized positions)</w:t>
      </w:r>
      <w:r w:rsidR="004A7003" w:rsidRPr="00342363">
        <w:rPr>
          <w:rFonts w:ascii="Arial" w:hAnsi="Arial" w:cs="Arial"/>
          <w:noProof/>
        </w:rPr>
        <w:t xml:space="preserve"> </w:t>
      </w:r>
    </w:p>
    <w:p w14:paraId="454FAA19" w14:textId="77777777" w:rsidR="000C1001" w:rsidRPr="00342363" w:rsidRDefault="003111FA" w:rsidP="00423F0F">
      <w:pPr>
        <w:pStyle w:val="ListParagraph"/>
        <w:numPr>
          <w:ilvl w:val="0"/>
          <w:numId w:val="3"/>
        </w:numPr>
        <w:rPr>
          <w:rFonts w:ascii="Arial" w:hAnsi="Arial" w:cs="Arial"/>
          <w:noProof/>
        </w:rPr>
      </w:pPr>
      <w:r w:rsidRPr="00342363">
        <w:rPr>
          <w:rFonts w:ascii="Arial" w:hAnsi="Arial" w:cs="Arial"/>
          <w:noProof/>
        </w:rPr>
        <w:t>Expand your idea of the “ideal” candidate</w:t>
      </w:r>
      <w:r w:rsidR="000C1001" w:rsidRPr="00342363">
        <w:rPr>
          <w:rFonts w:ascii="Arial" w:hAnsi="Arial" w:cs="Arial"/>
          <w:noProof/>
        </w:rPr>
        <w:t xml:space="preserve"> or background </w:t>
      </w:r>
      <w:r w:rsidR="00113C47" w:rsidRPr="00342363">
        <w:rPr>
          <w:rFonts w:ascii="Arial" w:hAnsi="Arial" w:cs="Arial"/>
          <w:noProof/>
        </w:rPr>
        <w:t xml:space="preserve">(consider there are multiple, non-traditional paths that could lead to someone being qualified for a role). </w:t>
      </w:r>
    </w:p>
    <w:p w14:paraId="1C3D4E7C" w14:textId="3C20B6CB" w:rsidR="008F75E3" w:rsidRPr="00342363" w:rsidRDefault="002A7176" w:rsidP="00423F0F">
      <w:pPr>
        <w:pStyle w:val="ListParagraph"/>
        <w:numPr>
          <w:ilvl w:val="0"/>
          <w:numId w:val="3"/>
        </w:numPr>
        <w:rPr>
          <w:rFonts w:ascii="Arial" w:hAnsi="Arial" w:cs="Arial"/>
          <w:noProof/>
        </w:rPr>
      </w:pPr>
      <w:r w:rsidRPr="00342363">
        <w:rPr>
          <w:rFonts w:ascii="Arial" w:hAnsi="Arial" w:cs="Arial"/>
          <w:noProof/>
        </w:rPr>
        <w:t xml:space="preserve">Language should be </w:t>
      </w:r>
      <w:r w:rsidR="00C026B9">
        <w:rPr>
          <w:rFonts w:ascii="Arial" w:hAnsi="Arial" w:cs="Arial"/>
          <w:noProof/>
        </w:rPr>
        <w:t>universally</w:t>
      </w:r>
      <w:r w:rsidRPr="00342363">
        <w:rPr>
          <w:rFonts w:ascii="Arial" w:hAnsi="Arial" w:cs="Arial"/>
          <w:noProof/>
        </w:rPr>
        <w:t xml:space="preserve"> understood by applicants and search committee members</w:t>
      </w:r>
    </w:p>
    <w:p w14:paraId="76F8B6DF" w14:textId="77777777" w:rsidR="00793A64" w:rsidRPr="00342363" w:rsidRDefault="007928A8" w:rsidP="00EE79A5">
      <w:pPr>
        <w:rPr>
          <w:rFonts w:cs="Arial"/>
          <w:noProof/>
        </w:rPr>
      </w:pPr>
      <w:r w:rsidRPr="00342363">
        <w:rPr>
          <w:rFonts w:cs="Arial"/>
          <w:b/>
          <w:bCs/>
          <w:noProof/>
        </w:rPr>
        <w:t xml:space="preserve">The table below </w:t>
      </w:r>
      <w:r w:rsidR="000B5C4A" w:rsidRPr="00342363">
        <w:rPr>
          <w:rFonts w:cs="Arial"/>
          <w:b/>
          <w:bCs/>
          <w:noProof/>
        </w:rPr>
        <w:t xml:space="preserve">provides </w:t>
      </w:r>
      <w:r w:rsidR="00A33A0F" w:rsidRPr="00342363">
        <w:rPr>
          <w:rFonts w:cs="Arial"/>
          <w:b/>
          <w:bCs/>
          <w:noProof/>
        </w:rPr>
        <w:t>an overview of the education and experience required for each professional level.</w:t>
      </w:r>
      <w:r w:rsidR="00D40D29" w:rsidRPr="00342363">
        <w:rPr>
          <w:rFonts w:cs="Arial"/>
          <w:noProof/>
        </w:rPr>
        <w:t xml:space="preserve"> Please contact your assigned Classification Consultant if you have any questions.</w:t>
      </w:r>
    </w:p>
    <w:p w14:paraId="3E8C8252" w14:textId="77777777" w:rsidR="00B20A41" w:rsidRPr="00342363" w:rsidRDefault="00B20A41" w:rsidP="00EE79A5">
      <w:pPr>
        <w:rPr>
          <w:rFonts w:cs="Arial"/>
          <w:noProof/>
        </w:rPr>
      </w:pPr>
    </w:p>
    <w:tbl>
      <w:tblPr>
        <w:tblStyle w:val="TableGrid"/>
        <w:tblW w:w="0" w:type="auto"/>
        <w:tblLook w:val="04A0" w:firstRow="1" w:lastRow="0" w:firstColumn="1" w:lastColumn="0" w:noHBand="0" w:noVBand="1"/>
      </w:tblPr>
      <w:tblGrid>
        <w:gridCol w:w="3055"/>
        <w:gridCol w:w="6295"/>
      </w:tblGrid>
      <w:tr w:rsidR="00342363" w:rsidRPr="00342363" w14:paraId="454D78E9" w14:textId="77777777" w:rsidTr="004133A1">
        <w:tc>
          <w:tcPr>
            <w:tcW w:w="3055" w:type="dxa"/>
          </w:tcPr>
          <w:p w14:paraId="2F7060A0" w14:textId="77777777" w:rsidR="00B20A41" w:rsidRPr="00342363" w:rsidRDefault="00E1198F" w:rsidP="00EE79A5">
            <w:pPr>
              <w:rPr>
                <w:rFonts w:cs="Arial"/>
                <w:noProof/>
              </w:rPr>
            </w:pPr>
            <w:r w:rsidRPr="00342363">
              <w:rPr>
                <w:rFonts w:cs="Arial"/>
                <w:noProof/>
              </w:rPr>
              <w:t>Entry Professional</w:t>
            </w:r>
          </w:p>
        </w:tc>
        <w:tc>
          <w:tcPr>
            <w:tcW w:w="6295" w:type="dxa"/>
          </w:tcPr>
          <w:p w14:paraId="0537B5FE" w14:textId="77777777" w:rsidR="00B20A41" w:rsidRPr="00342363" w:rsidRDefault="00E1198F" w:rsidP="00EE79A5">
            <w:pPr>
              <w:rPr>
                <w:rFonts w:cs="Arial"/>
                <w:noProof/>
              </w:rPr>
            </w:pPr>
            <w:r w:rsidRPr="00342363">
              <w:rPr>
                <w:rFonts w:cs="Arial"/>
                <w:noProof/>
              </w:rPr>
              <w:t>Bachelor’s degree.</w:t>
            </w:r>
          </w:p>
        </w:tc>
      </w:tr>
      <w:tr w:rsidR="00342363" w:rsidRPr="00342363" w14:paraId="218D5351" w14:textId="77777777" w:rsidTr="004133A1">
        <w:tc>
          <w:tcPr>
            <w:tcW w:w="3055" w:type="dxa"/>
          </w:tcPr>
          <w:p w14:paraId="48245FDB" w14:textId="77777777" w:rsidR="00B20A41" w:rsidRPr="00342363" w:rsidRDefault="00E1198F" w:rsidP="00EE79A5">
            <w:pPr>
              <w:rPr>
                <w:rFonts w:cs="Arial"/>
                <w:noProof/>
              </w:rPr>
            </w:pPr>
            <w:r w:rsidRPr="00342363">
              <w:rPr>
                <w:rFonts w:cs="Arial"/>
                <w:noProof/>
              </w:rPr>
              <w:t xml:space="preserve">Intermediate Professional </w:t>
            </w:r>
          </w:p>
        </w:tc>
        <w:tc>
          <w:tcPr>
            <w:tcW w:w="6295" w:type="dxa"/>
          </w:tcPr>
          <w:p w14:paraId="367E2CE6" w14:textId="77777777" w:rsidR="00B20A41" w:rsidRPr="00342363" w:rsidRDefault="00E1198F" w:rsidP="00EE79A5">
            <w:pPr>
              <w:rPr>
                <w:rFonts w:cs="Arial"/>
                <w:noProof/>
              </w:rPr>
            </w:pPr>
            <w:r w:rsidRPr="00342363">
              <w:rPr>
                <w:rFonts w:cs="Arial"/>
                <w:noProof/>
              </w:rPr>
              <w:t>Bachelor’s degree</w:t>
            </w:r>
            <w:r w:rsidR="004133A1" w:rsidRPr="00342363">
              <w:rPr>
                <w:rFonts w:cs="Arial"/>
                <w:noProof/>
              </w:rPr>
              <w:t xml:space="preserve"> + 1 year of specified experience.</w:t>
            </w:r>
          </w:p>
        </w:tc>
      </w:tr>
      <w:tr w:rsidR="00342363" w:rsidRPr="00342363" w14:paraId="6D326697" w14:textId="77777777" w:rsidTr="004133A1">
        <w:tc>
          <w:tcPr>
            <w:tcW w:w="3055" w:type="dxa"/>
          </w:tcPr>
          <w:p w14:paraId="45C20325" w14:textId="77777777" w:rsidR="00F269D6" w:rsidRPr="00342363" w:rsidRDefault="00F269D6" w:rsidP="00F269D6">
            <w:pPr>
              <w:rPr>
                <w:rFonts w:cs="Arial"/>
                <w:noProof/>
              </w:rPr>
            </w:pPr>
            <w:r w:rsidRPr="00342363">
              <w:rPr>
                <w:rFonts w:cs="Arial"/>
                <w:noProof/>
              </w:rPr>
              <w:t xml:space="preserve">Senior Professional </w:t>
            </w:r>
          </w:p>
        </w:tc>
        <w:tc>
          <w:tcPr>
            <w:tcW w:w="6295" w:type="dxa"/>
          </w:tcPr>
          <w:p w14:paraId="3EFF8F8A" w14:textId="77777777" w:rsidR="00F269D6" w:rsidRPr="00342363" w:rsidRDefault="00F269D6" w:rsidP="00F269D6">
            <w:pPr>
              <w:rPr>
                <w:rFonts w:cs="Arial"/>
                <w:noProof/>
              </w:rPr>
            </w:pPr>
            <w:r w:rsidRPr="00342363">
              <w:rPr>
                <w:rFonts w:cs="Arial"/>
                <w:noProof/>
              </w:rPr>
              <w:t>Bachelor’s degree + 2 years of specified experience.</w:t>
            </w:r>
          </w:p>
        </w:tc>
      </w:tr>
      <w:tr w:rsidR="00342363" w:rsidRPr="00342363" w14:paraId="6E67B30D" w14:textId="77777777" w:rsidTr="004133A1">
        <w:tc>
          <w:tcPr>
            <w:tcW w:w="3055" w:type="dxa"/>
          </w:tcPr>
          <w:p w14:paraId="4196974E" w14:textId="77777777" w:rsidR="00F269D6" w:rsidRPr="00342363" w:rsidRDefault="00F269D6" w:rsidP="00F269D6">
            <w:pPr>
              <w:rPr>
                <w:rFonts w:cs="Arial"/>
                <w:noProof/>
              </w:rPr>
            </w:pPr>
            <w:r w:rsidRPr="00342363">
              <w:rPr>
                <w:rFonts w:cs="Arial"/>
                <w:noProof/>
              </w:rPr>
              <w:t xml:space="preserve">Principal Professional </w:t>
            </w:r>
          </w:p>
        </w:tc>
        <w:tc>
          <w:tcPr>
            <w:tcW w:w="6295" w:type="dxa"/>
          </w:tcPr>
          <w:p w14:paraId="49376D44" w14:textId="77777777" w:rsidR="00F269D6" w:rsidRPr="00342363" w:rsidRDefault="00F269D6" w:rsidP="00F269D6">
            <w:pPr>
              <w:rPr>
                <w:rFonts w:cs="Arial"/>
                <w:noProof/>
              </w:rPr>
            </w:pPr>
            <w:r w:rsidRPr="00342363">
              <w:rPr>
                <w:rFonts w:cs="Arial"/>
                <w:noProof/>
              </w:rPr>
              <w:t>Bachelor’s degree + 3-5 years of specified experience.</w:t>
            </w:r>
          </w:p>
        </w:tc>
      </w:tr>
      <w:tr w:rsidR="00342363" w:rsidRPr="00342363" w14:paraId="7040BF28" w14:textId="77777777" w:rsidTr="004133A1">
        <w:tc>
          <w:tcPr>
            <w:tcW w:w="3055" w:type="dxa"/>
          </w:tcPr>
          <w:p w14:paraId="1B4CE266" w14:textId="77777777" w:rsidR="00F269D6" w:rsidRPr="00C026B9" w:rsidRDefault="00F269D6" w:rsidP="00F269D6">
            <w:pPr>
              <w:rPr>
                <w:rFonts w:cs="Arial"/>
                <w:noProof/>
              </w:rPr>
            </w:pPr>
            <w:r w:rsidRPr="00C026B9">
              <w:rPr>
                <w:rFonts w:cs="Arial"/>
                <w:noProof/>
              </w:rPr>
              <w:t>Program Manager</w:t>
            </w:r>
          </w:p>
        </w:tc>
        <w:tc>
          <w:tcPr>
            <w:tcW w:w="6295" w:type="dxa"/>
          </w:tcPr>
          <w:p w14:paraId="6F963373" w14:textId="77777777" w:rsidR="00F269D6" w:rsidRPr="00342363" w:rsidRDefault="00F269D6" w:rsidP="00F269D6">
            <w:pPr>
              <w:rPr>
                <w:rFonts w:cs="Arial"/>
                <w:noProof/>
              </w:rPr>
            </w:pPr>
            <w:r w:rsidRPr="00342363">
              <w:rPr>
                <w:rFonts w:cs="Arial"/>
                <w:noProof/>
              </w:rPr>
              <w:t>Bachelor’s degree + 4-6 years of specified experience.</w:t>
            </w:r>
          </w:p>
        </w:tc>
      </w:tr>
      <w:tr w:rsidR="00342363" w:rsidRPr="00342363" w14:paraId="7075081B" w14:textId="77777777" w:rsidTr="004133A1">
        <w:tc>
          <w:tcPr>
            <w:tcW w:w="3055" w:type="dxa"/>
          </w:tcPr>
          <w:p w14:paraId="7EF24F73" w14:textId="77777777" w:rsidR="006C7242" w:rsidRPr="00C026B9" w:rsidRDefault="006C7242" w:rsidP="006C7242">
            <w:pPr>
              <w:rPr>
                <w:rFonts w:cs="Arial"/>
                <w:noProof/>
              </w:rPr>
            </w:pPr>
            <w:r w:rsidRPr="00C026B9">
              <w:rPr>
                <w:rFonts w:cs="Arial"/>
                <w:noProof/>
              </w:rPr>
              <w:t>Manager</w:t>
            </w:r>
          </w:p>
        </w:tc>
        <w:tc>
          <w:tcPr>
            <w:tcW w:w="6295" w:type="dxa"/>
          </w:tcPr>
          <w:p w14:paraId="30DEDA9A" w14:textId="77777777" w:rsidR="006C7242" w:rsidRPr="00342363" w:rsidRDefault="006C7242" w:rsidP="006C7242">
            <w:pPr>
              <w:rPr>
                <w:rFonts w:cs="Arial"/>
                <w:noProof/>
              </w:rPr>
            </w:pPr>
            <w:r w:rsidRPr="00342363">
              <w:rPr>
                <w:rFonts w:cs="Arial"/>
                <w:noProof/>
              </w:rPr>
              <w:t>Bachelor’s degree + 4-6 years of specified experience.</w:t>
            </w:r>
          </w:p>
        </w:tc>
      </w:tr>
      <w:tr w:rsidR="00342363" w:rsidRPr="00342363" w14:paraId="15C9A232" w14:textId="77777777" w:rsidTr="004133A1">
        <w:tc>
          <w:tcPr>
            <w:tcW w:w="3055" w:type="dxa"/>
          </w:tcPr>
          <w:p w14:paraId="54C4DC8F" w14:textId="77777777" w:rsidR="00C3239D" w:rsidRPr="00C026B9" w:rsidRDefault="00C3239D" w:rsidP="00C3239D">
            <w:pPr>
              <w:rPr>
                <w:rFonts w:cs="Arial"/>
                <w:noProof/>
              </w:rPr>
            </w:pPr>
            <w:r w:rsidRPr="00C026B9">
              <w:rPr>
                <w:rFonts w:cs="Arial"/>
                <w:noProof/>
              </w:rPr>
              <w:t>Senior Manager</w:t>
            </w:r>
          </w:p>
        </w:tc>
        <w:tc>
          <w:tcPr>
            <w:tcW w:w="6295" w:type="dxa"/>
          </w:tcPr>
          <w:p w14:paraId="1F4E3165" w14:textId="77777777" w:rsidR="00C3239D" w:rsidRPr="00342363" w:rsidRDefault="00C3239D" w:rsidP="00C3239D">
            <w:pPr>
              <w:rPr>
                <w:rFonts w:cs="Arial"/>
                <w:noProof/>
              </w:rPr>
            </w:pPr>
            <w:r w:rsidRPr="00342363">
              <w:rPr>
                <w:rFonts w:cs="Arial"/>
                <w:noProof/>
              </w:rPr>
              <w:t>Bachelor’s degree + 5-7 years of specified experience.</w:t>
            </w:r>
          </w:p>
        </w:tc>
      </w:tr>
      <w:tr w:rsidR="00342363" w:rsidRPr="00342363" w14:paraId="2027F0CE" w14:textId="77777777" w:rsidTr="004133A1">
        <w:tc>
          <w:tcPr>
            <w:tcW w:w="3055" w:type="dxa"/>
          </w:tcPr>
          <w:p w14:paraId="73601BF9" w14:textId="77777777" w:rsidR="00C3239D" w:rsidRPr="00C026B9" w:rsidRDefault="00C3239D" w:rsidP="00C3239D">
            <w:pPr>
              <w:rPr>
                <w:rFonts w:cs="Arial"/>
                <w:noProof/>
              </w:rPr>
            </w:pPr>
            <w:r w:rsidRPr="00C026B9">
              <w:rPr>
                <w:rFonts w:cs="Arial"/>
                <w:noProof/>
              </w:rPr>
              <w:t xml:space="preserve">Program Director </w:t>
            </w:r>
          </w:p>
        </w:tc>
        <w:tc>
          <w:tcPr>
            <w:tcW w:w="6295" w:type="dxa"/>
          </w:tcPr>
          <w:p w14:paraId="491E080F" w14:textId="77777777" w:rsidR="00C3239D" w:rsidRPr="00342363" w:rsidRDefault="00C3239D" w:rsidP="00C3239D">
            <w:pPr>
              <w:rPr>
                <w:rFonts w:cs="Arial"/>
                <w:noProof/>
              </w:rPr>
            </w:pPr>
            <w:r w:rsidRPr="00342363">
              <w:rPr>
                <w:rFonts w:cs="Arial"/>
                <w:noProof/>
              </w:rPr>
              <w:t>Bachelor’s degree + 6-8 years of specified experience.</w:t>
            </w:r>
          </w:p>
        </w:tc>
      </w:tr>
      <w:tr w:rsidR="00342363" w:rsidRPr="00342363" w14:paraId="6A60256F" w14:textId="77777777" w:rsidTr="004133A1">
        <w:tc>
          <w:tcPr>
            <w:tcW w:w="3055" w:type="dxa"/>
          </w:tcPr>
          <w:p w14:paraId="374DE202" w14:textId="77777777" w:rsidR="00C3239D" w:rsidRPr="00C026B9" w:rsidRDefault="00C3239D" w:rsidP="00C3239D">
            <w:pPr>
              <w:rPr>
                <w:rFonts w:cs="Arial"/>
                <w:noProof/>
              </w:rPr>
            </w:pPr>
            <w:r w:rsidRPr="00C026B9">
              <w:rPr>
                <w:rFonts w:cs="Arial"/>
                <w:noProof/>
              </w:rPr>
              <w:t xml:space="preserve">Assistant Director </w:t>
            </w:r>
          </w:p>
        </w:tc>
        <w:tc>
          <w:tcPr>
            <w:tcW w:w="6295" w:type="dxa"/>
          </w:tcPr>
          <w:p w14:paraId="41E43208" w14:textId="77777777" w:rsidR="00C3239D" w:rsidRPr="00342363" w:rsidRDefault="00C3239D" w:rsidP="00C3239D">
            <w:pPr>
              <w:rPr>
                <w:rFonts w:cs="Arial"/>
                <w:noProof/>
              </w:rPr>
            </w:pPr>
            <w:r w:rsidRPr="00342363">
              <w:rPr>
                <w:rFonts w:cs="Arial"/>
                <w:noProof/>
              </w:rPr>
              <w:t>Bachelor’s degree + 6-8 years of specified experience.</w:t>
            </w:r>
          </w:p>
        </w:tc>
      </w:tr>
      <w:tr w:rsidR="00342363" w:rsidRPr="00342363" w14:paraId="2E64267E" w14:textId="77777777" w:rsidTr="004133A1">
        <w:tc>
          <w:tcPr>
            <w:tcW w:w="3055" w:type="dxa"/>
          </w:tcPr>
          <w:p w14:paraId="05890CF0" w14:textId="77777777" w:rsidR="00C3239D" w:rsidRPr="00C026B9" w:rsidRDefault="00C3239D" w:rsidP="00C3239D">
            <w:pPr>
              <w:rPr>
                <w:rFonts w:cs="Arial"/>
                <w:noProof/>
              </w:rPr>
            </w:pPr>
            <w:r w:rsidRPr="00C026B9">
              <w:rPr>
                <w:rFonts w:cs="Arial"/>
                <w:noProof/>
              </w:rPr>
              <w:t>Associate Dire</w:t>
            </w:r>
            <w:r w:rsidR="00874745" w:rsidRPr="00C026B9">
              <w:rPr>
                <w:rFonts w:cs="Arial"/>
                <w:noProof/>
              </w:rPr>
              <w:t>c</w:t>
            </w:r>
            <w:r w:rsidRPr="00C026B9">
              <w:rPr>
                <w:rFonts w:cs="Arial"/>
                <w:noProof/>
              </w:rPr>
              <w:t xml:space="preserve">tor </w:t>
            </w:r>
          </w:p>
        </w:tc>
        <w:tc>
          <w:tcPr>
            <w:tcW w:w="6295" w:type="dxa"/>
          </w:tcPr>
          <w:p w14:paraId="75C1FF18" w14:textId="77777777" w:rsidR="00C3239D" w:rsidRPr="00342363" w:rsidRDefault="00C3239D" w:rsidP="00C3239D">
            <w:pPr>
              <w:rPr>
                <w:rFonts w:cs="Arial"/>
                <w:noProof/>
              </w:rPr>
            </w:pPr>
            <w:r w:rsidRPr="00342363">
              <w:rPr>
                <w:rFonts w:cs="Arial"/>
                <w:noProof/>
              </w:rPr>
              <w:t>Bachelor’s degree + 6-8 years of specified experience.</w:t>
            </w:r>
          </w:p>
        </w:tc>
      </w:tr>
      <w:tr w:rsidR="00342363" w:rsidRPr="00342363" w14:paraId="3F7B971C" w14:textId="77777777" w:rsidTr="004133A1">
        <w:tc>
          <w:tcPr>
            <w:tcW w:w="3055" w:type="dxa"/>
          </w:tcPr>
          <w:p w14:paraId="53258378" w14:textId="77777777" w:rsidR="00C94FE6" w:rsidRPr="00C026B9" w:rsidRDefault="00C94FE6" w:rsidP="00C94FE6">
            <w:pPr>
              <w:rPr>
                <w:rFonts w:cs="Arial"/>
                <w:noProof/>
              </w:rPr>
            </w:pPr>
            <w:r w:rsidRPr="00C026B9">
              <w:rPr>
                <w:rFonts w:cs="Arial"/>
                <w:noProof/>
              </w:rPr>
              <w:t>Director</w:t>
            </w:r>
          </w:p>
        </w:tc>
        <w:tc>
          <w:tcPr>
            <w:tcW w:w="6295" w:type="dxa"/>
          </w:tcPr>
          <w:p w14:paraId="6131684F" w14:textId="77777777" w:rsidR="00C94FE6" w:rsidRPr="00342363" w:rsidRDefault="00C94FE6" w:rsidP="00C94FE6">
            <w:pPr>
              <w:rPr>
                <w:rFonts w:cs="Arial"/>
                <w:noProof/>
              </w:rPr>
            </w:pPr>
            <w:r w:rsidRPr="00342363">
              <w:rPr>
                <w:rFonts w:cs="Arial"/>
                <w:noProof/>
              </w:rPr>
              <w:t>Bachelor’s degree + 8-10 years of specified experience.</w:t>
            </w:r>
          </w:p>
        </w:tc>
      </w:tr>
      <w:tr w:rsidR="00604B1D" w:rsidRPr="00342363" w14:paraId="1D203907" w14:textId="77777777" w:rsidTr="004133A1">
        <w:tc>
          <w:tcPr>
            <w:tcW w:w="3055" w:type="dxa"/>
          </w:tcPr>
          <w:p w14:paraId="0360E30B" w14:textId="77777777" w:rsidR="00C94FE6" w:rsidRPr="00342363" w:rsidRDefault="00C94FE6" w:rsidP="00C94FE6">
            <w:pPr>
              <w:rPr>
                <w:rFonts w:cs="Arial"/>
                <w:noProof/>
              </w:rPr>
            </w:pPr>
            <w:r w:rsidRPr="00342363">
              <w:rPr>
                <w:rFonts w:cs="Arial"/>
                <w:noProof/>
              </w:rPr>
              <w:t>Senior Director</w:t>
            </w:r>
          </w:p>
        </w:tc>
        <w:tc>
          <w:tcPr>
            <w:tcW w:w="6295" w:type="dxa"/>
          </w:tcPr>
          <w:p w14:paraId="36F2D69E" w14:textId="77777777" w:rsidR="00C94FE6" w:rsidRPr="00342363" w:rsidRDefault="00C94FE6" w:rsidP="00C94FE6">
            <w:pPr>
              <w:rPr>
                <w:rFonts w:cs="Arial"/>
                <w:noProof/>
              </w:rPr>
            </w:pPr>
            <w:r w:rsidRPr="00342363">
              <w:rPr>
                <w:rFonts w:cs="Arial"/>
                <w:noProof/>
              </w:rPr>
              <w:t>Bachelor’s degree + 9-12 years of specified experience.</w:t>
            </w:r>
          </w:p>
        </w:tc>
      </w:tr>
    </w:tbl>
    <w:p w14:paraId="78387BE9" w14:textId="77777777" w:rsidR="004670CF" w:rsidRPr="00342363" w:rsidRDefault="004670CF" w:rsidP="00EE79A5">
      <w:pPr>
        <w:rPr>
          <w:rFonts w:cs="Arial"/>
          <w:noProof/>
        </w:rPr>
      </w:pPr>
    </w:p>
    <w:p w14:paraId="29F68698" w14:textId="77777777" w:rsidR="004670CF" w:rsidRPr="00342363" w:rsidRDefault="004670CF" w:rsidP="00EE79A5">
      <w:pPr>
        <w:rPr>
          <w:rFonts w:cs="Arial"/>
          <w:noProof/>
        </w:rPr>
      </w:pPr>
      <w:r w:rsidRPr="00342363">
        <w:rPr>
          <w:rFonts w:cs="Arial"/>
          <w:b/>
          <w:bCs/>
          <w:noProof/>
        </w:rPr>
        <w:t>Developing Preferred Qualifications</w:t>
      </w:r>
      <w:r w:rsidR="00F91E28" w:rsidRPr="00342363">
        <w:rPr>
          <w:rFonts w:cs="Arial"/>
          <w:b/>
          <w:bCs/>
          <w:noProof/>
        </w:rPr>
        <w:t xml:space="preserve"> (PQs)</w:t>
      </w:r>
      <w:r w:rsidRPr="00342363">
        <w:rPr>
          <w:rFonts w:cs="Arial"/>
          <w:noProof/>
        </w:rPr>
        <w:t>:</w:t>
      </w:r>
      <w:r w:rsidR="00A94D24" w:rsidRPr="00342363">
        <w:rPr>
          <w:rFonts w:cs="Arial"/>
          <w:noProof/>
        </w:rPr>
        <w:t xml:space="preserve"> Similar to the MQs, your list of Preferred Qualifications should be tangible</w:t>
      </w:r>
      <w:r w:rsidR="006B0433" w:rsidRPr="00342363">
        <w:rPr>
          <w:rFonts w:cs="Arial"/>
          <w:noProof/>
        </w:rPr>
        <w:t xml:space="preserve"> (items that can be screened), clear, </w:t>
      </w:r>
      <w:r w:rsidR="00F91E28" w:rsidRPr="00342363">
        <w:rPr>
          <w:rFonts w:cs="Arial"/>
          <w:noProof/>
        </w:rPr>
        <w:t xml:space="preserve">and </w:t>
      </w:r>
      <w:r w:rsidR="006B0433" w:rsidRPr="00342363">
        <w:rPr>
          <w:rFonts w:cs="Arial"/>
          <w:noProof/>
        </w:rPr>
        <w:t>used to narrow your pool</w:t>
      </w:r>
      <w:r w:rsidR="00624866" w:rsidRPr="00342363">
        <w:rPr>
          <w:rFonts w:cs="Arial"/>
          <w:noProof/>
        </w:rPr>
        <w:t xml:space="preserve"> and </w:t>
      </w:r>
      <w:r w:rsidR="004E1F0B" w:rsidRPr="00342363">
        <w:rPr>
          <w:rFonts w:cs="Arial"/>
          <w:noProof/>
        </w:rPr>
        <w:t>identify</w:t>
      </w:r>
      <w:r w:rsidR="00624866" w:rsidRPr="00342363">
        <w:rPr>
          <w:rFonts w:cs="Arial"/>
          <w:noProof/>
        </w:rPr>
        <w:t xml:space="preserve"> the most qualified candidates. </w:t>
      </w:r>
      <w:r w:rsidR="00F91E28" w:rsidRPr="00342363">
        <w:rPr>
          <w:rFonts w:cs="Arial"/>
          <w:noProof/>
        </w:rPr>
        <w:t>Best Practices include:</w:t>
      </w:r>
    </w:p>
    <w:p w14:paraId="71962CE3" w14:textId="77777777" w:rsidR="00F91E28" w:rsidRPr="00342363" w:rsidRDefault="00F91E28" w:rsidP="00423F0F">
      <w:pPr>
        <w:pStyle w:val="ListParagraph"/>
        <w:numPr>
          <w:ilvl w:val="0"/>
          <w:numId w:val="5"/>
        </w:numPr>
        <w:rPr>
          <w:rFonts w:ascii="Arial" w:hAnsi="Arial" w:cs="Arial"/>
          <w:noProof/>
        </w:rPr>
      </w:pPr>
      <w:r w:rsidRPr="00342363">
        <w:rPr>
          <w:rFonts w:ascii="Arial" w:hAnsi="Arial" w:cs="Arial"/>
          <w:noProof/>
        </w:rPr>
        <w:t>Identifying education, experience and licensure/</w:t>
      </w:r>
      <w:r w:rsidR="004E1F0B" w:rsidRPr="00342363">
        <w:rPr>
          <w:rFonts w:ascii="Arial" w:hAnsi="Arial" w:cs="Arial"/>
          <w:noProof/>
        </w:rPr>
        <w:t>certifications</w:t>
      </w:r>
      <w:r w:rsidRPr="00342363">
        <w:rPr>
          <w:rFonts w:ascii="Arial" w:hAnsi="Arial" w:cs="Arial"/>
          <w:noProof/>
        </w:rPr>
        <w:t xml:space="preserve"> that are desired (vs required)</w:t>
      </w:r>
    </w:p>
    <w:p w14:paraId="2944FF18" w14:textId="77777777" w:rsidR="00725C99" w:rsidRPr="00342363" w:rsidRDefault="00F91E28" w:rsidP="00423F0F">
      <w:pPr>
        <w:pStyle w:val="ListParagraph"/>
        <w:numPr>
          <w:ilvl w:val="0"/>
          <w:numId w:val="5"/>
        </w:numPr>
        <w:rPr>
          <w:rFonts w:cs="Arial"/>
          <w:b/>
          <w:bCs/>
          <w:noProof/>
        </w:rPr>
      </w:pPr>
      <w:r w:rsidRPr="00342363">
        <w:rPr>
          <w:rFonts w:ascii="Arial" w:hAnsi="Arial" w:cs="Arial"/>
          <w:noProof/>
        </w:rPr>
        <w:t xml:space="preserve">Identifying </w:t>
      </w:r>
      <w:r w:rsidR="00F14A41" w:rsidRPr="00342363">
        <w:rPr>
          <w:rFonts w:ascii="Arial" w:hAnsi="Arial" w:cs="Arial"/>
          <w:noProof/>
        </w:rPr>
        <w:t xml:space="preserve">3-5 PQs and determining how to weight each </w:t>
      </w:r>
      <w:r w:rsidR="004E1F0B" w:rsidRPr="00342363">
        <w:rPr>
          <w:rFonts w:ascii="Arial" w:hAnsi="Arial" w:cs="Arial"/>
          <w:noProof/>
        </w:rPr>
        <w:t>qualification</w:t>
      </w:r>
      <w:r w:rsidR="00F14A41" w:rsidRPr="00342363">
        <w:rPr>
          <w:rFonts w:ascii="Arial" w:hAnsi="Arial" w:cs="Arial"/>
          <w:noProof/>
        </w:rPr>
        <w:t xml:space="preserve"> (to narrow the pool)</w:t>
      </w:r>
    </w:p>
    <w:p w14:paraId="56FB14A8" w14:textId="592B9D16" w:rsidR="00831684" w:rsidRPr="00342363" w:rsidRDefault="00831684" w:rsidP="00831684">
      <w:pPr>
        <w:rPr>
          <w:rFonts w:cs="Arial"/>
          <w:noProof/>
        </w:rPr>
      </w:pPr>
      <w:r w:rsidRPr="00342363">
        <w:rPr>
          <w:rFonts w:cs="Arial"/>
          <w:b/>
          <w:bCs/>
          <w:noProof/>
        </w:rPr>
        <w:t xml:space="preserve">Substitution Statement: </w:t>
      </w:r>
      <w:r w:rsidRPr="00342363">
        <w:rPr>
          <w:rFonts w:cs="Arial"/>
          <w:noProof/>
        </w:rPr>
        <w:t xml:space="preserve">The benefit of using a substitution statement is to broaden the pool by allowing </w:t>
      </w:r>
      <w:r w:rsidR="004E1F0B" w:rsidRPr="00342363">
        <w:rPr>
          <w:rFonts w:cs="Arial"/>
          <w:noProof/>
        </w:rPr>
        <w:t>applicants to substitute experience or additional education toward a degree requirement or further education (Master's</w:t>
      </w:r>
      <w:r w:rsidRPr="00342363">
        <w:rPr>
          <w:rFonts w:cs="Arial"/>
          <w:noProof/>
        </w:rPr>
        <w:t xml:space="preserve"> or </w:t>
      </w:r>
      <w:r w:rsidR="00463C38">
        <w:rPr>
          <w:rFonts w:cs="Arial"/>
          <w:noProof/>
        </w:rPr>
        <w:t>Doctorate</w:t>
      </w:r>
      <w:r w:rsidRPr="00342363">
        <w:rPr>
          <w:rFonts w:cs="Arial"/>
          <w:noProof/>
        </w:rPr>
        <w:t xml:space="preserve">) for experience. These </w:t>
      </w:r>
      <w:r w:rsidR="00E034AE" w:rsidRPr="00342363">
        <w:rPr>
          <w:rFonts w:cs="Arial"/>
          <w:noProof/>
        </w:rPr>
        <w:t>substitutions are done on a one-for-one basis,</w:t>
      </w:r>
      <w:r w:rsidRPr="00342363">
        <w:rPr>
          <w:rFonts w:cs="Arial"/>
          <w:noProof/>
        </w:rPr>
        <w:t xml:space="preserve"> meaning. If an applicant applies for a role that requires a Bachelor’s degree, they would need to have four years of experience to substitute </w:t>
      </w:r>
      <w:r w:rsidR="00E034AE" w:rsidRPr="00342363">
        <w:rPr>
          <w:rFonts w:cs="Arial"/>
          <w:noProof/>
        </w:rPr>
        <w:t xml:space="preserve">for </w:t>
      </w:r>
      <w:r w:rsidRPr="00342363">
        <w:rPr>
          <w:rFonts w:cs="Arial"/>
          <w:noProof/>
        </w:rPr>
        <w:t xml:space="preserve">the Bachelor’s degree requirement. </w:t>
      </w:r>
    </w:p>
    <w:p w14:paraId="7954622B" w14:textId="77777777" w:rsidR="00831684" w:rsidRPr="00342363" w:rsidRDefault="00831684" w:rsidP="00EE79A5">
      <w:pPr>
        <w:rPr>
          <w:rFonts w:cs="Arial"/>
          <w:noProof/>
        </w:rPr>
      </w:pPr>
    </w:p>
    <w:p w14:paraId="35471677" w14:textId="77777777" w:rsidR="00831684" w:rsidRPr="00342363" w:rsidRDefault="00831684" w:rsidP="00EE79A5">
      <w:pPr>
        <w:rPr>
          <w:rFonts w:cs="Arial"/>
          <w:noProof/>
        </w:rPr>
      </w:pPr>
      <w:r w:rsidRPr="00342363">
        <w:rPr>
          <w:rFonts w:cs="Arial"/>
          <w:noProof/>
        </w:rPr>
        <w:t xml:space="preserve">A </w:t>
      </w:r>
      <w:r w:rsidR="00E034AE" w:rsidRPr="00342363">
        <w:rPr>
          <w:rFonts w:cs="Arial"/>
          <w:noProof/>
        </w:rPr>
        <w:t>substitution statement is optional and may be used in a job posting by the hiring department</w:t>
      </w:r>
      <w:r w:rsidRPr="00342363">
        <w:rPr>
          <w:rFonts w:cs="Arial"/>
          <w:noProof/>
        </w:rPr>
        <w:t xml:space="preserve">. The approved substitution statement is </w:t>
      </w:r>
      <w:r w:rsidR="00E034AE" w:rsidRPr="00342363">
        <w:rPr>
          <w:rFonts w:cs="Arial"/>
          <w:noProof/>
        </w:rPr>
        <w:t>included in each level of the JD Library to be copied, as well as</w:t>
      </w:r>
      <w:r w:rsidRPr="00342363">
        <w:rPr>
          <w:rFonts w:cs="Arial"/>
          <w:noProof/>
        </w:rPr>
        <w:t xml:space="preserve"> in the job posting template.</w:t>
      </w:r>
    </w:p>
    <w:p w14:paraId="03359D0A" w14:textId="77777777" w:rsidR="00831684" w:rsidRPr="00342363" w:rsidRDefault="00831684" w:rsidP="00EE79A5">
      <w:pPr>
        <w:rPr>
          <w:rFonts w:cs="Arial"/>
          <w:b/>
          <w:bCs/>
          <w:noProof/>
        </w:rPr>
      </w:pPr>
    </w:p>
    <w:p w14:paraId="3AD638E3" w14:textId="77777777" w:rsidR="00EE79A5" w:rsidRPr="00342363" w:rsidRDefault="00A33A0F" w:rsidP="00EE79A5">
      <w:pPr>
        <w:rPr>
          <w:rFonts w:cs="Arial"/>
          <w:b/>
          <w:bCs/>
          <w:noProof/>
        </w:rPr>
      </w:pPr>
      <w:r w:rsidRPr="00342363">
        <w:rPr>
          <w:rFonts w:cs="Arial"/>
          <w:b/>
          <w:bCs/>
          <w:noProof/>
        </w:rPr>
        <w:t>Screening:</w:t>
      </w:r>
    </w:p>
    <w:p w14:paraId="47513568" w14:textId="77777777" w:rsidR="00A33A0F" w:rsidRPr="00342363" w:rsidRDefault="004670CF" w:rsidP="00423F0F">
      <w:pPr>
        <w:pStyle w:val="ListParagraph"/>
        <w:numPr>
          <w:ilvl w:val="0"/>
          <w:numId w:val="4"/>
        </w:numPr>
        <w:rPr>
          <w:rFonts w:ascii="Arial" w:hAnsi="Arial" w:cs="Arial"/>
          <w:noProof/>
        </w:rPr>
      </w:pPr>
      <w:r w:rsidRPr="00342363">
        <w:rPr>
          <w:rFonts w:ascii="Arial" w:hAnsi="Arial" w:cs="Arial"/>
          <w:noProof/>
        </w:rPr>
        <w:t xml:space="preserve">Remember that experience (minimum or preferred) should be calculated on </w:t>
      </w:r>
      <w:r w:rsidR="00D40D29" w:rsidRPr="00342363">
        <w:rPr>
          <w:rFonts w:ascii="Arial" w:hAnsi="Arial" w:cs="Arial"/>
          <w:noProof/>
        </w:rPr>
        <w:t xml:space="preserve">full-time </w:t>
      </w:r>
      <w:r w:rsidR="00831684" w:rsidRPr="00342363">
        <w:rPr>
          <w:rFonts w:ascii="Arial" w:hAnsi="Arial" w:cs="Arial"/>
          <w:noProof/>
        </w:rPr>
        <w:t>equivalency</w:t>
      </w:r>
      <w:r w:rsidR="00D40D29" w:rsidRPr="00342363">
        <w:rPr>
          <w:rFonts w:ascii="Arial" w:hAnsi="Arial" w:cs="Arial"/>
          <w:noProof/>
        </w:rPr>
        <w:t xml:space="preserve"> (1 year of experience = 12 months of work experience at 40 hours/week).</w:t>
      </w:r>
      <w:r w:rsidRPr="00342363">
        <w:rPr>
          <w:rFonts w:ascii="Arial" w:hAnsi="Arial" w:cs="Arial"/>
          <w:noProof/>
        </w:rPr>
        <w:t xml:space="preserve"> </w:t>
      </w:r>
    </w:p>
    <w:p w14:paraId="117AB891" w14:textId="77777777" w:rsidR="009576F7" w:rsidRPr="00342363" w:rsidRDefault="009576F7" w:rsidP="00423F0F">
      <w:pPr>
        <w:pStyle w:val="ListParagraph"/>
        <w:numPr>
          <w:ilvl w:val="0"/>
          <w:numId w:val="4"/>
        </w:numPr>
        <w:rPr>
          <w:rFonts w:ascii="Arial" w:hAnsi="Arial" w:cs="Arial"/>
          <w:noProof/>
        </w:rPr>
      </w:pPr>
      <w:r w:rsidRPr="00342363">
        <w:rPr>
          <w:rFonts w:ascii="Arial" w:hAnsi="Arial" w:cs="Arial"/>
          <w:noProof/>
        </w:rPr>
        <w:t xml:space="preserve">Search Committees should meet and </w:t>
      </w:r>
      <w:r w:rsidR="00831684" w:rsidRPr="00342363">
        <w:rPr>
          <w:rFonts w:ascii="Arial" w:hAnsi="Arial" w:cs="Arial"/>
          <w:noProof/>
        </w:rPr>
        <w:t>discuss qualifications</w:t>
      </w:r>
      <w:r w:rsidRPr="00342363">
        <w:rPr>
          <w:rFonts w:ascii="Arial" w:hAnsi="Arial" w:cs="Arial"/>
          <w:noProof/>
        </w:rPr>
        <w:t xml:space="preserve"> prior to screening to ensure a shared understanding of how to assess applicants.</w:t>
      </w:r>
    </w:p>
    <w:p w14:paraId="2C0747BA" w14:textId="77777777" w:rsidR="00746788" w:rsidRPr="00342363" w:rsidRDefault="00746788" w:rsidP="00423F0F">
      <w:pPr>
        <w:pStyle w:val="ListParagraph"/>
        <w:numPr>
          <w:ilvl w:val="0"/>
          <w:numId w:val="4"/>
        </w:numPr>
        <w:rPr>
          <w:rFonts w:ascii="Arial" w:hAnsi="Arial" w:cs="Arial"/>
          <w:noProof/>
        </w:rPr>
      </w:pPr>
      <w:r w:rsidRPr="00342363">
        <w:rPr>
          <w:rFonts w:ascii="Arial" w:hAnsi="Arial" w:cs="Arial"/>
          <w:noProof/>
        </w:rPr>
        <w:t xml:space="preserve">To be considered for an interview or hire, an </w:t>
      </w:r>
      <w:r w:rsidR="00831684" w:rsidRPr="00342363">
        <w:rPr>
          <w:rFonts w:ascii="Arial" w:hAnsi="Arial" w:cs="Arial"/>
          <w:noProof/>
        </w:rPr>
        <w:t xml:space="preserve">individual would need to meet all of the </w:t>
      </w:r>
      <w:r w:rsidRPr="00342363">
        <w:rPr>
          <w:rFonts w:ascii="Arial" w:hAnsi="Arial" w:cs="Arial"/>
          <w:noProof/>
        </w:rPr>
        <w:t>minimum qualifications of the role.</w:t>
      </w:r>
    </w:p>
    <w:p w14:paraId="2E577520" w14:textId="77777777" w:rsidR="009576F7" w:rsidRPr="00342363" w:rsidRDefault="00001F81" w:rsidP="00423F0F">
      <w:pPr>
        <w:pStyle w:val="ListParagraph"/>
        <w:numPr>
          <w:ilvl w:val="0"/>
          <w:numId w:val="4"/>
        </w:numPr>
        <w:rPr>
          <w:rFonts w:ascii="Arial" w:hAnsi="Arial" w:cs="Arial"/>
          <w:noProof/>
        </w:rPr>
      </w:pPr>
      <w:r w:rsidRPr="00342363">
        <w:rPr>
          <w:rFonts w:ascii="Arial" w:hAnsi="Arial" w:cs="Arial"/>
          <w:noProof/>
        </w:rPr>
        <w:t>Candidates may use all of their materials to address the qualifications (be sure to also review all of their materials</w:t>
      </w:r>
      <w:r w:rsidR="00831684" w:rsidRPr="00342363">
        <w:rPr>
          <w:rFonts w:ascii="Arial" w:hAnsi="Arial" w:cs="Arial"/>
          <w:noProof/>
        </w:rPr>
        <w:t>,</w:t>
      </w:r>
      <w:r w:rsidRPr="00342363">
        <w:rPr>
          <w:rFonts w:ascii="Arial" w:hAnsi="Arial" w:cs="Arial"/>
          <w:noProof/>
        </w:rPr>
        <w:t xml:space="preserve"> including </w:t>
      </w:r>
      <w:r w:rsidR="00831684" w:rsidRPr="00342363">
        <w:rPr>
          <w:rFonts w:ascii="Arial" w:hAnsi="Arial" w:cs="Arial"/>
          <w:noProof/>
        </w:rPr>
        <w:t>c</w:t>
      </w:r>
      <w:r w:rsidR="00D77CCB" w:rsidRPr="00342363">
        <w:rPr>
          <w:rFonts w:ascii="Arial" w:hAnsi="Arial" w:cs="Arial"/>
          <w:noProof/>
        </w:rPr>
        <w:t xml:space="preserve">over </w:t>
      </w:r>
      <w:r w:rsidR="00831684" w:rsidRPr="00342363">
        <w:rPr>
          <w:rFonts w:ascii="Arial" w:hAnsi="Arial" w:cs="Arial"/>
          <w:noProof/>
        </w:rPr>
        <w:t>l</w:t>
      </w:r>
      <w:r w:rsidR="00D77CCB" w:rsidRPr="00342363">
        <w:rPr>
          <w:rFonts w:ascii="Arial" w:hAnsi="Arial" w:cs="Arial"/>
          <w:noProof/>
        </w:rPr>
        <w:t>etters</w:t>
      </w:r>
      <w:r w:rsidRPr="00342363">
        <w:rPr>
          <w:rFonts w:ascii="Arial" w:hAnsi="Arial" w:cs="Arial"/>
          <w:noProof/>
        </w:rPr>
        <w:t>).</w:t>
      </w:r>
    </w:p>
    <w:p w14:paraId="6C351C32" w14:textId="21BAE8DB" w:rsidR="00001F81" w:rsidRPr="00342363" w:rsidRDefault="00001F81" w:rsidP="00423F0F">
      <w:pPr>
        <w:pStyle w:val="ListParagraph"/>
        <w:numPr>
          <w:ilvl w:val="0"/>
          <w:numId w:val="4"/>
        </w:numPr>
        <w:rPr>
          <w:rFonts w:ascii="Arial" w:hAnsi="Arial" w:cs="Arial"/>
          <w:noProof/>
        </w:rPr>
      </w:pPr>
      <w:r w:rsidRPr="00342363">
        <w:rPr>
          <w:rFonts w:ascii="Arial" w:hAnsi="Arial" w:cs="Arial"/>
          <w:noProof/>
        </w:rPr>
        <w:t xml:space="preserve">Reach out to your assigned </w:t>
      </w:r>
      <w:hyperlink r:id="rId13" w:history="1">
        <w:r w:rsidRPr="00CC59BF">
          <w:rPr>
            <w:rStyle w:val="Hyperlink"/>
            <w:rFonts w:ascii="Arial" w:hAnsi="Arial" w:cs="Arial"/>
            <w:noProof/>
          </w:rPr>
          <w:t>Talent Acquisition Consultant</w:t>
        </w:r>
      </w:hyperlink>
      <w:r w:rsidRPr="00342363">
        <w:rPr>
          <w:rFonts w:ascii="Arial" w:hAnsi="Arial" w:cs="Arial"/>
          <w:noProof/>
        </w:rPr>
        <w:t xml:space="preserve"> if you have any questions about the screening process.</w:t>
      </w:r>
    </w:p>
    <w:p w14:paraId="4C87A69F" w14:textId="77777777" w:rsidR="00A33A0F" w:rsidRPr="00831684" w:rsidRDefault="00A33A0F" w:rsidP="00EE79A5">
      <w:pPr>
        <w:rPr>
          <w:rFonts w:cs="Arial"/>
          <w:noProof/>
        </w:rPr>
      </w:pPr>
    </w:p>
    <w:p w14:paraId="0B0FF05D" w14:textId="77777777" w:rsidR="00EE79A5" w:rsidRPr="00831684" w:rsidRDefault="00EE79A5" w:rsidP="00EE79A5">
      <w:pPr>
        <w:rPr>
          <w:rFonts w:cs="Arial"/>
          <w:noProof/>
        </w:rPr>
      </w:pPr>
    </w:p>
    <w:p w14:paraId="7D84E803" w14:textId="77777777" w:rsidR="00D607FB" w:rsidRPr="00831684" w:rsidRDefault="00D607FB" w:rsidP="00EE79A5">
      <w:pPr>
        <w:rPr>
          <w:rFonts w:cs="Arial"/>
          <w:noProof/>
        </w:rPr>
      </w:pPr>
    </w:p>
    <w:p w14:paraId="6EC5BF30" w14:textId="77777777" w:rsidR="00D83A8D" w:rsidRPr="00831684" w:rsidRDefault="00D83A8D">
      <w:pPr>
        <w:spacing w:after="160" w:line="259" w:lineRule="auto"/>
        <w:rPr>
          <w:rFonts w:cs="Arial"/>
          <w:b/>
          <w:bCs/>
          <w:noProof/>
        </w:rPr>
      </w:pPr>
      <w:r w:rsidRPr="00831684">
        <w:rPr>
          <w:rFonts w:cs="Arial"/>
          <w:b/>
          <w:bCs/>
          <w:noProof/>
        </w:rPr>
        <w:br w:type="page"/>
      </w:r>
    </w:p>
    <w:p w14:paraId="33447745" w14:textId="77777777" w:rsidR="00793A64" w:rsidRPr="00831684" w:rsidRDefault="00793A64" w:rsidP="00793A64">
      <w:pPr>
        <w:rPr>
          <w:rFonts w:cs="Arial"/>
          <w:b/>
          <w:bCs/>
          <w:noProof/>
          <w:sz w:val="24"/>
          <w:szCs w:val="24"/>
        </w:rPr>
      </w:pPr>
    </w:p>
    <w:p w14:paraId="64A05C05" w14:textId="77777777" w:rsidR="002A7161" w:rsidRPr="00831684" w:rsidRDefault="004C342D" w:rsidP="005B52CD">
      <w:pPr>
        <w:spacing w:line="360" w:lineRule="auto"/>
        <w:jc w:val="center"/>
        <w:rPr>
          <w:rFonts w:cs="Arial"/>
          <w:noProof/>
          <w:sz w:val="52"/>
        </w:rPr>
      </w:pPr>
      <w:bookmarkStart w:id="0" w:name="TableofContents"/>
      <w:bookmarkEnd w:id="0"/>
      <w:r w:rsidRPr="00831684">
        <w:rPr>
          <w:rFonts w:cs="Arial"/>
          <w:noProof/>
          <w:sz w:val="52"/>
        </w:rPr>
        <w:t>Table of Contents:</w:t>
      </w:r>
    </w:p>
    <w:p w14:paraId="76F7105E" w14:textId="77777777" w:rsidR="00A81C40" w:rsidRPr="00831684" w:rsidRDefault="00A81C40" w:rsidP="00DF4EEC">
      <w:pPr>
        <w:spacing w:after="160" w:line="259" w:lineRule="auto"/>
        <w:rPr>
          <w:rFonts w:cs="Arial"/>
          <w:noProof/>
          <w:sz w:val="36"/>
        </w:rPr>
      </w:pPr>
      <w:hyperlink w:anchor="AcademicServices" w:history="1">
        <w:r w:rsidRPr="00831684">
          <w:rPr>
            <w:rStyle w:val="Hyperlink"/>
            <w:rFonts w:cs="Arial"/>
            <w:noProof/>
            <w:sz w:val="36"/>
          </w:rPr>
          <w:t>Academic Services</w:t>
        </w:r>
      </w:hyperlink>
    </w:p>
    <w:p w14:paraId="7F3BDD35" w14:textId="77777777" w:rsidR="003D7164" w:rsidRPr="00831684" w:rsidRDefault="003D7164" w:rsidP="00DF4EEC">
      <w:pPr>
        <w:spacing w:after="160" w:line="259" w:lineRule="auto"/>
        <w:rPr>
          <w:rFonts w:cs="Arial"/>
          <w:noProof/>
          <w:sz w:val="36"/>
        </w:rPr>
      </w:pPr>
      <w:hyperlink w:anchor="BusinessServices" w:history="1">
        <w:r w:rsidRPr="00831684">
          <w:rPr>
            <w:rStyle w:val="Hyperlink"/>
            <w:rFonts w:cs="Arial"/>
            <w:noProof/>
            <w:sz w:val="36"/>
          </w:rPr>
          <w:t>Business Services</w:t>
        </w:r>
      </w:hyperlink>
    </w:p>
    <w:p w14:paraId="36A22C39" w14:textId="77777777" w:rsidR="003D7164" w:rsidRPr="00831684" w:rsidRDefault="003D7164" w:rsidP="00DF4EEC">
      <w:pPr>
        <w:spacing w:after="160" w:line="259" w:lineRule="auto"/>
        <w:rPr>
          <w:rFonts w:cs="Arial"/>
          <w:noProof/>
          <w:sz w:val="36"/>
        </w:rPr>
      </w:pPr>
      <w:hyperlink w:anchor="Communication" w:history="1">
        <w:r w:rsidRPr="00831684">
          <w:rPr>
            <w:rStyle w:val="Hyperlink"/>
            <w:rFonts w:cs="Arial"/>
            <w:noProof/>
            <w:sz w:val="36"/>
          </w:rPr>
          <w:t>Communication</w:t>
        </w:r>
      </w:hyperlink>
    </w:p>
    <w:p w14:paraId="068744D4" w14:textId="77777777" w:rsidR="003D7164" w:rsidRPr="00831684" w:rsidRDefault="003D7164" w:rsidP="00DF4EEC">
      <w:pPr>
        <w:spacing w:after="160" w:line="259" w:lineRule="auto"/>
        <w:rPr>
          <w:rFonts w:cs="Arial"/>
          <w:noProof/>
          <w:sz w:val="36"/>
        </w:rPr>
      </w:pPr>
      <w:hyperlink w:anchor="Development" w:history="1">
        <w:r w:rsidRPr="00831684">
          <w:rPr>
            <w:rStyle w:val="Hyperlink"/>
            <w:rFonts w:cs="Arial"/>
            <w:noProof/>
            <w:sz w:val="36"/>
          </w:rPr>
          <w:t>Development</w:t>
        </w:r>
      </w:hyperlink>
    </w:p>
    <w:p w14:paraId="0E681C63" w14:textId="77777777" w:rsidR="003D7164" w:rsidRPr="00831684" w:rsidRDefault="003D7164" w:rsidP="00DF4EEC">
      <w:pPr>
        <w:spacing w:after="160" w:line="259" w:lineRule="auto"/>
        <w:rPr>
          <w:rFonts w:cs="Arial"/>
          <w:noProof/>
          <w:sz w:val="36"/>
        </w:rPr>
      </w:pPr>
      <w:hyperlink w:anchor="EngineeringArchitecture" w:history="1">
        <w:r w:rsidRPr="00831684">
          <w:rPr>
            <w:rStyle w:val="Hyperlink"/>
            <w:rFonts w:cs="Arial"/>
            <w:noProof/>
            <w:sz w:val="36"/>
          </w:rPr>
          <w:t>Engineering &amp; Architecture</w:t>
        </w:r>
      </w:hyperlink>
    </w:p>
    <w:p w14:paraId="4B15AB40" w14:textId="77777777" w:rsidR="003D7164" w:rsidRPr="00831684" w:rsidRDefault="003D7164" w:rsidP="00DF4EEC">
      <w:pPr>
        <w:spacing w:after="160" w:line="259" w:lineRule="auto"/>
        <w:rPr>
          <w:rFonts w:cs="Arial"/>
          <w:noProof/>
          <w:sz w:val="36"/>
        </w:rPr>
      </w:pPr>
      <w:hyperlink w:anchor="ExternalRelations" w:history="1">
        <w:r w:rsidRPr="00831684">
          <w:rPr>
            <w:rStyle w:val="Hyperlink"/>
            <w:rFonts w:cs="Arial"/>
            <w:noProof/>
            <w:sz w:val="36"/>
          </w:rPr>
          <w:t>External Relations</w:t>
        </w:r>
      </w:hyperlink>
    </w:p>
    <w:p w14:paraId="19579350" w14:textId="77777777" w:rsidR="003D7164" w:rsidRPr="00831684" w:rsidRDefault="003D7164" w:rsidP="00DF4EEC">
      <w:pPr>
        <w:spacing w:after="160" w:line="259" w:lineRule="auto"/>
        <w:rPr>
          <w:rFonts w:cs="Arial"/>
          <w:noProof/>
          <w:sz w:val="36"/>
        </w:rPr>
      </w:pPr>
      <w:hyperlink w:anchor="Facilities" w:history="1">
        <w:r w:rsidRPr="00831684">
          <w:rPr>
            <w:rStyle w:val="Hyperlink"/>
            <w:rFonts w:cs="Arial"/>
            <w:noProof/>
            <w:sz w:val="36"/>
          </w:rPr>
          <w:t>Facilities</w:t>
        </w:r>
      </w:hyperlink>
    </w:p>
    <w:p w14:paraId="4FBB2E77" w14:textId="77777777" w:rsidR="003D7164" w:rsidRPr="00831684" w:rsidRDefault="003D7164" w:rsidP="00DF4EEC">
      <w:pPr>
        <w:spacing w:after="160" w:line="259" w:lineRule="auto"/>
        <w:rPr>
          <w:rFonts w:cs="Arial"/>
          <w:noProof/>
          <w:sz w:val="36"/>
        </w:rPr>
      </w:pPr>
      <w:hyperlink w:anchor="FinanceAccounting" w:history="1">
        <w:r w:rsidRPr="00831684">
          <w:rPr>
            <w:rStyle w:val="Hyperlink"/>
            <w:rFonts w:cs="Arial"/>
            <w:noProof/>
            <w:sz w:val="36"/>
          </w:rPr>
          <w:t>Finance &amp; Accounting</w:t>
        </w:r>
      </w:hyperlink>
    </w:p>
    <w:p w14:paraId="5AF2733B" w14:textId="77777777" w:rsidR="003D7164" w:rsidRPr="00831684" w:rsidRDefault="003D7164" w:rsidP="00DF4EEC">
      <w:pPr>
        <w:spacing w:after="160" w:line="259" w:lineRule="auto"/>
        <w:rPr>
          <w:rFonts w:cs="Arial"/>
          <w:noProof/>
          <w:sz w:val="36"/>
        </w:rPr>
      </w:pPr>
      <w:hyperlink w:anchor="Healthcare" w:history="1">
        <w:r w:rsidRPr="00831684">
          <w:rPr>
            <w:rStyle w:val="Hyperlink"/>
            <w:rFonts w:cs="Arial"/>
            <w:noProof/>
            <w:sz w:val="36"/>
          </w:rPr>
          <w:t>Healthcare</w:t>
        </w:r>
      </w:hyperlink>
    </w:p>
    <w:p w14:paraId="223B7CC5" w14:textId="77777777" w:rsidR="003D7164" w:rsidRPr="00831684" w:rsidRDefault="003D7164" w:rsidP="00DF4EEC">
      <w:pPr>
        <w:spacing w:after="160" w:line="259" w:lineRule="auto"/>
        <w:rPr>
          <w:rFonts w:cs="Arial"/>
          <w:noProof/>
          <w:sz w:val="36"/>
        </w:rPr>
      </w:pPr>
      <w:hyperlink w:anchor="Hospitality" w:history="1">
        <w:r w:rsidRPr="00831684">
          <w:rPr>
            <w:rStyle w:val="Hyperlink"/>
            <w:rFonts w:cs="Arial"/>
            <w:noProof/>
            <w:sz w:val="36"/>
          </w:rPr>
          <w:t>Hospitality</w:t>
        </w:r>
      </w:hyperlink>
    </w:p>
    <w:p w14:paraId="5F2E5F57" w14:textId="77777777" w:rsidR="003D7164" w:rsidRPr="00831684" w:rsidRDefault="003D7164" w:rsidP="00DF4EEC">
      <w:pPr>
        <w:spacing w:after="160" w:line="259" w:lineRule="auto"/>
        <w:rPr>
          <w:rFonts w:cs="Arial"/>
          <w:noProof/>
          <w:sz w:val="36"/>
        </w:rPr>
      </w:pPr>
      <w:hyperlink w:anchor="HumanResources" w:history="1">
        <w:r w:rsidRPr="00831684">
          <w:rPr>
            <w:rStyle w:val="Hyperlink"/>
            <w:rFonts w:cs="Arial"/>
            <w:noProof/>
            <w:sz w:val="36"/>
          </w:rPr>
          <w:t>Human Resources</w:t>
        </w:r>
      </w:hyperlink>
    </w:p>
    <w:p w14:paraId="110C7B47" w14:textId="77777777" w:rsidR="003D7164" w:rsidRPr="00831684" w:rsidRDefault="003D7164" w:rsidP="00DF4EEC">
      <w:pPr>
        <w:spacing w:after="160" w:line="259" w:lineRule="auto"/>
        <w:rPr>
          <w:rFonts w:cs="Arial"/>
          <w:noProof/>
          <w:sz w:val="36"/>
        </w:rPr>
      </w:pPr>
      <w:hyperlink w:anchor="InformationTechnology" w:history="1">
        <w:r w:rsidRPr="00831684">
          <w:rPr>
            <w:rStyle w:val="Hyperlink"/>
            <w:rFonts w:cs="Arial"/>
            <w:noProof/>
            <w:sz w:val="36"/>
          </w:rPr>
          <w:t>Information Technology</w:t>
        </w:r>
      </w:hyperlink>
    </w:p>
    <w:p w14:paraId="26E21123" w14:textId="77777777" w:rsidR="003D7164" w:rsidRPr="00831684" w:rsidRDefault="003D7164" w:rsidP="00DF4EEC">
      <w:pPr>
        <w:spacing w:after="160" w:line="259" w:lineRule="auto"/>
        <w:rPr>
          <w:rFonts w:cs="Arial"/>
          <w:noProof/>
          <w:sz w:val="36"/>
        </w:rPr>
      </w:pPr>
      <w:hyperlink w:anchor="PublicSafety" w:history="1">
        <w:r w:rsidRPr="00831684">
          <w:rPr>
            <w:rStyle w:val="Hyperlink"/>
            <w:rFonts w:cs="Arial"/>
            <w:noProof/>
            <w:sz w:val="36"/>
          </w:rPr>
          <w:t>Public Safety</w:t>
        </w:r>
      </w:hyperlink>
    </w:p>
    <w:p w14:paraId="49B823FC" w14:textId="77777777" w:rsidR="003D7164" w:rsidRPr="00831684" w:rsidRDefault="003D7164" w:rsidP="00DF4EEC">
      <w:pPr>
        <w:spacing w:after="160" w:line="259" w:lineRule="auto"/>
        <w:rPr>
          <w:rFonts w:cs="Arial"/>
          <w:noProof/>
          <w:sz w:val="36"/>
        </w:rPr>
      </w:pPr>
      <w:hyperlink w:anchor="ResearchServices" w:history="1">
        <w:r w:rsidRPr="00831684">
          <w:rPr>
            <w:rStyle w:val="Hyperlink"/>
            <w:rFonts w:cs="Arial"/>
            <w:noProof/>
            <w:sz w:val="36"/>
          </w:rPr>
          <w:t>Research Services</w:t>
        </w:r>
      </w:hyperlink>
    </w:p>
    <w:p w14:paraId="38496432" w14:textId="77777777" w:rsidR="00FB1310" w:rsidRPr="00831684" w:rsidRDefault="003D7164" w:rsidP="00DF4EEC">
      <w:pPr>
        <w:spacing w:after="160" w:line="259" w:lineRule="auto"/>
        <w:rPr>
          <w:rFonts w:cs="Arial"/>
          <w:noProof/>
          <w:sz w:val="36"/>
        </w:rPr>
      </w:pPr>
      <w:hyperlink w:anchor="StudentServices" w:history="1">
        <w:r w:rsidRPr="00831684">
          <w:rPr>
            <w:rStyle w:val="Hyperlink"/>
            <w:rFonts w:cs="Arial"/>
            <w:noProof/>
            <w:sz w:val="36"/>
          </w:rPr>
          <w:t>Student Services</w:t>
        </w:r>
      </w:hyperlink>
    </w:p>
    <w:p w14:paraId="7295B059" w14:textId="77777777" w:rsidR="0094531B" w:rsidRPr="00831684" w:rsidRDefault="0094531B" w:rsidP="00DF4EEC">
      <w:pPr>
        <w:spacing w:after="160" w:line="259" w:lineRule="auto"/>
        <w:rPr>
          <w:rFonts w:cs="Arial"/>
          <w:noProof/>
        </w:rPr>
      </w:pPr>
    </w:p>
    <w:p w14:paraId="739B2C88" w14:textId="77777777" w:rsidR="0094531B" w:rsidRPr="00831684" w:rsidRDefault="0094531B" w:rsidP="00DF4EEC">
      <w:pPr>
        <w:spacing w:after="160" w:line="259" w:lineRule="auto"/>
        <w:rPr>
          <w:rFonts w:cs="Arial"/>
          <w:noProof/>
        </w:rPr>
      </w:pPr>
    </w:p>
    <w:p w14:paraId="23085452" w14:textId="77777777" w:rsidR="0094531B" w:rsidRPr="00831684" w:rsidRDefault="0094531B" w:rsidP="00DF4EEC">
      <w:pPr>
        <w:spacing w:after="160" w:line="259" w:lineRule="auto"/>
        <w:rPr>
          <w:rFonts w:cs="Arial"/>
          <w:noProof/>
        </w:rPr>
      </w:pPr>
    </w:p>
    <w:p w14:paraId="11978B75" w14:textId="77777777" w:rsidR="008B751D" w:rsidRPr="00831684" w:rsidRDefault="008B751D" w:rsidP="00DF4EEC">
      <w:pPr>
        <w:spacing w:after="160" w:line="259" w:lineRule="auto"/>
        <w:rPr>
          <w:rFonts w:cs="Arial"/>
        </w:rPr>
      </w:pPr>
    </w:p>
    <w:p w14:paraId="7DCDCDC8" w14:textId="77777777" w:rsidR="008B751D" w:rsidRPr="00831684" w:rsidRDefault="008B751D" w:rsidP="00DF4EEC">
      <w:pPr>
        <w:spacing w:after="160" w:line="259" w:lineRule="auto"/>
        <w:rPr>
          <w:rFonts w:cs="Arial"/>
        </w:rPr>
      </w:pPr>
    </w:p>
    <w:p w14:paraId="5B5C8065" w14:textId="77777777" w:rsidR="008B751D" w:rsidRPr="00831684" w:rsidRDefault="008B751D" w:rsidP="00DF4EEC">
      <w:pPr>
        <w:spacing w:after="160" w:line="259" w:lineRule="auto"/>
        <w:rPr>
          <w:rFonts w:cs="Arial"/>
        </w:rPr>
      </w:pPr>
    </w:p>
    <w:p w14:paraId="06B67D95" w14:textId="77777777" w:rsidR="007B000D" w:rsidRPr="00831684" w:rsidRDefault="007B000D" w:rsidP="00DF4EEC">
      <w:pPr>
        <w:spacing w:after="160" w:line="259" w:lineRule="auto"/>
        <w:rPr>
          <w:rFonts w:cs="Arial"/>
        </w:rPr>
      </w:pPr>
    </w:p>
    <w:p w14:paraId="21FC7D45" w14:textId="77777777" w:rsidR="007B000D" w:rsidRPr="00831684" w:rsidRDefault="007B000D" w:rsidP="00DF4EEC">
      <w:pPr>
        <w:spacing w:after="160" w:line="259" w:lineRule="auto"/>
        <w:rPr>
          <w:rFonts w:cs="Arial"/>
        </w:rPr>
      </w:pPr>
    </w:p>
    <w:p w14:paraId="6E5E861F" w14:textId="77777777" w:rsidR="004C342D" w:rsidRPr="00831684" w:rsidRDefault="0094531B" w:rsidP="00DF4EEC">
      <w:pPr>
        <w:spacing w:after="160" w:line="259" w:lineRule="auto"/>
        <w:rPr>
          <w:rFonts w:cs="Arial"/>
          <w:noProof/>
        </w:rPr>
      </w:pPr>
      <w:hyperlink w:anchor="TableofContents" w:history="1">
        <w:r w:rsidRPr="00831684">
          <w:rPr>
            <w:rStyle w:val="Hyperlink"/>
            <w:rFonts w:cs="Arial"/>
          </w:rPr>
          <w:t>Table of Contents</w:t>
        </w:r>
      </w:hyperlink>
      <w:r w:rsidR="004C342D" w:rsidRPr="00831684">
        <w:rPr>
          <w:rFonts w:cs="Arial"/>
          <w:noProof/>
        </w:rPr>
        <w:br w:type="page"/>
      </w:r>
    </w:p>
    <w:p w14:paraId="3B4C4D19" w14:textId="77777777" w:rsidR="003F2906" w:rsidRPr="00831684" w:rsidRDefault="003F2906" w:rsidP="00DF4EEC">
      <w:pPr>
        <w:rPr>
          <w:rFonts w:cs="Arial"/>
          <w:noProof/>
        </w:rPr>
      </w:pPr>
    </w:p>
    <w:p w14:paraId="7936790B" w14:textId="77777777" w:rsidR="003F2906" w:rsidRPr="00831684" w:rsidRDefault="003F2906" w:rsidP="005B52CD">
      <w:pPr>
        <w:spacing w:after="160" w:line="259" w:lineRule="auto"/>
        <w:jc w:val="center"/>
        <w:rPr>
          <w:rFonts w:cs="Arial"/>
          <w:noProof/>
          <w:sz w:val="56"/>
        </w:rPr>
      </w:pPr>
      <w:bookmarkStart w:id="1" w:name="AcademicServices"/>
      <w:r w:rsidRPr="00831684">
        <w:rPr>
          <w:rFonts w:cs="Arial"/>
          <w:noProof/>
          <w:sz w:val="56"/>
        </w:rPr>
        <w:t>Academic Services</w:t>
      </w:r>
      <w:bookmarkEnd w:id="1"/>
    </w:p>
    <w:p w14:paraId="39CE8758" w14:textId="77777777" w:rsidR="00CC1995" w:rsidRPr="005E4EBE" w:rsidRDefault="00CC1995" w:rsidP="00DF4EEC">
      <w:pPr>
        <w:spacing w:after="160" w:line="259" w:lineRule="auto"/>
        <w:rPr>
          <w:rFonts w:cs="Arial"/>
          <w:noProof/>
          <w:color w:val="0563C1"/>
          <w:sz w:val="36"/>
          <w:szCs w:val="36"/>
        </w:rPr>
      </w:pPr>
      <w:hyperlink w:anchor="ASSeniorDirector" w:history="1">
        <w:r w:rsidRPr="005E4EBE">
          <w:rPr>
            <w:rStyle w:val="Hyperlink"/>
            <w:rFonts w:cs="Arial"/>
            <w:noProof/>
            <w:color w:val="0563C1"/>
            <w:sz w:val="36"/>
            <w:szCs w:val="36"/>
          </w:rPr>
          <w:t>Senior Director</w:t>
        </w:r>
      </w:hyperlink>
    </w:p>
    <w:p w14:paraId="432B079F" w14:textId="77777777" w:rsidR="003F2906" w:rsidRPr="00831684" w:rsidRDefault="003F2906" w:rsidP="00DF4EEC">
      <w:pPr>
        <w:spacing w:after="160" w:line="259" w:lineRule="auto"/>
        <w:rPr>
          <w:rFonts w:cs="Arial"/>
          <w:noProof/>
          <w:sz w:val="36"/>
          <w:szCs w:val="36"/>
        </w:rPr>
      </w:pPr>
      <w:hyperlink w:anchor="ASDirector" w:history="1">
        <w:r w:rsidRPr="00831684">
          <w:rPr>
            <w:rStyle w:val="Hyperlink"/>
            <w:rFonts w:cs="Arial"/>
            <w:noProof/>
            <w:sz w:val="36"/>
            <w:szCs w:val="36"/>
          </w:rPr>
          <w:t>Director</w:t>
        </w:r>
      </w:hyperlink>
    </w:p>
    <w:p w14:paraId="64D031A1" w14:textId="77777777" w:rsidR="003F2906" w:rsidRPr="00831684" w:rsidRDefault="003F2906" w:rsidP="00DF4EEC">
      <w:pPr>
        <w:spacing w:after="160" w:line="259" w:lineRule="auto"/>
        <w:rPr>
          <w:rFonts w:cs="Arial"/>
          <w:noProof/>
          <w:sz w:val="36"/>
          <w:szCs w:val="36"/>
        </w:rPr>
      </w:pPr>
      <w:hyperlink w:anchor="ASAssociateDirector" w:history="1">
        <w:r w:rsidRPr="00831684">
          <w:rPr>
            <w:rStyle w:val="Hyperlink"/>
            <w:rFonts w:cs="Arial"/>
            <w:noProof/>
            <w:sz w:val="36"/>
            <w:szCs w:val="36"/>
          </w:rPr>
          <w:t>Associate Director</w:t>
        </w:r>
      </w:hyperlink>
    </w:p>
    <w:p w14:paraId="220CE9A6" w14:textId="77777777" w:rsidR="003F2906" w:rsidRPr="00831684" w:rsidRDefault="003F2906" w:rsidP="00DF4EEC">
      <w:pPr>
        <w:spacing w:after="160" w:line="259" w:lineRule="auto"/>
        <w:rPr>
          <w:rFonts w:cs="Arial"/>
          <w:noProof/>
          <w:sz w:val="36"/>
          <w:szCs w:val="36"/>
        </w:rPr>
      </w:pPr>
      <w:hyperlink w:anchor="ASAssistantDirector" w:history="1">
        <w:r w:rsidRPr="00831684">
          <w:rPr>
            <w:rStyle w:val="Hyperlink"/>
            <w:rFonts w:cs="Arial"/>
            <w:noProof/>
            <w:sz w:val="36"/>
            <w:szCs w:val="36"/>
          </w:rPr>
          <w:t>Assistant Director</w:t>
        </w:r>
      </w:hyperlink>
    </w:p>
    <w:p w14:paraId="646C37F4" w14:textId="77777777" w:rsidR="003F2906" w:rsidRPr="00831684" w:rsidRDefault="003F2906" w:rsidP="00DF4EEC">
      <w:pPr>
        <w:spacing w:after="160" w:line="259" w:lineRule="auto"/>
        <w:rPr>
          <w:rFonts w:cs="Arial"/>
        </w:rPr>
      </w:pPr>
      <w:hyperlink w:anchor="ASProgramDirector" w:history="1">
        <w:r w:rsidRPr="00831684">
          <w:rPr>
            <w:rStyle w:val="Hyperlink"/>
            <w:rFonts w:cs="Arial"/>
            <w:noProof/>
            <w:sz w:val="36"/>
            <w:szCs w:val="36"/>
          </w:rPr>
          <w:t>Program Director</w:t>
        </w:r>
      </w:hyperlink>
    </w:p>
    <w:p w14:paraId="26AB83C1" w14:textId="77777777" w:rsidR="00CC1995" w:rsidRPr="005E4EBE" w:rsidRDefault="00CC1995" w:rsidP="00DF4EEC">
      <w:pPr>
        <w:spacing w:after="160" w:line="259" w:lineRule="auto"/>
        <w:rPr>
          <w:rFonts w:cs="Arial"/>
          <w:noProof/>
          <w:color w:val="0563C1"/>
          <w:sz w:val="36"/>
          <w:szCs w:val="36"/>
        </w:rPr>
      </w:pPr>
      <w:hyperlink w:anchor="ASSeniorManager" w:history="1">
        <w:r w:rsidRPr="005E4EBE">
          <w:rPr>
            <w:rStyle w:val="Hyperlink"/>
            <w:rFonts w:cs="Arial"/>
            <w:noProof/>
            <w:color w:val="0563C1"/>
            <w:sz w:val="36"/>
            <w:szCs w:val="36"/>
          </w:rPr>
          <w:t>Senior Manager</w:t>
        </w:r>
      </w:hyperlink>
    </w:p>
    <w:p w14:paraId="1CEA3D1C" w14:textId="77777777" w:rsidR="003F2906" w:rsidRPr="00831684" w:rsidRDefault="003F2906" w:rsidP="00DF4EEC">
      <w:pPr>
        <w:spacing w:after="160" w:line="259" w:lineRule="auto"/>
        <w:rPr>
          <w:rFonts w:cs="Arial"/>
          <w:noProof/>
          <w:sz w:val="36"/>
          <w:szCs w:val="36"/>
        </w:rPr>
      </w:pPr>
      <w:hyperlink w:anchor="ASManager" w:history="1">
        <w:r w:rsidRPr="00831684">
          <w:rPr>
            <w:rStyle w:val="Hyperlink"/>
            <w:rFonts w:cs="Arial"/>
            <w:noProof/>
            <w:sz w:val="36"/>
            <w:szCs w:val="36"/>
          </w:rPr>
          <w:t>Manager</w:t>
        </w:r>
      </w:hyperlink>
    </w:p>
    <w:p w14:paraId="61372546" w14:textId="77777777" w:rsidR="003F2906" w:rsidRPr="00831684" w:rsidRDefault="003F2906" w:rsidP="00DF4EEC">
      <w:pPr>
        <w:spacing w:after="160" w:line="259" w:lineRule="auto"/>
        <w:rPr>
          <w:rFonts w:cs="Arial"/>
          <w:noProof/>
          <w:sz w:val="36"/>
          <w:szCs w:val="36"/>
        </w:rPr>
      </w:pPr>
      <w:hyperlink w:anchor="ASProgramManager" w:history="1">
        <w:r w:rsidRPr="00831684">
          <w:rPr>
            <w:rStyle w:val="Hyperlink"/>
            <w:rFonts w:cs="Arial"/>
            <w:noProof/>
            <w:sz w:val="36"/>
            <w:szCs w:val="36"/>
          </w:rPr>
          <w:t>Program Manager</w:t>
        </w:r>
      </w:hyperlink>
    </w:p>
    <w:p w14:paraId="1B9DE0EC" w14:textId="77777777" w:rsidR="003F2906" w:rsidRPr="00831684" w:rsidRDefault="003F2906" w:rsidP="00DF4EEC">
      <w:pPr>
        <w:spacing w:after="160" w:line="259" w:lineRule="auto"/>
        <w:rPr>
          <w:rFonts w:cs="Arial"/>
          <w:noProof/>
          <w:sz w:val="36"/>
          <w:szCs w:val="36"/>
        </w:rPr>
      </w:pPr>
      <w:hyperlink w:anchor="ASPrincipalPro" w:history="1">
        <w:r w:rsidRPr="00831684">
          <w:rPr>
            <w:rStyle w:val="Hyperlink"/>
            <w:rFonts w:cs="Arial"/>
            <w:noProof/>
            <w:sz w:val="36"/>
            <w:szCs w:val="36"/>
          </w:rPr>
          <w:t>Principal Professional</w:t>
        </w:r>
      </w:hyperlink>
    </w:p>
    <w:p w14:paraId="12CA8631" w14:textId="77777777" w:rsidR="003F2906" w:rsidRPr="00831684" w:rsidRDefault="003F2906" w:rsidP="00DF4EEC">
      <w:pPr>
        <w:spacing w:after="160" w:line="259" w:lineRule="auto"/>
        <w:rPr>
          <w:rFonts w:cs="Arial"/>
          <w:noProof/>
          <w:sz w:val="36"/>
          <w:szCs w:val="36"/>
        </w:rPr>
      </w:pPr>
      <w:hyperlink w:anchor="ASSeniorPro" w:history="1">
        <w:r w:rsidRPr="00831684">
          <w:rPr>
            <w:rStyle w:val="Hyperlink"/>
            <w:rFonts w:cs="Arial"/>
            <w:noProof/>
            <w:sz w:val="36"/>
            <w:szCs w:val="36"/>
          </w:rPr>
          <w:t>Senior Professional</w:t>
        </w:r>
      </w:hyperlink>
    </w:p>
    <w:p w14:paraId="7E8AD213" w14:textId="77777777" w:rsidR="003F2906" w:rsidRPr="00831684" w:rsidRDefault="00FD34F7" w:rsidP="00DF4EEC">
      <w:pPr>
        <w:spacing w:after="160" w:line="259" w:lineRule="auto"/>
        <w:rPr>
          <w:rFonts w:cs="Arial"/>
          <w:noProof/>
          <w:sz w:val="36"/>
          <w:szCs w:val="36"/>
        </w:rPr>
      </w:pPr>
      <w:hyperlink w:anchor="ASProIntermediate" w:history="1">
        <w:r w:rsidRPr="00831684">
          <w:rPr>
            <w:rStyle w:val="Hyperlink"/>
            <w:rFonts w:cs="Arial"/>
            <w:noProof/>
            <w:sz w:val="36"/>
            <w:szCs w:val="36"/>
          </w:rPr>
          <w:t>Professional</w:t>
        </w:r>
      </w:hyperlink>
    </w:p>
    <w:p w14:paraId="2EAA1FA9" w14:textId="77777777" w:rsidR="003F2906" w:rsidRPr="00831684" w:rsidRDefault="00FD34F7" w:rsidP="00DF4EEC">
      <w:pPr>
        <w:spacing w:after="160" w:line="259" w:lineRule="auto"/>
        <w:rPr>
          <w:rFonts w:cs="Arial"/>
          <w:noProof/>
          <w:sz w:val="36"/>
          <w:szCs w:val="36"/>
        </w:rPr>
      </w:pPr>
      <w:hyperlink w:anchor="ASProEntry" w:history="1">
        <w:r w:rsidRPr="00831684">
          <w:rPr>
            <w:rStyle w:val="Hyperlink"/>
            <w:rFonts w:cs="Arial"/>
            <w:noProof/>
            <w:sz w:val="36"/>
            <w:szCs w:val="36"/>
          </w:rPr>
          <w:t>Entry Professional</w:t>
        </w:r>
      </w:hyperlink>
    </w:p>
    <w:p w14:paraId="4F8D5A81" w14:textId="77777777" w:rsidR="009715BF" w:rsidRPr="00831684" w:rsidRDefault="009715BF" w:rsidP="00DF4EEC">
      <w:pPr>
        <w:spacing w:after="160" w:line="259" w:lineRule="auto"/>
        <w:rPr>
          <w:rFonts w:cs="Arial"/>
          <w:noProof/>
        </w:rPr>
      </w:pPr>
    </w:p>
    <w:p w14:paraId="7CD5E4F8" w14:textId="77777777" w:rsidR="009715BF" w:rsidRPr="00831684" w:rsidRDefault="009715BF" w:rsidP="00DF4EEC">
      <w:pPr>
        <w:spacing w:after="160" w:line="259" w:lineRule="auto"/>
        <w:rPr>
          <w:rFonts w:cs="Arial"/>
          <w:noProof/>
        </w:rPr>
      </w:pPr>
    </w:p>
    <w:p w14:paraId="34BE03B1" w14:textId="77777777" w:rsidR="009715BF" w:rsidRPr="00831684" w:rsidRDefault="009715BF" w:rsidP="00DF4EEC">
      <w:pPr>
        <w:spacing w:after="160" w:line="259" w:lineRule="auto"/>
        <w:rPr>
          <w:rFonts w:cs="Arial"/>
          <w:noProof/>
        </w:rPr>
      </w:pPr>
    </w:p>
    <w:p w14:paraId="78A0720B" w14:textId="77777777" w:rsidR="009715BF" w:rsidRPr="00831684" w:rsidRDefault="009715BF" w:rsidP="00DF4EEC">
      <w:pPr>
        <w:spacing w:after="160" w:line="259" w:lineRule="auto"/>
        <w:rPr>
          <w:rFonts w:cs="Arial"/>
          <w:noProof/>
        </w:rPr>
      </w:pPr>
    </w:p>
    <w:p w14:paraId="3E43FA8B" w14:textId="77777777" w:rsidR="009715BF" w:rsidRPr="00831684" w:rsidRDefault="009715BF" w:rsidP="00DF4EEC">
      <w:pPr>
        <w:spacing w:after="160" w:line="259" w:lineRule="auto"/>
        <w:rPr>
          <w:rFonts w:cs="Arial"/>
          <w:noProof/>
        </w:rPr>
      </w:pPr>
    </w:p>
    <w:p w14:paraId="50EF8BB9" w14:textId="77777777" w:rsidR="009715BF" w:rsidRPr="00831684" w:rsidRDefault="009715BF" w:rsidP="00DF4EEC">
      <w:pPr>
        <w:spacing w:after="160" w:line="259" w:lineRule="auto"/>
        <w:rPr>
          <w:rFonts w:cs="Arial"/>
          <w:noProof/>
        </w:rPr>
      </w:pPr>
    </w:p>
    <w:p w14:paraId="10D02142" w14:textId="77777777" w:rsidR="009715BF" w:rsidRPr="00831684" w:rsidRDefault="009715BF" w:rsidP="00DF4EEC">
      <w:pPr>
        <w:spacing w:after="160" w:line="259" w:lineRule="auto"/>
        <w:rPr>
          <w:rFonts w:cs="Arial"/>
          <w:noProof/>
        </w:rPr>
      </w:pPr>
    </w:p>
    <w:p w14:paraId="1B98ADC8" w14:textId="77777777" w:rsidR="009715BF" w:rsidRPr="00831684" w:rsidRDefault="009715BF" w:rsidP="00DF4EEC">
      <w:pPr>
        <w:spacing w:after="160" w:line="259" w:lineRule="auto"/>
        <w:rPr>
          <w:rFonts w:cs="Arial"/>
          <w:noProof/>
        </w:rPr>
      </w:pPr>
    </w:p>
    <w:p w14:paraId="4B4F8C1A" w14:textId="77777777" w:rsidR="009715BF" w:rsidRPr="00831684" w:rsidRDefault="009715BF" w:rsidP="00DF4EEC">
      <w:pPr>
        <w:spacing w:after="160" w:line="259" w:lineRule="auto"/>
        <w:rPr>
          <w:rFonts w:cs="Arial"/>
          <w:noProof/>
        </w:rPr>
      </w:pPr>
    </w:p>
    <w:p w14:paraId="45BE8EFF" w14:textId="77777777" w:rsidR="009715BF" w:rsidRPr="00831684" w:rsidRDefault="009715BF" w:rsidP="00DF4EEC">
      <w:pPr>
        <w:pStyle w:val="Footer"/>
        <w:rPr>
          <w:rFonts w:cs="Arial"/>
        </w:rPr>
      </w:pPr>
    </w:p>
    <w:p w14:paraId="3A80A667" w14:textId="77777777" w:rsidR="009715BF" w:rsidRPr="00831684" w:rsidRDefault="009715BF" w:rsidP="00DF4EEC">
      <w:pPr>
        <w:rPr>
          <w:rFonts w:cs="Arial"/>
        </w:rPr>
      </w:pPr>
    </w:p>
    <w:p w14:paraId="747C881E" w14:textId="77777777" w:rsidR="007B000D" w:rsidRPr="00831684" w:rsidRDefault="007B000D" w:rsidP="00DF4EEC">
      <w:pPr>
        <w:pStyle w:val="Footer"/>
        <w:rPr>
          <w:rFonts w:cs="Arial"/>
        </w:rPr>
      </w:pPr>
    </w:p>
    <w:p w14:paraId="687EEAC5" w14:textId="77777777" w:rsidR="007B000D" w:rsidRPr="00831684" w:rsidRDefault="007B000D" w:rsidP="00DF4EEC">
      <w:pPr>
        <w:pStyle w:val="Footer"/>
        <w:rPr>
          <w:rFonts w:cs="Arial"/>
        </w:rPr>
      </w:pPr>
    </w:p>
    <w:p w14:paraId="68017BC7" w14:textId="77777777" w:rsidR="007B000D" w:rsidRPr="00831684" w:rsidRDefault="007B000D" w:rsidP="00DF4EEC">
      <w:pPr>
        <w:pStyle w:val="Footer"/>
        <w:rPr>
          <w:rFonts w:cs="Arial"/>
        </w:rPr>
      </w:pPr>
    </w:p>
    <w:p w14:paraId="1BF676EF" w14:textId="77777777" w:rsidR="00F61B48" w:rsidRDefault="00CC1995" w:rsidP="00DF4EEC">
      <w:pPr>
        <w:pStyle w:val="Footer"/>
      </w:pPr>
      <w:hyperlink w:anchor="TableofContents" w:history="1">
        <w:r w:rsidRPr="00831684">
          <w:rPr>
            <w:rStyle w:val="Hyperlink"/>
            <w:rFonts w:cs="Arial"/>
          </w:rPr>
          <w:t>Table of Contents</w:t>
        </w:r>
      </w:hyperlink>
    </w:p>
    <w:p w14:paraId="593D690B" w14:textId="77777777" w:rsidR="00F61B48" w:rsidRDefault="00F61B48">
      <w:pPr>
        <w:spacing w:after="160" w:line="259" w:lineRule="auto"/>
      </w:pPr>
      <w:r>
        <w:br w:type="page"/>
      </w:r>
    </w:p>
    <w:p w14:paraId="23F3AA02" w14:textId="77777777" w:rsidR="005C5B29" w:rsidRPr="00342363" w:rsidRDefault="005C5B29" w:rsidP="00F61B48">
      <w:pPr>
        <w:jc w:val="center"/>
        <w:rPr>
          <w:rFonts w:cs="Arial"/>
          <w:b/>
          <w:bCs/>
          <w:i/>
          <w:iCs/>
        </w:rPr>
      </w:pPr>
      <w:bookmarkStart w:id="2" w:name="ASSeniorDirector"/>
      <w:bookmarkEnd w:id="2"/>
      <w:r w:rsidRPr="00342363">
        <w:rPr>
          <w:rFonts w:cs="Arial"/>
          <w:b/>
          <w:bCs/>
          <w:i/>
          <w:iCs/>
        </w:rPr>
        <w:lastRenderedPageBreak/>
        <w:t>Academic Services Senior Director</w:t>
      </w:r>
    </w:p>
    <w:p w14:paraId="55CDCE7D" w14:textId="77777777" w:rsidR="005C5B29" w:rsidRPr="00342363" w:rsidRDefault="005C5B29" w:rsidP="00065B62">
      <w:pPr>
        <w:jc w:val="center"/>
        <w:rPr>
          <w:rFonts w:cs="Arial"/>
          <w:b/>
          <w:bCs/>
          <w:i/>
          <w:iCs/>
          <w:highlight w:val="yellow"/>
        </w:rPr>
      </w:pPr>
      <w:r w:rsidRPr="00342363">
        <w:rPr>
          <w:rFonts w:cs="Arial"/>
          <w:b/>
          <w:bCs/>
          <w:i/>
          <w:iCs/>
          <w:highlight w:val="yellow"/>
        </w:rPr>
        <w:t>Working Title (title cannot be higher than job code title)</w:t>
      </w:r>
    </w:p>
    <w:p w14:paraId="5377815A" w14:textId="77777777" w:rsidR="005C5B29" w:rsidRPr="00342363" w:rsidRDefault="005C5B29" w:rsidP="00065B62">
      <w:pPr>
        <w:jc w:val="center"/>
        <w:rPr>
          <w:rFonts w:cs="Arial"/>
          <w:b/>
          <w:bCs/>
          <w:i/>
          <w:iCs/>
          <w:highlight w:val="yellow"/>
        </w:rPr>
      </w:pPr>
      <w:r w:rsidRPr="00342363">
        <w:rPr>
          <w:rFonts w:cs="Arial"/>
          <w:b/>
          <w:bCs/>
          <w:i/>
          <w:iCs/>
          <w:highlight w:val="yellow"/>
        </w:rPr>
        <w:t>School/College - Unit/Department</w:t>
      </w:r>
    </w:p>
    <w:p w14:paraId="2AAA41C6" w14:textId="77777777" w:rsidR="005C5B29" w:rsidRPr="00342363" w:rsidRDefault="005C5B29" w:rsidP="00065B62">
      <w:pPr>
        <w:jc w:val="center"/>
        <w:rPr>
          <w:rFonts w:cs="Arial"/>
          <w:b/>
          <w:bCs/>
          <w:i/>
          <w:iCs/>
        </w:rPr>
      </w:pPr>
      <w:r w:rsidRPr="00342363">
        <w:rPr>
          <w:rFonts w:cs="Arial"/>
          <w:b/>
          <w:bCs/>
          <w:i/>
          <w:iCs/>
          <w:highlight w:val="yellow"/>
        </w:rPr>
        <w:t>Position #</w:t>
      </w:r>
    </w:p>
    <w:p w14:paraId="60AA07DE" w14:textId="77777777" w:rsidR="005C5B29" w:rsidRPr="00342363" w:rsidRDefault="005C5B29" w:rsidP="00065B62">
      <w:pPr>
        <w:jc w:val="center"/>
        <w:rPr>
          <w:rFonts w:cs="Arial"/>
          <w:b/>
          <w:bCs/>
          <w:i/>
          <w:iCs/>
        </w:rPr>
      </w:pPr>
      <w:r w:rsidRPr="00342363">
        <w:rPr>
          <w:rFonts w:cs="Arial"/>
          <w:b/>
          <w:bCs/>
          <w:i/>
          <w:iCs/>
          <w:highlight w:val="yellow"/>
        </w:rPr>
        <w:t>FTE:</w:t>
      </w:r>
    </w:p>
    <w:p w14:paraId="75FCBFAA" w14:textId="77777777" w:rsidR="005C5B29" w:rsidRPr="00342363" w:rsidRDefault="005C5B29" w:rsidP="00065B62">
      <w:pPr>
        <w:jc w:val="center"/>
        <w:rPr>
          <w:rFonts w:cs="Arial"/>
          <w:b/>
          <w:bCs/>
          <w:i/>
          <w:iCs/>
        </w:rPr>
      </w:pPr>
      <w:r w:rsidRPr="00342363">
        <w:rPr>
          <w:rFonts w:cs="Arial"/>
          <w:b/>
          <w:bCs/>
          <w:i/>
          <w:iCs/>
          <w:highlight w:val="yellow"/>
        </w:rPr>
        <w:t>Unique Compensation Code (UCC):</w:t>
      </w:r>
    </w:p>
    <w:p w14:paraId="7C51CBCC" w14:textId="77777777" w:rsidR="005C5B29" w:rsidRPr="00342363" w:rsidRDefault="005C5B29" w:rsidP="00065B62">
      <w:pPr>
        <w:rPr>
          <w:rFonts w:cs="Arial"/>
          <w:b/>
          <w:bCs/>
          <w:i/>
          <w:iCs/>
        </w:rPr>
      </w:pPr>
    </w:p>
    <w:p w14:paraId="690458CD" w14:textId="77777777" w:rsidR="005C5B29" w:rsidRPr="00342363" w:rsidRDefault="005C5B29" w:rsidP="00065B62">
      <w:pPr>
        <w:rPr>
          <w:rFonts w:cs="Arial"/>
        </w:rPr>
      </w:pPr>
      <w:r w:rsidRPr="00342363">
        <w:rPr>
          <w:rFonts w:cs="Arial"/>
        </w:rPr>
        <w:t>Jobs in this career family provide direct professional support for the teaching and/or educational service mission of the university. Functions include academic advising/counseling, student personnel administration, recruitment and admissions, registration, financial aid, faculty affairs, library services, curriculum administration, and others involving direct support of the educational mission of an academic unit.</w:t>
      </w:r>
    </w:p>
    <w:p w14:paraId="66CFAEE0" w14:textId="77777777" w:rsidR="005C5B29" w:rsidRPr="00342363" w:rsidRDefault="005C5B29" w:rsidP="00065B62">
      <w:pPr>
        <w:rPr>
          <w:rFonts w:cs="Arial"/>
        </w:rPr>
      </w:pPr>
    </w:p>
    <w:p w14:paraId="4874B1A0" w14:textId="77777777" w:rsidR="005C5B29" w:rsidRPr="00342363" w:rsidRDefault="00B04898" w:rsidP="00065B62">
      <w:pPr>
        <w:rPr>
          <w:rFonts w:cs="Arial"/>
        </w:rPr>
      </w:pPr>
      <w:r w:rsidRPr="00342363">
        <w:rPr>
          <w:rFonts w:cs="Arial"/>
        </w:rPr>
        <w:t>Senior Directors are responsible for the ongoing leadership and oversight of other Directors (including Program Directors) and/or multiple units and/or oversight and strategic direction for a key functional area or strategic initiatives within the University.</w:t>
      </w:r>
      <w:r w:rsidR="0007154D" w:rsidRPr="00342363">
        <w:rPr>
          <w:rFonts w:cs="Arial"/>
        </w:rPr>
        <w:t xml:space="preserve"> </w:t>
      </w:r>
      <w:r w:rsidRPr="00342363">
        <w:rPr>
          <w:rFonts w:cs="Arial"/>
        </w:rPr>
        <w:t>Positions provide strategic planning, cross-functional collaboration, and lead large scale initiatives. Senior Directors play a critical role in bridging the gap between executive leadership and departmental operations. They typically report to an Executive Director or AVC and provide strategic direction and oversight to other leaders and their teams. Senior Directors are responsible and accountable for the analysis of fiscal and human resources required to achieve department objectives including hiring, compensation, termination, and performance management of subordinate employees. </w:t>
      </w:r>
    </w:p>
    <w:p w14:paraId="3FCF1055" w14:textId="77777777" w:rsidR="00B04898" w:rsidRPr="00831684" w:rsidRDefault="00B04898" w:rsidP="00065B62">
      <w:pPr>
        <w:rPr>
          <w:rFonts w:cs="Arial"/>
          <w:color w:val="000000"/>
        </w:rPr>
      </w:pPr>
    </w:p>
    <w:p w14:paraId="05B2521E" w14:textId="77777777" w:rsidR="005C5B29" w:rsidRPr="00831684" w:rsidRDefault="005C5B29" w:rsidP="00065B62">
      <w:pPr>
        <w:rPr>
          <w:rFonts w:cs="Arial"/>
          <w:color w:val="000000"/>
        </w:rPr>
      </w:pPr>
      <w:r w:rsidRPr="00831684">
        <w:rPr>
          <w:rFonts w:cs="Arial"/>
          <w:color w:val="000000"/>
          <w:highlight w:val="yellow"/>
        </w:rPr>
        <w:t>Nature of work (1-2 paragraphs that describe the specific responsibilities of position):</w:t>
      </w:r>
    </w:p>
    <w:p w14:paraId="2504F615" w14:textId="77777777" w:rsidR="005C5B29" w:rsidRPr="00831684" w:rsidRDefault="005C5B29" w:rsidP="00065B62">
      <w:pPr>
        <w:rPr>
          <w:rFonts w:cs="Arial"/>
          <w:color w:val="000000"/>
        </w:rPr>
      </w:pPr>
    </w:p>
    <w:p w14:paraId="4A614B69" w14:textId="77777777" w:rsidR="005C5B29" w:rsidRPr="00831684" w:rsidRDefault="005C5B29" w:rsidP="00065B62">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1196D570" w14:textId="77777777" w:rsidR="005C5B29" w:rsidRPr="00831684" w:rsidRDefault="005C5B29" w:rsidP="00065B62">
      <w:pPr>
        <w:rPr>
          <w:rFonts w:cs="Arial"/>
          <w:color w:val="000000"/>
        </w:rPr>
      </w:pPr>
    </w:p>
    <w:p w14:paraId="6286D871" w14:textId="77777777" w:rsidR="005C5B29" w:rsidRPr="00831684" w:rsidRDefault="005C5B29" w:rsidP="00065B62">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6A2A4E13" w14:textId="77777777" w:rsidR="005C5B29" w:rsidRPr="00831684" w:rsidRDefault="005C5B29" w:rsidP="00065B62">
      <w:pPr>
        <w:rPr>
          <w:rFonts w:cs="Arial"/>
          <w:color w:val="000000"/>
        </w:rPr>
      </w:pPr>
    </w:p>
    <w:p w14:paraId="740225BC" w14:textId="77777777" w:rsidR="005C5B29" w:rsidRPr="00831684" w:rsidRDefault="005C5B29" w:rsidP="00065B62">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116EA0A6" w14:textId="77777777" w:rsidR="005C5B29" w:rsidRPr="00831684" w:rsidRDefault="005C5B29" w:rsidP="00065B62">
      <w:pPr>
        <w:rPr>
          <w:rFonts w:cs="Arial"/>
          <w:color w:val="000000"/>
        </w:rPr>
      </w:pPr>
      <w:r w:rsidRPr="00831684">
        <w:rPr>
          <w:rFonts w:cs="Arial"/>
          <w:color w:val="000000"/>
        </w:rPr>
        <w:t xml:space="preserve">X% - duty statement </w:t>
      </w:r>
    </w:p>
    <w:p w14:paraId="5C15C3D0" w14:textId="77777777" w:rsidR="005C5B29" w:rsidRPr="00831684" w:rsidRDefault="005C5B29" w:rsidP="00065B62">
      <w:pPr>
        <w:rPr>
          <w:rFonts w:cs="Arial"/>
          <w:color w:val="000000"/>
        </w:rPr>
      </w:pPr>
      <w:r w:rsidRPr="00831684">
        <w:rPr>
          <w:rFonts w:cs="Arial"/>
          <w:color w:val="000000"/>
        </w:rPr>
        <w:t xml:space="preserve">X% - duty statement </w:t>
      </w:r>
    </w:p>
    <w:p w14:paraId="4A05F5A7" w14:textId="77777777" w:rsidR="005C5B29" w:rsidRPr="00831684" w:rsidRDefault="005C5B29" w:rsidP="00065B62">
      <w:pPr>
        <w:rPr>
          <w:rFonts w:cs="Arial"/>
          <w:color w:val="000000"/>
        </w:rPr>
      </w:pPr>
    </w:p>
    <w:p w14:paraId="61ADE181" w14:textId="77777777" w:rsidR="00D8671B" w:rsidRPr="00342363" w:rsidRDefault="005C5B29" w:rsidP="00065B62">
      <w:pPr>
        <w:rPr>
          <w:rFonts w:cs="Arial"/>
          <w:b/>
          <w:bCs/>
          <w:i/>
          <w:iCs/>
          <w:color w:val="404040"/>
          <w:highlight w:val="yellow"/>
        </w:rPr>
      </w:pPr>
      <w:r w:rsidRPr="00342363">
        <w:rPr>
          <w:rFonts w:cs="Arial"/>
          <w:color w:val="404040"/>
          <w:highlight w:val="yellow"/>
        </w:rPr>
        <w:t>Minimum Qualifications:</w:t>
      </w:r>
      <w:r w:rsidR="00342363" w:rsidRPr="00342363">
        <w:rPr>
          <w:rFonts w:cs="Arial"/>
          <w:color w:val="FF0000"/>
          <w:sz w:val="24"/>
          <w:szCs w:val="24"/>
          <w:highlight w:val="yellow"/>
        </w:rPr>
        <w:t xml:space="preserve"> </w:t>
      </w:r>
      <w:r w:rsidR="00342363" w:rsidRPr="00342363">
        <w:rPr>
          <w:rFonts w:cs="Arial"/>
          <w:b/>
          <w:bCs/>
          <w:i/>
          <w:iCs/>
          <w:color w:val="404040"/>
          <w:highlight w:val="yellow"/>
        </w:rPr>
        <w:t>Select from the following options</w:t>
      </w:r>
    </w:p>
    <w:p w14:paraId="66B109E5" w14:textId="77777777" w:rsidR="00342363" w:rsidRPr="00342363" w:rsidRDefault="00342363" w:rsidP="00065B62">
      <w:pPr>
        <w:rPr>
          <w:rFonts w:cs="Arial"/>
          <w:color w:val="404040"/>
          <w:highlight w:val="yellow"/>
        </w:rPr>
      </w:pPr>
    </w:p>
    <w:p w14:paraId="30D595F2" w14:textId="77777777" w:rsidR="00342363" w:rsidRPr="00065B62" w:rsidRDefault="00D8671B" w:rsidP="00423F0F">
      <w:pPr>
        <w:pStyle w:val="ListParagraph"/>
        <w:numPr>
          <w:ilvl w:val="0"/>
          <w:numId w:val="6"/>
        </w:numPr>
        <w:spacing w:after="0" w:line="240" w:lineRule="auto"/>
        <w:rPr>
          <w:rFonts w:ascii="Arial" w:hAnsi="Arial" w:cs="Arial"/>
          <w:i/>
          <w:iCs/>
        </w:rPr>
      </w:pPr>
      <w:r w:rsidRPr="00065B62">
        <w:rPr>
          <w:rFonts w:ascii="Arial" w:hAnsi="Arial" w:cs="Arial"/>
        </w:rPr>
        <w:t>Bachelor's degree from an accredited institution</w:t>
      </w:r>
      <w:r w:rsidR="00342363" w:rsidRPr="00065B62">
        <w:rPr>
          <w:rFonts w:ascii="Arial" w:hAnsi="Arial" w:cs="Arial"/>
        </w:rPr>
        <w:t xml:space="preserve"> and 9-12 years of professional experience (</w:t>
      </w:r>
      <w:r w:rsidR="00342363" w:rsidRPr="00065B62">
        <w:rPr>
          <w:rFonts w:ascii="Arial" w:hAnsi="Arial" w:cs="Arial"/>
          <w:highlight w:val="yellow"/>
        </w:rPr>
        <w:t>define</w:t>
      </w:r>
      <w:r w:rsidR="00342363" w:rsidRPr="00065B62">
        <w:rPr>
          <w:rFonts w:ascii="Arial" w:hAnsi="Arial" w:cs="Arial"/>
        </w:rPr>
        <w:t xml:space="preserve">, </w:t>
      </w:r>
      <w:r w:rsidR="00342363" w:rsidRPr="00065B62">
        <w:rPr>
          <w:rFonts w:ascii="Arial" w:hAnsi="Arial" w:cs="Arial"/>
          <w:i/>
          <w:iCs/>
          <w:highlight w:val="yellow"/>
        </w:rPr>
        <w:t>must be related to the work assignment).</w:t>
      </w:r>
    </w:p>
    <w:p w14:paraId="0CE63325" w14:textId="77777777" w:rsidR="00342363" w:rsidRPr="00065B62" w:rsidRDefault="00342363" w:rsidP="00065B62">
      <w:pPr>
        <w:pStyle w:val="ListParagraph"/>
        <w:spacing w:after="0" w:line="240" w:lineRule="auto"/>
        <w:rPr>
          <w:rFonts w:ascii="Arial" w:hAnsi="Arial" w:cs="Arial"/>
        </w:rPr>
      </w:pPr>
    </w:p>
    <w:p w14:paraId="7644B7D4" w14:textId="77777777" w:rsidR="00342363" w:rsidRPr="00065B62" w:rsidRDefault="00342363" w:rsidP="00423F0F">
      <w:pPr>
        <w:pStyle w:val="ListParagraph"/>
        <w:numPr>
          <w:ilvl w:val="0"/>
          <w:numId w:val="6"/>
        </w:numPr>
        <w:spacing w:after="0" w:line="240" w:lineRule="auto"/>
        <w:rPr>
          <w:rFonts w:ascii="Arial" w:hAnsi="Arial" w:cs="Arial"/>
        </w:rPr>
      </w:pPr>
      <w:r w:rsidRPr="00065B62">
        <w:rPr>
          <w:rFonts w:ascii="Arial" w:hAnsi="Arial" w:cs="Arial"/>
        </w:rPr>
        <w:t>B</w:t>
      </w:r>
      <w:r w:rsidR="00D8671B" w:rsidRPr="00065B62">
        <w:rPr>
          <w:rFonts w:ascii="Arial" w:hAnsi="Arial" w:cs="Arial"/>
        </w:rPr>
        <w:t>achelor’s degree in education, psychology, business, public administration, health care, educational technology, social science, liberal arts, communications, accounting, finance, library science, or a directly related field from an accredited institution</w:t>
      </w:r>
      <w:r w:rsidRPr="00065B62">
        <w:rPr>
          <w:rFonts w:ascii="Arial" w:hAnsi="Arial" w:cs="Arial"/>
        </w:rPr>
        <w:t xml:space="preserve"> and 9-12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454D325B" w14:textId="77777777" w:rsidR="00342363" w:rsidRPr="00065B62" w:rsidRDefault="00342363" w:rsidP="00065B62">
      <w:pPr>
        <w:rPr>
          <w:rFonts w:cs="Arial"/>
        </w:rPr>
      </w:pPr>
    </w:p>
    <w:p w14:paraId="3D91AE17" w14:textId="77777777" w:rsidR="00D8671B" w:rsidRPr="00065B62" w:rsidRDefault="00D8671B" w:rsidP="00065B62">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w:t>
      </w:r>
      <w:r w:rsidR="00342363" w:rsidRPr="00065B62">
        <w:rPr>
          <w:rFonts w:ascii="Arial" w:hAnsi="Arial" w:cs="Arial"/>
          <w:b/>
          <w:bCs/>
        </w:rPr>
        <w:t xml:space="preserve"> (can be added to option A or B)</w:t>
      </w:r>
      <w:r w:rsidRPr="00065B62">
        <w:rPr>
          <w:rFonts w:ascii="Arial" w:hAnsi="Arial" w:cs="Arial"/>
        </w:rPr>
        <w:t xml:space="preserve">: </w:t>
      </w:r>
      <w:r w:rsidR="00FC4B97" w:rsidRPr="00065B62">
        <w:rPr>
          <w:rFonts w:ascii="Arial" w:hAnsi="Arial" w:cs="Arial"/>
        </w:rPr>
        <w:t xml:space="preserve">A combination of education and related technical/military/paraprofessional experience may be substituted for a bachelor’s degree on a year for year basis. </w:t>
      </w:r>
    </w:p>
    <w:p w14:paraId="18D08AD0" w14:textId="77777777" w:rsidR="00065B62" w:rsidRPr="00065B62" w:rsidRDefault="00065B62" w:rsidP="00065B62">
      <w:pPr>
        <w:pStyle w:val="ListParagraph"/>
        <w:spacing w:after="0" w:line="240" w:lineRule="auto"/>
        <w:rPr>
          <w:rFonts w:ascii="Arial" w:hAnsi="Arial" w:cs="Arial"/>
        </w:rPr>
      </w:pPr>
    </w:p>
    <w:p w14:paraId="136A1AF7" w14:textId="3DBCCBC9" w:rsidR="005C5B29" w:rsidRPr="00065B62" w:rsidRDefault="00065B62" w:rsidP="00065B62">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6899418E" w14:textId="77777777" w:rsidR="00065B62" w:rsidRDefault="00065B62" w:rsidP="00065B62">
      <w:pPr>
        <w:rPr>
          <w:rFonts w:cs="Arial"/>
          <w:color w:val="404040"/>
          <w:highlight w:val="yellow"/>
        </w:rPr>
      </w:pPr>
    </w:p>
    <w:p w14:paraId="5A74DDE5" w14:textId="77777777" w:rsidR="005C5B29" w:rsidRPr="00831684" w:rsidRDefault="005C5B29" w:rsidP="00065B62">
      <w:pPr>
        <w:rPr>
          <w:rFonts w:cs="Arial"/>
          <w:color w:val="404040"/>
        </w:rPr>
      </w:pPr>
      <w:r w:rsidRPr="00831684">
        <w:rPr>
          <w:rFonts w:cs="Arial"/>
          <w:color w:val="404040"/>
          <w:highlight w:val="yellow"/>
        </w:rPr>
        <w:t xml:space="preserve">Preferred Qualifications: recommended to have 3- 5 that directly </w:t>
      </w:r>
      <w:r w:rsidR="00BE5D24" w:rsidRPr="00831684">
        <w:rPr>
          <w:rFonts w:cs="Arial"/>
          <w:color w:val="404040"/>
          <w:highlight w:val="yellow"/>
        </w:rPr>
        <w:t>relate to</w:t>
      </w:r>
      <w:r w:rsidRPr="00831684">
        <w:rPr>
          <w:rFonts w:cs="Arial"/>
          <w:color w:val="404040"/>
          <w:highlight w:val="yellow"/>
        </w:rPr>
        <w:t xml:space="preserve"> the position:</w:t>
      </w:r>
    </w:p>
    <w:p w14:paraId="507176F4" w14:textId="77777777" w:rsidR="00E16E26" w:rsidRPr="00831684" w:rsidRDefault="00E16E26" w:rsidP="00065B62">
      <w:pPr>
        <w:rPr>
          <w:rFonts w:cs="Arial"/>
          <w:color w:val="404040"/>
        </w:rPr>
      </w:pPr>
    </w:p>
    <w:p w14:paraId="2BED4389" w14:textId="77777777" w:rsidR="00E16E26" w:rsidRPr="00065B62" w:rsidRDefault="00E16E26" w:rsidP="00065B62">
      <w:pPr>
        <w:rPr>
          <w:rFonts w:cs="Arial"/>
        </w:rPr>
      </w:pPr>
      <w:r w:rsidRPr="00065B62">
        <w:rPr>
          <w:rFonts w:cs="Arial"/>
          <w:highlight w:val="yellow"/>
        </w:rPr>
        <w:t>Conditions of Employment</w:t>
      </w:r>
      <w:r w:rsidR="00F7492A" w:rsidRPr="00065B62">
        <w:rPr>
          <w:rFonts w:cs="Arial"/>
        </w:rPr>
        <w:t>:</w:t>
      </w:r>
      <w:r w:rsidR="00D561FD" w:rsidRPr="00065B62">
        <w:rPr>
          <w:rFonts w:cs="Arial"/>
        </w:rPr>
        <w:t xml:space="preserve"> </w:t>
      </w:r>
      <w:r w:rsidR="00D561FD" w:rsidRPr="00065B62">
        <w:rPr>
          <w:rFonts w:cs="Arial"/>
          <w:i/>
          <w:iCs/>
        </w:rPr>
        <w:t>Ex:</w:t>
      </w:r>
      <w:r w:rsidR="00C171A1" w:rsidRPr="00065B62">
        <w:rPr>
          <w:rFonts w:cs="Arial"/>
          <w:i/>
          <w:iCs/>
        </w:rPr>
        <w:t xml:space="preserve"> </w:t>
      </w:r>
      <w:r w:rsidR="00D561FD" w:rsidRPr="00065B62">
        <w:rPr>
          <w:rFonts w:cs="Arial"/>
          <w:i/>
          <w:iCs/>
        </w:rPr>
        <w:t>A</w:t>
      </w:r>
      <w:r w:rsidR="00C171A1" w:rsidRPr="00065B62">
        <w:rPr>
          <w:rFonts w:cs="Arial"/>
          <w:i/>
          <w:iCs/>
        </w:rPr>
        <w:t>bility to sponsor (</w:t>
      </w:r>
      <w:r w:rsidR="00F7492A" w:rsidRPr="00065B62">
        <w:rPr>
          <w:rFonts w:cs="Arial"/>
          <w:i/>
          <w:iCs/>
        </w:rPr>
        <w:t>Vis</w:t>
      </w:r>
      <w:r w:rsidR="00C171A1" w:rsidRPr="00065B62">
        <w:rPr>
          <w:rFonts w:cs="Arial"/>
          <w:i/>
          <w:iCs/>
        </w:rPr>
        <w:t>a)</w:t>
      </w:r>
      <w:r w:rsidR="006225FF" w:rsidRPr="00065B62">
        <w:rPr>
          <w:rFonts w:cs="Arial"/>
          <w:i/>
          <w:iCs/>
        </w:rPr>
        <w:t>, work conditions (p</w:t>
      </w:r>
      <w:r w:rsidRPr="00065B62">
        <w:rPr>
          <w:rFonts w:cs="Arial"/>
          <w:i/>
          <w:iCs/>
        </w:rPr>
        <w:t>hysical</w:t>
      </w:r>
      <w:r w:rsidR="006225FF" w:rsidRPr="00065B62">
        <w:rPr>
          <w:rFonts w:cs="Arial"/>
          <w:i/>
          <w:iCs/>
        </w:rPr>
        <w:t xml:space="preserve">, </w:t>
      </w:r>
      <w:r w:rsidR="00B41BCC" w:rsidRPr="00065B62">
        <w:rPr>
          <w:rFonts w:cs="Arial"/>
          <w:i/>
          <w:iCs/>
        </w:rPr>
        <w:t xml:space="preserve">env </w:t>
      </w:r>
      <w:r w:rsidR="006225FF" w:rsidRPr="00065B62">
        <w:rPr>
          <w:rFonts w:cs="Arial"/>
          <w:i/>
          <w:iCs/>
        </w:rPr>
        <w:t>hazards, etc.), trave</w:t>
      </w:r>
      <w:r w:rsidR="00C171A1" w:rsidRPr="00065B62">
        <w:rPr>
          <w:rFonts w:cs="Arial"/>
          <w:i/>
          <w:iCs/>
        </w:rPr>
        <w:t>l requirements, work location</w:t>
      </w:r>
      <w:r w:rsidR="00B41BCC" w:rsidRPr="00065B62">
        <w:rPr>
          <w:rFonts w:cs="Arial"/>
          <w:i/>
          <w:iCs/>
        </w:rPr>
        <w:t>/</w:t>
      </w:r>
      <w:r w:rsidR="00C171A1" w:rsidRPr="00065B62">
        <w:rPr>
          <w:rFonts w:cs="Arial"/>
          <w:i/>
          <w:iCs/>
        </w:rPr>
        <w:t xml:space="preserve">hours, </w:t>
      </w:r>
      <w:r w:rsidR="00876522" w:rsidRPr="00065B62">
        <w:rPr>
          <w:rFonts w:cs="Arial"/>
          <w:i/>
          <w:iCs/>
        </w:rPr>
        <w:t xml:space="preserve">maintaining or securing </w:t>
      </w:r>
      <w:r w:rsidR="00D55D77" w:rsidRPr="00065B62">
        <w:rPr>
          <w:rFonts w:cs="Arial"/>
          <w:i/>
          <w:iCs/>
        </w:rPr>
        <w:t xml:space="preserve">certifications/licensure, </w:t>
      </w:r>
      <w:r w:rsidR="00876522" w:rsidRPr="00065B62">
        <w:rPr>
          <w:rFonts w:cs="Arial"/>
          <w:i/>
          <w:iCs/>
        </w:rPr>
        <w:t>etc.</w:t>
      </w:r>
    </w:p>
    <w:p w14:paraId="4844B0E4" w14:textId="77777777" w:rsidR="005C5B29" w:rsidRPr="00831684" w:rsidRDefault="005C5B29" w:rsidP="00065B62">
      <w:pPr>
        <w:rPr>
          <w:rFonts w:cs="Arial"/>
          <w:color w:val="404040"/>
        </w:rPr>
      </w:pPr>
    </w:p>
    <w:p w14:paraId="0E42F7AB" w14:textId="77777777" w:rsidR="005C5B29" w:rsidRPr="00831684" w:rsidRDefault="005C5B29" w:rsidP="00065B62">
      <w:pPr>
        <w:rPr>
          <w:rFonts w:cs="Arial"/>
          <w:color w:val="000000"/>
        </w:rPr>
      </w:pPr>
      <w:r w:rsidRPr="00831684">
        <w:rPr>
          <w:rFonts w:cs="Arial"/>
          <w:color w:val="000000"/>
          <w:highlight w:val="yellow"/>
        </w:rPr>
        <w:t xml:space="preserve">Competencies: Knowledge, Skills, and Abilities (KSAs) </w:t>
      </w:r>
      <w:r w:rsidR="00603076" w:rsidRPr="00831684">
        <w:rPr>
          <w:rFonts w:cs="Arial"/>
          <w:color w:val="000000"/>
          <w:highlight w:val="yellow"/>
        </w:rPr>
        <w:t>(</w:t>
      </w:r>
      <w:r w:rsidRPr="00831684">
        <w:rPr>
          <w:rFonts w:cs="Arial"/>
          <w:color w:val="000000"/>
          <w:highlight w:val="yellow"/>
        </w:rPr>
        <w:t>5-7 that directly relate to the position</w:t>
      </w:r>
      <w:r w:rsidR="00603076" w:rsidRPr="00831684">
        <w:rPr>
          <w:rFonts w:cs="Arial"/>
          <w:color w:val="000000"/>
        </w:rPr>
        <w:t>)</w:t>
      </w:r>
    </w:p>
    <w:p w14:paraId="3A24109F" w14:textId="77777777" w:rsidR="005C5B29" w:rsidRPr="00831684" w:rsidRDefault="005C5B29" w:rsidP="00065B62">
      <w:pPr>
        <w:pStyle w:val="Default"/>
        <w:numPr>
          <w:ilvl w:val="0"/>
          <w:numId w:val="1"/>
        </w:numPr>
        <w:rPr>
          <w:sz w:val="22"/>
          <w:szCs w:val="22"/>
        </w:rPr>
      </w:pPr>
      <w:r w:rsidRPr="00831684">
        <w:rPr>
          <w:sz w:val="22"/>
          <w:szCs w:val="22"/>
        </w:rPr>
        <w:t xml:space="preserve">Ability to communicate effectively, both in writing and orally. </w:t>
      </w:r>
    </w:p>
    <w:p w14:paraId="149E71C4" w14:textId="77777777" w:rsidR="005C5B29" w:rsidRPr="00831684" w:rsidRDefault="005C5B29" w:rsidP="00065B62">
      <w:pPr>
        <w:pStyle w:val="Default"/>
        <w:numPr>
          <w:ilvl w:val="0"/>
          <w:numId w:val="1"/>
        </w:numPr>
        <w:rPr>
          <w:sz w:val="22"/>
          <w:szCs w:val="22"/>
        </w:rPr>
      </w:pPr>
      <w:r w:rsidRPr="00831684">
        <w:rPr>
          <w:sz w:val="22"/>
          <w:szCs w:val="22"/>
        </w:rPr>
        <w:lastRenderedPageBreak/>
        <w:t>Ability to establish and maintain effective working relationships with employees at all levels throughout the institution.</w:t>
      </w:r>
    </w:p>
    <w:p w14:paraId="1D7F230E" w14:textId="77777777" w:rsidR="005C5B29" w:rsidRPr="00831684" w:rsidRDefault="005C5B29" w:rsidP="00065B62">
      <w:pPr>
        <w:pStyle w:val="Default"/>
        <w:numPr>
          <w:ilvl w:val="0"/>
          <w:numId w:val="1"/>
        </w:numPr>
        <w:rPr>
          <w:sz w:val="22"/>
          <w:szCs w:val="22"/>
        </w:rPr>
      </w:pPr>
      <w:r w:rsidRPr="00831684">
        <w:rPr>
          <w:sz w:val="22"/>
          <w:szCs w:val="22"/>
        </w:rPr>
        <w:t>Outstanding customer service skills.</w:t>
      </w:r>
    </w:p>
    <w:p w14:paraId="31708210" w14:textId="77777777" w:rsidR="007B000D" w:rsidRPr="00831684" w:rsidRDefault="007B000D" w:rsidP="00DD4EB7">
      <w:pPr>
        <w:pStyle w:val="Footer"/>
        <w:rPr>
          <w:rFonts w:cs="Arial"/>
        </w:rPr>
      </w:pPr>
    </w:p>
    <w:p w14:paraId="443A7F92" w14:textId="77777777" w:rsidR="00065B62" w:rsidRDefault="00CC1995" w:rsidP="00DD4EB7">
      <w:pPr>
        <w:pStyle w:val="Footer"/>
      </w:pPr>
      <w:hyperlink w:anchor="TableofContents" w:history="1">
        <w:r w:rsidRPr="00831684">
          <w:rPr>
            <w:rStyle w:val="Hyperlink"/>
            <w:rFonts w:cs="Arial"/>
          </w:rPr>
          <w:t>Table of Contents</w:t>
        </w:r>
      </w:hyperlink>
    </w:p>
    <w:p w14:paraId="133CE320" w14:textId="77777777" w:rsidR="00065B62" w:rsidRDefault="00065B62">
      <w:pPr>
        <w:spacing w:after="160" w:line="259" w:lineRule="auto"/>
      </w:pPr>
      <w:r>
        <w:br w:type="page"/>
      </w:r>
    </w:p>
    <w:p w14:paraId="21E2095C" w14:textId="77777777" w:rsidR="008F3A1F" w:rsidRPr="00831684" w:rsidRDefault="008F3A1F" w:rsidP="00F61B48">
      <w:pPr>
        <w:jc w:val="center"/>
        <w:rPr>
          <w:rFonts w:cs="Arial"/>
          <w:b/>
          <w:bCs/>
          <w:i/>
          <w:iCs/>
        </w:rPr>
      </w:pPr>
      <w:bookmarkStart w:id="3" w:name="ASDirector"/>
      <w:r w:rsidRPr="00831684">
        <w:rPr>
          <w:rFonts w:cs="Arial"/>
          <w:b/>
          <w:bCs/>
          <w:i/>
          <w:iCs/>
        </w:rPr>
        <w:lastRenderedPageBreak/>
        <w:t>Academic Services Director</w:t>
      </w:r>
      <w:bookmarkEnd w:id="3"/>
    </w:p>
    <w:p w14:paraId="778DD3E1" w14:textId="77777777" w:rsidR="008F3A1F" w:rsidRPr="00831684" w:rsidRDefault="008F3A1F" w:rsidP="00FC6CA5">
      <w:pPr>
        <w:jc w:val="center"/>
        <w:rPr>
          <w:rFonts w:cs="Arial"/>
          <w:b/>
          <w:bCs/>
          <w:i/>
          <w:iCs/>
          <w:highlight w:val="yellow"/>
        </w:rPr>
      </w:pPr>
      <w:r w:rsidRPr="00831684">
        <w:rPr>
          <w:rFonts w:cs="Arial"/>
          <w:b/>
          <w:bCs/>
          <w:i/>
          <w:iCs/>
          <w:highlight w:val="yellow"/>
        </w:rPr>
        <w:t>Working Title (title cannot be higher than job code title)</w:t>
      </w:r>
    </w:p>
    <w:p w14:paraId="17064731" w14:textId="77777777" w:rsidR="008F3A1F" w:rsidRPr="00831684" w:rsidRDefault="008F3A1F" w:rsidP="00FC6CA5">
      <w:pPr>
        <w:jc w:val="center"/>
        <w:rPr>
          <w:rFonts w:cs="Arial"/>
          <w:b/>
          <w:bCs/>
          <w:i/>
          <w:iCs/>
          <w:highlight w:val="yellow"/>
        </w:rPr>
      </w:pPr>
      <w:r w:rsidRPr="00831684">
        <w:rPr>
          <w:rFonts w:cs="Arial"/>
          <w:b/>
          <w:bCs/>
          <w:i/>
          <w:iCs/>
          <w:highlight w:val="yellow"/>
        </w:rPr>
        <w:t>School/College - Unit/Department</w:t>
      </w:r>
    </w:p>
    <w:p w14:paraId="66E5DE5E" w14:textId="77777777" w:rsidR="00BB2FDA" w:rsidRPr="00831684" w:rsidRDefault="008F3A1F" w:rsidP="00FC6CA5">
      <w:pPr>
        <w:jc w:val="center"/>
        <w:rPr>
          <w:rFonts w:cs="Arial"/>
          <w:b/>
          <w:bCs/>
          <w:i/>
          <w:iCs/>
        </w:rPr>
      </w:pPr>
      <w:r w:rsidRPr="00831684">
        <w:rPr>
          <w:rFonts w:cs="Arial"/>
          <w:b/>
          <w:bCs/>
          <w:i/>
          <w:iCs/>
          <w:highlight w:val="yellow"/>
        </w:rPr>
        <w:t>Position #</w:t>
      </w:r>
    </w:p>
    <w:p w14:paraId="1B90A580" w14:textId="77777777" w:rsidR="008F3A1F" w:rsidRPr="00831684" w:rsidRDefault="00BB2FDA" w:rsidP="00FC6CA5">
      <w:pPr>
        <w:jc w:val="center"/>
        <w:rPr>
          <w:rFonts w:cs="Arial"/>
          <w:b/>
          <w:bCs/>
          <w:i/>
          <w:iCs/>
        </w:rPr>
      </w:pPr>
      <w:r w:rsidRPr="00831684">
        <w:rPr>
          <w:rFonts w:cs="Arial"/>
          <w:b/>
          <w:bCs/>
          <w:i/>
          <w:iCs/>
          <w:highlight w:val="yellow"/>
        </w:rPr>
        <w:t>FTE:</w:t>
      </w:r>
    </w:p>
    <w:p w14:paraId="1729E1D0" w14:textId="77777777" w:rsidR="008F3A1F" w:rsidRPr="00831684" w:rsidRDefault="008F3A1F" w:rsidP="00FC6CA5">
      <w:pPr>
        <w:jc w:val="center"/>
        <w:rPr>
          <w:rFonts w:cs="Arial"/>
          <w:b/>
          <w:bCs/>
          <w:i/>
          <w:iCs/>
        </w:rPr>
      </w:pPr>
      <w:r w:rsidRPr="00831684">
        <w:rPr>
          <w:rFonts w:cs="Arial"/>
          <w:b/>
          <w:bCs/>
          <w:i/>
          <w:iCs/>
          <w:highlight w:val="yellow"/>
        </w:rPr>
        <w:t>Unique Compensation Code (UCC):</w:t>
      </w:r>
    </w:p>
    <w:p w14:paraId="3CC8B8E3" w14:textId="77777777" w:rsidR="008F3A1F" w:rsidRPr="00831684" w:rsidRDefault="008F3A1F" w:rsidP="00DF4EEC">
      <w:pPr>
        <w:rPr>
          <w:rFonts w:cs="Arial"/>
          <w:b/>
          <w:bCs/>
          <w:i/>
          <w:iCs/>
        </w:rPr>
      </w:pPr>
    </w:p>
    <w:p w14:paraId="7B69AB83" w14:textId="77777777" w:rsidR="008F3A1F" w:rsidRPr="00831684" w:rsidRDefault="008F3A1F" w:rsidP="00DF4EEC">
      <w:pPr>
        <w:rPr>
          <w:rFonts w:cs="Arial"/>
          <w:color w:val="000000"/>
        </w:rPr>
      </w:pPr>
      <w:r w:rsidRPr="00831684">
        <w:rPr>
          <w:rFonts w:cs="Arial"/>
          <w:color w:val="000000"/>
        </w:rPr>
        <w:t>Jobs in this career family provide direct professional support for the teaching and/or educational service mission of the university. Functions include academic advising/counseling, student personnel administration, recruitment and admissions, registration, financial aid, faculty affairs, library services, curriculum administration, and others involving direct support of the educational mission of an academic unit.</w:t>
      </w:r>
    </w:p>
    <w:p w14:paraId="1FE5B2A2" w14:textId="77777777" w:rsidR="008F3A1F" w:rsidRPr="00831684" w:rsidRDefault="008F3A1F" w:rsidP="00DF4EEC">
      <w:pPr>
        <w:rPr>
          <w:rFonts w:cs="Arial"/>
          <w:color w:val="000000"/>
        </w:rPr>
      </w:pPr>
    </w:p>
    <w:p w14:paraId="4A02B603" w14:textId="77777777" w:rsidR="008F3A1F" w:rsidRPr="00831684" w:rsidRDefault="008F3A1F" w:rsidP="00DF4EEC">
      <w:pPr>
        <w:rPr>
          <w:rFonts w:cs="Arial"/>
          <w:color w:val="000000"/>
        </w:rPr>
      </w:pPr>
      <w:r w:rsidRPr="00831684">
        <w:rPr>
          <w:rFonts w:cs="Arial"/>
          <w:color w:val="000000"/>
        </w:rPr>
        <w:t xml:space="preserve">Directors are responsible for the ongoing leadership and oversight of a department, including the development of strategies and processes which contribute to the University and/or campus mission and accountability for services provided.  Directors are responsible and accountable for the analysis of fiscal and human resources required to achieve department objectives including hiring, compensation, termination, and performance management of subordinate employees.    </w:t>
      </w:r>
    </w:p>
    <w:p w14:paraId="650D5DAA" w14:textId="77777777" w:rsidR="008F3A1F" w:rsidRPr="00831684" w:rsidRDefault="008F3A1F" w:rsidP="00DF4EEC">
      <w:pPr>
        <w:rPr>
          <w:rFonts w:cs="Arial"/>
          <w:color w:val="000000"/>
        </w:rPr>
      </w:pPr>
    </w:p>
    <w:p w14:paraId="4CCF3506" w14:textId="77777777" w:rsidR="008F3A1F" w:rsidRPr="00831684" w:rsidRDefault="00C47923" w:rsidP="00DF4EEC">
      <w:pPr>
        <w:rPr>
          <w:rFonts w:cs="Arial"/>
          <w:color w:val="000000"/>
        </w:rPr>
      </w:pPr>
      <w:r w:rsidRPr="00831684">
        <w:rPr>
          <w:rFonts w:cs="Arial"/>
          <w:color w:val="000000"/>
          <w:highlight w:val="yellow"/>
        </w:rPr>
        <w:t>Nature of work</w:t>
      </w:r>
      <w:r w:rsidR="008F3A1F" w:rsidRPr="00831684">
        <w:rPr>
          <w:rFonts w:cs="Arial"/>
          <w:color w:val="000000"/>
          <w:highlight w:val="yellow"/>
        </w:rPr>
        <w:t xml:space="preserve"> (</w:t>
      </w:r>
      <w:r w:rsidR="006925EE" w:rsidRPr="00831684">
        <w:rPr>
          <w:rFonts w:cs="Arial"/>
          <w:color w:val="000000"/>
          <w:highlight w:val="yellow"/>
        </w:rPr>
        <w:t>1-2</w:t>
      </w:r>
      <w:r w:rsidR="008F3A1F" w:rsidRPr="00831684">
        <w:rPr>
          <w:rFonts w:cs="Arial"/>
          <w:color w:val="000000"/>
          <w:highlight w:val="yellow"/>
        </w:rPr>
        <w:t xml:space="preserve"> paragraph</w:t>
      </w:r>
      <w:r w:rsidR="00844C08" w:rsidRPr="00831684">
        <w:rPr>
          <w:rFonts w:cs="Arial"/>
          <w:color w:val="000000"/>
          <w:highlight w:val="yellow"/>
        </w:rPr>
        <w:t>s</w:t>
      </w:r>
      <w:r w:rsidR="008F3A1F" w:rsidRPr="00831684">
        <w:rPr>
          <w:rFonts w:cs="Arial"/>
          <w:color w:val="000000"/>
          <w:highlight w:val="yellow"/>
        </w:rPr>
        <w:t xml:space="preserve"> that describes the specific responsibilities of position):</w:t>
      </w:r>
    </w:p>
    <w:p w14:paraId="44320118" w14:textId="77777777" w:rsidR="00C10337" w:rsidRPr="00831684" w:rsidRDefault="00C10337" w:rsidP="00DF4EEC">
      <w:pPr>
        <w:rPr>
          <w:rFonts w:cs="Arial"/>
          <w:color w:val="000000"/>
        </w:rPr>
      </w:pPr>
    </w:p>
    <w:p w14:paraId="4D60CE5C" w14:textId="77777777" w:rsidR="00C10337" w:rsidRPr="00831684" w:rsidRDefault="009112FE" w:rsidP="00DF4EEC">
      <w:pPr>
        <w:rPr>
          <w:rFonts w:cs="Arial"/>
          <w:i/>
          <w:iCs/>
          <w:color w:val="000000"/>
        </w:rPr>
      </w:pPr>
      <w:r w:rsidRPr="00831684">
        <w:rPr>
          <w:rFonts w:cs="Arial"/>
          <w:color w:val="000000"/>
          <w:highlight w:val="yellow"/>
        </w:rPr>
        <w:t xml:space="preserve">Supervision Received: </w:t>
      </w:r>
      <w:r w:rsidR="00DF720B" w:rsidRPr="00831684">
        <w:rPr>
          <w:rFonts w:cs="Arial"/>
          <w:i/>
          <w:iCs/>
          <w:color w:val="000000"/>
          <w:highlight w:val="yellow"/>
        </w:rPr>
        <w:t xml:space="preserve">who does the </w:t>
      </w:r>
      <w:r w:rsidR="006A3CE2" w:rsidRPr="00831684">
        <w:rPr>
          <w:rFonts w:cs="Arial"/>
          <w:i/>
          <w:iCs/>
          <w:color w:val="000000"/>
          <w:highlight w:val="yellow"/>
        </w:rPr>
        <w:t>role</w:t>
      </w:r>
      <w:r w:rsidR="00DF720B" w:rsidRPr="00831684">
        <w:rPr>
          <w:rFonts w:cs="Arial"/>
          <w:i/>
          <w:iCs/>
          <w:color w:val="000000"/>
          <w:highlight w:val="yellow"/>
        </w:rPr>
        <w:t xml:space="preserve"> report to</w:t>
      </w:r>
      <w:r w:rsidR="006A3CE2" w:rsidRPr="00831684">
        <w:rPr>
          <w:rFonts w:cs="Arial"/>
          <w:i/>
          <w:iCs/>
          <w:color w:val="000000"/>
          <w:highlight w:val="yellow"/>
        </w:rPr>
        <w:t xml:space="preserve"> (job title)</w:t>
      </w:r>
      <w:r w:rsidR="006A3CE2" w:rsidRPr="00831684">
        <w:rPr>
          <w:rFonts w:cs="Arial"/>
          <w:i/>
          <w:iCs/>
          <w:color w:val="000000"/>
        </w:rPr>
        <w:t xml:space="preserve"> </w:t>
      </w:r>
    </w:p>
    <w:p w14:paraId="15D974B1" w14:textId="77777777" w:rsidR="009112FE" w:rsidRPr="00831684" w:rsidRDefault="009112FE" w:rsidP="00DF4EEC">
      <w:pPr>
        <w:rPr>
          <w:rFonts w:cs="Arial"/>
          <w:color w:val="000000"/>
        </w:rPr>
      </w:pPr>
    </w:p>
    <w:p w14:paraId="525E78E6" w14:textId="77777777" w:rsidR="009112FE" w:rsidRPr="00831684" w:rsidRDefault="009112FE" w:rsidP="00DF4EEC">
      <w:pPr>
        <w:rPr>
          <w:rFonts w:cs="Arial"/>
          <w:i/>
          <w:iCs/>
          <w:color w:val="000000"/>
        </w:rPr>
      </w:pPr>
      <w:r w:rsidRPr="00831684">
        <w:rPr>
          <w:rFonts w:cs="Arial"/>
          <w:color w:val="000000"/>
          <w:highlight w:val="yellow"/>
        </w:rPr>
        <w:t xml:space="preserve">Supervision Exercised: </w:t>
      </w:r>
      <w:r w:rsidR="006A3CE2" w:rsidRPr="00831684">
        <w:rPr>
          <w:rFonts w:cs="Arial"/>
          <w:i/>
          <w:iCs/>
          <w:color w:val="000000"/>
          <w:highlight w:val="yellow"/>
        </w:rPr>
        <w:t xml:space="preserve">who reports to this </w:t>
      </w:r>
      <w:r w:rsidR="000E21E2" w:rsidRPr="00831684">
        <w:rPr>
          <w:rFonts w:cs="Arial"/>
          <w:i/>
          <w:iCs/>
          <w:color w:val="000000"/>
          <w:highlight w:val="yellow"/>
        </w:rPr>
        <w:t>role (job title and how many)</w:t>
      </w:r>
      <w:r w:rsidR="000E21E2" w:rsidRPr="00831684">
        <w:rPr>
          <w:rFonts w:cs="Arial"/>
          <w:i/>
          <w:iCs/>
          <w:color w:val="000000"/>
        </w:rPr>
        <w:t xml:space="preserve"> </w:t>
      </w:r>
    </w:p>
    <w:p w14:paraId="0D50FE27" w14:textId="77777777" w:rsidR="008F3A1F" w:rsidRPr="00831684" w:rsidRDefault="008F3A1F" w:rsidP="00DF4EEC">
      <w:pPr>
        <w:rPr>
          <w:rFonts w:cs="Arial"/>
          <w:color w:val="000000"/>
        </w:rPr>
      </w:pPr>
    </w:p>
    <w:p w14:paraId="7732D589" w14:textId="77777777" w:rsidR="008F3A1F" w:rsidRPr="00831684" w:rsidRDefault="008F3A1F" w:rsidP="00DF4EEC">
      <w:pPr>
        <w:rPr>
          <w:rFonts w:cs="Arial"/>
          <w:i/>
          <w:iCs/>
          <w:color w:val="000000"/>
        </w:rPr>
      </w:pPr>
      <w:r w:rsidRPr="00831684">
        <w:rPr>
          <w:rFonts w:cs="Arial"/>
          <w:i/>
          <w:iCs/>
          <w:color w:val="000000"/>
          <w:highlight w:val="yellow"/>
        </w:rPr>
        <w:t>Duties: (must add up to 100%</w:t>
      </w:r>
      <w:r w:rsidR="00844C08" w:rsidRPr="00831684">
        <w:rPr>
          <w:rFonts w:cs="Arial"/>
          <w:i/>
          <w:iCs/>
          <w:color w:val="000000"/>
          <w:highlight w:val="yellow"/>
        </w:rPr>
        <w:t xml:space="preserve"> - 10+ bullet points</w:t>
      </w:r>
      <w:r w:rsidRPr="00831684">
        <w:rPr>
          <w:rFonts w:cs="Arial"/>
          <w:i/>
          <w:iCs/>
          <w:color w:val="000000"/>
          <w:highlight w:val="yellow"/>
        </w:rPr>
        <w:t>)</w:t>
      </w:r>
      <w:r w:rsidRPr="00831684">
        <w:rPr>
          <w:rFonts w:cs="Arial"/>
          <w:i/>
          <w:iCs/>
          <w:color w:val="000000"/>
        </w:rPr>
        <w:t xml:space="preserve"> </w:t>
      </w:r>
    </w:p>
    <w:p w14:paraId="7436F1E3" w14:textId="77777777" w:rsidR="008F3A1F" w:rsidRPr="00831684" w:rsidRDefault="008F3A1F" w:rsidP="00DF4EEC">
      <w:pPr>
        <w:rPr>
          <w:rFonts w:cs="Arial"/>
          <w:color w:val="000000"/>
        </w:rPr>
      </w:pPr>
      <w:r w:rsidRPr="00831684">
        <w:rPr>
          <w:rFonts w:cs="Arial"/>
          <w:color w:val="000000"/>
        </w:rPr>
        <w:t xml:space="preserve">X% - duty statement </w:t>
      </w:r>
    </w:p>
    <w:p w14:paraId="7AEA7AE3" w14:textId="77777777" w:rsidR="008F3A1F" w:rsidRDefault="008F3A1F" w:rsidP="00DF4EEC">
      <w:pPr>
        <w:rPr>
          <w:rFonts w:cs="Arial"/>
          <w:color w:val="000000"/>
        </w:rPr>
      </w:pPr>
      <w:r w:rsidRPr="00831684">
        <w:rPr>
          <w:rFonts w:cs="Arial"/>
          <w:color w:val="000000"/>
        </w:rPr>
        <w:t xml:space="preserve">X% - duty statement </w:t>
      </w:r>
    </w:p>
    <w:p w14:paraId="10794630" w14:textId="77777777" w:rsidR="00065B62" w:rsidRDefault="00065B62" w:rsidP="00DF4EEC">
      <w:pPr>
        <w:rPr>
          <w:rFonts w:cs="Arial"/>
          <w:color w:val="000000"/>
        </w:rPr>
      </w:pPr>
    </w:p>
    <w:p w14:paraId="17864C53" w14:textId="77777777" w:rsidR="00065B62" w:rsidRPr="00342363" w:rsidRDefault="00065B62" w:rsidP="00065B62">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162AB810" w14:textId="77777777" w:rsidR="00065B62" w:rsidRPr="00342363" w:rsidRDefault="00065B62" w:rsidP="00065B62">
      <w:pPr>
        <w:rPr>
          <w:rFonts w:cs="Arial"/>
          <w:color w:val="404040"/>
          <w:highlight w:val="yellow"/>
        </w:rPr>
      </w:pPr>
    </w:p>
    <w:p w14:paraId="7FE40238" w14:textId="77777777" w:rsidR="00065B62" w:rsidRPr="00065B62" w:rsidRDefault="00065B62" w:rsidP="00423F0F">
      <w:pPr>
        <w:pStyle w:val="ListParagraph"/>
        <w:numPr>
          <w:ilvl w:val="0"/>
          <w:numId w:val="7"/>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8</w:t>
      </w:r>
      <w:r w:rsidRPr="00065B62">
        <w:rPr>
          <w:rFonts w:ascii="Arial" w:hAnsi="Arial" w:cs="Arial"/>
        </w:rPr>
        <w:t>-1</w:t>
      </w:r>
      <w:r>
        <w:rPr>
          <w:rFonts w:ascii="Arial" w:hAnsi="Arial" w:cs="Arial"/>
        </w:rPr>
        <w:t>0</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69361853" w14:textId="77777777" w:rsidR="00065B62" w:rsidRPr="00065B62" w:rsidRDefault="00065B62" w:rsidP="00065B62">
      <w:pPr>
        <w:pStyle w:val="ListParagraph"/>
        <w:spacing w:after="0" w:line="240" w:lineRule="auto"/>
        <w:rPr>
          <w:rFonts w:ascii="Arial" w:hAnsi="Arial" w:cs="Arial"/>
        </w:rPr>
      </w:pPr>
    </w:p>
    <w:p w14:paraId="5B501D44" w14:textId="77777777" w:rsidR="00065B62" w:rsidRPr="00065B62" w:rsidRDefault="00065B62" w:rsidP="00423F0F">
      <w:pPr>
        <w:pStyle w:val="ListParagraph"/>
        <w:numPr>
          <w:ilvl w:val="0"/>
          <w:numId w:val="7"/>
        </w:numPr>
        <w:spacing w:after="0" w:line="240" w:lineRule="auto"/>
        <w:rPr>
          <w:rFonts w:ascii="Arial" w:hAnsi="Arial" w:cs="Arial"/>
        </w:rPr>
      </w:pPr>
      <w:r w:rsidRPr="00065B62">
        <w:rPr>
          <w:rFonts w:ascii="Arial" w:hAnsi="Arial" w:cs="Arial"/>
        </w:rPr>
        <w:t xml:space="preserve">Bachelor’s degree in education, psychology, business, public administration, health care, educational technology, social science, liberal arts, communications, accounting, finance, library science, or a directly related field from an accredited institution and </w:t>
      </w:r>
      <w:r>
        <w:rPr>
          <w:rFonts w:ascii="Arial" w:hAnsi="Arial" w:cs="Arial"/>
        </w:rPr>
        <w:t>8</w:t>
      </w:r>
      <w:r w:rsidRPr="00065B62">
        <w:rPr>
          <w:rFonts w:ascii="Arial" w:hAnsi="Arial" w:cs="Arial"/>
        </w:rPr>
        <w:t>-1</w:t>
      </w:r>
      <w:r>
        <w:rPr>
          <w:rFonts w:ascii="Arial" w:hAnsi="Arial" w:cs="Arial"/>
        </w:rPr>
        <w:t>0</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2B7F8FDF" w14:textId="77777777" w:rsidR="00065B62" w:rsidRPr="00065B62" w:rsidRDefault="00065B62" w:rsidP="00065B62">
      <w:pPr>
        <w:rPr>
          <w:rFonts w:cs="Arial"/>
        </w:rPr>
      </w:pPr>
    </w:p>
    <w:p w14:paraId="57BF3381" w14:textId="77777777" w:rsidR="00065B62" w:rsidRPr="00065B62" w:rsidRDefault="00065B62" w:rsidP="00065B62">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5D27BF5E" w14:textId="77777777" w:rsidR="00065B62" w:rsidRPr="00065B62" w:rsidRDefault="00065B62" w:rsidP="00065B62">
      <w:pPr>
        <w:pStyle w:val="ListParagraph"/>
        <w:spacing w:after="0" w:line="240" w:lineRule="auto"/>
        <w:rPr>
          <w:rFonts w:ascii="Arial" w:hAnsi="Arial" w:cs="Arial"/>
        </w:rPr>
      </w:pPr>
    </w:p>
    <w:p w14:paraId="58E55B61" w14:textId="2810C2FD" w:rsidR="00065B62" w:rsidRPr="00065B62" w:rsidRDefault="00065B62" w:rsidP="00065B62">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71EF7718" w14:textId="77777777" w:rsidR="00065B62" w:rsidRPr="00831684" w:rsidRDefault="00065B62" w:rsidP="00DF4EEC">
      <w:pPr>
        <w:rPr>
          <w:rFonts w:cs="Arial"/>
          <w:color w:val="000000"/>
        </w:rPr>
      </w:pPr>
    </w:p>
    <w:p w14:paraId="0AB8D247" w14:textId="77777777" w:rsidR="003A23EA" w:rsidRPr="00831684" w:rsidRDefault="003A23EA" w:rsidP="003A23EA">
      <w:pPr>
        <w:rPr>
          <w:rFonts w:cs="Arial"/>
          <w:color w:val="404040"/>
        </w:rPr>
      </w:pPr>
      <w:r w:rsidRPr="00831684">
        <w:rPr>
          <w:rFonts w:cs="Arial"/>
          <w:color w:val="404040"/>
          <w:highlight w:val="yellow"/>
        </w:rPr>
        <w:t>Preferred Qualifications: recommended to have 3- 5 that directly relate to the position:</w:t>
      </w:r>
    </w:p>
    <w:p w14:paraId="6F679953" w14:textId="77777777" w:rsidR="003A23EA" w:rsidRPr="00831684" w:rsidRDefault="003A23EA" w:rsidP="003A23EA">
      <w:pPr>
        <w:rPr>
          <w:rFonts w:cs="Arial"/>
          <w:color w:val="404040"/>
        </w:rPr>
      </w:pPr>
    </w:p>
    <w:p w14:paraId="7471F372" w14:textId="77777777" w:rsidR="003A23EA" w:rsidRPr="00065B62" w:rsidRDefault="003A23EA" w:rsidP="003A23EA">
      <w:pPr>
        <w:rPr>
          <w:rFonts w:cs="Arial"/>
        </w:rPr>
      </w:pPr>
      <w:r w:rsidRPr="00065B62">
        <w:rPr>
          <w:rFonts w:cs="Arial"/>
          <w:highlight w:val="yellow"/>
        </w:rPr>
        <w:t>Conditions of Employment</w:t>
      </w:r>
      <w:r w:rsidRPr="00065B62">
        <w:rPr>
          <w:rFonts w:cs="Arial"/>
        </w:rPr>
        <w:t xml:space="preserve">: </w:t>
      </w:r>
      <w:r w:rsidRPr="00065B62">
        <w:rPr>
          <w:rFonts w:cs="Arial"/>
          <w:i/>
          <w:iCs/>
        </w:rPr>
        <w:t>Ex: Ability to sponsor (Visa), work conditions (physical, env hazards, etc.), travel requirements, work location/hours, maintaining or securing certifications/licensure, etc.</w:t>
      </w:r>
    </w:p>
    <w:p w14:paraId="529544A3" w14:textId="77777777" w:rsidR="003A23EA" w:rsidRPr="00831684" w:rsidRDefault="003A23EA" w:rsidP="003A23EA">
      <w:pPr>
        <w:rPr>
          <w:rFonts w:cs="Arial"/>
          <w:color w:val="404040"/>
        </w:rPr>
      </w:pPr>
    </w:p>
    <w:p w14:paraId="43771488" w14:textId="77777777" w:rsidR="003A23EA" w:rsidRPr="00831684" w:rsidRDefault="003A23EA" w:rsidP="003A23E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4A5B6DC9" w14:textId="77777777" w:rsidR="003A23EA" w:rsidRPr="00831684" w:rsidRDefault="003A23EA" w:rsidP="003A23EA">
      <w:pPr>
        <w:pStyle w:val="Default"/>
        <w:numPr>
          <w:ilvl w:val="0"/>
          <w:numId w:val="1"/>
        </w:numPr>
        <w:rPr>
          <w:sz w:val="22"/>
          <w:szCs w:val="22"/>
        </w:rPr>
      </w:pPr>
      <w:r w:rsidRPr="00831684">
        <w:rPr>
          <w:sz w:val="22"/>
          <w:szCs w:val="22"/>
        </w:rPr>
        <w:t xml:space="preserve">Ability to communicate effectively, both in writing and orally. </w:t>
      </w:r>
    </w:p>
    <w:p w14:paraId="308FA3B1" w14:textId="77777777" w:rsidR="003A23EA" w:rsidRPr="00831684" w:rsidRDefault="003A23EA" w:rsidP="003A23E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118797D1" w14:textId="77777777" w:rsidR="003A23EA" w:rsidRPr="00831684" w:rsidRDefault="003A23EA" w:rsidP="003A23EA">
      <w:pPr>
        <w:pStyle w:val="Default"/>
        <w:numPr>
          <w:ilvl w:val="0"/>
          <w:numId w:val="1"/>
        </w:numPr>
        <w:rPr>
          <w:sz w:val="22"/>
          <w:szCs w:val="22"/>
        </w:rPr>
      </w:pPr>
      <w:r w:rsidRPr="00831684">
        <w:rPr>
          <w:sz w:val="22"/>
          <w:szCs w:val="22"/>
        </w:rPr>
        <w:t>Outstanding customer service skills.</w:t>
      </w:r>
    </w:p>
    <w:p w14:paraId="19D7F097" w14:textId="77777777" w:rsidR="007B000D" w:rsidRPr="00831684" w:rsidRDefault="007B000D" w:rsidP="00DF4EEC">
      <w:pPr>
        <w:rPr>
          <w:rFonts w:cs="Arial"/>
        </w:rPr>
      </w:pPr>
    </w:p>
    <w:p w14:paraId="0C358529" w14:textId="77777777" w:rsidR="00065B62" w:rsidRDefault="00CC1995" w:rsidP="00DF4EEC">
      <w:hyperlink w:anchor="TableofContents" w:history="1">
        <w:r w:rsidRPr="00831684">
          <w:rPr>
            <w:rStyle w:val="Hyperlink"/>
            <w:rFonts w:cs="Arial"/>
          </w:rPr>
          <w:t>Table of Contents</w:t>
        </w:r>
      </w:hyperlink>
    </w:p>
    <w:p w14:paraId="7C422120" w14:textId="77777777" w:rsidR="00065B62" w:rsidRDefault="00065B62">
      <w:pPr>
        <w:spacing w:after="160" w:line="259" w:lineRule="auto"/>
      </w:pPr>
      <w:r>
        <w:br w:type="page"/>
      </w:r>
    </w:p>
    <w:p w14:paraId="0FFDC16A" w14:textId="77777777" w:rsidR="008F3A1F" w:rsidRPr="00831684" w:rsidRDefault="008F3A1F" w:rsidP="00065B62">
      <w:pPr>
        <w:jc w:val="center"/>
        <w:rPr>
          <w:rFonts w:cs="Arial"/>
          <w:b/>
          <w:bCs/>
          <w:i/>
          <w:iCs/>
        </w:rPr>
      </w:pPr>
      <w:bookmarkStart w:id="4" w:name="ASAssociateDirector"/>
      <w:r w:rsidRPr="00831684">
        <w:rPr>
          <w:rFonts w:cs="Arial"/>
          <w:b/>
          <w:bCs/>
          <w:i/>
          <w:iCs/>
        </w:rPr>
        <w:lastRenderedPageBreak/>
        <w:t>Academic Services Associate Director</w:t>
      </w:r>
    </w:p>
    <w:bookmarkEnd w:id="4"/>
    <w:p w14:paraId="14F1AB7E" w14:textId="77777777" w:rsidR="008F3A1F" w:rsidRPr="00831684" w:rsidRDefault="008F3A1F" w:rsidP="00FC6CA5">
      <w:pPr>
        <w:jc w:val="center"/>
        <w:rPr>
          <w:rFonts w:cs="Arial"/>
          <w:b/>
          <w:bCs/>
          <w:i/>
          <w:iCs/>
          <w:highlight w:val="yellow"/>
        </w:rPr>
      </w:pPr>
      <w:r w:rsidRPr="00831684">
        <w:rPr>
          <w:rFonts w:cs="Arial"/>
          <w:b/>
          <w:bCs/>
          <w:i/>
          <w:iCs/>
          <w:highlight w:val="yellow"/>
        </w:rPr>
        <w:t>Working Title (cannot be higher than job code title)</w:t>
      </w:r>
    </w:p>
    <w:p w14:paraId="164CCC27" w14:textId="77777777" w:rsidR="008F3A1F" w:rsidRPr="00831684" w:rsidRDefault="008F3A1F" w:rsidP="00FC6CA5">
      <w:pPr>
        <w:jc w:val="center"/>
        <w:rPr>
          <w:rFonts w:cs="Arial"/>
          <w:b/>
          <w:bCs/>
          <w:i/>
          <w:iCs/>
          <w:highlight w:val="yellow"/>
        </w:rPr>
      </w:pPr>
      <w:r w:rsidRPr="00831684">
        <w:rPr>
          <w:rFonts w:cs="Arial"/>
          <w:b/>
          <w:bCs/>
          <w:i/>
          <w:iCs/>
          <w:highlight w:val="yellow"/>
        </w:rPr>
        <w:t>School/College - Unit/Department</w:t>
      </w:r>
    </w:p>
    <w:p w14:paraId="1B40C3AB" w14:textId="77777777" w:rsidR="008F3A1F" w:rsidRPr="00831684" w:rsidRDefault="008F3A1F" w:rsidP="00FC6CA5">
      <w:pPr>
        <w:jc w:val="center"/>
        <w:rPr>
          <w:rFonts w:cs="Arial"/>
          <w:b/>
          <w:bCs/>
          <w:i/>
          <w:iCs/>
        </w:rPr>
      </w:pPr>
      <w:r w:rsidRPr="00831684">
        <w:rPr>
          <w:rFonts w:cs="Arial"/>
          <w:b/>
          <w:bCs/>
          <w:i/>
          <w:iCs/>
          <w:highlight w:val="yellow"/>
        </w:rPr>
        <w:t>Position #</w:t>
      </w:r>
    </w:p>
    <w:p w14:paraId="1E9F463F" w14:textId="77777777" w:rsidR="00EF6236" w:rsidRPr="00831684" w:rsidRDefault="00EF6236" w:rsidP="00FC6CA5">
      <w:pPr>
        <w:jc w:val="center"/>
        <w:rPr>
          <w:rFonts w:cs="Arial"/>
          <w:b/>
          <w:bCs/>
          <w:i/>
          <w:iCs/>
        </w:rPr>
      </w:pPr>
      <w:r w:rsidRPr="00831684">
        <w:rPr>
          <w:rFonts w:cs="Arial"/>
          <w:b/>
          <w:bCs/>
          <w:i/>
          <w:iCs/>
          <w:highlight w:val="yellow"/>
        </w:rPr>
        <w:t>FTE:</w:t>
      </w:r>
    </w:p>
    <w:p w14:paraId="5F56B188" w14:textId="77777777" w:rsidR="008F3A1F" w:rsidRPr="00831684" w:rsidRDefault="008F3A1F" w:rsidP="00FC6CA5">
      <w:pPr>
        <w:jc w:val="center"/>
        <w:rPr>
          <w:rFonts w:cs="Arial"/>
          <w:b/>
          <w:bCs/>
          <w:i/>
          <w:iCs/>
        </w:rPr>
      </w:pPr>
      <w:r w:rsidRPr="00831684">
        <w:rPr>
          <w:rFonts w:cs="Arial"/>
          <w:b/>
          <w:bCs/>
          <w:i/>
          <w:iCs/>
          <w:highlight w:val="yellow"/>
        </w:rPr>
        <w:t>Unique Compensation Code (UCC):</w:t>
      </w:r>
    </w:p>
    <w:p w14:paraId="1BE595A9" w14:textId="77777777" w:rsidR="008F3A1F" w:rsidRPr="00831684" w:rsidRDefault="008F3A1F" w:rsidP="00DF4EEC">
      <w:pPr>
        <w:rPr>
          <w:rFonts w:cs="Arial"/>
          <w:b/>
          <w:bCs/>
          <w:i/>
          <w:iCs/>
        </w:rPr>
      </w:pPr>
    </w:p>
    <w:p w14:paraId="51AB3369" w14:textId="77777777" w:rsidR="008F3A1F" w:rsidRPr="00831684" w:rsidRDefault="008F3A1F" w:rsidP="00DF4EEC">
      <w:pPr>
        <w:rPr>
          <w:rFonts w:cs="Arial"/>
          <w:color w:val="000000"/>
        </w:rPr>
      </w:pPr>
      <w:r w:rsidRPr="00831684">
        <w:rPr>
          <w:rFonts w:cs="Arial"/>
          <w:color w:val="000000"/>
        </w:rPr>
        <w:t>Jobs in this career family provide direct professional support for the teaching and/or educational service mission of the university. Functions include academic advising/counseling, student personnel administration, recruitment and admissions, registration, financial aid, faculty affairs, library services, curriculum administration, and others involving direct support of the educational mission of an academic unit.</w:t>
      </w:r>
    </w:p>
    <w:p w14:paraId="2FE013C5" w14:textId="77777777" w:rsidR="008F3A1F" w:rsidRPr="00831684" w:rsidRDefault="008F3A1F" w:rsidP="00DF4EEC">
      <w:pPr>
        <w:rPr>
          <w:rFonts w:cs="Arial"/>
          <w:color w:val="000000"/>
        </w:rPr>
      </w:pPr>
    </w:p>
    <w:p w14:paraId="42633120" w14:textId="77777777" w:rsidR="008F3A1F" w:rsidRPr="00831684" w:rsidRDefault="008F3A1F" w:rsidP="00DF4EEC">
      <w:pPr>
        <w:rPr>
          <w:rFonts w:cs="Arial"/>
          <w:color w:val="000000"/>
        </w:rPr>
      </w:pPr>
      <w:r w:rsidRPr="00831684">
        <w:rPr>
          <w:rFonts w:cs="Arial"/>
          <w:color w:val="000000"/>
        </w:rPr>
        <w:t xml:space="preserve">Associate Directors are responsible for working closely with the Director to manage a department or specific areas of a department.  These positions recommend strategy, have responsibility for fiscal and/or human resources and have the authority to act on the Director's behalf. </w:t>
      </w:r>
    </w:p>
    <w:p w14:paraId="72607A2E" w14:textId="77777777" w:rsidR="008F3A1F" w:rsidRPr="00831684" w:rsidRDefault="008F3A1F" w:rsidP="00DF4EEC">
      <w:pPr>
        <w:rPr>
          <w:rFonts w:cs="Arial"/>
          <w:color w:val="000000"/>
        </w:rPr>
      </w:pPr>
    </w:p>
    <w:p w14:paraId="7A3C2394" w14:textId="77777777" w:rsidR="00A70D64" w:rsidRPr="00831684" w:rsidRDefault="00A70D64" w:rsidP="00DF4EEC">
      <w:pPr>
        <w:rPr>
          <w:rFonts w:cs="Arial"/>
          <w:color w:val="000000"/>
        </w:rPr>
      </w:pPr>
      <w:r w:rsidRPr="00831684">
        <w:rPr>
          <w:rFonts w:cs="Arial"/>
          <w:color w:val="000000"/>
          <w:highlight w:val="yellow"/>
        </w:rPr>
        <w:t>Nature of work (1-2 paragraphs that describes the specific responsibilities of position):</w:t>
      </w:r>
    </w:p>
    <w:p w14:paraId="702DE21E" w14:textId="77777777" w:rsidR="00A70D64" w:rsidRPr="00831684" w:rsidRDefault="00A70D64" w:rsidP="00DF4EEC">
      <w:pPr>
        <w:rPr>
          <w:rFonts w:cs="Arial"/>
          <w:color w:val="000000"/>
        </w:rPr>
      </w:pPr>
    </w:p>
    <w:p w14:paraId="2B4894C2" w14:textId="77777777" w:rsidR="00A70D64" w:rsidRPr="00831684" w:rsidRDefault="00A70D64"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1A7F93B2" w14:textId="77777777" w:rsidR="00A70D64" w:rsidRPr="00831684" w:rsidRDefault="00A70D64" w:rsidP="00DF4EEC">
      <w:pPr>
        <w:rPr>
          <w:rFonts w:cs="Arial"/>
          <w:color w:val="000000"/>
        </w:rPr>
      </w:pPr>
    </w:p>
    <w:p w14:paraId="2B51D680" w14:textId="77777777" w:rsidR="00A70D64" w:rsidRPr="00831684" w:rsidRDefault="00A70D64"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7D9EC73C" w14:textId="77777777" w:rsidR="00A70D64" w:rsidRPr="00831684" w:rsidRDefault="00A70D64" w:rsidP="00DF4EEC">
      <w:pPr>
        <w:rPr>
          <w:rFonts w:cs="Arial"/>
          <w:color w:val="000000"/>
        </w:rPr>
      </w:pPr>
    </w:p>
    <w:p w14:paraId="4F4E47BA" w14:textId="77777777" w:rsidR="00A70D64" w:rsidRPr="00831684" w:rsidRDefault="00A70D64"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09227906" w14:textId="77777777" w:rsidR="00A70D64" w:rsidRPr="00831684" w:rsidRDefault="00A70D64" w:rsidP="00DF4EEC">
      <w:pPr>
        <w:rPr>
          <w:rFonts w:cs="Arial"/>
          <w:color w:val="000000"/>
        </w:rPr>
      </w:pPr>
      <w:r w:rsidRPr="00831684">
        <w:rPr>
          <w:rFonts w:cs="Arial"/>
          <w:color w:val="000000"/>
        </w:rPr>
        <w:t xml:space="preserve">X% - duty statement </w:t>
      </w:r>
    </w:p>
    <w:p w14:paraId="0A89957A" w14:textId="77777777" w:rsidR="00A70D64" w:rsidRDefault="00A70D64" w:rsidP="00DF4EEC">
      <w:pPr>
        <w:rPr>
          <w:rFonts w:cs="Arial"/>
          <w:color w:val="000000"/>
        </w:rPr>
      </w:pPr>
      <w:r w:rsidRPr="00831684">
        <w:rPr>
          <w:rFonts w:cs="Arial"/>
          <w:color w:val="000000"/>
        </w:rPr>
        <w:t xml:space="preserve">X% - duty statement </w:t>
      </w:r>
    </w:p>
    <w:p w14:paraId="5B3828EF" w14:textId="77777777" w:rsidR="00065B62" w:rsidRDefault="00065B62" w:rsidP="00DF4EEC">
      <w:pPr>
        <w:rPr>
          <w:rFonts w:cs="Arial"/>
          <w:color w:val="000000"/>
        </w:rPr>
      </w:pPr>
    </w:p>
    <w:p w14:paraId="14873AD5" w14:textId="77777777" w:rsidR="00065B62" w:rsidRPr="00342363" w:rsidRDefault="00065B62" w:rsidP="00065B62">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22E8C756" w14:textId="77777777" w:rsidR="00065B62" w:rsidRPr="00342363" w:rsidRDefault="00065B62" w:rsidP="00065B62">
      <w:pPr>
        <w:rPr>
          <w:rFonts w:cs="Arial"/>
          <w:color w:val="404040"/>
          <w:highlight w:val="yellow"/>
        </w:rPr>
      </w:pPr>
    </w:p>
    <w:p w14:paraId="5733EC6E" w14:textId="77777777" w:rsidR="00065B62" w:rsidRPr="00065B62" w:rsidRDefault="00065B62" w:rsidP="00423F0F">
      <w:pPr>
        <w:pStyle w:val="ListParagraph"/>
        <w:numPr>
          <w:ilvl w:val="0"/>
          <w:numId w:val="8"/>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6</w:t>
      </w:r>
      <w:r w:rsidRPr="00065B62">
        <w:rPr>
          <w:rFonts w:ascii="Arial" w:hAnsi="Arial" w:cs="Arial"/>
        </w:rPr>
        <w:t>-</w:t>
      </w:r>
      <w:r>
        <w:rPr>
          <w:rFonts w:ascii="Arial" w:hAnsi="Arial" w:cs="Arial"/>
        </w:rPr>
        <w:t>8</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7E022F05" w14:textId="77777777" w:rsidR="00065B62" w:rsidRPr="00065B62" w:rsidRDefault="00065B62" w:rsidP="00065B62">
      <w:pPr>
        <w:pStyle w:val="ListParagraph"/>
        <w:spacing w:after="0" w:line="240" w:lineRule="auto"/>
        <w:rPr>
          <w:rFonts w:ascii="Arial" w:hAnsi="Arial" w:cs="Arial"/>
        </w:rPr>
      </w:pPr>
    </w:p>
    <w:p w14:paraId="34D2C4B5" w14:textId="77777777" w:rsidR="00065B62" w:rsidRPr="00065B62" w:rsidRDefault="00065B62" w:rsidP="00423F0F">
      <w:pPr>
        <w:pStyle w:val="ListParagraph"/>
        <w:numPr>
          <w:ilvl w:val="0"/>
          <w:numId w:val="8"/>
        </w:numPr>
        <w:spacing w:after="0" w:line="240" w:lineRule="auto"/>
        <w:rPr>
          <w:rFonts w:ascii="Arial" w:hAnsi="Arial" w:cs="Arial"/>
        </w:rPr>
      </w:pPr>
      <w:r w:rsidRPr="00065B62">
        <w:rPr>
          <w:rFonts w:ascii="Arial" w:hAnsi="Arial" w:cs="Arial"/>
        </w:rPr>
        <w:t xml:space="preserve">Bachelor’s degree in education, psychology, business, public administration, health care, educational technology, social science, liberal arts, communications, accounting, finance, library science, or a directly related field from an accredited institution and </w:t>
      </w:r>
      <w:r>
        <w:rPr>
          <w:rFonts w:ascii="Arial" w:hAnsi="Arial" w:cs="Arial"/>
        </w:rPr>
        <w:t>6</w:t>
      </w:r>
      <w:r w:rsidRPr="00065B62">
        <w:rPr>
          <w:rFonts w:ascii="Arial" w:hAnsi="Arial" w:cs="Arial"/>
        </w:rPr>
        <w:t>-</w:t>
      </w:r>
      <w:r>
        <w:rPr>
          <w:rFonts w:ascii="Arial" w:hAnsi="Arial" w:cs="Arial"/>
        </w:rPr>
        <w:t>8</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14D13131" w14:textId="77777777" w:rsidR="00065B62" w:rsidRPr="00065B62" w:rsidRDefault="00065B62" w:rsidP="00065B62">
      <w:pPr>
        <w:rPr>
          <w:rFonts w:cs="Arial"/>
        </w:rPr>
      </w:pPr>
    </w:p>
    <w:p w14:paraId="3858EBAF" w14:textId="77777777" w:rsidR="00065B62" w:rsidRPr="00065B62" w:rsidRDefault="00065B62" w:rsidP="00065B62">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46566BF8" w14:textId="77777777" w:rsidR="00065B62" w:rsidRPr="00065B62" w:rsidRDefault="00065B62" w:rsidP="00065B62">
      <w:pPr>
        <w:pStyle w:val="ListParagraph"/>
        <w:spacing w:after="0" w:line="240" w:lineRule="auto"/>
        <w:rPr>
          <w:rFonts w:ascii="Arial" w:hAnsi="Arial" w:cs="Arial"/>
        </w:rPr>
      </w:pPr>
    </w:p>
    <w:p w14:paraId="7C78E94C" w14:textId="13851340" w:rsidR="00065B62" w:rsidRPr="00065B62" w:rsidRDefault="00065B62" w:rsidP="00065B62">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459B1181" w14:textId="77777777" w:rsidR="00065B62" w:rsidRPr="00831684" w:rsidRDefault="00065B62" w:rsidP="00DF4EEC">
      <w:pPr>
        <w:rPr>
          <w:rFonts w:cs="Arial"/>
          <w:color w:val="000000"/>
        </w:rPr>
      </w:pPr>
    </w:p>
    <w:p w14:paraId="68FB564E" w14:textId="77777777" w:rsidR="003A23EA" w:rsidRPr="00831684" w:rsidRDefault="003A23EA" w:rsidP="003A23EA">
      <w:pPr>
        <w:rPr>
          <w:rFonts w:cs="Arial"/>
          <w:color w:val="404040"/>
        </w:rPr>
      </w:pPr>
      <w:r w:rsidRPr="00831684">
        <w:rPr>
          <w:rFonts w:cs="Arial"/>
          <w:color w:val="404040"/>
          <w:highlight w:val="yellow"/>
        </w:rPr>
        <w:t>Preferred Qualifications: recommended to have 3- 5 that directly relate to the position:</w:t>
      </w:r>
    </w:p>
    <w:p w14:paraId="0D2AE361" w14:textId="77777777" w:rsidR="003A23EA" w:rsidRPr="00065B62" w:rsidRDefault="003A23EA" w:rsidP="003A23EA">
      <w:pPr>
        <w:rPr>
          <w:rFonts w:cs="Arial"/>
          <w:i/>
          <w:iCs/>
        </w:rPr>
      </w:pPr>
    </w:p>
    <w:p w14:paraId="4161A913" w14:textId="77777777" w:rsidR="003A23EA" w:rsidRPr="00065B62" w:rsidRDefault="003A23EA" w:rsidP="003A23EA">
      <w:pPr>
        <w:rPr>
          <w:rFonts w:cs="Arial"/>
          <w:i/>
          <w:iCs/>
        </w:rPr>
      </w:pPr>
      <w:r w:rsidRPr="00065B62">
        <w:rPr>
          <w:rFonts w:cs="Arial"/>
          <w:i/>
          <w:iCs/>
          <w:highlight w:val="yellow"/>
        </w:rPr>
        <w:t>Conditions of Employment</w:t>
      </w:r>
      <w:r w:rsidRPr="00065B62">
        <w:rPr>
          <w:rFonts w:cs="Arial"/>
          <w:i/>
          <w:iCs/>
        </w:rPr>
        <w:t>: Ex: Ability to sponsor (Visa), work conditions (physical, env hazards, etc.), travel requirements, work location/hours, maintaining or securing certifications/licensure, etc.</w:t>
      </w:r>
    </w:p>
    <w:p w14:paraId="5AA01784" w14:textId="77777777" w:rsidR="003A23EA" w:rsidRPr="00831684" w:rsidRDefault="003A23EA" w:rsidP="003A23EA">
      <w:pPr>
        <w:rPr>
          <w:rFonts w:cs="Arial"/>
          <w:color w:val="404040"/>
        </w:rPr>
      </w:pPr>
    </w:p>
    <w:p w14:paraId="4AB30615" w14:textId="77777777" w:rsidR="003A23EA" w:rsidRPr="00831684" w:rsidRDefault="003A23EA" w:rsidP="003A23E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50FD3961" w14:textId="77777777" w:rsidR="003A23EA" w:rsidRPr="00831684" w:rsidRDefault="003A23EA" w:rsidP="003A23EA">
      <w:pPr>
        <w:pStyle w:val="Default"/>
        <w:numPr>
          <w:ilvl w:val="0"/>
          <w:numId w:val="1"/>
        </w:numPr>
        <w:rPr>
          <w:sz w:val="22"/>
          <w:szCs w:val="22"/>
        </w:rPr>
      </w:pPr>
      <w:r w:rsidRPr="00831684">
        <w:rPr>
          <w:sz w:val="22"/>
          <w:szCs w:val="22"/>
        </w:rPr>
        <w:t xml:space="preserve">Ability to communicate effectively, both in writing and orally. </w:t>
      </w:r>
    </w:p>
    <w:p w14:paraId="1D8F31B5" w14:textId="77777777" w:rsidR="003A23EA" w:rsidRPr="00831684" w:rsidRDefault="003A23EA" w:rsidP="003A23E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19729CB6" w14:textId="77777777" w:rsidR="007B000D" w:rsidRPr="00065B62" w:rsidRDefault="003A23EA" w:rsidP="00DF4EEC">
      <w:pPr>
        <w:pStyle w:val="Default"/>
        <w:numPr>
          <w:ilvl w:val="0"/>
          <w:numId w:val="1"/>
        </w:numPr>
        <w:rPr>
          <w:sz w:val="22"/>
          <w:szCs w:val="22"/>
        </w:rPr>
      </w:pPr>
      <w:r w:rsidRPr="00831684">
        <w:rPr>
          <w:sz w:val="22"/>
          <w:szCs w:val="22"/>
        </w:rPr>
        <w:t>Outstanding customer service skills.</w:t>
      </w:r>
    </w:p>
    <w:p w14:paraId="5CF2AF2F" w14:textId="77777777" w:rsidR="007B000D" w:rsidRPr="00831684" w:rsidRDefault="007B000D" w:rsidP="00DF4EEC">
      <w:pPr>
        <w:rPr>
          <w:rFonts w:cs="Arial"/>
        </w:rPr>
      </w:pPr>
    </w:p>
    <w:p w14:paraId="65377956" w14:textId="77777777" w:rsidR="008F3A1F" w:rsidRPr="00831684" w:rsidRDefault="00CC1995" w:rsidP="00DF4EEC">
      <w:pPr>
        <w:rPr>
          <w:rFonts w:cs="Arial"/>
        </w:rPr>
      </w:pPr>
      <w:hyperlink w:anchor="TableofContents" w:history="1">
        <w:r w:rsidRPr="00831684">
          <w:rPr>
            <w:rStyle w:val="Hyperlink"/>
            <w:rFonts w:cs="Arial"/>
          </w:rPr>
          <w:t>Table of Contents</w:t>
        </w:r>
      </w:hyperlink>
      <w:r w:rsidR="008F3A1F" w:rsidRPr="00831684">
        <w:rPr>
          <w:rFonts w:cs="Arial"/>
        </w:rPr>
        <w:br w:type="page"/>
      </w:r>
    </w:p>
    <w:p w14:paraId="1C36BB3A" w14:textId="77777777" w:rsidR="008F3A1F" w:rsidRPr="00831684" w:rsidRDefault="008F3A1F" w:rsidP="00F61B48">
      <w:pPr>
        <w:jc w:val="center"/>
        <w:rPr>
          <w:rFonts w:cs="Arial"/>
          <w:b/>
          <w:bCs/>
          <w:i/>
          <w:iCs/>
        </w:rPr>
      </w:pPr>
      <w:bookmarkStart w:id="5" w:name="ASAssistantDirector"/>
      <w:r w:rsidRPr="00831684">
        <w:rPr>
          <w:rFonts w:cs="Arial"/>
          <w:b/>
          <w:bCs/>
          <w:i/>
          <w:iCs/>
        </w:rPr>
        <w:lastRenderedPageBreak/>
        <w:t>Academic Services Assistant Director</w:t>
      </w:r>
    </w:p>
    <w:bookmarkEnd w:id="5"/>
    <w:p w14:paraId="7AB95185" w14:textId="77777777" w:rsidR="008F3A1F" w:rsidRPr="00831684" w:rsidRDefault="008F3A1F" w:rsidP="00FC6CA5">
      <w:pPr>
        <w:jc w:val="center"/>
        <w:rPr>
          <w:rFonts w:cs="Arial"/>
          <w:b/>
          <w:bCs/>
          <w:i/>
          <w:iCs/>
          <w:highlight w:val="yellow"/>
        </w:rPr>
      </w:pPr>
      <w:r w:rsidRPr="00831684">
        <w:rPr>
          <w:rFonts w:cs="Arial"/>
          <w:b/>
          <w:bCs/>
          <w:i/>
          <w:iCs/>
          <w:highlight w:val="yellow"/>
        </w:rPr>
        <w:t>Working Title (cannot be higher than job code title)</w:t>
      </w:r>
    </w:p>
    <w:p w14:paraId="32795706" w14:textId="77777777" w:rsidR="008F3A1F" w:rsidRPr="00831684" w:rsidRDefault="008F3A1F" w:rsidP="00FC6CA5">
      <w:pPr>
        <w:jc w:val="center"/>
        <w:rPr>
          <w:rFonts w:cs="Arial"/>
          <w:b/>
          <w:bCs/>
          <w:i/>
          <w:iCs/>
          <w:highlight w:val="yellow"/>
        </w:rPr>
      </w:pPr>
      <w:r w:rsidRPr="00831684">
        <w:rPr>
          <w:rFonts w:cs="Arial"/>
          <w:b/>
          <w:bCs/>
          <w:i/>
          <w:iCs/>
          <w:highlight w:val="yellow"/>
        </w:rPr>
        <w:t>School/College - Unit/Department</w:t>
      </w:r>
    </w:p>
    <w:p w14:paraId="740C56D2" w14:textId="77777777" w:rsidR="008F3A1F" w:rsidRPr="00831684" w:rsidRDefault="008F3A1F" w:rsidP="00FC6CA5">
      <w:pPr>
        <w:jc w:val="center"/>
        <w:rPr>
          <w:rFonts w:cs="Arial"/>
          <w:b/>
          <w:bCs/>
          <w:i/>
          <w:iCs/>
        </w:rPr>
      </w:pPr>
      <w:r w:rsidRPr="00831684">
        <w:rPr>
          <w:rFonts w:cs="Arial"/>
          <w:b/>
          <w:bCs/>
          <w:i/>
          <w:iCs/>
          <w:highlight w:val="yellow"/>
        </w:rPr>
        <w:t>Position #</w:t>
      </w:r>
    </w:p>
    <w:p w14:paraId="186BA7BC" w14:textId="77777777" w:rsidR="004D5616" w:rsidRPr="00831684" w:rsidRDefault="004D5616" w:rsidP="00FC6CA5">
      <w:pPr>
        <w:jc w:val="center"/>
        <w:rPr>
          <w:rFonts w:cs="Arial"/>
          <w:b/>
          <w:bCs/>
          <w:i/>
          <w:iCs/>
        </w:rPr>
      </w:pPr>
      <w:r w:rsidRPr="00831684">
        <w:rPr>
          <w:rFonts w:cs="Arial"/>
          <w:b/>
          <w:bCs/>
          <w:i/>
          <w:iCs/>
          <w:highlight w:val="yellow"/>
        </w:rPr>
        <w:t>FTE:</w:t>
      </w:r>
    </w:p>
    <w:p w14:paraId="750E8B12" w14:textId="77777777" w:rsidR="008F3A1F" w:rsidRPr="00831684" w:rsidRDefault="008F3A1F" w:rsidP="00FC6CA5">
      <w:pPr>
        <w:jc w:val="center"/>
        <w:rPr>
          <w:rFonts w:cs="Arial"/>
          <w:b/>
          <w:bCs/>
          <w:i/>
          <w:iCs/>
        </w:rPr>
      </w:pPr>
      <w:r w:rsidRPr="00831684">
        <w:rPr>
          <w:rFonts w:cs="Arial"/>
          <w:b/>
          <w:bCs/>
          <w:i/>
          <w:iCs/>
          <w:highlight w:val="yellow"/>
        </w:rPr>
        <w:t>Unique Compensation Code (UCC):</w:t>
      </w:r>
    </w:p>
    <w:p w14:paraId="49FA1F15" w14:textId="77777777" w:rsidR="008F3A1F" w:rsidRPr="00831684" w:rsidRDefault="008F3A1F" w:rsidP="00DF4EEC">
      <w:pPr>
        <w:rPr>
          <w:rFonts w:cs="Arial"/>
          <w:b/>
          <w:bCs/>
          <w:i/>
          <w:iCs/>
        </w:rPr>
      </w:pPr>
    </w:p>
    <w:p w14:paraId="1B87580D" w14:textId="77777777" w:rsidR="008F3A1F" w:rsidRPr="00831684" w:rsidRDefault="008F3A1F" w:rsidP="00DF4EEC">
      <w:pPr>
        <w:rPr>
          <w:rFonts w:cs="Arial"/>
          <w:color w:val="000000"/>
        </w:rPr>
      </w:pPr>
      <w:r w:rsidRPr="00831684">
        <w:rPr>
          <w:rFonts w:cs="Arial"/>
          <w:color w:val="000000"/>
        </w:rPr>
        <w:t>Jobs in this career family provide direct professional support for the teaching and/or educational service mission of the university. Functions include academic advising/counseling, student personnel administration, recruitment and admissions, registration, financial aid, faculty affairs, library services, curriculum administration, and others involving direct support of the educational mission of an academic unit.</w:t>
      </w:r>
    </w:p>
    <w:p w14:paraId="3249A205" w14:textId="77777777" w:rsidR="008F3A1F" w:rsidRPr="00831684" w:rsidRDefault="008F3A1F" w:rsidP="00DF4EEC">
      <w:pPr>
        <w:rPr>
          <w:rFonts w:cs="Arial"/>
          <w:color w:val="000000"/>
        </w:rPr>
      </w:pPr>
    </w:p>
    <w:p w14:paraId="4DD9759A" w14:textId="77777777" w:rsidR="008F3A1F" w:rsidRPr="00831684" w:rsidRDefault="008F3A1F" w:rsidP="00DF4EEC">
      <w:pPr>
        <w:rPr>
          <w:rFonts w:cs="Arial"/>
          <w:color w:val="000000"/>
        </w:rPr>
      </w:pPr>
      <w:r w:rsidRPr="00831684">
        <w:rPr>
          <w:rFonts w:cs="Arial"/>
          <w:color w:val="000000"/>
        </w:rPr>
        <w:t>Assistant Directors have responsibility for projects, functions or processes within a department.  These positions may recommend strategy and provide professional support to Directors and may have the authority to act on the Director's behalf.  Assistant Directors typically supervise other staff but do not generally control the allocation of fiscal or human resources.</w:t>
      </w:r>
    </w:p>
    <w:p w14:paraId="2A818258" w14:textId="77777777" w:rsidR="008F3A1F" w:rsidRPr="00831684" w:rsidRDefault="008F3A1F" w:rsidP="00DF4EEC">
      <w:pPr>
        <w:rPr>
          <w:rFonts w:cs="Arial"/>
          <w:color w:val="000000"/>
        </w:rPr>
      </w:pPr>
    </w:p>
    <w:p w14:paraId="457224F0" w14:textId="77777777" w:rsidR="00A70D64" w:rsidRPr="00831684" w:rsidRDefault="00A70D64" w:rsidP="00DF4EEC">
      <w:pPr>
        <w:rPr>
          <w:rFonts w:cs="Arial"/>
          <w:color w:val="000000"/>
        </w:rPr>
      </w:pPr>
      <w:r w:rsidRPr="00831684">
        <w:rPr>
          <w:rFonts w:cs="Arial"/>
          <w:color w:val="000000"/>
          <w:highlight w:val="yellow"/>
        </w:rPr>
        <w:t>Nature of work (1-2 paragraphs that describes the specific responsibilities of position):</w:t>
      </w:r>
    </w:p>
    <w:p w14:paraId="46FFE327" w14:textId="77777777" w:rsidR="00A70D64" w:rsidRPr="00831684" w:rsidRDefault="00A70D64" w:rsidP="00DF4EEC">
      <w:pPr>
        <w:rPr>
          <w:rFonts w:cs="Arial"/>
          <w:color w:val="000000"/>
        </w:rPr>
      </w:pPr>
    </w:p>
    <w:p w14:paraId="61BA3272" w14:textId="77777777" w:rsidR="00A70D64" w:rsidRPr="00831684" w:rsidRDefault="00A70D64"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3F2E331B" w14:textId="77777777" w:rsidR="00A70D64" w:rsidRPr="00831684" w:rsidRDefault="00A70D64" w:rsidP="00DF4EEC">
      <w:pPr>
        <w:rPr>
          <w:rFonts w:cs="Arial"/>
          <w:color w:val="000000"/>
        </w:rPr>
      </w:pPr>
    </w:p>
    <w:p w14:paraId="6A6B57AA" w14:textId="77777777" w:rsidR="00A70D64" w:rsidRPr="00831684" w:rsidRDefault="00A70D64"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330F1230" w14:textId="77777777" w:rsidR="00A70D64" w:rsidRPr="00831684" w:rsidRDefault="00A70D64" w:rsidP="00DF4EEC">
      <w:pPr>
        <w:rPr>
          <w:rFonts w:cs="Arial"/>
          <w:color w:val="000000"/>
        </w:rPr>
      </w:pPr>
    </w:p>
    <w:p w14:paraId="643997D2" w14:textId="77777777" w:rsidR="00A70D64" w:rsidRPr="00831684" w:rsidRDefault="00A70D64"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10825212" w14:textId="77777777" w:rsidR="00A70D64" w:rsidRPr="00831684" w:rsidRDefault="00A70D64" w:rsidP="00DF4EEC">
      <w:pPr>
        <w:rPr>
          <w:rFonts w:cs="Arial"/>
          <w:color w:val="000000"/>
        </w:rPr>
      </w:pPr>
      <w:r w:rsidRPr="00831684">
        <w:rPr>
          <w:rFonts w:cs="Arial"/>
          <w:color w:val="000000"/>
        </w:rPr>
        <w:t xml:space="preserve">X% - duty statement </w:t>
      </w:r>
    </w:p>
    <w:p w14:paraId="72933CE6" w14:textId="77777777" w:rsidR="00A70D64" w:rsidRDefault="00A70D64" w:rsidP="00DF4EEC">
      <w:pPr>
        <w:rPr>
          <w:rFonts w:cs="Arial"/>
          <w:color w:val="000000"/>
        </w:rPr>
      </w:pPr>
      <w:r w:rsidRPr="00831684">
        <w:rPr>
          <w:rFonts w:cs="Arial"/>
          <w:color w:val="000000"/>
        </w:rPr>
        <w:t xml:space="preserve">X% - duty statement </w:t>
      </w:r>
    </w:p>
    <w:p w14:paraId="159444E2" w14:textId="77777777" w:rsidR="00065B62" w:rsidRDefault="00065B62" w:rsidP="00DF4EEC">
      <w:pPr>
        <w:rPr>
          <w:rFonts w:cs="Arial"/>
          <w:color w:val="000000"/>
        </w:rPr>
      </w:pPr>
    </w:p>
    <w:p w14:paraId="7423595B" w14:textId="77777777" w:rsidR="00065B62" w:rsidRPr="00342363" w:rsidRDefault="00065B62" w:rsidP="00065B62">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0B27EE4D" w14:textId="77777777" w:rsidR="00065B62" w:rsidRPr="00342363" w:rsidRDefault="00065B62" w:rsidP="00065B62">
      <w:pPr>
        <w:rPr>
          <w:rFonts w:cs="Arial"/>
          <w:color w:val="404040"/>
          <w:highlight w:val="yellow"/>
        </w:rPr>
      </w:pPr>
    </w:p>
    <w:p w14:paraId="15EDA55D" w14:textId="77777777" w:rsidR="00065B62" w:rsidRPr="00065B62" w:rsidRDefault="00065B62" w:rsidP="00423F0F">
      <w:pPr>
        <w:pStyle w:val="ListParagraph"/>
        <w:numPr>
          <w:ilvl w:val="0"/>
          <w:numId w:val="9"/>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6</w:t>
      </w:r>
      <w:r w:rsidRPr="00065B62">
        <w:rPr>
          <w:rFonts w:ascii="Arial" w:hAnsi="Arial" w:cs="Arial"/>
        </w:rPr>
        <w:t>-</w:t>
      </w:r>
      <w:r>
        <w:rPr>
          <w:rFonts w:ascii="Arial" w:hAnsi="Arial" w:cs="Arial"/>
        </w:rPr>
        <w:t>8</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58EDACC3" w14:textId="77777777" w:rsidR="00065B62" w:rsidRPr="00065B62" w:rsidRDefault="00065B62" w:rsidP="00065B62">
      <w:pPr>
        <w:pStyle w:val="ListParagraph"/>
        <w:spacing w:after="0" w:line="240" w:lineRule="auto"/>
        <w:rPr>
          <w:rFonts w:ascii="Arial" w:hAnsi="Arial" w:cs="Arial"/>
        </w:rPr>
      </w:pPr>
    </w:p>
    <w:p w14:paraId="310995B9" w14:textId="77777777" w:rsidR="00065B62" w:rsidRPr="00065B62" w:rsidRDefault="00065B62" w:rsidP="00423F0F">
      <w:pPr>
        <w:pStyle w:val="ListParagraph"/>
        <w:numPr>
          <w:ilvl w:val="0"/>
          <w:numId w:val="9"/>
        </w:numPr>
        <w:spacing w:after="0" w:line="240" w:lineRule="auto"/>
        <w:rPr>
          <w:rFonts w:ascii="Arial" w:hAnsi="Arial" w:cs="Arial"/>
        </w:rPr>
      </w:pPr>
      <w:r w:rsidRPr="00065B62">
        <w:rPr>
          <w:rFonts w:ascii="Arial" w:hAnsi="Arial" w:cs="Arial"/>
        </w:rPr>
        <w:t xml:space="preserve">Bachelor’s degree in education, psychology, business, public administration, health care, educational technology, social science, liberal arts, communications, accounting, finance, library science, or a directly related field from an accredited institution and </w:t>
      </w:r>
      <w:r>
        <w:rPr>
          <w:rFonts w:ascii="Arial" w:hAnsi="Arial" w:cs="Arial"/>
        </w:rPr>
        <w:t>6</w:t>
      </w:r>
      <w:r w:rsidRPr="00065B62">
        <w:rPr>
          <w:rFonts w:ascii="Arial" w:hAnsi="Arial" w:cs="Arial"/>
        </w:rPr>
        <w:t>-</w:t>
      </w:r>
      <w:r>
        <w:rPr>
          <w:rFonts w:ascii="Arial" w:hAnsi="Arial" w:cs="Arial"/>
        </w:rPr>
        <w:t>8</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57C1AEBA" w14:textId="77777777" w:rsidR="00065B62" w:rsidRPr="00065B62" w:rsidRDefault="00065B62" w:rsidP="00065B62">
      <w:pPr>
        <w:rPr>
          <w:rFonts w:cs="Arial"/>
        </w:rPr>
      </w:pPr>
    </w:p>
    <w:p w14:paraId="3C58EB37" w14:textId="77777777" w:rsidR="00065B62" w:rsidRPr="00065B62" w:rsidRDefault="00065B62" w:rsidP="00065B62">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3A44680F" w14:textId="77777777" w:rsidR="00065B62" w:rsidRPr="00065B62" w:rsidRDefault="00065B62" w:rsidP="00065B62">
      <w:pPr>
        <w:pStyle w:val="ListParagraph"/>
        <w:spacing w:after="0" w:line="240" w:lineRule="auto"/>
        <w:rPr>
          <w:rFonts w:ascii="Arial" w:hAnsi="Arial" w:cs="Arial"/>
        </w:rPr>
      </w:pPr>
    </w:p>
    <w:p w14:paraId="6D58E170" w14:textId="01EE50AB" w:rsidR="00065B62" w:rsidRPr="00065B62" w:rsidRDefault="00065B62" w:rsidP="00065B62">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05CD654D" w14:textId="77777777" w:rsidR="002B353E" w:rsidRPr="00065B62" w:rsidRDefault="002B353E" w:rsidP="00065B62">
      <w:pPr>
        <w:rPr>
          <w:rFonts w:cs="Arial"/>
          <w:color w:val="333333"/>
        </w:rPr>
      </w:pPr>
    </w:p>
    <w:p w14:paraId="33B3E5C2" w14:textId="77777777" w:rsidR="003A23EA" w:rsidRPr="00831684" w:rsidRDefault="003A23EA" w:rsidP="003A23EA">
      <w:pPr>
        <w:rPr>
          <w:rFonts w:cs="Arial"/>
          <w:color w:val="404040"/>
        </w:rPr>
      </w:pPr>
      <w:r w:rsidRPr="00831684">
        <w:rPr>
          <w:rFonts w:cs="Arial"/>
          <w:color w:val="404040"/>
          <w:highlight w:val="yellow"/>
        </w:rPr>
        <w:t>Preferred Qualifications: recommended to have 3- 5 that directly relate to the position:</w:t>
      </w:r>
    </w:p>
    <w:p w14:paraId="17821274" w14:textId="77777777" w:rsidR="003A23EA" w:rsidRPr="00831684" w:rsidRDefault="003A23EA" w:rsidP="003A23EA">
      <w:pPr>
        <w:rPr>
          <w:rFonts w:cs="Arial"/>
          <w:color w:val="404040"/>
        </w:rPr>
      </w:pPr>
    </w:p>
    <w:p w14:paraId="740AB0D9" w14:textId="77777777" w:rsidR="003A23EA" w:rsidRPr="00065B62" w:rsidRDefault="003A23EA" w:rsidP="003A23EA">
      <w:pPr>
        <w:rPr>
          <w:rFonts w:cs="Arial"/>
          <w:i/>
          <w:iCs/>
        </w:rPr>
      </w:pPr>
      <w:r w:rsidRPr="00065B62">
        <w:rPr>
          <w:rFonts w:cs="Arial"/>
          <w:highlight w:val="yellow"/>
        </w:rPr>
        <w:t>Conditions of Employment</w:t>
      </w:r>
      <w:r w:rsidRPr="00065B62">
        <w:rPr>
          <w:rFonts w:cs="Arial"/>
        </w:rPr>
        <w:t xml:space="preserve">: </w:t>
      </w:r>
      <w:r w:rsidRPr="00065B62">
        <w:rPr>
          <w:rFonts w:cs="Arial"/>
          <w:i/>
          <w:iCs/>
        </w:rPr>
        <w:t>Ex: Ability to sponsor (Visa), work conditions (physical, env hazards, etc.), travel requirements, work location/hours, maintaining or securing certifications/licensure, etc.</w:t>
      </w:r>
    </w:p>
    <w:p w14:paraId="592F6453" w14:textId="77777777" w:rsidR="003A23EA" w:rsidRPr="00831684" w:rsidRDefault="003A23EA" w:rsidP="003A23EA">
      <w:pPr>
        <w:rPr>
          <w:rFonts w:cs="Arial"/>
          <w:color w:val="404040"/>
        </w:rPr>
      </w:pPr>
    </w:p>
    <w:p w14:paraId="0A28A8C9" w14:textId="77777777" w:rsidR="003A23EA" w:rsidRPr="00831684" w:rsidRDefault="003A23EA" w:rsidP="003A23E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54DFD852" w14:textId="77777777" w:rsidR="003A23EA" w:rsidRPr="00831684" w:rsidRDefault="003A23EA" w:rsidP="003A23EA">
      <w:pPr>
        <w:pStyle w:val="Default"/>
        <w:numPr>
          <w:ilvl w:val="0"/>
          <w:numId w:val="1"/>
        </w:numPr>
        <w:rPr>
          <w:sz w:val="22"/>
          <w:szCs w:val="22"/>
        </w:rPr>
      </w:pPr>
      <w:r w:rsidRPr="00831684">
        <w:rPr>
          <w:sz w:val="22"/>
          <w:szCs w:val="22"/>
        </w:rPr>
        <w:t xml:space="preserve">Ability to communicate effectively, both in writing and orally. </w:t>
      </w:r>
    </w:p>
    <w:p w14:paraId="2A7AAF90" w14:textId="77777777" w:rsidR="003A23EA" w:rsidRPr="00831684" w:rsidRDefault="003A23EA" w:rsidP="003A23E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3FADDEC3" w14:textId="77777777" w:rsidR="008F3A1F" w:rsidRPr="00065B62" w:rsidRDefault="003A23EA" w:rsidP="00DF4EEC">
      <w:pPr>
        <w:pStyle w:val="Default"/>
        <w:numPr>
          <w:ilvl w:val="0"/>
          <w:numId w:val="1"/>
        </w:numPr>
        <w:rPr>
          <w:sz w:val="22"/>
          <w:szCs w:val="22"/>
        </w:rPr>
      </w:pPr>
      <w:r w:rsidRPr="00831684">
        <w:rPr>
          <w:sz w:val="22"/>
          <w:szCs w:val="22"/>
        </w:rPr>
        <w:t>Outstanding customer service skills.</w:t>
      </w:r>
    </w:p>
    <w:p w14:paraId="0C47A234" w14:textId="77777777" w:rsidR="008F3A1F" w:rsidRPr="00831684" w:rsidRDefault="00CC1995" w:rsidP="00DF4EEC">
      <w:pPr>
        <w:rPr>
          <w:rFonts w:cs="Arial"/>
        </w:rPr>
      </w:pPr>
      <w:hyperlink w:anchor="TableofContents" w:history="1">
        <w:r w:rsidRPr="00831684">
          <w:rPr>
            <w:rStyle w:val="Hyperlink"/>
            <w:rFonts w:cs="Arial"/>
          </w:rPr>
          <w:t>Table of Contents</w:t>
        </w:r>
      </w:hyperlink>
      <w:r w:rsidR="008F3A1F" w:rsidRPr="00831684">
        <w:rPr>
          <w:rFonts w:cs="Arial"/>
        </w:rPr>
        <w:br w:type="page"/>
      </w:r>
    </w:p>
    <w:p w14:paraId="332663AF" w14:textId="77777777" w:rsidR="008F3A1F" w:rsidRPr="00831684" w:rsidRDefault="008F3A1F" w:rsidP="00065B62">
      <w:pPr>
        <w:jc w:val="center"/>
        <w:rPr>
          <w:rFonts w:cs="Arial"/>
          <w:b/>
          <w:bCs/>
          <w:i/>
          <w:iCs/>
        </w:rPr>
      </w:pPr>
      <w:bookmarkStart w:id="6" w:name="ASProgramDirector"/>
      <w:r w:rsidRPr="00831684">
        <w:rPr>
          <w:rFonts w:cs="Arial"/>
          <w:b/>
          <w:bCs/>
          <w:i/>
          <w:iCs/>
        </w:rPr>
        <w:lastRenderedPageBreak/>
        <w:t>Academic Services Program Director</w:t>
      </w:r>
    </w:p>
    <w:bookmarkEnd w:id="6"/>
    <w:p w14:paraId="62CAEC4A" w14:textId="77777777" w:rsidR="008F3A1F" w:rsidRPr="00831684" w:rsidRDefault="008F3A1F" w:rsidP="00FC6CA5">
      <w:pPr>
        <w:jc w:val="center"/>
        <w:rPr>
          <w:rFonts w:cs="Arial"/>
          <w:b/>
          <w:bCs/>
          <w:i/>
          <w:iCs/>
          <w:highlight w:val="yellow"/>
        </w:rPr>
      </w:pPr>
      <w:r w:rsidRPr="00831684">
        <w:rPr>
          <w:rFonts w:cs="Arial"/>
          <w:b/>
          <w:bCs/>
          <w:i/>
          <w:iCs/>
          <w:highlight w:val="yellow"/>
        </w:rPr>
        <w:t>Working Title (cannot be higher than job code title)</w:t>
      </w:r>
    </w:p>
    <w:p w14:paraId="1DD7CA2C" w14:textId="77777777" w:rsidR="008F3A1F" w:rsidRPr="00831684" w:rsidRDefault="008F3A1F" w:rsidP="00FC6CA5">
      <w:pPr>
        <w:jc w:val="center"/>
        <w:rPr>
          <w:rFonts w:cs="Arial"/>
          <w:b/>
          <w:bCs/>
          <w:i/>
          <w:iCs/>
          <w:highlight w:val="yellow"/>
        </w:rPr>
      </w:pPr>
      <w:r w:rsidRPr="00831684">
        <w:rPr>
          <w:rFonts w:cs="Arial"/>
          <w:b/>
          <w:bCs/>
          <w:i/>
          <w:iCs/>
          <w:highlight w:val="yellow"/>
        </w:rPr>
        <w:t>School/College - Unit/Department</w:t>
      </w:r>
    </w:p>
    <w:p w14:paraId="7A73B40D" w14:textId="77777777" w:rsidR="004D5616" w:rsidRPr="00831684" w:rsidRDefault="008F3A1F" w:rsidP="00FC6CA5">
      <w:pPr>
        <w:jc w:val="center"/>
        <w:rPr>
          <w:rFonts w:cs="Arial"/>
          <w:b/>
          <w:bCs/>
          <w:i/>
          <w:iCs/>
        </w:rPr>
      </w:pPr>
      <w:r w:rsidRPr="00831684">
        <w:rPr>
          <w:rFonts w:cs="Arial"/>
          <w:b/>
          <w:bCs/>
          <w:i/>
          <w:iCs/>
          <w:highlight w:val="yellow"/>
        </w:rPr>
        <w:t>Position #</w:t>
      </w:r>
    </w:p>
    <w:p w14:paraId="43CF4E29" w14:textId="77777777" w:rsidR="008F3A1F" w:rsidRPr="00831684" w:rsidRDefault="004D5616" w:rsidP="00FC6CA5">
      <w:pPr>
        <w:jc w:val="center"/>
        <w:rPr>
          <w:rFonts w:cs="Arial"/>
          <w:b/>
          <w:bCs/>
          <w:i/>
          <w:iCs/>
        </w:rPr>
      </w:pPr>
      <w:r w:rsidRPr="00831684">
        <w:rPr>
          <w:rFonts w:cs="Arial"/>
          <w:b/>
          <w:bCs/>
          <w:i/>
          <w:iCs/>
          <w:highlight w:val="yellow"/>
        </w:rPr>
        <w:t>FTE:</w:t>
      </w:r>
    </w:p>
    <w:p w14:paraId="02F6430E" w14:textId="77777777" w:rsidR="008F3A1F" w:rsidRPr="00831684" w:rsidRDefault="008F3A1F" w:rsidP="00FC6CA5">
      <w:pPr>
        <w:jc w:val="center"/>
        <w:rPr>
          <w:rFonts w:cs="Arial"/>
          <w:b/>
          <w:bCs/>
          <w:i/>
          <w:iCs/>
        </w:rPr>
      </w:pPr>
      <w:r w:rsidRPr="00831684">
        <w:rPr>
          <w:rFonts w:cs="Arial"/>
          <w:b/>
          <w:bCs/>
          <w:i/>
          <w:iCs/>
          <w:highlight w:val="yellow"/>
        </w:rPr>
        <w:t>Unique Compensation Code (UCC):</w:t>
      </w:r>
    </w:p>
    <w:p w14:paraId="3C77207D" w14:textId="77777777" w:rsidR="008F3A1F" w:rsidRPr="00831684" w:rsidRDefault="008F3A1F" w:rsidP="00DF4EEC">
      <w:pPr>
        <w:rPr>
          <w:rFonts w:cs="Arial"/>
          <w:b/>
          <w:bCs/>
          <w:i/>
          <w:iCs/>
        </w:rPr>
      </w:pPr>
    </w:p>
    <w:p w14:paraId="4126424A" w14:textId="77777777" w:rsidR="008F3A1F" w:rsidRPr="00831684" w:rsidRDefault="008F3A1F" w:rsidP="00DF4EEC">
      <w:pPr>
        <w:rPr>
          <w:rFonts w:cs="Arial"/>
          <w:color w:val="000000"/>
        </w:rPr>
      </w:pPr>
      <w:r w:rsidRPr="00831684">
        <w:rPr>
          <w:rFonts w:cs="Arial"/>
          <w:color w:val="000000"/>
        </w:rPr>
        <w:t>Jobs in this career family provide direct professional support for the teaching and/or educational service mission of the university. Functions include academic advising/counseling, student personnel administration, recruitment and admissions, registration, financial aid, faculty affairs, library services, curriculum administration, and others involving direct support of the educational mission of an academic unit.</w:t>
      </w:r>
    </w:p>
    <w:p w14:paraId="73C9EA6B" w14:textId="77777777" w:rsidR="008F3A1F" w:rsidRPr="00831684" w:rsidRDefault="008F3A1F" w:rsidP="00DF4EEC">
      <w:pPr>
        <w:rPr>
          <w:rFonts w:cs="Arial"/>
          <w:color w:val="000000"/>
        </w:rPr>
      </w:pPr>
    </w:p>
    <w:p w14:paraId="24330D66" w14:textId="77777777" w:rsidR="008F3A1F" w:rsidRPr="00831684" w:rsidRDefault="008F3A1F" w:rsidP="00DF4EEC">
      <w:pPr>
        <w:rPr>
          <w:rFonts w:cs="Arial"/>
          <w:color w:val="000000"/>
        </w:rPr>
      </w:pPr>
      <w:r w:rsidRPr="00831684">
        <w:rPr>
          <w:rFonts w:cs="Arial"/>
          <w:color w:val="000000"/>
        </w:rPr>
        <w:t>Program Directors are responsible for the ongoing leadership and oversight of a program or function, including the development of strategies and processes which contribute to the University and/or campus mission and accountability for services provided.  These positions typically do not supervise others.</w:t>
      </w:r>
    </w:p>
    <w:p w14:paraId="5595C5B7" w14:textId="77777777" w:rsidR="008F3A1F" w:rsidRPr="00831684" w:rsidRDefault="008F3A1F" w:rsidP="00DF4EEC">
      <w:pPr>
        <w:rPr>
          <w:rFonts w:cs="Arial"/>
          <w:color w:val="000000"/>
        </w:rPr>
      </w:pPr>
    </w:p>
    <w:p w14:paraId="6DCED824" w14:textId="77777777" w:rsidR="00A70D64" w:rsidRPr="00831684" w:rsidRDefault="00A70D64" w:rsidP="00DF4EEC">
      <w:pPr>
        <w:rPr>
          <w:rFonts w:cs="Arial"/>
          <w:color w:val="000000"/>
        </w:rPr>
      </w:pPr>
      <w:r w:rsidRPr="00831684">
        <w:rPr>
          <w:rFonts w:cs="Arial"/>
          <w:color w:val="000000"/>
          <w:highlight w:val="yellow"/>
        </w:rPr>
        <w:t>Nature of work (1-2 paragraphs that describes the specific responsibilities of position):</w:t>
      </w:r>
    </w:p>
    <w:p w14:paraId="3346D50A" w14:textId="77777777" w:rsidR="00A70D64" w:rsidRPr="00831684" w:rsidRDefault="00A70D64" w:rsidP="00DF4EEC">
      <w:pPr>
        <w:rPr>
          <w:rFonts w:cs="Arial"/>
          <w:color w:val="000000"/>
        </w:rPr>
      </w:pPr>
    </w:p>
    <w:p w14:paraId="3F67B321" w14:textId="77777777" w:rsidR="00A70D64" w:rsidRPr="00831684" w:rsidRDefault="00A70D64"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084FD24E" w14:textId="77777777" w:rsidR="00A70D64" w:rsidRPr="00831684" w:rsidRDefault="00A70D64" w:rsidP="00DF4EEC">
      <w:pPr>
        <w:rPr>
          <w:rFonts w:cs="Arial"/>
          <w:color w:val="000000"/>
        </w:rPr>
      </w:pPr>
    </w:p>
    <w:p w14:paraId="7943C197" w14:textId="77777777" w:rsidR="00A70D64" w:rsidRPr="00831684" w:rsidRDefault="00A70D64"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3766B418" w14:textId="77777777" w:rsidR="00A70D64" w:rsidRPr="00831684" w:rsidRDefault="00A70D64" w:rsidP="00DF4EEC">
      <w:pPr>
        <w:rPr>
          <w:rFonts w:cs="Arial"/>
          <w:color w:val="000000"/>
        </w:rPr>
      </w:pPr>
    </w:p>
    <w:p w14:paraId="7A17C878" w14:textId="77777777" w:rsidR="00A70D64" w:rsidRPr="00831684" w:rsidRDefault="00A70D64"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7D7295EE" w14:textId="77777777" w:rsidR="00A70D64" w:rsidRPr="00831684" w:rsidRDefault="00A70D64" w:rsidP="00DF4EEC">
      <w:pPr>
        <w:rPr>
          <w:rFonts w:cs="Arial"/>
          <w:color w:val="000000"/>
        </w:rPr>
      </w:pPr>
      <w:r w:rsidRPr="00831684">
        <w:rPr>
          <w:rFonts w:cs="Arial"/>
          <w:color w:val="000000"/>
        </w:rPr>
        <w:t xml:space="preserve">X% - duty statement </w:t>
      </w:r>
    </w:p>
    <w:p w14:paraId="2FEED2DC" w14:textId="77777777" w:rsidR="00A70D64" w:rsidRDefault="00A70D64" w:rsidP="00DF4EEC">
      <w:pPr>
        <w:rPr>
          <w:rFonts w:cs="Arial"/>
          <w:color w:val="000000"/>
        </w:rPr>
      </w:pPr>
      <w:r w:rsidRPr="00831684">
        <w:rPr>
          <w:rFonts w:cs="Arial"/>
          <w:color w:val="000000"/>
        </w:rPr>
        <w:t xml:space="preserve">X% - duty statement </w:t>
      </w:r>
    </w:p>
    <w:p w14:paraId="781BFE16" w14:textId="77777777" w:rsidR="00065B62" w:rsidRDefault="00065B62" w:rsidP="00DF4EEC">
      <w:pPr>
        <w:rPr>
          <w:rFonts w:cs="Arial"/>
          <w:color w:val="000000"/>
        </w:rPr>
      </w:pPr>
    </w:p>
    <w:p w14:paraId="64EF8CB9" w14:textId="77777777" w:rsidR="00065B62" w:rsidRPr="00342363" w:rsidRDefault="00065B62" w:rsidP="00065B62">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54F6836D" w14:textId="77777777" w:rsidR="00065B62" w:rsidRPr="00342363" w:rsidRDefault="00065B62" w:rsidP="00065B62">
      <w:pPr>
        <w:rPr>
          <w:rFonts w:cs="Arial"/>
          <w:color w:val="404040"/>
          <w:highlight w:val="yellow"/>
        </w:rPr>
      </w:pPr>
    </w:p>
    <w:p w14:paraId="101CCDDC" w14:textId="77777777" w:rsidR="00065B62" w:rsidRPr="00065B62" w:rsidRDefault="00065B62" w:rsidP="00423F0F">
      <w:pPr>
        <w:pStyle w:val="ListParagraph"/>
        <w:numPr>
          <w:ilvl w:val="0"/>
          <w:numId w:val="10"/>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6</w:t>
      </w:r>
      <w:r w:rsidRPr="00065B62">
        <w:rPr>
          <w:rFonts w:ascii="Arial" w:hAnsi="Arial" w:cs="Arial"/>
        </w:rPr>
        <w:t>-</w:t>
      </w:r>
      <w:r>
        <w:rPr>
          <w:rFonts w:ascii="Arial" w:hAnsi="Arial" w:cs="Arial"/>
        </w:rPr>
        <w:t>8</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3C121B8F" w14:textId="77777777" w:rsidR="00065B62" w:rsidRPr="00065B62" w:rsidRDefault="00065B62" w:rsidP="00065B62">
      <w:pPr>
        <w:pStyle w:val="ListParagraph"/>
        <w:spacing w:after="0" w:line="240" w:lineRule="auto"/>
        <w:rPr>
          <w:rFonts w:ascii="Arial" w:hAnsi="Arial" w:cs="Arial"/>
        </w:rPr>
      </w:pPr>
    </w:p>
    <w:p w14:paraId="1DB7FDFD" w14:textId="77777777" w:rsidR="00065B62" w:rsidRPr="00065B62" w:rsidRDefault="00065B62" w:rsidP="00423F0F">
      <w:pPr>
        <w:pStyle w:val="ListParagraph"/>
        <w:numPr>
          <w:ilvl w:val="0"/>
          <w:numId w:val="10"/>
        </w:numPr>
        <w:spacing w:after="0" w:line="240" w:lineRule="auto"/>
        <w:rPr>
          <w:rFonts w:ascii="Arial" w:hAnsi="Arial" w:cs="Arial"/>
        </w:rPr>
      </w:pPr>
      <w:r w:rsidRPr="00065B62">
        <w:rPr>
          <w:rFonts w:ascii="Arial" w:hAnsi="Arial" w:cs="Arial"/>
        </w:rPr>
        <w:t xml:space="preserve">Bachelor’s degree in education, psychology, business, public administration, health care, educational technology, social science, liberal arts, communications, accounting, finance, library science, or a directly related field from an accredited institution and </w:t>
      </w:r>
      <w:r>
        <w:rPr>
          <w:rFonts w:ascii="Arial" w:hAnsi="Arial" w:cs="Arial"/>
        </w:rPr>
        <w:t>6</w:t>
      </w:r>
      <w:r w:rsidRPr="00065B62">
        <w:rPr>
          <w:rFonts w:ascii="Arial" w:hAnsi="Arial" w:cs="Arial"/>
        </w:rPr>
        <w:t>-</w:t>
      </w:r>
      <w:r>
        <w:rPr>
          <w:rFonts w:ascii="Arial" w:hAnsi="Arial" w:cs="Arial"/>
        </w:rPr>
        <w:t>8</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36979FDD" w14:textId="77777777" w:rsidR="00065B62" w:rsidRPr="00065B62" w:rsidRDefault="00065B62" w:rsidP="00065B62">
      <w:pPr>
        <w:rPr>
          <w:rFonts w:cs="Arial"/>
        </w:rPr>
      </w:pPr>
    </w:p>
    <w:p w14:paraId="71DCA9AA" w14:textId="77777777" w:rsidR="00065B62" w:rsidRPr="00065B62" w:rsidRDefault="00065B62" w:rsidP="00065B62">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3965CA6E" w14:textId="77777777" w:rsidR="00065B62" w:rsidRPr="00065B62" w:rsidRDefault="00065B62" w:rsidP="00065B62">
      <w:pPr>
        <w:pStyle w:val="ListParagraph"/>
        <w:spacing w:after="0" w:line="240" w:lineRule="auto"/>
        <w:rPr>
          <w:rFonts w:ascii="Arial" w:hAnsi="Arial" w:cs="Arial"/>
        </w:rPr>
      </w:pPr>
    </w:p>
    <w:p w14:paraId="1113B88D" w14:textId="4BE54965" w:rsidR="00065B62" w:rsidRPr="00065B62" w:rsidRDefault="00065B62" w:rsidP="00065B62">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3C9BC3DA" w14:textId="77777777" w:rsidR="00065B62" w:rsidRDefault="00065B62" w:rsidP="003A23EA">
      <w:pPr>
        <w:rPr>
          <w:rFonts w:cs="Arial"/>
          <w:color w:val="000000"/>
        </w:rPr>
      </w:pPr>
    </w:p>
    <w:p w14:paraId="3EB558BD" w14:textId="77777777" w:rsidR="003A23EA" w:rsidRPr="00831684" w:rsidRDefault="003A23EA" w:rsidP="003A23EA">
      <w:pPr>
        <w:rPr>
          <w:rFonts w:cs="Arial"/>
          <w:color w:val="404040"/>
        </w:rPr>
      </w:pPr>
      <w:r w:rsidRPr="00831684">
        <w:rPr>
          <w:rFonts w:cs="Arial"/>
          <w:color w:val="404040"/>
          <w:highlight w:val="yellow"/>
        </w:rPr>
        <w:t>Preferred Qualifications: recommended to have 3- 5 that directly relate to the position:</w:t>
      </w:r>
    </w:p>
    <w:p w14:paraId="4E1A1CA2" w14:textId="77777777" w:rsidR="003A23EA" w:rsidRPr="00831684" w:rsidRDefault="003A23EA" w:rsidP="003A23EA">
      <w:pPr>
        <w:rPr>
          <w:rFonts w:cs="Arial"/>
          <w:color w:val="404040"/>
        </w:rPr>
      </w:pPr>
    </w:p>
    <w:p w14:paraId="5AC941C0" w14:textId="77777777" w:rsidR="003A23EA" w:rsidRPr="00065B62" w:rsidRDefault="003A23EA" w:rsidP="003A23EA">
      <w:pPr>
        <w:rPr>
          <w:rFonts w:cs="Arial"/>
        </w:rPr>
      </w:pPr>
      <w:r w:rsidRPr="00065B62">
        <w:rPr>
          <w:rFonts w:cs="Arial"/>
          <w:highlight w:val="yellow"/>
        </w:rPr>
        <w:t>Conditions of Employment</w:t>
      </w:r>
      <w:r w:rsidRPr="00065B62">
        <w:rPr>
          <w:rFonts w:cs="Arial"/>
        </w:rPr>
        <w:t xml:space="preserve">: </w:t>
      </w:r>
      <w:r w:rsidRPr="00065B62">
        <w:rPr>
          <w:rFonts w:cs="Arial"/>
          <w:i/>
          <w:iCs/>
        </w:rPr>
        <w:t>Ex: Ability to sponsor (Visa), work conditions (physical, env hazards, etc.), travel requirements, work location/hours, maintaining or securing certifications/licensure, etc.</w:t>
      </w:r>
    </w:p>
    <w:p w14:paraId="75EC46DA" w14:textId="77777777" w:rsidR="003A23EA" w:rsidRPr="00831684" w:rsidRDefault="003A23EA" w:rsidP="003A23EA">
      <w:pPr>
        <w:rPr>
          <w:rFonts w:cs="Arial"/>
          <w:color w:val="404040"/>
        </w:rPr>
      </w:pPr>
    </w:p>
    <w:p w14:paraId="04670CD0" w14:textId="77777777" w:rsidR="003A23EA" w:rsidRPr="00831684" w:rsidRDefault="003A23EA" w:rsidP="003A23E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00634588" w14:textId="77777777" w:rsidR="003A23EA" w:rsidRPr="00831684" w:rsidRDefault="003A23EA" w:rsidP="003A23EA">
      <w:pPr>
        <w:pStyle w:val="Default"/>
        <w:numPr>
          <w:ilvl w:val="0"/>
          <w:numId w:val="1"/>
        </w:numPr>
        <w:rPr>
          <w:sz w:val="22"/>
          <w:szCs w:val="22"/>
        </w:rPr>
      </w:pPr>
      <w:r w:rsidRPr="00831684">
        <w:rPr>
          <w:sz w:val="22"/>
          <w:szCs w:val="22"/>
        </w:rPr>
        <w:t xml:space="preserve">Ability to communicate effectively, both in writing and orally. </w:t>
      </w:r>
    </w:p>
    <w:p w14:paraId="7B6F2E32" w14:textId="77777777" w:rsidR="003A23EA" w:rsidRPr="00831684" w:rsidRDefault="003A23EA" w:rsidP="003A23E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734C326B" w14:textId="77777777" w:rsidR="003A23EA" w:rsidRPr="00831684" w:rsidRDefault="003A23EA" w:rsidP="003A23EA">
      <w:pPr>
        <w:pStyle w:val="Default"/>
        <w:numPr>
          <w:ilvl w:val="0"/>
          <w:numId w:val="1"/>
        </w:numPr>
        <w:rPr>
          <w:sz w:val="22"/>
          <w:szCs w:val="22"/>
        </w:rPr>
      </w:pPr>
      <w:r w:rsidRPr="00831684">
        <w:rPr>
          <w:sz w:val="22"/>
          <w:szCs w:val="22"/>
        </w:rPr>
        <w:t>Outstanding customer service skills.</w:t>
      </w:r>
    </w:p>
    <w:p w14:paraId="4D371DA5" w14:textId="77777777" w:rsidR="008F3A1F" w:rsidRPr="00831684" w:rsidRDefault="008F3A1F" w:rsidP="00DF4EEC">
      <w:pPr>
        <w:rPr>
          <w:rFonts w:cs="Arial"/>
          <w:color w:val="000000"/>
        </w:rPr>
      </w:pPr>
    </w:p>
    <w:p w14:paraId="567916A3" w14:textId="77777777" w:rsidR="00F61B48" w:rsidRDefault="00CC1995" w:rsidP="00F61B48">
      <w:hyperlink w:anchor="TableofContents" w:history="1">
        <w:r w:rsidRPr="00831684">
          <w:rPr>
            <w:rStyle w:val="Hyperlink"/>
            <w:rFonts w:cs="Arial"/>
          </w:rPr>
          <w:t>Table of Contents</w:t>
        </w:r>
      </w:hyperlink>
      <w:r w:rsidR="00F61B48">
        <w:br w:type="page"/>
      </w:r>
    </w:p>
    <w:p w14:paraId="7E6640EE" w14:textId="77777777" w:rsidR="00DA4219" w:rsidRPr="00065B62" w:rsidRDefault="00DA4219" w:rsidP="00F61B48">
      <w:pPr>
        <w:jc w:val="center"/>
        <w:rPr>
          <w:rFonts w:cs="Arial"/>
          <w:b/>
          <w:bCs/>
          <w:i/>
          <w:iCs/>
        </w:rPr>
      </w:pPr>
      <w:bookmarkStart w:id="7" w:name="ASSeniorManager"/>
      <w:bookmarkEnd w:id="7"/>
      <w:r w:rsidRPr="00065B62">
        <w:rPr>
          <w:rFonts w:cs="Arial"/>
          <w:b/>
          <w:bCs/>
          <w:i/>
          <w:iCs/>
        </w:rPr>
        <w:lastRenderedPageBreak/>
        <w:t>Academic Services Senior Manager</w:t>
      </w:r>
    </w:p>
    <w:p w14:paraId="33D5E2DF" w14:textId="77777777" w:rsidR="00DA4219" w:rsidRPr="00065B62" w:rsidRDefault="00DA4219" w:rsidP="00DA4219">
      <w:pPr>
        <w:jc w:val="center"/>
        <w:rPr>
          <w:rFonts w:cs="Arial"/>
          <w:b/>
          <w:bCs/>
          <w:i/>
          <w:iCs/>
          <w:highlight w:val="yellow"/>
        </w:rPr>
      </w:pPr>
      <w:r w:rsidRPr="00065B62">
        <w:rPr>
          <w:rFonts w:cs="Arial"/>
          <w:b/>
          <w:bCs/>
          <w:i/>
          <w:iCs/>
          <w:highlight w:val="yellow"/>
        </w:rPr>
        <w:t>Working Title (cannot be higher than job code title)</w:t>
      </w:r>
    </w:p>
    <w:p w14:paraId="2F6D5AF5" w14:textId="77777777" w:rsidR="00DA4219" w:rsidRPr="00065B62" w:rsidRDefault="00DA4219" w:rsidP="00DA4219">
      <w:pPr>
        <w:jc w:val="center"/>
        <w:rPr>
          <w:rFonts w:cs="Arial"/>
          <w:b/>
          <w:bCs/>
          <w:i/>
          <w:iCs/>
          <w:highlight w:val="yellow"/>
        </w:rPr>
      </w:pPr>
      <w:r w:rsidRPr="00065B62">
        <w:rPr>
          <w:rFonts w:cs="Arial"/>
          <w:b/>
          <w:bCs/>
          <w:i/>
          <w:iCs/>
          <w:highlight w:val="yellow"/>
        </w:rPr>
        <w:t>School/College - Unit/Department</w:t>
      </w:r>
    </w:p>
    <w:p w14:paraId="11472998" w14:textId="77777777" w:rsidR="00DA4219" w:rsidRPr="00065B62" w:rsidRDefault="00DA4219" w:rsidP="00DA4219">
      <w:pPr>
        <w:jc w:val="center"/>
        <w:rPr>
          <w:rFonts w:cs="Arial"/>
          <w:b/>
          <w:bCs/>
          <w:i/>
          <w:iCs/>
        </w:rPr>
      </w:pPr>
      <w:r w:rsidRPr="00065B62">
        <w:rPr>
          <w:rFonts w:cs="Arial"/>
          <w:b/>
          <w:bCs/>
          <w:i/>
          <w:iCs/>
          <w:highlight w:val="yellow"/>
        </w:rPr>
        <w:t>Position #</w:t>
      </w:r>
    </w:p>
    <w:p w14:paraId="721375B8" w14:textId="77777777" w:rsidR="00DA4219" w:rsidRPr="00065B62" w:rsidRDefault="00DA4219" w:rsidP="00DA4219">
      <w:pPr>
        <w:jc w:val="center"/>
        <w:rPr>
          <w:rFonts w:cs="Arial"/>
          <w:b/>
          <w:bCs/>
          <w:i/>
          <w:iCs/>
        </w:rPr>
      </w:pPr>
      <w:r w:rsidRPr="00065B62">
        <w:rPr>
          <w:rFonts w:cs="Arial"/>
          <w:b/>
          <w:bCs/>
          <w:i/>
          <w:iCs/>
          <w:highlight w:val="yellow"/>
        </w:rPr>
        <w:t>FTE:</w:t>
      </w:r>
    </w:p>
    <w:p w14:paraId="6F981B50" w14:textId="77777777" w:rsidR="00DA4219" w:rsidRPr="00065B62" w:rsidRDefault="00DA4219" w:rsidP="00DA4219">
      <w:pPr>
        <w:jc w:val="center"/>
        <w:rPr>
          <w:rFonts w:cs="Arial"/>
          <w:b/>
          <w:bCs/>
          <w:i/>
          <w:iCs/>
        </w:rPr>
      </w:pPr>
      <w:r w:rsidRPr="00065B62">
        <w:rPr>
          <w:rFonts w:cs="Arial"/>
          <w:b/>
          <w:bCs/>
          <w:i/>
          <w:iCs/>
          <w:highlight w:val="yellow"/>
        </w:rPr>
        <w:t>Unique Compensation Code (UCC):</w:t>
      </w:r>
    </w:p>
    <w:p w14:paraId="395CB57D" w14:textId="77777777" w:rsidR="00DA4219" w:rsidRPr="00065B62" w:rsidRDefault="00DA4219" w:rsidP="00DA4219">
      <w:pPr>
        <w:rPr>
          <w:rFonts w:cs="Arial"/>
          <w:b/>
          <w:bCs/>
          <w:i/>
          <w:iCs/>
        </w:rPr>
      </w:pPr>
    </w:p>
    <w:p w14:paraId="34AB45C4" w14:textId="77777777" w:rsidR="00DA4219" w:rsidRPr="00065B62" w:rsidRDefault="00DA4219" w:rsidP="00DA4219">
      <w:pPr>
        <w:rPr>
          <w:rFonts w:cs="Arial"/>
        </w:rPr>
      </w:pPr>
      <w:r w:rsidRPr="00065B62">
        <w:rPr>
          <w:rFonts w:cs="Arial"/>
        </w:rPr>
        <w:t>Jobs in this career family provide direct professional support for the teaching and/or educational service mission of the university. Functions include academic advising/counseling, student personnel administration, recruitment and admissions, registration, financial aid, faculty affairs, library services, curriculum administration, and others involving direct support of the educational mission of an academic unit.</w:t>
      </w:r>
    </w:p>
    <w:p w14:paraId="29A04360" w14:textId="77777777" w:rsidR="00DA4219" w:rsidRPr="00065B62" w:rsidRDefault="00DA4219" w:rsidP="00DA4219">
      <w:pPr>
        <w:rPr>
          <w:rFonts w:cs="Arial"/>
        </w:rPr>
      </w:pPr>
    </w:p>
    <w:p w14:paraId="0445852F" w14:textId="77777777" w:rsidR="00DA4219" w:rsidRPr="00065B62" w:rsidRDefault="00DA4219" w:rsidP="00DA4219">
      <w:pPr>
        <w:rPr>
          <w:rFonts w:cs="Arial"/>
        </w:rPr>
      </w:pPr>
      <w:r w:rsidRPr="00065B62">
        <w:rPr>
          <w:rFonts w:cs="Arial"/>
        </w:rPr>
        <w:t>Senior Managers are responsible for supervising multiple units and multiple managers (or supervisors) and/or leading multiple complex and high impact departmental strategic initiatives. They are responsible for the day-to-day operation of functional work units, including the development and implementation of processes consistent with college, school or departmental strategies and processes and the supervision of professional and support staff. </w:t>
      </w:r>
    </w:p>
    <w:p w14:paraId="7A12FE3D" w14:textId="77777777" w:rsidR="00DA4219" w:rsidRPr="00831684" w:rsidRDefault="00DA4219" w:rsidP="00DA4219">
      <w:pPr>
        <w:rPr>
          <w:rFonts w:cs="Arial"/>
          <w:color w:val="000000"/>
        </w:rPr>
      </w:pPr>
    </w:p>
    <w:p w14:paraId="45B063C5" w14:textId="77777777" w:rsidR="00DA4219" w:rsidRPr="00831684" w:rsidRDefault="00DA4219" w:rsidP="00DA4219">
      <w:pPr>
        <w:rPr>
          <w:rFonts w:cs="Arial"/>
          <w:color w:val="000000"/>
        </w:rPr>
      </w:pPr>
      <w:r w:rsidRPr="00831684">
        <w:rPr>
          <w:rFonts w:cs="Arial"/>
          <w:color w:val="000000"/>
          <w:highlight w:val="yellow"/>
        </w:rPr>
        <w:t>Nature of work (1-2 paragraphs that describes the specific responsibilities of position):</w:t>
      </w:r>
    </w:p>
    <w:p w14:paraId="1AF04EEA" w14:textId="77777777" w:rsidR="00DA4219" w:rsidRPr="00831684" w:rsidRDefault="00DA4219" w:rsidP="00DA4219">
      <w:pPr>
        <w:rPr>
          <w:rFonts w:cs="Arial"/>
          <w:color w:val="000000"/>
        </w:rPr>
      </w:pPr>
    </w:p>
    <w:p w14:paraId="10103264" w14:textId="77777777" w:rsidR="00DA4219" w:rsidRPr="00831684" w:rsidRDefault="00DA4219" w:rsidP="00DA4219">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869CF76" w14:textId="77777777" w:rsidR="00DA4219" w:rsidRPr="00831684" w:rsidRDefault="00DA4219" w:rsidP="00DA4219">
      <w:pPr>
        <w:rPr>
          <w:rFonts w:cs="Arial"/>
          <w:color w:val="000000"/>
        </w:rPr>
      </w:pPr>
    </w:p>
    <w:p w14:paraId="6E48D75A" w14:textId="77777777" w:rsidR="00DA4219" w:rsidRPr="00831684" w:rsidRDefault="00DA4219" w:rsidP="00DA4219">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7B7A90B4" w14:textId="77777777" w:rsidR="00DA4219" w:rsidRPr="00831684" w:rsidRDefault="00DA4219" w:rsidP="00DA4219">
      <w:pPr>
        <w:rPr>
          <w:rFonts w:cs="Arial"/>
          <w:color w:val="000000"/>
        </w:rPr>
      </w:pPr>
    </w:p>
    <w:p w14:paraId="280E30B8" w14:textId="77777777" w:rsidR="00DA4219" w:rsidRPr="00831684" w:rsidRDefault="00DA4219" w:rsidP="00DA4219">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436FC8E7" w14:textId="77777777" w:rsidR="00DA4219" w:rsidRPr="00831684" w:rsidRDefault="00DA4219" w:rsidP="00DA4219">
      <w:pPr>
        <w:rPr>
          <w:rFonts w:cs="Arial"/>
          <w:color w:val="000000"/>
        </w:rPr>
      </w:pPr>
      <w:r w:rsidRPr="00831684">
        <w:rPr>
          <w:rFonts w:cs="Arial"/>
          <w:color w:val="000000"/>
        </w:rPr>
        <w:t xml:space="preserve">X% - duty statement </w:t>
      </w:r>
    </w:p>
    <w:p w14:paraId="327B1964" w14:textId="77777777" w:rsidR="00DA4219" w:rsidRDefault="00DA4219" w:rsidP="00DA4219">
      <w:pPr>
        <w:rPr>
          <w:rFonts w:cs="Arial"/>
          <w:color w:val="000000"/>
        </w:rPr>
      </w:pPr>
      <w:r w:rsidRPr="00831684">
        <w:rPr>
          <w:rFonts w:cs="Arial"/>
          <w:color w:val="000000"/>
        </w:rPr>
        <w:t xml:space="preserve">X% - duty statement </w:t>
      </w:r>
    </w:p>
    <w:p w14:paraId="3789D224" w14:textId="77777777" w:rsidR="00065B62" w:rsidRDefault="00065B62" w:rsidP="00DA4219">
      <w:pPr>
        <w:rPr>
          <w:rFonts w:cs="Arial"/>
          <w:color w:val="000000"/>
        </w:rPr>
      </w:pPr>
    </w:p>
    <w:p w14:paraId="3D4F8D7D" w14:textId="77777777" w:rsidR="00065B62" w:rsidRPr="00342363" w:rsidRDefault="00065B62" w:rsidP="00065B62">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2FF3C928" w14:textId="77777777" w:rsidR="00065B62" w:rsidRPr="00342363" w:rsidRDefault="00065B62" w:rsidP="00065B62">
      <w:pPr>
        <w:rPr>
          <w:rFonts w:cs="Arial"/>
          <w:color w:val="404040"/>
          <w:highlight w:val="yellow"/>
        </w:rPr>
      </w:pPr>
    </w:p>
    <w:p w14:paraId="3678C7B8" w14:textId="77777777" w:rsidR="00065B62" w:rsidRPr="00065B62" w:rsidRDefault="00065B62" w:rsidP="00423F0F">
      <w:pPr>
        <w:pStyle w:val="ListParagraph"/>
        <w:numPr>
          <w:ilvl w:val="0"/>
          <w:numId w:val="11"/>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5</w:t>
      </w:r>
      <w:r w:rsidRPr="00065B62">
        <w:rPr>
          <w:rFonts w:ascii="Arial" w:hAnsi="Arial" w:cs="Arial"/>
        </w:rPr>
        <w:t>-</w:t>
      </w:r>
      <w:r>
        <w:rPr>
          <w:rFonts w:ascii="Arial" w:hAnsi="Arial" w:cs="Arial"/>
        </w:rPr>
        <w:t>7</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52929C8F" w14:textId="77777777" w:rsidR="00065B62" w:rsidRPr="00065B62" w:rsidRDefault="00065B62" w:rsidP="00065B62">
      <w:pPr>
        <w:pStyle w:val="ListParagraph"/>
        <w:spacing w:after="0" w:line="240" w:lineRule="auto"/>
        <w:rPr>
          <w:rFonts w:ascii="Arial" w:hAnsi="Arial" w:cs="Arial"/>
        </w:rPr>
      </w:pPr>
    </w:p>
    <w:p w14:paraId="5D8CF50F" w14:textId="77777777" w:rsidR="00065B62" w:rsidRPr="00065B62" w:rsidRDefault="00065B62" w:rsidP="00423F0F">
      <w:pPr>
        <w:pStyle w:val="ListParagraph"/>
        <w:numPr>
          <w:ilvl w:val="0"/>
          <w:numId w:val="11"/>
        </w:numPr>
        <w:spacing w:after="0" w:line="240" w:lineRule="auto"/>
        <w:rPr>
          <w:rFonts w:ascii="Arial" w:hAnsi="Arial" w:cs="Arial"/>
        </w:rPr>
      </w:pPr>
      <w:r w:rsidRPr="00065B62">
        <w:rPr>
          <w:rFonts w:ascii="Arial" w:hAnsi="Arial" w:cs="Arial"/>
        </w:rPr>
        <w:t xml:space="preserve">Bachelor’s degree in education, psychology, business, public administration, health care, educational technology, social science, liberal arts, communications, accounting, finance, library science, or a directly related field from an accredited institution and </w:t>
      </w:r>
      <w:r>
        <w:rPr>
          <w:rFonts w:ascii="Arial" w:hAnsi="Arial" w:cs="Arial"/>
        </w:rPr>
        <w:t>5</w:t>
      </w:r>
      <w:r w:rsidRPr="00065B62">
        <w:rPr>
          <w:rFonts w:ascii="Arial" w:hAnsi="Arial" w:cs="Arial"/>
        </w:rPr>
        <w:t>-</w:t>
      </w:r>
      <w:r>
        <w:rPr>
          <w:rFonts w:ascii="Arial" w:hAnsi="Arial" w:cs="Arial"/>
        </w:rPr>
        <w:t>7</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03A23BDC" w14:textId="77777777" w:rsidR="00065B62" w:rsidRPr="00065B62" w:rsidRDefault="00065B62" w:rsidP="00065B62">
      <w:pPr>
        <w:rPr>
          <w:rFonts w:cs="Arial"/>
        </w:rPr>
      </w:pPr>
    </w:p>
    <w:p w14:paraId="01DF209F" w14:textId="77777777" w:rsidR="00065B62" w:rsidRPr="00065B62" w:rsidRDefault="00065B62" w:rsidP="00065B62">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67F321FE" w14:textId="77777777" w:rsidR="00065B62" w:rsidRPr="00065B62" w:rsidRDefault="00065B62" w:rsidP="00065B62">
      <w:pPr>
        <w:pStyle w:val="ListParagraph"/>
        <w:spacing w:after="0" w:line="240" w:lineRule="auto"/>
        <w:rPr>
          <w:rFonts w:ascii="Arial" w:hAnsi="Arial" w:cs="Arial"/>
        </w:rPr>
      </w:pPr>
    </w:p>
    <w:p w14:paraId="756BE9E2" w14:textId="736ACFE0" w:rsidR="00065B62" w:rsidRPr="00065B62" w:rsidRDefault="00065B62" w:rsidP="00065B62">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47F8876D" w14:textId="77777777" w:rsidR="00DA4219" w:rsidRPr="00065B62" w:rsidRDefault="00DA4219" w:rsidP="00065B62">
      <w:pPr>
        <w:rPr>
          <w:rFonts w:cs="Arial"/>
          <w:color w:val="333333"/>
        </w:rPr>
      </w:pPr>
    </w:p>
    <w:p w14:paraId="2470320C" w14:textId="77777777" w:rsidR="003A23EA" w:rsidRPr="00831684" w:rsidRDefault="003A23EA" w:rsidP="003A23EA">
      <w:pPr>
        <w:rPr>
          <w:rFonts w:cs="Arial"/>
          <w:color w:val="404040"/>
        </w:rPr>
      </w:pPr>
      <w:r w:rsidRPr="00831684">
        <w:rPr>
          <w:rFonts w:cs="Arial"/>
          <w:color w:val="404040"/>
          <w:highlight w:val="yellow"/>
        </w:rPr>
        <w:t>Preferred Qualifications: recommended to have 3- 5 that directly relate to the position:</w:t>
      </w:r>
    </w:p>
    <w:p w14:paraId="7F3CBAD7" w14:textId="77777777" w:rsidR="003A23EA" w:rsidRPr="00831684" w:rsidRDefault="003A23EA" w:rsidP="003A23EA">
      <w:pPr>
        <w:rPr>
          <w:rFonts w:cs="Arial"/>
          <w:color w:val="404040"/>
        </w:rPr>
      </w:pPr>
    </w:p>
    <w:p w14:paraId="57D8CB0E" w14:textId="77777777" w:rsidR="003A23EA" w:rsidRPr="00831684" w:rsidRDefault="003A23EA" w:rsidP="003A23EA">
      <w:pPr>
        <w:rPr>
          <w:rFonts w:cs="Arial"/>
          <w:color w:val="FF0000"/>
        </w:rPr>
      </w:pPr>
      <w:r w:rsidRPr="00831684">
        <w:rPr>
          <w:rFonts w:cs="Arial"/>
          <w:color w:val="FF0000"/>
          <w:highlight w:val="yellow"/>
        </w:rPr>
        <w:t>Conditions of Employment</w:t>
      </w:r>
      <w:r w:rsidRPr="00831684">
        <w:rPr>
          <w:rFonts w:cs="Arial"/>
          <w:color w:val="FF0000"/>
        </w:rPr>
        <w:t>: Ex: Ability to sponsor (Visa), work conditions (physical, env hazards, etc.), travel requirements, work location/hours, maintaining or securing certifications/licensure, etc.</w:t>
      </w:r>
    </w:p>
    <w:p w14:paraId="32F2C927" w14:textId="77777777" w:rsidR="003A23EA" w:rsidRPr="00831684" w:rsidRDefault="003A23EA" w:rsidP="003A23EA">
      <w:pPr>
        <w:rPr>
          <w:rFonts w:cs="Arial"/>
          <w:color w:val="404040"/>
        </w:rPr>
      </w:pPr>
    </w:p>
    <w:p w14:paraId="271BBAAE" w14:textId="77777777" w:rsidR="003A23EA" w:rsidRPr="00831684" w:rsidRDefault="003A23EA" w:rsidP="003A23E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6DD5730F" w14:textId="77777777" w:rsidR="003A23EA" w:rsidRPr="00831684" w:rsidRDefault="003A23EA" w:rsidP="003A23EA">
      <w:pPr>
        <w:pStyle w:val="Default"/>
        <w:numPr>
          <w:ilvl w:val="0"/>
          <w:numId w:val="1"/>
        </w:numPr>
        <w:rPr>
          <w:sz w:val="22"/>
          <w:szCs w:val="22"/>
        </w:rPr>
      </w:pPr>
      <w:r w:rsidRPr="00831684">
        <w:rPr>
          <w:sz w:val="22"/>
          <w:szCs w:val="22"/>
        </w:rPr>
        <w:t xml:space="preserve">Ability to communicate effectively, both in writing and orally. </w:t>
      </w:r>
    </w:p>
    <w:p w14:paraId="30ABFC17" w14:textId="77777777" w:rsidR="003A23EA" w:rsidRPr="00831684" w:rsidRDefault="003A23EA" w:rsidP="003A23E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50F2B8B9" w14:textId="77777777" w:rsidR="007B000D" w:rsidRPr="004E0D37" w:rsidRDefault="003A23EA" w:rsidP="00CC1995">
      <w:pPr>
        <w:pStyle w:val="Default"/>
        <w:numPr>
          <w:ilvl w:val="0"/>
          <w:numId w:val="1"/>
        </w:numPr>
        <w:rPr>
          <w:sz w:val="22"/>
          <w:szCs w:val="22"/>
        </w:rPr>
      </w:pPr>
      <w:r w:rsidRPr="00831684">
        <w:rPr>
          <w:sz w:val="22"/>
          <w:szCs w:val="22"/>
        </w:rPr>
        <w:t>Outstanding customer service skills.</w:t>
      </w:r>
    </w:p>
    <w:p w14:paraId="0AA57E28" w14:textId="77777777" w:rsidR="008F3A1F" w:rsidRPr="00831684" w:rsidRDefault="00CC1995" w:rsidP="00DF4EEC">
      <w:pPr>
        <w:rPr>
          <w:rFonts w:cs="Arial"/>
        </w:rPr>
      </w:pPr>
      <w:hyperlink w:anchor="TableofContents" w:history="1">
        <w:r w:rsidRPr="00831684">
          <w:rPr>
            <w:rStyle w:val="Hyperlink"/>
            <w:rFonts w:cs="Arial"/>
          </w:rPr>
          <w:t>Table of Contents</w:t>
        </w:r>
      </w:hyperlink>
      <w:r w:rsidR="008F3A1F" w:rsidRPr="00831684">
        <w:rPr>
          <w:rFonts w:cs="Arial"/>
        </w:rPr>
        <w:br w:type="page"/>
      </w:r>
    </w:p>
    <w:p w14:paraId="09E57C0F" w14:textId="77777777" w:rsidR="008F3A1F" w:rsidRPr="00831684" w:rsidRDefault="008F3A1F" w:rsidP="004E0D37">
      <w:pPr>
        <w:jc w:val="center"/>
        <w:rPr>
          <w:rFonts w:cs="Arial"/>
          <w:b/>
          <w:bCs/>
          <w:i/>
          <w:iCs/>
        </w:rPr>
      </w:pPr>
      <w:bookmarkStart w:id="8" w:name="ASManager"/>
      <w:r w:rsidRPr="00831684">
        <w:rPr>
          <w:rFonts w:cs="Arial"/>
          <w:b/>
          <w:bCs/>
          <w:i/>
          <w:iCs/>
        </w:rPr>
        <w:lastRenderedPageBreak/>
        <w:t>Academic Services Manager</w:t>
      </w:r>
    </w:p>
    <w:bookmarkEnd w:id="8"/>
    <w:p w14:paraId="43D4EF6A" w14:textId="77777777" w:rsidR="008F3A1F" w:rsidRPr="00831684" w:rsidRDefault="008F3A1F" w:rsidP="00FC6CA5">
      <w:pPr>
        <w:jc w:val="center"/>
        <w:rPr>
          <w:rFonts w:cs="Arial"/>
          <w:b/>
          <w:bCs/>
          <w:i/>
          <w:iCs/>
          <w:highlight w:val="yellow"/>
        </w:rPr>
      </w:pPr>
      <w:r w:rsidRPr="00831684">
        <w:rPr>
          <w:rFonts w:cs="Arial"/>
          <w:b/>
          <w:bCs/>
          <w:i/>
          <w:iCs/>
          <w:highlight w:val="yellow"/>
        </w:rPr>
        <w:t>Working Title (cannot be higher than job code title)</w:t>
      </w:r>
    </w:p>
    <w:p w14:paraId="5AF1968A" w14:textId="77777777" w:rsidR="008F3A1F" w:rsidRPr="00831684" w:rsidRDefault="008F3A1F" w:rsidP="00FC6CA5">
      <w:pPr>
        <w:jc w:val="center"/>
        <w:rPr>
          <w:rFonts w:cs="Arial"/>
          <w:b/>
          <w:bCs/>
          <w:i/>
          <w:iCs/>
          <w:highlight w:val="yellow"/>
        </w:rPr>
      </w:pPr>
      <w:r w:rsidRPr="00831684">
        <w:rPr>
          <w:rFonts w:cs="Arial"/>
          <w:b/>
          <w:bCs/>
          <w:i/>
          <w:iCs/>
          <w:highlight w:val="yellow"/>
        </w:rPr>
        <w:t>School/College - Unit/Department</w:t>
      </w:r>
    </w:p>
    <w:p w14:paraId="01290E98" w14:textId="77777777" w:rsidR="008F3A1F" w:rsidRPr="00831684" w:rsidRDefault="008F3A1F" w:rsidP="00FC6CA5">
      <w:pPr>
        <w:jc w:val="center"/>
        <w:rPr>
          <w:rFonts w:cs="Arial"/>
          <w:b/>
          <w:bCs/>
          <w:i/>
          <w:iCs/>
        </w:rPr>
      </w:pPr>
      <w:r w:rsidRPr="00831684">
        <w:rPr>
          <w:rFonts w:cs="Arial"/>
          <w:b/>
          <w:bCs/>
          <w:i/>
          <w:iCs/>
          <w:highlight w:val="yellow"/>
        </w:rPr>
        <w:t>Position #</w:t>
      </w:r>
    </w:p>
    <w:p w14:paraId="1F218442" w14:textId="77777777" w:rsidR="004D5616" w:rsidRPr="00831684" w:rsidRDefault="004D5616" w:rsidP="00FC6CA5">
      <w:pPr>
        <w:jc w:val="center"/>
        <w:rPr>
          <w:rFonts w:cs="Arial"/>
          <w:b/>
          <w:bCs/>
          <w:i/>
          <w:iCs/>
        </w:rPr>
      </w:pPr>
      <w:r w:rsidRPr="00831684">
        <w:rPr>
          <w:rFonts w:cs="Arial"/>
          <w:b/>
          <w:bCs/>
          <w:i/>
          <w:iCs/>
          <w:highlight w:val="yellow"/>
        </w:rPr>
        <w:t>FTE:</w:t>
      </w:r>
    </w:p>
    <w:p w14:paraId="63DBA3CE" w14:textId="77777777" w:rsidR="008F3A1F" w:rsidRPr="00831684" w:rsidRDefault="008F3A1F" w:rsidP="00FC6CA5">
      <w:pPr>
        <w:jc w:val="center"/>
        <w:rPr>
          <w:rFonts w:cs="Arial"/>
          <w:b/>
          <w:bCs/>
          <w:i/>
          <w:iCs/>
        </w:rPr>
      </w:pPr>
      <w:r w:rsidRPr="00831684">
        <w:rPr>
          <w:rFonts w:cs="Arial"/>
          <w:b/>
          <w:bCs/>
          <w:i/>
          <w:iCs/>
          <w:highlight w:val="yellow"/>
        </w:rPr>
        <w:t>Unique Compensation Code (UCC):</w:t>
      </w:r>
    </w:p>
    <w:p w14:paraId="7C27F448" w14:textId="77777777" w:rsidR="008F3A1F" w:rsidRPr="00831684" w:rsidRDefault="008F3A1F" w:rsidP="00DF4EEC">
      <w:pPr>
        <w:rPr>
          <w:rFonts w:cs="Arial"/>
          <w:b/>
          <w:bCs/>
          <w:i/>
          <w:iCs/>
        </w:rPr>
      </w:pPr>
    </w:p>
    <w:p w14:paraId="23D3599B" w14:textId="77777777" w:rsidR="008F3A1F" w:rsidRPr="00831684" w:rsidRDefault="008F3A1F" w:rsidP="00DF4EEC">
      <w:pPr>
        <w:rPr>
          <w:rFonts w:cs="Arial"/>
          <w:color w:val="000000"/>
        </w:rPr>
      </w:pPr>
      <w:r w:rsidRPr="00831684">
        <w:rPr>
          <w:rFonts w:cs="Arial"/>
          <w:color w:val="000000"/>
        </w:rPr>
        <w:t>Jobs in this career family provide direct professional support for the teaching and/or educational service mission of the university. Functions include academic advising/counseling, student personnel administration, recruitment and admissions, registration, financial aid, faculty affairs, library services, curriculum administration, and others involving direct support of the educational mission of an academic unit.</w:t>
      </w:r>
    </w:p>
    <w:p w14:paraId="7E215510" w14:textId="77777777" w:rsidR="008F3A1F" w:rsidRPr="00831684" w:rsidRDefault="008F3A1F" w:rsidP="00DF4EEC">
      <w:pPr>
        <w:rPr>
          <w:rFonts w:cs="Arial"/>
          <w:color w:val="000000"/>
        </w:rPr>
      </w:pPr>
    </w:p>
    <w:p w14:paraId="5FC94B22" w14:textId="77777777" w:rsidR="008F3A1F" w:rsidRPr="00831684" w:rsidRDefault="008F3A1F" w:rsidP="00DF4EEC">
      <w:pPr>
        <w:rPr>
          <w:rFonts w:cs="Arial"/>
          <w:color w:val="000000"/>
        </w:rPr>
      </w:pPr>
      <w:r w:rsidRPr="00831684">
        <w:rPr>
          <w:rFonts w:cs="Arial"/>
          <w:color w:val="000000"/>
        </w:rPr>
        <w:t>Managers are responsible for the day-to-day operation of functional work units, including the development and implementation of processes consistent with college, school or departmental strategies and processes and the supervision of professional and support staff.</w:t>
      </w:r>
    </w:p>
    <w:p w14:paraId="48544F29" w14:textId="77777777" w:rsidR="008F3A1F" w:rsidRPr="00831684" w:rsidRDefault="008F3A1F" w:rsidP="00DF4EEC">
      <w:pPr>
        <w:rPr>
          <w:rFonts w:cs="Arial"/>
          <w:color w:val="000000"/>
          <w:highlight w:val="yellow"/>
        </w:rPr>
      </w:pPr>
    </w:p>
    <w:p w14:paraId="656DC2BE" w14:textId="77777777" w:rsidR="00A70D64" w:rsidRPr="00831684" w:rsidRDefault="00A70D64" w:rsidP="00DF4EEC">
      <w:pPr>
        <w:rPr>
          <w:rFonts w:cs="Arial"/>
          <w:color w:val="000000"/>
        </w:rPr>
      </w:pPr>
      <w:r w:rsidRPr="00831684">
        <w:rPr>
          <w:rFonts w:cs="Arial"/>
          <w:color w:val="000000"/>
          <w:highlight w:val="yellow"/>
        </w:rPr>
        <w:t>Nature of work (1-2 paragraphs that describes the specific responsibilities of position):</w:t>
      </w:r>
    </w:p>
    <w:p w14:paraId="3ED4CD9D" w14:textId="77777777" w:rsidR="00A70D64" w:rsidRPr="00831684" w:rsidRDefault="00A70D64" w:rsidP="00DF4EEC">
      <w:pPr>
        <w:rPr>
          <w:rFonts w:cs="Arial"/>
          <w:color w:val="000000"/>
        </w:rPr>
      </w:pPr>
    </w:p>
    <w:p w14:paraId="04E0CAAB" w14:textId="77777777" w:rsidR="00A70D64" w:rsidRPr="00831684" w:rsidRDefault="00A70D64"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3ECBB24D" w14:textId="77777777" w:rsidR="00A70D64" w:rsidRPr="00831684" w:rsidRDefault="00A70D64" w:rsidP="00DF4EEC">
      <w:pPr>
        <w:rPr>
          <w:rFonts w:cs="Arial"/>
          <w:color w:val="000000"/>
        </w:rPr>
      </w:pPr>
    </w:p>
    <w:p w14:paraId="278405F2" w14:textId="77777777" w:rsidR="00A70D64" w:rsidRPr="00831684" w:rsidRDefault="00A70D64"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0EE4E3D1" w14:textId="77777777" w:rsidR="00A70D64" w:rsidRPr="00831684" w:rsidRDefault="00A70D64" w:rsidP="00DF4EEC">
      <w:pPr>
        <w:rPr>
          <w:rFonts w:cs="Arial"/>
          <w:color w:val="000000"/>
        </w:rPr>
      </w:pPr>
    </w:p>
    <w:p w14:paraId="7E0486AA" w14:textId="77777777" w:rsidR="00A70D64" w:rsidRPr="00831684" w:rsidRDefault="00A70D64"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0EAF1B60" w14:textId="77777777" w:rsidR="00A70D64" w:rsidRPr="00831684" w:rsidRDefault="00A70D64" w:rsidP="00DF4EEC">
      <w:pPr>
        <w:rPr>
          <w:rFonts w:cs="Arial"/>
          <w:color w:val="000000"/>
        </w:rPr>
      </w:pPr>
      <w:r w:rsidRPr="00831684">
        <w:rPr>
          <w:rFonts w:cs="Arial"/>
          <w:color w:val="000000"/>
        </w:rPr>
        <w:t xml:space="preserve">X% - duty statement </w:t>
      </w:r>
    </w:p>
    <w:p w14:paraId="6EB9EFD7" w14:textId="77777777" w:rsidR="00A70D64" w:rsidRDefault="00A70D64" w:rsidP="00DF4EEC">
      <w:pPr>
        <w:rPr>
          <w:rFonts w:cs="Arial"/>
          <w:color w:val="000000"/>
        </w:rPr>
      </w:pPr>
      <w:r w:rsidRPr="00831684">
        <w:rPr>
          <w:rFonts w:cs="Arial"/>
          <w:color w:val="000000"/>
        </w:rPr>
        <w:t xml:space="preserve">X% - duty statement </w:t>
      </w:r>
    </w:p>
    <w:p w14:paraId="6E32ED42" w14:textId="77777777" w:rsidR="004E0D37" w:rsidRDefault="004E0D37" w:rsidP="00DF4EEC">
      <w:pPr>
        <w:rPr>
          <w:rFonts w:cs="Arial"/>
          <w:color w:val="000000"/>
        </w:rPr>
      </w:pPr>
    </w:p>
    <w:p w14:paraId="32C4FB62" w14:textId="77777777" w:rsidR="004E0D37" w:rsidRPr="00342363" w:rsidRDefault="004E0D37" w:rsidP="004E0D3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49ECA290" w14:textId="77777777" w:rsidR="004E0D37" w:rsidRPr="00342363" w:rsidRDefault="004E0D37" w:rsidP="004E0D37">
      <w:pPr>
        <w:rPr>
          <w:rFonts w:cs="Arial"/>
          <w:color w:val="404040"/>
          <w:highlight w:val="yellow"/>
        </w:rPr>
      </w:pPr>
    </w:p>
    <w:p w14:paraId="16253E7D" w14:textId="77777777" w:rsidR="004E0D37" w:rsidRPr="00065B62" w:rsidRDefault="004E0D37" w:rsidP="00423F0F">
      <w:pPr>
        <w:pStyle w:val="ListParagraph"/>
        <w:numPr>
          <w:ilvl w:val="0"/>
          <w:numId w:val="12"/>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4</w:t>
      </w:r>
      <w:r w:rsidRPr="00065B62">
        <w:rPr>
          <w:rFonts w:ascii="Arial" w:hAnsi="Arial" w:cs="Arial"/>
        </w:rPr>
        <w:t>-</w:t>
      </w:r>
      <w:r>
        <w:rPr>
          <w:rFonts w:ascii="Arial" w:hAnsi="Arial" w:cs="Arial"/>
        </w:rPr>
        <w:t>6</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2DDB0286" w14:textId="77777777" w:rsidR="004E0D37" w:rsidRPr="00065B62" w:rsidRDefault="004E0D37" w:rsidP="004E0D37">
      <w:pPr>
        <w:pStyle w:val="ListParagraph"/>
        <w:spacing w:after="0" w:line="240" w:lineRule="auto"/>
        <w:rPr>
          <w:rFonts w:ascii="Arial" w:hAnsi="Arial" w:cs="Arial"/>
        </w:rPr>
      </w:pPr>
    </w:p>
    <w:p w14:paraId="45FCA299" w14:textId="77777777" w:rsidR="004E0D37" w:rsidRPr="00065B62" w:rsidRDefault="004E0D37" w:rsidP="00423F0F">
      <w:pPr>
        <w:pStyle w:val="ListParagraph"/>
        <w:numPr>
          <w:ilvl w:val="0"/>
          <w:numId w:val="12"/>
        </w:numPr>
        <w:spacing w:after="0" w:line="240" w:lineRule="auto"/>
        <w:rPr>
          <w:rFonts w:ascii="Arial" w:hAnsi="Arial" w:cs="Arial"/>
        </w:rPr>
      </w:pPr>
      <w:r w:rsidRPr="00065B62">
        <w:rPr>
          <w:rFonts w:ascii="Arial" w:hAnsi="Arial" w:cs="Arial"/>
        </w:rPr>
        <w:t xml:space="preserve">Bachelor’s degree in education, psychology, business, public administration, health care, educational technology, social science, liberal arts, communications, accounting, finance, library science, or a directly related field from an accredited institution and </w:t>
      </w:r>
      <w:r>
        <w:rPr>
          <w:rFonts w:ascii="Arial" w:hAnsi="Arial" w:cs="Arial"/>
        </w:rPr>
        <w:t>4</w:t>
      </w:r>
      <w:r w:rsidRPr="00065B62">
        <w:rPr>
          <w:rFonts w:ascii="Arial" w:hAnsi="Arial" w:cs="Arial"/>
        </w:rPr>
        <w:t>-</w:t>
      </w:r>
      <w:r>
        <w:rPr>
          <w:rFonts w:ascii="Arial" w:hAnsi="Arial" w:cs="Arial"/>
        </w:rPr>
        <w:t>6</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07F6B235" w14:textId="77777777" w:rsidR="004E0D37" w:rsidRPr="00065B62" w:rsidRDefault="004E0D37" w:rsidP="004E0D37">
      <w:pPr>
        <w:rPr>
          <w:rFonts w:cs="Arial"/>
        </w:rPr>
      </w:pPr>
    </w:p>
    <w:p w14:paraId="1E1F60F1" w14:textId="77777777" w:rsidR="004E0D37" w:rsidRPr="00065B62" w:rsidRDefault="004E0D37" w:rsidP="004E0D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34D6AE2E" w14:textId="77777777" w:rsidR="004E0D37" w:rsidRPr="00065B62" w:rsidRDefault="004E0D37" w:rsidP="004E0D37">
      <w:pPr>
        <w:pStyle w:val="ListParagraph"/>
        <w:spacing w:after="0" w:line="240" w:lineRule="auto"/>
        <w:rPr>
          <w:rFonts w:ascii="Arial" w:hAnsi="Arial" w:cs="Arial"/>
        </w:rPr>
      </w:pPr>
    </w:p>
    <w:p w14:paraId="2AE4F021" w14:textId="4AE505E5" w:rsidR="004E0D37" w:rsidRPr="00065B62" w:rsidRDefault="004E0D37" w:rsidP="004E0D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2BDCFE87" w14:textId="77777777" w:rsidR="004E0D37" w:rsidRPr="00831684" w:rsidRDefault="004E0D37" w:rsidP="00DF4EEC">
      <w:pPr>
        <w:rPr>
          <w:rFonts w:cs="Arial"/>
          <w:color w:val="000000"/>
        </w:rPr>
      </w:pPr>
    </w:p>
    <w:p w14:paraId="581D4108" w14:textId="77777777" w:rsidR="003A23EA" w:rsidRPr="00831684" w:rsidRDefault="003A23EA" w:rsidP="003A23EA">
      <w:pPr>
        <w:rPr>
          <w:rFonts w:cs="Arial"/>
          <w:color w:val="404040"/>
        </w:rPr>
      </w:pPr>
      <w:r w:rsidRPr="00831684">
        <w:rPr>
          <w:rFonts w:cs="Arial"/>
          <w:color w:val="404040"/>
          <w:highlight w:val="yellow"/>
        </w:rPr>
        <w:t>Preferred Qualifications: recommended to have 3- 5 that directly relate to the position:</w:t>
      </w:r>
    </w:p>
    <w:p w14:paraId="7554AE63" w14:textId="77777777" w:rsidR="003A23EA" w:rsidRPr="00831684" w:rsidRDefault="003A23EA" w:rsidP="003A23EA">
      <w:pPr>
        <w:rPr>
          <w:rFonts w:cs="Arial"/>
          <w:color w:val="404040"/>
        </w:rPr>
      </w:pPr>
    </w:p>
    <w:p w14:paraId="4CB30E0A" w14:textId="77777777" w:rsidR="003A23EA" w:rsidRPr="004E0D37" w:rsidRDefault="003A23EA" w:rsidP="003A23EA">
      <w:pPr>
        <w:rPr>
          <w:rFonts w:cs="Arial"/>
        </w:rPr>
      </w:pPr>
      <w:r w:rsidRPr="004E0D37">
        <w:rPr>
          <w:rFonts w:cs="Arial"/>
          <w:highlight w:val="yellow"/>
        </w:rPr>
        <w:t>Conditions of Employment</w:t>
      </w:r>
      <w:r w:rsidRPr="004E0D37">
        <w:rPr>
          <w:rFonts w:cs="Arial"/>
        </w:rPr>
        <w:t xml:space="preserve">: </w:t>
      </w:r>
      <w:r w:rsidRPr="004E0D37">
        <w:rPr>
          <w:rFonts w:cs="Arial"/>
          <w:i/>
          <w:iCs/>
        </w:rPr>
        <w:t>Ex: Ability to sponsor (Visa), work conditions (physical, env hazards, etc.), travel requirements, work location/hours, maintaining or securing certifications/licensure, etc.</w:t>
      </w:r>
    </w:p>
    <w:p w14:paraId="0C2E7C10" w14:textId="77777777" w:rsidR="003A23EA" w:rsidRPr="00831684" w:rsidRDefault="003A23EA" w:rsidP="003A23EA">
      <w:pPr>
        <w:rPr>
          <w:rFonts w:cs="Arial"/>
          <w:color w:val="404040"/>
        </w:rPr>
      </w:pPr>
    </w:p>
    <w:p w14:paraId="6E5A30E6" w14:textId="77777777" w:rsidR="003A23EA" w:rsidRPr="00831684" w:rsidRDefault="003A23EA" w:rsidP="003A23E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1512E583" w14:textId="77777777" w:rsidR="003A23EA" w:rsidRPr="00831684" w:rsidRDefault="003A23EA" w:rsidP="003A23EA">
      <w:pPr>
        <w:pStyle w:val="Default"/>
        <w:numPr>
          <w:ilvl w:val="0"/>
          <w:numId w:val="1"/>
        </w:numPr>
        <w:rPr>
          <w:sz w:val="22"/>
          <w:szCs w:val="22"/>
        </w:rPr>
      </w:pPr>
      <w:r w:rsidRPr="00831684">
        <w:rPr>
          <w:sz w:val="22"/>
          <w:szCs w:val="22"/>
        </w:rPr>
        <w:t xml:space="preserve">Ability to communicate effectively, both in writing and orally. </w:t>
      </w:r>
    </w:p>
    <w:p w14:paraId="10FB931B" w14:textId="77777777" w:rsidR="003A23EA" w:rsidRPr="00831684" w:rsidRDefault="003A23EA" w:rsidP="003A23E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1E473559" w14:textId="77777777" w:rsidR="00FD48D8" w:rsidRPr="004E0D37" w:rsidRDefault="003A23EA" w:rsidP="004E0D37">
      <w:pPr>
        <w:pStyle w:val="Default"/>
        <w:numPr>
          <w:ilvl w:val="0"/>
          <w:numId w:val="1"/>
        </w:numPr>
        <w:rPr>
          <w:sz w:val="22"/>
          <w:szCs w:val="22"/>
        </w:rPr>
      </w:pPr>
      <w:r w:rsidRPr="00831684">
        <w:rPr>
          <w:sz w:val="22"/>
          <w:szCs w:val="22"/>
        </w:rPr>
        <w:t>Outstanding customer service skills.</w:t>
      </w:r>
    </w:p>
    <w:p w14:paraId="2CD65633" w14:textId="77777777" w:rsidR="00FD48D8" w:rsidRPr="00831684" w:rsidRDefault="00FD48D8" w:rsidP="00DF4EEC">
      <w:pPr>
        <w:rPr>
          <w:rFonts w:cs="Arial"/>
        </w:rPr>
      </w:pPr>
    </w:p>
    <w:p w14:paraId="35B5A537" w14:textId="77777777" w:rsidR="008F3A1F" w:rsidRPr="00831684" w:rsidRDefault="00CC1995" w:rsidP="00DF4EEC">
      <w:pPr>
        <w:rPr>
          <w:rFonts w:cs="Arial"/>
        </w:rPr>
      </w:pPr>
      <w:hyperlink w:anchor="TableofContents" w:history="1">
        <w:r w:rsidRPr="00831684">
          <w:rPr>
            <w:rStyle w:val="Hyperlink"/>
            <w:rFonts w:cs="Arial"/>
          </w:rPr>
          <w:t>Table of Contents</w:t>
        </w:r>
      </w:hyperlink>
      <w:r w:rsidR="008F3A1F" w:rsidRPr="00831684">
        <w:rPr>
          <w:rFonts w:cs="Arial"/>
        </w:rPr>
        <w:br w:type="page"/>
      </w:r>
    </w:p>
    <w:p w14:paraId="148FFBC9" w14:textId="77777777" w:rsidR="008F3A1F" w:rsidRPr="00831684" w:rsidRDefault="008F3A1F" w:rsidP="004E0D37">
      <w:pPr>
        <w:jc w:val="center"/>
        <w:rPr>
          <w:rFonts w:cs="Arial"/>
          <w:b/>
          <w:bCs/>
          <w:i/>
          <w:iCs/>
        </w:rPr>
      </w:pPr>
      <w:bookmarkStart w:id="9" w:name="ASProgramManager"/>
      <w:r w:rsidRPr="00831684">
        <w:rPr>
          <w:rFonts w:cs="Arial"/>
          <w:b/>
          <w:bCs/>
          <w:i/>
          <w:iCs/>
        </w:rPr>
        <w:lastRenderedPageBreak/>
        <w:t>Academic Services Program Manager</w:t>
      </w:r>
      <w:bookmarkEnd w:id="9"/>
    </w:p>
    <w:p w14:paraId="72BB0876" w14:textId="77777777" w:rsidR="008F3A1F" w:rsidRPr="00831684" w:rsidRDefault="008F3A1F" w:rsidP="00FC6CA5">
      <w:pPr>
        <w:jc w:val="center"/>
        <w:rPr>
          <w:rFonts w:cs="Arial"/>
          <w:b/>
          <w:bCs/>
          <w:i/>
          <w:iCs/>
          <w:highlight w:val="yellow"/>
        </w:rPr>
      </w:pPr>
      <w:r w:rsidRPr="00831684">
        <w:rPr>
          <w:rFonts w:cs="Arial"/>
          <w:b/>
          <w:bCs/>
          <w:i/>
          <w:iCs/>
          <w:highlight w:val="yellow"/>
        </w:rPr>
        <w:t>Working Title (cannot be higher than job code title)</w:t>
      </w:r>
    </w:p>
    <w:p w14:paraId="0C408AC9" w14:textId="77777777" w:rsidR="008F3A1F" w:rsidRPr="00831684" w:rsidRDefault="008F3A1F" w:rsidP="00FC6CA5">
      <w:pPr>
        <w:jc w:val="center"/>
        <w:rPr>
          <w:rFonts w:cs="Arial"/>
          <w:b/>
          <w:bCs/>
          <w:i/>
          <w:iCs/>
          <w:highlight w:val="yellow"/>
        </w:rPr>
      </w:pPr>
      <w:r w:rsidRPr="00831684">
        <w:rPr>
          <w:rFonts w:cs="Arial"/>
          <w:b/>
          <w:bCs/>
          <w:i/>
          <w:iCs/>
          <w:highlight w:val="yellow"/>
        </w:rPr>
        <w:t>School/College - Unit/Department</w:t>
      </w:r>
    </w:p>
    <w:p w14:paraId="2318F47F" w14:textId="77777777" w:rsidR="008F3A1F" w:rsidRPr="00831684" w:rsidRDefault="008F3A1F" w:rsidP="00FC6CA5">
      <w:pPr>
        <w:jc w:val="center"/>
        <w:rPr>
          <w:rFonts w:cs="Arial"/>
          <w:b/>
          <w:bCs/>
          <w:i/>
          <w:iCs/>
          <w:highlight w:val="yellow"/>
        </w:rPr>
      </w:pPr>
      <w:r w:rsidRPr="00831684">
        <w:rPr>
          <w:rFonts w:cs="Arial"/>
          <w:b/>
          <w:bCs/>
          <w:i/>
          <w:iCs/>
          <w:highlight w:val="yellow"/>
        </w:rPr>
        <w:t>Position #</w:t>
      </w:r>
    </w:p>
    <w:p w14:paraId="0F687DD0" w14:textId="77777777" w:rsidR="004D5616" w:rsidRPr="00831684" w:rsidRDefault="004D5616" w:rsidP="00FC6CA5">
      <w:pPr>
        <w:jc w:val="center"/>
        <w:rPr>
          <w:rFonts w:cs="Arial"/>
          <w:b/>
          <w:bCs/>
          <w:i/>
          <w:iCs/>
        </w:rPr>
      </w:pPr>
      <w:r w:rsidRPr="00831684">
        <w:rPr>
          <w:rFonts w:cs="Arial"/>
          <w:b/>
          <w:bCs/>
          <w:i/>
          <w:iCs/>
          <w:highlight w:val="yellow"/>
        </w:rPr>
        <w:t>FTE:</w:t>
      </w:r>
    </w:p>
    <w:p w14:paraId="36AF4797" w14:textId="77777777" w:rsidR="008F3A1F" w:rsidRPr="00831684" w:rsidRDefault="008F3A1F" w:rsidP="00FC6CA5">
      <w:pPr>
        <w:jc w:val="center"/>
        <w:rPr>
          <w:rFonts w:cs="Arial"/>
          <w:b/>
          <w:bCs/>
          <w:i/>
          <w:iCs/>
        </w:rPr>
      </w:pPr>
      <w:r w:rsidRPr="00831684">
        <w:rPr>
          <w:rFonts w:cs="Arial"/>
          <w:b/>
          <w:bCs/>
          <w:i/>
          <w:iCs/>
          <w:highlight w:val="yellow"/>
        </w:rPr>
        <w:t>Unique Compensation Code (UCC):</w:t>
      </w:r>
    </w:p>
    <w:p w14:paraId="7D5A3A14" w14:textId="77777777" w:rsidR="008F3A1F" w:rsidRPr="00831684" w:rsidRDefault="008F3A1F" w:rsidP="00DF4EEC">
      <w:pPr>
        <w:rPr>
          <w:rFonts w:cs="Arial"/>
          <w:b/>
          <w:bCs/>
          <w:i/>
          <w:iCs/>
        </w:rPr>
      </w:pPr>
    </w:p>
    <w:p w14:paraId="09730363" w14:textId="77777777" w:rsidR="008F3A1F" w:rsidRPr="00831684" w:rsidRDefault="008F3A1F" w:rsidP="00DF4EEC">
      <w:pPr>
        <w:rPr>
          <w:rFonts w:cs="Arial"/>
          <w:color w:val="000000"/>
        </w:rPr>
      </w:pPr>
      <w:r w:rsidRPr="00831684">
        <w:rPr>
          <w:rFonts w:cs="Arial"/>
          <w:color w:val="000000"/>
        </w:rPr>
        <w:t>Jobs in this career family provide direct professional support for the teaching and/or educational service mission of the university. Functions include academic advising/counseling, student personnel administration, recruitment and admissions, registration, financial aid, faculty affairs, library services, curriculum administration, and others involving direct support of the educational mission of an academic unit.</w:t>
      </w:r>
    </w:p>
    <w:p w14:paraId="1C5592A8" w14:textId="77777777" w:rsidR="008F3A1F" w:rsidRPr="00831684" w:rsidRDefault="008F3A1F" w:rsidP="00DF4EEC">
      <w:pPr>
        <w:rPr>
          <w:rFonts w:cs="Arial"/>
          <w:color w:val="000000"/>
        </w:rPr>
      </w:pPr>
    </w:p>
    <w:p w14:paraId="19E7F885" w14:textId="77777777" w:rsidR="008F3A1F" w:rsidRPr="00831684" w:rsidRDefault="008F3A1F" w:rsidP="00DF4EEC">
      <w:pPr>
        <w:rPr>
          <w:rFonts w:cs="Arial"/>
          <w:color w:val="000000"/>
        </w:rPr>
      </w:pPr>
      <w:r w:rsidRPr="00831684">
        <w:rPr>
          <w:rFonts w:cs="Arial"/>
          <w:color w:val="000000"/>
        </w:rPr>
        <w:t>Program Managers are responsible for the day-to-day operation of a program, function or work unit, including the development and implementation of processes consistent with college, school or departmental strategies and processes.  These positions typically do not supervise others.</w:t>
      </w:r>
    </w:p>
    <w:p w14:paraId="7335D6B6" w14:textId="77777777" w:rsidR="008F3A1F" w:rsidRPr="00831684" w:rsidRDefault="008F3A1F" w:rsidP="00DF4EEC">
      <w:pPr>
        <w:rPr>
          <w:rFonts w:cs="Arial"/>
          <w:color w:val="000000"/>
          <w:highlight w:val="yellow"/>
        </w:rPr>
      </w:pPr>
    </w:p>
    <w:p w14:paraId="737B007F" w14:textId="77777777" w:rsidR="00A70D64" w:rsidRPr="00831684" w:rsidRDefault="00A70D64" w:rsidP="00DF4EEC">
      <w:pPr>
        <w:rPr>
          <w:rFonts w:cs="Arial"/>
          <w:color w:val="000000"/>
        </w:rPr>
      </w:pPr>
      <w:r w:rsidRPr="00831684">
        <w:rPr>
          <w:rFonts w:cs="Arial"/>
          <w:color w:val="000000"/>
          <w:highlight w:val="yellow"/>
        </w:rPr>
        <w:t>Nature of work (1-2 paragraphs that describes the specific responsibilities of position):</w:t>
      </w:r>
    </w:p>
    <w:p w14:paraId="50CEF60E" w14:textId="77777777" w:rsidR="00A70D64" w:rsidRPr="00831684" w:rsidRDefault="00A70D64" w:rsidP="00DF4EEC">
      <w:pPr>
        <w:rPr>
          <w:rFonts w:cs="Arial"/>
          <w:color w:val="000000"/>
        </w:rPr>
      </w:pPr>
    </w:p>
    <w:p w14:paraId="2EC262E9" w14:textId="77777777" w:rsidR="00A70D64" w:rsidRPr="00831684" w:rsidRDefault="00A70D64"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725946BB" w14:textId="77777777" w:rsidR="00A70D64" w:rsidRPr="00831684" w:rsidRDefault="00A70D64" w:rsidP="00DF4EEC">
      <w:pPr>
        <w:rPr>
          <w:rFonts w:cs="Arial"/>
          <w:color w:val="000000"/>
        </w:rPr>
      </w:pPr>
    </w:p>
    <w:p w14:paraId="65FB55B7" w14:textId="77777777" w:rsidR="00A70D64" w:rsidRPr="00831684" w:rsidRDefault="00A70D64"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761428F7" w14:textId="77777777" w:rsidR="00A70D64" w:rsidRPr="00831684" w:rsidRDefault="00A70D64" w:rsidP="00DF4EEC">
      <w:pPr>
        <w:rPr>
          <w:rFonts w:cs="Arial"/>
          <w:color w:val="000000"/>
        </w:rPr>
      </w:pPr>
    </w:p>
    <w:p w14:paraId="7E74839D" w14:textId="77777777" w:rsidR="00A70D64" w:rsidRPr="00831684" w:rsidRDefault="00A70D64"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56EA0FDA" w14:textId="77777777" w:rsidR="00A70D64" w:rsidRPr="00831684" w:rsidRDefault="00A70D64" w:rsidP="00DF4EEC">
      <w:pPr>
        <w:rPr>
          <w:rFonts w:cs="Arial"/>
          <w:color w:val="000000"/>
        </w:rPr>
      </w:pPr>
      <w:r w:rsidRPr="00831684">
        <w:rPr>
          <w:rFonts w:cs="Arial"/>
          <w:color w:val="000000"/>
        </w:rPr>
        <w:t xml:space="preserve">X% - duty statement </w:t>
      </w:r>
    </w:p>
    <w:p w14:paraId="6C6EF4BC" w14:textId="77777777" w:rsidR="00A70D64" w:rsidRPr="00831684" w:rsidRDefault="00A70D64" w:rsidP="00DF4EEC">
      <w:pPr>
        <w:rPr>
          <w:rFonts w:cs="Arial"/>
          <w:color w:val="000000"/>
        </w:rPr>
      </w:pPr>
      <w:r w:rsidRPr="00831684">
        <w:rPr>
          <w:rFonts w:cs="Arial"/>
          <w:color w:val="000000"/>
        </w:rPr>
        <w:t xml:space="preserve">X% - duty statement </w:t>
      </w:r>
    </w:p>
    <w:p w14:paraId="77AFC8A1" w14:textId="77777777" w:rsidR="008F3A1F" w:rsidRPr="00831684" w:rsidRDefault="008F3A1F" w:rsidP="00DF4EEC">
      <w:pPr>
        <w:rPr>
          <w:rFonts w:cs="Arial"/>
          <w:color w:val="404040"/>
        </w:rPr>
      </w:pPr>
    </w:p>
    <w:p w14:paraId="2DB0BDE7" w14:textId="77777777" w:rsidR="004E0D37" w:rsidRPr="00342363" w:rsidRDefault="004E0D37" w:rsidP="004E0D3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707212AB" w14:textId="77777777" w:rsidR="004E0D37" w:rsidRPr="00342363" w:rsidRDefault="004E0D37" w:rsidP="004E0D37">
      <w:pPr>
        <w:rPr>
          <w:rFonts w:cs="Arial"/>
          <w:color w:val="404040"/>
          <w:highlight w:val="yellow"/>
        </w:rPr>
      </w:pPr>
    </w:p>
    <w:p w14:paraId="63431C76" w14:textId="77777777" w:rsidR="004E0D37" w:rsidRPr="00065B62" w:rsidRDefault="004E0D37" w:rsidP="00423F0F">
      <w:pPr>
        <w:pStyle w:val="ListParagraph"/>
        <w:numPr>
          <w:ilvl w:val="0"/>
          <w:numId w:val="13"/>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4</w:t>
      </w:r>
      <w:r w:rsidRPr="00065B62">
        <w:rPr>
          <w:rFonts w:ascii="Arial" w:hAnsi="Arial" w:cs="Arial"/>
        </w:rPr>
        <w:t>-</w:t>
      </w:r>
      <w:r>
        <w:rPr>
          <w:rFonts w:ascii="Arial" w:hAnsi="Arial" w:cs="Arial"/>
        </w:rPr>
        <w:t>6</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20A7BBE7" w14:textId="77777777" w:rsidR="004E0D37" w:rsidRPr="00065B62" w:rsidRDefault="004E0D37" w:rsidP="004E0D37">
      <w:pPr>
        <w:pStyle w:val="ListParagraph"/>
        <w:spacing w:after="0" w:line="240" w:lineRule="auto"/>
        <w:rPr>
          <w:rFonts w:ascii="Arial" w:hAnsi="Arial" w:cs="Arial"/>
        </w:rPr>
      </w:pPr>
    </w:p>
    <w:p w14:paraId="5DE04902" w14:textId="77777777" w:rsidR="004E0D37" w:rsidRPr="00065B62" w:rsidRDefault="004E0D37" w:rsidP="00423F0F">
      <w:pPr>
        <w:pStyle w:val="ListParagraph"/>
        <w:numPr>
          <w:ilvl w:val="0"/>
          <w:numId w:val="13"/>
        </w:numPr>
        <w:spacing w:after="0" w:line="240" w:lineRule="auto"/>
        <w:rPr>
          <w:rFonts w:ascii="Arial" w:hAnsi="Arial" w:cs="Arial"/>
        </w:rPr>
      </w:pPr>
      <w:r w:rsidRPr="00065B62">
        <w:rPr>
          <w:rFonts w:ascii="Arial" w:hAnsi="Arial" w:cs="Arial"/>
        </w:rPr>
        <w:t xml:space="preserve">Bachelor’s degree in education, psychology, business, public administration, health care, educational technology, social science, liberal arts, communications, accounting, finance, library science, or a directly related field from an accredited institution and </w:t>
      </w:r>
      <w:r>
        <w:rPr>
          <w:rFonts w:ascii="Arial" w:hAnsi="Arial" w:cs="Arial"/>
        </w:rPr>
        <w:t>4</w:t>
      </w:r>
      <w:r w:rsidRPr="00065B62">
        <w:rPr>
          <w:rFonts w:ascii="Arial" w:hAnsi="Arial" w:cs="Arial"/>
        </w:rPr>
        <w:t>-</w:t>
      </w:r>
      <w:r>
        <w:rPr>
          <w:rFonts w:ascii="Arial" w:hAnsi="Arial" w:cs="Arial"/>
        </w:rPr>
        <w:t>6</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005DC57F" w14:textId="77777777" w:rsidR="004E0D37" w:rsidRPr="00065B62" w:rsidRDefault="004E0D37" w:rsidP="004E0D37">
      <w:pPr>
        <w:rPr>
          <w:rFonts w:cs="Arial"/>
        </w:rPr>
      </w:pPr>
    </w:p>
    <w:p w14:paraId="286E3E9A" w14:textId="77777777" w:rsidR="004E0D37" w:rsidRPr="00065B62" w:rsidRDefault="004E0D37" w:rsidP="004E0D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28646CE5" w14:textId="77777777" w:rsidR="004E0D37" w:rsidRPr="00065B62" w:rsidRDefault="004E0D37" w:rsidP="004E0D37">
      <w:pPr>
        <w:pStyle w:val="ListParagraph"/>
        <w:spacing w:after="0" w:line="240" w:lineRule="auto"/>
        <w:rPr>
          <w:rFonts w:ascii="Arial" w:hAnsi="Arial" w:cs="Arial"/>
        </w:rPr>
      </w:pPr>
    </w:p>
    <w:p w14:paraId="2FB251FA" w14:textId="19E0A766" w:rsidR="004E0D37" w:rsidRPr="00065B62" w:rsidRDefault="004E0D37" w:rsidP="004E0D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66FFB3EB" w14:textId="77777777" w:rsidR="004E0D37" w:rsidRDefault="004E0D37" w:rsidP="003A23EA">
      <w:pPr>
        <w:rPr>
          <w:rFonts w:cs="Arial"/>
          <w:color w:val="404040"/>
          <w:highlight w:val="yellow"/>
        </w:rPr>
      </w:pPr>
    </w:p>
    <w:p w14:paraId="7AA61EE0" w14:textId="77777777" w:rsidR="003A23EA" w:rsidRPr="00831684" w:rsidRDefault="003A23EA" w:rsidP="003A23EA">
      <w:pPr>
        <w:rPr>
          <w:rFonts w:cs="Arial"/>
          <w:color w:val="404040"/>
        </w:rPr>
      </w:pPr>
      <w:r w:rsidRPr="00831684">
        <w:rPr>
          <w:rFonts w:cs="Arial"/>
          <w:color w:val="404040"/>
          <w:highlight w:val="yellow"/>
        </w:rPr>
        <w:t>Preferred Qualifications: recommended to have 3- 5 that directly relate to the position:</w:t>
      </w:r>
    </w:p>
    <w:p w14:paraId="51FB75C7" w14:textId="77777777" w:rsidR="003A23EA" w:rsidRPr="00831684" w:rsidRDefault="003A23EA" w:rsidP="003A23EA">
      <w:pPr>
        <w:rPr>
          <w:rFonts w:cs="Arial"/>
          <w:color w:val="404040"/>
        </w:rPr>
      </w:pPr>
    </w:p>
    <w:p w14:paraId="36E23D9E" w14:textId="77777777" w:rsidR="003A23EA" w:rsidRPr="004E0D37" w:rsidRDefault="003A23EA" w:rsidP="003A23EA">
      <w:pPr>
        <w:rPr>
          <w:rFonts w:cs="Arial"/>
          <w:i/>
          <w:iCs/>
        </w:rPr>
      </w:pPr>
      <w:r w:rsidRPr="004E0D37">
        <w:rPr>
          <w:rFonts w:cs="Arial"/>
          <w:highlight w:val="yellow"/>
        </w:rPr>
        <w:t>Conditions of Employment</w:t>
      </w:r>
      <w:r w:rsidRPr="004E0D37">
        <w:rPr>
          <w:rFonts w:cs="Arial"/>
        </w:rPr>
        <w:t xml:space="preserve">: </w:t>
      </w:r>
      <w:r w:rsidRPr="004E0D37">
        <w:rPr>
          <w:rFonts w:cs="Arial"/>
          <w:i/>
          <w:iCs/>
        </w:rPr>
        <w:t>Ex: Ability to sponsor (Visa), work conditions (physical, env hazards, etc.), travel requirements, work location/hours, maintaining or securing certifications/licensure, etc.</w:t>
      </w:r>
    </w:p>
    <w:p w14:paraId="2062A693" w14:textId="77777777" w:rsidR="003A23EA" w:rsidRPr="00831684" w:rsidRDefault="003A23EA" w:rsidP="003A23EA">
      <w:pPr>
        <w:rPr>
          <w:rFonts w:cs="Arial"/>
          <w:color w:val="404040"/>
        </w:rPr>
      </w:pPr>
    </w:p>
    <w:p w14:paraId="039D1685" w14:textId="77777777" w:rsidR="003A23EA" w:rsidRPr="00831684" w:rsidRDefault="003A23EA" w:rsidP="003A23E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3C7599E0" w14:textId="77777777" w:rsidR="003A23EA" w:rsidRPr="00831684" w:rsidRDefault="003A23EA" w:rsidP="003A23EA">
      <w:pPr>
        <w:pStyle w:val="Default"/>
        <w:numPr>
          <w:ilvl w:val="0"/>
          <w:numId w:val="1"/>
        </w:numPr>
        <w:rPr>
          <w:sz w:val="22"/>
          <w:szCs w:val="22"/>
        </w:rPr>
      </w:pPr>
      <w:r w:rsidRPr="00831684">
        <w:rPr>
          <w:sz w:val="22"/>
          <w:szCs w:val="22"/>
        </w:rPr>
        <w:t xml:space="preserve">Ability to communicate effectively, both in writing and orally. </w:t>
      </w:r>
    </w:p>
    <w:p w14:paraId="069CEAA3" w14:textId="77777777" w:rsidR="003A23EA" w:rsidRPr="00831684" w:rsidRDefault="003A23EA" w:rsidP="003A23E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4CE234E6" w14:textId="77777777" w:rsidR="007B000D" w:rsidRPr="004E0D37" w:rsidRDefault="003A23EA" w:rsidP="00DF4EEC">
      <w:pPr>
        <w:pStyle w:val="Default"/>
        <w:numPr>
          <w:ilvl w:val="0"/>
          <w:numId w:val="1"/>
        </w:numPr>
        <w:rPr>
          <w:sz w:val="22"/>
          <w:szCs w:val="22"/>
        </w:rPr>
      </w:pPr>
      <w:r w:rsidRPr="00831684">
        <w:rPr>
          <w:sz w:val="22"/>
          <w:szCs w:val="22"/>
        </w:rPr>
        <w:t>Outstanding customer service skills.</w:t>
      </w:r>
    </w:p>
    <w:p w14:paraId="1D14328D" w14:textId="77777777" w:rsidR="007B000D" w:rsidRPr="00831684" w:rsidRDefault="007B000D" w:rsidP="00DF4EEC">
      <w:pPr>
        <w:rPr>
          <w:rFonts w:cs="Arial"/>
        </w:rPr>
      </w:pPr>
    </w:p>
    <w:p w14:paraId="2AE3FA47" w14:textId="77777777" w:rsidR="008F3A1F" w:rsidRPr="00831684" w:rsidRDefault="00CC1995" w:rsidP="00DF4EEC">
      <w:pPr>
        <w:rPr>
          <w:rFonts w:cs="Arial"/>
        </w:rPr>
      </w:pPr>
      <w:hyperlink w:anchor="TableofContents" w:history="1">
        <w:r w:rsidRPr="00831684">
          <w:rPr>
            <w:rStyle w:val="Hyperlink"/>
            <w:rFonts w:cs="Arial"/>
          </w:rPr>
          <w:t>Table of Contents</w:t>
        </w:r>
      </w:hyperlink>
      <w:r w:rsidR="008F3A1F" w:rsidRPr="00831684">
        <w:rPr>
          <w:rFonts w:cs="Arial"/>
        </w:rPr>
        <w:br w:type="page"/>
      </w:r>
    </w:p>
    <w:p w14:paraId="07055255" w14:textId="77777777" w:rsidR="008F3A1F" w:rsidRPr="00831684" w:rsidRDefault="008F3A1F" w:rsidP="004E0D37">
      <w:pPr>
        <w:jc w:val="center"/>
        <w:rPr>
          <w:rFonts w:cs="Arial"/>
          <w:b/>
          <w:bCs/>
          <w:i/>
          <w:iCs/>
        </w:rPr>
      </w:pPr>
      <w:bookmarkStart w:id="10" w:name="ASPrincipalPro"/>
      <w:r w:rsidRPr="00831684">
        <w:rPr>
          <w:rFonts w:cs="Arial"/>
          <w:b/>
          <w:bCs/>
          <w:i/>
          <w:iCs/>
        </w:rPr>
        <w:lastRenderedPageBreak/>
        <w:t>Academic Services Principal Professional</w:t>
      </w:r>
    </w:p>
    <w:bookmarkEnd w:id="10"/>
    <w:p w14:paraId="723446DD" w14:textId="77777777" w:rsidR="008F3A1F" w:rsidRPr="00831684" w:rsidRDefault="008F3A1F" w:rsidP="00725CCE">
      <w:pPr>
        <w:jc w:val="center"/>
        <w:rPr>
          <w:rFonts w:cs="Arial"/>
          <w:b/>
          <w:bCs/>
          <w:i/>
          <w:iCs/>
          <w:highlight w:val="yellow"/>
        </w:rPr>
      </w:pPr>
      <w:r w:rsidRPr="00831684">
        <w:rPr>
          <w:rFonts w:cs="Arial"/>
          <w:b/>
          <w:bCs/>
          <w:i/>
          <w:iCs/>
          <w:highlight w:val="yellow"/>
        </w:rPr>
        <w:t>Working Title (cannot be higher than job code title)</w:t>
      </w:r>
    </w:p>
    <w:p w14:paraId="5A8F9122" w14:textId="77777777" w:rsidR="008F3A1F" w:rsidRPr="00831684" w:rsidRDefault="008F3A1F" w:rsidP="00725CCE">
      <w:pPr>
        <w:jc w:val="center"/>
        <w:rPr>
          <w:rFonts w:cs="Arial"/>
          <w:b/>
          <w:bCs/>
          <w:i/>
          <w:iCs/>
          <w:highlight w:val="yellow"/>
        </w:rPr>
      </w:pPr>
      <w:r w:rsidRPr="00831684">
        <w:rPr>
          <w:rFonts w:cs="Arial"/>
          <w:b/>
          <w:bCs/>
          <w:i/>
          <w:iCs/>
          <w:highlight w:val="yellow"/>
        </w:rPr>
        <w:t>School/College - Unit/Department</w:t>
      </w:r>
    </w:p>
    <w:p w14:paraId="50BFA123" w14:textId="77777777" w:rsidR="008F3A1F" w:rsidRPr="00831684" w:rsidRDefault="008F3A1F" w:rsidP="00725CCE">
      <w:pPr>
        <w:jc w:val="center"/>
        <w:rPr>
          <w:rFonts w:cs="Arial"/>
          <w:b/>
          <w:bCs/>
          <w:i/>
          <w:iCs/>
        </w:rPr>
      </w:pPr>
      <w:r w:rsidRPr="00831684">
        <w:rPr>
          <w:rFonts w:cs="Arial"/>
          <w:b/>
          <w:bCs/>
          <w:i/>
          <w:iCs/>
          <w:highlight w:val="yellow"/>
        </w:rPr>
        <w:t>Position #</w:t>
      </w:r>
    </w:p>
    <w:p w14:paraId="6295A91C" w14:textId="77777777" w:rsidR="004D5616" w:rsidRPr="00831684" w:rsidRDefault="004D5616" w:rsidP="00725CCE">
      <w:pPr>
        <w:jc w:val="center"/>
        <w:rPr>
          <w:rFonts w:cs="Arial"/>
          <w:b/>
          <w:bCs/>
          <w:i/>
          <w:iCs/>
        </w:rPr>
      </w:pPr>
      <w:r w:rsidRPr="00831684">
        <w:rPr>
          <w:rFonts w:cs="Arial"/>
          <w:b/>
          <w:bCs/>
          <w:i/>
          <w:iCs/>
          <w:highlight w:val="yellow"/>
        </w:rPr>
        <w:t>FTE:</w:t>
      </w:r>
    </w:p>
    <w:p w14:paraId="22857881" w14:textId="77777777" w:rsidR="008F3A1F" w:rsidRPr="00831684" w:rsidRDefault="008F3A1F" w:rsidP="00725CCE">
      <w:pPr>
        <w:jc w:val="center"/>
        <w:rPr>
          <w:rFonts w:cs="Arial"/>
          <w:b/>
          <w:bCs/>
          <w:i/>
          <w:iCs/>
        </w:rPr>
      </w:pPr>
      <w:r w:rsidRPr="00831684">
        <w:rPr>
          <w:rFonts w:cs="Arial"/>
          <w:b/>
          <w:bCs/>
          <w:i/>
          <w:iCs/>
          <w:highlight w:val="yellow"/>
        </w:rPr>
        <w:t>Unique Compensation Code (UCC):</w:t>
      </w:r>
    </w:p>
    <w:p w14:paraId="756CC4D3" w14:textId="77777777" w:rsidR="008F3A1F" w:rsidRPr="00831684" w:rsidRDefault="008F3A1F" w:rsidP="00DF4EEC">
      <w:pPr>
        <w:rPr>
          <w:rFonts w:cs="Arial"/>
          <w:b/>
          <w:bCs/>
          <w:i/>
          <w:iCs/>
        </w:rPr>
      </w:pPr>
    </w:p>
    <w:p w14:paraId="68C7DC4B" w14:textId="77777777" w:rsidR="008F3A1F" w:rsidRPr="00831684" w:rsidRDefault="008F3A1F" w:rsidP="00DF4EEC">
      <w:pPr>
        <w:rPr>
          <w:rFonts w:cs="Arial"/>
          <w:color w:val="000000"/>
        </w:rPr>
      </w:pPr>
      <w:r w:rsidRPr="00831684">
        <w:rPr>
          <w:rFonts w:cs="Arial"/>
          <w:color w:val="000000"/>
        </w:rPr>
        <w:t>Jobs in this career family provide direct professional support for the teaching and/or educational service mission of the university. Functions include academic advising/counseling, student personnel administration, recruitment and admissions, registration, financial aid, faculty affairs, library services, curriculum administration, and others involving direct support of the educational mission of an academic unit.</w:t>
      </w:r>
    </w:p>
    <w:p w14:paraId="565B1D02" w14:textId="77777777" w:rsidR="008F3A1F" w:rsidRPr="00831684" w:rsidRDefault="008F3A1F" w:rsidP="00DF4EEC">
      <w:pPr>
        <w:rPr>
          <w:rFonts w:cs="Arial"/>
          <w:color w:val="000000"/>
        </w:rPr>
      </w:pPr>
    </w:p>
    <w:p w14:paraId="0074C7EC" w14:textId="77777777" w:rsidR="008F3A1F" w:rsidRPr="00831684" w:rsidRDefault="008F3A1F" w:rsidP="00DF4EEC">
      <w:pPr>
        <w:rPr>
          <w:rFonts w:cs="Arial"/>
          <w:color w:val="000000"/>
        </w:rPr>
      </w:pPr>
      <w:r w:rsidRPr="00831684">
        <w:rPr>
          <w:rFonts w:cs="Arial"/>
          <w:color w:val="000000"/>
        </w:rPr>
        <w:t xml:space="preserve">Principal Professionals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ork is performed at an advanced or expert level. </w:t>
      </w:r>
    </w:p>
    <w:p w14:paraId="1B265552" w14:textId="77777777" w:rsidR="008F3A1F" w:rsidRPr="00831684" w:rsidRDefault="008F3A1F" w:rsidP="00DF4EEC">
      <w:pPr>
        <w:rPr>
          <w:rFonts w:cs="Arial"/>
          <w:color w:val="000000"/>
        </w:rPr>
      </w:pPr>
    </w:p>
    <w:p w14:paraId="28A3E131" w14:textId="77777777" w:rsidR="008F3A1F" w:rsidRPr="00831684" w:rsidRDefault="008F3A1F" w:rsidP="00DF4EEC">
      <w:pPr>
        <w:rPr>
          <w:rFonts w:cs="Arial"/>
          <w:color w:val="000000"/>
        </w:rPr>
      </w:pPr>
      <w:r w:rsidRPr="00831684">
        <w:rPr>
          <w:rFonts w:cs="Arial"/>
          <w:color w:val="000000"/>
        </w:rPr>
        <w:t>Principal Professionals are either work leads over others or are considered a subject matter expert in a particular area.</w:t>
      </w:r>
    </w:p>
    <w:p w14:paraId="3202CED5" w14:textId="77777777" w:rsidR="008F3A1F" w:rsidRPr="00831684" w:rsidRDefault="008F3A1F" w:rsidP="00DF4EEC">
      <w:pPr>
        <w:rPr>
          <w:rFonts w:cs="Arial"/>
          <w:color w:val="000000"/>
          <w:highlight w:val="yellow"/>
        </w:rPr>
      </w:pPr>
    </w:p>
    <w:p w14:paraId="30C5A226" w14:textId="77777777" w:rsidR="00A70D64" w:rsidRPr="00831684" w:rsidRDefault="00A70D64" w:rsidP="00DF4EEC">
      <w:pPr>
        <w:rPr>
          <w:rFonts w:cs="Arial"/>
          <w:color w:val="000000"/>
        </w:rPr>
      </w:pPr>
      <w:r w:rsidRPr="00831684">
        <w:rPr>
          <w:rFonts w:cs="Arial"/>
          <w:color w:val="000000"/>
          <w:highlight w:val="yellow"/>
        </w:rPr>
        <w:t>Nature of work (1-2 paragraphs that describes the specific responsibilities of position):</w:t>
      </w:r>
    </w:p>
    <w:p w14:paraId="28EA690E" w14:textId="77777777" w:rsidR="00A70D64" w:rsidRPr="00831684" w:rsidRDefault="00A70D64" w:rsidP="00DF4EEC">
      <w:pPr>
        <w:rPr>
          <w:rFonts w:cs="Arial"/>
          <w:color w:val="000000"/>
        </w:rPr>
      </w:pPr>
    </w:p>
    <w:p w14:paraId="43CD06BB" w14:textId="77777777" w:rsidR="00A70D64" w:rsidRPr="00831684" w:rsidRDefault="00A70D64"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2B87FE74" w14:textId="77777777" w:rsidR="00A70D64" w:rsidRPr="00831684" w:rsidRDefault="00A70D64" w:rsidP="00DF4EEC">
      <w:pPr>
        <w:rPr>
          <w:rFonts w:cs="Arial"/>
          <w:color w:val="000000"/>
        </w:rPr>
      </w:pPr>
    </w:p>
    <w:p w14:paraId="1B396117" w14:textId="77777777" w:rsidR="00A70D64" w:rsidRPr="00831684" w:rsidRDefault="00A70D64"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034E64A2" w14:textId="77777777" w:rsidR="00A70D64" w:rsidRPr="00831684" w:rsidRDefault="00A70D64" w:rsidP="00DF4EEC">
      <w:pPr>
        <w:rPr>
          <w:rFonts w:cs="Arial"/>
          <w:color w:val="000000"/>
        </w:rPr>
      </w:pPr>
    </w:p>
    <w:p w14:paraId="717753F2" w14:textId="77777777" w:rsidR="00A70D64" w:rsidRPr="00831684" w:rsidRDefault="00A70D64"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09DC547E" w14:textId="77777777" w:rsidR="00A70D64" w:rsidRDefault="00A70D64" w:rsidP="00DF4EEC">
      <w:pPr>
        <w:rPr>
          <w:rFonts w:cs="Arial"/>
          <w:color w:val="000000"/>
        </w:rPr>
      </w:pPr>
      <w:r w:rsidRPr="00831684">
        <w:rPr>
          <w:rFonts w:cs="Arial"/>
          <w:color w:val="000000"/>
        </w:rPr>
        <w:t xml:space="preserve">X% - duty statement </w:t>
      </w:r>
    </w:p>
    <w:p w14:paraId="64A22DA1" w14:textId="77777777" w:rsidR="004E0D37" w:rsidRDefault="004E0D37" w:rsidP="00DF4EEC">
      <w:pPr>
        <w:rPr>
          <w:rFonts w:cs="Arial"/>
          <w:color w:val="000000"/>
        </w:rPr>
      </w:pPr>
      <w:r w:rsidRPr="00831684">
        <w:rPr>
          <w:rFonts w:cs="Arial"/>
          <w:color w:val="000000"/>
        </w:rPr>
        <w:t xml:space="preserve">X% - duty statement </w:t>
      </w:r>
    </w:p>
    <w:p w14:paraId="3CBD5ABF" w14:textId="77777777" w:rsidR="004E0D37" w:rsidRDefault="004E0D37" w:rsidP="00DF4EEC">
      <w:pPr>
        <w:rPr>
          <w:rFonts w:cs="Arial"/>
          <w:color w:val="000000"/>
        </w:rPr>
      </w:pPr>
    </w:p>
    <w:p w14:paraId="474F2262" w14:textId="77777777" w:rsidR="004E0D37" w:rsidRPr="00342363" w:rsidRDefault="004E0D37" w:rsidP="004E0D3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41E6F101" w14:textId="77777777" w:rsidR="004E0D37" w:rsidRPr="00342363" w:rsidRDefault="004E0D37" w:rsidP="004E0D37">
      <w:pPr>
        <w:rPr>
          <w:rFonts w:cs="Arial"/>
          <w:color w:val="404040"/>
          <w:highlight w:val="yellow"/>
        </w:rPr>
      </w:pPr>
    </w:p>
    <w:p w14:paraId="53B88050" w14:textId="77777777" w:rsidR="004E0D37" w:rsidRPr="00065B62" w:rsidRDefault="004E0D37" w:rsidP="00423F0F">
      <w:pPr>
        <w:pStyle w:val="ListParagraph"/>
        <w:numPr>
          <w:ilvl w:val="0"/>
          <w:numId w:val="14"/>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3</w:t>
      </w:r>
      <w:r w:rsidRPr="00065B62">
        <w:rPr>
          <w:rFonts w:ascii="Arial" w:hAnsi="Arial" w:cs="Arial"/>
        </w:rPr>
        <w:t>-</w:t>
      </w:r>
      <w:r>
        <w:rPr>
          <w:rFonts w:ascii="Arial" w:hAnsi="Arial" w:cs="Arial"/>
        </w:rPr>
        <w:t>5</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681F6BCE" w14:textId="77777777" w:rsidR="004E0D37" w:rsidRPr="00065B62" w:rsidRDefault="004E0D37" w:rsidP="004E0D37">
      <w:pPr>
        <w:pStyle w:val="ListParagraph"/>
        <w:spacing w:after="0" w:line="240" w:lineRule="auto"/>
        <w:rPr>
          <w:rFonts w:ascii="Arial" w:hAnsi="Arial" w:cs="Arial"/>
        </w:rPr>
      </w:pPr>
    </w:p>
    <w:p w14:paraId="1877A983" w14:textId="77777777" w:rsidR="004E0D37" w:rsidRPr="00065B62" w:rsidRDefault="004E0D37" w:rsidP="00423F0F">
      <w:pPr>
        <w:pStyle w:val="ListParagraph"/>
        <w:numPr>
          <w:ilvl w:val="0"/>
          <w:numId w:val="14"/>
        </w:numPr>
        <w:spacing w:after="0" w:line="240" w:lineRule="auto"/>
        <w:rPr>
          <w:rFonts w:ascii="Arial" w:hAnsi="Arial" w:cs="Arial"/>
        </w:rPr>
      </w:pPr>
      <w:r w:rsidRPr="00065B62">
        <w:rPr>
          <w:rFonts w:ascii="Arial" w:hAnsi="Arial" w:cs="Arial"/>
        </w:rPr>
        <w:t xml:space="preserve">Bachelor’s degree in education, psychology, business, public administration, health care, educational technology, social science, liberal arts, communications, accounting, finance, library science, or a directly related field from an accredited institution and </w:t>
      </w:r>
      <w:r>
        <w:rPr>
          <w:rFonts w:ascii="Arial" w:hAnsi="Arial" w:cs="Arial"/>
        </w:rPr>
        <w:t>3</w:t>
      </w:r>
      <w:r w:rsidRPr="00065B62">
        <w:rPr>
          <w:rFonts w:ascii="Arial" w:hAnsi="Arial" w:cs="Arial"/>
        </w:rPr>
        <w:t>-</w:t>
      </w:r>
      <w:r>
        <w:rPr>
          <w:rFonts w:ascii="Arial" w:hAnsi="Arial" w:cs="Arial"/>
        </w:rPr>
        <w:t>5</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41AEBABD" w14:textId="77777777" w:rsidR="004E0D37" w:rsidRPr="00065B62" w:rsidRDefault="004E0D37" w:rsidP="004E0D37">
      <w:pPr>
        <w:rPr>
          <w:rFonts w:cs="Arial"/>
        </w:rPr>
      </w:pPr>
    </w:p>
    <w:p w14:paraId="673ECEAE" w14:textId="77777777" w:rsidR="004E0D37" w:rsidRPr="00065B62" w:rsidRDefault="004E0D37" w:rsidP="004E0D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6F8BEA3C" w14:textId="77777777" w:rsidR="004E0D37" w:rsidRPr="00065B62" w:rsidRDefault="004E0D37" w:rsidP="004E0D37">
      <w:pPr>
        <w:pStyle w:val="ListParagraph"/>
        <w:spacing w:after="0" w:line="240" w:lineRule="auto"/>
        <w:rPr>
          <w:rFonts w:ascii="Arial" w:hAnsi="Arial" w:cs="Arial"/>
        </w:rPr>
      </w:pPr>
    </w:p>
    <w:p w14:paraId="65A5F7C1" w14:textId="6375A627" w:rsidR="004E0D37" w:rsidRPr="00065B62" w:rsidRDefault="004E0D37" w:rsidP="004E0D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2B1E9FF9" w14:textId="77777777" w:rsidR="004E0D37" w:rsidRPr="00831684" w:rsidRDefault="004E0D37" w:rsidP="00DF4EEC">
      <w:pPr>
        <w:rPr>
          <w:rFonts w:cs="Arial"/>
          <w:color w:val="000000"/>
        </w:rPr>
      </w:pPr>
    </w:p>
    <w:p w14:paraId="50EBECC5" w14:textId="77777777" w:rsidR="003A23EA" w:rsidRPr="00831684" w:rsidRDefault="003A23EA" w:rsidP="003A23EA">
      <w:pPr>
        <w:rPr>
          <w:rFonts w:cs="Arial"/>
          <w:color w:val="404040"/>
        </w:rPr>
      </w:pPr>
      <w:r w:rsidRPr="00831684">
        <w:rPr>
          <w:rFonts w:cs="Arial"/>
          <w:color w:val="404040"/>
          <w:highlight w:val="yellow"/>
        </w:rPr>
        <w:t>Preferred Qualifications: recommended to have 3- 5 that directly relate to the position:</w:t>
      </w:r>
    </w:p>
    <w:p w14:paraId="05E72F31" w14:textId="77777777" w:rsidR="003A23EA" w:rsidRPr="00831684" w:rsidRDefault="003A23EA" w:rsidP="003A23EA">
      <w:pPr>
        <w:rPr>
          <w:rFonts w:cs="Arial"/>
          <w:color w:val="404040"/>
        </w:rPr>
      </w:pPr>
    </w:p>
    <w:p w14:paraId="110A1450" w14:textId="77777777" w:rsidR="003A23EA" w:rsidRPr="004E0D37" w:rsidRDefault="003A23EA" w:rsidP="003A23EA">
      <w:pPr>
        <w:rPr>
          <w:rFonts w:cs="Arial"/>
        </w:rPr>
      </w:pPr>
      <w:r w:rsidRPr="004E0D37">
        <w:rPr>
          <w:rFonts w:cs="Arial"/>
          <w:highlight w:val="yellow"/>
        </w:rPr>
        <w:t>Conditions of Employment</w:t>
      </w:r>
      <w:r w:rsidRPr="004E0D37">
        <w:rPr>
          <w:rFonts w:cs="Arial"/>
        </w:rPr>
        <w:t xml:space="preserve">: </w:t>
      </w:r>
      <w:r w:rsidRPr="004E0D37">
        <w:rPr>
          <w:rFonts w:cs="Arial"/>
          <w:i/>
          <w:iCs/>
        </w:rPr>
        <w:t>Ex: Ability to sponsor (Visa), work conditions (physical, env hazards, etc.), travel requirements, work location/hours, maintaining or securing certifications/licensure, etc.</w:t>
      </w:r>
    </w:p>
    <w:p w14:paraId="4ABA0CAA" w14:textId="77777777" w:rsidR="003A23EA" w:rsidRPr="00831684" w:rsidRDefault="003A23EA" w:rsidP="003A23EA">
      <w:pPr>
        <w:rPr>
          <w:rFonts w:cs="Arial"/>
          <w:color w:val="404040"/>
        </w:rPr>
      </w:pPr>
    </w:p>
    <w:p w14:paraId="5E84BA29" w14:textId="77777777" w:rsidR="003A23EA" w:rsidRPr="00831684" w:rsidRDefault="003A23EA" w:rsidP="003A23E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24E6A005" w14:textId="77777777" w:rsidR="003A23EA" w:rsidRPr="00831684" w:rsidRDefault="003A23EA" w:rsidP="003A23EA">
      <w:pPr>
        <w:pStyle w:val="Default"/>
        <w:numPr>
          <w:ilvl w:val="0"/>
          <w:numId w:val="1"/>
        </w:numPr>
        <w:rPr>
          <w:sz w:val="22"/>
          <w:szCs w:val="22"/>
        </w:rPr>
      </w:pPr>
      <w:r w:rsidRPr="00831684">
        <w:rPr>
          <w:sz w:val="22"/>
          <w:szCs w:val="22"/>
        </w:rPr>
        <w:t xml:space="preserve">Ability to communicate effectively, both in writing and orally. </w:t>
      </w:r>
    </w:p>
    <w:p w14:paraId="3E95B396" w14:textId="77777777" w:rsidR="003A23EA" w:rsidRPr="00831684" w:rsidRDefault="003A23EA" w:rsidP="003A23EA">
      <w:pPr>
        <w:pStyle w:val="Default"/>
        <w:numPr>
          <w:ilvl w:val="0"/>
          <w:numId w:val="1"/>
        </w:numPr>
        <w:rPr>
          <w:sz w:val="22"/>
          <w:szCs w:val="22"/>
        </w:rPr>
      </w:pPr>
      <w:r w:rsidRPr="00831684">
        <w:rPr>
          <w:sz w:val="22"/>
          <w:szCs w:val="22"/>
        </w:rPr>
        <w:lastRenderedPageBreak/>
        <w:t>Ability to establish and maintain effective working relationships with employees at all levels throughout the institution.</w:t>
      </w:r>
    </w:p>
    <w:p w14:paraId="10175E2F" w14:textId="77777777" w:rsidR="007B000D" w:rsidRPr="004E0D37" w:rsidRDefault="003A23EA" w:rsidP="00DF4EEC">
      <w:pPr>
        <w:pStyle w:val="Default"/>
        <w:numPr>
          <w:ilvl w:val="0"/>
          <w:numId w:val="1"/>
        </w:numPr>
        <w:rPr>
          <w:sz w:val="22"/>
          <w:szCs w:val="22"/>
        </w:rPr>
      </w:pPr>
      <w:r w:rsidRPr="00831684">
        <w:rPr>
          <w:sz w:val="22"/>
          <w:szCs w:val="22"/>
        </w:rPr>
        <w:t>Outstanding customer service skills.</w:t>
      </w:r>
    </w:p>
    <w:p w14:paraId="6B84D8A2" w14:textId="77777777" w:rsidR="007B000D" w:rsidRPr="00831684" w:rsidRDefault="007B000D" w:rsidP="00DF4EEC">
      <w:pPr>
        <w:pStyle w:val="Default"/>
      </w:pPr>
    </w:p>
    <w:p w14:paraId="6277BB75" w14:textId="77777777" w:rsidR="004E0D37" w:rsidRDefault="00CC1995" w:rsidP="00F52CCD">
      <w:pPr>
        <w:pStyle w:val="Default"/>
      </w:pPr>
      <w:hyperlink w:anchor="TableofContents" w:history="1">
        <w:r w:rsidRPr="00831684">
          <w:rPr>
            <w:rStyle w:val="Hyperlink"/>
          </w:rPr>
          <w:t>Table of Contents</w:t>
        </w:r>
      </w:hyperlink>
    </w:p>
    <w:p w14:paraId="265F540B" w14:textId="77777777" w:rsidR="004E0D37" w:rsidRDefault="004E0D37">
      <w:pPr>
        <w:spacing w:after="160" w:line="259" w:lineRule="auto"/>
        <w:rPr>
          <w:rFonts w:cs="Arial"/>
          <w:color w:val="000000"/>
          <w:sz w:val="24"/>
          <w:szCs w:val="24"/>
        </w:rPr>
      </w:pPr>
      <w:r>
        <w:br w:type="page"/>
      </w:r>
    </w:p>
    <w:p w14:paraId="3227E9FC" w14:textId="77777777" w:rsidR="008F3A1F" w:rsidRPr="00831684" w:rsidRDefault="008F3A1F" w:rsidP="004E0D37">
      <w:pPr>
        <w:jc w:val="center"/>
        <w:rPr>
          <w:rFonts w:cs="Arial"/>
          <w:b/>
          <w:bCs/>
          <w:i/>
          <w:iCs/>
        </w:rPr>
      </w:pPr>
      <w:bookmarkStart w:id="11" w:name="ASSeniorPro"/>
      <w:r w:rsidRPr="00831684">
        <w:rPr>
          <w:rFonts w:cs="Arial"/>
          <w:b/>
          <w:bCs/>
          <w:i/>
          <w:iCs/>
        </w:rPr>
        <w:lastRenderedPageBreak/>
        <w:t>Academic Services Senior Professional</w:t>
      </w:r>
    </w:p>
    <w:bookmarkEnd w:id="11"/>
    <w:p w14:paraId="40484708" w14:textId="77777777" w:rsidR="008F3A1F" w:rsidRPr="00831684" w:rsidRDefault="008F3A1F" w:rsidP="00725CCE">
      <w:pPr>
        <w:jc w:val="center"/>
        <w:rPr>
          <w:rFonts w:cs="Arial"/>
          <w:b/>
          <w:bCs/>
          <w:i/>
          <w:iCs/>
          <w:highlight w:val="yellow"/>
        </w:rPr>
      </w:pPr>
      <w:r w:rsidRPr="00831684">
        <w:rPr>
          <w:rFonts w:cs="Arial"/>
          <w:b/>
          <w:bCs/>
          <w:i/>
          <w:iCs/>
          <w:highlight w:val="yellow"/>
        </w:rPr>
        <w:t>Working Title (cannot be higher than job code title)</w:t>
      </w:r>
    </w:p>
    <w:p w14:paraId="2FD9D99F" w14:textId="77777777" w:rsidR="008F3A1F" w:rsidRPr="00831684" w:rsidRDefault="008F3A1F" w:rsidP="00725CCE">
      <w:pPr>
        <w:jc w:val="center"/>
        <w:rPr>
          <w:rFonts w:cs="Arial"/>
          <w:b/>
          <w:bCs/>
          <w:i/>
          <w:iCs/>
          <w:highlight w:val="yellow"/>
        </w:rPr>
      </w:pPr>
      <w:r w:rsidRPr="00831684">
        <w:rPr>
          <w:rFonts w:cs="Arial"/>
          <w:b/>
          <w:bCs/>
          <w:i/>
          <w:iCs/>
          <w:highlight w:val="yellow"/>
        </w:rPr>
        <w:t>School/College - Unit/Department</w:t>
      </w:r>
    </w:p>
    <w:p w14:paraId="537E68D3" w14:textId="77777777" w:rsidR="008F3A1F" w:rsidRPr="00831684" w:rsidRDefault="008F3A1F" w:rsidP="00725CCE">
      <w:pPr>
        <w:jc w:val="center"/>
        <w:rPr>
          <w:rFonts w:cs="Arial"/>
          <w:b/>
          <w:bCs/>
          <w:i/>
          <w:iCs/>
        </w:rPr>
      </w:pPr>
      <w:r w:rsidRPr="00831684">
        <w:rPr>
          <w:rFonts w:cs="Arial"/>
          <w:b/>
          <w:bCs/>
          <w:i/>
          <w:iCs/>
          <w:highlight w:val="yellow"/>
        </w:rPr>
        <w:t>Position #</w:t>
      </w:r>
    </w:p>
    <w:p w14:paraId="33884C1B" w14:textId="77777777" w:rsidR="004D5616" w:rsidRPr="00831684" w:rsidRDefault="004D5616" w:rsidP="00725CCE">
      <w:pPr>
        <w:jc w:val="center"/>
        <w:rPr>
          <w:rFonts w:cs="Arial"/>
          <w:b/>
          <w:bCs/>
          <w:i/>
          <w:iCs/>
        </w:rPr>
      </w:pPr>
      <w:r w:rsidRPr="00831684">
        <w:rPr>
          <w:rFonts w:cs="Arial"/>
          <w:b/>
          <w:bCs/>
          <w:i/>
          <w:iCs/>
          <w:highlight w:val="yellow"/>
        </w:rPr>
        <w:t>FTE:</w:t>
      </w:r>
    </w:p>
    <w:p w14:paraId="0EDC7F67" w14:textId="77777777" w:rsidR="008F3A1F" w:rsidRPr="00831684" w:rsidRDefault="008F3A1F" w:rsidP="00725CCE">
      <w:pPr>
        <w:jc w:val="center"/>
        <w:rPr>
          <w:rFonts w:cs="Arial"/>
          <w:b/>
          <w:bCs/>
          <w:i/>
          <w:iCs/>
        </w:rPr>
      </w:pPr>
      <w:r w:rsidRPr="00831684">
        <w:rPr>
          <w:rFonts w:cs="Arial"/>
          <w:b/>
          <w:bCs/>
          <w:i/>
          <w:iCs/>
          <w:highlight w:val="yellow"/>
        </w:rPr>
        <w:t>Unique Compensation Code (UCC):</w:t>
      </w:r>
    </w:p>
    <w:p w14:paraId="3C1052DB" w14:textId="77777777" w:rsidR="008F3A1F" w:rsidRPr="00831684" w:rsidRDefault="008F3A1F" w:rsidP="00DF4EEC">
      <w:pPr>
        <w:rPr>
          <w:rFonts w:cs="Arial"/>
          <w:b/>
          <w:bCs/>
          <w:i/>
          <w:iCs/>
        </w:rPr>
      </w:pPr>
    </w:p>
    <w:p w14:paraId="59477D7D" w14:textId="77777777" w:rsidR="008F3A1F" w:rsidRPr="00831684" w:rsidRDefault="008F3A1F" w:rsidP="00DF4EEC">
      <w:pPr>
        <w:rPr>
          <w:rFonts w:cs="Arial"/>
          <w:color w:val="000000"/>
        </w:rPr>
      </w:pPr>
      <w:r w:rsidRPr="00831684">
        <w:rPr>
          <w:rFonts w:cs="Arial"/>
          <w:color w:val="000000"/>
        </w:rPr>
        <w:t>Jobs in this career family provide direct professional support for the teaching and/or educational service mission of the university. Functions include academic advising/counseling, student personnel administration, recruitment and admissions, registration, financial aid, faculty affairs, library services, curriculum administration, and others involving direct support of the educational mission of an academic unit.</w:t>
      </w:r>
    </w:p>
    <w:p w14:paraId="26A60DC3" w14:textId="77777777" w:rsidR="008F3A1F" w:rsidRPr="00831684" w:rsidRDefault="008F3A1F" w:rsidP="00DF4EEC">
      <w:pPr>
        <w:rPr>
          <w:rFonts w:cs="Arial"/>
          <w:color w:val="000000"/>
        </w:rPr>
      </w:pPr>
    </w:p>
    <w:p w14:paraId="4B6AB427" w14:textId="77777777" w:rsidR="008F3A1F" w:rsidRPr="00831684" w:rsidRDefault="008F3A1F" w:rsidP="00DF4EEC">
      <w:pPr>
        <w:rPr>
          <w:rFonts w:cs="Arial"/>
          <w:color w:val="000000"/>
        </w:rPr>
      </w:pPr>
      <w:r w:rsidRPr="00831684">
        <w:rPr>
          <w:rFonts w:cs="Arial"/>
          <w:color w:val="000000"/>
        </w:rPr>
        <w:t xml:space="preserve">Senior Professionals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ork is performed fully independently. </w:t>
      </w:r>
    </w:p>
    <w:p w14:paraId="578E0C7D" w14:textId="77777777" w:rsidR="008F3A1F" w:rsidRPr="00831684" w:rsidRDefault="008F3A1F" w:rsidP="00DF4EEC">
      <w:pPr>
        <w:rPr>
          <w:rFonts w:cs="Arial"/>
          <w:color w:val="000000"/>
        </w:rPr>
      </w:pPr>
    </w:p>
    <w:p w14:paraId="7F820CD2" w14:textId="77777777" w:rsidR="00A70D64" w:rsidRPr="00831684" w:rsidRDefault="00A70D64" w:rsidP="00DF4EEC">
      <w:pPr>
        <w:rPr>
          <w:rFonts w:cs="Arial"/>
          <w:color w:val="000000"/>
        </w:rPr>
      </w:pPr>
      <w:r w:rsidRPr="00831684">
        <w:rPr>
          <w:rFonts w:cs="Arial"/>
          <w:color w:val="000000"/>
          <w:highlight w:val="yellow"/>
        </w:rPr>
        <w:t>Nature of work (1-2 paragraphs that describes the specific responsibilities of position):</w:t>
      </w:r>
    </w:p>
    <w:p w14:paraId="3B32C655" w14:textId="77777777" w:rsidR="00A70D64" w:rsidRPr="00831684" w:rsidRDefault="00A70D64" w:rsidP="00DF4EEC">
      <w:pPr>
        <w:rPr>
          <w:rFonts w:cs="Arial"/>
          <w:color w:val="000000"/>
        </w:rPr>
      </w:pPr>
    </w:p>
    <w:p w14:paraId="25EF700A" w14:textId="77777777" w:rsidR="00A70D64" w:rsidRPr="00831684" w:rsidRDefault="00A70D64"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6DA9FC35" w14:textId="77777777" w:rsidR="00A70D64" w:rsidRPr="00831684" w:rsidRDefault="00A70D64" w:rsidP="00DF4EEC">
      <w:pPr>
        <w:rPr>
          <w:rFonts w:cs="Arial"/>
          <w:color w:val="000000"/>
        </w:rPr>
      </w:pPr>
    </w:p>
    <w:p w14:paraId="2D3D6F85" w14:textId="77777777" w:rsidR="00A70D64" w:rsidRPr="00831684" w:rsidRDefault="00A70D64"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28EC1B4F" w14:textId="77777777" w:rsidR="00A70D64" w:rsidRPr="00831684" w:rsidRDefault="00A70D64" w:rsidP="00DF4EEC">
      <w:pPr>
        <w:rPr>
          <w:rFonts w:cs="Arial"/>
          <w:color w:val="000000"/>
        </w:rPr>
      </w:pPr>
    </w:p>
    <w:p w14:paraId="04E05EF3" w14:textId="77777777" w:rsidR="00A70D64" w:rsidRPr="00831684" w:rsidRDefault="00A70D64"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2EA73B10" w14:textId="77777777" w:rsidR="00A70D64" w:rsidRPr="00831684" w:rsidRDefault="00A70D64" w:rsidP="00DF4EEC">
      <w:pPr>
        <w:rPr>
          <w:rFonts w:cs="Arial"/>
          <w:color w:val="000000"/>
        </w:rPr>
      </w:pPr>
      <w:r w:rsidRPr="00831684">
        <w:rPr>
          <w:rFonts w:cs="Arial"/>
          <w:color w:val="000000"/>
        </w:rPr>
        <w:t xml:space="preserve">X% - duty statement </w:t>
      </w:r>
    </w:p>
    <w:p w14:paraId="6091A3C9" w14:textId="77777777" w:rsidR="00A70D64" w:rsidRDefault="00A70D64" w:rsidP="00DF4EEC">
      <w:pPr>
        <w:rPr>
          <w:rFonts w:cs="Arial"/>
          <w:color w:val="000000"/>
        </w:rPr>
      </w:pPr>
      <w:r w:rsidRPr="00831684">
        <w:rPr>
          <w:rFonts w:cs="Arial"/>
          <w:color w:val="000000"/>
        </w:rPr>
        <w:t xml:space="preserve">X% - duty statement </w:t>
      </w:r>
    </w:p>
    <w:p w14:paraId="4E454117" w14:textId="77777777" w:rsidR="004E0D37" w:rsidRDefault="004E0D37" w:rsidP="00DF4EEC">
      <w:pPr>
        <w:rPr>
          <w:rFonts w:cs="Arial"/>
          <w:color w:val="000000"/>
        </w:rPr>
      </w:pPr>
    </w:p>
    <w:p w14:paraId="51DEFED9" w14:textId="77777777" w:rsidR="004E0D37" w:rsidRPr="00342363" w:rsidRDefault="004E0D37" w:rsidP="004E0D3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72E3AF75" w14:textId="77777777" w:rsidR="004E0D37" w:rsidRPr="00342363" w:rsidRDefault="004E0D37" w:rsidP="004E0D37">
      <w:pPr>
        <w:rPr>
          <w:rFonts w:cs="Arial"/>
          <w:color w:val="404040"/>
          <w:highlight w:val="yellow"/>
        </w:rPr>
      </w:pPr>
    </w:p>
    <w:p w14:paraId="23CF1989" w14:textId="77777777" w:rsidR="004E0D37" w:rsidRPr="00065B62" w:rsidRDefault="004E0D37" w:rsidP="00423F0F">
      <w:pPr>
        <w:pStyle w:val="ListParagraph"/>
        <w:numPr>
          <w:ilvl w:val="0"/>
          <w:numId w:val="15"/>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2</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5B136453" w14:textId="77777777" w:rsidR="004E0D37" w:rsidRPr="00065B62" w:rsidRDefault="004E0D37" w:rsidP="004E0D37">
      <w:pPr>
        <w:pStyle w:val="ListParagraph"/>
        <w:spacing w:after="0" w:line="240" w:lineRule="auto"/>
        <w:rPr>
          <w:rFonts w:ascii="Arial" w:hAnsi="Arial" w:cs="Arial"/>
        </w:rPr>
      </w:pPr>
    </w:p>
    <w:p w14:paraId="11FCAFE7" w14:textId="77777777" w:rsidR="004E0D37" w:rsidRPr="00065B62" w:rsidRDefault="004E0D37" w:rsidP="00423F0F">
      <w:pPr>
        <w:pStyle w:val="ListParagraph"/>
        <w:numPr>
          <w:ilvl w:val="0"/>
          <w:numId w:val="15"/>
        </w:numPr>
        <w:spacing w:after="0" w:line="240" w:lineRule="auto"/>
        <w:rPr>
          <w:rFonts w:ascii="Arial" w:hAnsi="Arial" w:cs="Arial"/>
        </w:rPr>
      </w:pPr>
      <w:r w:rsidRPr="00065B62">
        <w:rPr>
          <w:rFonts w:ascii="Arial" w:hAnsi="Arial" w:cs="Arial"/>
        </w:rPr>
        <w:t xml:space="preserve">Bachelor’s degree in education, psychology, business, public administration, health care, educational technology, social science, liberal arts, communications, accounting, finance, library science, or a directly related field from an accredited institution and </w:t>
      </w:r>
      <w:r>
        <w:rPr>
          <w:rFonts w:ascii="Arial" w:hAnsi="Arial" w:cs="Arial"/>
        </w:rPr>
        <w:t>2</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25F4EC0A" w14:textId="77777777" w:rsidR="004E0D37" w:rsidRPr="00065B62" w:rsidRDefault="004E0D37" w:rsidP="004E0D37">
      <w:pPr>
        <w:rPr>
          <w:rFonts w:cs="Arial"/>
        </w:rPr>
      </w:pPr>
    </w:p>
    <w:p w14:paraId="400FFB2C" w14:textId="77777777" w:rsidR="004E0D37" w:rsidRPr="00065B62" w:rsidRDefault="004E0D37" w:rsidP="004E0D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4023A206" w14:textId="77777777" w:rsidR="004E0D37" w:rsidRPr="00065B62" w:rsidRDefault="004E0D37" w:rsidP="004E0D37">
      <w:pPr>
        <w:pStyle w:val="ListParagraph"/>
        <w:spacing w:after="0" w:line="240" w:lineRule="auto"/>
        <w:rPr>
          <w:rFonts w:ascii="Arial" w:hAnsi="Arial" w:cs="Arial"/>
        </w:rPr>
      </w:pPr>
    </w:p>
    <w:p w14:paraId="320B8E42" w14:textId="04DAB6C6" w:rsidR="004E0D37" w:rsidRPr="00065B62" w:rsidRDefault="004E0D37" w:rsidP="004E0D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005D37CC" w14:textId="77777777" w:rsidR="004E0D37" w:rsidRDefault="004E0D37" w:rsidP="003A23EA">
      <w:pPr>
        <w:rPr>
          <w:rFonts w:cs="Arial"/>
          <w:color w:val="000000"/>
        </w:rPr>
      </w:pPr>
    </w:p>
    <w:p w14:paraId="13323AF8" w14:textId="77777777" w:rsidR="003A23EA" w:rsidRPr="00831684" w:rsidRDefault="003A23EA" w:rsidP="003A23EA">
      <w:pPr>
        <w:rPr>
          <w:rFonts w:cs="Arial"/>
          <w:color w:val="404040"/>
        </w:rPr>
      </w:pPr>
      <w:r w:rsidRPr="00831684">
        <w:rPr>
          <w:rFonts w:cs="Arial"/>
          <w:color w:val="404040"/>
          <w:highlight w:val="yellow"/>
        </w:rPr>
        <w:t>Preferred Qualifications: recommended to have 3- 5 that directly relate to the position:</w:t>
      </w:r>
    </w:p>
    <w:p w14:paraId="090CF5DE" w14:textId="77777777" w:rsidR="003A23EA" w:rsidRPr="004E0D37" w:rsidRDefault="003A23EA" w:rsidP="003A23EA">
      <w:pPr>
        <w:rPr>
          <w:rFonts w:cs="Arial"/>
        </w:rPr>
      </w:pPr>
    </w:p>
    <w:p w14:paraId="51410937" w14:textId="77777777" w:rsidR="003A23EA" w:rsidRPr="004E0D37" w:rsidRDefault="003A23EA" w:rsidP="003A23EA">
      <w:pPr>
        <w:rPr>
          <w:rFonts w:cs="Arial"/>
          <w:i/>
          <w:iCs/>
        </w:rPr>
      </w:pPr>
      <w:r w:rsidRPr="004E0D37">
        <w:rPr>
          <w:rFonts w:cs="Arial"/>
          <w:highlight w:val="yellow"/>
        </w:rPr>
        <w:t>Conditions of Employment</w:t>
      </w:r>
      <w:r w:rsidRPr="004E0D37">
        <w:rPr>
          <w:rFonts w:cs="Arial"/>
        </w:rPr>
        <w:t xml:space="preserve">: </w:t>
      </w:r>
      <w:r w:rsidRPr="004E0D37">
        <w:rPr>
          <w:rFonts w:cs="Arial"/>
          <w:i/>
          <w:iCs/>
        </w:rPr>
        <w:t>Ex: Ability to sponsor (Visa), work conditions (physical, env hazards, etc.), travel requirements, work location/hours, maintaining or securing certifications/licensure, etc.</w:t>
      </w:r>
    </w:p>
    <w:p w14:paraId="470B5E86" w14:textId="77777777" w:rsidR="003A23EA" w:rsidRPr="00831684" w:rsidRDefault="003A23EA" w:rsidP="003A23EA">
      <w:pPr>
        <w:rPr>
          <w:rFonts w:cs="Arial"/>
          <w:color w:val="404040"/>
        </w:rPr>
      </w:pPr>
    </w:p>
    <w:p w14:paraId="1A361B0A" w14:textId="77777777" w:rsidR="003A23EA" w:rsidRPr="00831684" w:rsidRDefault="003A23EA" w:rsidP="003A23E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28B818BD" w14:textId="77777777" w:rsidR="003A23EA" w:rsidRPr="00831684" w:rsidRDefault="003A23EA" w:rsidP="003A23EA">
      <w:pPr>
        <w:pStyle w:val="Default"/>
        <w:numPr>
          <w:ilvl w:val="0"/>
          <w:numId w:val="1"/>
        </w:numPr>
        <w:rPr>
          <w:sz w:val="22"/>
          <w:szCs w:val="22"/>
        </w:rPr>
      </w:pPr>
      <w:r w:rsidRPr="00831684">
        <w:rPr>
          <w:sz w:val="22"/>
          <w:szCs w:val="22"/>
        </w:rPr>
        <w:t xml:space="preserve">Ability to communicate effectively, both in writing and orally. </w:t>
      </w:r>
    </w:p>
    <w:p w14:paraId="3999D6CA" w14:textId="77777777" w:rsidR="003A23EA" w:rsidRPr="00831684" w:rsidRDefault="003A23EA" w:rsidP="003A23E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5DD1CBD6" w14:textId="77777777" w:rsidR="008F3A1F" w:rsidRPr="004E0D37" w:rsidRDefault="003A23EA" w:rsidP="00DF4EEC">
      <w:pPr>
        <w:pStyle w:val="Default"/>
        <w:numPr>
          <w:ilvl w:val="0"/>
          <w:numId w:val="1"/>
        </w:numPr>
        <w:rPr>
          <w:sz w:val="22"/>
          <w:szCs w:val="22"/>
        </w:rPr>
      </w:pPr>
      <w:r w:rsidRPr="00831684">
        <w:rPr>
          <w:sz w:val="22"/>
          <w:szCs w:val="22"/>
        </w:rPr>
        <w:t>Outstanding customer service skills.</w:t>
      </w:r>
    </w:p>
    <w:p w14:paraId="5485C362" w14:textId="77777777" w:rsidR="008F3A1F" w:rsidRPr="00831684" w:rsidRDefault="00CC1995" w:rsidP="00DF4EEC">
      <w:pPr>
        <w:rPr>
          <w:rFonts w:cs="Arial"/>
        </w:rPr>
      </w:pPr>
      <w:hyperlink w:anchor="TableofContents" w:history="1">
        <w:r w:rsidRPr="00831684">
          <w:rPr>
            <w:rStyle w:val="Hyperlink"/>
            <w:rFonts w:cs="Arial"/>
          </w:rPr>
          <w:t>Table of Contents</w:t>
        </w:r>
      </w:hyperlink>
      <w:r w:rsidR="008F3A1F" w:rsidRPr="00831684">
        <w:rPr>
          <w:rFonts w:cs="Arial"/>
        </w:rPr>
        <w:br w:type="page"/>
      </w:r>
    </w:p>
    <w:p w14:paraId="2AA55CFF" w14:textId="77777777" w:rsidR="008F3A1F" w:rsidRPr="00831684" w:rsidRDefault="008F3A1F" w:rsidP="004E0D37">
      <w:pPr>
        <w:jc w:val="center"/>
        <w:rPr>
          <w:rFonts w:cs="Arial"/>
          <w:b/>
          <w:bCs/>
          <w:i/>
          <w:iCs/>
        </w:rPr>
      </w:pPr>
      <w:bookmarkStart w:id="12" w:name="ASProIntermediate"/>
      <w:r w:rsidRPr="00831684">
        <w:rPr>
          <w:rFonts w:cs="Arial"/>
          <w:b/>
          <w:bCs/>
          <w:i/>
          <w:iCs/>
        </w:rPr>
        <w:lastRenderedPageBreak/>
        <w:t>Academic Services Professional</w:t>
      </w:r>
    </w:p>
    <w:bookmarkEnd w:id="12"/>
    <w:p w14:paraId="24ED66AC" w14:textId="77777777" w:rsidR="008F3A1F" w:rsidRPr="00831684" w:rsidRDefault="008F3A1F" w:rsidP="00725CCE">
      <w:pPr>
        <w:jc w:val="center"/>
        <w:rPr>
          <w:rFonts w:cs="Arial"/>
          <w:b/>
          <w:bCs/>
          <w:i/>
          <w:iCs/>
          <w:highlight w:val="yellow"/>
        </w:rPr>
      </w:pPr>
      <w:r w:rsidRPr="00831684">
        <w:rPr>
          <w:rFonts w:cs="Arial"/>
          <w:b/>
          <w:bCs/>
          <w:i/>
          <w:iCs/>
          <w:highlight w:val="yellow"/>
        </w:rPr>
        <w:t>Working Title (cannot be higher than job code title)</w:t>
      </w:r>
    </w:p>
    <w:p w14:paraId="4288ABA0" w14:textId="77777777" w:rsidR="008F3A1F" w:rsidRPr="00831684" w:rsidRDefault="008F3A1F" w:rsidP="00725CCE">
      <w:pPr>
        <w:jc w:val="center"/>
        <w:rPr>
          <w:rFonts w:cs="Arial"/>
          <w:b/>
          <w:bCs/>
          <w:i/>
          <w:iCs/>
          <w:highlight w:val="yellow"/>
        </w:rPr>
      </w:pPr>
      <w:r w:rsidRPr="00831684">
        <w:rPr>
          <w:rFonts w:cs="Arial"/>
          <w:b/>
          <w:bCs/>
          <w:i/>
          <w:iCs/>
          <w:highlight w:val="yellow"/>
        </w:rPr>
        <w:t>School/College - Unit/Department</w:t>
      </w:r>
    </w:p>
    <w:p w14:paraId="102CFC7C" w14:textId="77777777" w:rsidR="008F3A1F" w:rsidRPr="00831684" w:rsidRDefault="008F3A1F" w:rsidP="00725CCE">
      <w:pPr>
        <w:jc w:val="center"/>
        <w:rPr>
          <w:rFonts w:cs="Arial"/>
          <w:b/>
          <w:bCs/>
          <w:i/>
          <w:iCs/>
        </w:rPr>
      </w:pPr>
      <w:r w:rsidRPr="00831684">
        <w:rPr>
          <w:rFonts w:cs="Arial"/>
          <w:b/>
          <w:bCs/>
          <w:i/>
          <w:iCs/>
          <w:highlight w:val="yellow"/>
        </w:rPr>
        <w:t>Position #</w:t>
      </w:r>
    </w:p>
    <w:p w14:paraId="28DECEFB" w14:textId="77777777" w:rsidR="004D5616" w:rsidRPr="00831684" w:rsidRDefault="004D5616" w:rsidP="00725CCE">
      <w:pPr>
        <w:jc w:val="center"/>
        <w:rPr>
          <w:rFonts w:cs="Arial"/>
          <w:b/>
          <w:bCs/>
          <w:i/>
          <w:iCs/>
        </w:rPr>
      </w:pPr>
      <w:r w:rsidRPr="00831684">
        <w:rPr>
          <w:rFonts w:cs="Arial"/>
          <w:b/>
          <w:bCs/>
          <w:i/>
          <w:iCs/>
          <w:highlight w:val="yellow"/>
        </w:rPr>
        <w:t>FTE:</w:t>
      </w:r>
    </w:p>
    <w:p w14:paraId="06B733ED" w14:textId="77777777" w:rsidR="008F3A1F" w:rsidRPr="00831684" w:rsidRDefault="008F3A1F" w:rsidP="00725CCE">
      <w:pPr>
        <w:jc w:val="center"/>
        <w:rPr>
          <w:rFonts w:cs="Arial"/>
          <w:b/>
          <w:bCs/>
          <w:i/>
          <w:iCs/>
        </w:rPr>
      </w:pPr>
      <w:r w:rsidRPr="00831684">
        <w:rPr>
          <w:rFonts w:cs="Arial"/>
          <w:b/>
          <w:bCs/>
          <w:i/>
          <w:iCs/>
          <w:highlight w:val="yellow"/>
        </w:rPr>
        <w:t>Unique Compensation Code (UCC):</w:t>
      </w:r>
    </w:p>
    <w:p w14:paraId="3D4FBC2D" w14:textId="77777777" w:rsidR="008F3A1F" w:rsidRPr="00831684" w:rsidRDefault="008F3A1F" w:rsidP="00DF4EEC">
      <w:pPr>
        <w:rPr>
          <w:rFonts w:cs="Arial"/>
          <w:b/>
          <w:bCs/>
          <w:i/>
          <w:iCs/>
        </w:rPr>
      </w:pPr>
    </w:p>
    <w:p w14:paraId="36F2E337" w14:textId="77777777" w:rsidR="008F3A1F" w:rsidRPr="00831684" w:rsidRDefault="008F3A1F" w:rsidP="00DF4EEC">
      <w:pPr>
        <w:rPr>
          <w:rFonts w:cs="Arial"/>
          <w:color w:val="000000"/>
        </w:rPr>
      </w:pPr>
      <w:r w:rsidRPr="00831684">
        <w:rPr>
          <w:rFonts w:cs="Arial"/>
          <w:color w:val="000000"/>
        </w:rPr>
        <w:t>Jobs in this career family provide direct professional support for the teaching and/or educational service mission of the university. Functions include academic advising/counseling, student personnel administration, recruitment and admissions, registration, financial aid, faculty affairs, library services, curriculum administration, and others involving direct support of the educational mission of an academic unit.</w:t>
      </w:r>
    </w:p>
    <w:p w14:paraId="1F0378CB" w14:textId="77777777" w:rsidR="008F3A1F" w:rsidRPr="00831684" w:rsidRDefault="008F3A1F" w:rsidP="00DF4EEC">
      <w:pPr>
        <w:rPr>
          <w:rFonts w:cs="Arial"/>
          <w:color w:val="000000"/>
        </w:rPr>
      </w:pPr>
    </w:p>
    <w:p w14:paraId="633DC5FB" w14:textId="77777777" w:rsidR="008F3A1F" w:rsidRPr="00831684" w:rsidRDefault="008F3A1F" w:rsidP="00DF4EEC">
      <w:pPr>
        <w:rPr>
          <w:rFonts w:cs="Arial"/>
          <w:color w:val="000000"/>
        </w:rPr>
      </w:pPr>
      <w:r w:rsidRPr="00831684">
        <w:rPr>
          <w:rFonts w:cs="Arial"/>
          <w:color w:val="000000"/>
        </w:rPr>
        <w:t xml:space="preserve">Professionals at the intermediate level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t>
      </w:r>
    </w:p>
    <w:p w14:paraId="53E11DE7" w14:textId="77777777" w:rsidR="008F3A1F" w:rsidRPr="00831684" w:rsidRDefault="008F3A1F" w:rsidP="00DF4EEC">
      <w:pPr>
        <w:rPr>
          <w:rFonts w:cs="Arial"/>
          <w:color w:val="000000"/>
        </w:rPr>
      </w:pPr>
    </w:p>
    <w:p w14:paraId="7E44FA16" w14:textId="77777777" w:rsidR="008F3A1F" w:rsidRPr="00831684" w:rsidRDefault="008F3A1F" w:rsidP="00DF4EEC">
      <w:pPr>
        <w:rPr>
          <w:rFonts w:cs="Arial"/>
          <w:color w:val="000000"/>
        </w:rPr>
      </w:pPr>
      <w:r w:rsidRPr="00831684">
        <w:rPr>
          <w:rFonts w:cs="Arial"/>
          <w:color w:val="000000"/>
        </w:rPr>
        <w:t>At the intermediate level, duties may be more limited in scope and are performed with guidance and direction from other professionals.</w:t>
      </w:r>
    </w:p>
    <w:p w14:paraId="373B0FA9" w14:textId="77777777" w:rsidR="008F3A1F" w:rsidRPr="00831684" w:rsidRDefault="008F3A1F" w:rsidP="00DF4EEC">
      <w:pPr>
        <w:rPr>
          <w:rFonts w:cs="Arial"/>
          <w:color w:val="000000"/>
        </w:rPr>
      </w:pPr>
    </w:p>
    <w:p w14:paraId="6FD48EFF" w14:textId="77777777" w:rsidR="00A70D64" w:rsidRPr="00831684" w:rsidRDefault="00A70D64" w:rsidP="00DF4EEC">
      <w:pPr>
        <w:rPr>
          <w:rFonts w:cs="Arial"/>
          <w:color w:val="000000"/>
        </w:rPr>
      </w:pPr>
      <w:r w:rsidRPr="00831684">
        <w:rPr>
          <w:rFonts w:cs="Arial"/>
          <w:color w:val="000000"/>
          <w:highlight w:val="yellow"/>
        </w:rPr>
        <w:t>Nature of work (1-2 paragraphs that describes the specific responsibilities of position):</w:t>
      </w:r>
    </w:p>
    <w:p w14:paraId="487ECD37" w14:textId="77777777" w:rsidR="00A70D64" w:rsidRPr="00831684" w:rsidRDefault="00A70D64" w:rsidP="00DF4EEC">
      <w:pPr>
        <w:rPr>
          <w:rFonts w:cs="Arial"/>
          <w:color w:val="000000"/>
        </w:rPr>
      </w:pPr>
    </w:p>
    <w:p w14:paraId="43938521" w14:textId="77777777" w:rsidR="00A70D64" w:rsidRPr="00831684" w:rsidRDefault="00A70D64"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0D672E24" w14:textId="77777777" w:rsidR="00A70D64" w:rsidRPr="00831684" w:rsidRDefault="00A70D64" w:rsidP="00DF4EEC">
      <w:pPr>
        <w:rPr>
          <w:rFonts w:cs="Arial"/>
          <w:color w:val="000000"/>
        </w:rPr>
      </w:pPr>
    </w:p>
    <w:p w14:paraId="4A61C4D0" w14:textId="77777777" w:rsidR="00A70D64" w:rsidRPr="00831684" w:rsidRDefault="00A70D64"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23C84012" w14:textId="77777777" w:rsidR="00A70D64" w:rsidRPr="00831684" w:rsidRDefault="00A70D64" w:rsidP="00DF4EEC">
      <w:pPr>
        <w:rPr>
          <w:rFonts w:cs="Arial"/>
          <w:color w:val="000000"/>
        </w:rPr>
      </w:pPr>
    </w:p>
    <w:p w14:paraId="544ECA94" w14:textId="77777777" w:rsidR="00A70D64" w:rsidRPr="00831684" w:rsidRDefault="00A70D64"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6DBE7A03" w14:textId="77777777" w:rsidR="00A70D64" w:rsidRPr="00831684" w:rsidRDefault="00A70D64" w:rsidP="00DF4EEC">
      <w:pPr>
        <w:rPr>
          <w:rFonts w:cs="Arial"/>
          <w:color w:val="000000"/>
        </w:rPr>
      </w:pPr>
      <w:r w:rsidRPr="00831684">
        <w:rPr>
          <w:rFonts w:cs="Arial"/>
          <w:color w:val="000000"/>
        </w:rPr>
        <w:t xml:space="preserve">X% - duty statement </w:t>
      </w:r>
    </w:p>
    <w:p w14:paraId="3F5BB4A9" w14:textId="77777777" w:rsidR="00A70D64" w:rsidRPr="00831684" w:rsidRDefault="00A70D64" w:rsidP="00DF4EEC">
      <w:pPr>
        <w:rPr>
          <w:rFonts w:cs="Arial"/>
          <w:color w:val="000000"/>
        </w:rPr>
      </w:pPr>
      <w:r w:rsidRPr="00831684">
        <w:rPr>
          <w:rFonts w:cs="Arial"/>
          <w:color w:val="000000"/>
        </w:rPr>
        <w:t xml:space="preserve">X% - duty statement </w:t>
      </w:r>
    </w:p>
    <w:p w14:paraId="3C2E7CB4" w14:textId="77777777" w:rsidR="008F3A1F" w:rsidRPr="00831684" w:rsidRDefault="008F3A1F" w:rsidP="00DF4EEC">
      <w:pPr>
        <w:rPr>
          <w:rFonts w:cs="Arial"/>
          <w:color w:val="000000"/>
        </w:rPr>
      </w:pPr>
    </w:p>
    <w:p w14:paraId="5E72DFE7" w14:textId="77777777" w:rsidR="004E0D37" w:rsidRPr="00342363" w:rsidRDefault="004E0D37" w:rsidP="004E0D3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78048AF0" w14:textId="77777777" w:rsidR="004E0D37" w:rsidRPr="00342363" w:rsidRDefault="004E0D37" w:rsidP="004E0D37">
      <w:pPr>
        <w:rPr>
          <w:rFonts w:cs="Arial"/>
          <w:color w:val="404040"/>
          <w:highlight w:val="yellow"/>
        </w:rPr>
      </w:pPr>
    </w:p>
    <w:p w14:paraId="61531A36" w14:textId="77777777" w:rsidR="004E0D37" w:rsidRPr="00065B62" w:rsidRDefault="004E0D37" w:rsidP="00423F0F">
      <w:pPr>
        <w:pStyle w:val="ListParagraph"/>
        <w:numPr>
          <w:ilvl w:val="0"/>
          <w:numId w:val="16"/>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1</w:t>
      </w:r>
      <w:r w:rsidRPr="00065B62">
        <w:rPr>
          <w:rFonts w:ascii="Arial" w:hAnsi="Arial" w:cs="Arial"/>
        </w:rPr>
        <w:t xml:space="preserve"> year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4C2181BA" w14:textId="77777777" w:rsidR="004E0D37" w:rsidRPr="00065B62" w:rsidRDefault="004E0D37" w:rsidP="004E0D37">
      <w:pPr>
        <w:pStyle w:val="ListParagraph"/>
        <w:spacing w:after="0" w:line="240" w:lineRule="auto"/>
        <w:rPr>
          <w:rFonts w:ascii="Arial" w:hAnsi="Arial" w:cs="Arial"/>
        </w:rPr>
      </w:pPr>
    </w:p>
    <w:p w14:paraId="3C7A9CEE" w14:textId="77777777" w:rsidR="004E0D37" w:rsidRPr="00065B62" w:rsidRDefault="004E0D37" w:rsidP="00423F0F">
      <w:pPr>
        <w:pStyle w:val="ListParagraph"/>
        <w:numPr>
          <w:ilvl w:val="0"/>
          <w:numId w:val="16"/>
        </w:numPr>
        <w:spacing w:after="0" w:line="240" w:lineRule="auto"/>
        <w:rPr>
          <w:rFonts w:ascii="Arial" w:hAnsi="Arial" w:cs="Arial"/>
        </w:rPr>
      </w:pPr>
      <w:r w:rsidRPr="00065B62">
        <w:rPr>
          <w:rFonts w:ascii="Arial" w:hAnsi="Arial" w:cs="Arial"/>
        </w:rPr>
        <w:t xml:space="preserve">Bachelor’s degree in education, psychology, business, public administration, health care, educational technology, social science, liberal arts, communications, accounting, finance, library science, or a directly related field from an accredited institution and </w:t>
      </w:r>
      <w:r>
        <w:rPr>
          <w:rFonts w:ascii="Arial" w:hAnsi="Arial" w:cs="Arial"/>
        </w:rPr>
        <w:t>1</w:t>
      </w:r>
      <w:r w:rsidRPr="00065B62">
        <w:rPr>
          <w:rFonts w:ascii="Arial" w:hAnsi="Arial" w:cs="Arial"/>
        </w:rPr>
        <w:t xml:space="preserve"> year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46E32091" w14:textId="77777777" w:rsidR="004E0D37" w:rsidRPr="00065B62" w:rsidRDefault="004E0D37" w:rsidP="004E0D37">
      <w:pPr>
        <w:rPr>
          <w:rFonts w:cs="Arial"/>
        </w:rPr>
      </w:pPr>
    </w:p>
    <w:p w14:paraId="126526CE" w14:textId="77777777" w:rsidR="004E0D37" w:rsidRPr="00065B62" w:rsidRDefault="004E0D37" w:rsidP="004E0D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4D8E754B" w14:textId="77777777" w:rsidR="004E0D37" w:rsidRPr="00065B62" w:rsidRDefault="004E0D37" w:rsidP="004E0D37">
      <w:pPr>
        <w:pStyle w:val="ListParagraph"/>
        <w:spacing w:after="0" w:line="240" w:lineRule="auto"/>
        <w:rPr>
          <w:rFonts w:ascii="Arial" w:hAnsi="Arial" w:cs="Arial"/>
        </w:rPr>
      </w:pPr>
    </w:p>
    <w:p w14:paraId="6D368A85" w14:textId="53AF479A" w:rsidR="004E0D37" w:rsidRPr="00065B62" w:rsidRDefault="004E0D37" w:rsidP="004E0D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606D0D12" w14:textId="77777777" w:rsidR="004E0D37" w:rsidRDefault="004E0D37" w:rsidP="003A23EA">
      <w:pPr>
        <w:rPr>
          <w:rFonts w:cs="Arial"/>
          <w:color w:val="404040"/>
          <w:highlight w:val="yellow"/>
        </w:rPr>
      </w:pPr>
    </w:p>
    <w:p w14:paraId="529B5603" w14:textId="77777777" w:rsidR="003A23EA" w:rsidRPr="00831684" w:rsidRDefault="003A23EA" w:rsidP="003A23EA">
      <w:pPr>
        <w:rPr>
          <w:rFonts w:cs="Arial"/>
          <w:color w:val="404040"/>
        </w:rPr>
      </w:pPr>
      <w:r w:rsidRPr="00831684">
        <w:rPr>
          <w:rFonts w:cs="Arial"/>
          <w:color w:val="404040"/>
          <w:highlight w:val="yellow"/>
        </w:rPr>
        <w:t>Preferred Qualifications: recommended to have 3- 5 that directly relate to the position:</w:t>
      </w:r>
    </w:p>
    <w:p w14:paraId="2C3F8F34" w14:textId="77777777" w:rsidR="003A23EA" w:rsidRPr="00831684" w:rsidRDefault="003A23EA" w:rsidP="003A23EA">
      <w:pPr>
        <w:rPr>
          <w:rFonts w:cs="Arial"/>
          <w:color w:val="404040"/>
        </w:rPr>
      </w:pPr>
    </w:p>
    <w:p w14:paraId="1D6576C3" w14:textId="77777777" w:rsidR="003A23EA" w:rsidRPr="004E0D37" w:rsidRDefault="003A23EA" w:rsidP="003A23EA">
      <w:pPr>
        <w:rPr>
          <w:rFonts w:cs="Arial"/>
          <w:i/>
          <w:iCs/>
        </w:rPr>
      </w:pPr>
      <w:r w:rsidRPr="004E0D37">
        <w:rPr>
          <w:rFonts w:cs="Arial"/>
          <w:highlight w:val="yellow"/>
        </w:rPr>
        <w:t>Conditions of Employment</w:t>
      </w:r>
      <w:r w:rsidRPr="004E0D37">
        <w:rPr>
          <w:rFonts w:cs="Arial"/>
        </w:rPr>
        <w:t xml:space="preserve">: </w:t>
      </w:r>
      <w:r w:rsidRPr="004E0D37">
        <w:rPr>
          <w:rFonts w:cs="Arial"/>
          <w:i/>
          <w:iCs/>
        </w:rPr>
        <w:t>Ex: Ability to sponsor (Visa), work conditions (physical, env hazards, etc.), travel requirements, work location/hours, maintaining or securing certifications/licensure, etc.</w:t>
      </w:r>
    </w:p>
    <w:p w14:paraId="5889EB82" w14:textId="77777777" w:rsidR="003A23EA" w:rsidRPr="00831684" w:rsidRDefault="003A23EA" w:rsidP="003A23EA">
      <w:pPr>
        <w:rPr>
          <w:rFonts w:cs="Arial"/>
          <w:color w:val="404040"/>
        </w:rPr>
      </w:pPr>
    </w:p>
    <w:p w14:paraId="3E1CBDCF" w14:textId="77777777" w:rsidR="003A23EA" w:rsidRPr="00831684" w:rsidRDefault="003A23EA" w:rsidP="003A23E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6FAA7108" w14:textId="77777777" w:rsidR="003A23EA" w:rsidRPr="00831684" w:rsidRDefault="003A23EA" w:rsidP="003A23EA">
      <w:pPr>
        <w:pStyle w:val="Default"/>
        <w:numPr>
          <w:ilvl w:val="0"/>
          <w:numId w:val="1"/>
        </w:numPr>
        <w:rPr>
          <w:sz w:val="22"/>
          <w:szCs w:val="22"/>
        </w:rPr>
      </w:pPr>
      <w:r w:rsidRPr="00831684">
        <w:rPr>
          <w:sz w:val="22"/>
          <w:szCs w:val="22"/>
        </w:rPr>
        <w:t xml:space="preserve">Ability to communicate effectively, both in writing and orally. </w:t>
      </w:r>
    </w:p>
    <w:p w14:paraId="78BF4101" w14:textId="77777777" w:rsidR="003A23EA" w:rsidRPr="00831684" w:rsidRDefault="003A23EA" w:rsidP="003A23EA">
      <w:pPr>
        <w:pStyle w:val="Default"/>
        <w:numPr>
          <w:ilvl w:val="0"/>
          <w:numId w:val="1"/>
        </w:numPr>
        <w:rPr>
          <w:sz w:val="22"/>
          <w:szCs w:val="22"/>
        </w:rPr>
      </w:pPr>
      <w:r w:rsidRPr="00831684">
        <w:rPr>
          <w:sz w:val="22"/>
          <w:szCs w:val="22"/>
        </w:rPr>
        <w:lastRenderedPageBreak/>
        <w:t>Ability to establish and maintain effective working relationships with employees at all levels throughout the institution.</w:t>
      </w:r>
    </w:p>
    <w:p w14:paraId="5C2DC25E" w14:textId="77777777" w:rsidR="003A23EA" w:rsidRPr="00831684" w:rsidRDefault="003A23EA" w:rsidP="003A23EA">
      <w:pPr>
        <w:pStyle w:val="Default"/>
        <w:numPr>
          <w:ilvl w:val="0"/>
          <w:numId w:val="1"/>
        </w:numPr>
        <w:rPr>
          <w:sz w:val="22"/>
          <w:szCs w:val="22"/>
        </w:rPr>
      </w:pPr>
      <w:r w:rsidRPr="00831684">
        <w:rPr>
          <w:sz w:val="22"/>
          <w:szCs w:val="22"/>
        </w:rPr>
        <w:t>Outstanding customer service skills.</w:t>
      </w:r>
    </w:p>
    <w:p w14:paraId="6286657D" w14:textId="77777777" w:rsidR="007B000D" w:rsidRPr="00831684" w:rsidRDefault="007B000D" w:rsidP="00DF4EEC">
      <w:pPr>
        <w:rPr>
          <w:rFonts w:cs="Arial"/>
        </w:rPr>
      </w:pPr>
    </w:p>
    <w:p w14:paraId="58F06857" w14:textId="77777777" w:rsidR="004E0D37" w:rsidRDefault="00CC1995" w:rsidP="00DF4EEC">
      <w:hyperlink w:anchor="TableofContents" w:history="1">
        <w:r w:rsidRPr="00831684">
          <w:rPr>
            <w:rStyle w:val="Hyperlink"/>
            <w:rFonts w:cs="Arial"/>
          </w:rPr>
          <w:t>Table of Contents</w:t>
        </w:r>
      </w:hyperlink>
    </w:p>
    <w:p w14:paraId="19DFBC15" w14:textId="77777777" w:rsidR="004E0D37" w:rsidRDefault="004E0D37">
      <w:pPr>
        <w:spacing w:after="160" w:line="259" w:lineRule="auto"/>
      </w:pPr>
      <w:r>
        <w:br w:type="page"/>
      </w:r>
    </w:p>
    <w:p w14:paraId="373F2960" w14:textId="77777777" w:rsidR="008F3A1F" w:rsidRPr="00831684" w:rsidRDefault="008F3A1F" w:rsidP="009A73BE">
      <w:pPr>
        <w:jc w:val="center"/>
        <w:rPr>
          <w:rFonts w:cs="Arial"/>
          <w:b/>
          <w:bCs/>
          <w:i/>
          <w:iCs/>
        </w:rPr>
      </w:pPr>
      <w:bookmarkStart w:id="13" w:name="ASProEntry"/>
      <w:r w:rsidRPr="00831684">
        <w:rPr>
          <w:rFonts w:cs="Arial"/>
          <w:b/>
          <w:bCs/>
          <w:i/>
          <w:iCs/>
        </w:rPr>
        <w:lastRenderedPageBreak/>
        <w:t>Academic Services Entry Professional</w:t>
      </w:r>
    </w:p>
    <w:bookmarkEnd w:id="13"/>
    <w:p w14:paraId="0D23271D" w14:textId="77777777" w:rsidR="008F3A1F" w:rsidRPr="00831684" w:rsidRDefault="008F3A1F" w:rsidP="00725CCE">
      <w:pPr>
        <w:jc w:val="center"/>
        <w:rPr>
          <w:rFonts w:cs="Arial"/>
          <w:b/>
          <w:bCs/>
          <w:i/>
          <w:iCs/>
          <w:highlight w:val="yellow"/>
        </w:rPr>
      </w:pPr>
      <w:r w:rsidRPr="00831684">
        <w:rPr>
          <w:rFonts w:cs="Arial"/>
          <w:b/>
          <w:bCs/>
          <w:i/>
          <w:iCs/>
          <w:highlight w:val="yellow"/>
        </w:rPr>
        <w:t>Working Title (cannot be higher than job code title)</w:t>
      </w:r>
    </w:p>
    <w:p w14:paraId="18A031D8" w14:textId="77777777" w:rsidR="008F3A1F" w:rsidRPr="00831684" w:rsidRDefault="008F3A1F" w:rsidP="00725CCE">
      <w:pPr>
        <w:jc w:val="center"/>
        <w:rPr>
          <w:rFonts w:cs="Arial"/>
          <w:b/>
          <w:bCs/>
          <w:i/>
          <w:iCs/>
          <w:highlight w:val="yellow"/>
        </w:rPr>
      </w:pPr>
      <w:r w:rsidRPr="00831684">
        <w:rPr>
          <w:rFonts w:cs="Arial"/>
          <w:b/>
          <w:bCs/>
          <w:i/>
          <w:iCs/>
          <w:highlight w:val="yellow"/>
        </w:rPr>
        <w:t>School/College - Unit/Department</w:t>
      </w:r>
    </w:p>
    <w:p w14:paraId="54A4E8AF" w14:textId="77777777" w:rsidR="008F3A1F" w:rsidRPr="00831684" w:rsidRDefault="008F3A1F" w:rsidP="00725CCE">
      <w:pPr>
        <w:jc w:val="center"/>
        <w:rPr>
          <w:rFonts w:cs="Arial"/>
          <w:b/>
          <w:bCs/>
          <w:i/>
          <w:iCs/>
        </w:rPr>
      </w:pPr>
      <w:r w:rsidRPr="00831684">
        <w:rPr>
          <w:rFonts w:cs="Arial"/>
          <w:b/>
          <w:bCs/>
          <w:i/>
          <w:iCs/>
          <w:highlight w:val="yellow"/>
        </w:rPr>
        <w:t>Position #</w:t>
      </w:r>
    </w:p>
    <w:p w14:paraId="557F6AC6" w14:textId="77777777" w:rsidR="004D5616" w:rsidRPr="00831684" w:rsidRDefault="004D5616" w:rsidP="00725CCE">
      <w:pPr>
        <w:jc w:val="center"/>
        <w:rPr>
          <w:rFonts w:cs="Arial"/>
          <w:b/>
          <w:bCs/>
          <w:i/>
          <w:iCs/>
        </w:rPr>
      </w:pPr>
      <w:r w:rsidRPr="00831684">
        <w:rPr>
          <w:rFonts w:cs="Arial"/>
          <w:b/>
          <w:bCs/>
          <w:i/>
          <w:iCs/>
          <w:highlight w:val="yellow"/>
        </w:rPr>
        <w:t>FTE:</w:t>
      </w:r>
    </w:p>
    <w:p w14:paraId="143008AC" w14:textId="77777777" w:rsidR="008F3A1F" w:rsidRPr="00831684" w:rsidRDefault="008F3A1F" w:rsidP="00725CCE">
      <w:pPr>
        <w:jc w:val="center"/>
        <w:rPr>
          <w:rFonts w:cs="Arial"/>
          <w:b/>
          <w:bCs/>
          <w:i/>
          <w:iCs/>
        </w:rPr>
      </w:pPr>
      <w:r w:rsidRPr="00831684">
        <w:rPr>
          <w:rFonts w:cs="Arial"/>
          <w:b/>
          <w:bCs/>
          <w:i/>
          <w:iCs/>
          <w:highlight w:val="yellow"/>
        </w:rPr>
        <w:t>Unique Compensation Code (UCC):</w:t>
      </w:r>
    </w:p>
    <w:p w14:paraId="11C960B1" w14:textId="77777777" w:rsidR="008F3A1F" w:rsidRPr="00831684" w:rsidRDefault="008F3A1F" w:rsidP="00DF4EEC">
      <w:pPr>
        <w:rPr>
          <w:rFonts w:cs="Arial"/>
          <w:b/>
          <w:bCs/>
          <w:i/>
          <w:iCs/>
        </w:rPr>
      </w:pPr>
    </w:p>
    <w:p w14:paraId="758F0E3C" w14:textId="77777777" w:rsidR="008F3A1F" w:rsidRPr="00831684" w:rsidRDefault="008F3A1F" w:rsidP="00DF4EEC">
      <w:pPr>
        <w:rPr>
          <w:rFonts w:cs="Arial"/>
          <w:color w:val="000000"/>
        </w:rPr>
      </w:pPr>
      <w:r w:rsidRPr="00831684">
        <w:rPr>
          <w:rFonts w:cs="Arial"/>
          <w:color w:val="000000"/>
        </w:rPr>
        <w:t>Jobs in this career family provide direct professional support for the teaching and/or educational service mission of the university. Functions include academic advising/counseling, student personnel administration, recruitment and admissions, registration, financial aid, faculty affairs, library services, curriculum administration, and others involving direct support of the educational mission of an academic unit.</w:t>
      </w:r>
    </w:p>
    <w:p w14:paraId="0C220CE2" w14:textId="77777777" w:rsidR="008F3A1F" w:rsidRPr="00831684" w:rsidRDefault="008F3A1F" w:rsidP="00DF4EEC">
      <w:pPr>
        <w:rPr>
          <w:rFonts w:cs="Arial"/>
          <w:color w:val="000000"/>
        </w:rPr>
      </w:pPr>
    </w:p>
    <w:p w14:paraId="115501F6" w14:textId="77777777" w:rsidR="008F3A1F" w:rsidRPr="00831684" w:rsidRDefault="008F3A1F" w:rsidP="00DF4EEC">
      <w:pPr>
        <w:rPr>
          <w:rFonts w:cs="Arial"/>
          <w:color w:val="000000"/>
        </w:rPr>
      </w:pPr>
      <w:r w:rsidRPr="00831684">
        <w:rPr>
          <w:rFonts w:cs="Arial"/>
          <w:color w:val="000000"/>
        </w:rPr>
        <w:t xml:space="preserve">Professionals at the entry level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t>
      </w:r>
    </w:p>
    <w:p w14:paraId="0538F544" w14:textId="77777777" w:rsidR="008F3A1F" w:rsidRPr="00831684" w:rsidRDefault="008F3A1F" w:rsidP="00DF4EEC">
      <w:pPr>
        <w:rPr>
          <w:rFonts w:cs="Arial"/>
          <w:color w:val="000000"/>
        </w:rPr>
      </w:pPr>
    </w:p>
    <w:p w14:paraId="7525DC56" w14:textId="77777777" w:rsidR="008F3A1F" w:rsidRPr="00831684" w:rsidRDefault="008F3A1F" w:rsidP="00DF4EEC">
      <w:pPr>
        <w:rPr>
          <w:rFonts w:cs="Arial"/>
          <w:color w:val="000000"/>
        </w:rPr>
      </w:pPr>
      <w:r w:rsidRPr="00831684">
        <w:rPr>
          <w:rFonts w:cs="Arial"/>
          <w:color w:val="000000"/>
        </w:rPr>
        <w:t>At the entry level, duties are limited in scope and are performed with guidance and direction from other professionals and are performed in a training and development capacity.</w:t>
      </w:r>
    </w:p>
    <w:p w14:paraId="4882B6A5" w14:textId="77777777" w:rsidR="008F3A1F" w:rsidRPr="00831684" w:rsidRDefault="008F3A1F" w:rsidP="00DF4EEC">
      <w:pPr>
        <w:rPr>
          <w:rFonts w:cs="Arial"/>
          <w:color w:val="000000"/>
        </w:rPr>
      </w:pPr>
    </w:p>
    <w:p w14:paraId="59A5A4E4" w14:textId="77777777" w:rsidR="00A70D64" w:rsidRPr="00831684" w:rsidRDefault="00A70D64" w:rsidP="00DF4EEC">
      <w:pPr>
        <w:rPr>
          <w:rFonts w:cs="Arial"/>
          <w:color w:val="000000"/>
        </w:rPr>
      </w:pPr>
      <w:bookmarkStart w:id="14" w:name="_Hlk135048039"/>
      <w:r w:rsidRPr="00831684">
        <w:rPr>
          <w:rFonts w:cs="Arial"/>
          <w:color w:val="000000"/>
          <w:highlight w:val="yellow"/>
        </w:rPr>
        <w:t>Nature of work (1-2 paragraphs that describes the specific responsibilities of position):</w:t>
      </w:r>
    </w:p>
    <w:p w14:paraId="42B3AD93" w14:textId="77777777" w:rsidR="00A70D64" w:rsidRPr="00831684" w:rsidRDefault="00A70D64" w:rsidP="00DF4EEC">
      <w:pPr>
        <w:rPr>
          <w:rFonts w:cs="Arial"/>
          <w:color w:val="000000"/>
        </w:rPr>
      </w:pPr>
    </w:p>
    <w:p w14:paraId="0216A5B7" w14:textId="77777777" w:rsidR="00A70D64" w:rsidRPr="00831684" w:rsidRDefault="00A70D64"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39E011A2" w14:textId="77777777" w:rsidR="00A70D64" w:rsidRPr="00831684" w:rsidRDefault="00A70D64" w:rsidP="00DF4EEC">
      <w:pPr>
        <w:rPr>
          <w:rFonts w:cs="Arial"/>
          <w:color w:val="000000"/>
        </w:rPr>
      </w:pPr>
    </w:p>
    <w:p w14:paraId="64113783" w14:textId="77777777" w:rsidR="00A70D64" w:rsidRPr="00831684" w:rsidRDefault="00A70D64"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038B8E43" w14:textId="77777777" w:rsidR="00A70D64" w:rsidRPr="00831684" w:rsidRDefault="00A70D64" w:rsidP="00DF4EEC">
      <w:pPr>
        <w:rPr>
          <w:rFonts w:cs="Arial"/>
          <w:color w:val="000000"/>
        </w:rPr>
      </w:pPr>
    </w:p>
    <w:p w14:paraId="1BDD4282" w14:textId="77777777" w:rsidR="00A70D64" w:rsidRPr="00831684" w:rsidRDefault="00A70D64"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124D487A" w14:textId="77777777" w:rsidR="00A70D64" w:rsidRPr="00831684" w:rsidRDefault="00A70D64" w:rsidP="00DF4EEC">
      <w:pPr>
        <w:rPr>
          <w:rFonts w:cs="Arial"/>
          <w:color w:val="000000"/>
        </w:rPr>
      </w:pPr>
      <w:r w:rsidRPr="00831684">
        <w:rPr>
          <w:rFonts w:cs="Arial"/>
          <w:color w:val="000000"/>
        </w:rPr>
        <w:t xml:space="preserve">X% - duty statement </w:t>
      </w:r>
    </w:p>
    <w:p w14:paraId="39E21C3B" w14:textId="77777777" w:rsidR="00A70D64" w:rsidRPr="00831684" w:rsidRDefault="00A70D64" w:rsidP="00DF4EEC">
      <w:pPr>
        <w:rPr>
          <w:rFonts w:cs="Arial"/>
          <w:color w:val="000000"/>
        </w:rPr>
      </w:pPr>
      <w:r w:rsidRPr="00831684">
        <w:rPr>
          <w:rFonts w:cs="Arial"/>
          <w:color w:val="000000"/>
        </w:rPr>
        <w:t xml:space="preserve">X% - duty statement </w:t>
      </w:r>
    </w:p>
    <w:bookmarkEnd w:id="14"/>
    <w:p w14:paraId="3261C7D8" w14:textId="77777777" w:rsidR="008F3A1F" w:rsidRPr="00831684" w:rsidRDefault="008F3A1F" w:rsidP="00DF4EEC">
      <w:pPr>
        <w:rPr>
          <w:rFonts w:cs="Arial"/>
          <w:color w:val="000000"/>
        </w:rPr>
      </w:pPr>
    </w:p>
    <w:p w14:paraId="6C3C7D16" w14:textId="77777777" w:rsidR="004E0D37" w:rsidRPr="00342363" w:rsidRDefault="004E0D37" w:rsidP="004E0D3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6797AA1A" w14:textId="77777777" w:rsidR="004E0D37" w:rsidRPr="00342363" w:rsidRDefault="004E0D37" w:rsidP="004E0D37">
      <w:pPr>
        <w:rPr>
          <w:rFonts w:cs="Arial"/>
          <w:color w:val="404040"/>
          <w:highlight w:val="yellow"/>
        </w:rPr>
      </w:pPr>
    </w:p>
    <w:p w14:paraId="4065A40D" w14:textId="77777777" w:rsidR="004E0D37" w:rsidRDefault="004E0D37" w:rsidP="00423F0F">
      <w:pPr>
        <w:pStyle w:val="ListParagraph"/>
        <w:numPr>
          <w:ilvl w:val="0"/>
          <w:numId w:val="17"/>
        </w:numPr>
        <w:spacing w:after="0" w:line="240" w:lineRule="auto"/>
        <w:rPr>
          <w:rFonts w:ascii="Arial" w:hAnsi="Arial" w:cs="Arial"/>
        </w:rPr>
      </w:pPr>
      <w:r w:rsidRPr="004E0D37">
        <w:rPr>
          <w:rFonts w:ascii="Arial" w:hAnsi="Arial" w:cs="Arial"/>
        </w:rPr>
        <w:t>Bachelor's degree from an accredited institution</w:t>
      </w:r>
      <w:r>
        <w:rPr>
          <w:rFonts w:ascii="Arial" w:hAnsi="Arial" w:cs="Arial"/>
        </w:rPr>
        <w:t>.</w:t>
      </w:r>
    </w:p>
    <w:p w14:paraId="16536330" w14:textId="77777777" w:rsidR="004E0D37" w:rsidRPr="004E0D37" w:rsidRDefault="004E0D37" w:rsidP="004E0D37">
      <w:pPr>
        <w:rPr>
          <w:rFonts w:cs="Arial"/>
        </w:rPr>
      </w:pPr>
    </w:p>
    <w:p w14:paraId="1810E176" w14:textId="77777777" w:rsidR="004E0D37" w:rsidRDefault="004E0D37" w:rsidP="00423F0F">
      <w:pPr>
        <w:pStyle w:val="ListParagraph"/>
        <w:numPr>
          <w:ilvl w:val="0"/>
          <w:numId w:val="17"/>
        </w:numPr>
        <w:spacing w:after="0" w:line="240" w:lineRule="auto"/>
        <w:rPr>
          <w:rFonts w:ascii="Arial" w:hAnsi="Arial" w:cs="Arial"/>
        </w:rPr>
      </w:pPr>
      <w:r w:rsidRPr="004E0D37">
        <w:rPr>
          <w:rFonts w:ascii="Arial" w:hAnsi="Arial" w:cs="Arial"/>
        </w:rPr>
        <w:t>Bachelor’s degree in education, psychology, business, public administration, health care, educational technology, social science, liberal arts, communications, accounting, finance, library science, or a directly related field from an accredited institution</w:t>
      </w:r>
      <w:r>
        <w:rPr>
          <w:rFonts w:ascii="Arial" w:hAnsi="Arial" w:cs="Arial"/>
        </w:rPr>
        <w:t>.</w:t>
      </w:r>
    </w:p>
    <w:p w14:paraId="5AA6281C" w14:textId="77777777" w:rsidR="004E0D37" w:rsidRPr="004E0D37" w:rsidRDefault="004E0D37" w:rsidP="004E0D37">
      <w:pPr>
        <w:rPr>
          <w:rFonts w:cs="Arial"/>
        </w:rPr>
      </w:pPr>
    </w:p>
    <w:p w14:paraId="335D9583" w14:textId="77777777" w:rsidR="004E0D37" w:rsidRPr="00065B62" w:rsidRDefault="004E0D37" w:rsidP="004E0D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283D862D" w14:textId="77777777" w:rsidR="004E0D37" w:rsidRPr="004E0D37" w:rsidRDefault="004E0D37" w:rsidP="004E0D37">
      <w:pPr>
        <w:rPr>
          <w:rFonts w:cs="Arial"/>
        </w:rPr>
      </w:pPr>
    </w:p>
    <w:p w14:paraId="5B51400B" w14:textId="77777777" w:rsidR="003A23EA" w:rsidRPr="00831684" w:rsidRDefault="003A23EA" w:rsidP="003A23EA">
      <w:pPr>
        <w:rPr>
          <w:rFonts w:cs="Arial"/>
          <w:color w:val="404040"/>
        </w:rPr>
      </w:pPr>
      <w:r w:rsidRPr="00831684">
        <w:rPr>
          <w:rFonts w:cs="Arial"/>
          <w:color w:val="404040"/>
          <w:highlight w:val="yellow"/>
        </w:rPr>
        <w:t>Preferred Qualifications: recommended to have 3- 5 that directly relate to the position:</w:t>
      </w:r>
    </w:p>
    <w:p w14:paraId="5712BBB7" w14:textId="77777777" w:rsidR="003A23EA" w:rsidRPr="00831684" w:rsidRDefault="003A23EA" w:rsidP="003A23EA">
      <w:pPr>
        <w:rPr>
          <w:rFonts w:cs="Arial"/>
          <w:color w:val="404040"/>
        </w:rPr>
      </w:pPr>
    </w:p>
    <w:p w14:paraId="04B82D88" w14:textId="77777777" w:rsidR="003A23EA" w:rsidRPr="004E0D37" w:rsidRDefault="003A23EA" w:rsidP="003A23EA">
      <w:pPr>
        <w:rPr>
          <w:rFonts w:cs="Arial"/>
        </w:rPr>
      </w:pPr>
      <w:r w:rsidRPr="004E0D37">
        <w:rPr>
          <w:rFonts w:cs="Arial"/>
          <w:highlight w:val="yellow"/>
        </w:rPr>
        <w:t>Conditions of Employment</w:t>
      </w:r>
      <w:r w:rsidRPr="004E0D37">
        <w:rPr>
          <w:rFonts w:cs="Arial"/>
        </w:rPr>
        <w:t xml:space="preserve">: </w:t>
      </w:r>
      <w:r w:rsidRPr="004E0D37">
        <w:rPr>
          <w:rFonts w:cs="Arial"/>
          <w:i/>
          <w:iCs/>
        </w:rPr>
        <w:t>Ex: Ability to sponsor (Visa), work conditions (physical, env hazards, etc.), travel requirements, work location/hours, maintaining or securing certifications/licensure, etc.</w:t>
      </w:r>
    </w:p>
    <w:p w14:paraId="28B769EA" w14:textId="77777777" w:rsidR="003A23EA" w:rsidRPr="00831684" w:rsidRDefault="003A23EA" w:rsidP="003A23EA">
      <w:pPr>
        <w:rPr>
          <w:rFonts w:cs="Arial"/>
          <w:color w:val="404040"/>
        </w:rPr>
      </w:pPr>
    </w:p>
    <w:p w14:paraId="1F66EFA1" w14:textId="77777777" w:rsidR="003A23EA" w:rsidRPr="00831684" w:rsidRDefault="003A23EA" w:rsidP="003A23E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4B03C11D" w14:textId="77777777" w:rsidR="003A23EA" w:rsidRPr="00831684" w:rsidRDefault="003A23EA" w:rsidP="003A23EA">
      <w:pPr>
        <w:pStyle w:val="Default"/>
        <w:numPr>
          <w:ilvl w:val="0"/>
          <w:numId w:val="1"/>
        </w:numPr>
        <w:rPr>
          <w:sz w:val="22"/>
          <w:szCs w:val="22"/>
        </w:rPr>
      </w:pPr>
      <w:r w:rsidRPr="00831684">
        <w:rPr>
          <w:sz w:val="22"/>
          <w:szCs w:val="22"/>
        </w:rPr>
        <w:t xml:space="preserve">Ability to communicate effectively, both in writing and orally. </w:t>
      </w:r>
    </w:p>
    <w:p w14:paraId="6A145644" w14:textId="77777777" w:rsidR="003A23EA" w:rsidRPr="00831684" w:rsidRDefault="003A23EA" w:rsidP="003A23E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293E5BA7" w14:textId="77777777" w:rsidR="00CC1995" w:rsidRPr="004E0D37" w:rsidRDefault="003A23EA" w:rsidP="00DF4EEC">
      <w:pPr>
        <w:pStyle w:val="Default"/>
        <w:numPr>
          <w:ilvl w:val="0"/>
          <w:numId w:val="1"/>
        </w:numPr>
        <w:rPr>
          <w:sz w:val="22"/>
          <w:szCs w:val="22"/>
        </w:rPr>
      </w:pPr>
      <w:r w:rsidRPr="00831684">
        <w:rPr>
          <w:sz w:val="22"/>
          <w:szCs w:val="22"/>
        </w:rPr>
        <w:t>Outstanding customer service skills.</w:t>
      </w:r>
    </w:p>
    <w:p w14:paraId="584ECD30" w14:textId="77777777" w:rsidR="007B000D" w:rsidRPr="00831684" w:rsidRDefault="007B000D" w:rsidP="00DF4EEC">
      <w:pPr>
        <w:rPr>
          <w:rFonts w:cs="Arial"/>
        </w:rPr>
      </w:pPr>
    </w:p>
    <w:p w14:paraId="62229B21" w14:textId="77777777" w:rsidR="007B000D" w:rsidRPr="00831684" w:rsidRDefault="007B000D" w:rsidP="00DF4EEC">
      <w:pPr>
        <w:rPr>
          <w:rFonts w:cs="Arial"/>
        </w:rPr>
      </w:pPr>
    </w:p>
    <w:p w14:paraId="64A62205" w14:textId="77777777" w:rsidR="008F3A1F" w:rsidRPr="00831684" w:rsidRDefault="00CC1995" w:rsidP="00DF4EEC">
      <w:pPr>
        <w:rPr>
          <w:rFonts w:cs="Arial"/>
          <w:color w:val="0563C1" w:themeColor="hyperlink"/>
          <w:u w:val="single"/>
        </w:rPr>
      </w:pPr>
      <w:hyperlink w:anchor="TableofContents" w:history="1">
        <w:r w:rsidRPr="00831684">
          <w:rPr>
            <w:rStyle w:val="Hyperlink"/>
            <w:rFonts w:cs="Arial"/>
          </w:rPr>
          <w:t>Table of Contents</w:t>
        </w:r>
      </w:hyperlink>
      <w:r w:rsidR="008F3A1F" w:rsidRPr="00831684">
        <w:rPr>
          <w:rFonts w:cs="Arial"/>
          <w:noProof/>
        </w:rPr>
        <w:br w:type="page"/>
      </w:r>
    </w:p>
    <w:p w14:paraId="5473FC45" w14:textId="77777777" w:rsidR="0094531B" w:rsidRPr="00831684" w:rsidRDefault="0094531B" w:rsidP="00DF4EEC">
      <w:pPr>
        <w:rPr>
          <w:rFonts w:cs="Arial"/>
          <w:noProof/>
        </w:rPr>
      </w:pPr>
    </w:p>
    <w:p w14:paraId="00A1D6D6" w14:textId="77777777" w:rsidR="003F2906" w:rsidRPr="00831684" w:rsidRDefault="003F2906" w:rsidP="00725CCE">
      <w:pPr>
        <w:jc w:val="center"/>
        <w:rPr>
          <w:rFonts w:cs="Arial"/>
          <w:color w:val="404040"/>
        </w:rPr>
      </w:pPr>
      <w:bookmarkStart w:id="15" w:name="BusinessServices"/>
      <w:bookmarkEnd w:id="15"/>
      <w:r w:rsidRPr="00831684">
        <w:rPr>
          <w:rFonts w:cs="Arial"/>
          <w:noProof/>
          <w:sz w:val="56"/>
        </w:rPr>
        <w:t>Business Services</w:t>
      </w:r>
    </w:p>
    <w:p w14:paraId="5BBB7534" w14:textId="77777777" w:rsidR="003F2906" w:rsidRPr="005C2F39" w:rsidRDefault="003F2906" w:rsidP="00DF4EEC">
      <w:pPr>
        <w:spacing w:after="160" w:line="259" w:lineRule="auto"/>
        <w:rPr>
          <w:rFonts w:cs="Arial"/>
          <w:noProof/>
          <w:sz w:val="36"/>
          <w:szCs w:val="36"/>
        </w:rPr>
      </w:pPr>
    </w:p>
    <w:p w14:paraId="418C4533" w14:textId="77777777" w:rsidR="00625AC2" w:rsidRPr="005E4EBE" w:rsidRDefault="00625AC2" w:rsidP="00DF4EEC">
      <w:pPr>
        <w:spacing w:after="160" w:line="259" w:lineRule="auto"/>
        <w:rPr>
          <w:rFonts w:cs="Arial"/>
          <w:noProof/>
          <w:color w:val="0563C1"/>
          <w:sz w:val="36"/>
          <w:szCs w:val="36"/>
        </w:rPr>
      </w:pPr>
      <w:hyperlink w:anchor="BSSeniorDirector" w:history="1">
        <w:r w:rsidRPr="005E4EBE">
          <w:rPr>
            <w:rStyle w:val="Hyperlink"/>
            <w:rFonts w:cs="Arial"/>
            <w:noProof/>
            <w:color w:val="0563C1"/>
            <w:sz w:val="36"/>
            <w:szCs w:val="36"/>
          </w:rPr>
          <w:t>Senior Director</w:t>
        </w:r>
      </w:hyperlink>
    </w:p>
    <w:p w14:paraId="3D479DC1" w14:textId="77777777" w:rsidR="003F2906" w:rsidRPr="00831684" w:rsidRDefault="003F2906" w:rsidP="00DF4EEC">
      <w:pPr>
        <w:spacing w:after="160" w:line="259" w:lineRule="auto"/>
        <w:rPr>
          <w:rFonts w:cs="Arial"/>
          <w:noProof/>
          <w:sz w:val="36"/>
          <w:szCs w:val="36"/>
        </w:rPr>
      </w:pPr>
      <w:hyperlink w:anchor="BSDirector" w:history="1">
        <w:r w:rsidRPr="00831684">
          <w:rPr>
            <w:rStyle w:val="Hyperlink"/>
            <w:rFonts w:cs="Arial"/>
            <w:noProof/>
            <w:sz w:val="36"/>
            <w:szCs w:val="36"/>
          </w:rPr>
          <w:t>Director</w:t>
        </w:r>
      </w:hyperlink>
    </w:p>
    <w:p w14:paraId="7F7BC1FC" w14:textId="77777777" w:rsidR="003F2906" w:rsidRPr="00831684" w:rsidRDefault="003F2906" w:rsidP="00DF4EEC">
      <w:pPr>
        <w:spacing w:after="160" w:line="259" w:lineRule="auto"/>
        <w:rPr>
          <w:rFonts w:cs="Arial"/>
          <w:noProof/>
          <w:sz w:val="36"/>
          <w:szCs w:val="36"/>
        </w:rPr>
      </w:pPr>
      <w:hyperlink w:anchor="BSAssociateDirector" w:history="1">
        <w:r w:rsidRPr="00831684">
          <w:rPr>
            <w:rStyle w:val="Hyperlink"/>
            <w:rFonts w:cs="Arial"/>
            <w:noProof/>
            <w:sz w:val="36"/>
            <w:szCs w:val="36"/>
          </w:rPr>
          <w:t>Associate Director</w:t>
        </w:r>
      </w:hyperlink>
    </w:p>
    <w:p w14:paraId="49CDEEB0" w14:textId="77777777" w:rsidR="003F2906" w:rsidRPr="00831684" w:rsidRDefault="003F2906" w:rsidP="00DF4EEC">
      <w:pPr>
        <w:spacing w:after="160" w:line="259" w:lineRule="auto"/>
        <w:rPr>
          <w:rFonts w:cs="Arial"/>
          <w:noProof/>
          <w:sz w:val="36"/>
          <w:szCs w:val="36"/>
        </w:rPr>
      </w:pPr>
      <w:hyperlink w:anchor="BSAssistantDirector" w:history="1">
        <w:r w:rsidRPr="00831684">
          <w:rPr>
            <w:rStyle w:val="Hyperlink"/>
            <w:rFonts w:cs="Arial"/>
            <w:noProof/>
            <w:sz w:val="36"/>
            <w:szCs w:val="36"/>
          </w:rPr>
          <w:t>Assistant Director</w:t>
        </w:r>
      </w:hyperlink>
    </w:p>
    <w:p w14:paraId="7C4A9F70" w14:textId="77777777" w:rsidR="003F2906" w:rsidRPr="00831684" w:rsidRDefault="003F2906" w:rsidP="00DF4EEC">
      <w:pPr>
        <w:spacing w:after="160" w:line="259" w:lineRule="auto"/>
        <w:rPr>
          <w:rFonts w:cs="Arial"/>
        </w:rPr>
      </w:pPr>
      <w:hyperlink w:anchor="BSProgramDirector" w:history="1">
        <w:r w:rsidRPr="00831684">
          <w:rPr>
            <w:rStyle w:val="Hyperlink"/>
            <w:rFonts w:cs="Arial"/>
            <w:noProof/>
            <w:sz w:val="36"/>
            <w:szCs w:val="36"/>
          </w:rPr>
          <w:t>Program Director</w:t>
        </w:r>
      </w:hyperlink>
    </w:p>
    <w:p w14:paraId="55D39328" w14:textId="77777777" w:rsidR="00625AC2" w:rsidRPr="005E4EBE" w:rsidRDefault="00625AC2" w:rsidP="00DF4EEC">
      <w:pPr>
        <w:spacing w:after="160" w:line="259" w:lineRule="auto"/>
        <w:rPr>
          <w:rFonts w:cs="Arial"/>
          <w:noProof/>
          <w:color w:val="0563C1"/>
          <w:sz w:val="36"/>
          <w:szCs w:val="36"/>
        </w:rPr>
      </w:pPr>
      <w:hyperlink w:anchor="BSSeniorManager" w:history="1">
        <w:r w:rsidRPr="005E4EBE">
          <w:rPr>
            <w:rStyle w:val="Hyperlink"/>
            <w:rFonts w:cs="Arial"/>
            <w:noProof/>
            <w:color w:val="0563C1"/>
            <w:sz w:val="36"/>
            <w:szCs w:val="36"/>
          </w:rPr>
          <w:t>Senior Manager</w:t>
        </w:r>
      </w:hyperlink>
    </w:p>
    <w:p w14:paraId="30C14EF5" w14:textId="77777777" w:rsidR="003F2906" w:rsidRPr="00831684" w:rsidRDefault="003F2906" w:rsidP="00DF4EEC">
      <w:pPr>
        <w:spacing w:after="160" w:line="259" w:lineRule="auto"/>
        <w:rPr>
          <w:rFonts w:cs="Arial"/>
          <w:noProof/>
          <w:sz w:val="36"/>
          <w:szCs w:val="36"/>
        </w:rPr>
      </w:pPr>
      <w:hyperlink w:anchor="BSManager" w:history="1">
        <w:r w:rsidRPr="00831684">
          <w:rPr>
            <w:rStyle w:val="Hyperlink"/>
            <w:rFonts w:cs="Arial"/>
            <w:noProof/>
            <w:sz w:val="36"/>
            <w:szCs w:val="36"/>
          </w:rPr>
          <w:t>Manager</w:t>
        </w:r>
      </w:hyperlink>
    </w:p>
    <w:p w14:paraId="02FED64A" w14:textId="77777777" w:rsidR="003F2906" w:rsidRPr="00831684" w:rsidRDefault="003F2906" w:rsidP="00DF4EEC">
      <w:pPr>
        <w:spacing w:after="160" w:line="259" w:lineRule="auto"/>
        <w:rPr>
          <w:rFonts w:cs="Arial"/>
          <w:noProof/>
          <w:sz w:val="36"/>
          <w:szCs w:val="36"/>
        </w:rPr>
      </w:pPr>
      <w:hyperlink w:anchor="BSProgramManager" w:history="1">
        <w:r w:rsidRPr="00831684">
          <w:rPr>
            <w:rStyle w:val="Hyperlink"/>
            <w:rFonts w:cs="Arial"/>
            <w:noProof/>
            <w:sz w:val="36"/>
            <w:szCs w:val="36"/>
          </w:rPr>
          <w:t>Program Manager</w:t>
        </w:r>
      </w:hyperlink>
    </w:p>
    <w:p w14:paraId="056F7ABA" w14:textId="77777777" w:rsidR="003F2906" w:rsidRPr="00831684" w:rsidRDefault="003F2906" w:rsidP="00DF4EEC">
      <w:pPr>
        <w:spacing w:after="160" w:line="259" w:lineRule="auto"/>
        <w:rPr>
          <w:rFonts w:cs="Arial"/>
          <w:noProof/>
          <w:sz w:val="36"/>
          <w:szCs w:val="36"/>
        </w:rPr>
      </w:pPr>
      <w:hyperlink w:anchor="BSPrinPro" w:history="1">
        <w:r w:rsidRPr="00831684">
          <w:rPr>
            <w:rStyle w:val="Hyperlink"/>
            <w:rFonts w:cs="Arial"/>
            <w:noProof/>
            <w:sz w:val="36"/>
            <w:szCs w:val="36"/>
          </w:rPr>
          <w:t>Principal Professional</w:t>
        </w:r>
      </w:hyperlink>
    </w:p>
    <w:p w14:paraId="20C3DAA3" w14:textId="77777777" w:rsidR="003F2906" w:rsidRPr="00831684" w:rsidRDefault="003F2906" w:rsidP="00DF4EEC">
      <w:pPr>
        <w:spacing w:after="160" w:line="259" w:lineRule="auto"/>
        <w:rPr>
          <w:rFonts w:cs="Arial"/>
          <w:noProof/>
          <w:sz w:val="36"/>
          <w:szCs w:val="36"/>
        </w:rPr>
      </w:pPr>
      <w:hyperlink w:anchor="BSSeniorPro" w:history="1">
        <w:r w:rsidRPr="00831684">
          <w:rPr>
            <w:rStyle w:val="Hyperlink"/>
            <w:rFonts w:cs="Arial"/>
            <w:noProof/>
            <w:sz w:val="36"/>
            <w:szCs w:val="36"/>
          </w:rPr>
          <w:t>Senior Professional</w:t>
        </w:r>
      </w:hyperlink>
    </w:p>
    <w:p w14:paraId="14A75801" w14:textId="77777777" w:rsidR="003F2906" w:rsidRPr="00831684" w:rsidRDefault="00575FAE" w:rsidP="00DF4EEC">
      <w:pPr>
        <w:spacing w:after="160" w:line="259" w:lineRule="auto"/>
        <w:rPr>
          <w:rStyle w:val="Hyperlink"/>
          <w:rFonts w:cs="Arial"/>
          <w:noProof/>
          <w:sz w:val="36"/>
          <w:szCs w:val="36"/>
        </w:rPr>
      </w:pPr>
      <w:r w:rsidRPr="00831684">
        <w:rPr>
          <w:rFonts w:cs="Arial"/>
          <w:noProof/>
          <w:sz w:val="36"/>
          <w:szCs w:val="36"/>
        </w:rPr>
        <w:fldChar w:fldCharType="begin"/>
      </w:r>
      <w:r w:rsidRPr="00831684">
        <w:rPr>
          <w:rFonts w:cs="Arial"/>
          <w:noProof/>
          <w:sz w:val="36"/>
          <w:szCs w:val="36"/>
        </w:rPr>
        <w:instrText>HYPERLINK  \l "BSIntermediatePro"</w:instrText>
      </w:r>
      <w:r w:rsidRPr="00831684">
        <w:rPr>
          <w:rFonts w:cs="Arial"/>
          <w:noProof/>
          <w:sz w:val="36"/>
          <w:szCs w:val="36"/>
        </w:rPr>
      </w:r>
      <w:r w:rsidRPr="00831684">
        <w:rPr>
          <w:rFonts w:cs="Arial"/>
          <w:noProof/>
          <w:sz w:val="36"/>
          <w:szCs w:val="36"/>
        </w:rPr>
        <w:fldChar w:fldCharType="separate"/>
      </w:r>
      <w:r w:rsidR="00FD34F7" w:rsidRPr="00831684">
        <w:rPr>
          <w:rStyle w:val="Hyperlink"/>
          <w:rFonts w:cs="Arial"/>
          <w:noProof/>
          <w:sz w:val="36"/>
          <w:szCs w:val="36"/>
        </w:rPr>
        <w:t>Professional</w:t>
      </w:r>
    </w:p>
    <w:p w14:paraId="72E7DCD0" w14:textId="77777777" w:rsidR="003F2906" w:rsidRPr="00831684" w:rsidRDefault="00575FAE" w:rsidP="00DF4EEC">
      <w:pPr>
        <w:spacing w:after="160" w:line="259" w:lineRule="auto"/>
        <w:rPr>
          <w:rFonts w:cs="Arial"/>
          <w:noProof/>
          <w:sz w:val="36"/>
          <w:szCs w:val="36"/>
        </w:rPr>
      </w:pPr>
      <w:r w:rsidRPr="00831684">
        <w:rPr>
          <w:rFonts w:cs="Arial"/>
          <w:noProof/>
          <w:sz w:val="36"/>
          <w:szCs w:val="36"/>
        </w:rPr>
        <w:fldChar w:fldCharType="end"/>
      </w:r>
      <w:hyperlink w:anchor="BSEntryPro" w:history="1">
        <w:r w:rsidR="00FD34F7" w:rsidRPr="00831684">
          <w:rPr>
            <w:rStyle w:val="Hyperlink"/>
            <w:rFonts w:cs="Arial"/>
            <w:noProof/>
            <w:sz w:val="36"/>
            <w:szCs w:val="36"/>
          </w:rPr>
          <w:t>Entry Professional</w:t>
        </w:r>
      </w:hyperlink>
    </w:p>
    <w:p w14:paraId="440F13D5" w14:textId="77777777" w:rsidR="009715BF" w:rsidRPr="00831684" w:rsidRDefault="009715BF" w:rsidP="00DF4EEC">
      <w:pPr>
        <w:spacing w:after="160" w:line="259" w:lineRule="auto"/>
        <w:rPr>
          <w:rFonts w:cs="Arial"/>
          <w:noProof/>
        </w:rPr>
      </w:pPr>
    </w:p>
    <w:p w14:paraId="1178A2C8" w14:textId="77777777" w:rsidR="009715BF" w:rsidRPr="00831684" w:rsidRDefault="009715BF" w:rsidP="00DF4EEC">
      <w:pPr>
        <w:spacing w:after="160" w:line="259" w:lineRule="auto"/>
        <w:rPr>
          <w:rFonts w:cs="Arial"/>
          <w:noProof/>
        </w:rPr>
      </w:pPr>
    </w:p>
    <w:p w14:paraId="5C09824F" w14:textId="77777777" w:rsidR="009715BF" w:rsidRPr="00831684" w:rsidRDefault="009715BF" w:rsidP="00DF4EEC">
      <w:pPr>
        <w:spacing w:after="160" w:line="259" w:lineRule="auto"/>
        <w:rPr>
          <w:rFonts w:cs="Arial"/>
          <w:noProof/>
        </w:rPr>
      </w:pPr>
    </w:p>
    <w:p w14:paraId="73D8FE9E" w14:textId="77777777" w:rsidR="009715BF" w:rsidRPr="00831684" w:rsidRDefault="009715BF" w:rsidP="00DF4EEC">
      <w:pPr>
        <w:spacing w:after="160" w:line="259" w:lineRule="auto"/>
        <w:rPr>
          <w:rFonts w:cs="Arial"/>
          <w:noProof/>
        </w:rPr>
      </w:pPr>
    </w:p>
    <w:p w14:paraId="66ACDF25" w14:textId="77777777" w:rsidR="009715BF" w:rsidRPr="00831684" w:rsidRDefault="009715BF" w:rsidP="00DF4EEC">
      <w:pPr>
        <w:spacing w:after="160" w:line="259" w:lineRule="auto"/>
        <w:rPr>
          <w:rFonts w:cs="Arial"/>
          <w:noProof/>
        </w:rPr>
      </w:pPr>
    </w:p>
    <w:p w14:paraId="10F97013" w14:textId="77777777" w:rsidR="009715BF" w:rsidRPr="00831684" w:rsidRDefault="009715BF" w:rsidP="00DF4EEC">
      <w:pPr>
        <w:spacing w:after="160" w:line="259" w:lineRule="auto"/>
        <w:rPr>
          <w:rFonts w:cs="Arial"/>
          <w:noProof/>
        </w:rPr>
      </w:pPr>
    </w:p>
    <w:p w14:paraId="4C4D5661" w14:textId="77777777" w:rsidR="009715BF" w:rsidRPr="00831684" w:rsidRDefault="009715BF" w:rsidP="00DF4EEC">
      <w:pPr>
        <w:spacing w:after="160" w:line="259" w:lineRule="auto"/>
        <w:rPr>
          <w:rFonts w:cs="Arial"/>
          <w:noProof/>
        </w:rPr>
      </w:pPr>
    </w:p>
    <w:p w14:paraId="4DF79A09" w14:textId="77777777" w:rsidR="009715BF" w:rsidRPr="00831684" w:rsidRDefault="009715BF" w:rsidP="00DF4EEC">
      <w:pPr>
        <w:spacing w:after="160" w:line="259" w:lineRule="auto"/>
        <w:rPr>
          <w:rFonts w:cs="Arial"/>
          <w:noProof/>
        </w:rPr>
      </w:pPr>
    </w:p>
    <w:p w14:paraId="2EDD1A18" w14:textId="77777777" w:rsidR="009715BF" w:rsidRPr="00831684" w:rsidRDefault="009715BF" w:rsidP="00DF4EEC">
      <w:pPr>
        <w:spacing w:after="160" w:line="259" w:lineRule="auto"/>
        <w:rPr>
          <w:rFonts w:cs="Arial"/>
          <w:noProof/>
        </w:rPr>
      </w:pPr>
    </w:p>
    <w:p w14:paraId="733EE7DA" w14:textId="77777777" w:rsidR="009715BF" w:rsidRPr="00831684" w:rsidRDefault="009715BF" w:rsidP="00DF4EEC">
      <w:pPr>
        <w:spacing w:after="160" w:line="259" w:lineRule="auto"/>
        <w:rPr>
          <w:rFonts w:cs="Arial"/>
          <w:noProof/>
        </w:rPr>
      </w:pPr>
    </w:p>
    <w:p w14:paraId="4F518DEE" w14:textId="77777777" w:rsidR="007B000D" w:rsidRPr="00831684" w:rsidRDefault="007B000D" w:rsidP="00DF4EEC">
      <w:pPr>
        <w:spacing w:after="160" w:line="259" w:lineRule="auto"/>
        <w:rPr>
          <w:rFonts w:cs="Arial"/>
        </w:rPr>
      </w:pPr>
    </w:p>
    <w:p w14:paraId="06BEC77E" w14:textId="77777777" w:rsidR="005C2F39" w:rsidRDefault="00CC1995" w:rsidP="00DF4EEC">
      <w:pPr>
        <w:spacing w:after="160" w:line="259" w:lineRule="auto"/>
      </w:pPr>
      <w:hyperlink w:anchor="TableofContents" w:history="1">
        <w:r w:rsidRPr="00831684">
          <w:rPr>
            <w:rStyle w:val="Hyperlink"/>
            <w:rFonts w:cs="Arial"/>
          </w:rPr>
          <w:t>Table of Contents</w:t>
        </w:r>
      </w:hyperlink>
    </w:p>
    <w:p w14:paraId="5FF7F30E" w14:textId="77777777" w:rsidR="005C2F39" w:rsidRDefault="005C2F39">
      <w:pPr>
        <w:spacing w:after="160" w:line="259" w:lineRule="auto"/>
      </w:pPr>
      <w:r>
        <w:br w:type="page"/>
      </w:r>
    </w:p>
    <w:p w14:paraId="46344876" w14:textId="77777777" w:rsidR="00DA4219" w:rsidRPr="004E0D37" w:rsidRDefault="00DA4219" w:rsidP="005C2F39">
      <w:pPr>
        <w:jc w:val="center"/>
        <w:rPr>
          <w:rFonts w:cs="Arial"/>
          <w:b/>
          <w:bCs/>
          <w:i/>
          <w:iCs/>
        </w:rPr>
      </w:pPr>
      <w:bookmarkStart w:id="16" w:name="BSSeniorDirector"/>
      <w:bookmarkEnd w:id="16"/>
      <w:r w:rsidRPr="004E0D37">
        <w:rPr>
          <w:rFonts w:cs="Arial"/>
          <w:b/>
          <w:bCs/>
          <w:i/>
          <w:iCs/>
        </w:rPr>
        <w:lastRenderedPageBreak/>
        <w:t>Business Services Senior Director</w:t>
      </w:r>
    </w:p>
    <w:p w14:paraId="5ECCB1AE" w14:textId="77777777" w:rsidR="00DA4219" w:rsidRPr="00831684" w:rsidRDefault="00DA4219" w:rsidP="00DA4219">
      <w:pPr>
        <w:jc w:val="center"/>
        <w:rPr>
          <w:rFonts w:cs="Arial"/>
          <w:b/>
          <w:bCs/>
          <w:i/>
          <w:iCs/>
          <w:highlight w:val="yellow"/>
        </w:rPr>
      </w:pPr>
      <w:r w:rsidRPr="00831684">
        <w:rPr>
          <w:rFonts w:cs="Arial"/>
          <w:b/>
          <w:bCs/>
          <w:i/>
          <w:iCs/>
          <w:highlight w:val="yellow"/>
        </w:rPr>
        <w:t>Working Title (title cannot be higher than job code title)</w:t>
      </w:r>
    </w:p>
    <w:p w14:paraId="6DC93FBE" w14:textId="77777777" w:rsidR="00DA4219" w:rsidRPr="00831684" w:rsidRDefault="00DA4219" w:rsidP="00DA4219">
      <w:pPr>
        <w:jc w:val="center"/>
        <w:rPr>
          <w:rFonts w:cs="Arial"/>
          <w:b/>
          <w:bCs/>
          <w:i/>
          <w:iCs/>
          <w:highlight w:val="yellow"/>
        </w:rPr>
      </w:pPr>
      <w:r w:rsidRPr="00831684">
        <w:rPr>
          <w:rFonts w:cs="Arial"/>
          <w:b/>
          <w:bCs/>
          <w:i/>
          <w:iCs/>
          <w:highlight w:val="yellow"/>
        </w:rPr>
        <w:t>School/College - Unit/Department</w:t>
      </w:r>
    </w:p>
    <w:p w14:paraId="5C9F4C90" w14:textId="77777777" w:rsidR="00DA4219" w:rsidRPr="00831684" w:rsidRDefault="00DA4219" w:rsidP="00DA4219">
      <w:pPr>
        <w:jc w:val="center"/>
        <w:rPr>
          <w:rFonts w:cs="Arial"/>
          <w:b/>
          <w:bCs/>
          <w:i/>
          <w:iCs/>
        </w:rPr>
      </w:pPr>
      <w:r w:rsidRPr="00831684">
        <w:rPr>
          <w:rFonts w:cs="Arial"/>
          <w:b/>
          <w:bCs/>
          <w:i/>
          <w:iCs/>
          <w:highlight w:val="yellow"/>
        </w:rPr>
        <w:t>Position #</w:t>
      </w:r>
    </w:p>
    <w:p w14:paraId="664929EB" w14:textId="77777777" w:rsidR="00DA4219" w:rsidRPr="00831684" w:rsidRDefault="00DA4219" w:rsidP="00DA4219">
      <w:pPr>
        <w:jc w:val="center"/>
        <w:rPr>
          <w:rFonts w:cs="Arial"/>
          <w:b/>
          <w:bCs/>
          <w:i/>
          <w:iCs/>
          <w:highlight w:val="yellow"/>
        </w:rPr>
      </w:pPr>
      <w:r w:rsidRPr="00831684">
        <w:rPr>
          <w:rFonts w:cs="Arial"/>
          <w:b/>
          <w:bCs/>
          <w:i/>
          <w:iCs/>
          <w:highlight w:val="yellow"/>
        </w:rPr>
        <w:t>FTE:</w:t>
      </w:r>
    </w:p>
    <w:p w14:paraId="1FDA1502" w14:textId="77777777" w:rsidR="00DA4219" w:rsidRPr="00831684" w:rsidRDefault="00DA4219" w:rsidP="00DA4219">
      <w:pPr>
        <w:jc w:val="center"/>
        <w:rPr>
          <w:rFonts w:cs="Arial"/>
          <w:b/>
          <w:bCs/>
          <w:i/>
          <w:iCs/>
        </w:rPr>
      </w:pPr>
      <w:r w:rsidRPr="00831684">
        <w:rPr>
          <w:rFonts w:cs="Arial"/>
          <w:b/>
          <w:bCs/>
          <w:i/>
          <w:iCs/>
          <w:highlight w:val="yellow"/>
        </w:rPr>
        <w:t>Unique Compensation Code (UCC):</w:t>
      </w:r>
    </w:p>
    <w:p w14:paraId="0C64B224" w14:textId="77777777" w:rsidR="00DA4219" w:rsidRPr="00831684" w:rsidRDefault="00DA4219" w:rsidP="00DA4219">
      <w:pPr>
        <w:rPr>
          <w:rFonts w:cs="Arial"/>
          <w:b/>
          <w:bCs/>
          <w:i/>
          <w:iCs/>
        </w:rPr>
      </w:pPr>
    </w:p>
    <w:p w14:paraId="0E12BC57" w14:textId="77777777" w:rsidR="00DA4219" w:rsidRPr="00831684" w:rsidRDefault="00DA4219" w:rsidP="00DA4219">
      <w:pPr>
        <w:rPr>
          <w:rFonts w:cs="Arial"/>
          <w:color w:val="000000"/>
        </w:rPr>
      </w:pPr>
      <w:r w:rsidRPr="00831684">
        <w:rPr>
          <w:rFonts w:cs="Arial"/>
          <w:color w:val="000000"/>
        </w:rPr>
        <w:t>Jobs in this career family provide general business operations of the organization or a combination of operational responsibilities covering multiple career families.  Functions include institutional research, statistical analysis, policy development and review, strategic planning and broad unit business operations such as parking and transportation services, risk management, childcare services, real estate and property management, retail services or job responsibilities that combine fiscal, HR and operational management responsibilities.</w:t>
      </w:r>
    </w:p>
    <w:p w14:paraId="7FCFFDFD" w14:textId="77777777" w:rsidR="00DA4219" w:rsidRPr="00831684" w:rsidRDefault="00DA4219" w:rsidP="00DA4219">
      <w:pPr>
        <w:rPr>
          <w:rFonts w:cs="Arial"/>
          <w:color w:val="000000"/>
        </w:rPr>
      </w:pPr>
    </w:p>
    <w:p w14:paraId="694FCF70" w14:textId="77777777" w:rsidR="00A50271" w:rsidRPr="004E0D37" w:rsidRDefault="00A50271" w:rsidP="00DA4219">
      <w:pPr>
        <w:rPr>
          <w:rFonts w:cs="Arial"/>
        </w:rPr>
      </w:pPr>
      <w:r w:rsidRPr="004E0D37">
        <w:rPr>
          <w:rFonts w:cs="Arial"/>
        </w:rPr>
        <w:t>Senior Directors are responsible for the ongoing leadership and oversight of other Directors (including Program Directors) and/or multiple units and/or oversight and strategic direction for a key functional area or strategic initiatives within the University.</w:t>
      </w:r>
      <w:r w:rsidR="003A23EA" w:rsidRPr="004E0D37">
        <w:rPr>
          <w:rFonts w:cs="Arial"/>
        </w:rPr>
        <w:t xml:space="preserve"> </w:t>
      </w:r>
      <w:r w:rsidRPr="004E0D37">
        <w:rPr>
          <w:rFonts w:cs="Arial"/>
        </w:rPr>
        <w:t>Positions provide strategic planning, cross-functional collaboration, and lead large scale initiatives.</w:t>
      </w:r>
      <w:r w:rsidR="003A23EA" w:rsidRPr="004E0D37">
        <w:rPr>
          <w:rFonts w:cs="Arial"/>
        </w:rPr>
        <w:t xml:space="preserve"> </w:t>
      </w:r>
      <w:r w:rsidRPr="004E0D37">
        <w:rPr>
          <w:rFonts w:cs="Arial"/>
        </w:rPr>
        <w:t>Senior Directors play a critical role in bridging the gap between executive leadership and departmental operations. They typically report to an Executive Director or AVC and provide strategic direction and oversight to other leaders and their teams. Senior Directors are responsible and accountable for the analysis of fiscal and human resources required to achieve department objectives including hiring, compensation, termination, and performance management of subordinate employees. </w:t>
      </w:r>
    </w:p>
    <w:p w14:paraId="35D5F7B2" w14:textId="77777777" w:rsidR="00DA4219" w:rsidRPr="00831684" w:rsidRDefault="00DA4219" w:rsidP="00DA4219">
      <w:pPr>
        <w:rPr>
          <w:rFonts w:cs="Arial"/>
          <w:color w:val="000000"/>
        </w:rPr>
      </w:pPr>
    </w:p>
    <w:p w14:paraId="6C8C32BD" w14:textId="77777777" w:rsidR="00DA4219" w:rsidRPr="00831684" w:rsidRDefault="00DA4219" w:rsidP="00DA4219">
      <w:pPr>
        <w:rPr>
          <w:rFonts w:cs="Arial"/>
          <w:color w:val="000000"/>
        </w:rPr>
      </w:pPr>
      <w:r w:rsidRPr="00831684">
        <w:rPr>
          <w:rFonts w:cs="Arial"/>
          <w:color w:val="000000"/>
          <w:highlight w:val="yellow"/>
        </w:rPr>
        <w:t>Nature of work (1-2 paragraphs that describes the specific responsibilities of position):</w:t>
      </w:r>
    </w:p>
    <w:p w14:paraId="59837D03" w14:textId="77777777" w:rsidR="00DA4219" w:rsidRPr="00831684" w:rsidRDefault="00DA4219" w:rsidP="00DA4219">
      <w:pPr>
        <w:rPr>
          <w:rFonts w:cs="Arial"/>
          <w:color w:val="000000"/>
        </w:rPr>
      </w:pPr>
    </w:p>
    <w:p w14:paraId="245FBBC6" w14:textId="77777777" w:rsidR="00DA4219" w:rsidRPr="00831684" w:rsidRDefault="00DA4219" w:rsidP="00DA4219">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07B3730D" w14:textId="77777777" w:rsidR="00DA4219" w:rsidRPr="00831684" w:rsidRDefault="00DA4219" w:rsidP="00DA4219">
      <w:pPr>
        <w:rPr>
          <w:rFonts w:cs="Arial"/>
          <w:color w:val="000000"/>
        </w:rPr>
      </w:pPr>
    </w:p>
    <w:p w14:paraId="0A515E37" w14:textId="77777777" w:rsidR="00DA4219" w:rsidRPr="00831684" w:rsidRDefault="00DA4219" w:rsidP="00DA4219">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6E982910" w14:textId="77777777" w:rsidR="00DA4219" w:rsidRPr="00831684" w:rsidRDefault="00DA4219" w:rsidP="00DA4219">
      <w:pPr>
        <w:rPr>
          <w:rFonts w:cs="Arial"/>
          <w:color w:val="000000"/>
        </w:rPr>
      </w:pPr>
    </w:p>
    <w:p w14:paraId="5E6C36C8" w14:textId="77777777" w:rsidR="00DA4219" w:rsidRPr="00831684" w:rsidRDefault="00DA4219" w:rsidP="00DA4219">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787E8D1D" w14:textId="77777777" w:rsidR="00DA4219" w:rsidRPr="00831684" w:rsidRDefault="00DA4219" w:rsidP="00DA4219">
      <w:pPr>
        <w:rPr>
          <w:rFonts w:cs="Arial"/>
          <w:color w:val="000000"/>
        </w:rPr>
      </w:pPr>
      <w:r w:rsidRPr="00831684">
        <w:rPr>
          <w:rFonts w:cs="Arial"/>
          <w:color w:val="000000"/>
        </w:rPr>
        <w:t xml:space="preserve">X% - duty statement </w:t>
      </w:r>
    </w:p>
    <w:p w14:paraId="29F89868" w14:textId="77777777" w:rsidR="00DA4219" w:rsidRDefault="00DA4219" w:rsidP="00DA4219">
      <w:pPr>
        <w:rPr>
          <w:rFonts w:cs="Arial"/>
          <w:color w:val="000000"/>
        </w:rPr>
      </w:pPr>
      <w:r w:rsidRPr="00831684">
        <w:rPr>
          <w:rFonts w:cs="Arial"/>
          <w:color w:val="000000"/>
        </w:rPr>
        <w:t xml:space="preserve">X% - duty statement </w:t>
      </w:r>
    </w:p>
    <w:p w14:paraId="40FBA5D2" w14:textId="77777777" w:rsidR="004E0D37" w:rsidRDefault="004E0D37" w:rsidP="00DA4219">
      <w:pPr>
        <w:rPr>
          <w:rFonts w:cs="Arial"/>
          <w:color w:val="000000"/>
        </w:rPr>
      </w:pPr>
    </w:p>
    <w:p w14:paraId="1115538A" w14:textId="77777777" w:rsidR="004E0D37" w:rsidRPr="00342363" w:rsidRDefault="004E0D37" w:rsidP="004E0D3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7A329E56" w14:textId="77777777" w:rsidR="004E0D37" w:rsidRPr="00342363" w:rsidRDefault="004E0D37" w:rsidP="004E0D37">
      <w:pPr>
        <w:rPr>
          <w:rFonts w:cs="Arial"/>
          <w:color w:val="404040"/>
          <w:highlight w:val="yellow"/>
        </w:rPr>
      </w:pPr>
    </w:p>
    <w:p w14:paraId="02F134D8" w14:textId="77777777" w:rsidR="004E0D37" w:rsidRPr="00065B62" w:rsidRDefault="004E0D37" w:rsidP="00423F0F">
      <w:pPr>
        <w:pStyle w:val="ListParagraph"/>
        <w:numPr>
          <w:ilvl w:val="0"/>
          <w:numId w:val="18"/>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9-12</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7A84EFA6" w14:textId="77777777" w:rsidR="004E0D37" w:rsidRPr="00065B62" w:rsidRDefault="004E0D37" w:rsidP="004E0D37">
      <w:pPr>
        <w:pStyle w:val="ListParagraph"/>
        <w:spacing w:after="0" w:line="240" w:lineRule="auto"/>
        <w:rPr>
          <w:rFonts w:ascii="Arial" w:hAnsi="Arial" w:cs="Arial"/>
        </w:rPr>
      </w:pPr>
    </w:p>
    <w:p w14:paraId="58EAA173" w14:textId="77777777" w:rsidR="004E0D37" w:rsidRPr="00065B62" w:rsidRDefault="004E0D37" w:rsidP="00423F0F">
      <w:pPr>
        <w:pStyle w:val="ListParagraph"/>
        <w:numPr>
          <w:ilvl w:val="0"/>
          <w:numId w:val="18"/>
        </w:numPr>
        <w:spacing w:after="0" w:line="240" w:lineRule="auto"/>
        <w:rPr>
          <w:rFonts w:ascii="Arial" w:hAnsi="Arial" w:cs="Arial"/>
        </w:rPr>
      </w:pPr>
      <w:r w:rsidRPr="004E0D37">
        <w:rPr>
          <w:rFonts w:ascii="Arial" w:hAnsi="Arial" w:cs="Arial"/>
        </w:rPr>
        <w:t xml:space="preserve">Bachelor’s degree in education, psychology, business, public administration, health care, educational technology, social science, liberal arts, communications, accounting, finance, library science, or a directly related field from an accredited </w:t>
      </w:r>
      <w:r w:rsidRPr="00065B62">
        <w:rPr>
          <w:rFonts w:ascii="Arial" w:hAnsi="Arial" w:cs="Arial"/>
        </w:rPr>
        <w:t xml:space="preserve">institution and </w:t>
      </w:r>
      <w:r>
        <w:rPr>
          <w:rFonts w:ascii="Arial" w:hAnsi="Arial" w:cs="Arial"/>
        </w:rPr>
        <w:t>9-12</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3C40AA25" w14:textId="77777777" w:rsidR="004E0D37" w:rsidRPr="00065B62" w:rsidRDefault="004E0D37" w:rsidP="004E0D37">
      <w:pPr>
        <w:rPr>
          <w:rFonts w:cs="Arial"/>
        </w:rPr>
      </w:pPr>
    </w:p>
    <w:p w14:paraId="17CC2077" w14:textId="77777777" w:rsidR="004E0D37" w:rsidRPr="00065B62" w:rsidRDefault="004E0D37" w:rsidP="004E0D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0D06329A" w14:textId="77777777" w:rsidR="004E0D37" w:rsidRPr="00065B62" w:rsidRDefault="004E0D37" w:rsidP="004E0D37">
      <w:pPr>
        <w:pStyle w:val="ListParagraph"/>
        <w:spacing w:after="0" w:line="240" w:lineRule="auto"/>
        <w:rPr>
          <w:rFonts w:ascii="Arial" w:hAnsi="Arial" w:cs="Arial"/>
        </w:rPr>
      </w:pPr>
    </w:p>
    <w:p w14:paraId="41CFE85B" w14:textId="62AEDA56" w:rsidR="004E0D37" w:rsidRPr="00065B62" w:rsidRDefault="004E0D37" w:rsidP="004E0D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6011BD8E" w14:textId="77777777" w:rsidR="00DA4219" w:rsidRPr="004E0D37" w:rsidRDefault="00DA4219" w:rsidP="004E0D37">
      <w:pPr>
        <w:rPr>
          <w:rFonts w:cs="Arial"/>
          <w:color w:val="333333"/>
        </w:rPr>
      </w:pPr>
    </w:p>
    <w:p w14:paraId="23A1C9E7" w14:textId="77777777" w:rsidR="003A23EA" w:rsidRPr="00831684" w:rsidRDefault="003A23EA" w:rsidP="003A23EA">
      <w:pPr>
        <w:rPr>
          <w:rFonts w:cs="Arial"/>
          <w:color w:val="404040"/>
        </w:rPr>
      </w:pPr>
      <w:r w:rsidRPr="00831684">
        <w:rPr>
          <w:rFonts w:cs="Arial"/>
          <w:color w:val="404040"/>
          <w:highlight w:val="yellow"/>
        </w:rPr>
        <w:t>Preferred Qualifications: recommended to have 3- 5 that directly relate to the position:</w:t>
      </w:r>
    </w:p>
    <w:p w14:paraId="10CB6A2E" w14:textId="77777777" w:rsidR="003A23EA" w:rsidRPr="00831684" w:rsidRDefault="003A23EA" w:rsidP="003A23EA">
      <w:pPr>
        <w:rPr>
          <w:rFonts w:cs="Arial"/>
          <w:color w:val="404040"/>
        </w:rPr>
      </w:pPr>
    </w:p>
    <w:p w14:paraId="66B51038" w14:textId="77777777" w:rsidR="003A23EA" w:rsidRPr="004E0D37" w:rsidRDefault="003A23EA" w:rsidP="003A23EA">
      <w:pPr>
        <w:rPr>
          <w:rFonts w:cs="Arial"/>
        </w:rPr>
      </w:pPr>
      <w:r w:rsidRPr="004E0D37">
        <w:rPr>
          <w:rFonts w:cs="Arial"/>
          <w:highlight w:val="yellow"/>
        </w:rPr>
        <w:t>Conditions of Employment</w:t>
      </w:r>
      <w:r w:rsidRPr="004E0D37">
        <w:rPr>
          <w:rFonts w:cs="Arial"/>
        </w:rPr>
        <w:t xml:space="preserve">: </w:t>
      </w:r>
      <w:r w:rsidRPr="004E0D37">
        <w:rPr>
          <w:rFonts w:cs="Arial"/>
          <w:i/>
          <w:iCs/>
        </w:rPr>
        <w:t>Ex: Ability to sponsor (Visa), work conditions (physical, env hazards, etc.), travel requirements, work location/hours, maintaining or securing certifications/licensure, etc.</w:t>
      </w:r>
    </w:p>
    <w:p w14:paraId="4B3C264F" w14:textId="77777777" w:rsidR="003A23EA" w:rsidRPr="00831684" w:rsidRDefault="003A23EA" w:rsidP="003A23EA">
      <w:pPr>
        <w:rPr>
          <w:rFonts w:cs="Arial"/>
          <w:color w:val="404040"/>
        </w:rPr>
      </w:pPr>
    </w:p>
    <w:p w14:paraId="5D96891A" w14:textId="77777777" w:rsidR="003A23EA" w:rsidRPr="00831684" w:rsidRDefault="003A23EA" w:rsidP="003A23EA">
      <w:pPr>
        <w:rPr>
          <w:rFonts w:cs="Arial"/>
          <w:color w:val="000000"/>
        </w:rPr>
      </w:pPr>
      <w:r w:rsidRPr="00831684">
        <w:rPr>
          <w:rFonts w:cs="Arial"/>
          <w:color w:val="000000"/>
          <w:highlight w:val="yellow"/>
        </w:rPr>
        <w:lastRenderedPageBreak/>
        <w:t>Competencies: Knowledge, Skills, and Abilities (KSAs) (5-7 that directly relate to the position</w:t>
      </w:r>
      <w:r w:rsidRPr="00831684">
        <w:rPr>
          <w:rFonts w:cs="Arial"/>
          <w:color w:val="000000"/>
        </w:rPr>
        <w:t>)</w:t>
      </w:r>
    </w:p>
    <w:p w14:paraId="73169391" w14:textId="77777777" w:rsidR="003A23EA" w:rsidRPr="00831684" w:rsidRDefault="003A23EA" w:rsidP="003A23EA">
      <w:pPr>
        <w:pStyle w:val="Default"/>
        <w:numPr>
          <w:ilvl w:val="0"/>
          <w:numId w:val="1"/>
        </w:numPr>
        <w:rPr>
          <w:sz w:val="22"/>
          <w:szCs w:val="22"/>
        </w:rPr>
      </w:pPr>
      <w:r w:rsidRPr="00831684">
        <w:rPr>
          <w:sz w:val="22"/>
          <w:szCs w:val="22"/>
        </w:rPr>
        <w:t xml:space="preserve">Ability to communicate effectively, both in writing and orally. </w:t>
      </w:r>
    </w:p>
    <w:p w14:paraId="44281BCF" w14:textId="77777777" w:rsidR="003A23EA" w:rsidRPr="00831684" w:rsidRDefault="003A23EA" w:rsidP="003A23E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51BFB109" w14:textId="77777777" w:rsidR="007B000D" w:rsidRPr="004E0D37" w:rsidRDefault="003A23EA" w:rsidP="004E0D37">
      <w:pPr>
        <w:pStyle w:val="Default"/>
        <w:numPr>
          <w:ilvl w:val="0"/>
          <w:numId w:val="1"/>
        </w:numPr>
        <w:rPr>
          <w:sz w:val="22"/>
          <w:szCs w:val="22"/>
        </w:rPr>
      </w:pPr>
      <w:r w:rsidRPr="00831684">
        <w:rPr>
          <w:sz w:val="22"/>
          <w:szCs w:val="22"/>
        </w:rPr>
        <w:t>Outstanding customer service skills.</w:t>
      </w:r>
    </w:p>
    <w:p w14:paraId="41F78222" w14:textId="77777777" w:rsidR="007B000D" w:rsidRPr="00831684" w:rsidRDefault="007B000D" w:rsidP="002A3726">
      <w:pPr>
        <w:rPr>
          <w:rFonts w:cs="Arial"/>
        </w:rPr>
      </w:pPr>
    </w:p>
    <w:p w14:paraId="4F48205A" w14:textId="77777777" w:rsidR="00CB25EF" w:rsidRPr="00831684" w:rsidRDefault="00CC1995" w:rsidP="00DF4EEC">
      <w:pPr>
        <w:rPr>
          <w:rFonts w:cs="Arial"/>
          <w:color w:val="0563C1" w:themeColor="hyperlink"/>
          <w:u w:val="single"/>
        </w:rPr>
      </w:pPr>
      <w:hyperlink w:anchor="TableofContents" w:history="1">
        <w:r w:rsidRPr="00831684">
          <w:rPr>
            <w:rStyle w:val="Hyperlink"/>
            <w:rFonts w:cs="Arial"/>
          </w:rPr>
          <w:t>Table of Contents</w:t>
        </w:r>
      </w:hyperlink>
      <w:r w:rsidR="00DA4219" w:rsidRPr="00831684">
        <w:rPr>
          <w:rStyle w:val="Hyperlink"/>
          <w:rFonts w:cs="Arial"/>
        </w:rPr>
        <w:br w:type="page"/>
      </w:r>
    </w:p>
    <w:p w14:paraId="1D0DF9E9" w14:textId="77777777" w:rsidR="00CB25EF" w:rsidRPr="00831684" w:rsidRDefault="00CB25EF" w:rsidP="004E0D37">
      <w:pPr>
        <w:jc w:val="center"/>
        <w:rPr>
          <w:rFonts w:cs="Arial"/>
          <w:b/>
          <w:bCs/>
          <w:i/>
          <w:iCs/>
        </w:rPr>
      </w:pPr>
      <w:bookmarkStart w:id="17" w:name="BSDirector"/>
      <w:r w:rsidRPr="00831684">
        <w:rPr>
          <w:rFonts w:cs="Arial"/>
          <w:b/>
          <w:bCs/>
          <w:i/>
          <w:iCs/>
        </w:rPr>
        <w:lastRenderedPageBreak/>
        <w:t>Business Services Director</w:t>
      </w:r>
    </w:p>
    <w:bookmarkEnd w:id="17"/>
    <w:p w14:paraId="3C39119F" w14:textId="77777777" w:rsidR="00CB25EF" w:rsidRPr="00831684" w:rsidRDefault="00CB25EF" w:rsidP="00725CCE">
      <w:pPr>
        <w:jc w:val="center"/>
        <w:rPr>
          <w:rFonts w:cs="Arial"/>
          <w:b/>
          <w:bCs/>
          <w:i/>
          <w:iCs/>
          <w:highlight w:val="yellow"/>
        </w:rPr>
      </w:pPr>
      <w:r w:rsidRPr="00831684">
        <w:rPr>
          <w:rFonts w:cs="Arial"/>
          <w:b/>
          <w:bCs/>
          <w:i/>
          <w:iCs/>
          <w:highlight w:val="yellow"/>
        </w:rPr>
        <w:t>Working Title (title cannot be higher than job code title)</w:t>
      </w:r>
    </w:p>
    <w:p w14:paraId="7465E084" w14:textId="77777777" w:rsidR="00CB25EF" w:rsidRPr="00831684" w:rsidRDefault="00CB25EF" w:rsidP="00725CCE">
      <w:pPr>
        <w:jc w:val="center"/>
        <w:rPr>
          <w:rFonts w:cs="Arial"/>
          <w:b/>
          <w:bCs/>
          <w:i/>
          <w:iCs/>
          <w:highlight w:val="yellow"/>
        </w:rPr>
      </w:pPr>
      <w:r w:rsidRPr="00831684">
        <w:rPr>
          <w:rFonts w:cs="Arial"/>
          <w:b/>
          <w:bCs/>
          <w:i/>
          <w:iCs/>
          <w:highlight w:val="yellow"/>
        </w:rPr>
        <w:t>School/College - Unit/Department</w:t>
      </w:r>
    </w:p>
    <w:p w14:paraId="03632D68" w14:textId="77777777" w:rsidR="00503E38" w:rsidRPr="00831684" w:rsidRDefault="00CB25EF" w:rsidP="00725CCE">
      <w:pPr>
        <w:jc w:val="center"/>
        <w:rPr>
          <w:rFonts w:cs="Arial"/>
          <w:b/>
          <w:bCs/>
          <w:i/>
          <w:iCs/>
        </w:rPr>
      </w:pPr>
      <w:r w:rsidRPr="00831684">
        <w:rPr>
          <w:rFonts w:cs="Arial"/>
          <w:b/>
          <w:bCs/>
          <w:i/>
          <w:iCs/>
          <w:highlight w:val="yellow"/>
        </w:rPr>
        <w:t>Position #</w:t>
      </w:r>
    </w:p>
    <w:p w14:paraId="0ED18F3B" w14:textId="77777777" w:rsidR="00503E38" w:rsidRPr="00831684" w:rsidRDefault="00503E38" w:rsidP="00725CCE">
      <w:pPr>
        <w:jc w:val="center"/>
        <w:rPr>
          <w:rFonts w:cs="Arial"/>
          <w:b/>
          <w:bCs/>
          <w:i/>
          <w:iCs/>
          <w:highlight w:val="yellow"/>
        </w:rPr>
      </w:pPr>
      <w:r w:rsidRPr="00831684">
        <w:rPr>
          <w:rFonts w:cs="Arial"/>
          <w:b/>
          <w:bCs/>
          <w:i/>
          <w:iCs/>
          <w:highlight w:val="yellow"/>
        </w:rPr>
        <w:t>FTE:</w:t>
      </w:r>
    </w:p>
    <w:p w14:paraId="18707080" w14:textId="77777777" w:rsidR="00CB25EF" w:rsidRPr="00831684" w:rsidRDefault="00503E38" w:rsidP="00725CCE">
      <w:pPr>
        <w:jc w:val="center"/>
        <w:rPr>
          <w:rFonts w:cs="Arial"/>
          <w:b/>
          <w:bCs/>
          <w:i/>
          <w:iCs/>
        </w:rPr>
      </w:pPr>
      <w:r w:rsidRPr="00831684">
        <w:rPr>
          <w:rFonts w:cs="Arial"/>
          <w:b/>
          <w:bCs/>
          <w:i/>
          <w:iCs/>
          <w:highlight w:val="yellow"/>
        </w:rPr>
        <w:t>Unique Compensation Code (UCC):</w:t>
      </w:r>
    </w:p>
    <w:p w14:paraId="2C989C78" w14:textId="77777777" w:rsidR="006F6E6F" w:rsidRPr="00831684" w:rsidRDefault="006F6E6F" w:rsidP="00DF4EEC">
      <w:pPr>
        <w:rPr>
          <w:rFonts w:cs="Arial"/>
          <w:b/>
          <w:bCs/>
          <w:i/>
          <w:iCs/>
        </w:rPr>
      </w:pPr>
    </w:p>
    <w:p w14:paraId="75B76362" w14:textId="77777777" w:rsidR="00CB25EF" w:rsidRPr="00831684" w:rsidRDefault="00CB25EF" w:rsidP="00DF4EEC">
      <w:pPr>
        <w:rPr>
          <w:rFonts w:cs="Arial"/>
          <w:color w:val="000000"/>
        </w:rPr>
      </w:pPr>
      <w:r w:rsidRPr="00831684">
        <w:rPr>
          <w:rFonts w:cs="Arial"/>
          <w:color w:val="000000"/>
        </w:rPr>
        <w:t>Jobs in this career family provide general business operations of the organization or a combination of operational responsibilities covering multiple career families.  Functions include institutional research, statistical analysis, policy development and review, strategic planning and broad unit business operations such as parking and transportation services, risk management, childcare services, real estate and property management, retail services or job responsibilities that combine fiscal, HR and operational management responsibilities.</w:t>
      </w:r>
    </w:p>
    <w:p w14:paraId="176CA4DC" w14:textId="77777777" w:rsidR="00CB25EF" w:rsidRPr="00831684" w:rsidRDefault="00CB25EF" w:rsidP="00DF4EEC">
      <w:pPr>
        <w:rPr>
          <w:rFonts w:cs="Arial"/>
          <w:color w:val="000000"/>
        </w:rPr>
      </w:pPr>
    </w:p>
    <w:p w14:paraId="3DFD41F2" w14:textId="77777777" w:rsidR="00CB25EF" w:rsidRPr="00831684" w:rsidRDefault="00CB25EF" w:rsidP="00DF4EEC">
      <w:pPr>
        <w:rPr>
          <w:rFonts w:cs="Arial"/>
          <w:color w:val="000000"/>
        </w:rPr>
      </w:pPr>
      <w:r w:rsidRPr="00831684">
        <w:rPr>
          <w:rFonts w:cs="Arial"/>
          <w:color w:val="000000"/>
        </w:rPr>
        <w:t xml:space="preserve">Directors are responsible for the ongoing leadership and oversight of a department, including the development of strategies and processes which contribute to the University and/or campus mission and accountability for services provided.  Directors are responsible and accountable for the analysis of fiscal and human resources required to achieve department objectives including hiring, compensation, termination, and performance management of subordinate employees.    </w:t>
      </w:r>
    </w:p>
    <w:p w14:paraId="37D7B955" w14:textId="77777777" w:rsidR="00CB25EF" w:rsidRPr="00831684" w:rsidRDefault="00CB25EF" w:rsidP="00DF4EEC">
      <w:pPr>
        <w:rPr>
          <w:rFonts w:cs="Arial"/>
          <w:color w:val="000000"/>
        </w:rPr>
      </w:pPr>
    </w:p>
    <w:p w14:paraId="69EDB23D" w14:textId="77777777" w:rsidR="00503E38" w:rsidRPr="00831684" w:rsidRDefault="00503E38" w:rsidP="00DF4EEC">
      <w:pPr>
        <w:rPr>
          <w:rFonts w:cs="Arial"/>
          <w:color w:val="000000"/>
        </w:rPr>
      </w:pPr>
      <w:r w:rsidRPr="00831684">
        <w:rPr>
          <w:rFonts w:cs="Arial"/>
          <w:color w:val="000000"/>
          <w:highlight w:val="yellow"/>
        </w:rPr>
        <w:t>Nature of work (1-2 paragraphs that describes the specific responsibilities of position):</w:t>
      </w:r>
    </w:p>
    <w:p w14:paraId="5EDBCF7C" w14:textId="77777777" w:rsidR="00503E38" w:rsidRPr="00831684" w:rsidRDefault="00503E38" w:rsidP="00DF4EEC">
      <w:pPr>
        <w:rPr>
          <w:rFonts w:cs="Arial"/>
          <w:color w:val="000000"/>
        </w:rPr>
      </w:pPr>
    </w:p>
    <w:p w14:paraId="31B3B585" w14:textId="77777777" w:rsidR="00503E38" w:rsidRPr="00831684" w:rsidRDefault="00503E38"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6477141" w14:textId="77777777" w:rsidR="00503E38" w:rsidRPr="00831684" w:rsidRDefault="00503E38" w:rsidP="00DF4EEC">
      <w:pPr>
        <w:rPr>
          <w:rFonts w:cs="Arial"/>
          <w:color w:val="000000"/>
        </w:rPr>
      </w:pPr>
    </w:p>
    <w:p w14:paraId="0DD09E76" w14:textId="77777777" w:rsidR="00503E38" w:rsidRPr="00831684" w:rsidRDefault="00503E38"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175BD229" w14:textId="77777777" w:rsidR="00503E38" w:rsidRPr="00831684" w:rsidRDefault="00503E38" w:rsidP="00DF4EEC">
      <w:pPr>
        <w:rPr>
          <w:rFonts w:cs="Arial"/>
          <w:color w:val="000000"/>
        </w:rPr>
      </w:pPr>
    </w:p>
    <w:p w14:paraId="389A38B3" w14:textId="77777777" w:rsidR="00503E38" w:rsidRPr="00831684" w:rsidRDefault="00503E38"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0F7E01A6" w14:textId="77777777" w:rsidR="00503E38" w:rsidRPr="00831684" w:rsidRDefault="00503E38" w:rsidP="00DF4EEC">
      <w:pPr>
        <w:rPr>
          <w:rFonts w:cs="Arial"/>
          <w:color w:val="000000"/>
        </w:rPr>
      </w:pPr>
      <w:r w:rsidRPr="00831684">
        <w:rPr>
          <w:rFonts w:cs="Arial"/>
          <w:color w:val="000000"/>
        </w:rPr>
        <w:t xml:space="preserve">X% - duty statement </w:t>
      </w:r>
    </w:p>
    <w:p w14:paraId="7011EFE1" w14:textId="77777777" w:rsidR="00503E38" w:rsidRDefault="00503E38" w:rsidP="00DF4EEC">
      <w:pPr>
        <w:rPr>
          <w:rFonts w:cs="Arial"/>
          <w:color w:val="000000"/>
        </w:rPr>
      </w:pPr>
      <w:r w:rsidRPr="00831684">
        <w:rPr>
          <w:rFonts w:cs="Arial"/>
          <w:color w:val="000000"/>
        </w:rPr>
        <w:t xml:space="preserve">X% - duty statement </w:t>
      </w:r>
    </w:p>
    <w:p w14:paraId="7B2C7BE0" w14:textId="77777777" w:rsidR="00B402E2" w:rsidRDefault="00B402E2" w:rsidP="00DF4EEC">
      <w:pPr>
        <w:rPr>
          <w:rFonts w:cs="Arial"/>
          <w:color w:val="000000"/>
        </w:rPr>
      </w:pPr>
    </w:p>
    <w:p w14:paraId="74994B5D" w14:textId="77777777" w:rsidR="00B402E2" w:rsidRPr="00342363" w:rsidRDefault="00B402E2" w:rsidP="00B402E2">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37ED2CE4" w14:textId="77777777" w:rsidR="00B402E2" w:rsidRPr="00342363" w:rsidRDefault="00B402E2" w:rsidP="00B402E2">
      <w:pPr>
        <w:rPr>
          <w:rFonts w:cs="Arial"/>
          <w:color w:val="404040"/>
          <w:highlight w:val="yellow"/>
        </w:rPr>
      </w:pPr>
    </w:p>
    <w:p w14:paraId="20DFF548" w14:textId="77777777" w:rsidR="00B402E2" w:rsidRPr="00065B62" w:rsidRDefault="00B402E2" w:rsidP="00423F0F">
      <w:pPr>
        <w:pStyle w:val="ListParagraph"/>
        <w:numPr>
          <w:ilvl w:val="0"/>
          <w:numId w:val="19"/>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8-10</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4AD18573" w14:textId="77777777" w:rsidR="00B402E2" w:rsidRPr="00065B62" w:rsidRDefault="00B402E2" w:rsidP="00B402E2">
      <w:pPr>
        <w:pStyle w:val="ListParagraph"/>
        <w:spacing w:after="0" w:line="240" w:lineRule="auto"/>
        <w:rPr>
          <w:rFonts w:ascii="Arial" w:hAnsi="Arial" w:cs="Arial"/>
        </w:rPr>
      </w:pPr>
    </w:p>
    <w:p w14:paraId="62F972C1" w14:textId="77777777" w:rsidR="00B402E2" w:rsidRPr="00065B62" w:rsidRDefault="00B402E2" w:rsidP="00423F0F">
      <w:pPr>
        <w:pStyle w:val="ListParagraph"/>
        <w:numPr>
          <w:ilvl w:val="0"/>
          <w:numId w:val="19"/>
        </w:numPr>
        <w:spacing w:after="0" w:line="240" w:lineRule="auto"/>
        <w:rPr>
          <w:rFonts w:ascii="Arial" w:hAnsi="Arial" w:cs="Arial"/>
        </w:rPr>
      </w:pPr>
      <w:r w:rsidRPr="004E0D37">
        <w:rPr>
          <w:rFonts w:ascii="Arial" w:hAnsi="Arial" w:cs="Arial"/>
        </w:rPr>
        <w:t xml:space="preserve">Bachelor’s degree in education, psychology, business, public administration, health care, educational technology, social science, liberal arts, communications, accounting, finance, library science, or a directly related field from an accredited </w:t>
      </w:r>
      <w:r w:rsidRPr="00065B62">
        <w:rPr>
          <w:rFonts w:ascii="Arial" w:hAnsi="Arial" w:cs="Arial"/>
        </w:rPr>
        <w:t xml:space="preserve">institution and </w:t>
      </w:r>
      <w:r>
        <w:rPr>
          <w:rFonts w:ascii="Arial" w:hAnsi="Arial" w:cs="Arial"/>
        </w:rPr>
        <w:t>8-10</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16B4381F" w14:textId="77777777" w:rsidR="00B402E2" w:rsidRPr="00065B62" w:rsidRDefault="00B402E2" w:rsidP="00B402E2">
      <w:pPr>
        <w:rPr>
          <w:rFonts w:cs="Arial"/>
        </w:rPr>
      </w:pPr>
    </w:p>
    <w:p w14:paraId="1AD9C738" w14:textId="77777777" w:rsidR="00B402E2" w:rsidRPr="00065B62" w:rsidRDefault="00B402E2" w:rsidP="00B402E2">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2FBC6D89" w14:textId="77777777" w:rsidR="00B402E2" w:rsidRPr="00065B62" w:rsidRDefault="00B402E2" w:rsidP="00B402E2">
      <w:pPr>
        <w:pStyle w:val="ListParagraph"/>
        <w:spacing w:after="0" w:line="240" w:lineRule="auto"/>
        <w:rPr>
          <w:rFonts w:ascii="Arial" w:hAnsi="Arial" w:cs="Arial"/>
        </w:rPr>
      </w:pPr>
    </w:p>
    <w:p w14:paraId="6AC2F177" w14:textId="7E11A608" w:rsidR="00B402E2" w:rsidRPr="00065B62" w:rsidRDefault="00B402E2" w:rsidP="00B402E2">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53B6541F" w14:textId="77777777" w:rsidR="00B402E2" w:rsidRPr="00831684" w:rsidRDefault="00B402E2" w:rsidP="00DF4EEC">
      <w:pPr>
        <w:rPr>
          <w:rFonts w:cs="Arial"/>
          <w:color w:val="000000"/>
        </w:rPr>
      </w:pPr>
    </w:p>
    <w:p w14:paraId="14C606B3" w14:textId="77777777" w:rsidR="003A23EA" w:rsidRPr="00831684" w:rsidRDefault="003A23EA" w:rsidP="003A23EA">
      <w:pPr>
        <w:rPr>
          <w:rFonts w:cs="Arial"/>
          <w:color w:val="404040"/>
        </w:rPr>
      </w:pPr>
      <w:r w:rsidRPr="00831684">
        <w:rPr>
          <w:rFonts w:cs="Arial"/>
          <w:color w:val="404040"/>
          <w:highlight w:val="yellow"/>
        </w:rPr>
        <w:t>Preferred Qualifications: recommended to have 3- 5 that directly relate to the position:</w:t>
      </w:r>
    </w:p>
    <w:p w14:paraId="0BFBC7EA" w14:textId="77777777" w:rsidR="003A23EA" w:rsidRPr="00831684" w:rsidRDefault="003A23EA" w:rsidP="003A23EA">
      <w:pPr>
        <w:rPr>
          <w:rFonts w:cs="Arial"/>
          <w:color w:val="404040"/>
        </w:rPr>
      </w:pPr>
    </w:p>
    <w:p w14:paraId="5531090A" w14:textId="77777777" w:rsidR="003A23EA" w:rsidRPr="00B402E2" w:rsidRDefault="003A23EA" w:rsidP="003A23EA">
      <w:pPr>
        <w:rPr>
          <w:rFonts w:cs="Arial"/>
        </w:rPr>
      </w:pPr>
      <w:r w:rsidRPr="00B402E2">
        <w:rPr>
          <w:rFonts w:cs="Arial"/>
          <w:highlight w:val="yellow"/>
        </w:rPr>
        <w:t>Conditions of Employment</w:t>
      </w:r>
      <w:r w:rsidRPr="00B402E2">
        <w:rPr>
          <w:rFonts w:cs="Arial"/>
        </w:rPr>
        <w:t xml:space="preserve">: </w:t>
      </w:r>
      <w:r w:rsidRPr="00B402E2">
        <w:rPr>
          <w:rFonts w:cs="Arial"/>
          <w:i/>
          <w:iCs/>
        </w:rPr>
        <w:t>Ex: Ability to sponsor (Visa), work conditions (physical, env hazards, etc.), travel requirements, work location/hours, maintaining or securing certifications/licensure, etc.</w:t>
      </w:r>
    </w:p>
    <w:p w14:paraId="5534A4D7" w14:textId="77777777" w:rsidR="003A23EA" w:rsidRPr="00831684" w:rsidRDefault="003A23EA" w:rsidP="003A23EA">
      <w:pPr>
        <w:rPr>
          <w:rFonts w:cs="Arial"/>
          <w:color w:val="404040"/>
        </w:rPr>
      </w:pPr>
    </w:p>
    <w:p w14:paraId="5FA4AEA2" w14:textId="77777777" w:rsidR="003A23EA" w:rsidRPr="00831684" w:rsidRDefault="003A23EA" w:rsidP="003A23E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4BCC7795" w14:textId="77777777" w:rsidR="003A23EA" w:rsidRPr="00831684" w:rsidRDefault="003A23EA" w:rsidP="003A23EA">
      <w:pPr>
        <w:pStyle w:val="Default"/>
        <w:numPr>
          <w:ilvl w:val="0"/>
          <w:numId w:val="1"/>
        </w:numPr>
        <w:rPr>
          <w:sz w:val="22"/>
          <w:szCs w:val="22"/>
        </w:rPr>
      </w:pPr>
      <w:r w:rsidRPr="00831684">
        <w:rPr>
          <w:sz w:val="22"/>
          <w:szCs w:val="22"/>
        </w:rPr>
        <w:t xml:space="preserve">Ability to communicate effectively, both in writing and orally. </w:t>
      </w:r>
    </w:p>
    <w:p w14:paraId="7E147D32" w14:textId="77777777" w:rsidR="003A23EA" w:rsidRPr="00831684" w:rsidRDefault="003A23EA" w:rsidP="003A23EA">
      <w:pPr>
        <w:pStyle w:val="Default"/>
        <w:numPr>
          <w:ilvl w:val="0"/>
          <w:numId w:val="1"/>
        </w:numPr>
        <w:rPr>
          <w:sz w:val="22"/>
          <w:szCs w:val="22"/>
        </w:rPr>
      </w:pPr>
      <w:r w:rsidRPr="00831684">
        <w:rPr>
          <w:sz w:val="22"/>
          <w:szCs w:val="22"/>
        </w:rPr>
        <w:lastRenderedPageBreak/>
        <w:t>Ability to establish and maintain effective working relationships with employees at all levels throughout the institution.</w:t>
      </w:r>
    </w:p>
    <w:p w14:paraId="7313E0D8" w14:textId="77777777" w:rsidR="007B000D" w:rsidRPr="00B402E2" w:rsidRDefault="003A23EA" w:rsidP="00DF4EEC">
      <w:pPr>
        <w:pStyle w:val="Default"/>
        <w:numPr>
          <w:ilvl w:val="0"/>
          <w:numId w:val="1"/>
        </w:numPr>
        <w:rPr>
          <w:sz w:val="22"/>
          <w:szCs w:val="22"/>
        </w:rPr>
      </w:pPr>
      <w:r w:rsidRPr="00831684">
        <w:rPr>
          <w:sz w:val="22"/>
          <w:szCs w:val="22"/>
        </w:rPr>
        <w:t>Outstanding customer service skills.</w:t>
      </w:r>
    </w:p>
    <w:p w14:paraId="5CA5BE12" w14:textId="77777777" w:rsidR="007B000D" w:rsidRPr="00831684" w:rsidRDefault="007B000D" w:rsidP="00DF4EEC">
      <w:pPr>
        <w:rPr>
          <w:rFonts w:cs="Arial"/>
        </w:rPr>
      </w:pPr>
    </w:p>
    <w:p w14:paraId="5D799F44" w14:textId="77777777" w:rsidR="00CB25EF" w:rsidRPr="00831684" w:rsidRDefault="00CC1995" w:rsidP="00DF4EEC">
      <w:pPr>
        <w:rPr>
          <w:rFonts w:cs="Arial"/>
          <w:color w:val="0563C1" w:themeColor="hyperlink"/>
          <w:u w:val="single"/>
        </w:rPr>
      </w:pPr>
      <w:hyperlink w:anchor="TableofContents" w:history="1">
        <w:r w:rsidRPr="00831684">
          <w:rPr>
            <w:rStyle w:val="Hyperlink"/>
            <w:rFonts w:cs="Arial"/>
          </w:rPr>
          <w:t>Table of Contents</w:t>
        </w:r>
      </w:hyperlink>
      <w:r w:rsidR="00511DBD" w:rsidRPr="00831684">
        <w:rPr>
          <w:rStyle w:val="Hyperlink"/>
          <w:rFonts w:cs="Arial"/>
        </w:rPr>
        <w:br w:type="page"/>
      </w:r>
    </w:p>
    <w:p w14:paraId="1DDFCEAB" w14:textId="77777777" w:rsidR="00CB25EF" w:rsidRPr="00831684" w:rsidRDefault="00CB25EF" w:rsidP="0094695E">
      <w:pPr>
        <w:jc w:val="center"/>
        <w:rPr>
          <w:rFonts w:cs="Arial"/>
          <w:b/>
          <w:bCs/>
          <w:i/>
          <w:iCs/>
        </w:rPr>
      </w:pPr>
      <w:bookmarkStart w:id="18" w:name="BSAssociateDirector"/>
      <w:r w:rsidRPr="00831684">
        <w:rPr>
          <w:rFonts w:cs="Arial"/>
          <w:b/>
          <w:bCs/>
          <w:i/>
          <w:iCs/>
        </w:rPr>
        <w:lastRenderedPageBreak/>
        <w:t>Business Services Associate Director</w:t>
      </w:r>
    </w:p>
    <w:bookmarkEnd w:id="18"/>
    <w:p w14:paraId="2E083D3B" w14:textId="77777777" w:rsidR="00CB25EF" w:rsidRPr="00831684" w:rsidRDefault="00CB25EF" w:rsidP="00725CCE">
      <w:pPr>
        <w:jc w:val="center"/>
        <w:rPr>
          <w:rFonts w:cs="Arial"/>
          <w:b/>
          <w:bCs/>
          <w:i/>
          <w:iCs/>
          <w:highlight w:val="yellow"/>
        </w:rPr>
      </w:pPr>
      <w:r w:rsidRPr="00831684">
        <w:rPr>
          <w:rFonts w:cs="Arial"/>
          <w:b/>
          <w:bCs/>
          <w:i/>
          <w:iCs/>
          <w:highlight w:val="yellow"/>
        </w:rPr>
        <w:t>Working Title (cannot be higher than job code title)</w:t>
      </w:r>
    </w:p>
    <w:p w14:paraId="0D21C260" w14:textId="77777777" w:rsidR="00CB25EF" w:rsidRPr="00831684" w:rsidRDefault="00CB25EF" w:rsidP="00725CCE">
      <w:pPr>
        <w:jc w:val="center"/>
        <w:rPr>
          <w:rFonts w:cs="Arial"/>
          <w:b/>
          <w:bCs/>
          <w:i/>
          <w:iCs/>
          <w:highlight w:val="yellow"/>
        </w:rPr>
      </w:pPr>
      <w:r w:rsidRPr="00831684">
        <w:rPr>
          <w:rFonts w:cs="Arial"/>
          <w:b/>
          <w:bCs/>
          <w:i/>
          <w:iCs/>
          <w:highlight w:val="yellow"/>
        </w:rPr>
        <w:t>School/College - Unit/Department</w:t>
      </w:r>
    </w:p>
    <w:p w14:paraId="632A8A5B" w14:textId="77777777" w:rsidR="00CB25EF" w:rsidRPr="00831684" w:rsidRDefault="00CB25EF" w:rsidP="00725CCE">
      <w:pPr>
        <w:jc w:val="center"/>
        <w:rPr>
          <w:rFonts w:cs="Arial"/>
          <w:b/>
          <w:bCs/>
          <w:i/>
          <w:iCs/>
        </w:rPr>
      </w:pPr>
      <w:r w:rsidRPr="00831684">
        <w:rPr>
          <w:rFonts w:cs="Arial"/>
          <w:b/>
          <w:bCs/>
          <w:i/>
          <w:iCs/>
          <w:highlight w:val="yellow"/>
        </w:rPr>
        <w:t>Position #</w:t>
      </w:r>
    </w:p>
    <w:p w14:paraId="720AA8B6" w14:textId="77777777" w:rsidR="00503E38" w:rsidRPr="00831684" w:rsidRDefault="00503E38" w:rsidP="00725CCE">
      <w:pPr>
        <w:jc w:val="center"/>
        <w:rPr>
          <w:rFonts w:cs="Arial"/>
          <w:b/>
          <w:bCs/>
          <w:i/>
          <w:iCs/>
          <w:highlight w:val="yellow"/>
        </w:rPr>
      </w:pPr>
      <w:r w:rsidRPr="00831684">
        <w:rPr>
          <w:rFonts w:cs="Arial"/>
          <w:b/>
          <w:bCs/>
          <w:i/>
          <w:iCs/>
          <w:highlight w:val="yellow"/>
        </w:rPr>
        <w:t>FTE:</w:t>
      </w:r>
    </w:p>
    <w:p w14:paraId="1DF73E4A" w14:textId="77777777" w:rsidR="00503E38" w:rsidRPr="00831684" w:rsidRDefault="00503E38" w:rsidP="00725CCE">
      <w:pPr>
        <w:jc w:val="center"/>
        <w:rPr>
          <w:rFonts w:cs="Arial"/>
          <w:b/>
          <w:bCs/>
          <w:i/>
          <w:iCs/>
        </w:rPr>
      </w:pPr>
      <w:r w:rsidRPr="00831684">
        <w:rPr>
          <w:rFonts w:cs="Arial"/>
          <w:b/>
          <w:bCs/>
          <w:i/>
          <w:iCs/>
          <w:highlight w:val="yellow"/>
        </w:rPr>
        <w:t>Unique Compensation Code (UCC):</w:t>
      </w:r>
    </w:p>
    <w:p w14:paraId="311D4D36" w14:textId="77777777" w:rsidR="006F6E6F" w:rsidRPr="00831684" w:rsidRDefault="006F6E6F" w:rsidP="00DF4EEC">
      <w:pPr>
        <w:rPr>
          <w:rFonts w:cs="Arial"/>
          <w:b/>
          <w:bCs/>
          <w:i/>
          <w:iCs/>
        </w:rPr>
      </w:pPr>
    </w:p>
    <w:p w14:paraId="4C27F086" w14:textId="77777777" w:rsidR="00CB25EF" w:rsidRPr="00831684" w:rsidRDefault="00CB25EF" w:rsidP="00DF4EEC">
      <w:pPr>
        <w:rPr>
          <w:rFonts w:cs="Arial"/>
          <w:color w:val="000000"/>
        </w:rPr>
      </w:pPr>
      <w:r w:rsidRPr="00831684">
        <w:rPr>
          <w:rFonts w:cs="Arial"/>
          <w:color w:val="000000"/>
        </w:rPr>
        <w:t>Jobs in this career family provide general business operations of the organization or a combination of operational responsibilities covering multiple career families.  Functions include institutional research, statistical analysis, policy development and review, strategic planning and broad unit business operations such as parking and transportation services, risk management, childcare services, real estate and property management, retail services or job responsibilities that combine fiscal, HR and operational management responsibilities.</w:t>
      </w:r>
    </w:p>
    <w:p w14:paraId="334331B4" w14:textId="77777777" w:rsidR="00CB25EF" w:rsidRPr="00831684" w:rsidRDefault="00CB25EF" w:rsidP="00DF4EEC">
      <w:pPr>
        <w:rPr>
          <w:rFonts w:cs="Arial"/>
          <w:color w:val="000000"/>
        </w:rPr>
      </w:pPr>
    </w:p>
    <w:p w14:paraId="33D684E2" w14:textId="77777777" w:rsidR="00CB25EF" w:rsidRPr="00831684" w:rsidRDefault="00CB25EF" w:rsidP="00DF4EEC">
      <w:pPr>
        <w:rPr>
          <w:rFonts w:cs="Arial"/>
          <w:color w:val="000000"/>
        </w:rPr>
      </w:pPr>
      <w:r w:rsidRPr="00831684">
        <w:rPr>
          <w:rFonts w:cs="Arial"/>
          <w:color w:val="000000"/>
        </w:rPr>
        <w:t xml:space="preserve">Associate Directors are responsible for working closely with the Director to manage a department or specific areas of a department.  These positions recommend strategy, have responsibility for fiscal and/or human resources and have the authority to act on the Director's behalf. </w:t>
      </w:r>
    </w:p>
    <w:p w14:paraId="47B4984F" w14:textId="77777777" w:rsidR="00CB25EF" w:rsidRPr="00831684" w:rsidRDefault="00CB25EF" w:rsidP="00DF4EEC">
      <w:pPr>
        <w:rPr>
          <w:rFonts w:cs="Arial"/>
          <w:color w:val="000000"/>
        </w:rPr>
      </w:pPr>
    </w:p>
    <w:p w14:paraId="7643F01A" w14:textId="77777777" w:rsidR="00511DBD" w:rsidRPr="00831684" w:rsidRDefault="00511DBD" w:rsidP="00DF4EEC">
      <w:pPr>
        <w:rPr>
          <w:rFonts w:cs="Arial"/>
          <w:color w:val="000000"/>
        </w:rPr>
      </w:pPr>
      <w:r w:rsidRPr="00831684">
        <w:rPr>
          <w:rFonts w:cs="Arial"/>
          <w:color w:val="000000"/>
          <w:highlight w:val="yellow"/>
        </w:rPr>
        <w:t>Nature of work (1-2 paragraphs that describes the specific responsibilities of position):</w:t>
      </w:r>
    </w:p>
    <w:p w14:paraId="275F1ABF" w14:textId="77777777" w:rsidR="00511DBD" w:rsidRPr="00831684" w:rsidRDefault="00511DBD" w:rsidP="00DF4EEC">
      <w:pPr>
        <w:rPr>
          <w:rFonts w:cs="Arial"/>
          <w:color w:val="000000"/>
        </w:rPr>
      </w:pPr>
    </w:p>
    <w:p w14:paraId="0691CA43" w14:textId="77777777" w:rsidR="00511DBD" w:rsidRPr="00831684" w:rsidRDefault="00511DBD"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22091AA6" w14:textId="77777777" w:rsidR="00511DBD" w:rsidRPr="00831684" w:rsidRDefault="00511DBD" w:rsidP="00DF4EEC">
      <w:pPr>
        <w:rPr>
          <w:rFonts w:cs="Arial"/>
          <w:color w:val="000000"/>
        </w:rPr>
      </w:pPr>
    </w:p>
    <w:p w14:paraId="52500F85" w14:textId="77777777" w:rsidR="00511DBD" w:rsidRPr="00831684" w:rsidRDefault="00511DBD"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64704A84" w14:textId="77777777" w:rsidR="00511DBD" w:rsidRPr="00831684" w:rsidRDefault="00511DBD" w:rsidP="00DF4EEC">
      <w:pPr>
        <w:rPr>
          <w:rFonts w:cs="Arial"/>
          <w:color w:val="000000"/>
        </w:rPr>
      </w:pPr>
    </w:p>
    <w:p w14:paraId="42E784B1" w14:textId="77777777" w:rsidR="00511DBD" w:rsidRPr="00831684" w:rsidRDefault="00511DBD"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46DA52DE" w14:textId="77777777" w:rsidR="00511DBD" w:rsidRPr="00831684" w:rsidRDefault="00511DBD" w:rsidP="00DF4EEC">
      <w:pPr>
        <w:rPr>
          <w:rFonts w:cs="Arial"/>
          <w:color w:val="000000"/>
        </w:rPr>
      </w:pPr>
      <w:r w:rsidRPr="00831684">
        <w:rPr>
          <w:rFonts w:cs="Arial"/>
          <w:color w:val="000000"/>
        </w:rPr>
        <w:t xml:space="preserve">X% - duty statement </w:t>
      </w:r>
    </w:p>
    <w:p w14:paraId="40A9DCF3" w14:textId="77777777" w:rsidR="00CB25EF" w:rsidRDefault="00511DBD" w:rsidP="00DF4EEC">
      <w:pPr>
        <w:rPr>
          <w:rFonts w:cs="Arial"/>
          <w:color w:val="000000"/>
        </w:rPr>
      </w:pPr>
      <w:r w:rsidRPr="00831684">
        <w:rPr>
          <w:rFonts w:cs="Arial"/>
          <w:color w:val="000000"/>
        </w:rPr>
        <w:t>X% - duty statement</w:t>
      </w:r>
    </w:p>
    <w:p w14:paraId="4F8E28FF" w14:textId="77777777" w:rsidR="00B402E2" w:rsidRDefault="00B402E2" w:rsidP="00DF4EEC">
      <w:pPr>
        <w:rPr>
          <w:rFonts w:cs="Arial"/>
          <w:color w:val="000000"/>
        </w:rPr>
      </w:pPr>
    </w:p>
    <w:p w14:paraId="1BC7ACDC" w14:textId="77777777" w:rsidR="00B402E2" w:rsidRPr="00342363" w:rsidRDefault="00B402E2" w:rsidP="00B402E2">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563F2ED1" w14:textId="77777777" w:rsidR="00B402E2" w:rsidRPr="00342363" w:rsidRDefault="00B402E2" w:rsidP="00B402E2">
      <w:pPr>
        <w:rPr>
          <w:rFonts w:cs="Arial"/>
          <w:color w:val="404040"/>
          <w:highlight w:val="yellow"/>
        </w:rPr>
      </w:pPr>
    </w:p>
    <w:p w14:paraId="50F3D8EC" w14:textId="77777777" w:rsidR="00B402E2" w:rsidRPr="00065B62" w:rsidRDefault="00B402E2" w:rsidP="00423F0F">
      <w:pPr>
        <w:pStyle w:val="ListParagraph"/>
        <w:numPr>
          <w:ilvl w:val="0"/>
          <w:numId w:val="20"/>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6-8</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35D5BD23" w14:textId="77777777" w:rsidR="00B402E2" w:rsidRPr="00065B62" w:rsidRDefault="00B402E2" w:rsidP="00B402E2">
      <w:pPr>
        <w:pStyle w:val="ListParagraph"/>
        <w:spacing w:after="0" w:line="240" w:lineRule="auto"/>
        <w:rPr>
          <w:rFonts w:ascii="Arial" w:hAnsi="Arial" w:cs="Arial"/>
        </w:rPr>
      </w:pPr>
    </w:p>
    <w:p w14:paraId="63C5B4AA" w14:textId="77777777" w:rsidR="00B402E2" w:rsidRPr="00065B62" w:rsidRDefault="00B402E2" w:rsidP="00423F0F">
      <w:pPr>
        <w:pStyle w:val="ListParagraph"/>
        <w:numPr>
          <w:ilvl w:val="0"/>
          <w:numId w:val="20"/>
        </w:numPr>
        <w:spacing w:after="0" w:line="240" w:lineRule="auto"/>
        <w:rPr>
          <w:rFonts w:ascii="Arial" w:hAnsi="Arial" w:cs="Arial"/>
        </w:rPr>
      </w:pPr>
      <w:r w:rsidRPr="004E0D37">
        <w:rPr>
          <w:rFonts w:ascii="Arial" w:hAnsi="Arial" w:cs="Arial"/>
        </w:rPr>
        <w:t xml:space="preserve">Bachelor’s degree in education, psychology, business, public administration, health care, educational technology, social science, liberal arts, communications, accounting, finance, library science, or a directly related field from an accredited </w:t>
      </w:r>
      <w:r w:rsidRPr="00065B62">
        <w:rPr>
          <w:rFonts w:ascii="Arial" w:hAnsi="Arial" w:cs="Arial"/>
        </w:rPr>
        <w:t xml:space="preserve">institution and </w:t>
      </w:r>
      <w:r>
        <w:rPr>
          <w:rFonts w:ascii="Arial" w:hAnsi="Arial" w:cs="Arial"/>
        </w:rPr>
        <w:t>6-8</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32B0CC81" w14:textId="77777777" w:rsidR="00B402E2" w:rsidRPr="00065B62" w:rsidRDefault="00B402E2" w:rsidP="00B402E2">
      <w:pPr>
        <w:rPr>
          <w:rFonts w:cs="Arial"/>
        </w:rPr>
      </w:pPr>
    </w:p>
    <w:p w14:paraId="43A2362C" w14:textId="77777777" w:rsidR="00B402E2" w:rsidRPr="00065B62" w:rsidRDefault="00B402E2" w:rsidP="00B402E2">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4105107F" w14:textId="77777777" w:rsidR="00B402E2" w:rsidRPr="00065B62" w:rsidRDefault="00B402E2" w:rsidP="00B402E2">
      <w:pPr>
        <w:pStyle w:val="ListParagraph"/>
        <w:spacing w:after="0" w:line="240" w:lineRule="auto"/>
        <w:rPr>
          <w:rFonts w:ascii="Arial" w:hAnsi="Arial" w:cs="Arial"/>
        </w:rPr>
      </w:pPr>
    </w:p>
    <w:p w14:paraId="7A56C228" w14:textId="6501A5D9" w:rsidR="00B402E2" w:rsidRPr="00065B62" w:rsidRDefault="00B402E2" w:rsidP="00B402E2">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6D63798E" w14:textId="77777777" w:rsidR="00B402E2" w:rsidRPr="00831684" w:rsidRDefault="00B402E2" w:rsidP="00DF4EEC">
      <w:pPr>
        <w:rPr>
          <w:rFonts w:cs="Arial"/>
          <w:color w:val="000000"/>
        </w:rPr>
      </w:pPr>
    </w:p>
    <w:p w14:paraId="1C3B34B3" w14:textId="77777777" w:rsidR="003A23EA" w:rsidRPr="00831684" w:rsidRDefault="003A23EA" w:rsidP="003A23EA">
      <w:pPr>
        <w:rPr>
          <w:rFonts w:cs="Arial"/>
          <w:color w:val="404040"/>
        </w:rPr>
      </w:pPr>
      <w:r w:rsidRPr="00831684">
        <w:rPr>
          <w:rFonts w:cs="Arial"/>
          <w:color w:val="404040"/>
          <w:highlight w:val="yellow"/>
        </w:rPr>
        <w:t>Preferred Qualifications: recommended to have 3- 5 that directly relate to the position:</w:t>
      </w:r>
    </w:p>
    <w:p w14:paraId="26617119" w14:textId="77777777" w:rsidR="003A23EA" w:rsidRPr="00831684" w:rsidRDefault="003A23EA" w:rsidP="003A23EA">
      <w:pPr>
        <w:rPr>
          <w:rFonts w:cs="Arial"/>
          <w:color w:val="404040"/>
        </w:rPr>
      </w:pPr>
    </w:p>
    <w:p w14:paraId="033C9D29" w14:textId="77777777" w:rsidR="003A23EA" w:rsidRPr="00B402E2" w:rsidRDefault="003A23EA" w:rsidP="003A23EA">
      <w:pPr>
        <w:rPr>
          <w:rFonts w:cs="Arial"/>
        </w:rPr>
      </w:pPr>
      <w:r w:rsidRPr="00B402E2">
        <w:rPr>
          <w:rFonts w:cs="Arial"/>
          <w:highlight w:val="yellow"/>
        </w:rPr>
        <w:t>Conditions of Employment</w:t>
      </w:r>
      <w:r w:rsidRPr="00B402E2">
        <w:rPr>
          <w:rFonts w:cs="Arial"/>
        </w:rPr>
        <w:t xml:space="preserve">: </w:t>
      </w:r>
      <w:r w:rsidRPr="00B402E2">
        <w:rPr>
          <w:rFonts w:cs="Arial"/>
          <w:i/>
          <w:iCs/>
        </w:rPr>
        <w:t>Ex: Ability to sponsor (Visa), work conditions (physical, env hazards, etc.), travel requirements, work location/hours, maintaining or securing certifications/licensure, etc.</w:t>
      </w:r>
    </w:p>
    <w:p w14:paraId="4765CF8A" w14:textId="77777777" w:rsidR="003A23EA" w:rsidRPr="00831684" w:rsidRDefault="003A23EA" w:rsidP="003A23EA">
      <w:pPr>
        <w:rPr>
          <w:rFonts w:cs="Arial"/>
          <w:color w:val="404040"/>
        </w:rPr>
      </w:pPr>
    </w:p>
    <w:p w14:paraId="27D7A9F8" w14:textId="77777777" w:rsidR="003A23EA" w:rsidRPr="00831684" w:rsidRDefault="003A23EA" w:rsidP="003A23E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17A0487E" w14:textId="77777777" w:rsidR="003A23EA" w:rsidRPr="00831684" w:rsidRDefault="003A23EA" w:rsidP="003A23EA">
      <w:pPr>
        <w:pStyle w:val="Default"/>
        <w:numPr>
          <w:ilvl w:val="0"/>
          <w:numId w:val="1"/>
        </w:numPr>
        <w:rPr>
          <w:sz w:val="22"/>
          <w:szCs w:val="22"/>
        </w:rPr>
      </w:pPr>
      <w:r w:rsidRPr="00831684">
        <w:rPr>
          <w:sz w:val="22"/>
          <w:szCs w:val="22"/>
        </w:rPr>
        <w:t xml:space="preserve">Ability to communicate effectively, both in writing and orally. </w:t>
      </w:r>
    </w:p>
    <w:p w14:paraId="7B09C27E" w14:textId="77777777" w:rsidR="003A23EA" w:rsidRPr="00831684" w:rsidRDefault="003A23EA" w:rsidP="003A23E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407748DF" w14:textId="77777777" w:rsidR="009715BF" w:rsidRPr="00B402E2" w:rsidRDefault="003A23EA" w:rsidP="00DF4EEC">
      <w:pPr>
        <w:pStyle w:val="Default"/>
        <w:numPr>
          <w:ilvl w:val="0"/>
          <w:numId w:val="1"/>
        </w:numPr>
        <w:rPr>
          <w:sz w:val="22"/>
          <w:szCs w:val="22"/>
        </w:rPr>
      </w:pPr>
      <w:r w:rsidRPr="00831684">
        <w:rPr>
          <w:sz w:val="22"/>
          <w:szCs w:val="22"/>
        </w:rPr>
        <w:t>Outstanding customer service skills.</w:t>
      </w:r>
    </w:p>
    <w:p w14:paraId="3B335879" w14:textId="77777777" w:rsidR="00CB25EF" w:rsidRPr="00831684" w:rsidRDefault="00CC1995" w:rsidP="00DF4EEC">
      <w:pPr>
        <w:spacing w:after="160" w:line="259" w:lineRule="auto"/>
        <w:rPr>
          <w:rFonts w:cs="Arial"/>
        </w:rPr>
      </w:pPr>
      <w:hyperlink w:anchor="TableofContents" w:history="1">
        <w:r w:rsidRPr="00831684">
          <w:rPr>
            <w:rStyle w:val="Hyperlink"/>
            <w:rFonts w:cs="Arial"/>
          </w:rPr>
          <w:t>Table of Contents</w:t>
        </w:r>
      </w:hyperlink>
      <w:r w:rsidR="004B0EC9" w:rsidRPr="00831684">
        <w:rPr>
          <w:rStyle w:val="Hyperlink"/>
          <w:rFonts w:cs="Arial"/>
        </w:rPr>
        <w:br w:type="page"/>
      </w:r>
    </w:p>
    <w:p w14:paraId="3BD5DC0B" w14:textId="77777777" w:rsidR="00CB25EF" w:rsidRPr="00831684" w:rsidRDefault="00CB25EF" w:rsidP="00725CCE">
      <w:pPr>
        <w:jc w:val="center"/>
        <w:rPr>
          <w:rFonts w:cs="Arial"/>
          <w:b/>
          <w:bCs/>
          <w:i/>
          <w:iCs/>
        </w:rPr>
      </w:pPr>
      <w:bookmarkStart w:id="19" w:name="BSAssistantDirector"/>
      <w:r w:rsidRPr="00831684">
        <w:rPr>
          <w:rFonts w:cs="Arial"/>
          <w:b/>
          <w:bCs/>
          <w:i/>
          <w:iCs/>
        </w:rPr>
        <w:lastRenderedPageBreak/>
        <w:t>Business Services Assistant Director</w:t>
      </w:r>
    </w:p>
    <w:bookmarkEnd w:id="19"/>
    <w:p w14:paraId="166773C8" w14:textId="77777777" w:rsidR="00CB25EF" w:rsidRPr="00831684" w:rsidRDefault="00CB25EF" w:rsidP="00725CCE">
      <w:pPr>
        <w:jc w:val="center"/>
        <w:rPr>
          <w:rFonts w:cs="Arial"/>
          <w:b/>
          <w:bCs/>
          <w:i/>
          <w:iCs/>
          <w:highlight w:val="yellow"/>
        </w:rPr>
      </w:pPr>
      <w:r w:rsidRPr="00831684">
        <w:rPr>
          <w:rFonts w:cs="Arial"/>
          <w:b/>
          <w:bCs/>
          <w:i/>
          <w:iCs/>
          <w:highlight w:val="yellow"/>
        </w:rPr>
        <w:t>Working Title (cannot be higher than job code title)</w:t>
      </w:r>
    </w:p>
    <w:p w14:paraId="19D174B5" w14:textId="77777777" w:rsidR="00CB25EF" w:rsidRPr="00831684" w:rsidRDefault="00CB25EF" w:rsidP="00725CCE">
      <w:pPr>
        <w:jc w:val="center"/>
        <w:rPr>
          <w:rFonts w:cs="Arial"/>
          <w:b/>
          <w:bCs/>
          <w:i/>
          <w:iCs/>
          <w:highlight w:val="yellow"/>
        </w:rPr>
      </w:pPr>
      <w:r w:rsidRPr="00831684">
        <w:rPr>
          <w:rFonts w:cs="Arial"/>
          <w:b/>
          <w:bCs/>
          <w:i/>
          <w:iCs/>
          <w:highlight w:val="yellow"/>
        </w:rPr>
        <w:t>School/College - Unit/Department</w:t>
      </w:r>
    </w:p>
    <w:p w14:paraId="13770E50" w14:textId="77777777" w:rsidR="00CB25EF" w:rsidRPr="00831684" w:rsidRDefault="00CB25EF" w:rsidP="00725CCE">
      <w:pPr>
        <w:jc w:val="center"/>
        <w:rPr>
          <w:rFonts w:cs="Arial"/>
          <w:b/>
          <w:bCs/>
          <w:i/>
          <w:iCs/>
        </w:rPr>
      </w:pPr>
      <w:r w:rsidRPr="00831684">
        <w:rPr>
          <w:rFonts w:cs="Arial"/>
          <w:b/>
          <w:bCs/>
          <w:i/>
          <w:iCs/>
          <w:highlight w:val="yellow"/>
        </w:rPr>
        <w:t>Position #</w:t>
      </w:r>
    </w:p>
    <w:p w14:paraId="596CBC46" w14:textId="77777777" w:rsidR="00503E38" w:rsidRPr="00831684" w:rsidRDefault="00503E38" w:rsidP="00725CCE">
      <w:pPr>
        <w:jc w:val="center"/>
        <w:rPr>
          <w:rFonts w:cs="Arial"/>
          <w:b/>
          <w:bCs/>
          <w:i/>
          <w:iCs/>
          <w:highlight w:val="yellow"/>
        </w:rPr>
      </w:pPr>
      <w:r w:rsidRPr="00831684">
        <w:rPr>
          <w:rFonts w:cs="Arial"/>
          <w:b/>
          <w:bCs/>
          <w:i/>
          <w:iCs/>
          <w:highlight w:val="yellow"/>
        </w:rPr>
        <w:t>FTE:</w:t>
      </w:r>
    </w:p>
    <w:p w14:paraId="3B7F9F86" w14:textId="77777777" w:rsidR="00503E38" w:rsidRPr="00831684" w:rsidRDefault="00503E38" w:rsidP="00725CCE">
      <w:pPr>
        <w:jc w:val="center"/>
        <w:rPr>
          <w:rFonts w:cs="Arial"/>
          <w:b/>
          <w:bCs/>
          <w:i/>
          <w:iCs/>
        </w:rPr>
      </w:pPr>
      <w:r w:rsidRPr="00831684">
        <w:rPr>
          <w:rFonts w:cs="Arial"/>
          <w:b/>
          <w:bCs/>
          <w:i/>
          <w:iCs/>
          <w:highlight w:val="yellow"/>
        </w:rPr>
        <w:t>Unique Compensation Code (UCC):</w:t>
      </w:r>
    </w:p>
    <w:p w14:paraId="2A17A635" w14:textId="77777777" w:rsidR="006F6E6F" w:rsidRPr="00831684" w:rsidRDefault="006F6E6F" w:rsidP="00DF4EEC">
      <w:pPr>
        <w:rPr>
          <w:rFonts w:cs="Arial"/>
          <w:b/>
          <w:bCs/>
          <w:i/>
          <w:iCs/>
        </w:rPr>
      </w:pPr>
    </w:p>
    <w:p w14:paraId="68500084" w14:textId="77777777" w:rsidR="00CB25EF" w:rsidRPr="00831684" w:rsidRDefault="00CB25EF" w:rsidP="00DF4EEC">
      <w:pPr>
        <w:rPr>
          <w:rFonts w:cs="Arial"/>
          <w:color w:val="000000"/>
        </w:rPr>
      </w:pPr>
      <w:r w:rsidRPr="00831684">
        <w:rPr>
          <w:rFonts w:cs="Arial"/>
          <w:color w:val="000000"/>
        </w:rPr>
        <w:t>Jobs in this career family provide general business operations of the organization or a combination of operational responsibilities covering multiple career families.  Functions include institutional research, statistical analysis, policy development and review, strategic planning and broad unit business operations such as parking and transportation services, risk management, childcare services, real estate and property management, retail services or job responsibilities that combine fiscal, HR and operational management responsibilities.</w:t>
      </w:r>
    </w:p>
    <w:p w14:paraId="6030A9CF" w14:textId="77777777" w:rsidR="00CB25EF" w:rsidRPr="00831684" w:rsidRDefault="00CB25EF" w:rsidP="00DF4EEC">
      <w:pPr>
        <w:rPr>
          <w:rFonts w:cs="Arial"/>
          <w:color w:val="000000"/>
        </w:rPr>
      </w:pPr>
    </w:p>
    <w:p w14:paraId="45EF4C94" w14:textId="77777777" w:rsidR="00CB25EF" w:rsidRPr="00831684" w:rsidRDefault="00CB25EF" w:rsidP="00DF4EEC">
      <w:pPr>
        <w:rPr>
          <w:rFonts w:cs="Arial"/>
          <w:color w:val="000000"/>
        </w:rPr>
      </w:pPr>
      <w:r w:rsidRPr="00831684">
        <w:rPr>
          <w:rFonts w:cs="Arial"/>
          <w:color w:val="000000"/>
        </w:rPr>
        <w:t>Assistant Directors have responsibility for projects, functions or processes within a department.  These positions may recommend strategy and provide professional support to Directors and may have the authority to act on the Director's behalf.  Assistant Directors typically supervise other staff but do not generally control the allocation of fiscal or human resources.</w:t>
      </w:r>
    </w:p>
    <w:p w14:paraId="0859B691" w14:textId="77777777" w:rsidR="00CB25EF" w:rsidRPr="00831684" w:rsidRDefault="00CB25EF" w:rsidP="00DF4EEC">
      <w:pPr>
        <w:rPr>
          <w:rFonts w:cs="Arial"/>
          <w:color w:val="000000"/>
        </w:rPr>
      </w:pPr>
    </w:p>
    <w:p w14:paraId="74BD8242" w14:textId="77777777" w:rsidR="00503E38" w:rsidRPr="00831684" w:rsidRDefault="00503E38" w:rsidP="00DF4EEC">
      <w:pPr>
        <w:rPr>
          <w:rFonts w:cs="Arial"/>
          <w:color w:val="000000"/>
        </w:rPr>
      </w:pPr>
      <w:r w:rsidRPr="00831684">
        <w:rPr>
          <w:rFonts w:cs="Arial"/>
          <w:color w:val="000000"/>
          <w:highlight w:val="yellow"/>
        </w:rPr>
        <w:t>Nature of work (1-2 paragraphs that describes the specific responsibilities of position):</w:t>
      </w:r>
    </w:p>
    <w:p w14:paraId="253B16EA" w14:textId="77777777" w:rsidR="00503E38" w:rsidRPr="00831684" w:rsidRDefault="00503E38" w:rsidP="00DF4EEC">
      <w:pPr>
        <w:rPr>
          <w:rFonts w:cs="Arial"/>
          <w:color w:val="000000"/>
        </w:rPr>
      </w:pPr>
    </w:p>
    <w:p w14:paraId="66EAC913" w14:textId="77777777" w:rsidR="00503E38" w:rsidRPr="00831684" w:rsidRDefault="00503E38"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830D556" w14:textId="77777777" w:rsidR="00503E38" w:rsidRPr="00831684" w:rsidRDefault="00503E38" w:rsidP="00DF4EEC">
      <w:pPr>
        <w:rPr>
          <w:rFonts w:cs="Arial"/>
          <w:color w:val="000000"/>
        </w:rPr>
      </w:pPr>
    </w:p>
    <w:p w14:paraId="6475329C" w14:textId="77777777" w:rsidR="00503E38" w:rsidRPr="00831684" w:rsidRDefault="00503E38"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7F2379DD" w14:textId="77777777" w:rsidR="00503E38" w:rsidRPr="00831684" w:rsidRDefault="00503E38" w:rsidP="00DF4EEC">
      <w:pPr>
        <w:rPr>
          <w:rFonts w:cs="Arial"/>
          <w:color w:val="000000"/>
        </w:rPr>
      </w:pPr>
    </w:p>
    <w:p w14:paraId="0F070268" w14:textId="77777777" w:rsidR="00503E38" w:rsidRPr="00831684" w:rsidRDefault="00503E38"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1AF411A5" w14:textId="77777777" w:rsidR="00503E38" w:rsidRPr="00831684" w:rsidRDefault="00503E38" w:rsidP="00DF4EEC">
      <w:pPr>
        <w:rPr>
          <w:rFonts w:cs="Arial"/>
          <w:color w:val="000000"/>
        </w:rPr>
      </w:pPr>
      <w:r w:rsidRPr="00831684">
        <w:rPr>
          <w:rFonts w:cs="Arial"/>
          <w:color w:val="000000"/>
        </w:rPr>
        <w:t xml:space="preserve">X% - duty statement </w:t>
      </w:r>
    </w:p>
    <w:p w14:paraId="2055B3D2" w14:textId="77777777" w:rsidR="00503E38" w:rsidRDefault="00503E38" w:rsidP="00DF4EEC">
      <w:pPr>
        <w:rPr>
          <w:rFonts w:cs="Arial"/>
          <w:color w:val="000000"/>
        </w:rPr>
      </w:pPr>
      <w:r w:rsidRPr="00831684">
        <w:rPr>
          <w:rFonts w:cs="Arial"/>
          <w:color w:val="000000"/>
        </w:rPr>
        <w:t xml:space="preserve">X% - duty statement </w:t>
      </w:r>
    </w:p>
    <w:p w14:paraId="12E040B4" w14:textId="77777777" w:rsidR="00B402E2" w:rsidRDefault="00B402E2" w:rsidP="00DF4EEC">
      <w:pPr>
        <w:rPr>
          <w:rFonts w:cs="Arial"/>
          <w:color w:val="000000"/>
        </w:rPr>
      </w:pPr>
    </w:p>
    <w:p w14:paraId="401F02D2" w14:textId="77777777" w:rsidR="00B402E2" w:rsidRPr="00342363" w:rsidRDefault="00B402E2" w:rsidP="00B402E2">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00BC0C6F" w14:textId="77777777" w:rsidR="00B402E2" w:rsidRPr="00342363" w:rsidRDefault="00B402E2" w:rsidP="00B402E2">
      <w:pPr>
        <w:rPr>
          <w:rFonts w:cs="Arial"/>
          <w:color w:val="404040"/>
          <w:highlight w:val="yellow"/>
        </w:rPr>
      </w:pPr>
    </w:p>
    <w:p w14:paraId="49359F25" w14:textId="77777777" w:rsidR="00B402E2" w:rsidRPr="00065B62" w:rsidRDefault="00B402E2" w:rsidP="00423F0F">
      <w:pPr>
        <w:pStyle w:val="ListParagraph"/>
        <w:numPr>
          <w:ilvl w:val="0"/>
          <w:numId w:val="21"/>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6-8</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29271759" w14:textId="77777777" w:rsidR="00B402E2" w:rsidRPr="00065B62" w:rsidRDefault="00B402E2" w:rsidP="00B402E2">
      <w:pPr>
        <w:pStyle w:val="ListParagraph"/>
        <w:spacing w:after="0" w:line="240" w:lineRule="auto"/>
        <w:rPr>
          <w:rFonts w:ascii="Arial" w:hAnsi="Arial" w:cs="Arial"/>
        </w:rPr>
      </w:pPr>
    </w:p>
    <w:p w14:paraId="5BB78C85" w14:textId="77777777" w:rsidR="00B402E2" w:rsidRPr="00065B62" w:rsidRDefault="00B402E2" w:rsidP="00423F0F">
      <w:pPr>
        <w:pStyle w:val="ListParagraph"/>
        <w:numPr>
          <w:ilvl w:val="0"/>
          <w:numId w:val="21"/>
        </w:numPr>
        <w:spacing w:after="0" w:line="240" w:lineRule="auto"/>
        <w:rPr>
          <w:rFonts w:ascii="Arial" w:hAnsi="Arial" w:cs="Arial"/>
        </w:rPr>
      </w:pPr>
      <w:r w:rsidRPr="004E0D37">
        <w:rPr>
          <w:rFonts w:ascii="Arial" w:hAnsi="Arial" w:cs="Arial"/>
        </w:rPr>
        <w:t xml:space="preserve">Bachelor’s degree in education, psychology, business, public administration, health care, educational technology, social science, liberal arts, communications, accounting, finance, library science, or a directly related field from an accredited </w:t>
      </w:r>
      <w:r w:rsidRPr="00065B62">
        <w:rPr>
          <w:rFonts w:ascii="Arial" w:hAnsi="Arial" w:cs="Arial"/>
        </w:rPr>
        <w:t xml:space="preserve">institution and </w:t>
      </w:r>
      <w:r>
        <w:rPr>
          <w:rFonts w:ascii="Arial" w:hAnsi="Arial" w:cs="Arial"/>
        </w:rPr>
        <w:t>6-8</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2B96A654" w14:textId="77777777" w:rsidR="00B402E2" w:rsidRPr="00065B62" w:rsidRDefault="00B402E2" w:rsidP="00B402E2">
      <w:pPr>
        <w:rPr>
          <w:rFonts w:cs="Arial"/>
        </w:rPr>
      </w:pPr>
    </w:p>
    <w:p w14:paraId="4D77C074" w14:textId="77777777" w:rsidR="00B402E2" w:rsidRPr="00065B62" w:rsidRDefault="00B402E2" w:rsidP="00B402E2">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061EF71D" w14:textId="77777777" w:rsidR="00B402E2" w:rsidRPr="00065B62" w:rsidRDefault="00B402E2" w:rsidP="00B402E2">
      <w:pPr>
        <w:pStyle w:val="ListParagraph"/>
        <w:spacing w:after="0" w:line="240" w:lineRule="auto"/>
        <w:rPr>
          <w:rFonts w:ascii="Arial" w:hAnsi="Arial" w:cs="Arial"/>
        </w:rPr>
      </w:pPr>
    </w:p>
    <w:p w14:paraId="6CFAC642" w14:textId="5C402B23" w:rsidR="00B402E2" w:rsidRPr="00065B62" w:rsidRDefault="00B402E2" w:rsidP="00B402E2">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6B94D10D" w14:textId="77777777" w:rsidR="00B402E2" w:rsidRDefault="00B402E2" w:rsidP="003A23EA">
      <w:pPr>
        <w:rPr>
          <w:rFonts w:cs="Arial"/>
          <w:color w:val="404040"/>
          <w:highlight w:val="yellow"/>
        </w:rPr>
      </w:pPr>
    </w:p>
    <w:p w14:paraId="4724E253" w14:textId="77777777" w:rsidR="003A23EA" w:rsidRPr="00831684" w:rsidRDefault="003A23EA" w:rsidP="003A23EA">
      <w:pPr>
        <w:rPr>
          <w:rFonts w:cs="Arial"/>
          <w:color w:val="404040"/>
        </w:rPr>
      </w:pPr>
      <w:r w:rsidRPr="00831684">
        <w:rPr>
          <w:rFonts w:cs="Arial"/>
          <w:color w:val="404040"/>
          <w:highlight w:val="yellow"/>
        </w:rPr>
        <w:t>Preferred Qualifications: recommended to have 3- 5 that directly relate to the position:</w:t>
      </w:r>
    </w:p>
    <w:p w14:paraId="6D0B54B4" w14:textId="77777777" w:rsidR="003A23EA" w:rsidRPr="00831684" w:rsidRDefault="003A23EA" w:rsidP="003A23EA">
      <w:pPr>
        <w:rPr>
          <w:rFonts w:cs="Arial"/>
          <w:color w:val="404040"/>
        </w:rPr>
      </w:pPr>
    </w:p>
    <w:p w14:paraId="66BD7353" w14:textId="77777777" w:rsidR="003A23EA" w:rsidRPr="00B402E2" w:rsidRDefault="003A23EA" w:rsidP="003A23EA">
      <w:pPr>
        <w:rPr>
          <w:rFonts w:cs="Arial"/>
          <w:i/>
          <w:iCs/>
        </w:rPr>
      </w:pPr>
      <w:r w:rsidRPr="00B402E2">
        <w:rPr>
          <w:rFonts w:cs="Arial"/>
          <w:highlight w:val="yellow"/>
        </w:rPr>
        <w:t>Conditions of Employment</w:t>
      </w:r>
      <w:r w:rsidRPr="00B402E2">
        <w:rPr>
          <w:rFonts w:cs="Arial"/>
        </w:rPr>
        <w:t xml:space="preserve">: </w:t>
      </w:r>
      <w:r w:rsidRPr="00B402E2">
        <w:rPr>
          <w:rFonts w:cs="Arial"/>
          <w:i/>
          <w:iCs/>
        </w:rPr>
        <w:t>Ex: Ability to sponsor (Visa), work conditions (physical, env hazards, etc.), travel requirements, work location/hours, maintaining or securing certifications/licensure, etc.</w:t>
      </w:r>
    </w:p>
    <w:p w14:paraId="0CFE33C3" w14:textId="77777777" w:rsidR="003A23EA" w:rsidRPr="00831684" w:rsidRDefault="003A23EA" w:rsidP="003A23EA">
      <w:pPr>
        <w:rPr>
          <w:rFonts w:cs="Arial"/>
          <w:color w:val="404040"/>
        </w:rPr>
      </w:pPr>
    </w:p>
    <w:p w14:paraId="0F1475F1" w14:textId="77777777" w:rsidR="003A23EA" w:rsidRPr="00831684" w:rsidRDefault="003A23EA" w:rsidP="003A23E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1EFD5793" w14:textId="77777777" w:rsidR="003A23EA" w:rsidRPr="00831684" w:rsidRDefault="003A23EA" w:rsidP="003A23EA">
      <w:pPr>
        <w:pStyle w:val="Default"/>
        <w:numPr>
          <w:ilvl w:val="0"/>
          <w:numId w:val="1"/>
        </w:numPr>
        <w:rPr>
          <w:sz w:val="22"/>
          <w:szCs w:val="22"/>
        </w:rPr>
      </w:pPr>
      <w:r w:rsidRPr="00831684">
        <w:rPr>
          <w:sz w:val="22"/>
          <w:szCs w:val="22"/>
        </w:rPr>
        <w:t xml:space="preserve">Ability to communicate effectively, both in writing and orally. </w:t>
      </w:r>
    </w:p>
    <w:p w14:paraId="78155EA4" w14:textId="77777777" w:rsidR="003A23EA" w:rsidRPr="00831684" w:rsidRDefault="003A23EA" w:rsidP="003A23E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66DCBB47" w14:textId="77777777" w:rsidR="00B47963" w:rsidRPr="00B402E2" w:rsidRDefault="003A23EA" w:rsidP="00DF4EEC">
      <w:pPr>
        <w:pStyle w:val="Default"/>
        <w:numPr>
          <w:ilvl w:val="0"/>
          <w:numId w:val="1"/>
        </w:numPr>
        <w:rPr>
          <w:sz w:val="22"/>
          <w:szCs w:val="22"/>
        </w:rPr>
      </w:pPr>
      <w:r w:rsidRPr="00831684">
        <w:rPr>
          <w:sz w:val="22"/>
          <w:szCs w:val="22"/>
        </w:rPr>
        <w:lastRenderedPageBreak/>
        <w:t>Outstanding customer service skills.</w:t>
      </w:r>
    </w:p>
    <w:p w14:paraId="3D097CD1" w14:textId="77777777" w:rsidR="007B000D" w:rsidRPr="00831684" w:rsidRDefault="007B000D" w:rsidP="00DF4EEC">
      <w:pPr>
        <w:spacing w:after="160" w:line="259" w:lineRule="auto"/>
        <w:rPr>
          <w:rFonts w:cs="Arial"/>
        </w:rPr>
      </w:pPr>
    </w:p>
    <w:p w14:paraId="30063897" w14:textId="77777777" w:rsidR="00CB25EF" w:rsidRPr="00831684" w:rsidRDefault="00CC1995" w:rsidP="00DF4EEC">
      <w:pPr>
        <w:spacing w:after="160" w:line="259" w:lineRule="auto"/>
        <w:rPr>
          <w:rFonts w:cs="Arial"/>
          <w:color w:val="0563C1" w:themeColor="hyperlink"/>
          <w:u w:val="single"/>
        </w:rPr>
      </w:pPr>
      <w:hyperlink w:anchor="TableofContents" w:history="1">
        <w:r w:rsidRPr="00831684">
          <w:rPr>
            <w:rStyle w:val="Hyperlink"/>
            <w:rFonts w:cs="Arial"/>
          </w:rPr>
          <w:t>Table of Contents</w:t>
        </w:r>
      </w:hyperlink>
      <w:r w:rsidR="004B0EC9" w:rsidRPr="00831684">
        <w:rPr>
          <w:rStyle w:val="Hyperlink"/>
          <w:rFonts w:cs="Arial"/>
        </w:rPr>
        <w:br w:type="page"/>
      </w:r>
    </w:p>
    <w:p w14:paraId="79B5CA73" w14:textId="77777777" w:rsidR="00CB25EF" w:rsidRPr="00831684" w:rsidRDefault="00CB25EF" w:rsidP="00725CCE">
      <w:pPr>
        <w:jc w:val="center"/>
        <w:rPr>
          <w:rFonts w:cs="Arial"/>
          <w:b/>
          <w:bCs/>
          <w:i/>
          <w:iCs/>
        </w:rPr>
      </w:pPr>
      <w:bookmarkStart w:id="20" w:name="BSProgramDirector"/>
      <w:r w:rsidRPr="00831684">
        <w:rPr>
          <w:rFonts w:cs="Arial"/>
          <w:b/>
          <w:bCs/>
          <w:i/>
          <w:iCs/>
        </w:rPr>
        <w:lastRenderedPageBreak/>
        <w:t>Business Services Program Director</w:t>
      </w:r>
    </w:p>
    <w:bookmarkEnd w:id="20"/>
    <w:p w14:paraId="4E249690" w14:textId="77777777" w:rsidR="00CB25EF" w:rsidRPr="00831684" w:rsidRDefault="00CB25EF" w:rsidP="00725CCE">
      <w:pPr>
        <w:jc w:val="center"/>
        <w:rPr>
          <w:rFonts w:cs="Arial"/>
          <w:b/>
          <w:bCs/>
          <w:i/>
          <w:iCs/>
          <w:highlight w:val="yellow"/>
        </w:rPr>
      </w:pPr>
      <w:r w:rsidRPr="00831684">
        <w:rPr>
          <w:rFonts w:cs="Arial"/>
          <w:b/>
          <w:bCs/>
          <w:i/>
          <w:iCs/>
          <w:highlight w:val="yellow"/>
        </w:rPr>
        <w:t>Working Title (cannot be higher than job code title)</w:t>
      </w:r>
    </w:p>
    <w:p w14:paraId="6CB0E4A8" w14:textId="77777777" w:rsidR="00CB25EF" w:rsidRPr="00831684" w:rsidRDefault="00CB25EF" w:rsidP="00725CCE">
      <w:pPr>
        <w:jc w:val="center"/>
        <w:rPr>
          <w:rFonts w:cs="Arial"/>
          <w:b/>
          <w:bCs/>
          <w:i/>
          <w:iCs/>
          <w:highlight w:val="yellow"/>
        </w:rPr>
      </w:pPr>
      <w:r w:rsidRPr="00831684">
        <w:rPr>
          <w:rFonts w:cs="Arial"/>
          <w:b/>
          <w:bCs/>
          <w:i/>
          <w:iCs/>
          <w:highlight w:val="yellow"/>
        </w:rPr>
        <w:t>School/College - Unit/Department</w:t>
      </w:r>
    </w:p>
    <w:p w14:paraId="5940F2C5" w14:textId="77777777" w:rsidR="00CB25EF" w:rsidRPr="00831684" w:rsidRDefault="00CB25EF" w:rsidP="00725CCE">
      <w:pPr>
        <w:jc w:val="center"/>
        <w:rPr>
          <w:rFonts w:cs="Arial"/>
          <w:b/>
          <w:bCs/>
          <w:i/>
          <w:iCs/>
        </w:rPr>
      </w:pPr>
      <w:r w:rsidRPr="00831684">
        <w:rPr>
          <w:rFonts w:cs="Arial"/>
          <w:b/>
          <w:bCs/>
          <w:i/>
          <w:iCs/>
          <w:highlight w:val="yellow"/>
        </w:rPr>
        <w:t>Position #</w:t>
      </w:r>
    </w:p>
    <w:p w14:paraId="2BAE6594" w14:textId="77777777" w:rsidR="00503E38" w:rsidRPr="00831684" w:rsidRDefault="00503E38" w:rsidP="00725CCE">
      <w:pPr>
        <w:jc w:val="center"/>
        <w:rPr>
          <w:rFonts w:cs="Arial"/>
          <w:b/>
          <w:bCs/>
          <w:i/>
          <w:iCs/>
          <w:highlight w:val="yellow"/>
        </w:rPr>
      </w:pPr>
      <w:r w:rsidRPr="00831684">
        <w:rPr>
          <w:rFonts w:cs="Arial"/>
          <w:b/>
          <w:bCs/>
          <w:i/>
          <w:iCs/>
          <w:highlight w:val="yellow"/>
        </w:rPr>
        <w:t>FTE:</w:t>
      </w:r>
    </w:p>
    <w:p w14:paraId="5C7BBBD3" w14:textId="77777777" w:rsidR="00503E38" w:rsidRPr="00831684" w:rsidRDefault="00503E38" w:rsidP="00725CCE">
      <w:pPr>
        <w:jc w:val="center"/>
        <w:rPr>
          <w:rFonts w:cs="Arial"/>
          <w:b/>
          <w:bCs/>
          <w:i/>
          <w:iCs/>
        </w:rPr>
      </w:pPr>
      <w:r w:rsidRPr="00831684">
        <w:rPr>
          <w:rFonts w:cs="Arial"/>
          <w:b/>
          <w:bCs/>
          <w:i/>
          <w:iCs/>
          <w:highlight w:val="yellow"/>
        </w:rPr>
        <w:t>Unique Compensation Code (UCC):</w:t>
      </w:r>
    </w:p>
    <w:p w14:paraId="11E17E6C" w14:textId="77777777" w:rsidR="006F6E6F" w:rsidRPr="00831684" w:rsidRDefault="006F6E6F" w:rsidP="00DF4EEC">
      <w:pPr>
        <w:rPr>
          <w:rFonts w:cs="Arial"/>
          <w:b/>
          <w:bCs/>
          <w:i/>
          <w:iCs/>
        </w:rPr>
      </w:pPr>
    </w:p>
    <w:p w14:paraId="12BBB6E0" w14:textId="77777777" w:rsidR="00CB25EF" w:rsidRPr="00831684" w:rsidRDefault="00CB25EF" w:rsidP="00DF4EEC">
      <w:pPr>
        <w:rPr>
          <w:rFonts w:cs="Arial"/>
          <w:color w:val="000000"/>
        </w:rPr>
      </w:pPr>
      <w:r w:rsidRPr="00831684">
        <w:rPr>
          <w:rFonts w:cs="Arial"/>
          <w:color w:val="000000"/>
        </w:rPr>
        <w:t>Jobs in this career family provide general business operations of the organization or a combination of operational responsibilities covering multiple career families.  Functions include institutional research, statistical analysis, policy development and review, strategic planning and broad unit business operations such as parking and transportation services, risk management, childcare services, real estate and property management, retail services or job responsibilities that combine fiscal, HR and operational management responsibilities.</w:t>
      </w:r>
    </w:p>
    <w:p w14:paraId="46636759" w14:textId="77777777" w:rsidR="00CB25EF" w:rsidRPr="00831684" w:rsidRDefault="00CB25EF" w:rsidP="00DF4EEC">
      <w:pPr>
        <w:rPr>
          <w:rFonts w:cs="Arial"/>
          <w:color w:val="000000"/>
        </w:rPr>
      </w:pPr>
    </w:p>
    <w:p w14:paraId="6E808F1B" w14:textId="77777777" w:rsidR="00CB25EF" w:rsidRPr="00831684" w:rsidRDefault="00CB25EF" w:rsidP="00DF4EEC">
      <w:pPr>
        <w:rPr>
          <w:rFonts w:cs="Arial"/>
          <w:color w:val="000000"/>
        </w:rPr>
      </w:pPr>
      <w:r w:rsidRPr="00831684">
        <w:rPr>
          <w:rFonts w:cs="Arial"/>
          <w:color w:val="000000"/>
        </w:rPr>
        <w:t xml:space="preserve">Program Directors are responsible for the ongoing leadership and oversight of a program or function, including the development of strategies and processes which contribute to the University and/or campus mission and accountability for services provided.  </w:t>
      </w:r>
      <w:r w:rsidR="002C1973" w:rsidRPr="00831684">
        <w:rPr>
          <w:rFonts w:cs="Arial"/>
          <w:color w:val="000000"/>
        </w:rPr>
        <w:t>These positions typically do not supervise</w:t>
      </w:r>
      <w:r w:rsidRPr="00831684">
        <w:rPr>
          <w:rFonts w:cs="Arial"/>
          <w:color w:val="000000"/>
        </w:rPr>
        <w:t xml:space="preserve"> others.</w:t>
      </w:r>
    </w:p>
    <w:p w14:paraId="54FEED7A" w14:textId="77777777" w:rsidR="00CB25EF" w:rsidRPr="00831684" w:rsidRDefault="00CB25EF" w:rsidP="00DF4EEC">
      <w:pPr>
        <w:rPr>
          <w:rFonts w:cs="Arial"/>
          <w:color w:val="000000"/>
        </w:rPr>
      </w:pPr>
    </w:p>
    <w:p w14:paraId="52E94619" w14:textId="77777777" w:rsidR="00503E38" w:rsidRPr="00831684" w:rsidRDefault="00503E38" w:rsidP="00DF4EEC">
      <w:pPr>
        <w:rPr>
          <w:rFonts w:cs="Arial"/>
          <w:color w:val="000000"/>
        </w:rPr>
      </w:pPr>
      <w:r w:rsidRPr="00831684">
        <w:rPr>
          <w:rFonts w:cs="Arial"/>
          <w:color w:val="000000"/>
          <w:highlight w:val="yellow"/>
        </w:rPr>
        <w:t>Nature of work (1-2 paragraphs that describes the specific responsibilities of position):</w:t>
      </w:r>
    </w:p>
    <w:p w14:paraId="5A3312AF" w14:textId="77777777" w:rsidR="00503E38" w:rsidRPr="00831684" w:rsidRDefault="00503E38" w:rsidP="00DF4EEC">
      <w:pPr>
        <w:rPr>
          <w:rFonts w:cs="Arial"/>
          <w:color w:val="000000"/>
        </w:rPr>
      </w:pPr>
    </w:p>
    <w:p w14:paraId="7460A919" w14:textId="77777777" w:rsidR="00503E38" w:rsidRPr="00831684" w:rsidRDefault="00503E38"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3B442901" w14:textId="77777777" w:rsidR="00503E38" w:rsidRPr="00831684" w:rsidRDefault="00503E38" w:rsidP="00DF4EEC">
      <w:pPr>
        <w:rPr>
          <w:rFonts w:cs="Arial"/>
          <w:color w:val="000000"/>
        </w:rPr>
      </w:pPr>
    </w:p>
    <w:p w14:paraId="40E5EE32" w14:textId="77777777" w:rsidR="00503E38" w:rsidRPr="00831684" w:rsidRDefault="00503E38"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4FEFBE0B" w14:textId="77777777" w:rsidR="00503E38" w:rsidRPr="00831684" w:rsidRDefault="00503E38" w:rsidP="00DF4EEC">
      <w:pPr>
        <w:rPr>
          <w:rFonts w:cs="Arial"/>
          <w:color w:val="000000"/>
        </w:rPr>
      </w:pPr>
    </w:p>
    <w:p w14:paraId="3B5A8995" w14:textId="77777777" w:rsidR="00503E38" w:rsidRPr="00831684" w:rsidRDefault="00503E38"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1B5CEDF3" w14:textId="77777777" w:rsidR="00503E38" w:rsidRPr="00831684" w:rsidRDefault="00503E38" w:rsidP="00DF4EEC">
      <w:pPr>
        <w:rPr>
          <w:rFonts w:cs="Arial"/>
          <w:color w:val="000000"/>
        </w:rPr>
      </w:pPr>
      <w:r w:rsidRPr="00831684">
        <w:rPr>
          <w:rFonts w:cs="Arial"/>
          <w:color w:val="000000"/>
        </w:rPr>
        <w:t xml:space="preserve">X% - duty statement </w:t>
      </w:r>
    </w:p>
    <w:p w14:paraId="57214E6E" w14:textId="77777777" w:rsidR="00503E38" w:rsidRDefault="00503E38" w:rsidP="00DF4EEC">
      <w:pPr>
        <w:rPr>
          <w:rFonts w:cs="Arial"/>
          <w:color w:val="000000"/>
        </w:rPr>
      </w:pPr>
      <w:r w:rsidRPr="00831684">
        <w:rPr>
          <w:rFonts w:cs="Arial"/>
          <w:color w:val="000000"/>
        </w:rPr>
        <w:t xml:space="preserve">X% - duty statement </w:t>
      </w:r>
    </w:p>
    <w:p w14:paraId="33CAB2EB" w14:textId="77777777" w:rsidR="00B402E2" w:rsidRDefault="00B402E2" w:rsidP="00DF4EEC">
      <w:pPr>
        <w:rPr>
          <w:rFonts w:cs="Arial"/>
          <w:color w:val="000000"/>
        </w:rPr>
      </w:pPr>
    </w:p>
    <w:p w14:paraId="023EBCDD" w14:textId="77777777" w:rsidR="00B402E2" w:rsidRPr="00342363" w:rsidRDefault="00B402E2" w:rsidP="00B402E2">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3BE01572" w14:textId="77777777" w:rsidR="00B402E2" w:rsidRPr="00342363" w:rsidRDefault="00B402E2" w:rsidP="00B402E2">
      <w:pPr>
        <w:rPr>
          <w:rFonts w:cs="Arial"/>
          <w:color w:val="404040"/>
          <w:highlight w:val="yellow"/>
        </w:rPr>
      </w:pPr>
    </w:p>
    <w:p w14:paraId="1EA381DF" w14:textId="77777777" w:rsidR="00B402E2" w:rsidRPr="00065B62" w:rsidRDefault="00B402E2" w:rsidP="00423F0F">
      <w:pPr>
        <w:pStyle w:val="ListParagraph"/>
        <w:numPr>
          <w:ilvl w:val="0"/>
          <w:numId w:val="22"/>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6-8</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01BA0F1F" w14:textId="77777777" w:rsidR="00B402E2" w:rsidRPr="00065B62" w:rsidRDefault="00B402E2" w:rsidP="00B402E2">
      <w:pPr>
        <w:pStyle w:val="ListParagraph"/>
        <w:spacing w:after="0" w:line="240" w:lineRule="auto"/>
        <w:rPr>
          <w:rFonts w:ascii="Arial" w:hAnsi="Arial" w:cs="Arial"/>
        </w:rPr>
      </w:pPr>
    </w:p>
    <w:p w14:paraId="59E2DA33" w14:textId="77777777" w:rsidR="00B402E2" w:rsidRPr="00065B62" w:rsidRDefault="00B402E2" w:rsidP="00423F0F">
      <w:pPr>
        <w:pStyle w:val="ListParagraph"/>
        <w:numPr>
          <w:ilvl w:val="0"/>
          <w:numId w:val="22"/>
        </w:numPr>
        <w:spacing w:after="0" w:line="240" w:lineRule="auto"/>
        <w:rPr>
          <w:rFonts w:ascii="Arial" w:hAnsi="Arial" w:cs="Arial"/>
        </w:rPr>
      </w:pPr>
      <w:r w:rsidRPr="004E0D37">
        <w:rPr>
          <w:rFonts w:ascii="Arial" w:hAnsi="Arial" w:cs="Arial"/>
        </w:rPr>
        <w:t xml:space="preserve">Bachelor’s degree in education, psychology, business, public administration, health care, educational technology, social science, liberal arts, communications, accounting, finance, library science, or a directly related field from an accredited </w:t>
      </w:r>
      <w:r w:rsidRPr="00065B62">
        <w:rPr>
          <w:rFonts w:ascii="Arial" w:hAnsi="Arial" w:cs="Arial"/>
        </w:rPr>
        <w:t xml:space="preserve">institution and </w:t>
      </w:r>
      <w:r>
        <w:rPr>
          <w:rFonts w:ascii="Arial" w:hAnsi="Arial" w:cs="Arial"/>
        </w:rPr>
        <w:t>6-8</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6ED9AA5F" w14:textId="77777777" w:rsidR="00B402E2" w:rsidRPr="00065B62" w:rsidRDefault="00B402E2" w:rsidP="00B402E2">
      <w:pPr>
        <w:rPr>
          <w:rFonts w:cs="Arial"/>
        </w:rPr>
      </w:pPr>
    </w:p>
    <w:p w14:paraId="2F69F92C" w14:textId="77777777" w:rsidR="00B402E2" w:rsidRPr="00065B62" w:rsidRDefault="00B402E2" w:rsidP="00B402E2">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0F88CDCD" w14:textId="77777777" w:rsidR="00B402E2" w:rsidRPr="00065B62" w:rsidRDefault="00B402E2" w:rsidP="00B402E2">
      <w:pPr>
        <w:pStyle w:val="ListParagraph"/>
        <w:spacing w:after="0" w:line="240" w:lineRule="auto"/>
        <w:rPr>
          <w:rFonts w:ascii="Arial" w:hAnsi="Arial" w:cs="Arial"/>
        </w:rPr>
      </w:pPr>
    </w:p>
    <w:p w14:paraId="0E4BE986" w14:textId="08143E55" w:rsidR="00B402E2" w:rsidRPr="00065B62" w:rsidRDefault="00B402E2" w:rsidP="00B402E2">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114A6810" w14:textId="77777777" w:rsidR="00CB25EF" w:rsidRPr="00B402E2" w:rsidRDefault="00CB25EF" w:rsidP="00B402E2">
      <w:pPr>
        <w:rPr>
          <w:rFonts w:cs="Arial"/>
          <w:color w:val="333333"/>
        </w:rPr>
      </w:pPr>
    </w:p>
    <w:p w14:paraId="6E86F1FF" w14:textId="77777777" w:rsidR="003A23EA" w:rsidRPr="00831684" w:rsidRDefault="003A23EA" w:rsidP="003A23EA">
      <w:pPr>
        <w:rPr>
          <w:rFonts w:cs="Arial"/>
          <w:color w:val="404040"/>
        </w:rPr>
      </w:pPr>
      <w:r w:rsidRPr="00831684">
        <w:rPr>
          <w:rFonts w:cs="Arial"/>
          <w:color w:val="404040"/>
          <w:highlight w:val="yellow"/>
        </w:rPr>
        <w:t>Preferred Qualifications: recommended to have 3- 5 that directly relate to the position:</w:t>
      </w:r>
    </w:p>
    <w:p w14:paraId="49FEA8B7" w14:textId="77777777" w:rsidR="003A23EA" w:rsidRPr="00B402E2" w:rsidRDefault="003A23EA" w:rsidP="003A23EA">
      <w:pPr>
        <w:rPr>
          <w:rFonts w:cs="Arial"/>
        </w:rPr>
      </w:pPr>
    </w:p>
    <w:p w14:paraId="499B4FAB" w14:textId="77777777" w:rsidR="003A23EA" w:rsidRPr="00B402E2" w:rsidRDefault="003A23EA" w:rsidP="003A23EA">
      <w:pPr>
        <w:rPr>
          <w:rFonts w:cs="Arial"/>
          <w:i/>
          <w:iCs/>
        </w:rPr>
      </w:pPr>
      <w:r w:rsidRPr="00B402E2">
        <w:rPr>
          <w:rFonts w:cs="Arial"/>
          <w:highlight w:val="yellow"/>
        </w:rPr>
        <w:t>Conditions of Employment</w:t>
      </w:r>
      <w:r w:rsidRPr="00B402E2">
        <w:rPr>
          <w:rFonts w:cs="Arial"/>
        </w:rPr>
        <w:t xml:space="preserve">: </w:t>
      </w:r>
      <w:r w:rsidRPr="00B402E2">
        <w:rPr>
          <w:rFonts w:cs="Arial"/>
          <w:i/>
          <w:iCs/>
        </w:rPr>
        <w:t>Ex: Ability to sponsor (Visa), work conditions (physical, env hazards, etc.), travel requirements, work location/hours, maintaining or securing certifications/licensure, etc.</w:t>
      </w:r>
    </w:p>
    <w:p w14:paraId="664C2F22" w14:textId="77777777" w:rsidR="003A23EA" w:rsidRPr="00831684" w:rsidRDefault="003A23EA" w:rsidP="003A23EA">
      <w:pPr>
        <w:rPr>
          <w:rFonts w:cs="Arial"/>
          <w:color w:val="404040"/>
        </w:rPr>
      </w:pPr>
    </w:p>
    <w:p w14:paraId="13B9074B" w14:textId="77777777" w:rsidR="003A23EA" w:rsidRPr="00831684" w:rsidRDefault="003A23EA" w:rsidP="003A23E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3C5976DA" w14:textId="77777777" w:rsidR="003A23EA" w:rsidRPr="00831684" w:rsidRDefault="003A23EA" w:rsidP="003A23EA">
      <w:pPr>
        <w:pStyle w:val="Default"/>
        <w:numPr>
          <w:ilvl w:val="0"/>
          <w:numId w:val="1"/>
        </w:numPr>
        <w:rPr>
          <w:sz w:val="22"/>
          <w:szCs w:val="22"/>
        </w:rPr>
      </w:pPr>
      <w:r w:rsidRPr="00831684">
        <w:rPr>
          <w:sz w:val="22"/>
          <w:szCs w:val="22"/>
        </w:rPr>
        <w:t xml:space="preserve">Ability to communicate effectively, both in writing and orally. </w:t>
      </w:r>
    </w:p>
    <w:p w14:paraId="4F316249" w14:textId="77777777" w:rsidR="003A23EA" w:rsidRPr="00831684" w:rsidRDefault="003A23EA" w:rsidP="003A23E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3494633C" w14:textId="77777777" w:rsidR="007B000D" w:rsidRPr="00B402E2" w:rsidRDefault="003A23EA" w:rsidP="00F40501">
      <w:pPr>
        <w:pStyle w:val="Default"/>
        <w:numPr>
          <w:ilvl w:val="0"/>
          <w:numId w:val="1"/>
        </w:numPr>
        <w:rPr>
          <w:sz w:val="22"/>
          <w:szCs w:val="22"/>
        </w:rPr>
      </w:pPr>
      <w:r w:rsidRPr="00831684">
        <w:rPr>
          <w:sz w:val="22"/>
          <w:szCs w:val="22"/>
        </w:rPr>
        <w:t>Outstanding customer service skills.</w:t>
      </w:r>
    </w:p>
    <w:p w14:paraId="3BAFD109" w14:textId="77777777" w:rsidR="00B402E2" w:rsidRDefault="00CC1995" w:rsidP="00F40501">
      <w:hyperlink w:anchor="TableofContents" w:history="1">
        <w:r w:rsidRPr="00831684">
          <w:rPr>
            <w:rStyle w:val="Hyperlink"/>
            <w:rFonts w:cs="Arial"/>
          </w:rPr>
          <w:t>Table of Contents</w:t>
        </w:r>
      </w:hyperlink>
    </w:p>
    <w:p w14:paraId="62F310BF" w14:textId="77777777" w:rsidR="00B402E2" w:rsidRDefault="00B402E2">
      <w:pPr>
        <w:spacing w:after="160" w:line="259" w:lineRule="auto"/>
      </w:pPr>
      <w:r>
        <w:br w:type="page"/>
      </w:r>
    </w:p>
    <w:p w14:paraId="21D65E5C" w14:textId="77777777" w:rsidR="00B47963" w:rsidRPr="00B402E2" w:rsidRDefault="00B47963" w:rsidP="00B402E2">
      <w:pPr>
        <w:jc w:val="center"/>
        <w:rPr>
          <w:rFonts w:cs="Arial"/>
          <w:b/>
          <w:bCs/>
          <w:i/>
          <w:iCs/>
        </w:rPr>
      </w:pPr>
      <w:bookmarkStart w:id="21" w:name="BSSeniorManager"/>
      <w:bookmarkEnd w:id="21"/>
      <w:r w:rsidRPr="00B402E2">
        <w:rPr>
          <w:rFonts w:cs="Arial"/>
          <w:b/>
          <w:bCs/>
          <w:i/>
          <w:iCs/>
        </w:rPr>
        <w:lastRenderedPageBreak/>
        <w:t>Business Services Senior Manager</w:t>
      </w:r>
    </w:p>
    <w:p w14:paraId="37EEA346" w14:textId="77777777" w:rsidR="00B47963" w:rsidRPr="00B402E2" w:rsidRDefault="00B47963" w:rsidP="00B47963">
      <w:pPr>
        <w:jc w:val="center"/>
        <w:rPr>
          <w:rFonts w:cs="Arial"/>
          <w:b/>
          <w:bCs/>
          <w:i/>
          <w:iCs/>
          <w:highlight w:val="yellow"/>
        </w:rPr>
      </w:pPr>
      <w:r w:rsidRPr="00B402E2">
        <w:rPr>
          <w:rFonts w:cs="Arial"/>
          <w:b/>
          <w:bCs/>
          <w:i/>
          <w:iCs/>
          <w:highlight w:val="yellow"/>
        </w:rPr>
        <w:t>Working Title (cannot be higher than job code title)</w:t>
      </w:r>
    </w:p>
    <w:p w14:paraId="58FA8294" w14:textId="77777777" w:rsidR="00B47963" w:rsidRPr="00B402E2" w:rsidRDefault="00B47963" w:rsidP="00B47963">
      <w:pPr>
        <w:jc w:val="center"/>
        <w:rPr>
          <w:rFonts w:cs="Arial"/>
          <w:b/>
          <w:bCs/>
          <w:i/>
          <w:iCs/>
          <w:highlight w:val="yellow"/>
        </w:rPr>
      </w:pPr>
      <w:r w:rsidRPr="00B402E2">
        <w:rPr>
          <w:rFonts w:cs="Arial"/>
          <w:b/>
          <w:bCs/>
          <w:i/>
          <w:iCs/>
          <w:highlight w:val="yellow"/>
        </w:rPr>
        <w:t>School/College - Unit/Department</w:t>
      </w:r>
    </w:p>
    <w:p w14:paraId="1D7052EA" w14:textId="77777777" w:rsidR="00B47963" w:rsidRPr="00B402E2" w:rsidRDefault="00B47963" w:rsidP="00B47963">
      <w:pPr>
        <w:jc w:val="center"/>
        <w:rPr>
          <w:rFonts w:cs="Arial"/>
          <w:b/>
          <w:bCs/>
          <w:i/>
          <w:iCs/>
        </w:rPr>
      </w:pPr>
      <w:r w:rsidRPr="00B402E2">
        <w:rPr>
          <w:rFonts w:cs="Arial"/>
          <w:b/>
          <w:bCs/>
          <w:i/>
          <w:iCs/>
          <w:highlight w:val="yellow"/>
        </w:rPr>
        <w:t>Position #</w:t>
      </w:r>
    </w:p>
    <w:p w14:paraId="7929AB1A" w14:textId="77777777" w:rsidR="00B47963" w:rsidRPr="00B402E2" w:rsidRDefault="00B47963" w:rsidP="00B47963">
      <w:pPr>
        <w:jc w:val="center"/>
        <w:rPr>
          <w:rFonts w:cs="Arial"/>
          <w:b/>
          <w:bCs/>
          <w:i/>
          <w:iCs/>
          <w:highlight w:val="yellow"/>
        </w:rPr>
      </w:pPr>
      <w:r w:rsidRPr="00B402E2">
        <w:rPr>
          <w:rFonts w:cs="Arial"/>
          <w:b/>
          <w:bCs/>
          <w:i/>
          <w:iCs/>
          <w:highlight w:val="yellow"/>
        </w:rPr>
        <w:t>FTE:</w:t>
      </w:r>
    </w:p>
    <w:p w14:paraId="4E960B51" w14:textId="77777777" w:rsidR="00B47963" w:rsidRPr="00B402E2" w:rsidRDefault="00B47963" w:rsidP="00B47963">
      <w:pPr>
        <w:jc w:val="center"/>
        <w:rPr>
          <w:rFonts w:cs="Arial"/>
          <w:b/>
          <w:bCs/>
          <w:i/>
          <w:iCs/>
        </w:rPr>
      </w:pPr>
      <w:r w:rsidRPr="00B402E2">
        <w:rPr>
          <w:rFonts w:cs="Arial"/>
          <w:b/>
          <w:bCs/>
          <w:i/>
          <w:iCs/>
          <w:highlight w:val="yellow"/>
        </w:rPr>
        <w:t>Unique Compensation Code (UCC):</w:t>
      </w:r>
    </w:p>
    <w:p w14:paraId="6D3CFA77" w14:textId="77777777" w:rsidR="00B47963" w:rsidRPr="00831684" w:rsidRDefault="00B47963" w:rsidP="00B47963">
      <w:pPr>
        <w:rPr>
          <w:rFonts w:cs="Arial"/>
          <w:b/>
          <w:bCs/>
          <w:i/>
          <w:iCs/>
        </w:rPr>
      </w:pPr>
    </w:p>
    <w:p w14:paraId="5761917A" w14:textId="77777777" w:rsidR="00B47963" w:rsidRPr="00831684" w:rsidRDefault="00B47963" w:rsidP="00B47963">
      <w:pPr>
        <w:rPr>
          <w:rFonts w:cs="Arial"/>
          <w:color w:val="000000"/>
        </w:rPr>
      </w:pPr>
      <w:r w:rsidRPr="00831684">
        <w:rPr>
          <w:rFonts w:cs="Arial"/>
          <w:color w:val="000000"/>
        </w:rPr>
        <w:t>Jobs in this career family provide general business operations of the organization or a combination of operational responsibilities covering multiple career families.  Functions include institutional research, statistical analysis, policy development and review, strategic planning and broad unit business operations such as parking and transportation services, risk management, childcare services, real estate and property management, retail services or job responsibilities that combine fiscal, HR and operational management responsibilities.</w:t>
      </w:r>
    </w:p>
    <w:p w14:paraId="5516E50A" w14:textId="77777777" w:rsidR="00B47963" w:rsidRPr="00831684" w:rsidRDefault="00B47963" w:rsidP="00B47963">
      <w:pPr>
        <w:rPr>
          <w:rFonts w:cs="Arial"/>
          <w:color w:val="000000"/>
        </w:rPr>
      </w:pPr>
    </w:p>
    <w:p w14:paraId="6A5D83CD" w14:textId="77777777" w:rsidR="00B47963" w:rsidRPr="00B402E2" w:rsidRDefault="0070173D" w:rsidP="00B47963">
      <w:pPr>
        <w:rPr>
          <w:rFonts w:cs="Arial"/>
        </w:rPr>
      </w:pPr>
      <w:r w:rsidRPr="00B402E2">
        <w:rPr>
          <w:rFonts w:cs="Arial"/>
        </w:rPr>
        <w:t>Senior Managers are responsible for supervising multiple units and multiple managers (or supervisors) and/or leading multiple complex and high impact departmental strategic initiatives. They are responsible for the day-to-day operation of functional work units, including the development and implementation of processes consistent with college, school or departmental strategies and processes and the supervision of professional and support staff. </w:t>
      </w:r>
    </w:p>
    <w:p w14:paraId="20964124" w14:textId="77777777" w:rsidR="0070173D" w:rsidRPr="00831684" w:rsidRDefault="0070173D" w:rsidP="00B47963">
      <w:pPr>
        <w:rPr>
          <w:rFonts w:cs="Arial"/>
          <w:color w:val="000000"/>
          <w:highlight w:val="yellow"/>
        </w:rPr>
      </w:pPr>
    </w:p>
    <w:p w14:paraId="3F4DCA9C" w14:textId="77777777" w:rsidR="00B47963" w:rsidRPr="00831684" w:rsidRDefault="00B47963" w:rsidP="00B47963">
      <w:pPr>
        <w:rPr>
          <w:rFonts w:cs="Arial"/>
          <w:color w:val="000000"/>
        </w:rPr>
      </w:pPr>
      <w:r w:rsidRPr="00831684">
        <w:rPr>
          <w:rFonts w:cs="Arial"/>
          <w:color w:val="000000"/>
          <w:highlight w:val="yellow"/>
        </w:rPr>
        <w:t>Nature of work (1-2 paragraphs that describes the specific responsibilities of position):</w:t>
      </w:r>
    </w:p>
    <w:p w14:paraId="266295EB" w14:textId="77777777" w:rsidR="00B47963" w:rsidRPr="00831684" w:rsidRDefault="00B47963" w:rsidP="00B47963">
      <w:pPr>
        <w:rPr>
          <w:rFonts w:cs="Arial"/>
          <w:color w:val="000000"/>
        </w:rPr>
      </w:pPr>
    </w:p>
    <w:p w14:paraId="2F1E2AA5" w14:textId="77777777" w:rsidR="00B47963" w:rsidRPr="00831684" w:rsidRDefault="00B47963" w:rsidP="00B47963">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3356C05A" w14:textId="77777777" w:rsidR="00B47963" w:rsidRPr="00831684" w:rsidRDefault="00B47963" w:rsidP="00B47963">
      <w:pPr>
        <w:rPr>
          <w:rFonts w:cs="Arial"/>
          <w:color w:val="000000"/>
        </w:rPr>
      </w:pPr>
    </w:p>
    <w:p w14:paraId="221E1051" w14:textId="77777777" w:rsidR="00B47963" w:rsidRPr="00831684" w:rsidRDefault="00B47963" w:rsidP="00B47963">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7664C22C" w14:textId="77777777" w:rsidR="00B47963" w:rsidRPr="00831684" w:rsidRDefault="00B47963" w:rsidP="00B47963">
      <w:pPr>
        <w:rPr>
          <w:rFonts w:cs="Arial"/>
          <w:color w:val="000000"/>
        </w:rPr>
      </w:pPr>
    </w:p>
    <w:p w14:paraId="127A0E85" w14:textId="77777777" w:rsidR="00B47963" w:rsidRPr="00831684" w:rsidRDefault="00B47963" w:rsidP="00B47963">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6F8BB398" w14:textId="77777777" w:rsidR="00B47963" w:rsidRPr="00831684" w:rsidRDefault="00B47963" w:rsidP="00B47963">
      <w:pPr>
        <w:rPr>
          <w:rFonts w:cs="Arial"/>
          <w:color w:val="000000"/>
        </w:rPr>
      </w:pPr>
      <w:r w:rsidRPr="00831684">
        <w:rPr>
          <w:rFonts w:cs="Arial"/>
          <w:color w:val="000000"/>
        </w:rPr>
        <w:t xml:space="preserve">X% - duty statement </w:t>
      </w:r>
    </w:p>
    <w:p w14:paraId="5D75BFA9" w14:textId="77777777" w:rsidR="00B47963" w:rsidRDefault="00B47963" w:rsidP="00B47963">
      <w:pPr>
        <w:rPr>
          <w:rFonts w:cs="Arial"/>
          <w:color w:val="000000"/>
        </w:rPr>
      </w:pPr>
      <w:r w:rsidRPr="00831684">
        <w:rPr>
          <w:rFonts w:cs="Arial"/>
          <w:color w:val="000000"/>
        </w:rPr>
        <w:t xml:space="preserve">X% - duty statement </w:t>
      </w:r>
    </w:p>
    <w:p w14:paraId="09469089" w14:textId="77777777" w:rsidR="00B402E2" w:rsidRDefault="00B402E2" w:rsidP="00B47963">
      <w:pPr>
        <w:rPr>
          <w:rFonts w:cs="Arial"/>
          <w:color w:val="000000"/>
        </w:rPr>
      </w:pPr>
    </w:p>
    <w:p w14:paraId="73239EF3" w14:textId="77777777" w:rsidR="00B402E2" w:rsidRPr="00342363" w:rsidRDefault="00B402E2" w:rsidP="00B402E2">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3895BF8C" w14:textId="77777777" w:rsidR="00B402E2" w:rsidRPr="00342363" w:rsidRDefault="00B402E2" w:rsidP="00B402E2">
      <w:pPr>
        <w:rPr>
          <w:rFonts w:cs="Arial"/>
          <w:color w:val="404040"/>
          <w:highlight w:val="yellow"/>
        </w:rPr>
      </w:pPr>
    </w:p>
    <w:p w14:paraId="63E22DA8" w14:textId="77777777" w:rsidR="00B402E2" w:rsidRPr="00065B62" w:rsidRDefault="00B402E2" w:rsidP="00423F0F">
      <w:pPr>
        <w:pStyle w:val="ListParagraph"/>
        <w:numPr>
          <w:ilvl w:val="0"/>
          <w:numId w:val="23"/>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5-7</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76FE7107" w14:textId="77777777" w:rsidR="00B402E2" w:rsidRPr="00065B62" w:rsidRDefault="00B402E2" w:rsidP="00B402E2">
      <w:pPr>
        <w:pStyle w:val="ListParagraph"/>
        <w:spacing w:after="0" w:line="240" w:lineRule="auto"/>
        <w:rPr>
          <w:rFonts w:ascii="Arial" w:hAnsi="Arial" w:cs="Arial"/>
        </w:rPr>
      </w:pPr>
    </w:p>
    <w:p w14:paraId="1A430212" w14:textId="77777777" w:rsidR="00B402E2" w:rsidRPr="00065B62" w:rsidRDefault="00B402E2" w:rsidP="00423F0F">
      <w:pPr>
        <w:pStyle w:val="ListParagraph"/>
        <w:numPr>
          <w:ilvl w:val="0"/>
          <w:numId w:val="23"/>
        </w:numPr>
        <w:spacing w:after="0" w:line="240" w:lineRule="auto"/>
        <w:rPr>
          <w:rFonts w:ascii="Arial" w:hAnsi="Arial" w:cs="Arial"/>
        </w:rPr>
      </w:pPr>
      <w:r w:rsidRPr="004E0D37">
        <w:rPr>
          <w:rFonts w:ascii="Arial" w:hAnsi="Arial" w:cs="Arial"/>
        </w:rPr>
        <w:t xml:space="preserve">Bachelor’s degree in education, psychology, business, public administration, health care, educational technology, social science, liberal arts, communications, accounting, finance, library science, or a directly related field from an accredited </w:t>
      </w:r>
      <w:r w:rsidRPr="00065B62">
        <w:rPr>
          <w:rFonts w:ascii="Arial" w:hAnsi="Arial" w:cs="Arial"/>
        </w:rPr>
        <w:t xml:space="preserve">institution and </w:t>
      </w:r>
      <w:r>
        <w:rPr>
          <w:rFonts w:ascii="Arial" w:hAnsi="Arial" w:cs="Arial"/>
        </w:rPr>
        <w:t>5-7</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17B32F01" w14:textId="77777777" w:rsidR="00B402E2" w:rsidRPr="00065B62" w:rsidRDefault="00B402E2" w:rsidP="00B402E2">
      <w:pPr>
        <w:rPr>
          <w:rFonts w:cs="Arial"/>
        </w:rPr>
      </w:pPr>
    </w:p>
    <w:p w14:paraId="501EF142" w14:textId="77777777" w:rsidR="00B402E2" w:rsidRPr="00065B62" w:rsidRDefault="00B402E2" w:rsidP="00B402E2">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4E1A5E26" w14:textId="77777777" w:rsidR="00B402E2" w:rsidRPr="00065B62" w:rsidRDefault="00B402E2" w:rsidP="00B402E2">
      <w:pPr>
        <w:pStyle w:val="ListParagraph"/>
        <w:spacing w:after="0" w:line="240" w:lineRule="auto"/>
        <w:rPr>
          <w:rFonts w:ascii="Arial" w:hAnsi="Arial" w:cs="Arial"/>
        </w:rPr>
      </w:pPr>
    </w:p>
    <w:p w14:paraId="649AA43B" w14:textId="46BF65ED" w:rsidR="00B402E2" w:rsidRPr="00065B62" w:rsidRDefault="00B402E2" w:rsidP="00B402E2">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1B9B4FC4" w14:textId="77777777" w:rsidR="00B402E2" w:rsidRPr="00831684" w:rsidRDefault="00B402E2" w:rsidP="00B47963">
      <w:pPr>
        <w:rPr>
          <w:rFonts w:cs="Arial"/>
          <w:color w:val="000000"/>
        </w:rPr>
      </w:pPr>
    </w:p>
    <w:p w14:paraId="304FCDFF" w14:textId="77777777" w:rsidR="003A23EA" w:rsidRPr="00831684" w:rsidRDefault="003A23EA" w:rsidP="003A23EA">
      <w:pPr>
        <w:rPr>
          <w:rFonts w:cs="Arial"/>
          <w:color w:val="404040"/>
        </w:rPr>
      </w:pPr>
      <w:r w:rsidRPr="00831684">
        <w:rPr>
          <w:rFonts w:cs="Arial"/>
          <w:color w:val="404040"/>
          <w:highlight w:val="yellow"/>
        </w:rPr>
        <w:t>Preferred Qualifications: recommended to have 3- 5 that directly relate to the position:</w:t>
      </w:r>
    </w:p>
    <w:p w14:paraId="009E8788" w14:textId="77777777" w:rsidR="003A23EA" w:rsidRPr="00831684" w:rsidRDefault="003A23EA" w:rsidP="003A23EA">
      <w:pPr>
        <w:rPr>
          <w:rFonts w:cs="Arial"/>
          <w:color w:val="404040"/>
        </w:rPr>
      </w:pPr>
    </w:p>
    <w:p w14:paraId="5CC2225A" w14:textId="77777777" w:rsidR="003A23EA" w:rsidRPr="00B402E2" w:rsidRDefault="003A23EA" w:rsidP="003A23EA">
      <w:pPr>
        <w:rPr>
          <w:rFonts w:cs="Arial"/>
          <w:i/>
          <w:iCs/>
        </w:rPr>
      </w:pPr>
      <w:r w:rsidRPr="00B402E2">
        <w:rPr>
          <w:rFonts w:cs="Arial"/>
          <w:highlight w:val="yellow"/>
        </w:rPr>
        <w:t>Conditions of Employment</w:t>
      </w:r>
      <w:r w:rsidRPr="00B402E2">
        <w:rPr>
          <w:rFonts w:cs="Arial"/>
        </w:rPr>
        <w:t xml:space="preserve">: </w:t>
      </w:r>
      <w:r w:rsidRPr="00B402E2">
        <w:rPr>
          <w:rFonts w:cs="Arial"/>
          <w:i/>
          <w:iCs/>
        </w:rPr>
        <w:t>Ex: Ability to sponsor (Visa), work conditions (physical, env hazards, etc.), travel requirements, work location/hours, maintaining or securing certifications/licensure, etc.</w:t>
      </w:r>
    </w:p>
    <w:p w14:paraId="1EACCE82" w14:textId="77777777" w:rsidR="003A23EA" w:rsidRPr="00831684" w:rsidRDefault="003A23EA" w:rsidP="003A23EA">
      <w:pPr>
        <w:rPr>
          <w:rFonts w:cs="Arial"/>
          <w:color w:val="404040"/>
        </w:rPr>
      </w:pPr>
    </w:p>
    <w:p w14:paraId="667B212C" w14:textId="77777777" w:rsidR="003A23EA" w:rsidRPr="00831684" w:rsidRDefault="003A23EA" w:rsidP="003A23E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1CB48DEC" w14:textId="77777777" w:rsidR="003A23EA" w:rsidRPr="00831684" w:rsidRDefault="003A23EA" w:rsidP="003A23EA">
      <w:pPr>
        <w:pStyle w:val="Default"/>
        <w:numPr>
          <w:ilvl w:val="0"/>
          <w:numId w:val="1"/>
        </w:numPr>
        <w:rPr>
          <w:sz w:val="22"/>
          <w:szCs w:val="22"/>
        </w:rPr>
      </w:pPr>
      <w:r w:rsidRPr="00831684">
        <w:rPr>
          <w:sz w:val="22"/>
          <w:szCs w:val="22"/>
        </w:rPr>
        <w:t xml:space="preserve">Ability to communicate effectively, both in writing and orally. </w:t>
      </w:r>
    </w:p>
    <w:p w14:paraId="55B550A7" w14:textId="77777777" w:rsidR="003A23EA" w:rsidRPr="00831684" w:rsidRDefault="003A23EA" w:rsidP="003A23EA">
      <w:pPr>
        <w:pStyle w:val="Default"/>
        <w:numPr>
          <w:ilvl w:val="0"/>
          <w:numId w:val="1"/>
        </w:numPr>
        <w:rPr>
          <w:sz w:val="22"/>
          <w:szCs w:val="22"/>
        </w:rPr>
      </w:pPr>
      <w:r w:rsidRPr="00831684">
        <w:rPr>
          <w:sz w:val="22"/>
          <w:szCs w:val="22"/>
        </w:rPr>
        <w:lastRenderedPageBreak/>
        <w:t>Ability to establish and maintain effective working relationships with employees at all levels throughout the institution.</w:t>
      </w:r>
    </w:p>
    <w:p w14:paraId="27E4002B" w14:textId="77777777" w:rsidR="006044D4" w:rsidRPr="00443CD1" w:rsidRDefault="003A23EA" w:rsidP="00B47963">
      <w:pPr>
        <w:pStyle w:val="Default"/>
        <w:numPr>
          <w:ilvl w:val="0"/>
          <w:numId w:val="1"/>
        </w:numPr>
        <w:rPr>
          <w:sz w:val="22"/>
          <w:szCs w:val="22"/>
        </w:rPr>
      </w:pPr>
      <w:r w:rsidRPr="00831684">
        <w:rPr>
          <w:sz w:val="22"/>
          <w:szCs w:val="22"/>
        </w:rPr>
        <w:t>Outstanding customer service skills.</w:t>
      </w:r>
    </w:p>
    <w:p w14:paraId="70E741DE" w14:textId="77777777" w:rsidR="006044D4" w:rsidRPr="00831684" w:rsidRDefault="006044D4" w:rsidP="00B47963">
      <w:pPr>
        <w:rPr>
          <w:rFonts w:cs="Arial"/>
        </w:rPr>
      </w:pPr>
    </w:p>
    <w:p w14:paraId="72D6D017" w14:textId="77777777" w:rsidR="006044D4" w:rsidRPr="00831684" w:rsidRDefault="006044D4" w:rsidP="00B47963">
      <w:pPr>
        <w:rPr>
          <w:rFonts w:cs="Arial"/>
        </w:rPr>
      </w:pPr>
    </w:p>
    <w:p w14:paraId="35F9F8AB" w14:textId="77777777" w:rsidR="004B0EC9" w:rsidRPr="00831684" w:rsidRDefault="00CC1995" w:rsidP="00B47963">
      <w:pPr>
        <w:rPr>
          <w:rStyle w:val="Hyperlink"/>
          <w:rFonts w:cs="Arial"/>
        </w:rPr>
      </w:pPr>
      <w:hyperlink w:anchor="TableofContents" w:history="1">
        <w:r w:rsidRPr="00831684">
          <w:rPr>
            <w:rStyle w:val="Hyperlink"/>
            <w:rFonts w:cs="Arial"/>
          </w:rPr>
          <w:t>Table of Contents</w:t>
        </w:r>
      </w:hyperlink>
      <w:r w:rsidR="004B0EC9" w:rsidRPr="00831684">
        <w:rPr>
          <w:rStyle w:val="Hyperlink"/>
          <w:rFonts w:cs="Arial"/>
        </w:rPr>
        <w:br w:type="page"/>
      </w:r>
    </w:p>
    <w:p w14:paraId="51C58AC4" w14:textId="77777777" w:rsidR="00CB25EF" w:rsidRPr="00831684" w:rsidRDefault="00CB25EF" w:rsidP="00443CD1">
      <w:pPr>
        <w:jc w:val="center"/>
        <w:rPr>
          <w:rFonts w:cs="Arial"/>
          <w:b/>
          <w:bCs/>
          <w:i/>
          <w:iCs/>
        </w:rPr>
      </w:pPr>
      <w:bookmarkStart w:id="22" w:name="BSManager"/>
      <w:r w:rsidRPr="00831684">
        <w:rPr>
          <w:rFonts w:cs="Arial"/>
          <w:b/>
          <w:bCs/>
          <w:i/>
          <w:iCs/>
        </w:rPr>
        <w:lastRenderedPageBreak/>
        <w:t>Business Services Manager</w:t>
      </w:r>
    </w:p>
    <w:bookmarkEnd w:id="22"/>
    <w:p w14:paraId="22696875" w14:textId="77777777" w:rsidR="00CB25EF" w:rsidRPr="00831684" w:rsidRDefault="00CB25EF" w:rsidP="00725CCE">
      <w:pPr>
        <w:jc w:val="center"/>
        <w:rPr>
          <w:rFonts w:cs="Arial"/>
          <w:b/>
          <w:bCs/>
          <w:i/>
          <w:iCs/>
          <w:highlight w:val="yellow"/>
        </w:rPr>
      </w:pPr>
      <w:r w:rsidRPr="00831684">
        <w:rPr>
          <w:rFonts w:cs="Arial"/>
          <w:b/>
          <w:bCs/>
          <w:i/>
          <w:iCs/>
          <w:highlight w:val="yellow"/>
        </w:rPr>
        <w:t>Working Title (cannot be higher than job code title)</w:t>
      </w:r>
    </w:p>
    <w:p w14:paraId="40D90F85" w14:textId="77777777" w:rsidR="00CB25EF" w:rsidRPr="00831684" w:rsidRDefault="00CB25EF" w:rsidP="00725CCE">
      <w:pPr>
        <w:jc w:val="center"/>
        <w:rPr>
          <w:rFonts w:cs="Arial"/>
          <w:b/>
          <w:bCs/>
          <w:i/>
          <w:iCs/>
          <w:highlight w:val="yellow"/>
        </w:rPr>
      </w:pPr>
      <w:r w:rsidRPr="00831684">
        <w:rPr>
          <w:rFonts w:cs="Arial"/>
          <w:b/>
          <w:bCs/>
          <w:i/>
          <w:iCs/>
          <w:highlight w:val="yellow"/>
        </w:rPr>
        <w:t>School/College - Unit/Department</w:t>
      </w:r>
    </w:p>
    <w:p w14:paraId="623531F0" w14:textId="77777777" w:rsidR="00CB25EF" w:rsidRPr="00831684" w:rsidRDefault="00CB25EF" w:rsidP="00725CCE">
      <w:pPr>
        <w:jc w:val="center"/>
        <w:rPr>
          <w:rFonts w:cs="Arial"/>
          <w:b/>
          <w:bCs/>
          <w:i/>
          <w:iCs/>
        </w:rPr>
      </w:pPr>
      <w:r w:rsidRPr="00831684">
        <w:rPr>
          <w:rFonts w:cs="Arial"/>
          <w:b/>
          <w:bCs/>
          <w:i/>
          <w:iCs/>
          <w:highlight w:val="yellow"/>
        </w:rPr>
        <w:t>Position #</w:t>
      </w:r>
    </w:p>
    <w:p w14:paraId="2DC9AF1D" w14:textId="77777777" w:rsidR="00503E38" w:rsidRPr="00831684" w:rsidRDefault="00503E38" w:rsidP="00725CCE">
      <w:pPr>
        <w:jc w:val="center"/>
        <w:rPr>
          <w:rFonts w:cs="Arial"/>
          <w:b/>
          <w:bCs/>
          <w:i/>
          <w:iCs/>
          <w:highlight w:val="yellow"/>
        </w:rPr>
      </w:pPr>
      <w:r w:rsidRPr="00831684">
        <w:rPr>
          <w:rFonts w:cs="Arial"/>
          <w:b/>
          <w:bCs/>
          <w:i/>
          <w:iCs/>
          <w:highlight w:val="yellow"/>
        </w:rPr>
        <w:t>FTE:</w:t>
      </w:r>
    </w:p>
    <w:p w14:paraId="2D4FA6BB" w14:textId="77777777" w:rsidR="00503E38" w:rsidRPr="00831684" w:rsidRDefault="00503E38" w:rsidP="00725CCE">
      <w:pPr>
        <w:jc w:val="center"/>
        <w:rPr>
          <w:rFonts w:cs="Arial"/>
          <w:b/>
          <w:bCs/>
          <w:i/>
          <w:iCs/>
        </w:rPr>
      </w:pPr>
      <w:r w:rsidRPr="00831684">
        <w:rPr>
          <w:rFonts w:cs="Arial"/>
          <w:b/>
          <w:bCs/>
          <w:i/>
          <w:iCs/>
          <w:highlight w:val="yellow"/>
        </w:rPr>
        <w:t>Unique Compensation Code (UCC):</w:t>
      </w:r>
    </w:p>
    <w:p w14:paraId="63BC1A70" w14:textId="77777777" w:rsidR="006F6E6F" w:rsidRPr="00831684" w:rsidRDefault="006F6E6F" w:rsidP="00DF4EEC">
      <w:pPr>
        <w:rPr>
          <w:rFonts w:cs="Arial"/>
          <w:b/>
          <w:bCs/>
          <w:i/>
          <w:iCs/>
        </w:rPr>
      </w:pPr>
    </w:p>
    <w:p w14:paraId="424F37F8" w14:textId="77777777" w:rsidR="00CB25EF" w:rsidRPr="00831684" w:rsidRDefault="00CB25EF" w:rsidP="00DF4EEC">
      <w:pPr>
        <w:rPr>
          <w:rFonts w:cs="Arial"/>
          <w:color w:val="000000"/>
        </w:rPr>
      </w:pPr>
      <w:r w:rsidRPr="00831684">
        <w:rPr>
          <w:rFonts w:cs="Arial"/>
          <w:color w:val="000000"/>
        </w:rPr>
        <w:t>Jobs in this career family provide general business operations of the organization or a combination of operational responsibilities covering multiple career families.  Functions include institutional research, statistical analysis, policy development and review, strategic planning and broad unit business operations such as parking and transportation services, risk management, childcare services, real estate and property management, retail services or job responsibilities that combine fiscal, HR and operational management responsibilities.</w:t>
      </w:r>
    </w:p>
    <w:p w14:paraId="7422F38A" w14:textId="77777777" w:rsidR="00CB25EF" w:rsidRPr="00831684" w:rsidRDefault="00CB25EF" w:rsidP="00DF4EEC">
      <w:pPr>
        <w:rPr>
          <w:rFonts w:cs="Arial"/>
          <w:color w:val="000000"/>
        </w:rPr>
      </w:pPr>
    </w:p>
    <w:p w14:paraId="7BE5FC26" w14:textId="77777777" w:rsidR="00CB25EF" w:rsidRPr="00831684" w:rsidRDefault="00CB25EF" w:rsidP="00DF4EEC">
      <w:pPr>
        <w:rPr>
          <w:rFonts w:cs="Arial"/>
          <w:color w:val="000000"/>
        </w:rPr>
      </w:pPr>
      <w:r w:rsidRPr="00831684">
        <w:rPr>
          <w:rFonts w:cs="Arial"/>
          <w:color w:val="000000"/>
        </w:rPr>
        <w:t>Managers are responsible for the day-to-day operation of functional work units, including the development and implementation of processes consistent with college, school or departmental strategies and processes and the supervision of professional and support staff.</w:t>
      </w:r>
    </w:p>
    <w:p w14:paraId="41074A4C" w14:textId="77777777" w:rsidR="00CB25EF" w:rsidRPr="00831684" w:rsidRDefault="00CB25EF" w:rsidP="00DF4EEC">
      <w:pPr>
        <w:rPr>
          <w:rFonts w:cs="Arial"/>
          <w:color w:val="000000"/>
          <w:highlight w:val="yellow"/>
        </w:rPr>
      </w:pPr>
    </w:p>
    <w:p w14:paraId="4FBA0F43" w14:textId="77777777" w:rsidR="00503E38" w:rsidRPr="00831684" w:rsidRDefault="00503E38" w:rsidP="00DF4EEC">
      <w:pPr>
        <w:rPr>
          <w:rFonts w:cs="Arial"/>
          <w:color w:val="000000"/>
        </w:rPr>
      </w:pPr>
      <w:r w:rsidRPr="00831684">
        <w:rPr>
          <w:rFonts w:cs="Arial"/>
          <w:color w:val="000000"/>
          <w:highlight w:val="yellow"/>
        </w:rPr>
        <w:t>Nature of work (1-2 paragraphs that describes the specific responsibilities of position):</w:t>
      </w:r>
    </w:p>
    <w:p w14:paraId="2FE86C63" w14:textId="77777777" w:rsidR="00503E38" w:rsidRPr="00831684" w:rsidRDefault="00503E38" w:rsidP="00DF4EEC">
      <w:pPr>
        <w:rPr>
          <w:rFonts w:cs="Arial"/>
          <w:color w:val="000000"/>
        </w:rPr>
      </w:pPr>
    </w:p>
    <w:p w14:paraId="0292CCCA" w14:textId="77777777" w:rsidR="00503E38" w:rsidRPr="00831684" w:rsidRDefault="00503E38"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4C7050C" w14:textId="77777777" w:rsidR="00503E38" w:rsidRPr="00831684" w:rsidRDefault="00503E38" w:rsidP="00DF4EEC">
      <w:pPr>
        <w:rPr>
          <w:rFonts w:cs="Arial"/>
          <w:color w:val="000000"/>
        </w:rPr>
      </w:pPr>
    </w:p>
    <w:p w14:paraId="721988E2" w14:textId="77777777" w:rsidR="00503E38" w:rsidRPr="00831684" w:rsidRDefault="00503E38"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58A529AE" w14:textId="77777777" w:rsidR="00503E38" w:rsidRPr="00831684" w:rsidRDefault="00503E38" w:rsidP="00DF4EEC">
      <w:pPr>
        <w:rPr>
          <w:rFonts w:cs="Arial"/>
          <w:color w:val="000000"/>
        </w:rPr>
      </w:pPr>
    </w:p>
    <w:p w14:paraId="533CE17C" w14:textId="77777777" w:rsidR="00503E38" w:rsidRPr="00831684" w:rsidRDefault="00503E38"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61A333C0" w14:textId="77777777" w:rsidR="00503E38" w:rsidRPr="00831684" w:rsidRDefault="00503E38" w:rsidP="00DF4EEC">
      <w:pPr>
        <w:rPr>
          <w:rFonts w:cs="Arial"/>
          <w:color w:val="000000"/>
        </w:rPr>
      </w:pPr>
      <w:r w:rsidRPr="00831684">
        <w:rPr>
          <w:rFonts w:cs="Arial"/>
          <w:color w:val="000000"/>
        </w:rPr>
        <w:t xml:space="preserve">X% - duty statement </w:t>
      </w:r>
    </w:p>
    <w:p w14:paraId="4D05478F" w14:textId="77777777" w:rsidR="00503E38" w:rsidRDefault="00503E38" w:rsidP="00DF4EEC">
      <w:pPr>
        <w:rPr>
          <w:rFonts w:cs="Arial"/>
          <w:color w:val="000000"/>
        </w:rPr>
      </w:pPr>
      <w:r w:rsidRPr="00831684">
        <w:rPr>
          <w:rFonts w:cs="Arial"/>
          <w:color w:val="000000"/>
        </w:rPr>
        <w:t xml:space="preserve">X% - duty statement </w:t>
      </w:r>
    </w:p>
    <w:p w14:paraId="5E97079F" w14:textId="77777777" w:rsidR="00443CD1" w:rsidRDefault="00443CD1" w:rsidP="00DF4EEC">
      <w:pPr>
        <w:rPr>
          <w:rFonts w:cs="Arial"/>
          <w:color w:val="000000"/>
        </w:rPr>
      </w:pPr>
    </w:p>
    <w:p w14:paraId="630C5453" w14:textId="77777777" w:rsidR="00443CD1" w:rsidRPr="00342363" w:rsidRDefault="00443CD1" w:rsidP="00443CD1">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6B0BCDC4" w14:textId="77777777" w:rsidR="00443CD1" w:rsidRPr="00342363" w:rsidRDefault="00443CD1" w:rsidP="00443CD1">
      <w:pPr>
        <w:rPr>
          <w:rFonts w:cs="Arial"/>
          <w:color w:val="404040"/>
          <w:highlight w:val="yellow"/>
        </w:rPr>
      </w:pPr>
    </w:p>
    <w:p w14:paraId="3EE1BB55" w14:textId="77777777" w:rsidR="00443CD1" w:rsidRPr="00065B62" w:rsidRDefault="00443CD1" w:rsidP="00423F0F">
      <w:pPr>
        <w:pStyle w:val="ListParagraph"/>
        <w:numPr>
          <w:ilvl w:val="0"/>
          <w:numId w:val="24"/>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4-6</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74DC91B4" w14:textId="77777777" w:rsidR="00443CD1" w:rsidRPr="00065B62" w:rsidRDefault="00443CD1" w:rsidP="00443CD1">
      <w:pPr>
        <w:pStyle w:val="ListParagraph"/>
        <w:spacing w:after="0" w:line="240" w:lineRule="auto"/>
        <w:rPr>
          <w:rFonts w:ascii="Arial" w:hAnsi="Arial" w:cs="Arial"/>
        </w:rPr>
      </w:pPr>
    </w:p>
    <w:p w14:paraId="4CCEA0D3" w14:textId="77777777" w:rsidR="00443CD1" w:rsidRPr="00065B62" w:rsidRDefault="00443CD1" w:rsidP="00423F0F">
      <w:pPr>
        <w:pStyle w:val="ListParagraph"/>
        <w:numPr>
          <w:ilvl w:val="0"/>
          <w:numId w:val="24"/>
        </w:numPr>
        <w:spacing w:after="0" w:line="240" w:lineRule="auto"/>
        <w:rPr>
          <w:rFonts w:ascii="Arial" w:hAnsi="Arial" w:cs="Arial"/>
        </w:rPr>
      </w:pPr>
      <w:r w:rsidRPr="004E0D37">
        <w:rPr>
          <w:rFonts w:ascii="Arial" w:hAnsi="Arial" w:cs="Arial"/>
        </w:rPr>
        <w:t xml:space="preserve">Bachelor’s degree in education, psychology, business, public administration, health care, educational technology, social science, liberal arts, communications, accounting, finance, library science, or a directly related field from an accredited </w:t>
      </w:r>
      <w:r w:rsidRPr="00065B62">
        <w:rPr>
          <w:rFonts w:ascii="Arial" w:hAnsi="Arial" w:cs="Arial"/>
        </w:rPr>
        <w:t xml:space="preserve">institution and </w:t>
      </w:r>
      <w:r>
        <w:rPr>
          <w:rFonts w:ascii="Arial" w:hAnsi="Arial" w:cs="Arial"/>
        </w:rPr>
        <w:t>4-6</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2DFC9100" w14:textId="77777777" w:rsidR="00443CD1" w:rsidRPr="00065B62" w:rsidRDefault="00443CD1" w:rsidP="00443CD1">
      <w:pPr>
        <w:rPr>
          <w:rFonts w:cs="Arial"/>
        </w:rPr>
      </w:pPr>
    </w:p>
    <w:p w14:paraId="4D537861" w14:textId="77777777" w:rsidR="00443CD1" w:rsidRPr="00065B62" w:rsidRDefault="00443CD1" w:rsidP="00443CD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163DF0BD" w14:textId="77777777" w:rsidR="00443CD1" w:rsidRPr="00065B62" w:rsidRDefault="00443CD1" w:rsidP="00443CD1">
      <w:pPr>
        <w:pStyle w:val="ListParagraph"/>
        <w:spacing w:after="0" w:line="240" w:lineRule="auto"/>
        <w:rPr>
          <w:rFonts w:ascii="Arial" w:hAnsi="Arial" w:cs="Arial"/>
        </w:rPr>
      </w:pPr>
    </w:p>
    <w:p w14:paraId="614951C8" w14:textId="60702773" w:rsidR="00443CD1" w:rsidRPr="00065B62" w:rsidRDefault="00443CD1" w:rsidP="00443CD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54D35EAA" w14:textId="77777777" w:rsidR="00443CD1" w:rsidRPr="00831684" w:rsidRDefault="00443CD1" w:rsidP="00DF4EEC">
      <w:pPr>
        <w:rPr>
          <w:rFonts w:cs="Arial"/>
          <w:color w:val="000000"/>
        </w:rPr>
      </w:pPr>
    </w:p>
    <w:p w14:paraId="4BE38702" w14:textId="77777777" w:rsidR="003A23EA" w:rsidRPr="00831684" w:rsidRDefault="003A23EA" w:rsidP="003A23EA">
      <w:pPr>
        <w:rPr>
          <w:rFonts w:cs="Arial"/>
          <w:color w:val="404040"/>
        </w:rPr>
      </w:pPr>
      <w:r w:rsidRPr="00831684">
        <w:rPr>
          <w:rFonts w:cs="Arial"/>
          <w:color w:val="404040"/>
          <w:highlight w:val="yellow"/>
        </w:rPr>
        <w:t>Preferred Qualifications: recommended to have 3- 5 that directly relate to the position:</w:t>
      </w:r>
    </w:p>
    <w:p w14:paraId="72BF3D1A" w14:textId="77777777" w:rsidR="003A23EA" w:rsidRPr="00831684" w:rsidRDefault="003A23EA" w:rsidP="003A23EA">
      <w:pPr>
        <w:rPr>
          <w:rFonts w:cs="Arial"/>
          <w:color w:val="404040"/>
        </w:rPr>
      </w:pPr>
    </w:p>
    <w:p w14:paraId="2D98056F" w14:textId="77777777" w:rsidR="003A23EA" w:rsidRPr="00443CD1" w:rsidRDefault="003A23EA" w:rsidP="003A23EA">
      <w:pPr>
        <w:rPr>
          <w:rFonts w:cs="Arial"/>
        </w:rPr>
      </w:pPr>
      <w:r w:rsidRPr="00443CD1">
        <w:rPr>
          <w:rFonts w:cs="Arial"/>
          <w:highlight w:val="yellow"/>
        </w:rPr>
        <w:t>Conditions of Employment</w:t>
      </w:r>
      <w:r w:rsidRPr="00443CD1">
        <w:rPr>
          <w:rFonts w:cs="Arial"/>
        </w:rPr>
        <w:t xml:space="preserve">: </w:t>
      </w:r>
      <w:r w:rsidRPr="00443CD1">
        <w:rPr>
          <w:rFonts w:cs="Arial"/>
          <w:i/>
          <w:iCs/>
        </w:rPr>
        <w:t>Ex: Ability to sponsor (Visa), work conditions (physical, env hazards, etc.), travel requirements, work location/hours, maintaining or securing certifications/licensure, etc.</w:t>
      </w:r>
    </w:p>
    <w:p w14:paraId="3C1537E2" w14:textId="77777777" w:rsidR="003A23EA" w:rsidRPr="00831684" w:rsidRDefault="003A23EA" w:rsidP="003A23EA">
      <w:pPr>
        <w:rPr>
          <w:rFonts w:cs="Arial"/>
          <w:color w:val="404040"/>
        </w:rPr>
      </w:pPr>
    </w:p>
    <w:p w14:paraId="150DBAA9" w14:textId="77777777" w:rsidR="003A23EA" w:rsidRPr="00831684" w:rsidRDefault="003A23EA" w:rsidP="003A23E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4ABEABE7" w14:textId="77777777" w:rsidR="003A23EA" w:rsidRPr="00831684" w:rsidRDefault="003A23EA" w:rsidP="003A23EA">
      <w:pPr>
        <w:pStyle w:val="Default"/>
        <w:numPr>
          <w:ilvl w:val="0"/>
          <w:numId w:val="1"/>
        </w:numPr>
        <w:rPr>
          <w:sz w:val="22"/>
          <w:szCs w:val="22"/>
        </w:rPr>
      </w:pPr>
      <w:r w:rsidRPr="00831684">
        <w:rPr>
          <w:sz w:val="22"/>
          <w:szCs w:val="22"/>
        </w:rPr>
        <w:t xml:space="preserve">Ability to communicate effectively, both in writing and orally. </w:t>
      </w:r>
    </w:p>
    <w:p w14:paraId="0FD593D7" w14:textId="77777777" w:rsidR="003A23EA" w:rsidRPr="00831684" w:rsidRDefault="003A23EA" w:rsidP="003A23E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0F954732" w14:textId="77777777" w:rsidR="007B000D" w:rsidRPr="00443CD1" w:rsidRDefault="003A23EA" w:rsidP="00F40501">
      <w:pPr>
        <w:pStyle w:val="Default"/>
        <w:numPr>
          <w:ilvl w:val="0"/>
          <w:numId w:val="1"/>
        </w:numPr>
        <w:rPr>
          <w:sz w:val="22"/>
          <w:szCs w:val="22"/>
        </w:rPr>
      </w:pPr>
      <w:r w:rsidRPr="00831684">
        <w:rPr>
          <w:sz w:val="22"/>
          <w:szCs w:val="22"/>
        </w:rPr>
        <w:t>Outstanding customer service skills.</w:t>
      </w:r>
    </w:p>
    <w:p w14:paraId="6CD90375" w14:textId="77777777" w:rsidR="00CB25EF" w:rsidRPr="00831684" w:rsidRDefault="00CC1995" w:rsidP="00DF4EEC">
      <w:pPr>
        <w:rPr>
          <w:rFonts w:cs="Arial"/>
          <w:color w:val="0563C1" w:themeColor="hyperlink"/>
          <w:u w:val="single"/>
        </w:rPr>
      </w:pPr>
      <w:hyperlink w:anchor="TableofContents" w:history="1">
        <w:r w:rsidRPr="00831684">
          <w:rPr>
            <w:rStyle w:val="Hyperlink"/>
            <w:rFonts w:cs="Arial"/>
          </w:rPr>
          <w:t>Table of Contents</w:t>
        </w:r>
      </w:hyperlink>
      <w:r w:rsidR="004B0EC9" w:rsidRPr="00831684">
        <w:rPr>
          <w:rStyle w:val="Hyperlink"/>
          <w:rFonts w:cs="Arial"/>
        </w:rPr>
        <w:br w:type="page"/>
      </w:r>
    </w:p>
    <w:p w14:paraId="5C66857B" w14:textId="77777777" w:rsidR="00CB25EF" w:rsidRPr="00831684" w:rsidRDefault="00CB25EF" w:rsidP="00C15E6C">
      <w:pPr>
        <w:jc w:val="center"/>
        <w:rPr>
          <w:rFonts w:cs="Arial"/>
          <w:b/>
          <w:bCs/>
          <w:i/>
          <w:iCs/>
        </w:rPr>
      </w:pPr>
      <w:bookmarkStart w:id="23" w:name="BSProgramManager"/>
      <w:r w:rsidRPr="00831684">
        <w:rPr>
          <w:rFonts w:cs="Arial"/>
          <w:b/>
          <w:bCs/>
          <w:i/>
          <w:iCs/>
        </w:rPr>
        <w:lastRenderedPageBreak/>
        <w:t>Business Services Program Manager</w:t>
      </w:r>
      <w:bookmarkEnd w:id="23"/>
    </w:p>
    <w:p w14:paraId="641BA1C3" w14:textId="77777777" w:rsidR="00CB25EF" w:rsidRPr="00831684" w:rsidRDefault="00CB25EF" w:rsidP="00725CCE">
      <w:pPr>
        <w:jc w:val="center"/>
        <w:rPr>
          <w:rFonts w:cs="Arial"/>
          <w:b/>
          <w:bCs/>
          <w:i/>
          <w:iCs/>
          <w:highlight w:val="yellow"/>
        </w:rPr>
      </w:pPr>
      <w:r w:rsidRPr="00831684">
        <w:rPr>
          <w:rFonts w:cs="Arial"/>
          <w:b/>
          <w:bCs/>
          <w:i/>
          <w:iCs/>
          <w:highlight w:val="yellow"/>
        </w:rPr>
        <w:t>Working Title (cannot be higher than job code title)</w:t>
      </w:r>
    </w:p>
    <w:p w14:paraId="1319AD21" w14:textId="77777777" w:rsidR="00CB25EF" w:rsidRPr="00831684" w:rsidRDefault="00CB25EF" w:rsidP="00725CCE">
      <w:pPr>
        <w:jc w:val="center"/>
        <w:rPr>
          <w:rFonts w:cs="Arial"/>
          <w:b/>
          <w:bCs/>
          <w:i/>
          <w:iCs/>
          <w:highlight w:val="yellow"/>
        </w:rPr>
      </w:pPr>
      <w:r w:rsidRPr="00831684">
        <w:rPr>
          <w:rFonts w:cs="Arial"/>
          <w:b/>
          <w:bCs/>
          <w:i/>
          <w:iCs/>
          <w:highlight w:val="yellow"/>
        </w:rPr>
        <w:t>School/College - Unit/Department</w:t>
      </w:r>
    </w:p>
    <w:p w14:paraId="5B13850E" w14:textId="77777777" w:rsidR="00CB25EF" w:rsidRPr="00831684" w:rsidRDefault="00CB25EF" w:rsidP="00725CCE">
      <w:pPr>
        <w:jc w:val="center"/>
        <w:rPr>
          <w:rFonts w:cs="Arial"/>
          <w:b/>
          <w:bCs/>
          <w:i/>
          <w:iCs/>
        </w:rPr>
      </w:pPr>
      <w:r w:rsidRPr="00831684">
        <w:rPr>
          <w:rFonts w:cs="Arial"/>
          <w:b/>
          <w:bCs/>
          <w:i/>
          <w:iCs/>
          <w:highlight w:val="yellow"/>
        </w:rPr>
        <w:t>Position #</w:t>
      </w:r>
    </w:p>
    <w:p w14:paraId="16E46186" w14:textId="77777777" w:rsidR="00503E38" w:rsidRPr="00831684" w:rsidRDefault="00503E38" w:rsidP="00725CCE">
      <w:pPr>
        <w:jc w:val="center"/>
        <w:rPr>
          <w:rFonts w:cs="Arial"/>
          <w:b/>
          <w:bCs/>
          <w:i/>
          <w:iCs/>
          <w:highlight w:val="yellow"/>
        </w:rPr>
      </w:pPr>
      <w:r w:rsidRPr="00831684">
        <w:rPr>
          <w:rFonts w:cs="Arial"/>
          <w:b/>
          <w:bCs/>
          <w:i/>
          <w:iCs/>
          <w:highlight w:val="yellow"/>
        </w:rPr>
        <w:t>FTE:</w:t>
      </w:r>
    </w:p>
    <w:p w14:paraId="527E19AF" w14:textId="77777777" w:rsidR="00503E38" w:rsidRPr="00831684" w:rsidRDefault="00503E38" w:rsidP="00725CCE">
      <w:pPr>
        <w:jc w:val="center"/>
        <w:rPr>
          <w:rFonts w:cs="Arial"/>
          <w:b/>
          <w:bCs/>
          <w:i/>
          <w:iCs/>
        </w:rPr>
      </w:pPr>
      <w:r w:rsidRPr="00831684">
        <w:rPr>
          <w:rFonts w:cs="Arial"/>
          <w:b/>
          <w:bCs/>
          <w:i/>
          <w:iCs/>
          <w:highlight w:val="yellow"/>
        </w:rPr>
        <w:t>Unique Compensation Code (UCC):</w:t>
      </w:r>
    </w:p>
    <w:p w14:paraId="4AAC3DC4" w14:textId="77777777" w:rsidR="006F6E6F" w:rsidRPr="00831684" w:rsidRDefault="006F6E6F" w:rsidP="00DF4EEC">
      <w:pPr>
        <w:rPr>
          <w:rFonts w:cs="Arial"/>
          <w:b/>
          <w:bCs/>
          <w:i/>
          <w:iCs/>
        </w:rPr>
      </w:pPr>
    </w:p>
    <w:p w14:paraId="4CCA7752" w14:textId="77777777" w:rsidR="00CB25EF" w:rsidRPr="00831684" w:rsidRDefault="00CB25EF" w:rsidP="00DF4EEC">
      <w:pPr>
        <w:rPr>
          <w:rFonts w:cs="Arial"/>
          <w:color w:val="000000"/>
        </w:rPr>
      </w:pPr>
      <w:r w:rsidRPr="00831684">
        <w:rPr>
          <w:rFonts w:cs="Arial"/>
          <w:color w:val="000000"/>
        </w:rPr>
        <w:t>Jobs in this career family provide general business operations of the organization or a combination of operational responsibilities covering multiple career families.  Functions include institutional research, statistical analysis, policy development and review, strategic planning and broad unit business operations such as parking and transportation services, risk management, childcare services, real estate and property management, retail services or job responsibilities that combine fiscal, HR and operational management responsibilities.</w:t>
      </w:r>
    </w:p>
    <w:p w14:paraId="0E506CF1" w14:textId="77777777" w:rsidR="00CB25EF" w:rsidRPr="00831684" w:rsidRDefault="00CB25EF" w:rsidP="00DF4EEC">
      <w:pPr>
        <w:rPr>
          <w:rFonts w:cs="Arial"/>
          <w:color w:val="000000"/>
        </w:rPr>
      </w:pPr>
    </w:p>
    <w:p w14:paraId="3E701F76" w14:textId="77777777" w:rsidR="00CB25EF" w:rsidRPr="00831684" w:rsidRDefault="00CB25EF" w:rsidP="00DF4EEC">
      <w:pPr>
        <w:rPr>
          <w:rFonts w:cs="Arial"/>
          <w:color w:val="000000"/>
        </w:rPr>
      </w:pPr>
      <w:r w:rsidRPr="00831684">
        <w:rPr>
          <w:rFonts w:cs="Arial"/>
          <w:color w:val="000000"/>
        </w:rPr>
        <w:t xml:space="preserve">Program Managers are responsible for the day-to-day operation of a program, function or work unit, including the development and implementation of processes consistent with college, school or departmental strategies and processes.  </w:t>
      </w:r>
      <w:r w:rsidR="002C1973" w:rsidRPr="00831684">
        <w:rPr>
          <w:rFonts w:cs="Arial"/>
          <w:color w:val="000000"/>
        </w:rPr>
        <w:t>These positions typically do not supervise</w:t>
      </w:r>
      <w:r w:rsidRPr="00831684">
        <w:rPr>
          <w:rFonts w:cs="Arial"/>
          <w:color w:val="000000"/>
        </w:rPr>
        <w:t xml:space="preserve"> others.</w:t>
      </w:r>
    </w:p>
    <w:p w14:paraId="6E73B766" w14:textId="77777777" w:rsidR="00CB25EF" w:rsidRPr="00831684" w:rsidRDefault="00CB25EF" w:rsidP="00DF4EEC">
      <w:pPr>
        <w:rPr>
          <w:rFonts w:cs="Arial"/>
          <w:color w:val="000000"/>
          <w:highlight w:val="yellow"/>
        </w:rPr>
      </w:pPr>
    </w:p>
    <w:p w14:paraId="684FB379" w14:textId="77777777" w:rsidR="00503E38" w:rsidRPr="00831684" w:rsidRDefault="00503E38" w:rsidP="00DF4EEC">
      <w:pPr>
        <w:rPr>
          <w:rFonts w:cs="Arial"/>
          <w:color w:val="000000"/>
        </w:rPr>
      </w:pPr>
      <w:r w:rsidRPr="00831684">
        <w:rPr>
          <w:rFonts w:cs="Arial"/>
          <w:color w:val="000000"/>
          <w:highlight w:val="yellow"/>
        </w:rPr>
        <w:t>Nature of work (1-2 paragraphs that describes the specific responsibilities of position):</w:t>
      </w:r>
    </w:p>
    <w:p w14:paraId="54A506B1" w14:textId="77777777" w:rsidR="00503E38" w:rsidRPr="00831684" w:rsidRDefault="00503E38" w:rsidP="00DF4EEC">
      <w:pPr>
        <w:rPr>
          <w:rFonts w:cs="Arial"/>
          <w:color w:val="000000"/>
        </w:rPr>
      </w:pPr>
    </w:p>
    <w:p w14:paraId="59FE970E" w14:textId="77777777" w:rsidR="00503E38" w:rsidRPr="00831684" w:rsidRDefault="00503E38"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16F5DD5D" w14:textId="77777777" w:rsidR="00503E38" w:rsidRPr="00831684" w:rsidRDefault="00503E38" w:rsidP="00DF4EEC">
      <w:pPr>
        <w:rPr>
          <w:rFonts w:cs="Arial"/>
          <w:color w:val="000000"/>
        </w:rPr>
      </w:pPr>
    </w:p>
    <w:p w14:paraId="7139F420" w14:textId="77777777" w:rsidR="00503E38" w:rsidRPr="00831684" w:rsidRDefault="00503E38"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57576A6E" w14:textId="77777777" w:rsidR="00503E38" w:rsidRPr="00831684" w:rsidRDefault="00503E38" w:rsidP="00DF4EEC">
      <w:pPr>
        <w:rPr>
          <w:rFonts w:cs="Arial"/>
          <w:color w:val="000000"/>
        </w:rPr>
      </w:pPr>
    </w:p>
    <w:p w14:paraId="4F9AF313" w14:textId="77777777" w:rsidR="00503E38" w:rsidRPr="00831684" w:rsidRDefault="00503E38"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066BF613" w14:textId="77777777" w:rsidR="00503E38" w:rsidRPr="00831684" w:rsidRDefault="00503E38" w:rsidP="00DF4EEC">
      <w:pPr>
        <w:rPr>
          <w:rFonts w:cs="Arial"/>
          <w:color w:val="000000"/>
        </w:rPr>
      </w:pPr>
      <w:r w:rsidRPr="00831684">
        <w:rPr>
          <w:rFonts w:cs="Arial"/>
          <w:color w:val="000000"/>
        </w:rPr>
        <w:t xml:space="preserve">X% - duty statement </w:t>
      </w:r>
    </w:p>
    <w:p w14:paraId="76CBE607" w14:textId="77777777" w:rsidR="00503E38" w:rsidRPr="00831684" w:rsidRDefault="00503E38" w:rsidP="00DF4EEC">
      <w:pPr>
        <w:rPr>
          <w:rFonts w:cs="Arial"/>
          <w:color w:val="000000"/>
        </w:rPr>
      </w:pPr>
      <w:r w:rsidRPr="00831684">
        <w:rPr>
          <w:rFonts w:cs="Arial"/>
          <w:color w:val="000000"/>
        </w:rPr>
        <w:t xml:space="preserve">X% - duty statement </w:t>
      </w:r>
    </w:p>
    <w:p w14:paraId="0744A46A" w14:textId="77777777" w:rsidR="00CB25EF" w:rsidRPr="00831684" w:rsidRDefault="00CB25EF" w:rsidP="00DF4EEC">
      <w:pPr>
        <w:rPr>
          <w:rFonts w:cs="Arial"/>
          <w:color w:val="000000"/>
        </w:rPr>
      </w:pPr>
    </w:p>
    <w:p w14:paraId="6F64325F" w14:textId="77777777" w:rsidR="00443CD1" w:rsidRPr="00342363" w:rsidRDefault="00443CD1" w:rsidP="00443CD1">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71ED6BBB" w14:textId="77777777" w:rsidR="00443CD1" w:rsidRPr="00342363" w:rsidRDefault="00443CD1" w:rsidP="00443CD1">
      <w:pPr>
        <w:rPr>
          <w:rFonts w:cs="Arial"/>
          <w:color w:val="404040"/>
          <w:highlight w:val="yellow"/>
        </w:rPr>
      </w:pPr>
    </w:p>
    <w:p w14:paraId="3C4AE3A3" w14:textId="77777777" w:rsidR="00443CD1" w:rsidRPr="00065B62" w:rsidRDefault="00443CD1" w:rsidP="00423F0F">
      <w:pPr>
        <w:pStyle w:val="ListParagraph"/>
        <w:numPr>
          <w:ilvl w:val="0"/>
          <w:numId w:val="25"/>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4-6</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200BC40D" w14:textId="77777777" w:rsidR="00443CD1" w:rsidRPr="00065B62" w:rsidRDefault="00443CD1" w:rsidP="00443CD1">
      <w:pPr>
        <w:pStyle w:val="ListParagraph"/>
        <w:spacing w:after="0" w:line="240" w:lineRule="auto"/>
        <w:rPr>
          <w:rFonts w:ascii="Arial" w:hAnsi="Arial" w:cs="Arial"/>
        </w:rPr>
      </w:pPr>
    </w:p>
    <w:p w14:paraId="7E6CE669" w14:textId="77777777" w:rsidR="00443CD1" w:rsidRPr="00065B62" w:rsidRDefault="00443CD1" w:rsidP="00423F0F">
      <w:pPr>
        <w:pStyle w:val="ListParagraph"/>
        <w:numPr>
          <w:ilvl w:val="0"/>
          <w:numId w:val="25"/>
        </w:numPr>
        <w:spacing w:after="0" w:line="240" w:lineRule="auto"/>
        <w:rPr>
          <w:rFonts w:ascii="Arial" w:hAnsi="Arial" w:cs="Arial"/>
        </w:rPr>
      </w:pPr>
      <w:r w:rsidRPr="004E0D37">
        <w:rPr>
          <w:rFonts w:ascii="Arial" w:hAnsi="Arial" w:cs="Arial"/>
        </w:rPr>
        <w:t xml:space="preserve">Bachelor’s degree in education, psychology, business, public administration, health care, educational technology, social science, liberal arts, communications, accounting, finance, library science, or a directly related field from an accredited </w:t>
      </w:r>
      <w:r w:rsidRPr="00065B62">
        <w:rPr>
          <w:rFonts w:ascii="Arial" w:hAnsi="Arial" w:cs="Arial"/>
        </w:rPr>
        <w:t xml:space="preserve">institution and </w:t>
      </w:r>
      <w:r>
        <w:rPr>
          <w:rFonts w:ascii="Arial" w:hAnsi="Arial" w:cs="Arial"/>
        </w:rPr>
        <w:t>4-6</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32D0331F" w14:textId="77777777" w:rsidR="00443CD1" w:rsidRPr="00065B62" w:rsidRDefault="00443CD1" w:rsidP="00443CD1">
      <w:pPr>
        <w:rPr>
          <w:rFonts w:cs="Arial"/>
        </w:rPr>
      </w:pPr>
    </w:p>
    <w:p w14:paraId="7845F22B" w14:textId="77777777" w:rsidR="00443CD1" w:rsidRPr="00065B62" w:rsidRDefault="00443CD1" w:rsidP="00443CD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2E684785" w14:textId="77777777" w:rsidR="00443CD1" w:rsidRPr="00065B62" w:rsidRDefault="00443CD1" w:rsidP="00443CD1">
      <w:pPr>
        <w:pStyle w:val="ListParagraph"/>
        <w:spacing w:after="0" w:line="240" w:lineRule="auto"/>
        <w:rPr>
          <w:rFonts w:ascii="Arial" w:hAnsi="Arial" w:cs="Arial"/>
        </w:rPr>
      </w:pPr>
    </w:p>
    <w:p w14:paraId="718C825E" w14:textId="0D2BBAFE" w:rsidR="00443CD1" w:rsidRPr="00065B62" w:rsidRDefault="00443CD1" w:rsidP="00443CD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3672542C" w14:textId="77777777" w:rsidR="00443CD1" w:rsidRDefault="00443CD1" w:rsidP="003A23EA">
      <w:pPr>
        <w:rPr>
          <w:rFonts w:cs="Arial"/>
          <w:color w:val="404040"/>
          <w:highlight w:val="yellow"/>
        </w:rPr>
      </w:pPr>
    </w:p>
    <w:p w14:paraId="5B13F7EC" w14:textId="77777777" w:rsidR="003A23EA" w:rsidRPr="00831684" w:rsidRDefault="003A23EA" w:rsidP="003A23EA">
      <w:pPr>
        <w:rPr>
          <w:rFonts w:cs="Arial"/>
          <w:color w:val="404040"/>
        </w:rPr>
      </w:pPr>
      <w:r w:rsidRPr="00831684">
        <w:rPr>
          <w:rFonts w:cs="Arial"/>
          <w:color w:val="404040"/>
          <w:highlight w:val="yellow"/>
        </w:rPr>
        <w:t>Preferred Qualifications: recommended to have 3- 5 that directly relate to the position:</w:t>
      </w:r>
    </w:p>
    <w:p w14:paraId="281AEDB4" w14:textId="77777777" w:rsidR="003A23EA" w:rsidRPr="00831684" w:rsidRDefault="003A23EA" w:rsidP="003A23EA">
      <w:pPr>
        <w:rPr>
          <w:rFonts w:cs="Arial"/>
          <w:color w:val="404040"/>
        </w:rPr>
      </w:pPr>
    </w:p>
    <w:p w14:paraId="2C1DEB7B" w14:textId="77777777" w:rsidR="003A23EA" w:rsidRPr="00443CD1" w:rsidRDefault="003A23EA" w:rsidP="003A23EA">
      <w:pPr>
        <w:rPr>
          <w:rFonts w:cs="Arial"/>
        </w:rPr>
      </w:pPr>
      <w:r w:rsidRPr="00443CD1">
        <w:rPr>
          <w:rFonts w:cs="Arial"/>
          <w:highlight w:val="yellow"/>
        </w:rPr>
        <w:t>Conditions of Employment</w:t>
      </w:r>
      <w:r w:rsidRPr="00443CD1">
        <w:rPr>
          <w:rFonts w:cs="Arial"/>
        </w:rPr>
        <w:t xml:space="preserve">: </w:t>
      </w:r>
      <w:r w:rsidRPr="00443CD1">
        <w:rPr>
          <w:rFonts w:cs="Arial"/>
          <w:i/>
          <w:iCs/>
        </w:rPr>
        <w:t>Ex: Ability to sponsor (Visa), work conditions (physical, env hazards, etc.), travel requirements, work location/hours, maintaining or securing certifications/licensure, etc.</w:t>
      </w:r>
    </w:p>
    <w:p w14:paraId="12DFA667" w14:textId="77777777" w:rsidR="003A23EA" w:rsidRPr="00831684" w:rsidRDefault="003A23EA" w:rsidP="003A23EA">
      <w:pPr>
        <w:rPr>
          <w:rFonts w:cs="Arial"/>
          <w:color w:val="404040"/>
        </w:rPr>
      </w:pPr>
    </w:p>
    <w:p w14:paraId="28FF734B" w14:textId="77777777" w:rsidR="003A23EA" w:rsidRPr="00831684" w:rsidRDefault="003A23EA" w:rsidP="003A23E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6AF6CEB9" w14:textId="77777777" w:rsidR="003A23EA" w:rsidRPr="00831684" w:rsidRDefault="003A23EA" w:rsidP="003A23EA">
      <w:pPr>
        <w:pStyle w:val="Default"/>
        <w:numPr>
          <w:ilvl w:val="0"/>
          <w:numId w:val="1"/>
        </w:numPr>
        <w:rPr>
          <w:sz w:val="22"/>
          <w:szCs w:val="22"/>
        </w:rPr>
      </w:pPr>
      <w:r w:rsidRPr="00831684">
        <w:rPr>
          <w:sz w:val="22"/>
          <w:szCs w:val="22"/>
        </w:rPr>
        <w:t xml:space="preserve">Ability to communicate effectively, both in writing and orally. </w:t>
      </w:r>
    </w:p>
    <w:p w14:paraId="19657E2E" w14:textId="77777777" w:rsidR="003A23EA" w:rsidRPr="00831684" w:rsidRDefault="003A23EA" w:rsidP="003A23E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65A65EA2" w14:textId="77777777" w:rsidR="003A23EA" w:rsidRPr="00831684" w:rsidRDefault="003A23EA" w:rsidP="003A23EA">
      <w:pPr>
        <w:pStyle w:val="Default"/>
        <w:numPr>
          <w:ilvl w:val="0"/>
          <w:numId w:val="1"/>
        </w:numPr>
        <w:rPr>
          <w:sz w:val="22"/>
          <w:szCs w:val="22"/>
        </w:rPr>
      </w:pPr>
      <w:r w:rsidRPr="00831684">
        <w:rPr>
          <w:sz w:val="22"/>
          <w:szCs w:val="22"/>
        </w:rPr>
        <w:t>Outstanding customer service skills.</w:t>
      </w:r>
    </w:p>
    <w:p w14:paraId="3A896856" w14:textId="77777777" w:rsidR="00443CD1" w:rsidRDefault="00CC1995" w:rsidP="00DF4EEC">
      <w:hyperlink w:anchor="TableofContents" w:history="1">
        <w:r w:rsidRPr="00831684">
          <w:rPr>
            <w:rStyle w:val="Hyperlink"/>
            <w:rFonts w:cs="Arial"/>
          </w:rPr>
          <w:t>Table of Contents</w:t>
        </w:r>
      </w:hyperlink>
    </w:p>
    <w:p w14:paraId="44746BE8" w14:textId="77777777" w:rsidR="00443CD1" w:rsidRDefault="00443CD1">
      <w:pPr>
        <w:spacing w:after="160" w:line="259" w:lineRule="auto"/>
      </w:pPr>
      <w:r>
        <w:br w:type="page"/>
      </w:r>
    </w:p>
    <w:p w14:paraId="415C73C1" w14:textId="77777777" w:rsidR="00CB25EF" w:rsidRPr="00831684" w:rsidRDefault="00CB25EF" w:rsidP="00443CD1">
      <w:pPr>
        <w:jc w:val="center"/>
        <w:rPr>
          <w:rFonts w:cs="Arial"/>
          <w:b/>
          <w:bCs/>
          <w:i/>
          <w:iCs/>
        </w:rPr>
      </w:pPr>
      <w:bookmarkStart w:id="24" w:name="BSPrinPro"/>
      <w:r w:rsidRPr="00831684">
        <w:rPr>
          <w:rFonts w:cs="Arial"/>
          <w:b/>
          <w:bCs/>
          <w:i/>
          <w:iCs/>
        </w:rPr>
        <w:lastRenderedPageBreak/>
        <w:t>Business Services Principal Professional</w:t>
      </w:r>
    </w:p>
    <w:bookmarkEnd w:id="24"/>
    <w:p w14:paraId="12D1901A" w14:textId="77777777" w:rsidR="00CB25EF" w:rsidRPr="00831684" w:rsidRDefault="00CB25EF" w:rsidP="00725CCE">
      <w:pPr>
        <w:jc w:val="center"/>
        <w:rPr>
          <w:rFonts w:cs="Arial"/>
          <w:b/>
          <w:bCs/>
          <w:i/>
          <w:iCs/>
          <w:highlight w:val="yellow"/>
        </w:rPr>
      </w:pPr>
      <w:r w:rsidRPr="00831684">
        <w:rPr>
          <w:rFonts w:cs="Arial"/>
          <w:b/>
          <w:bCs/>
          <w:i/>
          <w:iCs/>
          <w:highlight w:val="yellow"/>
        </w:rPr>
        <w:t>Working Title (cannot be higher than job code title)</w:t>
      </w:r>
    </w:p>
    <w:p w14:paraId="0C91F8E2" w14:textId="77777777" w:rsidR="00CB25EF" w:rsidRPr="00831684" w:rsidRDefault="00CB25EF" w:rsidP="00725CCE">
      <w:pPr>
        <w:jc w:val="center"/>
        <w:rPr>
          <w:rFonts w:cs="Arial"/>
          <w:b/>
          <w:bCs/>
          <w:i/>
          <w:iCs/>
          <w:highlight w:val="yellow"/>
        </w:rPr>
      </w:pPr>
      <w:r w:rsidRPr="00831684">
        <w:rPr>
          <w:rFonts w:cs="Arial"/>
          <w:b/>
          <w:bCs/>
          <w:i/>
          <w:iCs/>
          <w:highlight w:val="yellow"/>
        </w:rPr>
        <w:t>School/College - Unit/Department</w:t>
      </w:r>
    </w:p>
    <w:p w14:paraId="5705BBDC" w14:textId="77777777" w:rsidR="00CB25EF" w:rsidRPr="00831684" w:rsidRDefault="00CB25EF" w:rsidP="00725CCE">
      <w:pPr>
        <w:jc w:val="center"/>
        <w:rPr>
          <w:rFonts w:cs="Arial"/>
          <w:b/>
          <w:bCs/>
          <w:i/>
          <w:iCs/>
        </w:rPr>
      </w:pPr>
      <w:r w:rsidRPr="00831684">
        <w:rPr>
          <w:rFonts w:cs="Arial"/>
          <w:b/>
          <w:bCs/>
          <w:i/>
          <w:iCs/>
          <w:highlight w:val="yellow"/>
        </w:rPr>
        <w:t>Position #</w:t>
      </w:r>
    </w:p>
    <w:p w14:paraId="1204C4E3" w14:textId="77777777" w:rsidR="00503E38" w:rsidRPr="00831684" w:rsidRDefault="00503E38" w:rsidP="00725CCE">
      <w:pPr>
        <w:jc w:val="center"/>
        <w:rPr>
          <w:rFonts w:cs="Arial"/>
          <w:b/>
          <w:bCs/>
          <w:i/>
          <w:iCs/>
          <w:highlight w:val="yellow"/>
        </w:rPr>
      </w:pPr>
      <w:r w:rsidRPr="00831684">
        <w:rPr>
          <w:rFonts w:cs="Arial"/>
          <w:b/>
          <w:bCs/>
          <w:i/>
          <w:iCs/>
          <w:highlight w:val="yellow"/>
        </w:rPr>
        <w:t>FTE:</w:t>
      </w:r>
    </w:p>
    <w:p w14:paraId="5C01E366" w14:textId="77777777" w:rsidR="00503E38" w:rsidRPr="00831684" w:rsidRDefault="00503E38" w:rsidP="00725CCE">
      <w:pPr>
        <w:jc w:val="center"/>
        <w:rPr>
          <w:rFonts w:cs="Arial"/>
          <w:b/>
          <w:bCs/>
          <w:i/>
          <w:iCs/>
        </w:rPr>
      </w:pPr>
      <w:r w:rsidRPr="00831684">
        <w:rPr>
          <w:rFonts w:cs="Arial"/>
          <w:b/>
          <w:bCs/>
          <w:i/>
          <w:iCs/>
          <w:highlight w:val="yellow"/>
        </w:rPr>
        <w:t>Unique Compensation Code (UCC):</w:t>
      </w:r>
    </w:p>
    <w:p w14:paraId="4F7D9CF7" w14:textId="77777777" w:rsidR="006F6E6F" w:rsidRPr="00831684" w:rsidRDefault="006F6E6F" w:rsidP="00DF4EEC">
      <w:pPr>
        <w:rPr>
          <w:rFonts w:cs="Arial"/>
          <w:b/>
          <w:bCs/>
          <w:i/>
          <w:iCs/>
        </w:rPr>
      </w:pPr>
    </w:p>
    <w:p w14:paraId="20FB9290" w14:textId="77777777" w:rsidR="00CB25EF" w:rsidRPr="00831684" w:rsidRDefault="00CB25EF" w:rsidP="00DF4EEC">
      <w:pPr>
        <w:rPr>
          <w:rFonts w:cs="Arial"/>
          <w:color w:val="000000"/>
        </w:rPr>
      </w:pPr>
      <w:r w:rsidRPr="00831684">
        <w:rPr>
          <w:rFonts w:cs="Arial"/>
          <w:color w:val="000000"/>
        </w:rPr>
        <w:t>Jobs in this career family provide general business operations of the organization or a combination of operational responsibilities covering multiple career families.  Functions include institutional research, statistical analysis, policy development and review, strategic planning and broad unit business operations such as parking and transportation services, risk management, childcare services, real estate and property management, retail services or job responsibilities that combine fiscal, HR and operational management responsibilities.</w:t>
      </w:r>
    </w:p>
    <w:p w14:paraId="6E326830" w14:textId="77777777" w:rsidR="00CB25EF" w:rsidRPr="00831684" w:rsidRDefault="00CB25EF" w:rsidP="00DF4EEC">
      <w:pPr>
        <w:rPr>
          <w:rFonts w:cs="Arial"/>
          <w:color w:val="000000"/>
        </w:rPr>
      </w:pPr>
    </w:p>
    <w:p w14:paraId="1ED3FD63" w14:textId="77777777" w:rsidR="00443CD1" w:rsidRDefault="00CB25EF" w:rsidP="00DF4EEC">
      <w:pPr>
        <w:rPr>
          <w:rFonts w:cs="Arial"/>
          <w:color w:val="000000"/>
        </w:rPr>
      </w:pPr>
      <w:r w:rsidRPr="00831684">
        <w:rPr>
          <w:rFonts w:cs="Arial"/>
          <w:color w:val="000000"/>
        </w:rPr>
        <w:t xml:space="preserve">Principal Professionals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t>
      </w:r>
    </w:p>
    <w:p w14:paraId="45AC93DC" w14:textId="77777777" w:rsidR="00443CD1" w:rsidRDefault="00443CD1" w:rsidP="00DF4EEC">
      <w:pPr>
        <w:rPr>
          <w:rFonts w:cs="Arial"/>
          <w:color w:val="000000"/>
        </w:rPr>
      </w:pPr>
    </w:p>
    <w:p w14:paraId="08B1310C" w14:textId="77777777" w:rsidR="00CB25EF" w:rsidRPr="00831684" w:rsidRDefault="00CB25EF" w:rsidP="00DF4EEC">
      <w:pPr>
        <w:rPr>
          <w:rFonts w:cs="Arial"/>
          <w:color w:val="000000"/>
        </w:rPr>
      </w:pPr>
      <w:r w:rsidRPr="00831684">
        <w:rPr>
          <w:rFonts w:cs="Arial"/>
          <w:color w:val="000000"/>
        </w:rPr>
        <w:t>Work is performed at an advanced or expert level. Principal Professionals are either work leads over others or are considered a subject matter expert in a particular area.</w:t>
      </w:r>
    </w:p>
    <w:p w14:paraId="10B34FD6" w14:textId="77777777" w:rsidR="00CB25EF" w:rsidRPr="00831684" w:rsidRDefault="00CB25EF" w:rsidP="00DF4EEC">
      <w:pPr>
        <w:rPr>
          <w:rFonts w:cs="Arial"/>
          <w:color w:val="000000"/>
          <w:highlight w:val="yellow"/>
        </w:rPr>
      </w:pPr>
    </w:p>
    <w:p w14:paraId="4A0A7A3E" w14:textId="77777777" w:rsidR="00503E38" w:rsidRPr="00831684" w:rsidRDefault="00503E38" w:rsidP="00DF4EEC">
      <w:pPr>
        <w:rPr>
          <w:rFonts w:cs="Arial"/>
          <w:color w:val="000000"/>
        </w:rPr>
      </w:pPr>
      <w:r w:rsidRPr="00831684">
        <w:rPr>
          <w:rFonts w:cs="Arial"/>
          <w:color w:val="000000"/>
          <w:highlight w:val="yellow"/>
        </w:rPr>
        <w:t>Nature of work (1-2 paragraphs that describes the specific responsibilities of position):</w:t>
      </w:r>
    </w:p>
    <w:p w14:paraId="0F006A87" w14:textId="77777777" w:rsidR="00503E38" w:rsidRPr="00831684" w:rsidRDefault="00503E38" w:rsidP="00DF4EEC">
      <w:pPr>
        <w:rPr>
          <w:rFonts w:cs="Arial"/>
          <w:color w:val="000000"/>
        </w:rPr>
      </w:pPr>
    </w:p>
    <w:p w14:paraId="1E0373E5" w14:textId="77777777" w:rsidR="00503E38" w:rsidRPr="00831684" w:rsidRDefault="00503E38"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0581CA2C" w14:textId="77777777" w:rsidR="00503E38" w:rsidRPr="00831684" w:rsidRDefault="00503E38" w:rsidP="00DF4EEC">
      <w:pPr>
        <w:rPr>
          <w:rFonts w:cs="Arial"/>
          <w:color w:val="000000"/>
        </w:rPr>
      </w:pPr>
    </w:p>
    <w:p w14:paraId="5F35B361" w14:textId="77777777" w:rsidR="00503E38" w:rsidRPr="00831684" w:rsidRDefault="00503E38"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2A2F6F53" w14:textId="77777777" w:rsidR="00503E38" w:rsidRPr="00831684" w:rsidRDefault="00503E38" w:rsidP="00DF4EEC">
      <w:pPr>
        <w:rPr>
          <w:rFonts w:cs="Arial"/>
          <w:color w:val="000000"/>
        </w:rPr>
      </w:pPr>
    </w:p>
    <w:p w14:paraId="78CE89E2" w14:textId="77777777" w:rsidR="00503E38" w:rsidRPr="00831684" w:rsidRDefault="00503E38"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268C8EED" w14:textId="77777777" w:rsidR="00503E38" w:rsidRPr="00831684" w:rsidRDefault="00503E38" w:rsidP="00DF4EEC">
      <w:pPr>
        <w:rPr>
          <w:rFonts w:cs="Arial"/>
          <w:color w:val="000000"/>
        </w:rPr>
      </w:pPr>
      <w:r w:rsidRPr="00831684">
        <w:rPr>
          <w:rFonts w:cs="Arial"/>
          <w:color w:val="000000"/>
        </w:rPr>
        <w:t xml:space="preserve">X% - duty statement </w:t>
      </w:r>
    </w:p>
    <w:p w14:paraId="7953DC42" w14:textId="77777777" w:rsidR="00503E38" w:rsidRDefault="00503E38" w:rsidP="00DF4EEC">
      <w:pPr>
        <w:rPr>
          <w:rFonts w:cs="Arial"/>
          <w:color w:val="000000"/>
        </w:rPr>
      </w:pPr>
      <w:r w:rsidRPr="00831684">
        <w:rPr>
          <w:rFonts w:cs="Arial"/>
          <w:color w:val="000000"/>
        </w:rPr>
        <w:t xml:space="preserve">X% - duty statement </w:t>
      </w:r>
    </w:p>
    <w:p w14:paraId="2135B8BB" w14:textId="77777777" w:rsidR="00443CD1" w:rsidRDefault="00443CD1" w:rsidP="00DF4EEC">
      <w:pPr>
        <w:rPr>
          <w:rFonts w:cs="Arial"/>
          <w:color w:val="000000"/>
        </w:rPr>
      </w:pPr>
    </w:p>
    <w:p w14:paraId="24FC8F03" w14:textId="77777777" w:rsidR="00443CD1" w:rsidRPr="00342363" w:rsidRDefault="00443CD1" w:rsidP="00443CD1">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08073EF5" w14:textId="77777777" w:rsidR="00443CD1" w:rsidRPr="00342363" w:rsidRDefault="00443CD1" w:rsidP="00443CD1">
      <w:pPr>
        <w:rPr>
          <w:rFonts w:cs="Arial"/>
          <w:color w:val="404040"/>
          <w:highlight w:val="yellow"/>
        </w:rPr>
      </w:pPr>
    </w:p>
    <w:p w14:paraId="190700D1" w14:textId="77777777" w:rsidR="00443CD1" w:rsidRPr="00065B62" w:rsidRDefault="00443CD1" w:rsidP="00423F0F">
      <w:pPr>
        <w:pStyle w:val="ListParagraph"/>
        <w:numPr>
          <w:ilvl w:val="0"/>
          <w:numId w:val="26"/>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3-5 </w:t>
      </w:r>
      <w:r w:rsidRPr="00065B62">
        <w:rPr>
          <w:rFonts w:ascii="Arial" w:hAnsi="Arial" w:cs="Arial"/>
        </w:rPr>
        <w:t>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3CB7142A" w14:textId="77777777" w:rsidR="00443CD1" w:rsidRPr="00065B62" w:rsidRDefault="00443CD1" w:rsidP="00443CD1">
      <w:pPr>
        <w:pStyle w:val="ListParagraph"/>
        <w:spacing w:after="0" w:line="240" w:lineRule="auto"/>
        <w:rPr>
          <w:rFonts w:ascii="Arial" w:hAnsi="Arial" w:cs="Arial"/>
        </w:rPr>
      </w:pPr>
    </w:p>
    <w:p w14:paraId="568D589D" w14:textId="77777777" w:rsidR="00443CD1" w:rsidRPr="00065B62" w:rsidRDefault="00443CD1" w:rsidP="00423F0F">
      <w:pPr>
        <w:pStyle w:val="ListParagraph"/>
        <w:numPr>
          <w:ilvl w:val="0"/>
          <w:numId w:val="26"/>
        </w:numPr>
        <w:spacing w:after="0" w:line="240" w:lineRule="auto"/>
        <w:rPr>
          <w:rFonts w:ascii="Arial" w:hAnsi="Arial" w:cs="Arial"/>
        </w:rPr>
      </w:pPr>
      <w:r w:rsidRPr="004E0D37">
        <w:rPr>
          <w:rFonts w:ascii="Arial" w:hAnsi="Arial" w:cs="Arial"/>
        </w:rPr>
        <w:t xml:space="preserve">Bachelor’s degree in education, psychology, business, public administration, health care, educational technology, social science, liberal arts, communications, accounting, finance, library science, or a directly related field from an accredited </w:t>
      </w:r>
      <w:r w:rsidRPr="00065B62">
        <w:rPr>
          <w:rFonts w:ascii="Arial" w:hAnsi="Arial" w:cs="Arial"/>
        </w:rPr>
        <w:t xml:space="preserve">institution and </w:t>
      </w:r>
      <w:r>
        <w:rPr>
          <w:rFonts w:ascii="Arial" w:hAnsi="Arial" w:cs="Arial"/>
        </w:rPr>
        <w:t>3-5</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078D5236" w14:textId="77777777" w:rsidR="00443CD1" w:rsidRPr="00065B62" w:rsidRDefault="00443CD1" w:rsidP="00443CD1">
      <w:pPr>
        <w:rPr>
          <w:rFonts w:cs="Arial"/>
        </w:rPr>
      </w:pPr>
    </w:p>
    <w:p w14:paraId="5397868E" w14:textId="77777777" w:rsidR="00443CD1" w:rsidRPr="00065B62" w:rsidRDefault="00443CD1" w:rsidP="00443CD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7711E47A" w14:textId="77777777" w:rsidR="00443CD1" w:rsidRPr="00065B62" w:rsidRDefault="00443CD1" w:rsidP="00443CD1">
      <w:pPr>
        <w:pStyle w:val="ListParagraph"/>
        <w:spacing w:after="0" w:line="240" w:lineRule="auto"/>
        <w:rPr>
          <w:rFonts w:ascii="Arial" w:hAnsi="Arial" w:cs="Arial"/>
        </w:rPr>
      </w:pPr>
    </w:p>
    <w:p w14:paraId="047715EF" w14:textId="6B4D5741" w:rsidR="00443CD1" w:rsidRPr="00065B62" w:rsidRDefault="00443CD1" w:rsidP="00443CD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67911DCE" w14:textId="77777777" w:rsidR="00CB25EF" w:rsidRPr="00443CD1" w:rsidRDefault="00CB25EF" w:rsidP="00443CD1">
      <w:pPr>
        <w:rPr>
          <w:rFonts w:cs="Arial"/>
          <w:color w:val="333333"/>
        </w:rPr>
      </w:pPr>
    </w:p>
    <w:p w14:paraId="45315994" w14:textId="77777777" w:rsidR="003A23EA" w:rsidRPr="00831684" w:rsidRDefault="003A23EA" w:rsidP="003A23EA">
      <w:pPr>
        <w:rPr>
          <w:rFonts w:cs="Arial"/>
          <w:color w:val="404040"/>
        </w:rPr>
      </w:pPr>
      <w:r w:rsidRPr="00831684">
        <w:rPr>
          <w:rFonts w:cs="Arial"/>
          <w:color w:val="404040"/>
          <w:highlight w:val="yellow"/>
        </w:rPr>
        <w:t>Preferred Qualifications: recommended to have 3- 5 that directly relate to the position:</w:t>
      </w:r>
    </w:p>
    <w:p w14:paraId="11465245" w14:textId="77777777" w:rsidR="003A23EA" w:rsidRPr="00443CD1" w:rsidRDefault="003A23EA" w:rsidP="003A23EA">
      <w:pPr>
        <w:rPr>
          <w:rFonts w:cs="Arial"/>
        </w:rPr>
      </w:pPr>
    </w:p>
    <w:p w14:paraId="51CEC9D4" w14:textId="77777777" w:rsidR="003A23EA" w:rsidRPr="00443CD1" w:rsidRDefault="003A23EA" w:rsidP="003A23EA">
      <w:pPr>
        <w:rPr>
          <w:rFonts w:cs="Arial"/>
          <w:i/>
          <w:iCs/>
        </w:rPr>
      </w:pPr>
      <w:r w:rsidRPr="00443CD1">
        <w:rPr>
          <w:rFonts w:cs="Arial"/>
          <w:highlight w:val="yellow"/>
        </w:rPr>
        <w:t>Conditions of Employment</w:t>
      </w:r>
      <w:r w:rsidRPr="00443CD1">
        <w:rPr>
          <w:rFonts w:cs="Arial"/>
        </w:rPr>
        <w:t xml:space="preserve">: </w:t>
      </w:r>
      <w:r w:rsidRPr="00443CD1">
        <w:rPr>
          <w:rFonts w:cs="Arial"/>
          <w:i/>
          <w:iCs/>
        </w:rPr>
        <w:t>Ex: Ability to sponsor (Visa), work conditions (physical, env hazards, etc.), travel requirements, work location/hours, maintaining or securing certifications/licensure, etc.</w:t>
      </w:r>
    </w:p>
    <w:p w14:paraId="05219CAA" w14:textId="77777777" w:rsidR="003A23EA" w:rsidRPr="00831684" w:rsidRDefault="003A23EA" w:rsidP="003A23EA">
      <w:pPr>
        <w:rPr>
          <w:rFonts w:cs="Arial"/>
          <w:color w:val="404040"/>
        </w:rPr>
      </w:pPr>
    </w:p>
    <w:p w14:paraId="7583E6A5" w14:textId="77777777" w:rsidR="00443CD1" w:rsidRDefault="00443CD1" w:rsidP="003A23EA">
      <w:pPr>
        <w:rPr>
          <w:rFonts w:cs="Arial"/>
          <w:color w:val="000000"/>
          <w:highlight w:val="yellow"/>
        </w:rPr>
      </w:pPr>
    </w:p>
    <w:p w14:paraId="60342D51" w14:textId="77777777" w:rsidR="003A23EA" w:rsidRPr="00831684" w:rsidRDefault="003A23EA" w:rsidP="003A23E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4CBB737D" w14:textId="77777777" w:rsidR="003A23EA" w:rsidRPr="00831684" w:rsidRDefault="003A23EA" w:rsidP="003A23EA">
      <w:pPr>
        <w:pStyle w:val="Default"/>
        <w:numPr>
          <w:ilvl w:val="0"/>
          <w:numId w:val="1"/>
        </w:numPr>
        <w:rPr>
          <w:sz w:val="22"/>
          <w:szCs w:val="22"/>
        </w:rPr>
      </w:pPr>
      <w:r w:rsidRPr="00831684">
        <w:rPr>
          <w:sz w:val="22"/>
          <w:szCs w:val="22"/>
        </w:rPr>
        <w:t xml:space="preserve">Ability to communicate effectively, both in writing and orally. </w:t>
      </w:r>
    </w:p>
    <w:p w14:paraId="4E4A4DF0" w14:textId="77777777" w:rsidR="003A23EA" w:rsidRPr="00831684" w:rsidRDefault="003A23EA" w:rsidP="003A23E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139CCDA0" w14:textId="77777777" w:rsidR="003A23EA" w:rsidRPr="00831684" w:rsidRDefault="003A23EA" w:rsidP="003A23EA">
      <w:pPr>
        <w:pStyle w:val="Default"/>
        <w:numPr>
          <w:ilvl w:val="0"/>
          <w:numId w:val="1"/>
        </w:numPr>
        <w:rPr>
          <w:sz w:val="22"/>
          <w:szCs w:val="22"/>
        </w:rPr>
      </w:pPr>
      <w:r w:rsidRPr="00831684">
        <w:rPr>
          <w:sz w:val="22"/>
          <w:szCs w:val="22"/>
        </w:rPr>
        <w:t>Outstanding customer service skills.</w:t>
      </w:r>
    </w:p>
    <w:p w14:paraId="01893A03" w14:textId="77777777" w:rsidR="007B000D" w:rsidRPr="00831684" w:rsidRDefault="007B000D" w:rsidP="00DF4EEC">
      <w:pPr>
        <w:rPr>
          <w:rFonts w:cs="Arial"/>
        </w:rPr>
      </w:pPr>
    </w:p>
    <w:p w14:paraId="08833220" w14:textId="77777777" w:rsidR="007B000D" w:rsidRPr="00831684" w:rsidRDefault="007B000D" w:rsidP="00DF4EEC">
      <w:pPr>
        <w:rPr>
          <w:rFonts w:cs="Arial"/>
        </w:rPr>
      </w:pPr>
    </w:p>
    <w:p w14:paraId="2C26AF79" w14:textId="77777777" w:rsidR="00443CD1" w:rsidRDefault="00CC1995" w:rsidP="00DF4EEC">
      <w:hyperlink w:anchor="TableofContents" w:history="1">
        <w:r w:rsidRPr="00831684">
          <w:rPr>
            <w:rStyle w:val="Hyperlink"/>
            <w:rFonts w:cs="Arial"/>
          </w:rPr>
          <w:t>Table of Contents</w:t>
        </w:r>
      </w:hyperlink>
    </w:p>
    <w:p w14:paraId="63267CA0" w14:textId="77777777" w:rsidR="00443CD1" w:rsidRDefault="00443CD1">
      <w:pPr>
        <w:spacing w:after="160" w:line="259" w:lineRule="auto"/>
      </w:pPr>
      <w:r>
        <w:br w:type="page"/>
      </w:r>
    </w:p>
    <w:p w14:paraId="5687E924" w14:textId="77777777" w:rsidR="00CB25EF" w:rsidRPr="00831684" w:rsidRDefault="00CB25EF" w:rsidP="00443CD1">
      <w:pPr>
        <w:jc w:val="center"/>
        <w:rPr>
          <w:rFonts w:cs="Arial"/>
          <w:b/>
          <w:bCs/>
          <w:i/>
          <w:iCs/>
        </w:rPr>
      </w:pPr>
      <w:bookmarkStart w:id="25" w:name="BSSeniorPro"/>
      <w:r w:rsidRPr="00831684">
        <w:rPr>
          <w:rFonts w:cs="Arial"/>
          <w:b/>
          <w:bCs/>
          <w:i/>
          <w:iCs/>
        </w:rPr>
        <w:t>Business Services Senior Professional</w:t>
      </w:r>
    </w:p>
    <w:bookmarkEnd w:id="25"/>
    <w:p w14:paraId="3707F886" w14:textId="77777777" w:rsidR="00CB25EF" w:rsidRPr="00831684" w:rsidRDefault="00CB25EF" w:rsidP="00725CCE">
      <w:pPr>
        <w:jc w:val="center"/>
        <w:rPr>
          <w:rFonts w:cs="Arial"/>
          <w:b/>
          <w:bCs/>
          <w:i/>
          <w:iCs/>
          <w:highlight w:val="yellow"/>
        </w:rPr>
      </w:pPr>
      <w:r w:rsidRPr="00831684">
        <w:rPr>
          <w:rFonts w:cs="Arial"/>
          <w:b/>
          <w:bCs/>
          <w:i/>
          <w:iCs/>
          <w:highlight w:val="yellow"/>
        </w:rPr>
        <w:t>Working Title (cannot be higher than job code title)</w:t>
      </w:r>
    </w:p>
    <w:p w14:paraId="47D5FC7A" w14:textId="77777777" w:rsidR="00CB25EF" w:rsidRPr="00831684" w:rsidRDefault="00CB25EF" w:rsidP="00725CCE">
      <w:pPr>
        <w:jc w:val="center"/>
        <w:rPr>
          <w:rFonts w:cs="Arial"/>
          <w:b/>
          <w:bCs/>
          <w:i/>
          <w:iCs/>
          <w:highlight w:val="yellow"/>
        </w:rPr>
      </w:pPr>
      <w:r w:rsidRPr="00831684">
        <w:rPr>
          <w:rFonts w:cs="Arial"/>
          <w:b/>
          <w:bCs/>
          <w:i/>
          <w:iCs/>
          <w:highlight w:val="yellow"/>
        </w:rPr>
        <w:t>School/College - Unit/Department</w:t>
      </w:r>
    </w:p>
    <w:p w14:paraId="7743BF51" w14:textId="77777777" w:rsidR="00CB25EF" w:rsidRPr="00831684" w:rsidRDefault="00CB25EF" w:rsidP="00725CCE">
      <w:pPr>
        <w:jc w:val="center"/>
        <w:rPr>
          <w:rFonts w:cs="Arial"/>
          <w:b/>
          <w:bCs/>
          <w:i/>
          <w:iCs/>
        </w:rPr>
      </w:pPr>
      <w:r w:rsidRPr="00831684">
        <w:rPr>
          <w:rFonts w:cs="Arial"/>
          <w:b/>
          <w:bCs/>
          <w:i/>
          <w:iCs/>
          <w:highlight w:val="yellow"/>
        </w:rPr>
        <w:t>Position #</w:t>
      </w:r>
    </w:p>
    <w:p w14:paraId="7D0F6EF3" w14:textId="77777777" w:rsidR="00503E38" w:rsidRPr="00831684" w:rsidRDefault="00503E38" w:rsidP="00725CCE">
      <w:pPr>
        <w:jc w:val="center"/>
        <w:rPr>
          <w:rFonts w:cs="Arial"/>
          <w:b/>
          <w:bCs/>
          <w:i/>
          <w:iCs/>
          <w:highlight w:val="yellow"/>
        </w:rPr>
      </w:pPr>
      <w:r w:rsidRPr="00831684">
        <w:rPr>
          <w:rFonts w:cs="Arial"/>
          <w:b/>
          <w:bCs/>
          <w:i/>
          <w:iCs/>
          <w:highlight w:val="yellow"/>
        </w:rPr>
        <w:t>FTE:</w:t>
      </w:r>
    </w:p>
    <w:p w14:paraId="5420491A" w14:textId="77777777" w:rsidR="00503E38" w:rsidRPr="00831684" w:rsidRDefault="00503E38" w:rsidP="00725CCE">
      <w:pPr>
        <w:jc w:val="center"/>
        <w:rPr>
          <w:rFonts w:cs="Arial"/>
          <w:b/>
          <w:bCs/>
          <w:i/>
          <w:iCs/>
        </w:rPr>
      </w:pPr>
      <w:r w:rsidRPr="00831684">
        <w:rPr>
          <w:rFonts w:cs="Arial"/>
          <w:b/>
          <w:bCs/>
          <w:i/>
          <w:iCs/>
          <w:highlight w:val="yellow"/>
        </w:rPr>
        <w:t>Unique Compensation Code (UCC):</w:t>
      </w:r>
    </w:p>
    <w:p w14:paraId="75A148C7" w14:textId="77777777" w:rsidR="006F6E6F" w:rsidRPr="00831684" w:rsidRDefault="006F6E6F" w:rsidP="00DF4EEC">
      <w:pPr>
        <w:rPr>
          <w:rFonts w:cs="Arial"/>
          <w:b/>
          <w:bCs/>
          <w:i/>
          <w:iCs/>
        </w:rPr>
      </w:pPr>
    </w:p>
    <w:p w14:paraId="4771EE6F" w14:textId="77777777" w:rsidR="00CB25EF" w:rsidRPr="00831684" w:rsidRDefault="00CB25EF" w:rsidP="00DF4EEC">
      <w:pPr>
        <w:rPr>
          <w:rFonts w:cs="Arial"/>
          <w:color w:val="000000"/>
        </w:rPr>
      </w:pPr>
      <w:r w:rsidRPr="00831684">
        <w:rPr>
          <w:rFonts w:cs="Arial"/>
          <w:color w:val="000000"/>
        </w:rPr>
        <w:t>Jobs in this career family provide general business operations of the organization or a combination of operational responsibilities covering multiple career families.  Functions include institutional research, statistical analysis, policy development and review, strategic planning and broad unit business operations such as parking and transportation services, risk management, childcare services, real estate and property management, retail services or job responsibilities that combine fiscal, HR and operational management responsibilities.</w:t>
      </w:r>
    </w:p>
    <w:p w14:paraId="78D4E0C7" w14:textId="77777777" w:rsidR="00CB25EF" w:rsidRPr="00831684" w:rsidRDefault="00CB25EF" w:rsidP="00DF4EEC">
      <w:pPr>
        <w:rPr>
          <w:rFonts w:cs="Arial"/>
          <w:color w:val="000000"/>
        </w:rPr>
      </w:pPr>
    </w:p>
    <w:p w14:paraId="19C024F0" w14:textId="77777777" w:rsidR="00CB25EF" w:rsidRPr="00831684" w:rsidRDefault="00CB25EF" w:rsidP="00DF4EEC">
      <w:pPr>
        <w:rPr>
          <w:rFonts w:cs="Arial"/>
          <w:color w:val="000000"/>
        </w:rPr>
      </w:pPr>
      <w:r w:rsidRPr="00831684">
        <w:rPr>
          <w:rFonts w:cs="Arial"/>
          <w:color w:val="000000"/>
        </w:rPr>
        <w:t xml:space="preserve">Senior Professionals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ork is performed fully independently. </w:t>
      </w:r>
    </w:p>
    <w:p w14:paraId="7B55BB5D" w14:textId="77777777" w:rsidR="00CB25EF" w:rsidRPr="00831684" w:rsidRDefault="00CB25EF" w:rsidP="00DF4EEC">
      <w:pPr>
        <w:rPr>
          <w:rFonts w:cs="Arial"/>
          <w:color w:val="000000"/>
        </w:rPr>
      </w:pPr>
    </w:p>
    <w:p w14:paraId="2301D71F" w14:textId="77777777" w:rsidR="00503E38" w:rsidRPr="00831684" w:rsidRDefault="00503E38" w:rsidP="00DF4EEC">
      <w:pPr>
        <w:rPr>
          <w:rFonts w:cs="Arial"/>
          <w:color w:val="000000"/>
        </w:rPr>
      </w:pPr>
      <w:r w:rsidRPr="00831684">
        <w:rPr>
          <w:rFonts w:cs="Arial"/>
          <w:color w:val="000000"/>
          <w:highlight w:val="yellow"/>
        </w:rPr>
        <w:t>Nature of work (1-2 paragraphs that describes the specific responsibilities of position):</w:t>
      </w:r>
    </w:p>
    <w:p w14:paraId="18A68F50" w14:textId="77777777" w:rsidR="00503E38" w:rsidRPr="00831684" w:rsidRDefault="00503E38" w:rsidP="00DF4EEC">
      <w:pPr>
        <w:rPr>
          <w:rFonts w:cs="Arial"/>
          <w:color w:val="000000"/>
        </w:rPr>
      </w:pPr>
    </w:p>
    <w:p w14:paraId="48D4BBBD" w14:textId="77777777" w:rsidR="00503E38" w:rsidRPr="00831684" w:rsidRDefault="00503E38"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24332D09" w14:textId="77777777" w:rsidR="00503E38" w:rsidRPr="00831684" w:rsidRDefault="00503E38" w:rsidP="00DF4EEC">
      <w:pPr>
        <w:rPr>
          <w:rFonts w:cs="Arial"/>
          <w:color w:val="000000"/>
        </w:rPr>
      </w:pPr>
    </w:p>
    <w:p w14:paraId="5A5370E9" w14:textId="77777777" w:rsidR="00503E38" w:rsidRPr="00831684" w:rsidRDefault="00503E38"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4E1F6ECA" w14:textId="77777777" w:rsidR="00503E38" w:rsidRPr="00831684" w:rsidRDefault="00503E38" w:rsidP="00DF4EEC">
      <w:pPr>
        <w:rPr>
          <w:rFonts w:cs="Arial"/>
          <w:color w:val="000000"/>
        </w:rPr>
      </w:pPr>
    </w:p>
    <w:p w14:paraId="26EA148D" w14:textId="77777777" w:rsidR="00503E38" w:rsidRPr="00831684" w:rsidRDefault="00503E38"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7D231E8A" w14:textId="77777777" w:rsidR="00503E38" w:rsidRPr="00831684" w:rsidRDefault="00503E38" w:rsidP="00DF4EEC">
      <w:pPr>
        <w:rPr>
          <w:rFonts w:cs="Arial"/>
          <w:color w:val="000000"/>
        </w:rPr>
      </w:pPr>
      <w:r w:rsidRPr="00831684">
        <w:rPr>
          <w:rFonts w:cs="Arial"/>
          <w:color w:val="000000"/>
        </w:rPr>
        <w:t xml:space="preserve">X% - duty statement </w:t>
      </w:r>
    </w:p>
    <w:p w14:paraId="4757929D" w14:textId="77777777" w:rsidR="00503E38" w:rsidRPr="00831684" w:rsidRDefault="00503E38" w:rsidP="00DF4EEC">
      <w:pPr>
        <w:rPr>
          <w:rFonts w:cs="Arial"/>
          <w:color w:val="000000"/>
        </w:rPr>
      </w:pPr>
      <w:r w:rsidRPr="00831684">
        <w:rPr>
          <w:rFonts w:cs="Arial"/>
          <w:color w:val="000000"/>
        </w:rPr>
        <w:t xml:space="preserve">X% - duty statement </w:t>
      </w:r>
    </w:p>
    <w:p w14:paraId="05A05BE4" w14:textId="77777777" w:rsidR="00CB25EF" w:rsidRPr="00831684" w:rsidRDefault="00CB25EF" w:rsidP="00DF4EEC">
      <w:pPr>
        <w:rPr>
          <w:rFonts w:cs="Arial"/>
          <w:color w:val="000000"/>
        </w:rPr>
      </w:pPr>
    </w:p>
    <w:p w14:paraId="73F1FEE9" w14:textId="77777777" w:rsidR="00443CD1" w:rsidRPr="00342363" w:rsidRDefault="00443CD1" w:rsidP="00443CD1">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25CD1C9E" w14:textId="77777777" w:rsidR="00443CD1" w:rsidRPr="00342363" w:rsidRDefault="00443CD1" w:rsidP="00443CD1">
      <w:pPr>
        <w:rPr>
          <w:rFonts w:cs="Arial"/>
          <w:color w:val="404040"/>
          <w:highlight w:val="yellow"/>
        </w:rPr>
      </w:pPr>
    </w:p>
    <w:p w14:paraId="48CFA97F" w14:textId="77777777" w:rsidR="00443CD1" w:rsidRPr="00065B62" w:rsidRDefault="00443CD1" w:rsidP="00423F0F">
      <w:pPr>
        <w:pStyle w:val="ListParagraph"/>
        <w:numPr>
          <w:ilvl w:val="0"/>
          <w:numId w:val="27"/>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2 </w:t>
      </w:r>
      <w:r w:rsidRPr="00065B62">
        <w:rPr>
          <w:rFonts w:ascii="Arial" w:hAnsi="Arial" w:cs="Arial"/>
        </w:rPr>
        <w:t>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61A64DA5" w14:textId="77777777" w:rsidR="00443CD1" w:rsidRPr="00065B62" w:rsidRDefault="00443CD1" w:rsidP="00443CD1">
      <w:pPr>
        <w:pStyle w:val="ListParagraph"/>
        <w:spacing w:after="0" w:line="240" w:lineRule="auto"/>
        <w:rPr>
          <w:rFonts w:ascii="Arial" w:hAnsi="Arial" w:cs="Arial"/>
        </w:rPr>
      </w:pPr>
    </w:p>
    <w:p w14:paraId="43FD8AFB" w14:textId="77777777" w:rsidR="00443CD1" w:rsidRPr="00065B62" w:rsidRDefault="00443CD1" w:rsidP="00423F0F">
      <w:pPr>
        <w:pStyle w:val="ListParagraph"/>
        <w:numPr>
          <w:ilvl w:val="0"/>
          <w:numId w:val="27"/>
        </w:numPr>
        <w:spacing w:after="0" w:line="240" w:lineRule="auto"/>
        <w:rPr>
          <w:rFonts w:ascii="Arial" w:hAnsi="Arial" w:cs="Arial"/>
        </w:rPr>
      </w:pPr>
      <w:r w:rsidRPr="004E0D37">
        <w:rPr>
          <w:rFonts w:ascii="Arial" w:hAnsi="Arial" w:cs="Arial"/>
        </w:rPr>
        <w:t xml:space="preserve">Bachelor’s degree in education, psychology, business, public administration, health care, educational technology, social science, liberal arts, communications, accounting, finance, library science, or a directly related field from an accredited </w:t>
      </w:r>
      <w:r w:rsidRPr="00065B62">
        <w:rPr>
          <w:rFonts w:ascii="Arial" w:hAnsi="Arial" w:cs="Arial"/>
        </w:rPr>
        <w:t xml:space="preserve">institution and </w:t>
      </w:r>
      <w:r>
        <w:rPr>
          <w:rFonts w:ascii="Arial" w:hAnsi="Arial" w:cs="Arial"/>
        </w:rPr>
        <w:t>2</w:t>
      </w:r>
      <w:r w:rsidRPr="00065B62">
        <w:rPr>
          <w:rFonts w:ascii="Arial" w:hAnsi="Arial" w:cs="Arial"/>
        </w:rPr>
        <w:t xml:space="preserve"> years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70C9A96E" w14:textId="77777777" w:rsidR="00443CD1" w:rsidRPr="00065B62" w:rsidRDefault="00443CD1" w:rsidP="00443CD1">
      <w:pPr>
        <w:rPr>
          <w:rFonts w:cs="Arial"/>
        </w:rPr>
      </w:pPr>
    </w:p>
    <w:p w14:paraId="0375D088" w14:textId="77777777" w:rsidR="00443CD1" w:rsidRPr="00065B62" w:rsidRDefault="00443CD1" w:rsidP="00443CD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59CDB6B7" w14:textId="77777777" w:rsidR="00443CD1" w:rsidRPr="00065B62" w:rsidRDefault="00443CD1" w:rsidP="00443CD1">
      <w:pPr>
        <w:pStyle w:val="ListParagraph"/>
        <w:spacing w:after="0" w:line="240" w:lineRule="auto"/>
        <w:rPr>
          <w:rFonts w:ascii="Arial" w:hAnsi="Arial" w:cs="Arial"/>
        </w:rPr>
      </w:pPr>
    </w:p>
    <w:p w14:paraId="43E764FE" w14:textId="1490BA54" w:rsidR="00443CD1" w:rsidRDefault="00443CD1" w:rsidP="00443CD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1F1A4E4D" w14:textId="77777777" w:rsidR="00443CD1" w:rsidRPr="00065B62" w:rsidRDefault="00443CD1" w:rsidP="00443CD1">
      <w:pPr>
        <w:pStyle w:val="ListParagraph"/>
        <w:spacing w:after="0" w:line="240" w:lineRule="auto"/>
        <w:rPr>
          <w:rFonts w:ascii="Arial" w:hAnsi="Arial" w:cs="Arial"/>
        </w:rPr>
      </w:pPr>
    </w:p>
    <w:p w14:paraId="4F3A9446" w14:textId="77777777" w:rsidR="003A23EA" w:rsidRPr="00831684" w:rsidRDefault="003A23EA" w:rsidP="003A23EA">
      <w:pPr>
        <w:rPr>
          <w:rFonts w:cs="Arial"/>
          <w:color w:val="404040"/>
        </w:rPr>
      </w:pPr>
      <w:r w:rsidRPr="00831684">
        <w:rPr>
          <w:rFonts w:cs="Arial"/>
          <w:color w:val="404040"/>
          <w:highlight w:val="yellow"/>
        </w:rPr>
        <w:t>Preferred Qualifications: recommended to have 3- 5 that directly relate to the position:</w:t>
      </w:r>
    </w:p>
    <w:p w14:paraId="15571308" w14:textId="77777777" w:rsidR="003A23EA" w:rsidRPr="00831684" w:rsidRDefault="003A23EA" w:rsidP="003A23EA">
      <w:pPr>
        <w:rPr>
          <w:rFonts w:cs="Arial"/>
          <w:color w:val="404040"/>
        </w:rPr>
      </w:pPr>
    </w:p>
    <w:p w14:paraId="4881C5F7" w14:textId="77777777" w:rsidR="003A23EA" w:rsidRPr="00443CD1" w:rsidRDefault="003A23EA" w:rsidP="003A23EA">
      <w:pPr>
        <w:rPr>
          <w:rFonts w:cs="Arial"/>
          <w:i/>
          <w:iCs/>
        </w:rPr>
      </w:pPr>
      <w:r w:rsidRPr="00443CD1">
        <w:rPr>
          <w:rFonts w:cs="Arial"/>
          <w:highlight w:val="yellow"/>
        </w:rPr>
        <w:t>Conditions of Employment</w:t>
      </w:r>
      <w:r w:rsidRPr="00443CD1">
        <w:rPr>
          <w:rFonts w:cs="Arial"/>
        </w:rPr>
        <w:t xml:space="preserve">: </w:t>
      </w:r>
      <w:r w:rsidRPr="00443CD1">
        <w:rPr>
          <w:rFonts w:cs="Arial"/>
          <w:i/>
          <w:iCs/>
        </w:rPr>
        <w:t>Ex: Ability to sponsor (Visa), work conditions (physical, env hazards, etc.), travel requirements, work location/hours, maintaining or securing certifications/licensure, etc.</w:t>
      </w:r>
    </w:p>
    <w:p w14:paraId="35946714" w14:textId="77777777" w:rsidR="003A23EA" w:rsidRPr="00831684" w:rsidRDefault="003A23EA" w:rsidP="003A23EA">
      <w:pPr>
        <w:rPr>
          <w:rFonts w:cs="Arial"/>
          <w:color w:val="404040"/>
        </w:rPr>
      </w:pPr>
    </w:p>
    <w:p w14:paraId="194335A5" w14:textId="77777777" w:rsidR="003A23EA" w:rsidRPr="00831684" w:rsidRDefault="003A23EA" w:rsidP="003A23E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426DCA71" w14:textId="77777777" w:rsidR="003A23EA" w:rsidRPr="00831684" w:rsidRDefault="003A23EA" w:rsidP="003A23EA">
      <w:pPr>
        <w:pStyle w:val="Default"/>
        <w:numPr>
          <w:ilvl w:val="0"/>
          <w:numId w:val="1"/>
        </w:numPr>
        <w:rPr>
          <w:sz w:val="22"/>
          <w:szCs w:val="22"/>
        </w:rPr>
      </w:pPr>
      <w:r w:rsidRPr="00831684">
        <w:rPr>
          <w:sz w:val="22"/>
          <w:szCs w:val="22"/>
        </w:rPr>
        <w:t xml:space="preserve">Ability to communicate effectively, both in writing and orally. </w:t>
      </w:r>
    </w:p>
    <w:p w14:paraId="08FC202E" w14:textId="77777777" w:rsidR="003A23EA" w:rsidRPr="00831684" w:rsidRDefault="003A23EA" w:rsidP="003A23E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4B6B30FE" w14:textId="77777777" w:rsidR="003A23EA" w:rsidRPr="00831684" w:rsidRDefault="003A23EA" w:rsidP="003A23EA">
      <w:pPr>
        <w:pStyle w:val="Default"/>
        <w:numPr>
          <w:ilvl w:val="0"/>
          <w:numId w:val="1"/>
        </w:numPr>
        <w:rPr>
          <w:sz w:val="22"/>
          <w:szCs w:val="22"/>
        </w:rPr>
      </w:pPr>
      <w:r w:rsidRPr="00831684">
        <w:rPr>
          <w:sz w:val="22"/>
          <w:szCs w:val="22"/>
        </w:rPr>
        <w:t>Outstanding customer service skills.</w:t>
      </w:r>
    </w:p>
    <w:p w14:paraId="6A436786" w14:textId="77777777" w:rsidR="007B000D" w:rsidRPr="00831684" w:rsidRDefault="007B000D" w:rsidP="00DF4EEC">
      <w:pPr>
        <w:rPr>
          <w:rFonts w:cs="Arial"/>
        </w:rPr>
      </w:pPr>
    </w:p>
    <w:p w14:paraId="36E7650F" w14:textId="77777777" w:rsidR="00443CD1" w:rsidRDefault="00625AC2" w:rsidP="00DF4EEC">
      <w:hyperlink w:anchor="TableofContents" w:history="1">
        <w:r w:rsidRPr="00831684">
          <w:rPr>
            <w:rStyle w:val="Hyperlink"/>
            <w:rFonts w:cs="Arial"/>
          </w:rPr>
          <w:t>Table of Contents</w:t>
        </w:r>
      </w:hyperlink>
    </w:p>
    <w:p w14:paraId="661CC112" w14:textId="77777777" w:rsidR="00443CD1" w:rsidRDefault="00443CD1">
      <w:pPr>
        <w:spacing w:after="160" w:line="259" w:lineRule="auto"/>
      </w:pPr>
      <w:r>
        <w:br w:type="page"/>
      </w:r>
    </w:p>
    <w:p w14:paraId="7827BA75" w14:textId="77777777" w:rsidR="00CB25EF" w:rsidRPr="00831684" w:rsidRDefault="002E6FCD" w:rsidP="00443CD1">
      <w:pPr>
        <w:jc w:val="center"/>
        <w:rPr>
          <w:rFonts w:cs="Arial"/>
          <w:b/>
          <w:bCs/>
          <w:i/>
          <w:iCs/>
        </w:rPr>
      </w:pPr>
      <w:bookmarkStart w:id="26" w:name="BSIntermediatePro"/>
      <w:r w:rsidRPr="00831684">
        <w:rPr>
          <w:rFonts w:cs="Arial"/>
          <w:b/>
          <w:bCs/>
          <w:i/>
          <w:iCs/>
        </w:rPr>
        <w:t>Business Services Professional</w:t>
      </w:r>
    </w:p>
    <w:bookmarkEnd w:id="26"/>
    <w:p w14:paraId="2729226D" w14:textId="77777777" w:rsidR="00CB25EF" w:rsidRPr="00831684" w:rsidRDefault="00CB25EF" w:rsidP="00725CCE">
      <w:pPr>
        <w:jc w:val="center"/>
        <w:rPr>
          <w:rFonts w:cs="Arial"/>
          <w:b/>
          <w:bCs/>
          <w:i/>
          <w:iCs/>
          <w:highlight w:val="yellow"/>
        </w:rPr>
      </w:pPr>
      <w:r w:rsidRPr="00831684">
        <w:rPr>
          <w:rFonts w:cs="Arial"/>
          <w:b/>
          <w:bCs/>
          <w:i/>
          <w:iCs/>
          <w:highlight w:val="yellow"/>
        </w:rPr>
        <w:t>Working Title (cannot be higher than job code title)</w:t>
      </w:r>
    </w:p>
    <w:p w14:paraId="701A7641" w14:textId="77777777" w:rsidR="00CB25EF" w:rsidRPr="00831684" w:rsidRDefault="00CB25EF" w:rsidP="00725CCE">
      <w:pPr>
        <w:jc w:val="center"/>
        <w:rPr>
          <w:rFonts w:cs="Arial"/>
          <w:b/>
          <w:bCs/>
          <w:i/>
          <w:iCs/>
          <w:highlight w:val="yellow"/>
        </w:rPr>
      </w:pPr>
      <w:r w:rsidRPr="00831684">
        <w:rPr>
          <w:rFonts w:cs="Arial"/>
          <w:b/>
          <w:bCs/>
          <w:i/>
          <w:iCs/>
          <w:highlight w:val="yellow"/>
        </w:rPr>
        <w:t>School/College - Unit/Department</w:t>
      </w:r>
    </w:p>
    <w:p w14:paraId="42378078" w14:textId="77777777" w:rsidR="00CB25EF" w:rsidRPr="00831684" w:rsidRDefault="00CB25EF" w:rsidP="00725CCE">
      <w:pPr>
        <w:jc w:val="center"/>
        <w:rPr>
          <w:rFonts w:cs="Arial"/>
          <w:b/>
          <w:bCs/>
          <w:i/>
          <w:iCs/>
        </w:rPr>
      </w:pPr>
      <w:r w:rsidRPr="00831684">
        <w:rPr>
          <w:rFonts w:cs="Arial"/>
          <w:b/>
          <w:bCs/>
          <w:i/>
          <w:iCs/>
          <w:highlight w:val="yellow"/>
        </w:rPr>
        <w:t>Position #</w:t>
      </w:r>
    </w:p>
    <w:p w14:paraId="664841F3" w14:textId="77777777" w:rsidR="00503E38" w:rsidRPr="00831684" w:rsidRDefault="00503E38" w:rsidP="00725CCE">
      <w:pPr>
        <w:jc w:val="center"/>
        <w:rPr>
          <w:rFonts w:cs="Arial"/>
          <w:b/>
          <w:bCs/>
          <w:i/>
          <w:iCs/>
          <w:highlight w:val="yellow"/>
        </w:rPr>
      </w:pPr>
      <w:r w:rsidRPr="00831684">
        <w:rPr>
          <w:rFonts w:cs="Arial"/>
          <w:b/>
          <w:bCs/>
          <w:i/>
          <w:iCs/>
          <w:highlight w:val="yellow"/>
        </w:rPr>
        <w:t>FTE:</w:t>
      </w:r>
    </w:p>
    <w:p w14:paraId="7D16F69E" w14:textId="77777777" w:rsidR="00503E38" w:rsidRPr="00831684" w:rsidRDefault="00503E38" w:rsidP="00725CCE">
      <w:pPr>
        <w:jc w:val="center"/>
        <w:rPr>
          <w:rFonts w:cs="Arial"/>
          <w:b/>
          <w:bCs/>
          <w:i/>
          <w:iCs/>
        </w:rPr>
      </w:pPr>
      <w:r w:rsidRPr="00831684">
        <w:rPr>
          <w:rFonts w:cs="Arial"/>
          <w:b/>
          <w:bCs/>
          <w:i/>
          <w:iCs/>
          <w:highlight w:val="yellow"/>
        </w:rPr>
        <w:t>Unique Compensation Code (UCC):</w:t>
      </w:r>
    </w:p>
    <w:p w14:paraId="75000873" w14:textId="77777777" w:rsidR="002E6FCD" w:rsidRPr="00831684" w:rsidRDefault="002E6FCD" w:rsidP="00DF4EEC">
      <w:pPr>
        <w:rPr>
          <w:rFonts w:cs="Arial"/>
          <w:b/>
          <w:bCs/>
          <w:i/>
          <w:iCs/>
        </w:rPr>
      </w:pPr>
    </w:p>
    <w:p w14:paraId="1D512A20" w14:textId="77777777" w:rsidR="00CB25EF" w:rsidRPr="00831684" w:rsidRDefault="00CB25EF" w:rsidP="00DF4EEC">
      <w:pPr>
        <w:rPr>
          <w:rFonts w:cs="Arial"/>
          <w:color w:val="000000"/>
        </w:rPr>
      </w:pPr>
      <w:r w:rsidRPr="00831684">
        <w:rPr>
          <w:rFonts w:cs="Arial"/>
          <w:color w:val="000000"/>
        </w:rPr>
        <w:t>Jobs in this career family provide general business operations of the organization or a combination of operational responsibilities covering multiple career families.  Functions include institutional research, statistical analysis, policy development and review, strategic planning and broad unit business operations such as parking and transportation services, risk management, childcare services, real estate and property management, retail services or job responsibilities that combine fiscal, HR and operational management responsibilities.</w:t>
      </w:r>
    </w:p>
    <w:p w14:paraId="4DC9DB53" w14:textId="77777777" w:rsidR="00CB25EF" w:rsidRPr="00831684" w:rsidRDefault="00CB25EF" w:rsidP="00DF4EEC">
      <w:pPr>
        <w:rPr>
          <w:rFonts w:cs="Arial"/>
          <w:color w:val="000000"/>
        </w:rPr>
      </w:pPr>
    </w:p>
    <w:p w14:paraId="53EFE6DA" w14:textId="77777777" w:rsidR="00CB25EF" w:rsidRPr="00831684" w:rsidRDefault="00CB25EF" w:rsidP="00DF4EEC">
      <w:pPr>
        <w:rPr>
          <w:rFonts w:cs="Arial"/>
          <w:color w:val="000000"/>
        </w:rPr>
      </w:pPr>
      <w:r w:rsidRPr="00831684">
        <w:rPr>
          <w:rFonts w:cs="Arial"/>
          <w:color w:val="000000"/>
        </w:rPr>
        <w:t xml:space="preserve">Professionals at the intermediate level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t>
      </w:r>
    </w:p>
    <w:p w14:paraId="35782205" w14:textId="77777777" w:rsidR="00CB25EF" w:rsidRPr="00831684" w:rsidRDefault="00CB25EF" w:rsidP="00DF4EEC">
      <w:pPr>
        <w:rPr>
          <w:rFonts w:cs="Arial"/>
          <w:color w:val="000000"/>
        </w:rPr>
      </w:pPr>
    </w:p>
    <w:p w14:paraId="5CBDF813" w14:textId="77777777" w:rsidR="00CB25EF" w:rsidRPr="00831684" w:rsidRDefault="00CB25EF" w:rsidP="00DF4EEC">
      <w:pPr>
        <w:rPr>
          <w:rFonts w:cs="Arial"/>
          <w:color w:val="000000"/>
        </w:rPr>
      </w:pPr>
      <w:r w:rsidRPr="00831684">
        <w:rPr>
          <w:rFonts w:cs="Arial"/>
          <w:color w:val="000000"/>
        </w:rPr>
        <w:t>At the intermediate level, duties may be more limited in scope and are performed with guidance and direction from other professionals.</w:t>
      </w:r>
    </w:p>
    <w:p w14:paraId="7EE2DE12" w14:textId="77777777" w:rsidR="00CB25EF" w:rsidRPr="00831684" w:rsidRDefault="00CB25EF" w:rsidP="00DF4EEC">
      <w:pPr>
        <w:rPr>
          <w:rFonts w:cs="Arial"/>
          <w:color w:val="000000"/>
        </w:rPr>
      </w:pPr>
    </w:p>
    <w:p w14:paraId="606E4B54" w14:textId="77777777" w:rsidR="00503E38" w:rsidRPr="00831684" w:rsidRDefault="00503E38" w:rsidP="00DF4EEC">
      <w:pPr>
        <w:rPr>
          <w:rFonts w:cs="Arial"/>
          <w:color w:val="000000"/>
        </w:rPr>
      </w:pPr>
      <w:r w:rsidRPr="00831684">
        <w:rPr>
          <w:rFonts w:cs="Arial"/>
          <w:color w:val="000000"/>
          <w:highlight w:val="yellow"/>
        </w:rPr>
        <w:t>Nature of work (1-2 paragraphs that describes the specific responsibilities of position):</w:t>
      </w:r>
    </w:p>
    <w:p w14:paraId="024CB9D9" w14:textId="77777777" w:rsidR="00503E38" w:rsidRPr="00831684" w:rsidRDefault="00503E38" w:rsidP="00DF4EEC">
      <w:pPr>
        <w:rPr>
          <w:rFonts w:cs="Arial"/>
          <w:color w:val="000000"/>
        </w:rPr>
      </w:pPr>
    </w:p>
    <w:p w14:paraId="548275A0" w14:textId="77777777" w:rsidR="00503E38" w:rsidRPr="00831684" w:rsidRDefault="00503E38"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2BE75305" w14:textId="77777777" w:rsidR="00503E38" w:rsidRPr="00831684" w:rsidRDefault="00503E38" w:rsidP="00DF4EEC">
      <w:pPr>
        <w:rPr>
          <w:rFonts w:cs="Arial"/>
          <w:color w:val="000000"/>
        </w:rPr>
      </w:pPr>
    </w:p>
    <w:p w14:paraId="6468B3C4" w14:textId="77777777" w:rsidR="00503E38" w:rsidRPr="00831684" w:rsidRDefault="00503E38"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1FC554F3" w14:textId="77777777" w:rsidR="00503E38" w:rsidRPr="00831684" w:rsidRDefault="00503E38" w:rsidP="00DF4EEC">
      <w:pPr>
        <w:rPr>
          <w:rFonts w:cs="Arial"/>
          <w:color w:val="000000"/>
        </w:rPr>
      </w:pPr>
    </w:p>
    <w:p w14:paraId="7058B395" w14:textId="77777777" w:rsidR="00503E38" w:rsidRPr="00831684" w:rsidRDefault="00503E38"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15EE5C02" w14:textId="77777777" w:rsidR="00503E38" w:rsidRPr="00831684" w:rsidRDefault="00503E38" w:rsidP="00DF4EEC">
      <w:pPr>
        <w:rPr>
          <w:rFonts w:cs="Arial"/>
          <w:color w:val="000000"/>
        </w:rPr>
      </w:pPr>
      <w:r w:rsidRPr="00831684">
        <w:rPr>
          <w:rFonts w:cs="Arial"/>
          <w:color w:val="000000"/>
        </w:rPr>
        <w:t xml:space="preserve">X% - duty statement </w:t>
      </w:r>
    </w:p>
    <w:p w14:paraId="744C7C62" w14:textId="77777777" w:rsidR="00503E38" w:rsidRPr="00831684" w:rsidRDefault="00503E38" w:rsidP="00DF4EEC">
      <w:pPr>
        <w:rPr>
          <w:rFonts w:cs="Arial"/>
          <w:color w:val="000000"/>
        </w:rPr>
      </w:pPr>
      <w:r w:rsidRPr="00831684">
        <w:rPr>
          <w:rFonts w:cs="Arial"/>
          <w:color w:val="000000"/>
        </w:rPr>
        <w:t xml:space="preserve">X% - duty statement </w:t>
      </w:r>
    </w:p>
    <w:p w14:paraId="354CBCA1" w14:textId="77777777" w:rsidR="00CB25EF" w:rsidRPr="00831684" w:rsidRDefault="00CB25EF" w:rsidP="00DF4EEC">
      <w:pPr>
        <w:rPr>
          <w:rFonts w:cs="Arial"/>
          <w:color w:val="000000"/>
        </w:rPr>
      </w:pPr>
    </w:p>
    <w:p w14:paraId="5BED3E3C" w14:textId="77777777" w:rsidR="00443CD1" w:rsidRPr="00342363" w:rsidRDefault="00443CD1" w:rsidP="00443CD1">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37796428" w14:textId="77777777" w:rsidR="00443CD1" w:rsidRPr="00342363" w:rsidRDefault="00443CD1" w:rsidP="00443CD1">
      <w:pPr>
        <w:rPr>
          <w:rFonts w:cs="Arial"/>
          <w:color w:val="404040"/>
          <w:highlight w:val="yellow"/>
        </w:rPr>
      </w:pPr>
    </w:p>
    <w:p w14:paraId="47041CA3" w14:textId="77777777" w:rsidR="00443CD1" w:rsidRPr="00065B62" w:rsidRDefault="00443CD1" w:rsidP="00423F0F">
      <w:pPr>
        <w:pStyle w:val="ListParagraph"/>
        <w:numPr>
          <w:ilvl w:val="0"/>
          <w:numId w:val="28"/>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1 </w:t>
      </w:r>
      <w:r w:rsidRPr="00065B62">
        <w:rPr>
          <w:rFonts w:ascii="Arial" w:hAnsi="Arial" w:cs="Arial"/>
        </w:rPr>
        <w:t>year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03CB6559" w14:textId="77777777" w:rsidR="00443CD1" w:rsidRPr="00065B62" w:rsidRDefault="00443CD1" w:rsidP="00443CD1">
      <w:pPr>
        <w:pStyle w:val="ListParagraph"/>
        <w:spacing w:after="0" w:line="240" w:lineRule="auto"/>
        <w:rPr>
          <w:rFonts w:ascii="Arial" w:hAnsi="Arial" w:cs="Arial"/>
        </w:rPr>
      </w:pPr>
    </w:p>
    <w:p w14:paraId="2CFBA96D" w14:textId="77777777" w:rsidR="00443CD1" w:rsidRPr="00065B62" w:rsidRDefault="00443CD1" w:rsidP="00423F0F">
      <w:pPr>
        <w:pStyle w:val="ListParagraph"/>
        <w:numPr>
          <w:ilvl w:val="0"/>
          <w:numId w:val="28"/>
        </w:numPr>
        <w:spacing w:after="0" w:line="240" w:lineRule="auto"/>
        <w:rPr>
          <w:rFonts w:ascii="Arial" w:hAnsi="Arial" w:cs="Arial"/>
        </w:rPr>
      </w:pPr>
      <w:r w:rsidRPr="004E0D37">
        <w:rPr>
          <w:rFonts w:ascii="Arial" w:hAnsi="Arial" w:cs="Arial"/>
        </w:rPr>
        <w:t xml:space="preserve">Bachelor’s degree in education, psychology, business, public administration, health care, educational technology, social science, liberal arts, communications, accounting, finance, library science, or a directly related field from an accredited </w:t>
      </w:r>
      <w:r w:rsidRPr="00065B62">
        <w:rPr>
          <w:rFonts w:ascii="Arial" w:hAnsi="Arial" w:cs="Arial"/>
        </w:rPr>
        <w:t xml:space="preserve">institution and </w:t>
      </w:r>
      <w:r>
        <w:rPr>
          <w:rFonts w:ascii="Arial" w:hAnsi="Arial" w:cs="Arial"/>
        </w:rPr>
        <w:t xml:space="preserve">1 </w:t>
      </w:r>
      <w:r w:rsidRPr="00065B62">
        <w:rPr>
          <w:rFonts w:ascii="Arial" w:hAnsi="Arial" w:cs="Arial"/>
        </w:rPr>
        <w:t>year 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4D9F86E0" w14:textId="77777777" w:rsidR="00443CD1" w:rsidRPr="00065B62" w:rsidRDefault="00443CD1" w:rsidP="00443CD1">
      <w:pPr>
        <w:rPr>
          <w:rFonts w:cs="Arial"/>
        </w:rPr>
      </w:pPr>
    </w:p>
    <w:p w14:paraId="7C0615C4" w14:textId="77777777" w:rsidR="00443CD1" w:rsidRPr="00065B62" w:rsidRDefault="00443CD1" w:rsidP="00443CD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107DEA9B" w14:textId="77777777" w:rsidR="00443CD1" w:rsidRPr="00065B62" w:rsidRDefault="00443CD1" w:rsidP="00443CD1">
      <w:pPr>
        <w:pStyle w:val="ListParagraph"/>
        <w:spacing w:after="0" w:line="240" w:lineRule="auto"/>
        <w:rPr>
          <w:rFonts w:ascii="Arial" w:hAnsi="Arial" w:cs="Arial"/>
        </w:rPr>
      </w:pPr>
    </w:p>
    <w:p w14:paraId="499DED16" w14:textId="7A2685B1" w:rsidR="00443CD1" w:rsidRDefault="00443CD1" w:rsidP="00443CD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4A9D4859" w14:textId="77777777" w:rsidR="00443CD1" w:rsidRPr="00065B62" w:rsidRDefault="00443CD1" w:rsidP="00443CD1">
      <w:pPr>
        <w:pStyle w:val="ListParagraph"/>
        <w:spacing w:after="0" w:line="240" w:lineRule="auto"/>
        <w:rPr>
          <w:rFonts w:ascii="Arial" w:hAnsi="Arial" w:cs="Arial"/>
        </w:rPr>
      </w:pPr>
    </w:p>
    <w:p w14:paraId="0EED52A1" w14:textId="77777777" w:rsidR="003A23EA" w:rsidRPr="00831684" w:rsidRDefault="003A23EA" w:rsidP="003A23EA">
      <w:pPr>
        <w:rPr>
          <w:rFonts w:cs="Arial"/>
          <w:color w:val="404040"/>
        </w:rPr>
      </w:pPr>
      <w:r w:rsidRPr="00831684">
        <w:rPr>
          <w:rFonts w:cs="Arial"/>
          <w:color w:val="404040"/>
          <w:highlight w:val="yellow"/>
        </w:rPr>
        <w:t>Preferred Qualifications: recommended to have 3- 5 that directly relate to the position:</w:t>
      </w:r>
    </w:p>
    <w:p w14:paraId="4187AB3A" w14:textId="77777777" w:rsidR="003A23EA" w:rsidRPr="00831684" w:rsidRDefault="003A23EA" w:rsidP="003A23EA">
      <w:pPr>
        <w:rPr>
          <w:rFonts w:cs="Arial"/>
          <w:color w:val="404040"/>
        </w:rPr>
      </w:pPr>
    </w:p>
    <w:p w14:paraId="0CC0A784" w14:textId="77777777" w:rsidR="003A23EA" w:rsidRPr="00443CD1" w:rsidRDefault="003A23EA" w:rsidP="003A23EA">
      <w:pPr>
        <w:rPr>
          <w:rFonts w:cs="Arial"/>
        </w:rPr>
      </w:pPr>
      <w:r w:rsidRPr="00443CD1">
        <w:rPr>
          <w:rFonts w:cs="Arial"/>
          <w:highlight w:val="yellow"/>
        </w:rPr>
        <w:t>Conditions of Employment</w:t>
      </w:r>
      <w:r w:rsidRPr="00443CD1">
        <w:rPr>
          <w:rFonts w:cs="Arial"/>
        </w:rPr>
        <w:t xml:space="preserve">: </w:t>
      </w:r>
      <w:r w:rsidRPr="00443CD1">
        <w:rPr>
          <w:rFonts w:cs="Arial"/>
          <w:i/>
          <w:iCs/>
        </w:rPr>
        <w:t>Ex: Ability to sponsor (Visa), work conditions (physical, env hazards, etc.), travel requirements, work location/hours, maintaining or securing certifications/licensure, etc.</w:t>
      </w:r>
    </w:p>
    <w:p w14:paraId="55E72574" w14:textId="77777777" w:rsidR="003A23EA" w:rsidRPr="00831684" w:rsidRDefault="003A23EA" w:rsidP="003A23EA">
      <w:pPr>
        <w:rPr>
          <w:rFonts w:cs="Arial"/>
          <w:color w:val="404040"/>
        </w:rPr>
      </w:pPr>
    </w:p>
    <w:p w14:paraId="1F94BD51" w14:textId="77777777" w:rsidR="00443CD1" w:rsidRDefault="00443CD1" w:rsidP="003A23EA">
      <w:pPr>
        <w:rPr>
          <w:rFonts w:cs="Arial"/>
          <w:color w:val="000000"/>
          <w:highlight w:val="yellow"/>
        </w:rPr>
      </w:pPr>
    </w:p>
    <w:p w14:paraId="282F8EAA" w14:textId="77777777" w:rsidR="003A23EA" w:rsidRPr="00831684" w:rsidRDefault="003A23EA" w:rsidP="003A23E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4380D91D" w14:textId="77777777" w:rsidR="003A23EA" w:rsidRPr="00831684" w:rsidRDefault="003A23EA" w:rsidP="003A23EA">
      <w:pPr>
        <w:pStyle w:val="Default"/>
        <w:numPr>
          <w:ilvl w:val="0"/>
          <w:numId w:val="1"/>
        </w:numPr>
        <w:rPr>
          <w:sz w:val="22"/>
          <w:szCs w:val="22"/>
        </w:rPr>
      </w:pPr>
      <w:r w:rsidRPr="00831684">
        <w:rPr>
          <w:sz w:val="22"/>
          <w:szCs w:val="22"/>
        </w:rPr>
        <w:t xml:space="preserve">Ability to communicate effectively, both in writing and orally. </w:t>
      </w:r>
    </w:p>
    <w:p w14:paraId="411600B5" w14:textId="77777777" w:rsidR="003A23EA" w:rsidRPr="00831684" w:rsidRDefault="003A23EA" w:rsidP="003A23E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0425EB10" w14:textId="77777777" w:rsidR="007B000D" w:rsidRPr="00443CD1" w:rsidRDefault="003A23EA" w:rsidP="00DF4EEC">
      <w:pPr>
        <w:pStyle w:val="Default"/>
        <w:numPr>
          <w:ilvl w:val="0"/>
          <w:numId w:val="1"/>
        </w:numPr>
        <w:rPr>
          <w:sz w:val="22"/>
          <w:szCs w:val="22"/>
        </w:rPr>
      </w:pPr>
      <w:r w:rsidRPr="00831684">
        <w:rPr>
          <w:sz w:val="22"/>
          <w:szCs w:val="22"/>
        </w:rPr>
        <w:t>Outstanding customer service skills.</w:t>
      </w:r>
    </w:p>
    <w:p w14:paraId="3DB766FB" w14:textId="77777777" w:rsidR="007B000D" w:rsidRPr="00831684" w:rsidRDefault="007B000D" w:rsidP="00DF4EEC">
      <w:pPr>
        <w:rPr>
          <w:rFonts w:cs="Arial"/>
        </w:rPr>
      </w:pPr>
    </w:p>
    <w:p w14:paraId="3FF67E6E" w14:textId="77777777" w:rsidR="00443CD1" w:rsidRDefault="00625AC2" w:rsidP="00DF4EEC">
      <w:hyperlink w:anchor="TableofContents" w:history="1">
        <w:r w:rsidRPr="00831684">
          <w:rPr>
            <w:rStyle w:val="Hyperlink"/>
            <w:rFonts w:cs="Arial"/>
          </w:rPr>
          <w:t>Table of Contents</w:t>
        </w:r>
      </w:hyperlink>
    </w:p>
    <w:p w14:paraId="6E5D143B" w14:textId="77777777" w:rsidR="00443CD1" w:rsidRDefault="00443CD1">
      <w:pPr>
        <w:spacing w:after="160" w:line="259" w:lineRule="auto"/>
      </w:pPr>
      <w:r>
        <w:br w:type="page"/>
      </w:r>
    </w:p>
    <w:p w14:paraId="03DE0636" w14:textId="77777777" w:rsidR="00CB25EF" w:rsidRPr="00831684" w:rsidRDefault="00CB25EF" w:rsidP="00443CD1">
      <w:pPr>
        <w:jc w:val="center"/>
        <w:rPr>
          <w:rFonts w:cs="Arial"/>
          <w:b/>
          <w:bCs/>
          <w:i/>
          <w:iCs/>
        </w:rPr>
      </w:pPr>
      <w:bookmarkStart w:id="27" w:name="BSEntryPro"/>
      <w:bookmarkEnd w:id="27"/>
      <w:r w:rsidRPr="00831684">
        <w:rPr>
          <w:rFonts w:cs="Arial"/>
          <w:b/>
          <w:bCs/>
          <w:i/>
          <w:iCs/>
        </w:rPr>
        <w:t xml:space="preserve">Business Services </w:t>
      </w:r>
      <w:r w:rsidR="00FD34F7" w:rsidRPr="00831684">
        <w:rPr>
          <w:rFonts w:cs="Arial"/>
          <w:b/>
          <w:bCs/>
          <w:i/>
          <w:iCs/>
        </w:rPr>
        <w:t>Entry Professional</w:t>
      </w:r>
    </w:p>
    <w:p w14:paraId="77A0F2F2" w14:textId="77777777" w:rsidR="00CB25EF" w:rsidRPr="00831684" w:rsidRDefault="00CB25EF" w:rsidP="00725CCE">
      <w:pPr>
        <w:jc w:val="center"/>
        <w:rPr>
          <w:rFonts w:cs="Arial"/>
          <w:b/>
          <w:bCs/>
          <w:i/>
          <w:iCs/>
          <w:highlight w:val="yellow"/>
        </w:rPr>
      </w:pPr>
      <w:r w:rsidRPr="00831684">
        <w:rPr>
          <w:rFonts w:cs="Arial"/>
          <w:b/>
          <w:bCs/>
          <w:i/>
          <w:iCs/>
          <w:highlight w:val="yellow"/>
        </w:rPr>
        <w:t>Working Title (cannot be higher than job code title)</w:t>
      </w:r>
    </w:p>
    <w:p w14:paraId="749529FE" w14:textId="77777777" w:rsidR="00CB25EF" w:rsidRPr="00831684" w:rsidRDefault="00CB25EF" w:rsidP="00725CCE">
      <w:pPr>
        <w:jc w:val="center"/>
        <w:rPr>
          <w:rFonts w:cs="Arial"/>
          <w:b/>
          <w:bCs/>
          <w:i/>
          <w:iCs/>
          <w:highlight w:val="yellow"/>
        </w:rPr>
      </w:pPr>
      <w:r w:rsidRPr="00831684">
        <w:rPr>
          <w:rFonts w:cs="Arial"/>
          <w:b/>
          <w:bCs/>
          <w:i/>
          <w:iCs/>
          <w:highlight w:val="yellow"/>
        </w:rPr>
        <w:t>School/College - Unit/Department</w:t>
      </w:r>
    </w:p>
    <w:p w14:paraId="1978EDB0" w14:textId="77777777" w:rsidR="00CB25EF" w:rsidRPr="00831684" w:rsidRDefault="00CB25EF" w:rsidP="00725CCE">
      <w:pPr>
        <w:jc w:val="center"/>
        <w:rPr>
          <w:rFonts w:cs="Arial"/>
          <w:b/>
          <w:bCs/>
          <w:i/>
          <w:iCs/>
        </w:rPr>
      </w:pPr>
      <w:r w:rsidRPr="00831684">
        <w:rPr>
          <w:rFonts w:cs="Arial"/>
          <w:b/>
          <w:bCs/>
          <w:i/>
          <w:iCs/>
          <w:highlight w:val="yellow"/>
        </w:rPr>
        <w:t>Position #</w:t>
      </w:r>
    </w:p>
    <w:p w14:paraId="4F432884" w14:textId="77777777" w:rsidR="00503E38" w:rsidRPr="00831684" w:rsidRDefault="00503E38" w:rsidP="00725CCE">
      <w:pPr>
        <w:jc w:val="center"/>
        <w:rPr>
          <w:rFonts w:cs="Arial"/>
          <w:b/>
          <w:bCs/>
          <w:i/>
          <w:iCs/>
          <w:highlight w:val="yellow"/>
        </w:rPr>
      </w:pPr>
      <w:r w:rsidRPr="00831684">
        <w:rPr>
          <w:rFonts w:cs="Arial"/>
          <w:b/>
          <w:bCs/>
          <w:i/>
          <w:iCs/>
          <w:highlight w:val="yellow"/>
        </w:rPr>
        <w:t>FTE:</w:t>
      </w:r>
    </w:p>
    <w:p w14:paraId="5E7636E7" w14:textId="77777777" w:rsidR="00503E38" w:rsidRPr="00831684" w:rsidRDefault="00503E38" w:rsidP="00725CCE">
      <w:pPr>
        <w:jc w:val="center"/>
        <w:rPr>
          <w:rFonts w:cs="Arial"/>
          <w:b/>
          <w:bCs/>
          <w:i/>
          <w:iCs/>
        </w:rPr>
      </w:pPr>
      <w:r w:rsidRPr="00831684">
        <w:rPr>
          <w:rFonts w:cs="Arial"/>
          <w:b/>
          <w:bCs/>
          <w:i/>
          <w:iCs/>
          <w:highlight w:val="yellow"/>
        </w:rPr>
        <w:t>Unique Compensation Code (UCC):</w:t>
      </w:r>
    </w:p>
    <w:p w14:paraId="78252BC8" w14:textId="77777777" w:rsidR="002E6FCD" w:rsidRPr="00831684" w:rsidRDefault="002E6FCD" w:rsidP="00DF4EEC">
      <w:pPr>
        <w:rPr>
          <w:rFonts w:cs="Arial"/>
          <w:b/>
          <w:bCs/>
          <w:i/>
          <w:iCs/>
        </w:rPr>
      </w:pPr>
    </w:p>
    <w:p w14:paraId="450D9F20" w14:textId="77777777" w:rsidR="00CB25EF" w:rsidRPr="00831684" w:rsidRDefault="00CB25EF" w:rsidP="00DF4EEC">
      <w:pPr>
        <w:rPr>
          <w:rFonts w:cs="Arial"/>
          <w:color w:val="000000"/>
        </w:rPr>
      </w:pPr>
      <w:r w:rsidRPr="00831684">
        <w:rPr>
          <w:rFonts w:cs="Arial"/>
          <w:color w:val="000000"/>
        </w:rPr>
        <w:t>Jobs in this career family provide general business operations of the organization or a combination of operational responsibilities covering multiple career families.  Functions include institutional research, statistical analysis, policy development and review, strategic planning and broad unit business operations such as parking and transportation services, risk management, childcare services, real estate and property management, retail services or job responsibilities that combine fiscal, HR and operational management responsibilities.</w:t>
      </w:r>
    </w:p>
    <w:p w14:paraId="369E780D" w14:textId="77777777" w:rsidR="00CB25EF" w:rsidRPr="00831684" w:rsidRDefault="00CB25EF" w:rsidP="00DF4EEC">
      <w:pPr>
        <w:rPr>
          <w:rFonts w:cs="Arial"/>
          <w:color w:val="000000"/>
        </w:rPr>
      </w:pPr>
    </w:p>
    <w:p w14:paraId="78705400" w14:textId="77777777" w:rsidR="00CB25EF" w:rsidRPr="00831684" w:rsidRDefault="00CB25EF" w:rsidP="00DF4EEC">
      <w:pPr>
        <w:rPr>
          <w:rFonts w:cs="Arial"/>
          <w:color w:val="000000"/>
        </w:rPr>
      </w:pPr>
      <w:r w:rsidRPr="00831684">
        <w:rPr>
          <w:rFonts w:cs="Arial"/>
          <w:color w:val="000000"/>
        </w:rPr>
        <w:t xml:space="preserve">Professionals at the entry level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t>
      </w:r>
    </w:p>
    <w:p w14:paraId="08537692" w14:textId="77777777" w:rsidR="00CB25EF" w:rsidRPr="00831684" w:rsidRDefault="00CB25EF" w:rsidP="00DF4EEC">
      <w:pPr>
        <w:rPr>
          <w:rFonts w:cs="Arial"/>
          <w:color w:val="000000"/>
        </w:rPr>
      </w:pPr>
    </w:p>
    <w:p w14:paraId="04F8682E" w14:textId="77777777" w:rsidR="00CB25EF" w:rsidRPr="00831684" w:rsidRDefault="00CB25EF" w:rsidP="00DF4EEC">
      <w:pPr>
        <w:rPr>
          <w:rFonts w:cs="Arial"/>
          <w:color w:val="000000"/>
        </w:rPr>
      </w:pPr>
      <w:r w:rsidRPr="00831684">
        <w:rPr>
          <w:rFonts w:cs="Arial"/>
          <w:color w:val="000000"/>
        </w:rPr>
        <w:t>At the entry level, duties are limited in scope and are performed with guidance and direction from other professionals and are performed in a training and development capacity.</w:t>
      </w:r>
    </w:p>
    <w:p w14:paraId="48C15579" w14:textId="77777777" w:rsidR="00CB25EF" w:rsidRPr="00831684" w:rsidRDefault="00CB25EF" w:rsidP="00DF4EEC">
      <w:pPr>
        <w:rPr>
          <w:rFonts w:cs="Arial"/>
          <w:color w:val="000000"/>
        </w:rPr>
      </w:pPr>
    </w:p>
    <w:p w14:paraId="3BF8D59A" w14:textId="77777777" w:rsidR="00503E38" w:rsidRPr="00831684" w:rsidRDefault="00503E38" w:rsidP="00DF4EEC">
      <w:pPr>
        <w:rPr>
          <w:rFonts w:cs="Arial"/>
          <w:color w:val="000000"/>
        </w:rPr>
      </w:pPr>
      <w:r w:rsidRPr="00831684">
        <w:rPr>
          <w:rFonts w:cs="Arial"/>
          <w:color w:val="000000"/>
          <w:highlight w:val="yellow"/>
        </w:rPr>
        <w:t>Nature of work (1-2 paragraphs that describes the specific responsibilities of position):</w:t>
      </w:r>
    </w:p>
    <w:p w14:paraId="54275C32" w14:textId="77777777" w:rsidR="00503E38" w:rsidRPr="00831684" w:rsidRDefault="00503E38" w:rsidP="00DF4EEC">
      <w:pPr>
        <w:rPr>
          <w:rFonts w:cs="Arial"/>
          <w:color w:val="000000"/>
        </w:rPr>
      </w:pPr>
    </w:p>
    <w:p w14:paraId="0508CF8C" w14:textId="77777777" w:rsidR="00503E38" w:rsidRPr="00831684" w:rsidRDefault="00503E38"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3E0ED81F" w14:textId="77777777" w:rsidR="00503E38" w:rsidRPr="00831684" w:rsidRDefault="00503E38" w:rsidP="00DF4EEC">
      <w:pPr>
        <w:rPr>
          <w:rFonts w:cs="Arial"/>
          <w:color w:val="000000"/>
        </w:rPr>
      </w:pPr>
    </w:p>
    <w:p w14:paraId="5A85E1D2" w14:textId="77777777" w:rsidR="00503E38" w:rsidRPr="00831684" w:rsidRDefault="00503E38"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5D3516D8" w14:textId="77777777" w:rsidR="00503E38" w:rsidRPr="00831684" w:rsidRDefault="00503E38" w:rsidP="00DF4EEC">
      <w:pPr>
        <w:rPr>
          <w:rFonts w:cs="Arial"/>
          <w:color w:val="000000"/>
        </w:rPr>
      </w:pPr>
    </w:p>
    <w:p w14:paraId="58BA4957" w14:textId="77777777" w:rsidR="00503E38" w:rsidRPr="00831684" w:rsidRDefault="00503E38"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7D9C6585" w14:textId="77777777" w:rsidR="00503E38" w:rsidRPr="00831684" w:rsidRDefault="00503E38" w:rsidP="00DF4EEC">
      <w:pPr>
        <w:rPr>
          <w:rFonts w:cs="Arial"/>
          <w:color w:val="000000"/>
        </w:rPr>
      </w:pPr>
      <w:r w:rsidRPr="00831684">
        <w:rPr>
          <w:rFonts w:cs="Arial"/>
          <w:color w:val="000000"/>
        </w:rPr>
        <w:t xml:space="preserve">X% - duty statement </w:t>
      </w:r>
    </w:p>
    <w:p w14:paraId="73EF9420" w14:textId="77777777" w:rsidR="00503E38" w:rsidRPr="00831684" w:rsidRDefault="00503E38" w:rsidP="00DF4EEC">
      <w:pPr>
        <w:rPr>
          <w:rFonts w:cs="Arial"/>
          <w:color w:val="000000"/>
        </w:rPr>
      </w:pPr>
      <w:r w:rsidRPr="00831684">
        <w:rPr>
          <w:rFonts w:cs="Arial"/>
          <w:color w:val="000000"/>
        </w:rPr>
        <w:t xml:space="preserve">X% - duty statement </w:t>
      </w:r>
    </w:p>
    <w:p w14:paraId="491296B8" w14:textId="77777777" w:rsidR="00CB25EF" w:rsidRPr="00831684" w:rsidRDefault="00CB25EF" w:rsidP="00DF4EEC">
      <w:pPr>
        <w:rPr>
          <w:rFonts w:cs="Arial"/>
          <w:color w:val="000000"/>
        </w:rPr>
      </w:pPr>
    </w:p>
    <w:p w14:paraId="692CFDDD" w14:textId="77777777" w:rsidR="00443CD1" w:rsidRPr="00342363" w:rsidRDefault="00443CD1" w:rsidP="00443CD1">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7E13EC23" w14:textId="77777777" w:rsidR="00443CD1" w:rsidRPr="00342363" w:rsidRDefault="00443CD1" w:rsidP="00443CD1">
      <w:pPr>
        <w:rPr>
          <w:rFonts w:cs="Arial"/>
          <w:color w:val="404040"/>
          <w:highlight w:val="yellow"/>
        </w:rPr>
      </w:pPr>
    </w:p>
    <w:p w14:paraId="5D56E749" w14:textId="77777777" w:rsidR="00443CD1" w:rsidRDefault="00443CD1" w:rsidP="00423F0F">
      <w:pPr>
        <w:pStyle w:val="ListParagraph"/>
        <w:numPr>
          <w:ilvl w:val="0"/>
          <w:numId w:val="29"/>
        </w:numPr>
        <w:spacing w:after="0" w:line="240" w:lineRule="auto"/>
        <w:rPr>
          <w:rFonts w:ascii="Arial" w:hAnsi="Arial" w:cs="Arial"/>
        </w:rPr>
      </w:pPr>
      <w:r w:rsidRPr="00443CD1">
        <w:rPr>
          <w:rFonts w:ascii="Arial" w:hAnsi="Arial" w:cs="Arial"/>
        </w:rPr>
        <w:t>Bachelor's degree from an accredited institution</w:t>
      </w:r>
      <w:r>
        <w:rPr>
          <w:rFonts w:ascii="Arial" w:hAnsi="Arial" w:cs="Arial"/>
        </w:rPr>
        <w:t>.</w:t>
      </w:r>
    </w:p>
    <w:p w14:paraId="69F3BD00" w14:textId="77777777" w:rsidR="00443CD1" w:rsidRPr="00443CD1" w:rsidRDefault="00443CD1" w:rsidP="00443CD1">
      <w:pPr>
        <w:pStyle w:val="ListParagraph"/>
        <w:spacing w:after="0" w:line="240" w:lineRule="auto"/>
        <w:rPr>
          <w:rFonts w:ascii="Arial" w:hAnsi="Arial" w:cs="Arial"/>
        </w:rPr>
      </w:pPr>
    </w:p>
    <w:p w14:paraId="46A68EE7" w14:textId="77777777" w:rsidR="00443CD1" w:rsidRDefault="00443CD1" w:rsidP="00423F0F">
      <w:pPr>
        <w:pStyle w:val="ListParagraph"/>
        <w:numPr>
          <w:ilvl w:val="0"/>
          <w:numId w:val="29"/>
        </w:numPr>
        <w:spacing w:after="0" w:line="240" w:lineRule="auto"/>
        <w:rPr>
          <w:rFonts w:ascii="Arial" w:hAnsi="Arial" w:cs="Arial"/>
        </w:rPr>
      </w:pPr>
      <w:r w:rsidRPr="00443CD1">
        <w:rPr>
          <w:rFonts w:ascii="Arial" w:hAnsi="Arial" w:cs="Arial"/>
        </w:rPr>
        <w:t>Bachelor’s degree in education, psychology, business, public administration, health care, educational technology, social science, liberal arts, communications, accounting, finance, library science, or a directly related field from an accredited institution</w:t>
      </w:r>
      <w:r>
        <w:rPr>
          <w:rFonts w:ascii="Arial" w:hAnsi="Arial" w:cs="Arial"/>
        </w:rPr>
        <w:t>.</w:t>
      </w:r>
    </w:p>
    <w:p w14:paraId="7EC50EF4" w14:textId="77777777" w:rsidR="00443CD1" w:rsidRPr="00443CD1" w:rsidRDefault="00443CD1" w:rsidP="00443CD1">
      <w:pPr>
        <w:rPr>
          <w:rFonts w:cs="Arial"/>
        </w:rPr>
      </w:pPr>
    </w:p>
    <w:p w14:paraId="68DB9B14" w14:textId="77777777" w:rsidR="00443CD1" w:rsidRDefault="00443CD1" w:rsidP="00443CD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4BD93298" w14:textId="77777777" w:rsidR="00443CD1" w:rsidRPr="00065B62" w:rsidRDefault="00443CD1" w:rsidP="00443CD1">
      <w:pPr>
        <w:pStyle w:val="ListParagraph"/>
        <w:spacing w:after="0" w:line="240" w:lineRule="auto"/>
        <w:rPr>
          <w:rFonts w:ascii="Arial" w:hAnsi="Arial" w:cs="Arial"/>
        </w:rPr>
      </w:pPr>
    </w:p>
    <w:p w14:paraId="6676D35F" w14:textId="77777777" w:rsidR="003A23EA" w:rsidRPr="00831684" w:rsidRDefault="003A23EA" w:rsidP="003A23EA">
      <w:pPr>
        <w:rPr>
          <w:rFonts w:cs="Arial"/>
          <w:color w:val="404040"/>
        </w:rPr>
      </w:pPr>
      <w:r w:rsidRPr="00831684">
        <w:rPr>
          <w:rFonts w:cs="Arial"/>
          <w:color w:val="404040"/>
          <w:highlight w:val="yellow"/>
        </w:rPr>
        <w:t>Preferred Qualifications: recommended to have 3- 5 that directly relate to the position:</w:t>
      </w:r>
    </w:p>
    <w:p w14:paraId="7797E1C3" w14:textId="77777777" w:rsidR="003A23EA" w:rsidRPr="00831684" w:rsidRDefault="003A23EA" w:rsidP="003A23EA">
      <w:pPr>
        <w:rPr>
          <w:rFonts w:cs="Arial"/>
          <w:color w:val="404040"/>
        </w:rPr>
      </w:pPr>
    </w:p>
    <w:p w14:paraId="18BCF884" w14:textId="77777777" w:rsidR="003A23EA" w:rsidRPr="00443CD1" w:rsidRDefault="003A23EA" w:rsidP="003A23EA">
      <w:pPr>
        <w:rPr>
          <w:rFonts w:cs="Arial"/>
          <w:i/>
          <w:iCs/>
        </w:rPr>
      </w:pPr>
      <w:r w:rsidRPr="00443CD1">
        <w:rPr>
          <w:rFonts w:cs="Arial"/>
          <w:i/>
          <w:iCs/>
          <w:highlight w:val="yellow"/>
        </w:rPr>
        <w:t>Conditions of Employment</w:t>
      </w:r>
      <w:r w:rsidRPr="00443CD1">
        <w:rPr>
          <w:rFonts w:cs="Arial"/>
          <w:i/>
          <w:iCs/>
        </w:rPr>
        <w:t>: Ex: Ability to sponsor (Visa), work conditions (physical, env hazards, etc.), travel requirements, work location/hours, maintaining or securing certifications/licensure, etc.</w:t>
      </w:r>
    </w:p>
    <w:p w14:paraId="2496B167" w14:textId="77777777" w:rsidR="003A23EA" w:rsidRPr="00831684" w:rsidRDefault="003A23EA" w:rsidP="003A23EA">
      <w:pPr>
        <w:rPr>
          <w:rFonts w:cs="Arial"/>
          <w:color w:val="404040"/>
        </w:rPr>
      </w:pPr>
    </w:p>
    <w:p w14:paraId="442080E7" w14:textId="77777777" w:rsidR="003A23EA" w:rsidRPr="00831684" w:rsidRDefault="003A23EA" w:rsidP="003A23E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2DFDF882" w14:textId="77777777" w:rsidR="003A23EA" w:rsidRPr="00831684" w:rsidRDefault="003A23EA" w:rsidP="003A23EA">
      <w:pPr>
        <w:pStyle w:val="Default"/>
        <w:numPr>
          <w:ilvl w:val="0"/>
          <w:numId w:val="1"/>
        </w:numPr>
        <w:rPr>
          <w:sz w:val="22"/>
          <w:szCs w:val="22"/>
        </w:rPr>
      </w:pPr>
      <w:r w:rsidRPr="00831684">
        <w:rPr>
          <w:sz w:val="22"/>
          <w:szCs w:val="22"/>
        </w:rPr>
        <w:t xml:space="preserve">Ability to communicate effectively, both in writing and orally. </w:t>
      </w:r>
    </w:p>
    <w:p w14:paraId="03335DDC" w14:textId="77777777" w:rsidR="003A23EA" w:rsidRPr="00831684" w:rsidRDefault="003A23EA" w:rsidP="003A23E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64A47119" w14:textId="77777777" w:rsidR="007B000D" w:rsidRDefault="003A23EA" w:rsidP="00443CD1">
      <w:pPr>
        <w:pStyle w:val="Default"/>
        <w:numPr>
          <w:ilvl w:val="0"/>
          <w:numId w:val="1"/>
        </w:numPr>
        <w:rPr>
          <w:sz w:val="22"/>
          <w:szCs w:val="22"/>
        </w:rPr>
      </w:pPr>
      <w:r w:rsidRPr="00831684">
        <w:rPr>
          <w:sz w:val="22"/>
          <w:szCs w:val="22"/>
        </w:rPr>
        <w:t>Outstanding customer service skills.</w:t>
      </w:r>
    </w:p>
    <w:p w14:paraId="1393C46C" w14:textId="77777777" w:rsidR="00443CD1" w:rsidRPr="00443CD1" w:rsidRDefault="00443CD1" w:rsidP="00443CD1">
      <w:pPr>
        <w:pStyle w:val="Default"/>
        <w:ind w:left="720"/>
        <w:rPr>
          <w:sz w:val="22"/>
          <w:szCs w:val="22"/>
        </w:rPr>
      </w:pPr>
    </w:p>
    <w:p w14:paraId="26E322C7" w14:textId="77777777" w:rsidR="00255BE2" w:rsidRDefault="00625AC2">
      <w:pPr>
        <w:spacing w:after="160" w:line="259" w:lineRule="auto"/>
      </w:pPr>
      <w:hyperlink w:anchor="TableofContents" w:history="1">
        <w:r w:rsidRPr="00831684">
          <w:rPr>
            <w:rStyle w:val="Hyperlink"/>
            <w:rFonts w:cs="Arial"/>
          </w:rPr>
          <w:t>Table of Contents</w:t>
        </w:r>
      </w:hyperlink>
      <w:r w:rsidR="00255BE2">
        <w:t xml:space="preserve"> </w:t>
      </w:r>
      <w:r w:rsidR="00255BE2">
        <w:br w:type="page"/>
      </w:r>
    </w:p>
    <w:p w14:paraId="72B9E0F7" w14:textId="77777777" w:rsidR="00443CD1" w:rsidRPr="00443CD1" w:rsidRDefault="00443CD1" w:rsidP="00DF4EEC">
      <w:pPr>
        <w:spacing w:after="160" w:line="259" w:lineRule="auto"/>
      </w:pPr>
    </w:p>
    <w:p w14:paraId="5FF8582B" w14:textId="77777777" w:rsidR="003F2906" w:rsidRPr="00831684" w:rsidRDefault="003F2906" w:rsidP="00725CCE">
      <w:pPr>
        <w:spacing w:after="160" w:line="259" w:lineRule="auto"/>
        <w:jc w:val="center"/>
        <w:rPr>
          <w:rFonts w:cs="Arial"/>
          <w:noProof/>
          <w:sz w:val="56"/>
        </w:rPr>
      </w:pPr>
      <w:bookmarkStart w:id="28" w:name="Communication"/>
      <w:bookmarkEnd w:id="28"/>
      <w:r w:rsidRPr="00831684">
        <w:rPr>
          <w:rFonts w:cs="Arial"/>
          <w:noProof/>
          <w:sz w:val="56"/>
        </w:rPr>
        <w:t>Communication</w:t>
      </w:r>
    </w:p>
    <w:p w14:paraId="555B4DF3" w14:textId="77777777" w:rsidR="0010708B" w:rsidRPr="005E4EBE" w:rsidRDefault="0010708B" w:rsidP="00DF4EEC">
      <w:pPr>
        <w:spacing w:after="160" w:line="259" w:lineRule="auto"/>
        <w:rPr>
          <w:rFonts w:cs="Arial"/>
          <w:noProof/>
          <w:color w:val="0563C1"/>
          <w:sz w:val="36"/>
          <w:szCs w:val="36"/>
        </w:rPr>
      </w:pPr>
      <w:hyperlink w:anchor="COMSeniorDirector" w:history="1">
        <w:r w:rsidRPr="005E4EBE">
          <w:rPr>
            <w:rStyle w:val="Hyperlink"/>
            <w:rFonts w:cs="Arial"/>
            <w:noProof/>
            <w:color w:val="0563C1"/>
            <w:sz w:val="36"/>
            <w:szCs w:val="36"/>
          </w:rPr>
          <w:t>Senior Director</w:t>
        </w:r>
      </w:hyperlink>
    </w:p>
    <w:p w14:paraId="2ACA456F" w14:textId="77777777" w:rsidR="003F2906" w:rsidRPr="00831684" w:rsidRDefault="003F2906" w:rsidP="00DF4EEC">
      <w:pPr>
        <w:spacing w:after="160" w:line="259" w:lineRule="auto"/>
        <w:rPr>
          <w:rFonts w:cs="Arial"/>
          <w:noProof/>
          <w:sz w:val="36"/>
          <w:szCs w:val="36"/>
        </w:rPr>
      </w:pPr>
      <w:hyperlink w:anchor="COMDirector" w:history="1">
        <w:r w:rsidRPr="00831684">
          <w:rPr>
            <w:rStyle w:val="Hyperlink"/>
            <w:rFonts w:cs="Arial"/>
            <w:noProof/>
            <w:sz w:val="36"/>
            <w:szCs w:val="36"/>
          </w:rPr>
          <w:t>Director</w:t>
        </w:r>
      </w:hyperlink>
    </w:p>
    <w:p w14:paraId="2CD68B37" w14:textId="77777777" w:rsidR="003F2906" w:rsidRPr="00831684" w:rsidRDefault="003F2906" w:rsidP="00DF4EEC">
      <w:pPr>
        <w:spacing w:after="160" w:line="259" w:lineRule="auto"/>
        <w:rPr>
          <w:rFonts w:cs="Arial"/>
          <w:noProof/>
          <w:sz w:val="36"/>
          <w:szCs w:val="36"/>
        </w:rPr>
      </w:pPr>
      <w:hyperlink w:anchor="COMAssociateDirector" w:history="1">
        <w:r w:rsidRPr="00831684">
          <w:rPr>
            <w:rStyle w:val="Hyperlink"/>
            <w:rFonts w:cs="Arial"/>
            <w:noProof/>
            <w:sz w:val="36"/>
            <w:szCs w:val="36"/>
          </w:rPr>
          <w:t>Associate Director</w:t>
        </w:r>
      </w:hyperlink>
    </w:p>
    <w:p w14:paraId="3DA7994B" w14:textId="77777777" w:rsidR="003F2906" w:rsidRPr="00831684" w:rsidRDefault="003F2906" w:rsidP="00DF4EEC">
      <w:pPr>
        <w:spacing w:after="160" w:line="259" w:lineRule="auto"/>
        <w:rPr>
          <w:rFonts w:cs="Arial"/>
          <w:noProof/>
          <w:sz w:val="36"/>
          <w:szCs w:val="36"/>
        </w:rPr>
      </w:pPr>
      <w:hyperlink w:anchor="COMAssistantDirector" w:history="1">
        <w:r w:rsidRPr="00831684">
          <w:rPr>
            <w:rStyle w:val="Hyperlink"/>
            <w:rFonts w:cs="Arial"/>
            <w:noProof/>
            <w:sz w:val="36"/>
            <w:szCs w:val="36"/>
          </w:rPr>
          <w:t>Assistant Director</w:t>
        </w:r>
      </w:hyperlink>
    </w:p>
    <w:p w14:paraId="61B0A3B1" w14:textId="77777777" w:rsidR="003F2906" w:rsidRPr="00831684" w:rsidRDefault="003F2906" w:rsidP="00DF4EEC">
      <w:pPr>
        <w:spacing w:after="160" w:line="259" w:lineRule="auto"/>
        <w:rPr>
          <w:rFonts w:cs="Arial"/>
        </w:rPr>
      </w:pPr>
      <w:hyperlink w:anchor="COMProgramDirector" w:history="1">
        <w:r w:rsidRPr="00831684">
          <w:rPr>
            <w:rStyle w:val="Hyperlink"/>
            <w:rFonts w:cs="Arial"/>
            <w:noProof/>
            <w:sz w:val="36"/>
            <w:szCs w:val="36"/>
          </w:rPr>
          <w:t>Program Director</w:t>
        </w:r>
      </w:hyperlink>
    </w:p>
    <w:p w14:paraId="5084A826" w14:textId="77777777" w:rsidR="0010708B" w:rsidRPr="005E4EBE" w:rsidRDefault="0010708B" w:rsidP="00DF4EEC">
      <w:pPr>
        <w:spacing w:after="160" w:line="259" w:lineRule="auto"/>
        <w:rPr>
          <w:rFonts w:cs="Arial"/>
          <w:noProof/>
          <w:color w:val="0563C1"/>
          <w:sz w:val="36"/>
          <w:szCs w:val="36"/>
        </w:rPr>
      </w:pPr>
      <w:hyperlink w:anchor="COMSeniorManager" w:history="1">
        <w:r w:rsidRPr="005E4EBE">
          <w:rPr>
            <w:rStyle w:val="Hyperlink"/>
            <w:rFonts w:cs="Arial"/>
            <w:noProof/>
            <w:color w:val="0563C1"/>
            <w:sz w:val="36"/>
            <w:szCs w:val="36"/>
          </w:rPr>
          <w:t>Senior Manager</w:t>
        </w:r>
      </w:hyperlink>
    </w:p>
    <w:p w14:paraId="0C339465" w14:textId="77777777" w:rsidR="003F2906" w:rsidRPr="00831684" w:rsidRDefault="003F2906" w:rsidP="00DF4EEC">
      <w:pPr>
        <w:spacing w:after="160" w:line="259" w:lineRule="auto"/>
        <w:rPr>
          <w:rFonts w:cs="Arial"/>
          <w:noProof/>
          <w:sz w:val="36"/>
          <w:szCs w:val="36"/>
        </w:rPr>
      </w:pPr>
      <w:hyperlink w:anchor="COMManager" w:history="1">
        <w:r w:rsidRPr="00831684">
          <w:rPr>
            <w:rStyle w:val="Hyperlink"/>
            <w:rFonts w:cs="Arial"/>
            <w:noProof/>
            <w:sz w:val="36"/>
            <w:szCs w:val="36"/>
          </w:rPr>
          <w:t>Manager</w:t>
        </w:r>
      </w:hyperlink>
    </w:p>
    <w:p w14:paraId="31D0B152" w14:textId="77777777" w:rsidR="003F2906" w:rsidRPr="00831684" w:rsidRDefault="003F2906" w:rsidP="00DF4EEC">
      <w:pPr>
        <w:spacing w:after="160" w:line="259" w:lineRule="auto"/>
        <w:rPr>
          <w:rFonts w:cs="Arial"/>
          <w:noProof/>
          <w:sz w:val="36"/>
          <w:szCs w:val="36"/>
        </w:rPr>
      </w:pPr>
      <w:hyperlink w:anchor="COMProgramManager" w:history="1">
        <w:r w:rsidRPr="00831684">
          <w:rPr>
            <w:rStyle w:val="Hyperlink"/>
            <w:rFonts w:cs="Arial"/>
            <w:noProof/>
            <w:sz w:val="36"/>
            <w:szCs w:val="36"/>
          </w:rPr>
          <w:t>Program Manager</w:t>
        </w:r>
      </w:hyperlink>
    </w:p>
    <w:p w14:paraId="2E2F6D55" w14:textId="77777777" w:rsidR="003F2906" w:rsidRPr="00831684" w:rsidRDefault="003F2906" w:rsidP="00DF4EEC">
      <w:pPr>
        <w:spacing w:after="160" w:line="259" w:lineRule="auto"/>
        <w:rPr>
          <w:rFonts w:cs="Arial"/>
          <w:noProof/>
          <w:sz w:val="36"/>
          <w:szCs w:val="36"/>
        </w:rPr>
      </w:pPr>
      <w:hyperlink w:anchor="COMPrinPro" w:history="1">
        <w:r w:rsidRPr="00831684">
          <w:rPr>
            <w:rStyle w:val="Hyperlink"/>
            <w:rFonts w:cs="Arial"/>
            <w:noProof/>
            <w:sz w:val="36"/>
            <w:szCs w:val="36"/>
          </w:rPr>
          <w:t>Principal Professional</w:t>
        </w:r>
      </w:hyperlink>
    </w:p>
    <w:p w14:paraId="6C8227D9" w14:textId="77777777" w:rsidR="003F2906" w:rsidRPr="00831684" w:rsidRDefault="003F2906" w:rsidP="00DF4EEC">
      <w:pPr>
        <w:spacing w:after="160" w:line="259" w:lineRule="auto"/>
        <w:rPr>
          <w:rFonts w:cs="Arial"/>
          <w:noProof/>
          <w:sz w:val="36"/>
          <w:szCs w:val="36"/>
        </w:rPr>
      </w:pPr>
      <w:hyperlink w:anchor="COMSeniorPro" w:history="1">
        <w:r w:rsidRPr="00831684">
          <w:rPr>
            <w:rStyle w:val="Hyperlink"/>
            <w:rFonts w:cs="Arial"/>
            <w:noProof/>
            <w:sz w:val="36"/>
            <w:szCs w:val="36"/>
          </w:rPr>
          <w:t>Senior Professional</w:t>
        </w:r>
      </w:hyperlink>
    </w:p>
    <w:p w14:paraId="583FA518" w14:textId="77777777" w:rsidR="003F2906" w:rsidRPr="00831684" w:rsidRDefault="00FD34F7" w:rsidP="00DF4EEC">
      <w:pPr>
        <w:spacing w:after="160" w:line="259" w:lineRule="auto"/>
        <w:rPr>
          <w:rFonts w:cs="Arial"/>
          <w:noProof/>
          <w:sz w:val="36"/>
          <w:szCs w:val="36"/>
        </w:rPr>
      </w:pPr>
      <w:hyperlink w:anchor="COMIntermediatePro" w:history="1">
        <w:r w:rsidRPr="00831684">
          <w:rPr>
            <w:rStyle w:val="Hyperlink"/>
            <w:rFonts w:cs="Arial"/>
            <w:noProof/>
            <w:sz w:val="36"/>
            <w:szCs w:val="36"/>
          </w:rPr>
          <w:t>Professional</w:t>
        </w:r>
      </w:hyperlink>
    </w:p>
    <w:p w14:paraId="1CAD6DE6" w14:textId="77777777" w:rsidR="003F2906" w:rsidRPr="00831684" w:rsidRDefault="00FD34F7" w:rsidP="00DF4EEC">
      <w:pPr>
        <w:spacing w:after="160" w:line="259" w:lineRule="auto"/>
        <w:rPr>
          <w:rFonts w:cs="Arial"/>
          <w:noProof/>
          <w:sz w:val="36"/>
          <w:szCs w:val="36"/>
        </w:rPr>
      </w:pPr>
      <w:hyperlink w:anchor="COMEntryPro" w:history="1">
        <w:r w:rsidRPr="00831684">
          <w:rPr>
            <w:rStyle w:val="Hyperlink"/>
            <w:rFonts w:cs="Arial"/>
            <w:noProof/>
            <w:sz w:val="36"/>
            <w:szCs w:val="36"/>
          </w:rPr>
          <w:t>Entry Professional</w:t>
        </w:r>
      </w:hyperlink>
    </w:p>
    <w:p w14:paraId="445DE4C6" w14:textId="77777777" w:rsidR="009715BF" w:rsidRPr="00831684" w:rsidRDefault="009715BF" w:rsidP="00DF4EEC">
      <w:pPr>
        <w:spacing w:after="160" w:line="259" w:lineRule="auto"/>
        <w:rPr>
          <w:rFonts w:cs="Arial"/>
          <w:noProof/>
        </w:rPr>
      </w:pPr>
    </w:p>
    <w:p w14:paraId="611E6010" w14:textId="77777777" w:rsidR="009715BF" w:rsidRPr="00831684" w:rsidRDefault="009715BF" w:rsidP="00DF4EEC">
      <w:pPr>
        <w:spacing w:after="160" w:line="259" w:lineRule="auto"/>
        <w:rPr>
          <w:rFonts w:cs="Arial"/>
          <w:noProof/>
        </w:rPr>
      </w:pPr>
    </w:p>
    <w:p w14:paraId="6558215F" w14:textId="77777777" w:rsidR="009715BF" w:rsidRPr="00831684" w:rsidRDefault="009715BF" w:rsidP="00DF4EEC">
      <w:pPr>
        <w:spacing w:after="160" w:line="259" w:lineRule="auto"/>
        <w:rPr>
          <w:rFonts w:cs="Arial"/>
          <w:noProof/>
        </w:rPr>
      </w:pPr>
    </w:p>
    <w:p w14:paraId="0105385F" w14:textId="77777777" w:rsidR="009715BF" w:rsidRPr="00831684" w:rsidRDefault="009715BF" w:rsidP="00DF4EEC">
      <w:pPr>
        <w:spacing w:after="160" w:line="259" w:lineRule="auto"/>
        <w:rPr>
          <w:rFonts w:cs="Arial"/>
          <w:noProof/>
        </w:rPr>
      </w:pPr>
    </w:p>
    <w:p w14:paraId="4050357B" w14:textId="77777777" w:rsidR="009715BF" w:rsidRPr="00831684" w:rsidRDefault="009715BF" w:rsidP="00DF4EEC">
      <w:pPr>
        <w:spacing w:after="160" w:line="259" w:lineRule="auto"/>
        <w:rPr>
          <w:rFonts w:cs="Arial"/>
          <w:noProof/>
        </w:rPr>
      </w:pPr>
    </w:p>
    <w:p w14:paraId="60208686" w14:textId="77777777" w:rsidR="009715BF" w:rsidRPr="00831684" w:rsidRDefault="009715BF" w:rsidP="00DF4EEC">
      <w:pPr>
        <w:spacing w:after="160" w:line="259" w:lineRule="auto"/>
        <w:rPr>
          <w:rFonts w:cs="Arial"/>
          <w:noProof/>
        </w:rPr>
      </w:pPr>
    </w:p>
    <w:p w14:paraId="5AD5BBFD" w14:textId="77777777" w:rsidR="009715BF" w:rsidRPr="00831684" w:rsidRDefault="009715BF" w:rsidP="00DF4EEC">
      <w:pPr>
        <w:spacing w:after="160" w:line="259" w:lineRule="auto"/>
        <w:rPr>
          <w:rFonts w:cs="Arial"/>
          <w:noProof/>
        </w:rPr>
      </w:pPr>
    </w:p>
    <w:p w14:paraId="5499B5AC" w14:textId="77777777" w:rsidR="009715BF" w:rsidRPr="00831684" w:rsidRDefault="009715BF" w:rsidP="00DF4EEC">
      <w:pPr>
        <w:spacing w:after="160" w:line="259" w:lineRule="auto"/>
        <w:rPr>
          <w:rFonts w:cs="Arial"/>
          <w:noProof/>
        </w:rPr>
      </w:pPr>
    </w:p>
    <w:p w14:paraId="27DB5C61" w14:textId="77777777" w:rsidR="009715BF" w:rsidRPr="00831684" w:rsidRDefault="009715BF" w:rsidP="00DF4EEC">
      <w:pPr>
        <w:spacing w:after="160" w:line="259" w:lineRule="auto"/>
        <w:rPr>
          <w:rFonts w:cs="Arial"/>
          <w:noProof/>
        </w:rPr>
      </w:pPr>
    </w:p>
    <w:p w14:paraId="2573C75D" w14:textId="77777777" w:rsidR="009715BF" w:rsidRPr="00831684" w:rsidRDefault="009715BF" w:rsidP="00DF4EEC">
      <w:pPr>
        <w:spacing w:after="160" w:line="259" w:lineRule="auto"/>
        <w:rPr>
          <w:rFonts w:cs="Arial"/>
          <w:noProof/>
        </w:rPr>
      </w:pPr>
    </w:p>
    <w:p w14:paraId="65B3F142" w14:textId="77777777" w:rsidR="009715BF" w:rsidRPr="00831684" w:rsidRDefault="009715BF" w:rsidP="00DF4EEC">
      <w:pPr>
        <w:spacing w:after="160" w:line="259" w:lineRule="auto"/>
        <w:rPr>
          <w:rFonts w:cs="Arial"/>
          <w:noProof/>
        </w:rPr>
      </w:pPr>
    </w:p>
    <w:p w14:paraId="433B4CD7" w14:textId="77777777" w:rsidR="00255BE2" w:rsidRDefault="00625AC2" w:rsidP="00DF4EEC">
      <w:pPr>
        <w:spacing w:after="160" w:line="259" w:lineRule="auto"/>
      </w:pPr>
      <w:hyperlink w:anchor="TableofContents" w:history="1">
        <w:r w:rsidRPr="00831684">
          <w:rPr>
            <w:rStyle w:val="Hyperlink"/>
            <w:rFonts w:cs="Arial"/>
          </w:rPr>
          <w:t>Table of Contents</w:t>
        </w:r>
      </w:hyperlink>
    </w:p>
    <w:p w14:paraId="54FFA21B" w14:textId="77777777" w:rsidR="00255BE2" w:rsidRDefault="00255BE2">
      <w:pPr>
        <w:spacing w:after="160" w:line="259" w:lineRule="auto"/>
      </w:pPr>
      <w:r>
        <w:br w:type="page"/>
      </w:r>
    </w:p>
    <w:p w14:paraId="6DFAC304" w14:textId="77777777" w:rsidR="003A59DC" w:rsidRPr="00443CD1" w:rsidRDefault="003A59DC" w:rsidP="00255BE2">
      <w:pPr>
        <w:jc w:val="center"/>
        <w:rPr>
          <w:rFonts w:cs="Arial"/>
          <w:b/>
          <w:bCs/>
          <w:i/>
          <w:iCs/>
        </w:rPr>
      </w:pPr>
      <w:bookmarkStart w:id="29" w:name="COMSeniorDirector"/>
      <w:bookmarkEnd w:id="29"/>
      <w:r w:rsidRPr="00443CD1">
        <w:rPr>
          <w:rFonts w:cs="Arial"/>
          <w:b/>
          <w:bCs/>
          <w:i/>
          <w:iCs/>
        </w:rPr>
        <w:t>Communication Senior Director</w:t>
      </w:r>
    </w:p>
    <w:p w14:paraId="48186F28" w14:textId="77777777" w:rsidR="003A59DC" w:rsidRPr="00443CD1" w:rsidRDefault="003A59DC" w:rsidP="003A59DC">
      <w:pPr>
        <w:jc w:val="center"/>
        <w:rPr>
          <w:rFonts w:cs="Arial"/>
          <w:b/>
          <w:bCs/>
          <w:i/>
          <w:iCs/>
          <w:highlight w:val="yellow"/>
        </w:rPr>
      </w:pPr>
      <w:r w:rsidRPr="00443CD1">
        <w:rPr>
          <w:rFonts w:cs="Arial"/>
          <w:b/>
          <w:bCs/>
          <w:i/>
          <w:iCs/>
          <w:highlight w:val="yellow"/>
        </w:rPr>
        <w:t>Working Title (title cannot be higher than job code title)</w:t>
      </w:r>
    </w:p>
    <w:p w14:paraId="6C6D315D" w14:textId="77777777" w:rsidR="003A59DC" w:rsidRPr="00443CD1" w:rsidRDefault="003A59DC" w:rsidP="003A59DC">
      <w:pPr>
        <w:jc w:val="center"/>
        <w:rPr>
          <w:rFonts w:cs="Arial"/>
          <w:b/>
          <w:bCs/>
          <w:i/>
          <w:iCs/>
          <w:highlight w:val="yellow"/>
        </w:rPr>
      </w:pPr>
      <w:r w:rsidRPr="00443CD1">
        <w:rPr>
          <w:rFonts w:cs="Arial"/>
          <w:b/>
          <w:bCs/>
          <w:i/>
          <w:iCs/>
          <w:highlight w:val="yellow"/>
        </w:rPr>
        <w:t>School/College - Unit/Department</w:t>
      </w:r>
    </w:p>
    <w:p w14:paraId="340BA2D7" w14:textId="77777777" w:rsidR="003A59DC" w:rsidRPr="00443CD1" w:rsidRDefault="003A59DC" w:rsidP="003A59DC">
      <w:pPr>
        <w:jc w:val="center"/>
        <w:rPr>
          <w:rFonts w:cs="Arial"/>
          <w:b/>
          <w:bCs/>
          <w:i/>
          <w:iCs/>
        </w:rPr>
      </w:pPr>
      <w:r w:rsidRPr="00443CD1">
        <w:rPr>
          <w:rFonts w:cs="Arial"/>
          <w:b/>
          <w:bCs/>
          <w:i/>
          <w:iCs/>
          <w:highlight w:val="yellow"/>
        </w:rPr>
        <w:t>Position #</w:t>
      </w:r>
    </w:p>
    <w:p w14:paraId="3D72D4DE" w14:textId="77777777" w:rsidR="003A59DC" w:rsidRPr="00443CD1" w:rsidRDefault="003A59DC" w:rsidP="003A59DC">
      <w:pPr>
        <w:jc w:val="center"/>
        <w:rPr>
          <w:rFonts w:cs="Arial"/>
          <w:b/>
          <w:bCs/>
          <w:i/>
          <w:iCs/>
          <w:highlight w:val="yellow"/>
        </w:rPr>
      </w:pPr>
      <w:r w:rsidRPr="00443CD1">
        <w:rPr>
          <w:rFonts w:cs="Arial"/>
          <w:b/>
          <w:bCs/>
          <w:i/>
          <w:iCs/>
          <w:highlight w:val="yellow"/>
        </w:rPr>
        <w:t>FTE:</w:t>
      </w:r>
    </w:p>
    <w:p w14:paraId="795D1C6A" w14:textId="77777777" w:rsidR="003A59DC" w:rsidRPr="00443CD1" w:rsidRDefault="003A59DC" w:rsidP="003A59DC">
      <w:pPr>
        <w:jc w:val="center"/>
        <w:rPr>
          <w:rFonts w:cs="Arial"/>
          <w:b/>
          <w:bCs/>
          <w:i/>
          <w:iCs/>
        </w:rPr>
      </w:pPr>
      <w:r w:rsidRPr="00443CD1">
        <w:rPr>
          <w:rFonts w:cs="Arial"/>
          <w:b/>
          <w:bCs/>
          <w:i/>
          <w:iCs/>
          <w:highlight w:val="yellow"/>
        </w:rPr>
        <w:t>Unique Compensation Code (UCC):</w:t>
      </w:r>
    </w:p>
    <w:p w14:paraId="04181190" w14:textId="77777777" w:rsidR="003A59DC" w:rsidRPr="00443CD1" w:rsidRDefault="003A59DC" w:rsidP="003A59DC">
      <w:pPr>
        <w:rPr>
          <w:rFonts w:cs="Arial"/>
          <w:b/>
          <w:bCs/>
          <w:i/>
          <w:iCs/>
        </w:rPr>
      </w:pPr>
    </w:p>
    <w:p w14:paraId="2A6668F4" w14:textId="77777777" w:rsidR="003A59DC" w:rsidRPr="00443CD1" w:rsidRDefault="003A59DC" w:rsidP="003A59DC">
      <w:pPr>
        <w:rPr>
          <w:rFonts w:cs="Arial"/>
        </w:rPr>
      </w:pPr>
      <w:r w:rsidRPr="00443CD1">
        <w:rPr>
          <w:rFonts w:cs="Arial"/>
        </w:rPr>
        <w:t>Jobs in this career family involve development, marketing and management of messaging to both internal and external parties. Functions include marketing; advertising; communications; publications; brand management; writing; editing; proofreading; graphic design; web information architecture, development and design; web content development; electronic communications; social media; news media/relations; public relations; photography; videography; radio/television broadcasting; FCC compliance; and communication projects management.</w:t>
      </w:r>
    </w:p>
    <w:p w14:paraId="35D50F7D" w14:textId="77777777" w:rsidR="00526EDE" w:rsidRPr="00443CD1" w:rsidRDefault="00526EDE" w:rsidP="003A59DC">
      <w:pPr>
        <w:rPr>
          <w:rFonts w:cs="Arial"/>
        </w:rPr>
      </w:pPr>
    </w:p>
    <w:p w14:paraId="49C006C0" w14:textId="77777777" w:rsidR="003A59DC" w:rsidRPr="00443CD1" w:rsidRDefault="00526EDE" w:rsidP="003A59DC">
      <w:pPr>
        <w:rPr>
          <w:rFonts w:cs="Arial"/>
        </w:rPr>
      </w:pPr>
      <w:r w:rsidRPr="00443CD1">
        <w:rPr>
          <w:rFonts w:cs="Arial"/>
        </w:rPr>
        <w:t>Senior Directors are responsible for the ongoing leadership and oversight of other Directors (including Program Directors) and/or multiple units and/or oversight and strategic direction for a key functional area or strategic initiatives within the University.  Positions provide strategic planning, cross-functional collaboration, and lead large scale initiatives.  Senior Directors play a critical role in bridging the gap between executive leadership and departmental operations. They typically report to an Executive Director or AVC and provide strategic direction and oversight to other leaders and their teams. Senior Directors are responsible and accountable for the analysis of fiscal and human resources required to achieve department objectives including hiring, compensation, termination, and performance management of subordinate employees. </w:t>
      </w:r>
    </w:p>
    <w:p w14:paraId="66CFD382" w14:textId="77777777" w:rsidR="003A59DC" w:rsidRPr="00831684" w:rsidRDefault="003A59DC" w:rsidP="003A59DC">
      <w:pPr>
        <w:rPr>
          <w:rFonts w:cs="Arial"/>
          <w:color w:val="000000"/>
        </w:rPr>
      </w:pPr>
    </w:p>
    <w:p w14:paraId="4DF2014F" w14:textId="77777777" w:rsidR="003A59DC" w:rsidRPr="00831684" w:rsidRDefault="003A59DC" w:rsidP="003A59DC">
      <w:pPr>
        <w:rPr>
          <w:rFonts w:cs="Arial"/>
          <w:color w:val="000000"/>
        </w:rPr>
      </w:pPr>
      <w:r w:rsidRPr="00831684">
        <w:rPr>
          <w:rFonts w:cs="Arial"/>
          <w:color w:val="000000"/>
          <w:highlight w:val="yellow"/>
        </w:rPr>
        <w:t>Nature of work (1-2 paragraphs that describes the specific responsibilities of position):</w:t>
      </w:r>
    </w:p>
    <w:p w14:paraId="582920CB" w14:textId="77777777" w:rsidR="003A59DC" w:rsidRPr="00831684" w:rsidRDefault="003A59DC" w:rsidP="003A59DC">
      <w:pPr>
        <w:rPr>
          <w:rFonts w:cs="Arial"/>
          <w:color w:val="000000"/>
        </w:rPr>
      </w:pPr>
    </w:p>
    <w:p w14:paraId="3CDBF792" w14:textId="77777777" w:rsidR="003A59DC" w:rsidRPr="00831684" w:rsidRDefault="003A59DC" w:rsidP="003A59D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DB55E20" w14:textId="77777777" w:rsidR="003A59DC" w:rsidRPr="00831684" w:rsidRDefault="003A59DC" w:rsidP="003A59DC">
      <w:pPr>
        <w:rPr>
          <w:rFonts w:cs="Arial"/>
          <w:color w:val="000000"/>
        </w:rPr>
      </w:pPr>
    </w:p>
    <w:p w14:paraId="11E8D369" w14:textId="77777777" w:rsidR="003A59DC" w:rsidRPr="00831684" w:rsidRDefault="003A59DC" w:rsidP="003A59D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2C031832" w14:textId="77777777" w:rsidR="003A59DC" w:rsidRPr="00831684" w:rsidRDefault="003A59DC" w:rsidP="003A59DC">
      <w:pPr>
        <w:rPr>
          <w:rFonts w:cs="Arial"/>
          <w:color w:val="000000"/>
        </w:rPr>
      </w:pPr>
    </w:p>
    <w:p w14:paraId="0DC400B9" w14:textId="77777777" w:rsidR="003A59DC" w:rsidRPr="00831684" w:rsidRDefault="003A59DC" w:rsidP="003A59D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335C626B" w14:textId="77777777" w:rsidR="003A59DC" w:rsidRPr="00831684" w:rsidRDefault="003A59DC" w:rsidP="003A59DC">
      <w:pPr>
        <w:rPr>
          <w:rFonts w:cs="Arial"/>
          <w:color w:val="000000"/>
        </w:rPr>
      </w:pPr>
      <w:r w:rsidRPr="00831684">
        <w:rPr>
          <w:rFonts w:cs="Arial"/>
          <w:color w:val="000000"/>
        </w:rPr>
        <w:t xml:space="preserve">X% - duty statement </w:t>
      </w:r>
    </w:p>
    <w:p w14:paraId="7A3878F6" w14:textId="77777777" w:rsidR="003A59DC" w:rsidRDefault="003A59DC" w:rsidP="003A59DC">
      <w:pPr>
        <w:rPr>
          <w:rFonts w:cs="Arial"/>
          <w:color w:val="000000"/>
        </w:rPr>
      </w:pPr>
      <w:r w:rsidRPr="00831684">
        <w:rPr>
          <w:rFonts w:cs="Arial"/>
          <w:color w:val="000000"/>
        </w:rPr>
        <w:t xml:space="preserve">X% - duty statement </w:t>
      </w:r>
    </w:p>
    <w:p w14:paraId="63856A41" w14:textId="77777777" w:rsidR="00443CD1" w:rsidRDefault="00443CD1" w:rsidP="003A59DC">
      <w:pPr>
        <w:rPr>
          <w:rFonts w:cs="Arial"/>
          <w:color w:val="000000"/>
        </w:rPr>
      </w:pPr>
    </w:p>
    <w:p w14:paraId="104A273E" w14:textId="77777777" w:rsidR="00443CD1" w:rsidRPr="00342363" w:rsidRDefault="00443CD1" w:rsidP="00443CD1">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07D03105" w14:textId="77777777" w:rsidR="00443CD1" w:rsidRPr="00342363" w:rsidRDefault="00443CD1" w:rsidP="00443CD1">
      <w:pPr>
        <w:rPr>
          <w:rFonts w:cs="Arial"/>
          <w:color w:val="404040"/>
          <w:highlight w:val="yellow"/>
        </w:rPr>
      </w:pPr>
    </w:p>
    <w:p w14:paraId="58F548D5" w14:textId="77777777" w:rsidR="00443CD1" w:rsidRPr="00065B62" w:rsidRDefault="00443CD1" w:rsidP="00423F0F">
      <w:pPr>
        <w:pStyle w:val="ListParagraph"/>
        <w:numPr>
          <w:ilvl w:val="0"/>
          <w:numId w:val="30"/>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9-12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54F8002D" w14:textId="77777777" w:rsidR="00443CD1" w:rsidRPr="00065B62" w:rsidRDefault="00443CD1" w:rsidP="00443CD1">
      <w:pPr>
        <w:pStyle w:val="ListParagraph"/>
        <w:spacing w:after="0" w:line="240" w:lineRule="auto"/>
        <w:rPr>
          <w:rFonts w:ascii="Arial" w:hAnsi="Arial" w:cs="Arial"/>
        </w:rPr>
      </w:pPr>
    </w:p>
    <w:p w14:paraId="492B8E4C" w14:textId="77777777" w:rsidR="00443CD1" w:rsidRPr="00443CD1" w:rsidRDefault="00443CD1" w:rsidP="00423F0F">
      <w:pPr>
        <w:pStyle w:val="ListParagraph"/>
        <w:numPr>
          <w:ilvl w:val="0"/>
          <w:numId w:val="30"/>
        </w:numPr>
        <w:spacing w:after="0" w:line="240" w:lineRule="auto"/>
        <w:rPr>
          <w:rFonts w:ascii="Arial" w:hAnsi="Arial" w:cs="Arial"/>
        </w:rPr>
      </w:pPr>
      <w:r w:rsidRPr="00443CD1">
        <w:rPr>
          <w:rFonts w:ascii="Arial" w:hAnsi="Arial" w:cs="Arial"/>
        </w:rPr>
        <w:t>Bachelor’s degree in marketing, journalism, public relations, communications, business administration, business, or a directly related field from an accredited institution and 9-12 years of professional experience (</w:t>
      </w:r>
      <w:r w:rsidRPr="00443CD1">
        <w:rPr>
          <w:rFonts w:ascii="Arial" w:hAnsi="Arial" w:cs="Arial"/>
          <w:highlight w:val="yellow"/>
        </w:rPr>
        <w:t>define</w:t>
      </w:r>
      <w:r w:rsidRPr="00443CD1">
        <w:rPr>
          <w:rFonts w:ascii="Arial" w:hAnsi="Arial" w:cs="Arial"/>
        </w:rPr>
        <w:t xml:space="preserve">, </w:t>
      </w:r>
      <w:r w:rsidRPr="00443CD1">
        <w:rPr>
          <w:rFonts w:ascii="Arial" w:hAnsi="Arial" w:cs="Arial"/>
          <w:i/>
          <w:iCs/>
          <w:highlight w:val="yellow"/>
        </w:rPr>
        <w:t>must be related to the work assignment).</w:t>
      </w:r>
    </w:p>
    <w:p w14:paraId="26FECC2F" w14:textId="77777777" w:rsidR="00443CD1" w:rsidRPr="00065B62" w:rsidRDefault="00443CD1" w:rsidP="00443CD1">
      <w:pPr>
        <w:rPr>
          <w:rFonts w:cs="Arial"/>
        </w:rPr>
      </w:pPr>
    </w:p>
    <w:p w14:paraId="17EBE0FF" w14:textId="77777777" w:rsidR="00443CD1" w:rsidRPr="00065B62" w:rsidRDefault="00443CD1" w:rsidP="00443CD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4F2359C6" w14:textId="77777777" w:rsidR="00443CD1" w:rsidRPr="00065B62" w:rsidRDefault="00443CD1" w:rsidP="00443CD1">
      <w:pPr>
        <w:pStyle w:val="ListParagraph"/>
        <w:spacing w:after="0" w:line="240" w:lineRule="auto"/>
        <w:rPr>
          <w:rFonts w:ascii="Arial" w:hAnsi="Arial" w:cs="Arial"/>
        </w:rPr>
      </w:pPr>
    </w:p>
    <w:p w14:paraId="1A37D12E" w14:textId="67C13933" w:rsidR="00443CD1" w:rsidRDefault="00443CD1" w:rsidP="00443CD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6A6099CA" w14:textId="77777777" w:rsidR="00443CD1" w:rsidRPr="00831684" w:rsidRDefault="00443CD1" w:rsidP="003A59DC">
      <w:pPr>
        <w:rPr>
          <w:rFonts w:cs="Arial"/>
          <w:color w:val="000000"/>
        </w:rPr>
      </w:pPr>
    </w:p>
    <w:p w14:paraId="16F8D08C" w14:textId="77777777" w:rsidR="003A23EA" w:rsidRPr="00831684" w:rsidRDefault="003A23EA" w:rsidP="003A23EA">
      <w:pPr>
        <w:rPr>
          <w:rFonts w:cs="Arial"/>
          <w:color w:val="404040"/>
        </w:rPr>
      </w:pPr>
      <w:r w:rsidRPr="00831684">
        <w:rPr>
          <w:rFonts w:cs="Arial"/>
          <w:color w:val="404040"/>
          <w:highlight w:val="yellow"/>
        </w:rPr>
        <w:t>Preferred Qualifications: recommended to have 3- 5 that directly relate to the position:</w:t>
      </w:r>
    </w:p>
    <w:p w14:paraId="62654F7E" w14:textId="77777777" w:rsidR="003A23EA" w:rsidRPr="00831684" w:rsidRDefault="003A23EA" w:rsidP="003A23EA">
      <w:pPr>
        <w:rPr>
          <w:rFonts w:cs="Arial"/>
          <w:color w:val="404040"/>
        </w:rPr>
      </w:pPr>
    </w:p>
    <w:p w14:paraId="63A77D4C" w14:textId="77777777" w:rsidR="003A23EA" w:rsidRPr="00443CD1" w:rsidRDefault="003A23EA" w:rsidP="003A23EA">
      <w:pPr>
        <w:rPr>
          <w:rFonts w:cs="Arial"/>
          <w:i/>
          <w:iCs/>
        </w:rPr>
      </w:pPr>
      <w:r w:rsidRPr="00443CD1">
        <w:rPr>
          <w:rFonts w:cs="Arial"/>
          <w:highlight w:val="yellow"/>
        </w:rPr>
        <w:t>Conditions of Employment</w:t>
      </w:r>
      <w:r w:rsidRPr="00443CD1">
        <w:rPr>
          <w:rFonts w:cs="Arial"/>
        </w:rPr>
        <w:t xml:space="preserve">: </w:t>
      </w:r>
      <w:r w:rsidRPr="00443CD1">
        <w:rPr>
          <w:rFonts w:cs="Arial"/>
          <w:i/>
          <w:iCs/>
        </w:rPr>
        <w:t>Ex: Ability to sponsor (Visa), work conditions (physical, env hazards, etc.), travel requirements, work location/hours, maintaining or securing certifications/licensure, etc.</w:t>
      </w:r>
    </w:p>
    <w:p w14:paraId="2B7EB55C" w14:textId="77777777" w:rsidR="003A23EA" w:rsidRPr="00831684" w:rsidRDefault="003A23EA" w:rsidP="003A23EA">
      <w:pPr>
        <w:rPr>
          <w:rFonts w:cs="Arial"/>
          <w:color w:val="404040"/>
        </w:rPr>
      </w:pPr>
    </w:p>
    <w:p w14:paraId="370061B7" w14:textId="77777777" w:rsidR="003A23EA" w:rsidRPr="00831684" w:rsidRDefault="003A23EA" w:rsidP="003A23E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24B17469" w14:textId="77777777" w:rsidR="003A23EA" w:rsidRPr="00831684" w:rsidRDefault="003A23EA" w:rsidP="003A23EA">
      <w:pPr>
        <w:pStyle w:val="Default"/>
        <w:numPr>
          <w:ilvl w:val="0"/>
          <w:numId w:val="1"/>
        </w:numPr>
        <w:rPr>
          <w:sz w:val="22"/>
          <w:szCs w:val="22"/>
        </w:rPr>
      </w:pPr>
      <w:r w:rsidRPr="00831684">
        <w:rPr>
          <w:sz w:val="22"/>
          <w:szCs w:val="22"/>
        </w:rPr>
        <w:t xml:space="preserve">Ability to communicate effectively, both in writing and orally. </w:t>
      </w:r>
    </w:p>
    <w:p w14:paraId="46CBAC32" w14:textId="77777777" w:rsidR="003A23EA" w:rsidRPr="00831684" w:rsidRDefault="003A23EA" w:rsidP="003A23E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0E99E205" w14:textId="77777777" w:rsidR="007B000D" w:rsidRPr="00443CD1" w:rsidRDefault="003A23EA" w:rsidP="00443CD1">
      <w:pPr>
        <w:pStyle w:val="Default"/>
        <w:numPr>
          <w:ilvl w:val="0"/>
          <w:numId w:val="1"/>
        </w:numPr>
        <w:rPr>
          <w:sz w:val="22"/>
          <w:szCs w:val="22"/>
        </w:rPr>
      </w:pPr>
      <w:r w:rsidRPr="00831684">
        <w:rPr>
          <w:sz w:val="22"/>
          <w:szCs w:val="22"/>
        </w:rPr>
        <w:t>Outstanding customer service skills.</w:t>
      </w:r>
    </w:p>
    <w:p w14:paraId="408083DA" w14:textId="77777777" w:rsidR="00443CD1" w:rsidRDefault="00443CD1" w:rsidP="003C751F">
      <w:pPr>
        <w:spacing w:after="160" w:line="259" w:lineRule="auto"/>
      </w:pPr>
    </w:p>
    <w:p w14:paraId="1D4F1837" w14:textId="77777777" w:rsidR="0023390D" w:rsidRPr="00831684" w:rsidRDefault="00625AC2" w:rsidP="003C751F">
      <w:pPr>
        <w:spacing w:after="160" w:line="259" w:lineRule="auto"/>
        <w:rPr>
          <w:rFonts w:cs="Arial"/>
          <w:noProof/>
        </w:rPr>
      </w:pPr>
      <w:hyperlink w:anchor="TableofContents" w:history="1">
        <w:r w:rsidRPr="00831684">
          <w:rPr>
            <w:rStyle w:val="Hyperlink"/>
            <w:rFonts w:cs="Arial"/>
          </w:rPr>
          <w:t>Table of Contents</w:t>
        </w:r>
      </w:hyperlink>
      <w:r w:rsidR="003F2906" w:rsidRPr="00831684">
        <w:rPr>
          <w:rFonts w:cs="Arial"/>
          <w:noProof/>
        </w:rPr>
        <w:br w:type="page"/>
      </w:r>
    </w:p>
    <w:p w14:paraId="7E60BD89" w14:textId="77777777" w:rsidR="0023390D" w:rsidRPr="00831684" w:rsidRDefault="0023390D" w:rsidP="003C751F">
      <w:pPr>
        <w:jc w:val="center"/>
        <w:rPr>
          <w:rFonts w:cs="Arial"/>
          <w:b/>
          <w:bCs/>
          <w:i/>
          <w:iCs/>
        </w:rPr>
      </w:pPr>
      <w:bookmarkStart w:id="30" w:name="COMDirector"/>
      <w:r w:rsidRPr="00831684">
        <w:rPr>
          <w:rFonts w:cs="Arial"/>
          <w:b/>
          <w:bCs/>
          <w:i/>
          <w:iCs/>
        </w:rPr>
        <w:t>Communication Director</w:t>
      </w:r>
    </w:p>
    <w:bookmarkEnd w:id="30"/>
    <w:p w14:paraId="60541C84" w14:textId="77777777" w:rsidR="0023390D" w:rsidRPr="00831684" w:rsidRDefault="0023390D" w:rsidP="00725CCE">
      <w:pPr>
        <w:jc w:val="center"/>
        <w:rPr>
          <w:rFonts w:cs="Arial"/>
          <w:b/>
          <w:bCs/>
          <w:i/>
          <w:iCs/>
          <w:highlight w:val="yellow"/>
        </w:rPr>
      </w:pPr>
      <w:r w:rsidRPr="00831684">
        <w:rPr>
          <w:rFonts w:cs="Arial"/>
          <w:b/>
          <w:bCs/>
          <w:i/>
          <w:iCs/>
          <w:highlight w:val="yellow"/>
        </w:rPr>
        <w:t>Working Title (title cannot be higher than job code title)</w:t>
      </w:r>
    </w:p>
    <w:p w14:paraId="15D6D596" w14:textId="77777777" w:rsidR="0023390D" w:rsidRPr="00831684" w:rsidRDefault="0023390D" w:rsidP="00725CCE">
      <w:pPr>
        <w:jc w:val="center"/>
        <w:rPr>
          <w:rFonts w:cs="Arial"/>
          <w:b/>
          <w:bCs/>
          <w:i/>
          <w:iCs/>
          <w:highlight w:val="yellow"/>
        </w:rPr>
      </w:pPr>
      <w:r w:rsidRPr="00831684">
        <w:rPr>
          <w:rFonts w:cs="Arial"/>
          <w:b/>
          <w:bCs/>
          <w:i/>
          <w:iCs/>
          <w:highlight w:val="yellow"/>
        </w:rPr>
        <w:t>School/College - Unit/Department</w:t>
      </w:r>
    </w:p>
    <w:p w14:paraId="6DCCA8F7" w14:textId="77777777" w:rsidR="0023390D" w:rsidRPr="00831684" w:rsidRDefault="0023390D" w:rsidP="00725CCE">
      <w:pPr>
        <w:jc w:val="center"/>
        <w:rPr>
          <w:rFonts w:cs="Arial"/>
          <w:b/>
          <w:bCs/>
          <w:i/>
          <w:iCs/>
        </w:rPr>
      </w:pPr>
      <w:r w:rsidRPr="00831684">
        <w:rPr>
          <w:rFonts w:cs="Arial"/>
          <w:b/>
          <w:bCs/>
          <w:i/>
          <w:iCs/>
          <w:highlight w:val="yellow"/>
        </w:rPr>
        <w:t>Position #</w:t>
      </w:r>
    </w:p>
    <w:p w14:paraId="5F7B04E3" w14:textId="77777777" w:rsidR="00E632E7" w:rsidRPr="00831684" w:rsidRDefault="00E632E7" w:rsidP="00725CCE">
      <w:pPr>
        <w:jc w:val="center"/>
        <w:rPr>
          <w:rFonts w:cs="Arial"/>
          <w:b/>
          <w:bCs/>
          <w:i/>
          <w:iCs/>
          <w:highlight w:val="yellow"/>
        </w:rPr>
      </w:pPr>
      <w:r w:rsidRPr="00831684">
        <w:rPr>
          <w:rFonts w:cs="Arial"/>
          <w:b/>
          <w:bCs/>
          <w:i/>
          <w:iCs/>
          <w:highlight w:val="yellow"/>
        </w:rPr>
        <w:t>FTE:</w:t>
      </w:r>
    </w:p>
    <w:p w14:paraId="0D776DBB" w14:textId="77777777" w:rsidR="00E632E7" w:rsidRPr="00831684" w:rsidRDefault="00E632E7" w:rsidP="00725CCE">
      <w:pPr>
        <w:jc w:val="center"/>
        <w:rPr>
          <w:rFonts w:cs="Arial"/>
          <w:b/>
          <w:bCs/>
          <w:i/>
          <w:iCs/>
        </w:rPr>
      </w:pPr>
      <w:r w:rsidRPr="00831684">
        <w:rPr>
          <w:rFonts w:cs="Arial"/>
          <w:b/>
          <w:bCs/>
          <w:i/>
          <w:iCs/>
          <w:highlight w:val="yellow"/>
        </w:rPr>
        <w:t>Unique Compensation Code (UCC):</w:t>
      </w:r>
    </w:p>
    <w:p w14:paraId="39B95CAD" w14:textId="77777777" w:rsidR="00DA1C1B" w:rsidRPr="00831684" w:rsidRDefault="00DA1C1B" w:rsidP="00DF4EEC">
      <w:pPr>
        <w:rPr>
          <w:rFonts w:cs="Arial"/>
          <w:b/>
          <w:bCs/>
          <w:i/>
          <w:iCs/>
        </w:rPr>
      </w:pPr>
    </w:p>
    <w:p w14:paraId="1725261A" w14:textId="77777777" w:rsidR="0023390D" w:rsidRPr="00831684" w:rsidRDefault="0023390D" w:rsidP="00DF4EEC">
      <w:pPr>
        <w:rPr>
          <w:rFonts w:cs="Arial"/>
          <w:color w:val="000000"/>
        </w:rPr>
      </w:pPr>
      <w:r w:rsidRPr="00831684">
        <w:rPr>
          <w:rFonts w:cs="Arial"/>
          <w:color w:val="000000"/>
        </w:rPr>
        <w:t>Jobs in this career family involve development, marketing and management of messaging to both internal and external parties. Functions include marketing; advertising; communications; publications; brand management; writing; editing; proofreading; graphic design; web information architecture, development and design; web content development; electronic communications; social media; news media/relations; public relations; photography; videography; radio/television broadcasting; FCC compliance; and communication projects management.</w:t>
      </w:r>
    </w:p>
    <w:p w14:paraId="07337157" w14:textId="77777777" w:rsidR="0023390D" w:rsidRPr="00831684" w:rsidRDefault="0023390D" w:rsidP="00DF4EEC">
      <w:pPr>
        <w:rPr>
          <w:rFonts w:cs="Arial"/>
          <w:color w:val="000000"/>
        </w:rPr>
      </w:pPr>
    </w:p>
    <w:p w14:paraId="5B8FCB6E" w14:textId="77777777" w:rsidR="0023390D" w:rsidRPr="00831684" w:rsidRDefault="0023390D" w:rsidP="00DF4EEC">
      <w:pPr>
        <w:rPr>
          <w:rFonts w:cs="Arial"/>
          <w:color w:val="000000"/>
        </w:rPr>
      </w:pPr>
      <w:r w:rsidRPr="00831684">
        <w:rPr>
          <w:rFonts w:cs="Arial"/>
          <w:color w:val="000000"/>
        </w:rPr>
        <w:t xml:space="preserve">Directors are responsible for the ongoing leadership and oversight of a department, including the development of strategies and processes which contribute to the University and/or campus mission and accountability for services provided.  Directors are responsible and accountable for the analysis of fiscal and human resources required to achieve department objectives including hiring, compensation, termination, and performance management of subordinate employees.    </w:t>
      </w:r>
    </w:p>
    <w:p w14:paraId="367C16F9" w14:textId="77777777" w:rsidR="0023390D" w:rsidRPr="00831684" w:rsidRDefault="0023390D" w:rsidP="00DF4EEC">
      <w:pPr>
        <w:rPr>
          <w:rFonts w:cs="Arial"/>
          <w:color w:val="000000"/>
        </w:rPr>
      </w:pPr>
    </w:p>
    <w:p w14:paraId="518A2A65" w14:textId="77777777" w:rsidR="00E632E7" w:rsidRPr="00831684" w:rsidRDefault="00E632E7" w:rsidP="00DF4EEC">
      <w:pPr>
        <w:rPr>
          <w:rFonts w:cs="Arial"/>
          <w:color w:val="000000"/>
        </w:rPr>
      </w:pPr>
      <w:r w:rsidRPr="00831684">
        <w:rPr>
          <w:rFonts w:cs="Arial"/>
          <w:color w:val="000000"/>
          <w:highlight w:val="yellow"/>
        </w:rPr>
        <w:t>Nature of work (1-2 paragraphs that describes the specific responsibilities of position):</w:t>
      </w:r>
    </w:p>
    <w:p w14:paraId="3C8939A9" w14:textId="77777777" w:rsidR="00E632E7" w:rsidRPr="00831684" w:rsidRDefault="00E632E7" w:rsidP="00DF4EEC">
      <w:pPr>
        <w:rPr>
          <w:rFonts w:cs="Arial"/>
          <w:color w:val="000000"/>
        </w:rPr>
      </w:pPr>
    </w:p>
    <w:p w14:paraId="7775E17B" w14:textId="77777777" w:rsidR="00E632E7" w:rsidRPr="00831684" w:rsidRDefault="00E632E7"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00582AC4" w14:textId="77777777" w:rsidR="00E632E7" w:rsidRPr="00831684" w:rsidRDefault="00E632E7" w:rsidP="00DF4EEC">
      <w:pPr>
        <w:rPr>
          <w:rFonts w:cs="Arial"/>
          <w:color w:val="000000"/>
        </w:rPr>
      </w:pPr>
    </w:p>
    <w:p w14:paraId="516D5713" w14:textId="77777777" w:rsidR="00E632E7" w:rsidRPr="00831684" w:rsidRDefault="00E632E7"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6AB264BE" w14:textId="77777777" w:rsidR="00E632E7" w:rsidRPr="00831684" w:rsidRDefault="00E632E7" w:rsidP="00DF4EEC">
      <w:pPr>
        <w:rPr>
          <w:rFonts w:cs="Arial"/>
          <w:color w:val="000000"/>
        </w:rPr>
      </w:pPr>
    </w:p>
    <w:p w14:paraId="58CFCA61" w14:textId="77777777" w:rsidR="00E632E7" w:rsidRPr="00831684" w:rsidRDefault="00E632E7"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3693C0A8" w14:textId="77777777" w:rsidR="00E632E7" w:rsidRPr="00831684" w:rsidRDefault="00E632E7" w:rsidP="00DF4EEC">
      <w:pPr>
        <w:rPr>
          <w:rFonts w:cs="Arial"/>
          <w:color w:val="000000"/>
        </w:rPr>
      </w:pPr>
      <w:r w:rsidRPr="00831684">
        <w:rPr>
          <w:rFonts w:cs="Arial"/>
          <w:color w:val="000000"/>
        </w:rPr>
        <w:t xml:space="preserve">X% - duty statement </w:t>
      </w:r>
    </w:p>
    <w:p w14:paraId="5D52C991" w14:textId="77777777" w:rsidR="00E632E7" w:rsidRPr="00831684" w:rsidRDefault="00E632E7" w:rsidP="00DF4EEC">
      <w:pPr>
        <w:rPr>
          <w:rFonts w:cs="Arial"/>
          <w:color w:val="000000"/>
        </w:rPr>
      </w:pPr>
      <w:r w:rsidRPr="00831684">
        <w:rPr>
          <w:rFonts w:cs="Arial"/>
          <w:color w:val="000000"/>
        </w:rPr>
        <w:t xml:space="preserve">X% - duty statement </w:t>
      </w:r>
    </w:p>
    <w:p w14:paraId="4C0BA607" w14:textId="77777777" w:rsidR="0023390D" w:rsidRPr="00831684" w:rsidRDefault="0023390D" w:rsidP="00DF4EEC">
      <w:pPr>
        <w:rPr>
          <w:rFonts w:cs="Arial"/>
          <w:color w:val="000000"/>
        </w:rPr>
      </w:pPr>
    </w:p>
    <w:p w14:paraId="75ED3906" w14:textId="77777777" w:rsidR="00443CD1" w:rsidRPr="00342363" w:rsidRDefault="00443CD1" w:rsidP="00443CD1">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28B19D42" w14:textId="77777777" w:rsidR="00443CD1" w:rsidRPr="00342363" w:rsidRDefault="00443CD1" w:rsidP="00443CD1">
      <w:pPr>
        <w:rPr>
          <w:rFonts w:cs="Arial"/>
          <w:color w:val="404040"/>
          <w:highlight w:val="yellow"/>
        </w:rPr>
      </w:pPr>
    </w:p>
    <w:p w14:paraId="40EAAD0A" w14:textId="77777777" w:rsidR="00443CD1" w:rsidRPr="00065B62" w:rsidRDefault="00443CD1" w:rsidP="00423F0F">
      <w:pPr>
        <w:pStyle w:val="ListParagraph"/>
        <w:numPr>
          <w:ilvl w:val="0"/>
          <w:numId w:val="31"/>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8-10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05FD3E17" w14:textId="77777777" w:rsidR="00443CD1" w:rsidRPr="00065B62" w:rsidRDefault="00443CD1" w:rsidP="00443CD1">
      <w:pPr>
        <w:pStyle w:val="ListParagraph"/>
        <w:spacing w:after="0" w:line="240" w:lineRule="auto"/>
        <w:rPr>
          <w:rFonts w:ascii="Arial" w:hAnsi="Arial" w:cs="Arial"/>
        </w:rPr>
      </w:pPr>
    </w:p>
    <w:p w14:paraId="5F43A995" w14:textId="77777777" w:rsidR="00443CD1" w:rsidRPr="00443CD1" w:rsidRDefault="00443CD1" w:rsidP="00423F0F">
      <w:pPr>
        <w:pStyle w:val="ListParagraph"/>
        <w:numPr>
          <w:ilvl w:val="0"/>
          <w:numId w:val="31"/>
        </w:numPr>
        <w:spacing w:after="0" w:line="240" w:lineRule="auto"/>
        <w:rPr>
          <w:rFonts w:ascii="Arial" w:hAnsi="Arial" w:cs="Arial"/>
        </w:rPr>
      </w:pPr>
      <w:r w:rsidRPr="00443CD1">
        <w:rPr>
          <w:rFonts w:ascii="Arial" w:hAnsi="Arial" w:cs="Arial"/>
        </w:rPr>
        <w:t xml:space="preserve">Bachelor’s degree in marketing, journalism, public relations, communications, business administration, business, or a directly related field from an accredited institution and </w:t>
      </w:r>
      <w:r>
        <w:rPr>
          <w:rFonts w:ascii="Arial" w:hAnsi="Arial" w:cs="Arial"/>
        </w:rPr>
        <w:t>8</w:t>
      </w:r>
      <w:r w:rsidRPr="00443CD1">
        <w:rPr>
          <w:rFonts w:ascii="Arial" w:hAnsi="Arial" w:cs="Arial"/>
        </w:rPr>
        <w:t>-1</w:t>
      </w:r>
      <w:r>
        <w:rPr>
          <w:rFonts w:ascii="Arial" w:hAnsi="Arial" w:cs="Arial"/>
        </w:rPr>
        <w:t>0</w:t>
      </w:r>
      <w:r w:rsidRPr="00443CD1">
        <w:rPr>
          <w:rFonts w:ascii="Arial" w:hAnsi="Arial" w:cs="Arial"/>
        </w:rPr>
        <w:t xml:space="preserve"> years of professional experience (</w:t>
      </w:r>
      <w:r w:rsidRPr="00443CD1">
        <w:rPr>
          <w:rFonts w:ascii="Arial" w:hAnsi="Arial" w:cs="Arial"/>
          <w:highlight w:val="yellow"/>
        </w:rPr>
        <w:t>define</w:t>
      </w:r>
      <w:r w:rsidRPr="00443CD1">
        <w:rPr>
          <w:rFonts w:ascii="Arial" w:hAnsi="Arial" w:cs="Arial"/>
        </w:rPr>
        <w:t xml:space="preserve">, </w:t>
      </w:r>
      <w:r w:rsidRPr="00443CD1">
        <w:rPr>
          <w:rFonts w:ascii="Arial" w:hAnsi="Arial" w:cs="Arial"/>
          <w:i/>
          <w:iCs/>
          <w:highlight w:val="yellow"/>
        </w:rPr>
        <w:t>must be related to the work assignment).</w:t>
      </w:r>
    </w:p>
    <w:p w14:paraId="41CD9FEE" w14:textId="77777777" w:rsidR="00443CD1" w:rsidRPr="00065B62" w:rsidRDefault="00443CD1" w:rsidP="00443CD1">
      <w:pPr>
        <w:rPr>
          <w:rFonts w:cs="Arial"/>
        </w:rPr>
      </w:pPr>
    </w:p>
    <w:p w14:paraId="087D4F65" w14:textId="77777777" w:rsidR="00443CD1" w:rsidRPr="00065B62" w:rsidRDefault="00443CD1" w:rsidP="00443CD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4A5B98AD" w14:textId="77777777" w:rsidR="00443CD1" w:rsidRPr="00065B62" w:rsidRDefault="00443CD1" w:rsidP="00443CD1">
      <w:pPr>
        <w:pStyle w:val="ListParagraph"/>
        <w:spacing w:after="0" w:line="240" w:lineRule="auto"/>
        <w:rPr>
          <w:rFonts w:ascii="Arial" w:hAnsi="Arial" w:cs="Arial"/>
        </w:rPr>
      </w:pPr>
    </w:p>
    <w:p w14:paraId="36FD0D86" w14:textId="24C2E404" w:rsidR="00443CD1" w:rsidRDefault="00443CD1" w:rsidP="00443CD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24FC9E01" w14:textId="77777777" w:rsidR="00443CD1" w:rsidRDefault="00443CD1" w:rsidP="00443CD1">
      <w:pPr>
        <w:pStyle w:val="ListParagraph"/>
        <w:spacing w:after="0" w:line="240" w:lineRule="auto"/>
        <w:rPr>
          <w:rFonts w:ascii="Arial" w:hAnsi="Arial" w:cs="Arial"/>
        </w:rPr>
      </w:pPr>
    </w:p>
    <w:p w14:paraId="0A465B6B" w14:textId="77777777" w:rsidR="003A23EA" w:rsidRPr="00831684" w:rsidRDefault="003A23EA" w:rsidP="003A23EA">
      <w:pPr>
        <w:rPr>
          <w:rFonts w:cs="Arial"/>
          <w:color w:val="404040"/>
        </w:rPr>
      </w:pPr>
      <w:r w:rsidRPr="00831684">
        <w:rPr>
          <w:rFonts w:cs="Arial"/>
          <w:color w:val="404040"/>
          <w:highlight w:val="yellow"/>
        </w:rPr>
        <w:t>Preferred Qualifications: recommended to have 3- 5 that directly relate to the position:</w:t>
      </w:r>
    </w:p>
    <w:p w14:paraId="482DBD2F" w14:textId="77777777" w:rsidR="003A23EA" w:rsidRPr="00831684" w:rsidRDefault="003A23EA" w:rsidP="003A23EA">
      <w:pPr>
        <w:rPr>
          <w:rFonts w:cs="Arial"/>
          <w:color w:val="404040"/>
        </w:rPr>
      </w:pPr>
    </w:p>
    <w:p w14:paraId="1DBF9F73" w14:textId="77777777" w:rsidR="003A23EA" w:rsidRPr="00443CD1" w:rsidRDefault="003A23EA" w:rsidP="003A23EA">
      <w:pPr>
        <w:rPr>
          <w:rFonts w:cs="Arial"/>
        </w:rPr>
      </w:pPr>
      <w:r w:rsidRPr="00443CD1">
        <w:rPr>
          <w:rFonts w:cs="Arial"/>
          <w:highlight w:val="yellow"/>
        </w:rPr>
        <w:t>Conditions of Employment</w:t>
      </w:r>
      <w:r w:rsidRPr="00443CD1">
        <w:rPr>
          <w:rFonts w:cs="Arial"/>
        </w:rPr>
        <w:t xml:space="preserve">: </w:t>
      </w:r>
      <w:r w:rsidRPr="00443CD1">
        <w:rPr>
          <w:rFonts w:cs="Arial"/>
          <w:i/>
          <w:iCs/>
        </w:rPr>
        <w:t>Ex: Ability to sponsor (Visa), work conditions (physical, env hazards, etc.), travel requirements, work location/hours, maintaining or securing certifications/licensure, etc</w:t>
      </w:r>
      <w:r w:rsidRPr="00443CD1">
        <w:rPr>
          <w:rFonts w:cs="Arial"/>
        </w:rPr>
        <w:t>.</w:t>
      </w:r>
    </w:p>
    <w:p w14:paraId="5B54BD6B" w14:textId="77777777" w:rsidR="003A23EA" w:rsidRPr="00831684" w:rsidRDefault="003A23EA" w:rsidP="003A23EA">
      <w:pPr>
        <w:rPr>
          <w:rFonts w:cs="Arial"/>
          <w:color w:val="404040"/>
        </w:rPr>
      </w:pPr>
    </w:p>
    <w:p w14:paraId="5CF38604" w14:textId="77777777" w:rsidR="003A23EA" w:rsidRPr="00831684" w:rsidRDefault="003A23EA" w:rsidP="003A23E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0569209F" w14:textId="77777777" w:rsidR="003A23EA" w:rsidRPr="00831684" w:rsidRDefault="003A23EA" w:rsidP="003A23EA">
      <w:pPr>
        <w:pStyle w:val="Default"/>
        <w:numPr>
          <w:ilvl w:val="0"/>
          <w:numId w:val="1"/>
        </w:numPr>
        <w:rPr>
          <w:sz w:val="22"/>
          <w:szCs w:val="22"/>
        </w:rPr>
      </w:pPr>
      <w:r w:rsidRPr="00831684">
        <w:rPr>
          <w:sz w:val="22"/>
          <w:szCs w:val="22"/>
        </w:rPr>
        <w:t xml:space="preserve">Ability to communicate effectively, both in writing and orally. </w:t>
      </w:r>
    </w:p>
    <w:p w14:paraId="2D152D15" w14:textId="77777777" w:rsidR="003A23EA" w:rsidRPr="00831684" w:rsidRDefault="003A23EA" w:rsidP="003A23E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206F56BF" w14:textId="77777777" w:rsidR="00625AC2" w:rsidRPr="00443CD1" w:rsidRDefault="003A23EA" w:rsidP="00625AC2">
      <w:pPr>
        <w:pStyle w:val="Default"/>
        <w:numPr>
          <w:ilvl w:val="0"/>
          <w:numId w:val="1"/>
        </w:numPr>
        <w:rPr>
          <w:sz w:val="22"/>
          <w:szCs w:val="22"/>
        </w:rPr>
      </w:pPr>
      <w:r w:rsidRPr="00831684">
        <w:rPr>
          <w:sz w:val="22"/>
          <w:szCs w:val="22"/>
        </w:rPr>
        <w:t>Outstanding customer service skills.</w:t>
      </w:r>
    </w:p>
    <w:p w14:paraId="6A5FA83D" w14:textId="77777777" w:rsidR="007B000D" w:rsidRPr="00831684" w:rsidRDefault="007B000D" w:rsidP="003A23EA">
      <w:pPr>
        <w:spacing w:after="160" w:line="259" w:lineRule="auto"/>
        <w:rPr>
          <w:rFonts w:cs="Arial"/>
        </w:rPr>
      </w:pPr>
    </w:p>
    <w:p w14:paraId="72C6179B" w14:textId="77777777" w:rsidR="0023390D" w:rsidRPr="00831684" w:rsidRDefault="00625AC2" w:rsidP="003C751F">
      <w:pPr>
        <w:spacing w:after="160" w:line="259" w:lineRule="auto"/>
        <w:rPr>
          <w:rFonts w:cs="Arial"/>
          <w:noProof/>
        </w:rPr>
      </w:pPr>
      <w:hyperlink w:anchor="TableofContents" w:history="1">
        <w:r w:rsidRPr="00831684">
          <w:rPr>
            <w:rStyle w:val="Hyperlink"/>
            <w:rFonts w:cs="Arial"/>
          </w:rPr>
          <w:t>Table of Contents</w:t>
        </w:r>
      </w:hyperlink>
      <w:r w:rsidR="0023390D" w:rsidRPr="00831684">
        <w:rPr>
          <w:rFonts w:cs="Arial"/>
        </w:rPr>
        <w:br w:type="page"/>
      </w:r>
    </w:p>
    <w:p w14:paraId="34848148" w14:textId="77777777" w:rsidR="0023390D" w:rsidRPr="00831684" w:rsidRDefault="0023390D" w:rsidP="003C751F">
      <w:pPr>
        <w:jc w:val="center"/>
        <w:rPr>
          <w:rFonts w:cs="Arial"/>
          <w:b/>
          <w:bCs/>
          <w:i/>
          <w:iCs/>
        </w:rPr>
      </w:pPr>
      <w:bookmarkStart w:id="31" w:name="COMAssociateDirector"/>
      <w:r w:rsidRPr="00831684">
        <w:rPr>
          <w:rFonts w:cs="Arial"/>
          <w:b/>
          <w:bCs/>
          <w:i/>
          <w:iCs/>
        </w:rPr>
        <w:t>Communication Associate Director</w:t>
      </w:r>
    </w:p>
    <w:bookmarkEnd w:id="31"/>
    <w:p w14:paraId="5A607741" w14:textId="77777777" w:rsidR="0023390D" w:rsidRPr="00831684" w:rsidRDefault="0023390D" w:rsidP="00725CCE">
      <w:pPr>
        <w:jc w:val="center"/>
        <w:rPr>
          <w:rFonts w:cs="Arial"/>
          <w:b/>
          <w:bCs/>
          <w:i/>
          <w:iCs/>
          <w:highlight w:val="yellow"/>
        </w:rPr>
      </w:pPr>
      <w:r w:rsidRPr="00831684">
        <w:rPr>
          <w:rFonts w:cs="Arial"/>
          <w:b/>
          <w:bCs/>
          <w:i/>
          <w:iCs/>
          <w:highlight w:val="yellow"/>
        </w:rPr>
        <w:t>Working Title (cannot be higher than job code title)</w:t>
      </w:r>
    </w:p>
    <w:p w14:paraId="41CBD91F" w14:textId="77777777" w:rsidR="0023390D" w:rsidRPr="00831684" w:rsidRDefault="0023390D" w:rsidP="00725CCE">
      <w:pPr>
        <w:jc w:val="center"/>
        <w:rPr>
          <w:rFonts w:cs="Arial"/>
          <w:b/>
          <w:bCs/>
          <w:i/>
          <w:iCs/>
          <w:highlight w:val="yellow"/>
        </w:rPr>
      </w:pPr>
      <w:r w:rsidRPr="00831684">
        <w:rPr>
          <w:rFonts w:cs="Arial"/>
          <w:b/>
          <w:bCs/>
          <w:i/>
          <w:iCs/>
          <w:highlight w:val="yellow"/>
        </w:rPr>
        <w:t>School/College - Unit/Department</w:t>
      </w:r>
    </w:p>
    <w:p w14:paraId="4455524D" w14:textId="77777777" w:rsidR="0023390D" w:rsidRPr="00831684" w:rsidRDefault="0023390D" w:rsidP="00725CCE">
      <w:pPr>
        <w:jc w:val="center"/>
        <w:rPr>
          <w:rFonts w:cs="Arial"/>
          <w:b/>
          <w:bCs/>
          <w:i/>
          <w:iCs/>
        </w:rPr>
      </w:pPr>
      <w:r w:rsidRPr="00831684">
        <w:rPr>
          <w:rFonts w:cs="Arial"/>
          <w:b/>
          <w:bCs/>
          <w:i/>
          <w:iCs/>
          <w:highlight w:val="yellow"/>
        </w:rPr>
        <w:t>Position #</w:t>
      </w:r>
    </w:p>
    <w:p w14:paraId="18433E39" w14:textId="77777777" w:rsidR="00E632E7" w:rsidRPr="00831684" w:rsidRDefault="00E632E7" w:rsidP="00725CCE">
      <w:pPr>
        <w:jc w:val="center"/>
        <w:rPr>
          <w:rFonts w:cs="Arial"/>
          <w:b/>
          <w:bCs/>
          <w:i/>
          <w:iCs/>
          <w:highlight w:val="yellow"/>
        </w:rPr>
      </w:pPr>
      <w:r w:rsidRPr="00831684">
        <w:rPr>
          <w:rFonts w:cs="Arial"/>
          <w:b/>
          <w:bCs/>
          <w:i/>
          <w:iCs/>
          <w:highlight w:val="yellow"/>
        </w:rPr>
        <w:t>FTE:</w:t>
      </w:r>
    </w:p>
    <w:p w14:paraId="66B6D9E9" w14:textId="77777777" w:rsidR="00E632E7" w:rsidRPr="00831684" w:rsidRDefault="00E632E7" w:rsidP="00725CCE">
      <w:pPr>
        <w:jc w:val="center"/>
        <w:rPr>
          <w:rFonts w:cs="Arial"/>
          <w:b/>
          <w:bCs/>
          <w:i/>
          <w:iCs/>
        </w:rPr>
      </w:pPr>
      <w:r w:rsidRPr="00831684">
        <w:rPr>
          <w:rFonts w:cs="Arial"/>
          <w:b/>
          <w:bCs/>
          <w:i/>
          <w:iCs/>
          <w:highlight w:val="yellow"/>
        </w:rPr>
        <w:t>Unique Compensation Code (UCC):</w:t>
      </w:r>
    </w:p>
    <w:p w14:paraId="0FD2AB3F" w14:textId="77777777" w:rsidR="00DA1C1B" w:rsidRPr="00831684" w:rsidRDefault="00DA1C1B" w:rsidP="00DF4EEC">
      <w:pPr>
        <w:rPr>
          <w:rFonts w:cs="Arial"/>
          <w:b/>
          <w:bCs/>
          <w:i/>
          <w:iCs/>
        </w:rPr>
      </w:pPr>
    </w:p>
    <w:p w14:paraId="20003D12" w14:textId="77777777" w:rsidR="0023390D" w:rsidRPr="00831684" w:rsidRDefault="0023390D" w:rsidP="00DF4EEC">
      <w:pPr>
        <w:rPr>
          <w:rFonts w:cs="Arial"/>
          <w:color w:val="000000"/>
        </w:rPr>
      </w:pPr>
      <w:r w:rsidRPr="00831684">
        <w:rPr>
          <w:rFonts w:cs="Arial"/>
          <w:color w:val="000000"/>
        </w:rPr>
        <w:t>Jobs in this career family involve development, marketing and management of messaging to both internal and external parties. Functions include marketing; advertising; communications; publications; brand management; writing; editing; proofreading; graphic design; web information architecture, development and design; web content development; electronic communications; social media; news media/relations; public relations; photography; videography; radio/television broadcasting; FCC compliance; and communication projects management.</w:t>
      </w:r>
    </w:p>
    <w:p w14:paraId="4433A352" w14:textId="77777777" w:rsidR="0023390D" w:rsidRPr="00831684" w:rsidRDefault="0023390D" w:rsidP="00DF4EEC">
      <w:pPr>
        <w:rPr>
          <w:rFonts w:cs="Arial"/>
          <w:color w:val="000000"/>
        </w:rPr>
      </w:pPr>
    </w:p>
    <w:p w14:paraId="0C0D5B15" w14:textId="77777777" w:rsidR="0023390D" w:rsidRPr="00831684" w:rsidRDefault="0023390D" w:rsidP="00DF4EEC">
      <w:pPr>
        <w:rPr>
          <w:rFonts w:cs="Arial"/>
          <w:color w:val="000000"/>
        </w:rPr>
      </w:pPr>
      <w:r w:rsidRPr="00831684">
        <w:rPr>
          <w:rFonts w:cs="Arial"/>
          <w:color w:val="000000"/>
        </w:rPr>
        <w:t xml:space="preserve">Associate Directors are responsible for working closely with the Director to manage a department or specific areas of a department.  These positions recommend strategy, have responsibility for fiscal and/or human resources and have the authority to act on the Director's behalf. </w:t>
      </w:r>
    </w:p>
    <w:p w14:paraId="776BE362" w14:textId="77777777" w:rsidR="0023390D" w:rsidRPr="00831684" w:rsidRDefault="0023390D" w:rsidP="00DF4EEC">
      <w:pPr>
        <w:rPr>
          <w:rFonts w:cs="Arial"/>
          <w:color w:val="000000"/>
        </w:rPr>
      </w:pPr>
    </w:p>
    <w:p w14:paraId="00FF0DA2" w14:textId="77777777" w:rsidR="00E632E7" w:rsidRPr="00831684" w:rsidRDefault="00E632E7" w:rsidP="00DF4EEC">
      <w:pPr>
        <w:rPr>
          <w:rFonts w:cs="Arial"/>
          <w:color w:val="000000"/>
        </w:rPr>
      </w:pPr>
      <w:r w:rsidRPr="00831684">
        <w:rPr>
          <w:rFonts w:cs="Arial"/>
          <w:color w:val="000000"/>
          <w:highlight w:val="yellow"/>
        </w:rPr>
        <w:t>Nature of work (1-2 paragraphs that describes the specific responsibilities of position):</w:t>
      </w:r>
    </w:p>
    <w:p w14:paraId="53BAAA09" w14:textId="77777777" w:rsidR="00E632E7" w:rsidRPr="00831684" w:rsidRDefault="00E632E7" w:rsidP="00DF4EEC">
      <w:pPr>
        <w:rPr>
          <w:rFonts w:cs="Arial"/>
          <w:color w:val="000000"/>
        </w:rPr>
      </w:pPr>
    </w:p>
    <w:p w14:paraId="3B19FF3A" w14:textId="77777777" w:rsidR="00E632E7" w:rsidRPr="00831684" w:rsidRDefault="00E632E7"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6F611ED9" w14:textId="77777777" w:rsidR="00E632E7" w:rsidRPr="00831684" w:rsidRDefault="00E632E7" w:rsidP="00DF4EEC">
      <w:pPr>
        <w:rPr>
          <w:rFonts w:cs="Arial"/>
          <w:color w:val="000000"/>
        </w:rPr>
      </w:pPr>
    </w:p>
    <w:p w14:paraId="7BE94F4F" w14:textId="77777777" w:rsidR="00E632E7" w:rsidRPr="00831684" w:rsidRDefault="00E632E7"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409479DE" w14:textId="77777777" w:rsidR="00E632E7" w:rsidRPr="00831684" w:rsidRDefault="00E632E7" w:rsidP="00DF4EEC">
      <w:pPr>
        <w:rPr>
          <w:rFonts w:cs="Arial"/>
          <w:color w:val="000000"/>
        </w:rPr>
      </w:pPr>
    </w:p>
    <w:p w14:paraId="1B141058" w14:textId="77777777" w:rsidR="00E632E7" w:rsidRPr="00831684" w:rsidRDefault="00E632E7"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6BC3B983" w14:textId="77777777" w:rsidR="00E632E7" w:rsidRPr="00831684" w:rsidRDefault="00E632E7" w:rsidP="00DF4EEC">
      <w:pPr>
        <w:rPr>
          <w:rFonts w:cs="Arial"/>
          <w:color w:val="000000"/>
        </w:rPr>
      </w:pPr>
      <w:r w:rsidRPr="00831684">
        <w:rPr>
          <w:rFonts w:cs="Arial"/>
          <w:color w:val="000000"/>
        </w:rPr>
        <w:t xml:space="preserve">X% - duty statement </w:t>
      </w:r>
    </w:p>
    <w:p w14:paraId="4EB0C39C" w14:textId="77777777" w:rsidR="00E632E7" w:rsidRPr="00831684" w:rsidRDefault="00E632E7" w:rsidP="00DF4EEC">
      <w:pPr>
        <w:rPr>
          <w:rFonts w:cs="Arial"/>
          <w:color w:val="000000"/>
        </w:rPr>
      </w:pPr>
      <w:r w:rsidRPr="00831684">
        <w:rPr>
          <w:rFonts w:cs="Arial"/>
          <w:color w:val="000000"/>
        </w:rPr>
        <w:t xml:space="preserve">X% - duty statement </w:t>
      </w:r>
    </w:p>
    <w:p w14:paraId="6E4D1C99" w14:textId="77777777" w:rsidR="0023390D" w:rsidRPr="00831684" w:rsidRDefault="0023390D" w:rsidP="00DF4EEC">
      <w:pPr>
        <w:rPr>
          <w:rFonts w:cs="Arial"/>
          <w:color w:val="000000"/>
        </w:rPr>
      </w:pPr>
    </w:p>
    <w:p w14:paraId="1F4F0D20" w14:textId="77777777" w:rsidR="00443CD1" w:rsidRPr="00342363" w:rsidRDefault="00443CD1" w:rsidP="00443CD1">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36B73BB3" w14:textId="77777777" w:rsidR="00443CD1" w:rsidRPr="00342363" w:rsidRDefault="00443CD1" w:rsidP="00443CD1">
      <w:pPr>
        <w:rPr>
          <w:rFonts w:cs="Arial"/>
          <w:color w:val="404040"/>
          <w:highlight w:val="yellow"/>
        </w:rPr>
      </w:pPr>
    </w:p>
    <w:p w14:paraId="2E7A08E9" w14:textId="77777777" w:rsidR="00443CD1" w:rsidRPr="00065B62" w:rsidRDefault="00443CD1" w:rsidP="00423F0F">
      <w:pPr>
        <w:pStyle w:val="ListParagraph"/>
        <w:numPr>
          <w:ilvl w:val="0"/>
          <w:numId w:val="32"/>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6-8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1AB4A60B" w14:textId="77777777" w:rsidR="00443CD1" w:rsidRPr="00065B62" w:rsidRDefault="00443CD1" w:rsidP="00443CD1">
      <w:pPr>
        <w:pStyle w:val="ListParagraph"/>
        <w:spacing w:after="0" w:line="240" w:lineRule="auto"/>
        <w:rPr>
          <w:rFonts w:ascii="Arial" w:hAnsi="Arial" w:cs="Arial"/>
        </w:rPr>
      </w:pPr>
    </w:p>
    <w:p w14:paraId="1F52ADD8" w14:textId="77777777" w:rsidR="00443CD1" w:rsidRPr="00443CD1" w:rsidRDefault="00443CD1" w:rsidP="00423F0F">
      <w:pPr>
        <w:pStyle w:val="ListParagraph"/>
        <w:numPr>
          <w:ilvl w:val="0"/>
          <w:numId w:val="32"/>
        </w:numPr>
        <w:spacing w:after="0" w:line="240" w:lineRule="auto"/>
        <w:rPr>
          <w:rFonts w:ascii="Arial" w:hAnsi="Arial" w:cs="Arial"/>
        </w:rPr>
      </w:pPr>
      <w:r w:rsidRPr="00443CD1">
        <w:rPr>
          <w:rFonts w:ascii="Arial" w:hAnsi="Arial" w:cs="Arial"/>
        </w:rPr>
        <w:t xml:space="preserve">Bachelor’s degree in marketing, journalism, public relations, communications, business administration, business, or a directly related field from an accredited institution and </w:t>
      </w:r>
      <w:r>
        <w:rPr>
          <w:rFonts w:ascii="Arial" w:hAnsi="Arial" w:cs="Arial"/>
        </w:rPr>
        <w:t>6</w:t>
      </w:r>
      <w:r w:rsidRPr="00443CD1">
        <w:rPr>
          <w:rFonts w:ascii="Arial" w:hAnsi="Arial" w:cs="Arial"/>
        </w:rPr>
        <w:t>-</w:t>
      </w:r>
      <w:r>
        <w:rPr>
          <w:rFonts w:ascii="Arial" w:hAnsi="Arial" w:cs="Arial"/>
        </w:rPr>
        <w:t>8</w:t>
      </w:r>
      <w:r w:rsidRPr="00443CD1">
        <w:rPr>
          <w:rFonts w:ascii="Arial" w:hAnsi="Arial" w:cs="Arial"/>
        </w:rPr>
        <w:t xml:space="preserve"> years of professional experience (</w:t>
      </w:r>
      <w:r w:rsidRPr="00443CD1">
        <w:rPr>
          <w:rFonts w:ascii="Arial" w:hAnsi="Arial" w:cs="Arial"/>
          <w:highlight w:val="yellow"/>
        </w:rPr>
        <w:t>define</w:t>
      </w:r>
      <w:r w:rsidRPr="00443CD1">
        <w:rPr>
          <w:rFonts w:ascii="Arial" w:hAnsi="Arial" w:cs="Arial"/>
        </w:rPr>
        <w:t xml:space="preserve">, </w:t>
      </w:r>
      <w:r w:rsidRPr="00443CD1">
        <w:rPr>
          <w:rFonts w:ascii="Arial" w:hAnsi="Arial" w:cs="Arial"/>
          <w:i/>
          <w:iCs/>
          <w:highlight w:val="yellow"/>
        </w:rPr>
        <w:t>must be related to the work assignment).</w:t>
      </w:r>
    </w:p>
    <w:p w14:paraId="41E3F3A3" w14:textId="77777777" w:rsidR="00443CD1" w:rsidRPr="00065B62" w:rsidRDefault="00443CD1" w:rsidP="00443CD1">
      <w:pPr>
        <w:rPr>
          <w:rFonts w:cs="Arial"/>
        </w:rPr>
      </w:pPr>
    </w:p>
    <w:p w14:paraId="61068895" w14:textId="77777777" w:rsidR="00443CD1" w:rsidRPr="00065B62" w:rsidRDefault="00443CD1" w:rsidP="00443CD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52B2AA33" w14:textId="77777777" w:rsidR="00443CD1" w:rsidRPr="00065B62" w:rsidRDefault="00443CD1" w:rsidP="00443CD1">
      <w:pPr>
        <w:pStyle w:val="ListParagraph"/>
        <w:spacing w:after="0" w:line="240" w:lineRule="auto"/>
        <w:rPr>
          <w:rFonts w:ascii="Arial" w:hAnsi="Arial" w:cs="Arial"/>
        </w:rPr>
      </w:pPr>
    </w:p>
    <w:p w14:paraId="2B3839D9" w14:textId="46243F6C" w:rsidR="00443CD1" w:rsidRDefault="00443CD1" w:rsidP="00443CD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27101313" w14:textId="77777777" w:rsidR="00443CD1" w:rsidRDefault="00443CD1" w:rsidP="00443CD1">
      <w:pPr>
        <w:pStyle w:val="ListParagraph"/>
        <w:spacing w:after="0" w:line="240" w:lineRule="auto"/>
        <w:rPr>
          <w:rFonts w:ascii="Arial" w:hAnsi="Arial" w:cs="Arial"/>
        </w:rPr>
      </w:pPr>
    </w:p>
    <w:p w14:paraId="2EB88031" w14:textId="77777777" w:rsidR="003A23EA" w:rsidRPr="00831684" w:rsidRDefault="003A23EA" w:rsidP="003A23EA">
      <w:pPr>
        <w:rPr>
          <w:rFonts w:cs="Arial"/>
          <w:color w:val="404040"/>
        </w:rPr>
      </w:pPr>
      <w:r w:rsidRPr="00831684">
        <w:rPr>
          <w:rFonts w:cs="Arial"/>
          <w:color w:val="404040"/>
          <w:highlight w:val="yellow"/>
        </w:rPr>
        <w:t>Preferred Qualifications: recommended to have 3- 5 that directly relate to the position:</w:t>
      </w:r>
    </w:p>
    <w:p w14:paraId="771AABCB" w14:textId="77777777" w:rsidR="003A23EA" w:rsidRPr="00831684" w:rsidRDefault="003A23EA" w:rsidP="003A23EA">
      <w:pPr>
        <w:rPr>
          <w:rFonts w:cs="Arial"/>
          <w:color w:val="404040"/>
        </w:rPr>
      </w:pPr>
    </w:p>
    <w:p w14:paraId="553D7C56" w14:textId="77777777" w:rsidR="003A23EA" w:rsidRPr="00443CD1" w:rsidRDefault="003A23EA" w:rsidP="003A23EA">
      <w:pPr>
        <w:rPr>
          <w:rFonts w:cs="Arial"/>
        </w:rPr>
      </w:pPr>
      <w:r w:rsidRPr="00443CD1">
        <w:rPr>
          <w:rFonts w:cs="Arial"/>
          <w:highlight w:val="yellow"/>
        </w:rPr>
        <w:t>Conditions of Employment</w:t>
      </w:r>
      <w:r w:rsidRPr="00443CD1">
        <w:rPr>
          <w:rFonts w:cs="Arial"/>
        </w:rPr>
        <w:t xml:space="preserve">: </w:t>
      </w:r>
      <w:r w:rsidRPr="00443CD1">
        <w:rPr>
          <w:rFonts w:cs="Arial"/>
          <w:i/>
          <w:iCs/>
        </w:rPr>
        <w:t>Ex: Ability to sponsor (Visa), work conditions (physical, env hazards, etc.), travel requirements, work location/hours, maintaining or securing certifications/licensure, etc.</w:t>
      </w:r>
    </w:p>
    <w:p w14:paraId="32D7D72B" w14:textId="77777777" w:rsidR="003A23EA" w:rsidRPr="00831684" w:rsidRDefault="003A23EA" w:rsidP="003A23EA">
      <w:pPr>
        <w:rPr>
          <w:rFonts w:cs="Arial"/>
          <w:color w:val="404040"/>
        </w:rPr>
      </w:pPr>
    </w:p>
    <w:p w14:paraId="1D6663FD" w14:textId="77777777" w:rsidR="003A23EA" w:rsidRPr="00831684" w:rsidRDefault="003A23EA" w:rsidP="003A23E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7C16B2CE" w14:textId="77777777" w:rsidR="003A23EA" w:rsidRPr="00831684" w:rsidRDefault="003A23EA" w:rsidP="003A23EA">
      <w:pPr>
        <w:pStyle w:val="Default"/>
        <w:numPr>
          <w:ilvl w:val="0"/>
          <w:numId w:val="1"/>
        </w:numPr>
        <w:rPr>
          <w:sz w:val="22"/>
          <w:szCs w:val="22"/>
        </w:rPr>
      </w:pPr>
      <w:r w:rsidRPr="00831684">
        <w:rPr>
          <w:sz w:val="22"/>
          <w:szCs w:val="22"/>
        </w:rPr>
        <w:t xml:space="preserve">Ability to communicate effectively, both in writing and orally. </w:t>
      </w:r>
    </w:p>
    <w:p w14:paraId="0DD67722" w14:textId="77777777" w:rsidR="003A23EA" w:rsidRPr="00831684" w:rsidRDefault="003A23EA" w:rsidP="003A23E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77A51536" w14:textId="77777777" w:rsidR="009715BF" w:rsidRDefault="003A23EA" w:rsidP="00DF4EEC">
      <w:pPr>
        <w:pStyle w:val="Default"/>
        <w:numPr>
          <w:ilvl w:val="0"/>
          <w:numId w:val="1"/>
        </w:numPr>
        <w:rPr>
          <w:sz w:val="22"/>
          <w:szCs w:val="22"/>
        </w:rPr>
      </w:pPr>
      <w:r w:rsidRPr="00831684">
        <w:rPr>
          <w:sz w:val="22"/>
          <w:szCs w:val="22"/>
        </w:rPr>
        <w:t>Outstanding customer service skills.</w:t>
      </w:r>
    </w:p>
    <w:p w14:paraId="132BABDC" w14:textId="77777777" w:rsidR="009A73BE" w:rsidRDefault="00625AC2">
      <w:pPr>
        <w:spacing w:after="160" w:line="259" w:lineRule="auto"/>
      </w:pPr>
      <w:hyperlink w:anchor="TableofContents" w:history="1">
        <w:r w:rsidRPr="00831684">
          <w:rPr>
            <w:rStyle w:val="Hyperlink"/>
            <w:rFonts w:cs="Arial"/>
          </w:rPr>
          <w:t>Table of Contents</w:t>
        </w:r>
      </w:hyperlink>
      <w:r w:rsidR="009A73BE">
        <w:t xml:space="preserve"> </w:t>
      </w:r>
      <w:r w:rsidR="009A73BE">
        <w:br w:type="page"/>
      </w:r>
    </w:p>
    <w:p w14:paraId="0D6CD87D" w14:textId="77777777" w:rsidR="0023390D" w:rsidRPr="00831684" w:rsidRDefault="0023390D" w:rsidP="009A73BE">
      <w:pPr>
        <w:jc w:val="center"/>
        <w:rPr>
          <w:rFonts w:cs="Arial"/>
          <w:b/>
          <w:bCs/>
          <w:i/>
          <w:iCs/>
        </w:rPr>
      </w:pPr>
      <w:bookmarkStart w:id="32" w:name="COMAssistantDirector"/>
      <w:r w:rsidRPr="00831684">
        <w:rPr>
          <w:rFonts w:cs="Arial"/>
          <w:b/>
          <w:bCs/>
          <w:i/>
          <w:iCs/>
        </w:rPr>
        <w:t>Communication Assistant Director</w:t>
      </w:r>
    </w:p>
    <w:bookmarkEnd w:id="32"/>
    <w:p w14:paraId="23B9E46A" w14:textId="77777777" w:rsidR="0023390D" w:rsidRPr="00831684" w:rsidRDefault="0023390D" w:rsidP="00725CCE">
      <w:pPr>
        <w:jc w:val="center"/>
        <w:rPr>
          <w:rFonts w:cs="Arial"/>
          <w:b/>
          <w:bCs/>
          <w:i/>
          <w:iCs/>
          <w:highlight w:val="yellow"/>
        </w:rPr>
      </w:pPr>
      <w:r w:rsidRPr="00831684">
        <w:rPr>
          <w:rFonts w:cs="Arial"/>
          <w:b/>
          <w:bCs/>
          <w:i/>
          <w:iCs/>
          <w:highlight w:val="yellow"/>
        </w:rPr>
        <w:t>Working Title (cannot be higher than job code title)</w:t>
      </w:r>
    </w:p>
    <w:p w14:paraId="2D7C8868" w14:textId="77777777" w:rsidR="0023390D" w:rsidRPr="00831684" w:rsidRDefault="0023390D" w:rsidP="00725CCE">
      <w:pPr>
        <w:jc w:val="center"/>
        <w:rPr>
          <w:rFonts w:cs="Arial"/>
          <w:b/>
          <w:bCs/>
          <w:i/>
          <w:iCs/>
          <w:highlight w:val="yellow"/>
        </w:rPr>
      </w:pPr>
      <w:r w:rsidRPr="00831684">
        <w:rPr>
          <w:rFonts w:cs="Arial"/>
          <w:b/>
          <w:bCs/>
          <w:i/>
          <w:iCs/>
          <w:highlight w:val="yellow"/>
        </w:rPr>
        <w:t>School/College - Unit/Department</w:t>
      </w:r>
    </w:p>
    <w:p w14:paraId="1D89C5B7" w14:textId="77777777" w:rsidR="0023390D" w:rsidRPr="00831684" w:rsidRDefault="0023390D" w:rsidP="00725CCE">
      <w:pPr>
        <w:jc w:val="center"/>
        <w:rPr>
          <w:rFonts w:cs="Arial"/>
          <w:b/>
          <w:bCs/>
          <w:i/>
          <w:iCs/>
        </w:rPr>
      </w:pPr>
      <w:r w:rsidRPr="00831684">
        <w:rPr>
          <w:rFonts w:cs="Arial"/>
          <w:b/>
          <w:bCs/>
          <w:i/>
          <w:iCs/>
          <w:highlight w:val="yellow"/>
        </w:rPr>
        <w:t>Position #</w:t>
      </w:r>
    </w:p>
    <w:p w14:paraId="4972BF58" w14:textId="77777777" w:rsidR="00E632E7" w:rsidRPr="00831684" w:rsidRDefault="00E632E7" w:rsidP="00725CCE">
      <w:pPr>
        <w:jc w:val="center"/>
        <w:rPr>
          <w:rFonts w:cs="Arial"/>
          <w:b/>
          <w:bCs/>
          <w:i/>
          <w:iCs/>
          <w:highlight w:val="yellow"/>
        </w:rPr>
      </w:pPr>
      <w:r w:rsidRPr="00831684">
        <w:rPr>
          <w:rFonts w:cs="Arial"/>
          <w:b/>
          <w:bCs/>
          <w:i/>
          <w:iCs/>
          <w:highlight w:val="yellow"/>
        </w:rPr>
        <w:t>FTE:</w:t>
      </w:r>
    </w:p>
    <w:p w14:paraId="52235FD8" w14:textId="77777777" w:rsidR="00E632E7" w:rsidRPr="00831684" w:rsidRDefault="00E632E7" w:rsidP="00725CCE">
      <w:pPr>
        <w:jc w:val="center"/>
        <w:rPr>
          <w:rFonts w:cs="Arial"/>
          <w:b/>
          <w:bCs/>
          <w:i/>
          <w:iCs/>
        </w:rPr>
      </w:pPr>
      <w:r w:rsidRPr="00831684">
        <w:rPr>
          <w:rFonts w:cs="Arial"/>
          <w:b/>
          <w:bCs/>
          <w:i/>
          <w:iCs/>
          <w:highlight w:val="yellow"/>
        </w:rPr>
        <w:t>Unique Compensation Code (UCC):</w:t>
      </w:r>
    </w:p>
    <w:p w14:paraId="3220C93F" w14:textId="77777777" w:rsidR="00DA1C1B" w:rsidRPr="00831684" w:rsidRDefault="00DA1C1B" w:rsidP="00DF4EEC">
      <w:pPr>
        <w:rPr>
          <w:rFonts w:cs="Arial"/>
          <w:b/>
          <w:bCs/>
          <w:i/>
          <w:iCs/>
        </w:rPr>
      </w:pPr>
    </w:p>
    <w:p w14:paraId="2ED53F51" w14:textId="77777777" w:rsidR="0023390D" w:rsidRPr="00831684" w:rsidRDefault="0023390D" w:rsidP="00DF4EEC">
      <w:pPr>
        <w:rPr>
          <w:rFonts w:cs="Arial"/>
          <w:color w:val="000000"/>
        </w:rPr>
      </w:pPr>
      <w:r w:rsidRPr="00831684">
        <w:rPr>
          <w:rFonts w:cs="Arial"/>
          <w:color w:val="000000"/>
        </w:rPr>
        <w:t>Jobs in this career family involve development, marketing and management of messaging to both internal and external parties. Functions include marketing; advertising; communications; publications; brand management; writing; editing; proofreading; graphic design; web information architecture, development and design; web content development; electronic communications; social media; news media/relations; public relations; photography; videography; radio/television broadcasting; FCC compliance; and communication projects management.</w:t>
      </w:r>
    </w:p>
    <w:p w14:paraId="45EAE091" w14:textId="77777777" w:rsidR="0023390D" w:rsidRPr="00831684" w:rsidRDefault="0023390D" w:rsidP="00DF4EEC">
      <w:pPr>
        <w:rPr>
          <w:rFonts w:cs="Arial"/>
          <w:color w:val="000000"/>
        </w:rPr>
      </w:pPr>
    </w:p>
    <w:p w14:paraId="5EB5E1DB" w14:textId="77777777" w:rsidR="0023390D" w:rsidRPr="00831684" w:rsidRDefault="0023390D" w:rsidP="00DF4EEC">
      <w:pPr>
        <w:rPr>
          <w:rFonts w:cs="Arial"/>
          <w:color w:val="000000"/>
        </w:rPr>
      </w:pPr>
      <w:r w:rsidRPr="00831684">
        <w:rPr>
          <w:rFonts w:cs="Arial"/>
          <w:color w:val="000000"/>
        </w:rPr>
        <w:t>Assistant Directors have responsibility for projects, functions or processes within a department.  These positions may recommend strategy and provide professional support to Directors and may have the authority to act on the Director's behalf.  Assistant Directors typically supervise other staff but do not generally control the allocation of fiscal or human resources.</w:t>
      </w:r>
    </w:p>
    <w:p w14:paraId="02A67DD5" w14:textId="77777777" w:rsidR="0023390D" w:rsidRPr="00831684" w:rsidRDefault="0023390D" w:rsidP="00DF4EEC">
      <w:pPr>
        <w:rPr>
          <w:rFonts w:cs="Arial"/>
          <w:color w:val="000000"/>
        </w:rPr>
      </w:pPr>
    </w:p>
    <w:p w14:paraId="4835FDBD" w14:textId="77777777" w:rsidR="00E632E7" w:rsidRPr="00831684" w:rsidRDefault="00E632E7" w:rsidP="00DF4EEC">
      <w:pPr>
        <w:rPr>
          <w:rFonts w:cs="Arial"/>
          <w:color w:val="000000"/>
        </w:rPr>
      </w:pPr>
      <w:r w:rsidRPr="00831684">
        <w:rPr>
          <w:rFonts w:cs="Arial"/>
          <w:color w:val="000000"/>
          <w:highlight w:val="yellow"/>
        </w:rPr>
        <w:t>Nature of work (1-2 paragraphs that describes the specific responsibilities of position):</w:t>
      </w:r>
    </w:p>
    <w:p w14:paraId="5A541FB1" w14:textId="77777777" w:rsidR="00E632E7" w:rsidRPr="00831684" w:rsidRDefault="00E632E7" w:rsidP="00DF4EEC">
      <w:pPr>
        <w:rPr>
          <w:rFonts w:cs="Arial"/>
          <w:color w:val="000000"/>
        </w:rPr>
      </w:pPr>
    </w:p>
    <w:p w14:paraId="6850A696" w14:textId="77777777" w:rsidR="00E632E7" w:rsidRPr="00831684" w:rsidRDefault="00E632E7"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7913A7CC" w14:textId="77777777" w:rsidR="00E632E7" w:rsidRPr="00831684" w:rsidRDefault="00E632E7" w:rsidP="00DF4EEC">
      <w:pPr>
        <w:rPr>
          <w:rFonts w:cs="Arial"/>
          <w:color w:val="000000"/>
        </w:rPr>
      </w:pPr>
    </w:p>
    <w:p w14:paraId="02193F1D" w14:textId="77777777" w:rsidR="00E632E7" w:rsidRPr="00831684" w:rsidRDefault="00E632E7"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1D96F4B5" w14:textId="77777777" w:rsidR="00E632E7" w:rsidRPr="00831684" w:rsidRDefault="00E632E7" w:rsidP="00DF4EEC">
      <w:pPr>
        <w:rPr>
          <w:rFonts w:cs="Arial"/>
          <w:color w:val="000000"/>
        </w:rPr>
      </w:pPr>
    </w:p>
    <w:p w14:paraId="43368DEF" w14:textId="77777777" w:rsidR="00E632E7" w:rsidRPr="00831684" w:rsidRDefault="00E632E7"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1EEFF3ED" w14:textId="77777777" w:rsidR="00E632E7" w:rsidRPr="00831684" w:rsidRDefault="00E632E7" w:rsidP="00DF4EEC">
      <w:pPr>
        <w:rPr>
          <w:rFonts w:cs="Arial"/>
          <w:color w:val="000000"/>
        </w:rPr>
      </w:pPr>
      <w:r w:rsidRPr="00831684">
        <w:rPr>
          <w:rFonts w:cs="Arial"/>
          <w:color w:val="000000"/>
        </w:rPr>
        <w:t xml:space="preserve">X% - duty statement </w:t>
      </w:r>
    </w:p>
    <w:p w14:paraId="766D865D" w14:textId="77777777" w:rsidR="00E632E7" w:rsidRPr="00831684" w:rsidRDefault="00E632E7" w:rsidP="00DF4EEC">
      <w:pPr>
        <w:rPr>
          <w:rFonts w:cs="Arial"/>
          <w:color w:val="000000"/>
        </w:rPr>
      </w:pPr>
      <w:r w:rsidRPr="00831684">
        <w:rPr>
          <w:rFonts w:cs="Arial"/>
          <w:color w:val="000000"/>
        </w:rPr>
        <w:t xml:space="preserve">X% - duty statement </w:t>
      </w:r>
    </w:p>
    <w:p w14:paraId="62C8919F" w14:textId="77777777" w:rsidR="0023390D" w:rsidRPr="00831684" w:rsidRDefault="0023390D" w:rsidP="00DF4EEC">
      <w:pPr>
        <w:rPr>
          <w:rFonts w:cs="Arial"/>
          <w:color w:val="000000"/>
        </w:rPr>
      </w:pPr>
    </w:p>
    <w:p w14:paraId="43877A12" w14:textId="77777777" w:rsidR="00443CD1" w:rsidRPr="00342363" w:rsidRDefault="00443CD1" w:rsidP="00443CD1">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3F62E14D" w14:textId="77777777" w:rsidR="00443CD1" w:rsidRPr="00342363" w:rsidRDefault="00443CD1" w:rsidP="00443CD1">
      <w:pPr>
        <w:rPr>
          <w:rFonts w:cs="Arial"/>
          <w:color w:val="404040"/>
          <w:highlight w:val="yellow"/>
        </w:rPr>
      </w:pPr>
    </w:p>
    <w:p w14:paraId="4F6A1BDE" w14:textId="77777777" w:rsidR="00443CD1" w:rsidRPr="00065B62" w:rsidRDefault="00443CD1" w:rsidP="00423F0F">
      <w:pPr>
        <w:pStyle w:val="ListParagraph"/>
        <w:numPr>
          <w:ilvl w:val="0"/>
          <w:numId w:val="33"/>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6-8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34BBE5C5" w14:textId="77777777" w:rsidR="00443CD1" w:rsidRPr="00065B62" w:rsidRDefault="00443CD1" w:rsidP="00443CD1">
      <w:pPr>
        <w:pStyle w:val="ListParagraph"/>
        <w:spacing w:after="0" w:line="240" w:lineRule="auto"/>
        <w:rPr>
          <w:rFonts w:ascii="Arial" w:hAnsi="Arial" w:cs="Arial"/>
        </w:rPr>
      </w:pPr>
    </w:p>
    <w:p w14:paraId="276A9368" w14:textId="77777777" w:rsidR="00443CD1" w:rsidRPr="00443CD1" w:rsidRDefault="00443CD1" w:rsidP="00423F0F">
      <w:pPr>
        <w:pStyle w:val="ListParagraph"/>
        <w:numPr>
          <w:ilvl w:val="0"/>
          <w:numId w:val="33"/>
        </w:numPr>
        <w:spacing w:after="0" w:line="240" w:lineRule="auto"/>
        <w:rPr>
          <w:rFonts w:ascii="Arial" w:hAnsi="Arial" w:cs="Arial"/>
        </w:rPr>
      </w:pPr>
      <w:r w:rsidRPr="00443CD1">
        <w:rPr>
          <w:rFonts w:ascii="Arial" w:hAnsi="Arial" w:cs="Arial"/>
        </w:rPr>
        <w:t xml:space="preserve">Bachelor’s degree in marketing, journalism, public relations, communications, business administration, business, or a directly related field from an accredited institution and </w:t>
      </w:r>
      <w:r>
        <w:rPr>
          <w:rFonts w:ascii="Arial" w:hAnsi="Arial" w:cs="Arial"/>
        </w:rPr>
        <w:t>6</w:t>
      </w:r>
      <w:r w:rsidRPr="00443CD1">
        <w:rPr>
          <w:rFonts w:ascii="Arial" w:hAnsi="Arial" w:cs="Arial"/>
        </w:rPr>
        <w:t>-</w:t>
      </w:r>
      <w:r>
        <w:rPr>
          <w:rFonts w:ascii="Arial" w:hAnsi="Arial" w:cs="Arial"/>
        </w:rPr>
        <w:t>8</w:t>
      </w:r>
      <w:r w:rsidRPr="00443CD1">
        <w:rPr>
          <w:rFonts w:ascii="Arial" w:hAnsi="Arial" w:cs="Arial"/>
        </w:rPr>
        <w:t xml:space="preserve"> years of professional experience (</w:t>
      </w:r>
      <w:r w:rsidRPr="00443CD1">
        <w:rPr>
          <w:rFonts w:ascii="Arial" w:hAnsi="Arial" w:cs="Arial"/>
          <w:highlight w:val="yellow"/>
        </w:rPr>
        <w:t>define</w:t>
      </w:r>
      <w:r w:rsidRPr="00443CD1">
        <w:rPr>
          <w:rFonts w:ascii="Arial" w:hAnsi="Arial" w:cs="Arial"/>
        </w:rPr>
        <w:t xml:space="preserve">, </w:t>
      </w:r>
      <w:r w:rsidRPr="00443CD1">
        <w:rPr>
          <w:rFonts w:ascii="Arial" w:hAnsi="Arial" w:cs="Arial"/>
          <w:i/>
          <w:iCs/>
          <w:highlight w:val="yellow"/>
        </w:rPr>
        <w:t>must be related to the work assignment).</w:t>
      </w:r>
    </w:p>
    <w:p w14:paraId="3EA5B248" w14:textId="77777777" w:rsidR="00443CD1" w:rsidRPr="00065B62" w:rsidRDefault="00443CD1" w:rsidP="00443CD1">
      <w:pPr>
        <w:rPr>
          <w:rFonts w:cs="Arial"/>
        </w:rPr>
      </w:pPr>
    </w:p>
    <w:p w14:paraId="75B54227" w14:textId="77777777" w:rsidR="00443CD1" w:rsidRPr="00065B62" w:rsidRDefault="00443CD1" w:rsidP="00443CD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45B7D5BE" w14:textId="77777777" w:rsidR="00443CD1" w:rsidRPr="00065B62" w:rsidRDefault="00443CD1" w:rsidP="00443CD1">
      <w:pPr>
        <w:pStyle w:val="ListParagraph"/>
        <w:spacing w:after="0" w:line="240" w:lineRule="auto"/>
        <w:rPr>
          <w:rFonts w:ascii="Arial" w:hAnsi="Arial" w:cs="Arial"/>
        </w:rPr>
      </w:pPr>
    </w:p>
    <w:p w14:paraId="388FB25D" w14:textId="1AB95D44" w:rsidR="00443CD1" w:rsidRDefault="00443CD1" w:rsidP="00443CD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7BBA798A" w14:textId="77777777" w:rsidR="00443CD1" w:rsidRDefault="00443CD1" w:rsidP="003A23EA">
      <w:pPr>
        <w:rPr>
          <w:rFonts w:cs="Arial"/>
          <w:color w:val="404040"/>
          <w:highlight w:val="yellow"/>
        </w:rPr>
      </w:pPr>
    </w:p>
    <w:p w14:paraId="3BD5A895" w14:textId="77777777" w:rsidR="003A23EA" w:rsidRPr="00831684" w:rsidRDefault="003A23EA" w:rsidP="003A23EA">
      <w:pPr>
        <w:rPr>
          <w:rFonts w:cs="Arial"/>
          <w:color w:val="404040"/>
        </w:rPr>
      </w:pPr>
      <w:r w:rsidRPr="00831684">
        <w:rPr>
          <w:rFonts w:cs="Arial"/>
          <w:color w:val="404040"/>
          <w:highlight w:val="yellow"/>
        </w:rPr>
        <w:t>Preferred Qualifications: recommended to have 3- 5 that directly relate to the position:</w:t>
      </w:r>
    </w:p>
    <w:p w14:paraId="0EB122F1" w14:textId="77777777" w:rsidR="003A23EA" w:rsidRPr="00831684" w:rsidRDefault="003A23EA" w:rsidP="003A23EA">
      <w:pPr>
        <w:rPr>
          <w:rFonts w:cs="Arial"/>
          <w:color w:val="404040"/>
        </w:rPr>
      </w:pPr>
    </w:p>
    <w:p w14:paraId="3C961D9D" w14:textId="77777777" w:rsidR="003A23EA" w:rsidRPr="00443CD1" w:rsidRDefault="003A23EA" w:rsidP="003A23EA">
      <w:pPr>
        <w:rPr>
          <w:rFonts w:cs="Arial"/>
        </w:rPr>
      </w:pPr>
      <w:r w:rsidRPr="00443CD1">
        <w:rPr>
          <w:rFonts w:cs="Arial"/>
          <w:highlight w:val="yellow"/>
        </w:rPr>
        <w:t>Conditions of Employment</w:t>
      </w:r>
      <w:r w:rsidRPr="00443CD1">
        <w:rPr>
          <w:rFonts w:cs="Arial"/>
        </w:rPr>
        <w:t xml:space="preserve">: </w:t>
      </w:r>
      <w:r w:rsidRPr="00443CD1">
        <w:rPr>
          <w:rFonts w:cs="Arial"/>
          <w:i/>
          <w:iCs/>
        </w:rPr>
        <w:t>Ex: Ability to sponsor (Visa), work conditions (physical, env hazards, etc.), travel requirements, work location/hours, maintaining or securing certifications/licensure, etc.</w:t>
      </w:r>
    </w:p>
    <w:p w14:paraId="65FAF45D" w14:textId="77777777" w:rsidR="003A23EA" w:rsidRPr="00831684" w:rsidRDefault="003A23EA" w:rsidP="003A23EA">
      <w:pPr>
        <w:rPr>
          <w:rFonts w:cs="Arial"/>
          <w:color w:val="404040"/>
        </w:rPr>
      </w:pPr>
    </w:p>
    <w:p w14:paraId="677D75F0" w14:textId="77777777" w:rsidR="003A23EA" w:rsidRPr="00831684" w:rsidRDefault="003A23EA" w:rsidP="003A23E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53227671" w14:textId="77777777" w:rsidR="003A23EA" w:rsidRPr="00831684" w:rsidRDefault="003A23EA" w:rsidP="003A23EA">
      <w:pPr>
        <w:pStyle w:val="Default"/>
        <w:numPr>
          <w:ilvl w:val="0"/>
          <w:numId w:val="1"/>
        </w:numPr>
        <w:rPr>
          <w:sz w:val="22"/>
          <w:szCs w:val="22"/>
        </w:rPr>
      </w:pPr>
      <w:r w:rsidRPr="00831684">
        <w:rPr>
          <w:sz w:val="22"/>
          <w:szCs w:val="22"/>
        </w:rPr>
        <w:t xml:space="preserve">Ability to communicate effectively, both in writing and orally. </w:t>
      </w:r>
    </w:p>
    <w:p w14:paraId="6C26A95C" w14:textId="77777777" w:rsidR="003A23EA" w:rsidRPr="00831684" w:rsidRDefault="003A23EA" w:rsidP="003A23E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223C263C" w14:textId="77777777" w:rsidR="009715BF" w:rsidRPr="00443CD1" w:rsidRDefault="003A23EA" w:rsidP="00DF4EEC">
      <w:pPr>
        <w:pStyle w:val="Default"/>
        <w:numPr>
          <w:ilvl w:val="0"/>
          <w:numId w:val="1"/>
        </w:numPr>
        <w:rPr>
          <w:sz w:val="22"/>
          <w:szCs w:val="22"/>
        </w:rPr>
      </w:pPr>
      <w:r w:rsidRPr="00831684">
        <w:rPr>
          <w:sz w:val="22"/>
          <w:szCs w:val="22"/>
        </w:rPr>
        <w:t>Outstanding customer service skills.</w:t>
      </w:r>
    </w:p>
    <w:p w14:paraId="7893905A" w14:textId="77777777" w:rsidR="00443CD1" w:rsidRDefault="00625AC2" w:rsidP="007B000D">
      <w:pPr>
        <w:spacing w:after="160" w:line="259" w:lineRule="auto"/>
      </w:pPr>
      <w:hyperlink w:anchor="TableofContents" w:history="1">
        <w:r w:rsidRPr="00831684">
          <w:rPr>
            <w:rStyle w:val="Hyperlink"/>
            <w:rFonts w:cs="Arial"/>
          </w:rPr>
          <w:t>Table of Contents</w:t>
        </w:r>
      </w:hyperlink>
    </w:p>
    <w:p w14:paraId="5015D49D" w14:textId="77777777" w:rsidR="00443CD1" w:rsidRDefault="00443CD1">
      <w:pPr>
        <w:spacing w:after="160" w:line="259" w:lineRule="auto"/>
      </w:pPr>
      <w:r>
        <w:br w:type="page"/>
      </w:r>
    </w:p>
    <w:p w14:paraId="708A780E" w14:textId="77777777" w:rsidR="0023390D" w:rsidRPr="00831684" w:rsidRDefault="0023390D" w:rsidP="00443CD1">
      <w:pPr>
        <w:jc w:val="center"/>
        <w:rPr>
          <w:rFonts w:cs="Arial"/>
          <w:b/>
          <w:bCs/>
          <w:i/>
          <w:iCs/>
        </w:rPr>
      </w:pPr>
      <w:bookmarkStart w:id="33" w:name="COMProgramDirector"/>
      <w:bookmarkEnd w:id="33"/>
      <w:r w:rsidRPr="00831684">
        <w:rPr>
          <w:rFonts w:cs="Arial"/>
          <w:b/>
          <w:bCs/>
          <w:i/>
          <w:iCs/>
        </w:rPr>
        <w:t>Communication Program Director</w:t>
      </w:r>
    </w:p>
    <w:p w14:paraId="0B2C95F1" w14:textId="77777777" w:rsidR="0023390D" w:rsidRPr="00831684" w:rsidRDefault="0023390D" w:rsidP="00725CCE">
      <w:pPr>
        <w:jc w:val="center"/>
        <w:rPr>
          <w:rFonts w:cs="Arial"/>
          <w:b/>
          <w:bCs/>
          <w:i/>
          <w:iCs/>
          <w:highlight w:val="yellow"/>
        </w:rPr>
      </w:pPr>
      <w:r w:rsidRPr="00831684">
        <w:rPr>
          <w:rFonts w:cs="Arial"/>
          <w:b/>
          <w:bCs/>
          <w:i/>
          <w:iCs/>
          <w:highlight w:val="yellow"/>
        </w:rPr>
        <w:t>Working Title (cannot be higher than job code title)</w:t>
      </w:r>
    </w:p>
    <w:p w14:paraId="488104E9" w14:textId="77777777" w:rsidR="0023390D" w:rsidRPr="00831684" w:rsidRDefault="0023390D" w:rsidP="00725CCE">
      <w:pPr>
        <w:jc w:val="center"/>
        <w:rPr>
          <w:rFonts w:cs="Arial"/>
          <w:b/>
          <w:bCs/>
          <w:i/>
          <w:iCs/>
          <w:highlight w:val="yellow"/>
        </w:rPr>
      </w:pPr>
      <w:r w:rsidRPr="00831684">
        <w:rPr>
          <w:rFonts w:cs="Arial"/>
          <w:b/>
          <w:bCs/>
          <w:i/>
          <w:iCs/>
          <w:highlight w:val="yellow"/>
        </w:rPr>
        <w:t>School/College - Unit/Department</w:t>
      </w:r>
    </w:p>
    <w:p w14:paraId="18A627A1" w14:textId="77777777" w:rsidR="0023390D" w:rsidRPr="00831684" w:rsidRDefault="0023390D" w:rsidP="00725CCE">
      <w:pPr>
        <w:jc w:val="center"/>
        <w:rPr>
          <w:rFonts w:cs="Arial"/>
          <w:b/>
          <w:bCs/>
          <w:i/>
          <w:iCs/>
        </w:rPr>
      </w:pPr>
      <w:r w:rsidRPr="00831684">
        <w:rPr>
          <w:rFonts w:cs="Arial"/>
          <w:b/>
          <w:bCs/>
          <w:i/>
          <w:iCs/>
          <w:highlight w:val="yellow"/>
        </w:rPr>
        <w:t>Position #</w:t>
      </w:r>
    </w:p>
    <w:p w14:paraId="394AFBD1" w14:textId="77777777" w:rsidR="00E632E7" w:rsidRPr="00831684" w:rsidRDefault="00E632E7" w:rsidP="00725CCE">
      <w:pPr>
        <w:jc w:val="center"/>
        <w:rPr>
          <w:rFonts w:cs="Arial"/>
          <w:b/>
          <w:bCs/>
          <w:i/>
          <w:iCs/>
          <w:highlight w:val="yellow"/>
        </w:rPr>
      </w:pPr>
      <w:r w:rsidRPr="00831684">
        <w:rPr>
          <w:rFonts w:cs="Arial"/>
          <w:b/>
          <w:bCs/>
          <w:i/>
          <w:iCs/>
          <w:highlight w:val="yellow"/>
        </w:rPr>
        <w:t>FTE:</w:t>
      </w:r>
    </w:p>
    <w:p w14:paraId="0CAB60D6" w14:textId="77777777" w:rsidR="00E632E7" w:rsidRPr="00831684" w:rsidRDefault="00E632E7" w:rsidP="00725CCE">
      <w:pPr>
        <w:jc w:val="center"/>
        <w:rPr>
          <w:rFonts w:cs="Arial"/>
          <w:b/>
          <w:bCs/>
          <w:i/>
          <w:iCs/>
        </w:rPr>
      </w:pPr>
      <w:r w:rsidRPr="00831684">
        <w:rPr>
          <w:rFonts w:cs="Arial"/>
          <w:b/>
          <w:bCs/>
          <w:i/>
          <w:iCs/>
          <w:highlight w:val="yellow"/>
        </w:rPr>
        <w:t>Unique Compensation Code (UCC):</w:t>
      </w:r>
    </w:p>
    <w:p w14:paraId="25AEB867" w14:textId="77777777" w:rsidR="00DA1C1B" w:rsidRPr="00831684" w:rsidRDefault="00DA1C1B" w:rsidP="00DF4EEC">
      <w:pPr>
        <w:rPr>
          <w:rFonts w:cs="Arial"/>
          <w:b/>
          <w:bCs/>
          <w:i/>
          <w:iCs/>
        </w:rPr>
      </w:pPr>
    </w:p>
    <w:p w14:paraId="3AE505E9" w14:textId="77777777" w:rsidR="0023390D" w:rsidRPr="00831684" w:rsidRDefault="0023390D" w:rsidP="00DF4EEC">
      <w:pPr>
        <w:rPr>
          <w:rFonts w:cs="Arial"/>
          <w:color w:val="000000"/>
        </w:rPr>
      </w:pPr>
      <w:r w:rsidRPr="00831684">
        <w:rPr>
          <w:rFonts w:cs="Arial"/>
          <w:color w:val="000000"/>
        </w:rPr>
        <w:t>Jobs in this career family involve development, marketing and management of messaging to both internal and external parties. Functions include marketing; advertising; communications; publications; brand management; writing; editing; proofreading; graphic design; web information architecture, development and design; web content development; electronic communications; social media; news media/relations; public relations; photography; videography; radio/television broadcasting; FCC compliance; and communication projects management.</w:t>
      </w:r>
    </w:p>
    <w:p w14:paraId="7F2081D9" w14:textId="77777777" w:rsidR="0023390D" w:rsidRPr="00831684" w:rsidRDefault="0023390D" w:rsidP="00DF4EEC">
      <w:pPr>
        <w:rPr>
          <w:rFonts w:cs="Arial"/>
          <w:color w:val="000000"/>
        </w:rPr>
      </w:pPr>
    </w:p>
    <w:p w14:paraId="1D22699B" w14:textId="77777777" w:rsidR="0023390D" w:rsidRPr="00831684" w:rsidRDefault="0023390D" w:rsidP="00DF4EEC">
      <w:pPr>
        <w:rPr>
          <w:rFonts w:cs="Arial"/>
          <w:color w:val="000000"/>
        </w:rPr>
      </w:pPr>
      <w:r w:rsidRPr="00831684">
        <w:rPr>
          <w:rFonts w:cs="Arial"/>
          <w:color w:val="000000"/>
        </w:rPr>
        <w:t xml:space="preserve">Program Directors are responsible for the ongoing leadership and oversight of a program or function, including the development of strategies and processes which contribute to the University and/or campus mission and accountability for services provided.  </w:t>
      </w:r>
      <w:r w:rsidR="002C1973" w:rsidRPr="00831684">
        <w:rPr>
          <w:rFonts w:cs="Arial"/>
          <w:color w:val="000000"/>
        </w:rPr>
        <w:t>These positions typically do not supervise</w:t>
      </w:r>
      <w:r w:rsidRPr="00831684">
        <w:rPr>
          <w:rFonts w:cs="Arial"/>
          <w:color w:val="000000"/>
        </w:rPr>
        <w:t xml:space="preserve"> others.</w:t>
      </w:r>
    </w:p>
    <w:p w14:paraId="4C3A17E1" w14:textId="77777777" w:rsidR="0023390D" w:rsidRPr="00831684" w:rsidRDefault="0023390D" w:rsidP="00DF4EEC">
      <w:pPr>
        <w:rPr>
          <w:rFonts w:cs="Arial"/>
          <w:color w:val="000000"/>
        </w:rPr>
      </w:pPr>
    </w:p>
    <w:p w14:paraId="6BB2F1E5" w14:textId="77777777" w:rsidR="00E632E7" w:rsidRPr="00831684" w:rsidRDefault="00E632E7" w:rsidP="00DF4EEC">
      <w:pPr>
        <w:rPr>
          <w:rFonts w:cs="Arial"/>
          <w:color w:val="000000"/>
        </w:rPr>
      </w:pPr>
      <w:r w:rsidRPr="00831684">
        <w:rPr>
          <w:rFonts w:cs="Arial"/>
          <w:color w:val="000000"/>
          <w:highlight w:val="yellow"/>
        </w:rPr>
        <w:t>Nature of work (1-2 paragraphs that describes the specific responsibilities of position):</w:t>
      </w:r>
    </w:p>
    <w:p w14:paraId="4AF6D241" w14:textId="77777777" w:rsidR="00E632E7" w:rsidRPr="00831684" w:rsidRDefault="00E632E7" w:rsidP="00DF4EEC">
      <w:pPr>
        <w:rPr>
          <w:rFonts w:cs="Arial"/>
          <w:color w:val="000000"/>
        </w:rPr>
      </w:pPr>
    </w:p>
    <w:p w14:paraId="79ECEF63" w14:textId="77777777" w:rsidR="00E632E7" w:rsidRPr="00831684" w:rsidRDefault="00E632E7"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11A898C3" w14:textId="77777777" w:rsidR="00E632E7" w:rsidRPr="00831684" w:rsidRDefault="00E632E7" w:rsidP="00DF4EEC">
      <w:pPr>
        <w:rPr>
          <w:rFonts w:cs="Arial"/>
          <w:color w:val="000000"/>
        </w:rPr>
      </w:pPr>
    </w:p>
    <w:p w14:paraId="0BF9249E" w14:textId="77777777" w:rsidR="00E632E7" w:rsidRPr="00831684" w:rsidRDefault="00E632E7"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6FFE8894" w14:textId="77777777" w:rsidR="00E632E7" w:rsidRPr="00831684" w:rsidRDefault="00E632E7" w:rsidP="00DF4EEC">
      <w:pPr>
        <w:rPr>
          <w:rFonts w:cs="Arial"/>
          <w:color w:val="000000"/>
        </w:rPr>
      </w:pPr>
    </w:p>
    <w:p w14:paraId="12CA850A" w14:textId="77777777" w:rsidR="00E632E7" w:rsidRPr="00831684" w:rsidRDefault="00E632E7"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7E5E7A11" w14:textId="77777777" w:rsidR="00E632E7" w:rsidRPr="00831684" w:rsidRDefault="00E632E7" w:rsidP="00DF4EEC">
      <w:pPr>
        <w:rPr>
          <w:rFonts w:cs="Arial"/>
          <w:color w:val="000000"/>
        </w:rPr>
      </w:pPr>
      <w:r w:rsidRPr="00831684">
        <w:rPr>
          <w:rFonts w:cs="Arial"/>
          <w:color w:val="000000"/>
        </w:rPr>
        <w:t xml:space="preserve">X% - duty statement </w:t>
      </w:r>
    </w:p>
    <w:p w14:paraId="097DC92D" w14:textId="77777777" w:rsidR="00E632E7" w:rsidRPr="00831684" w:rsidRDefault="00E632E7" w:rsidP="00DF4EEC">
      <w:pPr>
        <w:rPr>
          <w:rFonts w:cs="Arial"/>
          <w:color w:val="000000"/>
        </w:rPr>
      </w:pPr>
      <w:r w:rsidRPr="00831684">
        <w:rPr>
          <w:rFonts w:cs="Arial"/>
          <w:color w:val="000000"/>
        </w:rPr>
        <w:t xml:space="preserve">X% - duty statement </w:t>
      </w:r>
    </w:p>
    <w:p w14:paraId="399B8583" w14:textId="77777777" w:rsidR="0023390D" w:rsidRPr="00831684" w:rsidRDefault="0023390D" w:rsidP="00DF4EEC">
      <w:pPr>
        <w:rPr>
          <w:rFonts w:cs="Arial"/>
          <w:color w:val="000000"/>
        </w:rPr>
      </w:pPr>
    </w:p>
    <w:p w14:paraId="1E5DB4FB" w14:textId="77777777" w:rsidR="00443CD1" w:rsidRPr="00342363" w:rsidRDefault="00443CD1" w:rsidP="00443CD1">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0BF4B21E" w14:textId="77777777" w:rsidR="00443CD1" w:rsidRPr="00342363" w:rsidRDefault="00443CD1" w:rsidP="00443CD1">
      <w:pPr>
        <w:rPr>
          <w:rFonts w:cs="Arial"/>
          <w:color w:val="404040"/>
          <w:highlight w:val="yellow"/>
        </w:rPr>
      </w:pPr>
    </w:p>
    <w:p w14:paraId="4561CD77" w14:textId="77777777" w:rsidR="00443CD1" w:rsidRPr="00065B62" w:rsidRDefault="00443CD1" w:rsidP="00423F0F">
      <w:pPr>
        <w:pStyle w:val="ListParagraph"/>
        <w:numPr>
          <w:ilvl w:val="0"/>
          <w:numId w:val="34"/>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6-8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54141A48" w14:textId="77777777" w:rsidR="00443CD1" w:rsidRPr="00065B62" w:rsidRDefault="00443CD1" w:rsidP="00443CD1">
      <w:pPr>
        <w:pStyle w:val="ListParagraph"/>
        <w:spacing w:after="0" w:line="240" w:lineRule="auto"/>
        <w:rPr>
          <w:rFonts w:ascii="Arial" w:hAnsi="Arial" w:cs="Arial"/>
        </w:rPr>
      </w:pPr>
    </w:p>
    <w:p w14:paraId="22412402" w14:textId="77777777" w:rsidR="00443CD1" w:rsidRPr="00443CD1" w:rsidRDefault="00443CD1" w:rsidP="00423F0F">
      <w:pPr>
        <w:pStyle w:val="ListParagraph"/>
        <w:numPr>
          <w:ilvl w:val="0"/>
          <w:numId w:val="34"/>
        </w:numPr>
        <w:spacing w:after="0" w:line="240" w:lineRule="auto"/>
        <w:rPr>
          <w:rFonts w:ascii="Arial" w:hAnsi="Arial" w:cs="Arial"/>
        </w:rPr>
      </w:pPr>
      <w:r w:rsidRPr="00443CD1">
        <w:rPr>
          <w:rFonts w:ascii="Arial" w:hAnsi="Arial" w:cs="Arial"/>
        </w:rPr>
        <w:t xml:space="preserve">Bachelor’s degree in marketing, journalism, public relations, communications, business administration, business, or a directly related field from an accredited institution and </w:t>
      </w:r>
      <w:r>
        <w:rPr>
          <w:rFonts w:ascii="Arial" w:hAnsi="Arial" w:cs="Arial"/>
        </w:rPr>
        <w:t>6</w:t>
      </w:r>
      <w:r w:rsidRPr="00443CD1">
        <w:rPr>
          <w:rFonts w:ascii="Arial" w:hAnsi="Arial" w:cs="Arial"/>
        </w:rPr>
        <w:t>-</w:t>
      </w:r>
      <w:r>
        <w:rPr>
          <w:rFonts w:ascii="Arial" w:hAnsi="Arial" w:cs="Arial"/>
        </w:rPr>
        <w:t>8</w:t>
      </w:r>
      <w:r w:rsidRPr="00443CD1">
        <w:rPr>
          <w:rFonts w:ascii="Arial" w:hAnsi="Arial" w:cs="Arial"/>
        </w:rPr>
        <w:t xml:space="preserve"> years of professional experience (</w:t>
      </w:r>
      <w:r w:rsidRPr="00443CD1">
        <w:rPr>
          <w:rFonts w:ascii="Arial" w:hAnsi="Arial" w:cs="Arial"/>
          <w:highlight w:val="yellow"/>
        </w:rPr>
        <w:t>define</w:t>
      </w:r>
      <w:r w:rsidRPr="00443CD1">
        <w:rPr>
          <w:rFonts w:ascii="Arial" w:hAnsi="Arial" w:cs="Arial"/>
        </w:rPr>
        <w:t xml:space="preserve">, </w:t>
      </w:r>
      <w:r w:rsidRPr="00443CD1">
        <w:rPr>
          <w:rFonts w:ascii="Arial" w:hAnsi="Arial" w:cs="Arial"/>
          <w:i/>
          <w:iCs/>
          <w:highlight w:val="yellow"/>
        </w:rPr>
        <w:t>must be related to the work assignment).</w:t>
      </w:r>
    </w:p>
    <w:p w14:paraId="380F3120" w14:textId="77777777" w:rsidR="00443CD1" w:rsidRPr="00065B62" w:rsidRDefault="00443CD1" w:rsidP="00443CD1">
      <w:pPr>
        <w:rPr>
          <w:rFonts w:cs="Arial"/>
        </w:rPr>
      </w:pPr>
    </w:p>
    <w:p w14:paraId="39DC6EA5" w14:textId="77777777" w:rsidR="00443CD1" w:rsidRPr="00065B62" w:rsidRDefault="00443CD1" w:rsidP="00443CD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588D777F" w14:textId="77777777" w:rsidR="00443CD1" w:rsidRPr="00065B62" w:rsidRDefault="00443CD1" w:rsidP="00443CD1">
      <w:pPr>
        <w:pStyle w:val="ListParagraph"/>
        <w:spacing w:after="0" w:line="240" w:lineRule="auto"/>
        <w:rPr>
          <w:rFonts w:ascii="Arial" w:hAnsi="Arial" w:cs="Arial"/>
        </w:rPr>
      </w:pPr>
    </w:p>
    <w:p w14:paraId="462E2EE2" w14:textId="11EAFE51" w:rsidR="00443CD1" w:rsidRDefault="00443CD1" w:rsidP="00443CD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74C97595" w14:textId="77777777" w:rsidR="00443CD1" w:rsidRDefault="00443CD1" w:rsidP="00443CD1">
      <w:pPr>
        <w:pStyle w:val="ListParagraph"/>
        <w:spacing w:after="0" w:line="240" w:lineRule="auto"/>
        <w:rPr>
          <w:rFonts w:ascii="Arial" w:hAnsi="Arial" w:cs="Arial"/>
        </w:rPr>
      </w:pPr>
    </w:p>
    <w:p w14:paraId="6FB0BB07" w14:textId="77777777" w:rsidR="003A23EA" w:rsidRPr="00831684" w:rsidRDefault="003A23EA" w:rsidP="003A23EA">
      <w:pPr>
        <w:rPr>
          <w:rFonts w:cs="Arial"/>
          <w:color w:val="404040"/>
        </w:rPr>
      </w:pPr>
      <w:r w:rsidRPr="00831684">
        <w:rPr>
          <w:rFonts w:cs="Arial"/>
          <w:color w:val="404040"/>
          <w:highlight w:val="yellow"/>
        </w:rPr>
        <w:t>Preferred Qualifications: recommended to have 3- 5 that directly relate to the position:</w:t>
      </w:r>
    </w:p>
    <w:p w14:paraId="6A03FCF1" w14:textId="77777777" w:rsidR="003A23EA" w:rsidRPr="00831684" w:rsidRDefault="003A23EA" w:rsidP="003A23EA">
      <w:pPr>
        <w:rPr>
          <w:rFonts w:cs="Arial"/>
          <w:color w:val="404040"/>
        </w:rPr>
      </w:pPr>
    </w:p>
    <w:p w14:paraId="360B9E11" w14:textId="77777777" w:rsidR="003A23EA" w:rsidRPr="00443CD1" w:rsidRDefault="003A23EA" w:rsidP="003A23EA">
      <w:pPr>
        <w:rPr>
          <w:rFonts w:cs="Arial"/>
        </w:rPr>
      </w:pPr>
      <w:r w:rsidRPr="00443CD1">
        <w:rPr>
          <w:rFonts w:cs="Arial"/>
          <w:highlight w:val="yellow"/>
        </w:rPr>
        <w:t>Conditions of Employment</w:t>
      </w:r>
      <w:r w:rsidRPr="00443CD1">
        <w:rPr>
          <w:rFonts w:cs="Arial"/>
        </w:rPr>
        <w:t xml:space="preserve">: </w:t>
      </w:r>
      <w:r w:rsidRPr="00443CD1">
        <w:rPr>
          <w:rFonts w:cs="Arial"/>
          <w:i/>
          <w:iCs/>
        </w:rPr>
        <w:t>Ex: Ability to sponsor (Visa), work conditions (physical, env hazards, etc.), travel requirements, work location/hours, maintaining or securing certifications/licensure, etc.</w:t>
      </w:r>
    </w:p>
    <w:p w14:paraId="76BBB6F5" w14:textId="77777777" w:rsidR="003A23EA" w:rsidRPr="00831684" w:rsidRDefault="003A23EA" w:rsidP="003A23EA">
      <w:pPr>
        <w:rPr>
          <w:rFonts w:cs="Arial"/>
          <w:color w:val="404040"/>
        </w:rPr>
      </w:pPr>
    </w:p>
    <w:p w14:paraId="1A66CB78" w14:textId="77777777" w:rsidR="003A23EA" w:rsidRPr="00831684" w:rsidRDefault="003A23EA" w:rsidP="003A23E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749874CF" w14:textId="77777777" w:rsidR="003A23EA" w:rsidRPr="00831684" w:rsidRDefault="003A23EA" w:rsidP="003A23EA">
      <w:pPr>
        <w:pStyle w:val="Default"/>
        <w:numPr>
          <w:ilvl w:val="0"/>
          <w:numId w:val="1"/>
        </w:numPr>
        <w:rPr>
          <w:sz w:val="22"/>
          <w:szCs w:val="22"/>
        </w:rPr>
      </w:pPr>
      <w:r w:rsidRPr="00831684">
        <w:rPr>
          <w:sz w:val="22"/>
          <w:szCs w:val="22"/>
        </w:rPr>
        <w:t xml:space="preserve">Ability to communicate effectively, both in writing and orally. </w:t>
      </w:r>
    </w:p>
    <w:p w14:paraId="17C62E93" w14:textId="77777777" w:rsidR="003A23EA" w:rsidRPr="00831684" w:rsidRDefault="003A23EA" w:rsidP="003A23E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28F57D2B" w14:textId="77777777" w:rsidR="0023390D" w:rsidRPr="00443CD1" w:rsidRDefault="003A23EA" w:rsidP="00DF4EEC">
      <w:pPr>
        <w:pStyle w:val="Default"/>
        <w:numPr>
          <w:ilvl w:val="0"/>
          <w:numId w:val="1"/>
        </w:numPr>
        <w:rPr>
          <w:sz w:val="22"/>
          <w:szCs w:val="22"/>
        </w:rPr>
      </w:pPr>
      <w:r w:rsidRPr="00831684">
        <w:rPr>
          <w:sz w:val="22"/>
          <w:szCs w:val="22"/>
        </w:rPr>
        <w:t>Outstanding customer service skills.</w:t>
      </w:r>
    </w:p>
    <w:p w14:paraId="6CCFA433" w14:textId="77777777" w:rsidR="00C03286" w:rsidRDefault="00625AC2">
      <w:pPr>
        <w:spacing w:after="160" w:line="259" w:lineRule="auto"/>
      </w:pPr>
      <w:hyperlink w:anchor="TableofContents" w:history="1">
        <w:r w:rsidRPr="00831684">
          <w:rPr>
            <w:rStyle w:val="Hyperlink"/>
            <w:rFonts w:cs="Arial"/>
          </w:rPr>
          <w:t>Table of Contents</w:t>
        </w:r>
      </w:hyperlink>
      <w:r w:rsidR="00C03286">
        <w:t xml:space="preserve"> </w:t>
      </w:r>
      <w:r w:rsidR="00C03286">
        <w:br w:type="page"/>
      </w:r>
    </w:p>
    <w:p w14:paraId="74DB209A" w14:textId="77777777" w:rsidR="00526EDE" w:rsidRPr="00443CD1" w:rsidRDefault="00526EDE" w:rsidP="00C03286">
      <w:pPr>
        <w:jc w:val="center"/>
        <w:rPr>
          <w:rFonts w:cs="Arial"/>
          <w:b/>
          <w:bCs/>
          <w:i/>
          <w:iCs/>
        </w:rPr>
      </w:pPr>
      <w:bookmarkStart w:id="34" w:name="COMSeniorManager"/>
      <w:bookmarkEnd w:id="34"/>
      <w:r w:rsidRPr="00443CD1">
        <w:rPr>
          <w:rFonts w:cs="Arial"/>
          <w:b/>
          <w:bCs/>
          <w:i/>
          <w:iCs/>
        </w:rPr>
        <w:t>Communication Senior Manager</w:t>
      </w:r>
    </w:p>
    <w:p w14:paraId="157E9954" w14:textId="77777777" w:rsidR="00526EDE" w:rsidRPr="00443CD1" w:rsidRDefault="00526EDE" w:rsidP="00526EDE">
      <w:pPr>
        <w:jc w:val="center"/>
        <w:rPr>
          <w:rFonts w:cs="Arial"/>
          <w:b/>
          <w:bCs/>
          <w:i/>
          <w:iCs/>
          <w:highlight w:val="yellow"/>
        </w:rPr>
      </w:pPr>
      <w:r w:rsidRPr="00443CD1">
        <w:rPr>
          <w:rFonts w:cs="Arial"/>
          <w:b/>
          <w:bCs/>
          <w:i/>
          <w:iCs/>
          <w:highlight w:val="yellow"/>
        </w:rPr>
        <w:t>Working Title (cannot be higher than job code title)</w:t>
      </w:r>
    </w:p>
    <w:p w14:paraId="34CCD5DA" w14:textId="77777777" w:rsidR="00526EDE" w:rsidRPr="00443CD1" w:rsidRDefault="00526EDE" w:rsidP="00526EDE">
      <w:pPr>
        <w:jc w:val="center"/>
        <w:rPr>
          <w:rFonts w:cs="Arial"/>
          <w:b/>
          <w:bCs/>
          <w:i/>
          <w:iCs/>
          <w:highlight w:val="yellow"/>
        </w:rPr>
      </w:pPr>
      <w:r w:rsidRPr="00443CD1">
        <w:rPr>
          <w:rFonts w:cs="Arial"/>
          <w:b/>
          <w:bCs/>
          <w:i/>
          <w:iCs/>
          <w:highlight w:val="yellow"/>
        </w:rPr>
        <w:t>School/College - Unit/Department</w:t>
      </w:r>
    </w:p>
    <w:p w14:paraId="3134D7B9" w14:textId="77777777" w:rsidR="00526EDE" w:rsidRPr="00443CD1" w:rsidRDefault="00526EDE" w:rsidP="00526EDE">
      <w:pPr>
        <w:jc w:val="center"/>
        <w:rPr>
          <w:rFonts w:cs="Arial"/>
          <w:b/>
          <w:bCs/>
          <w:i/>
          <w:iCs/>
        </w:rPr>
      </w:pPr>
      <w:r w:rsidRPr="00443CD1">
        <w:rPr>
          <w:rFonts w:cs="Arial"/>
          <w:b/>
          <w:bCs/>
          <w:i/>
          <w:iCs/>
          <w:highlight w:val="yellow"/>
        </w:rPr>
        <w:t>Position #</w:t>
      </w:r>
    </w:p>
    <w:p w14:paraId="5344B1A4" w14:textId="77777777" w:rsidR="00526EDE" w:rsidRPr="00443CD1" w:rsidRDefault="00526EDE" w:rsidP="00526EDE">
      <w:pPr>
        <w:jc w:val="center"/>
        <w:rPr>
          <w:rFonts w:cs="Arial"/>
          <w:b/>
          <w:bCs/>
          <w:i/>
          <w:iCs/>
          <w:highlight w:val="yellow"/>
        </w:rPr>
      </w:pPr>
      <w:r w:rsidRPr="00443CD1">
        <w:rPr>
          <w:rFonts w:cs="Arial"/>
          <w:b/>
          <w:bCs/>
          <w:i/>
          <w:iCs/>
          <w:highlight w:val="yellow"/>
        </w:rPr>
        <w:t>FTE:</w:t>
      </w:r>
    </w:p>
    <w:p w14:paraId="0D5FCDD4" w14:textId="77777777" w:rsidR="00526EDE" w:rsidRPr="00443CD1" w:rsidRDefault="00526EDE" w:rsidP="00526EDE">
      <w:pPr>
        <w:jc w:val="center"/>
        <w:rPr>
          <w:rFonts w:cs="Arial"/>
          <w:b/>
          <w:bCs/>
          <w:i/>
          <w:iCs/>
        </w:rPr>
      </w:pPr>
      <w:r w:rsidRPr="00443CD1">
        <w:rPr>
          <w:rFonts w:cs="Arial"/>
          <w:b/>
          <w:bCs/>
          <w:i/>
          <w:iCs/>
          <w:highlight w:val="yellow"/>
        </w:rPr>
        <w:t>Unique Compensation Code (UCC):</w:t>
      </w:r>
    </w:p>
    <w:p w14:paraId="2F67EB0D" w14:textId="77777777" w:rsidR="00526EDE" w:rsidRPr="00831684" w:rsidRDefault="00526EDE" w:rsidP="00526EDE">
      <w:pPr>
        <w:rPr>
          <w:rFonts w:cs="Arial"/>
          <w:b/>
          <w:bCs/>
          <w:i/>
          <w:iCs/>
        </w:rPr>
      </w:pPr>
    </w:p>
    <w:p w14:paraId="40B10B91" w14:textId="77777777" w:rsidR="00526EDE" w:rsidRPr="00831684" w:rsidRDefault="00526EDE" w:rsidP="00526EDE">
      <w:pPr>
        <w:rPr>
          <w:rFonts w:cs="Arial"/>
          <w:color w:val="000000"/>
        </w:rPr>
      </w:pPr>
      <w:r w:rsidRPr="00831684">
        <w:rPr>
          <w:rFonts w:cs="Arial"/>
          <w:color w:val="000000"/>
        </w:rPr>
        <w:t>Jobs in this career family involve development, marketing and management of messaging to both internal and external parties. Functions include marketing; advertising; communications; publications; brand management; writing; editing; proofreading; graphic design; web information architecture, development and design; web content development; electronic communications; social media; news media/relations; public relations; photography; videography; radio/television broadcasting; FCC compliance; and communication projects management.</w:t>
      </w:r>
    </w:p>
    <w:p w14:paraId="63159C34" w14:textId="77777777" w:rsidR="00526EDE" w:rsidRPr="00831684" w:rsidRDefault="00526EDE" w:rsidP="00526EDE">
      <w:pPr>
        <w:rPr>
          <w:rFonts w:cs="Arial"/>
          <w:color w:val="000000"/>
        </w:rPr>
      </w:pPr>
    </w:p>
    <w:p w14:paraId="4F16719F" w14:textId="77777777" w:rsidR="002364AB" w:rsidRPr="00443CD1" w:rsidRDefault="00642A29" w:rsidP="00526EDE">
      <w:pPr>
        <w:rPr>
          <w:rFonts w:cs="Arial"/>
        </w:rPr>
      </w:pPr>
      <w:r w:rsidRPr="00443CD1">
        <w:rPr>
          <w:rFonts w:cs="Arial"/>
        </w:rPr>
        <w:t>Senior Managers are responsible for supervising multiple units and multiple managers (or supervisors) and/or leading multiple complex and high impact departmental strategic initiatives. They are responsible for the day-to-day operation of functional work units, including the development and implementation of processes consistent with college, school or departmental strategies and processes and the supervision of professional and support staff. </w:t>
      </w:r>
    </w:p>
    <w:p w14:paraId="2B11CED5" w14:textId="77777777" w:rsidR="00642A29" w:rsidRPr="00831684" w:rsidRDefault="00642A29" w:rsidP="00526EDE">
      <w:pPr>
        <w:rPr>
          <w:rFonts w:cs="Arial"/>
          <w:color w:val="000000"/>
          <w:highlight w:val="yellow"/>
        </w:rPr>
      </w:pPr>
    </w:p>
    <w:p w14:paraId="653894B2" w14:textId="77777777" w:rsidR="00526EDE" w:rsidRPr="00831684" w:rsidRDefault="00526EDE" w:rsidP="00526EDE">
      <w:pPr>
        <w:rPr>
          <w:rFonts w:cs="Arial"/>
          <w:color w:val="000000"/>
        </w:rPr>
      </w:pPr>
      <w:r w:rsidRPr="00831684">
        <w:rPr>
          <w:rFonts w:cs="Arial"/>
          <w:color w:val="000000"/>
          <w:highlight w:val="yellow"/>
        </w:rPr>
        <w:t>Nature of work (1-2 paragraphs that describes the specific responsibilities of position):</w:t>
      </w:r>
    </w:p>
    <w:p w14:paraId="46AD7044" w14:textId="77777777" w:rsidR="00526EDE" w:rsidRPr="00831684" w:rsidRDefault="00526EDE" w:rsidP="00526EDE">
      <w:pPr>
        <w:rPr>
          <w:rFonts w:cs="Arial"/>
          <w:color w:val="000000"/>
        </w:rPr>
      </w:pPr>
    </w:p>
    <w:p w14:paraId="06B8C75C" w14:textId="77777777" w:rsidR="00526EDE" w:rsidRPr="00831684" w:rsidRDefault="00526EDE" w:rsidP="00526EDE">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79C4C20D" w14:textId="77777777" w:rsidR="00526EDE" w:rsidRPr="00831684" w:rsidRDefault="00526EDE" w:rsidP="00526EDE">
      <w:pPr>
        <w:rPr>
          <w:rFonts w:cs="Arial"/>
          <w:color w:val="000000"/>
        </w:rPr>
      </w:pPr>
    </w:p>
    <w:p w14:paraId="0C555E51" w14:textId="77777777" w:rsidR="00526EDE" w:rsidRPr="00831684" w:rsidRDefault="00526EDE" w:rsidP="00526EDE">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42100AFD" w14:textId="77777777" w:rsidR="00526EDE" w:rsidRPr="00831684" w:rsidRDefault="00526EDE" w:rsidP="00526EDE">
      <w:pPr>
        <w:rPr>
          <w:rFonts w:cs="Arial"/>
          <w:color w:val="000000"/>
        </w:rPr>
      </w:pPr>
    </w:p>
    <w:p w14:paraId="7C826346" w14:textId="77777777" w:rsidR="00526EDE" w:rsidRPr="00831684" w:rsidRDefault="00526EDE" w:rsidP="00526EDE">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31276CB1" w14:textId="77777777" w:rsidR="00526EDE" w:rsidRPr="00831684" w:rsidRDefault="00526EDE" w:rsidP="00526EDE">
      <w:pPr>
        <w:rPr>
          <w:rFonts w:cs="Arial"/>
          <w:color w:val="000000"/>
        </w:rPr>
      </w:pPr>
      <w:r w:rsidRPr="00831684">
        <w:rPr>
          <w:rFonts w:cs="Arial"/>
          <w:color w:val="000000"/>
        </w:rPr>
        <w:t xml:space="preserve">X% - duty statement </w:t>
      </w:r>
    </w:p>
    <w:p w14:paraId="50818A4E" w14:textId="77777777" w:rsidR="00526EDE" w:rsidRPr="00831684" w:rsidRDefault="00526EDE" w:rsidP="00526EDE">
      <w:pPr>
        <w:rPr>
          <w:rFonts w:cs="Arial"/>
          <w:color w:val="000000"/>
        </w:rPr>
      </w:pPr>
      <w:r w:rsidRPr="00831684">
        <w:rPr>
          <w:rFonts w:cs="Arial"/>
          <w:color w:val="000000"/>
        </w:rPr>
        <w:t xml:space="preserve">X% - duty statement </w:t>
      </w:r>
    </w:p>
    <w:p w14:paraId="14A3C188" w14:textId="77777777" w:rsidR="00526EDE" w:rsidRPr="00831684" w:rsidRDefault="00526EDE" w:rsidP="00526EDE">
      <w:pPr>
        <w:rPr>
          <w:rFonts w:cs="Arial"/>
          <w:color w:val="000000"/>
        </w:rPr>
      </w:pPr>
    </w:p>
    <w:p w14:paraId="69444729" w14:textId="77777777" w:rsidR="00443CD1" w:rsidRPr="00342363" w:rsidRDefault="00443CD1" w:rsidP="00443CD1">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7B6AD80B" w14:textId="77777777" w:rsidR="00443CD1" w:rsidRPr="00342363" w:rsidRDefault="00443CD1" w:rsidP="00443CD1">
      <w:pPr>
        <w:rPr>
          <w:rFonts w:cs="Arial"/>
          <w:color w:val="404040"/>
          <w:highlight w:val="yellow"/>
        </w:rPr>
      </w:pPr>
    </w:p>
    <w:p w14:paraId="4CEF0A44" w14:textId="77777777" w:rsidR="00443CD1" w:rsidRPr="00065B62" w:rsidRDefault="00443CD1" w:rsidP="00423F0F">
      <w:pPr>
        <w:pStyle w:val="ListParagraph"/>
        <w:numPr>
          <w:ilvl w:val="0"/>
          <w:numId w:val="35"/>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5-7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0969BEAE" w14:textId="77777777" w:rsidR="00443CD1" w:rsidRPr="00065B62" w:rsidRDefault="00443CD1" w:rsidP="00443CD1">
      <w:pPr>
        <w:pStyle w:val="ListParagraph"/>
        <w:spacing w:after="0" w:line="240" w:lineRule="auto"/>
        <w:rPr>
          <w:rFonts w:ascii="Arial" w:hAnsi="Arial" w:cs="Arial"/>
        </w:rPr>
      </w:pPr>
    </w:p>
    <w:p w14:paraId="38C4C2DF" w14:textId="77777777" w:rsidR="00443CD1" w:rsidRPr="00443CD1" w:rsidRDefault="00443CD1" w:rsidP="00423F0F">
      <w:pPr>
        <w:pStyle w:val="ListParagraph"/>
        <w:numPr>
          <w:ilvl w:val="0"/>
          <w:numId w:val="35"/>
        </w:numPr>
        <w:spacing w:after="0" w:line="240" w:lineRule="auto"/>
        <w:rPr>
          <w:rFonts w:ascii="Arial" w:hAnsi="Arial" w:cs="Arial"/>
        </w:rPr>
      </w:pPr>
      <w:r w:rsidRPr="00443CD1">
        <w:rPr>
          <w:rFonts w:ascii="Arial" w:hAnsi="Arial" w:cs="Arial"/>
        </w:rPr>
        <w:t xml:space="preserve">Bachelor’s degree in marketing, journalism, public relations, communications, business administration, business, or a directly related field from an accredited institution and </w:t>
      </w:r>
      <w:r>
        <w:rPr>
          <w:rFonts w:ascii="Arial" w:hAnsi="Arial" w:cs="Arial"/>
        </w:rPr>
        <w:t>5</w:t>
      </w:r>
      <w:r w:rsidRPr="00443CD1">
        <w:rPr>
          <w:rFonts w:ascii="Arial" w:hAnsi="Arial" w:cs="Arial"/>
        </w:rPr>
        <w:t>-</w:t>
      </w:r>
      <w:r>
        <w:rPr>
          <w:rFonts w:ascii="Arial" w:hAnsi="Arial" w:cs="Arial"/>
        </w:rPr>
        <w:t>7</w:t>
      </w:r>
      <w:r w:rsidRPr="00443CD1">
        <w:rPr>
          <w:rFonts w:ascii="Arial" w:hAnsi="Arial" w:cs="Arial"/>
        </w:rPr>
        <w:t xml:space="preserve"> years of professional experience (</w:t>
      </w:r>
      <w:r w:rsidRPr="00443CD1">
        <w:rPr>
          <w:rFonts w:ascii="Arial" w:hAnsi="Arial" w:cs="Arial"/>
          <w:highlight w:val="yellow"/>
        </w:rPr>
        <w:t>define</w:t>
      </w:r>
      <w:r w:rsidRPr="00443CD1">
        <w:rPr>
          <w:rFonts w:ascii="Arial" w:hAnsi="Arial" w:cs="Arial"/>
        </w:rPr>
        <w:t xml:space="preserve">, </w:t>
      </w:r>
      <w:r w:rsidRPr="00443CD1">
        <w:rPr>
          <w:rFonts w:ascii="Arial" w:hAnsi="Arial" w:cs="Arial"/>
          <w:i/>
          <w:iCs/>
          <w:highlight w:val="yellow"/>
        </w:rPr>
        <w:t>must be related to the work assignment).</w:t>
      </w:r>
    </w:p>
    <w:p w14:paraId="6F74BE8C" w14:textId="77777777" w:rsidR="00443CD1" w:rsidRPr="00065B62" w:rsidRDefault="00443CD1" w:rsidP="00443CD1">
      <w:pPr>
        <w:rPr>
          <w:rFonts w:cs="Arial"/>
        </w:rPr>
      </w:pPr>
    </w:p>
    <w:p w14:paraId="6CBF0362" w14:textId="77777777" w:rsidR="00443CD1" w:rsidRPr="00065B62" w:rsidRDefault="00443CD1" w:rsidP="00443CD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76F1B09F" w14:textId="77777777" w:rsidR="00443CD1" w:rsidRPr="00065B62" w:rsidRDefault="00443CD1" w:rsidP="00443CD1">
      <w:pPr>
        <w:pStyle w:val="ListParagraph"/>
        <w:spacing w:after="0" w:line="240" w:lineRule="auto"/>
        <w:rPr>
          <w:rFonts w:ascii="Arial" w:hAnsi="Arial" w:cs="Arial"/>
        </w:rPr>
      </w:pPr>
    </w:p>
    <w:p w14:paraId="3111C4DD" w14:textId="32E6E844" w:rsidR="00443CD1" w:rsidRDefault="00443CD1" w:rsidP="00443CD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11BA2AEE" w14:textId="77777777" w:rsidR="00443CD1" w:rsidRDefault="00443CD1" w:rsidP="00443CD1">
      <w:pPr>
        <w:pStyle w:val="ListParagraph"/>
        <w:spacing w:after="0" w:line="240" w:lineRule="auto"/>
        <w:rPr>
          <w:rFonts w:ascii="Arial" w:hAnsi="Arial" w:cs="Arial"/>
        </w:rPr>
      </w:pPr>
    </w:p>
    <w:p w14:paraId="2E0D9B5E" w14:textId="77777777" w:rsidR="003A23EA" w:rsidRPr="00831684" w:rsidRDefault="003A23EA" w:rsidP="003A23EA">
      <w:pPr>
        <w:rPr>
          <w:rFonts w:cs="Arial"/>
          <w:color w:val="404040"/>
        </w:rPr>
      </w:pPr>
      <w:r w:rsidRPr="00831684">
        <w:rPr>
          <w:rFonts w:cs="Arial"/>
          <w:color w:val="404040"/>
          <w:highlight w:val="yellow"/>
        </w:rPr>
        <w:t>Preferred Qualifications: recommended to have 3- 5 that directly relate to the position:</w:t>
      </w:r>
    </w:p>
    <w:p w14:paraId="5B0E33BF" w14:textId="77777777" w:rsidR="003A23EA" w:rsidRPr="00443CD1" w:rsidRDefault="003A23EA" w:rsidP="003A23EA">
      <w:pPr>
        <w:rPr>
          <w:rFonts w:cs="Arial"/>
        </w:rPr>
      </w:pPr>
    </w:p>
    <w:p w14:paraId="4AE414FB" w14:textId="77777777" w:rsidR="003A23EA" w:rsidRPr="00443CD1" w:rsidRDefault="003A23EA" w:rsidP="003A23EA">
      <w:pPr>
        <w:rPr>
          <w:rFonts w:cs="Arial"/>
          <w:i/>
          <w:iCs/>
        </w:rPr>
      </w:pPr>
      <w:r w:rsidRPr="00443CD1">
        <w:rPr>
          <w:rFonts w:cs="Arial"/>
          <w:highlight w:val="yellow"/>
        </w:rPr>
        <w:t>Conditions of Employment</w:t>
      </w:r>
      <w:r w:rsidRPr="00443CD1">
        <w:rPr>
          <w:rFonts w:cs="Arial"/>
        </w:rPr>
        <w:t xml:space="preserve">: </w:t>
      </w:r>
      <w:r w:rsidRPr="00443CD1">
        <w:rPr>
          <w:rFonts w:cs="Arial"/>
          <w:i/>
          <w:iCs/>
        </w:rPr>
        <w:t>Ex: Ability to sponsor (Visa), work conditions (physical, env hazards, etc.), travel requirements, work location/hours, maintaining or securing certifications/licensure, etc.</w:t>
      </w:r>
    </w:p>
    <w:p w14:paraId="2B05BEEC" w14:textId="77777777" w:rsidR="003A23EA" w:rsidRPr="00831684" w:rsidRDefault="003A23EA" w:rsidP="003A23EA">
      <w:pPr>
        <w:rPr>
          <w:rFonts w:cs="Arial"/>
          <w:color w:val="404040"/>
        </w:rPr>
      </w:pPr>
    </w:p>
    <w:p w14:paraId="167A2021" w14:textId="77777777" w:rsidR="003A23EA" w:rsidRPr="00831684" w:rsidRDefault="003A23EA" w:rsidP="003A23E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662F54E6" w14:textId="77777777" w:rsidR="003A23EA" w:rsidRPr="00831684" w:rsidRDefault="003A23EA" w:rsidP="003A23EA">
      <w:pPr>
        <w:pStyle w:val="Default"/>
        <w:numPr>
          <w:ilvl w:val="0"/>
          <w:numId w:val="1"/>
        </w:numPr>
        <w:rPr>
          <w:sz w:val="22"/>
          <w:szCs w:val="22"/>
        </w:rPr>
      </w:pPr>
      <w:r w:rsidRPr="00831684">
        <w:rPr>
          <w:sz w:val="22"/>
          <w:szCs w:val="22"/>
        </w:rPr>
        <w:t xml:space="preserve">Ability to communicate effectively, both in writing and orally. </w:t>
      </w:r>
    </w:p>
    <w:p w14:paraId="40D8DD43" w14:textId="77777777" w:rsidR="003A23EA" w:rsidRPr="00831684" w:rsidRDefault="003A23EA" w:rsidP="003A23E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5AAD27C8" w14:textId="77777777" w:rsidR="003A23EA" w:rsidRPr="00831684" w:rsidRDefault="003A23EA" w:rsidP="003A23EA">
      <w:pPr>
        <w:pStyle w:val="Default"/>
        <w:numPr>
          <w:ilvl w:val="0"/>
          <w:numId w:val="1"/>
        </w:numPr>
        <w:rPr>
          <w:sz w:val="22"/>
          <w:szCs w:val="22"/>
        </w:rPr>
      </w:pPr>
      <w:r w:rsidRPr="00831684">
        <w:rPr>
          <w:sz w:val="22"/>
          <w:szCs w:val="22"/>
        </w:rPr>
        <w:t>Outstanding customer service skills.</w:t>
      </w:r>
    </w:p>
    <w:p w14:paraId="3FDC18B2" w14:textId="77777777" w:rsidR="007B000D" w:rsidRPr="00831684" w:rsidRDefault="007B000D" w:rsidP="00625AC2">
      <w:pPr>
        <w:spacing w:after="160" w:line="259" w:lineRule="auto"/>
        <w:rPr>
          <w:rFonts w:cs="Arial"/>
        </w:rPr>
      </w:pPr>
    </w:p>
    <w:p w14:paraId="79AC33DC" w14:textId="77777777" w:rsidR="00526EDE" w:rsidRPr="00831684" w:rsidRDefault="00625AC2" w:rsidP="00625AC2">
      <w:pPr>
        <w:spacing w:after="160" w:line="259" w:lineRule="auto"/>
        <w:rPr>
          <w:rFonts w:cs="Arial"/>
          <w:noProof/>
        </w:rPr>
      </w:pPr>
      <w:hyperlink w:anchor="TableofContents" w:history="1">
        <w:r w:rsidRPr="00831684">
          <w:rPr>
            <w:rStyle w:val="Hyperlink"/>
            <w:rFonts w:cs="Arial"/>
          </w:rPr>
          <w:t>Table of Contents</w:t>
        </w:r>
      </w:hyperlink>
      <w:r w:rsidR="00526EDE" w:rsidRPr="00831684">
        <w:rPr>
          <w:rFonts w:cs="Arial"/>
          <w:color w:val="404040"/>
          <w:highlight w:val="yellow"/>
        </w:rPr>
        <w:br w:type="page"/>
      </w:r>
    </w:p>
    <w:p w14:paraId="5E4E7EE6" w14:textId="77777777" w:rsidR="0023390D" w:rsidRPr="00831684" w:rsidRDefault="0023390D" w:rsidP="00443CD1">
      <w:pPr>
        <w:jc w:val="center"/>
        <w:rPr>
          <w:rFonts w:cs="Arial"/>
          <w:b/>
          <w:bCs/>
          <w:i/>
          <w:iCs/>
        </w:rPr>
      </w:pPr>
      <w:bookmarkStart w:id="35" w:name="COMManager"/>
      <w:r w:rsidRPr="00831684">
        <w:rPr>
          <w:rFonts w:cs="Arial"/>
          <w:b/>
          <w:bCs/>
          <w:i/>
          <w:iCs/>
        </w:rPr>
        <w:t>Communication Manager</w:t>
      </w:r>
    </w:p>
    <w:bookmarkEnd w:id="35"/>
    <w:p w14:paraId="046720B0" w14:textId="77777777" w:rsidR="0023390D" w:rsidRPr="00831684" w:rsidRDefault="0023390D" w:rsidP="00725CCE">
      <w:pPr>
        <w:jc w:val="center"/>
        <w:rPr>
          <w:rFonts w:cs="Arial"/>
          <w:b/>
          <w:bCs/>
          <w:i/>
          <w:iCs/>
          <w:highlight w:val="yellow"/>
        </w:rPr>
      </w:pPr>
      <w:r w:rsidRPr="00831684">
        <w:rPr>
          <w:rFonts w:cs="Arial"/>
          <w:b/>
          <w:bCs/>
          <w:i/>
          <w:iCs/>
          <w:highlight w:val="yellow"/>
        </w:rPr>
        <w:t>Working Title (cannot be higher than job code title)</w:t>
      </w:r>
    </w:p>
    <w:p w14:paraId="035DBF55" w14:textId="77777777" w:rsidR="0023390D" w:rsidRPr="00831684" w:rsidRDefault="0023390D" w:rsidP="00725CCE">
      <w:pPr>
        <w:jc w:val="center"/>
        <w:rPr>
          <w:rFonts w:cs="Arial"/>
          <w:b/>
          <w:bCs/>
          <w:i/>
          <w:iCs/>
          <w:highlight w:val="yellow"/>
        </w:rPr>
      </w:pPr>
      <w:r w:rsidRPr="00831684">
        <w:rPr>
          <w:rFonts w:cs="Arial"/>
          <w:b/>
          <w:bCs/>
          <w:i/>
          <w:iCs/>
          <w:highlight w:val="yellow"/>
        </w:rPr>
        <w:t>School/College - Unit/Department</w:t>
      </w:r>
    </w:p>
    <w:p w14:paraId="3E81C69E" w14:textId="77777777" w:rsidR="0023390D" w:rsidRPr="00831684" w:rsidRDefault="0023390D" w:rsidP="00725CCE">
      <w:pPr>
        <w:jc w:val="center"/>
        <w:rPr>
          <w:rFonts w:cs="Arial"/>
          <w:b/>
          <w:bCs/>
          <w:i/>
          <w:iCs/>
        </w:rPr>
      </w:pPr>
      <w:r w:rsidRPr="00831684">
        <w:rPr>
          <w:rFonts w:cs="Arial"/>
          <w:b/>
          <w:bCs/>
          <w:i/>
          <w:iCs/>
          <w:highlight w:val="yellow"/>
        </w:rPr>
        <w:t>Position #</w:t>
      </w:r>
    </w:p>
    <w:p w14:paraId="13AD71B8" w14:textId="77777777" w:rsidR="00E632E7" w:rsidRPr="00831684" w:rsidRDefault="00E632E7" w:rsidP="00725CCE">
      <w:pPr>
        <w:jc w:val="center"/>
        <w:rPr>
          <w:rFonts w:cs="Arial"/>
          <w:b/>
          <w:bCs/>
          <w:i/>
          <w:iCs/>
          <w:highlight w:val="yellow"/>
        </w:rPr>
      </w:pPr>
      <w:r w:rsidRPr="00831684">
        <w:rPr>
          <w:rFonts w:cs="Arial"/>
          <w:b/>
          <w:bCs/>
          <w:i/>
          <w:iCs/>
          <w:highlight w:val="yellow"/>
        </w:rPr>
        <w:t>FTE:</w:t>
      </w:r>
    </w:p>
    <w:p w14:paraId="7FF05CE8" w14:textId="77777777" w:rsidR="00E632E7" w:rsidRPr="00831684" w:rsidRDefault="00E632E7" w:rsidP="00725CCE">
      <w:pPr>
        <w:jc w:val="center"/>
        <w:rPr>
          <w:rFonts w:cs="Arial"/>
          <w:b/>
          <w:bCs/>
          <w:i/>
          <w:iCs/>
        </w:rPr>
      </w:pPr>
      <w:r w:rsidRPr="00831684">
        <w:rPr>
          <w:rFonts w:cs="Arial"/>
          <w:b/>
          <w:bCs/>
          <w:i/>
          <w:iCs/>
          <w:highlight w:val="yellow"/>
        </w:rPr>
        <w:t>Unique Compensation Code (UCC):</w:t>
      </w:r>
    </w:p>
    <w:p w14:paraId="432931E8" w14:textId="77777777" w:rsidR="00DA1C1B" w:rsidRPr="00831684" w:rsidRDefault="00DA1C1B" w:rsidP="00DF4EEC">
      <w:pPr>
        <w:rPr>
          <w:rFonts w:cs="Arial"/>
          <w:b/>
          <w:bCs/>
          <w:i/>
          <w:iCs/>
        </w:rPr>
      </w:pPr>
    </w:p>
    <w:p w14:paraId="1E6C746A" w14:textId="77777777" w:rsidR="0023390D" w:rsidRPr="00831684" w:rsidRDefault="0023390D" w:rsidP="00DF4EEC">
      <w:pPr>
        <w:rPr>
          <w:rFonts w:cs="Arial"/>
          <w:color w:val="000000"/>
        </w:rPr>
      </w:pPr>
      <w:r w:rsidRPr="00831684">
        <w:rPr>
          <w:rFonts w:cs="Arial"/>
          <w:color w:val="000000"/>
        </w:rPr>
        <w:t>Jobs in this career family involve development, marketing and management of messaging to both internal and external parties. Functions include marketing; advertising; communications; publications; brand management; writing; editing; proofreading; graphic design; web information architecture, development and design; web content development; electronic communications; social media; news media/relations; public relations; photography; videography; radio/television broadcasting; FCC compliance; and communication projects management.</w:t>
      </w:r>
    </w:p>
    <w:p w14:paraId="41BAC5E6" w14:textId="77777777" w:rsidR="0023390D" w:rsidRPr="00831684" w:rsidRDefault="0023390D" w:rsidP="00DF4EEC">
      <w:pPr>
        <w:rPr>
          <w:rFonts w:cs="Arial"/>
          <w:color w:val="000000"/>
        </w:rPr>
      </w:pPr>
    </w:p>
    <w:p w14:paraId="3546D5A8" w14:textId="77777777" w:rsidR="0023390D" w:rsidRPr="00831684" w:rsidRDefault="0023390D" w:rsidP="00DF4EEC">
      <w:pPr>
        <w:rPr>
          <w:rFonts w:cs="Arial"/>
          <w:color w:val="000000"/>
        </w:rPr>
      </w:pPr>
      <w:r w:rsidRPr="00831684">
        <w:rPr>
          <w:rFonts w:cs="Arial"/>
          <w:color w:val="000000"/>
        </w:rPr>
        <w:t>Managers are responsible for the day-to-day operation of functional work units, including the development and implementation of processes consistent with college, school or departmental strategies and processes and the supervision of professional and support staff.</w:t>
      </w:r>
    </w:p>
    <w:p w14:paraId="797F6458" w14:textId="77777777" w:rsidR="0023390D" w:rsidRPr="00831684" w:rsidRDefault="0023390D" w:rsidP="00DF4EEC">
      <w:pPr>
        <w:rPr>
          <w:rFonts w:cs="Arial"/>
          <w:color w:val="000000"/>
          <w:highlight w:val="yellow"/>
        </w:rPr>
      </w:pPr>
    </w:p>
    <w:p w14:paraId="27398DC4" w14:textId="77777777" w:rsidR="00E632E7" w:rsidRPr="00831684" w:rsidRDefault="00E632E7" w:rsidP="00DF4EEC">
      <w:pPr>
        <w:rPr>
          <w:rFonts w:cs="Arial"/>
          <w:color w:val="000000"/>
        </w:rPr>
      </w:pPr>
      <w:r w:rsidRPr="00831684">
        <w:rPr>
          <w:rFonts w:cs="Arial"/>
          <w:color w:val="000000"/>
          <w:highlight w:val="yellow"/>
        </w:rPr>
        <w:t>Nature of work (1-2 paragraphs that describes the specific responsibilities of position):</w:t>
      </w:r>
    </w:p>
    <w:p w14:paraId="66004D2D" w14:textId="77777777" w:rsidR="00E632E7" w:rsidRPr="00831684" w:rsidRDefault="00E632E7" w:rsidP="00DF4EEC">
      <w:pPr>
        <w:rPr>
          <w:rFonts w:cs="Arial"/>
          <w:color w:val="000000"/>
        </w:rPr>
      </w:pPr>
    </w:p>
    <w:p w14:paraId="349DA14C" w14:textId="77777777" w:rsidR="00E632E7" w:rsidRPr="00831684" w:rsidRDefault="00E632E7"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1E41B44F" w14:textId="77777777" w:rsidR="00E632E7" w:rsidRPr="00831684" w:rsidRDefault="00E632E7" w:rsidP="00DF4EEC">
      <w:pPr>
        <w:rPr>
          <w:rFonts w:cs="Arial"/>
          <w:color w:val="000000"/>
        </w:rPr>
      </w:pPr>
    </w:p>
    <w:p w14:paraId="59AEEA0D" w14:textId="77777777" w:rsidR="00E632E7" w:rsidRPr="00831684" w:rsidRDefault="00E632E7"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2655ED22" w14:textId="77777777" w:rsidR="00E632E7" w:rsidRPr="00831684" w:rsidRDefault="00E632E7" w:rsidP="00DF4EEC">
      <w:pPr>
        <w:rPr>
          <w:rFonts w:cs="Arial"/>
          <w:color w:val="000000"/>
        </w:rPr>
      </w:pPr>
    </w:p>
    <w:p w14:paraId="49770738" w14:textId="77777777" w:rsidR="00E632E7" w:rsidRPr="00831684" w:rsidRDefault="00E632E7"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765CCF53" w14:textId="77777777" w:rsidR="00E632E7" w:rsidRPr="00831684" w:rsidRDefault="00E632E7" w:rsidP="00DF4EEC">
      <w:pPr>
        <w:rPr>
          <w:rFonts w:cs="Arial"/>
          <w:color w:val="000000"/>
        </w:rPr>
      </w:pPr>
      <w:r w:rsidRPr="00831684">
        <w:rPr>
          <w:rFonts w:cs="Arial"/>
          <w:color w:val="000000"/>
        </w:rPr>
        <w:t xml:space="preserve">X% - duty statement </w:t>
      </w:r>
    </w:p>
    <w:p w14:paraId="618A9724" w14:textId="77777777" w:rsidR="00E632E7" w:rsidRDefault="00E632E7" w:rsidP="00DF4EEC">
      <w:pPr>
        <w:rPr>
          <w:rFonts w:cs="Arial"/>
          <w:color w:val="000000"/>
        </w:rPr>
      </w:pPr>
      <w:r w:rsidRPr="00831684">
        <w:rPr>
          <w:rFonts w:cs="Arial"/>
          <w:color w:val="000000"/>
        </w:rPr>
        <w:t xml:space="preserve">X% - duty statement </w:t>
      </w:r>
    </w:p>
    <w:p w14:paraId="1CD520D0" w14:textId="77777777" w:rsidR="00443CD1" w:rsidRPr="00831684" w:rsidRDefault="00443CD1" w:rsidP="00DF4EEC">
      <w:pPr>
        <w:rPr>
          <w:rFonts w:cs="Arial"/>
          <w:color w:val="000000"/>
        </w:rPr>
      </w:pPr>
    </w:p>
    <w:p w14:paraId="37589225" w14:textId="77777777" w:rsidR="00443CD1" w:rsidRPr="00342363" w:rsidRDefault="00443CD1" w:rsidP="00443CD1">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5BEB7353" w14:textId="77777777" w:rsidR="00443CD1" w:rsidRPr="00342363" w:rsidRDefault="00443CD1" w:rsidP="00443CD1">
      <w:pPr>
        <w:rPr>
          <w:rFonts w:cs="Arial"/>
          <w:color w:val="404040"/>
          <w:highlight w:val="yellow"/>
        </w:rPr>
      </w:pPr>
    </w:p>
    <w:p w14:paraId="72B427D7" w14:textId="77777777" w:rsidR="00443CD1" w:rsidRPr="00065B62" w:rsidRDefault="00443CD1" w:rsidP="00423F0F">
      <w:pPr>
        <w:pStyle w:val="ListParagraph"/>
        <w:numPr>
          <w:ilvl w:val="0"/>
          <w:numId w:val="36"/>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4-6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04696A81" w14:textId="77777777" w:rsidR="00443CD1" w:rsidRPr="00065B62" w:rsidRDefault="00443CD1" w:rsidP="00443CD1">
      <w:pPr>
        <w:pStyle w:val="ListParagraph"/>
        <w:spacing w:after="0" w:line="240" w:lineRule="auto"/>
        <w:rPr>
          <w:rFonts w:ascii="Arial" w:hAnsi="Arial" w:cs="Arial"/>
        </w:rPr>
      </w:pPr>
    </w:p>
    <w:p w14:paraId="5B279308" w14:textId="77777777" w:rsidR="00443CD1" w:rsidRPr="00443CD1" w:rsidRDefault="00443CD1" w:rsidP="00423F0F">
      <w:pPr>
        <w:pStyle w:val="ListParagraph"/>
        <w:numPr>
          <w:ilvl w:val="0"/>
          <w:numId w:val="36"/>
        </w:numPr>
        <w:spacing w:after="0" w:line="240" w:lineRule="auto"/>
        <w:rPr>
          <w:rFonts w:ascii="Arial" w:hAnsi="Arial" w:cs="Arial"/>
        </w:rPr>
      </w:pPr>
      <w:r w:rsidRPr="00443CD1">
        <w:rPr>
          <w:rFonts w:ascii="Arial" w:hAnsi="Arial" w:cs="Arial"/>
        </w:rPr>
        <w:t xml:space="preserve">Bachelor’s degree in marketing, journalism, public relations, communications, business administration, business, or a directly related field from an accredited institution and </w:t>
      </w:r>
      <w:r>
        <w:rPr>
          <w:rFonts w:ascii="Arial" w:hAnsi="Arial" w:cs="Arial"/>
        </w:rPr>
        <w:t>4</w:t>
      </w:r>
      <w:r w:rsidRPr="00443CD1">
        <w:rPr>
          <w:rFonts w:ascii="Arial" w:hAnsi="Arial" w:cs="Arial"/>
        </w:rPr>
        <w:t>-</w:t>
      </w:r>
      <w:r>
        <w:rPr>
          <w:rFonts w:ascii="Arial" w:hAnsi="Arial" w:cs="Arial"/>
        </w:rPr>
        <w:t>6</w:t>
      </w:r>
      <w:r w:rsidRPr="00443CD1">
        <w:rPr>
          <w:rFonts w:ascii="Arial" w:hAnsi="Arial" w:cs="Arial"/>
        </w:rPr>
        <w:t xml:space="preserve"> years of professional experience (</w:t>
      </w:r>
      <w:r w:rsidRPr="00443CD1">
        <w:rPr>
          <w:rFonts w:ascii="Arial" w:hAnsi="Arial" w:cs="Arial"/>
          <w:highlight w:val="yellow"/>
        </w:rPr>
        <w:t>define</w:t>
      </w:r>
      <w:r w:rsidRPr="00443CD1">
        <w:rPr>
          <w:rFonts w:ascii="Arial" w:hAnsi="Arial" w:cs="Arial"/>
        </w:rPr>
        <w:t xml:space="preserve">, </w:t>
      </w:r>
      <w:r w:rsidRPr="00443CD1">
        <w:rPr>
          <w:rFonts w:ascii="Arial" w:hAnsi="Arial" w:cs="Arial"/>
          <w:i/>
          <w:iCs/>
          <w:highlight w:val="yellow"/>
        </w:rPr>
        <w:t>must be related to the work assignment).</w:t>
      </w:r>
    </w:p>
    <w:p w14:paraId="18406E47" w14:textId="77777777" w:rsidR="00443CD1" w:rsidRPr="00065B62" w:rsidRDefault="00443CD1" w:rsidP="00443CD1">
      <w:pPr>
        <w:rPr>
          <w:rFonts w:cs="Arial"/>
        </w:rPr>
      </w:pPr>
    </w:p>
    <w:p w14:paraId="7AD3617F" w14:textId="77777777" w:rsidR="00443CD1" w:rsidRPr="00065B62" w:rsidRDefault="00443CD1" w:rsidP="00443CD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1A503ED3" w14:textId="77777777" w:rsidR="00443CD1" w:rsidRPr="00065B62" w:rsidRDefault="00443CD1" w:rsidP="00443CD1">
      <w:pPr>
        <w:pStyle w:val="ListParagraph"/>
        <w:spacing w:after="0" w:line="240" w:lineRule="auto"/>
        <w:rPr>
          <w:rFonts w:ascii="Arial" w:hAnsi="Arial" w:cs="Arial"/>
        </w:rPr>
      </w:pPr>
    </w:p>
    <w:p w14:paraId="1386D788" w14:textId="63C7903D" w:rsidR="00443CD1" w:rsidRDefault="00443CD1" w:rsidP="00443CD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37073CB2" w14:textId="77777777" w:rsidR="00443CD1" w:rsidRDefault="00443CD1" w:rsidP="00443CD1">
      <w:pPr>
        <w:pStyle w:val="ListParagraph"/>
        <w:spacing w:after="0" w:line="240" w:lineRule="auto"/>
        <w:rPr>
          <w:rFonts w:ascii="Arial" w:hAnsi="Arial" w:cs="Arial"/>
        </w:rPr>
      </w:pPr>
    </w:p>
    <w:p w14:paraId="2BB04CA9" w14:textId="77777777" w:rsidR="00FA786C" w:rsidRPr="00831684" w:rsidRDefault="00FA786C" w:rsidP="00FA786C">
      <w:pPr>
        <w:rPr>
          <w:rFonts w:cs="Arial"/>
          <w:color w:val="404040"/>
        </w:rPr>
      </w:pPr>
      <w:r w:rsidRPr="00831684">
        <w:rPr>
          <w:rFonts w:cs="Arial"/>
          <w:color w:val="404040"/>
          <w:highlight w:val="yellow"/>
        </w:rPr>
        <w:t>Preferred Qualifications: recommended to have 3- 5 that directly relate to the position:</w:t>
      </w:r>
    </w:p>
    <w:p w14:paraId="2579BAA0" w14:textId="77777777" w:rsidR="00FA786C" w:rsidRPr="00831684" w:rsidRDefault="00FA786C" w:rsidP="00FA786C">
      <w:pPr>
        <w:rPr>
          <w:rFonts w:cs="Arial"/>
          <w:color w:val="404040"/>
        </w:rPr>
      </w:pPr>
    </w:p>
    <w:p w14:paraId="49F94DB0" w14:textId="77777777" w:rsidR="00FA786C" w:rsidRPr="00443CD1" w:rsidRDefault="00FA786C" w:rsidP="00FA786C">
      <w:pPr>
        <w:rPr>
          <w:rFonts w:cs="Arial"/>
        </w:rPr>
      </w:pPr>
      <w:r w:rsidRPr="00443CD1">
        <w:rPr>
          <w:rFonts w:cs="Arial"/>
          <w:highlight w:val="yellow"/>
        </w:rPr>
        <w:t>Conditions of Employment</w:t>
      </w:r>
      <w:r w:rsidRPr="00443CD1">
        <w:rPr>
          <w:rFonts w:cs="Arial"/>
        </w:rPr>
        <w:t xml:space="preserve">: </w:t>
      </w:r>
      <w:r w:rsidRPr="00443CD1">
        <w:rPr>
          <w:rFonts w:cs="Arial"/>
          <w:i/>
          <w:iCs/>
        </w:rPr>
        <w:t>Ex: Ability to sponsor (Visa), work conditions (physical, env hazards, etc.), travel requirements, work location/hours, maintaining or securing certifications/licensure, etc.</w:t>
      </w:r>
    </w:p>
    <w:p w14:paraId="7C26304D" w14:textId="77777777" w:rsidR="00FA786C" w:rsidRPr="00831684" w:rsidRDefault="00FA786C" w:rsidP="00FA786C">
      <w:pPr>
        <w:rPr>
          <w:rFonts w:cs="Arial"/>
          <w:color w:val="404040"/>
        </w:rPr>
      </w:pPr>
    </w:p>
    <w:p w14:paraId="6017F23B" w14:textId="77777777" w:rsidR="00FA786C" w:rsidRPr="00831684" w:rsidRDefault="00FA786C" w:rsidP="00FA786C">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11B4AFCE" w14:textId="77777777" w:rsidR="00FA786C" w:rsidRPr="00831684" w:rsidRDefault="00FA786C" w:rsidP="00FA786C">
      <w:pPr>
        <w:pStyle w:val="Default"/>
        <w:numPr>
          <w:ilvl w:val="0"/>
          <w:numId w:val="1"/>
        </w:numPr>
        <w:rPr>
          <w:sz w:val="22"/>
          <w:szCs w:val="22"/>
        </w:rPr>
      </w:pPr>
      <w:r w:rsidRPr="00831684">
        <w:rPr>
          <w:sz w:val="22"/>
          <w:szCs w:val="22"/>
        </w:rPr>
        <w:t xml:space="preserve">Ability to communicate effectively, both in writing and orally. </w:t>
      </w:r>
    </w:p>
    <w:p w14:paraId="5BC93AAA" w14:textId="77777777" w:rsidR="00FA786C" w:rsidRPr="00831684" w:rsidRDefault="00FA786C" w:rsidP="00FA786C">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51DC7AE0" w14:textId="77777777" w:rsidR="00FA786C" w:rsidRPr="00831684" w:rsidRDefault="00FA786C" w:rsidP="00FA786C">
      <w:pPr>
        <w:pStyle w:val="Default"/>
        <w:numPr>
          <w:ilvl w:val="0"/>
          <w:numId w:val="1"/>
        </w:numPr>
        <w:rPr>
          <w:sz w:val="22"/>
          <w:szCs w:val="22"/>
        </w:rPr>
      </w:pPr>
      <w:r w:rsidRPr="00831684">
        <w:rPr>
          <w:sz w:val="22"/>
          <w:szCs w:val="22"/>
        </w:rPr>
        <w:t>Outstanding customer service skills.</w:t>
      </w:r>
    </w:p>
    <w:p w14:paraId="1262CB87" w14:textId="77777777" w:rsidR="0023390D" w:rsidRPr="00831684" w:rsidRDefault="00625AC2" w:rsidP="007B000D">
      <w:pPr>
        <w:spacing w:after="160" w:line="259" w:lineRule="auto"/>
        <w:rPr>
          <w:rFonts w:cs="Arial"/>
          <w:noProof/>
        </w:rPr>
      </w:pPr>
      <w:hyperlink w:anchor="TableofContents" w:history="1">
        <w:r w:rsidRPr="00831684">
          <w:rPr>
            <w:rStyle w:val="Hyperlink"/>
            <w:rFonts w:cs="Arial"/>
          </w:rPr>
          <w:t>Table of Contents</w:t>
        </w:r>
      </w:hyperlink>
      <w:r w:rsidR="0023390D" w:rsidRPr="00831684">
        <w:rPr>
          <w:rFonts w:cs="Arial"/>
          <w:color w:val="404040"/>
          <w:highlight w:val="yellow"/>
        </w:rPr>
        <w:br w:type="page"/>
      </w:r>
    </w:p>
    <w:p w14:paraId="7326BFF3" w14:textId="77777777" w:rsidR="0023390D" w:rsidRPr="00831684" w:rsidRDefault="0023390D" w:rsidP="003C751F">
      <w:pPr>
        <w:jc w:val="center"/>
        <w:rPr>
          <w:rFonts w:cs="Arial"/>
          <w:b/>
          <w:bCs/>
          <w:i/>
          <w:iCs/>
        </w:rPr>
      </w:pPr>
      <w:bookmarkStart w:id="36" w:name="COMProgramManager"/>
      <w:r w:rsidRPr="00831684">
        <w:rPr>
          <w:rFonts w:cs="Arial"/>
          <w:b/>
          <w:bCs/>
          <w:i/>
          <w:iCs/>
        </w:rPr>
        <w:t>Communication Program Manager</w:t>
      </w:r>
    </w:p>
    <w:bookmarkEnd w:id="36"/>
    <w:p w14:paraId="309EB92D" w14:textId="77777777" w:rsidR="0023390D" w:rsidRPr="00831684" w:rsidRDefault="0023390D" w:rsidP="00725CCE">
      <w:pPr>
        <w:jc w:val="center"/>
        <w:rPr>
          <w:rFonts w:cs="Arial"/>
          <w:b/>
          <w:bCs/>
          <w:i/>
          <w:iCs/>
          <w:highlight w:val="yellow"/>
        </w:rPr>
      </w:pPr>
      <w:r w:rsidRPr="00831684">
        <w:rPr>
          <w:rFonts w:cs="Arial"/>
          <w:b/>
          <w:bCs/>
          <w:i/>
          <w:iCs/>
          <w:highlight w:val="yellow"/>
        </w:rPr>
        <w:t>Working Title (cannot be higher than job code title)</w:t>
      </w:r>
    </w:p>
    <w:p w14:paraId="5432BC67" w14:textId="77777777" w:rsidR="0023390D" w:rsidRPr="00831684" w:rsidRDefault="0023390D" w:rsidP="00725CCE">
      <w:pPr>
        <w:jc w:val="center"/>
        <w:rPr>
          <w:rFonts w:cs="Arial"/>
          <w:b/>
          <w:bCs/>
          <w:i/>
          <w:iCs/>
          <w:highlight w:val="yellow"/>
        </w:rPr>
      </w:pPr>
      <w:r w:rsidRPr="00831684">
        <w:rPr>
          <w:rFonts w:cs="Arial"/>
          <w:b/>
          <w:bCs/>
          <w:i/>
          <w:iCs/>
          <w:highlight w:val="yellow"/>
        </w:rPr>
        <w:t>School/College - Unit/Department</w:t>
      </w:r>
    </w:p>
    <w:p w14:paraId="39729914" w14:textId="77777777" w:rsidR="0023390D" w:rsidRPr="00831684" w:rsidRDefault="0023390D" w:rsidP="00725CCE">
      <w:pPr>
        <w:jc w:val="center"/>
        <w:rPr>
          <w:rFonts w:cs="Arial"/>
          <w:b/>
          <w:bCs/>
          <w:i/>
          <w:iCs/>
        </w:rPr>
      </w:pPr>
      <w:r w:rsidRPr="00831684">
        <w:rPr>
          <w:rFonts w:cs="Arial"/>
          <w:b/>
          <w:bCs/>
          <w:i/>
          <w:iCs/>
          <w:highlight w:val="yellow"/>
        </w:rPr>
        <w:t>Position #</w:t>
      </w:r>
    </w:p>
    <w:p w14:paraId="7C67700D" w14:textId="77777777" w:rsidR="00E632E7" w:rsidRPr="00831684" w:rsidRDefault="00E632E7" w:rsidP="00725CCE">
      <w:pPr>
        <w:jc w:val="center"/>
        <w:rPr>
          <w:rFonts w:cs="Arial"/>
          <w:b/>
          <w:bCs/>
          <w:i/>
          <w:iCs/>
          <w:highlight w:val="yellow"/>
        </w:rPr>
      </w:pPr>
      <w:r w:rsidRPr="00831684">
        <w:rPr>
          <w:rFonts w:cs="Arial"/>
          <w:b/>
          <w:bCs/>
          <w:i/>
          <w:iCs/>
          <w:highlight w:val="yellow"/>
        </w:rPr>
        <w:t>FTE:</w:t>
      </w:r>
    </w:p>
    <w:p w14:paraId="2742901F" w14:textId="77777777" w:rsidR="00E632E7" w:rsidRPr="00831684" w:rsidRDefault="00E632E7" w:rsidP="00725CCE">
      <w:pPr>
        <w:jc w:val="center"/>
        <w:rPr>
          <w:rFonts w:cs="Arial"/>
          <w:b/>
          <w:bCs/>
          <w:i/>
          <w:iCs/>
        </w:rPr>
      </w:pPr>
      <w:r w:rsidRPr="00831684">
        <w:rPr>
          <w:rFonts w:cs="Arial"/>
          <w:b/>
          <w:bCs/>
          <w:i/>
          <w:iCs/>
          <w:highlight w:val="yellow"/>
        </w:rPr>
        <w:t>Unique Compensation Code (UCC):</w:t>
      </w:r>
    </w:p>
    <w:p w14:paraId="3F9FB03B" w14:textId="77777777" w:rsidR="00DA1C1B" w:rsidRPr="00831684" w:rsidRDefault="00DA1C1B" w:rsidP="00DF4EEC">
      <w:pPr>
        <w:rPr>
          <w:rFonts w:cs="Arial"/>
          <w:b/>
          <w:bCs/>
          <w:i/>
          <w:iCs/>
        </w:rPr>
      </w:pPr>
    </w:p>
    <w:p w14:paraId="6C389F66" w14:textId="77777777" w:rsidR="0023390D" w:rsidRPr="00831684" w:rsidRDefault="0023390D" w:rsidP="00DF4EEC">
      <w:pPr>
        <w:rPr>
          <w:rFonts w:cs="Arial"/>
          <w:color w:val="000000"/>
        </w:rPr>
      </w:pPr>
      <w:r w:rsidRPr="00831684">
        <w:rPr>
          <w:rFonts w:cs="Arial"/>
          <w:color w:val="000000"/>
        </w:rPr>
        <w:t>Jobs in this career family involve development, marketing and management of messaging to both internal and external parties. Functions include marketing; advertising; communications; publications; brand management; writing; editing; proofreading; graphic design; web information architecture, development and design; web content development; electronic communications; social media; news media/relations; public relations; photography; videography; radio/television broadcasting; FCC compliance; and communication projects management.</w:t>
      </w:r>
    </w:p>
    <w:p w14:paraId="5347EF55" w14:textId="77777777" w:rsidR="0023390D" w:rsidRPr="00831684" w:rsidRDefault="0023390D" w:rsidP="00DF4EEC">
      <w:pPr>
        <w:rPr>
          <w:rFonts w:cs="Arial"/>
          <w:color w:val="000000"/>
        </w:rPr>
      </w:pPr>
    </w:p>
    <w:p w14:paraId="09B583A6" w14:textId="77777777" w:rsidR="0023390D" w:rsidRPr="00831684" w:rsidRDefault="0023390D" w:rsidP="00DF4EEC">
      <w:pPr>
        <w:rPr>
          <w:rFonts w:cs="Arial"/>
          <w:color w:val="000000"/>
        </w:rPr>
      </w:pPr>
      <w:r w:rsidRPr="00831684">
        <w:rPr>
          <w:rFonts w:cs="Arial"/>
          <w:color w:val="000000"/>
        </w:rPr>
        <w:t xml:space="preserve">Program Managers are responsible for the day-to-day operation of a program, function or work unit, including the development and implementation of processes consistent with college, school or departmental strategies and processes.  </w:t>
      </w:r>
      <w:r w:rsidR="002C1973" w:rsidRPr="00831684">
        <w:rPr>
          <w:rFonts w:cs="Arial"/>
          <w:color w:val="000000"/>
        </w:rPr>
        <w:t>These positions typically do not supervise</w:t>
      </w:r>
      <w:r w:rsidRPr="00831684">
        <w:rPr>
          <w:rFonts w:cs="Arial"/>
          <w:color w:val="000000"/>
        </w:rPr>
        <w:t xml:space="preserve"> others.</w:t>
      </w:r>
    </w:p>
    <w:p w14:paraId="13881CC6" w14:textId="77777777" w:rsidR="0023390D" w:rsidRPr="00831684" w:rsidRDefault="0023390D" w:rsidP="00DF4EEC">
      <w:pPr>
        <w:rPr>
          <w:rFonts w:cs="Arial"/>
          <w:color w:val="000000"/>
          <w:highlight w:val="yellow"/>
        </w:rPr>
      </w:pPr>
    </w:p>
    <w:p w14:paraId="67C48483" w14:textId="77777777" w:rsidR="00E632E7" w:rsidRPr="00831684" w:rsidRDefault="00E632E7" w:rsidP="00DF4EEC">
      <w:pPr>
        <w:rPr>
          <w:rFonts w:cs="Arial"/>
          <w:color w:val="000000"/>
        </w:rPr>
      </w:pPr>
      <w:r w:rsidRPr="00831684">
        <w:rPr>
          <w:rFonts w:cs="Arial"/>
          <w:color w:val="000000"/>
          <w:highlight w:val="yellow"/>
        </w:rPr>
        <w:t>Nature of work (1-2 paragraphs that describes the specific responsibilities of position):</w:t>
      </w:r>
    </w:p>
    <w:p w14:paraId="791C7259" w14:textId="77777777" w:rsidR="00E632E7" w:rsidRPr="00831684" w:rsidRDefault="00E632E7" w:rsidP="00DF4EEC">
      <w:pPr>
        <w:rPr>
          <w:rFonts w:cs="Arial"/>
          <w:color w:val="000000"/>
        </w:rPr>
      </w:pPr>
    </w:p>
    <w:p w14:paraId="535BBB97" w14:textId="77777777" w:rsidR="00E632E7" w:rsidRPr="00831684" w:rsidRDefault="00E632E7"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0138620E" w14:textId="77777777" w:rsidR="00E632E7" w:rsidRPr="00831684" w:rsidRDefault="00E632E7" w:rsidP="00DF4EEC">
      <w:pPr>
        <w:rPr>
          <w:rFonts w:cs="Arial"/>
          <w:color w:val="000000"/>
        </w:rPr>
      </w:pPr>
    </w:p>
    <w:p w14:paraId="6B167086" w14:textId="77777777" w:rsidR="00E632E7" w:rsidRPr="00831684" w:rsidRDefault="00E632E7"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56E7C2C9" w14:textId="77777777" w:rsidR="00E632E7" w:rsidRPr="00831684" w:rsidRDefault="00E632E7" w:rsidP="00DF4EEC">
      <w:pPr>
        <w:rPr>
          <w:rFonts w:cs="Arial"/>
          <w:color w:val="000000"/>
        </w:rPr>
      </w:pPr>
    </w:p>
    <w:p w14:paraId="14287303" w14:textId="77777777" w:rsidR="00E632E7" w:rsidRPr="00831684" w:rsidRDefault="00E632E7"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6ED0F355" w14:textId="77777777" w:rsidR="00E632E7" w:rsidRPr="00831684" w:rsidRDefault="00E632E7" w:rsidP="00DF4EEC">
      <w:pPr>
        <w:rPr>
          <w:rFonts w:cs="Arial"/>
          <w:color w:val="000000"/>
        </w:rPr>
      </w:pPr>
      <w:r w:rsidRPr="00831684">
        <w:rPr>
          <w:rFonts w:cs="Arial"/>
          <w:color w:val="000000"/>
        </w:rPr>
        <w:t xml:space="preserve">X% - duty statement </w:t>
      </w:r>
    </w:p>
    <w:p w14:paraId="6113FB63" w14:textId="77777777" w:rsidR="00E632E7" w:rsidRPr="00831684" w:rsidRDefault="00E632E7" w:rsidP="00DF4EEC">
      <w:pPr>
        <w:rPr>
          <w:rFonts w:cs="Arial"/>
          <w:color w:val="000000"/>
        </w:rPr>
      </w:pPr>
      <w:r w:rsidRPr="00831684">
        <w:rPr>
          <w:rFonts w:cs="Arial"/>
          <w:color w:val="000000"/>
        </w:rPr>
        <w:t xml:space="preserve">X% - duty statement </w:t>
      </w:r>
    </w:p>
    <w:p w14:paraId="569FFA60" w14:textId="77777777" w:rsidR="0023390D" w:rsidRPr="00831684" w:rsidRDefault="0023390D" w:rsidP="00DF4EEC">
      <w:pPr>
        <w:rPr>
          <w:rFonts w:cs="Arial"/>
          <w:color w:val="000000"/>
        </w:rPr>
      </w:pPr>
    </w:p>
    <w:p w14:paraId="525526EA" w14:textId="77777777" w:rsidR="00443CD1" w:rsidRPr="00342363" w:rsidRDefault="00443CD1" w:rsidP="00443CD1">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27C2CA62" w14:textId="77777777" w:rsidR="00443CD1" w:rsidRPr="00342363" w:rsidRDefault="00443CD1" w:rsidP="00443CD1">
      <w:pPr>
        <w:rPr>
          <w:rFonts w:cs="Arial"/>
          <w:color w:val="404040"/>
          <w:highlight w:val="yellow"/>
        </w:rPr>
      </w:pPr>
    </w:p>
    <w:p w14:paraId="76DAD03D" w14:textId="77777777" w:rsidR="00443CD1" w:rsidRPr="00065B62" w:rsidRDefault="00443CD1" w:rsidP="00423F0F">
      <w:pPr>
        <w:pStyle w:val="ListParagraph"/>
        <w:numPr>
          <w:ilvl w:val="0"/>
          <w:numId w:val="37"/>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4-6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4373AEAB" w14:textId="77777777" w:rsidR="00443CD1" w:rsidRPr="00065B62" w:rsidRDefault="00443CD1" w:rsidP="00443CD1">
      <w:pPr>
        <w:pStyle w:val="ListParagraph"/>
        <w:spacing w:after="0" w:line="240" w:lineRule="auto"/>
        <w:rPr>
          <w:rFonts w:ascii="Arial" w:hAnsi="Arial" w:cs="Arial"/>
        </w:rPr>
      </w:pPr>
    </w:p>
    <w:p w14:paraId="4800AF5C" w14:textId="77777777" w:rsidR="00443CD1" w:rsidRPr="00443CD1" w:rsidRDefault="00443CD1" w:rsidP="00423F0F">
      <w:pPr>
        <w:pStyle w:val="ListParagraph"/>
        <w:numPr>
          <w:ilvl w:val="0"/>
          <w:numId w:val="37"/>
        </w:numPr>
        <w:spacing w:after="0" w:line="240" w:lineRule="auto"/>
        <w:rPr>
          <w:rFonts w:ascii="Arial" w:hAnsi="Arial" w:cs="Arial"/>
        </w:rPr>
      </w:pPr>
      <w:r w:rsidRPr="00443CD1">
        <w:rPr>
          <w:rFonts w:ascii="Arial" w:hAnsi="Arial" w:cs="Arial"/>
        </w:rPr>
        <w:t xml:space="preserve">Bachelor’s degree in marketing, journalism, public relations, communications, business administration, business, or a directly related field from an accredited institution and </w:t>
      </w:r>
      <w:r>
        <w:rPr>
          <w:rFonts w:ascii="Arial" w:hAnsi="Arial" w:cs="Arial"/>
        </w:rPr>
        <w:t>4</w:t>
      </w:r>
      <w:r w:rsidRPr="00443CD1">
        <w:rPr>
          <w:rFonts w:ascii="Arial" w:hAnsi="Arial" w:cs="Arial"/>
        </w:rPr>
        <w:t>-</w:t>
      </w:r>
      <w:r>
        <w:rPr>
          <w:rFonts w:ascii="Arial" w:hAnsi="Arial" w:cs="Arial"/>
        </w:rPr>
        <w:t>6</w:t>
      </w:r>
      <w:r w:rsidRPr="00443CD1">
        <w:rPr>
          <w:rFonts w:ascii="Arial" w:hAnsi="Arial" w:cs="Arial"/>
        </w:rPr>
        <w:t xml:space="preserve"> years of professional experience (</w:t>
      </w:r>
      <w:r w:rsidRPr="00443CD1">
        <w:rPr>
          <w:rFonts w:ascii="Arial" w:hAnsi="Arial" w:cs="Arial"/>
          <w:highlight w:val="yellow"/>
        </w:rPr>
        <w:t>define</w:t>
      </w:r>
      <w:r w:rsidRPr="00443CD1">
        <w:rPr>
          <w:rFonts w:ascii="Arial" w:hAnsi="Arial" w:cs="Arial"/>
        </w:rPr>
        <w:t xml:space="preserve">, </w:t>
      </w:r>
      <w:r w:rsidRPr="00443CD1">
        <w:rPr>
          <w:rFonts w:ascii="Arial" w:hAnsi="Arial" w:cs="Arial"/>
          <w:i/>
          <w:iCs/>
          <w:highlight w:val="yellow"/>
        </w:rPr>
        <w:t>must be related to the work assignment).</w:t>
      </w:r>
    </w:p>
    <w:p w14:paraId="5D544312" w14:textId="77777777" w:rsidR="00443CD1" w:rsidRPr="00065B62" w:rsidRDefault="00443CD1" w:rsidP="00443CD1">
      <w:pPr>
        <w:rPr>
          <w:rFonts w:cs="Arial"/>
        </w:rPr>
      </w:pPr>
    </w:p>
    <w:p w14:paraId="049E03E7" w14:textId="77777777" w:rsidR="00443CD1" w:rsidRPr="00065B62" w:rsidRDefault="00443CD1" w:rsidP="00443CD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3D0859C8" w14:textId="77777777" w:rsidR="00443CD1" w:rsidRPr="00065B62" w:rsidRDefault="00443CD1" w:rsidP="00443CD1">
      <w:pPr>
        <w:pStyle w:val="ListParagraph"/>
        <w:spacing w:after="0" w:line="240" w:lineRule="auto"/>
        <w:rPr>
          <w:rFonts w:ascii="Arial" w:hAnsi="Arial" w:cs="Arial"/>
        </w:rPr>
      </w:pPr>
    </w:p>
    <w:p w14:paraId="04693596" w14:textId="565BBE07" w:rsidR="00443CD1" w:rsidRDefault="00443CD1" w:rsidP="00443CD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53396C7F" w14:textId="77777777" w:rsidR="00443CD1" w:rsidRDefault="00443CD1" w:rsidP="00FA786C">
      <w:pPr>
        <w:rPr>
          <w:rFonts w:cs="Arial"/>
          <w:color w:val="404040"/>
          <w:highlight w:val="yellow"/>
        </w:rPr>
      </w:pPr>
    </w:p>
    <w:p w14:paraId="5D041608" w14:textId="77777777" w:rsidR="00FA786C" w:rsidRPr="00831684" w:rsidRDefault="00FA786C" w:rsidP="00FA786C">
      <w:pPr>
        <w:rPr>
          <w:rFonts w:cs="Arial"/>
          <w:color w:val="404040"/>
        </w:rPr>
      </w:pPr>
      <w:r w:rsidRPr="00831684">
        <w:rPr>
          <w:rFonts w:cs="Arial"/>
          <w:color w:val="404040"/>
          <w:highlight w:val="yellow"/>
        </w:rPr>
        <w:t>Preferred Qualifications: recommended to have 3- 5 that directly relate to the position:</w:t>
      </w:r>
    </w:p>
    <w:p w14:paraId="00CE1F34" w14:textId="77777777" w:rsidR="00FA786C" w:rsidRPr="00831684" w:rsidRDefault="00FA786C" w:rsidP="00FA786C">
      <w:pPr>
        <w:rPr>
          <w:rFonts w:cs="Arial"/>
          <w:color w:val="404040"/>
        </w:rPr>
      </w:pPr>
    </w:p>
    <w:p w14:paraId="7E8FCFC0" w14:textId="77777777" w:rsidR="00FA786C" w:rsidRPr="00443CD1" w:rsidRDefault="00FA786C" w:rsidP="00FA786C">
      <w:pPr>
        <w:rPr>
          <w:rFonts w:cs="Arial"/>
          <w:i/>
          <w:iCs/>
        </w:rPr>
      </w:pPr>
      <w:r w:rsidRPr="00443CD1">
        <w:rPr>
          <w:rFonts w:cs="Arial"/>
          <w:highlight w:val="yellow"/>
        </w:rPr>
        <w:t>Conditions of Employment</w:t>
      </w:r>
      <w:r w:rsidRPr="00443CD1">
        <w:rPr>
          <w:rFonts w:cs="Arial"/>
        </w:rPr>
        <w:t xml:space="preserve">: </w:t>
      </w:r>
      <w:r w:rsidRPr="00443CD1">
        <w:rPr>
          <w:rFonts w:cs="Arial"/>
          <w:i/>
          <w:iCs/>
        </w:rPr>
        <w:t>Ex: Ability to sponsor (Visa), work conditions (physical, env hazards, etc.), travel requirements, work location/hours, maintaining or securing certifications/licensure, etc.</w:t>
      </w:r>
    </w:p>
    <w:p w14:paraId="6E21EBFD" w14:textId="77777777" w:rsidR="00FA786C" w:rsidRPr="00831684" w:rsidRDefault="00FA786C" w:rsidP="00FA786C">
      <w:pPr>
        <w:rPr>
          <w:rFonts w:cs="Arial"/>
          <w:color w:val="404040"/>
        </w:rPr>
      </w:pPr>
    </w:p>
    <w:p w14:paraId="26673C3A" w14:textId="77777777" w:rsidR="00FA786C" w:rsidRPr="00831684" w:rsidRDefault="00FA786C" w:rsidP="00FA786C">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617E4586" w14:textId="77777777" w:rsidR="00FA786C" w:rsidRPr="00831684" w:rsidRDefault="00FA786C" w:rsidP="00FA786C">
      <w:pPr>
        <w:pStyle w:val="Default"/>
        <w:numPr>
          <w:ilvl w:val="0"/>
          <w:numId w:val="1"/>
        </w:numPr>
        <w:rPr>
          <w:sz w:val="22"/>
          <w:szCs w:val="22"/>
        </w:rPr>
      </w:pPr>
      <w:r w:rsidRPr="00831684">
        <w:rPr>
          <w:sz w:val="22"/>
          <w:szCs w:val="22"/>
        </w:rPr>
        <w:t xml:space="preserve">Ability to communicate effectively, both in writing and orally. </w:t>
      </w:r>
    </w:p>
    <w:p w14:paraId="443E1852" w14:textId="77777777" w:rsidR="00FA786C" w:rsidRPr="00831684" w:rsidRDefault="00FA786C" w:rsidP="00FA786C">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1D37D82F" w14:textId="77777777" w:rsidR="00FA786C" w:rsidRPr="00831684" w:rsidRDefault="00FA786C" w:rsidP="00FA786C">
      <w:pPr>
        <w:pStyle w:val="Default"/>
        <w:numPr>
          <w:ilvl w:val="0"/>
          <w:numId w:val="1"/>
        </w:numPr>
        <w:rPr>
          <w:sz w:val="22"/>
          <w:szCs w:val="22"/>
        </w:rPr>
      </w:pPr>
      <w:r w:rsidRPr="00831684">
        <w:rPr>
          <w:sz w:val="22"/>
          <w:szCs w:val="22"/>
        </w:rPr>
        <w:t>Outstanding customer service skills.</w:t>
      </w:r>
    </w:p>
    <w:p w14:paraId="026D471D" w14:textId="77777777" w:rsidR="005E4EBE" w:rsidRDefault="00625AC2">
      <w:pPr>
        <w:spacing w:after="160" w:line="259" w:lineRule="auto"/>
      </w:pPr>
      <w:hyperlink w:anchor="TableofContents" w:history="1">
        <w:r w:rsidRPr="00831684">
          <w:rPr>
            <w:rStyle w:val="Hyperlink"/>
            <w:rFonts w:cs="Arial"/>
          </w:rPr>
          <w:t>Table of Contents</w:t>
        </w:r>
      </w:hyperlink>
      <w:r w:rsidR="005E4EBE">
        <w:t xml:space="preserve"> </w:t>
      </w:r>
      <w:r w:rsidR="005E4EBE">
        <w:br w:type="page"/>
      </w:r>
    </w:p>
    <w:p w14:paraId="354DD451" w14:textId="77777777" w:rsidR="0023390D" w:rsidRPr="00831684" w:rsidRDefault="0023390D" w:rsidP="005E4EBE">
      <w:pPr>
        <w:jc w:val="center"/>
        <w:rPr>
          <w:rFonts w:cs="Arial"/>
          <w:b/>
          <w:bCs/>
          <w:i/>
          <w:iCs/>
        </w:rPr>
      </w:pPr>
      <w:bookmarkStart w:id="37" w:name="COMPrinPro"/>
      <w:r w:rsidRPr="00831684">
        <w:rPr>
          <w:rFonts w:cs="Arial"/>
          <w:b/>
          <w:bCs/>
          <w:i/>
          <w:iCs/>
        </w:rPr>
        <w:t>Communication Principal Professional</w:t>
      </w:r>
    </w:p>
    <w:bookmarkEnd w:id="37"/>
    <w:p w14:paraId="05D6E46C" w14:textId="77777777" w:rsidR="0023390D" w:rsidRPr="00831684" w:rsidRDefault="0023390D" w:rsidP="00725CCE">
      <w:pPr>
        <w:jc w:val="center"/>
        <w:rPr>
          <w:rFonts w:cs="Arial"/>
          <w:b/>
          <w:bCs/>
          <w:i/>
          <w:iCs/>
          <w:highlight w:val="yellow"/>
        </w:rPr>
      </w:pPr>
      <w:r w:rsidRPr="00831684">
        <w:rPr>
          <w:rFonts w:cs="Arial"/>
          <w:b/>
          <w:bCs/>
          <w:i/>
          <w:iCs/>
          <w:highlight w:val="yellow"/>
        </w:rPr>
        <w:t>Working Title (cannot be higher than job code title)</w:t>
      </w:r>
    </w:p>
    <w:p w14:paraId="2005C82C" w14:textId="77777777" w:rsidR="0023390D" w:rsidRPr="00831684" w:rsidRDefault="0023390D" w:rsidP="00725CCE">
      <w:pPr>
        <w:jc w:val="center"/>
        <w:rPr>
          <w:rFonts w:cs="Arial"/>
          <w:b/>
          <w:bCs/>
          <w:i/>
          <w:iCs/>
          <w:highlight w:val="yellow"/>
        </w:rPr>
      </w:pPr>
      <w:r w:rsidRPr="00831684">
        <w:rPr>
          <w:rFonts w:cs="Arial"/>
          <w:b/>
          <w:bCs/>
          <w:i/>
          <w:iCs/>
          <w:highlight w:val="yellow"/>
        </w:rPr>
        <w:t>School/College - Unit/Department</w:t>
      </w:r>
    </w:p>
    <w:p w14:paraId="18DCF7A9" w14:textId="77777777" w:rsidR="0023390D" w:rsidRPr="00831684" w:rsidRDefault="0023390D" w:rsidP="00725CCE">
      <w:pPr>
        <w:jc w:val="center"/>
        <w:rPr>
          <w:rFonts w:cs="Arial"/>
          <w:b/>
          <w:bCs/>
          <w:i/>
          <w:iCs/>
        </w:rPr>
      </w:pPr>
      <w:r w:rsidRPr="00831684">
        <w:rPr>
          <w:rFonts w:cs="Arial"/>
          <w:b/>
          <w:bCs/>
          <w:i/>
          <w:iCs/>
          <w:highlight w:val="yellow"/>
        </w:rPr>
        <w:t>Position #</w:t>
      </w:r>
    </w:p>
    <w:p w14:paraId="7015C04B" w14:textId="77777777" w:rsidR="00E632E7" w:rsidRPr="00831684" w:rsidRDefault="00E632E7" w:rsidP="00725CCE">
      <w:pPr>
        <w:jc w:val="center"/>
        <w:rPr>
          <w:rFonts w:cs="Arial"/>
          <w:b/>
          <w:bCs/>
          <w:i/>
          <w:iCs/>
          <w:highlight w:val="yellow"/>
        </w:rPr>
      </w:pPr>
      <w:r w:rsidRPr="00831684">
        <w:rPr>
          <w:rFonts w:cs="Arial"/>
          <w:b/>
          <w:bCs/>
          <w:i/>
          <w:iCs/>
          <w:highlight w:val="yellow"/>
        </w:rPr>
        <w:t>FTE:</w:t>
      </w:r>
    </w:p>
    <w:p w14:paraId="0D7EFC67" w14:textId="77777777" w:rsidR="00E632E7" w:rsidRPr="00831684" w:rsidRDefault="00E632E7" w:rsidP="00725CCE">
      <w:pPr>
        <w:jc w:val="center"/>
        <w:rPr>
          <w:rFonts w:cs="Arial"/>
          <w:b/>
          <w:bCs/>
          <w:i/>
          <w:iCs/>
        </w:rPr>
      </w:pPr>
      <w:r w:rsidRPr="00831684">
        <w:rPr>
          <w:rFonts w:cs="Arial"/>
          <w:b/>
          <w:bCs/>
          <w:i/>
          <w:iCs/>
          <w:highlight w:val="yellow"/>
        </w:rPr>
        <w:t>Unique Compensation Code (UCC):</w:t>
      </w:r>
    </w:p>
    <w:p w14:paraId="5BA5B855" w14:textId="77777777" w:rsidR="00DA1C1B" w:rsidRPr="00831684" w:rsidRDefault="00DA1C1B" w:rsidP="00DF4EEC">
      <w:pPr>
        <w:rPr>
          <w:rFonts w:cs="Arial"/>
          <w:b/>
          <w:bCs/>
          <w:i/>
          <w:iCs/>
        </w:rPr>
      </w:pPr>
    </w:p>
    <w:p w14:paraId="7F9D8891" w14:textId="77777777" w:rsidR="0023390D" w:rsidRPr="00831684" w:rsidRDefault="0023390D" w:rsidP="00DF4EEC">
      <w:pPr>
        <w:rPr>
          <w:rFonts w:cs="Arial"/>
          <w:color w:val="000000"/>
        </w:rPr>
      </w:pPr>
      <w:r w:rsidRPr="00831684">
        <w:rPr>
          <w:rFonts w:cs="Arial"/>
          <w:color w:val="000000"/>
        </w:rPr>
        <w:t>Jobs in this career family involve development, marketing and management of messaging to both internal and external parties. Functions include marketing; advertising; communications; publications; brand management; writing; editing; proofreading; graphic design; web information architecture, development and design; web content development; electronic communications; social media; news media/relations; public relations; photography; videography; radio/television broadcasting; FCC compliance; and communication projects management.</w:t>
      </w:r>
    </w:p>
    <w:p w14:paraId="598D0DE6" w14:textId="77777777" w:rsidR="0023390D" w:rsidRPr="00831684" w:rsidRDefault="0023390D" w:rsidP="00DF4EEC">
      <w:pPr>
        <w:rPr>
          <w:rFonts w:cs="Arial"/>
          <w:color w:val="000000"/>
        </w:rPr>
      </w:pPr>
    </w:p>
    <w:p w14:paraId="135B07B3" w14:textId="77777777" w:rsidR="0023390D" w:rsidRPr="00831684" w:rsidRDefault="0023390D" w:rsidP="00DF4EEC">
      <w:pPr>
        <w:rPr>
          <w:rFonts w:cs="Arial"/>
          <w:color w:val="000000"/>
        </w:rPr>
      </w:pPr>
      <w:r w:rsidRPr="00831684">
        <w:rPr>
          <w:rFonts w:cs="Arial"/>
          <w:color w:val="000000"/>
        </w:rPr>
        <w:t>Principal Professionals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ork is performed at an advanced or expert level. Principal Professionals are either work leads over others or are considered a subject matter expert in a particular area.</w:t>
      </w:r>
    </w:p>
    <w:p w14:paraId="26431B05" w14:textId="77777777" w:rsidR="0023390D" w:rsidRPr="00831684" w:rsidRDefault="0023390D" w:rsidP="00DF4EEC">
      <w:pPr>
        <w:rPr>
          <w:rFonts w:cs="Arial"/>
          <w:color w:val="000000"/>
          <w:highlight w:val="yellow"/>
        </w:rPr>
      </w:pPr>
    </w:p>
    <w:p w14:paraId="7770631C" w14:textId="77777777" w:rsidR="00E632E7" w:rsidRPr="00831684" w:rsidRDefault="00E632E7" w:rsidP="00DF4EEC">
      <w:pPr>
        <w:rPr>
          <w:rFonts w:cs="Arial"/>
          <w:color w:val="000000"/>
        </w:rPr>
      </w:pPr>
      <w:r w:rsidRPr="00831684">
        <w:rPr>
          <w:rFonts w:cs="Arial"/>
          <w:color w:val="000000"/>
          <w:highlight w:val="yellow"/>
        </w:rPr>
        <w:t>Nature of work (1-2 paragraphs that describes the specific responsibilities of position):</w:t>
      </w:r>
    </w:p>
    <w:p w14:paraId="2D971046" w14:textId="77777777" w:rsidR="00E632E7" w:rsidRPr="00831684" w:rsidRDefault="00E632E7" w:rsidP="00DF4EEC">
      <w:pPr>
        <w:rPr>
          <w:rFonts w:cs="Arial"/>
          <w:color w:val="000000"/>
        </w:rPr>
      </w:pPr>
    </w:p>
    <w:p w14:paraId="175824E0" w14:textId="77777777" w:rsidR="00E632E7" w:rsidRPr="00831684" w:rsidRDefault="00E632E7"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2B8B57E1" w14:textId="77777777" w:rsidR="00E632E7" w:rsidRPr="00831684" w:rsidRDefault="00E632E7" w:rsidP="00DF4EEC">
      <w:pPr>
        <w:rPr>
          <w:rFonts w:cs="Arial"/>
          <w:color w:val="000000"/>
        </w:rPr>
      </w:pPr>
    </w:p>
    <w:p w14:paraId="1BB7168D" w14:textId="77777777" w:rsidR="00E632E7" w:rsidRPr="00831684" w:rsidRDefault="00E632E7"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59E8E175" w14:textId="77777777" w:rsidR="00E632E7" w:rsidRPr="00831684" w:rsidRDefault="00E632E7" w:rsidP="00DF4EEC">
      <w:pPr>
        <w:rPr>
          <w:rFonts w:cs="Arial"/>
          <w:color w:val="000000"/>
        </w:rPr>
      </w:pPr>
    </w:p>
    <w:p w14:paraId="561E3539" w14:textId="77777777" w:rsidR="00E632E7" w:rsidRPr="00831684" w:rsidRDefault="00E632E7"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5FEC9EE0" w14:textId="77777777" w:rsidR="00E632E7" w:rsidRPr="00831684" w:rsidRDefault="00E632E7" w:rsidP="00DF4EEC">
      <w:pPr>
        <w:rPr>
          <w:rFonts w:cs="Arial"/>
          <w:color w:val="000000"/>
        </w:rPr>
      </w:pPr>
      <w:r w:rsidRPr="00831684">
        <w:rPr>
          <w:rFonts w:cs="Arial"/>
          <w:color w:val="000000"/>
        </w:rPr>
        <w:t xml:space="preserve">X% - duty statement </w:t>
      </w:r>
    </w:p>
    <w:p w14:paraId="1397E90B" w14:textId="77777777" w:rsidR="00E632E7" w:rsidRPr="00831684" w:rsidRDefault="00E632E7" w:rsidP="00DF4EEC">
      <w:pPr>
        <w:rPr>
          <w:rFonts w:cs="Arial"/>
          <w:color w:val="000000"/>
        </w:rPr>
      </w:pPr>
      <w:r w:rsidRPr="00831684">
        <w:rPr>
          <w:rFonts w:cs="Arial"/>
          <w:color w:val="000000"/>
        </w:rPr>
        <w:t xml:space="preserve">X% - duty statement </w:t>
      </w:r>
    </w:p>
    <w:p w14:paraId="45D41387" w14:textId="77777777" w:rsidR="0023390D" w:rsidRPr="00831684" w:rsidRDefault="0023390D" w:rsidP="00DF4EEC">
      <w:pPr>
        <w:rPr>
          <w:rFonts w:cs="Arial"/>
          <w:color w:val="000000"/>
        </w:rPr>
      </w:pPr>
    </w:p>
    <w:p w14:paraId="73FDF549" w14:textId="77777777" w:rsidR="00443CD1" w:rsidRPr="00342363" w:rsidRDefault="00443CD1" w:rsidP="00443CD1">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70B7EA27" w14:textId="77777777" w:rsidR="00443CD1" w:rsidRPr="00342363" w:rsidRDefault="00443CD1" w:rsidP="00443CD1">
      <w:pPr>
        <w:rPr>
          <w:rFonts w:cs="Arial"/>
          <w:color w:val="404040"/>
          <w:highlight w:val="yellow"/>
        </w:rPr>
      </w:pPr>
    </w:p>
    <w:p w14:paraId="5A9EC517" w14:textId="77777777" w:rsidR="00443CD1" w:rsidRPr="00065B62" w:rsidRDefault="00443CD1" w:rsidP="00423F0F">
      <w:pPr>
        <w:pStyle w:val="ListParagraph"/>
        <w:numPr>
          <w:ilvl w:val="0"/>
          <w:numId w:val="38"/>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3-5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17FBE4FD" w14:textId="77777777" w:rsidR="00443CD1" w:rsidRPr="00065B62" w:rsidRDefault="00443CD1" w:rsidP="00443CD1">
      <w:pPr>
        <w:pStyle w:val="ListParagraph"/>
        <w:spacing w:after="0" w:line="240" w:lineRule="auto"/>
        <w:rPr>
          <w:rFonts w:ascii="Arial" w:hAnsi="Arial" w:cs="Arial"/>
        </w:rPr>
      </w:pPr>
    </w:p>
    <w:p w14:paraId="358C8B63" w14:textId="77777777" w:rsidR="00443CD1" w:rsidRPr="00443CD1" w:rsidRDefault="00443CD1" w:rsidP="00423F0F">
      <w:pPr>
        <w:pStyle w:val="ListParagraph"/>
        <w:numPr>
          <w:ilvl w:val="0"/>
          <w:numId w:val="38"/>
        </w:numPr>
        <w:spacing w:after="0" w:line="240" w:lineRule="auto"/>
        <w:rPr>
          <w:rFonts w:ascii="Arial" w:hAnsi="Arial" w:cs="Arial"/>
        </w:rPr>
      </w:pPr>
      <w:r w:rsidRPr="00443CD1">
        <w:rPr>
          <w:rFonts w:ascii="Arial" w:hAnsi="Arial" w:cs="Arial"/>
        </w:rPr>
        <w:t xml:space="preserve">Bachelor’s degree in marketing, journalism, public relations, communications, business administration, business, or a directly related field from an accredited institution and </w:t>
      </w:r>
      <w:r>
        <w:rPr>
          <w:rFonts w:ascii="Arial" w:hAnsi="Arial" w:cs="Arial"/>
        </w:rPr>
        <w:t>3</w:t>
      </w:r>
      <w:r w:rsidRPr="00443CD1">
        <w:rPr>
          <w:rFonts w:ascii="Arial" w:hAnsi="Arial" w:cs="Arial"/>
        </w:rPr>
        <w:t>-</w:t>
      </w:r>
      <w:r>
        <w:rPr>
          <w:rFonts w:ascii="Arial" w:hAnsi="Arial" w:cs="Arial"/>
        </w:rPr>
        <w:t>5</w:t>
      </w:r>
      <w:r w:rsidRPr="00443CD1">
        <w:rPr>
          <w:rFonts w:ascii="Arial" w:hAnsi="Arial" w:cs="Arial"/>
        </w:rPr>
        <w:t xml:space="preserve"> years of professional experience (</w:t>
      </w:r>
      <w:r w:rsidRPr="00443CD1">
        <w:rPr>
          <w:rFonts w:ascii="Arial" w:hAnsi="Arial" w:cs="Arial"/>
          <w:highlight w:val="yellow"/>
        </w:rPr>
        <w:t>define</w:t>
      </w:r>
      <w:r w:rsidRPr="00443CD1">
        <w:rPr>
          <w:rFonts w:ascii="Arial" w:hAnsi="Arial" w:cs="Arial"/>
        </w:rPr>
        <w:t xml:space="preserve">, </w:t>
      </w:r>
      <w:r w:rsidRPr="00443CD1">
        <w:rPr>
          <w:rFonts w:ascii="Arial" w:hAnsi="Arial" w:cs="Arial"/>
          <w:i/>
          <w:iCs/>
          <w:highlight w:val="yellow"/>
        </w:rPr>
        <w:t>must be related to the work assignment).</w:t>
      </w:r>
    </w:p>
    <w:p w14:paraId="6BCC27C2" w14:textId="77777777" w:rsidR="00443CD1" w:rsidRPr="00065B62" w:rsidRDefault="00443CD1" w:rsidP="00443CD1">
      <w:pPr>
        <w:rPr>
          <w:rFonts w:cs="Arial"/>
        </w:rPr>
      </w:pPr>
    </w:p>
    <w:p w14:paraId="121E32AB" w14:textId="77777777" w:rsidR="00443CD1" w:rsidRPr="00065B62" w:rsidRDefault="00443CD1" w:rsidP="00443CD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2B8A80E5" w14:textId="77777777" w:rsidR="00443CD1" w:rsidRPr="00065B62" w:rsidRDefault="00443CD1" w:rsidP="00443CD1">
      <w:pPr>
        <w:pStyle w:val="ListParagraph"/>
        <w:spacing w:after="0" w:line="240" w:lineRule="auto"/>
        <w:rPr>
          <w:rFonts w:ascii="Arial" w:hAnsi="Arial" w:cs="Arial"/>
        </w:rPr>
      </w:pPr>
    </w:p>
    <w:p w14:paraId="7B7FA28F" w14:textId="4CE4A2E4" w:rsidR="00443CD1" w:rsidRDefault="00443CD1" w:rsidP="00443CD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6A8C5231" w14:textId="77777777" w:rsidR="00443CD1" w:rsidRDefault="00443CD1" w:rsidP="00443CD1">
      <w:pPr>
        <w:pStyle w:val="ListParagraph"/>
        <w:spacing w:after="0" w:line="240" w:lineRule="auto"/>
        <w:rPr>
          <w:rFonts w:ascii="Arial" w:hAnsi="Arial" w:cs="Arial"/>
        </w:rPr>
      </w:pPr>
    </w:p>
    <w:p w14:paraId="243A0096" w14:textId="77777777" w:rsidR="00FA786C" w:rsidRPr="00831684" w:rsidRDefault="00FA786C" w:rsidP="00FA786C">
      <w:pPr>
        <w:rPr>
          <w:rFonts w:cs="Arial"/>
          <w:color w:val="404040"/>
        </w:rPr>
      </w:pPr>
      <w:r w:rsidRPr="00831684">
        <w:rPr>
          <w:rFonts w:cs="Arial"/>
          <w:color w:val="404040"/>
          <w:highlight w:val="yellow"/>
        </w:rPr>
        <w:t>Preferred Qualifications: recommended to have 3- 5 that directly relate to the position:</w:t>
      </w:r>
    </w:p>
    <w:p w14:paraId="60354BB6" w14:textId="77777777" w:rsidR="00FA786C" w:rsidRPr="00831684" w:rsidRDefault="00FA786C" w:rsidP="00FA786C">
      <w:pPr>
        <w:rPr>
          <w:rFonts w:cs="Arial"/>
          <w:color w:val="404040"/>
        </w:rPr>
      </w:pPr>
    </w:p>
    <w:p w14:paraId="77A6816C" w14:textId="77777777" w:rsidR="00FA786C" w:rsidRPr="00443CD1" w:rsidRDefault="00FA786C" w:rsidP="00FA786C">
      <w:pPr>
        <w:rPr>
          <w:rFonts w:cs="Arial"/>
        </w:rPr>
      </w:pPr>
      <w:r w:rsidRPr="00443CD1">
        <w:rPr>
          <w:rFonts w:cs="Arial"/>
          <w:highlight w:val="yellow"/>
        </w:rPr>
        <w:t>Conditions of Employment</w:t>
      </w:r>
      <w:r w:rsidRPr="00443CD1">
        <w:rPr>
          <w:rFonts w:cs="Arial"/>
        </w:rPr>
        <w:t xml:space="preserve">: </w:t>
      </w:r>
      <w:r w:rsidRPr="00443CD1">
        <w:rPr>
          <w:rFonts w:cs="Arial"/>
          <w:i/>
          <w:iCs/>
        </w:rPr>
        <w:t>Ex: Ability to sponsor (Visa), work conditions (physical, env hazards, etc.), travel requirements, work location/hours, maintaining or securing certifications/licensure, etc.</w:t>
      </w:r>
    </w:p>
    <w:p w14:paraId="49BFF330" w14:textId="77777777" w:rsidR="00FA786C" w:rsidRPr="00831684" w:rsidRDefault="00FA786C" w:rsidP="00FA786C">
      <w:pPr>
        <w:rPr>
          <w:rFonts w:cs="Arial"/>
          <w:color w:val="404040"/>
        </w:rPr>
      </w:pPr>
    </w:p>
    <w:p w14:paraId="63E14217" w14:textId="77777777" w:rsidR="00FA786C" w:rsidRPr="00831684" w:rsidRDefault="00FA786C" w:rsidP="00FA786C">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53B15B66" w14:textId="77777777" w:rsidR="00FA786C" w:rsidRPr="00831684" w:rsidRDefault="00FA786C" w:rsidP="00FA786C">
      <w:pPr>
        <w:pStyle w:val="Default"/>
        <w:numPr>
          <w:ilvl w:val="0"/>
          <w:numId w:val="1"/>
        </w:numPr>
        <w:rPr>
          <w:sz w:val="22"/>
          <w:szCs w:val="22"/>
        </w:rPr>
      </w:pPr>
      <w:r w:rsidRPr="00831684">
        <w:rPr>
          <w:sz w:val="22"/>
          <w:szCs w:val="22"/>
        </w:rPr>
        <w:t xml:space="preserve">Ability to communicate effectively, both in writing and orally. </w:t>
      </w:r>
    </w:p>
    <w:p w14:paraId="560C393C" w14:textId="77777777" w:rsidR="00FA786C" w:rsidRPr="00831684" w:rsidRDefault="00FA786C" w:rsidP="00FA786C">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2DFCA331" w14:textId="77777777" w:rsidR="00625AC2" w:rsidRPr="00531F37" w:rsidRDefault="00FA786C" w:rsidP="00DF4EEC">
      <w:pPr>
        <w:pStyle w:val="Default"/>
        <w:numPr>
          <w:ilvl w:val="0"/>
          <w:numId w:val="1"/>
        </w:numPr>
        <w:rPr>
          <w:sz w:val="22"/>
          <w:szCs w:val="22"/>
        </w:rPr>
      </w:pPr>
      <w:r w:rsidRPr="00831684">
        <w:rPr>
          <w:sz w:val="22"/>
          <w:szCs w:val="22"/>
        </w:rPr>
        <w:t>Outstanding customer service skills.</w:t>
      </w:r>
    </w:p>
    <w:p w14:paraId="500D53F5" w14:textId="77777777" w:rsidR="003C751F" w:rsidRPr="00831684" w:rsidRDefault="003C751F" w:rsidP="00625AC2">
      <w:pPr>
        <w:spacing w:after="160" w:line="259" w:lineRule="auto"/>
        <w:rPr>
          <w:rFonts w:cs="Arial"/>
        </w:rPr>
      </w:pPr>
    </w:p>
    <w:p w14:paraId="2A5AD0F2" w14:textId="77777777" w:rsidR="00531F37" w:rsidRDefault="00625AC2" w:rsidP="007B000D">
      <w:pPr>
        <w:spacing w:after="160" w:line="259" w:lineRule="auto"/>
      </w:pPr>
      <w:hyperlink w:anchor="TableofContents" w:history="1">
        <w:r w:rsidRPr="00831684">
          <w:rPr>
            <w:rStyle w:val="Hyperlink"/>
            <w:rFonts w:cs="Arial"/>
          </w:rPr>
          <w:t>Table of Contents</w:t>
        </w:r>
      </w:hyperlink>
    </w:p>
    <w:p w14:paraId="790E9FD0" w14:textId="77777777" w:rsidR="00531F37" w:rsidRDefault="00531F37">
      <w:pPr>
        <w:spacing w:after="160" w:line="259" w:lineRule="auto"/>
      </w:pPr>
      <w:r>
        <w:br w:type="page"/>
      </w:r>
    </w:p>
    <w:p w14:paraId="4115EED7" w14:textId="77777777" w:rsidR="0023390D" w:rsidRPr="00831684" w:rsidRDefault="0023390D" w:rsidP="00531F37">
      <w:pPr>
        <w:jc w:val="center"/>
        <w:rPr>
          <w:rFonts w:cs="Arial"/>
          <w:b/>
          <w:bCs/>
          <w:i/>
          <w:iCs/>
        </w:rPr>
      </w:pPr>
      <w:bookmarkStart w:id="38" w:name="COMSeniorPro"/>
      <w:r w:rsidRPr="00831684">
        <w:rPr>
          <w:rFonts w:cs="Arial"/>
          <w:b/>
          <w:bCs/>
          <w:i/>
          <w:iCs/>
        </w:rPr>
        <w:t>Communication Senior Professional</w:t>
      </w:r>
    </w:p>
    <w:bookmarkEnd w:id="38"/>
    <w:p w14:paraId="017886C0" w14:textId="77777777" w:rsidR="0023390D" w:rsidRPr="00831684" w:rsidRDefault="0023390D" w:rsidP="00725CCE">
      <w:pPr>
        <w:jc w:val="center"/>
        <w:rPr>
          <w:rFonts w:cs="Arial"/>
          <w:b/>
          <w:bCs/>
          <w:i/>
          <w:iCs/>
          <w:highlight w:val="yellow"/>
        </w:rPr>
      </w:pPr>
      <w:r w:rsidRPr="00831684">
        <w:rPr>
          <w:rFonts w:cs="Arial"/>
          <w:b/>
          <w:bCs/>
          <w:i/>
          <w:iCs/>
          <w:highlight w:val="yellow"/>
        </w:rPr>
        <w:t>Working Title (cannot be higher than job code title)</w:t>
      </w:r>
    </w:p>
    <w:p w14:paraId="07D622A9" w14:textId="77777777" w:rsidR="0023390D" w:rsidRPr="00831684" w:rsidRDefault="0023390D" w:rsidP="00725CCE">
      <w:pPr>
        <w:jc w:val="center"/>
        <w:rPr>
          <w:rFonts w:cs="Arial"/>
          <w:b/>
          <w:bCs/>
          <w:i/>
          <w:iCs/>
          <w:highlight w:val="yellow"/>
        </w:rPr>
      </w:pPr>
      <w:r w:rsidRPr="00831684">
        <w:rPr>
          <w:rFonts w:cs="Arial"/>
          <w:b/>
          <w:bCs/>
          <w:i/>
          <w:iCs/>
          <w:highlight w:val="yellow"/>
        </w:rPr>
        <w:t>School/College - Unit/Department</w:t>
      </w:r>
    </w:p>
    <w:p w14:paraId="3CFC55A2" w14:textId="77777777" w:rsidR="0023390D" w:rsidRPr="00831684" w:rsidRDefault="0023390D" w:rsidP="00725CCE">
      <w:pPr>
        <w:jc w:val="center"/>
        <w:rPr>
          <w:rFonts w:cs="Arial"/>
          <w:b/>
          <w:bCs/>
          <w:i/>
          <w:iCs/>
        </w:rPr>
      </w:pPr>
      <w:r w:rsidRPr="00831684">
        <w:rPr>
          <w:rFonts w:cs="Arial"/>
          <w:b/>
          <w:bCs/>
          <w:i/>
          <w:iCs/>
          <w:highlight w:val="yellow"/>
        </w:rPr>
        <w:t>Position #</w:t>
      </w:r>
    </w:p>
    <w:p w14:paraId="376DFB96" w14:textId="77777777" w:rsidR="00E632E7" w:rsidRPr="00831684" w:rsidRDefault="00E632E7" w:rsidP="00725CCE">
      <w:pPr>
        <w:jc w:val="center"/>
        <w:rPr>
          <w:rFonts w:cs="Arial"/>
          <w:b/>
          <w:bCs/>
          <w:i/>
          <w:iCs/>
          <w:highlight w:val="yellow"/>
        </w:rPr>
      </w:pPr>
      <w:r w:rsidRPr="00831684">
        <w:rPr>
          <w:rFonts w:cs="Arial"/>
          <w:b/>
          <w:bCs/>
          <w:i/>
          <w:iCs/>
          <w:highlight w:val="yellow"/>
        </w:rPr>
        <w:t>FTE:</w:t>
      </w:r>
    </w:p>
    <w:p w14:paraId="11596F7A" w14:textId="77777777" w:rsidR="00E632E7" w:rsidRPr="00831684" w:rsidRDefault="00E632E7" w:rsidP="00725CCE">
      <w:pPr>
        <w:jc w:val="center"/>
        <w:rPr>
          <w:rFonts w:cs="Arial"/>
          <w:b/>
          <w:bCs/>
          <w:i/>
          <w:iCs/>
        </w:rPr>
      </w:pPr>
      <w:r w:rsidRPr="00831684">
        <w:rPr>
          <w:rFonts w:cs="Arial"/>
          <w:b/>
          <w:bCs/>
          <w:i/>
          <w:iCs/>
          <w:highlight w:val="yellow"/>
        </w:rPr>
        <w:t>Unique Compensation Code (UCC):</w:t>
      </w:r>
    </w:p>
    <w:p w14:paraId="2F1667D3" w14:textId="77777777" w:rsidR="00DA1C1B" w:rsidRPr="00831684" w:rsidRDefault="00DA1C1B" w:rsidP="00DF4EEC">
      <w:pPr>
        <w:rPr>
          <w:rFonts w:cs="Arial"/>
          <w:b/>
          <w:bCs/>
          <w:i/>
          <w:iCs/>
        </w:rPr>
      </w:pPr>
    </w:p>
    <w:p w14:paraId="0999CE97" w14:textId="77777777" w:rsidR="0023390D" w:rsidRPr="00831684" w:rsidRDefault="0023390D" w:rsidP="00DF4EEC">
      <w:pPr>
        <w:rPr>
          <w:rFonts w:cs="Arial"/>
          <w:color w:val="000000"/>
        </w:rPr>
      </w:pPr>
      <w:r w:rsidRPr="00831684">
        <w:rPr>
          <w:rFonts w:cs="Arial"/>
          <w:color w:val="000000"/>
        </w:rPr>
        <w:t>Jobs in this career family involve development, marketing and management of messaging to both internal and external parties. Functions include marketing; advertising; communications; publications; brand management; writing; editing; proofreading; graphic design; web information architecture, development and design; web content development; electronic communications; social media; news media/relations; public relations; photography; videography; radio/television broadcasting; FCC compliance; and communication projects management.</w:t>
      </w:r>
    </w:p>
    <w:p w14:paraId="6C972E86" w14:textId="77777777" w:rsidR="0023390D" w:rsidRPr="00831684" w:rsidRDefault="0023390D" w:rsidP="00DF4EEC">
      <w:pPr>
        <w:rPr>
          <w:rFonts w:cs="Arial"/>
          <w:color w:val="000000"/>
        </w:rPr>
      </w:pPr>
    </w:p>
    <w:p w14:paraId="7EE0C94E" w14:textId="77777777" w:rsidR="0023390D" w:rsidRPr="00831684" w:rsidRDefault="0023390D" w:rsidP="00DF4EEC">
      <w:pPr>
        <w:rPr>
          <w:rFonts w:cs="Arial"/>
          <w:color w:val="000000"/>
        </w:rPr>
      </w:pPr>
      <w:r w:rsidRPr="00831684">
        <w:rPr>
          <w:rFonts w:cs="Arial"/>
          <w:color w:val="000000"/>
        </w:rPr>
        <w:t xml:space="preserve">Senior Professionals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ork is performed fully independently. </w:t>
      </w:r>
    </w:p>
    <w:p w14:paraId="1097B4A4" w14:textId="77777777" w:rsidR="0023390D" w:rsidRPr="00831684" w:rsidRDefault="0023390D" w:rsidP="00DF4EEC">
      <w:pPr>
        <w:rPr>
          <w:rFonts w:cs="Arial"/>
          <w:color w:val="000000"/>
        </w:rPr>
      </w:pPr>
    </w:p>
    <w:p w14:paraId="26F9C26F" w14:textId="77777777" w:rsidR="00E632E7" w:rsidRPr="00831684" w:rsidRDefault="00E632E7" w:rsidP="00DF4EEC">
      <w:pPr>
        <w:rPr>
          <w:rFonts w:cs="Arial"/>
          <w:color w:val="000000"/>
        </w:rPr>
      </w:pPr>
      <w:r w:rsidRPr="00831684">
        <w:rPr>
          <w:rFonts w:cs="Arial"/>
          <w:color w:val="000000"/>
          <w:highlight w:val="yellow"/>
        </w:rPr>
        <w:t>Nature of work (1-2 paragraphs that describes the specific responsibilities of position):</w:t>
      </w:r>
    </w:p>
    <w:p w14:paraId="56A4E168" w14:textId="77777777" w:rsidR="00E632E7" w:rsidRPr="00831684" w:rsidRDefault="00E632E7" w:rsidP="00DF4EEC">
      <w:pPr>
        <w:rPr>
          <w:rFonts w:cs="Arial"/>
          <w:color w:val="000000"/>
        </w:rPr>
      </w:pPr>
    </w:p>
    <w:p w14:paraId="0E683EC2" w14:textId="77777777" w:rsidR="00E632E7" w:rsidRPr="00831684" w:rsidRDefault="00E632E7"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03C4223" w14:textId="77777777" w:rsidR="00E632E7" w:rsidRPr="00831684" w:rsidRDefault="00E632E7" w:rsidP="00DF4EEC">
      <w:pPr>
        <w:rPr>
          <w:rFonts w:cs="Arial"/>
          <w:color w:val="000000"/>
        </w:rPr>
      </w:pPr>
    </w:p>
    <w:p w14:paraId="32C21241" w14:textId="77777777" w:rsidR="00E632E7" w:rsidRPr="00831684" w:rsidRDefault="00E632E7"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5A4323C6" w14:textId="77777777" w:rsidR="00E632E7" w:rsidRPr="00831684" w:rsidRDefault="00E632E7" w:rsidP="00DF4EEC">
      <w:pPr>
        <w:rPr>
          <w:rFonts w:cs="Arial"/>
          <w:color w:val="000000"/>
        </w:rPr>
      </w:pPr>
    </w:p>
    <w:p w14:paraId="5CC04CCD" w14:textId="77777777" w:rsidR="00E632E7" w:rsidRPr="00831684" w:rsidRDefault="00E632E7"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584F4790" w14:textId="77777777" w:rsidR="00E632E7" w:rsidRPr="00831684" w:rsidRDefault="00E632E7" w:rsidP="00DF4EEC">
      <w:pPr>
        <w:rPr>
          <w:rFonts w:cs="Arial"/>
          <w:color w:val="000000"/>
        </w:rPr>
      </w:pPr>
      <w:r w:rsidRPr="00831684">
        <w:rPr>
          <w:rFonts w:cs="Arial"/>
          <w:color w:val="000000"/>
        </w:rPr>
        <w:t xml:space="preserve">X% - duty statement </w:t>
      </w:r>
    </w:p>
    <w:p w14:paraId="74793926" w14:textId="77777777" w:rsidR="00E632E7" w:rsidRPr="00831684" w:rsidRDefault="00E632E7" w:rsidP="00DF4EEC">
      <w:pPr>
        <w:rPr>
          <w:rFonts w:cs="Arial"/>
          <w:color w:val="000000"/>
        </w:rPr>
      </w:pPr>
      <w:r w:rsidRPr="00831684">
        <w:rPr>
          <w:rFonts w:cs="Arial"/>
          <w:color w:val="000000"/>
        </w:rPr>
        <w:t xml:space="preserve">X% - duty statement </w:t>
      </w:r>
    </w:p>
    <w:p w14:paraId="69925ED6" w14:textId="77777777" w:rsidR="0023390D" w:rsidRPr="00831684" w:rsidRDefault="0023390D" w:rsidP="00DF4EEC">
      <w:pPr>
        <w:rPr>
          <w:rFonts w:cs="Arial"/>
          <w:color w:val="000000"/>
        </w:rPr>
      </w:pPr>
    </w:p>
    <w:p w14:paraId="2F4D37A5" w14:textId="77777777" w:rsidR="00531F37" w:rsidRPr="00342363" w:rsidRDefault="00531F37" w:rsidP="00531F3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405C911A" w14:textId="77777777" w:rsidR="00531F37" w:rsidRPr="00342363" w:rsidRDefault="00531F37" w:rsidP="00531F37">
      <w:pPr>
        <w:rPr>
          <w:rFonts w:cs="Arial"/>
          <w:color w:val="404040"/>
          <w:highlight w:val="yellow"/>
        </w:rPr>
      </w:pPr>
    </w:p>
    <w:p w14:paraId="3A377C52" w14:textId="77777777" w:rsidR="00531F37" w:rsidRPr="00065B62" w:rsidRDefault="00531F37" w:rsidP="00423F0F">
      <w:pPr>
        <w:pStyle w:val="ListParagraph"/>
        <w:numPr>
          <w:ilvl w:val="0"/>
          <w:numId w:val="39"/>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2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7DA92283" w14:textId="77777777" w:rsidR="00531F37" w:rsidRPr="00065B62" w:rsidRDefault="00531F37" w:rsidP="00531F37">
      <w:pPr>
        <w:pStyle w:val="ListParagraph"/>
        <w:spacing w:after="0" w:line="240" w:lineRule="auto"/>
        <w:rPr>
          <w:rFonts w:ascii="Arial" w:hAnsi="Arial" w:cs="Arial"/>
        </w:rPr>
      </w:pPr>
    </w:p>
    <w:p w14:paraId="5C9DFBCA" w14:textId="77777777" w:rsidR="00531F37" w:rsidRPr="00443CD1" w:rsidRDefault="00531F37" w:rsidP="00423F0F">
      <w:pPr>
        <w:pStyle w:val="ListParagraph"/>
        <w:numPr>
          <w:ilvl w:val="0"/>
          <w:numId w:val="39"/>
        </w:numPr>
        <w:spacing w:after="0" w:line="240" w:lineRule="auto"/>
        <w:rPr>
          <w:rFonts w:ascii="Arial" w:hAnsi="Arial" w:cs="Arial"/>
        </w:rPr>
      </w:pPr>
      <w:r w:rsidRPr="00443CD1">
        <w:rPr>
          <w:rFonts w:ascii="Arial" w:hAnsi="Arial" w:cs="Arial"/>
        </w:rPr>
        <w:t xml:space="preserve">Bachelor’s degree in marketing, journalism, public relations, communications, business administration, business, or a directly related field from an accredited institution and </w:t>
      </w:r>
      <w:r>
        <w:rPr>
          <w:rFonts w:ascii="Arial" w:hAnsi="Arial" w:cs="Arial"/>
        </w:rPr>
        <w:t>2</w:t>
      </w:r>
      <w:r w:rsidRPr="00443CD1">
        <w:rPr>
          <w:rFonts w:ascii="Arial" w:hAnsi="Arial" w:cs="Arial"/>
        </w:rPr>
        <w:t xml:space="preserve"> years of professional experience (</w:t>
      </w:r>
      <w:r w:rsidRPr="00443CD1">
        <w:rPr>
          <w:rFonts w:ascii="Arial" w:hAnsi="Arial" w:cs="Arial"/>
          <w:highlight w:val="yellow"/>
        </w:rPr>
        <w:t>define</w:t>
      </w:r>
      <w:r w:rsidRPr="00443CD1">
        <w:rPr>
          <w:rFonts w:ascii="Arial" w:hAnsi="Arial" w:cs="Arial"/>
        </w:rPr>
        <w:t xml:space="preserve">, </w:t>
      </w:r>
      <w:r w:rsidRPr="00443CD1">
        <w:rPr>
          <w:rFonts w:ascii="Arial" w:hAnsi="Arial" w:cs="Arial"/>
          <w:i/>
          <w:iCs/>
          <w:highlight w:val="yellow"/>
        </w:rPr>
        <w:t>must be related to the work assignment).</w:t>
      </w:r>
    </w:p>
    <w:p w14:paraId="33D16C7E" w14:textId="77777777" w:rsidR="00531F37" w:rsidRPr="00065B62" w:rsidRDefault="00531F37" w:rsidP="00531F37">
      <w:pPr>
        <w:rPr>
          <w:rFonts w:cs="Arial"/>
        </w:rPr>
      </w:pPr>
    </w:p>
    <w:p w14:paraId="043BFE23" w14:textId="77777777" w:rsidR="00531F37" w:rsidRPr="00065B62" w:rsidRDefault="00531F37" w:rsidP="00531F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0C912876" w14:textId="77777777" w:rsidR="00531F37" w:rsidRPr="00065B62" w:rsidRDefault="00531F37" w:rsidP="00531F37">
      <w:pPr>
        <w:pStyle w:val="ListParagraph"/>
        <w:spacing w:after="0" w:line="240" w:lineRule="auto"/>
        <w:rPr>
          <w:rFonts w:ascii="Arial" w:hAnsi="Arial" w:cs="Arial"/>
        </w:rPr>
      </w:pPr>
    </w:p>
    <w:p w14:paraId="37C9DCA2" w14:textId="7F5D52E0" w:rsidR="00531F37" w:rsidRDefault="00531F37" w:rsidP="00531F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5621FB4E" w14:textId="77777777" w:rsidR="00531F37" w:rsidRPr="00531F37" w:rsidRDefault="00531F37" w:rsidP="00531F37">
      <w:pPr>
        <w:rPr>
          <w:rFonts w:cs="Arial"/>
        </w:rPr>
      </w:pPr>
    </w:p>
    <w:p w14:paraId="70B2D1F9" w14:textId="77777777" w:rsidR="00FA786C" w:rsidRPr="00831684" w:rsidRDefault="00FA786C" w:rsidP="00FA786C">
      <w:pPr>
        <w:rPr>
          <w:rFonts w:cs="Arial"/>
          <w:color w:val="404040"/>
        </w:rPr>
      </w:pPr>
      <w:r w:rsidRPr="00831684">
        <w:rPr>
          <w:rFonts w:cs="Arial"/>
          <w:color w:val="404040"/>
          <w:highlight w:val="yellow"/>
        </w:rPr>
        <w:t>Preferred Qualifications: recommended to have 3- 5 that directly relate to the position:</w:t>
      </w:r>
    </w:p>
    <w:p w14:paraId="172E3A37" w14:textId="77777777" w:rsidR="00FA786C" w:rsidRPr="00831684" w:rsidRDefault="00FA786C" w:rsidP="00FA786C">
      <w:pPr>
        <w:rPr>
          <w:rFonts w:cs="Arial"/>
          <w:color w:val="404040"/>
        </w:rPr>
      </w:pPr>
    </w:p>
    <w:p w14:paraId="637C1417" w14:textId="77777777" w:rsidR="00FA786C" w:rsidRPr="00531F37" w:rsidRDefault="00FA786C" w:rsidP="00FA786C">
      <w:pPr>
        <w:rPr>
          <w:rFonts w:cs="Arial"/>
          <w:i/>
          <w:iCs/>
        </w:rPr>
      </w:pPr>
      <w:r w:rsidRPr="00531F37">
        <w:rPr>
          <w:rFonts w:cs="Arial"/>
          <w:highlight w:val="yellow"/>
        </w:rPr>
        <w:t>Conditions of Employment</w:t>
      </w:r>
      <w:r w:rsidRPr="00531F37">
        <w:rPr>
          <w:rFonts w:cs="Arial"/>
        </w:rPr>
        <w:t xml:space="preserve">: </w:t>
      </w:r>
      <w:r w:rsidRPr="00531F37">
        <w:rPr>
          <w:rFonts w:cs="Arial"/>
          <w:i/>
          <w:iCs/>
        </w:rPr>
        <w:t>Ex: Ability to sponsor (Visa), work conditions (physical, env hazards, etc.), travel requirements, work location/hours, maintaining or securing certifications/licensure, etc.</w:t>
      </w:r>
    </w:p>
    <w:p w14:paraId="2A1B9478" w14:textId="77777777" w:rsidR="00FA786C" w:rsidRPr="00831684" w:rsidRDefault="00FA786C" w:rsidP="00FA786C">
      <w:pPr>
        <w:rPr>
          <w:rFonts w:cs="Arial"/>
          <w:color w:val="404040"/>
        </w:rPr>
      </w:pPr>
    </w:p>
    <w:p w14:paraId="7F1B7876" w14:textId="77777777" w:rsidR="00FA786C" w:rsidRPr="00831684" w:rsidRDefault="00FA786C" w:rsidP="00FA786C">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5BE941E6" w14:textId="77777777" w:rsidR="00FA786C" w:rsidRPr="00831684" w:rsidRDefault="00FA786C" w:rsidP="00FA786C">
      <w:pPr>
        <w:pStyle w:val="Default"/>
        <w:numPr>
          <w:ilvl w:val="0"/>
          <w:numId w:val="1"/>
        </w:numPr>
        <w:rPr>
          <w:sz w:val="22"/>
          <w:szCs w:val="22"/>
        </w:rPr>
      </w:pPr>
      <w:r w:rsidRPr="00831684">
        <w:rPr>
          <w:sz w:val="22"/>
          <w:szCs w:val="22"/>
        </w:rPr>
        <w:t xml:space="preserve">Ability to communicate effectively, both in writing and orally. </w:t>
      </w:r>
    </w:p>
    <w:p w14:paraId="1E91F849" w14:textId="77777777" w:rsidR="00FA786C" w:rsidRPr="00831684" w:rsidRDefault="00FA786C" w:rsidP="00FA786C">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60EED94A" w14:textId="77777777" w:rsidR="007B000D" w:rsidRPr="00531F37" w:rsidRDefault="00FA786C" w:rsidP="00531F37">
      <w:pPr>
        <w:pStyle w:val="Default"/>
        <w:numPr>
          <w:ilvl w:val="0"/>
          <w:numId w:val="1"/>
        </w:numPr>
        <w:rPr>
          <w:sz w:val="22"/>
          <w:szCs w:val="22"/>
        </w:rPr>
      </w:pPr>
      <w:r w:rsidRPr="00831684">
        <w:rPr>
          <w:sz w:val="22"/>
          <w:szCs w:val="22"/>
        </w:rPr>
        <w:t>Outstanding customer service skills.</w:t>
      </w:r>
    </w:p>
    <w:p w14:paraId="4612E4BE" w14:textId="77777777" w:rsidR="005E4EBE" w:rsidRDefault="00625AC2" w:rsidP="007B000D">
      <w:pPr>
        <w:spacing w:after="160" w:line="259" w:lineRule="auto"/>
      </w:pPr>
      <w:hyperlink w:anchor="TableofContents" w:history="1">
        <w:r w:rsidRPr="00831684">
          <w:rPr>
            <w:rStyle w:val="Hyperlink"/>
            <w:rFonts w:cs="Arial"/>
          </w:rPr>
          <w:t>Table of Contents</w:t>
        </w:r>
      </w:hyperlink>
    </w:p>
    <w:p w14:paraId="5DDE2656" w14:textId="77777777" w:rsidR="0023390D" w:rsidRPr="00831684" w:rsidRDefault="0023390D" w:rsidP="007B000D">
      <w:pPr>
        <w:spacing w:after="160" w:line="259" w:lineRule="auto"/>
        <w:rPr>
          <w:rFonts w:cs="Arial"/>
          <w:noProof/>
        </w:rPr>
      </w:pPr>
      <w:r w:rsidRPr="00831684">
        <w:rPr>
          <w:rFonts w:cs="Arial"/>
          <w:b/>
          <w:bCs/>
          <w:i/>
          <w:iCs/>
        </w:rPr>
        <w:br w:type="page"/>
      </w:r>
    </w:p>
    <w:p w14:paraId="2E719EDD" w14:textId="77777777" w:rsidR="0023390D" w:rsidRPr="00831684" w:rsidRDefault="00DA1C1B" w:rsidP="003C751F">
      <w:pPr>
        <w:jc w:val="center"/>
        <w:rPr>
          <w:rFonts w:cs="Arial"/>
          <w:b/>
          <w:bCs/>
          <w:i/>
          <w:iCs/>
        </w:rPr>
      </w:pPr>
      <w:bookmarkStart w:id="39" w:name="COMIntermediatePro"/>
      <w:r w:rsidRPr="00831684">
        <w:rPr>
          <w:rFonts w:cs="Arial"/>
          <w:b/>
          <w:bCs/>
          <w:i/>
          <w:iCs/>
        </w:rPr>
        <w:t>Communication Professional</w:t>
      </w:r>
    </w:p>
    <w:bookmarkEnd w:id="39"/>
    <w:p w14:paraId="57E85428" w14:textId="77777777" w:rsidR="0023390D" w:rsidRPr="00831684" w:rsidRDefault="0023390D" w:rsidP="00725CCE">
      <w:pPr>
        <w:jc w:val="center"/>
        <w:rPr>
          <w:rFonts w:cs="Arial"/>
          <w:b/>
          <w:bCs/>
          <w:i/>
          <w:iCs/>
          <w:highlight w:val="yellow"/>
        </w:rPr>
      </w:pPr>
      <w:r w:rsidRPr="00831684">
        <w:rPr>
          <w:rFonts w:cs="Arial"/>
          <w:b/>
          <w:bCs/>
          <w:i/>
          <w:iCs/>
          <w:highlight w:val="yellow"/>
        </w:rPr>
        <w:t>Working Title (cannot be higher than job code title)</w:t>
      </w:r>
    </w:p>
    <w:p w14:paraId="06F17480" w14:textId="77777777" w:rsidR="0023390D" w:rsidRPr="00831684" w:rsidRDefault="0023390D" w:rsidP="00725CCE">
      <w:pPr>
        <w:jc w:val="center"/>
        <w:rPr>
          <w:rFonts w:cs="Arial"/>
          <w:b/>
          <w:bCs/>
          <w:i/>
          <w:iCs/>
          <w:highlight w:val="yellow"/>
        </w:rPr>
      </w:pPr>
      <w:r w:rsidRPr="00831684">
        <w:rPr>
          <w:rFonts w:cs="Arial"/>
          <w:b/>
          <w:bCs/>
          <w:i/>
          <w:iCs/>
          <w:highlight w:val="yellow"/>
        </w:rPr>
        <w:t>School/College - Unit/Department</w:t>
      </w:r>
    </w:p>
    <w:p w14:paraId="780F108A" w14:textId="77777777" w:rsidR="0023390D" w:rsidRPr="00831684" w:rsidRDefault="0023390D" w:rsidP="00725CCE">
      <w:pPr>
        <w:jc w:val="center"/>
        <w:rPr>
          <w:rFonts w:cs="Arial"/>
          <w:b/>
          <w:bCs/>
          <w:i/>
          <w:iCs/>
        </w:rPr>
      </w:pPr>
      <w:r w:rsidRPr="00831684">
        <w:rPr>
          <w:rFonts w:cs="Arial"/>
          <w:b/>
          <w:bCs/>
          <w:i/>
          <w:iCs/>
          <w:highlight w:val="yellow"/>
        </w:rPr>
        <w:t>Position #</w:t>
      </w:r>
    </w:p>
    <w:p w14:paraId="74FA6741" w14:textId="77777777" w:rsidR="00E632E7" w:rsidRPr="00831684" w:rsidRDefault="00E632E7" w:rsidP="00725CCE">
      <w:pPr>
        <w:jc w:val="center"/>
        <w:rPr>
          <w:rFonts w:cs="Arial"/>
          <w:b/>
          <w:bCs/>
          <w:i/>
          <w:iCs/>
          <w:highlight w:val="yellow"/>
        </w:rPr>
      </w:pPr>
      <w:r w:rsidRPr="00831684">
        <w:rPr>
          <w:rFonts w:cs="Arial"/>
          <w:b/>
          <w:bCs/>
          <w:i/>
          <w:iCs/>
          <w:highlight w:val="yellow"/>
        </w:rPr>
        <w:t>FTE:</w:t>
      </w:r>
    </w:p>
    <w:p w14:paraId="455822D2" w14:textId="77777777" w:rsidR="00E632E7" w:rsidRPr="00831684" w:rsidRDefault="00E632E7" w:rsidP="00725CCE">
      <w:pPr>
        <w:jc w:val="center"/>
        <w:rPr>
          <w:rFonts w:cs="Arial"/>
          <w:b/>
          <w:bCs/>
          <w:i/>
          <w:iCs/>
        </w:rPr>
      </w:pPr>
      <w:r w:rsidRPr="00831684">
        <w:rPr>
          <w:rFonts w:cs="Arial"/>
          <w:b/>
          <w:bCs/>
          <w:i/>
          <w:iCs/>
          <w:highlight w:val="yellow"/>
        </w:rPr>
        <w:t>Unique Compensation Code (UCC):</w:t>
      </w:r>
    </w:p>
    <w:p w14:paraId="613CB604" w14:textId="77777777" w:rsidR="00DA1C1B" w:rsidRPr="00831684" w:rsidRDefault="00DA1C1B" w:rsidP="00DF4EEC">
      <w:pPr>
        <w:rPr>
          <w:rFonts w:cs="Arial"/>
          <w:b/>
          <w:bCs/>
          <w:i/>
          <w:iCs/>
        </w:rPr>
      </w:pPr>
    </w:p>
    <w:p w14:paraId="711FAE96" w14:textId="77777777" w:rsidR="0023390D" w:rsidRPr="00831684" w:rsidRDefault="0023390D" w:rsidP="00DF4EEC">
      <w:pPr>
        <w:rPr>
          <w:rFonts w:cs="Arial"/>
          <w:color w:val="000000"/>
        </w:rPr>
      </w:pPr>
      <w:r w:rsidRPr="00831684">
        <w:rPr>
          <w:rFonts w:cs="Arial"/>
          <w:color w:val="000000"/>
        </w:rPr>
        <w:t>Jobs in this career family involve development, marketing and management of messaging to both internal and external parties. Functions include marketing; advertising; communications; publications; brand management; writing; editing; proofreading; graphic design; web information architecture, development and design; web content development; electronic communications; social media; news media/relations; public relations; photography; videography; radio/television broadcasting; FCC compliance; and communication projects management.</w:t>
      </w:r>
    </w:p>
    <w:p w14:paraId="6779A959" w14:textId="77777777" w:rsidR="0023390D" w:rsidRPr="00831684" w:rsidRDefault="0023390D" w:rsidP="00DF4EEC">
      <w:pPr>
        <w:rPr>
          <w:rFonts w:cs="Arial"/>
          <w:color w:val="000000"/>
        </w:rPr>
      </w:pPr>
    </w:p>
    <w:p w14:paraId="4162BB16" w14:textId="77777777" w:rsidR="0023390D" w:rsidRPr="00831684" w:rsidRDefault="0023390D" w:rsidP="00DF4EEC">
      <w:pPr>
        <w:rPr>
          <w:rFonts w:cs="Arial"/>
          <w:color w:val="000000"/>
        </w:rPr>
      </w:pPr>
      <w:r w:rsidRPr="00831684">
        <w:rPr>
          <w:rFonts w:cs="Arial"/>
          <w:color w:val="000000"/>
        </w:rPr>
        <w:t xml:space="preserve">Professionals at the intermediate level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t>
      </w:r>
    </w:p>
    <w:p w14:paraId="03B00939" w14:textId="77777777" w:rsidR="0023390D" w:rsidRPr="00831684" w:rsidRDefault="0023390D" w:rsidP="00DF4EEC">
      <w:pPr>
        <w:rPr>
          <w:rFonts w:cs="Arial"/>
          <w:color w:val="000000"/>
        </w:rPr>
      </w:pPr>
    </w:p>
    <w:p w14:paraId="135E7519" w14:textId="77777777" w:rsidR="0023390D" w:rsidRPr="00831684" w:rsidRDefault="0023390D" w:rsidP="00DF4EEC">
      <w:pPr>
        <w:rPr>
          <w:rFonts w:cs="Arial"/>
          <w:color w:val="000000"/>
        </w:rPr>
      </w:pPr>
      <w:r w:rsidRPr="00831684">
        <w:rPr>
          <w:rFonts w:cs="Arial"/>
          <w:color w:val="000000"/>
        </w:rPr>
        <w:t>At the intermediate level, duties may be more limited in scope and are performed with guidance and direction from other professionals.</w:t>
      </w:r>
    </w:p>
    <w:p w14:paraId="29BF0C10" w14:textId="77777777" w:rsidR="0023390D" w:rsidRPr="00831684" w:rsidRDefault="0023390D" w:rsidP="00DF4EEC">
      <w:pPr>
        <w:rPr>
          <w:rFonts w:cs="Arial"/>
          <w:color w:val="000000"/>
        </w:rPr>
      </w:pPr>
    </w:p>
    <w:p w14:paraId="213E7C55" w14:textId="77777777" w:rsidR="00E632E7" w:rsidRPr="00831684" w:rsidRDefault="00E632E7" w:rsidP="00DF4EEC">
      <w:pPr>
        <w:rPr>
          <w:rFonts w:cs="Arial"/>
          <w:color w:val="000000"/>
        </w:rPr>
      </w:pPr>
      <w:r w:rsidRPr="00831684">
        <w:rPr>
          <w:rFonts w:cs="Arial"/>
          <w:color w:val="000000"/>
          <w:highlight w:val="yellow"/>
        </w:rPr>
        <w:t>Nature of work (1-2 paragraphs that describes the specific responsibilities of position):</w:t>
      </w:r>
    </w:p>
    <w:p w14:paraId="75349D65" w14:textId="77777777" w:rsidR="00E632E7" w:rsidRPr="00831684" w:rsidRDefault="00E632E7" w:rsidP="00DF4EEC">
      <w:pPr>
        <w:rPr>
          <w:rFonts w:cs="Arial"/>
          <w:color w:val="000000"/>
        </w:rPr>
      </w:pPr>
    </w:p>
    <w:p w14:paraId="7E8727B2" w14:textId="77777777" w:rsidR="00E632E7" w:rsidRPr="00831684" w:rsidRDefault="00E632E7"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220AC92F" w14:textId="77777777" w:rsidR="00E632E7" w:rsidRPr="00831684" w:rsidRDefault="00E632E7" w:rsidP="00DF4EEC">
      <w:pPr>
        <w:rPr>
          <w:rFonts w:cs="Arial"/>
          <w:color w:val="000000"/>
        </w:rPr>
      </w:pPr>
    </w:p>
    <w:p w14:paraId="12D4CABF" w14:textId="77777777" w:rsidR="00E632E7" w:rsidRPr="00831684" w:rsidRDefault="00E632E7"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0872BD7C" w14:textId="77777777" w:rsidR="00E632E7" w:rsidRPr="00831684" w:rsidRDefault="00E632E7" w:rsidP="00DF4EEC">
      <w:pPr>
        <w:rPr>
          <w:rFonts w:cs="Arial"/>
          <w:color w:val="000000"/>
        </w:rPr>
      </w:pPr>
    </w:p>
    <w:p w14:paraId="34DBE516" w14:textId="77777777" w:rsidR="00E632E7" w:rsidRPr="00831684" w:rsidRDefault="00E632E7"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72F048D1" w14:textId="77777777" w:rsidR="00E632E7" w:rsidRPr="00831684" w:rsidRDefault="00E632E7" w:rsidP="00DF4EEC">
      <w:pPr>
        <w:rPr>
          <w:rFonts w:cs="Arial"/>
          <w:color w:val="000000"/>
        </w:rPr>
      </w:pPr>
      <w:r w:rsidRPr="00831684">
        <w:rPr>
          <w:rFonts w:cs="Arial"/>
          <w:color w:val="000000"/>
        </w:rPr>
        <w:t xml:space="preserve">X% - duty statement </w:t>
      </w:r>
    </w:p>
    <w:p w14:paraId="0726733D" w14:textId="77777777" w:rsidR="00E632E7" w:rsidRPr="00831684" w:rsidRDefault="00E632E7" w:rsidP="00DF4EEC">
      <w:pPr>
        <w:rPr>
          <w:rFonts w:cs="Arial"/>
          <w:color w:val="000000"/>
        </w:rPr>
      </w:pPr>
      <w:r w:rsidRPr="00831684">
        <w:rPr>
          <w:rFonts w:cs="Arial"/>
          <w:color w:val="000000"/>
        </w:rPr>
        <w:t xml:space="preserve">X% - duty statement </w:t>
      </w:r>
    </w:p>
    <w:p w14:paraId="691FA1A1" w14:textId="77777777" w:rsidR="0023390D" w:rsidRPr="00831684" w:rsidRDefault="0023390D" w:rsidP="00DF4EEC">
      <w:pPr>
        <w:rPr>
          <w:rFonts w:cs="Arial"/>
          <w:color w:val="000000"/>
        </w:rPr>
      </w:pPr>
    </w:p>
    <w:p w14:paraId="7D889FB6" w14:textId="77777777" w:rsidR="00531F37" w:rsidRPr="00342363" w:rsidRDefault="00531F37" w:rsidP="00531F3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7D63FD7A" w14:textId="77777777" w:rsidR="00531F37" w:rsidRPr="00342363" w:rsidRDefault="00531F37" w:rsidP="00531F37">
      <w:pPr>
        <w:rPr>
          <w:rFonts w:cs="Arial"/>
          <w:color w:val="404040"/>
          <w:highlight w:val="yellow"/>
        </w:rPr>
      </w:pPr>
    </w:p>
    <w:p w14:paraId="000034F9" w14:textId="77777777" w:rsidR="00531F37" w:rsidRPr="00065B62" w:rsidRDefault="00531F37" w:rsidP="00423F0F">
      <w:pPr>
        <w:pStyle w:val="ListParagraph"/>
        <w:numPr>
          <w:ilvl w:val="0"/>
          <w:numId w:val="40"/>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1 </w:t>
      </w:r>
      <w:r w:rsidRPr="00065B62">
        <w:rPr>
          <w:rFonts w:ascii="Arial" w:hAnsi="Arial" w:cs="Arial"/>
        </w:rPr>
        <w:t>year</w:t>
      </w:r>
      <w:r>
        <w:rPr>
          <w:rFonts w:ascii="Arial" w:hAnsi="Arial" w:cs="Arial"/>
        </w:rPr>
        <w:t xml:space="preserve">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22FCED7B" w14:textId="77777777" w:rsidR="00531F37" w:rsidRPr="00065B62" w:rsidRDefault="00531F37" w:rsidP="00531F37">
      <w:pPr>
        <w:pStyle w:val="ListParagraph"/>
        <w:spacing w:after="0" w:line="240" w:lineRule="auto"/>
        <w:rPr>
          <w:rFonts w:ascii="Arial" w:hAnsi="Arial" w:cs="Arial"/>
        </w:rPr>
      </w:pPr>
    </w:p>
    <w:p w14:paraId="5C2F43ED" w14:textId="77777777" w:rsidR="00531F37" w:rsidRPr="00443CD1" w:rsidRDefault="00531F37" w:rsidP="00423F0F">
      <w:pPr>
        <w:pStyle w:val="ListParagraph"/>
        <w:numPr>
          <w:ilvl w:val="0"/>
          <w:numId w:val="40"/>
        </w:numPr>
        <w:spacing w:after="0" w:line="240" w:lineRule="auto"/>
        <w:rPr>
          <w:rFonts w:ascii="Arial" w:hAnsi="Arial" w:cs="Arial"/>
        </w:rPr>
      </w:pPr>
      <w:r w:rsidRPr="00443CD1">
        <w:rPr>
          <w:rFonts w:ascii="Arial" w:hAnsi="Arial" w:cs="Arial"/>
        </w:rPr>
        <w:t xml:space="preserve">Bachelor’s degree in marketing, journalism, public relations, communications, business administration, business, or a directly related field from an accredited institution and </w:t>
      </w:r>
      <w:r>
        <w:rPr>
          <w:rFonts w:ascii="Arial" w:hAnsi="Arial" w:cs="Arial"/>
        </w:rPr>
        <w:t>1</w:t>
      </w:r>
      <w:r w:rsidRPr="00443CD1">
        <w:rPr>
          <w:rFonts w:ascii="Arial" w:hAnsi="Arial" w:cs="Arial"/>
        </w:rPr>
        <w:t xml:space="preserve"> year of professional experience (</w:t>
      </w:r>
      <w:r w:rsidRPr="00443CD1">
        <w:rPr>
          <w:rFonts w:ascii="Arial" w:hAnsi="Arial" w:cs="Arial"/>
          <w:highlight w:val="yellow"/>
        </w:rPr>
        <w:t>define</w:t>
      </w:r>
      <w:r w:rsidRPr="00443CD1">
        <w:rPr>
          <w:rFonts w:ascii="Arial" w:hAnsi="Arial" w:cs="Arial"/>
        </w:rPr>
        <w:t xml:space="preserve">, </w:t>
      </w:r>
      <w:r w:rsidRPr="00443CD1">
        <w:rPr>
          <w:rFonts w:ascii="Arial" w:hAnsi="Arial" w:cs="Arial"/>
          <w:i/>
          <w:iCs/>
          <w:highlight w:val="yellow"/>
        </w:rPr>
        <w:t>must be related to the work assignment).</w:t>
      </w:r>
    </w:p>
    <w:p w14:paraId="1C4DC439" w14:textId="77777777" w:rsidR="00531F37" w:rsidRPr="00065B62" w:rsidRDefault="00531F37" w:rsidP="00531F37">
      <w:pPr>
        <w:rPr>
          <w:rFonts w:cs="Arial"/>
        </w:rPr>
      </w:pPr>
    </w:p>
    <w:p w14:paraId="6E6D9279" w14:textId="77777777" w:rsidR="00531F37" w:rsidRPr="00065B62" w:rsidRDefault="00531F37" w:rsidP="00531F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7C992F01" w14:textId="77777777" w:rsidR="00531F37" w:rsidRPr="00065B62" w:rsidRDefault="00531F37" w:rsidP="00531F37">
      <w:pPr>
        <w:pStyle w:val="ListParagraph"/>
        <w:spacing w:after="0" w:line="240" w:lineRule="auto"/>
        <w:rPr>
          <w:rFonts w:ascii="Arial" w:hAnsi="Arial" w:cs="Arial"/>
        </w:rPr>
      </w:pPr>
    </w:p>
    <w:p w14:paraId="1BAD2DBB" w14:textId="77D914B8" w:rsidR="00531F37" w:rsidRDefault="00531F37" w:rsidP="00531F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5DC015DB" w14:textId="77777777" w:rsidR="00531F37" w:rsidRPr="00531F37" w:rsidRDefault="00531F37" w:rsidP="00531F37">
      <w:pPr>
        <w:rPr>
          <w:rFonts w:cs="Arial"/>
        </w:rPr>
      </w:pPr>
    </w:p>
    <w:p w14:paraId="2D1351DE" w14:textId="77777777" w:rsidR="00FA786C" w:rsidRPr="00831684" w:rsidRDefault="00FA786C" w:rsidP="00FA786C">
      <w:pPr>
        <w:rPr>
          <w:rFonts w:cs="Arial"/>
          <w:color w:val="404040"/>
        </w:rPr>
      </w:pPr>
      <w:r w:rsidRPr="00831684">
        <w:rPr>
          <w:rFonts w:cs="Arial"/>
          <w:color w:val="404040"/>
          <w:highlight w:val="yellow"/>
        </w:rPr>
        <w:t>Preferred Qualifications: recommended to have 3- 5 that directly relate to the position:</w:t>
      </w:r>
    </w:p>
    <w:p w14:paraId="59388D49" w14:textId="77777777" w:rsidR="00FA786C" w:rsidRPr="00831684" w:rsidRDefault="00FA786C" w:rsidP="00FA786C">
      <w:pPr>
        <w:rPr>
          <w:rFonts w:cs="Arial"/>
          <w:color w:val="404040"/>
        </w:rPr>
      </w:pPr>
    </w:p>
    <w:p w14:paraId="699108FA" w14:textId="77777777" w:rsidR="00FA786C" w:rsidRPr="00531F37" w:rsidRDefault="00FA786C" w:rsidP="00FA786C">
      <w:pPr>
        <w:rPr>
          <w:rFonts w:cs="Arial"/>
          <w:i/>
          <w:iCs/>
        </w:rPr>
      </w:pPr>
      <w:r w:rsidRPr="00531F37">
        <w:rPr>
          <w:rFonts w:cs="Arial"/>
          <w:highlight w:val="yellow"/>
        </w:rPr>
        <w:t>Conditions of Employment</w:t>
      </w:r>
      <w:r w:rsidRPr="00531F37">
        <w:rPr>
          <w:rFonts w:cs="Arial"/>
        </w:rPr>
        <w:t xml:space="preserve">: </w:t>
      </w:r>
      <w:r w:rsidRPr="00531F37">
        <w:rPr>
          <w:rFonts w:cs="Arial"/>
          <w:i/>
          <w:iCs/>
        </w:rPr>
        <w:t>Ex: Ability to sponsor (Visa), work conditions (physical, env hazards, etc.), travel requirements, work location/hours, maintaining or securing certifications/licensure, etc.</w:t>
      </w:r>
    </w:p>
    <w:p w14:paraId="7C124864" w14:textId="77777777" w:rsidR="00FA786C" w:rsidRPr="00831684" w:rsidRDefault="00FA786C" w:rsidP="00FA786C">
      <w:pPr>
        <w:rPr>
          <w:rFonts w:cs="Arial"/>
          <w:color w:val="404040"/>
        </w:rPr>
      </w:pPr>
    </w:p>
    <w:p w14:paraId="647021E8" w14:textId="77777777" w:rsidR="00FA786C" w:rsidRPr="00831684" w:rsidRDefault="00FA786C" w:rsidP="00FA786C">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3CD1AB9B" w14:textId="77777777" w:rsidR="00FA786C" w:rsidRPr="00831684" w:rsidRDefault="00FA786C" w:rsidP="00FA786C">
      <w:pPr>
        <w:pStyle w:val="Default"/>
        <w:numPr>
          <w:ilvl w:val="0"/>
          <w:numId w:val="1"/>
        </w:numPr>
        <w:rPr>
          <w:sz w:val="22"/>
          <w:szCs w:val="22"/>
        </w:rPr>
      </w:pPr>
      <w:r w:rsidRPr="00831684">
        <w:rPr>
          <w:sz w:val="22"/>
          <w:szCs w:val="22"/>
        </w:rPr>
        <w:t xml:space="preserve">Ability to communicate effectively, both in writing and orally. </w:t>
      </w:r>
    </w:p>
    <w:p w14:paraId="52B1297B" w14:textId="77777777" w:rsidR="00FA786C" w:rsidRPr="00831684" w:rsidRDefault="00FA786C" w:rsidP="00FA786C">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71913B28" w14:textId="77777777" w:rsidR="0010708B" w:rsidRPr="00531F37" w:rsidRDefault="00FA786C" w:rsidP="00DF4EEC">
      <w:pPr>
        <w:pStyle w:val="Default"/>
        <w:numPr>
          <w:ilvl w:val="0"/>
          <w:numId w:val="1"/>
        </w:numPr>
        <w:rPr>
          <w:sz w:val="22"/>
          <w:szCs w:val="22"/>
        </w:rPr>
      </w:pPr>
      <w:r w:rsidRPr="00831684">
        <w:rPr>
          <w:sz w:val="22"/>
          <w:szCs w:val="22"/>
        </w:rPr>
        <w:t>Outstanding customer service skills.</w:t>
      </w:r>
    </w:p>
    <w:p w14:paraId="6B9767D0" w14:textId="77777777" w:rsidR="007B000D" w:rsidRPr="00831684" w:rsidRDefault="007B000D" w:rsidP="0010708B">
      <w:pPr>
        <w:spacing w:after="160" w:line="259" w:lineRule="auto"/>
        <w:rPr>
          <w:rFonts w:cs="Arial"/>
        </w:rPr>
      </w:pPr>
    </w:p>
    <w:p w14:paraId="2A768130" w14:textId="77777777" w:rsidR="005E4EBE" w:rsidRDefault="0010708B" w:rsidP="00093E52">
      <w:pPr>
        <w:spacing w:after="160" w:line="259" w:lineRule="auto"/>
      </w:pPr>
      <w:hyperlink w:anchor="TableofContents" w:history="1">
        <w:r w:rsidRPr="00831684">
          <w:rPr>
            <w:rStyle w:val="Hyperlink"/>
            <w:rFonts w:cs="Arial"/>
          </w:rPr>
          <w:t>Table of Contents</w:t>
        </w:r>
      </w:hyperlink>
    </w:p>
    <w:p w14:paraId="1F46D433" w14:textId="77777777" w:rsidR="0023390D" w:rsidRPr="00831684" w:rsidRDefault="0023390D" w:rsidP="00093E52">
      <w:pPr>
        <w:spacing w:after="160" w:line="259" w:lineRule="auto"/>
        <w:rPr>
          <w:rFonts w:cs="Arial"/>
          <w:noProof/>
        </w:rPr>
      </w:pPr>
      <w:r w:rsidRPr="00831684">
        <w:rPr>
          <w:rFonts w:cs="Arial"/>
          <w:b/>
          <w:bCs/>
          <w:i/>
          <w:iCs/>
        </w:rPr>
        <w:br w:type="page"/>
      </w:r>
    </w:p>
    <w:p w14:paraId="7B47601F" w14:textId="77777777" w:rsidR="0023390D" w:rsidRPr="00831684" w:rsidRDefault="0023390D" w:rsidP="00531F37">
      <w:pPr>
        <w:jc w:val="center"/>
        <w:rPr>
          <w:rFonts w:cs="Arial"/>
          <w:b/>
          <w:bCs/>
          <w:i/>
          <w:iCs/>
        </w:rPr>
      </w:pPr>
      <w:bookmarkStart w:id="40" w:name="COMEntryPro"/>
      <w:r w:rsidRPr="00831684">
        <w:rPr>
          <w:rFonts w:cs="Arial"/>
          <w:b/>
          <w:bCs/>
          <w:i/>
          <w:iCs/>
        </w:rPr>
        <w:t xml:space="preserve">Communication </w:t>
      </w:r>
      <w:r w:rsidR="00FD34F7" w:rsidRPr="00831684">
        <w:rPr>
          <w:rFonts w:cs="Arial"/>
          <w:b/>
          <w:bCs/>
          <w:i/>
          <w:iCs/>
        </w:rPr>
        <w:t>Entry Professional</w:t>
      </w:r>
    </w:p>
    <w:bookmarkEnd w:id="40"/>
    <w:p w14:paraId="7C3F7CEB" w14:textId="77777777" w:rsidR="0023390D" w:rsidRPr="00831684" w:rsidRDefault="0023390D" w:rsidP="00725CCE">
      <w:pPr>
        <w:jc w:val="center"/>
        <w:rPr>
          <w:rFonts w:cs="Arial"/>
          <w:b/>
          <w:bCs/>
          <w:i/>
          <w:iCs/>
          <w:highlight w:val="yellow"/>
        </w:rPr>
      </w:pPr>
      <w:r w:rsidRPr="00831684">
        <w:rPr>
          <w:rFonts w:cs="Arial"/>
          <w:b/>
          <w:bCs/>
          <w:i/>
          <w:iCs/>
          <w:highlight w:val="yellow"/>
        </w:rPr>
        <w:t>Working Title (cannot be higher than job code title)</w:t>
      </w:r>
    </w:p>
    <w:p w14:paraId="2AA846B9" w14:textId="77777777" w:rsidR="0023390D" w:rsidRPr="00831684" w:rsidRDefault="0023390D" w:rsidP="00725CCE">
      <w:pPr>
        <w:jc w:val="center"/>
        <w:rPr>
          <w:rFonts w:cs="Arial"/>
          <w:b/>
          <w:bCs/>
          <w:i/>
          <w:iCs/>
          <w:highlight w:val="yellow"/>
        </w:rPr>
      </w:pPr>
      <w:r w:rsidRPr="00831684">
        <w:rPr>
          <w:rFonts w:cs="Arial"/>
          <w:b/>
          <w:bCs/>
          <w:i/>
          <w:iCs/>
          <w:highlight w:val="yellow"/>
        </w:rPr>
        <w:t>School/College - Unit/Department</w:t>
      </w:r>
    </w:p>
    <w:p w14:paraId="14ADEAB8" w14:textId="77777777" w:rsidR="0023390D" w:rsidRPr="00831684" w:rsidRDefault="0023390D" w:rsidP="00725CCE">
      <w:pPr>
        <w:jc w:val="center"/>
        <w:rPr>
          <w:rFonts w:cs="Arial"/>
          <w:b/>
          <w:bCs/>
          <w:i/>
          <w:iCs/>
        </w:rPr>
      </w:pPr>
      <w:r w:rsidRPr="00831684">
        <w:rPr>
          <w:rFonts w:cs="Arial"/>
          <w:b/>
          <w:bCs/>
          <w:i/>
          <w:iCs/>
          <w:highlight w:val="yellow"/>
        </w:rPr>
        <w:t>Position #</w:t>
      </w:r>
    </w:p>
    <w:p w14:paraId="6F126191" w14:textId="77777777" w:rsidR="00E632E7" w:rsidRPr="00831684" w:rsidRDefault="00E632E7" w:rsidP="00725CCE">
      <w:pPr>
        <w:jc w:val="center"/>
        <w:rPr>
          <w:rFonts w:cs="Arial"/>
          <w:b/>
          <w:bCs/>
          <w:i/>
          <w:iCs/>
          <w:highlight w:val="yellow"/>
        </w:rPr>
      </w:pPr>
      <w:r w:rsidRPr="00831684">
        <w:rPr>
          <w:rFonts w:cs="Arial"/>
          <w:b/>
          <w:bCs/>
          <w:i/>
          <w:iCs/>
          <w:highlight w:val="yellow"/>
        </w:rPr>
        <w:t>FTE:</w:t>
      </w:r>
    </w:p>
    <w:p w14:paraId="2F35F7E1" w14:textId="77777777" w:rsidR="00E632E7" w:rsidRPr="00831684" w:rsidRDefault="00E632E7" w:rsidP="00725CCE">
      <w:pPr>
        <w:jc w:val="center"/>
        <w:rPr>
          <w:rFonts w:cs="Arial"/>
          <w:b/>
          <w:bCs/>
          <w:i/>
          <w:iCs/>
        </w:rPr>
      </w:pPr>
      <w:r w:rsidRPr="00831684">
        <w:rPr>
          <w:rFonts w:cs="Arial"/>
          <w:b/>
          <w:bCs/>
          <w:i/>
          <w:iCs/>
          <w:highlight w:val="yellow"/>
        </w:rPr>
        <w:t>Unique Compensation Code (UCC):</w:t>
      </w:r>
    </w:p>
    <w:p w14:paraId="4473447C" w14:textId="77777777" w:rsidR="00DA1C1B" w:rsidRPr="00831684" w:rsidRDefault="00DA1C1B" w:rsidP="00DF4EEC">
      <w:pPr>
        <w:rPr>
          <w:rFonts w:cs="Arial"/>
          <w:b/>
          <w:bCs/>
          <w:i/>
          <w:iCs/>
        </w:rPr>
      </w:pPr>
    </w:p>
    <w:p w14:paraId="15172968" w14:textId="77777777" w:rsidR="0023390D" w:rsidRPr="00831684" w:rsidRDefault="0023390D" w:rsidP="00DF4EEC">
      <w:pPr>
        <w:rPr>
          <w:rFonts w:cs="Arial"/>
          <w:color w:val="000000"/>
        </w:rPr>
      </w:pPr>
      <w:r w:rsidRPr="00831684">
        <w:rPr>
          <w:rFonts w:cs="Arial"/>
          <w:color w:val="000000"/>
        </w:rPr>
        <w:t>Jobs in this career family involve development, marketing and management of messaging to both internal and external parties. Functions include marketing; advertising; communications; publications; brand management; writing; editing; proofreading; graphic design; web information architecture, development and design; web content development; electronic communications; social media; news media/relations; public relations; photography; videography; radio/television broadcasting; FCC compliance; and communication projects management.</w:t>
      </w:r>
    </w:p>
    <w:p w14:paraId="349C44E3" w14:textId="77777777" w:rsidR="0023390D" w:rsidRPr="00831684" w:rsidRDefault="0023390D" w:rsidP="00DF4EEC">
      <w:pPr>
        <w:rPr>
          <w:rFonts w:cs="Arial"/>
          <w:color w:val="000000"/>
        </w:rPr>
      </w:pPr>
    </w:p>
    <w:p w14:paraId="6A0B8497" w14:textId="77777777" w:rsidR="0023390D" w:rsidRPr="00831684" w:rsidRDefault="0023390D" w:rsidP="00DF4EEC">
      <w:pPr>
        <w:rPr>
          <w:rFonts w:cs="Arial"/>
          <w:color w:val="000000"/>
        </w:rPr>
      </w:pPr>
      <w:r w:rsidRPr="00831684">
        <w:rPr>
          <w:rFonts w:cs="Arial"/>
          <w:color w:val="000000"/>
        </w:rPr>
        <w:t xml:space="preserve">Professionals at the entry level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t>
      </w:r>
    </w:p>
    <w:p w14:paraId="56EA83AC" w14:textId="77777777" w:rsidR="0023390D" w:rsidRPr="00831684" w:rsidRDefault="0023390D" w:rsidP="00DF4EEC">
      <w:pPr>
        <w:rPr>
          <w:rFonts w:cs="Arial"/>
          <w:color w:val="000000"/>
        </w:rPr>
      </w:pPr>
    </w:p>
    <w:p w14:paraId="7DCA501F" w14:textId="77777777" w:rsidR="0023390D" w:rsidRPr="00831684" w:rsidRDefault="0023390D" w:rsidP="00DF4EEC">
      <w:pPr>
        <w:rPr>
          <w:rFonts w:cs="Arial"/>
          <w:color w:val="000000"/>
        </w:rPr>
      </w:pPr>
      <w:r w:rsidRPr="00831684">
        <w:rPr>
          <w:rFonts w:cs="Arial"/>
          <w:color w:val="000000"/>
        </w:rPr>
        <w:t>At the entry level, duties are limited in scope and are performed with guidance and direction from other professionals and are performed in a training and development capacity.</w:t>
      </w:r>
    </w:p>
    <w:p w14:paraId="5570B204" w14:textId="77777777" w:rsidR="0023390D" w:rsidRPr="00831684" w:rsidRDefault="0023390D" w:rsidP="00DF4EEC">
      <w:pPr>
        <w:rPr>
          <w:rFonts w:cs="Arial"/>
          <w:color w:val="000000"/>
        </w:rPr>
      </w:pPr>
    </w:p>
    <w:p w14:paraId="5F6A2DED" w14:textId="77777777" w:rsidR="00E632E7" w:rsidRPr="00831684" w:rsidRDefault="00E632E7" w:rsidP="00DF4EEC">
      <w:pPr>
        <w:rPr>
          <w:rFonts w:cs="Arial"/>
          <w:color w:val="000000"/>
        </w:rPr>
      </w:pPr>
      <w:r w:rsidRPr="00831684">
        <w:rPr>
          <w:rFonts w:cs="Arial"/>
          <w:color w:val="000000"/>
          <w:highlight w:val="yellow"/>
        </w:rPr>
        <w:t>Nature of work (1-2 paragraphs that describes the specific responsibilities of position):</w:t>
      </w:r>
    </w:p>
    <w:p w14:paraId="0770BB36" w14:textId="77777777" w:rsidR="00E632E7" w:rsidRPr="00831684" w:rsidRDefault="00E632E7" w:rsidP="00DF4EEC">
      <w:pPr>
        <w:rPr>
          <w:rFonts w:cs="Arial"/>
          <w:color w:val="000000"/>
        </w:rPr>
      </w:pPr>
    </w:p>
    <w:p w14:paraId="0ACABF7E" w14:textId="77777777" w:rsidR="00E632E7" w:rsidRPr="00831684" w:rsidRDefault="00E632E7"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1F20F315" w14:textId="77777777" w:rsidR="00E632E7" w:rsidRPr="00831684" w:rsidRDefault="00E632E7" w:rsidP="00DF4EEC">
      <w:pPr>
        <w:rPr>
          <w:rFonts w:cs="Arial"/>
          <w:color w:val="000000"/>
        </w:rPr>
      </w:pPr>
    </w:p>
    <w:p w14:paraId="4E1A29D8" w14:textId="77777777" w:rsidR="00E632E7" w:rsidRPr="00831684" w:rsidRDefault="00E632E7"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5CC42CAB" w14:textId="77777777" w:rsidR="00E632E7" w:rsidRPr="00831684" w:rsidRDefault="00E632E7" w:rsidP="00DF4EEC">
      <w:pPr>
        <w:rPr>
          <w:rFonts w:cs="Arial"/>
          <w:color w:val="000000"/>
        </w:rPr>
      </w:pPr>
    </w:p>
    <w:p w14:paraId="6CF276DB" w14:textId="77777777" w:rsidR="00E632E7" w:rsidRPr="00831684" w:rsidRDefault="00E632E7"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2CC6AE7D" w14:textId="77777777" w:rsidR="00E632E7" w:rsidRPr="00831684" w:rsidRDefault="00E632E7" w:rsidP="00DF4EEC">
      <w:pPr>
        <w:rPr>
          <w:rFonts w:cs="Arial"/>
          <w:color w:val="000000"/>
        </w:rPr>
      </w:pPr>
      <w:r w:rsidRPr="00831684">
        <w:rPr>
          <w:rFonts w:cs="Arial"/>
          <w:color w:val="000000"/>
        </w:rPr>
        <w:t xml:space="preserve">X% - duty statement </w:t>
      </w:r>
    </w:p>
    <w:p w14:paraId="5D20BFDC" w14:textId="77777777" w:rsidR="00E632E7" w:rsidRPr="00831684" w:rsidRDefault="00E632E7" w:rsidP="00DF4EEC">
      <w:pPr>
        <w:rPr>
          <w:rFonts w:cs="Arial"/>
          <w:color w:val="000000"/>
        </w:rPr>
      </w:pPr>
      <w:r w:rsidRPr="00831684">
        <w:rPr>
          <w:rFonts w:cs="Arial"/>
          <w:color w:val="000000"/>
        </w:rPr>
        <w:t xml:space="preserve">X% - duty statement </w:t>
      </w:r>
    </w:p>
    <w:p w14:paraId="4C6D3B94" w14:textId="77777777" w:rsidR="0023390D" w:rsidRPr="00831684" w:rsidRDefault="0023390D" w:rsidP="00DF4EEC">
      <w:pPr>
        <w:rPr>
          <w:rFonts w:cs="Arial"/>
          <w:color w:val="000000"/>
        </w:rPr>
      </w:pPr>
    </w:p>
    <w:p w14:paraId="159382BF" w14:textId="77777777" w:rsidR="00531F37" w:rsidRPr="00342363" w:rsidRDefault="00531F37" w:rsidP="00531F3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570B9507" w14:textId="77777777" w:rsidR="00531F37" w:rsidRPr="00342363" w:rsidRDefault="00531F37" w:rsidP="00531F37">
      <w:pPr>
        <w:rPr>
          <w:rFonts w:cs="Arial"/>
          <w:color w:val="404040"/>
          <w:highlight w:val="yellow"/>
        </w:rPr>
      </w:pPr>
    </w:p>
    <w:p w14:paraId="72611DDC" w14:textId="77777777" w:rsidR="00531F37" w:rsidRDefault="00531F37" w:rsidP="00423F0F">
      <w:pPr>
        <w:pStyle w:val="ListParagraph"/>
        <w:numPr>
          <w:ilvl w:val="0"/>
          <w:numId w:val="41"/>
        </w:numPr>
        <w:spacing w:after="0" w:line="240" w:lineRule="auto"/>
        <w:rPr>
          <w:rFonts w:ascii="Arial" w:hAnsi="Arial" w:cs="Arial"/>
        </w:rPr>
      </w:pPr>
      <w:r w:rsidRPr="00531F37">
        <w:rPr>
          <w:rFonts w:ascii="Arial" w:hAnsi="Arial" w:cs="Arial"/>
        </w:rPr>
        <w:t>Bachelor's degree from an accredited institution</w:t>
      </w:r>
      <w:r>
        <w:rPr>
          <w:rFonts w:ascii="Arial" w:hAnsi="Arial" w:cs="Arial"/>
        </w:rPr>
        <w:t>.</w:t>
      </w:r>
    </w:p>
    <w:p w14:paraId="12C3657B" w14:textId="77777777" w:rsidR="00531F37" w:rsidRPr="00531F37" w:rsidRDefault="00531F37" w:rsidP="00531F37">
      <w:pPr>
        <w:pStyle w:val="ListParagraph"/>
        <w:spacing w:after="0" w:line="240" w:lineRule="auto"/>
        <w:rPr>
          <w:rFonts w:ascii="Arial" w:hAnsi="Arial" w:cs="Arial"/>
        </w:rPr>
      </w:pPr>
    </w:p>
    <w:p w14:paraId="6D18CA2A" w14:textId="77777777" w:rsidR="00531F37" w:rsidRDefault="00531F37" w:rsidP="00423F0F">
      <w:pPr>
        <w:pStyle w:val="ListParagraph"/>
        <w:numPr>
          <w:ilvl w:val="0"/>
          <w:numId w:val="41"/>
        </w:numPr>
        <w:spacing w:after="0" w:line="240" w:lineRule="auto"/>
        <w:rPr>
          <w:rFonts w:ascii="Arial" w:hAnsi="Arial" w:cs="Arial"/>
        </w:rPr>
      </w:pPr>
      <w:r w:rsidRPr="00531F37">
        <w:rPr>
          <w:rFonts w:ascii="Arial" w:hAnsi="Arial" w:cs="Arial"/>
        </w:rPr>
        <w:t>Bachelor’s degree in marketing, journalism, public relations, communications, business administration, business, or a directly related field from an accredited institution</w:t>
      </w:r>
      <w:r>
        <w:rPr>
          <w:rFonts w:ascii="Arial" w:hAnsi="Arial" w:cs="Arial"/>
        </w:rPr>
        <w:t>.</w:t>
      </w:r>
    </w:p>
    <w:p w14:paraId="6B10AD15" w14:textId="77777777" w:rsidR="00531F37" w:rsidRPr="00531F37" w:rsidRDefault="00531F37" w:rsidP="00531F37">
      <w:pPr>
        <w:rPr>
          <w:rFonts w:cs="Arial"/>
        </w:rPr>
      </w:pPr>
    </w:p>
    <w:p w14:paraId="79CCFA55" w14:textId="77777777" w:rsidR="00531F37" w:rsidRDefault="00531F37" w:rsidP="00531F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47AC8AE3" w14:textId="77777777" w:rsidR="00531F37" w:rsidRPr="00065B62" w:rsidRDefault="00531F37" w:rsidP="00531F37">
      <w:pPr>
        <w:pStyle w:val="ListParagraph"/>
        <w:spacing w:after="0" w:line="240" w:lineRule="auto"/>
        <w:rPr>
          <w:rFonts w:ascii="Arial" w:hAnsi="Arial" w:cs="Arial"/>
        </w:rPr>
      </w:pPr>
    </w:p>
    <w:p w14:paraId="4158F19E" w14:textId="77777777" w:rsidR="00FA786C" w:rsidRPr="00831684" w:rsidRDefault="00FA786C" w:rsidP="00FA786C">
      <w:pPr>
        <w:rPr>
          <w:rFonts w:cs="Arial"/>
          <w:color w:val="404040"/>
        </w:rPr>
      </w:pPr>
      <w:r w:rsidRPr="00831684">
        <w:rPr>
          <w:rFonts w:cs="Arial"/>
          <w:color w:val="404040"/>
          <w:highlight w:val="yellow"/>
        </w:rPr>
        <w:t>Preferred Qualifications: recommended to have 3- 5 that directly relate to the position:</w:t>
      </w:r>
    </w:p>
    <w:p w14:paraId="0C3A1B5C" w14:textId="77777777" w:rsidR="00FA786C" w:rsidRPr="00831684" w:rsidRDefault="00FA786C" w:rsidP="00FA786C">
      <w:pPr>
        <w:rPr>
          <w:rFonts w:cs="Arial"/>
          <w:color w:val="404040"/>
        </w:rPr>
      </w:pPr>
    </w:p>
    <w:p w14:paraId="2C384D8C" w14:textId="77777777" w:rsidR="00FA786C" w:rsidRPr="00531F37" w:rsidRDefault="00FA786C" w:rsidP="00FA786C">
      <w:pPr>
        <w:rPr>
          <w:rFonts w:cs="Arial"/>
          <w:i/>
          <w:iCs/>
        </w:rPr>
      </w:pPr>
      <w:r w:rsidRPr="00531F37">
        <w:rPr>
          <w:rFonts w:cs="Arial"/>
          <w:highlight w:val="yellow"/>
        </w:rPr>
        <w:t>Conditions of Employment</w:t>
      </w:r>
      <w:r w:rsidRPr="00531F37">
        <w:rPr>
          <w:rFonts w:cs="Arial"/>
        </w:rPr>
        <w:t xml:space="preserve">: </w:t>
      </w:r>
      <w:r w:rsidRPr="00531F37">
        <w:rPr>
          <w:rFonts w:cs="Arial"/>
          <w:i/>
          <w:iCs/>
        </w:rPr>
        <w:t>Ex: Ability to sponsor (Visa), work conditions (physical, env hazards, etc.), travel requirements, work location/hours, maintaining or securing certifications/licensure, etc.</w:t>
      </w:r>
    </w:p>
    <w:p w14:paraId="0703C563" w14:textId="77777777" w:rsidR="00FA786C" w:rsidRPr="00831684" w:rsidRDefault="00FA786C" w:rsidP="00FA786C">
      <w:pPr>
        <w:rPr>
          <w:rFonts w:cs="Arial"/>
          <w:color w:val="404040"/>
        </w:rPr>
      </w:pPr>
    </w:p>
    <w:p w14:paraId="36B80C0E" w14:textId="77777777" w:rsidR="00FA786C" w:rsidRPr="00831684" w:rsidRDefault="00FA786C" w:rsidP="00FA786C">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4DB34B8D" w14:textId="77777777" w:rsidR="00FA786C" w:rsidRPr="00831684" w:rsidRDefault="00FA786C" w:rsidP="00FA786C">
      <w:pPr>
        <w:pStyle w:val="Default"/>
        <w:numPr>
          <w:ilvl w:val="0"/>
          <w:numId w:val="1"/>
        </w:numPr>
        <w:rPr>
          <w:sz w:val="22"/>
          <w:szCs w:val="22"/>
        </w:rPr>
      </w:pPr>
      <w:r w:rsidRPr="00831684">
        <w:rPr>
          <w:sz w:val="22"/>
          <w:szCs w:val="22"/>
        </w:rPr>
        <w:t xml:space="preserve">Ability to communicate effectively, both in writing and orally. </w:t>
      </w:r>
    </w:p>
    <w:p w14:paraId="72665196" w14:textId="77777777" w:rsidR="00FA786C" w:rsidRPr="00831684" w:rsidRDefault="00FA786C" w:rsidP="00FA786C">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5A54E0E0" w14:textId="77777777" w:rsidR="00B10718" w:rsidRPr="00531F37" w:rsidRDefault="00FA786C" w:rsidP="00531F37">
      <w:pPr>
        <w:pStyle w:val="Default"/>
        <w:numPr>
          <w:ilvl w:val="0"/>
          <w:numId w:val="1"/>
        </w:numPr>
        <w:rPr>
          <w:sz w:val="22"/>
          <w:szCs w:val="22"/>
        </w:rPr>
      </w:pPr>
      <w:r w:rsidRPr="00831684">
        <w:rPr>
          <w:sz w:val="22"/>
          <w:szCs w:val="22"/>
        </w:rPr>
        <w:t>Outstanding customer service skills.</w:t>
      </w:r>
    </w:p>
    <w:p w14:paraId="0543D51C" w14:textId="77777777" w:rsidR="00CB221C" w:rsidRPr="00831684" w:rsidRDefault="00CB221C" w:rsidP="00DF4EEC">
      <w:pPr>
        <w:rPr>
          <w:rFonts w:cs="Arial"/>
        </w:rPr>
      </w:pPr>
    </w:p>
    <w:p w14:paraId="16533D96" w14:textId="77777777" w:rsidR="005E4EBE" w:rsidRDefault="0010708B">
      <w:pPr>
        <w:spacing w:after="160" w:line="259" w:lineRule="auto"/>
      </w:pPr>
      <w:hyperlink w:anchor="TableofContents" w:history="1">
        <w:r w:rsidRPr="00831684">
          <w:rPr>
            <w:rStyle w:val="Hyperlink"/>
            <w:rFonts w:cs="Arial"/>
          </w:rPr>
          <w:t>Table of Contents</w:t>
        </w:r>
      </w:hyperlink>
      <w:r w:rsidR="005E4EBE">
        <w:br w:type="page"/>
      </w:r>
    </w:p>
    <w:p w14:paraId="126E4FA1" w14:textId="77777777" w:rsidR="0094531B" w:rsidRPr="00831684" w:rsidRDefault="0094531B" w:rsidP="0010708B">
      <w:pPr>
        <w:spacing w:after="160" w:line="259" w:lineRule="auto"/>
        <w:rPr>
          <w:rFonts w:cs="Arial"/>
          <w:noProof/>
        </w:rPr>
      </w:pPr>
    </w:p>
    <w:p w14:paraId="2CF18671" w14:textId="77777777" w:rsidR="003F2906" w:rsidRPr="00831684" w:rsidRDefault="003F2906" w:rsidP="00725CCE">
      <w:pPr>
        <w:jc w:val="center"/>
        <w:rPr>
          <w:rFonts w:cs="Arial"/>
          <w:color w:val="404040"/>
        </w:rPr>
      </w:pPr>
      <w:bookmarkStart w:id="41" w:name="Development"/>
      <w:bookmarkEnd w:id="41"/>
      <w:r w:rsidRPr="00831684">
        <w:rPr>
          <w:rFonts w:cs="Arial"/>
          <w:noProof/>
          <w:sz w:val="56"/>
        </w:rPr>
        <w:t>Development</w:t>
      </w:r>
    </w:p>
    <w:p w14:paraId="48BF644F" w14:textId="77777777" w:rsidR="003F2906" w:rsidRPr="005E4EBE" w:rsidRDefault="003F2906" w:rsidP="00DF4EEC">
      <w:pPr>
        <w:spacing w:after="160" w:line="259" w:lineRule="auto"/>
        <w:rPr>
          <w:rFonts w:cs="Arial"/>
          <w:noProof/>
          <w:sz w:val="36"/>
          <w:szCs w:val="36"/>
        </w:rPr>
      </w:pPr>
    </w:p>
    <w:p w14:paraId="7177FA92" w14:textId="77777777" w:rsidR="005B52CD" w:rsidRPr="005E4EBE" w:rsidRDefault="005B52CD" w:rsidP="00DF4EEC">
      <w:pPr>
        <w:spacing w:after="160" w:line="259" w:lineRule="auto"/>
        <w:rPr>
          <w:rFonts w:cs="Arial"/>
          <w:noProof/>
          <w:color w:val="0563C1"/>
          <w:sz w:val="36"/>
          <w:szCs w:val="36"/>
        </w:rPr>
      </w:pPr>
      <w:hyperlink w:anchor="DEVSeniorDirector" w:history="1">
        <w:r w:rsidRPr="005E4EBE">
          <w:rPr>
            <w:rStyle w:val="Hyperlink"/>
            <w:rFonts w:cs="Arial"/>
            <w:noProof/>
            <w:color w:val="0563C1"/>
            <w:sz w:val="36"/>
            <w:szCs w:val="36"/>
          </w:rPr>
          <w:t>Senior Director</w:t>
        </w:r>
      </w:hyperlink>
    </w:p>
    <w:p w14:paraId="22D4A502" w14:textId="77777777" w:rsidR="003F2906" w:rsidRPr="00831684" w:rsidRDefault="003F2906" w:rsidP="00DF4EEC">
      <w:pPr>
        <w:spacing w:after="160" w:line="259" w:lineRule="auto"/>
        <w:rPr>
          <w:rFonts w:cs="Arial"/>
          <w:noProof/>
          <w:sz w:val="36"/>
          <w:szCs w:val="36"/>
        </w:rPr>
      </w:pPr>
      <w:hyperlink w:anchor="DEVDirector" w:history="1">
        <w:r w:rsidRPr="005E4EBE">
          <w:rPr>
            <w:rStyle w:val="Hyperlink"/>
            <w:rFonts w:cs="Arial"/>
            <w:noProof/>
            <w:color w:val="0563C1"/>
            <w:sz w:val="36"/>
            <w:szCs w:val="36"/>
          </w:rPr>
          <w:t>Director</w:t>
        </w:r>
      </w:hyperlink>
    </w:p>
    <w:p w14:paraId="52CAFBD7" w14:textId="77777777" w:rsidR="003F2906" w:rsidRPr="00831684" w:rsidRDefault="003F2906" w:rsidP="00DF4EEC">
      <w:pPr>
        <w:spacing w:after="160" w:line="259" w:lineRule="auto"/>
        <w:rPr>
          <w:rFonts w:cs="Arial"/>
          <w:noProof/>
          <w:sz w:val="36"/>
          <w:szCs w:val="36"/>
        </w:rPr>
      </w:pPr>
      <w:hyperlink w:anchor="DEVAssociateDirector" w:history="1">
        <w:r w:rsidRPr="00831684">
          <w:rPr>
            <w:rStyle w:val="Hyperlink"/>
            <w:rFonts w:cs="Arial"/>
            <w:noProof/>
            <w:sz w:val="36"/>
            <w:szCs w:val="36"/>
          </w:rPr>
          <w:t>Associate Director</w:t>
        </w:r>
      </w:hyperlink>
    </w:p>
    <w:p w14:paraId="502C5733" w14:textId="77777777" w:rsidR="003F2906" w:rsidRPr="00831684" w:rsidRDefault="003F2906" w:rsidP="00DF4EEC">
      <w:pPr>
        <w:spacing w:after="160" w:line="259" w:lineRule="auto"/>
        <w:rPr>
          <w:rFonts w:cs="Arial"/>
          <w:noProof/>
          <w:sz w:val="36"/>
          <w:szCs w:val="36"/>
        </w:rPr>
      </w:pPr>
      <w:hyperlink w:anchor="DEVAssistantDirector" w:history="1">
        <w:r w:rsidRPr="00831684">
          <w:rPr>
            <w:rStyle w:val="Hyperlink"/>
            <w:rFonts w:cs="Arial"/>
            <w:noProof/>
            <w:sz w:val="36"/>
            <w:szCs w:val="36"/>
          </w:rPr>
          <w:t>Assistant Director</w:t>
        </w:r>
      </w:hyperlink>
    </w:p>
    <w:p w14:paraId="501A0F2D" w14:textId="77777777" w:rsidR="003F2906" w:rsidRPr="00831684" w:rsidRDefault="003F2906" w:rsidP="00DF4EEC">
      <w:pPr>
        <w:spacing w:after="160" w:line="259" w:lineRule="auto"/>
        <w:rPr>
          <w:rFonts w:cs="Arial"/>
        </w:rPr>
      </w:pPr>
      <w:hyperlink w:anchor="DEVProgramDirector" w:history="1">
        <w:r w:rsidRPr="00831684">
          <w:rPr>
            <w:rStyle w:val="Hyperlink"/>
            <w:rFonts w:cs="Arial"/>
            <w:noProof/>
            <w:sz w:val="36"/>
            <w:szCs w:val="36"/>
          </w:rPr>
          <w:t>Program Director</w:t>
        </w:r>
      </w:hyperlink>
    </w:p>
    <w:p w14:paraId="12C50E69" w14:textId="77777777" w:rsidR="005B52CD" w:rsidRPr="005E4EBE" w:rsidRDefault="005B52CD" w:rsidP="00DF4EEC">
      <w:pPr>
        <w:spacing w:after="160" w:line="259" w:lineRule="auto"/>
        <w:rPr>
          <w:rFonts w:cs="Arial"/>
          <w:noProof/>
          <w:color w:val="0563C1"/>
          <w:sz w:val="36"/>
          <w:szCs w:val="36"/>
        </w:rPr>
      </w:pPr>
      <w:hyperlink w:anchor="DEVSeniorManager" w:history="1">
        <w:r w:rsidRPr="005E4EBE">
          <w:rPr>
            <w:rStyle w:val="Hyperlink"/>
            <w:rFonts w:cs="Arial"/>
            <w:noProof/>
            <w:color w:val="0563C1"/>
            <w:sz w:val="36"/>
            <w:szCs w:val="36"/>
          </w:rPr>
          <w:t>Senior Manager</w:t>
        </w:r>
      </w:hyperlink>
    </w:p>
    <w:p w14:paraId="2CC69C8D" w14:textId="77777777" w:rsidR="003F2906" w:rsidRPr="00831684" w:rsidRDefault="003F2906" w:rsidP="00DF4EEC">
      <w:pPr>
        <w:spacing w:after="160" w:line="259" w:lineRule="auto"/>
        <w:rPr>
          <w:rFonts w:cs="Arial"/>
          <w:noProof/>
          <w:sz w:val="36"/>
          <w:szCs w:val="36"/>
        </w:rPr>
      </w:pPr>
      <w:hyperlink w:anchor="DEVManager" w:history="1">
        <w:r w:rsidRPr="00831684">
          <w:rPr>
            <w:rStyle w:val="Hyperlink"/>
            <w:rFonts w:cs="Arial"/>
            <w:noProof/>
            <w:sz w:val="36"/>
            <w:szCs w:val="36"/>
          </w:rPr>
          <w:t>Manager</w:t>
        </w:r>
      </w:hyperlink>
    </w:p>
    <w:p w14:paraId="5A708EDC" w14:textId="77777777" w:rsidR="003F2906" w:rsidRPr="00831684" w:rsidRDefault="003F2906" w:rsidP="00DF4EEC">
      <w:pPr>
        <w:spacing w:after="160" w:line="259" w:lineRule="auto"/>
        <w:rPr>
          <w:rFonts w:cs="Arial"/>
          <w:noProof/>
          <w:sz w:val="36"/>
          <w:szCs w:val="36"/>
        </w:rPr>
      </w:pPr>
      <w:hyperlink w:anchor="DEVProgramManager" w:history="1">
        <w:r w:rsidRPr="00831684">
          <w:rPr>
            <w:rStyle w:val="Hyperlink"/>
            <w:rFonts w:cs="Arial"/>
            <w:noProof/>
            <w:sz w:val="36"/>
            <w:szCs w:val="36"/>
          </w:rPr>
          <w:t>Program Manager</w:t>
        </w:r>
      </w:hyperlink>
    </w:p>
    <w:p w14:paraId="2B256C42" w14:textId="77777777" w:rsidR="003F2906" w:rsidRPr="00831684" w:rsidRDefault="003F2906" w:rsidP="00DF4EEC">
      <w:pPr>
        <w:spacing w:after="160" w:line="259" w:lineRule="auto"/>
        <w:rPr>
          <w:rFonts w:cs="Arial"/>
          <w:noProof/>
          <w:sz w:val="36"/>
          <w:szCs w:val="36"/>
        </w:rPr>
      </w:pPr>
      <w:hyperlink w:anchor="DEVPrinPro" w:history="1">
        <w:r w:rsidRPr="00831684">
          <w:rPr>
            <w:rStyle w:val="Hyperlink"/>
            <w:rFonts w:cs="Arial"/>
            <w:noProof/>
            <w:sz w:val="36"/>
            <w:szCs w:val="36"/>
          </w:rPr>
          <w:t>Principal Professional</w:t>
        </w:r>
      </w:hyperlink>
    </w:p>
    <w:p w14:paraId="55B6EDC0" w14:textId="77777777" w:rsidR="003F2906" w:rsidRPr="00831684" w:rsidRDefault="003F2906" w:rsidP="00DF4EEC">
      <w:pPr>
        <w:spacing w:after="160" w:line="259" w:lineRule="auto"/>
        <w:rPr>
          <w:rFonts w:cs="Arial"/>
          <w:noProof/>
          <w:sz w:val="36"/>
          <w:szCs w:val="36"/>
        </w:rPr>
      </w:pPr>
      <w:hyperlink w:anchor="DEVSeniorPro" w:history="1">
        <w:r w:rsidRPr="00831684">
          <w:rPr>
            <w:rStyle w:val="Hyperlink"/>
            <w:rFonts w:cs="Arial"/>
            <w:noProof/>
            <w:sz w:val="36"/>
            <w:szCs w:val="36"/>
          </w:rPr>
          <w:t>Senior Professional</w:t>
        </w:r>
      </w:hyperlink>
    </w:p>
    <w:p w14:paraId="65CBCD6B" w14:textId="77777777" w:rsidR="003F2906" w:rsidRPr="00831684" w:rsidRDefault="00FD34F7" w:rsidP="00DF4EEC">
      <w:pPr>
        <w:spacing w:after="160" w:line="259" w:lineRule="auto"/>
        <w:rPr>
          <w:rFonts w:cs="Arial"/>
          <w:noProof/>
          <w:sz w:val="36"/>
          <w:szCs w:val="36"/>
        </w:rPr>
      </w:pPr>
      <w:hyperlink w:anchor="DEVIntermediatePro" w:history="1">
        <w:r w:rsidRPr="00831684">
          <w:rPr>
            <w:rStyle w:val="Hyperlink"/>
            <w:rFonts w:cs="Arial"/>
            <w:noProof/>
            <w:sz w:val="36"/>
            <w:szCs w:val="36"/>
          </w:rPr>
          <w:t>Professional</w:t>
        </w:r>
      </w:hyperlink>
    </w:p>
    <w:p w14:paraId="56946693" w14:textId="77777777" w:rsidR="003F2906" w:rsidRPr="00831684" w:rsidRDefault="00FD34F7" w:rsidP="00DF4EEC">
      <w:pPr>
        <w:spacing w:after="160" w:line="259" w:lineRule="auto"/>
        <w:rPr>
          <w:rFonts w:cs="Arial"/>
          <w:noProof/>
          <w:sz w:val="36"/>
          <w:szCs w:val="36"/>
        </w:rPr>
      </w:pPr>
      <w:hyperlink w:anchor="DEVEntryPro" w:history="1">
        <w:r w:rsidRPr="00831684">
          <w:rPr>
            <w:rStyle w:val="Hyperlink"/>
            <w:rFonts w:cs="Arial"/>
            <w:noProof/>
            <w:sz w:val="36"/>
            <w:szCs w:val="36"/>
          </w:rPr>
          <w:t>Entry Professional</w:t>
        </w:r>
      </w:hyperlink>
    </w:p>
    <w:p w14:paraId="162FF40A" w14:textId="77777777" w:rsidR="003F2906" w:rsidRPr="00831684" w:rsidRDefault="003F2906" w:rsidP="00DF4EEC">
      <w:pPr>
        <w:spacing w:after="160" w:line="259" w:lineRule="auto"/>
        <w:rPr>
          <w:rFonts w:cs="Arial"/>
          <w:noProof/>
        </w:rPr>
      </w:pPr>
    </w:p>
    <w:p w14:paraId="48B1E6EB" w14:textId="77777777" w:rsidR="00E26EFE" w:rsidRPr="00831684" w:rsidRDefault="00E26EFE" w:rsidP="00DF4EEC">
      <w:pPr>
        <w:spacing w:after="160" w:line="259" w:lineRule="auto"/>
        <w:rPr>
          <w:rFonts w:cs="Arial"/>
          <w:noProof/>
        </w:rPr>
      </w:pPr>
    </w:p>
    <w:p w14:paraId="6BF4A38E" w14:textId="77777777" w:rsidR="00E26EFE" w:rsidRPr="00831684" w:rsidRDefault="00E26EFE" w:rsidP="00DF4EEC">
      <w:pPr>
        <w:spacing w:after="160" w:line="259" w:lineRule="auto"/>
        <w:rPr>
          <w:rFonts w:cs="Arial"/>
          <w:noProof/>
        </w:rPr>
      </w:pPr>
    </w:p>
    <w:p w14:paraId="233364CA" w14:textId="77777777" w:rsidR="00E26EFE" w:rsidRPr="00831684" w:rsidRDefault="00E26EFE" w:rsidP="00DF4EEC">
      <w:pPr>
        <w:spacing w:after="160" w:line="259" w:lineRule="auto"/>
        <w:rPr>
          <w:rFonts w:cs="Arial"/>
          <w:noProof/>
        </w:rPr>
      </w:pPr>
    </w:p>
    <w:p w14:paraId="05AE69EF" w14:textId="77777777" w:rsidR="00E26EFE" w:rsidRPr="00831684" w:rsidRDefault="00E26EFE" w:rsidP="00DF4EEC">
      <w:pPr>
        <w:spacing w:after="160" w:line="259" w:lineRule="auto"/>
        <w:rPr>
          <w:rFonts w:cs="Arial"/>
          <w:noProof/>
        </w:rPr>
      </w:pPr>
    </w:p>
    <w:p w14:paraId="0F22B36B" w14:textId="77777777" w:rsidR="00E26EFE" w:rsidRPr="00831684" w:rsidRDefault="00E26EFE" w:rsidP="00DF4EEC">
      <w:pPr>
        <w:spacing w:after="160" w:line="259" w:lineRule="auto"/>
        <w:rPr>
          <w:rFonts w:cs="Arial"/>
          <w:noProof/>
        </w:rPr>
      </w:pPr>
    </w:p>
    <w:p w14:paraId="4149CF30" w14:textId="77777777" w:rsidR="00E26EFE" w:rsidRPr="00831684" w:rsidRDefault="00E26EFE" w:rsidP="00DF4EEC">
      <w:pPr>
        <w:spacing w:after="160" w:line="259" w:lineRule="auto"/>
        <w:rPr>
          <w:rFonts w:cs="Arial"/>
          <w:noProof/>
        </w:rPr>
      </w:pPr>
    </w:p>
    <w:p w14:paraId="479E2A92" w14:textId="77777777" w:rsidR="00E26EFE" w:rsidRPr="00831684" w:rsidRDefault="00E26EFE" w:rsidP="00DF4EEC">
      <w:pPr>
        <w:spacing w:after="160" w:line="259" w:lineRule="auto"/>
        <w:rPr>
          <w:rFonts w:cs="Arial"/>
          <w:noProof/>
        </w:rPr>
      </w:pPr>
    </w:p>
    <w:p w14:paraId="19D3FD7B" w14:textId="77777777" w:rsidR="00E26EFE" w:rsidRPr="00831684" w:rsidRDefault="00E26EFE" w:rsidP="00DF4EEC">
      <w:pPr>
        <w:spacing w:after="160" w:line="259" w:lineRule="auto"/>
        <w:rPr>
          <w:rFonts w:cs="Arial"/>
          <w:noProof/>
        </w:rPr>
      </w:pPr>
    </w:p>
    <w:p w14:paraId="74B0145F" w14:textId="77777777" w:rsidR="00E26EFE" w:rsidRPr="00831684" w:rsidRDefault="00E26EFE" w:rsidP="00DF4EEC">
      <w:pPr>
        <w:spacing w:after="160" w:line="259" w:lineRule="auto"/>
        <w:rPr>
          <w:rFonts w:cs="Arial"/>
          <w:noProof/>
        </w:rPr>
      </w:pPr>
    </w:p>
    <w:p w14:paraId="220A85A9" w14:textId="77777777" w:rsidR="007C2D28" w:rsidRDefault="00E26EFE" w:rsidP="00DF4EEC">
      <w:pPr>
        <w:spacing w:after="160" w:line="259" w:lineRule="auto"/>
      </w:pPr>
      <w:hyperlink w:anchor="TableOfContents" w:history="1">
        <w:r w:rsidRPr="00831684">
          <w:rPr>
            <w:rStyle w:val="Hyperlink"/>
            <w:rFonts w:cs="Arial"/>
          </w:rPr>
          <w:t>Table of Contents</w:t>
        </w:r>
      </w:hyperlink>
    </w:p>
    <w:p w14:paraId="08B675B2" w14:textId="77777777" w:rsidR="007C2D28" w:rsidRDefault="007C2D28">
      <w:pPr>
        <w:spacing w:after="160" w:line="259" w:lineRule="auto"/>
      </w:pPr>
      <w:r>
        <w:br w:type="page"/>
      </w:r>
    </w:p>
    <w:p w14:paraId="5ACDE436" w14:textId="77777777" w:rsidR="00E054BB" w:rsidRPr="00531F37" w:rsidRDefault="00E054BB" w:rsidP="007C2D28">
      <w:pPr>
        <w:jc w:val="center"/>
        <w:rPr>
          <w:rFonts w:cs="Arial"/>
          <w:b/>
          <w:bCs/>
          <w:i/>
          <w:iCs/>
        </w:rPr>
      </w:pPr>
      <w:bookmarkStart w:id="42" w:name="DEVSeniorDirector"/>
      <w:bookmarkEnd w:id="42"/>
      <w:r w:rsidRPr="00531F37">
        <w:rPr>
          <w:rFonts w:cs="Arial"/>
          <w:b/>
          <w:bCs/>
          <w:i/>
          <w:iCs/>
        </w:rPr>
        <w:t>Development Senior Director</w:t>
      </w:r>
    </w:p>
    <w:p w14:paraId="27B8CE73" w14:textId="77777777" w:rsidR="00E054BB" w:rsidRPr="00531F37" w:rsidRDefault="00E054BB" w:rsidP="00E054BB">
      <w:pPr>
        <w:jc w:val="center"/>
        <w:rPr>
          <w:rFonts w:cs="Arial"/>
          <w:b/>
          <w:bCs/>
          <w:i/>
          <w:iCs/>
          <w:highlight w:val="yellow"/>
        </w:rPr>
      </w:pPr>
      <w:r w:rsidRPr="00531F37">
        <w:rPr>
          <w:rFonts w:cs="Arial"/>
          <w:b/>
          <w:bCs/>
          <w:i/>
          <w:iCs/>
          <w:highlight w:val="yellow"/>
        </w:rPr>
        <w:t>Working Title (title cannot be higher than job code title)</w:t>
      </w:r>
    </w:p>
    <w:p w14:paraId="77D4DBA7" w14:textId="77777777" w:rsidR="00E054BB" w:rsidRPr="00531F37" w:rsidRDefault="00E054BB" w:rsidP="00E054BB">
      <w:pPr>
        <w:jc w:val="center"/>
        <w:rPr>
          <w:rFonts w:cs="Arial"/>
          <w:b/>
          <w:bCs/>
          <w:i/>
          <w:iCs/>
          <w:highlight w:val="yellow"/>
        </w:rPr>
      </w:pPr>
      <w:r w:rsidRPr="00531F37">
        <w:rPr>
          <w:rFonts w:cs="Arial"/>
          <w:b/>
          <w:bCs/>
          <w:i/>
          <w:iCs/>
          <w:highlight w:val="yellow"/>
        </w:rPr>
        <w:t>School/College - Unit/Department</w:t>
      </w:r>
    </w:p>
    <w:p w14:paraId="3BFB999E" w14:textId="77777777" w:rsidR="00E054BB" w:rsidRPr="00531F37" w:rsidRDefault="00E054BB" w:rsidP="00E054BB">
      <w:pPr>
        <w:jc w:val="center"/>
        <w:rPr>
          <w:rFonts w:cs="Arial"/>
          <w:b/>
          <w:bCs/>
          <w:i/>
          <w:iCs/>
        </w:rPr>
      </w:pPr>
      <w:r w:rsidRPr="00531F37">
        <w:rPr>
          <w:rFonts w:cs="Arial"/>
          <w:b/>
          <w:bCs/>
          <w:i/>
          <w:iCs/>
          <w:highlight w:val="yellow"/>
        </w:rPr>
        <w:t>Position #</w:t>
      </w:r>
    </w:p>
    <w:p w14:paraId="3E41174B" w14:textId="77777777" w:rsidR="00E054BB" w:rsidRPr="00531F37" w:rsidRDefault="00E054BB" w:rsidP="00E054BB">
      <w:pPr>
        <w:jc w:val="center"/>
        <w:rPr>
          <w:rFonts w:cs="Arial"/>
          <w:b/>
          <w:bCs/>
          <w:i/>
          <w:iCs/>
          <w:highlight w:val="yellow"/>
        </w:rPr>
      </w:pPr>
      <w:r w:rsidRPr="00531F37">
        <w:rPr>
          <w:rFonts w:cs="Arial"/>
          <w:b/>
          <w:bCs/>
          <w:i/>
          <w:iCs/>
          <w:highlight w:val="yellow"/>
        </w:rPr>
        <w:t>FTE:</w:t>
      </w:r>
    </w:p>
    <w:p w14:paraId="62276A5E" w14:textId="77777777" w:rsidR="00E054BB" w:rsidRPr="00531F37" w:rsidRDefault="00E054BB" w:rsidP="00E054BB">
      <w:pPr>
        <w:jc w:val="center"/>
        <w:rPr>
          <w:rFonts w:cs="Arial"/>
          <w:b/>
          <w:bCs/>
          <w:i/>
          <w:iCs/>
        </w:rPr>
      </w:pPr>
      <w:r w:rsidRPr="00531F37">
        <w:rPr>
          <w:rFonts w:cs="Arial"/>
          <w:b/>
          <w:bCs/>
          <w:i/>
          <w:iCs/>
          <w:highlight w:val="yellow"/>
        </w:rPr>
        <w:t>Unique Compensation Code (UCC):</w:t>
      </w:r>
    </w:p>
    <w:p w14:paraId="1D2874FD" w14:textId="77777777" w:rsidR="00E054BB" w:rsidRPr="00531F37" w:rsidRDefault="00E054BB" w:rsidP="00E054BB">
      <w:pPr>
        <w:rPr>
          <w:rFonts w:cs="Arial"/>
          <w:b/>
          <w:bCs/>
          <w:i/>
          <w:iCs/>
        </w:rPr>
      </w:pPr>
    </w:p>
    <w:p w14:paraId="341CC369" w14:textId="77777777" w:rsidR="00E054BB" w:rsidRPr="00531F37" w:rsidRDefault="00E054BB" w:rsidP="00E054BB">
      <w:pPr>
        <w:rPr>
          <w:rFonts w:cs="Arial"/>
        </w:rPr>
      </w:pPr>
      <w:r w:rsidRPr="00531F37">
        <w:rPr>
          <w:rFonts w:cs="Arial"/>
        </w:rPr>
        <w:t>Jobs in this career family involve development, marketing and management of messaging to both internal and external parties. Functions include marketing; advertising; communications; publications; brand management; writing; editing; proofreading; graphic design; web information architecture, development and design; web content development; electronic communications; social media; news media/relations; public relations; photography; videography; radio/television broadcasting; FCC compliance; and communication projects management.</w:t>
      </w:r>
    </w:p>
    <w:p w14:paraId="4E816125" w14:textId="77777777" w:rsidR="001452DA" w:rsidRPr="00531F37" w:rsidRDefault="001452DA" w:rsidP="00E054BB">
      <w:pPr>
        <w:rPr>
          <w:rFonts w:cs="Arial"/>
        </w:rPr>
      </w:pPr>
    </w:p>
    <w:p w14:paraId="5478A5A7" w14:textId="77777777" w:rsidR="00E054BB" w:rsidRPr="00531F37" w:rsidRDefault="001452DA" w:rsidP="00E054BB">
      <w:pPr>
        <w:rPr>
          <w:rFonts w:cs="Arial"/>
        </w:rPr>
      </w:pPr>
      <w:r w:rsidRPr="00531F37">
        <w:rPr>
          <w:rFonts w:cs="Arial"/>
        </w:rPr>
        <w:t>Senior Directors are responsible for the ongoing leadership and oversight of other Directors (including Program Directors) and/or multiple units and/or oversight and strategic direction for a key functional area or strategic initiatives within the University.  Positions provide strategic planning, cross-functional collaboration, and lead large scale initiatives.  Senior Directors play a critical role in bridging the gap between executive leadership and departmental operations. They typically report to an Executive Director or AVC and provide strategic direction and oversight to other leaders and their teams. Senior Directors are responsible and accountable for the analysis of fiscal and human resources required to achieve department objectives including hiring, compensation, termination, and performance management of subordinate employees. </w:t>
      </w:r>
    </w:p>
    <w:p w14:paraId="3377D002" w14:textId="77777777" w:rsidR="00E054BB" w:rsidRPr="00831684" w:rsidRDefault="00E054BB" w:rsidP="00E054BB">
      <w:pPr>
        <w:rPr>
          <w:rFonts w:cs="Arial"/>
          <w:color w:val="000000"/>
        </w:rPr>
      </w:pPr>
    </w:p>
    <w:p w14:paraId="1673BC7D" w14:textId="77777777" w:rsidR="00E054BB" w:rsidRPr="00831684" w:rsidRDefault="00E054BB" w:rsidP="00E054BB">
      <w:pPr>
        <w:rPr>
          <w:rFonts w:cs="Arial"/>
          <w:color w:val="000000"/>
        </w:rPr>
      </w:pPr>
      <w:r w:rsidRPr="00831684">
        <w:rPr>
          <w:rFonts w:cs="Arial"/>
          <w:color w:val="000000"/>
          <w:highlight w:val="yellow"/>
        </w:rPr>
        <w:t>Nature of work (1-2 paragraphs that describes the specific responsibilities of position):</w:t>
      </w:r>
    </w:p>
    <w:p w14:paraId="7112C021" w14:textId="77777777" w:rsidR="00E054BB" w:rsidRPr="00831684" w:rsidRDefault="00E054BB" w:rsidP="00E054BB">
      <w:pPr>
        <w:rPr>
          <w:rFonts w:cs="Arial"/>
          <w:color w:val="000000"/>
        </w:rPr>
      </w:pPr>
    </w:p>
    <w:p w14:paraId="77619F15" w14:textId="77777777" w:rsidR="00E054BB" w:rsidRPr="00831684" w:rsidRDefault="00E054BB" w:rsidP="00E054BB">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7720D473" w14:textId="77777777" w:rsidR="00E054BB" w:rsidRPr="00831684" w:rsidRDefault="00E054BB" w:rsidP="00E054BB">
      <w:pPr>
        <w:rPr>
          <w:rFonts w:cs="Arial"/>
          <w:color w:val="000000"/>
        </w:rPr>
      </w:pPr>
    </w:p>
    <w:p w14:paraId="4183284D" w14:textId="77777777" w:rsidR="00E054BB" w:rsidRPr="00831684" w:rsidRDefault="00E054BB" w:rsidP="00E054BB">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5FADFACC" w14:textId="77777777" w:rsidR="00E054BB" w:rsidRPr="00831684" w:rsidRDefault="00E054BB" w:rsidP="00E054BB">
      <w:pPr>
        <w:rPr>
          <w:rFonts w:cs="Arial"/>
          <w:color w:val="000000"/>
        </w:rPr>
      </w:pPr>
    </w:p>
    <w:p w14:paraId="307B425F" w14:textId="77777777" w:rsidR="00E054BB" w:rsidRPr="00831684" w:rsidRDefault="00E054BB" w:rsidP="00E054BB">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03ADFD53" w14:textId="77777777" w:rsidR="00E054BB" w:rsidRPr="00831684" w:rsidRDefault="00E054BB" w:rsidP="00E054BB">
      <w:pPr>
        <w:rPr>
          <w:rFonts w:cs="Arial"/>
          <w:color w:val="000000"/>
        </w:rPr>
      </w:pPr>
      <w:r w:rsidRPr="00831684">
        <w:rPr>
          <w:rFonts w:cs="Arial"/>
          <w:color w:val="000000"/>
        </w:rPr>
        <w:t xml:space="preserve">X% - duty statement </w:t>
      </w:r>
    </w:p>
    <w:p w14:paraId="44DBFF37" w14:textId="77777777" w:rsidR="00E054BB" w:rsidRDefault="00E054BB" w:rsidP="00E054BB">
      <w:pPr>
        <w:rPr>
          <w:rFonts w:cs="Arial"/>
          <w:color w:val="000000"/>
        </w:rPr>
      </w:pPr>
      <w:r w:rsidRPr="00831684">
        <w:rPr>
          <w:rFonts w:cs="Arial"/>
          <w:color w:val="000000"/>
        </w:rPr>
        <w:t>X% - duty statement</w:t>
      </w:r>
    </w:p>
    <w:p w14:paraId="46DAC54F" w14:textId="77777777" w:rsidR="00531F37" w:rsidRDefault="00531F37" w:rsidP="00E054BB">
      <w:pPr>
        <w:rPr>
          <w:rFonts w:cs="Arial"/>
          <w:color w:val="000000"/>
        </w:rPr>
      </w:pPr>
    </w:p>
    <w:p w14:paraId="51D049DB" w14:textId="77777777" w:rsidR="00531F37" w:rsidRPr="00342363" w:rsidRDefault="00531F37" w:rsidP="00531F3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3EAE2E73" w14:textId="77777777" w:rsidR="00531F37" w:rsidRPr="00342363" w:rsidRDefault="00531F37" w:rsidP="00531F37">
      <w:pPr>
        <w:rPr>
          <w:rFonts w:cs="Arial"/>
          <w:color w:val="404040"/>
          <w:highlight w:val="yellow"/>
        </w:rPr>
      </w:pPr>
    </w:p>
    <w:p w14:paraId="3B38CE17" w14:textId="77777777" w:rsidR="00531F37" w:rsidRPr="00065B62" w:rsidRDefault="00531F37" w:rsidP="00423F0F">
      <w:pPr>
        <w:pStyle w:val="ListParagraph"/>
        <w:numPr>
          <w:ilvl w:val="0"/>
          <w:numId w:val="42"/>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9-12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0D4719CE" w14:textId="77777777" w:rsidR="00531F37" w:rsidRPr="00065B62" w:rsidRDefault="00531F37" w:rsidP="00531F37">
      <w:pPr>
        <w:rPr>
          <w:rFonts w:cs="Arial"/>
        </w:rPr>
      </w:pPr>
    </w:p>
    <w:p w14:paraId="7BB5B851" w14:textId="77777777" w:rsidR="00531F37" w:rsidRPr="00065B62" w:rsidRDefault="00531F37" w:rsidP="00531F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056CFC62" w14:textId="77777777" w:rsidR="00531F37" w:rsidRPr="00065B62" w:rsidRDefault="00531F37" w:rsidP="00531F37">
      <w:pPr>
        <w:pStyle w:val="ListParagraph"/>
        <w:spacing w:after="0" w:line="240" w:lineRule="auto"/>
        <w:rPr>
          <w:rFonts w:ascii="Arial" w:hAnsi="Arial" w:cs="Arial"/>
        </w:rPr>
      </w:pPr>
    </w:p>
    <w:p w14:paraId="411ADFF1" w14:textId="43F305CC" w:rsidR="00531F37" w:rsidRDefault="00531F37" w:rsidP="00531F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3F0DFE10" w14:textId="77777777" w:rsidR="00531F37" w:rsidRDefault="00531F37" w:rsidP="00FA786C">
      <w:pPr>
        <w:rPr>
          <w:rFonts w:cs="Arial"/>
          <w:color w:val="000000"/>
        </w:rPr>
      </w:pPr>
    </w:p>
    <w:p w14:paraId="16D879AA" w14:textId="77777777" w:rsidR="00FA786C" w:rsidRPr="00831684" w:rsidRDefault="00FA786C" w:rsidP="00FA786C">
      <w:pPr>
        <w:rPr>
          <w:rFonts w:cs="Arial"/>
          <w:color w:val="404040"/>
        </w:rPr>
      </w:pPr>
      <w:r w:rsidRPr="00831684">
        <w:rPr>
          <w:rFonts w:cs="Arial"/>
          <w:color w:val="404040"/>
          <w:highlight w:val="yellow"/>
        </w:rPr>
        <w:t>Preferred Qualifications: recommended to have 3- 5 that directly relate to the position:</w:t>
      </w:r>
    </w:p>
    <w:p w14:paraId="09C03E09" w14:textId="77777777" w:rsidR="00FA786C" w:rsidRPr="00831684" w:rsidRDefault="00FA786C" w:rsidP="00FA786C">
      <w:pPr>
        <w:rPr>
          <w:rFonts w:cs="Arial"/>
          <w:color w:val="404040"/>
        </w:rPr>
      </w:pPr>
    </w:p>
    <w:p w14:paraId="2F18997D" w14:textId="77777777" w:rsidR="00FA786C" w:rsidRPr="00531F37" w:rsidRDefault="00FA786C" w:rsidP="00FA786C">
      <w:pPr>
        <w:rPr>
          <w:rFonts w:cs="Arial"/>
        </w:rPr>
      </w:pPr>
      <w:r w:rsidRPr="00531F37">
        <w:rPr>
          <w:rFonts w:cs="Arial"/>
          <w:highlight w:val="yellow"/>
        </w:rPr>
        <w:t>Conditions of Employment</w:t>
      </w:r>
      <w:r w:rsidRPr="00531F37">
        <w:rPr>
          <w:rFonts w:cs="Arial"/>
          <w:i/>
          <w:iCs/>
        </w:rPr>
        <w:t>: Ex: Ability to sponsor (Visa), work conditions (physical, env hazards, etc.), travel requirements, work location/hours, maintaining or securing certifications/licensure, etc.</w:t>
      </w:r>
    </w:p>
    <w:p w14:paraId="5DC52F6B" w14:textId="77777777" w:rsidR="00FA786C" w:rsidRPr="00831684" w:rsidRDefault="00FA786C" w:rsidP="00FA786C">
      <w:pPr>
        <w:rPr>
          <w:rFonts w:cs="Arial"/>
          <w:color w:val="404040"/>
        </w:rPr>
      </w:pPr>
    </w:p>
    <w:p w14:paraId="70B901FF" w14:textId="77777777" w:rsidR="00FA786C" w:rsidRPr="00831684" w:rsidRDefault="00FA786C" w:rsidP="00FA786C">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048E8395" w14:textId="77777777" w:rsidR="00FA786C" w:rsidRPr="00831684" w:rsidRDefault="00FA786C" w:rsidP="00FA786C">
      <w:pPr>
        <w:pStyle w:val="Default"/>
        <w:numPr>
          <w:ilvl w:val="0"/>
          <w:numId w:val="1"/>
        </w:numPr>
        <w:rPr>
          <w:sz w:val="22"/>
          <w:szCs w:val="22"/>
        </w:rPr>
      </w:pPr>
      <w:r w:rsidRPr="00831684">
        <w:rPr>
          <w:sz w:val="22"/>
          <w:szCs w:val="22"/>
        </w:rPr>
        <w:t xml:space="preserve">Ability to communicate effectively, both in writing and orally. </w:t>
      </w:r>
    </w:p>
    <w:p w14:paraId="6A5AACFD" w14:textId="77777777" w:rsidR="00FA786C" w:rsidRPr="00831684" w:rsidRDefault="00FA786C" w:rsidP="00FA786C">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33AB5927" w14:textId="77777777" w:rsidR="00C3408B" w:rsidRPr="00531F37" w:rsidRDefault="00FA786C" w:rsidP="00E054BB">
      <w:pPr>
        <w:pStyle w:val="Default"/>
        <w:numPr>
          <w:ilvl w:val="0"/>
          <w:numId w:val="1"/>
        </w:numPr>
        <w:rPr>
          <w:sz w:val="22"/>
          <w:szCs w:val="22"/>
        </w:rPr>
      </w:pPr>
      <w:r w:rsidRPr="00831684">
        <w:rPr>
          <w:sz w:val="22"/>
          <w:szCs w:val="22"/>
        </w:rPr>
        <w:t>Outstanding customer service skills.</w:t>
      </w:r>
    </w:p>
    <w:p w14:paraId="4F87EE94" w14:textId="77777777" w:rsidR="00874FD2" w:rsidRPr="00831684" w:rsidRDefault="00E054BB" w:rsidP="00DF4EEC">
      <w:pPr>
        <w:rPr>
          <w:rFonts w:cs="Arial"/>
        </w:rPr>
      </w:pPr>
      <w:hyperlink w:anchor="TableOfContents" w:history="1">
        <w:r w:rsidRPr="00831684">
          <w:rPr>
            <w:rStyle w:val="Hyperlink"/>
            <w:rFonts w:cs="Arial"/>
          </w:rPr>
          <w:t>Table of Contents</w:t>
        </w:r>
      </w:hyperlink>
      <w:r w:rsidRPr="00831684">
        <w:rPr>
          <w:rFonts w:cs="Arial"/>
        </w:rPr>
        <w:br w:type="page"/>
      </w:r>
    </w:p>
    <w:p w14:paraId="2CD8938F" w14:textId="77777777" w:rsidR="00874FD2" w:rsidRPr="00831684" w:rsidRDefault="00874FD2" w:rsidP="00093E52">
      <w:pPr>
        <w:jc w:val="center"/>
        <w:rPr>
          <w:rFonts w:cs="Arial"/>
          <w:b/>
          <w:bCs/>
          <w:i/>
          <w:iCs/>
        </w:rPr>
      </w:pPr>
      <w:bookmarkStart w:id="43" w:name="DEVDirector"/>
      <w:r w:rsidRPr="00831684">
        <w:rPr>
          <w:rFonts w:cs="Arial"/>
          <w:b/>
          <w:bCs/>
          <w:i/>
          <w:iCs/>
        </w:rPr>
        <w:t>Development Director</w:t>
      </w:r>
      <w:bookmarkEnd w:id="43"/>
    </w:p>
    <w:p w14:paraId="0BA1AF17" w14:textId="77777777" w:rsidR="00874FD2" w:rsidRPr="00831684" w:rsidRDefault="00874FD2" w:rsidP="00725CCE">
      <w:pPr>
        <w:jc w:val="center"/>
        <w:rPr>
          <w:rFonts w:cs="Arial"/>
          <w:b/>
          <w:bCs/>
          <w:i/>
          <w:iCs/>
          <w:highlight w:val="yellow"/>
        </w:rPr>
      </w:pPr>
      <w:r w:rsidRPr="00831684">
        <w:rPr>
          <w:rFonts w:cs="Arial"/>
          <w:b/>
          <w:bCs/>
          <w:i/>
          <w:iCs/>
          <w:highlight w:val="yellow"/>
        </w:rPr>
        <w:t>Working Title (title cannot be higher than job code title)</w:t>
      </w:r>
    </w:p>
    <w:p w14:paraId="54C6CC89" w14:textId="77777777" w:rsidR="00874FD2" w:rsidRPr="00831684" w:rsidRDefault="00874FD2" w:rsidP="00725CCE">
      <w:pPr>
        <w:jc w:val="center"/>
        <w:rPr>
          <w:rFonts w:cs="Arial"/>
          <w:b/>
          <w:bCs/>
          <w:i/>
          <w:iCs/>
          <w:highlight w:val="yellow"/>
        </w:rPr>
      </w:pPr>
      <w:r w:rsidRPr="00831684">
        <w:rPr>
          <w:rFonts w:cs="Arial"/>
          <w:b/>
          <w:bCs/>
          <w:i/>
          <w:iCs/>
          <w:highlight w:val="yellow"/>
        </w:rPr>
        <w:t>School/College - Unit/Department</w:t>
      </w:r>
    </w:p>
    <w:p w14:paraId="69A19309" w14:textId="77777777" w:rsidR="00AC30E2" w:rsidRPr="00831684" w:rsidRDefault="00874FD2" w:rsidP="00725CCE">
      <w:pPr>
        <w:jc w:val="center"/>
        <w:rPr>
          <w:rFonts w:cs="Arial"/>
          <w:b/>
          <w:bCs/>
          <w:i/>
          <w:iCs/>
        </w:rPr>
      </w:pPr>
      <w:r w:rsidRPr="00831684">
        <w:rPr>
          <w:rFonts w:cs="Arial"/>
          <w:b/>
          <w:bCs/>
          <w:i/>
          <w:iCs/>
          <w:highlight w:val="yellow"/>
        </w:rPr>
        <w:t>Position #</w:t>
      </w:r>
    </w:p>
    <w:p w14:paraId="7692B65A" w14:textId="77777777" w:rsidR="002605FC" w:rsidRPr="00831684" w:rsidRDefault="002605FC" w:rsidP="00725CCE">
      <w:pPr>
        <w:jc w:val="center"/>
        <w:rPr>
          <w:rFonts w:cs="Arial"/>
          <w:b/>
          <w:bCs/>
          <w:i/>
          <w:iCs/>
          <w:highlight w:val="yellow"/>
        </w:rPr>
      </w:pPr>
      <w:r w:rsidRPr="00831684">
        <w:rPr>
          <w:rFonts w:cs="Arial"/>
          <w:b/>
          <w:bCs/>
          <w:i/>
          <w:iCs/>
          <w:highlight w:val="yellow"/>
        </w:rPr>
        <w:t>FTE:</w:t>
      </w:r>
    </w:p>
    <w:p w14:paraId="756AA516" w14:textId="77777777" w:rsidR="002605FC" w:rsidRPr="00831684" w:rsidRDefault="002605FC" w:rsidP="00725CCE">
      <w:pPr>
        <w:jc w:val="center"/>
        <w:rPr>
          <w:rFonts w:cs="Arial"/>
          <w:b/>
          <w:bCs/>
          <w:i/>
          <w:iCs/>
        </w:rPr>
      </w:pPr>
      <w:r w:rsidRPr="00831684">
        <w:rPr>
          <w:rFonts w:cs="Arial"/>
          <w:b/>
          <w:bCs/>
          <w:i/>
          <w:iCs/>
          <w:highlight w:val="yellow"/>
        </w:rPr>
        <w:t>Unique Compensation Code (UCC):</w:t>
      </w:r>
    </w:p>
    <w:p w14:paraId="174C29B7" w14:textId="77777777" w:rsidR="002605FC" w:rsidRPr="00831684" w:rsidRDefault="002605FC" w:rsidP="00DF4EEC">
      <w:pPr>
        <w:rPr>
          <w:rFonts w:cs="Arial"/>
          <w:b/>
          <w:bCs/>
          <w:i/>
          <w:iCs/>
        </w:rPr>
      </w:pPr>
    </w:p>
    <w:p w14:paraId="5FE91A89" w14:textId="77777777" w:rsidR="00874FD2" w:rsidRPr="00831684" w:rsidRDefault="00874FD2" w:rsidP="00DF4EEC">
      <w:pPr>
        <w:rPr>
          <w:rFonts w:cs="Arial"/>
          <w:color w:val="000000"/>
        </w:rPr>
      </w:pPr>
      <w:r w:rsidRPr="00831684">
        <w:rPr>
          <w:rFonts w:cs="Arial"/>
          <w:color w:val="000000"/>
        </w:rPr>
        <w:t>Jobs in this career family involve development, marketing and management of messaging to both internal and external parties. Functions include marketing; advertising; communications; publications; brand management; writing; editing; proofreading; graphic design; web information architecture, development and design; web content development; electronic communications; social media; news media/relations; public relations; photography; videography; radio/television broadcasting; FCC compliance; and communication projects management.</w:t>
      </w:r>
    </w:p>
    <w:p w14:paraId="0CABD76F" w14:textId="77777777" w:rsidR="00874FD2" w:rsidRPr="00831684" w:rsidRDefault="00874FD2" w:rsidP="00DF4EEC">
      <w:pPr>
        <w:rPr>
          <w:rFonts w:cs="Arial"/>
          <w:color w:val="000000"/>
        </w:rPr>
      </w:pPr>
    </w:p>
    <w:p w14:paraId="377472C0" w14:textId="77777777" w:rsidR="00874FD2" w:rsidRPr="00831684" w:rsidRDefault="00874FD2" w:rsidP="00DF4EEC">
      <w:pPr>
        <w:rPr>
          <w:rFonts w:cs="Arial"/>
          <w:color w:val="000000"/>
        </w:rPr>
      </w:pPr>
      <w:r w:rsidRPr="00831684">
        <w:rPr>
          <w:rFonts w:cs="Arial"/>
          <w:color w:val="000000"/>
        </w:rPr>
        <w:t xml:space="preserve">Directors are responsible for the ongoing leadership and oversight of a department, including the development of strategies and processes which contribute to the University and/or campus mission and accountability for services provided.  Directors are responsible and accountable for the analysis of fiscal and human resources required to achieve department objectives including hiring, compensation, termination, and performance management of subordinate employees.    </w:t>
      </w:r>
    </w:p>
    <w:p w14:paraId="0962F6C9" w14:textId="77777777" w:rsidR="00874FD2" w:rsidRPr="00831684" w:rsidRDefault="00874FD2" w:rsidP="00DF4EEC">
      <w:pPr>
        <w:rPr>
          <w:rFonts w:cs="Arial"/>
          <w:color w:val="000000"/>
        </w:rPr>
      </w:pPr>
    </w:p>
    <w:p w14:paraId="34A237FD" w14:textId="77777777" w:rsidR="00F47F02" w:rsidRPr="00831684" w:rsidRDefault="00F47F02" w:rsidP="00DF4EEC">
      <w:pPr>
        <w:rPr>
          <w:rFonts w:cs="Arial"/>
          <w:color w:val="000000"/>
        </w:rPr>
      </w:pPr>
      <w:r w:rsidRPr="00831684">
        <w:rPr>
          <w:rFonts w:cs="Arial"/>
          <w:color w:val="000000"/>
          <w:highlight w:val="yellow"/>
        </w:rPr>
        <w:t>Nature of work (1-2 paragraphs that describes the specific responsibilities of position):</w:t>
      </w:r>
    </w:p>
    <w:p w14:paraId="4E4ABCE0" w14:textId="77777777" w:rsidR="00F47F02" w:rsidRPr="00831684" w:rsidRDefault="00F47F02" w:rsidP="00DF4EEC">
      <w:pPr>
        <w:rPr>
          <w:rFonts w:cs="Arial"/>
          <w:color w:val="000000"/>
        </w:rPr>
      </w:pPr>
    </w:p>
    <w:p w14:paraId="243CC0A8" w14:textId="77777777" w:rsidR="00F47F02" w:rsidRPr="00831684" w:rsidRDefault="00F47F02"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49B7BA5B" w14:textId="77777777" w:rsidR="00F47F02" w:rsidRPr="00831684" w:rsidRDefault="00F47F02" w:rsidP="00DF4EEC">
      <w:pPr>
        <w:rPr>
          <w:rFonts w:cs="Arial"/>
          <w:color w:val="000000"/>
        </w:rPr>
      </w:pPr>
    </w:p>
    <w:p w14:paraId="28752048" w14:textId="77777777" w:rsidR="00F47F02" w:rsidRPr="00831684" w:rsidRDefault="00F47F02"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30644139" w14:textId="77777777" w:rsidR="00F47F02" w:rsidRPr="00831684" w:rsidRDefault="00F47F02" w:rsidP="00DF4EEC">
      <w:pPr>
        <w:rPr>
          <w:rFonts w:cs="Arial"/>
          <w:color w:val="000000"/>
        </w:rPr>
      </w:pPr>
    </w:p>
    <w:p w14:paraId="11270419" w14:textId="77777777" w:rsidR="00F47F02" w:rsidRPr="00831684" w:rsidRDefault="00F47F02"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20D4E523" w14:textId="77777777" w:rsidR="00F47F02" w:rsidRPr="00831684" w:rsidRDefault="00F47F02" w:rsidP="00DF4EEC">
      <w:pPr>
        <w:rPr>
          <w:rFonts w:cs="Arial"/>
          <w:color w:val="000000"/>
        </w:rPr>
      </w:pPr>
      <w:r w:rsidRPr="00831684">
        <w:rPr>
          <w:rFonts w:cs="Arial"/>
          <w:color w:val="000000"/>
        </w:rPr>
        <w:t xml:space="preserve">X% - duty statement </w:t>
      </w:r>
    </w:p>
    <w:p w14:paraId="22673015" w14:textId="77777777" w:rsidR="00874FD2" w:rsidRPr="00831684" w:rsidRDefault="00F47F02" w:rsidP="00DF4EEC">
      <w:pPr>
        <w:rPr>
          <w:rFonts w:cs="Arial"/>
          <w:color w:val="000000"/>
        </w:rPr>
      </w:pPr>
      <w:r w:rsidRPr="00831684">
        <w:rPr>
          <w:rFonts w:cs="Arial"/>
          <w:color w:val="000000"/>
        </w:rPr>
        <w:t>X% - duty statement</w:t>
      </w:r>
    </w:p>
    <w:p w14:paraId="6BAC4A3A" w14:textId="77777777" w:rsidR="000A4FAD" w:rsidRPr="00831684" w:rsidRDefault="000A4FAD" w:rsidP="00DF4EEC">
      <w:pPr>
        <w:rPr>
          <w:rFonts w:cs="Arial"/>
          <w:color w:val="000000"/>
        </w:rPr>
      </w:pPr>
    </w:p>
    <w:p w14:paraId="4BA8808A" w14:textId="77777777" w:rsidR="00531F37" w:rsidRPr="00342363" w:rsidRDefault="00531F37" w:rsidP="00531F3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1A581683" w14:textId="77777777" w:rsidR="00531F37" w:rsidRPr="00342363" w:rsidRDefault="00531F37" w:rsidP="00531F37">
      <w:pPr>
        <w:rPr>
          <w:rFonts w:cs="Arial"/>
          <w:color w:val="404040"/>
          <w:highlight w:val="yellow"/>
        </w:rPr>
      </w:pPr>
    </w:p>
    <w:p w14:paraId="4064540A" w14:textId="77777777" w:rsidR="00531F37" w:rsidRPr="00065B62" w:rsidRDefault="00531F37" w:rsidP="00423F0F">
      <w:pPr>
        <w:pStyle w:val="ListParagraph"/>
        <w:numPr>
          <w:ilvl w:val="0"/>
          <w:numId w:val="43"/>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8-10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63F8E32A" w14:textId="77777777" w:rsidR="00531F37" w:rsidRPr="00065B62" w:rsidRDefault="00531F37" w:rsidP="00531F37">
      <w:pPr>
        <w:rPr>
          <w:rFonts w:cs="Arial"/>
        </w:rPr>
      </w:pPr>
    </w:p>
    <w:p w14:paraId="5E2FB2CC" w14:textId="77777777" w:rsidR="00531F37" w:rsidRPr="00065B62" w:rsidRDefault="00531F37" w:rsidP="00531F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66EB3591" w14:textId="77777777" w:rsidR="00531F37" w:rsidRPr="00065B62" w:rsidRDefault="00531F37" w:rsidP="00531F37">
      <w:pPr>
        <w:pStyle w:val="ListParagraph"/>
        <w:spacing w:after="0" w:line="240" w:lineRule="auto"/>
        <w:rPr>
          <w:rFonts w:ascii="Arial" w:hAnsi="Arial" w:cs="Arial"/>
        </w:rPr>
      </w:pPr>
    </w:p>
    <w:p w14:paraId="6872E65F" w14:textId="6DB78CA9" w:rsidR="00531F37" w:rsidRDefault="00531F37" w:rsidP="00531F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1AFCBD87" w14:textId="77777777" w:rsidR="00531F37" w:rsidRDefault="00531F37" w:rsidP="00531F37">
      <w:pPr>
        <w:pStyle w:val="ListParagraph"/>
        <w:spacing w:after="0" w:line="240" w:lineRule="auto"/>
        <w:rPr>
          <w:rFonts w:ascii="Arial" w:hAnsi="Arial" w:cs="Arial"/>
        </w:rPr>
      </w:pPr>
    </w:p>
    <w:p w14:paraId="6CFFB6E9" w14:textId="77777777" w:rsidR="002A3CF9" w:rsidRPr="00831684" w:rsidRDefault="002A3CF9" w:rsidP="002A3CF9">
      <w:pPr>
        <w:rPr>
          <w:rFonts w:cs="Arial"/>
          <w:color w:val="404040"/>
        </w:rPr>
      </w:pPr>
      <w:r w:rsidRPr="00831684">
        <w:rPr>
          <w:rFonts w:cs="Arial"/>
          <w:color w:val="404040"/>
          <w:highlight w:val="yellow"/>
        </w:rPr>
        <w:t>Preferred Qualifications: recommended to have 3- 5 that directly relate to the position:</w:t>
      </w:r>
    </w:p>
    <w:p w14:paraId="291904CD" w14:textId="77777777" w:rsidR="002A3CF9" w:rsidRPr="00831684" w:rsidRDefault="002A3CF9" w:rsidP="002A3CF9">
      <w:pPr>
        <w:rPr>
          <w:rFonts w:cs="Arial"/>
          <w:color w:val="404040"/>
        </w:rPr>
      </w:pPr>
    </w:p>
    <w:p w14:paraId="3FDA0590" w14:textId="77777777" w:rsidR="002A3CF9" w:rsidRPr="00531F37" w:rsidRDefault="002A3CF9" w:rsidP="002A3CF9">
      <w:pPr>
        <w:rPr>
          <w:rFonts w:cs="Arial"/>
        </w:rPr>
      </w:pPr>
      <w:r w:rsidRPr="00531F37">
        <w:rPr>
          <w:rFonts w:cs="Arial"/>
          <w:highlight w:val="yellow"/>
        </w:rPr>
        <w:t>Conditions of Employment</w:t>
      </w:r>
      <w:r w:rsidRPr="00531F37">
        <w:rPr>
          <w:rFonts w:cs="Arial"/>
        </w:rPr>
        <w:t xml:space="preserve">: </w:t>
      </w:r>
      <w:r w:rsidRPr="00531F37">
        <w:rPr>
          <w:rFonts w:cs="Arial"/>
          <w:i/>
          <w:iCs/>
        </w:rPr>
        <w:t>Ex: Ability to sponsor (Visa), work conditions (physical, env hazards, etc.), travel requirements, work location/hours, maintaining or securing certifications/licensure, etc.</w:t>
      </w:r>
    </w:p>
    <w:p w14:paraId="2A143E07" w14:textId="77777777" w:rsidR="002A3CF9" w:rsidRPr="00831684" w:rsidRDefault="002A3CF9" w:rsidP="002A3CF9">
      <w:pPr>
        <w:rPr>
          <w:rFonts w:cs="Arial"/>
          <w:color w:val="404040"/>
        </w:rPr>
      </w:pPr>
    </w:p>
    <w:p w14:paraId="659C6EC7" w14:textId="77777777" w:rsidR="002A3CF9" w:rsidRPr="00831684" w:rsidRDefault="002A3CF9" w:rsidP="002A3CF9">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3D52B923" w14:textId="77777777" w:rsidR="002A3CF9" w:rsidRPr="00831684" w:rsidRDefault="002A3CF9" w:rsidP="002A3CF9">
      <w:pPr>
        <w:pStyle w:val="Default"/>
        <w:numPr>
          <w:ilvl w:val="0"/>
          <w:numId w:val="1"/>
        </w:numPr>
        <w:rPr>
          <w:sz w:val="22"/>
          <w:szCs w:val="22"/>
        </w:rPr>
      </w:pPr>
      <w:r w:rsidRPr="00831684">
        <w:rPr>
          <w:sz w:val="22"/>
          <w:szCs w:val="22"/>
        </w:rPr>
        <w:t xml:space="preserve">Ability to communicate effectively, both in writing and orally. </w:t>
      </w:r>
    </w:p>
    <w:p w14:paraId="29953C52" w14:textId="77777777" w:rsidR="002A3CF9" w:rsidRPr="00831684" w:rsidRDefault="002A3CF9" w:rsidP="002A3CF9">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5D37F000" w14:textId="77777777" w:rsidR="00B10718" w:rsidRPr="00531F37" w:rsidRDefault="002A3CF9" w:rsidP="00531F37">
      <w:pPr>
        <w:pStyle w:val="Default"/>
        <w:numPr>
          <w:ilvl w:val="0"/>
          <w:numId w:val="1"/>
        </w:numPr>
        <w:rPr>
          <w:sz w:val="22"/>
          <w:szCs w:val="22"/>
        </w:rPr>
      </w:pPr>
      <w:r w:rsidRPr="00831684">
        <w:rPr>
          <w:sz w:val="22"/>
          <w:szCs w:val="22"/>
        </w:rPr>
        <w:t>Outstanding customer service skills.</w:t>
      </w:r>
    </w:p>
    <w:p w14:paraId="45FF2483" w14:textId="77777777" w:rsidR="00C3408B" w:rsidRPr="00831684" w:rsidRDefault="00C3408B" w:rsidP="00DF4EEC">
      <w:pPr>
        <w:rPr>
          <w:rFonts w:cs="Arial"/>
        </w:rPr>
      </w:pPr>
    </w:p>
    <w:p w14:paraId="6828A0BC" w14:textId="77777777" w:rsidR="00C3408B" w:rsidRPr="00831684" w:rsidRDefault="00C3408B" w:rsidP="00DF4EEC">
      <w:pPr>
        <w:rPr>
          <w:rFonts w:cs="Arial"/>
        </w:rPr>
      </w:pPr>
    </w:p>
    <w:p w14:paraId="79AB42C1" w14:textId="77777777" w:rsidR="00874FD2" w:rsidRPr="00831684" w:rsidRDefault="00E26EFE" w:rsidP="00DF4EEC">
      <w:pPr>
        <w:rPr>
          <w:rFonts w:cs="Arial"/>
        </w:rPr>
      </w:pPr>
      <w:hyperlink w:anchor="TableOfContents" w:history="1">
        <w:r w:rsidRPr="00831684">
          <w:rPr>
            <w:rStyle w:val="Hyperlink"/>
            <w:rFonts w:cs="Arial"/>
          </w:rPr>
          <w:t>Table of Contents</w:t>
        </w:r>
      </w:hyperlink>
      <w:r w:rsidR="00874FD2" w:rsidRPr="00831684">
        <w:rPr>
          <w:rFonts w:cs="Arial"/>
        </w:rPr>
        <w:br w:type="page"/>
      </w:r>
    </w:p>
    <w:p w14:paraId="3A2CECFC" w14:textId="77777777" w:rsidR="00874FD2" w:rsidRPr="00831684" w:rsidRDefault="00874FD2" w:rsidP="00DC3C05">
      <w:pPr>
        <w:jc w:val="center"/>
        <w:rPr>
          <w:rFonts w:cs="Arial"/>
          <w:b/>
          <w:bCs/>
          <w:i/>
          <w:iCs/>
        </w:rPr>
      </w:pPr>
      <w:bookmarkStart w:id="44" w:name="DEVAssociateDirector"/>
      <w:r w:rsidRPr="00831684">
        <w:rPr>
          <w:rFonts w:cs="Arial"/>
          <w:b/>
          <w:bCs/>
          <w:i/>
          <w:iCs/>
        </w:rPr>
        <w:t>Development Associate Director</w:t>
      </w:r>
    </w:p>
    <w:bookmarkEnd w:id="44"/>
    <w:p w14:paraId="688C5796" w14:textId="77777777" w:rsidR="00874FD2" w:rsidRPr="00831684" w:rsidRDefault="00874FD2" w:rsidP="00725CCE">
      <w:pPr>
        <w:jc w:val="center"/>
        <w:rPr>
          <w:rFonts w:cs="Arial"/>
          <w:b/>
          <w:bCs/>
          <w:i/>
          <w:iCs/>
          <w:highlight w:val="yellow"/>
        </w:rPr>
      </w:pPr>
      <w:r w:rsidRPr="00831684">
        <w:rPr>
          <w:rFonts w:cs="Arial"/>
          <w:b/>
          <w:bCs/>
          <w:i/>
          <w:iCs/>
          <w:highlight w:val="yellow"/>
        </w:rPr>
        <w:t>Working Title (cannot be higher than job code title)</w:t>
      </w:r>
    </w:p>
    <w:p w14:paraId="6B08FFBD" w14:textId="77777777" w:rsidR="00874FD2" w:rsidRPr="00831684" w:rsidRDefault="00874FD2" w:rsidP="00725CCE">
      <w:pPr>
        <w:jc w:val="center"/>
        <w:rPr>
          <w:rFonts w:cs="Arial"/>
          <w:b/>
          <w:bCs/>
          <w:i/>
          <w:iCs/>
          <w:highlight w:val="yellow"/>
        </w:rPr>
      </w:pPr>
      <w:r w:rsidRPr="00831684">
        <w:rPr>
          <w:rFonts w:cs="Arial"/>
          <w:b/>
          <w:bCs/>
          <w:i/>
          <w:iCs/>
          <w:highlight w:val="yellow"/>
        </w:rPr>
        <w:t>School/College - Unit/Department</w:t>
      </w:r>
    </w:p>
    <w:p w14:paraId="5347E53A" w14:textId="77777777" w:rsidR="00874FD2" w:rsidRPr="00831684" w:rsidRDefault="00874FD2" w:rsidP="00725CCE">
      <w:pPr>
        <w:jc w:val="center"/>
        <w:rPr>
          <w:rFonts w:cs="Arial"/>
          <w:b/>
          <w:bCs/>
          <w:i/>
          <w:iCs/>
        </w:rPr>
      </w:pPr>
      <w:r w:rsidRPr="00831684">
        <w:rPr>
          <w:rFonts w:cs="Arial"/>
          <w:b/>
          <w:bCs/>
          <w:i/>
          <w:iCs/>
          <w:highlight w:val="yellow"/>
        </w:rPr>
        <w:t>Position #</w:t>
      </w:r>
    </w:p>
    <w:p w14:paraId="0831CDBF" w14:textId="77777777" w:rsidR="002605FC" w:rsidRPr="00831684" w:rsidRDefault="002605FC" w:rsidP="00725CCE">
      <w:pPr>
        <w:jc w:val="center"/>
        <w:rPr>
          <w:rFonts w:cs="Arial"/>
          <w:b/>
          <w:bCs/>
          <w:i/>
          <w:iCs/>
          <w:highlight w:val="yellow"/>
        </w:rPr>
      </w:pPr>
      <w:r w:rsidRPr="00831684">
        <w:rPr>
          <w:rFonts w:cs="Arial"/>
          <w:b/>
          <w:bCs/>
          <w:i/>
          <w:iCs/>
          <w:highlight w:val="yellow"/>
        </w:rPr>
        <w:t>FTE:</w:t>
      </w:r>
    </w:p>
    <w:p w14:paraId="79AECC89" w14:textId="77777777" w:rsidR="002605FC" w:rsidRPr="00831684" w:rsidRDefault="002605FC" w:rsidP="00725CCE">
      <w:pPr>
        <w:jc w:val="center"/>
        <w:rPr>
          <w:rFonts w:cs="Arial"/>
          <w:b/>
          <w:bCs/>
          <w:i/>
          <w:iCs/>
        </w:rPr>
      </w:pPr>
      <w:r w:rsidRPr="00831684">
        <w:rPr>
          <w:rFonts w:cs="Arial"/>
          <w:b/>
          <w:bCs/>
          <w:i/>
          <w:iCs/>
          <w:highlight w:val="yellow"/>
        </w:rPr>
        <w:t>Unique Compensation Code (UCC):</w:t>
      </w:r>
    </w:p>
    <w:p w14:paraId="41E98DCB" w14:textId="77777777" w:rsidR="00AC30E2" w:rsidRPr="00831684" w:rsidRDefault="00AC30E2" w:rsidP="00DF4EEC">
      <w:pPr>
        <w:rPr>
          <w:rFonts w:cs="Arial"/>
          <w:b/>
          <w:bCs/>
          <w:i/>
          <w:iCs/>
        </w:rPr>
      </w:pPr>
    </w:p>
    <w:p w14:paraId="37F17F7C" w14:textId="77777777" w:rsidR="00874FD2" w:rsidRPr="00831684" w:rsidRDefault="00874FD2" w:rsidP="00DF4EEC">
      <w:pPr>
        <w:rPr>
          <w:rFonts w:cs="Arial"/>
          <w:color w:val="000000"/>
        </w:rPr>
      </w:pPr>
      <w:r w:rsidRPr="00831684">
        <w:rPr>
          <w:rFonts w:cs="Arial"/>
          <w:color w:val="000000"/>
        </w:rPr>
        <w:t>Jobs in this career family involve development, marketing and management of messaging to both internal and external parties. Functions include marketing; advertising; communications; publications; brand management; writing; editing; proofreading; graphic design; web information architecture, development and design; web content development; electronic communications; social media; news media/relations; public relations; photography; videography; radio/television broadcasting; FCC compliance; and communication projects management.</w:t>
      </w:r>
    </w:p>
    <w:p w14:paraId="46B4909D" w14:textId="77777777" w:rsidR="00874FD2" w:rsidRPr="00831684" w:rsidRDefault="00874FD2" w:rsidP="00DF4EEC">
      <w:pPr>
        <w:rPr>
          <w:rFonts w:cs="Arial"/>
          <w:color w:val="000000"/>
        </w:rPr>
      </w:pPr>
    </w:p>
    <w:p w14:paraId="181CA557" w14:textId="77777777" w:rsidR="00874FD2" w:rsidRPr="00831684" w:rsidRDefault="00874FD2" w:rsidP="00DF4EEC">
      <w:pPr>
        <w:rPr>
          <w:rFonts w:cs="Arial"/>
          <w:color w:val="000000"/>
        </w:rPr>
      </w:pPr>
      <w:r w:rsidRPr="00831684">
        <w:rPr>
          <w:rFonts w:cs="Arial"/>
          <w:color w:val="000000"/>
        </w:rPr>
        <w:t xml:space="preserve">Associate Directors are responsible for working closely with the Director to manage a department or specific areas of a department.  These positions recommend strategy, have responsibility for fiscal and/or human resources and have the authority to act on the Director's behalf. </w:t>
      </w:r>
    </w:p>
    <w:p w14:paraId="1DFFA6F7" w14:textId="77777777" w:rsidR="00874FD2" w:rsidRPr="00831684" w:rsidRDefault="00874FD2" w:rsidP="00DF4EEC">
      <w:pPr>
        <w:rPr>
          <w:rFonts w:cs="Arial"/>
          <w:color w:val="000000"/>
        </w:rPr>
      </w:pPr>
    </w:p>
    <w:p w14:paraId="73B51995" w14:textId="77777777" w:rsidR="000A4FAD" w:rsidRPr="00831684" w:rsidRDefault="000A4FAD" w:rsidP="00DF4EEC">
      <w:pPr>
        <w:rPr>
          <w:rFonts w:cs="Arial"/>
          <w:color w:val="000000"/>
        </w:rPr>
      </w:pPr>
      <w:r w:rsidRPr="00831684">
        <w:rPr>
          <w:rFonts w:cs="Arial"/>
          <w:color w:val="000000"/>
          <w:highlight w:val="yellow"/>
        </w:rPr>
        <w:t>Nature of work (1-2 paragraphs that describes the specific responsibilities of position):</w:t>
      </w:r>
    </w:p>
    <w:p w14:paraId="05A370C1" w14:textId="77777777" w:rsidR="000A4FAD" w:rsidRPr="00831684" w:rsidRDefault="000A4FAD" w:rsidP="00DF4EEC">
      <w:pPr>
        <w:rPr>
          <w:rFonts w:cs="Arial"/>
          <w:color w:val="000000"/>
        </w:rPr>
      </w:pPr>
    </w:p>
    <w:p w14:paraId="6A2946E5" w14:textId="77777777" w:rsidR="000A4FAD" w:rsidRPr="00831684" w:rsidRDefault="000A4FAD"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4C91B487" w14:textId="77777777" w:rsidR="000A4FAD" w:rsidRPr="00831684" w:rsidRDefault="000A4FAD" w:rsidP="00DF4EEC">
      <w:pPr>
        <w:rPr>
          <w:rFonts w:cs="Arial"/>
          <w:color w:val="000000"/>
        </w:rPr>
      </w:pPr>
    </w:p>
    <w:p w14:paraId="0CC78A1E" w14:textId="77777777" w:rsidR="000A4FAD" w:rsidRPr="00831684" w:rsidRDefault="000A4FAD"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5E0A6A07" w14:textId="77777777" w:rsidR="000A4FAD" w:rsidRPr="00831684" w:rsidRDefault="000A4FAD" w:rsidP="00DF4EEC">
      <w:pPr>
        <w:rPr>
          <w:rFonts w:cs="Arial"/>
          <w:color w:val="000000"/>
        </w:rPr>
      </w:pPr>
    </w:p>
    <w:p w14:paraId="5092732C" w14:textId="77777777" w:rsidR="000A4FAD" w:rsidRPr="00831684" w:rsidRDefault="000A4FAD"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1D5936A7" w14:textId="77777777" w:rsidR="000A4FAD" w:rsidRPr="00831684" w:rsidRDefault="000A4FAD" w:rsidP="00DF4EEC">
      <w:pPr>
        <w:rPr>
          <w:rFonts w:cs="Arial"/>
          <w:color w:val="000000"/>
        </w:rPr>
      </w:pPr>
      <w:r w:rsidRPr="00831684">
        <w:rPr>
          <w:rFonts w:cs="Arial"/>
          <w:color w:val="000000"/>
        </w:rPr>
        <w:t xml:space="preserve">X% - duty statement </w:t>
      </w:r>
    </w:p>
    <w:p w14:paraId="02926C14" w14:textId="77777777" w:rsidR="00874FD2" w:rsidRPr="00831684" w:rsidRDefault="000A4FAD" w:rsidP="00DF4EEC">
      <w:pPr>
        <w:rPr>
          <w:rFonts w:cs="Arial"/>
          <w:color w:val="000000"/>
        </w:rPr>
      </w:pPr>
      <w:r w:rsidRPr="00831684">
        <w:rPr>
          <w:rFonts w:cs="Arial"/>
          <w:color w:val="000000"/>
        </w:rPr>
        <w:t>X% - duty statement</w:t>
      </w:r>
    </w:p>
    <w:p w14:paraId="4648F2B6" w14:textId="77777777" w:rsidR="000A4FAD" w:rsidRPr="00831684" w:rsidRDefault="000A4FAD" w:rsidP="00DF4EEC">
      <w:pPr>
        <w:rPr>
          <w:rFonts w:cs="Arial"/>
          <w:color w:val="000000"/>
        </w:rPr>
      </w:pPr>
    </w:p>
    <w:p w14:paraId="779419D7" w14:textId="77777777" w:rsidR="00531F37" w:rsidRPr="00342363" w:rsidRDefault="00531F37" w:rsidP="00531F3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07B04944" w14:textId="77777777" w:rsidR="00531F37" w:rsidRPr="00342363" w:rsidRDefault="00531F37" w:rsidP="00531F37">
      <w:pPr>
        <w:rPr>
          <w:rFonts w:cs="Arial"/>
          <w:color w:val="404040"/>
          <w:highlight w:val="yellow"/>
        </w:rPr>
      </w:pPr>
    </w:p>
    <w:p w14:paraId="10F7686F" w14:textId="77777777" w:rsidR="00531F37" w:rsidRPr="00065B62" w:rsidRDefault="00531F37" w:rsidP="00423F0F">
      <w:pPr>
        <w:pStyle w:val="ListParagraph"/>
        <w:numPr>
          <w:ilvl w:val="0"/>
          <w:numId w:val="44"/>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6-8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7E6E1CAC" w14:textId="77777777" w:rsidR="00531F37" w:rsidRPr="00065B62" w:rsidRDefault="00531F37" w:rsidP="00531F37">
      <w:pPr>
        <w:rPr>
          <w:rFonts w:cs="Arial"/>
        </w:rPr>
      </w:pPr>
    </w:p>
    <w:p w14:paraId="614EF515" w14:textId="77777777" w:rsidR="00531F37" w:rsidRPr="00065B62" w:rsidRDefault="00531F37" w:rsidP="00531F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2D1D178C" w14:textId="77777777" w:rsidR="00531F37" w:rsidRPr="00065B62" w:rsidRDefault="00531F37" w:rsidP="00531F37">
      <w:pPr>
        <w:pStyle w:val="ListParagraph"/>
        <w:spacing w:after="0" w:line="240" w:lineRule="auto"/>
        <w:rPr>
          <w:rFonts w:ascii="Arial" w:hAnsi="Arial" w:cs="Arial"/>
        </w:rPr>
      </w:pPr>
    </w:p>
    <w:p w14:paraId="501D256F" w14:textId="3FF55F21" w:rsidR="00531F37" w:rsidRDefault="00531F37" w:rsidP="00531F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0931E96C" w14:textId="77777777" w:rsidR="00531F37" w:rsidRDefault="00531F37" w:rsidP="00531F37">
      <w:pPr>
        <w:pStyle w:val="ListParagraph"/>
        <w:spacing w:after="0" w:line="240" w:lineRule="auto"/>
        <w:rPr>
          <w:rFonts w:ascii="Arial" w:hAnsi="Arial" w:cs="Arial"/>
        </w:rPr>
      </w:pPr>
    </w:p>
    <w:p w14:paraId="5AD47C65" w14:textId="77777777" w:rsidR="002A3CF9" w:rsidRPr="00831684" w:rsidRDefault="002A3CF9" w:rsidP="002A3CF9">
      <w:pPr>
        <w:rPr>
          <w:rFonts w:cs="Arial"/>
          <w:color w:val="404040"/>
        </w:rPr>
      </w:pPr>
      <w:r w:rsidRPr="00831684">
        <w:rPr>
          <w:rFonts w:cs="Arial"/>
          <w:color w:val="404040"/>
          <w:highlight w:val="yellow"/>
        </w:rPr>
        <w:t>Preferred Qualifications: recommended to have 3- 5 that directly relate to the position:</w:t>
      </w:r>
    </w:p>
    <w:p w14:paraId="24B51652" w14:textId="77777777" w:rsidR="002A3CF9" w:rsidRPr="00831684" w:rsidRDefault="002A3CF9" w:rsidP="002A3CF9">
      <w:pPr>
        <w:rPr>
          <w:rFonts w:cs="Arial"/>
          <w:color w:val="404040"/>
        </w:rPr>
      </w:pPr>
    </w:p>
    <w:p w14:paraId="52260348" w14:textId="77777777" w:rsidR="002A3CF9" w:rsidRPr="00531F37" w:rsidRDefault="002A3CF9" w:rsidP="002A3CF9">
      <w:pPr>
        <w:rPr>
          <w:rFonts w:cs="Arial"/>
        </w:rPr>
      </w:pPr>
      <w:r w:rsidRPr="00531F37">
        <w:rPr>
          <w:rFonts w:cs="Arial"/>
          <w:highlight w:val="yellow"/>
        </w:rPr>
        <w:t>Conditions of Employment</w:t>
      </w:r>
      <w:r w:rsidRPr="00531F37">
        <w:rPr>
          <w:rFonts w:cs="Arial"/>
        </w:rPr>
        <w:t xml:space="preserve">: </w:t>
      </w:r>
      <w:r w:rsidRPr="00531F37">
        <w:rPr>
          <w:rFonts w:cs="Arial"/>
          <w:i/>
          <w:iCs/>
        </w:rPr>
        <w:t>Ex: Ability to sponsor (Visa), work conditions (physical, env hazards, etc.), travel requirements, work location/hours, maintaining or securing certifications/licensure, etc.</w:t>
      </w:r>
    </w:p>
    <w:p w14:paraId="1758C38A" w14:textId="77777777" w:rsidR="002A3CF9" w:rsidRPr="00831684" w:rsidRDefault="002A3CF9" w:rsidP="002A3CF9">
      <w:pPr>
        <w:rPr>
          <w:rFonts w:cs="Arial"/>
          <w:color w:val="404040"/>
        </w:rPr>
      </w:pPr>
    </w:p>
    <w:p w14:paraId="43524B91" w14:textId="77777777" w:rsidR="002A3CF9" w:rsidRPr="00831684" w:rsidRDefault="002A3CF9" w:rsidP="002A3CF9">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4729C9A0" w14:textId="77777777" w:rsidR="002A3CF9" w:rsidRPr="00831684" w:rsidRDefault="002A3CF9" w:rsidP="002A3CF9">
      <w:pPr>
        <w:pStyle w:val="Default"/>
        <w:numPr>
          <w:ilvl w:val="0"/>
          <w:numId w:val="1"/>
        </w:numPr>
        <w:rPr>
          <w:sz w:val="22"/>
          <w:szCs w:val="22"/>
        </w:rPr>
      </w:pPr>
      <w:r w:rsidRPr="00831684">
        <w:rPr>
          <w:sz w:val="22"/>
          <w:szCs w:val="22"/>
        </w:rPr>
        <w:t xml:space="preserve">Ability to communicate effectively, both in writing and orally. </w:t>
      </w:r>
    </w:p>
    <w:p w14:paraId="2928D1B3" w14:textId="77777777" w:rsidR="002A3CF9" w:rsidRPr="00831684" w:rsidRDefault="002A3CF9" w:rsidP="002A3CF9">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1E0179F3" w14:textId="77777777" w:rsidR="002A3CF9" w:rsidRPr="00831684" w:rsidRDefault="002A3CF9" w:rsidP="002A3CF9">
      <w:pPr>
        <w:pStyle w:val="Default"/>
        <w:numPr>
          <w:ilvl w:val="0"/>
          <w:numId w:val="1"/>
        </w:numPr>
        <w:rPr>
          <w:sz w:val="22"/>
          <w:szCs w:val="22"/>
        </w:rPr>
      </w:pPr>
      <w:r w:rsidRPr="00831684">
        <w:rPr>
          <w:sz w:val="22"/>
          <w:szCs w:val="22"/>
        </w:rPr>
        <w:t>Outstanding customer service skills.</w:t>
      </w:r>
    </w:p>
    <w:p w14:paraId="39B0226A" w14:textId="77777777" w:rsidR="00C3408B" w:rsidRPr="00831684" w:rsidRDefault="00C3408B" w:rsidP="00DF4EEC">
      <w:pPr>
        <w:rPr>
          <w:rFonts w:cs="Arial"/>
        </w:rPr>
      </w:pPr>
    </w:p>
    <w:p w14:paraId="35250CC2" w14:textId="77777777" w:rsidR="00C3408B" w:rsidRPr="00831684" w:rsidRDefault="00C3408B" w:rsidP="00DF4EEC">
      <w:pPr>
        <w:rPr>
          <w:rFonts w:cs="Arial"/>
        </w:rPr>
      </w:pPr>
    </w:p>
    <w:p w14:paraId="6967368E" w14:textId="77777777" w:rsidR="00C3408B" w:rsidRPr="00831684" w:rsidRDefault="00C3408B" w:rsidP="00DF4EEC">
      <w:pPr>
        <w:rPr>
          <w:rFonts w:cs="Arial"/>
        </w:rPr>
      </w:pPr>
    </w:p>
    <w:p w14:paraId="37A4DBC0" w14:textId="77777777" w:rsidR="00531F37" w:rsidRDefault="00E26EFE" w:rsidP="00DF4EEC">
      <w:hyperlink w:anchor="TableOfContents" w:history="1">
        <w:r w:rsidRPr="00831684">
          <w:rPr>
            <w:rStyle w:val="Hyperlink"/>
            <w:rFonts w:cs="Arial"/>
          </w:rPr>
          <w:t>Table of Contents</w:t>
        </w:r>
      </w:hyperlink>
    </w:p>
    <w:p w14:paraId="4A8F1962" w14:textId="77777777" w:rsidR="00531F37" w:rsidRDefault="00531F37">
      <w:pPr>
        <w:spacing w:after="160" w:line="259" w:lineRule="auto"/>
      </w:pPr>
      <w:r>
        <w:br w:type="page"/>
      </w:r>
    </w:p>
    <w:p w14:paraId="6ECDAD20" w14:textId="77777777" w:rsidR="00874FD2" w:rsidRPr="00831684" w:rsidRDefault="00874FD2" w:rsidP="00531F37">
      <w:pPr>
        <w:jc w:val="center"/>
        <w:rPr>
          <w:rFonts w:cs="Arial"/>
          <w:b/>
          <w:bCs/>
          <w:i/>
          <w:iCs/>
        </w:rPr>
      </w:pPr>
      <w:bookmarkStart w:id="45" w:name="DEVAssistantDirector"/>
      <w:r w:rsidRPr="00831684">
        <w:rPr>
          <w:rFonts w:cs="Arial"/>
          <w:b/>
          <w:bCs/>
          <w:i/>
          <w:iCs/>
        </w:rPr>
        <w:t>Development Assistant Director</w:t>
      </w:r>
    </w:p>
    <w:bookmarkEnd w:id="45"/>
    <w:p w14:paraId="63778D5F" w14:textId="77777777" w:rsidR="00874FD2" w:rsidRPr="00831684" w:rsidRDefault="00874FD2" w:rsidP="00725CCE">
      <w:pPr>
        <w:jc w:val="center"/>
        <w:rPr>
          <w:rFonts w:cs="Arial"/>
          <w:b/>
          <w:bCs/>
          <w:i/>
          <w:iCs/>
          <w:highlight w:val="yellow"/>
        </w:rPr>
      </w:pPr>
      <w:r w:rsidRPr="00831684">
        <w:rPr>
          <w:rFonts w:cs="Arial"/>
          <w:b/>
          <w:bCs/>
          <w:i/>
          <w:iCs/>
          <w:highlight w:val="yellow"/>
        </w:rPr>
        <w:t>Working Title (cannot be higher than job code title)</w:t>
      </w:r>
    </w:p>
    <w:p w14:paraId="7C777350" w14:textId="77777777" w:rsidR="00874FD2" w:rsidRPr="00831684" w:rsidRDefault="00874FD2" w:rsidP="00725CCE">
      <w:pPr>
        <w:jc w:val="center"/>
        <w:rPr>
          <w:rFonts w:cs="Arial"/>
          <w:b/>
          <w:bCs/>
          <w:i/>
          <w:iCs/>
          <w:highlight w:val="yellow"/>
        </w:rPr>
      </w:pPr>
      <w:r w:rsidRPr="00831684">
        <w:rPr>
          <w:rFonts w:cs="Arial"/>
          <w:b/>
          <w:bCs/>
          <w:i/>
          <w:iCs/>
          <w:highlight w:val="yellow"/>
        </w:rPr>
        <w:t>School/College - Unit/Department</w:t>
      </w:r>
    </w:p>
    <w:p w14:paraId="0D8FC34B" w14:textId="77777777" w:rsidR="00874FD2" w:rsidRPr="00831684" w:rsidRDefault="00874FD2" w:rsidP="00725CCE">
      <w:pPr>
        <w:jc w:val="center"/>
        <w:rPr>
          <w:rFonts w:cs="Arial"/>
          <w:b/>
          <w:bCs/>
          <w:i/>
          <w:iCs/>
        </w:rPr>
      </w:pPr>
      <w:r w:rsidRPr="00831684">
        <w:rPr>
          <w:rFonts w:cs="Arial"/>
          <w:b/>
          <w:bCs/>
          <w:i/>
          <w:iCs/>
          <w:highlight w:val="yellow"/>
        </w:rPr>
        <w:t>Position #</w:t>
      </w:r>
    </w:p>
    <w:p w14:paraId="5F43D834" w14:textId="77777777" w:rsidR="00AA175D" w:rsidRPr="00831684" w:rsidRDefault="00AA175D" w:rsidP="00725CCE">
      <w:pPr>
        <w:jc w:val="center"/>
        <w:rPr>
          <w:rFonts w:cs="Arial"/>
          <w:b/>
          <w:bCs/>
          <w:i/>
          <w:iCs/>
          <w:highlight w:val="yellow"/>
        </w:rPr>
      </w:pPr>
      <w:r w:rsidRPr="00831684">
        <w:rPr>
          <w:rFonts w:cs="Arial"/>
          <w:b/>
          <w:bCs/>
          <w:i/>
          <w:iCs/>
          <w:highlight w:val="yellow"/>
        </w:rPr>
        <w:t>FTE:</w:t>
      </w:r>
    </w:p>
    <w:p w14:paraId="48CA396D" w14:textId="77777777" w:rsidR="00AA175D" w:rsidRPr="00831684" w:rsidRDefault="00AA175D" w:rsidP="00725CCE">
      <w:pPr>
        <w:jc w:val="center"/>
        <w:rPr>
          <w:rFonts w:cs="Arial"/>
          <w:b/>
          <w:bCs/>
          <w:i/>
          <w:iCs/>
        </w:rPr>
      </w:pPr>
      <w:r w:rsidRPr="00831684">
        <w:rPr>
          <w:rFonts w:cs="Arial"/>
          <w:b/>
          <w:bCs/>
          <w:i/>
          <w:iCs/>
          <w:highlight w:val="yellow"/>
        </w:rPr>
        <w:t>Unique Compensation Code (UCC):</w:t>
      </w:r>
    </w:p>
    <w:p w14:paraId="1109F214" w14:textId="77777777" w:rsidR="00AC30E2" w:rsidRPr="00831684" w:rsidRDefault="00AC30E2" w:rsidP="00DF4EEC">
      <w:pPr>
        <w:rPr>
          <w:rFonts w:cs="Arial"/>
          <w:b/>
          <w:bCs/>
          <w:i/>
          <w:iCs/>
        </w:rPr>
      </w:pPr>
    </w:p>
    <w:p w14:paraId="459896D2" w14:textId="77777777" w:rsidR="00874FD2" w:rsidRPr="00831684" w:rsidRDefault="00874FD2" w:rsidP="00DF4EEC">
      <w:pPr>
        <w:rPr>
          <w:rFonts w:cs="Arial"/>
          <w:color w:val="000000"/>
        </w:rPr>
      </w:pPr>
      <w:r w:rsidRPr="00831684">
        <w:rPr>
          <w:rFonts w:cs="Arial"/>
          <w:color w:val="000000"/>
        </w:rPr>
        <w:t>Jobs in this career family involve development, marketing and management of messaging to both internal and external parties. Functions include marketing; advertising; communications; publications; brand management; writing; editing; proofreading; graphic design; web information architecture, development and design; web content development; electronic communications; social media; news media/relations; public relations; photography; videography; radio/television broadcasting; FCC compliance; and communication projects management.</w:t>
      </w:r>
    </w:p>
    <w:p w14:paraId="09DEE0EA" w14:textId="77777777" w:rsidR="00874FD2" w:rsidRPr="00831684" w:rsidRDefault="00874FD2" w:rsidP="00DF4EEC">
      <w:pPr>
        <w:rPr>
          <w:rFonts w:cs="Arial"/>
          <w:color w:val="000000"/>
        </w:rPr>
      </w:pPr>
    </w:p>
    <w:p w14:paraId="466736B1" w14:textId="77777777" w:rsidR="00874FD2" w:rsidRPr="00831684" w:rsidRDefault="00874FD2" w:rsidP="00DF4EEC">
      <w:pPr>
        <w:rPr>
          <w:rFonts w:cs="Arial"/>
          <w:color w:val="000000"/>
        </w:rPr>
      </w:pPr>
      <w:r w:rsidRPr="00831684">
        <w:rPr>
          <w:rFonts w:cs="Arial"/>
          <w:color w:val="000000"/>
        </w:rPr>
        <w:t>Assistant Directors have responsibility for projects, functions or processes within a department.  These positions may recommend strategy and provide professional support to Directors and may have the authority to act on the Director's behalf.  Assistant Directors typically supervise other staff but do not generally control the allocation of fiscal or human resources.</w:t>
      </w:r>
    </w:p>
    <w:p w14:paraId="00A9FB4C" w14:textId="77777777" w:rsidR="00874FD2" w:rsidRPr="00831684" w:rsidRDefault="00874FD2" w:rsidP="00DF4EEC">
      <w:pPr>
        <w:rPr>
          <w:rFonts w:cs="Arial"/>
          <w:color w:val="000000"/>
        </w:rPr>
      </w:pPr>
    </w:p>
    <w:p w14:paraId="141A41AB" w14:textId="77777777" w:rsidR="000A4FAD" w:rsidRPr="00831684" w:rsidRDefault="000A4FAD" w:rsidP="00DF4EEC">
      <w:pPr>
        <w:rPr>
          <w:rFonts w:cs="Arial"/>
          <w:color w:val="000000"/>
        </w:rPr>
      </w:pPr>
      <w:r w:rsidRPr="00831684">
        <w:rPr>
          <w:rFonts w:cs="Arial"/>
          <w:color w:val="000000"/>
          <w:highlight w:val="yellow"/>
        </w:rPr>
        <w:t>Nature of work (1-2 paragraphs that describes the specific responsibilities of position):</w:t>
      </w:r>
    </w:p>
    <w:p w14:paraId="4E55F34B" w14:textId="77777777" w:rsidR="000A4FAD" w:rsidRPr="00831684" w:rsidRDefault="000A4FAD" w:rsidP="00DF4EEC">
      <w:pPr>
        <w:rPr>
          <w:rFonts w:cs="Arial"/>
          <w:color w:val="000000"/>
        </w:rPr>
      </w:pPr>
    </w:p>
    <w:p w14:paraId="52637619" w14:textId="77777777" w:rsidR="000A4FAD" w:rsidRPr="00831684" w:rsidRDefault="000A4FAD"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4CB68A2D" w14:textId="77777777" w:rsidR="000A4FAD" w:rsidRPr="00831684" w:rsidRDefault="000A4FAD" w:rsidP="00DF4EEC">
      <w:pPr>
        <w:rPr>
          <w:rFonts w:cs="Arial"/>
          <w:color w:val="000000"/>
        </w:rPr>
      </w:pPr>
    </w:p>
    <w:p w14:paraId="11DFCC2C" w14:textId="77777777" w:rsidR="000A4FAD" w:rsidRPr="00831684" w:rsidRDefault="000A4FAD"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51A87612" w14:textId="77777777" w:rsidR="000A4FAD" w:rsidRPr="00831684" w:rsidRDefault="000A4FAD" w:rsidP="00DF4EEC">
      <w:pPr>
        <w:rPr>
          <w:rFonts w:cs="Arial"/>
          <w:color w:val="000000"/>
        </w:rPr>
      </w:pPr>
    </w:p>
    <w:p w14:paraId="46C67252" w14:textId="77777777" w:rsidR="000A4FAD" w:rsidRPr="00831684" w:rsidRDefault="000A4FAD"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461C8F34" w14:textId="77777777" w:rsidR="000A4FAD" w:rsidRPr="00831684" w:rsidRDefault="000A4FAD" w:rsidP="00DF4EEC">
      <w:pPr>
        <w:rPr>
          <w:rFonts w:cs="Arial"/>
          <w:color w:val="000000"/>
        </w:rPr>
      </w:pPr>
      <w:r w:rsidRPr="00831684">
        <w:rPr>
          <w:rFonts w:cs="Arial"/>
          <w:color w:val="000000"/>
        </w:rPr>
        <w:t xml:space="preserve">X% - duty statement </w:t>
      </w:r>
    </w:p>
    <w:p w14:paraId="50AE8872" w14:textId="77777777" w:rsidR="00874FD2" w:rsidRPr="00831684" w:rsidRDefault="000A4FAD" w:rsidP="00DF4EEC">
      <w:pPr>
        <w:rPr>
          <w:rFonts w:cs="Arial"/>
          <w:color w:val="000000"/>
        </w:rPr>
      </w:pPr>
      <w:r w:rsidRPr="00831684">
        <w:rPr>
          <w:rFonts w:cs="Arial"/>
          <w:color w:val="000000"/>
        </w:rPr>
        <w:t>X% - duty statement</w:t>
      </w:r>
    </w:p>
    <w:p w14:paraId="52B54CFD" w14:textId="77777777" w:rsidR="000A4FAD" w:rsidRPr="00831684" w:rsidRDefault="000A4FAD" w:rsidP="00DF4EEC">
      <w:pPr>
        <w:rPr>
          <w:rFonts w:cs="Arial"/>
          <w:color w:val="000000"/>
        </w:rPr>
      </w:pPr>
    </w:p>
    <w:p w14:paraId="10575C02" w14:textId="77777777" w:rsidR="00531F37" w:rsidRPr="00342363" w:rsidRDefault="00531F37" w:rsidP="00531F3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027160E4" w14:textId="77777777" w:rsidR="00531F37" w:rsidRPr="00342363" w:rsidRDefault="00531F37" w:rsidP="00531F37">
      <w:pPr>
        <w:rPr>
          <w:rFonts w:cs="Arial"/>
          <w:color w:val="404040"/>
          <w:highlight w:val="yellow"/>
        </w:rPr>
      </w:pPr>
    </w:p>
    <w:p w14:paraId="529ECC17" w14:textId="77777777" w:rsidR="00531F37" w:rsidRPr="00065B62" w:rsidRDefault="00531F37" w:rsidP="00423F0F">
      <w:pPr>
        <w:pStyle w:val="ListParagraph"/>
        <w:numPr>
          <w:ilvl w:val="0"/>
          <w:numId w:val="45"/>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6-8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31087037" w14:textId="77777777" w:rsidR="00531F37" w:rsidRPr="00065B62" w:rsidRDefault="00531F37" w:rsidP="00531F37">
      <w:pPr>
        <w:rPr>
          <w:rFonts w:cs="Arial"/>
        </w:rPr>
      </w:pPr>
    </w:p>
    <w:p w14:paraId="2BC5C101" w14:textId="77777777" w:rsidR="00531F37" w:rsidRPr="00065B62" w:rsidRDefault="00531F37" w:rsidP="00531F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5C8A00BA" w14:textId="77777777" w:rsidR="00531F37" w:rsidRPr="00065B62" w:rsidRDefault="00531F37" w:rsidP="00531F37">
      <w:pPr>
        <w:pStyle w:val="ListParagraph"/>
        <w:spacing w:after="0" w:line="240" w:lineRule="auto"/>
        <w:rPr>
          <w:rFonts w:ascii="Arial" w:hAnsi="Arial" w:cs="Arial"/>
        </w:rPr>
      </w:pPr>
    </w:p>
    <w:p w14:paraId="354AD6B5" w14:textId="5613FB3A" w:rsidR="00531F37" w:rsidRDefault="00531F37" w:rsidP="00531F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131BB041" w14:textId="77777777" w:rsidR="00531F37" w:rsidRDefault="00531F37" w:rsidP="00531F37">
      <w:pPr>
        <w:pStyle w:val="ListParagraph"/>
        <w:spacing w:after="0" w:line="240" w:lineRule="auto"/>
        <w:rPr>
          <w:rFonts w:ascii="Arial" w:hAnsi="Arial" w:cs="Arial"/>
        </w:rPr>
      </w:pPr>
    </w:p>
    <w:p w14:paraId="28456091" w14:textId="77777777" w:rsidR="002A3CF9" w:rsidRPr="00831684" w:rsidRDefault="002A3CF9" w:rsidP="002A3CF9">
      <w:pPr>
        <w:rPr>
          <w:rFonts w:cs="Arial"/>
          <w:color w:val="404040"/>
        </w:rPr>
      </w:pPr>
      <w:r w:rsidRPr="00831684">
        <w:rPr>
          <w:rFonts w:cs="Arial"/>
          <w:color w:val="404040"/>
          <w:highlight w:val="yellow"/>
        </w:rPr>
        <w:t>Preferred Qualifications: recommended to have 3- 5 that directly relate to the position:</w:t>
      </w:r>
    </w:p>
    <w:p w14:paraId="089661F0" w14:textId="77777777" w:rsidR="002A3CF9" w:rsidRPr="00831684" w:rsidRDefault="002A3CF9" w:rsidP="002A3CF9">
      <w:pPr>
        <w:rPr>
          <w:rFonts w:cs="Arial"/>
          <w:color w:val="404040"/>
        </w:rPr>
      </w:pPr>
    </w:p>
    <w:p w14:paraId="0C37DDB4" w14:textId="77777777" w:rsidR="002A3CF9" w:rsidRPr="00531F37" w:rsidRDefault="002A3CF9" w:rsidP="002A3CF9">
      <w:pPr>
        <w:rPr>
          <w:rFonts w:cs="Arial"/>
          <w:i/>
          <w:iCs/>
        </w:rPr>
      </w:pPr>
      <w:r w:rsidRPr="00531F37">
        <w:rPr>
          <w:rFonts w:cs="Arial"/>
          <w:highlight w:val="yellow"/>
        </w:rPr>
        <w:t>Conditions of Employment</w:t>
      </w:r>
      <w:r w:rsidRPr="00531F37">
        <w:rPr>
          <w:rFonts w:cs="Arial"/>
        </w:rPr>
        <w:t xml:space="preserve">: </w:t>
      </w:r>
      <w:r w:rsidRPr="00531F37">
        <w:rPr>
          <w:rFonts w:cs="Arial"/>
          <w:i/>
          <w:iCs/>
        </w:rPr>
        <w:t>Ex: Ability to sponsor (Visa), work conditions (physical, env hazards, etc.), travel requirements, work location/hours, maintaining or securing certifications/licensure, etc.</w:t>
      </w:r>
    </w:p>
    <w:p w14:paraId="5640E7A1" w14:textId="77777777" w:rsidR="002A3CF9" w:rsidRPr="00831684" w:rsidRDefault="002A3CF9" w:rsidP="002A3CF9">
      <w:pPr>
        <w:rPr>
          <w:rFonts w:cs="Arial"/>
          <w:color w:val="404040"/>
        </w:rPr>
      </w:pPr>
    </w:p>
    <w:p w14:paraId="1302EFE5" w14:textId="77777777" w:rsidR="002A3CF9" w:rsidRPr="00831684" w:rsidRDefault="002A3CF9" w:rsidP="002A3CF9">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72B9E6F3" w14:textId="77777777" w:rsidR="002A3CF9" w:rsidRPr="00831684" w:rsidRDefault="002A3CF9" w:rsidP="002A3CF9">
      <w:pPr>
        <w:pStyle w:val="Default"/>
        <w:numPr>
          <w:ilvl w:val="0"/>
          <w:numId w:val="1"/>
        </w:numPr>
        <w:rPr>
          <w:sz w:val="22"/>
          <w:szCs w:val="22"/>
        </w:rPr>
      </w:pPr>
      <w:r w:rsidRPr="00831684">
        <w:rPr>
          <w:sz w:val="22"/>
          <w:szCs w:val="22"/>
        </w:rPr>
        <w:t xml:space="preserve">Ability to communicate effectively, both in writing and orally. </w:t>
      </w:r>
    </w:p>
    <w:p w14:paraId="60DDF269" w14:textId="77777777" w:rsidR="002A3CF9" w:rsidRPr="00831684" w:rsidRDefault="002A3CF9" w:rsidP="002A3CF9">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3DA982FB" w14:textId="77777777" w:rsidR="00E26EFE" w:rsidRPr="00531F37" w:rsidRDefault="002A3CF9" w:rsidP="00DF4EEC">
      <w:pPr>
        <w:pStyle w:val="Default"/>
        <w:numPr>
          <w:ilvl w:val="0"/>
          <w:numId w:val="1"/>
        </w:numPr>
        <w:rPr>
          <w:sz w:val="22"/>
          <w:szCs w:val="22"/>
        </w:rPr>
      </w:pPr>
      <w:r w:rsidRPr="00831684">
        <w:rPr>
          <w:sz w:val="22"/>
          <w:szCs w:val="22"/>
        </w:rPr>
        <w:t>Outstanding customer service skills.</w:t>
      </w:r>
    </w:p>
    <w:p w14:paraId="2B12B30C" w14:textId="77777777" w:rsidR="00E26EFE" w:rsidRPr="00831684" w:rsidRDefault="00E26EFE" w:rsidP="00DF4EEC">
      <w:pPr>
        <w:rPr>
          <w:rFonts w:cs="Arial"/>
          <w:color w:val="000000"/>
        </w:rPr>
      </w:pPr>
    </w:p>
    <w:p w14:paraId="076BA15D" w14:textId="77777777" w:rsidR="00C3408B" w:rsidRPr="00831684" w:rsidRDefault="00C3408B" w:rsidP="00DF4EEC">
      <w:pPr>
        <w:rPr>
          <w:rFonts w:cs="Arial"/>
        </w:rPr>
      </w:pPr>
    </w:p>
    <w:p w14:paraId="471A23A2" w14:textId="77777777" w:rsidR="007C2D28" w:rsidRDefault="00E26EFE" w:rsidP="00DF4EEC">
      <w:hyperlink w:anchor="TableOfContents" w:history="1">
        <w:r w:rsidRPr="00831684">
          <w:rPr>
            <w:rStyle w:val="Hyperlink"/>
            <w:rFonts w:cs="Arial"/>
          </w:rPr>
          <w:t>Table of Contents</w:t>
        </w:r>
      </w:hyperlink>
    </w:p>
    <w:p w14:paraId="50D5D631" w14:textId="77777777" w:rsidR="007C2D28" w:rsidRDefault="007C2D28">
      <w:pPr>
        <w:spacing w:after="160" w:line="259" w:lineRule="auto"/>
      </w:pPr>
      <w:r>
        <w:br w:type="page"/>
      </w:r>
    </w:p>
    <w:p w14:paraId="3686F58F" w14:textId="77777777" w:rsidR="00874FD2" w:rsidRPr="00831684" w:rsidRDefault="00874FD2" w:rsidP="007C2D28">
      <w:pPr>
        <w:jc w:val="center"/>
        <w:rPr>
          <w:rFonts w:cs="Arial"/>
          <w:b/>
          <w:bCs/>
          <w:i/>
          <w:iCs/>
        </w:rPr>
      </w:pPr>
      <w:bookmarkStart w:id="46" w:name="DEVProgramDirector"/>
      <w:r w:rsidRPr="00831684">
        <w:rPr>
          <w:rFonts w:cs="Arial"/>
          <w:b/>
          <w:bCs/>
          <w:i/>
          <w:iCs/>
        </w:rPr>
        <w:t>Development Program Director</w:t>
      </w:r>
    </w:p>
    <w:bookmarkEnd w:id="46"/>
    <w:p w14:paraId="72874E08" w14:textId="77777777" w:rsidR="00874FD2" w:rsidRPr="00831684" w:rsidRDefault="00874FD2" w:rsidP="00725CCE">
      <w:pPr>
        <w:jc w:val="center"/>
        <w:rPr>
          <w:rFonts w:cs="Arial"/>
          <w:b/>
          <w:bCs/>
          <w:i/>
          <w:iCs/>
          <w:highlight w:val="yellow"/>
        </w:rPr>
      </w:pPr>
      <w:r w:rsidRPr="00831684">
        <w:rPr>
          <w:rFonts w:cs="Arial"/>
          <w:b/>
          <w:bCs/>
          <w:i/>
          <w:iCs/>
          <w:highlight w:val="yellow"/>
        </w:rPr>
        <w:t>Working Title (cannot be higher than job code title)</w:t>
      </w:r>
    </w:p>
    <w:p w14:paraId="4BC97600" w14:textId="77777777" w:rsidR="00874FD2" w:rsidRPr="00831684" w:rsidRDefault="00874FD2" w:rsidP="00725CCE">
      <w:pPr>
        <w:jc w:val="center"/>
        <w:rPr>
          <w:rFonts w:cs="Arial"/>
          <w:b/>
          <w:bCs/>
          <w:i/>
          <w:iCs/>
          <w:highlight w:val="yellow"/>
        </w:rPr>
      </w:pPr>
      <w:r w:rsidRPr="00831684">
        <w:rPr>
          <w:rFonts w:cs="Arial"/>
          <w:b/>
          <w:bCs/>
          <w:i/>
          <w:iCs/>
          <w:highlight w:val="yellow"/>
        </w:rPr>
        <w:t>School/College - Unit/Department</w:t>
      </w:r>
    </w:p>
    <w:p w14:paraId="0AC0C9D3" w14:textId="77777777" w:rsidR="00874FD2" w:rsidRPr="00831684" w:rsidRDefault="00874FD2" w:rsidP="00725CCE">
      <w:pPr>
        <w:jc w:val="center"/>
        <w:rPr>
          <w:rFonts w:cs="Arial"/>
          <w:b/>
          <w:bCs/>
          <w:i/>
          <w:iCs/>
        </w:rPr>
      </w:pPr>
      <w:r w:rsidRPr="00831684">
        <w:rPr>
          <w:rFonts w:cs="Arial"/>
          <w:b/>
          <w:bCs/>
          <w:i/>
          <w:iCs/>
          <w:highlight w:val="yellow"/>
        </w:rPr>
        <w:t>Position #</w:t>
      </w:r>
    </w:p>
    <w:p w14:paraId="210B65BE" w14:textId="77777777" w:rsidR="00AA175D" w:rsidRPr="00831684" w:rsidRDefault="00AA175D" w:rsidP="00725CCE">
      <w:pPr>
        <w:jc w:val="center"/>
        <w:rPr>
          <w:rFonts w:cs="Arial"/>
          <w:b/>
          <w:bCs/>
          <w:i/>
          <w:iCs/>
          <w:highlight w:val="yellow"/>
        </w:rPr>
      </w:pPr>
      <w:r w:rsidRPr="00831684">
        <w:rPr>
          <w:rFonts w:cs="Arial"/>
          <w:b/>
          <w:bCs/>
          <w:i/>
          <w:iCs/>
          <w:highlight w:val="yellow"/>
        </w:rPr>
        <w:t>FTE:</w:t>
      </w:r>
    </w:p>
    <w:p w14:paraId="4D4AE571" w14:textId="77777777" w:rsidR="00AA175D" w:rsidRPr="00831684" w:rsidRDefault="00AA175D" w:rsidP="00725CCE">
      <w:pPr>
        <w:jc w:val="center"/>
        <w:rPr>
          <w:rFonts w:cs="Arial"/>
          <w:b/>
          <w:bCs/>
          <w:i/>
          <w:iCs/>
        </w:rPr>
      </w:pPr>
      <w:r w:rsidRPr="00831684">
        <w:rPr>
          <w:rFonts w:cs="Arial"/>
          <w:b/>
          <w:bCs/>
          <w:i/>
          <w:iCs/>
          <w:highlight w:val="yellow"/>
        </w:rPr>
        <w:t>Unique Compensation Code (UCC):</w:t>
      </w:r>
    </w:p>
    <w:p w14:paraId="4D50FB76" w14:textId="77777777" w:rsidR="00AC30E2" w:rsidRPr="00831684" w:rsidRDefault="00AC30E2" w:rsidP="00DF4EEC">
      <w:pPr>
        <w:rPr>
          <w:rFonts w:cs="Arial"/>
          <w:b/>
          <w:bCs/>
          <w:i/>
          <w:iCs/>
        </w:rPr>
      </w:pPr>
    </w:p>
    <w:p w14:paraId="36CBCEC9" w14:textId="77777777" w:rsidR="00874FD2" w:rsidRPr="00831684" w:rsidRDefault="00874FD2" w:rsidP="00DF4EEC">
      <w:pPr>
        <w:rPr>
          <w:rFonts w:cs="Arial"/>
          <w:color w:val="000000"/>
        </w:rPr>
      </w:pPr>
      <w:r w:rsidRPr="00831684">
        <w:rPr>
          <w:rFonts w:cs="Arial"/>
          <w:color w:val="000000"/>
        </w:rPr>
        <w:t>Jobs in this career family involve development, marketing and management of messaging to both internal and external parties. Functions include marketing; advertising; communications; publications; brand management; writing; editing; proofreading; graphic design; web information architecture, development and design; web content development; electronic communications; social media; news media/relations; public relations; photography; videography; radio/television broadcasting; FCC compliance; and communication projects management.</w:t>
      </w:r>
    </w:p>
    <w:p w14:paraId="43C8C498" w14:textId="77777777" w:rsidR="00874FD2" w:rsidRPr="00831684" w:rsidRDefault="00874FD2" w:rsidP="00DF4EEC">
      <w:pPr>
        <w:rPr>
          <w:rFonts w:cs="Arial"/>
          <w:color w:val="000000"/>
        </w:rPr>
      </w:pPr>
    </w:p>
    <w:p w14:paraId="082AD151" w14:textId="77777777" w:rsidR="00874FD2" w:rsidRPr="00831684" w:rsidRDefault="00874FD2" w:rsidP="00DF4EEC">
      <w:pPr>
        <w:rPr>
          <w:rFonts w:cs="Arial"/>
          <w:color w:val="000000"/>
        </w:rPr>
      </w:pPr>
      <w:r w:rsidRPr="00831684">
        <w:rPr>
          <w:rFonts w:cs="Arial"/>
          <w:color w:val="000000"/>
        </w:rPr>
        <w:t xml:space="preserve">Program Directors are responsible for the ongoing leadership and oversight of a program or function, including the development of strategies and processes which contribute to the University and/or campus mission and accountability for services provided.  </w:t>
      </w:r>
      <w:r w:rsidR="002C1973" w:rsidRPr="00831684">
        <w:rPr>
          <w:rFonts w:cs="Arial"/>
          <w:color w:val="000000"/>
        </w:rPr>
        <w:t>These positions typically do not supervise</w:t>
      </w:r>
      <w:r w:rsidRPr="00831684">
        <w:rPr>
          <w:rFonts w:cs="Arial"/>
          <w:color w:val="000000"/>
        </w:rPr>
        <w:t xml:space="preserve"> others.</w:t>
      </w:r>
    </w:p>
    <w:p w14:paraId="6DACB896" w14:textId="77777777" w:rsidR="00874FD2" w:rsidRPr="00831684" w:rsidRDefault="00874FD2" w:rsidP="00DF4EEC">
      <w:pPr>
        <w:rPr>
          <w:rFonts w:cs="Arial"/>
          <w:color w:val="000000"/>
        </w:rPr>
      </w:pPr>
    </w:p>
    <w:p w14:paraId="16323A1F" w14:textId="77777777" w:rsidR="000A4FAD" w:rsidRPr="00831684" w:rsidRDefault="000A4FAD" w:rsidP="00DF4EEC">
      <w:pPr>
        <w:rPr>
          <w:rFonts w:cs="Arial"/>
          <w:color w:val="000000"/>
        </w:rPr>
      </w:pPr>
      <w:r w:rsidRPr="00831684">
        <w:rPr>
          <w:rFonts w:cs="Arial"/>
          <w:color w:val="000000"/>
          <w:highlight w:val="yellow"/>
        </w:rPr>
        <w:t>Nature of work (1-2 paragraphs that describes the specific responsibilities of position):</w:t>
      </w:r>
    </w:p>
    <w:p w14:paraId="1FEC72D5" w14:textId="77777777" w:rsidR="000A4FAD" w:rsidRPr="00831684" w:rsidRDefault="000A4FAD" w:rsidP="00DF4EEC">
      <w:pPr>
        <w:rPr>
          <w:rFonts w:cs="Arial"/>
          <w:color w:val="000000"/>
        </w:rPr>
      </w:pPr>
    </w:p>
    <w:p w14:paraId="4CFE185D" w14:textId="77777777" w:rsidR="000A4FAD" w:rsidRPr="00831684" w:rsidRDefault="000A4FAD"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4AF99076" w14:textId="77777777" w:rsidR="000A4FAD" w:rsidRPr="00831684" w:rsidRDefault="000A4FAD" w:rsidP="00DF4EEC">
      <w:pPr>
        <w:rPr>
          <w:rFonts w:cs="Arial"/>
          <w:color w:val="000000"/>
        </w:rPr>
      </w:pPr>
    </w:p>
    <w:p w14:paraId="6327CF30" w14:textId="77777777" w:rsidR="000A4FAD" w:rsidRPr="00831684" w:rsidRDefault="000A4FAD"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094459DB" w14:textId="77777777" w:rsidR="000A4FAD" w:rsidRPr="00831684" w:rsidRDefault="000A4FAD" w:rsidP="00DF4EEC">
      <w:pPr>
        <w:rPr>
          <w:rFonts w:cs="Arial"/>
          <w:color w:val="000000"/>
        </w:rPr>
      </w:pPr>
    </w:p>
    <w:p w14:paraId="1E37CBE0" w14:textId="77777777" w:rsidR="000A4FAD" w:rsidRPr="00831684" w:rsidRDefault="000A4FAD"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5D951562" w14:textId="77777777" w:rsidR="000A4FAD" w:rsidRPr="00831684" w:rsidRDefault="000A4FAD" w:rsidP="00DF4EEC">
      <w:pPr>
        <w:rPr>
          <w:rFonts w:cs="Arial"/>
          <w:color w:val="000000"/>
        </w:rPr>
      </w:pPr>
      <w:r w:rsidRPr="00831684">
        <w:rPr>
          <w:rFonts w:cs="Arial"/>
          <w:color w:val="000000"/>
        </w:rPr>
        <w:t xml:space="preserve">X% - duty statement </w:t>
      </w:r>
    </w:p>
    <w:p w14:paraId="3B62359B" w14:textId="77777777" w:rsidR="00874FD2" w:rsidRPr="00831684" w:rsidRDefault="000A4FAD" w:rsidP="00DF4EEC">
      <w:pPr>
        <w:rPr>
          <w:rFonts w:cs="Arial"/>
          <w:color w:val="000000"/>
        </w:rPr>
      </w:pPr>
      <w:r w:rsidRPr="00831684">
        <w:rPr>
          <w:rFonts w:cs="Arial"/>
          <w:color w:val="000000"/>
        </w:rPr>
        <w:t>X% - duty statement</w:t>
      </w:r>
    </w:p>
    <w:p w14:paraId="41AF4F74" w14:textId="77777777" w:rsidR="000A4FAD" w:rsidRPr="00831684" w:rsidRDefault="000A4FAD" w:rsidP="00DF4EEC">
      <w:pPr>
        <w:rPr>
          <w:rFonts w:cs="Arial"/>
          <w:color w:val="000000"/>
        </w:rPr>
      </w:pPr>
    </w:p>
    <w:p w14:paraId="7D87EE4D" w14:textId="77777777" w:rsidR="00531F37" w:rsidRPr="00342363" w:rsidRDefault="00531F37" w:rsidP="00531F3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62CE0604" w14:textId="77777777" w:rsidR="00531F37" w:rsidRPr="00342363" w:rsidRDefault="00531F37" w:rsidP="00531F37">
      <w:pPr>
        <w:rPr>
          <w:rFonts w:cs="Arial"/>
          <w:color w:val="404040"/>
          <w:highlight w:val="yellow"/>
        </w:rPr>
      </w:pPr>
    </w:p>
    <w:p w14:paraId="14C9C603" w14:textId="77777777" w:rsidR="00531F37" w:rsidRPr="00065B62" w:rsidRDefault="00531F37" w:rsidP="00423F0F">
      <w:pPr>
        <w:pStyle w:val="ListParagraph"/>
        <w:numPr>
          <w:ilvl w:val="0"/>
          <w:numId w:val="46"/>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6-8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1BBE0C8D" w14:textId="77777777" w:rsidR="00531F37" w:rsidRPr="00065B62" w:rsidRDefault="00531F37" w:rsidP="00531F37">
      <w:pPr>
        <w:rPr>
          <w:rFonts w:cs="Arial"/>
        </w:rPr>
      </w:pPr>
    </w:p>
    <w:p w14:paraId="64F43E2F" w14:textId="77777777" w:rsidR="00531F37" w:rsidRPr="00065B62" w:rsidRDefault="00531F37" w:rsidP="00531F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09027D6D" w14:textId="77777777" w:rsidR="00531F37" w:rsidRPr="00065B62" w:rsidRDefault="00531F37" w:rsidP="00531F37">
      <w:pPr>
        <w:pStyle w:val="ListParagraph"/>
        <w:spacing w:after="0" w:line="240" w:lineRule="auto"/>
        <w:rPr>
          <w:rFonts w:ascii="Arial" w:hAnsi="Arial" w:cs="Arial"/>
        </w:rPr>
      </w:pPr>
    </w:p>
    <w:p w14:paraId="3F9264BD" w14:textId="4249B11D" w:rsidR="00531F37" w:rsidRDefault="00531F37" w:rsidP="00531F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6E2F6B97" w14:textId="77777777" w:rsidR="00531F37" w:rsidRPr="00531F37" w:rsidRDefault="00531F37" w:rsidP="00531F37">
      <w:pPr>
        <w:rPr>
          <w:rFonts w:cs="Arial"/>
        </w:rPr>
      </w:pPr>
    </w:p>
    <w:p w14:paraId="2C3F8441" w14:textId="77777777" w:rsidR="002A3CF9" w:rsidRPr="00831684" w:rsidRDefault="002A3CF9" w:rsidP="002A3CF9">
      <w:pPr>
        <w:rPr>
          <w:rFonts w:cs="Arial"/>
          <w:color w:val="404040"/>
        </w:rPr>
      </w:pPr>
      <w:r w:rsidRPr="00831684">
        <w:rPr>
          <w:rFonts w:cs="Arial"/>
          <w:color w:val="404040"/>
          <w:highlight w:val="yellow"/>
        </w:rPr>
        <w:t>Preferred Qualifications: recommended to have 3- 5 that directly relate to the position:</w:t>
      </w:r>
    </w:p>
    <w:p w14:paraId="1BC189F5" w14:textId="77777777" w:rsidR="002A3CF9" w:rsidRPr="00831684" w:rsidRDefault="002A3CF9" w:rsidP="002A3CF9">
      <w:pPr>
        <w:rPr>
          <w:rFonts w:cs="Arial"/>
          <w:color w:val="404040"/>
        </w:rPr>
      </w:pPr>
    </w:p>
    <w:p w14:paraId="6AD63566" w14:textId="77777777" w:rsidR="002A3CF9" w:rsidRPr="00531F37" w:rsidRDefault="002A3CF9" w:rsidP="002A3CF9">
      <w:pPr>
        <w:rPr>
          <w:rFonts w:cs="Arial"/>
        </w:rPr>
      </w:pPr>
      <w:r w:rsidRPr="00531F37">
        <w:rPr>
          <w:rFonts w:cs="Arial"/>
          <w:highlight w:val="yellow"/>
        </w:rPr>
        <w:t>Conditions of Employment</w:t>
      </w:r>
      <w:r w:rsidRPr="00531F37">
        <w:rPr>
          <w:rFonts w:cs="Arial"/>
        </w:rPr>
        <w:t xml:space="preserve">: </w:t>
      </w:r>
      <w:r w:rsidRPr="00531F37">
        <w:rPr>
          <w:rFonts w:cs="Arial"/>
          <w:i/>
          <w:iCs/>
        </w:rPr>
        <w:t>Ex: Ability to sponsor (Visa), work conditions (physical, env hazards, etc.), travel requirements, work location/hours, maintaining or securing certifications/licensure, etc.</w:t>
      </w:r>
    </w:p>
    <w:p w14:paraId="36CB6924" w14:textId="77777777" w:rsidR="002A3CF9" w:rsidRPr="00831684" w:rsidRDefault="002A3CF9" w:rsidP="002A3CF9">
      <w:pPr>
        <w:rPr>
          <w:rFonts w:cs="Arial"/>
          <w:color w:val="404040"/>
        </w:rPr>
      </w:pPr>
    </w:p>
    <w:p w14:paraId="348D50E3" w14:textId="77777777" w:rsidR="002A3CF9" w:rsidRPr="00831684" w:rsidRDefault="002A3CF9" w:rsidP="002A3CF9">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2C64E0E5" w14:textId="77777777" w:rsidR="002A3CF9" w:rsidRPr="00831684" w:rsidRDefault="002A3CF9" w:rsidP="002A3CF9">
      <w:pPr>
        <w:pStyle w:val="Default"/>
        <w:numPr>
          <w:ilvl w:val="0"/>
          <w:numId w:val="1"/>
        </w:numPr>
        <w:rPr>
          <w:sz w:val="22"/>
          <w:szCs w:val="22"/>
        </w:rPr>
      </w:pPr>
      <w:r w:rsidRPr="00831684">
        <w:rPr>
          <w:sz w:val="22"/>
          <w:szCs w:val="22"/>
        </w:rPr>
        <w:t xml:space="preserve">Ability to communicate effectively, both in writing and orally. </w:t>
      </w:r>
    </w:p>
    <w:p w14:paraId="35146F28" w14:textId="77777777" w:rsidR="002A3CF9" w:rsidRPr="00831684" w:rsidRDefault="002A3CF9" w:rsidP="002A3CF9">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6BF933AF" w14:textId="77777777" w:rsidR="002A3CF9" w:rsidRPr="00831684" w:rsidRDefault="002A3CF9" w:rsidP="002A3CF9">
      <w:pPr>
        <w:pStyle w:val="Default"/>
        <w:numPr>
          <w:ilvl w:val="0"/>
          <w:numId w:val="1"/>
        </w:numPr>
        <w:rPr>
          <w:sz w:val="22"/>
          <w:szCs w:val="22"/>
        </w:rPr>
      </w:pPr>
      <w:r w:rsidRPr="00831684">
        <w:rPr>
          <w:sz w:val="22"/>
          <w:szCs w:val="22"/>
        </w:rPr>
        <w:t>Outstanding customer service skills.</w:t>
      </w:r>
    </w:p>
    <w:p w14:paraId="5240BED4" w14:textId="77777777" w:rsidR="002A3CF9" w:rsidRPr="00831684" w:rsidRDefault="002A3CF9" w:rsidP="00531F37">
      <w:pPr>
        <w:pStyle w:val="Default"/>
        <w:ind w:left="360"/>
        <w:rPr>
          <w:strike/>
          <w:color w:val="FF0000"/>
          <w:sz w:val="22"/>
          <w:szCs w:val="22"/>
        </w:rPr>
      </w:pPr>
    </w:p>
    <w:p w14:paraId="18E5A768" w14:textId="77777777" w:rsidR="00C3408B" w:rsidRPr="00831684" w:rsidRDefault="00C3408B" w:rsidP="00E24BA7">
      <w:pPr>
        <w:rPr>
          <w:rFonts w:cs="Arial"/>
        </w:rPr>
      </w:pPr>
    </w:p>
    <w:p w14:paraId="3D53F2D5" w14:textId="77777777" w:rsidR="00C3408B" w:rsidRPr="00831684" w:rsidRDefault="00C3408B" w:rsidP="00E24BA7">
      <w:pPr>
        <w:rPr>
          <w:rFonts w:cs="Arial"/>
        </w:rPr>
      </w:pPr>
    </w:p>
    <w:p w14:paraId="5897BC1B" w14:textId="77777777" w:rsidR="00531F37" w:rsidRDefault="00E26EFE" w:rsidP="00E24BA7">
      <w:hyperlink w:anchor="TableOfContents" w:history="1">
        <w:r w:rsidRPr="00831684">
          <w:rPr>
            <w:rStyle w:val="Hyperlink"/>
            <w:rFonts w:cs="Arial"/>
          </w:rPr>
          <w:t>Table of Contents</w:t>
        </w:r>
      </w:hyperlink>
    </w:p>
    <w:p w14:paraId="501832C5" w14:textId="77777777" w:rsidR="00531F37" w:rsidRDefault="00531F37">
      <w:pPr>
        <w:spacing w:after="160" w:line="259" w:lineRule="auto"/>
      </w:pPr>
      <w:r>
        <w:br w:type="page"/>
      </w:r>
    </w:p>
    <w:p w14:paraId="4B609D09" w14:textId="77777777" w:rsidR="006355DA" w:rsidRPr="00531F37" w:rsidRDefault="006355DA" w:rsidP="00531F37">
      <w:pPr>
        <w:jc w:val="center"/>
        <w:rPr>
          <w:rFonts w:cs="Arial"/>
          <w:b/>
          <w:bCs/>
          <w:i/>
          <w:iCs/>
        </w:rPr>
      </w:pPr>
      <w:bookmarkStart w:id="47" w:name="DEVSeniorManager"/>
      <w:bookmarkEnd w:id="47"/>
      <w:r w:rsidRPr="00531F37">
        <w:rPr>
          <w:rFonts w:cs="Arial"/>
          <w:b/>
          <w:bCs/>
          <w:i/>
          <w:iCs/>
        </w:rPr>
        <w:t xml:space="preserve">Development </w:t>
      </w:r>
      <w:r w:rsidR="00F30B1E" w:rsidRPr="00531F37">
        <w:rPr>
          <w:rFonts w:cs="Arial"/>
          <w:b/>
          <w:bCs/>
          <w:i/>
          <w:iCs/>
        </w:rPr>
        <w:t xml:space="preserve">Senior </w:t>
      </w:r>
      <w:r w:rsidRPr="00531F37">
        <w:rPr>
          <w:rFonts w:cs="Arial"/>
          <w:b/>
          <w:bCs/>
          <w:i/>
          <w:iCs/>
        </w:rPr>
        <w:t>Manager</w:t>
      </w:r>
    </w:p>
    <w:p w14:paraId="54754A92" w14:textId="77777777" w:rsidR="006355DA" w:rsidRPr="00531F37" w:rsidRDefault="006355DA" w:rsidP="006355DA">
      <w:pPr>
        <w:jc w:val="center"/>
        <w:rPr>
          <w:rFonts w:cs="Arial"/>
          <w:b/>
          <w:bCs/>
          <w:i/>
          <w:iCs/>
          <w:highlight w:val="yellow"/>
        </w:rPr>
      </w:pPr>
      <w:r w:rsidRPr="00531F37">
        <w:rPr>
          <w:rFonts w:cs="Arial"/>
          <w:b/>
          <w:bCs/>
          <w:i/>
          <w:iCs/>
          <w:highlight w:val="yellow"/>
        </w:rPr>
        <w:t>Working Title (cannot be higher than job code title)</w:t>
      </w:r>
    </w:p>
    <w:p w14:paraId="32BA96E3" w14:textId="77777777" w:rsidR="006355DA" w:rsidRPr="00531F37" w:rsidRDefault="006355DA" w:rsidP="006355DA">
      <w:pPr>
        <w:jc w:val="center"/>
        <w:rPr>
          <w:rFonts w:cs="Arial"/>
          <w:b/>
          <w:bCs/>
          <w:i/>
          <w:iCs/>
          <w:highlight w:val="yellow"/>
        </w:rPr>
      </w:pPr>
      <w:r w:rsidRPr="00531F37">
        <w:rPr>
          <w:rFonts w:cs="Arial"/>
          <w:b/>
          <w:bCs/>
          <w:i/>
          <w:iCs/>
          <w:highlight w:val="yellow"/>
        </w:rPr>
        <w:t>School/College - Unit/Department</w:t>
      </w:r>
    </w:p>
    <w:p w14:paraId="3B3B3FC2" w14:textId="77777777" w:rsidR="006355DA" w:rsidRPr="00531F37" w:rsidRDefault="006355DA" w:rsidP="006355DA">
      <w:pPr>
        <w:jc w:val="center"/>
        <w:rPr>
          <w:rFonts w:cs="Arial"/>
          <w:b/>
          <w:bCs/>
          <w:i/>
          <w:iCs/>
        </w:rPr>
      </w:pPr>
      <w:r w:rsidRPr="00531F37">
        <w:rPr>
          <w:rFonts w:cs="Arial"/>
          <w:b/>
          <w:bCs/>
          <w:i/>
          <w:iCs/>
          <w:highlight w:val="yellow"/>
        </w:rPr>
        <w:t>Position #</w:t>
      </w:r>
    </w:p>
    <w:p w14:paraId="6B09BF47" w14:textId="77777777" w:rsidR="006355DA" w:rsidRPr="00531F37" w:rsidRDefault="006355DA" w:rsidP="006355DA">
      <w:pPr>
        <w:jc w:val="center"/>
        <w:rPr>
          <w:rFonts w:cs="Arial"/>
          <w:b/>
          <w:bCs/>
          <w:i/>
          <w:iCs/>
          <w:highlight w:val="yellow"/>
        </w:rPr>
      </w:pPr>
      <w:r w:rsidRPr="00531F37">
        <w:rPr>
          <w:rFonts w:cs="Arial"/>
          <w:b/>
          <w:bCs/>
          <w:i/>
          <w:iCs/>
          <w:highlight w:val="yellow"/>
        </w:rPr>
        <w:t>FTE:</w:t>
      </w:r>
    </w:p>
    <w:p w14:paraId="6FFC03C5" w14:textId="77777777" w:rsidR="006355DA" w:rsidRPr="00531F37" w:rsidRDefault="006355DA" w:rsidP="006355DA">
      <w:pPr>
        <w:jc w:val="center"/>
        <w:rPr>
          <w:rFonts w:cs="Arial"/>
          <w:b/>
          <w:bCs/>
          <w:i/>
          <w:iCs/>
        </w:rPr>
      </w:pPr>
      <w:r w:rsidRPr="00531F37">
        <w:rPr>
          <w:rFonts w:cs="Arial"/>
          <w:b/>
          <w:bCs/>
          <w:i/>
          <w:iCs/>
          <w:highlight w:val="yellow"/>
        </w:rPr>
        <w:t>Unique Compensation Code (UCC):</w:t>
      </w:r>
    </w:p>
    <w:p w14:paraId="32299BDF" w14:textId="77777777" w:rsidR="006355DA" w:rsidRPr="00831684" w:rsidRDefault="006355DA" w:rsidP="006355DA">
      <w:pPr>
        <w:rPr>
          <w:rFonts w:cs="Arial"/>
          <w:b/>
          <w:bCs/>
          <w:i/>
          <w:iCs/>
        </w:rPr>
      </w:pPr>
    </w:p>
    <w:p w14:paraId="014D84DF" w14:textId="77777777" w:rsidR="006355DA" w:rsidRPr="00831684" w:rsidRDefault="006355DA" w:rsidP="006355DA">
      <w:pPr>
        <w:rPr>
          <w:rFonts w:cs="Arial"/>
          <w:color w:val="000000"/>
        </w:rPr>
      </w:pPr>
      <w:r w:rsidRPr="00831684">
        <w:rPr>
          <w:rFonts w:cs="Arial"/>
          <w:color w:val="000000"/>
        </w:rPr>
        <w:t>Jobs in this career family involve development, marketing and management of messaging to both internal and external parties. Functions include marketing; advertising; communications; publications; brand management; writing; editing; proofreading; graphic design; web information architecture, development and design; web content development; electronic communications; social media; news media/relations; public relations; photography; videography; radio/television broadcasting; FCC compliance; and communication projects management.</w:t>
      </w:r>
    </w:p>
    <w:p w14:paraId="15EEFDBC" w14:textId="77777777" w:rsidR="006355DA" w:rsidRPr="00831684" w:rsidRDefault="006355DA" w:rsidP="006355DA">
      <w:pPr>
        <w:rPr>
          <w:rFonts w:cs="Arial"/>
          <w:color w:val="000000"/>
        </w:rPr>
      </w:pPr>
    </w:p>
    <w:p w14:paraId="0C88DAE9" w14:textId="77777777" w:rsidR="006355DA" w:rsidRPr="00531F37" w:rsidRDefault="0062025C" w:rsidP="006355DA">
      <w:pPr>
        <w:rPr>
          <w:rFonts w:cs="Arial"/>
        </w:rPr>
      </w:pPr>
      <w:r w:rsidRPr="00531F37">
        <w:rPr>
          <w:rFonts w:cs="Arial"/>
        </w:rPr>
        <w:t>Senior Managers are responsible for supervising multiple units and multiple managers (or supervisors) and/or leading multiple complex and high impact departmental strategic initiatives. They are responsible for the day-to-day operation of functional work units, including the development and implementation of processes consistent with college, school or departmental strategies and processes and the supervision of professional and support staff. </w:t>
      </w:r>
    </w:p>
    <w:p w14:paraId="7942D1CE" w14:textId="77777777" w:rsidR="0062025C" w:rsidRPr="00831684" w:rsidRDefault="0062025C" w:rsidP="006355DA">
      <w:pPr>
        <w:rPr>
          <w:rFonts w:cs="Arial"/>
          <w:color w:val="000000"/>
          <w:highlight w:val="yellow"/>
        </w:rPr>
      </w:pPr>
    </w:p>
    <w:p w14:paraId="1377B407" w14:textId="77777777" w:rsidR="006355DA" w:rsidRPr="00831684" w:rsidRDefault="006355DA" w:rsidP="006355DA">
      <w:pPr>
        <w:rPr>
          <w:rFonts w:cs="Arial"/>
          <w:color w:val="000000"/>
        </w:rPr>
      </w:pPr>
      <w:r w:rsidRPr="00831684">
        <w:rPr>
          <w:rFonts w:cs="Arial"/>
          <w:color w:val="000000"/>
          <w:highlight w:val="yellow"/>
        </w:rPr>
        <w:t>Nature of work (1-2 paragraphs that describes the specific responsibilities of position):</w:t>
      </w:r>
    </w:p>
    <w:p w14:paraId="724226DD" w14:textId="77777777" w:rsidR="006355DA" w:rsidRPr="00831684" w:rsidRDefault="006355DA" w:rsidP="006355DA">
      <w:pPr>
        <w:rPr>
          <w:rFonts w:cs="Arial"/>
          <w:color w:val="000000"/>
        </w:rPr>
      </w:pPr>
    </w:p>
    <w:p w14:paraId="6ED9E092" w14:textId="77777777" w:rsidR="006355DA" w:rsidRPr="00831684" w:rsidRDefault="006355DA" w:rsidP="006355DA">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37893DA5" w14:textId="77777777" w:rsidR="006355DA" w:rsidRPr="00831684" w:rsidRDefault="006355DA" w:rsidP="006355DA">
      <w:pPr>
        <w:rPr>
          <w:rFonts w:cs="Arial"/>
          <w:color w:val="000000"/>
        </w:rPr>
      </w:pPr>
    </w:p>
    <w:p w14:paraId="270EBF7B" w14:textId="77777777" w:rsidR="006355DA" w:rsidRPr="00831684" w:rsidRDefault="006355DA" w:rsidP="006355DA">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7BD491AB" w14:textId="77777777" w:rsidR="006355DA" w:rsidRPr="00831684" w:rsidRDefault="006355DA" w:rsidP="006355DA">
      <w:pPr>
        <w:rPr>
          <w:rFonts w:cs="Arial"/>
          <w:color w:val="000000"/>
        </w:rPr>
      </w:pPr>
    </w:p>
    <w:p w14:paraId="24E551F9" w14:textId="77777777" w:rsidR="006355DA" w:rsidRPr="00831684" w:rsidRDefault="006355DA" w:rsidP="006355DA">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0C8672E2" w14:textId="77777777" w:rsidR="006355DA" w:rsidRPr="00831684" w:rsidRDefault="006355DA" w:rsidP="006355DA">
      <w:pPr>
        <w:rPr>
          <w:rFonts w:cs="Arial"/>
          <w:color w:val="000000"/>
        </w:rPr>
      </w:pPr>
      <w:r w:rsidRPr="00831684">
        <w:rPr>
          <w:rFonts w:cs="Arial"/>
          <w:color w:val="000000"/>
        </w:rPr>
        <w:t xml:space="preserve">X% - duty statement </w:t>
      </w:r>
    </w:p>
    <w:p w14:paraId="1CF20F23" w14:textId="77777777" w:rsidR="006355DA" w:rsidRPr="00831684" w:rsidRDefault="006355DA" w:rsidP="006355DA">
      <w:pPr>
        <w:rPr>
          <w:rFonts w:cs="Arial"/>
          <w:color w:val="000000"/>
        </w:rPr>
      </w:pPr>
      <w:r w:rsidRPr="00831684">
        <w:rPr>
          <w:rFonts w:cs="Arial"/>
          <w:color w:val="000000"/>
        </w:rPr>
        <w:t>X% - duty statement</w:t>
      </w:r>
    </w:p>
    <w:p w14:paraId="0D3B6CB0" w14:textId="77777777" w:rsidR="006355DA" w:rsidRPr="00831684" w:rsidRDefault="006355DA" w:rsidP="006355DA">
      <w:pPr>
        <w:rPr>
          <w:rFonts w:cs="Arial"/>
          <w:color w:val="000000"/>
        </w:rPr>
      </w:pPr>
    </w:p>
    <w:p w14:paraId="3BC54D8A" w14:textId="77777777" w:rsidR="00531F37" w:rsidRPr="00342363" w:rsidRDefault="00531F37" w:rsidP="00531F3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1B3C8A6A" w14:textId="77777777" w:rsidR="00531F37" w:rsidRPr="00342363" w:rsidRDefault="00531F37" w:rsidP="00531F37">
      <w:pPr>
        <w:rPr>
          <w:rFonts w:cs="Arial"/>
          <w:color w:val="404040"/>
          <w:highlight w:val="yellow"/>
        </w:rPr>
      </w:pPr>
    </w:p>
    <w:p w14:paraId="7C96D1D5" w14:textId="77777777" w:rsidR="00531F37" w:rsidRPr="00065B62" w:rsidRDefault="00531F37" w:rsidP="00423F0F">
      <w:pPr>
        <w:pStyle w:val="ListParagraph"/>
        <w:numPr>
          <w:ilvl w:val="0"/>
          <w:numId w:val="47"/>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5-7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40FCC39A" w14:textId="77777777" w:rsidR="00531F37" w:rsidRPr="00065B62" w:rsidRDefault="00531F37" w:rsidP="00531F37">
      <w:pPr>
        <w:rPr>
          <w:rFonts w:cs="Arial"/>
        </w:rPr>
      </w:pPr>
    </w:p>
    <w:p w14:paraId="3BE8C216" w14:textId="77777777" w:rsidR="00531F37" w:rsidRPr="00065B62" w:rsidRDefault="00531F37" w:rsidP="00531F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6B6AA958" w14:textId="77777777" w:rsidR="00531F37" w:rsidRPr="00065B62" w:rsidRDefault="00531F37" w:rsidP="00531F37">
      <w:pPr>
        <w:pStyle w:val="ListParagraph"/>
        <w:spacing w:after="0" w:line="240" w:lineRule="auto"/>
        <w:rPr>
          <w:rFonts w:ascii="Arial" w:hAnsi="Arial" w:cs="Arial"/>
        </w:rPr>
      </w:pPr>
    </w:p>
    <w:p w14:paraId="75EF8FA0" w14:textId="01B0E7A5" w:rsidR="00531F37" w:rsidRDefault="00531F37" w:rsidP="00531F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0265D44E" w14:textId="77777777" w:rsidR="00531F37" w:rsidRDefault="00531F37" w:rsidP="00531F37">
      <w:pPr>
        <w:pStyle w:val="ListParagraph"/>
        <w:spacing w:after="0" w:line="240" w:lineRule="auto"/>
        <w:rPr>
          <w:rFonts w:ascii="Arial" w:hAnsi="Arial" w:cs="Arial"/>
        </w:rPr>
      </w:pPr>
    </w:p>
    <w:p w14:paraId="178E6C76" w14:textId="77777777" w:rsidR="002A3CF9" w:rsidRPr="00831684" w:rsidRDefault="002A3CF9" w:rsidP="002A3CF9">
      <w:pPr>
        <w:rPr>
          <w:rFonts w:cs="Arial"/>
          <w:color w:val="404040"/>
        </w:rPr>
      </w:pPr>
      <w:r w:rsidRPr="00831684">
        <w:rPr>
          <w:rFonts w:cs="Arial"/>
          <w:color w:val="404040"/>
          <w:highlight w:val="yellow"/>
        </w:rPr>
        <w:t>Preferred Qualifications: recommended to have 3- 5 that directly relate to the position:</w:t>
      </w:r>
    </w:p>
    <w:p w14:paraId="4DE3A038" w14:textId="77777777" w:rsidR="002A3CF9" w:rsidRPr="00831684" w:rsidRDefault="002A3CF9" w:rsidP="002A3CF9">
      <w:pPr>
        <w:rPr>
          <w:rFonts w:cs="Arial"/>
          <w:color w:val="404040"/>
        </w:rPr>
      </w:pPr>
    </w:p>
    <w:p w14:paraId="30865B69" w14:textId="77777777" w:rsidR="002A3CF9" w:rsidRPr="00531F37" w:rsidRDefault="002A3CF9" w:rsidP="002A3CF9">
      <w:pPr>
        <w:rPr>
          <w:rFonts w:cs="Arial"/>
        </w:rPr>
      </w:pPr>
      <w:r w:rsidRPr="00531F37">
        <w:rPr>
          <w:rFonts w:cs="Arial"/>
          <w:highlight w:val="yellow"/>
        </w:rPr>
        <w:t>Conditions of Employment</w:t>
      </w:r>
      <w:r w:rsidRPr="00531F37">
        <w:rPr>
          <w:rFonts w:cs="Arial"/>
        </w:rPr>
        <w:t xml:space="preserve">: </w:t>
      </w:r>
      <w:r w:rsidRPr="00531F37">
        <w:rPr>
          <w:rFonts w:cs="Arial"/>
          <w:i/>
          <w:iCs/>
        </w:rPr>
        <w:t>Ex: Ability to sponsor (Visa), work conditions (physical, env hazards, etc.), travel requirements, work location/hours, maintaining or securing certifications/licensure, etc</w:t>
      </w:r>
      <w:r w:rsidRPr="00531F37">
        <w:rPr>
          <w:rFonts w:cs="Arial"/>
        </w:rPr>
        <w:t>.</w:t>
      </w:r>
    </w:p>
    <w:p w14:paraId="2D6DA788" w14:textId="77777777" w:rsidR="002A3CF9" w:rsidRPr="00831684" w:rsidRDefault="002A3CF9" w:rsidP="002A3CF9">
      <w:pPr>
        <w:rPr>
          <w:rFonts w:cs="Arial"/>
          <w:color w:val="404040"/>
        </w:rPr>
      </w:pPr>
    </w:p>
    <w:p w14:paraId="62C0E4D2" w14:textId="77777777" w:rsidR="002A3CF9" w:rsidRPr="00831684" w:rsidRDefault="002A3CF9" w:rsidP="002A3CF9">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1D173305" w14:textId="77777777" w:rsidR="002A3CF9" w:rsidRPr="00831684" w:rsidRDefault="002A3CF9" w:rsidP="002A3CF9">
      <w:pPr>
        <w:pStyle w:val="Default"/>
        <w:numPr>
          <w:ilvl w:val="0"/>
          <w:numId w:val="1"/>
        </w:numPr>
        <w:rPr>
          <w:sz w:val="22"/>
          <w:szCs w:val="22"/>
        </w:rPr>
      </w:pPr>
      <w:r w:rsidRPr="00831684">
        <w:rPr>
          <w:sz w:val="22"/>
          <w:szCs w:val="22"/>
        </w:rPr>
        <w:t xml:space="preserve">Ability to communicate effectively, both in writing and orally. </w:t>
      </w:r>
    </w:p>
    <w:p w14:paraId="1E0CFB6B" w14:textId="77777777" w:rsidR="002A3CF9" w:rsidRPr="00831684" w:rsidRDefault="002A3CF9" w:rsidP="002A3CF9">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7315FEFA" w14:textId="77777777" w:rsidR="006700A6" w:rsidRPr="00531F37" w:rsidRDefault="002A3CF9" w:rsidP="00E24BA7">
      <w:pPr>
        <w:pStyle w:val="Default"/>
        <w:numPr>
          <w:ilvl w:val="0"/>
          <w:numId w:val="1"/>
        </w:numPr>
        <w:rPr>
          <w:sz w:val="22"/>
          <w:szCs w:val="22"/>
        </w:rPr>
      </w:pPr>
      <w:r w:rsidRPr="00831684">
        <w:rPr>
          <w:sz w:val="22"/>
          <w:szCs w:val="22"/>
        </w:rPr>
        <w:t>Outstanding customer service skills.</w:t>
      </w:r>
    </w:p>
    <w:p w14:paraId="2DE3A51F" w14:textId="77777777" w:rsidR="001408CE" w:rsidRPr="00831684" w:rsidRDefault="001408CE" w:rsidP="006700A6">
      <w:pPr>
        <w:rPr>
          <w:rFonts w:cs="Arial"/>
        </w:rPr>
      </w:pPr>
    </w:p>
    <w:p w14:paraId="11426A1C" w14:textId="77777777" w:rsidR="006700A6" w:rsidRPr="00831684" w:rsidRDefault="006700A6" w:rsidP="006700A6">
      <w:pPr>
        <w:rPr>
          <w:rFonts w:cs="Arial"/>
        </w:rPr>
      </w:pPr>
      <w:hyperlink w:anchor="TableOfContents" w:history="1">
        <w:r w:rsidRPr="00831684">
          <w:rPr>
            <w:rStyle w:val="Hyperlink"/>
            <w:rFonts w:cs="Arial"/>
          </w:rPr>
          <w:t>Table of Contents</w:t>
        </w:r>
      </w:hyperlink>
    </w:p>
    <w:p w14:paraId="3BED7177" w14:textId="77777777" w:rsidR="00A20660" w:rsidRPr="00831684" w:rsidRDefault="00A20660" w:rsidP="00E24BA7">
      <w:pPr>
        <w:rPr>
          <w:rFonts w:cs="Arial"/>
          <w:noProof/>
        </w:rPr>
      </w:pPr>
      <w:r w:rsidRPr="00831684">
        <w:rPr>
          <w:rFonts w:cs="Arial"/>
          <w:noProof/>
        </w:rPr>
        <w:br w:type="page"/>
      </w:r>
    </w:p>
    <w:p w14:paraId="1F26AC0A" w14:textId="77777777" w:rsidR="00874FD2" w:rsidRPr="00831684" w:rsidRDefault="00874FD2" w:rsidP="00DC3C05">
      <w:pPr>
        <w:jc w:val="center"/>
        <w:rPr>
          <w:rFonts w:cs="Arial"/>
          <w:b/>
          <w:bCs/>
          <w:i/>
          <w:iCs/>
        </w:rPr>
      </w:pPr>
      <w:bookmarkStart w:id="48" w:name="DEVManager"/>
      <w:r w:rsidRPr="00831684">
        <w:rPr>
          <w:rFonts w:cs="Arial"/>
          <w:b/>
          <w:bCs/>
          <w:i/>
          <w:iCs/>
        </w:rPr>
        <w:t>Development Manager</w:t>
      </w:r>
    </w:p>
    <w:bookmarkEnd w:id="48"/>
    <w:p w14:paraId="29A2ABE3" w14:textId="77777777" w:rsidR="00874FD2" w:rsidRPr="00831684" w:rsidRDefault="00874FD2" w:rsidP="00725CCE">
      <w:pPr>
        <w:jc w:val="center"/>
        <w:rPr>
          <w:rFonts w:cs="Arial"/>
          <w:b/>
          <w:bCs/>
          <w:i/>
          <w:iCs/>
          <w:highlight w:val="yellow"/>
        </w:rPr>
      </w:pPr>
      <w:r w:rsidRPr="00831684">
        <w:rPr>
          <w:rFonts w:cs="Arial"/>
          <w:b/>
          <w:bCs/>
          <w:i/>
          <w:iCs/>
          <w:highlight w:val="yellow"/>
        </w:rPr>
        <w:t>Working Title (cannot be higher than job code title)</w:t>
      </w:r>
    </w:p>
    <w:p w14:paraId="60A8FC67" w14:textId="77777777" w:rsidR="00874FD2" w:rsidRPr="00831684" w:rsidRDefault="00874FD2" w:rsidP="00725CCE">
      <w:pPr>
        <w:jc w:val="center"/>
        <w:rPr>
          <w:rFonts w:cs="Arial"/>
          <w:b/>
          <w:bCs/>
          <w:i/>
          <w:iCs/>
          <w:highlight w:val="yellow"/>
        </w:rPr>
      </w:pPr>
      <w:r w:rsidRPr="00831684">
        <w:rPr>
          <w:rFonts w:cs="Arial"/>
          <w:b/>
          <w:bCs/>
          <w:i/>
          <w:iCs/>
          <w:highlight w:val="yellow"/>
        </w:rPr>
        <w:t>School/College - Unit/Department</w:t>
      </w:r>
    </w:p>
    <w:p w14:paraId="4DE7EC8F" w14:textId="77777777" w:rsidR="00874FD2" w:rsidRPr="00831684" w:rsidRDefault="00874FD2" w:rsidP="00725CCE">
      <w:pPr>
        <w:jc w:val="center"/>
        <w:rPr>
          <w:rFonts w:cs="Arial"/>
          <w:b/>
          <w:bCs/>
          <w:i/>
          <w:iCs/>
        </w:rPr>
      </w:pPr>
      <w:r w:rsidRPr="00831684">
        <w:rPr>
          <w:rFonts w:cs="Arial"/>
          <w:b/>
          <w:bCs/>
          <w:i/>
          <w:iCs/>
          <w:highlight w:val="yellow"/>
        </w:rPr>
        <w:t>Position #</w:t>
      </w:r>
    </w:p>
    <w:p w14:paraId="556B0E6D" w14:textId="77777777" w:rsidR="00AA175D" w:rsidRPr="00831684" w:rsidRDefault="00AA175D" w:rsidP="00725CCE">
      <w:pPr>
        <w:jc w:val="center"/>
        <w:rPr>
          <w:rFonts w:cs="Arial"/>
          <w:b/>
          <w:bCs/>
          <w:i/>
          <w:iCs/>
          <w:highlight w:val="yellow"/>
        </w:rPr>
      </w:pPr>
      <w:r w:rsidRPr="00831684">
        <w:rPr>
          <w:rFonts w:cs="Arial"/>
          <w:b/>
          <w:bCs/>
          <w:i/>
          <w:iCs/>
          <w:highlight w:val="yellow"/>
        </w:rPr>
        <w:t>FTE:</w:t>
      </w:r>
    </w:p>
    <w:p w14:paraId="07155BB2" w14:textId="77777777" w:rsidR="00AA175D" w:rsidRPr="00831684" w:rsidRDefault="00AA175D" w:rsidP="00725CCE">
      <w:pPr>
        <w:jc w:val="center"/>
        <w:rPr>
          <w:rFonts w:cs="Arial"/>
          <w:b/>
          <w:bCs/>
          <w:i/>
          <w:iCs/>
        </w:rPr>
      </w:pPr>
      <w:r w:rsidRPr="00831684">
        <w:rPr>
          <w:rFonts w:cs="Arial"/>
          <w:b/>
          <w:bCs/>
          <w:i/>
          <w:iCs/>
          <w:highlight w:val="yellow"/>
        </w:rPr>
        <w:t>Unique Compensation Code (UCC):</w:t>
      </w:r>
    </w:p>
    <w:p w14:paraId="596B64F3" w14:textId="77777777" w:rsidR="00AC30E2" w:rsidRPr="00831684" w:rsidRDefault="00AC30E2" w:rsidP="00DF4EEC">
      <w:pPr>
        <w:rPr>
          <w:rFonts w:cs="Arial"/>
          <w:b/>
          <w:bCs/>
          <w:i/>
          <w:iCs/>
        </w:rPr>
      </w:pPr>
    </w:p>
    <w:p w14:paraId="080C9B58" w14:textId="77777777" w:rsidR="00874FD2" w:rsidRPr="00831684" w:rsidRDefault="00874FD2" w:rsidP="00DF4EEC">
      <w:pPr>
        <w:rPr>
          <w:rFonts w:cs="Arial"/>
          <w:color w:val="000000"/>
        </w:rPr>
      </w:pPr>
      <w:r w:rsidRPr="00831684">
        <w:rPr>
          <w:rFonts w:cs="Arial"/>
          <w:color w:val="000000"/>
        </w:rPr>
        <w:t>Jobs in this career family involve development, marketing and management of messaging to both internal and external parties. Functions include marketing; advertising; communications; publications; brand management; writing; editing; proofreading; graphic design; web information architecture, development and design; web content development; electronic communications; social media; news media/relations; public relations; photography; videography; radio/television broadcasting; FCC compliance; and communication projects management.</w:t>
      </w:r>
    </w:p>
    <w:p w14:paraId="66B02302" w14:textId="77777777" w:rsidR="00874FD2" w:rsidRPr="00831684" w:rsidRDefault="00874FD2" w:rsidP="00DF4EEC">
      <w:pPr>
        <w:rPr>
          <w:rFonts w:cs="Arial"/>
          <w:color w:val="000000"/>
        </w:rPr>
      </w:pPr>
    </w:p>
    <w:p w14:paraId="0E3BEBBB" w14:textId="77777777" w:rsidR="00874FD2" w:rsidRPr="00831684" w:rsidRDefault="00874FD2" w:rsidP="00DF4EEC">
      <w:pPr>
        <w:rPr>
          <w:rFonts w:cs="Arial"/>
          <w:color w:val="000000"/>
        </w:rPr>
      </w:pPr>
      <w:r w:rsidRPr="00831684">
        <w:rPr>
          <w:rFonts w:cs="Arial"/>
          <w:color w:val="000000"/>
        </w:rPr>
        <w:t>Managers are responsible for the day-to-day operation of functional work units, including the development and implementation of processes consistent with college, school or departmental strategies and processes and the supervision of professional and support staff.</w:t>
      </w:r>
    </w:p>
    <w:p w14:paraId="2BCF1CE8" w14:textId="77777777" w:rsidR="00874FD2" w:rsidRPr="00831684" w:rsidRDefault="00874FD2" w:rsidP="00DF4EEC">
      <w:pPr>
        <w:rPr>
          <w:rFonts w:cs="Arial"/>
          <w:color w:val="000000"/>
          <w:highlight w:val="yellow"/>
        </w:rPr>
      </w:pPr>
    </w:p>
    <w:p w14:paraId="4394BE0F" w14:textId="77777777" w:rsidR="000A4FAD" w:rsidRPr="00831684" w:rsidRDefault="000A4FAD" w:rsidP="00DF4EEC">
      <w:pPr>
        <w:rPr>
          <w:rFonts w:cs="Arial"/>
          <w:color w:val="000000"/>
        </w:rPr>
      </w:pPr>
      <w:r w:rsidRPr="00831684">
        <w:rPr>
          <w:rFonts w:cs="Arial"/>
          <w:color w:val="000000"/>
          <w:highlight w:val="yellow"/>
        </w:rPr>
        <w:t>Nature of work (1-2 paragraphs that describes the specific responsibilities of position):</w:t>
      </w:r>
    </w:p>
    <w:p w14:paraId="3C4C0DC1" w14:textId="77777777" w:rsidR="000A4FAD" w:rsidRPr="00831684" w:rsidRDefault="000A4FAD" w:rsidP="00DF4EEC">
      <w:pPr>
        <w:rPr>
          <w:rFonts w:cs="Arial"/>
          <w:color w:val="000000"/>
        </w:rPr>
      </w:pPr>
    </w:p>
    <w:p w14:paraId="4CB889D1" w14:textId="77777777" w:rsidR="000A4FAD" w:rsidRPr="00831684" w:rsidRDefault="000A4FAD"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E8BF58F" w14:textId="77777777" w:rsidR="000A4FAD" w:rsidRPr="00831684" w:rsidRDefault="000A4FAD" w:rsidP="00DF4EEC">
      <w:pPr>
        <w:rPr>
          <w:rFonts w:cs="Arial"/>
          <w:color w:val="000000"/>
        </w:rPr>
      </w:pPr>
    </w:p>
    <w:p w14:paraId="3A585899" w14:textId="77777777" w:rsidR="000A4FAD" w:rsidRPr="00831684" w:rsidRDefault="000A4FAD"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6A4BC3C4" w14:textId="77777777" w:rsidR="000A4FAD" w:rsidRPr="00831684" w:rsidRDefault="000A4FAD" w:rsidP="00DF4EEC">
      <w:pPr>
        <w:rPr>
          <w:rFonts w:cs="Arial"/>
          <w:color w:val="000000"/>
        </w:rPr>
      </w:pPr>
    </w:p>
    <w:p w14:paraId="77A21C67" w14:textId="77777777" w:rsidR="000A4FAD" w:rsidRPr="00831684" w:rsidRDefault="000A4FAD"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21289255" w14:textId="77777777" w:rsidR="000A4FAD" w:rsidRPr="00831684" w:rsidRDefault="000A4FAD" w:rsidP="00DF4EEC">
      <w:pPr>
        <w:rPr>
          <w:rFonts w:cs="Arial"/>
          <w:color w:val="000000"/>
        </w:rPr>
      </w:pPr>
      <w:r w:rsidRPr="00831684">
        <w:rPr>
          <w:rFonts w:cs="Arial"/>
          <w:color w:val="000000"/>
        </w:rPr>
        <w:t xml:space="preserve">X% - duty statement </w:t>
      </w:r>
    </w:p>
    <w:p w14:paraId="2C82848C" w14:textId="77777777" w:rsidR="00874FD2" w:rsidRPr="00831684" w:rsidRDefault="000A4FAD" w:rsidP="00DF4EEC">
      <w:pPr>
        <w:rPr>
          <w:rFonts w:cs="Arial"/>
          <w:color w:val="000000"/>
        </w:rPr>
      </w:pPr>
      <w:r w:rsidRPr="00831684">
        <w:rPr>
          <w:rFonts w:cs="Arial"/>
          <w:color w:val="000000"/>
        </w:rPr>
        <w:t>X% - duty statement</w:t>
      </w:r>
    </w:p>
    <w:p w14:paraId="2623B525" w14:textId="77777777" w:rsidR="000A4FAD" w:rsidRPr="00831684" w:rsidRDefault="000A4FAD" w:rsidP="00DF4EEC">
      <w:pPr>
        <w:rPr>
          <w:rFonts w:cs="Arial"/>
          <w:color w:val="000000"/>
        </w:rPr>
      </w:pPr>
    </w:p>
    <w:p w14:paraId="42E90E74" w14:textId="77777777" w:rsidR="00531F37" w:rsidRPr="00342363" w:rsidRDefault="00531F37" w:rsidP="00531F3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01DC52F5" w14:textId="77777777" w:rsidR="00531F37" w:rsidRPr="00342363" w:rsidRDefault="00531F37" w:rsidP="00531F37">
      <w:pPr>
        <w:rPr>
          <w:rFonts w:cs="Arial"/>
          <w:color w:val="404040"/>
          <w:highlight w:val="yellow"/>
        </w:rPr>
      </w:pPr>
    </w:p>
    <w:p w14:paraId="7C673A2C" w14:textId="77777777" w:rsidR="00531F37" w:rsidRPr="00065B62" w:rsidRDefault="00531F37" w:rsidP="00423F0F">
      <w:pPr>
        <w:pStyle w:val="ListParagraph"/>
        <w:numPr>
          <w:ilvl w:val="0"/>
          <w:numId w:val="48"/>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4-6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1F2F9A88" w14:textId="77777777" w:rsidR="00531F37" w:rsidRPr="00065B62" w:rsidRDefault="00531F37" w:rsidP="00531F37">
      <w:pPr>
        <w:rPr>
          <w:rFonts w:cs="Arial"/>
        </w:rPr>
      </w:pPr>
    </w:p>
    <w:p w14:paraId="00481738" w14:textId="77777777" w:rsidR="00531F37" w:rsidRPr="00065B62" w:rsidRDefault="00531F37" w:rsidP="00531F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68AF8194" w14:textId="77777777" w:rsidR="00531F37" w:rsidRPr="00065B62" w:rsidRDefault="00531F37" w:rsidP="00531F37">
      <w:pPr>
        <w:pStyle w:val="ListParagraph"/>
        <w:spacing w:after="0" w:line="240" w:lineRule="auto"/>
        <w:rPr>
          <w:rFonts w:ascii="Arial" w:hAnsi="Arial" w:cs="Arial"/>
        </w:rPr>
      </w:pPr>
    </w:p>
    <w:p w14:paraId="300AFA7D" w14:textId="4C09416B" w:rsidR="00531F37" w:rsidRDefault="00531F37" w:rsidP="00531F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3038489B" w14:textId="77777777" w:rsidR="00531F37" w:rsidRDefault="00531F37" w:rsidP="00531F37">
      <w:pPr>
        <w:pStyle w:val="ListParagraph"/>
        <w:spacing w:after="0" w:line="240" w:lineRule="auto"/>
        <w:rPr>
          <w:rFonts w:ascii="Arial" w:hAnsi="Arial" w:cs="Arial"/>
        </w:rPr>
      </w:pPr>
    </w:p>
    <w:p w14:paraId="7A4628D0" w14:textId="77777777" w:rsidR="002A3CF9" w:rsidRPr="00831684" w:rsidRDefault="002A3CF9" w:rsidP="002A3CF9">
      <w:pPr>
        <w:rPr>
          <w:rFonts w:cs="Arial"/>
          <w:color w:val="404040"/>
        </w:rPr>
      </w:pPr>
      <w:r w:rsidRPr="00831684">
        <w:rPr>
          <w:rFonts w:cs="Arial"/>
          <w:color w:val="404040"/>
          <w:highlight w:val="yellow"/>
        </w:rPr>
        <w:t>Preferred Qualifications: recommended to have 3- 5 that directly relate to the position:</w:t>
      </w:r>
    </w:p>
    <w:p w14:paraId="7098B0D7" w14:textId="77777777" w:rsidR="002A3CF9" w:rsidRPr="00831684" w:rsidRDefault="002A3CF9" w:rsidP="002A3CF9">
      <w:pPr>
        <w:rPr>
          <w:rFonts w:cs="Arial"/>
          <w:color w:val="404040"/>
        </w:rPr>
      </w:pPr>
    </w:p>
    <w:p w14:paraId="2CC51CEC" w14:textId="77777777" w:rsidR="002A3CF9" w:rsidRPr="00531F37" w:rsidRDefault="002A3CF9" w:rsidP="002A3CF9">
      <w:pPr>
        <w:rPr>
          <w:rFonts w:cs="Arial"/>
        </w:rPr>
      </w:pPr>
      <w:r w:rsidRPr="00531F37">
        <w:rPr>
          <w:rFonts w:cs="Arial"/>
          <w:highlight w:val="yellow"/>
        </w:rPr>
        <w:t>Conditions of Employment</w:t>
      </w:r>
      <w:r w:rsidRPr="00531F37">
        <w:rPr>
          <w:rFonts w:cs="Arial"/>
        </w:rPr>
        <w:t xml:space="preserve">: </w:t>
      </w:r>
      <w:r w:rsidRPr="00531F37">
        <w:rPr>
          <w:rFonts w:cs="Arial"/>
          <w:i/>
          <w:iCs/>
        </w:rPr>
        <w:t>Ex: Ability to sponsor (Visa), work conditions (physical, env hazards, etc.), travel requirements, work location/hours, maintaining or securing certifications/licensure, etc.</w:t>
      </w:r>
    </w:p>
    <w:p w14:paraId="20F3441B" w14:textId="77777777" w:rsidR="002A3CF9" w:rsidRPr="00831684" w:rsidRDefault="002A3CF9" w:rsidP="002A3CF9">
      <w:pPr>
        <w:rPr>
          <w:rFonts w:cs="Arial"/>
          <w:color w:val="404040"/>
        </w:rPr>
      </w:pPr>
    </w:p>
    <w:p w14:paraId="2F888664" w14:textId="77777777" w:rsidR="002A3CF9" w:rsidRPr="00831684" w:rsidRDefault="002A3CF9" w:rsidP="002A3CF9">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23988837" w14:textId="77777777" w:rsidR="002A3CF9" w:rsidRPr="00831684" w:rsidRDefault="002A3CF9" w:rsidP="002A3CF9">
      <w:pPr>
        <w:pStyle w:val="Default"/>
        <w:numPr>
          <w:ilvl w:val="0"/>
          <w:numId w:val="1"/>
        </w:numPr>
        <w:rPr>
          <w:sz w:val="22"/>
          <w:szCs w:val="22"/>
        </w:rPr>
      </w:pPr>
      <w:r w:rsidRPr="00831684">
        <w:rPr>
          <w:sz w:val="22"/>
          <w:szCs w:val="22"/>
        </w:rPr>
        <w:t xml:space="preserve">Ability to communicate effectively, both in writing and orally. </w:t>
      </w:r>
    </w:p>
    <w:p w14:paraId="2DAE7050" w14:textId="77777777" w:rsidR="002A3CF9" w:rsidRPr="00831684" w:rsidRDefault="002A3CF9" w:rsidP="002A3CF9">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181767BC" w14:textId="77777777" w:rsidR="002A3CF9" w:rsidRPr="00831684" w:rsidRDefault="002A3CF9" w:rsidP="002A3CF9">
      <w:pPr>
        <w:pStyle w:val="Default"/>
        <w:numPr>
          <w:ilvl w:val="0"/>
          <w:numId w:val="1"/>
        </w:numPr>
        <w:rPr>
          <w:sz w:val="22"/>
          <w:szCs w:val="22"/>
        </w:rPr>
      </w:pPr>
      <w:r w:rsidRPr="00831684">
        <w:rPr>
          <w:sz w:val="22"/>
          <w:szCs w:val="22"/>
        </w:rPr>
        <w:t>Outstanding customer service skills.</w:t>
      </w:r>
    </w:p>
    <w:p w14:paraId="54F35363" w14:textId="77777777" w:rsidR="001408CE" w:rsidRPr="00831684" w:rsidRDefault="001408CE" w:rsidP="00DF4EEC">
      <w:pPr>
        <w:rPr>
          <w:rFonts w:cs="Arial"/>
        </w:rPr>
      </w:pPr>
    </w:p>
    <w:p w14:paraId="15D2F0BB" w14:textId="77777777" w:rsidR="001408CE" w:rsidRPr="00831684" w:rsidRDefault="001408CE" w:rsidP="00DF4EEC">
      <w:pPr>
        <w:rPr>
          <w:rFonts w:cs="Arial"/>
        </w:rPr>
      </w:pPr>
    </w:p>
    <w:p w14:paraId="586A01C3" w14:textId="77777777" w:rsidR="001408CE" w:rsidRPr="00831684" w:rsidRDefault="001408CE" w:rsidP="00DF4EEC">
      <w:pPr>
        <w:rPr>
          <w:rFonts w:cs="Arial"/>
        </w:rPr>
      </w:pPr>
    </w:p>
    <w:p w14:paraId="75D268C8" w14:textId="77777777" w:rsidR="00E26EFE" w:rsidRPr="00831684" w:rsidRDefault="00E26EFE" w:rsidP="00DF4EEC">
      <w:pPr>
        <w:rPr>
          <w:rFonts w:cs="Arial"/>
          <w:color w:val="000000"/>
          <w:highlight w:val="yellow"/>
        </w:rPr>
      </w:pPr>
      <w:hyperlink w:anchor="TableOfContents" w:history="1">
        <w:r w:rsidRPr="00831684">
          <w:rPr>
            <w:rStyle w:val="Hyperlink"/>
            <w:rFonts w:cs="Arial"/>
          </w:rPr>
          <w:t>Table of Contents</w:t>
        </w:r>
      </w:hyperlink>
    </w:p>
    <w:p w14:paraId="240AC3C8" w14:textId="77777777" w:rsidR="00874FD2" w:rsidRPr="00831684" w:rsidRDefault="00874FD2" w:rsidP="00DF4EEC">
      <w:pPr>
        <w:rPr>
          <w:rFonts w:cs="Arial"/>
          <w:color w:val="404040"/>
        </w:rPr>
      </w:pPr>
      <w:r w:rsidRPr="00831684">
        <w:rPr>
          <w:rFonts w:cs="Arial"/>
          <w:color w:val="404040"/>
          <w:highlight w:val="yellow"/>
        </w:rPr>
        <w:br w:type="page"/>
      </w:r>
    </w:p>
    <w:p w14:paraId="4C05A4B3" w14:textId="77777777" w:rsidR="00874FD2" w:rsidRPr="00831684" w:rsidRDefault="00874FD2" w:rsidP="008050C8">
      <w:pPr>
        <w:jc w:val="center"/>
        <w:rPr>
          <w:rFonts w:cs="Arial"/>
          <w:b/>
          <w:bCs/>
          <w:i/>
          <w:iCs/>
        </w:rPr>
      </w:pPr>
      <w:bookmarkStart w:id="49" w:name="DEVProgramManager"/>
      <w:r w:rsidRPr="00831684">
        <w:rPr>
          <w:rFonts w:cs="Arial"/>
          <w:b/>
          <w:bCs/>
          <w:i/>
          <w:iCs/>
        </w:rPr>
        <w:t>Development Program Manager</w:t>
      </w:r>
    </w:p>
    <w:bookmarkEnd w:id="49"/>
    <w:p w14:paraId="0F8C4717" w14:textId="77777777" w:rsidR="00874FD2" w:rsidRPr="00831684" w:rsidRDefault="00874FD2" w:rsidP="008050C8">
      <w:pPr>
        <w:jc w:val="center"/>
        <w:rPr>
          <w:rFonts w:cs="Arial"/>
          <w:b/>
          <w:bCs/>
          <w:i/>
          <w:iCs/>
          <w:highlight w:val="yellow"/>
        </w:rPr>
      </w:pPr>
      <w:r w:rsidRPr="00831684">
        <w:rPr>
          <w:rFonts w:cs="Arial"/>
          <w:b/>
          <w:bCs/>
          <w:i/>
          <w:iCs/>
          <w:highlight w:val="yellow"/>
        </w:rPr>
        <w:t>Working Title (cannot be higher than job code title)</w:t>
      </w:r>
    </w:p>
    <w:p w14:paraId="138FEB97" w14:textId="77777777" w:rsidR="00874FD2" w:rsidRPr="00831684" w:rsidRDefault="00874FD2" w:rsidP="008050C8">
      <w:pPr>
        <w:jc w:val="center"/>
        <w:rPr>
          <w:rFonts w:cs="Arial"/>
          <w:b/>
          <w:bCs/>
          <w:i/>
          <w:iCs/>
          <w:highlight w:val="yellow"/>
        </w:rPr>
      </w:pPr>
      <w:r w:rsidRPr="00831684">
        <w:rPr>
          <w:rFonts w:cs="Arial"/>
          <w:b/>
          <w:bCs/>
          <w:i/>
          <w:iCs/>
          <w:highlight w:val="yellow"/>
        </w:rPr>
        <w:t>School/College - Unit/Department</w:t>
      </w:r>
    </w:p>
    <w:p w14:paraId="134DB61B" w14:textId="77777777" w:rsidR="00874FD2" w:rsidRPr="00831684" w:rsidRDefault="00874FD2" w:rsidP="008050C8">
      <w:pPr>
        <w:jc w:val="center"/>
        <w:rPr>
          <w:rFonts w:cs="Arial"/>
          <w:b/>
          <w:bCs/>
          <w:i/>
          <w:iCs/>
        </w:rPr>
      </w:pPr>
      <w:r w:rsidRPr="00831684">
        <w:rPr>
          <w:rFonts w:cs="Arial"/>
          <w:b/>
          <w:bCs/>
          <w:i/>
          <w:iCs/>
          <w:highlight w:val="yellow"/>
        </w:rPr>
        <w:t>Position #</w:t>
      </w:r>
    </w:p>
    <w:p w14:paraId="274FF0C4" w14:textId="77777777" w:rsidR="00AA175D" w:rsidRPr="00831684" w:rsidRDefault="00AA175D" w:rsidP="008050C8">
      <w:pPr>
        <w:jc w:val="center"/>
        <w:rPr>
          <w:rFonts w:cs="Arial"/>
          <w:b/>
          <w:bCs/>
          <w:i/>
          <w:iCs/>
          <w:highlight w:val="yellow"/>
        </w:rPr>
      </w:pPr>
      <w:r w:rsidRPr="00831684">
        <w:rPr>
          <w:rFonts w:cs="Arial"/>
          <w:b/>
          <w:bCs/>
          <w:i/>
          <w:iCs/>
          <w:highlight w:val="yellow"/>
        </w:rPr>
        <w:t>FTE:</w:t>
      </w:r>
    </w:p>
    <w:p w14:paraId="40D46991" w14:textId="77777777" w:rsidR="00AA175D" w:rsidRPr="00831684" w:rsidRDefault="00AA175D" w:rsidP="008050C8">
      <w:pPr>
        <w:jc w:val="center"/>
        <w:rPr>
          <w:rFonts w:cs="Arial"/>
          <w:b/>
          <w:bCs/>
          <w:i/>
          <w:iCs/>
        </w:rPr>
      </w:pPr>
      <w:r w:rsidRPr="00831684">
        <w:rPr>
          <w:rFonts w:cs="Arial"/>
          <w:b/>
          <w:bCs/>
          <w:i/>
          <w:iCs/>
          <w:highlight w:val="yellow"/>
        </w:rPr>
        <w:t>Unique Compensation Code (UCC):</w:t>
      </w:r>
    </w:p>
    <w:p w14:paraId="2FE2BBC4" w14:textId="77777777" w:rsidR="00AC30E2" w:rsidRPr="00831684" w:rsidRDefault="00AC30E2" w:rsidP="00DF4EEC">
      <w:pPr>
        <w:rPr>
          <w:rFonts w:cs="Arial"/>
          <w:b/>
          <w:bCs/>
          <w:i/>
          <w:iCs/>
        </w:rPr>
      </w:pPr>
    </w:p>
    <w:p w14:paraId="284A0ABF" w14:textId="77777777" w:rsidR="00874FD2" w:rsidRPr="00831684" w:rsidRDefault="00874FD2" w:rsidP="00DF4EEC">
      <w:pPr>
        <w:rPr>
          <w:rFonts w:cs="Arial"/>
          <w:color w:val="000000"/>
        </w:rPr>
      </w:pPr>
      <w:r w:rsidRPr="00831684">
        <w:rPr>
          <w:rFonts w:cs="Arial"/>
          <w:color w:val="000000"/>
        </w:rPr>
        <w:t>Jobs in this career family involve development, marketing and management of messaging to both internal and external parties. Functions include marketing; advertising; communications; publications; brand management; writing; editing; proofreading; graphic design; web information architecture, development and design; web content development; electronic communications; social media; news media/relations; public relations; photography; videography; radio/television broadcasting; FCC compliance; and communication projects management.</w:t>
      </w:r>
    </w:p>
    <w:p w14:paraId="3B8B123C" w14:textId="77777777" w:rsidR="00874FD2" w:rsidRPr="00831684" w:rsidRDefault="00874FD2" w:rsidP="00DF4EEC">
      <w:pPr>
        <w:rPr>
          <w:rFonts w:cs="Arial"/>
          <w:color w:val="000000"/>
        </w:rPr>
      </w:pPr>
    </w:p>
    <w:p w14:paraId="61476142" w14:textId="77777777" w:rsidR="00874FD2" w:rsidRPr="00831684" w:rsidRDefault="00874FD2" w:rsidP="00DF4EEC">
      <w:pPr>
        <w:rPr>
          <w:rFonts w:cs="Arial"/>
          <w:color w:val="000000"/>
        </w:rPr>
      </w:pPr>
      <w:r w:rsidRPr="00831684">
        <w:rPr>
          <w:rFonts w:cs="Arial"/>
          <w:color w:val="000000"/>
        </w:rPr>
        <w:t xml:space="preserve">Program Managers are responsible for the day-to-day operation of a program, function or work unit, including the development and implementation of processes consistent with college, school or departmental strategies and processes.  </w:t>
      </w:r>
      <w:r w:rsidR="002C1973" w:rsidRPr="00831684">
        <w:rPr>
          <w:rFonts w:cs="Arial"/>
          <w:color w:val="000000"/>
        </w:rPr>
        <w:t>These positions typically do not supervise</w:t>
      </w:r>
      <w:r w:rsidRPr="00831684">
        <w:rPr>
          <w:rFonts w:cs="Arial"/>
          <w:color w:val="000000"/>
        </w:rPr>
        <w:t xml:space="preserve"> others.</w:t>
      </w:r>
    </w:p>
    <w:p w14:paraId="0A6B1C89" w14:textId="77777777" w:rsidR="00874FD2" w:rsidRPr="00831684" w:rsidRDefault="00874FD2" w:rsidP="00DF4EEC">
      <w:pPr>
        <w:rPr>
          <w:rFonts w:cs="Arial"/>
          <w:color w:val="000000"/>
          <w:highlight w:val="yellow"/>
        </w:rPr>
      </w:pPr>
    </w:p>
    <w:p w14:paraId="4A327B67" w14:textId="77777777" w:rsidR="000A4FAD" w:rsidRPr="00831684" w:rsidRDefault="000A4FAD" w:rsidP="00DF4EEC">
      <w:pPr>
        <w:rPr>
          <w:rFonts w:cs="Arial"/>
          <w:color w:val="000000"/>
        </w:rPr>
      </w:pPr>
      <w:r w:rsidRPr="00831684">
        <w:rPr>
          <w:rFonts w:cs="Arial"/>
          <w:color w:val="000000"/>
          <w:highlight w:val="yellow"/>
        </w:rPr>
        <w:t>Nature of work (1-2 paragraphs that describes the specific responsibilities of position):</w:t>
      </w:r>
    </w:p>
    <w:p w14:paraId="0DB4EAC6" w14:textId="77777777" w:rsidR="000A4FAD" w:rsidRPr="00831684" w:rsidRDefault="000A4FAD" w:rsidP="00DF4EEC">
      <w:pPr>
        <w:rPr>
          <w:rFonts w:cs="Arial"/>
          <w:color w:val="000000"/>
        </w:rPr>
      </w:pPr>
    </w:p>
    <w:p w14:paraId="709F64ED" w14:textId="77777777" w:rsidR="000A4FAD" w:rsidRPr="00831684" w:rsidRDefault="000A4FAD"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2DEFBE60" w14:textId="77777777" w:rsidR="000A4FAD" w:rsidRPr="00831684" w:rsidRDefault="000A4FAD" w:rsidP="00DF4EEC">
      <w:pPr>
        <w:rPr>
          <w:rFonts w:cs="Arial"/>
          <w:color w:val="000000"/>
        </w:rPr>
      </w:pPr>
    </w:p>
    <w:p w14:paraId="61674077" w14:textId="77777777" w:rsidR="000A4FAD" w:rsidRPr="00831684" w:rsidRDefault="000A4FAD"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5120FC08" w14:textId="77777777" w:rsidR="000A4FAD" w:rsidRPr="00831684" w:rsidRDefault="000A4FAD" w:rsidP="00DF4EEC">
      <w:pPr>
        <w:rPr>
          <w:rFonts w:cs="Arial"/>
          <w:color w:val="000000"/>
        </w:rPr>
      </w:pPr>
    </w:p>
    <w:p w14:paraId="7971A0D6" w14:textId="77777777" w:rsidR="000A4FAD" w:rsidRPr="00831684" w:rsidRDefault="000A4FAD"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17341B18" w14:textId="77777777" w:rsidR="000A4FAD" w:rsidRPr="00831684" w:rsidRDefault="000A4FAD" w:rsidP="00DF4EEC">
      <w:pPr>
        <w:rPr>
          <w:rFonts w:cs="Arial"/>
          <w:color w:val="000000"/>
        </w:rPr>
      </w:pPr>
      <w:r w:rsidRPr="00831684">
        <w:rPr>
          <w:rFonts w:cs="Arial"/>
          <w:color w:val="000000"/>
        </w:rPr>
        <w:t xml:space="preserve">X% - duty statement </w:t>
      </w:r>
    </w:p>
    <w:p w14:paraId="45002A2E" w14:textId="77777777" w:rsidR="00874FD2" w:rsidRPr="00831684" w:rsidRDefault="000A4FAD" w:rsidP="00DF4EEC">
      <w:pPr>
        <w:rPr>
          <w:rFonts w:cs="Arial"/>
          <w:color w:val="000000"/>
        </w:rPr>
      </w:pPr>
      <w:r w:rsidRPr="00831684">
        <w:rPr>
          <w:rFonts w:cs="Arial"/>
          <w:color w:val="000000"/>
        </w:rPr>
        <w:t>X% - duty statement</w:t>
      </w:r>
    </w:p>
    <w:p w14:paraId="325F04F9" w14:textId="77777777" w:rsidR="000A4FAD" w:rsidRPr="00831684" w:rsidRDefault="000A4FAD" w:rsidP="00DF4EEC">
      <w:pPr>
        <w:rPr>
          <w:rFonts w:cs="Arial"/>
          <w:color w:val="000000"/>
        </w:rPr>
      </w:pPr>
    </w:p>
    <w:p w14:paraId="024E8B45" w14:textId="77777777" w:rsidR="00531F37" w:rsidRPr="00342363" w:rsidRDefault="00531F37" w:rsidP="00531F3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1A417C22" w14:textId="77777777" w:rsidR="00531F37" w:rsidRPr="00342363" w:rsidRDefault="00531F37" w:rsidP="00531F37">
      <w:pPr>
        <w:rPr>
          <w:rFonts w:cs="Arial"/>
          <w:color w:val="404040"/>
          <w:highlight w:val="yellow"/>
        </w:rPr>
      </w:pPr>
    </w:p>
    <w:p w14:paraId="5D43E251" w14:textId="77777777" w:rsidR="00531F37" w:rsidRPr="00065B62" w:rsidRDefault="00531F37" w:rsidP="00423F0F">
      <w:pPr>
        <w:pStyle w:val="ListParagraph"/>
        <w:numPr>
          <w:ilvl w:val="0"/>
          <w:numId w:val="49"/>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4-6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104E3697" w14:textId="77777777" w:rsidR="00531F37" w:rsidRPr="00065B62" w:rsidRDefault="00531F37" w:rsidP="00531F37">
      <w:pPr>
        <w:rPr>
          <w:rFonts w:cs="Arial"/>
        </w:rPr>
      </w:pPr>
    </w:p>
    <w:p w14:paraId="2390E752" w14:textId="77777777" w:rsidR="00531F37" w:rsidRPr="00065B62" w:rsidRDefault="00531F37" w:rsidP="00531F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0906EB91" w14:textId="77777777" w:rsidR="00531F37" w:rsidRPr="00065B62" w:rsidRDefault="00531F37" w:rsidP="00531F37">
      <w:pPr>
        <w:pStyle w:val="ListParagraph"/>
        <w:spacing w:after="0" w:line="240" w:lineRule="auto"/>
        <w:rPr>
          <w:rFonts w:ascii="Arial" w:hAnsi="Arial" w:cs="Arial"/>
        </w:rPr>
      </w:pPr>
    </w:p>
    <w:p w14:paraId="6987C4AF" w14:textId="451CFEAB" w:rsidR="00531F37" w:rsidRDefault="00531F37" w:rsidP="00531F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18915175" w14:textId="77777777" w:rsidR="00531F37" w:rsidRDefault="00531F37" w:rsidP="002A3CF9">
      <w:pPr>
        <w:rPr>
          <w:rFonts w:cs="Arial"/>
          <w:color w:val="404040"/>
          <w:highlight w:val="yellow"/>
        </w:rPr>
      </w:pPr>
    </w:p>
    <w:p w14:paraId="19EEADDA" w14:textId="77777777" w:rsidR="002A3CF9" w:rsidRPr="00831684" w:rsidRDefault="002A3CF9" w:rsidP="002A3CF9">
      <w:pPr>
        <w:rPr>
          <w:rFonts w:cs="Arial"/>
          <w:color w:val="404040"/>
        </w:rPr>
      </w:pPr>
      <w:r w:rsidRPr="00831684">
        <w:rPr>
          <w:rFonts w:cs="Arial"/>
          <w:color w:val="404040"/>
          <w:highlight w:val="yellow"/>
        </w:rPr>
        <w:t>Preferred Qualifications: recommended to have 3- 5 that directly relate to the position:</w:t>
      </w:r>
    </w:p>
    <w:p w14:paraId="74904E72" w14:textId="77777777" w:rsidR="002A3CF9" w:rsidRPr="00831684" w:rsidRDefault="002A3CF9" w:rsidP="002A3CF9">
      <w:pPr>
        <w:rPr>
          <w:rFonts w:cs="Arial"/>
          <w:color w:val="404040"/>
        </w:rPr>
      </w:pPr>
    </w:p>
    <w:p w14:paraId="5F1E6BD7" w14:textId="77777777" w:rsidR="002A3CF9" w:rsidRPr="00531F37" w:rsidRDefault="002A3CF9" w:rsidP="002A3CF9">
      <w:pPr>
        <w:rPr>
          <w:rFonts w:cs="Arial"/>
          <w:i/>
          <w:iCs/>
        </w:rPr>
      </w:pPr>
      <w:r w:rsidRPr="00531F37">
        <w:rPr>
          <w:rFonts w:cs="Arial"/>
          <w:highlight w:val="yellow"/>
        </w:rPr>
        <w:t>Conditions of Employment</w:t>
      </w:r>
      <w:r w:rsidRPr="00531F37">
        <w:rPr>
          <w:rFonts w:cs="Arial"/>
        </w:rPr>
        <w:t xml:space="preserve">: </w:t>
      </w:r>
      <w:r w:rsidRPr="00531F37">
        <w:rPr>
          <w:rFonts w:cs="Arial"/>
          <w:i/>
          <w:iCs/>
        </w:rPr>
        <w:t>Ex: Ability to sponsor (Visa), work conditions (physical, env hazards, etc.), travel requirements, work location/hours, maintaining or securing certifications/licensure, etc.</w:t>
      </w:r>
    </w:p>
    <w:p w14:paraId="2D1BFDD5" w14:textId="77777777" w:rsidR="002A3CF9" w:rsidRPr="00831684" w:rsidRDefault="002A3CF9" w:rsidP="002A3CF9">
      <w:pPr>
        <w:rPr>
          <w:rFonts w:cs="Arial"/>
          <w:color w:val="404040"/>
        </w:rPr>
      </w:pPr>
    </w:p>
    <w:p w14:paraId="25E5AF58" w14:textId="77777777" w:rsidR="002A3CF9" w:rsidRPr="00831684" w:rsidRDefault="002A3CF9" w:rsidP="002A3CF9">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77848A13" w14:textId="77777777" w:rsidR="002A3CF9" w:rsidRPr="00831684" w:rsidRDefault="002A3CF9" w:rsidP="002A3CF9">
      <w:pPr>
        <w:pStyle w:val="Default"/>
        <w:numPr>
          <w:ilvl w:val="0"/>
          <w:numId w:val="1"/>
        </w:numPr>
        <w:rPr>
          <w:sz w:val="22"/>
          <w:szCs w:val="22"/>
        </w:rPr>
      </w:pPr>
      <w:r w:rsidRPr="00831684">
        <w:rPr>
          <w:sz w:val="22"/>
          <w:szCs w:val="22"/>
        </w:rPr>
        <w:t xml:space="preserve">Ability to communicate effectively, both in writing and orally. </w:t>
      </w:r>
    </w:p>
    <w:p w14:paraId="32B1E334" w14:textId="77777777" w:rsidR="002A3CF9" w:rsidRPr="00831684" w:rsidRDefault="002A3CF9" w:rsidP="002A3CF9">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6D6615BC" w14:textId="77777777" w:rsidR="001408CE" w:rsidRPr="00531F37" w:rsidRDefault="002A3CF9" w:rsidP="00DF4EEC">
      <w:pPr>
        <w:pStyle w:val="Default"/>
        <w:numPr>
          <w:ilvl w:val="0"/>
          <w:numId w:val="1"/>
        </w:numPr>
        <w:rPr>
          <w:sz w:val="22"/>
          <w:szCs w:val="22"/>
        </w:rPr>
      </w:pPr>
      <w:r w:rsidRPr="00831684">
        <w:rPr>
          <w:sz w:val="22"/>
          <w:szCs w:val="22"/>
        </w:rPr>
        <w:t>Outstanding customer service skills.</w:t>
      </w:r>
    </w:p>
    <w:p w14:paraId="005CB0F5" w14:textId="77777777" w:rsidR="001408CE" w:rsidRPr="00831684" w:rsidRDefault="001408CE" w:rsidP="00DF4EEC">
      <w:pPr>
        <w:rPr>
          <w:rFonts w:cs="Arial"/>
        </w:rPr>
      </w:pPr>
    </w:p>
    <w:p w14:paraId="7EFD4A97" w14:textId="77777777" w:rsidR="001408CE" w:rsidRPr="00831684" w:rsidRDefault="001408CE" w:rsidP="00DF4EEC">
      <w:pPr>
        <w:rPr>
          <w:rFonts w:cs="Arial"/>
        </w:rPr>
      </w:pPr>
    </w:p>
    <w:p w14:paraId="56238DC6" w14:textId="77777777" w:rsidR="007C2D28" w:rsidRDefault="00E26EFE" w:rsidP="00DF4EEC">
      <w:hyperlink w:anchor="TableOfContents" w:history="1">
        <w:r w:rsidRPr="00831684">
          <w:rPr>
            <w:rStyle w:val="Hyperlink"/>
            <w:rFonts w:cs="Arial"/>
          </w:rPr>
          <w:t>Table of Contents</w:t>
        </w:r>
      </w:hyperlink>
    </w:p>
    <w:p w14:paraId="2D02C404" w14:textId="77777777" w:rsidR="007C2D28" w:rsidRDefault="007C2D28">
      <w:pPr>
        <w:spacing w:after="160" w:line="259" w:lineRule="auto"/>
      </w:pPr>
      <w:r>
        <w:br w:type="page"/>
      </w:r>
    </w:p>
    <w:p w14:paraId="5E26942F" w14:textId="77777777" w:rsidR="00874FD2" w:rsidRPr="00831684" w:rsidRDefault="00874FD2" w:rsidP="007C2D28">
      <w:pPr>
        <w:jc w:val="center"/>
        <w:rPr>
          <w:rFonts w:cs="Arial"/>
          <w:b/>
          <w:bCs/>
          <w:i/>
          <w:iCs/>
        </w:rPr>
      </w:pPr>
      <w:bookmarkStart w:id="50" w:name="DEVPrinPro"/>
      <w:r w:rsidRPr="00831684">
        <w:rPr>
          <w:rFonts w:cs="Arial"/>
          <w:b/>
          <w:bCs/>
          <w:i/>
          <w:iCs/>
        </w:rPr>
        <w:t>Development Principal Professional</w:t>
      </w:r>
    </w:p>
    <w:bookmarkEnd w:id="50"/>
    <w:p w14:paraId="090FBAE6" w14:textId="77777777" w:rsidR="00874FD2" w:rsidRPr="00831684" w:rsidRDefault="00874FD2" w:rsidP="008050C8">
      <w:pPr>
        <w:jc w:val="center"/>
        <w:rPr>
          <w:rFonts w:cs="Arial"/>
          <w:b/>
          <w:bCs/>
          <w:i/>
          <w:iCs/>
          <w:highlight w:val="yellow"/>
        </w:rPr>
      </w:pPr>
      <w:r w:rsidRPr="00831684">
        <w:rPr>
          <w:rFonts w:cs="Arial"/>
          <w:b/>
          <w:bCs/>
          <w:i/>
          <w:iCs/>
          <w:highlight w:val="yellow"/>
        </w:rPr>
        <w:t>Working Title (cannot be higher than job code title)</w:t>
      </w:r>
    </w:p>
    <w:p w14:paraId="3B81CBA4" w14:textId="77777777" w:rsidR="00874FD2" w:rsidRPr="00831684" w:rsidRDefault="00874FD2" w:rsidP="008050C8">
      <w:pPr>
        <w:jc w:val="center"/>
        <w:rPr>
          <w:rFonts w:cs="Arial"/>
          <w:b/>
          <w:bCs/>
          <w:i/>
          <w:iCs/>
          <w:highlight w:val="yellow"/>
        </w:rPr>
      </w:pPr>
      <w:r w:rsidRPr="00831684">
        <w:rPr>
          <w:rFonts w:cs="Arial"/>
          <w:b/>
          <w:bCs/>
          <w:i/>
          <w:iCs/>
          <w:highlight w:val="yellow"/>
        </w:rPr>
        <w:t>School/College - Unit/Department</w:t>
      </w:r>
    </w:p>
    <w:p w14:paraId="7D6E345B" w14:textId="77777777" w:rsidR="00874FD2" w:rsidRPr="00831684" w:rsidRDefault="00874FD2" w:rsidP="008050C8">
      <w:pPr>
        <w:jc w:val="center"/>
        <w:rPr>
          <w:rFonts w:cs="Arial"/>
          <w:b/>
          <w:bCs/>
          <w:i/>
          <w:iCs/>
        </w:rPr>
      </w:pPr>
      <w:r w:rsidRPr="00831684">
        <w:rPr>
          <w:rFonts w:cs="Arial"/>
          <w:b/>
          <w:bCs/>
          <w:i/>
          <w:iCs/>
          <w:highlight w:val="yellow"/>
        </w:rPr>
        <w:t>Position #</w:t>
      </w:r>
    </w:p>
    <w:p w14:paraId="07DB88D7" w14:textId="77777777" w:rsidR="00AA175D" w:rsidRPr="00831684" w:rsidRDefault="00AA175D" w:rsidP="008050C8">
      <w:pPr>
        <w:jc w:val="center"/>
        <w:rPr>
          <w:rFonts w:cs="Arial"/>
          <w:b/>
          <w:bCs/>
          <w:i/>
          <w:iCs/>
          <w:highlight w:val="yellow"/>
        </w:rPr>
      </w:pPr>
      <w:r w:rsidRPr="00831684">
        <w:rPr>
          <w:rFonts w:cs="Arial"/>
          <w:b/>
          <w:bCs/>
          <w:i/>
          <w:iCs/>
          <w:highlight w:val="yellow"/>
        </w:rPr>
        <w:t>FTE:</w:t>
      </w:r>
    </w:p>
    <w:p w14:paraId="0C1D444D" w14:textId="77777777" w:rsidR="00AA175D" w:rsidRPr="00831684" w:rsidRDefault="00AA175D" w:rsidP="008050C8">
      <w:pPr>
        <w:jc w:val="center"/>
        <w:rPr>
          <w:rFonts w:cs="Arial"/>
          <w:b/>
          <w:bCs/>
          <w:i/>
          <w:iCs/>
        </w:rPr>
      </w:pPr>
      <w:r w:rsidRPr="00831684">
        <w:rPr>
          <w:rFonts w:cs="Arial"/>
          <w:b/>
          <w:bCs/>
          <w:i/>
          <w:iCs/>
          <w:highlight w:val="yellow"/>
        </w:rPr>
        <w:t>Unique Compensation Code (UCC):</w:t>
      </w:r>
    </w:p>
    <w:p w14:paraId="59D1E72F" w14:textId="77777777" w:rsidR="00AC30E2" w:rsidRPr="00831684" w:rsidRDefault="00AC30E2" w:rsidP="00DF4EEC">
      <w:pPr>
        <w:rPr>
          <w:rFonts w:cs="Arial"/>
          <w:b/>
          <w:bCs/>
          <w:i/>
          <w:iCs/>
        </w:rPr>
      </w:pPr>
    </w:p>
    <w:p w14:paraId="649ECC2A" w14:textId="77777777" w:rsidR="00874FD2" w:rsidRPr="00831684" w:rsidRDefault="00874FD2" w:rsidP="00DF4EEC">
      <w:pPr>
        <w:rPr>
          <w:rFonts w:cs="Arial"/>
          <w:color w:val="000000"/>
        </w:rPr>
      </w:pPr>
      <w:r w:rsidRPr="00831684">
        <w:rPr>
          <w:rFonts w:cs="Arial"/>
          <w:color w:val="000000"/>
        </w:rPr>
        <w:t>Jobs in this career family involve development, marketing and management of messaging to both internal and external parties. Functions include marketing; advertising; communications; publications; brand management; writing; editing; proofreading; graphic design; web information architecture, development and design; web content development; electronic communications; social media; news media/relations; public relations; photography; videography; radio/television broadcasting; FCC compliance; and communication projects management.</w:t>
      </w:r>
    </w:p>
    <w:p w14:paraId="3B0B5C26" w14:textId="77777777" w:rsidR="00874FD2" w:rsidRPr="00831684" w:rsidRDefault="00874FD2" w:rsidP="00DF4EEC">
      <w:pPr>
        <w:rPr>
          <w:rFonts w:cs="Arial"/>
          <w:color w:val="000000"/>
        </w:rPr>
      </w:pPr>
    </w:p>
    <w:p w14:paraId="3DDADF11" w14:textId="77777777" w:rsidR="00874FD2" w:rsidRPr="00831684" w:rsidRDefault="00874FD2" w:rsidP="00DF4EEC">
      <w:pPr>
        <w:rPr>
          <w:rFonts w:cs="Arial"/>
          <w:color w:val="000000"/>
        </w:rPr>
      </w:pPr>
      <w:r w:rsidRPr="00831684">
        <w:rPr>
          <w:rFonts w:cs="Arial"/>
          <w:color w:val="000000"/>
        </w:rPr>
        <w:t xml:space="preserve">Principal Professionals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ork is performed at an advanced or expert level. </w:t>
      </w:r>
    </w:p>
    <w:p w14:paraId="10AC7109" w14:textId="77777777" w:rsidR="00874FD2" w:rsidRPr="00831684" w:rsidRDefault="00874FD2" w:rsidP="00DF4EEC">
      <w:pPr>
        <w:rPr>
          <w:rFonts w:cs="Arial"/>
          <w:color w:val="000000"/>
        </w:rPr>
      </w:pPr>
    </w:p>
    <w:p w14:paraId="4279224A" w14:textId="77777777" w:rsidR="00874FD2" w:rsidRPr="00831684" w:rsidRDefault="00874FD2" w:rsidP="00DF4EEC">
      <w:pPr>
        <w:rPr>
          <w:rFonts w:cs="Arial"/>
          <w:color w:val="000000"/>
        </w:rPr>
      </w:pPr>
      <w:r w:rsidRPr="00831684">
        <w:rPr>
          <w:rFonts w:cs="Arial"/>
          <w:color w:val="000000"/>
        </w:rPr>
        <w:t>Principal Professionals are either work leads over others or are considered a subject matter expert in a particular area.</w:t>
      </w:r>
    </w:p>
    <w:p w14:paraId="3C253751" w14:textId="77777777" w:rsidR="00874FD2" w:rsidRPr="00831684" w:rsidRDefault="00874FD2" w:rsidP="00DF4EEC">
      <w:pPr>
        <w:rPr>
          <w:rFonts w:cs="Arial"/>
          <w:color w:val="000000"/>
          <w:highlight w:val="yellow"/>
        </w:rPr>
      </w:pPr>
    </w:p>
    <w:p w14:paraId="7AC7EE5F" w14:textId="77777777" w:rsidR="000A4FAD" w:rsidRPr="00831684" w:rsidRDefault="000A4FAD" w:rsidP="00DF4EEC">
      <w:pPr>
        <w:rPr>
          <w:rFonts w:cs="Arial"/>
          <w:color w:val="000000"/>
        </w:rPr>
      </w:pPr>
      <w:r w:rsidRPr="00831684">
        <w:rPr>
          <w:rFonts w:cs="Arial"/>
          <w:color w:val="000000"/>
          <w:highlight w:val="yellow"/>
        </w:rPr>
        <w:t>Nature of work (1-2 paragraphs that describes the specific responsibilities of position):</w:t>
      </w:r>
    </w:p>
    <w:p w14:paraId="6310AB72" w14:textId="77777777" w:rsidR="000A4FAD" w:rsidRPr="00831684" w:rsidRDefault="000A4FAD" w:rsidP="00DF4EEC">
      <w:pPr>
        <w:rPr>
          <w:rFonts w:cs="Arial"/>
          <w:color w:val="000000"/>
        </w:rPr>
      </w:pPr>
    </w:p>
    <w:p w14:paraId="118E14DA" w14:textId="77777777" w:rsidR="000A4FAD" w:rsidRPr="00831684" w:rsidRDefault="000A4FAD"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12C299E8" w14:textId="77777777" w:rsidR="000A4FAD" w:rsidRPr="00831684" w:rsidRDefault="000A4FAD" w:rsidP="00DF4EEC">
      <w:pPr>
        <w:rPr>
          <w:rFonts w:cs="Arial"/>
          <w:color w:val="000000"/>
        </w:rPr>
      </w:pPr>
    </w:p>
    <w:p w14:paraId="4E972149" w14:textId="77777777" w:rsidR="000A4FAD" w:rsidRPr="00831684" w:rsidRDefault="000A4FAD"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16E4DCB7" w14:textId="77777777" w:rsidR="000A4FAD" w:rsidRPr="00831684" w:rsidRDefault="000A4FAD" w:rsidP="00DF4EEC">
      <w:pPr>
        <w:rPr>
          <w:rFonts w:cs="Arial"/>
          <w:color w:val="000000"/>
        </w:rPr>
      </w:pPr>
    </w:p>
    <w:p w14:paraId="64F4213C" w14:textId="77777777" w:rsidR="000A4FAD" w:rsidRPr="00831684" w:rsidRDefault="000A4FAD"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04ABE2F3" w14:textId="77777777" w:rsidR="000A4FAD" w:rsidRPr="00831684" w:rsidRDefault="000A4FAD" w:rsidP="00DF4EEC">
      <w:pPr>
        <w:rPr>
          <w:rFonts w:cs="Arial"/>
          <w:color w:val="000000"/>
        </w:rPr>
      </w:pPr>
      <w:r w:rsidRPr="00831684">
        <w:rPr>
          <w:rFonts w:cs="Arial"/>
          <w:color w:val="000000"/>
        </w:rPr>
        <w:t xml:space="preserve">X% - duty statement </w:t>
      </w:r>
    </w:p>
    <w:p w14:paraId="512E4A2F" w14:textId="77777777" w:rsidR="00874FD2" w:rsidRPr="00831684" w:rsidRDefault="000A4FAD" w:rsidP="00DF4EEC">
      <w:pPr>
        <w:rPr>
          <w:rFonts w:cs="Arial"/>
          <w:color w:val="000000"/>
        </w:rPr>
      </w:pPr>
      <w:r w:rsidRPr="00831684">
        <w:rPr>
          <w:rFonts w:cs="Arial"/>
          <w:color w:val="000000"/>
        </w:rPr>
        <w:t>X% - duty statement</w:t>
      </w:r>
    </w:p>
    <w:p w14:paraId="77E0D8F8" w14:textId="77777777" w:rsidR="000A4FAD" w:rsidRPr="00831684" w:rsidRDefault="000A4FAD" w:rsidP="00DF4EEC">
      <w:pPr>
        <w:rPr>
          <w:rFonts w:cs="Arial"/>
          <w:color w:val="000000"/>
        </w:rPr>
      </w:pPr>
    </w:p>
    <w:p w14:paraId="07F09184" w14:textId="77777777" w:rsidR="00531F37" w:rsidRPr="00342363" w:rsidRDefault="00531F37" w:rsidP="00531F3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330B2C54" w14:textId="77777777" w:rsidR="00531F37" w:rsidRPr="00342363" w:rsidRDefault="00531F37" w:rsidP="00531F37">
      <w:pPr>
        <w:rPr>
          <w:rFonts w:cs="Arial"/>
          <w:color w:val="404040"/>
          <w:highlight w:val="yellow"/>
        </w:rPr>
      </w:pPr>
    </w:p>
    <w:p w14:paraId="4EB04EE8" w14:textId="77777777" w:rsidR="00531F37" w:rsidRPr="00065B62" w:rsidRDefault="00531F37" w:rsidP="00423F0F">
      <w:pPr>
        <w:pStyle w:val="ListParagraph"/>
        <w:numPr>
          <w:ilvl w:val="0"/>
          <w:numId w:val="50"/>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3-5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5CD0038E" w14:textId="77777777" w:rsidR="00531F37" w:rsidRPr="00065B62" w:rsidRDefault="00531F37" w:rsidP="00531F37">
      <w:pPr>
        <w:rPr>
          <w:rFonts w:cs="Arial"/>
        </w:rPr>
      </w:pPr>
    </w:p>
    <w:p w14:paraId="3325404B" w14:textId="77777777" w:rsidR="00531F37" w:rsidRPr="00065B62" w:rsidRDefault="00531F37" w:rsidP="00531F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372051B1" w14:textId="77777777" w:rsidR="00531F37" w:rsidRPr="00065B62" w:rsidRDefault="00531F37" w:rsidP="00531F37">
      <w:pPr>
        <w:pStyle w:val="ListParagraph"/>
        <w:spacing w:after="0" w:line="240" w:lineRule="auto"/>
        <w:rPr>
          <w:rFonts w:ascii="Arial" w:hAnsi="Arial" w:cs="Arial"/>
        </w:rPr>
      </w:pPr>
    </w:p>
    <w:p w14:paraId="6DEAC1F9" w14:textId="5CA18412" w:rsidR="00531F37" w:rsidRDefault="00531F37" w:rsidP="00531F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62206305" w14:textId="77777777" w:rsidR="00531F37" w:rsidRDefault="00531F37" w:rsidP="00531F37">
      <w:pPr>
        <w:pStyle w:val="ListParagraph"/>
        <w:spacing w:after="0" w:line="240" w:lineRule="auto"/>
        <w:rPr>
          <w:rFonts w:ascii="Arial" w:hAnsi="Arial" w:cs="Arial"/>
        </w:rPr>
      </w:pPr>
    </w:p>
    <w:p w14:paraId="0F839082" w14:textId="77777777" w:rsidR="002A3CF9" w:rsidRPr="00831684" w:rsidRDefault="002A3CF9" w:rsidP="002A3CF9">
      <w:pPr>
        <w:rPr>
          <w:rFonts w:cs="Arial"/>
          <w:color w:val="404040"/>
        </w:rPr>
      </w:pPr>
      <w:r w:rsidRPr="00831684">
        <w:rPr>
          <w:rFonts w:cs="Arial"/>
          <w:color w:val="404040"/>
          <w:highlight w:val="yellow"/>
        </w:rPr>
        <w:t>Preferred Qualifications: recommended to have 3- 5 that directly relate to the position:</w:t>
      </w:r>
    </w:p>
    <w:p w14:paraId="454B8EF6" w14:textId="77777777" w:rsidR="002A3CF9" w:rsidRPr="00831684" w:rsidRDefault="002A3CF9" w:rsidP="002A3CF9">
      <w:pPr>
        <w:rPr>
          <w:rFonts w:cs="Arial"/>
          <w:color w:val="404040"/>
        </w:rPr>
      </w:pPr>
    </w:p>
    <w:p w14:paraId="7EB854FF" w14:textId="77777777" w:rsidR="002A3CF9" w:rsidRPr="00531F37" w:rsidRDefault="002A3CF9" w:rsidP="002A3CF9">
      <w:pPr>
        <w:rPr>
          <w:rFonts w:cs="Arial"/>
          <w:i/>
          <w:iCs/>
        </w:rPr>
      </w:pPr>
      <w:r w:rsidRPr="00531F37">
        <w:rPr>
          <w:rFonts w:cs="Arial"/>
          <w:highlight w:val="yellow"/>
        </w:rPr>
        <w:t>Conditions of Employment</w:t>
      </w:r>
      <w:r w:rsidRPr="00531F37">
        <w:rPr>
          <w:rFonts w:cs="Arial"/>
        </w:rPr>
        <w:t xml:space="preserve">: </w:t>
      </w:r>
      <w:r w:rsidRPr="00531F37">
        <w:rPr>
          <w:rFonts w:cs="Arial"/>
          <w:i/>
          <w:iCs/>
        </w:rPr>
        <w:t>Ex: Ability to sponsor (Visa), work conditions (physical, env hazards, etc.), travel requirements, work location/hours, maintaining or securing certifications/licensure, etc.</w:t>
      </w:r>
    </w:p>
    <w:p w14:paraId="00A1AE7B" w14:textId="77777777" w:rsidR="002A3CF9" w:rsidRPr="00831684" w:rsidRDefault="002A3CF9" w:rsidP="002A3CF9">
      <w:pPr>
        <w:rPr>
          <w:rFonts w:cs="Arial"/>
          <w:color w:val="404040"/>
        </w:rPr>
      </w:pPr>
    </w:p>
    <w:p w14:paraId="55AF5144" w14:textId="77777777" w:rsidR="002A3CF9" w:rsidRPr="00831684" w:rsidRDefault="002A3CF9" w:rsidP="002A3CF9">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41CD7A77" w14:textId="77777777" w:rsidR="002A3CF9" w:rsidRPr="00831684" w:rsidRDefault="002A3CF9" w:rsidP="002A3CF9">
      <w:pPr>
        <w:pStyle w:val="Default"/>
        <w:numPr>
          <w:ilvl w:val="0"/>
          <w:numId w:val="1"/>
        </w:numPr>
        <w:rPr>
          <w:sz w:val="22"/>
          <w:szCs w:val="22"/>
        </w:rPr>
      </w:pPr>
      <w:r w:rsidRPr="00831684">
        <w:rPr>
          <w:sz w:val="22"/>
          <w:szCs w:val="22"/>
        </w:rPr>
        <w:t xml:space="preserve">Ability to communicate effectively, both in writing and orally. </w:t>
      </w:r>
    </w:p>
    <w:p w14:paraId="02E00798" w14:textId="77777777" w:rsidR="002A3CF9" w:rsidRPr="00831684" w:rsidRDefault="002A3CF9" w:rsidP="002A3CF9">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678FF5F5" w14:textId="77777777" w:rsidR="002A3CF9" w:rsidRPr="00831684" w:rsidRDefault="002A3CF9" w:rsidP="002A3CF9">
      <w:pPr>
        <w:pStyle w:val="Default"/>
        <w:numPr>
          <w:ilvl w:val="0"/>
          <w:numId w:val="1"/>
        </w:numPr>
        <w:rPr>
          <w:sz w:val="22"/>
          <w:szCs w:val="22"/>
        </w:rPr>
      </w:pPr>
      <w:r w:rsidRPr="00831684">
        <w:rPr>
          <w:sz w:val="22"/>
          <w:szCs w:val="22"/>
        </w:rPr>
        <w:t>Outstanding customer service skills.</w:t>
      </w:r>
    </w:p>
    <w:p w14:paraId="18DBAA80" w14:textId="77777777" w:rsidR="007C2D28" w:rsidRDefault="00E26EFE" w:rsidP="007C2D28">
      <w:hyperlink w:anchor="TableOfContents" w:history="1">
        <w:r w:rsidRPr="00831684">
          <w:rPr>
            <w:rStyle w:val="Hyperlink"/>
            <w:rFonts w:cs="Arial"/>
          </w:rPr>
          <w:t>Table of Contents</w:t>
        </w:r>
      </w:hyperlink>
      <w:r w:rsidR="007C2D28">
        <w:t xml:space="preserve"> </w:t>
      </w:r>
      <w:r w:rsidR="007C2D28">
        <w:br w:type="page"/>
      </w:r>
    </w:p>
    <w:p w14:paraId="3E28A999" w14:textId="77777777" w:rsidR="00874FD2" w:rsidRPr="00831684" w:rsidRDefault="00874FD2" w:rsidP="007C2D28">
      <w:pPr>
        <w:jc w:val="center"/>
        <w:rPr>
          <w:rFonts w:cs="Arial"/>
          <w:b/>
          <w:bCs/>
          <w:i/>
          <w:iCs/>
        </w:rPr>
      </w:pPr>
      <w:bookmarkStart w:id="51" w:name="DEVSeniorPro"/>
      <w:bookmarkEnd w:id="51"/>
      <w:r w:rsidRPr="00831684">
        <w:rPr>
          <w:rFonts w:cs="Arial"/>
          <w:b/>
          <w:bCs/>
          <w:i/>
          <w:iCs/>
        </w:rPr>
        <w:t>Development Senior Professional</w:t>
      </w:r>
    </w:p>
    <w:p w14:paraId="38FF15CB" w14:textId="77777777" w:rsidR="00874FD2" w:rsidRPr="00831684" w:rsidRDefault="00874FD2" w:rsidP="008050C8">
      <w:pPr>
        <w:jc w:val="center"/>
        <w:rPr>
          <w:rFonts w:cs="Arial"/>
          <w:b/>
          <w:bCs/>
          <w:i/>
          <w:iCs/>
          <w:highlight w:val="yellow"/>
        </w:rPr>
      </w:pPr>
      <w:r w:rsidRPr="00831684">
        <w:rPr>
          <w:rFonts w:cs="Arial"/>
          <w:b/>
          <w:bCs/>
          <w:i/>
          <w:iCs/>
          <w:highlight w:val="yellow"/>
        </w:rPr>
        <w:t>Working Title (cannot be higher than job code title)</w:t>
      </w:r>
    </w:p>
    <w:p w14:paraId="2CF3E3F7" w14:textId="77777777" w:rsidR="00874FD2" w:rsidRPr="00831684" w:rsidRDefault="00874FD2" w:rsidP="008050C8">
      <w:pPr>
        <w:jc w:val="center"/>
        <w:rPr>
          <w:rFonts w:cs="Arial"/>
          <w:b/>
          <w:bCs/>
          <w:i/>
          <w:iCs/>
          <w:highlight w:val="yellow"/>
        </w:rPr>
      </w:pPr>
      <w:r w:rsidRPr="00831684">
        <w:rPr>
          <w:rFonts w:cs="Arial"/>
          <w:b/>
          <w:bCs/>
          <w:i/>
          <w:iCs/>
          <w:highlight w:val="yellow"/>
        </w:rPr>
        <w:t>School/College - Unit/Department</w:t>
      </w:r>
    </w:p>
    <w:p w14:paraId="237D3EB1" w14:textId="77777777" w:rsidR="00874FD2" w:rsidRPr="00831684" w:rsidRDefault="00874FD2" w:rsidP="008050C8">
      <w:pPr>
        <w:jc w:val="center"/>
        <w:rPr>
          <w:rFonts w:cs="Arial"/>
          <w:b/>
          <w:bCs/>
          <w:i/>
          <w:iCs/>
        </w:rPr>
      </w:pPr>
      <w:r w:rsidRPr="00831684">
        <w:rPr>
          <w:rFonts w:cs="Arial"/>
          <w:b/>
          <w:bCs/>
          <w:i/>
          <w:iCs/>
          <w:highlight w:val="yellow"/>
        </w:rPr>
        <w:t>Position #</w:t>
      </w:r>
    </w:p>
    <w:p w14:paraId="16DADC7A" w14:textId="77777777" w:rsidR="00AA175D" w:rsidRPr="00831684" w:rsidRDefault="00AA175D" w:rsidP="008050C8">
      <w:pPr>
        <w:jc w:val="center"/>
        <w:rPr>
          <w:rFonts w:cs="Arial"/>
          <w:b/>
          <w:bCs/>
          <w:i/>
          <w:iCs/>
          <w:highlight w:val="yellow"/>
        </w:rPr>
      </w:pPr>
      <w:r w:rsidRPr="00831684">
        <w:rPr>
          <w:rFonts w:cs="Arial"/>
          <w:b/>
          <w:bCs/>
          <w:i/>
          <w:iCs/>
          <w:highlight w:val="yellow"/>
        </w:rPr>
        <w:t>FTE:</w:t>
      </w:r>
    </w:p>
    <w:p w14:paraId="6548F56E" w14:textId="77777777" w:rsidR="00AA175D" w:rsidRPr="00831684" w:rsidRDefault="00AA175D" w:rsidP="008050C8">
      <w:pPr>
        <w:jc w:val="center"/>
        <w:rPr>
          <w:rFonts w:cs="Arial"/>
          <w:b/>
          <w:bCs/>
          <w:i/>
          <w:iCs/>
        </w:rPr>
      </w:pPr>
      <w:r w:rsidRPr="00831684">
        <w:rPr>
          <w:rFonts w:cs="Arial"/>
          <w:b/>
          <w:bCs/>
          <w:i/>
          <w:iCs/>
          <w:highlight w:val="yellow"/>
        </w:rPr>
        <w:t>Unique Compensation Code (UCC):</w:t>
      </w:r>
    </w:p>
    <w:p w14:paraId="3AFC773F" w14:textId="77777777" w:rsidR="00AC30E2" w:rsidRPr="00831684" w:rsidRDefault="00AC30E2" w:rsidP="00DF4EEC">
      <w:pPr>
        <w:rPr>
          <w:rFonts w:cs="Arial"/>
          <w:b/>
          <w:bCs/>
          <w:i/>
          <w:iCs/>
        </w:rPr>
      </w:pPr>
    </w:p>
    <w:p w14:paraId="02777027" w14:textId="77777777" w:rsidR="00874FD2" w:rsidRPr="00831684" w:rsidRDefault="00874FD2" w:rsidP="00DF4EEC">
      <w:pPr>
        <w:rPr>
          <w:rFonts w:cs="Arial"/>
          <w:color w:val="000000"/>
        </w:rPr>
      </w:pPr>
      <w:r w:rsidRPr="00831684">
        <w:rPr>
          <w:rFonts w:cs="Arial"/>
          <w:color w:val="000000"/>
        </w:rPr>
        <w:t>Jobs in this career family involve development, marketing and management of messaging to both internal and external parties. Functions include marketing; advertising; communications; publications; brand management; writing; editing; proofreading; graphic design; web information architecture, development and design; web content development; electronic communications; social media; news media/relations; public relations; photography; videography; radio/television broadcasting; FCC compliance; and communication projects management.</w:t>
      </w:r>
    </w:p>
    <w:p w14:paraId="3B16277D" w14:textId="77777777" w:rsidR="00874FD2" w:rsidRPr="00831684" w:rsidRDefault="00874FD2" w:rsidP="00DF4EEC">
      <w:pPr>
        <w:rPr>
          <w:rFonts w:cs="Arial"/>
          <w:color w:val="000000"/>
        </w:rPr>
      </w:pPr>
    </w:p>
    <w:p w14:paraId="5BF5BD67" w14:textId="77777777" w:rsidR="00874FD2" w:rsidRPr="00831684" w:rsidRDefault="00874FD2" w:rsidP="00DF4EEC">
      <w:pPr>
        <w:rPr>
          <w:rFonts w:cs="Arial"/>
          <w:color w:val="000000"/>
        </w:rPr>
      </w:pPr>
      <w:r w:rsidRPr="00831684">
        <w:rPr>
          <w:rFonts w:cs="Arial"/>
          <w:color w:val="000000"/>
        </w:rPr>
        <w:t xml:space="preserve">Senior Professionals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ork is performed fully independently. </w:t>
      </w:r>
    </w:p>
    <w:p w14:paraId="7D7004D6" w14:textId="77777777" w:rsidR="00874FD2" w:rsidRPr="00831684" w:rsidRDefault="00874FD2" w:rsidP="00DF4EEC">
      <w:pPr>
        <w:rPr>
          <w:rFonts w:cs="Arial"/>
          <w:color w:val="000000"/>
        </w:rPr>
      </w:pPr>
    </w:p>
    <w:p w14:paraId="4D767F93" w14:textId="77777777" w:rsidR="000A4FAD" w:rsidRPr="00831684" w:rsidRDefault="000A4FAD" w:rsidP="00DF4EEC">
      <w:pPr>
        <w:rPr>
          <w:rFonts w:cs="Arial"/>
          <w:color w:val="000000"/>
        </w:rPr>
      </w:pPr>
      <w:r w:rsidRPr="00831684">
        <w:rPr>
          <w:rFonts w:cs="Arial"/>
          <w:color w:val="000000"/>
          <w:highlight w:val="yellow"/>
        </w:rPr>
        <w:t>Nature of work (1-2 paragraphs that describes the specific responsibilities of position):</w:t>
      </w:r>
    </w:p>
    <w:p w14:paraId="560911BA" w14:textId="77777777" w:rsidR="000A4FAD" w:rsidRPr="00831684" w:rsidRDefault="000A4FAD" w:rsidP="00DF4EEC">
      <w:pPr>
        <w:rPr>
          <w:rFonts w:cs="Arial"/>
          <w:color w:val="000000"/>
        </w:rPr>
      </w:pPr>
    </w:p>
    <w:p w14:paraId="34F9F8EB" w14:textId="77777777" w:rsidR="000A4FAD" w:rsidRPr="00831684" w:rsidRDefault="000A4FAD"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74CF1BDF" w14:textId="77777777" w:rsidR="000A4FAD" w:rsidRPr="00831684" w:rsidRDefault="000A4FAD" w:rsidP="00DF4EEC">
      <w:pPr>
        <w:rPr>
          <w:rFonts w:cs="Arial"/>
          <w:color w:val="000000"/>
        </w:rPr>
      </w:pPr>
    </w:p>
    <w:p w14:paraId="486D254F" w14:textId="77777777" w:rsidR="000A4FAD" w:rsidRPr="00831684" w:rsidRDefault="000A4FAD"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1E3D25BD" w14:textId="77777777" w:rsidR="000A4FAD" w:rsidRPr="00831684" w:rsidRDefault="000A4FAD" w:rsidP="00DF4EEC">
      <w:pPr>
        <w:rPr>
          <w:rFonts w:cs="Arial"/>
          <w:color w:val="000000"/>
        </w:rPr>
      </w:pPr>
    </w:p>
    <w:p w14:paraId="2ADD7590" w14:textId="77777777" w:rsidR="000A4FAD" w:rsidRPr="00831684" w:rsidRDefault="000A4FAD"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0CF3EE1B" w14:textId="77777777" w:rsidR="000A4FAD" w:rsidRPr="00831684" w:rsidRDefault="000A4FAD" w:rsidP="00DF4EEC">
      <w:pPr>
        <w:rPr>
          <w:rFonts w:cs="Arial"/>
          <w:color w:val="000000"/>
        </w:rPr>
      </w:pPr>
      <w:r w:rsidRPr="00831684">
        <w:rPr>
          <w:rFonts w:cs="Arial"/>
          <w:color w:val="000000"/>
        </w:rPr>
        <w:t xml:space="preserve">X% - duty statement </w:t>
      </w:r>
    </w:p>
    <w:p w14:paraId="05023EA7" w14:textId="77777777" w:rsidR="00874FD2" w:rsidRPr="00831684" w:rsidRDefault="000A4FAD" w:rsidP="00DF4EEC">
      <w:pPr>
        <w:rPr>
          <w:rFonts w:cs="Arial"/>
          <w:color w:val="000000"/>
        </w:rPr>
      </w:pPr>
      <w:r w:rsidRPr="00831684">
        <w:rPr>
          <w:rFonts w:cs="Arial"/>
          <w:color w:val="000000"/>
        </w:rPr>
        <w:t>X% - duty statement</w:t>
      </w:r>
    </w:p>
    <w:p w14:paraId="422A5307" w14:textId="77777777" w:rsidR="000A4FAD" w:rsidRPr="00831684" w:rsidRDefault="000A4FAD" w:rsidP="00DF4EEC">
      <w:pPr>
        <w:rPr>
          <w:rFonts w:cs="Arial"/>
          <w:color w:val="000000"/>
        </w:rPr>
      </w:pPr>
    </w:p>
    <w:p w14:paraId="6CBFFC85" w14:textId="77777777" w:rsidR="00531F37" w:rsidRPr="00342363" w:rsidRDefault="00531F37" w:rsidP="00531F3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1C477760" w14:textId="77777777" w:rsidR="00531F37" w:rsidRPr="00342363" w:rsidRDefault="00531F37" w:rsidP="00531F37">
      <w:pPr>
        <w:rPr>
          <w:rFonts w:cs="Arial"/>
          <w:color w:val="404040"/>
          <w:highlight w:val="yellow"/>
        </w:rPr>
      </w:pPr>
    </w:p>
    <w:p w14:paraId="7CBB577E" w14:textId="77777777" w:rsidR="00531F37" w:rsidRPr="00065B62" w:rsidRDefault="00531F37" w:rsidP="00423F0F">
      <w:pPr>
        <w:pStyle w:val="ListParagraph"/>
        <w:numPr>
          <w:ilvl w:val="0"/>
          <w:numId w:val="51"/>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2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3A1870C3" w14:textId="77777777" w:rsidR="00531F37" w:rsidRPr="00065B62" w:rsidRDefault="00531F37" w:rsidP="00531F37">
      <w:pPr>
        <w:rPr>
          <w:rFonts w:cs="Arial"/>
        </w:rPr>
      </w:pPr>
    </w:p>
    <w:p w14:paraId="56AAC992" w14:textId="77777777" w:rsidR="00531F37" w:rsidRPr="00065B62" w:rsidRDefault="00531F37" w:rsidP="00531F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7103D2FB" w14:textId="77777777" w:rsidR="00531F37" w:rsidRPr="00065B62" w:rsidRDefault="00531F37" w:rsidP="00531F37">
      <w:pPr>
        <w:pStyle w:val="ListParagraph"/>
        <w:spacing w:after="0" w:line="240" w:lineRule="auto"/>
        <w:rPr>
          <w:rFonts w:ascii="Arial" w:hAnsi="Arial" w:cs="Arial"/>
        </w:rPr>
      </w:pPr>
    </w:p>
    <w:p w14:paraId="3AC1EB6F" w14:textId="3607014E" w:rsidR="00531F37" w:rsidRDefault="00531F37" w:rsidP="00531F3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3C71CBBB" w14:textId="77777777" w:rsidR="00531F37" w:rsidRDefault="00531F37" w:rsidP="00531F37">
      <w:pPr>
        <w:pStyle w:val="ListParagraph"/>
        <w:spacing w:after="0" w:line="240" w:lineRule="auto"/>
        <w:rPr>
          <w:rFonts w:ascii="Arial" w:hAnsi="Arial" w:cs="Arial"/>
        </w:rPr>
      </w:pPr>
    </w:p>
    <w:p w14:paraId="74A18691" w14:textId="77777777" w:rsidR="002A3CF9" w:rsidRPr="00831684" w:rsidRDefault="002A3CF9" w:rsidP="002A3CF9">
      <w:pPr>
        <w:rPr>
          <w:rFonts w:cs="Arial"/>
          <w:color w:val="404040"/>
        </w:rPr>
      </w:pPr>
      <w:r w:rsidRPr="00831684">
        <w:rPr>
          <w:rFonts w:cs="Arial"/>
          <w:color w:val="404040"/>
          <w:highlight w:val="yellow"/>
        </w:rPr>
        <w:t>Preferred Qualifications: recommended to have 3- 5 that directly relate to the position:</w:t>
      </w:r>
    </w:p>
    <w:p w14:paraId="73B46D5F" w14:textId="77777777" w:rsidR="002A3CF9" w:rsidRPr="00531F37" w:rsidRDefault="002A3CF9" w:rsidP="002A3CF9">
      <w:pPr>
        <w:rPr>
          <w:rFonts w:cs="Arial"/>
        </w:rPr>
      </w:pPr>
    </w:p>
    <w:p w14:paraId="6BD4C9B9" w14:textId="77777777" w:rsidR="002A3CF9" w:rsidRPr="00531F37" w:rsidRDefault="002A3CF9" w:rsidP="002A3CF9">
      <w:pPr>
        <w:rPr>
          <w:rFonts w:cs="Arial"/>
          <w:i/>
          <w:iCs/>
        </w:rPr>
      </w:pPr>
      <w:r w:rsidRPr="00531F37">
        <w:rPr>
          <w:rFonts w:cs="Arial"/>
          <w:highlight w:val="yellow"/>
        </w:rPr>
        <w:t>Conditions of Employment</w:t>
      </w:r>
      <w:r w:rsidRPr="00531F37">
        <w:rPr>
          <w:rFonts w:cs="Arial"/>
        </w:rPr>
        <w:t xml:space="preserve">: </w:t>
      </w:r>
      <w:r w:rsidRPr="00531F37">
        <w:rPr>
          <w:rFonts w:cs="Arial"/>
          <w:i/>
          <w:iCs/>
        </w:rPr>
        <w:t>Ex: Ability to sponsor (Visa), work conditions (physical, env hazards, etc.), travel requirements, work location/hours, maintaining or securing certifications/licensure, etc.</w:t>
      </w:r>
    </w:p>
    <w:p w14:paraId="5D4BB3EB" w14:textId="77777777" w:rsidR="002A3CF9" w:rsidRPr="00831684" w:rsidRDefault="002A3CF9" w:rsidP="002A3CF9">
      <w:pPr>
        <w:rPr>
          <w:rFonts w:cs="Arial"/>
          <w:color w:val="404040"/>
        </w:rPr>
      </w:pPr>
    </w:p>
    <w:p w14:paraId="3C4225FF" w14:textId="77777777" w:rsidR="002A3CF9" w:rsidRPr="00831684" w:rsidRDefault="002A3CF9" w:rsidP="002A3CF9">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50B8897E" w14:textId="77777777" w:rsidR="002A3CF9" w:rsidRPr="00831684" w:rsidRDefault="002A3CF9" w:rsidP="002A3CF9">
      <w:pPr>
        <w:pStyle w:val="Default"/>
        <w:numPr>
          <w:ilvl w:val="0"/>
          <w:numId w:val="1"/>
        </w:numPr>
        <w:rPr>
          <w:sz w:val="22"/>
          <w:szCs w:val="22"/>
        </w:rPr>
      </w:pPr>
      <w:r w:rsidRPr="00831684">
        <w:rPr>
          <w:sz w:val="22"/>
          <w:szCs w:val="22"/>
        </w:rPr>
        <w:t xml:space="preserve">Ability to communicate effectively, both in writing and orally. </w:t>
      </w:r>
    </w:p>
    <w:p w14:paraId="527F8927" w14:textId="77777777" w:rsidR="002A3CF9" w:rsidRPr="00831684" w:rsidRDefault="002A3CF9" w:rsidP="002A3CF9">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01BD89F8" w14:textId="77777777" w:rsidR="00874FD2" w:rsidRPr="00531F37" w:rsidRDefault="002A3CF9" w:rsidP="00DF4EEC">
      <w:pPr>
        <w:pStyle w:val="Default"/>
        <w:numPr>
          <w:ilvl w:val="0"/>
          <w:numId w:val="1"/>
        </w:numPr>
        <w:rPr>
          <w:sz w:val="22"/>
          <w:szCs w:val="22"/>
        </w:rPr>
      </w:pPr>
      <w:r w:rsidRPr="00831684">
        <w:rPr>
          <w:sz w:val="22"/>
          <w:szCs w:val="22"/>
        </w:rPr>
        <w:t>Outstanding customer service skills.</w:t>
      </w:r>
    </w:p>
    <w:p w14:paraId="5F6298AD" w14:textId="77777777" w:rsidR="001408CE" w:rsidRPr="00831684" w:rsidRDefault="001408CE" w:rsidP="00DF4EEC">
      <w:pPr>
        <w:rPr>
          <w:rFonts w:cs="Arial"/>
        </w:rPr>
      </w:pPr>
    </w:p>
    <w:p w14:paraId="64881DC8" w14:textId="77777777" w:rsidR="001408CE" w:rsidRPr="00831684" w:rsidRDefault="001408CE" w:rsidP="00DF4EEC">
      <w:pPr>
        <w:rPr>
          <w:rFonts w:cs="Arial"/>
        </w:rPr>
      </w:pPr>
    </w:p>
    <w:p w14:paraId="54EB78F1" w14:textId="77777777" w:rsidR="00E26EFE" w:rsidRPr="00831684" w:rsidRDefault="00E26EFE" w:rsidP="00DF4EEC">
      <w:pPr>
        <w:rPr>
          <w:rFonts w:cs="Arial"/>
          <w:color w:val="000000"/>
        </w:rPr>
      </w:pPr>
      <w:hyperlink w:anchor="TableOfContents" w:history="1">
        <w:r w:rsidRPr="00831684">
          <w:rPr>
            <w:rStyle w:val="Hyperlink"/>
            <w:rFonts w:cs="Arial"/>
          </w:rPr>
          <w:t>Table of Contents</w:t>
        </w:r>
      </w:hyperlink>
    </w:p>
    <w:p w14:paraId="688B95FB" w14:textId="77777777" w:rsidR="00874FD2" w:rsidRPr="00831684" w:rsidRDefault="00874FD2" w:rsidP="00DF4EEC">
      <w:pPr>
        <w:rPr>
          <w:rFonts w:cs="Arial"/>
          <w:b/>
          <w:bCs/>
          <w:i/>
          <w:iCs/>
        </w:rPr>
      </w:pPr>
      <w:r w:rsidRPr="00831684">
        <w:rPr>
          <w:rFonts w:cs="Arial"/>
          <w:b/>
          <w:bCs/>
          <w:i/>
          <w:iCs/>
        </w:rPr>
        <w:br w:type="page"/>
      </w:r>
    </w:p>
    <w:p w14:paraId="4E05B59E" w14:textId="77777777" w:rsidR="00874FD2" w:rsidRPr="00831684" w:rsidRDefault="00AC30E2" w:rsidP="00AB3B3D">
      <w:pPr>
        <w:jc w:val="center"/>
        <w:rPr>
          <w:rFonts w:cs="Arial"/>
          <w:b/>
          <w:bCs/>
          <w:i/>
          <w:iCs/>
        </w:rPr>
      </w:pPr>
      <w:bookmarkStart w:id="52" w:name="DEVIntermediatePro"/>
      <w:r w:rsidRPr="00831684">
        <w:rPr>
          <w:rFonts w:cs="Arial"/>
          <w:b/>
          <w:bCs/>
          <w:i/>
          <w:iCs/>
        </w:rPr>
        <w:t>Development Professional</w:t>
      </w:r>
    </w:p>
    <w:bookmarkEnd w:id="52"/>
    <w:p w14:paraId="4C155CC4" w14:textId="77777777" w:rsidR="00874FD2" w:rsidRPr="00831684" w:rsidRDefault="00874FD2" w:rsidP="008050C8">
      <w:pPr>
        <w:jc w:val="center"/>
        <w:rPr>
          <w:rFonts w:cs="Arial"/>
          <w:b/>
          <w:bCs/>
          <w:i/>
          <w:iCs/>
          <w:highlight w:val="yellow"/>
        </w:rPr>
      </w:pPr>
      <w:r w:rsidRPr="00831684">
        <w:rPr>
          <w:rFonts w:cs="Arial"/>
          <w:b/>
          <w:bCs/>
          <w:i/>
          <w:iCs/>
          <w:highlight w:val="yellow"/>
        </w:rPr>
        <w:t>Working Title (cannot be higher than job code title)</w:t>
      </w:r>
    </w:p>
    <w:p w14:paraId="6A94BA65" w14:textId="77777777" w:rsidR="00874FD2" w:rsidRPr="00831684" w:rsidRDefault="00874FD2" w:rsidP="008050C8">
      <w:pPr>
        <w:jc w:val="center"/>
        <w:rPr>
          <w:rFonts w:cs="Arial"/>
          <w:b/>
          <w:bCs/>
          <w:i/>
          <w:iCs/>
          <w:highlight w:val="yellow"/>
        </w:rPr>
      </w:pPr>
      <w:r w:rsidRPr="00831684">
        <w:rPr>
          <w:rFonts w:cs="Arial"/>
          <w:b/>
          <w:bCs/>
          <w:i/>
          <w:iCs/>
          <w:highlight w:val="yellow"/>
        </w:rPr>
        <w:t>School/College - Unit/Department</w:t>
      </w:r>
    </w:p>
    <w:p w14:paraId="66BFA3CF" w14:textId="77777777" w:rsidR="00874FD2" w:rsidRPr="00831684" w:rsidRDefault="00874FD2" w:rsidP="008050C8">
      <w:pPr>
        <w:jc w:val="center"/>
        <w:rPr>
          <w:rFonts w:cs="Arial"/>
          <w:b/>
          <w:bCs/>
          <w:i/>
          <w:iCs/>
        </w:rPr>
      </w:pPr>
      <w:r w:rsidRPr="00831684">
        <w:rPr>
          <w:rFonts w:cs="Arial"/>
          <w:b/>
          <w:bCs/>
          <w:i/>
          <w:iCs/>
          <w:highlight w:val="yellow"/>
        </w:rPr>
        <w:t>Position #</w:t>
      </w:r>
    </w:p>
    <w:p w14:paraId="60FC2459" w14:textId="77777777" w:rsidR="00AA175D" w:rsidRPr="00831684" w:rsidRDefault="00AA175D" w:rsidP="008050C8">
      <w:pPr>
        <w:jc w:val="center"/>
        <w:rPr>
          <w:rFonts w:cs="Arial"/>
          <w:b/>
          <w:bCs/>
          <w:i/>
          <w:iCs/>
          <w:highlight w:val="yellow"/>
        </w:rPr>
      </w:pPr>
      <w:r w:rsidRPr="00831684">
        <w:rPr>
          <w:rFonts w:cs="Arial"/>
          <w:b/>
          <w:bCs/>
          <w:i/>
          <w:iCs/>
          <w:highlight w:val="yellow"/>
        </w:rPr>
        <w:t>FTE:</w:t>
      </w:r>
    </w:p>
    <w:p w14:paraId="440B569A" w14:textId="77777777" w:rsidR="00AA175D" w:rsidRPr="00831684" w:rsidRDefault="00AA175D" w:rsidP="008050C8">
      <w:pPr>
        <w:jc w:val="center"/>
        <w:rPr>
          <w:rFonts w:cs="Arial"/>
          <w:b/>
          <w:bCs/>
          <w:i/>
          <w:iCs/>
        </w:rPr>
      </w:pPr>
      <w:r w:rsidRPr="00831684">
        <w:rPr>
          <w:rFonts w:cs="Arial"/>
          <w:b/>
          <w:bCs/>
          <w:i/>
          <w:iCs/>
          <w:highlight w:val="yellow"/>
        </w:rPr>
        <w:t>Unique Compensation Code (UCC):</w:t>
      </w:r>
    </w:p>
    <w:p w14:paraId="02063DD9" w14:textId="77777777" w:rsidR="00AA175D" w:rsidRPr="00831684" w:rsidRDefault="00AA175D" w:rsidP="00DF4EEC">
      <w:pPr>
        <w:rPr>
          <w:rFonts w:cs="Arial"/>
          <w:b/>
          <w:bCs/>
          <w:i/>
          <w:iCs/>
        </w:rPr>
      </w:pPr>
    </w:p>
    <w:p w14:paraId="447F5086" w14:textId="77777777" w:rsidR="00874FD2" w:rsidRPr="00831684" w:rsidRDefault="00874FD2" w:rsidP="00DF4EEC">
      <w:pPr>
        <w:rPr>
          <w:rFonts w:cs="Arial"/>
          <w:color w:val="000000"/>
        </w:rPr>
      </w:pPr>
      <w:r w:rsidRPr="00831684">
        <w:rPr>
          <w:rFonts w:cs="Arial"/>
          <w:color w:val="000000"/>
        </w:rPr>
        <w:t>Jobs in this career family involve development, marketing and management of messaging to both internal and external parties. Functions include marketing; advertising; communications; publications; brand management; writing; editing; proofreading; graphic design; web information architecture, development and design; web content development; electronic communications; social media; news media/relations; public relations; photography; videography; radio/television broadcasting; FCC compliance; and communication projects management.</w:t>
      </w:r>
    </w:p>
    <w:p w14:paraId="63410257" w14:textId="77777777" w:rsidR="00874FD2" w:rsidRPr="00831684" w:rsidRDefault="00874FD2" w:rsidP="00DF4EEC">
      <w:pPr>
        <w:rPr>
          <w:rFonts w:cs="Arial"/>
          <w:color w:val="000000"/>
        </w:rPr>
      </w:pPr>
    </w:p>
    <w:p w14:paraId="5003B665" w14:textId="77777777" w:rsidR="00874FD2" w:rsidRPr="00831684" w:rsidRDefault="00874FD2" w:rsidP="00DF4EEC">
      <w:pPr>
        <w:rPr>
          <w:rFonts w:cs="Arial"/>
          <w:color w:val="000000"/>
        </w:rPr>
      </w:pPr>
      <w:r w:rsidRPr="00831684">
        <w:rPr>
          <w:rFonts w:cs="Arial"/>
          <w:color w:val="000000"/>
        </w:rPr>
        <w:t xml:space="preserve">Professionals at the intermediate level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t>
      </w:r>
    </w:p>
    <w:p w14:paraId="39792505" w14:textId="77777777" w:rsidR="00874FD2" w:rsidRPr="00831684" w:rsidRDefault="00874FD2" w:rsidP="00DF4EEC">
      <w:pPr>
        <w:rPr>
          <w:rFonts w:cs="Arial"/>
          <w:color w:val="000000"/>
        </w:rPr>
      </w:pPr>
    </w:p>
    <w:p w14:paraId="778E12F8" w14:textId="77777777" w:rsidR="00874FD2" w:rsidRPr="00831684" w:rsidRDefault="00874FD2" w:rsidP="00DF4EEC">
      <w:pPr>
        <w:rPr>
          <w:rFonts w:cs="Arial"/>
          <w:color w:val="000000"/>
        </w:rPr>
      </w:pPr>
      <w:r w:rsidRPr="00831684">
        <w:rPr>
          <w:rFonts w:cs="Arial"/>
          <w:color w:val="000000"/>
        </w:rPr>
        <w:t>At the intermediate level, duties may be more limited in scope and are performed with guidance and direction from other professionals.</w:t>
      </w:r>
    </w:p>
    <w:p w14:paraId="207AB25A" w14:textId="77777777" w:rsidR="00874FD2" w:rsidRPr="00831684" w:rsidRDefault="00874FD2" w:rsidP="00DF4EEC">
      <w:pPr>
        <w:rPr>
          <w:rFonts w:cs="Arial"/>
          <w:color w:val="000000"/>
        </w:rPr>
      </w:pPr>
    </w:p>
    <w:p w14:paraId="1E18DCB9" w14:textId="77777777" w:rsidR="000A4FAD" w:rsidRPr="00831684" w:rsidRDefault="000A4FAD" w:rsidP="00DF4EEC">
      <w:pPr>
        <w:rPr>
          <w:rFonts w:cs="Arial"/>
          <w:color w:val="000000"/>
        </w:rPr>
      </w:pPr>
      <w:r w:rsidRPr="00831684">
        <w:rPr>
          <w:rFonts w:cs="Arial"/>
          <w:color w:val="000000"/>
          <w:highlight w:val="yellow"/>
        </w:rPr>
        <w:t>Nature of work (1-2 paragraphs that describes the specific responsibilities of position):</w:t>
      </w:r>
    </w:p>
    <w:p w14:paraId="3AD85743" w14:textId="77777777" w:rsidR="000A4FAD" w:rsidRPr="00831684" w:rsidRDefault="000A4FAD" w:rsidP="00DF4EEC">
      <w:pPr>
        <w:rPr>
          <w:rFonts w:cs="Arial"/>
          <w:color w:val="000000"/>
        </w:rPr>
      </w:pPr>
    </w:p>
    <w:p w14:paraId="189865B5" w14:textId="77777777" w:rsidR="000A4FAD" w:rsidRPr="00831684" w:rsidRDefault="000A4FAD"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2982855B" w14:textId="77777777" w:rsidR="000A4FAD" w:rsidRPr="00831684" w:rsidRDefault="000A4FAD" w:rsidP="00DF4EEC">
      <w:pPr>
        <w:rPr>
          <w:rFonts w:cs="Arial"/>
          <w:color w:val="000000"/>
        </w:rPr>
      </w:pPr>
    </w:p>
    <w:p w14:paraId="0F42BB2B" w14:textId="77777777" w:rsidR="000A4FAD" w:rsidRPr="00831684" w:rsidRDefault="000A4FAD"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0E132290" w14:textId="77777777" w:rsidR="000A4FAD" w:rsidRPr="00831684" w:rsidRDefault="000A4FAD" w:rsidP="00DF4EEC">
      <w:pPr>
        <w:rPr>
          <w:rFonts w:cs="Arial"/>
          <w:color w:val="000000"/>
        </w:rPr>
      </w:pPr>
    </w:p>
    <w:p w14:paraId="0F219BCC" w14:textId="77777777" w:rsidR="000A4FAD" w:rsidRPr="00831684" w:rsidRDefault="000A4FAD"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17629E67" w14:textId="77777777" w:rsidR="000A4FAD" w:rsidRPr="00831684" w:rsidRDefault="000A4FAD" w:rsidP="00DF4EEC">
      <w:pPr>
        <w:rPr>
          <w:rFonts w:cs="Arial"/>
          <w:color w:val="000000"/>
        </w:rPr>
      </w:pPr>
      <w:r w:rsidRPr="00831684">
        <w:rPr>
          <w:rFonts w:cs="Arial"/>
          <w:color w:val="000000"/>
        </w:rPr>
        <w:t xml:space="preserve">X% - duty statement </w:t>
      </w:r>
    </w:p>
    <w:p w14:paraId="3D639F39" w14:textId="77777777" w:rsidR="00874FD2" w:rsidRPr="00831684" w:rsidRDefault="000A4FAD" w:rsidP="00DF4EEC">
      <w:pPr>
        <w:rPr>
          <w:rFonts w:cs="Arial"/>
          <w:color w:val="000000"/>
        </w:rPr>
      </w:pPr>
      <w:r w:rsidRPr="00831684">
        <w:rPr>
          <w:rFonts w:cs="Arial"/>
          <w:color w:val="000000"/>
        </w:rPr>
        <w:t>X% - duty statement</w:t>
      </w:r>
    </w:p>
    <w:p w14:paraId="31E02453" w14:textId="77777777" w:rsidR="000A4FAD" w:rsidRPr="00831684" w:rsidRDefault="000A4FAD" w:rsidP="00DF4EEC">
      <w:pPr>
        <w:rPr>
          <w:rFonts w:cs="Arial"/>
          <w:color w:val="000000"/>
        </w:rPr>
      </w:pPr>
    </w:p>
    <w:p w14:paraId="7EDE5D17" w14:textId="77777777" w:rsidR="00252A99" w:rsidRPr="00342363" w:rsidRDefault="00252A99" w:rsidP="00252A99">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33A62C80" w14:textId="77777777" w:rsidR="00252A99" w:rsidRPr="00342363" w:rsidRDefault="00252A99" w:rsidP="00252A99">
      <w:pPr>
        <w:rPr>
          <w:rFonts w:cs="Arial"/>
          <w:color w:val="404040"/>
          <w:highlight w:val="yellow"/>
        </w:rPr>
      </w:pPr>
    </w:p>
    <w:p w14:paraId="0905E8C5" w14:textId="77777777" w:rsidR="00252A99" w:rsidRPr="00065B62" w:rsidRDefault="00252A99" w:rsidP="00423F0F">
      <w:pPr>
        <w:pStyle w:val="ListParagraph"/>
        <w:numPr>
          <w:ilvl w:val="0"/>
          <w:numId w:val="52"/>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1 </w:t>
      </w:r>
      <w:r w:rsidRPr="00065B62">
        <w:rPr>
          <w:rFonts w:ascii="Arial" w:hAnsi="Arial" w:cs="Arial"/>
        </w:rPr>
        <w:t>year</w:t>
      </w:r>
      <w:r>
        <w:rPr>
          <w:rFonts w:ascii="Arial" w:hAnsi="Arial" w:cs="Arial"/>
        </w:rPr>
        <w:t xml:space="preserve">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42BF7EDF" w14:textId="77777777" w:rsidR="00252A99" w:rsidRPr="00065B62" w:rsidRDefault="00252A99" w:rsidP="00252A99">
      <w:pPr>
        <w:rPr>
          <w:rFonts w:cs="Arial"/>
        </w:rPr>
      </w:pPr>
    </w:p>
    <w:p w14:paraId="4772F86B" w14:textId="77777777" w:rsidR="00252A99" w:rsidRPr="00065B62" w:rsidRDefault="00252A99" w:rsidP="00252A9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20B0FEAF" w14:textId="77777777" w:rsidR="00252A99" w:rsidRPr="00065B62" w:rsidRDefault="00252A99" w:rsidP="00252A99">
      <w:pPr>
        <w:pStyle w:val="ListParagraph"/>
        <w:spacing w:after="0" w:line="240" w:lineRule="auto"/>
        <w:rPr>
          <w:rFonts w:ascii="Arial" w:hAnsi="Arial" w:cs="Arial"/>
        </w:rPr>
      </w:pPr>
    </w:p>
    <w:p w14:paraId="412742EF" w14:textId="6C188DA4" w:rsidR="00252A99" w:rsidRDefault="00252A99" w:rsidP="00252A9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1A3FAFFB" w14:textId="77777777" w:rsidR="00252A99" w:rsidRDefault="00252A99" w:rsidP="00252A99">
      <w:pPr>
        <w:pStyle w:val="ListParagraph"/>
        <w:spacing w:after="0" w:line="240" w:lineRule="auto"/>
        <w:rPr>
          <w:rFonts w:ascii="Arial" w:hAnsi="Arial" w:cs="Arial"/>
        </w:rPr>
      </w:pPr>
    </w:p>
    <w:p w14:paraId="184EEBE7" w14:textId="77777777" w:rsidR="00215327" w:rsidRPr="00831684" w:rsidRDefault="00215327" w:rsidP="00215327">
      <w:pPr>
        <w:rPr>
          <w:rFonts w:cs="Arial"/>
          <w:color w:val="404040"/>
        </w:rPr>
      </w:pPr>
      <w:r w:rsidRPr="00831684">
        <w:rPr>
          <w:rFonts w:cs="Arial"/>
          <w:color w:val="404040"/>
          <w:highlight w:val="yellow"/>
        </w:rPr>
        <w:t>Preferred Qualifications: recommended to have 3- 5 that directly relate to the position:</w:t>
      </w:r>
    </w:p>
    <w:p w14:paraId="26BCCDD8" w14:textId="77777777" w:rsidR="00215327" w:rsidRPr="00831684" w:rsidRDefault="00215327" w:rsidP="00215327">
      <w:pPr>
        <w:rPr>
          <w:rFonts w:cs="Arial"/>
          <w:color w:val="404040"/>
        </w:rPr>
      </w:pPr>
    </w:p>
    <w:p w14:paraId="3431918A" w14:textId="77777777" w:rsidR="00215327" w:rsidRPr="00252A99" w:rsidRDefault="00215327" w:rsidP="00215327">
      <w:pPr>
        <w:rPr>
          <w:rFonts w:cs="Arial"/>
        </w:rPr>
      </w:pPr>
      <w:r w:rsidRPr="00252A99">
        <w:rPr>
          <w:rFonts w:cs="Arial"/>
          <w:highlight w:val="yellow"/>
        </w:rPr>
        <w:t>Conditions of Employment</w:t>
      </w:r>
      <w:r w:rsidRPr="00252A99">
        <w:rPr>
          <w:rFonts w:cs="Arial"/>
        </w:rPr>
        <w:t xml:space="preserve">: </w:t>
      </w:r>
      <w:r w:rsidRPr="00252A99">
        <w:rPr>
          <w:rFonts w:cs="Arial"/>
          <w:i/>
          <w:iCs/>
        </w:rPr>
        <w:t>Ex: Ability to sponsor (Visa), work conditions (physical, env hazards, etc.), travel requirements, work location/hours, maintaining or securing certifications/licensure, etc.</w:t>
      </w:r>
    </w:p>
    <w:p w14:paraId="6CA92C34" w14:textId="77777777" w:rsidR="00215327" w:rsidRPr="00831684" w:rsidRDefault="00215327" w:rsidP="00215327">
      <w:pPr>
        <w:rPr>
          <w:rFonts w:cs="Arial"/>
          <w:color w:val="404040"/>
        </w:rPr>
      </w:pPr>
    </w:p>
    <w:p w14:paraId="3111B543" w14:textId="77777777" w:rsidR="00215327" w:rsidRPr="00831684" w:rsidRDefault="00215327" w:rsidP="00215327">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0F639440" w14:textId="77777777" w:rsidR="00215327" w:rsidRPr="00831684" w:rsidRDefault="00215327" w:rsidP="00215327">
      <w:pPr>
        <w:pStyle w:val="Default"/>
        <w:numPr>
          <w:ilvl w:val="0"/>
          <w:numId w:val="1"/>
        </w:numPr>
        <w:rPr>
          <w:sz w:val="22"/>
          <w:szCs w:val="22"/>
        </w:rPr>
      </w:pPr>
      <w:r w:rsidRPr="00831684">
        <w:rPr>
          <w:sz w:val="22"/>
          <w:szCs w:val="22"/>
        </w:rPr>
        <w:t xml:space="preserve">Ability to communicate effectively, both in writing and orally. </w:t>
      </w:r>
    </w:p>
    <w:p w14:paraId="7A3B049B" w14:textId="77777777" w:rsidR="00215327" w:rsidRPr="00831684" w:rsidRDefault="00215327" w:rsidP="00215327">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452CB8B3" w14:textId="77777777" w:rsidR="00E24BA7" w:rsidRPr="00252A99" w:rsidRDefault="00215327" w:rsidP="00DF4EEC">
      <w:pPr>
        <w:pStyle w:val="Default"/>
        <w:numPr>
          <w:ilvl w:val="0"/>
          <w:numId w:val="1"/>
        </w:numPr>
        <w:rPr>
          <w:sz w:val="22"/>
          <w:szCs w:val="22"/>
        </w:rPr>
      </w:pPr>
      <w:r w:rsidRPr="00831684">
        <w:rPr>
          <w:sz w:val="22"/>
          <w:szCs w:val="22"/>
        </w:rPr>
        <w:t>Outstanding customer service skills.</w:t>
      </w:r>
    </w:p>
    <w:p w14:paraId="5FB697BF" w14:textId="77777777" w:rsidR="007C2D28" w:rsidRDefault="00E26EFE" w:rsidP="007C2D28">
      <w:hyperlink w:anchor="TableOfContents" w:history="1">
        <w:r w:rsidRPr="00831684">
          <w:rPr>
            <w:rStyle w:val="Hyperlink"/>
            <w:rFonts w:cs="Arial"/>
          </w:rPr>
          <w:t>Table of Contents</w:t>
        </w:r>
      </w:hyperlink>
      <w:r w:rsidR="007C2D28">
        <w:t xml:space="preserve"> </w:t>
      </w:r>
      <w:r w:rsidR="007C2D28">
        <w:br w:type="page"/>
      </w:r>
    </w:p>
    <w:p w14:paraId="7AE869BA" w14:textId="77777777" w:rsidR="00874FD2" w:rsidRPr="00831684" w:rsidRDefault="00874FD2" w:rsidP="007C2D28">
      <w:pPr>
        <w:jc w:val="center"/>
        <w:rPr>
          <w:rFonts w:cs="Arial"/>
          <w:b/>
          <w:bCs/>
          <w:i/>
          <w:iCs/>
        </w:rPr>
      </w:pPr>
      <w:bookmarkStart w:id="53" w:name="DEVEntryPro"/>
      <w:bookmarkEnd w:id="53"/>
      <w:r w:rsidRPr="00831684">
        <w:rPr>
          <w:rFonts w:cs="Arial"/>
          <w:b/>
          <w:bCs/>
          <w:i/>
          <w:iCs/>
        </w:rPr>
        <w:t xml:space="preserve">Development </w:t>
      </w:r>
      <w:r w:rsidR="00FD34F7" w:rsidRPr="00831684">
        <w:rPr>
          <w:rFonts w:cs="Arial"/>
          <w:b/>
          <w:bCs/>
          <w:i/>
          <w:iCs/>
        </w:rPr>
        <w:t>Entry Professional</w:t>
      </w:r>
    </w:p>
    <w:p w14:paraId="412D01A0" w14:textId="77777777" w:rsidR="00874FD2" w:rsidRPr="00831684" w:rsidRDefault="00874FD2" w:rsidP="008050C8">
      <w:pPr>
        <w:jc w:val="center"/>
        <w:rPr>
          <w:rFonts w:cs="Arial"/>
          <w:b/>
          <w:bCs/>
          <w:i/>
          <w:iCs/>
          <w:highlight w:val="yellow"/>
        </w:rPr>
      </w:pPr>
      <w:r w:rsidRPr="00831684">
        <w:rPr>
          <w:rFonts w:cs="Arial"/>
          <w:b/>
          <w:bCs/>
          <w:i/>
          <w:iCs/>
          <w:highlight w:val="yellow"/>
        </w:rPr>
        <w:t>Working Title (cannot be higher than job code title)</w:t>
      </w:r>
    </w:p>
    <w:p w14:paraId="76A4371B" w14:textId="77777777" w:rsidR="00874FD2" w:rsidRPr="00831684" w:rsidRDefault="00874FD2" w:rsidP="008050C8">
      <w:pPr>
        <w:jc w:val="center"/>
        <w:rPr>
          <w:rFonts w:cs="Arial"/>
          <w:b/>
          <w:bCs/>
          <w:i/>
          <w:iCs/>
          <w:highlight w:val="yellow"/>
        </w:rPr>
      </w:pPr>
      <w:r w:rsidRPr="00831684">
        <w:rPr>
          <w:rFonts w:cs="Arial"/>
          <w:b/>
          <w:bCs/>
          <w:i/>
          <w:iCs/>
          <w:highlight w:val="yellow"/>
        </w:rPr>
        <w:t>School/College - Unit/Department</w:t>
      </w:r>
    </w:p>
    <w:p w14:paraId="14E2FACD" w14:textId="77777777" w:rsidR="00874FD2" w:rsidRPr="00831684" w:rsidRDefault="00874FD2" w:rsidP="008050C8">
      <w:pPr>
        <w:jc w:val="center"/>
        <w:rPr>
          <w:rFonts w:cs="Arial"/>
          <w:b/>
          <w:bCs/>
          <w:i/>
          <w:iCs/>
        </w:rPr>
      </w:pPr>
      <w:r w:rsidRPr="00831684">
        <w:rPr>
          <w:rFonts w:cs="Arial"/>
          <w:b/>
          <w:bCs/>
          <w:i/>
          <w:iCs/>
          <w:highlight w:val="yellow"/>
        </w:rPr>
        <w:t>Position #</w:t>
      </w:r>
    </w:p>
    <w:p w14:paraId="62BC44D7" w14:textId="77777777" w:rsidR="00AF1525" w:rsidRPr="00831684" w:rsidRDefault="00AF1525" w:rsidP="008050C8">
      <w:pPr>
        <w:jc w:val="center"/>
        <w:rPr>
          <w:rFonts w:cs="Arial"/>
          <w:b/>
          <w:bCs/>
          <w:i/>
          <w:iCs/>
          <w:highlight w:val="yellow"/>
        </w:rPr>
      </w:pPr>
      <w:r w:rsidRPr="00831684">
        <w:rPr>
          <w:rFonts w:cs="Arial"/>
          <w:b/>
          <w:bCs/>
          <w:i/>
          <w:iCs/>
          <w:highlight w:val="yellow"/>
        </w:rPr>
        <w:t>FTE:</w:t>
      </w:r>
    </w:p>
    <w:p w14:paraId="6BA9D90D" w14:textId="77777777" w:rsidR="00AF1525" w:rsidRPr="00831684" w:rsidRDefault="00AF1525" w:rsidP="008050C8">
      <w:pPr>
        <w:jc w:val="center"/>
        <w:rPr>
          <w:rFonts w:cs="Arial"/>
          <w:b/>
          <w:bCs/>
          <w:i/>
          <w:iCs/>
        </w:rPr>
      </w:pPr>
      <w:r w:rsidRPr="00831684">
        <w:rPr>
          <w:rFonts w:cs="Arial"/>
          <w:b/>
          <w:bCs/>
          <w:i/>
          <w:iCs/>
          <w:highlight w:val="yellow"/>
        </w:rPr>
        <w:t>Unique Compensation Code (UCC):</w:t>
      </w:r>
    </w:p>
    <w:p w14:paraId="6DF8A59B" w14:textId="77777777" w:rsidR="00AC30E2" w:rsidRPr="00831684" w:rsidRDefault="00AC30E2" w:rsidP="00DF4EEC">
      <w:pPr>
        <w:rPr>
          <w:rFonts w:cs="Arial"/>
          <w:b/>
          <w:bCs/>
          <w:i/>
          <w:iCs/>
        </w:rPr>
      </w:pPr>
    </w:p>
    <w:p w14:paraId="76F61C13" w14:textId="77777777" w:rsidR="00874FD2" w:rsidRPr="00831684" w:rsidRDefault="00874FD2" w:rsidP="00DF4EEC">
      <w:pPr>
        <w:rPr>
          <w:rFonts w:cs="Arial"/>
          <w:color w:val="000000"/>
        </w:rPr>
      </w:pPr>
      <w:r w:rsidRPr="00831684">
        <w:rPr>
          <w:rFonts w:cs="Arial"/>
          <w:color w:val="000000"/>
        </w:rPr>
        <w:t>Jobs in this career family involve development, marketing and management of messaging to both internal and external parties. Functions include marketing; advertising; communications; publications; brand management; writing; editing; proofreading; graphic design; web information architecture, development and design; web content development; electronic communications; social media; news media/relations; public relations; photography; videography; radio/television broadcasting; FCC compliance; and communication projects management.</w:t>
      </w:r>
    </w:p>
    <w:p w14:paraId="5A9FECFA" w14:textId="77777777" w:rsidR="00874FD2" w:rsidRPr="00831684" w:rsidRDefault="00874FD2" w:rsidP="00DF4EEC">
      <w:pPr>
        <w:rPr>
          <w:rFonts w:cs="Arial"/>
          <w:color w:val="000000"/>
        </w:rPr>
      </w:pPr>
    </w:p>
    <w:p w14:paraId="44531833" w14:textId="77777777" w:rsidR="00874FD2" w:rsidRPr="00831684" w:rsidRDefault="00874FD2" w:rsidP="00DF4EEC">
      <w:pPr>
        <w:rPr>
          <w:rFonts w:cs="Arial"/>
          <w:color w:val="000000"/>
        </w:rPr>
      </w:pPr>
      <w:r w:rsidRPr="00831684">
        <w:rPr>
          <w:rFonts w:cs="Arial"/>
          <w:color w:val="000000"/>
        </w:rPr>
        <w:t xml:space="preserve">Professionals at the entry level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t>
      </w:r>
    </w:p>
    <w:p w14:paraId="42D42D26" w14:textId="77777777" w:rsidR="00874FD2" w:rsidRPr="00831684" w:rsidRDefault="00874FD2" w:rsidP="00DF4EEC">
      <w:pPr>
        <w:rPr>
          <w:rFonts w:cs="Arial"/>
          <w:color w:val="000000"/>
        </w:rPr>
      </w:pPr>
    </w:p>
    <w:p w14:paraId="60D4F5BA" w14:textId="77777777" w:rsidR="00874FD2" w:rsidRPr="00831684" w:rsidRDefault="00874FD2" w:rsidP="00DF4EEC">
      <w:pPr>
        <w:rPr>
          <w:rFonts w:cs="Arial"/>
          <w:color w:val="000000"/>
        </w:rPr>
      </w:pPr>
      <w:r w:rsidRPr="00831684">
        <w:rPr>
          <w:rFonts w:cs="Arial"/>
          <w:color w:val="000000"/>
        </w:rPr>
        <w:t>At the entry level, duties are limited in scope and are performed with guidance and direction from other professionals and are performed in a training and development capacity.</w:t>
      </w:r>
    </w:p>
    <w:p w14:paraId="64E3C220" w14:textId="77777777" w:rsidR="00874FD2" w:rsidRPr="00831684" w:rsidRDefault="00874FD2" w:rsidP="00DF4EEC">
      <w:pPr>
        <w:rPr>
          <w:rFonts w:cs="Arial"/>
          <w:color w:val="000000"/>
        </w:rPr>
      </w:pPr>
    </w:p>
    <w:p w14:paraId="109B3280" w14:textId="77777777" w:rsidR="000A4FAD" w:rsidRPr="00831684" w:rsidRDefault="000A4FAD" w:rsidP="00DF4EEC">
      <w:pPr>
        <w:rPr>
          <w:rFonts w:cs="Arial"/>
          <w:color w:val="000000"/>
        </w:rPr>
      </w:pPr>
      <w:r w:rsidRPr="00831684">
        <w:rPr>
          <w:rFonts w:cs="Arial"/>
          <w:color w:val="000000"/>
          <w:highlight w:val="yellow"/>
        </w:rPr>
        <w:t>Nature of work (1-2 paragraphs that describes the specific responsibilities of position):</w:t>
      </w:r>
    </w:p>
    <w:p w14:paraId="2CED090E" w14:textId="77777777" w:rsidR="000A4FAD" w:rsidRPr="00831684" w:rsidRDefault="000A4FAD" w:rsidP="00DF4EEC">
      <w:pPr>
        <w:rPr>
          <w:rFonts w:cs="Arial"/>
          <w:color w:val="000000"/>
        </w:rPr>
      </w:pPr>
    </w:p>
    <w:p w14:paraId="1C812C8A" w14:textId="77777777" w:rsidR="000A4FAD" w:rsidRPr="00831684" w:rsidRDefault="000A4FAD"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2296646E" w14:textId="77777777" w:rsidR="000A4FAD" w:rsidRPr="00831684" w:rsidRDefault="000A4FAD" w:rsidP="00DF4EEC">
      <w:pPr>
        <w:rPr>
          <w:rFonts w:cs="Arial"/>
          <w:color w:val="000000"/>
        </w:rPr>
      </w:pPr>
    </w:p>
    <w:p w14:paraId="7E978F92" w14:textId="77777777" w:rsidR="000A4FAD" w:rsidRPr="00831684" w:rsidRDefault="000A4FAD"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176BDC69" w14:textId="77777777" w:rsidR="000A4FAD" w:rsidRPr="00831684" w:rsidRDefault="000A4FAD" w:rsidP="00DF4EEC">
      <w:pPr>
        <w:rPr>
          <w:rFonts w:cs="Arial"/>
          <w:color w:val="000000"/>
        </w:rPr>
      </w:pPr>
    </w:p>
    <w:p w14:paraId="1FF3721A" w14:textId="77777777" w:rsidR="000A4FAD" w:rsidRPr="00831684" w:rsidRDefault="000A4FAD"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596D0DA2" w14:textId="77777777" w:rsidR="000A4FAD" w:rsidRPr="00831684" w:rsidRDefault="000A4FAD" w:rsidP="00DF4EEC">
      <w:pPr>
        <w:rPr>
          <w:rFonts w:cs="Arial"/>
          <w:color w:val="000000"/>
        </w:rPr>
      </w:pPr>
      <w:r w:rsidRPr="00831684">
        <w:rPr>
          <w:rFonts w:cs="Arial"/>
          <w:color w:val="000000"/>
        </w:rPr>
        <w:t xml:space="preserve">X% - duty statement </w:t>
      </w:r>
    </w:p>
    <w:p w14:paraId="47B0F6EA" w14:textId="77777777" w:rsidR="00874FD2" w:rsidRPr="00831684" w:rsidRDefault="000A4FAD" w:rsidP="00DF4EEC">
      <w:pPr>
        <w:rPr>
          <w:rFonts w:cs="Arial"/>
          <w:color w:val="000000"/>
        </w:rPr>
      </w:pPr>
      <w:r w:rsidRPr="00831684">
        <w:rPr>
          <w:rFonts w:cs="Arial"/>
          <w:color w:val="000000"/>
        </w:rPr>
        <w:t>X% - duty statement</w:t>
      </w:r>
    </w:p>
    <w:p w14:paraId="6AFD3A89" w14:textId="77777777" w:rsidR="000A4FAD" w:rsidRPr="00831684" w:rsidRDefault="000A4FAD" w:rsidP="00DF4EEC">
      <w:pPr>
        <w:rPr>
          <w:rFonts w:cs="Arial"/>
          <w:color w:val="000000"/>
        </w:rPr>
      </w:pPr>
    </w:p>
    <w:p w14:paraId="0FBB7735" w14:textId="77777777" w:rsidR="00252A99" w:rsidRPr="00342363" w:rsidRDefault="00252A99" w:rsidP="00252A99">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25D8F337" w14:textId="77777777" w:rsidR="00252A99" w:rsidRPr="00342363" w:rsidRDefault="00252A99" w:rsidP="00252A99">
      <w:pPr>
        <w:rPr>
          <w:rFonts w:cs="Arial"/>
          <w:color w:val="404040"/>
          <w:highlight w:val="yellow"/>
        </w:rPr>
      </w:pPr>
    </w:p>
    <w:p w14:paraId="0EF738FC" w14:textId="77777777" w:rsidR="00252A99" w:rsidRDefault="00252A99" w:rsidP="00423F0F">
      <w:pPr>
        <w:pStyle w:val="ListParagraph"/>
        <w:numPr>
          <w:ilvl w:val="0"/>
          <w:numId w:val="53"/>
        </w:numPr>
        <w:spacing w:after="0" w:line="240" w:lineRule="auto"/>
        <w:rPr>
          <w:rFonts w:ascii="Arial" w:hAnsi="Arial" w:cs="Arial"/>
        </w:rPr>
      </w:pPr>
      <w:r w:rsidRPr="00252A99">
        <w:rPr>
          <w:rFonts w:ascii="Arial" w:hAnsi="Arial" w:cs="Arial"/>
        </w:rPr>
        <w:t>Bachelor's degree from an accredited institution</w:t>
      </w:r>
      <w:r>
        <w:rPr>
          <w:rFonts w:ascii="Arial" w:hAnsi="Arial" w:cs="Arial"/>
        </w:rPr>
        <w:t>.</w:t>
      </w:r>
    </w:p>
    <w:p w14:paraId="3D51D145" w14:textId="77777777" w:rsidR="00252A99" w:rsidRPr="00252A99" w:rsidRDefault="00252A99" w:rsidP="00252A99">
      <w:pPr>
        <w:pStyle w:val="ListParagraph"/>
        <w:spacing w:after="0" w:line="240" w:lineRule="auto"/>
        <w:rPr>
          <w:rFonts w:ascii="Arial" w:hAnsi="Arial" w:cs="Arial"/>
        </w:rPr>
      </w:pPr>
    </w:p>
    <w:p w14:paraId="06D626FA" w14:textId="77777777" w:rsidR="00252A99" w:rsidRPr="00252A99" w:rsidRDefault="00252A99" w:rsidP="00252A9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60A1EF4E" w14:textId="77777777" w:rsidR="00252A99" w:rsidRDefault="00252A99" w:rsidP="00252A99">
      <w:pPr>
        <w:pStyle w:val="ListParagraph"/>
        <w:spacing w:after="0" w:line="240" w:lineRule="auto"/>
        <w:rPr>
          <w:rFonts w:ascii="Arial" w:hAnsi="Arial" w:cs="Arial"/>
        </w:rPr>
      </w:pPr>
    </w:p>
    <w:p w14:paraId="3F665CCD" w14:textId="77777777" w:rsidR="00215327" w:rsidRPr="00831684" w:rsidRDefault="00215327" w:rsidP="00215327">
      <w:pPr>
        <w:rPr>
          <w:rFonts w:cs="Arial"/>
          <w:color w:val="404040"/>
        </w:rPr>
      </w:pPr>
      <w:r w:rsidRPr="00831684">
        <w:rPr>
          <w:rFonts w:cs="Arial"/>
          <w:color w:val="404040"/>
          <w:highlight w:val="yellow"/>
        </w:rPr>
        <w:t>Preferred Qualifications: recommended to have 3- 5 that directly relate to the position:</w:t>
      </w:r>
    </w:p>
    <w:p w14:paraId="5502F9AA" w14:textId="77777777" w:rsidR="00215327" w:rsidRPr="00252A99" w:rsidRDefault="00215327" w:rsidP="00215327">
      <w:pPr>
        <w:rPr>
          <w:rFonts w:cs="Arial"/>
        </w:rPr>
      </w:pPr>
    </w:p>
    <w:p w14:paraId="6E30DCC0" w14:textId="77777777" w:rsidR="00215327" w:rsidRPr="00252A99" w:rsidRDefault="00215327" w:rsidP="00215327">
      <w:pPr>
        <w:rPr>
          <w:rFonts w:cs="Arial"/>
        </w:rPr>
      </w:pPr>
      <w:r w:rsidRPr="00252A99">
        <w:rPr>
          <w:rFonts w:cs="Arial"/>
          <w:highlight w:val="yellow"/>
        </w:rPr>
        <w:t>Conditions of Employment</w:t>
      </w:r>
      <w:r w:rsidRPr="00252A99">
        <w:rPr>
          <w:rFonts w:cs="Arial"/>
        </w:rPr>
        <w:t xml:space="preserve">: </w:t>
      </w:r>
      <w:r w:rsidRPr="00252A99">
        <w:rPr>
          <w:rFonts w:cs="Arial"/>
          <w:i/>
          <w:iCs/>
        </w:rPr>
        <w:t>Ex: Ability to sponsor (Visa), work conditions (physical, env hazards, etc.), travel requirements, work location/hours, maintaining or securing certifications/licensure, etc.</w:t>
      </w:r>
    </w:p>
    <w:p w14:paraId="6391A477" w14:textId="77777777" w:rsidR="00215327" w:rsidRPr="00831684" w:rsidRDefault="00215327" w:rsidP="00215327">
      <w:pPr>
        <w:rPr>
          <w:rFonts w:cs="Arial"/>
          <w:color w:val="404040"/>
        </w:rPr>
      </w:pPr>
    </w:p>
    <w:p w14:paraId="655F46AA" w14:textId="77777777" w:rsidR="00215327" w:rsidRPr="00831684" w:rsidRDefault="00215327" w:rsidP="00215327">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1326D502" w14:textId="77777777" w:rsidR="00215327" w:rsidRPr="00831684" w:rsidRDefault="00215327" w:rsidP="00215327">
      <w:pPr>
        <w:pStyle w:val="Default"/>
        <w:numPr>
          <w:ilvl w:val="0"/>
          <w:numId w:val="1"/>
        </w:numPr>
        <w:rPr>
          <w:sz w:val="22"/>
          <w:szCs w:val="22"/>
        </w:rPr>
      </w:pPr>
      <w:r w:rsidRPr="00831684">
        <w:rPr>
          <w:sz w:val="22"/>
          <w:szCs w:val="22"/>
        </w:rPr>
        <w:t xml:space="preserve">Ability to communicate effectively, both in writing and orally. </w:t>
      </w:r>
    </w:p>
    <w:p w14:paraId="53C65AC2" w14:textId="77777777" w:rsidR="00215327" w:rsidRPr="00831684" w:rsidRDefault="00215327" w:rsidP="00215327">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7B94A4AE" w14:textId="77777777" w:rsidR="00874FD2" w:rsidRPr="00252A99" w:rsidRDefault="00215327" w:rsidP="00DF4EEC">
      <w:pPr>
        <w:pStyle w:val="Default"/>
        <w:numPr>
          <w:ilvl w:val="0"/>
          <w:numId w:val="1"/>
        </w:numPr>
        <w:rPr>
          <w:sz w:val="22"/>
          <w:szCs w:val="22"/>
        </w:rPr>
      </w:pPr>
      <w:r w:rsidRPr="00831684">
        <w:rPr>
          <w:sz w:val="22"/>
          <w:szCs w:val="22"/>
        </w:rPr>
        <w:t>Outstanding customer service skills.</w:t>
      </w:r>
    </w:p>
    <w:p w14:paraId="107EB01C" w14:textId="77777777" w:rsidR="006C3DBC" w:rsidRPr="00831684" w:rsidRDefault="006C3DBC" w:rsidP="00DF4EEC">
      <w:pPr>
        <w:rPr>
          <w:rFonts w:cs="Arial"/>
        </w:rPr>
      </w:pPr>
    </w:p>
    <w:p w14:paraId="6736D040" w14:textId="77777777" w:rsidR="006C3DBC" w:rsidRPr="00831684" w:rsidRDefault="006C3DBC" w:rsidP="00DF4EEC">
      <w:pPr>
        <w:rPr>
          <w:rFonts w:cs="Arial"/>
        </w:rPr>
      </w:pPr>
    </w:p>
    <w:p w14:paraId="3CE01C4A" w14:textId="77777777" w:rsidR="001408CE" w:rsidRPr="00831684" w:rsidRDefault="001408CE" w:rsidP="00DF4EEC">
      <w:pPr>
        <w:rPr>
          <w:rFonts w:cs="Arial"/>
        </w:rPr>
      </w:pPr>
    </w:p>
    <w:p w14:paraId="7CAA1214" w14:textId="77777777" w:rsidR="001408CE" w:rsidRPr="00831684" w:rsidRDefault="001408CE" w:rsidP="00DF4EEC">
      <w:pPr>
        <w:rPr>
          <w:rFonts w:cs="Arial"/>
        </w:rPr>
      </w:pPr>
    </w:p>
    <w:p w14:paraId="2384893F" w14:textId="77777777" w:rsidR="007C2D28" w:rsidRDefault="00E26EFE" w:rsidP="00DF4EEC">
      <w:hyperlink w:anchor="TableOfContents" w:history="1">
        <w:r w:rsidRPr="00831684">
          <w:rPr>
            <w:rStyle w:val="Hyperlink"/>
            <w:rFonts w:cs="Arial"/>
          </w:rPr>
          <w:t>Table of Contents</w:t>
        </w:r>
      </w:hyperlink>
    </w:p>
    <w:p w14:paraId="2E91F2A8" w14:textId="77777777" w:rsidR="00E26EFE" w:rsidRPr="007C2D28" w:rsidRDefault="007C2D28" w:rsidP="007C2D28">
      <w:pPr>
        <w:spacing w:after="160" w:line="259" w:lineRule="auto"/>
      </w:pPr>
      <w:r>
        <w:br w:type="page"/>
      </w:r>
    </w:p>
    <w:p w14:paraId="3016D66C" w14:textId="77777777" w:rsidR="0094531B" w:rsidRPr="00831684" w:rsidRDefault="0094531B" w:rsidP="00DF4EEC">
      <w:pPr>
        <w:rPr>
          <w:rFonts w:cs="Arial"/>
          <w:noProof/>
        </w:rPr>
      </w:pPr>
    </w:p>
    <w:p w14:paraId="772CBA55" w14:textId="77777777" w:rsidR="003F2906" w:rsidRPr="00831684" w:rsidRDefault="003F2906" w:rsidP="008050C8">
      <w:pPr>
        <w:jc w:val="center"/>
        <w:rPr>
          <w:rFonts w:cs="Arial"/>
          <w:color w:val="404040"/>
        </w:rPr>
      </w:pPr>
      <w:bookmarkStart w:id="54" w:name="EngineeringArchitecture"/>
      <w:bookmarkEnd w:id="54"/>
      <w:r w:rsidRPr="00831684">
        <w:rPr>
          <w:rFonts w:cs="Arial"/>
          <w:noProof/>
          <w:sz w:val="56"/>
        </w:rPr>
        <w:t>Engineering/Architecture</w:t>
      </w:r>
    </w:p>
    <w:p w14:paraId="09F54B90" w14:textId="77777777" w:rsidR="003F2906" w:rsidRPr="007C2D28" w:rsidRDefault="003F2906" w:rsidP="00DF4EEC">
      <w:pPr>
        <w:spacing w:after="160" w:line="259" w:lineRule="auto"/>
        <w:rPr>
          <w:rFonts w:cs="Arial"/>
          <w:noProof/>
          <w:sz w:val="36"/>
          <w:szCs w:val="36"/>
        </w:rPr>
      </w:pPr>
    </w:p>
    <w:p w14:paraId="22609062" w14:textId="77777777" w:rsidR="005B52CD" w:rsidRPr="007C2D28" w:rsidRDefault="005B52CD" w:rsidP="00DF4EEC">
      <w:pPr>
        <w:spacing w:after="160" w:line="259" w:lineRule="auto"/>
        <w:rPr>
          <w:rFonts w:cs="Arial"/>
          <w:noProof/>
          <w:color w:val="0563C1"/>
          <w:sz w:val="36"/>
          <w:szCs w:val="36"/>
        </w:rPr>
      </w:pPr>
      <w:hyperlink w:anchor="EASeniorDirector" w:history="1">
        <w:r w:rsidRPr="007C2D28">
          <w:rPr>
            <w:rStyle w:val="Hyperlink"/>
            <w:rFonts w:cs="Arial"/>
            <w:noProof/>
            <w:color w:val="0563C1"/>
            <w:sz w:val="36"/>
            <w:szCs w:val="36"/>
          </w:rPr>
          <w:t>Senior Director</w:t>
        </w:r>
      </w:hyperlink>
    </w:p>
    <w:p w14:paraId="6D8FB480" w14:textId="77777777" w:rsidR="003F2906" w:rsidRPr="00831684" w:rsidRDefault="003F2906" w:rsidP="00DF4EEC">
      <w:pPr>
        <w:spacing w:after="160" w:line="259" w:lineRule="auto"/>
        <w:rPr>
          <w:rFonts w:cs="Arial"/>
          <w:noProof/>
          <w:sz w:val="36"/>
          <w:szCs w:val="36"/>
        </w:rPr>
      </w:pPr>
      <w:hyperlink w:anchor="EADirector" w:history="1">
        <w:r w:rsidRPr="00831684">
          <w:rPr>
            <w:rStyle w:val="Hyperlink"/>
            <w:rFonts w:cs="Arial"/>
            <w:noProof/>
            <w:sz w:val="36"/>
            <w:szCs w:val="36"/>
          </w:rPr>
          <w:t>Director</w:t>
        </w:r>
      </w:hyperlink>
    </w:p>
    <w:p w14:paraId="3D0C757B" w14:textId="77777777" w:rsidR="003F2906" w:rsidRPr="00831684" w:rsidRDefault="003F2906" w:rsidP="00DF4EEC">
      <w:pPr>
        <w:spacing w:after="160" w:line="259" w:lineRule="auto"/>
        <w:rPr>
          <w:rFonts w:cs="Arial"/>
          <w:noProof/>
          <w:sz w:val="36"/>
          <w:szCs w:val="36"/>
        </w:rPr>
      </w:pPr>
      <w:hyperlink w:anchor="EAAssociateDirector" w:history="1">
        <w:r w:rsidRPr="00831684">
          <w:rPr>
            <w:rStyle w:val="Hyperlink"/>
            <w:rFonts w:cs="Arial"/>
            <w:noProof/>
            <w:sz w:val="36"/>
            <w:szCs w:val="36"/>
          </w:rPr>
          <w:t>Associate Director</w:t>
        </w:r>
      </w:hyperlink>
    </w:p>
    <w:p w14:paraId="2203C794" w14:textId="77777777" w:rsidR="003F2906" w:rsidRPr="00831684" w:rsidRDefault="003F2906" w:rsidP="00DF4EEC">
      <w:pPr>
        <w:spacing w:after="160" w:line="259" w:lineRule="auto"/>
        <w:rPr>
          <w:rFonts w:cs="Arial"/>
          <w:noProof/>
          <w:sz w:val="36"/>
          <w:szCs w:val="36"/>
        </w:rPr>
      </w:pPr>
      <w:hyperlink w:anchor="EAAssistantDirector" w:history="1">
        <w:r w:rsidRPr="00831684">
          <w:rPr>
            <w:rStyle w:val="Hyperlink"/>
            <w:rFonts w:cs="Arial"/>
            <w:noProof/>
            <w:sz w:val="36"/>
            <w:szCs w:val="36"/>
          </w:rPr>
          <w:t>Assistant Director</w:t>
        </w:r>
      </w:hyperlink>
    </w:p>
    <w:p w14:paraId="060C2EB8" w14:textId="77777777" w:rsidR="003F2906" w:rsidRPr="00831684" w:rsidRDefault="003F2906" w:rsidP="00DF4EEC">
      <w:pPr>
        <w:spacing w:after="160" w:line="259" w:lineRule="auto"/>
        <w:rPr>
          <w:rFonts w:cs="Arial"/>
          <w:noProof/>
          <w:sz w:val="36"/>
          <w:szCs w:val="36"/>
        </w:rPr>
      </w:pPr>
      <w:hyperlink w:anchor="EAProgramDirector" w:history="1">
        <w:r w:rsidRPr="00831684">
          <w:rPr>
            <w:rStyle w:val="Hyperlink"/>
            <w:rFonts w:cs="Arial"/>
            <w:noProof/>
            <w:sz w:val="36"/>
            <w:szCs w:val="36"/>
          </w:rPr>
          <w:t>Program Director</w:t>
        </w:r>
      </w:hyperlink>
    </w:p>
    <w:p w14:paraId="1C68F3EE" w14:textId="77777777" w:rsidR="005B52CD" w:rsidRPr="007C2D28" w:rsidRDefault="005B52CD" w:rsidP="00DF4EEC">
      <w:pPr>
        <w:spacing w:after="160" w:line="259" w:lineRule="auto"/>
        <w:rPr>
          <w:rFonts w:cs="Arial"/>
          <w:noProof/>
          <w:color w:val="0563C1"/>
          <w:sz w:val="36"/>
          <w:szCs w:val="36"/>
        </w:rPr>
      </w:pPr>
      <w:hyperlink w:anchor="EASeniorManager" w:history="1">
        <w:r w:rsidRPr="007C2D28">
          <w:rPr>
            <w:rStyle w:val="Hyperlink"/>
            <w:rFonts w:cs="Arial"/>
            <w:noProof/>
            <w:color w:val="0563C1"/>
            <w:sz w:val="36"/>
            <w:szCs w:val="36"/>
          </w:rPr>
          <w:t>Senior Manager</w:t>
        </w:r>
      </w:hyperlink>
    </w:p>
    <w:p w14:paraId="0162B5F3" w14:textId="77777777" w:rsidR="003F2906" w:rsidRPr="00831684" w:rsidRDefault="003F2906" w:rsidP="00DF4EEC">
      <w:pPr>
        <w:spacing w:after="160" w:line="259" w:lineRule="auto"/>
        <w:rPr>
          <w:rFonts w:cs="Arial"/>
          <w:noProof/>
          <w:sz w:val="36"/>
          <w:szCs w:val="36"/>
        </w:rPr>
      </w:pPr>
      <w:hyperlink w:anchor="EAManager" w:history="1">
        <w:r w:rsidRPr="00831684">
          <w:rPr>
            <w:rStyle w:val="Hyperlink"/>
            <w:rFonts w:cs="Arial"/>
            <w:noProof/>
            <w:sz w:val="36"/>
            <w:szCs w:val="36"/>
          </w:rPr>
          <w:t>Manager</w:t>
        </w:r>
      </w:hyperlink>
    </w:p>
    <w:p w14:paraId="42EADF81" w14:textId="77777777" w:rsidR="003F2906" w:rsidRPr="00831684" w:rsidRDefault="003F2906" w:rsidP="00DF4EEC">
      <w:pPr>
        <w:spacing w:after="160" w:line="259" w:lineRule="auto"/>
        <w:rPr>
          <w:rFonts w:cs="Arial"/>
          <w:noProof/>
          <w:sz w:val="36"/>
          <w:szCs w:val="36"/>
        </w:rPr>
      </w:pPr>
      <w:hyperlink w:anchor="EAProgramManager" w:history="1">
        <w:r w:rsidRPr="00831684">
          <w:rPr>
            <w:rStyle w:val="Hyperlink"/>
            <w:rFonts w:cs="Arial"/>
            <w:noProof/>
            <w:sz w:val="36"/>
            <w:szCs w:val="36"/>
          </w:rPr>
          <w:t>Program Manager</w:t>
        </w:r>
      </w:hyperlink>
    </w:p>
    <w:p w14:paraId="478D227E" w14:textId="77777777" w:rsidR="003F2906" w:rsidRPr="00831684" w:rsidRDefault="003F2906" w:rsidP="00DF4EEC">
      <w:pPr>
        <w:spacing w:after="160" w:line="259" w:lineRule="auto"/>
        <w:rPr>
          <w:rFonts w:cs="Arial"/>
          <w:noProof/>
          <w:sz w:val="36"/>
          <w:szCs w:val="36"/>
        </w:rPr>
      </w:pPr>
      <w:hyperlink w:anchor="EAPrincipalPRo" w:history="1">
        <w:r w:rsidRPr="00831684">
          <w:rPr>
            <w:rStyle w:val="Hyperlink"/>
            <w:rFonts w:cs="Arial"/>
            <w:noProof/>
            <w:sz w:val="36"/>
            <w:szCs w:val="36"/>
          </w:rPr>
          <w:t>Principal Professional</w:t>
        </w:r>
      </w:hyperlink>
    </w:p>
    <w:p w14:paraId="0C711DC8" w14:textId="77777777" w:rsidR="003F2906" w:rsidRPr="00831684" w:rsidRDefault="003F2906" w:rsidP="00DF4EEC">
      <w:pPr>
        <w:spacing w:after="160" w:line="259" w:lineRule="auto"/>
        <w:rPr>
          <w:rFonts w:cs="Arial"/>
          <w:noProof/>
          <w:sz w:val="36"/>
          <w:szCs w:val="36"/>
        </w:rPr>
      </w:pPr>
      <w:hyperlink w:anchor="EASeniroPro" w:history="1">
        <w:r w:rsidRPr="00831684">
          <w:rPr>
            <w:rStyle w:val="Hyperlink"/>
            <w:rFonts w:cs="Arial"/>
            <w:noProof/>
            <w:sz w:val="36"/>
            <w:szCs w:val="36"/>
          </w:rPr>
          <w:t>Senior Professional</w:t>
        </w:r>
      </w:hyperlink>
    </w:p>
    <w:p w14:paraId="6A904B9C" w14:textId="77777777" w:rsidR="003F2906" w:rsidRPr="00831684" w:rsidRDefault="00FD34F7" w:rsidP="00DF4EEC">
      <w:pPr>
        <w:spacing w:after="160" w:line="259" w:lineRule="auto"/>
        <w:rPr>
          <w:rFonts w:cs="Arial"/>
          <w:noProof/>
          <w:sz w:val="36"/>
          <w:szCs w:val="36"/>
        </w:rPr>
      </w:pPr>
      <w:hyperlink w:anchor="EAIntermediatePro" w:history="1">
        <w:r w:rsidRPr="00831684">
          <w:rPr>
            <w:rStyle w:val="Hyperlink"/>
            <w:rFonts w:cs="Arial"/>
            <w:noProof/>
            <w:sz w:val="36"/>
            <w:szCs w:val="36"/>
          </w:rPr>
          <w:t>Professional</w:t>
        </w:r>
      </w:hyperlink>
    </w:p>
    <w:p w14:paraId="3CB1843A" w14:textId="77777777" w:rsidR="003F2906" w:rsidRPr="00831684" w:rsidRDefault="00FD34F7" w:rsidP="00DF4EEC">
      <w:pPr>
        <w:spacing w:after="160" w:line="259" w:lineRule="auto"/>
        <w:rPr>
          <w:rFonts w:cs="Arial"/>
          <w:noProof/>
          <w:sz w:val="36"/>
          <w:szCs w:val="36"/>
        </w:rPr>
      </w:pPr>
      <w:hyperlink w:anchor="EAEntryPro" w:history="1">
        <w:r w:rsidRPr="00831684">
          <w:rPr>
            <w:rStyle w:val="Hyperlink"/>
            <w:rFonts w:cs="Arial"/>
            <w:noProof/>
            <w:sz w:val="36"/>
            <w:szCs w:val="36"/>
          </w:rPr>
          <w:t>Entry Professional</w:t>
        </w:r>
      </w:hyperlink>
    </w:p>
    <w:p w14:paraId="012A75C6" w14:textId="77777777" w:rsidR="00E26EFE" w:rsidRPr="00831684" w:rsidRDefault="00E26EFE" w:rsidP="00DF4EEC">
      <w:pPr>
        <w:spacing w:after="160" w:line="259" w:lineRule="auto"/>
        <w:rPr>
          <w:rFonts w:cs="Arial"/>
          <w:noProof/>
        </w:rPr>
      </w:pPr>
    </w:p>
    <w:p w14:paraId="54F4D218" w14:textId="77777777" w:rsidR="00E26EFE" w:rsidRPr="00831684" w:rsidRDefault="00E26EFE" w:rsidP="00DF4EEC">
      <w:pPr>
        <w:spacing w:after="160" w:line="259" w:lineRule="auto"/>
        <w:rPr>
          <w:rFonts w:cs="Arial"/>
          <w:noProof/>
        </w:rPr>
      </w:pPr>
    </w:p>
    <w:p w14:paraId="4F2CC028" w14:textId="77777777" w:rsidR="00E26EFE" w:rsidRPr="00831684" w:rsidRDefault="00E26EFE" w:rsidP="00DF4EEC">
      <w:pPr>
        <w:spacing w:after="160" w:line="259" w:lineRule="auto"/>
        <w:rPr>
          <w:rFonts w:cs="Arial"/>
          <w:noProof/>
        </w:rPr>
      </w:pPr>
    </w:p>
    <w:p w14:paraId="02D490E2" w14:textId="77777777" w:rsidR="00E26EFE" w:rsidRPr="00831684" w:rsidRDefault="00E26EFE" w:rsidP="00DF4EEC">
      <w:pPr>
        <w:spacing w:after="160" w:line="259" w:lineRule="auto"/>
        <w:rPr>
          <w:rFonts w:cs="Arial"/>
          <w:noProof/>
        </w:rPr>
      </w:pPr>
    </w:p>
    <w:p w14:paraId="2FC6D31E" w14:textId="77777777" w:rsidR="00E26EFE" w:rsidRPr="00831684" w:rsidRDefault="00E26EFE" w:rsidP="00DF4EEC">
      <w:pPr>
        <w:spacing w:after="160" w:line="259" w:lineRule="auto"/>
        <w:rPr>
          <w:rFonts w:cs="Arial"/>
          <w:noProof/>
        </w:rPr>
      </w:pPr>
    </w:p>
    <w:p w14:paraId="799DF566" w14:textId="77777777" w:rsidR="00E26EFE" w:rsidRPr="00831684" w:rsidRDefault="00E26EFE" w:rsidP="00DF4EEC">
      <w:pPr>
        <w:spacing w:after="160" w:line="259" w:lineRule="auto"/>
        <w:rPr>
          <w:rFonts w:cs="Arial"/>
          <w:noProof/>
        </w:rPr>
      </w:pPr>
    </w:p>
    <w:p w14:paraId="3BDC302F" w14:textId="77777777" w:rsidR="00E26EFE" w:rsidRPr="00831684" w:rsidRDefault="00E26EFE" w:rsidP="00DF4EEC">
      <w:pPr>
        <w:spacing w:after="160" w:line="259" w:lineRule="auto"/>
        <w:rPr>
          <w:rFonts w:cs="Arial"/>
          <w:noProof/>
        </w:rPr>
      </w:pPr>
    </w:p>
    <w:p w14:paraId="093144BB" w14:textId="77777777" w:rsidR="00E26EFE" w:rsidRPr="00831684" w:rsidRDefault="00E26EFE" w:rsidP="00DF4EEC">
      <w:pPr>
        <w:spacing w:after="160" w:line="259" w:lineRule="auto"/>
        <w:rPr>
          <w:rFonts w:cs="Arial"/>
          <w:noProof/>
        </w:rPr>
      </w:pPr>
    </w:p>
    <w:p w14:paraId="4226829D" w14:textId="77777777" w:rsidR="00E26EFE" w:rsidRPr="00831684" w:rsidRDefault="00E26EFE" w:rsidP="00DF4EEC">
      <w:pPr>
        <w:spacing w:after="160" w:line="259" w:lineRule="auto"/>
        <w:rPr>
          <w:rFonts w:cs="Arial"/>
          <w:noProof/>
        </w:rPr>
      </w:pPr>
    </w:p>
    <w:p w14:paraId="5A6DA237" w14:textId="77777777" w:rsidR="00E26EFE" w:rsidRPr="00831684" w:rsidRDefault="00E26EFE" w:rsidP="00DF4EEC">
      <w:pPr>
        <w:spacing w:after="160" w:line="259" w:lineRule="auto"/>
        <w:rPr>
          <w:rFonts w:cs="Arial"/>
          <w:noProof/>
        </w:rPr>
      </w:pPr>
    </w:p>
    <w:p w14:paraId="3AF50860" w14:textId="77777777" w:rsidR="00E26EFE" w:rsidRPr="00831684" w:rsidRDefault="00E26EFE" w:rsidP="00DF4EEC">
      <w:pPr>
        <w:spacing w:after="160" w:line="259" w:lineRule="auto"/>
        <w:rPr>
          <w:rFonts w:cs="Arial"/>
          <w:noProof/>
        </w:rPr>
      </w:pPr>
    </w:p>
    <w:p w14:paraId="654F1008" w14:textId="77777777" w:rsidR="001F2005" w:rsidRPr="00831684" w:rsidRDefault="00E26EFE" w:rsidP="00DF4EEC">
      <w:pPr>
        <w:spacing w:after="160" w:line="259" w:lineRule="auto"/>
        <w:rPr>
          <w:rFonts w:cs="Arial"/>
        </w:rPr>
      </w:pPr>
      <w:hyperlink w:anchor="TableOfContents" w:history="1">
        <w:r w:rsidRPr="00831684">
          <w:rPr>
            <w:rStyle w:val="Hyperlink"/>
            <w:rFonts w:cs="Arial"/>
          </w:rPr>
          <w:t>Table of Contents</w:t>
        </w:r>
      </w:hyperlink>
    </w:p>
    <w:p w14:paraId="2526F5D9" w14:textId="77777777" w:rsidR="00AB3B3D" w:rsidRPr="00831684" w:rsidRDefault="00AB3B3D" w:rsidP="00AB3B3D">
      <w:pPr>
        <w:rPr>
          <w:rFonts w:cs="Arial"/>
          <w:noProof/>
        </w:rPr>
      </w:pPr>
    </w:p>
    <w:p w14:paraId="62B251BC" w14:textId="77777777" w:rsidR="00924819" w:rsidRPr="00252A99" w:rsidRDefault="00924819" w:rsidP="00AB3B3D">
      <w:pPr>
        <w:jc w:val="center"/>
        <w:rPr>
          <w:rFonts w:cs="Arial"/>
          <w:b/>
          <w:bCs/>
          <w:i/>
          <w:iCs/>
        </w:rPr>
      </w:pPr>
      <w:bookmarkStart w:id="55" w:name="EASeniorDirector"/>
      <w:bookmarkEnd w:id="55"/>
      <w:r w:rsidRPr="00252A99">
        <w:rPr>
          <w:rFonts w:cs="Arial"/>
          <w:b/>
          <w:bCs/>
          <w:i/>
          <w:iCs/>
        </w:rPr>
        <w:t>Engineering/Architecture Senior Director</w:t>
      </w:r>
    </w:p>
    <w:p w14:paraId="6DF67335" w14:textId="77777777" w:rsidR="00924819" w:rsidRPr="00252A99" w:rsidRDefault="00924819" w:rsidP="00924819">
      <w:pPr>
        <w:jc w:val="center"/>
        <w:rPr>
          <w:rFonts w:cs="Arial"/>
          <w:b/>
          <w:bCs/>
          <w:i/>
          <w:iCs/>
          <w:highlight w:val="yellow"/>
        </w:rPr>
      </w:pPr>
      <w:r w:rsidRPr="00252A99">
        <w:rPr>
          <w:rFonts w:cs="Arial"/>
          <w:b/>
          <w:bCs/>
          <w:i/>
          <w:iCs/>
          <w:highlight w:val="yellow"/>
        </w:rPr>
        <w:t>Working Title (title cannot be higher than job code title)</w:t>
      </w:r>
    </w:p>
    <w:p w14:paraId="22AEB742" w14:textId="77777777" w:rsidR="00924819" w:rsidRPr="00252A99" w:rsidRDefault="00924819" w:rsidP="00924819">
      <w:pPr>
        <w:jc w:val="center"/>
        <w:rPr>
          <w:rFonts w:cs="Arial"/>
          <w:b/>
          <w:bCs/>
          <w:i/>
          <w:iCs/>
          <w:highlight w:val="yellow"/>
        </w:rPr>
      </w:pPr>
      <w:r w:rsidRPr="00252A99">
        <w:rPr>
          <w:rFonts w:cs="Arial"/>
          <w:b/>
          <w:bCs/>
          <w:i/>
          <w:iCs/>
          <w:highlight w:val="yellow"/>
        </w:rPr>
        <w:t>School/College - Unit/Department</w:t>
      </w:r>
    </w:p>
    <w:p w14:paraId="23B93452" w14:textId="77777777" w:rsidR="00924819" w:rsidRPr="00252A99" w:rsidRDefault="00924819" w:rsidP="00924819">
      <w:pPr>
        <w:jc w:val="center"/>
        <w:rPr>
          <w:rFonts w:cs="Arial"/>
          <w:b/>
          <w:bCs/>
          <w:i/>
          <w:iCs/>
        </w:rPr>
      </w:pPr>
      <w:r w:rsidRPr="00252A99">
        <w:rPr>
          <w:rFonts w:cs="Arial"/>
          <w:b/>
          <w:bCs/>
          <w:i/>
          <w:iCs/>
          <w:highlight w:val="yellow"/>
        </w:rPr>
        <w:t>Position #</w:t>
      </w:r>
    </w:p>
    <w:p w14:paraId="1319035C" w14:textId="77777777" w:rsidR="00924819" w:rsidRPr="00252A99" w:rsidRDefault="00924819" w:rsidP="00924819">
      <w:pPr>
        <w:jc w:val="center"/>
        <w:rPr>
          <w:rFonts w:cs="Arial"/>
          <w:b/>
          <w:bCs/>
          <w:i/>
          <w:iCs/>
          <w:highlight w:val="yellow"/>
        </w:rPr>
      </w:pPr>
      <w:r w:rsidRPr="00252A99">
        <w:rPr>
          <w:rFonts w:cs="Arial"/>
          <w:b/>
          <w:bCs/>
          <w:i/>
          <w:iCs/>
          <w:highlight w:val="yellow"/>
        </w:rPr>
        <w:t>FTE:</w:t>
      </w:r>
    </w:p>
    <w:p w14:paraId="41A2A488" w14:textId="77777777" w:rsidR="00924819" w:rsidRPr="00252A99" w:rsidRDefault="00924819" w:rsidP="00924819">
      <w:pPr>
        <w:jc w:val="center"/>
        <w:rPr>
          <w:rFonts w:cs="Arial"/>
          <w:b/>
          <w:bCs/>
          <w:i/>
          <w:iCs/>
        </w:rPr>
      </w:pPr>
      <w:r w:rsidRPr="00252A99">
        <w:rPr>
          <w:rFonts w:cs="Arial"/>
          <w:b/>
          <w:bCs/>
          <w:i/>
          <w:iCs/>
          <w:highlight w:val="yellow"/>
        </w:rPr>
        <w:t>Unique Compensation Code (UCC):</w:t>
      </w:r>
    </w:p>
    <w:p w14:paraId="178ED385" w14:textId="77777777" w:rsidR="00924819" w:rsidRPr="00252A99" w:rsidRDefault="00924819" w:rsidP="00924819">
      <w:pPr>
        <w:rPr>
          <w:rFonts w:cs="Arial"/>
          <w:b/>
          <w:bCs/>
          <w:i/>
          <w:iCs/>
        </w:rPr>
      </w:pPr>
    </w:p>
    <w:p w14:paraId="5D554E2F" w14:textId="77777777" w:rsidR="00924819" w:rsidRPr="00252A99" w:rsidRDefault="00924819" w:rsidP="00924819">
      <w:pPr>
        <w:rPr>
          <w:rFonts w:cs="Arial"/>
        </w:rPr>
      </w:pPr>
      <w:r w:rsidRPr="00252A99">
        <w:rPr>
          <w:rFonts w:cs="Arial"/>
        </w:rPr>
        <w:t>Jobs in this career family manage the physical infrastructure of the University.  Functions include planning, architectural design, capital project commissioning, building code compliance, engineering disciplines (electrical, mechanical, civil, etc.), architectural drafting, landscape design, energy conservation and construction project management.</w:t>
      </w:r>
    </w:p>
    <w:p w14:paraId="2CA55C1C" w14:textId="77777777" w:rsidR="00924819" w:rsidRPr="00252A99" w:rsidRDefault="00924819" w:rsidP="00924819">
      <w:pPr>
        <w:rPr>
          <w:rFonts w:cs="Arial"/>
        </w:rPr>
      </w:pPr>
    </w:p>
    <w:p w14:paraId="5ECB5B63" w14:textId="77777777" w:rsidR="00957052" w:rsidRPr="00252A99" w:rsidRDefault="00957052" w:rsidP="00924819">
      <w:pPr>
        <w:rPr>
          <w:rFonts w:cs="Arial"/>
        </w:rPr>
      </w:pPr>
      <w:r w:rsidRPr="00252A99">
        <w:rPr>
          <w:rFonts w:cs="Arial"/>
        </w:rPr>
        <w:t>Senior Directors are responsible for the ongoing leadership and oversight of other Directors (including Program Directors) and/or multiple units and/or oversight and strategic direction for a key functional area or strategic initiatives within the University.  Positions provide strategic planning, cross-functional collaboration, and lead large scale initiatives.  Senior Directors play a critical role in bridging the gap between executive leadership and departmental operations. They typically report to an Executive Director or AVC and provide strategic direction and oversight to other leaders and their teams. Senior Directors are responsible and accountable for the analysis of fiscal and human resources required to achieve department objectives including hiring, compensation, termination, and performance management of subordinate employees. </w:t>
      </w:r>
    </w:p>
    <w:p w14:paraId="3A7DCE2A" w14:textId="77777777" w:rsidR="00924819" w:rsidRPr="00831684" w:rsidRDefault="00924819" w:rsidP="00924819">
      <w:pPr>
        <w:rPr>
          <w:rFonts w:cs="Arial"/>
          <w:color w:val="000000"/>
        </w:rPr>
      </w:pPr>
    </w:p>
    <w:p w14:paraId="075AFC00" w14:textId="77777777" w:rsidR="00924819" w:rsidRPr="00831684" w:rsidRDefault="00924819" w:rsidP="00924819">
      <w:pPr>
        <w:rPr>
          <w:rFonts w:cs="Arial"/>
          <w:color w:val="000000"/>
        </w:rPr>
      </w:pPr>
      <w:r w:rsidRPr="00831684">
        <w:rPr>
          <w:rFonts w:cs="Arial"/>
          <w:color w:val="000000"/>
          <w:highlight w:val="yellow"/>
        </w:rPr>
        <w:t>Nature of work (1-2 paragraphs that describes the specific responsibilities of position):</w:t>
      </w:r>
    </w:p>
    <w:p w14:paraId="48823E34" w14:textId="77777777" w:rsidR="00924819" w:rsidRPr="00831684" w:rsidRDefault="00924819" w:rsidP="00924819">
      <w:pPr>
        <w:rPr>
          <w:rFonts w:cs="Arial"/>
          <w:color w:val="000000"/>
        </w:rPr>
      </w:pPr>
    </w:p>
    <w:p w14:paraId="47991F31" w14:textId="77777777" w:rsidR="00924819" w:rsidRPr="00831684" w:rsidRDefault="00924819" w:rsidP="00924819">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84E6D85" w14:textId="77777777" w:rsidR="00924819" w:rsidRPr="00831684" w:rsidRDefault="00924819" w:rsidP="00924819">
      <w:pPr>
        <w:rPr>
          <w:rFonts w:cs="Arial"/>
          <w:color w:val="000000"/>
        </w:rPr>
      </w:pPr>
    </w:p>
    <w:p w14:paraId="53CC7589" w14:textId="77777777" w:rsidR="00924819" w:rsidRPr="00831684" w:rsidRDefault="00924819" w:rsidP="00924819">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65C5EA06" w14:textId="77777777" w:rsidR="00924819" w:rsidRPr="00831684" w:rsidRDefault="00924819" w:rsidP="00924819">
      <w:pPr>
        <w:rPr>
          <w:rFonts w:cs="Arial"/>
          <w:color w:val="000000"/>
        </w:rPr>
      </w:pPr>
    </w:p>
    <w:p w14:paraId="74AFDF8A" w14:textId="77777777" w:rsidR="00924819" w:rsidRPr="00831684" w:rsidRDefault="00924819" w:rsidP="00924819">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1A1F9889" w14:textId="77777777" w:rsidR="00924819" w:rsidRPr="00831684" w:rsidRDefault="00924819" w:rsidP="00924819">
      <w:pPr>
        <w:rPr>
          <w:rFonts w:cs="Arial"/>
          <w:color w:val="000000"/>
        </w:rPr>
      </w:pPr>
      <w:r w:rsidRPr="00831684">
        <w:rPr>
          <w:rFonts w:cs="Arial"/>
          <w:color w:val="000000"/>
        </w:rPr>
        <w:t xml:space="preserve">X% - duty statement </w:t>
      </w:r>
    </w:p>
    <w:p w14:paraId="492B8CB8" w14:textId="77777777" w:rsidR="00924819" w:rsidRDefault="00924819" w:rsidP="00924819">
      <w:pPr>
        <w:rPr>
          <w:rFonts w:cs="Arial"/>
          <w:color w:val="000000"/>
        </w:rPr>
      </w:pPr>
      <w:r w:rsidRPr="00831684">
        <w:rPr>
          <w:rFonts w:cs="Arial"/>
          <w:color w:val="000000"/>
        </w:rPr>
        <w:t>X% - duty statement</w:t>
      </w:r>
    </w:p>
    <w:p w14:paraId="26C25D97" w14:textId="77777777" w:rsidR="00252A99" w:rsidRDefault="00252A99" w:rsidP="00924819">
      <w:pPr>
        <w:rPr>
          <w:rFonts w:cs="Arial"/>
          <w:color w:val="000000"/>
        </w:rPr>
      </w:pPr>
    </w:p>
    <w:p w14:paraId="098D2F2B" w14:textId="77777777" w:rsidR="00252A99" w:rsidRPr="00342363" w:rsidRDefault="00252A99" w:rsidP="00252A99">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085738C6" w14:textId="77777777" w:rsidR="00252A99" w:rsidRPr="00342363" w:rsidRDefault="00252A99" w:rsidP="00252A99">
      <w:pPr>
        <w:rPr>
          <w:rFonts w:cs="Arial"/>
          <w:color w:val="404040"/>
          <w:highlight w:val="yellow"/>
        </w:rPr>
      </w:pPr>
    </w:p>
    <w:p w14:paraId="1529C798" w14:textId="77777777" w:rsidR="00252A99" w:rsidRPr="00065B62" w:rsidRDefault="00252A99" w:rsidP="00423F0F">
      <w:pPr>
        <w:pStyle w:val="ListParagraph"/>
        <w:numPr>
          <w:ilvl w:val="0"/>
          <w:numId w:val="54"/>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9-12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7EDAC684" w14:textId="77777777" w:rsidR="00252A99" w:rsidRPr="00065B62" w:rsidRDefault="00252A99" w:rsidP="00252A99">
      <w:pPr>
        <w:pStyle w:val="ListParagraph"/>
        <w:spacing w:after="0" w:line="240" w:lineRule="auto"/>
        <w:rPr>
          <w:rFonts w:ascii="Arial" w:hAnsi="Arial" w:cs="Arial"/>
        </w:rPr>
      </w:pPr>
    </w:p>
    <w:p w14:paraId="29FEADEA" w14:textId="77777777" w:rsidR="00252A99" w:rsidRPr="00252A99" w:rsidRDefault="00252A99" w:rsidP="00423F0F">
      <w:pPr>
        <w:pStyle w:val="ListParagraph"/>
        <w:numPr>
          <w:ilvl w:val="0"/>
          <w:numId w:val="54"/>
        </w:numPr>
        <w:spacing w:after="0" w:line="240" w:lineRule="auto"/>
        <w:rPr>
          <w:rFonts w:ascii="Arial" w:hAnsi="Arial" w:cs="Arial"/>
        </w:rPr>
      </w:pPr>
      <w:r w:rsidRPr="00252A99">
        <w:rPr>
          <w:rFonts w:ascii="Arial" w:hAnsi="Arial" w:cs="Arial"/>
        </w:rPr>
        <w:t>Bachelor’s degree in business, business administration, finance, accounting, education, communications, marketing, engineering, architecture, or a directly related field from an accredited institution and 9-12 years of professional experience (</w:t>
      </w:r>
      <w:r w:rsidRPr="00252A99">
        <w:rPr>
          <w:rFonts w:ascii="Arial" w:hAnsi="Arial" w:cs="Arial"/>
          <w:highlight w:val="yellow"/>
        </w:rPr>
        <w:t>define</w:t>
      </w:r>
      <w:r w:rsidRPr="00252A99">
        <w:rPr>
          <w:rFonts w:ascii="Arial" w:hAnsi="Arial" w:cs="Arial"/>
        </w:rPr>
        <w:t xml:space="preserve">, </w:t>
      </w:r>
      <w:r w:rsidRPr="00252A99">
        <w:rPr>
          <w:rFonts w:ascii="Arial" w:hAnsi="Arial" w:cs="Arial"/>
          <w:i/>
          <w:iCs/>
          <w:highlight w:val="yellow"/>
        </w:rPr>
        <w:t>must be related to the work assignment).</w:t>
      </w:r>
    </w:p>
    <w:p w14:paraId="2A62BC81" w14:textId="77777777" w:rsidR="00252A99" w:rsidRPr="00065B62" w:rsidRDefault="00252A99" w:rsidP="00252A99">
      <w:pPr>
        <w:rPr>
          <w:rFonts w:cs="Arial"/>
        </w:rPr>
      </w:pPr>
    </w:p>
    <w:p w14:paraId="28E67A2E" w14:textId="77777777" w:rsidR="00252A99" w:rsidRPr="00065B62" w:rsidRDefault="00252A99" w:rsidP="00252A9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2CE9FDF8" w14:textId="77777777" w:rsidR="00252A99" w:rsidRPr="00065B62" w:rsidRDefault="00252A99" w:rsidP="00252A99">
      <w:pPr>
        <w:pStyle w:val="ListParagraph"/>
        <w:spacing w:after="0" w:line="240" w:lineRule="auto"/>
        <w:rPr>
          <w:rFonts w:ascii="Arial" w:hAnsi="Arial" w:cs="Arial"/>
        </w:rPr>
      </w:pPr>
    </w:p>
    <w:p w14:paraId="27C0E2F8" w14:textId="3AE3CA5B" w:rsidR="00252A99" w:rsidRDefault="00252A99" w:rsidP="00252A9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2DD00FB3" w14:textId="77777777" w:rsidR="00252A99" w:rsidRPr="00831684" w:rsidRDefault="00252A99" w:rsidP="00924819">
      <w:pPr>
        <w:rPr>
          <w:rFonts w:cs="Arial"/>
          <w:color w:val="000000"/>
        </w:rPr>
      </w:pPr>
    </w:p>
    <w:p w14:paraId="21F70412" w14:textId="77777777" w:rsidR="00215327" w:rsidRPr="00831684" w:rsidRDefault="00215327" w:rsidP="00215327">
      <w:pPr>
        <w:rPr>
          <w:rFonts w:cs="Arial"/>
          <w:color w:val="404040"/>
        </w:rPr>
      </w:pPr>
      <w:r w:rsidRPr="00831684">
        <w:rPr>
          <w:rFonts w:cs="Arial"/>
          <w:color w:val="404040"/>
          <w:highlight w:val="yellow"/>
        </w:rPr>
        <w:t>Preferred Qualifications: recommended to have 3- 5 that directly relate to the position:</w:t>
      </w:r>
    </w:p>
    <w:p w14:paraId="1C63E94D" w14:textId="77777777" w:rsidR="00215327" w:rsidRPr="00831684" w:rsidRDefault="00215327" w:rsidP="00215327">
      <w:pPr>
        <w:rPr>
          <w:rFonts w:cs="Arial"/>
          <w:color w:val="404040"/>
        </w:rPr>
      </w:pPr>
    </w:p>
    <w:p w14:paraId="3FFA02BE" w14:textId="77777777" w:rsidR="00215327" w:rsidRPr="00252A99" w:rsidRDefault="00215327" w:rsidP="00215327">
      <w:pPr>
        <w:rPr>
          <w:rFonts w:cs="Arial"/>
        </w:rPr>
      </w:pPr>
      <w:r w:rsidRPr="00252A99">
        <w:rPr>
          <w:rFonts w:cs="Arial"/>
          <w:highlight w:val="yellow"/>
        </w:rPr>
        <w:t>Conditions of Employment</w:t>
      </w:r>
      <w:r w:rsidRPr="00252A99">
        <w:rPr>
          <w:rFonts w:cs="Arial"/>
        </w:rPr>
        <w:t xml:space="preserve">: </w:t>
      </w:r>
      <w:r w:rsidRPr="00252A99">
        <w:rPr>
          <w:rFonts w:cs="Arial"/>
          <w:i/>
          <w:iCs/>
        </w:rPr>
        <w:t>Ex: Ability to sponsor (Visa), work conditions (physical, env hazards, etc.), travel requirements, work location/hours, maintaining or securing certifications/licensure, etc.</w:t>
      </w:r>
    </w:p>
    <w:p w14:paraId="75480FB5" w14:textId="77777777" w:rsidR="00215327" w:rsidRPr="00831684" w:rsidRDefault="00215327" w:rsidP="00215327">
      <w:pPr>
        <w:rPr>
          <w:rFonts w:cs="Arial"/>
          <w:color w:val="404040"/>
        </w:rPr>
      </w:pPr>
    </w:p>
    <w:p w14:paraId="688F870A" w14:textId="77777777" w:rsidR="00215327" w:rsidRPr="00831684" w:rsidRDefault="00215327" w:rsidP="00215327">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653C873D" w14:textId="77777777" w:rsidR="00215327" w:rsidRPr="00831684" w:rsidRDefault="00215327" w:rsidP="00215327">
      <w:pPr>
        <w:pStyle w:val="Default"/>
        <w:numPr>
          <w:ilvl w:val="0"/>
          <w:numId w:val="1"/>
        </w:numPr>
        <w:rPr>
          <w:sz w:val="22"/>
          <w:szCs w:val="22"/>
        </w:rPr>
      </w:pPr>
      <w:r w:rsidRPr="00831684">
        <w:rPr>
          <w:sz w:val="22"/>
          <w:szCs w:val="22"/>
        </w:rPr>
        <w:t xml:space="preserve">Ability to communicate effectively, both in writing and orally. </w:t>
      </w:r>
    </w:p>
    <w:p w14:paraId="5E1D0B9F" w14:textId="77777777" w:rsidR="00215327" w:rsidRPr="00831684" w:rsidRDefault="00215327" w:rsidP="00215327">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1B53B226" w14:textId="77777777" w:rsidR="00215327" w:rsidRPr="00831684" w:rsidRDefault="00215327" w:rsidP="00215327">
      <w:pPr>
        <w:pStyle w:val="Default"/>
        <w:numPr>
          <w:ilvl w:val="0"/>
          <w:numId w:val="1"/>
        </w:numPr>
        <w:rPr>
          <w:sz w:val="22"/>
          <w:szCs w:val="22"/>
        </w:rPr>
      </w:pPr>
      <w:r w:rsidRPr="00831684">
        <w:rPr>
          <w:sz w:val="22"/>
          <w:szCs w:val="22"/>
        </w:rPr>
        <w:t>Outstanding customer service skills.</w:t>
      </w:r>
    </w:p>
    <w:p w14:paraId="74E6180B" w14:textId="77777777" w:rsidR="00120F86" w:rsidRPr="00831684" w:rsidRDefault="00120F86" w:rsidP="00DF4EEC">
      <w:pPr>
        <w:spacing w:after="160" w:line="259" w:lineRule="auto"/>
        <w:rPr>
          <w:rFonts w:cs="Arial"/>
        </w:rPr>
      </w:pPr>
    </w:p>
    <w:p w14:paraId="3A355FB3" w14:textId="77777777" w:rsidR="007C2D28" w:rsidRDefault="00924819" w:rsidP="00DF4EEC">
      <w:pPr>
        <w:spacing w:after="160" w:line="259" w:lineRule="auto"/>
      </w:pPr>
      <w:hyperlink w:anchor="TableOfContents" w:history="1">
        <w:r w:rsidRPr="00831684">
          <w:rPr>
            <w:rStyle w:val="Hyperlink"/>
            <w:rFonts w:cs="Arial"/>
          </w:rPr>
          <w:t>Table of Contents</w:t>
        </w:r>
      </w:hyperlink>
    </w:p>
    <w:p w14:paraId="2CA519B0" w14:textId="77777777" w:rsidR="00924819" w:rsidRPr="00831684" w:rsidRDefault="00924819" w:rsidP="00DF4EEC">
      <w:pPr>
        <w:spacing w:after="160" w:line="259" w:lineRule="auto"/>
        <w:rPr>
          <w:rFonts w:cs="Arial"/>
          <w:noProof/>
          <w:sz w:val="36"/>
          <w:szCs w:val="36"/>
        </w:rPr>
      </w:pPr>
      <w:r w:rsidRPr="00831684">
        <w:rPr>
          <w:rFonts w:cs="Arial"/>
          <w:noProof/>
        </w:rPr>
        <w:br w:type="page"/>
      </w:r>
    </w:p>
    <w:p w14:paraId="54D74F9A" w14:textId="77777777" w:rsidR="001F2005" w:rsidRPr="00831684" w:rsidRDefault="001F2005" w:rsidP="001F2005">
      <w:pPr>
        <w:jc w:val="center"/>
        <w:rPr>
          <w:rFonts w:cs="Arial"/>
          <w:b/>
          <w:bCs/>
          <w:i/>
          <w:iCs/>
        </w:rPr>
      </w:pPr>
      <w:bookmarkStart w:id="56" w:name="EADirector"/>
      <w:bookmarkEnd w:id="56"/>
      <w:r w:rsidRPr="00831684">
        <w:rPr>
          <w:rFonts w:cs="Arial"/>
          <w:b/>
          <w:bCs/>
          <w:i/>
          <w:iCs/>
        </w:rPr>
        <w:t>Engineering/Architecture Director</w:t>
      </w:r>
    </w:p>
    <w:p w14:paraId="6315988A" w14:textId="77777777" w:rsidR="001F2005" w:rsidRPr="00831684" w:rsidRDefault="001F2005" w:rsidP="001F2005">
      <w:pPr>
        <w:jc w:val="center"/>
        <w:rPr>
          <w:rFonts w:cs="Arial"/>
          <w:b/>
          <w:bCs/>
          <w:i/>
          <w:iCs/>
          <w:highlight w:val="yellow"/>
        </w:rPr>
      </w:pPr>
      <w:r w:rsidRPr="00831684">
        <w:rPr>
          <w:rFonts w:cs="Arial"/>
          <w:b/>
          <w:bCs/>
          <w:i/>
          <w:iCs/>
          <w:highlight w:val="yellow"/>
        </w:rPr>
        <w:t>Working Title (title cannot be higher than job code title)</w:t>
      </w:r>
    </w:p>
    <w:p w14:paraId="4E89DEEB" w14:textId="77777777" w:rsidR="001F2005" w:rsidRPr="00831684" w:rsidRDefault="001F2005" w:rsidP="001F2005">
      <w:pPr>
        <w:jc w:val="center"/>
        <w:rPr>
          <w:rFonts w:cs="Arial"/>
          <w:b/>
          <w:bCs/>
          <w:i/>
          <w:iCs/>
          <w:highlight w:val="yellow"/>
        </w:rPr>
      </w:pPr>
      <w:r w:rsidRPr="00831684">
        <w:rPr>
          <w:rFonts w:cs="Arial"/>
          <w:b/>
          <w:bCs/>
          <w:i/>
          <w:iCs/>
          <w:highlight w:val="yellow"/>
        </w:rPr>
        <w:t>School/College - Unit/Department</w:t>
      </w:r>
    </w:p>
    <w:p w14:paraId="1A39AFB8" w14:textId="77777777" w:rsidR="001F2005" w:rsidRPr="00831684" w:rsidRDefault="001F2005" w:rsidP="001F2005">
      <w:pPr>
        <w:jc w:val="center"/>
        <w:rPr>
          <w:rFonts w:cs="Arial"/>
          <w:b/>
          <w:bCs/>
          <w:i/>
          <w:iCs/>
        </w:rPr>
      </w:pPr>
      <w:r w:rsidRPr="00831684">
        <w:rPr>
          <w:rFonts w:cs="Arial"/>
          <w:b/>
          <w:bCs/>
          <w:i/>
          <w:iCs/>
          <w:highlight w:val="yellow"/>
        </w:rPr>
        <w:t>Position #</w:t>
      </w:r>
    </w:p>
    <w:p w14:paraId="3216F139" w14:textId="77777777" w:rsidR="001F2005" w:rsidRPr="00831684" w:rsidRDefault="001F2005" w:rsidP="001F2005">
      <w:pPr>
        <w:jc w:val="center"/>
        <w:rPr>
          <w:rFonts w:cs="Arial"/>
          <w:b/>
          <w:bCs/>
          <w:i/>
          <w:iCs/>
          <w:highlight w:val="yellow"/>
        </w:rPr>
      </w:pPr>
      <w:r w:rsidRPr="00831684">
        <w:rPr>
          <w:rFonts w:cs="Arial"/>
          <w:b/>
          <w:bCs/>
          <w:i/>
          <w:iCs/>
          <w:highlight w:val="yellow"/>
        </w:rPr>
        <w:t>FTE:</w:t>
      </w:r>
    </w:p>
    <w:p w14:paraId="3530E735" w14:textId="77777777" w:rsidR="001F2005" w:rsidRPr="00831684" w:rsidRDefault="001F2005" w:rsidP="001F2005">
      <w:pPr>
        <w:jc w:val="center"/>
        <w:rPr>
          <w:rFonts w:cs="Arial"/>
          <w:b/>
          <w:bCs/>
          <w:i/>
          <w:iCs/>
        </w:rPr>
      </w:pPr>
      <w:r w:rsidRPr="00831684">
        <w:rPr>
          <w:rFonts w:cs="Arial"/>
          <w:b/>
          <w:bCs/>
          <w:i/>
          <w:iCs/>
          <w:highlight w:val="yellow"/>
        </w:rPr>
        <w:t>Unique Compensation Code (UCC):</w:t>
      </w:r>
    </w:p>
    <w:p w14:paraId="3022AB61" w14:textId="77777777" w:rsidR="001F2005" w:rsidRPr="00831684" w:rsidRDefault="001F2005" w:rsidP="001F2005">
      <w:pPr>
        <w:rPr>
          <w:rFonts w:cs="Arial"/>
          <w:b/>
          <w:bCs/>
          <w:i/>
          <w:iCs/>
        </w:rPr>
      </w:pPr>
    </w:p>
    <w:p w14:paraId="3D157AE2" w14:textId="77777777" w:rsidR="001F2005" w:rsidRPr="00831684" w:rsidRDefault="001F2005" w:rsidP="001F2005">
      <w:pPr>
        <w:rPr>
          <w:rFonts w:cs="Arial"/>
          <w:color w:val="000000"/>
        </w:rPr>
      </w:pPr>
      <w:r w:rsidRPr="00831684">
        <w:rPr>
          <w:rFonts w:cs="Arial"/>
          <w:color w:val="000000"/>
        </w:rPr>
        <w:t>Jobs in this career family manage the physical infrastructure of the University.  Functions include planning, architectural design, capital project commissioning, building code compliance, engineering disciplines (electrical, mechanical, civil, etc.), architectural drafting, landscape design, energy conservation and construction project management.</w:t>
      </w:r>
    </w:p>
    <w:p w14:paraId="7C181759" w14:textId="77777777" w:rsidR="001F2005" w:rsidRPr="00831684" w:rsidRDefault="001F2005" w:rsidP="001F2005">
      <w:pPr>
        <w:rPr>
          <w:rFonts w:cs="Arial"/>
          <w:color w:val="000000"/>
        </w:rPr>
      </w:pPr>
    </w:p>
    <w:p w14:paraId="4344BD13" w14:textId="77777777" w:rsidR="001F2005" w:rsidRPr="00831684" w:rsidRDefault="001F2005" w:rsidP="001F2005">
      <w:pPr>
        <w:rPr>
          <w:rFonts w:cs="Arial"/>
          <w:color w:val="000000"/>
        </w:rPr>
      </w:pPr>
      <w:r w:rsidRPr="00831684">
        <w:rPr>
          <w:rFonts w:cs="Arial"/>
          <w:color w:val="000000"/>
        </w:rPr>
        <w:t xml:space="preserve">Directors are responsible for the ongoing leadership and oversight of a department, including the Development of strategies and processes which contribute to the University and/or campus mission and accountability for services provided.  Directors are responsible and accountable for the analysis of fiscal and human resources required to achieve department objectives including hiring, compensation, termination, and performance management of subordinate employees.    </w:t>
      </w:r>
    </w:p>
    <w:p w14:paraId="3F16529A" w14:textId="77777777" w:rsidR="001F2005" w:rsidRPr="00831684" w:rsidRDefault="001F2005" w:rsidP="001F2005">
      <w:pPr>
        <w:rPr>
          <w:rFonts w:cs="Arial"/>
          <w:color w:val="000000"/>
        </w:rPr>
      </w:pPr>
    </w:p>
    <w:p w14:paraId="566BA979" w14:textId="77777777" w:rsidR="001F2005" w:rsidRPr="00831684" w:rsidRDefault="001F2005" w:rsidP="001F2005">
      <w:pPr>
        <w:rPr>
          <w:rFonts w:cs="Arial"/>
          <w:color w:val="000000"/>
        </w:rPr>
      </w:pPr>
      <w:r w:rsidRPr="00831684">
        <w:rPr>
          <w:rFonts w:cs="Arial"/>
          <w:color w:val="000000"/>
          <w:highlight w:val="yellow"/>
        </w:rPr>
        <w:t>Nature of work (1-2 paragraphs that describes the specific responsibilities of position):</w:t>
      </w:r>
    </w:p>
    <w:p w14:paraId="7B516464" w14:textId="77777777" w:rsidR="001F2005" w:rsidRPr="00831684" w:rsidRDefault="001F2005" w:rsidP="001F2005">
      <w:pPr>
        <w:rPr>
          <w:rFonts w:cs="Arial"/>
          <w:color w:val="000000"/>
        </w:rPr>
      </w:pPr>
    </w:p>
    <w:p w14:paraId="7C853D92" w14:textId="77777777" w:rsidR="001F2005" w:rsidRPr="00831684" w:rsidRDefault="001F2005" w:rsidP="001F2005">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1E9803F3" w14:textId="77777777" w:rsidR="001F2005" w:rsidRPr="00831684" w:rsidRDefault="001F2005" w:rsidP="001F2005">
      <w:pPr>
        <w:rPr>
          <w:rFonts w:cs="Arial"/>
          <w:color w:val="000000"/>
        </w:rPr>
      </w:pPr>
    </w:p>
    <w:p w14:paraId="48DC4922" w14:textId="77777777" w:rsidR="001F2005" w:rsidRPr="00831684" w:rsidRDefault="001F2005" w:rsidP="001F2005">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45EE7E9C" w14:textId="77777777" w:rsidR="001F2005" w:rsidRPr="00831684" w:rsidRDefault="001F2005" w:rsidP="001F2005">
      <w:pPr>
        <w:rPr>
          <w:rFonts w:cs="Arial"/>
          <w:color w:val="000000"/>
        </w:rPr>
      </w:pPr>
    </w:p>
    <w:p w14:paraId="697BF7AB" w14:textId="77777777" w:rsidR="001F2005" w:rsidRPr="00831684" w:rsidRDefault="001F2005" w:rsidP="001F2005">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53D94285" w14:textId="77777777" w:rsidR="001F2005" w:rsidRPr="00831684" w:rsidRDefault="001F2005" w:rsidP="001F2005">
      <w:pPr>
        <w:rPr>
          <w:rFonts w:cs="Arial"/>
          <w:color w:val="000000"/>
        </w:rPr>
      </w:pPr>
      <w:r w:rsidRPr="00831684">
        <w:rPr>
          <w:rFonts w:cs="Arial"/>
          <w:color w:val="000000"/>
        </w:rPr>
        <w:t xml:space="preserve">X% - duty statement </w:t>
      </w:r>
    </w:p>
    <w:p w14:paraId="50D9DBA1" w14:textId="77777777" w:rsidR="001F2005" w:rsidRPr="00831684" w:rsidRDefault="001F2005" w:rsidP="001F2005">
      <w:pPr>
        <w:rPr>
          <w:rFonts w:cs="Arial"/>
          <w:color w:val="000000"/>
        </w:rPr>
      </w:pPr>
      <w:r w:rsidRPr="00831684">
        <w:rPr>
          <w:rFonts w:cs="Arial"/>
          <w:color w:val="000000"/>
        </w:rPr>
        <w:t>X% - duty statement</w:t>
      </w:r>
    </w:p>
    <w:p w14:paraId="50CB9E3B" w14:textId="77777777" w:rsidR="001F2005" w:rsidRPr="00831684" w:rsidRDefault="001F2005" w:rsidP="001F2005">
      <w:pPr>
        <w:rPr>
          <w:rFonts w:cs="Arial"/>
          <w:color w:val="000000"/>
        </w:rPr>
      </w:pPr>
    </w:p>
    <w:p w14:paraId="2E82291B" w14:textId="77777777" w:rsidR="00252A99" w:rsidRPr="00342363" w:rsidRDefault="00252A99" w:rsidP="00252A99">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526FCB52" w14:textId="77777777" w:rsidR="00252A99" w:rsidRPr="00342363" w:rsidRDefault="00252A99" w:rsidP="00252A99">
      <w:pPr>
        <w:rPr>
          <w:rFonts w:cs="Arial"/>
          <w:color w:val="404040"/>
          <w:highlight w:val="yellow"/>
        </w:rPr>
      </w:pPr>
    </w:p>
    <w:p w14:paraId="25D7F2D1" w14:textId="77777777" w:rsidR="00252A99" w:rsidRPr="00065B62" w:rsidRDefault="00252A99" w:rsidP="00423F0F">
      <w:pPr>
        <w:pStyle w:val="ListParagraph"/>
        <w:numPr>
          <w:ilvl w:val="0"/>
          <w:numId w:val="55"/>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8-10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688AF039" w14:textId="77777777" w:rsidR="00252A99" w:rsidRPr="00065B62" w:rsidRDefault="00252A99" w:rsidP="00252A99">
      <w:pPr>
        <w:pStyle w:val="ListParagraph"/>
        <w:spacing w:after="0" w:line="240" w:lineRule="auto"/>
        <w:rPr>
          <w:rFonts w:ascii="Arial" w:hAnsi="Arial" w:cs="Arial"/>
        </w:rPr>
      </w:pPr>
    </w:p>
    <w:p w14:paraId="352EB2AB" w14:textId="77777777" w:rsidR="00252A99" w:rsidRPr="00252A99" w:rsidRDefault="00252A99" w:rsidP="00423F0F">
      <w:pPr>
        <w:pStyle w:val="ListParagraph"/>
        <w:numPr>
          <w:ilvl w:val="0"/>
          <w:numId w:val="55"/>
        </w:numPr>
        <w:spacing w:after="0" w:line="240" w:lineRule="auto"/>
        <w:rPr>
          <w:rFonts w:ascii="Arial" w:hAnsi="Arial" w:cs="Arial"/>
        </w:rPr>
      </w:pPr>
      <w:r w:rsidRPr="00252A99">
        <w:rPr>
          <w:rFonts w:ascii="Arial" w:hAnsi="Arial" w:cs="Arial"/>
        </w:rPr>
        <w:t xml:space="preserve">Bachelor’s degree in business, business administration, finance, accounting, education, communications, marketing, engineering, architecture, or a directly related field from an accredited institution and </w:t>
      </w:r>
      <w:r>
        <w:rPr>
          <w:rFonts w:ascii="Arial" w:hAnsi="Arial" w:cs="Arial"/>
        </w:rPr>
        <w:t>8</w:t>
      </w:r>
      <w:r w:rsidRPr="00252A99">
        <w:rPr>
          <w:rFonts w:ascii="Arial" w:hAnsi="Arial" w:cs="Arial"/>
        </w:rPr>
        <w:t>-1</w:t>
      </w:r>
      <w:r>
        <w:rPr>
          <w:rFonts w:ascii="Arial" w:hAnsi="Arial" w:cs="Arial"/>
        </w:rPr>
        <w:t>0</w:t>
      </w:r>
      <w:r w:rsidRPr="00252A99">
        <w:rPr>
          <w:rFonts w:ascii="Arial" w:hAnsi="Arial" w:cs="Arial"/>
        </w:rPr>
        <w:t xml:space="preserve"> years of professional experience (</w:t>
      </w:r>
      <w:r w:rsidRPr="00252A99">
        <w:rPr>
          <w:rFonts w:ascii="Arial" w:hAnsi="Arial" w:cs="Arial"/>
          <w:highlight w:val="yellow"/>
        </w:rPr>
        <w:t>define</w:t>
      </w:r>
      <w:r w:rsidRPr="00252A99">
        <w:rPr>
          <w:rFonts w:ascii="Arial" w:hAnsi="Arial" w:cs="Arial"/>
        </w:rPr>
        <w:t xml:space="preserve">, </w:t>
      </w:r>
      <w:r w:rsidRPr="00252A99">
        <w:rPr>
          <w:rFonts w:ascii="Arial" w:hAnsi="Arial" w:cs="Arial"/>
          <w:i/>
          <w:iCs/>
          <w:highlight w:val="yellow"/>
        </w:rPr>
        <w:t>must be related to the work assignment).</w:t>
      </w:r>
    </w:p>
    <w:p w14:paraId="5B891C8A" w14:textId="77777777" w:rsidR="00252A99" w:rsidRPr="00065B62" w:rsidRDefault="00252A99" w:rsidP="00252A99">
      <w:pPr>
        <w:rPr>
          <w:rFonts w:cs="Arial"/>
        </w:rPr>
      </w:pPr>
    </w:p>
    <w:p w14:paraId="3618D2D8" w14:textId="77777777" w:rsidR="00252A99" w:rsidRPr="00065B62" w:rsidRDefault="00252A99" w:rsidP="00252A9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715D73D8" w14:textId="77777777" w:rsidR="00252A99" w:rsidRPr="00065B62" w:rsidRDefault="00252A99" w:rsidP="00252A99">
      <w:pPr>
        <w:pStyle w:val="ListParagraph"/>
        <w:spacing w:after="0" w:line="240" w:lineRule="auto"/>
        <w:rPr>
          <w:rFonts w:ascii="Arial" w:hAnsi="Arial" w:cs="Arial"/>
        </w:rPr>
      </w:pPr>
    </w:p>
    <w:p w14:paraId="29321B55" w14:textId="0162CD08" w:rsidR="00252A99" w:rsidRDefault="00252A99" w:rsidP="00252A9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024F5B15" w14:textId="77777777" w:rsidR="00252A99" w:rsidRDefault="00252A99" w:rsidP="00215327">
      <w:pPr>
        <w:rPr>
          <w:rFonts w:cs="Arial"/>
          <w:color w:val="404040"/>
          <w:highlight w:val="yellow"/>
        </w:rPr>
      </w:pPr>
    </w:p>
    <w:p w14:paraId="3965E7E1" w14:textId="77777777" w:rsidR="00215327" w:rsidRPr="00831684" w:rsidRDefault="00215327" w:rsidP="00215327">
      <w:pPr>
        <w:rPr>
          <w:rFonts w:cs="Arial"/>
          <w:color w:val="404040"/>
        </w:rPr>
      </w:pPr>
      <w:r w:rsidRPr="00831684">
        <w:rPr>
          <w:rFonts w:cs="Arial"/>
          <w:color w:val="404040"/>
          <w:highlight w:val="yellow"/>
        </w:rPr>
        <w:t>Preferred Qualifications: recommended to have 3- 5 that directly relate to the position:</w:t>
      </w:r>
    </w:p>
    <w:p w14:paraId="157D85E0" w14:textId="77777777" w:rsidR="00215327" w:rsidRPr="00831684" w:rsidRDefault="00215327" w:rsidP="00215327">
      <w:pPr>
        <w:rPr>
          <w:rFonts w:cs="Arial"/>
          <w:color w:val="404040"/>
        </w:rPr>
      </w:pPr>
    </w:p>
    <w:p w14:paraId="0B859268" w14:textId="77777777" w:rsidR="00215327" w:rsidRPr="00252A99" w:rsidRDefault="00215327" w:rsidP="00215327">
      <w:pPr>
        <w:rPr>
          <w:rFonts w:cs="Arial"/>
          <w:i/>
          <w:iCs/>
        </w:rPr>
      </w:pPr>
      <w:r w:rsidRPr="00252A99">
        <w:rPr>
          <w:rFonts w:cs="Arial"/>
          <w:highlight w:val="yellow"/>
        </w:rPr>
        <w:t>Conditions of Employment</w:t>
      </w:r>
      <w:r w:rsidRPr="00252A99">
        <w:rPr>
          <w:rFonts w:cs="Arial"/>
        </w:rPr>
        <w:t xml:space="preserve">: </w:t>
      </w:r>
      <w:r w:rsidRPr="00252A99">
        <w:rPr>
          <w:rFonts w:cs="Arial"/>
          <w:i/>
          <w:iCs/>
        </w:rPr>
        <w:t>Ex: Ability to sponsor (Visa), work conditions (physical, env hazards, etc.), travel requirements, work location/hours, maintaining or securing certifications/licensure, etc.</w:t>
      </w:r>
    </w:p>
    <w:p w14:paraId="1E4E63D2" w14:textId="77777777" w:rsidR="00215327" w:rsidRPr="00831684" w:rsidRDefault="00215327" w:rsidP="00215327">
      <w:pPr>
        <w:rPr>
          <w:rFonts w:cs="Arial"/>
          <w:color w:val="404040"/>
        </w:rPr>
      </w:pPr>
    </w:p>
    <w:p w14:paraId="40582011" w14:textId="77777777" w:rsidR="00215327" w:rsidRPr="00831684" w:rsidRDefault="00215327" w:rsidP="00215327">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0FD30F89" w14:textId="77777777" w:rsidR="00215327" w:rsidRPr="00831684" w:rsidRDefault="00215327" w:rsidP="00215327">
      <w:pPr>
        <w:pStyle w:val="Default"/>
        <w:numPr>
          <w:ilvl w:val="0"/>
          <w:numId w:val="1"/>
        </w:numPr>
        <w:rPr>
          <w:sz w:val="22"/>
          <w:szCs w:val="22"/>
        </w:rPr>
      </w:pPr>
      <w:r w:rsidRPr="00831684">
        <w:rPr>
          <w:sz w:val="22"/>
          <w:szCs w:val="22"/>
        </w:rPr>
        <w:t xml:space="preserve">Ability to communicate effectively, both in writing and orally. </w:t>
      </w:r>
    </w:p>
    <w:p w14:paraId="2F07A8B4" w14:textId="77777777" w:rsidR="00215327" w:rsidRPr="00831684" w:rsidRDefault="00215327" w:rsidP="00215327">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53DFC221" w14:textId="77777777" w:rsidR="001F2005" w:rsidRPr="00252A99" w:rsidRDefault="00215327" w:rsidP="001F2005">
      <w:pPr>
        <w:pStyle w:val="Default"/>
        <w:numPr>
          <w:ilvl w:val="0"/>
          <w:numId w:val="1"/>
        </w:numPr>
        <w:rPr>
          <w:sz w:val="22"/>
          <w:szCs w:val="22"/>
        </w:rPr>
      </w:pPr>
      <w:r w:rsidRPr="00831684">
        <w:rPr>
          <w:sz w:val="22"/>
          <w:szCs w:val="22"/>
        </w:rPr>
        <w:t>Outstanding customer service skills.</w:t>
      </w:r>
    </w:p>
    <w:p w14:paraId="4A27436E" w14:textId="77777777" w:rsidR="006663D5" w:rsidRPr="00831684" w:rsidRDefault="001F2005" w:rsidP="00582AFD">
      <w:pPr>
        <w:spacing w:after="160" w:line="259" w:lineRule="auto"/>
        <w:rPr>
          <w:rFonts w:cs="Arial"/>
          <w:noProof/>
          <w:sz w:val="36"/>
          <w:szCs w:val="36"/>
        </w:rPr>
      </w:pPr>
      <w:hyperlink w:anchor="TableOfContents" w:history="1">
        <w:r w:rsidRPr="00831684">
          <w:rPr>
            <w:rStyle w:val="Hyperlink"/>
            <w:rFonts w:cs="Arial"/>
          </w:rPr>
          <w:t>Table of Contents</w:t>
        </w:r>
      </w:hyperlink>
      <w:r w:rsidR="006663D5" w:rsidRPr="00831684">
        <w:rPr>
          <w:rFonts w:cs="Arial"/>
        </w:rPr>
        <w:br w:type="page"/>
      </w:r>
    </w:p>
    <w:p w14:paraId="5F52ABD3" w14:textId="77777777" w:rsidR="006663D5" w:rsidRPr="00831684" w:rsidRDefault="006663D5" w:rsidP="00582AFD">
      <w:pPr>
        <w:jc w:val="center"/>
        <w:rPr>
          <w:rFonts w:cs="Arial"/>
          <w:b/>
          <w:bCs/>
          <w:i/>
          <w:iCs/>
        </w:rPr>
      </w:pPr>
      <w:bookmarkStart w:id="57" w:name="EAAssociateDirector"/>
      <w:r w:rsidRPr="00831684">
        <w:rPr>
          <w:rFonts w:cs="Arial"/>
          <w:b/>
          <w:bCs/>
          <w:i/>
          <w:iCs/>
        </w:rPr>
        <w:t>Engineering/Architecture Associate Director</w:t>
      </w:r>
    </w:p>
    <w:bookmarkEnd w:id="57"/>
    <w:p w14:paraId="0196A7D4" w14:textId="77777777" w:rsidR="006663D5" w:rsidRPr="00831684" w:rsidRDefault="006663D5" w:rsidP="008050C8">
      <w:pPr>
        <w:jc w:val="center"/>
        <w:rPr>
          <w:rFonts w:cs="Arial"/>
          <w:b/>
          <w:bCs/>
          <w:i/>
          <w:iCs/>
          <w:highlight w:val="yellow"/>
        </w:rPr>
      </w:pPr>
      <w:r w:rsidRPr="00831684">
        <w:rPr>
          <w:rFonts w:cs="Arial"/>
          <w:b/>
          <w:bCs/>
          <w:i/>
          <w:iCs/>
          <w:highlight w:val="yellow"/>
        </w:rPr>
        <w:t>Working Title (cannot be higher than job code title)</w:t>
      </w:r>
    </w:p>
    <w:p w14:paraId="0BB13241" w14:textId="77777777" w:rsidR="006663D5" w:rsidRPr="00831684" w:rsidRDefault="006663D5" w:rsidP="008050C8">
      <w:pPr>
        <w:jc w:val="center"/>
        <w:rPr>
          <w:rFonts w:cs="Arial"/>
          <w:b/>
          <w:bCs/>
          <w:i/>
          <w:iCs/>
          <w:highlight w:val="yellow"/>
        </w:rPr>
      </w:pPr>
      <w:r w:rsidRPr="00831684">
        <w:rPr>
          <w:rFonts w:cs="Arial"/>
          <w:b/>
          <w:bCs/>
          <w:i/>
          <w:iCs/>
          <w:highlight w:val="yellow"/>
        </w:rPr>
        <w:t>School/College - Unit/Department</w:t>
      </w:r>
    </w:p>
    <w:p w14:paraId="27E1B0F9" w14:textId="77777777" w:rsidR="00534F77" w:rsidRPr="00831684" w:rsidRDefault="006663D5" w:rsidP="008050C8">
      <w:pPr>
        <w:jc w:val="center"/>
        <w:rPr>
          <w:rFonts w:cs="Arial"/>
          <w:b/>
          <w:bCs/>
          <w:i/>
          <w:iCs/>
        </w:rPr>
      </w:pPr>
      <w:r w:rsidRPr="00831684">
        <w:rPr>
          <w:rFonts w:cs="Arial"/>
          <w:b/>
          <w:bCs/>
          <w:i/>
          <w:iCs/>
          <w:highlight w:val="yellow"/>
        </w:rPr>
        <w:t>Position #</w:t>
      </w:r>
    </w:p>
    <w:p w14:paraId="184EF8C5" w14:textId="77777777" w:rsidR="00BF4423" w:rsidRPr="00831684" w:rsidRDefault="00BF4423" w:rsidP="008050C8">
      <w:pPr>
        <w:jc w:val="center"/>
        <w:rPr>
          <w:rFonts w:cs="Arial"/>
          <w:b/>
          <w:bCs/>
          <w:i/>
          <w:iCs/>
          <w:highlight w:val="yellow"/>
        </w:rPr>
      </w:pPr>
      <w:r w:rsidRPr="00831684">
        <w:rPr>
          <w:rFonts w:cs="Arial"/>
          <w:b/>
          <w:bCs/>
          <w:i/>
          <w:iCs/>
          <w:highlight w:val="yellow"/>
        </w:rPr>
        <w:t>FTE:</w:t>
      </w:r>
    </w:p>
    <w:p w14:paraId="28AA5128" w14:textId="77777777" w:rsidR="00BF4423" w:rsidRPr="00831684" w:rsidRDefault="00BF4423" w:rsidP="008050C8">
      <w:pPr>
        <w:jc w:val="center"/>
        <w:rPr>
          <w:rFonts w:cs="Arial"/>
          <w:b/>
          <w:bCs/>
          <w:i/>
          <w:iCs/>
        </w:rPr>
      </w:pPr>
      <w:r w:rsidRPr="00831684">
        <w:rPr>
          <w:rFonts w:cs="Arial"/>
          <w:b/>
          <w:bCs/>
          <w:i/>
          <w:iCs/>
          <w:highlight w:val="yellow"/>
        </w:rPr>
        <w:t>Unique Compensation Code (UCC):</w:t>
      </w:r>
    </w:p>
    <w:p w14:paraId="28F8347A" w14:textId="77777777" w:rsidR="00B10254" w:rsidRPr="00831684" w:rsidRDefault="00B10254" w:rsidP="00DF4EEC">
      <w:pPr>
        <w:rPr>
          <w:rFonts w:cs="Arial"/>
          <w:b/>
          <w:bCs/>
          <w:i/>
          <w:iCs/>
        </w:rPr>
      </w:pPr>
    </w:p>
    <w:p w14:paraId="5501EC58" w14:textId="77777777" w:rsidR="006663D5" w:rsidRPr="00831684" w:rsidRDefault="006663D5" w:rsidP="00DF4EEC">
      <w:pPr>
        <w:rPr>
          <w:rFonts w:cs="Arial"/>
          <w:color w:val="000000"/>
        </w:rPr>
      </w:pPr>
      <w:r w:rsidRPr="00831684">
        <w:rPr>
          <w:rFonts w:cs="Arial"/>
          <w:color w:val="000000"/>
        </w:rPr>
        <w:t>Jobs in this career family manage the physical infrastructure of the University.  Functions include planning, architectural design, capital project commissioning, building code compliance, engineering disciplines (electrical, mechanical, civil, etc.), architectural drafting, landscape design, energy conservation and construction project management.</w:t>
      </w:r>
    </w:p>
    <w:p w14:paraId="45D4E11E" w14:textId="77777777" w:rsidR="006663D5" w:rsidRPr="00831684" w:rsidRDefault="006663D5" w:rsidP="00DF4EEC">
      <w:pPr>
        <w:rPr>
          <w:rFonts w:cs="Arial"/>
          <w:color w:val="000000"/>
        </w:rPr>
      </w:pPr>
    </w:p>
    <w:p w14:paraId="12CD28B3" w14:textId="77777777" w:rsidR="006663D5" w:rsidRPr="00831684" w:rsidRDefault="006663D5" w:rsidP="00DF4EEC">
      <w:pPr>
        <w:rPr>
          <w:rFonts w:cs="Arial"/>
          <w:color w:val="000000"/>
        </w:rPr>
      </w:pPr>
      <w:r w:rsidRPr="00831684">
        <w:rPr>
          <w:rFonts w:cs="Arial"/>
          <w:color w:val="000000"/>
        </w:rPr>
        <w:t xml:space="preserve">Associate Directors are responsible for working closely with the Director to manage a department or specific areas of a department.  These positions recommend strategy, have responsibility for fiscal and/or human resources and have the authority to act on the Director's behalf. </w:t>
      </w:r>
    </w:p>
    <w:p w14:paraId="639F049C" w14:textId="77777777" w:rsidR="006663D5" w:rsidRPr="00831684" w:rsidRDefault="006663D5" w:rsidP="00DF4EEC">
      <w:pPr>
        <w:rPr>
          <w:rFonts w:cs="Arial"/>
          <w:color w:val="000000"/>
        </w:rPr>
      </w:pPr>
    </w:p>
    <w:p w14:paraId="6680CD9B" w14:textId="77777777" w:rsidR="000A4FAD" w:rsidRPr="00831684" w:rsidRDefault="000A4FAD" w:rsidP="00DF4EEC">
      <w:pPr>
        <w:rPr>
          <w:rFonts w:cs="Arial"/>
          <w:color w:val="000000"/>
        </w:rPr>
      </w:pPr>
      <w:r w:rsidRPr="00831684">
        <w:rPr>
          <w:rFonts w:cs="Arial"/>
          <w:color w:val="000000"/>
          <w:highlight w:val="yellow"/>
        </w:rPr>
        <w:t>Nature of work (1-2 paragraphs that describes the specific responsibilities of position):</w:t>
      </w:r>
    </w:p>
    <w:p w14:paraId="765C9397" w14:textId="77777777" w:rsidR="000A4FAD" w:rsidRPr="00831684" w:rsidRDefault="000A4FAD" w:rsidP="00DF4EEC">
      <w:pPr>
        <w:rPr>
          <w:rFonts w:cs="Arial"/>
          <w:color w:val="000000"/>
        </w:rPr>
      </w:pPr>
    </w:p>
    <w:p w14:paraId="5896F15A" w14:textId="77777777" w:rsidR="000A4FAD" w:rsidRPr="00831684" w:rsidRDefault="000A4FAD"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31B6004F" w14:textId="77777777" w:rsidR="000A4FAD" w:rsidRPr="00831684" w:rsidRDefault="000A4FAD" w:rsidP="00DF4EEC">
      <w:pPr>
        <w:rPr>
          <w:rFonts w:cs="Arial"/>
          <w:color w:val="000000"/>
        </w:rPr>
      </w:pPr>
    </w:p>
    <w:p w14:paraId="2E369EC8" w14:textId="77777777" w:rsidR="000A4FAD" w:rsidRPr="00831684" w:rsidRDefault="000A4FAD"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00762E76" w14:textId="77777777" w:rsidR="000A4FAD" w:rsidRPr="00831684" w:rsidRDefault="000A4FAD" w:rsidP="00DF4EEC">
      <w:pPr>
        <w:rPr>
          <w:rFonts w:cs="Arial"/>
          <w:color w:val="000000"/>
        </w:rPr>
      </w:pPr>
    </w:p>
    <w:p w14:paraId="50E10323" w14:textId="77777777" w:rsidR="000A4FAD" w:rsidRPr="00831684" w:rsidRDefault="000A4FAD"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63423E3D" w14:textId="77777777" w:rsidR="000A4FAD" w:rsidRPr="00831684" w:rsidRDefault="000A4FAD" w:rsidP="00DF4EEC">
      <w:pPr>
        <w:rPr>
          <w:rFonts w:cs="Arial"/>
          <w:color w:val="000000"/>
        </w:rPr>
      </w:pPr>
      <w:r w:rsidRPr="00831684">
        <w:rPr>
          <w:rFonts w:cs="Arial"/>
          <w:color w:val="000000"/>
        </w:rPr>
        <w:t xml:space="preserve">X% - duty statement </w:t>
      </w:r>
    </w:p>
    <w:p w14:paraId="7F5A9E5F" w14:textId="77777777" w:rsidR="006663D5" w:rsidRPr="00831684" w:rsidRDefault="000A4FAD" w:rsidP="00DF4EEC">
      <w:pPr>
        <w:rPr>
          <w:rFonts w:cs="Arial"/>
          <w:color w:val="000000"/>
        </w:rPr>
      </w:pPr>
      <w:r w:rsidRPr="00831684">
        <w:rPr>
          <w:rFonts w:cs="Arial"/>
          <w:color w:val="000000"/>
        </w:rPr>
        <w:t>X% - duty statement</w:t>
      </w:r>
    </w:p>
    <w:p w14:paraId="527A9826" w14:textId="77777777" w:rsidR="000A4FAD" w:rsidRPr="00831684" w:rsidRDefault="000A4FAD" w:rsidP="00DF4EEC">
      <w:pPr>
        <w:rPr>
          <w:rFonts w:cs="Arial"/>
          <w:color w:val="000000"/>
        </w:rPr>
      </w:pPr>
    </w:p>
    <w:p w14:paraId="442BCA8A" w14:textId="77777777" w:rsidR="00252A99" w:rsidRPr="00342363" w:rsidRDefault="00252A99" w:rsidP="00252A99">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5F05D6B7" w14:textId="77777777" w:rsidR="00252A99" w:rsidRPr="00342363" w:rsidRDefault="00252A99" w:rsidP="00252A99">
      <w:pPr>
        <w:rPr>
          <w:rFonts w:cs="Arial"/>
          <w:color w:val="404040"/>
          <w:highlight w:val="yellow"/>
        </w:rPr>
      </w:pPr>
    </w:p>
    <w:p w14:paraId="7E0B085D" w14:textId="77777777" w:rsidR="00252A99" w:rsidRPr="00065B62" w:rsidRDefault="00252A99" w:rsidP="00423F0F">
      <w:pPr>
        <w:pStyle w:val="ListParagraph"/>
        <w:numPr>
          <w:ilvl w:val="0"/>
          <w:numId w:val="56"/>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6-8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084CC87B" w14:textId="77777777" w:rsidR="00252A99" w:rsidRPr="00065B62" w:rsidRDefault="00252A99" w:rsidP="00252A99">
      <w:pPr>
        <w:pStyle w:val="ListParagraph"/>
        <w:spacing w:after="0" w:line="240" w:lineRule="auto"/>
        <w:rPr>
          <w:rFonts w:ascii="Arial" w:hAnsi="Arial" w:cs="Arial"/>
        </w:rPr>
      </w:pPr>
    </w:p>
    <w:p w14:paraId="04B3D15B" w14:textId="77777777" w:rsidR="00252A99" w:rsidRPr="00252A99" w:rsidRDefault="00252A99" w:rsidP="00423F0F">
      <w:pPr>
        <w:pStyle w:val="ListParagraph"/>
        <w:numPr>
          <w:ilvl w:val="0"/>
          <w:numId w:val="56"/>
        </w:numPr>
        <w:spacing w:after="0" w:line="240" w:lineRule="auto"/>
        <w:rPr>
          <w:rFonts w:ascii="Arial" w:hAnsi="Arial" w:cs="Arial"/>
        </w:rPr>
      </w:pPr>
      <w:r w:rsidRPr="00252A99">
        <w:rPr>
          <w:rFonts w:ascii="Arial" w:hAnsi="Arial" w:cs="Arial"/>
        </w:rPr>
        <w:t xml:space="preserve">Bachelor’s degree in business, business administration, finance, accounting, education, communications, marketing, engineering, architecture, or a directly related field from an accredited institution and </w:t>
      </w:r>
      <w:r>
        <w:rPr>
          <w:rFonts w:ascii="Arial" w:hAnsi="Arial" w:cs="Arial"/>
        </w:rPr>
        <w:t>6</w:t>
      </w:r>
      <w:r w:rsidRPr="00252A99">
        <w:rPr>
          <w:rFonts w:ascii="Arial" w:hAnsi="Arial" w:cs="Arial"/>
        </w:rPr>
        <w:t>-</w:t>
      </w:r>
      <w:r>
        <w:rPr>
          <w:rFonts w:ascii="Arial" w:hAnsi="Arial" w:cs="Arial"/>
        </w:rPr>
        <w:t>8</w:t>
      </w:r>
      <w:r w:rsidRPr="00252A99">
        <w:rPr>
          <w:rFonts w:ascii="Arial" w:hAnsi="Arial" w:cs="Arial"/>
        </w:rPr>
        <w:t xml:space="preserve"> years of professional experience (</w:t>
      </w:r>
      <w:r w:rsidRPr="00252A99">
        <w:rPr>
          <w:rFonts w:ascii="Arial" w:hAnsi="Arial" w:cs="Arial"/>
          <w:highlight w:val="yellow"/>
        </w:rPr>
        <w:t>define</w:t>
      </w:r>
      <w:r w:rsidRPr="00252A99">
        <w:rPr>
          <w:rFonts w:ascii="Arial" w:hAnsi="Arial" w:cs="Arial"/>
        </w:rPr>
        <w:t xml:space="preserve">, </w:t>
      </w:r>
      <w:r w:rsidRPr="00252A99">
        <w:rPr>
          <w:rFonts w:ascii="Arial" w:hAnsi="Arial" w:cs="Arial"/>
          <w:i/>
          <w:iCs/>
          <w:highlight w:val="yellow"/>
        </w:rPr>
        <w:t>must be related to the work assignment).</w:t>
      </w:r>
    </w:p>
    <w:p w14:paraId="01734C28" w14:textId="77777777" w:rsidR="00252A99" w:rsidRPr="00065B62" w:rsidRDefault="00252A99" w:rsidP="00252A99">
      <w:pPr>
        <w:rPr>
          <w:rFonts w:cs="Arial"/>
        </w:rPr>
      </w:pPr>
    </w:p>
    <w:p w14:paraId="3F3D4192" w14:textId="77777777" w:rsidR="00252A99" w:rsidRPr="00065B62" w:rsidRDefault="00252A99" w:rsidP="00252A9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2C0949DF" w14:textId="77777777" w:rsidR="00252A99" w:rsidRPr="00065B62" w:rsidRDefault="00252A99" w:rsidP="00252A99">
      <w:pPr>
        <w:pStyle w:val="ListParagraph"/>
        <w:spacing w:after="0" w:line="240" w:lineRule="auto"/>
        <w:rPr>
          <w:rFonts w:ascii="Arial" w:hAnsi="Arial" w:cs="Arial"/>
        </w:rPr>
      </w:pPr>
    </w:p>
    <w:p w14:paraId="7B63A80E" w14:textId="7B26998A" w:rsidR="00252A99" w:rsidRDefault="00252A99" w:rsidP="00252A9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39331C32" w14:textId="77777777" w:rsidR="00252A99" w:rsidRDefault="00252A99" w:rsidP="00215327">
      <w:pPr>
        <w:rPr>
          <w:rFonts w:cs="Arial"/>
          <w:color w:val="404040"/>
          <w:highlight w:val="yellow"/>
        </w:rPr>
      </w:pPr>
    </w:p>
    <w:p w14:paraId="78CD6E6C" w14:textId="77777777" w:rsidR="00215327" w:rsidRPr="00831684" w:rsidRDefault="00215327" w:rsidP="00215327">
      <w:pPr>
        <w:rPr>
          <w:rFonts w:cs="Arial"/>
          <w:color w:val="404040"/>
        </w:rPr>
      </w:pPr>
      <w:r w:rsidRPr="00831684">
        <w:rPr>
          <w:rFonts w:cs="Arial"/>
          <w:color w:val="404040"/>
          <w:highlight w:val="yellow"/>
        </w:rPr>
        <w:t>Preferred Qualifications: recommended to have 3- 5 that directly relate to the position:</w:t>
      </w:r>
    </w:p>
    <w:p w14:paraId="7C121147" w14:textId="77777777" w:rsidR="00215327" w:rsidRPr="00831684" w:rsidRDefault="00215327" w:rsidP="00215327">
      <w:pPr>
        <w:rPr>
          <w:rFonts w:cs="Arial"/>
          <w:color w:val="404040"/>
        </w:rPr>
      </w:pPr>
    </w:p>
    <w:p w14:paraId="5C2DCE4C" w14:textId="77777777" w:rsidR="00215327" w:rsidRPr="00252A99" w:rsidRDefault="00215327" w:rsidP="00215327">
      <w:pPr>
        <w:rPr>
          <w:rFonts w:cs="Arial"/>
          <w:i/>
          <w:iCs/>
        </w:rPr>
      </w:pPr>
      <w:r w:rsidRPr="00252A99">
        <w:rPr>
          <w:rFonts w:cs="Arial"/>
          <w:highlight w:val="yellow"/>
        </w:rPr>
        <w:t>Conditions of Employment</w:t>
      </w:r>
      <w:r w:rsidRPr="00252A99">
        <w:rPr>
          <w:rFonts w:cs="Arial"/>
        </w:rPr>
        <w:t xml:space="preserve">: </w:t>
      </w:r>
      <w:r w:rsidRPr="00252A99">
        <w:rPr>
          <w:rFonts w:cs="Arial"/>
          <w:i/>
          <w:iCs/>
        </w:rPr>
        <w:t>Ex: Ability to sponsor (Visa), work conditions (physical, env hazards, etc.), travel requirements, work location/hours, maintaining or securing certifications/licensure, etc.</w:t>
      </w:r>
    </w:p>
    <w:p w14:paraId="64501D0A" w14:textId="77777777" w:rsidR="00215327" w:rsidRPr="00831684" w:rsidRDefault="00215327" w:rsidP="00215327">
      <w:pPr>
        <w:rPr>
          <w:rFonts w:cs="Arial"/>
          <w:color w:val="404040"/>
        </w:rPr>
      </w:pPr>
    </w:p>
    <w:p w14:paraId="7076E3E5" w14:textId="77777777" w:rsidR="00215327" w:rsidRPr="00831684" w:rsidRDefault="00215327" w:rsidP="00215327">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1C11AB2D" w14:textId="77777777" w:rsidR="00215327" w:rsidRPr="00831684" w:rsidRDefault="00215327" w:rsidP="00215327">
      <w:pPr>
        <w:pStyle w:val="Default"/>
        <w:numPr>
          <w:ilvl w:val="0"/>
          <w:numId w:val="1"/>
        </w:numPr>
        <w:rPr>
          <w:sz w:val="22"/>
          <w:szCs w:val="22"/>
        </w:rPr>
      </w:pPr>
      <w:r w:rsidRPr="00831684">
        <w:rPr>
          <w:sz w:val="22"/>
          <w:szCs w:val="22"/>
        </w:rPr>
        <w:t xml:space="preserve">Ability to communicate effectively, both in writing and orally. </w:t>
      </w:r>
    </w:p>
    <w:p w14:paraId="6CE08EDF" w14:textId="77777777" w:rsidR="00215327" w:rsidRPr="00831684" w:rsidRDefault="00215327" w:rsidP="00215327">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7DD603AF" w14:textId="77777777" w:rsidR="006663D5" w:rsidRPr="00252A99" w:rsidRDefault="00215327" w:rsidP="00DF4EEC">
      <w:pPr>
        <w:pStyle w:val="Default"/>
        <w:numPr>
          <w:ilvl w:val="0"/>
          <w:numId w:val="1"/>
        </w:numPr>
        <w:rPr>
          <w:sz w:val="22"/>
          <w:szCs w:val="22"/>
        </w:rPr>
      </w:pPr>
      <w:r w:rsidRPr="00831684">
        <w:rPr>
          <w:sz w:val="22"/>
          <w:szCs w:val="22"/>
        </w:rPr>
        <w:t>Outstanding customer service skills.</w:t>
      </w:r>
    </w:p>
    <w:p w14:paraId="16584863" w14:textId="77777777" w:rsidR="00E26EFE" w:rsidRPr="00831684" w:rsidRDefault="00E26EFE" w:rsidP="00DF4EEC">
      <w:pPr>
        <w:rPr>
          <w:rFonts w:cs="Arial"/>
          <w:color w:val="000000"/>
        </w:rPr>
      </w:pPr>
    </w:p>
    <w:p w14:paraId="53DDC286" w14:textId="77777777" w:rsidR="007C2D28" w:rsidRDefault="00E26EFE" w:rsidP="00DF4EEC">
      <w:hyperlink w:anchor="TableOfContents" w:history="1">
        <w:r w:rsidRPr="00831684">
          <w:rPr>
            <w:rStyle w:val="Hyperlink"/>
            <w:rFonts w:cs="Arial"/>
          </w:rPr>
          <w:t>Table of Contents</w:t>
        </w:r>
      </w:hyperlink>
    </w:p>
    <w:p w14:paraId="7D7C703C" w14:textId="77777777" w:rsidR="007C2D28" w:rsidRDefault="007C2D28">
      <w:pPr>
        <w:spacing w:after="160" w:line="259" w:lineRule="auto"/>
      </w:pPr>
      <w:r>
        <w:br w:type="page"/>
      </w:r>
    </w:p>
    <w:p w14:paraId="29EA9AAB" w14:textId="77777777" w:rsidR="006663D5" w:rsidRPr="00831684" w:rsidRDefault="006663D5" w:rsidP="007C2D28">
      <w:pPr>
        <w:jc w:val="center"/>
        <w:rPr>
          <w:rFonts w:cs="Arial"/>
          <w:b/>
          <w:bCs/>
          <w:i/>
          <w:iCs/>
        </w:rPr>
      </w:pPr>
      <w:bookmarkStart w:id="58" w:name="EAAssistantDirector"/>
      <w:r w:rsidRPr="00831684">
        <w:rPr>
          <w:rFonts w:cs="Arial"/>
          <w:b/>
          <w:bCs/>
          <w:i/>
          <w:iCs/>
        </w:rPr>
        <w:t>Engineering/Architecture Assistant Director</w:t>
      </w:r>
    </w:p>
    <w:bookmarkEnd w:id="58"/>
    <w:p w14:paraId="283C691D" w14:textId="77777777" w:rsidR="006663D5" w:rsidRPr="00831684" w:rsidRDefault="006663D5" w:rsidP="008050C8">
      <w:pPr>
        <w:jc w:val="center"/>
        <w:rPr>
          <w:rFonts w:cs="Arial"/>
          <w:b/>
          <w:bCs/>
          <w:i/>
          <w:iCs/>
          <w:highlight w:val="yellow"/>
        </w:rPr>
      </w:pPr>
      <w:r w:rsidRPr="00831684">
        <w:rPr>
          <w:rFonts w:cs="Arial"/>
          <w:b/>
          <w:bCs/>
          <w:i/>
          <w:iCs/>
          <w:highlight w:val="yellow"/>
        </w:rPr>
        <w:t>Working Title (cannot be higher than job code title)</w:t>
      </w:r>
    </w:p>
    <w:p w14:paraId="309952F4" w14:textId="77777777" w:rsidR="006663D5" w:rsidRPr="00831684" w:rsidRDefault="006663D5" w:rsidP="008050C8">
      <w:pPr>
        <w:jc w:val="center"/>
        <w:rPr>
          <w:rFonts w:cs="Arial"/>
          <w:b/>
          <w:bCs/>
          <w:i/>
          <w:iCs/>
          <w:highlight w:val="yellow"/>
        </w:rPr>
      </w:pPr>
      <w:r w:rsidRPr="00831684">
        <w:rPr>
          <w:rFonts w:cs="Arial"/>
          <w:b/>
          <w:bCs/>
          <w:i/>
          <w:iCs/>
          <w:highlight w:val="yellow"/>
        </w:rPr>
        <w:t>School/College - Unit/Department</w:t>
      </w:r>
    </w:p>
    <w:p w14:paraId="0510372E" w14:textId="77777777" w:rsidR="006663D5" w:rsidRPr="00831684" w:rsidRDefault="006663D5" w:rsidP="008050C8">
      <w:pPr>
        <w:jc w:val="center"/>
        <w:rPr>
          <w:rFonts w:cs="Arial"/>
          <w:b/>
          <w:bCs/>
          <w:i/>
          <w:iCs/>
        </w:rPr>
      </w:pPr>
      <w:r w:rsidRPr="00831684">
        <w:rPr>
          <w:rFonts w:cs="Arial"/>
          <w:b/>
          <w:bCs/>
          <w:i/>
          <w:iCs/>
          <w:highlight w:val="yellow"/>
        </w:rPr>
        <w:t>Position #</w:t>
      </w:r>
    </w:p>
    <w:p w14:paraId="5A219FB3" w14:textId="77777777" w:rsidR="00BF4423" w:rsidRPr="00831684" w:rsidRDefault="00BF4423" w:rsidP="008050C8">
      <w:pPr>
        <w:jc w:val="center"/>
        <w:rPr>
          <w:rFonts w:cs="Arial"/>
          <w:b/>
          <w:bCs/>
          <w:i/>
          <w:iCs/>
          <w:highlight w:val="yellow"/>
        </w:rPr>
      </w:pPr>
      <w:r w:rsidRPr="00831684">
        <w:rPr>
          <w:rFonts w:cs="Arial"/>
          <w:b/>
          <w:bCs/>
          <w:i/>
          <w:iCs/>
          <w:highlight w:val="yellow"/>
        </w:rPr>
        <w:t>FTE:</w:t>
      </w:r>
    </w:p>
    <w:p w14:paraId="56F87483" w14:textId="77777777" w:rsidR="00BF4423" w:rsidRPr="00831684" w:rsidRDefault="00BF4423" w:rsidP="008050C8">
      <w:pPr>
        <w:jc w:val="center"/>
        <w:rPr>
          <w:rFonts w:cs="Arial"/>
          <w:b/>
          <w:bCs/>
          <w:i/>
          <w:iCs/>
        </w:rPr>
      </w:pPr>
      <w:r w:rsidRPr="00831684">
        <w:rPr>
          <w:rFonts w:cs="Arial"/>
          <w:b/>
          <w:bCs/>
          <w:i/>
          <w:iCs/>
          <w:highlight w:val="yellow"/>
        </w:rPr>
        <w:t>Unique Compensation Code (UCC):</w:t>
      </w:r>
    </w:p>
    <w:p w14:paraId="149AA14E" w14:textId="77777777" w:rsidR="00B10254" w:rsidRPr="00831684" w:rsidRDefault="00B10254" w:rsidP="00DF4EEC">
      <w:pPr>
        <w:rPr>
          <w:rFonts w:cs="Arial"/>
          <w:b/>
          <w:bCs/>
          <w:i/>
          <w:iCs/>
        </w:rPr>
      </w:pPr>
    </w:p>
    <w:p w14:paraId="0B2AED67" w14:textId="77777777" w:rsidR="006663D5" w:rsidRPr="00831684" w:rsidRDefault="006663D5" w:rsidP="00DF4EEC">
      <w:pPr>
        <w:rPr>
          <w:rFonts w:cs="Arial"/>
          <w:color w:val="000000"/>
        </w:rPr>
      </w:pPr>
      <w:r w:rsidRPr="00831684">
        <w:rPr>
          <w:rFonts w:cs="Arial"/>
          <w:color w:val="000000"/>
        </w:rPr>
        <w:t>Jobs in this career family manage the physical infrastructure of the University.  Functions include planning, architectural design, capital project commissioning, building code compliance, engineering disciplines (electrical, mechanical, civil, etc.), architectural drafting, landscape design, energy conservation and construction project management.</w:t>
      </w:r>
    </w:p>
    <w:p w14:paraId="08E24783" w14:textId="77777777" w:rsidR="006663D5" w:rsidRPr="00831684" w:rsidRDefault="006663D5" w:rsidP="00DF4EEC">
      <w:pPr>
        <w:rPr>
          <w:rFonts w:cs="Arial"/>
          <w:color w:val="000000"/>
        </w:rPr>
      </w:pPr>
    </w:p>
    <w:p w14:paraId="6BDE1DD1" w14:textId="77777777" w:rsidR="006663D5" w:rsidRPr="00831684" w:rsidRDefault="006663D5" w:rsidP="00DF4EEC">
      <w:pPr>
        <w:rPr>
          <w:rFonts w:cs="Arial"/>
          <w:color w:val="000000"/>
        </w:rPr>
      </w:pPr>
      <w:r w:rsidRPr="00831684">
        <w:rPr>
          <w:rFonts w:cs="Arial"/>
          <w:color w:val="000000"/>
        </w:rPr>
        <w:t>Assistant Directors have responsibility for projects, functions or processes within a department.  These positions may recommend strategy and provide professional support to Directors and may have the authority to act on the Director's behalf.  Assistant Directors typically supervise other staff but do not generally control the allocation of fiscal or human resources.</w:t>
      </w:r>
    </w:p>
    <w:p w14:paraId="432AC1BA" w14:textId="77777777" w:rsidR="006663D5" w:rsidRPr="00831684" w:rsidRDefault="006663D5" w:rsidP="00DF4EEC">
      <w:pPr>
        <w:rPr>
          <w:rFonts w:cs="Arial"/>
          <w:color w:val="000000"/>
        </w:rPr>
      </w:pPr>
    </w:p>
    <w:p w14:paraId="5A56DE80" w14:textId="77777777" w:rsidR="000A4FAD" w:rsidRPr="00831684" w:rsidRDefault="000A4FAD" w:rsidP="00DF4EEC">
      <w:pPr>
        <w:rPr>
          <w:rFonts w:cs="Arial"/>
          <w:color w:val="000000"/>
        </w:rPr>
      </w:pPr>
      <w:r w:rsidRPr="00831684">
        <w:rPr>
          <w:rFonts w:cs="Arial"/>
          <w:color w:val="000000"/>
          <w:highlight w:val="yellow"/>
        </w:rPr>
        <w:t>Nature of work (1-2 paragraphs that describes the specific responsibilities of position):</w:t>
      </w:r>
    </w:p>
    <w:p w14:paraId="51A2BDD9" w14:textId="77777777" w:rsidR="000A4FAD" w:rsidRPr="00831684" w:rsidRDefault="000A4FAD" w:rsidP="00DF4EEC">
      <w:pPr>
        <w:rPr>
          <w:rFonts w:cs="Arial"/>
          <w:color w:val="000000"/>
        </w:rPr>
      </w:pPr>
    </w:p>
    <w:p w14:paraId="6B5A1681" w14:textId="77777777" w:rsidR="000A4FAD" w:rsidRPr="00831684" w:rsidRDefault="000A4FAD"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7A1E498C" w14:textId="77777777" w:rsidR="000A4FAD" w:rsidRPr="00831684" w:rsidRDefault="000A4FAD" w:rsidP="00DF4EEC">
      <w:pPr>
        <w:rPr>
          <w:rFonts w:cs="Arial"/>
          <w:color w:val="000000"/>
        </w:rPr>
      </w:pPr>
    </w:p>
    <w:p w14:paraId="76F87545" w14:textId="77777777" w:rsidR="000A4FAD" w:rsidRPr="00831684" w:rsidRDefault="000A4FAD"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34B7CA2F" w14:textId="77777777" w:rsidR="000A4FAD" w:rsidRPr="00831684" w:rsidRDefault="000A4FAD" w:rsidP="00DF4EEC">
      <w:pPr>
        <w:rPr>
          <w:rFonts w:cs="Arial"/>
          <w:color w:val="000000"/>
        </w:rPr>
      </w:pPr>
    </w:p>
    <w:p w14:paraId="09D43921" w14:textId="77777777" w:rsidR="000A4FAD" w:rsidRPr="00831684" w:rsidRDefault="000A4FAD"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2DA0687A" w14:textId="77777777" w:rsidR="000A4FAD" w:rsidRPr="00831684" w:rsidRDefault="000A4FAD" w:rsidP="00DF4EEC">
      <w:pPr>
        <w:rPr>
          <w:rFonts w:cs="Arial"/>
          <w:color w:val="000000"/>
        </w:rPr>
      </w:pPr>
      <w:r w:rsidRPr="00831684">
        <w:rPr>
          <w:rFonts w:cs="Arial"/>
          <w:color w:val="000000"/>
        </w:rPr>
        <w:t xml:space="preserve">X% - duty statement </w:t>
      </w:r>
    </w:p>
    <w:p w14:paraId="7DD4E0B7" w14:textId="77777777" w:rsidR="006663D5" w:rsidRPr="00831684" w:rsidRDefault="000A4FAD" w:rsidP="00DF4EEC">
      <w:pPr>
        <w:rPr>
          <w:rFonts w:cs="Arial"/>
          <w:color w:val="000000"/>
        </w:rPr>
      </w:pPr>
      <w:r w:rsidRPr="00831684">
        <w:rPr>
          <w:rFonts w:cs="Arial"/>
          <w:color w:val="000000"/>
        </w:rPr>
        <w:t>X% - duty statement</w:t>
      </w:r>
    </w:p>
    <w:p w14:paraId="6ABDC8DC" w14:textId="77777777" w:rsidR="000A4FAD" w:rsidRPr="00831684" w:rsidRDefault="000A4FAD" w:rsidP="00DF4EEC">
      <w:pPr>
        <w:rPr>
          <w:rFonts w:cs="Arial"/>
          <w:color w:val="000000"/>
        </w:rPr>
      </w:pPr>
    </w:p>
    <w:p w14:paraId="0DCF8DD8" w14:textId="77777777" w:rsidR="00252A99" w:rsidRPr="00342363" w:rsidRDefault="00252A99" w:rsidP="00252A99">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6E815CDA" w14:textId="77777777" w:rsidR="00252A99" w:rsidRPr="00342363" w:rsidRDefault="00252A99" w:rsidP="00252A99">
      <w:pPr>
        <w:rPr>
          <w:rFonts w:cs="Arial"/>
          <w:color w:val="404040"/>
          <w:highlight w:val="yellow"/>
        </w:rPr>
      </w:pPr>
    </w:p>
    <w:p w14:paraId="73D3F8AD" w14:textId="77777777" w:rsidR="00252A99" w:rsidRPr="00065B62" w:rsidRDefault="00252A99" w:rsidP="00423F0F">
      <w:pPr>
        <w:pStyle w:val="ListParagraph"/>
        <w:numPr>
          <w:ilvl w:val="0"/>
          <w:numId w:val="57"/>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6-8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25F7EAD4" w14:textId="77777777" w:rsidR="00252A99" w:rsidRPr="00065B62" w:rsidRDefault="00252A99" w:rsidP="00252A99">
      <w:pPr>
        <w:pStyle w:val="ListParagraph"/>
        <w:spacing w:after="0" w:line="240" w:lineRule="auto"/>
        <w:rPr>
          <w:rFonts w:ascii="Arial" w:hAnsi="Arial" w:cs="Arial"/>
        </w:rPr>
      </w:pPr>
    </w:p>
    <w:p w14:paraId="32F882BC" w14:textId="77777777" w:rsidR="00252A99" w:rsidRPr="00252A99" w:rsidRDefault="00252A99" w:rsidP="00423F0F">
      <w:pPr>
        <w:pStyle w:val="ListParagraph"/>
        <w:numPr>
          <w:ilvl w:val="0"/>
          <w:numId w:val="57"/>
        </w:numPr>
        <w:spacing w:after="0" w:line="240" w:lineRule="auto"/>
        <w:rPr>
          <w:rFonts w:ascii="Arial" w:hAnsi="Arial" w:cs="Arial"/>
        </w:rPr>
      </w:pPr>
      <w:r w:rsidRPr="00252A99">
        <w:rPr>
          <w:rFonts w:ascii="Arial" w:hAnsi="Arial" w:cs="Arial"/>
        </w:rPr>
        <w:t xml:space="preserve">Bachelor’s degree in business, business administration, finance, accounting, education, communications, marketing, engineering, architecture, or a directly related field from an accredited institution and </w:t>
      </w:r>
      <w:r>
        <w:rPr>
          <w:rFonts w:ascii="Arial" w:hAnsi="Arial" w:cs="Arial"/>
        </w:rPr>
        <w:t>6</w:t>
      </w:r>
      <w:r w:rsidRPr="00252A99">
        <w:rPr>
          <w:rFonts w:ascii="Arial" w:hAnsi="Arial" w:cs="Arial"/>
        </w:rPr>
        <w:t>-</w:t>
      </w:r>
      <w:r>
        <w:rPr>
          <w:rFonts w:ascii="Arial" w:hAnsi="Arial" w:cs="Arial"/>
        </w:rPr>
        <w:t>8</w:t>
      </w:r>
      <w:r w:rsidRPr="00252A99">
        <w:rPr>
          <w:rFonts w:ascii="Arial" w:hAnsi="Arial" w:cs="Arial"/>
        </w:rPr>
        <w:t xml:space="preserve"> years of professional experience (</w:t>
      </w:r>
      <w:r w:rsidRPr="00252A99">
        <w:rPr>
          <w:rFonts w:ascii="Arial" w:hAnsi="Arial" w:cs="Arial"/>
          <w:highlight w:val="yellow"/>
        </w:rPr>
        <w:t>define</w:t>
      </w:r>
      <w:r w:rsidRPr="00252A99">
        <w:rPr>
          <w:rFonts w:ascii="Arial" w:hAnsi="Arial" w:cs="Arial"/>
        </w:rPr>
        <w:t xml:space="preserve">, </w:t>
      </w:r>
      <w:r w:rsidRPr="00252A99">
        <w:rPr>
          <w:rFonts w:ascii="Arial" w:hAnsi="Arial" w:cs="Arial"/>
          <w:i/>
          <w:iCs/>
          <w:highlight w:val="yellow"/>
        </w:rPr>
        <w:t>must be related to the work assignment).</w:t>
      </w:r>
    </w:p>
    <w:p w14:paraId="02BC3739" w14:textId="77777777" w:rsidR="00252A99" w:rsidRPr="00065B62" w:rsidRDefault="00252A99" w:rsidP="00252A99">
      <w:pPr>
        <w:rPr>
          <w:rFonts w:cs="Arial"/>
        </w:rPr>
      </w:pPr>
    </w:p>
    <w:p w14:paraId="099F3FC8" w14:textId="77777777" w:rsidR="00252A99" w:rsidRPr="00065B62" w:rsidRDefault="00252A99" w:rsidP="00252A9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3D5E865E" w14:textId="77777777" w:rsidR="00252A99" w:rsidRPr="00065B62" w:rsidRDefault="00252A99" w:rsidP="00252A99">
      <w:pPr>
        <w:pStyle w:val="ListParagraph"/>
        <w:spacing w:after="0" w:line="240" w:lineRule="auto"/>
        <w:rPr>
          <w:rFonts w:ascii="Arial" w:hAnsi="Arial" w:cs="Arial"/>
        </w:rPr>
      </w:pPr>
    </w:p>
    <w:p w14:paraId="6E55A325" w14:textId="49CF75A2" w:rsidR="00252A99" w:rsidRDefault="00252A99" w:rsidP="00252A9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6660BFA5" w14:textId="77777777" w:rsidR="00252A99" w:rsidRDefault="00252A99" w:rsidP="00252A99">
      <w:pPr>
        <w:pStyle w:val="ListParagraph"/>
        <w:spacing w:after="0" w:line="240" w:lineRule="auto"/>
        <w:rPr>
          <w:rFonts w:ascii="Arial" w:hAnsi="Arial" w:cs="Arial"/>
        </w:rPr>
      </w:pPr>
    </w:p>
    <w:p w14:paraId="28A50ADD" w14:textId="77777777" w:rsidR="00215327" w:rsidRPr="00831684" w:rsidRDefault="00215327" w:rsidP="00215327">
      <w:pPr>
        <w:rPr>
          <w:rFonts w:cs="Arial"/>
          <w:color w:val="404040"/>
        </w:rPr>
      </w:pPr>
      <w:r w:rsidRPr="00831684">
        <w:rPr>
          <w:rFonts w:cs="Arial"/>
          <w:color w:val="404040"/>
          <w:highlight w:val="yellow"/>
        </w:rPr>
        <w:t>Preferred Qualifications: recommended to have 3- 5 that directly relate to the position:</w:t>
      </w:r>
    </w:p>
    <w:p w14:paraId="5E9E85AB" w14:textId="77777777" w:rsidR="00215327" w:rsidRPr="00831684" w:rsidRDefault="00215327" w:rsidP="00215327">
      <w:pPr>
        <w:rPr>
          <w:rFonts w:cs="Arial"/>
          <w:color w:val="404040"/>
        </w:rPr>
      </w:pPr>
    </w:p>
    <w:p w14:paraId="027AD29B" w14:textId="77777777" w:rsidR="00215327" w:rsidRPr="00252A99" w:rsidRDefault="00215327" w:rsidP="00215327">
      <w:pPr>
        <w:rPr>
          <w:rFonts w:cs="Arial"/>
        </w:rPr>
      </w:pPr>
      <w:r w:rsidRPr="00252A99">
        <w:rPr>
          <w:rFonts w:cs="Arial"/>
          <w:highlight w:val="yellow"/>
        </w:rPr>
        <w:t>Conditions of Employment</w:t>
      </w:r>
      <w:r w:rsidRPr="00252A99">
        <w:rPr>
          <w:rFonts w:cs="Arial"/>
        </w:rPr>
        <w:t xml:space="preserve">: </w:t>
      </w:r>
      <w:r w:rsidRPr="00252A99">
        <w:rPr>
          <w:rFonts w:cs="Arial"/>
          <w:i/>
          <w:iCs/>
        </w:rPr>
        <w:t>Ex: Ability to sponsor (Visa), work conditions (physical, env hazards, etc.), travel requirements, work location/hours, maintaining or securing certifications/licensure, etc.</w:t>
      </w:r>
    </w:p>
    <w:p w14:paraId="3CEE43D9" w14:textId="77777777" w:rsidR="00215327" w:rsidRPr="00831684" w:rsidRDefault="00215327" w:rsidP="00215327">
      <w:pPr>
        <w:rPr>
          <w:rFonts w:cs="Arial"/>
          <w:color w:val="404040"/>
        </w:rPr>
      </w:pPr>
    </w:p>
    <w:p w14:paraId="1BADB6E0" w14:textId="77777777" w:rsidR="00215327" w:rsidRPr="00831684" w:rsidRDefault="00215327" w:rsidP="00215327">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724D6E16" w14:textId="77777777" w:rsidR="00215327" w:rsidRPr="00831684" w:rsidRDefault="00215327" w:rsidP="00215327">
      <w:pPr>
        <w:pStyle w:val="Default"/>
        <w:numPr>
          <w:ilvl w:val="0"/>
          <w:numId w:val="1"/>
        </w:numPr>
        <w:rPr>
          <w:sz w:val="22"/>
          <w:szCs w:val="22"/>
        </w:rPr>
      </w:pPr>
      <w:r w:rsidRPr="00831684">
        <w:rPr>
          <w:sz w:val="22"/>
          <w:szCs w:val="22"/>
        </w:rPr>
        <w:t xml:space="preserve">Ability to communicate effectively, both in writing and orally. </w:t>
      </w:r>
    </w:p>
    <w:p w14:paraId="1F854378" w14:textId="77777777" w:rsidR="00215327" w:rsidRPr="00831684" w:rsidRDefault="00215327" w:rsidP="00215327">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567A27A3" w14:textId="77777777" w:rsidR="006663D5" w:rsidRPr="00252A99" w:rsidRDefault="00215327" w:rsidP="00DF4EEC">
      <w:pPr>
        <w:pStyle w:val="Default"/>
        <w:numPr>
          <w:ilvl w:val="0"/>
          <w:numId w:val="1"/>
        </w:numPr>
        <w:rPr>
          <w:sz w:val="22"/>
          <w:szCs w:val="22"/>
        </w:rPr>
      </w:pPr>
      <w:r w:rsidRPr="00831684">
        <w:rPr>
          <w:sz w:val="22"/>
          <w:szCs w:val="22"/>
        </w:rPr>
        <w:t>Outstanding customer service skills.</w:t>
      </w:r>
    </w:p>
    <w:p w14:paraId="274F7846" w14:textId="77777777" w:rsidR="00E26EFE" w:rsidRPr="00831684" w:rsidRDefault="00E26EFE" w:rsidP="00DF4EEC">
      <w:pPr>
        <w:rPr>
          <w:rFonts w:cs="Arial"/>
          <w:color w:val="000000"/>
        </w:rPr>
      </w:pPr>
    </w:p>
    <w:p w14:paraId="2EC5EA06" w14:textId="77777777" w:rsidR="007C2D28" w:rsidRDefault="00E26EFE" w:rsidP="007C2D28">
      <w:hyperlink w:anchor="TableOfContents" w:history="1">
        <w:r w:rsidRPr="00831684">
          <w:rPr>
            <w:rStyle w:val="Hyperlink"/>
            <w:rFonts w:cs="Arial"/>
          </w:rPr>
          <w:t>Table of Contents</w:t>
        </w:r>
      </w:hyperlink>
      <w:r w:rsidR="007C2D28">
        <w:t xml:space="preserve"> </w:t>
      </w:r>
      <w:r w:rsidR="007C2D28">
        <w:br w:type="page"/>
      </w:r>
    </w:p>
    <w:p w14:paraId="79AFC4CA" w14:textId="77777777" w:rsidR="006663D5" w:rsidRPr="00831684" w:rsidRDefault="006663D5" w:rsidP="007C2D28">
      <w:pPr>
        <w:jc w:val="center"/>
        <w:rPr>
          <w:rFonts w:cs="Arial"/>
          <w:b/>
          <w:bCs/>
          <w:i/>
          <w:iCs/>
        </w:rPr>
      </w:pPr>
      <w:bookmarkStart w:id="59" w:name="EAProgramDirector"/>
      <w:bookmarkEnd w:id="59"/>
      <w:r w:rsidRPr="00831684">
        <w:rPr>
          <w:rFonts w:cs="Arial"/>
          <w:b/>
          <w:bCs/>
          <w:i/>
          <w:iCs/>
        </w:rPr>
        <w:t>Engineering/Architecture Program Director</w:t>
      </w:r>
    </w:p>
    <w:p w14:paraId="671D66B3" w14:textId="77777777" w:rsidR="006663D5" w:rsidRPr="00831684" w:rsidRDefault="006663D5" w:rsidP="008050C8">
      <w:pPr>
        <w:jc w:val="center"/>
        <w:rPr>
          <w:rFonts w:cs="Arial"/>
          <w:b/>
          <w:bCs/>
          <w:i/>
          <w:iCs/>
          <w:highlight w:val="yellow"/>
        </w:rPr>
      </w:pPr>
      <w:r w:rsidRPr="00831684">
        <w:rPr>
          <w:rFonts w:cs="Arial"/>
          <w:b/>
          <w:bCs/>
          <w:i/>
          <w:iCs/>
          <w:highlight w:val="yellow"/>
        </w:rPr>
        <w:t>Working Title (cannot be higher than job code title)</w:t>
      </w:r>
    </w:p>
    <w:p w14:paraId="6DF9E1D4" w14:textId="77777777" w:rsidR="006663D5" w:rsidRPr="00831684" w:rsidRDefault="006663D5" w:rsidP="008050C8">
      <w:pPr>
        <w:jc w:val="center"/>
        <w:rPr>
          <w:rFonts w:cs="Arial"/>
          <w:b/>
          <w:bCs/>
          <w:i/>
          <w:iCs/>
          <w:highlight w:val="yellow"/>
        </w:rPr>
      </w:pPr>
      <w:r w:rsidRPr="00831684">
        <w:rPr>
          <w:rFonts w:cs="Arial"/>
          <w:b/>
          <w:bCs/>
          <w:i/>
          <w:iCs/>
          <w:highlight w:val="yellow"/>
        </w:rPr>
        <w:t>School/College - Unit/Department</w:t>
      </w:r>
    </w:p>
    <w:p w14:paraId="26596513" w14:textId="77777777" w:rsidR="006663D5" w:rsidRPr="00831684" w:rsidRDefault="006663D5" w:rsidP="008050C8">
      <w:pPr>
        <w:jc w:val="center"/>
        <w:rPr>
          <w:rFonts w:cs="Arial"/>
          <w:b/>
          <w:bCs/>
          <w:i/>
          <w:iCs/>
        </w:rPr>
      </w:pPr>
      <w:r w:rsidRPr="00831684">
        <w:rPr>
          <w:rFonts w:cs="Arial"/>
          <w:b/>
          <w:bCs/>
          <w:i/>
          <w:iCs/>
          <w:highlight w:val="yellow"/>
        </w:rPr>
        <w:t>Position #</w:t>
      </w:r>
    </w:p>
    <w:p w14:paraId="4E874279" w14:textId="77777777" w:rsidR="00BF4423" w:rsidRPr="00831684" w:rsidRDefault="00BF4423" w:rsidP="008050C8">
      <w:pPr>
        <w:jc w:val="center"/>
        <w:rPr>
          <w:rFonts w:cs="Arial"/>
          <w:b/>
          <w:bCs/>
          <w:i/>
          <w:iCs/>
          <w:highlight w:val="yellow"/>
        </w:rPr>
      </w:pPr>
      <w:r w:rsidRPr="00831684">
        <w:rPr>
          <w:rFonts w:cs="Arial"/>
          <w:b/>
          <w:bCs/>
          <w:i/>
          <w:iCs/>
          <w:highlight w:val="yellow"/>
        </w:rPr>
        <w:t>FTE:</w:t>
      </w:r>
    </w:p>
    <w:p w14:paraId="360DFB1E" w14:textId="77777777" w:rsidR="00BF4423" w:rsidRPr="00831684" w:rsidRDefault="00BF4423" w:rsidP="008050C8">
      <w:pPr>
        <w:jc w:val="center"/>
        <w:rPr>
          <w:rFonts w:cs="Arial"/>
          <w:b/>
          <w:bCs/>
          <w:i/>
          <w:iCs/>
        </w:rPr>
      </w:pPr>
      <w:r w:rsidRPr="00831684">
        <w:rPr>
          <w:rFonts w:cs="Arial"/>
          <w:b/>
          <w:bCs/>
          <w:i/>
          <w:iCs/>
          <w:highlight w:val="yellow"/>
        </w:rPr>
        <w:t>Unique Compensation Code (UCC):</w:t>
      </w:r>
    </w:p>
    <w:p w14:paraId="51677B99" w14:textId="77777777" w:rsidR="00B10254" w:rsidRPr="00831684" w:rsidRDefault="00B10254" w:rsidP="00DF4EEC">
      <w:pPr>
        <w:rPr>
          <w:rFonts w:cs="Arial"/>
          <w:b/>
          <w:bCs/>
          <w:i/>
          <w:iCs/>
        </w:rPr>
      </w:pPr>
    </w:p>
    <w:p w14:paraId="09FD8449" w14:textId="77777777" w:rsidR="006663D5" w:rsidRPr="00831684" w:rsidRDefault="006663D5" w:rsidP="00DF4EEC">
      <w:pPr>
        <w:rPr>
          <w:rFonts w:cs="Arial"/>
          <w:color w:val="000000"/>
        </w:rPr>
      </w:pPr>
      <w:r w:rsidRPr="00831684">
        <w:rPr>
          <w:rFonts w:cs="Arial"/>
          <w:color w:val="000000"/>
        </w:rPr>
        <w:t>Jobs in this career family manage the physical infrastructure of the University.  Functions include planning, architectural design, capital project commissioning, building code compliance, engineering disciplines (electrical, mechanical, civil, etc.), architectural drafting, landscape design, energy conservation and construction project management.</w:t>
      </w:r>
    </w:p>
    <w:p w14:paraId="5DC8A6FB" w14:textId="77777777" w:rsidR="006663D5" w:rsidRPr="00831684" w:rsidRDefault="006663D5" w:rsidP="00DF4EEC">
      <w:pPr>
        <w:rPr>
          <w:rFonts w:cs="Arial"/>
          <w:color w:val="000000"/>
        </w:rPr>
      </w:pPr>
    </w:p>
    <w:p w14:paraId="75BAC971" w14:textId="77777777" w:rsidR="006663D5" w:rsidRPr="00831684" w:rsidRDefault="006663D5" w:rsidP="00DF4EEC">
      <w:pPr>
        <w:rPr>
          <w:rFonts w:cs="Arial"/>
          <w:color w:val="000000"/>
        </w:rPr>
      </w:pPr>
      <w:r w:rsidRPr="00831684">
        <w:rPr>
          <w:rFonts w:cs="Arial"/>
          <w:color w:val="000000"/>
        </w:rPr>
        <w:t xml:space="preserve">Program Directors are responsible for the ongoing leadership and oversight of a program or function, including the Development of strategies and processes which contribute to the University and/or campus mission and accountability for services provided.  </w:t>
      </w:r>
      <w:r w:rsidR="002C1973" w:rsidRPr="00831684">
        <w:rPr>
          <w:rFonts w:cs="Arial"/>
          <w:color w:val="000000"/>
        </w:rPr>
        <w:t>These positions typically do not supervise</w:t>
      </w:r>
      <w:r w:rsidRPr="00831684">
        <w:rPr>
          <w:rFonts w:cs="Arial"/>
          <w:color w:val="000000"/>
        </w:rPr>
        <w:t xml:space="preserve"> others.</w:t>
      </w:r>
    </w:p>
    <w:p w14:paraId="19CEE139" w14:textId="77777777" w:rsidR="006663D5" w:rsidRPr="00831684" w:rsidRDefault="006663D5" w:rsidP="00DF4EEC">
      <w:pPr>
        <w:rPr>
          <w:rFonts w:cs="Arial"/>
          <w:color w:val="000000"/>
        </w:rPr>
      </w:pPr>
    </w:p>
    <w:p w14:paraId="30A31436" w14:textId="77777777" w:rsidR="000A4FAD" w:rsidRPr="00831684" w:rsidRDefault="000A4FAD" w:rsidP="00DF4EEC">
      <w:pPr>
        <w:rPr>
          <w:rFonts w:cs="Arial"/>
          <w:color w:val="000000"/>
        </w:rPr>
      </w:pPr>
      <w:r w:rsidRPr="00831684">
        <w:rPr>
          <w:rFonts w:cs="Arial"/>
          <w:color w:val="000000"/>
          <w:highlight w:val="yellow"/>
        </w:rPr>
        <w:t>Nature of work (1-2 paragraphs that describes the specific responsibilities of position):</w:t>
      </w:r>
    </w:p>
    <w:p w14:paraId="7B4B208C" w14:textId="77777777" w:rsidR="000A4FAD" w:rsidRPr="00831684" w:rsidRDefault="000A4FAD" w:rsidP="00DF4EEC">
      <w:pPr>
        <w:rPr>
          <w:rFonts w:cs="Arial"/>
          <w:color w:val="000000"/>
        </w:rPr>
      </w:pPr>
    </w:p>
    <w:p w14:paraId="0C2C9F43" w14:textId="77777777" w:rsidR="000A4FAD" w:rsidRPr="00831684" w:rsidRDefault="000A4FAD"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26E67F52" w14:textId="77777777" w:rsidR="000A4FAD" w:rsidRPr="00831684" w:rsidRDefault="000A4FAD" w:rsidP="00DF4EEC">
      <w:pPr>
        <w:rPr>
          <w:rFonts w:cs="Arial"/>
          <w:color w:val="000000"/>
        </w:rPr>
      </w:pPr>
    </w:p>
    <w:p w14:paraId="73AF262E" w14:textId="77777777" w:rsidR="000A4FAD" w:rsidRPr="00831684" w:rsidRDefault="000A4FAD"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2158B829" w14:textId="77777777" w:rsidR="000A4FAD" w:rsidRPr="00831684" w:rsidRDefault="000A4FAD" w:rsidP="00DF4EEC">
      <w:pPr>
        <w:rPr>
          <w:rFonts w:cs="Arial"/>
          <w:color w:val="000000"/>
        </w:rPr>
      </w:pPr>
    </w:p>
    <w:p w14:paraId="639DC3B3" w14:textId="77777777" w:rsidR="000A4FAD" w:rsidRPr="00831684" w:rsidRDefault="000A4FAD"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36699CD2" w14:textId="77777777" w:rsidR="000A4FAD" w:rsidRPr="00831684" w:rsidRDefault="000A4FAD" w:rsidP="00DF4EEC">
      <w:pPr>
        <w:rPr>
          <w:rFonts w:cs="Arial"/>
          <w:color w:val="000000"/>
        </w:rPr>
      </w:pPr>
      <w:r w:rsidRPr="00831684">
        <w:rPr>
          <w:rFonts w:cs="Arial"/>
          <w:color w:val="000000"/>
        </w:rPr>
        <w:t xml:space="preserve">X% - duty statement </w:t>
      </w:r>
    </w:p>
    <w:p w14:paraId="0CB1E242" w14:textId="77777777" w:rsidR="006663D5" w:rsidRPr="00831684" w:rsidRDefault="000A4FAD" w:rsidP="00DF4EEC">
      <w:pPr>
        <w:rPr>
          <w:rFonts w:cs="Arial"/>
          <w:color w:val="000000"/>
        </w:rPr>
      </w:pPr>
      <w:r w:rsidRPr="00831684">
        <w:rPr>
          <w:rFonts w:cs="Arial"/>
          <w:color w:val="000000"/>
        </w:rPr>
        <w:t>X% - duty statement</w:t>
      </w:r>
    </w:p>
    <w:p w14:paraId="1F41B9C6" w14:textId="77777777" w:rsidR="000A4FAD" w:rsidRPr="00831684" w:rsidRDefault="000A4FAD" w:rsidP="00DF4EEC">
      <w:pPr>
        <w:rPr>
          <w:rFonts w:cs="Arial"/>
          <w:color w:val="000000"/>
        </w:rPr>
      </w:pPr>
    </w:p>
    <w:p w14:paraId="37809275" w14:textId="77777777" w:rsidR="00252A99" w:rsidRPr="00342363" w:rsidRDefault="00252A99" w:rsidP="00252A99">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5A7F6ED0" w14:textId="77777777" w:rsidR="00252A99" w:rsidRPr="00342363" w:rsidRDefault="00252A99" w:rsidP="00252A99">
      <w:pPr>
        <w:rPr>
          <w:rFonts w:cs="Arial"/>
          <w:color w:val="404040"/>
          <w:highlight w:val="yellow"/>
        </w:rPr>
      </w:pPr>
    </w:p>
    <w:p w14:paraId="65CB195F" w14:textId="77777777" w:rsidR="00252A99" w:rsidRPr="00065B62" w:rsidRDefault="00252A99" w:rsidP="00423F0F">
      <w:pPr>
        <w:pStyle w:val="ListParagraph"/>
        <w:numPr>
          <w:ilvl w:val="0"/>
          <w:numId w:val="58"/>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6-8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3B993C5C" w14:textId="77777777" w:rsidR="00252A99" w:rsidRPr="00065B62" w:rsidRDefault="00252A99" w:rsidP="00252A99">
      <w:pPr>
        <w:pStyle w:val="ListParagraph"/>
        <w:spacing w:after="0" w:line="240" w:lineRule="auto"/>
        <w:rPr>
          <w:rFonts w:ascii="Arial" w:hAnsi="Arial" w:cs="Arial"/>
        </w:rPr>
      </w:pPr>
    </w:p>
    <w:p w14:paraId="00AD7004" w14:textId="77777777" w:rsidR="00252A99" w:rsidRPr="00252A99" w:rsidRDefault="00252A99" w:rsidP="00423F0F">
      <w:pPr>
        <w:pStyle w:val="ListParagraph"/>
        <w:numPr>
          <w:ilvl w:val="0"/>
          <w:numId w:val="58"/>
        </w:numPr>
        <w:spacing w:after="0" w:line="240" w:lineRule="auto"/>
        <w:rPr>
          <w:rFonts w:ascii="Arial" w:hAnsi="Arial" w:cs="Arial"/>
        </w:rPr>
      </w:pPr>
      <w:r w:rsidRPr="00252A99">
        <w:rPr>
          <w:rFonts w:ascii="Arial" w:hAnsi="Arial" w:cs="Arial"/>
        </w:rPr>
        <w:t xml:space="preserve">Bachelor’s degree in business, business administration, finance, accounting, education, communications, marketing, engineering, architecture, or a directly related field from an accredited institution and </w:t>
      </w:r>
      <w:r>
        <w:rPr>
          <w:rFonts w:ascii="Arial" w:hAnsi="Arial" w:cs="Arial"/>
        </w:rPr>
        <w:t>6</w:t>
      </w:r>
      <w:r w:rsidRPr="00252A99">
        <w:rPr>
          <w:rFonts w:ascii="Arial" w:hAnsi="Arial" w:cs="Arial"/>
        </w:rPr>
        <w:t>-</w:t>
      </w:r>
      <w:r>
        <w:rPr>
          <w:rFonts w:ascii="Arial" w:hAnsi="Arial" w:cs="Arial"/>
        </w:rPr>
        <w:t>8</w:t>
      </w:r>
      <w:r w:rsidRPr="00252A99">
        <w:rPr>
          <w:rFonts w:ascii="Arial" w:hAnsi="Arial" w:cs="Arial"/>
        </w:rPr>
        <w:t xml:space="preserve"> years of professional experience (</w:t>
      </w:r>
      <w:r w:rsidRPr="00252A99">
        <w:rPr>
          <w:rFonts w:ascii="Arial" w:hAnsi="Arial" w:cs="Arial"/>
          <w:highlight w:val="yellow"/>
        </w:rPr>
        <w:t>define</w:t>
      </w:r>
      <w:r w:rsidRPr="00252A99">
        <w:rPr>
          <w:rFonts w:ascii="Arial" w:hAnsi="Arial" w:cs="Arial"/>
        </w:rPr>
        <w:t xml:space="preserve">, </w:t>
      </w:r>
      <w:r w:rsidRPr="00252A99">
        <w:rPr>
          <w:rFonts w:ascii="Arial" w:hAnsi="Arial" w:cs="Arial"/>
          <w:i/>
          <w:iCs/>
          <w:highlight w:val="yellow"/>
        </w:rPr>
        <w:t>must be related to the work assignment).</w:t>
      </w:r>
    </w:p>
    <w:p w14:paraId="18AEEDB9" w14:textId="77777777" w:rsidR="00252A99" w:rsidRPr="00065B62" w:rsidRDefault="00252A99" w:rsidP="00252A99">
      <w:pPr>
        <w:rPr>
          <w:rFonts w:cs="Arial"/>
        </w:rPr>
      </w:pPr>
    </w:p>
    <w:p w14:paraId="09E28264" w14:textId="77777777" w:rsidR="00252A99" w:rsidRPr="00065B62" w:rsidRDefault="00252A99" w:rsidP="00252A9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51B0ED70" w14:textId="77777777" w:rsidR="00252A99" w:rsidRPr="00065B62" w:rsidRDefault="00252A99" w:rsidP="00252A99">
      <w:pPr>
        <w:pStyle w:val="ListParagraph"/>
        <w:spacing w:after="0" w:line="240" w:lineRule="auto"/>
        <w:rPr>
          <w:rFonts w:ascii="Arial" w:hAnsi="Arial" w:cs="Arial"/>
        </w:rPr>
      </w:pPr>
    </w:p>
    <w:p w14:paraId="0B91BF3D" w14:textId="614644E1" w:rsidR="00252A99" w:rsidRDefault="00252A99" w:rsidP="00252A9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71624559" w14:textId="77777777" w:rsidR="00252A99" w:rsidRPr="00252A99" w:rsidRDefault="00252A99" w:rsidP="00252A99">
      <w:pPr>
        <w:rPr>
          <w:rFonts w:cs="Arial"/>
        </w:rPr>
      </w:pPr>
    </w:p>
    <w:p w14:paraId="620B5E64" w14:textId="77777777" w:rsidR="00215327" w:rsidRPr="00831684" w:rsidRDefault="00215327" w:rsidP="00215327">
      <w:pPr>
        <w:rPr>
          <w:rFonts w:cs="Arial"/>
          <w:color w:val="404040"/>
        </w:rPr>
      </w:pPr>
      <w:r w:rsidRPr="00831684">
        <w:rPr>
          <w:rFonts w:cs="Arial"/>
          <w:color w:val="404040"/>
          <w:highlight w:val="yellow"/>
        </w:rPr>
        <w:t>Preferred Qualifications: recommended to have 3- 5 that directly relate to the position:</w:t>
      </w:r>
    </w:p>
    <w:p w14:paraId="6931144B" w14:textId="77777777" w:rsidR="00215327" w:rsidRPr="00831684" w:rsidRDefault="00215327" w:rsidP="00215327">
      <w:pPr>
        <w:rPr>
          <w:rFonts w:cs="Arial"/>
          <w:color w:val="404040"/>
        </w:rPr>
      </w:pPr>
    </w:p>
    <w:p w14:paraId="1AE465A7" w14:textId="77777777" w:rsidR="00215327" w:rsidRPr="00252A99" w:rsidRDefault="00215327" w:rsidP="00215327">
      <w:pPr>
        <w:rPr>
          <w:rFonts w:cs="Arial"/>
          <w:i/>
          <w:iCs/>
        </w:rPr>
      </w:pPr>
      <w:r w:rsidRPr="00252A99">
        <w:rPr>
          <w:rFonts w:cs="Arial"/>
          <w:highlight w:val="yellow"/>
        </w:rPr>
        <w:t>Conditions of Employment</w:t>
      </w:r>
      <w:r w:rsidRPr="00252A99">
        <w:rPr>
          <w:rFonts w:cs="Arial"/>
          <w:i/>
          <w:iCs/>
        </w:rPr>
        <w:t>: Ex: Ability to sponsor (Visa), work conditions (physical, env hazards, etc.), travel requirements, work location/hours, maintaining or securing certifications/licensure, etc.</w:t>
      </w:r>
    </w:p>
    <w:p w14:paraId="471C7A6E" w14:textId="77777777" w:rsidR="00215327" w:rsidRPr="00831684" w:rsidRDefault="00215327" w:rsidP="00215327">
      <w:pPr>
        <w:rPr>
          <w:rFonts w:cs="Arial"/>
          <w:color w:val="404040"/>
        </w:rPr>
      </w:pPr>
    </w:p>
    <w:p w14:paraId="2A91A1BB" w14:textId="77777777" w:rsidR="00215327" w:rsidRPr="00831684" w:rsidRDefault="00215327" w:rsidP="00215327">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2FF65F9F" w14:textId="77777777" w:rsidR="00215327" w:rsidRPr="00831684" w:rsidRDefault="00215327" w:rsidP="00215327">
      <w:pPr>
        <w:pStyle w:val="Default"/>
        <w:numPr>
          <w:ilvl w:val="0"/>
          <w:numId w:val="1"/>
        </w:numPr>
        <w:rPr>
          <w:sz w:val="22"/>
          <w:szCs w:val="22"/>
        </w:rPr>
      </w:pPr>
      <w:r w:rsidRPr="00831684">
        <w:rPr>
          <w:sz w:val="22"/>
          <w:szCs w:val="22"/>
        </w:rPr>
        <w:t xml:space="preserve">Ability to communicate effectively, both in writing and orally. </w:t>
      </w:r>
    </w:p>
    <w:p w14:paraId="19BF24B1" w14:textId="77777777" w:rsidR="00215327" w:rsidRPr="00831684" w:rsidRDefault="00215327" w:rsidP="00215327">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54EF4A2E" w14:textId="77777777" w:rsidR="00215327" w:rsidRPr="00831684" w:rsidRDefault="00215327" w:rsidP="00215327">
      <w:pPr>
        <w:pStyle w:val="Default"/>
        <w:numPr>
          <w:ilvl w:val="0"/>
          <w:numId w:val="1"/>
        </w:numPr>
        <w:rPr>
          <w:sz w:val="22"/>
          <w:szCs w:val="22"/>
        </w:rPr>
      </w:pPr>
      <w:r w:rsidRPr="00831684">
        <w:rPr>
          <w:sz w:val="22"/>
          <w:szCs w:val="22"/>
        </w:rPr>
        <w:t>Outstanding customer service skills.</w:t>
      </w:r>
    </w:p>
    <w:p w14:paraId="7AFDA32B" w14:textId="77777777" w:rsidR="00F02E42" w:rsidRPr="00831684" w:rsidRDefault="00F02E42" w:rsidP="00252A99">
      <w:pPr>
        <w:pStyle w:val="Default"/>
        <w:rPr>
          <w:strike/>
          <w:color w:val="FF0000"/>
          <w:sz w:val="22"/>
          <w:szCs w:val="22"/>
        </w:rPr>
      </w:pPr>
    </w:p>
    <w:p w14:paraId="6F69AE5E" w14:textId="77777777" w:rsidR="007C2D28" w:rsidRDefault="00E26EFE" w:rsidP="00DF4EEC">
      <w:hyperlink w:anchor="TableOfContents" w:history="1">
        <w:r w:rsidRPr="00831684">
          <w:rPr>
            <w:rStyle w:val="Hyperlink"/>
            <w:rFonts w:cs="Arial"/>
          </w:rPr>
          <w:t>Table of Contents</w:t>
        </w:r>
      </w:hyperlink>
    </w:p>
    <w:p w14:paraId="44532ED4" w14:textId="77777777" w:rsidR="007C2D28" w:rsidRDefault="007C2D28">
      <w:pPr>
        <w:spacing w:after="160" w:line="259" w:lineRule="auto"/>
      </w:pPr>
      <w:r>
        <w:br w:type="page"/>
      </w:r>
    </w:p>
    <w:p w14:paraId="46385D65" w14:textId="77777777" w:rsidR="00B51F90" w:rsidRPr="00252A99" w:rsidRDefault="00B51F90" w:rsidP="007C2D28">
      <w:pPr>
        <w:jc w:val="center"/>
        <w:rPr>
          <w:rFonts w:cs="Arial"/>
          <w:b/>
          <w:bCs/>
          <w:i/>
          <w:iCs/>
        </w:rPr>
      </w:pPr>
      <w:bookmarkStart w:id="60" w:name="EASeniorManager"/>
      <w:bookmarkEnd w:id="60"/>
      <w:r w:rsidRPr="00252A99">
        <w:rPr>
          <w:rFonts w:cs="Arial"/>
          <w:b/>
          <w:bCs/>
          <w:i/>
          <w:iCs/>
        </w:rPr>
        <w:t>Engineering/Architecture Senior Manager</w:t>
      </w:r>
    </w:p>
    <w:p w14:paraId="7B63D87C" w14:textId="77777777" w:rsidR="00B51F90" w:rsidRPr="00252A99" w:rsidRDefault="00B51F90" w:rsidP="00B51F90">
      <w:pPr>
        <w:jc w:val="center"/>
        <w:rPr>
          <w:rFonts w:cs="Arial"/>
          <w:b/>
          <w:bCs/>
          <w:i/>
          <w:iCs/>
          <w:highlight w:val="yellow"/>
        </w:rPr>
      </w:pPr>
      <w:r w:rsidRPr="00252A99">
        <w:rPr>
          <w:rFonts w:cs="Arial"/>
          <w:b/>
          <w:bCs/>
          <w:i/>
          <w:iCs/>
          <w:highlight w:val="yellow"/>
        </w:rPr>
        <w:t>Working Title (cannot be higher than job code title)</w:t>
      </w:r>
    </w:p>
    <w:p w14:paraId="4075035C" w14:textId="77777777" w:rsidR="00B51F90" w:rsidRPr="00252A99" w:rsidRDefault="00B51F90" w:rsidP="00B51F90">
      <w:pPr>
        <w:jc w:val="center"/>
        <w:rPr>
          <w:rFonts w:cs="Arial"/>
          <w:b/>
          <w:bCs/>
          <w:i/>
          <w:iCs/>
          <w:highlight w:val="yellow"/>
        </w:rPr>
      </w:pPr>
      <w:r w:rsidRPr="00252A99">
        <w:rPr>
          <w:rFonts w:cs="Arial"/>
          <w:b/>
          <w:bCs/>
          <w:i/>
          <w:iCs/>
          <w:highlight w:val="yellow"/>
        </w:rPr>
        <w:t>School/College - Unit/Department</w:t>
      </w:r>
    </w:p>
    <w:p w14:paraId="640EB311" w14:textId="77777777" w:rsidR="00B51F90" w:rsidRPr="00252A99" w:rsidRDefault="00B51F90" w:rsidP="00B51F90">
      <w:pPr>
        <w:jc w:val="center"/>
        <w:rPr>
          <w:rFonts w:cs="Arial"/>
          <w:b/>
          <w:bCs/>
          <w:i/>
          <w:iCs/>
        </w:rPr>
      </w:pPr>
      <w:r w:rsidRPr="00252A99">
        <w:rPr>
          <w:rFonts w:cs="Arial"/>
          <w:b/>
          <w:bCs/>
          <w:i/>
          <w:iCs/>
          <w:highlight w:val="yellow"/>
        </w:rPr>
        <w:t>Position #</w:t>
      </w:r>
    </w:p>
    <w:p w14:paraId="22F87A6E" w14:textId="77777777" w:rsidR="00B51F90" w:rsidRPr="00252A99" w:rsidRDefault="00B51F90" w:rsidP="00B51F90">
      <w:pPr>
        <w:jc w:val="center"/>
        <w:rPr>
          <w:rFonts w:cs="Arial"/>
          <w:b/>
          <w:bCs/>
          <w:i/>
          <w:iCs/>
          <w:highlight w:val="yellow"/>
        </w:rPr>
      </w:pPr>
      <w:r w:rsidRPr="00252A99">
        <w:rPr>
          <w:rFonts w:cs="Arial"/>
          <w:b/>
          <w:bCs/>
          <w:i/>
          <w:iCs/>
          <w:highlight w:val="yellow"/>
        </w:rPr>
        <w:t>FTE:</w:t>
      </w:r>
    </w:p>
    <w:p w14:paraId="317D8CFA" w14:textId="77777777" w:rsidR="00B51F90" w:rsidRPr="00252A99" w:rsidRDefault="00B51F90" w:rsidP="00B51F90">
      <w:pPr>
        <w:jc w:val="center"/>
        <w:rPr>
          <w:rFonts w:cs="Arial"/>
          <w:b/>
          <w:bCs/>
          <w:i/>
          <w:iCs/>
        </w:rPr>
      </w:pPr>
      <w:r w:rsidRPr="00252A99">
        <w:rPr>
          <w:rFonts w:cs="Arial"/>
          <w:b/>
          <w:bCs/>
          <w:i/>
          <w:iCs/>
          <w:highlight w:val="yellow"/>
        </w:rPr>
        <w:t>Unique Compensation Code (UCC):</w:t>
      </w:r>
    </w:p>
    <w:p w14:paraId="38962372" w14:textId="77777777" w:rsidR="00B51F90" w:rsidRPr="00252A99" w:rsidRDefault="00B51F90" w:rsidP="00B51F90">
      <w:pPr>
        <w:rPr>
          <w:rFonts w:cs="Arial"/>
          <w:b/>
          <w:bCs/>
          <w:i/>
          <w:iCs/>
        </w:rPr>
      </w:pPr>
    </w:p>
    <w:p w14:paraId="72DA90F8" w14:textId="77777777" w:rsidR="00B51F90" w:rsidRPr="00252A99" w:rsidRDefault="00B51F90" w:rsidP="00B51F90">
      <w:pPr>
        <w:rPr>
          <w:rFonts w:cs="Arial"/>
        </w:rPr>
      </w:pPr>
      <w:r w:rsidRPr="00252A99">
        <w:rPr>
          <w:rFonts w:cs="Arial"/>
        </w:rPr>
        <w:t>Jobs in this career family manage the physical infrastructure of the University.  Functions include planning, architectural design, capital project commissioning, building code compliance, engineering disciplines (electrical, mechanical, civil, etc.), architectural drafting, landscape design, energy conservation and construction project management.</w:t>
      </w:r>
    </w:p>
    <w:p w14:paraId="45F88203" w14:textId="77777777" w:rsidR="00B51F90" w:rsidRPr="00252A99" w:rsidRDefault="00B51F90" w:rsidP="00B51F90">
      <w:pPr>
        <w:rPr>
          <w:rFonts w:cs="Arial"/>
        </w:rPr>
      </w:pPr>
    </w:p>
    <w:p w14:paraId="69A09A1C" w14:textId="77777777" w:rsidR="00B51F90" w:rsidRPr="00252A99" w:rsidRDefault="0004448E" w:rsidP="00B51F90">
      <w:pPr>
        <w:rPr>
          <w:rFonts w:cs="Arial"/>
        </w:rPr>
      </w:pPr>
      <w:r w:rsidRPr="00252A99">
        <w:rPr>
          <w:rFonts w:cs="Arial"/>
        </w:rPr>
        <w:t>Senior Managers are responsible for supervising multiple units and multiple managers (or supervisors) and/or leading multiple complex and high impact departmental strategic initiatives. They are responsible for the day-to-day operation of functional work units, including the development and implementation of processes consistent with college, school or departmental strategies and processes and the supervision of professional and support staff. </w:t>
      </w:r>
    </w:p>
    <w:p w14:paraId="51450906" w14:textId="77777777" w:rsidR="0004448E" w:rsidRPr="00831684" w:rsidRDefault="0004448E" w:rsidP="00B51F90">
      <w:pPr>
        <w:rPr>
          <w:rFonts w:cs="Arial"/>
          <w:color w:val="000000"/>
          <w:highlight w:val="yellow"/>
        </w:rPr>
      </w:pPr>
    </w:p>
    <w:p w14:paraId="607817C0" w14:textId="77777777" w:rsidR="00B51F90" w:rsidRPr="00831684" w:rsidRDefault="00B51F90" w:rsidP="00B51F90">
      <w:pPr>
        <w:rPr>
          <w:rFonts w:cs="Arial"/>
          <w:color w:val="000000"/>
        </w:rPr>
      </w:pPr>
      <w:r w:rsidRPr="00831684">
        <w:rPr>
          <w:rFonts w:cs="Arial"/>
          <w:color w:val="000000"/>
          <w:highlight w:val="yellow"/>
        </w:rPr>
        <w:t>Nature of work (1-2 paragraphs that describes the specific responsibilities of position):</w:t>
      </w:r>
    </w:p>
    <w:p w14:paraId="7A340227" w14:textId="77777777" w:rsidR="00B51F90" w:rsidRPr="00831684" w:rsidRDefault="00B51F90" w:rsidP="00B51F90">
      <w:pPr>
        <w:rPr>
          <w:rFonts w:cs="Arial"/>
          <w:color w:val="000000"/>
        </w:rPr>
      </w:pPr>
    </w:p>
    <w:p w14:paraId="38439777" w14:textId="77777777" w:rsidR="00B51F90" w:rsidRPr="00831684" w:rsidRDefault="00B51F90" w:rsidP="00B51F90">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14168F78" w14:textId="77777777" w:rsidR="00B51F90" w:rsidRPr="00831684" w:rsidRDefault="00B51F90" w:rsidP="00B51F90">
      <w:pPr>
        <w:rPr>
          <w:rFonts w:cs="Arial"/>
          <w:color w:val="000000"/>
        </w:rPr>
      </w:pPr>
    </w:p>
    <w:p w14:paraId="408A9CE6" w14:textId="77777777" w:rsidR="00B51F90" w:rsidRPr="00831684" w:rsidRDefault="00B51F90" w:rsidP="00B51F90">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20B20723" w14:textId="77777777" w:rsidR="00B51F90" w:rsidRPr="00831684" w:rsidRDefault="00B51F90" w:rsidP="00B51F90">
      <w:pPr>
        <w:rPr>
          <w:rFonts w:cs="Arial"/>
          <w:color w:val="000000"/>
        </w:rPr>
      </w:pPr>
    </w:p>
    <w:p w14:paraId="68C88C8C" w14:textId="77777777" w:rsidR="00B51F90" w:rsidRPr="00831684" w:rsidRDefault="00B51F90" w:rsidP="00B51F90">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70C4D7F5" w14:textId="77777777" w:rsidR="00B51F90" w:rsidRPr="00831684" w:rsidRDefault="00B51F90" w:rsidP="00B51F90">
      <w:pPr>
        <w:rPr>
          <w:rFonts w:cs="Arial"/>
          <w:color w:val="000000"/>
        </w:rPr>
      </w:pPr>
      <w:r w:rsidRPr="00831684">
        <w:rPr>
          <w:rFonts w:cs="Arial"/>
          <w:color w:val="000000"/>
        </w:rPr>
        <w:t xml:space="preserve">X% - duty statement </w:t>
      </w:r>
    </w:p>
    <w:p w14:paraId="4A9DD0EF" w14:textId="77777777" w:rsidR="00B51F90" w:rsidRPr="00831684" w:rsidRDefault="00B51F90" w:rsidP="00B51F90">
      <w:pPr>
        <w:rPr>
          <w:rFonts w:cs="Arial"/>
          <w:color w:val="000000"/>
        </w:rPr>
      </w:pPr>
      <w:r w:rsidRPr="00831684">
        <w:rPr>
          <w:rFonts w:cs="Arial"/>
          <w:color w:val="000000"/>
        </w:rPr>
        <w:t>X% - duty statement</w:t>
      </w:r>
    </w:p>
    <w:p w14:paraId="23652F47" w14:textId="77777777" w:rsidR="00B51F90" w:rsidRPr="00831684" w:rsidRDefault="00B51F90" w:rsidP="00B51F90">
      <w:pPr>
        <w:rPr>
          <w:rFonts w:cs="Arial"/>
          <w:color w:val="000000"/>
        </w:rPr>
      </w:pPr>
    </w:p>
    <w:p w14:paraId="7BD37115" w14:textId="77777777" w:rsidR="00252A99" w:rsidRPr="00342363" w:rsidRDefault="00252A99" w:rsidP="00252A99">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79A63EF7" w14:textId="77777777" w:rsidR="00252A99" w:rsidRPr="00342363" w:rsidRDefault="00252A99" w:rsidP="00252A99">
      <w:pPr>
        <w:rPr>
          <w:rFonts w:cs="Arial"/>
          <w:color w:val="404040"/>
          <w:highlight w:val="yellow"/>
        </w:rPr>
      </w:pPr>
    </w:p>
    <w:p w14:paraId="79CA922C" w14:textId="77777777" w:rsidR="00252A99" w:rsidRPr="00065B62" w:rsidRDefault="00252A99" w:rsidP="00423F0F">
      <w:pPr>
        <w:pStyle w:val="ListParagraph"/>
        <w:numPr>
          <w:ilvl w:val="0"/>
          <w:numId w:val="59"/>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5-7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6B569958" w14:textId="77777777" w:rsidR="00252A99" w:rsidRPr="00065B62" w:rsidRDefault="00252A99" w:rsidP="00252A99">
      <w:pPr>
        <w:pStyle w:val="ListParagraph"/>
        <w:spacing w:after="0" w:line="240" w:lineRule="auto"/>
        <w:rPr>
          <w:rFonts w:ascii="Arial" w:hAnsi="Arial" w:cs="Arial"/>
        </w:rPr>
      </w:pPr>
    </w:p>
    <w:p w14:paraId="7445AC71" w14:textId="77777777" w:rsidR="00252A99" w:rsidRPr="00252A99" w:rsidRDefault="00252A99" w:rsidP="00423F0F">
      <w:pPr>
        <w:pStyle w:val="ListParagraph"/>
        <w:numPr>
          <w:ilvl w:val="0"/>
          <w:numId w:val="59"/>
        </w:numPr>
        <w:spacing w:after="0" w:line="240" w:lineRule="auto"/>
        <w:rPr>
          <w:rFonts w:ascii="Arial" w:hAnsi="Arial" w:cs="Arial"/>
        </w:rPr>
      </w:pPr>
      <w:r w:rsidRPr="00252A99">
        <w:rPr>
          <w:rFonts w:ascii="Arial" w:hAnsi="Arial" w:cs="Arial"/>
        </w:rPr>
        <w:t xml:space="preserve">Bachelor’s degree in business, business administration, finance, accounting, education, communications, marketing, engineering, architecture, or a directly related field from an accredited institution and </w:t>
      </w:r>
      <w:r>
        <w:rPr>
          <w:rFonts w:ascii="Arial" w:hAnsi="Arial" w:cs="Arial"/>
        </w:rPr>
        <w:t>5</w:t>
      </w:r>
      <w:r w:rsidRPr="00252A99">
        <w:rPr>
          <w:rFonts w:ascii="Arial" w:hAnsi="Arial" w:cs="Arial"/>
        </w:rPr>
        <w:t>-</w:t>
      </w:r>
      <w:r>
        <w:rPr>
          <w:rFonts w:ascii="Arial" w:hAnsi="Arial" w:cs="Arial"/>
        </w:rPr>
        <w:t>7</w:t>
      </w:r>
      <w:r w:rsidRPr="00252A99">
        <w:rPr>
          <w:rFonts w:ascii="Arial" w:hAnsi="Arial" w:cs="Arial"/>
        </w:rPr>
        <w:t xml:space="preserve"> years of professional experience (</w:t>
      </w:r>
      <w:r w:rsidRPr="00252A99">
        <w:rPr>
          <w:rFonts w:ascii="Arial" w:hAnsi="Arial" w:cs="Arial"/>
          <w:highlight w:val="yellow"/>
        </w:rPr>
        <w:t>define</w:t>
      </w:r>
      <w:r w:rsidRPr="00252A99">
        <w:rPr>
          <w:rFonts w:ascii="Arial" w:hAnsi="Arial" w:cs="Arial"/>
        </w:rPr>
        <w:t xml:space="preserve">, </w:t>
      </w:r>
      <w:r w:rsidRPr="00252A99">
        <w:rPr>
          <w:rFonts w:ascii="Arial" w:hAnsi="Arial" w:cs="Arial"/>
          <w:i/>
          <w:iCs/>
          <w:highlight w:val="yellow"/>
        </w:rPr>
        <w:t>must be related to the work assignment).</w:t>
      </w:r>
    </w:p>
    <w:p w14:paraId="2FF56569" w14:textId="77777777" w:rsidR="00252A99" w:rsidRPr="00065B62" w:rsidRDefault="00252A99" w:rsidP="00252A99">
      <w:pPr>
        <w:rPr>
          <w:rFonts w:cs="Arial"/>
        </w:rPr>
      </w:pPr>
    </w:p>
    <w:p w14:paraId="74403872" w14:textId="77777777" w:rsidR="00252A99" w:rsidRPr="00065B62" w:rsidRDefault="00252A99" w:rsidP="00252A9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5EC25C4E" w14:textId="77777777" w:rsidR="00252A99" w:rsidRPr="00065B62" w:rsidRDefault="00252A99" w:rsidP="00252A99">
      <w:pPr>
        <w:pStyle w:val="ListParagraph"/>
        <w:spacing w:after="0" w:line="240" w:lineRule="auto"/>
        <w:rPr>
          <w:rFonts w:ascii="Arial" w:hAnsi="Arial" w:cs="Arial"/>
        </w:rPr>
      </w:pPr>
    </w:p>
    <w:p w14:paraId="615C15F1" w14:textId="621B231D" w:rsidR="00252A99" w:rsidRDefault="00252A99" w:rsidP="00252A9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24C2B730" w14:textId="77777777" w:rsidR="00252A99" w:rsidRDefault="00252A99" w:rsidP="00252A99">
      <w:pPr>
        <w:pStyle w:val="ListParagraph"/>
        <w:spacing w:after="0" w:line="240" w:lineRule="auto"/>
        <w:rPr>
          <w:rFonts w:ascii="Arial" w:hAnsi="Arial" w:cs="Arial"/>
        </w:rPr>
      </w:pPr>
    </w:p>
    <w:p w14:paraId="5CFA70D8" w14:textId="77777777" w:rsidR="00215327" w:rsidRPr="00831684" w:rsidRDefault="00215327" w:rsidP="00215327">
      <w:pPr>
        <w:rPr>
          <w:rFonts w:cs="Arial"/>
          <w:color w:val="404040"/>
        </w:rPr>
      </w:pPr>
      <w:r w:rsidRPr="00831684">
        <w:rPr>
          <w:rFonts w:cs="Arial"/>
          <w:color w:val="404040"/>
          <w:highlight w:val="yellow"/>
        </w:rPr>
        <w:t>Preferred Qualifications: recommended to have 3- 5 that directly relate to the position:</w:t>
      </w:r>
    </w:p>
    <w:p w14:paraId="0EC80875" w14:textId="77777777" w:rsidR="00215327" w:rsidRPr="00831684" w:rsidRDefault="00215327" w:rsidP="00215327">
      <w:pPr>
        <w:rPr>
          <w:rFonts w:cs="Arial"/>
          <w:color w:val="404040"/>
        </w:rPr>
      </w:pPr>
    </w:p>
    <w:p w14:paraId="2AF918E4" w14:textId="77777777" w:rsidR="00215327" w:rsidRPr="00252A99" w:rsidRDefault="00215327" w:rsidP="00215327">
      <w:pPr>
        <w:rPr>
          <w:rFonts w:cs="Arial"/>
          <w:i/>
          <w:iCs/>
        </w:rPr>
      </w:pPr>
      <w:r w:rsidRPr="00252A99">
        <w:rPr>
          <w:rFonts w:cs="Arial"/>
          <w:highlight w:val="yellow"/>
        </w:rPr>
        <w:t>Conditions of Employment</w:t>
      </w:r>
      <w:r w:rsidRPr="00252A99">
        <w:rPr>
          <w:rFonts w:cs="Arial"/>
        </w:rPr>
        <w:t xml:space="preserve">: </w:t>
      </w:r>
      <w:r w:rsidRPr="00252A99">
        <w:rPr>
          <w:rFonts w:cs="Arial"/>
          <w:i/>
          <w:iCs/>
        </w:rPr>
        <w:t>Ex: Ability to sponsor (Visa), work conditions (physical, env hazards, etc.), travel requirements, work location/hours, maintaining or securing certifications/licensure, etc.</w:t>
      </w:r>
    </w:p>
    <w:p w14:paraId="313CB8FF" w14:textId="77777777" w:rsidR="00215327" w:rsidRPr="00831684" w:rsidRDefault="00215327" w:rsidP="00215327">
      <w:pPr>
        <w:rPr>
          <w:rFonts w:cs="Arial"/>
          <w:color w:val="404040"/>
        </w:rPr>
      </w:pPr>
    </w:p>
    <w:p w14:paraId="0191E422" w14:textId="77777777" w:rsidR="00215327" w:rsidRPr="00831684" w:rsidRDefault="00215327" w:rsidP="00215327">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54E9A97E" w14:textId="77777777" w:rsidR="00215327" w:rsidRPr="00831684" w:rsidRDefault="00215327" w:rsidP="00215327">
      <w:pPr>
        <w:pStyle w:val="Default"/>
        <w:numPr>
          <w:ilvl w:val="0"/>
          <w:numId w:val="1"/>
        </w:numPr>
        <w:rPr>
          <w:sz w:val="22"/>
          <w:szCs w:val="22"/>
        </w:rPr>
      </w:pPr>
      <w:r w:rsidRPr="00831684">
        <w:rPr>
          <w:sz w:val="22"/>
          <w:szCs w:val="22"/>
        </w:rPr>
        <w:t xml:space="preserve">Ability to communicate effectively, both in writing and orally. </w:t>
      </w:r>
    </w:p>
    <w:p w14:paraId="23182902" w14:textId="77777777" w:rsidR="00215327" w:rsidRPr="00831684" w:rsidRDefault="00215327" w:rsidP="00215327">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70E9F5AF" w14:textId="77777777" w:rsidR="00B51F90" w:rsidRPr="00252A99" w:rsidRDefault="00215327" w:rsidP="00B51F90">
      <w:pPr>
        <w:pStyle w:val="Default"/>
        <w:numPr>
          <w:ilvl w:val="0"/>
          <w:numId w:val="1"/>
        </w:numPr>
        <w:rPr>
          <w:sz w:val="22"/>
          <w:szCs w:val="22"/>
        </w:rPr>
      </w:pPr>
      <w:r w:rsidRPr="00831684">
        <w:rPr>
          <w:sz w:val="22"/>
          <w:szCs w:val="22"/>
        </w:rPr>
        <w:t>Outstanding customer service skills.</w:t>
      </w:r>
    </w:p>
    <w:p w14:paraId="5A83311C" w14:textId="77777777" w:rsidR="007C2D28" w:rsidRDefault="00B51F90" w:rsidP="007C2D28">
      <w:hyperlink w:anchor="TableOfContents" w:history="1">
        <w:r w:rsidRPr="00831684">
          <w:rPr>
            <w:rStyle w:val="Hyperlink"/>
            <w:rFonts w:cs="Arial"/>
          </w:rPr>
          <w:t>Table of Contents</w:t>
        </w:r>
      </w:hyperlink>
      <w:r w:rsidR="007C2D28">
        <w:t xml:space="preserve"> </w:t>
      </w:r>
      <w:r w:rsidR="007C2D28">
        <w:br w:type="page"/>
      </w:r>
    </w:p>
    <w:p w14:paraId="75FFE6CB" w14:textId="77777777" w:rsidR="006663D5" w:rsidRPr="00831684" w:rsidRDefault="006663D5" w:rsidP="007C2D28">
      <w:pPr>
        <w:jc w:val="center"/>
        <w:rPr>
          <w:rFonts w:cs="Arial"/>
          <w:b/>
          <w:bCs/>
          <w:i/>
          <w:iCs/>
        </w:rPr>
      </w:pPr>
      <w:bookmarkStart w:id="61" w:name="EAManager"/>
      <w:r w:rsidRPr="00831684">
        <w:rPr>
          <w:rFonts w:cs="Arial"/>
          <w:b/>
          <w:bCs/>
          <w:i/>
          <w:iCs/>
        </w:rPr>
        <w:t>Engineering/Architecture Manager</w:t>
      </w:r>
    </w:p>
    <w:bookmarkEnd w:id="61"/>
    <w:p w14:paraId="754601F6" w14:textId="77777777" w:rsidR="006663D5" w:rsidRPr="00831684" w:rsidRDefault="006663D5" w:rsidP="008050C8">
      <w:pPr>
        <w:jc w:val="center"/>
        <w:rPr>
          <w:rFonts w:cs="Arial"/>
          <w:b/>
          <w:bCs/>
          <w:i/>
          <w:iCs/>
          <w:highlight w:val="yellow"/>
        </w:rPr>
      </w:pPr>
      <w:r w:rsidRPr="00831684">
        <w:rPr>
          <w:rFonts w:cs="Arial"/>
          <w:b/>
          <w:bCs/>
          <w:i/>
          <w:iCs/>
          <w:highlight w:val="yellow"/>
        </w:rPr>
        <w:t>Working Title (cannot be higher than job code title)</w:t>
      </w:r>
    </w:p>
    <w:p w14:paraId="19C64344" w14:textId="77777777" w:rsidR="006663D5" w:rsidRPr="00831684" w:rsidRDefault="006663D5" w:rsidP="008050C8">
      <w:pPr>
        <w:jc w:val="center"/>
        <w:rPr>
          <w:rFonts w:cs="Arial"/>
          <w:b/>
          <w:bCs/>
          <w:i/>
          <w:iCs/>
          <w:highlight w:val="yellow"/>
        </w:rPr>
      </w:pPr>
      <w:r w:rsidRPr="00831684">
        <w:rPr>
          <w:rFonts w:cs="Arial"/>
          <w:b/>
          <w:bCs/>
          <w:i/>
          <w:iCs/>
          <w:highlight w:val="yellow"/>
        </w:rPr>
        <w:t>School/College - Unit/Department</w:t>
      </w:r>
    </w:p>
    <w:p w14:paraId="660F35C8" w14:textId="77777777" w:rsidR="00BF4423" w:rsidRPr="00831684" w:rsidRDefault="006663D5" w:rsidP="008050C8">
      <w:pPr>
        <w:jc w:val="center"/>
        <w:rPr>
          <w:rFonts w:cs="Arial"/>
          <w:b/>
          <w:bCs/>
          <w:i/>
          <w:iCs/>
        </w:rPr>
      </w:pPr>
      <w:r w:rsidRPr="00831684">
        <w:rPr>
          <w:rFonts w:cs="Arial"/>
          <w:b/>
          <w:bCs/>
          <w:i/>
          <w:iCs/>
          <w:highlight w:val="yellow"/>
        </w:rPr>
        <w:t>Position #</w:t>
      </w:r>
    </w:p>
    <w:p w14:paraId="708F2EB1" w14:textId="77777777" w:rsidR="00BF4423" w:rsidRPr="00831684" w:rsidRDefault="00BF4423" w:rsidP="008050C8">
      <w:pPr>
        <w:jc w:val="center"/>
        <w:rPr>
          <w:rFonts w:cs="Arial"/>
          <w:b/>
          <w:bCs/>
          <w:i/>
          <w:iCs/>
          <w:highlight w:val="yellow"/>
        </w:rPr>
      </w:pPr>
      <w:r w:rsidRPr="00831684">
        <w:rPr>
          <w:rFonts w:cs="Arial"/>
          <w:b/>
          <w:bCs/>
          <w:i/>
          <w:iCs/>
          <w:highlight w:val="yellow"/>
        </w:rPr>
        <w:t>FTE:</w:t>
      </w:r>
    </w:p>
    <w:p w14:paraId="3FFF31DD" w14:textId="77777777" w:rsidR="00BF4423" w:rsidRPr="00831684" w:rsidRDefault="00BF4423" w:rsidP="008050C8">
      <w:pPr>
        <w:jc w:val="center"/>
        <w:rPr>
          <w:rFonts w:cs="Arial"/>
          <w:b/>
          <w:bCs/>
          <w:i/>
          <w:iCs/>
        </w:rPr>
      </w:pPr>
      <w:r w:rsidRPr="00831684">
        <w:rPr>
          <w:rFonts w:cs="Arial"/>
          <w:b/>
          <w:bCs/>
          <w:i/>
          <w:iCs/>
          <w:highlight w:val="yellow"/>
        </w:rPr>
        <w:t>Unique Compensation Code (UCC):</w:t>
      </w:r>
    </w:p>
    <w:p w14:paraId="3C28C4FA" w14:textId="77777777" w:rsidR="00B10254" w:rsidRPr="00831684" w:rsidRDefault="00B10254" w:rsidP="00DF4EEC">
      <w:pPr>
        <w:rPr>
          <w:rFonts w:cs="Arial"/>
          <w:b/>
          <w:bCs/>
          <w:i/>
          <w:iCs/>
        </w:rPr>
      </w:pPr>
    </w:p>
    <w:p w14:paraId="03196E8F" w14:textId="77777777" w:rsidR="006663D5" w:rsidRPr="00831684" w:rsidRDefault="006663D5" w:rsidP="00DF4EEC">
      <w:pPr>
        <w:rPr>
          <w:rFonts w:cs="Arial"/>
          <w:color w:val="000000"/>
        </w:rPr>
      </w:pPr>
      <w:r w:rsidRPr="00831684">
        <w:rPr>
          <w:rFonts w:cs="Arial"/>
          <w:color w:val="000000"/>
        </w:rPr>
        <w:t>Jobs in this career family manage the physical infrastructure of the University.  Functions include planning, architectural design, capital project commissioning, building code compliance, engineering disciplines (electrical, mechanical, civil, etc.), architectural drafting, landscape design, energy conservation and construction project management.</w:t>
      </w:r>
    </w:p>
    <w:p w14:paraId="01B31F39" w14:textId="77777777" w:rsidR="006663D5" w:rsidRPr="00831684" w:rsidRDefault="006663D5" w:rsidP="00DF4EEC">
      <w:pPr>
        <w:rPr>
          <w:rFonts w:cs="Arial"/>
          <w:color w:val="000000"/>
        </w:rPr>
      </w:pPr>
    </w:p>
    <w:p w14:paraId="4FC174D2" w14:textId="77777777" w:rsidR="006663D5" w:rsidRPr="00831684" w:rsidRDefault="006663D5" w:rsidP="00DF4EEC">
      <w:pPr>
        <w:rPr>
          <w:rFonts w:cs="Arial"/>
          <w:color w:val="000000"/>
        </w:rPr>
      </w:pPr>
      <w:r w:rsidRPr="00831684">
        <w:rPr>
          <w:rFonts w:cs="Arial"/>
          <w:color w:val="000000"/>
        </w:rPr>
        <w:t>Managers are responsible for the day-to-day operation of functional work units, including the Development and implementation of processes consistent with college, school or departmental strategies and processes and the supervision of professional and support staff.</w:t>
      </w:r>
    </w:p>
    <w:p w14:paraId="4BAB8615" w14:textId="77777777" w:rsidR="006663D5" w:rsidRPr="00831684" w:rsidRDefault="006663D5" w:rsidP="00DF4EEC">
      <w:pPr>
        <w:rPr>
          <w:rFonts w:cs="Arial"/>
          <w:color w:val="000000"/>
          <w:highlight w:val="yellow"/>
        </w:rPr>
      </w:pPr>
    </w:p>
    <w:p w14:paraId="0E43B81C" w14:textId="77777777" w:rsidR="000A4FAD" w:rsidRPr="00831684" w:rsidRDefault="000A4FAD" w:rsidP="00DF4EEC">
      <w:pPr>
        <w:rPr>
          <w:rFonts w:cs="Arial"/>
          <w:color w:val="000000"/>
        </w:rPr>
      </w:pPr>
      <w:r w:rsidRPr="00831684">
        <w:rPr>
          <w:rFonts w:cs="Arial"/>
          <w:color w:val="000000"/>
          <w:highlight w:val="yellow"/>
        </w:rPr>
        <w:t>Nature of work (1-2 paragraphs that describes the specific responsibilities of position):</w:t>
      </w:r>
    </w:p>
    <w:p w14:paraId="56FAD3E6" w14:textId="77777777" w:rsidR="000A4FAD" w:rsidRPr="00831684" w:rsidRDefault="000A4FAD" w:rsidP="00DF4EEC">
      <w:pPr>
        <w:rPr>
          <w:rFonts w:cs="Arial"/>
          <w:color w:val="000000"/>
        </w:rPr>
      </w:pPr>
    </w:p>
    <w:p w14:paraId="6FA01490" w14:textId="77777777" w:rsidR="000A4FAD" w:rsidRPr="00831684" w:rsidRDefault="000A4FAD"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6B41DBBC" w14:textId="77777777" w:rsidR="000A4FAD" w:rsidRPr="00831684" w:rsidRDefault="000A4FAD" w:rsidP="00DF4EEC">
      <w:pPr>
        <w:rPr>
          <w:rFonts w:cs="Arial"/>
          <w:color w:val="000000"/>
        </w:rPr>
      </w:pPr>
    </w:p>
    <w:p w14:paraId="5897AC36" w14:textId="77777777" w:rsidR="000A4FAD" w:rsidRPr="00831684" w:rsidRDefault="000A4FAD"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4DB689A1" w14:textId="77777777" w:rsidR="000A4FAD" w:rsidRPr="00831684" w:rsidRDefault="000A4FAD" w:rsidP="00DF4EEC">
      <w:pPr>
        <w:rPr>
          <w:rFonts w:cs="Arial"/>
          <w:color w:val="000000"/>
        </w:rPr>
      </w:pPr>
    </w:p>
    <w:p w14:paraId="6ECAC28C" w14:textId="77777777" w:rsidR="000A4FAD" w:rsidRPr="00831684" w:rsidRDefault="000A4FAD"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739665A0" w14:textId="77777777" w:rsidR="000A4FAD" w:rsidRPr="00831684" w:rsidRDefault="000A4FAD" w:rsidP="00DF4EEC">
      <w:pPr>
        <w:rPr>
          <w:rFonts w:cs="Arial"/>
          <w:color w:val="000000"/>
        </w:rPr>
      </w:pPr>
      <w:r w:rsidRPr="00831684">
        <w:rPr>
          <w:rFonts w:cs="Arial"/>
          <w:color w:val="000000"/>
        </w:rPr>
        <w:t xml:space="preserve">X% - duty statement </w:t>
      </w:r>
    </w:p>
    <w:p w14:paraId="6BC59333" w14:textId="77777777" w:rsidR="006663D5" w:rsidRPr="00831684" w:rsidRDefault="000A4FAD" w:rsidP="00DF4EEC">
      <w:pPr>
        <w:rPr>
          <w:rFonts w:cs="Arial"/>
          <w:color w:val="000000"/>
        </w:rPr>
      </w:pPr>
      <w:r w:rsidRPr="00831684">
        <w:rPr>
          <w:rFonts w:cs="Arial"/>
          <w:color w:val="000000"/>
        </w:rPr>
        <w:t>X% - duty statement</w:t>
      </w:r>
    </w:p>
    <w:p w14:paraId="15ACF0E9" w14:textId="77777777" w:rsidR="000A4FAD" w:rsidRPr="00831684" w:rsidRDefault="000A4FAD" w:rsidP="00DF4EEC">
      <w:pPr>
        <w:rPr>
          <w:rFonts w:cs="Arial"/>
          <w:color w:val="000000"/>
        </w:rPr>
      </w:pPr>
    </w:p>
    <w:p w14:paraId="26A2C4FB" w14:textId="77777777" w:rsidR="00252A99" w:rsidRPr="00342363" w:rsidRDefault="00252A99" w:rsidP="00252A99">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4D6B9CB6" w14:textId="77777777" w:rsidR="00252A99" w:rsidRPr="00342363" w:rsidRDefault="00252A99" w:rsidP="00252A99">
      <w:pPr>
        <w:rPr>
          <w:rFonts w:cs="Arial"/>
          <w:color w:val="404040"/>
          <w:highlight w:val="yellow"/>
        </w:rPr>
      </w:pPr>
    </w:p>
    <w:p w14:paraId="3467CF8E" w14:textId="77777777" w:rsidR="00252A99" w:rsidRPr="00065B62" w:rsidRDefault="00252A99" w:rsidP="00423F0F">
      <w:pPr>
        <w:pStyle w:val="ListParagraph"/>
        <w:numPr>
          <w:ilvl w:val="0"/>
          <w:numId w:val="60"/>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4-6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0D924179" w14:textId="77777777" w:rsidR="00252A99" w:rsidRPr="00065B62" w:rsidRDefault="00252A99" w:rsidP="00252A99">
      <w:pPr>
        <w:pStyle w:val="ListParagraph"/>
        <w:spacing w:after="0" w:line="240" w:lineRule="auto"/>
        <w:rPr>
          <w:rFonts w:ascii="Arial" w:hAnsi="Arial" w:cs="Arial"/>
        </w:rPr>
      </w:pPr>
    </w:p>
    <w:p w14:paraId="3EE66BFD" w14:textId="77777777" w:rsidR="00252A99" w:rsidRPr="00252A99" w:rsidRDefault="00252A99" w:rsidP="00423F0F">
      <w:pPr>
        <w:pStyle w:val="ListParagraph"/>
        <w:numPr>
          <w:ilvl w:val="0"/>
          <w:numId w:val="60"/>
        </w:numPr>
        <w:spacing w:after="0" w:line="240" w:lineRule="auto"/>
        <w:rPr>
          <w:rFonts w:ascii="Arial" w:hAnsi="Arial" w:cs="Arial"/>
        </w:rPr>
      </w:pPr>
      <w:r w:rsidRPr="00252A99">
        <w:rPr>
          <w:rFonts w:ascii="Arial" w:hAnsi="Arial" w:cs="Arial"/>
        </w:rPr>
        <w:t xml:space="preserve">Bachelor’s degree in business, business administration, finance, accounting, education, communications, marketing, engineering, architecture, or a directly related field from an accredited institution and </w:t>
      </w:r>
      <w:r>
        <w:rPr>
          <w:rFonts w:ascii="Arial" w:hAnsi="Arial" w:cs="Arial"/>
        </w:rPr>
        <w:t>4</w:t>
      </w:r>
      <w:r w:rsidRPr="00252A99">
        <w:rPr>
          <w:rFonts w:ascii="Arial" w:hAnsi="Arial" w:cs="Arial"/>
        </w:rPr>
        <w:t>-</w:t>
      </w:r>
      <w:r>
        <w:rPr>
          <w:rFonts w:ascii="Arial" w:hAnsi="Arial" w:cs="Arial"/>
        </w:rPr>
        <w:t>6</w:t>
      </w:r>
      <w:r w:rsidRPr="00252A99">
        <w:rPr>
          <w:rFonts w:ascii="Arial" w:hAnsi="Arial" w:cs="Arial"/>
        </w:rPr>
        <w:t xml:space="preserve"> years of professional experience (</w:t>
      </w:r>
      <w:r w:rsidRPr="00252A99">
        <w:rPr>
          <w:rFonts w:ascii="Arial" w:hAnsi="Arial" w:cs="Arial"/>
          <w:highlight w:val="yellow"/>
        </w:rPr>
        <w:t>define</w:t>
      </w:r>
      <w:r w:rsidRPr="00252A99">
        <w:rPr>
          <w:rFonts w:ascii="Arial" w:hAnsi="Arial" w:cs="Arial"/>
        </w:rPr>
        <w:t xml:space="preserve">, </w:t>
      </w:r>
      <w:r w:rsidRPr="00252A99">
        <w:rPr>
          <w:rFonts w:ascii="Arial" w:hAnsi="Arial" w:cs="Arial"/>
          <w:i/>
          <w:iCs/>
          <w:highlight w:val="yellow"/>
        </w:rPr>
        <w:t>must be related to the work assignment).</w:t>
      </w:r>
    </w:p>
    <w:p w14:paraId="28C9A91F" w14:textId="77777777" w:rsidR="00252A99" w:rsidRPr="00065B62" w:rsidRDefault="00252A99" w:rsidP="00252A99">
      <w:pPr>
        <w:rPr>
          <w:rFonts w:cs="Arial"/>
        </w:rPr>
      </w:pPr>
    </w:p>
    <w:p w14:paraId="5B69C66E" w14:textId="77777777" w:rsidR="00252A99" w:rsidRPr="00065B62" w:rsidRDefault="00252A99" w:rsidP="00252A9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03EE3E56" w14:textId="77777777" w:rsidR="00252A99" w:rsidRPr="00065B62" w:rsidRDefault="00252A99" w:rsidP="00252A99">
      <w:pPr>
        <w:pStyle w:val="ListParagraph"/>
        <w:spacing w:after="0" w:line="240" w:lineRule="auto"/>
        <w:rPr>
          <w:rFonts w:ascii="Arial" w:hAnsi="Arial" w:cs="Arial"/>
        </w:rPr>
      </w:pPr>
    </w:p>
    <w:p w14:paraId="65DA0A95" w14:textId="303B7C61" w:rsidR="00252A99" w:rsidRDefault="00252A99" w:rsidP="00252A9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78D4EFCF" w14:textId="77777777" w:rsidR="00252A99" w:rsidRDefault="00252A99" w:rsidP="00252A99">
      <w:pPr>
        <w:pStyle w:val="ListParagraph"/>
        <w:spacing w:after="0" w:line="240" w:lineRule="auto"/>
        <w:rPr>
          <w:rFonts w:ascii="Arial" w:hAnsi="Arial" w:cs="Arial"/>
        </w:rPr>
      </w:pPr>
    </w:p>
    <w:p w14:paraId="1C00D7CE" w14:textId="77777777" w:rsidR="00215327" w:rsidRPr="00831684" w:rsidRDefault="00215327" w:rsidP="00215327">
      <w:pPr>
        <w:rPr>
          <w:rFonts w:cs="Arial"/>
          <w:color w:val="404040"/>
        </w:rPr>
      </w:pPr>
      <w:r w:rsidRPr="00831684">
        <w:rPr>
          <w:rFonts w:cs="Arial"/>
          <w:color w:val="404040"/>
          <w:highlight w:val="yellow"/>
        </w:rPr>
        <w:t>Preferred Qualifications: recommended to have 3- 5 that directly relate to the position:</w:t>
      </w:r>
    </w:p>
    <w:p w14:paraId="6763BA32" w14:textId="77777777" w:rsidR="00215327" w:rsidRPr="00831684" w:rsidRDefault="00215327" w:rsidP="00215327">
      <w:pPr>
        <w:rPr>
          <w:rFonts w:cs="Arial"/>
          <w:color w:val="404040"/>
        </w:rPr>
      </w:pPr>
    </w:p>
    <w:p w14:paraId="77EB117D" w14:textId="77777777" w:rsidR="00215327" w:rsidRPr="00252A99" w:rsidRDefault="00215327" w:rsidP="00215327">
      <w:pPr>
        <w:rPr>
          <w:rFonts w:cs="Arial"/>
          <w:i/>
          <w:iCs/>
        </w:rPr>
      </w:pPr>
      <w:r w:rsidRPr="00252A99">
        <w:rPr>
          <w:rFonts w:cs="Arial"/>
          <w:highlight w:val="yellow"/>
        </w:rPr>
        <w:t>Conditions of Employment</w:t>
      </w:r>
      <w:r w:rsidRPr="00252A99">
        <w:rPr>
          <w:rFonts w:cs="Arial"/>
        </w:rPr>
        <w:t xml:space="preserve">: </w:t>
      </w:r>
      <w:r w:rsidRPr="00252A99">
        <w:rPr>
          <w:rFonts w:cs="Arial"/>
          <w:i/>
          <w:iCs/>
        </w:rPr>
        <w:t>Ex: Ability to sponsor (Visa), work conditions (physical, env hazards, etc.), travel requirements, work location/hours, maintaining or securing certifications/licensure, etc.</w:t>
      </w:r>
    </w:p>
    <w:p w14:paraId="100AD5E2" w14:textId="77777777" w:rsidR="00215327" w:rsidRPr="00831684" w:rsidRDefault="00215327" w:rsidP="00215327">
      <w:pPr>
        <w:rPr>
          <w:rFonts w:cs="Arial"/>
          <w:color w:val="404040"/>
        </w:rPr>
      </w:pPr>
    </w:p>
    <w:p w14:paraId="0ABC011E" w14:textId="77777777" w:rsidR="00215327" w:rsidRPr="00831684" w:rsidRDefault="00215327" w:rsidP="00215327">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69839059" w14:textId="77777777" w:rsidR="00215327" w:rsidRPr="00831684" w:rsidRDefault="00215327" w:rsidP="00215327">
      <w:pPr>
        <w:pStyle w:val="Default"/>
        <w:numPr>
          <w:ilvl w:val="0"/>
          <w:numId w:val="1"/>
        </w:numPr>
        <w:rPr>
          <w:sz w:val="22"/>
          <w:szCs w:val="22"/>
        </w:rPr>
      </w:pPr>
      <w:r w:rsidRPr="00831684">
        <w:rPr>
          <w:sz w:val="22"/>
          <w:szCs w:val="22"/>
        </w:rPr>
        <w:t xml:space="preserve">Ability to communicate effectively, both in writing and orally. </w:t>
      </w:r>
    </w:p>
    <w:p w14:paraId="774585DD" w14:textId="77777777" w:rsidR="00215327" w:rsidRPr="00831684" w:rsidRDefault="00215327" w:rsidP="00215327">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412D5FD4" w14:textId="77777777" w:rsidR="00215327" w:rsidRPr="00831684" w:rsidRDefault="00215327" w:rsidP="00215327">
      <w:pPr>
        <w:pStyle w:val="Default"/>
        <w:numPr>
          <w:ilvl w:val="0"/>
          <w:numId w:val="1"/>
        </w:numPr>
        <w:rPr>
          <w:sz w:val="22"/>
          <w:szCs w:val="22"/>
        </w:rPr>
      </w:pPr>
      <w:r w:rsidRPr="00831684">
        <w:rPr>
          <w:sz w:val="22"/>
          <w:szCs w:val="22"/>
        </w:rPr>
        <w:t>Outstanding customer service skills.</w:t>
      </w:r>
    </w:p>
    <w:p w14:paraId="04C21B44" w14:textId="77777777" w:rsidR="00252A99" w:rsidRDefault="00252A99" w:rsidP="00DF4EEC"/>
    <w:p w14:paraId="259CAB9D" w14:textId="77777777" w:rsidR="006663D5" w:rsidRPr="00831684" w:rsidRDefault="00E26EFE" w:rsidP="00DF4EEC">
      <w:pPr>
        <w:rPr>
          <w:rFonts w:cs="Arial"/>
          <w:color w:val="000000"/>
          <w:highlight w:val="yellow"/>
        </w:rPr>
      </w:pPr>
      <w:hyperlink w:anchor="TableOfContents" w:history="1">
        <w:r w:rsidRPr="00831684">
          <w:rPr>
            <w:rStyle w:val="Hyperlink"/>
            <w:rFonts w:cs="Arial"/>
          </w:rPr>
          <w:t>Table of Contents</w:t>
        </w:r>
      </w:hyperlink>
      <w:r w:rsidR="006663D5" w:rsidRPr="00831684">
        <w:rPr>
          <w:rFonts w:cs="Arial"/>
          <w:color w:val="404040"/>
          <w:highlight w:val="yellow"/>
        </w:rPr>
        <w:br w:type="page"/>
      </w:r>
    </w:p>
    <w:p w14:paraId="06706A73" w14:textId="77777777" w:rsidR="006663D5" w:rsidRPr="00831684" w:rsidRDefault="006663D5" w:rsidP="002F4D06">
      <w:pPr>
        <w:jc w:val="center"/>
        <w:rPr>
          <w:rFonts w:cs="Arial"/>
          <w:b/>
          <w:bCs/>
          <w:i/>
          <w:iCs/>
        </w:rPr>
      </w:pPr>
      <w:bookmarkStart w:id="62" w:name="EAProgramManager"/>
      <w:r w:rsidRPr="00831684">
        <w:rPr>
          <w:rFonts w:cs="Arial"/>
          <w:b/>
          <w:bCs/>
          <w:i/>
          <w:iCs/>
        </w:rPr>
        <w:t>Engineering/Architecture Program Manager</w:t>
      </w:r>
    </w:p>
    <w:bookmarkEnd w:id="62"/>
    <w:p w14:paraId="21B06B09" w14:textId="77777777" w:rsidR="006663D5" w:rsidRPr="00831684" w:rsidRDefault="006663D5" w:rsidP="008050C8">
      <w:pPr>
        <w:jc w:val="center"/>
        <w:rPr>
          <w:rFonts w:cs="Arial"/>
          <w:b/>
          <w:bCs/>
          <w:i/>
          <w:iCs/>
          <w:highlight w:val="yellow"/>
        </w:rPr>
      </w:pPr>
      <w:r w:rsidRPr="00831684">
        <w:rPr>
          <w:rFonts w:cs="Arial"/>
          <w:b/>
          <w:bCs/>
          <w:i/>
          <w:iCs/>
          <w:highlight w:val="yellow"/>
        </w:rPr>
        <w:t>Working Title (cannot be higher than job code title)</w:t>
      </w:r>
    </w:p>
    <w:p w14:paraId="08070706" w14:textId="77777777" w:rsidR="006663D5" w:rsidRPr="00831684" w:rsidRDefault="006663D5" w:rsidP="008050C8">
      <w:pPr>
        <w:jc w:val="center"/>
        <w:rPr>
          <w:rFonts w:cs="Arial"/>
          <w:b/>
          <w:bCs/>
          <w:i/>
          <w:iCs/>
          <w:highlight w:val="yellow"/>
        </w:rPr>
      </w:pPr>
      <w:r w:rsidRPr="00831684">
        <w:rPr>
          <w:rFonts w:cs="Arial"/>
          <w:b/>
          <w:bCs/>
          <w:i/>
          <w:iCs/>
          <w:highlight w:val="yellow"/>
        </w:rPr>
        <w:t>School/College - Unit/Department</w:t>
      </w:r>
    </w:p>
    <w:p w14:paraId="10A520FD" w14:textId="77777777" w:rsidR="00BF4423" w:rsidRPr="00831684" w:rsidRDefault="006663D5" w:rsidP="008050C8">
      <w:pPr>
        <w:jc w:val="center"/>
        <w:rPr>
          <w:rFonts w:cs="Arial"/>
          <w:b/>
          <w:bCs/>
          <w:i/>
          <w:iCs/>
        </w:rPr>
      </w:pPr>
      <w:r w:rsidRPr="00831684">
        <w:rPr>
          <w:rFonts w:cs="Arial"/>
          <w:b/>
          <w:bCs/>
          <w:i/>
          <w:iCs/>
          <w:highlight w:val="yellow"/>
        </w:rPr>
        <w:t>Position #</w:t>
      </w:r>
    </w:p>
    <w:p w14:paraId="29EF390B" w14:textId="77777777" w:rsidR="00BF4423" w:rsidRPr="00831684" w:rsidRDefault="00BF4423" w:rsidP="008050C8">
      <w:pPr>
        <w:jc w:val="center"/>
        <w:rPr>
          <w:rFonts w:cs="Arial"/>
          <w:b/>
          <w:bCs/>
          <w:i/>
          <w:iCs/>
          <w:highlight w:val="yellow"/>
        </w:rPr>
      </w:pPr>
      <w:r w:rsidRPr="00831684">
        <w:rPr>
          <w:rFonts w:cs="Arial"/>
          <w:b/>
          <w:bCs/>
          <w:i/>
          <w:iCs/>
          <w:highlight w:val="yellow"/>
        </w:rPr>
        <w:t>FTE:</w:t>
      </w:r>
    </w:p>
    <w:p w14:paraId="596C1823" w14:textId="77777777" w:rsidR="00BF4423" w:rsidRPr="00831684" w:rsidRDefault="00BF4423" w:rsidP="008050C8">
      <w:pPr>
        <w:jc w:val="center"/>
        <w:rPr>
          <w:rFonts w:cs="Arial"/>
          <w:b/>
          <w:bCs/>
          <w:i/>
          <w:iCs/>
        </w:rPr>
      </w:pPr>
      <w:r w:rsidRPr="00831684">
        <w:rPr>
          <w:rFonts w:cs="Arial"/>
          <w:b/>
          <w:bCs/>
          <w:i/>
          <w:iCs/>
          <w:highlight w:val="yellow"/>
        </w:rPr>
        <w:t>Unique Compensation Code (UCC):</w:t>
      </w:r>
    </w:p>
    <w:p w14:paraId="22E6D8F3" w14:textId="77777777" w:rsidR="00B10254" w:rsidRPr="00831684" w:rsidRDefault="00B10254" w:rsidP="00DF4EEC">
      <w:pPr>
        <w:rPr>
          <w:rFonts w:cs="Arial"/>
          <w:b/>
          <w:bCs/>
          <w:i/>
          <w:iCs/>
        </w:rPr>
      </w:pPr>
    </w:p>
    <w:p w14:paraId="0D1D9AC7" w14:textId="77777777" w:rsidR="006663D5" w:rsidRPr="00831684" w:rsidRDefault="006663D5" w:rsidP="00DF4EEC">
      <w:pPr>
        <w:rPr>
          <w:rFonts w:cs="Arial"/>
          <w:color w:val="000000"/>
        </w:rPr>
      </w:pPr>
      <w:r w:rsidRPr="00831684">
        <w:rPr>
          <w:rFonts w:cs="Arial"/>
          <w:color w:val="000000"/>
        </w:rPr>
        <w:t>Jobs in this career family manage the physical infrastructure of the University.  Functions include planning, architectural design, capital project commissioning, building code compliance, engineering disciplines (electrical, mechanical, civil, etc.), architectural drafting, landscape design, energy conservation and construction project management.</w:t>
      </w:r>
    </w:p>
    <w:p w14:paraId="43C7761F" w14:textId="77777777" w:rsidR="006663D5" w:rsidRPr="00831684" w:rsidRDefault="006663D5" w:rsidP="00DF4EEC">
      <w:pPr>
        <w:rPr>
          <w:rFonts w:cs="Arial"/>
          <w:color w:val="000000"/>
        </w:rPr>
      </w:pPr>
    </w:p>
    <w:p w14:paraId="560B5515" w14:textId="77777777" w:rsidR="006663D5" w:rsidRPr="00831684" w:rsidRDefault="006663D5" w:rsidP="00DF4EEC">
      <w:pPr>
        <w:rPr>
          <w:rFonts w:cs="Arial"/>
          <w:color w:val="000000"/>
        </w:rPr>
      </w:pPr>
      <w:r w:rsidRPr="00831684">
        <w:rPr>
          <w:rFonts w:cs="Arial"/>
          <w:color w:val="000000"/>
        </w:rPr>
        <w:t xml:space="preserve">Program Managers are responsible for the day-to-day operation of a program, function or work unit, including the Development and implementation of processes consistent with college, school or departmental strategies and processes.  </w:t>
      </w:r>
      <w:r w:rsidR="002C1973" w:rsidRPr="00831684">
        <w:rPr>
          <w:rFonts w:cs="Arial"/>
          <w:color w:val="000000"/>
        </w:rPr>
        <w:t>These positions typically do not supervise</w:t>
      </w:r>
      <w:r w:rsidRPr="00831684">
        <w:rPr>
          <w:rFonts w:cs="Arial"/>
          <w:color w:val="000000"/>
        </w:rPr>
        <w:t xml:space="preserve"> others.</w:t>
      </w:r>
    </w:p>
    <w:p w14:paraId="0BCBEDF5" w14:textId="77777777" w:rsidR="002C1973" w:rsidRPr="00831684" w:rsidRDefault="002C1973" w:rsidP="00DF4EEC">
      <w:pPr>
        <w:rPr>
          <w:rFonts w:cs="Arial"/>
          <w:color w:val="000000"/>
          <w:highlight w:val="yellow"/>
        </w:rPr>
      </w:pPr>
    </w:p>
    <w:p w14:paraId="297495FD" w14:textId="77777777" w:rsidR="00BC48AC" w:rsidRPr="00831684" w:rsidRDefault="00BC48AC" w:rsidP="00DF4EEC">
      <w:pPr>
        <w:rPr>
          <w:rFonts w:cs="Arial"/>
          <w:color w:val="000000"/>
        </w:rPr>
      </w:pPr>
      <w:r w:rsidRPr="00831684">
        <w:rPr>
          <w:rFonts w:cs="Arial"/>
          <w:color w:val="000000"/>
          <w:highlight w:val="yellow"/>
        </w:rPr>
        <w:t>Nature of work (1-2 paragraphs that describes the specific responsibilities of position):</w:t>
      </w:r>
    </w:p>
    <w:p w14:paraId="78AAD769" w14:textId="77777777" w:rsidR="00BC48AC" w:rsidRPr="00831684" w:rsidRDefault="00BC48AC" w:rsidP="00DF4EEC">
      <w:pPr>
        <w:rPr>
          <w:rFonts w:cs="Arial"/>
          <w:color w:val="000000"/>
        </w:rPr>
      </w:pPr>
    </w:p>
    <w:p w14:paraId="4D16C271" w14:textId="77777777" w:rsidR="00BC48AC" w:rsidRPr="00831684" w:rsidRDefault="00BC48A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7D2E4715" w14:textId="77777777" w:rsidR="00BC48AC" w:rsidRPr="00831684" w:rsidRDefault="00BC48AC" w:rsidP="00DF4EEC">
      <w:pPr>
        <w:rPr>
          <w:rFonts w:cs="Arial"/>
          <w:color w:val="000000"/>
        </w:rPr>
      </w:pPr>
    </w:p>
    <w:p w14:paraId="7369EF41" w14:textId="77777777" w:rsidR="00BC48AC" w:rsidRPr="00831684" w:rsidRDefault="00BC48A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420C8FEB" w14:textId="77777777" w:rsidR="00BC48AC" w:rsidRPr="00831684" w:rsidRDefault="00BC48AC" w:rsidP="00DF4EEC">
      <w:pPr>
        <w:rPr>
          <w:rFonts w:cs="Arial"/>
          <w:color w:val="000000"/>
        </w:rPr>
      </w:pPr>
    </w:p>
    <w:p w14:paraId="76F9F539" w14:textId="77777777" w:rsidR="00BC48AC" w:rsidRPr="00831684" w:rsidRDefault="00BC48A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6E417727" w14:textId="77777777" w:rsidR="00BC48AC" w:rsidRPr="00831684" w:rsidRDefault="00BC48AC" w:rsidP="00DF4EEC">
      <w:pPr>
        <w:rPr>
          <w:rFonts w:cs="Arial"/>
          <w:color w:val="000000"/>
        </w:rPr>
      </w:pPr>
      <w:r w:rsidRPr="00831684">
        <w:rPr>
          <w:rFonts w:cs="Arial"/>
          <w:color w:val="000000"/>
        </w:rPr>
        <w:t xml:space="preserve">X% - duty statement </w:t>
      </w:r>
    </w:p>
    <w:p w14:paraId="6084FF4A" w14:textId="77777777" w:rsidR="006663D5" w:rsidRPr="00831684" w:rsidRDefault="00BC48AC" w:rsidP="00DF4EEC">
      <w:pPr>
        <w:rPr>
          <w:rFonts w:cs="Arial"/>
          <w:color w:val="000000"/>
        </w:rPr>
      </w:pPr>
      <w:r w:rsidRPr="00831684">
        <w:rPr>
          <w:rFonts w:cs="Arial"/>
          <w:color w:val="000000"/>
        </w:rPr>
        <w:t>X% - duty statement</w:t>
      </w:r>
    </w:p>
    <w:p w14:paraId="694297EA" w14:textId="77777777" w:rsidR="00252A99" w:rsidRPr="00831684" w:rsidRDefault="00252A99" w:rsidP="00252A99">
      <w:pPr>
        <w:rPr>
          <w:rFonts w:cs="Arial"/>
          <w:color w:val="000000"/>
        </w:rPr>
      </w:pPr>
    </w:p>
    <w:p w14:paraId="3ACAEAA3" w14:textId="77777777" w:rsidR="00252A99" w:rsidRPr="00342363" w:rsidRDefault="00252A99" w:rsidP="00252A99">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15984802" w14:textId="77777777" w:rsidR="00252A99" w:rsidRPr="00342363" w:rsidRDefault="00252A99" w:rsidP="00252A99">
      <w:pPr>
        <w:rPr>
          <w:rFonts w:cs="Arial"/>
          <w:color w:val="404040"/>
          <w:highlight w:val="yellow"/>
        </w:rPr>
      </w:pPr>
    </w:p>
    <w:p w14:paraId="0E0F3192" w14:textId="77777777" w:rsidR="00252A99" w:rsidRPr="00065B62" w:rsidRDefault="00252A99" w:rsidP="00423F0F">
      <w:pPr>
        <w:pStyle w:val="ListParagraph"/>
        <w:numPr>
          <w:ilvl w:val="0"/>
          <w:numId w:val="61"/>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4-6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77ED7465" w14:textId="77777777" w:rsidR="00252A99" w:rsidRPr="00065B62" w:rsidRDefault="00252A99" w:rsidP="00252A99">
      <w:pPr>
        <w:pStyle w:val="ListParagraph"/>
        <w:spacing w:after="0" w:line="240" w:lineRule="auto"/>
        <w:rPr>
          <w:rFonts w:ascii="Arial" w:hAnsi="Arial" w:cs="Arial"/>
        </w:rPr>
      </w:pPr>
    </w:p>
    <w:p w14:paraId="6B973608" w14:textId="77777777" w:rsidR="00252A99" w:rsidRPr="00252A99" w:rsidRDefault="00252A99" w:rsidP="00423F0F">
      <w:pPr>
        <w:pStyle w:val="ListParagraph"/>
        <w:numPr>
          <w:ilvl w:val="0"/>
          <w:numId w:val="61"/>
        </w:numPr>
        <w:spacing w:after="0" w:line="240" w:lineRule="auto"/>
        <w:rPr>
          <w:rFonts w:ascii="Arial" w:hAnsi="Arial" w:cs="Arial"/>
        </w:rPr>
      </w:pPr>
      <w:r w:rsidRPr="00252A99">
        <w:rPr>
          <w:rFonts w:ascii="Arial" w:hAnsi="Arial" w:cs="Arial"/>
        </w:rPr>
        <w:t xml:space="preserve">Bachelor’s degree in business, business administration, finance, accounting, education, communications, marketing, engineering, architecture, or a directly related field from an accredited institution and </w:t>
      </w:r>
      <w:r>
        <w:rPr>
          <w:rFonts w:ascii="Arial" w:hAnsi="Arial" w:cs="Arial"/>
        </w:rPr>
        <w:t>4</w:t>
      </w:r>
      <w:r w:rsidRPr="00252A99">
        <w:rPr>
          <w:rFonts w:ascii="Arial" w:hAnsi="Arial" w:cs="Arial"/>
        </w:rPr>
        <w:t>-</w:t>
      </w:r>
      <w:r>
        <w:rPr>
          <w:rFonts w:ascii="Arial" w:hAnsi="Arial" w:cs="Arial"/>
        </w:rPr>
        <w:t>6</w:t>
      </w:r>
      <w:r w:rsidRPr="00252A99">
        <w:rPr>
          <w:rFonts w:ascii="Arial" w:hAnsi="Arial" w:cs="Arial"/>
        </w:rPr>
        <w:t xml:space="preserve"> years of professional experience (</w:t>
      </w:r>
      <w:r w:rsidRPr="00252A99">
        <w:rPr>
          <w:rFonts w:ascii="Arial" w:hAnsi="Arial" w:cs="Arial"/>
          <w:highlight w:val="yellow"/>
        </w:rPr>
        <w:t>define</w:t>
      </w:r>
      <w:r w:rsidRPr="00252A99">
        <w:rPr>
          <w:rFonts w:ascii="Arial" w:hAnsi="Arial" w:cs="Arial"/>
        </w:rPr>
        <w:t xml:space="preserve">, </w:t>
      </w:r>
      <w:r w:rsidRPr="00252A99">
        <w:rPr>
          <w:rFonts w:ascii="Arial" w:hAnsi="Arial" w:cs="Arial"/>
          <w:i/>
          <w:iCs/>
          <w:highlight w:val="yellow"/>
        </w:rPr>
        <w:t>must be related to the work assignment).</w:t>
      </w:r>
    </w:p>
    <w:p w14:paraId="2300CE1D" w14:textId="77777777" w:rsidR="00252A99" w:rsidRPr="00065B62" w:rsidRDefault="00252A99" w:rsidP="00252A99">
      <w:pPr>
        <w:rPr>
          <w:rFonts w:cs="Arial"/>
        </w:rPr>
      </w:pPr>
    </w:p>
    <w:p w14:paraId="70EFF617" w14:textId="77777777" w:rsidR="00252A99" w:rsidRPr="00065B62" w:rsidRDefault="00252A99" w:rsidP="00252A9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40C0BC1A" w14:textId="77777777" w:rsidR="00252A99" w:rsidRPr="00065B62" w:rsidRDefault="00252A99" w:rsidP="00252A99">
      <w:pPr>
        <w:pStyle w:val="ListParagraph"/>
        <w:spacing w:after="0" w:line="240" w:lineRule="auto"/>
        <w:rPr>
          <w:rFonts w:ascii="Arial" w:hAnsi="Arial" w:cs="Arial"/>
        </w:rPr>
      </w:pPr>
    </w:p>
    <w:p w14:paraId="3CFD1314" w14:textId="4D3AFA62" w:rsidR="00252A99" w:rsidRDefault="00252A99" w:rsidP="00252A9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53D1B3BE" w14:textId="77777777" w:rsidR="00252A99" w:rsidRDefault="00252A99" w:rsidP="00252A99">
      <w:pPr>
        <w:pStyle w:val="ListParagraph"/>
        <w:spacing w:after="0" w:line="240" w:lineRule="auto"/>
        <w:rPr>
          <w:rFonts w:ascii="Arial" w:hAnsi="Arial" w:cs="Arial"/>
        </w:rPr>
      </w:pPr>
    </w:p>
    <w:p w14:paraId="2EE952D2" w14:textId="77777777" w:rsidR="00215327" w:rsidRPr="00831684" w:rsidRDefault="00215327" w:rsidP="00215327">
      <w:pPr>
        <w:rPr>
          <w:rFonts w:cs="Arial"/>
          <w:color w:val="404040"/>
        </w:rPr>
      </w:pPr>
      <w:r w:rsidRPr="00831684">
        <w:rPr>
          <w:rFonts w:cs="Arial"/>
          <w:color w:val="404040"/>
          <w:highlight w:val="yellow"/>
        </w:rPr>
        <w:t>Preferred Qualifications: recommended to have 3- 5 that directly relate to the position:</w:t>
      </w:r>
    </w:p>
    <w:p w14:paraId="481B111D" w14:textId="77777777" w:rsidR="00215327" w:rsidRPr="00831684" w:rsidRDefault="00215327" w:rsidP="00215327">
      <w:pPr>
        <w:rPr>
          <w:rFonts w:cs="Arial"/>
          <w:color w:val="404040"/>
        </w:rPr>
      </w:pPr>
    </w:p>
    <w:p w14:paraId="516C62AC" w14:textId="77777777" w:rsidR="00215327" w:rsidRPr="00252A99" w:rsidRDefault="00215327" w:rsidP="00215327">
      <w:pPr>
        <w:rPr>
          <w:rFonts w:cs="Arial"/>
          <w:i/>
          <w:iCs/>
        </w:rPr>
      </w:pPr>
      <w:r w:rsidRPr="00252A99">
        <w:rPr>
          <w:rFonts w:cs="Arial"/>
          <w:highlight w:val="yellow"/>
        </w:rPr>
        <w:t>Conditions of Employment</w:t>
      </w:r>
      <w:r w:rsidRPr="00252A99">
        <w:rPr>
          <w:rFonts w:cs="Arial"/>
        </w:rPr>
        <w:t xml:space="preserve">: </w:t>
      </w:r>
      <w:r w:rsidRPr="00252A99">
        <w:rPr>
          <w:rFonts w:cs="Arial"/>
          <w:i/>
          <w:iCs/>
        </w:rPr>
        <w:t>Ex: Ability to sponsor (Visa), work conditions (physical, env hazards, etc.), travel requirements, work location/hours, maintaining or securing certifications/licensure, etc.</w:t>
      </w:r>
    </w:p>
    <w:p w14:paraId="461231DB" w14:textId="77777777" w:rsidR="00215327" w:rsidRPr="00831684" w:rsidRDefault="00215327" w:rsidP="00215327">
      <w:pPr>
        <w:rPr>
          <w:rFonts w:cs="Arial"/>
          <w:color w:val="404040"/>
        </w:rPr>
      </w:pPr>
    </w:p>
    <w:p w14:paraId="430F8270" w14:textId="77777777" w:rsidR="00215327" w:rsidRPr="00831684" w:rsidRDefault="00215327" w:rsidP="00215327">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450BE166" w14:textId="77777777" w:rsidR="00215327" w:rsidRPr="00831684" w:rsidRDefault="00215327" w:rsidP="00215327">
      <w:pPr>
        <w:pStyle w:val="Default"/>
        <w:numPr>
          <w:ilvl w:val="0"/>
          <w:numId w:val="1"/>
        </w:numPr>
        <w:rPr>
          <w:sz w:val="22"/>
          <w:szCs w:val="22"/>
        </w:rPr>
      </w:pPr>
      <w:r w:rsidRPr="00831684">
        <w:rPr>
          <w:sz w:val="22"/>
          <w:szCs w:val="22"/>
        </w:rPr>
        <w:t xml:space="preserve">Ability to communicate effectively, both in writing and orally. </w:t>
      </w:r>
    </w:p>
    <w:p w14:paraId="73D2D04E" w14:textId="77777777" w:rsidR="00215327" w:rsidRPr="00831684" w:rsidRDefault="00215327" w:rsidP="00215327">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798E40C3" w14:textId="77777777" w:rsidR="00215327" w:rsidRPr="00831684" w:rsidRDefault="00215327" w:rsidP="00215327">
      <w:pPr>
        <w:pStyle w:val="Default"/>
        <w:numPr>
          <w:ilvl w:val="0"/>
          <w:numId w:val="1"/>
        </w:numPr>
        <w:rPr>
          <w:sz w:val="22"/>
          <w:szCs w:val="22"/>
        </w:rPr>
      </w:pPr>
      <w:r w:rsidRPr="00831684">
        <w:rPr>
          <w:sz w:val="22"/>
          <w:szCs w:val="22"/>
        </w:rPr>
        <w:t>Outstanding customer service skills.</w:t>
      </w:r>
    </w:p>
    <w:p w14:paraId="61575F91" w14:textId="77777777" w:rsidR="006663D5" w:rsidRPr="00831684" w:rsidRDefault="006663D5" w:rsidP="00DF4EEC">
      <w:pPr>
        <w:pStyle w:val="Default"/>
        <w:rPr>
          <w:sz w:val="22"/>
          <w:szCs w:val="22"/>
        </w:rPr>
      </w:pPr>
    </w:p>
    <w:p w14:paraId="6FFA18B6" w14:textId="77777777" w:rsidR="007C2D28" w:rsidRDefault="00E26EFE" w:rsidP="002F4D06">
      <w:hyperlink w:anchor="TableOfContents" w:history="1">
        <w:r w:rsidRPr="00831684">
          <w:rPr>
            <w:rStyle w:val="Hyperlink"/>
            <w:rFonts w:cs="Arial"/>
          </w:rPr>
          <w:t>Table of Contents</w:t>
        </w:r>
      </w:hyperlink>
    </w:p>
    <w:p w14:paraId="6892F28E" w14:textId="77777777" w:rsidR="007C2D28" w:rsidRDefault="007C2D28">
      <w:pPr>
        <w:spacing w:after="160" w:line="259" w:lineRule="auto"/>
      </w:pPr>
      <w:r>
        <w:br w:type="page"/>
      </w:r>
    </w:p>
    <w:p w14:paraId="687015EA" w14:textId="77777777" w:rsidR="006663D5" w:rsidRPr="00831684" w:rsidRDefault="006663D5" w:rsidP="007C2D28">
      <w:pPr>
        <w:jc w:val="center"/>
        <w:rPr>
          <w:rFonts w:cs="Arial"/>
        </w:rPr>
      </w:pPr>
      <w:bookmarkStart w:id="63" w:name="EAPrincipalPRo"/>
      <w:bookmarkEnd w:id="63"/>
      <w:r w:rsidRPr="00831684">
        <w:rPr>
          <w:rFonts w:cs="Arial"/>
          <w:b/>
          <w:bCs/>
          <w:i/>
          <w:iCs/>
        </w:rPr>
        <w:t>Engineering/Architecture Principal Professional</w:t>
      </w:r>
    </w:p>
    <w:p w14:paraId="2F05942A" w14:textId="77777777" w:rsidR="006663D5" w:rsidRPr="00831684" w:rsidRDefault="006663D5" w:rsidP="008050C8">
      <w:pPr>
        <w:jc w:val="center"/>
        <w:rPr>
          <w:rFonts w:cs="Arial"/>
          <w:b/>
          <w:bCs/>
          <w:i/>
          <w:iCs/>
          <w:highlight w:val="yellow"/>
        </w:rPr>
      </w:pPr>
      <w:r w:rsidRPr="00831684">
        <w:rPr>
          <w:rFonts w:cs="Arial"/>
          <w:b/>
          <w:bCs/>
          <w:i/>
          <w:iCs/>
          <w:highlight w:val="yellow"/>
        </w:rPr>
        <w:t>Working Title (cannot be higher than job code title)</w:t>
      </w:r>
    </w:p>
    <w:p w14:paraId="0411E727" w14:textId="77777777" w:rsidR="006663D5" w:rsidRPr="00831684" w:rsidRDefault="006663D5" w:rsidP="008050C8">
      <w:pPr>
        <w:jc w:val="center"/>
        <w:rPr>
          <w:rFonts w:cs="Arial"/>
          <w:b/>
          <w:bCs/>
          <w:i/>
          <w:iCs/>
          <w:highlight w:val="yellow"/>
        </w:rPr>
      </w:pPr>
      <w:r w:rsidRPr="00831684">
        <w:rPr>
          <w:rFonts w:cs="Arial"/>
          <w:b/>
          <w:bCs/>
          <w:i/>
          <w:iCs/>
          <w:highlight w:val="yellow"/>
        </w:rPr>
        <w:t>School/College - Unit/Department</w:t>
      </w:r>
    </w:p>
    <w:p w14:paraId="3DDD791E" w14:textId="77777777" w:rsidR="006663D5" w:rsidRPr="00831684" w:rsidRDefault="006663D5" w:rsidP="008050C8">
      <w:pPr>
        <w:jc w:val="center"/>
        <w:rPr>
          <w:rFonts w:cs="Arial"/>
          <w:b/>
          <w:bCs/>
          <w:i/>
          <w:iCs/>
        </w:rPr>
      </w:pPr>
      <w:r w:rsidRPr="00831684">
        <w:rPr>
          <w:rFonts w:cs="Arial"/>
          <w:b/>
          <w:bCs/>
          <w:i/>
          <w:iCs/>
          <w:highlight w:val="yellow"/>
        </w:rPr>
        <w:t>Position #</w:t>
      </w:r>
    </w:p>
    <w:p w14:paraId="747C4558" w14:textId="77777777" w:rsidR="00377B2F" w:rsidRPr="00831684" w:rsidRDefault="00377B2F" w:rsidP="008050C8">
      <w:pPr>
        <w:jc w:val="center"/>
        <w:rPr>
          <w:rFonts w:cs="Arial"/>
          <w:b/>
          <w:bCs/>
          <w:i/>
          <w:iCs/>
          <w:highlight w:val="yellow"/>
        </w:rPr>
      </w:pPr>
      <w:r w:rsidRPr="00831684">
        <w:rPr>
          <w:rFonts w:cs="Arial"/>
          <w:b/>
          <w:bCs/>
          <w:i/>
          <w:iCs/>
          <w:highlight w:val="yellow"/>
        </w:rPr>
        <w:t>FTE:</w:t>
      </w:r>
    </w:p>
    <w:p w14:paraId="5E7D2BD1" w14:textId="77777777" w:rsidR="00377B2F" w:rsidRPr="00831684" w:rsidRDefault="00377B2F" w:rsidP="008050C8">
      <w:pPr>
        <w:jc w:val="center"/>
        <w:rPr>
          <w:rFonts w:cs="Arial"/>
          <w:b/>
          <w:bCs/>
          <w:i/>
          <w:iCs/>
        </w:rPr>
      </w:pPr>
      <w:r w:rsidRPr="00831684">
        <w:rPr>
          <w:rFonts w:cs="Arial"/>
          <w:b/>
          <w:bCs/>
          <w:i/>
          <w:iCs/>
          <w:highlight w:val="yellow"/>
        </w:rPr>
        <w:t>Unique Compensation Code (UCC):</w:t>
      </w:r>
    </w:p>
    <w:p w14:paraId="0306CBAB" w14:textId="77777777" w:rsidR="00B10254" w:rsidRPr="00831684" w:rsidRDefault="00B10254" w:rsidP="00DF4EEC">
      <w:pPr>
        <w:rPr>
          <w:rFonts w:cs="Arial"/>
          <w:b/>
          <w:bCs/>
          <w:i/>
          <w:iCs/>
        </w:rPr>
      </w:pPr>
    </w:p>
    <w:p w14:paraId="36C01153" w14:textId="77777777" w:rsidR="006663D5" w:rsidRPr="00831684" w:rsidRDefault="006663D5" w:rsidP="00DF4EEC">
      <w:pPr>
        <w:rPr>
          <w:rFonts w:cs="Arial"/>
          <w:color w:val="000000"/>
        </w:rPr>
      </w:pPr>
      <w:r w:rsidRPr="00831684">
        <w:rPr>
          <w:rFonts w:cs="Arial"/>
          <w:color w:val="000000"/>
        </w:rPr>
        <w:t>Jobs in this career family manage the physical infrastructure of the University.  Functions include planning, architectural design, capital project commissioning, building code compliance, engineering disciplines (electrical, mechanical, civil, etc.), architectural drafting, landscape design, energy conservation and construction project management.</w:t>
      </w:r>
    </w:p>
    <w:p w14:paraId="01656B75" w14:textId="77777777" w:rsidR="006663D5" w:rsidRPr="00831684" w:rsidRDefault="006663D5" w:rsidP="00DF4EEC">
      <w:pPr>
        <w:rPr>
          <w:rFonts w:cs="Arial"/>
          <w:color w:val="000000"/>
        </w:rPr>
      </w:pPr>
    </w:p>
    <w:p w14:paraId="2AD82ADE" w14:textId="77777777" w:rsidR="00252A99" w:rsidRDefault="006663D5" w:rsidP="00DF4EEC">
      <w:pPr>
        <w:rPr>
          <w:rFonts w:cs="Arial"/>
          <w:color w:val="000000"/>
        </w:rPr>
      </w:pPr>
      <w:r w:rsidRPr="00831684">
        <w:rPr>
          <w:rFonts w:cs="Arial"/>
          <w:color w:val="000000"/>
        </w:rPr>
        <w:t xml:space="preserve">Principal Professionals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ork is performed at an advanced or expert level. </w:t>
      </w:r>
    </w:p>
    <w:p w14:paraId="41F14571" w14:textId="77777777" w:rsidR="00252A99" w:rsidRDefault="00252A99" w:rsidP="00DF4EEC">
      <w:pPr>
        <w:rPr>
          <w:rFonts w:cs="Arial"/>
          <w:color w:val="000000"/>
        </w:rPr>
      </w:pPr>
    </w:p>
    <w:p w14:paraId="6001C745" w14:textId="77777777" w:rsidR="006663D5" w:rsidRPr="00831684" w:rsidRDefault="006663D5" w:rsidP="00DF4EEC">
      <w:pPr>
        <w:rPr>
          <w:rFonts w:cs="Arial"/>
          <w:color w:val="000000"/>
        </w:rPr>
      </w:pPr>
      <w:r w:rsidRPr="00831684">
        <w:rPr>
          <w:rFonts w:cs="Arial"/>
          <w:color w:val="000000"/>
        </w:rPr>
        <w:t>Principal Professionals are either work leads over others or are considered a subject matter expert in a particular area.</w:t>
      </w:r>
    </w:p>
    <w:p w14:paraId="3F4681AD" w14:textId="77777777" w:rsidR="006663D5" w:rsidRPr="00831684" w:rsidRDefault="006663D5" w:rsidP="00DF4EEC">
      <w:pPr>
        <w:rPr>
          <w:rFonts w:cs="Arial"/>
          <w:color w:val="000000"/>
          <w:highlight w:val="yellow"/>
        </w:rPr>
      </w:pPr>
    </w:p>
    <w:p w14:paraId="0EE99B00" w14:textId="77777777" w:rsidR="00BC48AC" w:rsidRPr="00831684" w:rsidRDefault="00BC48AC" w:rsidP="00DF4EEC">
      <w:pPr>
        <w:rPr>
          <w:rFonts w:cs="Arial"/>
          <w:color w:val="000000"/>
        </w:rPr>
      </w:pPr>
      <w:r w:rsidRPr="00831684">
        <w:rPr>
          <w:rFonts w:cs="Arial"/>
          <w:color w:val="000000"/>
          <w:highlight w:val="yellow"/>
        </w:rPr>
        <w:t>Nature of work (1-2 paragraphs that describes the specific responsibilities of position):</w:t>
      </w:r>
    </w:p>
    <w:p w14:paraId="32EBF79D" w14:textId="77777777" w:rsidR="00BC48AC" w:rsidRPr="00831684" w:rsidRDefault="00BC48AC" w:rsidP="00DF4EEC">
      <w:pPr>
        <w:rPr>
          <w:rFonts w:cs="Arial"/>
          <w:color w:val="000000"/>
        </w:rPr>
      </w:pPr>
    </w:p>
    <w:p w14:paraId="218706BF" w14:textId="77777777" w:rsidR="00BC48AC" w:rsidRPr="00831684" w:rsidRDefault="00BC48A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41A9684" w14:textId="77777777" w:rsidR="00BC48AC" w:rsidRPr="00831684" w:rsidRDefault="00BC48AC" w:rsidP="00DF4EEC">
      <w:pPr>
        <w:rPr>
          <w:rFonts w:cs="Arial"/>
          <w:color w:val="000000"/>
        </w:rPr>
      </w:pPr>
    </w:p>
    <w:p w14:paraId="1B0D2A96" w14:textId="77777777" w:rsidR="00BC48AC" w:rsidRPr="00831684" w:rsidRDefault="00BC48A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63276DCB" w14:textId="77777777" w:rsidR="00BC48AC" w:rsidRPr="00831684" w:rsidRDefault="00BC48AC" w:rsidP="00DF4EEC">
      <w:pPr>
        <w:rPr>
          <w:rFonts w:cs="Arial"/>
          <w:color w:val="000000"/>
        </w:rPr>
      </w:pPr>
    </w:p>
    <w:p w14:paraId="7AABF283" w14:textId="77777777" w:rsidR="00BC48AC" w:rsidRPr="00831684" w:rsidRDefault="00BC48A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31838FC4" w14:textId="77777777" w:rsidR="00BC48AC" w:rsidRPr="00831684" w:rsidRDefault="00BC48AC" w:rsidP="00DF4EEC">
      <w:pPr>
        <w:rPr>
          <w:rFonts w:cs="Arial"/>
          <w:color w:val="000000"/>
        </w:rPr>
      </w:pPr>
      <w:r w:rsidRPr="00831684">
        <w:rPr>
          <w:rFonts w:cs="Arial"/>
          <w:color w:val="000000"/>
        </w:rPr>
        <w:t xml:space="preserve">X% - duty statement </w:t>
      </w:r>
    </w:p>
    <w:p w14:paraId="1F2F1591" w14:textId="77777777" w:rsidR="00BC48AC" w:rsidRPr="00831684" w:rsidRDefault="00BC48AC" w:rsidP="00DF4EEC">
      <w:pPr>
        <w:rPr>
          <w:rFonts w:cs="Arial"/>
          <w:color w:val="000000"/>
        </w:rPr>
      </w:pPr>
      <w:r w:rsidRPr="00831684">
        <w:rPr>
          <w:rFonts w:cs="Arial"/>
          <w:color w:val="000000"/>
        </w:rPr>
        <w:t>X% - duty statement</w:t>
      </w:r>
    </w:p>
    <w:p w14:paraId="6C5B1A77" w14:textId="77777777" w:rsidR="00252A99" w:rsidRPr="00831684" w:rsidRDefault="00252A99" w:rsidP="00252A99">
      <w:pPr>
        <w:rPr>
          <w:rFonts w:cs="Arial"/>
          <w:color w:val="000000"/>
        </w:rPr>
      </w:pPr>
    </w:p>
    <w:p w14:paraId="7E13294F" w14:textId="77777777" w:rsidR="00252A99" w:rsidRPr="00342363" w:rsidRDefault="00252A99" w:rsidP="00252A99">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4024B30F" w14:textId="77777777" w:rsidR="00252A99" w:rsidRPr="00342363" w:rsidRDefault="00252A99" w:rsidP="00252A99">
      <w:pPr>
        <w:rPr>
          <w:rFonts w:cs="Arial"/>
          <w:color w:val="404040"/>
          <w:highlight w:val="yellow"/>
        </w:rPr>
      </w:pPr>
    </w:p>
    <w:p w14:paraId="5AF62DED" w14:textId="77777777" w:rsidR="00252A99" w:rsidRPr="00065B62" w:rsidRDefault="00252A99" w:rsidP="00423F0F">
      <w:pPr>
        <w:pStyle w:val="ListParagraph"/>
        <w:numPr>
          <w:ilvl w:val="0"/>
          <w:numId w:val="62"/>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3-5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314CB105" w14:textId="77777777" w:rsidR="00252A99" w:rsidRPr="00065B62" w:rsidRDefault="00252A99" w:rsidP="00252A99">
      <w:pPr>
        <w:pStyle w:val="ListParagraph"/>
        <w:spacing w:after="0" w:line="240" w:lineRule="auto"/>
        <w:rPr>
          <w:rFonts w:ascii="Arial" w:hAnsi="Arial" w:cs="Arial"/>
        </w:rPr>
      </w:pPr>
    </w:p>
    <w:p w14:paraId="662FD113" w14:textId="77777777" w:rsidR="00252A99" w:rsidRPr="00252A99" w:rsidRDefault="00252A99" w:rsidP="00423F0F">
      <w:pPr>
        <w:pStyle w:val="ListParagraph"/>
        <w:numPr>
          <w:ilvl w:val="0"/>
          <w:numId w:val="62"/>
        </w:numPr>
        <w:spacing w:after="0" w:line="240" w:lineRule="auto"/>
        <w:rPr>
          <w:rFonts w:ascii="Arial" w:hAnsi="Arial" w:cs="Arial"/>
        </w:rPr>
      </w:pPr>
      <w:r w:rsidRPr="00252A99">
        <w:rPr>
          <w:rFonts w:ascii="Arial" w:hAnsi="Arial" w:cs="Arial"/>
        </w:rPr>
        <w:t xml:space="preserve">Bachelor’s degree in business, business administration, finance, accounting, education, communications, marketing, engineering, architecture, or a directly related field from an accredited institution and </w:t>
      </w:r>
      <w:r>
        <w:rPr>
          <w:rFonts w:ascii="Arial" w:hAnsi="Arial" w:cs="Arial"/>
        </w:rPr>
        <w:t>3</w:t>
      </w:r>
      <w:r w:rsidRPr="00252A99">
        <w:rPr>
          <w:rFonts w:ascii="Arial" w:hAnsi="Arial" w:cs="Arial"/>
        </w:rPr>
        <w:t>-</w:t>
      </w:r>
      <w:r>
        <w:rPr>
          <w:rFonts w:ascii="Arial" w:hAnsi="Arial" w:cs="Arial"/>
        </w:rPr>
        <w:t>5</w:t>
      </w:r>
      <w:r w:rsidRPr="00252A99">
        <w:rPr>
          <w:rFonts w:ascii="Arial" w:hAnsi="Arial" w:cs="Arial"/>
        </w:rPr>
        <w:t xml:space="preserve"> years of professional experience (</w:t>
      </w:r>
      <w:r w:rsidRPr="00252A99">
        <w:rPr>
          <w:rFonts w:ascii="Arial" w:hAnsi="Arial" w:cs="Arial"/>
          <w:highlight w:val="yellow"/>
        </w:rPr>
        <w:t>define</w:t>
      </w:r>
      <w:r w:rsidRPr="00252A99">
        <w:rPr>
          <w:rFonts w:ascii="Arial" w:hAnsi="Arial" w:cs="Arial"/>
        </w:rPr>
        <w:t xml:space="preserve">, </w:t>
      </w:r>
      <w:r w:rsidRPr="00252A99">
        <w:rPr>
          <w:rFonts w:ascii="Arial" w:hAnsi="Arial" w:cs="Arial"/>
          <w:i/>
          <w:iCs/>
          <w:highlight w:val="yellow"/>
        </w:rPr>
        <w:t>must be related to the work assignment).</w:t>
      </w:r>
    </w:p>
    <w:p w14:paraId="5374B1F3" w14:textId="77777777" w:rsidR="00252A99" w:rsidRPr="00065B62" w:rsidRDefault="00252A99" w:rsidP="00252A99">
      <w:pPr>
        <w:rPr>
          <w:rFonts w:cs="Arial"/>
        </w:rPr>
      </w:pPr>
    </w:p>
    <w:p w14:paraId="3EDB8E45" w14:textId="77777777" w:rsidR="00252A99" w:rsidRPr="00065B62" w:rsidRDefault="00252A99" w:rsidP="00252A9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07EDC27D" w14:textId="77777777" w:rsidR="00252A99" w:rsidRPr="00065B62" w:rsidRDefault="00252A99" w:rsidP="00252A99">
      <w:pPr>
        <w:pStyle w:val="ListParagraph"/>
        <w:spacing w:after="0" w:line="240" w:lineRule="auto"/>
        <w:rPr>
          <w:rFonts w:ascii="Arial" w:hAnsi="Arial" w:cs="Arial"/>
        </w:rPr>
      </w:pPr>
    </w:p>
    <w:p w14:paraId="474AEB95" w14:textId="3F91017F" w:rsidR="00252A99" w:rsidRDefault="00252A99" w:rsidP="00252A9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203C997C" w14:textId="77777777" w:rsidR="00252A99" w:rsidRPr="00252A99" w:rsidRDefault="00252A99" w:rsidP="00252A99">
      <w:pPr>
        <w:rPr>
          <w:rFonts w:cs="Arial"/>
        </w:rPr>
      </w:pPr>
    </w:p>
    <w:p w14:paraId="4FD8E22B" w14:textId="77777777" w:rsidR="00215327" w:rsidRPr="00831684" w:rsidRDefault="00215327" w:rsidP="00215327">
      <w:pPr>
        <w:rPr>
          <w:rFonts w:cs="Arial"/>
          <w:color w:val="404040"/>
        </w:rPr>
      </w:pPr>
      <w:r w:rsidRPr="00831684">
        <w:rPr>
          <w:rFonts w:cs="Arial"/>
          <w:color w:val="404040"/>
          <w:highlight w:val="yellow"/>
        </w:rPr>
        <w:t>Preferred Qualifications: recommended to have 3- 5 that directly relate to the position:</w:t>
      </w:r>
    </w:p>
    <w:p w14:paraId="4E696755" w14:textId="77777777" w:rsidR="00215327" w:rsidRPr="00831684" w:rsidRDefault="00215327" w:rsidP="00215327">
      <w:pPr>
        <w:rPr>
          <w:rFonts w:cs="Arial"/>
          <w:color w:val="404040"/>
        </w:rPr>
      </w:pPr>
    </w:p>
    <w:p w14:paraId="3CAE0E4E" w14:textId="77777777" w:rsidR="00215327" w:rsidRPr="00252A99" w:rsidRDefault="00215327" w:rsidP="00215327">
      <w:pPr>
        <w:rPr>
          <w:rFonts w:cs="Arial"/>
        </w:rPr>
      </w:pPr>
      <w:r w:rsidRPr="00252A99">
        <w:rPr>
          <w:rFonts w:cs="Arial"/>
          <w:highlight w:val="yellow"/>
        </w:rPr>
        <w:t>Conditions of Employment</w:t>
      </w:r>
      <w:r w:rsidRPr="00252A99">
        <w:rPr>
          <w:rFonts w:cs="Arial"/>
        </w:rPr>
        <w:t xml:space="preserve">: </w:t>
      </w:r>
      <w:r w:rsidRPr="00252A99">
        <w:rPr>
          <w:rFonts w:cs="Arial"/>
          <w:i/>
          <w:iCs/>
        </w:rPr>
        <w:t>Ex: Ability to sponsor (Visa), work conditions (physical, env hazards, etc.), travel requirements, work location/hours, maintaining or securing certifications/licensure, etc.</w:t>
      </w:r>
    </w:p>
    <w:p w14:paraId="7C67ABC9" w14:textId="77777777" w:rsidR="00215327" w:rsidRPr="00831684" w:rsidRDefault="00215327" w:rsidP="00215327">
      <w:pPr>
        <w:rPr>
          <w:rFonts w:cs="Arial"/>
          <w:color w:val="404040"/>
        </w:rPr>
      </w:pPr>
    </w:p>
    <w:p w14:paraId="30363BFA" w14:textId="77777777" w:rsidR="00215327" w:rsidRPr="00831684" w:rsidRDefault="00215327" w:rsidP="00215327">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2BA7A656" w14:textId="77777777" w:rsidR="00215327" w:rsidRPr="00831684" w:rsidRDefault="00215327" w:rsidP="00215327">
      <w:pPr>
        <w:pStyle w:val="Default"/>
        <w:numPr>
          <w:ilvl w:val="0"/>
          <w:numId w:val="1"/>
        </w:numPr>
        <w:rPr>
          <w:sz w:val="22"/>
          <w:szCs w:val="22"/>
        </w:rPr>
      </w:pPr>
      <w:r w:rsidRPr="00831684">
        <w:rPr>
          <w:sz w:val="22"/>
          <w:szCs w:val="22"/>
        </w:rPr>
        <w:t xml:space="preserve">Ability to communicate effectively, both in writing and orally. </w:t>
      </w:r>
    </w:p>
    <w:p w14:paraId="59A4F3C7" w14:textId="77777777" w:rsidR="00215327" w:rsidRPr="00831684" w:rsidRDefault="00215327" w:rsidP="00215327">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2828FE86" w14:textId="77777777" w:rsidR="00215327" w:rsidRPr="00831684" w:rsidRDefault="00215327" w:rsidP="00215327">
      <w:pPr>
        <w:pStyle w:val="Default"/>
        <w:numPr>
          <w:ilvl w:val="0"/>
          <w:numId w:val="1"/>
        </w:numPr>
        <w:rPr>
          <w:sz w:val="22"/>
          <w:szCs w:val="22"/>
        </w:rPr>
      </w:pPr>
      <w:r w:rsidRPr="00831684">
        <w:rPr>
          <w:sz w:val="22"/>
          <w:szCs w:val="22"/>
        </w:rPr>
        <w:t>Outstanding customer service skills.</w:t>
      </w:r>
    </w:p>
    <w:p w14:paraId="47B91D5E" w14:textId="77777777" w:rsidR="00120F86" w:rsidRPr="00831684" w:rsidRDefault="00120F86" w:rsidP="00DF4EEC">
      <w:pPr>
        <w:rPr>
          <w:rFonts w:cs="Arial"/>
        </w:rPr>
      </w:pPr>
    </w:p>
    <w:p w14:paraId="23A86BF4" w14:textId="77777777" w:rsidR="00252A99" w:rsidRDefault="00E26EFE" w:rsidP="00DF4EEC">
      <w:hyperlink w:anchor="TableOfContents" w:history="1">
        <w:r w:rsidRPr="00831684">
          <w:rPr>
            <w:rStyle w:val="Hyperlink"/>
            <w:rFonts w:cs="Arial"/>
          </w:rPr>
          <w:t>Table of Contents</w:t>
        </w:r>
      </w:hyperlink>
    </w:p>
    <w:p w14:paraId="0F422A17" w14:textId="77777777" w:rsidR="00252A99" w:rsidRDefault="00252A99">
      <w:pPr>
        <w:spacing w:after="160" w:line="259" w:lineRule="auto"/>
      </w:pPr>
      <w:r>
        <w:br w:type="page"/>
      </w:r>
    </w:p>
    <w:p w14:paraId="78555B8A" w14:textId="77777777" w:rsidR="006663D5" w:rsidRPr="00831684" w:rsidRDefault="006663D5" w:rsidP="00252A99">
      <w:pPr>
        <w:jc w:val="center"/>
        <w:rPr>
          <w:rFonts w:cs="Arial"/>
          <w:b/>
          <w:bCs/>
          <w:i/>
          <w:iCs/>
        </w:rPr>
      </w:pPr>
      <w:bookmarkStart w:id="64" w:name="EASeniroPro"/>
      <w:r w:rsidRPr="00831684">
        <w:rPr>
          <w:rFonts w:cs="Arial"/>
          <w:b/>
          <w:bCs/>
          <w:i/>
          <w:iCs/>
        </w:rPr>
        <w:t>Engineering/Architecture Senior Professional</w:t>
      </w:r>
    </w:p>
    <w:bookmarkEnd w:id="64"/>
    <w:p w14:paraId="7DA5BD42" w14:textId="77777777" w:rsidR="006663D5" w:rsidRPr="00831684" w:rsidRDefault="006663D5" w:rsidP="008050C8">
      <w:pPr>
        <w:jc w:val="center"/>
        <w:rPr>
          <w:rFonts w:cs="Arial"/>
          <w:b/>
          <w:bCs/>
          <w:i/>
          <w:iCs/>
          <w:highlight w:val="yellow"/>
        </w:rPr>
      </w:pPr>
      <w:r w:rsidRPr="00831684">
        <w:rPr>
          <w:rFonts w:cs="Arial"/>
          <w:b/>
          <w:bCs/>
          <w:i/>
          <w:iCs/>
          <w:highlight w:val="yellow"/>
        </w:rPr>
        <w:t>Working Title (cannot be higher than job code title)</w:t>
      </w:r>
    </w:p>
    <w:p w14:paraId="5A5A7E31" w14:textId="77777777" w:rsidR="006663D5" w:rsidRPr="00831684" w:rsidRDefault="006663D5" w:rsidP="008050C8">
      <w:pPr>
        <w:jc w:val="center"/>
        <w:rPr>
          <w:rFonts w:cs="Arial"/>
          <w:b/>
          <w:bCs/>
          <w:i/>
          <w:iCs/>
          <w:highlight w:val="yellow"/>
        </w:rPr>
      </w:pPr>
      <w:r w:rsidRPr="00831684">
        <w:rPr>
          <w:rFonts w:cs="Arial"/>
          <w:b/>
          <w:bCs/>
          <w:i/>
          <w:iCs/>
          <w:highlight w:val="yellow"/>
        </w:rPr>
        <w:t>School/College - Unit/Department</w:t>
      </w:r>
    </w:p>
    <w:p w14:paraId="5CA80952" w14:textId="77777777" w:rsidR="006663D5" w:rsidRPr="00831684" w:rsidRDefault="006663D5" w:rsidP="008050C8">
      <w:pPr>
        <w:jc w:val="center"/>
        <w:rPr>
          <w:rFonts w:cs="Arial"/>
          <w:b/>
          <w:bCs/>
          <w:i/>
          <w:iCs/>
        </w:rPr>
      </w:pPr>
      <w:r w:rsidRPr="00831684">
        <w:rPr>
          <w:rFonts w:cs="Arial"/>
          <w:b/>
          <w:bCs/>
          <w:i/>
          <w:iCs/>
          <w:highlight w:val="yellow"/>
        </w:rPr>
        <w:t>Position #</w:t>
      </w:r>
    </w:p>
    <w:p w14:paraId="357A81BB" w14:textId="77777777" w:rsidR="00377B2F" w:rsidRPr="00831684" w:rsidRDefault="00377B2F" w:rsidP="008050C8">
      <w:pPr>
        <w:jc w:val="center"/>
        <w:rPr>
          <w:rFonts w:cs="Arial"/>
          <w:b/>
          <w:bCs/>
          <w:i/>
          <w:iCs/>
          <w:highlight w:val="yellow"/>
        </w:rPr>
      </w:pPr>
      <w:r w:rsidRPr="00831684">
        <w:rPr>
          <w:rFonts w:cs="Arial"/>
          <w:b/>
          <w:bCs/>
          <w:i/>
          <w:iCs/>
          <w:highlight w:val="yellow"/>
        </w:rPr>
        <w:t>FTE:</w:t>
      </w:r>
    </w:p>
    <w:p w14:paraId="37CFAED6" w14:textId="77777777" w:rsidR="00377B2F" w:rsidRPr="00831684" w:rsidRDefault="00377B2F" w:rsidP="008050C8">
      <w:pPr>
        <w:jc w:val="center"/>
        <w:rPr>
          <w:rFonts w:cs="Arial"/>
          <w:b/>
          <w:bCs/>
          <w:i/>
          <w:iCs/>
        </w:rPr>
      </w:pPr>
      <w:r w:rsidRPr="00831684">
        <w:rPr>
          <w:rFonts w:cs="Arial"/>
          <w:b/>
          <w:bCs/>
          <w:i/>
          <w:iCs/>
          <w:highlight w:val="yellow"/>
        </w:rPr>
        <w:t>Unique Compensation Code (UCC):</w:t>
      </w:r>
    </w:p>
    <w:p w14:paraId="357321A8" w14:textId="77777777" w:rsidR="00B10254" w:rsidRPr="00831684" w:rsidRDefault="00B10254" w:rsidP="00DF4EEC">
      <w:pPr>
        <w:rPr>
          <w:rFonts w:cs="Arial"/>
          <w:b/>
          <w:bCs/>
          <w:i/>
          <w:iCs/>
        </w:rPr>
      </w:pPr>
    </w:p>
    <w:p w14:paraId="1CDF02AD" w14:textId="77777777" w:rsidR="006663D5" w:rsidRPr="00831684" w:rsidRDefault="006663D5" w:rsidP="00DF4EEC">
      <w:pPr>
        <w:rPr>
          <w:rFonts w:cs="Arial"/>
          <w:color w:val="000000"/>
        </w:rPr>
      </w:pPr>
      <w:r w:rsidRPr="00831684">
        <w:rPr>
          <w:rFonts w:cs="Arial"/>
          <w:color w:val="000000"/>
        </w:rPr>
        <w:t>Jobs in this career family manage the physical infrastructure of the University.  Functions include planning, architectural design, capital project commissioning, building code compliance, engineering disciplines (electrical, mechanical, civil, etc.), architectural drafting, landscape design, energy conservation and construction project management.</w:t>
      </w:r>
    </w:p>
    <w:p w14:paraId="327655C1" w14:textId="77777777" w:rsidR="006663D5" w:rsidRPr="00831684" w:rsidRDefault="006663D5" w:rsidP="00DF4EEC">
      <w:pPr>
        <w:rPr>
          <w:rFonts w:cs="Arial"/>
          <w:color w:val="000000"/>
        </w:rPr>
      </w:pPr>
    </w:p>
    <w:p w14:paraId="00C49BB8" w14:textId="77777777" w:rsidR="006663D5" w:rsidRPr="00831684" w:rsidRDefault="006663D5" w:rsidP="00DF4EEC">
      <w:pPr>
        <w:rPr>
          <w:rFonts w:cs="Arial"/>
          <w:color w:val="000000"/>
        </w:rPr>
      </w:pPr>
      <w:r w:rsidRPr="00831684">
        <w:rPr>
          <w:rFonts w:cs="Arial"/>
          <w:color w:val="000000"/>
        </w:rPr>
        <w:t xml:space="preserve">Senior Professionals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ork is performed fully independently. </w:t>
      </w:r>
    </w:p>
    <w:p w14:paraId="119683B7" w14:textId="77777777" w:rsidR="006663D5" w:rsidRPr="00831684" w:rsidRDefault="006663D5" w:rsidP="00DF4EEC">
      <w:pPr>
        <w:rPr>
          <w:rFonts w:cs="Arial"/>
          <w:color w:val="000000"/>
        </w:rPr>
      </w:pPr>
    </w:p>
    <w:p w14:paraId="5647BADA" w14:textId="77777777" w:rsidR="00BC48AC" w:rsidRPr="00831684" w:rsidRDefault="00BC48AC" w:rsidP="00DF4EEC">
      <w:pPr>
        <w:rPr>
          <w:rFonts w:cs="Arial"/>
          <w:color w:val="000000"/>
        </w:rPr>
      </w:pPr>
      <w:r w:rsidRPr="00831684">
        <w:rPr>
          <w:rFonts w:cs="Arial"/>
          <w:color w:val="000000"/>
          <w:highlight w:val="yellow"/>
        </w:rPr>
        <w:t>Nature of work (1-2 paragraphs that describes the specific responsibilities of position):</w:t>
      </w:r>
    </w:p>
    <w:p w14:paraId="18D82B74" w14:textId="77777777" w:rsidR="00BC48AC" w:rsidRPr="00831684" w:rsidRDefault="00BC48AC" w:rsidP="00DF4EEC">
      <w:pPr>
        <w:rPr>
          <w:rFonts w:cs="Arial"/>
          <w:color w:val="000000"/>
        </w:rPr>
      </w:pPr>
    </w:p>
    <w:p w14:paraId="3807D2AA" w14:textId="77777777" w:rsidR="00BC48AC" w:rsidRPr="00831684" w:rsidRDefault="00BC48A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1F298F37" w14:textId="77777777" w:rsidR="00BC48AC" w:rsidRPr="00831684" w:rsidRDefault="00BC48AC" w:rsidP="00DF4EEC">
      <w:pPr>
        <w:rPr>
          <w:rFonts w:cs="Arial"/>
          <w:color w:val="000000"/>
        </w:rPr>
      </w:pPr>
    </w:p>
    <w:p w14:paraId="1867E116" w14:textId="77777777" w:rsidR="00BC48AC" w:rsidRPr="00831684" w:rsidRDefault="00BC48A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6432D3FE" w14:textId="77777777" w:rsidR="00BC48AC" w:rsidRPr="00831684" w:rsidRDefault="00BC48AC" w:rsidP="00DF4EEC">
      <w:pPr>
        <w:rPr>
          <w:rFonts w:cs="Arial"/>
          <w:color w:val="000000"/>
        </w:rPr>
      </w:pPr>
    </w:p>
    <w:p w14:paraId="0CFBB0A9" w14:textId="77777777" w:rsidR="00BC48AC" w:rsidRPr="00831684" w:rsidRDefault="00BC48A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2EB500C3" w14:textId="77777777" w:rsidR="00BC48AC" w:rsidRPr="00831684" w:rsidRDefault="00BC48AC" w:rsidP="00DF4EEC">
      <w:pPr>
        <w:rPr>
          <w:rFonts w:cs="Arial"/>
          <w:color w:val="000000"/>
        </w:rPr>
      </w:pPr>
      <w:r w:rsidRPr="00831684">
        <w:rPr>
          <w:rFonts w:cs="Arial"/>
          <w:color w:val="000000"/>
        </w:rPr>
        <w:t xml:space="preserve">X% - duty statement </w:t>
      </w:r>
    </w:p>
    <w:p w14:paraId="70EB099C" w14:textId="77777777" w:rsidR="006663D5" w:rsidRPr="00831684" w:rsidRDefault="00BC48AC" w:rsidP="00DF4EEC">
      <w:pPr>
        <w:rPr>
          <w:rFonts w:cs="Arial"/>
          <w:color w:val="000000"/>
        </w:rPr>
      </w:pPr>
      <w:r w:rsidRPr="00831684">
        <w:rPr>
          <w:rFonts w:cs="Arial"/>
          <w:color w:val="000000"/>
        </w:rPr>
        <w:t>X% - duty statement</w:t>
      </w:r>
    </w:p>
    <w:p w14:paraId="03DC9E89" w14:textId="77777777" w:rsidR="00252A99" w:rsidRPr="00831684" w:rsidRDefault="00252A99" w:rsidP="00252A99">
      <w:pPr>
        <w:rPr>
          <w:rFonts w:cs="Arial"/>
          <w:color w:val="000000"/>
        </w:rPr>
      </w:pPr>
    </w:p>
    <w:p w14:paraId="41BAA0CC" w14:textId="77777777" w:rsidR="00252A99" w:rsidRPr="00342363" w:rsidRDefault="00252A99" w:rsidP="00252A99">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2FB78056" w14:textId="77777777" w:rsidR="00252A99" w:rsidRPr="00342363" w:rsidRDefault="00252A99" w:rsidP="00252A99">
      <w:pPr>
        <w:rPr>
          <w:rFonts w:cs="Arial"/>
          <w:color w:val="404040"/>
          <w:highlight w:val="yellow"/>
        </w:rPr>
      </w:pPr>
    </w:p>
    <w:p w14:paraId="2DC32EFF" w14:textId="77777777" w:rsidR="00252A99" w:rsidRPr="00065B62" w:rsidRDefault="00252A99" w:rsidP="00423F0F">
      <w:pPr>
        <w:pStyle w:val="ListParagraph"/>
        <w:numPr>
          <w:ilvl w:val="0"/>
          <w:numId w:val="63"/>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2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33EEB89D" w14:textId="77777777" w:rsidR="00252A99" w:rsidRPr="00065B62" w:rsidRDefault="00252A99" w:rsidP="00252A99">
      <w:pPr>
        <w:pStyle w:val="ListParagraph"/>
        <w:spacing w:after="0" w:line="240" w:lineRule="auto"/>
        <w:rPr>
          <w:rFonts w:ascii="Arial" w:hAnsi="Arial" w:cs="Arial"/>
        </w:rPr>
      </w:pPr>
    </w:p>
    <w:p w14:paraId="682D3FEA" w14:textId="77777777" w:rsidR="00252A99" w:rsidRPr="00252A99" w:rsidRDefault="00252A99" w:rsidP="00423F0F">
      <w:pPr>
        <w:pStyle w:val="ListParagraph"/>
        <w:numPr>
          <w:ilvl w:val="0"/>
          <w:numId w:val="63"/>
        </w:numPr>
        <w:spacing w:after="0" w:line="240" w:lineRule="auto"/>
        <w:rPr>
          <w:rFonts w:ascii="Arial" w:hAnsi="Arial" w:cs="Arial"/>
        </w:rPr>
      </w:pPr>
      <w:r w:rsidRPr="00252A99">
        <w:rPr>
          <w:rFonts w:ascii="Arial" w:hAnsi="Arial" w:cs="Arial"/>
        </w:rPr>
        <w:t xml:space="preserve">Bachelor’s degree in business, business administration, finance, accounting, education, communications, marketing, engineering, architecture, or a directly related field from an accredited institution and </w:t>
      </w:r>
      <w:r>
        <w:rPr>
          <w:rFonts w:ascii="Arial" w:hAnsi="Arial" w:cs="Arial"/>
        </w:rPr>
        <w:t>2</w:t>
      </w:r>
      <w:r w:rsidRPr="00252A99">
        <w:rPr>
          <w:rFonts w:ascii="Arial" w:hAnsi="Arial" w:cs="Arial"/>
        </w:rPr>
        <w:t xml:space="preserve"> years of professional experience (</w:t>
      </w:r>
      <w:r w:rsidRPr="00252A99">
        <w:rPr>
          <w:rFonts w:ascii="Arial" w:hAnsi="Arial" w:cs="Arial"/>
          <w:highlight w:val="yellow"/>
        </w:rPr>
        <w:t>define</w:t>
      </w:r>
      <w:r w:rsidRPr="00252A99">
        <w:rPr>
          <w:rFonts w:ascii="Arial" w:hAnsi="Arial" w:cs="Arial"/>
        </w:rPr>
        <w:t xml:space="preserve">, </w:t>
      </w:r>
      <w:r w:rsidRPr="00252A99">
        <w:rPr>
          <w:rFonts w:ascii="Arial" w:hAnsi="Arial" w:cs="Arial"/>
          <w:i/>
          <w:iCs/>
          <w:highlight w:val="yellow"/>
        </w:rPr>
        <w:t>must be related to the work assignment).</w:t>
      </w:r>
    </w:p>
    <w:p w14:paraId="2AF9EEE4" w14:textId="77777777" w:rsidR="00252A99" w:rsidRPr="00065B62" w:rsidRDefault="00252A99" w:rsidP="00252A99">
      <w:pPr>
        <w:rPr>
          <w:rFonts w:cs="Arial"/>
        </w:rPr>
      </w:pPr>
    </w:p>
    <w:p w14:paraId="514E7678" w14:textId="77777777" w:rsidR="00252A99" w:rsidRPr="00065B62" w:rsidRDefault="00252A99" w:rsidP="00252A9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4A23CB09" w14:textId="77777777" w:rsidR="00252A99" w:rsidRPr="00065B62" w:rsidRDefault="00252A99" w:rsidP="00252A99">
      <w:pPr>
        <w:pStyle w:val="ListParagraph"/>
        <w:spacing w:after="0" w:line="240" w:lineRule="auto"/>
        <w:rPr>
          <w:rFonts w:ascii="Arial" w:hAnsi="Arial" w:cs="Arial"/>
        </w:rPr>
      </w:pPr>
    </w:p>
    <w:p w14:paraId="5A30F242" w14:textId="67C0C31C" w:rsidR="00252A99" w:rsidRDefault="00252A99" w:rsidP="00252A9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22CAAD96" w14:textId="77777777" w:rsidR="00252A99" w:rsidRDefault="00252A99" w:rsidP="00252A99">
      <w:pPr>
        <w:pStyle w:val="ListParagraph"/>
        <w:spacing w:after="0" w:line="240" w:lineRule="auto"/>
        <w:rPr>
          <w:rFonts w:ascii="Arial" w:hAnsi="Arial" w:cs="Arial"/>
        </w:rPr>
      </w:pPr>
    </w:p>
    <w:p w14:paraId="547224A3" w14:textId="77777777" w:rsidR="00215327" w:rsidRPr="00831684" w:rsidRDefault="00215327" w:rsidP="00215327">
      <w:pPr>
        <w:rPr>
          <w:rFonts w:cs="Arial"/>
          <w:color w:val="404040"/>
        </w:rPr>
      </w:pPr>
      <w:r w:rsidRPr="00831684">
        <w:rPr>
          <w:rFonts w:cs="Arial"/>
          <w:color w:val="404040"/>
          <w:highlight w:val="yellow"/>
        </w:rPr>
        <w:t>Preferred Qualifications: recommended to have 3- 5 that directly relate to the position:</w:t>
      </w:r>
    </w:p>
    <w:p w14:paraId="39F4768E" w14:textId="77777777" w:rsidR="00215327" w:rsidRPr="00831684" w:rsidRDefault="00215327" w:rsidP="00215327">
      <w:pPr>
        <w:rPr>
          <w:rFonts w:cs="Arial"/>
          <w:color w:val="404040"/>
        </w:rPr>
      </w:pPr>
    </w:p>
    <w:p w14:paraId="7274EA4B" w14:textId="77777777" w:rsidR="00215327" w:rsidRPr="00252A99" w:rsidRDefault="00215327" w:rsidP="00215327">
      <w:pPr>
        <w:rPr>
          <w:rFonts w:cs="Arial"/>
        </w:rPr>
      </w:pPr>
      <w:r w:rsidRPr="00252A99">
        <w:rPr>
          <w:rFonts w:cs="Arial"/>
          <w:highlight w:val="yellow"/>
        </w:rPr>
        <w:t>Conditions of Employment</w:t>
      </w:r>
      <w:r w:rsidRPr="00252A99">
        <w:rPr>
          <w:rFonts w:cs="Arial"/>
        </w:rPr>
        <w:t xml:space="preserve">: </w:t>
      </w:r>
      <w:r w:rsidRPr="00252A99">
        <w:rPr>
          <w:rFonts w:cs="Arial"/>
          <w:i/>
          <w:iCs/>
        </w:rPr>
        <w:t>Ex: Ability to sponsor (Visa), work conditions (physical, env hazards, etc.), travel requirements, work location/hours, maintaining or securing certifications/licensure, etc.</w:t>
      </w:r>
    </w:p>
    <w:p w14:paraId="0A4D2EBE" w14:textId="77777777" w:rsidR="00215327" w:rsidRPr="00831684" w:rsidRDefault="00215327" w:rsidP="00215327">
      <w:pPr>
        <w:rPr>
          <w:rFonts w:cs="Arial"/>
          <w:color w:val="404040"/>
        </w:rPr>
      </w:pPr>
    </w:p>
    <w:p w14:paraId="4E06ED4A" w14:textId="77777777" w:rsidR="00215327" w:rsidRPr="00831684" w:rsidRDefault="00215327" w:rsidP="00215327">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7ACA078C" w14:textId="77777777" w:rsidR="00215327" w:rsidRPr="00831684" w:rsidRDefault="00215327" w:rsidP="00215327">
      <w:pPr>
        <w:pStyle w:val="Default"/>
        <w:numPr>
          <w:ilvl w:val="0"/>
          <w:numId w:val="1"/>
        </w:numPr>
        <w:rPr>
          <w:sz w:val="22"/>
          <w:szCs w:val="22"/>
        </w:rPr>
      </w:pPr>
      <w:r w:rsidRPr="00831684">
        <w:rPr>
          <w:sz w:val="22"/>
          <w:szCs w:val="22"/>
        </w:rPr>
        <w:t xml:space="preserve">Ability to communicate effectively, both in writing and orally. </w:t>
      </w:r>
    </w:p>
    <w:p w14:paraId="339073A1" w14:textId="77777777" w:rsidR="00215327" w:rsidRPr="00831684" w:rsidRDefault="00215327" w:rsidP="00215327">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47B0C560" w14:textId="77777777" w:rsidR="00215327" w:rsidRPr="00252A99" w:rsidRDefault="00215327" w:rsidP="00252A99">
      <w:pPr>
        <w:pStyle w:val="Default"/>
        <w:numPr>
          <w:ilvl w:val="0"/>
          <w:numId w:val="1"/>
        </w:numPr>
        <w:rPr>
          <w:sz w:val="22"/>
          <w:szCs w:val="22"/>
        </w:rPr>
      </w:pPr>
      <w:r w:rsidRPr="00831684">
        <w:rPr>
          <w:sz w:val="22"/>
          <w:szCs w:val="22"/>
        </w:rPr>
        <w:t>Outstanding customer service skills.</w:t>
      </w:r>
    </w:p>
    <w:p w14:paraId="6390BE34" w14:textId="77777777" w:rsidR="004472C9" w:rsidRPr="00831684" w:rsidRDefault="004472C9" w:rsidP="00DF4EEC">
      <w:pPr>
        <w:rPr>
          <w:rFonts w:cs="Arial"/>
          <w:color w:val="000000"/>
        </w:rPr>
      </w:pPr>
    </w:p>
    <w:p w14:paraId="42DDB1EC" w14:textId="77777777" w:rsidR="007C2D28" w:rsidRDefault="00E26EFE" w:rsidP="007C2D28">
      <w:hyperlink w:anchor="TableOfContents" w:history="1">
        <w:r w:rsidRPr="00831684">
          <w:rPr>
            <w:rStyle w:val="Hyperlink"/>
            <w:rFonts w:cs="Arial"/>
          </w:rPr>
          <w:t>Table of Contents</w:t>
        </w:r>
      </w:hyperlink>
      <w:r w:rsidR="007C2D28">
        <w:t xml:space="preserve"> </w:t>
      </w:r>
      <w:r w:rsidR="007C2D28">
        <w:br w:type="page"/>
      </w:r>
    </w:p>
    <w:p w14:paraId="4DFF8D31" w14:textId="77777777" w:rsidR="006663D5" w:rsidRPr="00831684" w:rsidRDefault="006663D5" w:rsidP="007C2D28">
      <w:pPr>
        <w:jc w:val="center"/>
        <w:rPr>
          <w:rFonts w:cs="Arial"/>
          <w:b/>
          <w:bCs/>
          <w:i/>
          <w:iCs/>
        </w:rPr>
      </w:pPr>
      <w:bookmarkStart w:id="65" w:name="EAIntermediatePro"/>
      <w:bookmarkEnd w:id="65"/>
      <w:r w:rsidRPr="00831684">
        <w:rPr>
          <w:rFonts w:cs="Arial"/>
          <w:b/>
          <w:bCs/>
          <w:i/>
          <w:iCs/>
        </w:rPr>
        <w:t>Enginee</w:t>
      </w:r>
      <w:r w:rsidR="00B10254" w:rsidRPr="00831684">
        <w:rPr>
          <w:rFonts w:cs="Arial"/>
          <w:b/>
          <w:bCs/>
          <w:i/>
          <w:iCs/>
        </w:rPr>
        <w:t>ring/Architecture Professional</w:t>
      </w:r>
    </w:p>
    <w:p w14:paraId="5FD85E33" w14:textId="77777777" w:rsidR="006663D5" w:rsidRPr="00831684" w:rsidRDefault="006663D5" w:rsidP="008050C8">
      <w:pPr>
        <w:jc w:val="center"/>
        <w:rPr>
          <w:rFonts w:cs="Arial"/>
          <w:b/>
          <w:bCs/>
          <w:i/>
          <w:iCs/>
          <w:highlight w:val="yellow"/>
        </w:rPr>
      </w:pPr>
      <w:r w:rsidRPr="00831684">
        <w:rPr>
          <w:rFonts w:cs="Arial"/>
          <w:b/>
          <w:bCs/>
          <w:i/>
          <w:iCs/>
          <w:highlight w:val="yellow"/>
        </w:rPr>
        <w:t>Working Title (cannot be higher than job code title)</w:t>
      </w:r>
    </w:p>
    <w:p w14:paraId="0AA2BCB9" w14:textId="77777777" w:rsidR="006663D5" w:rsidRPr="00831684" w:rsidRDefault="006663D5" w:rsidP="008050C8">
      <w:pPr>
        <w:jc w:val="center"/>
        <w:rPr>
          <w:rFonts w:cs="Arial"/>
          <w:b/>
          <w:bCs/>
          <w:i/>
          <w:iCs/>
          <w:highlight w:val="yellow"/>
        </w:rPr>
      </w:pPr>
      <w:r w:rsidRPr="00831684">
        <w:rPr>
          <w:rFonts w:cs="Arial"/>
          <w:b/>
          <w:bCs/>
          <w:i/>
          <w:iCs/>
          <w:highlight w:val="yellow"/>
        </w:rPr>
        <w:t>School/College - Unit/Department</w:t>
      </w:r>
    </w:p>
    <w:p w14:paraId="202EB1CB" w14:textId="77777777" w:rsidR="006663D5" w:rsidRPr="00831684" w:rsidRDefault="006663D5" w:rsidP="008050C8">
      <w:pPr>
        <w:jc w:val="center"/>
        <w:rPr>
          <w:rFonts w:cs="Arial"/>
          <w:b/>
          <w:bCs/>
          <w:i/>
          <w:iCs/>
        </w:rPr>
      </w:pPr>
      <w:r w:rsidRPr="00831684">
        <w:rPr>
          <w:rFonts w:cs="Arial"/>
          <w:b/>
          <w:bCs/>
          <w:i/>
          <w:iCs/>
          <w:highlight w:val="yellow"/>
        </w:rPr>
        <w:t>Position #</w:t>
      </w:r>
    </w:p>
    <w:p w14:paraId="3A676F25" w14:textId="77777777" w:rsidR="00377B2F" w:rsidRPr="00831684" w:rsidRDefault="00377B2F" w:rsidP="008050C8">
      <w:pPr>
        <w:jc w:val="center"/>
        <w:rPr>
          <w:rFonts w:cs="Arial"/>
          <w:b/>
          <w:bCs/>
          <w:i/>
          <w:iCs/>
          <w:highlight w:val="yellow"/>
        </w:rPr>
      </w:pPr>
      <w:r w:rsidRPr="00831684">
        <w:rPr>
          <w:rFonts w:cs="Arial"/>
          <w:b/>
          <w:bCs/>
          <w:i/>
          <w:iCs/>
          <w:highlight w:val="yellow"/>
        </w:rPr>
        <w:t>FTE:</w:t>
      </w:r>
    </w:p>
    <w:p w14:paraId="2D1FB356" w14:textId="77777777" w:rsidR="00377B2F" w:rsidRPr="00831684" w:rsidRDefault="00377B2F" w:rsidP="008050C8">
      <w:pPr>
        <w:jc w:val="center"/>
        <w:rPr>
          <w:rFonts w:cs="Arial"/>
          <w:b/>
          <w:bCs/>
          <w:i/>
          <w:iCs/>
        </w:rPr>
      </w:pPr>
      <w:r w:rsidRPr="00831684">
        <w:rPr>
          <w:rFonts w:cs="Arial"/>
          <w:b/>
          <w:bCs/>
          <w:i/>
          <w:iCs/>
          <w:highlight w:val="yellow"/>
        </w:rPr>
        <w:t>Unique Compensation Code (UCC):</w:t>
      </w:r>
    </w:p>
    <w:p w14:paraId="342FBC5D" w14:textId="77777777" w:rsidR="00B10254" w:rsidRPr="00831684" w:rsidRDefault="00B10254" w:rsidP="00DF4EEC">
      <w:pPr>
        <w:rPr>
          <w:rFonts w:cs="Arial"/>
          <w:b/>
          <w:bCs/>
          <w:i/>
          <w:iCs/>
        </w:rPr>
      </w:pPr>
    </w:p>
    <w:p w14:paraId="265A18A0" w14:textId="77777777" w:rsidR="006663D5" w:rsidRPr="00831684" w:rsidRDefault="006663D5" w:rsidP="00DF4EEC">
      <w:pPr>
        <w:rPr>
          <w:rFonts w:cs="Arial"/>
          <w:color w:val="000000"/>
        </w:rPr>
      </w:pPr>
      <w:r w:rsidRPr="00831684">
        <w:rPr>
          <w:rFonts w:cs="Arial"/>
          <w:color w:val="000000"/>
        </w:rPr>
        <w:t>Jobs in this career family manage the physical infrastructure of the University.  Functions include planning, architectural design, capital project commissioning, building code compliance, engineering disciplines (electrical, mechanical, civil, etc.), architectural drafting, landscape design, energy conservation and construction project management.</w:t>
      </w:r>
    </w:p>
    <w:p w14:paraId="696F679F" w14:textId="77777777" w:rsidR="006663D5" w:rsidRPr="00831684" w:rsidRDefault="006663D5" w:rsidP="00DF4EEC">
      <w:pPr>
        <w:rPr>
          <w:rFonts w:cs="Arial"/>
          <w:color w:val="000000"/>
        </w:rPr>
      </w:pPr>
    </w:p>
    <w:p w14:paraId="71E7331F" w14:textId="77777777" w:rsidR="006663D5" w:rsidRPr="00831684" w:rsidRDefault="006663D5" w:rsidP="00DF4EEC">
      <w:pPr>
        <w:rPr>
          <w:rFonts w:cs="Arial"/>
          <w:color w:val="000000"/>
        </w:rPr>
      </w:pPr>
      <w:r w:rsidRPr="00831684">
        <w:rPr>
          <w:rFonts w:cs="Arial"/>
          <w:color w:val="000000"/>
        </w:rPr>
        <w:t xml:space="preserve">Professionals at the intermediate level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t>
      </w:r>
    </w:p>
    <w:p w14:paraId="4DA12FD6" w14:textId="77777777" w:rsidR="006663D5" w:rsidRPr="00831684" w:rsidRDefault="006663D5" w:rsidP="00DF4EEC">
      <w:pPr>
        <w:rPr>
          <w:rFonts w:cs="Arial"/>
          <w:color w:val="000000"/>
        </w:rPr>
      </w:pPr>
    </w:p>
    <w:p w14:paraId="3BB4FD15" w14:textId="77777777" w:rsidR="006663D5" w:rsidRPr="00831684" w:rsidRDefault="006663D5" w:rsidP="00DF4EEC">
      <w:pPr>
        <w:rPr>
          <w:rFonts w:cs="Arial"/>
          <w:color w:val="000000"/>
        </w:rPr>
      </w:pPr>
      <w:r w:rsidRPr="00831684">
        <w:rPr>
          <w:rFonts w:cs="Arial"/>
          <w:color w:val="000000"/>
        </w:rPr>
        <w:t>At the intermediate level, duties may be more limited in scope and are performed with guidance and direction from other professionals.</w:t>
      </w:r>
    </w:p>
    <w:p w14:paraId="295DEE64" w14:textId="77777777" w:rsidR="006663D5" w:rsidRPr="00831684" w:rsidRDefault="006663D5" w:rsidP="00DF4EEC">
      <w:pPr>
        <w:rPr>
          <w:rFonts w:cs="Arial"/>
          <w:color w:val="000000"/>
        </w:rPr>
      </w:pPr>
    </w:p>
    <w:p w14:paraId="138F2B0D" w14:textId="77777777" w:rsidR="00BC48AC" w:rsidRPr="00831684" w:rsidRDefault="00BC48AC" w:rsidP="00DF4EEC">
      <w:pPr>
        <w:rPr>
          <w:rFonts w:cs="Arial"/>
          <w:color w:val="000000"/>
        </w:rPr>
      </w:pPr>
      <w:r w:rsidRPr="00831684">
        <w:rPr>
          <w:rFonts w:cs="Arial"/>
          <w:color w:val="000000"/>
          <w:highlight w:val="yellow"/>
        </w:rPr>
        <w:t>Nature of work (1-2 paragraphs that describes the specific responsibilities of position):</w:t>
      </w:r>
    </w:p>
    <w:p w14:paraId="76735874" w14:textId="77777777" w:rsidR="00BC48AC" w:rsidRPr="00831684" w:rsidRDefault="00BC48AC" w:rsidP="00DF4EEC">
      <w:pPr>
        <w:rPr>
          <w:rFonts w:cs="Arial"/>
          <w:color w:val="000000"/>
        </w:rPr>
      </w:pPr>
    </w:p>
    <w:p w14:paraId="421545F6" w14:textId="77777777" w:rsidR="00BC48AC" w:rsidRPr="00831684" w:rsidRDefault="00BC48A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4529D6E4" w14:textId="77777777" w:rsidR="00BC48AC" w:rsidRPr="00831684" w:rsidRDefault="00BC48AC" w:rsidP="00DF4EEC">
      <w:pPr>
        <w:rPr>
          <w:rFonts w:cs="Arial"/>
          <w:color w:val="000000"/>
        </w:rPr>
      </w:pPr>
    </w:p>
    <w:p w14:paraId="7125D193" w14:textId="77777777" w:rsidR="00BC48AC" w:rsidRPr="00831684" w:rsidRDefault="00BC48A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52E5F20E" w14:textId="77777777" w:rsidR="00BC48AC" w:rsidRPr="00831684" w:rsidRDefault="00BC48AC" w:rsidP="00DF4EEC">
      <w:pPr>
        <w:rPr>
          <w:rFonts w:cs="Arial"/>
          <w:color w:val="000000"/>
        </w:rPr>
      </w:pPr>
    </w:p>
    <w:p w14:paraId="5A83F473" w14:textId="77777777" w:rsidR="00BC48AC" w:rsidRPr="00831684" w:rsidRDefault="00BC48A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1345D92A" w14:textId="77777777" w:rsidR="00BC48AC" w:rsidRPr="00831684" w:rsidRDefault="00BC48AC" w:rsidP="00DF4EEC">
      <w:pPr>
        <w:rPr>
          <w:rFonts w:cs="Arial"/>
          <w:color w:val="000000"/>
        </w:rPr>
      </w:pPr>
      <w:r w:rsidRPr="00831684">
        <w:rPr>
          <w:rFonts w:cs="Arial"/>
          <w:color w:val="000000"/>
        </w:rPr>
        <w:t xml:space="preserve">X% - duty statement </w:t>
      </w:r>
    </w:p>
    <w:p w14:paraId="79A8DD9F" w14:textId="77777777" w:rsidR="006663D5" w:rsidRPr="00831684" w:rsidRDefault="00BC48AC" w:rsidP="00DF4EEC">
      <w:pPr>
        <w:rPr>
          <w:rFonts w:cs="Arial"/>
          <w:color w:val="000000"/>
        </w:rPr>
      </w:pPr>
      <w:r w:rsidRPr="00831684">
        <w:rPr>
          <w:rFonts w:cs="Arial"/>
          <w:color w:val="000000"/>
        </w:rPr>
        <w:t>X% - duty statement</w:t>
      </w:r>
    </w:p>
    <w:p w14:paraId="5E4B13E5" w14:textId="77777777" w:rsidR="00BC48AC" w:rsidRPr="00831684" w:rsidRDefault="00BC48AC" w:rsidP="00DF4EEC">
      <w:pPr>
        <w:rPr>
          <w:rFonts w:cs="Arial"/>
          <w:color w:val="000000"/>
        </w:rPr>
      </w:pPr>
    </w:p>
    <w:p w14:paraId="01473134" w14:textId="77777777" w:rsidR="00252A99" w:rsidRPr="00342363" w:rsidRDefault="00252A99" w:rsidP="00252A99">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233758C8" w14:textId="77777777" w:rsidR="00252A99" w:rsidRPr="00342363" w:rsidRDefault="00252A99" w:rsidP="00252A99">
      <w:pPr>
        <w:rPr>
          <w:rFonts w:cs="Arial"/>
          <w:color w:val="404040"/>
          <w:highlight w:val="yellow"/>
        </w:rPr>
      </w:pPr>
    </w:p>
    <w:p w14:paraId="1D55AFAD" w14:textId="77777777" w:rsidR="00252A99" w:rsidRPr="00065B62" w:rsidRDefault="00252A99" w:rsidP="00423F0F">
      <w:pPr>
        <w:pStyle w:val="ListParagraph"/>
        <w:numPr>
          <w:ilvl w:val="0"/>
          <w:numId w:val="64"/>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1 </w:t>
      </w:r>
      <w:r w:rsidRPr="00065B62">
        <w:rPr>
          <w:rFonts w:ascii="Arial" w:hAnsi="Arial" w:cs="Arial"/>
        </w:rPr>
        <w:t>year</w:t>
      </w:r>
      <w:r>
        <w:rPr>
          <w:rFonts w:ascii="Arial" w:hAnsi="Arial" w:cs="Arial"/>
        </w:rPr>
        <w:t xml:space="preserve">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7B41359B" w14:textId="77777777" w:rsidR="00252A99" w:rsidRPr="00065B62" w:rsidRDefault="00252A99" w:rsidP="00252A99">
      <w:pPr>
        <w:pStyle w:val="ListParagraph"/>
        <w:spacing w:after="0" w:line="240" w:lineRule="auto"/>
        <w:rPr>
          <w:rFonts w:ascii="Arial" w:hAnsi="Arial" w:cs="Arial"/>
        </w:rPr>
      </w:pPr>
    </w:p>
    <w:p w14:paraId="0FB274E2" w14:textId="77777777" w:rsidR="00252A99" w:rsidRPr="00252A99" w:rsidRDefault="00252A99" w:rsidP="00423F0F">
      <w:pPr>
        <w:pStyle w:val="ListParagraph"/>
        <w:numPr>
          <w:ilvl w:val="0"/>
          <w:numId w:val="64"/>
        </w:numPr>
        <w:spacing w:after="0" w:line="240" w:lineRule="auto"/>
        <w:rPr>
          <w:rFonts w:ascii="Arial" w:hAnsi="Arial" w:cs="Arial"/>
        </w:rPr>
      </w:pPr>
      <w:r w:rsidRPr="00252A99">
        <w:rPr>
          <w:rFonts w:ascii="Arial" w:hAnsi="Arial" w:cs="Arial"/>
        </w:rPr>
        <w:t xml:space="preserve">Bachelor’s degree in business, business administration, finance, accounting, education, communications, marketing, engineering, architecture, or a directly related field from an accredited institution and </w:t>
      </w:r>
      <w:r>
        <w:rPr>
          <w:rFonts w:ascii="Arial" w:hAnsi="Arial" w:cs="Arial"/>
        </w:rPr>
        <w:t>1</w:t>
      </w:r>
      <w:r w:rsidRPr="00252A99">
        <w:rPr>
          <w:rFonts w:ascii="Arial" w:hAnsi="Arial" w:cs="Arial"/>
        </w:rPr>
        <w:t xml:space="preserve"> year of professional experience (</w:t>
      </w:r>
      <w:r w:rsidRPr="00252A99">
        <w:rPr>
          <w:rFonts w:ascii="Arial" w:hAnsi="Arial" w:cs="Arial"/>
          <w:highlight w:val="yellow"/>
        </w:rPr>
        <w:t>define</w:t>
      </w:r>
      <w:r w:rsidRPr="00252A99">
        <w:rPr>
          <w:rFonts w:ascii="Arial" w:hAnsi="Arial" w:cs="Arial"/>
        </w:rPr>
        <w:t xml:space="preserve">, </w:t>
      </w:r>
      <w:r w:rsidRPr="00252A99">
        <w:rPr>
          <w:rFonts w:ascii="Arial" w:hAnsi="Arial" w:cs="Arial"/>
          <w:i/>
          <w:iCs/>
          <w:highlight w:val="yellow"/>
        </w:rPr>
        <w:t>must be related to the work assignment).</w:t>
      </w:r>
    </w:p>
    <w:p w14:paraId="4C3ABDD2" w14:textId="77777777" w:rsidR="00252A99" w:rsidRPr="00065B62" w:rsidRDefault="00252A99" w:rsidP="00252A99">
      <w:pPr>
        <w:rPr>
          <w:rFonts w:cs="Arial"/>
        </w:rPr>
      </w:pPr>
    </w:p>
    <w:p w14:paraId="0490F237" w14:textId="77777777" w:rsidR="00252A99" w:rsidRPr="00065B62" w:rsidRDefault="00252A99" w:rsidP="00252A9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47A8E20D" w14:textId="77777777" w:rsidR="00252A99" w:rsidRPr="00065B62" w:rsidRDefault="00252A99" w:rsidP="00252A99">
      <w:pPr>
        <w:pStyle w:val="ListParagraph"/>
        <w:spacing w:after="0" w:line="240" w:lineRule="auto"/>
        <w:rPr>
          <w:rFonts w:ascii="Arial" w:hAnsi="Arial" w:cs="Arial"/>
        </w:rPr>
      </w:pPr>
    </w:p>
    <w:p w14:paraId="34F4DDCC" w14:textId="3E6A5854" w:rsidR="00252A99" w:rsidRDefault="00252A99" w:rsidP="00252A9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30EDA31E" w14:textId="77777777" w:rsidR="00252A99" w:rsidRDefault="00252A99" w:rsidP="003905CA">
      <w:pPr>
        <w:rPr>
          <w:rFonts w:cs="Arial"/>
          <w:color w:val="404040"/>
          <w:highlight w:val="yellow"/>
        </w:rPr>
      </w:pPr>
    </w:p>
    <w:p w14:paraId="27977EBB" w14:textId="77777777" w:rsidR="003905CA" w:rsidRPr="00831684" w:rsidRDefault="003905CA" w:rsidP="003905CA">
      <w:pPr>
        <w:rPr>
          <w:rFonts w:cs="Arial"/>
          <w:color w:val="404040"/>
        </w:rPr>
      </w:pPr>
      <w:r w:rsidRPr="00831684">
        <w:rPr>
          <w:rFonts w:cs="Arial"/>
          <w:color w:val="404040"/>
          <w:highlight w:val="yellow"/>
        </w:rPr>
        <w:t>Preferred Qualifications: recommended to have 3- 5 that directly relate to the position:</w:t>
      </w:r>
    </w:p>
    <w:p w14:paraId="79E594B0" w14:textId="77777777" w:rsidR="003905CA" w:rsidRPr="00252A99" w:rsidRDefault="003905CA" w:rsidP="003905CA">
      <w:pPr>
        <w:rPr>
          <w:rFonts w:cs="Arial"/>
        </w:rPr>
      </w:pPr>
    </w:p>
    <w:p w14:paraId="77860C16" w14:textId="77777777" w:rsidR="003905CA" w:rsidRPr="00252A99" w:rsidRDefault="003905CA" w:rsidP="003905CA">
      <w:pPr>
        <w:rPr>
          <w:rFonts w:cs="Arial"/>
          <w:i/>
          <w:iCs/>
        </w:rPr>
      </w:pPr>
      <w:r w:rsidRPr="00252A99">
        <w:rPr>
          <w:rFonts w:cs="Arial"/>
          <w:highlight w:val="yellow"/>
        </w:rPr>
        <w:t>Conditions of Employment</w:t>
      </w:r>
      <w:r w:rsidRPr="00252A99">
        <w:rPr>
          <w:rFonts w:cs="Arial"/>
        </w:rPr>
        <w:t xml:space="preserve">: </w:t>
      </w:r>
      <w:r w:rsidRPr="00252A99">
        <w:rPr>
          <w:rFonts w:cs="Arial"/>
          <w:i/>
          <w:iCs/>
        </w:rPr>
        <w:t>Ex: Ability to sponsor (Visa), work conditions (physical, env hazards, etc.), travel requirements, work location/hours, maintaining or securing certifications/licensure, etc.</w:t>
      </w:r>
    </w:p>
    <w:p w14:paraId="6C8A9469" w14:textId="77777777" w:rsidR="003905CA" w:rsidRPr="00831684" w:rsidRDefault="003905CA" w:rsidP="003905CA">
      <w:pPr>
        <w:rPr>
          <w:rFonts w:cs="Arial"/>
          <w:color w:val="404040"/>
        </w:rPr>
      </w:pPr>
    </w:p>
    <w:p w14:paraId="1B6C7A0E" w14:textId="77777777" w:rsidR="003905CA" w:rsidRPr="00831684" w:rsidRDefault="003905CA" w:rsidP="003905C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2B9332F2" w14:textId="77777777" w:rsidR="003905CA" w:rsidRPr="00831684" w:rsidRDefault="003905CA" w:rsidP="003905CA">
      <w:pPr>
        <w:pStyle w:val="Default"/>
        <w:numPr>
          <w:ilvl w:val="0"/>
          <w:numId w:val="1"/>
        </w:numPr>
        <w:rPr>
          <w:sz w:val="22"/>
          <w:szCs w:val="22"/>
        </w:rPr>
      </w:pPr>
      <w:r w:rsidRPr="00831684">
        <w:rPr>
          <w:sz w:val="22"/>
          <w:szCs w:val="22"/>
        </w:rPr>
        <w:t xml:space="preserve">Ability to communicate effectively, both in writing and orally. </w:t>
      </w:r>
    </w:p>
    <w:p w14:paraId="491628CF" w14:textId="77777777" w:rsidR="003905CA" w:rsidRPr="00831684" w:rsidRDefault="003905CA" w:rsidP="003905C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72285E32" w14:textId="77777777" w:rsidR="00240582" w:rsidRPr="00252A99" w:rsidRDefault="003905CA" w:rsidP="00DF4EEC">
      <w:pPr>
        <w:pStyle w:val="Default"/>
        <w:numPr>
          <w:ilvl w:val="0"/>
          <w:numId w:val="1"/>
        </w:numPr>
        <w:rPr>
          <w:sz w:val="22"/>
          <w:szCs w:val="22"/>
        </w:rPr>
      </w:pPr>
      <w:r w:rsidRPr="00831684">
        <w:rPr>
          <w:sz w:val="22"/>
          <w:szCs w:val="22"/>
        </w:rPr>
        <w:t>Outstanding customer service skills.</w:t>
      </w:r>
    </w:p>
    <w:p w14:paraId="11B28B91" w14:textId="77777777" w:rsidR="00240582" w:rsidRPr="00831684" w:rsidRDefault="00240582" w:rsidP="00DF4EEC">
      <w:pPr>
        <w:rPr>
          <w:rFonts w:cs="Arial"/>
        </w:rPr>
      </w:pPr>
    </w:p>
    <w:p w14:paraId="09A106A1" w14:textId="77777777" w:rsidR="00252A99" w:rsidRDefault="00E26EFE" w:rsidP="00DF4EEC">
      <w:hyperlink w:anchor="TableOfContents" w:history="1">
        <w:r w:rsidRPr="00831684">
          <w:rPr>
            <w:rStyle w:val="Hyperlink"/>
            <w:rFonts w:cs="Arial"/>
          </w:rPr>
          <w:t>Table of Contents</w:t>
        </w:r>
      </w:hyperlink>
    </w:p>
    <w:p w14:paraId="018816E0" w14:textId="77777777" w:rsidR="00252A99" w:rsidRDefault="00252A99">
      <w:pPr>
        <w:spacing w:after="160" w:line="259" w:lineRule="auto"/>
      </w:pPr>
      <w:r>
        <w:br w:type="page"/>
      </w:r>
    </w:p>
    <w:p w14:paraId="5CE22E52" w14:textId="77777777" w:rsidR="006663D5" w:rsidRPr="00831684" w:rsidRDefault="006663D5" w:rsidP="00252A99">
      <w:pPr>
        <w:jc w:val="center"/>
        <w:rPr>
          <w:rFonts w:cs="Arial"/>
          <w:b/>
          <w:bCs/>
          <w:i/>
          <w:iCs/>
        </w:rPr>
      </w:pPr>
      <w:bookmarkStart w:id="66" w:name="EAEntryPro"/>
      <w:r w:rsidRPr="00831684">
        <w:rPr>
          <w:rFonts w:cs="Arial"/>
          <w:b/>
          <w:bCs/>
          <w:i/>
          <w:iCs/>
        </w:rPr>
        <w:t xml:space="preserve">Engineering/Architecture </w:t>
      </w:r>
      <w:r w:rsidR="00FD34F7" w:rsidRPr="00831684">
        <w:rPr>
          <w:rFonts w:cs="Arial"/>
          <w:b/>
          <w:bCs/>
          <w:i/>
          <w:iCs/>
        </w:rPr>
        <w:t>Entry Professional</w:t>
      </w:r>
    </w:p>
    <w:bookmarkEnd w:id="66"/>
    <w:p w14:paraId="6C17DA4D" w14:textId="77777777" w:rsidR="006663D5" w:rsidRPr="00831684" w:rsidRDefault="006663D5" w:rsidP="008050C8">
      <w:pPr>
        <w:jc w:val="center"/>
        <w:rPr>
          <w:rFonts w:cs="Arial"/>
          <w:b/>
          <w:bCs/>
          <w:i/>
          <w:iCs/>
          <w:highlight w:val="yellow"/>
        </w:rPr>
      </w:pPr>
      <w:r w:rsidRPr="00831684">
        <w:rPr>
          <w:rFonts w:cs="Arial"/>
          <w:b/>
          <w:bCs/>
          <w:i/>
          <w:iCs/>
          <w:highlight w:val="yellow"/>
        </w:rPr>
        <w:t>Working Title (cannot be higher than job code title)</w:t>
      </w:r>
    </w:p>
    <w:p w14:paraId="6A1EB175" w14:textId="77777777" w:rsidR="006663D5" w:rsidRPr="00831684" w:rsidRDefault="006663D5" w:rsidP="008050C8">
      <w:pPr>
        <w:jc w:val="center"/>
        <w:rPr>
          <w:rFonts w:cs="Arial"/>
          <w:b/>
          <w:bCs/>
          <w:i/>
          <w:iCs/>
          <w:highlight w:val="yellow"/>
        </w:rPr>
      </w:pPr>
      <w:r w:rsidRPr="00831684">
        <w:rPr>
          <w:rFonts w:cs="Arial"/>
          <w:b/>
          <w:bCs/>
          <w:i/>
          <w:iCs/>
          <w:highlight w:val="yellow"/>
        </w:rPr>
        <w:t>School/College - Unit/Department</w:t>
      </w:r>
    </w:p>
    <w:p w14:paraId="368ACE84" w14:textId="77777777" w:rsidR="006663D5" w:rsidRPr="00831684" w:rsidRDefault="006663D5" w:rsidP="008050C8">
      <w:pPr>
        <w:jc w:val="center"/>
        <w:rPr>
          <w:rFonts w:cs="Arial"/>
          <w:b/>
          <w:bCs/>
          <w:i/>
          <w:iCs/>
        </w:rPr>
      </w:pPr>
      <w:r w:rsidRPr="00831684">
        <w:rPr>
          <w:rFonts w:cs="Arial"/>
          <w:b/>
          <w:bCs/>
          <w:i/>
          <w:iCs/>
          <w:highlight w:val="yellow"/>
        </w:rPr>
        <w:t>Position #</w:t>
      </w:r>
    </w:p>
    <w:p w14:paraId="06215ED8" w14:textId="77777777" w:rsidR="00377B2F" w:rsidRPr="00831684" w:rsidRDefault="00377B2F" w:rsidP="008050C8">
      <w:pPr>
        <w:jc w:val="center"/>
        <w:rPr>
          <w:rFonts w:cs="Arial"/>
          <w:b/>
          <w:bCs/>
          <w:i/>
          <w:iCs/>
          <w:highlight w:val="yellow"/>
        </w:rPr>
      </w:pPr>
      <w:r w:rsidRPr="00831684">
        <w:rPr>
          <w:rFonts w:cs="Arial"/>
          <w:b/>
          <w:bCs/>
          <w:i/>
          <w:iCs/>
          <w:highlight w:val="yellow"/>
        </w:rPr>
        <w:t>FTE:</w:t>
      </w:r>
    </w:p>
    <w:p w14:paraId="4940437C" w14:textId="77777777" w:rsidR="00377B2F" w:rsidRPr="00831684" w:rsidRDefault="00377B2F" w:rsidP="008050C8">
      <w:pPr>
        <w:jc w:val="center"/>
        <w:rPr>
          <w:rFonts w:cs="Arial"/>
          <w:b/>
          <w:bCs/>
          <w:i/>
          <w:iCs/>
        </w:rPr>
      </w:pPr>
      <w:r w:rsidRPr="00831684">
        <w:rPr>
          <w:rFonts w:cs="Arial"/>
          <w:b/>
          <w:bCs/>
          <w:i/>
          <w:iCs/>
          <w:highlight w:val="yellow"/>
        </w:rPr>
        <w:t>Unique Compensation Code (UCC):</w:t>
      </w:r>
    </w:p>
    <w:p w14:paraId="4169BCAC" w14:textId="77777777" w:rsidR="00B10254" w:rsidRPr="00831684" w:rsidRDefault="00B10254" w:rsidP="00DF4EEC">
      <w:pPr>
        <w:rPr>
          <w:rFonts w:cs="Arial"/>
          <w:b/>
          <w:bCs/>
          <w:i/>
          <w:iCs/>
        </w:rPr>
      </w:pPr>
    </w:p>
    <w:p w14:paraId="1077D70C" w14:textId="77777777" w:rsidR="006663D5" w:rsidRPr="00831684" w:rsidRDefault="006663D5" w:rsidP="00DF4EEC">
      <w:pPr>
        <w:rPr>
          <w:rFonts w:cs="Arial"/>
          <w:color w:val="000000"/>
        </w:rPr>
      </w:pPr>
      <w:r w:rsidRPr="00831684">
        <w:rPr>
          <w:rFonts w:cs="Arial"/>
          <w:color w:val="000000"/>
        </w:rPr>
        <w:t>Jobs in this career family manage the physical infrastructure of the University.  Functions include planning, architectural design, capital project commissioning, building code compliance, engineering disciplines (electrical, mechanical, civil, etc.), architectural drafting, landscape design, energy conservation and construction project management.</w:t>
      </w:r>
    </w:p>
    <w:p w14:paraId="6081A28D" w14:textId="77777777" w:rsidR="006663D5" w:rsidRPr="00831684" w:rsidRDefault="006663D5" w:rsidP="00DF4EEC">
      <w:pPr>
        <w:rPr>
          <w:rFonts w:cs="Arial"/>
          <w:color w:val="000000"/>
        </w:rPr>
      </w:pPr>
    </w:p>
    <w:p w14:paraId="6845E817" w14:textId="77777777" w:rsidR="006663D5" w:rsidRPr="00831684" w:rsidRDefault="006663D5" w:rsidP="00DF4EEC">
      <w:pPr>
        <w:rPr>
          <w:rFonts w:cs="Arial"/>
          <w:color w:val="000000"/>
        </w:rPr>
      </w:pPr>
      <w:r w:rsidRPr="00831684">
        <w:rPr>
          <w:rFonts w:cs="Arial"/>
          <w:color w:val="000000"/>
        </w:rPr>
        <w:t xml:space="preserve">Professionals at the entry level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t>
      </w:r>
    </w:p>
    <w:p w14:paraId="5CE5B7A2" w14:textId="77777777" w:rsidR="006663D5" w:rsidRPr="00831684" w:rsidRDefault="006663D5" w:rsidP="00DF4EEC">
      <w:pPr>
        <w:rPr>
          <w:rFonts w:cs="Arial"/>
          <w:color w:val="000000"/>
        </w:rPr>
      </w:pPr>
    </w:p>
    <w:p w14:paraId="73C2B6A9" w14:textId="77777777" w:rsidR="006663D5" w:rsidRPr="00831684" w:rsidRDefault="006663D5" w:rsidP="00DF4EEC">
      <w:pPr>
        <w:rPr>
          <w:rFonts w:cs="Arial"/>
          <w:color w:val="000000"/>
        </w:rPr>
      </w:pPr>
      <w:r w:rsidRPr="00831684">
        <w:rPr>
          <w:rFonts w:cs="Arial"/>
          <w:color w:val="000000"/>
        </w:rPr>
        <w:t>At the entry level, duties are limited in scope and are performed with guidance and direction from other professionals and are performed in a training and Development capacity.</w:t>
      </w:r>
    </w:p>
    <w:p w14:paraId="0FE6786B" w14:textId="77777777" w:rsidR="006663D5" w:rsidRPr="00831684" w:rsidRDefault="006663D5" w:rsidP="00DF4EEC">
      <w:pPr>
        <w:rPr>
          <w:rFonts w:cs="Arial"/>
          <w:color w:val="000000"/>
        </w:rPr>
      </w:pPr>
    </w:p>
    <w:p w14:paraId="17A660A3" w14:textId="77777777" w:rsidR="00BC48AC" w:rsidRPr="00831684" w:rsidRDefault="00BC48AC" w:rsidP="00DF4EEC">
      <w:pPr>
        <w:rPr>
          <w:rFonts w:cs="Arial"/>
          <w:color w:val="000000"/>
        </w:rPr>
      </w:pPr>
      <w:r w:rsidRPr="00831684">
        <w:rPr>
          <w:rFonts w:cs="Arial"/>
          <w:color w:val="000000"/>
          <w:highlight w:val="yellow"/>
        </w:rPr>
        <w:t>Nature of work (1-2 paragraphs that describes the specific responsibilities of position):</w:t>
      </w:r>
    </w:p>
    <w:p w14:paraId="64D616CB" w14:textId="77777777" w:rsidR="00BC48AC" w:rsidRPr="00831684" w:rsidRDefault="00BC48AC" w:rsidP="00DF4EEC">
      <w:pPr>
        <w:rPr>
          <w:rFonts w:cs="Arial"/>
          <w:color w:val="000000"/>
        </w:rPr>
      </w:pPr>
    </w:p>
    <w:p w14:paraId="043551D3" w14:textId="77777777" w:rsidR="00BC48AC" w:rsidRPr="00831684" w:rsidRDefault="00BC48A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0C90CA98" w14:textId="77777777" w:rsidR="00BC48AC" w:rsidRPr="00831684" w:rsidRDefault="00BC48AC" w:rsidP="00DF4EEC">
      <w:pPr>
        <w:rPr>
          <w:rFonts w:cs="Arial"/>
          <w:color w:val="000000"/>
        </w:rPr>
      </w:pPr>
    </w:p>
    <w:p w14:paraId="29B8F2E0" w14:textId="77777777" w:rsidR="00BC48AC" w:rsidRPr="00831684" w:rsidRDefault="00BC48A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374A440E" w14:textId="77777777" w:rsidR="00BC48AC" w:rsidRPr="00831684" w:rsidRDefault="00BC48AC" w:rsidP="00DF4EEC">
      <w:pPr>
        <w:rPr>
          <w:rFonts w:cs="Arial"/>
          <w:color w:val="000000"/>
        </w:rPr>
      </w:pPr>
    </w:p>
    <w:p w14:paraId="3721AE45" w14:textId="77777777" w:rsidR="00BC48AC" w:rsidRPr="00831684" w:rsidRDefault="00BC48A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22275719" w14:textId="77777777" w:rsidR="00BC48AC" w:rsidRPr="00831684" w:rsidRDefault="00BC48AC" w:rsidP="00DF4EEC">
      <w:pPr>
        <w:rPr>
          <w:rFonts w:cs="Arial"/>
          <w:color w:val="000000"/>
        </w:rPr>
      </w:pPr>
      <w:r w:rsidRPr="00831684">
        <w:rPr>
          <w:rFonts w:cs="Arial"/>
          <w:color w:val="000000"/>
        </w:rPr>
        <w:t xml:space="preserve">X% - duty statement </w:t>
      </w:r>
    </w:p>
    <w:p w14:paraId="5A451F3D" w14:textId="77777777" w:rsidR="006663D5" w:rsidRPr="00831684" w:rsidRDefault="00BC48AC" w:rsidP="00DF4EEC">
      <w:pPr>
        <w:rPr>
          <w:rFonts w:cs="Arial"/>
          <w:color w:val="000000"/>
        </w:rPr>
      </w:pPr>
      <w:r w:rsidRPr="00831684">
        <w:rPr>
          <w:rFonts w:cs="Arial"/>
          <w:color w:val="000000"/>
        </w:rPr>
        <w:t>X% - duty statement</w:t>
      </w:r>
    </w:p>
    <w:p w14:paraId="28CC5A1A" w14:textId="77777777" w:rsidR="00BC48AC" w:rsidRPr="00831684" w:rsidRDefault="00BC48AC" w:rsidP="00DF4EEC">
      <w:pPr>
        <w:rPr>
          <w:rFonts w:cs="Arial"/>
          <w:color w:val="000000"/>
        </w:rPr>
      </w:pPr>
    </w:p>
    <w:p w14:paraId="42A96359" w14:textId="77777777" w:rsidR="00252A99" w:rsidRPr="00342363" w:rsidRDefault="00252A99" w:rsidP="00252A99">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7755273E" w14:textId="77777777" w:rsidR="00252A99" w:rsidRPr="00342363" w:rsidRDefault="00252A99" w:rsidP="00252A99">
      <w:pPr>
        <w:rPr>
          <w:rFonts w:cs="Arial"/>
          <w:color w:val="404040"/>
          <w:highlight w:val="yellow"/>
        </w:rPr>
      </w:pPr>
    </w:p>
    <w:p w14:paraId="18CF7488" w14:textId="77777777" w:rsidR="00252A99" w:rsidRDefault="00252A99" w:rsidP="00423F0F">
      <w:pPr>
        <w:pStyle w:val="ListParagraph"/>
        <w:numPr>
          <w:ilvl w:val="0"/>
          <w:numId w:val="65"/>
        </w:numPr>
        <w:spacing w:after="0" w:line="240" w:lineRule="auto"/>
        <w:rPr>
          <w:rFonts w:ascii="Arial" w:hAnsi="Arial" w:cs="Arial"/>
        </w:rPr>
      </w:pPr>
      <w:r w:rsidRPr="00080E4B">
        <w:rPr>
          <w:rFonts w:ascii="Arial" w:hAnsi="Arial" w:cs="Arial"/>
        </w:rPr>
        <w:t>Bachelor's degree from an accredited institution</w:t>
      </w:r>
      <w:r w:rsidR="00080E4B">
        <w:rPr>
          <w:rFonts w:ascii="Arial" w:hAnsi="Arial" w:cs="Arial"/>
        </w:rPr>
        <w:t>.</w:t>
      </w:r>
    </w:p>
    <w:p w14:paraId="69B63462" w14:textId="77777777" w:rsidR="00080E4B" w:rsidRPr="00080E4B" w:rsidRDefault="00080E4B" w:rsidP="00080E4B">
      <w:pPr>
        <w:pStyle w:val="ListParagraph"/>
        <w:spacing w:after="0" w:line="240" w:lineRule="auto"/>
        <w:rPr>
          <w:rFonts w:ascii="Arial" w:hAnsi="Arial" w:cs="Arial"/>
        </w:rPr>
      </w:pPr>
    </w:p>
    <w:p w14:paraId="0E048F89" w14:textId="77777777" w:rsidR="00252A99" w:rsidRPr="00252A99" w:rsidRDefault="00252A99" w:rsidP="00423F0F">
      <w:pPr>
        <w:pStyle w:val="ListParagraph"/>
        <w:numPr>
          <w:ilvl w:val="0"/>
          <w:numId w:val="65"/>
        </w:numPr>
        <w:spacing w:after="0" w:line="240" w:lineRule="auto"/>
        <w:rPr>
          <w:rFonts w:ascii="Arial" w:hAnsi="Arial" w:cs="Arial"/>
        </w:rPr>
      </w:pPr>
      <w:r w:rsidRPr="00252A99">
        <w:rPr>
          <w:rFonts w:ascii="Arial" w:hAnsi="Arial" w:cs="Arial"/>
        </w:rPr>
        <w:t>Bachelor’s degree in business, business administration, finance, accounting, education, communications, marketing, engineering, architecture, or a directly related field from an accredited institution</w:t>
      </w:r>
      <w:r w:rsidR="00080E4B">
        <w:rPr>
          <w:rFonts w:ascii="Arial" w:hAnsi="Arial" w:cs="Arial"/>
        </w:rPr>
        <w:t>.</w:t>
      </w:r>
    </w:p>
    <w:p w14:paraId="60033EE1" w14:textId="77777777" w:rsidR="00252A99" w:rsidRPr="00065B62" w:rsidRDefault="00252A99" w:rsidP="00252A99">
      <w:pPr>
        <w:rPr>
          <w:rFonts w:cs="Arial"/>
        </w:rPr>
      </w:pPr>
    </w:p>
    <w:p w14:paraId="77901BD8" w14:textId="77777777" w:rsidR="00252A99" w:rsidRPr="00065B62" w:rsidRDefault="00252A99" w:rsidP="00252A9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6E893310" w14:textId="77777777" w:rsidR="00252A99" w:rsidRDefault="00252A99" w:rsidP="003905CA">
      <w:pPr>
        <w:rPr>
          <w:rFonts w:cs="Arial"/>
          <w:color w:val="404040"/>
          <w:highlight w:val="yellow"/>
        </w:rPr>
      </w:pPr>
    </w:p>
    <w:p w14:paraId="2078E7EC" w14:textId="77777777" w:rsidR="003905CA" w:rsidRPr="00831684" w:rsidRDefault="003905CA" w:rsidP="003905CA">
      <w:pPr>
        <w:rPr>
          <w:rFonts w:cs="Arial"/>
          <w:color w:val="404040"/>
        </w:rPr>
      </w:pPr>
      <w:r w:rsidRPr="00831684">
        <w:rPr>
          <w:rFonts w:cs="Arial"/>
          <w:color w:val="404040"/>
          <w:highlight w:val="yellow"/>
        </w:rPr>
        <w:t>Preferred Qualifications: recommended to have 3- 5 that directly relate to the position:</w:t>
      </w:r>
    </w:p>
    <w:p w14:paraId="59660CFE" w14:textId="77777777" w:rsidR="003905CA" w:rsidRPr="00831684" w:rsidRDefault="003905CA" w:rsidP="003905CA">
      <w:pPr>
        <w:rPr>
          <w:rFonts w:cs="Arial"/>
          <w:color w:val="404040"/>
        </w:rPr>
      </w:pPr>
    </w:p>
    <w:p w14:paraId="3B0D5852" w14:textId="77777777" w:rsidR="003905CA" w:rsidRPr="00080E4B" w:rsidRDefault="003905CA" w:rsidP="003905CA">
      <w:pPr>
        <w:rPr>
          <w:rFonts w:cs="Arial"/>
        </w:rPr>
      </w:pPr>
      <w:r w:rsidRPr="00080E4B">
        <w:rPr>
          <w:rFonts w:cs="Arial"/>
          <w:highlight w:val="yellow"/>
        </w:rPr>
        <w:t>Conditions of Employment</w:t>
      </w:r>
      <w:r w:rsidRPr="00080E4B">
        <w:rPr>
          <w:rFonts w:cs="Arial"/>
        </w:rPr>
        <w:t xml:space="preserve">: </w:t>
      </w:r>
      <w:r w:rsidRPr="00080E4B">
        <w:rPr>
          <w:rFonts w:cs="Arial"/>
          <w:i/>
          <w:iCs/>
        </w:rPr>
        <w:t>Ex: Ability to sponsor (Visa), work conditions (physical, env hazards, etc.), travel requirements, work location/hours, maintaining or securing certifications/licensure, etc.</w:t>
      </w:r>
    </w:p>
    <w:p w14:paraId="0A0218C9" w14:textId="77777777" w:rsidR="003905CA" w:rsidRPr="00831684" w:rsidRDefault="003905CA" w:rsidP="003905CA">
      <w:pPr>
        <w:rPr>
          <w:rFonts w:cs="Arial"/>
          <w:color w:val="404040"/>
        </w:rPr>
      </w:pPr>
    </w:p>
    <w:p w14:paraId="0D7D8614" w14:textId="77777777" w:rsidR="003905CA" w:rsidRPr="00831684" w:rsidRDefault="003905CA" w:rsidP="003905C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238D6371" w14:textId="77777777" w:rsidR="003905CA" w:rsidRPr="00831684" w:rsidRDefault="003905CA" w:rsidP="003905CA">
      <w:pPr>
        <w:pStyle w:val="Default"/>
        <w:numPr>
          <w:ilvl w:val="0"/>
          <w:numId w:val="1"/>
        </w:numPr>
        <w:rPr>
          <w:sz w:val="22"/>
          <w:szCs w:val="22"/>
        </w:rPr>
      </w:pPr>
      <w:r w:rsidRPr="00831684">
        <w:rPr>
          <w:sz w:val="22"/>
          <w:szCs w:val="22"/>
        </w:rPr>
        <w:t xml:space="preserve">Ability to communicate effectively, both in writing and orally. </w:t>
      </w:r>
    </w:p>
    <w:p w14:paraId="022CA60B" w14:textId="77777777" w:rsidR="003905CA" w:rsidRPr="00831684" w:rsidRDefault="003905CA" w:rsidP="003905C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05EAAC1F" w14:textId="77777777" w:rsidR="000A59C7" w:rsidRPr="00080E4B" w:rsidRDefault="003905CA" w:rsidP="00DF4EEC">
      <w:pPr>
        <w:pStyle w:val="Default"/>
        <w:numPr>
          <w:ilvl w:val="0"/>
          <w:numId w:val="1"/>
        </w:numPr>
        <w:rPr>
          <w:sz w:val="22"/>
          <w:szCs w:val="22"/>
        </w:rPr>
      </w:pPr>
      <w:r w:rsidRPr="00831684">
        <w:rPr>
          <w:sz w:val="22"/>
          <w:szCs w:val="22"/>
        </w:rPr>
        <w:t>Outstanding customer service skills.</w:t>
      </w:r>
    </w:p>
    <w:p w14:paraId="16D9D69E" w14:textId="77777777" w:rsidR="003905CA" w:rsidRPr="00831684" w:rsidRDefault="003905CA" w:rsidP="00DF4EEC">
      <w:pPr>
        <w:rPr>
          <w:rFonts w:cs="Arial"/>
        </w:rPr>
      </w:pPr>
    </w:p>
    <w:p w14:paraId="3E0B1C18" w14:textId="77777777" w:rsidR="000A59C7" w:rsidRPr="00831684" w:rsidRDefault="000A59C7" w:rsidP="00DF4EEC">
      <w:pPr>
        <w:rPr>
          <w:rFonts w:cs="Arial"/>
        </w:rPr>
      </w:pPr>
    </w:p>
    <w:p w14:paraId="4B4191DB" w14:textId="77777777" w:rsidR="00080E4B" w:rsidRDefault="00E26EFE" w:rsidP="00DF4EEC">
      <w:hyperlink w:anchor="TableOfContents" w:history="1">
        <w:r w:rsidRPr="00831684">
          <w:rPr>
            <w:rStyle w:val="Hyperlink"/>
            <w:rFonts w:cs="Arial"/>
          </w:rPr>
          <w:t>Table of Contents</w:t>
        </w:r>
      </w:hyperlink>
    </w:p>
    <w:p w14:paraId="2D856B81" w14:textId="77777777" w:rsidR="00080E4B" w:rsidRDefault="00080E4B">
      <w:pPr>
        <w:spacing w:after="160" w:line="259" w:lineRule="auto"/>
      </w:pPr>
      <w:r>
        <w:br w:type="page"/>
      </w:r>
    </w:p>
    <w:p w14:paraId="727A11BF" w14:textId="77777777" w:rsidR="0094531B" w:rsidRPr="00831684" w:rsidRDefault="0094531B" w:rsidP="007C2D28">
      <w:pPr>
        <w:rPr>
          <w:rFonts w:cs="Arial"/>
          <w:noProof/>
        </w:rPr>
      </w:pPr>
    </w:p>
    <w:p w14:paraId="5007BD14" w14:textId="77777777" w:rsidR="006E2B39" w:rsidRPr="00831684" w:rsidRDefault="006E2B39" w:rsidP="008050C8">
      <w:pPr>
        <w:jc w:val="center"/>
        <w:rPr>
          <w:rFonts w:cs="Arial"/>
          <w:color w:val="404040"/>
        </w:rPr>
      </w:pPr>
      <w:bookmarkStart w:id="67" w:name="ExternalRelations"/>
      <w:bookmarkEnd w:id="67"/>
      <w:r w:rsidRPr="00831684">
        <w:rPr>
          <w:rFonts w:cs="Arial"/>
          <w:noProof/>
          <w:sz w:val="56"/>
        </w:rPr>
        <w:t>External Relations</w:t>
      </w:r>
    </w:p>
    <w:p w14:paraId="53ED894C" w14:textId="77777777" w:rsidR="006E2B39" w:rsidRPr="007C2D28" w:rsidRDefault="006E2B39" w:rsidP="00DF4EEC">
      <w:pPr>
        <w:spacing w:after="160" w:line="259" w:lineRule="auto"/>
        <w:rPr>
          <w:rFonts w:cs="Arial"/>
          <w:noProof/>
          <w:sz w:val="36"/>
          <w:szCs w:val="36"/>
        </w:rPr>
      </w:pPr>
    </w:p>
    <w:p w14:paraId="5AB90B10" w14:textId="77777777" w:rsidR="00F02D50" w:rsidRPr="007C2D28" w:rsidRDefault="00F02D50" w:rsidP="00DF4EEC">
      <w:pPr>
        <w:spacing w:after="160" w:line="259" w:lineRule="auto"/>
        <w:rPr>
          <w:rFonts w:cs="Arial"/>
          <w:noProof/>
          <w:color w:val="0563C1"/>
          <w:sz w:val="36"/>
          <w:szCs w:val="36"/>
        </w:rPr>
      </w:pPr>
      <w:hyperlink w:anchor="ERSeniorDirector" w:history="1">
        <w:r w:rsidRPr="007C2D28">
          <w:rPr>
            <w:rStyle w:val="Hyperlink"/>
            <w:rFonts w:cs="Arial"/>
            <w:noProof/>
            <w:color w:val="0563C1"/>
            <w:sz w:val="36"/>
            <w:szCs w:val="36"/>
          </w:rPr>
          <w:t>Senior Director</w:t>
        </w:r>
      </w:hyperlink>
    </w:p>
    <w:p w14:paraId="07EA5895" w14:textId="77777777" w:rsidR="006E2B39" w:rsidRPr="00831684" w:rsidRDefault="006E2B39" w:rsidP="00DF4EEC">
      <w:pPr>
        <w:spacing w:after="160" w:line="259" w:lineRule="auto"/>
        <w:rPr>
          <w:rFonts w:cs="Arial"/>
          <w:noProof/>
          <w:sz w:val="36"/>
          <w:szCs w:val="36"/>
        </w:rPr>
      </w:pPr>
      <w:hyperlink w:anchor="ERDirector" w:history="1">
        <w:r w:rsidRPr="00831684">
          <w:rPr>
            <w:rStyle w:val="Hyperlink"/>
            <w:rFonts w:cs="Arial"/>
            <w:noProof/>
            <w:sz w:val="36"/>
            <w:szCs w:val="36"/>
          </w:rPr>
          <w:t>Director</w:t>
        </w:r>
      </w:hyperlink>
    </w:p>
    <w:p w14:paraId="4454F198" w14:textId="77777777" w:rsidR="006E2B39" w:rsidRPr="00831684" w:rsidRDefault="006E2B39" w:rsidP="00DF4EEC">
      <w:pPr>
        <w:spacing w:after="160" w:line="259" w:lineRule="auto"/>
        <w:rPr>
          <w:rFonts w:cs="Arial"/>
          <w:noProof/>
          <w:sz w:val="36"/>
          <w:szCs w:val="36"/>
        </w:rPr>
      </w:pPr>
      <w:hyperlink w:anchor="ERAssociateDirector" w:history="1">
        <w:r w:rsidRPr="00831684">
          <w:rPr>
            <w:rStyle w:val="Hyperlink"/>
            <w:rFonts w:cs="Arial"/>
            <w:noProof/>
            <w:sz w:val="36"/>
            <w:szCs w:val="36"/>
          </w:rPr>
          <w:t>Associate Director</w:t>
        </w:r>
      </w:hyperlink>
    </w:p>
    <w:p w14:paraId="09C5272B" w14:textId="77777777" w:rsidR="006E2B39" w:rsidRPr="00831684" w:rsidRDefault="006E2B39" w:rsidP="00DF4EEC">
      <w:pPr>
        <w:spacing w:after="160" w:line="259" w:lineRule="auto"/>
        <w:rPr>
          <w:rFonts w:cs="Arial"/>
          <w:noProof/>
          <w:sz w:val="36"/>
          <w:szCs w:val="36"/>
        </w:rPr>
      </w:pPr>
      <w:hyperlink w:anchor="ERAssistantDirector" w:history="1">
        <w:r w:rsidRPr="00831684">
          <w:rPr>
            <w:rStyle w:val="Hyperlink"/>
            <w:rFonts w:cs="Arial"/>
            <w:noProof/>
            <w:sz w:val="36"/>
            <w:szCs w:val="36"/>
          </w:rPr>
          <w:t>Assistant Director</w:t>
        </w:r>
      </w:hyperlink>
    </w:p>
    <w:p w14:paraId="6B7C5304" w14:textId="77777777" w:rsidR="006E2B39" w:rsidRPr="00831684" w:rsidRDefault="006E2B39" w:rsidP="00DF4EEC">
      <w:pPr>
        <w:spacing w:after="160" w:line="259" w:lineRule="auto"/>
        <w:rPr>
          <w:rFonts w:cs="Arial"/>
          <w:noProof/>
          <w:sz w:val="36"/>
          <w:szCs w:val="36"/>
        </w:rPr>
      </w:pPr>
      <w:hyperlink w:anchor="ERProgramDirector" w:history="1">
        <w:r w:rsidRPr="00831684">
          <w:rPr>
            <w:rStyle w:val="Hyperlink"/>
            <w:rFonts w:cs="Arial"/>
            <w:noProof/>
            <w:sz w:val="36"/>
            <w:szCs w:val="36"/>
          </w:rPr>
          <w:t>Program Director</w:t>
        </w:r>
      </w:hyperlink>
    </w:p>
    <w:p w14:paraId="1B89BBB6" w14:textId="77777777" w:rsidR="00F02D50" w:rsidRPr="007C2D28" w:rsidRDefault="00F02D50" w:rsidP="00DF4EEC">
      <w:pPr>
        <w:spacing w:after="160" w:line="259" w:lineRule="auto"/>
        <w:rPr>
          <w:rFonts w:cs="Arial"/>
          <w:noProof/>
          <w:color w:val="0563C1"/>
          <w:sz w:val="36"/>
          <w:szCs w:val="36"/>
        </w:rPr>
      </w:pPr>
      <w:hyperlink w:anchor="ERSeniorManager" w:history="1">
        <w:r w:rsidRPr="007C2D28">
          <w:rPr>
            <w:rStyle w:val="Hyperlink"/>
            <w:rFonts w:cs="Arial"/>
            <w:noProof/>
            <w:color w:val="0563C1"/>
            <w:sz w:val="36"/>
            <w:szCs w:val="36"/>
          </w:rPr>
          <w:t>Senior Manager</w:t>
        </w:r>
      </w:hyperlink>
    </w:p>
    <w:p w14:paraId="0DF30751" w14:textId="77777777" w:rsidR="006E2B39" w:rsidRPr="00831684" w:rsidRDefault="006E2B39" w:rsidP="00DF4EEC">
      <w:pPr>
        <w:spacing w:after="160" w:line="259" w:lineRule="auto"/>
        <w:rPr>
          <w:rFonts w:cs="Arial"/>
          <w:noProof/>
          <w:sz w:val="36"/>
          <w:szCs w:val="36"/>
        </w:rPr>
      </w:pPr>
      <w:hyperlink w:anchor="ERManager" w:history="1">
        <w:r w:rsidRPr="00831684">
          <w:rPr>
            <w:rStyle w:val="Hyperlink"/>
            <w:rFonts w:cs="Arial"/>
            <w:noProof/>
            <w:sz w:val="36"/>
            <w:szCs w:val="36"/>
          </w:rPr>
          <w:t>Manager</w:t>
        </w:r>
      </w:hyperlink>
    </w:p>
    <w:p w14:paraId="3F6C6BDE" w14:textId="77777777" w:rsidR="006E2B39" w:rsidRPr="00831684" w:rsidRDefault="006E2B39" w:rsidP="00DF4EEC">
      <w:pPr>
        <w:spacing w:after="160" w:line="259" w:lineRule="auto"/>
        <w:rPr>
          <w:rFonts w:cs="Arial"/>
          <w:noProof/>
          <w:sz w:val="36"/>
          <w:szCs w:val="36"/>
        </w:rPr>
      </w:pPr>
      <w:hyperlink w:anchor="ERProgramManager" w:history="1">
        <w:r w:rsidRPr="00831684">
          <w:rPr>
            <w:rStyle w:val="Hyperlink"/>
            <w:rFonts w:cs="Arial"/>
            <w:noProof/>
            <w:sz w:val="36"/>
            <w:szCs w:val="36"/>
          </w:rPr>
          <w:t>Program Manager</w:t>
        </w:r>
      </w:hyperlink>
    </w:p>
    <w:p w14:paraId="3D72FB64" w14:textId="77777777" w:rsidR="006E2B39" w:rsidRPr="00831684" w:rsidRDefault="006E2B39" w:rsidP="00DF4EEC">
      <w:pPr>
        <w:spacing w:after="160" w:line="259" w:lineRule="auto"/>
        <w:rPr>
          <w:rFonts w:cs="Arial"/>
          <w:noProof/>
          <w:sz w:val="36"/>
          <w:szCs w:val="36"/>
        </w:rPr>
      </w:pPr>
      <w:hyperlink w:anchor="ERPrinPro" w:history="1">
        <w:r w:rsidRPr="00831684">
          <w:rPr>
            <w:rStyle w:val="Hyperlink"/>
            <w:rFonts w:cs="Arial"/>
            <w:noProof/>
            <w:sz w:val="36"/>
            <w:szCs w:val="36"/>
          </w:rPr>
          <w:t>Principal Professional</w:t>
        </w:r>
      </w:hyperlink>
    </w:p>
    <w:p w14:paraId="7F22F9B3" w14:textId="77777777" w:rsidR="006E2B39" w:rsidRPr="00831684" w:rsidRDefault="006E2B39" w:rsidP="00DF4EEC">
      <w:pPr>
        <w:spacing w:after="160" w:line="259" w:lineRule="auto"/>
        <w:rPr>
          <w:rFonts w:cs="Arial"/>
          <w:noProof/>
          <w:sz w:val="36"/>
          <w:szCs w:val="36"/>
        </w:rPr>
      </w:pPr>
      <w:hyperlink w:anchor="ERSeniorPro" w:history="1">
        <w:r w:rsidRPr="00831684">
          <w:rPr>
            <w:rStyle w:val="Hyperlink"/>
            <w:rFonts w:cs="Arial"/>
            <w:noProof/>
            <w:sz w:val="36"/>
            <w:szCs w:val="36"/>
          </w:rPr>
          <w:t>Senior Professional</w:t>
        </w:r>
      </w:hyperlink>
    </w:p>
    <w:p w14:paraId="7BD24814" w14:textId="77777777" w:rsidR="006E2B39" w:rsidRPr="00831684" w:rsidRDefault="00FD34F7" w:rsidP="00DF4EEC">
      <w:pPr>
        <w:spacing w:after="160" w:line="259" w:lineRule="auto"/>
        <w:rPr>
          <w:rFonts w:cs="Arial"/>
          <w:noProof/>
          <w:sz w:val="36"/>
          <w:szCs w:val="36"/>
        </w:rPr>
      </w:pPr>
      <w:hyperlink w:anchor="ERIntermediatePro" w:history="1">
        <w:r w:rsidRPr="00831684">
          <w:rPr>
            <w:rStyle w:val="Hyperlink"/>
            <w:rFonts w:cs="Arial"/>
            <w:noProof/>
            <w:sz w:val="36"/>
            <w:szCs w:val="36"/>
          </w:rPr>
          <w:t>Professional</w:t>
        </w:r>
      </w:hyperlink>
    </w:p>
    <w:p w14:paraId="4D241170" w14:textId="77777777" w:rsidR="006E2B39" w:rsidRPr="00831684" w:rsidRDefault="00FD34F7" w:rsidP="00DF4EEC">
      <w:pPr>
        <w:spacing w:after="160" w:line="259" w:lineRule="auto"/>
        <w:rPr>
          <w:rFonts w:cs="Arial"/>
          <w:noProof/>
          <w:sz w:val="36"/>
          <w:szCs w:val="36"/>
        </w:rPr>
      </w:pPr>
      <w:hyperlink w:anchor="EREntryPro" w:history="1">
        <w:r w:rsidRPr="00831684">
          <w:rPr>
            <w:rStyle w:val="Hyperlink"/>
            <w:rFonts w:cs="Arial"/>
            <w:noProof/>
            <w:sz w:val="36"/>
            <w:szCs w:val="36"/>
          </w:rPr>
          <w:t>Entry Professional</w:t>
        </w:r>
      </w:hyperlink>
    </w:p>
    <w:p w14:paraId="7BBDDE5C" w14:textId="77777777" w:rsidR="00E26EFE" w:rsidRPr="00831684" w:rsidRDefault="00E26EFE" w:rsidP="00DF4EEC">
      <w:pPr>
        <w:spacing w:after="160" w:line="259" w:lineRule="auto"/>
        <w:rPr>
          <w:rFonts w:cs="Arial"/>
          <w:noProof/>
        </w:rPr>
      </w:pPr>
    </w:p>
    <w:p w14:paraId="3E08661C" w14:textId="77777777" w:rsidR="00E26EFE" w:rsidRPr="00831684" w:rsidRDefault="00E26EFE" w:rsidP="00DF4EEC">
      <w:pPr>
        <w:spacing w:after="160" w:line="259" w:lineRule="auto"/>
        <w:rPr>
          <w:rFonts w:cs="Arial"/>
          <w:noProof/>
        </w:rPr>
      </w:pPr>
    </w:p>
    <w:p w14:paraId="63420F38" w14:textId="77777777" w:rsidR="00E26EFE" w:rsidRPr="00831684" w:rsidRDefault="00E26EFE" w:rsidP="00DF4EEC">
      <w:pPr>
        <w:spacing w:after="160" w:line="259" w:lineRule="auto"/>
        <w:rPr>
          <w:rFonts w:cs="Arial"/>
          <w:noProof/>
        </w:rPr>
      </w:pPr>
    </w:p>
    <w:p w14:paraId="784EC962" w14:textId="77777777" w:rsidR="00E26EFE" w:rsidRPr="00831684" w:rsidRDefault="00E26EFE" w:rsidP="00DF4EEC">
      <w:pPr>
        <w:spacing w:after="160" w:line="259" w:lineRule="auto"/>
        <w:rPr>
          <w:rFonts w:cs="Arial"/>
          <w:noProof/>
        </w:rPr>
      </w:pPr>
    </w:p>
    <w:p w14:paraId="01909FFA" w14:textId="77777777" w:rsidR="00E26EFE" w:rsidRPr="00831684" w:rsidRDefault="00E26EFE" w:rsidP="00DF4EEC">
      <w:pPr>
        <w:spacing w:after="160" w:line="259" w:lineRule="auto"/>
        <w:rPr>
          <w:rFonts w:cs="Arial"/>
          <w:noProof/>
        </w:rPr>
      </w:pPr>
    </w:p>
    <w:p w14:paraId="2455F88A" w14:textId="77777777" w:rsidR="00E26EFE" w:rsidRPr="00831684" w:rsidRDefault="00E26EFE" w:rsidP="00DF4EEC">
      <w:pPr>
        <w:spacing w:after="160" w:line="259" w:lineRule="auto"/>
        <w:rPr>
          <w:rFonts w:cs="Arial"/>
          <w:noProof/>
        </w:rPr>
      </w:pPr>
    </w:p>
    <w:p w14:paraId="112C7AE3" w14:textId="77777777" w:rsidR="00E26EFE" w:rsidRPr="00831684" w:rsidRDefault="00E26EFE" w:rsidP="00DF4EEC">
      <w:pPr>
        <w:spacing w:after="160" w:line="259" w:lineRule="auto"/>
        <w:rPr>
          <w:rFonts w:cs="Arial"/>
          <w:noProof/>
        </w:rPr>
      </w:pPr>
    </w:p>
    <w:p w14:paraId="727310A5" w14:textId="77777777" w:rsidR="00E26EFE" w:rsidRPr="00831684" w:rsidRDefault="00E26EFE" w:rsidP="00DF4EEC">
      <w:pPr>
        <w:spacing w:after="160" w:line="259" w:lineRule="auto"/>
        <w:rPr>
          <w:rFonts w:cs="Arial"/>
          <w:noProof/>
        </w:rPr>
      </w:pPr>
    </w:p>
    <w:p w14:paraId="435278A6" w14:textId="77777777" w:rsidR="00E26EFE" w:rsidRPr="00831684" w:rsidRDefault="00E26EFE" w:rsidP="00DF4EEC">
      <w:pPr>
        <w:spacing w:after="160" w:line="259" w:lineRule="auto"/>
        <w:rPr>
          <w:rFonts w:cs="Arial"/>
          <w:noProof/>
        </w:rPr>
      </w:pPr>
    </w:p>
    <w:p w14:paraId="4DEB4D59" w14:textId="77777777" w:rsidR="00E26EFE" w:rsidRPr="00831684" w:rsidRDefault="00E26EFE" w:rsidP="00DF4EEC">
      <w:pPr>
        <w:spacing w:after="160" w:line="259" w:lineRule="auto"/>
        <w:rPr>
          <w:rFonts w:cs="Arial"/>
          <w:noProof/>
        </w:rPr>
      </w:pPr>
    </w:p>
    <w:p w14:paraId="57032F64" w14:textId="77777777" w:rsidR="007C6EF9" w:rsidRPr="00831684" w:rsidRDefault="00E26EFE" w:rsidP="001925BE">
      <w:pPr>
        <w:spacing w:after="160" w:line="259" w:lineRule="auto"/>
        <w:rPr>
          <w:rFonts w:cs="Arial"/>
          <w:noProof/>
          <w:sz w:val="36"/>
          <w:szCs w:val="36"/>
        </w:rPr>
      </w:pPr>
      <w:hyperlink w:anchor="TableOfContents" w:history="1">
        <w:r w:rsidRPr="00831684">
          <w:rPr>
            <w:rStyle w:val="Hyperlink"/>
            <w:rFonts w:cs="Arial"/>
          </w:rPr>
          <w:t>Table of Contents</w:t>
        </w:r>
      </w:hyperlink>
      <w:r w:rsidR="006E2B39" w:rsidRPr="00831684">
        <w:rPr>
          <w:rFonts w:cs="Arial"/>
          <w:noProof/>
        </w:rPr>
        <w:br w:type="page"/>
      </w:r>
    </w:p>
    <w:p w14:paraId="303DE3EC" w14:textId="77777777" w:rsidR="0004448E" w:rsidRPr="007C2D28" w:rsidRDefault="0004448E" w:rsidP="001925BE">
      <w:pPr>
        <w:jc w:val="center"/>
        <w:rPr>
          <w:rFonts w:cs="Arial"/>
          <w:b/>
          <w:bCs/>
          <w:i/>
          <w:iCs/>
        </w:rPr>
      </w:pPr>
      <w:bookmarkStart w:id="68" w:name="ERSeniorDirector"/>
      <w:bookmarkEnd w:id="68"/>
      <w:r w:rsidRPr="007C2D28">
        <w:rPr>
          <w:rFonts w:cs="Arial"/>
          <w:b/>
          <w:bCs/>
          <w:i/>
          <w:iCs/>
        </w:rPr>
        <w:t>External Relations Senior Director</w:t>
      </w:r>
    </w:p>
    <w:p w14:paraId="515DB158" w14:textId="77777777" w:rsidR="0004448E" w:rsidRPr="007C2D28" w:rsidRDefault="0004448E" w:rsidP="0004448E">
      <w:pPr>
        <w:jc w:val="center"/>
        <w:rPr>
          <w:rFonts w:cs="Arial"/>
          <w:b/>
          <w:bCs/>
          <w:i/>
          <w:iCs/>
          <w:highlight w:val="yellow"/>
        </w:rPr>
      </w:pPr>
      <w:r w:rsidRPr="007C2D28">
        <w:rPr>
          <w:rFonts w:cs="Arial"/>
          <w:b/>
          <w:bCs/>
          <w:i/>
          <w:iCs/>
          <w:highlight w:val="yellow"/>
        </w:rPr>
        <w:t>Working Title (title cannot be higher than job code title)</w:t>
      </w:r>
    </w:p>
    <w:p w14:paraId="12696A4B" w14:textId="77777777" w:rsidR="0004448E" w:rsidRPr="007C2D28" w:rsidRDefault="0004448E" w:rsidP="0004448E">
      <w:pPr>
        <w:jc w:val="center"/>
        <w:rPr>
          <w:rFonts w:cs="Arial"/>
          <w:b/>
          <w:bCs/>
          <w:i/>
          <w:iCs/>
          <w:highlight w:val="yellow"/>
        </w:rPr>
      </w:pPr>
      <w:r w:rsidRPr="007C2D28">
        <w:rPr>
          <w:rFonts w:cs="Arial"/>
          <w:b/>
          <w:bCs/>
          <w:i/>
          <w:iCs/>
          <w:highlight w:val="yellow"/>
        </w:rPr>
        <w:t>School/College - Unit/Department</w:t>
      </w:r>
    </w:p>
    <w:p w14:paraId="711F733E" w14:textId="77777777" w:rsidR="0004448E" w:rsidRPr="007C2D28" w:rsidRDefault="0004448E" w:rsidP="0004448E">
      <w:pPr>
        <w:jc w:val="center"/>
        <w:rPr>
          <w:rFonts w:cs="Arial"/>
          <w:b/>
          <w:bCs/>
          <w:i/>
          <w:iCs/>
        </w:rPr>
      </w:pPr>
      <w:r w:rsidRPr="007C2D28">
        <w:rPr>
          <w:rFonts w:cs="Arial"/>
          <w:b/>
          <w:bCs/>
          <w:i/>
          <w:iCs/>
          <w:highlight w:val="yellow"/>
        </w:rPr>
        <w:t>Position #</w:t>
      </w:r>
    </w:p>
    <w:p w14:paraId="5E9513F9" w14:textId="77777777" w:rsidR="0004448E" w:rsidRPr="007C2D28" w:rsidRDefault="0004448E" w:rsidP="0004448E">
      <w:pPr>
        <w:jc w:val="center"/>
        <w:rPr>
          <w:rFonts w:cs="Arial"/>
          <w:b/>
          <w:bCs/>
          <w:i/>
          <w:iCs/>
          <w:highlight w:val="yellow"/>
        </w:rPr>
      </w:pPr>
      <w:r w:rsidRPr="007C2D28">
        <w:rPr>
          <w:rFonts w:cs="Arial"/>
          <w:b/>
          <w:bCs/>
          <w:i/>
          <w:iCs/>
          <w:highlight w:val="yellow"/>
        </w:rPr>
        <w:t>FTE:</w:t>
      </w:r>
    </w:p>
    <w:p w14:paraId="182C1A71" w14:textId="77777777" w:rsidR="0004448E" w:rsidRPr="007C2D28" w:rsidRDefault="0004448E" w:rsidP="0004448E">
      <w:pPr>
        <w:jc w:val="center"/>
        <w:rPr>
          <w:rFonts w:cs="Arial"/>
          <w:b/>
          <w:bCs/>
          <w:i/>
          <w:iCs/>
        </w:rPr>
      </w:pPr>
      <w:r w:rsidRPr="007C2D28">
        <w:rPr>
          <w:rFonts w:cs="Arial"/>
          <w:b/>
          <w:bCs/>
          <w:i/>
          <w:iCs/>
          <w:highlight w:val="yellow"/>
        </w:rPr>
        <w:t>Unique Compensation Code (UCC):</w:t>
      </w:r>
    </w:p>
    <w:p w14:paraId="6EFF1280" w14:textId="77777777" w:rsidR="0004448E" w:rsidRPr="007C2D28" w:rsidRDefault="0004448E" w:rsidP="0004448E">
      <w:pPr>
        <w:rPr>
          <w:rFonts w:cs="Arial"/>
          <w:b/>
          <w:bCs/>
          <w:i/>
          <w:iCs/>
        </w:rPr>
      </w:pPr>
    </w:p>
    <w:p w14:paraId="4A75B435" w14:textId="77777777" w:rsidR="0004448E" w:rsidRPr="007C2D28" w:rsidRDefault="0004448E" w:rsidP="0004448E">
      <w:pPr>
        <w:rPr>
          <w:rFonts w:cs="Arial"/>
        </w:rPr>
      </w:pPr>
      <w:r w:rsidRPr="007C2D28">
        <w:rPr>
          <w:rFonts w:cs="Arial"/>
        </w:rPr>
        <w:t xml:space="preserve">Jobs in this career family involve building relationships with external parties for the purposes of information sharing and facilitation of strategic partnerships.  Functions include government relations, alumni relations, commercial business relations, non-profit relations, and event planning/management.  </w:t>
      </w:r>
    </w:p>
    <w:p w14:paraId="208F2AE6" w14:textId="77777777" w:rsidR="0004448E" w:rsidRPr="007C2D28" w:rsidRDefault="0004448E" w:rsidP="0004448E">
      <w:pPr>
        <w:rPr>
          <w:rFonts w:cs="Arial"/>
        </w:rPr>
      </w:pPr>
    </w:p>
    <w:p w14:paraId="2F6D84A2" w14:textId="77777777" w:rsidR="0004448E" w:rsidRPr="007C2D28" w:rsidRDefault="000C49E6" w:rsidP="0004448E">
      <w:pPr>
        <w:rPr>
          <w:rFonts w:cs="Arial"/>
        </w:rPr>
      </w:pPr>
      <w:r w:rsidRPr="007C2D28">
        <w:rPr>
          <w:rFonts w:cs="Arial"/>
        </w:rPr>
        <w:t>Senior Directors are responsible for the ongoing leadership and oversight of other Directors (including Program Directors) and/or multiple units and/or oversight and strategic direction for a key functional area or strategic initiatives within the University.  Positions provide strategic planning, cross-functional collaboration, and lead large scale initiatives.  Senior Directors play a critical role in bridging the gap between executive leadership and departmental operations. They typically report to an Executive Director or AVC and provide strategic direction and oversight to other leaders and their teams. Senior Directors are responsible and accountable for the analysis of fiscal and human resources required to achieve department objectives including hiring, compensation, termination, and performance management of subordinate employees. </w:t>
      </w:r>
    </w:p>
    <w:p w14:paraId="178614D8" w14:textId="77777777" w:rsidR="000C49E6" w:rsidRPr="00831684" w:rsidRDefault="000C49E6" w:rsidP="0004448E">
      <w:pPr>
        <w:rPr>
          <w:rFonts w:cs="Arial"/>
          <w:color w:val="000000"/>
        </w:rPr>
      </w:pPr>
    </w:p>
    <w:p w14:paraId="0DDA5BB8" w14:textId="77777777" w:rsidR="0004448E" w:rsidRPr="00831684" w:rsidRDefault="0004448E" w:rsidP="0004448E">
      <w:pPr>
        <w:rPr>
          <w:rFonts w:cs="Arial"/>
          <w:color w:val="000000"/>
        </w:rPr>
      </w:pPr>
      <w:r w:rsidRPr="00831684">
        <w:rPr>
          <w:rFonts w:cs="Arial"/>
          <w:color w:val="000000"/>
          <w:highlight w:val="yellow"/>
        </w:rPr>
        <w:t>Nature of work (1-2 paragraphs that describes the specific responsibilities of position):</w:t>
      </w:r>
    </w:p>
    <w:p w14:paraId="0CFD4CA2" w14:textId="77777777" w:rsidR="0004448E" w:rsidRPr="00831684" w:rsidRDefault="0004448E" w:rsidP="0004448E">
      <w:pPr>
        <w:rPr>
          <w:rFonts w:cs="Arial"/>
          <w:color w:val="000000"/>
        </w:rPr>
      </w:pPr>
    </w:p>
    <w:p w14:paraId="6C718B76" w14:textId="77777777" w:rsidR="0004448E" w:rsidRPr="00831684" w:rsidRDefault="0004448E" w:rsidP="0004448E">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B0018F0" w14:textId="77777777" w:rsidR="0004448E" w:rsidRPr="00831684" w:rsidRDefault="0004448E" w:rsidP="0004448E">
      <w:pPr>
        <w:rPr>
          <w:rFonts w:cs="Arial"/>
          <w:color w:val="000000"/>
        </w:rPr>
      </w:pPr>
    </w:p>
    <w:p w14:paraId="2DC99EC2" w14:textId="77777777" w:rsidR="0004448E" w:rsidRPr="00831684" w:rsidRDefault="0004448E" w:rsidP="0004448E">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2ADC3DB6" w14:textId="77777777" w:rsidR="0004448E" w:rsidRPr="00831684" w:rsidRDefault="0004448E" w:rsidP="0004448E">
      <w:pPr>
        <w:rPr>
          <w:rFonts w:cs="Arial"/>
          <w:color w:val="000000"/>
        </w:rPr>
      </w:pPr>
    </w:p>
    <w:p w14:paraId="5E3842A9" w14:textId="77777777" w:rsidR="0004448E" w:rsidRPr="00831684" w:rsidRDefault="0004448E" w:rsidP="0004448E">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2F623B8A" w14:textId="77777777" w:rsidR="0004448E" w:rsidRPr="00831684" w:rsidRDefault="0004448E" w:rsidP="0004448E">
      <w:pPr>
        <w:rPr>
          <w:rFonts w:cs="Arial"/>
          <w:color w:val="000000"/>
        </w:rPr>
      </w:pPr>
      <w:r w:rsidRPr="00831684">
        <w:rPr>
          <w:rFonts w:cs="Arial"/>
          <w:color w:val="000000"/>
        </w:rPr>
        <w:t xml:space="preserve">X% - duty statement </w:t>
      </w:r>
    </w:p>
    <w:p w14:paraId="6692F76B" w14:textId="77777777" w:rsidR="0004448E" w:rsidRDefault="0004448E" w:rsidP="0004448E">
      <w:pPr>
        <w:rPr>
          <w:rFonts w:cs="Arial"/>
          <w:color w:val="000000"/>
        </w:rPr>
      </w:pPr>
      <w:r w:rsidRPr="00831684">
        <w:rPr>
          <w:rFonts w:cs="Arial"/>
          <w:color w:val="000000"/>
        </w:rPr>
        <w:t>X% - duty statement</w:t>
      </w:r>
    </w:p>
    <w:p w14:paraId="2F2ABF5B" w14:textId="77777777" w:rsidR="007C2D28" w:rsidRDefault="007C2D28" w:rsidP="0004448E">
      <w:pPr>
        <w:rPr>
          <w:rFonts w:cs="Arial"/>
          <w:color w:val="000000"/>
        </w:rPr>
      </w:pPr>
    </w:p>
    <w:p w14:paraId="15FBC6B9" w14:textId="77777777" w:rsidR="007C2D28" w:rsidRPr="00342363" w:rsidRDefault="007C2D28" w:rsidP="007C2D28">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770377AD" w14:textId="77777777" w:rsidR="007C2D28" w:rsidRPr="00342363" w:rsidRDefault="007C2D28" w:rsidP="007C2D28">
      <w:pPr>
        <w:rPr>
          <w:rFonts w:cs="Arial"/>
          <w:color w:val="404040"/>
          <w:highlight w:val="yellow"/>
        </w:rPr>
      </w:pPr>
    </w:p>
    <w:p w14:paraId="5B132B32" w14:textId="77777777" w:rsidR="007C2D28" w:rsidRPr="00065B62" w:rsidRDefault="007C2D28" w:rsidP="00423F0F">
      <w:pPr>
        <w:pStyle w:val="ListParagraph"/>
        <w:numPr>
          <w:ilvl w:val="0"/>
          <w:numId w:val="66"/>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9-12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096D070B" w14:textId="77777777" w:rsidR="007C2D28" w:rsidRPr="00065B62" w:rsidRDefault="007C2D28" w:rsidP="007C2D28">
      <w:pPr>
        <w:pStyle w:val="ListParagraph"/>
        <w:spacing w:after="0" w:line="240" w:lineRule="auto"/>
        <w:rPr>
          <w:rFonts w:ascii="Arial" w:hAnsi="Arial" w:cs="Arial"/>
        </w:rPr>
      </w:pPr>
    </w:p>
    <w:p w14:paraId="36B3D75C" w14:textId="77777777" w:rsidR="007C2D28" w:rsidRPr="00252A99" w:rsidRDefault="007C2D28" w:rsidP="00423F0F">
      <w:pPr>
        <w:pStyle w:val="ListParagraph"/>
        <w:numPr>
          <w:ilvl w:val="0"/>
          <w:numId w:val="66"/>
        </w:numPr>
        <w:spacing w:after="0" w:line="240" w:lineRule="auto"/>
        <w:rPr>
          <w:rFonts w:ascii="Arial" w:hAnsi="Arial" w:cs="Arial"/>
        </w:rPr>
      </w:pPr>
      <w:r w:rsidRPr="007C2D28">
        <w:rPr>
          <w:rFonts w:ascii="Arial" w:hAnsi="Arial" w:cs="Arial"/>
        </w:rPr>
        <w:t xml:space="preserve">Bachelor’s degree in marketing, journalism, public relations, communications, business administration, business, or a directly related field from an accredited institution and 9-12 years of professional experience </w:t>
      </w:r>
      <w:r w:rsidRPr="00252A99">
        <w:rPr>
          <w:rFonts w:ascii="Arial" w:hAnsi="Arial" w:cs="Arial"/>
        </w:rPr>
        <w:t>(</w:t>
      </w:r>
      <w:r w:rsidRPr="00252A99">
        <w:rPr>
          <w:rFonts w:ascii="Arial" w:hAnsi="Arial" w:cs="Arial"/>
          <w:highlight w:val="yellow"/>
        </w:rPr>
        <w:t>define</w:t>
      </w:r>
      <w:r w:rsidRPr="00252A99">
        <w:rPr>
          <w:rFonts w:ascii="Arial" w:hAnsi="Arial" w:cs="Arial"/>
        </w:rPr>
        <w:t xml:space="preserve">, </w:t>
      </w:r>
      <w:r w:rsidRPr="00252A99">
        <w:rPr>
          <w:rFonts w:ascii="Arial" w:hAnsi="Arial" w:cs="Arial"/>
          <w:i/>
          <w:iCs/>
          <w:highlight w:val="yellow"/>
        </w:rPr>
        <w:t>must be related to the work assignment).</w:t>
      </w:r>
    </w:p>
    <w:p w14:paraId="2C59BE43" w14:textId="77777777" w:rsidR="007C2D28" w:rsidRPr="00065B62" w:rsidRDefault="007C2D28" w:rsidP="007C2D28">
      <w:pPr>
        <w:rPr>
          <w:rFonts w:cs="Arial"/>
        </w:rPr>
      </w:pPr>
    </w:p>
    <w:p w14:paraId="09E4E204" w14:textId="77777777" w:rsidR="007C2D28" w:rsidRPr="00065B62" w:rsidRDefault="007C2D28" w:rsidP="007C2D28">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2CBF667B" w14:textId="77777777" w:rsidR="007C2D28" w:rsidRPr="00065B62" w:rsidRDefault="007C2D28" w:rsidP="007C2D28">
      <w:pPr>
        <w:pStyle w:val="ListParagraph"/>
        <w:spacing w:after="0" w:line="240" w:lineRule="auto"/>
        <w:rPr>
          <w:rFonts w:ascii="Arial" w:hAnsi="Arial" w:cs="Arial"/>
        </w:rPr>
      </w:pPr>
    </w:p>
    <w:p w14:paraId="45CB4AE9" w14:textId="63DFDA37" w:rsidR="007C2D28" w:rsidRDefault="007C2D28" w:rsidP="007C2D28">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23059866" w14:textId="77777777" w:rsidR="0004448E" w:rsidRPr="007C2D28" w:rsidRDefault="0004448E" w:rsidP="007C2D28">
      <w:pPr>
        <w:rPr>
          <w:rFonts w:cs="Arial"/>
          <w:color w:val="333333"/>
        </w:rPr>
      </w:pPr>
    </w:p>
    <w:p w14:paraId="28B44D09" w14:textId="77777777" w:rsidR="003905CA" w:rsidRPr="00831684" w:rsidRDefault="003905CA" w:rsidP="003905CA">
      <w:pPr>
        <w:rPr>
          <w:rFonts w:cs="Arial"/>
          <w:color w:val="404040"/>
        </w:rPr>
      </w:pPr>
      <w:r w:rsidRPr="00831684">
        <w:rPr>
          <w:rFonts w:cs="Arial"/>
          <w:color w:val="404040"/>
          <w:highlight w:val="yellow"/>
        </w:rPr>
        <w:t>Preferred Qualifications: recommended to have 3- 5 that directly relate to the position:</w:t>
      </w:r>
    </w:p>
    <w:p w14:paraId="27FC0CCA" w14:textId="77777777" w:rsidR="003905CA" w:rsidRPr="00831684" w:rsidRDefault="003905CA" w:rsidP="003905CA">
      <w:pPr>
        <w:rPr>
          <w:rFonts w:cs="Arial"/>
          <w:color w:val="404040"/>
        </w:rPr>
      </w:pPr>
    </w:p>
    <w:p w14:paraId="0B8375E8" w14:textId="77777777" w:rsidR="003905CA" w:rsidRPr="002121A7" w:rsidRDefault="003905CA" w:rsidP="003905CA">
      <w:pPr>
        <w:rPr>
          <w:rFonts w:cs="Arial"/>
        </w:rPr>
      </w:pPr>
      <w:r w:rsidRPr="002121A7">
        <w:rPr>
          <w:rFonts w:cs="Arial"/>
          <w:highlight w:val="yellow"/>
        </w:rPr>
        <w:t>Conditions of Employment</w:t>
      </w:r>
      <w:r w:rsidRPr="002121A7">
        <w:rPr>
          <w:rFonts w:cs="Arial"/>
        </w:rPr>
        <w:t xml:space="preserve">: </w:t>
      </w:r>
      <w:r w:rsidRPr="002121A7">
        <w:rPr>
          <w:rFonts w:cs="Arial"/>
          <w:i/>
          <w:iCs/>
        </w:rPr>
        <w:t>Ex: Ability to sponsor (Visa), work conditions (physical, env hazards, etc.), travel requirements, work location/hours, maintaining or securing certifications/licensure, etc.</w:t>
      </w:r>
    </w:p>
    <w:p w14:paraId="4D4EF48F" w14:textId="77777777" w:rsidR="003905CA" w:rsidRPr="00831684" w:rsidRDefault="003905CA" w:rsidP="003905CA">
      <w:pPr>
        <w:rPr>
          <w:rFonts w:cs="Arial"/>
          <w:color w:val="404040"/>
        </w:rPr>
      </w:pPr>
    </w:p>
    <w:p w14:paraId="69090363" w14:textId="77777777" w:rsidR="003905CA" w:rsidRPr="00831684" w:rsidRDefault="003905CA" w:rsidP="003905C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19D3ED52" w14:textId="77777777" w:rsidR="003905CA" w:rsidRPr="00831684" w:rsidRDefault="003905CA" w:rsidP="003905CA">
      <w:pPr>
        <w:pStyle w:val="Default"/>
        <w:numPr>
          <w:ilvl w:val="0"/>
          <w:numId w:val="1"/>
        </w:numPr>
        <w:rPr>
          <w:sz w:val="22"/>
          <w:szCs w:val="22"/>
        </w:rPr>
      </w:pPr>
      <w:r w:rsidRPr="00831684">
        <w:rPr>
          <w:sz w:val="22"/>
          <w:szCs w:val="22"/>
        </w:rPr>
        <w:t xml:space="preserve">Ability to communicate effectively, both in writing and orally. </w:t>
      </w:r>
    </w:p>
    <w:p w14:paraId="72441C08" w14:textId="77777777" w:rsidR="003905CA" w:rsidRPr="00831684" w:rsidRDefault="003905CA" w:rsidP="003905C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39F4566B" w14:textId="77777777" w:rsidR="0004448E" w:rsidRPr="002121A7" w:rsidRDefault="003905CA" w:rsidP="0004448E">
      <w:pPr>
        <w:pStyle w:val="Default"/>
        <w:numPr>
          <w:ilvl w:val="0"/>
          <w:numId w:val="1"/>
        </w:numPr>
        <w:rPr>
          <w:sz w:val="22"/>
          <w:szCs w:val="22"/>
        </w:rPr>
      </w:pPr>
      <w:r w:rsidRPr="00831684">
        <w:rPr>
          <w:sz w:val="22"/>
          <w:szCs w:val="22"/>
        </w:rPr>
        <w:t>Outstanding customer service skills.</w:t>
      </w:r>
    </w:p>
    <w:p w14:paraId="6DA415EB" w14:textId="77777777" w:rsidR="00F02E42" w:rsidRPr="00831684" w:rsidRDefault="00F02E42" w:rsidP="00DF4EEC">
      <w:pPr>
        <w:rPr>
          <w:rFonts w:cs="Arial"/>
        </w:rPr>
      </w:pPr>
    </w:p>
    <w:p w14:paraId="4AE9CA69" w14:textId="77777777" w:rsidR="002121A7" w:rsidRDefault="0004448E" w:rsidP="00DF4EEC">
      <w:hyperlink w:anchor="TableOfContents" w:history="1">
        <w:r w:rsidRPr="00831684">
          <w:rPr>
            <w:rStyle w:val="Hyperlink"/>
            <w:rFonts w:cs="Arial"/>
          </w:rPr>
          <w:t>Table of Contents</w:t>
        </w:r>
      </w:hyperlink>
    </w:p>
    <w:p w14:paraId="060709AC" w14:textId="77777777" w:rsidR="0004448E" w:rsidRPr="00831684" w:rsidRDefault="0004448E" w:rsidP="00DF4EEC">
      <w:pPr>
        <w:rPr>
          <w:rFonts w:cs="Arial"/>
        </w:rPr>
      </w:pPr>
      <w:r w:rsidRPr="00831684">
        <w:rPr>
          <w:rFonts w:cs="Arial"/>
        </w:rPr>
        <w:br w:type="page"/>
      </w:r>
    </w:p>
    <w:p w14:paraId="570AB1B2" w14:textId="77777777" w:rsidR="007C6EF9" w:rsidRPr="00831684" w:rsidRDefault="007C6EF9" w:rsidP="001925BE">
      <w:pPr>
        <w:jc w:val="center"/>
        <w:rPr>
          <w:rFonts w:cs="Arial"/>
          <w:b/>
          <w:bCs/>
          <w:i/>
          <w:iCs/>
        </w:rPr>
      </w:pPr>
      <w:bookmarkStart w:id="69" w:name="ERDirector"/>
      <w:r w:rsidRPr="00831684">
        <w:rPr>
          <w:rFonts w:cs="Arial"/>
          <w:b/>
          <w:bCs/>
          <w:i/>
          <w:iCs/>
        </w:rPr>
        <w:t>External Relations Director</w:t>
      </w:r>
    </w:p>
    <w:bookmarkEnd w:id="69"/>
    <w:p w14:paraId="504FEBEE" w14:textId="77777777" w:rsidR="007C6EF9" w:rsidRPr="00831684" w:rsidRDefault="007C6EF9" w:rsidP="002338B9">
      <w:pPr>
        <w:jc w:val="center"/>
        <w:rPr>
          <w:rFonts w:cs="Arial"/>
          <w:b/>
          <w:bCs/>
          <w:i/>
          <w:iCs/>
          <w:highlight w:val="yellow"/>
        </w:rPr>
      </w:pPr>
      <w:r w:rsidRPr="00831684">
        <w:rPr>
          <w:rFonts w:cs="Arial"/>
          <w:b/>
          <w:bCs/>
          <w:i/>
          <w:iCs/>
          <w:highlight w:val="yellow"/>
        </w:rPr>
        <w:t>Working Title (title cannot be higher than job code title)</w:t>
      </w:r>
    </w:p>
    <w:p w14:paraId="251AE360" w14:textId="77777777" w:rsidR="007C6EF9" w:rsidRPr="00831684" w:rsidRDefault="007C6EF9" w:rsidP="002338B9">
      <w:pPr>
        <w:jc w:val="center"/>
        <w:rPr>
          <w:rFonts w:cs="Arial"/>
          <w:b/>
          <w:bCs/>
          <w:i/>
          <w:iCs/>
          <w:highlight w:val="yellow"/>
        </w:rPr>
      </w:pPr>
      <w:r w:rsidRPr="00831684">
        <w:rPr>
          <w:rFonts w:cs="Arial"/>
          <w:b/>
          <w:bCs/>
          <w:i/>
          <w:iCs/>
          <w:highlight w:val="yellow"/>
        </w:rPr>
        <w:t>School/College - Unit/Department</w:t>
      </w:r>
    </w:p>
    <w:p w14:paraId="1391B285" w14:textId="77777777" w:rsidR="007C6EF9" w:rsidRPr="00831684" w:rsidRDefault="007C6EF9" w:rsidP="002338B9">
      <w:pPr>
        <w:jc w:val="center"/>
        <w:rPr>
          <w:rFonts w:cs="Arial"/>
          <w:b/>
          <w:bCs/>
          <w:i/>
          <w:iCs/>
        </w:rPr>
      </w:pPr>
      <w:r w:rsidRPr="00831684">
        <w:rPr>
          <w:rFonts w:cs="Arial"/>
          <w:b/>
          <w:bCs/>
          <w:i/>
          <w:iCs/>
          <w:highlight w:val="yellow"/>
        </w:rPr>
        <w:t>Position #</w:t>
      </w:r>
    </w:p>
    <w:p w14:paraId="577A4738" w14:textId="77777777" w:rsidR="00F7773A" w:rsidRPr="00831684" w:rsidRDefault="00F7773A" w:rsidP="002338B9">
      <w:pPr>
        <w:jc w:val="center"/>
        <w:rPr>
          <w:rFonts w:cs="Arial"/>
          <w:b/>
          <w:bCs/>
          <w:i/>
          <w:iCs/>
          <w:highlight w:val="yellow"/>
        </w:rPr>
      </w:pPr>
      <w:r w:rsidRPr="00831684">
        <w:rPr>
          <w:rFonts w:cs="Arial"/>
          <w:b/>
          <w:bCs/>
          <w:i/>
          <w:iCs/>
          <w:highlight w:val="yellow"/>
        </w:rPr>
        <w:t>FTE:</w:t>
      </w:r>
    </w:p>
    <w:p w14:paraId="090B244F" w14:textId="77777777" w:rsidR="00F7773A" w:rsidRPr="00831684" w:rsidRDefault="00F7773A" w:rsidP="002338B9">
      <w:pPr>
        <w:jc w:val="center"/>
        <w:rPr>
          <w:rFonts w:cs="Arial"/>
          <w:b/>
          <w:bCs/>
          <w:i/>
          <w:iCs/>
        </w:rPr>
      </w:pPr>
      <w:r w:rsidRPr="00831684">
        <w:rPr>
          <w:rFonts w:cs="Arial"/>
          <w:b/>
          <w:bCs/>
          <w:i/>
          <w:iCs/>
          <w:highlight w:val="yellow"/>
        </w:rPr>
        <w:t>Unique Compensation Code (UCC):</w:t>
      </w:r>
    </w:p>
    <w:p w14:paraId="0B7CB2EF" w14:textId="77777777" w:rsidR="007D0FCF" w:rsidRPr="00831684" w:rsidRDefault="007D0FCF" w:rsidP="00DF4EEC">
      <w:pPr>
        <w:rPr>
          <w:rFonts w:cs="Arial"/>
          <w:b/>
          <w:bCs/>
          <w:i/>
          <w:iCs/>
        </w:rPr>
      </w:pPr>
    </w:p>
    <w:p w14:paraId="49E93232" w14:textId="77777777" w:rsidR="007C6EF9" w:rsidRPr="00831684" w:rsidRDefault="007C6EF9" w:rsidP="00DF4EEC">
      <w:pPr>
        <w:rPr>
          <w:rFonts w:cs="Arial"/>
          <w:color w:val="000000"/>
        </w:rPr>
      </w:pPr>
      <w:r w:rsidRPr="00831684">
        <w:rPr>
          <w:rFonts w:cs="Arial"/>
          <w:color w:val="000000"/>
        </w:rPr>
        <w:t xml:space="preserve">Jobs in this career family involve building relationships with external parties for the purposes of information sharing and facilitation of strategic partnerships.  Functions include government relations, alumni relations, commercial business relations, non-profit relations, and event planning/management.  </w:t>
      </w:r>
    </w:p>
    <w:p w14:paraId="12378AEC" w14:textId="77777777" w:rsidR="007C6EF9" w:rsidRPr="00831684" w:rsidRDefault="007C6EF9" w:rsidP="00DF4EEC">
      <w:pPr>
        <w:rPr>
          <w:rFonts w:cs="Arial"/>
          <w:color w:val="000000"/>
        </w:rPr>
      </w:pPr>
    </w:p>
    <w:p w14:paraId="77D942A4" w14:textId="77777777" w:rsidR="007C6EF9" w:rsidRPr="00831684" w:rsidRDefault="007C6EF9" w:rsidP="00DF4EEC">
      <w:pPr>
        <w:rPr>
          <w:rFonts w:cs="Arial"/>
          <w:color w:val="000000"/>
        </w:rPr>
      </w:pPr>
      <w:r w:rsidRPr="00831684">
        <w:rPr>
          <w:rFonts w:cs="Arial"/>
          <w:color w:val="000000"/>
        </w:rPr>
        <w:t xml:space="preserve">Directors are responsible for the ongoing leadership and oversight of a department, including the Development of strategies and processes which contribute to the University and/or campus mission and accountability for services provided.  Directors are responsible and accountable for the analysis of fiscal and human resources required to achieve department objectives including hiring, compensation, termination, and performance management of subordinate employees.    </w:t>
      </w:r>
    </w:p>
    <w:p w14:paraId="64DE95A5" w14:textId="77777777" w:rsidR="007C6EF9" w:rsidRPr="00831684" w:rsidRDefault="007C6EF9" w:rsidP="00DF4EEC">
      <w:pPr>
        <w:rPr>
          <w:rFonts w:cs="Arial"/>
          <w:color w:val="000000"/>
        </w:rPr>
      </w:pPr>
    </w:p>
    <w:p w14:paraId="4A1FD5C0" w14:textId="77777777" w:rsidR="00BC48AC" w:rsidRPr="00831684" w:rsidRDefault="00BC48AC" w:rsidP="00DF4EEC">
      <w:pPr>
        <w:rPr>
          <w:rFonts w:cs="Arial"/>
          <w:color w:val="000000"/>
        </w:rPr>
      </w:pPr>
      <w:r w:rsidRPr="00831684">
        <w:rPr>
          <w:rFonts w:cs="Arial"/>
          <w:color w:val="000000"/>
          <w:highlight w:val="yellow"/>
        </w:rPr>
        <w:t>Nature of work (1-2 paragraphs that describes the specific responsibilities of position):</w:t>
      </w:r>
    </w:p>
    <w:p w14:paraId="4257F56D" w14:textId="77777777" w:rsidR="00BC48AC" w:rsidRPr="00831684" w:rsidRDefault="00BC48AC" w:rsidP="00DF4EEC">
      <w:pPr>
        <w:rPr>
          <w:rFonts w:cs="Arial"/>
          <w:color w:val="000000"/>
        </w:rPr>
      </w:pPr>
    </w:p>
    <w:p w14:paraId="436F25CC" w14:textId="77777777" w:rsidR="00BC48AC" w:rsidRPr="00831684" w:rsidRDefault="00BC48A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1A09DCBA" w14:textId="77777777" w:rsidR="00BC48AC" w:rsidRPr="00831684" w:rsidRDefault="00BC48AC" w:rsidP="00DF4EEC">
      <w:pPr>
        <w:rPr>
          <w:rFonts w:cs="Arial"/>
          <w:color w:val="000000"/>
        </w:rPr>
      </w:pPr>
    </w:p>
    <w:p w14:paraId="07658857" w14:textId="77777777" w:rsidR="00BC48AC" w:rsidRPr="00831684" w:rsidRDefault="00BC48A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5D2C30FE" w14:textId="77777777" w:rsidR="00BC48AC" w:rsidRPr="00831684" w:rsidRDefault="00BC48AC" w:rsidP="00DF4EEC">
      <w:pPr>
        <w:rPr>
          <w:rFonts w:cs="Arial"/>
          <w:color w:val="000000"/>
        </w:rPr>
      </w:pPr>
    </w:p>
    <w:p w14:paraId="036073BE" w14:textId="77777777" w:rsidR="00BC48AC" w:rsidRPr="00831684" w:rsidRDefault="00BC48A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2644EFFB" w14:textId="77777777" w:rsidR="00BC48AC" w:rsidRPr="00831684" w:rsidRDefault="00BC48AC" w:rsidP="00DF4EEC">
      <w:pPr>
        <w:rPr>
          <w:rFonts w:cs="Arial"/>
          <w:color w:val="000000"/>
        </w:rPr>
      </w:pPr>
      <w:r w:rsidRPr="00831684">
        <w:rPr>
          <w:rFonts w:cs="Arial"/>
          <w:color w:val="000000"/>
        </w:rPr>
        <w:t xml:space="preserve">X% - duty statement </w:t>
      </w:r>
    </w:p>
    <w:p w14:paraId="3DB72D40" w14:textId="77777777" w:rsidR="007C6EF9" w:rsidRPr="00831684" w:rsidRDefault="00BC48AC" w:rsidP="00DF4EEC">
      <w:pPr>
        <w:rPr>
          <w:rFonts w:cs="Arial"/>
          <w:color w:val="000000"/>
        </w:rPr>
      </w:pPr>
      <w:r w:rsidRPr="00831684">
        <w:rPr>
          <w:rFonts w:cs="Arial"/>
          <w:color w:val="000000"/>
        </w:rPr>
        <w:t>X% - duty statement</w:t>
      </w:r>
    </w:p>
    <w:p w14:paraId="374FCB83" w14:textId="77777777" w:rsidR="000C49E6" w:rsidRPr="00831684" w:rsidRDefault="000C49E6" w:rsidP="000C49E6">
      <w:pPr>
        <w:rPr>
          <w:rFonts w:cs="Arial"/>
          <w:color w:val="000000"/>
        </w:rPr>
      </w:pPr>
    </w:p>
    <w:p w14:paraId="0B3F4393" w14:textId="77777777" w:rsidR="002121A7" w:rsidRPr="00342363" w:rsidRDefault="002121A7" w:rsidP="002121A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15100FDC" w14:textId="77777777" w:rsidR="002121A7" w:rsidRPr="00342363" w:rsidRDefault="002121A7" w:rsidP="002121A7">
      <w:pPr>
        <w:rPr>
          <w:rFonts w:cs="Arial"/>
          <w:color w:val="404040"/>
          <w:highlight w:val="yellow"/>
        </w:rPr>
      </w:pPr>
    </w:p>
    <w:p w14:paraId="243D19E7" w14:textId="77777777" w:rsidR="002121A7" w:rsidRPr="00065B62" w:rsidRDefault="002121A7" w:rsidP="00423F0F">
      <w:pPr>
        <w:pStyle w:val="ListParagraph"/>
        <w:numPr>
          <w:ilvl w:val="0"/>
          <w:numId w:val="67"/>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8-10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5717887C" w14:textId="77777777" w:rsidR="002121A7" w:rsidRPr="00065B62" w:rsidRDefault="002121A7" w:rsidP="002121A7">
      <w:pPr>
        <w:pStyle w:val="ListParagraph"/>
        <w:spacing w:after="0" w:line="240" w:lineRule="auto"/>
        <w:rPr>
          <w:rFonts w:ascii="Arial" w:hAnsi="Arial" w:cs="Arial"/>
        </w:rPr>
      </w:pPr>
    </w:p>
    <w:p w14:paraId="3CDBE785" w14:textId="77777777" w:rsidR="002121A7" w:rsidRPr="00252A99" w:rsidRDefault="002121A7" w:rsidP="00423F0F">
      <w:pPr>
        <w:pStyle w:val="ListParagraph"/>
        <w:numPr>
          <w:ilvl w:val="0"/>
          <w:numId w:val="67"/>
        </w:numPr>
        <w:spacing w:after="0" w:line="240" w:lineRule="auto"/>
        <w:rPr>
          <w:rFonts w:ascii="Arial" w:hAnsi="Arial" w:cs="Arial"/>
        </w:rPr>
      </w:pPr>
      <w:r w:rsidRPr="007C2D28">
        <w:rPr>
          <w:rFonts w:ascii="Arial" w:hAnsi="Arial" w:cs="Arial"/>
        </w:rPr>
        <w:t xml:space="preserve">Bachelor’s degree in marketing, journalism, public relations, communications, business administration, business, or a directly related field from an accredited institution and </w:t>
      </w:r>
      <w:r>
        <w:rPr>
          <w:rFonts w:ascii="Arial" w:hAnsi="Arial" w:cs="Arial"/>
        </w:rPr>
        <w:t>8</w:t>
      </w:r>
      <w:r w:rsidRPr="007C2D28">
        <w:rPr>
          <w:rFonts w:ascii="Arial" w:hAnsi="Arial" w:cs="Arial"/>
        </w:rPr>
        <w:t>-1</w:t>
      </w:r>
      <w:r>
        <w:rPr>
          <w:rFonts w:ascii="Arial" w:hAnsi="Arial" w:cs="Arial"/>
        </w:rPr>
        <w:t>0</w:t>
      </w:r>
      <w:r w:rsidRPr="007C2D28">
        <w:rPr>
          <w:rFonts w:ascii="Arial" w:hAnsi="Arial" w:cs="Arial"/>
        </w:rPr>
        <w:t xml:space="preserve"> years of professional experience </w:t>
      </w:r>
      <w:r w:rsidRPr="00252A99">
        <w:rPr>
          <w:rFonts w:ascii="Arial" w:hAnsi="Arial" w:cs="Arial"/>
        </w:rPr>
        <w:t>(</w:t>
      </w:r>
      <w:r w:rsidRPr="00252A99">
        <w:rPr>
          <w:rFonts w:ascii="Arial" w:hAnsi="Arial" w:cs="Arial"/>
          <w:highlight w:val="yellow"/>
        </w:rPr>
        <w:t>define</w:t>
      </w:r>
      <w:r w:rsidRPr="00252A99">
        <w:rPr>
          <w:rFonts w:ascii="Arial" w:hAnsi="Arial" w:cs="Arial"/>
        </w:rPr>
        <w:t xml:space="preserve">, </w:t>
      </w:r>
      <w:r w:rsidRPr="00252A99">
        <w:rPr>
          <w:rFonts w:ascii="Arial" w:hAnsi="Arial" w:cs="Arial"/>
          <w:i/>
          <w:iCs/>
          <w:highlight w:val="yellow"/>
        </w:rPr>
        <w:t>must be related to the work assignment).</w:t>
      </w:r>
    </w:p>
    <w:p w14:paraId="5B4DB76D" w14:textId="77777777" w:rsidR="002121A7" w:rsidRPr="00065B62" w:rsidRDefault="002121A7" w:rsidP="002121A7">
      <w:pPr>
        <w:rPr>
          <w:rFonts w:cs="Arial"/>
        </w:rPr>
      </w:pPr>
    </w:p>
    <w:p w14:paraId="4F82AFD5" w14:textId="77777777" w:rsidR="002121A7" w:rsidRPr="00065B62" w:rsidRDefault="002121A7" w:rsidP="002121A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63A0530C" w14:textId="77777777" w:rsidR="002121A7" w:rsidRPr="00065B62" w:rsidRDefault="002121A7" w:rsidP="002121A7">
      <w:pPr>
        <w:pStyle w:val="ListParagraph"/>
        <w:spacing w:after="0" w:line="240" w:lineRule="auto"/>
        <w:rPr>
          <w:rFonts w:ascii="Arial" w:hAnsi="Arial" w:cs="Arial"/>
        </w:rPr>
      </w:pPr>
    </w:p>
    <w:p w14:paraId="189ED6F1" w14:textId="6AB6EF25" w:rsidR="002121A7" w:rsidRDefault="002121A7" w:rsidP="002121A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20A89E64" w14:textId="77777777" w:rsidR="002121A7" w:rsidRDefault="002121A7" w:rsidP="002121A7">
      <w:pPr>
        <w:pStyle w:val="ListParagraph"/>
        <w:spacing w:after="0" w:line="240" w:lineRule="auto"/>
        <w:rPr>
          <w:rFonts w:ascii="Arial" w:hAnsi="Arial" w:cs="Arial"/>
        </w:rPr>
      </w:pPr>
    </w:p>
    <w:p w14:paraId="7FD116B3" w14:textId="77777777" w:rsidR="003905CA" w:rsidRPr="00831684" w:rsidRDefault="003905CA" w:rsidP="003905CA">
      <w:pPr>
        <w:rPr>
          <w:rFonts w:cs="Arial"/>
          <w:color w:val="404040"/>
        </w:rPr>
      </w:pPr>
      <w:r w:rsidRPr="00831684">
        <w:rPr>
          <w:rFonts w:cs="Arial"/>
          <w:color w:val="404040"/>
          <w:highlight w:val="yellow"/>
        </w:rPr>
        <w:t>Preferred Qualifications: recommended to have 3- 5 that directly relate to the position:</w:t>
      </w:r>
    </w:p>
    <w:p w14:paraId="1360CFF5" w14:textId="77777777" w:rsidR="003905CA" w:rsidRPr="002121A7" w:rsidRDefault="003905CA" w:rsidP="003905CA">
      <w:pPr>
        <w:rPr>
          <w:rFonts w:cs="Arial"/>
        </w:rPr>
      </w:pPr>
    </w:p>
    <w:p w14:paraId="0416B875" w14:textId="77777777" w:rsidR="003905CA" w:rsidRPr="002121A7" w:rsidRDefault="003905CA" w:rsidP="003905CA">
      <w:pPr>
        <w:rPr>
          <w:rFonts w:cs="Arial"/>
        </w:rPr>
      </w:pPr>
      <w:r w:rsidRPr="002121A7">
        <w:rPr>
          <w:rFonts w:cs="Arial"/>
          <w:highlight w:val="yellow"/>
        </w:rPr>
        <w:t>Conditions of Employment</w:t>
      </w:r>
      <w:r w:rsidRPr="002121A7">
        <w:rPr>
          <w:rFonts w:cs="Arial"/>
        </w:rPr>
        <w:t xml:space="preserve">: </w:t>
      </w:r>
      <w:r w:rsidRPr="002121A7">
        <w:rPr>
          <w:rFonts w:cs="Arial"/>
          <w:i/>
          <w:iCs/>
        </w:rPr>
        <w:t>Ex: Ability to sponsor (Visa), work conditions (physical, env hazards, etc.), travel requirements, work location/hours, maintaining or securing certifications/licensure, etc</w:t>
      </w:r>
      <w:r w:rsidRPr="002121A7">
        <w:rPr>
          <w:rFonts w:cs="Arial"/>
        </w:rPr>
        <w:t>.</w:t>
      </w:r>
    </w:p>
    <w:p w14:paraId="76AF1ACC" w14:textId="77777777" w:rsidR="003905CA" w:rsidRPr="00831684" w:rsidRDefault="003905CA" w:rsidP="003905CA">
      <w:pPr>
        <w:rPr>
          <w:rFonts w:cs="Arial"/>
          <w:color w:val="404040"/>
        </w:rPr>
      </w:pPr>
    </w:p>
    <w:p w14:paraId="36A3EA16" w14:textId="77777777" w:rsidR="003905CA" w:rsidRPr="00831684" w:rsidRDefault="003905CA" w:rsidP="003905C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49583013" w14:textId="77777777" w:rsidR="003905CA" w:rsidRPr="00831684" w:rsidRDefault="003905CA" w:rsidP="003905CA">
      <w:pPr>
        <w:pStyle w:val="Default"/>
        <w:numPr>
          <w:ilvl w:val="0"/>
          <w:numId w:val="1"/>
        </w:numPr>
        <w:rPr>
          <w:sz w:val="22"/>
          <w:szCs w:val="22"/>
        </w:rPr>
      </w:pPr>
      <w:r w:rsidRPr="00831684">
        <w:rPr>
          <w:sz w:val="22"/>
          <w:szCs w:val="22"/>
        </w:rPr>
        <w:t xml:space="preserve">Ability to communicate effectively, both in writing and orally. </w:t>
      </w:r>
    </w:p>
    <w:p w14:paraId="573919D3" w14:textId="77777777" w:rsidR="003905CA" w:rsidRPr="00831684" w:rsidRDefault="003905CA" w:rsidP="003905C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44A09416" w14:textId="77777777" w:rsidR="007C6EF9" w:rsidRPr="002121A7" w:rsidRDefault="003905CA" w:rsidP="002121A7">
      <w:pPr>
        <w:pStyle w:val="Default"/>
        <w:numPr>
          <w:ilvl w:val="0"/>
          <w:numId w:val="1"/>
        </w:numPr>
        <w:rPr>
          <w:sz w:val="22"/>
          <w:szCs w:val="22"/>
        </w:rPr>
      </w:pPr>
      <w:r w:rsidRPr="00831684">
        <w:rPr>
          <w:sz w:val="22"/>
          <w:szCs w:val="22"/>
        </w:rPr>
        <w:t>Outstanding customer service skills.</w:t>
      </w:r>
    </w:p>
    <w:p w14:paraId="5F5DE110" w14:textId="77777777" w:rsidR="004270F4" w:rsidRPr="00831684" w:rsidRDefault="004270F4" w:rsidP="00DF4EEC">
      <w:pPr>
        <w:rPr>
          <w:rFonts w:cs="Arial"/>
        </w:rPr>
      </w:pPr>
    </w:p>
    <w:p w14:paraId="2F90112F" w14:textId="77777777" w:rsidR="007C6EF9" w:rsidRPr="00831684" w:rsidRDefault="00E26EFE" w:rsidP="00DF4EEC">
      <w:pPr>
        <w:rPr>
          <w:rFonts w:cs="Arial"/>
        </w:rPr>
      </w:pPr>
      <w:hyperlink w:anchor="TableOfContents" w:history="1">
        <w:r w:rsidRPr="00831684">
          <w:rPr>
            <w:rStyle w:val="Hyperlink"/>
            <w:rFonts w:cs="Arial"/>
          </w:rPr>
          <w:t>Table of Contents</w:t>
        </w:r>
      </w:hyperlink>
      <w:r w:rsidR="007C6EF9" w:rsidRPr="00831684">
        <w:rPr>
          <w:rFonts w:cs="Arial"/>
        </w:rPr>
        <w:br w:type="page"/>
      </w:r>
    </w:p>
    <w:p w14:paraId="44F000E8" w14:textId="77777777" w:rsidR="007C6EF9" w:rsidRPr="00831684" w:rsidRDefault="007C6EF9" w:rsidP="001925BE">
      <w:pPr>
        <w:jc w:val="center"/>
        <w:rPr>
          <w:rFonts w:cs="Arial"/>
          <w:b/>
          <w:bCs/>
          <w:i/>
          <w:iCs/>
        </w:rPr>
      </w:pPr>
      <w:bookmarkStart w:id="70" w:name="ERAssociateDirector"/>
      <w:r w:rsidRPr="00831684">
        <w:rPr>
          <w:rFonts w:cs="Arial"/>
          <w:b/>
          <w:bCs/>
          <w:i/>
          <w:iCs/>
        </w:rPr>
        <w:t>External Relations Associate Director</w:t>
      </w:r>
      <w:bookmarkEnd w:id="70"/>
    </w:p>
    <w:p w14:paraId="465F8D09" w14:textId="77777777" w:rsidR="007C6EF9" w:rsidRPr="00831684" w:rsidRDefault="007C6EF9" w:rsidP="002338B9">
      <w:pPr>
        <w:jc w:val="center"/>
        <w:rPr>
          <w:rFonts w:cs="Arial"/>
          <w:b/>
          <w:bCs/>
          <w:i/>
          <w:iCs/>
          <w:highlight w:val="yellow"/>
        </w:rPr>
      </w:pPr>
      <w:r w:rsidRPr="00831684">
        <w:rPr>
          <w:rFonts w:cs="Arial"/>
          <w:b/>
          <w:bCs/>
          <w:i/>
          <w:iCs/>
          <w:highlight w:val="yellow"/>
        </w:rPr>
        <w:t>Working Title (cannot be higher than job code title)</w:t>
      </w:r>
    </w:p>
    <w:p w14:paraId="5AB27A6B" w14:textId="77777777" w:rsidR="007C6EF9" w:rsidRPr="00831684" w:rsidRDefault="007C6EF9" w:rsidP="002338B9">
      <w:pPr>
        <w:jc w:val="center"/>
        <w:rPr>
          <w:rFonts w:cs="Arial"/>
          <w:b/>
          <w:bCs/>
          <w:i/>
          <w:iCs/>
          <w:highlight w:val="yellow"/>
        </w:rPr>
      </w:pPr>
      <w:r w:rsidRPr="00831684">
        <w:rPr>
          <w:rFonts w:cs="Arial"/>
          <w:b/>
          <w:bCs/>
          <w:i/>
          <w:iCs/>
          <w:highlight w:val="yellow"/>
        </w:rPr>
        <w:t>School/College - Unit/Department</w:t>
      </w:r>
    </w:p>
    <w:p w14:paraId="0C0F4725" w14:textId="77777777" w:rsidR="007C6EF9" w:rsidRPr="00831684" w:rsidRDefault="007C6EF9" w:rsidP="002338B9">
      <w:pPr>
        <w:jc w:val="center"/>
        <w:rPr>
          <w:rFonts w:cs="Arial"/>
          <w:b/>
          <w:bCs/>
          <w:i/>
          <w:iCs/>
        </w:rPr>
      </w:pPr>
      <w:r w:rsidRPr="00831684">
        <w:rPr>
          <w:rFonts w:cs="Arial"/>
          <w:b/>
          <w:bCs/>
          <w:i/>
          <w:iCs/>
          <w:highlight w:val="yellow"/>
        </w:rPr>
        <w:t>Position #</w:t>
      </w:r>
    </w:p>
    <w:p w14:paraId="41291BFA" w14:textId="77777777" w:rsidR="0082044F" w:rsidRPr="00831684" w:rsidRDefault="0082044F" w:rsidP="002338B9">
      <w:pPr>
        <w:jc w:val="center"/>
        <w:rPr>
          <w:rFonts w:cs="Arial"/>
          <w:b/>
          <w:bCs/>
          <w:i/>
          <w:iCs/>
          <w:highlight w:val="yellow"/>
        </w:rPr>
      </w:pPr>
      <w:r w:rsidRPr="00831684">
        <w:rPr>
          <w:rFonts w:cs="Arial"/>
          <w:b/>
          <w:bCs/>
          <w:i/>
          <w:iCs/>
          <w:highlight w:val="yellow"/>
        </w:rPr>
        <w:t>FTE:</w:t>
      </w:r>
    </w:p>
    <w:p w14:paraId="61230EE0" w14:textId="77777777" w:rsidR="0082044F" w:rsidRPr="00831684" w:rsidRDefault="0082044F" w:rsidP="002338B9">
      <w:pPr>
        <w:jc w:val="center"/>
        <w:rPr>
          <w:rFonts w:cs="Arial"/>
          <w:b/>
          <w:bCs/>
          <w:i/>
          <w:iCs/>
        </w:rPr>
      </w:pPr>
      <w:r w:rsidRPr="00831684">
        <w:rPr>
          <w:rFonts w:cs="Arial"/>
          <w:b/>
          <w:bCs/>
          <w:i/>
          <w:iCs/>
          <w:highlight w:val="yellow"/>
        </w:rPr>
        <w:t>Unique Compensation Code (UCC):</w:t>
      </w:r>
    </w:p>
    <w:p w14:paraId="18FE850A" w14:textId="77777777" w:rsidR="007D0FCF" w:rsidRPr="00831684" w:rsidRDefault="007D0FCF" w:rsidP="00DF4EEC">
      <w:pPr>
        <w:rPr>
          <w:rFonts w:cs="Arial"/>
          <w:b/>
          <w:bCs/>
          <w:i/>
          <w:iCs/>
        </w:rPr>
      </w:pPr>
    </w:p>
    <w:p w14:paraId="7742860E" w14:textId="77777777" w:rsidR="007C6EF9" w:rsidRPr="00831684" w:rsidRDefault="007C6EF9" w:rsidP="00DF4EEC">
      <w:pPr>
        <w:rPr>
          <w:rFonts w:cs="Arial"/>
          <w:color w:val="000000"/>
        </w:rPr>
      </w:pPr>
      <w:r w:rsidRPr="00831684">
        <w:rPr>
          <w:rFonts w:cs="Arial"/>
          <w:color w:val="000000"/>
        </w:rPr>
        <w:t xml:space="preserve">Jobs in this career family involve building relationships with external parties for the purposes of information sharing and facilitation of strategic partnerships.  Functions include government relations, alumni relations, commercial business relations, non-profit relations, and event planning/management.  </w:t>
      </w:r>
    </w:p>
    <w:p w14:paraId="4E1DB47B" w14:textId="77777777" w:rsidR="007C6EF9" w:rsidRPr="00831684" w:rsidRDefault="007C6EF9" w:rsidP="00DF4EEC">
      <w:pPr>
        <w:rPr>
          <w:rFonts w:cs="Arial"/>
          <w:color w:val="000000"/>
        </w:rPr>
      </w:pPr>
    </w:p>
    <w:p w14:paraId="64A1B403" w14:textId="77777777" w:rsidR="007C6EF9" w:rsidRPr="00831684" w:rsidRDefault="007C6EF9" w:rsidP="00DF4EEC">
      <w:pPr>
        <w:rPr>
          <w:rFonts w:cs="Arial"/>
          <w:color w:val="000000"/>
        </w:rPr>
      </w:pPr>
      <w:r w:rsidRPr="00831684">
        <w:rPr>
          <w:rFonts w:cs="Arial"/>
          <w:color w:val="000000"/>
        </w:rPr>
        <w:t xml:space="preserve">Associate Directors are responsible for working closely with the Director to manage a department or specific areas of a department.  These positions recommend strategy, have responsibility for fiscal and/or human resources and have the authority to act on the Director's behalf. </w:t>
      </w:r>
    </w:p>
    <w:p w14:paraId="2A83D56C" w14:textId="77777777" w:rsidR="007C6EF9" w:rsidRPr="00831684" w:rsidRDefault="007C6EF9" w:rsidP="00DF4EEC">
      <w:pPr>
        <w:rPr>
          <w:rFonts w:cs="Arial"/>
          <w:color w:val="000000"/>
        </w:rPr>
      </w:pPr>
    </w:p>
    <w:p w14:paraId="1E9F4D27" w14:textId="77777777" w:rsidR="00BC48AC" w:rsidRPr="00831684" w:rsidRDefault="00BC48AC" w:rsidP="00DF4EEC">
      <w:pPr>
        <w:rPr>
          <w:rFonts w:cs="Arial"/>
          <w:color w:val="000000"/>
        </w:rPr>
      </w:pPr>
      <w:r w:rsidRPr="00831684">
        <w:rPr>
          <w:rFonts w:cs="Arial"/>
          <w:color w:val="000000"/>
          <w:highlight w:val="yellow"/>
        </w:rPr>
        <w:t>Nature of work (1-2 paragraphs that describes the specific responsibilities of position):</w:t>
      </w:r>
    </w:p>
    <w:p w14:paraId="605F9E7E" w14:textId="77777777" w:rsidR="00BC48AC" w:rsidRPr="00831684" w:rsidRDefault="00BC48AC" w:rsidP="00DF4EEC">
      <w:pPr>
        <w:rPr>
          <w:rFonts w:cs="Arial"/>
          <w:color w:val="000000"/>
        </w:rPr>
      </w:pPr>
    </w:p>
    <w:p w14:paraId="4F5032FF" w14:textId="77777777" w:rsidR="00BC48AC" w:rsidRPr="00831684" w:rsidRDefault="00BC48A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2C137B4" w14:textId="77777777" w:rsidR="00BC48AC" w:rsidRPr="00831684" w:rsidRDefault="00BC48AC" w:rsidP="00DF4EEC">
      <w:pPr>
        <w:rPr>
          <w:rFonts w:cs="Arial"/>
          <w:color w:val="000000"/>
        </w:rPr>
      </w:pPr>
    </w:p>
    <w:p w14:paraId="5982D0C7" w14:textId="77777777" w:rsidR="00BC48AC" w:rsidRPr="00831684" w:rsidRDefault="00BC48A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0A903AB6" w14:textId="77777777" w:rsidR="00BC48AC" w:rsidRPr="00831684" w:rsidRDefault="00BC48AC" w:rsidP="00DF4EEC">
      <w:pPr>
        <w:rPr>
          <w:rFonts w:cs="Arial"/>
          <w:color w:val="000000"/>
        </w:rPr>
      </w:pPr>
    </w:p>
    <w:p w14:paraId="5A29187B" w14:textId="77777777" w:rsidR="00BC48AC" w:rsidRPr="00831684" w:rsidRDefault="00BC48A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759D01A5" w14:textId="77777777" w:rsidR="00BC48AC" w:rsidRPr="00831684" w:rsidRDefault="00BC48AC" w:rsidP="00DF4EEC">
      <w:pPr>
        <w:rPr>
          <w:rFonts w:cs="Arial"/>
          <w:color w:val="000000"/>
        </w:rPr>
      </w:pPr>
      <w:r w:rsidRPr="00831684">
        <w:rPr>
          <w:rFonts w:cs="Arial"/>
          <w:color w:val="000000"/>
        </w:rPr>
        <w:t xml:space="preserve">X% - duty statement </w:t>
      </w:r>
    </w:p>
    <w:p w14:paraId="2355046A" w14:textId="77777777" w:rsidR="007C6EF9" w:rsidRPr="00831684" w:rsidRDefault="00BC48AC" w:rsidP="00DF4EEC">
      <w:pPr>
        <w:rPr>
          <w:rFonts w:cs="Arial"/>
          <w:color w:val="000000"/>
        </w:rPr>
      </w:pPr>
      <w:r w:rsidRPr="00831684">
        <w:rPr>
          <w:rFonts w:cs="Arial"/>
          <w:color w:val="000000"/>
        </w:rPr>
        <w:t>X% - duty statement</w:t>
      </w:r>
    </w:p>
    <w:p w14:paraId="0F971886" w14:textId="77777777" w:rsidR="00BC48AC" w:rsidRPr="00831684" w:rsidRDefault="00BC48AC" w:rsidP="00DF4EEC">
      <w:pPr>
        <w:rPr>
          <w:rFonts w:cs="Arial"/>
          <w:color w:val="000000"/>
        </w:rPr>
      </w:pPr>
    </w:p>
    <w:p w14:paraId="32948121" w14:textId="77777777" w:rsidR="002121A7" w:rsidRPr="00342363" w:rsidRDefault="002121A7" w:rsidP="002121A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062AAE87" w14:textId="77777777" w:rsidR="002121A7" w:rsidRPr="00342363" w:rsidRDefault="002121A7" w:rsidP="002121A7">
      <w:pPr>
        <w:rPr>
          <w:rFonts w:cs="Arial"/>
          <w:color w:val="404040"/>
          <w:highlight w:val="yellow"/>
        </w:rPr>
      </w:pPr>
    </w:p>
    <w:p w14:paraId="2E7614DC" w14:textId="77777777" w:rsidR="002121A7" w:rsidRPr="00065B62" w:rsidRDefault="002121A7" w:rsidP="00423F0F">
      <w:pPr>
        <w:pStyle w:val="ListParagraph"/>
        <w:numPr>
          <w:ilvl w:val="0"/>
          <w:numId w:val="68"/>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6-8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030B0F05" w14:textId="77777777" w:rsidR="002121A7" w:rsidRPr="00065B62" w:rsidRDefault="002121A7" w:rsidP="002121A7">
      <w:pPr>
        <w:pStyle w:val="ListParagraph"/>
        <w:spacing w:after="0" w:line="240" w:lineRule="auto"/>
        <w:rPr>
          <w:rFonts w:ascii="Arial" w:hAnsi="Arial" w:cs="Arial"/>
        </w:rPr>
      </w:pPr>
    </w:p>
    <w:p w14:paraId="5A4BF726" w14:textId="77777777" w:rsidR="002121A7" w:rsidRPr="00252A99" w:rsidRDefault="002121A7" w:rsidP="00423F0F">
      <w:pPr>
        <w:pStyle w:val="ListParagraph"/>
        <w:numPr>
          <w:ilvl w:val="0"/>
          <w:numId w:val="68"/>
        </w:numPr>
        <w:spacing w:after="0" w:line="240" w:lineRule="auto"/>
        <w:rPr>
          <w:rFonts w:ascii="Arial" w:hAnsi="Arial" w:cs="Arial"/>
        </w:rPr>
      </w:pPr>
      <w:r w:rsidRPr="007C2D28">
        <w:rPr>
          <w:rFonts w:ascii="Arial" w:hAnsi="Arial" w:cs="Arial"/>
        </w:rPr>
        <w:t xml:space="preserve">Bachelor’s degree in marketing, journalism, public relations, communications, business administration, business, or a directly related field from an accredited institution and </w:t>
      </w:r>
      <w:r>
        <w:rPr>
          <w:rFonts w:ascii="Arial" w:hAnsi="Arial" w:cs="Arial"/>
        </w:rPr>
        <w:t>6</w:t>
      </w:r>
      <w:r w:rsidRPr="007C2D28">
        <w:rPr>
          <w:rFonts w:ascii="Arial" w:hAnsi="Arial" w:cs="Arial"/>
        </w:rPr>
        <w:t>-</w:t>
      </w:r>
      <w:r>
        <w:rPr>
          <w:rFonts w:ascii="Arial" w:hAnsi="Arial" w:cs="Arial"/>
        </w:rPr>
        <w:t xml:space="preserve">8 </w:t>
      </w:r>
      <w:r w:rsidRPr="007C2D28">
        <w:rPr>
          <w:rFonts w:ascii="Arial" w:hAnsi="Arial" w:cs="Arial"/>
        </w:rPr>
        <w:t xml:space="preserve">years of professional experience </w:t>
      </w:r>
      <w:r w:rsidRPr="00252A99">
        <w:rPr>
          <w:rFonts w:ascii="Arial" w:hAnsi="Arial" w:cs="Arial"/>
        </w:rPr>
        <w:t>(</w:t>
      </w:r>
      <w:r w:rsidRPr="00252A99">
        <w:rPr>
          <w:rFonts w:ascii="Arial" w:hAnsi="Arial" w:cs="Arial"/>
          <w:highlight w:val="yellow"/>
        </w:rPr>
        <w:t>define</w:t>
      </w:r>
      <w:r w:rsidRPr="00252A99">
        <w:rPr>
          <w:rFonts w:ascii="Arial" w:hAnsi="Arial" w:cs="Arial"/>
        </w:rPr>
        <w:t xml:space="preserve">, </w:t>
      </w:r>
      <w:r w:rsidRPr="00252A99">
        <w:rPr>
          <w:rFonts w:ascii="Arial" w:hAnsi="Arial" w:cs="Arial"/>
          <w:i/>
          <w:iCs/>
          <w:highlight w:val="yellow"/>
        </w:rPr>
        <w:t>must be related to the work assignment).</w:t>
      </w:r>
    </w:p>
    <w:p w14:paraId="2F555FD3" w14:textId="77777777" w:rsidR="002121A7" w:rsidRPr="00065B62" w:rsidRDefault="002121A7" w:rsidP="002121A7">
      <w:pPr>
        <w:rPr>
          <w:rFonts w:cs="Arial"/>
        </w:rPr>
      </w:pPr>
    </w:p>
    <w:p w14:paraId="7949E529" w14:textId="77777777" w:rsidR="002121A7" w:rsidRPr="00065B62" w:rsidRDefault="002121A7" w:rsidP="002121A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22E948FD" w14:textId="77777777" w:rsidR="002121A7" w:rsidRPr="00065B62" w:rsidRDefault="002121A7" w:rsidP="002121A7">
      <w:pPr>
        <w:pStyle w:val="ListParagraph"/>
        <w:spacing w:after="0" w:line="240" w:lineRule="auto"/>
        <w:rPr>
          <w:rFonts w:ascii="Arial" w:hAnsi="Arial" w:cs="Arial"/>
        </w:rPr>
      </w:pPr>
    </w:p>
    <w:p w14:paraId="6AA1C562" w14:textId="5814CE95" w:rsidR="002121A7" w:rsidRDefault="002121A7" w:rsidP="002121A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5B1E38A3" w14:textId="77777777" w:rsidR="002121A7" w:rsidRDefault="002121A7" w:rsidP="002121A7">
      <w:pPr>
        <w:pStyle w:val="ListParagraph"/>
        <w:spacing w:after="0" w:line="240" w:lineRule="auto"/>
        <w:rPr>
          <w:rFonts w:ascii="Arial" w:hAnsi="Arial" w:cs="Arial"/>
        </w:rPr>
      </w:pPr>
    </w:p>
    <w:p w14:paraId="316F9E9B" w14:textId="77777777" w:rsidR="003905CA" w:rsidRPr="00831684" w:rsidRDefault="003905CA" w:rsidP="003905CA">
      <w:pPr>
        <w:rPr>
          <w:rFonts w:cs="Arial"/>
          <w:color w:val="404040"/>
        </w:rPr>
      </w:pPr>
      <w:r w:rsidRPr="00831684">
        <w:rPr>
          <w:rFonts w:cs="Arial"/>
          <w:color w:val="404040"/>
          <w:highlight w:val="yellow"/>
        </w:rPr>
        <w:t>Preferred Qualifications: recommended to have 3- 5 that directly relate to the position:</w:t>
      </w:r>
    </w:p>
    <w:p w14:paraId="22246E89" w14:textId="77777777" w:rsidR="003905CA" w:rsidRPr="00831684" w:rsidRDefault="003905CA" w:rsidP="003905CA">
      <w:pPr>
        <w:rPr>
          <w:rFonts w:cs="Arial"/>
          <w:color w:val="404040"/>
        </w:rPr>
      </w:pPr>
    </w:p>
    <w:p w14:paraId="6AB14985" w14:textId="77777777" w:rsidR="003905CA" w:rsidRPr="002121A7" w:rsidRDefault="003905CA" w:rsidP="003905CA">
      <w:pPr>
        <w:rPr>
          <w:rFonts w:cs="Arial"/>
        </w:rPr>
      </w:pPr>
      <w:r w:rsidRPr="002121A7">
        <w:rPr>
          <w:rFonts w:cs="Arial"/>
          <w:highlight w:val="yellow"/>
        </w:rPr>
        <w:t>Conditions of Employment</w:t>
      </w:r>
      <w:r w:rsidRPr="002121A7">
        <w:rPr>
          <w:rFonts w:cs="Arial"/>
        </w:rPr>
        <w:t xml:space="preserve">: </w:t>
      </w:r>
      <w:r w:rsidRPr="002121A7">
        <w:rPr>
          <w:rFonts w:cs="Arial"/>
          <w:i/>
          <w:iCs/>
        </w:rPr>
        <w:t>Ex: Ability to sponsor (Visa), work conditions (physical, env hazards, etc.), travel requirements, work location/hours, maintaining or securing certifications/licensure, etc.</w:t>
      </w:r>
    </w:p>
    <w:p w14:paraId="2E5E65A9" w14:textId="77777777" w:rsidR="003905CA" w:rsidRPr="00831684" w:rsidRDefault="003905CA" w:rsidP="003905CA">
      <w:pPr>
        <w:rPr>
          <w:rFonts w:cs="Arial"/>
          <w:color w:val="404040"/>
        </w:rPr>
      </w:pPr>
    </w:p>
    <w:p w14:paraId="766EBEE9" w14:textId="77777777" w:rsidR="003905CA" w:rsidRPr="00831684" w:rsidRDefault="003905CA" w:rsidP="003905C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119EEB88" w14:textId="77777777" w:rsidR="003905CA" w:rsidRPr="00831684" w:rsidRDefault="003905CA" w:rsidP="003905CA">
      <w:pPr>
        <w:pStyle w:val="Default"/>
        <w:numPr>
          <w:ilvl w:val="0"/>
          <w:numId w:val="1"/>
        </w:numPr>
        <w:rPr>
          <w:sz w:val="22"/>
          <w:szCs w:val="22"/>
        </w:rPr>
      </w:pPr>
      <w:r w:rsidRPr="00831684">
        <w:rPr>
          <w:sz w:val="22"/>
          <w:szCs w:val="22"/>
        </w:rPr>
        <w:t xml:space="preserve">Ability to communicate effectively, both in writing and orally. </w:t>
      </w:r>
    </w:p>
    <w:p w14:paraId="18BE6FB0" w14:textId="77777777" w:rsidR="003905CA" w:rsidRPr="00831684" w:rsidRDefault="003905CA" w:rsidP="003905C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5CCF7E04" w14:textId="77777777" w:rsidR="00E26EFE" w:rsidRPr="002121A7" w:rsidRDefault="003905CA" w:rsidP="00DF4EEC">
      <w:pPr>
        <w:pStyle w:val="Default"/>
        <w:numPr>
          <w:ilvl w:val="0"/>
          <w:numId w:val="1"/>
        </w:numPr>
        <w:rPr>
          <w:sz w:val="22"/>
          <w:szCs w:val="22"/>
        </w:rPr>
      </w:pPr>
      <w:r w:rsidRPr="00831684">
        <w:rPr>
          <w:sz w:val="22"/>
          <w:szCs w:val="22"/>
        </w:rPr>
        <w:t>Outstanding customer service skills.</w:t>
      </w:r>
    </w:p>
    <w:p w14:paraId="1F223972" w14:textId="77777777" w:rsidR="003905CA" w:rsidRPr="00831684" w:rsidRDefault="003905CA" w:rsidP="00DF4EEC">
      <w:pPr>
        <w:rPr>
          <w:rFonts w:cs="Arial"/>
        </w:rPr>
      </w:pPr>
    </w:p>
    <w:p w14:paraId="7F0283A8" w14:textId="77777777" w:rsidR="003905CA" w:rsidRPr="00831684" w:rsidRDefault="003905CA" w:rsidP="00DF4EEC">
      <w:pPr>
        <w:rPr>
          <w:rFonts w:cs="Arial"/>
        </w:rPr>
      </w:pPr>
    </w:p>
    <w:p w14:paraId="1E81BB8B" w14:textId="77777777" w:rsidR="002121A7" w:rsidRDefault="00E26EFE" w:rsidP="00DF4EEC">
      <w:hyperlink w:anchor="TableOfContents" w:history="1">
        <w:r w:rsidRPr="00831684">
          <w:rPr>
            <w:rStyle w:val="Hyperlink"/>
            <w:rFonts w:cs="Arial"/>
          </w:rPr>
          <w:t>Table of Contents</w:t>
        </w:r>
      </w:hyperlink>
    </w:p>
    <w:p w14:paraId="7204928B" w14:textId="77777777" w:rsidR="002121A7" w:rsidRDefault="002121A7">
      <w:pPr>
        <w:spacing w:after="160" w:line="259" w:lineRule="auto"/>
      </w:pPr>
      <w:r>
        <w:br w:type="page"/>
      </w:r>
    </w:p>
    <w:p w14:paraId="3476D08A" w14:textId="77777777" w:rsidR="007C6EF9" w:rsidRPr="00831684" w:rsidRDefault="007C6EF9" w:rsidP="002121A7">
      <w:pPr>
        <w:jc w:val="center"/>
        <w:rPr>
          <w:rFonts w:cs="Arial"/>
          <w:b/>
          <w:bCs/>
          <w:i/>
          <w:iCs/>
        </w:rPr>
      </w:pPr>
      <w:bookmarkStart w:id="71" w:name="ERAssistantDirector"/>
      <w:bookmarkEnd w:id="71"/>
      <w:r w:rsidRPr="00831684">
        <w:rPr>
          <w:rFonts w:cs="Arial"/>
          <w:b/>
          <w:bCs/>
          <w:i/>
          <w:iCs/>
        </w:rPr>
        <w:t>External Relations Assistant Director</w:t>
      </w:r>
    </w:p>
    <w:p w14:paraId="4D2B034B" w14:textId="77777777" w:rsidR="007C6EF9" w:rsidRPr="00831684" w:rsidRDefault="007C6EF9" w:rsidP="002338B9">
      <w:pPr>
        <w:jc w:val="center"/>
        <w:rPr>
          <w:rFonts w:cs="Arial"/>
          <w:b/>
          <w:bCs/>
          <w:i/>
          <w:iCs/>
          <w:highlight w:val="yellow"/>
        </w:rPr>
      </w:pPr>
      <w:r w:rsidRPr="00831684">
        <w:rPr>
          <w:rFonts w:cs="Arial"/>
          <w:b/>
          <w:bCs/>
          <w:i/>
          <w:iCs/>
          <w:highlight w:val="yellow"/>
        </w:rPr>
        <w:t>Working Title (cannot be higher than job code title)</w:t>
      </w:r>
    </w:p>
    <w:p w14:paraId="062A20D4" w14:textId="77777777" w:rsidR="007C6EF9" w:rsidRPr="00831684" w:rsidRDefault="007C6EF9" w:rsidP="002338B9">
      <w:pPr>
        <w:jc w:val="center"/>
        <w:rPr>
          <w:rFonts w:cs="Arial"/>
          <w:b/>
          <w:bCs/>
          <w:i/>
          <w:iCs/>
          <w:highlight w:val="yellow"/>
        </w:rPr>
      </w:pPr>
      <w:r w:rsidRPr="00831684">
        <w:rPr>
          <w:rFonts w:cs="Arial"/>
          <w:b/>
          <w:bCs/>
          <w:i/>
          <w:iCs/>
          <w:highlight w:val="yellow"/>
        </w:rPr>
        <w:t>School/College - Unit/Department</w:t>
      </w:r>
    </w:p>
    <w:p w14:paraId="193A0A8F" w14:textId="77777777" w:rsidR="007C6EF9" w:rsidRPr="00831684" w:rsidRDefault="007C6EF9" w:rsidP="002338B9">
      <w:pPr>
        <w:jc w:val="center"/>
        <w:rPr>
          <w:rFonts w:cs="Arial"/>
          <w:b/>
          <w:bCs/>
          <w:i/>
          <w:iCs/>
        </w:rPr>
      </w:pPr>
      <w:r w:rsidRPr="00831684">
        <w:rPr>
          <w:rFonts w:cs="Arial"/>
          <w:b/>
          <w:bCs/>
          <w:i/>
          <w:iCs/>
          <w:highlight w:val="yellow"/>
        </w:rPr>
        <w:t>Position #</w:t>
      </w:r>
    </w:p>
    <w:p w14:paraId="62B3C380" w14:textId="77777777" w:rsidR="0082044F" w:rsidRPr="00831684" w:rsidRDefault="0082044F" w:rsidP="002338B9">
      <w:pPr>
        <w:jc w:val="center"/>
        <w:rPr>
          <w:rFonts w:cs="Arial"/>
          <w:b/>
          <w:bCs/>
          <w:i/>
          <w:iCs/>
          <w:highlight w:val="yellow"/>
        </w:rPr>
      </w:pPr>
      <w:r w:rsidRPr="00831684">
        <w:rPr>
          <w:rFonts w:cs="Arial"/>
          <w:b/>
          <w:bCs/>
          <w:i/>
          <w:iCs/>
          <w:highlight w:val="yellow"/>
        </w:rPr>
        <w:t>FTE:</w:t>
      </w:r>
    </w:p>
    <w:p w14:paraId="255FDE24" w14:textId="77777777" w:rsidR="0082044F" w:rsidRPr="00831684" w:rsidRDefault="0082044F" w:rsidP="002338B9">
      <w:pPr>
        <w:jc w:val="center"/>
        <w:rPr>
          <w:rFonts w:cs="Arial"/>
          <w:b/>
          <w:bCs/>
          <w:i/>
          <w:iCs/>
        </w:rPr>
      </w:pPr>
      <w:r w:rsidRPr="00831684">
        <w:rPr>
          <w:rFonts w:cs="Arial"/>
          <w:b/>
          <w:bCs/>
          <w:i/>
          <w:iCs/>
          <w:highlight w:val="yellow"/>
        </w:rPr>
        <w:t>Unique Compensation Code (UCC):</w:t>
      </w:r>
    </w:p>
    <w:p w14:paraId="69D9E058" w14:textId="77777777" w:rsidR="007D0FCF" w:rsidRPr="00831684" w:rsidRDefault="007D0FCF" w:rsidP="00DF4EEC">
      <w:pPr>
        <w:rPr>
          <w:rFonts w:cs="Arial"/>
          <w:b/>
          <w:bCs/>
          <w:i/>
          <w:iCs/>
        </w:rPr>
      </w:pPr>
    </w:p>
    <w:p w14:paraId="668084EE" w14:textId="77777777" w:rsidR="007C6EF9" w:rsidRPr="00831684" w:rsidRDefault="007C6EF9" w:rsidP="00DF4EEC">
      <w:pPr>
        <w:rPr>
          <w:rFonts w:cs="Arial"/>
          <w:color w:val="000000"/>
        </w:rPr>
      </w:pPr>
      <w:r w:rsidRPr="00831684">
        <w:rPr>
          <w:rFonts w:cs="Arial"/>
          <w:color w:val="000000"/>
        </w:rPr>
        <w:t xml:space="preserve">Jobs in this career family involve building relationships with external parties for the purposes of information sharing and facilitation of strategic partnerships.  Functions include government relations, alumni relations, commercial business relations, non-profit relations, and event planning/management.  </w:t>
      </w:r>
    </w:p>
    <w:p w14:paraId="6B788D0E" w14:textId="77777777" w:rsidR="007C6EF9" w:rsidRPr="00831684" w:rsidRDefault="007C6EF9" w:rsidP="00DF4EEC">
      <w:pPr>
        <w:rPr>
          <w:rFonts w:cs="Arial"/>
          <w:color w:val="000000"/>
        </w:rPr>
      </w:pPr>
    </w:p>
    <w:p w14:paraId="0AC82FD3" w14:textId="77777777" w:rsidR="007C6EF9" w:rsidRPr="00831684" w:rsidRDefault="007C6EF9" w:rsidP="00DF4EEC">
      <w:pPr>
        <w:rPr>
          <w:rFonts w:cs="Arial"/>
          <w:color w:val="000000"/>
        </w:rPr>
      </w:pPr>
      <w:r w:rsidRPr="00831684">
        <w:rPr>
          <w:rFonts w:cs="Arial"/>
          <w:color w:val="000000"/>
        </w:rPr>
        <w:t>Assistant Directors have responsibility for projects, functions or processes within a department.  These positions may recommend strategy and provide professional support to Directors and may have the authority to act on the Director's behalf.  Assistant Directors typically supervise other staff but do not generally control the allocation of fiscal or human resources.</w:t>
      </w:r>
    </w:p>
    <w:p w14:paraId="3CDF6E1F" w14:textId="77777777" w:rsidR="007C6EF9" w:rsidRPr="00831684" w:rsidRDefault="007C6EF9" w:rsidP="00DF4EEC">
      <w:pPr>
        <w:rPr>
          <w:rFonts w:cs="Arial"/>
          <w:color w:val="000000"/>
        </w:rPr>
      </w:pPr>
    </w:p>
    <w:p w14:paraId="62906524" w14:textId="77777777" w:rsidR="00BC48AC" w:rsidRPr="00831684" w:rsidRDefault="00BC48AC" w:rsidP="00DF4EEC">
      <w:pPr>
        <w:rPr>
          <w:rFonts w:cs="Arial"/>
          <w:color w:val="000000"/>
        </w:rPr>
      </w:pPr>
      <w:r w:rsidRPr="00831684">
        <w:rPr>
          <w:rFonts w:cs="Arial"/>
          <w:color w:val="000000"/>
          <w:highlight w:val="yellow"/>
        </w:rPr>
        <w:t>Nature of work (1-2 paragraphs that describes the specific responsibilities of position):</w:t>
      </w:r>
    </w:p>
    <w:p w14:paraId="5884F3AA" w14:textId="77777777" w:rsidR="00BC48AC" w:rsidRPr="00831684" w:rsidRDefault="00BC48AC" w:rsidP="00DF4EEC">
      <w:pPr>
        <w:rPr>
          <w:rFonts w:cs="Arial"/>
          <w:color w:val="000000"/>
        </w:rPr>
      </w:pPr>
    </w:p>
    <w:p w14:paraId="7F849593" w14:textId="77777777" w:rsidR="00BC48AC" w:rsidRPr="00831684" w:rsidRDefault="00BC48A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1C6B19EC" w14:textId="77777777" w:rsidR="00BC48AC" w:rsidRPr="00831684" w:rsidRDefault="00BC48AC" w:rsidP="00DF4EEC">
      <w:pPr>
        <w:rPr>
          <w:rFonts w:cs="Arial"/>
          <w:color w:val="000000"/>
        </w:rPr>
      </w:pPr>
    </w:p>
    <w:p w14:paraId="53CE2D67" w14:textId="77777777" w:rsidR="00BC48AC" w:rsidRPr="00831684" w:rsidRDefault="00BC48A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27B0AAE0" w14:textId="77777777" w:rsidR="00BC48AC" w:rsidRPr="00831684" w:rsidRDefault="00BC48AC" w:rsidP="00DF4EEC">
      <w:pPr>
        <w:rPr>
          <w:rFonts w:cs="Arial"/>
          <w:color w:val="000000"/>
        </w:rPr>
      </w:pPr>
    </w:p>
    <w:p w14:paraId="3F9820C7" w14:textId="77777777" w:rsidR="00BC48AC" w:rsidRPr="00831684" w:rsidRDefault="00BC48A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4A2E3E1F" w14:textId="77777777" w:rsidR="00BC48AC" w:rsidRPr="00831684" w:rsidRDefault="00BC48AC" w:rsidP="00DF4EEC">
      <w:pPr>
        <w:rPr>
          <w:rFonts w:cs="Arial"/>
          <w:color w:val="000000"/>
        </w:rPr>
      </w:pPr>
      <w:r w:rsidRPr="00831684">
        <w:rPr>
          <w:rFonts w:cs="Arial"/>
          <w:color w:val="000000"/>
        </w:rPr>
        <w:t xml:space="preserve">X% - duty statement </w:t>
      </w:r>
    </w:p>
    <w:p w14:paraId="6B11FE34" w14:textId="77777777" w:rsidR="007C6EF9" w:rsidRPr="00831684" w:rsidRDefault="00BC48AC" w:rsidP="00DF4EEC">
      <w:pPr>
        <w:rPr>
          <w:rFonts w:cs="Arial"/>
          <w:color w:val="000000"/>
        </w:rPr>
      </w:pPr>
      <w:r w:rsidRPr="00831684">
        <w:rPr>
          <w:rFonts w:cs="Arial"/>
          <w:color w:val="000000"/>
        </w:rPr>
        <w:t>X% - duty statement</w:t>
      </w:r>
    </w:p>
    <w:p w14:paraId="2C521404" w14:textId="77777777" w:rsidR="00BC48AC" w:rsidRPr="00831684" w:rsidRDefault="00BC48AC" w:rsidP="00DF4EEC">
      <w:pPr>
        <w:rPr>
          <w:rFonts w:cs="Arial"/>
          <w:color w:val="000000"/>
        </w:rPr>
      </w:pPr>
    </w:p>
    <w:p w14:paraId="63D6B27F" w14:textId="77777777" w:rsidR="002121A7" w:rsidRPr="00342363" w:rsidRDefault="002121A7" w:rsidP="002121A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3E8A9232" w14:textId="77777777" w:rsidR="002121A7" w:rsidRPr="00342363" w:rsidRDefault="002121A7" w:rsidP="002121A7">
      <w:pPr>
        <w:rPr>
          <w:rFonts w:cs="Arial"/>
          <w:color w:val="404040"/>
          <w:highlight w:val="yellow"/>
        </w:rPr>
      </w:pPr>
    </w:p>
    <w:p w14:paraId="65175CC2" w14:textId="77777777" w:rsidR="002121A7" w:rsidRPr="00065B62" w:rsidRDefault="002121A7" w:rsidP="00423F0F">
      <w:pPr>
        <w:pStyle w:val="ListParagraph"/>
        <w:numPr>
          <w:ilvl w:val="0"/>
          <w:numId w:val="69"/>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6-8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4C4E5B16" w14:textId="77777777" w:rsidR="002121A7" w:rsidRPr="00065B62" w:rsidRDefault="002121A7" w:rsidP="002121A7">
      <w:pPr>
        <w:pStyle w:val="ListParagraph"/>
        <w:spacing w:after="0" w:line="240" w:lineRule="auto"/>
        <w:rPr>
          <w:rFonts w:ascii="Arial" w:hAnsi="Arial" w:cs="Arial"/>
        </w:rPr>
      </w:pPr>
    </w:p>
    <w:p w14:paraId="7509484F" w14:textId="77777777" w:rsidR="002121A7" w:rsidRPr="00252A99" w:rsidRDefault="002121A7" w:rsidP="00423F0F">
      <w:pPr>
        <w:pStyle w:val="ListParagraph"/>
        <w:numPr>
          <w:ilvl w:val="0"/>
          <w:numId w:val="69"/>
        </w:numPr>
        <w:spacing w:after="0" w:line="240" w:lineRule="auto"/>
        <w:rPr>
          <w:rFonts w:ascii="Arial" w:hAnsi="Arial" w:cs="Arial"/>
        </w:rPr>
      </w:pPr>
      <w:r w:rsidRPr="007C2D28">
        <w:rPr>
          <w:rFonts w:ascii="Arial" w:hAnsi="Arial" w:cs="Arial"/>
        </w:rPr>
        <w:t xml:space="preserve">Bachelor’s degree in marketing, journalism, public relations, communications, business administration, business, or a directly related field from an accredited institution and </w:t>
      </w:r>
      <w:r>
        <w:rPr>
          <w:rFonts w:ascii="Arial" w:hAnsi="Arial" w:cs="Arial"/>
        </w:rPr>
        <w:t>6</w:t>
      </w:r>
      <w:r w:rsidRPr="007C2D28">
        <w:rPr>
          <w:rFonts w:ascii="Arial" w:hAnsi="Arial" w:cs="Arial"/>
        </w:rPr>
        <w:t>-</w:t>
      </w:r>
      <w:r>
        <w:rPr>
          <w:rFonts w:ascii="Arial" w:hAnsi="Arial" w:cs="Arial"/>
        </w:rPr>
        <w:t xml:space="preserve">8 </w:t>
      </w:r>
      <w:r w:rsidRPr="007C2D28">
        <w:rPr>
          <w:rFonts w:ascii="Arial" w:hAnsi="Arial" w:cs="Arial"/>
        </w:rPr>
        <w:t xml:space="preserve">years of professional experience </w:t>
      </w:r>
      <w:r w:rsidRPr="00252A99">
        <w:rPr>
          <w:rFonts w:ascii="Arial" w:hAnsi="Arial" w:cs="Arial"/>
        </w:rPr>
        <w:t>(</w:t>
      </w:r>
      <w:r w:rsidRPr="00252A99">
        <w:rPr>
          <w:rFonts w:ascii="Arial" w:hAnsi="Arial" w:cs="Arial"/>
          <w:highlight w:val="yellow"/>
        </w:rPr>
        <w:t>define</w:t>
      </w:r>
      <w:r w:rsidRPr="00252A99">
        <w:rPr>
          <w:rFonts w:ascii="Arial" w:hAnsi="Arial" w:cs="Arial"/>
        </w:rPr>
        <w:t xml:space="preserve">, </w:t>
      </w:r>
      <w:r w:rsidRPr="00252A99">
        <w:rPr>
          <w:rFonts w:ascii="Arial" w:hAnsi="Arial" w:cs="Arial"/>
          <w:i/>
          <w:iCs/>
          <w:highlight w:val="yellow"/>
        </w:rPr>
        <w:t>must be related to the work assignment).</w:t>
      </w:r>
    </w:p>
    <w:p w14:paraId="0027FF6E" w14:textId="77777777" w:rsidR="002121A7" w:rsidRPr="00065B62" w:rsidRDefault="002121A7" w:rsidP="002121A7">
      <w:pPr>
        <w:rPr>
          <w:rFonts w:cs="Arial"/>
        </w:rPr>
      </w:pPr>
    </w:p>
    <w:p w14:paraId="197ED4D6" w14:textId="77777777" w:rsidR="002121A7" w:rsidRPr="00065B62" w:rsidRDefault="002121A7" w:rsidP="002121A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31B7E039" w14:textId="77777777" w:rsidR="002121A7" w:rsidRPr="00065B62" w:rsidRDefault="002121A7" w:rsidP="002121A7">
      <w:pPr>
        <w:pStyle w:val="ListParagraph"/>
        <w:spacing w:after="0" w:line="240" w:lineRule="auto"/>
        <w:rPr>
          <w:rFonts w:ascii="Arial" w:hAnsi="Arial" w:cs="Arial"/>
        </w:rPr>
      </w:pPr>
    </w:p>
    <w:p w14:paraId="7621C1AD" w14:textId="665DCF67" w:rsidR="002121A7" w:rsidRDefault="002121A7" w:rsidP="002121A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08100D80" w14:textId="77777777" w:rsidR="002121A7" w:rsidRDefault="002121A7" w:rsidP="002121A7">
      <w:pPr>
        <w:pStyle w:val="ListParagraph"/>
        <w:spacing w:after="0" w:line="240" w:lineRule="auto"/>
        <w:rPr>
          <w:rFonts w:ascii="Arial" w:hAnsi="Arial" w:cs="Arial"/>
        </w:rPr>
      </w:pPr>
    </w:p>
    <w:p w14:paraId="6AE2A085" w14:textId="77777777" w:rsidR="003905CA" w:rsidRPr="00831684" w:rsidRDefault="003905CA" w:rsidP="003905CA">
      <w:pPr>
        <w:rPr>
          <w:rFonts w:cs="Arial"/>
          <w:color w:val="404040"/>
        </w:rPr>
      </w:pPr>
      <w:r w:rsidRPr="00831684">
        <w:rPr>
          <w:rFonts w:cs="Arial"/>
          <w:color w:val="404040"/>
          <w:highlight w:val="yellow"/>
        </w:rPr>
        <w:t>Preferred Qualifications: recommended to have 3- 5 that directly relate to the position:</w:t>
      </w:r>
    </w:p>
    <w:p w14:paraId="1334F0ED" w14:textId="77777777" w:rsidR="003905CA" w:rsidRPr="00831684" w:rsidRDefault="003905CA" w:rsidP="003905CA">
      <w:pPr>
        <w:rPr>
          <w:rFonts w:cs="Arial"/>
          <w:color w:val="404040"/>
        </w:rPr>
      </w:pPr>
    </w:p>
    <w:p w14:paraId="710B6912" w14:textId="77777777" w:rsidR="003905CA" w:rsidRPr="002121A7" w:rsidRDefault="003905CA" w:rsidP="003905CA">
      <w:pPr>
        <w:rPr>
          <w:rFonts w:cs="Arial"/>
        </w:rPr>
      </w:pPr>
      <w:r w:rsidRPr="002121A7">
        <w:rPr>
          <w:rFonts w:cs="Arial"/>
          <w:highlight w:val="yellow"/>
        </w:rPr>
        <w:t>Conditions of Employment</w:t>
      </w:r>
      <w:r w:rsidRPr="002121A7">
        <w:rPr>
          <w:rFonts w:cs="Arial"/>
        </w:rPr>
        <w:t xml:space="preserve">: </w:t>
      </w:r>
      <w:r w:rsidRPr="002121A7">
        <w:rPr>
          <w:rFonts w:cs="Arial"/>
          <w:i/>
          <w:iCs/>
        </w:rPr>
        <w:t>Ex: Ability to sponsor (Visa), work conditions (physical, env hazards, etc.), travel requirements, work location/hours, maintaining or securing certifications/licensure, etc.</w:t>
      </w:r>
    </w:p>
    <w:p w14:paraId="5DCAC17C" w14:textId="77777777" w:rsidR="003905CA" w:rsidRPr="00831684" w:rsidRDefault="003905CA" w:rsidP="003905CA">
      <w:pPr>
        <w:rPr>
          <w:rFonts w:cs="Arial"/>
          <w:color w:val="404040"/>
        </w:rPr>
      </w:pPr>
    </w:p>
    <w:p w14:paraId="466DAC41" w14:textId="77777777" w:rsidR="003905CA" w:rsidRPr="00831684" w:rsidRDefault="003905CA" w:rsidP="003905C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78761D44" w14:textId="77777777" w:rsidR="003905CA" w:rsidRPr="00831684" w:rsidRDefault="003905CA" w:rsidP="003905CA">
      <w:pPr>
        <w:pStyle w:val="Default"/>
        <w:numPr>
          <w:ilvl w:val="0"/>
          <w:numId w:val="1"/>
        </w:numPr>
        <w:rPr>
          <w:sz w:val="22"/>
          <w:szCs w:val="22"/>
        </w:rPr>
      </w:pPr>
      <w:r w:rsidRPr="00831684">
        <w:rPr>
          <w:sz w:val="22"/>
          <w:szCs w:val="22"/>
        </w:rPr>
        <w:t xml:space="preserve">Ability to communicate effectively, both in writing and orally. </w:t>
      </w:r>
    </w:p>
    <w:p w14:paraId="664DA9DE" w14:textId="77777777" w:rsidR="003905CA" w:rsidRPr="00831684" w:rsidRDefault="003905CA" w:rsidP="003905C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4C7AA6B4" w14:textId="77777777" w:rsidR="003905CA" w:rsidRPr="002121A7" w:rsidRDefault="003905CA" w:rsidP="00DF4EEC">
      <w:pPr>
        <w:pStyle w:val="Default"/>
        <w:numPr>
          <w:ilvl w:val="0"/>
          <w:numId w:val="1"/>
        </w:numPr>
        <w:rPr>
          <w:sz w:val="22"/>
          <w:szCs w:val="22"/>
        </w:rPr>
      </w:pPr>
      <w:r w:rsidRPr="00831684">
        <w:rPr>
          <w:sz w:val="22"/>
          <w:szCs w:val="22"/>
        </w:rPr>
        <w:t>Outstanding customer service skills.</w:t>
      </w:r>
    </w:p>
    <w:p w14:paraId="185A274D" w14:textId="77777777" w:rsidR="00F578CA" w:rsidRPr="00831684" w:rsidRDefault="00F578CA" w:rsidP="00DF4EEC">
      <w:pPr>
        <w:rPr>
          <w:rFonts w:cs="Arial"/>
        </w:rPr>
      </w:pPr>
    </w:p>
    <w:p w14:paraId="55A27BA1" w14:textId="77777777" w:rsidR="002121A7" w:rsidRDefault="00E26EFE" w:rsidP="00DF4EEC">
      <w:hyperlink w:anchor="TableOfContents" w:history="1">
        <w:r w:rsidRPr="00831684">
          <w:rPr>
            <w:rStyle w:val="Hyperlink"/>
            <w:rFonts w:cs="Arial"/>
          </w:rPr>
          <w:t>Table of Contents</w:t>
        </w:r>
      </w:hyperlink>
      <w:r w:rsidR="002121A7">
        <w:t xml:space="preserve"> </w:t>
      </w:r>
    </w:p>
    <w:p w14:paraId="556DB457" w14:textId="77777777" w:rsidR="002121A7" w:rsidRDefault="002121A7">
      <w:pPr>
        <w:spacing w:after="160" w:line="259" w:lineRule="auto"/>
      </w:pPr>
      <w:r>
        <w:br w:type="page"/>
      </w:r>
    </w:p>
    <w:p w14:paraId="6CAC5A2D" w14:textId="77777777" w:rsidR="007C6EF9" w:rsidRPr="00831684" w:rsidRDefault="007C6EF9" w:rsidP="002121A7">
      <w:pPr>
        <w:jc w:val="center"/>
        <w:rPr>
          <w:rFonts w:cs="Arial"/>
          <w:b/>
          <w:bCs/>
          <w:i/>
          <w:iCs/>
        </w:rPr>
      </w:pPr>
      <w:bookmarkStart w:id="72" w:name="ERProgramDirector"/>
      <w:r w:rsidRPr="00831684">
        <w:rPr>
          <w:rFonts w:cs="Arial"/>
          <w:b/>
          <w:bCs/>
          <w:i/>
          <w:iCs/>
        </w:rPr>
        <w:t>External Relations Program Director</w:t>
      </w:r>
    </w:p>
    <w:bookmarkEnd w:id="72"/>
    <w:p w14:paraId="2B0C51C2" w14:textId="77777777" w:rsidR="007C6EF9" w:rsidRPr="00831684" w:rsidRDefault="007C6EF9" w:rsidP="002338B9">
      <w:pPr>
        <w:jc w:val="center"/>
        <w:rPr>
          <w:rFonts w:cs="Arial"/>
          <w:b/>
          <w:bCs/>
          <w:i/>
          <w:iCs/>
          <w:highlight w:val="yellow"/>
        </w:rPr>
      </w:pPr>
      <w:r w:rsidRPr="00831684">
        <w:rPr>
          <w:rFonts w:cs="Arial"/>
          <w:b/>
          <w:bCs/>
          <w:i/>
          <w:iCs/>
          <w:highlight w:val="yellow"/>
        </w:rPr>
        <w:t>Working Title (cannot be higher than job code title)</w:t>
      </w:r>
    </w:p>
    <w:p w14:paraId="12A9380D" w14:textId="77777777" w:rsidR="007C6EF9" w:rsidRPr="00831684" w:rsidRDefault="007C6EF9" w:rsidP="002338B9">
      <w:pPr>
        <w:jc w:val="center"/>
        <w:rPr>
          <w:rFonts w:cs="Arial"/>
          <w:b/>
          <w:bCs/>
          <w:i/>
          <w:iCs/>
          <w:highlight w:val="yellow"/>
        </w:rPr>
      </w:pPr>
      <w:r w:rsidRPr="00831684">
        <w:rPr>
          <w:rFonts w:cs="Arial"/>
          <w:b/>
          <w:bCs/>
          <w:i/>
          <w:iCs/>
          <w:highlight w:val="yellow"/>
        </w:rPr>
        <w:t>School/College - Unit/Department</w:t>
      </w:r>
    </w:p>
    <w:p w14:paraId="00D80386" w14:textId="77777777" w:rsidR="007C6EF9" w:rsidRPr="00831684" w:rsidRDefault="007C6EF9" w:rsidP="002338B9">
      <w:pPr>
        <w:jc w:val="center"/>
        <w:rPr>
          <w:rFonts w:cs="Arial"/>
          <w:b/>
          <w:bCs/>
          <w:i/>
          <w:iCs/>
        </w:rPr>
      </w:pPr>
      <w:r w:rsidRPr="00831684">
        <w:rPr>
          <w:rFonts w:cs="Arial"/>
          <w:b/>
          <w:bCs/>
          <w:i/>
          <w:iCs/>
          <w:highlight w:val="yellow"/>
        </w:rPr>
        <w:t>Position #</w:t>
      </w:r>
    </w:p>
    <w:p w14:paraId="7A0BD304" w14:textId="77777777" w:rsidR="0082044F" w:rsidRPr="00831684" w:rsidRDefault="0082044F" w:rsidP="002338B9">
      <w:pPr>
        <w:jc w:val="center"/>
        <w:rPr>
          <w:rFonts w:cs="Arial"/>
          <w:b/>
          <w:bCs/>
          <w:i/>
          <w:iCs/>
          <w:highlight w:val="yellow"/>
        </w:rPr>
      </w:pPr>
      <w:r w:rsidRPr="00831684">
        <w:rPr>
          <w:rFonts w:cs="Arial"/>
          <w:b/>
          <w:bCs/>
          <w:i/>
          <w:iCs/>
          <w:highlight w:val="yellow"/>
        </w:rPr>
        <w:t>FTE:</w:t>
      </w:r>
    </w:p>
    <w:p w14:paraId="32AB2828" w14:textId="77777777" w:rsidR="0082044F" w:rsidRPr="00831684" w:rsidRDefault="0082044F" w:rsidP="002338B9">
      <w:pPr>
        <w:jc w:val="center"/>
        <w:rPr>
          <w:rFonts w:cs="Arial"/>
          <w:b/>
          <w:bCs/>
          <w:i/>
          <w:iCs/>
        </w:rPr>
      </w:pPr>
      <w:r w:rsidRPr="00831684">
        <w:rPr>
          <w:rFonts w:cs="Arial"/>
          <w:b/>
          <w:bCs/>
          <w:i/>
          <w:iCs/>
          <w:highlight w:val="yellow"/>
        </w:rPr>
        <w:t>Unique Compensation Code (UCC):</w:t>
      </w:r>
    </w:p>
    <w:p w14:paraId="6B305487" w14:textId="77777777" w:rsidR="007D0FCF" w:rsidRPr="00831684" w:rsidRDefault="007D0FCF" w:rsidP="00DF4EEC">
      <w:pPr>
        <w:rPr>
          <w:rFonts w:cs="Arial"/>
          <w:b/>
          <w:bCs/>
          <w:i/>
          <w:iCs/>
        </w:rPr>
      </w:pPr>
    </w:p>
    <w:p w14:paraId="3827C29E" w14:textId="77777777" w:rsidR="007C6EF9" w:rsidRPr="00831684" w:rsidRDefault="007C6EF9" w:rsidP="00DF4EEC">
      <w:pPr>
        <w:rPr>
          <w:rFonts w:cs="Arial"/>
          <w:color w:val="000000"/>
        </w:rPr>
      </w:pPr>
      <w:r w:rsidRPr="00831684">
        <w:rPr>
          <w:rFonts w:cs="Arial"/>
          <w:color w:val="000000"/>
        </w:rPr>
        <w:t xml:space="preserve">Jobs in this career family involve building relationships with external parties for the purposes of information sharing and facilitation of strategic partnerships.  Functions include government relations, alumni relations, commercial business relations, non-profit relations, and event planning/management.  </w:t>
      </w:r>
    </w:p>
    <w:p w14:paraId="6861FFBD" w14:textId="77777777" w:rsidR="007C6EF9" w:rsidRPr="00831684" w:rsidRDefault="007C6EF9" w:rsidP="00DF4EEC">
      <w:pPr>
        <w:rPr>
          <w:rFonts w:cs="Arial"/>
          <w:color w:val="000000"/>
        </w:rPr>
      </w:pPr>
    </w:p>
    <w:p w14:paraId="129CD56C" w14:textId="77777777" w:rsidR="007C6EF9" w:rsidRPr="00831684" w:rsidRDefault="007C6EF9" w:rsidP="00DF4EEC">
      <w:pPr>
        <w:rPr>
          <w:rFonts w:cs="Arial"/>
          <w:color w:val="000000"/>
        </w:rPr>
      </w:pPr>
      <w:r w:rsidRPr="00831684">
        <w:rPr>
          <w:rFonts w:cs="Arial"/>
          <w:color w:val="000000"/>
        </w:rPr>
        <w:t xml:space="preserve">Program Directors are responsible for the ongoing leadership and oversight of a program or function, including the Development of strategies and processes which contribute to the University and/or campus mission and accountability for services provided.  </w:t>
      </w:r>
      <w:r w:rsidR="002C1973" w:rsidRPr="00831684">
        <w:rPr>
          <w:rFonts w:cs="Arial"/>
          <w:color w:val="000000"/>
        </w:rPr>
        <w:t>These positions typically do not supervise</w:t>
      </w:r>
      <w:r w:rsidRPr="00831684">
        <w:rPr>
          <w:rFonts w:cs="Arial"/>
          <w:color w:val="000000"/>
        </w:rPr>
        <w:t xml:space="preserve"> others.</w:t>
      </w:r>
    </w:p>
    <w:p w14:paraId="25B448F5" w14:textId="77777777" w:rsidR="007C6EF9" w:rsidRPr="00831684" w:rsidRDefault="007C6EF9" w:rsidP="00DF4EEC">
      <w:pPr>
        <w:rPr>
          <w:rFonts w:cs="Arial"/>
          <w:color w:val="000000"/>
        </w:rPr>
      </w:pPr>
    </w:p>
    <w:p w14:paraId="105FA5BD" w14:textId="77777777" w:rsidR="00BC48AC" w:rsidRPr="00831684" w:rsidRDefault="00BC48AC" w:rsidP="00DF4EEC">
      <w:pPr>
        <w:rPr>
          <w:rFonts w:cs="Arial"/>
          <w:color w:val="000000"/>
        </w:rPr>
      </w:pPr>
      <w:r w:rsidRPr="00831684">
        <w:rPr>
          <w:rFonts w:cs="Arial"/>
          <w:color w:val="000000"/>
          <w:highlight w:val="yellow"/>
        </w:rPr>
        <w:t>Nature of work (1-2 paragraphs that describes the specific responsibilities of position):</w:t>
      </w:r>
    </w:p>
    <w:p w14:paraId="4066091E" w14:textId="77777777" w:rsidR="00BC48AC" w:rsidRPr="00831684" w:rsidRDefault="00BC48AC" w:rsidP="00DF4EEC">
      <w:pPr>
        <w:rPr>
          <w:rFonts w:cs="Arial"/>
          <w:color w:val="000000"/>
        </w:rPr>
      </w:pPr>
    </w:p>
    <w:p w14:paraId="2578AC5A" w14:textId="77777777" w:rsidR="00BC48AC" w:rsidRPr="00831684" w:rsidRDefault="00BC48A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2178B41E" w14:textId="77777777" w:rsidR="00BC48AC" w:rsidRPr="00831684" w:rsidRDefault="00BC48AC" w:rsidP="00DF4EEC">
      <w:pPr>
        <w:rPr>
          <w:rFonts w:cs="Arial"/>
          <w:color w:val="000000"/>
        </w:rPr>
      </w:pPr>
    </w:p>
    <w:p w14:paraId="2EA297F3" w14:textId="77777777" w:rsidR="00BC48AC" w:rsidRPr="00831684" w:rsidRDefault="00BC48A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2EAC0FD5" w14:textId="77777777" w:rsidR="00BC48AC" w:rsidRPr="00831684" w:rsidRDefault="00BC48AC" w:rsidP="00DF4EEC">
      <w:pPr>
        <w:rPr>
          <w:rFonts w:cs="Arial"/>
          <w:color w:val="000000"/>
        </w:rPr>
      </w:pPr>
    </w:p>
    <w:p w14:paraId="19E82DF5" w14:textId="77777777" w:rsidR="00BC48AC" w:rsidRPr="00831684" w:rsidRDefault="00BC48A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7B37BFBB" w14:textId="77777777" w:rsidR="00BC48AC" w:rsidRPr="00831684" w:rsidRDefault="00BC48AC" w:rsidP="00DF4EEC">
      <w:pPr>
        <w:rPr>
          <w:rFonts w:cs="Arial"/>
          <w:color w:val="000000"/>
        </w:rPr>
      </w:pPr>
      <w:r w:rsidRPr="00831684">
        <w:rPr>
          <w:rFonts w:cs="Arial"/>
          <w:color w:val="000000"/>
        </w:rPr>
        <w:t xml:space="preserve">X% - duty statement </w:t>
      </w:r>
    </w:p>
    <w:p w14:paraId="24C35DD3" w14:textId="77777777" w:rsidR="007C6EF9" w:rsidRPr="00831684" w:rsidRDefault="00BC48AC" w:rsidP="00DF4EEC">
      <w:pPr>
        <w:rPr>
          <w:rFonts w:cs="Arial"/>
          <w:color w:val="000000"/>
        </w:rPr>
      </w:pPr>
      <w:r w:rsidRPr="00831684">
        <w:rPr>
          <w:rFonts w:cs="Arial"/>
          <w:color w:val="000000"/>
        </w:rPr>
        <w:t>X% - duty statement</w:t>
      </w:r>
    </w:p>
    <w:p w14:paraId="75F328E9" w14:textId="77777777" w:rsidR="00BC48AC" w:rsidRPr="00831684" w:rsidRDefault="00BC48AC" w:rsidP="00DF4EEC">
      <w:pPr>
        <w:rPr>
          <w:rFonts w:cs="Arial"/>
          <w:color w:val="000000"/>
        </w:rPr>
      </w:pPr>
    </w:p>
    <w:p w14:paraId="0C757ADE" w14:textId="77777777" w:rsidR="002121A7" w:rsidRPr="00342363" w:rsidRDefault="002121A7" w:rsidP="002121A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11F752D2" w14:textId="77777777" w:rsidR="002121A7" w:rsidRPr="00342363" w:rsidRDefault="002121A7" w:rsidP="002121A7">
      <w:pPr>
        <w:rPr>
          <w:rFonts w:cs="Arial"/>
          <w:color w:val="404040"/>
          <w:highlight w:val="yellow"/>
        </w:rPr>
      </w:pPr>
    </w:p>
    <w:p w14:paraId="5830F04B" w14:textId="77777777" w:rsidR="002121A7" w:rsidRPr="00065B62" w:rsidRDefault="002121A7" w:rsidP="00423F0F">
      <w:pPr>
        <w:pStyle w:val="ListParagraph"/>
        <w:numPr>
          <w:ilvl w:val="0"/>
          <w:numId w:val="70"/>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6-8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687F5B50" w14:textId="77777777" w:rsidR="002121A7" w:rsidRPr="00065B62" w:rsidRDefault="002121A7" w:rsidP="002121A7">
      <w:pPr>
        <w:pStyle w:val="ListParagraph"/>
        <w:spacing w:after="0" w:line="240" w:lineRule="auto"/>
        <w:rPr>
          <w:rFonts w:ascii="Arial" w:hAnsi="Arial" w:cs="Arial"/>
        </w:rPr>
      </w:pPr>
    </w:p>
    <w:p w14:paraId="78DF05BE" w14:textId="77777777" w:rsidR="002121A7" w:rsidRPr="00252A99" w:rsidRDefault="002121A7" w:rsidP="00423F0F">
      <w:pPr>
        <w:pStyle w:val="ListParagraph"/>
        <w:numPr>
          <w:ilvl w:val="0"/>
          <w:numId w:val="70"/>
        </w:numPr>
        <w:spacing w:after="0" w:line="240" w:lineRule="auto"/>
        <w:rPr>
          <w:rFonts w:ascii="Arial" w:hAnsi="Arial" w:cs="Arial"/>
        </w:rPr>
      </w:pPr>
      <w:r w:rsidRPr="007C2D28">
        <w:rPr>
          <w:rFonts w:ascii="Arial" w:hAnsi="Arial" w:cs="Arial"/>
        </w:rPr>
        <w:t xml:space="preserve">Bachelor’s degree in marketing, journalism, public relations, communications, business administration, business, or a directly related field from an accredited institution and </w:t>
      </w:r>
      <w:r>
        <w:rPr>
          <w:rFonts w:ascii="Arial" w:hAnsi="Arial" w:cs="Arial"/>
        </w:rPr>
        <w:t>6</w:t>
      </w:r>
      <w:r w:rsidRPr="007C2D28">
        <w:rPr>
          <w:rFonts w:ascii="Arial" w:hAnsi="Arial" w:cs="Arial"/>
        </w:rPr>
        <w:t>-</w:t>
      </w:r>
      <w:r>
        <w:rPr>
          <w:rFonts w:ascii="Arial" w:hAnsi="Arial" w:cs="Arial"/>
        </w:rPr>
        <w:t xml:space="preserve">8 </w:t>
      </w:r>
      <w:r w:rsidRPr="007C2D28">
        <w:rPr>
          <w:rFonts w:ascii="Arial" w:hAnsi="Arial" w:cs="Arial"/>
        </w:rPr>
        <w:t xml:space="preserve">years of professional experience </w:t>
      </w:r>
      <w:r w:rsidRPr="00252A99">
        <w:rPr>
          <w:rFonts w:ascii="Arial" w:hAnsi="Arial" w:cs="Arial"/>
        </w:rPr>
        <w:t>(</w:t>
      </w:r>
      <w:r w:rsidRPr="00252A99">
        <w:rPr>
          <w:rFonts w:ascii="Arial" w:hAnsi="Arial" w:cs="Arial"/>
          <w:highlight w:val="yellow"/>
        </w:rPr>
        <w:t>define</w:t>
      </w:r>
      <w:r w:rsidRPr="00252A99">
        <w:rPr>
          <w:rFonts w:ascii="Arial" w:hAnsi="Arial" w:cs="Arial"/>
        </w:rPr>
        <w:t xml:space="preserve">, </w:t>
      </w:r>
      <w:r w:rsidRPr="00252A99">
        <w:rPr>
          <w:rFonts w:ascii="Arial" w:hAnsi="Arial" w:cs="Arial"/>
          <w:i/>
          <w:iCs/>
          <w:highlight w:val="yellow"/>
        </w:rPr>
        <w:t>must be related to the work assignment).</w:t>
      </w:r>
    </w:p>
    <w:p w14:paraId="1EEC49A1" w14:textId="77777777" w:rsidR="002121A7" w:rsidRPr="00065B62" w:rsidRDefault="002121A7" w:rsidP="002121A7">
      <w:pPr>
        <w:rPr>
          <w:rFonts w:cs="Arial"/>
        </w:rPr>
      </w:pPr>
    </w:p>
    <w:p w14:paraId="69D165D9" w14:textId="77777777" w:rsidR="002121A7" w:rsidRPr="00065B62" w:rsidRDefault="002121A7" w:rsidP="002121A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213D3729" w14:textId="77777777" w:rsidR="002121A7" w:rsidRPr="00065B62" w:rsidRDefault="002121A7" w:rsidP="002121A7">
      <w:pPr>
        <w:pStyle w:val="ListParagraph"/>
        <w:spacing w:after="0" w:line="240" w:lineRule="auto"/>
        <w:rPr>
          <w:rFonts w:ascii="Arial" w:hAnsi="Arial" w:cs="Arial"/>
        </w:rPr>
      </w:pPr>
    </w:p>
    <w:p w14:paraId="4479E700" w14:textId="3ACD34B7" w:rsidR="002121A7" w:rsidRDefault="002121A7" w:rsidP="002121A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139FD34E" w14:textId="77777777" w:rsidR="002121A7" w:rsidRDefault="002121A7" w:rsidP="003905CA">
      <w:pPr>
        <w:rPr>
          <w:rFonts w:cs="Arial"/>
          <w:color w:val="404040"/>
          <w:highlight w:val="yellow"/>
        </w:rPr>
      </w:pPr>
    </w:p>
    <w:p w14:paraId="757A04D1" w14:textId="77777777" w:rsidR="003905CA" w:rsidRPr="00831684" w:rsidRDefault="003905CA" w:rsidP="003905CA">
      <w:pPr>
        <w:rPr>
          <w:rFonts w:cs="Arial"/>
          <w:color w:val="404040"/>
        </w:rPr>
      </w:pPr>
      <w:r w:rsidRPr="00831684">
        <w:rPr>
          <w:rFonts w:cs="Arial"/>
          <w:color w:val="404040"/>
          <w:highlight w:val="yellow"/>
        </w:rPr>
        <w:t>Preferred Qualifications: recommended to have 3- 5 that directly relate to the position:</w:t>
      </w:r>
    </w:p>
    <w:p w14:paraId="6517A994" w14:textId="77777777" w:rsidR="003905CA" w:rsidRPr="00831684" w:rsidRDefault="003905CA" w:rsidP="003905CA">
      <w:pPr>
        <w:rPr>
          <w:rFonts w:cs="Arial"/>
          <w:color w:val="404040"/>
        </w:rPr>
      </w:pPr>
    </w:p>
    <w:p w14:paraId="57D18315" w14:textId="77777777" w:rsidR="003905CA" w:rsidRPr="002121A7" w:rsidRDefault="003905CA" w:rsidP="003905CA">
      <w:pPr>
        <w:rPr>
          <w:rFonts w:cs="Arial"/>
        </w:rPr>
      </w:pPr>
      <w:r w:rsidRPr="002121A7">
        <w:rPr>
          <w:rFonts w:cs="Arial"/>
          <w:highlight w:val="yellow"/>
        </w:rPr>
        <w:t>Conditions of Employment</w:t>
      </w:r>
      <w:r w:rsidRPr="002121A7">
        <w:rPr>
          <w:rFonts w:cs="Arial"/>
        </w:rPr>
        <w:t xml:space="preserve">: </w:t>
      </w:r>
      <w:r w:rsidRPr="002121A7">
        <w:rPr>
          <w:rFonts w:cs="Arial"/>
          <w:i/>
          <w:iCs/>
        </w:rPr>
        <w:t>Ex: Ability to sponsor (Visa), work conditions (physical, env hazards, etc.), travel requirements, work location/hours, maintaining or securing certifications/licensure, etc.</w:t>
      </w:r>
    </w:p>
    <w:p w14:paraId="1B9EA12F" w14:textId="77777777" w:rsidR="003905CA" w:rsidRPr="00831684" w:rsidRDefault="003905CA" w:rsidP="003905CA">
      <w:pPr>
        <w:rPr>
          <w:rFonts w:cs="Arial"/>
          <w:color w:val="404040"/>
        </w:rPr>
      </w:pPr>
    </w:p>
    <w:p w14:paraId="2F9A58C6" w14:textId="77777777" w:rsidR="003905CA" w:rsidRPr="00831684" w:rsidRDefault="003905CA" w:rsidP="003905C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4F4C6F75" w14:textId="77777777" w:rsidR="003905CA" w:rsidRPr="00831684" w:rsidRDefault="003905CA" w:rsidP="003905CA">
      <w:pPr>
        <w:pStyle w:val="Default"/>
        <w:numPr>
          <w:ilvl w:val="0"/>
          <w:numId w:val="1"/>
        </w:numPr>
        <w:rPr>
          <w:sz w:val="22"/>
          <w:szCs w:val="22"/>
        </w:rPr>
      </w:pPr>
      <w:r w:rsidRPr="00831684">
        <w:rPr>
          <w:sz w:val="22"/>
          <w:szCs w:val="22"/>
        </w:rPr>
        <w:t xml:space="preserve">Ability to communicate effectively, both in writing and orally. </w:t>
      </w:r>
    </w:p>
    <w:p w14:paraId="425CB8F1" w14:textId="77777777" w:rsidR="003905CA" w:rsidRPr="00831684" w:rsidRDefault="003905CA" w:rsidP="003905C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7A2FBC6E" w14:textId="77777777" w:rsidR="003905CA" w:rsidRPr="00831684" w:rsidRDefault="003905CA" w:rsidP="003905CA">
      <w:pPr>
        <w:pStyle w:val="Default"/>
        <w:numPr>
          <w:ilvl w:val="0"/>
          <w:numId w:val="1"/>
        </w:numPr>
        <w:rPr>
          <w:sz w:val="22"/>
          <w:szCs w:val="22"/>
        </w:rPr>
      </w:pPr>
      <w:r w:rsidRPr="00831684">
        <w:rPr>
          <w:sz w:val="22"/>
          <w:szCs w:val="22"/>
        </w:rPr>
        <w:t>Outstanding customer service skills.</w:t>
      </w:r>
    </w:p>
    <w:p w14:paraId="145CC1B9" w14:textId="77777777" w:rsidR="003905CA" w:rsidRPr="00831684" w:rsidRDefault="003905CA" w:rsidP="00DF4EEC">
      <w:pPr>
        <w:rPr>
          <w:rFonts w:cs="Arial"/>
        </w:rPr>
      </w:pPr>
    </w:p>
    <w:p w14:paraId="45809020" w14:textId="77777777" w:rsidR="00BE466B" w:rsidRPr="00831684" w:rsidRDefault="00BE466B" w:rsidP="00DF4EEC">
      <w:pPr>
        <w:rPr>
          <w:rFonts w:cs="Arial"/>
        </w:rPr>
      </w:pPr>
    </w:p>
    <w:p w14:paraId="7026051F" w14:textId="77777777" w:rsidR="002121A7" w:rsidRDefault="00E26EFE" w:rsidP="00DF4EEC">
      <w:hyperlink w:anchor="TableOfContents" w:history="1">
        <w:r w:rsidRPr="00831684">
          <w:rPr>
            <w:rStyle w:val="Hyperlink"/>
            <w:rFonts w:cs="Arial"/>
          </w:rPr>
          <w:t>Table of Contents</w:t>
        </w:r>
      </w:hyperlink>
      <w:r w:rsidR="002121A7">
        <w:t xml:space="preserve"> </w:t>
      </w:r>
    </w:p>
    <w:p w14:paraId="7D9F6CDF" w14:textId="77777777" w:rsidR="002121A7" w:rsidRDefault="002121A7">
      <w:pPr>
        <w:spacing w:after="160" w:line="259" w:lineRule="auto"/>
      </w:pPr>
      <w:r>
        <w:br w:type="page"/>
      </w:r>
    </w:p>
    <w:p w14:paraId="68209587" w14:textId="77777777" w:rsidR="004B751C" w:rsidRPr="002121A7" w:rsidRDefault="004B751C" w:rsidP="002121A7">
      <w:pPr>
        <w:jc w:val="center"/>
        <w:rPr>
          <w:rFonts w:cs="Arial"/>
          <w:b/>
          <w:bCs/>
          <w:i/>
          <w:iCs/>
        </w:rPr>
      </w:pPr>
      <w:bookmarkStart w:id="73" w:name="ERSeniorManager"/>
      <w:bookmarkEnd w:id="73"/>
      <w:r w:rsidRPr="002121A7">
        <w:rPr>
          <w:rFonts w:cs="Arial"/>
          <w:b/>
          <w:bCs/>
          <w:i/>
          <w:iCs/>
        </w:rPr>
        <w:t>External Relations Senior Manager</w:t>
      </w:r>
    </w:p>
    <w:p w14:paraId="45155940" w14:textId="77777777" w:rsidR="004B751C" w:rsidRPr="002121A7" w:rsidRDefault="004B751C" w:rsidP="004B751C">
      <w:pPr>
        <w:jc w:val="center"/>
        <w:rPr>
          <w:rFonts w:cs="Arial"/>
          <w:b/>
          <w:bCs/>
          <w:i/>
          <w:iCs/>
          <w:highlight w:val="yellow"/>
        </w:rPr>
      </w:pPr>
      <w:r w:rsidRPr="002121A7">
        <w:rPr>
          <w:rFonts w:cs="Arial"/>
          <w:b/>
          <w:bCs/>
          <w:i/>
          <w:iCs/>
          <w:highlight w:val="yellow"/>
        </w:rPr>
        <w:t>Working Title (cannot be higher than job code title)</w:t>
      </w:r>
    </w:p>
    <w:p w14:paraId="5F0DB3BB" w14:textId="77777777" w:rsidR="004B751C" w:rsidRPr="002121A7" w:rsidRDefault="004B751C" w:rsidP="004B751C">
      <w:pPr>
        <w:jc w:val="center"/>
        <w:rPr>
          <w:rFonts w:cs="Arial"/>
          <w:b/>
          <w:bCs/>
          <w:i/>
          <w:iCs/>
          <w:highlight w:val="yellow"/>
        </w:rPr>
      </w:pPr>
      <w:r w:rsidRPr="002121A7">
        <w:rPr>
          <w:rFonts w:cs="Arial"/>
          <w:b/>
          <w:bCs/>
          <w:i/>
          <w:iCs/>
          <w:highlight w:val="yellow"/>
        </w:rPr>
        <w:t>School/College - Unit/Department</w:t>
      </w:r>
    </w:p>
    <w:p w14:paraId="2BB4F1B7" w14:textId="77777777" w:rsidR="004B751C" w:rsidRPr="002121A7" w:rsidRDefault="004B751C" w:rsidP="004B751C">
      <w:pPr>
        <w:jc w:val="center"/>
        <w:rPr>
          <w:rFonts w:cs="Arial"/>
          <w:b/>
          <w:bCs/>
          <w:i/>
          <w:iCs/>
        </w:rPr>
      </w:pPr>
      <w:r w:rsidRPr="002121A7">
        <w:rPr>
          <w:rFonts w:cs="Arial"/>
          <w:b/>
          <w:bCs/>
          <w:i/>
          <w:iCs/>
          <w:highlight w:val="yellow"/>
        </w:rPr>
        <w:t>Position #</w:t>
      </w:r>
    </w:p>
    <w:p w14:paraId="57A9B8B8" w14:textId="77777777" w:rsidR="004B751C" w:rsidRPr="002121A7" w:rsidRDefault="004B751C" w:rsidP="004B751C">
      <w:pPr>
        <w:jc w:val="center"/>
        <w:rPr>
          <w:rFonts w:cs="Arial"/>
          <w:b/>
          <w:bCs/>
          <w:i/>
          <w:iCs/>
          <w:highlight w:val="yellow"/>
        </w:rPr>
      </w:pPr>
      <w:r w:rsidRPr="002121A7">
        <w:rPr>
          <w:rFonts w:cs="Arial"/>
          <w:b/>
          <w:bCs/>
          <w:i/>
          <w:iCs/>
          <w:highlight w:val="yellow"/>
        </w:rPr>
        <w:t>FTE:</w:t>
      </w:r>
    </w:p>
    <w:p w14:paraId="25205060" w14:textId="77777777" w:rsidR="004B751C" w:rsidRPr="002121A7" w:rsidRDefault="004B751C" w:rsidP="004B751C">
      <w:pPr>
        <w:jc w:val="center"/>
        <w:rPr>
          <w:rFonts w:cs="Arial"/>
          <w:b/>
          <w:bCs/>
          <w:i/>
          <w:iCs/>
        </w:rPr>
      </w:pPr>
      <w:r w:rsidRPr="002121A7">
        <w:rPr>
          <w:rFonts w:cs="Arial"/>
          <w:b/>
          <w:bCs/>
          <w:i/>
          <w:iCs/>
          <w:highlight w:val="yellow"/>
        </w:rPr>
        <w:t>Unique Compensation Code (UCC):</w:t>
      </w:r>
    </w:p>
    <w:p w14:paraId="63B82B12" w14:textId="77777777" w:rsidR="004B751C" w:rsidRPr="002121A7" w:rsidRDefault="004B751C" w:rsidP="004B751C">
      <w:pPr>
        <w:rPr>
          <w:rFonts w:cs="Arial"/>
          <w:b/>
          <w:bCs/>
          <w:i/>
          <w:iCs/>
        </w:rPr>
      </w:pPr>
    </w:p>
    <w:p w14:paraId="2B593439" w14:textId="77777777" w:rsidR="004B751C" w:rsidRPr="002121A7" w:rsidRDefault="004B751C" w:rsidP="004B751C">
      <w:pPr>
        <w:rPr>
          <w:rFonts w:cs="Arial"/>
        </w:rPr>
      </w:pPr>
      <w:r w:rsidRPr="002121A7">
        <w:rPr>
          <w:rFonts w:cs="Arial"/>
        </w:rPr>
        <w:t xml:space="preserve">Jobs in this career family involve building relationships with external parties for the purposes of information sharing and facilitation of strategic partnerships.  Functions include government relations, alumni relations, commercial business relations, non-profit relations, and event planning/management.  </w:t>
      </w:r>
    </w:p>
    <w:p w14:paraId="18352AA7" w14:textId="77777777" w:rsidR="004B751C" w:rsidRPr="002121A7" w:rsidRDefault="004B751C" w:rsidP="004B751C">
      <w:pPr>
        <w:rPr>
          <w:rFonts w:cs="Arial"/>
        </w:rPr>
      </w:pPr>
    </w:p>
    <w:p w14:paraId="4AB20822" w14:textId="77777777" w:rsidR="004B751C" w:rsidRPr="002121A7" w:rsidRDefault="00D81480" w:rsidP="004B751C">
      <w:pPr>
        <w:rPr>
          <w:rFonts w:cs="Arial"/>
        </w:rPr>
      </w:pPr>
      <w:r w:rsidRPr="002121A7">
        <w:rPr>
          <w:rFonts w:cs="Arial"/>
        </w:rPr>
        <w:t>Senior Managers are responsible for supervising multiple units and multiple managers (or supervisors) and/or leading multiple complex and high impact departmental strategic initiatives. They are responsible for the day-to-day operation of functional work units, including the development and implementation of processes consistent with college, school or departmental strategies and processes and the supervision of professional and support staff. </w:t>
      </w:r>
    </w:p>
    <w:p w14:paraId="2AEED46C" w14:textId="77777777" w:rsidR="00101FAB" w:rsidRPr="00831684" w:rsidRDefault="00101FAB" w:rsidP="004B751C">
      <w:pPr>
        <w:rPr>
          <w:rFonts w:cs="Arial"/>
          <w:color w:val="000000"/>
          <w:highlight w:val="yellow"/>
        </w:rPr>
      </w:pPr>
    </w:p>
    <w:p w14:paraId="2758056F" w14:textId="77777777" w:rsidR="004B751C" w:rsidRPr="00831684" w:rsidRDefault="004B751C" w:rsidP="004B751C">
      <w:pPr>
        <w:rPr>
          <w:rFonts w:cs="Arial"/>
          <w:color w:val="000000"/>
        </w:rPr>
      </w:pPr>
      <w:r w:rsidRPr="00831684">
        <w:rPr>
          <w:rFonts w:cs="Arial"/>
          <w:color w:val="000000"/>
          <w:highlight w:val="yellow"/>
        </w:rPr>
        <w:t>Nature of work (1-2 paragraphs that describes the specific responsibilities of position):</w:t>
      </w:r>
    </w:p>
    <w:p w14:paraId="76D530C3" w14:textId="77777777" w:rsidR="004B751C" w:rsidRPr="00831684" w:rsidRDefault="004B751C" w:rsidP="004B751C">
      <w:pPr>
        <w:rPr>
          <w:rFonts w:cs="Arial"/>
          <w:color w:val="000000"/>
        </w:rPr>
      </w:pPr>
    </w:p>
    <w:p w14:paraId="6BBCA6F1" w14:textId="77777777" w:rsidR="004B751C" w:rsidRPr="00831684" w:rsidRDefault="004B751C" w:rsidP="004B751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3F5D605D" w14:textId="77777777" w:rsidR="004B751C" w:rsidRPr="00831684" w:rsidRDefault="004B751C" w:rsidP="004B751C">
      <w:pPr>
        <w:rPr>
          <w:rFonts w:cs="Arial"/>
          <w:color w:val="000000"/>
        </w:rPr>
      </w:pPr>
    </w:p>
    <w:p w14:paraId="7C46B084" w14:textId="77777777" w:rsidR="004B751C" w:rsidRPr="00831684" w:rsidRDefault="004B751C" w:rsidP="004B751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3EEEA4E6" w14:textId="77777777" w:rsidR="004B751C" w:rsidRPr="00831684" w:rsidRDefault="004B751C" w:rsidP="004B751C">
      <w:pPr>
        <w:rPr>
          <w:rFonts w:cs="Arial"/>
          <w:color w:val="000000"/>
        </w:rPr>
      </w:pPr>
    </w:p>
    <w:p w14:paraId="6438E996" w14:textId="77777777" w:rsidR="004B751C" w:rsidRPr="00831684" w:rsidRDefault="004B751C" w:rsidP="004B751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76661E1E" w14:textId="77777777" w:rsidR="004B751C" w:rsidRPr="00831684" w:rsidRDefault="004B751C" w:rsidP="004B751C">
      <w:pPr>
        <w:rPr>
          <w:rFonts w:cs="Arial"/>
          <w:color w:val="000000"/>
        </w:rPr>
      </w:pPr>
      <w:r w:rsidRPr="00831684">
        <w:rPr>
          <w:rFonts w:cs="Arial"/>
          <w:color w:val="000000"/>
        </w:rPr>
        <w:t xml:space="preserve">X% - duty statement </w:t>
      </w:r>
    </w:p>
    <w:p w14:paraId="469E640D" w14:textId="77777777" w:rsidR="004B751C" w:rsidRPr="00831684" w:rsidRDefault="004B751C" w:rsidP="004B751C">
      <w:pPr>
        <w:rPr>
          <w:rFonts w:cs="Arial"/>
          <w:color w:val="000000"/>
        </w:rPr>
      </w:pPr>
      <w:r w:rsidRPr="00831684">
        <w:rPr>
          <w:rFonts w:cs="Arial"/>
          <w:color w:val="000000"/>
        </w:rPr>
        <w:t>X% - duty statement</w:t>
      </w:r>
    </w:p>
    <w:p w14:paraId="45712A01" w14:textId="77777777" w:rsidR="004B751C" w:rsidRPr="00831684" w:rsidRDefault="004B751C" w:rsidP="004B751C">
      <w:pPr>
        <w:rPr>
          <w:rFonts w:cs="Arial"/>
          <w:color w:val="000000"/>
        </w:rPr>
      </w:pPr>
    </w:p>
    <w:p w14:paraId="216535B1" w14:textId="77777777" w:rsidR="002121A7" w:rsidRPr="00342363" w:rsidRDefault="002121A7" w:rsidP="002121A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42C98C29" w14:textId="77777777" w:rsidR="002121A7" w:rsidRPr="00342363" w:rsidRDefault="002121A7" w:rsidP="002121A7">
      <w:pPr>
        <w:rPr>
          <w:rFonts w:cs="Arial"/>
          <w:color w:val="404040"/>
          <w:highlight w:val="yellow"/>
        </w:rPr>
      </w:pPr>
    </w:p>
    <w:p w14:paraId="4912D7F6" w14:textId="77777777" w:rsidR="002121A7" w:rsidRPr="00065B62" w:rsidRDefault="002121A7" w:rsidP="00423F0F">
      <w:pPr>
        <w:pStyle w:val="ListParagraph"/>
        <w:numPr>
          <w:ilvl w:val="0"/>
          <w:numId w:val="71"/>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5-7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72F3D4C0" w14:textId="77777777" w:rsidR="002121A7" w:rsidRPr="00065B62" w:rsidRDefault="002121A7" w:rsidP="002121A7">
      <w:pPr>
        <w:pStyle w:val="ListParagraph"/>
        <w:spacing w:after="0" w:line="240" w:lineRule="auto"/>
        <w:rPr>
          <w:rFonts w:ascii="Arial" w:hAnsi="Arial" w:cs="Arial"/>
        </w:rPr>
      </w:pPr>
    </w:p>
    <w:p w14:paraId="0F35C888" w14:textId="77777777" w:rsidR="002121A7" w:rsidRPr="00252A99" w:rsidRDefault="002121A7" w:rsidP="00423F0F">
      <w:pPr>
        <w:pStyle w:val="ListParagraph"/>
        <w:numPr>
          <w:ilvl w:val="0"/>
          <w:numId w:val="71"/>
        </w:numPr>
        <w:spacing w:after="0" w:line="240" w:lineRule="auto"/>
        <w:rPr>
          <w:rFonts w:ascii="Arial" w:hAnsi="Arial" w:cs="Arial"/>
        </w:rPr>
      </w:pPr>
      <w:r w:rsidRPr="007C2D28">
        <w:rPr>
          <w:rFonts w:ascii="Arial" w:hAnsi="Arial" w:cs="Arial"/>
        </w:rPr>
        <w:t xml:space="preserve">Bachelor’s degree in marketing, journalism, public relations, communications, business administration, business, or a directly related field from an accredited institution and </w:t>
      </w:r>
      <w:r>
        <w:rPr>
          <w:rFonts w:ascii="Arial" w:hAnsi="Arial" w:cs="Arial"/>
        </w:rPr>
        <w:t>5</w:t>
      </w:r>
      <w:r w:rsidRPr="007C2D28">
        <w:rPr>
          <w:rFonts w:ascii="Arial" w:hAnsi="Arial" w:cs="Arial"/>
        </w:rPr>
        <w:t>-</w:t>
      </w:r>
      <w:r>
        <w:rPr>
          <w:rFonts w:ascii="Arial" w:hAnsi="Arial" w:cs="Arial"/>
        </w:rPr>
        <w:t xml:space="preserve">7 </w:t>
      </w:r>
      <w:r w:rsidRPr="007C2D28">
        <w:rPr>
          <w:rFonts w:ascii="Arial" w:hAnsi="Arial" w:cs="Arial"/>
        </w:rPr>
        <w:t xml:space="preserve">years of professional experience </w:t>
      </w:r>
      <w:r w:rsidRPr="00252A99">
        <w:rPr>
          <w:rFonts w:ascii="Arial" w:hAnsi="Arial" w:cs="Arial"/>
        </w:rPr>
        <w:t>(</w:t>
      </w:r>
      <w:r w:rsidRPr="00252A99">
        <w:rPr>
          <w:rFonts w:ascii="Arial" w:hAnsi="Arial" w:cs="Arial"/>
          <w:highlight w:val="yellow"/>
        </w:rPr>
        <w:t>define</w:t>
      </w:r>
      <w:r w:rsidRPr="00252A99">
        <w:rPr>
          <w:rFonts w:ascii="Arial" w:hAnsi="Arial" w:cs="Arial"/>
        </w:rPr>
        <w:t xml:space="preserve">, </w:t>
      </w:r>
      <w:r w:rsidRPr="00252A99">
        <w:rPr>
          <w:rFonts w:ascii="Arial" w:hAnsi="Arial" w:cs="Arial"/>
          <w:i/>
          <w:iCs/>
          <w:highlight w:val="yellow"/>
        </w:rPr>
        <w:t>must be related to the work assignment).</w:t>
      </w:r>
    </w:p>
    <w:p w14:paraId="1D5AC9C6" w14:textId="77777777" w:rsidR="002121A7" w:rsidRPr="00065B62" w:rsidRDefault="002121A7" w:rsidP="002121A7">
      <w:pPr>
        <w:rPr>
          <w:rFonts w:cs="Arial"/>
        </w:rPr>
      </w:pPr>
    </w:p>
    <w:p w14:paraId="3EFB6588" w14:textId="77777777" w:rsidR="002121A7" w:rsidRPr="00065B62" w:rsidRDefault="002121A7" w:rsidP="002121A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4D72D983" w14:textId="77777777" w:rsidR="002121A7" w:rsidRPr="00065B62" w:rsidRDefault="002121A7" w:rsidP="002121A7">
      <w:pPr>
        <w:pStyle w:val="ListParagraph"/>
        <w:spacing w:after="0" w:line="240" w:lineRule="auto"/>
        <w:rPr>
          <w:rFonts w:ascii="Arial" w:hAnsi="Arial" w:cs="Arial"/>
        </w:rPr>
      </w:pPr>
    </w:p>
    <w:p w14:paraId="4A0F5EE4" w14:textId="6B0A8D2A" w:rsidR="002121A7" w:rsidRDefault="002121A7" w:rsidP="002121A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4AB824AC" w14:textId="77777777" w:rsidR="002121A7" w:rsidRDefault="002121A7" w:rsidP="003905CA">
      <w:pPr>
        <w:rPr>
          <w:rFonts w:cs="Arial"/>
          <w:color w:val="404040"/>
          <w:highlight w:val="yellow"/>
        </w:rPr>
      </w:pPr>
    </w:p>
    <w:p w14:paraId="1563BE24" w14:textId="77777777" w:rsidR="003905CA" w:rsidRPr="00831684" w:rsidRDefault="003905CA" w:rsidP="003905CA">
      <w:pPr>
        <w:rPr>
          <w:rFonts w:cs="Arial"/>
          <w:color w:val="404040"/>
        </w:rPr>
      </w:pPr>
      <w:r w:rsidRPr="00831684">
        <w:rPr>
          <w:rFonts w:cs="Arial"/>
          <w:color w:val="404040"/>
          <w:highlight w:val="yellow"/>
        </w:rPr>
        <w:t>Preferred Qualifications: recommended to have 3- 5 that directly relate to the position:</w:t>
      </w:r>
    </w:p>
    <w:p w14:paraId="2E8234E2" w14:textId="77777777" w:rsidR="003905CA" w:rsidRPr="00831684" w:rsidRDefault="003905CA" w:rsidP="003905CA">
      <w:pPr>
        <w:rPr>
          <w:rFonts w:cs="Arial"/>
          <w:color w:val="404040"/>
        </w:rPr>
      </w:pPr>
    </w:p>
    <w:p w14:paraId="543398B8" w14:textId="77777777" w:rsidR="003905CA" w:rsidRPr="002121A7" w:rsidRDefault="003905CA" w:rsidP="003905CA">
      <w:pPr>
        <w:rPr>
          <w:rFonts w:cs="Arial"/>
          <w:i/>
          <w:iCs/>
        </w:rPr>
      </w:pPr>
      <w:r w:rsidRPr="002121A7">
        <w:rPr>
          <w:rFonts w:cs="Arial"/>
          <w:highlight w:val="yellow"/>
        </w:rPr>
        <w:t>Conditions of Employment</w:t>
      </w:r>
      <w:r w:rsidRPr="002121A7">
        <w:rPr>
          <w:rFonts w:cs="Arial"/>
        </w:rPr>
        <w:t xml:space="preserve">: </w:t>
      </w:r>
      <w:r w:rsidRPr="002121A7">
        <w:rPr>
          <w:rFonts w:cs="Arial"/>
          <w:i/>
          <w:iCs/>
        </w:rPr>
        <w:t>Ex: Ability to sponsor (Visa), work conditions (physical, env hazards, etc.), travel requirements, work location/hours, maintaining or securing certifications/licensure, etc.</w:t>
      </w:r>
    </w:p>
    <w:p w14:paraId="5A76A3C8" w14:textId="77777777" w:rsidR="003905CA" w:rsidRPr="00831684" w:rsidRDefault="003905CA" w:rsidP="003905CA">
      <w:pPr>
        <w:rPr>
          <w:rFonts w:cs="Arial"/>
          <w:color w:val="404040"/>
        </w:rPr>
      </w:pPr>
    </w:p>
    <w:p w14:paraId="147620CD" w14:textId="77777777" w:rsidR="003905CA" w:rsidRPr="00831684" w:rsidRDefault="003905CA" w:rsidP="003905C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12D51697" w14:textId="77777777" w:rsidR="003905CA" w:rsidRPr="00831684" w:rsidRDefault="003905CA" w:rsidP="003905CA">
      <w:pPr>
        <w:pStyle w:val="Default"/>
        <w:numPr>
          <w:ilvl w:val="0"/>
          <w:numId w:val="1"/>
        </w:numPr>
        <w:rPr>
          <w:sz w:val="22"/>
          <w:szCs w:val="22"/>
        </w:rPr>
      </w:pPr>
      <w:r w:rsidRPr="00831684">
        <w:rPr>
          <w:sz w:val="22"/>
          <w:szCs w:val="22"/>
        </w:rPr>
        <w:t xml:space="preserve">Ability to communicate effectively, both in writing and orally. </w:t>
      </w:r>
    </w:p>
    <w:p w14:paraId="13D06897" w14:textId="77777777" w:rsidR="003905CA" w:rsidRPr="00831684" w:rsidRDefault="003905CA" w:rsidP="003905C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3D491224" w14:textId="77777777" w:rsidR="004B751C" w:rsidRPr="002121A7" w:rsidRDefault="003905CA" w:rsidP="004B751C">
      <w:pPr>
        <w:pStyle w:val="Default"/>
        <w:numPr>
          <w:ilvl w:val="0"/>
          <w:numId w:val="1"/>
        </w:numPr>
        <w:rPr>
          <w:sz w:val="22"/>
          <w:szCs w:val="22"/>
        </w:rPr>
      </w:pPr>
      <w:r w:rsidRPr="00831684">
        <w:rPr>
          <w:sz w:val="22"/>
          <w:szCs w:val="22"/>
        </w:rPr>
        <w:t>Outstanding customer service skills.</w:t>
      </w:r>
    </w:p>
    <w:p w14:paraId="3749CC24" w14:textId="77777777" w:rsidR="00F578CA" w:rsidRPr="00831684" w:rsidRDefault="00F578CA" w:rsidP="004B751C">
      <w:pPr>
        <w:rPr>
          <w:rFonts w:cs="Arial"/>
        </w:rPr>
      </w:pPr>
    </w:p>
    <w:p w14:paraId="25294B7C" w14:textId="77777777" w:rsidR="004B751C" w:rsidRPr="00831684" w:rsidRDefault="004B751C" w:rsidP="004B751C">
      <w:pPr>
        <w:rPr>
          <w:rFonts w:cs="Arial"/>
          <w:color w:val="000000"/>
          <w:highlight w:val="yellow"/>
        </w:rPr>
      </w:pPr>
      <w:hyperlink w:anchor="TableOfContents" w:history="1">
        <w:r w:rsidRPr="00831684">
          <w:rPr>
            <w:rStyle w:val="Hyperlink"/>
            <w:rFonts w:cs="Arial"/>
          </w:rPr>
          <w:t>Table of Contents</w:t>
        </w:r>
      </w:hyperlink>
      <w:r w:rsidRPr="00831684">
        <w:rPr>
          <w:rFonts w:cs="Arial"/>
          <w:color w:val="404040"/>
          <w:highlight w:val="yellow"/>
        </w:rPr>
        <w:br w:type="page"/>
      </w:r>
    </w:p>
    <w:p w14:paraId="3C4195AF" w14:textId="77777777" w:rsidR="007C6EF9" w:rsidRPr="00831684" w:rsidRDefault="007C6EF9" w:rsidP="00BE466B">
      <w:pPr>
        <w:jc w:val="center"/>
        <w:rPr>
          <w:rFonts w:cs="Arial"/>
          <w:b/>
          <w:bCs/>
          <w:i/>
          <w:iCs/>
        </w:rPr>
      </w:pPr>
      <w:bookmarkStart w:id="74" w:name="ERManager"/>
      <w:r w:rsidRPr="00831684">
        <w:rPr>
          <w:rFonts w:cs="Arial"/>
          <w:b/>
          <w:bCs/>
          <w:i/>
          <w:iCs/>
        </w:rPr>
        <w:t>External Relations Manager</w:t>
      </w:r>
    </w:p>
    <w:bookmarkEnd w:id="74"/>
    <w:p w14:paraId="3B1838E9" w14:textId="77777777" w:rsidR="007C6EF9" w:rsidRPr="00831684" w:rsidRDefault="007C6EF9" w:rsidP="00AF0DCA">
      <w:pPr>
        <w:jc w:val="center"/>
        <w:rPr>
          <w:rFonts w:cs="Arial"/>
          <w:b/>
          <w:bCs/>
          <w:i/>
          <w:iCs/>
          <w:highlight w:val="yellow"/>
        </w:rPr>
      </w:pPr>
      <w:r w:rsidRPr="00831684">
        <w:rPr>
          <w:rFonts w:cs="Arial"/>
          <w:b/>
          <w:bCs/>
          <w:i/>
          <w:iCs/>
          <w:highlight w:val="yellow"/>
        </w:rPr>
        <w:t>Working Title (cannot be higher than job code title)</w:t>
      </w:r>
    </w:p>
    <w:p w14:paraId="2B4C106C" w14:textId="77777777" w:rsidR="007C6EF9" w:rsidRPr="00831684" w:rsidRDefault="007C6EF9" w:rsidP="00AF0DCA">
      <w:pPr>
        <w:jc w:val="center"/>
        <w:rPr>
          <w:rFonts w:cs="Arial"/>
          <w:b/>
          <w:bCs/>
          <w:i/>
          <w:iCs/>
          <w:highlight w:val="yellow"/>
        </w:rPr>
      </w:pPr>
      <w:r w:rsidRPr="00831684">
        <w:rPr>
          <w:rFonts w:cs="Arial"/>
          <w:b/>
          <w:bCs/>
          <w:i/>
          <w:iCs/>
          <w:highlight w:val="yellow"/>
        </w:rPr>
        <w:t>School/College - Unit/Department</w:t>
      </w:r>
    </w:p>
    <w:p w14:paraId="201EC78B" w14:textId="77777777" w:rsidR="007C6EF9" w:rsidRPr="00831684" w:rsidRDefault="007C6EF9" w:rsidP="00AF0DCA">
      <w:pPr>
        <w:jc w:val="center"/>
        <w:rPr>
          <w:rFonts w:cs="Arial"/>
          <w:b/>
          <w:bCs/>
          <w:i/>
          <w:iCs/>
        </w:rPr>
      </w:pPr>
      <w:r w:rsidRPr="00831684">
        <w:rPr>
          <w:rFonts w:cs="Arial"/>
          <w:b/>
          <w:bCs/>
          <w:i/>
          <w:iCs/>
          <w:highlight w:val="yellow"/>
        </w:rPr>
        <w:t>Position #</w:t>
      </w:r>
    </w:p>
    <w:p w14:paraId="57D9DDD6" w14:textId="77777777" w:rsidR="0082044F" w:rsidRPr="00831684" w:rsidRDefault="0082044F" w:rsidP="00AF0DCA">
      <w:pPr>
        <w:jc w:val="center"/>
        <w:rPr>
          <w:rFonts w:cs="Arial"/>
          <w:b/>
          <w:bCs/>
          <w:i/>
          <w:iCs/>
          <w:highlight w:val="yellow"/>
        </w:rPr>
      </w:pPr>
      <w:r w:rsidRPr="00831684">
        <w:rPr>
          <w:rFonts w:cs="Arial"/>
          <w:b/>
          <w:bCs/>
          <w:i/>
          <w:iCs/>
          <w:highlight w:val="yellow"/>
        </w:rPr>
        <w:t>FTE:</w:t>
      </w:r>
    </w:p>
    <w:p w14:paraId="5C203960" w14:textId="77777777" w:rsidR="0082044F" w:rsidRPr="00831684" w:rsidRDefault="0082044F" w:rsidP="00AF0DCA">
      <w:pPr>
        <w:jc w:val="center"/>
        <w:rPr>
          <w:rFonts w:cs="Arial"/>
          <w:b/>
          <w:bCs/>
          <w:i/>
          <w:iCs/>
        </w:rPr>
      </w:pPr>
      <w:r w:rsidRPr="00831684">
        <w:rPr>
          <w:rFonts w:cs="Arial"/>
          <w:b/>
          <w:bCs/>
          <w:i/>
          <w:iCs/>
          <w:highlight w:val="yellow"/>
        </w:rPr>
        <w:t>Unique Compensation Code (UCC):</w:t>
      </w:r>
    </w:p>
    <w:p w14:paraId="5B460186" w14:textId="77777777" w:rsidR="007D0FCF" w:rsidRPr="00831684" w:rsidRDefault="007D0FCF" w:rsidP="00DF4EEC">
      <w:pPr>
        <w:rPr>
          <w:rFonts w:cs="Arial"/>
          <w:b/>
          <w:bCs/>
          <w:i/>
          <w:iCs/>
        </w:rPr>
      </w:pPr>
    </w:p>
    <w:p w14:paraId="27B54FDE" w14:textId="77777777" w:rsidR="007C6EF9" w:rsidRPr="00831684" w:rsidRDefault="007C6EF9" w:rsidP="00DF4EEC">
      <w:pPr>
        <w:rPr>
          <w:rFonts w:cs="Arial"/>
          <w:color w:val="000000"/>
        </w:rPr>
      </w:pPr>
      <w:r w:rsidRPr="00831684">
        <w:rPr>
          <w:rFonts w:cs="Arial"/>
          <w:color w:val="000000"/>
        </w:rPr>
        <w:t xml:space="preserve">Jobs in this career family involve building relationships with external parties for the purposes of information sharing and facilitation of strategic partnerships.  Functions include government relations, alumni relations, commercial business relations, non-profit relations, and event planning/management.  </w:t>
      </w:r>
    </w:p>
    <w:p w14:paraId="71C5B77C" w14:textId="77777777" w:rsidR="007C6EF9" w:rsidRPr="00831684" w:rsidRDefault="007C6EF9" w:rsidP="00DF4EEC">
      <w:pPr>
        <w:rPr>
          <w:rFonts w:cs="Arial"/>
          <w:color w:val="000000"/>
        </w:rPr>
      </w:pPr>
    </w:p>
    <w:p w14:paraId="491D06F5" w14:textId="77777777" w:rsidR="007C6EF9" w:rsidRPr="00831684" w:rsidRDefault="007C6EF9" w:rsidP="00DF4EEC">
      <w:pPr>
        <w:rPr>
          <w:rFonts w:cs="Arial"/>
          <w:color w:val="000000"/>
        </w:rPr>
      </w:pPr>
      <w:r w:rsidRPr="00831684">
        <w:rPr>
          <w:rFonts w:cs="Arial"/>
          <w:color w:val="000000"/>
        </w:rPr>
        <w:t>Managers are responsible for the day-to-day operation of functional work units, including the Development and implementation of processes consistent with college, school or departmental strategies and processes and the supervision of professional and support staff.</w:t>
      </w:r>
    </w:p>
    <w:p w14:paraId="79A0C908" w14:textId="77777777" w:rsidR="007C6EF9" w:rsidRPr="00831684" w:rsidRDefault="007C6EF9" w:rsidP="00DF4EEC">
      <w:pPr>
        <w:rPr>
          <w:rFonts w:cs="Arial"/>
          <w:color w:val="000000"/>
          <w:highlight w:val="yellow"/>
        </w:rPr>
      </w:pPr>
    </w:p>
    <w:p w14:paraId="284D248E" w14:textId="77777777" w:rsidR="00BC48AC" w:rsidRPr="00831684" w:rsidRDefault="00BC48AC" w:rsidP="00DF4EEC">
      <w:pPr>
        <w:rPr>
          <w:rFonts w:cs="Arial"/>
          <w:color w:val="000000"/>
        </w:rPr>
      </w:pPr>
      <w:r w:rsidRPr="00831684">
        <w:rPr>
          <w:rFonts w:cs="Arial"/>
          <w:color w:val="000000"/>
          <w:highlight w:val="yellow"/>
        </w:rPr>
        <w:t>Nature of work (1-2 paragraphs that describes the specific responsibilities of position):</w:t>
      </w:r>
    </w:p>
    <w:p w14:paraId="32801DC0" w14:textId="77777777" w:rsidR="00BC48AC" w:rsidRPr="00831684" w:rsidRDefault="00BC48AC" w:rsidP="00DF4EEC">
      <w:pPr>
        <w:rPr>
          <w:rFonts w:cs="Arial"/>
          <w:color w:val="000000"/>
        </w:rPr>
      </w:pPr>
    </w:p>
    <w:p w14:paraId="78021122" w14:textId="77777777" w:rsidR="00BC48AC" w:rsidRPr="00831684" w:rsidRDefault="00BC48A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02584303" w14:textId="77777777" w:rsidR="00BC48AC" w:rsidRPr="00831684" w:rsidRDefault="00BC48AC" w:rsidP="00DF4EEC">
      <w:pPr>
        <w:rPr>
          <w:rFonts w:cs="Arial"/>
          <w:color w:val="000000"/>
        </w:rPr>
      </w:pPr>
    </w:p>
    <w:p w14:paraId="0F0F6EBC" w14:textId="77777777" w:rsidR="00BC48AC" w:rsidRPr="00831684" w:rsidRDefault="00BC48A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5E17CEF4" w14:textId="77777777" w:rsidR="00BC48AC" w:rsidRPr="00831684" w:rsidRDefault="00BC48AC" w:rsidP="00DF4EEC">
      <w:pPr>
        <w:rPr>
          <w:rFonts w:cs="Arial"/>
          <w:color w:val="000000"/>
        </w:rPr>
      </w:pPr>
    </w:p>
    <w:p w14:paraId="526B615F" w14:textId="77777777" w:rsidR="00BC48AC" w:rsidRPr="00831684" w:rsidRDefault="00BC48A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7C836794" w14:textId="77777777" w:rsidR="00BC48AC" w:rsidRPr="00831684" w:rsidRDefault="00BC48AC" w:rsidP="00DF4EEC">
      <w:pPr>
        <w:rPr>
          <w:rFonts w:cs="Arial"/>
          <w:color w:val="000000"/>
        </w:rPr>
      </w:pPr>
      <w:r w:rsidRPr="00831684">
        <w:rPr>
          <w:rFonts w:cs="Arial"/>
          <w:color w:val="000000"/>
        </w:rPr>
        <w:t xml:space="preserve">X% - duty statement </w:t>
      </w:r>
    </w:p>
    <w:p w14:paraId="58299273" w14:textId="77777777" w:rsidR="007C6EF9" w:rsidRPr="00831684" w:rsidRDefault="00BC48AC" w:rsidP="00DF4EEC">
      <w:pPr>
        <w:rPr>
          <w:rFonts w:cs="Arial"/>
          <w:color w:val="000000"/>
        </w:rPr>
      </w:pPr>
      <w:r w:rsidRPr="00831684">
        <w:rPr>
          <w:rFonts w:cs="Arial"/>
          <w:color w:val="000000"/>
        </w:rPr>
        <w:t>X% - duty statement</w:t>
      </w:r>
    </w:p>
    <w:p w14:paraId="4DE41F04" w14:textId="77777777" w:rsidR="00BC48AC" w:rsidRPr="00831684" w:rsidRDefault="00BC48AC" w:rsidP="00DF4EEC">
      <w:pPr>
        <w:rPr>
          <w:rFonts w:cs="Arial"/>
          <w:color w:val="000000"/>
        </w:rPr>
      </w:pPr>
    </w:p>
    <w:p w14:paraId="4386C31B" w14:textId="77777777" w:rsidR="003703ED" w:rsidRPr="00342363" w:rsidRDefault="003703ED" w:rsidP="003703ED">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23F7B6CE" w14:textId="77777777" w:rsidR="003703ED" w:rsidRPr="00342363" w:rsidRDefault="003703ED" w:rsidP="003703ED">
      <w:pPr>
        <w:rPr>
          <w:rFonts w:cs="Arial"/>
          <w:color w:val="404040"/>
          <w:highlight w:val="yellow"/>
        </w:rPr>
      </w:pPr>
    </w:p>
    <w:p w14:paraId="712CC810" w14:textId="77777777" w:rsidR="003703ED" w:rsidRPr="00065B62" w:rsidRDefault="003703ED" w:rsidP="00423F0F">
      <w:pPr>
        <w:pStyle w:val="ListParagraph"/>
        <w:numPr>
          <w:ilvl w:val="0"/>
          <w:numId w:val="72"/>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4-6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5E03F5BD" w14:textId="77777777" w:rsidR="003703ED" w:rsidRPr="00065B62" w:rsidRDefault="003703ED" w:rsidP="003703ED">
      <w:pPr>
        <w:pStyle w:val="ListParagraph"/>
        <w:spacing w:after="0" w:line="240" w:lineRule="auto"/>
        <w:rPr>
          <w:rFonts w:ascii="Arial" w:hAnsi="Arial" w:cs="Arial"/>
        </w:rPr>
      </w:pPr>
    </w:p>
    <w:p w14:paraId="58F72B1A" w14:textId="77777777" w:rsidR="003703ED" w:rsidRPr="00252A99" w:rsidRDefault="003703ED" w:rsidP="00423F0F">
      <w:pPr>
        <w:pStyle w:val="ListParagraph"/>
        <w:numPr>
          <w:ilvl w:val="0"/>
          <w:numId w:val="72"/>
        </w:numPr>
        <w:spacing w:after="0" w:line="240" w:lineRule="auto"/>
        <w:rPr>
          <w:rFonts w:ascii="Arial" w:hAnsi="Arial" w:cs="Arial"/>
        </w:rPr>
      </w:pPr>
      <w:r w:rsidRPr="007C2D28">
        <w:rPr>
          <w:rFonts w:ascii="Arial" w:hAnsi="Arial" w:cs="Arial"/>
        </w:rPr>
        <w:t xml:space="preserve">Bachelor’s degree in marketing, journalism, public relations, communications, business administration, business, or a directly related field from an accredited institution and </w:t>
      </w:r>
      <w:r>
        <w:rPr>
          <w:rFonts w:ascii="Arial" w:hAnsi="Arial" w:cs="Arial"/>
        </w:rPr>
        <w:t>4</w:t>
      </w:r>
      <w:r w:rsidRPr="007C2D28">
        <w:rPr>
          <w:rFonts w:ascii="Arial" w:hAnsi="Arial" w:cs="Arial"/>
        </w:rPr>
        <w:t>-</w:t>
      </w:r>
      <w:r>
        <w:rPr>
          <w:rFonts w:ascii="Arial" w:hAnsi="Arial" w:cs="Arial"/>
        </w:rPr>
        <w:t xml:space="preserve">6 </w:t>
      </w:r>
      <w:r w:rsidRPr="007C2D28">
        <w:rPr>
          <w:rFonts w:ascii="Arial" w:hAnsi="Arial" w:cs="Arial"/>
        </w:rPr>
        <w:t xml:space="preserve">years of professional experience </w:t>
      </w:r>
      <w:r w:rsidRPr="00252A99">
        <w:rPr>
          <w:rFonts w:ascii="Arial" w:hAnsi="Arial" w:cs="Arial"/>
        </w:rPr>
        <w:t>(</w:t>
      </w:r>
      <w:r w:rsidRPr="00252A99">
        <w:rPr>
          <w:rFonts w:ascii="Arial" w:hAnsi="Arial" w:cs="Arial"/>
          <w:highlight w:val="yellow"/>
        </w:rPr>
        <w:t>define</w:t>
      </w:r>
      <w:r w:rsidRPr="00252A99">
        <w:rPr>
          <w:rFonts w:ascii="Arial" w:hAnsi="Arial" w:cs="Arial"/>
        </w:rPr>
        <w:t xml:space="preserve">, </w:t>
      </w:r>
      <w:r w:rsidRPr="00252A99">
        <w:rPr>
          <w:rFonts w:ascii="Arial" w:hAnsi="Arial" w:cs="Arial"/>
          <w:i/>
          <w:iCs/>
          <w:highlight w:val="yellow"/>
        </w:rPr>
        <w:t>must be related to the work assignment).</w:t>
      </w:r>
    </w:p>
    <w:p w14:paraId="1D3D5D50" w14:textId="77777777" w:rsidR="003703ED" w:rsidRPr="00065B62" w:rsidRDefault="003703ED" w:rsidP="003703ED">
      <w:pPr>
        <w:rPr>
          <w:rFonts w:cs="Arial"/>
        </w:rPr>
      </w:pPr>
    </w:p>
    <w:p w14:paraId="563189DF" w14:textId="77777777" w:rsidR="003703ED" w:rsidRPr="00065B62" w:rsidRDefault="003703ED" w:rsidP="003703ED">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4583189D" w14:textId="77777777" w:rsidR="003703ED" w:rsidRPr="00065B62" w:rsidRDefault="003703ED" w:rsidP="003703ED">
      <w:pPr>
        <w:pStyle w:val="ListParagraph"/>
        <w:spacing w:after="0" w:line="240" w:lineRule="auto"/>
        <w:rPr>
          <w:rFonts w:ascii="Arial" w:hAnsi="Arial" w:cs="Arial"/>
        </w:rPr>
      </w:pPr>
    </w:p>
    <w:p w14:paraId="51540864" w14:textId="537F98D3" w:rsidR="003703ED" w:rsidRDefault="003703ED" w:rsidP="003703ED">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1FD2B780" w14:textId="77777777" w:rsidR="003703ED" w:rsidRDefault="003703ED" w:rsidP="003905CA">
      <w:pPr>
        <w:rPr>
          <w:rFonts w:cs="Arial"/>
          <w:color w:val="404040"/>
          <w:highlight w:val="yellow"/>
        </w:rPr>
      </w:pPr>
    </w:p>
    <w:p w14:paraId="71D674CD" w14:textId="77777777" w:rsidR="003905CA" w:rsidRPr="00831684" w:rsidRDefault="003905CA" w:rsidP="003905CA">
      <w:pPr>
        <w:rPr>
          <w:rFonts w:cs="Arial"/>
          <w:color w:val="404040"/>
        </w:rPr>
      </w:pPr>
      <w:r w:rsidRPr="00831684">
        <w:rPr>
          <w:rFonts w:cs="Arial"/>
          <w:color w:val="404040"/>
          <w:highlight w:val="yellow"/>
        </w:rPr>
        <w:t>Preferred Qualifications: recommended to have 3- 5 that directly relate to the position:</w:t>
      </w:r>
    </w:p>
    <w:p w14:paraId="4B4BCB5E" w14:textId="77777777" w:rsidR="003905CA" w:rsidRPr="00831684" w:rsidRDefault="003905CA" w:rsidP="003905CA">
      <w:pPr>
        <w:rPr>
          <w:rFonts w:cs="Arial"/>
          <w:color w:val="404040"/>
        </w:rPr>
      </w:pPr>
    </w:p>
    <w:p w14:paraId="35C5A865" w14:textId="77777777" w:rsidR="003905CA" w:rsidRPr="003703ED" w:rsidRDefault="003905CA" w:rsidP="003905CA">
      <w:pPr>
        <w:rPr>
          <w:rFonts w:cs="Arial"/>
        </w:rPr>
      </w:pPr>
      <w:r w:rsidRPr="003703ED">
        <w:rPr>
          <w:rFonts w:cs="Arial"/>
          <w:highlight w:val="yellow"/>
        </w:rPr>
        <w:t>Conditions of Employment</w:t>
      </w:r>
      <w:r w:rsidRPr="003703ED">
        <w:rPr>
          <w:rFonts w:cs="Arial"/>
        </w:rPr>
        <w:t xml:space="preserve">: </w:t>
      </w:r>
      <w:r w:rsidRPr="003703ED">
        <w:rPr>
          <w:rFonts w:cs="Arial"/>
          <w:i/>
          <w:iCs/>
        </w:rPr>
        <w:t>Ex: Ability to sponsor (Visa), work conditions (physical, env hazards, etc.), travel requirements, work location/hours, maintaining or securing certifications/licensure, etc.</w:t>
      </w:r>
    </w:p>
    <w:p w14:paraId="7AD9FCF6" w14:textId="77777777" w:rsidR="003905CA" w:rsidRPr="00831684" w:rsidRDefault="003905CA" w:rsidP="003905CA">
      <w:pPr>
        <w:rPr>
          <w:rFonts w:cs="Arial"/>
          <w:color w:val="404040"/>
        </w:rPr>
      </w:pPr>
    </w:p>
    <w:p w14:paraId="17CA5425" w14:textId="77777777" w:rsidR="003905CA" w:rsidRPr="00831684" w:rsidRDefault="003905CA" w:rsidP="003905C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480ABCC6" w14:textId="77777777" w:rsidR="003905CA" w:rsidRPr="00831684" w:rsidRDefault="003905CA" w:rsidP="003905CA">
      <w:pPr>
        <w:pStyle w:val="Default"/>
        <w:numPr>
          <w:ilvl w:val="0"/>
          <w:numId w:val="1"/>
        </w:numPr>
        <w:rPr>
          <w:sz w:val="22"/>
          <w:szCs w:val="22"/>
        </w:rPr>
      </w:pPr>
      <w:r w:rsidRPr="00831684">
        <w:rPr>
          <w:sz w:val="22"/>
          <w:szCs w:val="22"/>
        </w:rPr>
        <w:t xml:space="preserve">Ability to communicate effectively, both in writing and orally. </w:t>
      </w:r>
    </w:p>
    <w:p w14:paraId="5EF8CDA5" w14:textId="77777777" w:rsidR="003905CA" w:rsidRPr="00831684" w:rsidRDefault="003905CA" w:rsidP="003905C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09F62B5B" w14:textId="77777777" w:rsidR="003905CA" w:rsidRPr="00831684" w:rsidRDefault="003905CA" w:rsidP="003905CA">
      <w:pPr>
        <w:pStyle w:val="Default"/>
        <w:numPr>
          <w:ilvl w:val="0"/>
          <w:numId w:val="1"/>
        </w:numPr>
        <w:rPr>
          <w:sz w:val="22"/>
          <w:szCs w:val="22"/>
        </w:rPr>
      </w:pPr>
      <w:r w:rsidRPr="00831684">
        <w:rPr>
          <w:sz w:val="22"/>
          <w:szCs w:val="22"/>
        </w:rPr>
        <w:t>Outstanding customer service skills.</w:t>
      </w:r>
    </w:p>
    <w:p w14:paraId="43E9F190" w14:textId="77777777" w:rsidR="003905CA" w:rsidRPr="00831684" w:rsidRDefault="003905CA" w:rsidP="00DF4EEC">
      <w:pPr>
        <w:rPr>
          <w:rFonts w:cs="Arial"/>
        </w:rPr>
      </w:pPr>
    </w:p>
    <w:p w14:paraId="00E5014D" w14:textId="77777777" w:rsidR="00F578CA" w:rsidRPr="00831684" w:rsidRDefault="00F578CA" w:rsidP="00DF4EEC">
      <w:pPr>
        <w:rPr>
          <w:rFonts w:cs="Arial"/>
        </w:rPr>
      </w:pPr>
    </w:p>
    <w:p w14:paraId="6C6F8E3C" w14:textId="77777777" w:rsidR="00E26EFE" w:rsidRPr="00831684" w:rsidRDefault="00E26EFE" w:rsidP="00DF4EEC">
      <w:pPr>
        <w:rPr>
          <w:rFonts w:cs="Arial"/>
          <w:color w:val="000000"/>
          <w:highlight w:val="yellow"/>
        </w:rPr>
      </w:pPr>
      <w:hyperlink w:anchor="TableOfContents" w:history="1">
        <w:r w:rsidRPr="00831684">
          <w:rPr>
            <w:rStyle w:val="Hyperlink"/>
            <w:rFonts w:cs="Arial"/>
          </w:rPr>
          <w:t>Table of Contents</w:t>
        </w:r>
      </w:hyperlink>
    </w:p>
    <w:p w14:paraId="0EB07489" w14:textId="77777777" w:rsidR="007C6EF9" w:rsidRPr="00831684" w:rsidRDefault="007C6EF9" w:rsidP="00DF4EEC">
      <w:pPr>
        <w:rPr>
          <w:rFonts w:cs="Arial"/>
          <w:color w:val="404040"/>
        </w:rPr>
      </w:pPr>
      <w:r w:rsidRPr="00831684">
        <w:rPr>
          <w:rFonts w:cs="Arial"/>
          <w:color w:val="404040"/>
          <w:highlight w:val="yellow"/>
        </w:rPr>
        <w:br w:type="page"/>
      </w:r>
    </w:p>
    <w:p w14:paraId="2273579B" w14:textId="77777777" w:rsidR="007C6EF9" w:rsidRPr="00831684" w:rsidRDefault="007C6EF9" w:rsidP="00BE466B">
      <w:pPr>
        <w:jc w:val="center"/>
        <w:rPr>
          <w:rFonts w:cs="Arial"/>
          <w:b/>
          <w:bCs/>
          <w:i/>
          <w:iCs/>
        </w:rPr>
      </w:pPr>
      <w:bookmarkStart w:id="75" w:name="ERProgramManager"/>
      <w:r w:rsidRPr="00831684">
        <w:rPr>
          <w:rFonts w:cs="Arial"/>
          <w:b/>
          <w:bCs/>
          <w:i/>
          <w:iCs/>
        </w:rPr>
        <w:t>External Relations Program Manager</w:t>
      </w:r>
    </w:p>
    <w:bookmarkEnd w:id="75"/>
    <w:p w14:paraId="3DF492C0" w14:textId="77777777" w:rsidR="007C6EF9" w:rsidRPr="00831684" w:rsidRDefault="007C6EF9" w:rsidP="00AF0DCA">
      <w:pPr>
        <w:jc w:val="center"/>
        <w:rPr>
          <w:rFonts w:cs="Arial"/>
          <w:b/>
          <w:bCs/>
          <w:i/>
          <w:iCs/>
          <w:highlight w:val="yellow"/>
        </w:rPr>
      </w:pPr>
      <w:r w:rsidRPr="00831684">
        <w:rPr>
          <w:rFonts w:cs="Arial"/>
          <w:b/>
          <w:bCs/>
          <w:i/>
          <w:iCs/>
          <w:highlight w:val="yellow"/>
        </w:rPr>
        <w:t>Working Title (cannot be higher than job code title)</w:t>
      </w:r>
    </w:p>
    <w:p w14:paraId="6AAEA77D" w14:textId="77777777" w:rsidR="007C6EF9" w:rsidRPr="00831684" w:rsidRDefault="007C6EF9" w:rsidP="00AF0DCA">
      <w:pPr>
        <w:jc w:val="center"/>
        <w:rPr>
          <w:rFonts w:cs="Arial"/>
          <w:b/>
          <w:bCs/>
          <w:i/>
          <w:iCs/>
          <w:highlight w:val="yellow"/>
        </w:rPr>
      </w:pPr>
      <w:r w:rsidRPr="00831684">
        <w:rPr>
          <w:rFonts w:cs="Arial"/>
          <w:b/>
          <w:bCs/>
          <w:i/>
          <w:iCs/>
          <w:highlight w:val="yellow"/>
        </w:rPr>
        <w:t>School/College - Unit/Department</w:t>
      </w:r>
    </w:p>
    <w:p w14:paraId="495C5B26" w14:textId="77777777" w:rsidR="007C6EF9" w:rsidRPr="00831684" w:rsidRDefault="007C6EF9" w:rsidP="00AF0DCA">
      <w:pPr>
        <w:jc w:val="center"/>
        <w:rPr>
          <w:rFonts w:cs="Arial"/>
          <w:b/>
          <w:bCs/>
          <w:i/>
          <w:iCs/>
        </w:rPr>
      </w:pPr>
      <w:r w:rsidRPr="00831684">
        <w:rPr>
          <w:rFonts w:cs="Arial"/>
          <w:b/>
          <w:bCs/>
          <w:i/>
          <w:iCs/>
          <w:highlight w:val="yellow"/>
        </w:rPr>
        <w:t>Position #</w:t>
      </w:r>
    </w:p>
    <w:p w14:paraId="77219A7E" w14:textId="77777777" w:rsidR="007C043D" w:rsidRPr="00831684" w:rsidRDefault="007C043D" w:rsidP="00AF0DCA">
      <w:pPr>
        <w:jc w:val="center"/>
        <w:rPr>
          <w:rFonts w:cs="Arial"/>
          <w:b/>
          <w:bCs/>
          <w:i/>
          <w:iCs/>
          <w:highlight w:val="yellow"/>
        </w:rPr>
      </w:pPr>
      <w:r w:rsidRPr="00831684">
        <w:rPr>
          <w:rFonts w:cs="Arial"/>
          <w:b/>
          <w:bCs/>
          <w:i/>
          <w:iCs/>
          <w:highlight w:val="yellow"/>
        </w:rPr>
        <w:t>FTE:</w:t>
      </w:r>
    </w:p>
    <w:p w14:paraId="5F30BDDF" w14:textId="77777777" w:rsidR="007C043D" w:rsidRPr="00831684" w:rsidRDefault="007C043D" w:rsidP="00AF0DCA">
      <w:pPr>
        <w:jc w:val="center"/>
        <w:rPr>
          <w:rFonts w:cs="Arial"/>
          <w:b/>
          <w:bCs/>
          <w:i/>
          <w:iCs/>
        </w:rPr>
      </w:pPr>
      <w:r w:rsidRPr="00831684">
        <w:rPr>
          <w:rFonts w:cs="Arial"/>
          <w:b/>
          <w:bCs/>
          <w:i/>
          <w:iCs/>
          <w:highlight w:val="yellow"/>
        </w:rPr>
        <w:t>Unique Compensation Code (UCC):</w:t>
      </w:r>
    </w:p>
    <w:p w14:paraId="6BF0F5A4" w14:textId="77777777" w:rsidR="007D0FCF" w:rsidRPr="00831684" w:rsidRDefault="007D0FCF" w:rsidP="00DF4EEC">
      <w:pPr>
        <w:rPr>
          <w:rFonts w:cs="Arial"/>
          <w:b/>
          <w:bCs/>
          <w:i/>
          <w:iCs/>
        </w:rPr>
      </w:pPr>
    </w:p>
    <w:p w14:paraId="160C886C" w14:textId="77777777" w:rsidR="007C6EF9" w:rsidRPr="00831684" w:rsidRDefault="007C6EF9" w:rsidP="00DF4EEC">
      <w:pPr>
        <w:rPr>
          <w:rFonts w:cs="Arial"/>
          <w:color w:val="000000"/>
        </w:rPr>
      </w:pPr>
      <w:r w:rsidRPr="00831684">
        <w:rPr>
          <w:rFonts w:cs="Arial"/>
          <w:color w:val="000000"/>
        </w:rPr>
        <w:t xml:space="preserve">Jobs in this career family involve building relationships with external parties for the purposes of information sharing and facilitation of strategic partnerships.  Functions include government relations, alumni relations, commercial business relations, non-profit relations, and event planning/management.  </w:t>
      </w:r>
    </w:p>
    <w:p w14:paraId="79DA43D0" w14:textId="77777777" w:rsidR="007C6EF9" w:rsidRPr="00831684" w:rsidRDefault="007C6EF9" w:rsidP="00DF4EEC">
      <w:pPr>
        <w:rPr>
          <w:rFonts w:cs="Arial"/>
          <w:color w:val="000000"/>
        </w:rPr>
      </w:pPr>
    </w:p>
    <w:p w14:paraId="456885B0" w14:textId="77777777" w:rsidR="007C6EF9" w:rsidRPr="00831684" w:rsidRDefault="007C6EF9" w:rsidP="00DF4EEC">
      <w:pPr>
        <w:rPr>
          <w:rFonts w:cs="Arial"/>
          <w:color w:val="000000"/>
        </w:rPr>
      </w:pPr>
      <w:r w:rsidRPr="00831684">
        <w:rPr>
          <w:rFonts w:cs="Arial"/>
          <w:color w:val="000000"/>
        </w:rPr>
        <w:t xml:space="preserve">Program Managers are responsible for the day-to-day operation of a program, function or work unit, including the Development and implementation of processes consistent with college, school or departmental strategies and processes.  </w:t>
      </w:r>
      <w:r w:rsidR="002C1973" w:rsidRPr="00831684">
        <w:rPr>
          <w:rFonts w:cs="Arial"/>
          <w:color w:val="000000"/>
        </w:rPr>
        <w:t>These positions typically do not supervise</w:t>
      </w:r>
      <w:r w:rsidRPr="00831684">
        <w:rPr>
          <w:rFonts w:cs="Arial"/>
          <w:color w:val="000000"/>
        </w:rPr>
        <w:t xml:space="preserve"> others.</w:t>
      </w:r>
    </w:p>
    <w:p w14:paraId="55DD85FB" w14:textId="77777777" w:rsidR="007C6EF9" w:rsidRPr="00831684" w:rsidRDefault="007C6EF9" w:rsidP="00DF4EEC">
      <w:pPr>
        <w:rPr>
          <w:rFonts w:cs="Arial"/>
          <w:color w:val="000000"/>
          <w:highlight w:val="yellow"/>
        </w:rPr>
      </w:pPr>
    </w:p>
    <w:p w14:paraId="2E69CE3E" w14:textId="77777777" w:rsidR="00BC48AC" w:rsidRPr="00831684" w:rsidRDefault="00BC48AC" w:rsidP="00DF4EEC">
      <w:pPr>
        <w:rPr>
          <w:rFonts w:cs="Arial"/>
          <w:color w:val="000000"/>
        </w:rPr>
      </w:pPr>
      <w:r w:rsidRPr="00831684">
        <w:rPr>
          <w:rFonts w:cs="Arial"/>
          <w:color w:val="000000"/>
          <w:highlight w:val="yellow"/>
        </w:rPr>
        <w:t>Nature of work (1-2 paragraphs that describes the specific responsibilities of position):</w:t>
      </w:r>
    </w:p>
    <w:p w14:paraId="2C19F51E" w14:textId="77777777" w:rsidR="00BC48AC" w:rsidRPr="00831684" w:rsidRDefault="00BC48AC" w:rsidP="00DF4EEC">
      <w:pPr>
        <w:rPr>
          <w:rFonts w:cs="Arial"/>
          <w:color w:val="000000"/>
        </w:rPr>
      </w:pPr>
    </w:p>
    <w:p w14:paraId="7ADD5C82" w14:textId="77777777" w:rsidR="00BC48AC" w:rsidRPr="00831684" w:rsidRDefault="00BC48A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1932D48D" w14:textId="77777777" w:rsidR="00BC48AC" w:rsidRPr="00831684" w:rsidRDefault="00BC48AC" w:rsidP="00DF4EEC">
      <w:pPr>
        <w:rPr>
          <w:rFonts w:cs="Arial"/>
          <w:color w:val="000000"/>
        </w:rPr>
      </w:pPr>
    </w:p>
    <w:p w14:paraId="4E10D94C" w14:textId="77777777" w:rsidR="00BC48AC" w:rsidRPr="00831684" w:rsidRDefault="00BC48A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776D1BA9" w14:textId="77777777" w:rsidR="00BC48AC" w:rsidRPr="00831684" w:rsidRDefault="00BC48AC" w:rsidP="00DF4EEC">
      <w:pPr>
        <w:rPr>
          <w:rFonts w:cs="Arial"/>
          <w:color w:val="000000"/>
        </w:rPr>
      </w:pPr>
    </w:p>
    <w:p w14:paraId="2FCB278B" w14:textId="77777777" w:rsidR="00BC48AC" w:rsidRPr="00831684" w:rsidRDefault="00BC48A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1FB8D0CC" w14:textId="77777777" w:rsidR="00BC48AC" w:rsidRPr="00831684" w:rsidRDefault="00BC48AC" w:rsidP="00DF4EEC">
      <w:pPr>
        <w:rPr>
          <w:rFonts w:cs="Arial"/>
          <w:color w:val="000000"/>
        </w:rPr>
      </w:pPr>
      <w:r w:rsidRPr="00831684">
        <w:rPr>
          <w:rFonts w:cs="Arial"/>
          <w:color w:val="000000"/>
        </w:rPr>
        <w:t xml:space="preserve">X% - duty statement </w:t>
      </w:r>
    </w:p>
    <w:p w14:paraId="102ED8A9" w14:textId="77777777" w:rsidR="007C6EF9" w:rsidRPr="00831684" w:rsidRDefault="00BC48AC" w:rsidP="00DF4EEC">
      <w:pPr>
        <w:rPr>
          <w:rFonts w:cs="Arial"/>
          <w:color w:val="000000"/>
        </w:rPr>
      </w:pPr>
      <w:r w:rsidRPr="00831684">
        <w:rPr>
          <w:rFonts w:cs="Arial"/>
          <w:color w:val="000000"/>
        </w:rPr>
        <w:t>X% - duty statement</w:t>
      </w:r>
    </w:p>
    <w:p w14:paraId="703A87DC" w14:textId="77777777" w:rsidR="00BC48AC" w:rsidRPr="00831684" w:rsidRDefault="00BC48AC" w:rsidP="00DF4EEC">
      <w:pPr>
        <w:rPr>
          <w:rFonts w:cs="Arial"/>
          <w:color w:val="000000"/>
        </w:rPr>
      </w:pPr>
    </w:p>
    <w:p w14:paraId="107AF32B" w14:textId="77777777" w:rsidR="003703ED" w:rsidRPr="00342363" w:rsidRDefault="003703ED" w:rsidP="003703ED">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57CF6FFE" w14:textId="77777777" w:rsidR="003703ED" w:rsidRPr="00342363" w:rsidRDefault="003703ED" w:rsidP="003703ED">
      <w:pPr>
        <w:rPr>
          <w:rFonts w:cs="Arial"/>
          <w:color w:val="404040"/>
          <w:highlight w:val="yellow"/>
        </w:rPr>
      </w:pPr>
    </w:p>
    <w:p w14:paraId="4C084607" w14:textId="77777777" w:rsidR="003703ED" w:rsidRPr="00065B62" w:rsidRDefault="003703ED" w:rsidP="00423F0F">
      <w:pPr>
        <w:pStyle w:val="ListParagraph"/>
        <w:numPr>
          <w:ilvl w:val="0"/>
          <w:numId w:val="73"/>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4-6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747363D0" w14:textId="77777777" w:rsidR="003703ED" w:rsidRPr="00065B62" w:rsidRDefault="003703ED" w:rsidP="003703ED">
      <w:pPr>
        <w:pStyle w:val="ListParagraph"/>
        <w:spacing w:after="0" w:line="240" w:lineRule="auto"/>
        <w:rPr>
          <w:rFonts w:ascii="Arial" w:hAnsi="Arial" w:cs="Arial"/>
        </w:rPr>
      </w:pPr>
    </w:p>
    <w:p w14:paraId="09C92AA3" w14:textId="77777777" w:rsidR="003703ED" w:rsidRPr="00252A99" w:rsidRDefault="003703ED" w:rsidP="00423F0F">
      <w:pPr>
        <w:pStyle w:val="ListParagraph"/>
        <w:numPr>
          <w:ilvl w:val="0"/>
          <w:numId w:val="73"/>
        </w:numPr>
        <w:spacing w:after="0" w:line="240" w:lineRule="auto"/>
        <w:rPr>
          <w:rFonts w:ascii="Arial" w:hAnsi="Arial" w:cs="Arial"/>
        </w:rPr>
      </w:pPr>
      <w:r w:rsidRPr="007C2D28">
        <w:rPr>
          <w:rFonts w:ascii="Arial" w:hAnsi="Arial" w:cs="Arial"/>
        </w:rPr>
        <w:t xml:space="preserve">Bachelor’s degree in marketing, journalism, public relations, communications, business administration, business, or a directly related field from an accredited institution and </w:t>
      </w:r>
      <w:r>
        <w:rPr>
          <w:rFonts w:ascii="Arial" w:hAnsi="Arial" w:cs="Arial"/>
        </w:rPr>
        <w:t>4</w:t>
      </w:r>
      <w:r w:rsidRPr="007C2D28">
        <w:rPr>
          <w:rFonts w:ascii="Arial" w:hAnsi="Arial" w:cs="Arial"/>
        </w:rPr>
        <w:t>-</w:t>
      </w:r>
      <w:r>
        <w:rPr>
          <w:rFonts w:ascii="Arial" w:hAnsi="Arial" w:cs="Arial"/>
        </w:rPr>
        <w:t xml:space="preserve">6 </w:t>
      </w:r>
      <w:r w:rsidRPr="007C2D28">
        <w:rPr>
          <w:rFonts w:ascii="Arial" w:hAnsi="Arial" w:cs="Arial"/>
        </w:rPr>
        <w:t xml:space="preserve">years of professional experience </w:t>
      </w:r>
      <w:r w:rsidRPr="00252A99">
        <w:rPr>
          <w:rFonts w:ascii="Arial" w:hAnsi="Arial" w:cs="Arial"/>
        </w:rPr>
        <w:t>(</w:t>
      </w:r>
      <w:r w:rsidRPr="00252A99">
        <w:rPr>
          <w:rFonts w:ascii="Arial" w:hAnsi="Arial" w:cs="Arial"/>
          <w:highlight w:val="yellow"/>
        </w:rPr>
        <w:t>define</w:t>
      </w:r>
      <w:r w:rsidRPr="00252A99">
        <w:rPr>
          <w:rFonts w:ascii="Arial" w:hAnsi="Arial" w:cs="Arial"/>
        </w:rPr>
        <w:t xml:space="preserve">, </w:t>
      </w:r>
      <w:r w:rsidRPr="00252A99">
        <w:rPr>
          <w:rFonts w:ascii="Arial" w:hAnsi="Arial" w:cs="Arial"/>
          <w:i/>
          <w:iCs/>
          <w:highlight w:val="yellow"/>
        </w:rPr>
        <w:t>must be related to the work assignment).</w:t>
      </w:r>
    </w:p>
    <w:p w14:paraId="05755D4D" w14:textId="77777777" w:rsidR="003703ED" w:rsidRPr="00065B62" w:rsidRDefault="003703ED" w:rsidP="003703ED">
      <w:pPr>
        <w:rPr>
          <w:rFonts w:cs="Arial"/>
        </w:rPr>
      </w:pPr>
    </w:p>
    <w:p w14:paraId="0288FB4A" w14:textId="77777777" w:rsidR="003703ED" w:rsidRPr="00065B62" w:rsidRDefault="003703ED" w:rsidP="003703ED">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5C1CEEB8" w14:textId="77777777" w:rsidR="003703ED" w:rsidRPr="00065B62" w:rsidRDefault="003703ED" w:rsidP="003703ED">
      <w:pPr>
        <w:pStyle w:val="ListParagraph"/>
        <w:spacing w:after="0" w:line="240" w:lineRule="auto"/>
        <w:rPr>
          <w:rFonts w:ascii="Arial" w:hAnsi="Arial" w:cs="Arial"/>
        </w:rPr>
      </w:pPr>
    </w:p>
    <w:p w14:paraId="5CFEE275" w14:textId="3FEAB305" w:rsidR="003703ED" w:rsidRDefault="003703ED" w:rsidP="003703ED">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39429CA3" w14:textId="77777777" w:rsidR="003703ED" w:rsidRDefault="003703ED" w:rsidP="003905CA">
      <w:pPr>
        <w:rPr>
          <w:rFonts w:cs="Arial"/>
          <w:color w:val="404040"/>
          <w:highlight w:val="yellow"/>
        </w:rPr>
      </w:pPr>
    </w:p>
    <w:p w14:paraId="4B7FF5E7" w14:textId="77777777" w:rsidR="003905CA" w:rsidRPr="00831684" w:rsidRDefault="003905CA" w:rsidP="003905CA">
      <w:pPr>
        <w:rPr>
          <w:rFonts w:cs="Arial"/>
          <w:color w:val="404040"/>
        </w:rPr>
      </w:pPr>
      <w:r w:rsidRPr="00831684">
        <w:rPr>
          <w:rFonts w:cs="Arial"/>
          <w:color w:val="404040"/>
          <w:highlight w:val="yellow"/>
        </w:rPr>
        <w:t>Preferred Qualifications: recommended to have 3- 5 that directly relate to the position:</w:t>
      </w:r>
    </w:p>
    <w:p w14:paraId="07096CD9" w14:textId="77777777" w:rsidR="003905CA" w:rsidRPr="003703ED" w:rsidRDefault="003905CA" w:rsidP="003905CA">
      <w:pPr>
        <w:rPr>
          <w:rFonts w:cs="Arial"/>
        </w:rPr>
      </w:pPr>
    </w:p>
    <w:p w14:paraId="0FA170B7" w14:textId="77777777" w:rsidR="003905CA" w:rsidRPr="003703ED" w:rsidRDefault="003905CA" w:rsidP="003905CA">
      <w:pPr>
        <w:rPr>
          <w:rFonts w:cs="Arial"/>
        </w:rPr>
      </w:pPr>
      <w:r w:rsidRPr="003703ED">
        <w:rPr>
          <w:rFonts w:cs="Arial"/>
          <w:highlight w:val="yellow"/>
        </w:rPr>
        <w:t>Conditions of Employment</w:t>
      </w:r>
      <w:r w:rsidRPr="003703ED">
        <w:rPr>
          <w:rFonts w:cs="Arial"/>
        </w:rPr>
        <w:t xml:space="preserve">: </w:t>
      </w:r>
      <w:r w:rsidRPr="003703ED">
        <w:rPr>
          <w:rFonts w:cs="Arial"/>
          <w:i/>
          <w:iCs/>
        </w:rPr>
        <w:t>Ex: Ability to sponsor (Visa), work conditions (physical, env hazards, etc.), travel requirements, work location/hours, maintaining or securing certifications/licensure, etc.</w:t>
      </w:r>
    </w:p>
    <w:p w14:paraId="3F6DD294" w14:textId="77777777" w:rsidR="003905CA" w:rsidRPr="00831684" w:rsidRDefault="003905CA" w:rsidP="003905CA">
      <w:pPr>
        <w:rPr>
          <w:rFonts w:cs="Arial"/>
          <w:color w:val="404040"/>
        </w:rPr>
      </w:pPr>
    </w:p>
    <w:p w14:paraId="73345726" w14:textId="77777777" w:rsidR="003905CA" w:rsidRPr="00831684" w:rsidRDefault="003905CA" w:rsidP="003905C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3A002F69" w14:textId="77777777" w:rsidR="003905CA" w:rsidRPr="00831684" w:rsidRDefault="003905CA" w:rsidP="003905CA">
      <w:pPr>
        <w:pStyle w:val="Default"/>
        <w:numPr>
          <w:ilvl w:val="0"/>
          <w:numId w:val="1"/>
        </w:numPr>
        <w:rPr>
          <w:sz w:val="22"/>
          <w:szCs w:val="22"/>
        </w:rPr>
      </w:pPr>
      <w:r w:rsidRPr="00831684">
        <w:rPr>
          <w:sz w:val="22"/>
          <w:szCs w:val="22"/>
        </w:rPr>
        <w:t xml:space="preserve">Ability to communicate effectively, both in writing and orally. </w:t>
      </w:r>
    </w:p>
    <w:p w14:paraId="3427AA7C" w14:textId="77777777" w:rsidR="003905CA" w:rsidRPr="00831684" w:rsidRDefault="003905CA" w:rsidP="003905C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70C41AA1" w14:textId="77777777" w:rsidR="003905CA" w:rsidRPr="00831684" w:rsidRDefault="003905CA" w:rsidP="003905CA">
      <w:pPr>
        <w:pStyle w:val="Default"/>
        <w:numPr>
          <w:ilvl w:val="0"/>
          <w:numId w:val="1"/>
        </w:numPr>
        <w:rPr>
          <w:sz w:val="22"/>
          <w:szCs w:val="22"/>
        </w:rPr>
      </w:pPr>
      <w:r w:rsidRPr="00831684">
        <w:rPr>
          <w:sz w:val="22"/>
          <w:szCs w:val="22"/>
        </w:rPr>
        <w:t>Outstanding customer service skills.</w:t>
      </w:r>
    </w:p>
    <w:p w14:paraId="2E3E8C8C" w14:textId="77777777" w:rsidR="00E26EFE" w:rsidRPr="00831684" w:rsidRDefault="00E26EFE" w:rsidP="00DF4EEC">
      <w:pPr>
        <w:rPr>
          <w:rFonts w:cs="Arial"/>
          <w:color w:val="000000"/>
        </w:rPr>
      </w:pPr>
    </w:p>
    <w:p w14:paraId="30A2ACA7" w14:textId="77777777" w:rsidR="00F578CA" w:rsidRPr="00831684" w:rsidRDefault="00F578CA" w:rsidP="00DF4EEC">
      <w:pPr>
        <w:rPr>
          <w:rFonts w:cs="Arial"/>
        </w:rPr>
      </w:pPr>
    </w:p>
    <w:p w14:paraId="6BC65BAE" w14:textId="77777777" w:rsidR="003703ED" w:rsidRDefault="00E26EFE" w:rsidP="00DF4EEC">
      <w:hyperlink w:anchor="TableOfContents" w:history="1">
        <w:r w:rsidRPr="00831684">
          <w:rPr>
            <w:rStyle w:val="Hyperlink"/>
            <w:rFonts w:cs="Arial"/>
          </w:rPr>
          <w:t>Table of Contents</w:t>
        </w:r>
      </w:hyperlink>
    </w:p>
    <w:p w14:paraId="33B81A52" w14:textId="77777777" w:rsidR="003703ED" w:rsidRDefault="003703ED">
      <w:pPr>
        <w:spacing w:after="160" w:line="259" w:lineRule="auto"/>
      </w:pPr>
      <w:r>
        <w:br w:type="page"/>
      </w:r>
    </w:p>
    <w:p w14:paraId="38D69C39" w14:textId="77777777" w:rsidR="007C6EF9" w:rsidRPr="00831684" w:rsidRDefault="007C6EF9" w:rsidP="003703ED">
      <w:pPr>
        <w:jc w:val="center"/>
        <w:rPr>
          <w:rFonts w:cs="Arial"/>
          <w:b/>
          <w:bCs/>
          <w:i/>
          <w:iCs/>
        </w:rPr>
      </w:pPr>
      <w:bookmarkStart w:id="76" w:name="ERPrinPro"/>
      <w:bookmarkEnd w:id="76"/>
      <w:r w:rsidRPr="00831684">
        <w:rPr>
          <w:rFonts w:cs="Arial"/>
          <w:b/>
          <w:bCs/>
          <w:i/>
          <w:iCs/>
        </w:rPr>
        <w:t>External Relations Principal Professional</w:t>
      </w:r>
    </w:p>
    <w:p w14:paraId="1C3407C8" w14:textId="77777777" w:rsidR="007C6EF9" w:rsidRPr="00831684" w:rsidRDefault="007C6EF9" w:rsidP="00AF0DCA">
      <w:pPr>
        <w:jc w:val="center"/>
        <w:rPr>
          <w:rFonts w:cs="Arial"/>
          <w:b/>
          <w:bCs/>
          <w:i/>
          <w:iCs/>
          <w:highlight w:val="yellow"/>
        </w:rPr>
      </w:pPr>
      <w:r w:rsidRPr="00831684">
        <w:rPr>
          <w:rFonts w:cs="Arial"/>
          <w:b/>
          <w:bCs/>
          <w:i/>
          <w:iCs/>
          <w:highlight w:val="yellow"/>
        </w:rPr>
        <w:t>Working Title (cannot be higher than job code title)</w:t>
      </w:r>
    </w:p>
    <w:p w14:paraId="131B4BAA" w14:textId="77777777" w:rsidR="007C6EF9" w:rsidRPr="00831684" w:rsidRDefault="007C6EF9" w:rsidP="00AF0DCA">
      <w:pPr>
        <w:jc w:val="center"/>
        <w:rPr>
          <w:rFonts w:cs="Arial"/>
          <w:b/>
          <w:bCs/>
          <w:i/>
          <w:iCs/>
          <w:highlight w:val="yellow"/>
        </w:rPr>
      </w:pPr>
      <w:r w:rsidRPr="00831684">
        <w:rPr>
          <w:rFonts w:cs="Arial"/>
          <w:b/>
          <w:bCs/>
          <w:i/>
          <w:iCs/>
          <w:highlight w:val="yellow"/>
        </w:rPr>
        <w:t>School/College - Unit/Department</w:t>
      </w:r>
    </w:p>
    <w:p w14:paraId="19328197" w14:textId="77777777" w:rsidR="007C6EF9" w:rsidRPr="00831684" w:rsidRDefault="007C6EF9" w:rsidP="00AF0DCA">
      <w:pPr>
        <w:jc w:val="center"/>
        <w:rPr>
          <w:rFonts w:cs="Arial"/>
          <w:b/>
          <w:bCs/>
          <w:i/>
          <w:iCs/>
        </w:rPr>
      </w:pPr>
      <w:r w:rsidRPr="00831684">
        <w:rPr>
          <w:rFonts w:cs="Arial"/>
          <w:b/>
          <w:bCs/>
          <w:i/>
          <w:iCs/>
          <w:highlight w:val="yellow"/>
        </w:rPr>
        <w:t>Position #</w:t>
      </w:r>
    </w:p>
    <w:p w14:paraId="41A2469C" w14:textId="77777777" w:rsidR="007C043D" w:rsidRPr="00831684" w:rsidRDefault="007C043D" w:rsidP="00AF0DCA">
      <w:pPr>
        <w:jc w:val="center"/>
        <w:rPr>
          <w:rFonts w:cs="Arial"/>
          <w:b/>
          <w:bCs/>
          <w:i/>
          <w:iCs/>
          <w:highlight w:val="yellow"/>
        </w:rPr>
      </w:pPr>
      <w:r w:rsidRPr="00831684">
        <w:rPr>
          <w:rFonts w:cs="Arial"/>
          <w:b/>
          <w:bCs/>
          <w:i/>
          <w:iCs/>
          <w:highlight w:val="yellow"/>
        </w:rPr>
        <w:t>FTE:</w:t>
      </w:r>
    </w:p>
    <w:p w14:paraId="097BB6D3" w14:textId="77777777" w:rsidR="007C043D" w:rsidRPr="00831684" w:rsidRDefault="007C043D" w:rsidP="00AF0DCA">
      <w:pPr>
        <w:jc w:val="center"/>
        <w:rPr>
          <w:rFonts w:cs="Arial"/>
          <w:b/>
          <w:bCs/>
          <w:i/>
          <w:iCs/>
        </w:rPr>
      </w:pPr>
      <w:r w:rsidRPr="00831684">
        <w:rPr>
          <w:rFonts w:cs="Arial"/>
          <w:b/>
          <w:bCs/>
          <w:i/>
          <w:iCs/>
          <w:highlight w:val="yellow"/>
        </w:rPr>
        <w:t>Unique Compensation Code (UCC):</w:t>
      </w:r>
    </w:p>
    <w:p w14:paraId="6A21828F" w14:textId="77777777" w:rsidR="007D0FCF" w:rsidRPr="00831684" w:rsidRDefault="007D0FCF" w:rsidP="00DF4EEC">
      <w:pPr>
        <w:rPr>
          <w:rFonts w:cs="Arial"/>
          <w:b/>
          <w:bCs/>
          <w:i/>
          <w:iCs/>
        </w:rPr>
      </w:pPr>
    </w:p>
    <w:p w14:paraId="229A93D9" w14:textId="77777777" w:rsidR="007C6EF9" w:rsidRPr="00831684" w:rsidRDefault="007C6EF9" w:rsidP="00DF4EEC">
      <w:pPr>
        <w:rPr>
          <w:rFonts w:cs="Arial"/>
          <w:color w:val="000000"/>
        </w:rPr>
      </w:pPr>
      <w:r w:rsidRPr="00831684">
        <w:rPr>
          <w:rFonts w:cs="Arial"/>
          <w:color w:val="000000"/>
        </w:rPr>
        <w:t xml:space="preserve">Jobs in this career family involve building relationships with external parties for the purposes of information sharing and facilitation of strategic partnerships.  Functions include government relations, alumni relations, commercial business relations, non-profit relations, and event planning/management.  </w:t>
      </w:r>
    </w:p>
    <w:p w14:paraId="1F26B4E4" w14:textId="77777777" w:rsidR="007C6EF9" w:rsidRPr="00831684" w:rsidRDefault="007C6EF9" w:rsidP="00DF4EEC">
      <w:pPr>
        <w:rPr>
          <w:rFonts w:cs="Arial"/>
          <w:color w:val="000000"/>
        </w:rPr>
      </w:pPr>
    </w:p>
    <w:p w14:paraId="2AF64620" w14:textId="77777777" w:rsidR="007C6EF9" w:rsidRPr="00831684" w:rsidRDefault="007C6EF9" w:rsidP="00DF4EEC">
      <w:pPr>
        <w:rPr>
          <w:rFonts w:cs="Arial"/>
          <w:color w:val="000000"/>
        </w:rPr>
      </w:pPr>
      <w:r w:rsidRPr="00831684">
        <w:rPr>
          <w:rFonts w:cs="Arial"/>
          <w:color w:val="000000"/>
        </w:rPr>
        <w:t xml:space="preserve">Principal Professionals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ork is performed at an advanced or expert level. </w:t>
      </w:r>
    </w:p>
    <w:p w14:paraId="44ED156A" w14:textId="77777777" w:rsidR="007C6EF9" w:rsidRPr="00831684" w:rsidRDefault="007C6EF9" w:rsidP="00DF4EEC">
      <w:pPr>
        <w:rPr>
          <w:rFonts w:cs="Arial"/>
          <w:color w:val="000000"/>
        </w:rPr>
      </w:pPr>
    </w:p>
    <w:p w14:paraId="565B4A8A" w14:textId="77777777" w:rsidR="007C6EF9" w:rsidRPr="00831684" w:rsidRDefault="007C6EF9" w:rsidP="00DF4EEC">
      <w:pPr>
        <w:rPr>
          <w:rFonts w:cs="Arial"/>
          <w:color w:val="000000"/>
        </w:rPr>
      </w:pPr>
      <w:r w:rsidRPr="00831684">
        <w:rPr>
          <w:rFonts w:cs="Arial"/>
          <w:color w:val="000000"/>
        </w:rPr>
        <w:t>Principal Professionals are either work leads over others or are considered a subject matter expert in a particular area.</w:t>
      </w:r>
    </w:p>
    <w:p w14:paraId="07477178" w14:textId="77777777" w:rsidR="007C6EF9" w:rsidRPr="00831684" w:rsidRDefault="007C6EF9" w:rsidP="00DF4EEC">
      <w:pPr>
        <w:rPr>
          <w:rFonts w:cs="Arial"/>
          <w:color w:val="000000"/>
          <w:highlight w:val="yellow"/>
        </w:rPr>
      </w:pPr>
    </w:p>
    <w:p w14:paraId="5AD8BA32" w14:textId="77777777" w:rsidR="00BC48AC" w:rsidRPr="00831684" w:rsidRDefault="00BC48AC" w:rsidP="00DF4EEC">
      <w:pPr>
        <w:rPr>
          <w:rFonts w:cs="Arial"/>
          <w:color w:val="000000"/>
        </w:rPr>
      </w:pPr>
      <w:r w:rsidRPr="00831684">
        <w:rPr>
          <w:rFonts w:cs="Arial"/>
          <w:color w:val="000000"/>
          <w:highlight w:val="yellow"/>
        </w:rPr>
        <w:t>Nature of work (1-2 paragraphs that describes the specific responsibilities of position):</w:t>
      </w:r>
    </w:p>
    <w:p w14:paraId="476BF372" w14:textId="77777777" w:rsidR="00BC48AC" w:rsidRPr="00831684" w:rsidRDefault="00BC48AC" w:rsidP="00DF4EEC">
      <w:pPr>
        <w:rPr>
          <w:rFonts w:cs="Arial"/>
          <w:color w:val="000000"/>
        </w:rPr>
      </w:pPr>
    </w:p>
    <w:p w14:paraId="136729BE" w14:textId="77777777" w:rsidR="00BC48AC" w:rsidRPr="00831684" w:rsidRDefault="00BC48A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77B922E1" w14:textId="77777777" w:rsidR="00BC48AC" w:rsidRPr="00831684" w:rsidRDefault="00BC48AC" w:rsidP="00DF4EEC">
      <w:pPr>
        <w:rPr>
          <w:rFonts w:cs="Arial"/>
          <w:color w:val="000000"/>
        </w:rPr>
      </w:pPr>
    </w:p>
    <w:p w14:paraId="147C0F2C" w14:textId="77777777" w:rsidR="00BC48AC" w:rsidRPr="00831684" w:rsidRDefault="00BC48A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765EC128" w14:textId="77777777" w:rsidR="00BC48AC" w:rsidRPr="00831684" w:rsidRDefault="00BC48AC" w:rsidP="00DF4EEC">
      <w:pPr>
        <w:rPr>
          <w:rFonts w:cs="Arial"/>
          <w:color w:val="000000"/>
        </w:rPr>
      </w:pPr>
    </w:p>
    <w:p w14:paraId="2C2501E3" w14:textId="77777777" w:rsidR="00BC48AC" w:rsidRPr="00831684" w:rsidRDefault="00BC48A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22C619BD" w14:textId="77777777" w:rsidR="00BC48AC" w:rsidRPr="00831684" w:rsidRDefault="00BC48AC" w:rsidP="00DF4EEC">
      <w:pPr>
        <w:rPr>
          <w:rFonts w:cs="Arial"/>
          <w:color w:val="000000"/>
        </w:rPr>
      </w:pPr>
      <w:r w:rsidRPr="00831684">
        <w:rPr>
          <w:rFonts w:cs="Arial"/>
          <w:color w:val="000000"/>
        </w:rPr>
        <w:t xml:space="preserve">X% - duty statement </w:t>
      </w:r>
    </w:p>
    <w:p w14:paraId="24D62AF3" w14:textId="77777777" w:rsidR="007C6EF9" w:rsidRPr="00831684" w:rsidRDefault="00BC48AC" w:rsidP="00DF4EEC">
      <w:pPr>
        <w:rPr>
          <w:rFonts w:cs="Arial"/>
          <w:color w:val="000000"/>
        </w:rPr>
      </w:pPr>
      <w:r w:rsidRPr="00831684">
        <w:rPr>
          <w:rFonts w:cs="Arial"/>
          <w:color w:val="000000"/>
        </w:rPr>
        <w:t>X% - duty statement</w:t>
      </w:r>
    </w:p>
    <w:p w14:paraId="473A6419" w14:textId="77777777" w:rsidR="00BC48AC" w:rsidRPr="00831684" w:rsidRDefault="00BC48AC" w:rsidP="00DF4EEC">
      <w:pPr>
        <w:rPr>
          <w:rFonts w:cs="Arial"/>
          <w:color w:val="000000"/>
        </w:rPr>
      </w:pPr>
    </w:p>
    <w:p w14:paraId="261EF949" w14:textId="77777777" w:rsidR="003703ED" w:rsidRPr="00342363" w:rsidRDefault="003703ED" w:rsidP="003703ED">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0D4E3612" w14:textId="77777777" w:rsidR="003703ED" w:rsidRPr="00342363" w:rsidRDefault="003703ED" w:rsidP="003703ED">
      <w:pPr>
        <w:rPr>
          <w:rFonts w:cs="Arial"/>
          <w:color w:val="404040"/>
          <w:highlight w:val="yellow"/>
        </w:rPr>
      </w:pPr>
    </w:p>
    <w:p w14:paraId="0C7D0E22" w14:textId="77777777" w:rsidR="003703ED" w:rsidRPr="00065B62" w:rsidRDefault="003703ED" w:rsidP="00423F0F">
      <w:pPr>
        <w:pStyle w:val="ListParagraph"/>
        <w:numPr>
          <w:ilvl w:val="0"/>
          <w:numId w:val="74"/>
        </w:numPr>
        <w:spacing w:after="0" w:line="240" w:lineRule="auto"/>
        <w:rPr>
          <w:rFonts w:ascii="Arial" w:hAnsi="Arial" w:cs="Arial"/>
          <w:i/>
          <w:iCs/>
        </w:rPr>
      </w:pPr>
      <w:r w:rsidRPr="00065B62">
        <w:rPr>
          <w:rFonts w:ascii="Arial" w:hAnsi="Arial" w:cs="Arial"/>
        </w:rPr>
        <w:t xml:space="preserve">Bachelor's degree from an accredited institution and </w:t>
      </w:r>
      <w:r w:rsidR="004860A4">
        <w:rPr>
          <w:rFonts w:ascii="Arial" w:hAnsi="Arial" w:cs="Arial"/>
        </w:rPr>
        <w:t>3</w:t>
      </w:r>
      <w:r>
        <w:rPr>
          <w:rFonts w:ascii="Arial" w:hAnsi="Arial" w:cs="Arial"/>
        </w:rPr>
        <w:t>-</w:t>
      </w:r>
      <w:r w:rsidR="004860A4">
        <w:rPr>
          <w:rFonts w:ascii="Arial" w:hAnsi="Arial" w:cs="Arial"/>
        </w:rPr>
        <w:t>5</w:t>
      </w:r>
      <w:r>
        <w:rPr>
          <w:rFonts w:ascii="Arial" w:hAnsi="Arial" w:cs="Arial"/>
        </w:rPr>
        <w:t xml:space="preserve">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3493EDAB" w14:textId="77777777" w:rsidR="003703ED" w:rsidRPr="00065B62" w:rsidRDefault="003703ED" w:rsidP="003703ED">
      <w:pPr>
        <w:pStyle w:val="ListParagraph"/>
        <w:spacing w:after="0" w:line="240" w:lineRule="auto"/>
        <w:rPr>
          <w:rFonts w:ascii="Arial" w:hAnsi="Arial" w:cs="Arial"/>
        </w:rPr>
      </w:pPr>
    </w:p>
    <w:p w14:paraId="2A117F41" w14:textId="77777777" w:rsidR="003703ED" w:rsidRPr="00252A99" w:rsidRDefault="003703ED" w:rsidP="00423F0F">
      <w:pPr>
        <w:pStyle w:val="ListParagraph"/>
        <w:numPr>
          <w:ilvl w:val="0"/>
          <w:numId w:val="74"/>
        </w:numPr>
        <w:spacing w:after="0" w:line="240" w:lineRule="auto"/>
        <w:rPr>
          <w:rFonts w:ascii="Arial" w:hAnsi="Arial" w:cs="Arial"/>
        </w:rPr>
      </w:pPr>
      <w:r w:rsidRPr="007C2D28">
        <w:rPr>
          <w:rFonts w:ascii="Arial" w:hAnsi="Arial" w:cs="Arial"/>
        </w:rPr>
        <w:t xml:space="preserve">Bachelor’s degree in marketing, journalism, public relations, communications, business administration, business, or a directly related field from an accredited institution and </w:t>
      </w:r>
      <w:r w:rsidR="004860A4">
        <w:rPr>
          <w:rFonts w:ascii="Arial" w:hAnsi="Arial" w:cs="Arial"/>
        </w:rPr>
        <w:t>3</w:t>
      </w:r>
      <w:r w:rsidRPr="007C2D28">
        <w:rPr>
          <w:rFonts w:ascii="Arial" w:hAnsi="Arial" w:cs="Arial"/>
        </w:rPr>
        <w:t>-</w:t>
      </w:r>
      <w:r w:rsidR="004860A4">
        <w:rPr>
          <w:rFonts w:ascii="Arial" w:hAnsi="Arial" w:cs="Arial"/>
        </w:rPr>
        <w:t>5</w:t>
      </w:r>
      <w:r>
        <w:rPr>
          <w:rFonts w:ascii="Arial" w:hAnsi="Arial" w:cs="Arial"/>
        </w:rPr>
        <w:t xml:space="preserve"> </w:t>
      </w:r>
      <w:r w:rsidRPr="007C2D28">
        <w:rPr>
          <w:rFonts w:ascii="Arial" w:hAnsi="Arial" w:cs="Arial"/>
        </w:rPr>
        <w:t xml:space="preserve">years of professional experience </w:t>
      </w:r>
      <w:r w:rsidRPr="00252A99">
        <w:rPr>
          <w:rFonts w:ascii="Arial" w:hAnsi="Arial" w:cs="Arial"/>
        </w:rPr>
        <w:t>(</w:t>
      </w:r>
      <w:r w:rsidRPr="00252A99">
        <w:rPr>
          <w:rFonts w:ascii="Arial" w:hAnsi="Arial" w:cs="Arial"/>
          <w:highlight w:val="yellow"/>
        </w:rPr>
        <w:t>define</w:t>
      </w:r>
      <w:r w:rsidRPr="00252A99">
        <w:rPr>
          <w:rFonts w:ascii="Arial" w:hAnsi="Arial" w:cs="Arial"/>
        </w:rPr>
        <w:t xml:space="preserve">, </w:t>
      </w:r>
      <w:r w:rsidRPr="00252A99">
        <w:rPr>
          <w:rFonts w:ascii="Arial" w:hAnsi="Arial" w:cs="Arial"/>
          <w:i/>
          <w:iCs/>
          <w:highlight w:val="yellow"/>
        </w:rPr>
        <w:t>must be related to the work assignment).</w:t>
      </w:r>
    </w:p>
    <w:p w14:paraId="7C4BBB0C" w14:textId="77777777" w:rsidR="003703ED" w:rsidRPr="00065B62" w:rsidRDefault="003703ED" w:rsidP="003703ED">
      <w:pPr>
        <w:rPr>
          <w:rFonts w:cs="Arial"/>
        </w:rPr>
      </w:pPr>
    </w:p>
    <w:p w14:paraId="0053C4C8" w14:textId="77777777" w:rsidR="003703ED" w:rsidRPr="00065B62" w:rsidRDefault="003703ED" w:rsidP="003703ED">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28B0E53B" w14:textId="77777777" w:rsidR="003703ED" w:rsidRPr="00065B62" w:rsidRDefault="003703ED" w:rsidP="003703ED">
      <w:pPr>
        <w:pStyle w:val="ListParagraph"/>
        <w:spacing w:after="0" w:line="240" w:lineRule="auto"/>
        <w:rPr>
          <w:rFonts w:ascii="Arial" w:hAnsi="Arial" w:cs="Arial"/>
        </w:rPr>
      </w:pPr>
    </w:p>
    <w:p w14:paraId="2556C13C" w14:textId="7836E7CF" w:rsidR="003703ED" w:rsidRDefault="003703ED" w:rsidP="003703ED">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0C3FD086" w14:textId="77777777" w:rsidR="004860A4" w:rsidRDefault="004860A4" w:rsidP="003905CA">
      <w:pPr>
        <w:rPr>
          <w:rFonts w:cs="Arial"/>
          <w:color w:val="404040"/>
          <w:highlight w:val="yellow"/>
        </w:rPr>
      </w:pPr>
    </w:p>
    <w:p w14:paraId="072F613A" w14:textId="77777777" w:rsidR="003905CA" w:rsidRPr="00831684" w:rsidRDefault="003905CA" w:rsidP="003905CA">
      <w:pPr>
        <w:rPr>
          <w:rFonts w:cs="Arial"/>
          <w:color w:val="404040"/>
        </w:rPr>
      </w:pPr>
      <w:r w:rsidRPr="00831684">
        <w:rPr>
          <w:rFonts w:cs="Arial"/>
          <w:color w:val="404040"/>
          <w:highlight w:val="yellow"/>
        </w:rPr>
        <w:t>Preferred Qualifications: recommended to have 3- 5 that directly relate to the position:</w:t>
      </w:r>
    </w:p>
    <w:p w14:paraId="3FB1988E" w14:textId="77777777" w:rsidR="003905CA" w:rsidRPr="00831684" w:rsidRDefault="003905CA" w:rsidP="003905CA">
      <w:pPr>
        <w:rPr>
          <w:rFonts w:cs="Arial"/>
          <w:color w:val="404040"/>
        </w:rPr>
      </w:pPr>
    </w:p>
    <w:p w14:paraId="1B36590E" w14:textId="77777777" w:rsidR="003905CA" w:rsidRPr="004860A4" w:rsidRDefault="003905CA" w:rsidP="003905CA">
      <w:pPr>
        <w:rPr>
          <w:rFonts w:cs="Arial"/>
        </w:rPr>
      </w:pPr>
      <w:r w:rsidRPr="004860A4">
        <w:rPr>
          <w:rFonts w:cs="Arial"/>
          <w:highlight w:val="yellow"/>
        </w:rPr>
        <w:t>Conditions of Employment</w:t>
      </w:r>
      <w:r w:rsidRPr="004860A4">
        <w:rPr>
          <w:rFonts w:cs="Arial"/>
        </w:rPr>
        <w:t xml:space="preserve">: </w:t>
      </w:r>
      <w:r w:rsidRPr="004860A4">
        <w:rPr>
          <w:rFonts w:cs="Arial"/>
          <w:i/>
          <w:iCs/>
        </w:rPr>
        <w:t>Ex: Ability to sponsor (Visa), work conditions (physical, env hazards, etc.), travel requirements, work location/hours, maintaining or securing certifications/licensure, etc.</w:t>
      </w:r>
    </w:p>
    <w:p w14:paraId="0F031CEB" w14:textId="77777777" w:rsidR="003905CA" w:rsidRPr="00831684" w:rsidRDefault="003905CA" w:rsidP="003905CA">
      <w:pPr>
        <w:rPr>
          <w:rFonts w:cs="Arial"/>
          <w:color w:val="404040"/>
        </w:rPr>
      </w:pPr>
    </w:p>
    <w:p w14:paraId="05792B02" w14:textId="77777777" w:rsidR="003905CA" w:rsidRPr="00831684" w:rsidRDefault="003905CA" w:rsidP="003905C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147391B8" w14:textId="77777777" w:rsidR="003905CA" w:rsidRPr="00831684" w:rsidRDefault="003905CA" w:rsidP="003905CA">
      <w:pPr>
        <w:pStyle w:val="Default"/>
        <w:numPr>
          <w:ilvl w:val="0"/>
          <w:numId w:val="1"/>
        </w:numPr>
        <w:rPr>
          <w:sz w:val="22"/>
          <w:szCs w:val="22"/>
        </w:rPr>
      </w:pPr>
      <w:r w:rsidRPr="00831684">
        <w:rPr>
          <w:sz w:val="22"/>
          <w:szCs w:val="22"/>
        </w:rPr>
        <w:t xml:space="preserve">Ability to communicate effectively, both in writing and orally. </w:t>
      </w:r>
    </w:p>
    <w:p w14:paraId="30A9F6D8" w14:textId="77777777" w:rsidR="003905CA" w:rsidRPr="00831684" w:rsidRDefault="003905CA" w:rsidP="003905C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036F7C63" w14:textId="77777777" w:rsidR="003905CA" w:rsidRPr="00831684" w:rsidRDefault="003905CA" w:rsidP="003905CA">
      <w:pPr>
        <w:pStyle w:val="Default"/>
        <w:numPr>
          <w:ilvl w:val="0"/>
          <w:numId w:val="1"/>
        </w:numPr>
        <w:rPr>
          <w:sz w:val="22"/>
          <w:szCs w:val="22"/>
        </w:rPr>
      </w:pPr>
      <w:r w:rsidRPr="00831684">
        <w:rPr>
          <w:sz w:val="22"/>
          <w:szCs w:val="22"/>
        </w:rPr>
        <w:t>Outstanding customer service skills.</w:t>
      </w:r>
    </w:p>
    <w:p w14:paraId="6703931E" w14:textId="77777777" w:rsidR="004860A4" w:rsidRDefault="00E26EFE" w:rsidP="00DF4EEC">
      <w:hyperlink w:anchor="TableOfContents" w:history="1">
        <w:r w:rsidRPr="00831684">
          <w:rPr>
            <w:rStyle w:val="Hyperlink"/>
            <w:rFonts w:cs="Arial"/>
          </w:rPr>
          <w:t>Table of Contents</w:t>
        </w:r>
      </w:hyperlink>
      <w:r w:rsidR="004860A4">
        <w:t xml:space="preserve"> </w:t>
      </w:r>
    </w:p>
    <w:p w14:paraId="0F2FC5BC" w14:textId="77777777" w:rsidR="004860A4" w:rsidRDefault="004860A4">
      <w:pPr>
        <w:spacing w:after="160" w:line="259" w:lineRule="auto"/>
      </w:pPr>
      <w:r>
        <w:br w:type="page"/>
      </w:r>
    </w:p>
    <w:p w14:paraId="36C17CFD" w14:textId="77777777" w:rsidR="007C6EF9" w:rsidRPr="00831684" w:rsidRDefault="007C6EF9" w:rsidP="004860A4">
      <w:pPr>
        <w:jc w:val="center"/>
        <w:rPr>
          <w:rFonts w:cs="Arial"/>
          <w:b/>
          <w:bCs/>
          <w:i/>
          <w:iCs/>
        </w:rPr>
      </w:pPr>
      <w:bookmarkStart w:id="77" w:name="ERSeniorPro"/>
      <w:r w:rsidRPr="00831684">
        <w:rPr>
          <w:rFonts w:cs="Arial"/>
          <w:b/>
          <w:bCs/>
          <w:i/>
          <w:iCs/>
        </w:rPr>
        <w:t>External Relations Senior Professional</w:t>
      </w:r>
    </w:p>
    <w:bookmarkEnd w:id="77"/>
    <w:p w14:paraId="37E4B886" w14:textId="77777777" w:rsidR="007C6EF9" w:rsidRPr="00831684" w:rsidRDefault="007C6EF9" w:rsidP="00AF0DCA">
      <w:pPr>
        <w:jc w:val="center"/>
        <w:rPr>
          <w:rFonts w:cs="Arial"/>
          <w:b/>
          <w:bCs/>
          <w:i/>
          <w:iCs/>
          <w:highlight w:val="yellow"/>
        </w:rPr>
      </w:pPr>
      <w:r w:rsidRPr="00831684">
        <w:rPr>
          <w:rFonts w:cs="Arial"/>
          <w:b/>
          <w:bCs/>
          <w:i/>
          <w:iCs/>
          <w:highlight w:val="yellow"/>
        </w:rPr>
        <w:t>Working Title (cannot be higher than job code title)</w:t>
      </w:r>
    </w:p>
    <w:p w14:paraId="5C87B283" w14:textId="77777777" w:rsidR="007C6EF9" w:rsidRPr="00831684" w:rsidRDefault="007C6EF9" w:rsidP="00AF0DCA">
      <w:pPr>
        <w:jc w:val="center"/>
        <w:rPr>
          <w:rFonts w:cs="Arial"/>
          <w:b/>
          <w:bCs/>
          <w:i/>
          <w:iCs/>
          <w:highlight w:val="yellow"/>
        </w:rPr>
      </w:pPr>
      <w:r w:rsidRPr="00831684">
        <w:rPr>
          <w:rFonts w:cs="Arial"/>
          <w:b/>
          <w:bCs/>
          <w:i/>
          <w:iCs/>
          <w:highlight w:val="yellow"/>
        </w:rPr>
        <w:t>School/College - Unit/Department</w:t>
      </w:r>
    </w:p>
    <w:p w14:paraId="5CD83084" w14:textId="77777777" w:rsidR="007C6EF9" w:rsidRPr="00831684" w:rsidRDefault="007C6EF9" w:rsidP="00AF0DCA">
      <w:pPr>
        <w:jc w:val="center"/>
        <w:rPr>
          <w:rFonts w:cs="Arial"/>
          <w:b/>
          <w:bCs/>
          <w:i/>
          <w:iCs/>
        </w:rPr>
      </w:pPr>
      <w:r w:rsidRPr="00831684">
        <w:rPr>
          <w:rFonts w:cs="Arial"/>
          <w:b/>
          <w:bCs/>
          <w:i/>
          <w:iCs/>
          <w:highlight w:val="yellow"/>
        </w:rPr>
        <w:t>Position #</w:t>
      </w:r>
    </w:p>
    <w:p w14:paraId="6CCA2B7D" w14:textId="77777777" w:rsidR="007C043D" w:rsidRPr="00831684" w:rsidRDefault="007C043D" w:rsidP="00AF0DCA">
      <w:pPr>
        <w:jc w:val="center"/>
        <w:rPr>
          <w:rFonts w:cs="Arial"/>
          <w:b/>
          <w:bCs/>
          <w:i/>
          <w:iCs/>
          <w:highlight w:val="yellow"/>
        </w:rPr>
      </w:pPr>
      <w:r w:rsidRPr="00831684">
        <w:rPr>
          <w:rFonts w:cs="Arial"/>
          <w:b/>
          <w:bCs/>
          <w:i/>
          <w:iCs/>
          <w:highlight w:val="yellow"/>
        </w:rPr>
        <w:t>FTE:</w:t>
      </w:r>
    </w:p>
    <w:p w14:paraId="22F35E10" w14:textId="77777777" w:rsidR="007C043D" w:rsidRPr="00831684" w:rsidRDefault="007C043D" w:rsidP="00AF0DCA">
      <w:pPr>
        <w:jc w:val="center"/>
        <w:rPr>
          <w:rFonts w:cs="Arial"/>
          <w:b/>
          <w:bCs/>
          <w:i/>
          <w:iCs/>
        </w:rPr>
      </w:pPr>
      <w:r w:rsidRPr="00831684">
        <w:rPr>
          <w:rFonts w:cs="Arial"/>
          <w:b/>
          <w:bCs/>
          <w:i/>
          <w:iCs/>
          <w:highlight w:val="yellow"/>
        </w:rPr>
        <w:t>Unique Compensation Code (UCC):</w:t>
      </w:r>
    </w:p>
    <w:p w14:paraId="6D6C44D5" w14:textId="77777777" w:rsidR="007D0FCF" w:rsidRPr="00831684" w:rsidRDefault="007D0FCF" w:rsidP="00DF4EEC">
      <w:pPr>
        <w:rPr>
          <w:rFonts w:cs="Arial"/>
          <w:b/>
          <w:bCs/>
          <w:i/>
          <w:iCs/>
        </w:rPr>
      </w:pPr>
    </w:p>
    <w:p w14:paraId="6D9981FB" w14:textId="77777777" w:rsidR="007C6EF9" w:rsidRPr="00831684" w:rsidRDefault="007C6EF9" w:rsidP="00DF4EEC">
      <w:pPr>
        <w:rPr>
          <w:rFonts w:cs="Arial"/>
          <w:color w:val="000000"/>
        </w:rPr>
      </w:pPr>
      <w:r w:rsidRPr="00831684">
        <w:rPr>
          <w:rFonts w:cs="Arial"/>
          <w:color w:val="000000"/>
        </w:rPr>
        <w:t xml:space="preserve">Jobs in this career family involve building relationships with external parties for the purposes of information sharing and facilitation of strategic partnerships.  Functions include government relations, alumni relations, commercial business relations, non-profit relations, and event planning/management.  </w:t>
      </w:r>
    </w:p>
    <w:p w14:paraId="351C7BE3" w14:textId="77777777" w:rsidR="007C6EF9" w:rsidRPr="00831684" w:rsidRDefault="007C6EF9" w:rsidP="00DF4EEC">
      <w:pPr>
        <w:rPr>
          <w:rFonts w:cs="Arial"/>
          <w:color w:val="000000"/>
        </w:rPr>
      </w:pPr>
    </w:p>
    <w:p w14:paraId="20C97721" w14:textId="77777777" w:rsidR="007C6EF9" w:rsidRPr="00831684" w:rsidRDefault="007C6EF9" w:rsidP="00DF4EEC">
      <w:pPr>
        <w:rPr>
          <w:rFonts w:cs="Arial"/>
          <w:color w:val="000000"/>
        </w:rPr>
      </w:pPr>
      <w:r w:rsidRPr="00831684">
        <w:rPr>
          <w:rFonts w:cs="Arial"/>
          <w:color w:val="000000"/>
        </w:rPr>
        <w:t xml:space="preserve">Senior Professionals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ork is performed fully independently. </w:t>
      </w:r>
    </w:p>
    <w:p w14:paraId="6BEBE149" w14:textId="77777777" w:rsidR="007C6EF9" w:rsidRPr="00831684" w:rsidRDefault="007C6EF9" w:rsidP="00DF4EEC">
      <w:pPr>
        <w:rPr>
          <w:rFonts w:cs="Arial"/>
          <w:color w:val="000000"/>
        </w:rPr>
      </w:pPr>
    </w:p>
    <w:p w14:paraId="532EA57B" w14:textId="77777777" w:rsidR="00BC48AC" w:rsidRPr="00831684" w:rsidRDefault="00BC48AC" w:rsidP="00DF4EEC">
      <w:pPr>
        <w:rPr>
          <w:rFonts w:cs="Arial"/>
          <w:color w:val="000000"/>
        </w:rPr>
      </w:pPr>
      <w:r w:rsidRPr="00831684">
        <w:rPr>
          <w:rFonts w:cs="Arial"/>
          <w:color w:val="000000"/>
          <w:highlight w:val="yellow"/>
        </w:rPr>
        <w:t>Nature of work (1-2 paragraphs that describes the specific responsibilities of position):</w:t>
      </w:r>
    </w:p>
    <w:p w14:paraId="3F8F322E" w14:textId="77777777" w:rsidR="00BC48AC" w:rsidRPr="00831684" w:rsidRDefault="00BC48AC" w:rsidP="00DF4EEC">
      <w:pPr>
        <w:rPr>
          <w:rFonts w:cs="Arial"/>
          <w:color w:val="000000"/>
        </w:rPr>
      </w:pPr>
    </w:p>
    <w:p w14:paraId="7384E806" w14:textId="77777777" w:rsidR="00BC48AC" w:rsidRPr="00831684" w:rsidRDefault="00BC48A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4CC61BCD" w14:textId="77777777" w:rsidR="00BC48AC" w:rsidRPr="00831684" w:rsidRDefault="00BC48AC" w:rsidP="00DF4EEC">
      <w:pPr>
        <w:rPr>
          <w:rFonts w:cs="Arial"/>
          <w:color w:val="000000"/>
        </w:rPr>
      </w:pPr>
    </w:p>
    <w:p w14:paraId="6725576B" w14:textId="77777777" w:rsidR="00BC48AC" w:rsidRPr="00831684" w:rsidRDefault="00BC48A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1E979CCF" w14:textId="77777777" w:rsidR="00BC48AC" w:rsidRPr="00831684" w:rsidRDefault="00BC48AC" w:rsidP="00DF4EEC">
      <w:pPr>
        <w:rPr>
          <w:rFonts w:cs="Arial"/>
          <w:color w:val="000000"/>
        </w:rPr>
      </w:pPr>
    </w:p>
    <w:p w14:paraId="39676B1F" w14:textId="77777777" w:rsidR="00BC48AC" w:rsidRPr="00831684" w:rsidRDefault="00BC48A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4F854766" w14:textId="77777777" w:rsidR="00BC48AC" w:rsidRPr="00831684" w:rsidRDefault="00BC48AC" w:rsidP="00DF4EEC">
      <w:pPr>
        <w:rPr>
          <w:rFonts w:cs="Arial"/>
          <w:color w:val="000000"/>
        </w:rPr>
      </w:pPr>
      <w:r w:rsidRPr="00831684">
        <w:rPr>
          <w:rFonts w:cs="Arial"/>
          <w:color w:val="000000"/>
        </w:rPr>
        <w:t xml:space="preserve">X% - duty statement </w:t>
      </w:r>
    </w:p>
    <w:p w14:paraId="4710E44E" w14:textId="77777777" w:rsidR="007C6EF9" w:rsidRPr="00831684" w:rsidRDefault="00BC48AC" w:rsidP="00DF4EEC">
      <w:pPr>
        <w:rPr>
          <w:rFonts w:cs="Arial"/>
          <w:color w:val="000000"/>
        </w:rPr>
      </w:pPr>
      <w:r w:rsidRPr="00831684">
        <w:rPr>
          <w:rFonts w:cs="Arial"/>
          <w:color w:val="000000"/>
        </w:rPr>
        <w:t>X% - duty statement</w:t>
      </w:r>
    </w:p>
    <w:p w14:paraId="6E134C6A" w14:textId="77777777" w:rsidR="00BC48AC" w:rsidRPr="00831684" w:rsidRDefault="00BC48AC" w:rsidP="00DF4EEC">
      <w:pPr>
        <w:rPr>
          <w:rFonts w:cs="Arial"/>
          <w:color w:val="000000"/>
        </w:rPr>
      </w:pPr>
    </w:p>
    <w:p w14:paraId="756774AB" w14:textId="77777777" w:rsidR="004860A4" w:rsidRPr="00342363" w:rsidRDefault="004860A4" w:rsidP="004860A4">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1CF3AF32" w14:textId="77777777" w:rsidR="004860A4" w:rsidRPr="00342363" w:rsidRDefault="004860A4" w:rsidP="004860A4">
      <w:pPr>
        <w:rPr>
          <w:rFonts w:cs="Arial"/>
          <w:color w:val="404040"/>
          <w:highlight w:val="yellow"/>
        </w:rPr>
      </w:pPr>
    </w:p>
    <w:p w14:paraId="4B94DA5E" w14:textId="77777777" w:rsidR="004860A4" w:rsidRPr="00065B62" w:rsidRDefault="004860A4" w:rsidP="00423F0F">
      <w:pPr>
        <w:pStyle w:val="ListParagraph"/>
        <w:numPr>
          <w:ilvl w:val="0"/>
          <w:numId w:val="75"/>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2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288A33BF" w14:textId="77777777" w:rsidR="004860A4" w:rsidRPr="00065B62" w:rsidRDefault="004860A4" w:rsidP="004860A4">
      <w:pPr>
        <w:pStyle w:val="ListParagraph"/>
        <w:spacing w:after="0" w:line="240" w:lineRule="auto"/>
        <w:rPr>
          <w:rFonts w:ascii="Arial" w:hAnsi="Arial" w:cs="Arial"/>
        </w:rPr>
      </w:pPr>
    </w:p>
    <w:p w14:paraId="58EFF9EE" w14:textId="77777777" w:rsidR="004860A4" w:rsidRPr="00252A99" w:rsidRDefault="004860A4" w:rsidP="00423F0F">
      <w:pPr>
        <w:pStyle w:val="ListParagraph"/>
        <w:numPr>
          <w:ilvl w:val="0"/>
          <w:numId w:val="75"/>
        </w:numPr>
        <w:spacing w:after="0" w:line="240" w:lineRule="auto"/>
        <w:rPr>
          <w:rFonts w:ascii="Arial" w:hAnsi="Arial" w:cs="Arial"/>
        </w:rPr>
      </w:pPr>
      <w:r w:rsidRPr="007C2D28">
        <w:rPr>
          <w:rFonts w:ascii="Arial" w:hAnsi="Arial" w:cs="Arial"/>
        </w:rPr>
        <w:t xml:space="preserve">Bachelor’s degree in marketing, journalism, public relations, communications, business administration, business, or a directly related field from an accredited institution and </w:t>
      </w:r>
      <w:r>
        <w:rPr>
          <w:rFonts w:ascii="Arial" w:hAnsi="Arial" w:cs="Arial"/>
        </w:rPr>
        <w:t xml:space="preserve">2 </w:t>
      </w:r>
      <w:r w:rsidRPr="007C2D28">
        <w:rPr>
          <w:rFonts w:ascii="Arial" w:hAnsi="Arial" w:cs="Arial"/>
        </w:rPr>
        <w:t xml:space="preserve">years of professional experience </w:t>
      </w:r>
      <w:r w:rsidRPr="00252A99">
        <w:rPr>
          <w:rFonts w:ascii="Arial" w:hAnsi="Arial" w:cs="Arial"/>
        </w:rPr>
        <w:t>(</w:t>
      </w:r>
      <w:r w:rsidRPr="00252A99">
        <w:rPr>
          <w:rFonts w:ascii="Arial" w:hAnsi="Arial" w:cs="Arial"/>
          <w:highlight w:val="yellow"/>
        </w:rPr>
        <w:t>define</w:t>
      </w:r>
      <w:r w:rsidRPr="00252A99">
        <w:rPr>
          <w:rFonts w:ascii="Arial" w:hAnsi="Arial" w:cs="Arial"/>
        </w:rPr>
        <w:t xml:space="preserve">, </w:t>
      </w:r>
      <w:r w:rsidRPr="00252A99">
        <w:rPr>
          <w:rFonts w:ascii="Arial" w:hAnsi="Arial" w:cs="Arial"/>
          <w:i/>
          <w:iCs/>
          <w:highlight w:val="yellow"/>
        </w:rPr>
        <w:t>must be related to the work assignment).</w:t>
      </w:r>
    </w:p>
    <w:p w14:paraId="09540D9C" w14:textId="77777777" w:rsidR="004860A4" w:rsidRPr="00065B62" w:rsidRDefault="004860A4" w:rsidP="004860A4">
      <w:pPr>
        <w:rPr>
          <w:rFonts w:cs="Arial"/>
        </w:rPr>
      </w:pPr>
    </w:p>
    <w:p w14:paraId="789ACD98" w14:textId="77777777" w:rsidR="004860A4" w:rsidRPr="00065B62" w:rsidRDefault="004860A4" w:rsidP="004860A4">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65CE3BB3" w14:textId="77777777" w:rsidR="004860A4" w:rsidRPr="00065B62" w:rsidRDefault="004860A4" w:rsidP="004860A4">
      <w:pPr>
        <w:pStyle w:val="ListParagraph"/>
        <w:spacing w:after="0" w:line="240" w:lineRule="auto"/>
        <w:rPr>
          <w:rFonts w:ascii="Arial" w:hAnsi="Arial" w:cs="Arial"/>
        </w:rPr>
      </w:pPr>
    </w:p>
    <w:p w14:paraId="33D5290E" w14:textId="475912EC" w:rsidR="004860A4" w:rsidRDefault="004860A4" w:rsidP="004860A4">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1394CE90" w14:textId="77777777" w:rsidR="004860A4" w:rsidRDefault="004860A4" w:rsidP="004860A4">
      <w:pPr>
        <w:pStyle w:val="ListParagraph"/>
        <w:spacing w:after="0" w:line="240" w:lineRule="auto"/>
        <w:rPr>
          <w:rFonts w:ascii="Arial" w:hAnsi="Arial" w:cs="Arial"/>
        </w:rPr>
      </w:pPr>
    </w:p>
    <w:p w14:paraId="4EC520EF" w14:textId="77777777" w:rsidR="003905CA" w:rsidRPr="00831684" w:rsidRDefault="003905CA" w:rsidP="003905CA">
      <w:pPr>
        <w:rPr>
          <w:rFonts w:cs="Arial"/>
          <w:color w:val="404040"/>
        </w:rPr>
      </w:pPr>
      <w:r w:rsidRPr="00831684">
        <w:rPr>
          <w:rFonts w:cs="Arial"/>
          <w:color w:val="404040"/>
          <w:highlight w:val="yellow"/>
        </w:rPr>
        <w:t>Preferred Qualifications: recommended to have 3- 5 that directly relate to the position:</w:t>
      </w:r>
    </w:p>
    <w:p w14:paraId="7B8D5A9F" w14:textId="77777777" w:rsidR="003905CA" w:rsidRPr="00831684" w:rsidRDefault="003905CA" w:rsidP="003905CA">
      <w:pPr>
        <w:rPr>
          <w:rFonts w:cs="Arial"/>
          <w:color w:val="404040"/>
        </w:rPr>
      </w:pPr>
    </w:p>
    <w:p w14:paraId="78DA71E1" w14:textId="77777777" w:rsidR="003905CA" w:rsidRPr="004860A4" w:rsidRDefault="003905CA" w:rsidP="003905CA">
      <w:pPr>
        <w:rPr>
          <w:rFonts w:cs="Arial"/>
        </w:rPr>
      </w:pPr>
      <w:r w:rsidRPr="004860A4">
        <w:rPr>
          <w:rFonts w:cs="Arial"/>
          <w:highlight w:val="yellow"/>
        </w:rPr>
        <w:t>Conditions of Employment</w:t>
      </w:r>
      <w:r w:rsidRPr="004860A4">
        <w:rPr>
          <w:rFonts w:cs="Arial"/>
          <w:i/>
          <w:iCs/>
        </w:rPr>
        <w:t>: Ex: Ability to sponsor (Visa), work conditions (physical, env hazards, etc.), travel requirements, work location/hours, maintaining or securing certifications/licensure, etc.</w:t>
      </w:r>
    </w:p>
    <w:p w14:paraId="6F4FC922" w14:textId="77777777" w:rsidR="003905CA" w:rsidRPr="00831684" w:rsidRDefault="003905CA" w:rsidP="003905CA">
      <w:pPr>
        <w:rPr>
          <w:rFonts w:cs="Arial"/>
          <w:color w:val="404040"/>
        </w:rPr>
      </w:pPr>
    </w:p>
    <w:p w14:paraId="62E41C0E" w14:textId="77777777" w:rsidR="003905CA" w:rsidRPr="00831684" w:rsidRDefault="003905CA" w:rsidP="003905CA">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641524EB" w14:textId="77777777" w:rsidR="003905CA" w:rsidRPr="00831684" w:rsidRDefault="003905CA" w:rsidP="003905CA">
      <w:pPr>
        <w:pStyle w:val="Default"/>
        <w:numPr>
          <w:ilvl w:val="0"/>
          <w:numId w:val="1"/>
        </w:numPr>
        <w:rPr>
          <w:sz w:val="22"/>
          <w:szCs w:val="22"/>
        </w:rPr>
      </w:pPr>
      <w:r w:rsidRPr="00831684">
        <w:rPr>
          <w:sz w:val="22"/>
          <w:szCs w:val="22"/>
        </w:rPr>
        <w:t xml:space="preserve">Ability to communicate effectively, both in writing and orally. </w:t>
      </w:r>
    </w:p>
    <w:p w14:paraId="1A36316D" w14:textId="77777777" w:rsidR="003905CA" w:rsidRPr="00831684" w:rsidRDefault="003905CA" w:rsidP="003905CA">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2C12E536" w14:textId="77777777" w:rsidR="000A59C7" w:rsidRPr="004860A4" w:rsidRDefault="003905CA" w:rsidP="00DF4EEC">
      <w:pPr>
        <w:pStyle w:val="Default"/>
        <w:numPr>
          <w:ilvl w:val="0"/>
          <w:numId w:val="1"/>
        </w:numPr>
        <w:rPr>
          <w:sz w:val="22"/>
          <w:szCs w:val="22"/>
        </w:rPr>
      </w:pPr>
      <w:r w:rsidRPr="00831684">
        <w:rPr>
          <w:sz w:val="22"/>
          <w:szCs w:val="22"/>
        </w:rPr>
        <w:t>Outstanding customer service skills.</w:t>
      </w:r>
    </w:p>
    <w:p w14:paraId="6BF00E73" w14:textId="77777777" w:rsidR="000A59C7" w:rsidRPr="00831684" w:rsidRDefault="000A59C7" w:rsidP="00DF4EEC">
      <w:pPr>
        <w:rPr>
          <w:rFonts w:cs="Arial"/>
        </w:rPr>
      </w:pPr>
    </w:p>
    <w:p w14:paraId="736736B4" w14:textId="77777777" w:rsidR="00E26EFE" w:rsidRPr="00831684" w:rsidRDefault="00E26EFE" w:rsidP="00DF4EEC">
      <w:pPr>
        <w:rPr>
          <w:rFonts w:cs="Arial"/>
          <w:color w:val="000000"/>
        </w:rPr>
      </w:pPr>
      <w:hyperlink w:anchor="TableOfContents" w:history="1">
        <w:r w:rsidRPr="00831684">
          <w:rPr>
            <w:rStyle w:val="Hyperlink"/>
            <w:rFonts w:cs="Arial"/>
          </w:rPr>
          <w:t>Table of Contents</w:t>
        </w:r>
      </w:hyperlink>
    </w:p>
    <w:p w14:paraId="59AA8B01" w14:textId="77777777" w:rsidR="007C6EF9" w:rsidRPr="00831684" w:rsidRDefault="007C6EF9" w:rsidP="00DF4EEC">
      <w:pPr>
        <w:rPr>
          <w:rFonts w:cs="Arial"/>
          <w:b/>
          <w:bCs/>
          <w:i/>
          <w:iCs/>
        </w:rPr>
      </w:pPr>
      <w:r w:rsidRPr="00831684">
        <w:rPr>
          <w:rFonts w:cs="Arial"/>
          <w:b/>
          <w:bCs/>
          <w:i/>
          <w:iCs/>
        </w:rPr>
        <w:br w:type="page"/>
      </w:r>
    </w:p>
    <w:p w14:paraId="7EA389B0" w14:textId="77777777" w:rsidR="007C6EF9" w:rsidRPr="00831684" w:rsidRDefault="007C6EF9" w:rsidP="00BE466B">
      <w:pPr>
        <w:jc w:val="center"/>
        <w:rPr>
          <w:rFonts w:cs="Arial"/>
          <w:b/>
          <w:bCs/>
          <w:i/>
          <w:iCs/>
        </w:rPr>
      </w:pPr>
      <w:bookmarkStart w:id="78" w:name="ERIntermediatePro"/>
      <w:r w:rsidRPr="00831684">
        <w:rPr>
          <w:rFonts w:cs="Arial"/>
          <w:b/>
          <w:bCs/>
          <w:i/>
          <w:iCs/>
        </w:rPr>
        <w:t>E</w:t>
      </w:r>
      <w:r w:rsidR="007D0FCF" w:rsidRPr="00831684">
        <w:rPr>
          <w:rFonts w:cs="Arial"/>
          <w:b/>
          <w:bCs/>
          <w:i/>
          <w:iCs/>
        </w:rPr>
        <w:t>xternal Relations Professional</w:t>
      </w:r>
    </w:p>
    <w:bookmarkEnd w:id="78"/>
    <w:p w14:paraId="62E62D74" w14:textId="77777777" w:rsidR="007C6EF9" w:rsidRPr="00831684" w:rsidRDefault="007C6EF9" w:rsidP="00AF0DCA">
      <w:pPr>
        <w:jc w:val="center"/>
        <w:rPr>
          <w:rFonts w:cs="Arial"/>
          <w:b/>
          <w:bCs/>
          <w:i/>
          <w:iCs/>
          <w:highlight w:val="yellow"/>
        </w:rPr>
      </w:pPr>
      <w:r w:rsidRPr="00831684">
        <w:rPr>
          <w:rFonts w:cs="Arial"/>
          <w:b/>
          <w:bCs/>
          <w:i/>
          <w:iCs/>
          <w:highlight w:val="yellow"/>
        </w:rPr>
        <w:t>Working Title (cannot be higher than job code title)</w:t>
      </w:r>
    </w:p>
    <w:p w14:paraId="336AB98C" w14:textId="77777777" w:rsidR="007C6EF9" w:rsidRPr="00831684" w:rsidRDefault="007C6EF9" w:rsidP="00AF0DCA">
      <w:pPr>
        <w:jc w:val="center"/>
        <w:rPr>
          <w:rFonts w:cs="Arial"/>
          <w:b/>
          <w:bCs/>
          <w:i/>
          <w:iCs/>
          <w:highlight w:val="yellow"/>
        </w:rPr>
      </w:pPr>
      <w:r w:rsidRPr="00831684">
        <w:rPr>
          <w:rFonts w:cs="Arial"/>
          <w:b/>
          <w:bCs/>
          <w:i/>
          <w:iCs/>
          <w:highlight w:val="yellow"/>
        </w:rPr>
        <w:t>School/College - Unit/Department</w:t>
      </w:r>
    </w:p>
    <w:p w14:paraId="205CF3BF" w14:textId="77777777" w:rsidR="007D0FCF" w:rsidRPr="00831684" w:rsidRDefault="007C6EF9" w:rsidP="00AF0DCA">
      <w:pPr>
        <w:jc w:val="center"/>
        <w:rPr>
          <w:rFonts w:cs="Arial"/>
          <w:b/>
          <w:bCs/>
          <w:i/>
          <w:iCs/>
        </w:rPr>
      </w:pPr>
      <w:r w:rsidRPr="00831684">
        <w:rPr>
          <w:rFonts w:cs="Arial"/>
          <w:b/>
          <w:bCs/>
          <w:i/>
          <w:iCs/>
          <w:highlight w:val="yellow"/>
        </w:rPr>
        <w:t>Position #</w:t>
      </w:r>
    </w:p>
    <w:p w14:paraId="28FFAF98" w14:textId="77777777" w:rsidR="007C043D" w:rsidRPr="00831684" w:rsidRDefault="007C043D" w:rsidP="00AF0DCA">
      <w:pPr>
        <w:jc w:val="center"/>
        <w:rPr>
          <w:rFonts w:cs="Arial"/>
          <w:b/>
          <w:bCs/>
          <w:i/>
          <w:iCs/>
          <w:highlight w:val="yellow"/>
        </w:rPr>
      </w:pPr>
      <w:r w:rsidRPr="00831684">
        <w:rPr>
          <w:rFonts w:cs="Arial"/>
          <w:b/>
          <w:bCs/>
          <w:i/>
          <w:iCs/>
          <w:highlight w:val="yellow"/>
        </w:rPr>
        <w:t>FTE:</w:t>
      </w:r>
    </w:p>
    <w:p w14:paraId="74001F73" w14:textId="77777777" w:rsidR="007C043D" w:rsidRPr="00831684" w:rsidRDefault="007C043D" w:rsidP="00AF0DCA">
      <w:pPr>
        <w:jc w:val="center"/>
        <w:rPr>
          <w:rFonts w:cs="Arial"/>
          <w:b/>
          <w:bCs/>
          <w:i/>
          <w:iCs/>
        </w:rPr>
      </w:pPr>
      <w:r w:rsidRPr="00831684">
        <w:rPr>
          <w:rFonts w:cs="Arial"/>
          <w:b/>
          <w:bCs/>
          <w:i/>
          <w:iCs/>
          <w:highlight w:val="yellow"/>
        </w:rPr>
        <w:t>Unique Compensation Code (UCC):</w:t>
      </w:r>
    </w:p>
    <w:p w14:paraId="43C378B0" w14:textId="77777777" w:rsidR="007C6EF9" w:rsidRPr="00831684" w:rsidRDefault="007C6EF9" w:rsidP="00DF4EEC">
      <w:pPr>
        <w:rPr>
          <w:rFonts w:cs="Arial"/>
          <w:b/>
          <w:bCs/>
          <w:i/>
          <w:iCs/>
        </w:rPr>
      </w:pPr>
      <w:r w:rsidRPr="00831684">
        <w:rPr>
          <w:rFonts w:cs="Arial"/>
          <w:b/>
          <w:bCs/>
          <w:i/>
          <w:iCs/>
        </w:rPr>
        <w:t xml:space="preserve"> </w:t>
      </w:r>
    </w:p>
    <w:p w14:paraId="3CF9BFCB" w14:textId="77777777" w:rsidR="007C6EF9" w:rsidRPr="00831684" w:rsidRDefault="007C6EF9" w:rsidP="00DF4EEC">
      <w:pPr>
        <w:rPr>
          <w:rFonts w:cs="Arial"/>
          <w:color w:val="000000"/>
        </w:rPr>
      </w:pPr>
      <w:r w:rsidRPr="00831684">
        <w:rPr>
          <w:rFonts w:cs="Arial"/>
          <w:color w:val="000000"/>
        </w:rPr>
        <w:t xml:space="preserve">Jobs in this career family involve building relationships with external parties for the purposes of information sharing and facilitation of strategic partnerships.  Functions include government relations, alumni relations, commercial business relations, non-profit relations, and event planning/management.  </w:t>
      </w:r>
    </w:p>
    <w:p w14:paraId="543FB001" w14:textId="77777777" w:rsidR="007C6EF9" w:rsidRPr="00831684" w:rsidRDefault="007C6EF9" w:rsidP="00DF4EEC">
      <w:pPr>
        <w:rPr>
          <w:rFonts w:cs="Arial"/>
          <w:color w:val="000000"/>
        </w:rPr>
      </w:pPr>
    </w:p>
    <w:p w14:paraId="2A4FE75D" w14:textId="77777777" w:rsidR="007C6EF9" w:rsidRPr="00831684" w:rsidRDefault="007C6EF9" w:rsidP="00DF4EEC">
      <w:pPr>
        <w:rPr>
          <w:rFonts w:cs="Arial"/>
          <w:color w:val="000000"/>
        </w:rPr>
      </w:pPr>
      <w:r w:rsidRPr="00831684">
        <w:rPr>
          <w:rFonts w:cs="Arial"/>
          <w:color w:val="000000"/>
        </w:rPr>
        <w:t xml:space="preserve">Professionals at the intermediate level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t>
      </w:r>
    </w:p>
    <w:p w14:paraId="566B9BD2" w14:textId="77777777" w:rsidR="007C6EF9" w:rsidRPr="00831684" w:rsidRDefault="007C6EF9" w:rsidP="00DF4EEC">
      <w:pPr>
        <w:rPr>
          <w:rFonts w:cs="Arial"/>
          <w:color w:val="000000"/>
        </w:rPr>
      </w:pPr>
    </w:p>
    <w:p w14:paraId="7945BA9A" w14:textId="77777777" w:rsidR="007C6EF9" w:rsidRPr="00831684" w:rsidRDefault="007C6EF9" w:rsidP="00DF4EEC">
      <w:pPr>
        <w:rPr>
          <w:rFonts w:cs="Arial"/>
          <w:color w:val="000000"/>
        </w:rPr>
      </w:pPr>
      <w:r w:rsidRPr="00831684">
        <w:rPr>
          <w:rFonts w:cs="Arial"/>
          <w:color w:val="000000"/>
        </w:rPr>
        <w:t>At the intermediate level, duties may be more limited in scope and are performed with guidance and direction from other professionals.</w:t>
      </w:r>
    </w:p>
    <w:p w14:paraId="031494B2" w14:textId="77777777" w:rsidR="007C6EF9" w:rsidRPr="00831684" w:rsidRDefault="007C6EF9" w:rsidP="00DF4EEC">
      <w:pPr>
        <w:rPr>
          <w:rFonts w:cs="Arial"/>
          <w:color w:val="000000"/>
        </w:rPr>
      </w:pPr>
    </w:p>
    <w:p w14:paraId="47990FC2" w14:textId="77777777" w:rsidR="00BC48AC" w:rsidRPr="00831684" w:rsidRDefault="00BC48AC" w:rsidP="00DF4EEC">
      <w:pPr>
        <w:rPr>
          <w:rFonts w:cs="Arial"/>
          <w:color w:val="000000"/>
        </w:rPr>
      </w:pPr>
      <w:r w:rsidRPr="00831684">
        <w:rPr>
          <w:rFonts w:cs="Arial"/>
          <w:color w:val="000000"/>
          <w:highlight w:val="yellow"/>
        </w:rPr>
        <w:t>Nature of work (1-2 paragraphs that describes the specific responsibilities of position):</w:t>
      </w:r>
    </w:p>
    <w:p w14:paraId="55FE6DEE" w14:textId="77777777" w:rsidR="00BC48AC" w:rsidRPr="00831684" w:rsidRDefault="00BC48AC" w:rsidP="00DF4EEC">
      <w:pPr>
        <w:rPr>
          <w:rFonts w:cs="Arial"/>
          <w:color w:val="000000"/>
        </w:rPr>
      </w:pPr>
    </w:p>
    <w:p w14:paraId="1CCC15E2" w14:textId="77777777" w:rsidR="00BC48AC" w:rsidRPr="00831684" w:rsidRDefault="00BC48A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C705172" w14:textId="77777777" w:rsidR="00BC48AC" w:rsidRPr="00831684" w:rsidRDefault="00BC48AC" w:rsidP="00DF4EEC">
      <w:pPr>
        <w:rPr>
          <w:rFonts w:cs="Arial"/>
          <w:color w:val="000000"/>
        </w:rPr>
      </w:pPr>
    </w:p>
    <w:p w14:paraId="5BF17427" w14:textId="77777777" w:rsidR="00BC48AC" w:rsidRPr="00831684" w:rsidRDefault="00BC48A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5901F207" w14:textId="77777777" w:rsidR="00BC48AC" w:rsidRPr="00831684" w:rsidRDefault="00BC48AC" w:rsidP="00DF4EEC">
      <w:pPr>
        <w:rPr>
          <w:rFonts w:cs="Arial"/>
          <w:color w:val="000000"/>
        </w:rPr>
      </w:pPr>
    </w:p>
    <w:p w14:paraId="3AAEEC08" w14:textId="77777777" w:rsidR="00BC48AC" w:rsidRPr="00831684" w:rsidRDefault="00BC48A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63A1C18D" w14:textId="77777777" w:rsidR="00BC48AC" w:rsidRPr="00831684" w:rsidRDefault="00BC48AC" w:rsidP="00DF4EEC">
      <w:pPr>
        <w:rPr>
          <w:rFonts w:cs="Arial"/>
          <w:color w:val="000000"/>
        </w:rPr>
      </w:pPr>
      <w:r w:rsidRPr="00831684">
        <w:rPr>
          <w:rFonts w:cs="Arial"/>
          <w:color w:val="000000"/>
        </w:rPr>
        <w:t xml:space="preserve">X% - duty statement </w:t>
      </w:r>
    </w:p>
    <w:p w14:paraId="4F8B2579" w14:textId="77777777" w:rsidR="007C6EF9" w:rsidRPr="00831684" w:rsidRDefault="00BC48AC" w:rsidP="00DF4EEC">
      <w:pPr>
        <w:rPr>
          <w:rFonts w:cs="Arial"/>
          <w:color w:val="000000"/>
        </w:rPr>
      </w:pPr>
      <w:r w:rsidRPr="00831684">
        <w:rPr>
          <w:rFonts w:cs="Arial"/>
          <w:color w:val="000000"/>
        </w:rPr>
        <w:t>X% - duty statement</w:t>
      </w:r>
    </w:p>
    <w:p w14:paraId="28297856" w14:textId="77777777" w:rsidR="00BC48AC" w:rsidRPr="00831684" w:rsidRDefault="00BC48AC" w:rsidP="00DF4EEC">
      <w:pPr>
        <w:rPr>
          <w:rFonts w:cs="Arial"/>
          <w:color w:val="000000"/>
        </w:rPr>
      </w:pPr>
    </w:p>
    <w:p w14:paraId="59FA4BDD" w14:textId="77777777" w:rsidR="004860A4" w:rsidRPr="00342363" w:rsidRDefault="004860A4" w:rsidP="004860A4">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723D4835" w14:textId="77777777" w:rsidR="004860A4" w:rsidRPr="00342363" w:rsidRDefault="004860A4" w:rsidP="004860A4">
      <w:pPr>
        <w:rPr>
          <w:rFonts w:cs="Arial"/>
          <w:color w:val="404040"/>
          <w:highlight w:val="yellow"/>
        </w:rPr>
      </w:pPr>
    </w:p>
    <w:p w14:paraId="3407FAD0" w14:textId="77777777" w:rsidR="004860A4" w:rsidRPr="00065B62" w:rsidRDefault="004860A4" w:rsidP="00423F0F">
      <w:pPr>
        <w:pStyle w:val="ListParagraph"/>
        <w:numPr>
          <w:ilvl w:val="0"/>
          <w:numId w:val="76"/>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1 </w:t>
      </w:r>
      <w:r w:rsidRPr="00065B62">
        <w:rPr>
          <w:rFonts w:ascii="Arial" w:hAnsi="Arial" w:cs="Arial"/>
        </w:rPr>
        <w:t>year</w:t>
      </w:r>
      <w:r>
        <w:rPr>
          <w:rFonts w:ascii="Arial" w:hAnsi="Arial" w:cs="Arial"/>
        </w:rPr>
        <w:t xml:space="preserve">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312DC439" w14:textId="77777777" w:rsidR="004860A4" w:rsidRPr="00065B62" w:rsidRDefault="004860A4" w:rsidP="004860A4">
      <w:pPr>
        <w:pStyle w:val="ListParagraph"/>
        <w:spacing w:after="0" w:line="240" w:lineRule="auto"/>
        <w:rPr>
          <w:rFonts w:ascii="Arial" w:hAnsi="Arial" w:cs="Arial"/>
        </w:rPr>
      </w:pPr>
    </w:p>
    <w:p w14:paraId="43CD7D33" w14:textId="77777777" w:rsidR="004860A4" w:rsidRPr="00252A99" w:rsidRDefault="004860A4" w:rsidP="00423F0F">
      <w:pPr>
        <w:pStyle w:val="ListParagraph"/>
        <w:numPr>
          <w:ilvl w:val="0"/>
          <w:numId w:val="76"/>
        </w:numPr>
        <w:spacing w:after="0" w:line="240" w:lineRule="auto"/>
        <w:rPr>
          <w:rFonts w:ascii="Arial" w:hAnsi="Arial" w:cs="Arial"/>
        </w:rPr>
      </w:pPr>
      <w:r w:rsidRPr="007C2D28">
        <w:rPr>
          <w:rFonts w:ascii="Arial" w:hAnsi="Arial" w:cs="Arial"/>
        </w:rPr>
        <w:t xml:space="preserve">Bachelor’s degree in marketing, journalism, public relations, communications, business administration, business, or a directly related field from an accredited institution and </w:t>
      </w:r>
      <w:r>
        <w:rPr>
          <w:rFonts w:ascii="Arial" w:hAnsi="Arial" w:cs="Arial"/>
        </w:rPr>
        <w:t xml:space="preserve">1 </w:t>
      </w:r>
      <w:r w:rsidRPr="007C2D28">
        <w:rPr>
          <w:rFonts w:ascii="Arial" w:hAnsi="Arial" w:cs="Arial"/>
        </w:rPr>
        <w:t xml:space="preserve">year of professional experience </w:t>
      </w:r>
      <w:r w:rsidRPr="00252A99">
        <w:rPr>
          <w:rFonts w:ascii="Arial" w:hAnsi="Arial" w:cs="Arial"/>
        </w:rPr>
        <w:t>(</w:t>
      </w:r>
      <w:r w:rsidRPr="00252A99">
        <w:rPr>
          <w:rFonts w:ascii="Arial" w:hAnsi="Arial" w:cs="Arial"/>
          <w:highlight w:val="yellow"/>
        </w:rPr>
        <w:t>define</w:t>
      </w:r>
      <w:r w:rsidRPr="00252A99">
        <w:rPr>
          <w:rFonts w:ascii="Arial" w:hAnsi="Arial" w:cs="Arial"/>
        </w:rPr>
        <w:t xml:space="preserve">, </w:t>
      </w:r>
      <w:r w:rsidRPr="00252A99">
        <w:rPr>
          <w:rFonts w:ascii="Arial" w:hAnsi="Arial" w:cs="Arial"/>
          <w:i/>
          <w:iCs/>
          <w:highlight w:val="yellow"/>
        </w:rPr>
        <w:t>must be related to the work assignment).</w:t>
      </w:r>
    </w:p>
    <w:p w14:paraId="3D48D3BC" w14:textId="77777777" w:rsidR="004860A4" w:rsidRPr="00065B62" w:rsidRDefault="004860A4" w:rsidP="004860A4">
      <w:pPr>
        <w:rPr>
          <w:rFonts w:cs="Arial"/>
        </w:rPr>
      </w:pPr>
    </w:p>
    <w:p w14:paraId="2DEFB4B5" w14:textId="77777777" w:rsidR="004860A4" w:rsidRPr="00065B62" w:rsidRDefault="004860A4" w:rsidP="004860A4">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5FF43C53" w14:textId="77777777" w:rsidR="004860A4" w:rsidRPr="00065B62" w:rsidRDefault="004860A4" w:rsidP="004860A4">
      <w:pPr>
        <w:pStyle w:val="ListParagraph"/>
        <w:spacing w:after="0" w:line="240" w:lineRule="auto"/>
        <w:rPr>
          <w:rFonts w:ascii="Arial" w:hAnsi="Arial" w:cs="Arial"/>
        </w:rPr>
      </w:pPr>
    </w:p>
    <w:p w14:paraId="37BB1B50" w14:textId="579A06A0" w:rsidR="004860A4" w:rsidRDefault="004860A4" w:rsidP="004860A4">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201399C4" w14:textId="77777777" w:rsidR="004860A4" w:rsidRDefault="004860A4" w:rsidP="004860A4">
      <w:pPr>
        <w:pStyle w:val="ListParagraph"/>
        <w:spacing w:after="0" w:line="240" w:lineRule="auto"/>
        <w:rPr>
          <w:rFonts w:ascii="Arial" w:hAnsi="Arial" w:cs="Arial"/>
        </w:rPr>
      </w:pPr>
    </w:p>
    <w:p w14:paraId="2AFEB58B" w14:textId="77777777" w:rsidR="005E13F4" w:rsidRPr="00831684" w:rsidRDefault="005E13F4" w:rsidP="005E13F4">
      <w:pPr>
        <w:rPr>
          <w:rFonts w:cs="Arial"/>
          <w:color w:val="404040"/>
        </w:rPr>
      </w:pPr>
      <w:r w:rsidRPr="00831684">
        <w:rPr>
          <w:rFonts w:cs="Arial"/>
          <w:color w:val="404040"/>
          <w:highlight w:val="yellow"/>
        </w:rPr>
        <w:t>Preferred Qualifications: recommended to have 3- 5 that directly relate to the position:</w:t>
      </w:r>
    </w:p>
    <w:p w14:paraId="088757F6" w14:textId="77777777" w:rsidR="005E13F4" w:rsidRPr="00831684" w:rsidRDefault="005E13F4" w:rsidP="005E13F4">
      <w:pPr>
        <w:rPr>
          <w:rFonts w:cs="Arial"/>
          <w:color w:val="404040"/>
        </w:rPr>
      </w:pPr>
    </w:p>
    <w:p w14:paraId="4B463043" w14:textId="77777777" w:rsidR="005E13F4" w:rsidRPr="004860A4" w:rsidRDefault="005E13F4" w:rsidP="005E13F4">
      <w:pPr>
        <w:rPr>
          <w:rFonts w:cs="Arial"/>
        </w:rPr>
      </w:pPr>
      <w:r w:rsidRPr="004860A4">
        <w:rPr>
          <w:rFonts w:cs="Arial"/>
          <w:highlight w:val="yellow"/>
        </w:rPr>
        <w:t>Conditions of Employment</w:t>
      </w:r>
      <w:r w:rsidRPr="004860A4">
        <w:rPr>
          <w:rFonts w:cs="Arial"/>
        </w:rPr>
        <w:t xml:space="preserve">: </w:t>
      </w:r>
      <w:r w:rsidRPr="004860A4">
        <w:rPr>
          <w:rFonts w:cs="Arial"/>
          <w:i/>
          <w:iCs/>
        </w:rPr>
        <w:t>Ex: Ability to sponsor (Visa), work conditions (physical, env hazards, etc.), travel requirements, work location/hours, maintaining or securing certifications/licensure, etc.</w:t>
      </w:r>
    </w:p>
    <w:p w14:paraId="5EB66782" w14:textId="77777777" w:rsidR="005E13F4" w:rsidRPr="00831684" w:rsidRDefault="005E13F4" w:rsidP="005E13F4">
      <w:pPr>
        <w:rPr>
          <w:rFonts w:cs="Arial"/>
          <w:color w:val="404040"/>
        </w:rPr>
      </w:pPr>
    </w:p>
    <w:p w14:paraId="16ADD905" w14:textId="77777777" w:rsidR="005E13F4" w:rsidRPr="00831684" w:rsidRDefault="005E13F4" w:rsidP="005E13F4">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266B52C9" w14:textId="77777777" w:rsidR="005E13F4" w:rsidRPr="00831684" w:rsidRDefault="005E13F4" w:rsidP="005E13F4">
      <w:pPr>
        <w:pStyle w:val="Default"/>
        <w:numPr>
          <w:ilvl w:val="0"/>
          <w:numId w:val="1"/>
        </w:numPr>
        <w:rPr>
          <w:sz w:val="22"/>
          <w:szCs w:val="22"/>
        </w:rPr>
      </w:pPr>
      <w:r w:rsidRPr="00831684">
        <w:rPr>
          <w:sz w:val="22"/>
          <w:szCs w:val="22"/>
        </w:rPr>
        <w:t xml:space="preserve">Ability to communicate effectively, both in writing and orally. </w:t>
      </w:r>
    </w:p>
    <w:p w14:paraId="7E53A4CF" w14:textId="77777777" w:rsidR="005E13F4" w:rsidRPr="00831684" w:rsidRDefault="005E13F4" w:rsidP="005E13F4">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69E69773" w14:textId="77777777" w:rsidR="00F578CA" w:rsidRPr="004860A4" w:rsidRDefault="005E13F4" w:rsidP="00DF4EEC">
      <w:pPr>
        <w:pStyle w:val="Default"/>
        <w:numPr>
          <w:ilvl w:val="0"/>
          <w:numId w:val="1"/>
        </w:numPr>
        <w:rPr>
          <w:sz w:val="22"/>
          <w:szCs w:val="22"/>
        </w:rPr>
      </w:pPr>
      <w:r w:rsidRPr="00831684">
        <w:rPr>
          <w:sz w:val="22"/>
          <w:szCs w:val="22"/>
        </w:rPr>
        <w:t>Outstanding customer service skills.</w:t>
      </w:r>
    </w:p>
    <w:p w14:paraId="4E4D1987" w14:textId="77777777" w:rsidR="004860A4" w:rsidRDefault="00E26EFE" w:rsidP="00DF4EEC">
      <w:hyperlink w:anchor="TableOfContents" w:history="1">
        <w:r w:rsidRPr="00831684">
          <w:rPr>
            <w:rStyle w:val="Hyperlink"/>
            <w:rFonts w:cs="Arial"/>
          </w:rPr>
          <w:t>Table of Contents</w:t>
        </w:r>
      </w:hyperlink>
      <w:r w:rsidR="004860A4">
        <w:t xml:space="preserve"> </w:t>
      </w:r>
    </w:p>
    <w:p w14:paraId="7ED92874" w14:textId="77777777" w:rsidR="004860A4" w:rsidRDefault="004860A4">
      <w:pPr>
        <w:spacing w:after="160" w:line="259" w:lineRule="auto"/>
      </w:pPr>
      <w:r>
        <w:br w:type="page"/>
      </w:r>
    </w:p>
    <w:p w14:paraId="6BF1F73A" w14:textId="77777777" w:rsidR="007C6EF9" w:rsidRPr="00831684" w:rsidRDefault="007C6EF9" w:rsidP="004860A4">
      <w:pPr>
        <w:jc w:val="center"/>
        <w:rPr>
          <w:rFonts w:cs="Arial"/>
          <w:b/>
          <w:bCs/>
          <w:i/>
          <w:iCs/>
        </w:rPr>
      </w:pPr>
      <w:bookmarkStart w:id="79" w:name="EREntryPro"/>
      <w:r w:rsidRPr="00831684">
        <w:rPr>
          <w:rFonts w:cs="Arial"/>
          <w:b/>
          <w:bCs/>
          <w:i/>
          <w:iCs/>
        </w:rPr>
        <w:t xml:space="preserve">External Relations </w:t>
      </w:r>
      <w:r w:rsidR="00FD34F7" w:rsidRPr="00831684">
        <w:rPr>
          <w:rFonts w:cs="Arial"/>
          <w:b/>
          <w:bCs/>
          <w:i/>
          <w:iCs/>
        </w:rPr>
        <w:t>Entry Professional</w:t>
      </w:r>
    </w:p>
    <w:bookmarkEnd w:id="79"/>
    <w:p w14:paraId="3CA66D79" w14:textId="77777777" w:rsidR="007C6EF9" w:rsidRPr="00831684" w:rsidRDefault="007C6EF9" w:rsidP="00AF0DCA">
      <w:pPr>
        <w:jc w:val="center"/>
        <w:rPr>
          <w:rFonts w:cs="Arial"/>
          <w:b/>
          <w:bCs/>
          <w:i/>
          <w:iCs/>
          <w:highlight w:val="yellow"/>
        </w:rPr>
      </w:pPr>
      <w:r w:rsidRPr="00831684">
        <w:rPr>
          <w:rFonts w:cs="Arial"/>
          <w:b/>
          <w:bCs/>
          <w:i/>
          <w:iCs/>
          <w:highlight w:val="yellow"/>
        </w:rPr>
        <w:t>Working Title (cannot be higher than job code title)</w:t>
      </w:r>
    </w:p>
    <w:p w14:paraId="57C2891B" w14:textId="77777777" w:rsidR="007C6EF9" w:rsidRPr="00831684" w:rsidRDefault="007C6EF9" w:rsidP="00AF0DCA">
      <w:pPr>
        <w:jc w:val="center"/>
        <w:rPr>
          <w:rFonts w:cs="Arial"/>
          <w:b/>
          <w:bCs/>
          <w:i/>
          <w:iCs/>
          <w:highlight w:val="yellow"/>
        </w:rPr>
      </w:pPr>
      <w:r w:rsidRPr="00831684">
        <w:rPr>
          <w:rFonts w:cs="Arial"/>
          <w:b/>
          <w:bCs/>
          <w:i/>
          <w:iCs/>
          <w:highlight w:val="yellow"/>
        </w:rPr>
        <w:t>School/College - Unit/Department</w:t>
      </w:r>
    </w:p>
    <w:p w14:paraId="5D12BBF4" w14:textId="77777777" w:rsidR="007C6EF9" w:rsidRPr="00831684" w:rsidRDefault="007C6EF9" w:rsidP="00AF0DCA">
      <w:pPr>
        <w:jc w:val="center"/>
        <w:rPr>
          <w:rFonts w:cs="Arial"/>
          <w:b/>
          <w:bCs/>
          <w:i/>
          <w:iCs/>
        </w:rPr>
      </w:pPr>
      <w:r w:rsidRPr="00831684">
        <w:rPr>
          <w:rFonts w:cs="Arial"/>
          <w:b/>
          <w:bCs/>
          <w:i/>
          <w:iCs/>
          <w:highlight w:val="yellow"/>
        </w:rPr>
        <w:t>Position #</w:t>
      </w:r>
    </w:p>
    <w:p w14:paraId="32C1761A" w14:textId="77777777" w:rsidR="007C043D" w:rsidRPr="00831684" w:rsidRDefault="007C043D" w:rsidP="00AF0DCA">
      <w:pPr>
        <w:jc w:val="center"/>
        <w:rPr>
          <w:rFonts w:cs="Arial"/>
          <w:b/>
          <w:bCs/>
          <w:i/>
          <w:iCs/>
          <w:highlight w:val="yellow"/>
        </w:rPr>
      </w:pPr>
      <w:r w:rsidRPr="00831684">
        <w:rPr>
          <w:rFonts w:cs="Arial"/>
          <w:b/>
          <w:bCs/>
          <w:i/>
          <w:iCs/>
          <w:highlight w:val="yellow"/>
        </w:rPr>
        <w:t>FTE:</w:t>
      </w:r>
    </w:p>
    <w:p w14:paraId="42DCA3F4" w14:textId="77777777" w:rsidR="007C043D" w:rsidRPr="00831684" w:rsidRDefault="007C043D" w:rsidP="00AF0DCA">
      <w:pPr>
        <w:jc w:val="center"/>
        <w:rPr>
          <w:rFonts w:cs="Arial"/>
          <w:b/>
          <w:bCs/>
          <w:i/>
          <w:iCs/>
        </w:rPr>
      </w:pPr>
      <w:r w:rsidRPr="00831684">
        <w:rPr>
          <w:rFonts w:cs="Arial"/>
          <w:b/>
          <w:bCs/>
          <w:i/>
          <w:iCs/>
          <w:highlight w:val="yellow"/>
        </w:rPr>
        <w:t>Unique Compensation Code (UCC):</w:t>
      </w:r>
    </w:p>
    <w:p w14:paraId="258A9FAF" w14:textId="77777777" w:rsidR="007C043D" w:rsidRPr="00831684" w:rsidRDefault="007C043D" w:rsidP="00DF4EEC">
      <w:pPr>
        <w:rPr>
          <w:rFonts w:cs="Arial"/>
          <w:b/>
          <w:bCs/>
          <w:i/>
          <w:iCs/>
        </w:rPr>
      </w:pPr>
    </w:p>
    <w:p w14:paraId="521CC075" w14:textId="77777777" w:rsidR="007C6EF9" w:rsidRPr="00831684" w:rsidRDefault="007C6EF9" w:rsidP="00DF4EEC">
      <w:pPr>
        <w:rPr>
          <w:rFonts w:cs="Arial"/>
          <w:color w:val="000000"/>
        </w:rPr>
      </w:pPr>
      <w:r w:rsidRPr="00831684">
        <w:rPr>
          <w:rFonts w:cs="Arial"/>
          <w:color w:val="000000"/>
        </w:rPr>
        <w:t xml:space="preserve">Jobs in this career family involve building relationships with external parties for the purposes of information sharing and facilitation of strategic partnerships.  Functions include government relations, alumni relations, commercial business relations, non-profit relations, and event planning/management.  </w:t>
      </w:r>
    </w:p>
    <w:p w14:paraId="34103813" w14:textId="77777777" w:rsidR="007C6EF9" w:rsidRPr="00831684" w:rsidRDefault="007C6EF9" w:rsidP="00DF4EEC">
      <w:pPr>
        <w:rPr>
          <w:rFonts w:cs="Arial"/>
          <w:color w:val="000000"/>
        </w:rPr>
      </w:pPr>
    </w:p>
    <w:p w14:paraId="6D43F622" w14:textId="77777777" w:rsidR="007C6EF9" w:rsidRPr="00831684" w:rsidRDefault="007C6EF9" w:rsidP="00DF4EEC">
      <w:pPr>
        <w:rPr>
          <w:rFonts w:cs="Arial"/>
          <w:color w:val="000000"/>
        </w:rPr>
      </w:pPr>
      <w:r w:rsidRPr="00831684">
        <w:rPr>
          <w:rFonts w:cs="Arial"/>
          <w:color w:val="000000"/>
        </w:rPr>
        <w:t xml:space="preserve">Professionals at the entry level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t>
      </w:r>
    </w:p>
    <w:p w14:paraId="63467042" w14:textId="77777777" w:rsidR="007C6EF9" w:rsidRPr="00831684" w:rsidRDefault="007C6EF9" w:rsidP="00DF4EEC">
      <w:pPr>
        <w:rPr>
          <w:rFonts w:cs="Arial"/>
          <w:color w:val="000000"/>
        </w:rPr>
      </w:pPr>
    </w:p>
    <w:p w14:paraId="204D8233" w14:textId="77777777" w:rsidR="007C6EF9" w:rsidRPr="00831684" w:rsidRDefault="007C6EF9" w:rsidP="00DF4EEC">
      <w:pPr>
        <w:rPr>
          <w:rFonts w:cs="Arial"/>
          <w:color w:val="000000"/>
        </w:rPr>
      </w:pPr>
      <w:r w:rsidRPr="00831684">
        <w:rPr>
          <w:rFonts w:cs="Arial"/>
          <w:color w:val="000000"/>
        </w:rPr>
        <w:t>At the entry level, duties are limited in scope and are performed with guidance and direction from other professionals and are performed in a training and Development capacity.</w:t>
      </w:r>
    </w:p>
    <w:p w14:paraId="5888996B" w14:textId="77777777" w:rsidR="007C6EF9" w:rsidRPr="00831684" w:rsidRDefault="007C6EF9" w:rsidP="00DF4EEC">
      <w:pPr>
        <w:rPr>
          <w:rFonts w:cs="Arial"/>
          <w:color w:val="000000"/>
        </w:rPr>
      </w:pPr>
    </w:p>
    <w:p w14:paraId="0B72953C" w14:textId="77777777" w:rsidR="00BC48AC" w:rsidRPr="00831684" w:rsidRDefault="00BC48AC" w:rsidP="00DF4EEC">
      <w:pPr>
        <w:rPr>
          <w:rFonts w:cs="Arial"/>
          <w:color w:val="000000"/>
        </w:rPr>
      </w:pPr>
      <w:r w:rsidRPr="00831684">
        <w:rPr>
          <w:rFonts w:cs="Arial"/>
          <w:color w:val="000000"/>
          <w:highlight w:val="yellow"/>
        </w:rPr>
        <w:t>Nature of work (1-2 paragraphs that describes the specific responsibilities of position):</w:t>
      </w:r>
    </w:p>
    <w:p w14:paraId="45D3DFD6" w14:textId="77777777" w:rsidR="00BC48AC" w:rsidRPr="00831684" w:rsidRDefault="00BC48AC" w:rsidP="00DF4EEC">
      <w:pPr>
        <w:rPr>
          <w:rFonts w:cs="Arial"/>
          <w:color w:val="000000"/>
        </w:rPr>
      </w:pPr>
    </w:p>
    <w:p w14:paraId="6C3EE1B1" w14:textId="77777777" w:rsidR="00BC48AC" w:rsidRPr="00831684" w:rsidRDefault="00BC48A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4365320C" w14:textId="77777777" w:rsidR="00BC48AC" w:rsidRPr="00831684" w:rsidRDefault="00BC48AC" w:rsidP="00DF4EEC">
      <w:pPr>
        <w:rPr>
          <w:rFonts w:cs="Arial"/>
          <w:color w:val="000000"/>
        </w:rPr>
      </w:pPr>
    </w:p>
    <w:p w14:paraId="1C3DBBD2" w14:textId="77777777" w:rsidR="00BC48AC" w:rsidRPr="00831684" w:rsidRDefault="00BC48A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075B2961" w14:textId="77777777" w:rsidR="00BC48AC" w:rsidRPr="00831684" w:rsidRDefault="00BC48AC" w:rsidP="00DF4EEC">
      <w:pPr>
        <w:rPr>
          <w:rFonts w:cs="Arial"/>
          <w:color w:val="000000"/>
        </w:rPr>
      </w:pPr>
    </w:p>
    <w:p w14:paraId="4F4F29A8" w14:textId="77777777" w:rsidR="00BC48AC" w:rsidRPr="00831684" w:rsidRDefault="00BC48A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2AFDED72" w14:textId="77777777" w:rsidR="00BC48AC" w:rsidRPr="00831684" w:rsidRDefault="00BC48AC" w:rsidP="00DF4EEC">
      <w:pPr>
        <w:rPr>
          <w:rFonts w:cs="Arial"/>
          <w:color w:val="000000"/>
        </w:rPr>
      </w:pPr>
      <w:r w:rsidRPr="00831684">
        <w:rPr>
          <w:rFonts w:cs="Arial"/>
          <w:color w:val="000000"/>
        </w:rPr>
        <w:t xml:space="preserve">X% - duty statement </w:t>
      </w:r>
    </w:p>
    <w:p w14:paraId="6A8AF8F7" w14:textId="77777777" w:rsidR="007C6EF9" w:rsidRPr="00831684" w:rsidRDefault="00BC48AC" w:rsidP="00DF4EEC">
      <w:pPr>
        <w:rPr>
          <w:rFonts w:cs="Arial"/>
          <w:color w:val="000000"/>
        </w:rPr>
      </w:pPr>
      <w:r w:rsidRPr="00831684">
        <w:rPr>
          <w:rFonts w:cs="Arial"/>
          <w:color w:val="000000"/>
        </w:rPr>
        <w:t>X% - duty statement</w:t>
      </w:r>
    </w:p>
    <w:p w14:paraId="707E11AA" w14:textId="77777777" w:rsidR="00BC48AC" w:rsidRPr="00831684" w:rsidRDefault="00BC48AC" w:rsidP="00DF4EEC">
      <w:pPr>
        <w:rPr>
          <w:rFonts w:cs="Arial"/>
          <w:color w:val="000000"/>
        </w:rPr>
      </w:pPr>
    </w:p>
    <w:p w14:paraId="2F78A337" w14:textId="77777777" w:rsidR="004860A4" w:rsidRPr="00342363" w:rsidRDefault="004860A4" w:rsidP="004860A4">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421A4395" w14:textId="77777777" w:rsidR="004860A4" w:rsidRPr="00342363" w:rsidRDefault="004860A4" w:rsidP="004860A4">
      <w:pPr>
        <w:rPr>
          <w:rFonts w:cs="Arial"/>
          <w:color w:val="404040"/>
          <w:highlight w:val="yellow"/>
        </w:rPr>
      </w:pPr>
    </w:p>
    <w:p w14:paraId="049F735D" w14:textId="77777777" w:rsidR="004860A4" w:rsidRDefault="004860A4" w:rsidP="00423F0F">
      <w:pPr>
        <w:pStyle w:val="ListParagraph"/>
        <w:numPr>
          <w:ilvl w:val="0"/>
          <w:numId w:val="77"/>
        </w:numPr>
        <w:spacing w:after="0" w:line="240" w:lineRule="auto"/>
        <w:rPr>
          <w:rFonts w:ascii="Arial" w:hAnsi="Arial" w:cs="Arial"/>
        </w:rPr>
      </w:pPr>
      <w:r w:rsidRPr="004860A4">
        <w:rPr>
          <w:rFonts w:ascii="Arial" w:hAnsi="Arial" w:cs="Arial"/>
        </w:rPr>
        <w:t>Bachelor's degree from an accredited institution</w:t>
      </w:r>
      <w:r>
        <w:rPr>
          <w:rFonts w:ascii="Arial" w:hAnsi="Arial" w:cs="Arial"/>
        </w:rPr>
        <w:t>.</w:t>
      </w:r>
    </w:p>
    <w:p w14:paraId="74196E28" w14:textId="77777777" w:rsidR="004860A4" w:rsidRPr="004860A4" w:rsidRDefault="004860A4" w:rsidP="004860A4">
      <w:pPr>
        <w:pStyle w:val="ListParagraph"/>
        <w:spacing w:after="0" w:line="240" w:lineRule="auto"/>
        <w:rPr>
          <w:rFonts w:ascii="Arial" w:hAnsi="Arial" w:cs="Arial"/>
        </w:rPr>
      </w:pPr>
    </w:p>
    <w:p w14:paraId="0EA3D74A" w14:textId="77777777" w:rsidR="004860A4" w:rsidRPr="004860A4" w:rsidRDefault="004860A4" w:rsidP="00423F0F">
      <w:pPr>
        <w:pStyle w:val="ListParagraph"/>
        <w:numPr>
          <w:ilvl w:val="0"/>
          <w:numId w:val="77"/>
        </w:numPr>
        <w:spacing w:after="0" w:line="240" w:lineRule="auto"/>
        <w:rPr>
          <w:rFonts w:cs="Arial"/>
        </w:rPr>
      </w:pPr>
      <w:r w:rsidRPr="004860A4">
        <w:rPr>
          <w:rFonts w:ascii="Arial" w:hAnsi="Arial" w:cs="Arial"/>
        </w:rPr>
        <w:t>Bachelor’s degree in marketing, journalism, public relations, communications, business administration, business, or a directly related field from an accredited institution</w:t>
      </w:r>
      <w:r>
        <w:rPr>
          <w:rFonts w:ascii="Arial" w:hAnsi="Arial" w:cs="Arial"/>
        </w:rPr>
        <w:t>.</w:t>
      </w:r>
    </w:p>
    <w:p w14:paraId="3E86F4F2" w14:textId="77777777" w:rsidR="004860A4" w:rsidRPr="004860A4" w:rsidRDefault="004860A4" w:rsidP="004860A4">
      <w:pPr>
        <w:rPr>
          <w:rFonts w:cs="Arial"/>
        </w:rPr>
      </w:pPr>
    </w:p>
    <w:p w14:paraId="5A6FB131" w14:textId="77777777" w:rsidR="004860A4" w:rsidRPr="00065B62" w:rsidRDefault="004860A4" w:rsidP="004860A4">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09ED975F" w14:textId="77777777" w:rsidR="004860A4" w:rsidRPr="00065B62" w:rsidRDefault="004860A4" w:rsidP="004860A4">
      <w:pPr>
        <w:pStyle w:val="ListParagraph"/>
        <w:spacing w:after="0" w:line="240" w:lineRule="auto"/>
        <w:rPr>
          <w:rFonts w:ascii="Arial" w:hAnsi="Arial" w:cs="Arial"/>
        </w:rPr>
      </w:pPr>
    </w:p>
    <w:p w14:paraId="7AD4C092" w14:textId="77777777" w:rsidR="005E13F4" w:rsidRPr="00831684" w:rsidRDefault="005E13F4" w:rsidP="005E13F4">
      <w:pPr>
        <w:rPr>
          <w:rFonts w:cs="Arial"/>
          <w:color w:val="404040"/>
        </w:rPr>
      </w:pPr>
      <w:r w:rsidRPr="00831684">
        <w:rPr>
          <w:rFonts w:cs="Arial"/>
          <w:color w:val="404040"/>
          <w:highlight w:val="yellow"/>
        </w:rPr>
        <w:t>Preferred Qualifications: recommended to have 3- 5 that directly relate to the position:</w:t>
      </w:r>
    </w:p>
    <w:p w14:paraId="4EEC8F8F" w14:textId="77777777" w:rsidR="005E13F4" w:rsidRPr="00831684" w:rsidRDefault="005E13F4" w:rsidP="005E13F4">
      <w:pPr>
        <w:rPr>
          <w:rFonts w:cs="Arial"/>
          <w:color w:val="404040"/>
        </w:rPr>
      </w:pPr>
    </w:p>
    <w:p w14:paraId="644C37CA" w14:textId="77777777" w:rsidR="005E13F4" w:rsidRPr="004860A4" w:rsidRDefault="005E13F4" w:rsidP="005E13F4">
      <w:pPr>
        <w:rPr>
          <w:rFonts w:cs="Arial"/>
          <w:i/>
          <w:iCs/>
        </w:rPr>
      </w:pPr>
      <w:r w:rsidRPr="004860A4">
        <w:rPr>
          <w:rFonts w:cs="Arial"/>
          <w:highlight w:val="yellow"/>
        </w:rPr>
        <w:t>Conditions of Employment</w:t>
      </w:r>
      <w:r w:rsidRPr="004860A4">
        <w:rPr>
          <w:rFonts w:cs="Arial"/>
        </w:rPr>
        <w:t xml:space="preserve">: </w:t>
      </w:r>
      <w:r w:rsidRPr="004860A4">
        <w:rPr>
          <w:rFonts w:cs="Arial"/>
          <w:i/>
          <w:iCs/>
        </w:rPr>
        <w:t>Ex: Ability to sponsor (Visa), work conditions (physical, env hazards, etc.), travel requirements, work location/hours, maintaining or securing certifications/licensure, etc.</w:t>
      </w:r>
    </w:p>
    <w:p w14:paraId="5B052E3A" w14:textId="77777777" w:rsidR="005E13F4" w:rsidRPr="00831684" w:rsidRDefault="005E13F4" w:rsidP="005E13F4">
      <w:pPr>
        <w:rPr>
          <w:rFonts w:cs="Arial"/>
          <w:color w:val="404040"/>
        </w:rPr>
      </w:pPr>
    </w:p>
    <w:p w14:paraId="70CB4BD9" w14:textId="77777777" w:rsidR="005E13F4" w:rsidRPr="00831684" w:rsidRDefault="005E13F4" w:rsidP="005E13F4">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4229A96F" w14:textId="77777777" w:rsidR="005E13F4" w:rsidRPr="00831684" w:rsidRDefault="005E13F4" w:rsidP="005E13F4">
      <w:pPr>
        <w:pStyle w:val="Default"/>
        <w:numPr>
          <w:ilvl w:val="0"/>
          <w:numId w:val="1"/>
        </w:numPr>
        <w:rPr>
          <w:sz w:val="22"/>
          <w:szCs w:val="22"/>
        </w:rPr>
      </w:pPr>
      <w:r w:rsidRPr="00831684">
        <w:rPr>
          <w:sz w:val="22"/>
          <w:szCs w:val="22"/>
        </w:rPr>
        <w:t xml:space="preserve">Ability to communicate effectively, both in writing and orally. </w:t>
      </w:r>
    </w:p>
    <w:p w14:paraId="5355ECDA" w14:textId="77777777" w:rsidR="005E13F4" w:rsidRPr="00831684" w:rsidRDefault="005E13F4" w:rsidP="005E13F4">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226C45C2" w14:textId="77777777" w:rsidR="005E13F4" w:rsidRPr="00831684" w:rsidRDefault="005E13F4" w:rsidP="005E13F4">
      <w:pPr>
        <w:pStyle w:val="Default"/>
        <w:numPr>
          <w:ilvl w:val="0"/>
          <w:numId w:val="1"/>
        </w:numPr>
        <w:rPr>
          <w:sz w:val="22"/>
          <w:szCs w:val="22"/>
        </w:rPr>
      </w:pPr>
      <w:r w:rsidRPr="00831684">
        <w:rPr>
          <w:sz w:val="22"/>
          <w:szCs w:val="22"/>
        </w:rPr>
        <w:t>Outstanding customer service skills.</w:t>
      </w:r>
    </w:p>
    <w:p w14:paraId="2EBCDFCC" w14:textId="77777777" w:rsidR="007C6EF9" w:rsidRPr="00831684" w:rsidRDefault="007C6EF9" w:rsidP="00DF4EEC">
      <w:pPr>
        <w:pStyle w:val="Default"/>
        <w:rPr>
          <w:sz w:val="22"/>
          <w:szCs w:val="22"/>
        </w:rPr>
      </w:pPr>
    </w:p>
    <w:p w14:paraId="1EE2510E" w14:textId="77777777" w:rsidR="00640CDE" w:rsidRDefault="00640CDE" w:rsidP="00DF4EEC">
      <w:pPr>
        <w:rPr>
          <w:rFonts w:cs="Arial"/>
          <w:color w:val="000000"/>
        </w:rPr>
      </w:pPr>
    </w:p>
    <w:p w14:paraId="6B4C458C" w14:textId="77777777" w:rsidR="004860A4" w:rsidRPr="00831684" w:rsidRDefault="004860A4" w:rsidP="00DF4EEC">
      <w:pPr>
        <w:rPr>
          <w:rFonts w:cs="Arial"/>
        </w:rPr>
      </w:pPr>
    </w:p>
    <w:p w14:paraId="6815064A" w14:textId="77777777" w:rsidR="00640CDE" w:rsidRPr="00831684" w:rsidRDefault="00640CDE" w:rsidP="00DF4EEC">
      <w:pPr>
        <w:rPr>
          <w:rFonts w:cs="Arial"/>
        </w:rPr>
      </w:pPr>
    </w:p>
    <w:p w14:paraId="099F3D99" w14:textId="77777777" w:rsidR="004860A4" w:rsidRDefault="00E26EFE" w:rsidP="00DF4EEC">
      <w:hyperlink w:anchor="TableOfContents" w:history="1">
        <w:r w:rsidRPr="00831684">
          <w:rPr>
            <w:rStyle w:val="Hyperlink"/>
            <w:rFonts w:cs="Arial"/>
          </w:rPr>
          <w:t>Table of Contents</w:t>
        </w:r>
      </w:hyperlink>
    </w:p>
    <w:p w14:paraId="3D0ABB99" w14:textId="77777777" w:rsidR="004860A4" w:rsidRDefault="004860A4">
      <w:pPr>
        <w:spacing w:after="160" w:line="259" w:lineRule="auto"/>
      </w:pPr>
      <w:r>
        <w:br w:type="page"/>
      </w:r>
    </w:p>
    <w:p w14:paraId="5FCBAC14" w14:textId="77777777" w:rsidR="0094531B" w:rsidRPr="00831684" w:rsidRDefault="0094531B" w:rsidP="00DF4EEC">
      <w:pPr>
        <w:rPr>
          <w:rFonts w:cs="Arial"/>
          <w:noProof/>
        </w:rPr>
      </w:pPr>
    </w:p>
    <w:p w14:paraId="239570C1" w14:textId="77777777" w:rsidR="006E2B39" w:rsidRPr="00831684" w:rsidRDefault="006E2B39" w:rsidP="00AF0DCA">
      <w:pPr>
        <w:jc w:val="center"/>
        <w:rPr>
          <w:rFonts w:cs="Arial"/>
          <w:color w:val="404040"/>
        </w:rPr>
      </w:pPr>
      <w:bookmarkStart w:id="80" w:name="Facilities"/>
      <w:bookmarkEnd w:id="80"/>
      <w:r w:rsidRPr="00831684">
        <w:rPr>
          <w:rFonts w:cs="Arial"/>
          <w:noProof/>
          <w:sz w:val="56"/>
        </w:rPr>
        <w:t>Facilities</w:t>
      </w:r>
    </w:p>
    <w:p w14:paraId="37136EC3" w14:textId="77777777" w:rsidR="006E2B39" w:rsidRPr="004860A4" w:rsidRDefault="006E2B39" w:rsidP="00DF4EEC">
      <w:pPr>
        <w:spacing w:after="160" w:line="259" w:lineRule="auto"/>
        <w:rPr>
          <w:rFonts w:cs="Arial"/>
          <w:noProof/>
          <w:sz w:val="36"/>
          <w:szCs w:val="36"/>
        </w:rPr>
      </w:pPr>
    </w:p>
    <w:p w14:paraId="7F8CEFB9" w14:textId="77777777" w:rsidR="00F02D50" w:rsidRPr="004860A4" w:rsidRDefault="00F02D50" w:rsidP="00DF4EEC">
      <w:pPr>
        <w:spacing w:after="160" w:line="259" w:lineRule="auto"/>
        <w:rPr>
          <w:rFonts w:cs="Arial"/>
          <w:noProof/>
          <w:color w:val="0563C1"/>
          <w:sz w:val="36"/>
          <w:szCs w:val="36"/>
        </w:rPr>
      </w:pPr>
      <w:hyperlink w:anchor="FACSeniorDirector" w:history="1">
        <w:r w:rsidRPr="004860A4">
          <w:rPr>
            <w:rStyle w:val="Hyperlink"/>
            <w:rFonts w:cs="Arial"/>
            <w:noProof/>
            <w:color w:val="0563C1"/>
            <w:sz w:val="36"/>
            <w:szCs w:val="36"/>
          </w:rPr>
          <w:t>Senior Director</w:t>
        </w:r>
      </w:hyperlink>
    </w:p>
    <w:p w14:paraId="5CD597F2" w14:textId="77777777" w:rsidR="006E2B39" w:rsidRPr="00831684" w:rsidRDefault="006E2B39" w:rsidP="00DF4EEC">
      <w:pPr>
        <w:spacing w:after="160" w:line="259" w:lineRule="auto"/>
        <w:rPr>
          <w:rFonts w:cs="Arial"/>
          <w:noProof/>
          <w:sz w:val="36"/>
          <w:szCs w:val="36"/>
        </w:rPr>
      </w:pPr>
      <w:hyperlink w:anchor="FACDirector" w:history="1">
        <w:r w:rsidRPr="00831684">
          <w:rPr>
            <w:rStyle w:val="Hyperlink"/>
            <w:rFonts w:cs="Arial"/>
            <w:noProof/>
            <w:sz w:val="36"/>
            <w:szCs w:val="36"/>
          </w:rPr>
          <w:t>Director</w:t>
        </w:r>
      </w:hyperlink>
    </w:p>
    <w:p w14:paraId="093315FB" w14:textId="77777777" w:rsidR="006E2B39" w:rsidRPr="00831684" w:rsidRDefault="006E2B39" w:rsidP="00DF4EEC">
      <w:pPr>
        <w:spacing w:after="160" w:line="259" w:lineRule="auto"/>
        <w:rPr>
          <w:rFonts w:cs="Arial"/>
          <w:noProof/>
          <w:sz w:val="36"/>
          <w:szCs w:val="36"/>
        </w:rPr>
      </w:pPr>
      <w:hyperlink w:anchor="FACAssociateDirector" w:history="1">
        <w:r w:rsidRPr="00831684">
          <w:rPr>
            <w:rStyle w:val="Hyperlink"/>
            <w:rFonts w:cs="Arial"/>
            <w:noProof/>
            <w:sz w:val="36"/>
            <w:szCs w:val="36"/>
          </w:rPr>
          <w:t>Associate Director</w:t>
        </w:r>
      </w:hyperlink>
    </w:p>
    <w:p w14:paraId="07DEE35A" w14:textId="77777777" w:rsidR="006E2B39" w:rsidRPr="00831684" w:rsidRDefault="006E2B39" w:rsidP="00DF4EEC">
      <w:pPr>
        <w:spacing w:after="160" w:line="259" w:lineRule="auto"/>
        <w:rPr>
          <w:rFonts w:cs="Arial"/>
          <w:noProof/>
          <w:sz w:val="36"/>
          <w:szCs w:val="36"/>
        </w:rPr>
      </w:pPr>
      <w:hyperlink w:anchor="FACAssistantDirector" w:history="1">
        <w:r w:rsidRPr="00831684">
          <w:rPr>
            <w:rStyle w:val="Hyperlink"/>
            <w:rFonts w:cs="Arial"/>
            <w:noProof/>
            <w:sz w:val="36"/>
            <w:szCs w:val="36"/>
          </w:rPr>
          <w:t>Assistant Director</w:t>
        </w:r>
      </w:hyperlink>
    </w:p>
    <w:p w14:paraId="0CC4AAC5" w14:textId="77777777" w:rsidR="006E2B39" w:rsidRPr="00831684" w:rsidRDefault="006E2B39" w:rsidP="00DF4EEC">
      <w:pPr>
        <w:spacing w:after="160" w:line="259" w:lineRule="auto"/>
        <w:rPr>
          <w:rFonts w:cs="Arial"/>
        </w:rPr>
      </w:pPr>
      <w:hyperlink w:anchor="FACProgramDirector" w:history="1">
        <w:r w:rsidRPr="00831684">
          <w:rPr>
            <w:rStyle w:val="Hyperlink"/>
            <w:rFonts w:cs="Arial"/>
            <w:noProof/>
            <w:sz w:val="36"/>
            <w:szCs w:val="36"/>
          </w:rPr>
          <w:t>Program Director</w:t>
        </w:r>
      </w:hyperlink>
    </w:p>
    <w:p w14:paraId="6FD80E72" w14:textId="77777777" w:rsidR="00F02D50" w:rsidRPr="004860A4" w:rsidRDefault="00F02D50" w:rsidP="00DF4EEC">
      <w:pPr>
        <w:spacing w:after="160" w:line="259" w:lineRule="auto"/>
        <w:rPr>
          <w:rFonts w:cs="Arial"/>
          <w:noProof/>
          <w:color w:val="0563C1"/>
          <w:sz w:val="36"/>
          <w:szCs w:val="36"/>
        </w:rPr>
      </w:pPr>
      <w:hyperlink w:anchor="FACSeniorManager" w:history="1">
        <w:r w:rsidRPr="004860A4">
          <w:rPr>
            <w:rStyle w:val="Hyperlink"/>
            <w:rFonts w:cs="Arial"/>
            <w:noProof/>
            <w:color w:val="0563C1"/>
            <w:sz w:val="36"/>
            <w:szCs w:val="36"/>
          </w:rPr>
          <w:t>Senior Manager</w:t>
        </w:r>
      </w:hyperlink>
    </w:p>
    <w:p w14:paraId="4EAF252C" w14:textId="77777777" w:rsidR="006E2B39" w:rsidRPr="00831684" w:rsidRDefault="006E2B39" w:rsidP="00DF4EEC">
      <w:pPr>
        <w:spacing w:after="160" w:line="259" w:lineRule="auto"/>
        <w:rPr>
          <w:rFonts w:cs="Arial"/>
          <w:noProof/>
          <w:sz w:val="36"/>
          <w:szCs w:val="36"/>
        </w:rPr>
      </w:pPr>
      <w:hyperlink w:anchor="FACManager" w:history="1">
        <w:r w:rsidRPr="00831684">
          <w:rPr>
            <w:rStyle w:val="Hyperlink"/>
            <w:rFonts w:cs="Arial"/>
            <w:noProof/>
            <w:sz w:val="36"/>
            <w:szCs w:val="36"/>
          </w:rPr>
          <w:t>Manager</w:t>
        </w:r>
      </w:hyperlink>
    </w:p>
    <w:p w14:paraId="3031E945" w14:textId="77777777" w:rsidR="006E2B39" w:rsidRPr="00831684" w:rsidRDefault="006E2B39" w:rsidP="00DF4EEC">
      <w:pPr>
        <w:spacing w:after="160" w:line="259" w:lineRule="auto"/>
        <w:rPr>
          <w:rFonts w:cs="Arial"/>
          <w:noProof/>
          <w:sz w:val="36"/>
          <w:szCs w:val="36"/>
        </w:rPr>
      </w:pPr>
      <w:hyperlink w:anchor="FACProgramManager" w:history="1">
        <w:r w:rsidRPr="00831684">
          <w:rPr>
            <w:rStyle w:val="Hyperlink"/>
            <w:rFonts w:cs="Arial"/>
            <w:noProof/>
            <w:sz w:val="36"/>
            <w:szCs w:val="36"/>
          </w:rPr>
          <w:t>Program Manager</w:t>
        </w:r>
      </w:hyperlink>
    </w:p>
    <w:p w14:paraId="05CEBF35" w14:textId="77777777" w:rsidR="006E2B39" w:rsidRPr="00831684" w:rsidRDefault="006E2B39" w:rsidP="00DF4EEC">
      <w:pPr>
        <w:spacing w:after="160" w:line="259" w:lineRule="auto"/>
        <w:rPr>
          <w:rFonts w:cs="Arial"/>
          <w:noProof/>
          <w:sz w:val="36"/>
          <w:szCs w:val="36"/>
        </w:rPr>
      </w:pPr>
      <w:hyperlink w:anchor="FACPrinPro" w:history="1">
        <w:r w:rsidRPr="00831684">
          <w:rPr>
            <w:rStyle w:val="Hyperlink"/>
            <w:rFonts w:cs="Arial"/>
            <w:noProof/>
            <w:sz w:val="36"/>
            <w:szCs w:val="36"/>
          </w:rPr>
          <w:t>Principal Professional</w:t>
        </w:r>
      </w:hyperlink>
    </w:p>
    <w:p w14:paraId="6789FE23" w14:textId="77777777" w:rsidR="006E2B39" w:rsidRPr="00831684" w:rsidRDefault="006E2B39" w:rsidP="00DF4EEC">
      <w:pPr>
        <w:spacing w:after="160" w:line="259" w:lineRule="auto"/>
        <w:rPr>
          <w:rFonts w:cs="Arial"/>
          <w:noProof/>
          <w:sz w:val="36"/>
          <w:szCs w:val="36"/>
        </w:rPr>
      </w:pPr>
      <w:hyperlink w:anchor="FACSeniorPro" w:history="1">
        <w:r w:rsidRPr="00831684">
          <w:rPr>
            <w:rStyle w:val="Hyperlink"/>
            <w:rFonts w:cs="Arial"/>
            <w:noProof/>
            <w:sz w:val="36"/>
            <w:szCs w:val="36"/>
          </w:rPr>
          <w:t>Senior Professional</w:t>
        </w:r>
      </w:hyperlink>
    </w:p>
    <w:p w14:paraId="33E77329" w14:textId="77777777" w:rsidR="006E2B39" w:rsidRPr="00831684" w:rsidRDefault="00FD34F7" w:rsidP="00DF4EEC">
      <w:pPr>
        <w:spacing w:after="160" w:line="259" w:lineRule="auto"/>
        <w:rPr>
          <w:rFonts w:cs="Arial"/>
          <w:noProof/>
          <w:sz w:val="36"/>
          <w:szCs w:val="36"/>
        </w:rPr>
      </w:pPr>
      <w:hyperlink w:anchor="FACIntermediatePro" w:history="1">
        <w:r w:rsidRPr="00831684">
          <w:rPr>
            <w:rStyle w:val="Hyperlink"/>
            <w:rFonts w:cs="Arial"/>
            <w:noProof/>
            <w:sz w:val="36"/>
            <w:szCs w:val="36"/>
          </w:rPr>
          <w:t>Professional</w:t>
        </w:r>
      </w:hyperlink>
    </w:p>
    <w:p w14:paraId="5139BBB1" w14:textId="77777777" w:rsidR="006E2B39" w:rsidRPr="00831684" w:rsidRDefault="00FD34F7" w:rsidP="00DF4EEC">
      <w:pPr>
        <w:spacing w:after="160" w:line="259" w:lineRule="auto"/>
        <w:rPr>
          <w:rFonts w:cs="Arial"/>
          <w:noProof/>
          <w:sz w:val="36"/>
          <w:szCs w:val="36"/>
        </w:rPr>
      </w:pPr>
      <w:hyperlink w:anchor="FACEntryPro" w:history="1">
        <w:r w:rsidRPr="00831684">
          <w:rPr>
            <w:rStyle w:val="Hyperlink"/>
            <w:rFonts w:cs="Arial"/>
            <w:noProof/>
            <w:sz w:val="36"/>
            <w:szCs w:val="36"/>
          </w:rPr>
          <w:t>Entry Professional</w:t>
        </w:r>
      </w:hyperlink>
    </w:p>
    <w:p w14:paraId="2EE2604D" w14:textId="77777777" w:rsidR="00E26EFE" w:rsidRPr="00831684" w:rsidRDefault="00E26EFE" w:rsidP="00DF4EEC">
      <w:pPr>
        <w:spacing w:after="160" w:line="259" w:lineRule="auto"/>
        <w:rPr>
          <w:rFonts w:cs="Arial"/>
          <w:noProof/>
        </w:rPr>
      </w:pPr>
    </w:p>
    <w:p w14:paraId="3D952C23" w14:textId="77777777" w:rsidR="00E26EFE" w:rsidRPr="00831684" w:rsidRDefault="00E26EFE" w:rsidP="00DF4EEC">
      <w:pPr>
        <w:spacing w:after="160" w:line="259" w:lineRule="auto"/>
        <w:rPr>
          <w:rFonts w:cs="Arial"/>
          <w:noProof/>
        </w:rPr>
      </w:pPr>
    </w:p>
    <w:p w14:paraId="1ECAFD1B" w14:textId="77777777" w:rsidR="00E26EFE" w:rsidRPr="00831684" w:rsidRDefault="00E26EFE" w:rsidP="00DF4EEC">
      <w:pPr>
        <w:spacing w:after="160" w:line="259" w:lineRule="auto"/>
        <w:rPr>
          <w:rFonts w:cs="Arial"/>
          <w:noProof/>
        </w:rPr>
      </w:pPr>
    </w:p>
    <w:p w14:paraId="6C5CA5BC" w14:textId="77777777" w:rsidR="00E26EFE" w:rsidRPr="00831684" w:rsidRDefault="00E26EFE" w:rsidP="00DF4EEC">
      <w:pPr>
        <w:spacing w:after="160" w:line="259" w:lineRule="auto"/>
        <w:rPr>
          <w:rFonts w:cs="Arial"/>
          <w:noProof/>
        </w:rPr>
      </w:pPr>
    </w:p>
    <w:p w14:paraId="394F0E97" w14:textId="77777777" w:rsidR="00E26EFE" w:rsidRPr="00831684" w:rsidRDefault="00E26EFE" w:rsidP="00DF4EEC">
      <w:pPr>
        <w:spacing w:after="160" w:line="259" w:lineRule="auto"/>
        <w:rPr>
          <w:rFonts w:cs="Arial"/>
          <w:noProof/>
        </w:rPr>
      </w:pPr>
    </w:p>
    <w:p w14:paraId="28EF82E9" w14:textId="77777777" w:rsidR="00E26EFE" w:rsidRPr="00831684" w:rsidRDefault="00E26EFE" w:rsidP="00DF4EEC">
      <w:pPr>
        <w:spacing w:after="160" w:line="259" w:lineRule="auto"/>
        <w:rPr>
          <w:rFonts w:cs="Arial"/>
          <w:noProof/>
        </w:rPr>
      </w:pPr>
    </w:p>
    <w:p w14:paraId="077DE623" w14:textId="77777777" w:rsidR="00E26EFE" w:rsidRPr="00831684" w:rsidRDefault="00E26EFE" w:rsidP="00DF4EEC">
      <w:pPr>
        <w:spacing w:after="160" w:line="259" w:lineRule="auto"/>
        <w:rPr>
          <w:rFonts w:cs="Arial"/>
          <w:noProof/>
        </w:rPr>
      </w:pPr>
    </w:p>
    <w:p w14:paraId="03F276C1" w14:textId="77777777" w:rsidR="00E26EFE" w:rsidRPr="00831684" w:rsidRDefault="00E26EFE" w:rsidP="00DF4EEC">
      <w:pPr>
        <w:spacing w:after="160" w:line="259" w:lineRule="auto"/>
        <w:rPr>
          <w:rFonts w:cs="Arial"/>
          <w:noProof/>
        </w:rPr>
      </w:pPr>
    </w:p>
    <w:p w14:paraId="07C279C5" w14:textId="77777777" w:rsidR="00E26EFE" w:rsidRPr="00831684" w:rsidRDefault="00E26EFE" w:rsidP="00DF4EEC">
      <w:pPr>
        <w:spacing w:after="160" w:line="259" w:lineRule="auto"/>
        <w:rPr>
          <w:rFonts w:cs="Arial"/>
          <w:noProof/>
        </w:rPr>
      </w:pPr>
    </w:p>
    <w:p w14:paraId="4AC6421F" w14:textId="77777777" w:rsidR="00E26EFE" w:rsidRPr="00831684" w:rsidRDefault="00E26EFE" w:rsidP="00DF4EEC">
      <w:pPr>
        <w:spacing w:after="160" w:line="259" w:lineRule="auto"/>
        <w:rPr>
          <w:rFonts w:cs="Arial"/>
          <w:noProof/>
        </w:rPr>
      </w:pPr>
    </w:p>
    <w:p w14:paraId="32E38B02" w14:textId="77777777" w:rsidR="006E2B39" w:rsidRPr="00831684" w:rsidRDefault="00E26EFE" w:rsidP="00DF4EEC">
      <w:pPr>
        <w:spacing w:after="160" w:line="259" w:lineRule="auto"/>
        <w:rPr>
          <w:rFonts w:cs="Arial"/>
          <w:noProof/>
          <w:sz w:val="36"/>
          <w:szCs w:val="36"/>
        </w:rPr>
      </w:pPr>
      <w:hyperlink w:anchor="TableOfContents" w:history="1">
        <w:r w:rsidRPr="00831684">
          <w:rPr>
            <w:rStyle w:val="Hyperlink"/>
            <w:rFonts w:cs="Arial"/>
          </w:rPr>
          <w:t>Table of Contents</w:t>
        </w:r>
      </w:hyperlink>
      <w:r w:rsidR="006E2B39" w:rsidRPr="00831684">
        <w:rPr>
          <w:rFonts w:cs="Arial"/>
          <w:noProof/>
        </w:rPr>
        <w:br w:type="page"/>
      </w:r>
    </w:p>
    <w:p w14:paraId="5E58AD35" w14:textId="77777777" w:rsidR="003A472E" w:rsidRPr="00866426" w:rsidRDefault="003A472E" w:rsidP="000509D6">
      <w:pPr>
        <w:jc w:val="center"/>
        <w:rPr>
          <w:rFonts w:cs="Arial"/>
          <w:b/>
          <w:bCs/>
          <w:i/>
          <w:iCs/>
        </w:rPr>
      </w:pPr>
      <w:bookmarkStart w:id="81" w:name="FACSeniorDirector"/>
      <w:bookmarkEnd w:id="81"/>
      <w:r w:rsidRPr="00866426">
        <w:rPr>
          <w:rFonts w:cs="Arial"/>
          <w:b/>
          <w:bCs/>
          <w:i/>
          <w:iCs/>
        </w:rPr>
        <w:t>Facilities Senior Director</w:t>
      </w:r>
    </w:p>
    <w:p w14:paraId="0AF9B029" w14:textId="77777777" w:rsidR="003A472E" w:rsidRPr="00866426" w:rsidRDefault="003A472E" w:rsidP="003A472E">
      <w:pPr>
        <w:jc w:val="center"/>
        <w:rPr>
          <w:rFonts w:cs="Arial"/>
          <w:b/>
          <w:bCs/>
          <w:i/>
          <w:iCs/>
          <w:highlight w:val="yellow"/>
        </w:rPr>
      </w:pPr>
      <w:r w:rsidRPr="00866426">
        <w:rPr>
          <w:rFonts w:cs="Arial"/>
          <w:b/>
          <w:bCs/>
          <w:i/>
          <w:iCs/>
          <w:highlight w:val="yellow"/>
        </w:rPr>
        <w:t>Working Title (title cannot be higher than job code title)</w:t>
      </w:r>
    </w:p>
    <w:p w14:paraId="27E7C992" w14:textId="77777777" w:rsidR="003A472E" w:rsidRPr="00866426" w:rsidRDefault="003A472E" w:rsidP="003A472E">
      <w:pPr>
        <w:jc w:val="center"/>
        <w:rPr>
          <w:rFonts w:cs="Arial"/>
          <w:b/>
          <w:bCs/>
          <w:i/>
          <w:iCs/>
          <w:highlight w:val="yellow"/>
        </w:rPr>
      </w:pPr>
      <w:r w:rsidRPr="00866426">
        <w:rPr>
          <w:rFonts w:cs="Arial"/>
          <w:b/>
          <w:bCs/>
          <w:i/>
          <w:iCs/>
          <w:highlight w:val="yellow"/>
        </w:rPr>
        <w:t>School/College - Unit/Department</w:t>
      </w:r>
    </w:p>
    <w:p w14:paraId="022CB41E" w14:textId="77777777" w:rsidR="003A472E" w:rsidRPr="00866426" w:rsidRDefault="003A472E" w:rsidP="003A472E">
      <w:pPr>
        <w:jc w:val="center"/>
        <w:rPr>
          <w:rFonts w:cs="Arial"/>
          <w:b/>
          <w:bCs/>
          <w:i/>
          <w:iCs/>
        </w:rPr>
      </w:pPr>
      <w:r w:rsidRPr="00866426">
        <w:rPr>
          <w:rFonts w:cs="Arial"/>
          <w:b/>
          <w:bCs/>
          <w:i/>
          <w:iCs/>
          <w:highlight w:val="yellow"/>
        </w:rPr>
        <w:t>Position #</w:t>
      </w:r>
    </w:p>
    <w:p w14:paraId="0806A0B8" w14:textId="77777777" w:rsidR="003A472E" w:rsidRPr="00866426" w:rsidRDefault="003A472E" w:rsidP="003A472E">
      <w:pPr>
        <w:jc w:val="center"/>
        <w:rPr>
          <w:rFonts w:cs="Arial"/>
          <w:b/>
          <w:bCs/>
          <w:i/>
          <w:iCs/>
          <w:highlight w:val="yellow"/>
        </w:rPr>
      </w:pPr>
      <w:r w:rsidRPr="00866426">
        <w:rPr>
          <w:rFonts w:cs="Arial"/>
          <w:b/>
          <w:bCs/>
          <w:i/>
          <w:iCs/>
          <w:highlight w:val="yellow"/>
        </w:rPr>
        <w:t>FTE:</w:t>
      </w:r>
    </w:p>
    <w:p w14:paraId="015060B5" w14:textId="77777777" w:rsidR="003A472E" w:rsidRPr="00866426" w:rsidRDefault="003A472E" w:rsidP="003A472E">
      <w:pPr>
        <w:jc w:val="center"/>
        <w:rPr>
          <w:rFonts w:cs="Arial"/>
          <w:b/>
          <w:bCs/>
          <w:i/>
          <w:iCs/>
        </w:rPr>
      </w:pPr>
      <w:r w:rsidRPr="00866426">
        <w:rPr>
          <w:rFonts w:cs="Arial"/>
          <w:b/>
          <w:bCs/>
          <w:i/>
          <w:iCs/>
          <w:highlight w:val="yellow"/>
        </w:rPr>
        <w:t>Unique Compensation Code (UCC):</w:t>
      </w:r>
    </w:p>
    <w:p w14:paraId="039AAA28" w14:textId="77777777" w:rsidR="003A472E" w:rsidRPr="00866426" w:rsidRDefault="003A472E" w:rsidP="003A472E">
      <w:pPr>
        <w:rPr>
          <w:rFonts w:cs="Arial"/>
          <w:b/>
          <w:bCs/>
          <w:i/>
          <w:iCs/>
        </w:rPr>
      </w:pPr>
    </w:p>
    <w:p w14:paraId="5F7E83C5" w14:textId="77777777" w:rsidR="003A472E" w:rsidRPr="00866426" w:rsidRDefault="003A472E" w:rsidP="003A472E">
      <w:pPr>
        <w:rPr>
          <w:rFonts w:cs="Arial"/>
        </w:rPr>
      </w:pPr>
      <w:r w:rsidRPr="00866426">
        <w:rPr>
          <w:rFonts w:cs="Arial"/>
        </w:rPr>
        <w:t>Jobs in this career family provide professional management of operation, maintenance and renovation of University buildings and equipment.  Functions include fire protection; physical plant operations; power systems and utilities management; custodial, skilled trades, grounds and waste management; and materials management including property, mailing, inventory and distribution services.</w:t>
      </w:r>
    </w:p>
    <w:p w14:paraId="139206B1" w14:textId="77777777" w:rsidR="003A472E" w:rsidRPr="00866426" w:rsidRDefault="003A472E" w:rsidP="003A472E">
      <w:pPr>
        <w:rPr>
          <w:rFonts w:cs="Arial"/>
        </w:rPr>
      </w:pPr>
    </w:p>
    <w:p w14:paraId="64176F58" w14:textId="77777777" w:rsidR="003A472E" w:rsidRPr="00866426" w:rsidRDefault="00A400D9" w:rsidP="003A472E">
      <w:pPr>
        <w:rPr>
          <w:rFonts w:cs="Arial"/>
        </w:rPr>
      </w:pPr>
      <w:r w:rsidRPr="00866426">
        <w:rPr>
          <w:rFonts w:cs="Arial"/>
        </w:rPr>
        <w:t>Senior Directors are responsible for the ongoing leadership and oversight of other Directors (including Program Directors) and/or multiple units and/or oversight and strategic direction for a key functional area or strategic initiatives within the University.  Positions provide strategic planning, cross-functional collaboration, and lead large scale initiatives.  Senior Directors play a critical role in bridging the gap between executive leadership and departmental operations. They typically report to an Executive Director or AVC and provide strategic direction and oversight to other leaders and their teams. Senior Directors are responsible and accountable for the analysis of fiscal and human resources required to achieve department objectives including hiring, compensation, termination, and performance management of subordinate employees. </w:t>
      </w:r>
    </w:p>
    <w:p w14:paraId="721761E6" w14:textId="77777777" w:rsidR="00A400D9" w:rsidRPr="00831684" w:rsidRDefault="00A400D9" w:rsidP="003A472E">
      <w:pPr>
        <w:rPr>
          <w:rFonts w:cs="Arial"/>
          <w:color w:val="000000"/>
        </w:rPr>
      </w:pPr>
    </w:p>
    <w:p w14:paraId="0613BA15" w14:textId="77777777" w:rsidR="003A472E" w:rsidRPr="00831684" w:rsidRDefault="003A472E" w:rsidP="003A472E">
      <w:pPr>
        <w:rPr>
          <w:rFonts w:cs="Arial"/>
          <w:color w:val="000000"/>
        </w:rPr>
      </w:pPr>
      <w:r w:rsidRPr="00831684">
        <w:rPr>
          <w:rFonts w:cs="Arial"/>
          <w:color w:val="000000"/>
          <w:highlight w:val="yellow"/>
        </w:rPr>
        <w:t>Nature of work (1-2 paragraphs that describes the specific responsibilities of position):</w:t>
      </w:r>
    </w:p>
    <w:p w14:paraId="3DD65F1E" w14:textId="77777777" w:rsidR="003A472E" w:rsidRPr="00831684" w:rsidRDefault="003A472E" w:rsidP="003A472E">
      <w:pPr>
        <w:rPr>
          <w:rFonts w:cs="Arial"/>
          <w:color w:val="000000"/>
        </w:rPr>
      </w:pPr>
    </w:p>
    <w:p w14:paraId="640BD12C" w14:textId="77777777" w:rsidR="003A472E" w:rsidRPr="00831684" w:rsidRDefault="003A472E" w:rsidP="003A472E">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34646591" w14:textId="77777777" w:rsidR="003A472E" w:rsidRPr="00831684" w:rsidRDefault="003A472E" w:rsidP="003A472E">
      <w:pPr>
        <w:rPr>
          <w:rFonts w:cs="Arial"/>
          <w:color w:val="000000"/>
        </w:rPr>
      </w:pPr>
    </w:p>
    <w:p w14:paraId="0A994AB0" w14:textId="77777777" w:rsidR="003A472E" w:rsidRPr="00831684" w:rsidRDefault="003A472E" w:rsidP="003A472E">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35D301B4" w14:textId="77777777" w:rsidR="003A472E" w:rsidRPr="00831684" w:rsidRDefault="003A472E" w:rsidP="003A472E">
      <w:pPr>
        <w:rPr>
          <w:rFonts w:cs="Arial"/>
          <w:color w:val="000000"/>
        </w:rPr>
      </w:pPr>
    </w:p>
    <w:p w14:paraId="7AF51FF8" w14:textId="77777777" w:rsidR="003A472E" w:rsidRPr="00831684" w:rsidRDefault="003A472E" w:rsidP="003A472E">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28D8552C" w14:textId="77777777" w:rsidR="003A472E" w:rsidRPr="00831684" w:rsidRDefault="003A472E" w:rsidP="003A472E">
      <w:pPr>
        <w:rPr>
          <w:rFonts w:cs="Arial"/>
          <w:color w:val="000000"/>
        </w:rPr>
      </w:pPr>
      <w:r w:rsidRPr="00831684">
        <w:rPr>
          <w:rFonts w:cs="Arial"/>
          <w:color w:val="000000"/>
        </w:rPr>
        <w:t xml:space="preserve">X% - duty statement </w:t>
      </w:r>
    </w:p>
    <w:p w14:paraId="0E483801" w14:textId="77777777" w:rsidR="003A472E" w:rsidRDefault="003A472E" w:rsidP="003A472E">
      <w:pPr>
        <w:rPr>
          <w:rFonts w:cs="Arial"/>
          <w:color w:val="000000"/>
        </w:rPr>
      </w:pPr>
      <w:r w:rsidRPr="00831684">
        <w:rPr>
          <w:rFonts w:cs="Arial"/>
          <w:color w:val="000000"/>
        </w:rPr>
        <w:t>X% - duty statement</w:t>
      </w:r>
    </w:p>
    <w:p w14:paraId="039928A0" w14:textId="77777777" w:rsidR="00866426" w:rsidRDefault="00866426" w:rsidP="003A472E">
      <w:pPr>
        <w:rPr>
          <w:rFonts w:cs="Arial"/>
          <w:color w:val="000000"/>
        </w:rPr>
      </w:pPr>
    </w:p>
    <w:p w14:paraId="25B846B0" w14:textId="77777777" w:rsidR="00866426" w:rsidRPr="00342363" w:rsidRDefault="00866426" w:rsidP="00866426">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297C8922" w14:textId="77777777" w:rsidR="00866426" w:rsidRPr="00342363" w:rsidRDefault="00866426" w:rsidP="00866426">
      <w:pPr>
        <w:rPr>
          <w:rFonts w:cs="Arial"/>
          <w:color w:val="404040"/>
          <w:highlight w:val="yellow"/>
        </w:rPr>
      </w:pPr>
    </w:p>
    <w:p w14:paraId="29A5A3DC" w14:textId="77777777" w:rsidR="00866426" w:rsidRPr="00065B62" w:rsidRDefault="00866426" w:rsidP="00423F0F">
      <w:pPr>
        <w:pStyle w:val="ListParagraph"/>
        <w:numPr>
          <w:ilvl w:val="0"/>
          <w:numId w:val="78"/>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9-12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528C05D6" w14:textId="77777777" w:rsidR="00866426" w:rsidRPr="00065B62" w:rsidRDefault="00866426" w:rsidP="00866426">
      <w:pPr>
        <w:pStyle w:val="ListParagraph"/>
        <w:spacing w:after="0" w:line="240" w:lineRule="auto"/>
        <w:rPr>
          <w:rFonts w:ascii="Arial" w:hAnsi="Arial" w:cs="Arial"/>
        </w:rPr>
      </w:pPr>
    </w:p>
    <w:p w14:paraId="60C8D78E" w14:textId="77777777" w:rsidR="00866426" w:rsidRPr="00866426" w:rsidRDefault="00866426" w:rsidP="00423F0F">
      <w:pPr>
        <w:pStyle w:val="ListParagraph"/>
        <w:numPr>
          <w:ilvl w:val="0"/>
          <w:numId w:val="78"/>
        </w:numPr>
        <w:spacing w:after="0" w:line="240" w:lineRule="auto"/>
        <w:rPr>
          <w:rFonts w:ascii="Arial" w:hAnsi="Arial" w:cs="Arial"/>
        </w:rPr>
      </w:pPr>
      <w:r w:rsidRPr="00866426">
        <w:rPr>
          <w:rFonts w:ascii="Arial" w:hAnsi="Arial" w:cs="Arial"/>
        </w:rPr>
        <w:t>Bachelor’s degree in planning, business administration, public administration, facilities management, construction management, or a directly related field from an accredited institution and 9-12 years of professional experience (</w:t>
      </w:r>
      <w:r w:rsidRPr="00866426">
        <w:rPr>
          <w:rFonts w:ascii="Arial" w:hAnsi="Arial" w:cs="Arial"/>
          <w:highlight w:val="yellow"/>
        </w:rPr>
        <w:t>define</w:t>
      </w:r>
      <w:r w:rsidRPr="00866426">
        <w:rPr>
          <w:rFonts w:ascii="Arial" w:hAnsi="Arial" w:cs="Arial"/>
        </w:rPr>
        <w:t xml:space="preserve">, </w:t>
      </w:r>
      <w:r w:rsidRPr="00866426">
        <w:rPr>
          <w:rFonts w:ascii="Arial" w:hAnsi="Arial" w:cs="Arial"/>
          <w:i/>
          <w:iCs/>
          <w:highlight w:val="yellow"/>
        </w:rPr>
        <w:t>must be related to the work assignment).</w:t>
      </w:r>
    </w:p>
    <w:p w14:paraId="1402433F" w14:textId="77777777" w:rsidR="00866426" w:rsidRPr="00065B62" w:rsidRDefault="00866426" w:rsidP="00866426">
      <w:pPr>
        <w:rPr>
          <w:rFonts w:cs="Arial"/>
        </w:rPr>
      </w:pPr>
    </w:p>
    <w:p w14:paraId="35DA8780" w14:textId="77777777" w:rsidR="00866426" w:rsidRPr="00065B62" w:rsidRDefault="00866426" w:rsidP="00866426">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1B8D1B82" w14:textId="77777777" w:rsidR="00866426" w:rsidRPr="00065B62" w:rsidRDefault="00866426" w:rsidP="00866426">
      <w:pPr>
        <w:pStyle w:val="ListParagraph"/>
        <w:spacing w:after="0" w:line="240" w:lineRule="auto"/>
        <w:rPr>
          <w:rFonts w:ascii="Arial" w:hAnsi="Arial" w:cs="Arial"/>
        </w:rPr>
      </w:pPr>
    </w:p>
    <w:p w14:paraId="0F65142F" w14:textId="6B7FC184" w:rsidR="00866426" w:rsidRDefault="00866426" w:rsidP="00866426">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33C40D44" w14:textId="77777777" w:rsidR="00866426" w:rsidRPr="00831684" w:rsidRDefault="00866426" w:rsidP="003A472E">
      <w:pPr>
        <w:rPr>
          <w:rFonts w:cs="Arial"/>
          <w:color w:val="000000"/>
        </w:rPr>
      </w:pPr>
    </w:p>
    <w:p w14:paraId="033DBA68" w14:textId="77777777" w:rsidR="00E24F91" w:rsidRPr="00831684" w:rsidRDefault="00E24F91" w:rsidP="00E24F91">
      <w:pPr>
        <w:rPr>
          <w:rFonts w:cs="Arial"/>
          <w:color w:val="404040"/>
        </w:rPr>
      </w:pPr>
      <w:r w:rsidRPr="00831684">
        <w:rPr>
          <w:rFonts w:cs="Arial"/>
          <w:color w:val="404040"/>
          <w:highlight w:val="yellow"/>
        </w:rPr>
        <w:t>Preferred Qualifications: recommended to have 3- 5 that directly relate to the position:</w:t>
      </w:r>
    </w:p>
    <w:p w14:paraId="7224CCF1" w14:textId="77777777" w:rsidR="00E24F91" w:rsidRPr="00831684" w:rsidRDefault="00E24F91" w:rsidP="00E24F91">
      <w:pPr>
        <w:rPr>
          <w:rFonts w:cs="Arial"/>
          <w:color w:val="404040"/>
        </w:rPr>
      </w:pPr>
    </w:p>
    <w:p w14:paraId="08D73D5B" w14:textId="77777777" w:rsidR="00E24F91" w:rsidRPr="00ED6BC6" w:rsidRDefault="00E24F91" w:rsidP="00E24F91">
      <w:pPr>
        <w:rPr>
          <w:rFonts w:cs="Arial"/>
          <w:i/>
          <w:iCs/>
          <w:color w:val="FF0000"/>
        </w:rPr>
      </w:pPr>
      <w:r w:rsidRPr="00ED6BC6">
        <w:rPr>
          <w:rFonts w:cs="Arial"/>
          <w:highlight w:val="yellow"/>
        </w:rPr>
        <w:t>Conditions of Employment</w:t>
      </w:r>
      <w:r w:rsidRPr="00ED6BC6">
        <w:rPr>
          <w:rFonts w:cs="Arial"/>
        </w:rPr>
        <w:t xml:space="preserve">: </w:t>
      </w:r>
      <w:r w:rsidRPr="00ED6BC6">
        <w:rPr>
          <w:rFonts w:cs="Arial"/>
          <w:i/>
          <w:iCs/>
        </w:rPr>
        <w:t>Ex: Ability to sponsor (Visa), work conditions (physical, env hazards, etc.), travel requirements, work location/hours, maintaining or securing certifications/licensure, etc.</w:t>
      </w:r>
    </w:p>
    <w:p w14:paraId="44598395" w14:textId="77777777" w:rsidR="00E24F91" w:rsidRPr="00831684" w:rsidRDefault="00E24F91" w:rsidP="00E24F91">
      <w:pPr>
        <w:rPr>
          <w:rFonts w:cs="Arial"/>
          <w:color w:val="404040"/>
        </w:rPr>
      </w:pPr>
    </w:p>
    <w:p w14:paraId="3919B575" w14:textId="77777777" w:rsidR="00E24F91" w:rsidRPr="00831684" w:rsidRDefault="00E24F91" w:rsidP="00E24F91">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2A532A8A" w14:textId="77777777" w:rsidR="00E24F91" w:rsidRPr="00831684" w:rsidRDefault="00E24F91" w:rsidP="00E24F91">
      <w:pPr>
        <w:pStyle w:val="Default"/>
        <w:numPr>
          <w:ilvl w:val="0"/>
          <w:numId w:val="1"/>
        </w:numPr>
        <w:rPr>
          <w:sz w:val="22"/>
          <w:szCs w:val="22"/>
        </w:rPr>
      </w:pPr>
      <w:r w:rsidRPr="00831684">
        <w:rPr>
          <w:sz w:val="22"/>
          <w:szCs w:val="22"/>
        </w:rPr>
        <w:t xml:space="preserve">Ability to communicate effectively, both in writing and orally. </w:t>
      </w:r>
    </w:p>
    <w:p w14:paraId="5393AC39" w14:textId="77777777" w:rsidR="00E24F91" w:rsidRPr="00831684" w:rsidRDefault="00E24F91" w:rsidP="00E24F91">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6342FA78" w14:textId="77777777" w:rsidR="00E24F91" w:rsidRPr="00831684" w:rsidRDefault="00E24F91" w:rsidP="00E24F91">
      <w:pPr>
        <w:pStyle w:val="Default"/>
        <w:numPr>
          <w:ilvl w:val="0"/>
          <w:numId w:val="1"/>
        </w:numPr>
        <w:rPr>
          <w:sz w:val="22"/>
          <w:szCs w:val="22"/>
        </w:rPr>
      </w:pPr>
      <w:r w:rsidRPr="00831684">
        <w:rPr>
          <w:sz w:val="22"/>
          <w:szCs w:val="22"/>
        </w:rPr>
        <w:t>Outstanding customer service skills.</w:t>
      </w:r>
    </w:p>
    <w:p w14:paraId="1B8FBFC9" w14:textId="77777777" w:rsidR="005A6860" w:rsidRPr="00831684" w:rsidRDefault="005A6860" w:rsidP="003A472E">
      <w:pPr>
        <w:rPr>
          <w:rFonts w:cs="Arial"/>
        </w:rPr>
      </w:pPr>
    </w:p>
    <w:p w14:paraId="74BD54F6" w14:textId="77777777" w:rsidR="00ED6BC6" w:rsidRDefault="003A472E" w:rsidP="003A472E">
      <w:hyperlink w:anchor="TableOfContents" w:history="1">
        <w:r w:rsidRPr="00831684">
          <w:rPr>
            <w:rStyle w:val="Hyperlink"/>
            <w:rFonts w:cs="Arial"/>
          </w:rPr>
          <w:t>Table of Contents</w:t>
        </w:r>
      </w:hyperlink>
    </w:p>
    <w:p w14:paraId="1E71647E" w14:textId="77777777" w:rsidR="003A472E" w:rsidRPr="00831684" w:rsidRDefault="003A472E" w:rsidP="003A472E">
      <w:pPr>
        <w:rPr>
          <w:rFonts w:cs="Arial"/>
        </w:rPr>
      </w:pPr>
      <w:r w:rsidRPr="00831684">
        <w:rPr>
          <w:rFonts w:cs="Arial"/>
        </w:rPr>
        <w:br w:type="page"/>
      </w:r>
    </w:p>
    <w:p w14:paraId="7F290AD0" w14:textId="77777777" w:rsidR="0086431B" w:rsidRPr="00831684" w:rsidRDefault="0086431B" w:rsidP="00ED6BC6">
      <w:pPr>
        <w:jc w:val="center"/>
        <w:rPr>
          <w:rFonts w:cs="Arial"/>
          <w:b/>
          <w:bCs/>
          <w:i/>
          <w:iCs/>
        </w:rPr>
      </w:pPr>
      <w:bookmarkStart w:id="82" w:name="FACDirector"/>
      <w:r w:rsidRPr="00831684">
        <w:rPr>
          <w:rFonts w:cs="Arial"/>
          <w:b/>
          <w:bCs/>
          <w:i/>
          <w:iCs/>
        </w:rPr>
        <w:t>Facilities Director</w:t>
      </w:r>
    </w:p>
    <w:bookmarkEnd w:id="82"/>
    <w:p w14:paraId="6490D3FB" w14:textId="77777777" w:rsidR="0086431B" w:rsidRPr="00831684" w:rsidRDefault="0086431B" w:rsidP="00AF0DCA">
      <w:pPr>
        <w:jc w:val="center"/>
        <w:rPr>
          <w:rFonts w:cs="Arial"/>
          <w:b/>
          <w:bCs/>
          <w:i/>
          <w:iCs/>
          <w:highlight w:val="yellow"/>
        </w:rPr>
      </w:pPr>
      <w:r w:rsidRPr="00831684">
        <w:rPr>
          <w:rFonts w:cs="Arial"/>
          <w:b/>
          <w:bCs/>
          <w:i/>
          <w:iCs/>
          <w:highlight w:val="yellow"/>
        </w:rPr>
        <w:t>Working Title (title cannot be higher than job code title)</w:t>
      </w:r>
    </w:p>
    <w:p w14:paraId="23213F4B" w14:textId="77777777" w:rsidR="0086431B" w:rsidRPr="00831684" w:rsidRDefault="0086431B" w:rsidP="00AF0DCA">
      <w:pPr>
        <w:jc w:val="center"/>
        <w:rPr>
          <w:rFonts w:cs="Arial"/>
          <w:b/>
          <w:bCs/>
          <w:i/>
          <w:iCs/>
          <w:highlight w:val="yellow"/>
        </w:rPr>
      </w:pPr>
      <w:r w:rsidRPr="00831684">
        <w:rPr>
          <w:rFonts w:cs="Arial"/>
          <w:b/>
          <w:bCs/>
          <w:i/>
          <w:iCs/>
          <w:highlight w:val="yellow"/>
        </w:rPr>
        <w:t>School/College - Unit/Department</w:t>
      </w:r>
    </w:p>
    <w:p w14:paraId="4D85E46E" w14:textId="77777777" w:rsidR="0086431B" w:rsidRPr="00831684" w:rsidRDefault="0086431B" w:rsidP="00AF0DCA">
      <w:pPr>
        <w:jc w:val="center"/>
        <w:rPr>
          <w:rFonts w:cs="Arial"/>
          <w:b/>
          <w:bCs/>
          <w:i/>
          <w:iCs/>
        </w:rPr>
      </w:pPr>
      <w:r w:rsidRPr="00831684">
        <w:rPr>
          <w:rFonts w:cs="Arial"/>
          <w:b/>
          <w:bCs/>
          <w:i/>
          <w:iCs/>
          <w:highlight w:val="yellow"/>
        </w:rPr>
        <w:t>Position #</w:t>
      </w:r>
    </w:p>
    <w:p w14:paraId="2499350B" w14:textId="77777777" w:rsidR="007C043D" w:rsidRPr="00831684" w:rsidRDefault="007C043D" w:rsidP="00AF0DCA">
      <w:pPr>
        <w:jc w:val="center"/>
        <w:rPr>
          <w:rFonts w:cs="Arial"/>
          <w:b/>
          <w:bCs/>
          <w:i/>
          <w:iCs/>
          <w:highlight w:val="yellow"/>
        </w:rPr>
      </w:pPr>
      <w:r w:rsidRPr="00831684">
        <w:rPr>
          <w:rFonts w:cs="Arial"/>
          <w:b/>
          <w:bCs/>
          <w:i/>
          <w:iCs/>
          <w:highlight w:val="yellow"/>
        </w:rPr>
        <w:t>FTE:</w:t>
      </w:r>
    </w:p>
    <w:p w14:paraId="24949BBF" w14:textId="77777777" w:rsidR="007C043D" w:rsidRPr="00831684" w:rsidRDefault="007C043D" w:rsidP="00AF0DCA">
      <w:pPr>
        <w:jc w:val="center"/>
        <w:rPr>
          <w:rFonts w:cs="Arial"/>
          <w:b/>
          <w:bCs/>
          <w:i/>
          <w:iCs/>
        </w:rPr>
      </w:pPr>
      <w:r w:rsidRPr="00831684">
        <w:rPr>
          <w:rFonts w:cs="Arial"/>
          <w:b/>
          <w:bCs/>
          <w:i/>
          <w:iCs/>
          <w:highlight w:val="yellow"/>
        </w:rPr>
        <w:t>Unique Compensation Code (UCC):</w:t>
      </w:r>
    </w:p>
    <w:p w14:paraId="7427C36D" w14:textId="77777777" w:rsidR="00703D5E" w:rsidRPr="00831684" w:rsidRDefault="00703D5E" w:rsidP="00DF4EEC">
      <w:pPr>
        <w:rPr>
          <w:rFonts w:cs="Arial"/>
          <w:b/>
          <w:bCs/>
          <w:i/>
          <w:iCs/>
        </w:rPr>
      </w:pPr>
    </w:p>
    <w:p w14:paraId="34813305" w14:textId="77777777" w:rsidR="0086431B" w:rsidRPr="00831684" w:rsidRDefault="0086431B" w:rsidP="00DF4EEC">
      <w:pPr>
        <w:rPr>
          <w:rFonts w:cs="Arial"/>
          <w:color w:val="000000"/>
        </w:rPr>
      </w:pPr>
      <w:r w:rsidRPr="00831684">
        <w:rPr>
          <w:rFonts w:cs="Arial"/>
          <w:color w:val="000000"/>
        </w:rPr>
        <w:t>Jobs in this career family provide professional management of operation, maintenance and renovation of University buildings and equipment.  Functions include fire protection; physical plant operations; power systems and utilities management; custodial, skilled trades, grounds and waste management; and materials management including property, mailing, inventory and distribution services.</w:t>
      </w:r>
    </w:p>
    <w:p w14:paraId="5B8F1B8F" w14:textId="77777777" w:rsidR="0086431B" w:rsidRPr="00831684" w:rsidRDefault="0086431B" w:rsidP="00DF4EEC">
      <w:pPr>
        <w:rPr>
          <w:rFonts w:cs="Arial"/>
          <w:color w:val="000000"/>
        </w:rPr>
      </w:pPr>
    </w:p>
    <w:p w14:paraId="1C212780" w14:textId="77777777" w:rsidR="0086431B" w:rsidRPr="00831684" w:rsidRDefault="0086431B" w:rsidP="00DF4EEC">
      <w:pPr>
        <w:rPr>
          <w:rFonts w:cs="Arial"/>
          <w:color w:val="000000"/>
        </w:rPr>
      </w:pPr>
      <w:r w:rsidRPr="00831684">
        <w:rPr>
          <w:rFonts w:cs="Arial"/>
          <w:color w:val="000000"/>
        </w:rPr>
        <w:t xml:space="preserve">Directors are responsible for the ongoing leadership and oversight of a department, including the Development of strategies and processes which contribute to the University and/or campus mission and accountability for services provided.  Directors are responsible and accountable for the analysis of fiscal and human resources required to achieve department objectives including hiring, compensation, termination, and performance management of subordinate employees.    </w:t>
      </w:r>
    </w:p>
    <w:p w14:paraId="3EF51837" w14:textId="77777777" w:rsidR="0086431B" w:rsidRPr="00831684" w:rsidRDefault="0086431B" w:rsidP="00DF4EEC">
      <w:pPr>
        <w:rPr>
          <w:rFonts w:cs="Arial"/>
          <w:color w:val="000000"/>
        </w:rPr>
      </w:pPr>
    </w:p>
    <w:p w14:paraId="5BAED118" w14:textId="77777777" w:rsidR="00BC48AC" w:rsidRPr="00831684" w:rsidRDefault="00BC48AC" w:rsidP="00DF4EEC">
      <w:pPr>
        <w:rPr>
          <w:rFonts w:cs="Arial"/>
          <w:color w:val="000000"/>
        </w:rPr>
      </w:pPr>
      <w:r w:rsidRPr="00831684">
        <w:rPr>
          <w:rFonts w:cs="Arial"/>
          <w:color w:val="000000"/>
          <w:highlight w:val="yellow"/>
        </w:rPr>
        <w:t>Nature of work (1-2 paragraphs that describes the specific responsibilities of position):</w:t>
      </w:r>
    </w:p>
    <w:p w14:paraId="5C985AC3" w14:textId="77777777" w:rsidR="00BC48AC" w:rsidRPr="00831684" w:rsidRDefault="00BC48AC" w:rsidP="00DF4EEC">
      <w:pPr>
        <w:rPr>
          <w:rFonts w:cs="Arial"/>
          <w:color w:val="000000"/>
        </w:rPr>
      </w:pPr>
    </w:p>
    <w:p w14:paraId="5BDECAE6" w14:textId="77777777" w:rsidR="00BC48AC" w:rsidRPr="00831684" w:rsidRDefault="00BC48A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0D1AAE27" w14:textId="77777777" w:rsidR="00BC48AC" w:rsidRPr="00831684" w:rsidRDefault="00BC48AC" w:rsidP="00DF4EEC">
      <w:pPr>
        <w:rPr>
          <w:rFonts w:cs="Arial"/>
          <w:color w:val="000000"/>
        </w:rPr>
      </w:pPr>
    </w:p>
    <w:p w14:paraId="5397C46A" w14:textId="77777777" w:rsidR="00BC48AC" w:rsidRPr="00831684" w:rsidRDefault="00BC48A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005703D5" w14:textId="77777777" w:rsidR="00BC48AC" w:rsidRPr="00831684" w:rsidRDefault="00BC48AC" w:rsidP="00DF4EEC">
      <w:pPr>
        <w:rPr>
          <w:rFonts w:cs="Arial"/>
          <w:color w:val="000000"/>
        </w:rPr>
      </w:pPr>
    </w:p>
    <w:p w14:paraId="253AB662" w14:textId="77777777" w:rsidR="00BC48AC" w:rsidRPr="00831684" w:rsidRDefault="00BC48A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58738353" w14:textId="77777777" w:rsidR="00BC48AC" w:rsidRPr="00831684" w:rsidRDefault="00BC48AC" w:rsidP="00DF4EEC">
      <w:pPr>
        <w:rPr>
          <w:rFonts w:cs="Arial"/>
          <w:color w:val="000000"/>
        </w:rPr>
      </w:pPr>
      <w:r w:rsidRPr="00831684">
        <w:rPr>
          <w:rFonts w:cs="Arial"/>
          <w:color w:val="000000"/>
        </w:rPr>
        <w:t xml:space="preserve">X% - duty statement </w:t>
      </w:r>
    </w:p>
    <w:p w14:paraId="6281F871" w14:textId="77777777" w:rsidR="0086431B" w:rsidRPr="00831684" w:rsidRDefault="00BC48AC" w:rsidP="00DF4EEC">
      <w:pPr>
        <w:rPr>
          <w:rFonts w:cs="Arial"/>
          <w:color w:val="000000"/>
        </w:rPr>
      </w:pPr>
      <w:r w:rsidRPr="00831684">
        <w:rPr>
          <w:rFonts w:cs="Arial"/>
          <w:color w:val="000000"/>
        </w:rPr>
        <w:t>X% - duty statement</w:t>
      </w:r>
    </w:p>
    <w:p w14:paraId="2F24F978" w14:textId="77777777" w:rsidR="0086431B" w:rsidRPr="00831684" w:rsidRDefault="0086431B" w:rsidP="00DF4EEC">
      <w:pPr>
        <w:rPr>
          <w:rFonts w:cs="Arial"/>
          <w:color w:val="000000"/>
        </w:rPr>
      </w:pPr>
    </w:p>
    <w:p w14:paraId="38833215" w14:textId="77777777" w:rsidR="00ED6BC6" w:rsidRPr="00342363" w:rsidRDefault="00ED6BC6" w:rsidP="00ED6BC6">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1C252008" w14:textId="77777777" w:rsidR="00ED6BC6" w:rsidRPr="00342363" w:rsidRDefault="00ED6BC6" w:rsidP="00ED6BC6">
      <w:pPr>
        <w:rPr>
          <w:rFonts w:cs="Arial"/>
          <w:color w:val="404040"/>
          <w:highlight w:val="yellow"/>
        </w:rPr>
      </w:pPr>
    </w:p>
    <w:p w14:paraId="574A828F" w14:textId="77777777" w:rsidR="00ED6BC6" w:rsidRPr="00065B62" w:rsidRDefault="00ED6BC6" w:rsidP="00423F0F">
      <w:pPr>
        <w:pStyle w:val="ListParagraph"/>
        <w:numPr>
          <w:ilvl w:val="0"/>
          <w:numId w:val="79"/>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8-10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607F95DE" w14:textId="77777777" w:rsidR="00ED6BC6" w:rsidRPr="00065B62" w:rsidRDefault="00ED6BC6" w:rsidP="00ED6BC6">
      <w:pPr>
        <w:pStyle w:val="ListParagraph"/>
        <w:spacing w:after="0" w:line="240" w:lineRule="auto"/>
        <w:rPr>
          <w:rFonts w:ascii="Arial" w:hAnsi="Arial" w:cs="Arial"/>
        </w:rPr>
      </w:pPr>
    </w:p>
    <w:p w14:paraId="19A55166" w14:textId="77777777" w:rsidR="00ED6BC6" w:rsidRPr="00866426" w:rsidRDefault="00ED6BC6" w:rsidP="00423F0F">
      <w:pPr>
        <w:pStyle w:val="ListParagraph"/>
        <w:numPr>
          <w:ilvl w:val="0"/>
          <w:numId w:val="79"/>
        </w:numPr>
        <w:spacing w:after="0" w:line="240" w:lineRule="auto"/>
        <w:rPr>
          <w:rFonts w:ascii="Arial" w:hAnsi="Arial" w:cs="Arial"/>
        </w:rPr>
      </w:pPr>
      <w:r w:rsidRPr="00866426">
        <w:rPr>
          <w:rFonts w:ascii="Arial" w:hAnsi="Arial" w:cs="Arial"/>
        </w:rPr>
        <w:t xml:space="preserve">Bachelor’s degree in planning, business administration, public administration, facilities management, construction management, or a directly related field from an accredited institution and </w:t>
      </w:r>
      <w:r>
        <w:rPr>
          <w:rFonts w:ascii="Arial" w:hAnsi="Arial" w:cs="Arial"/>
        </w:rPr>
        <w:t>8</w:t>
      </w:r>
      <w:r w:rsidRPr="00866426">
        <w:rPr>
          <w:rFonts w:ascii="Arial" w:hAnsi="Arial" w:cs="Arial"/>
        </w:rPr>
        <w:t>-1</w:t>
      </w:r>
      <w:r>
        <w:rPr>
          <w:rFonts w:ascii="Arial" w:hAnsi="Arial" w:cs="Arial"/>
        </w:rPr>
        <w:t>0</w:t>
      </w:r>
      <w:r w:rsidRPr="00866426">
        <w:rPr>
          <w:rFonts w:ascii="Arial" w:hAnsi="Arial" w:cs="Arial"/>
        </w:rPr>
        <w:t xml:space="preserve"> years of professional experience (</w:t>
      </w:r>
      <w:r w:rsidRPr="00866426">
        <w:rPr>
          <w:rFonts w:ascii="Arial" w:hAnsi="Arial" w:cs="Arial"/>
          <w:highlight w:val="yellow"/>
        </w:rPr>
        <w:t>define</w:t>
      </w:r>
      <w:r w:rsidRPr="00866426">
        <w:rPr>
          <w:rFonts w:ascii="Arial" w:hAnsi="Arial" w:cs="Arial"/>
        </w:rPr>
        <w:t xml:space="preserve">, </w:t>
      </w:r>
      <w:r w:rsidRPr="00866426">
        <w:rPr>
          <w:rFonts w:ascii="Arial" w:hAnsi="Arial" w:cs="Arial"/>
          <w:i/>
          <w:iCs/>
          <w:highlight w:val="yellow"/>
        </w:rPr>
        <w:t>must be related to the work assignment).</w:t>
      </w:r>
    </w:p>
    <w:p w14:paraId="7630712C" w14:textId="77777777" w:rsidR="00ED6BC6" w:rsidRPr="00065B62" w:rsidRDefault="00ED6BC6" w:rsidP="00ED6BC6">
      <w:pPr>
        <w:rPr>
          <w:rFonts w:cs="Arial"/>
        </w:rPr>
      </w:pPr>
    </w:p>
    <w:p w14:paraId="3B728AE3" w14:textId="77777777" w:rsidR="00ED6BC6" w:rsidRPr="00065B62" w:rsidRDefault="00ED6BC6" w:rsidP="00ED6BC6">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34470181" w14:textId="77777777" w:rsidR="00ED6BC6" w:rsidRPr="00065B62" w:rsidRDefault="00ED6BC6" w:rsidP="00ED6BC6">
      <w:pPr>
        <w:pStyle w:val="ListParagraph"/>
        <w:spacing w:after="0" w:line="240" w:lineRule="auto"/>
        <w:rPr>
          <w:rFonts w:ascii="Arial" w:hAnsi="Arial" w:cs="Arial"/>
        </w:rPr>
      </w:pPr>
    </w:p>
    <w:p w14:paraId="23117FF1" w14:textId="07EAAA26" w:rsidR="00ED6BC6" w:rsidRDefault="00ED6BC6" w:rsidP="00ED6BC6">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7165FE5D" w14:textId="77777777" w:rsidR="00ED6BC6" w:rsidRDefault="00ED6BC6" w:rsidP="00ED6BC6">
      <w:pPr>
        <w:pStyle w:val="ListParagraph"/>
        <w:spacing w:after="0" w:line="240" w:lineRule="auto"/>
        <w:rPr>
          <w:rFonts w:ascii="Arial" w:hAnsi="Arial" w:cs="Arial"/>
        </w:rPr>
      </w:pPr>
    </w:p>
    <w:p w14:paraId="70DC305D" w14:textId="77777777" w:rsidR="00E24F91" w:rsidRPr="00831684" w:rsidRDefault="00E24F91" w:rsidP="00E24F91">
      <w:pPr>
        <w:rPr>
          <w:rFonts w:cs="Arial"/>
          <w:color w:val="404040"/>
        </w:rPr>
      </w:pPr>
      <w:r w:rsidRPr="00831684">
        <w:rPr>
          <w:rFonts w:cs="Arial"/>
          <w:color w:val="404040"/>
          <w:highlight w:val="yellow"/>
        </w:rPr>
        <w:t>Preferred Qualifications: recommended to have 3- 5 that directly relate to the position:</w:t>
      </w:r>
    </w:p>
    <w:p w14:paraId="4A386648" w14:textId="77777777" w:rsidR="00E24F91" w:rsidRPr="00831684" w:rsidRDefault="00E24F91" w:rsidP="00E24F91">
      <w:pPr>
        <w:rPr>
          <w:rFonts w:cs="Arial"/>
          <w:color w:val="404040"/>
        </w:rPr>
      </w:pPr>
    </w:p>
    <w:p w14:paraId="70B8B3CA" w14:textId="77777777" w:rsidR="00E24F91" w:rsidRPr="00ED6BC6" w:rsidRDefault="00E24F91" w:rsidP="00E24F91">
      <w:pPr>
        <w:rPr>
          <w:rFonts w:cs="Arial"/>
        </w:rPr>
      </w:pPr>
      <w:r w:rsidRPr="00ED6BC6">
        <w:rPr>
          <w:rFonts w:cs="Arial"/>
          <w:highlight w:val="yellow"/>
        </w:rPr>
        <w:t>Conditions of Employment</w:t>
      </w:r>
      <w:r w:rsidRPr="00ED6BC6">
        <w:rPr>
          <w:rFonts w:cs="Arial"/>
        </w:rPr>
        <w:t xml:space="preserve">: </w:t>
      </w:r>
      <w:r w:rsidRPr="00ED6BC6">
        <w:rPr>
          <w:rFonts w:cs="Arial"/>
          <w:i/>
          <w:iCs/>
        </w:rPr>
        <w:t>Ex: Ability to sponsor (Visa), work conditions (physical, env hazards, etc.), travel requirements, work location/hours, maintaining or securing certifications/licensure, etc.</w:t>
      </w:r>
    </w:p>
    <w:p w14:paraId="78D65234" w14:textId="77777777" w:rsidR="00E24F91" w:rsidRPr="00831684" w:rsidRDefault="00E24F91" w:rsidP="00E24F91">
      <w:pPr>
        <w:rPr>
          <w:rFonts w:cs="Arial"/>
          <w:color w:val="404040"/>
        </w:rPr>
      </w:pPr>
    </w:p>
    <w:p w14:paraId="511C7E9D" w14:textId="77777777" w:rsidR="00E24F91" w:rsidRPr="00831684" w:rsidRDefault="00E24F91" w:rsidP="00E24F91">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4D323243" w14:textId="77777777" w:rsidR="00E24F91" w:rsidRPr="00831684" w:rsidRDefault="00E24F91" w:rsidP="00E24F91">
      <w:pPr>
        <w:pStyle w:val="Default"/>
        <w:numPr>
          <w:ilvl w:val="0"/>
          <w:numId w:val="1"/>
        </w:numPr>
        <w:rPr>
          <w:sz w:val="22"/>
          <w:szCs w:val="22"/>
        </w:rPr>
      </w:pPr>
      <w:r w:rsidRPr="00831684">
        <w:rPr>
          <w:sz w:val="22"/>
          <w:szCs w:val="22"/>
        </w:rPr>
        <w:t xml:space="preserve">Ability to communicate effectively, both in writing and orally. </w:t>
      </w:r>
    </w:p>
    <w:p w14:paraId="19BF1D64" w14:textId="77777777" w:rsidR="00E24F91" w:rsidRPr="00831684" w:rsidRDefault="00E24F91" w:rsidP="00E24F91">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53D75221" w14:textId="77777777" w:rsidR="005A6860" w:rsidRPr="00ED6BC6" w:rsidRDefault="00E24F91" w:rsidP="00DF4EEC">
      <w:pPr>
        <w:pStyle w:val="Default"/>
        <w:numPr>
          <w:ilvl w:val="0"/>
          <w:numId w:val="1"/>
        </w:numPr>
        <w:rPr>
          <w:sz w:val="22"/>
          <w:szCs w:val="22"/>
        </w:rPr>
      </w:pPr>
      <w:r w:rsidRPr="00831684">
        <w:rPr>
          <w:sz w:val="22"/>
          <w:szCs w:val="22"/>
        </w:rPr>
        <w:t>Outstanding customer service skills.</w:t>
      </w:r>
    </w:p>
    <w:p w14:paraId="06769CCD" w14:textId="77777777" w:rsidR="0086431B" w:rsidRPr="00831684" w:rsidRDefault="00E26EFE" w:rsidP="00DF4EEC">
      <w:pPr>
        <w:rPr>
          <w:rFonts w:cs="Arial"/>
        </w:rPr>
      </w:pPr>
      <w:hyperlink w:anchor="TableOfContents" w:history="1">
        <w:r w:rsidRPr="00831684">
          <w:rPr>
            <w:rStyle w:val="Hyperlink"/>
            <w:rFonts w:cs="Arial"/>
          </w:rPr>
          <w:t>Table of Contents</w:t>
        </w:r>
      </w:hyperlink>
      <w:r w:rsidR="0086431B" w:rsidRPr="00831684">
        <w:rPr>
          <w:rFonts w:cs="Arial"/>
        </w:rPr>
        <w:br w:type="page"/>
      </w:r>
    </w:p>
    <w:p w14:paraId="0F6A0BAA" w14:textId="77777777" w:rsidR="0086431B" w:rsidRPr="00831684" w:rsidRDefault="0086431B" w:rsidP="001B241B">
      <w:pPr>
        <w:jc w:val="center"/>
        <w:rPr>
          <w:rFonts w:cs="Arial"/>
          <w:b/>
          <w:bCs/>
          <w:i/>
          <w:iCs/>
        </w:rPr>
      </w:pPr>
      <w:bookmarkStart w:id="83" w:name="FACAssociateDirector"/>
      <w:r w:rsidRPr="00831684">
        <w:rPr>
          <w:rFonts w:cs="Arial"/>
          <w:b/>
          <w:bCs/>
          <w:i/>
          <w:iCs/>
        </w:rPr>
        <w:t>Facilities Associate Director</w:t>
      </w:r>
    </w:p>
    <w:bookmarkEnd w:id="83"/>
    <w:p w14:paraId="724E2C28" w14:textId="77777777" w:rsidR="0086431B" w:rsidRPr="00831684" w:rsidRDefault="0086431B" w:rsidP="00AF0DCA">
      <w:pPr>
        <w:jc w:val="center"/>
        <w:rPr>
          <w:rFonts w:cs="Arial"/>
          <w:b/>
          <w:bCs/>
          <w:i/>
          <w:iCs/>
          <w:highlight w:val="yellow"/>
        </w:rPr>
      </w:pPr>
      <w:r w:rsidRPr="00831684">
        <w:rPr>
          <w:rFonts w:cs="Arial"/>
          <w:b/>
          <w:bCs/>
          <w:i/>
          <w:iCs/>
          <w:highlight w:val="yellow"/>
        </w:rPr>
        <w:t>Working Title (cannot be higher than job code title)</w:t>
      </w:r>
    </w:p>
    <w:p w14:paraId="3C00EB99" w14:textId="77777777" w:rsidR="0086431B" w:rsidRPr="00831684" w:rsidRDefault="0086431B" w:rsidP="00AF0DCA">
      <w:pPr>
        <w:jc w:val="center"/>
        <w:rPr>
          <w:rFonts w:cs="Arial"/>
          <w:b/>
          <w:bCs/>
          <w:i/>
          <w:iCs/>
          <w:highlight w:val="yellow"/>
        </w:rPr>
      </w:pPr>
      <w:r w:rsidRPr="00831684">
        <w:rPr>
          <w:rFonts w:cs="Arial"/>
          <w:b/>
          <w:bCs/>
          <w:i/>
          <w:iCs/>
          <w:highlight w:val="yellow"/>
        </w:rPr>
        <w:t>School/College - Unit/Department</w:t>
      </w:r>
    </w:p>
    <w:p w14:paraId="0A5B2A2C" w14:textId="77777777" w:rsidR="0086431B" w:rsidRPr="00831684" w:rsidRDefault="0086431B" w:rsidP="00AF0DCA">
      <w:pPr>
        <w:jc w:val="center"/>
        <w:rPr>
          <w:rFonts w:cs="Arial"/>
          <w:b/>
          <w:bCs/>
          <w:i/>
          <w:iCs/>
        </w:rPr>
      </w:pPr>
      <w:r w:rsidRPr="00831684">
        <w:rPr>
          <w:rFonts w:cs="Arial"/>
          <w:b/>
          <w:bCs/>
          <w:i/>
          <w:iCs/>
          <w:highlight w:val="yellow"/>
        </w:rPr>
        <w:t>Position #</w:t>
      </w:r>
    </w:p>
    <w:p w14:paraId="666D8870" w14:textId="77777777" w:rsidR="007C043D" w:rsidRPr="00831684" w:rsidRDefault="007C043D" w:rsidP="00AF0DCA">
      <w:pPr>
        <w:jc w:val="center"/>
        <w:rPr>
          <w:rFonts w:cs="Arial"/>
          <w:b/>
          <w:bCs/>
          <w:i/>
          <w:iCs/>
          <w:highlight w:val="yellow"/>
        </w:rPr>
      </w:pPr>
      <w:r w:rsidRPr="00831684">
        <w:rPr>
          <w:rFonts w:cs="Arial"/>
          <w:b/>
          <w:bCs/>
          <w:i/>
          <w:iCs/>
          <w:highlight w:val="yellow"/>
        </w:rPr>
        <w:t>FTE:</w:t>
      </w:r>
    </w:p>
    <w:p w14:paraId="13182235" w14:textId="77777777" w:rsidR="007C043D" w:rsidRPr="00831684" w:rsidRDefault="007C043D" w:rsidP="00AF0DCA">
      <w:pPr>
        <w:jc w:val="center"/>
        <w:rPr>
          <w:rFonts w:cs="Arial"/>
          <w:b/>
          <w:bCs/>
          <w:i/>
          <w:iCs/>
        </w:rPr>
      </w:pPr>
      <w:r w:rsidRPr="00831684">
        <w:rPr>
          <w:rFonts w:cs="Arial"/>
          <w:b/>
          <w:bCs/>
          <w:i/>
          <w:iCs/>
          <w:highlight w:val="yellow"/>
        </w:rPr>
        <w:t>Unique Compensation Code (UCC):</w:t>
      </w:r>
    </w:p>
    <w:p w14:paraId="1FE505DA" w14:textId="77777777" w:rsidR="00703D5E" w:rsidRPr="00831684" w:rsidRDefault="00703D5E" w:rsidP="00DF4EEC">
      <w:pPr>
        <w:rPr>
          <w:rFonts w:cs="Arial"/>
          <w:b/>
          <w:bCs/>
          <w:i/>
          <w:iCs/>
        </w:rPr>
      </w:pPr>
    </w:p>
    <w:p w14:paraId="301E3152" w14:textId="77777777" w:rsidR="0086431B" w:rsidRPr="00831684" w:rsidRDefault="0086431B" w:rsidP="00DF4EEC">
      <w:pPr>
        <w:rPr>
          <w:rFonts w:cs="Arial"/>
          <w:color w:val="000000"/>
        </w:rPr>
      </w:pPr>
      <w:r w:rsidRPr="00831684">
        <w:rPr>
          <w:rFonts w:cs="Arial"/>
          <w:color w:val="000000"/>
        </w:rPr>
        <w:t>Jobs in this career family provide professional management of operation, maintenance and renovation of University buildings and equipment.  Functions include fire protection; physical plant operations; power systems and utilities management; custodial, skilled trades, grounds and waste management; and materials management including property, mailing, inventory and distribution services.</w:t>
      </w:r>
    </w:p>
    <w:p w14:paraId="1156E850" w14:textId="77777777" w:rsidR="0086431B" w:rsidRPr="00831684" w:rsidRDefault="0086431B" w:rsidP="00DF4EEC">
      <w:pPr>
        <w:rPr>
          <w:rFonts w:cs="Arial"/>
          <w:color w:val="000000"/>
        </w:rPr>
      </w:pPr>
    </w:p>
    <w:p w14:paraId="4E1B1084" w14:textId="77777777" w:rsidR="0086431B" w:rsidRPr="00831684" w:rsidRDefault="0086431B" w:rsidP="00DF4EEC">
      <w:pPr>
        <w:rPr>
          <w:rFonts w:cs="Arial"/>
          <w:color w:val="000000"/>
        </w:rPr>
      </w:pPr>
      <w:r w:rsidRPr="00831684">
        <w:rPr>
          <w:rFonts w:cs="Arial"/>
          <w:color w:val="000000"/>
        </w:rPr>
        <w:t xml:space="preserve">Associate Directors are responsible for working closely with the Director to manage a department or specific areas of a department.  These positions recommend strategy, have responsibility for fiscal and/or human resources and have the authority to act on the Director's behalf. </w:t>
      </w:r>
    </w:p>
    <w:p w14:paraId="7F556E6B" w14:textId="77777777" w:rsidR="0086431B" w:rsidRPr="00831684" w:rsidRDefault="0086431B" w:rsidP="00DF4EEC">
      <w:pPr>
        <w:rPr>
          <w:rFonts w:cs="Arial"/>
          <w:color w:val="000000"/>
        </w:rPr>
      </w:pPr>
    </w:p>
    <w:p w14:paraId="0B79F03E" w14:textId="77777777" w:rsidR="00163F71" w:rsidRPr="00831684" w:rsidRDefault="00163F71" w:rsidP="00DF4EEC">
      <w:pPr>
        <w:rPr>
          <w:rFonts w:cs="Arial"/>
          <w:color w:val="000000"/>
        </w:rPr>
      </w:pPr>
      <w:r w:rsidRPr="00831684">
        <w:rPr>
          <w:rFonts w:cs="Arial"/>
          <w:color w:val="000000"/>
          <w:highlight w:val="yellow"/>
        </w:rPr>
        <w:t>Nature of work (1-2 paragraphs that describes the specific responsibilities of position):</w:t>
      </w:r>
    </w:p>
    <w:p w14:paraId="60022741" w14:textId="77777777" w:rsidR="00163F71" w:rsidRPr="00831684" w:rsidRDefault="00163F71" w:rsidP="00DF4EEC">
      <w:pPr>
        <w:rPr>
          <w:rFonts w:cs="Arial"/>
          <w:color w:val="000000"/>
        </w:rPr>
      </w:pPr>
    </w:p>
    <w:p w14:paraId="4DA8D350" w14:textId="77777777" w:rsidR="00163F71" w:rsidRPr="00831684" w:rsidRDefault="00163F71"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60BF70B6" w14:textId="77777777" w:rsidR="00163F71" w:rsidRPr="00831684" w:rsidRDefault="00163F71" w:rsidP="00DF4EEC">
      <w:pPr>
        <w:rPr>
          <w:rFonts w:cs="Arial"/>
          <w:color w:val="000000"/>
        </w:rPr>
      </w:pPr>
    </w:p>
    <w:p w14:paraId="2B53EF5A" w14:textId="77777777" w:rsidR="00163F71" w:rsidRPr="00831684" w:rsidRDefault="00163F71"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4E12257D" w14:textId="77777777" w:rsidR="00163F71" w:rsidRPr="00831684" w:rsidRDefault="00163F71" w:rsidP="00DF4EEC">
      <w:pPr>
        <w:rPr>
          <w:rFonts w:cs="Arial"/>
          <w:color w:val="000000"/>
        </w:rPr>
      </w:pPr>
    </w:p>
    <w:p w14:paraId="2935056D" w14:textId="77777777" w:rsidR="00163F71" w:rsidRPr="00831684" w:rsidRDefault="00163F71"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721DF857" w14:textId="77777777" w:rsidR="00163F71" w:rsidRPr="00831684" w:rsidRDefault="00163F71" w:rsidP="00DF4EEC">
      <w:pPr>
        <w:rPr>
          <w:rFonts w:cs="Arial"/>
          <w:color w:val="000000"/>
        </w:rPr>
      </w:pPr>
      <w:r w:rsidRPr="00831684">
        <w:rPr>
          <w:rFonts w:cs="Arial"/>
          <w:color w:val="000000"/>
        </w:rPr>
        <w:t xml:space="preserve">X% - duty statement </w:t>
      </w:r>
    </w:p>
    <w:p w14:paraId="02CD2855" w14:textId="77777777" w:rsidR="0086431B" w:rsidRPr="00831684" w:rsidRDefault="00163F71" w:rsidP="00DF4EEC">
      <w:pPr>
        <w:rPr>
          <w:rFonts w:cs="Arial"/>
          <w:color w:val="000000"/>
        </w:rPr>
      </w:pPr>
      <w:r w:rsidRPr="00831684">
        <w:rPr>
          <w:rFonts w:cs="Arial"/>
          <w:color w:val="000000"/>
        </w:rPr>
        <w:t>X% - duty statement</w:t>
      </w:r>
    </w:p>
    <w:p w14:paraId="1390E8C6" w14:textId="77777777" w:rsidR="00163F71" w:rsidRPr="00831684" w:rsidRDefault="00163F71" w:rsidP="00DF4EEC">
      <w:pPr>
        <w:rPr>
          <w:rFonts w:cs="Arial"/>
          <w:color w:val="000000"/>
        </w:rPr>
      </w:pPr>
    </w:p>
    <w:p w14:paraId="393EA7A2" w14:textId="77777777" w:rsidR="003A51DA" w:rsidRPr="00342363" w:rsidRDefault="003A51DA" w:rsidP="003A51DA">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33B1C912" w14:textId="77777777" w:rsidR="003A51DA" w:rsidRPr="00342363" w:rsidRDefault="003A51DA" w:rsidP="003A51DA">
      <w:pPr>
        <w:rPr>
          <w:rFonts w:cs="Arial"/>
          <w:color w:val="404040"/>
          <w:highlight w:val="yellow"/>
        </w:rPr>
      </w:pPr>
    </w:p>
    <w:p w14:paraId="467B7B80" w14:textId="77777777" w:rsidR="003A51DA" w:rsidRPr="00065B62" w:rsidRDefault="003A51DA" w:rsidP="00423F0F">
      <w:pPr>
        <w:pStyle w:val="ListParagraph"/>
        <w:numPr>
          <w:ilvl w:val="0"/>
          <w:numId w:val="80"/>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6-8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0A3DADAD" w14:textId="77777777" w:rsidR="003A51DA" w:rsidRPr="00065B62" w:rsidRDefault="003A51DA" w:rsidP="003A51DA">
      <w:pPr>
        <w:pStyle w:val="ListParagraph"/>
        <w:spacing w:after="0" w:line="240" w:lineRule="auto"/>
        <w:rPr>
          <w:rFonts w:ascii="Arial" w:hAnsi="Arial" w:cs="Arial"/>
        </w:rPr>
      </w:pPr>
    </w:p>
    <w:p w14:paraId="7B3C86F5" w14:textId="77777777" w:rsidR="003A51DA" w:rsidRPr="00866426" w:rsidRDefault="003A51DA" w:rsidP="00423F0F">
      <w:pPr>
        <w:pStyle w:val="ListParagraph"/>
        <w:numPr>
          <w:ilvl w:val="0"/>
          <w:numId w:val="80"/>
        </w:numPr>
        <w:spacing w:after="0" w:line="240" w:lineRule="auto"/>
        <w:rPr>
          <w:rFonts w:ascii="Arial" w:hAnsi="Arial" w:cs="Arial"/>
        </w:rPr>
      </w:pPr>
      <w:r w:rsidRPr="00866426">
        <w:rPr>
          <w:rFonts w:ascii="Arial" w:hAnsi="Arial" w:cs="Arial"/>
        </w:rPr>
        <w:t xml:space="preserve">Bachelor’s degree in planning, business administration, public administration, facilities management, construction management, or a directly related field from an accredited institution and </w:t>
      </w:r>
      <w:r>
        <w:rPr>
          <w:rFonts w:ascii="Arial" w:hAnsi="Arial" w:cs="Arial"/>
        </w:rPr>
        <w:t>6</w:t>
      </w:r>
      <w:r w:rsidRPr="00866426">
        <w:rPr>
          <w:rFonts w:ascii="Arial" w:hAnsi="Arial" w:cs="Arial"/>
        </w:rPr>
        <w:t>-</w:t>
      </w:r>
      <w:r>
        <w:rPr>
          <w:rFonts w:ascii="Arial" w:hAnsi="Arial" w:cs="Arial"/>
        </w:rPr>
        <w:t>8</w:t>
      </w:r>
      <w:r w:rsidRPr="00866426">
        <w:rPr>
          <w:rFonts w:ascii="Arial" w:hAnsi="Arial" w:cs="Arial"/>
        </w:rPr>
        <w:t xml:space="preserve"> years of professional experience (</w:t>
      </w:r>
      <w:r w:rsidRPr="00866426">
        <w:rPr>
          <w:rFonts w:ascii="Arial" w:hAnsi="Arial" w:cs="Arial"/>
          <w:highlight w:val="yellow"/>
        </w:rPr>
        <w:t>define</w:t>
      </w:r>
      <w:r w:rsidRPr="00866426">
        <w:rPr>
          <w:rFonts w:ascii="Arial" w:hAnsi="Arial" w:cs="Arial"/>
        </w:rPr>
        <w:t xml:space="preserve">, </w:t>
      </w:r>
      <w:r w:rsidRPr="00866426">
        <w:rPr>
          <w:rFonts w:ascii="Arial" w:hAnsi="Arial" w:cs="Arial"/>
          <w:i/>
          <w:iCs/>
          <w:highlight w:val="yellow"/>
        </w:rPr>
        <w:t>must be related to the work assignment).</w:t>
      </w:r>
    </w:p>
    <w:p w14:paraId="5C125F49" w14:textId="77777777" w:rsidR="003A51DA" w:rsidRPr="00065B62" w:rsidRDefault="003A51DA" w:rsidP="003A51DA">
      <w:pPr>
        <w:rPr>
          <w:rFonts w:cs="Arial"/>
        </w:rPr>
      </w:pPr>
    </w:p>
    <w:p w14:paraId="47DE5E24" w14:textId="77777777" w:rsidR="003A51DA" w:rsidRPr="00065B62" w:rsidRDefault="003A51DA" w:rsidP="003A51DA">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38CE7720" w14:textId="77777777" w:rsidR="003A51DA" w:rsidRPr="00065B62" w:rsidRDefault="003A51DA" w:rsidP="003A51DA">
      <w:pPr>
        <w:pStyle w:val="ListParagraph"/>
        <w:spacing w:after="0" w:line="240" w:lineRule="auto"/>
        <w:rPr>
          <w:rFonts w:ascii="Arial" w:hAnsi="Arial" w:cs="Arial"/>
        </w:rPr>
      </w:pPr>
    </w:p>
    <w:p w14:paraId="63BCDD9D" w14:textId="792F5F32" w:rsidR="003A51DA" w:rsidRDefault="003A51DA" w:rsidP="003A51DA">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5F8ECBD1" w14:textId="77777777" w:rsidR="003A51DA" w:rsidRDefault="003A51DA" w:rsidP="00E24F91">
      <w:pPr>
        <w:rPr>
          <w:rFonts w:cs="Arial"/>
          <w:color w:val="404040"/>
          <w:highlight w:val="yellow"/>
        </w:rPr>
      </w:pPr>
    </w:p>
    <w:p w14:paraId="042DED77" w14:textId="77777777" w:rsidR="00E24F91" w:rsidRPr="00831684" w:rsidRDefault="00E24F91" w:rsidP="00E24F91">
      <w:pPr>
        <w:rPr>
          <w:rFonts w:cs="Arial"/>
          <w:color w:val="404040"/>
        </w:rPr>
      </w:pPr>
      <w:r w:rsidRPr="00831684">
        <w:rPr>
          <w:rFonts w:cs="Arial"/>
          <w:color w:val="404040"/>
          <w:highlight w:val="yellow"/>
        </w:rPr>
        <w:t>Preferred Qualifications: recommended to have 3- 5 that directly relate to the position:</w:t>
      </w:r>
    </w:p>
    <w:p w14:paraId="70FBAE37" w14:textId="77777777" w:rsidR="00E24F91" w:rsidRPr="00831684" w:rsidRDefault="00E24F91" w:rsidP="00E24F91">
      <w:pPr>
        <w:rPr>
          <w:rFonts w:cs="Arial"/>
          <w:color w:val="404040"/>
        </w:rPr>
      </w:pPr>
    </w:p>
    <w:p w14:paraId="025778D5" w14:textId="77777777" w:rsidR="00E24F91" w:rsidRPr="003A51DA" w:rsidRDefault="00E24F91" w:rsidP="00E24F91">
      <w:pPr>
        <w:rPr>
          <w:rFonts w:cs="Arial"/>
        </w:rPr>
      </w:pPr>
      <w:r w:rsidRPr="003A51DA">
        <w:rPr>
          <w:rFonts w:cs="Arial"/>
          <w:highlight w:val="yellow"/>
        </w:rPr>
        <w:t>Conditions of Employment</w:t>
      </w:r>
      <w:r w:rsidRPr="003A51DA">
        <w:rPr>
          <w:rFonts w:cs="Arial"/>
        </w:rPr>
        <w:t xml:space="preserve">: </w:t>
      </w:r>
      <w:r w:rsidRPr="003A51DA">
        <w:rPr>
          <w:rFonts w:cs="Arial"/>
          <w:i/>
          <w:iCs/>
        </w:rPr>
        <w:t>Ex: Ability to sponsor (Visa), work conditions (physical, env hazards, etc.), travel requirements, work location/hours, maintaining or securing certifications/licensure, etc.</w:t>
      </w:r>
    </w:p>
    <w:p w14:paraId="70C338CD" w14:textId="77777777" w:rsidR="00E24F91" w:rsidRPr="00831684" w:rsidRDefault="00E24F91" w:rsidP="00E24F91">
      <w:pPr>
        <w:rPr>
          <w:rFonts w:cs="Arial"/>
          <w:color w:val="404040"/>
        </w:rPr>
      </w:pPr>
    </w:p>
    <w:p w14:paraId="0C66FDE0" w14:textId="77777777" w:rsidR="00E24F91" w:rsidRPr="00831684" w:rsidRDefault="00E24F91" w:rsidP="00E24F91">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6626260E" w14:textId="77777777" w:rsidR="00E24F91" w:rsidRPr="00831684" w:rsidRDefault="00E24F91" w:rsidP="00E24F91">
      <w:pPr>
        <w:pStyle w:val="Default"/>
        <w:numPr>
          <w:ilvl w:val="0"/>
          <w:numId w:val="1"/>
        </w:numPr>
        <w:rPr>
          <w:sz w:val="22"/>
          <w:szCs w:val="22"/>
        </w:rPr>
      </w:pPr>
      <w:r w:rsidRPr="00831684">
        <w:rPr>
          <w:sz w:val="22"/>
          <w:szCs w:val="22"/>
        </w:rPr>
        <w:t xml:space="preserve">Ability to communicate effectively, both in writing and orally. </w:t>
      </w:r>
    </w:p>
    <w:p w14:paraId="608EE351" w14:textId="77777777" w:rsidR="00E24F91" w:rsidRPr="00831684" w:rsidRDefault="00E24F91" w:rsidP="00E24F91">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64B37A68" w14:textId="77777777" w:rsidR="00E24F91" w:rsidRPr="00831684" w:rsidRDefault="00E24F91" w:rsidP="00E24F91">
      <w:pPr>
        <w:pStyle w:val="Default"/>
        <w:numPr>
          <w:ilvl w:val="0"/>
          <w:numId w:val="1"/>
        </w:numPr>
        <w:rPr>
          <w:sz w:val="22"/>
          <w:szCs w:val="22"/>
        </w:rPr>
      </w:pPr>
      <w:r w:rsidRPr="00831684">
        <w:rPr>
          <w:sz w:val="22"/>
          <w:szCs w:val="22"/>
        </w:rPr>
        <w:t>Outstanding customer service skills.</w:t>
      </w:r>
    </w:p>
    <w:p w14:paraId="546BDBC5" w14:textId="77777777" w:rsidR="007B000D" w:rsidRPr="00831684" w:rsidRDefault="007B000D" w:rsidP="00DF4EEC">
      <w:pPr>
        <w:rPr>
          <w:rFonts w:cs="Arial"/>
        </w:rPr>
      </w:pPr>
    </w:p>
    <w:p w14:paraId="48DAF54C" w14:textId="77777777" w:rsidR="003A51DA" w:rsidRDefault="00E26EFE" w:rsidP="00DF4EEC">
      <w:hyperlink w:anchor="TableOfContents" w:history="1">
        <w:r w:rsidRPr="00831684">
          <w:rPr>
            <w:rStyle w:val="Hyperlink"/>
            <w:rFonts w:cs="Arial"/>
          </w:rPr>
          <w:t>Table of Contents</w:t>
        </w:r>
      </w:hyperlink>
      <w:r w:rsidR="003A51DA">
        <w:t xml:space="preserve"> </w:t>
      </w:r>
    </w:p>
    <w:p w14:paraId="1301518F" w14:textId="77777777" w:rsidR="003A51DA" w:rsidRDefault="003A51DA">
      <w:pPr>
        <w:spacing w:after="160" w:line="259" w:lineRule="auto"/>
      </w:pPr>
      <w:r>
        <w:br w:type="page"/>
      </w:r>
    </w:p>
    <w:p w14:paraId="34A29279" w14:textId="77777777" w:rsidR="0086431B" w:rsidRPr="00831684" w:rsidRDefault="0086431B" w:rsidP="003A51DA">
      <w:pPr>
        <w:jc w:val="center"/>
        <w:rPr>
          <w:rFonts w:cs="Arial"/>
          <w:b/>
          <w:bCs/>
          <w:i/>
          <w:iCs/>
        </w:rPr>
      </w:pPr>
      <w:bookmarkStart w:id="84" w:name="FACAssistantDirector"/>
      <w:r w:rsidRPr="00831684">
        <w:rPr>
          <w:rFonts w:cs="Arial"/>
          <w:b/>
          <w:bCs/>
          <w:i/>
          <w:iCs/>
        </w:rPr>
        <w:t>Facilities Assistant Director</w:t>
      </w:r>
    </w:p>
    <w:bookmarkEnd w:id="84"/>
    <w:p w14:paraId="5BD9F649" w14:textId="77777777" w:rsidR="0086431B" w:rsidRPr="00831684" w:rsidRDefault="0086431B" w:rsidP="00AF0DCA">
      <w:pPr>
        <w:jc w:val="center"/>
        <w:rPr>
          <w:rFonts w:cs="Arial"/>
          <w:b/>
          <w:bCs/>
          <w:i/>
          <w:iCs/>
          <w:highlight w:val="yellow"/>
        </w:rPr>
      </w:pPr>
      <w:r w:rsidRPr="00831684">
        <w:rPr>
          <w:rFonts w:cs="Arial"/>
          <w:b/>
          <w:bCs/>
          <w:i/>
          <w:iCs/>
          <w:highlight w:val="yellow"/>
        </w:rPr>
        <w:t>Working Title (cannot be higher than job code title)</w:t>
      </w:r>
    </w:p>
    <w:p w14:paraId="53CA2F8D" w14:textId="77777777" w:rsidR="0086431B" w:rsidRPr="00831684" w:rsidRDefault="0086431B" w:rsidP="00AF0DCA">
      <w:pPr>
        <w:jc w:val="center"/>
        <w:rPr>
          <w:rFonts w:cs="Arial"/>
          <w:b/>
          <w:bCs/>
          <w:i/>
          <w:iCs/>
          <w:highlight w:val="yellow"/>
        </w:rPr>
      </w:pPr>
      <w:r w:rsidRPr="00831684">
        <w:rPr>
          <w:rFonts w:cs="Arial"/>
          <w:b/>
          <w:bCs/>
          <w:i/>
          <w:iCs/>
          <w:highlight w:val="yellow"/>
        </w:rPr>
        <w:t>School/College - Unit/Department</w:t>
      </w:r>
    </w:p>
    <w:p w14:paraId="0E8F16AF" w14:textId="77777777" w:rsidR="0086431B" w:rsidRPr="00831684" w:rsidRDefault="0086431B" w:rsidP="00AF0DCA">
      <w:pPr>
        <w:jc w:val="center"/>
        <w:rPr>
          <w:rFonts w:cs="Arial"/>
          <w:b/>
          <w:bCs/>
          <w:i/>
          <w:iCs/>
        </w:rPr>
      </w:pPr>
      <w:r w:rsidRPr="00831684">
        <w:rPr>
          <w:rFonts w:cs="Arial"/>
          <w:b/>
          <w:bCs/>
          <w:i/>
          <w:iCs/>
          <w:highlight w:val="yellow"/>
        </w:rPr>
        <w:t>Position #</w:t>
      </w:r>
    </w:p>
    <w:p w14:paraId="2265DE9D" w14:textId="77777777" w:rsidR="007C043D" w:rsidRPr="00831684" w:rsidRDefault="007C043D" w:rsidP="00AF0DCA">
      <w:pPr>
        <w:jc w:val="center"/>
        <w:rPr>
          <w:rFonts w:cs="Arial"/>
          <w:b/>
          <w:bCs/>
          <w:i/>
          <w:iCs/>
          <w:highlight w:val="yellow"/>
        </w:rPr>
      </w:pPr>
      <w:r w:rsidRPr="00831684">
        <w:rPr>
          <w:rFonts w:cs="Arial"/>
          <w:b/>
          <w:bCs/>
          <w:i/>
          <w:iCs/>
          <w:highlight w:val="yellow"/>
        </w:rPr>
        <w:t>FTE:</w:t>
      </w:r>
    </w:p>
    <w:p w14:paraId="3919F8DD" w14:textId="77777777" w:rsidR="007C043D" w:rsidRPr="00831684" w:rsidRDefault="007C043D" w:rsidP="00AF0DCA">
      <w:pPr>
        <w:jc w:val="center"/>
        <w:rPr>
          <w:rFonts w:cs="Arial"/>
          <w:b/>
          <w:bCs/>
          <w:i/>
          <w:iCs/>
        </w:rPr>
      </w:pPr>
      <w:r w:rsidRPr="00831684">
        <w:rPr>
          <w:rFonts w:cs="Arial"/>
          <w:b/>
          <w:bCs/>
          <w:i/>
          <w:iCs/>
          <w:highlight w:val="yellow"/>
        </w:rPr>
        <w:t>Unique Compensation Code (UCC):</w:t>
      </w:r>
    </w:p>
    <w:p w14:paraId="346D093B" w14:textId="77777777" w:rsidR="00703D5E" w:rsidRPr="00831684" w:rsidRDefault="00703D5E" w:rsidP="00DF4EEC">
      <w:pPr>
        <w:rPr>
          <w:rFonts w:cs="Arial"/>
          <w:b/>
          <w:bCs/>
          <w:i/>
          <w:iCs/>
        </w:rPr>
      </w:pPr>
    </w:p>
    <w:p w14:paraId="5607F932" w14:textId="77777777" w:rsidR="0086431B" w:rsidRPr="00831684" w:rsidRDefault="0086431B" w:rsidP="00DF4EEC">
      <w:pPr>
        <w:rPr>
          <w:rFonts w:cs="Arial"/>
          <w:color w:val="000000"/>
        </w:rPr>
      </w:pPr>
      <w:r w:rsidRPr="00831684">
        <w:rPr>
          <w:rFonts w:cs="Arial"/>
          <w:color w:val="000000"/>
        </w:rPr>
        <w:t>Jobs in this career family provide professional management of operation, maintenance and renovation of University buildings and equipment.  Functions include fire protection; physical plant operations; power systems and utilities management; custodial, skilled trades, grounds and waste management; and materials management including property, mailing, inventory and distribution services.</w:t>
      </w:r>
    </w:p>
    <w:p w14:paraId="0AEFC810" w14:textId="77777777" w:rsidR="0086431B" w:rsidRPr="00831684" w:rsidRDefault="0086431B" w:rsidP="00DF4EEC">
      <w:pPr>
        <w:rPr>
          <w:rFonts w:cs="Arial"/>
          <w:color w:val="000000"/>
        </w:rPr>
      </w:pPr>
    </w:p>
    <w:p w14:paraId="2BDAB992" w14:textId="77777777" w:rsidR="0086431B" w:rsidRPr="00831684" w:rsidRDefault="0086431B" w:rsidP="00DF4EEC">
      <w:pPr>
        <w:rPr>
          <w:rFonts w:cs="Arial"/>
          <w:color w:val="000000"/>
        </w:rPr>
      </w:pPr>
      <w:r w:rsidRPr="00831684">
        <w:rPr>
          <w:rFonts w:cs="Arial"/>
          <w:color w:val="000000"/>
        </w:rPr>
        <w:t>Assistant Directors have responsibility for projects, functions or processes within a department.  These positions may recommend strategy and provide professional support to Directors and may have the authority to act on the Director's behalf.  Assistant Directors typically supervise other staff but do not generally control the allocation of fiscal or human resources.</w:t>
      </w:r>
    </w:p>
    <w:p w14:paraId="010DF2E1" w14:textId="77777777" w:rsidR="0086431B" w:rsidRPr="00831684" w:rsidRDefault="0086431B" w:rsidP="00DF4EEC">
      <w:pPr>
        <w:rPr>
          <w:rFonts w:cs="Arial"/>
          <w:color w:val="000000"/>
        </w:rPr>
      </w:pPr>
    </w:p>
    <w:p w14:paraId="0F2B573E" w14:textId="77777777" w:rsidR="00163F71" w:rsidRPr="00831684" w:rsidRDefault="00163F71" w:rsidP="00DF4EEC">
      <w:pPr>
        <w:rPr>
          <w:rFonts w:cs="Arial"/>
          <w:color w:val="000000"/>
        </w:rPr>
      </w:pPr>
      <w:r w:rsidRPr="00831684">
        <w:rPr>
          <w:rFonts w:cs="Arial"/>
          <w:color w:val="000000"/>
          <w:highlight w:val="yellow"/>
        </w:rPr>
        <w:t>Nature of work (1-2 paragraphs that describes the specific responsibilities of position):</w:t>
      </w:r>
    </w:p>
    <w:p w14:paraId="0CBE8D2A" w14:textId="77777777" w:rsidR="00163F71" w:rsidRPr="00831684" w:rsidRDefault="00163F71" w:rsidP="00DF4EEC">
      <w:pPr>
        <w:rPr>
          <w:rFonts w:cs="Arial"/>
          <w:color w:val="000000"/>
        </w:rPr>
      </w:pPr>
    </w:p>
    <w:p w14:paraId="053A469C" w14:textId="77777777" w:rsidR="00163F71" w:rsidRPr="00831684" w:rsidRDefault="00163F71"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27B38F4D" w14:textId="77777777" w:rsidR="00163F71" w:rsidRPr="00831684" w:rsidRDefault="00163F71" w:rsidP="00DF4EEC">
      <w:pPr>
        <w:rPr>
          <w:rFonts w:cs="Arial"/>
          <w:color w:val="000000"/>
        </w:rPr>
      </w:pPr>
    </w:p>
    <w:p w14:paraId="2E8D36C8" w14:textId="77777777" w:rsidR="00163F71" w:rsidRPr="00831684" w:rsidRDefault="00163F71"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7A7B6285" w14:textId="77777777" w:rsidR="00163F71" w:rsidRPr="00831684" w:rsidRDefault="00163F71" w:rsidP="00DF4EEC">
      <w:pPr>
        <w:rPr>
          <w:rFonts w:cs="Arial"/>
          <w:color w:val="000000"/>
        </w:rPr>
      </w:pPr>
    </w:p>
    <w:p w14:paraId="6A7F71ED" w14:textId="77777777" w:rsidR="00163F71" w:rsidRPr="00831684" w:rsidRDefault="00163F71"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36427F05" w14:textId="77777777" w:rsidR="00163F71" w:rsidRPr="00831684" w:rsidRDefault="00163F71" w:rsidP="00DF4EEC">
      <w:pPr>
        <w:rPr>
          <w:rFonts w:cs="Arial"/>
          <w:color w:val="000000"/>
        </w:rPr>
      </w:pPr>
      <w:r w:rsidRPr="00831684">
        <w:rPr>
          <w:rFonts w:cs="Arial"/>
          <w:color w:val="000000"/>
        </w:rPr>
        <w:t xml:space="preserve">X% - duty statement </w:t>
      </w:r>
    </w:p>
    <w:p w14:paraId="300FA834" w14:textId="77777777" w:rsidR="0086431B" w:rsidRPr="00831684" w:rsidRDefault="00163F71" w:rsidP="00DF4EEC">
      <w:pPr>
        <w:rPr>
          <w:rFonts w:cs="Arial"/>
          <w:color w:val="000000"/>
        </w:rPr>
      </w:pPr>
      <w:r w:rsidRPr="00831684">
        <w:rPr>
          <w:rFonts w:cs="Arial"/>
          <w:color w:val="000000"/>
        </w:rPr>
        <w:t>X% - duty statement</w:t>
      </w:r>
    </w:p>
    <w:p w14:paraId="63B48E02" w14:textId="77777777" w:rsidR="00163F71" w:rsidRPr="00831684" w:rsidRDefault="00163F71" w:rsidP="00DF4EEC">
      <w:pPr>
        <w:rPr>
          <w:rFonts w:cs="Arial"/>
          <w:color w:val="000000"/>
        </w:rPr>
      </w:pPr>
    </w:p>
    <w:p w14:paraId="20B8C8A2" w14:textId="77777777" w:rsidR="003A51DA" w:rsidRPr="00342363" w:rsidRDefault="003A51DA" w:rsidP="003A51DA">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6BF5A386" w14:textId="77777777" w:rsidR="003A51DA" w:rsidRPr="00342363" w:rsidRDefault="003A51DA" w:rsidP="003A51DA">
      <w:pPr>
        <w:rPr>
          <w:rFonts w:cs="Arial"/>
          <w:color w:val="404040"/>
          <w:highlight w:val="yellow"/>
        </w:rPr>
      </w:pPr>
    </w:p>
    <w:p w14:paraId="498F401E" w14:textId="77777777" w:rsidR="003A51DA" w:rsidRPr="00065B62" w:rsidRDefault="003A51DA" w:rsidP="00423F0F">
      <w:pPr>
        <w:pStyle w:val="ListParagraph"/>
        <w:numPr>
          <w:ilvl w:val="0"/>
          <w:numId w:val="81"/>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6-8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179BA33B" w14:textId="77777777" w:rsidR="003A51DA" w:rsidRPr="00065B62" w:rsidRDefault="003A51DA" w:rsidP="003A51DA">
      <w:pPr>
        <w:pStyle w:val="ListParagraph"/>
        <w:spacing w:after="0" w:line="240" w:lineRule="auto"/>
        <w:rPr>
          <w:rFonts w:ascii="Arial" w:hAnsi="Arial" w:cs="Arial"/>
        </w:rPr>
      </w:pPr>
    </w:p>
    <w:p w14:paraId="48D1CA3A" w14:textId="77777777" w:rsidR="003A51DA" w:rsidRPr="00866426" w:rsidRDefault="003A51DA" w:rsidP="00423F0F">
      <w:pPr>
        <w:pStyle w:val="ListParagraph"/>
        <w:numPr>
          <w:ilvl w:val="0"/>
          <w:numId w:val="81"/>
        </w:numPr>
        <w:spacing w:after="0" w:line="240" w:lineRule="auto"/>
        <w:rPr>
          <w:rFonts w:ascii="Arial" w:hAnsi="Arial" w:cs="Arial"/>
        </w:rPr>
      </w:pPr>
      <w:r w:rsidRPr="00866426">
        <w:rPr>
          <w:rFonts w:ascii="Arial" w:hAnsi="Arial" w:cs="Arial"/>
        </w:rPr>
        <w:t xml:space="preserve">Bachelor’s degree in planning, business administration, public administration, facilities management, construction management, or a directly related field from an accredited institution and </w:t>
      </w:r>
      <w:r>
        <w:rPr>
          <w:rFonts w:ascii="Arial" w:hAnsi="Arial" w:cs="Arial"/>
        </w:rPr>
        <w:t>6</w:t>
      </w:r>
      <w:r w:rsidRPr="00866426">
        <w:rPr>
          <w:rFonts w:ascii="Arial" w:hAnsi="Arial" w:cs="Arial"/>
        </w:rPr>
        <w:t>-</w:t>
      </w:r>
      <w:r>
        <w:rPr>
          <w:rFonts w:ascii="Arial" w:hAnsi="Arial" w:cs="Arial"/>
        </w:rPr>
        <w:t>8</w:t>
      </w:r>
      <w:r w:rsidRPr="00866426">
        <w:rPr>
          <w:rFonts w:ascii="Arial" w:hAnsi="Arial" w:cs="Arial"/>
        </w:rPr>
        <w:t xml:space="preserve"> years of professional experience (</w:t>
      </w:r>
      <w:r w:rsidRPr="00866426">
        <w:rPr>
          <w:rFonts w:ascii="Arial" w:hAnsi="Arial" w:cs="Arial"/>
          <w:highlight w:val="yellow"/>
        </w:rPr>
        <w:t>define</w:t>
      </w:r>
      <w:r w:rsidRPr="00866426">
        <w:rPr>
          <w:rFonts w:ascii="Arial" w:hAnsi="Arial" w:cs="Arial"/>
        </w:rPr>
        <w:t xml:space="preserve">, </w:t>
      </w:r>
      <w:r w:rsidRPr="00866426">
        <w:rPr>
          <w:rFonts w:ascii="Arial" w:hAnsi="Arial" w:cs="Arial"/>
          <w:i/>
          <w:iCs/>
          <w:highlight w:val="yellow"/>
        </w:rPr>
        <w:t>must be related to the work assignment).</w:t>
      </w:r>
    </w:p>
    <w:p w14:paraId="3347EAF6" w14:textId="77777777" w:rsidR="003A51DA" w:rsidRPr="00065B62" w:rsidRDefault="003A51DA" w:rsidP="003A51DA">
      <w:pPr>
        <w:rPr>
          <w:rFonts w:cs="Arial"/>
        </w:rPr>
      </w:pPr>
    </w:p>
    <w:p w14:paraId="690DBBAD" w14:textId="77777777" w:rsidR="003A51DA" w:rsidRPr="00065B62" w:rsidRDefault="003A51DA" w:rsidP="003A51DA">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4EE5D3A8" w14:textId="77777777" w:rsidR="003A51DA" w:rsidRPr="00065B62" w:rsidRDefault="003A51DA" w:rsidP="003A51DA">
      <w:pPr>
        <w:pStyle w:val="ListParagraph"/>
        <w:spacing w:after="0" w:line="240" w:lineRule="auto"/>
        <w:rPr>
          <w:rFonts w:ascii="Arial" w:hAnsi="Arial" w:cs="Arial"/>
        </w:rPr>
      </w:pPr>
    </w:p>
    <w:p w14:paraId="61F5BEE1" w14:textId="7A92BBF7" w:rsidR="003A51DA" w:rsidRDefault="003A51DA" w:rsidP="003A51DA">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2BA89854" w14:textId="77777777" w:rsidR="003A51DA" w:rsidRDefault="003A51DA" w:rsidP="00E24F91">
      <w:pPr>
        <w:rPr>
          <w:rFonts w:cs="Arial"/>
          <w:color w:val="404040"/>
          <w:highlight w:val="yellow"/>
        </w:rPr>
      </w:pPr>
    </w:p>
    <w:p w14:paraId="7DE89924" w14:textId="77777777" w:rsidR="00E24F91" w:rsidRPr="00831684" w:rsidRDefault="00E24F91" w:rsidP="00E24F91">
      <w:pPr>
        <w:rPr>
          <w:rFonts w:cs="Arial"/>
          <w:color w:val="404040"/>
        </w:rPr>
      </w:pPr>
      <w:r w:rsidRPr="00831684">
        <w:rPr>
          <w:rFonts w:cs="Arial"/>
          <w:color w:val="404040"/>
          <w:highlight w:val="yellow"/>
        </w:rPr>
        <w:t>Preferred Qualifications: recommended to have 3- 5 that directly relate to the position:</w:t>
      </w:r>
    </w:p>
    <w:p w14:paraId="5F47F6FB" w14:textId="77777777" w:rsidR="00E24F91" w:rsidRPr="00831684" w:rsidRDefault="00E24F91" w:rsidP="00E24F91">
      <w:pPr>
        <w:rPr>
          <w:rFonts w:cs="Arial"/>
          <w:color w:val="404040"/>
        </w:rPr>
      </w:pPr>
    </w:p>
    <w:p w14:paraId="66DAF397" w14:textId="77777777" w:rsidR="00E24F91" w:rsidRPr="00063413" w:rsidRDefault="00E24F91" w:rsidP="00E24F91">
      <w:pPr>
        <w:rPr>
          <w:rFonts w:cs="Arial"/>
          <w:i/>
          <w:iCs/>
        </w:rPr>
      </w:pPr>
      <w:r w:rsidRPr="00063413">
        <w:rPr>
          <w:rFonts w:cs="Arial"/>
          <w:highlight w:val="yellow"/>
        </w:rPr>
        <w:t>Conditions of Employment</w:t>
      </w:r>
      <w:r w:rsidRPr="00063413">
        <w:rPr>
          <w:rFonts w:cs="Arial"/>
        </w:rPr>
        <w:t xml:space="preserve">: </w:t>
      </w:r>
      <w:r w:rsidRPr="00063413">
        <w:rPr>
          <w:rFonts w:cs="Arial"/>
          <w:i/>
          <w:iCs/>
        </w:rPr>
        <w:t>Ex: Ability to sponsor (Visa), work conditions (physical, env hazards, etc.), travel requirements, work location/hours, maintaining or securing certifications/licensure, etc.</w:t>
      </w:r>
    </w:p>
    <w:p w14:paraId="78BFE415" w14:textId="77777777" w:rsidR="00E24F91" w:rsidRPr="00831684" w:rsidRDefault="00E24F91" w:rsidP="00E24F91">
      <w:pPr>
        <w:rPr>
          <w:rFonts w:cs="Arial"/>
          <w:color w:val="404040"/>
        </w:rPr>
      </w:pPr>
    </w:p>
    <w:p w14:paraId="749DFFF9" w14:textId="77777777" w:rsidR="00E24F91" w:rsidRPr="00831684" w:rsidRDefault="00E24F91" w:rsidP="00E24F91">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6C71E785" w14:textId="77777777" w:rsidR="00E24F91" w:rsidRPr="00831684" w:rsidRDefault="00E24F91" w:rsidP="00E24F91">
      <w:pPr>
        <w:pStyle w:val="Default"/>
        <w:numPr>
          <w:ilvl w:val="0"/>
          <w:numId w:val="1"/>
        </w:numPr>
        <w:rPr>
          <w:sz w:val="22"/>
          <w:szCs w:val="22"/>
        </w:rPr>
      </w:pPr>
      <w:r w:rsidRPr="00831684">
        <w:rPr>
          <w:sz w:val="22"/>
          <w:szCs w:val="22"/>
        </w:rPr>
        <w:t xml:space="preserve">Ability to communicate effectively, both in writing and orally. </w:t>
      </w:r>
    </w:p>
    <w:p w14:paraId="68CBC117" w14:textId="77777777" w:rsidR="00E24F91" w:rsidRPr="00831684" w:rsidRDefault="00E24F91" w:rsidP="00E24F91">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6BBB7F39" w14:textId="77777777" w:rsidR="00E24F91" w:rsidRPr="00831684" w:rsidRDefault="00E24F91" w:rsidP="00E24F91">
      <w:pPr>
        <w:pStyle w:val="Default"/>
        <w:numPr>
          <w:ilvl w:val="0"/>
          <w:numId w:val="1"/>
        </w:numPr>
        <w:rPr>
          <w:sz w:val="22"/>
          <w:szCs w:val="22"/>
        </w:rPr>
      </w:pPr>
      <w:r w:rsidRPr="00831684">
        <w:rPr>
          <w:sz w:val="22"/>
          <w:szCs w:val="22"/>
        </w:rPr>
        <w:t>Outstanding customer service skills.</w:t>
      </w:r>
    </w:p>
    <w:p w14:paraId="130C8ED1" w14:textId="77777777" w:rsidR="007B000D" w:rsidRPr="00831684" w:rsidRDefault="007B000D" w:rsidP="00DF4EEC">
      <w:pPr>
        <w:rPr>
          <w:rFonts w:cs="Arial"/>
        </w:rPr>
      </w:pPr>
    </w:p>
    <w:p w14:paraId="63CFAAFC" w14:textId="77777777" w:rsidR="00063413" w:rsidRDefault="00E26EFE" w:rsidP="00063413">
      <w:hyperlink w:anchor="TableOfContents" w:history="1">
        <w:r w:rsidRPr="00831684">
          <w:rPr>
            <w:rStyle w:val="Hyperlink"/>
            <w:rFonts w:cs="Arial"/>
          </w:rPr>
          <w:t>Table of Contents</w:t>
        </w:r>
      </w:hyperlink>
      <w:r w:rsidR="00063413">
        <w:t xml:space="preserve"> </w:t>
      </w:r>
      <w:r w:rsidR="00063413">
        <w:br w:type="page"/>
      </w:r>
    </w:p>
    <w:p w14:paraId="30DF7531" w14:textId="77777777" w:rsidR="0086431B" w:rsidRPr="00831684" w:rsidRDefault="0086431B" w:rsidP="00063413">
      <w:pPr>
        <w:jc w:val="center"/>
        <w:rPr>
          <w:rFonts w:cs="Arial"/>
          <w:b/>
          <w:bCs/>
          <w:i/>
          <w:iCs/>
        </w:rPr>
      </w:pPr>
      <w:bookmarkStart w:id="85" w:name="FACProgramDirector"/>
      <w:r w:rsidRPr="00831684">
        <w:rPr>
          <w:rFonts w:cs="Arial"/>
          <w:b/>
          <w:bCs/>
          <w:i/>
          <w:iCs/>
        </w:rPr>
        <w:t>Facilities Program Director</w:t>
      </w:r>
    </w:p>
    <w:bookmarkEnd w:id="85"/>
    <w:p w14:paraId="079FA502" w14:textId="77777777" w:rsidR="0086431B" w:rsidRPr="00831684" w:rsidRDefault="0086431B" w:rsidP="00AF0DCA">
      <w:pPr>
        <w:jc w:val="center"/>
        <w:rPr>
          <w:rFonts w:cs="Arial"/>
          <w:b/>
          <w:bCs/>
          <w:i/>
          <w:iCs/>
          <w:highlight w:val="yellow"/>
        </w:rPr>
      </w:pPr>
      <w:r w:rsidRPr="00831684">
        <w:rPr>
          <w:rFonts w:cs="Arial"/>
          <w:b/>
          <w:bCs/>
          <w:i/>
          <w:iCs/>
          <w:highlight w:val="yellow"/>
        </w:rPr>
        <w:t>Working Title (cannot be higher than job code title)</w:t>
      </w:r>
    </w:p>
    <w:p w14:paraId="1289E6CA" w14:textId="77777777" w:rsidR="0086431B" w:rsidRPr="00831684" w:rsidRDefault="0086431B" w:rsidP="00AF0DCA">
      <w:pPr>
        <w:jc w:val="center"/>
        <w:rPr>
          <w:rFonts w:cs="Arial"/>
          <w:b/>
          <w:bCs/>
          <w:i/>
          <w:iCs/>
          <w:highlight w:val="yellow"/>
        </w:rPr>
      </w:pPr>
      <w:r w:rsidRPr="00831684">
        <w:rPr>
          <w:rFonts w:cs="Arial"/>
          <w:b/>
          <w:bCs/>
          <w:i/>
          <w:iCs/>
          <w:highlight w:val="yellow"/>
        </w:rPr>
        <w:t>School/College - Unit/Department</w:t>
      </w:r>
    </w:p>
    <w:p w14:paraId="4F679B8A" w14:textId="77777777" w:rsidR="0086431B" w:rsidRPr="00831684" w:rsidRDefault="0086431B" w:rsidP="00AF0DCA">
      <w:pPr>
        <w:jc w:val="center"/>
        <w:rPr>
          <w:rFonts w:cs="Arial"/>
          <w:b/>
          <w:bCs/>
          <w:i/>
          <w:iCs/>
        </w:rPr>
      </w:pPr>
      <w:r w:rsidRPr="00831684">
        <w:rPr>
          <w:rFonts w:cs="Arial"/>
          <w:b/>
          <w:bCs/>
          <w:i/>
          <w:iCs/>
          <w:highlight w:val="yellow"/>
        </w:rPr>
        <w:t>Position #</w:t>
      </w:r>
    </w:p>
    <w:p w14:paraId="54C6D3E6" w14:textId="77777777" w:rsidR="007C043D" w:rsidRPr="00831684" w:rsidRDefault="007C043D" w:rsidP="00AF0DCA">
      <w:pPr>
        <w:jc w:val="center"/>
        <w:rPr>
          <w:rFonts w:cs="Arial"/>
          <w:b/>
          <w:bCs/>
          <w:i/>
          <w:iCs/>
          <w:highlight w:val="yellow"/>
        </w:rPr>
      </w:pPr>
      <w:r w:rsidRPr="00831684">
        <w:rPr>
          <w:rFonts w:cs="Arial"/>
          <w:b/>
          <w:bCs/>
          <w:i/>
          <w:iCs/>
          <w:highlight w:val="yellow"/>
        </w:rPr>
        <w:t>FTE:</w:t>
      </w:r>
    </w:p>
    <w:p w14:paraId="6ABC056E" w14:textId="77777777" w:rsidR="007C043D" w:rsidRPr="00831684" w:rsidRDefault="007C043D" w:rsidP="00AF0DCA">
      <w:pPr>
        <w:jc w:val="center"/>
        <w:rPr>
          <w:rFonts w:cs="Arial"/>
          <w:b/>
          <w:bCs/>
          <w:i/>
          <w:iCs/>
        </w:rPr>
      </w:pPr>
      <w:r w:rsidRPr="00831684">
        <w:rPr>
          <w:rFonts w:cs="Arial"/>
          <w:b/>
          <w:bCs/>
          <w:i/>
          <w:iCs/>
          <w:highlight w:val="yellow"/>
        </w:rPr>
        <w:t>Unique Compensation Code (UCC):</w:t>
      </w:r>
    </w:p>
    <w:p w14:paraId="4A2935DC" w14:textId="77777777" w:rsidR="00703D5E" w:rsidRPr="00831684" w:rsidRDefault="00703D5E" w:rsidP="00DF4EEC">
      <w:pPr>
        <w:rPr>
          <w:rFonts w:cs="Arial"/>
          <w:b/>
          <w:bCs/>
          <w:i/>
          <w:iCs/>
        </w:rPr>
      </w:pPr>
    </w:p>
    <w:p w14:paraId="2A041E27" w14:textId="77777777" w:rsidR="0086431B" w:rsidRPr="00831684" w:rsidRDefault="0086431B" w:rsidP="00DF4EEC">
      <w:pPr>
        <w:rPr>
          <w:rFonts w:cs="Arial"/>
          <w:color w:val="000000"/>
        </w:rPr>
      </w:pPr>
      <w:r w:rsidRPr="00831684">
        <w:rPr>
          <w:rFonts w:cs="Arial"/>
          <w:color w:val="000000"/>
        </w:rPr>
        <w:t>Jobs in this career family provide professional management of operation, maintenance and renovation of University buildings and equipment.  Functions include fire protection; physical plant operations; power systems and utilities management; custodial, skilled trades, grounds and waste management; and materials management including property, mailing, inventory and distribution services.</w:t>
      </w:r>
    </w:p>
    <w:p w14:paraId="7B0580DA" w14:textId="77777777" w:rsidR="0086431B" w:rsidRPr="00831684" w:rsidRDefault="0086431B" w:rsidP="00DF4EEC">
      <w:pPr>
        <w:rPr>
          <w:rFonts w:cs="Arial"/>
          <w:color w:val="000000"/>
        </w:rPr>
      </w:pPr>
    </w:p>
    <w:p w14:paraId="1D2D1E5D" w14:textId="77777777" w:rsidR="0086431B" w:rsidRPr="00831684" w:rsidRDefault="0086431B" w:rsidP="00DF4EEC">
      <w:pPr>
        <w:rPr>
          <w:rFonts w:cs="Arial"/>
          <w:color w:val="000000"/>
        </w:rPr>
      </w:pPr>
      <w:r w:rsidRPr="00831684">
        <w:rPr>
          <w:rFonts w:cs="Arial"/>
          <w:color w:val="000000"/>
        </w:rPr>
        <w:t xml:space="preserve">Program Directors are responsible for the ongoing leadership and oversight of a program or function, including the Development of strategies and processes which contribute to the University and/or campus mission and accountability for services provided.  </w:t>
      </w:r>
      <w:r w:rsidR="002C1973" w:rsidRPr="00831684">
        <w:rPr>
          <w:rFonts w:cs="Arial"/>
          <w:color w:val="000000"/>
        </w:rPr>
        <w:t>These positions typically do not supervise</w:t>
      </w:r>
      <w:r w:rsidRPr="00831684">
        <w:rPr>
          <w:rFonts w:cs="Arial"/>
          <w:color w:val="000000"/>
        </w:rPr>
        <w:t xml:space="preserve"> others.</w:t>
      </w:r>
    </w:p>
    <w:p w14:paraId="66F2904D" w14:textId="77777777" w:rsidR="0086431B" w:rsidRPr="00831684" w:rsidRDefault="0086431B" w:rsidP="00DF4EEC">
      <w:pPr>
        <w:rPr>
          <w:rFonts w:cs="Arial"/>
          <w:color w:val="000000"/>
        </w:rPr>
      </w:pPr>
    </w:p>
    <w:p w14:paraId="0296D4DC" w14:textId="77777777" w:rsidR="00163F71" w:rsidRPr="00831684" w:rsidRDefault="00163F71" w:rsidP="00DF4EEC">
      <w:pPr>
        <w:rPr>
          <w:rFonts w:cs="Arial"/>
          <w:color w:val="000000"/>
        </w:rPr>
      </w:pPr>
      <w:r w:rsidRPr="00831684">
        <w:rPr>
          <w:rFonts w:cs="Arial"/>
          <w:color w:val="000000"/>
          <w:highlight w:val="yellow"/>
        </w:rPr>
        <w:t>Nature of work (1-2 paragraphs that describes the specific responsibilities of position):</w:t>
      </w:r>
    </w:p>
    <w:p w14:paraId="6F70AB33" w14:textId="77777777" w:rsidR="00163F71" w:rsidRPr="00831684" w:rsidRDefault="00163F71" w:rsidP="00DF4EEC">
      <w:pPr>
        <w:rPr>
          <w:rFonts w:cs="Arial"/>
          <w:color w:val="000000"/>
        </w:rPr>
      </w:pPr>
    </w:p>
    <w:p w14:paraId="5064B4F8" w14:textId="77777777" w:rsidR="00163F71" w:rsidRPr="00831684" w:rsidRDefault="00163F71"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427F7F29" w14:textId="77777777" w:rsidR="00163F71" w:rsidRPr="00831684" w:rsidRDefault="00163F71" w:rsidP="00DF4EEC">
      <w:pPr>
        <w:rPr>
          <w:rFonts w:cs="Arial"/>
          <w:color w:val="000000"/>
        </w:rPr>
      </w:pPr>
    </w:p>
    <w:p w14:paraId="303E2568" w14:textId="77777777" w:rsidR="00163F71" w:rsidRPr="00831684" w:rsidRDefault="00163F71"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5B2DD4A1" w14:textId="77777777" w:rsidR="00163F71" w:rsidRPr="00831684" w:rsidRDefault="00163F71" w:rsidP="00DF4EEC">
      <w:pPr>
        <w:rPr>
          <w:rFonts w:cs="Arial"/>
          <w:color w:val="000000"/>
        </w:rPr>
      </w:pPr>
    </w:p>
    <w:p w14:paraId="08431A21" w14:textId="77777777" w:rsidR="00163F71" w:rsidRPr="00831684" w:rsidRDefault="00163F71"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114E1E36" w14:textId="77777777" w:rsidR="00163F71" w:rsidRPr="00831684" w:rsidRDefault="00163F71" w:rsidP="00DF4EEC">
      <w:pPr>
        <w:rPr>
          <w:rFonts w:cs="Arial"/>
          <w:color w:val="000000"/>
        </w:rPr>
      </w:pPr>
      <w:r w:rsidRPr="00831684">
        <w:rPr>
          <w:rFonts w:cs="Arial"/>
          <w:color w:val="000000"/>
        </w:rPr>
        <w:t xml:space="preserve">X% - duty statement </w:t>
      </w:r>
    </w:p>
    <w:p w14:paraId="7CE9B642" w14:textId="77777777" w:rsidR="0086431B" w:rsidRPr="00831684" w:rsidRDefault="00163F71" w:rsidP="00DF4EEC">
      <w:pPr>
        <w:rPr>
          <w:rFonts w:cs="Arial"/>
          <w:color w:val="000000"/>
        </w:rPr>
      </w:pPr>
      <w:r w:rsidRPr="00831684">
        <w:rPr>
          <w:rFonts w:cs="Arial"/>
          <w:color w:val="000000"/>
        </w:rPr>
        <w:t>X% - duty statement</w:t>
      </w:r>
    </w:p>
    <w:p w14:paraId="2D020E78" w14:textId="77777777" w:rsidR="00163F71" w:rsidRPr="00831684" w:rsidRDefault="00163F71" w:rsidP="00DF4EEC">
      <w:pPr>
        <w:rPr>
          <w:rFonts w:cs="Arial"/>
          <w:color w:val="000000"/>
        </w:rPr>
      </w:pPr>
    </w:p>
    <w:p w14:paraId="42F1DB40" w14:textId="77777777" w:rsidR="00063413" w:rsidRPr="00342363" w:rsidRDefault="00063413" w:rsidP="00063413">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5374EEEE" w14:textId="77777777" w:rsidR="00063413" w:rsidRPr="00342363" w:rsidRDefault="00063413" w:rsidP="00063413">
      <w:pPr>
        <w:rPr>
          <w:rFonts w:cs="Arial"/>
          <w:color w:val="404040"/>
          <w:highlight w:val="yellow"/>
        </w:rPr>
      </w:pPr>
    </w:p>
    <w:p w14:paraId="47FF01A5" w14:textId="77777777" w:rsidR="00063413" w:rsidRPr="00065B62" w:rsidRDefault="00063413" w:rsidP="00423F0F">
      <w:pPr>
        <w:pStyle w:val="ListParagraph"/>
        <w:numPr>
          <w:ilvl w:val="0"/>
          <w:numId w:val="82"/>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6-8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1CEEE0F9" w14:textId="77777777" w:rsidR="00063413" w:rsidRPr="00065B62" w:rsidRDefault="00063413" w:rsidP="00063413">
      <w:pPr>
        <w:pStyle w:val="ListParagraph"/>
        <w:spacing w:after="0" w:line="240" w:lineRule="auto"/>
        <w:rPr>
          <w:rFonts w:ascii="Arial" w:hAnsi="Arial" w:cs="Arial"/>
        </w:rPr>
      </w:pPr>
    </w:p>
    <w:p w14:paraId="1339759E" w14:textId="77777777" w:rsidR="00063413" w:rsidRPr="00866426" w:rsidRDefault="00063413" w:rsidP="00423F0F">
      <w:pPr>
        <w:pStyle w:val="ListParagraph"/>
        <w:numPr>
          <w:ilvl w:val="0"/>
          <w:numId w:val="82"/>
        </w:numPr>
        <w:spacing w:after="0" w:line="240" w:lineRule="auto"/>
        <w:rPr>
          <w:rFonts w:ascii="Arial" w:hAnsi="Arial" w:cs="Arial"/>
        </w:rPr>
      </w:pPr>
      <w:r w:rsidRPr="00866426">
        <w:rPr>
          <w:rFonts w:ascii="Arial" w:hAnsi="Arial" w:cs="Arial"/>
        </w:rPr>
        <w:t xml:space="preserve">Bachelor’s degree in planning, business administration, public administration, facilities management, construction management, or a directly related field from an accredited institution and </w:t>
      </w:r>
      <w:r>
        <w:rPr>
          <w:rFonts w:ascii="Arial" w:hAnsi="Arial" w:cs="Arial"/>
        </w:rPr>
        <w:t>6</w:t>
      </w:r>
      <w:r w:rsidRPr="00866426">
        <w:rPr>
          <w:rFonts w:ascii="Arial" w:hAnsi="Arial" w:cs="Arial"/>
        </w:rPr>
        <w:t>-</w:t>
      </w:r>
      <w:r>
        <w:rPr>
          <w:rFonts w:ascii="Arial" w:hAnsi="Arial" w:cs="Arial"/>
        </w:rPr>
        <w:t>8</w:t>
      </w:r>
      <w:r w:rsidRPr="00866426">
        <w:rPr>
          <w:rFonts w:ascii="Arial" w:hAnsi="Arial" w:cs="Arial"/>
        </w:rPr>
        <w:t xml:space="preserve"> years of professional experience (</w:t>
      </w:r>
      <w:r w:rsidRPr="00866426">
        <w:rPr>
          <w:rFonts w:ascii="Arial" w:hAnsi="Arial" w:cs="Arial"/>
          <w:highlight w:val="yellow"/>
        </w:rPr>
        <w:t>define</w:t>
      </w:r>
      <w:r w:rsidRPr="00866426">
        <w:rPr>
          <w:rFonts w:ascii="Arial" w:hAnsi="Arial" w:cs="Arial"/>
        </w:rPr>
        <w:t xml:space="preserve">, </w:t>
      </w:r>
      <w:r w:rsidRPr="00866426">
        <w:rPr>
          <w:rFonts w:ascii="Arial" w:hAnsi="Arial" w:cs="Arial"/>
          <w:i/>
          <w:iCs/>
          <w:highlight w:val="yellow"/>
        </w:rPr>
        <w:t>must be related to the work assignment).</w:t>
      </w:r>
    </w:p>
    <w:p w14:paraId="1E61FAFA" w14:textId="77777777" w:rsidR="00063413" w:rsidRPr="00065B62" w:rsidRDefault="00063413" w:rsidP="00063413">
      <w:pPr>
        <w:rPr>
          <w:rFonts w:cs="Arial"/>
        </w:rPr>
      </w:pPr>
    </w:p>
    <w:p w14:paraId="2FE614B9" w14:textId="77777777" w:rsidR="00063413" w:rsidRPr="00065B62" w:rsidRDefault="00063413" w:rsidP="00063413">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28B5D71F" w14:textId="77777777" w:rsidR="00063413" w:rsidRPr="00065B62" w:rsidRDefault="00063413" w:rsidP="00063413">
      <w:pPr>
        <w:pStyle w:val="ListParagraph"/>
        <w:spacing w:after="0" w:line="240" w:lineRule="auto"/>
        <w:rPr>
          <w:rFonts w:ascii="Arial" w:hAnsi="Arial" w:cs="Arial"/>
        </w:rPr>
      </w:pPr>
    </w:p>
    <w:p w14:paraId="630A98E6" w14:textId="00509E4C" w:rsidR="00063413" w:rsidRDefault="00063413" w:rsidP="00063413">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2898AB30" w14:textId="77777777" w:rsidR="00063413" w:rsidRDefault="00063413" w:rsidP="00E24F91">
      <w:pPr>
        <w:rPr>
          <w:rFonts w:cs="Arial"/>
          <w:color w:val="404040"/>
          <w:highlight w:val="yellow"/>
        </w:rPr>
      </w:pPr>
    </w:p>
    <w:p w14:paraId="03EC1F0B" w14:textId="77777777" w:rsidR="00E24F91" w:rsidRPr="00831684" w:rsidRDefault="00E24F91" w:rsidP="00E24F91">
      <w:pPr>
        <w:rPr>
          <w:rFonts w:cs="Arial"/>
          <w:color w:val="404040"/>
        </w:rPr>
      </w:pPr>
      <w:r w:rsidRPr="00831684">
        <w:rPr>
          <w:rFonts w:cs="Arial"/>
          <w:color w:val="404040"/>
          <w:highlight w:val="yellow"/>
        </w:rPr>
        <w:t>Preferred Qualifications: recommended to have 3- 5 that directly relate to the position:</w:t>
      </w:r>
    </w:p>
    <w:p w14:paraId="146F8ADE" w14:textId="77777777" w:rsidR="00E24F91" w:rsidRPr="00831684" w:rsidRDefault="00E24F91" w:rsidP="00E24F91">
      <w:pPr>
        <w:rPr>
          <w:rFonts w:cs="Arial"/>
          <w:color w:val="404040"/>
        </w:rPr>
      </w:pPr>
    </w:p>
    <w:p w14:paraId="162F1E06" w14:textId="77777777" w:rsidR="00E24F91" w:rsidRPr="00063413" w:rsidRDefault="00E24F91" w:rsidP="00E24F91">
      <w:pPr>
        <w:rPr>
          <w:rFonts w:cs="Arial"/>
          <w:i/>
          <w:iCs/>
        </w:rPr>
      </w:pPr>
      <w:r w:rsidRPr="00063413">
        <w:rPr>
          <w:rFonts w:cs="Arial"/>
          <w:highlight w:val="yellow"/>
        </w:rPr>
        <w:t>Conditions of Employment</w:t>
      </w:r>
      <w:r w:rsidRPr="00063413">
        <w:rPr>
          <w:rFonts w:cs="Arial"/>
        </w:rPr>
        <w:t xml:space="preserve">: </w:t>
      </w:r>
      <w:r w:rsidRPr="00063413">
        <w:rPr>
          <w:rFonts w:cs="Arial"/>
          <w:i/>
          <w:iCs/>
        </w:rPr>
        <w:t>Ex: Ability to sponsor (Visa), work conditions (physical, env hazards, etc.), travel requirements, work location/hours, maintaining or securing certifications/licensure, etc.</w:t>
      </w:r>
    </w:p>
    <w:p w14:paraId="289F8893" w14:textId="77777777" w:rsidR="00E24F91" w:rsidRPr="00831684" w:rsidRDefault="00E24F91" w:rsidP="00E24F91">
      <w:pPr>
        <w:rPr>
          <w:rFonts w:cs="Arial"/>
          <w:color w:val="404040"/>
        </w:rPr>
      </w:pPr>
    </w:p>
    <w:p w14:paraId="0B473251" w14:textId="77777777" w:rsidR="00E24F91" w:rsidRPr="00831684" w:rsidRDefault="00E24F91" w:rsidP="00E24F91">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456208C5" w14:textId="77777777" w:rsidR="00E24F91" w:rsidRPr="00831684" w:rsidRDefault="00E24F91" w:rsidP="00E24F91">
      <w:pPr>
        <w:pStyle w:val="Default"/>
        <w:numPr>
          <w:ilvl w:val="0"/>
          <w:numId w:val="1"/>
        </w:numPr>
        <w:rPr>
          <w:sz w:val="22"/>
          <w:szCs w:val="22"/>
        </w:rPr>
      </w:pPr>
      <w:r w:rsidRPr="00831684">
        <w:rPr>
          <w:sz w:val="22"/>
          <w:szCs w:val="22"/>
        </w:rPr>
        <w:t xml:space="preserve">Ability to communicate effectively, both in writing and orally. </w:t>
      </w:r>
    </w:p>
    <w:p w14:paraId="5CF74202" w14:textId="77777777" w:rsidR="00E24F91" w:rsidRPr="00831684" w:rsidRDefault="00E24F91" w:rsidP="00E24F91">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14AC3BC4" w14:textId="77777777" w:rsidR="00E24F91" w:rsidRPr="00063413" w:rsidRDefault="00E24F91" w:rsidP="00DF4EEC">
      <w:pPr>
        <w:pStyle w:val="Default"/>
        <w:numPr>
          <w:ilvl w:val="0"/>
          <w:numId w:val="1"/>
        </w:numPr>
        <w:rPr>
          <w:sz w:val="22"/>
          <w:szCs w:val="22"/>
        </w:rPr>
      </w:pPr>
      <w:r w:rsidRPr="00831684">
        <w:rPr>
          <w:sz w:val="22"/>
          <w:szCs w:val="22"/>
        </w:rPr>
        <w:t>Outstanding customer service skills.</w:t>
      </w:r>
    </w:p>
    <w:p w14:paraId="2E7D9D67" w14:textId="77777777" w:rsidR="00E26EFE" w:rsidRPr="00831684" w:rsidRDefault="00E26EFE" w:rsidP="00DF4EEC">
      <w:pPr>
        <w:rPr>
          <w:rFonts w:cs="Arial"/>
          <w:color w:val="000000"/>
        </w:rPr>
      </w:pPr>
    </w:p>
    <w:p w14:paraId="240C5209" w14:textId="77777777" w:rsidR="00063413" w:rsidRDefault="00E26EFE" w:rsidP="00DF4EEC">
      <w:hyperlink w:anchor="TableOfContents" w:history="1">
        <w:r w:rsidRPr="00831684">
          <w:rPr>
            <w:rStyle w:val="Hyperlink"/>
            <w:rFonts w:cs="Arial"/>
          </w:rPr>
          <w:t>Table of Contents</w:t>
        </w:r>
      </w:hyperlink>
    </w:p>
    <w:p w14:paraId="07B3E00A" w14:textId="77777777" w:rsidR="00063413" w:rsidRDefault="00063413">
      <w:pPr>
        <w:spacing w:after="160" w:line="259" w:lineRule="auto"/>
      </w:pPr>
      <w:r>
        <w:br w:type="page"/>
      </w:r>
    </w:p>
    <w:p w14:paraId="1AA69F06" w14:textId="77777777" w:rsidR="009F5C2E" w:rsidRPr="00651108" w:rsidRDefault="009F5C2E" w:rsidP="00063413">
      <w:pPr>
        <w:jc w:val="center"/>
        <w:rPr>
          <w:rFonts w:cs="Arial"/>
          <w:b/>
          <w:bCs/>
          <w:i/>
          <w:iCs/>
        </w:rPr>
      </w:pPr>
      <w:bookmarkStart w:id="86" w:name="FACSeniorManager"/>
      <w:bookmarkEnd w:id="86"/>
      <w:r w:rsidRPr="00651108">
        <w:rPr>
          <w:rFonts w:cs="Arial"/>
          <w:b/>
          <w:bCs/>
          <w:i/>
          <w:iCs/>
        </w:rPr>
        <w:t>Facilities Senior Manager</w:t>
      </w:r>
    </w:p>
    <w:p w14:paraId="052F7649" w14:textId="77777777" w:rsidR="009F5C2E" w:rsidRPr="00651108" w:rsidRDefault="009F5C2E" w:rsidP="009F5C2E">
      <w:pPr>
        <w:jc w:val="center"/>
        <w:rPr>
          <w:rFonts w:cs="Arial"/>
          <w:b/>
          <w:bCs/>
          <w:i/>
          <w:iCs/>
          <w:highlight w:val="yellow"/>
        </w:rPr>
      </w:pPr>
      <w:r w:rsidRPr="00651108">
        <w:rPr>
          <w:rFonts w:cs="Arial"/>
          <w:b/>
          <w:bCs/>
          <w:i/>
          <w:iCs/>
          <w:highlight w:val="yellow"/>
        </w:rPr>
        <w:t>Working Title (cannot be higher than job code title)</w:t>
      </w:r>
    </w:p>
    <w:p w14:paraId="08D97E7A" w14:textId="77777777" w:rsidR="009F5C2E" w:rsidRPr="00651108" w:rsidRDefault="009F5C2E" w:rsidP="009F5C2E">
      <w:pPr>
        <w:jc w:val="center"/>
        <w:rPr>
          <w:rFonts w:cs="Arial"/>
          <w:b/>
          <w:bCs/>
          <w:i/>
          <w:iCs/>
          <w:highlight w:val="yellow"/>
        </w:rPr>
      </w:pPr>
      <w:r w:rsidRPr="00651108">
        <w:rPr>
          <w:rFonts w:cs="Arial"/>
          <w:b/>
          <w:bCs/>
          <w:i/>
          <w:iCs/>
          <w:highlight w:val="yellow"/>
        </w:rPr>
        <w:t>School/College - Unit/Department</w:t>
      </w:r>
    </w:p>
    <w:p w14:paraId="1AD5CB64" w14:textId="77777777" w:rsidR="009F5C2E" w:rsidRPr="00651108" w:rsidRDefault="009F5C2E" w:rsidP="009F5C2E">
      <w:pPr>
        <w:jc w:val="center"/>
        <w:rPr>
          <w:rFonts w:cs="Arial"/>
          <w:b/>
          <w:bCs/>
          <w:i/>
          <w:iCs/>
        </w:rPr>
      </w:pPr>
      <w:r w:rsidRPr="00651108">
        <w:rPr>
          <w:rFonts w:cs="Arial"/>
          <w:b/>
          <w:bCs/>
          <w:i/>
          <w:iCs/>
          <w:highlight w:val="yellow"/>
        </w:rPr>
        <w:t>Position #</w:t>
      </w:r>
    </w:p>
    <w:p w14:paraId="16E8703B" w14:textId="77777777" w:rsidR="009F5C2E" w:rsidRPr="00651108" w:rsidRDefault="009F5C2E" w:rsidP="009F5C2E">
      <w:pPr>
        <w:jc w:val="center"/>
        <w:rPr>
          <w:rFonts w:cs="Arial"/>
          <w:b/>
          <w:bCs/>
          <w:i/>
          <w:iCs/>
          <w:highlight w:val="yellow"/>
        </w:rPr>
      </w:pPr>
      <w:r w:rsidRPr="00651108">
        <w:rPr>
          <w:rFonts w:cs="Arial"/>
          <w:b/>
          <w:bCs/>
          <w:i/>
          <w:iCs/>
          <w:highlight w:val="yellow"/>
        </w:rPr>
        <w:t>FTE:</w:t>
      </w:r>
    </w:p>
    <w:p w14:paraId="6E26440C" w14:textId="77777777" w:rsidR="009F5C2E" w:rsidRPr="00651108" w:rsidRDefault="009F5C2E" w:rsidP="009F5C2E">
      <w:pPr>
        <w:jc w:val="center"/>
        <w:rPr>
          <w:rFonts w:cs="Arial"/>
          <w:b/>
          <w:bCs/>
          <w:i/>
          <w:iCs/>
        </w:rPr>
      </w:pPr>
      <w:r w:rsidRPr="00651108">
        <w:rPr>
          <w:rFonts w:cs="Arial"/>
          <w:b/>
          <w:bCs/>
          <w:i/>
          <w:iCs/>
          <w:highlight w:val="yellow"/>
        </w:rPr>
        <w:t>Unique Compensation Code (UCC):</w:t>
      </w:r>
    </w:p>
    <w:p w14:paraId="4D0D7E8A" w14:textId="77777777" w:rsidR="009F5C2E" w:rsidRPr="00651108" w:rsidRDefault="009F5C2E" w:rsidP="009F5C2E">
      <w:pPr>
        <w:rPr>
          <w:rFonts w:cs="Arial"/>
          <w:b/>
          <w:bCs/>
          <w:i/>
          <w:iCs/>
        </w:rPr>
      </w:pPr>
    </w:p>
    <w:p w14:paraId="19BC497B" w14:textId="77777777" w:rsidR="009F5C2E" w:rsidRPr="00651108" w:rsidRDefault="009F5C2E" w:rsidP="009F5C2E">
      <w:pPr>
        <w:rPr>
          <w:rFonts w:cs="Arial"/>
        </w:rPr>
      </w:pPr>
      <w:r w:rsidRPr="00651108">
        <w:rPr>
          <w:rFonts w:cs="Arial"/>
        </w:rPr>
        <w:t>Jobs in this career family provide professional management of operation, maintenance and renovation of University buildings and equipment.  Functions include fire protection; physical plant operations; power systems and utilities management; custodial, skilled trades, grounds and waste management; and materials management including property, mailing, inventory and distribution services.</w:t>
      </w:r>
    </w:p>
    <w:p w14:paraId="675BA2E3" w14:textId="77777777" w:rsidR="009F5C2E" w:rsidRPr="00651108" w:rsidRDefault="009F5C2E" w:rsidP="009F5C2E">
      <w:pPr>
        <w:rPr>
          <w:rFonts w:cs="Arial"/>
        </w:rPr>
      </w:pPr>
    </w:p>
    <w:p w14:paraId="4184C8F0" w14:textId="77777777" w:rsidR="009F5C2E" w:rsidRDefault="002C413D" w:rsidP="009F5C2E">
      <w:pPr>
        <w:rPr>
          <w:rFonts w:cs="Arial"/>
        </w:rPr>
      </w:pPr>
      <w:r w:rsidRPr="00651108">
        <w:rPr>
          <w:rFonts w:cs="Arial"/>
        </w:rPr>
        <w:t>Senior Managers are responsible for supervising multiple units and multiple managers (or supervisors) and/or leading multiple complex and high impact departmental strategic initiatives. They are responsible for the day-to-day operation of functional work units, including the development and implementation of processes consistent with college, school or departmental strategies and processes and the supervision of professional and support staff. </w:t>
      </w:r>
    </w:p>
    <w:p w14:paraId="1E1D7D4D" w14:textId="77777777" w:rsidR="00651108" w:rsidRPr="00651108" w:rsidRDefault="00651108" w:rsidP="009F5C2E">
      <w:pPr>
        <w:rPr>
          <w:rFonts w:cs="Arial"/>
        </w:rPr>
      </w:pPr>
    </w:p>
    <w:p w14:paraId="6C5CABD7" w14:textId="77777777" w:rsidR="009F5C2E" w:rsidRPr="00651108" w:rsidRDefault="000B1C23" w:rsidP="009F5C2E">
      <w:pPr>
        <w:rPr>
          <w:rFonts w:cs="Arial"/>
          <w:highlight w:val="yellow"/>
        </w:rPr>
      </w:pPr>
      <w:r w:rsidRPr="00651108">
        <w:rPr>
          <w:rFonts w:cs="Arial"/>
          <w:highlight w:val="yellow"/>
        </w:rPr>
        <w:t>Nature</w:t>
      </w:r>
      <w:r w:rsidR="00651108">
        <w:rPr>
          <w:rFonts w:cs="Arial"/>
          <w:highlight w:val="yellow"/>
        </w:rPr>
        <w:t xml:space="preserve"> </w:t>
      </w:r>
      <w:r w:rsidR="009F5C2E" w:rsidRPr="00831684">
        <w:rPr>
          <w:rFonts w:cs="Arial"/>
          <w:color w:val="000000"/>
          <w:highlight w:val="yellow"/>
        </w:rPr>
        <w:t>of work (1-2 paragraphs that describes the specific responsibilities of position):</w:t>
      </w:r>
    </w:p>
    <w:p w14:paraId="3A395223" w14:textId="77777777" w:rsidR="009F5C2E" w:rsidRPr="00831684" w:rsidRDefault="009F5C2E" w:rsidP="009F5C2E">
      <w:pPr>
        <w:rPr>
          <w:rFonts w:cs="Arial"/>
          <w:color w:val="000000"/>
        </w:rPr>
      </w:pPr>
    </w:p>
    <w:p w14:paraId="4410EC72" w14:textId="77777777" w:rsidR="009F5C2E" w:rsidRPr="00831684" w:rsidRDefault="009F5C2E" w:rsidP="009F5C2E">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84BA230" w14:textId="77777777" w:rsidR="009F5C2E" w:rsidRPr="00831684" w:rsidRDefault="009F5C2E" w:rsidP="009F5C2E">
      <w:pPr>
        <w:rPr>
          <w:rFonts w:cs="Arial"/>
          <w:color w:val="000000"/>
        </w:rPr>
      </w:pPr>
    </w:p>
    <w:p w14:paraId="6899DDEE" w14:textId="77777777" w:rsidR="009F5C2E" w:rsidRPr="00831684" w:rsidRDefault="009F5C2E" w:rsidP="009F5C2E">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71E3F323" w14:textId="77777777" w:rsidR="009F5C2E" w:rsidRPr="00831684" w:rsidRDefault="009F5C2E" w:rsidP="009F5C2E">
      <w:pPr>
        <w:rPr>
          <w:rFonts w:cs="Arial"/>
          <w:color w:val="000000"/>
        </w:rPr>
      </w:pPr>
    </w:p>
    <w:p w14:paraId="50F37356" w14:textId="77777777" w:rsidR="009F5C2E" w:rsidRPr="00831684" w:rsidRDefault="009F5C2E" w:rsidP="009F5C2E">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269C7A31" w14:textId="77777777" w:rsidR="009F5C2E" w:rsidRPr="00831684" w:rsidRDefault="009F5C2E" w:rsidP="009F5C2E">
      <w:pPr>
        <w:rPr>
          <w:rFonts w:cs="Arial"/>
          <w:color w:val="000000"/>
        </w:rPr>
      </w:pPr>
      <w:r w:rsidRPr="00831684">
        <w:rPr>
          <w:rFonts w:cs="Arial"/>
          <w:color w:val="000000"/>
        </w:rPr>
        <w:t xml:space="preserve">X% - duty statement </w:t>
      </w:r>
    </w:p>
    <w:p w14:paraId="5C087C5F" w14:textId="77777777" w:rsidR="009F5C2E" w:rsidRPr="00831684" w:rsidRDefault="009F5C2E" w:rsidP="009F5C2E">
      <w:pPr>
        <w:rPr>
          <w:rFonts w:cs="Arial"/>
          <w:color w:val="000000"/>
        </w:rPr>
      </w:pPr>
      <w:r w:rsidRPr="00831684">
        <w:rPr>
          <w:rFonts w:cs="Arial"/>
          <w:color w:val="000000"/>
        </w:rPr>
        <w:t>X% - duty statement</w:t>
      </w:r>
    </w:p>
    <w:p w14:paraId="4C9828CB" w14:textId="77777777" w:rsidR="009F5C2E" w:rsidRPr="00831684" w:rsidRDefault="009F5C2E" w:rsidP="009F5C2E">
      <w:pPr>
        <w:rPr>
          <w:rFonts w:cs="Arial"/>
          <w:color w:val="000000"/>
        </w:rPr>
      </w:pPr>
    </w:p>
    <w:p w14:paraId="0461DD40" w14:textId="77777777" w:rsidR="00651108" w:rsidRPr="00342363" w:rsidRDefault="00651108" w:rsidP="00651108">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39718A23" w14:textId="77777777" w:rsidR="00651108" w:rsidRPr="00342363" w:rsidRDefault="00651108" w:rsidP="00651108">
      <w:pPr>
        <w:rPr>
          <w:rFonts w:cs="Arial"/>
          <w:color w:val="404040"/>
          <w:highlight w:val="yellow"/>
        </w:rPr>
      </w:pPr>
    </w:p>
    <w:p w14:paraId="53CD28CC" w14:textId="77777777" w:rsidR="00651108" w:rsidRPr="00065B62" w:rsidRDefault="00651108" w:rsidP="00423F0F">
      <w:pPr>
        <w:pStyle w:val="ListParagraph"/>
        <w:numPr>
          <w:ilvl w:val="0"/>
          <w:numId w:val="83"/>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5-7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00A2E9EA" w14:textId="77777777" w:rsidR="00651108" w:rsidRPr="00065B62" w:rsidRDefault="00651108" w:rsidP="00651108">
      <w:pPr>
        <w:pStyle w:val="ListParagraph"/>
        <w:spacing w:after="0" w:line="240" w:lineRule="auto"/>
        <w:rPr>
          <w:rFonts w:ascii="Arial" w:hAnsi="Arial" w:cs="Arial"/>
        </w:rPr>
      </w:pPr>
    </w:p>
    <w:p w14:paraId="04F45448" w14:textId="77777777" w:rsidR="00651108" w:rsidRPr="00866426" w:rsidRDefault="00651108" w:rsidP="00423F0F">
      <w:pPr>
        <w:pStyle w:val="ListParagraph"/>
        <w:numPr>
          <w:ilvl w:val="0"/>
          <w:numId w:val="83"/>
        </w:numPr>
        <w:spacing w:after="0" w:line="240" w:lineRule="auto"/>
        <w:rPr>
          <w:rFonts w:ascii="Arial" w:hAnsi="Arial" w:cs="Arial"/>
        </w:rPr>
      </w:pPr>
      <w:r w:rsidRPr="00866426">
        <w:rPr>
          <w:rFonts w:ascii="Arial" w:hAnsi="Arial" w:cs="Arial"/>
        </w:rPr>
        <w:t xml:space="preserve">Bachelor’s degree in planning, business administration, public administration, facilities management, construction management, or a directly related field from an accredited institution and </w:t>
      </w:r>
      <w:r>
        <w:rPr>
          <w:rFonts w:ascii="Arial" w:hAnsi="Arial" w:cs="Arial"/>
        </w:rPr>
        <w:t>5</w:t>
      </w:r>
      <w:r w:rsidRPr="00866426">
        <w:rPr>
          <w:rFonts w:ascii="Arial" w:hAnsi="Arial" w:cs="Arial"/>
        </w:rPr>
        <w:t>-</w:t>
      </w:r>
      <w:r>
        <w:rPr>
          <w:rFonts w:ascii="Arial" w:hAnsi="Arial" w:cs="Arial"/>
        </w:rPr>
        <w:t>7</w:t>
      </w:r>
      <w:r w:rsidRPr="00866426">
        <w:rPr>
          <w:rFonts w:ascii="Arial" w:hAnsi="Arial" w:cs="Arial"/>
        </w:rPr>
        <w:t xml:space="preserve"> years of professional experience (</w:t>
      </w:r>
      <w:r w:rsidRPr="00866426">
        <w:rPr>
          <w:rFonts w:ascii="Arial" w:hAnsi="Arial" w:cs="Arial"/>
          <w:highlight w:val="yellow"/>
        </w:rPr>
        <w:t>define</w:t>
      </w:r>
      <w:r w:rsidRPr="00866426">
        <w:rPr>
          <w:rFonts w:ascii="Arial" w:hAnsi="Arial" w:cs="Arial"/>
        </w:rPr>
        <w:t xml:space="preserve">, </w:t>
      </w:r>
      <w:r w:rsidRPr="00866426">
        <w:rPr>
          <w:rFonts w:ascii="Arial" w:hAnsi="Arial" w:cs="Arial"/>
          <w:i/>
          <w:iCs/>
          <w:highlight w:val="yellow"/>
        </w:rPr>
        <w:t>must be related to the work assignment).</w:t>
      </w:r>
    </w:p>
    <w:p w14:paraId="2C521052" w14:textId="77777777" w:rsidR="00651108" w:rsidRPr="00065B62" w:rsidRDefault="00651108" w:rsidP="00651108">
      <w:pPr>
        <w:rPr>
          <w:rFonts w:cs="Arial"/>
        </w:rPr>
      </w:pPr>
    </w:p>
    <w:p w14:paraId="6348E7AC" w14:textId="77777777" w:rsidR="00651108" w:rsidRPr="00065B62" w:rsidRDefault="00651108" w:rsidP="00651108">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7EEC8FC7" w14:textId="77777777" w:rsidR="00651108" w:rsidRPr="00065B62" w:rsidRDefault="00651108" w:rsidP="00651108">
      <w:pPr>
        <w:pStyle w:val="ListParagraph"/>
        <w:spacing w:after="0" w:line="240" w:lineRule="auto"/>
        <w:rPr>
          <w:rFonts w:ascii="Arial" w:hAnsi="Arial" w:cs="Arial"/>
        </w:rPr>
      </w:pPr>
    </w:p>
    <w:p w14:paraId="5454C92A" w14:textId="28E24C8F" w:rsidR="00651108" w:rsidRDefault="00651108" w:rsidP="00651108">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53B64479" w14:textId="77777777" w:rsidR="00651108" w:rsidRDefault="00651108" w:rsidP="00E24F91">
      <w:pPr>
        <w:rPr>
          <w:rFonts w:cs="Arial"/>
          <w:color w:val="404040"/>
          <w:highlight w:val="yellow"/>
        </w:rPr>
      </w:pPr>
    </w:p>
    <w:p w14:paraId="126DA53C" w14:textId="77777777" w:rsidR="00E24F91" w:rsidRPr="00831684" w:rsidRDefault="00E24F91" w:rsidP="00E24F91">
      <w:pPr>
        <w:rPr>
          <w:rFonts w:cs="Arial"/>
          <w:color w:val="404040"/>
        </w:rPr>
      </w:pPr>
      <w:r w:rsidRPr="00831684">
        <w:rPr>
          <w:rFonts w:cs="Arial"/>
          <w:color w:val="404040"/>
          <w:highlight w:val="yellow"/>
        </w:rPr>
        <w:t>Preferred Qualifications: recommended to have 3- 5 that directly relate to the position:</w:t>
      </w:r>
    </w:p>
    <w:p w14:paraId="1368A905" w14:textId="77777777" w:rsidR="00E24F91" w:rsidRPr="00831684" w:rsidRDefault="00E24F91" w:rsidP="00E24F91">
      <w:pPr>
        <w:rPr>
          <w:rFonts w:cs="Arial"/>
          <w:color w:val="404040"/>
        </w:rPr>
      </w:pPr>
    </w:p>
    <w:p w14:paraId="3128DD77" w14:textId="77777777" w:rsidR="00E24F91" w:rsidRPr="00651108" w:rsidRDefault="00E24F91" w:rsidP="00E24F91">
      <w:pPr>
        <w:rPr>
          <w:rFonts w:cs="Arial"/>
        </w:rPr>
      </w:pPr>
      <w:r w:rsidRPr="00651108">
        <w:rPr>
          <w:rFonts w:cs="Arial"/>
          <w:highlight w:val="yellow"/>
        </w:rPr>
        <w:t>Conditions of Employment</w:t>
      </w:r>
      <w:r w:rsidRPr="00651108">
        <w:rPr>
          <w:rFonts w:cs="Arial"/>
        </w:rPr>
        <w:t xml:space="preserve">: </w:t>
      </w:r>
      <w:r w:rsidRPr="00651108">
        <w:rPr>
          <w:rFonts w:cs="Arial"/>
          <w:i/>
          <w:iCs/>
        </w:rPr>
        <w:t>Ex: Ability to sponsor (Visa), work conditions (physical, env hazards, etc.), travel requirements, work location/hours, maintaining or securing certifications/licensure, etc.</w:t>
      </w:r>
    </w:p>
    <w:p w14:paraId="07C4DE00" w14:textId="77777777" w:rsidR="00E24F91" w:rsidRPr="00831684" w:rsidRDefault="00E24F91" w:rsidP="00E24F91">
      <w:pPr>
        <w:rPr>
          <w:rFonts w:cs="Arial"/>
          <w:color w:val="404040"/>
        </w:rPr>
      </w:pPr>
    </w:p>
    <w:p w14:paraId="26854938" w14:textId="77777777" w:rsidR="00E24F91" w:rsidRPr="00831684" w:rsidRDefault="00E24F91" w:rsidP="00E24F91">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6256AB0E" w14:textId="77777777" w:rsidR="00E24F91" w:rsidRPr="00831684" w:rsidRDefault="00E24F91" w:rsidP="00E24F91">
      <w:pPr>
        <w:pStyle w:val="Default"/>
        <w:numPr>
          <w:ilvl w:val="0"/>
          <w:numId w:val="1"/>
        </w:numPr>
        <w:rPr>
          <w:sz w:val="22"/>
          <w:szCs w:val="22"/>
        </w:rPr>
      </w:pPr>
      <w:r w:rsidRPr="00831684">
        <w:rPr>
          <w:sz w:val="22"/>
          <w:szCs w:val="22"/>
        </w:rPr>
        <w:t xml:space="preserve">Ability to communicate effectively, both in writing and orally. </w:t>
      </w:r>
    </w:p>
    <w:p w14:paraId="31ED1D64" w14:textId="77777777" w:rsidR="00E24F91" w:rsidRPr="00831684" w:rsidRDefault="00E24F91" w:rsidP="00E24F91">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708D4EFB" w14:textId="77777777" w:rsidR="00703EF3" w:rsidRPr="00651108" w:rsidRDefault="00E24F91" w:rsidP="00DF4EEC">
      <w:pPr>
        <w:pStyle w:val="Default"/>
        <w:numPr>
          <w:ilvl w:val="0"/>
          <w:numId w:val="1"/>
        </w:numPr>
        <w:rPr>
          <w:sz w:val="22"/>
          <w:szCs w:val="22"/>
        </w:rPr>
      </w:pPr>
      <w:r w:rsidRPr="00831684">
        <w:rPr>
          <w:sz w:val="22"/>
          <w:szCs w:val="22"/>
        </w:rPr>
        <w:t>Outstanding customer service skills.</w:t>
      </w:r>
    </w:p>
    <w:p w14:paraId="781BE239" w14:textId="77777777" w:rsidR="00571E2A" w:rsidRPr="00831684" w:rsidRDefault="009F5C2E" w:rsidP="00571E2A">
      <w:pPr>
        <w:rPr>
          <w:rFonts w:cs="Arial"/>
          <w:color w:val="404040"/>
        </w:rPr>
      </w:pPr>
      <w:hyperlink w:anchor="TableOfContents" w:history="1">
        <w:r w:rsidRPr="00831684">
          <w:rPr>
            <w:rStyle w:val="Hyperlink"/>
            <w:rFonts w:cs="Arial"/>
          </w:rPr>
          <w:t>Table of Contents</w:t>
        </w:r>
      </w:hyperlink>
      <w:r w:rsidRPr="00831684">
        <w:rPr>
          <w:rFonts w:cs="Arial"/>
          <w:color w:val="404040"/>
          <w:highlight w:val="yellow"/>
        </w:rPr>
        <w:br w:type="page"/>
      </w:r>
    </w:p>
    <w:p w14:paraId="60C2AC67" w14:textId="77777777" w:rsidR="0086431B" w:rsidRPr="00831684" w:rsidRDefault="0086431B" w:rsidP="00571E2A">
      <w:pPr>
        <w:jc w:val="center"/>
        <w:rPr>
          <w:rFonts w:cs="Arial"/>
          <w:color w:val="000000"/>
          <w:highlight w:val="yellow"/>
        </w:rPr>
      </w:pPr>
      <w:bookmarkStart w:id="87" w:name="FACManager"/>
      <w:bookmarkEnd w:id="87"/>
      <w:r w:rsidRPr="00831684">
        <w:rPr>
          <w:rFonts w:cs="Arial"/>
          <w:b/>
          <w:bCs/>
          <w:i/>
          <w:iCs/>
        </w:rPr>
        <w:t>Facilities Manager</w:t>
      </w:r>
    </w:p>
    <w:p w14:paraId="275CC376" w14:textId="77777777" w:rsidR="0086431B" w:rsidRPr="00831684" w:rsidRDefault="0086431B" w:rsidP="00AF0DCA">
      <w:pPr>
        <w:jc w:val="center"/>
        <w:rPr>
          <w:rFonts w:cs="Arial"/>
          <w:b/>
          <w:bCs/>
          <w:i/>
          <w:iCs/>
          <w:highlight w:val="yellow"/>
        </w:rPr>
      </w:pPr>
      <w:r w:rsidRPr="00831684">
        <w:rPr>
          <w:rFonts w:cs="Arial"/>
          <w:b/>
          <w:bCs/>
          <w:i/>
          <w:iCs/>
          <w:highlight w:val="yellow"/>
        </w:rPr>
        <w:t>Working Title (cannot be higher than job code title)</w:t>
      </w:r>
    </w:p>
    <w:p w14:paraId="2CC349C1" w14:textId="77777777" w:rsidR="0086431B" w:rsidRPr="00831684" w:rsidRDefault="0086431B" w:rsidP="00AF0DCA">
      <w:pPr>
        <w:jc w:val="center"/>
        <w:rPr>
          <w:rFonts w:cs="Arial"/>
          <w:b/>
          <w:bCs/>
          <w:i/>
          <w:iCs/>
          <w:highlight w:val="yellow"/>
        </w:rPr>
      </w:pPr>
      <w:r w:rsidRPr="00831684">
        <w:rPr>
          <w:rFonts w:cs="Arial"/>
          <w:b/>
          <w:bCs/>
          <w:i/>
          <w:iCs/>
          <w:highlight w:val="yellow"/>
        </w:rPr>
        <w:t>School/College - Unit/Department</w:t>
      </w:r>
    </w:p>
    <w:p w14:paraId="5AF13A51" w14:textId="77777777" w:rsidR="0086431B" w:rsidRPr="00831684" w:rsidRDefault="0086431B" w:rsidP="00AF0DCA">
      <w:pPr>
        <w:jc w:val="center"/>
        <w:rPr>
          <w:rFonts w:cs="Arial"/>
          <w:b/>
          <w:bCs/>
          <w:i/>
          <w:iCs/>
        </w:rPr>
      </w:pPr>
      <w:r w:rsidRPr="00831684">
        <w:rPr>
          <w:rFonts w:cs="Arial"/>
          <w:b/>
          <w:bCs/>
          <w:i/>
          <w:iCs/>
          <w:highlight w:val="yellow"/>
        </w:rPr>
        <w:t>Position #</w:t>
      </w:r>
    </w:p>
    <w:p w14:paraId="73572105" w14:textId="77777777" w:rsidR="007C043D" w:rsidRPr="00831684" w:rsidRDefault="007C043D" w:rsidP="00AF0DCA">
      <w:pPr>
        <w:jc w:val="center"/>
        <w:rPr>
          <w:rFonts w:cs="Arial"/>
          <w:b/>
          <w:bCs/>
          <w:i/>
          <w:iCs/>
          <w:highlight w:val="yellow"/>
        </w:rPr>
      </w:pPr>
      <w:r w:rsidRPr="00831684">
        <w:rPr>
          <w:rFonts w:cs="Arial"/>
          <w:b/>
          <w:bCs/>
          <w:i/>
          <w:iCs/>
          <w:highlight w:val="yellow"/>
        </w:rPr>
        <w:t>FTE:</w:t>
      </w:r>
    </w:p>
    <w:p w14:paraId="709AB6B9" w14:textId="77777777" w:rsidR="007C043D" w:rsidRPr="00831684" w:rsidRDefault="007C043D" w:rsidP="00AF0DCA">
      <w:pPr>
        <w:jc w:val="center"/>
        <w:rPr>
          <w:rFonts w:cs="Arial"/>
          <w:b/>
          <w:bCs/>
          <w:i/>
          <w:iCs/>
        </w:rPr>
      </w:pPr>
      <w:r w:rsidRPr="00831684">
        <w:rPr>
          <w:rFonts w:cs="Arial"/>
          <w:b/>
          <w:bCs/>
          <w:i/>
          <w:iCs/>
          <w:highlight w:val="yellow"/>
        </w:rPr>
        <w:t>Unique Compensation Code (UCC):</w:t>
      </w:r>
    </w:p>
    <w:p w14:paraId="7A60C56C" w14:textId="77777777" w:rsidR="00703D5E" w:rsidRPr="00831684" w:rsidRDefault="00703D5E" w:rsidP="00DF4EEC">
      <w:pPr>
        <w:rPr>
          <w:rFonts w:cs="Arial"/>
          <w:b/>
          <w:bCs/>
          <w:i/>
          <w:iCs/>
        </w:rPr>
      </w:pPr>
    </w:p>
    <w:p w14:paraId="6D82C7ED" w14:textId="77777777" w:rsidR="0086431B" w:rsidRPr="00831684" w:rsidRDefault="0086431B" w:rsidP="00DF4EEC">
      <w:pPr>
        <w:rPr>
          <w:rFonts w:cs="Arial"/>
          <w:color w:val="000000"/>
        </w:rPr>
      </w:pPr>
      <w:r w:rsidRPr="00831684">
        <w:rPr>
          <w:rFonts w:cs="Arial"/>
          <w:color w:val="000000"/>
        </w:rPr>
        <w:t>Jobs in this career family provide professional management of operation, maintenance and renovation of University buildings and equipment.  Functions include fire protection; physical plant operations; power systems and utilities management; custodial, skilled trades, grounds and waste management; and materials management including property, mailing, inventory and distribution services.</w:t>
      </w:r>
    </w:p>
    <w:p w14:paraId="4D3CCD80" w14:textId="77777777" w:rsidR="0086431B" w:rsidRPr="00831684" w:rsidRDefault="0086431B" w:rsidP="00DF4EEC">
      <w:pPr>
        <w:rPr>
          <w:rFonts w:cs="Arial"/>
          <w:color w:val="000000"/>
        </w:rPr>
      </w:pPr>
    </w:p>
    <w:p w14:paraId="30A491D3" w14:textId="77777777" w:rsidR="0086431B" w:rsidRPr="00831684" w:rsidRDefault="0086431B" w:rsidP="00DF4EEC">
      <w:pPr>
        <w:rPr>
          <w:rFonts w:cs="Arial"/>
          <w:color w:val="000000"/>
        </w:rPr>
      </w:pPr>
      <w:r w:rsidRPr="00831684">
        <w:rPr>
          <w:rFonts w:cs="Arial"/>
          <w:color w:val="000000"/>
        </w:rPr>
        <w:t>Managers are responsible for the day-to-day operation of functional work units, including the Development and implementation of processes consistent with college, school or departmental strategies and processes and the supervision of professional and support staff.</w:t>
      </w:r>
    </w:p>
    <w:p w14:paraId="347B1BD4" w14:textId="77777777" w:rsidR="0086431B" w:rsidRPr="00831684" w:rsidRDefault="0086431B" w:rsidP="00DF4EEC">
      <w:pPr>
        <w:rPr>
          <w:rFonts w:cs="Arial"/>
          <w:color w:val="000000"/>
          <w:highlight w:val="yellow"/>
        </w:rPr>
      </w:pPr>
    </w:p>
    <w:p w14:paraId="71E75520" w14:textId="77777777" w:rsidR="00163F71" w:rsidRPr="00831684" w:rsidRDefault="00163F71" w:rsidP="00DF4EEC">
      <w:pPr>
        <w:rPr>
          <w:rFonts w:cs="Arial"/>
          <w:color w:val="000000"/>
        </w:rPr>
      </w:pPr>
      <w:r w:rsidRPr="00831684">
        <w:rPr>
          <w:rFonts w:cs="Arial"/>
          <w:color w:val="000000"/>
          <w:highlight w:val="yellow"/>
        </w:rPr>
        <w:t>Nature of work (1-2 paragraphs that describes the specific responsibilities of position):</w:t>
      </w:r>
    </w:p>
    <w:p w14:paraId="52B9A6E8" w14:textId="77777777" w:rsidR="00163F71" w:rsidRPr="00831684" w:rsidRDefault="00163F71" w:rsidP="00DF4EEC">
      <w:pPr>
        <w:rPr>
          <w:rFonts w:cs="Arial"/>
          <w:color w:val="000000"/>
        </w:rPr>
      </w:pPr>
    </w:p>
    <w:p w14:paraId="3744FCE8" w14:textId="77777777" w:rsidR="00163F71" w:rsidRPr="00831684" w:rsidRDefault="00163F71"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6CA715F6" w14:textId="77777777" w:rsidR="00163F71" w:rsidRPr="00831684" w:rsidRDefault="00163F71" w:rsidP="00DF4EEC">
      <w:pPr>
        <w:rPr>
          <w:rFonts w:cs="Arial"/>
          <w:color w:val="000000"/>
        </w:rPr>
      </w:pPr>
    </w:p>
    <w:p w14:paraId="61027BB8" w14:textId="77777777" w:rsidR="00163F71" w:rsidRPr="00831684" w:rsidRDefault="00163F71"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37513DB3" w14:textId="77777777" w:rsidR="00163F71" w:rsidRPr="00831684" w:rsidRDefault="00163F71" w:rsidP="00DF4EEC">
      <w:pPr>
        <w:rPr>
          <w:rFonts w:cs="Arial"/>
          <w:color w:val="000000"/>
        </w:rPr>
      </w:pPr>
    </w:p>
    <w:p w14:paraId="42B8DF88" w14:textId="77777777" w:rsidR="00163F71" w:rsidRPr="00831684" w:rsidRDefault="00163F71"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496446A3" w14:textId="77777777" w:rsidR="00163F71" w:rsidRPr="00831684" w:rsidRDefault="00163F71" w:rsidP="00DF4EEC">
      <w:pPr>
        <w:rPr>
          <w:rFonts w:cs="Arial"/>
          <w:color w:val="000000"/>
        </w:rPr>
      </w:pPr>
      <w:r w:rsidRPr="00831684">
        <w:rPr>
          <w:rFonts w:cs="Arial"/>
          <w:color w:val="000000"/>
        </w:rPr>
        <w:t xml:space="preserve">X% - duty statement </w:t>
      </w:r>
    </w:p>
    <w:p w14:paraId="26F6BA13" w14:textId="77777777" w:rsidR="0086431B" w:rsidRPr="00831684" w:rsidRDefault="00163F71" w:rsidP="00DF4EEC">
      <w:pPr>
        <w:rPr>
          <w:rFonts w:cs="Arial"/>
          <w:color w:val="000000"/>
        </w:rPr>
      </w:pPr>
      <w:r w:rsidRPr="00831684">
        <w:rPr>
          <w:rFonts w:cs="Arial"/>
          <w:color w:val="000000"/>
        </w:rPr>
        <w:t>X% - duty statement</w:t>
      </w:r>
    </w:p>
    <w:p w14:paraId="624D4317" w14:textId="77777777" w:rsidR="00163F71" w:rsidRPr="00831684" w:rsidRDefault="00163F71" w:rsidP="00DF4EEC">
      <w:pPr>
        <w:rPr>
          <w:rFonts w:cs="Arial"/>
          <w:color w:val="000000"/>
        </w:rPr>
      </w:pPr>
    </w:p>
    <w:p w14:paraId="4913C18A" w14:textId="77777777" w:rsidR="00651108" w:rsidRPr="00342363" w:rsidRDefault="00651108" w:rsidP="00651108">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15F4B276" w14:textId="77777777" w:rsidR="00651108" w:rsidRPr="00342363" w:rsidRDefault="00651108" w:rsidP="00651108">
      <w:pPr>
        <w:rPr>
          <w:rFonts w:cs="Arial"/>
          <w:color w:val="404040"/>
          <w:highlight w:val="yellow"/>
        </w:rPr>
      </w:pPr>
    </w:p>
    <w:p w14:paraId="676F1ED9" w14:textId="77777777" w:rsidR="00651108" w:rsidRPr="00065B62" w:rsidRDefault="00651108" w:rsidP="00423F0F">
      <w:pPr>
        <w:pStyle w:val="ListParagraph"/>
        <w:numPr>
          <w:ilvl w:val="0"/>
          <w:numId w:val="84"/>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4-6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2CFF5DB3" w14:textId="77777777" w:rsidR="00651108" w:rsidRPr="00065B62" w:rsidRDefault="00651108" w:rsidP="00651108">
      <w:pPr>
        <w:pStyle w:val="ListParagraph"/>
        <w:spacing w:after="0" w:line="240" w:lineRule="auto"/>
        <w:rPr>
          <w:rFonts w:ascii="Arial" w:hAnsi="Arial" w:cs="Arial"/>
        </w:rPr>
      </w:pPr>
    </w:p>
    <w:p w14:paraId="5BBA60F6" w14:textId="77777777" w:rsidR="00651108" w:rsidRPr="00866426" w:rsidRDefault="00651108" w:rsidP="00423F0F">
      <w:pPr>
        <w:pStyle w:val="ListParagraph"/>
        <w:numPr>
          <w:ilvl w:val="0"/>
          <w:numId w:val="84"/>
        </w:numPr>
        <w:spacing w:after="0" w:line="240" w:lineRule="auto"/>
        <w:rPr>
          <w:rFonts w:ascii="Arial" w:hAnsi="Arial" w:cs="Arial"/>
        </w:rPr>
      </w:pPr>
      <w:r w:rsidRPr="00866426">
        <w:rPr>
          <w:rFonts w:ascii="Arial" w:hAnsi="Arial" w:cs="Arial"/>
        </w:rPr>
        <w:t xml:space="preserve">Bachelor’s degree in planning, business administration, public administration, facilities management, construction management, or a directly related field from an accredited institution and </w:t>
      </w:r>
      <w:r>
        <w:rPr>
          <w:rFonts w:ascii="Arial" w:hAnsi="Arial" w:cs="Arial"/>
        </w:rPr>
        <w:t>4</w:t>
      </w:r>
      <w:r w:rsidRPr="00866426">
        <w:rPr>
          <w:rFonts w:ascii="Arial" w:hAnsi="Arial" w:cs="Arial"/>
        </w:rPr>
        <w:t>-</w:t>
      </w:r>
      <w:r>
        <w:rPr>
          <w:rFonts w:ascii="Arial" w:hAnsi="Arial" w:cs="Arial"/>
        </w:rPr>
        <w:t>6</w:t>
      </w:r>
      <w:r w:rsidRPr="00866426">
        <w:rPr>
          <w:rFonts w:ascii="Arial" w:hAnsi="Arial" w:cs="Arial"/>
        </w:rPr>
        <w:t xml:space="preserve"> years of professional experience (</w:t>
      </w:r>
      <w:r w:rsidRPr="00866426">
        <w:rPr>
          <w:rFonts w:ascii="Arial" w:hAnsi="Arial" w:cs="Arial"/>
          <w:highlight w:val="yellow"/>
        </w:rPr>
        <w:t>define</w:t>
      </w:r>
      <w:r w:rsidRPr="00866426">
        <w:rPr>
          <w:rFonts w:ascii="Arial" w:hAnsi="Arial" w:cs="Arial"/>
        </w:rPr>
        <w:t xml:space="preserve">, </w:t>
      </w:r>
      <w:r w:rsidRPr="00866426">
        <w:rPr>
          <w:rFonts w:ascii="Arial" w:hAnsi="Arial" w:cs="Arial"/>
          <w:i/>
          <w:iCs/>
          <w:highlight w:val="yellow"/>
        </w:rPr>
        <w:t>must be related to the work assignment).</w:t>
      </w:r>
    </w:p>
    <w:p w14:paraId="18269B68" w14:textId="77777777" w:rsidR="00651108" w:rsidRPr="00065B62" w:rsidRDefault="00651108" w:rsidP="00651108">
      <w:pPr>
        <w:rPr>
          <w:rFonts w:cs="Arial"/>
        </w:rPr>
      </w:pPr>
    </w:p>
    <w:p w14:paraId="1C2496B0" w14:textId="77777777" w:rsidR="00651108" w:rsidRPr="00065B62" w:rsidRDefault="00651108" w:rsidP="00651108">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42B5905D" w14:textId="77777777" w:rsidR="00651108" w:rsidRPr="00065B62" w:rsidRDefault="00651108" w:rsidP="00651108">
      <w:pPr>
        <w:pStyle w:val="ListParagraph"/>
        <w:spacing w:after="0" w:line="240" w:lineRule="auto"/>
        <w:rPr>
          <w:rFonts w:ascii="Arial" w:hAnsi="Arial" w:cs="Arial"/>
        </w:rPr>
      </w:pPr>
    </w:p>
    <w:p w14:paraId="4A7022FD" w14:textId="6C03F8C9" w:rsidR="00651108" w:rsidRDefault="00651108" w:rsidP="00651108">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4AFB30A1" w14:textId="77777777" w:rsidR="00651108" w:rsidRDefault="00651108" w:rsidP="00E24F91">
      <w:pPr>
        <w:rPr>
          <w:rFonts w:cs="Arial"/>
          <w:color w:val="404040"/>
          <w:highlight w:val="yellow"/>
        </w:rPr>
      </w:pPr>
    </w:p>
    <w:p w14:paraId="21857FD5" w14:textId="77777777" w:rsidR="00E24F91" w:rsidRPr="00831684" w:rsidRDefault="00E24F91" w:rsidP="00E24F91">
      <w:pPr>
        <w:rPr>
          <w:rFonts w:cs="Arial"/>
          <w:color w:val="404040"/>
        </w:rPr>
      </w:pPr>
      <w:r w:rsidRPr="00831684">
        <w:rPr>
          <w:rFonts w:cs="Arial"/>
          <w:color w:val="404040"/>
          <w:highlight w:val="yellow"/>
        </w:rPr>
        <w:t>Preferred Qualifications: recommended to have 3- 5 that directly relate to the position:</w:t>
      </w:r>
    </w:p>
    <w:p w14:paraId="1985E513" w14:textId="77777777" w:rsidR="00E24F91" w:rsidRPr="00831684" w:rsidRDefault="00E24F91" w:rsidP="00E24F91">
      <w:pPr>
        <w:rPr>
          <w:rFonts w:cs="Arial"/>
          <w:color w:val="404040"/>
        </w:rPr>
      </w:pPr>
    </w:p>
    <w:p w14:paraId="40B1C373" w14:textId="77777777" w:rsidR="00E24F91" w:rsidRPr="00651108" w:rsidRDefault="00E24F91" w:rsidP="00E24F91">
      <w:pPr>
        <w:rPr>
          <w:rFonts w:cs="Arial"/>
        </w:rPr>
      </w:pPr>
      <w:r w:rsidRPr="00651108">
        <w:rPr>
          <w:rFonts w:cs="Arial"/>
          <w:highlight w:val="yellow"/>
        </w:rPr>
        <w:t>Conditions of Employment</w:t>
      </w:r>
      <w:r w:rsidRPr="00651108">
        <w:rPr>
          <w:rFonts w:cs="Arial"/>
        </w:rPr>
        <w:t xml:space="preserve">: </w:t>
      </w:r>
      <w:r w:rsidRPr="00651108">
        <w:rPr>
          <w:rFonts w:cs="Arial"/>
          <w:i/>
          <w:iCs/>
        </w:rPr>
        <w:t>Ex: Ability to sponsor (Visa), work conditions (physical, env hazards, etc.), travel requirements, work location/hours, maintaining or securing certifications/licensure, etc.</w:t>
      </w:r>
    </w:p>
    <w:p w14:paraId="7EA3D96E" w14:textId="77777777" w:rsidR="00E24F91" w:rsidRPr="00831684" w:rsidRDefault="00E24F91" w:rsidP="00E24F91">
      <w:pPr>
        <w:rPr>
          <w:rFonts w:cs="Arial"/>
          <w:color w:val="404040"/>
        </w:rPr>
      </w:pPr>
    </w:p>
    <w:p w14:paraId="6ED95C2D" w14:textId="77777777" w:rsidR="00E24F91" w:rsidRPr="00831684" w:rsidRDefault="00E24F91" w:rsidP="00E24F91">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23B21712" w14:textId="77777777" w:rsidR="00E24F91" w:rsidRPr="00831684" w:rsidRDefault="00E24F91" w:rsidP="00E24F91">
      <w:pPr>
        <w:pStyle w:val="Default"/>
        <w:numPr>
          <w:ilvl w:val="0"/>
          <w:numId w:val="1"/>
        </w:numPr>
        <w:rPr>
          <w:sz w:val="22"/>
          <w:szCs w:val="22"/>
        </w:rPr>
      </w:pPr>
      <w:r w:rsidRPr="00831684">
        <w:rPr>
          <w:sz w:val="22"/>
          <w:szCs w:val="22"/>
        </w:rPr>
        <w:t xml:space="preserve">Ability to communicate effectively, both in writing and orally. </w:t>
      </w:r>
    </w:p>
    <w:p w14:paraId="022BD699" w14:textId="77777777" w:rsidR="00E24F91" w:rsidRPr="00831684" w:rsidRDefault="00E24F91" w:rsidP="00E24F91">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66D462E1" w14:textId="77777777" w:rsidR="00E24F91" w:rsidRPr="00831684" w:rsidRDefault="00E24F91" w:rsidP="00E24F91">
      <w:pPr>
        <w:pStyle w:val="Default"/>
        <w:numPr>
          <w:ilvl w:val="0"/>
          <w:numId w:val="1"/>
        </w:numPr>
        <w:rPr>
          <w:sz w:val="22"/>
          <w:szCs w:val="22"/>
        </w:rPr>
      </w:pPr>
      <w:r w:rsidRPr="00831684">
        <w:rPr>
          <w:sz w:val="22"/>
          <w:szCs w:val="22"/>
        </w:rPr>
        <w:t>Outstanding customer service skills.</w:t>
      </w:r>
    </w:p>
    <w:p w14:paraId="7CE22D86" w14:textId="77777777" w:rsidR="00E24F91" w:rsidRPr="00831684" w:rsidRDefault="00E24F91" w:rsidP="00DF4EEC">
      <w:pPr>
        <w:rPr>
          <w:rFonts w:cs="Arial"/>
          <w:color w:val="000000"/>
          <w:highlight w:val="yellow"/>
        </w:rPr>
      </w:pPr>
    </w:p>
    <w:p w14:paraId="0BF97215" w14:textId="77777777" w:rsidR="00E26EFE" w:rsidRPr="00831684" w:rsidRDefault="00E26EFE" w:rsidP="00DF4EEC">
      <w:pPr>
        <w:rPr>
          <w:rFonts w:cs="Arial"/>
          <w:color w:val="000000"/>
          <w:highlight w:val="yellow"/>
        </w:rPr>
      </w:pPr>
      <w:hyperlink w:anchor="TableOfContents" w:history="1">
        <w:r w:rsidRPr="00831684">
          <w:rPr>
            <w:rStyle w:val="Hyperlink"/>
            <w:rFonts w:cs="Arial"/>
          </w:rPr>
          <w:t>Table of Contents</w:t>
        </w:r>
      </w:hyperlink>
    </w:p>
    <w:p w14:paraId="7B9A419A" w14:textId="77777777" w:rsidR="0086431B" w:rsidRPr="00831684" w:rsidRDefault="0086431B" w:rsidP="002525B7">
      <w:pPr>
        <w:rPr>
          <w:rFonts w:cs="Arial"/>
          <w:color w:val="404040"/>
        </w:rPr>
      </w:pPr>
      <w:r w:rsidRPr="00831684">
        <w:rPr>
          <w:rFonts w:cs="Arial"/>
          <w:color w:val="404040"/>
          <w:highlight w:val="yellow"/>
        </w:rPr>
        <w:br w:type="page"/>
      </w:r>
    </w:p>
    <w:p w14:paraId="67D3B711" w14:textId="77777777" w:rsidR="0086431B" w:rsidRPr="00831684" w:rsidRDefault="0086431B" w:rsidP="00571E2A">
      <w:pPr>
        <w:jc w:val="center"/>
        <w:rPr>
          <w:rFonts w:cs="Arial"/>
          <w:b/>
          <w:bCs/>
          <w:i/>
          <w:iCs/>
        </w:rPr>
      </w:pPr>
      <w:bookmarkStart w:id="88" w:name="FACProgramManager"/>
      <w:r w:rsidRPr="00831684">
        <w:rPr>
          <w:rFonts w:cs="Arial"/>
          <w:b/>
          <w:bCs/>
          <w:i/>
          <w:iCs/>
        </w:rPr>
        <w:t>Facilities Program Manager</w:t>
      </w:r>
      <w:bookmarkEnd w:id="88"/>
    </w:p>
    <w:p w14:paraId="4022E669" w14:textId="77777777" w:rsidR="0086431B" w:rsidRPr="00831684" w:rsidRDefault="0086431B" w:rsidP="00AF0DCA">
      <w:pPr>
        <w:jc w:val="center"/>
        <w:rPr>
          <w:rFonts w:cs="Arial"/>
          <w:b/>
          <w:bCs/>
          <w:i/>
          <w:iCs/>
          <w:highlight w:val="yellow"/>
        </w:rPr>
      </w:pPr>
      <w:r w:rsidRPr="00831684">
        <w:rPr>
          <w:rFonts w:cs="Arial"/>
          <w:b/>
          <w:bCs/>
          <w:i/>
          <w:iCs/>
          <w:highlight w:val="yellow"/>
        </w:rPr>
        <w:t>Working Title (cannot be higher than job code title)</w:t>
      </w:r>
    </w:p>
    <w:p w14:paraId="15EE1ED1" w14:textId="77777777" w:rsidR="0086431B" w:rsidRPr="00831684" w:rsidRDefault="0086431B" w:rsidP="00AF0DCA">
      <w:pPr>
        <w:jc w:val="center"/>
        <w:rPr>
          <w:rFonts w:cs="Arial"/>
          <w:b/>
          <w:bCs/>
          <w:i/>
          <w:iCs/>
          <w:highlight w:val="yellow"/>
        </w:rPr>
      </w:pPr>
      <w:r w:rsidRPr="00831684">
        <w:rPr>
          <w:rFonts w:cs="Arial"/>
          <w:b/>
          <w:bCs/>
          <w:i/>
          <w:iCs/>
          <w:highlight w:val="yellow"/>
        </w:rPr>
        <w:t>School/College - Unit/Department</w:t>
      </w:r>
    </w:p>
    <w:p w14:paraId="6B20F524" w14:textId="77777777" w:rsidR="0086431B" w:rsidRPr="00831684" w:rsidRDefault="0086431B" w:rsidP="00AF0DCA">
      <w:pPr>
        <w:jc w:val="center"/>
        <w:rPr>
          <w:rFonts w:cs="Arial"/>
          <w:b/>
          <w:bCs/>
          <w:i/>
          <w:iCs/>
        </w:rPr>
      </w:pPr>
      <w:r w:rsidRPr="00831684">
        <w:rPr>
          <w:rFonts w:cs="Arial"/>
          <w:b/>
          <w:bCs/>
          <w:i/>
          <w:iCs/>
          <w:highlight w:val="yellow"/>
        </w:rPr>
        <w:t>Position #</w:t>
      </w:r>
    </w:p>
    <w:p w14:paraId="6A694F46" w14:textId="77777777" w:rsidR="007C043D" w:rsidRPr="00831684" w:rsidRDefault="007C043D" w:rsidP="00AF0DCA">
      <w:pPr>
        <w:jc w:val="center"/>
        <w:rPr>
          <w:rFonts w:cs="Arial"/>
          <w:b/>
          <w:bCs/>
          <w:i/>
          <w:iCs/>
          <w:highlight w:val="yellow"/>
        </w:rPr>
      </w:pPr>
      <w:r w:rsidRPr="00831684">
        <w:rPr>
          <w:rFonts w:cs="Arial"/>
          <w:b/>
          <w:bCs/>
          <w:i/>
          <w:iCs/>
          <w:highlight w:val="yellow"/>
        </w:rPr>
        <w:t>FTE:</w:t>
      </w:r>
    </w:p>
    <w:p w14:paraId="65133187" w14:textId="77777777" w:rsidR="007C043D" w:rsidRPr="00831684" w:rsidRDefault="007C043D" w:rsidP="00AF0DCA">
      <w:pPr>
        <w:jc w:val="center"/>
        <w:rPr>
          <w:rFonts w:cs="Arial"/>
          <w:b/>
          <w:bCs/>
          <w:i/>
          <w:iCs/>
        </w:rPr>
      </w:pPr>
      <w:r w:rsidRPr="00831684">
        <w:rPr>
          <w:rFonts w:cs="Arial"/>
          <w:b/>
          <w:bCs/>
          <w:i/>
          <w:iCs/>
          <w:highlight w:val="yellow"/>
        </w:rPr>
        <w:t>Unique Compensation Code (UCC):</w:t>
      </w:r>
    </w:p>
    <w:p w14:paraId="2C6006F9" w14:textId="77777777" w:rsidR="00703D5E" w:rsidRPr="00831684" w:rsidRDefault="00703D5E" w:rsidP="00DF4EEC">
      <w:pPr>
        <w:rPr>
          <w:rFonts w:cs="Arial"/>
          <w:b/>
          <w:bCs/>
          <w:i/>
          <w:iCs/>
        </w:rPr>
      </w:pPr>
    </w:p>
    <w:p w14:paraId="7AF84CC1" w14:textId="77777777" w:rsidR="0086431B" w:rsidRPr="00831684" w:rsidRDefault="0086431B" w:rsidP="00DF4EEC">
      <w:pPr>
        <w:rPr>
          <w:rFonts w:cs="Arial"/>
          <w:color w:val="000000"/>
        </w:rPr>
      </w:pPr>
      <w:r w:rsidRPr="00831684">
        <w:rPr>
          <w:rFonts w:cs="Arial"/>
          <w:color w:val="000000"/>
        </w:rPr>
        <w:t xml:space="preserve">Jobs in this career family provide professional management of operation, maintenance and renovation of </w:t>
      </w:r>
      <w:r w:rsidR="00A112C0" w:rsidRPr="00831684">
        <w:rPr>
          <w:rFonts w:cs="Arial"/>
          <w:color w:val="000000"/>
        </w:rPr>
        <w:t>university</w:t>
      </w:r>
      <w:r w:rsidRPr="00831684">
        <w:rPr>
          <w:rFonts w:cs="Arial"/>
          <w:color w:val="000000"/>
        </w:rPr>
        <w:t xml:space="preserve"> buildings and equipment.  Functions include fire protection; physical plant operations; power systems and utilities management; custodial, skilled trades, </w:t>
      </w:r>
      <w:r w:rsidR="00A112C0" w:rsidRPr="00831684">
        <w:rPr>
          <w:rFonts w:cs="Arial"/>
          <w:color w:val="000000"/>
        </w:rPr>
        <w:t>grounds,</w:t>
      </w:r>
      <w:r w:rsidRPr="00831684">
        <w:rPr>
          <w:rFonts w:cs="Arial"/>
          <w:color w:val="000000"/>
        </w:rPr>
        <w:t xml:space="preserve"> and waste management; and materials management including property, mailing, inventory and distribution services.</w:t>
      </w:r>
    </w:p>
    <w:p w14:paraId="22A58133" w14:textId="77777777" w:rsidR="0086431B" w:rsidRPr="00831684" w:rsidRDefault="0086431B" w:rsidP="00DF4EEC">
      <w:pPr>
        <w:rPr>
          <w:rFonts w:cs="Arial"/>
          <w:color w:val="000000"/>
        </w:rPr>
      </w:pPr>
    </w:p>
    <w:p w14:paraId="425A4962" w14:textId="77777777" w:rsidR="0086431B" w:rsidRPr="00831684" w:rsidRDefault="0086431B" w:rsidP="00DF4EEC">
      <w:pPr>
        <w:rPr>
          <w:rFonts w:cs="Arial"/>
          <w:color w:val="000000"/>
        </w:rPr>
      </w:pPr>
      <w:r w:rsidRPr="00831684">
        <w:rPr>
          <w:rFonts w:cs="Arial"/>
          <w:color w:val="000000"/>
        </w:rPr>
        <w:t xml:space="preserve">Program Managers are responsible for the day-to-day operation of a program, </w:t>
      </w:r>
      <w:r w:rsidR="00A112C0" w:rsidRPr="00831684">
        <w:rPr>
          <w:rFonts w:cs="Arial"/>
          <w:color w:val="000000"/>
        </w:rPr>
        <w:t>function,</w:t>
      </w:r>
      <w:r w:rsidRPr="00831684">
        <w:rPr>
          <w:rFonts w:cs="Arial"/>
          <w:color w:val="000000"/>
        </w:rPr>
        <w:t xml:space="preserve"> or work unit, including the Development and implementation of processes consistent with college, school or departmental strategies and processes.  </w:t>
      </w:r>
      <w:r w:rsidR="002C1973" w:rsidRPr="00831684">
        <w:rPr>
          <w:rFonts w:cs="Arial"/>
          <w:color w:val="000000"/>
        </w:rPr>
        <w:t>These positions typically do not supervise</w:t>
      </w:r>
      <w:r w:rsidRPr="00831684">
        <w:rPr>
          <w:rFonts w:cs="Arial"/>
          <w:color w:val="000000"/>
        </w:rPr>
        <w:t xml:space="preserve"> others.</w:t>
      </w:r>
    </w:p>
    <w:p w14:paraId="1CBE15DC" w14:textId="77777777" w:rsidR="0086431B" w:rsidRPr="00831684" w:rsidRDefault="0086431B" w:rsidP="00DF4EEC">
      <w:pPr>
        <w:rPr>
          <w:rFonts w:cs="Arial"/>
          <w:color w:val="000000"/>
          <w:highlight w:val="yellow"/>
        </w:rPr>
      </w:pPr>
    </w:p>
    <w:p w14:paraId="435969EB" w14:textId="77777777" w:rsidR="00163F71" w:rsidRPr="00831684" w:rsidRDefault="00163F71" w:rsidP="00DF4EEC">
      <w:pPr>
        <w:rPr>
          <w:rFonts w:cs="Arial"/>
          <w:color w:val="000000"/>
        </w:rPr>
      </w:pPr>
      <w:r w:rsidRPr="00831684">
        <w:rPr>
          <w:rFonts w:cs="Arial"/>
          <w:color w:val="000000"/>
          <w:highlight w:val="yellow"/>
        </w:rPr>
        <w:t>Nature of work (1-2 paragraphs that describes the specific responsibilities of position):</w:t>
      </w:r>
    </w:p>
    <w:p w14:paraId="584143C5" w14:textId="77777777" w:rsidR="00163F71" w:rsidRPr="00831684" w:rsidRDefault="00163F71" w:rsidP="00DF4EEC">
      <w:pPr>
        <w:rPr>
          <w:rFonts w:cs="Arial"/>
          <w:color w:val="000000"/>
        </w:rPr>
      </w:pPr>
    </w:p>
    <w:p w14:paraId="5AD1CFE1" w14:textId="77777777" w:rsidR="00163F71" w:rsidRPr="00831684" w:rsidRDefault="00163F71"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3E20D97C" w14:textId="77777777" w:rsidR="00163F71" w:rsidRPr="00831684" w:rsidRDefault="00163F71" w:rsidP="00DF4EEC">
      <w:pPr>
        <w:rPr>
          <w:rFonts w:cs="Arial"/>
          <w:color w:val="000000"/>
        </w:rPr>
      </w:pPr>
    </w:p>
    <w:p w14:paraId="0D442F5C" w14:textId="77777777" w:rsidR="00163F71" w:rsidRPr="00831684" w:rsidRDefault="00163F71"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0BD99093" w14:textId="77777777" w:rsidR="00163F71" w:rsidRPr="00831684" w:rsidRDefault="00163F71" w:rsidP="00DF4EEC">
      <w:pPr>
        <w:rPr>
          <w:rFonts w:cs="Arial"/>
          <w:color w:val="000000"/>
        </w:rPr>
      </w:pPr>
    </w:p>
    <w:p w14:paraId="348C1B10" w14:textId="77777777" w:rsidR="00163F71" w:rsidRPr="00831684" w:rsidRDefault="00163F71"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7DF70F79" w14:textId="77777777" w:rsidR="00163F71" w:rsidRPr="00831684" w:rsidRDefault="00163F71" w:rsidP="00DF4EEC">
      <w:pPr>
        <w:rPr>
          <w:rFonts w:cs="Arial"/>
          <w:color w:val="000000"/>
        </w:rPr>
      </w:pPr>
      <w:r w:rsidRPr="00831684">
        <w:rPr>
          <w:rFonts w:cs="Arial"/>
          <w:color w:val="000000"/>
        </w:rPr>
        <w:t xml:space="preserve">X% - duty statement </w:t>
      </w:r>
    </w:p>
    <w:p w14:paraId="0A198CEC" w14:textId="77777777" w:rsidR="0086431B" w:rsidRPr="00831684" w:rsidRDefault="00163F71" w:rsidP="00DF4EEC">
      <w:pPr>
        <w:rPr>
          <w:rFonts w:cs="Arial"/>
          <w:color w:val="000000"/>
        </w:rPr>
      </w:pPr>
      <w:r w:rsidRPr="00831684">
        <w:rPr>
          <w:rFonts w:cs="Arial"/>
          <w:color w:val="000000"/>
        </w:rPr>
        <w:t>X% - duty statement</w:t>
      </w:r>
    </w:p>
    <w:p w14:paraId="113FE5DF" w14:textId="77777777" w:rsidR="00163F71" w:rsidRPr="00831684" w:rsidRDefault="00163F71" w:rsidP="00DF4EEC">
      <w:pPr>
        <w:rPr>
          <w:rFonts w:cs="Arial"/>
          <w:color w:val="000000"/>
        </w:rPr>
      </w:pPr>
    </w:p>
    <w:p w14:paraId="5B624EF6" w14:textId="77777777" w:rsidR="00651108" w:rsidRPr="00342363" w:rsidRDefault="00651108" w:rsidP="00651108">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657C20FC" w14:textId="77777777" w:rsidR="00651108" w:rsidRPr="00342363" w:rsidRDefault="00651108" w:rsidP="00651108">
      <w:pPr>
        <w:rPr>
          <w:rFonts w:cs="Arial"/>
          <w:color w:val="404040"/>
          <w:highlight w:val="yellow"/>
        </w:rPr>
      </w:pPr>
    </w:p>
    <w:p w14:paraId="660A59C8" w14:textId="77777777" w:rsidR="00651108" w:rsidRPr="00065B62" w:rsidRDefault="00651108" w:rsidP="00423F0F">
      <w:pPr>
        <w:pStyle w:val="ListParagraph"/>
        <w:numPr>
          <w:ilvl w:val="0"/>
          <w:numId w:val="85"/>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4-6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36233FA0" w14:textId="77777777" w:rsidR="00651108" w:rsidRPr="00065B62" w:rsidRDefault="00651108" w:rsidP="00651108">
      <w:pPr>
        <w:pStyle w:val="ListParagraph"/>
        <w:spacing w:after="0" w:line="240" w:lineRule="auto"/>
        <w:rPr>
          <w:rFonts w:ascii="Arial" w:hAnsi="Arial" w:cs="Arial"/>
        </w:rPr>
      </w:pPr>
    </w:p>
    <w:p w14:paraId="014C9B2B" w14:textId="77777777" w:rsidR="00651108" w:rsidRPr="00866426" w:rsidRDefault="00651108" w:rsidP="00423F0F">
      <w:pPr>
        <w:pStyle w:val="ListParagraph"/>
        <w:numPr>
          <w:ilvl w:val="0"/>
          <w:numId w:val="85"/>
        </w:numPr>
        <w:spacing w:after="0" w:line="240" w:lineRule="auto"/>
        <w:rPr>
          <w:rFonts w:ascii="Arial" w:hAnsi="Arial" w:cs="Arial"/>
        </w:rPr>
      </w:pPr>
      <w:r w:rsidRPr="00866426">
        <w:rPr>
          <w:rFonts w:ascii="Arial" w:hAnsi="Arial" w:cs="Arial"/>
        </w:rPr>
        <w:t xml:space="preserve">Bachelor’s degree in planning, business administration, public administration, facilities management, construction management, or a directly related field from an accredited institution and </w:t>
      </w:r>
      <w:r>
        <w:rPr>
          <w:rFonts w:ascii="Arial" w:hAnsi="Arial" w:cs="Arial"/>
        </w:rPr>
        <w:t>4</w:t>
      </w:r>
      <w:r w:rsidRPr="00866426">
        <w:rPr>
          <w:rFonts w:ascii="Arial" w:hAnsi="Arial" w:cs="Arial"/>
        </w:rPr>
        <w:t>-</w:t>
      </w:r>
      <w:r>
        <w:rPr>
          <w:rFonts w:ascii="Arial" w:hAnsi="Arial" w:cs="Arial"/>
        </w:rPr>
        <w:t>6</w:t>
      </w:r>
      <w:r w:rsidRPr="00866426">
        <w:rPr>
          <w:rFonts w:ascii="Arial" w:hAnsi="Arial" w:cs="Arial"/>
        </w:rPr>
        <w:t xml:space="preserve"> years of professional experience (</w:t>
      </w:r>
      <w:r w:rsidRPr="00866426">
        <w:rPr>
          <w:rFonts w:ascii="Arial" w:hAnsi="Arial" w:cs="Arial"/>
          <w:highlight w:val="yellow"/>
        </w:rPr>
        <w:t>define</w:t>
      </w:r>
      <w:r w:rsidRPr="00866426">
        <w:rPr>
          <w:rFonts w:ascii="Arial" w:hAnsi="Arial" w:cs="Arial"/>
        </w:rPr>
        <w:t xml:space="preserve">, </w:t>
      </w:r>
      <w:r w:rsidRPr="00866426">
        <w:rPr>
          <w:rFonts w:ascii="Arial" w:hAnsi="Arial" w:cs="Arial"/>
          <w:i/>
          <w:iCs/>
          <w:highlight w:val="yellow"/>
        </w:rPr>
        <w:t>must be related to the work assignment).</w:t>
      </w:r>
    </w:p>
    <w:p w14:paraId="72E98361" w14:textId="77777777" w:rsidR="00651108" w:rsidRPr="00065B62" w:rsidRDefault="00651108" w:rsidP="00651108">
      <w:pPr>
        <w:rPr>
          <w:rFonts w:cs="Arial"/>
        </w:rPr>
      </w:pPr>
    </w:p>
    <w:p w14:paraId="03621A60" w14:textId="77777777" w:rsidR="00651108" w:rsidRPr="00065B62" w:rsidRDefault="00651108" w:rsidP="00651108">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659A96BC" w14:textId="77777777" w:rsidR="00651108" w:rsidRPr="00065B62" w:rsidRDefault="00651108" w:rsidP="00651108">
      <w:pPr>
        <w:pStyle w:val="ListParagraph"/>
        <w:spacing w:after="0" w:line="240" w:lineRule="auto"/>
        <w:rPr>
          <w:rFonts w:ascii="Arial" w:hAnsi="Arial" w:cs="Arial"/>
        </w:rPr>
      </w:pPr>
    </w:p>
    <w:p w14:paraId="76959D89" w14:textId="25027DDE" w:rsidR="00651108" w:rsidRDefault="00651108" w:rsidP="00651108">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64C9788B" w14:textId="77777777" w:rsidR="00651108" w:rsidRDefault="00651108" w:rsidP="00E24F91">
      <w:pPr>
        <w:rPr>
          <w:rFonts w:cs="Arial"/>
          <w:color w:val="404040"/>
          <w:highlight w:val="yellow"/>
        </w:rPr>
      </w:pPr>
    </w:p>
    <w:p w14:paraId="20225C5E" w14:textId="77777777" w:rsidR="00E24F91" w:rsidRPr="00831684" w:rsidRDefault="00E24F91" w:rsidP="00E24F91">
      <w:pPr>
        <w:rPr>
          <w:rFonts w:cs="Arial"/>
          <w:color w:val="404040"/>
        </w:rPr>
      </w:pPr>
      <w:r w:rsidRPr="00831684">
        <w:rPr>
          <w:rFonts w:cs="Arial"/>
          <w:color w:val="404040"/>
          <w:highlight w:val="yellow"/>
        </w:rPr>
        <w:t>Preferred Qualifications: recommended to have 3- 5 that directly relate to the position:</w:t>
      </w:r>
    </w:p>
    <w:p w14:paraId="613E3CE4" w14:textId="77777777" w:rsidR="00E24F91" w:rsidRPr="00831684" w:rsidRDefault="00E24F91" w:rsidP="00E24F91">
      <w:pPr>
        <w:rPr>
          <w:rFonts w:cs="Arial"/>
          <w:color w:val="404040"/>
        </w:rPr>
      </w:pPr>
    </w:p>
    <w:p w14:paraId="2BB2E041" w14:textId="77777777" w:rsidR="00E24F91" w:rsidRPr="00651108" w:rsidRDefault="00E24F91" w:rsidP="00E24F91">
      <w:pPr>
        <w:rPr>
          <w:rFonts w:cs="Arial"/>
        </w:rPr>
      </w:pPr>
      <w:r w:rsidRPr="00651108">
        <w:rPr>
          <w:rFonts w:cs="Arial"/>
          <w:highlight w:val="yellow"/>
        </w:rPr>
        <w:t>Conditions of Employment</w:t>
      </w:r>
      <w:r w:rsidRPr="00651108">
        <w:rPr>
          <w:rFonts w:cs="Arial"/>
        </w:rPr>
        <w:t xml:space="preserve">: </w:t>
      </w:r>
      <w:r w:rsidRPr="00651108">
        <w:rPr>
          <w:rFonts w:cs="Arial"/>
          <w:i/>
          <w:iCs/>
        </w:rPr>
        <w:t>Ex: Ability to sponsor (Visa), work conditions (physical, env hazards, etc.), travel requirements, work location/hours, maintaining or securing certifications/licensure, etc</w:t>
      </w:r>
      <w:r w:rsidRPr="00651108">
        <w:rPr>
          <w:rFonts w:cs="Arial"/>
        </w:rPr>
        <w:t>.</w:t>
      </w:r>
    </w:p>
    <w:p w14:paraId="0851E6E6" w14:textId="77777777" w:rsidR="00E24F91" w:rsidRPr="00831684" w:rsidRDefault="00E24F91" w:rsidP="00E24F91">
      <w:pPr>
        <w:rPr>
          <w:rFonts w:cs="Arial"/>
          <w:color w:val="404040"/>
        </w:rPr>
      </w:pPr>
    </w:p>
    <w:p w14:paraId="4913AB65" w14:textId="77777777" w:rsidR="00E24F91" w:rsidRPr="00831684" w:rsidRDefault="00E24F91" w:rsidP="00E24F91">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12A3111E" w14:textId="77777777" w:rsidR="00E24F91" w:rsidRPr="00831684" w:rsidRDefault="00E24F91" w:rsidP="00E24F91">
      <w:pPr>
        <w:pStyle w:val="Default"/>
        <w:numPr>
          <w:ilvl w:val="0"/>
          <w:numId w:val="1"/>
        </w:numPr>
        <w:rPr>
          <w:sz w:val="22"/>
          <w:szCs w:val="22"/>
        </w:rPr>
      </w:pPr>
      <w:r w:rsidRPr="00831684">
        <w:rPr>
          <w:sz w:val="22"/>
          <w:szCs w:val="22"/>
        </w:rPr>
        <w:t xml:space="preserve">Ability to communicate effectively, both in writing and orally. </w:t>
      </w:r>
    </w:p>
    <w:p w14:paraId="14D4740F" w14:textId="77777777" w:rsidR="00E24F91" w:rsidRPr="00831684" w:rsidRDefault="00E24F91" w:rsidP="00E24F91">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357513DB" w14:textId="77777777" w:rsidR="00E24F91" w:rsidRPr="00831684" w:rsidRDefault="00E24F91" w:rsidP="00E24F91">
      <w:pPr>
        <w:pStyle w:val="Default"/>
        <w:numPr>
          <w:ilvl w:val="0"/>
          <w:numId w:val="1"/>
        </w:numPr>
        <w:rPr>
          <w:sz w:val="22"/>
          <w:szCs w:val="22"/>
        </w:rPr>
      </w:pPr>
      <w:r w:rsidRPr="00831684">
        <w:rPr>
          <w:sz w:val="22"/>
          <w:szCs w:val="22"/>
        </w:rPr>
        <w:t>Outstanding customer service skills.</w:t>
      </w:r>
    </w:p>
    <w:p w14:paraId="67877912" w14:textId="77777777" w:rsidR="00703EF3" w:rsidRPr="00831684" w:rsidRDefault="00703EF3" w:rsidP="00DF4EEC">
      <w:pPr>
        <w:rPr>
          <w:rFonts w:cs="Arial"/>
        </w:rPr>
      </w:pPr>
    </w:p>
    <w:p w14:paraId="533C9070" w14:textId="77777777" w:rsidR="00651108" w:rsidRDefault="00E26EFE" w:rsidP="00DF4EEC">
      <w:hyperlink w:anchor="TableOfContents" w:history="1">
        <w:r w:rsidRPr="00831684">
          <w:rPr>
            <w:rStyle w:val="Hyperlink"/>
            <w:rFonts w:cs="Arial"/>
          </w:rPr>
          <w:t>Table of Contents</w:t>
        </w:r>
      </w:hyperlink>
    </w:p>
    <w:p w14:paraId="557DFDEA" w14:textId="77777777" w:rsidR="00651108" w:rsidRDefault="00651108">
      <w:pPr>
        <w:spacing w:after="160" w:line="259" w:lineRule="auto"/>
      </w:pPr>
      <w:r>
        <w:br w:type="page"/>
      </w:r>
    </w:p>
    <w:p w14:paraId="5D82E30E" w14:textId="77777777" w:rsidR="0086431B" w:rsidRPr="00831684" w:rsidRDefault="0086431B" w:rsidP="00651108">
      <w:pPr>
        <w:jc w:val="center"/>
        <w:rPr>
          <w:rFonts w:cs="Arial"/>
          <w:b/>
          <w:bCs/>
          <w:i/>
          <w:iCs/>
        </w:rPr>
      </w:pPr>
      <w:bookmarkStart w:id="89" w:name="FACPrinPro"/>
      <w:r w:rsidRPr="00831684">
        <w:rPr>
          <w:rFonts w:cs="Arial"/>
          <w:b/>
          <w:bCs/>
          <w:i/>
          <w:iCs/>
        </w:rPr>
        <w:t>Facilities Principal Professional</w:t>
      </w:r>
    </w:p>
    <w:bookmarkEnd w:id="89"/>
    <w:p w14:paraId="014D8341" w14:textId="77777777" w:rsidR="0086431B" w:rsidRPr="00831684" w:rsidRDefault="0086431B" w:rsidP="00AF0DCA">
      <w:pPr>
        <w:jc w:val="center"/>
        <w:rPr>
          <w:rFonts w:cs="Arial"/>
          <w:b/>
          <w:bCs/>
          <w:i/>
          <w:iCs/>
          <w:highlight w:val="yellow"/>
        </w:rPr>
      </w:pPr>
      <w:r w:rsidRPr="00831684">
        <w:rPr>
          <w:rFonts w:cs="Arial"/>
          <w:b/>
          <w:bCs/>
          <w:i/>
          <w:iCs/>
          <w:highlight w:val="yellow"/>
        </w:rPr>
        <w:t>Working Title (cannot be higher than job code title)</w:t>
      </w:r>
    </w:p>
    <w:p w14:paraId="15B10F0F" w14:textId="77777777" w:rsidR="0086431B" w:rsidRPr="00831684" w:rsidRDefault="0086431B" w:rsidP="00AF0DCA">
      <w:pPr>
        <w:jc w:val="center"/>
        <w:rPr>
          <w:rFonts w:cs="Arial"/>
          <w:b/>
          <w:bCs/>
          <w:i/>
          <w:iCs/>
          <w:highlight w:val="yellow"/>
        </w:rPr>
      </w:pPr>
      <w:r w:rsidRPr="00831684">
        <w:rPr>
          <w:rFonts w:cs="Arial"/>
          <w:b/>
          <w:bCs/>
          <w:i/>
          <w:iCs/>
          <w:highlight w:val="yellow"/>
        </w:rPr>
        <w:t>School/College - Unit/Department</w:t>
      </w:r>
    </w:p>
    <w:p w14:paraId="449B8000" w14:textId="77777777" w:rsidR="0086431B" w:rsidRPr="00831684" w:rsidRDefault="0086431B" w:rsidP="00AF0DCA">
      <w:pPr>
        <w:jc w:val="center"/>
        <w:rPr>
          <w:rFonts w:cs="Arial"/>
          <w:b/>
          <w:bCs/>
          <w:i/>
          <w:iCs/>
        </w:rPr>
      </w:pPr>
      <w:r w:rsidRPr="00831684">
        <w:rPr>
          <w:rFonts w:cs="Arial"/>
          <w:b/>
          <w:bCs/>
          <w:i/>
          <w:iCs/>
          <w:highlight w:val="yellow"/>
        </w:rPr>
        <w:t>Position #</w:t>
      </w:r>
    </w:p>
    <w:p w14:paraId="1C8A6545" w14:textId="77777777" w:rsidR="007C043D" w:rsidRPr="00831684" w:rsidRDefault="007C043D" w:rsidP="00AF0DCA">
      <w:pPr>
        <w:jc w:val="center"/>
        <w:rPr>
          <w:rFonts w:cs="Arial"/>
          <w:b/>
          <w:bCs/>
          <w:i/>
          <w:iCs/>
          <w:highlight w:val="yellow"/>
        </w:rPr>
      </w:pPr>
      <w:r w:rsidRPr="00831684">
        <w:rPr>
          <w:rFonts w:cs="Arial"/>
          <w:b/>
          <w:bCs/>
          <w:i/>
          <w:iCs/>
          <w:highlight w:val="yellow"/>
        </w:rPr>
        <w:t>FTE:</w:t>
      </w:r>
    </w:p>
    <w:p w14:paraId="045BBB06" w14:textId="77777777" w:rsidR="007C043D" w:rsidRPr="00831684" w:rsidRDefault="007C043D" w:rsidP="00AF0DCA">
      <w:pPr>
        <w:jc w:val="center"/>
        <w:rPr>
          <w:rFonts w:cs="Arial"/>
          <w:b/>
          <w:bCs/>
          <w:i/>
          <w:iCs/>
        </w:rPr>
      </w:pPr>
      <w:r w:rsidRPr="00831684">
        <w:rPr>
          <w:rFonts w:cs="Arial"/>
          <w:b/>
          <w:bCs/>
          <w:i/>
          <w:iCs/>
          <w:highlight w:val="yellow"/>
        </w:rPr>
        <w:t>Unique Compensation Code (UCC):</w:t>
      </w:r>
    </w:p>
    <w:p w14:paraId="4E227613" w14:textId="77777777" w:rsidR="00703D5E" w:rsidRPr="00831684" w:rsidRDefault="00703D5E" w:rsidP="00DF4EEC">
      <w:pPr>
        <w:rPr>
          <w:rFonts w:cs="Arial"/>
          <w:b/>
          <w:bCs/>
          <w:i/>
          <w:iCs/>
        </w:rPr>
      </w:pPr>
    </w:p>
    <w:p w14:paraId="1B1886C7" w14:textId="77777777" w:rsidR="0086431B" w:rsidRPr="00831684" w:rsidRDefault="0086431B" w:rsidP="00DF4EEC">
      <w:pPr>
        <w:rPr>
          <w:rFonts w:cs="Arial"/>
          <w:color w:val="000000"/>
        </w:rPr>
      </w:pPr>
      <w:r w:rsidRPr="00831684">
        <w:rPr>
          <w:rFonts w:cs="Arial"/>
          <w:color w:val="000000"/>
        </w:rPr>
        <w:t>Jobs in this career family provide professional management of operation, maintenance and renovation of University buildings and equipment.  Functions include fire protection; physical plant operations; power systems and utilities management; custodial, skilled trades, grounds and waste management; and materials management including property, mailing, inventory and distribution services.</w:t>
      </w:r>
    </w:p>
    <w:p w14:paraId="16F74BE6" w14:textId="77777777" w:rsidR="0086431B" w:rsidRPr="00831684" w:rsidRDefault="0086431B" w:rsidP="00DF4EEC">
      <w:pPr>
        <w:rPr>
          <w:rFonts w:cs="Arial"/>
          <w:color w:val="000000"/>
        </w:rPr>
      </w:pPr>
    </w:p>
    <w:p w14:paraId="28277499" w14:textId="77777777" w:rsidR="0086431B" w:rsidRPr="00831684" w:rsidRDefault="0086431B" w:rsidP="00DF4EEC">
      <w:pPr>
        <w:rPr>
          <w:rFonts w:cs="Arial"/>
          <w:color w:val="000000"/>
        </w:rPr>
      </w:pPr>
      <w:r w:rsidRPr="00831684">
        <w:rPr>
          <w:rFonts w:cs="Arial"/>
          <w:color w:val="000000"/>
        </w:rPr>
        <w:t xml:space="preserve">Principal Professionals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ork is performed at an advanced or expert level. </w:t>
      </w:r>
    </w:p>
    <w:p w14:paraId="0CB0D459" w14:textId="77777777" w:rsidR="0086431B" w:rsidRPr="00831684" w:rsidRDefault="0086431B" w:rsidP="00DF4EEC">
      <w:pPr>
        <w:rPr>
          <w:rFonts w:cs="Arial"/>
          <w:color w:val="000000"/>
        </w:rPr>
      </w:pPr>
    </w:p>
    <w:p w14:paraId="76CF07BC" w14:textId="77777777" w:rsidR="0086431B" w:rsidRPr="00831684" w:rsidRDefault="0086431B" w:rsidP="00DF4EEC">
      <w:pPr>
        <w:rPr>
          <w:rFonts w:cs="Arial"/>
          <w:color w:val="000000"/>
        </w:rPr>
      </w:pPr>
      <w:r w:rsidRPr="00831684">
        <w:rPr>
          <w:rFonts w:cs="Arial"/>
          <w:color w:val="000000"/>
        </w:rPr>
        <w:t>Principal Professionals are either work leads over others or are considered a subject matter expert in a particular area.</w:t>
      </w:r>
    </w:p>
    <w:p w14:paraId="7F68BA58" w14:textId="77777777" w:rsidR="0086431B" w:rsidRPr="00831684" w:rsidRDefault="0086431B" w:rsidP="00DF4EEC">
      <w:pPr>
        <w:rPr>
          <w:rFonts w:cs="Arial"/>
          <w:color w:val="000000"/>
          <w:highlight w:val="yellow"/>
        </w:rPr>
      </w:pPr>
    </w:p>
    <w:p w14:paraId="6FC1B654" w14:textId="77777777" w:rsidR="00163F71" w:rsidRPr="00831684" w:rsidRDefault="00163F71" w:rsidP="00DF4EEC">
      <w:pPr>
        <w:rPr>
          <w:rFonts w:cs="Arial"/>
          <w:color w:val="000000"/>
        </w:rPr>
      </w:pPr>
      <w:r w:rsidRPr="00831684">
        <w:rPr>
          <w:rFonts w:cs="Arial"/>
          <w:color w:val="000000"/>
          <w:highlight w:val="yellow"/>
        </w:rPr>
        <w:t>Nature of work (1-2 paragraphs that describes the specific responsibilities of position):</w:t>
      </w:r>
    </w:p>
    <w:p w14:paraId="757CB829" w14:textId="77777777" w:rsidR="00163F71" w:rsidRPr="00831684" w:rsidRDefault="00163F71" w:rsidP="00DF4EEC">
      <w:pPr>
        <w:rPr>
          <w:rFonts w:cs="Arial"/>
          <w:color w:val="000000"/>
        </w:rPr>
      </w:pPr>
    </w:p>
    <w:p w14:paraId="4CB202A4" w14:textId="77777777" w:rsidR="00163F71" w:rsidRPr="00831684" w:rsidRDefault="00163F71"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641C3042" w14:textId="77777777" w:rsidR="00163F71" w:rsidRPr="00831684" w:rsidRDefault="00163F71" w:rsidP="00DF4EEC">
      <w:pPr>
        <w:rPr>
          <w:rFonts w:cs="Arial"/>
          <w:color w:val="000000"/>
        </w:rPr>
      </w:pPr>
    </w:p>
    <w:p w14:paraId="28743649" w14:textId="77777777" w:rsidR="00163F71" w:rsidRPr="00831684" w:rsidRDefault="00163F71"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0D534DFD" w14:textId="77777777" w:rsidR="00163F71" w:rsidRPr="00831684" w:rsidRDefault="00163F71" w:rsidP="00DF4EEC">
      <w:pPr>
        <w:rPr>
          <w:rFonts w:cs="Arial"/>
          <w:color w:val="000000"/>
        </w:rPr>
      </w:pPr>
    </w:p>
    <w:p w14:paraId="4FE3909E" w14:textId="77777777" w:rsidR="00163F71" w:rsidRPr="00831684" w:rsidRDefault="00163F71"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682FCF98" w14:textId="77777777" w:rsidR="00163F71" w:rsidRPr="00831684" w:rsidRDefault="00163F71" w:rsidP="00DF4EEC">
      <w:pPr>
        <w:rPr>
          <w:rFonts w:cs="Arial"/>
          <w:color w:val="000000"/>
        </w:rPr>
      </w:pPr>
      <w:r w:rsidRPr="00831684">
        <w:rPr>
          <w:rFonts w:cs="Arial"/>
          <w:color w:val="000000"/>
        </w:rPr>
        <w:t xml:space="preserve">X% - duty statement </w:t>
      </w:r>
    </w:p>
    <w:p w14:paraId="0D3BDE07" w14:textId="77777777" w:rsidR="0086431B" w:rsidRPr="00831684" w:rsidRDefault="00163F71" w:rsidP="00DF4EEC">
      <w:pPr>
        <w:rPr>
          <w:rFonts w:cs="Arial"/>
          <w:color w:val="000000"/>
        </w:rPr>
      </w:pPr>
      <w:r w:rsidRPr="00831684">
        <w:rPr>
          <w:rFonts w:cs="Arial"/>
          <w:color w:val="000000"/>
        </w:rPr>
        <w:t>X% - duty statement</w:t>
      </w:r>
    </w:p>
    <w:p w14:paraId="4CC163EC" w14:textId="77777777" w:rsidR="00163F71" w:rsidRPr="00831684" w:rsidRDefault="00163F71" w:rsidP="00DF4EEC">
      <w:pPr>
        <w:rPr>
          <w:rFonts w:cs="Arial"/>
          <w:color w:val="000000"/>
        </w:rPr>
      </w:pPr>
    </w:p>
    <w:p w14:paraId="3223231C" w14:textId="77777777" w:rsidR="00651108" w:rsidRPr="00342363" w:rsidRDefault="00651108" w:rsidP="00651108">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0906C2DD" w14:textId="77777777" w:rsidR="00651108" w:rsidRPr="00342363" w:rsidRDefault="00651108" w:rsidP="00651108">
      <w:pPr>
        <w:rPr>
          <w:rFonts w:cs="Arial"/>
          <w:color w:val="404040"/>
          <w:highlight w:val="yellow"/>
        </w:rPr>
      </w:pPr>
    </w:p>
    <w:p w14:paraId="636E5C05" w14:textId="77777777" w:rsidR="00651108" w:rsidRPr="00065B62" w:rsidRDefault="00651108" w:rsidP="00423F0F">
      <w:pPr>
        <w:pStyle w:val="ListParagraph"/>
        <w:numPr>
          <w:ilvl w:val="0"/>
          <w:numId w:val="86"/>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3-5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1BCD0D73" w14:textId="77777777" w:rsidR="00651108" w:rsidRPr="00065B62" w:rsidRDefault="00651108" w:rsidP="00651108">
      <w:pPr>
        <w:pStyle w:val="ListParagraph"/>
        <w:spacing w:after="0" w:line="240" w:lineRule="auto"/>
        <w:rPr>
          <w:rFonts w:ascii="Arial" w:hAnsi="Arial" w:cs="Arial"/>
        </w:rPr>
      </w:pPr>
    </w:p>
    <w:p w14:paraId="2489C241" w14:textId="77777777" w:rsidR="00651108" w:rsidRPr="00866426" w:rsidRDefault="00651108" w:rsidP="00423F0F">
      <w:pPr>
        <w:pStyle w:val="ListParagraph"/>
        <w:numPr>
          <w:ilvl w:val="0"/>
          <w:numId w:val="86"/>
        </w:numPr>
        <w:spacing w:after="0" w:line="240" w:lineRule="auto"/>
        <w:rPr>
          <w:rFonts w:ascii="Arial" w:hAnsi="Arial" w:cs="Arial"/>
        </w:rPr>
      </w:pPr>
      <w:r w:rsidRPr="00866426">
        <w:rPr>
          <w:rFonts w:ascii="Arial" w:hAnsi="Arial" w:cs="Arial"/>
        </w:rPr>
        <w:t xml:space="preserve">Bachelor’s degree in planning, business administration, public administration, facilities management, construction management, or a directly related field from an accredited institution and </w:t>
      </w:r>
      <w:r>
        <w:rPr>
          <w:rFonts w:ascii="Arial" w:hAnsi="Arial" w:cs="Arial"/>
        </w:rPr>
        <w:t>3</w:t>
      </w:r>
      <w:r w:rsidRPr="00866426">
        <w:rPr>
          <w:rFonts w:ascii="Arial" w:hAnsi="Arial" w:cs="Arial"/>
        </w:rPr>
        <w:t>-</w:t>
      </w:r>
      <w:r>
        <w:rPr>
          <w:rFonts w:ascii="Arial" w:hAnsi="Arial" w:cs="Arial"/>
        </w:rPr>
        <w:t>5</w:t>
      </w:r>
      <w:r w:rsidRPr="00866426">
        <w:rPr>
          <w:rFonts w:ascii="Arial" w:hAnsi="Arial" w:cs="Arial"/>
        </w:rPr>
        <w:t xml:space="preserve"> years of professional experience (</w:t>
      </w:r>
      <w:r w:rsidRPr="00866426">
        <w:rPr>
          <w:rFonts w:ascii="Arial" w:hAnsi="Arial" w:cs="Arial"/>
          <w:highlight w:val="yellow"/>
        </w:rPr>
        <w:t>define</w:t>
      </w:r>
      <w:r w:rsidRPr="00866426">
        <w:rPr>
          <w:rFonts w:ascii="Arial" w:hAnsi="Arial" w:cs="Arial"/>
        </w:rPr>
        <w:t xml:space="preserve">, </w:t>
      </w:r>
      <w:r w:rsidRPr="00866426">
        <w:rPr>
          <w:rFonts w:ascii="Arial" w:hAnsi="Arial" w:cs="Arial"/>
          <w:i/>
          <w:iCs/>
          <w:highlight w:val="yellow"/>
        </w:rPr>
        <w:t>must be related to the work assignment).</w:t>
      </w:r>
    </w:p>
    <w:p w14:paraId="53EE0A68" w14:textId="77777777" w:rsidR="00651108" w:rsidRPr="00065B62" w:rsidRDefault="00651108" w:rsidP="00651108">
      <w:pPr>
        <w:rPr>
          <w:rFonts w:cs="Arial"/>
        </w:rPr>
      </w:pPr>
    </w:p>
    <w:p w14:paraId="6E122CF7" w14:textId="77777777" w:rsidR="00651108" w:rsidRPr="00065B62" w:rsidRDefault="00651108" w:rsidP="00651108">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4A54033B" w14:textId="77777777" w:rsidR="00651108" w:rsidRPr="00065B62" w:rsidRDefault="00651108" w:rsidP="00651108">
      <w:pPr>
        <w:pStyle w:val="ListParagraph"/>
        <w:spacing w:after="0" w:line="240" w:lineRule="auto"/>
        <w:rPr>
          <w:rFonts w:ascii="Arial" w:hAnsi="Arial" w:cs="Arial"/>
        </w:rPr>
      </w:pPr>
    </w:p>
    <w:p w14:paraId="140CBFE2" w14:textId="795E316D" w:rsidR="00651108" w:rsidRDefault="00651108" w:rsidP="00651108">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482A0596" w14:textId="77777777" w:rsidR="00651108" w:rsidRDefault="00651108" w:rsidP="00E24F91">
      <w:pPr>
        <w:rPr>
          <w:rFonts w:cs="Arial"/>
          <w:color w:val="404040"/>
          <w:highlight w:val="yellow"/>
        </w:rPr>
      </w:pPr>
    </w:p>
    <w:p w14:paraId="0F252615" w14:textId="77777777" w:rsidR="00E24F91" w:rsidRPr="00831684" w:rsidRDefault="00E24F91" w:rsidP="00E24F91">
      <w:pPr>
        <w:rPr>
          <w:rFonts w:cs="Arial"/>
          <w:color w:val="404040"/>
        </w:rPr>
      </w:pPr>
      <w:r w:rsidRPr="00831684">
        <w:rPr>
          <w:rFonts w:cs="Arial"/>
          <w:color w:val="404040"/>
          <w:highlight w:val="yellow"/>
        </w:rPr>
        <w:t>Preferred Qualifications: recommended to have 3- 5 that directly relate to the position:</w:t>
      </w:r>
    </w:p>
    <w:p w14:paraId="1F32BE43" w14:textId="77777777" w:rsidR="00E24F91" w:rsidRPr="00831684" w:rsidRDefault="00E24F91" w:rsidP="00E24F91">
      <w:pPr>
        <w:rPr>
          <w:rFonts w:cs="Arial"/>
          <w:color w:val="404040"/>
        </w:rPr>
      </w:pPr>
    </w:p>
    <w:p w14:paraId="78B9C084" w14:textId="77777777" w:rsidR="00E24F91" w:rsidRPr="00651108" w:rsidRDefault="00E24F91" w:rsidP="00E24F91">
      <w:pPr>
        <w:rPr>
          <w:rFonts w:cs="Arial"/>
        </w:rPr>
      </w:pPr>
      <w:r w:rsidRPr="00651108">
        <w:rPr>
          <w:rFonts w:cs="Arial"/>
          <w:highlight w:val="yellow"/>
        </w:rPr>
        <w:t>Conditions of Employment</w:t>
      </w:r>
      <w:r w:rsidRPr="00651108">
        <w:rPr>
          <w:rFonts w:cs="Arial"/>
        </w:rPr>
        <w:t xml:space="preserve">: </w:t>
      </w:r>
      <w:r w:rsidRPr="00651108">
        <w:rPr>
          <w:rFonts w:cs="Arial"/>
          <w:i/>
          <w:iCs/>
        </w:rPr>
        <w:t>Ex: Ability to sponsor (Visa), work conditions (physical, env hazards, etc.), travel requirements, work location/hours, maintaining or securing certifications/licensure, etc.</w:t>
      </w:r>
    </w:p>
    <w:p w14:paraId="091B804B" w14:textId="77777777" w:rsidR="00E24F91" w:rsidRPr="00831684" w:rsidRDefault="00E24F91" w:rsidP="00E24F91">
      <w:pPr>
        <w:rPr>
          <w:rFonts w:cs="Arial"/>
          <w:color w:val="404040"/>
        </w:rPr>
      </w:pPr>
    </w:p>
    <w:p w14:paraId="7F1565EE" w14:textId="77777777" w:rsidR="00E24F91" w:rsidRPr="00831684" w:rsidRDefault="00E24F91" w:rsidP="00E24F91">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72F44D80" w14:textId="77777777" w:rsidR="00E24F91" w:rsidRPr="00831684" w:rsidRDefault="00E24F91" w:rsidP="00E24F91">
      <w:pPr>
        <w:pStyle w:val="Default"/>
        <w:numPr>
          <w:ilvl w:val="0"/>
          <w:numId w:val="1"/>
        </w:numPr>
        <w:rPr>
          <w:sz w:val="22"/>
          <w:szCs w:val="22"/>
        </w:rPr>
      </w:pPr>
      <w:r w:rsidRPr="00831684">
        <w:rPr>
          <w:sz w:val="22"/>
          <w:szCs w:val="22"/>
        </w:rPr>
        <w:t xml:space="preserve">Ability to communicate effectively, both in writing and orally. </w:t>
      </w:r>
    </w:p>
    <w:p w14:paraId="214E1306" w14:textId="77777777" w:rsidR="00E24F91" w:rsidRPr="00831684" w:rsidRDefault="00E24F91" w:rsidP="00E24F91">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4B3C99D5" w14:textId="77777777" w:rsidR="00E24F91" w:rsidRPr="00831684" w:rsidRDefault="00E24F91" w:rsidP="00E24F91">
      <w:pPr>
        <w:pStyle w:val="Default"/>
        <w:numPr>
          <w:ilvl w:val="0"/>
          <w:numId w:val="1"/>
        </w:numPr>
        <w:rPr>
          <w:sz w:val="22"/>
          <w:szCs w:val="22"/>
        </w:rPr>
      </w:pPr>
      <w:r w:rsidRPr="00831684">
        <w:rPr>
          <w:sz w:val="22"/>
          <w:szCs w:val="22"/>
        </w:rPr>
        <w:t>Outstanding customer service skills.</w:t>
      </w:r>
    </w:p>
    <w:p w14:paraId="6EE6533F" w14:textId="77777777" w:rsidR="00703EF3" w:rsidRPr="00831684" w:rsidRDefault="00703EF3" w:rsidP="00DF4EEC">
      <w:pPr>
        <w:rPr>
          <w:rFonts w:cs="Arial"/>
        </w:rPr>
      </w:pPr>
    </w:p>
    <w:p w14:paraId="1514940C" w14:textId="77777777" w:rsidR="00F83863" w:rsidRDefault="00E26EFE" w:rsidP="00DF4EEC">
      <w:hyperlink w:anchor="TableOfContents" w:history="1">
        <w:r w:rsidRPr="00831684">
          <w:rPr>
            <w:rStyle w:val="Hyperlink"/>
            <w:rFonts w:cs="Arial"/>
          </w:rPr>
          <w:t>Table of Contents</w:t>
        </w:r>
      </w:hyperlink>
      <w:r w:rsidR="00F83863">
        <w:t xml:space="preserve"> </w:t>
      </w:r>
    </w:p>
    <w:p w14:paraId="51804316" w14:textId="77777777" w:rsidR="00F83863" w:rsidRDefault="00F83863">
      <w:pPr>
        <w:spacing w:after="160" w:line="259" w:lineRule="auto"/>
      </w:pPr>
      <w:r>
        <w:br w:type="page"/>
      </w:r>
    </w:p>
    <w:p w14:paraId="409A7BB5" w14:textId="77777777" w:rsidR="0086431B" w:rsidRPr="00831684" w:rsidRDefault="0086431B" w:rsidP="00F83863">
      <w:pPr>
        <w:jc w:val="center"/>
        <w:rPr>
          <w:rFonts w:cs="Arial"/>
          <w:b/>
          <w:bCs/>
          <w:i/>
          <w:iCs/>
        </w:rPr>
      </w:pPr>
      <w:bookmarkStart w:id="90" w:name="FACSeniorPro"/>
      <w:r w:rsidRPr="00831684">
        <w:rPr>
          <w:rFonts w:cs="Arial"/>
          <w:b/>
          <w:bCs/>
          <w:i/>
          <w:iCs/>
        </w:rPr>
        <w:t>Facilities Senior Professional</w:t>
      </w:r>
    </w:p>
    <w:bookmarkEnd w:id="90"/>
    <w:p w14:paraId="0188AAFF" w14:textId="77777777" w:rsidR="0086431B" w:rsidRPr="00831684" w:rsidRDefault="0086431B" w:rsidP="00AF0DCA">
      <w:pPr>
        <w:jc w:val="center"/>
        <w:rPr>
          <w:rFonts w:cs="Arial"/>
          <w:b/>
          <w:bCs/>
          <w:i/>
          <w:iCs/>
          <w:highlight w:val="yellow"/>
        </w:rPr>
      </w:pPr>
      <w:r w:rsidRPr="00831684">
        <w:rPr>
          <w:rFonts w:cs="Arial"/>
          <w:b/>
          <w:bCs/>
          <w:i/>
          <w:iCs/>
          <w:highlight w:val="yellow"/>
        </w:rPr>
        <w:t>Working Title (cannot be higher than job code title)</w:t>
      </w:r>
    </w:p>
    <w:p w14:paraId="73149CC0" w14:textId="77777777" w:rsidR="0086431B" w:rsidRPr="00831684" w:rsidRDefault="0086431B" w:rsidP="00AF0DCA">
      <w:pPr>
        <w:jc w:val="center"/>
        <w:rPr>
          <w:rFonts w:cs="Arial"/>
          <w:b/>
          <w:bCs/>
          <w:i/>
          <w:iCs/>
          <w:highlight w:val="yellow"/>
        </w:rPr>
      </w:pPr>
      <w:r w:rsidRPr="00831684">
        <w:rPr>
          <w:rFonts w:cs="Arial"/>
          <w:b/>
          <w:bCs/>
          <w:i/>
          <w:iCs/>
          <w:highlight w:val="yellow"/>
        </w:rPr>
        <w:t>School/College - Unit/Department</w:t>
      </w:r>
    </w:p>
    <w:p w14:paraId="78CE60B8" w14:textId="77777777" w:rsidR="0086431B" w:rsidRPr="00831684" w:rsidRDefault="0086431B" w:rsidP="00AF0DCA">
      <w:pPr>
        <w:jc w:val="center"/>
        <w:rPr>
          <w:rFonts w:cs="Arial"/>
          <w:b/>
          <w:bCs/>
          <w:i/>
          <w:iCs/>
        </w:rPr>
      </w:pPr>
      <w:r w:rsidRPr="00831684">
        <w:rPr>
          <w:rFonts w:cs="Arial"/>
          <w:b/>
          <w:bCs/>
          <w:i/>
          <w:iCs/>
          <w:highlight w:val="yellow"/>
        </w:rPr>
        <w:t>Position #</w:t>
      </w:r>
    </w:p>
    <w:p w14:paraId="206158AC" w14:textId="77777777" w:rsidR="007C043D" w:rsidRPr="00831684" w:rsidRDefault="007C043D" w:rsidP="00AF0DCA">
      <w:pPr>
        <w:jc w:val="center"/>
        <w:rPr>
          <w:rFonts w:cs="Arial"/>
          <w:b/>
          <w:bCs/>
          <w:i/>
          <w:iCs/>
          <w:highlight w:val="yellow"/>
        </w:rPr>
      </w:pPr>
      <w:r w:rsidRPr="00831684">
        <w:rPr>
          <w:rFonts w:cs="Arial"/>
          <w:b/>
          <w:bCs/>
          <w:i/>
          <w:iCs/>
          <w:highlight w:val="yellow"/>
        </w:rPr>
        <w:t>FTE:</w:t>
      </w:r>
    </w:p>
    <w:p w14:paraId="519392A1" w14:textId="77777777" w:rsidR="007C043D" w:rsidRPr="00831684" w:rsidRDefault="007C043D" w:rsidP="00AF0DCA">
      <w:pPr>
        <w:jc w:val="center"/>
        <w:rPr>
          <w:rFonts w:cs="Arial"/>
          <w:b/>
          <w:bCs/>
          <w:i/>
          <w:iCs/>
        </w:rPr>
      </w:pPr>
      <w:r w:rsidRPr="00831684">
        <w:rPr>
          <w:rFonts w:cs="Arial"/>
          <w:b/>
          <w:bCs/>
          <w:i/>
          <w:iCs/>
          <w:highlight w:val="yellow"/>
        </w:rPr>
        <w:t>Unique Compensation Code (UCC):</w:t>
      </w:r>
    </w:p>
    <w:p w14:paraId="256D03A8" w14:textId="77777777" w:rsidR="00703D5E" w:rsidRPr="00831684" w:rsidRDefault="00703D5E" w:rsidP="00DF4EEC">
      <w:pPr>
        <w:rPr>
          <w:rFonts w:cs="Arial"/>
          <w:b/>
          <w:bCs/>
          <w:i/>
          <w:iCs/>
        </w:rPr>
      </w:pPr>
    </w:p>
    <w:p w14:paraId="6231FD5A" w14:textId="77777777" w:rsidR="0086431B" w:rsidRPr="00831684" w:rsidRDefault="0086431B" w:rsidP="00DF4EEC">
      <w:pPr>
        <w:rPr>
          <w:rFonts w:cs="Arial"/>
          <w:color w:val="000000"/>
        </w:rPr>
      </w:pPr>
      <w:r w:rsidRPr="00831684">
        <w:rPr>
          <w:rFonts w:cs="Arial"/>
          <w:color w:val="000000"/>
        </w:rPr>
        <w:t>Jobs in this career family provide professional management of operation, maintenance and renovation of University buildings and equipment.  Functions include fire protection; physical plant operations; power systems and utilities management; custodial, skilled trades, grounds and waste management; and materials management including property, mailing, inventory and distribution services.</w:t>
      </w:r>
    </w:p>
    <w:p w14:paraId="32D13DD0" w14:textId="77777777" w:rsidR="0086431B" w:rsidRPr="00831684" w:rsidRDefault="0086431B" w:rsidP="00DF4EEC">
      <w:pPr>
        <w:rPr>
          <w:rFonts w:cs="Arial"/>
          <w:color w:val="000000"/>
        </w:rPr>
      </w:pPr>
    </w:p>
    <w:p w14:paraId="203D1F6B" w14:textId="77777777" w:rsidR="0086431B" w:rsidRPr="00831684" w:rsidRDefault="0086431B" w:rsidP="00DF4EEC">
      <w:pPr>
        <w:rPr>
          <w:rFonts w:cs="Arial"/>
          <w:color w:val="000000"/>
        </w:rPr>
      </w:pPr>
      <w:r w:rsidRPr="00831684">
        <w:rPr>
          <w:rFonts w:cs="Arial"/>
          <w:color w:val="000000"/>
        </w:rPr>
        <w:t xml:space="preserve">Senior Professionals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ork is performed fully independently. </w:t>
      </w:r>
    </w:p>
    <w:p w14:paraId="63EB10F4" w14:textId="77777777" w:rsidR="0086431B" w:rsidRPr="00831684" w:rsidRDefault="0086431B" w:rsidP="00DF4EEC">
      <w:pPr>
        <w:rPr>
          <w:rFonts w:cs="Arial"/>
          <w:color w:val="000000"/>
        </w:rPr>
      </w:pPr>
    </w:p>
    <w:p w14:paraId="4BF64C9D" w14:textId="77777777" w:rsidR="00163F71" w:rsidRPr="00831684" w:rsidRDefault="00163F71" w:rsidP="00DF4EEC">
      <w:pPr>
        <w:rPr>
          <w:rFonts w:cs="Arial"/>
          <w:color w:val="000000"/>
        </w:rPr>
      </w:pPr>
      <w:r w:rsidRPr="00831684">
        <w:rPr>
          <w:rFonts w:cs="Arial"/>
          <w:color w:val="000000"/>
          <w:highlight w:val="yellow"/>
        </w:rPr>
        <w:t>Nature of work (1-2 paragraphs that describes the specific responsibilities of position):</w:t>
      </w:r>
    </w:p>
    <w:p w14:paraId="42E5F30F" w14:textId="77777777" w:rsidR="00163F71" w:rsidRPr="00831684" w:rsidRDefault="00163F71" w:rsidP="00DF4EEC">
      <w:pPr>
        <w:rPr>
          <w:rFonts w:cs="Arial"/>
          <w:color w:val="000000"/>
        </w:rPr>
      </w:pPr>
    </w:p>
    <w:p w14:paraId="0AAA5FFE" w14:textId="77777777" w:rsidR="00163F71" w:rsidRPr="00831684" w:rsidRDefault="00163F71"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45314912" w14:textId="77777777" w:rsidR="00163F71" w:rsidRPr="00831684" w:rsidRDefault="00163F71" w:rsidP="00DF4EEC">
      <w:pPr>
        <w:rPr>
          <w:rFonts w:cs="Arial"/>
          <w:color w:val="000000"/>
        </w:rPr>
      </w:pPr>
    </w:p>
    <w:p w14:paraId="0ECD216B" w14:textId="77777777" w:rsidR="00163F71" w:rsidRPr="00831684" w:rsidRDefault="00163F71"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6E87AC3B" w14:textId="77777777" w:rsidR="00163F71" w:rsidRPr="00831684" w:rsidRDefault="00163F71" w:rsidP="00DF4EEC">
      <w:pPr>
        <w:rPr>
          <w:rFonts w:cs="Arial"/>
          <w:color w:val="000000"/>
        </w:rPr>
      </w:pPr>
    </w:p>
    <w:p w14:paraId="65E753A2" w14:textId="77777777" w:rsidR="00163F71" w:rsidRPr="00831684" w:rsidRDefault="00163F71"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768065F5" w14:textId="77777777" w:rsidR="00163F71" w:rsidRPr="00831684" w:rsidRDefault="00163F71" w:rsidP="00DF4EEC">
      <w:pPr>
        <w:rPr>
          <w:rFonts w:cs="Arial"/>
          <w:color w:val="000000"/>
        </w:rPr>
      </w:pPr>
      <w:r w:rsidRPr="00831684">
        <w:rPr>
          <w:rFonts w:cs="Arial"/>
          <w:color w:val="000000"/>
        </w:rPr>
        <w:t xml:space="preserve">X% - duty statement </w:t>
      </w:r>
    </w:p>
    <w:p w14:paraId="36D46EBA" w14:textId="77777777" w:rsidR="0086431B" w:rsidRPr="00831684" w:rsidRDefault="00163F71" w:rsidP="00DF4EEC">
      <w:pPr>
        <w:rPr>
          <w:rFonts w:cs="Arial"/>
          <w:color w:val="000000"/>
        </w:rPr>
      </w:pPr>
      <w:r w:rsidRPr="00831684">
        <w:rPr>
          <w:rFonts w:cs="Arial"/>
          <w:color w:val="000000"/>
        </w:rPr>
        <w:t>X% - duty statement</w:t>
      </w:r>
    </w:p>
    <w:p w14:paraId="0EA89FD4" w14:textId="77777777" w:rsidR="00163F71" w:rsidRPr="00831684" w:rsidRDefault="00163F71" w:rsidP="00DF4EEC">
      <w:pPr>
        <w:rPr>
          <w:rFonts w:cs="Arial"/>
          <w:color w:val="000000"/>
        </w:rPr>
      </w:pPr>
    </w:p>
    <w:p w14:paraId="76083BB7" w14:textId="77777777" w:rsidR="00F83863" w:rsidRPr="00342363" w:rsidRDefault="00F83863" w:rsidP="00F83863">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34E7C20F" w14:textId="77777777" w:rsidR="00F83863" w:rsidRPr="00342363" w:rsidRDefault="00F83863" w:rsidP="00F83863">
      <w:pPr>
        <w:rPr>
          <w:rFonts w:cs="Arial"/>
          <w:color w:val="404040"/>
          <w:highlight w:val="yellow"/>
        </w:rPr>
      </w:pPr>
    </w:p>
    <w:p w14:paraId="3A0C868D" w14:textId="77777777" w:rsidR="00F83863" w:rsidRPr="00065B62" w:rsidRDefault="00F83863" w:rsidP="00423F0F">
      <w:pPr>
        <w:pStyle w:val="ListParagraph"/>
        <w:numPr>
          <w:ilvl w:val="0"/>
          <w:numId w:val="87"/>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2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0D92A58B" w14:textId="77777777" w:rsidR="00F83863" w:rsidRPr="00065B62" w:rsidRDefault="00F83863" w:rsidP="00F83863">
      <w:pPr>
        <w:pStyle w:val="ListParagraph"/>
        <w:spacing w:after="0" w:line="240" w:lineRule="auto"/>
        <w:rPr>
          <w:rFonts w:ascii="Arial" w:hAnsi="Arial" w:cs="Arial"/>
        </w:rPr>
      </w:pPr>
    </w:p>
    <w:p w14:paraId="4DE58290" w14:textId="77777777" w:rsidR="00F83863" w:rsidRPr="00866426" w:rsidRDefault="00F83863" w:rsidP="00423F0F">
      <w:pPr>
        <w:pStyle w:val="ListParagraph"/>
        <w:numPr>
          <w:ilvl w:val="0"/>
          <w:numId w:val="87"/>
        </w:numPr>
        <w:spacing w:after="0" w:line="240" w:lineRule="auto"/>
        <w:rPr>
          <w:rFonts w:ascii="Arial" w:hAnsi="Arial" w:cs="Arial"/>
        </w:rPr>
      </w:pPr>
      <w:r w:rsidRPr="00866426">
        <w:rPr>
          <w:rFonts w:ascii="Arial" w:hAnsi="Arial" w:cs="Arial"/>
        </w:rPr>
        <w:t xml:space="preserve">Bachelor’s degree in planning, business administration, public administration, facilities management, construction management, or a directly related field from an accredited institution and </w:t>
      </w:r>
      <w:r>
        <w:rPr>
          <w:rFonts w:ascii="Arial" w:hAnsi="Arial" w:cs="Arial"/>
        </w:rPr>
        <w:t>2</w:t>
      </w:r>
      <w:r w:rsidRPr="00866426">
        <w:rPr>
          <w:rFonts w:ascii="Arial" w:hAnsi="Arial" w:cs="Arial"/>
        </w:rPr>
        <w:t xml:space="preserve"> years of professional experience (</w:t>
      </w:r>
      <w:r w:rsidRPr="00866426">
        <w:rPr>
          <w:rFonts w:ascii="Arial" w:hAnsi="Arial" w:cs="Arial"/>
          <w:highlight w:val="yellow"/>
        </w:rPr>
        <w:t>define</w:t>
      </w:r>
      <w:r w:rsidRPr="00866426">
        <w:rPr>
          <w:rFonts w:ascii="Arial" w:hAnsi="Arial" w:cs="Arial"/>
        </w:rPr>
        <w:t xml:space="preserve">, </w:t>
      </w:r>
      <w:r w:rsidRPr="00866426">
        <w:rPr>
          <w:rFonts w:ascii="Arial" w:hAnsi="Arial" w:cs="Arial"/>
          <w:i/>
          <w:iCs/>
          <w:highlight w:val="yellow"/>
        </w:rPr>
        <w:t>must be related to the work assignment).</w:t>
      </w:r>
    </w:p>
    <w:p w14:paraId="78CEA992" w14:textId="77777777" w:rsidR="00F83863" w:rsidRPr="00065B62" w:rsidRDefault="00F83863" w:rsidP="00F83863">
      <w:pPr>
        <w:rPr>
          <w:rFonts w:cs="Arial"/>
        </w:rPr>
      </w:pPr>
    </w:p>
    <w:p w14:paraId="2B4C4F62" w14:textId="77777777" w:rsidR="00F83863" w:rsidRPr="00065B62" w:rsidRDefault="00F83863" w:rsidP="00F83863">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298E3A7F" w14:textId="77777777" w:rsidR="00F83863" w:rsidRPr="00065B62" w:rsidRDefault="00F83863" w:rsidP="00F83863">
      <w:pPr>
        <w:pStyle w:val="ListParagraph"/>
        <w:spacing w:after="0" w:line="240" w:lineRule="auto"/>
        <w:rPr>
          <w:rFonts w:ascii="Arial" w:hAnsi="Arial" w:cs="Arial"/>
        </w:rPr>
      </w:pPr>
    </w:p>
    <w:p w14:paraId="5066D016" w14:textId="33D7E11E" w:rsidR="00F83863" w:rsidRDefault="00F83863" w:rsidP="00F83863">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1349AD71" w14:textId="77777777" w:rsidR="00F83863" w:rsidRDefault="00F83863" w:rsidP="00E24F91">
      <w:pPr>
        <w:rPr>
          <w:rFonts w:cs="Arial"/>
          <w:color w:val="404040"/>
          <w:highlight w:val="yellow"/>
        </w:rPr>
      </w:pPr>
    </w:p>
    <w:p w14:paraId="0C8F8C8A" w14:textId="77777777" w:rsidR="00E24F91" w:rsidRPr="00831684" w:rsidRDefault="00E24F91" w:rsidP="00E24F91">
      <w:pPr>
        <w:rPr>
          <w:rFonts w:cs="Arial"/>
          <w:color w:val="404040"/>
        </w:rPr>
      </w:pPr>
      <w:r w:rsidRPr="00831684">
        <w:rPr>
          <w:rFonts w:cs="Arial"/>
          <w:color w:val="404040"/>
          <w:highlight w:val="yellow"/>
        </w:rPr>
        <w:t>Preferred Qualifications: recommended to have 3- 5 that directly relate to the position:</w:t>
      </w:r>
    </w:p>
    <w:p w14:paraId="7A0F3E5B" w14:textId="77777777" w:rsidR="00E24F91" w:rsidRPr="00831684" w:rsidRDefault="00E24F91" w:rsidP="00E24F91">
      <w:pPr>
        <w:rPr>
          <w:rFonts w:cs="Arial"/>
          <w:color w:val="404040"/>
        </w:rPr>
      </w:pPr>
    </w:p>
    <w:p w14:paraId="35D81A0D" w14:textId="77777777" w:rsidR="00E24F91" w:rsidRPr="00F83863" w:rsidRDefault="00E24F91" w:rsidP="00E24F91">
      <w:pPr>
        <w:rPr>
          <w:rFonts w:cs="Arial"/>
        </w:rPr>
      </w:pPr>
      <w:r w:rsidRPr="00F83863">
        <w:rPr>
          <w:rFonts w:cs="Arial"/>
          <w:highlight w:val="yellow"/>
        </w:rPr>
        <w:t>Conditions of Employment</w:t>
      </w:r>
      <w:r w:rsidRPr="00F83863">
        <w:rPr>
          <w:rFonts w:cs="Arial"/>
        </w:rPr>
        <w:t xml:space="preserve">: </w:t>
      </w:r>
      <w:r w:rsidRPr="00F83863">
        <w:rPr>
          <w:rFonts w:cs="Arial"/>
          <w:i/>
          <w:iCs/>
        </w:rPr>
        <w:t>Ex: Ability to sponsor (Visa), work conditions (physical, env hazards, etc.), travel requirements, work location/hours, maintaining or securing certifications/licensure, etc.</w:t>
      </w:r>
    </w:p>
    <w:p w14:paraId="3E6C3B44" w14:textId="77777777" w:rsidR="00E24F91" w:rsidRPr="00831684" w:rsidRDefault="00E24F91" w:rsidP="00E24F91">
      <w:pPr>
        <w:rPr>
          <w:rFonts w:cs="Arial"/>
          <w:color w:val="404040"/>
        </w:rPr>
      </w:pPr>
    </w:p>
    <w:p w14:paraId="592A71AC" w14:textId="77777777" w:rsidR="00E24F91" w:rsidRPr="00831684" w:rsidRDefault="00E24F91" w:rsidP="00E24F91">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4C57C8BF" w14:textId="77777777" w:rsidR="00E24F91" w:rsidRPr="00831684" w:rsidRDefault="00E24F91" w:rsidP="00E24F91">
      <w:pPr>
        <w:pStyle w:val="Default"/>
        <w:numPr>
          <w:ilvl w:val="0"/>
          <w:numId w:val="1"/>
        </w:numPr>
        <w:rPr>
          <w:sz w:val="22"/>
          <w:szCs w:val="22"/>
        </w:rPr>
      </w:pPr>
      <w:r w:rsidRPr="00831684">
        <w:rPr>
          <w:sz w:val="22"/>
          <w:szCs w:val="22"/>
        </w:rPr>
        <w:t xml:space="preserve">Ability to communicate effectively, both in writing and orally. </w:t>
      </w:r>
    </w:p>
    <w:p w14:paraId="5EBD2B7D" w14:textId="77777777" w:rsidR="00E24F91" w:rsidRPr="00831684" w:rsidRDefault="00E24F91" w:rsidP="00E24F91">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1A3A4E07" w14:textId="77777777" w:rsidR="0086431B" w:rsidRPr="00F83863" w:rsidRDefault="00E24F91" w:rsidP="00DF4EEC">
      <w:pPr>
        <w:pStyle w:val="Default"/>
        <w:numPr>
          <w:ilvl w:val="0"/>
          <w:numId w:val="1"/>
        </w:numPr>
        <w:rPr>
          <w:sz w:val="22"/>
          <w:szCs w:val="22"/>
        </w:rPr>
      </w:pPr>
      <w:r w:rsidRPr="00831684">
        <w:rPr>
          <w:sz w:val="22"/>
          <w:szCs w:val="22"/>
        </w:rPr>
        <w:t>Outstanding customer service skills.</w:t>
      </w:r>
    </w:p>
    <w:p w14:paraId="49D0206F" w14:textId="77777777" w:rsidR="00703EF3" w:rsidRPr="00831684" w:rsidRDefault="00703EF3" w:rsidP="00DF4EEC">
      <w:pPr>
        <w:rPr>
          <w:rFonts w:cs="Arial"/>
        </w:rPr>
      </w:pPr>
    </w:p>
    <w:p w14:paraId="50791D83" w14:textId="77777777" w:rsidR="00E26EFE" w:rsidRPr="00831684" w:rsidRDefault="00E26EFE" w:rsidP="00DF4EEC">
      <w:pPr>
        <w:rPr>
          <w:rFonts w:cs="Arial"/>
          <w:color w:val="000000"/>
        </w:rPr>
      </w:pPr>
      <w:hyperlink w:anchor="TableOfContents" w:history="1">
        <w:r w:rsidRPr="00831684">
          <w:rPr>
            <w:rStyle w:val="Hyperlink"/>
            <w:rFonts w:cs="Arial"/>
          </w:rPr>
          <w:t>Table of Contents</w:t>
        </w:r>
      </w:hyperlink>
    </w:p>
    <w:p w14:paraId="516E069A" w14:textId="77777777" w:rsidR="0086431B" w:rsidRPr="00831684" w:rsidRDefault="0086431B" w:rsidP="00571E2A">
      <w:pPr>
        <w:jc w:val="center"/>
        <w:rPr>
          <w:rFonts w:cs="Arial"/>
          <w:b/>
          <w:bCs/>
          <w:i/>
          <w:iCs/>
        </w:rPr>
      </w:pPr>
      <w:r w:rsidRPr="00831684">
        <w:rPr>
          <w:rFonts w:cs="Arial"/>
          <w:b/>
          <w:bCs/>
          <w:i/>
          <w:iCs/>
        </w:rPr>
        <w:br w:type="page"/>
      </w:r>
      <w:bookmarkStart w:id="91" w:name="FACIntermediatePro"/>
      <w:r w:rsidR="00703D5E" w:rsidRPr="00831684">
        <w:rPr>
          <w:rFonts w:cs="Arial"/>
          <w:b/>
          <w:bCs/>
          <w:i/>
          <w:iCs/>
        </w:rPr>
        <w:t>Facilities Professional</w:t>
      </w:r>
    </w:p>
    <w:bookmarkEnd w:id="91"/>
    <w:p w14:paraId="05001DE3" w14:textId="77777777" w:rsidR="0086431B" w:rsidRPr="00831684" w:rsidRDefault="0086431B" w:rsidP="00AF0DCA">
      <w:pPr>
        <w:jc w:val="center"/>
        <w:rPr>
          <w:rFonts w:cs="Arial"/>
          <w:b/>
          <w:bCs/>
          <w:i/>
          <w:iCs/>
          <w:highlight w:val="yellow"/>
        </w:rPr>
      </w:pPr>
      <w:r w:rsidRPr="00831684">
        <w:rPr>
          <w:rFonts w:cs="Arial"/>
          <w:b/>
          <w:bCs/>
          <w:i/>
          <w:iCs/>
          <w:highlight w:val="yellow"/>
        </w:rPr>
        <w:t>Working Title (cannot be higher than job code title)</w:t>
      </w:r>
    </w:p>
    <w:p w14:paraId="70873C11" w14:textId="77777777" w:rsidR="0086431B" w:rsidRPr="00831684" w:rsidRDefault="0086431B" w:rsidP="00AF0DCA">
      <w:pPr>
        <w:jc w:val="center"/>
        <w:rPr>
          <w:rFonts w:cs="Arial"/>
          <w:b/>
          <w:bCs/>
          <w:i/>
          <w:iCs/>
          <w:highlight w:val="yellow"/>
        </w:rPr>
      </w:pPr>
      <w:r w:rsidRPr="00831684">
        <w:rPr>
          <w:rFonts w:cs="Arial"/>
          <w:b/>
          <w:bCs/>
          <w:i/>
          <w:iCs/>
          <w:highlight w:val="yellow"/>
        </w:rPr>
        <w:t>School/College - Unit/Department</w:t>
      </w:r>
    </w:p>
    <w:p w14:paraId="0F1857A2" w14:textId="77777777" w:rsidR="0086431B" w:rsidRPr="00831684" w:rsidRDefault="0086431B" w:rsidP="00AF0DCA">
      <w:pPr>
        <w:jc w:val="center"/>
        <w:rPr>
          <w:rFonts w:cs="Arial"/>
          <w:b/>
          <w:bCs/>
          <w:i/>
          <w:iCs/>
        </w:rPr>
      </w:pPr>
      <w:r w:rsidRPr="00831684">
        <w:rPr>
          <w:rFonts w:cs="Arial"/>
          <w:b/>
          <w:bCs/>
          <w:i/>
          <w:iCs/>
          <w:highlight w:val="yellow"/>
        </w:rPr>
        <w:t>Position #</w:t>
      </w:r>
    </w:p>
    <w:p w14:paraId="33E69448" w14:textId="77777777" w:rsidR="007C043D" w:rsidRPr="00831684" w:rsidRDefault="007C043D" w:rsidP="00AF0DCA">
      <w:pPr>
        <w:jc w:val="center"/>
        <w:rPr>
          <w:rFonts w:cs="Arial"/>
          <w:b/>
          <w:bCs/>
          <w:i/>
          <w:iCs/>
          <w:highlight w:val="yellow"/>
        </w:rPr>
      </w:pPr>
      <w:r w:rsidRPr="00831684">
        <w:rPr>
          <w:rFonts w:cs="Arial"/>
          <w:b/>
          <w:bCs/>
          <w:i/>
          <w:iCs/>
          <w:highlight w:val="yellow"/>
        </w:rPr>
        <w:t>FTE:</w:t>
      </w:r>
    </w:p>
    <w:p w14:paraId="2FD34B00" w14:textId="77777777" w:rsidR="007C043D" w:rsidRPr="00831684" w:rsidRDefault="007C043D" w:rsidP="00AF0DCA">
      <w:pPr>
        <w:jc w:val="center"/>
        <w:rPr>
          <w:rFonts w:cs="Arial"/>
          <w:b/>
          <w:bCs/>
          <w:i/>
          <w:iCs/>
        </w:rPr>
      </w:pPr>
      <w:r w:rsidRPr="00831684">
        <w:rPr>
          <w:rFonts w:cs="Arial"/>
          <w:b/>
          <w:bCs/>
          <w:i/>
          <w:iCs/>
          <w:highlight w:val="yellow"/>
        </w:rPr>
        <w:t>Unique Compensation Code (UCC):</w:t>
      </w:r>
    </w:p>
    <w:p w14:paraId="57F1055B" w14:textId="77777777" w:rsidR="00703D5E" w:rsidRPr="00831684" w:rsidRDefault="00703D5E" w:rsidP="00DF4EEC">
      <w:pPr>
        <w:rPr>
          <w:rFonts w:cs="Arial"/>
          <w:b/>
          <w:bCs/>
          <w:i/>
          <w:iCs/>
        </w:rPr>
      </w:pPr>
    </w:p>
    <w:p w14:paraId="54676367" w14:textId="77777777" w:rsidR="0086431B" w:rsidRPr="00831684" w:rsidRDefault="0086431B" w:rsidP="00DF4EEC">
      <w:pPr>
        <w:rPr>
          <w:rFonts w:cs="Arial"/>
          <w:color w:val="000000"/>
        </w:rPr>
      </w:pPr>
      <w:r w:rsidRPr="00831684">
        <w:rPr>
          <w:rFonts w:cs="Arial"/>
          <w:color w:val="000000"/>
        </w:rPr>
        <w:t>Jobs in this career family provide professional management of operation, maintenance and renovation of University buildings and equipment.  Functions include fire protection; physical plant operations; power systems and utilities management; custodial, skilled trades, grounds and waste management; and materials management including property, mailing, inventory and distribution services.</w:t>
      </w:r>
    </w:p>
    <w:p w14:paraId="1D5D3D1D" w14:textId="77777777" w:rsidR="0086431B" w:rsidRPr="00831684" w:rsidRDefault="0086431B" w:rsidP="00DF4EEC">
      <w:pPr>
        <w:rPr>
          <w:rFonts w:cs="Arial"/>
          <w:color w:val="000000"/>
        </w:rPr>
      </w:pPr>
    </w:p>
    <w:p w14:paraId="1CFE3B15" w14:textId="77777777" w:rsidR="0086431B" w:rsidRPr="00831684" w:rsidRDefault="0086431B" w:rsidP="00DF4EEC">
      <w:pPr>
        <w:rPr>
          <w:rFonts w:cs="Arial"/>
          <w:color w:val="000000"/>
        </w:rPr>
      </w:pPr>
      <w:r w:rsidRPr="00831684">
        <w:rPr>
          <w:rFonts w:cs="Arial"/>
          <w:color w:val="000000"/>
        </w:rPr>
        <w:t xml:space="preserve">Professionals at the intermediate level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t>
      </w:r>
    </w:p>
    <w:p w14:paraId="602D5B49" w14:textId="77777777" w:rsidR="0086431B" w:rsidRPr="00831684" w:rsidRDefault="0086431B" w:rsidP="00DF4EEC">
      <w:pPr>
        <w:rPr>
          <w:rFonts w:cs="Arial"/>
          <w:color w:val="000000"/>
        </w:rPr>
      </w:pPr>
    </w:p>
    <w:p w14:paraId="4713E45F" w14:textId="77777777" w:rsidR="0086431B" w:rsidRPr="00831684" w:rsidRDefault="0086431B" w:rsidP="00DF4EEC">
      <w:pPr>
        <w:rPr>
          <w:rFonts w:cs="Arial"/>
          <w:color w:val="000000"/>
        </w:rPr>
      </w:pPr>
      <w:r w:rsidRPr="00831684">
        <w:rPr>
          <w:rFonts w:cs="Arial"/>
          <w:color w:val="000000"/>
        </w:rPr>
        <w:t>At the intermediate level, duties may be more limited in scope and are performed with guidance and direction from other professionals.</w:t>
      </w:r>
    </w:p>
    <w:p w14:paraId="612CFD15" w14:textId="77777777" w:rsidR="0086431B" w:rsidRPr="00831684" w:rsidRDefault="0086431B" w:rsidP="00DF4EEC">
      <w:pPr>
        <w:rPr>
          <w:rFonts w:cs="Arial"/>
          <w:color w:val="000000"/>
        </w:rPr>
      </w:pPr>
    </w:p>
    <w:p w14:paraId="15F5F00A" w14:textId="77777777" w:rsidR="00163F71" w:rsidRPr="00831684" w:rsidRDefault="00163F71" w:rsidP="00DF4EEC">
      <w:pPr>
        <w:rPr>
          <w:rFonts w:cs="Arial"/>
          <w:color w:val="000000"/>
        </w:rPr>
      </w:pPr>
      <w:r w:rsidRPr="00831684">
        <w:rPr>
          <w:rFonts w:cs="Arial"/>
          <w:color w:val="000000"/>
          <w:highlight w:val="yellow"/>
        </w:rPr>
        <w:t>Nature of work (1-2 paragraphs that describes the specific responsibilities of position):</w:t>
      </w:r>
    </w:p>
    <w:p w14:paraId="17066835" w14:textId="77777777" w:rsidR="00163F71" w:rsidRPr="00831684" w:rsidRDefault="00163F71" w:rsidP="00DF4EEC">
      <w:pPr>
        <w:rPr>
          <w:rFonts w:cs="Arial"/>
          <w:color w:val="000000"/>
        </w:rPr>
      </w:pPr>
    </w:p>
    <w:p w14:paraId="6BD8720C" w14:textId="77777777" w:rsidR="00163F71" w:rsidRPr="00831684" w:rsidRDefault="00163F71"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699C2A6C" w14:textId="77777777" w:rsidR="00163F71" w:rsidRPr="00831684" w:rsidRDefault="00163F71" w:rsidP="00DF4EEC">
      <w:pPr>
        <w:rPr>
          <w:rFonts w:cs="Arial"/>
          <w:color w:val="000000"/>
        </w:rPr>
      </w:pPr>
    </w:p>
    <w:p w14:paraId="27145903" w14:textId="77777777" w:rsidR="00163F71" w:rsidRPr="00831684" w:rsidRDefault="00163F71"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52A79185" w14:textId="77777777" w:rsidR="00163F71" w:rsidRPr="00831684" w:rsidRDefault="00163F71" w:rsidP="00DF4EEC">
      <w:pPr>
        <w:rPr>
          <w:rFonts w:cs="Arial"/>
          <w:color w:val="000000"/>
        </w:rPr>
      </w:pPr>
    </w:p>
    <w:p w14:paraId="01867576" w14:textId="77777777" w:rsidR="00163F71" w:rsidRPr="00831684" w:rsidRDefault="00163F71"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1E54D0B0" w14:textId="77777777" w:rsidR="00163F71" w:rsidRPr="00831684" w:rsidRDefault="00163F71" w:rsidP="00DF4EEC">
      <w:pPr>
        <w:rPr>
          <w:rFonts w:cs="Arial"/>
          <w:color w:val="000000"/>
        </w:rPr>
      </w:pPr>
      <w:r w:rsidRPr="00831684">
        <w:rPr>
          <w:rFonts w:cs="Arial"/>
          <w:color w:val="000000"/>
        </w:rPr>
        <w:t xml:space="preserve">X% - duty statement </w:t>
      </w:r>
    </w:p>
    <w:p w14:paraId="36D6B8D8" w14:textId="77777777" w:rsidR="0086431B" w:rsidRPr="00831684" w:rsidRDefault="00163F71" w:rsidP="00DF4EEC">
      <w:pPr>
        <w:rPr>
          <w:rFonts w:cs="Arial"/>
          <w:color w:val="000000"/>
        </w:rPr>
      </w:pPr>
      <w:r w:rsidRPr="00831684">
        <w:rPr>
          <w:rFonts w:cs="Arial"/>
          <w:color w:val="000000"/>
        </w:rPr>
        <w:t>X% - duty statement</w:t>
      </w:r>
    </w:p>
    <w:p w14:paraId="667E11B1" w14:textId="77777777" w:rsidR="00163F71" w:rsidRPr="00831684" w:rsidRDefault="00163F71" w:rsidP="00DF4EEC">
      <w:pPr>
        <w:rPr>
          <w:rFonts w:cs="Arial"/>
          <w:color w:val="000000"/>
        </w:rPr>
      </w:pPr>
    </w:p>
    <w:p w14:paraId="0D79A5F2" w14:textId="77777777" w:rsidR="00F83863" w:rsidRPr="00342363" w:rsidRDefault="00F83863" w:rsidP="00F83863">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0EDFE4F2" w14:textId="77777777" w:rsidR="00F83863" w:rsidRPr="00342363" w:rsidRDefault="00F83863" w:rsidP="00F83863">
      <w:pPr>
        <w:rPr>
          <w:rFonts w:cs="Arial"/>
          <w:color w:val="404040"/>
          <w:highlight w:val="yellow"/>
        </w:rPr>
      </w:pPr>
    </w:p>
    <w:p w14:paraId="3E5EDBF3" w14:textId="77777777" w:rsidR="00F83863" w:rsidRPr="00065B62" w:rsidRDefault="00F83863" w:rsidP="00423F0F">
      <w:pPr>
        <w:pStyle w:val="ListParagraph"/>
        <w:numPr>
          <w:ilvl w:val="0"/>
          <w:numId w:val="88"/>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1 </w:t>
      </w:r>
      <w:r w:rsidRPr="00065B62">
        <w:rPr>
          <w:rFonts w:ascii="Arial" w:hAnsi="Arial" w:cs="Arial"/>
        </w:rPr>
        <w:t>year</w:t>
      </w:r>
      <w:r>
        <w:rPr>
          <w:rFonts w:ascii="Arial" w:hAnsi="Arial" w:cs="Arial"/>
        </w:rPr>
        <w:t xml:space="preserve">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5828D06B" w14:textId="77777777" w:rsidR="00F83863" w:rsidRPr="00065B62" w:rsidRDefault="00F83863" w:rsidP="00F83863">
      <w:pPr>
        <w:pStyle w:val="ListParagraph"/>
        <w:spacing w:after="0" w:line="240" w:lineRule="auto"/>
        <w:rPr>
          <w:rFonts w:ascii="Arial" w:hAnsi="Arial" w:cs="Arial"/>
        </w:rPr>
      </w:pPr>
    </w:p>
    <w:p w14:paraId="30D07C3A" w14:textId="77777777" w:rsidR="00F83863" w:rsidRPr="00866426" w:rsidRDefault="00F83863" w:rsidP="00423F0F">
      <w:pPr>
        <w:pStyle w:val="ListParagraph"/>
        <w:numPr>
          <w:ilvl w:val="0"/>
          <w:numId w:val="88"/>
        </w:numPr>
        <w:spacing w:after="0" w:line="240" w:lineRule="auto"/>
        <w:rPr>
          <w:rFonts w:ascii="Arial" w:hAnsi="Arial" w:cs="Arial"/>
        </w:rPr>
      </w:pPr>
      <w:r w:rsidRPr="00866426">
        <w:rPr>
          <w:rFonts w:ascii="Arial" w:hAnsi="Arial" w:cs="Arial"/>
        </w:rPr>
        <w:t xml:space="preserve">Bachelor’s degree in planning, business administration, public administration, facilities management, construction management, or a directly related field from an accredited institution and </w:t>
      </w:r>
      <w:r>
        <w:rPr>
          <w:rFonts w:ascii="Arial" w:hAnsi="Arial" w:cs="Arial"/>
        </w:rPr>
        <w:t xml:space="preserve">1 </w:t>
      </w:r>
      <w:r w:rsidRPr="00866426">
        <w:rPr>
          <w:rFonts w:ascii="Arial" w:hAnsi="Arial" w:cs="Arial"/>
        </w:rPr>
        <w:t>year of professional experience (</w:t>
      </w:r>
      <w:r w:rsidRPr="00866426">
        <w:rPr>
          <w:rFonts w:ascii="Arial" w:hAnsi="Arial" w:cs="Arial"/>
          <w:highlight w:val="yellow"/>
        </w:rPr>
        <w:t>define</w:t>
      </w:r>
      <w:r w:rsidRPr="00866426">
        <w:rPr>
          <w:rFonts w:ascii="Arial" w:hAnsi="Arial" w:cs="Arial"/>
        </w:rPr>
        <w:t xml:space="preserve">, </w:t>
      </w:r>
      <w:r w:rsidRPr="00866426">
        <w:rPr>
          <w:rFonts w:ascii="Arial" w:hAnsi="Arial" w:cs="Arial"/>
          <w:i/>
          <w:iCs/>
          <w:highlight w:val="yellow"/>
        </w:rPr>
        <w:t>must be related to the work assignment).</w:t>
      </w:r>
    </w:p>
    <w:p w14:paraId="493A915D" w14:textId="77777777" w:rsidR="00F83863" w:rsidRPr="00065B62" w:rsidRDefault="00F83863" w:rsidP="00F83863">
      <w:pPr>
        <w:rPr>
          <w:rFonts w:cs="Arial"/>
        </w:rPr>
      </w:pPr>
    </w:p>
    <w:p w14:paraId="66E783E2" w14:textId="77777777" w:rsidR="00F83863" w:rsidRPr="00065B62" w:rsidRDefault="00F83863" w:rsidP="00F83863">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5ABB72E8" w14:textId="77777777" w:rsidR="00F83863" w:rsidRPr="00065B62" w:rsidRDefault="00F83863" w:rsidP="00F83863">
      <w:pPr>
        <w:pStyle w:val="ListParagraph"/>
        <w:spacing w:after="0" w:line="240" w:lineRule="auto"/>
        <w:rPr>
          <w:rFonts w:ascii="Arial" w:hAnsi="Arial" w:cs="Arial"/>
        </w:rPr>
      </w:pPr>
    </w:p>
    <w:p w14:paraId="64340725" w14:textId="75CA005C" w:rsidR="00F83863" w:rsidRDefault="00F83863" w:rsidP="00F83863">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3B03009E" w14:textId="77777777" w:rsidR="00A95CE0" w:rsidRDefault="00A95CE0" w:rsidP="00E24F91">
      <w:pPr>
        <w:rPr>
          <w:rFonts w:cs="Arial"/>
          <w:color w:val="404040"/>
          <w:highlight w:val="yellow"/>
        </w:rPr>
      </w:pPr>
    </w:p>
    <w:p w14:paraId="7D3B6FA2" w14:textId="77777777" w:rsidR="00E24F91" w:rsidRPr="00831684" w:rsidRDefault="00E24F91" w:rsidP="00E24F91">
      <w:pPr>
        <w:rPr>
          <w:rFonts w:cs="Arial"/>
          <w:color w:val="404040"/>
        </w:rPr>
      </w:pPr>
      <w:r w:rsidRPr="00831684">
        <w:rPr>
          <w:rFonts w:cs="Arial"/>
          <w:color w:val="404040"/>
          <w:highlight w:val="yellow"/>
        </w:rPr>
        <w:t>Preferred Qualifications: recommended to have 3- 5 that directly relate to the position:</w:t>
      </w:r>
    </w:p>
    <w:p w14:paraId="6C368991" w14:textId="77777777" w:rsidR="00E24F91" w:rsidRPr="00831684" w:rsidRDefault="00E24F91" w:rsidP="00E24F91">
      <w:pPr>
        <w:rPr>
          <w:rFonts w:cs="Arial"/>
          <w:color w:val="404040"/>
        </w:rPr>
      </w:pPr>
    </w:p>
    <w:p w14:paraId="0348794A" w14:textId="77777777" w:rsidR="00E24F91" w:rsidRPr="00A95CE0" w:rsidRDefault="00E24F91" w:rsidP="00E24F91">
      <w:pPr>
        <w:rPr>
          <w:rFonts w:cs="Arial"/>
        </w:rPr>
      </w:pPr>
      <w:r w:rsidRPr="00A95CE0">
        <w:rPr>
          <w:rFonts w:cs="Arial"/>
          <w:highlight w:val="yellow"/>
        </w:rPr>
        <w:t>Conditions of Employment</w:t>
      </w:r>
      <w:r w:rsidRPr="00A95CE0">
        <w:rPr>
          <w:rFonts w:cs="Arial"/>
        </w:rPr>
        <w:t xml:space="preserve">: </w:t>
      </w:r>
      <w:r w:rsidRPr="00A95CE0">
        <w:rPr>
          <w:rFonts w:cs="Arial"/>
          <w:i/>
          <w:iCs/>
        </w:rPr>
        <w:t>Ex: Ability to sponsor (Visa), work conditions (physical, env hazards, etc.), travel requirements, work location/hours, maintaining or securing certifications/licensure, etc.</w:t>
      </w:r>
    </w:p>
    <w:p w14:paraId="0E61B7DE" w14:textId="77777777" w:rsidR="00E24F91" w:rsidRPr="00831684" w:rsidRDefault="00E24F91" w:rsidP="00E24F91">
      <w:pPr>
        <w:rPr>
          <w:rFonts w:cs="Arial"/>
          <w:color w:val="404040"/>
        </w:rPr>
      </w:pPr>
    </w:p>
    <w:p w14:paraId="55D78B07" w14:textId="77777777" w:rsidR="00E24F91" w:rsidRPr="00831684" w:rsidRDefault="00E24F91" w:rsidP="00E24F91">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48FD720B" w14:textId="77777777" w:rsidR="00E24F91" w:rsidRPr="00831684" w:rsidRDefault="00E24F91" w:rsidP="00E24F91">
      <w:pPr>
        <w:pStyle w:val="Default"/>
        <w:numPr>
          <w:ilvl w:val="0"/>
          <w:numId w:val="1"/>
        </w:numPr>
        <w:rPr>
          <w:sz w:val="22"/>
          <w:szCs w:val="22"/>
        </w:rPr>
      </w:pPr>
      <w:r w:rsidRPr="00831684">
        <w:rPr>
          <w:sz w:val="22"/>
          <w:szCs w:val="22"/>
        </w:rPr>
        <w:t xml:space="preserve">Ability to communicate effectively, both in writing and orally. </w:t>
      </w:r>
    </w:p>
    <w:p w14:paraId="3E0CFC6B" w14:textId="77777777" w:rsidR="00E24F91" w:rsidRPr="00831684" w:rsidRDefault="00E24F91" w:rsidP="00E24F91">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133C6858" w14:textId="77777777" w:rsidR="00E24F91" w:rsidRPr="00831684" w:rsidRDefault="00E24F91" w:rsidP="00E24F91">
      <w:pPr>
        <w:pStyle w:val="Default"/>
        <w:numPr>
          <w:ilvl w:val="0"/>
          <w:numId w:val="1"/>
        </w:numPr>
        <w:rPr>
          <w:sz w:val="22"/>
          <w:szCs w:val="22"/>
        </w:rPr>
      </w:pPr>
      <w:r w:rsidRPr="00831684">
        <w:rPr>
          <w:sz w:val="22"/>
          <w:szCs w:val="22"/>
        </w:rPr>
        <w:t>Outstanding customer service skills.</w:t>
      </w:r>
    </w:p>
    <w:p w14:paraId="0F7BB8C9" w14:textId="77777777" w:rsidR="00703EF3" w:rsidRPr="00831684" w:rsidRDefault="00703EF3" w:rsidP="00DF4EEC">
      <w:pPr>
        <w:rPr>
          <w:rFonts w:cs="Arial"/>
        </w:rPr>
      </w:pPr>
    </w:p>
    <w:p w14:paraId="186CAF12" w14:textId="77777777" w:rsidR="00E26EFE" w:rsidRPr="00831684" w:rsidRDefault="00E26EFE" w:rsidP="00DF4EEC">
      <w:pPr>
        <w:rPr>
          <w:rFonts w:cs="Arial"/>
          <w:color w:val="000000"/>
        </w:rPr>
      </w:pPr>
      <w:hyperlink w:anchor="TableOfContents" w:history="1">
        <w:r w:rsidRPr="00831684">
          <w:rPr>
            <w:rStyle w:val="Hyperlink"/>
            <w:rFonts w:cs="Arial"/>
          </w:rPr>
          <w:t>Table of Contents</w:t>
        </w:r>
      </w:hyperlink>
    </w:p>
    <w:p w14:paraId="1C84F3EC" w14:textId="77777777" w:rsidR="0086431B" w:rsidRPr="00831684" w:rsidRDefault="0086431B" w:rsidP="00571E2A">
      <w:pPr>
        <w:jc w:val="center"/>
        <w:rPr>
          <w:rFonts w:cs="Arial"/>
          <w:b/>
          <w:bCs/>
          <w:i/>
          <w:iCs/>
        </w:rPr>
      </w:pPr>
      <w:r w:rsidRPr="00831684">
        <w:rPr>
          <w:rFonts w:cs="Arial"/>
          <w:b/>
          <w:bCs/>
          <w:i/>
          <w:iCs/>
        </w:rPr>
        <w:br w:type="page"/>
      </w:r>
      <w:bookmarkStart w:id="92" w:name="FACEntryPro"/>
      <w:r w:rsidRPr="00831684">
        <w:rPr>
          <w:rFonts w:cs="Arial"/>
          <w:b/>
          <w:bCs/>
          <w:i/>
          <w:iCs/>
        </w:rPr>
        <w:t xml:space="preserve">Facilities </w:t>
      </w:r>
      <w:r w:rsidR="00FD34F7" w:rsidRPr="00831684">
        <w:rPr>
          <w:rFonts w:cs="Arial"/>
          <w:b/>
          <w:bCs/>
          <w:i/>
          <w:iCs/>
        </w:rPr>
        <w:t>Entry Professional</w:t>
      </w:r>
    </w:p>
    <w:bookmarkEnd w:id="92"/>
    <w:p w14:paraId="338E68EC" w14:textId="77777777" w:rsidR="0086431B" w:rsidRPr="00831684" w:rsidRDefault="0086431B" w:rsidP="004A1DC0">
      <w:pPr>
        <w:jc w:val="center"/>
        <w:rPr>
          <w:rFonts w:cs="Arial"/>
          <w:b/>
          <w:bCs/>
          <w:i/>
          <w:iCs/>
          <w:highlight w:val="yellow"/>
        </w:rPr>
      </w:pPr>
      <w:r w:rsidRPr="00831684">
        <w:rPr>
          <w:rFonts w:cs="Arial"/>
          <w:b/>
          <w:bCs/>
          <w:i/>
          <w:iCs/>
          <w:highlight w:val="yellow"/>
        </w:rPr>
        <w:t>Working Title (cannot be higher than job code title)</w:t>
      </w:r>
    </w:p>
    <w:p w14:paraId="795BE472" w14:textId="77777777" w:rsidR="0086431B" w:rsidRPr="00831684" w:rsidRDefault="0086431B" w:rsidP="004A1DC0">
      <w:pPr>
        <w:jc w:val="center"/>
        <w:rPr>
          <w:rFonts w:cs="Arial"/>
          <w:b/>
          <w:bCs/>
          <w:i/>
          <w:iCs/>
          <w:highlight w:val="yellow"/>
        </w:rPr>
      </w:pPr>
      <w:r w:rsidRPr="00831684">
        <w:rPr>
          <w:rFonts w:cs="Arial"/>
          <w:b/>
          <w:bCs/>
          <w:i/>
          <w:iCs/>
          <w:highlight w:val="yellow"/>
        </w:rPr>
        <w:t>School/College - Unit/Department</w:t>
      </w:r>
    </w:p>
    <w:p w14:paraId="5557EAE4" w14:textId="77777777" w:rsidR="0086431B" w:rsidRPr="00831684" w:rsidRDefault="0086431B" w:rsidP="004A1DC0">
      <w:pPr>
        <w:jc w:val="center"/>
        <w:rPr>
          <w:rFonts w:cs="Arial"/>
          <w:b/>
          <w:bCs/>
          <w:i/>
          <w:iCs/>
        </w:rPr>
      </w:pPr>
      <w:r w:rsidRPr="00831684">
        <w:rPr>
          <w:rFonts w:cs="Arial"/>
          <w:b/>
          <w:bCs/>
          <w:i/>
          <w:iCs/>
          <w:highlight w:val="yellow"/>
        </w:rPr>
        <w:t>Position #</w:t>
      </w:r>
    </w:p>
    <w:p w14:paraId="28DB01E0" w14:textId="77777777" w:rsidR="007C043D" w:rsidRPr="00831684" w:rsidRDefault="007C043D" w:rsidP="004A1DC0">
      <w:pPr>
        <w:jc w:val="center"/>
        <w:rPr>
          <w:rFonts w:cs="Arial"/>
          <w:b/>
          <w:bCs/>
          <w:i/>
          <w:iCs/>
          <w:highlight w:val="yellow"/>
        </w:rPr>
      </w:pPr>
      <w:r w:rsidRPr="00831684">
        <w:rPr>
          <w:rFonts w:cs="Arial"/>
          <w:b/>
          <w:bCs/>
          <w:i/>
          <w:iCs/>
          <w:highlight w:val="yellow"/>
        </w:rPr>
        <w:t>FTE:</w:t>
      </w:r>
    </w:p>
    <w:p w14:paraId="74E3A811" w14:textId="77777777" w:rsidR="007C043D" w:rsidRPr="00831684" w:rsidRDefault="007C043D" w:rsidP="004A1DC0">
      <w:pPr>
        <w:jc w:val="center"/>
        <w:rPr>
          <w:rFonts w:cs="Arial"/>
          <w:b/>
          <w:bCs/>
          <w:i/>
          <w:iCs/>
        </w:rPr>
      </w:pPr>
      <w:r w:rsidRPr="00831684">
        <w:rPr>
          <w:rFonts w:cs="Arial"/>
          <w:b/>
          <w:bCs/>
          <w:i/>
          <w:iCs/>
          <w:highlight w:val="yellow"/>
        </w:rPr>
        <w:t>Unique Compensation Code (UCC):</w:t>
      </w:r>
    </w:p>
    <w:p w14:paraId="5CB38F22" w14:textId="77777777" w:rsidR="007C043D" w:rsidRPr="00831684" w:rsidRDefault="007C043D" w:rsidP="00DF4EEC">
      <w:pPr>
        <w:rPr>
          <w:rFonts w:cs="Arial"/>
          <w:b/>
          <w:bCs/>
          <w:i/>
          <w:iCs/>
        </w:rPr>
      </w:pPr>
    </w:p>
    <w:p w14:paraId="6F86E809" w14:textId="77777777" w:rsidR="0086431B" w:rsidRPr="00831684" w:rsidRDefault="0086431B" w:rsidP="00DF4EEC">
      <w:pPr>
        <w:rPr>
          <w:rFonts w:cs="Arial"/>
          <w:color w:val="000000"/>
        </w:rPr>
      </w:pPr>
      <w:r w:rsidRPr="00831684">
        <w:rPr>
          <w:rFonts w:cs="Arial"/>
          <w:color w:val="000000"/>
        </w:rPr>
        <w:t>Jobs in this career family provide professional management of operation, maintenance and renovation of University buildings and equipment.  Functions include fire protection; physical plant operations; power systems and utilities management; custodial, skilled trades, grounds and waste management; and materials management including property, mailing, inventory and distribution services.</w:t>
      </w:r>
    </w:p>
    <w:p w14:paraId="2580958F" w14:textId="77777777" w:rsidR="0086431B" w:rsidRPr="00831684" w:rsidRDefault="0086431B" w:rsidP="00DF4EEC">
      <w:pPr>
        <w:rPr>
          <w:rFonts w:cs="Arial"/>
          <w:color w:val="000000"/>
        </w:rPr>
      </w:pPr>
    </w:p>
    <w:p w14:paraId="50F66531" w14:textId="77777777" w:rsidR="0086431B" w:rsidRPr="00831684" w:rsidRDefault="0086431B" w:rsidP="00DF4EEC">
      <w:pPr>
        <w:rPr>
          <w:rFonts w:cs="Arial"/>
          <w:color w:val="000000"/>
        </w:rPr>
      </w:pPr>
      <w:r w:rsidRPr="00831684">
        <w:rPr>
          <w:rFonts w:cs="Arial"/>
          <w:color w:val="000000"/>
        </w:rPr>
        <w:t xml:space="preserve">Professionals at the entry level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t>
      </w:r>
    </w:p>
    <w:p w14:paraId="1794E544" w14:textId="77777777" w:rsidR="0086431B" w:rsidRPr="00831684" w:rsidRDefault="0086431B" w:rsidP="00DF4EEC">
      <w:pPr>
        <w:rPr>
          <w:rFonts w:cs="Arial"/>
          <w:color w:val="000000"/>
        </w:rPr>
      </w:pPr>
    </w:p>
    <w:p w14:paraId="462C1AB9" w14:textId="77777777" w:rsidR="0086431B" w:rsidRPr="00831684" w:rsidRDefault="0086431B" w:rsidP="00DF4EEC">
      <w:pPr>
        <w:rPr>
          <w:rFonts w:cs="Arial"/>
          <w:color w:val="000000"/>
        </w:rPr>
      </w:pPr>
      <w:r w:rsidRPr="00831684">
        <w:rPr>
          <w:rFonts w:cs="Arial"/>
          <w:color w:val="000000"/>
        </w:rPr>
        <w:t>At the entry level, duties are limited in scope and are performed with guidance and direction from other professionals and are performed in a training and Development capacity.</w:t>
      </w:r>
    </w:p>
    <w:p w14:paraId="250A0DD1" w14:textId="77777777" w:rsidR="0086431B" w:rsidRPr="00831684" w:rsidRDefault="0086431B" w:rsidP="00DF4EEC">
      <w:pPr>
        <w:rPr>
          <w:rFonts w:cs="Arial"/>
          <w:color w:val="000000"/>
        </w:rPr>
      </w:pPr>
    </w:p>
    <w:p w14:paraId="0DC0BFE7" w14:textId="77777777" w:rsidR="00163F71" w:rsidRPr="00831684" w:rsidRDefault="00163F71" w:rsidP="00DF4EEC">
      <w:pPr>
        <w:rPr>
          <w:rFonts w:cs="Arial"/>
          <w:color w:val="000000"/>
        </w:rPr>
      </w:pPr>
      <w:r w:rsidRPr="00831684">
        <w:rPr>
          <w:rFonts w:cs="Arial"/>
          <w:color w:val="000000"/>
          <w:highlight w:val="yellow"/>
        </w:rPr>
        <w:t>Nature of work (1-2 paragraphs that describes the specific responsibilities of position):</w:t>
      </w:r>
    </w:p>
    <w:p w14:paraId="368EC481" w14:textId="77777777" w:rsidR="00163F71" w:rsidRPr="00831684" w:rsidRDefault="00163F71" w:rsidP="00DF4EEC">
      <w:pPr>
        <w:rPr>
          <w:rFonts w:cs="Arial"/>
          <w:color w:val="000000"/>
        </w:rPr>
      </w:pPr>
    </w:p>
    <w:p w14:paraId="1E155C90" w14:textId="77777777" w:rsidR="00163F71" w:rsidRPr="00831684" w:rsidRDefault="00163F71"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348CAFAB" w14:textId="77777777" w:rsidR="00163F71" w:rsidRPr="00831684" w:rsidRDefault="00163F71" w:rsidP="00DF4EEC">
      <w:pPr>
        <w:rPr>
          <w:rFonts w:cs="Arial"/>
          <w:color w:val="000000"/>
        </w:rPr>
      </w:pPr>
    </w:p>
    <w:p w14:paraId="143C052C" w14:textId="77777777" w:rsidR="00163F71" w:rsidRPr="00831684" w:rsidRDefault="00163F71"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5D9F187D" w14:textId="77777777" w:rsidR="00163F71" w:rsidRPr="00831684" w:rsidRDefault="00163F71" w:rsidP="00DF4EEC">
      <w:pPr>
        <w:rPr>
          <w:rFonts w:cs="Arial"/>
          <w:color w:val="000000"/>
        </w:rPr>
      </w:pPr>
    </w:p>
    <w:p w14:paraId="3B7B5365" w14:textId="77777777" w:rsidR="00163F71" w:rsidRPr="00831684" w:rsidRDefault="00163F71"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053B1752" w14:textId="77777777" w:rsidR="00163F71" w:rsidRPr="00831684" w:rsidRDefault="00163F71" w:rsidP="00DF4EEC">
      <w:pPr>
        <w:rPr>
          <w:rFonts w:cs="Arial"/>
          <w:color w:val="000000"/>
        </w:rPr>
      </w:pPr>
      <w:r w:rsidRPr="00831684">
        <w:rPr>
          <w:rFonts w:cs="Arial"/>
          <w:color w:val="000000"/>
        </w:rPr>
        <w:t xml:space="preserve">X% - duty statement </w:t>
      </w:r>
    </w:p>
    <w:p w14:paraId="46FA5F28" w14:textId="77777777" w:rsidR="0086431B" w:rsidRPr="00831684" w:rsidRDefault="00163F71" w:rsidP="00DF4EEC">
      <w:pPr>
        <w:rPr>
          <w:rFonts w:cs="Arial"/>
          <w:color w:val="000000"/>
        </w:rPr>
      </w:pPr>
      <w:r w:rsidRPr="00831684">
        <w:rPr>
          <w:rFonts w:cs="Arial"/>
          <w:color w:val="000000"/>
        </w:rPr>
        <w:t>X% - duty statement</w:t>
      </w:r>
    </w:p>
    <w:p w14:paraId="0E216E7B" w14:textId="77777777" w:rsidR="00163F71" w:rsidRPr="00831684" w:rsidRDefault="00163F71" w:rsidP="00DF4EEC">
      <w:pPr>
        <w:rPr>
          <w:rFonts w:cs="Arial"/>
          <w:color w:val="000000"/>
        </w:rPr>
      </w:pPr>
    </w:p>
    <w:p w14:paraId="33981C35" w14:textId="77777777" w:rsidR="00A95CE0" w:rsidRPr="00342363" w:rsidRDefault="00A95CE0" w:rsidP="00A95CE0">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6D7EE795" w14:textId="77777777" w:rsidR="00A95CE0" w:rsidRPr="00342363" w:rsidRDefault="00A95CE0" w:rsidP="00A95CE0">
      <w:pPr>
        <w:rPr>
          <w:rFonts w:cs="Arial"/>
          <w:color w:val="404040"/>
          <w:highlight w:val="yellow"/>
        </w:rPr>
      </w:pPr>
    </w:p>
    <w:p w14:paraId="38872029" w14:textId="77777777" w:rsidR="00A95CE0" w:rsidRDefault="00A95CE0" w:rsidP="00423F0F">
      <w:pPr>
        <w:pStyle w:val="ListParagraph"/>
        <w:numPr>
          <w:ilvl w:val="0"/>
          <w:numId w:val="89"/>
        </w:numPr>
        <w:spacing w:after="0" w:line="240" w:lineRule="auto"/>
        <w:rPr>
          <w:rFonts w:ascii="Arial" w:hAnsi="Arial" w:cs="Arial"/>
        </w:rPr>
      </w:pPr>
      <w:r w:rsidRPr="00A95CE0">
        <w:rPr>
          <w:rFonts w:ascii="Arial" w:hAnsi="Arial" w:cs="Arial"/>
        </w:rPr>
        <w:t>Bachelor's degree from an accredited institution</w:t>
      </w:r>
      <w:r>
        <w:rPr>
          <w:rFonts w:ascii="Arial" w:hAnsi="Arial" w:cs="Arial"/>
        </w:rPr>
        <w:t>.</w:t>
      </w:r>
    </w:p>
    <w:p w14:paraId="32E9A76D" w14:textId="77777777" w:rsidR="00A95CE0" w:rsidRPr="00A95CE0" w:rsidRDefault="00A95CE0" w:rsidP="00A95CE0">
      <w:pPr>
        <w:pStyle w:val="ListParagraph"/>
        <w:spacing w:after="0" w:line="240" w:lineRule="auto"/>
        <w:rPr>
          <w:rFonts w:ascii="Arial" w:hAnsi="Arial" w:cs="Arial"/>
        </w:rPr>
      </w:pPr>
    </w:p>
    <w:p w14:paraId="48C8D4F7" w14:textId="77777777" w:rsidR="00A95CE0" w:rsidRPr="00C62917" w:rsidRDefault="00A95CE0" w:rsidP="00423F0F">
      <w:pPr>
        <w:pStyle w:val="ListParagraph"/>
        <w:numPr>
          <w:ilvl w:val="0"/>
          <w:numId w:val="89"/>
        </w:numPr>
        <w:spacing w:after="0" w:line="240" w:lineRule="auto"/>
        <w:rPr>
          <w:rFonts w:cs="Arial"/>
        </w:rPr>
      </w:pPr>
      <w:r w:rsidRPr="00C62917">
        <w:rPr>
          <w:rFonts w:ascii="Arial" w:hAnsi="Arial" w:cs="Arial"/>
        </w:rPr>
        <w:t>Bachelor’s degree in planning, business administration, public administration, facilities management, construction management, or a directly related field from an accredited institution</w:t>
      </w:r>
      <w:r w:rsidR="00C62917">
        <w:rPr>
          <w:rFonts w:ascii="Arial" w:hAnsi="Arial" w:cs="Arial"/>
        </w:rPr>
        <w:t>.</w:t>
      </w:r>
    </w:p>
    <w:p w14:paraId="5B9EF5CC" w14:textId="77777777" w:rsidR="00C62917" w:rsidRPr="00C62917" w:rsidRDefault="00C62917" w:rsidP="00C62917">
      <w:pPr>
        <w:rPr>
          <w:rFonts w:cs="Arial"/>
        </w:rPr>
      </w:pPr>
    </w:p>
    <w:p w14:paraId="7C488CCA" w14:textId="77777777" w:rsidR="00A95CE0" w:rsidRPr="00065B62" w:rsidRDefault="00A95CE0" w:rsidP="00A95CE0">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064E20FD" w14:textId="77777777" w:rsidR="00A95CE0" w:rsidRDefault="00A95CE0" w:rsidP="00E24F91">
      <w:pPr>
        <w:rPr>
          <w:rFonts w:cs="Arial"/>
          <w:color w:val="404040"/>
          <w:highlight w:val="yellow"/>
        </w:rPr>
      </w:pPr>
    </w:p>
    <w:p w14:paraId="7E544A45" w14:textId="77777777" w:rsidR="00E24F91" w:rsidRPr="00831684" w:rsidRDefault="00E24F91" w:rsidP="00E24F91">
      <w:pPr>
        <w:rPr>
          <w:rFonts w:cs="Arial"/>
          <w:color w:val="404040"/>
        </w:rPr>
      </w:pPr>
      <w:r w:rsidRPr="00831684">
        <w:rPr>
          <w:rFonts w:cs="Arial"/>
          <w:color w:val="404040"/>
          <w:highlight w:val="yellow"/>
        </w:rPr>
        <w:t>Preferred Qualifications: recommended to have 3- 5 that directly relate to the position:</w:t>
      </w:r>
    </w:p>
    <w:p w14:paraId="02B23A66" w14:textId="77777777" w:rsidR="00E24F91" w:rsidRPr="00831684" w:rsidRDefault="00E24F91" w:rsidP="00E24F91">
      <w:pPr>
        <w:rPr>
          <w:rFonts w:cs="Arial"/>
          <w:color w:val="404040"/>
        </w:rPr>
      </w:pPr>
    </w:p>
    <w:p w14:paraId="0A76FBF4" w14:textId="77777777" w:rsidR="00E24F91" w:rsidRPr="00C62917" w:rsidRDefault="00E24F91" w:rsidP="00E24F91">
      <w:pPr>
        <w:rPr>
          <w:rFonts w:cs="Arial"/>
        </w:rPr>
      </w:pPr>
      <w:r w:rsidRPr="00C62917">
        <w:rPr>
          <w:rFonts w:cs="Arial"/>
          <w:highlight w:val="yellow"/>
        </w:rPr>
        <w:t>Conditions of Employment</w:t>
      </w:r>
      <w:r w:rsidRPr="00C62917">
        <w:rPr>
          <w:rFonts w:cs="Arial"/>
        </w:rPr>
        <w:t xml:space="preserve">: </w:t>
      </w:r>
      <w:r w:rsidRPr="00C62917">
        <w:rPr>
          <w:rFonts w:cs="Arial"/>
          <w:i/>
          <w:iCs/>
        </w:rPr>
        <w:t>Ex: Ability to sponsor (Visa), work conditions (physical, env hazards, etc.), travel requirements, work location/hours, maintaining or securing certifications/licensure, etc.</w:t>
      </w:r>
    </w:p>
    <w:p w14:paraId="11AC6928" w14:textId="77777777" w:rsidR="00E24F91" w:rsidRPr="00831684" w:rsidRDefault="00E24F91" w:rsidP="00E24F91">
      <w:pPr>
        <w:rPr>
          <w:rFonts w:cs="Arial"/>
          <w:color w:val="404040"/>
        </w:rPr>
      </w:pPr>
    </w:p>
    <w:p w14:paraId="1E4ADFC4" w14:textId="77777777" w:rsidR="00E24F91" w:rsidRPr="00831684" w:rsidRDefault="00E24F91" w:rsidP="00E24F91">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39772E4B" w14:textId="77777777" w:rsidR="00E24F91" w:rsidRPr="00831684" w:rsidRDefault="00E24F91" w:rsidP="00E24F91">
      <w:pPr>
        <w:pStyle w:val="Default"/>
        <w:numPr>
          <w:ilvl w:val="0"/>
          <w:numId w:val="1"/>
        </w:numPr>
        <w:rPr>
          <w:sz w:val="22"/>
          <w:szCs w:val="22"/>
        </w:rPr>
      </w:pPr>
      <w:r w:rsidRPr="00831684">
        <w:rPr>
          <w:sz w:val="22"/>
          <w:szCs w:val="22"/>
        </w:rPr>
        <w:t xml:space="preserve">Ability to communicate effectively, both in writing and orally. </w:t>
      </w:r>
    </w:p>
    <w:p w14:paraId="2C37CB67" w14:textId="77777777" w:rsidR="00E24F91" w:rsidRPr="00831684" w:rsidRDefault="00E24F91" w:rsidP="00E24F91">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7382E99C" w14:textId="77777777" w:rsidR="00E24F91" w:rsidRPr="00831684" w:rsidRDefault="00E24F91" w:rsidP="00E24F91">
      <w:pPr>
        <w:pStyle w:val="Default"/>
        <w:numPr>
          <w:ilvl w:val="0"/>
          <w:numId w:val="1"/>
        </w:numPr>
        <w:rPr>
          <w:sz w:val="22"/>
          <w:szCs w:val="22"/>
        </w:rPr>
      </w:pPr>
      <w:r w:rsidRPr="00831684">
        <w:rPr>
          <w:sz w:val="22"/>
          <w:szCs w:val="22"/>
        </w:rPr>
        <w:t>Outstanding customer service skills.</w:t>
      </w:r>
    </w:p>
    <w:p w14:paraId="0048F28C" w14:textId="77777777" w:rsidR="0086431B" w:rsidRPr="00831684" w:rsidRDefault="0086431B" w:rsidP="00DF4EEC">
      <w:pPr>
        <w:pStyle w:val="Default"/>
        <w:rPr>
          <w:sz w:val="22"/>
          <w:szCs w:val="22"/>
        </w:rPr>
      </w:pPr>
    </w:p>
    <w:p w14:paraId="098D957E" w14:textId="77777777" w:rsidR="00703EF3" w:rsidRDefault="00703EF3" w:rsidP="00DF4EEC">
      <w:pPr>
        <w:rPr>
          <w:rFonts w:cs="Arial"/>
        </w:rPr>
      </w:pPr>
    </w:p>
    <w:p w14:paraId="17ACB1D5" w14:textId="77777777" w:rsidR="00C62917" w:rsidRPr="00831684" w:rsidRDefault="00C62917" w:rsidP="00DF4EEC">
      <w:pPr>
        <w:rPr>
          <w:rFonts w:cs="Arial"/>
        </w:rPr>
      </w:pPr>
    </w:p>
    <w:p w14:paraId="572EFCEE" w14:textId="77777777" w:rsidR="00C62917" w:rsidRDefault="00E26EFE" w:rsidP="00DF4EEC">
      <w:hyperlink w:anchor="TableOfContents" w:history="1">
        <w:r w:rsidRPr="00831684">
          <w:rPr>
            <w:rStyle w:val="Hyperlink"/>
            <w:rFonts w:cs="Arial"/>
          </w:rPr>
          <w:t>Table of Contents</w:t>
        </w:r>
      </w:hyperlink>
    </w:p>
    <w:p w14:paraId="40AA08C5" w14:textId="77777777" w:rsidR="000612C5" w:rsidRPr="00C62917" w:rsidRDefault="00C62917" w:rsidP="00C62917">
      <w:pPr>
        <w:spacing w:after="160" w:line="259" w:lineRule="auto"/>
      </w:pPr>
      <w:r>
        <w:br w:type="page"/>
      </w:r>
    </w:p>
    <w:p w14:paraId="561F48AE" w14:textId="77777777" w:rsidR="0094531B" w:rsidRPr="00831684" w:rsidRDefault="0094531B" w:rsidP="00DF4EEC">
      <w:pPr>
        <w:rPr>
          <w:rFonts w:cs="Arial"/>
          <w:noProof/>
        </w:rPr>
      </w:pPr>
    </w:p>
    <w:p w14:paraId="09341042" w14:textId="77777777" w:rsidR="006E2B39" w:rsidRPr="00831684" w:rsidRDefault="006E2B39" w:rsidP="004A1DC0">
      <w:pPr>
        <w:jc w:val="center"/>
        <w:rPr>
          <w:rFonts w:cs="Arial"/>
          <w:color w:val="404040"/>
        </w:rPr>
      </w:pPr>
      <w:bookmarkStart w:id="93" w:name="FinanceAccounting"/>
      <w:bookmarkEnd w:id="93"/>
      <w:r w:rsidRPr="00831684">
        <w:rPr>
          <w:rFonts w:cs="Arial"/>
          <w:noProof/>
          <w:sz w:val="56"/>
        </w:rPr>
        <w:t>Finance &amp; Accounting</w:t>
      </w:r>
    </w:p>
    <w:p w14:paraId="2D606DAC" w14:textId="77777777" w:rsidR="006E2B39" w:rsidRPr="00C62917" w:rsidRDefault="006E2B39" w:rsidP="00DF4EEC">
      <w:pPr>
        <w:spacing w:after="160" w:line="259" w:lineRule="auto"/>
        <w:rPr>
          <w:rFonts w:cs="Arial"/>
          <w:noProof/>
          <w:sz w:val="36"/>
          <w:szCs w:val="36"/>
        </w:rPr>
      </w:pPr>
    </w:p>
    <w:p w14:paraId="675C3414" w14:textId="77777777" w:rsidR="00F02D50" w:rsidRPr="00F54676" w:rsidRDefault="00F02D50" w:rsidP="00DF4EEC">
      <w:pPr>
        <w:spacing w:after="160" w:line="259" w:lineRule="auto"/>
        <w:rPr>
          <w:rFonts w:cs="Arial"/>
          <w:noProof/>
          <w:color w:val="0563C1"/>
          <w:sz w:val="36"/>
          <w:szCs w:val="36"/>
        </w:rPr>
      </w:pPr>
      <w:hyperlink w:anchor="FASeniorDirector" w:history="1">
        <w:r w:rsidRPr="00F54676">
          <w:rPr>
            <w:rStyle w:val="Hyperlink"/>
            <w:rFonts w:cs="Arial"/>
            <w:noProof/>
            <w:color w:val="0563C1"/>
            <w:sz w:val="36"/>
            <w:szCs w:val="36"/>
          </w:rPr>
          <w:t>Senior Director</w:t>
        </w:r>
      </w:hyperlink>
    </w:p>
    <w:p w14:paraId="5746BFE0" w14:textId="77777777" w:rsidR="006E2B39" w:rsidRPr="00831684" w:rsidRDefault="006E2B39" w:rsidP="00DF4EEC">
      <w:pPr>
        <w:spacing w:after="160" w:line="259" w:lineRule="auto"/>
        <w:rPr>
          <w:rFonts w:cs="Arial"/>
          <w:noProof/>
          <w:sz w:val="36"/>
          <w:szCs w:val="36"/>
        </w:rPr>
      </w:pPr>
      <w:hyperlink w:anchor="FADirector" w:history="1">
        <w:r w:rsidRPr="00831684">
          <w:rPr>
            <w:rStyle w:val="Hyperlink"/>
            <w:rFonts w:cs="Arial"/>
            <w:noProof/>
            <w:sz w:val="36"/>
            <w:szCs w:val="36"/>
          </w:rPr>
          <w:t>Director</w:t>
        </w:r>
      </w:hyperlink>
    </w:p>
    <w:p w14:paraId="503BE1B2" w14:textId="77777777" w:rsidR="006E2B39" w:rsidRPr="00831684" w:rsidRDefault="006E2B39" w:rsidP="00DF4EEC">
      <w:pPr>
        <w:spacing w:after="160" w:line="259" w:lineRule="auto"/>
        <w:rPr>
          <w:rFonts w:cs="Arial"/>
          <w:noProof/>
          <w:sz w:val="36"/>
          <w:szCs w:val="36"/>
        </w:rPr>
      </w:pPr>
      <w:hyperlink w:anchor="FAAssociateDirector" w:history="1">
        <w:r w:rsidRPr="00831684">
          <w:rPr>
            <w:rStyle w:val="Hyperlink"/>
            <w:rFonts w:cs="Arial"/>
            <w:noProof/>
            <w:sz w:val="36"/>
            <w:szCs w:val="36"/>
          </w:rPr>
          <w:t>Associate Director</w:t>
        </w:r>
      </w:hyperlink>
    </w:p>
    <w:p w14:paraId="244E4408" w14:textId="77777777" w:rsidR="006E2B39" w:rsidRPr="00831684" w:rsidRDefault="006E2B39" w:rsidP="00DF4EEC">
      <w:pPr>
        <w:spacing w:after="160" w:line="259" w:lineRule="auto"/>
        <w:rPr>
          <w:rFonts w:cs="Arial"/>
          <w:noProof/>
          <w:sz w:val="36"/>
          <w:szCs w:val="36"/>
        </w:rPr>
      </w:pPr>
      <w:hyperlink w:anchor="FAAssistantDirector" w:history="1">
        <w:r w:rsidRPr="00831684">
          <w:rPr>
            <w:rStyle w:val="Hyperlink"/>
            <w:rFonts w:cs="Arial"/>
            <w:noProof/>
            <w:sz w:val="36"/>
            <w:szCs w:val="36"/>
          </w:rPr>
          <w:t>Assistant Director</w:t>
        </w:r>
      </w:hyperlink>
    </w:p>
    <w:p w14:paraId="69949CA1" w14:textId="77777777" w:rsidR="006E2B39" w:rsidRPr="00831684" w:rsidRDefault="006E2B39" w:rsidP="00DF4EEC">
      <w:pPr>
        <w:spacing w:after="160" w:line="259" w:lineRule="auto"/>
        <w:rPr>
          <w:rFonts w:cs="Arial"/>
        </w:rPr>
      </w:pPr>
      <w:hyperlink w:anchor="FAProgramDirector" w:history="1">
        <w:r w:rsidRPr="00831684">
          <w:rPr>
            <w:rStyle w:val="Hyperlink"/>
            <w:rFonts w:cs="Arial"/>
            <w:noProof/>
            <w:sz w:val="36"/>
            <w:szCs w:val="36"/>
          </w:rPr>
          <w:t>Program Director</w:t>
        </w:r>
      </w:hyperlink>
    </w:p>
    <w:p w14:paraId="0549AF66" w14:textId="77777777" w:rsidR="00F02D50" w:rsidRPr="00F54676" w:rsidRDefault="00F02D50" w:rsidP="00DF4EEC">
      <w:pPr>
        <w:spacing w:after="160" w:line="259" w:lineRule="auto"/>
        <w:rPr>
          <w:rFonts w:cs="Arial"/>
          <w:noProof/>
          <w:color w:val="0563C1"/>
          <w:sz w:val="36"/>
          <w:szCs w:val="36"/>
        </w:rPr>
      </w:pPr>
      <w:hyperlink w:anchor="FASeniorManager" w:history="1">
        <w:r w:rsidRPr="00F54676">
          <w:rPr>
            <w:rStyle w:val="Hyperlink"/>
            <w:rFonts w:cs="Arial"/>
            <w:noProof/>
            <w:color w:val="0563C1"/>
            <w:sz w:val="36"/>
            <w:szCs w:val="36"/>
          </w:rPr>
          <w:t>Senior Manager</w:t>
        </w:r>
      </w:hyperlink>
    </w:p>
    <w:p w14:paraId="76DA8689" w14:textId="77777777" w:rsidR="006E2B39" w:rsidRPr="00831684" w:rsidRDefault="006E2B39" w:rsidP="00DF4EEC">
      <w:pPr>
        <w:spacing w:after="160" w:line="259" w:lineRule="auto"/>
        <w:rPr>
          <w:rFonts w:cs="Arial"/>
          <w:noProof/>
          <w:sz w:val="36"/>
          <w:szCs w:val="36"/>
        </w:rPr>
      </w:pPr>
      <w:hyperlink w:anchor="FAManager" w:history="1">
        <w:r w:rsidRPr="00831684">
          <w:rPr>
            <w:rStyle w:val="Hyperlink"/>
            <w:rFonts w:cs="Arial"/>
            <w:noProof/>
            <w:sz w:val="36"/>
            <w:szCs w:val="36"/>
          </w:rPr>
          <w:t>Manager</w:t>
        </w:r>
      </w:hyperlink>
    </w:p>
    <w:p w14:paraId="38683599" w14:textId="77777777" w:rsidR="006E2B39" w:rsidRPr="00831684" w:rsidRDefault="006E2B39" w:rsidP="00DF4EEC">
      <w:pPr>
        <w:spacing w:after="160" w:line="259" w:lineRule="auto"/>
        <w:rPr>
          <w:rFonts w:cs="Arial"/>
          <w:noProof/>
          <w:sz w:val="36"/>
          <w:szCs w:val="36"/>
        </w:rPr>
      </w:pPr>
      <w:hyperlink w:anchor="FAProgramManager" w:history="1">
        <w:r w:rsidRPr="00831684">
          <w:rPr>
            <w:rStyle w:val="Hyperlink"/>
            <w:rFonts w:cs="Arial"/>
            <w:noProof/>
            <w:sz w:val="36"/>
            <w:szCs w:val="36"/>
          </w:rPr>
          <w:t>Program Manager</w:t>
        </w:r>
      </w:hyperlink>
    </w:p>
    <w:p w14:paraId="10DD03EE" w14:textId="77777777" w:rsidR="006E2B39" w:rsidRPr="00831684" w:rsidRDefault="006E2B39" w:rsidP="00DF4EEC">
      <w:pPr>
        <w:spacing w:after="160" w:line="259" w:lineRule="auto"/>
        <w:rPr>
          <w:rFonts w:cs="Arial"/>
          <w:noProof/>
          <w:sz w:val="36"/>
          <w:szCs w:val="36"/>
        </w:rPr>
      </w:pPr>
      <w:hyperlink w:anchor="FAPrinPro" w:history="1">
        <w:r w:rsidRPr="00831684">
          <w:rPr>
            <w:rStyle w:val="Hyperlink"/>
            <w:rFonts w:cs="Arial"/>
            <w:noProof/>
            <w:sz w:val="36"/>
            <w:szCs w:val="36"/>
          </w:rPr>
          <w:t>Principal Professional</w:t>
        </w:r>
      </w:hyperlink>
    </w:p>
    <w:p w14:paraId="09EC70AB" w14:textId="77777777" w:rsidR="006E2B39" w:rsidRPr="00831684" w:rsidRDefault="006E2B39" w:rsidP="00DF4EEC">
      <w:pPr>
        <w:spacing w:after="160" w:line="259" w:lineRule="auto"/>
        <w:rPr>
          <w:rFonts w:cs="Arial"/>
          <w:noProof/>
          <w:sz w:val="36"/>
          <w:szCs w:val="36"/>
        </w:rPr>
      </w:pPr>
      <w:hyperlink w:anchor="FASeniorPro" w:history="1">
        <w:r w:rsidRPr="00831684">
          <w:rPr>
            <w:rStyle w:val="Hyperlink"/>
            <w:rFonts w:cs="Arial"/>
            <w:noProof/>
            <w:sz w:val="36"/>
            <w:szCs w:val="36"/>
          </w:rPr>
          <w:t>Senior Professional</w:t>
        </w:r>
      </w:hyperlink>
    </w:p>
    <w:p w14:paraId="4EAB143B" w14:textId="77777777" w:rsidR="006E2B39" w:rsidRPr="00831684" w:rsidRDefault="00FD34F7" w:rsidP="00DF4EEC">
      <w:pPr>
        <w:spacing w:after="160" w:line="259" w:lineRule="auto"/>
        <w:rPr>
          <w:rFonts w:cs="Arial"/>
          <w:noProof/>
          <w:sz w:val="36"/>
          <w:szCs w:val="36"/>
        </w:rPr>
      </w:pPr>
      <w:hyperlink w:anchor="FAIntermediatePro" w:history="1">
        <w:r w:rsidRPr="00831684">
          <w:rPr>
            <w:rStyle w:val="Hyperlink"/>
            <w:rFonts w:cs="Arial"/>
            <w:noProof/>
            <w:sz w:val="36"/>
            <w:szCs w:val="36"/>
          </w:rPr>
          <w:t>Professional</w:t>
        </w:r>
      </w:hyperlink>
    </w:p>
    <w:p w14:paraId="1433F98C" w14:textId="77777777" w:rsidR="006E2B39" w:rsidRPr="00831684" w:rsidRDefault="00FD34F7" w:rsidP="00DF4EEC">
      <w:pPr>
        <w:spacing w:after="160" w:line="259" w:lineRule="auto"/>
        <w:rPr>
          <w:rFonts w:cs="Arial"/>
          <w:noProof/>
          <w:sz w:val="36"/>
          <w:szCs w:val="36"/>
        </w:rPr>
      </w:pPr>
      <w:hyperlink w:anchor="FAEntryPro" w:history="1">
        <w:r w:rsidRPr="00831684">
          <w:rPr>
            <w:rStyle w:val="Hyperlink"/>
            <w:rFonts w:cs="Arial"/>
            <w:noProof/>
            <w:sz w:val="36"/>
            <w:szCs w:val="36"/>
          </w:rPr>
          <w:t>Entry Professional</w:t>
        </w:r>
      </w:hyperlink>
    </w:p>
    <w:p w14:paraId="28F928BB" w14:textId="77777777" w:rsidR="00E26EFE" w:rsidRPr="00831684" w:rsidRDefault="00E26EFE" w:rsidP="00DF4EEC">
      <w:pPr>
        <w:spacing w:after="160" w:line="259" w:lineRule="auto"/>
        <w:rPr>
          <w:rFonts w:cs="Arial"/>
          <w:noProof/>
        </w:rPr>
      </w:pPr>
    </w:p>
    <w:p w14:paraId="799C6299" w14:textId="77777777" w:rsidR="00E26EFE" w:rsidRPr="00831684" w:rsidRDefault="00E26EFE" w:rsidP="00DF4EEC">
      <w:pPr>
        <w:spacing w:after="160" w:line="259" w:lineRule="auto"/>
        <w:rPr>
          <w:rFonts w:cs="Arial"/>
          <w:noProof/>
        </w:rPr>
      </w:pPr>
    </w:p>
    <w:p w14:paraId="7F7F9185" w14:textId="77777777" w:rsidR="00E26EFE" w:rsidRPr="00831684" w:rsidRDefault="00E26EFE" w:rsidP="00DF4EEC">
      <w:pPr>
        <w:spacing w:after="160" w:line="259" w:lineRule="auto"/>
        <w:rPr>
          <w:rFonts w:cs="Arial"/>
          <w:noProof/>
        </w:rPr>
      </w:pPr>
    </w:p>
    <w:p w14:paraId="5BFEAAF4" w14:textId="77777777" w:rsidR="00E26EFE" w:rsidRPr="00831684" w:rsidRDefault="00E26EFE" w:rsidP="00DF4EEC">
      <w:pPr>
        <w:spacing w:after="160" w:line="259" w:lineRule="auto"/>
        <w:rPr>
          <w:rFonts w:cs="Arial"/>
          <w:noProof/>
        </w:rPr>
      </w:pPr>
    </w:p>
    <w:p w14:paraId="53F1346C" w14:textId="77777777" w:rsidR="00E26EFE" w:rsidRPr="00831684" w:rsidRDefault="00E26EFE" w:rsidP="00DF4EEC">
      <w:pPr>
        <w:spacing w:after="160" w:line="259" w:lineRule="auto"/>
        <w:rPr>
          <w:rFonts w:cs="Arial"/>
          <w:noProof/>
        </w:rPr>
      </w:pPr>
    </w:p>
    <w:p w14:paraId="6774EEA5" w14:textId="77777777" w:rsidR="00E26EFE" w:rsidRPr="00831684" w:rsidRDefault="00E26EFE" w:rsidP="00DF4EEC">
      <w:pPr>
        <w:spacing w:after="160" w:line="259" w:lineRule="auto"/>
        <w:rPr>
          <w:rFonts w:cs="Arial"/>
          <w:noProof/>
        </w:rPr>
      </w:pPr>
    </w:p>
    <w:p w14:paraId="0BF420DD" w14:textId="77777777" w:rsidR="00E26EFE" w:rsidRPr="00831684" w:rsidRDefault="00E26EFE" w:rsidP="00DF4EEC">
      <w:pPr>
        <w:spacing w:after="160" w:line="259" w:lineRule="auto"/>
        <w:rPr>
          <w:rFonts w:cs="Arial"/>
          <w:noProof/>
        </w:rPr>
      </w:pPr>
    </w:p>
    <w:p w14:paraId="2F9D677F" w14:textId="77777777" w:rsidR="00E26EFE" w:rsidRPr="00831684" w:rsidRDefault="00E26EFE" w:rsidP="00DF4EEC">
      <w:pPr>
        <w:spacing w:after="160" w:line="259" w:lineRule="auto"/>
        <w:rPr>
          <w:rFonts w:cs="Arial"/>
          <w:noProof/>
        </w:rPr>
      </w:pPr>
    </w:p>
    <w:p w14:paraId="4498493B" w14:textId="77777777" w:rsidR="00E26EFE" w:rsidRPr="00831684" w:rsidRDefault="00E26EFE" w:rsidP="00DF4EEC">
      <w:pPr>
        <w:spacing w:after="160" w:line="259" w:lineRule="auto"/>
        <w:rPr>
          <w:rFonts w:cs="Arial"/>
          <w:noProof/>
        </w:rPr>
      </w:pPr>
    </w:p>
    <w:p w14:paraId="213E2AF6" w14:textId="77777777" w:rsidR="00E26EFE" w:rsidRPr="00831684" w:rsidRDefault="00E26EFE" w:rsidP="00DF4EEC">
      <w:pPr>
        <w:spacing w:after="160" w:line="259" w:lineRule="auto"/>
        <w:rPr>
          <w:rFonts w:cs="Arial"/>
          <w:noProof/>
        </w:rPr>
      </w:pPr>
    </w:p>
    <w:p w14:paraId="6902E0A1" w14:textId="77777777" w:rsidR="00E26EFE" w:rsidRPr="00831684" w:rsidRDefault="00E26EFE" w:rsidP="00DF4EEC">
      <w:pPr>
        <w:spacing w:after="160" w:line="259" w:lineRule="auto"/>
        <w:rPr>
          <w:rFonts w:cs="Arial"/>
          <w:noProof/>
        </w:rPr>
      </w:pPr>
    </w:p>
    <w:p w14:paraId="2E706259" w14:textId="77777777" w:rsidR="006E2B39" w:rsidRPr="00831684" w:rsidRDefault="00E26EFE" w:rsidP="00DF4EEC">
      <w:pPr>
        <w:spacing w:after="160" w:line="259" w:lineRule="auto"/>
        <w:rPr>
          <w:rFonts w:cs="Arial"/>
          <w:noProof/>
          <w:sz w:val="36"/>
          <w:szCs w:val="36"/>
        </w:rPr>
      </w:pPr>
      <w:hyperlink w:anchor="TableOfContents" w:history="1">
        <w:r w:rsidRPr="00831684">
          <w:rPr>
            <w:rStyle w:val="Hyperlink"/>
            <w:rFonts w:cs="Arial"/>
          </w:rPr>
          <w:t>Table of Contents</w:t>
        </w:r>
      </w:hyperlink>
      <w:r w:rsidR="006E2B39" w:rsidRPr="00831684">
        <w:rPr>
          <w:rFonts w:cs="Arial"/>
          <w:noProof/>
        </w:rPr>
        <w:br w:type="page"/>
      </w:r>
    </w:p>
    <w:p w14:paraId="2879AC5A" w14:textId="77777777" w:rsidR="000612C5" w:rsidRPr="00D31526" w:rsidRDefault="000612C5" w:rsidP="00571E2A">
      <w:pPr>
        <w:jc w:val="center"/>
        <w:rPr>
          <w:rFonts w:cs="Arial"/>
          <w:b/>
          <w:bCs/>
          <w:i/>
          <w:iCs/>
        </w:rPr>
      </w:pPr>
      <w:bookmarkStart w:id="94" w:name="FASeniorDirector"/>
      <w:bookmarkEnd w:id="94"/>
      <w:r w:rsidRPr="00D31526">
        <w:rPr>
          <w:rFonts w:cs="Arial"/>
          <w:b/>
          <w:bCs/>
          <w:i/>
          <w:iCs/>
        </w:rPr>
        <w:t>Finance &amp; Accounting</w:t>
      </w:r>
      <w:r w:rsidR="00D95E82" w:rsidRPr="00D31526">
        <w:rPr>
          <w:rFonts w:cs="Arial"/>
          <w:b/>
          <w:bCs/>
          <w:i/>
          <w:iCs/>
        </w:rPr>
        <w:t xml:space="preserve"> Senior</w:t>
      </w:r>
      <w:r w:rsidRPr="00D31526">
        <w:rPr>
          <w:rFonts w:cs="Arial"/>
          <w:b/>
          <w:bCs/>
          <w:i/>
          <w:iCs/>
        </w:rPr>
        <w:t xml:space="preserve"> Director</w:t>
      </w:r>
    </w:p>
    <w:p w14:paraId="5ED5BF20" w14:textId="77777777" w:rsidR="000612C5" w:rsidRPr="00D31526" w:rsidRDefault="000612C5" w:rsidP="000612C5">
      <w:pPr>
        <w:jc w:val="center"/>
        <w:rPr>
          <w:rFonts w:cs="Arial"/>
          <w:b/>
          <w:bCs/>
          <w:i/>
          <w:iCs/>
          <w:highlight w:val="yellow"/>
        </w:rPr>
      </w:pPr>
      <w:r w:rsidRPr="00D31526">
        <w:rPr>
          <w:rFonts w:cs="Arial"/>
          <w:b/>
          <w:bCs/>
          <w:i/>
          <w:iCs/>
          <w:highlight w:val="yellow"/>
        </w:rPr>
        <w:t>Working Title (title cannot be higher than job code title)</w:t>
      </w:r>
    </w:p>
    <w:p w14:paraId="491224F0" w14:textId="77777777" w:rsidR="000612C5" w:rsidRPr="00D31526" w:rsidRDefault="000612C5" w:rsidP="000612C5">
      <w:pPr>
        <w:jc w:val="center"/>
        <w:rPr>
          <w:rFonts w:cs="Arial"/>
          <w:b/>
          <w:bCs/>
          <w:i/>
          <w:iCs/>
          <w:highlight w:val="yellow"/>
        </w:rPr>
      </w:pPr>
      <w:r w:rsidRPr="00D31526">
        <w:rPr>
          <w:rFonts w:cs="Arial"/>
          <w:b/>
          <w:bCs/>
          <w:i/>
          <w:iCs/>
          <w:highlight w:val="yellow"/>
        </w:rPr>
        <w:t>School/College - Unit/Department</w:t>
      </w:r>
    </w:p>
    <w:p w14:paraId="581FDDC2" w14:textId="77777777" w:rsidR="000612C5" w:rsidRPr="00D31526" w:rsidRDefault="000612C5" w:rsidP="000612C5">
      <w:pPr>
        <w:jc w:val="center"/>
        <w:rPr>
          <w:rFonts w:cs="Arial"/>
          <w:b/>
          <w:bCs/>
          <w:i/>
          <w:iCs/>
        </w:rPr>
      </w:pPr>
      <w:r w:rsidRPr="00D31526">
        <w:rPr>
          <w:rFonts w:cs="Arial"/>
          <w:b/>
          <w:bCs/>
          <w:i/>
          <w:iCs/>
          <w:highlight w:val="yellow"/>
        </w:rPr>
        <w:t>Position #</w:t>
      </w:r>
    </w:p>
    <w:p w14:paraId="598B3BC2" w14:textId="77777777" w:rsidR="000612C5" w:rsidRPr="00D31526" w:rsidRDefault="000612C5" w:rsidP="000612C5">
      <w:pPr>
        <w:jc w:val="center"/>
        <w:rPr>
          <w:rFonts w:cs="Arial"/>
          <w:b/>
          <w:bCs/>
          <w:i/>
          <w:iCs/>
          <w:highlight w:val="yellow"/>
        </w:rPr>
      </w:pPr>
      <w:r w:rsidRPr="00D31526">
        <w:rPr>
          <w:rFonts w:cs="Arial"/>
          <w:b/>
          <w:bCs/>
          <w:i/>
          <w:iCs/>
          <w:highlight w:val="yellow"/>
        </w:rPr>
        <w:t>FTE:</w:t>
      </w:r>
    </w:p>
    <w:p w14:paraId="4D806AFA" w14:textId="77777777" w:rsidR="000612C5" w:rsidRPr="00D31526" w:rsidRDefault="000612C5" w:rsidP="000612C5">
      <w:pPr>
        <w:jc w:val="center"/>
        <w:rPr>
          <w:rFonts w:cs="Arial"/>
          <w:b/>
          <w:bCs/>
          <w:i/>
          <w:iCs/>
        </w:rPr>
      </w:pPr>
      <w:r w:rsidRPr="00D31526">
        <w:rPr>
          <w:rFonts w:cs="Arial"/>
          <w:b/>
          <w:bCs/>
          <w:i/>
          <w:iCs/>
          <w:highlight w:val="yellow"/>
        </w:rPr>
        <w:t>Unique Compensation Code (UCC):</w:t>
      </w:r>
    </w:p>
    <w:p w14:paraId="5294C911" w14:textId="77777777" w:rsidR="000612C5" w:rsidRPr="00D31526" w:rsidRDefault="000612C5" w:rsidP="000612C5">
      <w:pPr>
        <w:rPr>
          <w:rFonts w:cs="Arial"/>
          <w:b/>
          <w:bCs/>
          <w:i/>
          <w:iCs/>
        </w:rPr>
      </w:pPr>
    </w:p>
    <w:p w14:paraId="30F27F9F" w14:textId="77777777" w:rsidR="000612C5" w:rsidRPr="00D31526" w:rsidRDefault="000612C5" w:rsidP="000612C5">
      <w:pPr>
        <w:rPr>
          <w:rFonts w:cs="Arial"/>
        </w:rPr>
      </w:pPr>
      <w:r w:rsidRPr="00D31526">
        <w:rPr>
          <w:rFonts w:cs="Arial"/>
        </w:rPr>
        <w:t>Jobs in this career family provide the accounting and financial activities for the University.  Functions include general accounting, budget, financial analysis and audit, tax and reporting, accounts payable and receivables, government cost reimbursement, contract administration, cashiering, cash management/ banking, investments, treasury and travel audit.</w:t>
      </w:r>
    </w:p>
    <w:p w14:paraId="6216C68F" w14:textId="77777777" w:rsidR="000612C5" w:rsidRPr="00D31526" w:rsidRDefault="000612C5" w:rsidP="000612C5">
      <w:pPr>
        <w:rPr>
          <w:rFonts w:cs="Arial"/>
        </w:rPr>
      </w:pPr>
    </w:p>
    <w:p w14:paraId="1ECC46F3" w14:textId="77777777" w:rsidR="000612C5" w:rsidRPr="00D31526" w:rsidRDefault="003664CE" w:rsidP="000612C5">
      <w:pPr>
        <w:rPr>
          <w:rFonts w:cs="Arial"/>
        </w:rPr>
      </w:pPr>
      <w:r w:rsidRPr="00D31526">
        <w:rPr>
          <w:rFonts w:cs="Arial"/>
        </w:rPr>
        <w:t>Senior Directors are responsible for the ongoing leadership and oversight of other Directors (including Program Directors) and/or multiple units and/or oversight and strategic direction for a key functional area or strategic initiatives within the University.  Positions provide strategic planning, cross-functional collaboration, and lead large scale initiatives.  Senior Directors play a critical role in bridging the gap between executive leadership and departmental operations. They typically report to an Executive Director or AVC and provide strategic direction and oversight to other leaders and their teams. Senior Directors are responsible and accountable for the analysis of fiscal and human resources required to achieve department objectives including hiring, compensation, termination, and performance management of subordinate employees. </w:t>
      </w:r>
    </w:p>
    <w:p w14:paraId="1DCA9A71" w14:textId="77777777" w:rsidR="003664CE" w:rsidRPr="00831684" w:rsidRDefault="003664CE" w:rsidP="000612C5">
      <w:pPr>
        <w:rPr>
          <w:rFonts w:cs="Arial"/>
          <w:color w:val="000000"/>
        </w:rPr>
      </w:pPr>
    </w:p>
    <w:p w14:paraId="0093A371" w14:textId="77777777" w:rsidR="000612C5" w:rsidRPr="00831684" w:rsidRDefault="000612C5" w:rsidP="000612C5">
      <w:pPr>
        <w:rPr>
          <w:rFonts w:cs="Arial"/>
          <w:color w:val="000000"/>
        </w:rPr>
      </w:pPr>
      <w:r w:rsidRPr="00831684">
        <w:rPr>
          <w:rFonts w:cs="Arial"/>
          <w:color w:val="000000"/>
          <w:highlight w:val="yellow"/>
        </w:rPr>
        <w:t>Nature of work (1-2 paragraphs that describes the specific responsibilities of position):</w:t>
      </w:r>
    </w:p>
    <w:p w14:paraId="3AF1D6FB" w14:textId="77777777" w:rsidR="000612C5" w:rsidRPr="00831684" w:rsidRDefault="000612C5" w:rsidP="000612C5">
      <w:pPr>
        <w:rPr>
          <w:rFonts w:cs="Arial"/>
          <w:color w:val="000000"/>
        </w:rPr>
      </w:pPr>
    </w:p>
    <w:p w14:paraId="6AD1261C" w14:textId="77777777" w:rsidR="000612C5" w:rsidRPr="00831684" w:rsidRDefault="000612C5" w:rsidP="000612C5">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74AFFE0C" w14:textId="77777777" w:rsidR="000612C5" w:rsidRPr="00831684" w:rsidRDefault="000612C5" w:rsidP="000612C5">
      <w:pPr>
        <w:rPr>
          <w:rFonts w:cs="Arial"/>
          <w:color w:val="000000"/>
        </w:rPr>
      </w:pPr>
    </w:p>
    <w:p w14:paraId="1EB2188F" w14:textId="77777777" w:rsidR="000612C5" w:rsidRPr="00831684" w:rsidRDefault="000612C5" w:rsidP="000612C5">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3164E5B7" w14:textId="77777777" w:rsidR="000612C5" w:rsidRPr="00831684" w:rsidRDefault="000612C5" w:rsidP="000612C5">
      <w:pPr>
        <w:rPr>
          <w:rFonts w:cs="Arial"/>
          <w:color w:val="000000"/>
        </w:rPr>
      </w:pPr>
    </w:p>
    <w:p w14:paraId="06CD6710" w14:textId="77777777" w:rsidR="000612C5" w:rsidRPr="00831684" w:rsidRDefault="000612C5" w:rsidP="000612C5">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10F79287" w14:textId="77777777" w:rsidR="000612C5" w:rsidRPr="00831684" w:rsidRDefault="000612C5" w:rsidP="000612C5">
      <w:pPr>
        <w:rPr>
          <w:rFonts w:cs="Arial"/>
          <w:color w:val="000000"/>
        </w:rPr>
      </w:pPr>
      <w:r w:rsidRPr="00831684">
        <w:rPr>
          <w:rFonts w:cs="Arial"/>
          <w:color w:val="000000"/>
        </w:rPr>
        <w:t xml:space="preserve">X% - duty statement </w:t>
      </w:r>
    </w:p>
    <w:p w14:paraId="04BD03FD" w14:textId="77777777" w:rsidR="000612C5" w:rsidRPr="00831684" w:rsidRDefault="000612C5" w:rsidP="000612C5">
      <w:pPr>
        <w:rPr>
          <w:rFonts w:cs="Arial"/>
          <w:color w:val="000000"/>
        </w:rPr>
      </w:pPr>
      <w:r w:rsidRPr="00831684">
        <w:rPr>
          <w:rFonts w:cs="Arial"/>
          <w:color w:val="000000"/>
        </w:rPr>
        <w:t>X% - duty statement</w:t>
      </w:r>
    </w:p>
    <w:p w14:paraId="624EA433" w14:textId="77777777" w:rsidR="000612C5" w:rsidRDefault="000612C5" w:rsidP="000612C5">
      <w:pPr>
        <w:rPr>
          <w:rFonts w:cs="Arial"/>
          <w:color w:val="000000"/>
        </w:rPr>
      </w:pPr>
    </w:p>
    <w:p w14:paraId="7DFE2791" w14:textId="77777777" w:rsidR="00D31526" w:rsidRPr="00342363" w:rsidRDefault="00D31526" w:rsidP="00D31526">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1A40ED39" w14:textId="77777777" w:rsidR="00D31526" w:rsidRPr="00342363" w:rsidRDefault="00D31526" w:rsidP="00D31526">
      <w:pPr>
        <w:rPr>
          <w:rFonts w:cs="Arial"/>
          <w:color w:val="404040"/>
          <w:highlight w:val="yellow"/>
        </w:rPr>
      </w:pPr>
    </w:p>
    <w:p w14:paraId="47D96DD0" w14:textId="77777777" w:rsidR="00D31526" w:rsidRPr="00065B62" w:rsidRDefault="00D31526" w:rsidP="00423F0F">
      <w:pPr>
        <w:pStyle w:val="ListParagraph"/>
        <w:numPr>
          <w:ilvl w:val="0"/>
          <w:numId w:val="90"/>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9-12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7B5690B0" w14:textId="77777777" w:rsidR="00D31526" w:rsidRPr="00065B62" w:rsidRDefault="00D31526" w:rsidP="00D31526">
      <w:pPr>
        <w:pStyle w:val="ListParagraph"/>
        <w:spacing w:after="0" w:line="240" w:lineRule="auto"/>
        <w:rPr>
          <w:rFonts w:ascii="Arial" w:hAnsi="Arial" w:cs="Arial"/>
        </w:rPr>
      </w:pPr>
    </w:p>
    <w:p w14:paraId="42F99EC2" w14:textId="77777777" w:rsidR="00D31526" w:rsidRPr="00341200" w:rsidRDefault="00D31526" w:rsidP="00423F0F">
      <w:pPr>
        <w:pStyle w:val="ListParagraph"/>
        <w:numPr>
          <w:ilvl w:val="0"/>
          <w:numId w:val="90"/>
        </w:numPr>
        <w:spacing w:after="0" w:line="240" w:lineRule="auto"/>
        <w:rPr>
          <w:rFonts w:ascii="Arial" w:hAnsi="Arial" w:cs="Arial"/>
        </w:rPr>
      </w:pPr>
      <w:r w:rsidRPr="00341200">
        <w:rPr>
          <w:rFonts w:ascii="Arial" w:hAnsi="Arial" w:cs="Arial"/>
        </w:rPr>
        <w:t>Bachelor’s degree in business administration, business, finance, accounting, or a directly related field from an accredited institution and 9-12 years of professional experience (</w:t>
      </w:r>
      <w:r w:rsidRPr="00341200">
        <w:rPr>
          <w:rFonts w:ascii="Arial" w:hAnsi="Arial" w:cs="Arial"/>
          <w:highlight w:val="yellow"/>
        </w:rPr>
        <w:t>define</w:t>
      </w:r>
      <w:r w:rsidRPr="00341200">
        <w:rPr>
          <w:rFonts w:ascii="Arial" w:hAnsi="Arial" w:cs="Arial"/>
        </w:rPr>
        <w:t xml:space="preserve">, </w:t>
      </w:r>
      <w:r w:rsidRPr="00341200">
        <w:rPr>
          <w:rFonts w:ascii="Arial" w:hAnsi="Arial" w:cs="Arial"/>
          <w:i/>
          <w:iCs/>
          <w:highlight w:val="yellow"/>
        </w:rPr>
        <w:t>must be related to the work assignment).</w:t>
      </w:r>
    </w:p>
    <w:p w14:paraId="7D4C44D3" w14:textId="77777777" w:rsidR="00D31526" w:rsidRPr="00065B62" w:rsidRDefault="00D31526" w:rsidP="00D31526">
      <w:pPr>
        <w:rPr>
          <w:rFonts w:cs="Arial"/>
        </w:rPr>
      </w:pPr>
    </w:p>
    <w:p w14:paraId="71F95660" w14:textId="77777777" w:rsidR="00D31526" w:rsidRPr="00065B62" w:rsidRDefault="00D31526" w:rsidP="00D31526">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0573874E" w14:textId="77777777" w:rsidR="00D31526" w:rsidRPr="00065B62" w:rsidRDefault="00D31526" w:rsidP="00D31526">
      <w:pPr>
        <w:pStyle w:val="ListParagraph"/>
        <w:spacing w:after="0" w:line="240" w:lineRule="auto"/>
        <w:rPr>
          <w:rFonts w:ascii="Arial" w:hAnsi="Arial" w:cs="Arial"/>
        </w:rPr>
      </w:pPr>
    </w:p>
    <w:p w14:paraId="3C1A7A80" w14:textId="0819B5DD" w:rsidR="00D31526" w:rsidRDefault="00D31526" w:rsidP="00D31526">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5EDA5F0F" w14:textId="77777777" w:rsidR="00341200" w:rsidRDefault="00341200" w:rsidP="00E24F91">
      <w:pPr>
        <w:rPr>
          <w:rFonts w:eastAsia="Calibri" w:cs="Arial"/>
          <w:color w:val="FF0000"/>
        </w:rPr>
      </w:pPr>
    </w:p>
    <w:p w14:paraId="7A7DA520" w14:textId="77777777" w:rsidR="00E24F91" w:rsidRPr="00831684" w:rsidRDefault="00E24F91" w:rsidP="00E24F91">
      <w:pPr>
        <w:rPr>
          <w:rFonts w:cs="Arial"/>
          <w:color w:val="404040"/>
        </w:rPr>
      </w:pPr>
      <w:r w:rsidRPr="00831684">
        <w:rPr>
          <w:rFonts w:cs="Arial"/>
          <w:color w:val="404040"/>
          <w:highlight w:val="yellow"/>
        </w:rPr>
        <w:t>Preferred Qualifications: recommended to have 3- 5 that directly relate to the position:</w:t>
      </w:r>
    </w:p>
    <w:p w14:paraId="4134C54B" w14:textId="77777777" w:rsidR="00E24F91" w:rsidRPr="00831684" w:rsidRDefault="00E24F91" w:rsidP="00E24F91">
      <w:pPr>
        <w:rPr>
          <w:rFonts w:cs="Arial"/>
          <w:color w:val="404040"/>
        </w:rPr>
      </w:pPr>
    </w:p>
    <w:p w14:paraId="2081B413" w14:textId="77777777" w:rsidR="00E24F91" w:rsidRPr="00341200" w:rsidRDefault="00E24F91" w:rsidP="00E24F91">
      <w:pPr>
        <w:rPr>
          <w:rFonts w:cs="Arial"/>
        </w:rPr>
      </w:pPr>
      <w:r w:rsidRPr="00341200">
        <w:rPr>
          <w:rFonts w:cs="Arial"/>
          <w:highlight w:val="yellow"/>
        </w:rPr>
        <w:t>Conditions of Employment</w:t>
      </w:r>
      <w:r w:rsidRPr="00341200">
        <w:rPr>
          <w:rFonts w:cs="Arial"/>
        </w:rPr>
        <w:t xml:space="preserve">: </w:t>
      </w:r>
      <w:r w:rsidRPr="00341200">
        <w:rPr>
          <w:rFonts w:cs="Arial"/>
          <w:i/>
          <w:iCs/>
        </w:rPr>
        <w:t>Ex: Ability to sponsor (Visa), work conditions (physical, env hazards, etc.), travel requirements, work location/hours, maintaining or securing certifications/licensure, etc.</w:t>
      </w:r>
    </w:p>
    <w:p w14:paraId="2AE610F9" w14:textId="77777777" w:rsidR="00E24F91" w:rsidRPr="00831684" w:rsidRDefault="00E24F91" w:rsidP="00E24F91">
      <w:pPr>
        <w:rPr>
          <w:rFonts w:cs="Arial"/>
          <w:color w:val="404040"/>
        </w:rPr>
      </w:pPr>
    </w:p>
    <w:p w14:paraId="5725F2A7" w14:textId="77777777" w:rsidR="00E24F91" w:rsidRPr="00831684" w:rsidRDefault="00E24F91" w:rsidP="00E24F91">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65DAD478" w14:textId="77777777" w:rsidR="00E24F91" w:rsidRPr="00831684" w:rsidRDefault="00E24F91" w:rsidP="00E24F91">
      <w:pPr>
        <w:pStyle w:val="Default"/>
        <w:numPr>
          <w:ilvl w:val="0"/>
          <w:numId w:val="1"/>
        </w:numPr>
        <w:rPr>
          <w:sz w:val="22"/>
          <w:szCs w:val="22"/>
        </w:rPr>
      </w:pPr>
      <w:r w:rsidRPr="00831684">
        <w:rPr>
          <w:sz w:val="22"/>
          <w:szCs w:val="22"/>
        </w:rPr>
        <w:t xml:space="preserve">Ability to communicate effectively, both in writing and orally. </w:t>
      </w:r>
    </w:p>
    <w:p w14:paraId="1715FDB3" w14:textId="77777777" w:rsidR="00E24F91" w:rsidRPr="00831684" w:rsidRDefault="00E24F91" w:rsidP="00E24F91">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41B28A67" w14:textId="77777777" w:rsidR="00E24F91" w:rsidRPr="00831684" w:rsidRDefault="00E24F91" w:rsidP="00E24F91">
      <w:pPr>
        <w:pStyle w:val="Default"/>
        <w:numPr>
          <w:ilvl w:val="0"/>
          <w:numId w:val="1"/>
        </w:numPr>
        <w:rPr>
          <w:sz w:val="22"/>
          <w:szCs w:val="22"/>
        </w:rPr>
      </w:pPr>
      <w:r w:rsidRPr="00831684">
        <w:rPr>
          <w:sz w:val="22"/>
          <w:szCs w:val="22"/>
        </w:rPr>
        <w:t>Outstanding customer service skills.</w:t>
      </w:r>
    </w:p>
    <w:p w14:paraId="79746B1B" w14:textId="77777777" w:rsidR="00703EF3" w:rsidRPr="00831684" w:rsidRDefault="00703EF3" w:rsidP="00DF4EEC">
      <w:pPr>
        <w:rPr>
          <w:rFonts w:cs="Arial"/>
        </w:rPr>
      </w:pPr>
    </w:p>
    <w:p w14:paraId="023DD4E9" w14:textId="77777777" w:rsidR="00341200" w:rsidRDefault="000612C5" w:rsidP="00DF4EEC">
      <w:hyperlink w:anchor="TableOfContents" w:history="1">
        <w:r w:rsidRPr="00831684">
          <w:rPr>
            <w:rStyle w:val="Hyperlink"/>
            <w:rFonts w:cs="Arial"/>
          </w:rPr>
          <w:t>Table of Contents</w:t>
        </w:r>
      </w:hyperlink>
    </w:p>
    <w:p w14:paraId="191DA9EA" w14:textId="77777777" w:rsidR="000612C5" w:rsidRPr="00831684" w:rsidRDefault="000612C5" w:rsidP="00DF4EEC">
      <w:pPr>
        <w:rPr>
          <w:rFonts w:cs="Arial"/>
        </w:rPr>
      </w:pPr>
      <w:r w:rsidRPr="00831684">
        <w:rPr>
          <w:rFonts w:cs="Arial"/>
        </w:rPr>
        <w:br w:type="page"/>
      </w:r>
    </w:p>
    <w:p w14:paraId="220C437D" w14:textId="77777777" w:rsidR="00D13F61" w:rsidRPr="00831684" w:rsidRDefault="00D13F61" w:rsidP="00571E2A">
      <w:pPr>
        <w:jc w:val="center"/>
        <w:rPr>
          <w:rFonts w:cs="Arial"/>
          <w:b/>
          <w:bCs/>
          <w:i/>
          <w:iCs/>
        </w:rPr>
      </w:pPr>
      <w:bookmarkStart w:id="95" w:name="FADirector"/>
      <w:r w:rsidRPr="00831684">
        <w:rPr>
          <w:rFonts w:cs="Arial"/>
          <w:b/>
          <w:bCs/>
          <w:i/>
          <w:iCs/>
        </w:rPr>
        <w:t>Finance &amp; Accounting Director</w:t>
      </w:r>
      <w:bookmarkEnd w:id="95"/>
    </w:p>
    <w:p w14:paraId="4B85D5D8" w14:textId="77777777" w:rsidR="00D13F61" w:rsidRPr="00831684" w:rsidRDefault="00D13F61" w:rsidP="004A1DC0">
      <w:pPr>
        <w:jc w:val="center"/>
        <w:rPr>
          <w:rFonts w:cs="Arial"/>
          <w:b/>
          <w:bCs/>
          <w:i/>
          <w:iCs/>
          <w:highlight w:val="yellow"/>
        </w:rPr>
      </w:pPr>
      <w:r w:rsidRPr="00831684">
        <w:rPr>
          <w:rFonts w:cs="Arial"/>
          <w:b/>
          <w:bCs/>
          <w:i/>
          <w:iCs/>
          <w:highlight w:val="yellow"/>
        </w:rPr>
        <w:t>Working Title (title cannot be higher than job code title)</w:t>
      </w:r>
    </w:p>
    <w:p w14:paraId="6869AB97" w14:textId="77777777" w:rsidR="00D13F61" w:rsidRPr="00831684" w:rsidRDefault="00D13F61" w:rsidP="004A1DC0">
      <w:pPr>
        <w:jc w:val="center"/>
        <w:rPr>
          <w:rFonts w:cs="Arial"/>
          <w:b/>
          <w:bCs/>
          <w:i/>
          <w:iCs/>
          <w:highlight w:val="yellow"/>
        </w:rPr>
      </w:pPr>
      <w:r w:rsidRPr="00831684">
        <w:rPr>
          <w:rFonts w:cs="Arial"/>
          <w:b/>
          <w:bCs/>
          <w:i/>
          <w:iCs/>
          <w:highlight w:val="yellow"/>
        </w:rPr>
        <w:t>School/College - Unit/Department</w:t>
      </w:r>
    </w:p>
    <w:p w14:paraId="38E89DD1" w14:textId="77777777" w:rsidR="00D13F61" w:rsidRPr="00831684" w:rsidRDefault="00D13F61" w:rsidP="004A1DC0">
      <w:pPr>
        <w:jc w:val="center"/>
        <w:rPr>
          <w:rFonts w:cs="Arial"/>
          <w:b/>
          <w:bCs/>
          <w:i/>
          <w:iCs/>
        </w:rPr>
      </w:pPr>
      <w:r w:rsidRPr="00831684">
        <w:rPr>
          <w:rFonts w:cs="Arial"/>
          <w:b/>
          <w:bCs/>
          <w:i/>
          <w:iCs/>
          <w:highlight w:val="yellow"/>
        </w:rPr>
        <w:t>Position #</w:t>
      </w:r>
    </w:p>
    <w:p w14:paraId="4EFB2C39" w14:textId="77777777" w:rsidR="007C043D" w:rsidRPr="00831684" w:rsidRDefault="007C043D" w:rsidP="004A1DC0">
      <w:pPr>
        <w:jc w:val="center"/>
        <w:rPr>
          <w:rFonts w:cs="Arial"/>
          <w:b/>
          <w:bCs/>
          <w:i/>
          <w:iCs/>
          <w:highlight w:val="yellow"/>
        </w:rPr>
      </w:pPr>
      <w:r w:rsidRPr="00831684">
        <w:rPr>
          <w:rFonts w:cs="Arial"/>
          <w:b/>
          <w:bCs/>
          <w:i/>
          <w:iCs/>
          <w:highlight w:val="yellow"/>
        </w:rPr>
        <w:t>FTE:</w:t>
      </w:r>
    </w:p>
    <w:p w14:paraId="14DC639F" w14:textId="77777777" w:rsidR="007C043D" w:rsidRPr="00831684" w:rsidRDefault="007C043D" w:rsidP="004A1DC0">
      <w:pPr>
        <w:jc w:val="center"/>
        <w:rPr>
          <w:rFonts w:cs="Arial"/>
          <w:b/>
          <w:bCs/>
          <w:i/>
          <w:iCs/>
        </w:rPr>
      </w:pPr>
      <w:r w:rsidRPr="00831684">
        <w:rPr>
          <w:rFonts w:cs="Arial"/>
          <w:b/>
          <w:bCs/>
          <w:i/>
          <w:iCs/>
          <w:highlight w:val="yellow"/>
        </w:rPr>
        <w:t>Unique Compensation Code (UCC):</w:t>
      </w:r>
    </w:p>
    <w:p w14:paraId="65E6873A" w14:textId="77777777" w:rsidR="003D1DBD" w:rsidRPr="00831684" w:rsidRDefault="003D1DBD" w:rsidP="00DF4EEC">
      <w:pPr>
        <w:rPr>
          <w:rFonts w:cs="Arial"/>
          <w:b/>
          <w:bCs/>
          <w:i/>
          <w:iCs/>
        </w:rPr>
      </w:pPr>
    </w:p>
    <w:p w14:paraId="57DEAC50" w14:textId="77777777" w:rsidR="00D13F61" w:rsidRPr="00831684" w:rsidRDefault="00D13F61" w:rsidP="00DF4EEC">
      <w:pPr>
        <w:rPr>
          <w:rFonts w:cs="Arial"/>
          <w:color w:val="000000"/>
        </w:rPr>
      </w:pPr>
      <w:r w:rsidRPr="00831684">
        <w:rPr>
          <w:rFonts w:cs="Arial"/>
          <w:color w:val="000000"/>
        </w:rPr>
        <w:t>Jobs in this career family provide the accounting and financial activities for the University.  Functions include general accounting, budget, financial analysis and audit, tax and reporting, accounts payable and receivables, government cost reimbursement, contract administration, cashiering, cash management/ banking, investments, treasury and travel audit.</w:t>
      </w:r>
    </w:p>
    <w:p w14:paraId="148556A7" w14:textId="77777777" w:rsidR="00D13F61" w:rsidRPr="00831684" w:rsidRDefault="00D13F61" w:rsidP="00DF4EEC">
      <w:pPr>
        <w:rPr>
          <w:rFonts w:cs="Arial"/>
          <w:color w:val="000000"/>
        </w:rPr>
      </w:pPr>
    </w:p>
    <w:p w14:paraId="5A59F31F" w14:textId="77777777" w:rsidR="00D13F61" w:rsidRPr="00831684" w:rsidRDefault="00D13F61" w:rsidP="00DF4EEC">
      <w:pPr>
        <w:rPr>
          <w:rFonts w:cs="Arial"/>
          <w:color w:val="000000"/>
        </w:rPr>
      </w:pPr>
      <w:r w:rsidRPr="00831684">
        <w:rPr>
          <w:rFonts w:cs="Arial"/>
          <w:color w:val="000000"/>
        </w:rPr>
        <w:t xml:space="preserve">Directors are responsible for the ongoing leadership and oversight of a department, including the Development of strategies and processes which contribute to the University and/or campus mission and accountability for services provided.  Directors are responsible and accountable for the analysis of fiscal and human resources required to achieve department objectives including hiring, compensation, termination, and performance management of subordinate employees.    </w:t>
      </w:r>
    </w:p>
    <w:p w14:paraId="47D0DDC7" w14:textId="77777777" w:rsidR="00D13F61" w:rsidRPr="00831684" w:rsidRDefault="00D13F61" w:rsidP="00DF4EEC">
      <w:pPr>
        <w:rPr>
          <w:rFonts w:cs="Arial"/>
          <w:color w:val="000000"/>
        </w:rPr>
      </w:pPr>
    </w:p>
    <w:p w14:paraId="32D8FC40" w14:textId="77777777" w:rsidR="00163F71" w:rsidRPr="00831684" w:rsidRDefault="00163F71" w:rsidP="00DF4EEC">
      <w:pPr>
        <w:rPr>
          <w:rFonts w:cs="Arial"/>
          <w:color w:val="000000"/>
        </w:rPr>
      </w:pPr>
      <w:r w:rsidRPr="00831684">
        <w:rPr>
          <w:rFonts w:cs="Arial"/>
          <w:color w:val="000000"/>
          <w:highlight w:val="yellow"/>
        </w:rPr>
        <w:t>Nature of work (1-2 paragraphs that describes the specific responsibilities of position):</w:t>
      </w:r>
    </w:p>
    <w:p w14:paraId="4951FEBD" w14:textId="77777777" w:rsidR="00163F71" w:rsidRPr="00831684" w:rsidRDefault="00163F71" w:rsidP="00DF4EEC">
      <w:pPr>
        <w:rPr>
          <w:rFonts w:cs="Arial"/>
          <w:color w:val="000000"/>
        </w:rPr>
      </w:pPr>
    </w:p>
    <w:p w14:paraId="69A66A2E" w14:textId="77777777" w:rsidR="00163F71" w:rsidRPr="00831684" w:rsidRDefault="00163F71"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30445887" w14:textId="77777777" w:rsidR="00163F71" w:rsidRPr="00831684" w:rsidRDefault="00163F71" w:rsidP="00DF4EEC">
      <w:pPr>
        <w:rPr>
          <w:rFonts w:cs="Arial"/>
          <w:color w:val="000000"/>
        </w:rPr>
      </w:pPr>
    </w:p>
    <w:p w14:paraId="49050983" w14:textId="77777777" w:rsidR="00163F71" w:rsidRPr="00831684" w:rsidRDefault="00163F71"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614AB197" w14:textId="77777777" w:rsidR="00163F71" w:rsidRPr="00831684" w:rsidRDefault="00163F71" w:rsidP="00DF4EEC">
      <w:pPr>
        <w:rPr>
          <w:rFonts w:cs="Arial"/>
          <w:color w:val="000000"/>
        </w:rPr>
      </w:pPr>
    </w:p>
    <w:p w14:paraId="098BE73E" w14:textId="77777777" w:rsidR="00163F71" w:rsidRPr="00831684" w:rsidRDefault="00163F71"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5732F2E3" w14:textId="77777777" w:rsidR="00163F71" w:rsidRPr="00831684" w:rsidRDefault="00163F71" w:rsidP="00DF4EEC">
      <w:pPr>
        <w:rPr>
          <w:rFonts w:cs="Arial"/>
          <w:color w:val="000000"/>
        </w:rPr>
      </w:pPr>
      <w:r w:rsidRPr="00831684">
        <w:rPr>
          <w:rFonts w:cs="Arial"/>
          <w:color w:val="000000"/>
        </w:rPr>
        <w:t xml:space="preserve">X% - duty statement </w:t>
      </w:r>
    </w:p>
    <w:p w14:paraId="589CE59A" w14:textId="77777777" w:rsidR="00D13F61" w:rsidRPr="00831684" w:rsidRDefault="00163F71" w:rsidP="00DF4EEC">
      <w:pPr>
        <w:rPr>
          <w:rFonts w:cs="Arial"/>
          <w:color w:val="000000"/>
        </w:rPr>
      </w:pPr>
      <w:r w:rsidRPr="00831684">
        <w:rPr>
          <w:rFonts w:cs="Arial"/>
          <w:color w:val="000000"/>
        </w:rPr>
        <w:t>X% - duty statement</w:t>
      </w:r>
    </w:p>
    <w:p w14:paraId="16211772" w14:textId="77777777" w:rsidR="00163F71" w:rsidRPr="00831684" w:rsidRDefault="00163F71" w:rsidP="00DF4EEC">
      <w:pPr>
        <w:rPr>
          <w:rFonts w:cs="Arial"/>
          <w:color w:val="000000"/>
        </w:rPr>
      </w:pPr>
    </w:p>
    <w:p w14:paraId="0E8D235E" w14:textId="77777777" w:rsidR="00341200" w:rsidRPr="00342363" w:rsidRDefault="00341200" w:rsidP="00341200">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57929467" w14:textId="77777777" w:rsidR="00341200" w:rsidRPr="00342363" w:rsidRDefault="00341200" w:rsidP="00341200">
      <w:pPr>
        <w:rPr>
          <w:rFonts w:cs="Arial"/>
          <w:color w:val="404040"/>
          <w:highlight w:val="yellow"/>
        </w:rPr>
      </w:pPr>
    </w:p>
    <w:p w14:paraId="2D5429A8" w14:textId="77777777" w:rsidR="00341200" w:rsidRPr="00065B62" w:rsidRDefault="00341200" w:rsidP="00423F0F">
      <w:pPr>
        <w:pStyle w:val="ListParagraph"/>
        <w:numPr>
          <w:ilvl w:val="0"/>
          <w:numId w:val="91"/>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8-10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10CEDDA3" w14:textId="77777777" w:rsidR="00341200" w:rsidRPr="00065B62" w:rsidRDefault="00341200" w:rsidP="00341200">
      <w:pPr>
        <w:pStyle w:val="ListParagraph"/>
        <w:spacing w:after="0" w:line="240" w:lineRule="auto"/>
        <w:rPr>
          <w:rFonts w:ascii="Arial" w:hAnsi="Arial" w:cs="Arial"/>
        </w:rPr>
      </w:pPr>
    </w:p>
    <w:p w14:paraId="6B197441" w14:textId="77777777" w:rsidR="00341200" w:rsidRPr="00341200" w:rsidRDefault="00341200" w:rsidP="00423F0F">
      <w:pPr>
        <w:pStyle w:val="ListParagraph"/>
        <w:numPr>
          <w:ilvl w:val="0"/>
          <w:numId w:val="91"/>
        </w:numPr>
        <w:spacing w:after="0" w:line="240" w:lineRule="auto"/>
        <w:rPr>
          <w:rFonts w:ascii="Arial" w:hAnsi="Arial" w:cs="Arial"/>
        </w:rPr>
      </w:pPr>
      <w:r w:rsidRPr="00341200">
        <w:rPr>
          <w:rFonts w:ascii="Arial" w:hAnsi="Arial" w:cs="Arial"/>
        </w:rPr>
        <w:t xml:space="preserve">Bachelor’s degree in business administration, business, finance, accounting, or a directly related field from an accredited institution and </w:t>
      </w:r>
      <w:r>
        <w:rPr>
          <w:rFonts w:ascii="Arial" w:hAnsi="Arial" w:cs="Arial"/>
        </w:rPr>
        <w:t>8</w:t>
      </w:r>
      <w:r w:rsidRPr="00341200">
        <w:rPr>
          <w:rFonts w:ascii="Arial" w:hAnsi="Arial" w:cs="Arial"/>
        </w:rPr>
        <w:t>-1</w:t>
      </w:r>
      <w:r>
        <w:rPr>
          <w:rFonts w:ascii="Arial" w:hAnsi="Arial" w:cs="Arial"/>
        </w:rPr>
        <w:t>0</w:t>
      </w:r>
      <w:r w:rsidRPr="00341200">
        <w:rPr>
          <w:rFonts w:ascii="Arial" w:hAnsi="Arial" w:cs="Arial"/>
        </w:rPr>
        <w:t xml:space="preserve"> years of professional experience (</w:t>
      </w:r>
      <w:r w:rsidRPr="00341200">
        <w:rPr>
          <w:rFonts w:ascii="Arial" w:hAnsi="Arial" w:cs="Arial"/>
          <w:highlight w:val="yellow"/>
        </w:rPr>
        <w:t>define</w:t>
      </w:r>
      <w:r w:rsidRPr="00341200">
        <w:rPr>
          <w:rFonts w:ascii="Arial" w:hAnsi="Arial" w:cs="Arial"/>
        </w:rPr>
        <w:t xml:space="preserve">, </w:t>
      </w:r>
      <w:r w:rsidRPr="00341200">
        <w:rPr>
          <w:rFonts w:ascii="Arial" w:hAnsi="Arial" w:cs="Arial"/>
          <w:i/>
          <w:iCs/>
          <w:highlight w:val="yellow"/>
        </w:rPr>
        <w:t>must be related to the work assignment).</w:t>
      </w:r>
    </w:p>
    <w:p w14:paraId="4A8DCABD" w14:textId="77777777" w:rsidR="00341200" w:rsidRPr="00065B62" w:rsidRDefault="00341200" w:rsidP="00341200">
      <w:pPr>
        <w:rPr>
          <w:rFonts w:cs="Arial"/>
        </w:rPr>
      </w:pPr>
    </w:p>
    <w:p w14:paraId="3CA78881" w14:textId="77777777" w:rsidR="00341200" w:rsidRPr="00065B62" w:rsidRDefault="00341200" w:rsidP="00341200">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022CA086" w14:textId="77777777" w:rsidR="00341200" w:rsidRPr="00065B62" w:rsidRDefault="00341200" w:rsidP="00341200">
      <w:pPr>
        <w:pStyle w:val="ListParagraph"/>
        <w:spacing w:after="0" w:line="240" w:lineRule="auto"/>
        <w:rPr>
          <w:rFonts w:ascii="Arial" w:hAnsi="Arial" w:cs="Arial"/>
        </w:rPr>
      </w:pPr>
    </w:p>
    <w:p w14:paraId="0516D820" w14:textId="2906FBA0" w:rsidR="00341200" w:rsidRDefault="00341200" w:rsidP="00341200">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586DF3E1" w14:textId="77777777" w:rsidR="00341200" w:rsidRDefault="00341200" w:rsidP="00E24F91">
      <w:pPr>
        <w:rPr>
          <w:rFonts w:cs="Arial"/>
          <w:color w:val="404040"/>
          <w:highlight w:val="yellow"/>
        </w:rPr>
      </w:pPr>
    </w:p>
    <w:p w14:paraId="0D31EEAD" w14:textId="77777777" w:rsidR="00E24F91" w:rsidRPr="00831684" w:rsidRDefault="00E24F91" w:rsidP="00E24F91">
      <w:pPr>
        <w:rPr>
          <w:rFonts w:cs="Arial"/>
          <w:color w:val="404040"/>
        </w:rPr>
      </w:pPr>
      <w:r w:rsidRPr="00831684">
        <w:rPr>
          <w:rFonts w:cs="Arial"/>
          <w:color w:val="404040"/>
          <w:highlight w:val="yellow"/>
        </w:rPr>
        <w:t>Preferred Qualifications: recommended to have 3- 5 that directly relate to the position:</w:t>
      </w:r>
    </w:p>
    <w:p w14:paraId="4F9E1546" w14:textId="77777777" w:rsidR="00E24F91" w:rsidRPr="00341200" w:rsidRDefault="00E24F91" w:rsidP="00E24F91">
      <w:pPr>
        <w:rPr>
          <w:rFonts w:cs="Arial"/>
        </w:rPr>
      </w:pPr>
    </w:p>
    <w:p w14:paraId="7EA301A2" w14:textId="77777777" w:rsidR="00E24F91" w:rsidRPr="00341200" w:rsidRDefault="00E24F91" w:rsidP="00E24F91">
      <w:pPr>
        <w:rPr>
          <w:rFonts w:cs="Arial"/>
        </w:rPr>
      </w:pPr>
      <w:r w:rsidRPr="00341200">
        <w:rPr>
          <w:rFonts w:cs="Arial"/>
          <w:highlight w:val="yellow"/>
        </w:rPr>
        <w:t>Conditions of Employment</w:t>
      </w:r>
      <w:r w:rsidRPr="00341200">
        <w:rPr>
          <w:rFonts w:cs="Arial"/>
        </w:rPr>
        <w:t xml:space="preserve">: </w:t>
      </w:r>
      <w:r w:rsidRPr="00341200">
        <w:rPr>
          <w:rFonts w:cs="Arial"/>
          <w:i/>
          <w:iCs/>
        </w:rPr>
        <w:t>Ex: Ability to sponsor (Visa), work conditions (physical, env hazards, etc.), travel requirements, work location/hours, maintaining or securing certifications/licensure, etc.</w:t>
      </w:r>
    </w:p>
    <w:p w14:paraId="4E829092" w14:textId="77777777" w:rsidR="00E24F91" w:rsidRPr="00831684" w:rsidRDefault="00E24F91" w:rsidP="00E24F91">
      <w:pPr>
        <w:rPr>
          <w:rFonts w:cs="Arial"/>
          <w:color w:val="404040"/>
        </w:rPr>
      </w:pPr>
    </w:p>
    <w:p w14:paraId="01F12076" w14:textId="77777777" w:rsidR="00E24F91" w:rsidRPr="00831684" w:rsidRDefault="00E24F91" w:rsidP="00E24F91">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1A77062B" w14:textId="77777777" w:rsidR="00E24F91" w:rsidRPr="00831684" w:rsidRDefault="00E24F91" w:rsidP="00E24F91">
      <w:pPr>
        <w:pStyle w:val="Default"/>
        <w:numPr>
          <w:ilvl w:val="0"/>
          <w:numId w:val="1"/>
        </w:numPr>
        <w:rPr>
          <w:sz w:val="22"/>
          <w:szCs w:val="22"/>
        </w:rPr>
      </w:pPr>
      <w:r w:rsidRPr="00831684">
        <w:rPr>
          <w:sz w:val="22"/>
          <w:szCs w:val="22"/>
        </w:rPr>
        <w:t xml:space="preserve">Ability to communicate effectively, both in writing and orally. </w:t>
      </w:r>
    </w:p>
    <w:p w14:paraId="6334550C" w14:textId="77777777" w:rsidR="00E24F91" w:rsidRPr="00831684" w:rsidRDefault="00E24F91" w:rsidP="00E24F91">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69AF8B64" w14:textId="77777777" w:rsidR="00703EF3" w:rsidRPr="00341200" w:rsidRDefault="00E24F91" w:rsidP="00DF4EEC">
      <w:pPr>
        <w:pStyle w:val="Default"/>
        <w:numPr>
          <w:ilvl w:val="0"/>
          <w:numId w:val="1"/>
        </w:numPr>
        <w:rPr>
          <w:sz w:val="22"/>
          <w:szCs w:val="22"/>
        </w:rPr>
      </w:pPr>
      <w:r w:rsidRPr="00831684">
        <w:rPr>
          <w:sz w:val="22"/>
          <w:szCs w:val="22"/>
        </w:rPr>
        <w:t>Outstanding customer service skills.</w:t>
      </w:r>
    </w:p>
    <w:p w14:paraId="0E8379F6" w14:textId="77777777" w:rsidR="00D13F61" w:rsidRPr="00831684" w:rsidRDefault="00DF0DAE" w:rsidP="00DF4EEC">
      <w:pPr>
        <w:rPr>
          <w:rFonts w:cs="Arial"/>
        </w:rPr>
      </w:pPr>
      <w:hyperlink w:anchor="TableOfContents" w:history="1">
        <w:r w:rsidRPr="00831684">
          <w:rPr>
            <w:rStyle w:val="Hyperlink"/>
            <w:rFonts w:cs="Arial"/>
          </w:rPr>
          <w:t>Table of Contents</w:t>
        </w:r>
      </w:hyperlink>
      <w:r w:rsidR="00D13F61" w:rsidRPr="00831684">
        <w:rPr>
          <w:rFonts w:cs="Arial"/>
        </w:rPr>
        <w:br w:type="page"/>
      </w:r>
    </w:p>
    <w:p w14:paraId="64EA84CB" w14:textId="77777777" w:rsidR="00D13F61" w:rsidRPr="00831684" w:rsidRDefault="00D13F61" w:rsidP="00341200">
      <w:pPr>
        <w:jc w:val="center"/>
        <w:rPr>
          <w:rFonts w:cs="Arial"/>
          <w:b/>
          <w:bCs/>
          <w:i/>
          <w:iCs/>
        </w:rPr>
      </w:pPr>
      <w:bookmarkStart w:id="96" w:name="FAAssociateDirector"/>
      <w:r w:rsidRPr="00831684">
        <w:rPr>
          <w:rFonts w:cs="Arial"/>
          <w:b/>
          <w:bCs/>
          <w:i/>
          <w:iCs/>
        </w:rPr>
        <w:t>Finance &amp; Accounting Associate Director</w:t>
      </w:r>
    </w:p>
    <w:bookmarkEnd w:id="96"/>
    <w:p w14:paraId="13F542F4" w14:textId="77777777" w:rsidR="00D13F61" w:rsidRPr="00831684" w:rsidRDefault="00D13F61" w:rsidP="004A1DC0">
      <w:pPr>
        <w:jc w:val="center"/>
        <w:rPr>
          <w:rFonts w:cs="Arial"/>
          <w:b/>
          <w:bCs/>
          <w:i/>
          <w:iCs/>
          <w:highlight w:val="yellow"/>
        </w:rPr>
      </w:pPr>
      <w:r w:rsidRPr="00831684">
        <w:rPr>
          <w:rFonts w:cs="Arial"/>
          <w:b/>
          <w:bCs/>
          <w:i/>
          <w:iCs/>
          <w:highlight w:val="yellow"/>
        </w:rPr>
        <w:t>Working Title (cannot be higher than job code title)</w:t>
      </w:r>
    </w:p>
    <w:p w14:paraId="43165100" w14:textId="77777777" w:rsidR="00D13F61" w:rsidRPr="00831684" w:rsidRDefault="00D13F61" w:rsidP="004A1DC0">
      <w:pPr>
        <w:jc w:val="center"/>
        <w:rPr>
          <w:rFonts w:cs="Arial"/>
          <w:b/>
          <w:bCs/>
          <w:i/>
          <w:iCs/>
          <w:highlight w:val="yellow"/>
        </w:rPr>
      </w:pPr>
      <w:r w:rsidRPr="00831684">
        <w:rPr>
          <w:rFonts w:cs="Arial"/>
          <w:b/>
          <w:bCs/>
          <w:i/>
          <w:iCs/>
          <w:highlight w:val="yellow"/>
        </w:rPr>
        <w:t>School/College - Unit/Department</w:t>
      </w:r>
    </w:p>
    <w:p w14:paraId="4A2E35FB" w14:textId="77777777" w:rsidR="00D13F61" w:rsidRPr="00831684" w:rsidRDefault="00D13F61" w:rsidP="004A1DC0">
      <w:pPr>
        <w:jc w:val="center"/>
        <w:rPr>
          <w:rFonts w:cs="Arial"/>
          <w:b/>
          <w:bCs/>
          <w:i/>
          <w:iCs/>
        </w:rPr>
      </w:pPr>
      <w:r w:rsidRPr="00831684">
        <w:rPr>
          <w:rFonts w:cs="Arial"/>
          <w:b/>
          <w:bCs/>
          <w:i/>
          <w:iCs/>
          <w:highlight w:val="yellow"/>
        </w:rPr>
        <w:t>Position #</w:t>
      </w:r>
    </w:p>
    <w:p w14:paraId="69D9B4E0" w14:textId="77777777" w:rsidR="007C043D" w:rsidRPr="00831684" w:rsidRDefault="007C043D" w:rsidP="004A1DC0">
      <w:pPr>
        <w:jc w:val="center"/>
        <w:rPr>
          <w:rFonts w:cs="Arial"/>
          <w:b/>
          <w:bCs/>
          <w:i/>
          <w:iCs/>
          <w:highlight w:val="yellow"/>
        </w:rPr>
      </w:pPr>
      <w:r w:rsidRPr="00831684">
        <w:rPr>
          <w:rFonts w:cs="Arial"/>
          <w:b/>
          <w:bCs/>
          <w:i/>
          <w:iCs/>
          <w:highlight w:val="yellow"/>
        </w:rPr>
        <w:t>FTE:</w:t>
      </w:r>
    </w:p>
    <w:p w14:paraId="5FFCD548" w14:textId="77777777" w:rsidR="007C043D" w:rsidRPr="00831684" w:rsidRDefault="007C043D" w:rsidP="004A1DC0">
      <w:pPr>
        <w:jc w:val="center"/>
        <w:rPr>
          <w:rFonts w:cs="Arial"/>
          <w:b/>
          <w:bCs/>
          <w:i/>
          <w:iCs/>
        </w:rPr>
      </w:pPr>
      <w:r w:rsidRPr="00831684">
        <w:rPr>
          <w:rFonts w:cs="Arial"/>
          <w:b/>
          <w:bCs/>
          <w:i/>
          <w:iCs/>
          <w:highlight w:val="yellow"/>
        </w:rPr>
        <w:t>Unique Compensation Code (UCC):</w:t>
      </w:r>
    </w:p>
    <w:p w14:paraId="018F182E" w14:textId="77777777" w:rsidR="003D1DBD" w:rsidRPr="00831684" w:rsidRDefault="003D1DBD" w:rsidP="00DF4EEC">
      <w:pPr>
        <w:rPr>
          <w:rFonts w:cs="Arial"/>
          <w:b/>
          <w:bCs/>
          <w:i/>
          <w:iCs/>
        </w:rPr>
      </w:pPr>
    </w:p>
    <w:p w14:paraId="699F5B33" w14:textId="77777777" w:rsidR="00D13F61" w:rsidRPr="00831684" w:rsidRDefault="00D13F61" w:rsidP="00DF4EEC">
      <w:pPr>
        <w:rPr>
          <w:rFonts w:cs="Arial"/>
          <w:color w:val="000000"/>
        </w:rPr>
      </w:pPr>
      <w:r w:rsidRPr="00831684">
        <w:rPr>
          <w:rFonts w:cs="Arial"/>
          <w:color w:val="000000"/>
        </w:rPr>
        <w:t>Jobs in this career family provide the accounting and financial activities for the University.  Functions include general accounting, budget, financial analysis and audit, tax and reporting, accounts payable and receivables, government cost reimbursement, contract administration, cashiering, cash management/ banking, investments, treasury and travel audit.</w:t>
      </w:r>
    </w:p>
    <w:p w14:paraId="217AA01A" w14:textId="77777777" w:rsidR="00D13F61" w:rsidRPr="00831684" w:rsidRDefault="00D13F61" w:rsidP="00DF4EEC">
      <w:pPr>
        <w:rPr>
          <w:rFonts w:cs="Arial"/>
          <w:color w:val="000000"/>
        </w:rPr>
      </w:pPr>
    </w:p>
    <w:p w14:paraId="785CCBF3" w14:textId="77777777" w:rsidR="00D13F61" w:rsidRPr="00831684" w:rsidRDefault="00D13F61" w:rsidP="00DF4EEC">
      <w:pPr>
        <w:rPr>
          <w:rFonts w:cs="Arial"/>
          <w:color w:val="000000"/>
        </w:rPr>
      </w:pPr>
      <w:r w:rsidRPr="00831684">
        <w:rPr>
          <w:rFonts w:cs="Arial"/>
          <w:color w:val="000000"/>
        </w:rPr>
        <w:t xml:space="preserve">Associate Directors are responsible for working closely with the Director to manage a department or specific areas of a department.  These positions recommend strategy, have responsibility for fiscal and/or human resources and have the authority to act on the Director's behalf. </w:t>
      </w:r>
    </w:p>
    <w:p w14:paraId="1B09268F" w14:textId="77777777" w:rsidR="00D13F61" w:rsidRPr="00831684" w:rsidRDefault="00D13F61" w:rsidP="00DF4EEC">
      <w:pPr>
        <w:rPr>
          <w:rFonts w:cs="Arial"/>
          <w:color w:val="000000"/>
        </w:rPr>
      </w:pPr>
    </w:p>
    <w:p w14:paraId="49190A66" w14:textId="77777777" w:rsidR="00163F71" w:rsidRPr="00831684" w:rsidRDefault="00163F71" w:rsidP="00DF4EEC">
      <w:pPr>
        <w:rPr>
          <w:rFonts w:cs="Arial"/>
          <w:color w:val="000000"/>
        </w:rPr>
      </w:pPr>
      <w:r w:rsidRPr="00831684">
        <w:rPr>
          <w:rFonts w:cs="Arial"/>
          <w:color w:val="000000"/>
          <w:highlight w:val="yellow"/>
        </w:rPr>
        <w:t>Nature of work (1-2 paragraphs that describes the specific responsibilities of position):</w:t>
      </w:r>
    </w:p>
    <w:p w14:paraId="60B0CBB6" w14:textId="77777777" w:rsidR="00163F71" w:rsidRPr="00831684" w:rsidRDefault="00163F71" w:rsidP="00DF4EEC">
      <w:pPr>
        <w:rPr>
          <w:rFonts w:cs="Arial"/>
          <w:color w:val="000000"/>
        </w:rPr>
      </w:pPr>
    </w:p>
    <w:p w14:paraId="7983EB17" w14:textId="77777777" w:rsidR="00163F71" w:rsidRPr="00831684" w:rsidRDefault="00163F71"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4DED9B9" w14:textId="77777777" w:rsidR="00163F71" w:rsidRPr="00831684" w:rsidRDefault="00163F71" w:rsidP="00DF4EEC">
      <w:pPr>
        <w:rPr>
          <w:rFonts w:cs="Arial"/>
          <w:color w:val="000000"/>
        </w:rPr>
      </w:pPr>
    </w:p>
    <w:p w14:paraId="04537E87" w14:textId="77777777" w:rsidR="00163F71" w:rsidRPr="00831684" w:rsidRDefault="00163F71"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1229BF3D" w14:textId="77777777" w:rsidR="00163F71" w:rsidRPr="00831684" w:rsidRDefault="00163F71" w:rsidP="00DF4EEC">
      <w:pPr>
        <w:rPr>
          <w:rFonts w:cs="Arial"/>
          <w:color w:val="000000"/>
        </w:rPr>
      </w:pPr>
    </w:p>
    <w:p w14:paraId="669A317E" w14:textId="77777777" w:rsidR="00163F71" w:rsidRPr="00831684" w:rsidRDefault="00163F71"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4469A0AA" w14:textId="77777777" w:rsidR="00163F71" w:rsidRPr="00831684" w:rsidRDefault="00163F71" w:rsidP="00DF4EEC">
      <w:pPr>
        <w:rPr>
          <w:rFonts w:cs="Arial"/>
          <w:color w:val="000000"/>
        </w:rPr>
      </w:pPr>
      <w:r w:rsidRPr="00831684">
        <w:rPr>
          <w:rFonts w:cs="Arial"/>
          <w:color w:val="000000"/>
        </w:rPr>
        <w:t xml:space="preserve">X% - duty statement </w:t>
      </w:r>
    </w:p>
    <w:p w14:paraId="23457732" w14:textId="77777777" w:rsidR="00D13F61" w:rsidRPr="00831684" w:rsidRDefault="00163F71" w:rsidP="00DF4EEC">
      <w:pPr>
        <w:rPr>
          <w:rFonts w:cs="Arial"/>
          <w:color w:val="000000"/>
        </w:rPr>
      </w:pPr>
      <w:r w:rsidRPr="00831684">
        <w:rPr>
          <w:rFonts w:cs="Arial"/>
          <w:color w:val="000000"/>
        </w:rPr>
        <w:t>X% - duty statement</w:t>
      </w:r>
    </w:p>
    <w:p w14:paraId="3AFA800C" w14:textId="77777777" w:rsidR="00163F71" w:rsidRPr="00831684" w:rsidRDefault="00163F71" w:rsidP="00DF4EEC">
      <w:pPr>
        <w:rPr>
          <w:rFonts w:cs="Arial"/>
          <w:color w:val="000000"/>
        </w:rPr>
      </w:pPr>
    </w:p>
    <w:p w14:paraId="370F1FC1" w14:textId="77777777" w:rsidR="00341200" w:rsidRPr="00342363" w:rsidRDefault="00341200" w:rsidP="00341200">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5A420F52" w14:textId="77777777" w:rsidR="00341200" w:rsidRPr="00342363" w:rsidRDefault="00341200" w:rsidP="00341200">
      <w:pPr>
        <w:rPr>
          <w:rFonts w:cs="Arial"/>
          <w:color w:val="404040"/>
          <w:highlight w:val="yellow"/>
        </w:rPr>
      </w:pPr>
    </w:p>
    <w:p w14:paraId="33529F52" w14:textId="77777777" w:rsidR="00341200" w:rsidRPr="00065B62" w:rsidRDefault="00341200" w:rsidP="00423F0F">
      <w:pPr>
        <w:pStyle w:val="ListParagraph"/>
        <w:numPr>
          <w:ilvl w:val="0"/>
          <w:numId w:val="92"/>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6-8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03B6E12A" w14:textId="77777777" w:rsidR="00341200" w:rsidRPr="00065B62" w:rsidRDefault="00341200" w:rsidP="00341200">
      <w:pPr>
        <w:pStyle w:val="ListParagraph"/>
        <w:spacing w:after="0" w:line="240" w:lineRule="auto"/>
        <w:rPr>
          <w:rFonts w:ascii="Arial" w:hAnsi="Arial" w:cs="Arial"/>
        </w:rPr>
      </w:pPr>
    </w:p>
    <w:p w14:paraId="19E8A99B" w14:textId="77777777" w:rsidR="00341200" w:rsidRPr="00341200" w:rsidRDefault="00341200" w:rsidP="00423F0F">
      <w:pPr>
        <w:pStyle w:val="ListParagraph"/>
        <w:numPr>
          <w:ilvl w:val="0"/>
          <w:numId w:val="92"/>
        </w:numPr>
        <w:spacing w:after="0" w:line="240" w:lineRule="auto"/>
        <w:rPr>
          <w:rFonts w:ascii="Arial" w:hAnsi="Arial" w:cs="Arial"/>
        </w:rPr>
      </w:pPr>
      <w:r w:rsidRPr="00341200">
        <w:rPr>
          <w:rFonts w:ascii="Arial" w:hAnsi="Arial" w:cs="Arial"/>
        </w:rPr>
        <w:t xml:space="preserve">Bachelor’s degree in business administration, business, finance, accounting, or a directly related field from an accredited institution and </w:t>
      </w:r>
      <w:r>
        <w:rPr>
          <w:rFonts w:ascii="Arial" w:hAnsi="Arial" w:cs="Arial"/>
        </w:rPr>
        <w:t>6</w:t>
      </w:r>
      <w:r w:rsidRPr="00341200">
        <w:rPr>
          <w:rFonts w:ascii="Arial" w:hAnsi="Arial" w:cs="Arial"/>
        </w:rPr>
        <w:t>-</w:t>
      </w:r>
      <w:r>
        <w:rPr>
          <w:rFonts w:ascii="Arial" w:hAnsi="Arial" w:cs="Arial"/>
        </w:rPr>
        <w:t>8</w:t>
      </w:r>
      <w:r w:rsidRPr="00341200">
        <w:rPr>
          <w:rFonts w:ascii="Arial" w:hAnsi="Arial" w:cs="Arial"/>
        </w:rPr>
        <w:t xml:space="preserve"> years of professional experience (</w:t>
      </w:r>
      <w:r w:rsidRPr="00341200">
        <w:rPr>
          <w:rFonts w:ascii="Arial" w:hAnsi="Arial" w:cs="Arial"/>
          <w:highlight w:val="yellow"/>
        </w:rPr>
        <w:t>define</w:t>
      </w:r>
      <w:r w:rsidRPr="00341200">
        <w:rPr>
          <w:rFonts w:ascii="Arial" w:hAnsi="Arial" w:cs="Arial"/>
        </w:rPr>
        <w:t xml:space="preserve">, </w:t>
      </w:r>
      <w:r w:rsidRPr="00341200">
        <w:rPr>
          <w:rFonts w:ascii="Arial" w:hAnsi="Arial" w:cs="Arial"/>
          <w:i/>
          <w:iCs/>
          <w:highlight w:val="yellow"/>
        </w:rPr>
        <w:t>must be related to the work assignment).</w:t>
      </w:r>
    </w:p>
    <w:p w14:paraId="0DBF4C45" w14:textId="77777777" w:rsidR="00341200" w:rsidRPr="00065B62" w:rsidRDefault="00341200" w:rsidP="00341200">
      <w:pPr>
        <w:rPr>
          <w:rFonts w:cs="Arial"/>
        </w:rPr>
      </w:pPr>
    </w:p>
    <w:p w14:paraId="7EDDA5F0" w14:textId="77777777" w:rsidR="00341200" w:rsidRPr="00065B62" w:rsidRDefault="00341200" w:rsidP="00341200">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1833F535" w14:textId="77777777" w:rsidR="00341200" w:rsidRPr="00065B62" w:rsidRDefault="00341200" w:rsidP="00341200">
      <w:pPr>
        <w:pStyle w:val="ListParagraph"/>
        <w:spacing w:after="0" w:line="240" w:lineRule="auto"/>
        <w:rPr>
          <w:rFonts w:ascii="Arial" w:hAnsi="Arial" w:cs="Arial"/>
        </w:rPr>
      </w:pPr>
    </w:p>
    <w:p w14:paraId="1C52A00A" w14:textId="11163643" w:rsidR="00341200" w:rsidRDefault="00341200" w:rsidP="00341200">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28D25270" w14:textId="77777777" w:rsidR="00341200" w:rsidRDefault="00341200" w:rsidP="00E24F91">
      <w:pPr>
        <w:rPr>
          <w:rFonts w:cs="Arial"/>
          <w:color w:val="404040"/>
          <w:highlight w:val="yellow"/>
        </w:rPr>
      </w:pPr>
    </w:p>
    <w:p w14:paraId="27B14C02" w14:textId="77777777" w:rsidR="00E24F91" w:rsidRPr="00831684" w:rsidRDefault="00E24F91" w:rsidP="00E24F91">
      <w:pPr>
        <w:rPr>
          <w:rFonts w:cs="Arial"/>
          <w:color w:val="404040"/>
        </w:rPr>
      </w:pPr>
      <w:r w:rsidRPr="00831684">
        <w:rPr>
          <w:rFonts w:cs="Arial"/>
          <w:color w:val="404040"/>
          <w:highlight w:val="yellow"/>
        </w:rPr>
        <w:t>Preferred Qualifications: recommended to have 3- 5 that directly relate to the position:</w:t>
      </w:r>
    </w:p>
    <w:p w14:paraId="57BDC0D7" w14:textId="77777777" w:rsidR="00E24F91" w:rsidRPr="00831684" w:rsidRDefault="00E24F91" w:rsidP="00E24F91">
      <w:pPr>
        <w:rPr>
          <w:rFonts w:cs="Arial"/>
          <w:color w:val="404040"/>
        </w:rPr>
      </w:pPr>
    </w:p>
    <w:p w14:paraId="259BE953" w14:textId="77777777" w:rsidR="00E24F91" w:rsidRPr="004350EB" w:rsidRDefault="00E24F91" w:rsidP="00E24F91">
      <w:pPr>
        <w:rPr>
          <w:rFonts w:cs="Arial"/>
        </w:rPr>
      </w:pPr>
      <w:r w:rsidRPr="004350EB">
        <w:rPr>
          <w:rFonts w:cs="Arial"/>
          <w:highlight w:val="yellow"/>
        </w:rPr>
        <w:t>Conditions of Employment</w:t>
      </w:r>
      <w:r w:rsidRPr="004350EB">
        <w:rPr>
          <w:rFonts w:cs="Arial"/>
        </w:rPr>
        <w:t xml:space="preserve">: </w:t>
      </w:r>
      <w:r w:rsidRPr="004350EB">
        <w:rPr>
          <w:rFonts w:cs="Arial"/>
          <w:i/>
          <w:iCs/>
        </w:rPr>
        <w:t>Ex: Ability to sponsor (Visa), work conditions (physical, env hazards, etc.), travel requirements, work location/hours, maintaining or securing certifications/licensure, etc.</w:t>
      </w:r>
    </w:p>
    <w:p w14:paraId="6952DA3C" w14:textId="77777777" w:rsidR="00E24F91" w:rsidRPr="00831684" w:rsidRDefault="00E24F91" w:rsidP="00E24F91">
      <w:pPr>
        <w:rPr>
          <w:rFonts w:cs="Arial"/>
          <w:color w:val="404040"/>
        </w:rPr>
      </w:pPr>
    </w:p>
    <w:p w14:paraId="2A8B1BC5" w14:textId="77777777" w:rsidR="00E24F91" w:rsidRPr="00831684" w:rsidRDefault="00E24F91" w:rsidP="00E24F91">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35B52497" w14:textId="77777777" w:rsidR="00E24F91" w:rsidRPr="00831684" w:rsidRDefault="00E24F91" w:rsidP="00E24F91">
      <w:pPr>
        <w:pStyle w:val="Default"/>
        <w:numPr>
          <w:ilvl w:val="0"/>
          <w:numId w:val="1"/>
        </w:numPr>
        <w:rPr>
          <w:sz w:val="22"/>
          <w:szCs w:val="22"/>
        </w:rPr>
      </w:pPr>
      <w:r w:rsidRPr="00831684">
        <w:rPr>
          <w:sz w:val="22"/>
          <w:szCs w:val="22"/>
        </w:rPr>
        <w:t xml:space="preserve">Ability to communicate effectively, both in writing and orally. </w:t>
      </w:r>
    </w:p>
    <w:p w14:paraId="01498E66" w14:textId="77777777" w:rsidR="00E24F91" w:rsidRPr="00831684" w:rsidRDefault="00E24F91" w:rsidP="00E24F91">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7DE894DA" w14:textId="77777777" w:rsidR="00DF0DAE" w:rsidRPr="004350EB" w:rsidRDefault="00E24F91" w:rsidP="00DF4EEC">
      <w:pPr>
        <w:pStyle w:val="Default"/>
        <w:numPr>
          <w:ilvl w:val="0"/>
          <w:numId w:val="1"/>
        </w:numPr>
        <w:rPr>
          <w:sz w:val="22"/>
          <w:szCs w:val="22"/>
        </w:rPr>
      </w:pPr>
      <w:r w:rsidRPr="00831684">
        <w:rPr>
          <w:sz w:val="22"/>
          <w:szCs w:val="22"/>
        </w:rPr>
        <w:t>Outstanding customer service skills.</w:t>
      </w:r>
    </w:p>
    <w:p w14:paraId="5EA35912" w14:textId="77777777" w:rsidR="00703EF3" w:rsidRPr="00831684" w:rsidRDefault="00703EF3" w:rsidP="00DF4EEC">
      <w:pPr>
        <w:rPr>
          <w:rFonts w:cs="Arial"/>
        </w:rPr>
      </w:pPr>
    </w:p>
    <w:p w14:paraId="3B9CDFE1" w14:textId="77777777" w:rsidR="004350EB" w:rsidRDefault="00DF0DAE" w:rsidP="00DF4EEC">
      <w:hyperlink w:anchor="TableOfContents" w:history="1">
        <w:r w:rsidRPr="00831684">
          <w:rPr>
            <w:rStyle w:val="Hyperlink"/>
            <w:rFonts w:cs="Arial"/>
          </w:rPr>
          <w:t>Table of Contents</w:t>
        </w:r>
      </w:hyperlink>
    </w:p>
    <w:p w14:paraId="0C459A80" w14:textId="77777777" w:rsidR="004350EB" w:rsidRDefault="004350EB">
      <w:pPr>
        <w:spacing w:after="160" w:line="259" w:lineRule="auto"/>
      </w:pPr>
      <w:r>
        <w:br w:type="page"/>
      </w:r>
    </w:p>
    <w:p w14:paraId="6544D938" w14:textId="77777777" w:rsidR="00D13F61" w:rsidRPr="00831684" w:rsidRDefault="00D13F61" w:rsidP="004350EB">
      <w:pPr>
        <w:jc w:val="center"/>
        <w:rPr>
          <w:rFonts w:cs="Arial"/>
          <w:b/>
          <w:bCs/>
          <w:i/>
          <w:iCs/>
        </w:rPr>
      </w:pPr>
      <w:bookmarkStart w:id="97" w:name="FAAssistantDirector"/>
      <w:r w:rsidRPr="00831684">
        <w:rPr>
          <w:rFonts w:cs="Arial"/>
          <w:b/>
          <w:bCs/>
          <w:i/>
          <w:iCs/>
        </w:rPr>
        <w:t>Finance &amp; Accounting Assistant Director</w:t>
      </w:r>
    </w:p>
    <w:bookmarkEnd w:id="97"/>
    <w:p w14:paraId="1D4E2671" w14:textId="77777777" w:rsidR="00D13F61" w:rsidRPr="00831684" w:rsidRDefault="00D13F61" w:rsidP="004A1DC0">
      <w:pPr>
        <w:jc w:val="center"/>
        <w:rPr>
          <w:rFonts w:cs="Arial"/>
          <w:b/>
          <w:bCs/>
          <w:i/>
          <w:iCs/>
          <w:highlight w:val="yellow"/>
        </w:rPr>
      </w:pPr>
      <w:r w:rsidRPr="00831684">
        <w:rPr>
          <w:rFonts w:cs="Arial"/>
          <w:b/>
          <w:bCs/>
          <w:i/>
          <w:iCs/>
          <w:highlight w:val="yellow"/>
        </w:rPr>
        <w:t>Working Title (cannot be higher than job code title)</w:t>
      </w:r>
    </w:p>
    <w:p w14:paraId="5A258282" w14:textId="77777777" w:rsidR="00D13F61" w:rsidRPr="00831684" w:rsidRDefault="00D13F61" w:rsidP="004A1DC0">
      <w:pPr>
        <w:jc w:val="center"/>
        <w:rPr>
          <w:rFonts w:cs="Arial"/>
          <w:b/>
          <w:bCs/>
          <w:i/>
          <w:iCs/>
          <w:highlight w:val="yellow"/>
        </w:rPr>
      </w:pPr>
      <w:r w:rsidRPr="00831684">
        <w:rPr>
          <w:rFonts w:cs="Arial"/>
          <w:b/>
          <w:bCs/>
          <w:i/>
          <w:iCs/>
          <w:highlight w:val="yellow"/>
        </w:rPr>
        <w:t>School/College - Unit/Department</w:t>
      </w:r>
    </w:p>
    <w:p w14:paraId="6C0C9DAD" w14:textId="77777777" w:rsidR="00D13F61" w:rsidRPr="00831684" w:rsidRDefault="00D13F61" w:rsidP="004A1DC0">
      <w:pPr>
        <w:jc w:val="center"/>
        <w:rPr>
          <w:rFonts w:cs="Arial"/>
          <w:b/>
          <w:bCs/>
          <w:i/>
          <w:iCs/>
        </w:rPr>
      </w:pPr>
      <w:r w:rsidRPr="00831684">
        <w:rPr>
          <w:rFonts w:cs="Arial"/>
          <w:b/>
          <w:bCs/>
          <w:i/>
          <w:iCs/>
          <w:highlight w:val="yellow"/>
        </w:rPr>
        <w:t>Position #</w:t>
      </w:r>
    </w:p>
    <w:p w14:paraId="3B09D7A1" w14:textId="77777777" w:rsidR="007C043D" w:rsidRPr="00831684" w:rsidRDefault="007C043D" w:rsidP="004A1DC0">
      <w:pPr>
        <w:jc w:val="center"/>
        <w:rPr>
          <w:rFonts w:cs="Arial"/>
          <w:b/>
          <w:bCs/>
          <w:i/>
          <w:iCs/>
          <w:highlight w:val="yellow"/>
        </w:rPr>
      </w:pPr>
      <w:r w:rsidRPr="00831684">
        <w:rPr>
          <w:rFonts w:cs="Arial"/>
          <w:b/>
          <w:bCs/>
          <w:i/>
          <w:iCs/>
          <w:highlight w:val="yellow"/>
        </w:rPr>
        <w:t>FTE:</w:t>
      </w:r>
    </w:p>
    <w:p w14:paraId="03A216FB" w14:textId="77777777" w:rsidR="007C043D" w:rsidRPr="00831684" w:rsidRDefault="007C043D" w:rsidP="004A1DC0">
      <w:pPr>
        <w:jc w:val="center"/>
        <w:rPr>
          <w:rFonts w:cs="Arial"/>
          <w:b/>
          <w:bCs/>
          <w:i/>
          <w:iCs/>
        </w:rPr>
      </w:pPr>
      <w:r w:rsidRPr="00831684">
        <w:rPr>
          <w:rFonts w:cs="Arial"/>
          <w:b/>
          <w:bCs/>
          <w:i/>
          <w:iCs/>
          <w:highlight w:val="yellow"/>
        </w:rPr>
        <w:t>Unique Compensation Code (UCC):</w:t>
      </w:r>
    </w:p>
    <w:p w14:paraId="7C584657" w14:textId="77777777" w:rsidR="003D1DBD" w:rsidRPr="00831684" w:rsidRDefault="003D1DBD" w:rsidP="00DF4EEC">
      <w:pPr>
        <w:rPr>
          <w:rFonts w:cs="Arial"/>
          <w:b/>
          <w:bCs/>
          <w:i/>
          <w:iCs/>
        </w:rPr>
      </w:pPr>
    </w:p>
    <w:p w14:paraId="618F696B" w14:textId="77777777" w:rsidR="00D13F61" w:rsidRPr="00831684" w:rsidRDefault="00D13F61" w:rsidP="00DF4EEC">
      <w:pPr>
        <w:rPr>
          <w:rFonts w:cs="Arial"/>
          <w:color w:val="000000"/>
        </w:rPr>
      </w:pPr>
      <w:r w:rsidRPr="00831684">
        <w:rPr>
          <w:rFonts w:cs="Arial"/>
          <w:color w:val="000000"/>
        </w:rPr>
        <w:t>Jobs in this career family provide the accounting and financial activities for the University.  Functions include general accounting, budget, financial analysis and audit, tax and reporting, accounts payable and receivables, government cost reimbursement, contract administration, cashiering, cash management/ banking, investments, treasury and travel audit.</w:t>
      </w:r>
    </w:p>
    <w:p w14:paraId="55CC2AC7" w14:textId="77777777" w:rsidR="00D13F61" w:rsidRPr="00831684" w:rsidRDefault="00D13F61" w:rsidP="00DF4EEC">
      <w:pPr>
        <w:rPr>
          <w:rFonts w:cs="Arial"/>
          <w:color w:val="000000"/>
        </w:rPr>
      </w:pPr>
    </w:p>
    <w:p w14:paraId="1491E644" w14:textId="77777777" w:rsidR="00D13F61" w:rsidRPr="00831684" w:rsidRDefault="00D13F61" w:rsidP="00DF4EEC">
      <w:pPr>
        <w:rPr>
          <w:rFonts w:cs="Arial"/>
          <w:color w:val="000000"/>
        </w:rPr>
      </w:pPr>
      <w:r w:rsidRPr="00831684">
        <w:rPr>
          <w:rFonts w:cs="Arial"/>
          <w:color w:val="000000"/>
        </w:rPr>
        <w:t>Assistant Directors have responsibility for projects, functions or processes within a department.  These positions may recommend strategy and provide professional support to Directors and may have the authority to act on the Director's behalf.  Assistant Directors typically supervise other staff but do not generally control the allocation of fiscal or human resources.</w:t>
      </w:r>
    </w:p>
    <w:p w14:paraId="3C3B8D9A" w14:textId="77777777" w:rsidR="00D13F61" w:rsidRPr="00831684" w:rsidRDefault="00D13F61" w:rsidP="00DF4EEC">
      <w:pPr>
        <w:rPr>
          <w:rFonts w:cs="Arial"/>
          <w:color w:val="000000"/>
        </w:rPr>
      </w:pPr>
    </w:p>
    <w:p w14:paraId="53B4310C" w14:textId="77777777" w:rsidR="00163F71" w:rsidRPr="00831684" w:rsidRDefault="00163F71" w:rsidP="00DF4EEC">
      <w:pPr>
        <w:rPr>
          <w:rFonts w:cs="Arial"/>
          <w:color w:val="000000"/>
        </w:rPr>
      </w:pPr>
      <w:r w:rsidRPr="00831684">
        <w:rPr>
          <w:rFonts w:cs="Arial"/>
          <w:color w:val="000000"/>
          <w:highlight w:val="yellow"/>
        </w:rPr>
        <w:t>Nature of work (1-2 paragraphs that describes the specific responsibilities of position):</w:t>
      </w:r>
    </w:p>
    <w:p w14:paraId="42CA8CF9" w14:textId="77777777" w:rsidR="00163F71" w:rsidRPr="00831684" w:rsidRDefault="00163F71" w:rsidP="00DF4EEC">
      <w:pPr>
        <w:rPr>
          <w:rFonts w:cs="Arial"/>
          <w:color w:val="000000"/>
        </w:rPr>
      </w:pPr>
    </w:p>
    <w:p w14:paraId="6F8F10B5" w14:textId="77777777" w:rsidR="00163F71" w:rsidRPr="00831684" w:rsidRDefault="00163F71"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E80F14E" w14:textId="77777777" w:rsidR="00163F71" w:rsidRPr="00831684" w:rsidRDefault="00163F71" w:rsidP="00DF4EEC">
      <w:pPr>
        <w:rPr>
          <w:rFonts w:cs="Arial"/>
          <w:color w:val="000000"/>
        </w:rPr>
      </w:pPr>
    </w:p>
    <w:p w14:paraId="13B6196D" w14:textId="77777777" w:rsidR="00163F71" w:rsidRPr="00831684" w:rsidRDefault="00163F71"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4BFA2724" w14:textId="77777777" w:rsidR="00163F71" w:rsidRPr="00831684" w:rsidRDefault="00163F71" w:rsidP="00DF4EEC">
      <w:pPr>
        <w:rPr>
          <w:rFonts w:cs="Arial"/>
          <w:color w:val="000000"/>
        </w:rPr>
      </w:pPr>
    </w:p>
    <w:p w14:paraId="56BC60ED" w14:textId="77777777" w:rsidR="00163F71" w:rsidRPr="00831684" w:rsidRDefault="00163F71"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13DF3D91" w14:textId="77777777" w:rsidR="00163F71" w:rsidRPr="00831684" w:rsidRDefault="00163F71" w:rsidP="00DF4EEC">
      <w:pPr>
        <w:rPr>
          <w:rFonts w:cs="Arial"/>
          <w:color w:val="000000"/>
        </w:rPr>
      </w:pPr>
      <w:r w:rsidRPr="00831684">
        <w:rPr>
          <w:rFonts w:cs="Arial"/>
          <w:color w:val="000000"/>
        </w:rPr>
        <w:t xml:space="preserve">X% - duty statement </w:t>
      </w:r>
    </w:p>
    <w:p w14:paraId="76499281" w14:textId="77777777" w:rsidR="00D13F61" w:rsidRPr="00831684" w:rsidRDefault="00163F71" w:rsidP="00DF4EEC">
      <w:pPr>
        <w:rPr>
          <w:rFonts w:cs="Arial"/>
          <w:color w:val="000000"/>
        </w:rPr>
      </w:pPr>
      <w:r w:rsidRPr="00831684">
        <w:rPr>
          <w:rFonts w:cs="Arial"/>
          <w:color w:val="000000"/>
        </w:rPr>
        <w:t>X% - duty statement</w:t>
      </w:r>
    </w:p>
    <w:p w14:paraId="7F864CDB" w14:textId="77777777" w:rsidR="00163F71" w:rsidRPr="00831684" w:rsidRDefault="00163F71" w:rsidP="00DF4EEC">
      <w:pPr>
        <w:rPr>
          <w:rFonts w:cs="Arial"/>
          <w:color w:val="000000"/>
        </w:rPr>
      </w:pPr>
    </w:p>
    <w:p w14:paraId="5E3F6046" w14:textId="77777777" w:rsidR="004350EB" w:rsidRPr="00342363" w:rsidRDefault="004350EB" w:rsidP="004350EB">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405D3ADE" w14:textId="77777777" w:rsidR="004350EB" w:rsidRPr="00342363" w:rsidRDefault="004350EB" w:rsidP="004350EB">
      <w:pPr>
        <w:rPr>
          <w:rFonts w:cs="Arial"/>
          <w:color w:val="404040"/>
          <w:highlight w:val="yellow"/>
        </w:rPr>
      </w:pPr>
    </w:p>
    <w:p w14:paraId="53A81D88" w14:textId="77777777" w:rsidR="004350EB" w:rsidRPr="00065B62" w:rsidRDefault="004350EB" w:rsidP="00423F0F">
      <w:pPr>
        <w:pStyle w:val="ListParagraph"/>
        <w:numPr>
          <w:ilvl w:val="0"/>
          <w:numId w:val="93"/>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6-8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7381BDCC" w14:textId="77777777" w:rsidR="004350EB" w:rsidRPr="00065B62" w:rsidRDefault="004350EB" w:rsidP="004350EB">
      <w:pPr>
        <w:pStyle w:val="ListParagraph"/>
        <w:spacing w:after="0" w:line="240" w:lineRule="auto"/>
        <w:rPr>
          <w:rFonts w:ascii="Arial" w:hAnsi="Arial" w:cs="Arial"/>
        </w:rPr>
      </w:pPr>
    </w:p>
    <w:p w14:paraId="535B41AE" w14:textId="77777777" w:rsidR="004350EB" w:rsidRPr="00341200" w:rsidRDefault="004350EB" w:rsidP="00423F0F">
      <w:pPr>
        <w:pStyle w:val="ListParagraph"/>
        <w:numPr>
          <w:ilvl w:val="0"/>
          <w:numId w:val="93"/>
        </w:numPr>
        <w:spacing w:after="0" w:line="240" w:lineRule="auto"/>
        <w:rPr>
          <w:rFonts w:ascii="Arial" w:hAnsi="Arial" w:cs="Arial"/>
        </w:rPr>
      </w:pPr>
      <w:r w:rsidRPr="00341200">
        <w:rPr>
          <w:rFonts w:ascii="Arial" w:hAnsi="Arial" w:cs="Arial"/>
        </w:rPr>
        <w:t xml:space="preserve">Bachelor’s degree in business administration, business, finance, accounting, or a directly related field from an accredited institution and </w:t>
      </w:r>
      <w:r>
        <w:rPr>
          <w:rFonts w:ascii="Arial" w:hAnsi="Arial" w:cs="Arial"/>
        </w:rPr>
        <w:t>6</w:t>
      </w:r>
      <w:r w:rsidRPr="00341200">
        <w:rPr>
          <w:rFonts w:ascii="Arial" w:hAnsi="Arial" w:cs="Arial"/>
        </w:rPr>
        <w:t>-</w:t>
      </w:r>
      <w:r>
        <w:rPr>
          <w:rFonts w:ascii="Arial" w:hAnsi="Arial" w:cs="Arial"/>
        </w:rPr>
        <w:t>8</w:t>
      </w:r>
      <w:r w:rsidRPr="00341200">
        <w:rPr>
          <w:rFonts w:ascii="Arial" w:hAnsi="Arial" w:cs="Arial"/>
        </w:rPr>
        <w:t xml:space="preserve"> years of professional experience (</w:t>
      </w:r>
      <w:r w:rsidRPr="00341200">
        <w:rPr>
          <w:rFonts w:ascii="Arial" w:hAnsi="Arial" w:cs="Arial"/>
          <w:highlight w:val="yellow"/>
        </w:rPr>
        <w:t>define</w:t>
      </w:r>
      <w:r w:rsidRPr="00341200">
        <w:rPr>
          <w:rFonts w:ascii="Arial" w:hAnsi="Arial" w:cs="Arial"/>
        </w:rPr>
        <w:t xml:space="preserve">, </w:t>
      </w:r>
      <w:r w:rsidRPr="00341200">
        <w:rPr>
          <w:rFonts w:ascii="Arial" w:hAnsi="Arial" w:cs="Arial"/>
          <w:i/>
          <w:iCs/>
          <w:highlight w:val="yellow"/>
        </w:rPr>
        <w:t>must be related to the work assignment).</w:t>
      </w:r>
    </w:p>
    <w:p w14:paraId="6EF392BD" w14:textId="77777777" w:rsidR="004350EB" w:rsidRPr="00065B62" w:rsidRDefault="004350EB" w:rsidP="004350EB">
      <w:pPr>
        <w:rPr>
          <w:rFonts w:cs="Arial"/>
        </w:rPr>
      </w:pPr>
    </w:p>
    <w:p w14:paraId="11515765" w14:textId="77777777" w:rsidR="004350EB" w:rsidRPr="00065B62" w:rsidRDefault="004350EB" w:rsidP="004350EB">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7892858B" w14:textId="77777777" w:rsidR="004350EB" w:rsidRPr="00065B62" w:rsidRDefault="004350EB" w:rsidP="004350EB">
      <w:pPr>
        <w:pStyle w:val="ListParagraph"/>
        <w:spacing w:after="0" w:line="240" w:lineRule="auto"/>
        <w:rPr>
          <w:rFonts w:ascii="Arial" w:hAnsi="Arial" w:cs="Arial"/>
        </w:rPr>
      </w:pPr>
    </w:p>
    <w:p w14:paraId="281A2D1E" w14:textId="6AF6A7AD" w:rsidR="004350EB" w:rsidRDefault="004350EB" w:rsidP="004350EB">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0F41A90D" w14:textId="77777777" w:rsidR="004350EB" w:rsidRDefault="004350EB" w:rsidP="00E24F91">
      <w:pPr>
        <w:rPr>
          <w:rFonts w:cs="Arial"/>
          <w:color w:val="404040"/>
          <w:highlight w:val="yellow"/>
        </w:rPr>
      </w:pPr>
    </w:p>
    <w:p w14:paraId="64FF0055" w14:textId="77777777" w:rsidR="00E24F91" w:rsidRPr="00831684" w:rsidRDefault="00E24F91" w:rsidP="00E24F91">
      <w:pPr>
        <w:rPr>
          <w:rFonts w:cs="Arial"/>
          <w:color w:val="404040"/>
        </w:rPr>
      </w:pPr>
      <w:r w:rsidRPr="00831684">
        <w:rPr>
          <w:rFonts w:cs="Arial"/>
          <w:color w:val="404040"/>
          <w:highlight w:val="yellow"/>
        </w:rPr>
        <w:t>Preferred Qualifications: recommended to have 3- 5 that directly relate to the position:</w:t>
      </w:r>
    </w:p>
    <w:p w14:paraId="25BCA7F4" w14:textId="77777777" w:rsidR="00E24F91" w:rsidRPr="00831684" w:rsidRDefault="00E24F91" w:rsidP="00E24F91">
      <w:pPr>
        <w:rPr>
          <w:rFonts w:cs="Arial"/>
          <w:color w:val="404040"/>
        </w:rPr>
      </w:pPr>
    </w:p>
    <w:p w14:paraId="518404C5" w14:textId="77777777" w:rsidR="00E24F91" w:rsidRPr="004350EB" w:rsidRDefault="00E24F91" w:rsidP="00E24F91">
      <w:pPr>
        <w:rPr>
          <w:rFonts w:cs="Arial"/>
        </w:rPr>
      </w:pPr>
      <w:r w:rsidRPr="004350EB">
        <w:rPr>
          <w:rFonts w:cs="Arial"/>
          <w:highlight w:val="yellow"/>
        </w:rPr>
        <w:t>Conditions of Employment</w:t>
      </w:r>
      <w:r w:rsidRPr="004350EB">
        <w:rPr>
          <w:rFonts w:cs="Arial"/>
        </w:rPr>
        <w:t xml:space="preserve">: </w:t>
      </w:r>
      <w:r w:rsidRPr="004350EB">
        <w:rPr>
          <w:rFonts w:cs="Arial"/>
          <w:i/>
          <w:iCs/>
        </w:rPr>
        <w:t>Ex: Ability to sponsor (Visa), work conditions (physical, env hazards, etc.), travel requirements, work location/hours, maintaining or securing certifications/licensure, etc.</w:t>
      </w:r>
    </w:p>
    <w:p w14:paraId="50B7DE32" w14:textId="77777777" w:rsidR="00E24F91" w:rsidRPr="00831684" w:rsidRDefault="00E24F91" w:rsidP="00E24F91">
      <w:pPr>
        <w:rPr>
          <w:rFonts w:cs="Arial"/>
          <w:color w:val="404040"/>
        </w:rPr>
      </w:pPr>
    </w:p>
    <w:p w14:paraId="38D3FBD5" w14:textId="77777777" w:rsidR="00E24F91" w:rsidRPr="00831684" w:rsidRDefault="00E24F91" w:rsidP="00E24F91">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3770E1C9" w14:textId="77777777" w:rsidR="00E24F91" w:rsidRPr="00831684" w:rsidRDefault="00E24F91" w:rsidP="00E24F91">
      <w:pPr>
        <w:pStyle w:val="Default"/>
        <w:numPr>
          <w:ilvl w:val="0"/>
          <w:numId w:val="1"/>
        </w:numPr>
        <w:rPr>
          <w:sz w:val="22"/>
          <w:szCs w:val="22"/>
        </w:rPr>
      </w:pPr>
      <w:r w:rsidRPr="00831684">
        <w:rPr>
          <w:sz w:val="22"/>
          <w:szCs w:val="22"/>
        </w:rPr>
        <w:t xml:space="preserve">Ability to communicate effectively, both in writing and orally. </w:t>
      </w:r>
    </w:p>
    <w:p w14:paraId="0092B9D5" w14:textId="77777777" w:rsidR="00E24F91" w:rsidRPr="00831684" w:rsidRDefault="00E24F91" w:rsidP="00E24F91">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17EFE3BE" w14:textId="77777777" w:rsidR="00703EF3" w:rsidRPr="004350EB" w:rsidRDefault="00E24F91" w:rsidP="00DF4EEC">
      <w:pPr>
        <w:pStyle w:val="Default"/>
        <w:numPr>
          <w:ilvl w:val="0"/>
          <w:numId w:val="1"/>
        </w:numPr>
        <w:rPr>
          <w:sz w:val="22"/>
          <w:szCs w:val="22"/>
        </w:rPr>
      </w:pPr>
      <w:r w:rsidRPr="00831684">
        <w:rPr>
          <w:sz w:val="22"/>
          <w:szCs w:val="22"/>
        </w:rPr>
        <w:t>Outstanding customer service skills.</w:t>
      </w:r>
    </w:p>
    <w:p w14:paraId="6900AED0" w14:textId="77777777" w:rsidR="004350EB" w:rsidRDefault="004350EB" w:rsidP="00DF4EEC"/>
    <w:p w14:paraId="5A3F4F25" w14:textId="77777777" w:rsidR="004350EB" w:rsidRDefault="00DF0DAE" w:rsidP="003102BC">
      <w:hyperlink w:anchor="TableOfContents" w:history="1">
        <w:r w:rsidRPr="00831684">
          <w:rPr>
            <w:rStyle w:val="Hyperlink"/>
            <w:rFonts w:cs="Arial"/>
          </w:rPr>
          <w:t>Table of Contents</w:t>
        </w:r>
      </w:hyperlink>
      <w:r w:rsidR="004350EB">
        <w:t xml:space="preserve"> </w:t>
      </w:r>
      <w:r w:rsidR="004350EB">
        <w:br w:type="page"/>
      </w:r>
    </w:p>
    <w:p w14:paraId="49CC1E0D" w14:textId="77777777" w:rsidR="00D13F61" w:rsidRPr="00831684" w:rsidRDefault="00D13F61" w:rsidP="003102BC">
      <w:pPr>
        <w:jc w:val="center"/>
        <w:rPr>
          <w:rFonts w:cs="Arial"/>
          <w:b/>
          <w:bCs/>
          <w:i/>
          <w:iCs/>
        </w:rPr>
      </w:pPr>
      <w:bookmarkStart w:id="98" w:name="FAProgramDirector"/>
      <w:r w:rsidRPr="00831684">
        <w:rPr>
          <w:rFonts w:cs="Arial"/>
          <w:b/>
          <w:bCs/>
          <w:i/>
          <w:iCs/>
        </w:rPr>
        <w:t>Finance &amp; Accounting Program Director</w:t>
      </w:r>
    </w:p>
    <w:bookmarkEnd w:id="98"/>
    <w:p w14:paraId="36A9A9DF" w14:textId="77777777" w:rsidR="00D13F61" w:rsidRPr="00831684" w:rsidRDefault="00D13F61" w:rsidP="004A1DC0">
      <w:pPr>
        <w:jc w:val="center"/>
        <w:rPr>
          <w:rFonts w:cs="Arial"/>
          <w:b/>
          <w:bCs/>
          <w:i/>
          <w:iCs/>
          <w:highlight w:val="yellow"/>
        </w:rPr>
      </w:pPr>
      <w:r w:rsidRPr="00831684">
        <w:rPr>
          <w:rFonts w:cs="Arial"/>
          <w:b/>
          <w:bCs/>
          <w:i/>
          <w:iCs/>
          <w:highlight w:val="yellow"/>
        </w:rPr>
        <w:t>Working Title (cannot be higher than job code title)</w:t>
      </w:r>
    </w:p>
    <w:p w14:paraId="25E69EFD" w14:textId="77777777" w:rsidR="00D13F61" w:rsidRPr="00831684" w:rsidRDefault="00D13F61" w:rsidP="004A1DC0">
      <w:pPr>
        <w:jc w:val="center"/>
        <w:rPr>
          <w:rFonts w:cs="Arial"/>
          <w:b/>
          <w:bCs/>
          <w:i/>
          <w:iCs/>
          <w:highlight w:val="yellow"/>
        </w:rPr>
      </w:pPr>
      <w:r w:rsidRPr="00831684">
        <w:rPr>
          <w:rFonts w:cs="Arial"/>
          <w:b/>
          <w:bCs/>
          <w:i/>
          <w:iCs/>
          <w:highlight w:val="yellow"/>
        </w:rPr>
        <w:t>School/College - Unit/Department</w:t>
      </w:r>
    </w:p>
    <w:p w14:paraId="1B6E149F" w14:textId="77777777" w:rsidR="00D13F61" w:rsidRPr="00831684" w:rsidRDefault="00D13F61" w:rsidP="004A1DC0">
      <w:pPr>
        <w:jc w:val="center"/>
        <w:rPr>
          <w:rFonts w:cs="Arial"/>
          <w:b/>
          <w:bCs/>
          <w:i/>
          <w:iCs/>
        </w:rPr>
      </w:pPr>
      <w:r w:rsidRPr="00831684">
        <w:rPr>
          <w:rFonts w:cs="Arial"/>
          <w:b/>
          <w:bCs/>
          <w:i/>
          <w:iCs/>
          <w:highlight w:val="yellow"/>
        </w:rPr>
        <w:t>Position #</w:t>
      </w:r>
    </w:p>
    <w:p w14:paraId="6919E0E4" w14:textId="77777777" w:rsidR="007C043D" w:rsidRPr="00831684" w:rsidRDefault="007C043D" w:rsidP="004A1DC0">
      <w:pPr>
        <w:jc w:val="center"/>
        <w:rPr>
          <w:rFonts w:cs="Arial"/>
          <w:b/>
          <w:bCs/>
          <w:i/>
          <w:iCs/>
          <w:highlight w:val="yellow"/>
        </w:rPr>
      </w:pPr>
      <w:r w:rsidRPr="00831684">
        <w:rPr>
          <w:rFonts w:cs="Arial"/>
          <w:b/>
          <w:bCs/>
          <w:i/>
          <w:iCs/>
          <w:highlight w:val="yellow"/>
        </w:rPr>
        <w:t>FTE:</w:t>
      </w:r>
    </w:p>
    <w:p w14:paraId="20D56F76" w14:textId="77777777" w:rsidR="007C043D" w:rsidRPr="00831684" w:rsidRDefault="007C043D" w:rsidP="004A1DC0">
      <w:pPr>
        <w:jc w:val="center"/>
        <w:rPr>
          <w:rFonts w:cs="Arial"/>
          <w:b/>
          <w:bCs/>
          <w:i/>
          <w:iCs/>
        </w:rPr>
      </w:pPr>
      <w:r w:rsidRPr="00831684">
        <w:rPr>
          <w:rFonts w:cs="Arial"/>
          <w:b/>
          <w:bCs/>
          <w:i/>
          <w:iCs/>
          <w:highlight w:val="yellow"/>
        </w:rPr>
        <w:t>Unique Compensation Code (UCC):</w:t>
      </w:r>
    </w:p>
    <w:p w14:paraId="3721B32C" w14:textId="77777777" w:rsidR="003D1DBD" w:rsidRPr="00831684" w:rsidRDefault="003D1DBD" w:rsidP="00DF4EEC">
      <w:pPr>
        <w:rPr>
          <w:rFonts w:cs="Arial"/>
          <w:b/>
          <w:bCs/>
          <w:i/>
          <w:iCs/>
        </w:rPr>
      </w:pPr>
    </w:p>
    <w:p w14:paraId="22E36665" w14:textId="77777777" w:rsidR="00D13F61" w:rsidRPr="00831684" w:rsidRDefault="00D13F61" w:rsidP="00DF4EEC">
      <w:pPr>
        <w:rPr>
          <w:rFonts w:cs="Arial"/>
          <w:color w:val="000000"/>
        </w:rPr>
      </w:pPr>
      <w:r w:rsidRPr="00831684">
        <w:rPr>
          <w:rFonts w:cs="Arial"/>
          <w:color w:val="000000"/>
        </w:rPr>
        <w:t>Jobs in this career family provide the accounting and financial activities for the University.  Functions include general accounting, budget, financial analysis and audit, tax and reporting, accounts payable and receivables, government cost reimbursement, contract administration, cashiering, cash management/ banking, investments, treasury and travel audit.</w:t>
      </w:r>
    </w:p>
    <w:p w14:paraId="08DBE824" w14:textId="77777777" w:rsidR="00D13F61" w:rsidRPr="00831684" w:rsidRDefault="00D13F61" w:rsidP="00DF4EEC">
      <w:pPr>
        <w:rPr>
          <w:rFonts w:cs="Arial"/>
          <w:color w:val="000000"/>
        </w:rPr>
      </w:pPr>
    </w:p>
    <w:p w14:paraId="77657070" w14:textId="77777777" w:rsidR="00D13F61" w:rsidRPr="00831684" w:rsidRDefault="00D13F61" w:rsidP="00DF4EEC">
      <w:pPr>
        <w:rPr>
          <w:rFonts w:cs="Arial"/>
          <w:color w:val="000000"/>
        </w:rPr>
      </w:pPr>
      <w:r w:rsidRPr="00831684">
        <w:rPr>
          <w:rFonts w:cs="Arial"/>
          <w:color w:val="000000"/>
        </w:rPr>
        <w:t xml:space="preserve">Program Directors are responsible for the ongoing leadership and oversight of a program or function, including the Development of strategies and processes which contribute to the University and/or campus mission and accountability for services provided.  </w:t>
      </w:r>
      <w:r w:rsidR="002C1973" w:rsidRPr="00831684">
        <w:rPr>
          <w:rFonts w:cs="Arial"/>
          <w:color w:val="000000"/>
        </w:rPr>
        <w:t>These positions typically do not supervise</w:t>
      </w:r>
      <w:r w:rsidRPr="00831684">
        <w:rPr>
          <w:rFonts w:cs="Arial"/>
          <w:color w:val="000000"/>
        </w:rPr>
        <w:t xml:space="preserve"> others.</w:t>
      </w:r>
    </w:p>
    <w:p w14:paraId="09975DD8" w14:textId="77777777" w:rsidR="00D13F61" w:rsidRPr="00831684" w:rsidRDefault="00D13F61" w:rsidP="00DF4EEC">
      <w:pPr>
        <w:rPr>
          <w:rFonts w:cs="Arial"/>
          <w:color w:val="000000"/>
        </w:rPr>
      </w:pPr>
    </w:p>
    <w:p w14:paraId="0EF7E357" w14:textId="77777777" w:rsidR="00163F71" w:rsidRPr="00831684" w:rsidRDefault="00163F71" w:rsidP="00DF4EEC">
      <w:pPr>
        <w:rPr>
          <w:rFonts w:cs="Arial"/>
          <w:color w:val="000000"/>
        </w:rPr>
      </w:pPr>
      <w:r w:rsidRPr="00831684">
        <w:rPr>
          <w:rFonts w:cs="Arial"/>
          <w:color w:val="000000"/>
          <w:highlight w:val="yellow"/>
        </w:rPr>
        <w:t>Nature of work (1-2 paragraphs that describes the specific responsibilities of position):</w:t>
      </w:r>
    </w:p>
    <w:p w14:paraId="56D9391A" w14:textId="77777777" w:rsidR="00163F71" w:rsidRPr="00831684" w:rsidRDefault="00163F71" w:rsidP="00DF4EEC">
      <w:pPr>
        <w:rPr>
          <w:rFonts w:cs="Arial"/>
          <w:color w:val="000000"/>
        </w:rPr>
      </w:pPr>
    </w:p>
    <w:p w14:paraId="667072A2" w14:textId="77777777" w:rsidR="00163F71" w:rsidRPr="00831684" w:rsidRDefault="00163F71"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02EAA90A" w14:textId="77777777" w:rsidR="00163F71" w:rsidRPr="00831684" w:rsidRDefault="00163F71" w:rsidP="00DF4EEC">
      <w:pPr>
        <w:rPr>
          <w:rFonts w:cs="Arial"/>
          <w:color w:val="000000"/>
        </w:rPr>
      </w:pPr>
    </w:p>
    <w:p w14:paraId="7F63A598" w14:textId="77777777" w:rsidR="00163F71" w:rsidRPr="00831684" w:rsidRDefault="00163F71"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2CD4A492" w14:textId="77777777" w:rsidR="00163F71" w:rsidRPr="00831684" w:rsidRDefault="00163F71" w:rsidP="00DF4EEC">
      <w:pPr>
        <w:rPr>
          <w:rFonts w:cs="Arial"/>
          <w:color w:val="000000"/>
        </w:rPr>
      </w:pPr>
    </w:p>
    <w:p w14:paraId="74BA3241" w14:textId="77777777" w:rsidR="00163F71" w:rsidRPr="00831684" w:rsidRDefault="00163F71"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2626D0D1" w14:textId="77777777" w:rsidR="00163F71" w:rsidRPr="00831684" w:rsidRDefault="00163F71" w:rsidP="00DF4EEC">
      <w:pPr>
        <w:rPr>
          <w:rFonts w:cs="Arial"/>
          <w:color w:val="000000"/>
        </w:rPr>
      </w:pPr>
      <w:r w:rsidRPr="00831684">
        <w:rPr>
          <w:rFonts w:cs="Arial"/>
          <w:color w:val="000000"/>
        </w:rPr>
        <w:t xml:space="preserve">X% - duty statement </w:t>
      </w:r>
    </w:p>
    <w:p w14:paraId="3A25964D" w14:textId="77777777" w:rsidR="00D13F61" w:rsidRPr="00831684" w:rsidRDefault="00163F71" w:rsidP="00DF4EEC">
      <w:pPr>
        <w:rPr>
          <w:rFonts w:cs="Arial"/>
          <w:color w:val="000000"/>
        </w:rPr>
      </w:pPr>
      <w:r w:rsidRPr="00831684">
        <w:rPr>
          <w:rFonts w:cs="Arial"/>
          <w:color w:val="000000"/>
        </w:rPr>
        <w:t>X% - duty statement</w:t>
      </w:r>
    </w:p>
    <w:p w14:paraId="4F03E08A" w14:textId="77777777" w:rsidR="00D13F61" w:rsidRPr="00831684" w:rsidRDefault="00D13F61" w:rsidP="00DF4EEC">
      <w:pPr>
        <w:rPr>
          <w:rFonts w:cs="Arial"/>
          <w:color w:val="000000"/>
        </w:rPr>
      </w:pPr>
    </w:p>
    <w:p w14:paraId="62C9DC6E" w14:textId="77777777" w:rsidR="003102BC" w:rsidRPr="00342363" w:rsidRDefault="003102BC" w:rsidP="003102BC">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751A610B" w14:textId="77777777" w:rsidR="003102BC" w:rsidRPr="00342363" w:rsidRDefault="003102BC" w:rsidP="003102BC">
      <w:pPr>
        <w:rPr>
          <w:rFonts w:cs="Arial"/>
          <w:color w:val="404040"/>
          <w:highlight w:val="yellow"/>
        </w:rPr>
      </w:pPr>
    </w:p>
    <w:p w14:paraId="1009D138" w14:textId="77777777" w:rsidR="003102BC" w:rsidRPr="00065B62" w:rsidRDefault="003102BC" w:rsidP="00423F0F">
      <w:pPr>
        <w:pStyle w:val="ListParagraph"/>
        <w:numPr>
          <w:ilvl w:val="0"/>
          <w:numId w:val="94"/>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6-8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63AC0C4F" w14:textId="77777777" w:rsidR="003102BC" w:rsidRPr="00065B62" w:rsidRDefault="003102BC" w:rsidP="003102BC">
      <w:pPr>
        <w:pStyle w:val="ListParagraph"/>
        <w:spacing w:after="0" w:line="240" w:lineRule="auto"/>
        <w:rPr>
          <w:rFonts w:ascii="Arial" w:hAnsi="Arial" w:cs="Arial"/>
        </w:rPr>
      </w:pPr>
    </w:p>
    <w:p w14:paraId="5A613107" w14:textId="77777777" w:rsidR="003102BC" w:rsidRPr="00341200" w:rsidRDefault="003102BC" w:rsidP="00423F0F">
      <w:pPr>
        <w:pStyle w:val="ListParagraph"/>
        <w:numPr>
          <w:ilvl w:val="0"/>
          <w:numId w:val="94"/>
        </w:numPr>
        <w:spacing w:after="0" w:line="240" w:lineRule="auto"/>
        <w:rPr>
          <w:rFonts w:ascii="Arial" w:hAnsi="Arial" w:cs="Arial"/>
        </w:rPr>
      </w:pPr>
      <w:r w:rsidRPr="00341200">
        <w:rPr>
          <w:rFonts w:ascii="Arial" w:hAnsi="Arial" w:cs="Arial"/>
        </w:rPr>
        <w:t xml:space="preserve">Bachelor’s degree in business administration, business, finance, accounting, or a directly related field from an accredited institution and </w:t>
      </w:r>
      <w:r>
        <w:rPr>
          <w:rFonts w:ascii="Arial" w:hAnsi="Arial" w:cs="Arial"/>
        </w:rPr>
        <w:t>6</w:t>
      </w:r>
      <w:r w:rsidRPr="00341200">
        <w:rPr>
          <w:rFonts w:ascii="Arial" w:hAnsi="Arial" w:cs="Arial"/>
        </w:rPr>
        <w:t>-</w:t>
      </w:r>
      <w:r>
        <w:rPr>
          <w:rFonts w:ascii="Arial" w:hAnsi="Arial" w:cs="Arial"/>
        </w:rPr>
        <w:t>8</w:t>
      </w:r>
      <w:r w:rsidRPr="00341200">
        <w:rPr>
          <w:rFonts w:ascii="Arial" w:hAnsi="Arial" w:cs="Arial"/>
        </w:rPr>
        <w:t xml:space="preserve"> years of professional experience (</w:t>
      </w:r>
      <w:r w:rsidRPr="00341200">
        <w:rPr>
          <w:rFonts w:ascii="Arial" w:hAnsi="Arial" w:cs="Arial"/>
          <w:highlight w:val="yellow"/>
        </w:rPr>
        <w:t>define</w:t>
      </w:r>
      <w:r w:rsidRPr="00341200">
        <w:rPr>
          <w:rFonts w:ascii="Arial" w:hAnsi="Arial" w:cs="Arial"/>
        </w:rPr>
        <w:t xml:space="preserve">, </w:t>
      </w:r>
      <w:r w:rsidRPr="00341200">
        <w:rPr>
          <w:rFonts w:ascii="Arial" w:hAnsi="Arial" w:cs="Arial"/>
          <w:i/>
          <w:iCs/>
          <w:highlight w:val="yellow"/>
        </w:rPr>
        <w:t>must be related to the work assignment).</w:t>
      </w:r>
    </w:p>
    <w:p w14:paraId="5DA2BCD2" w14:textId="77777777" w:rsidR="003102BC" w:rsidRPr="00065B62" w:rsidRDefault="003102BC" w:rsidP="003102BC">
      <w:pPr>
        <w:rPr>
          <w:rFonts w:cs="Arial"/>
        </w:rPr>
      </w:pPr>
    </w:p>
    <w:p w14:paraId="4732B7FA" w14:textId="77777777" w:rsidR="003102BC" w:rsidRPr="00065B62" w:rsidRDefault="003102BC" w:rsidP="003102BC">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7FC8DD0A" w14:textId="77777777" w:rsidR="003102BC" w:rsidRPr="00065B62" w:rsidRDefault="003102BC" w:rsidP="003102BC">
      <w:pPr>
        <w:pStyle w:val="ListParagraph"/>
        <w:spacing w:after="0" w:line="240" w:lineRule="auto"/>
        <w:rPr>
          <w:rFonts w:ascii="Arial" w:hAnsi="Arial" w:cs="Arial"/>
        </w:rPr>
      </w:pPr>
    </w:p>
    <w:p w14:paraId="57D4C610" w14:textId="6A723DC7" w:rsidR="003102BC" w:rsidRDefault="003102BC" w:rsidP="003102BC">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18BF305A" w14:textId="77777777" w:rsidR="003102BC" w:rsidRDefault="003102BC" w:rsidP="002F56B4">
      <w:pPr>
        <w:rPr>
          <w:rFonts w:cs="Arial"/>
          <w:color w:val="404040"/>
          <w:highlight w:val="yellow"/>
        </w:rPr>
      </w:pPr>
    </w:p>
    <w:p w14:paraId="79AEACAE" w14:textId="77777777" w:rsidR="002F56B4" w:rsidRPr="00831684" w:rsidRDefault="002F56B4" w:rsidP="002F56B4">
      <w:pPr>
        <w:rPr>
          <w:rFonts w:cs="Arial"/>
          <w:color w:val="404040"/>
        </w:rPr>
      </w:pPr>
      <w:r w:rsidRPr="00831684">
        <w:rPr>
          <w:rFonts w:cs="Arial"/>
          <w:color w:val="404040"/>
          <w:highlight w:val="yellow"/>
        </w:rPr>
        <w:t>Preferred Qualifications: recommended to have 3- 5 that directly relate to the position:</w:t>
      </w:r>
    </w:p>
    <w:p w14:paraId="3D23940F" w14:textId="77777777" w:rsidR="002F56B4" w:rsidRPr="00831684" w:rsidRDefault="002F56B4" w:rsidP="002F56B4">
      <w:pPr>
        <w:rPr>
          <w:rFonts w:cs="Arial"/>
          <w:color w:val="404040"/>
        </w:rPr>
      </w:pPr>
    </w:p>
    <w:p w14:paraId="18F3DF3D" w14:textId="77777777" w:rsidR="002F56B4" w:rsidRPr="003102BC" w:rsidRDefault="002F56B4" w:rsidP="002F56B4">
      <w:pPr>
        <w:rPr>
          <w:rFonts w:cs="Arial"/>
        </w:rPr>
      </w:pPr>
      <w:r w:rsidRPr="003102BC">
        <w:rPr>
          <w:rFonts w:cs="Arial"/>
          <w:highlight w:val="yellow"/>
        </w:rPr>
        <w:t>Conditions of Employment</w:t>
      </w:r>
      <w:r w:rsidRPr="003102BC">
        <w:rPr>
          <w:rFonts w:cs="Arial"/>
        </w:rPr>
        <w:t xml:space="preserve">: </w:t>
      </w:r>
      <w:r w:rsidRPr="003102BC">
        <w:rPr>
          <w:rFonts w:cs="Arial"/>
          <w:i/>
          <w:iCs/>
        </w:rPr>
        <w:t>Ex: Ability to sponsor (Visa), work conditions (physical, env hazards, etc.), travel requirements, work location/hours, maintaining or securing certifications/licensure, etc.</w:t>
      </w:r>
    </w:p>
    <w:p w14:paraId="5EC7EE31" w14:textId="77777777" w:rsidR="002F56B4" w:rsidRPr="00831684" w:rsidRDefault="002F56B4" w:rsidP="002F56B4">
      <w:pPr>
        <w:rPr>
          <w:rFonts w:cs="Arial"/>
          <w:color w:val="404040"/>
        </w:rPr>
      </w:pPr>
    </w:p>
    <w:p w14:paraId="3709AF22" w14:textId="77777777" w:rsidR="002F56B4" w:rsidRPr="00831684" w:rsidRDefault="002F56B4" w:rsidP="002F56B4">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09908352" w14:textId="77777777" w:rsidR="002F56B4" w:rsidRPr="00831684" w:rsidRDefault="002F56B4" w:rsidP="002F56B4">
      <w:pPr>
        <w:pStyle w:val="Default"/>
        <w:numPr>
          <w:ilvl w:val="0"/>
          <w:numId w:val="1"/>
        </w:numPr>
        <w:rPr>
          <w:sz w:val="22"/>
          <w:szCs w:val="22"/>
        </w:rPr>
      </w:pPr>
      <w:r w:rsidRPr="00831684">
        <w:rPr>
          <w:sz w:val="22"/>
          <w:szCs w:val="22"/>
        </w:rPr>
        <w:t xml:space="preserve">Ability to communicate effectively, both in writing and orally. </w:t>
      </w:r>
    </w:p>
    <w:p w14:paraId="080A9DB6" w14:textId="77777777" w:rsidR="002F56B4" w:rsidRPr="00831684" w:rsidRDefault="002F56B4" w:rsidP="002F56B4">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1A50F615" w14:textId="77777777" w:rsidR="00DF0DAE" w:rsidRPr="003102BC" w:rsidRDefault="002F56B4" w:rsidP="00DF4EEC">
      <w:pPr>
        <w:pStyle w:val="Default"/>
        <w:numPr>
          <w:ilvl w:val="0"/>
          <w:numId w:val="1"/>
        </w:numPr>
        <w:rPr>
          <w:sz w:val="22"/>
          <w:szCs w:val="22"/>
        </w:rPr>
      </w:pPr>
      <w:r w:rsidRPr="00831684">
        <w:rPr>
          <w:sz w:val="22"/>
          <w:szCs w:val="22"/>
        </w:rPr>
        <w:t>Outstanding customer service skills.</w:t>
      </w:r>
    </w:p>
    <w:p w14:paraId="2EFD487D" w14:textId="77777777" w:rsidR="00703EF3" w:rsidRPr="00831684" w:rsidRDefault="00703EF3" w:rsidP="00DF4EEC">
      <w:pPr>
        <w:rPr>
          <w:rFonts w:cs="Arial"/>
        </w:rPr>
      </w:pPr>
    </w:p>
    <w:p w14:paraId="45D2BA7A" w14:textId="77777777" w:rsidR="003102BC" w:rsidRDefault="00DF0DAE" w:rsidP="00DF4EEC">
      <w:hyperlink w:anchor="TableOfContents" w:history="1">
        <w:r w:rsidRPr="00831684">
          <w:rPr>
            <w:rStyle w:val="Hyperlink"/>
            <w:rFonts w:cs="Arial"/>
          </w:rPr>
          <w:t>Table of Contents</w:t>
        </w:r>
      </w:hyperlink>
    </w:p>
    <w:p w14:paraId="4048B6B5" w14:textId="77777777" w:rsidR="003102BC" w:rsidRDefault="003102BC">
      <w:pPr>
        <w:spacing w:after="160" w:line="259" w:lineRule="auto"/>
      </w:pPr>
      <w:r>
        <w:br w:type="page"/>
      </w:r>
    </w:p>
    <w:p w14:paraId="4096162B" w14:textId="77777777" w:rsidR="004952FB" w:rsidRPr="003102BC" w:rsidRDefault="004952FB" w:rsidP="003102BC">
      <w:pPr>
        <w:jc w:val="center"/>
        <w:rPr>
          <w:rFonts w:cs="Arial"/>
          <w:b/>
          <w:bCs/>
          <w:i/>
          <w:iCs/>
        </w:rPr>
      </w:pPr>
      <w:bookmarkStart w:id="99" w:name="FASeniorManager"/>
      <w:bookmarkEnd w:id="99"/>
      <w:r w:rsidRPr="003102BC">
        <w:rPr>
          <w:rFonts w:cs="Arial"/>
          <w:b/>
          <w:bCs/>
          <w:i/>
          <w:iCs/>
        </w:rPr>
        <w:t xml:space="preserve">Finance &amp; Accounting </w:t>
      </w:r>
      <w:r w:rsidR="00A5667B" w:rsidRPr="003102BC">
        <w:rPr>
          <w:rFonts w:cs="Arial"/>
          <w:b/>
          <w:bCs/>
          <w:i/>
          <w:iCs/>
        </w:rPr>
        <w:t xml:space="preserve">Senior </w:t>
      </w:r>
      <w:r w:rsidRPr="003102BC">
        <w:rPr>
          <w:rFonts w:cs="Arial"/>
          <w:b/>
          <w:bCs/>
          <w:i/>
          <w:iCs/>
        </w:rPr>
        <w:t>Manager</w:t>
      </w:r>
    </w:p>
    <w:p w14:paraId="58DD5659" w14:textId="77777777" w:rsidR="004952FB" w:rsidRPr="003102BC" w:rsidRDefault="004952FB" w:rsidP="004952FB">
      <w:pPr>
        <w:jc w:val="center"/>
        <w:rPr>
          <w:rFonts w:cs="Arial"/>
          <w:b/>
          <w:bCs/>
          <w:i/>
          <w:iCs/>
          <w:highlight w:val="yellow"/>
        </w:rPr>
      </w:pPr>
      <w:r w:rsidRPr="003102BC">
        <w:rPr>
          <w:rFonts w:cs="Arial"/>
          <w:b/>
          <w:bCs/>
          <w:i/>
          <w:iCs/>
          <w:highlight w:val="yellow"/>
        </w:rPr>
        <w:t>Working Title (cannot be higher than job code title)</w:t>
      </w:r>
    </w:p>
    <w:p w14:paraId="3E466F4C" w14:textId="77777777" w:rsidR="004952FB" w:rsidRPr="003102BC" w:rsidRDefault="004952FB" w:rsidP="004952FB">
      <w:pPr>
        <w:jc w:val="center"/>
        <w:rPr>
          <w:rFonts w:cs="Arial"/>
          <w:b/>
          <w:bCs/>
          <w:i/>
          <w:iCs/>
          <w:highlight w:val="yellow"/>
        </w:rPr>
      </w:pPr>
      <w:r w:rsidRPr="003102BC">
        <w:rPr>
          <w:rFonts w:cs="Arial"/>
          <w:b/>
          <w:bCs/>
          <w:i/>
          <w:iCs/>
          <w:highlight w:val="yellow"/>
        </w:rPr>
        <w:t>School/College - Unit/Department</w:t>
      </w:r>
    </w:p>
    <w:p w14:paraId="2F287DB8" w14:textId="77777777" w:rsidR="004952FB" w:rsidRPr="003102BC" w:rsidRDefault="004952FB" w:rsidP="004952FB">
      <w:pPr>
        <w:jc w:val="center"/>
        <w:rPr>
          <w:rFonts w:cs="Arial"/>
          <w:b/>
          <w:bCs/>
          <w:i/>
          <w:iCs/>
        </w:rPr>
      </w:pPr>
      <w:r w:rsidRPr="003102BC">
        <w:rPr>
          <w:rFonts w:cs="Arial"/>
          <w:b/>
          <w:bCs/>
          <w:i/>
          <w:iCs/>
          <w:highlight w:val="yellow"/>
        </w:rPr>
        <w:t>Position #</w:t>
      </w:r>
    </w:p>
    <w:p w14:paraId="3F6BBDC8" w14:textId="77777777" w:rsidR="004952FB" w:rsidRPr="003102BC" w:rsidRDefault="004952FB" w:rsidP="004952FB">
      <w:pPr>
        <w:jc w:val="center"/>
        <w:rPr>
          <w:rFonts w:cs="Arial"/>
          <w:b/>
          <w:bCs/>
          <w:i/>
          <w:iCs/>
          <w:highlight w:val="yellow"/>
        </w:rPr>
      </w:pPr>
      <w:r w:rsidRPr="003102BC">
        <w:rPr>
          <w:rFonts w:cs="Arial"/>
          <w:b/>
          <w:bCs/>
          <w:i/>
          <w:iCs/>
          <w:highlight w:val="yellow"/>
        </w:rPr>
        <w:t>FTE:</w:t>
      </w:r>
    </w:p>
    <w:p w14:paraId="235C7581" w14:textId="77777777" w:rsidR="004952FB" w:rsidRPr="003102BC" w:rsidRDefault="004952FB" w:rsidP="004952FB">
      <w:pPr>
        <w:jc w:val="center"/>
        <w:rPr>
          <w:rFonts w:cs="Arial"/>
          <w:b/>
          <w:bCs/>
          <w:i/>
          <w:iCs/>
        </w:rPr>
      </w:pPr>
      <w:r w:rsidRPr="003102BC">
        <w:rPr>
          <w:rFonts w:cs="Arial"/>
          <w:b/>
          <w:bCs/>
          <w:i/>
          <w:iCs/>
          <w:highlight w:val="yellow"/>
        </w:rPr>
        <w:t>Unique Compensation Code (UCC):</w:t>
      </w:r>
    </w:p>
    <w:p w14:paraId="2D149328" w14:textId="77777777" w:rsidR="004952FB" w:rsidRPr="003102BC" w:rsidRDefault="004952FB" w:rsidP="004952FB">
      <w:pPr>
        <w:rPr>
          <w:rFonts w:cs="Arial"/>
          <w:b/>
          <w:bCs/>
          <w:i/>
          <w:iCs/>
        </w:rPr>
      </w:pPr>
    </w:p>
    <w:p w14:paraId="095E2F57" w14:textId="77777777" w:rsidR="004952FB" w:rsidRPr="003102BC" w:rsidRDefault="004952FB" w:rsidP="004952FB">
      <w:pPr>
        <w:rPr>
          <w:rFonts w:cs="Arial"/>
        </w:rPr>
      </w:pPr>
      <w:r w:rsidRPr="003102BC">
        <w:rPr>
          <w:rFonts w:cs="Arial"/>
        </w:rPr>
        <w:t>Jobs in this career family provide the accounting and financial activities for the University.  Functions include general accounting, budget, financial analysis and audit, tax and reporting, accounts payable and receivables, government cost reimbursement, contract administration, cashiering, cash management/ banking, investments, treasury and travel audit.</w:t>
      </w:r>
    </w:p>
    <w:p w14:paraId="7D4ACCDB" w14:textId="77777777" w:rsidR="004952FB" w:rsidRPr="003102BC" w:rsidRDefault="004952FB" w:rsidP="004952FB">
      <w:pPr>
        <w:rPr>
          <w:rFonts w:cs="Arial"/>
        </w:rPr>
      </w:pPr>
    </w:p>
    <w:p w14:paraId="39A1ECDD" w14:textId="77777777" w:rsidR="004952FB" w:rsidRPr="003102BC" w:rsidRDefault="0093145E" w:rsidP="004952FB">
      <w:pPr>
        <w:rPr>
          <w:rFonts w:cs="Arial"/>
        </w:rPr>
      </w:pPr>
      <w:r w:rsidRPr="003102BC">
        <w:rPr>
          <w:rFonts w:cs="Arial"/>
        </w:rPr>
        <w:t>Senior Managers are responsible for supervising multiple units and multiple managers (or supervisors) and/or leading multiple complex and high impact departmental strategic initiatives. They are responsible for the day-to-day operation of functional work units, including the development and implementation of processes consistent with college, school or departmental strategies and processes and the supervision of professional and support staff. </w:t>
      </w:r>
    </w:p>
    <w:p w14:paraId="1408A524" w14:textId="77777777" w:rsidR="0093145E" w:rsidRPr="00831684" w:rsidRDefault="0093145E" w:rsidP="004952FB">
      <w:pPr>
        <w:rPr>
          <w:rFonts w:cs="Arial"/>
          <w:color w:val="000000"/>
          <w:highlight w:val="yellow"/>
        </w:rPr>
      </w:pPr>
    </w:p>
    <w:p w14:paraId="2AB41B2A" w14:textId="77777777" w:rsidR="004952FB" w:rsidRPr="00831684" w:rsidRDefault="004952FB" w:rsidP="004952FB">
      <w:pPr>
        <w:rPr>
          <w:rFonts w:cs="Arial"/>
          <w:color w:val="000000"/>
        </w:rPr>
      </w:pPr>
      <w:r w:rsidRPr="00831684">
        <w:rPr>
          <w:rFonts w:cs="Arial"/>
          <w:color w:val="000000"/>
          <w:highlight w:val="yellow"/>
        </w:rPr>
        <w:t>Nature of work (1-2 paragraphs that describes the specific responsibilities of position):</w:t>
      </w:r>
    </w:p>
    <w:p w14:paraId="5A82DFDD" w14:textId="77777777" w:rsidR="004952FB" w:rsidRPr="00831684" w:rsidRDefault="004952FB" w:rsidP="004952FB">
      <w:pPr>
        <w:rPr>
          <w:rFonts w:cs="Arial"/>
          <w:color w:val="000000"/>
        </w:rPr>
      </w:pPr>
    </w:p>
    <w:p w14:paraId="69D317AB" w14:textId="77777777" w:rsidR="004952FB" w:rsidRPr="00831684" w:rsidRDefault="004952FB" w:rsidP="004952FB">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623FFB06" w14:textId="77777777" w:rsidR="004952FB" w:rsidRPr="00831684" w:rsidRDefault="004952FB" w:rsidP="004952FB">
      <w:pPr>
        <w:rPr>
          <w:rFonts w:cs="Arial"/>
          <w:color w:val="000000"/>
        </w:rPr>
      </w:pPr>
    </w:p>
    <w:p w14:paraId="4B8DF157" w14:textId="77777777" w:rsidR="004952FB" w:rsidRPr="00831684" w:rsidRDefault="004952FB" w:rsidP="004952FB">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1F70807B" w14:textId="77777777" w:rsidR="004952FB" w:rsidRPr="00831684" w:rsidRDefault="004952FB" w:rsidP="004952FB">
      <w:pPr>
        <w:rPr>
          <w:rFonts w:cs="Arial"/>
          <w:color w:val="000000"/>
        </w:rPr>
      </w:pPr>
    </w:p>
    <w:p w14:paraId="39FDBB69" w14:textId="77777777" w:rsidR="004952FB" w:rsidRPr="00831684" w:rsidRDefault="004952FB" w:rsidP="004952FB">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560B84FC" w14:textId="77777777" w:rsidR="004952FB" w:rsidRPr="00831684" w:rsidRDefault="004952FB" w:rsidP="004952FB">
      <w:pPr>
        <w:rPr>
          <w:rFonts w:cs="Arial"/>
          <w:color w:val="000000"/>
        </w:rPr>
      </w:pPr>
      <w:r w:rsidRPr="00831684">
        <w:rPr>
          <w:rFonts w:cs="Arial"/>
          <w:color w:val="000000"/>
        </w:rPr>
        <w:t xml:space="preserve">X% - duty statement </w:t>
      </w:r>
    </w:p>
    <w:p w14:paraId="12F98939" w14:textId="77777777" w:rsidR="004952FB" w:rsidRPr="00831684" w:rsidRDefault="004952FB" w:rsidP="004952FB">
      <w:pPr>
        <w:rPr>
          <w:rFonts w:cs="Arial"/>
          <w:color w:val="000000"/>
        </w:rPr>
      </w:pPr>
      <w:r w:rsidRPr="00831684">
        <w:rPr>
          <w:rFonts w:cs="Arial"/>
          <w:color w:val="000000"/>
        </w:rPr>
        <w:t>X% - duty statement</w:t>
      </w:r>
    </w:p>
    <w:p w14:paraId="0A1202BD" w14:textId="77777777" w:rsidR="004952FB" w:rsidRPr="00831684" w:rsidRDefault="004952FB" w:rsidP="004952FB">
      <w:pPr>
        <w:rPr>
          <w:rFonts w:cs="Arial"/>
          <w:color w:val="000000"/>
        </w:rPr>
      </w:pPr>
    </w:p>
    <w:p w14:paraId="6FFFB485" w14:textId="77777777" w:rsidR="003102BC" w:rsidRPr="00342363" w:rsidRDefault="003102BC" w:rsidP="003102BC">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3FBD446F" w14:textId="77777777" w:rsidR="003102BC" w:rsidRPr="00342363" w:rsidRDefault="003102BC" w:rsidP="003102BC">
      <w:pPr>
        <w:rPr>
          <w:rFonts w:cs="Arial"/>
          <w:color w:val="404040"/>
          <w:highlight w:val="yellow"/>
        </w:rPr>
      </w:pPr>
    </w:p>
    <w:p w14:paraId="5AF72260" w14:textId="77777777" w:rsidR="003102BC" w:rsidRPr="00065B62" w:rsidRDefault="003102BC" w:rsidP="00423F0F">
      <w:pPr>
        <w:pStyle w:val="ListParagraph"/>
        <w:numPr>
          <w:ilvl w:val="0"/>
          <w:numId w:val="95"/>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5-7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55EEA4B9" w14:textId="77777777" w:rsidR="003102BC" w:rsidRPr="00065B62" w:rsidRDefault="003102BC" w:rsidP="003102BC">
      <w:pPr>
        <w:pStyle w:val="ListParagraph"/>
        <w:spacing w:after="0" w:line="240" w:lineRule="auto"/>
        <w:rPr>
          <w:rFonts w:ascii="Arial" w:hAnsi="Arial" w:cs="Arial"/>
        </w:rPr>
      </w:pPr>
    </w:p>
    <w:p w14:paraId="3F3243F8" w14:textId="77777777" w:rsidR="003102BC" w:rsidRPr="00341200" w:rsidRDefault="003102BC" w:rsidP="00423F0F">
      <w:pPr>
        <w:pStyle w:val="ListParagraph"/>
        <w:numPr>
          <w:ilvl w:val="0"/>
          <w:numId w:val="95"/>
        </w:numPr>
        <w:spacing w:after="0" w:line="240" w:lineRule="auto"/>
        <w:rPr>
          <w:rFonts w:ascii="Arial" w:hAnsi="Arial" w:cs="Arial"/>
        </w:rPr>
      </w:pPr>
      <w:r w:rsidRPr="00341200">
        <w:rPr>
          <w:rFonts w:ascii="Arial" w:hAnsi="Arial" w:cs="Arial"/>
        </w:rPr>
        <w:t xml:space="preserve">Bachelor’s degree in business administration, business, finance, accounting, or a directly related field from an accredited institution and </w:t>
      </w:r>
      <w:r>
        <w:rPr>
          <w:rFonts w:ascii="Arial" w:hAnsi="Arial" w:cs="Arial"/>
        </w:rPr>
        <w:t>5</w:t>
      </w:r>
      <w:r w:rsidRPr="00341200">
        <w:rPr>
          <w:rFonts w:ascii="Arial" w:hAnsi="Arial" w:cs="Arial"/>
        </w:rPr>
        <w:t>-</w:t>
      </w:r>
      <w:r>
        <w:rPr>
          <w:rFonts w:ascii="Arial" w:hAnsi="Arial" w:cs="Arial"/>
        </w:rPr>
        <w:t>7</w:t>
      </w:r>
      <w:r w:rsidRPr="00341200">
        <w:rPr>
          <w:rFonts w:ascii="Arial" w:hAnsi="Arial" w:cs="Arial"/>
        </w:rPr>
        <w:t xml:space="preserve"> years of professional experience (</w:t>
      </w:r>
      <w:r w:rsidRPr="00341200">
        <w:rPr>
          <w:rFonts w:ascii="Arial" w:hAnsi="Arial" w:cs="Arial"/>
          <w:highlight w:val="yellow"/>
        </w:rPr>
        <w:t>define</w:t>
      </w:r>
      <w:r w:rsidRPr="00341200">
        <w:rPr>
          <w:rFonts w:ascii="Arial" w:hAnsi="Arial" w:cs="Arial"/>
        </w:rPr>
        <w:t xml:space="preserve">, </w:t>
      </w:r>
      <w:r w:rsidRPr="00341200">
        <w:rPr>
          <w:rFonts w:ascii="Arial" w:hAnsi="Arial" w:cs="Arial"/>
          <w:i/>
          <w:iCs/>
          <w:highlight w:val="yellow"/>
        </w:rPr>
        <w:t>must be related to the work assignment).</w:t>
      </w:r>
    </w:p>
    <w:p w14:paraId="0666571E" w14:textId="77777777" w:rsidR="003102BC" w:rsidRPr="00065B62" w:rsidRDefault="003102BC" w:rsidP="003102BC">
      <w:pPr>
        <w:rPr>
          <w:rFonts w:cs="Arial"/>
        </w:rPr>
      </w:pPr>
    </w:p>
    <w:p w14:paraId="1F28BB18" w14:textId="77777777" w:rsidR="003102BC" w:rsidRPr="00065B62" w:rsidRDefault="003102BC" w:rsidP="003102BC">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789E4D19" w14:textId="77777777" w:rsidR="003102BC" w:rsidRPr="00065B62" w:rsidRDefault="003102BC" w:rsidP="003102BC">
      <w:pPr>
        <w:pStyle w:val="ListParagraph"/>
        <w:spacing w:after="0" w:line="240" w:lineRule="auto"/>
        <w:rPr>
          <w:rFonts w:ascii="Arial" w:hAnsi="Arial" w:cs="Arial"/>
        </w:rPr>
      </w:pPr>
    </w:p>
    <w:p w14:paraId="6C00BFED" w14:textId="4258AB86" w:rsidR="003102BC" w:rsidRDefault="003102BC" w:rsidP="003102BC">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73CFCD12" w14:textId="77777777" w:rsidR="003102BC" w:rsidRDefault="003102BC" w:rsidP="002F56B4">
      <w:pPr>
        <w:rPr>
          <w:rFonts w:cs="Arial"/>
          <w:color w:val="404040"/>
          <w:highlight w:val="yellow"/>
        </w:rPr>
      </w:pPr>
    </w:p>
    <w:p w14:paraId="05FB33FD" w14:textId="77777777" w:rsidR="002F56B4" w:rsidRPr="00831684" w:rsidRDefault="002F56B4" w:rsidP="002F56B4">
      <w:pPr>
        <w:rPr>
          <w:rFonts w:cs="Arial"/>
          <w:color w:val="404040"/>
        </w:rPr>
      </w:pPr>
      <w:r w:rsidRPr="00831684">
        <w:rPr>
          <w:rFonts w:cs="Arial"/>
          <w:color w:val="404040"/>
          <w:highlight w:val="yellow"/>
        </w:rPr>
        <w:t>Preferred Qualifications: recommended to have 3- 5 that directly relate to the position:</w:t>
      </w:r>
    </w:p>
    <w:p w14:paraId="11061B8C" w14:textId="77777777" w:rsidR="002F56B4" w:rsidRPr="00831684" w:rsidRDefault="002F56B4" w:rsidP="002F56B4">
      <w:pPr>
        <w:rPr>
          <w:rFonts w:cs="Arial"/>
          <w:color w:val="404040"/>
        </w:rPr>
      </w:pPr>
    </w:p>
    <w:p w14:paraId="325B8AE6" w14:textId="77777777" w:rsidR="002F56B4" w:rsidRPr="003102BC" w:rsidRDefault="002F56B4" w:rsidP="002F56B4">
      <w:pPr>
        <w:rPr>
          <w:rFonts w:cs="Arial"/>
        </w:rPr>
      </w:pPr>
      <w:r w:rsidRPr="003102BC">
        <w:rPr>
          <w:rFonts w:cs="Arial"/>
          <w:highlight w:val="yellow"/>
        </w:rPr>
        <w:t>Conditions of Employment</w:t>
      </w:r>
      <w:r w:rsidRPr="003102BC">
        <w:rPr>
          <w:rFonts w:cs="Arial"/>
        </w:rPr>
        <w:t xml:space="preserve">: </w:t>
      </w:r>
      <w:r w:rsidRPr="00E7150C">
        <w:rPr>
          <w:rFonts w:cs="Arial"/>
          <w:i/>
          <w:iCs/>
        </w:rPr>
        <w:t>Ex: Ability to sponsor (Visa), work conditions (physical, env hazards, etc.), travel requirements, work location/hours, maintaining or securing certifications/licensure, etc.</w:t>
      </w:r>
    </w:p>
    <w:p w14:paraId="7CEC6681" w14:textId="77777777" w:rsidR="002F56B4" w:rsidRPr="00831684" w:rsidRDefault="002F56B4" w:rsidP="002F56B4">
      <w:pPr>
        <w:rPr>
          <w:rFonts w:cs="Arial"/>
          <w:color w:val="404040"/>
        </w:rPr>
      </w:pPr>
    </w:p>
    <w:p w14:paraId="1425519C" w14:textId="77777777" w:rsidR="002F56B4" w:rsidRPr="00831684" w:rsidRDefault="002F56B4" w:rsidP="002F56B4">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76B89321" w14:textId="77777777" w:rsidR="002F56B4" w:rsidRPr="00831684" w:rsidRDefault="002F56B4" w:rsidP="002F56B4">
      <w:pPr>
        <w:pStyle w:val="Default"/>
        <w:numPr>
          <w:ilvl w:val="0"/>
          <w:numId w:val="1"/>
        </w:numPr>
        <w:rPr>
          <w:sz w:val="22"/>
          <w:szCs w:val="22"/>
        </w:rPr>
      </w:pPr>
      <w:r w:rsidRPr="00831684">
        <w:rPr>
          <w:sz w:val="22"/>
          <w:szCs w:val="22"/>
        </w:rPr>
        <w:t xml:space="preserve">Ability to communicate effectively, both in writing and orally. </w:t>
      </w:r>
    </w:p>
    <w:p w14:paraId="21F14171" w14:textId="77777777" w:rsidR="002F56B4" w:rsidRPr="00831684" w:rsidRDefault="002F56B4" w:rsidP="002F56B4">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3F68479E" w14:textId="77777777" w:rsidR="00703EF3" w:rsidRPr="00E7150C" w:rsidRDefault="002F56B4" w:rsidP="00DF4EEC">
      <w:pPr>
        <w:pStyle w:val="Default"/>
        <w:numPr>
          <w:ilvl w:val="0"/>
          <w:numId w:val="1"/>
        </w:numPr>
        <w:rPr>
          <w:sz w:val="22"/>
          <w:szCs w:val="22"/>
        </w:rPr>
      </w:pPr>
      <w:r w:rsidRPr="00831684">
        <w:rPr>
          <w:sz w:val="22"/>
          <w:szCs w:val="22"/>
        </w:rPr>
        <w:t>Outstanding customer service skills.</w:t>
      </w:r>
    </w:p>
    <w:p w14:paraId="1E9061C0" w14:textId="77777777" w:rsidR="00E7150C" w:rsidRDefault="004952FB" w:rsidP="00E7150C">
      <w:hyperlink w:anchor="TableOfContents" w:history="1">
        <w:r w:rsidRPr="00831684">
          <w:rPr>
            <w:rStyle w:val="Hyperlink"/>
            <w:rFonts w:cs="Arial"/>
          </w:rPr>
          <w:t>Table of Contents</w:t>
        </w:r>
      </w:hyperlink>
      <w:r w:rsidR="00E7150C">
        <w:t xml:space="preserve"> </w:t>
      </w:r>
      <w:r w:rsidR="00E7150C">
        <w:br w:type="page"/>
      </w:r>
    </w:p>
    <w:p w14:paraId="2402C510" w14:textId="77777777" w:rsidR="00D13F61" w:rsidRPr="00831684" w:rsidRDefault="00D13F61" w:rsidP="00E7150C">
      <w:pPr>
        <w:jc w:val="center"/>
        <w:rPr>
          <w:rFonts w:cs="Arial"/>
          <w:b/>
          <w:bCs/>
          <w:i/>
          <w:iCs/>
        </w:rPr>
      </w:pPr>
      <w:bookmarkStart w:id="100" w:name="FAManager"/>
      <w:r w:rsidRPr="00831684">
        <w:rPr>
          <w:rFonts w:cs="Arial"/>
          <w:b/>
          <w:bCs/>
          <w:i/>
          <w:iCs/>
        </w:rPr>
        <w:t>Finance &amp; Accounting</w:t>
      </w:r>
      <w:r w:rsidR="00A5667B" w:rsidRPr="00831684">
        <w:rPr>
          <w:rFonts w:cs="Arial"/>
          <w:b/>
          <w:bCs/>
          <w:i/>
          <w:iCs/>
        </w:rPr>
        <w:t xml:space="preserve"> </w:t>
      </w:r>
      <w:r w:rsidRPr="00831684">
        <w:rPr>
          <w:rFonts w:cs="Arial"/>
          <w:b/>
          <w:bCs/>
          <w:i/>
          <w:iCs/>
        </w:rPr>
        <w:t>Manager</w:t>
      </w:r>
    </w:p>
    <w:bookmarkEnd w:id="100"/>
    <w:p w14:paraId="194EC723" w14:textId="77777777" w:rsidR="00D13F61" w:rsidRPr="00831684" w:rsidRDefault="00D13F61" w:rsidP="004A1DC0">
      <w:pPr>
        <w:jc w:val="center"/>
        <w:rPr>
          <w:rFonts w:cs="Arial"/>
          <w:b/>
          <w:bCs/>
          <w:i/>
          <w:iCs/>
          <w:highlight w:val="yellow"/>
        </w:rPr>
      </w:pPr>
      <w:r w:rsidRPr="00831684">
        <w:rPr>
          <w:rFonts w:cs="Arial"/>
          <w:b/>
          <w:bCs/>
          <w:i/>
          <w:iCs/>
          <w:highlight w:val="yellow"/>
        </w:rPr>
        <w:t>Working Title (cannot be higher than job code title)</w:t>
      </w:r>
    </w:p>
    <w:p w14:paraId="7E3A58C3" w14:textId="77777777" w:rsidR="00D13F61" w:rsidRPr="00831684" w:rsidRDefault="00D13F61" w:rsidP="004A1DC0">
      <w:pPr>
        <w:jc w:val="center"/>
        <w:rPr>
          <w:rFonts w:cs="Arial"/>
          <w:b/>
          <w:bCs/>
          <w:i/>
          <w:iCs/>
          <w:highlight w:val="yellow"/>
        </w:rPr>
      </w:pPr>
      <w:r w:rsidRPr="00831684">
        <w:rPr>
          <w:rFonts w:cs="Arial"/>
          <w:b/>
          <w:bCs/>
          <w:i/>
          <w:iCs/>
          <w:highlight w:val="yellow"/>
        </w:rPr>
        <w:t>School/College - Unit/Department</w:t>
      </w:r>
    </w:p>
    <w:p w14:paraId="1F6C22E2" w14:textId="77777777" w:rsidR="00D13F61" w:rsidRPr="00831684" w:rsidRDefault="00D13F61" w:rsidP="004A1DC0">
      <w:pPr>
        <w:jc w:val="center"/>
        <w:rPr>
          <w:rFonts w:cs="Arial"/>
          <w:b/>
          <w:bCs/>
          <w:i/>
          <w:iCs/>
        </w:rPr>
      </w:pPr>
      <w:r w:rsidRPr="00831684">
        <w:rPr>
          <w:rFonts w:cs="Arial"/>
          <w:b/>
          <w:bCs/>
          <w:i/>
          <w:iCs/>
          <w:highlight w:val="yellow"/>
        </w:rPr>
        <w:t>Position #</w:t>
      </w:r>
    </w:p>
    <w:p w14:paraId="1282FD43" w14:textId="77777777" w:rsidR="007C043D" w:rsidRPr="00831684" w:rsidRDefault="007C043D" w:rsidP="004A1DC0">
      <w:pPr>
        <w:jc w:val="center"/>
        <w:rPr>
          <w:rFonts w:cs="Arial"/>
          <w:b/>
          <w:bCs/>
          <w:i/>
          <w:iCs/>
          <w:highlight w:val="yellow"/>
        </w:rPr>
      </w:pPr>
      <w:r w:rsidRPr="00831684">
        <w:rPr>
          <w:rFonts w:cs="Arial"/>
          <w:b/>
          <w:bCs/>
          <w:i/>
          <w:iCs/>
          <w:highlight w:val="yellow"/>
        </w:rPr>
        <w:t>FTE:</w:t>
      </w:r>
    </w:p>
    <w:p w14:paraId="463ABFEB" w14:textId="77777777" w:rsidR="007C043D" w:rsidRPr="00831684" w:rsidRDefault="007C043D" w:rsidP="004A1DC0">
      <w:pPr>
        <w:jc w:val="center"/>
        <w:rPr>
          <w:rFonts w:cs="Arial"/>
          <w:b/>
          <w:bCs/>
          <w:i/>
          <w:iCs/>
        </w:rPr>
      </w:pPr>
      <w:r w:rsidRPr="00831684">
        <w:rPr>
          <w:rFonts w:cs="Arial"/>
          <w:b/>
          <w:bCs/>
          <w:i/>
          <w:iCs/>
          <w:highlight w:val="yellow"/>
        </w:rPr>
        <w:t>Unique Compensation Code (UCC):</w:t>
      </w:r>
    </w:p>
    <w:p w14:paraId="56E16646" w14:textId="77777777" w:rsidR="003D1DBD" w:rsidRPr="00831684" w:rsidRDefault="003D1DBD" w:rsidP="00DF4EEC">
      <w:pPr>
        <w:rPr>
          <w:rFonts w:cs="Arial"/>
          <w:b/>
          <w:bCs/>
          <w:i/>
          <w:iCs/>
        </w:rPr>
      </w:pPr>
    </w:p>
    <w:p w14:paraId="201D6559" w14:textId="77777777" w:rsidR="00D13F61" w:rsidRPr="00831684" w:rsidRDefault="00D13F61" w:rsidP="00DF4EEC">
      <w:pPr>
        <w:rPr>
          <w:rFonts w:cs="Arial"/>
          <w:color w:val="000000"/>
        </w:rPr>
      </w:pPr>
      <w:r w:rsidRPr="00831684">
        <w:rPr>
          <w:rFonts w:cs="Arial"/>
          <w:color w:val="000000"/>
        </w:rPr>
        <w:t>Jobs in this career family provide the accounting and financial activities for the University.  Functions include general accounting, budget, financial analysis and audit, tax and reporting, accounts payable and receivables, government cost reimbursement, contract administration, cashiering, cash management/ banking, investments, treasury and travel audit.</w:t>
      </w:r>
    </w:p>
    <w:p w14:paraId="22C5B99C" w14:textId="77777777" w:rsidR="00D13F61" w:rsidRPr="00831684" w:rsidRDefault="00D13F61" w:rsidP="00DF4EEC">
      <w:pPr>
        <w:rPr>
          <w:rFonts w:cs="Arial"/>
          <w:color w:val="000000"/>
        </w:rPr>
      </w:pPr>
    </w:p>
    <w:p w14:paraId="166E6AF1" w14:textId="77777777" w:rsidR="00D13F61" w:rsidRPr="00831684" w:rsidRDefault="00D13F61" w:rsidP="00DF4EEC">
      <w:pPr>
        <w:rPr>
          <w:rFonts w:cs="Arial"/>
          <w:color w:val="000000"/>
        </w:rPr>
      </w:pPr>
      <w:r w:rsidRPr="00831684">
        <w:rPr>
          <w:rFonts w:cs="Arial"/>
          <w:color w:val="000000"/>
        </w:rPr>
        <w:t>Managers are responsible for the day-to-day operation of functional work units, including the Development and implementation of processes consistent with college, school or departmental strategies and processes and the supervision of professional and support staff.</w:t>
      </w:r>
    </w:p>
    <w:p w14:paraId="25096E27" w14:textId="77777777" w:rsidR="00D13F61" w:rsidRPr="00831684" w:rsidRDefault="00D13F61" w:rsidP="00DF4EEC">
      <w:pPr>
        <w:rPr>
          <w:rFonts w:cs="Arial"/>
          <w:color w:val="000000"/>
          <w:highlight w:val="yellow"/>
        </w:rPr>
      </w:pPr>
    </w:p>
    <w:p w14:paraId="75D39665" w14:textId="77777777" w:rsidR="00163F71" w:rsidRPr="00831684" w:rsidRDefault="00163F71" w:rsidP="00DF4EEC">
      <w:pPr>
        <w:rPr>
          <w:rFonts w:cs="Arial"/>
          <w:color w:val="000000"/>
        </w:rPr>
      </w:pPr>
      <w:r w:rsidRPr="00831684">
        <w:rPr>
          <w:rFonts w:cs="Arial"/>
          <w:color w:val="000000"/>
          <w:highlight w:val="yellow"/>
        </w:rPr>
        <w:t>Nature of work (1-2 paragraphs that describes the specific responsibilities of position):</w:t>
      </w:r>
    </w:p>
    <w:p w14:paraId="513DA4CA" w14:textId="77777777" w:rsidR="00163F71" w:rsidRPr="00831684" w:rsidRDefault="00163F71" w:rsidP="00DF4EEC">
      <w:pPr>
        <w:rPr>
          <w:rFonts w:cs="Arial"/>
          <w:color w:val="000000"/>
        </w:rPr>
      </w:pPr>
    </w:p>
    <w:p w14:paraId="44E7BC37" w14:textId="77777777" w:rsidR="00163F71" w:rsidRPr="00831684" w:rsidRDefault="00163F71"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092C53DD" w14:textId="77777777" w:rsidR="00163F71" w:rsidRPr="00831684" w:rsidRDefault="00163F71" w:rsidP="00DF4EEC">
      <w:pPr>
        <w:rPr>
          <w:rFonts w:cs="Arial"/>
          <w:color w:val="000000"/>
        </w:rPr>
      </w:pPr>
    </w:p>
    <w:p w14:paraId="0499FC83" w14:textId="77777777" w:rsidR="00163F71" w:rsidRPr="00831684" w:rsidRDefault="00163F71"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2278DC0C" w14:textId="77777777" w:rsidR="00163F71" w:rsidRPr="00831684" w:rsidRDefault="00163F71" w:rsidP="00DF4EEC">
      <w:pPr>
        <w:rPr>
          <w:rFonts w:cs="Arial"/>
          <w:color w:val="000000"/>
        </w:rPr>
      </w:pPr>
    </w:p>
    <w:p w14:paraId="119E8384" w14:textId="77777777" w:rsidR="00163F71" w:rsidRPr="00831684" w:rsidRDefault="00163F71"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0928198D" w14:textId="77777777" w:rsidR="00163F71" w:rsidRPr="00831684" w:rsidRDefault="00163F71" w:rsidP="00DF4EEC">
      <w:pPr>
        <w:rPr>
          <w:rFonts w:cs="Arial"/>
          <w:color w:val="000000"/>
        </w:rPr>
      </w:pPr>
      <w:r w:rsidRPr="00831684">
        <w:rPr>
          <w:rFonts w:cs="Arial"/>
          <w:color w:val="000000"/>
        </w:rPr>
        <w:t xml:space="preserve">X% - duty statement </w:t>
      </w:r>
    </w:p>
    <w:p w14:paraId="6268EB58" w14:textId="77777777" w:rsidR="00D13F61" w:rsidRPr="00831684" w:rsidRDefault="00163F71" w:rsidP="00DF4EEC">
      <w:pPr>
        <w:rPr>
          <w:rFonts w:cs="Arial"/>
          <w:color w:val="000000"/>
        </w:rPr>
      </w:pPr>
      <w:r w:rsidRPr="00831684">
        <w:rPr>
          <w:rFonts w:cs="Arial"/>
          <w:color w:val="000000"/>
        </w:rPr>
        <w:t>X% - duty statement</w:t>
      </w:r>
    </w:p>
    <w:p w14:paraId="6E1986DA" w14:textId="77777777" w:rsidR="00E7150C" w:rsidRDefault="00E7150C" w:rsidP="00E7150C">
      <w:pPr>
        <w:rPr>
          <w:rFonts w:cs="Arial"/>
          <w:color w:val="404040"/>
          <w:highlight w:val="yellow"/>
        </w:rPr>
      </w:pPr>
    </w:p>
    <w:p w14:paraId="64574B02" w14:textId="77777777" w:rsidR="00E7150C" w:rsidRPr="00342363" w:rsidRDefault="00E7150C" w:rsidP="00E7150C">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03E588A3" w14:textId="77777777" w:rsidR="00E7150C" w:rsidRPr="00342363" w:rsidRDefault="00E7150C" w:rsidP="00E7150C">
      <w:pPr>
        <w:rPr>
          <w:rFonts w:cs="Arial"/>
          <w:color w:val="404040"/>
          <w:highlight w:val="yellow"/>
        </w:rPr>
      </w:pPr>
    </w:p>
    <w:p w14:paraId="17B780D3" w14:textId="77777777" w:rsidR="00E7150C" w:rsidRPr="00065B62" w:rsidRDefault="00E7150C" w:rsidP="00423F0F">
      <w:pPr>
        <w:pStyle w:val="ListParagraph"/>
        <w:numPr>
          <w:ilvl w:val="0"/>
          <w:numId w:val="96"/>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4-6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75D5ED8D" w14:textId="77777777" w:rsidR="00E7150C" w:rsidRPr="00065B62" w:rsidRDefault="00E7150C" w:rsidP="00E7150C">
      <w:pPr>
        <w:pStyle w:val="ListParagraph"/>
        <w:spacing w:after="0" w:line="240" w:lineRule="auto"/>
        <w:rPr>
          <w:rFonts w:ascii="Arial" w:hAnsi="Arial" w:cs="Arial"/>
        </w:rPr>
      </w:pPr>
    </w:p>
    <w:p w14:paraId="2B071E54" w14:textId="77777777" w:rsidR="00E7150C" w:rsidRPr="00341200" w:rsidRDefault="00E7150C" w:rsidP="00423F0F">
      <w:pPr>
        <w:pStyle w:val="ListParagraph"/>
        <w:numPr>
          <w:ilvl w:val="0"/>
          <w:numId w:val="96"/>
        </w:numPr>
        <w:spacing w:after="0" w:line="240" w:lineRule="auto"/>
        <w:rPr>
          <w:rFonts w:ascii="Arial" w:hAnsi="Arial" w:cs="Arial"/>
        </w:rPr>
      </w:pPr>
      <w:r w:rsidRPr="00341200">
        <w:rPr>
          <w:rFonts w:ascii="Arial" w:hAnsi="Arial" w:cs="Arial"/>
        </w:rPr>
        <w:t xml:space="preserve">Bachelor’s degree in business administration, business, finance, accounting, or a directly related field from an accredited institution and </w:t>
      </w:r>
      <w:r>
        <w:rPr>
          <w:rFonts w:ascii="Arial" w:hAnsi="Arial" w:cs="Arial"/>
        </w:rPr>
        <w:t>4</w:t>
      </w:r>
      <w:r w:rsidRPr="00341200">
        <w:rPr>
          <w:rFonts w:ascii="Arial" w:hAnsi="Arial" w:cs="Arial"/>
        </w:rPr>
        <w:t>-</w:t>
      </w:r>
      <w:r>
        <w:rPr>
          <w:rFonts w:ascii="Arial" w:hAnsi="Arial" w:cs="Arial"/>
        </w:rPr>
        <w:t>6</w:t>
      </w:r>
      <w:r w:rsidRPr="00341200">
        <w:rPr>
          <w:rFonts w:ascii="Arial" w:hAnsi="Arial" w:cs="Arial"/>
        </w:rPr>
        <w:t xml:space="preserve"> years of professional experience (</w:t>
      </w:r>
      <w:r w:rsidRPr="00341200">
        <w:rPr>
          <w:rFonts w:ascii="Arial" w:hAnsi="Arial" w:cs="Arial"/>
          <w:highlight w:val="yellow"/>
        </w:rPr>
        <w:t>define</w:t>
      </w:r>
      <w:r w:rsidRPr="00341200">
        <w:rPr>
          <w:rFonts w:ascii="Arial" w:hAnsi="Arial" w:cs="Arial"/>
        </w:rPr>
        <w:t xml:space="preserve">, </w:t>
      </w:r>
      <w:r w:rsidRPr="00341200">
        <w:rPr>
          <w:rFonts w:ascii="Arial" w:hAnsi="Arial" w:cs="Arial"/>
          <w:i/>
          <w:iCs/>
          <w:highlight w:val="yellow"/>
        </w:rPr>
        <w:t>must be related to the work assignment).</w:t>
      </w:r>
    </w:p>
    <w:p w14:paraId="4B2349C4" w14:textId="77777777" w:rsidR="00E7150C" w:rsidRPr="00065B62" w:rsidRDefault="00E7150C" w:rsidP="00E7150C">
      <w:pPr>
        <w:rPr>
          <w:rFonts w:cs="Arial"/>
        </w:rPr>
      </w:pPr>
    </w:p>
    <w:p w14:paraId="23D1C876" w14:textId="77777777" w:rsidR="00E7150C" w:rsidRPr="00065B62" w:rsidRDefault="00E7150C" w:rsidP="00E7150C">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42040BB1" w14:textId="77777777" w:rsidR="00E7150C" w:rsidRPr="00065B62" w:rsidRDefault="00E7150C" w:rsidP="00E7150C">
      <w:pPr>
        <w:pStyle w:val="ListParagraph"/>
        <w:spacing w:after="0" w:line="240" w:lineRule="auto"/>
        <w:rPr>
          <w:rFonts w:ascii="Arial" w:hAnsi="Arial" w:cs="Arial"/>
        </w:rPr>
      </w:pPr>
    </w:p>
    <w:p w14:paraId="30416150" w14:textId="7DAFC8D2" w:rsidR="00E7150C" w:rsidRDefault="00E7150C" w:rsidP="00E7150C">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573F1600" w14:textId="77777777" w:rsidR="00E7150C" w:rsidRDefault="00E7150C" w:rsidP="002F56B4">
      <w:pPr>
        <w:rPr>
          <w:rFonts w:cs="Arial"/>
          <w:color w:val="404040"/>
          <w:highlight w:val="yellow"/>
        </w:rPr>
      </w:pPr>
    </w:p>
    <w:p w14:paraId="2A3BD2F8" w14:textId="77777777" w:rsidR="002F56B4" w:rsidRPr="00831684" w:rsidRDefault="002F56B4" w:rsidP="002F56B4">
      <w:pPr>
        <w:rPr>
          <w:rFonts w:cs="Arial"/>
          <w:color w:val="404040"/>
        </w:rPr>
      </w:pPr>
      <w:r w:rsidRPr="00831684">
        <w:rPr>
          <w:rFonts w:cs="Arial"/>
          <w:color w:val="404040"/>
          <w:highlight w:val="yellow"/>
        </w:rPr>
        <w:t>Preferred Qualifications: recommended to have 3- 5 that directly relate to the position:</w:t>
      </w:r>
    </w:p>
    <w:p w14:paraId="54194D2F" w14:textId="77777777" w:rsidR="002F56B4" w:rsidRPr="00831684" w:rsidRDefault="002F56B4" w:rsidP="002F56B4">
      <w:pPr>
        <w:rPr>
          <w:rFonts w:cs="Arial"/>
          <w:color w:val="404040"/>
        </w:rPr>
      </w:pPr>
    </w:p>
    <w:p w14:paraId="69B2DCC9" w14:textId="77777777" w:rsidR="002F56B4" w:rsidRPr="00E7150C" w:rsidRDefault="002F56B4" w:rsidP="002F56B4">
      <w:pPr>
        <w:rPr>
          <w:rFonts w:cs="Arial"/>
        </w:rPr>
      </w:pPr>
      <w:r w:rsidRPr="00E7150C">
        <w:rPr>
          <w:rFonts w:cs="Arial"/>
          <w:highlight w:val="yellow"/>
        </w:rPr>
        <w:t>Conditions of Employment</w:t>
      </w:r>
      <w:r w:rsidRPr="00E7150C">
        <w:rPr>
          <w:rFonts w:cs="Arial"/>
        </w:rPr>
        <w:t xml:space="preserve">: </w:t>
      </w:r>
      <w:r w:rsidRPr="00E7150C">
        <w:rPr>
          <w:rFonts w:cs="Arial"/>
          <w:i/>
          <w:iCs/>
        </w:rPr>
        <w:t>Ex: Ability to sponsor (Visa), work conditions (physical, env hazards, etc.), travel requirements, work location/hours, maintaining or securing certifications/licensure, etc.</w:t>
      </w:r>
    </w:p>
    <w:p w14:paraId="0DCD0D9F" w14:textId="77777777" w:rsidR="002F56B4" w:rsidRPr="00831684" w:rsidRDefault="002F56B4" w:rsidP="002F56B4">
      <w:pPr>
        <w:rPr>
          <w:rFonts w:cs="Arial"/>
          <w:color w:val="404040"/>
        </w:rPr>
      </w:pPr>
    </w:p>
    <w:p w14:paraId="0E90573E" w14:textId="77777777" w:rsidR="002F56B4" w:rsidRPr="00831684" w:rsidRDefault="002F56B4" w:rsidP="002F56B4">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526FAE21" w14:textId="77777777" w:rsidR="002F56B4" w:rsidRPr="00831684" w:rsidRDefault="002F56B4" w:rsidP="002F56B4">
      <w:pPr>
        <w:pStyle w:val="Default"/>
        <w:numPr>
          <w:ilvl w:val="0"/>
          <w:numId w:val="1"/>
        </w:numPr>
        <w:rPr>
          <w:sz w:val="22"/>
          <w:szCs w:val="22"/>
        </w:rPr>
      </w:pPr>
      <w:r w:rsidRPr="00831684">
        <w:rPr>
          <w:sz w:val="22"/>
          <w:szCs w:val="22"/>
        </w:rPr>
        <w:t xml:space="preserve">Ability to communicate effectively, both in writing and orally. </w:t>
      </w:r>
    </w:p>
    <w:p w14:paraId="21780234" w14:textId="77777777" w:rsidR="002F56B4" w:rsidRPr="00831684" w:rsidRDefault="002F56B4" w:rsidP="002F56B4">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13F9530B" w14:textId="77777777" w:rsidR="002F56B4" w:rsidRPr="00831684" w:rsidRDefault="002F56B4" w:rsidP="002F56B4">
      <w:pPr>
        <w:pStyle w:val="Default"/>
        <w:numPr>
          <w:ilvl w:val="0"/>
          <w:numId w:val="1"/>
        </w:numPr>
        <w:rPr>
          <w:sz w:val="22"/>
          <w:szCs w:val="22"/>
        </w:rPr>
      </w:pPr>
      <w:r w:rsidRPr="00831684">
        <w:rPr>
          <w:sz w:val="22"/>
          <w:szCs w:val="22"/>
        </w:rPr>
        <w:t>Outstanding customer service skills.</w:t>
      </w:r>
    </w:p>
    <w:p w14:paraId="5EF391C7" w14:textId="77777777" w:rsidR="00703EF3" w:rsidRPr="00831684" w:rsidRDefault="00703EF3" w:rsidP="00DF4EEC">
      <w:pPr>
        <w:rPr>
          <w:rFonts w:cs="Arial"/>
        </w:rPr>
      </w:pPr>
    </w:p>
    <w:p w14:paraId="412C75C1" w14:textId="77777777" w:rsidR="00DF0DAE" w:rsidRPr="00831684" w:rsidRDefault="00DF0DAE" w:rsidP="00DF4EEC">
      <w:pPr>
        <w:rPr>
          <w:rFonts w:cs="Arial"/>
          <w:color w:val="000000"/>
          <w:highlight w:val="yellow"/>
        </w:rPr>
      </w:pPr>
      <w:hyperlink w:anchor="TableOfContents" w:history="1">
        <w:r w:rsidRPr="00831684">
          <w:rPr>
            <w:rStyle w:val="Hyperlink"/>
            <w:rFonts w:cs="Arial"/>
          </w:rPr>
          <w:t>Table of Contents</w:t>
        </w:r>
      </w:hyperlink>
    </w:p>
    <w:p w14:paraId="61AE4D9F" w14:textId="77777777" w:rsidR="00D13F61" w:rsidRPr="00831684" w:rsidRDefault="00D13F61" w:rsidP="00DF4EEC">
      <w:pPr>
        <w:rPr>
          <w:rFonts w:cs="Arial"/>
          <w:color w:val="404040"/>
        </w:rPr>
      </w:pPr>
      <w:r w:rsidRPr="00831684">
        <w:rPr>
          <w:rFonts w:cs="Arial"/>
          <w:color w:val="404040"/>
          <w:highlight w:val="yellow"/>
        </w:rPr>
        <w:br w:type="page"/>
      </w:r>
    </w:p>
    <w:p w14:paraId="76E4A4CD" w14:textId="77777777" w:rsidR="00D13F61" w:rsidRPr="00831684" w:rsidRDefault="00D13F61" w:rsidP="00F53260">
      <w:pPr>
        <w:jc w:val="center"/>
        <w:rPr>
          <w:rFonts w:cs="Arial"/>
          <w:b/>
          <w:bCs/>
          <w:i/>
          <w:iCs/>
        </w:rPr>
      </w:pPr>
      <w:bookmarkStart w:id="101" w:name="FAProgramManager"/>
      <w:r w:rsidRPr="00831684">
        <w:rPr>
          <w:rFonts w:cs="Arial"/>
          <w:b/>
          <w:bCs/>
          <w:i/>
          <w:iCs/>
        </w:rPr>
        <w:t>Finance &amp; Accounting Program Manager</w:t>
      </w:r>
    </w:p>
    <w:bookmarkEnd w:id="101"/>
    <w:p w14:paraId="3C9336B9" w14:textId="77777777" w:rsidR="00D13F61" w:rsidRPr="00831684" w:rsidRDefault="00D13F61" w:rsidP="004A1DC0">
      <w:pPr>
        <w:jc w:val="center"/>
        <w:rPr>
          <w:rFonts w:cs="Arial"/>
          <w:b/>
          <w:bCs/>
          <w:i/>
          <w:iCs/>
          <w:highlight w:val="yellow"/>
        </w:rPr>
      </w:pPr>
      <w:r w:rsidRPr="00831684">
        <w:rPr>
          <w:rFonts w:cs="Arial"/>
          <w:b/>
          <w:bCs/>
          <w:i/>
          <w:iCs/>
          <w:highlight w:val="yellow"/>
        </w:rPr>
        <w:t>Working Title (cannot be higher than job code title)</w:t>
      </w:r>
    </w:p>
    <w:p w14:paraId="76A7208F" w14:textId="77777777" w:rsidR="00D13F61" w:rsidRPr="00831684" w:rsidRDefault="00D13F61" w:rsidP="004A1DC0">
      <w:pPr>
        <w:jc w:val="center"/>
        <w:rPr>
          <w:rFonts w:cs="Arial"/>
          <w:b/>
          <w:bCs/>
          <w:i/>
          <w:iCs/>
          <w:highlight w:val="yellow"/>
        </w:rPr>
      </w:pPr>
      <w:r w:rsidRPr="00831684">
        <w:rPr>
          <w:rFonts w:cs="Arial"/>
          <w:b/>
          <w:bCs/>
          <w:i/>
          <w:iCs/>
          <w:highlight w:val="yellow"/>
        </w:rPr>
        <w:t>School/College - Unit/Department</w:t>
      </w:r>
    </w:p>
    <w:p w14:paraId="0499077D" w14:textId="77777777" w:rsidR="00D13F61" w:rsidRPr="00831684" w:rsidRDefault="00D13F61" w:rsidP="004A1DC0">
      <w:pPr>
        <w:jc w:val="center"/>
        <w:rPr>
          <w:rFonts w:cs="Arial"/>
          <w:b/>
          <w:bCs/>
          <w:i/>
          <w:iCs/>
        </w:rPr>
      </w:pPr>
      <w:r w:rsidRPr="00831684">
        <w:rPr>
          <w:rFonts w:cs="Arial"/>
          <w:b/>
          <w:bCs/>
          <w:i/>
          <w:iCs/>
          <w:highlight w:val="yellow"/>
        </w:rPr>
        <w:t>Position #</w:t>
      </w:r>
    </w:p>
    <w:p w14:paraId="7DC0EB7F" w14:textId="77777777" w:rsidR="007C043D" w:rsidRPr="00831684" w:rsidRDefault="007C043D" w:rsidP="004A1DC0">
      <w:pPr>
        <w:jc w:val="center"/>
        <w:rPr>
          <w:rFonts w:cs="Arial"/>
          <w:b/>
          <w:bCs/>
          <w:i/>
          <w:iCs/>
          <w:highlight w:val="yellow"/>
        </w:rPr>
      </w:pPr>
      <w:r w:rsidRPr="00831684">
        <w:rPr>
          <w:rFonts w:cs="Arial"/>
          <w:b/>
          <w:bCs/>
          <w:i/>
          <w:iCs/>
          <w:highlight w:val="yellow"/>
        </w:rPr>
        <w:t>FTE:</w:t>
      </w:r>
    </w:p>
    <w:p w14:paraId="6D1763F7" w14:textId="77777777" w:rsidR="007C043D" w:rsidRPr="00831684" w:rsidRDefault="007C043D" w:rsidP="004A1DC0">
      <w:pPr>
        <w:jc w:val="center"/>
        <w:rPr>
          <w:rFonts w:cs="Arial"/>
          <w:b/>
          <w:bCs/>
          <w:i/>
          <w:iCs/>
        </w:rPr>
      </w:pPr>
      <w:r w:rsidRPr="00831684">
        <w:rPr>
          <w:rFonts w:cs="Arial"/>
          <w:b/>
          <w:bCs/>
          <w:i/>
          <w:iCs/>
          <w:highlight w:val="yellow"/>
        </w:rPr>
        <w:t>Unique Compensation Code (UCC):</w:t>
      </w:r>
    </w:p>
    <w:p w14:paraId="3562EC3F" w14:textId="77777777" w:rsidR="003D1DBD" w:rsidRPr="00831684" w:rsidRDefault="003D1DBD" w:rsidP="00DF4EEC">
      <w:pPr>
        <w:rPr>
          <w:rFonts w:cs="Arial"/>
          <w:b/>
          <w:bCs/>
          <w:i/>
          <w:iCs/>
        </w:rPr>
      </w:pPr>
    </w:p>
    <w:p w14:paraId="2F0E0DEC" w14:textId="77777777" w:rsidR="00D13F61" w:rsidRPr="00831684" w:rsidRDefault="00D13F61" w:rsidP="00DF4EEC">
      <w:pPr>
        <w:rPr>
          <w:rFonts w:cs="Arial"/>
          <w:color w:val="000000"/>
        </w:rPr>
      </w:pPr>
      <w:r w:rsidRPr="00831684">
        <w:rPr>
          <w:rFonts w:cs="Arial"/>
          <w:color w:val="000000"/>
        </w:rPr>
        <w:t>Jobs in this career family provide the accounting and financial activities for the University.  Functions include general accounting, budget, financial analysis and audit, tax and reporting, accounts payable and receivables, government cost reimbursement, contract administration, cashiering, cash management/ banking, investments, treasury and travel audit.</w:t>
      </w:r>
    </w:p>
    <w:p w14:paraId="4938D2D4" w14:textId="77777777" w:rsidR="00D13F61" w:rsidRPr="00831684" w:rsidRDefault="00D13F61" w:rsidP="00DF4EEC">
      <w:pPr>
        <w:rPr>
          <w:rFonts w:cs="Arial"/>
          <w:color w:val="000000"/>
        </w:rPr>
      </w:pPr>
    </w:p>
    <w:p w14:paraId="23FCDC6B" w14:textId="77777777" w:rsidR="00D13F61" w:rsidRPr="00831684" w:rsidRDefault="00D13F61" w:rsidP="00DF4EEC">
      <w:pPr>
        <w:rPr>
          <w:rFonts w:cs="Arial"/>
          <w:color w:val="000000"/>
        </w:rPr>
      </w:pPr>
      <w:r w:rsidRPr="00831684">
        <w:rPr>
          <w:rFonts w:cs="Arial"/>
          <w:color w:val="000000"/>
        </w:rPr>
        <w:t xml:space="preserve">Program Managers are responsible for the day-to-day operation of a program, function or work unit, including the Development and implementation of processes consistent with college, school or departmental strategies and processes.  </w:t>
      </w:r>
      <w:r w:rsidR="002C1973" w:rsidRPr="00831684">
        <w:rPr>
          <w:rFonts w:cs="Arial"/>
          <w:color w:val="000000"/>
        </w:rPr>
        <w:t>These positions typically do not supervise</w:t>
      </w:r>
      <w:r w:rsidRPr="00831684">
        <w:rPr>
          <w:rFonts w:cs="Arial"/>
          <w:color w:val="000000"/>
        </w:rPr>
        <w:t xml:space="preserve"> others.</w:t>
      </w:r>
    </w:p>
    <w:p w14:paraId="36A0C0B3" w14:textId="77777777" w:rsidR="00D13F61" w:rsidRPr="00831684" w:rsidRDefault="00D13F61" w:rsidP="00DF4EEC">
      <w:pPr>
        <w:rPr>
          <w:rFonts w:cs="Arial"/>
          <w:color w:val="000000"/>
          <w:highlight w:val="yellow"/>
        </w:rPr>
      </w:pPr>
    </w:p>
    <w:p w14:paraId="500D65F9" w14:textId="77777777" w:rsidR="00163F71" w:rsidRPr="00831684" w:rsidRDefault="00163F71" w:rsidP="00DF4EEC">
      <w:pPr>
        <w:rPr>
          <w:rFonts w:cs="Arial"/>
          <w:color w:val="000000"/>
        </w:rPr>
      </w:pPr>
      <w:r w:rsidRPr="00831684">
        <w:rPr>
          <w:rFonts w:cs="Arial"/>
          <w:color w:val="000000"/>
          <w:highlight w:val="yellow"/>
        </w:rPr>
        <w:t>Nature of work (1-2 paragraphs that describes the specific responsibilities of position):</w:t>
      </w:r>
    </w:p>
    <w:p w14:paraId="2D0DDE38" w14:textId="77777777" w:rsidR="00163F71" w:rsidRPr="00831684" w:rsidRDefault="00163F71" w:rsidP="00DF4EEC">
      <w:pPr>
        <w:rPr>
          <w:rFonts w:cs="Arial"/>
          <w:color w:val="000000"/>
        </w:rPr>
      </w:pPr>
    </w:p>
    <w:p w14:paraId="0812DF3E" w14:textId="77777777" w:rsidR="00163F71" w:rsidRPr="00831684" w:rsidRDefault="00163F71"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70AF948" w14:textId="77777777" w:rsidR="00163F71" w:rsidRPr="00831684" w:rsidRDefault="00163F71" w:rsidP="00DF4EEC">
      <w:pPr>
        <w:rPr>
          <w:rFonts w:cs="Arial"/>
          <w:color w:val="000000"/>
        </w:rPr>
      </w:pPr>
    </w:p>
    <w:p w14:paraId="5B0A1BFE" w14:textId="77777777" w:rsidR="00163F71" w:rsidRPr="00831684" w:rsidRDefault="00163F71"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2DE0BB23" w14:textId="77777777" w:rsidR="00163F71" w:rsidRPr="00831684" w:rsidRDefault="00163F71" w:rsidP="00DF4EEC">
      <w:pPr>
        <w:rPr>
          <w:rFonts w:cs="Arial"/>
          <w:color w:val="000000"/>
        </w:rPr>
      </w:pPr>
    </w:p>
    <w:p w14:paraId="2177FBB8" w14:textId="77777777" w:rsidR="00163F71" w:rsidRPr="00831684" w:rsidRDefault="00163F71"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130078B2" w14:textId="77777777" w:rsidR="00163F71" w:rsidRPr="00831684" w:rsidRDefault="00163F71" w:rsidP="00DF4EEC">
      <w:pPr>
        <w:rPr>
          <w:rFonts w:cs="Arial"/>
          <w:color w:val="000000"/>
        </w:rPr>
      </w:pPr>
      <w:r w:rsidRPr="00831684">
        <w:rPr>
          <w:rFonts w:cs="Arial"/>
          <w:color w:val="000000"/>
        </w:rPr>
        <w:t xml:space="preserve">X% - duty statement </w:t>
      </w:r>
    </w:p>
    <w:p w14:paraId="1422F6A5" w14:textId="77777777" w:rsidR="00D13F61" w:rsidRPr="00831684" w:rsidRDefault="00163F71" w:rsidP="00DF4EEC">
      <w:pPr>
        <w:rPr>
          <w:rFonts w:cs="Arial"/>
          <w:color w:val="000000"/>
        </w:rPr>
      </w:pPr>
      <w:r w:rsidRPr="00831684">
        <w:rPr>
          <w:rFonts w:cs="Arial"/>
          <w:color w:val="000000"/>
        </w:rPr>
        <w:t>X% - duty statement</w:t>
      </w:r>
    </w:p>
    <w:p w14:paraId="1C5CD157" w14:textId="77777777" w:rsidR="00163F71" w:rsidRPr="00831684" w:rsidRDefault="00163F71" w:rsidP="00DF4EEC">
      <w:pPr>
        <w:rPr>
          <w:rFonts w:cs="Arial"/>
          <w:color w:val="000000"/>
        </w:rPr>
      </w:pPr>
    </w:p>
    <w:p w14:paraId="2FD7AF54" w14:textId="77777777" w:rsidR="00D8514F" w:rsidRPr="00342363" w:rsidRDefault="00D8514F" w:rsidP="00D8514F">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006DF041" w14:textId="77777777" w:rsidR="00D8514F" w:rsidRPr="00342363" w:rsidRDefault="00D8514F" w:rsidP="00D8514F">
      <w:pPr>
        <w:rPr>
          <w:rFonts w:cs="Arial"/>
          <w:color w:val="404040"/>
          <w:highlight w:val="yellow"/>
        </w:rPr>
      </w:pPr>
    </w:p>
    <w:p w14:paraId="14A68CB6" w14:textId="77777777" w:rsidR="00D8514F" w:rsidRPr="00065B62" w:rsidRDefault="00D8514F" w:rsidP="00423F0F">
      <w:pPr>
        <w:pStyle w:val="ListParagraph"/>
        <w:numPr>
          <w:ilvl w:val="0"/>
          <w:numId w:val="97"/>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4-6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5470E434" w14:textId="77777777" w:rsidR="00D8514F" w:rsidRPr="00065B62" w:rsidRDefault="00D8514F" w:rsidP="00D8514F">
      <w:pPr>
        <w:pStyle w:val="ListParagraph"/>
        <w:spacing w:after="0" w:line="240" w:lineRule="auto"/>
        <w:rPr>
          <w:rFonts w:ascii="Arial" w:hAnsi="Arial" w:cs="Arial"/>
        </w:rPr>
      </w:pPr>
    </w:p>
    <w:p w14:paraId="09EF8C2D" w14:textId="77777777" w:rsidR="00D8514F" w:rsidRPr="00341200" w:rsidRDefault="00D8514F" w:rsidP="00423F0F">
      <w:pPr>
        <w:pStyle w:val="ListParagraph"/>
        <w:numPr>
          <w:ilvl w:val="0"/>
          <w:numId w:val="97"/>
        </w:numPr>
        <w:spacing w:after="0" w:line="240" w:lineRule="auto"/>
        <w:rPr>
          <w:rFonts w:ascii="Arial" w:hAnsi="Arial" w:cs="Arial"/>
        </w:rPr>
      </w:pPr>
      <w:r w:rsidRPr="00341200">
        <w:rPr>
          <w:rFonts w:ascii="Arial" w:hAnsi="Arial" w:cs="Arial"/>
        </w:rPr>
        <w:t xml:space="preserve">Bachelor’s degree in business administration, business, finance, accounting, or a directly related field from an accredited institution and </w:t>
      </w:r>
      <w:r>
        <w:rPr>
          <w:rFonts w:ascii="Arial" w:hAnsi="Arial" w:cs="Arial"/>
        </w:rPr>
        <w:t>4</w:t>
      </w:r>
      <w:r w:rsidRPr="00341200">
        <w:rPr>
          <w:rFonts w:ascii="Arial" w:hAnsi="Arial" w:cs="Arial"/>
        </w:rPr>
        <w:t>-</w:t>
      </w:r>
      <w:r>
        <w:rPr>
          <w:rFonts w:ascii="Arial" w:hAnsi="Arial" w:cs="Arial"/>
        </w:rPr>
        <w:t>6</w:t>
      </w:r>
      <w:r w:rsidRPr="00341200">
        <w:rPr>
          <w:rFonts w:ascii="Arial" w:hAnsi="Arial" w:cs="Arial"/>
        </w:rPr>
        <w:t xml:space="preserve"> years of professional experience (</w:t>
      </w:r>
      <w:r w:rsidRPr="00341200">
        <w:rPr>
          <w:rFonts w:ascii="Arial" w:hAnsi="Arial" w:cs="Arial"/>
          <w:highlight w:val="yellow"/>
        </w:rPr>
        <w:t>define</w:t>
      </w:r>
      <w:r w:rsidRPr="00341200">
        <w:rPr>
          <w:rFonts w:ascii="Arial" w:hAnsi="Arial" w:cs="Arial"/>
        </w:rPr>
        <w:t xml:space="preserve">, </w:t>
      </w:r>
      <w:r w:rsidRPr="00341200">
        <w:rPr>
          <w:rFonts w:ascii="Arial" w:hAnsi="Arial" w:cs="Arial"/>
          <w:i/>
          <w:iCs/>
          <w:highlight w:val="yellow"/>
        </w:rPr>
        <w:t>must be related to the work assignment).</w:t>
      </w:r>
    </w:p>
    <w:p w14:paraId="45E15E15" w14:textId="77777777" w:rsidR="00D8514F" w:rsidRPr="00065B62" w:rsidRDefault="00D8514F" w:rsidP="00D8514F">
      <w:pPr>
        <w:rPr>
          <w:rFonts w:cs="Arial"/>
        </w:rPr>
      </w:pPr>
    </w:p>
    <w:p w14:paraId="71E32D42" w14:textId="77777777" w:rsidR="00D8514F" w:rsidRPr="00065B62" w:rsidRDefault="00D8514F" w:rsidP="00D8514F">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334C30D1" w14:textId="77777777" w:rsidR="00D8514F" w:rsidRPr="00065B62" w:rsidRDefault="00D8514F" w:rsidP="00D8514F">
      <w:pPr>
        <w:pStyle w:val="ListParagraph"/>
        <w:spacing w:after="0" w:line="240" w:lineRule="auto"/>
        <w:rPr>
          <w:rFonts w:ascii="Arial" w:hAnsi="Arial" w:cs="Arial"/>
        </w:rPr>
      </w:pPr>
    </w:p>
    <w:p w14:paraId="0CF994E0" w14:textId="3F3C90B2" w:rsidR="00D8514F" w:rsidRDefault="00D8514F" w:rsidP="00D8514F">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5DD10BC5" w14:textId="77777777" w:rsidR="00D8514F" w:rsidRDefault="00D8514F" w:rsidP="002F56B4">
      <w:pPr>
        <w:rPr>
          <w:rFonts w:cs="Arial"/>
          <w:color w:val="404040"/>
          <w:highlight w:val="yellow"/>
        </w:rPr>
      </w:pPr>
    </w:p>
    <w:p w14:paraId="37BD7FD3" w14:textId="77777777" w:rsidR="002F56B4" w:rsidRPr="00831684" w:rsidRDefault="002F56B4" w:rsidP="002F56B4">
      <w:pPr>
        <w:rPr>
          <w:rFonts w:cs="Arial"/>
          <w:color w:val="404040"/>
        </w:rPr>
      </w:pPr>
      <w:r w:rsidRPr="00831684">
        <w:rPr>
          <w:rFonts w:cs="Arial"/>
          <w:color w:val="404040"/>
          <w:highlight w:val="yellow"/>
        </w:rPr>
        <w:t>Preferred Qualifications: recommended to have 3- 5 that directly relate to the position:</w:t>
      </w:r>
    </w:p>
    <w:p w14:paraId="7BDD93C5" w14:textId="77777777" w:rsidR="002F56B4" w:rsidRPr="00831684" w:rsidRDefault="002F56B4" w:rsidP="002F56B4">
      <w:pPr>
        <w:rPr>
          <w:rFonts w:cs="Arial"/>
          <w:color w:val="404040"/>
        </w:rPr>
      </w:pPr>
    </w:p>
    <w:p w14:paraId="7E7AEFC3" w14:textId="77777777" w:rsidR="002F56B4" w:rsidRPr="00D8514F" w:rsidRDefault="002F56B4" w:rsidP="002F56B4">
      <w:pPr>
        <w:rPr>
          <w:rFonts w:cs="Arial"/>
        </w:rPr>
      </w:pPr>
      <w:r w:rsidRPr="00D8514F">
        <w:rPr>
          <w:rFonts w:cs="Arial"/>
          <w:highlight w:val="yellow"/>
        </w:rPr>
        <w:t>Conditions of Employment</w:t>
      </w:r>
      <w:r w:rsidRPr="00D8514F">
        <w:rPr>
          <w:rFonts w:cs="Arial"/>
        </w:rPr>
        <w:t xml:space="preserve">: </w:t>
      </w:r>
      <w:r w:rsidRPr="00D8514F">
        <w:rPr>
          <w:rFonts w:cs="Arial"/>
          <w:i/>
          <w:iCs/>
        </w:rPr>
        <w:t>Ex: Ability to sponsor (Visa), work conditions (physical, env hazards, etc.), travel requirements, work location/hours, maintaining or securing certifications/licensure, etc.</w:t>
      </w:r>
    </w:p>
    <w:p w14:paraId="4D4D0E24" w14:textId="77777777" w:rsidR="002F56B4" w:rsidRPr="00831684" w:rsidRDefault="002F56B4" w:rsidP="002F56B4">
      <w:pPr>
        <w:rPr>
          <w:rFonts w:cs="Arial"/>
          <w:color w:val="404040"/>
        </w:rPr>
      </w:pPr>
    </w:p>
    <w:p w14:paraId="20245020" w14:textId="77777777" w:rsidR="002F56B4" w:rsidRPr="00831684" w:rsidRDefault="002F56B4" w:rsidP="002F56B4">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2C229552" w14:textId="77777777" w:rsidR="002F56B4" w:rsidRPr="00831684" w:rsidRDefault="002F56B4" w:rsidP="002F56B4">
      <w:pPr>
        <w:pStyle w:val="Default"/>
        <w:numPr>
          <w:ilvl w:val="0"/>
          <w:numId w:val="1"/>
        </w:numPr>
        <w:rPr>
          <w:sz w:val="22"/>
          <w:szCs w:val="22"/>
        </w:rPr>
      </w:pPr>
      <w:r w:rsidRPr="00831684">
        <w:rPr>
          <w:sz w:val="22"/>
          <w:szCs w:val="22"/>
        </w:rPr>
        <w:t xml:space="preserve">Ability to communicate effectively, both in writing and orally. </w:t>
      </w:r>
    </w:p>
    <w:p w14:paraId="45C73F62" w14:textId="77777777" w:rsidR="002F56B4" w:rsidRPr="00831684" w:rsidRDefault="002F56B4" w:rsidP="002F56B4">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07D76F37" w14:textId="77777777" w:rsidR="002F56B4" w:rsidRPr="00831684" w:rsidRDefault="002F56B4" w:rsidP="002F56B4">
      <w:pPr>
        <w:pStyle w:val="Default"/>
        <w:numPr>
          <w:ilvl w:val="0"/>
          <w:numId w:val="1"/>
        </w:numPr>
        <w:rPr>
          <w:sz w:val="22"/>
          <w:szCs w:val="22"/>
        </w:rPr>
      </w:pPr>
      <w:r w:rsidRPr="00831684">
        <w:rPr>
          <w:sz w:val="22"/>
          <w:szCs w:val="22"/>
        </w:rPr>
        <w:t>Outstanding customer service skills.</w:t>
      </w:r>
    </w:p>
    <w:p w14:paraId="6ED257EF" w14:textId="77777777" w:rsidR="00037BF4" w:rsidRPr="00831684" w:rsidRDefault="00037BF4" w:rsidP="00DF4EEC">
      <w:pPr>
        <w:rPr>
          <w:rFonts w:cs="Arial"/>
        </w:rPr>
      </w:pPr>
    </w:p>
    <w:p w14:paraId="16846C8E" w14:textId="77777777" w:rsidR="00D8514F" w:rsidRDefault="00DF0DAE" w:rsidP="00DF4EEC">
      <w:hyperlink w:anchor="TableOfContents" w:history="1">
        <w:r w:rsidRPr="00831684">
          <w:rPr>
            <w:rStyle w:val="Hyperlink"/>
            <w:rFonts w:cs="Arial"/>
          </w:rPr>
          <w:t>Table of Contents</w:t>
        </w:r>
      </w:hyperlink>
      <w:r w:rsidR="00D8514F">
        <w:t xml:space="preserve"> </w:t>
      </w:r>
    </w:p>
    <w:p w14:paraId="71453975" w14:textId="77777777" w:rsidR="00D8514F" w:rsidRDefault="00D8514F">
      <w:pPr>
        <w:spacing w:after="160" w:line="259" w:lineRule="auto"/>
      </w:pPr>
      <w:r>
        <w:br w:type="page"/>
      </w:r>
    </w:p>
    <w:p w14:paraId="07BA2E5A" w14:textId="77777777" w:rsidR="00D13F61" w:rsidRPr="00831684" w:rsidRDefault="00D13F61" w:rsidP="00D8514F">
      <w:pPr>
        <w:jc w:val="center"/>
        <w:rPr>
          <w:rFonts w:cs="Arial"/>
          <w:b/>
          <w:bCs/>
          <w:i/>
          <w:iCs/>
        </w:rPr>
      </w:pPr>
      <w:bookmarkStart w:id="102" w:name="FAPrinPro"/>
      <w:r w:rsidRPr="00831684">
        <w:rPr>
          <w:rFonts w:cs="Arial"/>
          <w:b/>
          <w:bCs/>
          <w:i/>
          <w:iCs/>
        </w:rPr>
        <w:t>Finance &amp; Accounting Principal Professional</w:t>
      </w:r>
    </w:p>
    <w:bookmarkEnd w:id="102"/>
    <w:p w14:paraId="0C90D517" w14:textId="77777777" w:rsidR="00D13F61" w:rsidRPr="00831684" w:rsidRDefault="00D13F61" w:rsidP="004A1DC0">
      <w:pPr>
        <w:jc w:val="center"/>
        <w:rPr>
          <w:rFonts w:cs="Arial"/>
          <w:b/>
          <w:bCs/>
          <w:i/>
          <w:iCs/>
          <w:highlight w:val="yellow"/>
        </w:rPr>
      </w:pPr>
      <w:r w:rsidRPr="00831684">
        <w:rPr>
          <w:rFonts w:cs="Arial"/>
          <w:b/>
          <w:bCs/>
          <w:i/>
          <w:iCs/>
          <w:highlight w:val="yellow"/>
        </w:rPr>
        <w:t>Working Title (cannot be higher than job code title)</w:t>
      </w:r>
    </w:p>
    <w:p w14:paraId="2B4B9525" w14:textId="77777777" w:rsidR="00D13F61" w:rsidRPr="00831684" w:rsidRDefault="00D13F61" w:rsidP="004A1DC0">
      <w:pPr>
        <w:jc w:val="center"/>
        <w:rPr>
          <w:rFonts w:cs="Arial"/>
          <w:b/>
          <w:bCs/>
          <w:i/>
          <w:iCs/>
          <w:highlight w:val="yellow"/>
        </w:rPr>
      </w:pPr>
      <w:r w:rsidRPr="00831684">
        <w:rPr>
          <w:rFonts w:cs="Arial"/>
          <w:b/>
          <w:bCs/>
          <w:i/>
          <w:iCs/>
          <w:highlight w:val="yellow"/>
        </w:rPr>
        <w:t>School/College - Unit/Department</w:t>
      </w:r>
    </w:p>
    <w:p w14:paraId="0DA5725A" w14:textId="77777777" w:rsidR="00D13F61" w:rsidRPr="00831684" w:rsidRDefault="00D13F61" w:rsidP="004A1DC0">
      <w:pPr>
        <w:jc w:val="center"/>
        <w:rPr>
          <w:rFonts w:cs="Arial"/>
          <w:b/>
          <w:bCs/>
          <w:i/>
          <w:iCs/>
        </w:rPr>
      </w:pPr>
      <w:r w:rsidRPr="00831684">
        <w:rPr>
          <w:rFonts w:cs="Arial"/>
          <w:b/>
          <w:bCs/>
          <w:i/>
          <w:iCs/>
          <w:highlight w:val="yellow"/>
        </w:rPr>
        <w:t>Position #</w:t>
      </w:r>
    </w:p>
    <w:p w14:paraId="1F20AC3B" w14:textId="77777777" w:rsidR="007C043D" w:rsidRPr="00831684" w:rsidRDefault="007C043D" w:rsidP="004A1DC0">
      <w:pPr>
        <w:jc w:val="center"/>
        <w:rPr>
          <w:rFonts w:cs="Arial"/>
          <w:b/>
          <w:bCs/>
          <w:i/>
          <w:iCs/>
          <w:highlight w:val="yellow"/>
        </w:rPr>
      </w:pPr>
      <w:r w:rsidRPr="00831684">
        <w:rPr>
          <w:rFonts w:cs="Arial"/>
          <w:b/>
          <w:bCs/>
          <w:i/>
          <w:iCs/>
          <w:highlight w:val="yellow"/>
        </w:rPr>
        <w:t>FTE:</w:t>
      </w:r>
    </w:p>
    <w:p w14:paraId="437C1C7D" w14:textId="77777777" w:rsidR="007C043D" w:rsidRPr="00831684" w:rsidRDefault="007C043D" w:rsidP="004A1DC0">
      <w:pPr>
        <w:jc w:val="center"/>
        <w:rPr>
          <w:rFonts w:cs="Arial"/>
          <w:b/>
          <w:bCs/>
          <w:i/>
          <w:iCs/>
        </w:rPr>
      </w:pPr>
      <w:r w:rsidRPr="00831684">
        <w:rPr>
          <w:rFonts w:cs="Arial"/>
          <w:b/>
          <w:bCs/>
          <w:i/>
          <w:iCs/>
          <w:highlight w:val="yellow"/>
        </w:rPr>
        <w:t>Unique Compensation Code (UCC):</w:t>
      </w:r>
    </w:p>
    <w:p w14:paraId="0B5DC513" w14:textId="77777777" w:rsidR="003D1DBD" w:rsidRPr="00831684" w:rsidRDefault="003D1DBD" w:rsidP="00DF4EEC">
      <w:pPr>
        <w:rPr>
          <w:rFonts w:cs="Arial"/>
          <w:b/>
          <w:bCs/>
          <w:i/>
          <w:iCs/>
        </w:rPr>
      </w:pPr>
    </w:p>
    <w:p w14:paraId="275E1F54" w14:textId="77777777" w:rsidR="00D13F61" w:rsidRPr="00831684" w:rsidRDefault="00D13F61" w:rsidP="00DF4EEC">
      <w:pPr>
        <w:rPr>
          <w:rFonts w:cs="Arial"/>
          <w:color w:val="000000"/>
        </w:rPr>
      </w:pPr>
      <w:r w:rsidRPr="00831684">
        <w:rPr>
          <w:rFonts w:cs="Arial"/>
          <w:color w:val="000000"/>
        </w:rPr>
        <w:t>Jobs in this career family provide the accounting and financial activities for the University.  Functions include general accounting, budget, financial analysis and audit, tax and reporting, accounts payable and receivables, government cost reimbursement, contract administration, cashiering, cash management/ banking, investments, treasury and travel audit.</w:t>
      </w:r>
    </w:p>
    <w:p w14:paraId="60E4A08C" w14:textId="77777777" w:rsidR="00D13F61" w:rsidRPr="00831684" w:rsidRDefault="00D13F61" w:rsidP="00DF4EEC">
      <w:pPr>
        <w:rPr>
          <w:rFonts w:cs="Arial"/>
          <w:color w:val="000000"/>
        </w:rPr>
      </w:pPr>
    </w:p>
    <w:p w14:paraId="3DEFFC31" w14:textId="77777777" w:rsidR="00D13F61" w:rsidRPr="00831684" w:rsidRDefault="00D13F61" w:rsidP="00DF4EEC">
      <w:pPr>
        <w:rPr>
          <w:rFonts w:cs="Arial"/>
          <w:color w:val="000000"/>
        </w:rPr>
      </w:pPr>
      <w:r w:rsidRPr="00831684">
        <w:rPr>
          <w:rFonts w:cs="Arial"/>
          <w:color w:val="000000"/>
        </w:rPr>
        <w:t xml:space="preserve">Principal Professionals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ork is performed at an advanced or expert level. </w:t>
      </w:r>
    </w:p>
    <w:p w14:paraId="3AAABBC4" w14:textId="77777777" w:rsidR="00D13F61" w:rsidRPr="00831684" w:rsidRDefault="00D13F61" w:rsidP="00DF4EEC">
      <w:pPr>
        <w:rPr>
          <w:rFonts w:cs="Arial"/>
          <w:color w:val="000000"/>
        </w:rPr>
      </w:pPr>
    </w:p>
    <w:p w14:paraId="42F2317C" w14:textId="77777777" w:rsidR="00D13F61" w:rsidRPr="00831684" w:rsidRDefault="00D13F61" w:rsidP="00DF4EEC">
      <w:pPr>
        <w:rPr>
          <w:rFonts w:cs="Arial"/>
          <w:color w:val="000000"/>
        </w:rPr>
      </w:pPr>
      <w:r w:rsidRPr="00831684">
        <w:rPr>
          <w:rFonts w:cs="Arial"/>
          <w:color w:val="000000"/>
        </w:rPr>
        <w:t>Principal Professionals are either work leads over others or are considered a subject matter expert in a particular area.</w:t>
      </w:r>
    </w:p>
    <w:p w14:paraId="60612F5F" w14:textId="77777777" w:rsidR="00D13F61" w:rsidRPr="00831684" w:rsidRDefault="00D13F61" w:rsidP="00DF4EEC">
      <w:pPr>
        <w:rPr>
          <w:rFonts w:cs="Arial"/>
          <w:color w:val="000000"/>
          <w:highlight w:val="yellow"/>
        </w:rPr>
      </w:pPr>
    </w:p>
    <w:p w14:paraId="0B633ABD" w14:textId="77777777" w:rsidR="00163F71" w:rsidRPr="00831684" w:rsidRDefault="00163F71" w:rsidP="00DF4EEC">
      <w:pPr>
        <w:rPr>
          <w:rFonts w:cs="Arial"/>
          <w:color w:val="000000"/>
        </w:rPr>
      </w:pPr>
      <w:r w:rsidRPr="00831684">
        <w:rPr>
          <w:rFonts w:cs="Arial"/>
          <w:color w:val="000000"/>
          <w:highlight w:val="yellow"/>
        </w:rPr>
        <w:t>Nature of work (1-2 paragraphs that describes the specific responsibilities of position):</w:t>
      </w:r>
    </w:p>
    <w:p w14:paraId="78D1155C" w14:textId="77777777" w:rsidR="00163F71" w:rsidRPr="00831684" w:rsidRDefault="00163F71" w:rsidP="00DF4EEC">
      <w:pPr>
        <w:rPr>
          <w:rFonts w:cs="Arial"/>
          <w:color w:val="000000"/>
        </w:rPr>
      </w:pPr>
    </w:p>
    <w:p w14:paraId="082D6D2D" w14:textId="77777777" w:rsidR="00163F71" w:rsidRPr="00831684" w:rsidRDefault="00163F71"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1C20979" w14:textId="77777777" w:rsidR="00163F71" w:rsidRPr="00831684" w:rsidRDefault="00163F71" w:rsidP="00DF4EEC">
      <w:pPr>
        <w:rPr>
          <w:rFonts w:cs="Arial"/>
          <w:color w:val="000000"/>
        </w:rPr>
      </w:pPr>
    </w:p>
    <w:p w14:paraId="1BF254A8" w14:textId="77777777" w:rsidR="00163F71" w:rsidRPr="00831684" w:rsidRDefault="00163F71"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3AA66183" w14:textId="77777777" w:rsidR="00163F71" w:rsidRPr="00831684" w:rsidRDefault="00163F71" w:rsidP="00DF4EEC">
      <w:pPr>
        <w:rPr>
          <w:rFonts w:cs="Arial"/>
          <w:color w:val="000000"/>
        </w:rPr>
      </w:pPr>
    </w:p>
    <w:p w14:paraId="1BF7A613" w14:textId="77777777" w:rsidR="00163F71" w:rsidRPr="00831684" w:rsidRDefault="00163F71"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06AAE552" w14:textId="77777777" w:rsidR="00163F71" w:rsidRPr="00831684" w:rsidRDefault="00163F71" w:rsidP="00DF4EEC">
      <w:pPr>
        <w:rPr>
          <w:rFonts w:cs="Arial"/>
          <w:color w:val="000000"/>
        </w:rPr>
      </w:pPr>
      <w:r w:rsidRPr="00831684">
        <w:rPr>
          <w:rFonts w:cs="Arial"/>
          <w:color w:val="000000"/>
        </w:rPr>
        <w:t xml:space="preserve">X% - duty statement </w:t>
      </w:r>
    </w:p>
    <w:p w14:paraId="652C3A07" w14:textId="77777777" w:rsidR="00D13F61" w:rsidRPr="00831684" w:rsidRDefault="00163F71" w:rsidP="00DF4EEC">
      <w:pPr>
        <w:rPr>
          <w:rFonts w:cs="Arial"/>
          <w:color w:val="000000"/>
        </w:rPr>
      </w:pPr>
      <w:r w:rsidRPr="00831684">
        <w:rPr>
          <w:rFonts w:cs="Arial"/>
          <w:color w:val="000000"/>
        </w:rPr>
        <w:t>X% - duty statement</w:t>
      </w:r>
    </w:p>
    <w:p w14:paraId="6CBB0412" w14:textId="77777777" w:rsidR="00163F71" w:rsidRPr="00831684" w:rsidRDefault="00163F71" w:rsidP="00DF4EEC">
      <w:pPr>
        <w:rPr>
          <w:rFonts w:cs="Arial"/>
          <w:color w:val="000000"/>
        </w:rPr>
      </w:pPr>
    </w:p>
    <w:p w14:paraId="5D980519" w14:textId="77777777" w:rsidR="00D8514F" w:rsidRPr="00342363" w:rsidRDefault="00D8514F" w:rsidP="00D8514F">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2C0872EA" w14:textId="77777777" w:rsidR="00D8514F" w:rsidRPr="00342363" w:rsidRDefault="00D8514F" w:rsidP="00D8514F">
      <w:pPr>
        <w:rPr>
          <w:rFonts w:cs="Arial"/>
          <w:color w:val="404040"/>
          <w:highlight w:val="yellow"/>
        </w:rPr>
      </w:pPr>
    </w:p>
    <w:p w14:paraId="5B2D44E3" w14:textId="77777777" w:rsidR="00D8514F" w:rsidRPr="00065B62" w:rsidRDefault="00D8514F" w:rsidP="00423F0F">
      <w:pPr>
        <w:pStyle w:val="ListParagraph"/>
        <w:numPr>
          <w:ilvl w:val="0"/>
          <w:numId w:val="98"/>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3-5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72B8960C" w14:textId="77777777" w:rsidR="00D8514F" w:rsidRPr="00065B62" w:rsidRDefault="00D8514F" w:rsidP="00D8514F">
      <w:pPr>
        <w:pStyle w:val="ListParagraph"/>
        <w:spacing w:after="0" w:line="240" w:lineRule="auto"/>
        <w:rPr>
          <w:rFonts w:ascii="Arial" w:hAnsi="Arial" w:cs="Arial"/>
        </w:rPr>
      </w:pPr>
    </w:p>
    <w:p w14:paraId="2E61458B" w14:textId="77777777" w:rsidR="00D8514F" w:rsidRPr="00341200" w:rsidRDefault="00D8514F" w:rsidP="00423F0F">
      <w:pPr>
        <w:pStyle w:val="ListParagraph"/>
        <w:numPr>
          <w:ilvl w:val="0"/>
          <w:numId w:val="98"/>
        </w:numPr>
        <w:spacing w:after="0" w:line="240" w:lineRule="auto"/>
        <w:rPr>
          <w:rFonts w:ascii="Arial" w:hAnsi="Arial" w:cs="Arial"/>
        </w:rPr>
      </w:pPr>
      <w:r w:rsidRPr="00341200">
        <w:rPr>
          <w:rFonts w:ascii="Arial" w:hAnsi="Arial" w:cs="Arial"/>
        </w:rPr>
        <w:t xml:space="preserve">Bachelor’s degree in business administration, business, finance, accounting, or a directly related field from an accredited institution and </w:t>
      </w:r>
      <w:r>
        <w:rPr>
          <w:rFonts w:ascii="Arial" w:hAnsi="Arial" w:cs="Arial"/>
        </w:rPr>
        <w:t>3</w:t>
      </w:r>
      <w:r w:rsidRPr="00341200">
        <w:rPr>
          <w:rFonts w:ascii="Arial" w:hAnsi="Arial" w:cs="Arial"/>
        </w:rPr>
        <w:t>-</w:t>
      </w:r>
      <w:r>
        <w:rPr>
          <w:rFonts w:ascii="Arial" w:hAnsi="Arial" w:cs="Arial"/>
        </w:rPr>
        <w:t>5</w:t>
      </w:r>
      <w:r w:rsidRPr="00341200">
        <w:rPr>
          <w:rFonts w:ascii="Arial" w:hAnsi="Arial" w:cs="Arial"/>
        </w:rPr>
        <w:t xml:space="preserve"> years of professional experience (</w:t>
      </w:r>
      <w:r w:rsidRPr="00341200">
        <w:rPr>
          <w:rFonts w:ascii="Arial" w:hAnsi="Arial" w:cs="Arial"/>
          <w:highlight w:val="yellow"/>
        </w:rPr>
        <w:t>define</w:t>
      </w:r>
      <w:r w:rsidRPr="00341200">
        <w:rPr>
          <w:rFonts w:ascii="Arial" w:hAnsi="Arial" w:cs="Arial"/>
        </w:rPr>
        <w:t xml:space="preserve">, </w:t>
      </w:r>
      <w:r w:rsidRPr="00341200">
        <w:rPr>
          <w:rFonts w:ascii="Arial" w:hAnsi="Arial" w:cs="Arial"/>
          <w:i/>
          <w:iCs/>
          <w:highlight w:val="yellow"/>
        </w:rPr>
        <w:t>must be related to the work assignment).</w:t>
      </w:r>
    </w:p>
    <w:p w14:paraId="64B5B0A6" w14:textId="77777777" w:rsidR="00D8514F" w:rsidRPr="00065B62" w:rsidRDefault="00D8514F" w:rsidP="00D8514F">
      <w:pPr>
        <w:rPr>
          <w:rFonts w:cs="Arial"/>
        </w:rPr>
      </w:pPr>
    </w:p>
    <w:p w14:paraId="2946B143" w14:textId="77777777" w:rsidR="00D8514F" w:rsidRPr="00065B62" w:rsidRDefault="00D8514F" w:rsidP="00D8514F">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180B32D4" w14:textId="77777777" w:rsidR="00D8514F" w:rsidRPr="00065B62" w:rsidRDefault="00D8514F" w:rsidP="00D8514F">
      <w:pPr>
        <w:pStyle w:val="ListParagraph"/>
        <w:spacing w:after="0" w:line="240" w:lineRule="auto"/>
        <w:rPr>
          <w:rFonts w:ascii="Arial" w:hAnsi="Arial" w:cs="Arial"/>
        </w:rPr>
      </w:pPr>
    </w:p>
    <w:p w14:paraId="00A9C08B" w14:textId="207CA439" w:rsidR="00D8514F" w:rsidRDefault="00D8514F" w:rsidP="00D8514F">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0B4C3997" w14:textId="77777777" w:rsidR="00D8514F" w:rsidRDefault="00D8514F" w:rsidP="002F56B4">
      <w:pPr>
        <w:rPr>
          <w:rFonts w:cs="Arial"/>
          <w:color w:val="404040"/>
          <w:highlight w:val="yellow"/>
        </w:rPr>
      </w:pPr>
    </w:p>
    <w:p w14:paraId="064A05F7" w14:textId="77777777" w:rsidR="002F56B4" w:rsidRPr="00831684" w:rsidRDefault="002F56B4" w:rsidP="002F56B4">
      <w:pPr>
        <w:rPr>
          <w:rFonts w:cs="Arial"/>
          <w:color w:val="404040"/>
        </w:rPr>
      </w:pPr>
      <w:r w:rsidRPr="00831684">
        <w:rPr>
          <w:rFonts w:cs="Arial"/>
          <w:color w:val="404040"/>
          <w:highlight w:val="yellow"/>
        </w:rPr>
        <w:t>Preferred Qualifications: recommended to have 3- 5 that directly relate to the position:</w:t>
      </w:r>
    </w:p>
    <w:p w14:paraId="60D384DF" w14:textId="77777777" w:rsidR="002F56B4" w:rsidRPr="00831684" w:rsidRDefault="002F56B4" w:rsidP="002F56B4">
      <w:pPr>
        <w:rPr>
          <w:rFonts w:cs="Arial"/>
          <w:color w:val="404040"/>
        </w:rPr>
      </w:pPr>
    </w:p>
    <w:p w14:paraId="2D9D40AF" w14:textId="77777777" w:rsidR="002F56B4" w:rsidRPr="00D8514F" w:rsidRDefault="002F56B4" w:rsidP="002F56B4">
      <w:pPr>
        <w:rPr>
          <w:rFonts w:cs="Arial"/>
        </w:rPr>
      </w:pPr>
      <w:r w:rsidRPr="00D8514F">
        <w:rPr>
          <w:rFonts w:cs="Arial"/>
          <w:highlight w:val="yellow"/>
        </w:rPr>
        <w:t>Conditions of Employment</w:t>
      </w:r>
      <w:r w:rsidRPr="00D8514F">
        <w:rPr>
          <w:rFonts w:cs="Arial"/>
        </w:rPr>
        <w:t xml:space="preserve">: </w:t>
      </w:r>
      <w:r w:rsidRPr="00D8514F">
        <w:rPr>
          <w:rFonts w:cs="Arial"/>
          <w:i/>
          <w:iCs/>
        </w:rPr>
        <w:t>Ex: Ability to sponsor (Visa), work conditions (physical, env hazards, etc.), travel requirements, work location/hours, maintaining or securing certifications/licensure, etc.</w:t>
      </w:r>
    </w:p>
    <w:p w14:paraId="04C73752" w14:textId="77777777" w:rsidR="002F56B4" w:rsidRPr="00831684" w:rsidRDefault="002F56B4" w:rsidP="002F56B4">
      <w:pPr>
        <w:rPr>
          <w:rFonts w:cs="Arial"/>
          <w:color w:val="404040"/>
        </w:rPr>
      </w:pPr>
    </w:p>
    <w:p w14:paraId="69A1EBAD" w14:textId="77777777" w:rsidR="002F56B4" w:rsidRPr="00831684" w:rsidRDefault="002F56B4" w:rsidP="002F56B4">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03DB301B" w14:textId="77777777" w:rsidR="002F56B4" w:rsidRPr="00831684" w:rsidRDefault="002F56B4" w:rsidP="002F56B4">
      <w:pPr>
        <w:pStyle w:val="Default"/>
        <w:numPr>
          <w:ilvl w:val="0"/>
          <w:numId w:val="1"/>
        </w:numPr>
        <w:rPr>
          <w:sz w:val="22"/>
          <w:szCs w:val="22"/>
        </w:rPr>
      </w:pPr>
      <w:r w:rsidRPr="00831684">
        <w:rPr>
          <w:sz w:val="22"/>
          <w:szCs w:val="22"/>
        </w:rPr>
        <w:t xml:space="preserve">Ability to communicate effectively, both in writing and orally. </w:t>
      </w:r>
    </w:p>
    <w:p w14:paraId="0AD130A3" w14:textId="77777777" w:rsidR="002F56B4" w:rsidRPr="00831684" w:rsidRDefault="002F56B4" w:rsidP="002F56B4">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164392DE" w14:textId="77777777" w:rsidR="00526563" w:rsidRPr="00D8514F" w:rsidRDefault="002F56B4" w:rsidP="00D8514F">
      <w:pPr>
        <w:pStyle w:val="Default"/>
        <w:numPr>
          <w:ilvl w:val="0"/>
          <w:numId w:val="1"/>
        </w:numPr>
        <w:rPr>
          <w:sz w:val="22"/>
          <w:szCs w:val="22"/>
        </w:rPr>
      </w:pPr>
      <w:r w:rsidRPr="00831684">
        <w:rPr>
          <w:sz w:val="22"/>
          <w:szCs w:val="22"/>
        </w:rPr>
        <w:t>Outstanding customer service skills.</w:t>
      </w:r>
    </w:p>
    <w:p w14:paraId="39660439" w14:textId="77777777" w:rsidR="00037BF4" w:rsidRPr="00831684" w:rsidRDefault="00037BF4" w:rsidP="00DF4EEC">
      <w:pPr>
        <w:rPr>
          <w:rFonts w:cs="Arial"/>
        </w:rPr>
      </w:pPr>
    </w:p>
    <w:p w14:paraId="19BCD3AE" w14:textId="77777777" w:rsidR="00D8514F" w:rsidRDefault="00DF0DAE" w:rsidP="00DF4EEC">
      <w:hyperlink w:anchor="TableOfContents" w:history="1">
        <w:r w:rsidRPr="00831684">
          <w:rPr>
            <w:rStyle w:val="Hyperlink"/>
            <w:rFonts w:cs="Arial"/>
          </w:rPr>
          <w:t>Table of Contents</w:t>
        </w:r>
      </w:hyperlink>
      <w:r w:rsidR="00D8514F">
        <w:t xml:space="preserve"> </w:t>
      </w:r>
    </w:p>
    <w:p w14:paraId="7C116CEF" w14:textId="77777777" w:rsidR="00D8514F" w:rsidRDefault="00D8514F">
      <w:pPr>
        <w:spacing w:after="160" w:line="259" w:lineRule="auto"/>
      </w:pPr>
      <w:r>
        <w:br w:type="page"/>
      </w:r>
    </w:p>
    <w:p w14:paraId="438D0BE7" w14:textId="77777777" w:rsidR="00D13F61" w:rsidRPr="00831684" w:rsidRDefault="00D13F61" w:rsidP="00D8514F">
      <w:pPr>
        <w:jc w:val="center"/>
        <w:rPr>
          <w:rFonts w:cs="Arial"/>
          <w:b/>
          <w:bCs/>
          <w:i/>
          <w:iCs/>
        </w:rPr>
      </w:pPr>
      <w:bookmarkStart w:id="103" w:name="FASeniorPro"/>
      <w:r w:rsidRPr="00831684">
        <w:rPr>
          <w:rFonts w:cs="Arial"/>
          <w:b/>
          <w:bCs/>
          <w:i/>
          <w:iCs/>
        </w:rPr>
        <w:t>Finance &amp; Accounting Senior Professional</w:t>
      </w:r>
    </w:p>
    <w:bookmarkEnd w:id="103"/>
    <w:p w14:paraId="150E7928" w14:textId="77777777" w:rsidR="00D13F61" w:rsidRPr="00831684" w:rsidRDefault="00D13F61" w:rsidP="004A1DC0">
      <w:pPr>
        <w:jc w:val="center"/>
        <w:rPr>
          <w:rFonts w:cs="Arial"/>
          <w:b/>
          <w:bCs/>
          <w:i/>
          <w:iCs/>
          <w:highlight w:val="yellow"/>
        </w:rPr>
      </w:pPr>
      <w:r w:rsidRPr="00831684">
        <w:rPr>
          <w:rFonts w:cs="Arial"/>
          <w:b/>
          <w:bCs/>
          <w:i/>
          <w:iCs/>
          <w:highlight w:val="yellow"/>
        </w:rPr>
        <w:t>Working Title (cannot be higher than job code title)</w:t>
      </w:r>
    </w:p>
    <w:p w14:paraId="674ABE02" w14:textId="77777777" w:rsidR="00D13F61" w:rsidRPr="00831684" w:rsidRDefault="00D13F61" w:rsidP="004A1DC0">
      <w:pPr>
        <w:jc w:val="center"/>
        <w:rPr>
          <w:rFonts w:cs="Arial"/>
          <w:b/>
          <w:bCs/>
          <w:i/>
          <w:iCs/>
          <w:highlight w:val="yellow"/>
        </w:rPr>
      </w:pPr>
      <w:r w:rsidRPr="00831684">
        <w:rPr>
          <w:rFonts w:cs="Arial"/>
          <w:b/>
          <w:bCs/>
          <w:i/>
          <w:iCs/>
          <w:highlight w:val="yellow"/>
        </w:rPr>
        <w:t>School/College - Unit/Department</w:t>
      </w:r>
    </w:p>
    <w:p w14:paraId="396841B2" w14:textId="77777777" w:rsidR="00D13F61" w:rsidRPr="00831684" w:rsidRDefault="00D13F61" w:rsidP="004A1DC0">
      <w:pPr>
        <w:jc w:val="center"/>
        <w:rPr>
          <w:rFonts w:cs="Arial"/>
          <w:b/>
          <w:bCs/>
          <w:i/>
          <w:iCs/>
        </w:rPr>
      </w:pPr>
      <w:r w:rsidRPr="00831684">
        <w:rPr>
          <w:rFonts w:cs="Arial"/>
          <w:b/>
          <w:bCs/>
          <w:i/>
          <w:iCs/>
          <w:highlight w:val="yellow"/>
        </w:rPr>
        <w:t>Position #</w:t>
      </w:r>
    </w:p>
    <w:p w14:paraId="6FAD23E0" w14:textId="77777777" w:rsidR="007C043D" w:rsidRPr="00831684" w:rsidRDefault="007C043D" w:rsidP="004A1DC0">
      <w:pPr>
        <w:jc w:val="center"/>
        <w:rPr>
          <w:rFonts w:cs="Arial"/>
          <w:b/>
          <w:bCs/>
          <w:i/>
          <w:iCs/>
          <w:highlight w:val="yellow"/>
        </w:rPr>
      </w:pPr>
      <w:r w:rsidRPr="00831684">
        <w:rPr>
          <w:rFonts w:cs="Arial"/>
          <w:b/>
          <w:bCs/>
          <w:i/>
          <w:iCs/>
          <w:highlight w:val="yellow"/>
        </w:rPr>
        <w:t>FTE:</w:t>
      </w:r>
    </w:p>
    <w:p w14:paraId="60463CE3" w14:textId="77777777" w:rsidR="007C043D" w:rsidRPr="00831684" w:rsidRDefault="007C043D" w:rsidP="004A1DC0">
      <w:pPr>
        <w:jc w:val="center"/>
        <w:rPr>
          <w:rFonts w:cs="Arial"/>
          <w:b/>
          <w:bCs/>
          <w:i/>
          <w:iCs/>
        </w:rPr>
      </w:pPr>
      <w:r w:rsidRPr="00831684">
        <w:rPr>
          <w:rFonts w:cs="Arial"/>
          <w:b/>
          <w:bCs/>
          <w:i/>
          <w:iCs/>
          <w:highlight w:val="yellow"/>
        </w:rPr>
        <w:t>Unique Compensation Code (UCC):</w:t>
      </w:r>
    </w:p>
    <w:p w14:paraId="019ABBB1" w14:textId="77777777" w:rsidR="003D1DBD" w:rsidRPr="00831684" w:rsidRDefault="003D1DBD" w:rsidP="00DF4EEC">
      <w:pPr>
        <w:rPr>
          <w:rFonts w:cs="Arial"/>
          <w:b/>
          <w:bCs/>
          <w:i/>
          <w:iCs/>
        </w:rPr>
      </w:pPr>
    </w:p>
    <w:p w14:paraId="281F2602" w14:textId="77777777" w:rsidR="00D13F61" w:rsidRPr="00831684" w:rsidRDefault="00D13F61" w:rsidP="00DF4EEC">
      <w:pPr>
        <w:rPr>
          <w:rFonts w:cs="Arial"/>
          <w:color w:val="000000"/>
        </w:rPr>
      </w:pPr>
      <w:r w:rsidRPr="00831684">
        <w:rPr>
          <w:rFonts w:cs="Arial"/>
          <w:color w:val="000000"/>
        </w:rPr>
        <w:t>Jobs in this career family provide the accounting and financial activities for the University.  Functions include general accounting, budget, financial analysis and audit, tax and reporting, accounts payable and receivables, government cost reimbursement, contract administration, cashiering, cash management/ banking, investments, treasury and travel audit.</w:t>
      </w:r>
    </w:p>
    <w:p w14:paraId="4E01D0C0" w14:textId="77777777" w:rsidR="00D13F61" w:rsidRPr="00831684" w:rsidRDefault="00D13F61" w:rsidP="00DF4EEC">
      <w:pPr>
        <w:rPr>
          <w:rFonts w:cs="Arial"/>
          <w:color w:val="000000"/>
        </w:rPr>
      </w:pPr>
    </w:p>
    <w:p w14:paraId="36B239AB" w14:textId="77777777" w:rsidR="00D13F61" w:rsidRPr="00831684" w:rsidRDefault="00D13F61" w:rsidP="00DF4EEC">
      <w:pPr>
        <w:rPr>
          <w:rFonts w:cs="Arial"/>
          <w:color w:val="000000"/>
        </w:rPr>
      </w:pPr>
      <w:r w:rsidRPr="00831684">
        <w:rPr>
          <w:rFonts w:cs="Arial"/>
          <w:color w:val="000000"/>
        </w:rPr>
        <w:t xml:space="preserve">Senior Professionals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ork is performed fully independently. </w:t>
      </w:r>
    </w:p>
    <w:p w14:paraId="6E5B2418" w14:textId="77777777" w:rsidR="00D13F61" w:rsidRPr="00831684" w:rsidRDefault="00D13F61" w:rsidP="00DF4EEC">
      <w:pPr>
        <w:rPr>
          <w:rFonts w:cs="Arial"/>
          <w:color w:val="000000"/>
        </w:rPr>
      </w:pPr>
    </w:p>
    <w:p w14:paraId="398497CB" w14:textId="77777777" w:rsidR="00163F71" w:rsidRPr="00831684" w:rsidRDefault="00163F71" w:rsidP="00DF4EEC">
      <w:pPr>
        <w:rPr>
          <w:rFonts w:cs="Arial"/>
          <w:color w:val="000000"/>
        </w:rPr>
      </w:pPr>
      <w:r w:rsidRPr="00831684">
        <w:rPr>
          <w:rFonts w:cs="Arial"/>
          <w:color w:val="000000"/>
          <w:highlight w:val="yellow"/>
        </w:rPr>
        <w:t>Nature of work (1-2 paragraphs that describes the specific responsibilities of position):</w:t>
      </w:r>
    </w:p>
    <w:p w14:paraId="2EC00FF4" w14:textId="77777777" w:rsidR="00163F71" w:rsidRPr="00831684" w:rsidRDefault="00163F71" w:rsidP="00DF4EEC">
      <w:pPr>
        <w:rPr>
          <w:rFonts w:cs="Arial"/>
          <w:color w:val="000000"/>
        </w:rPr>
      </w:pPr>
    </w:p>
    <w:p w14:paraId="1930C8E1" w14:textId="77777777" w:rsidR="00163F71" w:rsidRPr="00831684" w:rsidRDefault="00163F71"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7F970CEB" w14:textId="77777777" w:rsidR="00163F71" w:rsidRPr="00831684" w:rsidRDefault="00163F71" w:rsidP="00DF4EEC">
      <w:pPr>
        <w:rPr>
          <w:rFonts w:cs="Arial"/>
          <w:color w:val="000000"/>
        </w:rPr>
      </w:pPr>
    </w:p>
    <w:p w14:paraId="60D78184" w14:textId="77777777" w:rsidR="00163F71" w:rsidRPr="00831684" w:rsidRDefault="00163F71"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46907F64" w14:textId="77777777" w:rsidR="00163F71" w:rsidRPr="00831684" w:rsidRDefault="00163F71" w:rsidP="00DF4EEC">
      <w:pPr>
        <w:rPr>
          <w:rFonts w:cs="Arial"/>
          <w:color w:val="000000"/>
        </w:rPr>
      </w:pPr>
    </w:p>
    <w:p w14:paraId="30740262" w14:textId="77777777" w:rsidR="00163F71" w:rsidRPr="00831684" w:rsidRDefault="00163F71"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6D8C4862" w14:textId="77777777" w:rsidR="00163F71" w:rsidRPr="00831684" w:rsidRDefault="00163F71" w:rsidP="00DF4EEC">
      <w:pPr>
        <w:rPr>
          <w:rFonts w:cs="Arial"/>
          <w:color w:val="000000"/>
        </w:rPr>
      </w:pPr>
      <w:r w:rsidRPr="00831684">
        <w:rPr>
          <w:rFonts w:cs="Arial"/>
          <w:color w:val="000000"/>
        </w:rPr>
        <w:t xml:space="preserve">X% - duty statement </w:t>
      </w:r>
    </w:p>
    <w:p w14:paraId="39C1CF30" w14:textId="77777777" w:rsidR="003A6C03" w:rsidRPr="00831684" w:rsidRDefault="00163F71" w:rsidP="00DF4EEC">
      <w:pPr>
        <w:rPr>
          <w:rFonts w:cs="Arial"/>
          <w:color w:val="000000"/>
        </w:rPr>
      </w:pPr>
      <w:r w:rsidRPr="00831684">
        <w:rPr>
          <w:rFonts w:cs="Arial"/>
          <w:color w:val="000000"/>
        </w:rPr>
        <w:t>X% - duty statement</w:t>
      </w:r>
    </w:p>
    <w:p w14:paraId="5B363A61" w14:textId="77777777" w:rsidR="00163F71" w:rsidRPr="00831684" w:rsidRDefault="00163F71" w:rsidP="00DF4EEC">
      <w:pPr>
        <w:rPr>
          <w:rFonts w:cs="Arial"/>
          <w:color w:val="000000"/>
        </w:rPr>
      </w:pPr>
    </w:p>
    <w:p w14:paraId="4A6A8230" w14:textId="77777777" w:rsidR="00D8514F" w:rsidRPr="00342363" w:rsidRDefault="00D8514F" w:rsidP="00D8514F">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73115B4D" w14:textId="77777777" w:rsidR="00D8514F" w:rsidRPr="00342363" w:rsidRDefault="00D8514F" w:rsidP="00D8514F">
      <w:pPr>
        <w:rPr>
          <w:rFonts w:cs="Arial"/>
          <w:color w:val="404040"/>
          <w:highlight w:val="yellow"/>
        </w:rPr>
      </w:pPr>
    </w:p>
    <w:p w14:paraId="7BE8A071" w14:textId="77777777" w:rsidR="00D8514F" w:rsidRPr="00065B62" w:rsidRDefault="00D8514F" w:rsidP="00423F0F">
      <w:pPr>
        <w:pStyle w:val="ListParagraph"/>
        <w:numPr>
          <w:ilvl w:val="0"/>
          <w:numId w:val="99"/>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2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265FF87A" w14:textId="77777777" w:rsidR="00D8514F" w:rsidRPr="00065B62" w:rsidRDefault="00D8514F" w:rsidP="00D8514F">
      <w:pPr>
        <w:pStyle w:val="ListParagraph"/>
        <w:spacing w:after="0" w:line="240" w:lineRule="auto"/>
        <w:rPr>
          <w:rFonts w:ascii="Arial" w:hAnsi="Arial" w:cs="Arial"/>
        </w:rPr>
      </w:pPr>
    </w:p>
    <w:p w14:paraId="4ACC29AD" w14:textId="77777777" w:rsidR="00D8514F" w:rsidRPr="00341200" w:rsidRDefault="00D8514F" w:rsidP="00423F0F">
      <w:pPr>
        <w:pStyle w:val="ListParagraph"/>
        <w:numPr>
          <w:ilvl w:val="0"/>
          <w:numId w:val="99"/>
        </w:numPr>
        <w:spacing w:after="0" w:line="240" w:lineRule="auto"/>
        <w:rPr>
          <w:rFonts w:ascii="Arial" w:hAnsi="Arial" w:cs="Arial"/>
        </w:rPr>
      </w:pPr>
      <w:r w:rsidRPr="00341200">
        <w:rPr>
          <w:rFonts w:ascii="Arial" w:hAnsi="Arial" w:cs="Arial"/>
        </w:rPr>
        <w:t xml:space="preserve">Bachelor’s degree in business administration, business, finance, accounting, or a directly related field from an accredited institution and </w:t>
      </w:r>
      <w:r>
        <w:rPr>
          <w:rFonts w:ascii="Arial" w:hAnsi="Arial" w:cs="Arial"/>
        </w:rPr>
        <w:t>2</w:t>
      </w:r>
      <w:r w:rsidRPr="00341200">
        <w:rPr>
          <w:rFonts w:ascii="Arial" w:hAnsi="Arial" w:cs="Arial"/>
        </w:rPr>
        <w:t xml:space="preserve"> years of professional experience (</w:t>
      </w:r>
      <w:r w:rsidRPr="00341200">
        <w:rPr>
          <w:rFonts w:ascii="Arial" w:hAnsi="Arial" w:cs="Arial"/>
          <w:highlight w:val="yellow"/>
        </w:rPr>
        <w:t>define</w:t>
      </w:r>
      <w:r w:rsidRPr="00341200">
        <w:rPr>
          <w:rFonts w:ascii="Arial" w:hAnsi="Arial" w:cs="Arial"/>
        </w:rPr>
        <w:t xml:space="preserve">, </w:t>
      </w:r>
      <w:r w:rsidRPr="00341200">
        <w:rPr>
          <w:rFonts w:ascii="Arial" w:hAnsi="Arial" w:cs="Arial"/>
          <w:i/>
          <w:iCs/>
          <w:highlight w:val="yellow"/>
        </w:rPr>
        <w:t>must be related to the work assignment).</w:t>
      </w:r>
    </w:p>
    <w:p w14:paraId="1567A505" w14:textId="77777777" w:rsidR="00D8514F" w:rsidRPr="00065B62" w:rsidRDefault="00D8514F" w:rsidP="00D8514F">
      <w:pPr>
        <w:rPr>
          <w:rFonts w:cs="Arial"/>
        </w:rPr>
      </w:pPr>
    </w:p>
    <w:p w14:paraId="44327C1F" w14:textId="77777777" w:rsidR="00D8514F" w:rsidRPr="00065B62" w:rsidRDefault="00D8514F" w:rsidP="00D8514F">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5FD079CA" w14:textId="77777777" w:rsidR="00D8514F" w:rsidRPr="00065B62" w:rsidRDefault="00D8514F" w:rsidP="00D8514F">
      <w:pPr>
        <w:pStyle w:val="ListParagraph"/>
        <w:spacing w:after="0" w:line="240" w:lineRule="auto"/>
        <w:rPr>
          <w:rFonts w:ascii="Arial" w:hAnsi="Arial" w:cs="Arial"/>
        </w:rPr>
      </w:pPr>
    </w:p>
    <w:p w14:paraId="5BDD33FD" w14:textId="7DB37270" w:rsidR="00D8514F" w:rsidRDefault="00D8514F" w:rsidP="00D8514F">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5020698B" w14:textId="77777777" w:rsidR="00D8514F" w:rsidRDefault="00D8514F" w:rsidP="002F56B4">
      <w:pPr>
        <w:rPr>
          <w:rFonts w:cs="Arial"/>
          <w:color w:val="404040"/>
          <w:highlight w:val="yellow"/>
        </w:rPr>
      </w:pPr>
    </w:p>
    <w:p w14:paraId="067DE446" w14:textId="77777777" w:rsidR="002F56B4" w:rsidRPr="00831684" w:rsidRDefault="002F56B4" w:rsidP="002F56B4">
      <w:pPr>
        <w:rPr>
          <w:rFonts w:cs="Arial"/>
          <w:color w:val="404040"/>
        </w:rPr>
      </w:pPr>
      <w:r w:rsidRPr="00831684">
        <w:rPr>
          <w:rFonts w:cs="Arial"/>
          <w:color w:val="404040"/>
          <w:highlight w:val="yellow"/>
        </w:rPr>
        <w:t>Preferred Qualifications: recommended to have 3- 5 that directly relate to the position:</w:t>
      </w:r>
    </w:p>
    <w:p w14:paraId="26AAFEB0" w14:textId="77777777" w:rsidR="002F56B4" w:rsidRPr="00831684" w:rsidRDefault="002F56B4" w:rsidP="002F56B4">
      <w:pPr>
        <w:rPr>
          <w:rFonts w:cs="Arial"/>
          <w:color w:val="404040"/>
        </w:rPr>
      </w:pPr>
    </w:p>
    <w:p w14:paraId="08F974B1" w14:textId="77777777" w:rsidR="002F56B4" w:rsidRPr="00D8514F" w:rsidRDefault="002F56B4" w:rsidP="002F56B4">
      <w:pPr>
        <w:rPr>
          <w:rFonts w:cs="Arial"/>
        </w:rPr>
      </w:pPr>
      <w:r w:rsidRPr="00D8514F">
        <w:rPr>
          <w:rFonts w:cs="Arial"/>
          <w:highlight w:val="yellow"/>
        </w:rPr>
        <w:t>Conditions of Employment</w:t>
      </w:r>
      <w:r w:rsidRPr="00D8514F">
        <w:rPr>
          <w:rFonts w:cs="Arial"/>
        </w:rPr>
        <w:t xml:space="preserve">: </w:t>
      </w:r>
      <w:r w:rsidRPr="00D8514F">
        <w:rPr>
          <w:rFonts w:cs="Arial"/>
          <w:i/>
          <w:iCs/>
        </w:rPr>
        <w:t>Ex: Ability to sponsor (Visa), work conditions (physical, env hazards, etc.), travel requirements, work location/hours, maintaining or securing certifications/licensure, etc.</w:t>
      </w:r>
    </w:p>
    <w:p w14:paraId="64FE5A1A" w14:textId="77777777" w:rsidR="002F56B4" w:rsidRPr="00831684" w:rsidRDefault="002F56B4" w:rsidP="002F56B4">
      <w:pPr>
        <w:rPr>
          <w:rFonts w:cs="Arial"/>
          <w:color w:val="404040"/>
        </w:rPr>
      </w:pPr>
    </w:p>
    <w:p w14:paraId="0CD3934E" w14:textId="77777777" w:rsidR="002F56B4" w:rsidRPr="00831684" w:rsidRDefault="002F56B4" w:rsidP="002F56B4">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2BC6D47B" w14:textId="77777777" w:rsidR="002F56B4" w:rsidRPr="00831684" w:rsidRDefault="002F56B4" w:rsidP="002F56B4">
      <w:pPr>
        <w:pStyle w:val="Default"/>
        <w:numPr>
          <w:ilvl w:val="0"/>
          <w:numId w:val="1"/>
        </w:numPr>
        <w:rPr>
          <w:sz w:val="22"/>
          <w:szCs w:val="22"/>
        </w:rPr>
      </w:pPr>
      <w:r w:rsidRPr="00831684">
        <w:rPr>
          <w:sz w:val="22"/>
          <w:szCs w:val="22"/>
        </w:rPr>
        <w:t xml:space="preserve">Ability to communicate effectively, both in writing and orally. </w:t>
      </w:r>
    </w:p>
    <w:p w14:paraId="05D22E8E" w14:textId="77777777" w:rsidR="002F56B4" w:rsidRPr="00831684" w:rsidRDefault="002F56B4" w:rsidP="002F56B4">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6B50B614" w14:textId="77777777" w:rsidR="000A59C7" w:rsidRPr="00D8514F" w:rsidRDefault="002F56B4" w:rsidP="00DF4EEC">
      <w:pPr>
        <w:pStyle w:val="Default"/>
        <w:numPr>
          <w:ilvl w:val="0"/>
          <w:numId w:val="1"/>
        </w:numPr>
        <w:rPr>
          <w:sz w:val="22"/>
          <w:szCs w:val="22"/>
        </w:rPr>
      </w:pPr>
      <w:r w:rsidRPr="00831684">
        <w:rPr>
          <w:sz w:val="22"/>
          <w:szCs w:val="22"/>
        </w:rPr>
        <w:t>Outstanding customer service skills.</w:t>
      </w:r>
    </w:p>
    <w:p w14:paraId="12661BD3" w14:textId="77777777" w:rsidR="00037BF4" w:rsidRPr="00831684" w:rsidRDefault="00037BF4" w:rsidP="00DF4EEC">
      <w:pPr>
        <w:rPr>
          <w:rFonts w:cs="Arial"/>
        </w:rPr>
      </w:pPr>
    </w:p>
    <w:p w14:paraId="7246192F" w14:textId="77777777" w:rsidR="00D8514F" w:rsidRDefault="00DF0DAE" w:rsidP="00D8514F">
      <w:hyperlink w:anchor="TableOfContents" w:history="1">
        <w:r w:rsidRPr="00831684">
          <w:rPr>
            <w:rStyle w:val="Hyperlink"/>
            <w:rFonts w:cs="Arial"/>
          </w:rPr>
          <w:t>Table of Contents</w:t>
        </w:r>
      </w:hyperlink>
      <w:r w:rsidR="00D8514F">
        <w:t xml:space="preserve"> </w:t>
      </w:r>
      <w:r w:rsidR="00D8514F">
        <w:br w:type="page"/>
      </w:r>
    </w:p>
    <w:p w14:paraId="06410E5F" w14:textId="77777777" w:rsidR="00DF0DAE" w:rsidRPr="00831684" w:rsidRDefault="00DF0DAE" w:rsidP="00DF4EEC">
      <w:pPr>
        <w:rPr>
          <w:rFonts w:cs="Arial"/>
          <w:color w:val="000000"/>
        </w:rPr>
      </w:pPr>
    </w:p>
    <w:p w14:paraId="08D11461" w14:textId="77777777" w:rsidR="00D13F61" w:rsidRPr="00831684" w:rsidRDefault="00D13F61" w:rsidP="00DF4EEC">
      <w:pPr>
        <w:rPr>
          <w:rFonts w:cs="Arial"/>
          <w:b/>
          <w:bCs/>
          <w:i/>
          <w:iCs/>
        </w:rPr>
      </w:pPr>
      <w:r w:rsidRPr="00831684">
        <w:rPr>
          <w:rFonts w:cs="Arial"/>
          <w:b/>
          <w:bCs/>
          <w:i/>
          <w:iCs/>
        </w:rPr>
        <w:br w:type="page"/>
      </w:r>
    </w:p>
    <w:p w14:paraId="580773C0" w14:textId="77777777" w:rsidR="00D13F61" w:rsidRPr="00831684" w:rsidRDefault="00D13F61" w:rsidP="004314D2">
      <w:pPr>
        <w:jc w:val="center"/>
        <w:rPr>
          <w:rFonts w:cs="Arial"/>
          <w:b/>
          <w:bCs/>
          <w:i/>
          <w:iCs/>
        </w:rPr>
      </w:pPr>
      <w:bookmarkStart w:id="104" w:name="FAIntermediatePro"/>
      <w:r w:rsidRPr="00831684">
        <w:rPr>
          <w:rFonts w:cs="Arial"/>
          <w:b/>
          <w:bCs/>
          <w:i/>
          <w:iCs/>
        </w:rPr>
        <w:t>Fin</w:t>
      </w:r>
      <w:r w:rsidR="003D1DBD" w:rsidRPr="00831684">
        <w:rPr>
          <w:rFonts w:cs="Arial"/>
          <w:b/>
          <w:bCs/>
          <w:i/>
          <w:iCs/>
        </w:rPr>
        <w:t>ance &amp; Accounting Professional</w:t>
      </w:r>
    </w:p>
    <w:bookmarkEnd w:id="104"/>
    <w:p w14:paraId="30F07487" w14:textId="77777777" w:rsidR="00D13F61" w:rsidRPr="00831684" w:rsidRDefault="00D13F61" w:rsidP="004A1DC0">
      <w:pPr>
        <w:jc w:val="center"/>
        <w:rPr>
          <w:rFonts w:cs="Arial"/>
          <w:b/>
          <w:bCs/>
          <w:i/>
          <w:iCs/>
          <w:highlight w:val="yellow"/>
        </w:rPr>
      </w:pPr>
      <w:r w:rsidRPr="00831684">
        <w:rPr>
          <w:rFonts w:cs="Arial"/>
          <w:b/>
          <w:bCs/>
          <w:i/>
          <w:iCs/>
          <w:highlight w:val="yellow"/>
        </w:rPr>
        <w:t>Working Title (cannot be higher than job code title)</w:t>
      </w:r>
    </w:p>
    <w:p w14:paraId="13B3287A" w14:textId="77777777" w:rsidR="00D13F61" w:rsidRPr="00831684" w:rsidRDefault="00D13F61" w:rsidP="004A1DC0">
      <w:pPr>
        <w:jc w:val="center"/>
        <w:rPr>
          <w:rFonts w:cs="Arial"/>
          <w:b/>
          <w:bCs/>
          <w:i/>
          <w:iCs/>
          <w:highlight w:val="yellow"/>
        </w:rPr>
      </w:pPr>
      <w:r w:rsidRPr="00831684">
        <w:rPr>
          <w:rFonts w:cs="Arial"/>
          <w:b/>
          <w:bCs/>
          <w:i/>
          <w:iCs/>
          <w:highlight w:val="yellow"/>
        </w:rPr>
        <w:t>School/College - Unit/Department</w:t>
      </w:r>
    </w:p>
    <w:p w14:paraId="5B248418" w14:textId="77777777" w:rsidR="00D13F61" w:rsidRPr="00831684" w:rsidRDefault="00D13F61" w:rsidP="004A1DC0">
      <w:pPr>
        <w:jc w:val="center"/>
        <w:rPr>
          <w:rFonts w:cs="Arial"/>
          <w:b/>
          <w:bCs/>
          <w:i/>
          <w:iCs/>
        </w:rPr>
      </w:pPr>
      <w:r w:rsidRPr="00831684">
        <w:rPr>
          <w:rFonts w:cs="Arial"/>
          <w:b/>
          <w:bCs/>
          <w:i/>
          <w:iCs/>
          <w:highlight w:val="yellow"/>
        </w:rPr>
        <w:t>Position #</w:t>
      </w:r>
    </w:p>
    <w:p w14:paraId="22EC7A44" w14:textId="77777777" w:rsidR="00B550D4" w:rsidRPr="00831684" w:rsidRDefault="00B550D4" w:rsidP="004A1DC0">
      <w:pPr>
        <w:jc w:val="center"/>
        <w:rPr>
          <w:rFonts w:cs="Arial"/>
          <w:b/>
          <w:bCs/>
          <w:i/>
          <w:iCs/>
          <w:highlight w:val="yellow"/>
        </w:rPr>
      </w:pPr>
      <w:r w:rsidRPr="00831684">
        <w:rPr>
          <w:rFonts w:cs="Arial"/>
          <w:b/>
          <w:bCs/>
          <w:i/>
          <w:iCs/>
          <w:highlight w:val="yellow"/>
        </w:rPr>
        <w:t>FTE:</w:t>
      </w:r>
    </w:p>
    <w:p w14:paraId="651B4B9B" w14:textId="77777777" w:rsidR="00B550D4" w:rsidRPr="00831684" w:rsidRDefault="00B550D4" w:rsidP="004A1DC0">
      <w:pPr>
        <w:jc w:val="center"/>
        <w:rPr>
          <w:rFonts w:cs="Arial"/>
          <w:b/>
          <w:bCs/>
          <w:i/>
          <w:iCs/>
        </w:rPr>
      </w:pPr>
      <w:r w:rsidRPr="00831684">
        <w:rPr>
          <w:rFonts w:cs="Arial"/>
          <w:b/>
          <w:bCs/>
          <w:i/>
          <w:iCs/>
          <w:highlight w:val="yellow"/>
        </w:rPr>
        <w:t>Unique Compensation Code (UCC):</w:t>
      </w:r>
    </w:p>
    <w:p w14:paraId="63306F65" w14:textId="77777777" w:rsidR="003D1DBD" w:rsidRPr="00831684" w:rsidRDefault="003D1DBD" w:rsidP="00DF4EEC">
      <w:pPr>
        <w:rPr>
          <w:rFonts w:cs="Arial"/>
          <w:b/>
          <w:bCs/>
          <w:i/>
          <w:iCs/>
        </w:rPr>
      </w:pPr>
    </w:p>
    <w:p w14:paraId="542E59B8" w14:textId="77777777" w:rsidR="00D13F61" w:rsidRPr="00831684" w:rsidRDefault="00D13F61" w:rsidP="00DF4EEC">
      <w:pPr>
        <w:rPr>
          <w:rFonts w:cs="Arial"/>
          <w:color w:val="000000"/>
        </w:rPr>
      </w:pPr>
      <w:r w:rsidRPr="00831684">
        <w:rPr>
          <w:rFonts w:cs="Arial"/>
          <w:color w:val="000000"/>
        </w:rPr>
        <w:t>Jobs in this career family provide the accounting and financial activities for the University.  Functions include general accounting, budget, financial analysis and audit, tax and reporting, accounts payable and receivables, government cost reimbursement, contract administration, cashiering, cash management/ banking, investments, treasury and travel audit.</w:t>
      </w:r>
    </w:p>
    <w:p w14:paraId="1134D47E" w14:textId="77777777" w:rsidR="00D13F61" w:rsidRPr="00831684" w:rsidRDefault="00D13F61" w:rsidP="00DF4EEC">
      <w:pPr>
        <w:rPr>
          <w:rFonts w:cs="Arial"/>
          <w:color w:val="000000"/>
        </w:rPr>
      </w:pPr>
    </w:p>
    <w:p w14:paraId="32C8A7C9" w14:textId="77777777" w:rsidR="00D13F61" w:rsidRPr="00831684" w:rsidRDefault="00D13F61" w:rsidP="00DF4EEC">
      <w:pPr>
        <w:rPr>
          <w:rFonts w:cs="Arial"/>
          <w:color w:val="000000"/>
        </w:rPr>
      </w:pPr>
      <w:r w:rsidRPr="00831684">
        <w:rPr>
          <w:rFonts w:cs="Arial"/>
          <w:color w:val="000000"/>
        </w:rPr>
        <w:t xml:space="preserve">Professionals at the intermediate level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t>
      </w:r>
    </w:p>
    <w:p w14:paraId="56D9A4D5" w14:textId="77777777" w:rsidR="00D13F61" w:rsidRPr="00831684" w:rsidRDefault="00D13F61" w:rsidP="00DF4EEC">
      <w:pPr>
        <w:rPr>
          <w:rFonts w:cs="Arial"/>
          <w:color w:val="000000"/>
        </w:rPr>
      </w:pPr>
    </w:p>
    <w:p w14:paraId="76955EE9" w14:textId="77777777" w:rsidR="00D13F61" w:rsidRPr="00831684" w:rsidRDefault="00D13F61" w:rsidP="00DF4EEC">
      <w:pPr>
        <w:rPr>
          <w:rFonts w:cs="Arial"/>
          <w:color w:val="000000"/>
        </w:rPr>
      </w:pPr>
      <w:r w:rsidRPr="00831684">
        <w:rPr>
          <w:rFonts w:cs="Arial"/>
          <w:color w:val="000000"/>
        </w:rPr>
        <w:t>At the intermediate level, duties may be more limited in scope and are performed with guidance and direction from other professionals.</w:t>
      </w:r>
    </w:p>
    <w:p w14:paraId="5B67012F" w14:textId="77777777" w:rsidR="00D13F61" w:rsidRPr="00831684" w:rsidRDefault="00D13F61" w:rsidP="00DF4EEC">
      <w:pPr>
        <w:rPr>
          <w:rFonts w:cs="Arial"/>
          <w:color w:val="000000"/>
        </w:rPr>
      </w:pPr>
    </w:p>
    <w:p w14:paraId="19A561AF" w14:textId="77777777" w:rsidR="00163F71" w:rsidRPr="00831684" w:rsidRDefault="00163F71" w:rsidP="00DF4EEC">
      <w:pPr>
        <w:rPr>
          <w:rFonts w:cs="Arial"/>
          <w:color w:val="000000"/>
        </w:rPr>
      </w:pPr>
      <w:r w:rsidRPr="00831684">
        <w:rPr>
          <w:rFonts w:cs="Arial"/>
          <w:color w:val="000000"/>
          <w:highlight w:val="yellow"/>
        </w:rPr>
        <w:t>Nature of work (1-2 paragraphs that describes the specific responsibilities of position):</w:t>
      </w:r>
    </w:p>
    <w:p w14:paraId="78A148D8" w14:textId="77777777" w:rsidR="00163F71" w:rsidRPr="00831684" w:rsidRDefault="00163F71" w:rsidP="00DF4EEC">
      <w:pPr>
        <w:rPr>
          <w:rFonts w:cs="Arial"/>
          <w:color w:val="000000"/>
        </w:rPr>
      </w:pPr>
    </w:p>
    <w:p w14:paraId="5E74713D" w14:textId="77777777" w:rsidR="00163F71" w:rsidRPr="00831684" w:rsidRDefault="00163F71"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34292B38" w14:textId="77777777" w:rsidR="00163F71" w:rsidRPr="00831684" w:rsidRDefault="00163F71" w:rsidP="00DF4EEC">
      <w:pPr>
        <w:rPr>
          <w:rFonts w:cs="Arial"/>
          <w:color w:val="000000"/>
        </w:rPr>
      </w:pPr>
    </w:p>
    <w:p w14:paraId="2A6BD910" w14:textId="77777777" w:rsidR="00163F71" w:rsidRPr="00831684" w:rsidRDefault="00163F71"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06730CDD" w14:textId="77777777" w:rsidR="00163F71" w:rsidRPr="00831684" w:rsidRDefault="00163F71" w:rsidP="00DF4EEC">
      <w:pPr>
        <w:rPr>
          <w:rFonts w:cs="Arial"/>
          <w:color w:val="000000"/>
        </w:rPr>
      </w:pPr>
    </w:p>
    <w:p w14:paraId="06C129CB" w14:textId="77777777" w:rsidR="00163F71" w:rsidRPr="00831684" w:rsidRDefault="00163F71"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3B6D0A5E" w14:textId="77777777" w:rsidR="00163F71" w:rsidRPr="00831684" w:rsidRDefault="00163F71" w:rsidP="00DF4EEC">
      <w:pPr>
        <w:rPr>
          <w:rFonts w:cs="Arial"/>
          <w:color w:val="000000"/>
        </w:rPr>
      </w:pPr>
      <w:r w:rsidRPr="00831684">
        <w:rPr>
          <w:rFonts w:cs="Arial"/>
          <w:color w:val="000000"/>
        </w:rPr>
        <w:t xml:space="preserve">X% - duty statement </w:t>
      </w:r>
    </w:p>
    <w:p w14:paraId="613385C6" w14:textId="77777777" w:rsidR="003A6C03" w:rsidRPr="00831684" w:rsidRDefault="00163F71" w:rsidP="00DF4EEC">
      <w:pPr>
        <w:rPr>
          <w:rFonts w:cs="Arial"/>
          <w:color w:val="000000"/>
        </w:rPr>
      </w:pPr>
      <w:r w:rsidRPr="00831684">
        <w:rPr>
          <w:rFonts w:cs="Arial"/>
          <w:color w:val="000000"/>
        </w:rPr>
        <w:t>X% - duty statement</w:t>
      </w:r>
    </w:p>
    <w:p w14:paraId="109FDDAA" w14:textId="77777777" w:rsidR="00163F71" w:rsidRPr="00831684" w:rsidRDefault="00163F71" w:rsidP="00DF4EEC">
      <w:pPr>
        <w:rPr>
          <w:rFonts w:cs="Arial"/>
          <w:color w:val="000000"/>
        </w:rPr>
      </w:pPr>
    </w:p>
    <w:p w14:paraId="60078957" w14:textId="77777777" w:rsidR="00D8514F" w:rsidRPr="00342363" w:rsidRDefault="00D8514F" w:rsidP="00D8514F">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1C2CAC7E" w14:textId="77777777" w:rsidR="00D8514F" w:rsidRPr="00342363" w:rsidRDefault="00D8514F" w:rsidP="00D8514F">
      <w:pPr>
        <w:rPr>
          <w:rFonts w:cs="Arial"/>
          <w:color w:val="404040"/>
          <w:highlight w:val="yellow"/>
        </w:rPr>
      </w:pPr>
    </w:p>
    <w:p w14:paraId="78E22819" w14:textId="77777777" w:rsidR="00D8514F" w:rsidRPr="00065B62" w:rsidRDefault="00D8514F" w:rsidP="00423F0F">
      <w:pPr>
        <w:pStyle w:val="ListParagraph"/>
        <w:numPr>
          <w:ilvl w:val="0"/>
          <w:numId w:val="100"/>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1 </w:t>
      </w:r>
      <w:r w:rsidRPr="00065B62">
        <w:rPr>
          <w:rFonts w:ascii="Arial" w:hAnsi="Arial" w:cs="Arial"/>
        </w:rPr>
        <w:t>year</w:t>
      </w:r>
      <w:r>
        <w:rPr>
          <w:rFonts w:ascii="Arial" w:hAnsi="Arial" w:cs="Arial"/>
        </w:rPr>
        <w:t xml:space="preserve">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17294E7B" w14:textId="77777777" w:rsidR="00D8514F" w:rsidRPr="00065B62" w:rsidRDefault="00D8514F" w:rsidP="00D8514F">
      <w:pPr>
        <w:pStyle w:val="ListParagraph"/>
        <w:spacing w:after="0" w:line="240" w:lineRule="auto"/>
        <w:rPr>
          <w:rFonts w:ascii="Arial" w:hAnsi="Arial" w:cs="Arial"/>
        </w:rPr>
      </w:pPr>
    </w:p>
    <w:p w14:paraId="26B480DA" w14:textId="77777777" w:rsidR="00D8514F" w:rsidRPr="00341200" w:rsidRDefault="00D8514F" w:rsidP="00423F0F">
      <w:pPr>
        <w:pStyle w:val="ListParagraph"/>
        <w:numPr>
          <w:ilvl w:val="0"/>
          <w:numId w:val="100"/>
        </w:numPr>
        <w:spacing w:after="0" w:line="240" w:lineRule="auto"/>
        <w:rPr>
          <w:rFonts w:ascii="Arial" w:hAnsi="Arial" w:cs="Arial"/>
        </w:rPr>
      </w:pPr>
      <w:r w:rsidRPr="00341200">
        <w:rPr>
          <w:rFonts w:ascii="Arial" w:hAnsi="Arial" w:cs="Arial"/>
        </w:rPr>
        <w:t xml:space="preserve">Bachelor’s degree in business administration, business, finance, accounting, or a directly related field from an accredited institution and </w:t>
      </w:r>
      <w:r>
        <w:rPr>
          <w:rFonts w:ascii="Arial" w:hAnsi="Arial" w:cs="Arial"/>
        </w:rPr>
        <w:t xml:space="preserve">1 </w:t>
      </w:r>
      <w:r w:rsidRPr="00341200">
        <w:rPr>
          <w:rFonts w:ascii="Arial" w:hAnsi="Arial" w:cs="Arial"/>
        </w:rPr>
        <w:t>year of professional experience (</w:t>
      </w:r>
      <w:r w:rsidRPr="00341200">
        <w:rPr>
          <w:rFonts w:ascii="Arial" w:hAnsi="Arial" w:cs="Arial"/>
          <w:highlight w:val="yellow"/>
        </w:rPr>
        <w:t>define</w:t>
      </w:r>
      <w:r w:rsidRPr="00341200">
        <w:rPr>
          <w:rFonts w:ascii="Arial" w:hAnsi="Arial" w:cs="Arial"/>
        </w:rPr>
        <w:t xml:space="preserve">, </w:t>
      </w:r>
      <w:r w:rsidRPr="00341200">
        <w:rPr>
          <w:rFonts w:ascii="Arial" w:hAnsi="Arial" w:cs="Arial"/>
          <w:i/>
          <w:iCs/>
          <w:highlight w:val="yellow"/>
        </w:rPr>
        <w:t>must be related to the work assignment).</w:t>
      </w:r>
    </w:p>
    <w:p w14:paraId="75BFFF90" w14:textId="77777777" w:rsidR="00D8514F" w:rsidRPr="00065B62" w:rsidRDefault="00D8514F" w:rsidP="00D8514F">
      <w:pPr>
        <w:rPr>
          <w:rFonts w:cs="Arial"/>
        </w:rPr>
      </w:pPr>
    </w:p>
    <w:p w14:paraId="61BC2561" w14:textId="77777777" w:rsidR="00D8514F" w:rsidRPr="00065B62" w:rsidRDefault="00D8514F" w:rsidP="00D8514F">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09F2F400" w14:textId="77777777" w:rsidR="00D8514F" w:rsidRPr="00065B62" w:rsidRDefault="00D8514F" w:rsidP="00D8514F">
      <w:pPr>
        <w:pStyle w:val="ListParagraph"/>
        <w:spacing w:after="0" w:line="240" w:lineRule="auto"/>
        <w:rPr>
          <w:rFonts w:ascii="Arial" w:hAnsi="Arial" w:cs="Arial"/>
        </w:rPr>
      </w:pPr>
    </w:p>
    <w:p w14:paraId="48875DD8" w14:textId="1C743E81" w:rsidR="00D8514F" w:rsidRDefault="00D8514F" w:rsidP="00D8514F">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0C280A01" w14:textId="77777777" w:rsidR="00D8514F" w:rsidRDefault="00D8514F" w:rsidP="002F56B4">
      <w:pPr>
        <w:rPr>
          <w:rFonts w:cs="Arial"/>
          <w:color w:val="404040"/>
          <w:highlight w:val="yellow"/>
        </w:rPr>
      </w:pPr>
    </w:p>
    <w:p w14:paraId="7714765E" w14:textId="77777777" w:rsidR="002F56B4" w:rsidRPr="00831684" w:rsidRDefault="002F56B4" w:rsidP="002F56B4">
      <w:pPr>
        <w:rPr>
          <w:rFonts w:cs="Arial"/>
          <w:color w:val="404040"/>
        </w:rPr>
      </w:pPr>
      <w:r w:rsidRPr="00831684">
        <w:rPr>
          <w:rFonts w:cs="Arial"/>
          <w:color w:val="404040"/>
          <w:highlight w:val="yellow"/>
        </w:rPr>
        <w:t>Preferred Qualifications: recommended to have 3- 5 that directly relate to the position:</w:t>
      </w:r>
    </w:p>
    <w:p w14:paraId="670DE237" w14:textId="77777777" w:rsidR="002F56B4" w:rsidRPr="00831684" w:rsidRDefault="002F56B4" w:rsidP="002F56B4">
      <w:pPr>
        <w:rPr>
          <w:rFonts w:cs="Arial"/>
          <w:color w:val="404040"/>
        </w:rPr>
      </w:pPr>
    </w:p>
    <w:p w14:paraId="1AAC51BE" w14:textId="77777777" w:rsidR="002F56B4" w:rsidRPr="00D8514F" w:rsidRDefault="002F56B4" w:rsidP="002F56B4">
      <w:pPr>
        <w:rPr>
          <w:rFonts w:cs="Arial"/>
        </w:rPr>
      </w:pPr>
      <w:r w:rsidRPr="00D8514F">
        <w:rPr>
          <w:rFonts w:cs="Arial"/>
          <w:highlight w:val="yellow"/>
        </w:rPr>
        <w:t>Conditions of Employment</w:t>
      </w:r>
      <w:r w:rsidRPr="00D8514F">
        <w:rPr>
          <w:rFonts w:cs="Arial"/>
        </w:rPr>
        <w:t xml:space="preserve">: </w:t>
      </w:r>
      <w:r w:rsidRPr="00D8514F">
        <w:rPr>
          <w:rFonts w:cs="Arial"/>
          <w:i/>
          <w:iCs/>
        </w:rPr>
        <w:t>Ex: Ability to sponsor (Visa), work conditions (physical, env hazards, etc.), travel requirements, work location/hours, maintaining or securing certifications/licensure, etc.</w:t>
      </w:r>
    </w:p>
    <w:p w14:paraId="5FC89FDE" w14:textId="77777777" w:rsidR="002F56B4" w:rsidRPr="00831684" w:rsidRDefault="002F56B4" w:rsidP="002F56B4">
      <w:pPr>
        <w:rPr>
          <w:rFonts w:cs="Arial"/>
          <w:color w:val="404040"/>
        </w:rPr>
      </w:pPr>
    </w:p>
    <w:p w14:paraId="2EA9EA2E" w14:textId="77777777" w:rsidR="002F56B4" w:rsidRPr="00831684" w:rsidRDefault="002F56B4" w:rsidP="002F56B4">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4789BB14" w14:textId="77777777" w:rsidR="002F56B4" w:rsidRPr="00831684" w:rsidRDefault="002F56B4" w:rsidP="002F56B4">
      <w:pPr>
        <w:pStyle w:val="Default"/>
        <w:numPr>
          <w:ilvl w:val="0"/>
          <w:numId w:val="1"/>
        </w:numPr>
        <w:rPr>
          <w:sz w:val="22"/>
          <w:szCs w:val="22"/>
        </w:rPr>
      </w:pPr>
      <w:r w:rsidRPr="00831684">
        <w:rPr>
          <w:sz w:val="22"/>
          <w:szCs w:val="22"/>
        </w:rPr>
        <w:t xml:space="preserve">Ability to communicate effectively, both in writing and orally. </w:t>
      </w:r>
    </w:p>
    <w:p w14:paraId="09DADC57" w14:textId="77777777" w:rsidR="002F56B4" w:rsidRPr="00831684" w:rsidRDefault="002F56B4" w:rsidP="002F56B4">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2C43A290" w14:textId="77777777" w:rsidR="002F56B4" w:rsidRPr="00831684" w:rsidRDefault="002F56B4" w:rsidP="002F56B4">
      <w:pPr>
        <w:pStyle w:val="Default"/>
        <w:numPr>
          <w:ilvl w:val="0"/>
          <w:numId w:val="1"/>
        </w:numPr>
        <w:rPr>
          <w:sz w:val="22"/>
          <w:szCs w:val="22"/>
        </w:rPr>
      </w:pPr>
      <w:r w:rsidRPr="00831684">
        <w:rPr>
          <w:sz w:val="22"/>
          <w:szCs w:val="22"/>
        </w:rPr>
        <w:t>Outstanding customer service skills.</w:t>
      </w:r>
    </w:p>
    <w:p w14:paraId="39C0478E" w14:textId="77777777" w:rsidR="00037BF4" w:rsidRPr="00831684" w:rsidRDefault="00037BF4" w:rsidP="00DF4EEC">
      <w:pPr>
        <w:rPr>
          <w:rFonts w:cs="Arial"/>
        </w:rPr>
      </w:pPr>
    </w:p>
    <w:p w14:paraId="2085D2E0" w14:textId="77777777" w:rsidR="00DF0DAE" w:rsidRPr="00831684" w:rsidRDefault="00DF0DAE" w:rsidP="00DF4EEC">
      <w:pPr>
        <w:rPr>
          <w:rFonts w:cs="Arial"/>
          <w:color w:val="000000"/>
        </w:rPr>
      </w:pPr>
      <w:hyperlink w:anchor="TableOfContents" w:history="1">
        <w:r w:rsidRPr="00831684">
          <w:rPr>
            <w:rStyle w:val="Hyperlink"/>
            <w:rFonts w:cs="Arial"/>
          </w:rPr>
          <w:t>Table of Contents</w:t>
        </w:r>
      </w:hyperlink>
    </w:p>
    <w:p w14:paraId="48F7AF5F" w14:textId="77777777" w:rsidR="00D13F61" w:rsidRPr="00831684" w:rsidRDefault="003A6C03" w:rsidP="00DF4EEC">
      <w:pPr>
        <w:rPr>
          <w:rFonts w:cs="Arial"/>
          <w:b/>
          <w:bCs/>
          <w:i/>
          <w:iCs/>
        </w:rPr>
      </w:pPr>
      <w:r w:rsidRPr="00831684">
        <w:rPr>
          <w:rFonts w:cs="Arial"/>
          <w:b/>
          <w:bCs/>
          <w:i/>
          <w:iCs/>
        </w:rPr>
        <w:br w:type="page"/>
      </w:r>
    </w:p>
    <w:p w14:paraId="610F9ABD" w14:textId="77777777" w:rsidR="00D13F61" w:rsidRPr="00831684" w:rsidRDefault="00D13F61" w:rsidP="004314D2">
      <w:pPr>
        <w:jc w:val="center"/>
        <w:rPr>
          <w:rFonts w:cs="Arial"/>
          <w:b/>
          <w:bCs/>
          <w:i/>
          <w:iCs/>
        </w:rPr>
      </w:pPr>
      <w:bookmarkStart w:id="105" w:name="FAEntryPro"/>
      <w:r w:rsidRPr="00831684">
        <w:rPr>
          <w:rFonts w:cs="Arial"/>
          <w:b/>
          <w:bCs/>
          <w:i/>
          <w:iCs/>
        </w:rPr>
        <w:t xml:space="preserve">Finance &amp; Accounting </w:t>
      </w:r>
      <w:r w:rsidR="00FD34F7" w:rsidRPr="00831684">
        <w:rPr>
          <w:rFonts w:cs="Arial"/>
          <w:b/>
          <w:bCs/>
          <w:i/>
          <w:iCs/>
        </w:rPr>
        <w:t>Entry Professional</w:t>
      </w:r>
    </w:p>
    <w:bookmarkEnd w:id="105"/>
    <w:p w14:paraId="2EB02C96" w14:textId="77777777" w:rsidR="00D13F61" w:rsidRPr="00831684" w:rsidRDefault="00D13F61" w:rsidP="004A1DC0">
      <w:pPr>
        <w:jc w:val="center"/>
        <w:rPr>
          <w:rFonts w:cs="Arial"/>
          <w:b/>
          <w:bCs/>
          <w:i/>
          <w:iCs/>
          <w:highlight w:val="yellow"/>
        </w:rPr>
      </w:pPr>
      <w:r w:rsidRPr="00831684">
        <w:rPr>
          <w:rFonts w:cs="Arial"/>
          <w:b/>
          <w:bCs/>
          <w:i/>
          <w:iCs/>
          <w:highlight w:val="yellow"/>
        </w:rPr>
        <w:t>Working Title (cannot be higher than job code title)</w:t>
      </w:r>
    </w:p>
    <w:p w14:paraId="37AB4DDC" w14:textId="77777777" w:rsidR="00D13F61" w:rsidRPr="00831684" w:rsidRDefault="00D13F61" w:rsidP="004A1DC0">
      <w:pPr>
        <w:jc w:val="center"/>
        <w:rPr>
          <w:rFonts w:cs="Arial"/>
          <w:b/>
          <w:bCs/>
          <w:i/>
          <w:iCs/>
          <w:highlight w:val="yellow"/>
        </w:rPr>
      </w:pPr>
      <w:r w:rsidRPr="00831684">
        <w:rPr>
          <w:rFonts w:cs="Arial"/>
          <w:b/>
          <w:bCs/>
          <w:i/>
          <w:iCs/>
          <w:highlight w:val="yellow"/>
        </w:rPr>
        <w:t>School/College - Unit/Department</w:t>
      </w:r>
    </w:p>
    <w:p w14:paraId="41D6C2D2" w14:textId="77777777" w:rsidR="00D13F61" w:rsidRPr="00831684" w:rsidRDefault="00D13F61" w:rsidP="004A1DC0">
      <w:pPr>
        <w:jc w:val="center"/>
        <w:rPr>
          <w:rFonts w:cs="Arial"/>
          <w:b/>
          <w:bCs/>
          <w:i/>
          <w:iCs/>
        </w:rPr>
      </w:pPr>
      <w:r w:rsidRPr="00831684">
        <w:rPr>
          <w:rFonts w:cs="Arial"/>
          <w:b/>
          <w:bCs/>
          <w:i/>
          <w:iCs/>
          <w:highlight w:val="yellow"/>
        </w:rPr>
        <w:t>Position #</w:t>
      </w:r>
    </w:p>
    <w:p w14:paraId="66FCBA38" w14:textId="77777777" w:rsidR="00B550D4" w:rsidRPr="00831684" w:rsidRDefault="00B550D4" w:rsidP="004A1DC0">
      <w:pPr>
        <w:jc w:val="center"/>
        <w:rPr>
          <w:rFonts w:cs="Arial"/>
          <w:b/>
          <w:bCs/>
          <w:i/>
          <w:iCs/>
          <w:highlight w:val="yellow"/>
        </w:rPr>
      </w:pPr>
      <w:r w:rsidRPr="00831684">
        <w:rPr>
          <w:rFonts w:cs="Arial"/>
          <w:b/>
          <w:bCs/>
          <w:i/>
          <w:iCs/>
          <w:highlight w:val="yellow"/>
        </w:rPr>
        <w:t>FTE:</w:t>
      </w:r>
    </w:p>
    <w:p w14:paraId="0880DE93" w14:textId="77777777" w:rsidR="00B550D4" w:rsidRPr="00831684" w:rsidRDefault="00B550D4" w:rsidP="004A1DC0">
      <w:pPr>
        <w:jc w:val="center"/>
        <w:rPr>
          <w:rFonts w:cs="Arial"/>
          <w:b/>
          <w:bCs/>
          <w:i/>
          <w:iCs/>
        </w:rPr>
      </w:pPr>
      <w:r w:rsidRPr="00831684">
        <w:rPr>
          <w:rFonts w:cs="Arial"/>
          <w:b/>
          <w:bCs/>
          <w:i/>
          <w:iCs/>
          <w:highlight w:val="yellow"/>
        </w:rPr>
        <w:t>Unique Compensation Code (UCC):</w:t>
      </w:r>
    </w:p>
    <w:p w14:paraId="52E753EA" w14:textId="77777777" w:rsidR="003D1DBD" w:rsidRPr="00831684" w:rsidRDefault="003D1DBD" w:rsidP="00DF4EEC">
      <w:pPr>
        <w:rPr>
          <w:rFonts w:cs="Arial"/>
          <w:b/>
          <w:bCs/>
          <w:i/>
          <w:iCs/>
        </w:rPr>
      </w:pPr>
    </w:p>
    <w:p w14:paraId="0F8B1FC9" w14:textId="77777777" w:rsidR="00D13F61" w:rsidRPr="00831684" w:rsidRDefault="00D13F61" w:rsidP="00DF4EEC">
      <w:pPr>
        <w:rPr>
          <w:rFonts w:cs="Arial"/>
          <w:color w:val="000000"/>
        </w:rPr>
      </w:pPr>
      <w:r w:rsidRPr="00831684">
        <w:rPr>
          <w:rFonts w:cs="Arial"/>
          <w:color w:val="000000"/>
        </w:rPr>
        <w:t>Jobs in this career family provide the accounting and financial activities for the University.  Functions include general accounting, budget, financial analysis and audit, tax and reporting, accounts payable and receivables, government cost reimbursement, contract administration, cashiering, cash management/ banking, investments, treasury and travel audit.</w:t>
      </w:r>
    </w:p>
    <w:p w14:paraId="674F2B72" w14:textId="77777777" w:rsidR="00D13F61" w:rsidRPr="00831684" w:rsidRDefault="00D13F61" w:rsidP="00DF4EEC">
      <w:pPr>
        <w:rPr>
          <w:rFonts w:cs="Arial"/>
          <w:color w:val="000000"/>
        </w:rPr>
      </w:pPr>
    </w:p>
    <w:p w14:paraId="6342B4EA" w14:textId="77777777" w:rsidR="00D13F61" w:rsidRPr="00831684" w:rsidRDefault="00D13F61" w:rsidP="00DF4EEC">
      <w:pPr>
        <w:rPr>
          <w:rFonts w:cs="Arial"/>
          <w:color w:val="000000"/>
        </w:rPr>
      </w:pPr>
      <w:r w:rsidRPr="00831684">
        <w:rPr>
          <w:rFonts w:cs="Arial"/>
          <w:color w:val="000000"/>
        </w:rPr>
        <w:t xml:space="preserve">Professionals at the entry level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t>
      </w:r>
    </w:p>
    <w:p w14:paraId="1123628E" w14:textId="77777777" w:rsidR="00D13F61" w:rsidRPr="00831684" w:rsidRDefault="00D13F61" w:rsidP="00DF4EEC">
      <w:pPr>
        <w:rPr>
          <w:rFonts w:cs="Arial"/>
          <w:color w:val="000000"/>
        </w:rPr>
      </w:pPr>
    </w:p>
    <w:p w14:paraId="1588AA7E" w14:textId="77777777" w:rsidR="00D13F61" w:rsidRPr="00831684" w:rsidRDefault="00D13F61" w:rsidP="00DF4EEC">
      <w:pPr>
        <w:rPr>
          <w:rFonts w:cs="Arial"/>
          <w:color w:val="000000"/>
        </w:rPr>
      </w:pPr>
      <w:r w:rsidRPr="00831684">
        <w:rPr>
          <w:rFonts w:cs="Arial"/>
          <w:color w:val="000000"/>
        </w:rPr>
        <w:t>At the entry level, duties are limited in scope and are performed with guidance and direction from other professionals and are performed in a training and Development capacity.</w:t>
      </w:r>
    </w:p>
    <w:p w14:paraId="3701737F" w14:textId="77777777" w:rsidR="00D13F61" w:rsidRPr="00831684" w:rsidRDefault="00D13F61" w:rsidP="00DF4EEC">
      <w:pPr>
        <w:rPr>
          <w:rFonts w:cs="Arial"/>
          <w:color w:val="000000"/>
        </w:rPr>
      </w:pPr>
    </w:p>
    <w:p w14:paraId="4DB8B32A" w14:textId="77777777" w:rsidR="00163F71" w:rsidRPr="00831684" w:rsidRDefault="00163F71" w:rsidP="00DF4EEC">
      <w:pPr>
        <w:rPr>
          <w:rFonts w:cs="Arial"/>
          <w:color w:val="000000"/>
        </w:rPr>
      </w:pPr>
      <w:r w:rsidRPr="00831684">
        <w:rPr>
          <w:rFonts w:cs="Arial"/>
          <w:color w:val="000000"/>
          <w:highlight w:val="yellow"/>
        </w:rPr>
        <w:t>Nature of work (1-2 paragraphs that describes the specific responsibilities of position):</w:t>
      </w:r>
    </w:p>
    <w:p w14:paraId="41BE3EE7" w14:textId="77777777" w:rsidR="00163F71" w:rsidRPr="00831684" w:rsidRDefault="00163F71" w:rsidP="00DF4EEC">
      <w:pPr>
        <w:rPr>
          <w:rFonts w:cs="Arial"/>
          <w:color w:val="000000"/>
        </w:rPr>
      </w:pPr>
    </w:p>
    <w:p w14:paraId="3A800C4B" w14:textId="77777777" w:rsidR="00163F71" w:rsidRPr="00831684" w:rsidRDefault="00163F71"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D64740F" w14:textId="77777777" w:rsidR="00163F71" w:rsidRPr="00831684" w:rsidRDefault="00163F71" w:rsidP="00DF4EEC">
      <w:pPr>
        <w:rPr>
          <w:rFonts w:cs="Arial"/>
          <w:color w:val="000000"/>
        </w:rPr>
      </w:pPr>
    </w:p>
    <w:p w14:paraId="71C542FB" w14:textId="77777777" w:rsidR="00163F71" w:rsidRPr="00831684" w:rsidRDefault="00163F71"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37A787BA" w14:textId="77777777" w:rsidR="00163F71" w:rsidRPr="00831684" w:rsidRDefault="00163F71" w:rsidP="00DF4EEC">
      <w:pPr>
        <w:rPr>
          <w:rFonts w:cs="Arial"/>
          <w:color w:val="000000"/>
        </w:rPr>
      </w:pPr>
    </w:p>
    <w:p w14:paraId="310EBDD1" w14:textId="77777777" w:rsidR="00163F71" w:rsidRPr="00831684" w:rsidRDefault="00163F71"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1D94CD33" w14:textId="77777777" w:rsidR="00163F71" w:rsidRPr="00831684" w:rsidRDefault="00163F71" w:rsidP="00DF4EEC">
      <w:pPr>
        <w:rPr>
          <w:rFonts w:cs="Arial"/>
          <w:color w:val="000000"/>
        </w:rPr>
      </w:pPr>
      <w:r w:rsidRPr="00831684">
        <w:rPr>
          <w:rFonts w:cs="Arial"/>
          <w:color w:val="000000"/>
        </w:rPr>
        <w:t xml:space="preserve">X% - duty statement </w:t>
      </w:r>
    </w:p>
    <w:p w14:paraId="7090E1EF" w14:textId="77777777" w:rsidR="003A6C03" w:rsidRPr="00831684" w:rsidRDefault="00163F71" w:rsidP="00DF4EEC">
      <w:pPr>
        <w:rPr>
          <w:rFonts w:cs="Arial"/>
          <w:color w:val="000000"/>
        </w:rPr>
      </w:pPr>
      <w:r w:rsidRPr="00831684">
        <w:rPr>
          <w:rFonts w:cs="Arial"/>
          <w:color w:val="000000"/>
        </w:rPr>
        <w:t>X% - duty statement</w:t>
      </w:r>
    </w:p>
    <w:p w14:paraId="013887D0" w14:textId="77777777" w:rsidR="00163F71" w:rsidRPr="00831684" w:rsidRDefault="00163F71" w:rsidP="00DF4EEC">
      <w:pPr>
        <w:rPr>
          <w:rFonts w:cs="Arial"/>
          <w:color w:val="000000"/>
        </w:rPr>
      </w:pPr>
    </w:p>
    <w:p w14:paraId="70BEDEF2" w14:textId="77777777" w:rsidR="00D8514F" w:rsidRPr="00342363" w:rsidRDefault="00D8514F" w:rsidP="00D8514F">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657BE672" w14:textId="77777777" w:rsidR="00D8514F" w:rsidRPr="00342363" w:rsidRDefault="00D8514F" w:rsidP="00D8514F">
      <w:pPr>
        <w:rPr>
          <w:rFonts w:cs="Arial"/>
          <w:color w:val="404040"/>
          <w:highlight w:val="yellow"/>
        </w:rPr>
      </w:pPr>
    </w:p>
    <w:p w14:paraId="5D448472" w14:textId="77777777" w:rsidR="00D8514F" w:rsidRDefault="00D8514F" w:rsidP="00423F0F">
      <w:pPr>
        <w:pStyle w:val="ListParagraph"/>
        <w:numPr>
          <w:ilvl w:val="0"/>
          <w:numId w:val="101"/>
        </w:numPr>
        <w:spacing w:after="0" w:line="240" w:lineRule="auto"/>
        <w:rPr>
          <w:rFonts w:ascii="Arial" w:hAnsi="Arial" w:cs="Arial"/>
        </w:rPr>
      </w:pPr>
      <w:r w:rsidRPr="00D8514F">
        <w:rPr>
          <w:rFonts w:ascii="Arial" w:hAnsi="Arial" w:cs="Arial"/>
        </w:rPr>
        <w:t>Bachelor's degree from an accredited institution</w:t>
      </w:r>
      <w:r>
        <w:rPr>
          <w:rFonts w:ascii="Arial" w:hAnsi="Arial" w:cs="Arial"/>
        </w:rPr>
        <w:t>.</w:t>
      </w:r>
    </w:p>
    <w:p w14:paraId="2899EBDF" w14:textId="77777777" w:rsidR="00D8514F" w:rsidRPr="00D8514F" w:rsidRDefault="00D8514F" w:rsidP="00D8514F">
      <w:pPr>
        <w:pStyle w:val="ListParagraph"/>
        <w:spacing w:after="0" w:line="240" w:lineRule="auto"/>
        <w:rPr>
          <w:rFonts w:ascii="Arial" w:hAnsi="Arial" w:cs="Arial"/>
        </w:rPr>
      </w:pPr>
    </w:p>
    <w:p w14:paraId="33FA976A" w14:textId="77777777" w:rsidR="00D8514F" w:rsidRPr="00D8514F" w:rsidRDefault="00D8514F" w:rsidP="00423F0F">
      <w:pPr>
        <w:pStyle w:val="ListParagraph"/>
        <w:numPr>
          <w:ilvl w:val="0"/>
          <w:numId w:val="101"/>
        </w:numPr>
        <w:spacing w:after="0" w:line="240" w:lineRule="auto"/>
        <w:rPr>
          <w:rFonts w:cs="Arial"/>
        </w:rPr>
      </w:pPr>
      <w:r w:rsidRPr="00D8514F">
        <w:rPr>
          <w:rFonts w:ascii="Arial" w:hAnsi="Arial" w:cs="Arial"/>
        </w:rPr>
        <w:t>Bachelor’s degree in business administration, business, finance, accounting, or a directly related field from an accredited institution</w:t>
      </w:r>
      <w:r>
        <w:rPr>
          <w:rFonts w:ascii="Arial" w:hAnsi="Arial" w:cs="Arial"/>
        </w:rPr>
        <w:t>.</w:t>
      </w:r>
    </w:p>
    <w:p w14:paraId="2F8F8956" w14:textId="77777777" w:rsidR="00D8514F" w:rsidRPr="00D8514F" w:rsidRDefault="00D8514F" w:rsidP="00D8514F">
      <w:pPr>
        <w:rPr>
          <w:rFonts w:cs="Arial"/>
        </w:rPr>
      </w:pPr>
    </w:p>
    <w:p w14:paraId="30947B30" w14:textId="77777777" w:rsidR="00D8514F" w:rsidRPr="00065B62" w:rsidRDefault="00D8514F" w:rsidP="00D8514F">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4B46BD33" w14:textId="77777777" w:rsidR="00D8514F" w:rsidRPr="00D8514F" w:rsidRDefault="00D8514F" w:rsidP="00D8514F">
      <w:pPr>
        <w:rPr>
          <w:rFonts w:cs="Arial"/>
        </w:rPr>
      </w:pPr>
    </w:p>
    <w:p w14:paraId="73D5226B" w14:textId="77777777" w:rsidR="002F56B4" w:rsidRPr="00831684" w:rsidRDefault="002F56B4" w:rsidP="002F56B4">
      <w:pPr>
        <w:rPr>
          <w:rFonts w:cs="Arial"/>
          <w:color w:val="404040"/>
        </w:rPr>
      </w:pPr>
      <w:r w:rsidRPr="00831684">
        <w:rPr>
          <w:rFonts w:cs="Arial"/>
          <w:color w:val="404040"/>
          <w:highlight w:val="yellow"/>
        </w:rPr>
        <w:t>Preferred Qualifications: recommended to have 3- 5 that directly relate to the position:</w:t>
      </w:r>
    </w:p>
    <w:p w14:paraId="52965B5B" w14:textId="77777777" w:rsidR="002F56B4" w:rsidRPr="00831684" w:rsidRDefault="002F56B4" w:rsidP="002F56B4">
      <w:pPr>
        <w:rPr>
          <w:rFonts w:cs="Arial"/>
          <w:color w:val="404040"/>
        </w:rPr>
      </w:pPr>
    </w:p>
    <w:p w14:paraId="6D3B8EE4" w14:textId="77777777" w:rsidR="002F56B4" w:rsidRPr="00D8514F" w:rsidRDefault="002F56B4" w:rsidP="002F56B4">
      <w:pPr>
        <w:rPr>
          <w:rFonts w:cs="Arial"/>
        </w:rPr>
      </w:pPr>
      <w:r w:rsidRPr="00D8514F">
        <w:rPr>
          <w:rFonts w:cs="Arial"/>
          <w:highlight w:val="yellow"/>
        </w:rPr>
        <w:t>Conditions of Employment</w:t>
      </w:r>
      <w:r w:rsidRPr="00D8514F">
        <w:rPr>
          <w:rFonts w:cs="Arial"/>
        </w:rPr>
        <w:t xml:space="preserve">: </w:t>
      </w:r>
      <w:r w:rsidRPr="00D8514F">
        <w:rPr>
          <w:rFonts w:cs="Arial"/>
          <w:i/>
          <w:iCs/>
        </w:rPr>
        <w:t>Ex: Ability to sponsor (Visa), work conditions (physical, env hazards, etc.), travel requirements, work location/hours, maintaining or securing certifications/licensure, etc.</w:t>
      </w:r>
    </w:p>
    <w:p w14:paraId="20E5C30E" w14:textId="77777777" w:rsidR="002F56B4" w:rsidRPr="00831684" w:rsidRDefault="002F56B4" w:rsidP="002F56B4">
      <w:pPr>
        <w:rPr>
          <w:rFonts w:cs="Arial"/>
          <w:color w:val="404040"/>
        </w:rPr>
      </w:pPr>
    </w:p>
    <w:p w14:paraId="2978BE3D" w14:textId="77777777" w:rsidR="002F56B4" w:rsidRPr="00831684" w:rsidRDefault="002F56B4" w:rsidP="002F56B4">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1826EEF2" w14:textId="77777777" w:rsidR="002F56B4" w:rsidRPr="00831684" w:rsidRDefault="002F56B4" w:rsidP="002F56B4">
      <w:pPr>
        <w:pStyle w:val="Default"/>
        <w:numPr>
          <w:ilvl w:val="0"/>
          <w:numId w:val="1"/>
        </w:numPr>
        <w:rPr>
          <w:sz w:val="22"/>
          <w:szCs w:val="22"/>
        </w:rPr>
      </w:pPr>
      <w:r w:rsidRPr="00831684">
        <w:rPr>
          <w:sz w:val="22"/>
          <w:szCs w:val="22"/>
        </w:rPr>
        <w:t xml:space="preserve">Ability to communicate effectively, both in writing and orally. </w:t>
      </w:r>
    </w:p>
    <w:p w14:paraId="28A98A04" w14:textId="77777777" w:rsidR="002F56B4" w:rsidRPr="00831684" w:rsidRDefault="002F56B4" w:rsidP="002F56B4">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0B20759A" w14:textId="77777777" w:rsidR="00526563" w:rsidRPr="00D8514F" w:rsidRDefault="002F56B4" w:rsidP="00D8514F">
      <w:pPr>
        <w:pStyle w:val="Default"/>
        <w:numPr>
          <w:ilvl w:val="0"/>
          <w:numId w:val="1"/>
        </w:numPr>
        <w:rPr>
          <w:sz w:val="22"/>
          <w:szCs w:val="22"/>
        </w:rPr>
      </w:pPr>
      <w:r w:rsidRPr="00831684">
        <w:rPr>
          <w:sz w:val="22"/>
          <w:szCs w:val="22"/>
        </w:rPr>
        <w:t>Outstanding customer service skills.</w:t>
      </w:r>
    </w:p>
    <w:p w14:paraId="774C469F" w14:textId="77777777" w:rsidR="003A6C03" w:rsidRPr="00831684" w:rsidRDefault="003A6C03" w:rsidP="00DF4EEC">
      <w:pPr>
        <w:pStyle w:val="Default"/>
        <w:rPr>
          <w:sz w:val="22"/>
          <w:szCs w:val="22"/>
        </w:rPr>
      </w:pPr>
    </w:p>
    <w:p w14:paraId="443E2C03" w14:textId="77777777" w:rsidR="000A59C7" w:rsidRPr="00831684" w:rsidRDefault="000A59C7" w:rsidP="00DF4EEC">
      <w:pPr>
        <w:rPr>
          <w:rFonts w:cs="Arial"/>
        </w:rPr>
      </w:pPr>
    </w:p>
    <w:p w14:paraId="202B3872" w14:textId="77777777" w:rsidR="00037BF4" w:rsidRPr="00831684" w:rsidRDefault="00037BF4" w:rsidP="00DF4EEC">
      <w:pPr>
        <w:rPr>
          <w:rFonts w:cs="Arial"/>
        </w:rPr>
      </w:pPr>
    </w:p>
    <w:p w14:paraId="35214096" w14:textId="77777777" w:rsidR="00D8514F" w:rsidRDefault="00DF0DAE" w:rsidP="00DF4EEC">
      <w:hyperlink w:anchor="TableOfContents" w:history="1">
        <w:r w:rsidRPr="00831684">
          <w:rPr>
            <w:rStyle w:val="Hyperlink"/>
            <w:rFonts w:cs="Arial"/>
          </w:rPr>
          <w:t>Table of Contents</w:t>
        </w:r>
      </w:hyperlink>
      <w:r w:rsidR="00D8514F">
        <w:t xml:space="preserve"> </w:t>
      </w:r>
    </w:p>
    <w:p w14:paraId="57B785CB" w14:textId="77777777" w:rsidR="00DF0DAE" w:rsidRPr="00D8514F" w:rsidRDefault="00D8514F" w:rsidP="00D8514F">
      <w:pPr>
        <w:spacing w:after="160" w:line="259" w:lineRule="auto"/>
      </w:pPr>
      <w:r>
        <w:br w:type="page"/>
      </w:r>
    </w:p>
    <w:p w14:paraId="3694ABA4" w14:textId="77777777" w:rsidR="0094531B" w:rsidRPr="00831684" w:rsidRDefault="0094531B" w:rsidP="00DF4EEC">
      <w:pPr>
        <w:rPr>
          <w:rFonts w:cs="Arial"/>
          <w:noProof/>
        </w:rPr>
      </w:pPr>
    </w:p>
    <w:p w14:paraId="008985D4" w14:textId="77777777" w:rsidR="006E2B39" w:rsidRPr="00831684" w:rsidRDefault="006E2B39" w:rsidP="004A1DC0">
      <w:pPr>
        <w:jc w:val="center"/>
        <w:rPr>
          <w:rFonts w:cs="Arial"/>
          <w:color w:val="404040"/>
        </w:rPr>
      </w:pPr>
      <w:bookmarkStart w:id="106" w:name="Healthcare"/>
      <w:bookmarkEnd w:id="106"/>
      <w:r w:rsidRPr="00831684">
        <w:rPr>
          <w:rFonts w:cs="Arial"/>
          <w:noProof/>
          <w:sz w:val="56"/>
        </w:rPr>
        <w:t>Healthcare</w:t>
      </w:r>
    </w:p>
    <w:p w14:paraId="36DFC1ED" w14:textId="77777777" w:rsidR="006E2B39" w:rsidRPr="00D8514F" w:rsidRDefault="006E2B39" w:rsidP="00DF4EEC">
      <w:pPr>
        <w:spacing w:after="160" w:line="259" w:lineRule="auto"/>
        <w:rPr>
          <w:rFonts w:cs="Arial"/>
          <w:noProof/>
          <w:sz w:val="36"/>
          <w:szCs w:val="36"/>
        </w:rPr>
      </w:pPr>
    </w:p>
    <w:p w14:paraId="411F6582" w14:textId="77777777" w:rsidR="00F02D50" w:rsidRPr="009452F3" w:rsidRDefault="00F02D50" w:rsidP="00DF4EEC">
      <w:pPr>
        <w:spacing w:after="160" w:line="259" w:lineRule="auto"/>
        <w:rPr>
          <w:rFonts w:cs="Arial"/>
          <w:noProof/>
          <w:color w:val="0563C1"/>
          <w:sz w:val="36"/>
          <w:szCs w:val="36"/>
        </w:rPr>
      </w:pPr>
      <w:hyperlink w:anchor="HCSeniorDirector" w:history="1">
        <w:r w:rsidRPr="009452F3">
          <w:rPr>
            <w:rStyle w:val="Hyperlink"/>
            <w:rFonts w:cs="Arial"/>
            <w:noProof/>
            <w:color w:val="0563C1"/>
            <w:sz w:val="36"/>
            <w:szCs w:val="36"/>
          </w:rPr>
          <w:t>Senior Director</w:t>
        </w:r>
      </w:hyperlink>
    </w:p>
    <w:p w14:paraId="6C860B4F" w14:textId="77777777" w:rsidR="006E2B39" w:rsidRPr="00831684" w:rsidRDefault="006E2B39" w:rsidP="00DF4EEC">
      <w:pPr>
        <w:spacing w:after="160" w:line="259" w:lineRule="auto"/>
        <w:rPr>
          <w:rFonts w:cs="Arial"/>
          <w:noProof/>
          <w:sz w:val="36"/>
          <w:szCs w:val="36"/>
        </w:rPr>
      </w:pPr>
      <w:hyperlink w:anchor="HCDirector" w:history="1">
        <w:r w:rsidRPr="00831684">
          <w:rPr>
            <w:rStyle w:val="Hyperlink"/>
            <w:rFonts w:cs="Arial"/>
            <w:noProof/>
            <w:sz w:val="36"/>
            <w:szCs w:val="36"/>
          </w:rPr>
          <w:t>Director</w:t>
        </w:r>
      </w:hyperlink>
    </w:p>
    <w:p w14:paraId="6D6CC2CB" w14:textId="77777777" w:rsidR="006E2B39" w:rsidRPr="00831684" w:rsidRDefault="006E2B39" w:rsidP="00DF4EEC">
      <w:pPr>
        <w:spacing w:after="160" w:line="259" w:lineRule="auto"/>
        <w:rPr>
          <w:rFonts w:cs="Arial"/>
          <w:noProof/>
          <w:sz w:val="36"/>
          <w:szCs w:val="36"/>
        </w:rPr>
      </w:pPr>
      <w:hyperlink w:anchor="HCAssociateDirector" w:history="1">
        <w:r w:rsidRPr="00831684">
          <w:rPr>
            <w:rStyle w:val="Hyperlink"/>
            <w:rFonts w:cs="Arial"/>
            <w:noProof/>
            <w:sz w:val="36"/>
            <w:szCs w:val="36"/>
          </w:rPr>
          <w:t>Associate Director</w:t>
        </w:r>
      </w:hyperlink>
    </w:p>
    <w:p w14:paraId="0079D192" w14:textId="77777777" w:rsidR="006E2B39" w:rsidRPr="00831684" w:rsidRDefault="006E2B39" w:rsidP="00DF4EEC">
      <w:pPr>
        <w:spacing w:after="160" w:line="259" w:lineRule="auto"/>
        <w:rPr>
          <w:rFonts w:cs="Arial"/>
          <w:noProof/>
          <w:sz w:val="36"/>
          <w:szCs w:val="36"/>
        </w:rPr>
      </w:pPr>
      <w:hyperlink w:anchor="HCAssistantDirector" w:history="1">
        <w:r w:rsidRPr="00831684">
          <w:rPr>
            <w:rStyle w:val="Hyperlink"/>
            <w:rFonts w:cs="Arial"/>
            <w:noProof/>
            <w:sz w:val="36"/>
            <w:szCs w:val="36"/>
          </w:rPr>
          <w:t>Assistant Director</w:t>
        </w:r>
      </w:hyperlink>
    </w:p>
    <w:p w14:paraId="5C699033" w14:textId="77777777" w:rsidR="006E2B39" w:rsidRPr="00831684" w:rsidRDefault="006E2B39" w:rsidP="00DF4EEC">
      <w:pPr>
        <w:spacing w:after="160" w:line="259" w:lineRule="auto"/>
        <w:rPr>
          <w:rFonts w:cs="Arial"/>
        </w:rPr>
      </w:pPr>
      <w:hyperlink w:anchor="HCProgramDirector" w:history="1">
        <w:r w:rsidRPr="00831684">
          <w:rPr>
            <w:rStyle w:val="Hyperlink"/>
            <w:rFonts w:cs="Arial"/>
            <w:noProof/>
            <w:sz w:val="36"/>
            <w:szCs w:val="36"/>
          </w:rPr>
          <w:t>Program Director</w:t>
        </w:r>
      </w:hyperlink>
    </w:p>
    <w:p w14:paraId="58CDDD47" w14:textId="77777777" w:rsidR="00F02D50" w:rsidRPr="009452F3" w:rsidRDefault="00F02D50" w:rsidP="00DF4EEC">
      <w:pPr>
        <w:spacing w:after="160" w:line="259" w:lineRule="auto"/>
        <w:rPr>
          <w:rFonts w:cs="Arial"/>
          <w:noProof/>
          <w:color w:val="0563C1"/>
          <w:sz w:val="36"/>
          <w:szCs w:val="36"/>
        </w:rPr>
      </w:pPr>
      <w:hyperlink w:anchor="HCSeniorManager" w:history="1">
        <w:r w:rsidRPr="009452F3">
          <w:rPr>
            <w:rStyle w:val="Hyperlink"/>
            <w:rFonts w:cs="Arial"/>
            <w:noProof/>
            <w:color w:val="0563C1"/>
            <w:sz w:val="36"/>
            <w:szCs w:val="36"/>
          </w:rPr>
          <w:t>Senior Manager</w:t>
        </w:r>
      </w:hyperlink>
    </w:p>
    <w:p w14:paraId="6CAECF8C" w14:textId="77777777" w:rsidR="006E2B39" w:rsidRPr="00831684" w:rsidRDefault="006E2B39" w:rsidP="00DF4EEC">
      <w:pPr>
        <w:spacing w:after="160" w:line="259" w:lineRule="auto"/>
        <w:rPr>
          <w:rFonts w:cs="Arial"/>
          <w:noProof/>
          <w:sz w:val="36"/>
          <w:szCs w:val="36"/>
        </w:rPr>
      </w:pPr>
      <w:hyperlink w:anchor="HCManager" w:history="1">
        <w:r w:rsidRPr="00831684">
          <w:rPr>
            <w:rStyle w:val="Hyperlink"/>
            <w:rFonts w:cs="Arial"/>
            <w:noProof/>
            <w:sz w:val="36"/>
            <w:szCs w:val="36"/>
          </w:rPr>
          <w:t>Manager</w:t>
        </w:r>
      </w:hyperlink>
    </w:p>
    <w:p w14:paraId="095D1723" w14:textId="77777777" w:rsidR="006E2B39" w:rsidRPr="00831684" w:rsidRDefault="006E2B39" w:rsidP="00DF4EEC">
      <w:pPr>
        <w:spacing w:after="160" w:line="259" w:lineRule="auto"/>
        <w:rPr>
          <w:rFonts w:cs="Arial"/>
          <w:noProof/>
          <w:sz w:val="36"/>
          <w:szCs w:val="36"/>
        </w:rPr>
      </w:pPr>
      <w:hyperlink w:anchor="HCProgramManager" w:history="1">
        <w:r w:rsidRPr="00831684">
          <w:rPr>
            <w:rStyle w:val="Hyperlink"/>
            <w:rFonts w:cs="Arial"/>
            <w:noProof/>
            <w:sz w:val="36"/>
            <w:szCs w:val="36"/>
          </w:rPr>
          <w:t>Program Manager</w:t>
        </w:r>
      </w:hyperlink>
    </w:p>
    <w:p w14:paraId="534D5522" w14:textId="77777777" w:rsidR="006E2B39" w:rsidRPr="00831684" w:rsidRDefault="006E2B39" w:rsidP="00DF4EEC">
      <w:pPr>
        <w:spacing w:after="160" w:line="259" w:lineRule="auto"/>
        <w:rPr>
          <w:rFonts w:cs="Arial"/>
          <w:noProof/>
          <w:sz w:val="36"/>
          <w:szCs w:val="36"/>
        </w:rPr>
      </w:pPr>
      <w:hyperlink w:anchor="HCPrinPro" w:history="1">
        <w:r w:rsidRPr="00831684">
          <w:rPr>
            <w:rStyle w:val="Hyperlink"/>
            <w:rFonts w:cs="Arial"/>
            <w:noProof/>
            <w:sz w:val="36"/>
            <w:szCs w:val="36"/>
          </w:rPr>
          <w:t>Principal Professional</w:t>
        </w:r>
      </w:hyperlink>
    </w:p>
    <w:p w14:paraId="58C7D4C3" w14:textId="77777777" w:rsidR="006E2B39" w:rsidRPr="00831684" w:rsidRDefault="006E2B39" w:rsidP="00DF4EEC">
      <w:pPr>
        <w:spacing w:after="160" w:line="259" w:lineRule="auto"/>
        <w:rPr>
          <w:rFonts w:cs="Arial"/>
          <w:noProof/>
          <w:sz w:val="36"/>
          <w:szCs w:val="36"/>
        </w:rPr>
      </w:pPr>
      <w:hyperlink w:anchor="HCSeniorPro" w:history="1">
        <w:r w:rsidRPr="00831684">
          <w:rPr>
            <w:rStyle w:val="Hyperlink"/>
            <w:rFonts w:cs="Arial"/>
            <w:noProof/>
            <w:sz w:val="36"/>
            <w:szCs w:val="36"/>
          </w:rPr>
          <w:t>Senior Professional</w:t>
        </w:r>
      </w:hyperlink>
    </w:p>
    <w:p w14:paraId="053A2DC3" w14:textId="77777777" w:rsidR="006E2B39" w:rsidRPr="00831684" w:rsidRDefault="00FD34F7" w:rsidP="00DF4EEC">
      <w:pPr>
        <w:spacing w:after="160" w:line="259" w:lineRule="auto"/>
        <w:rPr>
          <w:rFonts w:cs="Arial"/>
          <w:noProof/>
          <w:sz w:val="36"/>
          <w:szCs w:val="36"/>
        </w:rPr>
      </w:pPr>
      <w:hyperlink w:anchor="HCIntermediatePro" w:history="1">
        <w:r w:rsidRPr="00831684">
          <w:rPr>
            <w:rStyle w:val="Hyperlink"/>
            <w:rFonts w:cs="Arial"/>
            <w:noProof/>
            <w:sz w:val="36"/>
            <w:szCs w:val="36"/>
          </w:rPr>
          <w:t>Professional</w:t>
        </w:r>
      </w:hyperlink>
    </w:p>
    <w:p w14:paraId="23FA3B0D" w14:textId="77777777" w:rsidR="006E2B39" w:rsidRPr="00831684" w:rsidRDefault="00FD34F7" w:rsidP="00DF4EEC">
      <w:pPr>
        <w:spacing w:after="160" w:line="259" w:lineRule="auto"/>
        <w:rPr>
          <w:rFonts w:cs="Arial"/>
          <w:noProof/>
          <w:sz w:val="36"/>
          <w:szCs w:val="36"/>
        </w:rPr>
      </w:pPr>
      <w:hyperlink w:anchor="HCEntryPro" w:history="1">
        <w:r w:rsidRPr="00831684">
          <w:rPr>
            <w:rStyle w:val="Hyperlink"/>
            <w:rFonts w:cs="Arial"/>
            <w:noProof/>
            <w:sz w:val="36"/>
            <w:szCs w:val="36"/>
          </w:rPr>
          <w:t>Entry Professional</w:t>
        </w:r>
      </w:hyperlink>
    </w:p>
    <w:p w14:paraId="51B837D1" w14:textId="77777777" w:rsidR="00DF0DAE" w:rsidRPr="00831684" w:rsidRDefault="00DF0DAE" w:rsidP="00DF4EEC">
      <w:pPr>
        <w:spacing w:after="160" w:line="259" w:lineRule="auto"/>
        <w:rPr>
          <w:rFonts w:cs="Arial"/>
          <w:noProof/>
        </w:rPr>
      </w:pPr>
    </w:p>
    <w:p w14:paraId="23421B74" w14:textId="77777777" w:rsidR="00DF0DAE" w:rsidRPr="00831684" w:rsidRDefault="00DF0DAE" w:rsidP="00DF4EEC">
      <w:pPr>
        <w:spacing w:after="160" w:line="259" w:lineRule="auto"/>
        <w:rPr>
          <w:rFonts w:cs="Arial"/>
          <w:noProof/>
        </w:rPr>
      </w:pPr>
    </w:p>
    <w:p w14:paraId="3A23F267" w14:textId="77777777" w:rsidR="00DF0DAE" w:rsidRPr="00831684" w:rsidRDefault="00DF0DAE" w:rsidP="00DF4EEC">
      <w:pPr>
        <w:spacing w:after="160" w:line="259" w:lineRule="auto"/>
        <w:rPr>
          <w:rFonts w:cs="Arial"/>
          <w:noProof/>
        </w:rPr>
      </w:pPr>
    </w:p>
    <w:p w14:paraId="10173B47" w14:textId="77777777" w:rsidR="00DF0DAE" w:rsidRPr="00831684" w:rsidRDefault="00DF0DAE" w:rsidP="00DF4EEC">
      <w:pPr>
        <w:spacing w:after="160" w:line="259" w:lineRule="auto"/>
        <w:rPr>
          <w:rFonts w:cs="Arial"/>
          <w:noProof/>
        </w:rPr>
      </w:pPr>
    </w:p>
    <w:p w14:paraId="6649CECF" w14:textId="77777777" w:rsidR="00DF0DAE" w:rsidRPr="00831684" w:rsidRDefault="00DF0DAE" w:rsidP="00DF4EEC">
      <w:pPr>
        <w:spacing w:after="160" w:line="259" w:lineRule="auto"/>
        <w:rPr>
          <w:rFonts w:cs="Arial"/>
          <w:noProof/>
        </w:rPr>
      </w:pPr>
    </w:p>
    <w:p w14:paraId="388FC7FF" w14:textId="77777777" w:rsidR="00DF0DAE" w:rsidRPr="00831684" w:rsidRDefault="00DF0DAE" w:rsidP="00DF4EEC">
      <w:pPr>
        <w:spacing w:after="160" w:line="259" w:lineRule="auto"/>
        <w:rPr>
          <w:rFonts w:cs="Arial"/>
          <w:noProof/>
        </w:rPr>
      </w:pPr>
    </w:p>
    <w:p w14:paraId="7EF85195" w14:textId="77777777" w:rsidR="00DF0DAE" w:rsidRPr="00831684" w:rsidRDefault="00DF0DAE" w:rsidP="00DF4EEC">
      <w:pPr>
        <w:spacing w:after="160" w:line="259" w:lineRule="auto"/>
        <w:rPr>
          <w:rFonts w:cs="Arial"/>
          <w:noProof/>
        </w:rPr>
      </w:pPr>
    </w:p>
    <w:p w14:paraId="175EBA11" w14:textId="77777777" w:rsidR="00DF0DAE" w:rsidRPr="00831684" w:rsidRDefault="00DF0DAE" w:rsidP="00DF4EEC">
      <w:pPr>
        <w:spacing w:after="160" w:line="259" w:lineRule="auto"/>
        <w:rPr>
          <w:rFonts w:cs="Arial"/>
          <w:noProof/>
        </w:rPr>
      </w:pPr>
    </w:p>
    <w:p w14:paraId="2814D83F" w14:textId="77777777" w:rsidR="00DF0DAE" w:rsidRPr="00831684" w:rsidRDefault="00DF0DAE" w:rsidP="00DF4EEC">
      <w:pPr>
        <w:spacing w:after="160" w:line="259" w:lineRule="auto"/>
        <w:rPr>
          <w:rFonts w:cs="Arial"/>
          <w:noProof/>
        </w:rPr>
      </w:pPr>
    </w:p>
    <w:p w14:paraId="42B8B9F6" w14:textId="77777777" w:rsidR="00526563" w:rsidRPr="00831684" w:rsidRDefault="00526563" w:rsidP="00DF4EEC">
      <w:pPr>
        <w:spacing w:after="160" w:line="259" w:lineRule="auto"/>
        <w:rPr>
          <w:rFonts w:cs="Arial"/>
        </w:rPr>
      </w:pPr>
    </w:p>
    <w:p w14:paraId="43C2DA60" w14:textId="77777777" w:rsidR="00526563" w:rsidRPr="00831684" w:rsidRDefault="00526563" w:rsidP="00DF4EEC">
      <w:pPr>
        <w:spacing w:after="160" w:line="259" w:lineRule="auto"/>
        <w:rPr>
          <w:rFonts w:cs="Arial"/>
        </w:rPr>
      </w:pPr>
    </w:p>
    <w:p w14:paraId="25405DB5" w14:textId="77777777" w:rsidR="002F3F5D" w:rsidRPr="00831684" w:rsidRDefault="00DF0DAE" w:rsidP="004314D2">
      <w:pPr>
        <w:spacing w:after="160" w:line="259" w:lineRule="auto"/>
        <w:rPr>
          <w:rFonts w:cs="Arial"/>
          <w:noProof/>
          <w:sz w:val="36"/>
          <w:szCs w:val="36"/>
        </w:rPr>
      </w:pPr>
      <w:hyperlink w:anchor="TableOfContents" w:history="1">
        <w:r w:rsidRPr="00831684">
          <w:rPr>
            <w:rStyle w:val="Hyperlink"/>
            <w:rFonts w:cs="Arial"/>
          </w:rPr>
          <w:t>Table of Contents</w:t>
        </w:r>
      </w:hyperlink>
      <w:r w:rsidR="006E2B39" w:rsidRPr="00831684">
        <w:rPr>
          <w:rFonts w:cs="Arial"/>
          <w:noProof/>
        </w:rPr>
        <w:br w:type="page"/>
      </w:r>
    </w:p>
    <w:p w14:paraId="3157B183" w14:textId="77777777" w:rsidR="001A0660" w:rsidRPr="009452F3" w:rsidRDefault="001A0660" w:rsidP="004314D2">
      <w:pPr>
        <w:jc w:val="center"/>
        <w:rPr>
          <w:rFonts w:cs="Arial"/>
          <w:b/>
          <w:bCs/>
          <w:i/>
          <w:iCs/>
        </w:rPr>
      </w:pPr>
      <w:bookmarkStart w:id="107" w:name="HCSeniorDirector"/>
      <w:bookmarkEnd w:id="107"/>
      <w:r w:rsidRPr="009452F3">
        <w:rPr>
          <w:rFonts w:cs="Arial"/>
          <w:b/>
          <w:bCs/>
          <w:i/>
          <w:iCs/>
        </w:rPr>
        <w:t>Healthcare Senior Director</w:t>
      </w:r>
    </w:p>
    <w:p w14:paraId="0C41B061" w14:textId="77777777" w:rsidR="001A0660" w:rsidRPr="009452F3" w:rsidRDefault="001A0660" w:rsidP="001A0660">
      <w:pPr>
        <w:jc w:val="center"/>
        <w:rPr>
          <w:rFonts w:cs="Arial"/>
          <w:b/>
          <w:bCs/>
          <w:i/>
          <w:iCs/>
          <w:highlight w:val="yellow"/>
        </w:rPr>
      </w:pPr>
      <w:r w:rsidRPr="009452F3">
        <w:rPr>
          <w:rFonts w:cs="Arial"/>
          <w:b/>
          <w:bCs/>
          <w:i/>
          <w:iCs/>
          <w:highlight w:val="yellow"/>
        </w:rPr>
        <w:t>Working Title (title cannot be higher than job code title)</w:t>
      </w:r>
    </w:p>
    <w:p w14:paraId="4F183F25" w14:textId="77777777" w:rsidR="001A0660" w:rsidRPr="009452F3" w:rsidRDefault="001A0660" w:rsidP="001A0660">
      <w:pPr>
        <w:jc w:val="center"/>
        <w:rPr>
          <w:rFonts w:cs="Arial"/>
          <w:b/>
          <w:bCs/>
          <w:i/>
          <w:iCs/>
          <w:highlight w:val="yellow"/>
        </w:rPr>
      </w:pPr>
      <w:r w:rsidRPr="009452F3">
        <w:rPr>
          <w:rFonts w:cs="Arial"/>
          <w:b/>
          <w:bCs/>
          <w:i/>
          <w:iCs/>
          <w:highlight w:val="yellow"/>
        </w:rPr>
        <w:t>School/College - Unit/Department</w:t>
      </w:r>
    </w:p>
    <w:p w14:paraId="703B5A56" w14:textId="77777777" w:rsidR="001A0660" w:rsidRPr="009452F3" w:rsidRDefault="001A0660" w:rsidP="001A0660">
      <w:pPr>
        <w:jc w:val="center"/>
        <w:rPr>
          <w:rFonts w:cs="Arial"/>
          <w:b/>
          <w:bCs/>
          <w:i/>
          <w:iCs/>
        </w:rPr>
      </w:pPr>
      <w:r w:rsidRPr="009452F3">
        <w:rPr>
          <w:rFonts w:cs="Arial"/>
          <w:b/>
          <w:bCs/>
          <w:i/>
          <w:iCs/>
          <w:highlight w:val="yellow"/>
        </w:rPr>
        <w:t>Position #</w:t>
      </w:r>
    </w:p>
    <w:p w14:paraId="300584A9" w14:textId="77777777" w:rsidR="001A0660" w:rsidRPr="009452F3" w:rsidRDefault="001A0660" w:rsidP="001A0660">
      <w:pPr>
        <w:jc w:val="center"/>
        <w:rPr>
          <w:rFonts w:cs="Arial"/>
          <w:b/>
          <w:bCs/>
          <w:i/>
          <w:iCs/>
          <w:highlight w:val="yellow"/>
        </w:rPr>
      </w:pPr>
      <w:r w:rsidRPr="009452F3">
        <w:rPr>
          <w:rFonts w:cs="Arial"/>
          <w:b/>
          <w:bCs/>
          <w:i/>
          <w:iCs/>
          <w:highlight w:val="yellow"/>
        </w:rPr>
        <w:t>FTE:</w:t>
      </w:r>
    </w:p>
    <w:p w14:paraId="5EBF2521" w14:textId="77777777" w:rsidR="001A0660" w:rsidRPr="009452F3" w:rsidRDefault="001A0660" w:rsidP="001A0660">
      <w:pPr>
        <w:jc w:val="center"/>
        <w:rPr>
          <w:rFonts w:cs="Arial"/>
          <w:b/>
          <w:bCs/>
          <w:i/>
          <w:iCs/>
        </w:rPr>
      </w:pPr>
      <w:r w:rsidRPr="009452F3">
        <w:rPr>
          <w:rFonts w:cs="Arial"/>
          <w:b/>
          <w:bCs/>
          <w:i/>
          <w:iCs/>
          <w:highlight w:val="yellow"/>
        </w:rPr>
        <w:t>Unique Compensation Code (UCC):</w:t>
      </w:r>
    </w:p>
    <w:p w14:paraId="660045BE" w14:textId="77777777" w:rsidR="001A0660" w:rsidRPr="009452F3" w:rsidRDefault="001A0660" w:rsidP="001A0660">
      <w:pPr>
        <w:rPr>
          <w:rFonts w:cs="Arial"/>
          <w:b/>
          <w:bCs/>
          <w:i/>
          <w:iCs/>
        </w:rPr>
      </w:pPr>
    </w:p>
    <w:p w14:paraId="3380734C" w14:textId="77777777" w:rsidR="001A0660" w:rsidRPr="009452F3" w:rsidRDefault="001A0660" w:rsidP="001A0660">
      <w:pPr>
        <w:rPr>
          <w:rFonts w:cs="Arial"/>
        </w:rPr>
      </w:pPr>
      <w:r w:rsidRPr="009452F3">
        <w:rPr>
          <w:rFonts w:cs="Arial"/>
        </w:rPr>
        <w:t xml:space="preserve">Jobs in this career family are responsible for performing a wide range of professional duties to support the university's teaching, research and/or service missions through the provision of health and wellness services, dealing with general, indirect patient care operations and management of healthcare services.  Functions include hospital administration, healthcare regulatory compliance, patient relations, operational services, admissions, and medical records. Includes professional assignments in medicine, dentistry, nursing, pharmacy, counseling and behavioral health, public health, dietetics and nutrition, other allied health fields, alternative medicine and therapies, and related disciplines. </w:t>
      </w:r>
    </w:p>
    <w:p w14:paraId="61D40C50" w14:textId="77777777" w:rsidR="001A0660" w:rsidRPr="009452F3" w:rsidRDefault="001A0660" w:rsidP="001A0660">
      <w:pPr>
        <w:rPr>
          <w:rFonts w:cs="Arial"/>
        </w:rPr>
      </w:pPr>
    </w:p>
    <w:p w14:paraId="1EE953DF" w14:textId="77777777" w:rsidR="001A0660" w:rsidRPr="009452F3" w:rsidRDefault="001A0660" w:rsidP="001A0660">
      <w:pPr>
        <w:rPr>
          <w:rFonts w:cs="Arial"/>
        </w:rPr>
      </w:pPr>
      <w:r w:rsidRPr="009452F3">
        <w:rPr>
          <w:rFonts w:cs="Arial"/>
        </w:rPr>
        <w:t>Senior Directors are responsible for the ongoing leadership and oversight of other Directors (including Program Directors) and/or multiple units and/or oversight and strategic direction for a key functional area or strategic initiatives within the University.  Positions provide strategic planning, cross-functional collaboration, and lead large scale initiatives.  Senior Directors play a critical role in bridging the gap between executive leadership and departmental operations. They typically report to an Executive Director or AVC and provide strategic direction and oversight to other leaders and their teams. Senior Directors are responsible and accountable for the analysis of fiscal and human resources required to achieve department objectives including hiring, compensation, termination, and performance management of subordinate employees. </w:t>
      </w:r>
    </w:p>
    <w:p w14:paraId="784360AF" w14:textId="77777777" w:rsidR="001A0660" w:rsidRPr="00831684" w:rsidRDefault="001A0660" w:rsidP="001A0660">
      <w:pPr>
        <w:rPr>
          <w:rFonts w:cs="Arial"/>
          <w:color w:val="000000"/>
        </w:rPr>
      </w:pPr>
    </w:p>
    <w:p w14:paraId="4BE10F23" w14:textId="77777777" w:rsidR="001A0660" w:rsidRPr="00831684" w:rsidRDefault="001A0660" w:rsidP="001A0660">
      <w:pPr>
        <w:rPr>
          <w:rFonts w:cs="Arial"/>
          <w:color w:val="000000"/>
        </w:rPr>
      </w:pPr>
      <w:r w:rsidRPr="00831684">
        <w:rPr>
          <w:rFonts w:cs="Arial"/>
          <w:color w:val="000000"/>
          <w:highlight w:val="yellow"/>
        </w:rPr>
        <w:t>Nature of work (1-2 paragraphs that describes the specific responsibilities of position):</w:t>
      </w:r>
    </w:p>
    <w:p w14:paraId="140E8B68" w14:textId="77777777" w:rsidR="001A0660" w:rsidRPr="00831684" w:rsidRDefault="001A0660" w:rsidP="001A0660">
      <w:pPr>
        <w:rPr>
          <w:rFonts w:cs="Arial"/>
          <w:color w:val="000000"/>
        </w:rPr>
      </w:pPr>
    </w:p>
    <w:p w14:paraId="0D06D885" w14:textId="77777777" w:rsidR="001A0660" w:rsidRPr="00831684" w:rsidRDefault="001A0660" w:rsidP="001A0660">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AAD2195" w14:textId="77777777" w:rsidR="001A0660" w:rsidRPr="00831684" w:rsidRDefault="001A0660" w:rsidP="001A0660">
      <w:pPr>
        <w:rPr>
          <w:rFonts w:cs="Arial"/>
          <w:color w:val="000000"/>
        </w:rPr>
      </w:pPr>
    </w:p>
    <w:p w14:paraId="3EEE44F8" w14:textId="77777777" w:rsidR="001A0660" w:rsidRPr="00831684" w:rsidRDefault="001A0660" w:rsidP="001A0660">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55D8B0E3" w14:textId="77777777" w:rsidR="001A0660" w:rsidRPr="00831684" w:rsidRDefault="001A0660" w:rsidP="001A0660">
      <w:pPr>
        <w:rPr>
          <w:rFonts w:cs="Arial"/>
          <w:color w:val="000000"/>
        </w:rPr>
      </w:pPr>
    </w:p>
    <w:p w14:paraId="7506E9A6" w14:textId="77777777" w:rsidR="001A0660" w:rsidRPr="00831684" w:rsidRDefault="001A0660" w:rsidP="001A0660">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253E88CE" w14:textId="77777777" w:rsidR="001A0660" w:rsidRPr="00831684" w:rsidRDefault="001A0660" w:rsidP="001A0660">
      <w:pPr>
        <w:rPr>
          <w:rFonts w:cs="Arial"/>
          <w:color w:val="000000"/>
        </w:rPr>
      </w:pPr>
      <w:r w:rsidRPr="00831684">
        <w:rPr>
          <w:rFonts w:cs="Arial"/>
          <w:color w:val="000000"/>
        </w:rPr>
        <w:t xml:space="preserve">X% - duty statement </w:t>
      </w:r>
    </w:p>
    <w:p w14:paraId="6B131848" w14:textId="77777777" w:rsidR="001A0660" w:rsidRDefault="001A0660" w:rsidP="001A0660">
      <w:pPr>
        <w:rPr>
          <w:rFonts w:cs="Arial"/>
          <w:color w:val="000000"/>
        </w:rPr>
      </w:pPr>
      <w:r w:rsidRPr="00831684">
        <w:rPr>
          <w:rFonts w:cs="Arial"/>
          <w:color w:val="000000"/>
        </w:rPr>
        <w:t>X% - duty statement</w:t>
      </w:r>
    </w:p>
    <w:p w14:paraId="56976D01" w14:textId="77777777" w:rsidR="009452F3" w:rsidRDefault="009452F3" w:rsidP="001A0660">
      <w:pPr>
        <w:rPr>
          <w:rFonts w:cs="Arial"/>
          <w:color w:val="000000"/>
        </w:rPr>
      </w:pPr>
    </w:p>
    <w:p w14:paraId="0A3D9A1B" w14:textId="77777777" w:rsidR="009452F3" w:rsidRPr="00342363" w:rsidRDefault="009452F3" w:rsidP="009452F3">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784DB002" w14:textId="77777777" w:rsidR="009452F3" w:rsidRPr="00342363" w:rsidRDefault="009452F3" w:rsidP="009452F3">
      <w:pPr>
        <w:rPr>
          <w:rFonts w:cs="Arial"/>
          <w:color w:val="404040"/>
          <w:highlight w:val="yellow"/>
        </w:rPr>
      </w:pPr>
    </w:p>
    <w:p w14:paraId="57663164" w14:textId="77777777" w:rsidR="009452F3" w:rsidRPr="00065B62" w:rsidRDefault="009452F3" w:rsidP="00423F0F">
      <w:pPr>
        <w:pStyle w:val="ListParagraph"/>
        <w:numPr>
          <w:ilvl w:val="0"/>
          <w:numId w:val="102"/>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9-12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06819C21" w14:textId="77777777" w:rsidR="009452F3" w:rsidRPr="00065B62" w:rsidRDefault="009452F3" w:rsidP="009452F3">
      <w:pPr>
        <w:pStyle w:val="ListParagraph"/>
        <w:spacing w:after="0" w:line="240" w:lineRule="auto"/>
        <w:rPr>
          <w:rFonts w:ascii="Arial" w:hAnsi="Arial" w:cs="Arial"/>
        </w:rPr>
      </w:pPr>
    </w:p>
    <w:p w14:paraId="354F4673" w14:textId="77777777" w:rsidR="009452F3" w:rsidRPr="00341200" w:rsidRDefault="009452F3" w:rsidP="00423F0F">
      <w:pPr>
        <w:pStyle w:val="ListParagraph"/>
        <w:numPr>
          <w:ilvl w:val="0"/>
          <w:numId w:val="102"/>
        </w:numPr>
        <w:spacing w:after="0" w:line="240" w:lineRule="auto"/>
        <w:rPr>
          <w:rFonts w:ascii="Arial" w:hAnsi="Arial" w:cs="Arial"/>
        </w:rPr>
      </w:pPr>
      <w:r w:rsidRPr="009452F3">
        <w:rPr>
          <w:rFonts w:ascii="Arial" w:hAnsi="Arial" w:cs="Arial"/>
        </w:rPr>
        <w:t xml:space="preserve">Bachelor’s degree in biological science, nutrition, nursing, health, human services, psychology, counseling, social work, or a directly related field from an accredited institution </w:t>
      </w:r>
      <w:r w:rsidRPr="00341200">
        <w:rPr>
          <w:rFonts w:ascii="Arial" w:hAnsi="Arial" w:cs="Arial"/>
        </w:rPr>
        <w:t xml:space="preserve">and </w:t>
      </w:r>
      <w:r>
        <w:rPr>
          <w:rFonts w:ascii="Arial" w:hAnsi="Arial" w:cs="Arial"/>
        </w:rPr>
        <w:t>9-12</w:t>
      </w:r>
      <w:r w:rsidRPr="00341200">
        <w:rPr>
          <w:rFonts w:ascii="Arial" w:hAnsi="Arial" w:cs="Arial"/>
        </w:rPr>
        <w:t xml:space="preserve"> years of professional experience (</w:t>
      </w:r>
      <w:r w:rsidRPr="00341200">
        <w:rPr>
          <w:rFonts w:ascii="Arial" w:hAnsi="Arial" w:cs="Arial"/>
          <w:highlight w:val="yellow"/>
        </w:rPr>
        <w:t>define</w:t>
      </w:r>
      <w:r w:rsidRPr="00341200">
        <w:rPr>
          <w:rFonts w:ascii="Arial" w:hAnsi="Arial" w:cs="Arial"/>
        </w:rPr>
        <w:t xml:space="preserve">, </w:t>
      </w:r>
      <w:r w:rsidRPr="00341200">
        <w:rPr>
          <w:rFonts w:ascii="Arial" w:hAnsi="Arial" w:cs="Arial"/>
          <w:i/>
          <w:iCs/>
          <w:highlight w:val="yellow"/>
        </w:rPr>
        <w:t>must be related to the work assignment).</w:t>
      </w:r>
    </w:p>
    <w:p w14:paraId="3D4E86EA" w14:textId="77777777" w:rsidR="009452F3" w:rsidRPr="00065B62" w:rsidRDefault="009452F3" w:rsidP="009452F3">
      <w:pPr>
        <w:rPr>
          <w:rFonts w:cs="Arial"/>
        </w:rPr>
      </w:pPr>
    </w:p>
    <w:p w14:paraId="089A9062" w14:textId="77777777" w:rsidR="009452F3" w:rsidRPr="00065B62" w:rsidRDefault="009452F3" w:rsidP="009452F3">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2CA1BD1F" w14:textId="77777777" w:rsidR="009452F3" w:rsidRPr="00065B62" w:rsidRDefault="009452F3" w:rsidP="009452F3">
      <w:pPr>
        <w:pStyle w:val="ListParagraph"/>
        <w:spacing w:after="0" w:line="240" w:lineRule="auto"/>
        <w:rPr>
          <w:rFonts w:ascii="Arial" w:hAnsi="Arial" w:cs="Arial"/>
        </w:rPr>
      </w:pPr>
    </w:p>
    <w:p w14:paraId="53E1069B" w14:textId="2552EA9C" w:rsidR="009452F3" w:rsidRDefault="009452F3" w:rsidP="009452F3">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7AC758EC" w14:textId="77777777" w:rsidR="009452F3" w:rsidRPr="00831684" w:rsidRDefault="009452F3" w:rsidP="001A0660">
      <w:pPr>
        <w:rPr>
          <w:rFonts w:cs="Arial"/>
          <w:color w:val="000000"/>
        </w:rPr>
      </w:pPr>
    </w:p>
    <w:p w14:paraId="4CAB5629" w14:textId="77777777" w:rsidR="002F56B4" w:rsidRPr="00831684" w:rsidRDefault="002F56B4" w:rsidP="002F56B4">
      <w:pPr>
        <w:rPr>
          <w:rFonts w:cs="Arial"/>
          <w:color w:val="404040"/>
        </w:rPr>
      </w:pPr>
      <w:r w:rsidRPr="00831684">
        <w:rPr>
          <w:rFonts w:cs="Arial"/>
          <w:color w:val="404040"/>
          <w:highlight w:val="yellow"/>
        </w:rPr>
        <w:t>Preferred Qualifications: recommended to have 3- 5 that directly relate to the position:</w:t>
      </w:r>
    </w:p>
    <w:p w14:paraId="6415499F" w14:textId="77777777" w:rsidR="002F56B4" w:rsidRPr="009452F3" w:rsidRDefault="002F56B4" w:rsidP="002F56B4">
      <w:pPr>
        <w:rPr>
          <w:rFonts w:cs="Arial"/>
        </w:rPr>
      </w:pPr>
    </w:p>
    <w:p w14:paraId="1FB633BA" w14:textId="77777777" w:rsidR="002F56B4" w:rsidRPr="009452F3" w:rsidRDefault="002F56B4" w:rsidP="002F56B4">
      <w:pPr>
        <w:rPr>
          <w:rFonts w:cs="Arial"/>
        </w:rPr>
      </w:pPr>
      <w:r w:rsidRPr="009452F3">
        <w:rPr>
          <w:rFonts w:cs="Arial"/>
          <w:highlight w:val="yellow"/>
        </w:rPr>
        <w:t>Conditions of Employment</w:t>
      </w:r>
      <w:r w:rsidRPr="009452F3">
        <w:rPr>
          <w:rFonts w:cs="Arial"/>
        </w:rPr>
        <w:t xml:space="preserve">: </w:t>
      </w:r>
      <w:r w:rsidRPr="009452F3">
        <w:rPr>
          <w:rFonts w:cs="Arial"/>
          <w:i/>
          <w:iCs/>
        </w:rPr>
        <w:t>Ex: Ability to sponsor (Visa), work conditions (physical, env hazards, etc.), travel requirements, work location/hours, maintaining or securing certifications/licensure, etc.</w:t>
      </w:r>
    </w:p>
    <w:p w14:paraId="2BEB2DAE" w14:textId="77777777" w:rsidR="002F56B4" w:rsidRPr="00831684" w:rsidRDefault="002F56B4" w:rsidP="002F56B4">
      <w:pPr>
        <w:rPr>
          <w:rFonts w:cs="Arial"/>
          <w:color w:val="404040"/>
        </w:rPr>
      </w:pPr>
    </w:p>
    <w:p w14:paraId="78442E25" w14:textId="77777777" w:rsidR="002F56B4" w:rsidRPr="00831684" w:rsidRDefault="002F56B4" w:rsidP="002F56B4">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6AAB3BA6" w14:textId="77777777" w:rsidR="002F56B4" w:rsidRPr="00831684" w:rsidRDefault="002F56B4" w:rsidP="002F56B4">
      <w:pPr>
        <w:pStyle w:val="Default"/>
        <w:numPr>
          <w:ilvl w:val="0"/>
          <w:numId w:val="1"/>
        </w:numPr>
        <w:rPr>
          <w:sz w:val="22"/>
          <w:szCs w:val="22"/>
        </w:rPr>
      </w:pPr>
      <w:r w:rsidRPr="00831684">
        <w:rPr>
          <w:sz w:val="22"/>
          <w:szCs w:val="22"/>
        </w:rPr>
        <w:t xml:space="preserve">Ability to communicate effectively, both in writing and orally. </w:t>
      </w:r>
    </w:p>
    <w:p w14:paraId="461C3309" w14:textId="77777777" w:rsidR="002F56B4" w:rsidRPr="00831684" w:rsidRDefault="002F56B4" w:rsidP="002F56B4">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42DEB10B" w14:textId="77777777" w:rsidR="002F56B4" w:rsidRPr="00831684" w:rsidRDefault="002F56B4" w:rsidP="002F56B4">
      <w:pPr>
        <w:pStyle w:val="Default"/>
        <w:numPr>
          <w:ilvl w:val="0"/>
          <w:numId w:val="1"/>
        </w:numPr>
        <w:rPr>
          <w:sz w:val="22"/>
          <w:szCs w:val="22"/>
        </w:rPr>
      </w:pPr>
      <w:r w:rsidRPr="00831684">
        <w:rPr>
          <w:sz w:val="22"/>
          <w:szCs w:val="22"/>
        </w:rPr>
        <w:t>Outstanding customer service skills.</w:t>
      </w:r>
    </w:p>
    <w:p w14:paraId="743AC57D" w14:textId="77777777" w:rsidR="00703EF3" w:rsidRPr="00831684" w:rsidRDefault="00703EF3" w:rsidP="00703EF3">
      <w:pPr>
        <w:pStyle w:val="Default"/>
        <w:ind w:left="720"/>
        <w:rPr>
          <w:sz w:val="22"/>
          <w:szCs w:val="22"/>
        </w:rPr>
      </w:pPr>
    </w:p>
    <w:p w14:paraId="0DB74C17" w14:textId="77777777" w:rsidR="009452F3" w:rsidRDefault="002F56B4" w:rsidP="00703EF3">
      <w:pPr>
        <w:pStyle w:val="Default"/>
      </w:pPr>
      <w:hyperlink w:anchor="TableOfContents" w:history="1">
        <w:r w:rsidRPr="00831684">
          <w:rPr>
            <w:rStyle w:val="Hyperlink"/>
            <w:sz w:val="22"/>
            <w:szCs w:val="22"/>
          </w:rPr>
          <w:t>Table of Contents</w:t>
        </w:r>
      </w:hyperlink>
      <w:r w:rsidR="009452F3">
        <w:t xml:space="preserve"> </w:t>
      </w:r>
    </w:p>
    <w:p w14:paraId="4BEED59D" w14:textId="77777777" w:rsidR="009452F3" w:rsidRDefault="009452F3">
      <w:pPr>
        <w:spacing w:after="160" w:line="259" w:lineRule="auto"/>
        <w:rPr>
          <w:rFonts w:cs="Arial"/>
          <w:color w:val="000000"/>
          <w:sz w:val="24"/>
          <w:szCs w:val="24"/>
        </w:rPr>
      </w:pPr>
      <w:r>
        <w:br w:type="page"/>
      </w:r>
    </w:p>
    <w:p w14:paraId="2485B7E9" w14:textId="77777777" w:rsidR="002F3F5D" w:rsidRPr="00831684" w:rsidRDefault="002F3F5D" w:rsidP="009452F3">
      <w:pPr>
        <w:jc w:val="center"/>
        <w:rPr>
          <w:rFonts w:cs="Arial"/>
          <w:b/>
          <w:bCs/>
          <w:i/>
          <w:iCs/>
        </w:rPr>
      </w:pPr>
      <w:bookmarkStart w:id="108" w:name="HCDirector"/>
      <w:r w:rsidRPr="00831684">
        <w:rPr>
          <w:rFonts w:cs="Arial"/>
          <w:b/>
          <w:bCs/>
          <w:i/>
          <w:iCs/>
        </w:rPr>
        <w:t>Healthcare Director</w:t>
      </w:r>
    </w:p>
    <w:bookmarkEnd w:id="108"/>
    <w:p w14:paraId="38ED313F" w14:textId="77777777" w:rsidR="002F3F5D" w:rsidRPr="00831684" w:rsidRDefault="002F3F5D" w:rsidP="003253D9">
      <w:pPr>
        <w:jc w:val="center"/>
        <w:rPr>
          <w:rFonts w:cs="Arial"/>
          <w:b/>
          <w:bCs/>
          <w:i/>
          <w:iCs/>
          <w:highlight w:val="yellow"/>
        </w:rPr>
      </w:pPr>
      <w:r w:rsidRPr="00831684">
        <w:rPr>
          <w:rFonts w:cs="Arial"/>
          <w:b/>
          <w:bCs/>
          <w:i/>
          <w:iCs/>
          <w:highlight w:val="yellow"/>
        </w:rPr>
        <w:t>Working Title (title cannot be higher than job code title)</w:t>
      </w:r>
    </w:p>
    <w:p w14:paraId="7E87224A" w14:textId="77777777" w:rsidR="002F3F5D" w:rsidRPr="00831684" w:rsidRDefault="002F3F5D" w:rsidP="003253D9">
      <w:pPr>
        <w:jc w:val="center"/>
        <w:rPr>
          <w:rFonts w:cs="Arial"/>
          <w:b/>
          <w:bCs/>
          <w:i/>
          <w:iCs/>
          <w:highlight w:val="yellow"/>
        </w:rPr>
      </w:pPr>
      <w:r w:rsidRPr="00831684">
        <w:rPr>
          <w:rFonts w:cs="Arial"/>
          <w:b/>
          <w:bCs/>
          <w:i/>
          <w:iCs/>
          <w:highlight w:val="yellow"/>
        </w:rPr>
        <w:t>School/College - Unit/Department</w:t>
      </w:r>
    </w:p>
    <w:p w14:paraId="213B5A02" w14:textId="77777777" w:rsidR="002F3F5D" w:rsidRPr="00831684" w:rsidRDefault="002F3F5D" w:rsidP="003253D9">
      <w:pPr>
        <w:jc w:val="center"/>
        <w:rPr>
          <w:rFonts w:cs="Arial"/>
          <w:b/>
          <w:bCs/>
          <w:i/>
          <w:iCs/>
        </w:rPr>
      </w:pPr>
      <w:r w:rsidRPr="00831684">
        <w:rPr>
          <w:rFonts w:cs="Arial"/>
          <w:b/>
          <w:bCs/>
          <w:i/>
          <w:iCs/>
          <w:highlight w:val="yellow"/>
        </w:rPr>
        <w:t>Position #</w:t>
      </w:r>
    </w:p>
    <w:p w14:paraId="7CF8D291" w14:textId="77777777" w:rsidR="00505B3C" w:rsidRPr="00831684" w:rsidRDefault="00505B3C" w:rsidP="003253D9">
      <w:pPr>
        <w:jc w:val="center"/>
        <w:rPr>
          <w:rFonts w:cs="Arial"/>
          <w:b/>
          <w:bCs/>
          <w:i/>
          <w:iCs/>
          <w:highlight w:val="yellow"/>
        </w:rPr>
      </w:pPr>
      <w:r w:rsidRPr="00831684">
        <w:rPr>
          <w:rFonts w:cs="Arial"/>
          <w:b/>
          <w:bCs/>
          <w:i/>
          <w:iCs/>
          <w:highlight w:val="yellow"/>
        </w:rPr>
        <w:t>FTE:</w:t>
      </w:r>
    </w:p>
    <w:p w14:paraId="70B30EB1" w14:textId="77777777" w:rsidR="00505B3C" w:rsidRPr="00831684" w:rsidRDefault="00505B3C" w:rsidP="003253D9">
      <w:pPr>
        <w:jc w:val="center"/>
        <w:rPr>
          <w:rFonts w:cs="Arial"/>
          <w:b/>
          <w:bCs/>
          <w:i/>
          <w:iCs/>
        </w:rPr>
      </w:pPr>
      <w:r w:rsidRPr="00831684">
        <w:rPr>
          <w:rFonts w:cs="Arial"/>
          <w:b/>
          <w:bCs/>
          <w:i/>
          <w:iCs/>
          <w:highlight w:val="yellow"/>
        </w:rPr>
        <w:t>Unique Compensation Code (UCC):</w:t>
      </w:r>
    </w:p>
    <w:p w14:paraId="20478C9F" w14:textId="77777777" w:rsidR="003D1DBD" w:rsidRPr="00831684" w:rsidRDefault="003D1DBD" w:rsidP="00DF4EEC">
      <w:pPr>
        <w:rPr>
          <w:rFonts w:cs="Arial"/>
          <w:b/>
          <w:bCs/>
          <w:i/>
          <w:iCs/>
        </w:rPr>
      </w:pPr>
    </w:p>
    <w:p w14:paraId="73EA6E06" w14:textId="77777777" w:rsidR="002F3F5D" w:rsidRPr="00831684" w:rsidRDefault="002F3F5D" w:rsidP="00DF4EEC">
      <w:pPr>
        <w:rPr>
          <w:rFonts w:cs="Arial"/>
          <w:color w:val="000000"/>
        </w:rPr>
      </w:pPr>
      <w:r w:rsidRPr="00831684">
        <w:rPr>
          <w:rFonts w:cs="Arial"/>
          <w:color w:val="000000"/>
        </w:rPr>
        <w:t xml:space="preserve">Jobs in this career family are responsible for performing a wide range of professional duties to support the university's teaching, research and/or service missions through the provision of health and wellness services, dealing with general, indirect patient care operations and management of healthcare services.  Functions include hospital administration, healthcare regulatory compliance, patient relations, operational services, admissions, and medical records. Includes professional assignments in medicine, dentistry, nursing, pharmacy, counseling and behavioral health, public health, dietetics and nutrition, other allied health fields, alternative medicine and therapies, and related disciplines. </w:t>
      </w:r>
    </w:p>
    <w:p w14:paraId="038BDA37" w14:textId="77777777" w:rsidR="002F3F5D" w:rsidRPr="00831684" w:rsidRDefault="002F3F5D" w:rsidP="00DF4EEC">
      <w:pPr>
        <w:rPr>
          <w:rFonts w:cs="Arial"/>
          <w:color w:val="000000"/>
        </w:rPr>
      </w:pPr>
    </w:p>
    <w:p w14:paraId="273F112D" w14:textId="77777777" w:rsidR="002F3F5D" w:rsidRPr="00831684" w:rsidRDefault="002F3F5D" w:rsidP="00DF4EEC">
      <w:pPr>
        <w:rPr>
          <w:rFonts w:cs="Arial"/>
          <w:color w:val="000000"/>
        </w:rPr>
      </w:pPr>
      <w:r w:rsidRPr="00831684">
        <w:rPr>
          <w:rFonts w:cs="Arial"/>
          <w:color w:val="000000"/>
        </w:rPr>
        <w:t xml:space="preserve">Directors are responsible for the ongoing leadership and oversight of a department, including the Development of strategies and processes which contribute to the University and/or campus mission and accountability for services provided.  Directors are responsible and accountable for the analysis of fiscal and human resources required to achieve department objectives including hiring, compensation, termination, and performance management of subordinate employees.    </w:t>
      </w:r>
    </w:p>
    <w:p w14:paraId="3982B0BB" w14:textId="77777777" w:rsidR="002F3F5D" w:rsidRPr="00831684" w:rsidRDefault="002F3F5D" w:rsidP="00DF4EEC">
      <w:pPr>
        <w:rPr>
          <w:rFonts w:cs="Arial"/>
          <w:color w:val="000000"/>
        </w:rPr>
      </w:pPr>
    </w:p>
    <w:p w14:paraId="65C2D76A" w14:textId="77777777" w:rsidR="00163F71" w:rsidRPr="00831684" w:rsidRDefault="00163F71" w:rsidP="00DF4EEC">
      <w:pPr>
        <w:rPr>
          <w:rFonts w:cs="Arial"/>
          <w:color w:val="000000"/>
        </w:rPr>
      </w:pPr>
      <w:r w:rsidRPr="00831684">
        <w:rPr>
          <w:rFonts w:cs="Arial"/>
          <w:color w:val="000000"/>
          <w:highlight w:val="yellow"/>
        </w:rPr>
        <w:t>Nature of work (1-2 paragraphs that describes the specific responsibilities of position):</w:t>
      </w:r>
    </w:p>
    <w:p w14:paraId="7ECEE368" w14:textId="77777777" w:rsidR="00163F71" w:rsidRPr="00831684" w:rsidRDefault="00163F71" w:rsidP="00DF4EEC">
      <w:pPr>
        <w:rPr>
          <w:rFonts w:cs="Arial"/>
          <w:color w:val="000000"/>
        </w:rPr>
      </w:pPr>
    </w:p>
    <w:p w14:paraId="61F70E2E" w14:textId="77777777" w:rsidR="00163F71" w:rsidRPr="00831684" w:rsidRDefault="00163F71"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DE7EF39" w14:textId="77777777" w:rsidR="00163F71" w:rsidRPr="00831684" w:rsidRDefault="00163F71" w:rsidP="00DF4EEC">
      <w:pPr>
        <w:rPr>
          <w:rFonts w:cs="Arial"/>
          <w:color w:val="000000"/>
        </w:rPr>
      </w:pPr>
    </w:p>
    <w:p w14:paraId="25D148DB" w14:textId="77777777" w:rsidR="00163F71" w:rsidRPr="00831684" w:rsidRDefault="00163F71"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68E4C9A8" w14:textId="77777777" w:rsidR="00163F71" w:rsidRPr="00831684" w:rsidRDefault="00163F71" w:rsidP="00DF4EEC">
      <w:pPr>
        <w:rPr>
          <w:rFonts w:cs="Arial"/>
          <w:color w:val="000000"/>
        </w:rPr>
      </w:pPr>
    </w:p>
    <w:p w14:paraId="2C19128A" w14:textId="77777777" w:rsidR="00163F71" w:rsidRPr="00831684" w:rsidRDefault="00163F71"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58E9102C" w14:textId="77777777" w:rsidR="00163F71" w:rsidRPr="00831684" w:rsidRDefault="00163F71" w:rsidP="00DF4EEC">
      <w:pPr>
        <w:rPr>
          <w:rFonts w:cs="Arial"/>
          <w:color w:val="000000"/>
        </w:rPr>
      </w:pPr>
      <w:r w:rsidRPr="00831684">
        <w:rPr>
          <w:rFonts w:cs="Arial"/>
          <w:color w:val="000000"/>
        </w:rPr>
        <w:t xml:space="preserve">X% - duty statement </w:t>
      </w:r>
    </w:p>
    <w:p w14:paraId="001E523D" w14:textId="77777777" w:rsidR="002F3F5D" w:rsidRPr="00831684" w:rsidRDefault="00163F71" w:rsidP="00DF4EEC">
      <w:pPr>
        <w:rPr>
          <w:rFonts w:cs="Arial"/>
          <w:color w:val="000000"/>
        </w:rPr>
      </w:pPr>
      <w:r w:rsidRPr="00831684">
        <w:rPr>
          <w:rFonts w:cs="Arial"/>
          <w:color w:val="000000"/>
        </w:rPr>
        <w:t>X% - duty statement</w:t>
      </w:r>
    </w:p>
    <w:p w14:paraId="26459101" w14:textId="77777777" w:rsidR="00163F71" w:rsidRPr="00831684" w:rsidRDefault="00163F71" w:rsidP="00DF4EEC">
      <w:pPr>
        <w:rPr>
          <w:rFonts w:cs="Arial"/>
          <w:color w:val="000000"/>
        </w:rPr>
      </w:pPr>
    </w:p>
    <w:p w14:paraId="55D89899" w14:textId="77777777" w:rsidR="009452F3" w:rsidRPr="00342363" w:rsidRDefault="009452F3" w:rsidP="009452F3">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71630783" w14:textId="77777777" w:rsidR="009452F3" w:rsidRPr="00342363" w:rsidRDefault="009452F3" w:rsidP="009452F3">
      <w:pPr>
        <w:rPr>
          <w:rFonts w:cs="Arial"/>
          <w:color w:val="404040"/>
          <w:highlight w:val="yellow"/>
        </w:rPr>
      </w:pPr>
    </w:p>
    <w:p w14:paraId="7F2415EF" w14:textId="77777777" w:rsidR="009452F3" w:rsidRPr="00065B62" w:rsidRDefault="009452F3" w:rsidP="00423F0F">
      <w:pPr>
        <w:pStyle w:val="ListParagraph"/>
        <w:numPr>
          <w:ilvl w:val="0"/>
          <w:numId w:val="103"/>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8-10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266A8104" w14:textId="77777777" w:rsidR="009452F3" w:rsidRPr="00065B62" w:rsidRDefault="009452F3" w:rsidP="009452F3">
      <w:pPr>
        <w:pStyle w:val="ListParagraph"/>
        <w:spacing w:after="0" w:line="240" w:lineRule="auto"/>
        <w:rPr>
          <w:rFonts w:ascii="Arial" w:hAnsi="Arial" w:cs="Arial"/>
        </w:rPr>
      </w:pPr>
    </w:p>
    <w:p w14:paraId="5EE42E6C" w14:textId="77777777" w:rsidR="009452F3" w:rsidRPr="00341200" w:rsidRDefault="009452F3" w:rsidP="00423F0F">
      <w:pPr>
        <w:pStyle w:val="ListParagraph"/>
        <w:numPr>
          <w:ilvl w:val="0"/>
          <w:numId w:val="103"/>
        </w:numPr>
        <w:spacing w:after="0" w:line="240" w:lineRule="auto"/>
        <w:rPr>
          <w:rFonts w:ascii="Arial" w:hAnsi="Arial" w:cs="Arial"/>
        </w:rPr>
      </w:pPr>
      <w:r w:rsidRPr="009452F3">
        <w:rPr>
          <w:rFonts w:ascii="Arial" w:hAnsi="Arial" w:cs="Arial"/>
        </w:rPr>
        <w:t xml:space="preserve">Bachelor’s degree in biological science, nutrition, nursing, health, human services, psychology, counseling, social work, or a directly related field from an accredited institution </w:t>
      </w:r>
      <w:r w:rsidRPr="00341200">
        <w:rPr>
          <w:rFonts w:ascii="Arial" w:hAnsi="Arial" w:cs="Arial"/>
        </w:rPr>
        <w:t xml:space="preserve">and </w:t>
      </w:r>
      <w:r>
        <w:rPr>
          <w:rFonts w:ascii="Arial" w:hAnsi="Arial" w:cs="Arial"/>
        </w:rPr>
        <w:t>8-10</w:t>
      </w:r>
      <w:r w:rsidRPr="00341200">
        <w:rPr>
          <w:rFonts w:ascii="Arial" w:hAnsi="Arial" w:cs="Arial"/>
        </w:rPr>
        <w:t xml:space="preserve"> years of professional experience (</w:t>
      </w:r>
      <w:r w:rsidRPr="00341200">
        <w:rPr>
          <w:rFonts w:ascii="Arial" w:hAnsi="Arial" w:cs="Arial"/>
          <w:highlight w:val="yellow"/>
        </w:rPr>
        <w:t>define</w:t>
      </w:r>
      <w:r w:rsidRPr="00341200">
        <w:rPr>
          <w:rFonts w:ascii="Arial" w:hAnsi="Arial" w:cs="Arial"/>
        </w:rPr>
        <w:t xml:space="preserve">, </w:t>
      </w:r>
      <w:r w:rsidRPr="00341200">
        <w:rPr>
          <w:rFonts w:ascii="Arial" w:hAnsi="Arial" w:cs="Arial"/>
          <w:i/>
          <w:iCs/>
          <w:highlight w:val="yellow"/>
        </w:rPr>
        <w:t>must be related to the work assignment).</w:t>
      </w:r>
    </w:p>
    <w:p w14:paraId="72D5D95F" w14:textId="77777777" w:rsidR="009452F3" w:rsidRPr="00065B62" w:rsidRDefault="009452F3" w:rsidP="009452F3">
      <w:pPr>
        <w:rPr>
          <w:rFonts w:cs="Arial"/>
        </w:rPr>
      </w:pPr>
    </w:p>
    <w:p w14:paraId="1101002F" w14:textId="77777777" w:rsidR="009452F3" w:rsidRPr="00065B62" w:rsidRDefault="009452F3" w:rsidP="009452F3">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6E70C97D" w14:textId="77777777" w:rsidR="009452F3" w:rsidRPr="00065B62" w:rsidRDefault="009452F3" w:rsidP="009452F3">
      <w:pPr>
        <w:pStyle w:val="ListParagraph"/>
        <w:spacing w:after="0" w:line="240" w:lineRule="auto"/>
        <w:rPr>
          <w:rFonts w:ascii="Arial" w:hAnsi="Arial" w:cs="Arial"/>
        </w:rPr>
      </w:pPr>
    </w:p>
    <w:p w14:paraId="77EEA603" w14:textId="7200A7EC" w:rsidR="009452F3" w:rsidRDefault="009452F3" w:rsidP="009452F3">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1963A69F" w14:textId="77777777" w:rsidR="009452F3" w:rsidRDefault="009452F3" w:rsidP="009452F3">
      <w:pPr>
        <w:pStyle w:val="ListParagraph"/>
        <w:spacing w:after="0" w:line="240" w:lineRule="auto"/>
        <w:rPr>
          <w:rFonts w:ascii="Arial" w:hAnsi="Arial" w:cs="Arial"/>
        </w:rPr>
      </w:pPr>
    </w:p>
    <w:p w14:paraId="1EFBDA09" w14:textId="77777777" w:rsidR="00037BF4" w:rsidRPr="00831684" w:rsidRDefault="00037BF4" w:rsidP="00037BF4">
      <w:pPr>
        <w:rPr>
          <w:rFonts w:cs="Arial"/>
          <w:color w:val="404040"/>
        </w:rPr>
      </w:pPr>
      <w:r w:rsidRPr="00831684">
        <w:rPr>
          <w:rFonts w:cs="Arial"/>
          <w:color w:val="404040"/>
          <w:highlight w:val="yellow"/>
        </w:rPr>
        <w:t>Preferred Qualifications: recommended to have 3- 5 that directly relate to the position:</w:t>
      </w:r>
    </w:p>
    <w:p w14:paraId="3EE84E8E" w14:textId="77777777" w:rsidR="00037BF4" w:rsidRPr="00831684" w:rsidRDefault="00037BF4" w:rsidP="00037BF4">
      <w:pPr>
        <w:rPr>
          <w:rFonts w:cs="Arial"/>
          <w:color w:val="404040"/>
        </w:rPr>
      </w:pPr>
    </w:p>
    <w:p w14:paraId="711A7BC5" w14:textId="77777777" w:rsidR="00037BF4" w:rsidRPr="009452F3" w:rsidRDefault="00037BF4" w:rsidP="00037BF4">
      <w:pPr>
        <w:rPr>
          <w:rFonts w:cs="Arial"/>
        </w:rPr>
      </w:pPr>
      <w:r w:rsidRPr="009452F3">
        <w:rPr>
          <w:rFonts w:cs="Arial"/>
          <w:highlight w:val="yellow"/>
        </w:rPr>
        <w:t>Conditions of Employment</w:t>
      </w:r>
      <w:r w:rsidRPr="009452F3">
        <w:rPr>
          <w:rFonts w:cs="Arial"/>
        </w:rPr>
        <w:t xml:space="preserve">: </w:t>
      </w:r>
      <w:r w:rsidRPr="009452F3">
        <w:rPr>
          <w:rFonts w:cs="Arial"/>
          <w:i/>
          <w:iCs/>
        </w:rPr>
        <w:t>Ex: Ability to sponsor (Visa), work conditions (physical, env hazards, etc.), travel requirements, work location/hours, maintaining or securing certifications/licensure, etc.</w:t>
      </w:r>
    </w:p>
    <w:p w14:paraId="200B1AC5" w14:textId="77777777" w:rsidR="00037BF4" w:rsidRPr="00831684" w:rsidRDefault="00037BF4" w:rsidP="00037BF4">
      <w:pPr>
        <w:rPr>
          <w:rFonts w:cs="Arial"/>
          <w:color w:val="404040"/>
        </w:rPr>
      </w:pPr>
    </w:p>
    <w:p w14:paraId="650EC81D" w14:textId="77777777" w:rsidR="00037BF4" w:rsidRPr="00831684" w:rsidRDefault="00037BF4" w:rsidP="00037BF4">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031FE47E" w14:textId="77777777" w:rsidR="00037BF4" w:rsidRPr="00831684" w:rsidRDefault="00037BF4" w:rsidP="00037BF4">
      <w:pPr>
        <w:pStyle w:val="Default"/>
        <w:numPr>
          <w:ilvl w:val="0"/>
          <w:numId w:val="1"/>
        </w:numPr>
        <w:rPr>
          <w:sz w:val="22"/>
          <w:szCs w:val="22"/>
        </w:rPr>
      </w:pPr>
      <w:r w:rsidRPr="00831684">
        <w:rPr>
          <w:sz w:val="22"/>
          <w:szCs w:val="22"/>
        </w:rPr>
        <w:t xml:space="preserve">Ability to communicate effectively, both in writing and orally. </w:t>
      </w:r>
    </w:p>
    <w:p w14:paraId="798D7516" w14:textId="77777777" w:rsidR="00037BF4" w:rsidRPr="00831684" w:rsidRDefault="00037BF4" w:rsidP="00037BF4">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42D1B97E" w14:textId="77777777" w:rsidR="00037BF4" w:rsidRPr="009452F3" w:rsidRDefault="00037BF4" w:rsidP="009452F3">
      <w:pPr>
        <w:pStyle w:val="Default"/>
        <w:numPr>
          <w:ilvl w:val="0"/>
          <w:numId w:val="1"/>
        </w:numPr>
        <w:rPr>
          <w:sz w:val="22"/>
          <w:szCs w:val="22"/>
        </w:rPr>
      </w:pPr>
      <w:r w:rsidRPr="00831684">
        <w:rPr>
          <w:sz w:val="22"/>
          <w:szCs w:val="22"/>
        </w:rPr>
        <w:t>Outstanding customer service skills.</w:t>
      </w:r>
    </w:p>
    <w:p w14:paraId="02C5E1EE" w14:textId="77777777" w:rsidR="00037BF4" w:rsidRPr="00831684" w:rsidRDefault="00037BF4" w:rsidP="00DF4EEC">
      <w:pPr>
        <w:rPr>
          <w:rFonts w:cs="Arial"/>
        </w:rPr>
      </w:pPr>
    </w:p>
    <w:p w14:paraId="7C79220D" w14:textId="77777777" w:rsidR="001D0A7B" w:rsidRPr="00831684" w:rsidRDefault="00DF0DAE" w:rsidP="001A77A5">
      <w:pPr>
        <w:rPr>
          <w:rFonts w:cs="Arial"/>
        </w:rPr>
      </w:pPr>
      <w:hyperlink w:anchor="TableOfContents" w:history="1">
        <w:r w:rsidRPr="00831684">
          <w:rPr>
            <w:rStyle w:val="Hyperlink"/>
            <w:rFonts w:cs="Arial"/>
          </w:rPr>
          <w:t>Table of Contents</w:t>
        </w:r>
      </w:hyperlink>
    </w:p>
    <w:p w14:paraId="4E1C4E93" w14:textId="77777777" w:rsidR="002F3F5D" w:rsidRPr="00831684" w:rsidRDefault="002F3F5D" w:rsidP="001D0A7B">
      <w:pPr>
        <w:jc w:val="center"/>
        <w:rPr>
          <w:rFonts w:cs="Arial"/>
        </w:rPr>
      </w:pPr>
      <w:r w:rsidRPr="00831684">
        <w:rPr>
          <w:rFonts w:cs="Arial"/>
        </w:rPr>
        <w:br w:type="page"/>
      </w:r>
      <w:bookmarkStart w:id="109" w:name="HCAssociateDirector"/>
      <w:r w:rsidRPr="00831684">
        <w:rPr>
          <w:rFonts w:cs="Arial"/>
          <w:b/>
          <w:bCs/>
          <w:i/>
          <w:iCs/>
        </w:rPr>
        <w:t>Healthcare Associate Director</w:t>
      </w:r>
      <w:bookmarkEnd w:id="109"/>
    </w:p>
    <w:p w14:paraId="2EFF45EE" w14:textId="77777777" w:rsidR="002F3F5D" w:rsidRPr="00831684" w:rsidRDefault="002F3F5D" w:rsidP="003253D9">
      <w:pPr>
        <w:jc w:val="center"/>
        <w:rPr>
          <w:rFonts w:cs="Arial"/>
          <w:b/>
          <w:bCs/>
          <w:i/>
          <w:iCs/>
          <w:highlight w:val="yellow"/>
        </w:rPr>
      </w:pPr>
      <w:r w:rsidRPr="00831684">
        <w:rPr>
          <w:rFonts w:cs="Arial"/>
          <w:b/>
          <w:bCs/>
          <w:i/>
          <w:iCs/>
          <w:highlight w:val="yellow"/>
        </w:rPr>
        <w:t>Working Title (cannot be higher than job code title)</w:t>
      </w:r>
    </w:p>
    <w:p w14:paraId="122A7DDA" w14:textId="77777777" w:rsidR="002F3F5D" w:rsidRPr="00831684" w:rsidRDefault="002F3F5D" w:rsidP="003253D9">
      <w:pPr>
        <w:jc w:val="center"/>
        <w:rPr>
          <w:rFonts w:cs="Arial"/>
          <w:b/>
          <w:bCs/>
          <w:i/>
          <w:iCs/>
          <w:highlight w:val="yellow"/>
        </w:rPr>
      </w:pPr>
      <w:r w:rsidRPr="00831684">
        <w:rPr>
          <w:rFonts w:cs="Arial"/>
          <w:b/>
          <w:bCs/>
          <w:i/>
          <w:iCs/>
          <w:highlight w:val="yellow"/>
        </w:rPr>
        <w:t>School/College - Unit/Department</w:t>
      </w:r>
    </w:p>
    <w:p w14:paraId="032AC521" w14:textId="77777777" w:rsidR="003D1DBD" w:rsidRPr="00831684" w:rsidRDefault="002F3F5D" w:rsidP="003253D9">
      <w:pPr>
        <w:jc w:val="center"/>
        <w:rPr>
          <w:rFonts w:cs="Arial"/>
          <w:b/>
          <w:bCs/>
          <w:i/>
          <w:iCs/>
        </w:rPr>
      </w:pPr>
      <w:r w:rsidRPr="00831684">
        <w:rPr>
          <w:rFonts w:cs="Arial"/>
          <w:b/>
          <w:bCs/>
          <w:i/>
          <w:iCs/>
          <w:highlight w:val="yellow"/>
        </w:rPr>
        <w:t>Position #</w:t>
      </w:r>
    </w:p>
    <w:p w14:paraId="1AD9278E" w14:textId="77777777" w:rsidR="00505B3C" w:rsidRPr="00831684" w:rsidRDefault="00505B3C" w:rsidP="003253D9">
      <w:pPr>
        <w:jc w:val="center"/>
        <w:rPr>
          <w:rFonts w:cs="Arial"/>
          <w:b/>
          <w:bCs/>
          <w:i/>
          <w:iCs/>
          <w:highlight w:val="yellow"/>
        </w:rPr>
      </w:pPr>
      <w:r w:rsidRPr="00831684">
        <w:rPr>
          <w:rFonts w:cs="Arial"/>
          <w:b/>
          <w:bCs/>
          <w:i/>
          <w:iCs/>
          <w:highlight w:val="yellow"/>
        </w:rPr>
        <w:t>FTE:</w:t>
      </w:r>
    </w:p>
    <w:p w14:paraId="17CF3EA5" w14:textId="77777777" w:rsidR="00505B3C" w:rsidRPr="00831684" w:rsidRDefault="00505B3C" w:rsidP="003253D9">
      <w:pPr>
        <w:jc w:val="center"/>
        <w:rPr>
          <w:rFonts w:cs="Arial"/>
          <w:b/>
          <w:bCs/>
          <w:i/>
          <w:iCs/>
        </w:rPr>
      </w:pPr>
      <w:r w:rsidRPr="00831684">
        <w:rPr>
          <w:rFonts w:cs="Arial"/>
          <w:b/>
          <w:bCs/>
          <w:i/>
          <w:iCs/>
          <w:highlight w:val="yellow"/>
        </w:rPr>
        <w:t>Unique Compensation Code (UCC):</w:t>
      </w:r>
    </w:p>
    <w:p w14:paraId="04A2F213" w14:textId="77777777" w:rsidR="002F3F5D" w:rsidRPr="00831684" w:rsidRDefault="002F3F5D" w:rsidP="00DF4EEC">
      <w:pPr>
        <w:rPr>
          <w:rFonts w:cs="Arial"/>
          <w:b/>
          <w:bCs/>
          <w:i/>
          <w:iCs/>
        </w:rPr>
      </w:pPr>
    </w:p>
    <w:p w14:paraId="7A2D63DE" w14:textId="77777777" w:rsidR="002F3F5D" w:rsidRPr="00831684" w:rsidRDefault="002F3F5D" w:rsidP="00DF4EEC">
      <w:pPr>
        <w:rPr>
          <w:rFonts w:cs="Arial"/>
          <w:color w:val="000000"/>
        </w:rPr>
      </w:pPr>
      <w:r w:rsidRPr="00831684">
        <w:rPr>
          <w:rFonts w:cs="Arial"/>
          <w:color w:val="000000"/>
        </w:rPr>
        <w:t xml:space="preserve">Jobs in this career family are responsible for performing a wide range of professional duties to support the university's teaching, research and/or service missions through the provision of health and wellness services, dealing with general, indirect patient care operations and management of healthcare services.  Functions include hospital administration, healthcare regulatory compliance, patient relations, operational services, admissions, and medical records. Includes professional assignments in medicine, dentistry, nursing, pharmacy, counseling and behavioral health, public health, dietetics and nutrition, other allied health fields, alternative medicine and therapies, and related disciplines. </w:t>
      </w:r>
    </w:p>
    <w:p w14:paraId="3A5D38DB" w14:textId="77777777" w:rsidR="002F3F5D" w:rsidRPr="00831684" w:rsidRDefault="002F3F5D" w:rsidP="00DF4EEC">
      <w:pPr>
        <w:rPr>
          <w:rFonts w:cs="Arial"/>
          <w:color w:val="000000"/>
        </w:rPr>
      </w:pPr>
    </w:p>
    <w:p w14:paraId="255AF11E" w14:textId="77777777" w:rsidR="002F3F5D" w:rsidRPr="00831684" w:rsidRDefault="002F3F5D" w:rsidP="00DF4EEC">
      <w:pPr>
        <w:rPr>
          <w:rFonts w:cs="Arial"/>
          <w:color w:val="000000"/>
        </w:rPr>
      </w:pPr>
      <w:r w:rsidRPr="00831684">
        <w:rPr>
          <w:rFonts w:cs="Arial"/>
          <w:color w:val="000000"/>
        </w:rPr>
        <w:t xml:space="preserve">Associate Directors are responsible for working closely with the Director to manage a department or specific areas of a department.  These positions recommend strategy, have responsibility for fiscal and/or human resources and have the authority to act on the Director's behalf. </w:t>
      </w:r>
    </w:p>
    <w:p w14:paraId="2CE0D149" w14:textId="77777777" w:rsidR="002F3F5D" w:rsidRPr="00831684" w:rsidRDefault="002F3F5D" w:rsidP="00DF4EEC">
      <w:pPr>
        <w:rPr>
          <w:rFonts w:cs="Arial"/>
          <w:color w:val="000000"/>
        </w:rPr>
      </w:pPr>
    </w:p>
    <w:p w14:paraId="47C998A3" w14:textId="77777777" w:rsidR="00163F71" w:rsidRPr="00831684" w:rsidRDefault="00163F71" w:rsidP="00DF4EEC">
      <w:pPr>
        <w:rPr>
          <w:rFonts w:cs="Arial"/>
          <w:color w:val="000000"/>
        </w:rPr>
      </w:pPr>
      <w:r w:rsidRPr="00831684">
        <w:rPr>
          <w:rFonts w:cs="Arial"/>
          <w:color w:val="000000"/>
          <w:highlight w:val="yellow"/>
        </w:rPr>
        <w:t>Nature of work (1-2 paragraphs that describes the specific responsibilities of position):</w:t>
      </w:r>
    </w:p>
    <w:p w14:paraId="1BF18B1F" w14:textId="77777777" w:rsidR="00163F71" w:rsidRPr="00831684" w:rsidRDefault="00163F71" w:rsidP="00DF4EEC">
      <w:pPr>
        <w:rPr>
          <w:rFonts w:cs="Arial"/>
          <w:color w:val="000000"/>
        </w:rPr>
      </w:pPr>
    </w:p>
    <w:p w14:paraId="1C72D8F0" w14:textId="77777777" w:rsidR="00163F71" w:rsidRPr="00831684" w:rsidRDefault="00163F71"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7CF93D42" w14:textId="77777777" w:rsidR="00163F71" w:rsidRPr="00831684" w:rsidRDefault="00163F71" w:rsidP="00DF4EEC">
      <w:pPr>
        <w:rPr>
          <w:rFonts w:cs="Arial"/>
          <w:color w:val="000000"/>
        </w:rPr>
      </w:pPr>
    </w:p>
    <w:p w14:paraId="00B01786" w14:textId="77777777" w:rsidR="00163F71" w:rsidRPr="00831684" w:rsidRDefault="00163F71"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7E831D9B" w14:textId="77777777" w:rsidR="00163F71" w:rsidRPr="00831684" w:rsidRDefault="00163F71" w:rsidP="00DF4EEC">
      <w:pPr>
        <w:rPr>
          <w:rFonts w:cs="Arial"/>
          <w:color w:val="000000"/>
        </w:rPr>
      </w:pPr>
    </w:p>
    <w:p w14:paraId="0713D0C7" w14:textId="77777777" w:rsidR="00163F71" w:rsidRPr="00831684" w:rsidRDefault="00163F71"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1E3D1EEA" w14:textId="77777777" w:rsidR="00163F71" w:rsidRPr="00831684" w:rsidRDefault="00163F71" w:rsidP="00DF4EEC">
      <w:pPr>
        <w:rPr>
          <w:rFonts w:cs="Arial"/>
          <w:color w:val="000000"/>
        </w:rPr>
      </w:pPr>
      <w:r w:rsidRPr="00831684">
        <w:rPr>
          <w:rFonts w:cs="Arial"/>
          <w:color w:val="000000"/>
        </w:rPr>
        <w:t xml:space="preserve">X% - duty statement </w:t>
      </w:r>
    </w:p>
    <w:p w14:paraId="29D7A876" w14:textId="77777777" w:rsidR="00AC63E6" w:rsidRPr="00831684" w:rsidRDefault="00163F71" w:rsidP="00DF4EEC">
      <w:pPr>
        <w:rPr>
          <w:rFonts w:cs="Arial"/>
          <w:color w:val="000000"/>
        </w:rPr>
      </w:pPr>
      <w:r w:rsidRPr="00831684">
        <w:rPr>
          <w:rFonts w:cs="Arial"/>
          <w:color w:val="000000"/>
        </w:rPr>
        <w:t>X% - duty statement</w:t>
      </w:r>
    </w:p>
    <w:p w14:paraId="51668C36" w14:textId="77777777" w:rsidR="00163F71" w:rsidRPr="00831684" w:rsidRDefault="00163F71" w:rsidP="00DF4EEC">
      <w:pPr>
        <w:rPr>
          <w:rFonts w:cs="Arial"/>
          <w:color w:val="000000"/>
        </w:rPr>
      </w:pPr>
    </w:p>
    <w:p w14:paraId="661DC92F" w14:textId="77777777" w:rsidR="009452F3" w:rsidRPr="00342363" w:rsidRDefault="009452F3" w:rsidP="009452F3">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1FBBFA8D" w14:textId="77777777" w:rsidR="009452F3" w:rsidRPr="00342363" w:rsidRDefault="009452F3" w:rsidP="009452F3">
      <w:pPr>
        <w:rPr>
          <w:rFonts w:cs="Arial"/>
          <w:color w:val="404040"/>
          <w:highlight w:val="yellow"/>
        </w:rPr>
      </w:pPr>
    </w:p>
    <w:p w14:paraId="0987AAF9" w14:textId="77777777" w:rsidR="009452F3" w:rsidRPr="00065B62" w:rsidRDefault="009452F3" w:rsidP="00423F0F">
      <w:pPr>
        <w:pStyle w:val="ListParagraph"/>
        <w:numPr>
          <w:ilvl w:val="0"/>
          <w:numId w:val="104"/>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6-8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34B6CB54" w14:textId="77777777" w:rsidR="009452F3" w:rsidRPr="00065B62" w:rsidRDefault="009452F3" w:rsidP="009452F3">
      <w:pPr>
        <w:pStyle w:val="ListParagraph"/>
        <w:spacing w:after="0" w:line="240" w:lineRule="auto"/>
        <w:rPr>
          <w:rFonts w:ascii="Arial" w:hAnsi="Arial" w:cs="Arial"/>
        </w:rPr>
      </w:pPr>
    </w:p>
    <w:p w14:paraId="63A32A2F" w14:textId="77777777" w:rsidR="009452F3" w:rsidRPr="00341200" w:rsidRDefault="009452F3" w:rsidP="00423F0F">
      <w:pPr>
        <w:pStyle w:val="ListParagraph"/>
        <w:numPr>
          <w:ilvl w:val="0"/>
          <w:numId w:val="104"/>
        </w:numPr>
        <w:spacing w:after="0" w:line="240" w:lineRule="auto"/>
        <w:rPr>
          <w:rFonts w:ascii="Arial" w:hAnsi="Arial" w:cs="Arial"/>
        </w:rPr>
      </w:pPr>
      <w:r w:rsidRPr="009452F3">
        <w:rPr>
          <w:rFonts w:ascii="Arial" w:hAnsi="Arial" w:cs="Arial"/>
        </w:rPr>
        <w:t xml:space="preserve">Bachelor’s degree in biological science, nutrition, nursing, health, human services, psychology, counseling, social work, or a directly related field from an accredited institution </w:t>
      </w:r>
      <w:r w:rsidRPr="00341200">
        <w:rPr>
          <w:rFonts w:ascii="Arial" w:hAnsi="Arial" w:cs="Arial"/>
        </w:rPr>
        <w:t xml:space="preserve">and </w:t>
      </w:r>
      <w:r>
        <w:rPr>
          <w:rFonts w:ascii="Arial" w:hAnsi="Arial" w:cs="Arial"/>
        </w:rPr>
        <w:t>6-8</w:t>
      </w:r>
      <w:r w:rsidRPr="00341200">
        <w:rPr>
          <w:rFonts w:ascii="Arial" w:hAnsi="Arial" w:cs="Arial"/>
        </w:rPr>
        <w:t xml:space="preserve"> years of professional experience (</w:t>
      </w:r>
      <w:r w:rsidRPr="00341200">
        <w:rPr>
          <w:rFonts w:ascii="Arial" w:hAnsi="Arial" w:cs="Arial"/>
          <w:highlight w:val="yellow"/>
        </w:rPr>
        <w:t>define</w:t>
      </w:r>
      <w:r w:rsidRPr="00341200">
        <w:rPr>
          <w:rFonts w:ascii="Arial" w:hAnsi="Arial" w:cs="Arial"/>
        </w:rPr>
        <w:t xml:space="preserve">, </w:t>
      </w:r>
      <w:r w:rsidRPr="00341200">
        <w:rPr>
          <w:rFonts w:ascii="Arial" w:hAnsi="Arial" w:cs="Arial"/>
          <w:i/>
          <w:iCs/>
          <w:highlight w:val="yellow"/>
        </w:rPr>
        <w:t>must be related to the work assignment).</w:t>
      </w:r>
    </w:p>
    <w:p w14:paraId="059630A8" w14:textId="77777777" w:rsidR="009452F3" w:rsidRPr="00065B62" w:rsidRDefault="009452F3" w:rsidP="009452F3">
      <w:pPr>
        <w:rPr>
          <w:rFonts w:cs="Arial"/>
        </w:rPr>
      </w:pPr>
    </w:p>
    <w:p w14:paraId="6DD55FDD" w14:textId="77777777" w:rsidR="009452F3" w:rsidRPr="00065B62" w:rsidRDefault="009452F3" w:rsidP="009452F3">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2DCBA263" w14:textId="77777777" w:rsidR="009452F3" w:rsidRPr="00065B62" w:rsidRDefault="009452F3" w:rsidP="009452F3">
      <w:pPr>
        <w:pStyle w:val="ListParagraph"/>
        <w:spacing w:after="0" w:line="240" w:lineRule="auto"/>
        <w:rPr>
          <w:rFonts w:ascii="Arial" w:hAnsi="Arial" w:cs="Arial"/>
        </w:rPr>
      </w:pPr>
    </w:p>
    <w:p w14:paraId="7821889A" w14:textId="4172A485" w:rsidR="009452F3" w:rsidRDefault="009452F3" w:rsidP="009452F3">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39827794" w14:textId="77777777" w:rsidR="009452F3" w:rsidRDefault="009452F3" w:rsidP="00037BF4">
      <w:pPr>
        <w:rPr>
          <w:rFonts w:cs="Arial"/>
          <w:color w:val="404040"/>
          <w:highlight w:val="yellow"/>
        </w:rPr>
      </w:pPr>
    </w:p>
    <w:p w14:paraId="5D323784" w14:textId="77777777" w:rsidR="00037BF4" w:rsidRPr="00831684" w:rsidRDefault="00037BF4" w:rsidP="00037BF4">
      <w:pPr>
        <w:rPr>
          <w:rFonts w:cs="Arial"/>
          <w:color w:val="404040"/>
        </w:rPr>
      </w:pPr>
      <w:r w:rsidRPr="00831684">
        <w:rPr>
          <w:rFonts w:cs="Arial"/>
          <w:color w:val="404040"/>
          <w:highlight w:val="yellow"/>
        </w:rPr>
        <w:t>Preferred Qualifications: recommended to have 3- 5 that directly relate to the position:</w:t>
      </w:r>
    </w:p>
    <w:p w14:paraId="6A88991E" w14:textId="77777777" w:rsidR="00037BF4" w:rsidRPr="00831684" w:rsidRDefault="00037BF4" w:rsidP="00037BF4">
      <w:pPr>
        <w:rPr>
          <w:rFonts w:cs="Arial"/>
          <w:color w:val="404040"/>
        </w:rPr>
      </w:pPr>
    </w:p>
    <w:p w14:paraId="15670FC2" w14:textId="77777777" w:rsidR="00037BF4" w:rsidRPr="009452F3" w:rsidRDefault="00037BF4" w:rsidP="00037BF4">
      <w:pPr>
        <w:rPr>
          <w:rFonts w:cs="Arial"/>
        </w:rPr>
      </w:pPr>
      <w:r w:rsidRPr="009452F3">
        <w:rPr>
          <w:rFonts w:cs="Arial"/>
          <w:highlight w:val="yellow"/>
        </w:rPr>
        <w:t>Conditions of Employment</w:t>
      </w:r>
      <w:r w:rsidRPr="009452F3">
        <w:rPr>
          <w:rFonts w:cs="Arial"/>
        </w:rPr>
        <w:t xml:space="preserve">: </w:t>
      </w:r>
      <w:r w:rsidRPr="009452F3">
        <w:rPr>
          <w:rFonts w:cs="Arial"/>
          <w:i/>
          <w:iCs/>
        </w:rPr>
        <w:t>Ex: Ability to sponsor (Visa), work conditions (physical, env hazards, etc.), travel requirements, work location/hours, maintaining or securing certifications/licensure, etc.</w:t>
      </w:r>
    </w:p>
    <w:p w14:paraId="2DD4429F" w14:textId="77777777" w:rsidR="00037BF4" w:rsidRPr="00831684" w:rsidRDefault="00037BF4" w:rsidP="00037BF4">
      <w:pPr>
        <w:rPr>
          <w:rFonts w:cs="Arial"/>
          <w:color w:val="404040"/>
        </w:rPr>
      </w:pPr>
    </w:p>
    <w:p w14:paraId="430C89A1" w14:textId="77777777" w:rsidR="00037BF4" w:rsidRPr="00831684" w:rsidRDefault="00037BF4" w:rsidP="00037BF4">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5308C459" w14:textId="77777777" w:rsidR="00037BF4" w:rsidRPr="00831684" w:rsidRDefault="00037BF4" w:rsidP="00037BF4">
      <w:pPr>
        <w:pStyle w:val="Default"/>
        <w:numPr>
          <w:ilvl w:val="0"/>
          <w:numId w:val="1"/>
        </w:numPr>
        <w:rPr>
          <w:sz w:val="22"/>
          <w:szCs w:val="22"/>
        </w:rPr>
      </w:pPr>
      <w:r w:rsidRPr="00831684">
        <w:rPr>
          <w:sz w:val="22"/>
          <w:szCs w:val="22"/>
        </w:rPr>
        <w:t xml:space="preserve">Ability to communicate effectively, both in writing and orally. </w:t>
      </w:r>
    </w:p>
    <w:p w14:paraId="12616287" w14:textId="77777777" w:rsidR="00037BF4" w:rsidRPr="00831684" w:rsidRDefault="00037BF4" w:rsidP="00037BF4">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3D0D8080" w14:textId="77777777" w:rsidR="00DF0DAE" w:rsidRPr="009452F3" w:rsidRDefault="00037BF4" w:rsidP="00DF4EEC">
      <w:pPr>
        <w:pStyle w:val="Default"/>
        <w:numPr>
          <w:ilvl w:val="0"/>
          <w:numId w:val="1"/>
        </w:numPr>
        <w:rPr>
          <w:sz w:val="22"/>
          <w:szCs w:val="22"/>
        </w:rPr>
      </w:pPr>
      <w:r w:rsidRPr="00831684">
        <w:rPr>
          <w:sz w:val="22"/>
          <w:szCs w:val="22"/>
        </w:rPr>
        <w:t>Outstanding customer service skills.</w:t>
      </w:r>
    </w:p>
    <w:p w14:paraId="4A0795D3" w14:textId="77777777" w:rsidR="009452F3" w:rsidRDefault="00DF0DAE" w:rsidP="00DF4EEC">
      <w:hyperlink w:anchor="TableOfContents" w:history="1">
        <w:r w:rsidRPr="00831684">
          <w:rPr>
            <w:rStyle w:val="Hyperlink"/>
            <w:rFonts w:cs="Arial"/>
          </w:rPr>
          <w:t>Table of Contents</w:t>
        </w:r>
      </w:hyperlink>
      <w:r w:rsidR="009452F3">
        <w:t xml:space="preserve"> </w:t>
      </w:r>
    </w:p>
    <w:p w14:paraId="200BAC00" w14:textId="77777777" w:rsidR="009452F3" w:rsidRDefault="009452F3">
      <w:pPr>
        <w:spacing w:after="160" w:line="259" w:lineRule="auto"/>
      </w:pPr>
      <w:r>
        <w:br w:type="page"/>
      </w:r>
    </w:p>
    <w:p w14:paraId="7AD24880" w14:textId="77777777" w:rsidR="002F3F5D" w:rsidRPr="00831684" w:rsidRDefault="002F3F5D" w:rsidP="009452F3">
      <w:pPr>
        <w:jc w:val="center"/>
        <w:rPr>
          <w:rFonts w:cs="Arial"/>
          <w:b/>
          <w:bCs/>
          <w:i/>
          <w:iCs/>
        </w:rPr>
      </w:pPr>
      <w:bookmarkStart w:id="110" w:name="HCAssistantDirector"/>
      <w:r w:rsidRPr="00831684">
        <w:rPr>
          <w:rFonts w:cs="Arial"/>
          <w:b/>
          <w:bCs/>
          <w:i/>
          <w:iCs/>
        </w:rPr>
        <w:t>Healthcare Assistant Director</w:t>
      </w:r>
    </w:p>
    <w:bookmarkEnd w:id="110"/>
    <w:p w14:paraId="703441CB" w14:textId="77777777" w:rsidR="002F3F5D" w:rsidRPr="00831684" w:rsidRDefault="002F3F5D" w:rsidP="003253D9">
      <w:pPr>
        <w:jc w:val="center"/>
        <w:rPr>
          <w:rFonts w:cs="Arial"/>
          <w:b/>
          <w:bCs/>
          <w:i/>
          <w:iCs/>
          <w:highlight w:val="yellow"/>
        </w:rPr>
      </w:pPr>
      <w:r w:rsidRPr="00831684">
        <w:rPr>
          <w:rFonts w:cs="Arial"/>
          <w:b/>
          <w:bCs/>
          <w:i/>
          <w:iCs/>
          <w:highlight w:val="yellow"/>
        </w:rPr>
        <w:t>Working Title (cannot be higher than job code title)</w:t>
      </w:r>
    </w:p>
    <w:p w14:paraId="1FCD0D26" w14:textId="77777777" w:rsidR="002F3F5D" w:rsidRPr="00831684" w:rsidRDefault="002F3F5D" w:rsidP="003253D9">
      <w:pPr>
        <w:jc w:val="center"/>
        <w:rPr>
          <w:rFonts w:cs="Arial"/>
          <w:b/>
          <w:bCs/>
          <w:i/>
          <w:iCs/>
          <w:highlight w:val="yellow"/>
        </w:rPr>
      </w:pPr>
      <w:r w:rsidRPr="00831684">
        <w:rPr>
          <w:rFonts w:cs="Arial"/>
          <w:b/>
          <w:bCs/>
          <w:i/>
          <w:iCs/>
          <w:highlight w:val="yellow"/>
        </w:rPr>
        <w:t>School/College - Unit/Department</w:t>
      </w:r>
    </w:p>
    <w:p w14:paraId="187E1CC9" w14:textId="77777777" w:rsidR="002F3F5D" w:rsidRPr="00831684" w:rsidRDefault="002F3F5D" w:rsidP="003253D9">
      <w:pPr>
        <w:jc w:val="center"/>
        <w:rPr>
          <w:rFonts w:cs="Arial"/>
          <w:b/>
          <w:bCs/>
          <w:i/>
          <w:iCs/>
        </w:rPr>
      </w:pPr>
      <w:r w:rsidRPr="00831684">
        <w:rPr>
          <w:rFonts w:cs="Arial"/>
          <w:b/>
          <w:bCs/>
          <w:i/>
          <w:iCs/>
          <w:highlight w:val="yellow"/>
        </w:rPr>
        <w:t>Position #</w:t>
      </w:r>
    </w:p>
    <w:p w14:paraId="3923046A" w14:textId="77777777" w:rsidR="00505B3C" w:rsidRPr="00831684" w:rsidRDefault="00505B3C" w:rsidP="003253D9">
      <w:pPr>
        <w:jc w:val="center"/>
        <w:rPr>
          <w:rFonts w:cs="Arial"/>
          <w:b/>
          <w:bCs/>
          <w:i/>
          <w:iCs/>
          <w:highlight w:val="yellow"/>
        </w:rPr>
      </w:pPr>
      <w:r w:rsidRPr="00831684">
        <w:rPr>
          <w:rFonts w:cs="Arial"/>
          <w:b/>
          <w:bCs/>
          <w:i/>
          <w:iCs/>
          <w:highlight w:val="yellow"/>
        </w:rPr>
        <w:t>FTE:</w:t>
      </w:r>
    </w:p>
    <w:p w14:paraId="0F6D3598" w14:textId="77777777" w:rsidR="00505B3C" w:rsidRPr="00831684" w:rsidRDefault="00505B3C" w:rsidP="003253D9">
      <w:pPr>
        <w:jc w:val="center"/>
        <w:rPr>
          <w:rFonts w:cs="Arial"/>
          <w:b/>
          <w:bCs/>
          <w:i/>
          <w:iCs/>
        </w:rPr>
      </w:pPr>
      <w:r w:rsidRPr="00831684">
        <w:rPr>
          <w:rFonts w:cs="Arial"/>
          <w:b/>
          <w:bCs/>
          <w:i/>
          <w:iCs/>
          <w:highlight w:val="yellow"/>
        </w:rPr>
        <w:t>Unique Compensation Code (UCC):</w:t>
      </w:r>
    </w:p>
    <w:p w14:paraId="6BADCEF3" w14:textId="77777777" w:rsidR="003D1DBD" w:rsidRPr="00831684" w:rsidRDefault="003D1DBD" w:rsidP="00DF4EEC">
      <w:pPr>
        <w:rPr>
          <w:rFonts w:cs="Arial"/>
          <w:b/>
          <w:bCs/>
          <w:i/>
          <w:iCs/>
        </w:rPr>
      </w:pPr>
    </w:p>
    <w:p w14:paraId="05E92C1A" w14:textId="77777777" w:rsidR="002F3F5D" w:rsidRPr="00831684" w:rsidRDefault="002F3F5D" w:rsidP="00DF4EEC">
      <w:pPr>
        <w:rPr>
          <w:rFonts w:cs="Arial"/>
          <w:color w:val="000000"/>
        </w:rPr>
      </w:pPr>
      <w:r w:rsidRPr="00831684">
        <w:rPr>
          <w:rFonts w:cs="Arial"/>
          <w:color w:val="000000"/>
        </w:rPr>
        <w:t xml:space="preserve">Jobs in this career family are responsible for performing a wide range of professional duties to support the university's teaching, research and/or service missions through the provision of health and wellness services, dealing with general, indirect patient care operations and management of healthcare services.  Functions include hospital administration, healthcare regulatory compliance, patient relations, operational services, admissions, and medical records. Includes professional assignments in medicine, dentistry, nursing, pharmacy, counseling and behavioral health, public health, dietetics and nutrition, other allied health fields, alternative medicine and therapies, and related disciplines. </w:t>
      </w:r>
    </w:p>
    <w:p w14:paraId="5D4DA39B" w14:textId="77777777" w:rsidR="002F3F5D" w:rsidRPr="00831684" w:rsidRDefault="002F3F5D" w:rsidP="00DF4EEC">
      <w:pPr>
        <w:rPr>
          <w:rFonts w:cs="Arial"/>
          <w:color w:val="000000"/>
        </w:rPr>
      </w:pPr>
    </w:p>
    <w:p w14:paraId="068A5A10" w14:textId="77777777" w:rsidR="002F3F5D" w:rsidRPr="00831684" w:rsidRDefault="002F3F5D" w:rsidP="00DF4EEC">
      <w:pPr>
        <w:rPr>
          <w:rFonts w:cs="Arial"/>
          <w:color w:val="000000"/>
        </w:rPr>
      </w:pPr>
      <w:r w:rsidRPr="00831684">
        <w:rPr>
          <w:rFonts w:cs="Arial"/>
          <w:color w:val="000000"/>
        </w:rPr>
        <w:t>Assistant Directors have responsibility for projects, functions or processes within a department.  These positions may recommend strategy and provide professional support to Directors and may have the authority to act on the Director's behalf.  Assistant Directors typically supervise other staff but do not generally control the allocation of fiscal or human resources.</w:t>
      </w:r>
    </w:p>
    <w:p w14:paraId="04ADC8BF" w14:textId="77777777" w:rsidR="002F3F5D" w:rsidRPr="00831684" w:rsidRDefault="002F3F5D" w:rsidP="00DF4EEC">
      <w:pPr>
        <w:rPr>
          <w:rFonts w:cs="Arial"/>
          <w:color w:val="000000"/>
        </w:rPr>
      </w:pPr>
    </w:p>
    <w:p w14:paraId="19FAEBF4" w14:textId="77777777" w:rsidR="00163F71" w:rsidRPr="00831684" w:rsidRDefault="00163F71" w:rsidP="00DF4EEC">
      <w:pPr>
        <w:rPr>
          <w:rFonts w:cs="Arial"/>
          <w:color w:val="000000"/>
        </w:rPr>
      </w:pPr>
      <w:r w:rsidRPr="00831684">
        <w:rPr>
          <w:rFonts w:cs="Arial"/>
          <w:color w:val="000000"/>
          <w:highlight w:val="yellow"/>
        </w:rPr>
        <w:t>Nature of work (1-2 paragraphs that describes the specific responsibilities of position):</w:t>
      </w:r>
    </w:p>
    <w:p w14:paraId="4A3ABBB1" w14:textId="77777777" w:rsidR="00163F71" w:rsidRPr="00831684" w:rsidRDefault="00163F71" w:rsidP="00DF4EEC">
      <w:pPr>
        <w:rPr>
          <w:rFonts w:cs="Arial"/>
          <w:color w:val="000000"/>
        </w:rPr>
      </w:pPr>
    </w:p>
    <w:p w14:paraId="4A3F5D27" w14:textId="77777777" w:rsidR="00163F71" w:rsidRPr="00831684" w:rsidRDefault="00163F71"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7BE57190" w14:textId="77777777" w:rsidR="00163F71" w:rsidRPr="00831684" w:rsidRDefault="00163F71" w:rsidP="00DF4EEC">
      <w:pPr>
        <w:rPr>
          <w:rFonts w:cs="Arial"/>
          <w:color w:val="000000"/>
        </w:rPr>
      </w:pPr>
    </w:p>
    <w:p w14:paraId="2C429DB2" w14:textId="77777777" w:rsidR="00163F71" w:rsidRPr="00831684" w:rsidRDefault="00163F71"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12A87D39" w14:textId="77777777" w:rsidR="00163F71" w:rsidRPr="00831684" w:rsidRDefault="00163F71" w:rsidP="00DF4EEC">
      <w:pPr>
        <w:rPr>
          <w:rFonts w:cs="Arial"/>
          <w:color w:val="000000"/>
        </w:rPr>
      </w:pPr>
    </w:p>
    <w:p w14:paraId="64D8B917" w14:textId="77777777" w:rsidR="00163F71" w:rsidRPr="00831684" w:rsidRDefault="00163F71"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694188D6" w14:textId="77777777" w:rsidR="00163F71" w:rsidRPr="00831684" w:rsidRDefault="00163F71" w:rsidP="00DF4EEC">
      <w:pPr>
        <w:rPr>
          <w:rFonts w:cs="Arial"/>
          <w:color w:val="000000"/>
        </w:rPr>
      </w:pPr>
      <w:r w:rsidRPr="00831684">
        <w:rPr>
          <w:rFonts w:cs="Arial"/>
          <w:color w:val="000000"/>
        </w:rPr>
        <w:t xml:space="preserve">X% - duty statement </w:t>
      </w:r>
    </w:p>
    <w:p w14:paraId="122B5FA6" w14:textId="77777777" w:rsidR="00AC63E6" w:rsidRPr="00831684" w:rsidRDefault="00163F71" w:rsidP="00DF4EEC">
      <w:pPr>
        <w:rPr>
          <w:rFonts w:cs="Arial"/>
          <w:color w:val="000000"/>
        </w:rPr>
      </w:pPr>
      <w:r w:rsidRPr="00831684">
        <w:rPr>
          <w:rFonts w:cs="Arial"/>
          <w:color w:val="000000"/>
        </w:rPr>
        <w:t>X% - duty statement</w:t>
      </w:r>
    </w:p>
    <w:p w14:paraId="250117FB" w14:textId="77777777" w:rsidR="00163F71" w:rsidRPr="00831684" w:rsidRDefault="00163F71" w:rsidP="00DF4EEC">
      <w:pPr>
        <w:rPr>
          <w:rFonts w:cs="Arial"/>
          <w:color w:val="000000"/>
        </w:rPr>
      </w:pPr>
    </w:p>
    <w:p w14:paraId="3601C643" w14:textId="77777777" w:rsidR="009452F3" w:rsidRPr="00342363" w:rsidRDefault="009452F3" w:rsidP="009452F3">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7D1FB627" w14:textId="77777777" w:rsidR="009452F3" w:rsidRPr="00342363" w:rsidRDefault="009452F3" w:rsidP="009452F3">
      <w:pPr>
        <w:rPr>
          <w:rFonts w:cs="Arial"/>
          <w:color w:val="404040"/>
          <w:highlight w:val="yellow"/>
        </w:rPr>
      </w:pPr>
    </w:p>
    <w:p w14:paraId="449BF0C0" w14:textId="77777777" w:rsidR="009452F3" w:rsidRPr="00065B62" w:rsidRDefault="009452F3" w:rsidP="00423F0F">
      <w:pPr>
        <w:pStyle w:val="ListParagraph"/>
        <w:numPr>
          <w:ilvl w:val="0"/>
          <w:numId w:val="105"/>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6-8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2D6FD5E2" w14:textId="77777777" w:rsidR="009452F3" w:rsidRPr="00065B62" w:rsidRDefault="009452F3" w:rsidP="009452F3">
      <w:pPr>
        <w:pStyle w:val="ListParagraph"/>
        <w:spacing w:after="0" w:line="240" w:lineRule="auto"/>
        <w:rPr>
          <w:rFonts w:ascii="Arial" w:hAnsi="Arial" w:cs="Arial"/>
        </w:rPr>
      </w:pPr>
    </w:p>
    <w:p w14:paraId="366D1AAA" w14:textId="77777777" w:rsidR="009452F3" w:rsidRPr="00341200" w:rsidRDefault="009452F3" w:rsidP="00423F0F">
      <w:pPr>
        <w:pStyle w:val="ListParagraph"/>
        <w:numPr>
          <w:ilvl w:val="0"/>
          <w:numId w:val="105"/>
        </w:numPr>
        <w:spacing w:after="0" w:line="240" w:lineRule="auto"/>
        <w:rPr>
          <w:rFonts w:ascii="Arial" w:hAnsi="Arial" w:cs="Arial"/>
        </w:rPr>
      </w:pPr>
      <w:r w:rsidRPr="009452F3">
        <w:rPr>
          <w:rFonts w:ascii="Arial" w:hAnsi="Arial" w:cs="Arial"/>
        </w:rPr>
        <w:t xml:space="preserve">Bachelor’s degree in biological science, nutrition, nursing, health, human services, psychology, counseling, social work, or a directly related field from an accredited institution </w:t>
      </w:r>
      <w:r w:rsidRPr="00341200">
        <w:rPr>
          <w:rFonts w:ascii="Arial" w:hAnsi="Arial" w:cs="Arial"/>
        </w:rPr>
        <w:t xml:space="preserve">and </w:t>
      </w:r>
      <w:r>
        <w:rPr>
          <w:rFonts w:ascii="Arial" w:hAnsi="Arial" w:cs="Arial"/>
        </w:rPr>
        <w:t>6-8</w:t>
      </w:r>
      <w:r w:rsidRPr="00341200">
        <w:rPr>
          <w:rFonts w:ascii="Arial" w:hAnsi="Arial" w:cs="Arial"/>
        </w:rPr>
        <w:t xml:space="preserve"> years of professional experience (</w:t>
      </w:r>
      <w:r w:rsidRPr="00341200">
        <w:rPr>
          <w:rFonts w:ascii="Arial" w:hAnsi="Arial" w:cs="Arial"/>
          <w:highlight w:val="yellow"/>
        </w:rPr>
        <w:t>define</w:t>
      </w:r>
      <w:r w:rsidRPr="00341200">
        <w:rPr>
          <w:rFonts w:ascii="Arial" w:hAnsi="Arial" w:cs="Arial"/>
        </w:rPr>
        <w:t xml:space="preserve">, </w:t>
      </w:r>
      <w:r w:rsidRPr="00341200">
        <w:rPr>
          <w:rFonts w:ascii="Arial" w:hAnsi="Arial" w:cs="Arial"/>
          <w:i/>
          <w:iCs/>
          <w:highlight w:val="yellow"/>
        </w:rPr>
        <w:t>must be related to the work assignment).</w:t>
      </w:r>
    </w:p>
    <w:p w14:paraId="12A4C440" w14:textId="77777777" w:rsidR="009452F3" w:rsidRPr="00065B62" w:rsidRDefault="009452F3" w:rsidP="009452F3">
      <w:pPr>
        <w:rPr>
          <w:rFonts w:cs="Arial"/>
        </w:rPr>
      </w:pPr>
    </w:p>
    <w:p w14:paraId="56099295" w14:textId="77777777" w:rsidR="009452F3" w:rsidRPr="00065B62" w:rsidRDefault="009452F3" w:rsidP="009452F3">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484934F8" w14:textId="77777777" w:rsidR="009452F3" w:rsidRPr="00065B62" w:rsidRDefault="009452F3" w:rsidP="009452F3">
      <w:pPr>
        <w:pStyle w:val="ListParagraph"/>
        <w:spacing w:after="0" w:line="240" w:lineRule="auto"/>
        <w:rPr>
          <w:rFonts w:ascii="Arial" w:hAnsi="Arial" w:cs="Arial"/>
        </w:rPr>
      </w:pPr>
    </w:p>
    <w:p w14:paraId="3B81FBF0" w14:textId="34F065A5" w:rsidR="009452F3" w:rsidRDefault="009452F3" w:rsidP="009452F3">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04AB0AF8" w14:textId="77777777" w:rsidR="009452F3" w:rsidRDefault="009452F3" w:rsidP="00B35367">
      <w:pPr>
        <w:rPr>
          <w:rFonts w:cs="Arial"/>
          <w:color w:val="404040"/>
          <w:highlight w:val="yellow"/>
        </w:rPr>
      </w:pPr>
    </w:p>
    <w:p w14:paraId="30D08B56" w14:textId="77777777" w:rsidR="00B35367" w:rsidRPr="00831684" w:rsidRDefault="00B35367" w:rsidP="00B35367">
      <w:pPr>
        <w:rPr>
          <w:rFonts w:cs="Arial"/>
          <w:color w:val="404040"/>
        </w:rPr>
      </w:pPr>
      <w:r w:rsidRPr="00831684">
        <w:rPr>
          <w:rFonts w:cs="Arial"/>
          <w:color w:val="404040"/>
          <w:highlight w:val="yellow"/>
        </w:rPr>
        <w:t>Preferred Qualifications: recommended to have 3- 5 that directly relate to the position:</w:t>
      </w:r>
    </w:p>
    <w:p w14:paraId="4B7E2168" w14:textId="77777777" w:rsidR="00B35367" w:rsidRPr="00831684" w:rsidRDefault="00B35367" w:rsidP="00B35367">
      <w:pPr>
        <w:rPr>
          <w:rFonts w:cs="Arial"/>
          <w:color w:val="404040"/>
        </w:rPr>
      </w:pPr>
    </w:p>
    <w:p w14:paraId="40D47157" w14:textId="77777777" w:rsidR="00B35367" w:rsidRPr="009452F3" w:rsidRDefault="00B35367" w:rsidP="00B35367">
      <w:pPr>
        <w:rPr>
          <w:rFonts w:cs="Arial"/>
        </w:rPr>
      </w:pPr>
      <w:r w:rsidRPr="009452F3">
        <w:rPr>
          <w:rFonts w:cs="Arial"/>
          <w:highlight w:val="yellow"/>
        </w:rPr>
        <w:t>Conditions of Employment</w:t>
      </w:r>
      <w:r w:rsidRPr="009452F3">
        <w:rPr>
          <w:rFonts w:cs="Arial"/>
        </w:rPr>
        <w:t xml:space="preserve">: </w:t>
      </w:r>
      <w:r w:rsidRPr="009452F3">
        <w:rPr>
          <w:rFonts w:cs="Arial"/>
          <w:i/>
          <w:iCs/>
        </w:rPr>
        <w:t>Ex: Ability to sponsor (Visa), work conditions (physical, env hazards, etc.), travel requirements, work location/hours, maintaining or securing certifications/licensure, etc.</w:t>
      </w:r>
    </w:p>
    <w:p w14:paraId="310CF94A" w14:textId="77777777" w:rsidR="00B35367" w:rsidRPr="00831684" w:rsidRDefault="00B35367" w:rsidP="00B35367">
      <w:pPr>
        <w:rPr>
          <w:rFonts w:cs="Arial"/>
          <w:color w:val="404040"/>
        </w:rPr>
      </w:pPr>
    </w:p>
    <w:p w14:paraId="59C447D3" w14:textId="77777777" w:rsidR="00B35367" w:rsidRPr="00831684" w:rsidRDefault="00B35367" w:rsidP="00B35367">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5A044F7B" w14:textId="77777777" w:rsidR="00B35367" w:rsidRPr="00831684" w:rsidRDefault="00B35367" w:rsidP="00B35367">
      <w:pPr>
        <w:pStyle w:val="Default"/>
        <w:numPr>
          <w:ilvl w:val="0"/>
          <w:numId w:val="1"/>
        </w:numPr>
        <w:rPr>
          <w:sz w:val="22"/>
          <w:szCs w:val="22"/>
        </w:rPr>
      </w:pPr>
      <w:r w:rsidRPr="00831684">
        <w:rPr>
          <w:sz w:val="22"/>
          <w:szCs w:val="22"/>
        </w:rPr>
        <w:t xml:space="preserve">Ability to communicate effectively, both in writing and orally. </w:t>
      </w:r>
    </w:p>
    <w:p w14:paraId="7269F5C0" w14:textId="77777777" w:rsidR="00B35367" w:rsidRPr="00831684" w:rsidRDefault="00B35367" w:rsidP="00B35367">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6605BF4F" w14:textId="77777777" w:rsidR="00B35367" w:rsidRPr="00831684" w:rsidRDefault="00B35367" w:rsidP="00B35367">
      <w:pPr>
        <w:pStyle w:val="Default"/>
        <w:numPr>
          <w:ilvl w:val="0"/>
          <w:numId w:val="1"/>
        </w:numPr>
        <w:rPr>
          <w:sz w:val="22"/>
          <w:szCs w:val="22"/>
        </w:rPr>
      </w:pPr>
      <w:r w:rsidRPr="00831684">
        <w:rPr>
          <w:sz w:val="22"/>
          <w:szCs w:val="22"/>
        </w:rPr>
        <w:t>Outstanding customer service skills.</w:t>
      </w:r>
    </w:p>
    <w:p w14:paraId="05891D95" w14:textId="77777777" w:rsidR="00B35367" w:rsidRPr="00831684" w:rsidRDefault="00B35367" w:rsidP="00DF4EEC">
      <w:pPr>
        <w:pStyle w:val="Default"/>
        <w:rPr>
          <w:sz w:val="22"/>
          <w:szCs w:val="22"/>
        </w:rPr>
      </w:pPr>
    </w:p>
    <w:p w14:paraId="78409579" w14:textId="77777777" w:rsidR="009452F3" w:rsidRDefault="00DF0DAE" w:rsidP="00DF4EEC">
      <w:hyperlink w:anchor="TableOfContents" w:history="1">
        <w:r w:rsidRPr="00831684">
          <w:rPr>
            <w:rStyle w:val="Hyperlink"/>
            <w:rFonts w:cs="Arial"/>
          </w:rPr>
          <w:t>Table of Contents</w:t>
        </w:r>
      </w:hyperlink>
      <w:r w:rsidR="009452F3">
        <w:t xml:space="preserve"> </w:t>
      </w:r>
    </w:p>
    <w:p w14:paraId="60B33393" w14:textId="77777777" w:rsidR="009452F3" w:rsidRDefault="009452F3">
      <w:pPr>
        <w:spacing w:after="160" w:line="259" w:lineRule="auto"/>
      </w:pPr>
      <w:r>
        <w:br w:type="page"/>
      </w:r>
    </w:p>
    <w:p w14:paraId="55CE688A" w14:textId="77777777" w:rsidR="002F3F5D" w:rsidRPr="00831684" w:rsidRDefault="002F3F5D" w:rsidP="009452F3">
      <w:pPr>
        <w:jc w:val="center"/>
        <w:rPr>
          <w:rFonts w:cs="Arial"/>
          <w:b/>
          <w:bCs/>
          <w:i/>
          <w:iCs/>
        </w:rPr>
      </w:pPr>
      <w:bookmarkStart w:id="111" w:name="HCProgramDirector"/>
      <w:r w:rsidRPr="00831684">
        <w:rPr>
          <w:rFonts w:cs="Arial"/>
          <w:b/>
          <w:bCs/>
          <w:i/>
          <w:iCs/>
        </w:rPr>
        <w:t>Healthcare Program Director</w:t>
      </w:r>
    </w:p>
    <w:bookmarkEnd w:id="111"/>
    <w:p w14:paraId="6A8D63AD" w14:textId="77777777" w:rsidR="002F3F5D" w:rsidRPr="00831684" w:rsidRDefault="002F3F5D" w:rsidP="003253D9">
      <w:pPr>
        <w:jc w:val="center"/>
        <w:rPr>
          <w:rFonts w:cs="Arial"/>
          <w:b/>
          <w:bCs/>
          <w:i/>
          <w:iCs/>
          <w:highlight w:val="yellow"/>
        </w:rPr>
      </w:pPr>
      <w:r w:rsidRPr="00831684">
        <w:rPr>
          <w:rFonts w:cs="Arial"/>
          <w:b/>
          <w:bCs/>
          <w:i/>
          <w:iCs/>
          <w:highlight w:val="yellow"/>
        </w:rPr>
        <w:t>Working Title (cannot be higher than job code title)</w:t>
      </w:r>
    </w:p>
    <w:p w14:paraId="4D35D31E" w14:textId="77777777" w:rsidR="002F3F5D" w:rsidRPr="00831684" w:rsidRDefault="002F3F5D" w:rsidP="003253D9">
      <w:pPr>
        <w:jc w:val="center"/>
        <w:rPr>
          <w:rFonts w:cs="Arial"/>
          <w:b/>
          <w:bCs/>
          <w:i/>
          <w:iCs/>
          <w:highlight w:val="yellow"/>
        </w:rPr>
      </w:pPr>
      <w:r w:rsidRPr="00831684">
        <w:rPr>
          <w:rFonts w:cs="Arial"/>
          <w:b/>
          <w:bCs/>
          <w:i/>
          <w:iCs/>
          <w:highlight w:val="yellow"/>
        </w:rPr>
        <w:t>School/College - Unit/Department</w:t>
      </w:r>
    </w:p>
    <w:p w14:paraId="24F0F5A0" w14:textId="77777777" w:rsidR="002F3F5D" w:rsidRPr="00831684" w:rsidRDefault="002F3F5D" w:rsidP="003253D9">
      <w:pPr>
        <w:jc w:val="center"/>
        <w:rPr>
          <w:rFonts w:cs="Arial"/>
          <w:b/>
          <w:bCs/>
          <w:i/>
          <w:iCs/>
        </w:rPr>
      </w:pPr>
      <w:r w:rsidRPr="00831684">
        <w:rPr>
          <w:rFonts w:cs="Arial"/>
          <w:b/>
          <w:bCs/>
          <w:i/>
          <w:iCs/>
          <w:highlight w:val="yellow"/>
        </w:rPr>
        <w:t>Position #</w:t>
      </w:r>
    </w:p>
    <w:p w14:paraId="4B0BB8CA" w14:textId="77777777" w:rsidR="0068051A" w:rsidRPr="00831684" w:rsidRDefault="0068051A" w:rsidP="003253D9">
      <w:pPr>
        <w:jc w:val="center"/>
        <w:rPr>
          <w:rFonts w:cs="Arial"/>
          <w:b/>
          <w:bCs/>
          <w:i/>
          <w:iCs/>
          <w:highlight w:val="yellow"/>
        </w:rPr>
      </w:pPr>
      <w:r w:rsidRPr="00831684">
        <w:rPr>
          <w:rFonts w:cs="Arial"/>
          <w:b/>
          <w:bCs/>
          <w:i/>
          <w:iCs/>
          <w:highlight w:val="yellow"/>
        </w:rPr>
        <w:t>FTE:</w:t>
      </w:r>
    </w:p>
    <w:p w14:paraId="1BBD0A08" w14:textId="77777777" w:rsidR="0068051A" w:rsidRPr="00831684" w:rsidRDefault="0068051A" w:rsidP="003253D9">
      <w:pPr>
        <w:jc w:val="center"/>
        <w:rPr>
          <w:rFonts w:cs="Arial"/>
          <w:b/>
          <w:bCs/>
          <w:i/>
          <w:iCs/>
        </w:rPr>
      </w:pPr>
      <w:r w:rsidRPr="00831684">
        <w:rPr>
          <w:rFonts w:cs="Arial"/>
          <w:b/>
          <w:bCs/>
          <w:i/>
          <w:iCs/>
          <w:highlight w:val="yellow"/>
        </w:rPr>
        <w:t>Unique Compensation Code (UCC):</w:t>
      </w:r>
    </w:p>
    <w:p w14:paraId="3E3696EB" w14:textId="77777777" w:rsidR="003D1DBD" w:rsidRPr="00831684" w:rsidRDefault="003D1DBD" w:rsidP="00DF4EEC">
      <w:pPr>
        <w:rPr>
          <w:rFonts w:cs="Arial"/>
          <w:b/>
          <w:bCs/>
          <w:i/>
          <w:iCs/>
        </w:rPr>
      </w:pPr>
    </w:p>
    <w:p w14:paraId="4F48902F" w14:textId="77777777" w:rsidR="002F3F5D" w:rsidRPr="00831684" w:rsidRDefault="002F3F5D" w:rsidP="00DF4EEC">
      <w:pPr>
        <w:rPr>
          <w:rFonts w:cs="Arial"/>
          <w:color w:val="000000"/>
        </w:rPr>
      </w:pPr>
      <w:r w:rsidRPr="00831684">
        <w:rPr>
          <w:rFonts w:cs="Arial"/>
          <w:color w:val="000000"/>
        </w:rPr>
        <w:t xml:space="preserve">Jobs in this career family are responsible for performing a wide range of professional duties to support the university's teaching, research and/or service missions through the provision of health and wellness services, dealing with general, indirect patient care operations and management of healthcare services.  Functions include hospital administration, healthcare regulatory compliance, patient relations, operational services, admissions, and medical records. Includes professional assignments in medicine, dentistry, nursing, pharmacy, counseling and behavioral health, public health, dietetics and nutrition, other allied health fields, alternative medicine and therapies, and related disciplines. </w:t>
      </w:r>
    </w:p>
    <w:p w14:paraId="2DD03A9C" w14:textId="77777777" w:rsidR="002F3F5D" w:rsidRPr="00831684" w:rsidRDefault="002F3F5D" w:rsidP="00DF4EEC">
      <w:pPr>
        <w:rPr>
          <w:rFonts w:cs="Arial"/>
          <w:color w:val="000000"/>
        </w:rPr>
      </w:pPr>
    </w:p>
    <w:p w14:paraId="28653CDA" w14:textId="77777777" w:rsidR="002F3F5D" w:rsidRPr="00831684" w:rsidRDefault="002F3F5D" w:rsidP="00DF4EEC">
      <w:pPr>
        <w:rPr>
          <w:rFonts w:cs="Arial"/>
          <w:color w:val="000000"/>
        </w:rPr>
      </w:pPr>
      <w:r w:rsidRPr="00831684">
        <w:rPr>
          <w:rFonts w:cs="Arial"/>
          <w:color w:val="000000"/>
        </w:rPr>
        <w:t xml:space="preserve">Program Directors are responsible for the ongoing leadership and oversight of a program or function, including the Development of strategies and processes which contribute to the University and/or campus mission and accountability for services provided.  </w:t>
      </w:r>
      <w:r w:rsidR="002C1973" w:rsidRPr="00831684">
        <w:rPr>
          <w:rFonts w:cs="Arial"/>
          <w:color w:val="000000"/>
        </w:rPr>
        <w:t>These positions typically do not supervise</w:t>
      </w:r>
      <w:r w:rsidRPr="00831684">
        <w:rPr>
          <w:rFonts w:cs="Arial"/>
          <w:color w:val="000000"/>
        </w:rPr>
        <w:t xml:space="preserve"> others.</w:t>
      </w:r>
    </w:p>
    <w:p w14:paraId="4EDC4A4A" w14:textId="77777777" w:rsidR="002F3F5D" w:rsidRPr="00831684" w:rsidRDefault="002F3F5D" w:rsidP="00DF4EEC">
      <w:pPr>
        <w:rPr>
          <w:rFonts w:cs="Arial"/>
          <w:color w:val="000000"/>
        </w:rPr>
      </w:pPr>
    </w:p>
    <w:p w14:paraId="741AE394" w14:textId="77777777" w:rsidR="009C5E9C" w:rsidRPr="00831684" w:rsidRDefault="009C5E9C" w:rsidP="00DF4EEC">
      <w:pPr>
        <w:rPr>
          <w:rFonts w:cs="Arial"/>
          <w:color w:val="000000"/>
        </w:rPr>
      </w:pPr>
      <w:r w:rsidRPr="00831684">
        <w:rPr>
          <w:rFonts w:cs="Arial"/>
          <w:color w:val="000000"/>
          <w:highlight w:val="yellow"/>
        </w:rPr>
        <w:t>Nature of work (1-2 paragraphs that describes the specific responsibilities of position):</w:t>
      </w:r>
    </w:p>
    <w:p w14:paraId="469997C8" w14:textId="77777777" w:rsidR="009C5E9C" w:rsidRPr="00831684" w:rsidRDefault="009C5E9C" w:rsidP="00DF4EEC">
      <w:pPr>
        <w:rPr>
          <w:rFonts w:cs="Arial"/>
          <w:color w:val="000000"/>
        </w:rPr>
      </w:pPr>
    </w:p>
    <w:p w14:paraId="0D60A69B" w14:textId="77777777" w:rsidR="009C5E9C" w:rsidRPr="00831684" w:rsidRDefault="009C5E9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4FE43EB5" w14:textId="77777777" w:rsidR="009C5E9C" w:rsidRPr="00831684" w:rsidRDefault="009C5E9C" w:rsidP="00DF4EEC">
      <w:pPr>
        <w:rPr>
          <w:rFonts w:cs="Arial"/>
          <w:color w:val="000000"/>
        </w:rPr>
      </w:pPr>
    </w:p>
    <w:p w14:paraId="02467AA7" w14:textId="77777777" w:rsidR="009C5E9C" w:rsidRPr="00831684" w:rsidRDefault="009C5E9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64DC046D" w14:textId="77777777" w:rsidR="009C5E9C" w:rsidRPr="00831684" w:rsidRDefault="009C5E9C" w:rsidP="00DF4EEC">
      <w:pPr>
        <w:rPr>
          <w:rFonts w:cs="Arial"/>
          <w:color w:val="000000"/>
        </w:rPr>
      </w:pPr>
    </w:p>
    <w:p w14:paraId="67A2A66F" w14:textId="77777777" w:rsidR="009C5E9C" w:rsidRPr="00831684" w:rsidRDefault="009C5E9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65D7E330" w14:textId="77777777" w:rsidR="009C5E9C" w:rsidRPr="00831684" w:rsidRDefault="009C5E9C" w:rsidP="00DF4EEC">
      <w:pPr>
        <w:rPr>
          <w:rFonts w:cs="Arial"/>
          <w:color w:val="000000"/>
        </w:rPr>
      </w:pPr>
      <w:r w:rsidRPr="00831684">
        <w:rPr>
          <w:rFonts w:cs="Arial"/>
          <w:color w:val="000000"/>
        </w:rPr>
        <w:t xml:space="preserve">X% - duty statement </w:t>
      </w:r>
    </w:p>
    <w:p w14:paraId="263393BD" w14:textId="77777777" w:rsidR="00AC63E6" w:rsidRPr="00831684" w:rsidRDefault="009C5E9C" w:rsidP="00DF4EEC">
      <w:pPr>
        <w:rPr>
          <w:rFonts w:cs="Arial"/>
          <w:color w:val="000000"/>
        </w:rPr>
      </w:pPr>
      <w:r w:rsidRPr="00831684">
        <w:rPr>
          <w:rFonts w:cs="Arial"/>
          <w:color w:val="000000"/>
        </w:rPr>
        <w:t>X% - duty statement</w:t>
      </w:r>
    </w:p>
    <w:p w14:paraId="23B77155" w14:textId="77777777" w:rsidR="009C5E9C" w:rsidRPr="00831684" w:rsidRDefault="009C5E9C" w:rsidP="00DF4EEC">
      <w:pPr>
        <w:rPr>
          <w:rFonts w:cs="Arial"/>
          <w:color w:val="000000"/>
        </w:rPr>
      </w:pPr>
    </w:p>
    <w:p w14:paraId="4F83A225" w14:textId="77777777" w:rsidR="009452F3" w:rsidRPr="00342363" w:rsidRDefault="009452F3" w:rsidP="009452F3">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07F03E3C" w14:textId="77777777" w:rsidR="009452F3" w:rsidRPr="00342363" w:rsidRDefault="009452F3" w:rsidP="009452F3">
      <w:pPr>
        <w:rPr>
          <w:rFonts w:cs="Arial"/>
          <w:color w:val="404040"/>
          <w:highlight w:val="yellow"/>
        </w:rPr>
      </w:pPr>
    </w:p>
    <w:p w14:paraId="269040A4" w14:textId="77777777" w:rsidR="009452F3" w:rsidRPr="00065B62" w:rsidRDefault="009452F3" w:rsidP="00423F0F">
      <w:pPr>
        <w:pStyle w:val="ListParagraph"/>
        <w:numPr>
          <w:ilvl w:val="0"/>
          <w:numId w:val="106"/>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6-8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070C99F1" w14:textId="77777777" w:rsidR="009452F3" w:rsidRPr="00065B62" w:rsidRDefault="009452F3" w:rsidP="009452F3">
      <w:pPr>
        <w:pStyle w:val="ListParagraph"/>
        <w:spacing w:after="0" w:line="240" w:lineRule="auto"/>
        <w:rPr>
          <w:rFonts w:ascii="Arial" w:hAnsi="Arial" w:cs="Arial"/>
        </w:rPr>
      </w:pPr>
    </w:p>
    <w:p w14:paraId="097A552C" w14:textId="77777777" w:rsidR="009452F3" w:rsidRPr="00341200" w:rsidRDefault="009452F3" w:rsidP="00423F0F">
      <w:pPr>
        <w:pStyle w:val="ListParagraph"/>
        <w:numPr>
          <w:ilvl w:val="0"/>
          <w:numId w:val="106"/>
        </w:numPr>
        <w:spacing w:after="0" w:line="240" w:lineRule="auto"/>
        <w:rPr>
          <w:rFonts w:ascii="Arial" w:hAnsi="Arial" w:cs="Arial"/>
        </w:rPr>
      </w:pPr>
      <w:r w:rsidRPr="009452F3">
        <w:rPr>
          <w:rFonts w:ascii="Arial" w:hAnsi="Arial" w:cs="Arial"/>
        </w:rPr>
        <w:t xml:space="preserve">Bachelor’s degree in biological science, nutrition, nursing, health, human services, psychology, counseling, social work, or a directly related field from an accredited institution </w:t>
      </w:r>
      <w:r w:rsidRPr="00341200">
        <w:rPr>
          <w:rFonts w:ascii="Arial" w:hAnsi="Arial" w:cs="Arial"/>
        </w:rPr>
        <w:t xml:space="preserve">and </w:t>
      </w:r>
      <w:r>
        <w:rPr>
          <w:rFonts w:ascii="Arial" w:hAnsi="Arial" w:cs="Arial"/>
        </w:rPr>
        <w:t>6-8</w:t>
      </w:r>
      <w:r w:rsidRPr="00341200">
        <w:rPr>
          <w:rFonts w:ascii="Arial" w:hAnsi="Arial" w:cs="Arial"/>
        </w:rPr>
        <w:t xml:space="preserve"> years of professional experience (</w:t>
      </w:r>
      <w:r w:rsidRPr="00341200">
        <w:rPr>
          <w:rFonts w:ascii="Arial" w:hAnsi="Arial" w:cs="Arial"/>
          <w:highlight w:val="yellow"/>
        </w:rPr>
        <w:t>define</w:t>
      </w:r>
      <w:r w:rsidRPr="00341200">
        <w:rPr>
          <w:rFonts w:ascii="Arial" w:hAnsi="Arial" w:cs="Arial"/>
        </w:rPr>
        <w:t xml:space="preserve">, </w:t>
      </w:r>
      <w:r w:rsidRPr="00341200">
        <w:rPr>
          <w:rFonts w:ascii="Arial" w:hAnsi="Arial" w:cs="Arial"/>
          <w:i/>
          <w:iCs/>
          <w:highlight w:val="yellow"/>
        </w:rPr>
        <w:t>must be related to the work assignment).</w:t>
      </w:r>
    </w:p>
    <w:p w14:paraId="35222950" w14:textId="77777777" w:rsidR="009452F3" w:rsidRPr="00065B62" w:rsidRDefault="009452F3" w:rsidP="009452F3">
      <w:pPr>
        <w:rPr>
          <w:rFonts w:cs="Arial"/>
        </w:rPr>
      </w:pPr>
    </w:p>
    <w:p w14:paraId="7A97C1F8" w14:textId="77777777" w:rsidR="009452F3" w:rsidRPr="00065B62" w:rsidRDefault="009452F3" w:rsidP="009452F3">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2AF9341E" w14:textId="77777777" w:rsidR="009452F3" w:rsidRPr="00065B62" w:rsidRDefault="009452F3" w:rsidP="009452F3">
      <w:pPr>
        <w:pStyle w:val="ListParagraph"/>
        <w:spacing w:after="0" w:line="240" w:lineRule="auto"/>
        <w:rPr>
          <w:rFonts w:ascii="Arial" w:hAnsi="Arial" w:cs="Arial"/>
        </w:rPr>
      </w:pPr>
    </w:p>
    <w:p w14:paraId="35512177" w14:textId="70F96994" w:rsidR="009452F3" w:rsidRDefault="009452F3" w:rsidP="009452F3">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047D9F69" w14:textId="77777777" w:rsidR="009452F3" w:rsidRDefault="009452F3" w:rsidP="00B35367">
      <w:pPr>
        <w:rPr>
          <w:rFonts w:cs="Arial"/>
          <w:color w:val="404040"/>
          <w:highlight w:val="yellow"/>
        </w:rPr>
      </w:pPr>
    </w:p>
    <w:p w14:paraId="62593611" w14:textId="77777777" w:rsidR="00B35367" w:rsidRPr="00831684" w:rsidRDefault="00B35367" w:rsidP="00B35367">
      <w:pPr>
        <w:rPr>
          <w:rFonts w:cs="Arial"/>
          <w:color w:val="404040"/>
        </w:rPr>
      </w:pPr>
      <w:r w:rsidRPr="00831684">
        <w:rPr>
          <w:rFonts w:cs="Arial"/>
          <w:color w:val="404040"/>
          <w:highlight w:val="yellow"/>
        </w:rPr>
        <w:t>Preferred Qualifications: recommended to have 3- 5 that directly relate to the position:</w:t>
      </w:r>
    </w:p>
    <w:p w14:paraId="137C097D" w14:textId="77777777" w:rsidR="00B35367" w:rsidRPr="00831684" w:rsidRDefault="00B35367" w:rsidP="00B35367">
      <w:pPr>
        <w:rPr>
          <w:rFonts w:cs="Arial"/>
          <w:color w:val="404040"/>
        </w:rPr>
      </w:pPr>
    </w:p>
    <w:p w14:paraId="1884B5B0" w14:textId="77777777" w:rsidR="00B35367" w:rsidRPr="009452F3" w:rsidRDefault="00B35367" w:rsidP="00B35367">
      <w:pPr>
        <w:rPr>
          <w:rFonts w:cs="Arial"/>
        </w:rPr>
      </w:pPr>
      <w:r w:rsidRPr="009452F3">
        <w:rPr>
          <w:rFonts w:cs="Arial"/>
          <w:highlight w:val="yellow"/>
        </w:rPr>
        <w:t>Conditions of Employment</w:t>
      </w:r>
      <w:r w:rsidRPr="009452F3">
        <w:rPr>
          <w:rFonts w:cs="Arial"/>
        </w:rPr>
        <w:t xml:space="preserve">: </w:t>
      </w:r>
      <w:r w:rsidRPr="009452F3">
        <w:rPr>
          <w:rFonts w:cs="Arial"/>
          <w:i/>
          <w:iCs/>
        </w:rPr>
        <w:t>Ex: Ability to sponsor (Visa), work conditions (physical, env hazards, etc.), travel requirements, work location/hours, maintaining or securing certifications/licensure, etc.</w:t>
      </w:r>
    </w:p>
    <w:p w14:paraId="363ADA09" w14:textId="77777777" w:rsidR="00B35367" w:rsidRPr="00831684" w:rsidRDefault="00B35367" w:rsidP="00B35367">
      <w:pPr>
        <w:rPr>
          <w:rFonts w:cs="Arial"/>
          <w:color w:val="404040"/>
        </w:rPr>
      </w:pPr>
    </w:p>
    <w:p w14:paraId="0ACB4E7C" w14:textId="77777777" w:rsidR="00B35367" w:rsidRPr="00831684" w:rsidRDefault="00B35367" w:rsidP="00B35367">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348E9BE7" w14:textId="77777777" w:rsidR="00B35367" w:rsidRPr="00831684" w:rsidRDefault="00B35367" w:rsidP="00B35367">
      <w:pPr>
        <w:pStyle w:val="Default"/>
        <w:numPr>
          <w:ilvl w:val="0"/>
          <w:numId w:val="1"/>
        </w:numPr>
        <w:rPr>
          <w:sz w:val="22"/>
          <w:szCs w:val="22"/>
        </w:rPr>
      </w:pPr>
      <w:r w:rsidRPr="00831684">
        <w:rPr>
          <w:sz w:val="22"/>
          <w:szCs w:val="22"/>
        </w:rPr>
        <w:t xml:space="preserve">Ability to communicate effectively, both in writing and orally. </w:t>
      </w:r>
    </w:p>
    <w:p w14:paraId="5DFFB0E0" w14:textId="77777777" w:rsidR="00B35367" w:rsidRPr="00831684" w:rsidRDefault="00B35367" w:rsidP="00B35367">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353177EA" w14:textId="77777777" w:rsidR="00B35367" w:rsidRPr="009452F3" w:rsidRDefault="00B35367" w:rsidP="00DF4EEC">
      <w:pPr>
        <w:pStyle w:val="Default"/>
        <w:numPr>
          <w:ilvl w:val="0"/>
          <w:numId w:val="1"/>
        </w:numPr>
        <w:rPr>
          <w:sz w:val="22"/>
          <w:szCs w:val="22"/>
        </w:rPr>
      </w:pPr>
      <w:r w:rsidRPr="00831684">
        <w:rPr>
          <w:sz w:val="22"/>
          <w:szCs w:val="22"/>
        </w:rPr>
        <w:t>Outstanding customer service skills.</w:t>
      </w:r>
    </w:p>
    <w:p w14:paraId="45D20D1F" w14:textId="77777777" w:rsidR="009452F3" w:rsidRDefault="00DF0DAE" w:rsidP="00DF4EEC">
      <w:hyperlink w:anchor="TableOfContents" w:history="1">
        <w:r w:rsidRPr="00831684">
          <w:rPr>
            <w:rStyle w:val="Hyperlink"/>
            <w:rFonts w:cs="Arial"/>
          </w:rPr>
          <w:t>Table of Contents</w:t>
        </w:r>
      </w:hyperlink>
      <w:r w:rsidR="009452F3">
        <w:t xml:space="preserve"> </w:t>
      </w:r>
    </w:p>
    <w:p w14:paraId="264E322F" w14:textId="77777777" w:rsidR="009452F3" w:rsidRDefault="009452F3">
      <w:pPr>
        <w:spacing w:after="160" w:line="259" w:lineRule="auto"/>
      </w:pPr>
      <w:r>
        <w:br w:type="page"/>
      </w:r>
    </w:p>
    <w:p w14:paraId="20E7F956" w14:textId="77777777" w:rsidR="002E3B74" w:rsidRPr="009452F3" w:rsidRDefault="002E3B74" w:rsidP="009452F3">
      <w:pPr>
        <w:jc w:val="center"/>
        <w:rPr>
          <w:rFonts w:cs="Arial"/>
          <w:b/>
          <w:bCs/>
          <w:i/>
          <w:iCs/>
        </w:rPr>
      </w:pPr>
      <w:bookmarkStart w:id="112" w:name="HCSeniorManager"/>
      <w:bookmarkEnd w:id="112"/>
      <w:r w:rsidRPr="009452F3">
        <w:rPr>
          <w:rFonts w:cs="Arial"/>
          <w:b/>
          <w:bCs/>
          <w:i/>
          <w:iCs/>
        </w:rPr>
        <w:t>Healthcare Senior Manager</w:t>
      </w:r>
    </w:p>
    <w:p w14:paraId="7E551DEC" w14:textId="77777777" w:rsidR="002E3B74" w:rsidRPr="009452F3" w:rsidRDefault="002E3B74" w:rsidP="002E3B74">
      <w:pPr>
        <w:jc w:val="center"/>
        <w:rPr>
          <w:rFonts w:cs="Arial"/>
          <w:b/>
          <w:bCs/>
          <w:i/>
          <w:iCs/>
          <w:highlight w:val="yellow"/>
        </w:rPr>
      </w:pPr>
      <w:r w:rsidRPr="009452F3">
        <w:rPr>
          <w:rFonts w:cs="Arial"/>
          <w:b/>
          <w:bCs/>
          <w:i/>
          <w:iCs/>
          <w:highlight w:val="yellow"/>
        </w:rPr>
        <w:t>Working Title (cannot be higher than job code title)</w:t>
      </w:r>
    </w:p>
    <w:p w14:paraId="2269E417" w14:textId="77777777" w:rsidR="002E3B74" w:rsidRPr="009452F3" w:rsidRDefault="002E3B74" w:rsidP="002E3B74">
      <w:pPr>
        <w:jc w:val="center"/>
        <w:rPr>
          <w:rFonts w:cs="Arial"/>
          <w:b/>
          <w:bCs/>
          <w:i/>
          <w:iCs/>
          <w:highlight w:val="yellow"/>
        </w:rPr>
      </w:pPr>
      <w:r w:rsidRPr="009452F3">
        <w:rPr>
          <w:rFonts w:cs="Arial"/>
          <w:b/>
          <w:bCs/>
          <w:i/>
          <w:iCs/>
          <w:highlight w:val="yellow"/>
        </w:rPr>
        <w:t>School/College - Unit/Department</w:t>
      </w:r>
    </w:p>
    <w:p w14:paraId="53601BD9" w14:textId="77777777" w:rsidR="002E3B74" w:rsidRPr="009452F3" w:rsidRDefault="002E3B74" w:rsidP="002E3B74">
      <w:pPr>
        <w:jc w:val="center"/>
        <w:rPr>
          <w:rFonts w:cs="Arial"/>
          <w:b/>
          <w:bCs/>
          <w:i/>
          <w:iCs/>
        </w:rPr>
      </w:pPr>
      <w:r w:rsidRPr="009452F3">
        <w:rPr>
          <w:rFonts w:cs="Arial"/>
          <w:b/>
          <w:bCs/>
          <w:i/>
          <w:iCs/>
          <w:highlight w:val="yellow"/>
        </w:rPr>
        <w:t>Position #</w:t>
      </w:r>
    </w:p>
    <w:p w14:paraId="29193757" w14:textId="77777777" w:rsidR="002E3B74" w:rsidRPr="009452F3" w:rsidRDefault="002E3B74" w:rsidP="002E3B74">
      <w:pPr>
        <w:jc w:val="center"/>
        <w:rPr>
          <w:rFonts w:cs="Arial"/>
          <w:b/>
          <w:bCs/>
          <w:i/>
          <w:iCs/>
          <w:highlight w:val="yellow"/>
        </w:rPr>
      </w:pPr>
      <w:r w:rsidRPr="009452F3">
        <w:rPr>
          <w:rFonts w:cs="Arial"/>
          <w:b/>
          <w:bCs/>
          <w:i/>
          <w:iCs/>
          <w:highlight w:val="yellow"/>
        </w:rPr>
        <w:t>FTE:</w:t>
      </w:r>
    </w:p>
    <w:p w14:paraId="476CC079" w14:textId="77777777" w:rsidR="002E3B74" w:rsidRPr="009452F3" w:rsidRDefault="002E3B74" w:rsidP="002E3B74">
      <w:pPr>
        <w:jc w:val="center"/>
        <w:rPr>
          <w:rFonts w:cs="Arial"/>
          <w:b/>
          <w:bCs/>
          <w:i/>
          <w:iCs/>
        </w:rPr>
      </w:pPr>
      <w:r w:rsidRPr="009452F3">
        <w:rPr>
          <w:rFonts w:cs="Arial"/>
          <w:b/>
          <w:bCs/>
          <w:i/>
          <w:iCs/>
          <w:highlight w:val="yellow"/>
        </w:rPr>
        <w:t>Unique Compensation Code (UCC):</w:t>
      </w:r>
    </w:p>
    <w:p w14:paraId="3220C0D1" w14:textId="77777777" w:rsidR="002E3B74" w:rsidRPr="009452F3" w:rsidRDefault="002E3B74" w:rsidP="002E3B74">
      <w:pPr>
        <w:rPr>
          <w:rFonts w:cs="Arial"/>
          <w:b/>
          <w:bCs/>
          <w:i/>
          <w:iCs/>
        </w:rPr>
      </w:pPr>
    </w:p>
    <w:p w14:paraId="2D91EA1E" w14:textId="77777777" w:rsidR="002E3B74" w:rsidRPr="009452F3" w:rsidRDefault="002E3B74" w:rsidP="002E3B74">
      <w:pPr>
        <w:rPr>
          <w:rFonts w:cs="Arial"/>
        </w:rPr>
      </w:pPr>
      <w:r w:rsidRPr="009452F3">
        <w:rPr>
          <w:rFonts w:cs="Arial"/>
        </w:rPr>
        <w:t xml:space="preserve">Jobs in this career family are responsible for performing a wide range of professional duties to support the university's teaching, research and/or service missions through the provision of health and wellness services, dealing with general, indirect patient care operations and management of healthcare services.  Functions include hospital administration, healthcare regulatory compliance, patient relations, operational services, admissions, and medical records. Includes professional assignments in medicine, dentistry, nursing, pharmacy, counseling and behavioral health, public health, dietetics and nutrition, other allied health fields, alternative medicine and therapies, and related disciplines. </w:t>
      </w:r>
    </w:p>
    <w:p w14:paraId="51CF52B8" w14:textId="77777777" w:rsidR="002E3B74" w:rsidRPr="009452F3" w:rsidRDefault="002E3B74" w:rsidP="002E3B74">
      <w:pPr>
        <w:rPr>
          <w:rFonts w:cs="Arial"/>
        </w:rPr>
      </w:pPr>
    </w:p>
    <w:p w14:paraId="19A5442C" w14:textId="77777777" w:rsidR="002E3B74" w:rsidRPr="009452F3" w:rsidRDefault="00171EA1" w:rsidP="002E3B74">
      <w:pPr>
        <w:rPr>
          <w:rFonts w:cs="Arial"/>
        </w:rPr>
      </w:pPr>
      <w:r w:rsidRPr="009452F3">
        <w:rPr>
          <w:rFonts w:cs="Arial"/>
        </w:rPr>
        <w:t>Senior Managers are responsible for supervising multiple units and multiple managers (or supervisors) and/or leading multiple complex and high impact departmental strategic initiatives. They are responsible for the day-to-day operation of functional work units, including the development and implementation of processes consistent with college, school or departmental strategies and processes and the supervision of professional and support staff.</w:t>
      </w:r>
    </w:p>
    <w:p w14:paraId="743511F7" w14:textId="77777777" w:rsidR="00171EA1" w:rsidRPr="00831684" w:rsidRDefault="00171EA1" w:rsidP="002E3B74">
      <w:pPr>
        <w:rPr>
          <w:rFonts w:cs="Arial"/>
          <w:color w:val="000000"/>
          <w:highlight w:val="yellow"/>
        </w:rPr>
      </w:pPr>
    </w:p>
    <w:p w14:paraId="32FF2399" w14:textId="77777777" w:rsidR="002E3B74" w:rsidRPr="00831684" w:rsidRDefault="002E3B74" w:rsidP="002E3B74">
      <w:pPr>
        <w:rPr>
          <w:rFonts w:cs="Arial"/>
          <w:color w:val="000000"/>
        </w:rPr>
      </w:pPr>
      <w:r w:rsidRPr="00831684">
        <w:rPr>
          <w:rFonts w:cs="Arial"/>
          <w:color w:val="000000"/>
          <w:highlight w:val="yellow"/>
        </w:rPr>
        <w:t>Nature of work (1-2 paragraphs that describes the specific responsibilities of position):</w:t>
      </w:r>
    </w:p>
    <w:p w14:paraId="01056998" w14:textId="77777777" w:rsidR="002E3B74" w:rsidRPr="00831684" w:rsidRDefault="002E3B74" w:rsidP="002E3B74">
      <w:pPr>
        <w:rPr>
          <w:rFonts w:cs="Arial"/>
          <w:color w:val="000000"/>
        </w:rPr>
      </w:pPr>
    </w:p>
    <w:p w14:paraId="47B0AADC" w14:textId="77777777" w:rsidR="002E3B74" w:rsidRPr="00831684" w:rsidRDefault="002E3B74" w:rsidP="002E3B74">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F978E11" w14:textId="77777777" w:rsidR="002E3B74" w:rsidRPr="00831684" w:rsidRDefault="002E3B74" w:rsidP="002E3B74">
      <w:pPr>
        <w:rPr>
          <w:rFonts w:cs="Arial"/>
          <w:color w:val="000000"/>
        </w:rPr>
      </w:pPr>
    </w:p>
    <w:p w14:paraId="543206CE" w14:textId="77777777" w:rsidR="002E3B74" w:rsidRPr="00831684" w:rsidRDefault="002E3B74" w:rsidP="002E3B74">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1E3BE481" w14:textId="77777777" w:rsidR="002E3B74" w:rsidRPr="00831684" w:rsidRDefault="002E3B74" w:rsidP="002E3B74">
      <w:pPr>
        <w:rPr>
          <w:rFonts w:cs="Arial"/>
          <w:color w:val="000000"/>
        </w:rPr>
      </w:pPr>
    </w:p>
    <w:p w14:paraId="7AB9F044" w14:textId="77777777" w:rsidR="002E3B74" w:rsidRPr="00831684" w:rsidRDefault="002E3B74" w:rsidP="002E3B74">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4A4364E0" w14:textId="77777777" w:rsidR="002E3B74" w:rsidRPr="00831684" w:rsidRDefault="002E3B74" w:rsidP="002E3B74">
      <w:pPr>
        <w:rPr>
          <w:rFonts w:cs="Arial"/>
          <w:color w:val="000000"/>
        </w:rPr>
      </w:pPr>
      <w:r w:rsidRPr="00831684">
        <w:rPr>
          <w:rFonts w:cs="Arial"/>
          <w:color w:val="000000"/>
        </w:rPr>
        <w:t xml:space="preserve">X% - duty statement </w:t>
      </w:r>
    </w:p>
    <w:p w14:paraId="1681CF1A" w14:textId="77777777" w:rsidR="002E3B74" w:rsidRPr="00831684" w:rsidRDefault="002E3B74" w:rsidP="002E3B74">
      <w:pPr>
        <w:rPr>
          <w:rFonts w:cs="Arial"/>
          <w:color w:val="000000"/>
        </w:rPr>
      </w:pPr>
      <w:r w:rsidRPr="00831684">
        <w:rPr>
          <w:rFonts w:cs="Arial"/>
          <w:color w:val="000000"/>
        </w:rPr>
        <w:t>X% - duty statement</w:t>
      </w:r>
    </w:p>
    <w:p w14:paraId="0CF2D73D" w14:textId="77777777" w:rsidR="002E3B74" w:rsidRPr="00831684" w:rsidRDefault="002E3B74" w:rsidP="002E3B74">
      <w:pPr>
        <w:rPr>
          <w:rFonts w:cs="Arial"/>
          <w:color w:val="000000"/>
        </w:rPr>
      </w:pPr>
    </w:p>
    <w:p w14:paraId="5B37FAE0" w14:textId="77777777" w:rsidR="009452F3" w:rsidRPr="00342363" w:rsidRDefault="009452F3" w:rsidP="009452F3">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0DA05AAA" w14:textId="77777777" w:rsidR="009452F3" w:rsidRPr="00342363" w:rsidRDefault="009452F3" w:rsidP="009452F3">
      <w:pPr>
        <w:rPr>
          <w:rFonts w:cs="Arial"/>
          <w:color w:val="404040"/>
          <w:highlight w:val="yellow"/>
        </w:rPr>
      </w:pPr>
    </w:p>
    <w:p w14:paraId="5BC2E5D3" w14:textId="77777777" w:rsidR="009452F3" w:rsidRPr="00065B62" w:rsidRDefault="009452F3" w:rsidP="00423F0F">
      <w:pPr>
        <w:pStyle w:val="ListParagraph"/>
        <w:numPr>
          <w:ilvl w:val="0"/>
          <w:numId w:val="107"/>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5-7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5EF7C716" w14:textId="77777777" w:rsidR="009452F3" w:rsidRPr="00065B62" w:rsidRDefault="009452F3" w:rsidP="009452F3">
      <w:pPr>
        <w:pStyle w:val="ListParagraph"/>
        <w:spacing w:after="0" w:line="240" w:lineRule="auto"/>
        <w:rPr>
          <w:rFonts w:ascii="Arial" w:hAnsi="Arial" w:cs="Arial"/>
        </w:rPr>
      </w:pPr>
    </w:p>
    <w:p w14:paraId="629D855C" w14:textId="77777777" w:rsidR="009452F3" w:rsidRPr="00341200" w:rsidRDefault="009452F3" w:rsidP="00423F0F">
      <w:pPr>
        <w:pStyle w:val="ListParagraph"/>
        <w:numPr>
          <w:ilvl w:val="0"/>
          <w:numId w:val="107"/>
        </w:numPr>
        <w:spacing w:after="0" w:line="240" w:lineRule="auto"/>
        <w:rPr>
          <w:rFonts w:ascii="Arial" w:hAnsi="Arial" w:cs="Arial"/>
        </w:rPr>
      </w:pPr>
      <w:r w:rsidRPr="009452F3">
        <w:rPr>
          <w:rFonts w:ascii="Arial" w:hAnsi="Arial" w:cs="Arial"/>
        </w:rPr>
        <w:t xml:space="preserve">Bachelor’s degree in biological science, nutrition, nursing, health, human services, psychology, counseling, social work, or a directly related field from an accredited institution </w:t>
      </w:r>
      <w:r w:rsidRPr="00341200">
        <w:rPr>
          <w:rFonts w:ascii="Arial" w:hAnsi="Arial" w:cs="Arial"/>
        </w:rPr>
        <w:t xml:space="preserve">and </w:t>
      </w:r>
      <w:r>
        <w:rPr>
          <w:rFonts w:ascii="Arial" w:hAnsi="Arial" w:cs="Arial"/>
        </w:rPr>
        <w:t>5-7</w:t>
      </w:r>
      <w:r w:rsidRPr="00341200">
        <w:rPr>
          <w:rFonts w:ascii="Arial" w:hAnsi="Arial" w:cs="Arial"/>
        </w:rPr>
        <w:t xml:space="preserve"> years of professional experience (</w:t>
      </w:r>
      <w:r w:rsidRPr="00341200">
        <w:rPr>
          <w:rFonts w:ascii="Arial" w:hAnsi="Arial" w:cs="Arial"/>
          <w:highlight w:val="yellow"/>
        </w:rPr>
        <w:t>define</w:t>
      </w:r>
      <w:r w:rsidRPr="00341200">
        <w:rPr>
          <w:rFonts w:ascii="Arial" w:hAnsi="Arial" w:cs="Arial"/>
        </w:rPr>
        <w:t xml:space="preserve">, </w:t>
      </w:r>
      <w:r w:rsidRPr="00341200">
        <w:rPr>
          <w:rFonts w:ascii="Arial" w:hAnsi="Arial" w:cs="Arial"/>
          <w:i/>
          <w:iCs/>
          <w:highlight w:val="yellow"/>
        </w:rPr>
        <w:t>must be related to the work assignment).</w:t>
      </w:r>
    </w:p>
    <w:p w14:paraId="5012099D" w14:textId="77777777" w:rsidR="009452F3" w:rsidRPr="00065B62" w:rsidRDefault="009452F3" w:rsidP="009452F3">
      <w:pPr>
        <w:rPr>
          <w:rFonts w:cs="Arial"/>
        </w:rPr>
      </w:pPr>
    </w:p>
    <w:p w14:paraId="5F07BB27" w14:textId="77777777" w:rsidR="009452F3" w:rsidRPr="00065B62" w:rsidRDefault="009452F3" w:rsidP="009452F3">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46A3AF51" w14:textId="77777777" w:rsidR="009452F3" w:rsidRPr="00065B62" w:rsidRDefault="009452F3" w:rsidP="009452F3">
      <w:pPr>
        <w:pStyle w:val="ListParagraph"/>
        <w:spacing w:after="0" w:line="240" w:lineRule="auto"/>
        <w:rPr>
          <w:rFonts w:ascii="Arial" w:hAnsi="Arial" w:cs="Arial"/>
        </w:rPr>
      </w:pPr>
    </w:p>
    <w:p w14:paraId="1089A2B3" w14:textId="592B9204" w:rsidR="009452F3" w:rsidRDefault="009452F3" w:rsidP="009452F3">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0B337290" w14:textId="77777777" w:rsidR="009452F3" w:rsidRDefault="009452F3" w:rsidP="00F1024B">
      <w:pPr>
        <w:rPr>
          <w:rFonts w:cs="Arial"/>
          <w:color w:val="404040"/>
          <w:highlight w:val="yellow"/>
        </w:rPr>
      </w:pPr>
    </w:p>
    <w:p w14:paraId="4FBEC75E" w14:textId="77777777" w:rsidR="00F1024B" w:rsidRPr="00831684" w:rsidRDefault="00F1024B" w:rsidP="00F1024B">
      <w:pPr>
        <w:rPr>
          <w:rFonts w:cs="Arial"/>
          <w:color w:val="404040"/>
        </w:rPr>
      </w:pPr>
      <w:r w:rsidRPr="00831684">
        <w:rPr>
          <w:rFonts w:cs="Arial"/>
          <w:color w:val="404040"/>
          <w:highlight w:val="yellow"/>
        </w:rPr>
        <w:t>Preferred Qualifications: recommended to have 3- 5 that directly relate to the position:</w:t>
      </w:r>
    </w:p>
    <w:p w14:paraId="64F33ECF" w14:textId="77777777" w:rsidR="00F1024B" w:rsidRPr="00831684" w:rsidRDefault="00F1024B" w:rsidP="00F1024B">
      <w:pPr>
        <w:rPr>
          <w:rFonts w:cs="Arial"/>
          <w:color w:val="404040"/>
        </w:rPr>
      </w:pPr>
    </w:p>
    <w:p w14:paraId="62BD66FC" w14:textId="77777777" w:rsidR="00F1024B" w:rsidRPr="009452F3" w:rsidRDefault="00F1024B" w:rsidP="00F1024B">
      <w:pPr>
        <w:rPr>
          <w:rFonts w:cs="Arial"/>
        </w:rPr>
      </w:pPr>
      <w:r w:rsidRPr="009452F3">
        <w:rPr>
          <w:rFonts w:cs="Arial"/>
          <w:highlight w:val="yellow"/>
        </w:rPr>
        <w:t>Conditions of Employment</w:t>
      </w:r>
      <w:r w:rsidRPr="009452F3">
        <w:rPr>
          <w:rFonts w:cs="Arial"/>
        </w:rPr>
        <w:t xml:space="preserve">: </w:t>
      </w:r>
      <w:r w:rsidRPr="009452F3">
        <w:rPr>
          <w:rFonts w:cs="Arial"/>
          <w:i/>
          <w:iCs/>
        </w:rPr>
        <w:t>Ex: Ability to sponsor (Visa), work conditions (physical, env hazards, etc.), travel requirements, work location/hours, maintaining or securing certifications/licensure, etc.</w:t>
      </w:r>
    </w:p>
    <w:p w14:paraId="1724BEF2" w14:textId="77777777" w:rsidR="00F1024B" w:rsidRPr="00831684" w:rsidRDefault="00F1024B" w:rsidP="00F1024B">
      <w:pPr>
        <w:rPr>
          <w:rFonts w:cs="Arial"/>
          <w:color w:val="404040"/>
        </w:rPr>
      </w:pPr>
    </w:p>
    <w:p w14:paraId="77BE04E1" w14:textId="77777777" w:rsidR="00F1024B" w:rsidRPr="00831684" w:rsidRDefault="00F1024B" w:rsidP="00F1024B">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4FCE2A11" w14:textId="77777777" w:rsidR="00F1024B" w:rsidRPr="00831684" w:rsidRDefault="00F1024B" w:rsidP="00F1024B">
      <w:pPr>
        <w:pStyle w:val="Default"/>
        <w:numPr>
          <w:ilvl w:val="0"/>
          <w:numId w:val="1"/>
        </w:numPr>
        <w:rPr>
          <w:sz w:val="22"/>
          <w:szCs w:val="22"/>
        </w:rPr>
      </w:pPr>
      <w:r w:rsidRPr="00831684">
        <w:rPr>
          <w:sz w:val="22"/>
          <w:szCs w:val="22"/>
        </w:rPr>
        <w:t xml:space="preserve">Ability to communicate effectively, both in writing and orally. </w:t>
      </w:r>
    </w:p>
    <w:p w14:paraId="3330B19B" w14:textId="77777777" w:rsidR="00F1024B" w:rsidRPr="00831684" w:rsidRDefault="00F1024B" w:rsidP="00F1024B">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6E1A6292" w14:textId="77777777" w:rsidR="00F1024B" w:rsidRPr="00831684" w:rsidRDefault="00F1024B" w:rsidP="00F1024B">
      <w:pPr>
        <w:pStyle w:val="Default"/>
        <w:numPr>
          <w:ilvl w:val="0"/>
          <w:numId w:val="1"/>
        </w:numPr>
        <w:rPr>
          <w:sz w:val="22"/>
          <w:szCs w:val="22"/>
        </w:rPr>
      </w:pPr>
      <w:r w:rsidRPr="00831684">
        <w:rPr>
          <w:sz w:val="22"/>
          <w:szCs w:val="22"/>
        </w:rPr>
        <w:t>Outstanding customer service skills.</w:t>
      </w:r>
    </w:p>
    <w:p w14:paraId="05445E06" w14:textId="77777777" w:rsidR="002E3B74" w:rsidRPr="00831684" w:rsidRDefault="002E3B74" w:rsidP="002E3B74">
      <w:pPr>
        <w:rPr>
          <w:rFonts w:cs="Arial"/>
          <w:color w:val="000000"/>
          <w:highlight w:val="yellow"/>
        </w:rPr>
      </w:pPr>
    </w:p>
    <w:p w14:paraId="2AD7BDB5" w14:textId="77777777" w:rsidR="009452F3" w:rsidRDefault="002E3B74" w:rsidP="001A77A5">
      <w:hyperlink w:anchor="TableOfContents" w:history="1">
        <w:r w:rsidRPr="00831684">
          <w:rPr>
            <w:rStyle w:val="Hyperlink"/>
            <w:rFonts w:cs="Arial"/>
          </w:rPr>
          <w:t>Table of Contents</w:t>
        </w:r>
      </w:hyperlink>
      <w:r w:rsidR="009452F3">
        <w:t xml:space="preserve"> </w:t>
      </w:r>
    </w:p>
    <w:p w14:paraId="3195A511" w14:textId="77777777" w:rsidR="009452F3" w:rsidRDefault="009452F3">
      <w:pPr>
        <w:spacing w:after="160" w:line="259" w:lineRule="auto"/>
      </w:pPr>
      <w:r>
        <w:br w:type="page"/>
      </w:r>
    </w:p>
    <w:p w14:paraId="54EA4E9F" w14:textId="77777777" w:rsidR="002F3F5D" w:rsidRPr="00831684" w:rsidRDefault="002F3F5D" w:rsidP="009452F3">
      <w:pPr>
        <w:jc w:val="center"/>
        <w:rPr>
          <w:rFonts w:cs="Arial"/>
          <w:color w:val="000000"/>
          <w:highlight w:val="yellow"/>
        </w:rPr>
      </w:pPr>
      <w:bookmarkStart w:id="113" w:name="HCManager"/>
      <w:bookmarkEnd w:id="113"/>
      <w:r w:rsidRPr="00831684">
        <w:rPr>
          <w:rFonts w:cs="Arial"/>
          <w:b/>
          <w:bCs/>
          <w:i/>
          <w:iCs/>
        </w:rPr>
        <w:t>Healthcare Manager</w:t>
      </w:r>
    </w:p>
    <w:p w14:paraId="3BD7149C" w14:textId="77777777" w:rsidR="002F3F5D" w:rsidRPr="00831684" w:rsidRDefault="002F3F5D" w:rsidP="003253D9">
      <w:pPr>
        <w:jc w:val="center"/>
        <w:rPr>
          <w:rFonts w:cs="Arial"/>
          <w:b/>
          <w:bCs/>
          <w:i/>
          <w:iCs/>
          <w:highlight w:val="yellow"/>
        </w:rPr>
      </w:pPr>
      <w:r w:rsidRPr="00831684">
        <w:rPr>
          <w:rFonts w:cs="Arial"/>
          <w:b/>
          <w:bCs/>
          <w:i/>
          <w:iCs/>
          <w:highlight w:val="yellow"/>
        </w:rPr>
        <w:t>Working Title (cannot be higher than job code title)</w:t>
      </w:r>
    </w:p>
    <w:p w14:paraId="453E7F43" w14:textId="77777777" w:rsidR="002F3F5D" w:rsidRPr="00831684" w:rsidRDefault="002F3F5D" w:rsidP="003253D9">
      <w:pPr>
        <w:jc w:val="center"/>
        <w:rPr>
          <w:rFonts w:cs="Arial"/>
          <w:b/>
          <w:bCs/>
          <w:i/>
          <w:iCs/>
          <w:highlight w:val="yellow"/>
        </w:rPr>
      </w:pPr>
      <w:r w:rsidRPr="00831684">
        <w:rPr>
          <w:rFonts w:cs="Arial"/>
          <w:b/>
          <w:bCs/>
          <w:i/>
          <w:iCs/>
          <w:highlight w:val="yellow"/>
        </w:rPr>
        <w:t>School/College - Unit/Department</w:t>
      </w:r>
    </w:p>
    <w:p w14:paraId="09A4F7F9" w14:textId="77777777" w:rsidR="002F3F5D" w:rsidRPr="00831684" w:rsidRDefault="002F3F5D" w:rsidP="003253D9">
      <w:pPr>
        <w:jc w:val="center"/>
        <w:rPr>
          <w:rFonts w:cs="Arial"/>
          <w:b/>
          <w:bCs/>
          <w:i/>
          <w:iCs/>
        </w:rPr>
      </w:pPr>
      <w:r w:rsidRPr="00831684">
        <w:rPr>
          <w:rFonts w:cs="Arial"/>
          <w:b/>
          <w:bCs/>
          <w:i/>
          <w:iCs/>
          <w:highlight w:val="yellow"/>
        </w:rPr>
        <w:t>Position #</w:t>
      </w:r>
    </w:p>
    <w:p w14:paraId="18C9BBA3" w14:textId="77777777" w:rsidR="0068051A" w:rsidRPr="00831684" w:rsidRDefault="0068051A" w:rsidP="003253D9">
      <w:pPr>
        <w:jc w:val="center"/>
        <w:rPr>
          <w:rFonts w:cs="Arial"/>
          <w:b/>
          <w:bCs/>
          <w:i/>
          <w:iCs/>
          <w:highlight w:val="yellow"/>
        </w:rPr>
      </w:pPr>
      <w:r w:rsidRPr="00831684">
        <w:rPr>
          <w:rFonts w:cs="Arial"/>
          <w:b/>
          <w:bCs/>
          <w:i/>
          <w:iCs/>
          <w:highlight w:val="yellow"/>
        </w:rPr>
        <w:t>FTE:</w:t>
      </w:r>
    </w:p>
    <w:p w14:paraId="0E302E31" w14:textId="77777777" w:rsidR="0068051A" w:rsidRPr="00831684" w:rsidRDefault="0068051A" w:rsidP="003253D9">
      <w:pPr>
        <w:jc w:val="center"/>
        <w:rPr>
          <w:rFonts w:cs="Arial"/>
          <w:b/>
          <w:bCs/>
          <w:i/>
          <w:iCs/>
        </w:rPr>
      </w:pPr>
      <w:r w:rsidRPr="00831684">
        <w:rPr>
          <w:rFonts w:cs="Arial"/>
          <w:b/>
          <w:bCs/>
          <w:i/>
          <w:iCs/>
          <w:highlight w:val="yellow"/>
        </w:rPr>
        <w:t>Unique Compensation Code (UCC):</w:t>
      </w:r>
    </w:p>
    <w:p w14:paraId="6968B656" w14:textId="77777777" w:rsidR="003D1DBD" w:rsidRPr="00831684" w:rsidRDefault="003D1DBD" w:rsidP="00DF4EEC">
      <w:pPr>
        <w:rPr>
          <w:rFonts w:cs="Arial"/>
          <w:b/>
          <w:bCs/>
          <w:i/>
          <w:iCs/>
        </w:rPr>
      </w:pPr>
    </w:p>
    <w:p w14:paraId="7127E558" w14:textId="77777777" w:rsidR="002F3F5D" w:rsidRPr="00831684" w:rsidRDefault="002F3F5D" w:rsidP="00DF4EEC">
      <w:pPr>
        <w:rPr>
          <w:rFonts w:cs="Arial"/>
          <w:color w:val="000000"/>
        </w:rPr>
      </w:pPr>
      <w:r w:rsidRPr="00831684">
        <w:rPr>
          <w:rFonts w:cs="Arial"/>
          <w:color w:val="000000"/>
        </w:rPr>
        <w:t xml:space="preserve">Jobs in this career family are responsible for performing a wide range of professional duties to support the university's teaching, research and/or service missions through the provision of health and wellness services, dealing with general, indirect patient care operations and management of healthcare services.  Functions include hospital administration, healthcare regulatory compliance, patient relations, operational services, admissions, and medical records. Includes professional assignments in medicine, dentistry, nursing, pharmacy, counseling and behavioral health, public health, dietetics and nutrition, other allied health fields, alternative medicine and therapies, and related disciplines. </w:t>
      </w:r>
    </w:p>
    <w:p w14:paraId="22965496" w14:textId="77777777" w:rsidR="002F3F5D" w:rsidRPr="00831684" w:rsidRDefault="002F3F5D" w:rsidP="00DF4EEC">
      <w:pPr>
        <w:rPr>
          <w:rFonts w:cs="Arial"/>
          <w:color w:val="000000"/>
        </w:rPr>
      </w:pPr>
    </w:p>
    <w:p w14:paraId="7C37BC74" w14:textId="77777777" w:rsidR="002F3F5D" w:rsidRPr="00831684" w:rsidRDefault="002F3F5D" w:rsidP="00DF4EEC">
      <w:pPr>
        <w:rPr>
          <w:rFonts w:cs="Arial"/>
          <w:color w:val="000000"/>
        </w:rPr>
      </w:pPr>
      <w:r w:rsidRPr="00831684">
        <w:rPr>
          <w:rFonts w:cs="Arial"/>
          <w:color w:val="000000"/>
        </w:rPr>
        <w:t>Managers are responsible for the day-to-day operation of functional work units, including the Development and implementation of processes consistent with college, school or departmental strategies and processes and the supervision of professional and support staff.</w:t>
      </w:r>
    </w:p>
    <w:p w14:paraId="0145B6AA" w14:textId="77777777" w:rsidR="002F3F5D" w:rsidRPr="00831684" w:rsidRDefault="002F3F5D" w:rsidP="00DF4EEC">
      <w:pPr>
        <w:rPr>
          <w:rFonts w:cs="Arial"/>
          <w:color w:val="000000"/>
          <w:highlight w:val="yellow"/>
        </w:rPr>
      </w:pPr>
    </w:p>
    <w:p w14:paraId="6A7D496F" w14:textId="77777777" w:rsidR="009C5E9C" w:rsidRPr="00831684" w:rsidRDefault="009C5E9C" w:rsidP="00DF4EEC">
      <w:pPr>
        <w:rPr>
          <w:rFonts w:cs="Arial"/>
          <w:color w:val="000000"/>
        </w:rPr>
      </w:pPr>
      <w:r w:rsidRPr="00831684">
        <w:rPr>
          <w:rFonts w:cs="Arial"/>
          <w:color w:val="000000"/>
          <w:highlight w:val="yellow"/>
        </w:rPr>
        <w:t>Nature of work (1-2 paragraphs that describes the specific responsibilities of position):</w:t>
      </w:r>
    </w:p>
    <w:p w14:paraId="63771192" w14:textId="77777777" w:rsidR="009C5E9C" w:rsidRPr="00831684" w:rsidRDefault="009C5E9C" w:rsidP="00DF4EEC">
      <w:pPr>
        <w:rPr>
          <w:rFonts w:cs="Arial"/>
          <w:color w:val="000000"/>
        </w:rPr>
      </w:pPr>
    </w:p>
    <w:p w14:paraId="69EA0912" w14:textId="77777777" w:rsidR="009C5E9C" w:rsidRPr="00831684" w:rsidRDefault="009C5E9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26ADB1E" w14:textId="77777777" w:rsidR="009C5E9C" w:rsidRPr="00831684" w:rsidRDefault="009C5E9C" w:rsidP="00DF4EEC">
      <w:pPr>
        <w:rPr>
          <w:rFonts w:cs="Arial"/>
          <w:color w:val="000000"/>
        </w:rPr>
      </w:pPr>
    </w:p>
    <w:p w14:paraId="6864F718" w14:textId="77777777" w:rsidR="009C5E9C" w:rsidRPr="00831684" w:rsidRDefault="009C5E9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046854D3" w14:textId="77777777" w:rsidR="009C5E9C" w:rsidRPr="00831684" w:rsidRDefault="009C5E9C" w:rsidP="00DF4EEC">
      <w:pPr>
        <w:rPr>
          <w:rFonts w:cs="Arial"/>
          <w:color w:val="000000"/>
        </w:rPr>
      </w:pPr>
    </w:p>
    <w:p w14:paraId="318AD4DB" w14:textId="77777777" w:rsidR="009C5E9C" w:rsidRPr="00831684" w:rsidRDefault="009C5E9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3614A3DC" w14:textId="77777777" w:rsidR="009C5E9C" w:rsidRPr="00831684" w:rsidRDefault="009C5E9C" w:rsidP="00DF4EEC">
      <w:pPr>
        <w:rPr>
          <w:rFonts w:cs="Arial"/>
          <w:color w:val="000000"/>
        </w:rPr>
      </w:pPr>
      <w:r w:rsidRPr="00831684">
        <w:rPr>
          <w:rFonts w:cs="Arial"/>
          <w:color w:val="000000"/>
        </w:rPr>
        <w:t xml:space="preserve">X% - duty statement </w:t>
      </w:r>
    </w:p>
    <w:p w14:paraId="50DF01A4" w14:textId="77777777" w:rsidR="009C5E9C" w:rsidRPr="00831684" w:rsidRDefault="009C5E9C" w:rsidP="00DF4EEC">
      <w:pPr>
        <w:rPr>
          <w:rFonts w:cs="Arial"/>
          <w:color w:val="000000"/>
        </w:rPr>
      </w:pPr>
      <w:r w:rsidRPr="00831684">
        <w:rPr>
          <w:rFonts w:cs="Arial"/>
          <w:color w:val="000000"/>
        </w:rPr>
        <w:t>X% - duty statement</w:t>
      </w:r>
    </w:p>
    <w:p w14:paraId="164EDECD" w14:textId="77777777" w:rsidR="00171EA1" w:rsidRPr="00831684" w:rsidRDefault="00171EA1" w:rsidP="00171EA1">
      <w:pPr>
        <w:rPr>
          <w:rFonts w:cs="Arial"/>
          <w:color w:val="000000"/>
        </w:rPr>
      </w:pPr>
    </w:p>
    <w:p w14:paraId="6AC6195D" w14:textId="77777777" w:rsidR="009452F3" w:rsidRPr="00342363" w:rsidRDefault="009452F3" w:rsidP="009452F3">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4CC7FC25" w14:textId="77777777" w:rsidR="009452F3" w:rsidRPr="00342363" w:rsidRDefault="009452F3" w:rsidP="009452F3">
      <w:pPr>
        <w:rPr>
          <w:rFonts w:cs="Arial"/>
          <w:color w:val="404040"/>
          <w:highlight w:val="yellow"/>
        </w:rPr>
      </w:pPr>
    </w:p>
    <w:p w14:paraId="2F20FEEB" w14:textId="77777777" w:rsidR="009452F3" w:rsidRPr="00065B62" w:rsidRDefault="009452F3" w:rsidP="00423F0F">
      <w:pPr>
        <w:pStyle w:val="ListParagraph"/>
        <w:numPr>
          <w:ilvl w:val="0"/>
          <w:numId w:val="108"/>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4-6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1FE0514B" w14:textId="77777777" w:rsidR="009452F3" w:rsidRPr="00065B62" w:rsidRDefault="009452F3" w:rsidP="009452F3">
      <w:pPr>
        <w:pStyle w:val="ListParagraph"/>
        <w:spacing w:after="0" w:line="240" w:lineRule="auto"/>
        <w:rPr>
          <w:rFonts w:ascii="Arial" w:hAnsi="Arial" w:cs="Arial"/>
        </w:rPr>
      </w:pPr>
    </w:p>
    <w:p w14:paraId="7B9B6E81" w14:textId="77777777" w:rsidR="009452F3" w:rsidRPr="00341200" w:rsidRDefault="009452F3" w:rsidP="00423F0F">
      <w:pPr>
        <w:pStyle w:val="ListParagraph"/>
        <w:numPr>
          <w:ilvl w:val="0"/>
          <w:numId w:val="108"/>
        </w:numPr>
        <w:spacing w:after="0" w:line="240" w:lineRule="auto"/>
        <w:rPr>
          <w:rFonts w:ascii="Arial" w:hAnsi="Arial" w:cs="Arial"/>
        </w:rPr>
      </w:pPr>
      <w:r w:rsidRPr="009452F3">
        <w:rPr>
          <w:rFonts w:ascii="Arial" w:hAnsi="Arial" w:cs="Arial"/>
        </w:rPr>
        <w:t xml:space="preserve">Bachelor’s degree in biological science, nutrition, nursing, health, human services, psychology, counseling, social work, or a directly related field from an accredited institution </w:t>
      </w:r>
      <w:r w:rsidRPr="00341200">
        <w:rPr>
          <w:rFonts w:ascii="Arial" w:hAnsi="Arial" w:cs="Arial"/>
        </w:rPr>
        <w:t xml:space="preserve">and </w:t>
      </w:r>
      <w:r>
        <w:rPr>
          <w:rFonts w:ascii="Arial" w:hAnsi="Arial" w:cs="Arial"/>
        </w:rPr>
        <w:t>4-6</w:t>
      </w:r>
      <w:r w:rsidRPr="00341200">
        <w:rPr>
          <w:rFonts w:ascii="Arial" w:hAnsi="Arial" w:cs="Arial"/>
        </w:rPr>
        <w:t xml:space="preserve"> years of professional experience (</w:t>
      </w:r>
      <w:r w:rsidRPr="00341200">
        <w:rPr>
          <w:rFonts w:ascii="Arial" w:hAnsi="Arial" w:cs="Arial"/>
          <w:highlight w:val="yellow"/>
        </w:rPr>
        <w:t>define</w:t>
      </w:r>
      <w:r w:rsidRPr="00341200">
        <w:rPr>
          <w:rFonts w:ascii="Arial" w:hAnsi="Arial" w:cs="Arial"/>
        </w:rPr>
        <w:t xml:space="preserve">, </w:t>
      </w:r>
      <w:r w:rsidRPr="00341200">
        <w:rPr>
          <w:rFonts w:ascii="Arial" w:hAnsi="Arial" w:cs="Arial"/>
          <w:i/>
          <w:iCs/>
          <w:highlight w:val="yellow"/>
        </w:rPr>
        <w:t>must be related to the work assignment).</w:t>
      </w:r>
    </w:p>
    <w:p w14:paraId="14EB36EA" w14:textId="77777777" w:rsidR="009452F3" w:rsidRPr="00065B62" w:rsidRDefault="009452F3" w:rsidP="009452F3">
      <w:pPr>
        <w:rPr>
          <w:rFonts w:cs="Arial"/>
        </w:rPr>
      </w:pPr>
    </w:p>
    <w:p w14:paraId="1EA65FCA" w14:textId="77777777" w:rsidR="009452F3" w:rsidRPr="00065B62" w:rsidRDefault="009452F3" w:rsidP="009452F3">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6FB5855F" w14:textId="77777777" w:rsidR="009452F3" w:rsidRPr="00065B62" w:rsidRDefault="009452F3" w:rsidP="009452F3">
      <w:pPr>
        <w:pStyle w:val="ListParagraph"/>
        <w:spacing w:after="0" w:line="240" w:lineRule="auto"/>
        <w:rPr>
          <w:rFonts w:ascii="Arial" w:hAnsi="Arial" w:cs="Arial"/>
        </w:rPr>
      </w:pPr>
    </w:p>
    <w:p w14:paraId="21CA882C" w14:textId="09F29916" w:rsidR="009452F3" w:rsidRDefault="009452F3" w:rsidP="009452F3">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71D6C0CB" w14:textId="77777777" w:rsidR="009452F3" w:rsidRDefault="009452F3" w:rsidP="00F1024B">
      <w:pPr>
        <w:rPr>
          <w:rFonts w:cs="Arial"/>
          <w:color w:val="404040"/>
          <w:highlight w:val="yellow"/>
        </w:rPr>
      </w:pPr>
    </w:p>
    <w:p w14:paraId="56AF3085" w14:textId="77777777" w:rsidR="00F1024B" w:rsidRPr="00831684" w:rsidRDefault="00F1024B" w:rsidP="00F1024B">
      <w:pPr>
        <w:rPr>
          <w:rFonts w:cs="Arial"/>
          <w:color w:val="404040"/>
        </w:rPr>
      </w:pPr>
      <w:r w:rsidRPr="00831684">
        <w:rPr>
          <w:rFonts w:cs="Arial"/>
          <w:color w:val="404040"/>
          <w:highlight w:val="yellow"/>
        </w:rPr>
        <w:t>Preferred Qualifications: recommended to have 3- 5 that directly relate to the position:</w:t>
      </w:r>
    </w:p>
    <w:p w14:paraId="19E53310" w14:textId="77777777" w:rsidR="00F1024B" w:rsidRPr="00831684" w:rsidRDefault="00F1024B" w:rsidP="00F1024B">
      <w:pPr>
        <w:rPr>
          <w:rFonts w:cs="Arial"/>
          <w:color w:val="404040"/>
        </w:rPr>
      </w:pPr>
    </w:p>
    <w:p w14:paraId="08E4B100" w14:textId="77777777" w:rsidR="00F1024B" w:rsidRPr="009452F3" w:rsidRDefault="00F1024B" w:rsidP="00F1024B">
      <w:pPr>
        <w:rPr>
          <w:rFonts w:cs="Arial"/>
        </w:rPr>
      </w:pPr>
      <w:r w:rsidRPr="009452F3">
        <w:rPr>
          <w:rFonts w:cs="Arial"/>
          <w:highlight w:val="yellow"/>
        </w:rPr>
        <w:t>Conditions of Employment</w:t>
      </w:r>
      <w:r w:rsidRPr="009452F3">
        <w:rPr>
          <w:rFonts w:cs="Arial"/>
        </w:rPr>
        <w:t xml:space="preserve">: </w:t>
      </w:r>
      <w:r w:rsidRPr="009452F3">
        <w:rPr>
          <w:rFonts w:cs="Arial"/>
          <w:i/>
          <w:iCs/>
        </w:rPr>
        <w:t>Ex: Ability to sponsor (Visa), work conditions (physical, env hazards, etc.), travel requirements, work location/hours, maintaining or securing certifications/licensure, etc</w:t>
      </w:r>
      <w:r w:rsidRPr="009452F3">
        <w:rPr>
          <w:rFonts w:cs="Arial"/>
        </w:rPr>
        <w:t>.</w:t>
      </w:r>
    </w:p>
    <w:p w14:paraId="48670BB7" w14:textId="77777777" w:rsidR="00F1024B" w:rsidRPr="00831684" w:rsidRDefault="00F1024B" w:rsidP="00F1024B">
      <w:pPr>
        <w:rPr>
          <w:rFonts w:cs="Arial"/>
          <w:color w:val="404040"/>
        </w:rPr>
      </w:pPr>
    </w:p>
    <w:p w14:paraId="34394698" w14:textId="77777777" w:rsidR="00F1024B" w:rsidRPr="00831684" w:rsidRDefault="00F1024B" w:rsidP="00F1024B">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14560A44" w14:textId="77777777" w:rsidR="00F1024B" w:rsidRPr="00831684" w:rsidRDefault="00F1024B" w:rsidP="00F1024B">
      <w:pPr>
        <w:pStyle w:val="Default"/>
        <w:numPr>
          <w:ilvl w:val="0"/>
          <w:numId w:val="1"/>
        </w:numPr>
        <w:rPr>
          <w:sz w:val="22"/>
          <w:szCs w:val="22"/>
        </w:rPr>
      </w:pPr>
      <w:r w:rsidRPr="00831684">
        <w:rPr>
          <w:sz w:val="22"/>
          <w:szCs w:val="22"/>
        </w:rPr>
        <w:t xml:space="preserve">Ability to communicate effectively, both in writing and orally. </w:t>
      </w:r>
    </w:p>
    <w:p w14:paraId="43D48C66" w14:textId="77777777" w:rsidR="00F1024B" w:rsidRPr="00831684" w:rsidRDefault="00F1024B" w:rsidP="00F1024B">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4C1AF9A6" w14:textId="77777777" w:rsidR="00DF0DAE" w:rsidRPr="009452F3" w:rsidRDefault="00F1024B" w:rsidP="00DF4EEC">
      <w:pPr>
        <w:pStyle w:val="Default"/>
        <w:numPr>
          <w:ilvl w:val="0"/>
          <w:numId w:val="1"/>
        </w:numPr>
        <w:rPr>
          <w:sz w:val="22"/>
          <w:szCs w:val="22"/>
        </w:rPr>
      </w:pPr>
      <w:r w:rsidRPr="00831684">
        <w:rPr>
          <w:sz w:val="22"/>
          <w:szCs w:val="22"/>
        </w:rPr>
        <w:t>Outstanding customer service skills.</w:t>
      </w:r>
    </w:p>
    <w:p w14:paraId="41E831EB" w14:textId="77777777" w:rsidR="009452F3" w:rsidRDefault="00DF0DAE" w:rsidP="00DF4EEC">
      <w:hyperlink w:anchor="TableOfContents" w:history="1">
        <w:r w:rsidRPr="00831684">
          <w:rPr>
            <w:rStyle w:val="Hyperlink"/>
            <w:rFonts w:cs="Arial"/>
          </w:rPr>
          <w:t>Table of Contents</w:t>
        </w:r>
      </w:hyperlink>
      <w:r w:rsidR="009452F3">
        <w:t xml:space="preserve"> </w:t>
      </w:r>
    </w:p>
    <w:p w14:paraId="03CFCB55" w14:textId="77777777" w:rsidR="009452F3" w:rsidRDefault="009452F3">
      <w:pPr>
        <w:spacing w:after="160" w:line="259" w:lineRule="auto"/>
      </w:pPr>
      <w:r>
        <w:br w:type="page"/>
      </w:r>
    </w:p>
    <w:p w14:paraId="55B82FE1" w14:textId="77777777" w:rsidR="002F3F5D" w:rsidRPr="00831684" w:rsidRDefault="002F3F5D" w:rsidP="009452F3">
      <w:pPr>
        <w:jc w:val="center"/>
        <w:rPr>
          <w:rFonts w:cs="Arial"/>
          <w:b/>
          <w:bCs/>
          <w:i/>
          <w:iCs/>
        </w:rPr>
      </w:pPr>
      <w:bookmarkStart w:id="114" w:name="HCProgramManager"/>
      <w:r w:rsidRPr="00831684">
        <w:rPr>
          <w:rFonts w:cs="Arial"/>
          <w:b/>
          <w:bCs/>
          <w:i/>
          <w:iCs/>
        </w:rPr>
        <w:t>Healthcare Program Manager</w:t>
      </w:r>
    </w:p>
    <w:bookmarkEnd w:id="114"/>
    <w:p w14:paraId="1611A6D4" w14:textId="77777777" w:rsidR="002F3F5D" w:rsidRPr="00831684" w:rsidRDefault="002F3F5D" w:rsidP="003253D9">
      <w:pPr>
        <w:jc w:val="center"/>
        <w:rPr>
          <w:rFonts w:cs="Arial"/>
          <w:b/>
          <w:bCs/>
          <w:i/>
          <w:iCs/>
          <w:highlight w:val="yellow"/>
        </w:rPr>
      </w:pPr>
      <w:r w:rsidRPr="00831684">
        <w:rPr>
          <w:rFonts w:cs="Arial"/>
          <w:b/>
          <w:bCs/>
          <w:i/>
          <w:iCs/>
          <w:highlight w:val="yellow"/>
        </w:rPr>
        <w:t>Working Title (cannot be higher than job code title)</w:t>
      </w:r>
    </w:p>
    <w:p w14:paraId="3E39CF8F" w14:textId="77777777" w:rsidR="002F3F5D" w:rsidRPr="00831684" w:rsidRDefault="002F3F5D" w:rsidP="003253D9">
      <w:pPr>
        <w:jc w:val="center"/>
        <w:rPr>
          <w:rFonts w:cs="Arial"/>
          <w:b/>
          <w:bCs/>
          <w:i/>
          <w:iCs/>
          <w:highlight w:val="yellow"/>
        </w:rPr>
      </w:pPr>
      <w:r w:rsidRPr="00831684">
        <w:rPr>
          <w:rFonts w:cs="Arial"/>
          <w:b/>
          <w:bCs/>
          <w:i/>
          <w:iCs/>
          <w:highlight w:val="yellow"/>
        </w:rPr>
        <w:t>School/College - Unit/Department</w:t>
      </w:r>
    </w:p>
    <w:p w14:paraId="4ADC71CC" w14:textId="77777777" w:rsidR="002F3F5D" w:rsidRPr="00831684" w:rsidRDefault="002F3F5D" w:rsidP="003253D9">
      <w:pPr>
        <w:jc w:val="center"/>
        <w:rPr>
          <w:rFonts w:cs="Arial"/>
          <w:b/>
          <w:bCs/>
          <w:i/>
          <w:iCs/>
        </w:rPr>
      </w:pPr>
      <w:r w:rsidRPr="00831684">
        <w:rPr>
          <w:rFonts w:cs="Arial"/>
          <w:b/>
          <w:bCs/>
          <w:i/>
          <w:iCs/>
          <w:highlight w:val="yellow"/>
        </w:rPr>
        <w:t>Position #</w:t>
      </w:r>
    </w:p>
    <w:p w14:paraId="06067894" w14:textId="77777777" w:rsidR="0068051A" w:rsidRPr="00831684" w:rsidRDefault="0068051A" w:rsidP="003253D9">
      <w:pPr>
        <w:jc w:val="center"/>
        <w:rPr>
          <w:rFonts w:cs="Arial"/>
          <w:b/>
          <w:bCs/>
          <w:i/>
          <w:iCs/>
          <w:highlight w:val="yellow"/>
        </w:rPr>
      </w:pPr>
      <w:r w:rsidRPr="00831684">
        <w:rPr>
          <w:rFonts w:cs="Arial"/>
          <w:b/>
          <w:bCs/>
          <w:i/>
          <w:iCs/>
          <w:highlight w:val="yellow"/>
        </w:rPr>
        <w:t>FTE:</w:t>
      </w:r>
    </w:p>
    <w:p w14:paraId="414C7499" w14:textId="77777777" w:rsidR="0068051A" w:rsidRPr="00831684" w:rsidRDefault="0068051A" w:rsidP="003253D9">
      <w:pPr>
        <w:jc w:val="center"/>
        <w:rPr>
          <w:rFonts w:cs="Arial"/>
          <w:b/>
          <w:bCs/>
          <w:i/>
          <w:iCs/>
        </w:rPr>
      </w:pPr>
      <w:r w:rsidRPr="00831684">
        <w:rPr>
          <w:rFonts w:cs="Arial"/>
          <w:b/>
          <w:bCs/>
          <w:i/>
          <w:iCs/>
          <w:highlight w:val="yellow"/>
        </w:rPr>
        <w:t>Unique Compensation Code (UCC):</w:t>
      </w:r>
    </w:p>
    <w:p w14:paraId="2D21D937" w14:textId="77777777" w:rsidR="003D1DBD" w:rsidRPr="00831684" w:rsidRDefault="003D1DBD" w:rsidP="00DF4EEC">
      <w:pPr>
        <w:rPr>
          <w:rFonts w:cs="Arial"/>
          <w:b/>
          <w:bCs/>
          <w:i/>
          <w:iCs/>
        </w:rPr>
      </w:pPr>
    </w:p>
    <w:p w14:paraId="0696DF56" w14:textId="77777777" w:rsidR="002F3F5D" w:rsidRPr="00831684" w:rsidRDefault="002F3F5D" w:rsidP="00DF4EEC">
      <w:pPr>
        <w:rPr>
          <w:rFonts w:cs="Arial"/>
          <w:color w:val="000000"/>
        </w:rPr>
      </w:pPr>
      <w:r w:rsidRPr="00831684">
        <w:rPr>
          <w:rFonts w:cs="Arial"/>
          <w:color w:val="000000"/>
        </w:rPr>
        <w:t xml:space="preserve">Jobs in this career family are responsible for performing a wide range of professional duties to support the university's teaching, research and/or service missions through the provision of health and wellness services, dealing with general, indirect patient care operations and management of healthcare services.  Functions include hospital administration, healthcare regulatory compliance, patient relations, operational services, admissions, and medical records. Includes professional assignments in medicine, dentistry, nursing, pharmacy, counseling and behavioral health, public health, dietetics and nutrition, other allied health fields, alternative medicine and therapies, and related disciplines. </w:t>
      </w:r>
    </w:p>
    <w:p w14:paraId="65029D3D" w14:textId="77777777" w:rsidR="002F3F5D" w:rsidRPr="00831684" w:rsidRDefault="002F3F5D" w:rsidP="00DF4EEC">
      <w:pPr>
        <w:rPr>
          <w:rFonts w:cs="Arial"/>
          <w:color w:val="000000"/>
        </w:rPr>
      </w:pPr>
    </w:p>
    <w:p w14:paraId="30571370" w14:textId="77777777" w:rsidR="002F3F5D" w:rsidRPr="00831684" w:rsidRDefault="002F3F5D" w:rsidP="00DF4EEC">
      <w:pPr>
        <w:rPr>
          <w:rFonts w:cs="Arial"/>
          <w:color w:val="000000"/>
        </w:rPr>
      </w:pPr>
      <w:r w:rsidRPr="00831684">
        <w:rPr>
          <w:rFonts w:cs="Arial"/>
          <w:color w:val="000000"/>
        </w:rPr>
        <w:t xml:space="preserve">Program Managers are responsible for the day-to-day operation of a program, function or work unit, including the Development and implementation of processes consistent with college, school or departmental strategies and processes.  </w:t>
      </w:r>
      <w:r w:rsidR="002C1973" w:rsidRPr="00831684">
        <w:rPr>
          <w:rFonts w:cs="Arial"/>
          <w:color w:val="000000"/>
        </w:rPr>
        <w:t>These positions typically do not supervise</w:t>
      </w:r>
      <w:r w:rsidRPr="00831684">
        <w:rPr>
          <w:rFonts w:cs="Arial"/>
          <w:color w:val="000000"/>
        </w:rPr>
        <w:t xml:space="preserve"> others.</w:t>
      </w:r>
    </w:p>
    <w:p w14:paraId="17918735" w14:textId="77777777" w:rsidR="002F3F5D" w:rsidRPr="00831684" w:rsidRDefault="002F3F5D" w:rsidP="00DF4EEC">
      <w:pPr>
        <w:rPr>
          <w:rFonts w:cs="Arial"/>
          <w:color w:val="000000"/>
          <w:highlight w:val="yellow"/>
        </w:rPr>
      </w:pPr>
    </w:p>
    <w:p w14:paraId="44FCB5B9" w14:textId="77777777" w:rsidR="009C5E9C" w:rsidRPr="00831684" w:rsidRDefault="009C5E9C" w:rsidP="00DF4EEC">
      <w:pPr>
        <w:rPr>
          <w:rFonts w:cs="Arial"/>
          <w:color w:val="000000"/>
        </w:rPr>
      </w:pPr>
      <w:r w:rsidRPr="00831684">
        <w:rPr>
          <w:rFonts w:cs="Arial"/>
          <w:color w:val="000000"/>
          <w:highlight w:val="yellow"/>
        </w:rPr>
        <w:t>Nature of work (1-2 paragraphs that describes the specific responsibilities of position):</w:t>
      </w:r>
    </w:p>
    <w:p w14:paraId="2DD46043" w14:textId="77777777" w:rsidR="009C5E9C" w:rsidRPr="00831684" w:rsidRDefault="009C5E9C" w:rsidP="00DF4EEC">
      <w:pPr>
        <w:rPr>
          <w:rFonts w:cs="Arial"/>
          <w:color w:val="000000"/>
        </w:rPr>
      </w:pPr>
    </w:p>
    <w:p w14:paraId="477DACF3" w14:textId="77777777" w:rsidR="009C5E9C" w:rsidRPr="00831684" w:rsidRDefault="009C5E9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3B60D279" w14:textId="77777777" w:rsidR="009C5E9C" w:rsidRPr="00831684" w:rsidRDefault="009C5E9C" w:rsidP="00DF4EEC">
      <w:pPr>
        <w:rPr>
          <w:rFonts w:cs="Arial"/>
          <w:color w:val="000000"/>
        </w:rPr>
      </w:pPr>
    </w:p>
    <w:p w14:paraId="0C7750E4" w14:textId="77777777" w:rsidR="009C5E9C" w:rsidRPr="00831684" w:rsidRDefault="009C5E9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5866E1A4" w14:textId="77777777" w:rsidR="009C5E9C" w:rsidRPr="00831684" w:rsidRDefault="009C5E9C" w:rsidP="00DF4EEC">
      <w:pPr>
        <w:rPr>
          <w:rFonts w:cs="Arial"/>
          <w:color w:val="000000"/>
        </w:rPr>
      </w:pPr>
    </w:p>
    <w:p w14:paraId="7DEB2DDC" w14:textId="77777777" w:rsidR="009C5E9C" w:rsidRPr="00831684" w:rsidRDefault="009C5E9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424B5698" w14:textId="77777777" w:rsidR="009C5E9C" w:rsidRPr="00831684" w:rsidRDefault="009C5E9C" w:rsidP="00DF4EEC">
      <w:pPr>
        <w:rPr>
          <w:rFonts w:cs="Arial"/>
          <w:color w:val="000000"/>
        </w:rPr>
      </w:pPr>
      <w:r w:rsidRPr="00831684">
        <w:rPr>
          <w:rFonts w:cs="Arial"/>
          <w:color w:val="000000"/>
        </w:rPr>
        <w:t xml:space="preserve">X% - duty statement </w:t>
      </w:r>
    </w:p>
    <w:p w14:paraId="5F45E0DB" w14:textId="77777777" w:rsidR="00AC63E6" w:rsidRPr="00831684" w:rsidRDefault="009C5E9C" w:rsidP="00DF4EEC">
      <w:pPr>
        <w:rPr>
          <w:rFonts w:cs="Arial"/>
          <w:color w:val="000000"/>
        </w:rPr>
      </w:pPr>
      <w:r w:rsidRPr="00831684">
        <w:rPr>
          <w:rFonts w:cs="Arial"/>
          <w:color w:val="000000"/>
        </w:rPr>
        <w:t>X% - duty statement</w:t>
      </w:r>
    </w:p>
    <w:p w14:paraId="16D01105" w14:textId="77777777" w:rsidR="009C5E9C" w:rsidRPr="00831684" w:rsidRDefault="009C5E9C" w:rsidP="00DF4EEC">
      <w:pPr>
        <w:rPr>
          <w:rFonts w:cs="Arial"/>
          <w:color w:val="000000"/>
        </w:rPr>
      </w:pPr>
    </w:p>
    <w:p w14:paraId="4729B007" w14:textId="77777777" w:rsidR="009452F3" w:rsidRPr="00342363" w:rsidRDefault="009452F3" w:rsidP="009452F3">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2552D3C3" w14:textId="77777777" w:rsidR="009452F3" w:rsidRPr="00342363" w:rsidRDefault="009452F3" w:rsidP="009452F3">
      <w:pPr>
        <w:rPr>
          <w:rFonts w:cs="Arial"/>
          <w:color w:val="404040"/>
          <w:highlight w:val="yellow"/>
        </w:rPr>
      </w:pPr>
    </w:p>
    <w:p w14:paraId="7592A3CC" w14:textId="77777777" w:rsidR="009452F3" w:rsidRPr="00065B62" w:rsidRDefault="009452F3" w:rsidP="00423F0F">
      <w:pPr>
        <w:pStyle w:val="ListParagraph"/>
        <w:numPr>
          <w:ilvl w:val="0"/>
          <w:numId w:val="109"/>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4-6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15A2BFA6" w14:textId="77777777" w:rsidR="009452F3" w:rsidRPr="00065B62" w:rsidRDefault="009452F3" w:rsidP="009452F3">
      <w:pPr>
        <w:pStyle w:val="ListParagraph"/>
        <w:spacing w:after="0" w:line="240" w:lineRule="auto"/>
        <w:rPr>
          <w:rFonts w:ascii="Arial" w:hAnsi="Arial" w:cs="Arial"/>
        </w:rPr>
      </w:pPr>
    </w:p>
    <w:p w14:paraId="1F9F0492" w14:textId="77777777" w:rsidR="009452F3" w:rsidRPr="00341200" w:rsidRDefault="009452F3" w:rsidP="00423F0F">
      <w:pPr>
        <w:pStyle w:val="ListParagraph"/>
        <w:numPr>
          <w:ilvl w:val="0"/>
          <w:numId w:val="109"/>
        </w:numPr>
        <w:spacing w:after="0" w:line="240" w:lineRule="auto"/>
        <w:rPr>
          <w:rFonts w:ascii="Arial" w:hAnsi="Arial" w:cs="Arial"/>
        </w:rPr>
      </w:pPr>
      <w:r w:rsidRPr="009452F3">
        <w:rPr>
          <w:rFonts w:ascii="Arial" w:hAnsi="Arial" w:cs="Arial"/>
        </w:rPr>
        <w:t xml:space="preserve">Bachelor’s degree in biological science, nutrition, nursing, health, human services, psychology, counseling, social work, or a directly related field from an accredited institution </w:t>
      </w:r>
      <w:r w:rsidRPr="00341200">
        <w:rPr>
          <w:rFonts w:ascii="Arial" w:hAnsi="Arial" w:cs="Arial"/>
        </w:rPr>
        <w:t xml:space="preserve">and </w:t>
      </w:r>
      <w:r>
        <w:rPr>
          <w:rFonts w:ascii="Arial" w:hAnsi="Arial" w:cs="Arial"/>
        </w:rPr>
        <w:t>4-6</w:t>
      </w:r>
      <w:r w:rsidRPr="00341200">
        <w:rPr>
          <w:rFonts w:ascii="Arial" w:hAnsi="Arial" w:cs="Arial"/>
        </w:rPr>
        <w:t xml:space="preserve"> years of professional experience (</w:t>
      </w:r>
      <w:r w:rsidRPr="00341200">
        <w:rPr>
          <w:rFonts w:ascii="Arial" w:hAnsi="Arial" w:cs="Arial"/>
          <w:highlight w:val="yellow"/>
        </w:rPr>
        <w:t>define</w:t>
      </w:r>
      <w:r w:rsidRPr="00341200">
        <w:rPr>
          <w:rFonts w:ascii="Arial" w:hAnsi="Arial" w:cs="Arial"/>
        </w:rPr>
        <w:t xml:space="preserve">, </w:t>
      </w:r>
      <w:r w:rsidRPr="00341200">
        <w:rPr>
          <w:rFonts w:ascii="Arial" w:hAnsi="Arial" w:cs="Arial"/>
          <w:i/>
          <w:iCs/>
          <w:highlight w:val="yellow"/>
        </w:rPr>
        <w:t>must be related to the work assignment).</w:t>
      </w:r>
    </w:p>
    <w:p w14:paraId="327F1089" w14:textId="77777777" w:rsidR="009452F3" w:rsidRPr="00065B62" w:rsidRDefault="009452F3" w:rsidP="009452F3">
      <w:pPr>
        <w:rPr>
          <w:rFonts w:cs="Arial"/>
        </w:rPr>
      </w:pPr>
    </w:p>
    <w:p w14:paraId="4FAA13C9" w14:textId="77777777" w:rsidR="009452F3" w:rsidRPr="00065B62" w:rsidRDefault="009452F3" w:rsidP="009452F3">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4AC5F2D1" w14:textId="77777777" w:rsidR="009452F3" w:rsidRPr="00065B62" w:rsidRDefault="009452F3" w:rsidP="009452F3">
      <w:pPr>
        <w:pStyle w:val="ListParagraph"/>
        <w:spacing w:after="0" w:line="240" w:lineRule="auto"/>
        <w:rPr>
          <w:rFonts w:ascii="Arial" w:hAnsi="Arial" w:cs="Arial"/>
        </w:rPr>
      </w:pPr>
    </w:p>
    <w:p w14:paraId="27010BE0" w14:textId="60F8541C" w:rsidR="009452F3" w:rsidRDefault="009452F3" w:rsidP="009452F3">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6E3162F2" w14:textId="77777777" w:rsidR="009452F3" w:rsidRDefault="009452F3" w:rsidP="00F1024B">
      <w:pPr>
        <w:rPr>
          <w:rFonts w:cs="Arial"/>
          <w:color w:val="404040"/>
          <w:highlight w:val="yellow"/>
        </w:rPr>
      </w:pPr>
    </w:p>
    <w:p w14:paraId="77ADBE32" w14:textId="77777777" w:rsidR="00F1024B" w:rsidRPr="00831684" w:rsidRDefault="00F1024B" w:rsidP="00F1024B">
      <w:pPr>
        <w:rPr>
          <w:rFonts w:cs="Arial"/>
          <w:color w:val="404040"/>
        </w:rPr>
      </w:pPr>
      <w:r w:rsidRPr="00831684">
        <w:rPr>
          <w:rFonts w:cs="Arial"/>
          <w:color w:val="404040"/>
          <w:highlight w:val="yellow"/>
        </w:rPr>
        <w:t>Preferred Qualifications: recommended to have 3- 5 that directly relate to the position:</w:t>
      </w:r>
    </w:p>
    <w:p w14:paraId="5F666DBD" w14:textId="77777777" w:rsidR="00F1024B" w:rsidRPr="00831684" w:rsidRDefault="00F1024B" w:rsidP="00F1024B">
      <w:pPr>
        <w:rPr>
          <w:rFonts w:cs="Arial"/>
          <w:color w:val="404040"/>
        </w:rPr>
      </w:pPr>
    </w:p>
    <w:p w14:paraId="778CC2F3" w14:textId="77777777" w:rsidR="00F1024B" w:rsidRPr="009452F3" w:rsidRDefault="00F1024B" w:rsidP="00F1024B">
      <w:pPr>
        <w:rPr>
          <w:rFonts w:cs="Arial"/>
        </w:rPr>
      </w:pPr>
      <w:r w:rsidRPr="009452F3">
        <w:rPr>
          <w:rFonts w:cs="Arial"/>
          <w:highlight w:val="yellow"/>
        </w:rPr>
        <w:t>Conditions of Employment</w:t>
      </w:r>
      <w:r w:rsidRPr="009452F3">
        <w:rPr>
          <w:rFonts w:cs="Arial"/>
        </w:rPr>
        <w:t xml:space="preserve">: </w:t>
      </w:r>
      <w:r w:rsidRPr="009452F3">
        <w:rPr>
          <w:rFonts w:cs="Arial"/>
          <w:i/>
          <w:iCs/>
        </w:rPr>
        <w:t>Ex: Ability to sponsor (Visa), work conditions (physical, env hazards, etc.), travel requirements, work location/hours, maintaining or securing certifications/licensure, etc.</w:t>
      </w:r>
    </w:p>
    <w:p w14:paraId="6E1FD591" w14:textId="77777777" w:rsidR="00F1024B" w:rsidRPr="00831684" w:rsidRDefault="00F1024B" w:rsidP="00F1024B">
      <w:pPr>
        <w:rPr>
          <w:rFonts w:cs="Arial"/>
          <w:color w:val="404040"/>
        </w:rPr>
      </w:pPr>
    </w:p>
    <w:p w14:paraId="56510E17" w14:textId="77777777" w:rsidR="00F1024B" w:rsidRPr="00831684" w:rsidRDefault="00F1024B" w:rsidP="00F1024B">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7E967047" w14:textId="77777777" w:rsidR="00F1024B" w:rsidRPr="00831684" w:rsidRDefault="00F1024B" w:rsidP="00F1024B">
      <w:pPr>
        <w:pStyle w:val="Default"/>
        <w:numPr>
          <w:ilvl w:val="0"/>
          <w:numId w:val="1"/>
        </w:numPr>
        <w:rPr>
          <w:sz w:val="22"/>
          <w:szCs w:val="22"/>
        </w:rPr>
      </w:pPr>
      <w:r w:rsidRPr="00831684">
        <w:rPr>
          <w:sz w:val="22"/>
          <w:szCs w:val="22"/>
        </w:rPr>
        <w:t xml:space="preserve">Ability to communicate effectively, both in writing and orally. </w:t>
      </w:r>
    </w:p>
    <w:p w14:paraId="6C5E5185" w14:textId="77777777" w:rsidR="00F1024B" w:rsidRPr="00831684" w:rsidRDefault="00F1024B" w:rsidP="00F1024B">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796A53B9" w14:textId="77777777" w:rsidR="00F1024B" w:rsidRPr="00831684" w:rsidRDefault="00F1024B" w:rsidP="00F1024B">
      <w:pPr>
        <w:pStyle w:val="Default"/>
        <w:numPr>
          <w:ilvl w:val="0"/>
          <w:numId w:val="1"/>
        </w:numPr>
        <w:rPr>
          <w:sz w:val="22"/>
          <w:szCs w:val="22"/>
        </w:rPr>
      </w:pPr>
      <w:r w:rsidRPr="00831684">
        <w:rPr>
          <w:sz w:val="22"/>
          <w:szCs w:val="22"/>
        </w:rPr>
        <w:t>Outstanding customer service skills.</w:t>
      </w:r>
    </w:p>
    <w:p w14:paraId="7F1ADC82" w14:textId="77777777" w:rsidR="00DF0DAE" w:rsidRPr="00831684" w:rsidRDefault="00DF0DAE" w:rsidP="00DF4EEC">
      <w:pPr>
        <w:rPr>
          <w:rFonts w:cs="Arial"/>
          <w:color w:val="000000"/>
        </w:rPr>
      </w:pPr>
    </w:p>
    <w:p w14:paraId="448A749E" w14:textId="77777777" w:rsidR="009452F3" w:rsidRDefault="00DF0DAE" w:rsidP="00DF4EEC">
      <w:hyperlink w:anchor="TableOfContents" w:history="1">
        <w:r w:rsidRPr="00831684">
          <w:rPr>
            <w:rStyle w:val="Hyperlink"/>
            <w:rFonts w:cs="Arial"/>
          </w:rPr>
          <w:t>Table of Contents</w:t>
        </w:r>
      </w:hyperlink>
      <w:r w:rsidR="009452F3">
        <w:t xml:space="preserve"> </w:t>
      </w:r>
    </w:p>
    <w:p w14:paraId="0EA8A1F3" w14:textId="77777777" w:rsidR="009452F3" w:rsidRDefault="009452F3">
      <w:pPr>
        <w:spacing w:after="160" w:line="259" w:lineRule="auto"/>
      </w:pPr>
      <w:r>
        <w:br w:type="page"/>
      </w:r>
    </w:p>
    <w:p w14:paraId="7659A4DE" w14:textId="77777777" w:rsidR="002F3F5D" w:rsidRPr="00831684" w:rsidRDefault="002F3F5D" w:rsidP="009452F3">
      <w:pPr>
        <w:jc w:val="center"/>
        <w:rPr>
          <w:rFonts w:cs="Arial"/>
          <w:b/>
          <w:bCs/>
          <w:i/>
          <w:iCs/>
        </w:rPr>
      </w:pPr>
      <w:bookmarkStart w:id="115" w:name="HCPrinPro"/>
      <w:r w:rsidRPr="00831684">
        <w:rPr>
          <w:rFonts w:cs="Arial"/>
          <w:b/>
          <w:bCs/>
          <w:i/>
          <w:iCs/>
        </w:rPr>
        <w:t>Healthcare Principal Professional</w:t>
      </w:r>
    </w:p>
    <w:bookmarkEnd w:id="115"/>
    <w:p w14:paraId="6816BE53" w14:textId="77777777" w:rsidR="002F3F5D" w:rsidRPr="00831684" w:rsidRDefault="002F3F5D" w:rsidP="003253D9">
      <w:pPr>
        <w:jc w:val="center"/>
        <w:rPr>
          <w:rFonts w:cs="Arial"/>
          <w:b/>
          <w:bCs/>
          <w:i/>
          <w:iCs/>
          <w:highlight w:val="yellow"/>
        </w:rPr>
      </w:pPr>
      <w:r w:rsidRPr="00831684">
        <w:rPr>
          <w:rFonts w:cs="Arial"/>
          <w:b/>
          <w:bCs/>
          <w:i/>
          <w:iCs/>
          <w:highlight w:val="yellow"/>
        </w:rPr>
        <w:t>Working Title (cannot be higher than job code title)</w:t>
      </w:r>
    </w:p>
    <w:p w14:paraId="4B9062B9" w14:textId="77777777" w:rsidR="002F3F5D" w:rsidRPr="00831684" w:rsidRDefault="002F3F5D" w:rsidP="003253D9">
      <w:pPr>
        <w:jc w:val="center"/>
        <w:rPr>
          <w:rFonts w:cs="Arial"/>
          <w:b/>
          <w:bCs/>
          <w:i/>
          <w:iCs/>
          <w:highlight w:val="yellow"/>
        </w:rPr>
      </w:pPr>
      <w:r w:rsidRPr="00831684">
        <w:rPr>
          <w:rFonts w:cs="Arial"/>
          <w:b/>
          <w:bCs/>
          <w:i/>
          <w:iCs/>
          <w:highlight w:val="yellow"/>
        </w:rPr>
        <w:t>School/College - Unit/Department</w:t>
      </w:r>
    </w:p>
    <w:p w14:paraId="7D28349C" w14:textId="77777777" w:rsidR="002F3F5D" w:rsidRPr="00831684" w:rsidRDefault="002F3F5D" w:rsidP="003253D9">
      <w:pPr>
        <w:jc w:val="center"/>
        <w:rPr>
          <w:rFonts w:cs="Arial"/>
          <w:b/>
          <w:bCs/>
          <w:i/>
          <w:iCs/>
        </w:rPr>
      </w:pPr>
      <w:r w:rsidRPr="00831684">
        <w:rPr>
          <w:rFonts w:cs="Arial"/>
          <w:b/>
          <w:bCs/>
          <w:i/>
          <w:iCs/>
          <w:highlight w:val="yellow"/>
        </w:rPr>
        <w:t>Position #</w:t>
      </w:r>
    </w:p>
    <w:p w14:paraId="0A7749F9" w14:textId="77777777" w:rsidR="0068051A" w:rsidRPr="00831684" w:rsidRDefault="0068051A" w:rsidP="003253D9">
      <w:pPr>
        <w:jc w:val="center"/>
        <w:rPr>
          <w:rFonts w:cs="Arial"/>
          <w:b/>
          <w:bCs/>
          <w:i/>
          <w:iCs/>
          <w:highlight w:val="yellow"/>
        </w:rPr>
      </w:pPr>
      <w:r w:rsidRPr="00831684">
        <w:rPr>
          <w:rFonts w:cs="Arial"/>
          <w:b/>
          <w:bCs/>
          <w:i/>
          <w:iCs/>
          <w:highlight w:val="yellow"/>
        </w:rPr>
        <w:t>FTE:</w:t>
      </w:r>
    </w:p>
    <w:p w14:paraId="1D5D8E54" w14:textId="77777777" w:rsidR="0068051A" w:rsidRPr="00831684" w:rsidRDefault="0068051A" w:rsidP="003253D9">
      <w:pPr>
        <w:jc w:val="center"/>
        <w:rPr>
          <w:rFonts w:cs="Arial"/>
          <w:b/>
          <w:bCs/>
          <w:i/>
          <w:iCs/>
        </w:rPr>
      </w:pPr>
      <w:r w:rsidRPr="00831684">
        <w:rPr>
          <w:rFonts w:cs="Arial"/>
          <w:b/>
          <w:bCs/>
          <w:i/>
          <w:iCs/>
          <w:highlight w:val="yellow"/>
        </w:rPr>
        <w:t>Unique Compensation Code (UCC):</w:t>
      </w:r>
    </w:p>
    <w:p w14:paraId="292A0130" w14:textId="77777777" w:rsidR="003D1DBD" w:rsidRPr="00831684" w:rsidRDefault="003D1DBD" w:rsidP="00DF4EEC">
      <w:pPr>
        <w:rPr>
          <w:rFonts w:cs="Arial"/>
          <w:b/>
          <w:bCs/>
          <w:i/>
          <w:iCs/>
        </w:rPr>
      </w:pPr>
    </w:p>
    <w:p w14:paraId="4B7C4BA7" w14:textId="77777777" w:rsidR="002F3F5D" w:rsidRPr="00831684" w:rsidRDefault="002F3F5D" w:rsidP="00DF4EEC">
      <w:pPr>
        <w:rPr>
          <w:rFonts w:cs="Arial"/>
          <w:color w:val="000000"/>
        </w:rPr>
      </w:pPr>
      <w:r w:rsidRPr="00831684">
        <w:rPr>
          <w:rFonts w:cs="Arial"/>
          <w:color w:val="000000"/>
        </w:rPr>
        <w:t xml:space="preserve">Jobs in this career family are responsible for performing a wide range of professional duties to support the university's teaching, research and/or service missions through the provision of health and wellness services, dealing with general, indirect patient care operations and management of healthcare services.  Functions include hospital administration, healthcare regulatory compliance, patient relations, operational services, admissions, and medical records. Includes professional assignments in medicine, dentistry, nursing, pharmacy, counseling and behavioral health, public health, dietetics and nutrition, other allied health fields, alternative medicine and therapies, and related disciplines. </w:t>
      </w:r>
    </w:p>
    <w:p w14:paraId="7A6F2EDD" w14:textId="77777777" w:rsidR="002F3F5D" w:rsidRPr="00831684" w:rsidRDefault="002F3F5D" w:rsidP="00DF4EEC">
      <w:pPr>
        <w:rPr>
          <w:rFonts w:cs="Arial"/>
          <w:color w:val="000000"/>
        </w:rPr>
      </w:pPr>
    </w:p>
    <w:p w14:paraId="1665D564" w14:textId="77777777" w:rsidR="002F3F5D" w:rsidRPr="00831684" w:rsidRDefault="002F3F5D" w:rsidP="00DF4EEC">
      <w:pPr>
        <w:rPr>
          <w:rFonts w:cs="Arial"/>
          <w:color w:val="000000"/>
        </w:rPr>
      </w:pPr>
      <w:r w:rsidRPr="00831684">
        <w:rPr>
          <w:rFonts w:cs="Arial"/>
          <w:color w:val="000000"/>
        </w:rPr>
        <w:t xml:space="preserve">Principal Professionals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ork is performed at an advanced or expert level. </w:t>
      </w:r>
    </w:p>
    <w:p w14:paraId="5BB80F9B" w14:textId="77777777" w:rsidR="002F3F5D" w:rsidRPr="00831684" w:rsidRDefault="002F3F5D" w:rsidP="00DF4EEC">
      <w:pPr>
        <w:rPr>
          <w:rFonts w:cs="Arial"/>
          <w:color w:val="000000"/>
        </w:rPr>
      </w:pPr>
    </w:p>
    <w:p w14:paraId="3F3B8294" w14:textId="77777777" w:rsidR="002F3F5D" w:rsidRPr="00831684" w:rsidRDefault="002F3F5D" w:rsidP="00DF4EEC">
      <w:pPr>
        <w:rPr>
          <w:rFonts w:cs="Arial"/>
          <w:color w:val="000000"/>
        </w:rPr>
      </w:pPr>
      <w:r w:rsidRPr="00831684">
        <w:rPr>
          <w:rFonts w:cs="Arial"/>
          <w:color w:val="000000"/>
        </w:rPr>
        <w:t>Principal Professionals are either work leads over others or are considered a subject matter expert in a particular area.</w:t>
      </w:r>
    </w:p>
    <w:p w14:paraId="690D365D" w14:textId="77777777" w:rsidR="002F3F5D" w:rsidRPr="00831684" w:rsidRDefault="002F3F5D" w:rsidP="00DF4EEC">
      <w:pPr>
        <w:rPr>
          <w:rFonts w:cs="Arial"/>
          <w:color w:val="000000"/>
          <w:highlight w:val="yellow"/>
        </w:rPr>
      </w:pPr>
    </w:p>
    <w:p w14:paraId="3AEB7C61" w14:textId="77777777" w:rsidR="009C5E9C" w:rsidRPr="00831684" w:rsidRDefault="009C5E9C" w:rsidP="00DF4EEC">
      <w:pPr>
        <w:rPr>
          <w:rFonts w:cs="Arial"/>
          <w:color w:val="000000"/>
        </w:rPr>
      </w:pPr>
      <w:r w:rsidRPr="00831684">
        <w:rPr>
          <w:rFonts w:cs="Arial"/>
          <w:color w:val="000000"/>
          <w:highlight w:val="yellow"/>
        </w:rPr>
        <w:t>Nature of work (1-2 paragraphs that describes the specific responsibilities of position):</w:t>
      </w:r>
    </w:p>
    <w:p w14:paraId="770F72F8" w14:textId="77777777" w:rsidR="009C5E9C" w:rsidRPr="00831684" w:rsidRDefault="009C5E9C" w:rsidP="00DF4EEC">
      <w:pPr>
        <w:rPr>
          <w:rFonts w:cs="Arial"/>
          <w:color w:val="000000"/>
        </w:rPr>
      </w:pPr>
    </w:p>
    <w:p w14:paraId="26BA9D37" w14:textId="77777777" w:rsidR="009C5E9C" w:rsidRPr="00831684" w:rsidRDefault="009C5E9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602E0A0A" w14:textId="77777777" w:rsidR="009C5E9C" w:rsidRPr="00831684" w:rsidRDefault="009C5E9C" w:rsidP="00DF4EEC">
      <w:pPr>
        <w:rPr>
          <w:rFonts w:cs="Arial"/>
          <w:color w:val="000000"/>
        </w:rPr>
      </w:pPr>
    </w:p>
    <w:p w14:paraId="61441146" w14:textId="77777777" w:rsidR="009C5E9C" w:rsidRPr="00831684" w:rsidRDefault="009C5E9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0B579D00" w14:textId="77777777" w:rsidR="009C5E9C" w:rsidRPr="00831684" w:rsidRDefault="009C5E9C" w:rsidP="00DF4EEC">
      <w:pPr>
        <w:rPr>
          <w:rFonts w:cs="Arial"/>
          <w:color w:val="000000"/>
        </w:rPr>
      </w:pPr>
    </w:p>
    <w:p w14:paraId="3B2EB210" w14:textId="77777777" w:rsidR="009C5E9C" w:rsidRPr="00831684" w:rsidRDefault="009C5E9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0971D7F9" w14:textId="77777777" w:rsidR="009C5E9C" w:rsidRPr="00831684" w:rsidRDefault="009C5E9C" w:rsidP="00DF4EEC">
      <w:pPr>
        <w:rPr>
          <w:rFonts w:cs="Arial"/>
          <w:color w:val="000000"/>
        </w:rPr>
      </w:pPr>
      <w:r w:rsidRPr="00831684">
        <w:rPr>
          <w:rFonts w:cs="Arial"/>
          <w:color w:val="000000"/>
        </w:rPr>
        <w:t xml:space="preserve">X% - duty statement </w:t>
      </w:r>
    </w:p>
    <w:p w14:paraId="6F771BDC" w14:textId="77777777" w:rsidR="00AC63E6" w:rsidRPr="00831684" w:rsidRDefault="009C5E9C" w:rsidP="00DF4EEC">
      <w:pPr>
        <w:rPr>
          <w:rFonts w:cs="Arial"/>
          <w:color w:val="000000"/>
        </w:rPr>
      </w:pPr>
      <w:r w:rsidRPr="00831684">
        <w:rPr>
          <w:rFonts w:cs="Arial"/>
          <w:color w:val="000000"/>
        </w:rPr>
        <w:t>X% - duty statement</w:t>
      </w:r>
    </w:p>
    <w:p w14:paraId="4774ADCC" w14:textId="77777777" w:rsidR="00AC63E6" w:rsidRPr="00831684" w:rsidRDefault="00AC63E6" w:rsidP="00DF4EEC">
      <w:pPr>
        <w:rPr>
          <w:rFonts w:cs="Arial"/>
          <w:color w:val="000000"/>
        </w:rPr>
      </w:pPr>
    </w:p>
    <w:p w14:paraId="623C5415" w14:textId="77777777" w:rsidR="009452F3" w:rsidRPr="00342363" w:rsidRDefault="009452F3" w:rsidP="009452F3">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3F7295D3" w14:textId="77777777" w:rsidR="009452F3" w:rsidRPr="00342363" w:rsidRDefault="009452F3" w:rsidP="009452F3">
      <w:pPr>
        <w:rPr>
          <w:rFonts w:cs="Arial"/>
          <w:color w:val="404040"/>
          <w:highlight w:val="yellow"/>
        </w:rPr>
      </w:pPr>
    </w:p>
    <w:p w14:paraId="29EAA495" w14:textId="77777777" w:rsidR="009452F3" w:rsidRPr="00065B62" w:rsidRDefault="009452F3" w:rsidP="00423F0F">
      <w:pPr>
        <w:pStyle w:val="ListParagraph"/>
        <w:numPr>
          <w:ilvl w:val="0"/>
          <w:numId w:val="110"/>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3-5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29B8B54F" w14:textId="77777777" w:rsidR="009452F3" w:rsidRPr="00065B62" w:rsidRDefault="009452F3" w:rsidP="009452F3">
      <w:pPr>
        <w:pStyle w:val="ListParagraph"/>
        <w:spacing w:after="0" w:line="240" w:lineRule="auto"/>
        <w:rPr>
          <w:rFonts w:ascii="Arial" w:hAnsi="Arial" w:cs="Arial"/>
        </w:rPr>
      </w:pPr>
    </w:p>
    <w:p w14:paraId="2E104EA0" w14:textId="77777777" w:rsidR="009452F3" w:rsidRPr="00341200" w:rsidRDefault="009452F3" w:rsidP="00423F0F">
      <w:pPr>
        <w:pStyle w:val="ListParagraph"/>
        <w:numPr>
          <w:ilvl w:val="0"/>
          <w:numId w:val="110"/>
        </w:numPr>
        <w:spacing w:after="0" w:line="240" w:lineRule="auto"/>
        <w:rPr>
          <w:rFonts w:ascii="Arial" w:hAnsi="Arial" w:cs="Arial"/>
        </w:rPr>
      </w:pPr>
      <w:r w:rsidRPr="009452F3">
        <w:rPr>
          <w:rFonts w:ascii="Arial" w:hAnsi="Arial" w:cs="Arial"/>
        </w:rPr>
        <w:t xml:space="preserve">Bachelor’s degree in biological science, nutrition, nursing, health, human services, psychology, counseling, social work, or a directly related field from an accredited institution </w:t>
      </w:r>
      <w:r w:rsidRPr="00341200">
        <w:rPr>
          <w:rFonts w:ascii="Arial" w:hAnsi="Arial" w:cs="Arial"/>
        </w:rPr>
        <w:t xml:space="preserve">and </w:t>
      </w:r>
      <w:r>
        <w:rPr>
          <w:rFonts w:ascii="Arial" w:hAnsi="Arial" w:cs="Arial"/>
        </w:rPr>
        <w:t>3-5</w:t>
      </w:r>
      <w:r w:rsidRPr="00341200">
        <w:rPr>
          <w:rFonts w:ascii="Arial" w:hAnsi="Arial" w:cs="Arial"/>
        </w:rPr>
        <w:t xml:space="preserve"> years of professional experience (</w:t>
      </w:r>
      <w:r w:rsidRPr="00341200">
        <w:rPr>
          <w:rFonts w:ascii="Arial" w:hAnsi="Arial" w:cs="Arial"/>
          <w:highlight w:val="yellow"/>
        </w:rPr>
        <w:t>define</w:t>
      </w:r>
      <w:r w:rsidRPr="00341200">
        <w:rPr>
          <w:rFonts w:ascii="Arial" w:hAnsi="Arial" w:cs="Arial"/>
        </w:rPr>
        <w:t xml:space="preserve">, </w:t>
      </w:r>
      <w:r w:rsidRPr="00341200">
        <w:rPr>
          <w:rFonts w:ascii="Arial" w:hAnsi="Arial" w:cs="Arial"/>
          <w:i/>
          <w:iCs/>
          <w:highlight w:val="yellow"/>
        </w:rPr>
        <w:t>must be related to the work assignment).</w:t>
      </w:r>
    </w:p>
    <w:p w14:paraId="42A50912" w14:textId="77777777" w:rsidR="009452F3" w:rsidRPr="00065B62" w:rsidRDefault="009452F3" w:rsidP="009452F3">
      <w:pPr>
        <w:rPr>
          <w:rFonts w:cs="Arial"/>
        </w:rPr>
      </w:pPr>
    </w:p>
    <w:p w14:paraId="5059D32D" w14:textId="77777777" w:rsidR="009452F3" w:rsidRPr="00065B62" w:rsidRDefault="009452F3" w:rsidP="009452F3">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210744CF" w14:textId="77777777" w:rsidR="009452F3" w:rsidRPr="00065B62" w:rsidRDefault="009452F3" w:rsidP="009452F3">
      <w:pPr>
        <w:pStyle w:val="ListParagraph"/>
        <w:spacing w:after="0" w:line="240" w:lineRule="auto"/>
        <w:rPr>
          <w:rFonts w:ascii="Arial" w:hAnsi="Arial" w:cs="Arial"/>
        </w:rPr>
      </w:pPr>
    </w:p>
    <w:p w14:paraId="2EE77C69" w14:textId="1F09FD7C" w:rsidR="009452F3" w:rsidRDefault="009452F3" w:rsidP="009452F3">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019C9F5D" w14:textId="77777777" w:rsidR="009452F3" w:rsidRDefault="009452F3" w:rsidP="00F1024B">
      <w:pPr>
        <w:rPr>
          <w:rFonts w:cs="Arial"/>
          <w:color w:val="404040"/>
          <w:highlight w:val="yellow"/>
        </w:rPr>
      </w:pPr>
    </w:p>
    <w:p w14:paraId="709A76BE" w14:textId="77777777" w:rsidR="00F1024B" w:rsidRPr="00831684" w:rsidRDefault="00F1024B" w:rsidP="00F1024B">
      <w:pPr>
        <w:rPr>
          <w:rFonts w:cs="Arial"/>
          <w:color w:val="404040"/>
        </w:rPr>
      </w:pPr>
      <w:r w:rsidRPr="00831684">
        <w:rPr>
          <w:rFonts w:cs="Arial"/>
          <w:color w:val="404040"/>
          <w:highlight w:val="yellow"/>
        </w:rPr>
        <w:t>Preferred Qualifications: recommended to have 3- 5 that directly relate to the position:</w:t>
      </w:r>
    </w:p>
    <w:p w14:paraId="70CA4D8F" w14:textId="77777777" w:rsidR="00F1024B" w:rsidRPr="00831684" w:rsidRDefault="00F1024B" w:rsidP="00F1024B">
      <w:pPr>
        <w:rPr>
          <w:rFonts w:cs="Arial"/>
          <w:color w:val="404040"/>
        </w:rPr>
      </w:pPr>
    </w:p>
    <w:p w14:paraId="1C0E59F7" w14:textId="77777777" w:rsidR="00F1024B" w:rsidRPr="009452F3" w:rsidRDefault="00F1024B" w:rsidP="00F1024B">
      <w:pPr>
        <w:rPr>
          <w:rFonts w:cs="Arial"/>
        </w:rPr>
      </w:pPr>
      <w:r w:rsidRPr="009452F3">
        <w:rPr>
          <w:rFonts w:cs="Arial"/>
          <w:highlight w:val="yellow"/>
        </w:rPr>
        <w:t>Conditions of Employment</w:t>
      </w:r>
      <w:r w:rsidRPr="009452F3">
        <w:rPr>
          <w:rFonts w:cs="Arial"/>
        </w:rPr>
        <w:t xml:space="preserve">: </w:t>
      </w:r>
      <w:r w:rsidRPr="009452F3">
        <w:rPr>
          <w:rFonts w:cs="Arial"/>
          <w:i/>
          <w:iCs/>
        </w:rPr>
        <w:t>Ex: Ability to sponsor (Visa), work conditions (physical, env hazards, etc.), travel requirements, work location/hours, maintaining or securing certifications/licensure, etc.</w:t>
      </w:r>
    </w:p>
    <w:p w14:paraId="6D9E2BAC" w14:textId="77777777" w:rsidR="00F1024B" w:rsidRPr="00831684" w:rsidRDefault="00F1024B" w:rsidP="00F1024B">
      <w:pPr>
        <w:rPr>
          <w:rFonts w:cs="Arial"/>
          <w:color w:val="404040"/>
        </w:rPr>
      </w:pPr>
    </w:p>
    <w:p w14:paraId="67FE689B" w14:textId="77777777" w:rsidR="00F1024B" w:rsidRPr="00831684" w:rsidRDefault="00F1024B" w:rsidP="00F1024B">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25FFFDB8" w14:textId="77777777" w:rsidR="00F1024B" w:rsidRPr="00831684" w:rsidRDefault="00F1024B" w:rsidP="00F1024B">
      <w:pPr>
        <w:pStyle w:val="Default"/>
        <w:numPr>
          <w:ilvl w:val="0"/>
          <w:numId w:val="1"/>
        </w:numPr>
        <w:rPr>
          <w:sz w:val="22"/>
          <w:szCs w:val="22"/>
        </w:rPr>
      </w:pPr>
      <w:r w:rsidRPr="00831684">
        <w:rPr>
          <w:sz w:val="22"/>
          <w:szCs w:val="22"/>
        </w:rPr>
        <w:t xml:space="preserve">Ability to communicate effectively, both in writing and orally. </w:t>
      </w:r>
    </w:p>
    <w:p w14:paraId="68B53589" w14:textId="77777777" w:rsidR="00F1024B" w:rsidRPr="00831684" w:rsidRDefault="00F1024B" w:rsidP="00F1024B">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0AD3C3BB" w14:textId="77777777" w:rsidR="00F1024B" w:rsidRPr="00831684" w:rsidRDefault="00F1024B" w:rsidP="00F1024B">
      <w:pPr>
        <w:pStyle w:val="Default"/>
        <w:numPr>
          <w:ilvl w:val="0"/>
          <w:numId w:val="1"/>
        </w:numPr>
        <w:rPr>
          <w:sz w:val="22"/>
          <w:szCs w:val="22"/>
        </w:rPr>
      </w:pPr>
      <w:r w:rsidRPr="00831684">
        <w:rPr>
          <w:sz w:val="22"/>
          <w:szCs w:val="22"/>
        </w:rPr>
        <w:t>Outstanding customer service skills.</w:t>
      </w:r>
    </w:p>
    <w:p w14:paraId="7908932E" w14:textId="77777777" w:rsidR="005C2522" w:rsidRPr="00831684" w:rsidRDefault="005C2522" w:rsidP="00DF4EEC">
      <w:pPr>
        <w:rPr>
          <w:rFonts w:cs="Arial"/>
        </w:rPr>
      </w:pPr>
    </w:p>
    <w:p w14:paraId="59033908" w14:textId="77777777" w:rsidR="009452F3" w:rsidRDefault="00DF0DAE" w:rsidP="00DF4EEC">
      <w:hyperlink w:anchor="TableOfContents" w:history="1">
        <w:r w:rsidRPr="00831684">
          <w:rPr>
            <w:rStyle w:val="Hyperlink"/>
            <w:rFonts w:cs="Arial"/>
          </w:rPr>
          <w:t>Table of Contents</w:t>
        </w:r>
      </w:hyperlink>
      <w:r w:rsidR="009452F3">
        <w:t xml:space="preserve"> </w:t>
      </w:r>
    </w:p>
    <w:p w14:paraId="6BAFC258" w14:textId="77777777" w:rsidR="009452F3" w:rsidRDefault="009452F3">
      <w:pPr>
        <w:spacing w:after="160" w:line="259" w:lineRule="auto"/>
      </w:pPr>
      <w:r>
        <w:br w:type="page"/>
      </w:r>
    </w:p>
    <w:p w14:paraId="50BF8D06" w14:textId="77777777" w:rsidR="002F3F5D" w:rsidRPr="00831684" w:rsidRDefault="002F3F5D" w:rsidP="009452F3">
      <w:pPr>
        <w:jc w:val="center"/>
        <w:rPr>
          <w:rFonts w:cs="Arial"/>
          <w:b/>
          <w:bCs/>
          <w:i/>
          <w:iCs/>
        </w:rPr>
      </w:pPr>
      <w:bookmarkStart w:id="116" w:name="HCSeniorPro"/>
      <w:r w:rsidRPr="00831684">
        <w:rPr>
          <w:rFonts w:cs="Arial"/>
          <w:b/>
          <w:bCs/>
          <w:i/>
          <w:iCs/>
        </w:rPr>
        <w:t>Healthcare Senior Professional</w:t>
      </w:r>
    </w:p>
    <w:bookmarkEnd w:id="116"/>
    <w:p w14:paraId="5F91FE1D" w14:textId="77777777" w:rsidR="002F3F5D" w:rsidRPr="00831684" w:rsidRDefault="002F3F5D" w:rsidP="003253D9">
      <w:pPr>
        <w:jc w:val="center"/>
        <w:rPr>
          <w:rFonts w:cs="Arial"/>
          <w:b/>
          <w:bCs/>
          <w:i/>
          <w:iCs/>
          <w:highlight w:val="yellow"/>
        </w:rPr>
      </w:pPr>
      <w:r w:rsidRPr="00831684">
        <w:rPr>
          <w:rFonts w:cs="Arial"/>
          <w:b/>
          <w:bCs/>
          <w:i/>
          <w:iCs/>
          <w:highlight w:val="yellow"/>
        </w:rPr>
        <w:t>Working Title (cannot be higher than job code title)</w:t>
      </w:r>
    </w:p>
    <w:p w14:paraId="7ECE7DB1" w14:textId="77777777" w:rsidR="002F3F5D" w:rsidRPr="00831684" w:rsidRDefault="002F3F5D" w:rsidP="003253D9">
      <w:pPr>
        <w:jc w:val="center"/>
        <w:rPr>
          <w:rFonts w:cs="Arial"/>
          <w:b/>
          <w:bCs/>
          <w:i/>
          <w:iCs/>
          <w:highlight w:val="yellow"/>
        </w:rPr>
      </w:pPr>
      <w:r w:rsidRPr="00831684">
        <w:rPr>
          <w:rFonts w:cs="Arial"/>
          <w:b/>
          <w:bCs/>
          <w:i/>
          <w:iCs/>
          <w:highlight w:val="yellow"/>
        </w:rPr>
        <w:t>School/College - Unit/Department</w:t>
      </w:r>
    </w:p>
    <w:p w14:paraId="52B8E35D" w14:textId="77777777" w:rsidR="002F3F5D" w:rsidRPr="00831684" w:rsidRDefault="002F3F5D" w:rsidP="003253D9">
      <w:pPr>
        <w:jc w:val="center"/>
        <w:rPr>
          <w:rFonts w:cs="Arial"/>
          <w:b/>
          <w:bCs/>
          <w:i/>
          <w:iCs/>
        </w:rPr>
      </w:pPr>
      <w:r w:rsidRPr="00831684">
        <w:rPr>
          <w:rFonts w:cs="Arial"/>
          <w:b/>
          <w:bCs/>
          <w:i/>
          <w:iCs/>
          <w:highlight w:val="yellow"/>
        </w:rPr>
        <w:t>Position #</w:t>
      </w:r>
    </w:p>
    <w:p w14:paraId="19F74E90" w14:textId="77777777" w:rsidR="0068051A" w:rsidRPr="00831684" w:rsidRDefault="0068051A" w:rsidP="003253D9">
      <w:pPr>
        <w:jc w:val="center"/>
        <w:rPr>
          <w:rFonts w:cs="Arial"/>
          <w:b/>
          <w:bCs/>
          <w:i/>
          <w:iCs/>
          <w:highlight w:val="yellow"/>
        </w:rPr>
      </w:pPr>
      <w:r w:rsidRPr="00831684">
        <w:rPr>
          <w:rFonts w:cs="Arial"/>
          <w:b/>
          <w:bCs/>
          <w:i/>
          <w:iCs/>
          <w:highlight w:val="yellow"/>
        </w:rPr>
        <w:t>FTE:</w:t>
      </w:r>
    </w:p>
    <w:p w14:paraId="3F8DB3BE" w14:textId="77777777" w:rsidR="0068051A" w:rsidRPr="00831684" w:rsidRDefault="0068051A" w:rsidP="003253D9">
      <w:pPr>
        <w:jc w:val="center"/>
        <w:rPr>
          <w:rFonts w:cs="Arial"/>
          <w:b/>
          <w:bCs/>
          <w:i/>
          <w:iCs/>
        </w:rPr>
      </w:pPr>
      <w:r w:rsidRPr="00831684">
        <w:rPr>
          <w:rFonts w:cs="Arial"/>
          <w:b/>
          <w:bCs/>
          <w:i/>
          <w:iCs/>
          <w:highlight w:val="yellow"/>
        </w:rPr>
        <w:t>Unique Compensation Code (UCC):</w:t>
      </w:r>
    </w:p>
    <w:p w14:paraId="3A355A2A" w14:textId="77777777" w:rsidR="003D1DBD" w:rsidRPr="00831684" w:rsidRDefault="003D1DBD" w:rsidP="00DF4EEC">
      <w:pPr>
        <w:rPr>
          <w:rFonts w:cs="Arial"/>
          <w:b/>
          <w:bCs/>
          <w:i/>
          <w:iCs/>
        </w:rPr>
      </w:pPr>
    </w:p>
    <w:p w14:paraId="2BD0C471" w14:textId="77777777" w:rsidR="002F3F5D" w:rsidRPr="00831684" w:rsidRDefault="002F3F5D" w:rsidP="00DF4EEC">
      <w:pPr>
        <w:rPr>
          <w:rFonts w:cs="Arial"/>
          <w:color w:val="000000"/>
        </w:rPr>
      </w:pPr>
      <w:r w:rsidRPr="00831684">
        <w:rPr>
          <w:rFonts w:cs="Arial"/>
          <w:color w:val="000000"/>
        </w:rPr>
        <w:t xml:space="preserve">Jobs in this career family are responsible for performing a wide range of professional duties to support the university's teaching, research and/or service missions through the provision of health and wellness services, dealing with general, indirect patient care operations and management of healthcare services.  Functions include hospital administration, healthcare regulatory compliance, patient relations, operational services, admissions, and medical records. Includes professional assignments in medicine, dentistry, nursing, pharmacy, counseling and behavioral health, public health, dietetics and nutrition, other allied health fields, alternative medicine and therapies, and related disciplines. </w:t>
      </w:r>
    </w:p>
    <w:p w14:paraId="030CEBF6" w14:textId="77777777" w:rsidR="002F3F5D" w:rsidRPr="00831684" w:rsidRDefault="002F3F5D" w:rsidP="00DF4EEC">
      <w:pPr>
        <w:rPr>
          <w:rFonts w:cs="Arial"/>
          <w:color w:val="000000"/>
        </w:rPr>
      </w:pPr>
    </w:p>
    <w:p w14:paraId="21C4E5BB" w14:textId="77777777" w:rsidR="002F3F5D" w:rsidRPr="00831684" w:rsidRDefault="002F3F5D" w:rsidP="00DF4EEC">
      <w:pPr>
        <w:rPr>
          <w:rFonts w:cs="Arial"/>
          <w:color w:val="000000"/>
        </w:rPr>
      </w:pPr>
      <w:r w:rsidRPr="00831684">
        <w:rPr>
          <w:rFonts w:cs="Arial"/>
          <w:color w:val="000000"/>
        </w:rPr>
        <w:t xml:space="preserve">Senior Professionals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ork is performed fully independently. </w:t>
      </w:r>
    </w:p>
    <w:p w14:paraId="19ADF49B" w14:textId="77777777" w:rsidR="002F3F5D" w:rsidRPr="00831684" w:rsidRDefault="002F3F5D" w:rsidP="00DF4EEC">
      <w:pPr>
        <w:rPr>
          <w:rFonts w:cs="Arial"/>
          <w:color w:val="000000"/>
        </w:rPr>
      </w:pPr>
    </w:p>
    <w:p w14:paraId="418D953B" w14:textId="77777777" w:rsidR="009C5E9C" w:rsidRPr="00831684" w:rsidRDefault="009C5E9C" w:rsidP="00DF4EEC">
      <w:pPr>
        <w:rPr>
          <w:rFonts w:cs="Arial"/>
          <w:color w:val="000000"/>
        </w:rPr>
      </w:pPr>
      <w:r w:rsidRPr="00831684">
        <w:rPr>
          <w:rFonts w:cs="Arial"/>
          <w:color w:val="000000"/>
          <w:highlight w:val="yellow"/>
        </w:rPr>
        <w:t>Nature of work (1-2 paragraphs that describes the specific responsibilities of position):</w:t>
      </w:r>
    </w:p>
    <w:p w14:paraId="6FA2D7BD" w14:textId="77777777" w:rsidR="009C5E9C" w:rsidRPr="00831684" w:rsidRDefault="009C5E9C" w:rsidP="00DF4EEC">
      <w:pPr>
        <w:rPr>
          <w:rFonts w:cs="Arial"/>
          <w:color w:val="000000"/>
        </w:rPr>
      </w:pPr>
    </w:p>
    <w:p w14:paraId="553B6FA9" w14:textId="77777777" w:rsidR="009C5E9C" w:rsidRPr="00831684" w:rsidRDefault="009C5E9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643785ED" w14:textId="77777777" w:rsidR="009C5E9C" w:rsidRPr="00831684" w:rsidRDefault="009C5E9C" w:rsidP="00DF4EEC">
      <w:pPr>
        <w:rPr>
          <w:rFonts w:cs="Arial"/>
          <w:color w:val="000000"/>
        </w:rPr>
      </w:pPr>
    </w:p>
    <w:p w14:paraId="4119C5A4" w14:textId="77777777" w:rsidR="009C5E9C" w:rsidRPr="00831684" w:rsidRDefault="009C5E9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14BFF7AD" w14:textId="77777777" w:rsidR="009C5E9C" w:rsidRPr="00831684" w:rsidRDefault="009C5E9C" w:rsidP="00DF4EEC">
      <w:pPr>
        <w:rPr>
          <w:rFonts w:cs="Arial"/>
          <w:color w:val="000000"/>
        </w:rPr>
      </w:pPr>
    </w:p>
    <w:p w14:paraId="238D6C2F" w14:textId="77777777" w:rsidR="009C5E9C" w:rsidRPr="00831684" w:rsidRDefault="009C5E9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037C13BB" w14:textId="77777777" w:rsidR="009C5E9C" w:rsidRPr="00831684" w:rsidRDefault="009C5E9C" w:rsidP="00DF4EEC">
      <w:pPr>
        <w:rPr>
          <w:rFonts w:cs="Arial"/>
          <w:color w:val="000000"/>
        </w:rPr>
      </w:pPr>
      <w:r w:rsidRPr="00831684">
        <w:rPr>
          <w:rFonts w:cs="Arial"/>
          <w:color w:val="000000"/>
        </w:rPr>
        <w:t xml:space="preserve">X% - duty statement </w:t>
      </w:r>
    </w:p>
    <w:p w14:paraId="4A0D9971" w14:textId="77777777" w:rsidR="00AC63E6" w:rsidRPr="00831684" w:rsidRDefault="009C5E9C" w:rsidP="00DF4EEC">
      <w:pPr>
        <w:rPr>
          <w:rFonts w:cs="Arial"/>
          <w:color w:val="000000"/>
        </w:rPr>
      </w:pPr>
      <w:r w:rsidRPr="00831684">
        <w:rPr>
          <w:rFonts w:cs="Arial"/>
          <w:color w:val="000000"/>
        </w:rPr>
        <w:t>X% - duty statement</w:t>
      </w:r>
    </w:p>
    <w:p w14:paraId="06C459D9" w14:textId="77777777" w:rsidR="009C5E9C" w:rsidRPr="00831684" w:rsidRDefault="009C5E9C" w:rsidP="00DF4EEC">
      <w:pPr>
        <w:rPr>
          <w:rFonts w:cs="Arial"/>
          <w:color w:val="000000"/>
        </w:rPr>
      </w:pPr>
    </w:p>
    <w:p w14:paraId="35B78C7C" w14:textId="77777777" w:rsidR="009452F3" w:rsidRPr="00342363" w:rsidRDefault="009452F3" w:rsidP="009452F3">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5D9542CB" w14:textId="77777777" w:rsidR="009452F3" w:rsidRPr="00342363" w:rsidRDefault="009452F3" w:rsidP="009452F3">
      <w:pPr>
        <w:rPr>
          <w:rFonts w:cs="Arial"/>
          <w:color w:val="404040"/>
          <w:highlight w:val="yellow"/>
        </w:rPr>
      </w:pPr>
    </w:p>
    <w:p w14:paraId="4230461B" w14:textId="77777777" w:rsidR="009452F3" w:rsidRPr="00065B62" w:rsidRDefault="009452F3" w:rsidP="00423F0F">
      <w:pPr>
        <w:pStyle w:val="ListParagraph"/>
        <w:numPr>
          <w:ilvl w:val="0"/>
          <w:numId w:val="111"/>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2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50FE43E9" w14:textId="77777777" w:rsidR="009452F3" w:rsidRPr="00065B62" w:rsidRDefault="009452F3" w:rsidP="009452F3">
      <w:pPr>
        <w:pStyle w:val="ListParagraph"/>
        <w:spacing w:after="0" w:line="240" w:lineRule="auto"/>
        <w:rPr>
          <w:rFonts w:ascii="Arial" w:hAnsi="Arial" w:cs="Arial"/>
        </w:rPr>
      </w:pPr>
    </w:p>
    <w:p w14:paraId="45803423" w14:textId="77777777" w:rsidR="009452F3" w:rsidRPr="00341200" w:rsidRDefault="009452F3" w:rsidP="00423F0F">
      <w:pPr>
        <w:pStyle w:val="ListParagraph"/>
        <w:numPr>
          <w:ilvl w:val="0"/>
          <w:numId w:val="111"/>
        </w:numPr>
        <w:spacing w:after="0" w:line="240" w:lineRule="auto"/>
        <w:rPr>
          <w:rFonts w:ascii="Arial" w:hAnsi="Arial" w:cs="Arial"/>
        </w:rPr>
      </w:pPr>
      <w:r w:rsidRPr="009452F3">
        <w:rPr>
          <w:rFonts w:ascii="Arial" w:hAnsi="Arial" w:cs="Arial"/>
        </w:rPr>
        <w:t xml:space="preserve">Bachelor’s degree in biological science, nutrition, nursing, health, human services, psychology, counseling, social work, or a directly related field from an accredited institution </w:t>
      </w:r>
      <w:r w:rsidRPr="00341200">
        <w:rPr>
          <w:rFonts w:ascii="Arial" w:hAnsi="Arial" w:cs="Arial"/>
        </w:rPr>
        <w:t xml:space="preserve">and </w:t>
      </w:r>
      <w:r>
        <w:rPr>
          <w:rFonts w:ascii="Arial" w:hAnsi="Arial" w:cs="Arial"/>
        </w:rPr>
        <w:t>2</w:t>
      </w:r>
      <w:r w:rsidRPr="00341200">
        <w:rPr>
          <w:rFonts w:ascii="Arial" w:hAnsi="Arial" w:cs="Arial"/>
        </w:rPr>
        <w:t xml:space="preserve"> years of professional experience (</w:t>
      </w:r>
      <w:r w:rsidRPr="00341200">
        <w:rPr>
          <w:rFonts w:ascii="Arial" w:hAnsi="Arial" w:cs="Arial"/>
          <w:highlight w:val="yellow"/>
        </w:rPr>
        <w:t>define</w:t>
      </w:r>
      <w:r w:rsidRPr="00341200">
        <w:rPr>
          <w:rFonts w:ascii="Arial" w:hAnsi="Arial" w:cs="Arial"/>
        </w:rPr>
        <w:t xml:space="preserve">, </w:t>
      </w:r>
      <w:r w:rsidRPr="00341200">
        <w:rPr>
          <w:rFonts w:ascii="Arial" w:hAnsi="Arial" w:cs="Arial"/>
          <w:i/>
          <w:iCs/>
          <w:highlight w:val="yellow"/>
        </w:rPr>
        <w:t>must be related to the work assignment).</w:t>
      </w:r>
    </w:p>
    <w:p w14:paraId="625CEB2B" w14:textId="77777777" w:rsidR="009452F3" w:rsidRPr="00065B62" w:rsidRDefault="009452F3" w:rsidP="009452F3">
      <w:pPr>
        <w:rPr>
          <w:rFonts w:cs="Arial"/>
        </w:rPr>
      </w:pPr>
    </w:p>
    <w:p w14:paraId="21B6C343" w14:textId="77777777" w:rsidR="009452F3" w:rsidRPr="00065B62" w:rsidRDefault="009452F3" w:rsidP="009452F3">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7B6DB7BB" w14:textId="77777777" w:rsidR="009452F3" w:rsidRPr="00065B62" w:rsidRDefault="009452F3" w:rsidP="009452F3">
      <w:pPr>
        <w:pStyle w:val="ListParagraph"/>
        <w:spacing w:after="0" w:line="240" w:lineRule="auto"/>
        <w:rPr>
          <w:rFonts w:ascii="Arial" w:hAnsi="Arial" w:cs="Arial"/>
        </w:rPr>
      </w:pPr>
    </w:p>
    <w:p w14:paraId="3B2E6B55" w14:textId="1F8EC829" w:rsidR="009452F3" w:rsidRDefault="009452F3" w:rsidP="009452F3">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7ED87304" w14:textId="77777777" w:rsidR="009452F3" w:rsidRDefault="009452F3" w:rsidP="00F1024B">
      <w:pPr>
        <w:rPr>
          <w:rFonts w:cs="Arial"/>
          <w:color w:val="404040"/>
          <w:highlight w:val="yellow"/>
        </w:rPr>
      </w:pPr>
    </w:p>
    <w:p w14:paraId="50C16A2C" w14:textId="77777777" w:rsidR="00F1024B" w:rsidRPr="00831684" w:rsidRDefault="00F1024B" w:rsidP="00F1024B">
      <w:pPr>
        <w:rPr>
          <w:rFonts w:cs="Arial"/>
          <w:color w:val="404040"/>
        </w:rPr>
      </w:pPr>
      <w:r w:rsidRPr="00831684">
        <w:rPr>
          <w:rFonts w:cs="Arial"/>
          <w:color w:val="404040"/>
          <w:highlight w:val="yellow"/>
        </w:rPr>
        <w:t>Preferred Qualifications: recommended to have 3- 5 that directly relate to the position:</w:t>
      </w:r>
    </w:p>
    <w:p w14:paraId="2712EE6E" w14:textId="77777777" w:rsidR="00F1024B" w:rsidRPr="00831684" w:rsidRDefault="00F1024B" w:rsidP="00F1024B">
      <w:pPr>
        <w:rPr>
          <w:rFonts w:cs="Arial"/>
          <w:color w:val="404040"/>
        </w:rPr>
      </w:pPr>
    </w:p>
    <w:p w14:paraId="1C51C0A3" w14:textId="77777777" w:rsidR="00F1024B" w:rsidRPr="009452F3" w:rsidRDefault="00F1024B" w:rsidP="00F1024B">
      <w:pPr>
        <w:rPr>
          <w:rFonts w:cs="Arial"/>
        </w:rPr>
      </w:pPr>
      <w:r w:rsidRPr="009452F3">
        <w:rPr>
          <w:rFonts w:cs="Arial"/>
          <w:highlight w:val="yellow"/>
        </w:rPr>
        <w:t>Conditions of Employment</w:t>
      </w:r>
      <w:r w:rsidRPr="009452F3">
        <w:rPr>
          <w:rFonts w:cs="Arial"/>
        </w:rPr>
        <w:t xml:space="preserve">: </w:t>
      </w:r>
      <w:r w:rsidRPr="009452F3">
        <w:rPr>
          <w:rFonts w:cs="Arial"/>
          <w:i/>
          <w:iCs/>
        </w:rPr>
        <w:t>Ex: Ability to sponsor (Visa), work conditions (physical, env hazards, etc.), travel requirements, work location/hours, maintaining or securing certifications/licensure, etc.</w:t>
      </w:r>
    </w:p>
    <w:p w14:paraId="0757FC6B" w14:textId="77777777" w:rsidR="00F1024B" w:rsidRPr="00831684" w:rsidRDefault="00F1024B" w:rsidP="00F1024B">
      <w:pPr>
        <w:rPr>
          <w:rFonts w:cs="Arial"/>
          <w:color w:val="404040"/>
        </w:rPr>
      </w:pPr>
    </w:p>
    <w:p w14:paraId="557B481F" w14:textId="77777777" w:rsidR="00F1024B" w:rsidRPr="00831684" w:rsidRDefault="00F1024B" w:rsidP="00F1024B">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758AB064" w14:textId="77777777" w:rsidR="00F1024B" w:rsidRPr="00831684" w:rsidRDefault="00F1024B" w:rsidP="00F1024B">
      <w:pPr>
        <w:pStyle w:val="Default"/>
        <w:numPr>
          <w:ilvl w:val="0"/>
          <w:numId w:val="1"/>
        </w:numPr>
        <w:rPr>
          <w:sz w:val="22"/>
          <w:szCs w:val="22"/>
        </w:rPr>
      </w:pPr>
      <w:r w:rsidRPr="00831684">
        <w:rPr>
          <w:sz w:val="22"/>
          <w:szCs w:val="22"/>
        </w:rPr>
        <w:t xml:space="preserve">Ability to communicate effectively, both in writing and orally. </w:t>
      </w:r>
    </w:p>
    <w:p w14:paraId="649DD214" w14:textId="77777777" w:rsidR="00F1024B" w:rsidRPr="00831684" w:rsidRDefault="00F1024B" w:rsidP="00F1024B">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15913CE2" w14:textId="77777777" w:rsidR="00F1024B" w:rsidRPr="00831684" w:rsidRDefault="00F1024B" w:rsidP="00F1024B">
      <w:pPr>
        <w:pStyle w:val="Default"/>
        <w:numPr>
          <w:ilvl w:val="0"/>
          <w:numId w:val="1"/>
        </w:numPr>
        <w:rPr>
          <w:sz w:val="22"/>
          <w:szCs w:val="22"/>
        </w:rPr>
      </w:pPr>
      <w:r w:rsidRPr="00831684">
        <w:rPr>
          <w:sz w:val="22"/>
          <w:szCs w:val="22"/>
        </w:rPr>
        <w:t>Outstanding customer service skills.</w:t>
      </w:r>
    </w:p>
    <w:p w14:paraId="7FD967FD" w14:textId="77777777" w:rsidR="000A59C7" w:rsidRPr="00831684" w:rsidRDefault="000A59C7" w:rsidP="00DF4EEC">
      <w:pPr>
        <w:rPr>
          <w:rFonts w:cs="Arial"/>
        </w:rPr>
      </w:pPr>
    </w:p>
    <w:p w14:paraId="52775676" w14:textId="77777777" w:rsidR="00DF0DAE" w:rsidRPr="00831684" w:rsidRDefault="00DF0DAE" w:rsidP="00DF4EEC">
      <w:pPr>
        <w:rPr>
          <w:rFonts w:cs="Arial"/>
          <w:color w:val="000000"/>
        </w:rPr>
      </w:pPr>
      <w:hyperlink w:anchor="TableOfContents" w:history="1">
        <w:r w:rsidRPr="00831684">
          <w:rPr>
            <w:rStyle w:val="Hyperlink"/>
            <w:rFonts w:cs="Arial"/>
          </w:rPr>
          <w:t>Table of Contents</w:t>
        </w:r>
      </w:hyperlink>
    </w:p>
    <w:p w14:paraId="473CC8F4" w14:textId="77777777" w:rsidR="002F3F5D" w:rsidRPr="00831684" w:rsidRDefault="002F3F5D" w:rsidP="00DF4EEC">
      <w:pPr>
        <w:rPr>
          <w:rFonts w:cs="Arial"/>
          <w:b/>
          <w:bCs/>
          <w:i/>
          <w:iCs/>
        </w:rPr>
      </w:pPr>
      <w:r w:rsidRPr="00831684">
        <w:rPr>
          <w:rFonts w:cs="Arial"/>
          <w:b/>
          <w:bCs/>
          <w:i/>
          <w:iCs/>
        </w:rPr>
        <w:br w:type="page"/>
      </w:r>
    </w:p>
    <w:p w14:paraId="01F61B8D" w14:textId="77777777" w:rsidR="002F3F5D" w:rsidRPr="00831684" w:rsidRDefault="003D1DBD" w:rsidP="003253D9">
      <w:pPr>
        <w:jc w:val="center"/>
        <w:rPr>
          <w:rFonts w:cs="Arial"/>
          <w:b/>
          <w:bCs/>
          <w:i/>
          <w:iCs/>
        </w:rPr>
      </w:pPr>
      <w:bookmarkStart w:id="117" w:name="HCIntermediatePro"/>
      <w:r w:rsidRPr="00831684">
        <w:rPr>
          <w:rFonts w:cs="Arial"/>
          <w:b/>
          <w:bCs/>
          <w:i/>
          <w:iCs/>
        </w:rPr>
        <w:t>Healthcare Professional</w:t>
      </w:r>
    </w:p>
    <w:bookmarkEnd w:id="117"/>
    <w:p w14:paraId="598B9AB5" w14:textId="77777777" w:rsidR="002F3F5D" w:rsidRPr="00831684" w:rsidRDefault="002F3F5D" w:rsidP="003253D9">
      <w:pPr>
        <w:jc w:val="center"/>
        <w:rPr>
          <w:rFonts w:cs="Arial"/>
          <w:b/>
          <w:bCs/>
          <w:i/>
          <w:iCs/>
          <w:highlight w:val="yellow"/>
        </w:rPr>
      </w:pPr>
      <w:r w:rsidRPr="00831684">
        <w:rPr>
          <w:rFonts w:cs="Arial"/>
          <w:b/>
          <w:bCs/>
          <w:i/>
          <w:iCs/>
          <w:highlight w:val="yellow"/>
        </w:rPr>
        <w:t>Working Title (cannot be higher than job code title)</w:t>
      </w:r>
    </w:p>
    <w:p w14:paraId="5BBAEB38" w14:textId="77777777" w:rsidR="002F3F5D" w:rsidRPr="00831684" w:rsidRDefault="002F3F5D" w:rsidP="003253D9">
      <w:pPr>
        <w:jc w:val="center"/>
        <w:rPr>
          <w:rFonts w:cs="Arial"/>
          <w:b/>
          <w:bCs/>
          <w:i/>
          <w:iCs/>
          <w:highlight w:val="yellow"/>
        </w:rPr>
      </w:pPr>
      <w:r w:rsidRPr="00831684">
        <w:rPr>
          <w:rFonts w:cs="Arial"/>
          <w:b/>
          <w:bCs/>
          <w:i/>
          <w:iCs/>
          <w:highlight w:val="yellow"/>
        </w:rPr>
        <w:t>School/College - Unit/Department</w:t>
      </w:r>
    </w:p>
    <w:p w14:paraId="2CDEAF8B" w14:textId="77777777" w:rsidR="002F3F5D" w:rsidRPr="00831684" w:rsidRDefault="002F3F5D" w:rsidP="003253D9">
      <w:pPr>
        <w:jc w:val="center"/>
        <w:rPr>
          <w:rFonts w:cs="Arial"/>
          <w:b/>
          <w:bCs/>
          <w:i/>
          <w:iCs/>
        </w:rPr>
      </w:pPr>
      <w:r w:rsidRPr="00831684">
        <w:rPr>
          <w:rFonts w:cs="Arial"/>
          <w:b/>
          <w:bCs/>
          <w:i/>
          <w:iCs/>
          <w:highlight w:val="yellow"/>
        </w:rPr>
        <w:t>Position #</w:t>
      </w:r>
    </w:p>
    <w:p w14:paraId="7601260F" w14:textId="77777777" w:rsidR="0068051A" w:rsidRPr="00831684" w:rsidRDefault="0068051A" w:rsidP="003253D9">
      <w:pPr>
        <w:jc w:val="center"/>
        <w:rPr>
          <w:rFonts w:cs="Arial"/>
          <w:b/>
          <w:bCs/>
          <w:i/>
          <w:iCs/>
          <w:highlight w:val="yellow"/>
        </w:rPr>
      </w:pPr>
      <w:r w:rsidRPr="00831684">
        <w:rPr>
          <w:rFonts w:cs="Arial"/>
          <w:b/>
          <w:bCs/>
          <w:i/>
          <w:iCs/>
          <w:highlight w:val="yellow"/>
        </w:rPr>
        <w:t>FTE:</w:t>
      </w:r>
    </w:p>
    <w:p w14:paraId="251E00FE" w14:textId="77777777" w:rsidR="0068051A" w:rsidRPr="00831684" w:rsidRDefault="0068051A" w:rsidP="003253D9">
      <w:pPr>
        <w:jc w:val="center"/>
        <w:rPr>
          <w:rFonts w:cs="Arial"/>
          <w:b/>
          <w:bCs/>
          <w:i/>
          <w:iCs/>
        </w:rPr>
      </w:pPr>
      <w:r w:rsidRPr="00831684">
        <w:rPr>
          <w:rFonts w:cs="Arial"/>
          <w:b/>
          <w:bCs/>
          <w:i/>
          <w:iCs/>
          <w:highlight w:val="yellow"/>
        </w:rPr>
        <w:t>Unique Compensation Code (UCC):</w:t>
      </w:r>
    </w:p>
    <w:p w14:paraId="0B18C759" w14:textId="77777777" w:rsidR="003D1DBD" w:rsidRPr="00831684" w:rsidRDefault="003D1DBD" w:rsidP="00DF4EEC">
      <w:pPr>
        <w:rPr>
          <w:rFonts w:cs="Arial"/>
          <w:b/>
          <w:bCs/>
          <w:i/>
          <w:iCs/>
        </w:rPr>
      </w:pPr>
    </w:p>
    <w:p w14:paraId="50A46837" w14:textId="77777777" w:rsidR="002F3F5D" w:rsidRPr="00831684" w:rsidRDefault="002F3F5D" w:rsidP="00DF4EEC">
      <w:pPr>
        <w:rPr>
          <w:rFonts w:cs="Arial"/>
          <w:color w:val="000000"/>
        </w:rPr>
      </w:pPr>
      <w:r w:rsidRPr="00831684">
        <w:rPr>
          <w:rFonts w:cs="Arial"/>
          <w:color w:val="000000"/>
        </w:rPr>
        <w:t xml:space="preserve">Jobs in this career family are responsible for performing a wide range of professional duties to support the university's teaching, research and/or service missions through the provision of health and wellness services, dealing with general, indirect patient care operations and management of healthcare services.  Functions include hospital administration, healthcare regulatory compliance, patient relations, operational services, admissions, and medical records. Includes professional assignments in medicine, dentistry, nursing, pharmacy, counseling and behavioral health, public health, dietetics and nutrition, other allied health fields, alternative medicine and therapies, and related disciplines. </w:t>
      </w:r>
    </w:p>
    <w:p w14:paraId="4E3ED960" w14:textId="77777777" w:rsidR="002F3F5D" w:rsidRPr="00831684" w:rsidRDefault="002F3F5D" w:rsidP="00DF4EEC">
      <w:pPr>
        <w:rPr>
          <w:rFonts w:cs="Arial"/>
          <w:color w:val="000000"/>
        </w:rPr>
      </w:pPr>
    </w:p>
    <w:p w14:paraId="5C261815" w14:textId="77777777" w:rsidR="002F3F5D" w:rsidRPr="00831684" w:rsidRDefault="002F3F5D" w:rsidP="00DF4EEC">
      <w:pPr>
        <w:rPr>
          <w:rFonts w:cs="Arial"/>
          <w:color w:val="000000"/>
        </w:rPr>
      </w:pPr>
      <w:r w:rsidRPr="00831684">
        <w:rPr>
          <w:rFonts w:cs="Arial"/>
          <w:color w:val="000000"/>
        </w:rPr>
        <w:t xml:space="preserve">Professionals at the intermediate level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t>
      </w:r>
    </w:p>
    <w:p w14:paraId="3C76C029" w14:textId="77777777" w:rsidR="002F3F5D" w:rsidRPr="00831684" w:rsidRDefault="002F3F5D" w:rsidP="00DF4EEC">
      <w:pPr>
        <w:rPr>
          <w:rFonts w:cs="Arial"/>
          <w:color w:val="000000"/>
        </w:rPr>
      </w:pPr>
    </w:p>
    <w:p w14:paraId="32B6B944" w14:textId="77777777" w:rsidR="002F3F5D" w:rsidRPr="00831684" w:rsidRDefault="002F3F5D" w:rsidP="00DF4EEC">
      <w:pPr>
        <w:rPr>
          <w:rFonts w:cs="Arial"/>
          <w:color w:val="000000"/>
        </w:rPr>
      </w:pPr>
      <w:r w:rsidRPr="00831684">
        <w:rPr>
          <w:rFonts w:cs="Arial"/>
          <w:color w:val="000000"/>
        </w:rPr>
        <w:t>At the intermediate level, duties may be more limited in scope and are performed with guidance and direction from other professionals.</w:t>
      </w:r>
    </w:p>
    <w:p w14:paraId="26EE2D69" w14:textId="77777777" w:rsidR="002F3F5D" w:rsidRPr="00831684" w:rsidRDefault="002F3F5D" w:rsidP="00DF4EEC">
      <w:pPr>
        <w:rPr>
          <w:rFonts w:cs="Arial"/>
          <w:color w:val="000000"/>
        </w:rPr>
      </w:pPr>
    </w:p>
    <w:p w14:paraId="1A50E878" w14:textId="77777777" w:rsidR="009C5E9C" w:rsidRPr="00831684" w:rsidRDefault="009C5E9C" w:rsidP="00DF4EEC">
      <w:pPr>
        <w:rPr>
          <w:rFonts w:cs="Arial"/>
          <w:color w:val="000000"/>
        </w:rPr>
      </w:pPr>
      <w:r w:rsidRPr="00831684">
        <w:rPr>
          <w:rFonts w:cs="Arial"/>
          <w:color w:val="000000"/>
          <w:highlight w:val="yellow"/>
        </w:rPr>
        <w:t>Nature of work (1-2 paragraphs that describes the specific responsibilities of position):</w:t>
      </w:r>
    </w:p>
    <w:p w14:paraId="2CF2F679" w14:textId="77777777" w:rsidR="009C5E9C" w:rsidRPr="00831684" w:rsidRDefault="009C5E9C" w:rsidP="00DF4EEC">
      <w:pPr>
        <w:rPr>
          <w:rFonts w:cs="Arial"/>
          <w:color w:val="000000"/>
        </w:rPr>
      </w:pPr>
    </w:p>
    <w:p w14:paraId="7FE6403E" w14:textId="77777777" w:rsidR="009C5E9C" w:rsidRPr="00831684" w:rsidRDefault="009C5E9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3F3B84E2" w14:textId="77777777" w:rsidR="009C5E9C" w:rsidRPr="00831684" w:rsidRDefault="009C5E9C" w:rsidP="00DF4EEC">
      <w:pPr>
        <w:rPr>
          <w:rFonts w:cs="Arial"/>
          <w:color w:val="000000"/>
        </w:rPr>
      </w:pPr>
    </w:p>
    <w:p w14:paraId="69659D67" w14:textId="77777777" w:rsidR="009C5E9C" w:rsidRPr="00831684" w:rsidRDefault="009C5E9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7A54674F" w14:textId="77777777" w:rsidR="009C5E9C" w:rsidRPr="00831684" w:rsidRDefault="009C5E9C" w:rsidP="00DF4EEC">
      <w:pPr>
        <w:rPr>
          <w:rFonts w:cs="Arial"/>
          <w:color w:val="000000"/>
        </w:rPr>
      </w:pPr>
    </w:p>
    <w:p w14:paraId="130C3B50" w14:textId="77777777" w:rsidR="009C5E9C" w:rsidRPr="00831684" w:rsidRDefault="009C5E9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574C180B" w14:textId="77777777" w:rsidR="009C5E9C" w:rsidRPr="00831684" w:rsidRDefault="009C5E9C" w:rsidP="00DF4EEC">
      <w:pPr>
        <w:rPr>
          <w:rFonts w:cs="Arial"/>
          <w:color w:val="000000"/>
        </w:rPr>
      </w:pPr>
      <w:r w:rsidRPr="00831684">
        <w:rPr>
          <w:rFonts w:cs="Arial"/>
          <w:color w:val="000000"/>
        </w:rPr>
        <w:t xml:space="preserve">X% - duty statement </w:t>
      </w:r>
    </w:p>
    <w:p w14:paraId="1D434FBD" w14:textId="77777777" w:rsidR="00AC63E6" w:rsidRPr="00831684" w:rsidRDefault="009C5E9C" w:rsidP="00DF4EEC">
      <w:pPr>
        <w:rPr>
          <w:rFonts w:cs="Arial"/>
          <w:color w:val="000000"/>
        </w:rPr>
      </w:pPr>
      <w:r w:rsidRPr="00831684">
        <w:rPr>
          <w:rFonts w:cs="Arial"/>
          <w:color w:val="000000"/>
        </w:rPr>
        <w:t>X% - duty statement</w:t>
      </w:r>
    </w:p>
    <w:p w14:paraId="3A56D529" w14:textId="77777777" w:rsidR="009C5E9C" w:rsidRPr="00831684" w:rsidRDefault="009C5E9C" w:rsidP="00DF4EEC">
      <w:pPr>
        <w:rPr>
          <w:rFonts w:cs="Arial"/>
          <w:color w:val="000000"/>
        </w:rPr>
      </w:pPr>
    </w:p>
    <w:p w14:paraId="303C5505" w14:textId="77777777" w:rsidR="009452F3" w:rsidRPr="00342363" w:rsidRDefault="009452F3" w:rsidP="009452F3">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15967377" w14:textId="77777777" w:rsidR="009452F3" w:rsidRPr="00342363" w:rsidRDefault="009452F3" w:rsidP="009452F3">
      <w:pPr>
        <w:rPr>
          <w:rFonts w:cs="Arial"/>
          <w:color w:val="404040"/>
          <w:highlight w:val="yellow"/>
        </w:rPr>
      </w:pPr>
    </w:p>
    <w:p w14:paraId="47D85D1E" w14:textId="77777777" w:rsidR="009452F3" w:rsidRPr="00065B62" w:rsidRDefault="009452F3" w:rsidP="00423F0F">
      <w:pPr>
        <w:pStyle w:val="ListParagraph"/>
        <w:numPr>
          <w:ilvl w:val="0"/>
          <w:numId w:val="112"/>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1 </w:t>
      </w:r>
      <w:r w:rsidRPr="00065B62">
        <w:rPr>
          <w:rFonts w:ascii="Arial" w:hAnsi="Arial" w:cs="Arial"/>
        </w:rPr>
        <w:t>year</w:t>
      </w:r>
      <w:r>
        <w:rPr>
          <w:rFonts w:ascii="Arial" w:hAnsi="Arial" w:cs="Arial"/>
        </w:rPr>
        <w:t xml:space="preserve">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52792D47" w14:textId="77777777" w:rsidR="009452F3" w:rsidRPr="00065B62" w:rsidRDefault="009452F3" w:rsidP="009452F3">
      <w:pPr>
        <w:pStyle w:val="ListParagraph"/>
        <w:spacing w:after="0" w:line="240" w:lineRule="auto"/>
        <w:rPr>
          <w:rFonts w:ascii="Arial" w:hAnsi="Arial" w:cs="Arial"/>
        </w:rPr>
      </w:pPr>
    </w:p>
    <w:p w14:paraId="0DCACD6B" w14:textId="77777777" w:rsidR="009452F3" w:rsidRPr="00341200" w:rsidRDefault="009452F3" w:rsidP="00423F0F">
      <w:pPr>
        <w:pStyle w:val="ListParagraph"/>
        <w:numPr>
          <w:ilvl w:val="0"/>
          <w:numId w:val="112"/>
        </w:numPr>
        <w:spacing w:after="0" w:line="240" w:lineRule="auto"/>
        <w:rPr>
          <w:rFonts w:ascii="Arial" w:hAnsi="Arial" w:cs="Arial"/>
        </w:rPr>
      </w:pPr>
      <w:r w:rsidRPr="009452F3">
        <w:rPr>
          <w:rFonts w:ascii="Arial" w:hAnsi="Arial" w:cs="Arial"/>
        </w:rPr>
        <w:t xml:space="preserve">Bachelor’s degree in biological science, nutrition, nursing, health, human services, psychology, counseling, social work, or a directly related field from an accredited institution </w:t>
      </w:r>
      <w:r w:rsidRPr="00341200">
        <w:rPr>
          <w:rFonts w:ascii="Arial" w:hAnsi="Arial" w:cs="Arial"/>
        </w:rPr>
        <w:t xml:space="preserve">and </w:t>
      </w:r>
      <w:r>
        <w:rPr>
          <w:rFonts w:ascii="Arial" w:hAnsi="Arial" w:cs="Arial"/>
        </w:rPr>
        <w:t>1</w:t>
      </w:r>
      <w:r w:rsidRPr="00341200">
        <w:rPr>
          <w:rFonts w:ascii="Arial" w:hAnsi="Arial" w:cs="Arial"/>
        </w:rPr>
        <w:t xml:space="preserve"> year of professional experience (</w:t>
      </w:r>
      <w:r w:rsidRPr="00341200">
        <w:rPr>
          <w:rFonts w:ascii="Arial" w:hAnsi="Arial" w:cs="Arial"/>
          <w:highlight w:val="yellow"/>
        </w:rPr>
        <w:t>define</w:t>
      </w:r>
      <w:r w:rsidRPr="00341200">
        <w:rPr>
          <w:rFonts w:ascii="Arial" w:hAnsi="Arial" w:cs="Arial"/>
        </w:rPr>
        <w:t xml:space="preserve">, </w:t>
      </w:r>
      <w:r w:rsidRPr="00341200">
        <w:rPr>
          <w:rFonts w:ascii="Arial" w:hAnsi="Arial" w:cs="Arial"/>
          <w:i/>
          <w:iCs/>
          <w:highlight w:val="yellow"/>
        </w:rPr>
        <w:t>must be related to the work assignment).</w:t>
      </w:r>
    </w:p>
    <w:p w14:paraId="3837466E" w14:textId="77777777" w:rsidR="009452F3" w:rsidRPr="00065B62" w:rsidRDefault="009452F3" w:rsidP="009452F3">
      <w:pPr>
        <w:rPr>
          <w:rFonts w:cs="Arial"/>
        </w:rPr>
      </w:pPr>
    </w:p>
    <w:p w14:paraId="3B95CB85" w14:textId="77777777" w:rsidR="009452F3" w:rsidRPr="00065B62" w:rsidRDefault="009452F3" w:rsidP="009452F3">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7CAD73D2" w14:textId="77777777" w:rsidR="009452F3" w:rsidRPr="00065B62" w:rsidRDefault="009452F3" w:rsidP="009452F3">
      <w:pPr>
        <w:pStyle w:val="ListParagraph"/>
        <w:spacing w:after="0" w:line="240" w:lineRule="auto"/>
        <w:rPr>
          <w:rFonts w:ascii="Arial" w:hAnsi="Arial" w:cs="Arial"/>
        </w:rPr>
      </w:pPr>
    </w:p>
    <w:p w14:paraId="25413C92" w14:textId="266786F1" w:rsidR="009452F3" w:rsidRDefault="009452F3" w:rsidP="009452F3">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52BD7B7D" w14:textId="77777777" w:rsidR="009452F3" w:rsidRDefault="009452F3" w:rsidP="00F1024B">
      <w:pPr>
        <w:rPr>
          <w:rFonts w:cs="Arial"/>
          <w:color w:val="404040"/>
          <w:highlight w:val="yellow"/>
        </w:rPr>
      </w:pPr>
    </w:p>
    <w:p w14:paraId="4A374B11" w14:textId="77777777" w:rsidR="00F1024B" w:rsidRPr="00831684" w:rsidRDefault="00F1024B" w:rsidP="00F1024B">
      <w:pPr>
        <w:rPr>
          <w:rFonts w:cs="Arial"/>
          <w:color w:val="404040"/>
        </w:rPr>
      </w:pPr>
      <w:r w:rsidRPr="00831684">
        <w:rPr>
          <w:rFonts w:cs="Arial"/>
          <w:color w:val="404040"/>
          <w:highlight w:val="yellow"/>
        </w:rPr>
        <w:t>Preferred Qualifications: recommended to have 3- 5 that directly relate to the position:</w:t>
      </w:r>
    </w:p>
    <w:p w14:paraId="4647B127" w14:textId="77777777" w:rsidR="00F1024B" w:rsidRPr="00831684" w:rsidRDefault="00F1024B" w:rsidP="00F1024B">
      <w:pPr>
        <w:rPr>
          <w:rFonts w:cs="Arial"/>
          <w:color w:val="404040"/>
        </w:rPr>
      </w:pPr>
    </w:p>
    <w:p w14:paraId="4764072D" w14:textId="77777777" w:rsidR="00F1024B" w:rsidRPr="009452F3" w:rsidRDefault="00F1024B" w:rsidP="00F1024B">
      <w:pPr>
        <w:rPr>
          <w:rFonts w:cs="Arial"/>
        </w:rPr>
      </w:pPr>
      <w:r w:rsidRPr="009452F3">
        <w:rPr>
          <w:rFonts w:cs="Arial"/>
          <w:highlight w:val="yellow"/>
        </w:rPr>
        <w:t>Conditions of Employment</w:t>
      </w:r>
      <w:r w:rsidRPr="009452F3">
        <w:rPr>
          <w:rFonts w:cs="Arial"/>
        </w:rPr>
        <w:t xml:space="preserve">: </w:t>
      </w:r>
      <w:r w:rsidRPr="009452F3">
        <w:rPr>
          <w:rFonts w:cs="Arial"/>
          <w:i/>
          <w:iCs/>
        </w:rPr>
        <w:t>Ex: Ability to sponsor (Visa), work conditions (physical, env hazards, etc.), travel requirements, work location/hours, maintaining or securing certifications/licensure, etc.</w:t>
      </w:r>
    </w:p>
    <w:p w14:paraId="6374134D" w14:textId="77777777" w:rsidR="00F1024B" w:rsidRDefault="00F1024B" w:rsidP="00F1024B">
      <w:pPr>
        <w:rPr>
          <w:rFonts w:cs="Arial"/>
          <w:color w:val="404040"/>
        </w:rPr>
      </w:pPr>
    </w:p>
    <w:p w14:paraId="77155586" w14:textId="77777777" w:rsidR="00BA3E5C" w:rsidRPr="00831684" w:rsidRDefault="00BA3E5C" w:rsidP="00F1024B">
      <w:pPr>
        <w:rPr>
          <w:rFonts w:cs="Arial"/>
          <w:color w:val="404040"/>
        </w:rPr>
      </w:pPr>
    </w:p>
    <w:p w14:paraId="087EECBF" w14:textId="77777777" w:rsidR="00F1024B" w:rsidRPr="00831684" w:rsidRDefault="00F1024B" w:rsidP="00F1024B">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084D00A1" w14:textId="77777777" w:rsidR="00F1024B" w:rsidRPr="00831684" w:rsidRDefault="00F1024B" w:rsidP="00F1024B">
      <w:pPr>
        <w:pStyle w:val="Default"/>
        <w:numPr>
          <w:ilvl w:val="0"/>
          <w:numId w:val="1"/>
        </w:numPr>
        <w:rPr>
          <w:sz w:val="22"/>
          <w:szCs w:val="22"/>
        </w:rPr>
      </w:pPr>
      <w:r w:rsidRPr="00831684">
        <w:rPr>
          <w:sz w:val="22"/>
          <w:szCs w:val="22"/>
        </w:rPr>
        <w:t xml:space="preserve">Ability to communicate effectively, both in writing and orally. </w:t>
      </w:r>
    </w:p>
    <w:p w14:paraId="0D1DDE88" w14:textId="77777777" w:rsidR="00F1024B" w:rsidRPr="00831684" w:rsidRDefault="00F1024B" w:rsidP="00F1024B">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4DEECA2B" w14:textId="77777777" w:rsidR="00F1024B" w:rsidRPr="00831684" w:rsidRDefault="00F1024B" w:rsidP="00F1024B">
      <w:pPr>
        <w:pStyle w:val="Default"/>
        <w:numPr>
          <w:ilvl w:val="0"/>
          <w:numId w:val="1"/>
        </w:numPr>
        <w:rPr>
          <w:sz w:val="22"/>
          <w:szCs w:val="22"/>
        </w:rPr>
      </w:pPr>
      <w:r w:rsidRPr="00831684">
        <w:rPr>
          <w:sz w:val="22"/>
          <w:szCs w:val="22"/>
        </w:rPr>
        <w:t>Outstanding customer service skills.</w:t>
      </w:r>
    </w:p>
    <w:p w14:paraId="5CCEA764" w14:textId="77777777" w:rsidR="00F1024B" w:rsidRPr="00831684" w:rsidRDefault="00F1024B" w:rsidP="00171EA1">
      <w:pPr>
        <w:pStyle w:val="Default"/>
        <w:ind w:left="720"/>
        <w:rPr>
          <w:sz w:val="22"/>
          <w:szCs w:val="22"/>
        </w:rPr>
      </w:pPr>
    </w:p>
    <w:p w14:paraId="7EF88403" w14:textId="77777777" w:rsidR="00BA3E5C" w:rsidRDefault="00DF0DAE" w:rsidP="00DF4EEC">
      <w:hyperlink w:anchor="TableOfContents" w:history="1">
        <w:r w:rsidRPr="00831684">
          <w:rPr>
            <w:rStyle w:val="Hyperlink"/>
            <w:rFonts w:cs="Arial"/>
          </w:rPr>
          <w:t>Table of Contents</w:t>
        </w:r>
      </w:hyperlink>
      <w:r w:rsidR="00BA3E5C">
        <w:t xml:space="preserve"> </w:t>
      </w:r>
    </w:p>
    <w:p w14:paraId="1EED5B62" w14:textId="77777777" w:rsidR="00BA3E5C" w:rsidRDefault="00BA3E5C">
      <w:pPr>
        <w:spacing w:after="160" w:line="259" w:lineRule="auto"/>
      </w:pPr>
      <w:r>
        <w:br w:type="page"/>
      </w:r>
    </w:p>
    <w:p w14:paraId="12D76E7C" w14:textId="77777777" w:rsidR="002F3F5D" w:rsidRPr="00831684" w:rsidRDefault="002F3F5D" w:rsidP="00BA3E5C">
      <w:pPr>
        <w:jc w:val="center"/>
        <w:rPr>
          <w:rFonts w:cs="Arial"/>
          <w:b/>
          <w:bCs/>
          <w:i/>
          <w:iCs/>
        </w:rPr>
      </w:pPr>
      <w:bookmarkStart w:id="118" w:name="HCEntryPro"/>
      <w:r w:rsidRPr="00831684">
        <w:rPr>
          <w:rFonts w:cs="Arial"/>
          <w:b/>
          <w:bCs/>
          <w:i/>
          <w:iCs/>
        </w:rPr>
        <w:t xml:space="preserve">Healthcare </w:t>
      </w:r>
      <w:r w:rsidR="00FD34F7" w:rsidRPr="00831684">
        <w:rPr>
          <w:rFonts w:cs="Arial"/>
          <w:b/>
          <w:bCs/>
          <w:i/>
          <w:iCs/>
        </w:rPr>
        <w:t>Entry Professional</w:t>
      </w:r>
    </w:p>
    <w:bookmarkEnd w:id="118"/>
    <w:p w14:paraId="6DB64125" w14:textId="77777777" w:rsidR="002F3F5D" w:rsidRPr="00831684" w:rsidRDefault="002F3F5D" w:rsidP="003253D9">
      <w:pPr>
        <w:jc w:val="center"/>
        <w:rPr>
          <w:rFonts w:cs="Arial"/>
          <w:b/>
          <w:bCs/>
          <w:i/>
          <w:iCs/>
          <w:highlight w:val="yellow"/>
        </w:rPr>
      </w:pPr>
      <w:r w:rsidRPr="00831684">
        <w:rPr>
          <w:rFonts w:cs="Arial"/>
          <w:b/>
          <w:bCs/>
          <w:i/>
          <w:iCs/>
          <w:highlight w:val="yellow"/>
        </w:rPr>
        <w:t>Working Title (cannot be higher than job code title)</w:t>
      </w:r>
    </w:p>
    <w:p w14:paraId="03EE07D4" w14:textId="77777777" w:rsidR="002F3F5D" w:rsidRPr="00831684" w:rsidRDefault="002F3F5D" w:rsidP="003253D9">
      <w:pPr>
        <w:jc w:val="center"/>
        <w:rPr>
          <w:rFonts w:cs="Arial"/>
          <w:b/>
          <w:bCs/>
          <w:i/>
          <w:iCs/>
          <w:highlight w:val="yellow"/>
        </w:rPr>
      </w:pPr>
      <w:r w:rsidRPr="00831684">
        <w:rPr>
          <w:rFonts w:cs="Arial"/>
          <w:b/>
          <w:bCs/>
          <w:i/>
          <w:iCs/>
          <w:highlight w:val="yellow"/>
        </w:rPr>
        <w:t>School/College - Unit/Department</w:t>
      </w:r>
    </w:p>
    <w:p w14:paraId="5DAF0C55" w14:textId="77777777" w:rsidR="0068051A" w:rsidRPr="00831684" w:rsidRDefault="002F3F5D" w:rsidP="003253D9">
      <w:pPr>
        <w:jc w:val="center"/>
        <w:rPr>
          <w:rFonts w:cs="Arial"/>
          <w:b/>
          <w:bCs/>
          <w:i/>
          <w:iCs/>
        </w:rPr>
      </w:pPr>
      <w:r w:rsidRPr="00831684">
        <w:rPr>
          <w:rFonts w:cs="Arial"/>
          <w:b/>
          <w:bCs/>
          <w:i/>
          <w:iCs/>
          <w:highlight w:val="yellow"/>
        </w:rPr>
        <w:t>Position #</w:t>
      </w:r>
    </w:p>
    <w:p w14:paraId="1F78FB30" w14:textId="77777777" w:rsidR="0068051A" w:rsidRPr="00831684" w:rsidRDefault="0068051A" w:rsidP="003253D9">
      <w:pPr>
        <w:jc w:val="center"/>
        <w:rPr>
          <w:rFonts w:cs="Arial"/>
          <w:b/>
          <w:bCs/>
          <w:i/>
          <w:iCs/>
          <w:highlight w:val="yellow"/>
        </w:rPr>
      </w:pPr>
      <w:r w:rsidRPr="00831684">
        <w:rPr>
          <w:rFonts w:cs="Arial"/>
          <w:b/>
          <w:bCs/>
          <w:i/>
          <w:iCs/>
          <w:highlight w:val="yellow"/>
        </w:rPr>
        <w:t>FTE:</w:t>
      </w:r>
    </w:p>
    <w:p w14:paraId="7F491FE6" w14:textId="77777777" w:rsidR="0068051A" w:rsidRPr="00831684" w:rsidRDefault="0068051A" w:rsidP="003253D9">
      <w:pPr>
        <w:jc w:val="center"/>
        <w:rPr>
          <w:rFonts w:cs="Arial"/>
          <w:b/>
          <w:bCs/>
          <w:i/>
          <w:iCs/>
        </w:rPr>
      </w:pPr>
      <w:r w:rsidRPr="00831684">
        <w:rPr>
          <w:rFonts w:cs="Arial"/>
          <w:b/>
          <w:bCs/>
          <w:i/>
          <w:iCs/>
          <w:highlight w:val="yellow"/>
        </w:rPr>
        <w:t>Unique Compensation Code (UCC):</w:t>
      </w:r>
    </w:p>
    <w:p w14:paraId="3359B4FD" w14:textId="77777777" w:rsidR="002F3F5D" w:rsidRPr="00831684" w:rsidRDefault="002F3F5D" w:rsidP="00DF4EEC">
      <w:pPr>
        <w:rPr>
          <w:rFonts w:cs="Arial"/>
          <w:b/>
          <w:bCs/>
          <w:i/>
          <w:iCs/>
        </w:rPr>
      </w:pPr>
      <w:r w:rsidRPr="00831684">
        <w:rPr>
          <w:rFonts w:cs="Arial"/>
          <w:b/>
          <w:bCs/>
          <w:i/>
          <w:iCs/>
        </w:rPr>
        <w:t xml:space="preserve"> </w:t>
      </w:r>
    </w:p>
    <w:p w14:paraId="13812042" w14:textId="77777777" w:rsidR="002F3F5D" w:rsidRPr="00831684" w:rsidRDefault="002F3F5D" w:rsidP="00DF4EEC">
      <w:pPr>
        <w:rPr>
          <w:rFonts w:cs="Arial"/>
          <w:color w:val="000000"/>
        </w:rPr>
      </w:pPr>
      <w:r w:rsidRPr="00831684">
        <w:rPr>
          <w:rFonts w:cs="Arial"/>
          <w:color w:val="000000"/>
        </w:rPr>
        <w:t xml:space="preserve">Jobs in this career family are responsible for performing a wide range of professional duties to support the university's teaching, research and/or service missions through the provision of health and wellness services, dealing with general, indirect patient care operations and management of healthcare services.  Functions include hospital administration, healthcare regulatory compliance, patient relations, operational services, admissions, and medical records. Includes professional assignments in medicine, dentistry, nursing, pharmacy, counseling and behavioral health, public health, dietetics and nutrition, other allied health fields, alternative medicine and therapies, and related disciplines. </w:t>
      </w:r>
    </w:p>
    <w:p w14:paraId="5BBF4F5A" w14:textId="77777777" w:rsidR="002F3F5D" w:rsidRPr="00831684" w:rsidRDefault="002F3F5D" w:rsidP="00DF4EEC">
      <w:pPr>
        <w:rPr>
          <w:rFonts w:cs="Arial"/>
          <w:color w:val="000000"/>
        </w:rPr>
      </w:pPr>
    </w:p>
    <w:p w14:paraId="5554258E" w14:textId="77777777" w:rsidR="002F3F5D" w:rsidRPr="00831684" w:rsidRDefault="002F3F5D" w:rsidP="00DF4EEC">
      <w:pPr>
        <w:rPr>
          <w:rFonts w:cs="Arial"/>
          <w:color w:val="000000"/>
        </w:rPr>
      </w:pPr>
      <w:r w:rsidRPr="00831684">
        <w:rPr>
          <w:rFonts w:cs="Arial"/>
          <w:color w:val="000000"/>
        </w:rPr>
        <w:t xml:space="preserve">Professionals at the entry level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t>
      </w:r>
    </w:p>
    <w:p w14:paraId="1831AE14" w14:textId="77777777" w:rsidR="002F3F5D" w:rsidRPr="00831684" w:rsidRDefault="002F3F5D" w:rsidP="00DF4EEC">
      <w:pPr>
        <w:rPr>
          <w:rFonts w:cs="Arial"/>
          <w:color w:val="000000"/>
        </w:rPr>
      </w:pPr>
    </w:p>
    <w:p w14:paraId="44EFE18C" w14:textId="77777777" w:rsidR="002F3F5D" w:rsidRPr="00831684" w:rsidRDefault="002F3F5D" w:rsidP="00DF4EEC">
      <w:pPr>
        <w:rPr>
          <w:rFonts w:cs="Arial"/>
          <w:color w:val="000000"/>
        </w:rPr>
      </w:pPr>
      <w:r w:rsidRPr="00831684">
        <w:rPr>
          <w:rFonts w:cs="Arial"/>
          <w:color w:val="000000"/>
        </w:rPr>
        <w:t>At the entry level, duties are limited in scope and are performed with guidance and direction from other professionals and are performed in a training and Development capacity.</w:t>
      </w:r>
    </w:p>
    <w:p w14:paraId="41AC9F1C" w14:textId="77777777" w:rsidR="002F3F5D" w:rsidRPr="00831684" w:rsidRDefault="002F3F5D" w:rsidP="00DF4EEC">
      <w:pPr>
        <w:rPr>
          <w:rFonts w:cs="Arial"/>
          <w:color w:val="000000"/>
        </w:rPr>
      </w:pPr>
    </w:p>
    <w:p w14:paraId="1660DA8D" w14:textId="77777777" w:rsidR="009C5E9C" w:rsidRPr="00831684" w:rsidRDefault="009C5E9C" w:rsidP="00DF4EEC">
      <w:pPr>
        <w:rPr>
          <w:rFonts w:cs="Arial"/>
          <w:color w:val="000000"/>
        </w:rPr>
      </w:pPr>
      <w:r w:rsidRPr="00831684">
        <w:rPr>
          <w:rFonts w:cs="Arial"/>
          <w:color w:val="000000"/>
          <w:highlight w:val="yellow"/>
        </w:rPr>
        <w:t>Nature of work (1-2 paragraphs that describes the specific responsibilities of position):</w:t>
      </w:r>
    </w:p>
    <w:p w14:paraId="1CAD23D9" w14:textId="77777777" w:rsidR="009C5E9C" w:rsidRPr="00831684" w:rsidRDefault="009C5E9C" w:rsidP="00DF4EEC">
      <w:pPr>
        <w:rPr>
          <w:rFonts w:cs="Arial"/>
          <w:color w:val="000000"/>
        </w:rPr>
      </w:pPr>
    </w:p>
    <w:p w14:paraId="39450064" w14:textId="77777777" w:rsidR="009C5E9C" w:rsidRPr="00831684" w:rsidRDefault="009C5E9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272CDDE3" w14:textId="77777777" w:rsidR="009C5E9C" w:rsidRPr="00831684" w:rsidRDefault="009C5E9C" w:rsidP="00DF4EEC">
      <w:pPr>
        <w:rPr>
          <w:rFonts w:cs="Arial"/>
          <w:color w:val="000000"/>
        </w:rPr>
      </w:pPr>
    </w:p>
    <w:p w14:paraId="7F4913F8" w14:textId="77777777" w:rsidR="009C5E9C" w:rsidRPr="00831684" w:rsidRDefault="009C5E9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31900E60" w14:textId="77777777" w:rsidR="009C5E9C" w:rsidRPr="00831684" w:rsidRDefault="009C5E9C" w:rsidP="00DF4EEC">
      <w:pPr>
        <w:rPr>
          <w:rFonts w:cs="Arial"/>
          <w:color w:val="000000"/>
        </w:rPr>
      </w:pPr>
    </w:p>
    <w:p w14:paraId="7E844752" w14:textId="77777777" w:rsidR="009C5E9C" w:rsidRPr="00831684" w:rsidRDefault="009C5E9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33B11BD0" w14:textId="77777777" w:rsidR="009C5E9C" w:rsidRPr="00831684" w:rsidRDefault="009C5E9C" w:rsidP="00DF4EEC">
      <w:pPr>
        <w:rPr>
          <w:rFonts w:cs="Arial"/>
          <w:color w:val="000000"/>
        </w:rPr>
      </w:pPr>
      <w:r w:rsidRPr="00831684">
        <w:rPr>
          <w:rFonts w:cs="Arial"/>
          <w:color w:val="000000"/>
        </w:rPr>
        <w:t xml:space="preserve">X% - duty statement </w:t>
      </w:r>
    </w:p>
    <w:p w14:paraId="2C84BA54" w14:textId="77777777" w:rsidR="00AC63E6" w:rsidRPr="00831684" w:rsidRDefault="009C5E9C" w:rsidP="00DF4EEC">
      <w:pPr>
        <w:rPr>
          <w:rFonts w:cs="Arial"/>
          <w:color w:val="000000"/>
        </w:rPr>
      </w:pPr>
      <w:r w:rsidRPr="00831684">
        <w:rPr>
          <w:rFonts w:cs="Arial"/>
          <w:color w:val="000000"/>
        </w:rPr>
        <w:t>X% - duty statement</w:t>
      </w:r>
    </w:p>
    <w:p w14:paraId="7AECF218" w14:textId="77777777" w:rsidR="009C5E9C" w:rsidRPr="00831684" w:rsidRDefault="009C5E9C" w:rsidP="00DF4EEC">
      <w:pPr>
        <w:rPr>
          <w:rFonts w:cs="Arial"/>
          <w:color w:val="000000"/>
        </w:rPr>
      </w:pPr>
    </w:p>
    <w:p w14:paraId="6F106ACB" w14:textId="77777777" w:rsidR="00BA3E5C" w:rsidRPr="00342363" w:rsidRDefault="00BA3E5C" w:rsidP="00BA3E5C">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63DDD31F" w14:textId="77777777" w:rsidR="00BA3E5C" w:rsidRPr="00342363" w:rsidRDefault="00BA3E5C" w:rsidP="00BA3E5C">
      <w:pPr>
        <w:rPr>
          <w:rFonts w:cs="Arial"/>
          <w:color w:val="404040"/>
          <w:highlight w:val="yellow"/>
        </w:rPr>
      </w:pPr>
    </w:p>
    <w:p w14:paraId="4FF94352" w14:textId="77777777" w:rsidR="00BA3E5C" w:rsidRDefault="00BA3E5C" w:rsidP="00423F0F">
      <w:pPr>
        <w:pStyle w:val="ListParagraph"/>
        <w:numPr>
          <w:ilvl w:val="0"/>
          <w:numId w:val="113"/>
        </w:numPr>
        <w:spacing w:after="0" w:line="240" w:lineRule="auto"/>
        <w:rPr>
          <w:rFonts w:ascii="Arial" w:hAnsi="Arial" w:cs="Arial"/>
        </w:rPr>
      </w:pPr>
      <w:r w:rsidRPr="00BA3E5C">
        <w:rPr>
          <w:rFonts w:ascii="Arial" w:hAnsi="Arial" w:cs="Arial"/>
        </w:rPr>
        <w:t>Bachelor's degree from an accredited institution</w:t>
      </w:r>
      <w:r>
        <w:rPr>
          <w:rFonts w:ascii="Arial" w:hAnsi="Arial" w:cs="Arial"/>
        </w:rPr>
        <w:t>.</w:t>
      </w:r>
    </w:p>
    <w:p w14:paraId="289892AF" w14:textId="77777777" w:rsidR="00BA3E5C" w:rsidRPr="00BA3E5C" w:rsidRDefault="00BA3E5C" w:rsidP="00BA3E5C">
      <w:pPr>
        <w:pStyle w:val="ListParagraph"/>
        <w:spacing w:after="0" w:line="240" w:lineRule="auto"/>
        <w:rPr>
          <w:rFonts w:ascii="Arial" w:hAnsi="Arial" w:cs="Arial"/>
        </w:rPr>
      </w:pPr>
    </w:p>
    <w:p w14:paraId="003FFAA7" w14:textId="77777777" w:rsidR="00BA3E5C" w:rsidRPr="00BA3E5C" w:rsidRDefault="00BA3E5C" w:rsidP="00423F0F">
      <w:pPr>
        <w:pStyle w:val="ListParagraph"/>
        <w:numPr>
          <w:ilvl w:val="0"/>
          <w:numId w:val="113"/>
        </w:numPr>
        <w:spacing w:after="0" w:line="240" w:lineRule="auto"/>
        <w:rPr>
          <w:rFonts w:cs="Arial"/>
        </w:rPr>
      </w:pPr>
      <w:r w:rsidRPr="00BA3E5C">
        <w:rPr>
          <w:rFonts w:ascii="Arial" w:hAnsi="Arial" w:cs="Arial"/>
        </w:rPr>
        <w:t>Bachelor’s degree in biological science, nutrition, nursing, health, human services, psychology, counseling, social work, or a directly related field from an accredited institution</w:t>
      </w:r>
      <w:r>
        <w:rPr>
          <w:rFonts w:ascii="Arial" w:hAnsi="Arial" w:cs="Arial"/>
        </w:rPr>
        <w:t>.</w:t>
      </w:r>
    </w:p>
    <w:p w14:paraId="317F7930" w14:textId="77777777" w:rsidR="00BA3E5C" w:rsidRPr="00BA3E5C" w:rsidRDefault="00BA3E5C" w:rsidP="00BA3E5C">
      <w:pPr>
        <w:rPr>
          <w:rFonts w:cs="Arial"/>
        </w:rPr>
      </w:pPr>
    </w:p>
    <w:p w14:paraId="0258F9D7" w14:textId="77777777" w:rsidR="00BA3E5C" w:rsidRPr="00065B62" w:rsidRDefault="00BA3E5C" w:rsidP="00BA3E5C">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2A754EFA" w14:textId="77777777" w:rsidR="00BA3E5C" w:rsidRPr="00065B62" w:rsidRDefault="00BA3E5C" w:rsidP="00BA3E5C">
      <w:pPr>
        <w:pStyle w:val="ListParagraph"/>
        <w:spacing w:after="0" w:line="240" w:lineRule="auto"/>
        <w:rPr>
          <w:rFonts w:ascii="Arial" w:hAnsi="Arial" w:cs="Arial"/>
        </w:rPr>
      </w:pPr>
    </w:p>
    <w:p w14:paraId="71638431" w14:textId="77777777" w:rsidR="00F1024B" w:rsidRPr="00831684" w:rsidRDefault="00F1024B" w:rsidP="00F1024B">
      <w:pPr>
        <w:rPr>
          <w:rFonts w:cs="Arial"/>
          <w:color w:val="404040"/>
        </w:rPr>
      </w:pPr>
      <w:r w:rsidRPr="00831684">
        <w:rPr>
          <w:rFonts w:cs="Arial"/>
          <w:color w:val="404040"/>
          <w:highlight w:val="yellow"/>
        </w:rPr>
        <w:t>Preferred Qualifications: recommended to have 3- 5 that directly relate to the position:</w:t>
      </w:r>
    </w:p>
    <w:p w14:paraId="11D34590" w14:textId="77777777" w:rsidR="00F1024B" w:rsidRPr="00633643" w:rsidRDefault="00F1024B" w:rsidP="00F1024B">
      <w:pPr>
        <w:rPr>
          <w:rFonts w:cs="Arial"/>
        </w:rPr>
      </w:pPr>
    </w:p>
    <w:p w14:paraId="71205F3B" w14:textId="77777777" w:rsidR="00F1024B" w:rsidRPr="00633643" w:rsidRDefault="00F1024B" w:rsidP="00F1024B">
      <w:pPr>
        <w:rPr>
          <w:rFonts w:cs="Arial"/>
        </w:rPr>
      </w:pPr>
      <w:r w:rsidRPr="00633643">
        <w:rPr>
          <w:rFonts w:cs="Arial"/>
          <w:highlight w:val="yellow"/>
        </w:rPr>
        <w:t>Conditions of Employment</w:t>
      </w:r>
      <w:r w:rsidRPr="00633643">
        <w:rPr>
          <w:rFonts w:cs="Arial"/>
          <w:i/>
          <w:iCs/>
        </w:rPr>
        <w:t>: Ex: Ability to sponsor (Visa), work conditions (physical, env hazards, etc.), travel requirements, work location/hours, maintaining or securing certifications/licensure, etc.</w:t>
      </w:r>
    </w:p>
    <w:p w14:paraId="01F243F0" w14:textId="77777777" w:rsidR="00F1024B" w:rsidRPr="00831684" w:rsidRDefault="00F1024B" w:rsidP="00F1024B">
      <w:pPr>
        <w:rPr>
          <w:rFonts w:cs="Arial"/>
          <w:color w:val="404040"/>
        </w:rPr>
      </w:pPr>
    </w:p>
    <w:p w14:paraId="4624F813" w14:textId="77777777" w:rsidR="00F1024B" w:rsidRPr="00831684" w:rsidRDefault="00F1024B" w:rsidP="00F1024B">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134DB8FD" w14:textId="77777777" w:rsidR="00F1024B" w:rsidRPr="00831684" w:rsidRDefault="00F1024B" w:rsidP="00F1024B">
      <w:pPr>
        <w:pStyle w:val="Default"/>
        <w:numPr>
          <w:ilvl w:val="0"/>
          <w:numId w:val="1"/>
        </w:numPr>
        <w:rPr>
          <w:sz w:val="22"/>
          <w:szCs w:val="22"/>
        </w:rPr>
      </w:pPr>
      <w:r w:rsidRPr="00831684">
        <w:rPr>
          <w:sz w:val="22"/>
          <w:szCs w:val="22"/>
        </w:rPr>
        <w:t xml:space="preserve">Ability to communicate effectively, both in writing and orally. </w:t>
      </w:r>
    </w:p>
    <w:p w14:paraId="27BE825A" w14:textId="77777777" w:rsidR="00F1024B" w:rsidRPr="00831684" w:rsidRDefault="00F1024B" w:rsidP="00F1024B">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529B7243" w14:textId="77777777" w:rsidR="00AC63E6" w:rsidRPr="00633643" w:rsidRDefault="00F1024B" w:rsidP="00F1024B">
      <w:pPr>
        <w:pStyle w:val="Default"/>
        <w:numPr>
          <w:ilvl w:val="0"/>
          <w:numId w:val="1"/>
        </w:numPr>
        <w:rPr>
          <w:sz w:val="22"/>
          <w:szCs w:val="22"/>
        </w:rPr>
      </w:pPr>
      <w:r w:rsidRPr="00831684">
        <w:rPr>
          <w:sz w:val="22"/>
          <w:szCs w:val="22"/>
        </w:rPr>
        <w:t>Outstanding customer service skills.</w:t>
      </w:r>
    </w:p>
    <w:p w14:paraId="307B5DB1" w14:textId="77777777" w:rsidR="00AC63E6" w:rsidRPr="00831684" w:rsidRDefault="00AC63E6" w:rsidP="00DF4EEC">
      <w:pPr>
        <w:pStyle w:val="Default"/>
        <w:rPr>
          <w:sz w:val="22"/>
          <w:szCs w:val="22"/>
        </w:rPr>
      </w:pPr>
    </w:p>
    <w:p w14:paraId="07C6119E" w14:textId="77777777" w:rsidR="00633643" w:rsidRDefault="00DF0DAE" w:rsidP="00633643">
      <w:hyperlink w:anchor="TableOfContents" w:history="1">
        <w:r w:rsidRPr="00831684">
          <w:rPr>
            <w:rStyle w:val="Hyperlink"/>
            <w:rFonts w:cs="Arial"/>
          </w:rPr>
          <w:t>Table of Contents</w:t>
        </w:r>
      </w:hyperlink>
      <w:r w:rsidR="00633643">
        <w:t xml:space="preserve"> </w:t>
      </w:r>
      <w:r w:rsidR="00633643">
        <w:br w:type="page"/>
      </w:r>
    </w:p>
    <w:p w14:paraId="549E845B" w14:textId="77777777" w:rsidR="00DF0DAE" w:rsidRPr="00831684" w:rsidRDefault="00DF0DAE" w:rsidP="00DF4EEC">
      <w:pPr>
        <w:rPr>
          <w:rFonts w:cs="Arial"/>
        </w:rPr>
      </w:pPr>
    </w:p>
    <w:p w14:paraId="60488C78" w14:textId="77777777" w:rsidR="00171EA1" w:rsidRPr="00831684" w:rsidRDefault="00171EA1" w:rsidP="00DF4EEC">
      <w:pPr>
        <w:rPr>
          <w:rFonts w:cs="Arial"/>
          <w:color w:val="000000"/>
        </w:rPr>
      </w:pPr>
    </w:p>
    <w:p w14:paraId="5A41C9A2" w14:textId="77777777" w:rsidR="006E2B39" w:rsidRPr="00831684" w:rsidRDefault="006E2B39" w:rsidP="003253D9">
      <w:pPr>
        <w:jc w:val="center"/>
        <w:rPr>
          <w:rFonts w:cs="Arial"/>
          <w:color w:val="404040"/>
        </w:rPr>
      </w:pPr>
      <w:bookmarkStart w:id="119" w:name="Hospitality"/>
      <w:bookmarkEnd w:id="119"/>
      <w:r w:rsidRPr="00831684">
        <w:rPr>
          <w:rFonts w:cs="Arial"/>
          <w:noProof/>
          <w:sz w:val="56"/>
        </w:rPr>
        <w:t>Hospitality</w:t>
      </w:r>
    </w:p>
    <w:p w14:paraId="28E1373A" w14:textId="77777777" w:rsidR="00F02D50" w:rsidRPr="006E6FB6" w:rsidRDefault="007918AD" w:rsidP="00F02D50">
      <w:pPr>
        <w:spacing w:after="160" w:line="259" w:lineRule="auto"/>
        <w:rPr>
          <w:rFonts w:cs="Arial"/>
          <w:noProof/>
          <w:color w:val="0563C1"/>
          <w:sz w:val="36"/>
          <w:szCs w:val="36"/>
        </w:rPr>
      </w:pPr>
      <w:r w:rsidRPr="006E6FB6">
        <w:rPr>
          <w:rFonts w:cs="Arial"/>
          <w:noProof/>
          <w:color w:val="0563C1"/>
          <w:sz w:val="36"/>
          <w:szCs w:val="36"/>
        </w:rPr>
        <w:fldChar w:fldCharType="begin"/>
      </w:r>
      <w:r w:rsidR="00F02D50" w:rsidRPr="006E6FB6">
        <w:rPr>
          <w:rFonts w:cs="Arial"/>
          <w:noProof/>
          <w:color w:val="0563C1"/>
          <w:sz w:val="36"/>
          <w:szCs w:val="36"/>
        </w:rPr>
        <w:instrText>HYPERLINK  \l "HOSSeniorDirector"</w:instrText>
      </w:r>
      <w:r w:rsidRPr="006E6FB6">
        <w:rPr>
          <w:rFonts w:cs="Arial"/>
          <w:noProof/>
          <w:color w:val="0563C1"/>
          <w:sz w:val="36"/>
          <w:szCs w:val="36"/>
        </w:rPr>
      </w:r>
      <w:r w:rsidRPr="006E6FB6">
        <w:rPr>
          <w:rFonts w:cs="Arial"/>
          <w:noProof/>
          <w:color w:val="0563C1"/>
          <w:sz w:val="36"/>
          <w:szCs w:val="36"/>
        </w:rPr>
        <w:fldChar w:fldCharType="separate"/>
      </w:r>
    </w:p>
    <w:p w14:paraId="63106AB5" w14:textId="77777777" w:rsidR="00F02D50" w:rsidRPr="006E6FB6" w:rsidRDefault="00F02D50" w:rsidP="00F02D50">
      <w:pPr>
        <w:spacing w:after="160" w:line="259" w:lineRule="auto"/>
        <w:rPr>
          <w:rFonts w:cs="Arial"/>
          <w:noProof/>
          <w:color w:val="0563C1"/>
          <w:sz w:val="36"/>
          <w:szCs w:val="36"/>
        </w:rPr>
      </w:pPr>
      <w:r w:rsidRPr="006E6FB6">
        <w:rPr>
          <w:rStyle w:val="Hyperlink"/>
          <w:rFonts w:cs="Arial"/>
          <w:noProof/>
          <w:color w:val="0563C1"/>
          <w:sz w:val="36"/>
          <w:szCs w:val="36"/>
        </w:rPr>
        <w:t>Senior D</w:t>
      </w:r>
      <w:r w:rsidR="006E2B39" w:rsidRPr="006E6FB6">
        <w:rPr>
          <w:rStyle w:val="Hyperlink"/>
          <w:rFonts w:cs="Arial"/>
          <w:noProof/>
          <w:color w:val="0563C1"/>
          <w:sz w:val="36"/>
          <w:szCs w:val="36"/>
        </w:rPr>
        <w:t>irector</w:t>
      </w:r>
      <w:r w:rsidR="007918AD" w:rsidRPr="006E6FB6">
        <w:rPr>
          <w:rFonts w:cs="Arial"/>
          <w:noProof/>
          <w:color w:val="0563C1"/>
          <w:sz w:val="36"/>
          <w:szCs w:val="36"/>
        </w:rPr>
        <w:fldChar w:fldCharType="end"/>
      </w:r>
      <w:r w:rsidRPr="006E6FB6">
        <w:rPr>
          <w:rFonts w:cs="Arial"/>
          <w:noProof/>
          <w:color w:val="0563C1"/>
          <w:sz w:val="36"/>
          <w:szCs w:val="36"/>
        </w:rPr>
        <w:fldChar w:fldCharType="begin"/>
      </w:r>
      <w:r w:rsidRPr="006E6FB6">
        <w:rPr>
          <w:rFonts w:cs="Arial"/>
          <w:noProof/>
          <w:color w:val="0563C1"/>
          <w:sz w:val="36"/>
          <w:szCs w:val="36"/>
        </w:rPr>
        <w:instrText>HYPERLINK  \l "HOSDirector"</w:instrText>
      </w:r>
      <w:r w:rsidRPr="006E6FB6">
        <w:rPr>
          <w:rFonts w:cs="Arial"/>
          <w:noProof/>
          <w:color w:val="0563C1"/>
          <w:sz w:val="36"/>
          <w:szCs w:val="36"/>
        </w:rPr>
      </w:r>
      <w:r w:rsidRPr="006E6FB6">
        <w:rPr>
          <w:rFonts w:cs="Arial"/>
          <w:noProof/>
          <w:color w:val="0563C1"/>
          <w:sz w:val="36"/>
          <w:szCs w:val="36"/>
        </w:rPr>
        <w:fldChar w:fldCharType="separate"/>
      </w:r>
    </w:p>
    <w:p w14:paraId="07DA9C44" w14:textId="77777777" w:rsidR="00F02D50" w:rsidRPr="00831684" w:rsidRDefault="00F02D50" w:rsidP="00DF4EEC">
      <w:pPr>
        <w:spacing w:after="160" w:line="259" w:lineRule="auto"/>
        <w:rPr>
          <w:rFonts w:cs="Arial"/>
          <w:noProof/>
          <w:sz w:val="36"/>
          <w:szCs w:val="36"/>
        </w:rPr>
      </w:pPr>
      <w:r w:rsidRPr="006E6FB6">
        <w:rPr>
          <w:rStyle w:val="Hyperlink"/>
          <w:rFonts w:cs="Arial"/>
          <w:noProof/>
          <w:color w:val="0563C1"/>
          <w:sz w:val="36"/>
          <w:szCs w:val="36"/>
        </w:rPr>
        <w:t>Director</w:t>
      </w:r>
      <w:r w:rsidRPr="006E6FB6">
        <w:rPr>
          <w:rFonts w:cs="Arial"/>
          <w:noProof/>
          <w:color w:val="0563C1"/>
          <w:sz w:val="36"/>
          <w:szCs w:val="36"/>
        </w:rPr>
        <w:fldChar w:fldCharType="end"/>
      </w:r>
    </w:p>
    <w:p w14:paraId="68A98F81" w14:textId="77777777" w:rsidR="006E2B39" w:rsidRPr="00831684" w:rsidRDefault="006E2B39" w:rsidP="00DF4EEC">
      <w:pPr>
        <w:spacing w:after="160" w:line="259" w:lineRule="auto"/>
        <w:rPr>
          <w:rFonts w:cs="Arial"/>
          <w:noProof/>
          <w:sz w:val="36"/>
          <w:szCs w:val="36"/>
        </w:rPr>
      </w:pPr>
      <w:hyperlink w:anchor="HOSAssociateDirector" w:history="1">
        <w:r w:rsidRPr="00831684">
          <w:rPr>
            <w:rStyle w:val="Hyperlink"/>
            <w:rFonts w:cs="Arial"/>
            <w:noProof/>
            <w:sz w:val="36"/>
            <w:szCs w:val="36"/>
          </w:rPr>
          <w:t>Associate Director</w:t>
        </w:r>
      </w:hyperlink>
    </w:p>
    <w:p w14:paraId="4BF3278C" w14:textId="77777777" w:rsidR="006E2B39" w:rsidRPr="00831684" w:rsidRDefault="006E2B39" w:rsidP="00DF4EEC">
      <w:pPr>
        <w:spacing w:after="160" w:line="259" w:lineRule="auto"/>
        <w:rPr>
          <w:rFonts w:cs="Arial"/>
          <w:noProof/>
          <w:sz w:val="36"/>
          <w:szCs w:val="36"/>
        </w:rPr>
      </w:pPr>
      <w:hyperlink w:anchor="HOSAssistantDirector" w:history="1">
        <w:r w:rsidRPr="00831684">
          <w:rPr>
            <w:rStyle w:val="Hyperlink"/>
            <w:rFonts w:cs="Arial"/>
            <w:noProof/>
            <w:sz w:val="36"/>
            <w:szCs w:val="36"/>
          </w:rPr>
          <w:t>Assistant Director</w:t>
        </w:r>
      </w:hyperlink>
    </w:p>
    <w:p w14:paraId="4A40FDFA" w14:textId="77777777" w:rsidR="006E2B39" w:rsidRPr="00831684" w:rsidRDefault="006E2B39" w:rsidP="00DF4EEC">
      <w:pPr>
        <w:spacing w:after="160" w:line="259" w:lineRule="auto"/>
        <w:rPr>
          <w:rFonts w:cs="Arial"/>
        </w:rPr>
      </w:pPr>
      <w:hyperlink w:anchor="HOSProgramDirector" w:history="1">
        <w:r w:rsidRPr="00831684">
          <w:rPr>
            <w:rStyle w:val="Hyperlink"/>
            <w:rFonts w:cs="Arial"/>
            <w:noProof/>
            <w:sz w:val="36"/>
            <w:szCs w:val="36"/>
          </w:rPr>
          <w:t>Program Director</w:t>
        </w:r>
      </w:hyperlink>
    </w:p>
    <w:p w14:paraId="3A5C2AAD" w14:textId="77777777" w:rsidR="00F02D50" w:rsidRPr="006E6FB6" w:rsidRDefault="00F02D50" w:rsidP="00DF4EEC">
      <w:pPr>
        <w:spacing w:after="160" w:line="259" w:lineRule="auto"/>
        <w:rPr>
          <w:rFonts w:cs="Arial"/>
          <w:noProof/>
          <w:color w:val="0563C1"/>
          <w:sz w:val="36"/>
          <w:szCs w:val="36"/>
        </w:rPr>
      </w:pPr>
      <w:hyperlink w:anchor="HOSSeniorManager" w:history="1">
        <w:r w:rsidRPr="006E6FB6">
          <w:rPr>
            <w:rStyle w:val="Hyperlink"/>
            <w:rFonts w:cs="Arial"/>
            <w:noProof/>
            <w:color w:val="0563C1"/>
            <w:sz w:val="36"/>
            <w:szCs w:val="36"/>
          </w:rPr>
          <w:t>Senior Manager</w:t>
        </w:r>
      </w:hyperlink>
    </w:p>
    <w:p w14:paraId="7CDDF3EE" w14:textId="77777777" w:rsidR="006E2B39" w:rsidRPr="00831684" w:rsidRDefault="006E2B39" w:rsidP="00DF4EEC">
      <w:pPr>
        <w:spacing w:after="160" w:line="259" w:lineRule="auto"/>
        <w:rPr>
          <w:rFonts w:cs="Arial"/>
          <w:noProof/>
          <w:sz w:val="36"/>
          <w:szCs w:val="36"/>
        </w:rPr>
      </w:pPr>
      <w:hyperlink w:anchor="HOSManager" w:history="1">
        <w:r w:rsidRPr="00831684">
          <w:rPr>
            <w:rStyle w:val="Hyperlink"/>
            <w:rFonts w:cs="Arial"/>
            <w:noProof/>
            <w:sz w:val="36"/>
            <w:szCs w:val="36"/>
          </w:rPr>
          <w:t>Manager</w:t>
        </w:r>
      </w:hyperlink>
    </w:p>
    <w:p w14:paraId="69E3DD6E" w14:textId="77777777" w:rsidR="006E2B39" w:rsidRPr="00831684" w:rsidRDefault="006E2B39" w:rsidP="00DF4EEC">
      <w:pPr>
        <w:spacing w:after="160" w:line="259" w:lineRule="auto"/>
        <w:rPr>
          <w:rFonts w:cs="Arial"/>
          <w:noProof/>
          <w:sz w:val="36"/>
          <w:szCs w:val="36"/>
        </w:rPr>
      </w:pPr>
      <w:hyperlink w:anchor="HOSProgramManager" w:history="1">
        <w:r w:rsidRPr="00831684">
          <w:rPr>
            <w:rStyle w:val="Hyperlink"/>
            <w:rFonts w:cs="Arial"/>
            <w:noProof/>
            <w:sz w:val="36"/>
            <w:szCs w:val="36"/>
          </w:rPr>
          <w:t>Program Manager</w:t>
        </w:r>
      </w:hyperlink>
    </w:p>
    <w:p w14:paraId="65B2BB6C" w14:textId="77777777" w:rsidR="006E2B39" w:rsidRPr="00831684" w:rsidRDefault="006E2B39" w:rsidP="00DF4EEC">
      <w:pPr>
        <w:spacing w:after="160" w:line="259" w:lineRule="auto"/>
        <w:rPr>
          <w:rFonts w:cs="Arial"/>
          <w:noProof/>
          <w:sz w:val="36"/>
          <w:szCs w:val="36"/>
        </w:rPr>
      </w:pPr>
      <w:hyperlink w:anchor="HOSPrinPro" w:history="1">
        <w:r w:rsidRPr="00831684">
          <w:rPr>
            <w:rStyle w:val="Hyperlink"/>
            <w:rFonts w:cs="Arial"/>
            <w:noProof/>
            <w:sz w:val="36"/>
            <w:szCs w:val="36"/>
          </w:rPr>
          <w:t>Principal Professional</w:t>
        </w:r>
      </w:hyperlink>
    </w:p>
    <w:p w14:paraId="14CCFEBF" w14:textId="77777777" w:rsidR="006E2B39" w:rsidRPr="00831684" w:rsidRDefault="006E2B39" w:rsidP="00DF4EEC">
      <w:pPr>
        <w:spacing w:after="160" w:line="259" w:lineRule="auto"/>
        <w:rPr>
          <w:rFonts w:cs="Arial"/>
          <w:noProof/>
          <w:sz w:val="36"/>
          <w:szCs w:val="36"/>
        </w:rPr>
      </w:pPr>
      <w:hyperlink w:anchor="HOSSeniorPro" w:history="1">
        <w:r w:rsidRPr="00831684">
          <w:rPr>
            <w:rStyle w:val="Hyperlink"/>
            <w:rFonts w:cs="Arial"/>
            <w:noProof/>
            <w:sz w:val="36"/>
            <w:szCs w:val="36"/>
          </w:rPr>
          <w:t>Senior Professional</w:t>
        </w:r>
      </w:hyperlink>
    </w:p>
    <w:p w14:paraId="17559711" w14:textId="77777777" w:rsidR="006E2B39" w:rsidRPr="00831684" w:rsidRDefault="00FD34F7" w:rsidP="00DF4EEC">
      <w:pPr>
        <w:spacing w:after="160" w:line="259" w:lineRule="auto"/>
        <w:rPr>
          <w:rFonts w:cs="Arial"/>
          <w:noProof/>
          <w:sz w:val="36"/>
          <w:szCs w:val="36"/>
        </w:rPr>
      </w:pPr>
      <w:hyperlink w:anchor="HOSIntermediatePro" w:history="1">
        <w:r w:rsidRPr="00831684">
          <w:rPr>
            <w:rStyle w:val="Hyperlink"/>
            <w:rFonts w:cs="Arial"/>
            <w:noProof/>
            <w:sz w:val="36"/>
            <w:szCs w:val="36"/>
          </w:rPr>
          <w:t>Professional</w:t>
        </w:r>
      </w:hyperlink>
    </w:p>
    <w:p w14:paraId="49912B10" w14:textId="77777777" w:rsidR="006E2B39" w:rsidRPr="00831684" w:rsidRDefault="00FD34F7" w:rsidP="00DF4EEC">
      <w:pPr>
        <w:spacing w:after="160" w:line="259" w:lineRule="auto"/>
        <w:rPr>
          <w:rFonts w:cs="Arial"/>
          <w:noProof/>
          <w:sz w:val="36"/>
          <w:szCs w:val="36"/>
        </w:rPr>
      </w:pPr>
      <w:hyperlink w:anchor="HOSEntryPro" w:history="1">
        <w:r w:rsidRPr="00831684">
          <w:rPr>
            <w:rStyle w:val="Hyperlink"/>
            <w:rFonts w:cs="Arial"/>
            <w:noProof/>
            <w:sz w:val="36"/>
            <w:szCs w:val="36"/>
          </w:rPr>
          <w:t>Entry Professional</w:t>
        </w:r>
      </w:hyperlink>
    </w:p>
    <w:p w14:paraId="612DCE04" w14:textId="77777777" w:rsidR="00DF0DAE" w:rsidRPr="00831684" w:rsidRDefault="00DF0DAE" w:rsidP="00DF4EEC">
      <w:pPr>
        <w:spacing w:after="160" w:line="259" w:lineRule="auto"/>
        <w:rPr>
          <w:rFonts w:cs="Arial"/>
          <w:noProof/>
        </w:rPr>
      </w:pPr>
    </w:p>
    <w:p w14:paraId="35455B0D" w14:textId="77777777" w:rsidR="00DF0DAE" w:rsidRPr="00831684" w:rsidRDefault="00DF0DAE" w:rsidP="00DF4EEC">
      <w:pPr>
        <w:spacing w:after="160" w:line="259" w:lineRule="auto"/>
        <w:rPr>
          <w:rFonts w:cs="Arial"/>
          <w:noProof/>
        </w:rPr>
      </w:pPr>
    </w:p>
    <w:p w14:paraId="40C2D545" w14:textId="77777777" w:rsidR="00DF0DAE" w:rsidRPr="00831684" w:rsidRDefault="00DF0DAE" w:rsidP="00DF4EEC">
      <w:pPr>
        <w:spacing w:after="160" w:line="259" w:lineRule="auto"/>
        <w:rPr>
          <w:rFonts w:cs="Arial"/>
          <w:noProof/>
        </w:rPr>
      </w:pPr>
    </w:p>
    <w:p w14:paraId="0D7C7FDA" w14:textId="77777777" w:rsidR="00DF0DAE" w:rsidRPr="00831684" w:rsidRDefault="00DF0DAE" w:rsidP="00DF4EEC">
      <w:pPr>
        <w:spacing w:after="160" w:line="259" w:lineRule="auto"/>
        <w:rPr>
          <w:rFonts w:cs="Arial"/>
          <w:noProof/>
        </w:rPr>
      </w:pPr>
    </w:p>
    <w:p w14:paraId="7C41821E" w14:textId="77777777" w:rsidR="00DF0DAE" w:rsidRPr="00831684" w:rsidRDefault="00DF0DAE" w:rsidP="00DF4EEC">
      <w:pPr>
        <w:spacing w:after="160" w:line="259" w:lineRule="auto"/>
        <w:rPr>
          <w:rFonts w:cs="Arial"/>
          <w:noProof/>
        </w:rPr>
      </w:pPr>
    </w:p>
    <w:p w14:paraId="7829B461" w14:textId="77777777" w:rsidR="00DF0DAE" w:rsidRPr="00831684" w:rsidRDefault="00DF0DAE" w:rsidP="00DF4EEC">
      <w:pPr>
        <w:spacing w:after="160" w:line="259" w:lineRule="auto"/>
        <w:rPr>
          <w:rFonts w:cs="Arial"/>
          <w:noProof/>
        </w:rPr>
      </w:pPr>
    </w:p>
    <w:p w14:paraId="72F9D443" w14:textId="77777777" w:rsidR="00DF0DAE" w:rsidRPr="00831684" w:rsidRDefault="00DF0DAE" w:rsidP="00DF4EEC">
      <w:pPr>
        <w:spacing w:after="160" w:line="259" w:lineRule="auto"/>
        <w:rPr>
          <w:rFonts w:cs="Arial"/>
          <w:noProof/>
        </w:rPr>
      </w:pPr>
    </w:p>
    <w:p w14:paraId="75510540" w14:textId="77777777" w:rsidR="00DF0DAE" w:rsidRPr="00831684" w:rsidRDefault="00DF0DAE" w:rsidP="00DF4EEC">
      <w:pPr>
        <w:spacing w:after="160" w:line="259" w:lineRule="auto"/>
        <w:rPr>
          <w:rFonts w:cs="Arial"/>
          <w:noProof/>
        </w:rPr>
      </w:pPr>
    </w:p>
    <w:p w14:paraId="40434C48" w14:textId="77777777" w:rsidR="00DF0DAE" w:rsidRPr="00831684" w:rsidRDefault="00DF0DAE" w:rsidP="00DF4EEC">
      <w:pPr>
        <w:spacing w:after="160" w:line="259" w:lineRule="auto"/>
        <w:rPr>
          <w:rFonts w:cs="Arial"/>
          <w:noProof/>
        </w:rPr>
      </w:pPr>
    </w:p>
    <w:p w14:paraId="70D22C83" w14:textId="77777777" w:rsidR="00DF0DAE" w:rsidRPr="00831684" w:rsidRDefault="00DF0DAE" w:rsidP="00DF4EEC">
      <w:pPr>
        <w:spacing w:after="160" w:line="259" w:lineRule="auto"/>
        <w:rPr>
          <w:rFonts w:cs="Arial"/>
          <w:noProof/>
        </w:rPr>
      </w:pPr>
    </w:p>
    <w:p w14:paraId="4A028CEF" w14:textId="77777777" w:rsidR="00F1024B" w:rsidRPr="00831684" w:rsidRDefault="00F1024B" w:rsidP="00DF4EEC">
      <w:pPr>
        <w:spacing w:after="160" w:line="259" w:lineRule="auto"/>
        <w:rPr>
          <w:rFonts w:cs="Arial"/>
        </w:rPr>
      </w:pPr>
    </w:p>
    <w:p w14:paraId="5EE583AA" w14:textId="77777777" w:rsidR="006E2B39" w:rsidRPr="00831684" w:rsidRDefault="00DF0DAE" w:rsidP="00DF4EEC">
      <w:pPr>
        <w:spacing w:after="160" w:line="259" w:lineRule="auto"/>
        <w:rPr>
          <w:rFonts w:cs="Arial"/>
          <w:noProof/>
          <w:sz w:val="36"/>
          <w:szCs w:val="36"/>
        </w:rPr>
      </w:pPr>
      <w:hyperlink w:anchor="TableOfContents" w:history="1">
        <w:r w:rsidRPr="00831684">
          <w:rPr>
            <w:rStyle w:val="Hyperlink"/>
            <w:rFonts w:cs="Arial"/>
          </w:rPr>
          <w:t>Table of Contents</w:t>
        </w:r>
      </w:hyperlink>
      <w:r w:rsidR="006E2B39" w:rsidRPr="00831684">
        <w:rPr>
          <w:rFonts w:cs="Arial"/>
          <w:noProof/>
        </w:rPr>
        <w:br w:type="page"/>
      </w:r>
    </w:p>
    <w:p w14:paraId="25F8FE9B" w14:textId="77777777" w:rsidR="006C5553" w:rsidRPr="00831684" w:rsidRDefault="006C5553" w:rsidP="00DF4EEC">
      <w:pPr>
        <w:rPr>
          <w:rFonts w:cs="Arial"/>
          <w:noProof/>
        </w:rPr>
      </w:pPr>
    </w:p>
    <w:p w14:paraId="5C4C3EB9" w14:textId="77777777" w:rsidR="002C656D" w:rsidRPr="00D65E76" w:rsidRDefault="002C656D" w:rsidP="00D866CC">
      <w:pPr>
        <w:jc w:val="center"/>
        <w:rPr>
          <w:rFonts w:cs="Arial"/>
          <w:b/>
          <w:bCs/>
          <w:i/>
          <w:iCs/>
        </w:rPr>
      </w:pPr>
      <w:bookmarkStart w:id="120" w:name="HOSSeniorDirector"/>
      <w:bookmarkEnd w:id="120"/>
      <w:r w:rsidRPr="00D65E76">
        <w:rPr>
          <w:rFonts w:cs="Arial"/>
          <w:b/>
          <w:bCs/>
          <w:i/>
          <w:iCs/>
        </w:rPr>
        <w:t>Hospitality Senior Director</w:t>
      </w:r>
    </w:p>
    <w:p w14:paraId="740F24CF" w14:textId="77777777" w:rsidR="002C656D" w:rsidRPr="00D65E76" w:rsidRDefault="002C656D" w:rsidP="002C656D">
      <w:pPr>
        <w:jc w:val="center"/>
        <w:rPr>
          <w:rFonts w:cs="Arial"/>
          <w:b/>
          <w:bCs/>
          <w:i/>
          <w:iCs/>
          <w:highlight w:val="yellow"/>
        </w:rPr>
      </w:pPr>
      <w:r w:rsidRPr="00D65E76">
        <w:rPr>
          <w:rFonts w:cs="Arial"/>
          <w:b/>
          <w:bCs/>
          <w:i/>
          <w:iCs/>
          <w:highlight w:val="yellow"/>
        </w:rPr>
        <w:t>Working Title (title cannot be higher than job code title)</w:t>
      </w:r>
    </w:p>
    <w:p w14:paraId="0403FEBB" w14:textId="77777777" w:rsidR="002C656D" w:rsidRPr="00D65E76" w:rsidRDefault="002C656D" w:rsidP="002C656D">
      <w:pPr>
        <w:jc w:val="center"/>
        <w:rPr>
          <w:rFonts w:cs="Arial"/>
          <w:b/>
          <w:bCs/>
          <w:i/>
          <w:iCs/>
          <w:highlight w:val="yellow"/>
        </w:rPr>
      </w:pPr>
      <w:r w:rsidRPr="00D65E76">
        <w:rPr>
          <w:rFonts w:cs="Arial"/>
          <w:b/>
          <w:bCs/>
          <w:i/>
          <w:iCs/>
          <w:highlight w:val="yellow"/>
        </w:rPr>
        <w:t>School/College - Unit/Department</w:t>
      </w:r>
    </w:p>
    <w:p w14:paraId="28500435" w14:textId="77777777" w:rsidR="002C656D" w:rsidRPr="00D65E76" w:rsidRDefault="002C656D" w:rsidP="002C656D">
      <w:pPr>
        <w:jc w:val="center"/>
        <w:rPr>
          <w:rFonts w:cs="Arial"/>
          <w:b/>
          <w:bCs/>
          <w:i/>
          <w:iCs/>
        </w:rPr>
      </w:pPr>
      <w:r w:rsidRPr="00D65E76">
        <w:rPr>
          <w:rFonts w:cs="Arial"/>
          <w:b/>
          <w:bCs/>
          <w:i/>
          <w:iCs/>
          <w:highlight w:val="yellow"/>
        </w:rPr>
        <w:t>Position #</w:t>
      </w:r>
    </w:p>
    <w:p w14:paraId="20BE288B" w14:textId="77777777" w:rsidR="002C656D" w:rsidRPr="00D65E76" w:rsidRDefault="002C656D" w:rsidP="002C656D">
      <w:pPr>
        <w:jc w:val="center"/>
        <w:rPr>
          <w:rFonts w:cs="Arial"/>
          <w:b/>
          <w:bCs/>
          <w:i/>
          <w:iCs/>
          <w:highlight w:val="yellow"/>
        </w:rPr>
      </w:pPr>
      <w:r w:rsidRPr="00D65E76">
        <w:rPr>
          <w:rFonts w:cs="Arial"/>
          <w:b/>
          <w:bCs/>
          <w:i/>
          <w:iCs/>
          <w:highlight w:val="yellow"/>
        </w:rPr>
        <w:t>FTE:</w:t>
      </w:r>
    </w:p>
    <w:p w14:paraId="3A261451" w14:textId="77777777" w:rsidR="002C656D" w:rsidRPr="00D65E76" w:rsidRDefault="002C656D" w:rsidP="002C656D">
      <w:pPr>
        <w:jc w:val="center"/>
        <w:rPr>
          <w:rFonts w:cs="Arial"/>
          <w:b/>
          <w:bCs/>
          <w:i/>
          <w:iCs/>
        </w:rPr>
      </w:pPr>
      <w:r w:rsidRPr="00D65E76">
        <w:rPr>
          <w:rFonts w:cs="Arial"/>
          <w:b/>
          <w:bCs/>
          <w:i/>
          <w:iCs/>
          <w:highlight w:val="yellow"/>
        </w:rPr>
        <w:t>Unique Compensation Code (UCC):</w:t>
      </w:r>
    </w:p>
    <w:p w14:paraId="61E64DA0" w14:textId="77777777" w:rsidR="002C656D" w:rsidRPr="00D65E76" w:rsidRDefault="002C656D" w:rsidP="002C656D">
      <w:pPr>
        <w:rPr>
          <w:rFonts w:cs="Arial"/>
          <w:b/>
          <w:bCs/>
          <w:i/>
          <w:iCs/>
        </w:rPr>
      </w:pPr>
    </w:p>
    <w:p w14:paraId="5B3CEA09" w14:textId="77777777" w:rsidR="002C656D" w:rsidRPr="00D65E76" w:rsidRDefault="002C656D" w:rsidP="002C656D">
      <w:pPr>
        <w:rPr>
          <w:rFonts w:cs="Arial"/>
        </w:rPr>
      </w:pPr>
      <w:r w:rsidRPr="00D65E76">
        <w:rPr>
          <w:rFonts w:cs="Arial"/>
        </w:rPr>
        <w:t>Jobs in this career family provide hosting services for students, parents, faculty, staff, other visitors and guests of the University.  Functions include food service management, catering, event planning, hotel operations and conference services.</w:t>
      </w:r>
    </w:p>
    <w:p w14:paraId="4AEB3F39" w14:textId="77777777" w:rsidR="002C656D" w:rsidRPr="00D65E76" w:rsidRDefault="002C656D" w:rsidP="002C656D">
      <w:pPr>
        <w:rPr>
          <w:rFonts w:cs="Arial"/>
        </w:rPr>
      </w:pPr>
    </w:p>
    <w:p w14:paraId="3DE55363" w14:textId="77777777" w:rsidR="002C656D" w:rsidRPr="00D65E76" w:rsidRDefault="002678A0" w:rsidP="002C656D">
      <w:pPr>
        <w:rPr>
          <w:rFonts w:cs="Arial"/>
        </w:rPr>
      </w:pPr>
      <w:r w:rsidRPr="00D65E76">
        <w:rPr>
          <w:rFonts w:cs="Arial"/>
        </w:rPr>
        <w:t>Senior Directors are responsible for the ongoing leadership and oversight of other Directors (including Program Directors) and/or multiple units and/or oversight and strategic direction for a key functional area or strategic initiatives within the University.  Positions provide strategic planning, cross-functional collaboration, and lead large scale initiatives.  Senior Directors play a critical role in bridging the gap between executive leadership and departmental operations. They typically report to an Executive Director or AVC and provide strategic direction and oversight to other leaders and their teams. Senior Directors are responsible and accountable for the analysis of fiscal and human resources required to achieve department objectives including hiring, compensation, termination, and performance management of subordinate employees. </w:t>
      </w:r>
    </w:p>
    <w:p w14:paraId="21BCC31A" w14:textId="77777777" w:rsidR="002C656D" w:rsidRPr="00831684" w:rsidRDefault="002C656D" w:rsidP="002C656D">
      <w:pPr>
        <w:rPr>
          <w:rFonts w:cs="Arial"/>
          <w:color w:val="000000"/>
        </w:rPr>
      </w:pPr>
    </w:p>
    <w:p w14:paraId="61957085" w14:textId="77777777" w:rsidR="002C656D" w:rsidRPr="00831684" w:rsidRDefault="002C656D" w:rsidP="002C656D">
      <w:pPr>
        <w:rPr>
          <w:rFonts w:cs="Arial"/>
          <w:color w:val="000000"/>
        </w:rPr>
      </w:pPr>
      <w:r w:rsidRPr="00831684">
        <w:rPr>
          <w:rFonts w:cs="Arial"/>
          <w:color w:val="000000"/>
          <w:highlight w:val="yellow"/>
        </w:rPr>
        <w:t>Nature of work (1-2 paragraphs that describes the specific responsibilities of position):</w:t>
      </w:r>
    </w:p>
    <w:p w14:paraId="3D0A815F" w14:textId="77777777" w:rsidR="002C656D" w:rsidRPr="00831684" w:rsidRDefault="002C656D" w:rsidP="002C656D">
      <w:pPr>
        <w:rPr>
          <w:rFonts w:cs="Arial"/>
          <w:color w:val="000000"/>
        </w:rPr>
      </w:pPr>
    </w:p>
    <w:p w14:paraId="5711F84C" w14:textId="77777777" w:rsidR="002C656D" w:rsidRPr="00831684" w:rsidRDefault="002C656D" w:rsidP="002C656D">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676F4CD4" w14:textId="77777777" w:rsidR="002C656D" w:rsidRPr="00831684" w:rsidRDefault="002C656D" w:rsidP="002C656D">
      <w:pPr>
        <w:rPr>
          <w:rFonts w:cs="Arial"/>
          <w:color w:val="000000"/>
        </w:rPr>
      </w:pPr>
    </w:p>
    <w:p w14:paraId="33E35D53" w14:textId="77777777" w:rsidR="002C656D" w:rsidRPr="00831684" w:rsidRDefault="002C656D" w:rsidP="002C656D">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347FF9BE" w14:textId="77777777" w:rsidR="002C656D" w:rsidRPr="00831684" w:rsidRDefault="002C656D" w:rsidP="002C656D">
      <w:pPr>
        <w:rPr>
          <w:rFonts w:cs="Arial"/>
          <w:color w:val="000000"/>
        </w:rPr>
      </w:pPr>
    </w:p>
    <w:p w14:paraId="2C9CB788" w14:textId="77777777" w:rsidR="002C656D" w:rsidRPr="00831684" w:rsidRDefault="002C656D" w:rsidP="002C656D">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13399727" w14:textId="77777777" w:rsidR="002C656D" w:rsidRPr="00831684" w:rsidRDefault="002C656D" w:rsidP="002C656D">
      <w:pPr>
        <w:rPr>
          <w:rFonts w:cs="Arial"/>
          <w:color w:val="000000"/>
        </w:rPr>
      </w:pPr>
      <w:r w:rsidRPr="00831684">
        <w:rPr>
          <w:rFonts w:cs="Arial"/>
          <w:color w:val="000000"/>
        </w:rPr>
        <w:t xml:space="preserve">X% - duty statement </w:t>
      </w:r>
    </w:p>
    <w:p w14:paraId="2368763B" w14:textId="77777777" w:rsidR="002C656D" w:rsidRPr="00831684" w:rsidRDefault="002C656D" w:rsidP="002C656D">
      <w:pPr>
        <w:rPr>
          <w:rFonts w:cs="Arial"/>
          <w:color w:val="000000"/>
        </w:rPr>
      </w:pPr>
      <w:r w:rsidRPr="00831684">
        <w:rPr>
          <w:rFonts w:cs="Arial"/>
          <w:color w:val="000000"/>
        </w:rPr>
        <w:t>X% - duty statement</w:t>
      </w:r>
    </w:p>
    <w:p w14:paraId="798C7EB6" w14:textId="77777777" w:rsidR="002C656D" w:rsidRDefault="002C656D" w:rsidP="002C656D">
      <w:pPr>
        <w:rPr>
          <w:rFonts w:cs="Arial"/>
          <w:color w:val="000000"/>
        </w:rPr>
      </w:pPr>
    </w:p>
    <w:p w14:paraId="1DE5FEAF" w14:textId="77777777" w:rsidR="00D65E76" w:rsidRPr="00342363" w:rsidRDefault="00D65E76" w:rsidP="00D65E76">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1B684F13" w14:textId="77777777" w:rsidR="00D65E76" w:rsidRPr="00342363" w:rsidRDefault="00D65E76" w:rsidP="00D65E76">
      <w:pPr>
        <w:rPr>
          <w:rFonts w:cs="Arial"/>
          <w:color w:val="404040"/>
          <w:highlight w:val="yellow"/>
        </w:rPr>
      </w:pPr>
    </w:p>
    <w:p w14:paraId="0BAE5B08" w14:textId="77777777" w:rsidR="00D65E76" w:rsidRPr="00065B62" w:rsidRDefault="00D65E76" w:rsidP="00423F0F">
      <w:pPr>
        <w:pStyle w:val="ListParagraph"/>
        <w:numPr>
          <w:ilvl w:val="0"/>
          <w:numId w:val="114"/>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9-12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3AE6EE31" w14:textId="77777777" w:rsidR="00D65E76" w:rsidRPr="00065B62" w:rsidRDefault="00D65E76" w:rsidP="00D65E76">
      <w:pPr>
        <w:pStyle w:val="ListParagraph"/>
        <w:spacing w:after="0" w:line="240" w:lineRule="auto"/>
        <w:rPr>
          <w:rFonts w:ascii="Arial" w:hAnsi="Arial" w:cs="Arial"/>
        </w:rPr>
      </w:pPr>
    </w:p>
    <w:p w14:paraId="484C8EB0" w14:textId="77777777" w:rsidR="00D65E76" w:rsidRPr="00D65E76" w:rsidRDefault="00D65E76" w:rsidP="00423F0F">
      <w:pPr>
        <w:pStyle w:val="ListParagraph"/>
        <w:numPr>
          <w:ilvl w:val="0"/>
          <w:numId w:val="114"/>
        </w:numPr>
        <w:spacing w:after="0" w:line="240" w:lineRule="auto"/>
        <w:rPr>
          <w:rFonts w:ascii="Arial" w:hAnsi="Arial" w:cs="Arial"/>
        </w:rPr>
      </w:pPr>
      <w:r w:rsidRPr="00D65E76">
        <w:rPr>
          <w:rFonts w:ascii="Arial" w:hAnsi="Arial" w:cs="Arial"/>
        </w:rPr>
        <w:t>Bachelor’s degree in hospitality, museum, art, entertainment, tourism, communications, event management, or a directly related field from an accredited institution and 9-12 years of professional experience (</w:t>
      </w:r>
      <w:r w:rsidRPr="00D65E76">
        <w:rPr>
          <w:rFonts w:ascii="Arial" w:hAnsi="Arial" w:cs="Arial"/>
          <w:highlight w:val="yellow"/>
        </w:rPr>
        <w:t>define</w:t>
      </w:r>
      <w:r w:rsidRPr="00D65E76">
        <w:rPr>
          <w:rFonts w:ascii="Arial" w:hAnsi="Arial" w:cs="Arial"/>
        </w:rPr>
        <w:t xml:space="preserve">, </w:t>
      </w:r>
      <w:r w:rsidRPr="00D65E76">
        <w:rPr>
          <w:rFonts w:ascii="Arial" w:hAnsi="Arial" w:cs="Arial"/>
          <w:i/>
          <w:iCs/>
          <w:highlight w:val="yellow"/>
        </w:rPr>
        <w:t>must be related to the work assignment).</w:t>
      </w:r>
    </w:p>
    <w:p w14:paraId="3C0ADB51" w14:textId="77777777" w:rsidR="00D65E76" w:rsidRPr="00065B62" w:rsidRDefault="00D65E76" w:rsidP="00D65E76">
      <w:pPr>
        <w:rPr>
          <w:rFonts w:cs="Arial"/>
        </w:rPr>
      </w:pPr>
    </w:p>
    <w:p w14:paraId="078C830D" w14:textId="77777777" w:rsidR="00D65E76" w:rsidRPr="00065B62" w:rsidRDefault="00D65E76" w:rsidP="00D65E76">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348C4E48" w14:textId="77777777" w:rsidR="00D65E76" w:rsidRPr="00065B62" w:rsidRDefault="00D65E76" w:rsidP="00D65E76">
      <w:pPr>
        <w:pStyle w:val="ListParagraph"/>
        <w:spacing w:after="0" w:line="240" w:lineRule="auto"/>
        <w:rPr>
          <w:rFonts w:ascii="Arial" w:hAnsi="Arial" w:cs="Arial"/>
        </w:rPr>
      </w:pPr>
    </w:p>
    <w:p w14:paraId="05A401B7" w14:textId="4F9D80CF" w:rsidR="00D65E76" w:rsidRDefault="00D65E76" w:rsidP="00D65E76">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7FE28FFC" w14:textId="77777777" w:rsidR="002C656D" w:rsidRPr="00D65E76" w:rsidRDefault="002C656D" w:rsidP="00D65E76">
      <w:pPr>
        <w:rPr>
          <w:rFonts w:cs="Arial"/>
          <w:color w:val="333333"/>
        </w:rPr>
      </w:pPr>
    </w:p>
    <w:p w14:paraId="31BAB3D4" w14:textId="77777777" w:rsidR="00F1024B" w:rsidRPr="00831684" w:rsidRDefault="00F1024B" w:rsidP="00F1024B">
      <w:pPr>
        <w:rPr>
          <w:rFonts w:cs="Arial"/>
          <w:color w:val="404040"/>
        </w:rPr>
      </w:pPr>
      <w:r w:rsidRPr="00831684">
        <w:rPr>
          <w:rFonts w:cs="Arial"/>
          <w:color w:val="404040"/>
          <w:highlight w:val="yellow"/>
        </w:rPr>
        <w:t>Preferred Qualifications: recommended to have 3- 5 that directly relate to the position:</w:t>
      </w:r>
    </w:p>
    <w:p w14:paraId="62919A77" w14:textId="77777777" w:rsidR="00F1024B" w:rsidRPr="00831684" w:rsidRDefault="00F1024B" w:rsidP="00F1024B">
      <w:pPr>
        <w:rPr>
          <w:rFonts w:cs="Arial"/>
          <w:color w:val="404040"/>
        </w:rPr>
      </w:pPr>
    </w:p>
    <w:p w14:paraId="06DFA7E4" w14:textId="77777777" w:rsidR="00F1024B" w:rsidRPr="00D65E76" w:rsidRDefault="00F1024B" w:rsidP="00F1024B">
      <w:pPr>
        <w:rPr>
          <w:rFonts w:cs="Arial"/>
        </w:rPr>
      </w:pPr>
      <w:r w:rsidRPr="00D65E76">
        <w:rPr>
          <w:rFonts w:cs="Arial"/>
          <w:highlight w:val="yellow"/>
        </w:rPr>
        <w:t>Conditions of Employment</w:t>
      </w:r>
      <w:r w:rsidRPr="00D65E76">
        <w:rPr>
          <w:rFonts w:cs="Arial"/>
        </w:rPr>
        <w:t xml:space="preserve">: </w:t>
      </w:r>
      <w:r w:rsidRPr="00D65E76">
        <w:rPr>
          <w:rFonts w:cs="Arial"/>
          <w:i/>
          <w:iCs/>
        </w:rPr>
        <w:t>Ex: Ability to sponsor (Visa), work conditions (physical, env hazards, etc.), travel requirements, work location/hours, maintaining or securing certifications/licensure, etc</w:t>
      </w:r>
      <w:r w:rsidRPr="00D65E76">
        <w:rPr>
          <w:rFonts w:cs="Arial"/>
        </w:rPr>
        <w:t>.</w:t>
      </w:r>
    </w:p>
    <w:p w14:paraId="4D389571" w14:textId="77777777" w:rsidR="00F1024B" w:rsidRPr="00831684" w:rsidRDefault="00F1024B" w:rsidP="00F1024B">
      <w:pPr>
        <w:rPr>
          <w:rFonts w:cs="Arial"/>
          <w:color w:val="404040"/>
        </w:rPr>
      </w:pPr>
    </w:p>
    <w:p w14:paraId="0EC9F20F" w14:textId="77777777" w:rsidR="00F1024B" w:rsidRPr="00831684" w:rsidRDefault="00F1024B" w:rsidP="00F1024B">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7457F367" w14:textId="77777777" w:rsidR="00F1024B" w:rsidRPr="00831684" w:rsidRDefault="00F1024B" w:rsidP="00F1024B">
      <w:pPr>
        <w:pStyle w:val="Default"/>
        <w:numPr>
          <w:ilvl w:val="0"/>
          <w:numId w:val="1"/>
        </w:numPr>
        <w:rPr>
          <w:sz w:val="22"/>
          <w:szCs w:val="22"/>
        </w:rPr>
      </w:pPr>
      <w:r w:rsidRPr="00831684">
        <w:rPr>
          <w:sz w:val="22"/>
          <w:szCs w:val="22"/>
        </w:rPr>
        <w:t xml:space="preserve">Ability to communicate effectively, both in writing and orally. </w:t>
      </w:r>
    </w:p>
    <w:p w14:paraId="6D219AF8" w14:textId="77777777" w:rsidR="00F1024B" w:rsidRPr="00831684" w:rsidRDefault="00F1024B" w:rsidP="00F1024B">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3D43134E" w14:textId="77777777" w:rsidR="00F1024B" w:rsidRPr="00831684" w:rsidRDefault="00F1024B" w:rsidP="00F1024B">
      <w:pPr>
        <w:pStyle w:val="Default"/>
        <w:numPr>
          <w:ilvl w:val="0"/>
          <w:numId w:val="1"/>
        </w:numPr>
        <w:rPr>
          <w:sz w:val="22"/>
          <w:szCs w:val="22"/>
        </w:rPr>
      </w:pPr>
      <w:r w:rsidRPr="00831684">
        <w:rPr>
          <w:sz w:val="22"/>
          <w:szCs w:val="22"/>
        </w:rPr>
        <w:t>Outstanding customer service skills.</w:t>
      </w:r>
    </w:p>
    <w:p w14:paraId="514870E0" w14:textId="77777777" w:rsidR="00D866CC" w:rsidRPr="00831684" w:rsidRDefault="00D866CC" w:rsidP="00DF4EEC">
      <w:pPr>
        <w:rPr>
          <w:rFonts w:cs="Arial"/>
        </w:rPr>
      </w:pPr>
    </w:p>
    <w:p w14:paraId="631F1D89" w14:textId="77777777" w:rsidR="009220C7" w:rsidRDefault="002C656D" w:rsidP="00DF4EEC">
      <w:hyperlink w:anchor="TableOfContents" w:history="1">
        <w:r w:rsidRPr="00831684">
          <w:rPr>
            <w:rStyle w:val="Hyperlink"/>
            <w:rFonts w:cs="Arial"/>
          </w:rPr>
          <w:t>Table of Contents</w:t>
        </w:r>
      </w:hyperlink>
      <w:r w:rsidR="00D65E76">
        <w:t xml:space="preserve"> </w:t>
      </w:r>
    </w:p>
    <w:p w14:paraId="3BBCFAA5" w14:textId="77777777" w:rsidR="009220C7" w:rsidRDefault="009220C7">
      <w:pPr>
        <w:spacing w:after="160" w:line="259" w:lineRule="auto"/>
      </w:pPr>
      <w:r>
        <w:br w:type="page"/>
      </w:r>
    </w:p>
    <w:p w14:paraId="5BE858AB" w14:textId="77777777" w:rsidR="006C5553" w:rsidRPr="00831684" w:rsidRDefault="006C5553" w:rsidP="009220C7">
      <w:pPr>
        <w:jc w:val="center"/>
        <w:rPr>
          <w:rFonts w:cs="Arial"/>
          <w:b/>
          <w:bCs/>
          <w:i/>
          <w:iCs/>
        </w:rPr>
      </w:pPr>
      <w:bookmarkStart w:id="121" w:name="HOSDirector"/>
      <w:r w:rsidRPr="00831684">
        <w:rPr>
          <w:rFonts w:cs="Arial"/>
          <w:b/>
          <w:bCs/>
          <w:i/>
          <w:iCs/>
        </w:rPr>
        <w:t>Hospitality Director</w:t>
      </w:r>
    </w:p>
    <w:bookmarkEnd w:id="121"/>
    <w:p w14:paraId="7B9E71F5" w14:textId="77777777" w:rsidR="006C5553" w:rsidRPr="00831684" w:rsidRDefault="006C5553" w:rsidP="003253D9">
      <w:pPr>
        <w:jc w:val="center"/>
        <w:rPr>
          <w:rFonts w:cs="Arial"/>
          <w:b/>
          <w:bCs/>
          <w:i/>
          <w:iCs/>
          <w:highlight w:val="yellow"/>
        </w:rPr>
      </w:pPr>
      <w:r w:rsidRPr="00831684">
        <w:rPr>
          <w:rFonts w:cs="Arial"/>
          <w:b/>
          <w:bCs/>
          <w:i/>
          <w:iCs/>
          <w:highlight w:val="yellow"/>
        </w:rPr>
        <w:t>Working Title (title cannot be higher than job code title)</w:t>
      </w:r>
    </w:p>
    <w:p w14:paraId="0886BC0B" w14:textId="77777777" w:rsidR="006C5553" w:rsidRPr="00831684" w:rsidRDefault="006C5553" w:rsidP="003253D9">
      <w:pPr>
        <w:jc w:val="center"/>
        <w:rPr>
          <w:rFonts w:cs="Arial"/>
          <w:b/>
          <w:bCs/>
          <w:i/>
          <w:iCs/>
          <w:highlight w:val="yellow"/>
        </w:rPr>
      </w:pPr>
      <w:r w:rsidRPr="00831684">
        <w:rPr>
          <w:rFonts w:cs="Arial"/>
          <w:b/>
          <w:bCs/>
          <w:i/>
          <w:iCs/>
          <w:highlight w:val="yellow"/>
        </w:rPr>
        <w:t>School/College - Unit/Department</w:t>
      </w:r>
    </w:p>
    <w:p w14:paraId="33E8A52C" w14:textId="77777777" w:rsidR="006C5553" w:rsidRPr="00831684" w:rsidRDefault="006C5553" w:rsidP="003253D9">
      <w:pPr>
        <w:jc w:val="center"/>
        <w:rPr>
          <w:rFonts w:cs="Arial"/>
          <w:b/>
          <w:bCs/>
          <w:i/>
          <w:iCs/>
        </w:rPr>
      </w:pPr>
      <w:r w:rsidRPr="00831684">
        <w:rPr>
          <w:rFonts w:cs="Arial"/>
          <w:b/>
          <w:bCs/>
          <w:i/>
          <w:iCs/>
          <w:highlight w:val="yellow"/>
        </w:rPr>
        <w:t>Position #</w:t>
      </w:r>
    </w:p>
    <w:p w14:paraId="7F156525" w14:textId="77777777" w:rsidR="0068051A" w:rsidRPr="00831684" w:rsidRDefault="0068051A" w:rsidP="003253D9">
      <w:pPr>
        <w:jc w:val="center"/>
        <w:rPr>
          <w:rFonts w:cs="Arial"/>
          <w:b/>
          <w:bCs/>
          <w:i/>
          <w:iCs/>
          <w:highlight w:val="yellow"/>
        </w:rPr>
      </w:pPr>
      <w:r w:rsidRPr="00831684">
        <w:rPr>
          <w:rFonts w:cs="Arial"/>
          <w:b/>
          <w:bCs/>
          <w:i/>
          <w:iCs/>
          <w:highlight w:val="yellow"/>
        </w:rPr>
        <w:t>FTE:</w:t>
      </w:r>
    </w:p>
    <w:p w14:paraId="72D62650" w14:textId="77777777" w:rsidR="0068051A" w:rsidRPr="00831684" w:rsidRDefault="0068051A" w:rsidP="003253D9">
      <w:pPr>
        <w:jc w:val="center"/>
        <w:rPr>
          <w:rFonts w:cs="Arial"/>
          <w:b/>
          <w:bCs/>
          <w:i/>
          <w:iCs/>
        </w:rPr>
      </w:pPr>
      <w:r w:rsidRPr="00831684">
        <w:rPr>
          <w:rFonts w:cs="Arial"/>
          <w:b/>
          <w:bCs/>
          <w:i/>
          <w:iCs/>
          <w:highlight w:val="yellow"/>
        </w:rPr>
        <w:t>Unique Compensation Code (UCC):</w:t>
      </w:r>
    </w:p>
    <w:p w14:paraId="1C88BE3B" w14:textId="77777777" w:rsidR="008161C9" w:rsidRPr="00831684" w:rsidRDefault="008161C9" w:rsidP="00DF4EEC">
      <w:pPr>
        <w:rPr>
          <w:rFonts w:cs="Arial"/>
          <w:b/>
          <w:bCs/>
          <w:i/>
          <w:iCs/>
        </w:rPr>
      </w:pPr>
    </w:p>
    <w:p w14:paraId="44F697F4" w14:textId="77777777" w:rsidR="006C5553" w:rsidRPr="00831684" w:rsidRDefault="006C5553" w:rsidP="00DF4EEC">
      <w:pPr>
        <w:rPr>
          <w:rFonts w:cs="Arial"/>
          <w:color w:val="000000"/>
        </w:rPr>
      </w:pPr>
      <w:r w:rsidRPr="00831684">
        <w:rPr>
          <w:rFonts w:cs="Arial"/>
          <w:color w:val="000000"/>
        </w:rPr>
        <w:t>Jobs in this career family provide hosting services for students, parents, faculty, staff, other visitors and guests of the University.  Functions include food service management, catering, event planning, hotel operations and conference services.</w:t>
      </w:r>
    </w:p>
    <w:p w14:paraId="43304029" w14:textId="77777777" w:rsidR="006C5553" w:rsidRPr="00831684" w:rsidRDefault="006C5553" w:rsidP="00DF4EEC">
      <w:pPr>
        <w:rPr>
          <w:rFonts w:cs="Arial"/>
          <w:color w:val="000000"/>
        </w:rPr>
      </w:pPr>
    </w:p>
    <w:p w14:paraId="2D1A3A8A" w14:textId="77777777" w:rsidR="006C5553" w:rsidRPr="00831684" w:rsidRDefault="006C5553" w:rsidP="00DF4EEC">
      <w:pPr>
        <w:rPr>
          <w:rFonts w:cs="Arial"/>
          <w:color w:val="000000"/>
        </w:rPr>
      </w:pPr>
      <w:r w:rsidRPr="00831684">
        <w:rPr>
          <w:rFonts w:cs="Arial"/>
          <w:color w:val="000000"/>
        </w:rPr>
        <w:t xml:space="preserve">Directors are responsible for the ongoing leadership and oversight of a department, including the Development of strategies and processes which contribute to the University and/or campus mission and accountability for services provided.  Directors are responsible and accountable for the analysis of fiscal and human resources required to achieve department objectives including hiring, compensation, termination, and performance management of subordinate employees.    </w:t>
      </w:r>
    </w:p>
    <w:p w14:paraId="62448B36" w14:textId="77777777" w:rsidR="006C5553" w:rsidRPr="00831684" w:rsidRDefault="006C5553" w:rsidP="00DF4EEC">
      <w:pPr>
        <w:rPr>
          <w:rFonts w:cs="Arial"/>
          <w:color w:val="000000"/>
        </w:rPr>
      </w:pPr>
    </w:p>
    <w:p w14:paraId="7A9D709A" w14:textId="77777777" w:rsidR="009C5E9C" w:rsidRPr="00831684" w:rsidRDefault="009C5E9C" w:rsidP="00DF4EEC">
      <w:pPr>
        <w:rPr>
          <w:rFonts w:cs="Arial"/>
          <w:color w:val="000000"/>
        </w:rPr>
      </w:pPr>
      <w:r w:rsidRPr="00831684">
        <w:rPr>
          <w:rFonts w:cs="Arial"/>
          <w:color w:val="000000"/>
          <w:highlight w:val="yellow"/>
        </w:rPr>
        <w:t>Nature of work (1-2 paragraphs that describes the specific responsibilities of position):</w:t>
      </w:r>
    </w:p>
    <w:p w14:paraId="04F5C9EC" w14:textId="77777777" w:rsidR="009C5E9C" w:rsidRPr="00831684" w:rsidRDefault="009C5E9C" w:rsidP="00DF4EEC">
      <w:pPr>
        <w:rPr>
          <w:rFonts w:cs="Arial"/>
          <w:color w:val="000000"/>
        </w:rPr>
      </w:pPr>
    </w:p>
    <w:p w14:paraId="64500D84" w14:textId="77777777" w:rsidR="009C5E9C" w:rsidRPr="00831684" w:rsidRDefault="009C5E9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6E23764A" w14:textId="77777777" w:rsidR="009C5E9C" w:rsidRPr="00831684" w:rsidRDefault="009C5E9C" w:rsidP="00DF4EEC">
      <w:pPr>
        <w:rPr>
          <w:rFonts w:cs="Arial"/>
          <w:color w:val="000000"/>
        </w:rPr>
      </w:pPr>
    </w:p>
    <w:p w14:paraId="617DDFF4" w14:textId="77777777" w:rsidR="009C5E9C" w:rsidRPr="00831684" w:rsidRDefault="009C5E9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35058336" w14:textId="77777777" w:rsidR="009C5E9C" w:rsidRPr="00831684" w:rsidRDefault="009C5E9C" w:rsidP="00DF4EEC">
      <w:pPr>
        <w:rPr>
          <w:rFonts w:cs="Arial"/>
          <w:color w:val="000000"/>
        </w:rPr>
      </w:pPr>
    </w:p>
    <w:p w14:paraId="2F8773DA" w14:textId="77777777" w:rsidR="009C5E9C" w:rsidRPr="00831684" w:rsidRDefault="009C5E9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7A7445BD" w14:textId="77777777" w:rsidR="009C5E9C" w:rsidRPr="00831684" w:rsidRDefault="009C5E9C" w:rsidP="00DF4EEC">
      <w:pPr>
        <w:rPr>
          <w:rFonts w:cs="Arial"/>
          <w:color w:val="000000"/>
        </w:rPr>
      </w:pPr>
      <w:r w:rsidRPr="00831684">
        <w:rPr>
          <w:rFonts w:cs="Arial"/>
          <w:color w:val="000000"/>
        </w:rPr>
        <w:t xml:space="preserve">X% - duty statement </w:t>
      </w:r>
    </w:p>
    <w:p w14:paraId="59A451CE" w14:textId="77777777" w:rsidR="006C5553" w:rsidRPr="00831684" w:rsidRDefault="009C5E9C" w:rsidP="00DF4EEC">
      <w:pPr>
        <w:rPr>
          <w:rFonts w:cs="Arial"/>
          <w:color w:val="000000"/>
        </w:rPr>
      </w:pPr>
      <w:r w:rsidRPr="00831684">
        <w:rPr>
          <w:rFonts w:cs="Arial"/>
          <w:color w:val="000000"/>
        </w:rPr>
        <w:t>X% - duty statement</w:t>
      </w:r>
    </w:p>
    <w:p w14:paraId="0FE32647" w14:textId="77777777" w:rsidR="009C5E9C" w:rsidRPr="00831684" w:rsidRDefault="009C5E9C" w:rsidP="00DF4EEC">
      <w:pPr>
        <w:rPr>
          <w:rFonts w:cs="Arial"/>
          <w:color w:val="000000"/>
        </w:rPr>
      </w:pPr>
    </w:p>
    <w:p w14:paraId="18402E7D" w14:textId="77777777" w:rsidR="009220C7" w:rsidRPr="00342363" w:rsidRDefault="009220C7" w:rsidP="009220C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714429D4" w14:textId="77777777" w:rsidR="009220C7" w:rsidRPr="00342363" w:rsidRDefault="009220C7" w:rsidP="009220C7">
      <w:pPr>
        <w:rPr>
          <w:rFonts w:cs="Arial"/>
          <w:color w:val="404040"/>
          <w:highlight w:val="yellow"/>
        </w:rPr>
      </w:pPr>
    </w:p>
    <w:p w14:paraId="5F05A199" w14:textId="77777777" w:rsidR="009220C7" w:rsidRPr="00065B62" w:rsidRDefault="009220C7" w:rsidP="00423F0F">
      <w:pPr>
        <w:pStyle w:val="ListParagraph"/>
        <w:numPr>
          <w:ilvl w:val="0"/>
          <w:numId w:val="115"/>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8-10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761566E3" w14:textId="77777777" w:rsidR="009220C7" w:rsidRPr="00065B62" w:rsidRDefault="009220C7" w:rsidP="009220C7">
      <w:pPr>
        <w:pStyle w:val="ListParagraph"/>
        <w:spacing w:after="0" w:line="240" w:lineRule="auto"/>
        <w:rPr>
          <w:rFonts w:ascii="Arial" w:hAnsi="Arial" w:cs="Arial"/>
        </w:rPr>
      </w:pPr>
    </w:p>
    <w:p w14:paraId="2E18F96B" w14:textId="77777777" w:rsidR="009220C7" w:rsidRPr="00D65E76" w:rsidRDefault="009220C7" w:rsidP="00423F0F">
      <w:pPr>
        <w:pStyle w:val="ListParagraph"/>
        <w:numPr>
          <w:ilvl w:val="0"/>
          <w:numId w:val="115"/>
        </w:numPr>
        <w:spacing w:after="0" w:line="240" w:lineRule="auto"/>
        <w:rPr>
          <w:rFonts w:ascii="Arial" w:hAnsi="Arial" w:cs="Arial"/>
        </w:rPr>
      </w:pPr>
      <w:r w:rsidRPr="00D65E76">
        <w:rPr>
          <w:rFonts w:ascii="Arial" w:hAnsi="Arial" w:cs="Arial"/>
        </w:rPr>
        <w:t xml:space="preserve">Bachelor’s degree in hospitality, museum, art, entertainment, tourism, communications, event management, or a directly related field from an accredited institution and </w:t>
      </w:r>
      <w:r>
        <w:rPr>
          <w:rFonts w:ascii="Arial" w:hAnsi="Arial" w:cs="Arial"/>
        </w:rPr>
        <w:t>8</w:t>
      </w:r>
      <w:r w:rsidRPr="00D65E76">
        <w:rPr>
          <w:rFonts w:ascii="Arial" w:hAnsi="Arial" w:cs="Arial"/>
        </w:rPr>
        <w:t>-1</w:t>
      </w:r>
      <w:r>
        <w:rPr>
          <w:rFonts w:ascii="Arial" w:hAnsi="Arial" w:cs="Arial"/>
        </w:rPr>
        <w:t>0</w:t>
      </w:r>
      <w:r w:rsidRPr="00D65E76">
        <w:rPr>
          <w:rFonts w:ascii="Arial" w:hAnsi="Arial" w:cs="Arial"/>
        </w:rPr>
        <w:t xml:space="preserve"> years of professional experience (</w:t>
      </w:r>
      <w:r w:rsidRPr="00D65E76">
        <w:rPr>
          <w:rFonts w:ascii="Arial" w:hAnsi="Arial" w:cs="Arial"/>
          <w:highlight w:val="yellow"/>
        </w:rPr>
        <w:t>define</w:t>
      </w:r>
      <w:r w:rsidRPr="00D65E76">
        <w:rPr>
          <w:rFonts w:ascii="Arial" w:hAnsi="Arial" w:cs="Arial"/>
        </w:rPr>
        <w:t xml:space="preserve">, </w:t>
      </w:r>
      <w:r w:rsidRPr="00D65E76">
        <w:rPr>
          <w:rFonts w:ascii="Arial" w:hAnsi="Arial" w:cs="Arial"/>
          <w:i/>
          <w:iCs/>
          <w:highlight w:val="yellow"/>
        </w:rPr>
        <w:t>must be related to the work assignment).</w:t>
      </w:r>
    </w:p>
    <w:p w14:paraId="0F254787" w14:textId="77777777" w:rsidR="009220C7" w:rsidRPr="00065B62" w:rsidRDefault="009220C7" w:rsidP="009220C7">
      <w:pPr>
        <w:rPr>
          <w:rFonts w:cs="Arial"/>
        </w:rPr>
      </w:pPr>
    </w:p>
    <w:p w14:paraId="2435CEBA" w14:textId="77777777" w:rsidR="009220C7" w:rsidRPr="00065B62" w:rsidRDefault="009220C7" w:rsidP="009220C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3F487064" w14:textId="77777777" w:rsidR="009220C7" w:rsidRPr="00065B62" w:rsidRDefault="009220C7" w:rsidP="009220C7">
      <w:pPr>
        <w:pStyle w:val="ListParagraph"/>
        <w:spacing w:after="0" w:line="240" w:lineRule="auto"/>
        <w:rPr>
          <w:rFonts w:ascii="Arial" w:hAnsi="Arial" w:cs="Arial"/>
        </w:rPr>
      </w:pPr>
    </w:p>
    <w:p w14:paraId="590C765B" w14:textId="4A1633B7" w:rsidR="009220C7" w:rsidRDefault="009220C7" w:rsidP="009220C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4E256C95" w14:textId="77777777" w:rsidR="003837BE" w:rsidRDefault="003837BE" w:rsidP="00F1024B">
      <w:pPr>
        <w:rPr>
          <w:rFonts w:cs="Arial"/>
          <w:color w:val="404040"/>
          <w:highlight w:val="yellow"/>
        </w:rPr>
      </w:pPr>
    </w:p>
    <w:p w14:paraId="0CC35CB6" w14:textId="77777777" w:rsidR="00F1024B" w:rsidRPr="00831684" w:rsidRDefault="00F1024B" w:rsidP="00F1024B">
      <w:pPr>
        <w:rPr>
          <w:rFonts w:cs="Arial"/>
          <w:color w:val="404040"/>
        </w:rPr>
      </w:pPr>
      <w:r w:rsidRPr="00831684">
        <w:rPr>
          <w:rFonts w:cs="Arial"/>
          <w:color w:val="404040"/>
          <w:highlight w:val="yellow"/>
        </w:rPr>
        <w:t>Preferred Qualifications: recommended to have 3- 5 that directly relate to the position:</w:t>
      </w:r>
    </w:p>
    <w:p w14:paraId="3DC857A8" w14:textId="77777777" w:rsidR="00F1024B" w:rsidRPr="003837BE" w:rsidRDefault="00F1024B" w:rsidP="00F1024B">
      <w:pPr>
        <w:rPr>
          <w:rFonts w:cs="Arial"/>
        </w:rPr>
      </w:pPr>
    </w:p>
    <w:p w14:paraId="49D7A1F2" w14:textId="77777777" w:rsidR="00F1024B" w:rsidRPr="003837BE" w:rsidRDefault="00F1024B" w:rsidP="00F1024B">
      <w:pPr>
        <w:rPr>
          <w:rFonts w:cs="Arial"/>
          <w:i/>
          <w:iCs/>
        </w:rPr>
      </w:pPr>
      <w:r w:rsidRPr="003837BE">
        <w:rPr>
          <w:rFonts w:cs="Arial"/>
          <w:highlight w:val="yellow"/>
        </w:rPr>
        <w:t>Conditions of Employment</w:t>
      </w:r>
      <w:r w:rsidRPr="003837BE">
        <w:rPr>
          <w:rFonts w:cs="Arial"/>
        </w:rPr>
        <w:t xml:space="preserve">: </w:t>
      </w:r>
      <w:r w:rsidRPr="003837BE">
        <w:rPr>
          <w:rFonts w:cs="Arial"/>
          <w:i/>
          <w:iCs/>
        </w:rPr>
        <w:t>Ex: Ability to sponsor (Visa), work conditions (physical, env hazards, etc.), travel requirements, work location/hours, maintaining or securing certifications/licensure, etc.</w:t>
      </w:r>
    </w:p>
    <w:p w14:paraId="706C998D" w14:textId="77777777" w:rsidR="00F1024B" w:rsidRPr="00831684" w:rsidRDefault="00F1024B" w:rsidP="00F1024B">
      <w:pPr>
        <w:rPr>
          <w:rFonts w:cs="Arial"/>
          <w:color w:val="404040"/>
        </w:rPr>
      </w:pPr>
    </w:p>
    <w:p w14:paraId="114BB1DC" w14:textId="77777777" w:rsidR="00F1024B" w:rsidRPr="00831684" w:rsidRDefault="00F1024B" w:rsidP="00F1024B">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1FF2ED4F" w14:textId="77777777" w:rsidR="00F1024B" w:rsidRPr="00831684" w:rsidRDefault="00F1024B" w:rsidP="00F1024B">
      <w:pPr>
        <w:pStyle w:val="Default"/>
        <w:numPr>
          <w:ilvl w:val="0"/>
          <w:numId w:val="1"/>
        </w:numPr>
        <w:rPr>
          <w:sz w:val="22"/>
          <w:szCs w:val="22"/>
        </w:rPr>
      </w:pPr>
      <w:r w:rsidRPr="00831684">
        <w:rPr>
          <w:sz w:val="22"/>
          <w:szCs w:val="22"/>
        </w:rPr>
        <w:t xml:space="preserve">Ability to communicate effectively, both in writing and orally. </w:t>
      </w:r>
    </w:p>
    <w:p w14:paraId="4586C5DE" w14:textId="77777777" w:rsidR="00F1024B" w:rsidRPr="00831684" w:rsidRDefault="00F1024B" w:rsidP="00F1024B">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5E61AB24" w14:textId="77777777" w:rsidR="00F1024B" w:rsidRDefault="00F1024B" w:rsidP="00DF4EEC">
      <w:pPr>
        <w:pStyle w:val="Default"/>
        <w:numPr>
          <w:ilvl w:val="0"/>
          <w:numId w:val="1"/>
        </w:numPr>
        <w:rPr>
          <w:sz w:val="22"/>
          <w:szCs w:val="22"/>
        </w:rPr>
      </w:pPr>
      <w:r w:rsidRPr="00831684">
        <w:rPr>
          <w:sz w:val="22"/>
          <w:szCs w:val="22"/>
        </w:rPr>
        <w:t>Outstanding customer service skills.</w:t>
      </w:r>
    </w:p>
    <w:p w14:paraId="63EF6795" w14:textId="77777777" w:rsidR="003837BE" w:rsidRPr="003837BE" w:rsidRDefault="003837BE" w:rsidP="00DF4EEC">
      <w:pPr>
        <w:pStyle w:val="Default"/>
        <w:numPr>
          <w:ilvl w:val="0"/>
          <w:numId w:val="1"/>
        </w:numPr>
        <w:rPr>
          <w:sz w:val="22"/>
          <w:szCs w:val="22"/>
        </w:rPr>
      </w:pPr>
    </w:p>
    <w:p w14:paraId="7265A15B" w14:textId="77777777" w:rsidR="006C5553" w:rsidRPr="00831684" w:rsidRDefault="00DF0DAE" w:rsidP="00DF4EEC">
      <w:pPr>
        <w:rPr>
          <w:rFonts w:cs="Arial"/>
        </w:rPr>
      </w:pPr>
      <w:hyperlink w:anchor="TableOfContents" w:history="1">
        <w:r w:rsidRPr="00831684">
          <w:rPr>
            <w:rStyle w:val="Hyperlink"/>
            <w:rFonts w:cs="Arial"/>
          </w:rPr>
          <w:t>Table of Contents</w:t>
        </w:r>
      </w:hyperlink>
      <w:r w:rsidR="006C5553" w:rsidRPr="00831684">
        <w:rPr>
          <w:rFonts w:cs="Arial"/>
        </w:rPr>
        <w:br w:type="page"/>
      </w:r>
    </w:p>
    <w:p w14:paraId="3FEC2548" w14:textId="77777777" w:rsidR="006C5553" w:rsidRPr="00831684" w:rsidRDefault="006C5553" w:rsidP="003837BE">
      <w:pPr>
        <w:jc w:val="center"/>
        <w:rPr>
          <w:rFonts w:cs="Arial"/>
          <w:b/>
          <w:bCs/>
          <w:i/>
          <w:iCs/>
        </w:rPr>
      </w:pPr>
      <w:bookmarkStart w:id="122" w:name="HOSAssociateDirector"/>
      <w:r w:rsidRPr="00831684">
        <w:rPr>
          <w:rFonts w:cs="Arial"/>
          <w:b/>
          <w:bCs/>
          <w:i/>
          <w:iCs/>
        </w:rPr>
        <w:t>Hospitality Associate Director</w:t>
      </w:r>
      <w:bookmarkEnd w:id="122"/>
    </w:p>
    <w:p w14:paraId="615F137F" w14:textId="77777777" w:rsidR="006C5553" w:rsidRPr="00831684" w:rsidRDefault="006C5553" w:rsidP="003253D9">
      <w:pPr>
        <w:jc w:val="center"/>
        <w:rPr>
          <w:rFonts w:cs="Arial"/>
          <w:b/>
          <w:bCs/>
          <w:i/>
          <w:iCs/>
          <w:highlight w:val="yellow"/>
        </w:rPr>
      </w:pPr>
      <w:r w:rsidRPr="00831684">
        <w:rPr>
          <w:rFonts w:cs="Arial"/>
          <w:b/>
          <w:bCs/>
          <w:i/>
          <w:iCs/>
          <w:highlight w:val="yellow"/>
        </w:rPr>
        <w:t>Working Title (cannot be higher than job code title)</w:t>
      </w:r>
    </w:p>
    <w:p w14:paraId="177BCEE6" w14:textId="77777777" w:rsidR="006C5553" w:rsidRPr="00831684" w:rsidRDefault="006C5553" w:rsidP="003253D9">
      <w:pPr>
        <w:jc w:val="center"/>
        <w:rPr>
          <w:rFonts w:cs="Arial"/>
          <w:b/>
          <w:bCs/>
          <w:i/>
          <w:iCs/>
          <w:highlight w:val="yellow"/>
        </w:rPr>
      </w:pPr>
      <w:r w:rsidRPr="00831684">
        <w:rPr>
          <w:rFonts w:cs="Arial"/>
          <w:b/>
          <w:bCs/>
          <w:i/>
          <w:iCs/>
          <w:highlight w:val="yellow"/>
        </w:rPr>
        <w:t>School/College - Unit/Department</w:t>
      </w:r>
    </w:p>
    <w:p w14:paraId="03BD0648" w14:textId="77777777" w:rsidR="006C5553" w:rsidRPr="00831684" w:rsidRDefault="006C5553" w:rsidP="003253D9">
      <w:pPr>
        <w:jc w:val="center"/>
        <w:rPr>
          <w:rFonts w:cs="Arial"/>
          <w:b/>
          <w:bCs/>
          <w:i/>
          <w:iCs/>
        </w:rPr>
      </w:pPr>
      <w:r w:rsidRPr="00831684">
        <w:rPr>
          <w:rFonts w:cs="Arial"/>
          <w:b/>
          <w:bCs/>
          <w:i/>
          <w:iCs/>
          <w:highlight w:val="yellow"/>
        </w:rPr>
        <w:t>Position #</w:t>
      </w:r>
    </w:p>
    <w:p w14:paraId="05A69887" w14:textId="77777777" w:rsidR="0068051A" w:rsidRPr="00831684" w:rsidRDefault="0068051A" w:rsidP="003253D9">
      <w:pPr>
        <w:jc w:val="center"/>
        <w:rPr>
          <w:rFonts w:cs="Arial"/>
          <w:b/>
          <w:bCs/>
          <w:i/>
          <w:iCs/>
          <w:highlight w:val="yellow"/>
        </w:rPr>
      </w:pPr>
      <w:r w:rsidRPr="00831684">
        <w:rPr>
          <w:rFonts w:cs="Arial"/>
          <w:b/>
          <w:bCs/>
          <w:i/>
          <w:iCs/>
          <w:highlight w:val="yellow"/>
        </w:rPr>
        <w:t>FTE:</w:t>
      </w:r>
    </w:p>
    <w:p w14:paraId="63363880" w14:textId="77777777" w:rsidR="0068051A" w:rsidRPr="00831684" w:rsidRDefault="0068051A" w:rsidP="003253D9">
      <w:pPr>
        <w:jc w:val="center"/>
        <w:rPr>
          <w:rFonts w:cs="Arial"/>
          <w:b/>
          <w:bCs/>
          <w:i/>
          <w:iCs/>
        </w:rPr>
      </w:pPr>
      <w:r w:rsidRPr="00831684">
        <w:rPr>
          <w:rFonts w:cs="Arial"/>
          <w:b/>
          <w:bCs/>
          <w:i/>
          <w:iCs/>
          <w:highlight w:val="yellow"/>
        </w:rPr>
        <w:t>Unique Compensation Code (UCC):</w:t>
      </w:r>
    </w:p>
    <w:p w14:paraId="32226EF4" w14:textId="77777777" w:rsidR="008161C9" w:rsidRPr="00831684" w:rsidRDefault="008161C9" w:rsidP="00DF4EEC">
      <w:pPr>
        <w:rPr>
          <w:rFonts w:cs="Arial"/>
          <w:b/>
          <w:bCs/>
          <w:i/>
          <w:iCs/>
        </w:rPr>
      </w:pPr>
    </w:p>
    <w:p w14:paraId="6E07420E" w14:textId="77777777" w:rsidR="006C5553" w:rsidRPr="00831684" w:rsidRDefault="006C5553" w:rsidP="00DF4EEC">
      <w:pPr>
        <w:rPr>
          <w:rFonts w:cs="Arial"/>
          <w:color w:val="000000"/>
        </w:rPr>
      </w:pPr>
      <w:r w:rsidRPr="00831684">
        <w:rPr>
          <w:rFonts w:cs="Arial"/>
          <w:color w:val="000000"/>
        </w:rPr>
        <w:t>Jobs in this career family provide hosting services for students, parents, faculty, staff, other visitors and guests of the University.  Functions include food service management, catering, event planning, hotel operations and conference services.</w:t>
      </w:r>
    </w:p>
    <w:p w14:paraId="277E14DD" w14:textId="77777777" w:rsidR="006C5553" w:rsidRPr="00831684" w:rsidRDefault="006C5553" w:rsidP="00DF4EEC">
      <w:pPr>
        <w:rPr>
          <w:rFonts w:cs="Arial"/>
          <w:color w:val="000000"/>
        </w:rPr>
      </w:pPr>
    </w:p>
    <w:p w14:paraId="2AF32CD7" w14:textId="77777777" w:rsidR="006C5553" w:rsidRPr="00831684" w:rsidRDefault="006C5553" w:rsidP="00DF4EEC">
      <w:pPr>
        <w:rPr>
          <w:rFonts w:cs="Arial"/>
          <w:color w:val="000000"/>
        </w:rPr>
      </w:pPr>
      <w:r w:rsidRPr="00831684">
        <w:rPr>
          <w:rFonts w:cs="Arial"/>
          <w:color w:val="000000"/>
        </w:rPr>
        <w:t xml:space="preserve">Associate Directors are responsible for working closely with the Director to manage a department or specific areas of a department.  These positions recommend strategy, have responsibility for fiscal and/or human resources and have the authority to act on the Director's behalf. </w:t>
      </w:r>
    </w:p>
    <w:p w14:paraId="4E0C03AE" w14:textId="77777777" w:rsidR="006C5553" w:rsidRPr="00831684" w:rsidRDefault="006C5553" w:rsidP="00DF4EEC">
      <w:pPr>
        <w:rPr>
          <w:rFonts w:cs="Arial"/>
          <w:color w:val="000000"/>
        </w:rPr>
      </w:pPr>
    </w:p>
    <w:p w14:paraId="3DF6004E" w14:textId="77777777" w:rsidR="009C5E9C" w:rsidRPr="00831684" w:rsidRDefault="009C5E9C" w:rsidP="00DF4EEC">
      <w:pPr>
        <w:rPr>
          <w:rFonts w:cs="Arial"/>
          <w:color w:val="000000"/>
        </w:rPr>
      </w:pPr>
      <w:r w:rsidRPr="00831684">
        <w:rPr>
          <w:rFonts w:cs="Arial"/>
          <w:color w:val="000000"/>
          <w:highlight w:val="yellow"/>
        </w:rPr>
        <w:t>Nature of work (1-2 paragraphs that describes the specific responsibilities of position):</w:t>
      </w:r>
    </w:p>
    <w:p w14:paraId="21767EDD" w14:textId="77777777" w:rsidR="009C5E9C" w:rsidRPr="00831684" w:rsidRDefault="009C5E9C" w:rsidP="00DF4EEC">
      <w:pPr>
        <w:rPr>
          <w:rFonts w:cs="Arial"/>
          <w:color w:val="000000"/>
        </w:rPr>
      </w:pPr>
    </w:p>
    <w:p w14:paraId="59EDA58C" w14:textId="77777777" w:rsidR="009C5E9C" w:rsidRPr="00831684" w:rsidRDefault="009C5E9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0CF4CDB8" w14:textId="77777777" w:rsidR="009C5E9C" w:rsidRPr="00831684" w:rsidRDefault="009C5E9C" w:rsidP="00DF4EEC">
      <w:pPr>
        <w:rPr>
          <w:rFonts w:cs="Arial"/>
          <w:color w:val="000000"/>
        </w:rPr>
      </w:pPr>
    </w:p>
    <w:p w14:paraId="2684C7DD" w14:textId="77777777" w:rsidR="009C5E9C" w:rsidRPr="00831684" w:rsidRDefault="009C5E9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4EF42FB8" w14:textId="77777777" w:rsidR="009C5E9C" w:rsidRPr="00831684" w:rsidRDefault="009C5E9C" w:rsidP="00DF4EEC">
      <w:pPr>
        <w:rPr>
          <w:rFonts w:cs="Arial"/>
          <w:color w:val="000000"/>
        </w:rPr>
      </w:pPr>
    </w:p>
    <w:p w14:paraId="08D775CC" w14:textId="77777777" w:rsidR="009C5E9C" w:rsidRPr="00831684" w:rsidRDefault="009C5E9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4CCEBF51" w14:textId="77777777" w:rsidR="009C5E9C" w:rsidRPr="00831684" w:rsidRDefault="009C5E9C" w:rsidP="00DF4EEC">
      <w:pPr>
        <w:rPr>
          <w:rFonts w:cs="Arial"/>
          <w:color w:val="000000"/>
        </w:rPr>
      </w:pPr>
      <w:r w:rsidRPr="00831684">
        <w:rPr>
          <w:rFonts w:cs="Arial"/>
          <w:color w:val="000000"/>
        </w:rPr>
        <w:t xml:space="preserve">X% - duty statement </w:t>
      </w:r>
    </w:p>
    <w:p w14:paraId="328E66B6" w14:textId="77777777" w:rsidR="002456BA" w:rsidRPr="00831684" w:rsidRDefault="009C5E9C" w:rsidP="00DF4EEC">
      <w:pPr>
        <w:rPr>
          <w:rFonts w:cs="Arial"/>
          <w:color w:val="000000"/>
        </w:rPr>
      </w:pPr>
      <w:r w:rsidRPr="00831684">
        <w:rPr>
          <w:rFonts w:cs="Arial"/>
          <w:color w:val="000000"/>
        </w:rPr>
        <w:t>X% - duty statement</w:t>
      </w:r>
    </w:p>
    <w:p w14:paraId="1C071741" w14:textId="77777777" w:rsidR="009C5E9C" w:rsidRPr="00831684" w:rsidRDefault="009C5E9C" w:rsidP="00DF4EEC">
      <w:pPr>
        <w:rPr>
          <w:rFonts w:cs="Arial"/>
          <w:color w:val="000000"/>
        </w:rPr>
      </w:pPr>
    </w:p>
    <w:p w14:paraId="5713E8DC" w14:textId="77777777" w:rsidR="003837BE" w:rsidRPr="00342363" w:rsidRDefault="003837BE" w:rsidP="003837BE">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31D92E5E" w14:textId="77777777" w:rsidR="003837BE" w:rsidRPr="00342363" w:rsidRDefault="003837BE" w:rsidP="003837BE">
      <w:pPr>
        <w:rPr>
          <w:rFonts w:cs="Arial"/>
          <w:color w:val="404040"/>
          <w:highlight w:val="yellow"/>
        </w:rPr>
      </w:pPr>
    </w:p>
    <w:p w14:paraId="73D49BF2" w14:textId="77777777" w:rsidR="003837BE" w:rsidRPr="00065B62" w:rsidRDefault="003837BE" w:rsidP="00423F0F">
      <w:pPr>
        <w:pStyle w:val="ListParagraph"/>
        <w:numPr>
          <w:ilvl w:val="0"/>
          <w:numId w:val="116"/>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6-8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3E6F7DE9" w14:textId="77777777" w:rsidR="003837BE" w:rsidRPr="00065B62" w:rsidRDefault="003837BE" w:rsidP="003837BE">
      <w:pPr>
        <w:pStyle w:val="ListParagraph"/>
        <w:spacing w:after="0" w:line="240" w:lineRule="auto"/>
        <w:rPr>
          <w:rFonts w:ascii="Arial" w:hAnsi="Arial" w:cs="Arial"/>
        </w:rPr>
      </w:pPr>
    </w:p>
    <w:p w14:paraId="563E3C2B" w14:textId="77777777" w:rsidR="003837BE" w:rsidRPr="00D65E76" w:rsidRDefault="003837BE" w:rsidP="00423F0F">
      <w:pPr>
        <w:pStyle w:val="ListParagraph"/>
        <w:numPr>
          <w:ilvl w:val="0"/>
          <w:numId w:val="116"/>
        </w:numPr>
        <w:spacing w:after="0" w:line="240" w:lineRule="auto"/>
        <w:rPr>
          <w:rFonts w:ascii="Arial" w:hAnsi="Arial" w:cs="Arial"/>
        </w:rPr>
      </w:pPr>
      <w:r w:rsidRPr="00D65E76">
        <w:rPr>
          <w:rFonts w:ascii="Arial" w:hAnsi="Arial" w:cs="Arial"/>
        </w:rPr>
        <w:t xml:space="preserve">Bachelor’s degree in hospitality, museum, art, entertainment, tourism, communications, event management, or a directly related field from an accredited institution and </w:t>
      </w:r>
      <w:r>
        <w:rPr>
          <w:rFonts w:ascii="Arial" w:hAnsi="Arial" w:cs="Arial"/>
        </w:rPr>
        <w:t>6</w:t>
      </w:r>
      <w:r w:rsidRPr="00D65E76">
        <w:rPr>
          <w:rFonts w:ascii="Arial" w:hAnsi="Arial" w:cs="Arial"/>
        </w:rPr>
        <w:t>-</w:t>
      </w:r>
      <w:r>
        <w:rPr>
          <w:rFonts w:ascii="Arial" w:hAnsi="Arial" w:cs="Arial"/>
        </w:rPr>
        <w:t>8</w:t>
      </w:r>
      <w:r w:rsidRPr="00D65E76">
        <w:rPr>
          <w:rFonts w:ascii="Arial" w:hAnsi="Arial" w:cs="Arial"/>
        </w:rPr>
        <w:t xml:space="preserve"> years of professional experience (</w:t>
      </w:r>
      <w:r w:rsidRPr="00D65E76">
        <w:rPr>
          <w:rFonts w:ascii="Arial" w:hAnsi="Arial" w:cs="Arial"/>
          <w:highlight w:val="yellow"/>
        </w:rPr>
        <w:t>define</w:t>
      </w:r>
      <w:r w:rsidRPr="00D65E76">
        <w:rPr>
          <w:rFonts w:ascii="Arial" w:hAnsi="Arial" w:cs="Arial"/>
        </w:rPr>
        <w:t xml:space="preserve">, </w:t>
      </w:r>
      <w:r w:rsidRPr="00D65E76">
        <w:rPr>
          <w:rFonts w:ascii="Arial" w:hAnsi="Arial" w:cs="Arial"/>
          <w:i/>
          <w:iCs/>
          <w:highlight w:val="yellow"/>
        </w:rPr>
        <w:t>must be related to the work assignment).</w:t>
      </w:r>
    </w:p>
    <w:p w14:paraId="2C97265F" w14:textId="77777777" w:rsidR="003837BE" w:rsidRPr="00065B62" w:rsidRDefault="003837BE" w:rsidP="003837BE">
      <w:pPr>
        <w:rPr>
          <w:rFonts w:cs="Arial"/>
        </w:rPr>
      </w:pPr>
    </w:p>
    <w:p w14:paraId="3DA7E1CE" w14:textId="77777777" w:rsidR="003837BE" w:rsidRPr="00065B62" w:rsidRDefault="003837BE" w:rsidP="003837BE">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6C8E66C3" w14:textId="77777777" w:rsidR="003837BE" w:rsidRPr="00065B62" w:rsidRDefault="003837BE" w:rsidP="003837BE">
      <w:pPr>
        <w:pStyle w:val="ListParagraph"/>
        <w:spacing w:after="0" w:line="240" w:lineRule="auto"/>
        <w:rPr>
          <w:rFonts w:ascii="Arial" w:hAnsi="Arial" w:cs="Arial"/>
        </w:rPr>
      </w:pPr>
    </w:p>
    <w:p w14:paraId="2E093942" w14:textId="0EBAD9E5" w:rsidR="003837BE" w:rsidRDefault="003837BE" w:rsidP="003837BE">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32E65A8A" w14:textId="77777777" w:rsidR="003837BE" w:rsidRDefault="003837BE" w:rsidP="003837BE">
      <w:pPr>
        <w:pStyle w:val="ListParagraph"/>
        <w:spacing w:after="0" w:line="240" w:lineRule="auto"/>
        <w:rPr>
          <w:rFonts w:ascii="Arial" w:hAnsi="Arial" w:cs="Arial"/>
        </w:rPr>
      </w:pPr>
    </w:p>
    <w:p w14:paraId="4A2C3780" w14:textId="77777777" w:rsidR="00F1024B" w:rsidRPr="00831684" w:rsidRDefault="00F1024B" w:rsidP="00F1024B">
      <w:pPr>
        <w:rPr>
          <w:rFonts w:cs="Arial"/>
          <w:color w:val="404040"/>
        </w:rPr>
      </w:pPr>
      <w:r w:rsidRPr="00831684">
        <w:rPr>
          <w:rFonts w:cs="Arial"/>
          <w:color w:val="404040"/>
          <w:highlight w:val="yellow"/>
        </w:rPr>
        <w:t>Preferred Qualifications: recommended to have 3- 5 that directly relate to the position:</w:t>
      </w:r>
    </w:p>
    <w:p w14:paraId="1D59FB66" w14:textId="77777777" w:rsidR="00F1024B" w:rsidRPr="00831684" w:rsidRDefault="00F1024B" w:rsidP="00F1024B">
      <w:pPr>
        <w:rPr>
          <w:rFonts w:cs="Arial"/>
          <w:color w:val="404040"/>
        </w:rPr>
      </w:pPr>
    </w:p>
    <w:p w14:paraId="200E3FFD" w14:textId="77777777" w:rsidR="00F1024B" w:rsidRPr="003837BE" w:rsidRDefault="00F1024B" w:rsidP="00F1024B">
      <w:pPr>
        <w:rPr>
          <w:rFonts w:cs="Arial"/>
          <w:i/>
          <w:iCs/>
        </w:rPr>
      </w:pPr>
      <w:r w:rsidRPr="003837BE">
        <w:rPr>
          <w:rFonts w:cs="Arial"/>
          <w:highlight w:val="yellow"/>
        </w:rPr>
        <w:t>Conditions of Employment</w:t>
      </w:r>
      <w:r w:rsidRPr="003837BE">
        <w:rPr>
          <w:rFonts w:cs="Arial"/>
        </w:rPr>
        <w:t xml:space="preserve">: </w:t>
      </w:r>
      <w:r w:rsidRPr="003837BE">
        <w:rPr>
          <w:rFonts w:cs="Arial"/>
          <w:i/>
          <w:iCs/>
        </w:rPr>
        <w:t>Ex: Ability to sponsor (Visa), work conditions (physical, env hazards, etc.), travel requirements, work location/hours, maintaining or securing certifications/licensure, etc.</w:t>
      </w:r>
    </w:p>
    <w:p w14:paraId="5DB98EC5" w14:textId="77777777" w:rsidR="00F1024B" w:rsidRPr="00831684" w:rsidRDefault="00F1024B" w:rsidP="00F1024B">
      <w:pPr>
        <w:rPr>
          <w:rFonts w:cs="Arial"/>
          <w:color w:val="404040"/>
        </w:rPr>
      </w:pPr>
    </w:p>
    <w:p w14:paraId="32A70ECF" w14:textId="77777777" w:rsidR="00F1024B" w:rsidRPr="00831684" w:rsidRDefault="00F1024B" w:rsidP="00F1024B">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4DEFDC9C" w14:textId="77777777" w:rsidR="00F1024B" w:rsidRPr="00831684" w:rsidRDefault="00F1024B" w:rsidP="00F1024B">
      <w:pPr>
        <w:pStyle w:val="Default"/>
        <w:numPr>
          <w:ilvl w:val="0"/>
          <w:numId w:val="1"/>
        </w:numPr>
        <w:rPr>
          <w:sz w:val="22"/>
          <w:szCs w:val="22"/>
        </w:rPr>
      </w:pPr>
      <w:r w:rsidRPr="00831684">
        <w:rPr>
          <w:sz w:val="22"/>
          <w:szCs w:val="22"/>
        </w:rPr>
        <w:t xml:space="preserve">Ability to communicate effectively, both in writing and orally. </w:t>
      </w:r>
    </w:p>
    <w:p w14:paraId="05EF3C78" w14:textId="77777777" w:rsidR="00F1024B" w:rsidRPr="00831684" w:rsidRDefault="00F1024B" w:rsidP="00F1024B">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45EF7B5F" w14:textId="77777777" w:rsidR="00DF0DAE" w:rsidRPr="003837BE" w:rsidRDefault="00F1024B" w:rsidP="00DF4EEC">
      <w:pPr>
        <w:pStyle w:val="Default"/>
        <w:numPr>
          <w:ilvl w:val="0"/>
          <w:numId w:val="1"/>
        </w:numPr>
        <w:rPr>
          <w:sz w:val="22"/>
          <w:szCs w:val="22"/>
        </w:rPr>
      </w:pPr>
      <w:r w:rsidRPr="00831684">
        <w:rPr>
          <w:sz w:val="22"/>
          <w:szCs w:val="22"/>
        </w:rPr>
        <w:t>Outstanding customer service skills.</w:t>
      </w:r>
    </w:p>
    <w:p w14:paraId="0F5CB2B2" w14:textId="77777777" w:rsidR="00DF0DAE" w:rsidRPr="00831684" w:rsidRDefault="00DF0DAE" w:rsidP="00DF4EEC">
      <w:pPr>
        <w:rPr>
          <w:rFonts w:cs="Arial"/>
          <w:color w:val="000000"/>
        </w:rPr>
      </w:pPr>
    </w:p>
    <w:p w14:paraId="72401F91" w14:textId="77777777" w:rsidR="001E2C5B" w:rsidRPr="00831684" w:rsidRDefault="001E2C5B" w:rsidP="00DF4EEC">
      <w:pPr>
        <w:rPr>
          <w:rFonts w:cs="Arial"/>
        </w:rPr>
      </w:pPr>
    </w:p>
    <w:p w14:paraId="2107F3C4" w14:textId="77777777" w:rsidR="003837BE" w:rsidRDefault="00DF0DAE" w:rsidP="00DF4EEC">
      <w:hyperlink w:anchor="TableOfContents" w:history="1">
        <w:r w:rsidRPr="00831684">
          <w:rPr>
            <w:rStyle w:val="Hyperlink"/>
            <w:rFonts w:cs="Arial"/>
          </w:rPr>
          <w:t>Table of Contents</w:t>
        </w:r>
      </w:hyperlink>
    </w:p>
    <w:p w14:paraId="491F63DE" w14:textId="77777777" w:rsidR="003837BE" w:rsidRDefault="003837BE">
      <w:pPr>
        <w:spacing w:after="160" w:line="259" w:lineRule="auto"/>
      </w:pPr>
      <w:r>
        <w:br w:type="page"/>
      </w:r>
    </w:p>
    <w:p w14:paraId="5447284B" w14:textId="77777777" w:rsidR="006C5553" w:rsidRPr="00831684" w:rsidRDefault="006C5553" w:rsidP="003837BE">
      <w:pPr>
        <w:jc w:val="center"/>
        <w:rPr>
          <w:rFonts w:cs="Arial"/>
          <w:b/>
          <w:bCs/>
          <w:i/>
          <w:iCs/>
        </w:rPr>
      </w:pPr>
      <w:bookmarkStart w:id="123" w:name="HOSAssistantDirector"/>
      <w:r w:rsidRPr="00831684">
        <w:rPr>
          <w:rFonts w:cs="Arial"/>
          <w:b/>
          <w:bCs/>
          <w:i/>
          <w:iCs/>
        </w:rPr>
        <w:t>Hospitality Assistant Director</w:t>
      </w:r>
    </w:p>
    <w:bookmarkEnd w:id="123"/>
    <w:p w14:paraId="48E1AD9F" w14:textId="77777777" w:rsidR="006C5553" w:rsidRPr="00831684" w:rsidRDefault="006C5553" w:rsidP="003253D9">
      <w:pPr>
        <w:jc w:val="center"/>
        <w:rPr>
          <w:rFonts w:cs="Arial"/>
          <w:b/>
          <w:bCs/>
          <w:i/>
          <w:iCs/>
          <w:highlight w:val="yellow"/>
        </w:rPr>
      </w:pPr>
      <w:r w:rsidRPr="00831684">
        <w:rPr>
          <w:rFonts w:cs="Arial"/>
          <w:b/>
          <w:bCs/>
          <w:i/>
          <w:iCs/>
          <w:highlight w:val="yellow"/>
        </w:rPr>
        <w:t>Working Title (cannot be higher than job code title)</w:t>
      </w:r>
    </w:p>
    <w:p w14:paraId="14CE8794" w14:textId="77777777" w:rsidR="006C5553" w:rsidRPr="00831684" w:rsidRDefault="006C5553" w:rsidP="003253D9">
      <w:pPr>
        <w:jc w:val="center"/>
        <w:rPr>
          <w:rFonts w:cs="Arial"/>
          <w:b/>
          <w:bCs/>
          <w:i/>
          <w:iCs/>
          <w:highlight w:val="yellow"/>
        </w:rPr>
      </w:pPr>
      <w:r w:rsidRPr="00831684">
        <w:rPr>
          <w:rFonts w:cs="Arial"/>
          <w:b/>
          <w:bCs/>
          <w:i/>
          <w:iCs/>
          <w:highlight w:val="yellow"/>
        </w:rPr>
        <w:t>School/College - Unit/Department</w:t>
      </w:r>
    </w:p>
    <w:p w14:paraId="5233F1EF" w14:textId="77777777" w:rsidR="006C5553" w:rsidRPr="00831684" w:rsidRDefault="006C5553" w:rsidP="003253D9">
      <w:pPr>
        <w:jc w:val="center"/>
        <w:rPr>
          <w:rFonts w:cs="Arial"/>
          <w:b/>
          <w:bCs/>
          <w:i/>
          <w:iCs/>
        </w:rPr>
      </w:pPr>
      <w:r w:rsidRPr="00831684">
        <w:rPr>
          <w:rFonts w:cs="Arial"/>
          <w:b/>
          <w:bCs/>
          <w:i/>
          <w:iCs/>
          <w:highlight w:val="yellow"/>
        </w:rPr>
        <w:t>Position #</w:t>
      </w:r>
    </w:p>
    <w:p w14:paraId="2DD54E5E" w14:textId="77777777" w:rsidR="0068051A" w:rsidRPr="00831684" w:rsidRDefault="0068051A" w:rsidP="003253D9">
      <w:pPr>
        <w:jc w:val="center"/>
        <w:rPr>
          <w:rFonts w:cs="Arial"/>
          <w:b/>
          <w:bCs/>
          <w:i/>
          <w:iCs/>
          <w:highlight w:val="yellow"/>
        </w:rPr>
      </w:pPr>
      <w:r w:rsidRPr="00831684">
        <w:rPr>
          <w:rFonts w:cs="Arial"/>
          <w:b/>
          <w:bCs/>
          <w:i/>
          <w:iCs/>
          <w:highlight w:val="yellow"/>
        </w:rPr>
        <w:t>FTE:</w:t>
      </w:r>
    </w:p>
    <w:p w14:paraId="6B2C3F3E" w14:textId="77777777" w:rsidR="0068051A" w:rsidRPr="00831684" w:rsidRDefault="0068051A" w:rsidP="003253D9">
      <w:pPr>
        <w:jc w:val="center"/>
        <w:rPr>
          <w:rFonts w:cs="Arial"/>
          <w:b/>
          <w:bCs/>
          <w:i/>
          <w:iCs/>
        </w:rPr>
      </w:pPr>
      <w:r w:rsidRPr="00831684">
        <w:rPr>
          <w:rFonts w:cs="Arial"/>
          <w:b/>
          <w:bCs/>
          <w:i/>
          <w:iCs/>
          <w:highlight w:val="yellow"/>
        </w:rPr>
        <w:t>Unique Compensation Code (UCC):</w:t>
      </w:r>
    </w:p>
    <w:p w14:paraId="1B831839" w14:textId="77777777" w:rsidR="008161C9" w:rsidRPr="00831684" w:rsidRDefault="008161C9" w:rsidP="00DF4EEC">
      <w:pPr>
        <w:rPr>
          <w:rFonts w:cs="Arial"/>
          <w:b/>
          <w:bCs/>
          <w:i/>
          <w:iCs/>
        </w:rPr>
      </w:pPr>
    </w:p>
    <w:p w14:paraId="0F450F5D" w14:textId="77777777" w:rsidR="006C5553" w:rsidRPr="00831684" w:rsidRDefault="006C5553" w:rsidP="00DF4EEC">
      <w:pPr>
        <w:rPr>
          <w:rFonts w:cs="Arial"/>
          <w:color w:val="000000"/>
        </w:rPr>
      </w:pPr>
      <w:r w:rsidRPr="00831684">
        <w:rPr>
          <w:rFonts w:cs="Arial"/>
          <w:color w:val="000000"/>
        </w:rPr>
        <w:t>Jobs in this career family provide hosting services for students, parents, faculty, staff, other visitors and guests of the University.  Functions include food service management, catering, event planning, hotel operations and conference services.</w:t>
      </w:r>
    </w:p>
    <w:p w14:paraId="676B0F4A" w14:textId="77777777" w:rsidR="006C5553" w:rsidRPr="00831684" w:rsidRDefault="006C5553" w:rsidP="00DF4EEC">
      <w:pPr>
        <w:rPr>
          <w:rFonts w:cs="Arial"/>
          <w:color w:val="000000"/>
        </w:rPr>
      </w:pPr>
    </w:p>
    <w:p w14:paraId="1136860B" w14:textId="77777777" w:rsidR="006C5553" w:rsidRPr="00831684" w:rsidRDefault="006C5553" w:rsidP="00DF4EEC">
      <w:pPr>
        <w:rPr>
          <w:rFonts w:cs="Arial"/>
          <w:color w:val="000000"/>
        </w:rPr>
      </w:pPr>
      <w:r w:rsidRPr="00831684">
        <w:rPr>
          <w:rFonts w:cs="Arial"/>
          <w:color w:val="000000"/>
        </w:rPr>
        <w:t>Assistant Directors have responsibility for projects, functions or processes within a department.  These positions may recommend strategy and provide professional support to Directors and may have the authority to act on the Director's behalf.  Assistant Directors typically supervise other staff but do not generally control the allocation of fiscal or human resources.</w:t>
      </w:r>
    </w:p>
    <w:p w14:paraId="73C106A5" w14:textId="77777777" w:rsidR="006C5553" w:rsidRPr="00831684" w:rsidRDefault="006C5553" w:rsidP="00DF4EEC">
      <w:pPr>
        <w:rPr>
          <w:rFonts w:cs="Arial"/>
          <w:color w:val="000000"/>
        </w:rPr>
      </w:pPr>
    </w:p>
    <w:p w14:paraId="4F28E00D" w14:textId="77777777" w:rsidR="009C5E9C" w:rsidRPr="00831684" w:rsidRDefault="009C5E9C" w:rsidP="00DF4EEC">
      <w:pPr>
        <w:rPr>
          <w:rFonts w:cs="Arial"/>
          <w:color w:val="000000"/>
        </w:rPr>
      </w:pPr>
      <w:r w:rsidRPr="00831684">
        <w:rPr>
          <w:rFonts w:cs="Arial"/>
          <w:color w:val="000000"/>
          <w:highlight w:val="yellow"/>
        </w:rPr>
        <w:t>Nature of work (1-2 paragraphs that describes the specific responsibilities of position):</w:t>
      </w:r>
    </w:p>
    <w:p w14:paraId="6E283327" w14:textId="77777777" w:rsidR="009C5E9C" w:rsidRPr="00831684" w:rsidRDefault="009C5E9C" w:rsidP="00DF4EEC">
      <w:pPr>
        <w:rPr>
          <w:rFonts w:cs="Arial"/>
          <w:color w:val="000000"/>
        </w:rPr>
      </w:pPr>
    </w:p>
    <w:p w14:paraId="173F569B" w14:textId="77777777" w:rsidR="009C5E9C" w:rsidRPr="00831684" w:rsidRDefault="009C5E9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73EA4076" w14:textId="77777777" w:rsidR="009C5E9C" w:rsidRPr="00831684" w:rsidRDefault="009C5E9C" w:rsidP="00DF4EEC">
      <w:pPr>
        <w:rPr>
          <w:rFonts w:cs="Arial"/>
          <w:color w:val="000000"/>
        </w:rPr>
      </w:pPr>
    </w:p>
    <w:p w14:paraId="7CB7EBFE" w14:textId="77777777" w:rsidR="009C5E9C" w:rsidRPr="00831684" w:rsidRDefault="009C5E9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36E57CAA" w14:textId="77777777" w:rsidR="009C5E9C" w:rsidRPr="00831684" w:rsidRDefault="009C5E9C" w:rsidP="00DF4EEC">
      <w:pPr>
        <w:rPr>
          <w:rFonts w:cs="Arial"/>
          <w:color w:val="000000"/>
        </w:rPr>
      </w:pPr>
    </w:p>
    <w:p w14:paraId="1CEC564F" w14:textId="77777777" w:rsidR="009C5E9C" w:rsidRPr="00831684" w:rsidRDefault="009C5E9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31B7D24B" w14:textId="77777777" w:rsidR="009C5E9C" w:rsidRPr="00831684" w:rsidRDefault="009C5E9C" w:rsidP="00DF4EEC">
      <w:pPr>
        <w:rPr>
          <w:rFonts w:cs="Arial"/>
          <w:color w:val="000000"/>
        </w:rPr>
      </w:pPr>
      <w:r w:rsidRPr="00831684">
        <w:rPr>
          <w:rFonts w:cs="Arial"/>
          <w:color w:val="000000"/>
        </w:rPr>
        <w:t xml:space="preserve">X% - duty statement </w:t>
      </w:r>
    </w:p>
    <w:p w14:paraId="740B468F" w14:textId="77777777" w:rsidR="002456BA" w:rsidRPr="00831684" w:rsidRDefault="009C5E9C" w:rsidP="00DF4EEC">
      <w:pPr>
        <w:rPr>
          <w:rFonts w:cs="Arial"/>
          <w:color w:val="000000"/>
        </w:rPr>
      </w:pPr>
      <w:r w:rsidRPr="00831684">
        <w:rPr>
          <w:rFonts w:cs="Arial"/>
          <w:color w:val="000000"/>
        </w:rPr>
        <w:t>X% - duty statement</w:t>
      </w:r>
    </w:p>
    <w:p w14:paraId="6F9EC871" w14:textId="77777777" w:rsidR="009C5E9C" w:rsidRPr="00831684" w:rsidRDefault="009C5E9C" w:rsidP="00DF4EEC">
      <w:pPr>
        <w:rPr>
          <w:rFonts w:cs="Arial"/>
          <w:color w:val="000000"/>
        </w:rPr>
      </w:pPr>
    </w:p>
    <w:p w14:paraId="397C97DA" w14:textId="77777777" w:rsidR="003837BE" w:rsidRPr="00342363" w:rsidRDefault="003837BE" w:rsidP="003837BE">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7BDA6952" w14:textId="77777777" w:rsidR="003837BE" w:rsidRPr="00342363" w:rsidRDefault="003837BE" w:rsidP="003837BE">
      <w:pPr>
        <w:rPr>
          <w:rFonts w:cs="Arial"/>
          <w:color w:val="404040"/>
          <w:highlight w:val="yellow"/>
        </w:rPr>
      </w:pPr>
    </w:p>
    <w:p w14:paraId="05077AE9" w14:textId="77777777" w:rsidR="003837BE" w:rsidRPr="00065B62" w:rsidRDefault="003837BE" w:rsidP="00423F0F">
      <w:pPr>
        <w:pStyle w:val="ListParagraph"/>
        <w:numPr>
          <w:ilvl w:val="0"/>
          <w:numId w:val="117"/>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6-8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0B02E389" w14:textId="77777777" w:rsidR="003837BE" w:rsidRPr="00065B62" w:rsidRDefault="003837BE" w:rsidP="003837BE">
      <w:pPr>
        <w:pStyle w:val="ListParagraph"/>
        <w:spacing w:after="0" w:line="240" w:lineRule="auto"/>
        <w:rPr>
          <w:rFonts w:ascii="Arial" w:hAnsi="Arial" w:cs="Arial"/>
        </w:rPr>
      </w:pPr>
    </w:p>
    <w:p w14:paraId="08DFBCAA" w14:textId="77777777" w:rsidR="003837BE" w:rsidRPr="00D65E76" w:rsidRDefault="003837BE" w:rsidP="00423F0F">
      <w:pPr>
        <w:pStyle w:val="ListParagraph"/>
        <w:numPr>
          <w:ilvl w:val="0"/>
          <w:numId w:val="117"/>
        </w:numPr>
        <w:spacing w:after="0" w:line="240" w:lineRule="auto"/>
        <w:rPr>
          <w:rFonts w:ascii="Arial" w:hAnsi="Arial" w:cs="Arial"/>
        </w:rPr>
      </w:pPr>
      <w:r w:rsidRPr="00D65E76">
        <w:rPr>
          <w:rFonts w:ascii="Arial" w:hAnsi="Arial" w:cs="Arial"/>
        </w:rPr>
        <w:t xml:space="preserve">Bachelor’s degree in hospitality, museum, art, entertainment, tourism, communications, event management, or a directly related field from an accredited institution and </w:t>
      </w:r>
      <w:r>
        <w:rPr>
          <w:rFonts w:ascii="Arial" w:hAnsi="Arial" w:cs="Arial"/>
        </w:rPr>
        <w:t>6</w:t>
      </w:r>
      <w:r w:rsidRPr="00D65E76">
        <w:rPr>
          <w:rFonts w:ascii="Arial" w:hAnsi="Arial" w:cs="Arial"/>
        </w:rPr>
        <w:t>-</w:t>
      </w:r>
      <w:r>
        <w:rPr>
          <w:rFonts w:ascii="Arial" w:hAnsi="Arial" w:cs="Arial"/>
        </w:rPr>
        <w:t>8</w:t>
      </w:r>
      <w:r w:rsidRPr="00D65E76">
        <w:rPr>
          <w:rFonts w:ascii="Arial" w:hAnsi="Arial" w:cs="Arial"/>
        </w:rPr>
        <w:t xml:space="preserve"> years of professional experience (</w:t>
      </w:r>
      <w:r w:rsidRPr="00D65E76">
        <w:rPr>
          <w:rFonts w:ascii="Arial" w:hAnsi="Arial" w:cs="Arial"/>
          <w:highlight w:val="yellow"/>
        </w:rPr>
        <w:t>define</w:t>
      </w:r>
      <w:r w:rsidRPr="00D65E76">
        <w:rPr>
          <w:rFonts w:ascii="Arial" w:hAnsi="Arial" w:cs="Arial"/>
        </w:rPr>
        <w:t xml:space="preserve">, </w:t>
      </w:r>
      <w:r w:rsidRPr="00D65E76">
        <w:rPr>
          <w:rFonts w:ascii="Arial" w:hAnsi="Arial" w:cs="Arial"/>
          <w:i/>
          <w:iCs/>
          <w:highlight w:val="yellow"/>
        </w:rPr>
        <w:t>must be related to the work assignment).</w:t>
      </w:r>
    </w:p>
    <w:p w14:paraId="0A557A96" w14:textId="77777777" w:rsidR="003837BE" w:rsidRPr="00065B62" w:rsidRDefault="003837BE" w:rsidP="003837BE">
      <w:pPr>
        <w:rPr>
          <w:rFonts w:cs="Arial"/>
        </w:rPr>
      </w:pPr>
    </w:p>
    <w:p w14:paraId="0C4C8225" w14:textId="77777777" w:rsidR="003837BE" w:rsidRPr="00065B62" w:rsidRDefault="003837BE" w:rsidP="003837BE">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6E297B03" w14:textId="77777777" w:rsidR="003837BE" w:rsidRPr="00065B62" w:rsidRDefault="003837BE" w:rsidP="003837BE">
      <w:pPr>
        <w:pStyle w:val="ListParagraph"/>
        <w:spacing w:after="0" w:line="240" w:lineRule="auto"/>
        <w:rPr>
          <w:rFonts w:ascii="Arial" w:hAnsi="Arial" w:cs="Arial"/>
        </w:rPr>
      </w:pPr>
    </w:p>
    <w:p w14:paraId="48611D6C" w14:textId="629C25AF" w:rsidR="003837BE" w:rsidRDefault="003837BE" w:rsidP="003837BE">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50B29179" w14:textId="77777777" w:rsidR="003837BE" w:rsidRDefault="003837BE" w:rsidP="001E2C5B">
      <w:pPr>
        <w:rPr>
          <w:rFonts w:cs="Arial"/>
          <w:color w:val="404040"/>
          <w:highlight w:val="yellow"/>
        </w:rPr>
      </w:pPr>
    </w:p>
    <w:p w14:paraId="6D83B59B" w14:textId="77777777" w:rsidR="001E2C5B" w:rsidRPr="00831684" w:rsidRDefault="001E2C5B" w:rsidP="001E2C5B">
      <w:pPr>
        <w:rPr>
          <w:rFonts w:cs="Arial"/>
          <w:color w:val="404040"/>
        </w:rPr>
      </w:pPr>
      <w:r w:rsidRPr="00831684">
        <w:rPr>
          <w:rFonts w:cs="Arial"/>
          <w:color w:val="404040"/>
          <w:highlight w:val="yellow"/>
        </w:rPr>
        <w:t>Preferred Qualifications: recommended to have 3- 5 that directly relate to the position:</w:t>
      </w:r>
    </w:p>
    <w:p w14:paraId="70DAF5AA" w14:textId="77777777" w:rsidR="001E2C5B" w:rsidRPr="00831684" w:rsidRDefault="001E2C5B" w:rsidP="001E2C5B">
      <w:pPr>
        <w:rPr>
          <w:rFonts w:cs="Arial"/>
          <w:color w:val="404040"/>
        </w:rPr>
      </w:pPr>
    </w:p>
    <w:p w14:paraId="1B0F6C6D" w14:textId="77777777" w:rsidR="001E2C5B" w:rsidRPr="003837BE" w:rsidRDefault="001E2C5B" w:rsidP="001E2C5B">
      <w:pPr>
        <w:rPr>
          <w:rFonts w:cs="Arial"/>
        </w:rPr>
      </w:pPr>
      <w:r w:rsidRPr="003837BE">
        <w:rPr>
          <w:rFonts w:cs="Arial"/>
          <w:highlight w:val="yellow"/>
        </w:rPr>
        <w:t>Conditions of Employment</w:t>
      </w:r>
      <w:r w:rsidRPr="003837BE">
        <w:rPr>
          <w:rFonts w:cs="Arial"/>
        </w:rPr>
        <w:t xml:space="preserve">: </w:t>
      </w:r>
      <w:r w:rsidRPr="00A811E9">
        <w:rPr>
          <w:rFonts w:cs="Arial"/>
          <w:i/>
          <w:iCs/>
        </w:rPr>
        <w:t>Ex: Ability to sponsor (Visa), work conditions (physical, env hazards, etc.), travel requirements, work location/hours, maintaining or securing certifications/licensure, etc.</w:t>
      </w:r>
    </w:p>
    <w:p w14:paraId="39BF5A34" w14:textId="77777777" w:rsidR="001E2C5B" w:rsidRPr="00831684" w:rsidRDefault="001E2C5B" w:rsidP="001E2C5B">
      <w:pPr>
        <w:rPr>
          <w:rFonts w:cs="Arial"/>
          <w:color w:val="404040"/>
        </w:rPr>
      </w:pPr>
    </w:p>
    <w:p w14:paraId="7CF4571A" w14:textId="77777777" w:rsidR="001E2C5B" w:rsidRPr="00831684" w:rsidRDefault="001E2C5B" w:rsidP="001E2C5B">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44BE74F5" w14:textId="77777777" w:rsidR="001E2C5B" w:rsidRPr="00831684" w:rsidRDefault="001E2C5B" w:rsidP="001E2C5B">
      <w:pPr>
        <w:pStyle w:val="Default"/>
        <w:numPr>
          <w:ilvl w:val="0"/>
          <w:numId w:val="1"/>
        </w:numPr>
        <w:rPr>
          <w:sz w:val="22"/>
          <w:szCs w:val="22"/>
        </w:rPr>
      </w:pPr>
      <w:r w:rsidRPr="00831684">
        <w:rPr>
          <w:sz w:val="22"/>
          <w:szCs w:val="22"/>
        </w:rPr>
        <w:t xml:space="preserve">Ability to communicate effectively, both in writing and orally. </w:t>
      </w:r>
    </w:p>
    <w:p w14:paraId="5999C63A" w14:textId="77777777" w:rsidR="001E2C5B" w:rsidRPr="00831684" w:rsidRDefault="001E2C5B" w:rsidP="001E2C5B">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7B567622" w14:textId="77777777" w:rsidR="001E2C5B" w:rsidRPr="00A811E9" w:rsidRDefault="001E2C5B" w:rsidP="00DF4EEC">
      <w:pPr>
        <w:pStyle w:val="Default"/>
        <w:numPr>
          <w:ilvl w:val="0"/>
          <w:numId w:val="1"/>
        </w:numPr>
        <w:rPr>
          <w:sz w:val="22"/>
          <w:szCs w:val="22"/>
        </w:rPr>
      </w:pPr>
      <w:r w:rsidRPr="00831684">
        <w:rPr>
          <w:sz w:val="22"/>
          <w:szCs w:val="22"/>
        </w:rPr>
        <w:t>Outstanding customer service skills.</w:t>
      </w:r>
    </w:p>
    <w:p w14:paraId="3EFEF91A" w14:textId="77777777" w:rsidR="001E2C5B" w:rsidRPr="00831684" w:rsidRDefault="001E2C5B" w:rsidP="00DF4EEC">
      <w:pPr>
        <w:rPr>
          <w:rFonts w:cs="Arial"/>
        </w:rPr>
      </w:pPr>
    </w:p>
    <w:p w14:paraId="56A732EF" w14:textId="77777777" w:rsidR="00A811E9" w:rsidRDefault="00DF0DAE" w:rsidP="00DF4EEC">
      <w:hyperlink w:anchor="TableOfContents" w:history="1">
        <w:r w:rsidRPr="00831684">
          <w:rPr>
            <w:rStyle w:val="Hyperlink"/>
            <w:rFonts w:cs="Arial"/>
          </w:rPr>
          <w:t>Table of Contents</w:t>
        </w:r>
      </w:hyperlink>
    </w:p>
    <w:p w14:paraId="6759E884" w14:textId="77777777" w:rsidR="00A811E9" w:rsidRDefault="00A811E9">
      <w:pPr>
        <w:spacing w:after="160" w:line="259" w:lineRule="auto"/>
      </w:pPr>
      <w:r>
        <w:br w:type="page"/>
      </w:r>
    </w:p>
    <w:p w14:paraId="7F3A0D28" w14:textId="77777777" w:rsidR="006C5553" w:rsidRPr="00831684" w:rsidRDefault="006C5553" w:rsidP="00A811E9">
      <w:pPr>
        <w:jc w:val="center"/>
        <w:rPr>
          <w:rFonts w:cs="Arial"/>
          <w:b/>
          <w:bCs/>
          <w:i/>
          <w:iCs/>
        </w:rPr>
      </w:pPr>
      <w:bookmarkStart w:id="124" w:name="HOSProgramDirector"/>
      <w:r w:rsidRPr="00831684">
        <w:rPr>
          <w:rFonts w:cs="Arial"/>
          <w:b/>
          <w:bCs/>
          <w:i/>
          <w:iCs/>
        </w:rPr>
        <w:t>Hospitality Program Director</w:t>
      </w:r>
      <w:bookmarkEnd w:id="124"/>
    </w:p>
    <w:p w14:paraId="7117A560" w14:textId="77777777" w:rsidR="006C5553" w:rsidRPr="00831684" w:rsidRDefault="006C5553" w:rsidP="003253D9">
      <w:pPr>
        <w:jc w:val="center"/>
        <w:rPr>
          <w:rFonts w:cs="Arial"/>
          <w:b/>
          <w:bCs/>
          <w:i/>
          <w:iCs/>
          <w:highlight w:val="yellow"/>
        </w:rPr>
      </w:pPr>
      <w:r w:rsidRPr="00831684">
        <w:rPr>
          <w:rFonts w:cs="Arial"/>
          <w:b/>
          <w:bCs/>
          <w:i/>
          <w:iCs/>
          <w:highlight w:val="yellow"/>
        </w:rPr>
        <w:t>Working Title (cannot be higher than job code title)</w:t>
      </w:r>
    </w:p>
    <w:p w14:paraId="333038CE" w14:textId="77777777" w:rsidR="006C5553" w:rsidRPr="00831684" w:rsidRDefault="006C5553" w:rsidP="003253D9">
      <w:pPr>
        <w:jc w:val="center"/>
        <w:rPr>
          <w:rFonts w:cs="Arial"/>
          <w:b/>
          <w:bCs/>
          <w:i/>
          <w:iCs/>
          <w:highlight w:val="yellow"/>
        </w:rPr>
      </w:pPr>
      <w:r w:rsidRPr="00831684">
        <w:rPr>
          <w:rFonts w:cs="Arial"/>
          <w:b/>
          <w:bCs/>
          <w:i/>
          <w:iCs/>
          <w:highlight w:val="yellow"/>
        </w:rPr>
        <w:t>School/College - Unit/Department</w:t>
      </w:r>
    </w:p>
    <w:p w14:paraId="5C000416" w14:textId="77777777" w:rsidR="006C5553" w:rsidRPr="00831684" w:rsidRDefault="006C5553" w:rsidP="003253D9">
      <w:pPr>
        <w:jc w:val="center"/>
        <w:rPr>
          <w:rFonts w:cs="Arial"/>
          <w:b/>
          <w:bCs/>
          <w:i/>
          <w:iCs/>
        </w:rPr>
      </w:pPr>
      <w:r w:rsidRPr="00831684">
        <w:rPr>
          <w:rFonts w:cs="Arial"/>
          <w:b/>
          <w:bCs/>
          <w:i/>
          <w:iCs/>
          <w:highlight w:val="yellow"/>
        </w:rPr>
        <w:t>Position #</w:t>
      </w:r>
    </w:p>
    <w:p w14:paraId="07A9A440" w14:textId="77777777" w:rsidR="0068051A" w:rsidRPr="00831684" w:rsidRDefault="0068051A" w:rsidP="003253D9">
      <w:pPr>
        <w:jc w:val="center"/>
        <w:rPr>
          <w:rFonts w:cs="Arial"/>
          <w:b/>
          <w:bCs/>
          <w:i/>
          <w:iCs/>
          <w:highlight w:val="yellow"/>
        </w:rPr>
      </w:pPr>
      <w:r w:rsidRPr="00831684">
        <w:rPr>
          <w:rFonts w:cs="Arial"/>
          <w:b/>
          <w:bCs/>
          <w:i/>
          <w:iCs/>
          <w:highlight w:val="yellow"/>
        </w:rPr>
        <w:t>FTE:</w:t>
      </w:r>
    </w:p>
    <w:p w14:paraId="120EE014" w14:textId="77777777" w:rsidR="0068051A" w:rsidRPr="00831684" w:rsidRDefault="0068051A" w:rsidP="003253D9">
      <w:pPr>
        <w:jc w:val="center"/>
        <w:rPr>
          <w:rFonts w:cs="Arial"/>
          <w:b/>
          <w:bCs/>
          <w:i/>
          <w:iCs/>
        </w:rPr>
      </w:pPr>
      <w:r w:rsidRPr="00831684">
        <w:rPr>
          <w:rFonts w:cs="Arial"/>
          <w:b/>
          <w:bCs/>
          <w:i/>
          <w:iCs/>
          <w:highlight w:val="yellow"/>
        </w:rPr>
        <w:t>Unique Compensation Code (UCC):</w:t>
      </w:r>
    </w:p>
    <w:p w14:paraId="5FB714EA" w14:textId="77777777" w:rsidR="008161C9" w:rsidRPr="00831684" w:rsidRDefault="008161C9" w:rsidP="00DF4EEC">
      <w:pPr>
        <w:rPr>
          <w:rFonts w:cs="Arial"/>
          <w:b/>
          <w:bCs/>
          <w:i/>
          <w:iCs/>
        </w:rPr>
      </w:pPr>
    </w:p>
    <w:p w14:paraId="0DAA30F3" w14:textId="77777777" w:rsidR="006C5553" w:rsidRPr="00831684" w:rsidRDefault="006C5553" w:rsidP="00DF4EEC">
      <w:pPr>
        <w:rPr>
          <w:rFonts w:cs="Arial"/>
          <w:color w:val="000000"/>
        </w:rPr>
      </w:pPr>
      <w:r w:rsidRPr="00831684">
        <w:rPr>
          <w:rFonts w:cs="Arial"/>
          <w:color w:val="000000"/>
        </w:rPr>
        <w:t>Jobs in this career family provide hosting services for students, parents, faculty, staff, other visitors and guests of the University.  Functions include food service management, catering, event planning, hotel operations and conference services.</w:t>
      </w:r>
    </w:p>
    <w:p w14:paraId="552488E2" w14:textId="77777777" w:rsidR="006C5553" w:rsidRPr="00831684" w:rsidRDefault="006C5553" w:rsidP="00DF4EEC">
      <w:pPr>
        <w:rPr>
          <w:rFonts w:cs="Arial"/>
          <w:color w:val="000000"/>
        </w:rPr>
      </w:pPr>
    </w:p>
    <w:p w14:paraId="75A41F30" w14:textId="77777777" w:rsidR="006C5553" w:rsidRPr="00831684" w:rsidRDefault="006C5553" w:rsidP="00DF4EEC">
      <w:pPr>
        <w:rPr>
          <w:rFonts w:cs="Arial"/>
          <w:color w:val="000000"/>
        </w:rPr>
      </w:pPr>
      <w:r w:rsidRPr="00831684">
        <w:rPr>
          <w:rFonts w:cs="Arial"/>
          <w:color w:val="000000"/>
        </w:rPr>
        <w:t xml:space="preserve">Program Directors are responsible for the ongoing leadership and oversight of a program or function, including the Development of strategies and processes which contribute to the University and/or campus mission and accountability for services provided.  </w:t>
      </w:r>
      <w:r w:rsidR="002C1973" w:rsidRPr="00831684">
        <w:rPr>
          <w:rFonts w:cs="Arial"/>
          <w:color w:val="000000"/>
        </w:rPr>
        <w:t>These positions typically do not supervise</w:t>
      </w:r>
      <w:r w:rsidRPr="00831684">
        <w:rPr>
          <w:rFonts w:cs="Arial"/>
          <w:color w:val="000000"/>
        </w:rPr>
        <w:t xml:space="preserve"> others.</w:t>
      </w:r>
    </w:p>
    <w:p w14:paraId="344D7384" w14:textId="77777777" w:rsidR="006C5553" w:rsidRPr="00831684" w:rsidRDefault="006C5553" w:rsidP="00DF4EEC">
      <w:pPr>
        <w:rPr>
          <w:rFonts w:cs="Arial"/>
          <w:color w:val="000000"/>
        </w:rPr>
      </w:pPr>
    </w:p>
    <w:p w14:paraId="1A556B31" w14:textId="77777777" w:rsidR="009C5E9C" w:rsidRPr="00831684" w:rsidRDefault="009C5E9C" w:rsidP="00DF4EEC">
      <w:pPr>
        <w:rPr>
          <w:rFonts w:cs="Arial"/>
          <w:color w:val="000000"/>
        </w:rPr>
      </w:pPr>
      <w:r w:rsidRPr="00831684">
        <w:rPr>
          <w:rFonts w:cs="Arial"/>
          <w:color w:val="000000"/>
          <w:highlight w:val="yellow"/>
        </w:rPr>
        <w:t>Nature of work (1-2 paragraphs that describes the specific responsibilities of position):</w:t>
      </w:r>
    </w:p>
    <w:p w14:paraId="59FE0147" w14:textId="77777777" w:rsidR="009C5E9C" w:rsidRPr="00831684" w:rsidRDefault="009C5E9C" w:rsidP="00DF4EEC">
      <w:pPr>
        <w:rPr>
          <w:rFonts w:cs="Arial"/>
          <w:color w:val="000000"/>
        </w:rPr>
      </w:pPr>
    </w:p>
    <w:p w14:paraId="0083EFC4" w14:textId="77777777" w:rsidR="009C5E9C" w:rsidRPr="00831684" w:rsidRDefault="009C5E9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6091E60D" w14:textId="77777777" w:rsidR="009C5E9C" w:rsidRPr="00831684" w:rsidRDefault="009C5E9C" w:rsidP="00DF4EEC">
      <w:pPr>
        <w:rPr>
          <w:rFonts w:cs="Arial"/>
          <w:color w:val="000000"/>
        </w:rPr>
      </w:pPr>
    </w:p>
    <w:p w14:paraId="5833753C" w14:textId="77777777" w:rsidR="009C5E9C" w:rsidRPr="00831684" w:rsidRDefault="009C5E9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49257568" w14:textId="77777777" w:rsidR="009C5E9C" w:rsidRPr="00831684" w:rsidRDefault="009C5E9C" w:rsidP="00DF4EEC">
      <w:pPr>
        <w:rPr>
          <w:rFonts w:cs="Arial"/>
          <w:color w:val="000000"/>
        </w:rPr>
      </w:pPr>
    </w:p>
    <w:p w14:paraId="3D16053A" w14:textId="77777777" w:rsidR="009C5E9C" w:rsidRPr="00831684" w:rsidRDefault="009C5E9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10D351DF" w14:textId="77777777" w:rsidR="009C5E9C" w:rsidRPr="00831684" w:rsidRDefault="009C5E9C" w:rsidP="00DF4EEC">
      <w:pPr>
        <w:rPr>
          <w:rFonts w:cs="Arial"/>
          <w:color w:val="000000"/>
        </w:rPr>
      </w:pPr>
      <w:r w:rsidRPr="00831684">
        <w:rPr>
          <w:rFonts w:cs="Arial"/>
          <w:color w:val="000000"/>
        </w:rPr>
        <w:t xml:space="preserve">X% - duty statement </w:t>
      </w:r>
    </w:p>
    <w:p w14:paraId="15F89CA6" w14:textId="77777777" w:rsidR="002456BA" w:rsidRPr="00831684" w:rsidRDefault="009C5E9C" w:rsidP="00DF4EEC">
      <w:pPr>
        <w:rPr>
          <w:rFonts w:cs="Arial"/>
          <w:color w:val="000000"/>
        </w:rPr>
      </w:pPr>
      <w:r w:rsidRPr="00831684">
        <w:rPr>
          <w:rFonts w:cs="Arial"/>
          <w:color w:val="000000"/>
        </w:rPr>
        <w:t>X% - duty statement</w:t>
      </w:r>
    </w:p>
    <w:p w14:paraId="7D9E4E77" w14:textId="77777777" w:rsidR="009C5E9C" w:rsidRPr="00831684" w:rsidRDefault="009C5E9C" w:rsidP="00DF4EEC">
      <w:pPr>
        <w:rPr>
          <w:rFonts w:cs="Arial"/>
          <w:color w:val="000000"/>
        </w:rPr>
      </w:pPr>
    </w:p>
    <w:p w14:paraId="3D3513FB" w14:textId="77777777" w:rsidR="00A811E9" w:rsidRPr="00342363" w:rsidRDefault="00A811E9" w:rsidP="00A811E9">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384C5BA0" w14:textId="77777777" w:rsidR="00A811E9" w:rsidRPr="00342363" w:rsidRDefault="00A811E9" w:rsidP="00A811E9">
      <w:pPr>
        <w:rPr>
          <w:rFonts w:cs="Arial"/>
          <w:color w:val="404040"/>
          <w:highlight w:val="yellow"/>
        </w:rPr>
      </w:pPr>
    </w:p>
    <w:p w14:paraId="6463E1FD" w14:textId="77777777" w:rsidR="00A811E9" w:rsidRPr="00065B62" w:rsidRDefault="00A811E9" w:rsidP="00423F0F">
      <w:pPr>
        <w:pStyle w:val="ListParagraph"/>
        <w:numPr>
          <w:ilvl w:val="0"/>
          <w:numId w:val="118"/>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6-8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66E19115" w14:textId="77777777" w:rsidR="00A811E9" w:rsidRPr="00065B62" w:rsidRDefault="00A811E9" w:rsidP="00A811E9">
      <w:pPr>
        <w:pStyle w:val="ListParagraph"/>
        <w:spacing w:after="0" w:line="240" w:lineRule="auto"/>
        <w:rPr>
          <w:rFonts w:ascii="Arial" w:hAnsi="Arial" w:cs="Arial"/>
        </w:rPr>
      </w:pPr>
    </w:p>
    <w:p w14:paraId="7687BB3A" w14:textId="77777777" w:rsidR="00A811E9" w:rsidRPr="00D65E76" w:rsidRDefault="00A811E9" w:rsidP="00423F0F">
      <w:pPr>
        <w:pStyle w:val="ListParagraph"/>
        <w:numPr>
          <w:ilvl w:val="0"/>
          <w:numId w:val="118"/>
        </w:numPr>
        <w:spacing w:after="0" w:line="240" w:lineRule="auto"/>
        <w:rPr>
          <w:rFonts w:ascii="Arial" w:hAnsi="Arial" w:cs="Arial"/>
        </w:rPr>
      </w:pPr>
      <w:r w:rsidRPr="00D65E76">
        <w:rPr>
          <w:rFonts w:ascii="Arial" w:hAnsi="Arial" w:cs="Arial"/>
        </w:rPr>
        <w:t xml:space="preserve">Bachelor’s degree in hospitality, museum, art, entertainment, tourism, communications, event management, or a directly related field from an accredited institution and </w:t>
      </w:r>
      <w:r>
        <w:rPr>
          <w:rFonts w:ascii="Arial" w:hAnsi="Arial" w:cs="Arial"/>
        </w:rPr>
        <w:t>6</w:t>
      </w:r>
      <w:r w:rsidRPr="00D65E76">
        <w:rPr>
          <w:rFonts w:ascii="Arial" w:hAnsi="Arial" w:cs="Arial"/>
        </w:rPr>
        <w:t>-</w:t>
      </w:r>
      <w:r>
        <w:rPr>
          <w:rFonts w:ascii="Arial" w:hAnsi="Arial" w:cs="Arial"/>
        </w:rPr>
        <w:t>8</w:t>
      </w:r>
      <w:r w:rsidRPr="00D65E76">
        <w:rPr>
          <w:rFonts w:ascii="Arial" w:hAnsi="Arial" w:cs="Arial"/>
        </w:rPr>
        <w:t xml:space="preserve"> years of professional experience (</w:t>
      </w:r>
      <w:r w:rsidRPr="00D65E76">
        <w:rPr>
          <w:rFonts w:ascii="Arial" w:hAnsi="Arial" w:cs="Arial"/>
          <w:highlight w:val="yellow"/>
        </w:rPr>
        <w:t>define</w:t>
      </w:r>
      <w:r w:rsidRPr="00D65E76">
        <w:rPr>
          <w:rFonts w:ascii="Arial" w:hAnsi="Arial" w:cs="Arial"/>
        </w:rPr>
        <w:t xml:space="preserve">, </w:t>
      </w:r>
      <w:r w:rsidRPr="00D65E76">
        <w:rPr>
          <w:rFonts w:ascii="Arial" w:hAnsi="Arial" w:cs="Arial"/>
          <w:i/>
          <w:iCs/>
          <w:highlight w:val="yellow"/>
        </w:rPr>
        <w:t>must be related to the work assignment).</w:t>
      </w:r>
    </w:p>
    <w:p w14:paraId="50268FCA" w14:textId="77777777" w:rsidR="00A811E9" w:rsidRPr="00065B62" w:rsidRDefault="00A811E9" w:rsidP="00A811E9">
      <w:pPr>
        <w:rPr>
          <w:rFonts w:cs="Arial"/>
        </w:rPr>
      </w:pPr>
    </w:p>
    <w:p w14:paraId="72670BA0" w14:textId="77777777" w:rsidR="00A811E9" w:rsidRPr="00065B62" w:rsidRDefault="00A811E9" w:rsidP="00A811E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7635F1C2" w14:textId="77777777" w:rsidR="00A811E9" w:rsidRPr="00065B62" w:rsidRDefault="00A811E9" w:rsidP="00A811E9">
      <w:pPr>
        <w:pStyle w:val="ListParagraph"/>
        <w:spacing w:after="0" w:line="240" w:lineRule="auto"/>
        <w:rPr>
          <w:rFonts w:ascii="Arial" w:hAnsi="Arial" w:cs="Arial"/>
        </w:rPr>
      </w:pPr>
    </w:p>
    <w:p w14:paraId="0E888A67" w14:textId="16D947DA" w:rsidR="00A811E9" w:rsidRDefault="00A811E9" w:rsidP="00A811E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27324CB0" w14:textId="77777777" w:rsidR="00A811E9" w:rsidRPr="00A811E9" w:rsidRDefault="00A811E9" w:rsidP="00A811E9">
      <w:pPr>
        <w:rPr>
          <w:rFonts w:cs="Arial"/>
        </w:rPr>
      </w:pPr>
    </w:p>
    <w:p w14:paraId="4FB4C96A" w14:textId="77777777" w:rsidR="001E2C5B" w:rsidRPr="00831684" w:rsidRDefault="001E2C5B" w:rsidP="001E2C5B">
      <w:pPr>
        <w:rPr>
          <w:rFonts w:cs="Arial"/>
          <w:color w:val="404040"/>
        </w:rPr>
      </w:pPr>
      <w:r w:rsidRPr="00831684">
        <w:rPr>
          <w:rFonts w:cs="Arial"/>
          <w:color w:val="404040"/>
          <w:highlight w:val="yellow"/>
        </w:rPr>
        <w:t>Preferred Qualifications: recommended to have 3- 5 that directly relate to the position:</w:t>
      </w:r>
    </w:p>
    <w:p w14:paraId="659FBA4D" w14:textId="77777777" w:rsidR="001E2C5B" w:rsidRPr="00831684" w:rsidRDefault="001E2C5B" w:rsidP="001E2C5B">
      <w:pPr>
        <w:rPr>
          <w:rFonts w:cs="Arial"/>
          <w:color w:val="404040"/>
        </w:rPr>
      </w:pPr>
    </w:p>
    <w:p w14:paraId="3BBB1129" w14:textId="77777777" w:rsidR="001E2C5B" w:rsidRPr="00BC374B" w:rsidRDefault="001E2C5B" w:rsidP="001E2C5B">
      <w:pPr>
        <w:rPr>
          <w:rFonts w:cs="Arial"/>
        </w:rPr>
      </w:pPr>
      <w:r w:rsidRPr="00BC374B">
        <w:rPr>
          <w:rFonts w:cs="Arial"/>
          <w:highlight w:val="yellow"/>
        </w:rPr>
        <w:t>Conditions of Employment</w:t>
      </w:r>
      <w:r w:rsidRPr="00BC374B">
        <w:rPr>
          <w:rFonts w:cs="Arial"/>
        </w:rPr>
        <w:t xml:space="preserve">: </w:t>
      </w:r>
      <w:r w:rsidRPr="00404BD7">
        <w:rPr>
          <w:rFonts w:cs="Arial"/>
          <w:i/>
          <w:iCs/>
        </w:rPr>
        <w:t>Ex: Ability to sponsor (Visa), work conditions (physical, env hazards, etc.), travel requirements, work location/hours, maintaining or securing certifications/licensure, etc</w:t>
      </w:r>
      <w:r w:rsidRPr="00BC374B">
        <w:rPr>
          <w:rFonts w:cs="Arial"/>
        </w:rPr>
        <w:t>.</w:t>
      </w:r>
    </w:p>
    <w:p w14:paraId="128E2F09" w14:textId="77777777" w:rsidR="001E2C5B" w:rsidRPr="00831684" w:rsidRDefault="001E2C5B" w:rsidP="001E2C5B">
      <w:pPr>
        <w:rPr>
          <w:rFonts w:cs="Arial"/>
          <w:color w:val="404040"/>
        </w:rPr>
      </w:pPr>
    </w:p>
    <w:p w14:paraId="73AF1747" w14:textId="77777777" w:rsidR="001E2C5B" w:rsidRPr="00831684" w:rsidRDefault="001E2C5B" w:rsidP="001E2C5B">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1F1CE2AD" w14:textId="77777777" w:rsidR="001E2C5B" w:rsidRPr="00831684" w:rsidRDefault="001E2C5B" w:rsidP="001E2C5B">
      <w:pPr>
        <w:pStyle w:val="Default"/>
        <w:numPr>
          <w:ilvl w:val="0"/>
          <w:numId w:val="1"/>
        </w:numPr>
        <w:rPr>
          <w:sz w:val="22"/>
          <w:szCs w:val="22"/>
        </w:rPr>
      </w:pPr>
      <w:r w:rsidRPr="00831684">
        <w:rPr>
          <w:sz w:val="22"/>
          <w:szCs w:val="22"/>
        </w:rPr>
        <w:t xml:space="preserve">Ability to communicate effectively, both in writing and orally. </w:t>
      </w:r>
    </w:p>
    <w:p w14:paraId="3230BF45" w14:textId="77777777" w:rsidR="001E2C5B" w:rsidRPr="00831684" w:rsidRDefault="001E2C5B" w:rsidP="001E2C5B">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13268B4B" w14:textId="77777777" w:rsidR="001E2C5B" w:rsidRPr="00404BD7" w:rsidRDefault="001E2C5B" w:rsidP="00DF4EEC">
      <w:pPr>
        <w:pStyle w:val="Default"/>
        <w:numPr>
          <w:ilvl w:val="0"/>
          <w:numId w:val="1"/>
        </w:numPr>
        <w:rPr>
          <w:sz w:val="22"/>
          <w:szCs w:val="22"/>
        </w:rPr>
      </w:pPr>
      <w:r w:rsidRPr="00831684">
        <w:rPr>
          <w:sz w:val="22"/>
          <w:szCs w:val="22"/>
        </w:rPr>
        <w:t>Outstanding customer service skills.</w:t>
      </w:r>
    </w:p>
    <w:p w14:paraId="48BA6BD3" w14:textId="77777777" w:rsidR="001E2C5B" w:rsidRPr="00831684" w:rsidRDefault="001E2C5B" w:rsidP="00DF4EEC">
      <w:pPr>
        <w:rPr>
          <w:rFonts w:cs="Arial"/>
        </w:rPr>
      </w:pPr>
    </w:p>
    <w:p w14:paraId="32C7649B" w14:textId="77777777" w:rsidR="001E2C5B" w:rsidRPr="00831684" w:rsidRDefault="001E2C5B" w:rsidP="00DF4EEC">
      <w:pPr>
        <w:rPr>
          <w:rFonts w:cs="Arial"/>
        </w:rPr>
      </w:pPr>
    </w:p>
    <w:p w14:paraId="266B57D1" w14:textId="77777777" w:rsidR="00404BD7" w:rsidRDefault="00DF0DAE" w:rsidP="00DF4EEC">
      <w:hyperlink w:anchor="TableOfContents" w:history="1">
        <w:r w:rsidRPr="00831684">
          <w:rPr>
            <w:rStyle w:val="Hyperlink"/>
            <w:rFonts w:cs="Arial"/>
          </w:rPr>
          <w:t>Table of Contents</w:t>
        </w:r>
      </w:hyperlink>
    </w:p>
    <w:p w14:paraId="7F14A7AB" w14:textId="77777777" w:rsidR="00404BD7" w:rsidRDefault="00404BD7">
      <w:pPr>
        <w:spacing w:after="160" w:line="259" w:lineRule="auto"/>
      </w:pPr>
      <w:r>
        <w:br w:type="page"/>
      </w:r>
    </w:p>
    <w:p w14:paraId="5671348B" w14:textId="77777777" w:rsidR="006709DC" w:rsidRPr="00404BD7" w:rsidRDefault="006709DC" w:rsidP="00404BD7">
      <w:pPr>
        <w:jc w:val="center"/>
        <w:rPr>
          <w:rFonts w:cs="Arial"/>
          <w:b/>
          <w:bCs/>
          <w:i/>
          <w:iCs/>
        </w:rPr>
      </w:pPr>
      <w:bookmarkStart w:id="125" w:name="HOSSeniorManager"/>
      <w:bookmarkEnd w:id="125"/>
      <w:r w:rsidRPr="00404BD7">
        <w:rPr>
          <w:rFonts w:cs="Arial"/>
          <w:b/>
          <w:bCs/>
          <w:i/>
          <w:iCs/>
        </w:rPr>
        <w:t>Hospitality Senior Manager</w:t>
      </w:r>
    </w:p>
    <w:p w14:paraId="4FF9A837" w14:textId="77777777" w:rsidR="006709DC" w:rsidRPr="00404BD7" w:rsidRDefault="006709DC" w:rsidP="006709DC">
      <w:pPr>
        <w:jc w:val="center"/>
        <w:rPr>
          <w:rFonts w:cs="Arial"/>
          <w:b/>
          <w:bCs/>
          <w:i/>
          <w:iCs/>
          <w:highlight w:val="yellow"/>
        </w:rPr>
      </w:pPr>
      <w:r w:rsidRPr="00404BD7">
        <w:rPr>
          <w:rFonts w:cs="Arial"/>
          <w:b/>
          <w:bCs/>
          <w:i/>
          <w:iCs/>
          <w:highlight w:val="yellow"/>
        </w:rPr>
        <w:t>Working Title (cannot be higher than job code title)</w:t>
      </w:r>
    </w:p>
    <w:p w14:paraId="37B71927" w14:textId="77777777" w:rsidR="006709DC" w:rsidRPr="00404BD7" w:rsidRDefault="006709DC" w:rsidP="006709DC">
      <w:pPr>
        <w:jc w:val="center"/>
        <w:rPr>
          <w:rFonts w:cs="Arial"/>
          <w:b/>
          <w:bCs/>
          <w:i/>
          <w:iCs/>
          <w:highlight w:val="yellow"/>
        </w:rPr>
      </w:pPr>
      <w:r w:rsidRPr="00404BD7">
        <w:rPr>
          <w:rFonts w:cs="Arial"/>
          <w:b/>
          <w:bCs/>
          <w:i/>
          <w:iCs/>
          <w:highlight w:val="yellow"/>
        </w:rPr>
        <w:t>School/College - Unit/Department</w:t>
      </w:r>
    </w:p>
    <w:p w14:paraId="064CB87A" w14:textId="77777777" w:rsidR="006709DC" w:rsidRPr="00404BD7" w:rsidRDefault="006709DC" w:rsidP="006709DC">
      <w:pPr>
        <w:jc w:val="center"/>
        <w:rPr>
          <w:rFonts w:cs="Arial"/>
          <w:b/>
          <w:bCs/>
          <w:i/>
          <w:iCs/>
        </w:rPr>
      </w:pPr>
      <w:r w:rsidRPr="00404BD7">
        <w:rPr>
          <w:rFonts w:cs="Arial"/>
          <w:b/>
          <w:bCs/>
          <w:i/>
          <w:iCs/>
          <w:highlight w:val="yellow"/>
        </w:rPr>
        <w:t>Position #</w:t>
      </w:r>
    </w:p>
    <w:p w14:paraId="484DC27D" w14:textId="77777777" w:rsidR="006709DC" w:rsidRPr="00404BD7" w:rsidRDefault="006709DC" w:rsidP="006709DC">
      <w:pPr>
        <w:jc w:val="center"/>
        <w:rPr>
          <w:rFonts w:cs="Arial"/>
          <w:b/>
          <w:bCs/>
          <w:i/>
          <w:iCs/>
          <w:highlight w:val="yellow"/>
        </w:rPr>
      </w:pPr>
      <w:r w:rsidRPr="00404BD7">
        <w:rPr>
          <w:rFonts w:cs="Arial"/>
          <w:b/>
          <w:bCs/>
          <w:i/>
          <w:iCs/>
          <w:highlight w:val="yellow"/>
        </w:rPr>
        <w:t>FTE:</w:t>
      </w:r>
    </w:p>
    <w:p w14:paraId="6A2B08A7" w14:textId="77777777" w:rsidR="006709DC" w:rsidRPr="00404BD7" w:rsidRDefault="006709DC" w:rsidP="006709DC">
      <w:pPr>
        <w:jc w:val="center"/>
        <w:rPr>
          <w:rFonts w:cs="Arial"/>
          <w:b/>
          <w:bCs/>
          <w:i/>
          <w:iCs/>
        </w:rPr>
      </w:pPr>
      <w:r w:rsidRPr="00404BD7">
        <w:rPr>
          <w:rFonts w:cs="Arial"/>
          <w:b/>
          <w:bCs/>
          <w:i/>
          <w:iCs/>
          <w:highlight w:val="yellow"/>
        </w:rPr>
        <w:t>Unique Compensation Code (UCC):</w:t>
      </w:r>
    </w:p>
    <w:p w14:paraId="0FF7E74E" w14:textId="77777777" w:rsidR="006709DC" w:rsidRPr="00404BD7" w:rsidRDefault="006709DC" w:rsidP="006709DC">
      <w:pPr>
        <w:rPr>
          <w:rFonts w:cs="Arial"/>
          <w:b/>
          <w:bCs/>
          <w:i/>
          <w:iCs/>
        </w:rPr>
      </w:pPr>
    </w:p>
    <w:p w14:paraId="34715FBF" w14:textId="77777777" w:rsidR="006709DC" w:rsidRPr="00404BD7" w:rsidRDefault="006709DC" w:rsidP="006709DC">
      <w:pPr>
        <w:rPr>
          <w:rFonts w:cs="Arial"/>
        </w:rPr>
      </w:pPr>
      <w:r w:rsidRPr="00404BD7">
        <w:rPr>
          <w:rFonts w:cs="Arial"/>
        </w:rPr>
        <w:t>Jobs in this career family provide hosting services for students, parents, faculty, staff, other visitors and guests of the University.  Functions include food service management, catering, event planning, hotel operations and conference services.</w:t>
      </w:r>
    </w:p>
    <w:p w14:paraId="7C72F601" w14:textId="77777777" w:rsidR="006709DC" w:rsidRPr="00404BD7" w:rsidRDefault="006709DC" w:rsidP="006709DC">
      <w:pPr>
        <w:rPr>
          <w:rFonts w:cs="Arial"/>
        </w:rPr>
      </w:pPr>
    </w:p>
    <w:p w14:paraId="61547979" w14:textId="77777777" w:rsidR="006709DC" w:rsidRPr="00404BD7" w:rsidRDefault="00A700FE" w:rsidP="006709DC">
      <w:pPr>
        <w:rPr>
          <w:rFonts w:cs="Arial"/>
        </w:rPr>
      </w:pPr>
      <w:r w:rsidRPr="00404BD7">
        <w:rPr>
          <w:rFonts w:cs="Arial"/>
        </w:rPr>
        <w:t>Senior Managers are responsible for supervising multiple units and multiple managers (or supervisors) and/or leading multiple complex and high impact departmental strategic initiatives. They are responsible for the day-to-day operation of functional work units, including the development and implementation of processes consistent with college, school or departmental strategies and processes and the supervision of professional and support staff. </w:t>
      </w:r>
    </w:p>
    <w:p w14:paraId="00C51391" w14:textId="77777777" w:rsidR="00A700FE" w:rsidRPr="00831684" w:rsidRDefault="00A700FE" w:rsidP="006709DC">
      <w:pPr>
        <w:rPr>
          <w:rFonts w:cs="Arial"/>
          <w:color w:val="000000"/>
          <w:highlight w:val="yellow"/>
        </w:rPr>
      </w:pPr>
    </w:p>
    <w:p w14:paraId="238C57C7" w14:textId="77777777" w:rsidR="006709DC" w:rsidRPr="00831684" w:rsidRDefault="006709DC" w:rsidP="006709DC">
      <w:pPr>
        <w:rPr>
          <w:rFonts w:cs="Arial"/>
          <w:color w:val="000000"/>
        </w:rPr>
      </w:pPr>
      <w:r w:rsidRPr="00831684">
        <w:rPr>
          <w:rFonts w:cs="Arial"/>
          <w:color w:val="000000"/>
          <w:highlight w:val="yellow"/>
        </w:rPr>
        <w:t>Nature of work (1-2 paragraphs that describes the specific responsibilities of position):</w:t>
      </w:r>
    </w:p>
    <w:p w14:paraId="5A102650" w14:textId="77777777" w:rsidR="006709DC" w:rsidRPr="00831684" w:rsidRDefault="006709DC" w:rsidP="006709DC">
      <w:pPr>
        <w:rPr>
          <w:rFonts w:cs="Arial"/>
          <w:color w:val="000000"/>
        </w:rPr>
      </w:pPr>
    </w:p>
    <w:p w14:paraId="389AB92C" w14:textId="77777777" w:rsidR="006709DC" w:rsidRPr="00831684" w:rsidRDefault="006709DC" w:rsidP="006709D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22BE9092" w14:textId="77777777" w:rsidR="006709DC" w:rsidRPr="00831684" w:rsidRDefault="006709DC" w:rsidP="006709DC">
      <w:pPr>
        <w:rPr>
          <w:rFonts w:cs="Arial"/>
          <w:color w:val="000000"/>
        </w:rPr>
      </w:pPr>
    </w:p>
    <w:p w14:paraId="03BD04BD" w14:textId="77777777" w:rsidR="006709DC" w:rsidRPr="00831684" w:rsidRDefault="006709DC" w:rsidP="006709D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056B7605" w14:textId="77777777" w:rsidR="006709DC" w:rsidRPr="00831684" w:rsidRDefault="006709DC" w:rsidP="006709DC">
      <w:pPr>
        <w:rPr>
          <w:rFonts w:cs="Arial"/>
          <w:color w:val="000000"/>
        </w:rPr>
      </w:pPr>
    </w:p>
    <w:p w14:paraId="069B4981" w14:textId="77777777" w:rsidR="006709DC" w:rsidRPr="00831684" w:rsidRDefault="006709DC" w:rsidP="006709D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0E5F895F" w14:textId="77777777" w:rsidR="006709DC" w:rsidRPr="00831684" w:rsidRDefault="006709DC" w:rsidP="006709DC">
      <w:pPr>
        <w:rPr>
          <w:rFonts w:cs="Arial"/>
          <w:color w:val="000000"/>
        </w:rPr>
      </w:pPr>
      <w:r w:rsidRPr="00831684">
        <w:rPr>
          <w:rFonts w:cs="Arial"/>
          <w:color w:val="000000"/>
        </w:rPr>
        <w:t xml:space="preserve">X% - duty statement </w:t>
      </w:r>
    </w:p>
    <w:p w14:paraId="0225BB23" w14:textId="77777777" w:rsidR="006709DC" w:rsidRPr="00831684" w:rsidRDefault="006709DC" w:rsidP="006709DC">
      <w:pPr>
        <w:rPr>
          <w:rFonts w:cs="Arial"/>
          <w:color w:val="000000"/>
        </w:rPr>
      </w:pPr>
      <w:r w:rsidRPr="00831684">
        <w:rPr>
          <w:rFonts w:cs="Arial"/>
          <w:color w:val="000000"/>
        </w:rPr>
        <w:t>X% - duty statement</w:t>
      </w:r>
    </w:p>
    <w:p w14:paraId="7C88D4F9" w14:textId="77777777" w:rsidR="006709DC" w:rsidRPr="00831684" w:rsidRDefault="006709DC" w:rsidP="006709DC">
      <w:pPr>
        <w:rPr>
          <w:rFonts w:cs="Arial"/>
          <w:color w:val="000000"/>
        </w:rPr>
      </w:pPr>
    </w:p>
    <w:p w14:paraId="285F5B8F" w14:textId="77777777" w:rsidR="00404BD7" w:rsidRPr="00342363" w:rsidRDefault="00404BD7" w:rsidP="00404BD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6D48342B" w14:textId="77777777" w:rsidR="00404BD7" w:rsidRPr="00342363" w:rsidRDefault="00404BD7" w:rsidP="00404BD7">
      <w:pPr>
        <w:rPr>
          <w:rFonts w:cs="Arial"/>
          <w:color w:val="404040"/>
          <w:highlight w:val="yellow"/>
        </w:rPr>
      </w:pPr>
    </w:p>
    <w:p w14:paraId="060650CF" w14:textId="77777777" w:rsidR="00404BD7" w:rsidRPr="00065B62" w:rsidRDefault="00404BD7" w:rsidP="00423F0F">
      <w:pPr>
        <w:pStyle w:val="ListParagraph"/>
        <w:numPr>
          <w:ilvl w:val="0"/>
          <w:numId w:val="119"/>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5-7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3B56B9FD" w14:textId="77777777" w:rsidR="00404BD7" w:rsidRPr="00065B62" w:rsidRDefault="00404BD7" w:rsidP="00404BD7">
      <w:pPr>
        <w:pStyle w:val="ListParagraph"/>
        <w:spacing w:after="0" w:line="240" w:lineRule="auto"/>
        <w:rPr>
          <w:rFonts w:ascii="Arial" w:hAnsi="Arial" w:cs="Arial"/>
        </w:rPr>
      </w:pPr>
    </w:p>
    <w:p w14:paraId="0929FFDF" w14:textId="77777777" w:rsidR="00404BD7" w:rsidRPr="00D65E76" w:rsidRDefault="00404BD7" w:rsidP="00423F0F">
      <w:pPr>
        <w:pStyle w:val="ListParagraph"/>
        <w:numPr>
          <w:ilvl w:val="0"/>
          <w:numId w:val="119"/>
        </w:numPr>
        <w:spacing w:after="0" w:line="240" w:lineRule="auto"/>
        <w:rPr>
          <w:rFonts w:ascii="Arial" w:hAnsi="Arial" w:cs="Arial"/>
        </w:rPr>
      </w:pPr>
      <w:r w:rsidRPr="00D65E76">
        <w:rPr>
          <w:rFonts w:ascii="Arial" w:hAnsi="Arial" w:cs="Arial"/>
        </w:rPr>
        <w:t xml:space="preserve">Bachelor’s degree in hospitality, museum, art, entertainment, tourism, communications, event management, or a directly related field from an accredited institution and </w:t>
      </w:r>
      <w:r>
        <w:rPr>
          <w:rFonts w:ascii="Arial" w:hAnsi="Arial" w:cs="Arial"/>
        </w:rPr>
        <w:t>5</w:t>
      </w:r>
      <w:r w:rsidRPr="00D65E76">
        <w:rPr>
          <w:rFonts w:ascii="Arial" w:hAnsi="Arial" w:cs="Arial"/>
        </w:rPr>
        <w:t>-</w:t>
      </w:r>
      <w:r>
        <w:rPr>
          <w:rFonts w:ascii="Arial" w:hAnsi="Arial" w:cs="Arial"/>
        </w:rPr>
        <w:t>7</w:t>
      </w:r>
      <w:r w:rsidRPr="00D65E76">
        <w:rPr>
          <w:rFonts w:ascii="Arial" w:hAnsi="Arial" w:cs="Arial"/>
        </w:rPr>
        <w:t xml:space="preserve"> years of professional experience (</w:t>
      </w:r>
      <w:r w:rsidRPr="00D65E76">
        <w:rPr>
          <w:rFonts w:ascii="Arial" w:hAnsi="Arial" w:cs="Arial"/>
          <w:highlight w:val="yellow"/>
        </w:rPr>
        <w:t>define</w:t>
      </w:r>
      <w:r w:rsidRPr="00D65E76">
        <w:rPr>
          <w:rFonts w:ascii="Arial" w:hAnsi="Arial" w:cs="Arial"/>
        </w:rPr>
        <w:t xml:space="preserve">, </w:t>
      </w:r>
      <w:r w:rsidRPr="00D65E76">
        <w:rPr>
          <w:rFonts w:ascii="Arial" w:hAnsi="Arial" w:cs="Arial"/>
          <w:i/>
          <w:iCs/>
          <w:highlight w:val="yellow"/>
        </w:rPr>
        <w:t>must be related to the work assignment).</w:t>
      </w:r>
    </w:p>
    <w:p w14:paraId="2B49C323" w14:textId="77777777" w:rsidR="00404BD7" w:rsidRPr="00065B62" w:rsidRDefault="00404BD7" w:rsidP="00404BD7">
      <w:pPr>
        <w:rPr>
          <w:rFonts w:cs="Arial"/>
        </w:rPr>
      </w:pPr>
    </w:p>
    <w:p w14:paraId="47CFE73D" w14:textId="77777777" w:rsidR="00404BD7" w:rsidRPr="00065B62" w:rsidRDefault="00404BD7" w:rsidP="00404BD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0DE6DA9E" w14:textId="77777777" w:rsidR="00404BD7" w:rsidRPr="00065B62" w:rsidRDefault="00404BD7" w:rsidP="00404BD7">
      <w:pPr>
        <w:pStyle w:val="ListParagraph"/>
        <w:spacing w:after="0" w:line="240" w:lineRule="auto"/>
        <w:rPr>
          <w:rFonts w:ascii="Arial" w:hAnsi="Arial" w:cs="Arial"/>
        </w:rPr>
      </w:pPr>
    </w:p>
    <w:p w14:paraId="6C5D8F80" w14:textId="0A5CF45E" w:rsidR="00404BD7" w:rsidRDefault="00404BD7" w:rsidP="00404BD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5C5712DD" w14:textId="77777777" w:rsidR="00404BD7" w:rsidRDefault="00404BD7" w:rsidP="001E2C5B">
      <w:pPr>
        <w:rPr>
          <w:rFonts w:cs="Arial"/>
          <w:color w:val="404040"/>
          <w:highlight w:val="yellow"/>
        </w:rPr>
      </w:pPr>
    </w:p>
    <w:p w14:paraId="137BA1BF" w14:textId="77777777" w:rsidR="001E2C5B" w:rsidRPr="00831684" w:rsidRDefault="001E2C5B" w:rsidP="001E2C5B">
      <w:pPr>
        <w:rPr>
          <w:rFonts w:cs="Arial"/>
          <w:color w:val="404040"/>
        </w:rPr>
      </w:pPr>
      <w:r w:rsidRPr="00831684">
        <w:rPr>
          <w:rFonts w:cs="Arial"/>
          <w:color w:val="404040"/>
          <w:highlight w:val="yellow"/>
        </w:rPr>
        <w:t>Preferred Qualifications: recommended to have 3- 5 that directly relate to the position:</w:t>
      </w:r>
    </w:p>
    <w:p w14:paraId="08F8E0BA" w14:textId="77777777" w:rsidR="001E2C5B" w:rsidRPr="00831684" w:rsidRDefault="001E2C5B" w:rsidP="001E2C5B">
      <w:pPr>
        <w:rPr>
          <w:rFonts w:cs="Arial"/>
          <w:color w:val="404040"/>
        </w:rPr>
      </w:pPr>
    </w:p>
    <w:p w14:paraId="4ED1E5DC" w14:textId="77777777" w:rsidR="001E2C5B" w:rsidRPr="00404BD7" w:rsidRDefault="001E2C5B" w:rsidP="001E2C5B">
      <w:pPr>
        <w:rPr>
          <w:rFonts w:cs="Arial"/>
          <w:i/>
          <w:iCs/>
        </w:rPr>
      </w:pPr>
      <w:r w:rsidRPr="00404BD7">
        <w:rPr>
          <w:rFonts w:cs="Arial"/>
          <w:highlight w:val="yellow"/>
        </w:rPr>
        <w:t>Conditions of Employment</w:t>
      </w:r>
      <w:r w:rsidRPr="00404BD7">
        <w:rPr>
          <w:rFonts w:cs="Arial"/>
        </w:rPr>
        <w:t xml:space="preserve">: </w:t>
      </w:r>
      <w:r w:rsidRPr="00404BD7">
        <w:rPr>
          <w:rFonts w:cs="Arial"/>
          <w:i/>
          <w:iCs/>
        </w:rPr>
        <w:t>Ex: Ability to sponsor (Visa), work conditions (physical, env hazards, etc.), travel requirements, work location/hours, maintaining or securing certifications/licensure, etc.</w:t>
      </w:r>
    </w:p>
    <w:p w14:paraId="656BFBCA" w14:textId="77777777" w:rsidR="001E2C5B" w:rsidRPr="00831684" w:rsidRDefault="001E2C5B" w:rsidP="001E2C5B">
      <w:pPr>
        <w:rPr>
          <w:rFonts w:cs="Arial"/>
          <w:color w:val="404040"/>
        </w:rPr>
      </w:pPr>
    </w:p>
    <w:p w14:paraId="7AA77089" w14:textId="77777777" w:rsidR="001E2C5B" w:rsidRPr="00831684" w:rsidRDefault="001E2C5B" w:rsidP="001E2C5B">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04953727" w14:textId="77777777" w:rsidR="001E2C5B" w:rsidRPr="00831684" w:rsidRDefault="001E2C5B" w:rsidP="001E2C5B">
      <w:pPr>
        <w:pStyle w:val="Default"/>
        <w:numPr>
          <w:ilvl w:val="0"/>
          <w:numId w:val="1"/>
        </w:numPr>
        <w:rPr>
          <w:sz w:val="22"/>
          <w:szCs w:val="22"/>
        </w:rPr>
      </w:pPr>
      <w:r w:rsidRPr="00831684">
        <w:rPr>
          <w:sz w:val="22"/>
          <w:szCs w:val="22"/>
        </w:rPr>
        <w:t xml:space="preserve">Ability to communicate effectively, both in writing and orally. </w:t>
      </w:r>
    </w:p>
    <w:p w14:paraId="6B717E8D" w14:textId="77777777" w:rsidR="001E2C5B" w:rsidRPr="00831684" w:rsidRDefault="001E2C5B" w:rsidP="001E2C5B">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7C10C794" w14:textId="77777777" w:rsidR="001E2C5B" w:rsidRPr="00404BD7" w:rsidRDefault="001E2C5B" w:rsidP="00DF4EEC">
      <w:pPr>
        <w:pStyle w:val="Default"/>
        <w:numPr>
          <w:ilvl w:val="0"/>
          <w:numId w:val="1"/>
        </w:numPr>
        <w:rPr>
          <w:sz w:val="22"/>
          <w:szCs w:val="22"/>
        </w:rPr>
      </w:pPr>
      <w:r w:rsidRPr="00831684">
        <w:rPr>
          <w:sz w:val="22"/>
          <w:szCs w:val="22"/>
        </w:rPr>
        <w:t>Outstanding customer service skills.</w:t>
      </w:r>
    </w:p>
    <w:p w14:paraId="2AC56962" w14:textId="77777777" w:rsidR="001E2C5B" w:rsidRPr="00831684" w:rsidRDefault="001E2C5B" w:rsidP="00DF4EEC">
      <w:pPr>
        <w:rPr>
          <w:rFonts w:cs="Arial"/>
        </w:rPr>
      </w:pPr>
    </w:p>
    <w:p w14:paraId="7268AEBD" w14:textId="77777777" w:rsidR="00404BD7" w:rsidRDefault="006709DC" w:rsidP="00404BD7">
      <w:hyperlink w:anchor="TableOfContents" w:history="1">
        <w:r w:rsidRPr="00831684">
          <w:rPr>
            <w:rStyle w:val="Hyperlink"/>
            <w:rFonts w:cs="Arial"/>
          </w:rPr>
          <w:t>Table of Contents</w:t>
        </w:r>
      </w:hyperlink>
      <w:r w:rsidR="00404BD7">
        <w:t xml:space="preserve"> </w:t>
      </w:r>
      <w:r w:rsidR="00404BD7">
        <w:br w:type="page"/>
      </w:r>
    </w:p>
    <w:p w14:paraId="35047635" w14:textId="77777777" w:rsidR="006C5553" w:rsidRPr="00831684" w:rsidRDefault="006C5553" w:rsidP="00404BD7">
      <w:pPr>
        <w:jc w:val="center"/>
        <w:rPr>
          <w:rFonts w:cs="Arial"/>
          <w:b/>
          <w:bCs/>
          <w:i/>
          <w:iCs/>
        </w:rPr>
      </w:pPr>
      <w:bookmarkStart w:id="126" w:name="HOSManager"/>
      <w:r w:rsidRPr="00831684">
        <w:rPr>
          <w:rFonts w:cs="Arial"/>
          <w:b/>
          <w:bCs/>
          <w:i/>
          <w:iCs/>
        </w:rPr>
        <w:t>Hospitality Manager</w:t>
      </w:r>
    </w:p>
    <w:bookmarkEnd w:id="126"/>
    <w:p w14:paraId="07379850" w14:textId="77777777" w:rsidR="006C5553" w:rsidRPr="00831684" w:rsidRDefault="006C5553" w:rsidP="003253D9">
      <w:pPr>
        <w:jc w:val="center"/>
        <w:rPr>
          <w:rFonts w:cs="Arial"/>
          <w:b/>
          <w:bCs/>
          <w:i/>
          <w:iCs/>
          <w:highlight w:val="yellow"/>
        </w:rPr>
      </w:pPr>
      <w:r w:rsidRPr="00831684">
        <w:rPr>
          <w:rFonts w:cs="Arial"/>
          <w:b/>
          <w:bCs/>
          <w:i/>
          <w:iCs/>
          <w:highlight w:val="yellow"/>
        </w:rPr>
        <w:t>Working Title (cannot be higher than job code title)</w:t>
      </w:r>
    </w:p>
    <w:p w14:paraId="7ADAEC5B" w14:textId="77777777" w:rsidR="006C5553" w:rsidRPr="00831684" w:rsidRDefault="006C5553" w:rsidP="003253D9">
      <w:pPr>
        <w:jc w:val="center"/>
        <w:rPr>
          <w:rFonts w:cs="Arial"/>
          <w:b/>
          <w:bCs/>
          <w:i/>
          <w:iCs/>
          <w:highlight w:val="yellow"/>
        </w:rPr>
      </w:pPr>
      <w:r w:rsidRPr="00831684">
        <w:rPr>
          <w:rFonts w:cs="Arial"/>
          <w:b/>
          <w:bCs/>
          <w:i/>
          <w:iCs/>
          <w:highlight w:val="yellow"/>
        </w:rPr>
        <w:t>School/College - Unit/Department</w:t>
      </w:r>
    </w:p>
    <w:p w14:paraId="3BAA6136" w14:textId="77777777" w:rsidR="006C5553" w:rsidRPr="00831684" w:rsidRDefault="006C5553" w:rsidP="003253D9">
      <w:pPr>
        <w:jc w:val="center"/>
        <w:rPr>
          <w:rFonts w:cs="Arial"/>
          <w:b/>
          <w:bCs/>
          <w:i/>
          <w:iCs/>
        </w:rPr>
      </w:pPr>
      <w:r w:rsidRPr="00831684">
        <w:rPr>
          <w:rFonts w:cs="Arial"/>
          <w:b/>
          <w:bCs/>
          <w:i/>
          <w:iCs/>
          <w:highlight w:val="yellow"/>
        </w:rPr>
        <w:t>Position #</w:t>
      </w:r>
    </w:p>
    <w:p w14:paraId="12601BBA" w14:textId="77777777" w:rsidR="00D55595" w:rsidRPr="00831684" w:rsidRDefault="00D55595" w:rsidP="003253D9">
      <w:pPr>
        <w:jc w:val="center"/>
        <w:rPr>
          <w:rFonts w:cs="Arial"/>
          <w:b/>
          <w:bCs/>
          <w:i/>
          <w:iCs/>
          <w:highlight w:val="yellow"/>
        </w:rPr>
      </w:pPr>
      <w:r w:rsidRPr="00831684">
        <w:rPr>
          <w:rFonts w:cs="Arial"/>
          <w:b/>
          <w:bCs/>
          <w:i/>
          <w:iCs/>
          <w:highlight w:val="yellow"/>
        </w:rPr>
        <w:t>FTE:</w:t>
      </w:r>
    </w:p>
    <w:p w14:paraId="0C147083" w14:textId="77777777" w:rsidR="00D55595" w:rsidRPr="00831684" w:rsidRDefault="00D55595" w:rsidP="003253D9">
      <w:pPr>
        <w:jc w:val="center"/>
        <w:rPr>
          <w:rFonts w:cs="Arial"/>
          <w:b/>
          <w:bCs/>
          <w:i/>
          <w:iCs/>
        </w:rPr>
      </w:pPr>
      <w:r w:rsidRPr="00831684">
        <w:rPr>
          <w:rFonts w:cs="Arial"/>
          <w:b/>
          <w:bCs/>
          <w:i/>
          <w:iCs/>
          <w:highlight w:val="yellow"/>
        </w:rPr>
        <w:t>Unique Compensation Code (UCC):</w:t>
      </w:r>
    </w:p>
    <w:p w14:paraId="072CFF13" w14:textId="77777777" w:rsidR="008161C9" w:rsidRPr="00831684" w:rsidRDefault="008161C9" w:rsidP="00DF4EEC">
      <w:pPr>
        <w:rPr>
          <w:rFonts w:cs="Arial"/>
          <w:b/>
          <w:bCs/>
          <w:i/>
          <w:iCs/>
        </w:rPr>
      </w:pPr>
    </w:p>
    <w:p w14:paraId="64423931" w14:textId="77777777" w:rsidR="006C5553" w:rsidRPr="00831684" w:rsidRDefault="006C5553" w:rsidP="00DF4EEC">
      <w:pPr>
        <w:rPr>
          <w:rFonts w:cs="Arial"/>
          <w:color w:val="000000"/>
        </w:rPr>
      </w:pPr>
      <w:r w:rsidRPr="00831684">
        <w:rPr>
          <w:rFonts w:cs="Arial"/>
          <w:color w:val="000000"/>
        </w:rPr>
        <w:t>Jobs in this career family provide hosting services for students, parents, faculty, staff, other visitors and guests of the University.  Functions include food service management, catering, event planning, hotel operations and conference services.</w:t>
      </w:r>
    </w:p>
    <w:p w14:paraId="5B98FCF8" w14:textId="77777777" w:rsidR="006C5553" w:rsidRPr="00831684" w:rsidRDefault="006C5553" w:rsidP="00DF4EEC">
      <w:pPr>
        <w:rPr>
          <w:rFonts w:cs="Arial"/>
          <w:color w:val="000000"/>
        </w:rPr>
      </w:pPr>
    </w:p>
    <w:p w14:paraId="172D8CB7" w14:textId="77777777" w:rsidR="006C5553" w:rsidRPr="00831684" w:rsidRDefault="006C5553" w:rsidP="00DF4EEC">
      <w:pPr>
        <w:rPr>
          <w:rFonts w:cs="Arial"/>
          <w:color w:val="000000"/>
        </w:rPr>
      </w:pPr>
      <w:r w:rsidRPr="00831684">
        <w:rPr>
          <w:rFonts w:cs="Arial"/>
          <w:color w:val="000000"/>
        </w:rPr>
        <w:t>Managers are responsible for the day-to-day operation of functional work units, including the Development and implementation of processes consistent with college, school or departmental strategies and processes and the supervision of professional and support staff.</w:t>
      </w:r>
    </w:p>
    <w:p w14:paraId="497BFB0F" w14:textId="77777777" w:rsidR="006C5553" w:rsidRPr="00831684" w:rsidRDefault="006C5553" w:rsidP="00DF4EEC">
      <w:pPr>
        <w:rPr>
          <w:rFonts w:cs="Arial"/>
          <w:color w:val="000000"/>
          <w:highlight w:val="yellow"/>
        </w:rPr>
      </w:pPr>
    </w:p>
    <w:p w14:paraId="345B393B" w14:textId="77777777" w:rsidR="009C5E9C" w:rsidRPr="00831684" w:rsidRDefault="009C5E9C" w:rsidP="00DF4EEC">
      <w:pPr>
        <w:rPr>
          <w:rFonts w:cs="Arial"/>
          <w:color w:val="000000"/>
        </w:rPr>
      </w:pPr>
      <w:r w:rsidRPr="00831684">
        <w:rPr>
          <w:rFonts w:cs="Arial"/>
          <w:color w:val="000000"/>
          <w:highlight w:val="yellow"/>
        </w:rPr>
        <w:t>Nature of work (1-2 paragraphs that describes the specific responsibilities of position):</w:t>
      </w:r>
    </w:p>
    <w:p w14:paraId="2AAF4A8D" w14:textId="77777777" w:rsidR="009C5E9C" w:rsidRPr="00831684" w:rsidRDefault="009C5E9C" w:rsidP="00DF4EEC">
      <w:pPr>
        <w:rPr>
          <w:rFonts w:cs="Arial"/>
          <w:color w:val="000000"/>
        </w:rPr>
      </w:pPr>
    </w:p>
    <w:p w14:paraId="21CBCCF4" w14:textId="77777777" w:rsidR="009C5E9C" w:rsidRPr="00831684" w:rsidRDefault="009C5E9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22827C4B" w14:textId="77777777" w:rsidR="009C5E9C" w:rsidRPr="00831684" w:rsidRDefault="009C5E9C" w:rsidP="00DF4EEC">
      <w:pPr>
        <w:rPr>
          <w:rFonts w:cs="Arial"/>
          <w:color w:val="000000"/>
        </w:rPr>
      </w:pPr>
    </w:p>
    <w:p w14:paraId="02E6FFF3" w14:textId="77777777" w:rsidR="009C5E9C" w:rsidRPr="00831684" w:rsidRDefault="009C5E9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72F5B151" w14:textId="77777777" w:rsidR="009C5E9C" w:rsidRPr="00831684" w:rsidRDefault="009C5E9C" w:rsidP="00DF4EEC">
      <w:pPr>
        <w:rPr>
          <w:rFonts w:cs="Arial"/>
          <w:color w:val="000000"/>
        </w:rPr>
      </w:pPr>
    </w:p>
    <w:p w14:paraId="56A0586D" w14:textId="77777777" w:rsidR="009C5E9C" w:rsidRPr="00831684" w:rsidRDefault="009C5E9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606D4302" w14:textId="77777777" w:rsidR="009C5E9C" w:rsidRPr="00831684" w:rsidRDefault="009C5E9C" w:rsidP="00DF4EEC">
      <w:pPr>
        <w:rPr>
          <w:rFonts w:cs="Arial"/>
          <w:color w:val="000000"/>
        </w:rPr>
      </w:pPr>
      <w:r w:rsidRPr="00831684">
        <w:rPr>
          <w:rFonts w:cs="Arial"/>
          <w:color w:val="000000"/>
        </w:rPr>
        <w:t xml:space="preserve">X% - duty statement </w:t>
      </w:r>
    </w:p>
    <w:p w14:paraId="5AB095C4" w14:textId="77777777" w:rsidR="002456BA" w:rsidRPr="00831684" w:rsidRDefault="009C5E9C" w:rsidP="00DF4EEC">
      <w:pPr>
        <w:rPr>
          <w:rFonts w:cs="Arial"/>
          <w:color w:val="000000"/>
        </w:rPr>
      </w:pPr>
      <w:r w:rsidRPr="00831684">
        <w:rPr>
          <w:rFonts w:cs="Arial"/>
          <w:color w:val="000000"/>
        </w:rPr>
        <w:t>X% - duty statement</w:t>
      </w:r>
    </w:p>
    <w:p w14:paraId="436E6B93" w14:textId="77777777" w:rsidR="009C5E9C" w:rsidRPr="00831684" w:rsidRDefault="009C5E9C" w:rsidP="00DF4EEC">
      <w:pPr>
        <w:rPr>
          <w:rFonts w:cs="Arial"/>
          <w:color w:val="000000"/>
        </w:rPr>
      </w:pPr>
    </w:p>
    <w:p w14:paraId="7E21CB67" w14:textId="77777777" w:rsidR="00404BD7" w:rsidRPr="00342363" w:rsidRDefault="00404BD7" w:rsidP="00404BD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718528EC" w14:textId="77777777" w:rsidR="00404BD7" w:rsidRPr="00342363" w:rsidRDefault="00404BD7" w:rsidP="00404BD7">
      <w:pPr>
        <w:rPr>
          <w:rFonts w:cs="Arial"/>
          <w:color w:val="404040"/>
          <w:highlight w:val="yellow"/>
        </w:rPr>
      </w:pPr>
    </w:p>
    <w:p w14:paraId="1C7FE557" w14:textId="77777777" w:rsidR="00404BD7" w:rsidRPr="00065B62" w:rsidRDefault="00404BD7" w:rsidP="00423F0F">
      <w:pPr>
        <w:pStyle w:val="ListParagraph"/>
        <w:numPr>
          <w:ilvl w:val="0"/>
          <w:numId w:val="120"/>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4-6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718DFAF7" w14:textId="77777777" w:rsidR="00404BD7" w:rsidRPr="00065B62" w:rsidRDefault="00404BD7" w:rsidP="00404BD7">
      <w:pPr>
        <w:pStyle w:val="ListParagraph"/>
        <w:spacing w:after="0" w:line="240" w:lineRule="auto"/>
        <w:rPr>
          <w:rFonts w:ascii="Arial" w:hAnsi="Arial" w:cs="Arial"/>
        </w:rPr>
      </w:pPr>
    </w:p>
    <w:p w14:paraId="6EE1D70E" w14:textId="77777777" w:rsidR="00404BD7" w:rsidRPr="00D65E76" w:rsidRDefault="00404BD7" w:rsidP="00423F0F">
      <w:pPr>
        <w:pStyle w:val="ListParagraph"/>
        <w:numPr>
          <w:ilvl w:val="0"/>
          <w:numId w:val="120"/>
        </w:numPr>
        <w:spacing w:after="0" w:line="240" w:lineRule="auto"/>
        <w:rPr>
          <w:rFonts w:ascii="Arial" w:hAnsi="Arial" w:cs="Arial"/>
        </w:rPr>
      </w:pPr>
      <w:r w:rsidRPr="00D65E76">
        <w:rPr>
          <w:rFonts w:ascii="Arial" w:hAnsi="Arial" w:cs="Arial"/>
        </w:rPr>
        <w:t xml:space="preserve">Bachelor’s degree in hospitality, museum, art, entertainment, tourism, communications, event management, or a directly related field from an accredited institution and </w:t>
      </w:r>
      <w:r>
        <w:rPr>
          <w:rFonts w:ascii="Arial" w:hAnsi="Arial" w:cs="Arial"/>
        </w:rPr>
        <w:t>4</w:t>
      </w:r>
      <w:r w:rsidRPr="00D65E76">
        <w:rPr>
          <w:rFonts w:ascii="Arial" w:hAnsi="Arial" w:cs="Arial"/>
        </w:rPr>
        <w:t>-</w:t>
      </w:r>
      <w:r>
        <w:rPr>
          <w:rFonts w:ascii="Arial" w:hAnsi="Arial" w:cs="Arial"/>
        </w:rPr>
        <w:t>6</w:t>
      </w:r>
      <w:r w:rsidRPr="00D65E76">
        <w:rPr>
          <w:rFonts w:ascii="Arial" w:hAnsi="Arial" w:cs="Arial"/>
        </w:rPr>
        <w:t xml:space="preserve"> years of professional experience (</w:t>
      </w:r>
      <w:r w:rsidRPr="00D65E76">
        <w:rPr>
          <w:rFonts w:ascii="Arial" w:hAnsi="Arial" w:cs="Arial"/>
          <w:highlight w:val="yellow"/>
        </w:rPr>
        <w:t>define</w:t>
      </w:r>
      <w:r w:rsidRPr="00D65E76">
        <w:rPr>
          <w:rFonts w:ascii="Arial" w:hAnsi="Arial" w:cs="Arial"/>
        </w:rPr>
        <w:t xml:space="preserve">, </w:t>
      </w:r>
      <w:r w:rsidRPr="00D65E76">
        <w:rPr>
          <w:rFonts w:ascii="Arial" w:hAnsi="Arial" w:cs="Arial"/>
          <w:i/>
          <w:iCs/>
          <w:highlight w:val="yellow"/>
        </w:rPr>
        <w:t>must be related to the work assignment).</w:t>
      </w:r>
    </w:p>
    <w:p w14:paraId="690421B4" w14:textId="77777777" w:rsidR="00404BD7" w:rsidRPr="00065B62" w:rsidRDefault="00404BD7" w:rsidP="00404BD7">
      <w:pPr>
        <w:rPr>
          <w:rFonts w:cs="Arial"/>
        </w:rPr>
      </w:pPr>
    </w:p>
    <w:p w14:paraId="5E8DECB3" w14:textId="77777777" w:rsidR="00404BD7" w:rsidRPr="00065B62" w:rsidRDefault="00404BD7" w:rsidP="00404BD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05BE87F7" w14:textId="77777777" w:rsidR="00404BD7" w:rsidRPr="00065B62" w:rsidRDefault="00404BD7" w:rsidP="00404BD7">
      <w:pPr>
        <w:pStyle w:val="ListParagraph"/>
        <w:spacing w:after="0" w:line="240" w:lineRule="auto"/>
        <w:rPr>
          <w:rFonts w:ascii="Arial" w:hAnsi="Arial" w:cs="Arial"/>
        </w:rPr>
      </w:pPr>
    </w:p>
    <w:p w14:paraId="7972C8A6" w14:textId="3B03B9C0" w:rsidR="00404BD7" w:rsidRDefault="00404BD7" w:rsidP="00404BD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438871CE" w14:textId="77777777" w:rsidR="00404BD7" w:rsidRDefault="00404BD7" w:rsidP="001E2C5B">
      <w:pPr>
        <w:rPr>
          <w:rFonts w:cs="Arial"/>
          <w:color w:val="404040"/>
          <w:highlight w:val="yellow"/>
        </w:rPr>
      </w:pPr>
    </w:p>
    <w:p w14:paraId="6482BC15" w14:textId="77777777" w:rsidR="001E2C5B" w:rsidRPr="00831684" w:rsidRDefault="001E2C5B" w:rsidP="001E2C5B">
      <w:pPr>
        <w:rPr>
          <w:rFonts w:cs="Arial"/>
          <w:color w:val="404040"/>
        </w:rPr>
      </w:pPr>
      <w:r w:rsidRPr="00831684">
        <w:rPr>
          <w:rFonts w:cs="Arial"/>
          <w:color w:val="404040"/>
          <w:highlight w:val="yellow"/>
        </w:rPr>
        <w:t>Preferred Qualifications: recommended to have 3- 5 that directly relate to the position:</w:t>
      </w:r>
    </w:p>
    <w:p w14:paraId="06766014" w14:textId="77777777" w:rsidR="001E2C5B" w:rsidRPr="00831684" w:rsidRDefault="001E2C5B" w:rsidP="001E2C5B">
      <w:pPr>
        <w:rPr>
          <w:rFonts w:cs="Arial"/>
          <w:color w:val="404040"/>
        </w:rPr>
      </w:pPr>
    </w:p>
    <w:p w14:paraId="065088B4" w14:textId="77777777" w:rsidR="001E2C5B" w:rsidRPr="00404BD7" w:rsidRDefault="001E2C5B" w:rsidP="001E2C5B">
      <w:pPr>
        <w:rPr>
          <w:rFonts w:cs="Arial"/>
        </w:rPr>
      </w:pPr>
      <w:r w:rsidRPr="00404BD7">
        <w:rPr>
          <w:rFonts w:cs="Arial"/>
          <w:highlight w:val="yellow"/>
        </w:rPr>
        <w:t>Conditions of Employment</w:t>
      </w:r>
      <w:r w:rsidRPr="00404BD7">
        <w:rPr>
          <w:rFonts w:cs="Arial"/>
        </w:rPr>
        <w:t xml:space="preserve">: </w:t>
      </w:r>
      <w:r w:rsidRPr="00404BD7">
        <w:rPr>
          <w:rFonts w:cs="Arial"/>
          <w:i/>
          <w:iCs/>
        </w:rPr>
        <w:t>Ex: Ability to sponsor (Visa), work conditions (physical, env hazards, etc.), travel requirements, work location/hours, maintaining or securing certifications/licensure, etc.</w:t>
      </w:r>
    </w:p>
    <w:p w14:paraId="5A992606" w14:textId="77777777" w:rsidR="001E2C5B" w:rsidRPr="00831684" w:rsidRDefault="001E2C5B" w:rsidP="001E2C5B">
      <w:pPr>
        <w:rPr>
          <w:rFonts w:cs="Arial"/>
          <w:color w:val="404040"/>
        </w:rPr>
      </w:pPr>
    </w:p>
    <w:p w14:paraId="40549CB4" w14:textId="77777777" w:rsidR="001E2C5B" w:rsidRPr="00831684" w:rsidRDefault="001E2C5B" w:rsidP="001E2C5B">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090C8E25" w14:textId="77777777" w:rsidR="001E2C5B" w:rsidRPr="00831684" w:rsidRDefault="001E2C5B" w:rsidP="001E2C5B">
      <w:pPr>
        <w:pStyle w:val="Default"/>
        <w:numPr>
          <w:ilvl w:val="0"/>
          <w:numId w:val="1"/>
        </w:numPr>
        <w:rPr>
          <w:sz w:val="22"/>
          <w:szCs w:val="22"/>
        </w:rPr>
      </w:pPr>
      <w:r w:rsidRPr="00831684">
        <w:rPr>
          <w:sz w:val="22"/>
          <w:szCs w:val="22"/>
        </w:rPr>
        <w:t xml:space="preserve">Ability to communicate effectively, both in writing and orally. </w:t>
      </w:r>
    </w:p>
    <w:p w14:paraId="41B5D25F" w14:textId="77777777" w:rsidR="001E2C5B" w:rsidRPr="00831684" w:rsidRDefault="001E2C5B" w:rsidP="001E2C5B">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77545170" w14:textId="77777777" w:rsidR="001E2C5B" w:rsidRPr="00404BD7" w:rsidRDefault="001E2C5B" w:rsidP="00DF4EEC">
      <w:pPr>
        <w:pStyle w:val="Default"/>
        <w:numPr>
          <w:ilvl w:val="0"/>
          <w:numId w:val="1"/>
        </w:numPr>
        <w:rPr>
          <w:sz w:val="22"/>
          <w:szCs w:val="22"/>
        </w:rPr>
      </w:pPr>
      <w:r w:rsidRPr="00831684">
        <w:rPr>
          <w:sz w:val="22"/>
          <w:szCs w:val="22"/>
        </w:rPr>
        <w:t>Outstanding customer service skills.</w:t>
      </w:r>
    </w:p>
    <w:p w14:paraId="78C5281A" w14:textId="77777777" w:rsidR="001E2C5B" w:rsidRPr="00831684" w:rsidRDefault="001E2C5B" w:rsidP="00DF4EEC">
      <w:pPr>
        <w:rPr>
          <w:rFonts w:cs="Arial"/>
        </w:rPr>
      </w:pPr>
    </w:p>
    <w:p w14:paraId="3EA0555F" w14:textId="77777777" w:rsidR="001E2C5B" w:rsidRPr="00831684" w:rsidRDefault="001E2C5B" w:rsidP="00DF4EEC">
      <w:pPr>
        <w:rPr>
          <w:rFonts w:cs="Arial"/>
        </w:rPr>
      </w:pPr>
    </w:p>
    <w:p w14:paraId="27F7F4F4" w14:textId="77777777" w:rsidR="00404BD7" w:rsidRDefault="00D00993" w:rsidP="00DF4EEC">
      <w:hyperlink w:anchor="TableOfContents" w:history="1">
        <w:r w:rsidRPr="00831684">
          <w:rPr>
            <w:rStyle w:val="Hyperlink"/>
            <w:rFonts w:cs="Arial"/>
          </w:rPr>
          <w:t>Table of Contents</w:t>
        </w:r>
      </w:hyperlink>
      <w:r w:rsidR="00404BD7">
        <w:t xml:space="preserve"> </w:t>
      </w:r>
    </w:p>
    <w:p w14:paraId="6E7D0D81" w14:textId="77777777" w:rsidR="00404BD7" w:rsidRDefault="00404BD7">
      <w:pPr>
        <w:spacing w:after="160" w:line="259" w:lineRule="auto"/>
      </w:pPr>
      <w:r>
        <w:br w:type="page"/>
      </w:r>
    </w:p>
    <w:p w14:paraId="4E7BF809" w14:textId="77777777" w:rsidR="006C5553" w:rsidRPr="00831684" w:rsidRDefault="006C5553" w:rsidP="00404BD7">
      <w:pPr>
        <w:jc w:val="center"/>
        <w:rPr>
          <w:rFonts w:cs="Arial"/>
          <w:b/>
          <w:bCs/>
          <w:i/>
          <w:iCs/>
        </w:rPr>
      </w:pPr>
      <w:bookmarkStart w:id="127" w:name="HOSProgramManager"/>
      <w:r w:rsidRPr="00831684">
        <w:rPr>
          <w:rFonts w:cs="Arial"/>
          <w:b/>
          <w:bCs/>
          <w:i/>
          <w:iCs/>
        </w:rPr>
        <w:t>Hospitality Program Manager</w:t>
      </w:r>
    </w:p>
    <w:bookmarkEnd w:id="127"/>
    <w:p w14:paraId="04E759F3" w14:textId="77777777" w:rsidR="006C5553" w:rsidRPr="00831684" w:rsidRDefault="006C5553" w:rsidP="003253D9">
      <w:pPr>
        <w:jc w:val="center"/>
        <w:rPr>
          <w:rFonts w:cs="Arial"/>
          <w:b/>
          <w:bCs/>
          <w:i/>
          <w:iCs/>
          <w:highlight w:val="yellow"/>
        </w:rPr>
      </w:pPr>
      <w:r w:rsidRPr="00831684">
        <w:rPr>
          <w:rFonts w:cs="Arial"/>
          <w:b/>
          <w:bCs/>
          <w:i/>
          <w:iCs/>
          <w:highlight w:val="yellow"/>
        </w:rPr>
        <w:t>Working Title (cannot be higher than job code title)</w:t>
      </w:r>
    </w:p>
    <w:p w14:paraId="3A72693D" w14:textId="77777777" w:rsidR="006C5553" w:rsidRPr="00831684" w:rsidRDefault="006C5553" w:rsidP="003253D9">
      <w:pPr>
        <w:jc w:val="center"/>
        <w:rPr>
          <w:rFonts w:cs="Arial"/>
          <w:b/>
          <w:bCs/>
          <w:i/>
          <w:iCs/>
          <w:highlight w:val="yellow"/>
        </w:rPr>
      </w:pPr>
      <w:r w:rsidRPr="00831684">
        <w:rPr>
          <w:rFonts w:cs="Arial"/>
          <w:b/>
          <w:bCs/>
          <w:i/>
          <w:iCs/>
          <w:highlight w:val="yellow"/>
        </w:rPr>
        <w:t>School/College - Unit/Department</w:t>
      </w:r>
    </w:p>
    <w:p w14:paraId="523C1835" w14:textId="77777777" w:rsidR="006C5553" w:rsidRPr="00831684" w:rsidRDefault="006C5553" w:rsidP="003253D9">
      <w:pPr>
        <w:jc w:val="center"/>
        <w:rPr>
          <w:rFonts w:cs="Arial"/>
          <w:b/>
          <w:bCs/>
          <w:i/>
          <w:iCs/>
        </w:rPr>
      </w:pPr>
      <w:r w:rsidRPr="00831684">
        <w:rPr>
          <w:rFonts w:cs="Arial"/>
          <w:b/>
          <w:bCs/>
          <w:i/>
          <w:iCs/>
          <w:highlight w:val="yellow"/>
        </w:rPr>
        <w:t>Position #</w:t>
      </w:r>
    </w:p>
    <w:p w14:paraId="66799B4B" w14:textId="77777777" w:rsidR="00D55595" w:rsidRPr="00831684" w:rsidRDefault="00D55595" w:rsidP="003253D9">
      <w:pPr>
        <w:jc w:val="center"/>
        <w:rPr>
          <w:rFonts w:cs="Arial"/>
          <w:b/>
          <w:bCs/>
          <w:i/>
          <w:iCs/>
          <w:highlight w:val="yellow"/>
        </w:rPr>
      </w:pPr>
      <w:r w:rsidRPr="00831684">
        <w:rPr>
          <w:rFonts w:cs="Arial"/>
          <w:b/>
          <w:bCs/>
          <w:i/>
          <w:iCs/>
          <w:highlight w:val="yellow"/>
        </w:rPr>
        <w:t>FTE:</w:t>
      </w:r>
    </w:p>
    <w:p w14:paraId="6247779E" w14:textId="77777777" w:rsidR="00D55595" w:rsidRPr="00831684" w:rsidRDefault="00D55595" w:rsidP="003253D9">
      <w:pPr>
        <w:jc w:val="center"/>
        <w:rPr>
          <w:rFonts w:cs="Arial"/>
          <w:b/>
          <w:bCs/>
          <w:i/>
          <w:iCs/>
        </w:rPr>
      </w:pPr>
      <w:r w:rsidRPr="00831684">
        <w:rPr>
          <w:rFonts w:cs="Arial"/>
          <w:b/>
          <w:bCs/>
          <w:i/>
          <w:iCs/>
          <w:highlight w:val="yellow"/>
        </w:rPr>
        <w:t>Unique Compensation Code (UCC):</w:t>
      </w:r>
    </w:p>
    <w:p w14:paraId="6AC4CD66" w14:textId="77777777" w:rsidR="008161C9" w:rsidRPr="00831684" w:rsidRDefault="008161C9" w:rsidP="00DF4EEC">
      <w:pPr>
        <w:rPr>
          <w:rFonts w:cs="Arial"/>
          <w:b/>
          <w:bCs/>
          <w:i/>
          <w:iCs/>
        </w:rPr>
      </w:pPr>
    </w:p>
    <w:p w14:paraId="1B08BC91" w14:textId="77777777" w:rsidR="006C5553" w:rsidRPr="00831684" w:rsidRDefault="006C5553" w:rsidP="00DF4EEC">
      <w:pPr>
        <w:rPr>
          <w:rFonts w:cs="Arial"/>
          <w:color w:val="000000"/>
        </w:rPr>
      </w:pPr>
      <w:r w:rsidRPr="00831684">
        <w:rPr>
          <w:rFonts w:cs="Arial"/>
          <w:color w:val="000000"/>
        </w:rPr>
        <w:t>Jobs in this career family provide hosting services for students, parents, faculty, staff, other visitors and guests of the University.  Functions include food service management, catering, event planning, hotel operations and conference services.</w:t>
      </w:r>
    </w:p>
    <w:p w14:paraId="3936B98E" w14:textId="77777777" w:rsidR="006C5553" w:rsidRPr="00831684" w:rsidRDefault="006C5553" w:rsidP="00DF4EEC">
      <w:pPr>
        <w:rPr>
          <w:rFonts w:cs="Arial"/>
          <w:color w:val="000000"/>
        </w:rPr>
      </w:pPr>
    </w:p>
    <w:p w14:paraId="03793CE1" w14:textId="77777777" w:rsidR="006C5553" w:rsidRPr="00831684" w:rsidRDefault="006C5553" w:rsidP="00DF4EEC">
      <w:pPr>
        <w:rPr>
          <w:rFonts w:cs="Arial"/>
          <w:color w:val="000000"/>
        </w:rPr>
      </w:pPr>
      <w:r w:rsidRPr="00831684">
        <w:rPr>
          <w:rFonts w:cs="Arial"/>
          <w:color w:val="000000"/>
        </w:rPr>
        <w:t xml:space="preserve">Program Managers are responsible for the day-to-day operation of a program, function or work unit, including the Development and implementation of processes consistent with college, school or departmental strategies and processes.  </w:t>
      </w:r>
      <w:r w:rsidR="002C1973" w:rsidRPr="00831684">
        <w:rPr>
          <w:rFonts w:cs="Arial"/>
          <w:color w:val="000000"/>
        </w:rPr>
        <w:t>These positions typically do not supervise</w:t>
      </w:r>
      <w:r w:rsidRPr="00831684">
        <w:rPr>
          <w:rFonts w:cs="Arial"/>
          <w:color w:val="000000"/>
        </w:rPr>
        <w:t xml:space="preserve"> others.</w:t>
      </w:r>
    </w:p>
    <w:p w14:paraId="5D21315E" w14:textId="77777777" w:rsidR="006C5553" w:rsidRPr="00831684" w:rsidRDefault="006C5553" w:rsidP="00DF4EEC">
      <w:pPr>
        <w:rPr>
          <w:rFonts w:cs="Arial"/>
          <w:color w:val="000000"/>
          <w:highlight w:val="yellow"/>
        </w:rPr>
      </w:pPr>
    </w:p>
    <w:p w14:paraId="5D6FD4BD" w14:textId="77777777" w:rsidR="009C5E9C" w:rsidRPr="00831684" w:rsidRDefault="009C5E9C" w:rsidP="00DF4EEC">
      <w:pPr>
        <w:rPr>
          <w:rFonts w:cs="Arial"/>
          <w:color w:val="000000"/>
        </w:rPr>
      </w:pPr>
      <w:r w:rsidRPr="00831684">
        <w:rPr>
          <w:rFonts w:cs="Arial"/>
          <w:color w:val="000000"/>
          <w:highlight w:val="yellow"/>
        </w:rPr>
        <w:t>Nature of work (1-2 paragraphs that describes the specific responsibilities of position):</w:t>
      </w:r>
    </w:p>
    <w:p w14:paraId="26413E96" w14:textId="77777777" w:rsidR="009C5E9C" w:rsidRPr="00831684" w:rsidRDefault="009C5E9C" w:rsidP="00DF4EEC">
      <w:pPr>
        <w:rPr>
          <w:rFonts w:cs="Arial"/>
          <w:color w:val="000000"/>
        </w:rPr>
      </w:pPr>
    </w:p>
    <w:p w14:paraId="300AD7DC" w14:textId="77777777" w:rsidR="009C5E9C" w:rsidRPr="00831684" w:rsidRDefault="009C5E9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2B07E4D2" w14:textId="77777777" w:rsidR="009C5E9C" w:rsidRPr="00831684" w:rsidRDefault="009C5E9C" w:rsidP="00DF4EEC">
      <w:pPr>
        <w:rPr>
          <w:rFonts w:cs="Arial"/>
          <w:color w:val="000000"/>
        </w:rPr>
      </w:pPr>
    </w:p>
    <w:p w14:paraId="68E21438" w14:textId="77777777" w:rsidR="009C5E9C" w:rsidRPr="00831684" w:rsidRDefault="009C5E9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442E9092" w14:textId="77777777" w:rsidR="009C5E9C" w:rsidRPr="00831684" w:rsidRDefault="009C5E9C" w:rsidP="00DF4EEC">
      <w:pPr>
        <w:rPr>
          <w:rFonts w:cs="Arial"/>
          <w:color w:val="000000"/>
        </w:rPr>
      </w:pPr>
    </w:p>
    <w:p w14:paraId="496CFDEA" w14:textId="77777777" w:rsidR="009C5E9C" w:rsidRPr="00831684" w:rsidRDefault="009C5E9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7555E1C8" w14:textId="77777777" w:rsidR="009C5E9C" w:rsidRPr="00831684" w:rsidRDefault="009C5E9C" w:rsidP="00DF4EEC">
      <w:pPr>
        <w:rPr>
          <w:rFonts w:cs="Arial"/>
          <w:color w:val="000000"/>
        </w:rPr>
      </w:pPr>
      <w:r w:rsidRPr="00831684">
        <w:rPr>
          <w:rFonts w:cs="Arial"/>
          <w:color w:val="000000"/>
        </w:rPr>
        <w:t xml:space="preserve">X% - duty statement </w:t>
      </w:r>
    </w:p>
    <w:p w14:paraId="7AC3A572" w14:textId="77777777" w:rsidR="002456BA" w:rsidRPr="00831684" w:rsidRDefault="009C5E9C" w:rsidP="00DF4EEC">
      <w:pPr>
        <w:rPr>
          <w:rFonts w:cs="Arial"/>
          <w:color w:val="000000"/>
        </w:rPr>
      </w:pPr>
      <w:r w:rsidRPr="00831684">
        <w:rPr>
          <w:rFonts w:cs="Arial"/>
          <w:color w:val="000000"/>
        </w:rPr>
        <w:t>X% - duty statement</w:t>
      </w:r>
    </w:p>
    <w:p w14:paraId="3EAF06EB" w14:textId="77777777" w:rsidR="009C5E9C" w:rsidRPr="00831684" w:rsidRDefault="009C5E9C" w:rsidP="00DF4EEC">
      <w:pPr>
        <w:rPr>
          <w:rFonts w:cs="Arial"/>
          <w:color w:val="000000"/>
        </w:rPr>
      </w:pPr>
    </w:p>
    <w:p w14:paraId="5BA92CA0" w14:textId="77777777" w:rsidR="00404BD7" w:rsidRPr="00342363" w:rsidRDefault="00404BD7" w:rsidP="00404BD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0421EC5E" w14:textId="77777777" w:rsidR="00404BD7" w:rsidRPr="00342363" w:rsidRDefault="00404BD7" w:rsidP="00404BD7">
      <w:pPr>
        <w:rPr>
          <w:rFonts w:cs="Arial"/>
          <w:color w:val="404040"/>
          <w:highlight w:val="yellow"/>
        </w:rPr>
      </w:pPr>
    </w:p>
    <w:p w14:paraId="24757764" w14:textId="77777777" w:rsidR="00404BD7" w:rsidRPr="00065B62" w:rsidRDefault="00404BD7" w:rsidP="00423F0F">
      <w:pPr>
        <w:pStyle w:val="ListParagraph"/>
        <w:numPr>
          <w:ilvl w:val="0"/>
          <w:numId w:val="121"/>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4-6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4971F55E" w14:textId="77777777" w:rsidR="00404BD7" w:rsidRPr="00065B62" w:rsidRDefault="00404BD7" w:rsidP="00404BD7">
      <w:pPr>
        <w:pStyle w:val="ListParagraph"/>
        <w:spacing w:after="0" w:line="240" w:lineRule="auto"/>
        <w:rPr>
          <w:rFonts w:ascii="Arial" w:hAnsi="Arial" w:cs="Arial"/>
        </w:rPr>
      </w:pPr>
    </w:p>
    <w:p w14:paraId="33DF0046" w14:textId="77777777" w:rsidR="00404BD7" w:rsidRPr="00D65E76" w:rsidRDefault="00404BD7" w:rsidP="00423F0F">
      <w:pPr>
        <w:pStyle w:val="ListParagraph"/>
        <w:numPr>
          <w:ilvl w:val="0"/>
          <w:numId w:val="121"/>
        </w:numPr>
        <w:spacing w:after="0" w:line="240" w:lineRule="auto"/>
        <w:rPr>
          <w:rFonts w:ascii="Arial" w:hAnsi="Arial" w:cs="Arial"/>
        </w:rPr>
      </w:pPr>
      <w:r w:rsidRPr="00D65E76">
        <w:rPr>
          <w:rFonts w:ascii="Arial" w:hAnsi="Arial" w:cs="Arial"/>
        </w:rPr>
        <w:t xml:space="preserve">Bachelor’s degree in hospitality, museum, art, entertainment, tourism, communications, event management, or a directly related field from an accredited institution and </w:t>
      </w:r>
      <w:r>
        <w:rPr>
          <w:rFonts w:ascii="Arial" w:hAnsi="Arial" w:cs="Arial"/>
        </w:rPr>
        <w:t>4</w:t>
      </w:r>
      <w:r w:rsidRPr="00D65E76">
        <w:rPr>
          <w:rFonts w:ascii="Arial" w:hAnsi="Arial" w:cs="Arial"/>
        </w:rPr>
        <w:t>-</w:t>
      </w:r>
      <w:r>
        <w:rPr>
          <w:rFonts w:ascii="Arial" w:hAnsi="Arial" w:cs="Arial"/>
        </w:rPr>
        <w:t>6</w:t>
      </w:r>
      <w:r w:rsidRPr="00D65E76">
        <w:rPr>
          <w:rFonts w:ascii="Arial" w:hAnsi="Arial" w:cs="Arial"/>
        </w:rPr>
        <w:t xml:space="preserve"> years of professional experience (</w:t>
      </w:r>
      <w:r w:rsidRPr="00D65E76">
        <w:rPr>
          <w:rFonts w:ascii="Arial" w:hAnsi="Arial" w:cs="Arial"/>
          <w:highlight w:val="yellow"/>
        </w:rPr>
        <w:t>define</w:t>
      </w:r>
      <w:r w:rsidRPr="00D65E76">
        <w:rPr>
          <w:rFonts w:ascii="Arial" w:hAnsi="Arial" w:cs="Arial"/>
        </w:rPr>
        <w:t xml:space="preserve">, </w:t>
      </w:r>
      <w:r w:rsidRPr="00D65E76">
        <w:rPr>
          <w:rFonts w:ascii="Arial" w:hAnsi="Arial" w:cs="Arial"/>
          <w:i/>
          <w:iCs/>
          <w:highlight w:val="yellow"/>
        </w:rPr>
        <w:t>must be related to the work assignment).</w:t>
      </w:r>
    </w:p>
    <w:p w14:paraId="0D1A5134" w14:textId="77777777" w:rsidR="00404BD7" w:rsidRPr="00065B62" w:rsidRDefault="00404BD7" w:rsidP="00404BD7">
      <w:pPr>
        <w:rPr>
          <w:rFonts w:cs="Arial"/>
        </w:rPr>
      </w:pPr>
    </w:p>
    <w:p w14:paraId="45A9EE37" w14:textId="77777777" w:rsidR="00404BD7" w:rsidRPr="00065B62" w:rsidRDefault="00404BD7" w:rsidP="00404BD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232481E8" w14:textId="77777777" w:rsidR="00404BD7" w:rsidRPr="00065B62" w:rsidRDefault="00404BD7" w:rsidP="00404BD7">
      <w:pPr>
        <w:pStyle w:val="ListParagraph"/>
        <w:spacing w:after="0" w:line="240" w:lineRule="auto"/>
        <w:rPr>
          <w:rFonts w:ascii="Arial" w:hAnsi="Arial" w:cs="Arial"/>
        </w:rPr>
      </w:pPr>
    </w:p>
    <w:p w14:paraId="4A987786" w14:textId="3FDC9EE1" w:rsidR="00404BD7" w:rsidRDefault="00404BD7" w:rsidP="00404BD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562E2C24" w14:textId="77777777" w:rsidR="00404BD7" w:rsidRDefault="00404BD7" w:rsidP="007831A6">
      <w:pPr>
        <w:rPr>
          <w:rFonts w:cs="Arial"/>
          <w:color w:val="404040"/>
          <w:highlight w:val="yellow"/>
        </w:rPr>
      </w:pPr>
    </w:p>
    <w:p w14:paraId="44604076" w14:textId="77777777" w:rsidR="007831A6" w:rsidRPr="00831684" w:rsidRDefault="007831A6" w:rsidP="007831A6">
      <w:pPr>
        <w:rPr>
          <w:rFonts w:cs="Arial"/>
          <w:color w:val="404040"/>
        </w:rPr>
      </w:pPr>
      <w:r w:rsidRPr="00831684">
        <w:rPr>
          <w:rFonts w:cs="Arial"/>
          <w:color w:val="404040"/>
          <w:highlight w:val="yellow"/>
        </w:rPr>
        <w:t>Preferred Qualifications: recommended to have 3- 5 that directly relate to the position:</w:t>
      </w:r>
    </w:p>
    <w:p w14:paraId="3B95D179" w14:textId="77777777" w:rsidR="007831A6" w:rsidRPr="00831684" w:rsidRDefault="007831A6" w:rsidP="007831A6">
      <w:pPr>
        <w:rPr>
          <w:rFonts w:cs="Arial"/>
          <w:color w:val="404040"/>
        </w:rPr>
      </w:pPr>
    </w:p>
    <w:p w14:paraId="7D91EA4B" w14:textId="77777777" w:rsidR="007831A6" w:rsidRPr="00404BD7" w:rsidRDefault="007831A6" w:rsidP="007831A6">
      <w:pPr>
        <w:rPr>
          <w:rFonts w:cs="Arial"/>
          <w:i/>
          <w:iCs/>
        </w:rPr>
      </w:pPr>
      <w:r w:rsidRPr="00404BD7">
        <w:rPr>
          <w:rFonts w:cs="Arial"/>
          <w:highlight w:val="yellow"/>
        </w:rPr>
        <w:t>Conditions of Employment</w:t>
      </w:r>
      <w:r w:rsidRPr="00404BD7">
        <w:rPr>
          <w:rFonts w:cs="Arial"/>
        </w:rPr>
        <w:t xml:space="preserve">: </w:t>
      </w:r>
      <w:r w:rsidRPr="00404BD7">
        <w:rPr>
          <w:rFonts w:cs="Arial"/>
          <w:i/>
          <w:iCs/>
        </w:rPr>
        <w:t>Ex: Ability to sponsor (Visa), work conditions (physical, env hazards, etc.), travel requirements, work location/hours, maintaining or securing certifications/licensure, etc.</w:t>
      </w:r>
    </w:p>
    <w:p w14:paraId="61D62931" w14:textId="77777777" w:rsidR="007831A6" w:rsidRPr="00831684" w:rsidRDefault="007831A6" w:rsidP="007831A6">
      <w:pPr>
        <w:rPr>
          <w:rFonts w:cs="Arial"/>
          <w:color w:val="404040"/>
        </w:rPr>
      </w:pPr>
    </w:p>
    <w:p w14:paraId="6FF73702" w14:textId="77777777" w:rsidR="007831A6" w:rsidRPr="00831684" w:rsidRDefault="007831A6" w:rsidP="007831A6">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7A062B61" w14:textId="77777777" w:rsidR="007831A6" w:rsidRPr="00831684" w:rsidRDefault="007831A6" w:rsidP="007831A6">
      <w:pPr>
        <w:pStyle w:val="Default"/>
        <w:numPr>
          <w:ilvl w:val="0"/>
          <w:numId w:val="1"/>
        </w:numPr>
        <w:rPr>
          <w:sz w:val="22"/>
          <w:szCs w:val="22"/>
        </w:rPr>
      </w:pPr>
      <w:r w:rsidRPr="00831684">
        <w:rPr>
          <w:sz w:val="22"/>
          <w:szCs w:val="22"/>
        </w:rPr>
        <w:t xml:space="preserve">Ability to communicate effectively, both in writing and orally. </w:t>
      </w:r>
    </w:p>
    <w:p w14:paraId="59BB188E" w14:textId="77777777" w:rsidR="007831A6" w:rsidRPr="00831684" w:rsidRDefault="007831A6" w:rsidP="007831A6">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79A9E436" w14:textId="77777777" w:rsidR="007831A6" w:rsidRPr="00831684" w:rsidRDefault="007831A6" w:rsidP="007831A6">
      <w:pPr>
        <w:pStyle w:val="Default"/>
        <w:numPr>
          <w:ilvl w:val="0"/>
          <w:numId w:val="1"/>
        </w:numPr>
        <w:rPr>
          <w:sz w:val="22"/>
          <w:szCs w:val="22"/>
        </w:rPr>
      </w:pPr>
      <w:r w:rsidRPr="00831684">
        <w:rPr>
          <w:sz w:val="22"/>
          <w:szCs w:val="22"/>
        </w:rPr>
        <w:t>Outstanding customer service skills.</w:t>
      </w:r>
    </w:p>
    <w:p w14:paraId="05A4E9A7" w14:textId="77777777" w:rsidR="00D00993" w:rsidRPr="00831684" w:rsidRDefault="00D00993" w:rsidP="00DF4EEC">
      <w:pPr>
        <w:rPr>
          <w:rFonts w:cs="Arial"/>
          <w:color w:val="000000"/>
        </w:rPr>
      </w:pPr>
    </w:p>
    <w:p w14:paraId="22A44CDD" w14:textId="77777777" w:rsidR="00526563" w:rsidRPr="00831684" w:rsidRDefault="00526563" w:rsidP="00DF4EEC">
      <w:pPr>
        <w:rPr>
          <w:rFonts w:cs="Arial"/>
        </w:rPr>
      </w:pPr>
    </w:p>
    <w:p w14:paraId="14257FAC" w14:textId="77777777" w:rsidR="00404BD7" w:rsidRDefault="00D00993" w:rsidP="00DF4EEC">
      <w:hyperlink w:anchor="TableOfContents" w:history="1">
        <w:r w:rsidRPr="00831684">
          <w:rPr>
            <w:rStyle w:val="Hyperlink"/>
            <w:rFonts w:cs="Arial"/>
          </w:rPr>
          <w:t>Table of Contents</w:t>
        </w:r>
      </w:hyperlink>
      <w:r w:rsidR="00404BD7">
        <w:t xml:space="preserve"> </w:t>
      </w:r>
    </w:p>
    <w:p w14:paraId="7D9FA499" w14:textId="77777777" w:rsidR="00404BD7" w:rsidRDefault="00404BD7">
      <w:pPr>
        <w:spacing w:after="160" w:line="259" w:lineRule="auto"/>
      </w:pPr>
      <w:r>
        <w:br w:type="page"/>
      </w:r>
    </w:p>
    <w:p w14:paraId="707A8DD8" w14:textId="77777777" w:rsidR="006C5553" w:rsidRPr="00831684" w:rsidRDefault="006C5553" w:rsidP="00404BD7">
      <w:pPr>
        <w:jc w:val="center"/>
        <w:rPr>
          <w:rFonts w:cs="Arial"/>
          <w:b/>
          <w:bCs/>
          <w:i/>
          <w:iCs/>
        </w:rPr>
      </w:pPr>
      <w:bookmarkStart w:id="128" w:name="HOSPrinPro"/>
      <w:r w:rsidRPr="00831684">
        <w:rPr>
          <w:rFonts w:cs="Arial"/>
          <w:b/>
          <w:bCs/>
          <w:i/>
          <w:iCs/>
        </w:rPr>
        <w:t>Hospitality Principal Professional</w:t>
      </w:r>
    </w:p>
    <w:bookmarkEnd w:id="128"/>
    <w:p w14:paraId="28A098DF" w14:textId="77777777" w:rsidR="006C5553" w:rsidRPr="00831684" w:rsidRDefault="006C5553" w:rsidP="003253D9">
      <w:pPr>
        <w:jc w:val="center"/>
        <w:rPr>
          <w:rFonts w:cs="Arial"/>
          <w:b/>
          <w:bCs/>
          <w:i/>
          <w:iCs/>
          <w:highlight w:val="yellow"/>
        </w:rPr>
      </w:pPr>
      <w:r w:rsidRPr="00831684">
        <w:rPr>
          <w:rFonts w:cs="Arial"/>
          <w:b/>
          <w:bCs/>
          <w:i/>
          <w:iCs/>
          <w:highlight w:val="yellow"/>
        </w:rPr>
        <w:t>Working Title (cannot be higher than job code title)</w:t>
      </w:r>
    </w:p>
    <w:p w14:paraId="3415712A" w14:textId="77777777" w:rsidR="006C5553" w:rsidRPr="00831684" w:rsidRDefault="006C5553" w:rsidP="003253D9">
      <w:pPr>
        <w:jc w:val="center"/>
        <w:rPr>
          <w:rFonts w:cs="Arial"/>
          <w:b/>
          <w:bCs/>
          <w:i/>
          <w:iCs/>
          <w:highlight w:val="yellow"/>
        </w:rPr>
      </w:pPr>
      <w:r w:rsidRPr="00831684">
        <w:rPr>
          <w:rFonts w:cs="Arial"/>
          <w:b/>
          <w:bCs/>
          <w:i/>
          <w:iCs/>
          <w:highlight w:val="yellow"/>
        </w:rPr>
        <w:t>School/College - Unit/Department</w:t>
      </w:r>
    </w:p>
    <w:p w14:paraId="35A31D0B" w14:textId="77777777" w:rsidR="006C5553" w:rsidRPr="00831684" w:rsidRDefault="006C5553" w:rsidP="003253D9">
      <w:pPr>
        <w:jc w:val="center"/>
        <w:rPr>
          <w:rFonts w:cs="Arial"/>
          <w:b/>
          <w:bCs/>
          <w:i/>
          <w:iCs/>
        </w:rPr>
      </w:pPr>
      <w:r w:rsidRPr="00831684">
        <w:rPr>
          <w:rFonts w:cs="Arial"/>
          <w:b/>
          <w:bCs/>
          <w:i/>
          <w:iCs/>
          <w:highlight w:val="yellow"/>
        </w:rPr>
        <w:t>Position #</w:t>
      </w:r>
    </w:p>
    <w:p w14:paraId="4D9DFF18" w14:textId="77777777" w:rsidR="00D55595" w:rsidRPr="00831684" w:rsidRDefault="00D55595" w:rsidP="003253D9">
      <w:pPr>
        <w:jc w:val="center"/>
        <w:rPr>
          <w:rFonts w:cs="Arial"/>
          <w:b/>
          <w:bCs/>
          <w:i/>
          <w:iCs/>
          <w:highlight w:val="yellow"/>
        </w:rPr>
      </w:pPr>
      <w:r w:rsidRPr="00831684">
        <w:rPr>
          <w:rFonts w:cs="Arial"/>
          <w:b/>
          <w:bCs/>
          <w:i/>
          <w:iCs/>
          <w:highlight w:val="yellow"/>
        </w:rPr>
        <w:t>FTE:</w:t>
      </w:r>
    </w:p>
    <w:p w14:paraId="41501C3A" w14:textId="77777777" w:rsidR="00D55595" w:rsidRPr="00831684" w:rsidRDefault="00D55595" w:rsidP="003253D9">
      <w:pPr>
        <w:jc w:val="center"/>
        <w:rPr>
          <w:rFonts w:cs="Arial"/>
          <w:b/>
          <w:bCs/>
          <w:i/>
          <w:iCs/>
        </w:rPr>
      </w:pPr>
      <w:r w:rsidRPr="00831684">
        <w:rPr>
          <w:rFonts w:cs="Arial"/>
          <w:b/>
          <w:bCs/>
          <w:i/>
          <w:iCs/>
          <w:highlight w:val="yellow"/>
        </w:rPr>
        <w:t>Unique Compensation Code (UCC):</w:t>
      </w:r>
    </w:p>
    <w:p w14:paraId="3957B51D" w14:textId="77777777" w:rsidR="008161C9" w:rsidRPr="00831684" w:rsidRDefault="008161C9" w:rsidP="00DF4EEC">
      <w:pPr>
        <w:rPr>
          <w:rFonts w:cs="Arial"/>
          <w:b/>
          <w:bCs/>
          <w:i/>
          <w:iCs/>
        </w:rPr>
      </w:pPr>
    </w:p>
    <w:p w14:paraId="74CBDD6B" w14:textId="77777777" w:rsidR="006C5553" w:rsidRPr="00831684" w:rsidRDefault="006C5553" w:rsidP="00DF4EEC">
      <w:pPr>
        <w:rPr>
          <w:rFonts w:cs="Arial"/>
          <w:color w:val="000000"/>
        </w:rPr>
      </w:pPr>
      <w:r w:rsidRPr="00831684">
        <w:rPr>
          <w:rFonts w:cs="Arial"/>
          <w:color w:val="000000"/>
        </w:rPr>
        <w:t>Jobs in this career family provide hosting services for students, parents, faculty, staff, other visitors and guests of the University.  Functions include food service management, catering, event planning, hotel operations and conference services.</w:t>
      </w:r>
    </w:p>
    <w:p w14:paraId="4BFA4170" w14:textId="77777777" w:rsidR="006C5553" w:rsidRPr="00831684" w:rsidRDefault="006C5553" w:rsidP="00DF4EEC">
      <w:pPr>
        <w:rPr>
          <w:rFonts w:cs="Arial"/>
          <w:color w:val="000000"/>
        </w:rPr>
      </w:pPr>
    </w:p>
    <w:p w14:paraId="5AAD515C" w14:textId="77777777" w:rsidR="006C5553" w:rsidRPr="00831684" w:rsidRDefault="006C5553" w:rsidP="00DF4EEC">
      <w:pPr>
        <w:rPr>
          <w:rFonts w:cs="Arial"/>
          <w:color w:val="000000"/>
        </w:rPr>
      </w:pPr>
      <w:r w:rsidRPr="00831684">
        <w:rPr>
          <w:rFonts w:cs="Arial"/>
          <w:color w:val="000000"/>
        </w:rPr>
        <w:t xml:space="preserve">Principal Professionals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ork is performed at an advanced or expert level. </w:t>
      </w:r>
    </w:p>
    <w:p w14:paraId="461710EF" w14:textId="77777777" w:rsidR="006C5553" w:rsidRPr="00831684" w:rsidRDefault="006C5553" w:rsidP="00DF4EEC">
      <w:pPr>
        <w:rPr>
          <w:rFonts w:cs="Arial"/>
          <w:color w:val="000000"/>
        </w:rPr>
      </w:pPr>
    </w:p>
    <w:p w14:paraId="7DF18AD8" w14:textId="77777777" w:rsidR="006C5553" w:rsidRPr="00831684" w:rsidRDefault="006C5553" w:rsidP="00DF4EEC">
      <w:pPr>
        <w:rPr>
          <w:rFonts w:cs="Arial"/>
          <w:color w:val="000000"/>
        </w:rPr>
      </w:pPr>
      <w:r w:rsidRPr="00831684">
        <w:rPr>
          <w:rFonts w:cs="Arial"/>
          <w:color w:val="000000"/>
        </w:rPr>
        <w:t>Principal Professionals are either work leads over others or are considered a subject matter expert in a particular area.</w:t>
      </w:r>
    </w:p>
    <w:p w14:paraId="3668817F" w14:textId="77777777" w:rsidR="006C5553" w:rsidRPr="00831684" w:rsidRDefault="006C5553" w:rsidP="00DF4EEC">
      <w:pPr>
        <w:rPr>
          <w:rFonts w:cs="Arial"/>
          <w:color w:val="000000"/>
          <w:highlight w:val="yellow"/>
        </w:rPr>
      </w:pPr>
    </w:p>
    <w:p w14:paraId="623CB6E2" w14:textId="77777777" w:rsidR="009C5E9C" w:rsidRPr="00831684" w:rsidRDefault="009C5E9C" w:rsidP="00DF4EEC">
      <w:pPr>
        <w:rPr>
          <w:rFonts w:cs="Arial"/>
          <w:color w:val="000000"/>
        </w:rPr>
      </w:pPr>
      <w:r w:rsidRPr="00831684">
        <w:rPr>
          <w:rFonts w:cs="Arial"/>
          <w:color w:val="000000"/>
          <w:highlight w:val="yellow"/>
        </w:rPr>
        <w:t>Nature of work (1-2 paragraphs that describes the specific responsibilities of position):</w:t>
      </w:r>
    </w:p>
    <w:p w14:paraId="4E40DC75" w14:textId="77777777" w:rsidR="009C5E9C" w:rsidRPr="00831684" w:rsidRDefault="009C5E9C" w:rsidP="00DF4EEC">
      <w:pPr>
        <w:rPr>
          <w:rFonts w:cs="Arial"/>
          <w:color w:val="000000"/>
        </w:rPr>
      </w:pPr>
    </w:p>
    <w:p w14:paraId="295664F9" w14:textId="77777777" w:rsidR="009C5E9C" w:rsidRPr="00831684" w:rsidRDefault="009C5E9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726C7095" w14:textId="77777777" w:rsidR="009C5E9C" w:rsidRPr="00831684" w:rsidRDefault="009C5E9C" w:rsidP="00DF4EEC">
      <w:pPr>
        <w:rPr>
          <w:rFonts w:cs="Arial"/>
          <w:color w:val="000000"/>
        </w:rPr>
      </w:pPr>
    </w:p>
    <w:p w14:paraId="4527F2F3" w14:textId="77777777" w:rsidR="009C5E9C" w:rsidRPr="00831684" w:rsidRDefault="009C5E9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28A020A2" w14:textId="77777777" w:rsidR="009C5E9C" w:rsidRPr="00831684" w:rsidRDefault="009C5E9C" w:rsidP="00DF4EEC">
      <w:pPr>
        <w:rPr>
          <w:rFonts w:cs="Arial"/>
          <w:color w:val="000000"/>
        </w:rPr>
      </w:pPr>
    </w:p>
    <w:p w14:paraId="22109DDA" w14:textId="77777777" w:rsidR="009C5E9C" w:rsidRPr="00831684" w:rsidRDefault="009C5E9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7284741B" w14:textId="77777777" w:rsidR="009C5E9C" w:rsidRPr="00831684" w:rsidRDefault="009C5E9C" w:rsidP="00DF4EEC">
      <w:pPr>
        <w:rPr>
          <w:rFonts w:cs="Arial"/>
          <w:color w:val="000000"/>
        </w:rPr>
      </w:pPr>
      <w:r w:rsidRPr="00831684">
        <w:rPr>
          <w:rFonts w:cs="Arial"/>
          <w:color w:val="000000"/>
        </w:rPr>
        <w:t xml:space="preserve">X% - duty statement </w:t>
      </w:r>
    </w:p>
    <w:p w14:paraId="5E672DB0" w14:textId="77777777" w:rsidR="002456BA" w:rsidRPr="00831684" w:rsidRDefault="009C5E9C" w:rsidP="00DF4EEC">
      <w:pPr>
        <w:rPr>
          <w:rFonts w:cs="Arial"/>
          <w:color w:val="000000"/>
        </w:rPr>
      </w:pPr>
      <w:r w:rsidRPr="00831684">
        <w:rPr>
          <w:rFonts w:cs="Arial"/>
          <w:color w:val="000000"/>
        </w:rPr>
        <w:t>X% - duty statement</w:t>
      </w:r>
    </w:p>
    <w:p w14:paraId="375098C6" w14:textId="77777777" w:rsidR="009C5E9C" w:rsidRPr="00831684" w:rsidRDefault="009C5E9C" w:rsidP="00DF4EEC">
      <w:pPr>
        <w:rPr>
          <w:rFonts w:cs="Arial"/>
          <w:color w:val="000000"/>
        </w:rPr>
      </w:pPr>
    </w:p>
    <w:p w14:paraId="2A01A39F" w14:textId="77777777" w:rsidR="00404BD7" w:rsidRPr="00342363" w:rsidRDefault="00404BD7" w:rsidP="00404BD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1BEECD60" w14:textId="77777777" w:rsidR="00404BD7" w:rsidRPr="00342363" w:rsidRDefault="00404BD7" w:rsidP="00404BD7">
      <w:pPr>
        <w:rPr>
          <w:rFonts w:cs="Arial"/>
          <w:color w:val="404040"/>
          <w:highlight w:val="yellow"/>
        </w:rPr>
      </w:pPr>
    </w:p>
    <w:p w14:paraId="3349A1B6" w14:textId="77777777" w:rsidR="00404BD7" w:rsidRPr="00065B62" w:rsidRDefault="00404BD7" w:rsidP="00423F0F">
      <w:pPr>
        <w:pStyle w:val="ListParagraph"/>
        <w:numPr>
          <w:ilvl w:val="0"/>
          <w:numId w:val="122"/>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3-5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2ACD81AF" w14:textId="77777777" w:rsidR="00404BD7" w:rsidRPr="00065B62" w:rsidRDefault="00404BD7" w:rsidP="00404BD7">
      <w:pPr>
        <w:pStyle w:val="ListParagraph"/>
        <w:spacing w:after="0" w:line="240" w:lineRule="auto"/>
        <w:rPr>
          <w:rFonts w:ascii="Arial" w:hAnsi="Arial" w:cs="Arial"/>
        </w:rPr>
      </w:pPr>
    </w:p>
    <w:p w14:paraId="28F4E3C1" w14:textId="77777777" w:rsidR="00404BD7" w:rsidRPr="00D65E76" w:rsidRDefault="00404BD7" w:rsidP="00423F0F">
      <w:pPr>
        <w:pStyle w:val="ListParagraph"/>
        <w:numPr>
          <w:ilvl w:val="0"/>
          <w:numId w:val="122"/>
        </w:numPr>
        <w:spacing w:after="0" w:line="240" w:lineRule="auto"/>
        <w:rPr>
          <w:rFonts w:ascii="Arial" w:hAnsi="Arial" w:cs="Arial"/>
        </w:rPr>
      </w:pPr>
      <w:r w:rsidRPr="00D65E76">
        <w:rPr>
          <w:rFonts w:ascii="Arial" w:hAnsi="Arial" w:cs="Arial"/>
        </w:rPr>
        <w:t xml:space="preserve">Bachelor’s degree in hospitality, museum, art, entertainment, tourism, communications, event management, or a directly related field from an accredited institution and </w:t>
      </w:r>
      <w:r>
        <w:rPr>
          <w:rFonts w:ascii="Arial" w:hAnsi="Arial" w:cs="Arial"/>
        </w:rPr>
        <w:t>3</w:t>
      </w:r>
      <w:r w:rsidRPr="00D65E76">
        <w:rPr>
          <w:rFonts w:ascii="Arial" w:hAnsi="Arial" w:cs="Arial"/>
        </w:rPr>
        <w:t>-</w:t>
      </w:r>
      <w:r>
        <w:rPr>
          <w:rFonts w:ascii="Arial" w:hAnsi="Arial" w:cs="Arial"/>
        </w:rPr>
        <w:t>5</w:t>
      </w:r>
      <w:r w:rsidRPr="00D65E76">
        <w:rPr>
          <w:rFonts w:ascii="Arial" w:hAnsi="Arial" w:cs="Arial"/>
        </w:rPr>
        <w:t xml:space="preserve"> years of professional experience (</w:t>
      </w:r>
      <w:r w:rsidRPr="00D65E76">
        <w:rPr>
          <w:rFonts w:ascii="Arial" w:hAnsi="Arial" w:cs="Arial"/>
          <w:highlight w:val="yellow"/>
        </w:rPr>
        <w:t>define</w:t>
      </w:r>
      <w:r w:rsidRPr="00D65E76">
        <w:rPr>
          <w:rFonts w:ascii="Arial" w:hAnsi="Arial" w:cs="Arial"/>
        </w:rPr>
        <w:t xml:space="preserve">, </w:t>
      </w:r>
      <w:r w:rsidRPr="00D65E76">
        <w:rPr>
          <w:rFonts w:ascii="Arial" w:hAnsi="Arial" w:cs="Arial"/>
          <w:i/>
          <w:iCs/>
          <w:highlight w:val="yellow"/>
        </w:rPr>
        <w:t>must be related to the work assignment).</w:t>
      </w:r>
    </w:p>
    <w:p w14:paraId="55D21A09" w14:textId="77777777" w:rsidR="00404BD7" w:rsidRPr="00065B62" w:rsidRDefault="00404BD7" w:rsidP="00404BD7">
      <w:pPr>
        <w:rPr>
          <w:rFonts w:cs="Arial"/>
        </w:rPr>
      </w:pPr>
    </w:p>
    <w:p w14:paraId="783DAA93" w14:textId="77777777" w:rsidR="00404BD7" w:rsidRPr="00065B62" w:rsidRDefault="00404BD7" w:rsidP="00404BD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70C5CB66" w14:textId="77777777" w:rsidR="00404BD7" w:rsidRPr="00065B62" w:rsidRDefault="00404BD7" w:rsidP="00404BD7">
      <w:pPr>
        <w:pStyle w:val="ListParagraph"/>
        <w:spacing w:after="0" w:line="240" w:lineRule="auto"/>
        <w:rPr>
          <w:rFonts w:ascii="Arial" w:hAnsi="Arial" w:cs="Arial"/>
        </w:rPr>
      </w:pPr>
    </w:p>
    <w:p w14:paraId="6F190DF3" w14:textId="48979B49" w:rsidR="00404BD7" w:rsidRDefault="00404BD7" w:rsidP="00404BD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2F3913E5" w14:textId="77777777" w:rsidR="00404BD7" w:rsidRDefault="00404BD7" w:rsidP="007831A6">
      <w:pPr>
        <w:rPr>
          <w:rFonts w:cs="Arial"/>
          <w:color w:val="404040"/>
          <w:highlight w:val="yellow"/>
        </w:rPr>
      </w:pPr>
    </w:p>
    <w:p w14:paraId="3BBD1255" w14:textId="77777777" w:rsidR="007831A6" w:rsidRPr="00831684" w:rsidRDefault="007831A6" w:rsidP="007831A6">
      <w:pPr>
        <w:rPr>
          <w:rFonts w:cs="Arial"/>
          <w:color w:val="404040"/>
        </w:rPr>
      </w:pPr>
      <w:r w:rsidRPr="00831684">
        <w:rPr>
          <w:rFonts w:cs="Arial"/>
          <w:color w:val="404040"/>
          <w:highlight w:val="yellow"/>
        </w:rPr>
        <w:t>Preferred Qualifications: recommended to have 3- 5 that directly relate to the position:</w:t>
      </w:r>
    </w:p>
    <w:p w14:paraId="5F750E0F" w14:textId="77777777" w:rsidR="007831A6" w:rsidRPr="00831684" w:rsidRDefault="007831A6" w:rsidP="007831A6">
      <w:pPr>
        <w:rPr>
          <w:rFonts w:cs="Arial"/>
          <w:color w:val="404040"/>
        </w:rPr>
      </w:pPr>
    </w:p>
    <w:p w14:paraId="28A944B8" w14:textId="77777777" w:rsidR="007831A6" w:rsidRPr="00404BD7" w:rsidRDefault="007831A6" w:rsidP="007831A6">
      <w:pPr>
        <w:rPr>
          <w:rFonts w:cs="Arial"/>
        </w:rPr>
      </w:pPr>
      <w:r w:rsidRPr="00404BD7">
        <w:rPr>
          <w:rFonts w:cs="Arial"/>
          <w:highlight w:val="yellow"/>
        </w:rPr>
        <w:t>Conditions of Employment</w:t>
      </w:r>
      <w:r w:rsidRPr="00404BD7">
        <w:rPr>
          <w:rFonts w:cs="Arial"/>
        </w:rPr>
        <w:t xml:space="preserve">: </w:t>
      </w:r>
      <w:r w:rsidRPr="00404BD7">
        <w:rPr>
          <w:rFonts w:cs="Arial"/>
          <w:i/>
          <w:iCs/>
        </w:rPr>
        <w:t>Ex: Ability to sponsor (Visa), work conditions (physical, env hazards, etc.), travel requirements, work location/hours, maintaining or securing certifications/licensure, etc</w:t>
      </w:r>
      <w:r w:rsidRPr="00404BD7">
        <w:rPr>
          <w:rFonts w:cs="Arial"/>
        </w:rPr>
        <w:t>.</w:t>
      </w:r>
    </w:p>
    <w:p w14:paraId="00BE1692" w14:textId="77777777" w:rsidR="007831A6" w:rsidRPr="00831684" w:rsidRDefault="007831A6" w:rsidP="007831A6">
      <w:pPr>
        <w:rPr>
          <w:rFonts w:cs="Arial"/>
          <w:color w:val="404040"/>
        </w:rPr>
      </w:pPr>
    </w:p>
    <w:p w14:paraId="17749CB5" w14:textId="77777777" w:rsidR="007831A6" w:rsidRPr="00831684" w:rsidRDefault="007831A6" w:rsidP="007831A6">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6FAC9209" w14:textId="77777777" w:rsidR="007831A6" w:rsidRPr="00831684" w:rsidRDefault="007831A6" w:rsidP="007831A6">
      <w:pPr>
        <w:pStyle w:val="Default"/>
        <w:numPr>
          <w:ilvl w:val="0"/>
          <w:numId w:val="1"/>
        </w:numPr>
        <w:rPr>
          <w:sz w:val="22"/>
          <w:szCs w:val="22"/>
        </w:rPr>
      </w:pPr>
      <w:r w:rsidRPr="00831684">
        <w:rPr>
          <w:sz w:val="22"/>
          <w:szCs w:val="22"/>
        </w:rPr>
        <w:t xml:space="preserve">Ability to communicate effectively, both in writing and orally. </w:t>
      </w:r>
    </w:p>
    <w:p w14:paraId="4A6B5725" w14:textId="77777777" w:rsidR="007831A6" w:rsidRPr="00831684" w:rsidRDefault="007831A6" w:rsidP="007831A6">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12FB1005" w14:textId="77777777" w:rsidR="007831A6" w:rsidRPr="00831684" w:rsidRDefault="007831A6" w:rsidP="007831A6">
      <w:pPr>
        <w:pStyle w:val="Default"/>
        <w:numPr>
          <w:ilvl w:val="0"/>
          <w:numId w:val="1"/>
        </w:numPr>
        <w:rPr>
          <w:sz w:val="22"/>
          <w:szCs w:val="22"/>
        </w:rPr>
      </w:pPr>
      <w:r w:rsidRPr="00831684">
        <w:rPr>
          <w:sz w:val="22"/>
          <w:szCs w:val="22"/>
        </w:rPr>
        <w:t>Outstanding customer service skills.</w:t>
      </w:r>
    </w:p>
    <w:p w14:paraId="44A240AB" w14:textId="77777777" w:rsidR="007831A6" w:rsidRPr="00404BD7" w:rsidRDefault="007831A6" w:rsidP="00404BD7">
      <w:pPr>
        <w:pStyle w:val="Default"/>
        <w:rPr>
          <w:strike/>
          <w:color w:val="FF0000"/>
          <w:sz w:val="22"/>
          <w:szCs w:val="22"/>
        </w:rPr>
      </w:pPr>
    </w:p>
    <w:p w14:paraId="1F97CA72" w14:textId="77777777" w:rsidR="00404BD7" w:rsidRDefault="00D00993" w:rsidP="00DF4EEC">
      <w:hyperlink w:anchor="TableOfContents" w:history="1">
        <w:r w:rsidRPr="00831684">
          <w:rPr>
            <w:rStyle w:val="Hyperlink"/>
            <w:rFonts w:cs="Arial"/>
          </w:rPr>
          <w:t>Table of Contents</w:t>
        </w:r>
      </w:hyperlink>
      <w:r w:rsidR="00404BD7">
        <w:t xml:space="preserve"> </w:t>
      </w:r>
    </w:p>
    <w:p w14:paraId="1D3E4797" w14:textId="77777777" w:rsidR="00404BD7" w:rsidRDefault="00404BD7">
      <w:pPr>
        <w:spacing w:after="160" w:line="259" w:lineRule="auto"/>
      </w:pPr>
      <w:r>
        <w:br w:type="page"/>
      </w:r>
    </w:p>
    <w:p w14:paraId="794D2CF7" w14:textId="77777777" w:rsidR="006C5553" w:rsidRPr="00831684" w:rsidRDefault="006C5553" w:rsidP="00404BD7">
      <w:pPr>
        <w:jc w:val="center"/>
        <w:rPr>
          <w:rFonts w:cs="Arial"/>
          <w:b/>
          <w:bCs/>
          <w:i/>
          <w:iCs/>
        </w:rPr>
      </w:pPr>
      <w:bookmarkStart w:id="129" w:name="HOSSeniorPro"/>
      <w:bookmarkEnd w:id="129"/>
      <w:r w:rsidRPr="00831684">
        <w:rPr>
          <w:rFonts w:cs="Arial"/>
          <w:b/>
          <w:bCs/>
          <w:i/>
          <w:iCs/>
        </w:rPr>
        <w:t>Hospitality Senior Professional</w:t>
      </w:r>
    </w:p>
    <w:p w14:paraId="20C2FA04" w14:textId="77777777" w:rsidR="006C5553" w:rsidRPr="00831684" w:rsidRDefault="006C5553" w:rsidP="003253D9">
      <w:pPr>
        <w:jc w:val="center"/>
        <w:rPr>
          <w:rFonts w:cs="Arial"/>
          <w:b/>
          <w:bCs/>
          <w:i/>
          <w:iCs/>
          <w:highlight w:val="yellow"/>
        </w:rPr>
      </w:pPr>
      <w:r w:rsidRPr="00831684">
        <w:rPr>
          <w:rFonts w:cs="Arial"/>
          <w:b/>
          <w:bCs/>
          <w:i/>
          <w:iCs/>
          <w:highlight w:val="yellow"/>
        </w:rPr>
        <w:t>Working Title (cannot be higher than job code title)</w:t>
      </w:r>
    </w:p>
    <w:p w14:paraId="72FE2FB6" w14:textId="77777777" w:rsidR="006C5553" w:rsidRPr="00831684" w:rsidRDefault="006C5553" w:rsidP="003253D9">
      <w:pPr>
        <w:jc w:val="center"/>
        <w:rPr>
          <w:rFonts w:cs="Arial"/>
          <w:b/>
          <w:bCs/>
          <w:i/>
          <w:iCs/>
          <w:highlight w:val="yellow"/>
        </w:rPr>
      </w:pPr>
      <w:r w:rsidRPr="00831684">
        <w:rPr>
          <w:rFonts w:cs="Arial"/>
          <w:b/>
          <w:bCs/>
          <w:i/>
          <w:iCs/>
          <w:highlight w:val="yellow"/>
        </w:rPr>
        <w:t>School/College - Unit/Department</w:t>
      </w:r>
    </w:p>
    <w:p w14:paraId="1C79452B" w14:textId="77777777" w:rsidR="006C5553" w:rsidRPr="00831684" w:rsidRDefault="006C5553" w:rsidP="003253D9">
      <w:pPr>
        <w:jc w:val="center"/>
        <w:rPr>
          <w:rFonts w:cs="Arial"/>
          <w:b/>
          <w:bCs/>
          <w:i/>
          <w:iCs/>
        </w:rPr>
      </w:pPr>
      <w:r w:rsidRPr="00831684">
        <w:rPr>
          <w:rFonts w:cs="Arial"/>
          <w:b/>
          <w:bCs/>
          <w:i/>
          <w:iCs/>
          <w:highlight w:val="yellow"/>
        </w:rPr>
        <w:t>Position #</w:t>
      </w:r>
    </w:p>
    <w:p w14:paraId="735F3366" w14:textId="77777777" w:rsidR="00D55595" w:rsidRPr="00831684" w:rsidRDefault="00D55595" w:rsidP="003253D9">
      <w:pPr>
        <w:jc w:val="center"/>
        <w:rPr>
          <w:rFonts w:cs="Arial"/>
          <w:b/>
          <w:bCs/>
          <w:i/>
          <w:iCs/>
          <w:highlight w:val="yellow"/>
        </w:rPr>
      </w:pPr>
      <w:r w:rsidRPr="00831684">
        <w:rPr>
          <w:rFonts w:cs="Arial"/>
          <w:b/>
          <w:bCs/>
          <w:i/>
          <w:iCs/>
          <w:highlight w:val="yellow"/>
        </w:rPr>
        <w:t>FTE:</w:t>
      </w:r>
    </w:p>
    <w:p w14:paraId="2643B369" w14:textId="77777777" w:rsidR="00D55595" w:rsidRPr="00831684" w:rsidRDefault="00D55595" w:rsidP="003253D9">
      <w:pPr>
        <w:jc w:val="center"/>
        <w:rPr>
          <w:rFonts w:cs="Arial"/>
          <w:b/>
          <w:bCs/>
          <w:i/>
          <w:iCs/>
        </w:rPr>
      </w:pPr>
      <w:r w:rsidRPr="00831684">
        <w:rPr>
          <w:rFonts w:cs="Arial"/>
          <w:b/>
          <w:bCs/>
          <w:i/>
          <w:iCs/>
          <w:highlight w:val="yellow"/>
        </w:rPr>
        <w:t>Unique Compensation Code (UCC):</w:t>
      </w:r>
    </w:p>
    <w:p w14:paraId="0E469798" w14:textId="77777777" w:rsidR="008161C9" w:rsidRPr="00831684" w:rsidRDefault="008161C9" w:rsidP="00DF4EEC">
      <w:pPr>
        <w:rPr>
          <w:rFonts w:cs="Arial"/>
          <w:b/>
          <w:bCs/>
          <w:i/>
          <w:iCs/>
        </w:rPr>
      </w:pPr>
    </w:p>
    <w:p w14:paraId="45324A88" w14:textId="77777777" w:rsidR="006C5553" w:rsidRPr="00831684" w:rsidRDefault="006C5553" w:rsidP="00DF4EEC">
      <w:pPr>
        <w:rPr>
          <w:rFonts w:cs="Arial"/>
          <w:color w:val="000000"/>
        </w:rPr>
      </w:pPr>
      <w:r w:rsidRPr="00831684">
        <w:rPr>
          <w:rFonts w:cs="Arial"/>
          <w:color w:val="000000"/>
        </w:rPr>
        <w:t>Jobs in this career family provide hosting services for students, parents, faculty, staff, other visitors and guests of the University.  Functions include food service management, catering, event planning, hotel operations and conference services.</w:t>
      </w:r>
    </w:p>
    <w:p w14:paraId="3562129B" w14:textId="77777777" w:rsidR="006C5553" w:rsidRPr="00831684" w:rsidRDefault="006C5553" w:rsidP="00DF4EEC">
      <w:pPr>
        <w:rPr>
          <w:rFonts w:cs="Arial"/>
          <w:color w:val="000000"/>
        </w:rPr>
      </w:pPr>
    </w:p>
    <w:p w14:paraId="0E709DED" w14:textId="77777777" w:rsidR="006C5553" w:rsidRPr="00831684" w:rsidRDefault="006C5553" w:rsidP="00DF4EEC">
      <w:pPr>
        <w:rPr>
          <w:rFonts w:cs="Arial"/>
          <w:color w:val="000000"/>
        </w:rPr>
      </w:pPr>
      <w:r w:rsidRPr="00831684">
        <w:rPr>
          <w:rFonts w:cs="Arial"/>
          <w:color w:val="000000"/>
        </w:rPr>
        <w:t xml:space="preserve">Senior Professionals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ork is performed fully independently. </w:t>
      </w:r>
    </w:p>
    <w:p w14:paraId="116749DE" w14:textId="77777777" w:rsidR="006C5553" w:rsidRPr="00831684" w:rsidRDefault="006C5553" w:rsidP="00DF4EEC">
      <w:pPr>
        <w:rPr>
          <w:rFonts w:cs="Arial"/>
          <w:color w:val="000000"/>
        </w:rPr>
      </w:pPr>
    </w:p>
    <w:p w14:paraId="4289890A" w14:textId="77777777" w:rsidR="009C5E9C" w:rsidRPr="00831684" w:rsidRDefault="009C5E9C" w:rsidP="00DF4EEC">
      <w:pPr>
        <w:rPr>
          <w:rFonts w:cs="Arial"/>
          <w:color w:val="000000"/>
        </w:rPr>
      </w:pPr>
      <w:r w:rsidRPr="00831684">
        <w:rPr>
          <w:rFonts w:cs="Arial"/>
          <w:color w:val="000000"/>
          <w:highlight w:val="yellow"/>
        </w:rPr>
        <w:t>Nature of work (1-2 paragraphs that describes the specific responsibilities of position):</w:t>
      </w:r>
    </w:p>
    <w:p w14:paraId="315B11BC" w14:textId="77777777" w:rsidR="009C5E9C" w:rsidRPr="00831684" w:rsidRDefault="009C5E9C" w:rsidP="00DF4EEC">
      <w:pPr>
        <w:rPr>
          <w:rFonts w:cs="Arial"/>
          <w:color w:val="000000"/>
        </w:rPr>
      </w:pPr>
    </w:p>
    <w:p w14:paraId="0DC42F9E" w14:textId="77777777" w:rsidR="009C5E9C" w:rsidRPr="00831684" w:rsidRDefault="009C5E9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3A637D77" w14:textId="77777777" w:rsidR="009C5E9C" w:rsidRPr="00831684" w:rsidRDefault="009C5E9C" w:rsidP="00DF4EEC">
      <w:pPr>
        <w:rPr>
          <w:rFonts w:cs="Arial"/>
          <w:color w:val="000000"/>
        </w:rPr>
      </w:pPr>
    </w:p>
    <w:p w14:paraId="15D1197F" w14:textId="77777777" w:rsidR="009C5E9C" w:rsidRPr="00831684" w:rsidRDefault="009C5E9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11CBD9C2" w14:textId="77777777" w:rsidR="009C5E9C" w:rsidRPr="00831684" w:rsidRDefault="009C5E9C" w:rsidP="00DF4EEC">
      <w:pPr>
        <w:rPr>
          <w:rFonts w:cs="Arial"/>
          <w:color w:val="000000"/>
        </w:rPr>
      </w:pPr>
    </w:p>
    <w:p w14:paraId="546D98EE" w14:textId="77777777" w:rsidR="009C5E9C" w:rsidRPr="00831684" w:rsidRDefault="009C5E9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0B90B7CF" w14:textId="77777777" w:rsidR="009C5E9C" w:rsidRPr="00831684" w:rsidRDefault="009C5E9C" w:rsidP="00DF4EEC">
      <w:pPr>
        <w:rPr>
          <w:rFonts w:cs="Arial"/>
          <w:color w:val="000000"/>
        </w:rPr>
      </w:pPr>
      <w:r w:rsidRPr="00831684">
        <w:rPr>
          <w:rFonts w:cs="Arial"/>
          <w:color w:val="000000"/>
        </w:rPr>
        <w:t xml:space="preserve">X% - duty statement </w:t>
      </w:r>
    </w:p>
    <w:p w14:paraId="49E82F67" w14:textId="77777777" w:rsidR="002456BA" w:rsidRPr="00831684" w:rsidRDefault="009C5E9C" w:rsidP="00DF4EEC">
      <w:pPr>
        <w:rPr>
          <w:rFonts w:cs="Arial"/>
          <w:color w:val="000000"/>
        </w:rPr>
      </w:pPr>
      <w:r w:rsidRPr="00831684">
        <w:rPr>
          <w:rFonts w:cs="Arial"/>
          <w:color w:val="000000"/>
        </w:rPr>
        <w:t>X% - duty statement</w:t>
      </w:r>
    </w:p>
    <w:p w14:paraId="6B6F6CE4" w14:textId="77777777" w:rsidR="009C5E9C" w:rsidRPr="00831684" w:rsidRDefault="009C5E9C" w:rsidP="00DF4EEC">
      <w:pPr>
        <w:rPr>
          <w:rFonts w:cs="Arial"/>
          <w:color w:val="000000"/>
        </w:rPr>
      </w:pPr>
    </w:p>
    <w:p w14:paraId="2CB144F1" w14:textId="77777777" w:rsidR="00404BD7" w:rsidRPr="00342363" w:rsidRDefault="00404BD7" w:rsidP="00404BD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27AE8A6C" w14:textId="77777777" w:rsidR="00404BD7" w:rsidRPr="00342363" w:rsidRDefault="00404BD7" w:rsidP="00404BD7">
      <w:pPr>
        <w:rPr>
          <w:rFonts w:cs="Arial"/>
          <w:color w:val="404040"/>
          <w:highlight w:val="yellow"/>
        </w:rPr>
      </w:pPr>
    </w:p>
    <w:p w14:paraId="6E0125E7" w14:textId="77777777" w:rsidR="00404BD7" w:rsidRPr="00065B62" w:rsidRDefault="00404BD7" w:rsidP="00423F0F">
      <w:pPr>
        <w:pStyle w:val="ListParagraph"/>
        <w:numPr>
          <w:ilvl w:val="0"/>
          <w:numId w:val="123"/>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2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3D17F280" w14:textId="77777777" w:rsidR="00404BD7" w:rsidRPr="00065B62" w:rsidRDefault="00404BD7" w:rsidP="00404BD7">
      <w:pPr>
        <w:pStyle w:val="ListParagraph"/>
        <w:spacing w:after="0" w:line="240" w:lineRule="auto"/>
        <w:rPr>
          <w:rFonts w:ascii="Arial" w:hAnsi="Arial" w:cs="Arial"/>
        </w:rPr>
      </w:pPr>
    </w:p>
    <w:p w14:paraId="5ABEDB69" w14:textId="77777777" w:rsidR="00404BD7" w:rsidRPr="00D65E76" w:rsidRDefault="00404BD7" w:rsidP="00423F0F">
      <w:pPr>
        <w:pStyle w:val="ListParagraph"/>
        <w:numPr>
          <w:ilvl w:val="0"/>
          <w:numId w:val="123"/>
        </w:numPr>
        <w:spacing w:after="0" w:line="240" w:lineRule="auto"/>
        <w:rPr>
          <w:rFonts w:ascii="Arial" w:hAnsi="Arial" w:cs="Arial"/>
        </w:rPr>
      </w:pPr>
      <w:r w:rsidRPr="00D65E76">
        <w:rPr>
          <w:rFonts w:ascii="Arial" w:hAnsi="Arial" w:cs="Arial"/>
        </w:rPr>
        <w:t xml:space="preserve">Bachelor’s degree in hospitality, museum, art, entertainment, tourism, communications, event management, or a directly related field from an accredited institution and </w:t>
      </w:r>
      <w:r>
        <w:rPr>
          <w:rFonts w:ascii="Arial" w:hAnsi="Arial" w:cs="Arial"/>
        </w:rPr>
        <w:t>2</w:t>
      </w:r>
      <w:r w:rsidRPr="00D65E76">
        <w:rPr>
          <w:rFonts w:ascii="Arial" w:hAnsi="Arial" w:cs="Arial"/>
        </w:rPr>
        <w:t xml:space="preserve"> years of professional experience (</w:t>
      </w:r>
      <w:r w:rsidRPr="00D65E76">
        <w:rPr>
          <w:rFonts w:ascii="Arial" w:hAnsi="Arial" w:cs="Arial"/>
          <w:highlight w:val="yellow"/>
        </w:rPr>
        <w:t>define</w:t>
      </w:r>
      <w:r w:rsidRPr="00D65E76">
        <w:rPr>
          <w:rFonts w:ascii="Arial" w:hAnsi="Arial" w:cs="Arial"/>
        </w:rPr>
        <w:t xml:space="preserve">, </w:t>
      </w:r>
      <w:r w:rsidRPr="00D65E76">
        <w:rPr>
          <w:rFonts w:ascii="Arial" w:hAnsi="Arial" w:cs="Arial"/>
          <w:i/>
          <w:iCs/>
          <w:highlight w:val="yellow"/>
        </w:rPr>
        <w:t>must be related to the work assignment).</w:t>
      </w:r>
    </w:p>
    <w:p w14:paraId="66F42CD9" w14:textId="77777777" w:rsidR="00404BD7" w:rsidRPr="00065B62" w:rsidRDefault="00404BD7" w:rsidP="00404BD7">
      <w:pPr>
        <w:rPr>
          <w:rFonts w:cs="Arial"/>
        </w:rPr>
      </w:pPr>
    </w:p>
    <w:p w14:paraId="40697BA4" w14:textId="77777777" w:rsidR="00404BD7" w:rsidRPr="00065B62" w:rsidRDefault="00404BD7" w:rsidP="00404BD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29B91141" w14:textId="77777777" w:rsidR="00404BD7" w:rsidRPr="00065B62" w:rsidRDefault="00404BD7" w:rsidP="00404BD7">
      <w:pPr>
        <w:pStyle w:val="ListParagraph"/>
        <w:spacing w:after="0" w:line="240" w:lineRule="auto"/>
        <w:rPr>
          <w:rFonts w:ascii="Arial" w:hAnsi="Arial" w:cs="Arial"/>
        </w:rPr>
      </w:pPr>
    </w:p>
    <w:p w14:paraId="3BD7B9D0" w14:textId="0DC51DFE" w:rsidR="00404BD7" w:rsidRDefault="00404BD7" w:rsidP="00404BD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5E003A2D" w14:textId="77777777" w:rsidR="00404BD7" w:rsidRDefault="00404BD7" w:rsidP="00401AC0">
      <w:pPr>
        <w:rPr>
          <w:rFonts w:cs="Arial"/>
          <w:color w:val="404040"/>
          <w:highlight w:val="yellow"/>
        </w:rPr>
      </w:pPr>
    </w:p>
    <w:p w14:paraId="49C4B37A" w14:textId="77777777" w:rsidR="00401AC0" w:rsidRPr="00831684" w:rsidRDefault="00401AC0" w:rsidP="00401AC0">
      <w:pPr>
        <w:rPr>
          <w:rFonts w:cs="Arial"/>
          <w:color w:val="404040"/>
        </w:rPr>
      </w:pPr>
      <w:r w:rsidRPr="00831684">
        <w:rPr>
          <w:rFonts w:cs="Arial"/>
          <w:color w:val="404040"/>
          <w:highlight w:val="yellow"/>
        </w:rPr>
        <w:t>Preferred Qualifications: recommended to have 3- 5 that directly relate to the position:</w:t>
      </w:r>
    </w:p>
    <w:p w14:paraId="1A263513" w14:textId="77777777" w:rsidR="00401AC0" w:rsidRPr="00831684" w:rsidRDefault="00401AC0" w:rsidP="00401AC0">
      <w:pPr>
        <w:rPr>
          <w:rFonts w:cs="Arial"/>
          <w:color w:val="404040"/>
        </w:rPr>
      </w:pPr>
    </w:p>
    <w:p w14:paraId="46CEE701" w14:textId="77777777" w:rsidR="00401AC0" w:rsidRPr="00404BD7" w:rsidRDefault="00401AC0" w:rsidP="00401AC0">
      <w:pPr>
        <w:rPr>
          <w:rFonts w:cs="Arial"/>
        </w:rPr>
      </w:pPr>
      <w:r w:rsidRPr="00404BD7">
        <w:rPr>
          <w:rFonts w:cs="Arial"/>
          <w:highlight w:val="yellow"/>
        </w:rPr>
        <w:t>Conditions of Employment</w:t>
      </w:r>
      <w:r w:rsidRPr="00404BD7">
        <w:rPr>
          <w:rFonts w:cs="Arial"/>
        </w:rPr>
        <w:t xml:space="preserve">: </w:t>
      </w:r>
      <w:r w:rsidRPr="00404BD7">
        <w:rPr>
          <w:rFonts w:cs="Arial"/>
          <w:i/>
          <w:iCs/>
        </w:rPr>
        <w:t>Ex: Ability to sponsor (Visa), work conditions (physical, env hazards, etc.), travel requirements, work location/hours, maintaining or securing certifications/licensure, etc.</w:t>
      </w:r>
    </w:p>
    <w:p w14:paraId="0A80E7AF" w14:textId="77777777" w:rsidR="00401AC0" w:rsidRPr="00831684" w:rsidRDefault="00401AC0" w:rsidP="00401AC0">
      <w:pPr>
        <w:rPr>
          <w:rFonts w:cs="Arial"/>
          <w:color w:val="404040"/>
        </w:rPr>
      </w:pPr>
    </w:p>
    <w:p w14:paraId="0E44E1A5" w14:textId="77777777" w:rsidR="00401AC0" w:rsidRPr="00831684" w:rsidRDefault="00401AC0" w:rsidP="00401AC0">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03912BD8" w14:textId="77777777" w:rsidR="00401AC0" w:rsidRPr="00831684" w:rsidRDefault="00401AC0" w:rsidP="00401AC0">
      <w:pPr>
        <w:pStyle w:val="Default"/>
        <w:numPr>
          <w:ilvl w:val="0"/>
          <w:numId w:val="1"/>
        </w:numPr>
        <w:rPr>
          <w:sz w:val="22"/>
          <w:szCs w:val="22"/>
        </w:rPr>
      </w:pPr>
      <w:r w:rsidRPr="00831684">
        <w:rPr>
          <w:sz w:val="22"/>
          <w:szCs w:val="22"/>
        </w:rPr>
        <w:t xml:space="preserve">Ability to communicate effectively, both in writing and orally. </w:t>
      </w:r>
    </w:p>
    <w:p w14:paraId="734BBA15" w14:textId="77777777" w:rsidR="00401AC0" w:rsidRPr="00831684" w:rsidRDefault="00401AC0" w:rsidP="00401AC0">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3B2EB5CF" w14:textId="77777777" w:rsidR="002456BA" w:rsidRPr="00404BD7" w:rsidRDefault="00401AC0" w:rsidP="00DF4EEC">
      <w:pPr>
        <w:pStyle w:val="Default"/>
        <w:numPr>
          <w:ilvl w:val="0"/>
          <w:numId w:val="1"/>
        </w:numPr>
        <w:rPr>
          <w:sz w:val="22"/>
          <w:szCs w:val="22"/>
        </w:rPr>
      </w:pPr>
      <w:r w:rsidRPr="00831684">
        <w:rPr>
          <w:sz w:val="22"/>
          <w:szCs w:val="22"/>
        </w:rPr>
        <w:t>Outstanding customer service skills.</w:t>
      </w:r>
    </w:p>
    <w:p w14:paraId="0A019B8C" w14:textId="77777777" w:rsidR="00DE43BE" w:rsidRPr="00831684" w:rsidRDefault="00DE43BE" w:rsidP="00DF4EEC">
      <w:pPr>
        <w:rPr>
          <w:rFonts w:cs="Arial"/>
        </w:rPr>
      </w:pPr>
    </w:p>
    <w:p w14:paraId="7AB8F910" w14:textId="77777777" w:rsidR="00404BD7" w:rsidRDefault="00D00993" w:rsidP="00DF4EEC">
      <w:hyperlink w:anchor="TableOfContents" w:history="1">
        <w:r w:rsidRPr="00831684">
          <w:rPr>
            <w:rStyle w:val="Hyperlink"/>
            <w:rFonts w:cs="Arial"/>
          </w:rPr>
          <w:t>Table of Contents</w:t>
        </w:r>
      </w:hyperlink>
      <w:r w:rsidR="00404BD7">
        <w:t xml:space="preserve"> </w:t>
      </w:r>
    </w:p>
    <w:p w14:paraId="2537C54A" w14:textId="77777777" w:rsidR="00404BD7" w:rsidRDefault="00404BD7">
      <w:pPr>
        <w:spacing w:after="160" w:line="259" w:lineRule="auto"/>
      </w:pPr>
      <w:r>
        <w:br w:type="page"/>
      </w:r>
    </w:p>
    <w:p w14:paraId="67985FB4" w14:textId="77777777" w:rsidR="006C5553" w:rsidRPr="00831684" w:rsidRDefault="006C5553" w:rsidP="00404BD7">
      <w:pPr>
        <w:jc w:val="center"/>
        <w:rPr>
          <w:rFonts w:cs="Arial"/>
          <w:b/>
          <w:bCs/>
          <w:i/>
          <w:iCs/>
        </w:rPr>
      </w:pPr>
      <w:bookmarkStart w:id="130" w:name="HOSIntermediatePro"/>
      <w:r w:rsidRPr="00831684">
        <w:rPr>
          <w:rFonts w:cs="Arial"/>
          <w:b/>
          <w:bCs/>
          <w:i/>
          <w:iCs/>
        </w:rPr>
        <w:t>Hospitality P</w:t>
      </w:r>
      <w:r w:rsidR="008161C9" w:rsidRPr="00831684">
        <w:rPr>
          <w:rFonts w:cs="Arial"/>
          <w:b/>
          <w:bCs/>
          <w:i/>
          <w:iCs/>
        </w:rPr>
        <w:t>rofessional</w:t>
      </w:r>
    </w:p>
    <w:bookmarkEnd w:id="130"/>
    <w:p w14:paraId="5B9C6297" w14:textId="77777777" w:rsidR="006C5553" w:rsidRPr="00831684" w:rsidRDefault="006C5553" w:rsidP="00D008D6">
      <w:pPr>
        <w:jc w:val="center"/>
        <w:rPr>
          <w:rFonts w:cs="Arial"/>
          <w:b/>
          <w:bCs/>
          <w:i/>
          <w:iCs/>
          <w:highlight w:val="yellow"/>
        </w:rPr>
      </w:pPr>
      <w:r w:rsidRPr="00831684">
        <w:rPr>
          <w:rFonts w:cs="Arial"/>
          <w:b/>
          <w:bCs/>
          <w:i/>
          <w:iCs/>
          <w:highlight w:val="yellow"/>
        </w:rPr>
        <w:t>Working Title (cannot be higher than job code title)</w:t>
      </w:r>
    </w:p>
    <w:p w14:paraId="197F31C5" w14:textId="77777777" w:rsidR="006C5553" w:rsidRPr="00831684" w:rsidRDefault="006C5553" w:rsidP="00D008D6">
      <w:pPr>
        <w:jc w:val="center"/>
        <w:rPr>
          <w:rFonts w:cs="Arial"/>
          <w:b/>
          <w:bCs/>
          <w:i/>
          <w:iCs/>
          <w:highlight w:val="yellow"/>
        </w:rPr>
      </w:pPr>
      <w:r w:rsidRPr="00831684">
        <w:rPr>
          <w:rFonts w:cs="Arial"/>
          <w:b/>
          <w:bCs/>
          <w:i/>
          <w:iCs/>
          <w:highlight w:val="yellow"/>
        </w:rPr>
        <w:t>School/College - Unit/Department</w:t>
      </w:r>
    </w:p>
    <w:p w14:paraId="3FA51028" w14:textId="77777777" w:rsidR="008161C9" w:rsidRPr="00831684" w:rsidRDefault="006C5553" w:rsidP="00D008D6">
      <w:pPr>
        <w:jc w:val="center"/>
        <w:rPr>
          <w:rFonts w:cs="Arial"/>
          <w:b/>
          <w:bCs/>
          <w:i/>
          <w:iCs/>
        </w:rPr>
      </w:pPr>
      <w:r w:rsidRPr="00831684">
        <w:rPr>
          <w:rFonts w:cs="Arial"/>
          <w:b/>
          <w:bCs/>
          <w:i/>
          <w:iCs/>
          <w:highlight w:val="yellow"/>
        </w:rPr>
        <w:t>Position #</w:t>
      </w:r>
    </w:p>
    <w:p w14:paraId="3A69B436" w14:textId="77777777" w:rsidR="00D55595" w:rsidRPr="00831684" w:rsidRDefault="00D55595" w:rsidP="00D008D6">
      <w:pPr>
        <w:jc w:val="center"/>
        <w:rPr>
          <w:rFonts w:cs="Arial"/>
          <w:b/>
          <w:bCs/>
          <w:i/>
          <w:iCs/>
          <w:highlight w:val="yellow"/>
        </w:rPr>
      </w:pPr>
      <w:r w:rsidRPr="00831684">
        <w:rPr>
          <w:rFonts w:cs="Arial"/>
          <w:b/>
          <w:bCs/>
          <w:i/>
          <w:iCs/>
          <w:highlight w:val="yellow"/>
        </w:rPr>
        <w:t>FTE:</w:t>
      </w:r>
    </w:p>
    <w:p w14:paraId="043341C1" w14:textId="77777777" w:rsidR="00D55595" w:rsidRPr="00831684" w:rsidRDefault="00D55595" w:rsidP="00D008D6">
      <w:pPr>
        <w:jc w:val="center"/>
        <w:rPr>
          <w:rFonts w:cs="Arial"/>
          <w:b/>
          <w:bCs/>
          <w:i/>
          <w:iCs/>
        </w:rPr>
      </w:pPr>
      <w:r w:rsidRPr="00831684">
        <w:rPr>
          <w:rFonts w:cs="Arial"/>
          <w:b/>
          <w:bCs/>
          <w:i/>
          <w:iCs/>
          <w:highlight w:val="yellow"/>
        </w:rPr>
        <w:t>Unique Compensation Code (UCC):</w:t>
      </w:r>
    </w:p>
    <w:p w14:paraId="3D6E3D30" w14:textId="77777777" w:rsidR="006C5553" w:rsidRPr="00831684" w:rsidRDefault="006C5553" w:rsidP="00DF4EEC">
      <w:pPr>
        <w:rPr>
          <w:rFonts w:cs="Arial"/>
          <w:b/>
          <w:bCs/>
          <w:i/>
          <w:iCs/>
        </w:rPr>
      </w:pPr>
      <w:r w:rsidRPr="00831684">
        <w:rPr>
          <w:rFonts w:cs="Arial"/>
          <w:b/>
          <w:bCs/>
          <w:i/>
          <w:iCs/>
        </w:rPr>
        <w:t xml:space="preserve"> </w:t>
      </w:r>
    </w:p>
    <w:p w14:paraId="492E3D7E" w14:textId="77777777" w:rsidR="006C5553" w:rsidRPr="00831684" w:rsidRDefault="006C5553" w:rsidP="00DF4EEC">
      <w:pPr>
        <w:rPr>
          <w:rFonts w:cs="Arial"/>
          <w:color w:val="000000"/>
        </w:rPr>
      </w:pPr>
      <w:r w:rsidRPr="00831684">
        <w:rPr>
          <w:rFonts w:cs="Arial"/>
          <w:color w:val="000000"/>
        </w:rPr>
        <w:t>Jobs in this career family provide hosting services for students, parents, faculty, staff, other visitors and guests of the University.  Functions include food service management, catering, event planning, hotel operations and conference services.</w:t>
      </w:r>
    </w:p>
    <w:p w14:paraId="0DF9E990" w14:textId="77777777" w:rsidR="006C5553" w:rsidRPr="00831684" w:rsidRDefault="006C5553" w:rsidP="00DF4EEC">
      <w:pPr>
        <w:rPr>
          <w:rFonts w:cs="Arial"/>
          <w:color w:val="000000"/>
        </w:rPr>
      </w:pPr>
    </w:p>
    <w:p w14:paraId="4781E42C" w14:textId="77777777" w:rsidR="006C5553" w:rsidRPr="00831684" w:rsidRDefault="006C5553" w:rsidP="00DF4EEC">
      <w:pPr>
        <w:rPr>
          <w:rFonts w:cs="Arial"/>
          <w:color w:val="000000"/>
        </w:rPr>
      </w:pPr>
      <w:r w:rsidRPr="00831684">
        <w:rPr>
          <w:rFonts w:cs="Arial"/>
          <w:color w:val="000000"/>
        </w:rPr>
        <w:t xml:space="preserve">Professionals at the intermediate level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t>
      </w:r>
    </w:p>
    <w:p w14:paraId="5D1B41ED" w14:textId="77777777" w:rsidR="006C5553" w:rsidRPr="00831684" w:rsidRDefault="006C5553" w:rsidP="00DF4EEC">
      <w:pPr>
        <w:rPr>
          <w:rFonts w:cs="Arial"/>
          <w:color w:val="000000"/>
        </w:rPr>
      </w:pPr>
    </w:p>
    <w:p w14:paraId="79BD080C" w14:textId="77777777" w:rsidR="006C5553" w:rsidRPr="00831684" w:rsidRDefault="006C5553" w:rsidP="00DF4EEC">
      <w:pPr>
        <w:rPr>
          <w:rFonts w:cs="Arial"/>
          <w:color w:val="000000"/>
        </w:rPr>
      </w:pPr>
      <w:r w:rsidRPr="00831684">
        <w:rPr>
          <w:rFonts w:cs="Arial"/>
          <w:color w:val="000000"/>
        </w:rPr>
        <w:t>At the intermediate level, duties may be more limited in scope and are performed with guidance and direction from other professionals.</w:t>
      </w:r>
    </w:p>
    <w:p w14:paraId="63EAA43A" w14:textId="77777777" w:rsidR="006C5553" w:rsidRPr="00831684" w:rsidRDefault="006C5553" w:rsidP="00DF4EEC">
      <w:pPr>
        <w:rPr>
          <w:rFonts w:cs="Arial"/>
          <w:color w:val="000000"/>
        </w:rPr>
      </w:pPr>
    </w:p>
    <w:p w14:paraId="3BAB2641" w14:textId="77777777" w:rsidR="009C5E9C" w:rsidRPr="00831684" w:rsidRDefault="009C5E9C" w:rsidP="00DF4EEC">
      <w:pPr>
        <w:rPr>
          <w:rFonts w:cs="Arial"/>
          <w:color w:val="000000"/>
        </w:rPr>
      </w:pPr>
      <w:r w:rsidRPr="00831684">
        <w:rPr>
          <w:rFonts w:cs="Arial"/>
          <w:color w:val="000000"/>
          <w:highlight w:val="yellow"/>
        </w:rPr>
        <w:t>Nature of work (1-2 paragraphs that describes the specific responsibilities of position):</w:t>
      </w:r>
    </w:p>
    <w:p w14:paraId="2FE755A5" w14:textId="77777777" w:rsidR="009C5E9C" w:rsidRPr="00831684" w:rsidRDefault="009C5E9C" w:rsidP="00DF4EEC">
      <w:pPr>
        <w:rPr>
          <w:rFonts w:cs="Arial"/>
          <w:color w:val="000000"/>
        </w:rPr>
      </w:pPr>
    </w:p>
    <w:p w14:paraId="58CD6019" w14:textId="77777777" w:rsidR="009C5E9C" w:rsidRPr="00831684" w:rsidRDefault="009C5E9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9EC9205" w14:textId="77777777" w:rsidR="009C5E9C" w:rsidRPr="00831684" w:rsidRDefault="009C5E9C" w:rsidP="00DF4EEC">
      <w:pPr>
        <w:rPr>
          <w:rFonts w:cs="Arial"/>
          <w:color w:val="000000"/>
        </w:rPr>
      </w:pPr>
    </w:p>
    <w:p w14:paraId="63AABC15" w14:textId="77777777" w:rsidR="009C5E9C" w:rsidRPr="00831684" w:rsidRDefault="009C5E9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27FE4B8B" w14:textId="77777777" w:rsidR="009C5E9C" w:rsidRPr="00831684" w:rsidRDefault="009C5E9C" w:rsidP="00DF4EEC">
      <w:pPr>
        <w:rPr>
          <w:rFonts w:cs="Arial"/>
          <w:color w:val="000000"/>
        </w:rPr>
      </w:pPr>
    </w:p>
    <w:p w14:paraId="61A4EC22" w14:textId="77777777" w:rsidR="009C5E9C" w:rsidRPr="00831684" w:rsidRDefault="009C5E9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0F03CFFD" w14:textId="77777777" w:rsidR="009C5E9C" w:rsidRPr="00831684" w:rsidRDefault="009C5E9C" w:rsidP="00DF4EEC">
      <w:pPr>
        <w:rPr>
          <w:rFonts w:cs="Arial"/>
          <w:color w:val="000000"/>
        </w:rPr>
      </w:pPr>
      <w:r w:rsidRPr="00831684">
        <w:rPr>
          <w:rFonts w:cs="Arial"/>
          <w:color w:val="000000"/>
        </w:rPr>
        <w:t xml:space="preserve">X% - duty statement </w:t>
      </w:r>
    </w:p>
    <w:p w14:paraId="204EC526" w14:textId="77777777" w:rsidR="002456BA" w:rsidRPr="00831684" w:rsidRDefault="009C5E9C" w:rsidP="00DF4EEC">
      <w:pPr>
        <w:rPr>
          <w:rFonts w:cs="Arial"/>
          <w:color w:val="000000"/>
        </w:rPr>
      </w:pPr>
      <w:r w:rsidRPr="00831684">
        <w:rPr>
          <w:rFonts w:cs="Arial"/>
          <w:color w:val="000000"/>
        </w:rPr>
        <w:t>X% - duty statement</w:t>
      </w:r>
    </w:p>
    <w:p w14:paraId="08EE0B0A" w14:textId="77777777" w:rsidR="009C5E9C" w:rsidRPr="00831684" w:rsidRDefault="009C5E9C" w:rsidP="00DF4EEC">
      <w:pPr>
        <w:rPr>
          <w:rFonts w:cs="Arial"/>
          <w:color w:val="000000"/>
        </w:rPr>
      </w:pPr>
    </w:p>
    <w:p w14:paraId="2F2A3602" w14:textId="77777777" w:rsidR="00404BD7" w:rsidRPr="00342363" w:rsidRDefault="00404BD7" w:rsidP="00404BD7">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0166A71F" w14:textId="77777777" w:rsidR="00404BD7" w:rsidRPr="00342363" w:rsidRDefault="00404BD7" w:rsidP="00404BD7">
      <w:pPr>
        <w:rPr>
          <w:rFonts w:cs="Arial"/>
          <w:color w:val="404040"/>
          <w:highlight w:val="yellow"/>
        </w:rPr>
      </w:pPr>
    </w:p>
    <w:p w14:paraId="5A26132C" w14:textId="77777777" w:rsidR="00404BD7" w:rsidRPr="00065B62" w:rsidRDefault="00404BD7" w:rsidP="00423F0F">
      <w:pPr>
        <w:pStyle w:val="ListParagraph"/>
        <w:numPr>
          <w:ilvl w:val="0"/>
          <w:numId w:val="124"/>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1 </w:t>
      </w:r>
      <w:r w:rsidRPr="00065B62">
        <w:rPr>
          <w:rFonts w:ascii="Arial" w:hAnsi="Arial" w:cs="Arial"/>
        </w:rPr>
        <w:t>year</w:t>
      </w:r>
      <w:r>
        <w:rPr>
          <w:rFonts w:ascii="Arial" w:hAnsi="Arial" w:cs="Arial"/>
        </w:rPr>
        <w:t xml:space="preserve">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01BA60B2" w14:textId="77777777" w:rsidR="00404BD7" w:rsidRPr="00065B62" w:rsidRDefault="00404BD7" w:rsidP="00404BD7">
      <w:pPr>
        <w:pStyle w:val="ListParagraph"/>
        <w:spacing w:after="0" w:line="240" w:lineRule="auto"/>
        <w:rPr>
          <w:rFonts w:ascii="Arial" w:hAnsi="Arial" w:cs="Arial"/>
        </w:rPr>
      </w:pPr>
    </w:p>
    <w:p w14:paraId="661C4635" w14:textId="77777777" w:rsidR="00404BD7" w:rsidRPr="00D65E76" w:rsidRDefault="00404BD7" w:rsidP="00423F0F">
      <w:pPr>
        <w:pStyle w:val="ListParagraph"/>
        <w:numPr>
          <w:ilvl w:val="0"/>
          <w:numId w:val="124"/>
        </w:numPr>
        <w:spacing w:after="0" w:line="240" w:lineRule="auto"/>
        <w:rPr>
          <w:rFonts w:ascii="Arial" w:hAnsi="Arial" w:cs="Arial"/>
        </w:rPr>
      </w:pPr>
      <w:r w:rsidRPr="00D65E76">
        <w:rPr>
          <w:rFonts w:ascii="Arial" w:hAnsi="Arial" w:cs="Arial"/>
        </w:rPr>
        <w:t xml:space="preserve">Bachelor’s degree in hospitality, museum, art, entertainment, tourism, communications, event management, or a directly related field from an accredited institution and </w:t>
      </w:r>
      <w:r>
        <w:rPr>
          <w:rFonts w:ascii="Arial" w:hAnsi="Arial" w:cs="Arial"/>
        </w:rPr>
        <w:t>1</w:t>
      </w:r>
      <w:r w:rsidRPr="00D65E76">
        <w:rPr>
          <w:rFonts w:ascii="Arial" w:hAnsi="Arial" w:cs="Arial"/>
        </w:rPr>
        <w:t xml:space="preserve"> year of professional experience (</w:t>
      </w:r>
      <w:r w:rsidRPr="00D65E76">
        <w:rPr>
          <w:rFonts w:ascii="Arial" w:hAnsi="Arial" w:cs="Arial"/>
          <w:highlight w:val="yellow"/>
        </w:rPr>
        <w:t>define</w:t>
      </w:r>
      <w:r w:rsidRPr="00D65E76">
        <w:rPr>
          <w:rFonts w:ascii="Arial" w:hAnsi="Arial" w:cs="Arial"/>
        </w:rPr>
        <w:t xml:space="preserve">, </w:t>
      </w:r>
      <w:r w:rsidRPr="00D65E76">
        <w:rPr>
          <w:rFonts w:ascii="Arial" w:hAnsi="Arial" w:cs="Arial"/>
          <w:i/>
          <w:iCs/>
          <w:highlight w:val="yellow"/>
        </w:rPr>
        <w:t>must be related to the work assignment).</w:t>
      </w:r>
    </w:p>
    <w:p w14:paraId="65BE4C46" w14:textId="77777777" w:rsidR="00404BD7" w:rsidRPr="00065B62" w:rsidRDefault="00404BD7" w:rsidP="00404BD7">
      <w:pPr>
        <w:rPr>
          <w:rFonts w:cs="Arial"/>
        </w:rPr>
      </w:pPr>
    </w:p>
    <w:p w14:paraId="50811549" w14:textId="77777777" w:rsidR="00404BD7" w:rsidRPr="00065B62" w:rsidRDefault="00404BD7" w:rsidP="00404BD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031A7507" w14:textId="77777777" w:rsidR="00404BD7" w:rsidRPr="00065B62" w:rsidRDefault="00404BD7" w:rsidP="00404BD7">
      <w:pPr>
        <w:pStyle w:val="ListParagraph"/>
        <w:spacing w:after="0" w:line="240" w:lineRule="auto"/>
        <w:rPr>
          <w:rFonts w:ascii="Arial" w:hAnsi="Arial" w:cs="Arial"/>
        </w:rPr>
      </w:pPr>
    </w:p>
    <w:p w14:paraId="2908496A" w14:textId="7E743686" w:rsidR="00404BD7" w:rsidRDefault="00404BD7" w:rsidP="00404BD7">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3DF52002" w14:textId="77777777" w:rsidR="00404BD7" w:rsidRDefault="00404BD7" w:rsidP="00401AC0">
      <w:pPr>
        <w:rPr>
          <w:rFonts w:cs="Arial"/>
          <w:color w:val="404040"/>
          <w:highlight w:val="yellow"/>
        </w:rPr>
      </w:pPr>
    </w:p>
    <w:p w14:paraId="7FD9B58E" w14:textId="77777777" w:rsidR="00401AC0" w:rsidRPr="00831684" w:rsidRDefault="00401AC0" w:rsidP="00401AC0">
      <w:pPr>
        <w:rPr>
          <w:rFonts w:cs="Arial"/>
          <w:color w:val="404040"/>
        </w:rPr>
      </w:pPr>
      <w:r w:rsidRPr="00831684">
        <w:rPr>
          <w:rFonts w:cs="Arial"/>
          <w:color w:val="404040"/>
          <w:highlight w:val="yellow"/>
        </w:rPr>
        <w:t>Preferred Qualifications: recommended to have 3- 5 that directly relate to the position:</w:t>
      </w:r>
    </w:p>
    <w:p w14:paraId="5E16F7B4" w14:textId="77777777" w:rsidR="00401AC0" w:rsidRPr="00831684" w:rsidRDefault="00401AC0" w:rsidP="00401AC0">
      <w:pPr>
        <w:rPr>
          <w:rFonts w:cs="Arial"/>
          <w:color w:val="404040"/>
        </w:rPr>
      </w:pPr>
    </w:p>
    <w:p w14:paraId="32299C9E" w14:textId="77777777" w:rsidR="00401AC0" w:rsidRPr="00FE0D12" w:rsidRDefault="00401AC0" w:rsidP="00401AC0">
      <w:pPr>
        <w:rPr>
          <w:rFonts w:cs="Arial"/>
        </w:rPr>
      </w:pPr>
      <w:r w:rsidRPr="00FE0D12">
        <w:rPr>
          <w:rFonts w:cs="Arial"/>
          <w:highlight w:val="yellow"/>
        </w:rPr>
        <w:t>Conditions of Employment</w:t>
      </w:r>
      <w:r w:rsidRPr="00FE0D12">
        <w:rPr>
          <w:rFonts w:cs="Arial"/>
        </w:rPr>
        <w:t xml:space="preserve">: </w:t>
      </w:r>
      <w:r w:rsidRPr="00FE0D12">
        <w:rPr>
          <w:rFonts w:cs="Arial"/>
          <w:i/>
          <w:iCs/>
        </w:rPr>
        <w:t>Ex: Ability to sponsor (Visa), work conditions (physical, env hazards, etc.), travel requirements, work location/hours, maintaining or securing certifications/licensure, etc</w:t>
      </w:r>
      <w:r w:rsidRPr="00FE0D12">
        <w:rPr>
          <w:rFonts w:cs="Arial"/>
        </w:rPr>
        <w:t>.</w:t>
      </w:r>
    </w:p>
    <w:p w14:paraId="016A2647" w14:textId="77777777" w:rsidR="00401AC0" w:rsidRPr="00831684" w:rsidRDefault="00401AC0" w:rsidP="00401AC0">
      <w:pPr>
        <w:rPr>
          <w:rFonts w:cs="Arial"/>
          <w:color w:val="404040"/>
        </w:rPr>
      </w:pPr>
    </w:p>
    <w:p w14:paraId="604B3334" w14:textId="77777777" w:rsidR="00401AC0" w:rsidRPr="00831684" w:rsidRDefault="00401AC0" w:rsidP="00401AC0">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3FF841AF" w14:textId="77777777" w:rsidR="00401AC0" w:rsidRPr="00831684" w:rsidRDefault="00401AC0" w:rsidP="00401AC0">
      <w:pPr>
        <w:pStyle w:val="Default"/>
        <w:numPr>
          <w:ilvl w:val="0"/>
          <w:numId w:val="1"/>
        </w:numPr>
        <w:rPr>
          <w:sz w:val="22"/>
          <w:szCs w:val="22"/>
        </w:rPr>
      </w:pPr>
      <w:r w:rsidRPr="00831684">
        <w:rPr>
          <w:sz w:val="22"/>
          <w:szCs w:val="22"/>
        </w:rPr>
        <w:t xml:space="preserve">Ability to communicate effectively, both in writing and orally. </w:t>
      </w:r>
    </w:p>
    <w:p w14:paraId="31FCBC2E" w14:textId="77777777" w:rsidR="00401AC0" w:rsidRPr="00831684" w:rsidRDefault="00401AC0" w:rsidP="00401AC0">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47CBEFE0" w14:textId="77777777" w:rsidR="00401AC0" w:rsidRPr="00831684" w:rsidRDefault="00401AC0" w:rsidP="00401AC0">
      <w:pPr>
        <w:pStyle w:val="Default"/>
        <w:numPr>
          <w:ilvl w:val="0"/>
          <w:numId w:val="1"/>
        </w:numPr>
        <w:rPr>
          <w:sz w:val="22"/>
          <w:szCs w:val="22"/>
        </w:rPr>
      </w:pPr>
      <w:r w:rsidRPr="00831684">
        <w:rPr>
          <w:sz w:val="22"/>
          <w:szCs w:val="22"/>
        </w:rPr>
        <w:t>Outstanding customer service skills.</w:t>
      </w:r>
    </w:p>
    <w:p w14:paraId="75BE42EE" w14:textId="77777777" w:rsidR="00401AC0" w:rsidRPr="00831684" w:rsidRDefault="00401AC0" w:rsidP="00DF4EEC">
      <w:pPr>
        <w:rPr>
          <w:rFonts w:cs="Arial"/>
        </w:rPr>
      </w:pPr>
    </w:p>
    <w:p w14:paraId="1F1AAD82" w14:textId="77777777" w:rsidR="00FE0D12" w:rsidRDefault="00D00993" w:rsidP="00DF4EEC">
      <w:hyperlink w:anchor="TableOfContents" w:history="1">
        <w:r w:rsidRPr="00831684">
          <w:rPr>
            <w:rStyle w:val="Hyperlink"/>
            <w:rFonts w:cs="Arial"/>
          </w:rPr>
          <w:t>Table of Contents</w:t>
        </w:r>
      </w:hyperlink>
      <w:r w:rsidR="00FE0D12">
        <w:t xml:space="preserve"> </w:t>
      </w:r>
    </w:p>
    <w:p w14:paraId="5D7F103E" w14:textId="77777777" w:rsidR="00FE0D12" w:rsidRDefault="00FE0D12">
      <w:pPr>
        <w:spacing w:after="160" w:line="259" w:lineRule="auto"/>
      </w:pPr>
      <w:r>
        <w:br w:type="page"/>
      </w:r>
    </w:p>
    <w:p w14:paraId="6E9F0751" w14:textId="77777777" w:rsidR="006C5553" w:rsidRPr="00831684" w:rsidRDefault="006C5553" w:rsidP="00FE0D12">
      <w:pPr>
        <w:jc w:val="center"/>
        <w:rPr>
          <w:rFonts w:cs="Arial"/>
          <w:b/>
          <w:bCs/>
          <w:i/>
          <w:iCs/>
        </w:rPr>
      </w:pPr>
      <w:bookmarkStart w:id="131" w:name="HOSEntryPro"/>
      <w:r w:rsidRPr="00831684">
        <w:rPr>
          <w:rFonts w:cs="Arial"/>
          <w:b/>
          <w:bCs/>
          <w:i/>
          <w:iCs/>
        </w:rPr>
        <w:t xml:space="preserve">Hospitality </w:t>
      </w:r>
      <w:r w:rsidR="00FD34F7" w:rsidRPr="00831684">
        <w:rPr>
          <w:rFonts w:cs="Arial"/>
          <w:b/>
          <w:bCs/>
          <w:i/>
          <w:iCs/>
        </w:rPr>
        <w:t>Entry Professional</w:t>
      </w:r>
    </w:p>
    <w:bookmarkEnd w:id="131"/>
    <w:p w14:paraId="65E8A4BC" w14:textId="77777777" w:rsidR="006C5553" w:rsidRPr="00831684" w:rsidRDefault="006C5553" w:rsidP="00D008D6">
      <w:pPr>
        <w:jc w:val="center"/>
        <w:rPr>
          <w:rFonts w:cs="Arial"/>
          <w:b/>
          <w:bCs/>
          <w:i/>
          <w:iCs/>
          <w:highlight w:val="yellow"/>
        </w:rPr>
      </w:pPr>
      <w:r w:rsidRPr="00831684">
        <w:rPr>
          <w:rFonts w:cs="Arial"/>
          <w:b/>
          <w:bCs/>
          <w:i/>
          <w:iCs/>
          <w:highlight w:val="yellow"/>
        </w:rPr>
        <w:t>Working Title (cannot be higher than job code title)</w:t>
      </w:r>
    </w:p>
    <w:p w14:paraId="2904B94F" w14:textId="77777777" w:rsidR="006C5553" w:rsidRPr="00831684" w:rsidRDefault="006C5553" w:rsidP="00D008D6">
      <w:pPr>
        <w:jc w:val="center"/>
        <w:rPr>
          <w:rFonts w:cs="Arial"/>
          <w:b/>
          <w:bCs/>
          <w:i/>
          <w:iCs/>
          <w:highlight w:val="yellow"/>
        </w:rPr>
      </w:pPr>
      <w:r w:rsidRPr="00831684">
        <w:rPr>
          <w:rFonts w:cs="Arial"/>
          <w:b/>
          <w:bCs/>
          <w:i/>
          <w:iCs/>
          <w:highlight w:val="yellow"/>
        </w:rPr>
        <w:t>School/College - Unit/Department</w:t>
      </w:r>
    </w:p>
    <w:p w14:paraId="3545CC97" w14:textId="77777777" w:rsidR="006C5553" w:rsidRPr="00831684" w:rsidRDefault="006C5553" w:rsidP="00D008D6">
      <w:pPr>
        <w:jc w:val="center"/>
        <w:rPr>
          <w:rFonts w:cs="Arial"/>
          <w:b/>
          <w:bCs/>
          <w:i/>
          <w:iCs/>
        </w:rPr>
      </w:pPr>
      <w:r w:rsidRPr="00831684">
        <w:rPr>
          <w:rFonts w:cs="Arial"/>
          <w:b/>
          <w:bCs/>
          <w:i/>
          <w:iCs/>
          <w:highlight w:val="yellow"/>
        </w:rPr>
        <w:t>Position #</w:t>
      </w:r>
    </w:p>
    <w:p w14:paraId="51C67BDF" w14:textId="77777777" w:rsidR="00D55595" w:rsidRPr="00831684" w:rsidRDefault="00D55595" w:rsidP="00D008D6">
      <w:pPr>
        <w:jc w:val="center"/>
        <w:rPr>
          <w:rFonts w:cs="Arial"/>
          <w:b/>
          <w:bCs/>
          <w:i/>
          <w:iCs/>
          <w:highlight w:val="yellow"/>
        </w:rPr>
      </w:pPr>
      <w:r w:rsidRPr="00831684">
        <w:rPr>
          <w:rFonts w:cs="Arial"/>
          <w:b/>
          <w:bCs/>
          <w:i/>
          <w:iCs/>
          <w:highlight w:val="yellow"/>
        </w:rPr>
        <w:t>FTE:</w:t>
      </w:r>
    </w:p>
    <w:p w14:paraId="468AEAA2" w14:textId="77777777" w:rsidR="00D55595" w:rsidRPr="00831684" w:rsidRDefault="00D55595" w:rsidP="00D008D6">
      <w:pPr>
        <w:jc w:val="center"/>
        <w:rPr>
          <w:rFonts w:cs="Arial"/>
          <w:b/>
          <w:bCs/>
          <w:i/>
          <w:iCs/>
        </w:rPr>
      </w:pPr>
      <w:r w:rsidRPr="00831684">
        <w:rPr>
          <w:rFonts w:cs="Arial"/>
          <w:b/>
          <w:bCs/>
          <w:i/>
          <w:iCs/>
          <w:highlight w:val="yellow"/>
        </w:rPr>
        <w:t>Unique Compensation Code (UCC):</w:t>
      </w:r>
    </w:p>
    <w:p w14:paraId="5A5833C6" w14:textId="77777777" w:rsidR="008161C9" w:rsidRPr="00831684" w:rsidRDefault="008161C9" w:rsidP="00DF4EEC">
      <w:pPr>
        <w:rPr>
          <w:rFonts w:cs="Arial"/>
          <w:b/>
          <w:bCs/>
          <w:i/>
          <w:iCs/>
        </w:rPr>
      </w:pPr>
    </w:p>
    <w:p w14:paraId="04C7147E" w14:textId="77777777" w:rsidR="006C5553" w:rsidRPr="00831684" w:rsidRDefault="006C5553" w:rsidP="00DF4EEC">
      <w:pPr>
        <w:rPr>
          <w:rFonts w:cs="Arial"/>
          <w:color w:val="000000"/>
        </w:rPr>
      </w:pPr>
      <w:r w:rsidRPr="00831684">
        <w:rPr>
          <w:rFonts w:cs="Arial"/>
          <w:color w:val="000000"/>
        </w:rPr>
        <w:t>Jobs in this career family provide hosting services for students, parents, faculty, staff, other visitors and guests of the University.  Functions include food service management, catering, event planning, hotel operations and conference services.</w:t>
      </w:r>
    </w:p>
    <w:p w14:paraId="6469C5EA" w14:textId="77777777" w:rsidR="006C5553" w:rsidRPr="00831684" w:rsidRDefault="006C5553" w:rsidP="00DF4EEC">
      <w:pPr>
        <w:rPr>
          <w:rFonts w:cs="Arial"/>
          <w:color w:val="000000"/>
        </w:rPr>
      </w:pPr>
    </w:p>
    <w:p w14:paraId="48DA9F4A" w14:textId="77777777" w:rsidR="006C5553" w:rsidRPr="00831684" w:rsidRDefault="006C5553" w:rsidP="00DF4EEC">
      <w:pPr>
        <w:rPr>
          <w:rFonts w:cs="Arial"/>
          <w:color w:val="000000"/>
        </w:rPr>
      </w:pPr>
      <w:r w:rsidRPr="00831684">
        <w:rPr>
          <w:rFonts w:cs="Arial"/>
          <w:color w:val="000000"/>
        </w:rPr>
        <w:t xml:space="preserve">Professionals at the entry level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t>
      </w:r>
    </w:p>
    <w:p w14:paraId="061DA856" w14:textId="77777777" w:rsidR="006C5553" w:rsidRPr="00831684" w:rsidRDefault="006C5553" w:rsidP="00DF4EEC">
      <w:pPr>
        <w:rPr>
          <w:rFonts w:cs="Arial"/>
          <w:color w:val="000000"/>
        </w:rPr>
      </w:pPr>
    </w:p>
    <w:p w14:paraId="3ACFA589" w14:textId="77777777" w:rsidR="006C5553" w:rsidRPr="00831684" w:rsidRDefault="006C5553" w:rsidP="00DF4EEC">
      <w:pPr>
        <w:rPr>
          <w:rFonts w:cs="Arial"/>
          <w:color w:val="000000"/>
        </w:rPr>
      </w:pPr>
      <w:r w:rsidRPr="00831684">
        <w:rPr>
          <w:rFonts w:cs="Arial"/>
          <w:color w:val="000000"/>
        </w:rPr>
        <w:t>At the entry level, duties are limited in scope and are performed with guidance and direction from other professionals and are performed in a training and Development capacity.</w:t>
      </w:r>
    </w:p>
    <w:p w14:paraId="4B0E5EBF" w14:textId="77777777" w:rsidR="006C5553" w:rsidRPr="00831684" w:rsidRDefault="006C5553" w:rsidP="00DF4EEC">
      <w:pPr>
        <w:rPr>
          <w:rFonts w:cs="Arial"/>
          <w:color w:val="000000"/>
        </w:rPr>
      </w:pPr>
    </w:p>
    <w:p w14:paraId="0155A766" w14:textId="77777777" w:rsidR="009C5E9C" w:rsidRPr="00831684" w:rsidRDefault="009C5E9C" w:rsidP="00DF4EEC">
      <w:pPr>
        <w:rPr>
          <w:rFonts w:cs="Arial"/>
          <w:color w:val="000000"/>
        </w:rPr>
      </w:pPr>
      <w:r w:rsidRPr="00831684">
        <w:rPr>
          <w:rFonts w:cs="Arial"/>
          <w:color w:val="000000"/>
          <w:highlight w:val="yellow"/>
        </w:rPr>
        <w:t>Nature of work (1-2 paragraphs that describes the specific responsibilities of position):</w:t>
      </w:r>
    </w:p>
    <w:p w14:paraId="4E0397A5" w14:textId="77777777" w:rsidR="009C5E9C" w:rsidRPr="00831684" w:rsidRDefault="009C5E9C" w:rsidP="00DF4EEC">
      <w:pPr>
        <w:rPr>
          <w:rFonts w:cs="Arial"/>
          <w:color w:val="000000"/>
        </w:rPr>
      </w:pPr>
    </w:p>
    <w:p w14:paraId="7ADD797E" w14:textId="77777777" w:rsidR="009C5E9C" w:rsidRPr="00831684" w:rsidRDefault="009C5E9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1D8AD94D" w14:textId="77777777" w:rsidR="009C5E9C" w:rsidRPr="00831684" w:rsidRDefault="009C5E9C" w:rsidP="00DF4EEC">
      <w:pPr>
        <w:rPr>
          <w:rFonts w:cs="Arial"/>
          <w:color w:val="000000"/>
        </w:rPr>
      </w:pPr>
    </w:p>
    <w:p w14:paraId="72BF22A1" w14:textId="77777777" w:rsidR="009C5E9C" w:rsidRPr="00831684" w:rsidRDefault="009C5E9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29A07B84" w14:textId="77777777" w:rsidR="009C5E9C" w:rsidRPr="00831684" w:rsidRDefault="009C5E9C" w:rsidP="00DF4EEC">
      <w:pPr>
        <w:rPr>
          <w:rFonts w:cs="Arial"/>
          <w:color w:val="000000"/>
        </w:rPr>
      </w:pPr>
    </w:p>
    <w:p w14:paraId="0CAF48B4" w14:textId="77777777" w:rsidR="009C5E9C" w:rsidRPr="00831684" w:rsidRDefault="009C5E9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3B84DB63" w14:textId="77777777" w:rsidR="009C5E9C" w:rsidRPr="00831684" w:rsidRDefault="009C5E9C" w:rsidP="00DF4EEC">
      <w:pPr>
        <w:rPr>
          <w:rFonts w:cs="Arial"/>
          <w:color w:val="000000"/>
        </w:rPr>
      </w:pPr>
      <w:r w:rsidRPr="00831684">
        <w:rPr>
          <w:rFonts w:cs="Arial"/>
          <w:color w:val="000000"/>
        </w:rPr>
        <w:t xml:space="preserve">X% - duty statement </w:t>
      </w:r>
    </w:p>
    <w:p w14:paraId="72E12F11" w14:textId="77777777" w:rsidR="002456BA" w:rsidRPr="00831684" w:rsidRDefault="009C5E9C" w:rsidP="00DF4EEC">
      <w:pPr>
        <w:rPr>
          <w:rFonts w:cs="Arial"/>
          <w:color w:val="000000"/>
        </w:rPr>
      </w:pPr>
      <w:r w:rsidRPr="00831684">
        <w:rPr>
          <w:rFonts w:cs="Arial"/>
          <w:color w:val="000000"/>
        </w:rPr>
        <w:t>X% - duty statement</w:t>
      </w:r>
    </w:p>
    <w:p w14:paraId="43D791AB" w14:textId="77777777" w:rsidR="009C5E9C" w:rsidRPr="00831684" w:rsidRDefault="009C5E9C" w:rsidP="00DF4EEC">
      <w:pPr>
        <w:rPr>
          <w:rFonts w:cs="Arial"/>
          <w:color w:val="000000"/>
        </w:rPr>
      </w:pPr>
    </w:p>
    <w:p w14:paraId="3FFC1594" w14:textId="77777777" w:rsidR="00FE0D12" w:rsidRPr="00342363" w:rsidRDefault="00FE0D12" w:rsidP="00FE0D12">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44D49B0B" w14:textId="77777777" w:rsidR="00FE0D12" w:rsidRPr="00342363" w:rsidRDefault="00FE0D12" w:rsidP="00FE0D12">
      <w:pPr>
        <w:rPr>
          <w:rFonts w:cs="Arial"/>
          <w:color w:val="404040"/>
          <w:highlight w:val="yellow"/>
        </w:rPr>
      </w:pPr>
    </w:p>
    <w:p w14:paraId="2B4CCB64" w14:textId="77777777" w:rsidR="00FE0D12" w:rsidRDefault="00FE0D12" w:rsidP="00423F0F">
      <w:pPr>
        <w:pStyle w:val="ListParagraph"/>
        <w:numPr>
          <w:ilvl w:val="0"/>
          <w:numId w:val="125"/>
        </w:numPr>
        <w:spacing w:after="0" w:line="240" w:lineRule="auto"/>
        <w:rPr>
          <w:rFonts w:ascii="Arial" w:hAnsi="Arial" w:cs="Arial"/>
        </w:rPr>
      </w:pPr>
      <w:r w:rsidRPr="00FE0D12">
        <w:rPr>
          <w:rFonts w:ascii="Arial" w:hAnsi="Arial" w:cs="Arial"/>
        </w:rPr>
        <w:t>Bachelor's degree from an accredited institution</w:t>
      </w:r>
      <w:r>
        <w:rPr>
          <w:rFonts w:ascii="Arial" w:hAnsi="Arial" w:cs="Arial"/>
        </w:rPr>
        <w:t>.</w:t>
      </w:r>
    </w:p>
    <w:p w14:paraId="3C237F5D" w14:textId="77777777" w:rsidR="00FE0D12" w:rsidRPr="00FE0D12" w:rsidRDefault="00FE0D12" w:rsidP="00FE0D12">
      <w:pPr>
        <w:pStyle w:val="ListParagraph"/>
        <w:spacing w:after="0" w:line="240" w:lineRule="auto"/>
        <w:rPr>
          <w:rFonts w:ascii="Arial" w:hAnsi="Arial" w:cs="Arial"/>
        </w:rPr>
      </w:pPr>
    </w:p>
    <w:p w14:paraId="38D9E9ED" w14:textId="77777777" w:rsidR="00FE0D12" w:rsidRPr="00D65E76" w:rsidRDefault="00FE0D12" w:rsidP="00423F0F">
      <w:pPr>
        <w:pStyle w:val="ListParagraph"/>
        <w:numPr>
          <w:ilvl w:val="0"/>
          <w:numId w:val="125"/>
        </w:numPr>
        <w:spacing w:after="0" w:line="240" w:lineRule="auto"/>
        <w:rPr>
          <w:rFonts w:ascii="Arial" w:hAnsi="Arial" w:cs="Arial"/>
        </w:rPr>
      </w:pPr>
      <w:r w:rsidRPr="00D65E76">
        <w:rPr>
          <w:rFonts w:ascii="Arial" w:hAnsi="Arial" w:cs="Arial"/>
        </w:rPr>
        <w:t xml:space="preserve">Bachelor’s degree in hospitality, museum, art, entertainment, tourism, communications, event management, or a directly related field from an accredited institution and </w:t>
      </w:r>
      <w:r>
        <w:rPr>
          <w:rFonts w:ascii="Arial" w:hAnsi="Arial" w:cs="Arial"/>
        </w:rPr>
        <w:t>2</w:t>
      </w:r>
      <w:r w:rsidRPr="00D65E76">
        <w:rPr>
          <w:rFonts w:ascii="Arial" w:hAnsi="Arial" w:cs="Arial"/>
        </w:rPr>
        <w:t xml:space="preserve"> years of professional experience (</w:t>
      </w:r>
      <w:r w:rsidRPr="00D65E76">
        <w:rPr>
          <w:rFonts w:ascii="Arial" w:hAnsi="Arial" w:cs="Arial"/>
          <w:highlight w:val="yellow"/>
        </w:rPr>
        <w:t>define</w:t>
      </w:r>
      <w:r w:rsidRPr="00D65E76">
        <w:rPr>
          <w:rFonts w:ascii="Arial" w:hAnsi="Arial" w:cs="Arial"/>
        </w:rPr>
        <w:t xml:space="preserve">, </w:t>
      </w:r>
      <w:r w:rsidRPr="00D65E76">
        <w:rPr>
          <w:rFonts w:ascii="Arial" w:hAnsi="Arial" w:cs="Arial"/>
          <w:i/>
          <w:iCs/>
          <w:highlight w:val="yellow"/>
        </w:rPr>
        <w:t>must be related to the work assignment).</w:t>
      </w:r>
    </w:p>
    <w:p w14:paraId="1AF00C75" w14:textId="77777777" w:rsidR="00FE0D12" w:rsidRPr="00065B62" w:rsidRDefault="00FE0D12" w:rsidP="00FE0D12">
      <w:pPr>
        <w:rPr>
          <w:rFonts w:cs="Arial"/>
        </w:rPr>
      </w:pPr>
    </w:p>
    <w:p w14:paraId="061A9270" w14:textId="77777777" w:rsidR="00FE0D12" w:rsidRPr="00065B62" w:rsidRDefault="00FE0D12" w:rsidP="00FE0D12">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4470936D" w14:textId="77777777" w:rsidR="00FE0D12" w:rsidRPr="00FE0D12" w:rsidRDefault="00FE0D12" w:rsidP="00FE0D12">
      <w:pPr>
        <w:rPr>
          <w:rFonts w:cs="Arial"/>
        </w:rPr>
      </w:pPr>
    </w:p>
    <w:p w14:paraId="2DD4940A" w14:textId="77777777" w:rsidR="00401AC0" w:rsidRPr="00831684" w:rsidRDefault="00401AC0" w:rsidP="00401AC0">
      <w:pPr>
        <w:rPr>
          <w:rFonts w:cs="Arial"/>
          <w:color w:val="404040"/>
        </w:rPr>
      </w:pPr>
      <w:r w:rsidRPr="00831684">
        <w:rPr>
          <w:rFonts w:cs="Arial"/>
          <w:color w:val="404040"/>
          <w:highlight w:val="yellow"/>
        </w:rPr>
        <w:t>Preferred Qualifications: recommended to have 3- 5 that directly relate to the position:</w:t>
      </w:r>
    </w:p>
    <w:p w14:paraId="4F401C7F" w14:textId="77777777" w:rsidR="00401AC0" w:rsidRPr="00831684" w:rsidRDefault="00401AC0" w:rsidP="00401AC0">
      <w:pPr>
        <w:rPr>
          <w:rFonts w:cs="Arial"/>
          <w:color w:val="404040"/>
        </w:rPr>
      </w:pPr>
    </w:p>
    <w:p w14:paraId="69921E4F" w14:textId="77777777" w:rsidR="00401AC0" w:rsidRPr="00FE0D12" w:rsidRDefault="00401AC0" w:rsidP="00401AC0">
      <w:pPr>
        <w:rPr>
          <w:rFonts w:cs="Arial"/>
        </w:rPr>
      </w:pPr>
      <w:r w:rsidRPr="00FE0D12">
        <w:rPr>
          <w:rFonts w:cs="Arial"/>
          <w:highlight w:val="yellow"/>
        </w:rPr>
        <w:t>Conditions of Employment</w:t>
      </w:r>
      <w:r w:rsidRPr="00FE0D12">
        <w:rPr>
          <w:rFonts w:cs="Arial"/>
        </w:rPr>
        <w:t xml:space="preserve">: </w:t>
      </w:r>
      <w:r w:rsidRPr="00FE0D12">
        <w:rPr>
          <w:rFonts w:cs="Arial"/>
          <w:i/>
          <w:iCs/>
        </w:rPr>
        <w:t>Ex: Ability to sponsor (Visa), work conditions (physical, env hazards, etc.), travel requirements, work location/hours, maintaining or securing certifications/licensure, etc.</w:t>
      </w:r>
    </w:p>
    <w:p w14:paraId="25A1A54D" w14:textId="77777777" w:rsidR="00401AC0" w:rsidRPr="00831684" w:rsidRDefault="00401AC0" w:rsidP="00401AC0">
      <w:pPr>
        <w:rPr>
          <w:rFonts w:cs="Arial"/>
          <w:color w:val="404040"/>
        </w:rPr>
      </w:pPr>
    </w:p>
    <w:p w14:paraId="454F4454" w14:textId="77777777" w:rsidR="00401AC0" w:rsidRPr="00831684" w:rsidRDefault="00401AC0" w:rsidP="00401AC0">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0CFD1DB1" w14:textId="77777777" w:rsidR="00401AC0" w:rsidRPr="00831684" w:rsidRDefault="00401AC0" w:rsidP="00401AC0">
      <w:pPr>
        <w:pStyle w:val="Default"/>
        <w:numPr>
          <w:ilvl w:val="0"/>
          <w:numId w:val="1"/>
        </w:numPr>
        <w:rPr>
          <w:sz w:val="22"/>
          <w:szCs w:val="22"/>
        </w:rPr>
      </w:pPr>
      <w:r w:rsidRPr="00831684">
        <w:rPr>
          <w:sz w:val="22"/>
          <w:szCs w:val="22"/>
        </w:rPr>
        <w:t xml:space="preserve">Ability to communicate effectively, both in writing and orally. </w:t>
      </w:r>
    </w:p>
    <w:p w14:paraId="6568B43D" w14:textId="77777777" w:rsidR="00401AC0" w:rsidRPr="00831684" w:rsidRDefault="00401AC0" w:rsidP="00401AC0">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7CD7770D" w14:textId="77777777" w:rsidR="00401AC0" w:rsidRPr="00831684" w:rsidRDefault="00401AC0" w:rsidP="00401AC0">
      <w:pPr>
        <w:pStyle w:val="Default"/>
        <w:numPr>
          <w:ilvl w:val="0"/>
          <w:numId w:val="1"/>
        </w:numPr>
        <w:rPr>
          <w:sz w:val="22"/>
          <w:szCs w:val="22"/>
        </w:rPr>
      </w:pPr>
      <w:r w:rsidRPr="00831684">
        <w:rPr>
          <w:sz w:val="22"/>
          <w:szCs w:val="22"/>
        </w:rPr>
        <w:t>Outstanding customer service skills.</w:t>
      </w:r>
    </w:p>
    <w:p w14:paraId="70FF2754" w14:textId="77777777" w:rsidR="002456BA" w:rsidRPr="00831684" w:rsidRDefault="002456BA" w:rsidP="00DF4EEC">
      <w:pPr>
        <w:pStyle w:val="Default"/>
        <w:rPr>
          <w:sz w:val="22"/>
          <w:szCs w:val="22"/>
        </w:rPr>
      </w:pPr>
    </w:p>
    <w:p w14:paraId="0794BA3B" w14:textId="77777777" w:rsidR="00DE43BE" w:rsidRPr="00831684" w:rsidRDefault="00DE43BE" w:rsidP="00DF4EEC">
      <w:pPr>
        <w:rPr>
          <w:rFonts w:cs="Arial"/>
        </w:rPr>
      </w:pPr>
    </w:p>
    <w:p w14:paraId="6FB90E85" w14:textId="77777777" w:rsidR="00F17757" w:rsidRPr="00831684" w:rsidRDefault="00F17757" w:rsidP="00DF4EEC">
      <w:pPr>
        <w:rPr>
          <w:rFonts w:cs="Arial"/>
        </w:rPr>
      </w:pPr>
    </w:p>
    <w:p w14:paraId="296F0126" w14:textId="77777777" w:rsidR="00FE0D12" w:rsidRDefault="00D00993" w:rsidP="00401AC0">
      <w:hyperlink w:anchor="TableOfContents" w:history="1">
        <w:r w:rsidRPr="00831684">
          <w:rPr>
            <w:rStyle w:val="Hyperlink"/>
            <w:rFonts w:cs="Arial"/>
          </w:rPr>
          <w:t>Table of Contents</w:t>
        </w:r>
      </w:hyperlink>
      <w:r w:rsidR="00FE0D12">
        <w:t xml:space="preserve"> </w:t>
      </w:r>
    </w:p>
    <w:p w14:paraId="228BD9F6" w14:textId="77777777" w:rsidR="00FE0D12" w:rsidRDefault="00FE0D12">
      <w:pPr>
        <w:spacing w:after="160" w:line="259" w:lineRule="auto"/>
      </w:pPr>
      <w:r>
        <w:br w:type="page"/>
      </w:r>
    </w:p>
    <w:p w14:paraId="6A356CF5" w14:textId="77777777" w:rsidR="000B5D07" w:rsidRPr="00831684" w:rsidRDefault="000B5D07" w:rsidP="00401AC0">
      <w:pPr>
        <w:rPr>
          <w:rFonts w:cs="Arial"/>
          <w:color w:val="000000"/>
        </w:rPr>
      </w:pPr>
    </w:p>
    <w:p w14:paraId="1EA1F4DB" w14:textId="77777777" w:rsidR="006E2B39" w:rsidRPr="00831684" w:rsidRDefault="006E2B39" w:rsidP="00D008D6">
      <w:pPr>
        <w:jc w:val="center"/>
        <w:rPr>
          <w:rFonts w:cs="Arial"/>
          <w:color w:val="404040"/>
        </w:rPr>
      </w:pPr>
      <w:bookmarkStart w:id="132" w:name="HumanResources"/>
      <w:bookmarkEnd w:id="132"/>
      <w:r w:rsidRPr="00831684">
        <w:rPr>
          <w:rFonts w:cs="Arial"/>
          <w:noProof/>
          <w:sz w:val="56"/>
        </w:rPr>
        <w:t>Human Resources</w:t>
      </w:r>
    </w:p>
    <w:p w14:paraId="463B4715" w14:textId="77777777" w:rsidR="006E2B39" w:rsidRPr="00FE0D12" w:rsidRDefault="006E2B39" w:rsidP="00DF4EEC">
      <w:pPr>
        <w:spacing w:after="160" w:line="259" w:lineRule="auto"/>
        <w:rPr>
          <w:rFonts w:cs="Arial"/>
          <w:noProof/>
          <w:sz w:val="36"/>
          <w:szCs w:val="36"/>
        </w:rPr>
      </w:pPr>
    </w:p>
    <w:p w14:paraId="6B22BC14" w14:textId="77777777" w:rsidR="007A7DEC" w:rsidRPr="00D42804" w:rsidRDefault="007A7DEC" w:rsidP="00DF4EEC">
      <w:pPr>
        <w:spacing w:after="160" w:line="259" w:lineRule="auto"/>
        <w:rPr>
          <w:rFonts w:cs="Arial"/>
          <w:noProof/>
          <w:color w:val="0563C1"/>
          <w:sz w:val="36"/>
          <w:szCs w:val="36"/>
        </w:rPr>
      </w:pPr>
      <w:hyperlink w:anchor="HRSeniorDirector" w:history="1">
        <w:r w:rsidRPr="00D42804">
          <w:rPr>
            <w:rStyle w:val="Hyperlink"/>
            <w:rFonts w:cs="Arial"/>
            <w:noProof/>
            <w:color w:val="0563C1"/>
            <w:sz w:val="36"/>
            <w:szCs w:val="36"/>
          </w:rPr>
          <w:t>Senior Director</w:t>
        </w:r>
      </w:hyperlink>
    </w:p>
    <w:p w14:paraId="2E964819" w14:textId="77777777" w:rsidR="006E2B39" w:rsidRPr="00831684" w:rsidRDefault="006E2B39" w:rsidP="00DF4EEC">
      <w:pPr>
        <w:spacing w:after="160" w:line="259" w:lineRule="auto"/>
        <w:rPr>
          <w:rFonts w:cs="Arial"/>
          <w:noProof/>
          <w:sz w:val="36"/>
          <w:szCs w:val="36"/>
        </w:rPr>
      </w:pPr>
      <w:hyperlink w:anchor="HRDirector" w:history="1">
        <w:r w:rsidRPr="00831684">
          <w:rPr>
            <w:rStyle w:val="Hyperlink"/>
            <w:rFonts w:cs="Arial"/>
            <w:noProof/>
            <w:sz w:val="36"/>
            <w:szCs w:val="36"/>
          </w:rPr>
          <w:t>Director</w:t>
        </w:r>
      </w:hyperlink>
    </w:p>
    <w:p w14:paraId="5658B23C" w14:textId="77777777" w:rsidR="006E2B39" w:rsidRPr="00831684" w:rsidRDefault="006E2B39" w:rsidP="00DF4EEC">
      <w:pPr>
        <w:spacing w:after="160" w:line="259" w:lineRule="auto"/>
        <w:rPr>
          <w:rFonts w:cs="Arial"/>
          <w:noProof/>
          <w:sz w:val="36"/>
          <w:szCs w:val="36"/>
        </w:rPr>
      </w:pPr>
      <w:hyperlink w:anchor="HRAssociateDirector" w:history="1">
        <w:r w:rsidRPr="00831684">
          <w:rPr>
            <w:rStyle w:val="Hyperlink"/>
            <w:rFonts w:cs="Arial"/>
            <w:noProof/>
            <w:sz w:val="36"/>
            <w:szCs w:val="36"/>
          </w:rPr>
          <w:t>Associate Director</w:t>
        </w:r>
      </w:hyperlink>
    </w:p>
    <w:p w14:paraId="23BA88C2" w14:textId="77777777" w:rsidR="006E2B39" w:rsidRPr="00831684" w:rsidRDefault="006E2B39" w:rsidP="00DF4EEC">
      <w:pPr>
        <w:spacing w:after="160" w:line="259" w:lineRule="auto"/>
        <w:rPr>
          <w:rFonts w:cs="Arial"/>
          <w:noProof/>
          <w:sz w:val="36"/>
          <w:szCs w:val="36"/>
        </w:rPr>
      </w:pPr>
      <w:hyperlink w:anchor="HRAssistantDirector" w:history="1">
        <w:r w:rsidRPr="00831684">
          <w:rPr>
            <w:rStyle w:val="Hyperlink"/>
            <w:rFonts w:cs="Arial"/>
            <w:noProof/>
            <w:sz w:val="36"/>
            <w:szCs w:val="36"/>
          </w:rPr>
          <w:t>Assistant Director</w:t>
        </w:r>
      </w:hyperlink>
    </w:p>
    <w:p w14:paraId="461D2F9A" w14:textId="77777777" w:rsidR="006E2B39" w:rsidRPr="00831684" w:rsidRDefault="006E2B39" w:rsidP="00DF4EEC">
      <w:pPr>
        <w:spacing w:after="160" w:line="259" w:lineRule="auto"/>
        <w:rPr>
          <w:rFonts w:cs="Arial"/>
        </w:rPr>
      </w:pPr>
      <w:hyperlink w:anchor="HRProgramDirector" w:history="1">
        <w:r w:rsidRPr="00831684">
          <w:rPr>
            <w:rStyle w:val="Hyperlink"/>
            <w:rFonts w:cs="Arial"/>
            <w:noProof/>
            <w:sz w:val="36"/>
            <w:szCs w:val="36"/>
          </w:rPr>
          <w:t>Program Director</w:t>
        </w:r>
      </w:hyperlink>
    </w:p>
    <w:p w14:paraId="68B7F877" w14:textId="77777777" w:rsidR="007A7DEC" w:rsidRPr="00D42804" w:rsidRDefault="007A7DEC" w:rsidP="00DF4EEC">
      <w:pPr>
        <w:spacing w:after="160" w:line="259" w:lineRule="auto"/>
        <w:rPr>
          <w:rFonts w:cs="Arial"/>
          <w:noProof/>
          <w:color w:val="0563C1"/>
          <w:sz w:val="36"/>
          <w:szCs w:val="36"/>
        </w:rPr>
      </w:pPr>
      <w:hyperlink w:anchor="HRSeniorManager" w:history="1">
        <w:r w:rsidRPr="00D42804">
          <w:rPr>
            <w:rStyle w:val="Hyperlink"/>
            <w:rFonts w:cs="Arial"/>
            <w:noProof/>
            <w:color w:val="0563C1"/>
            <w:sz w:val="36"/>
            <w:szCs w:val="36"/>
          </w:rPr>
          <w:t>Senior Manager</w:t>
        </w:r>
      </w:hyperlink>
    </w:p>
    <w:p w14:paraId="74C3DF0B" w14:textId="77777777" w:rsidR="006E2B39" w:rsidRPr="00831684" w:rsidRDefault="006E2B39" w:rsidP="00DF4EEC">
      <w:pPr>
        <w:spacing w:after="160" w:line="259" w:lineRule="auto"/>
        <w:rPr>
          <w:rFonts w:cs="Arial"/>
          <w:noProof/>
          <w:sz w:val="36"/>
          <w:szCs w:val="36"/>
        </w:rPr>
      </w:pPr>
      <w:hyperlink w:anchor="HRManager" w:history="1">
        <w:r w:rsidRPr="00831684">
          <w:rPr>
            <w:rStyle w:val="Hyperlink"/>
            <w:rFonts w:cs="Arial"/>
            <w:noProof/>
            <w:sz w:val="36"/>
            <w:szCs w:val="36"/>
          </w:rPr>
          <w:t>Manager</w:t>
        </w:r>
      </w:hyperlink>
    </w:p>
    <w:p w14:paraId="1950A5D4" w14:textId="77777777" w:rsidR="006E2B39" w:rsidRPr="00831684" w:rsidRDefault="006E2B39" w:rsidP="00DF4EEC">
      <w:pPr>
        <w:spacing w:after="160" w:line="259" w:lineRule="auto"/>
        <w:rPr>
          <w:rFonts w:cs="Arial"/>
          <w:noProof/>
          <w:sz w:val="36"/>
          <w:szCs w:val="36"/>
        </w:rPr>
      </w:pPr>
      <w:hyperlink w:anchor="HRProgramManager" w:history="1">
        <w:r w:rsidRPr="00831684">
          <w:rPr>
            <w:rStyle w:val="Hyperlink"/>
            <w:rFonts w:cs="Arial"/>
            <w:noProof/>
            <w:sz w:val="36"/>
            <w:szCs w:val="36"/>
          </w:rPr>
          <w:t>Program Manager</w:t>
        </w:r>
      </w:hyperlink>
    </w:p>
    <w:p w14:paraId="45F6812B" w14:textId="77777777" w:rsidR="006E2B39" w:rsidRPr="00831684" w:rsidRDefault="006E2B39" w:rsidP="00DF4EEC">
      <w:pPr>
        <w:spacing w:after="160" w:line="259" w:lineRule="auto"/>
        <w:rPr>
          <w:rFonts w:cs="Arial"/>
          <w:noProof/>
          <w:sz w:val="36"/>
          <w:szCs w:val="36"/>
        </w:rPr>
      </w:pPr>
      <w:hyperlink w:anchor="HRPrinPro" w:history="1">
        <w:r w:rsidRPr="00831684">
          <w:rPr>
            <w:rStyle w:val="Hyperlink"/>
            <w:rFonts w:cs="Arial"/>
            <w:noProof/>
            <w:sz w:val="36"/>
            <w:szCs w:val="36"/>
          </w:rPr>
          <w:t>Principal Professional</w:t>
        </w:r>
      </w:hyperlink>
    </w:p>
    <w:p w14:paraId="1CC62F95" w14:textId="77777777" w:rsidR="006E2B39" w:rsidRPr="00831684" w:rsidRDefault="006E2B39" w:rsidP="00DF4EEC">
      <w:pPr>
        <w:spacing w:after="160" w:line="259" w:lineRule="auto"/>
        <w:rPr>
          <w:rFonts w:cs="Arial"/>
          <w:noProof/>
          <w:sz w:val="36"/>
          <w:szCs w:val="36"/>
        </w:rPr>
      </w:pPr>
      <w:hyperlink w:anchor="HRSeniorPro" w:history="1">
        <w:r w:rsidRPr="00831684">
          <w:rPr>
            <w:rStyle w:val="Hyperlink"/>
            <w:rFonts w:cs="Arial"/>
            <w:noProof/>
            <w:sz w:val="36"/>
            <w:szCs w:val="36"/>
          </w:rPr>
          <w:t>Senior Professional</w:t>
        </w:r>
      </w:hyperlink>
    </w:p>
    <w:p w14:paraId="7A1C1C40" w14:textId="77777777" w:rsidR="006E2B39" w:rsidRPr="00831684" w:rsidRDefault="00FD34F7" w:rsidP="00DF4EEC">
      <w:pPr>
        <w:spacing w:after="160" w:line="259" w:lineRule="auto"/>
        <w:rPr>
          <w:rFonts w:cs="Arial"/>
          <w:noProof/>
          <w:sz w:val="36"/>
          <w:szCs w:val="36"/>
        </w:rPr>
      </w:pPr>
      <w:hyperlink w:anchor="HRIntermediatePro" w:history="1">
        <w:r w:rsidRPr="00831684">
          <w:rPr>
            <w:rStyle w:val="Hyperlink"/>
            <w:rFonts w:cs="Arial"/>
            <w:noProof/>
            <w:sz w:val="36"/>
            <w:szCs w:val="36"/>
          </w:rPr>
          <w:t>Professional</w:t>
        </w:r>
      </w:hyperlink>
    </w:p>
    <w:p w14:paraId="2374BB23" w14:textId="77777777" w:rsidR="006E2B39" w:rsidRPr="00831684" w:rsidRDefault="00FD34F7" w:rsidP="00DF4EEC">
      <w:pPr>
        <w:spacing w:after="160" w:line="259" w:lineRule="auto"/>
        <w:rPr>
          <w:rFonts w:cs="Arial"/>
          <w:noProof/>
          <w:sz w:val="36"/>
          <w:szCs w:val="36"/>
        </w:rPr>
      </w:pPr>
      <w:hyperlink w:anchor="HREntryPro" w:history="1">
        <w:r w:rsidRPr="00831684">
          <w:rPr>
            <w:rStyle w:val="Hyperlink"/>
            <w:rFonts w:cs="Arial"/>
            <w:noProof/>
            <w:sz w:val="36"/>
            <w:szCs w:val="36"/>
          </w:rPr>
          <w:t>Entry Professional</w:t>
        </w:r>
      </w:hyperlink>
    </w:p>
    <w:p w14:paraId="503BF92B" w14:textId="77777777" w:rsidR="00D00993" w:rsidRPr="00831684" w:rsidRDefault="00D00993" w:rsidP="00DF4EEC">
      <w:pPr>
        <w:spacing w:after="160" w:line="259" w:lineRule="auto"/>
        <w:rPr>
          <w:rFonts w:cs="Arial"/>
          <w:noProof/>
        </w:rPr>
      </w:pPr>
    </w:p>
    <w:p w14:paraId="27D2BD17" w14:textId="77777777" w:rsidR="00D00993" w:rsidRPr="00831684" w:rsidRDefault="00D00993" w:rsidP="00DF4EEC">
      <w:pPr>
        <w:spacing w:after="160" w:line="259" w:lineRule="auto"/>
        <w:rPr>
          <w:rFonts w:cs="Arial"/>
          <w:noProof/>
        </w:rPr>
      </w:pPr>
    </w:p>
    <w:p w14:paraId="5AACE65B" w14:textId="77777777" w:rsidR="00D00993" w:rsidRPr="00831684" w:rsidRDefault="00D00993" w:rsidP="00DF4EEC">
      <w:pPr>
        <w:spacing w:after="160" w:line="259" w:lineRule="auto"/>
        <w:rPr>
          <w:rFonts w:cs="Arial"/>
          <w:noProof/>
        </w:rPr>
      </w:pPr>
    </w:p>
    <w:p w14:paraId="360E2A71" w14:textId="77777777" w:rsidR="00D00993" w:rsidRPr="00831684" w:rsidRDefault="00D00993" w:rsidP="00DF4EEC">
      <w:pPr>
        <w:spacing w:after="160" w:line="259" w:lineRule="auto"/>
        <w:rPr>
          <w:rFonts w:cs="Arial"/>
          <w:noProof/>
        </w:rPr>
      </w:pPr>
    </w:p>
    <w:p w14:paraId="587F14C7" w14:textId="77777777" w:rsidR="00D00993" w:rsidRPr="00831684" w:rsidRDefault="00D00993" w:rsidP="00DF4EEC">
      <w:pPr>
        <w:spacing w:after="160" w:line="259" w:lineRule="auto"/>
        <w:rPr>
          <w:rFonts w:cs="Arial"/>
          <w:noProof/>
        </w:rPr>
      </w:pPr>
    </w:p>
    <w:p w14:paraId="1E4D0D6E" w14:textId="77777777" w:rsidR="00D00993" w:rsidRPr="00831684" w:rsidRDefault="00D00993" w:rsidP="00DF4EEC">
      <w:pPr>
        <w:spacing w:after="160" w:line="259" w:lineRule="auto"/>
        <w:rPr>
          <w:rFonts w:cs="Arial"/>
          <w:noProof/>
        </w:rPr>
      </w:pPr>
    </w:p>
    <w:p w14:paraId="0D090776" w14:textId="77777777" w:rsidR="00D00993" w:rsidRPr="00831684" w:rsidRDefault="00D00993" w:rsidP="00DF4EEC">
      <w:pPr>
        <w:spacing w:after="160" w:line="259" w:lineRule="auto"/>
        <w:rPr>
          <w:rFonts w:cs="Arial"/>
          <w:noProof/>
        </w:rPr>
      </w:pPr>
    </w:p>
    <w:p w14:paraId="2E6FECD2" w14:textId="77777777" w:rsidR="00D00993" w:rsidRPr="00831684" w:rsidRDefault="00D00993" w:rsidP="00DF4EEC">
      <w:pPr>
        <w:spacing w:after="160" w:line="259" w:lineRule="auto"/>
        <w:rPr>
          <w:rFonts w:cs="Arial"/>
          <w:noProof/>
        </w:rPr>
      </w:pPr>
    </w:p>
    <w:p w14:paraId="16DCFB8C" w14:textId="77777777" w:rsidR="00D00993" w:rsidRPr="00831684" w:rsidRDefault="00D00993" w:rsidP="00DF4EEC">
      <w:pPr>
        <w:spacing w:after="160" w:line="259" w:lineRule="auto"/>
        <w:rPr>
          <w:rFonts w:cs="Arial"/>
          <w:noProof/>
        </w:rPr>
      </w:pPr>
    </w:p>
    <w:p w14:paraId="36AAF9BC" w14:textId="77777777" w:rsidR="00D00993" w:rsidRPr="00831684" w:rsidRDefault="00D00993" w:rsidP="00DF4EEC">
      <w:pPr>
        <w:spacing w:after="160" w:line="259" w:lineRule="auto"/>
        <w:rPr>
          <w:rFonts w:cs="Arial"/>
          <w:noProof/>
        </w:rPr>
      </w:pPr>
    </w:p>
    <w:p w14:paraId="583B6CE6" w14:textId="77777777" w:rsidR="006E2B39" w:rsidRPr="00831684" w:rsidRDefault="00D00993" w:rsidP="00DF4EEC">
      <w:pPr>
        <w:spacing w:after="160" w:line="259" w:lineRule="auto"/>
        <w:rPr>
          <w:rFonts w:cs="Arial"/>
          <w:noProof/>
          <w:sz w:val="36"/>
          <w:szCs w:val="36"/>
        </w:rPr>
      </w:pPr>
      <w:hyperlink w:anchor="TableOfContents" w:history="1">
        <w:r w:rsidRPr="00831684">
          <w:rPr>
            <w:rStyle w:val="Hyperlink"/>
            <w:rFonts w:cs="Arial"/>
          </w:rPr>
          <w:t>Table of Contents</w:t>
        </w:r>
      </w:hyperlink>
      <w:r w:rsidR="006E2B39" w:rsidRPr="00831684">
        <w:rPr>
          <w:rFonts w:cs="Arial"/>
          <w:noProof/>
        </w:rPr>
        <w:br w:type="page"/>
      </w:r>
    </w:p>
    <w:p w14:paraId="7ACD97F5" w14:textId="77777777" w:rsidR="004C7EBD" w:rsidRPr="00D42804" w:rsidRDefault="004C7EBD" w:rsidP="00F17757">
      <w:pPr>
        <w:jc w:val="center"/>
        <w:rPr>
          <w:rFonts w:cs="Arial"/>
          <w:b/>
          <w:bCs/>
          <w:i/>
          <w:iCs/>
        </w:rPr>
      </w:pPr>
      <w:bookmarkStart w:id="133" w:name="HRSeniorDirector"/>
      <w:bookmarkEnd w:id="133"/>
      <w:r w:rsidRPr="00D42804">
        <w:rPr>
          <w:rFonts w:cs="Arial"/>
          <w:b/>
          <w:bCs/>
          <w:i/>
          <w:iCs/>
        </w:rPr>
        <w:t>Human Resources Senior Director</w:t>
      </w:r>
    </w:p>
    <w:p w14:paraId="3C4B7B21" w14:textId="77777777" w:rsidR="004C7EBD" w:rsidRPr="00D42804" w:rsidRDefault="004C7EBD" w:rsidP="004C7EBD">
      <w:pPr>
        <w:jc w:val="center"/>
        <w:rPr>
          <w:rFonts w:cs="Arial"/>
          <w:b/>
          <w:bCs/>
          <w:i/>
          <w:iCs/>
          <w:highlight w:val="yellow"/>
        </w:rPr>
      </w:pPr>
      <w:r w:rsidRPr="00D42804">
        <w:rPr>
          <w:rFonts w:cs="Arial"/>
          <w:b/>
          <w:bCs/>
          <w:i/>
          <w:iCs/>
          <w:highlight w:val="yellow"/>
        </w:rPr>
        <w:t>Working Title (title cannot be higher than job code title)</w:t>
      </w:r>
    </w:p>
    <w:p w14:paraId="36BF74D5" w14:textId="77777777" w:rsidR="004C7EBD" w:rsidRPr="00D42804" w:rsidRDefault="004C7EBD" w:rsidP="004C7EBD">
      <w:pPr>
        <w:jc w:val="center"/>
        <w:rPr>
          <w:rFonts w:cs="Arial"/>
          <w:b/>
          <w:bCs/>
          <w:i/>
          <w:iCs/>
          <w:highlight w:val="yellow"/>
        </w:rPr>
      </w:pPr>
      <w:r w:rsidRPr="00D42804">
        <w:rPr>
          <w:rFonts w:cs="Arial"/>
          <w:b/>
          <w:bCs/>
          <w:i/>
          <w:iCs/>
          <w:highlight w:val="yellow"/>
        </w:rPr>
        <w:t>School/College - Unit/Department</w:t>
      </w:r>
    </w:p>
    <w:p w14:paraId="69F1F308" w14:textId="77777777" w:rsidR="004C7EBD" w:rsidRPr="00D42804" w:rsidRDefault="004C7EBD" w:rsidP="004C7EBD">
      <w:pPr>
        <w:jc w:val="center"/>
        <w:rPr>
          <w:rFonts w:cs="Arial"/>
          <w:b/>
          <w:bCs/>
          <w:i/>
          <w:iCs/>
        </w:rPr>
      </w:pPr>
      <w:r w:rsidRPr="00D42804">
        <w:rPr>
          <w:rFonts w:cs="Arial"/>
          <w:b/>
          <w:bCs/>
          <w:i/>
          <w:iCs/>
          <w:highlight w:val="yellow"/>
        </w:rPr>
        <w:t>Position #</w:t>
      </w:r>
    </w:p>
    <w:p w14:paraId="02056A14" w14:textId="77777777" w:rsidR="004C7EBD" w:rsidRPr="00D42804" w:rsidRDefault="004C7EBD" w:rsidP="004C7EBD">
      <w:pPr>
        <w:jc w:val="center"/>
        <w:rPr>
          <w:rFonts w:cs="Arial"/>
          <w:b/>
          <w:bCs/>
          <w:i/>
          <w:iCs/>
          <w:highlight w:val="yellow"/>
        </w:rPr>
      </w:pPr>
      <w:r w:rsidRPr="00D42804">
        <w:rPr>
          <w:rFonts w:cs="Arial"/>
          <w:b/>
          <w:bCs/>
          <w:i/>
          <w:iCs/>
          <w:highlight w:val="yellow"/>
        </w:rPr>
        <w:t>FTE:</w:t>
      </w:r>
    </w:p>
    <w:p w14:paraId="24C33185" w14:textId="77777777" w:rsidR="004C7EBD" w:rsidRPr="00D42804" w:rsidRDefault="004C7EBD" w:rsidP="004C7EBD">
      <w:pPr>
        <w:jc w:val="center"/>
        <w:rPr>
          <w:rFonts w:cs="Arial"/>
          <w:b/>
          <w:bCs/>
          <w:i/>
          <w:iCs/>
        </w:rPr>
      </w:pPr>
      <w:r w:rsidRPr="00D42804">
        <w:rPr>
          <w:rFonts w:cs="Arial"/>
          <w:b/>
          <w:bCs/>
          <w:i/>
          <w:iCs/>
          <w:highlight w:val="yellow"/>
        </w:rPr>
        <w:t>Unique Compensation Code (UCC):</w:t>
      </w:r>
    </w:p>
    <w:p w14:paraId="6F4F9442" w14:textId="77777777" w:rsidR="004C7EBD" w:rsidRPr="00D42804" w:rsidRDefault="004C7EBD" w:rsidP="004C7EBD">
      <w:pPr>
        <w:rPr>
          <w:rFonts w:cs="Arial"/>
          <w:b/>
          <w:bCs/>
          <w:i/>
          <w:iCs/>
        </w:rPr>
      </w:pPr>
    </w:p>
    <w:p w14:paraId="5AF789C2" w14:textId="77777777" w:rsidR="004C7EBD" w:rsidRPr="00D42804" w:rsidRDefault="004C7EBD" w:rsidP="004C7EBD">
      <w:pPr>
        <w:rPr>
          <w:rFonts w:cs="Arial"/>
        </w:rPr>
      </w:pPr>
      <w:r w:rsidRPr="00D42804">
        <w:rPr>
          <w:rFonts w:cs="Arial"/>
        </w:rPr>
        <w:t>Jobs in this career family provide the management of human capital.  Functions include providing advice and guidance to managers and employees, and performing functions including strategic planning and analysis, compliance with policies and laws, employment and compensation, job evaluation, performance and leave management, employee training/development, reward and recognition, employee relations, affirmative action, benefits, employee records/information, and payroll.</w:t>
      </w:r>
    </w:p>
    <w:p w14:paraId="656CB2F6" w14:textId="77777777" w:rsidR="004C7EBD" w:rsidRPr="00D42804" w:rsidRDefault="004C7EBD" w:rsidP="004C7EBD">
      <w:pPr>
        <w:rPr>
          <w:rFonts w:cs="Arial"/>
        </w:rPr>
      </w:pPr>
    </w:p>
    <w:p w14:paraId="161A7F41" w14:textId="77777777" w:rsidR="00526563" w:rsidRPr="00D42804" w:rsidRDefault="00526563" w:rsidP="00526563">
      <w:pPr>
        <w:rPr>
          <w:rFonts w:cs="Arial"/>
        </w:rPr>
      </w:pPr>
      <w:r w:rsidRPr="00D42804">
        <w:rPr>
          <w:rFonts w:cs="Arial"/>
        </w:rPr>
        <w:t>Senior Directors are responsible for the ongoing leadership and oversight of other Directors (including Program Directors) and/or multiple units and/or oversight and strategic direction for a key functional area or strategic initiatives within the University.  Positions provide strategic planning, cross-functional collaboration, and lead large scale initiatives.  Senior Directors play a critical role in bridging the gap between executive leadership and departmental operations. They typically report to an Executive Director or AVC and provide strategic direction and oversight to other leaders and their teams. Senior Directors are responsible and accountable for the analysis of fiscal and human resources required to achieve department objectives including hiring, compensation, termination, and performance management of subordinate employees. </w:t>
      </w:r>
    </w:p>
    <w:p w14:paraId="1190AC12" w14:textId="77777777" w:rsidR="004C7EBD" w:rsidRPr="00831684" w:rsidRDefault="004C7EBD" w:rsidP="004C7EBD">
      <w:pPr>
        <w:rPr>
          <w:rFonts w:cs="Arial"/>
          <w:color w:val="000000"/>
        </w:rPr>
      </w:pPr>
    </w:p>
    <w:p w14:paraId="7625DEA4" w14:textId="77777777" w:rsidR="004C7EBD" w:rsidRPr="00831684" w:rsidRDefault="004C7EBD" w:rsidP="004C7EBD">
      <w:pPr>
        <w:rPr>
          <w:rFonts w:cs="Arial"/>
          <w:color w:val="000000"/>
        </w:rPr>
      </w:pPr>
      <w:r w:rsidRPr="00831684">
        <w:rPr>
          <w:rFonts w:cs="Arial"/>
          <w:color w:val="000000"/>
          <w:highlight w:val="yellow"/>
        </w:rPr>
        <w:t>Nature of work (1-2 paragraphs that describes the specific responsibilities of position):</w:t>
      </w:r>
    </w:p>
    <w:p w14:paraId="25DB2AF2" w14:textId="77777777" w:rsidR="004C7EBD" w:rsidRPr="00831684" w:rsidRDefault="004C7EBD" w:rsidP="004C7EBD">
      <w:pPr>
        <w:rPr>
          <w:rFonts w:cs="Arial"/>
          <w:color w:val="000000"/>
        </w:rPr>
      </w:pPr>
    </w:p>
    <w:p w14:paraId="640B5902" w14:textId="77777777" w:rsidR="004C7EBD" w:rsidRPr="00831684" w:rsidRDefault="004C7EBD" w:rsidP="004C7EBD">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22628C6D" w14:textId="77777777" w:rsidR="004C7EBD" w:rsidRPr="00831684" w:rsidRDefault="004C7EBD" w:rsidP="004C7EBD">
      <w:pPr>
        <w:rPr>
          <w:rFonts w:cs="Arial"/>
          <w:color w:val="000000"/>
        </w:rPr>
      </w:pPr>
    </w:p>
    <w:p w14:paraId="39B1FE40" w14:textId="77777777" w:rsidR="004C7EBD" w:rsidRPr="00831684" w:rsidRDefault="004C7EBD" w:rsidP="004C7EBD">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7C73B01E" w14:textId="77777777" w:rsidR="004C7EBD" w:rsidRPr="00831684" w:rsidRDefault="004C7EBD" w:rsidP="004C7EBD">
      <w:pPr>
        <w:rPr>
          <w:rFonts w:cs="Arial"/>
          <w:color w:val="000000"/>
        </w:rPr>
      </w:pPr>
    </w:p>
    <w:p w14:paraId="7D386B0D" w14:textId="77777777" w:rsidR="004C7EBD" w:rsidRPr="00831684" w:rsidRDefault="004C7EBD" w:rsidP="004C7EBD">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786FD12C" w14:textId="77777777" w:rsidR="004C7EBD" w:rsidRPr="00831684" w:rsidRDefault="004C7EBD" w:rsidP="004C7EBD">
      <w:pPr>
        <w:rPr>
          <w:rFonts w:cs="Arial"/>
          <w:color w:val="000000"/>
        </w:rPr>
      </w:pPr>
      <w:r w:rsidRPr="00831684">
        <w:rPr>
          <w:rFonts w:cs="Arial"/>
          <w:color w:val="000000"/>
        </w:rPr>
        <w:t xml:space="preserve">X% - duty statement </w:t>
      </w:r>
    </w:p>
    <w:p w14:paraId="74B88423" w14:textId="77777777" w:rsidR="004C7EBD" w:rsidRPr="00831684" w:rsidRDefault="004C7EBD" w:rsidP="004C7EBD">
      <w:pPr>
        <w:rPr>
          <w:rFonts w:cs="Arial"/>
          <w:color w:val="000000"/>
        </w:rPr>
      </w:pPr>
      <w:r w:rsidRPr="00831684">
        <w:rPr>
          <w:rFonts w:cs="Arial"/>
          <w:color w:val="000000"/>
        </w:rPr>
        <w:t>X% - duty statement</w:t>
      </w:r>
    </w:p>
    <w:p w14:paraId="65B215FE" w14:textId="77777777" w:rsidR="004C7EBD" w:rsidRDefault="004C7EBD" w:rsidP="004C7EBD">
      <w:pPr>
        <w:rPr>
          <w:rFonts w:cs="Arial"/>
          <w:color w:val="000000"/>
        </w:rPr>
      </w:pPr>
    </w:p>
    <w:p w14:paraId="7C02A509" w14:textId="77777777" w:rsidR="00D42804" w:rsidRPr="00342363" w:rsidRDefault="00D42804" w:rsidP="00D42804">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0C823C77" w14:textId="77777777" w:rsidR="00D42804" w:rsidRPr="00342363" w:rsidRDefault="00D42804" w:rsidP="00D42804">
      <w:pPr>
        <w:rPr>
          <w:rFonts w:cs="Arial"/>
          <w:color w:val="404040"/>
          <w:highlight w:val="yellow"/>
        </w:rPr>
      </w:pPr>
    </w:p>
    <w:p w14:paraId="7B564DCF" w14:textId="77777777" w:rsidR="00D42804" w:rsidRPr="00065B62" w:rsidRDefault="00D42804" w:rsidP="00423F0F">
      <w:pPr>
        <w:pStyle w:val="ListParagraph"/>
        <w:numPr>
          <w:ilvl w:val="0"/>
          <w:numId w:val="126"/>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9-12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38F40153" w14:textId="77777777" w:rsidR="00D42804" w:rsidRPr="00065B62" w:rsidRDefault="00D42804" w:rsidP="00D42804">
      <w:pPr>
        <w:pStyle w:val="ListParagraph"/>
        <w:spacing w:after="0" w:line="240" w:lineRule="auto"/>
        <w:rPr>
          <w:rFonts w:ascii="Arial" w:hAnsi="Arial" w:cs="Arial"/>
        </w:rPr>
      </w:pPr>
    </w:p>
    <w:p w14:paraId="03E3A233" w14:textId="77777777" w:rsidR="00D42804" w:rsidRPr="00D65E76" w:rsidRDefault="00D42804" w:rsidP="00423F0F">
      <w:pPr>
        <w:pStyle w:val="ListParagraph"/>
        <w:numPr>
          <w:ilvl w:val="0"/>
          <w:numId w:val="126"/>
        </w:numPr>
        <w:spacing w:after="0" w:line="240" w:lineRule="auto"/>
        <w:rPr>
          <w:rFonts w:ascii="Arial" w:hAnsi="Arial" w:cs="Arial"/>
        </w:rPr>
      </w:pPr>
      <w:r w:rsidRPr="00D42804">
        <w:rPr>
          <w:rFonts w:ascii="Arial" w:hAnsi="Arial" w:cs="Arial"/>
        </w:rPr>
        <w:t xml:space="preserve">Bachelor’s degree in public administration, public policy, business, higher education administration, social sciences, behavioral sciences or a directly related field from an accredited institution and 9-12 years of professional experience </w:t>
      </w:r>
      <w:r w:rsidRPr="00D65E76">
        <w:rPr>
          <w:rFonts w:ascii="Arial" w:hAnsi="Arial" w:cs="Arial"/>
        </w:rPr>
        <w:t>(</w:t>
      </w:r>
      <w:r w:rsidRPr="00D65E76">
        <w:rPr>
          <w:rFonts w:ascii="Arial" w:hAnsi="Arial" w:cs="Arial"/>
          <w:highlight w:val="yellow"/>
        </w:rPr>
        <w:t>define</w:t>
      </w:r>
      <w:r w:rsidRPr="00D65E76">
        <w:rPr>
          <w:rFonts w:ascii="Arial" w:hAnsi="Arial" w:cs="Arial"/>
        </w:rPr>
        <w:t xml:space="preserve">, </w:t>
      </w:r>
      <w:r w:rsidRPr="00D65E76">
        <w:rPr>
          <w:rFonts w:ascii="Arial" w:hAnsi="Arial" w:cs="Arial"/>
          <w:i/>
          <w:iCs/>
          <w:highlight w:val="yellow"/>
        </w:rPr>
        <w:t>must be related to the work assignment).</w:t>
      </w:r>
    </w:p>
    <w:p w14:paraId="4ED23839" w14:textId="77777777" w:rsidR="00D42804" w:rsidRPr="00065B62" w:rsidRDefault="00D42804" w:rsidP="00D42804">
      <w:pPr>
        <w:rPr>
          <w:rFonts w:cs="Arial"/>
        </w:rPr>
      </w:pPr>
    </w:p>
    <w:p w14:paraId="71C3B74C" w14:textId="77777777" w:rsidR="00D42804" w:rsidRPr="00065B62" w:rsidRDefault="00D42804" w:rsidP="00D42804">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7C5BE195" w14:textId="77777777" w:rsidR="00D42804" w:rsidRPr="00065B62" w:rsidRDefault="00D42804" w:rsidP="00D42804">
      <w:pPr>
        <w:pStyle w:val="ListParagraph"/>
        <w:spacing w:after="0" w:line="240" w:lineRule="auto"/>
        <w:rPr>
          <w:rFonts w:ascii="Arial" w:hAnsi="Arial" w:cs="Arial"/>
        </w:rPr>
      </w:pPr>
    </w:p>
    <w:p w14:paraId="6BE9FE72" w14:textId="3BC9368F" w:rsidR="00D42804" w:rsidRDefault="00D42804" w:rsidP="00D42804">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0AD35C38" w14:textId="77777777" w:rsidR="00D42804" w:rsidRPr="00831684" w:rsidRDefault="00D42804" w:rsidP="004C7EBD">
      <w:pPr>
        <w:rPr>
          <w:rFonts w:cs="Arial"/>
          <w:color w:val="000000"/>
        </w:rPr>
      </w:pPr>
    </w:p>
    <w:p w14:paraId="69858D1C" w14:textId="77777777" w:rsidR="00401AC0" w:rsidRPr="00831684" w:rsidRDefault="00401AC0" w:rsidP="00401AC0">
      <w:pPr>
        <w:rPr>
          <w:rFonts w:cs="Arial"/>
          <w:color w:val="404040"/>
        </w:rPr>
      </w:pPr>
      <w:r w:rsidRPr="00831684">
        <w:rPr>
          <w:rFonts w:cs="Arial"/>
          <w:color w:val="404040"/>
          <w:highlight w:val="yellow"/>
        </w:rPr>
        <w:t>Preferred Qualifications: recommended to have 3- 5 that directly relate to the position:</w:t>
      </w:r>
    </w:p>
    <w:p w14:paraId="438350ED" w14:textId="77777777" w:rsidR="00401AC0" w:rsidRPr="00831684" w:rsidRDefault="00401AC0" w:rsidP="00401AC0">
      <w:pPr>
        <w:rPr>
          <w:rFonts w:cs="Arial"/>
          <w:color w:val="404040"/>
        </w:rPr>
      </w:pPr>
    </w:p>
    <w:p w14:paraId="1FC46133" w14:textId="77777777" w:rsidR="00401AC0" w:rsidRPr="00D42804" w:rsidRDefault="00401AC0" w:rsidP="00401AC0">
      <w:pPr>
        <w:rPr>
          <w:rFonts w:cs="Arial"/>
        </w:rPr>
      </w:pPr>
      <w:r w:rsidRPr="00D42804">
        <w:rPr>
          <w:rFonts w:cs="Arial"/>
          <w:highlight w:val="yellow"/>
        </w:rPr>
        <w:t>Conditions of Employment</w:t>
      </w:r>
      <w:r w:rsidRPr="00D42804">
        <w:rPr>
          <w:rFonts w:cs="Arial"/>
        </w:rPr>
        <w:t xml:space="preserve">: </w:t>
      </w:r>
      <w:r w:rsidRPr="00D42804">
        <w:rPr>
          <w:rFonts w:cs="Arial"/>
          <w:i/>
          <w:iCs/>
        </w:rPr>
        <w:t>Ex: Ability to sponsor (Visa), work conditions (physical, env hazards, etc.), travel requirements, work location/hours, maintaining or securing certifications/licensure, etc</w:t>
      </w:r>
      <w:r w:rsidRPr="00D42804">
        <w:rPr>
          <w:rFonts w:cs="Arial"/>
        </w:rPr>
        <w:t>.</w:t>
      </w:r>
    </w:p>
    <w:p w14:paraId="4BD1B7D8" w14:textId="77777777" w:rsidR="00401AC0" w:rsidRPr="00831684" w:rsidRDefault="00401AC0" w:rsidP="00401AC0">
      <w:pPr>
        <w:rPr>
          <w:rFonts w:cs="Arial"/>
          <w:color w:val="404040"/>
        </w:rPr>
      </w:pPr>
    </w:p>
    <w:p w14:paraId="4786BCE6" w14:textId="77777777" w:rsidR="00401AC0" w:rsidRPr="00831684" w:rsidRDefault="00401AC0" w:rsidP="00401AC0">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17099ED2" w14:textId="77777777" w:rsidR="00401AC0" w:rsidRPr="00831684" w:rsidRDefault="00401AC0" w:rsidP="00401AC0">
      <w:pPr>
        <w:numPr>
          <w:ilvl w:val="0"/>
          <w:numId w:val="1"/>
        </w:numPr>
        <w:rPr>
          <w:rFonts w:cs="Arial"/>
        </w:rPr>
      </w:pPr>
      <w:r w:rsidRPr="00831684">
        <w:rPr>
          <w:rFonts w:cs="Arial"/>
        </w:rPr>
        <w:t>Ability to analyze, interpret, and evaluate a broad range of laws, rules, and regulations in order to exercise good judgment in applying them to human resource challenges.</w:t>
      </w:r>
    </w:p>
    <w:p w14:paraId="671E9AE7" w14:textId="77777777" w:rsidR="00401AC0" w:rsidRPr="00831684" w:rsidRDefault="00401AC0" w:rsidP="00401AC0">
      <w:pPr>
        <w:numPr>
          <w:ilvl w:val="0"/>
          <w:numId w:val="1"/>
        </w:numPr>
        <w:rPr>
          <w:rFonts w:cs="Arial"/>
          <w:color w:val="333333"/>
        </w:rPr>
      </w:pPr>
      <w:r w:rsidRPr="00831684">
        <w:rPr>
          <w:rFonts w:cs="Arial"/>
          <w:color w:val="333333"/>
        </w:rPr>
        <w:t>Knowledge of the professional standards, concepts, and practices of recruitment and selection, employee relations, or organizational development and human resource policy.</w:t>
      </w:r>
    </w:p>
    <w:p w14:paraId="1C298E1A" w14:textId="77777777" w:rsidR="00401AC0" w:rsidRPr="00831684" w:rsidRDefault="00401AC0" w:rsidP="00401AC0">
      <w:pPr>
        <w:pStyle w:val="Default"/>
        <w:numPr>
          <w:ilvl w:val="0"/>
          <w:numId w:val="1"/>
        </w:numPr>
        <w:rPr>
          <w:sz w:val="22"/>
          <w:szCs w:val="22"/>
        </w:rPr>
      </w:pPr>
      <w:r w:rsidRPr="00831684">
        <w:rPr>
          <w:sz w:val="22"/>
          <w:szCs w:val="22"/>
        </w:rPr>
        <w:t xml:space="preserve">Ability to communicate effectively, both in writing and orally, including public speaking. </w:t>
      </w:r>
    </w:p>
    <w:p w14:paraId="013D2A6E" w14:textId="77777777" w:rsidR="00526563" w:rsidRPr="00D42804" w:rsidRDefault="00401AC0" w:rsidP="00D42804">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22916D2B" w14:textId="77777777" w:rsidR="00401AC0" w:rsidRPr="00831684" w:rsidRDefault="00401AC0" w:rsidP="004C7EBD">
      <w:pPr>
        <w:pStyle w:val="Default"/>
        <w:numPr>
          <w:ilvl w:val="0"/>
          <w:numId w:val="1"/>
        </w:numPr>
        <w:rPr>
          <w:sz w:val="22"/>
          <w:szCs w:val="22"/>
        </w:rPr>
      </w:pPr>
      <w:r w:rsidRPr="00831684">
        <w:rPr>
          <w:sz w:val="22"/>
          <w:szCs w:val="22"/>
        </w:rPr>
        <w:t xml:space="preserve">Thorough knowledge of current management and leadership methods and best practices. </w:t>
      </w:r>
    </w:p>
    <w:p w14:paraId="4015CEBB" w14:textId="77777777" w:rsidR="00401AC0" w:rsidRPr="00831684" w:rsidRDefault="00401AC0" w:rsidP="004C7EBD">
      <w:pPr>
        <w:rPr>
          <w:rFonts w:cs="Arial"/>
        </w:rPr>
      </w:pPr>
    </w:p>
    <w:p w14:paraId="1FA8C58C" w14:textId="77777777" w:rsidR="004C7EBD" w:rsidRPr="00831684" w:rsidRDefault="004C7EBD" w:rsidP="004C7EBD">
      <w:pPr>
        <w:rPr>
          <w:rFonts w:cs="Arial"/>
        </w:rPr>
      </w:pPr>
      <w:hyperlink w:anchor="TableOfContents" w:history="1">
        <w:r w:rsidRPr="00831684">
          <w:rPr>
            <w:rStyle w:val="Hyperlink"/>
            <w:rFonts w:cs="Arial"/>
          </w:rPr>
          <w:t>Table of Contents</w:t>
        </w:r>
      </w:hyperlink>
    </w:p>
    <w:p w14:paraId="28AF5358" w14:textId="77777777" w:rsidR="00373CBE" w:rsidRPr="00831684" w:rsidRDefault="00373CBE">
      <w:pPr>
        <w:spacing w:after="160" w:line="259" w:lineRule="auto"/>
        <w:rPr>
          <w:rFonts w:cs="Arial"/>
        </w:rPr>
      </w:pPr>
      <w:r w:rsidRPr="00831684">
        <w:rPr>
          <w:rFonts w:cs="Arial"/>
        </w:rPr>
        <w:br w:type="page"/>
      </w:r>
    </w:p>
    <w:p w14:paraId="691D1562" w14:textId="77777777" w:rsidR="00DF7A64" w:rsidRPr="00831684" w:rsidRDefault="00DF7A64" w:rsidP="00670BB3">
      <w:pPr>
        <w:jc w:val="center"/>
        <w:rPr>
          <w:rFonts w:cs="Arial"/>
          <w:b/>
          <w:bCs/>
          <w:i/>
          <w:iCs/>
        </w:rPr>
      </w:pPr>
      <w:bookmarkStart w:id="134" w:name="HRDirector"/>
      <w:r w:rsidRPr="00831684">
        <w:rPr>
          <w:rFonts w:cs="Arial"/>
          <w:b/>
          <w:bCs/>
          <w:i/>
          <w:iCs/>
        </w:rPr>
        <w:t>Human Resources Director</w:t>
      </w:r>
    </w:p>
    <w:bookmarkEnd w:id="134"/>
    <w:p w14:paraId="1BCA3635" w14:textId="77777777" w:rsidR="00DF7A64" w:rsidRPr="00831684" w:rsidRDefault="00DF7A64" w:rsidP="00D008D6">
      <w:pPr>
        <w:jc w:val="center"/>
        <w:rPr>
          <w:rFonts w:cs="Arial"/>
          <w:b/>
          <w:bCs/>
          <w:i/>
          <w:iCs/>
          <w:highlight w:val="yellow"/>
        </w:rPr>
      </w:pPr>
      <w:r w:rsidRPr="00831684">
        <w:rPr>
          <w:rFonts w:cs="Arial"/>
          <w:b/>
          <w:bCs/>
          <w:i/>
          <w:iCs/>
          <w:highlight w:val="yellow"/>
        </w:rPr>
        <w:t>Working Title (title cannot be higher than job code title)</w:t>
      </w:r>
    </w:p>
    <w:p w14:paraId="378E4E6B" w14:textId="77777777" w:rsidR="00DF7A64" w:rsidRPr="00831684" w:rsidRDefault="00DF7A64" w:rsidP="00D008D6">
      <w:pPr>
        <w:jc w:val="center"/>
        <w:rPr>
          <w:rFonts w:cs="Arial"/>
          <w:b/>
          <w:bCs/>
          <w:i/>
          <w:iCs/>
          <w:highlight w:val="yellow"/>
        </w:rPr>
      </w:pPr>
      <w:r w:rsidRPr="00831684">
        <w:rPr>
          <w:rFonts w:cs="Arial"/>
          <w:b/>
          <w:bCs/>
          <w:i/>
          <w:iCs/>
          <w:highlight w:val="yellow"/>
        </w:rPr>
        <w:t>School/College - Unit/Department</w:t>
      </w:r>
    </w:p>
    <w:p w14:paraId="69633D6E" w14:textId="77777777" w:rsidR="00DF7A64" w:rsidRPr="00831684" w:rsidRDefault="00DF7A64" w:rsidP="00D008D6">
      <w:pPr>
        <w:jc w:val="center"/>
        <w:rPr>
          <w:rFonts w:cs="Arial"/>
          <w:b/>
          <w:bCs/>
          <w:i/>
          <w:iCs/>
        </w:rPr>
      </w:pPr>
      <w:r w:rsidRPr="00831684">
        <w:rPr>
          <w:rFonts w:cs="Arial"/>
          <w:b/>
          <w:bCs/>
          <w:i/>
          <w:iCs/>
          <w:highlight w:val="yellow"/>
        </w:rPr>
        <w:t>Position #</w:t>
      </w:r>
    </w:p>
    <w:p w14:paraId="1F3887A5" w14:textId="77777777" w:rsidR="00D55595" w:rsidRPr="00831684" w:rsidRDefault="00D55595" w:rsidP="00D008D6">
      <w:pPr>
        <w:jc w:val="center"/>
        <w:rPr>
          <w:rFonts w:cs="Arial"/>
          <w:b/>
          <w:bCs/>
          <w:i/>
          <w:iCs/>
          <w:highlight w:val="yellow"/>
        </w:rPr>
      </w:pPr>
      <w:r w:rsidRPr="00831684">
        <w:rPr>
          <w:rFonts w:cs="Arial"/>
          <w:b/>
          <w:bCs/>
          <w:i/>
          <w:iCs/>
          <w:highlight w:val="yellow"/>
        </w:rPr>
        <w:t>FTE:</w:t>
      </w:r>
    </w:p>
    <w:p w14:paraId="56B880E2" w14:textId="77777777" w:rsidR="00D55595" w:rsidRPr="00831684" w:rsidRDefault="00D55595" w:rsidP="00D008D6">
      <w:pPr>
        <w:jc w:val="center"/>
        <w:rPr>
          <w:rFonts w:cs="Arial"/>
          <w:b/>
          <w:bCs/>
          <w:i/>
          <w:iCs/>
        </w:rPr>
      </w:pPr>
      <w:r w:rsidRPr="00831684">
        <w:rPr>
          <w:rFonts w:cs="Arial"/>
          <w:b/>
          <w:bCs/>
          <w:i/>
          <w:iCs/>
          <w:highlight w:val="yellow"/>
        </w:rPr>
        <w:t>Unique Compensation Code (UCC):</w:t>
      </w:r>
    </w:p>
    <w:p w14:paraId="7F3543ED" w14:textId="77777777" w:rsidR="008161C9" w:rsidRPr="00831684" w:rsidRDefault="008161C9" w:rsidP="00DF4EEC">
      <w:pPr>
        <w:rPr>
          <w:rFonts w:cs="Arial"/>
          <w:b/>
          <w:bCs/>
          <w:i/>
          <w:iCs/>
        </w:rPr>
      </w:pPr>
    </w:p>
    <w:p w14:paraId="397BD588" w14:textId="77777777" w:rsidR="00DF7A64" w:rsidRPr="00831684" w:rsidRDefault="00DF7A64" w:rsidP="00DF4EEC">
      <w:pPr>
        <w:rPr>
          <w:rFonts w:cs="Arial"/>
          <w:color w:val="000000"/>
        </w:rPr>
      </w:pPr>
      <w:r w:rsidRPr="00831684">
        <w:rPr>
          <w:rFonts w:cs="Arial"/>
          <w:color w:val="000000"/>
        </w:rPr>
        <w:t>Jobs in this career family provide the management of human capital.  Functions include providing advice and guidance to managers and employees, and performing functions including strategic planning and analysis, compliance with policies and laws, employment and compensation, job evaluation, performance and leave management, employee training/development, reward and recognition, employee relations, affirmative action, benefits, employee records/information, and payroll.</w:t>
      </w:r>
    </w:p>
    <w:p w14:paraId="5EBB94C0" w14:textId="77777777" w:rsidR="00DF7A64" w:rsidRPr="00831684" w:rsidRDefault="00DF7A64" w:rsidP="00DF4EEC">
      <w:pPr>
        <w:rPr>
          <w:rFonts w:cs="Arial"/>
          <w:color w:val="000000"/>
        </w:rPr>
      </w:pPr>
    </w:p>
    <w:p w14:paraId="5D467B7D" w14:textId="77777777" w:rsidR="00DF7A64" w:rsidRPr="00831684" w:rsidRDefault="00DF7A64" w:rsidP="00DF4EEC">
      <w:pPr>
        <w:rPr>
          <w:rFonts w:cs="Arial"/>
          <w:color w:val="000000"/>
        </w:rPr>
      </w:pPr>
      <w:r w:rsidRPr="00831684">
        <w:rPr>
          <w:rFonts w:cs="Arial"/>
          <w:color w:val="000000"/>
        </w:rPr>
        <w:t xml:space="preserve">Directors are responsible for the ongoing leadership and oversight of a department, including the development of strategies and processes which contribute to the University and/or campus mission and accountability for services provided.  Directors are responsible and accountable for the analysis of fiscal and human resources required to achieve department objectives including hiring, compensation, termination, and performance management of subordinate employees.    </w:t>
      </w:r>
    </w:p>
    <w:p w14:paraId="73FC6045" w14:textId="77777777" w:rsidR="00DF7A64" w:rsidRPr="00831684" w:rsidRDefault="00DF7A64" w:rsidP="00DF4EEC">
      <w:pPr>
        <w:rPr>
          <w:rFonts w:cs="Arial"/>
          <w:color w:val="000000"/>
        </w:rPr>
      </w:pPr>
    </w:p>
    <w:p w14:paraId="34062C8E" w14:textId="77777777" w:rsidR="009C5E9C" w:rsidRPr="00831684" w:rsidRDefault="009C5E9C" w:rsidP="00DF4EEC">
      <w:pPr>
        <w:rPr>
          <w:rFonts w:cs="Arial"/>
          <w:color w:val="000000"/>
        </w:rPr>
      </w:pPr>
      <w:r w:rsidRPr="00831684">
        <w:rPr>
          <w:rFonts w:cs="Arial"/>
          <w:color w:val="000000"/>
          <w:highlight w:val="yellow"/>
        </w:rPr>
        <w:t>Nature of work (1-2 paragraphs that describes the specific responsibilities of position):</w:t>
      </w:r>
    </w:p>
    <w:p w14:paraId="6BE8163B" w14:textId="77777777" w:rsidR="009C5E9C" w:rsidRPr="00831684" w:rsidRDefault="009C5E9C" w:rsidP="00DF4EEC">
      <w:pPr>
        <w:rPr>
          <w:rFonts w:cs="Arial"/>
          <w:color w:val="000000"/>
        </w:rPr>
      </w:pPr>
    </w:p>
    <w:p w14:paraId="41A9BCAF" w14:textId="77777777" w:rsidR="009C5E9C" w:rsidRPr="00831684" w:rsidRDefault="009C5E9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27B86B1B" w14:textId="77777777" w:rsidR="009C5E9C" w:rsidRPr="00831684" w:rsidRDefault="009C5E9C" w:rsidP="00DF4EEC">
      <w:pPr>
        <w:rPr>
          <w:rFonts w:cs="Arial"/>
          <w:color w:val="000000"/>
        </w:rPr>
      </w:pPr>
    </w:p>
    <w:p w14:paraId="68F1A301" w14:textId="77777777" w:rsidR="009C5E9C" w:rsidRPr="00831684" w:rsidRDefault="009C5E9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1907400C" w14:textId="77777777" w:rsidR="009C5E9C" w:rsidRPr="00831684" w:rsidRDefault="009C5E9C" w:rsidP="00DF4EEC">
      <w:pPr>
        <w:rPr>
          <w:rFonts w:cs="Arial"/>
          <w:color w:val="000000"/>
        </w:rPr>
      </w:pPr>
    </w:p>
    <w:p w14:paraId="4630C84D" w14:textId="77777777" w:rsidR="009C5E9C" w:rsidRPr="00831684" w:rsidRDefault="009C5E9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588117CD" w14:textId="77777777" w:rsidR="009C5E9C" w:rsidRPr="00831684" w:rsidRDefault="009C5E9C" w:rsidP="00DF4EEC">
      <w:pPr>
        <w:rPr>
          <w:rFonts w:cs="Arial"/>
          <w:color w:val="000000"/>
        </w:rPr>
      </w:pPr>
      <w:r w:rsidRPr="00831684">
        <w:rPr>
          <w:rFonts w:cs="Arial"/>
          <w:color w:val="000000"/>
        </w:rPr>
        <w:t xml:space="preserve">X% - duty statement </w:t>
      </w:r>
    </w:p>
    <w:p w14:paraId="6B7AE78A" w14:textId="77777777" w:rsidR="00DF7A64" w:rsidRPr="00831684" w:rsidRDefault="009C5E9C" w:rsidP="00DF4EEC">
      <w:pPr>
        <w:rPr>
          <w:rFonts w:cs="Arial"/>
          <w:color w:val="000000"/>
        </w:rPr>
      </w:pPr>
      <w:r w:rsidRPr="00831684">
        <w:rPr>
          <w:rFonts w:cs="Arial"/>
          <w:color w:val="000000"/>
        </w:rPr>
        <w:t>X% - duty statement</w:t>
      </w:r>
    </w:p>
    <w:p w14:paraId="651191B1" w14:textId="77777777" w:rsidR="009C5E9C" w:rsidRPr="00831684" w:rsidRDefault="009C5E9C" w:rsidP="00DF4EEC">
      <w:pPr>
        <w:rPr>
          <w:rFonts w:cs="Arial"/>
          <w:color w:val="000000"/>
        </w:rPr>
      </w:pPr>
    </w:p>
    <w:p w14:paraId="6E0F172D" w14:textId="77777777" w:rsidR="004E364F" w:rsidRPr="00342363" w:rsidRDefault="004E364F" w:rsidP="004E364F">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53F91E6B" w14:textId="77777777" w:rsidR="004E364F" w:rsidRPr="00342363" w:rsidRDefault="004E364F" w:rsidP="004E364F">
      <w:pPr>
        <w:rPr>
          <w:rFonts w:cs="Arial"/>
          <w:color w:val="404040"/>
          <w:highlight w:val="yellow"/>
        </w:rPr>
      </w:pPr>
    </w:p>
    <w:p w14:paraId="1710DF7E" w14:textId="77777777" w:rsidR="004E364F" w:rsidRPr="00065B62" w:rsidRDefault="004E364F" w:rsidP="00423F0F">
      <w:pPr>
        <w:pStyle w:val="ListParagraph"/>
        <w:numPr>
          <w:ilvl w:val="0"/>
          <w:numId w:val="127"/>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8-10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7D5A9878" w14:textId="77777777" w:rsidR="004E364F" w:rsidRPr="00065B62" w:rsidRDefault="004E364F" w:rsidP="004E364F">
      <w:pPr>
        <w:pStyle w:val="ListParagraph"/>
        <w:spacing w:after="0" w:line="240" w:lineRule="auto"/>
        <w:rPr>
          <w:rFonts w:ascii="Arial" w:hAnsi="Arial" w:cs="Arial"/>
        </w:rPr>
      </w:pPr>
    </w:p>
    <w:p w14:paraId="17984089" w14:textId="77777777" w:rsidR="004E364F" w:rsidRPr="00D65E76" w:rsidRDefault="004E364F" w:rsidP="00423F0F">
      <w:pPr>
        <w:pStyle w:val="ListParagraph"/>
        <w:numPr>
          <w:ilvl w:val="0"/>
          <w:numId w:val="127"/>
        </w:numPr>
        <w:spacing w:after="0" w:line="240" w:lineRule="auto"/>
        <w:rPr>
          <w:rFonts w:ascii="Arial" w:hAnsi="Arial" w:cs="Arial"/>
        </w:rPr>
      </w:pPr>
      <w:r w:rsidRPr="00D42804">
        <w:rPr>
          <w:rFonts w:ascii="Arial" w:hAnsi="Arial" w:cs="Arial"/>
        </w:rPr>
        <w:t xml:space="preserve">Bachelor’s degree in public administration, public policy, business, higher education administration, social sciences, behavioral sciences or a directly related field from an accredited institution and </w:t>
      </w:r>
      <w:r>
        <w:rPr>
          <w:rFonts w:ascii="Arial" w:hAnsi="Arial" w:cs="Arial"/>
        </w:rPr>
        <w:t>8</w:t>
      </w:r>
      <w:r w:rsidRPr="00D42804">
        <w:rPr>
          <w:rFonts w:ascii="Arial" w:hAnsi="Arial" w:cs="Arial"/>
        </w:rPr>
        <w:t>-1</w:t>
      </w:r>
      <w:r>
        <w:rPr>
          <w:rFonts w:ascii="Arial" w:hAnsi="Arial" w:cs="Arial"/>
        </w:rPr>
        <w:t>0</w:t>
      </w:r>
      <w:r w:rsidRPr="00D42804">
        <w:rPr>
          <w:rFonts w:ascii="Arial" w:hAnsi="Arial" w:cs="Arial"/>
        </w:rPr>
        <w:t xml:space="preserve"> years of professional experience </w:t>
      </w:r>
      <w:r w:rsidRPr="00D65E76">
        <w:rPr>
          <w:rFonts w:ascii="Arial" w:hAnsi="Arial" w:cs="Arial"/>
        </w:rPr>
        <w:t>(</w:t>
      </w:r>
      <w:r w:rsidRPr="00D65E76">
        <w:rPr>
          <w:rFonts w:ascii="Arial" w:hAnsi="Arial" w:cs="Arial"/>
          <w:highlight w:val="yellow"/>
        </w:rPr>
        <w:t>define</w:t>
      </w:r>
      <w:r w:rsidRPr="00D65E76">
        <w:rPr>
          <w:rFonts w:ascii="Arial" w:hAnsi="Arial" w:cs="Arial"/>
        </w:rPr>
        <w:t xml:space="preserve">, </w:t>
      </w:r>
      <w:r w:rsidRPr="00D65E76">
        <w:rPr>
          <w:rFonts w:ascii="Arial" w:hAnsi="Arial" w:cs="Arial"/>
          <w:i/>
          <w:iCs/>
          <w:highlight w:val="yellow"/>
        </w:rPr>
        <w:t>must be related to the work assignment).</w:t>
      </w:r>
    </w:p>
    <w:p w14:paraId="46F094DF" w14:textId="77777777" w:rsidR="004E364F" w:rsidRPr="00065B62" w:rsidRDefault="004E364F" w:rsidP="004E364F">
      <w:pPr>
        <w:rPr>
          <w:rFonts w:cs="Arial"/>
        </w:rPr>
      </w:pPr>
    </w:p>
    <w:p w14:paraId="168C0555" w14:textId="77777777" w:rsidR="004E364F" w:rsidRPr="00065B62" w:rsidRDefault="004E364F" w:rsidP="004E364F">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14B54AF3" w14:textId="77777777" w:rsidR="004E364F" w:rsidRPr="00065B62" w:rsidRDefault="004E364F" w:rsidP="004E364F">
      <w:pPr>
        <w:pStyle w:val="ListParagraph"/>
        <w:spacing w:after="0" w:line="240" w:lineRule="auto"/>
        <w:rPr>
          <w:rFonts w:ascii="Arial" w:hAnsi="Arial" w:cs="Arial"/>
        </w:rPr>
      </w:pPr>
    </w:p>
    <w:p w14:paraId="0A09012E" w14:textId="551C26E4" w:rsidR="004E364F" w:rsidRDefault="004E364F" w:rsidP="004E364F">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167EFE55" w14:textId="77777777" w:rsidR="004E364F" w:rsidRDefault="004E364F" w:rsidP="00401AC0">
      <w:pPr>
        <w:rPr>
          <w:rFonts w:cs="Arial"/>
          <w:color w:val="404040"/>
          <w:highlight w:val="yellow"/>
        </w:rPr>
      </w:pPr>
    </w:p>
    <w:p w14:paraId="20EFB455" w14:textId="77777777" w:rsidR="00401AC0" w:rsidRPr="00831684" w:rsidRDefault="00401AC0" w:rsidP="00401AC0">
      <w:pPr>
        <w:rPr>
          <w:rFonts w:cs="Arial"/>
          <w:color w:val="404040"/>
        </w:rPr>
      </w:pPr>
      <w:r w:rsidRPr="00831684">
        <w:rPr>
          <w:rFonts w:cs="Arial"/>
          <w:color w:val="404040"/>
          <w:highlight w:val="yellow"/>
        </w:rPr>
        <w:t>Preferred Qualifications: recommended to have 3- 5 that directly relate to the position:</w:t>
      </w:r>
    </w:p>
    <w:p w14:paraId="26E5F639" w14:textId="77777777" w:rsidR="00401AC0" w:rsidRPr="00831684" w:rsidRDefault="00401AC0" w:rsidP="00401AC0">
      <w:pPr>
        <w:rPr>
          <w:rFonts w:cs="Arial"/>
          <w:color w:val="404040"/>
        </w:rPr>
      </w:pPr>
    </w:p>
    <w:p w14:paraId="5F23BE46" w14:textId="77777777" w:rsidR="00401AC0" w:rsidRPr="004E364F" w:rsidRDefault="00401AC0" w:rsidP="00401AC0">
      <w:pPr>
        <w:rPr>
          <w:rFonts w:cs="Arial"/>
        </w:rPr>
      </w:pPr>
      <w:r w:rsidRPr="004E364F">
        <w:rPr>
          <w:rFonts w:cs="Arial"/>
          <w:highlight w:val="yellow"/>
        </w:rPr>
        <w:t>Conditions of Employment</w:t>
      </w:r>
      <w:r w:rsidRPr="004E364F">
        <w:rPr>
          <w:rFonts w:cs="Arial"/>
        </w:rPr>
        <w:t xml:space="preserve">: </w:t>
      </w:r>
      <w:r w:rsidRPr="004E364F">
        <w:rPr>
          <w:rFonts w:cs="Arial"/>
          <w:i/>
          <w:iCs/>
        </w:rPr>
        <w:t>Ex: Ability to sponsor (Visa), work conditions (physical, env hazards, etc.), travel requirements, work location/hours, maintaining or securing certifications/licensure, etc</w:t>
      </w:r>
      <w:r w:rsidRPr="004E364F">
        <w:rPr>
          <w:rFonts w:cs="Arial"/>
        </w:rPr>
        <w:t>.</w:t>
      </w:r>
    </w:p>
    <w:p w14:paraId="79476DE6" w14:textId="77777777" w:rsidR="00401AC0" w:rsidRPr="00831684" w:rsidRDefault="00401AC0" w:rsidP="00401AC0">
      <w:pPr>
        <w:rPr>
          <w:rFonts w:cs="Arial"/>
          <w:color w:val="404040"/>
        </w:rPr>
      </w:pPr>
    </w:p>
    <w:p w14:paraId="44501507" w14:textId="77777777" w:rsidR="00401AC0" w:rsidRPr="00831684" w:rsidRDefault="00401AC0" w:rsidP="00401AC0">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4F438CC7" w14:textId="77777777" w:rsidR="00401AC0" w:rsidRPr="00831684" w:rsidRDefault="00401AC0" w:rsidP="00401AC0">
      <w:pPr>
        <w:numPr>
          <w:ilvl w:val="0"/>
          <w:numId w:val="1"/>
        </w:numPr>
        <w:rPr>
          <w:rFonts w:cs="Arial"/>
        </w:rPr>
      </w:pPr>
      <w:r w:rsidRPr="00831684">
        <w:rPr>
          <w:rFonts w:cs="Arial"/>
        </w:rPr>
        <w:t>Ability to analyze, interpret, and evaluate a broad range of laws, rules, and regulations in order to exercise good judgment in applying them to human resource challenges.</w:t>
      </w:r>
    </w:p>
    <w:p w14:paraId="6D7C82F6" w14:textId="77777777" w:rsidR="00401AC0" w:rsidRPr="00831684" w:rsidRDefault="00401AC0" w:rsidP="00401AC0">
      <w:pPr>
        <w:numPr>
          <w:ilvl w:val="0"/>
          <w:numId w:val="1"/>
        </w:numPr>
        <w:rPr>
          <w:rFonts w:cs="Arial"/>
          <w:color w:val="333333"/>
        </w:rPr>
      </w:pPr>
      <w:r w:rsidRPr="00831684">
        <w:rPr>
          <w:rFonts w:cs="Arial"/>
          <w:color w:val="333333"/>
        </w:rPr>
        <w:t>Knowledge of the professional standards, concepts, and practices of recruitment and selection, employee relations, or organizational development and human resource policy.</w:t>
      </w:r>
    </w:p>
    <w:p w14:paraId="5CB8FAF2" w14:textId="77777777" w:rsidR="00401AC0" w:rsidRPr="00831684" w:rsidRDefault="00401AC0" w:rsidP="00401AC0">
      <w:pPr>
        <w:pStyle w:val="Default"/>
        <w:numPr>
          <w:ilvl w:val="0"/>
          <w:numId w:val="1"/>
        </w:numPr>
        <w:rPr>
          <w:sz w:val="22"/>
          <w:szCs w:val="22"/>
        </w:rPr>
      </w:pPr>
      <w:r w:rsidRPr="00831684">
        <w:rPr>
          <w:sz w:val="22"/>
          <w:szCs w:val="22"/>
        </w:rPr>
        <w:t xml:space="preserve">Ability to communicate effectively, both in writing and orally, including public speaking. </w:t>
      </w:r>
    </w:p>
    <w:p w14:paraId="3F7FFF30" w14:textId="77777777" w:rsidR="00373CBE" w:rsidRPr="00316DDF" w:rsidRDefault="00401AC0" w:rsidP="00316DDF">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2C6DB625" w14:textId="77777777" w:rsidR="00401AC0" w:rsidRPr="00831684" w:rsidRDefault="00401AC0" w:rsidP="00401AC0">
      <w:pPr>
        <w:pStyle w:val="Default"/>
        <w:numPr>
          <w:ilvl w:val="0"/>
          <w:numId w:val="1"/>
        </w:numPr>
        <w:rPr>
          <w:sz w:val="22"/>
          <w:szCs w:val="22"/>
        </w:rPr>
      </w:pPr>
      <w:r w:rsidRPr="00831684">
        <w:rPr>
          <w:sz w:val="22"/>
          <w:szCs w:val="22"/>
        </w:rPr>
        <w:t xml:space="preserve">Thorough knowledge of current management and leadership methods and best practices. </w:t>
      </w:r>
    </w:p>
    <w:p w14:paraId="07F17DE4" w14:textId="77777777" w:rsidR="005C2522" w:rsidRPr="00831684" w:rsidRDefault="005C2522" w:rsidP="00DF4EEC">
      <w:pPr>
        <w:rPr>
          <w:rFonts w:cs="Arial"/>
        </w:rPr>
      </w:pPr>
    </w:p>
    <w:p w14:paraId="56773C23" w14:textId="77777777" w:rsidR="00DF7A64" w:rsidRPr="00831684" w:rsidRDefault="00D00993" w:rsidP="00DF4EEC">
      <w:pPr>
        <w:rPr>
          <w:rFonts w:cs="Arial"/>
        </w:rPr>
      </w:pPr>
      <w:hyperlink w:anchor="TableOfContents" w:history="1">
        <w:r w:rsidRPr="00831684">
          <w:rPr>
            <w:rStyle w:val="Hyperlink"/>
            <w:rFonts w:cs="Arial"/>
          </w:rPr>
          <w:t>Table of Contents</w:t>
        </w:r>
      </w:hyperlink>
      <w:r w:rsidR="00DF7A64" w:rsidRPr="00831684">
        <w:rPr>
          <w:rFonts w:cs="Arial"/>
        </w:rPr>
        <w:br w:type="page"/>
      </w:r>
    </w:p>
    <w:p w14:paraId="374B0047" w14:textId="77777777" w:rsidR="00DF7A64" w:rsidRPr="00831684" w:rsidRDefault="00DF7A64" w:rsidP="00670BB3">
      <w:pPr>
        <w:jc w:val="center"/>
        <w:rPr>
          <w:rFonts w:cs="Arial"/>
          <w:b/>
          <w:bCs/>
          <w:i/>
          <w:iCs/>
        </w:rPr>
      </w:pPr>
      <w:bookmarkStart w:id="135" w:name="HRAssociateDirector"/>
      <w:r w:rsidRPr="00831684">
        <w:rPr>
          <w:rFonts w:cs="Arial"/>
          <w:b/>
          <w:bCs/>
          <w:i/>
          <w:iCs/>
        </w:rPr>
        <w:t>Human Resources Associate Director</w:t>
      </w:r>
    </w:p>
    <w:bookmarkEnd w:id="135"/>
    <w:p w14:paraId="53567D68" w14:textId="77777777" w:rsidR="00DF7A64" w:rsidRPr="00831684" w:rsidRDefault="00DF7A64" w:rsidP="00D008D6">
      <w:pPr>
        <w:jc w:val="center"/>
        <w:rPr>
          <w:rFonts w:cs="Arial"/>
          <w:b/>
          <w:bCs/>
          <w:i/>
          <w:iCs/>
          <w:highlight w:val="yellow"/>
        </w:rPr>
      </w:pPr>
      <w:r w:rsidRPr="00831684">
        <w:rPr>
          <w:rFonts w:cs="Arial"/>
          <w:b/>
          <w:bCs/>
          <w:i/>
          <w:iCs/>
          <w:highlight w:val="yellow"/>
        </w:rPr>
        <w:t>Working Title (cannot be higher than job code title)</w:t>
      </w:r>
    </w:p>
    <w:p w14:paraId="3815E1EA" w14:textId="77777777" w:rsidR="00DF7A64" w:rsidRPr="00831684" w:rsidRDefault="00DF7A64" w:rsidP="00D008D6">
      <w:pPr>
        <w:jc w:val="center"/>
        <w:rPr>
          <w:rFonts w:cs="Arial"/>
          <w:b/>
          <w:bCs/>
          <w:i/>
          <w:iCs/>
          <w:highlight w:val="yellow"/>
        </w:rPr>
      </w:pPr>
      <w:r w:rsidRPr="00831684">
        <w:rPr>
          <w:rFonts w:cs="Arial"/>
          <w:b/>
          <w:bCs/>
          <w:i/>
          <w:iCs/>
          <w:highlight w:val="yellow"/>
        </w:rPr>
        <w:t>School/College - Unit/Department</w:t>
      </w:r>
    </w:p>
    <w:p w14:paraId="3A888D66" w14:textId="77777777" w:rsidR="00DF7A64" w:rsidRPr="00831684" w:rsidRDefault="00DF7A64" w:rsidP="00D008D6">
      <w:pPr>
        <w:jc w:val="center"/>
        <w:rPr>
          <w:rFonts w:cs="Arial"/>
          <w:b/>
          <w:bCs/>
          <w:i/>
          <w:iCs/>
        </w:rPr>
      </w:pPr>
      <w:r w:rsidRPr="00831684">
        <w:rPr>
          <w:rFonts w:cs="Arial"/>
          <w:b/>
          <w:bCs/>
          <w:i/>
          <w:iCs/>
          <w:highlight w:val="yellow"/>
        </w:rPr>
        <w:t>Position #</w:t>
      </w:r>
    </w:p>
    <w:p w14:paraId="23A54F28" w14:textId="77777777" w:rsidR="00D55595" w:rsidRPr="00831684" w:rsidRDefault="00D55595" w:rsidP="00D008D6">
      <w:pPr>
        <w:jc w:val="center"/>
        <w:rPr>
          <w:rFonts w:cs="Arial"/>
          <w:b/>
          <w:bCs/>
          <w:i/>
          <w:iCs/>
          <w:highlight w:val="yellow"/>
        </w:rPr>
      </w:pPr>
      <w:r w:rsidRPr="00831684">
        <w:rPr>
          <w:rFonts w:cs="Arial"/>
          <w:b/>
          <w:bCs/>
          <w:i/>
          <w:iCs/>
          <w:highlight w:val="yellow"/>
        </w:rPr>
        <w:t>FTE:</w:t>
      </w:r>
    </w:p>
    <w:p w14:paraId="17DA87DA" w14:textId="77777777" w:rsidR="00D55595" w:rsidRPr="00831684" w:rsidRDefault="00D55595" w:rsidP="00D008D6">
      <w:pPr>
        <w:jc w:val="center"/>
        <w:rPr>
          <w:rFonts w:cs="Arial"/>
          <w:b/>
          <w:bCs/>
          <w:i/>
          <w:iCs/>
        </w:rPr>
      </w:pPr>
      <w:r w:rsidRPr="00831684">
        <w:rPr>
          <w:rFonts w:cs="Arial"/>
          <w:b/>
          <w:bCs/>
          <w:i/>
          <w:iCs/>
          <w:highlight w:val="yellow"/>
        </w:rPr>
        <w:t>Unique Compensation Code (UCC):</w:t>
      </w:r>
    </w:p>
    <w:p w14:paraId="359A7343" w14:textId="77777777" w:rsidR="008161C9" w:rsidRPr="00831684" w:rsidRDefault="008161C9" w:rsidP="00DF4EEC">
      <w:pPr>
        <w:rPr>
          <w:rFonts w:cs="Arial"/>
          <w:b/>
          <w:bCs/>
          <w:i/>
          <w:iCs/>
        </w:rPr>
      </w:pPr>
    </w:p>
    <w:p w14:paraId="0144AC9B" w14:textId="77777777" w:rsidR="00DF7A64" w:rsidRPr="00831684" w:rsidRDefault="00DF7A64" w:rsidP="00DF4EEC">
      <w:pPr>
        <w:rPr>
          <w:rFonts w:cs="Arial"/>
          <w:color w:val="000000"/>
        </w:rPr>
      </w:pPr>
      <w:r w:rsidRPr="00831684">
        <w:rPr>
          <w:rFonts w:cs="Arial"/>
          <w:color w:val="000000"/>
        </w:rPr>
        <w:t>Jobs in this career family provide the management of human capital.  Functions include providing advice and guidance to managers and employees, and performing functions including strategic planning and analysis, compliance with policies and laws, employment and compensation, job evaluation, performance and leave management, employee training/development, reward and recognition, employee relations, affirmative action, benefits, employee records/information, and payroll.</w:t>
      </w:r>
    </w:p>
    <w:p w14:paraId="429E72ED" w14:textId="77777777" w:rsidR="00DF7A64" w:rsidRPr="00831684" w:rsidRDefault="00DF7A64" w:rsidP="00DF4EEC">
      <w:pPr>
        <w:rPr>
          <w:rFonts w:cs="Arial"/>
          <w:color w:val="000000"/>
        </w:rPr>
      </w:pPr>
    </w:p>
    <w:p w14:paraId="53ABC5EA" w14:textId="77777777" w:rsidR="00DF7A64" w:rsidRPr="00831684" w:rsidRDefault="00DF7A64" w:rsidP="00DF4EEC">
      <w:pPr>
        <w:rPr>
          <w:rFonts w:cs="Arial"/>
          <w:color w:val="000000"/>
        </w:rPr>
      </w:pPr>
      <w:r w:rsidRPr="00831684">
        <w:rPr>
          <w:rFonts w:cs="Arial"/>
          <w:color w:val="000000"/>
        </w:rPr>
        <w:t xml:space="preserve">Associate Directors are responsible for working closely with the Director to manage a department or specific areas of a department.  These positions recommend strategy, have responsibility for fiscal and/or human resources and have the authority to act on the Director's behalf. </w:t>
      </w:r>
    </w:p>
    <w:p w14:paraId="7FD482D0" w14:textId="77777777" w:rsidR="00DF7A64" w:rsidRPr="00831684" w:rsidRDefault="00DF7A64" w:rsidP="00DF4EEC">
      <w:pPr>
        <w:rPr>
          <w:rFonts w:cs="Arial"/>
          <w:color w:val="000000"/>
        </w:rPr>
      </w:pPr>
    </w:p>
    <w:p w14:paraId="16AB597B" w14:textId="77777777" w:rsidR="009C5E9C" w:rsidRPr="00831684" w:rsidRDefault="009C5E9C" w:rsidP="00DF4EEC">
      <w:pPr>
        <w:rPr>
          <w:rFonts w:cs="Arial"/>
          <w:color w:val="000000"/>
        </w:rPr>
      </w:pPr>
      <w:r w:rsidRPr="00831684">
        <w:rPr>
          <w:rFonts w:cs="Arial"/>
          <w:color w:val="000000"/>
          <w:highlight w:val="yellow"/>
        </w:rPr>
        <w:t>Nature of work (1-2 paragraphs that describes the specific responsibilities of position):</w:t>
      </w:r>
    </w:p>
    <w:p w14:paraId="46947729" w14:textId="77777777" w:rsidR="009C5E9C" w:rsidRPr="00831684" w:rsidRDefault="009C5E9C" w:rsidP="00DF4EEC">
      <w:pPr>
        <w:rPr>
          <w:rFonts w:cs="Arial"/>
          <w:color w:val="000000"/>
        </w:rPr>
      </w:pPr>
    </w:p>
    <w:p w14:paraId="48AC3191" w14:textId="77777777" w:rsidR="009C5E9C" w:rsidRPr="00831684" w:rsidRDefault="009C5E9C"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10F66112" w14:textId="77777777" w:rsidR="009C5E9C" w:rsidRPr="00831684" w:rsidRDefault="009C5E9C" w:rsidP="00DF4EEC">
      <w:pPr>
        <w:rPr>
          <w:rFonts w:cs="Arial"/>
          <w:color w:val="000000"/>
        </w:rPr>
      </w:pPr>
    </w:p>
    <w:p w14:paraId="56F69766" w14:textId="77777777" w:rsidR="009C5E9C" w:rsidRPr="00831684" w:rsidRDefault="009C5E9C"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4D1B162C" w14:textId="77777777" w:rsidR="009C5E9C" w:rsidRPr="00831684" w:rsidRDefault="009C5E9C" w:rsidP="00DF4EEC">
      <w:pPr>
        <w:rPr>
          <w:rFonts w:cs="Arial"/>
          <w:color w:val="000000"/>
        </w:rPr>
      </w:pPr>
    </w:p>
    <w:p w14:paraId="232E61F7" w14:textId="77777777" w:rsidR="009C5E9C" w:rsidRPr="00831684" w:rsidRDefault="009C5E9C"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4570FB40" w14:textId="77777777" w:rsidR="009C5E9C" w:rsidRPr="00831684" w:rsidRDefault="009C5E9C" w:rsidP="00DF4EEC">
      <w:pPr>
        <w:rPr>
          <w:rFonts w:cs="Arial"/>
          <w:color w:val="000000"/>
        </w:rPr>
      </w:pPr>
      <w:r w:rsidRPr="00831684">
        <w:rPr>
          <w:rFonts w:cs="Arial"/>
          <w:color w:val="000000"/>
        </w:rPr>
        <w:t xml:space="preserve">X% - duty statement </w:t>
      </w:r>
    </w:p>
    <w:p w14:paraId="1A639AC6" w14:textId="77777777" w:rsidR="00DF7A64" w:rsidRPr="00831684" w:rsidRDefault="009C5E9C" w:rsidP="00DF4EEC">
      <w:pPr>
        <w:rPr>
          <w:rFonts w:cs="Arial"/>
          <w:color w:val="000000"/>
        </w:rPr>
      </w:pPr>
      <w:r w:rsidRPr="00831684">
        <w:rPr>
          <w:rFonts w:cs="Arial"/>
          <w:color w:val="000000"/>
        </w:rPr>
        <w:t>X% - duty statement</w:t>
      </w:r>
    </w:p>
    <w:p w14:paraId="7A354D35" w14:textId="77777777" w:rsidR="009C5E9C" w:rsidRPr="00831684" w:rsidRDefault="009C5E9C" w:rsidP="00DF4EEC">
      <w:pPr>
        <w:rPr>
          <w:rFonts w:cs="Arial"/>
          <w:color w:val="000000"/>
        </w:rPr>
      </w:pPr>
    </w:p>
    <w:p w14:paraId="69DFDBB1" w14:textId="77777777" w:rsidR="00316DDF" w:rsidRPr="00342363" w:rsidRDefault="00316DDF" w:rsidP="00316DDF">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4BFC15CD" w14:textId="77777777" w:rsidR="00316DDF" w:rsidRPr="00342363" w:rsidRDefault="00316DDF" w:rsidP="00316DDF">
      <w:pPr>
        <w:rPr>
          <w:rFonts w:cs="Arial"/>
          <w:color w:val="404040"/>
          <w:highlight w:val="yellow"/>
        </w:rPr>
      </w:pPr>
    </w:p>
    <w:p w14:paraId="20DD4705" w14:textId="77777777" w:rsidR="00316DDF" w:rsidRPr="00065B62" w:rsidRDefault="00316DDF" w:rsidP="00423F0F">
      <w:pPr>
        <w:pStyle w:val="ListParagraph"/>
        <w:numPr>
          <w:ilvl w:val="0"/>
          <w:numId w:val="128"/>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6-8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63FA53B8" w14:textId="77777777" w:rsidR="00316DDF" w:rsidRPr="00065B62" w:rsidRDefault="00316DDF" w:rsidP="00316DDF">
      <w:pPr>
        <w:pStyle w:val="ListParagraph"/>
        <w:spacing w:after="0" w:line="240" w:lineRule="auto"/>
        <w:rPr>
          <w:rFonts w:ascii="Arial" w:hAnsi="Arial" w:cs="Arial"/>
        </w:rPr>
      </w:pPr>
    </w:p>
    <w:p w14:paraId="156AAFEF" w14:textId="77777777" w:rsidR="00316DDF" w:rsidRPr="00D65E76" w:rsidRDefault="00316DDF" w:rsidP="00423F0F">
      <w:pPr>
        <w:pStyle w:val="ListParagraph"/>
        <w:numPr>
          <w:ilvl w:val="0"/>
          <w:numId w:val="128"/>
        </w:numPr>
        <w:spacing w:after="0" w:line="240" w:lineRule="auto"/>
        <w:rPr>
          <w:rFonts w:ascii="Arial" w:hAnsi="Arial" w:cs="Arial"/>
        </w:rPr>
      </w:pPr>
      <w:r w:rsidRPr="00D42804">
        <w:rPr>
          <w:rFonts w:ascii="Arial" w:hAnsi="Arial" w:cs="Arial"/>
        </w:rPr>
        <w:t xml:space="preserve">Bachelor’s degree in public administration, public policy, business, higher education administration, social sciences, behavioral sciences or a directly related field from an accredited institution and </w:t>
      </w:r>
      <w:r>
        <w:rPr>
          <w:rFonts w:ascii="Arial" w:hAnsi="Arial" w:cs="Arial"/>
        </w:rPr>
        <w:t>6</w:t>
      </w:r>
      <w:r w:rsidRPr="00D42804">
        <w:rPr>
          <w:rFonts w:ascii="Arial" w:hAnsi="Arial" w:cs="Arial"/>
        </w:rPr>
        <w:t>-</w:t>
      </w:r>
      <w:r>
        <w:rPr>
          <w:rFonts w:ascii="Arial" w:hAnsi="Arial" w:cs="Arial"/>
        </w:rPr>
        <w:t>8</w:t>
      </w:r>
      <w:r w:rsidRPr="00D42804">
        <w:rPr>
          <w:rFonts w:ascii="Arial" w:hAnsi="Arial" w:cs="Arial"/>
        </w:rPr>
        <w:t xml:space="preserve"> years of professional experience </w:t>
      </w:r>
      <w:r w:rsidRPr="00D65E76">
        <w:rPr>
          <w:rFonts w:ascii="Arial" w:hAnsi="Arial" w:cs="Arial"/>
        </w:rPr>
        <w:t>(</w:t>
      </w:r>
      <w:r w:rsidRPr="00D65E76">
        <w:rPr>
          <w:rFonts w:ascii="Arial" w:hAnsi="Arial" w:cs="Arial"/>
          <w:highlight w:val="yellow"/>
        </w:rPr>
        <w:t>define</w:t>
      </w:r>
      <w:r w:rsidRPr="00D65E76">
        <w:rPr>
          <w:rFonts w:ascii="Arial" w:hAnsi="Arial" w:cs="Arial"/>
        </w:rPr>
        <w:t xml:space="preserve">, </w:t>
      </w:r>
      <w:r w:rsidRPr="00D65E76">
        <w:rPr>
          <w:rFonts w:ascii="Arial" w:hAnsi="Arial" w:cs="Arial"/>
          <w:i/>
          <w:iCs/>
          <w:highlight w:val="yellow"/>
        </w:rPr>
        <w:t>must be related to the work assignment).</w:t>
      </w:r>
    </w:p>
    <w:p w14:paraId="38EC217E" w14:textId="77777777" w:rsidR="00316DDF" w:rsidRPr="00065B62" w:rsidRDefault="00316DDF" w:rsidP="00316DDF">
      <w:pPr>
        <w:rPr>
          <w:rFonts w:cs="Arial"/>
        </w:rPr>
      </w:pPr>
    </w:p>
    <w:p w14:paraId="55CDA50E" w14:textId="77777777" w:rsidR="00316DDF" w:rsidRPr="00065B62" w:rsidRDefault="00316DDF" w:rsidP="00316DDF">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4D41F276" w14:textId="77777777" w:rsidR="00316DDF" w:rsidRPr="00065B62" w:rsidRDefault="00316DDF" w:rsidP="00316DDF">
      <w:pPr>
        <w:pStyle w:val="ListParagraph"/>
        <w:spacing w:after="0" w:line="240" w:lineRule="auto"/>
        <w:rPr>
          <w:rFonts w:ascii="Arial" w:hAnsi="Arial" w:cs="Arial"/>
        </w:rPr>
      </w:pPr>
    </w:p>
    <w:p w14:paraId="75FF73AD" w14:textId="6B1A5A5E" w:rsidR="00316DDF" w:rsidRDefault="00316DDF" w:rsidP="00316DDF">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6405B9BE" w14:textId="77777777" w:rsidR="00316DDF" w:rsidRPr="00316DDF" w:rsidRDefault="00316DDF" w:rsidP="00316DDF">
      <w:pPr>
        <w:rPr>
          <w:rFonts w:cs="Arial"/>
        </w:rPr>
      </w:pPr>
    </w:p>
    <w:p w14:paraId="4AB39EA4" w14:textId="77777777" w:rsidR="00401AC0" w:rsidRPr="00831684" w:rsidRDefault="00401AC0" w:rsidP="00401AC0">
      <w:pPr>
        <w:rPr>
          <w:rFonts w:cs="Arial"/>
          <w:color w:val="404040"/>
        </w:rPr>
      </w:pPr>
      <w:r w:rsidRPr="00831684">
        <w:rPr>
          <w:rFonts w:cs="Arial"/>
          <w:color w:val="404040"/>
          <w:highlight w:val="yellow"/>
        </w:rPr>
        <w:t>Preferred Qualifications: recommended to have 3- 5 that directly relate to the position:</w:t>
      </w:r>
    </w:p>
    <w:p w14:paraId="67D9D3A4" w14:textId="77777777" w:rsidR="00401AC0" w:rsidRPr="00316DDF" w:rsidRDefault="00401AC0" w:rsidP="00401AC0">
      <w:pPr>
        <w:rPr>
          <w:rFonts w:cs="Arial"/>
        </w:rPr>
      </w:pPr>
    </w:p>
    <w:p w14:paraId="2A992128" w14:textId="77777777" w:rsidR="00401AC0" w:rsidRPr="00316DDF" w:rsidRDefault="00401AC0" w:rsidP="00401AC0">
      <w:pPr>
        <w:rPr>
          <w:rFonts w:cs="Arial"/>
        </w:rPr>
      </w:pPr>
      <w:r w:rsidRPr="00316DDF">
        <w:rPr>
          <w:rFonts w:cs="Arial"/>
          <w:highlight w:val="yellow"/>
        </w:rPr>
        <w:t>Conditions of Employment</w:t>
      </w:r>
      <w:r w:rsidRPr="00316DDF">
        <w:rPr>
          <w:rFonts w:cs="Arial"/>
        </w:rPr>
        <w:t xml:space="preserve">: </w:t>
      </w:r>
      <w:r w:rsidRPr="00316DDF">
        <w:rPr>
          <w:rFonts w:cs="Arial"/>
          <w:i/>
          <w:iCs/>
        </w:rPr>
        <w:t>Ex: Ability to sponsor (Visa), work conditions (physical, env hazards, etc.), travel requirements, work location/hours, maintaining or securing certifications/licensure, etc.</w:t>
      </w:r>
    </w:p>
    <w:p w14:paraId="4F99C88F" w14:textId="77777777" w:rsidR="00401AC0" w:rsidRPr="00831684" w:rsidRDefault="00401AC0" w:rsidP="00401AC0">
      <w:pPr>
        <w:rPr>
          <w:rFonts w:cs="Arial"/>
          <w:color w:val="404040"/>
        </w:rPr>
      </w:pPr>
    </w:p>
    <w:p w14:paraId="59AFE54C" w14:textId="77777777" w:rsidR="00401AC0" w:rsidRPr="00831684" w:rsidRDefault="00401AC0" w:rsidP="00401AC0">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4BFC7C29" w14:textId="77777777" w:rsidR="00401AC0" w:rsidRPr="00831684" w:rsidRDefault="00401AC0" w:rsidP="00401AC0">
      <w:pPr>
        <w:numPr>
          <w:ilvl w:val="0"/>
          <w:numId w:val="1"/>
        </w:numPr>
        <w:rPr>
          <w:rFonts w:cs="Arial"/>
        </w:rPr>
      </w:pPr>
      <w:r w:rsidRPr="00831684">
        <w:rPr>
          <w:rFonts w:cs="Arial"/>
        </w:rPr>
        <w:t>Ability to analyze, interpret, and evaluate a broad range of laws, rules, and regulations in order to exercise good judgment in applying them to human resource challenges.</w:t>
      </w:r>
    </w:p>
    <w:p w14:paraId="30340BC9" w14:textId="77777777" w:rsidR="00401AC0" w:rsidRPr="00831684" w:rsidRDefault="00401AC0" w:rsidP="00401AC0">
      <w:pPr>
        <w:numPr>
          <w:ilvl w:val="0"/>
          <w:numId w:val="1"/>
        </w:numPr>
        <w:rPr>
          <w:rFonts w:cs="Arial"/>
          <w:color w:val="333333"/>
        </w:rPr>
      </w:pPr>
      <w:r w:rsidRPr="00831684">
        <w:rPr>
          <w:rFonts w:cs="Arial"/>
          <w:color w:val="333333"/>
        </w:rPr>
        <w:t>Knowledge of the professional standards, concepts, and practices of recruitment and selection, employee relations, or organizational development and human resource policy.</w:t>
      </w:r>
    </w:p>
    <w:p w14:paraId="57B4DE28" w14:textId="77777777" w:rsidR="00401AC0" w:rsidRPr="00831684" w:rsidRDefault="00401AC0" w:rsidP="00401AC0">
      <w:pPr>
        <w:pStyle w:val="Default"/>
        <w:numPr>
          <w:ilvl w:val="0"/>
          <w:numId w:val="1"/>
        </w:numPr>
        <w:rPr>
          <w:sz w:val="22"/>
          <w:szCs w:val="22"/>
        </w:rPr>
      </w:pPr>
      <w:r w:rsidRPr="00831684">
        <w:rPr>
          <w:sz w:val="22"/>
          <w:szCs w:val="22"/>
        </w:rPr>
        <w:t xml:space="preserve">Ability to communicate effectively, both in writing and orally, including public speaking. </w:t>
      </w:r>
    </w:p>
    <w:p w14:paraId="50BB90F4" w14:textId="77777777" w:rsidR="00373CBE" w:rsidRPr="00403B14" w:rsidRDefault="00401AC0" w:rsidP="00403B14">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46B4B41C" w14:textId="77777777" w:rsidR="00401AC0" w:rsidRPr="00831684" w:rsidRDefault="00401AC0" w:rsidP="00401AC0">
      <w:pPr>
        <w:pStyle w:val="Default"/>
        <w:numPr>
          <w:ilvl w:val="0"/>
          <w:numId w:val="1"/>
        </w:numPr>
        <w:rPr>
          <w:sz w:val="22"/>
          <w:szCs w:val="22"/>
        </w:rPr>
      </w:pPr>
      <w:r w:rsidRPr="00831684">
        <w:rPr>
          <w:sz w:val="22"/>
          <w:szCs w:val="22"/>
        </w:rPr>
        <w:t xml:space="preserve">Thorough knowledge of current management and leadership methods and best practices. </w:t>
      </w:r>
    </w:p>
    <w:p w14:paraId="1D6E7D5A" w14:textId="77777777" w:rsidR="00926737" w:rsidRPr="00831684" w:rsidRDefault="00926737" w:rsidP="00926737">
      <w:pPr>
        <w:pStyle w:val="Default"/>
      </w:pPr>
    </w:p>
    <w:p w14:paraId="32CB9DBE" w14:textId="77777777" w:rsidR="00403B14" w:rsidRDefault="00D00993" w:rsidP="00DF4EEC">
      <w:hyperlink w:anchor="TableOfContents" w:history="1">
        <w:r w:rsidRPr="00831684">
          <w:rPr>
            <w:rStyle w:val="Hyperlink"/>
            <w:rFonts w:cs="Arial"/>
          </w:rPr>
          <w:t>Table of Contents</w:t>
        </w:r>
      </w:hyperlink>
      <w:r w:rsidR="00403B14">
        <w:t xml:space="preserve"> </w:t>
      </w:r>
    </w:p>
    <w:p w14:paraId="486F56C4" w14:textId="77777777" w:rsidR="00403B14" w:rsidRDefault="00403B14">
      <w:pPr>
        <w:spacing w:after="160" w:line="259" w:lineRule="auto"/>
      </w:pPr>
      <w:r>
        <w:br w:type="page"/>
      </w:r>
    </w:p>
    <w:p w14:paraId="726087C0" w14:textId="77777777" w:rsidR="00DF7A64" w:rsidRPr="00831684" w:rsidRDefault="00DF7A64" w:rsidP="00403B14">
      <w:pPr>
        <w:jc w:val="center"/>
        <w:rPr>
          <w:rFonts w:cs="Arial"/>
          <w:b/>
          <w:bCs/>
          <w:i/>
          <w:iCs/>
        </w:rPr>
      </w:pPr>
      <w:bookmarkStart w:id="136" w:name="HRAssistantDirector"/>
      <w:r w:rsidRPr="00831684">
        <w:rPr>
          <w:rFonts w:cs="Arial"/>
          <w:b/>
          <w:bCs/>
          <w:i/>
          <w:iCs/>
        </w:rPr>
        <w:t>Human Resources Assistant Director</w:t>
      </w:r>
    </w:p>
    <w:bookmarkEnd w:id="136"/>
    <w:p w14:paraId="7C44B5D3" w14:textId="77777777" w:rsidR="00DF7A64" w:rsidRPr="00831684" w:rsidRDefault="00DF7A64" w:rsidP="00D008D6">
      <w:pPr>
        <w:jc w:val="center"/>
        <w:rPr>
          <w:rFonts w:cs="Arial"/>
          <w:b/>
          <w:bCs/>
          <w:i/>
          <w:iCs/>
          <w:highlight w:val="yellow"/>
        </w:rPr>
      </w:pPr>
      <w:r w:rsidRPr="00831684">
        <w:rPr>
          <w:rFonts w:cs="Arial"/>
          <w:b/>
          <w:bCs/>
          <w:i/>
          <w:iCs/>
          <w:highlight w:val="yellow"/>
        </w:rPr>
        <w:t>Working Title (cannot be higher than job code title)</w:t>
      </w:r>
    </w:p>
    <w:p w14:paraId="73006133" w14:textId="77777777" w:rsidR="00DF7A64" w:rsidRPr="00831684" w:rsidRDefault="00DF7A64" w:rsidP="00D008D6">
      <w:pPr>
        <w:jc w:val="center"/>
        <w:rPr>
          <w:rFonts w:cs="Arial"/>
          <w:b/>
          <w:bCs/>
          <w:i/>
          <w:iCs/>
          <w:highlight w:val="yellow"/>
        </w:rPr>
      </w:pPr>
      <w:r w:rsidRPr="00831684">
        <w:rPr>
          <w:rFonts w:cs="Arial"/>
          <w:b/>
          <w:bCs/>
          <w:i/>
          <w:iCs/>
          <w:highlight w:val="yellow"/>
        </w:rPr>
        <w:t>School/College - Unit/Department</w:t>
      </w:r>
    </w:p>
    <w:p w14:paraId="709DE3FA" w14:textId="77777777" w:rsidR="00DF7A64" w:rsidRPr="00831684" w:rsidRDefault="00DF7A64" w:rsidP="00D008D6">
      <w:pPr>
        <w:jc w:val="center"/>
        <w:rPr>
          <w:rFonts w:cs="Arial"/>
          <w:b/>
          <w:bCs/>
          <w:i/>
          <w:iCs/>
        </w:rPr>
      </w:pPr>
      <w:r w:rsidRPr="00831684">
        <w:rPr>
          <w:rFonts w:cs="Arial"/>
          <w:b/>
          <w:bCs/>
          <w:i/>
          <w:iCs/>
          <w:highlight w:val="yellow"/>
        </w:rPr>
        <w:t>Position #</w:t>
      </w:r>
    </w:p>
    <w:p w14:paraId="743FD0CC" w14:textId="77777777" w:rsidR="00D55595" w:rsidRPr="00831684" w:rsidRDefault="00D55595" w:rsidP="00D008D6">
      <w:pPr>
        <w:jc w:val="center"/>
        <w:rPr>
          <w:rFonts w:cs="Arial"/>
          <w:b/>
          <w:bCs/>
          <w:i/>
          <w:iCs/>
          <w:highlight w:val="yellow"/>
        </w:rPr>
      </w:pPr>
      <w:r w:rsidRPr="00831684">
        <w:rPr>
          <w:rFonts w:cs="Arial"/>
          <w:b/>
          <w:bCs/>
          <w:i/>
          <w:iCs/>
          <w:highlight w:val="yellow"/>
        </w:rPr>
        <w:t>FTE:</w:t>
      </w:r>
    </w:p>
    <w:p w14:paraId="4F3A205D" w14:textId="77777777" w:rsidR="00D55595" w:rsidRPr="00831684" w:rsidRDefault="00D55595" w:rsidP="00D008D6">
      <w:pPr>
        <w:jc w:val="center"/>
        <w:rPr>
          <w:rFonts w:cs="Arial"/>
          <w:b/>
          <w:bCs/>
          <w:i/>
          <w:iCs/>
        </w:rPr>
      </w:pPr>
      <w:r w:rsidRPr="00831684">
        <w:rPr>
          <w:rFonts w:cs="Arial"/>
          <w:b/>
          <w:bCs/>
          <w:i/>
          <w:iCs/>
          <w:highlight w:val="yellow"/>
        </w:rPr>
        <w:t>Unique Compensation Code (UCC):</w:t>
      </w:r>
    </w:p>
    <w:p w14:paraId="03F86C2D" w14:textId="77777777" w:rsidR="008161C9" w:rsidRPr="00831684" w:rsidRDefault="008161C9" w:rsidP="00DF4EEC">
      <w:pPr>
        <w:rPr>
          <w:rFonts w:cs="Arial"/>
          <w:b/>
          <w:bCs/>
          <w:i/>
          <w:iCs/>
        </w:rPr>
      </w:pPr>
    </w:p>
    <w:p w14:paraId="6C5AAC66" w14:textId="77777777" w:rsidR="00DF7A64" w:rsidRPr="00831684" w:rsidRDefault="00DF7A64" w:rsidP="00DF4EEC">
      <w:pPr>
        <w:rPr>
          <w:rFonts w:cs="Arial"/>
          <w:color w:val="000000"/>
        </w:rPr>
      </w:pPr>
      <w:r w:rsidRPr="00831684">
        <w:rPr>
          <w:rFonts w:cs="Arial"/>
          <w:color w:val="000000"/>
        </w:rPr>
        <w:t>Jobs in this career family provide the management of human capital.  Functions include providing advice and guidance to managers and employees, and performing functions including strategic planning and analysis, compliance with policies and laws, employment and compensation, job evaluation, performance and leave management, employee training/development, reward and recognition, employee relations, affirmative action, benefits, employee records/information, and payroll.</w:t>
      </w:r>
    </w:p>
    <w:p w14:paraId="6D94ABC7" w14:textId="77777777" w:rsidR="00DF7A64" w:rsidRPr="00831684" w:rsidRDefault="00DF7A64" w:rsidP="00DF4EEC">
      <w:pPr>
        <w:rPr>
          <w:rFonts w:cs="Arial"/>
          <w:color w:val="000000"/>
        </w:rPr>
      </w:pPr>
    </w:p>
    <w:p w14:paraId="7B8EF2B1" w14:textId="77777777" w:rsidR="00DF7A64" w:rsidRPr="00831684" w:rsidRDefault="00DF7A64" w:rsidP="00DF4EEC">
      <w:pPr>
        <w:rPr>
          <w:rFonts w:cs="Arial"/>
          <w:color w:val="000000"/>
        </w:rPr>
      </w:pPr>
      <w:r w:rsidRPr="00831684">
        <w:rPr>
          <w:rFonts w:cs="Arial"/>
          <w:color w:val="000000"/>
        </w:rPr>
        <w:t>Assistant Directors have responsibility for projects, functions or processes within a department.  These positions may recommend strategy and provide professional support to Directors and may have the authority to act on the Director's behalf.  Assistant Directors typically supervise other staff but do not generally control the allocation of fiscal or human resources.</w:t>
      </w:r>
    </w:p>
    <w:p w14:paraId="360164D1" w14:textId="77777777" w:rsidR="00DF7A64" w:rsidRPr="00831684" w:rsidRDefault="00DF7A64" w:rsidP="00DF4EEC">
      <w:pPr>
        <w:rPr>
          <w:rFonts w:cs="Arial"/>
          <w:color w:val="000000"/>
        </w:rPr>
      </w:pPr>
    </w:p>
    <w:p w14:paraId="6E856AC8" w14:textId="77777777" w:rsidR="0067539F" w:rsidRPr="00831684" w:rsidRDefault="0067539F" w:rsidP="00DF4EEC">
      <w:pPr>
        <w:rPr>
          <w:rFonts w:cs="Arial"/>
          <w:color w:val="000000"/>
        </w:rPr>
      </w:pPr>
      <w:r w:rsidRPr="00831684">
        <w:rPr>
          <w:rFonts w:cs="Arial"/>
          <w:color w:val="000000"/>
          <w:highlight w:val="yellow"/>
        </w:rPr>
        <w:t>Nature of work (1-2 paragraphs that describes the specific responsibilities of position):</w:t>
      </w:r>
    </w:p>
    <w:p w14:paraId="0F5E7817" w14:textId="77777777" w:rsidR="0067539F" w:rsidRPr="00831684" w:rsidRDefault="0067539F" w:rsidP="00DF4EEC">
      <w:pPr>
        <w:rPr>
          <w:rFonts w:cs="Arial"/>
          <w:color w:val="000000"/>
        </w:rPr>
      </w:pPr>
    </w:p>
    <w:p w14:paraId="3631C088" w14:textId="77777777" w:rsidR="0067539F" w:rsidRPr="00831684" w:rsidRDefault="0067539F"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2DB3E165" w14:textId="77777777" w:rsidR="0067539F" w:rsidRPr="00831684" w:rsidRDefault="0067539F" w:rsidP="00DF4EEC">
      <w:pPr>
        <w:rPr>
          <w:rFonts w:cs="Arial"/>
          <w:color w:val="000000"/>
        </w:rPr>
      </w:pPr>
    </w:p>
    <w:p w14:paraId="68DABE2C" w14:textId="77777777" w:rsidR="0067539F" w:rsidRPr="00831684" w:rsidRDefault="0067539F"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2ABEA010" w14:textId="77777777" w:rsidR="0067539F" w:rsidRPr="00831684" w:rsidRDefault="0067539F" w:rsidP="00DF4EEC">
      <w:pPr>
        <w:rPr>
          <w:rFonts w:cs="Arial"/>
          <w:color w:val="000000"/>
        </w:rPr>
      </w:pPr>
    </w:p>
    <w:p w14:paraId="6E0F45E0" w14:textId="77777777" w:rsidR="0067539F" w:rsidRPr="00831684" w:rsidRDefault="0067539F"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5AF887D4" w14:textId="77777777" w:rsidR="0067539F" w:rsidRPr="00831684" w:rsidRDefault="0067539F" w:rsidP="00DF4EEC">
      <w:pPr>
        <w:rPr>
          <w:rFonts w:cs="Arial"/>
          <w:color w:val="000000"/>
        </w:rPr>
      </w:pPr>
      <w:r w:rsidRPr="00831684">
        <w:rPr>
          <w:rFonts w:cs="Arial"/>
          <w:color w:val="000000"/>
        </w:rPr>
        <w:t xml:space="preserve">X% - duty statement </w:t>
      </w:r>
    </w:p>
    <w:p w14:paraId="0B7FA7C3" w14:textId="77777777" w:rsidR="00DF7A64" w:rsidRPr="00831684" w:rsidRDefault="0067539F" w:rsidP="00DF4EEC">
      <w:pPr>
        <w:rPr>
          <w:rFonts w:cs="Arial"/>
          <w:color w:val="000000"/>
        </w:rPr>
      </w:pPr>
      <w:r w:rsidRPr="00831684">
        <w:rPr>
          <w:rFonts w:cs="Arial"/>
          <w:color w:val="000000"/>
        </w:rPr>
        <w:t>X% - duty statement</w:t>
      </w:r>
    </w:p>
    <w:p w14:paraId="3B538BDA" w14:textId="77777777" w:rsidR="0067539F" w:rsidRPr="00831684" w:rsidRDefault="0067539F" w:rsidP="00DF4EEC">
      <w:pPr>
        <w:rPr>
          <w:rFonts w:cs="Arial"/>
          <w:color w:val="000000"/>
        </w:rPr>
      </w:pPr>
    </w:p>
    <w:p w14:paraId="0F2903E3" w14:textId="77777777" w:rsidR="00316DDF" w:rsidRPr="00342363" w:rsidRDefault="00316DDF" w:rsidP="00316DDF">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3386DF33" w14:textId="77777777" w:rsidR="00316DDF" w:rsidRPr="00342363" w:rsidRDefault="00316DDF" w:rsidP="00316DDF">
      <w:pPr>
        <w:rPr>
          <w:rFonts w:cs="Arial"/>
          <w:color w:val="404040"/>
          <w:highlight w:val="yellow"/>
        </w:rPr>
      </w:pPr>
    </w:p>
    <w:p w14:paraId="582D8928" w14:textId="77777777" w:rsidR="00316DDF" w:rsidRPr="00065B62" w:rsidRDefault="00316DDF" w:rsidP="00423F0F">
      <w:pPr>
        <w:pStyle w:val="ListParagraph"/>
        <w:numPr>
          <w:ilvl w:val="0"/>
          <w:numId w:val="129"/>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6-8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65F3B75E" w14:textId="77777777" w:rsidR="00316DDF" w:rsidRPr="00065B62" w:rsidRDefault="00316DDF" w:rsidP="00316DDF">
      <w:pPr>
        <w:pStyle w:val="ListParagraph"/>
        <w:spacing w:after="0" w:line="240" w:lineRule="auto"/>
        <w:rPr>
          <w:rFonts w:ascii="Arial" w:hAnsi="Arial" w:cs="Arial"/>
        </w:rPr>
      </w:pPr>
    </w:p>
    <w:p w14:paraId="51CE8A4F" w14:textId="77777777" w:rsidR="00316DDF" w:rsidRPr="00D65E76" w:rsidRDefault="00316DDF" w:rsidP="00423F0F">
      <w:pPr>
        <w:pStyle w:val="ListParagraph"/>
        <w:numPr>
          <w:ilvl w:val="0"/>
          <w:numId w:val="129"/>
        </w:numPr>
        <w:spacing w:after="0" w:line="240" w:lineRule="auto"/>
        <w:rPr>
          <w:rFonts w:ascii="Arial" w:hAnsi="Arial" w:cs="Arial"/>
        </w:rPr>
      </w:pPr>
      <w:r w:rsidRPr="00D42804">
        <w:rPr>
          <w:rFonts w:ascii="Arial" w:hAnsi="Arial" w:cs="Arial"/>
        </w:rPr>
        <w:t xml:space="preserve">Bachelor’s degree in public administration, public policy, business, higher education administration, social sciences, behavioral sciences or a directly related field from an accredited institution and </w:t>
      </w:r>
      <w:r>
        <w:rPr>
          <w:rFonts w:ascii="Arial" w:hAnsi="Arial" w:cs="Arial"/>
        </w:rPr>
        <w:t>6</w:t>
      </w:r>
      <w:r w:rsidRPr="00D42804">
        <w:rPr>
          <w:rFonts w:ascii="Arial" w:hAnsi="Arial" w:cs="Arial"/>
        </w:rPr>
        <w:t>-</w:t>
      </w:r>
      <w:r>
        <w:rPr>
          <w:rFonts w:ascii="Arial" w:hAnsi="Arial" w:cs="Arial"/>
        </w:rPr>
        <w:t>8</w:t>
      </w:r>
      <w:r w:rsidRPr="00D42804">
        <w:rPr>
          <w:rFonts w:ascii="Arial" w:hAnsi="Arial" w:cs="Arial"/>
        </w:rPr>
        <w:t xml:space="preserve"> years of professional experience </w:t>
      </w:r>
      <w:r w:rsidRPr="00D65E76">
        <w:rPr>
          <w:rFonts w:ascii="Arial" w:hAnsi="Arial" w:cs="Arial"/>
        </w:rPr>
        <w:t>(</w:t>
      </w:r>
      <w:r w:rsidRPr="00D65E76">
        <w:rPr>
          <w:rFonts w:ascii="Arial" w:hAnsi="Arial" w:cs="Arial"/>
          <w:highlight w:val="yellow"/>
        </w:rPr>
        <w:t>define</w:t>
      </w:r>
      <w:r w:rsidRPr="00D65E76">
        <w:rPr>
          <w:rFonts w:ascii="Arial" w:hAnsi="Arial" w:cs="Arial"/>
        </w:rPr>
        <w:t xml:space="preserve">, </w:t>
      </w:r>
      <w:r w:rsidRPr="00D65E76">
        <w:rPr>
          <w:rFonts w:ascii="Arial" w:hAnsi="Arial" w:cs="Arial"/>
          <w:i/>
          <w:iCs/>
          <w:highlight w:val="yellow"/>
        </w:rPr>
        <w:t>must be related to the work assignment).</w:t>
      </w:r>
    </w:p>
    <w:p w14:paraId="7B9CC785" w14:textId="77777777" w:rsidR="00316DDF" w:rsidRPr="00065B62" w:rsidRDefault="00316DDF" w:rsidP="00316DDF">
      <w:pPr>
        <w:rPr>
          <w:rFonts w:cs="Arial"/>
        </w:rPr>
      </w:pPr>
    </w:p>
    <w:p w14:paraId="489F3CD1" w14:textId="77777777" w:rsidR="00316DDF" w:rsidRPr="00065B62" w:rsidRDefault="00316DDF" w:rsidP="00316DDF">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1FECEF60" w14:textId="77777777" w:rsidR="00316DDF" w:rsidRPr="00065B62" w:rsidRDefault="00316DDF" w:rsidP="00316DDF">
      <w:pPr>
        <w:pStyle w:val="ListParagraph"/>
        <w:spacing w:after="0" w:line="240" w:lineRule="auto"/>
        <w:rPr>
          <w:rFonts w:ascii="Arial" w:hAnsi="Arial" w:cs="Arial"/>
        </w:rPr>
      </w:pPr>
    </w:p>
    <w:p w14:paraId="5FA7FA5C" w14:textId="2A3B632C" w:rsidR="00316DDF" w:rsidRDefault="00316DDF" w:rsidP="00316DDF">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4A3C7603" w14:textId="77777777" w:rsidR="00316DDF" w:rsidRDefault="00316DDF" w:rsidP="00401AC0">
      <w:pPr>
        <w:rPr>
          <w:rFonts w:cs="Arial"/>
          <w:color w:val="404040"/>
          <w:highlight w:val="yellow"/>
        </w:rPr>
      </w:pPr>
    </w:p>
    <w:p w14:paraId="0C881BB9" w14:textId="77777777" w:rsidR="00401AC0" w:rsidRPr="00831684" w:rsidRDefault="00401AC0" w:rsidP="00401AC0">
      <w:pPr>
        <w:rPr>
          <w:rFonts w:cs="Arial"/>
          <w:color w:val="404040"/>
        </w:rPr>
      </w:pPr>
      <w:r w:rsidRPr="00831684">
        <w:rPr>
          <w:rFonts w:cs="Arial"/>
          <w:color w:val="404040"/>
          <w:highlight w:val="yellow"/>
        </w:rPr>
        <w:t>Preferred Qualifications: recommended to have 3- 5 that directly relate to the position:</w:t>
      </w:r>
    </w:p>
    <w:p w14:paraId="5C9C3862" w14:textId="77777777" w:rsidR="00401AC0" w:rsidRPr="00831684" w:rsidRDefault="00401AC0" w:rsidP="00401AC0">
      <w:pPr>
        <w:rPr>
          <w:rFonts w:cs="Arial"/>
          <w:color w:val="404040"/>
        </w:rPr>
      </w:pPr>
    </w:p>
    <w:p w14:paraId="702BFFEF" w14:textId="77777777" w:rsidR="00401AC0" w:rsidRPr="00403B14" w:rsidRDefault="00401AC0" w:rsidP="00401AC0">
      <w:pPr>
        <w:rPr>
          <w:rFonts w:cs="Arial"/>
        </w:rPr>
      </w:pPr>
      <w:r w:rsidRPr="00403B14">
        <w:rPr>
          <w:rFonts w:cs="Arial"/>
          <w:highlight w:val="yellow"/>
        </w:rPr>
        <w:t>Conditions of Employment</w:t>
      </w:r>
      <w:r w:rsidRPr="00403B14">
        <w:rPr>
          <w:rFonts w:cs="Arial"/>
        </w:rPr>
        <w:t xml:space="preserve">: </w:t>
      </w:r>
      <w:r w:rsidRPr="00403B14">
        <w:rPr>
          <w:rFonts w:cs="Arial"/>
          <w:i/>
          <w:iCs/>
        </w:rPr>
        <w:t>Ex: Ability to sponsor (Visa), work conditions (physical, env hazards, etc.), travel requirements, work location/hours, maintaining or securing certifications/licensure, etc</w:t>
      </w:r>
      <w:r w:rsidRPr="00403B14">
        <w:rPr>
          <w:rFonts w:cs="Arial"/>
        </w:rPr>
        <w:t>.</w:t>
      </w:r>
    </w:p>
    <w:p w14:paraId="63066916" w14:textId="77777777" w:rsidR="00401AC0" w:rsidRPr="00831684" w:rsidRDefault="00401AC0" w:rsidP="00401AC0">
      <w:pPr>
        <w:rPr>
          <w:rFonts w:cs="Arial"/>
          <w:color w:val="404040"/>
        </w:rPr>
      </w:pPr>
    </w:p>
    <w:p w14:paraId="07FA552D" w14:textId="77777777" w:rsidR="00401AC0" w:rsidRPr="00831684" w:rsidRDefault="00401AC0" w:rsidP="00401AC0">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29A24D35" w14:textId="77777777" w:rsidR="00401AC0" w:rsidRPr="00831684" w:rsidRDefault="00401AC0" w:rsidP="00401AC0">
      <w:pPr>
        <w:numPr>
          <w:ilvl w:val="0"/>
          <w:numId w:val="1"/>
        </w:numPr>
        <w:rPr>
          <w:rFonts w:cs="Arial"/>
        </w:rPr>
      </w:pPr>
      <w:r w:rsidRPr="00831684">
        <w:rPr>
          <w:rFonts w:cs="Arial"/>
        </w:rPr>
        <w:t>Ability to analyze, interpret, and evaluate a broad range of laws, rules, and regulations in order to exercise good judgment in applying them to human resource challenges.</w:t>
      </w:r>
    </w:p>
    <w:p w14:paraId="5278A406" w14:textId="77777777" w:rsidR="00401AC0" w:rsidRPr="00831684" w:rsidRDefault="00401AC0" w:rsidP="00401AC0">
      <w:pPr>
        <w:numPr>
          <w:ilvl w:val="0"/>
          <w:numId w:val="1"/>
        </w:numPr>
        <w:rPr>
          <w:rFonts w:cs="Arial"/>
          <w:color w:val="333333"/>
        </w:rPr>
      </w:pPr>
      <w:r w:rsidRPr="00831684">
        <w:rPr>
          <w:rFonts w:cs="Arial"/>
          <w:color w:val="333333"/>
        </w:rPr>
        <w:t>Knowledge of the professional standards, concepts, and practices of recruitment and selection, employee relations, or organizational development and human resource policy.</w:t>
      </w:r>
    </w:p>
    <w:p w14:paraId="793955BD" w14:textId="77777777" w:rsidR="00401AC0" w:rsidRPr="00831684" w:rsidRDefault="00401AC0" w:rsidP="00401AC0">
      <w:pPr>
        <w:pStyle w:val="Default"/>
        <w:numPr>
          <w:ilvl w:val="0"/>
          <w:numId w:val="1"/>
        </w:numPr>
        <w:rPr>
          <w:sz w:val="22"/>
          <w:szCs w:val="22"/>
        </w:rPr>
      </w:pPr>
      <w:r w:rsidRPr="00831684">
        <w:rPr>
          <w:sz w:val="22"/>
          <w:szCs w:val="22"/>
        </w:rPr>
        <w:t xml:space="preserve">Ability to communicate effectively, both in writing and orally, including public speaking. </w:t>
      </w:r>
    </w:p>
    <w:p w14:paraId="279B3284" w14:textId="77777777" w:rsidR="00401AC0" w:rsidRPr="00831684" w:rsidRDefault="00401AC0" w:rsidP="00401AC0">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07EDB95D" w14:textId="77777777" w:rsidR="00401AC0" w:rsidRPr="00831684" w:rsidRDefault="00401AC0" w:rsidP="00401AC0">
      <w:pPr>
        <w:pStyle w:val="Default"/>
        <w:numPr>
          <w:ilvl w:val="0"/>
          <w:numId w:val="1"/>
        </w:numPr>
        <w:rPr>
          <w:sz w:val="22"/>
          <w:szCs w:val="22"/>
        </w:rPr>
      </w:pPr>
      <w:r w:rsidRPr="00831684">
        <w:rPr>
          <w:sz w:val="22"/>
          <w:szCs w:val="22"/>
        </w:rPr>
        <w:t xml:space="preserve">Thorough knowledge of current management and leadership methods and best practices. </w:t>
      </w:r>
    </w:p>
    <w:p w14:paraId="45ECDC3B" w14:textId="77777777" w:rsidR="00401AC0" w:rsidRPr="00831684" w:rsidRDefault="00401AC0" w:rsidP="005C2522">
      <w:pPr>
        <w:pStyle w:val="Default"/>
      </w:pPr>
    </w:p>
    <w:p w14:paraId="2AC9AD29" w14:textId="77777777" w:rsidR="00403B14" w:rsidRDefault="00D00993" w:rsidP="00465A87">
      <w:pPr>
        <w:pStyle w:val="Default"/>
      </w:pPr>
      <w:hyperlink w:anchor="TableOfContents" w:history="1">
        <w:r w:rsidRPr="00831684">
          <w:rPr>
            <w:rStyle w:val="Hyperlink"/>
          </w:rPr>
          <w:t>Table of Contents</w:t>
        </w:r>
      </w:hyperlink>
      <w:r w:rsidR="00403B14">
        <w:t xml:space="preserve"> </w:t>
      </w:r>
    </w:p>
    <w:p w14:paraId="1604BCB0" w14:textId="77777777" w:rsidR="00403B14" w:rsidRDefault="00403B14">
      <w:pPr>
        <w:spacing w:after="160" w:line="259" w:lineRule="auto"/>
        <w:rPr>
          <w:rFonts w:cs="Arial"/>
          <w:color w:val="000000"/>
          <w:sz w:val="24"/>
          <w:szCs w:val="24"/>
        </w:rPr>
      </w:pPr>
      <w:r>
        <w:br w:type="page"/>
      </w:r>
    </w:p>
    <w:p w14:paraId="4EC767A8" w14:textId="77777777" w:rsidR="00DF7A64" w:rsidRPr="00F378FC" w:rsidRDefault="00DF7A64" w:rsidP="00403B14">
      <w:pPr>
        <w:pStyle w:val="Default"/>
        <w:jc w:val="center"/>
        <w:rPr>
          <w:sz w:val="22"/>
          <w:szCs w:val="22"/>
        </w:rPr>
      </w:pPr>
      <w:bookmarkStart w:id="137" w:name="HRProgramDirector"/>
      <w:bookmarkEnd w:id="137"/>
      <w:r w:rsidRPr="00F378FC">
        <w:rPr>
          <w:b/>
          <w:bCs/>
          <w:i/>
          <w:iCs/>
          <w:sz w:val="22"/>
          <w:szCs w:val="22"/>
        </w:rPr>
        <w:t>Human Resources Program Director</w:t>
      </w:r>
    </w:p>
    <w:p w14:paraId="52E068F4" w14:textId="77777777" w:rsidR="00DF7A64" w:rsidRPr="00831684" w:rsidRDefault="00DF7A64" w:rsidP="00D008D6">
      <w:pPr>
        <w:jc w:val="center"/>
        <w:rPr>
          <w:rFonts w:cs="Arial"/>
          <w:b/>
          <w:bCs/>
          <w:i/>
          <w:iCs/>
          <w:highlight w:val="yellow"/>
        </w:rPr>
      </w:pPr>
      <w:r w:rsidRPr="00831684">
        <w:rPr>
          <w:rFonts w:cs="Arial"/>
          <w:b/>
          <w:bCs/>
          <w:i/>
          <w:iCs/>
          <w:highlight w:val="yellow"/>
        </w:rPr>
        <w:t>Working Title (cannot be higher than job code title)</w:t>
      </w:r>
    </w:p>
    <w:p w14:paraId="06273914" w14:textId="77777777" w:rsidR="00DF7A64" w:rsidRPr="00831684" w:rsidRDefault="00DF7A64" w:rsidP="00D008D6">
      <w:pPr>
        <w:jc w:val="center"/>
        <w:rPr>
          <w:rFonts w:cs="Arial"/>
          <w:b/>
          <w:bCs/>
          <w:i/>
          <w:iCs/>
          <w:highlight w:val="yellow"/>
        </w:rPr>
      </w:pPr>
      <w:r w:rsidRPr="00831684">
        <w:rPr>
          <w:rFonts w:cs="Arial"/>
          <w:b/>
          <w:bCs/>
          <w:i/>
          <w:iCs/>
          <w:highlight w:val="yellow"/>
        </w:rPr>
        <w:t>School/College - Unit/Department</w:t>
      </w:r>
    </w:p>
    <w:p w14:paraId="29C55EFA" w14:textId="77777777" w:rsidR="00DF7A64" w:rsidRPr="00831684" w:rsidRDefault="00DF7A64" w:rsidP="00D008D6">
      <w:pPr>
        <w:jc w:val="center"/>
        <w:rPr>
          <w:rFonts w:cs="Arial"/>
          <w:b/>
          <w:bCs/>
          <w:i/>
          <w:iCs/>
        </w:rPr>
      </w:pPr>
      <w:r w:rsidRPr="00831684">
        <w:rPr>
          <w:rFonts w:cs="Arial"/>
          <w:b/>
          <w:bCs/>
          <w:i/>
          <w:iCs/>
          <w:highlight w:val="yellow"/>
        </w:rPr>
        <w:t>Position #</w:t>
      </w:r>
    </w:p>
    <w:p w14:paraId="13D964D4" w14:textId="77777777" w:rsidR="00D55595" w:rsidRPr="00831684" w:rsidRDefault="00D55595" w:rsidP="00D008D6">
      <w:pPr>
        <w:jc w:val="center"/>
        <w:rPr>
          <w:rFonts w:cs="Arial"/>
          <w:b/>
          <w:bCs/>
          <w:i/>
          <w:iCs/>
          <w:highlight w:val="yellow"/>
        </w:rPr>
      </w:pPr>
      <w:r w:rsidRPr="00831684">
        <w:rPr>
          <w:rFonts w:cs="Arial"/>
          <w:b/>
          <w:bCs/>
          <w:i/>
          <w:iCs/>
          <w:highlight w:val="yellow"/>
        </w:rPr>
        <w:t>FTE:</w:t>
      </w:r>
    </w:p>
    <w:p w14:paraId="15FDE1D9" w14:textId="77777777" w:rsidR="00D55595" w:rsidRPr="00831684" w:rsidRDefault="00D55595" w:rsidP="00D008D6">
      <w:pPr>
        <w:jc w:val="center"/>
        <w:rPr>
          <w:rFonts w:cs="Arial"/>
          <w:b/>
          <w:bCs/>
          <w:i/>
          <w:iCs/>
        </w:rPr>
      </w:pPr>
      <w:r w:rsidRPr="00831684">
        <w:rPr>
          <w:rFonts w:cs="Arial"/>
          <w:b/>
          <w:bCs/>
          <w:i/>
          <w:iCs/>
          <w:highlight w:val="yellow"/>
        </w:rPr>
        <w:t>Unique Compensation Code (UCC):</w:t>
      </w:r>
    </w:p>
    <w:p w14:paraId="47CE0A96" w14:textId="77777777" w:rsidR="008161C9" w:rsidRPr="00831684" w:rsidRDefault="008161C9" w:rsidP="00DF4EEC">
      <w:pPr>
        <w:rPr>
          <w:rFonts w:cs="Arial"/>
          <w:b/>
          <w:bCs/>
          <w:i/>
          <w:iCs/>
        </w:rPr>
      </w:pPr>
    </w:p>
    <w:p w14:paraId="467904A4" w14:textId="77777777" w:rsidR="00DF7A64" w:rsidRPr="00831684" w:rsidRDefault="00DF7A64" w:rsidP="00DF4EEC">
      <w:pPr>
        <w:rPr>
          <w:rFonts w:cs="Arial"/>
          <w:color w:val="000000"/>
        </w:rPr>
      </w:pPr>
      <w:r w:rsidRPr="00831684">
        <w:rPr>
          <w:rFonts w:cs="Arial"/>
          <w:color w:val="000000"/>
        </w:rPr>
        <w:t>Jobs in this career family provide the management of human capital.  Functions include providing advice and guidance to managers and employees, and performing functions including strategic planning and analysis, compliance with policies and laws, employment and compensation, job evaluation, performance and leave management, employee training/development, reward and recognition, employee relations, affirmative action, benefits, employee records/information, and payroll.</w:t>
      </w:r>
    </w:p>
    <w:p w14:paraId="2BB3F3DA" w14:textId="77777777" w:rsidR="00DF7A64" w:rsidRPr="00831684" w:rsidRDefault="00DF7A64" w:rsidP="00DF4EEC">
      <w:pPr>
        <w:rPr>
          <w:rFonts w:cs="Arial"/>
          <w:color w:val="000000"/>
        </w:rPr>
      </w:pPr>
    </w:p>
    <w:p w14:paraId="319EB7BB" w14:textId="77777777" w:rsidR="00DF7A64" w:rsidRPr="00831684" w:rsidRDefault="00DF7A64" w:rsidP="00DF4EEC">
      <w:pPr>
        <w:rPr>
          <w:rFonts w:cs="Arial"/>
          <w:color w:val="000000"/>
        </w:rPr>
      </w:pPr>
      <w:r w:rsidRPr="00831684">
        <w:rPr>
          <w:rFonts w:cs="Arial"/>
          <w:color w:val="000000"/>
        </w:rPr>
        <w:t xml:space="preserve">Program Directors are responsible for the ongoing leadership and oversight of a program or function, including the development of strategies and processes which contribute to the University and/or campus mission and accountability for services provided.  </w:t>
      </w:r>
      <w:r w:rsidR="002C1973" w:rsidRPr="00831684">
        <w:rPr>
          <w:rFonts w:cs="Arial"/>
          <w:color w:val="000000"/>
        </w:rPr>
        <w:t>These positions typically do not supervise</w:t>
      </w:r>
      <w:r w:rsidRPr="00831684">
        <w:rPr>
          <w:rFonts w:cs="Arial"/>
          <w:color w:val="000000"/>
        </w:rPr>
        <w:t xml:space="preserve"> others.</w:t>
      </w:r>
    </w:p>
    <w:p w14:paraId="30FB49FD" w14:textId="77777777" w:rsidR="00DF7A64" w:rsidRPr="00831684" w:rsidRDefault="00DF7A64" w:rsidP="00DF4EEC">
      <w:pPr>
        <w:rPr>
          <w:rFonts w:cs="Arial"/>
          <w:color w:val="000000"/>
        </w:rPr>
      </w:pPr>
    </w:p>
    <w:p w14:paraId="33524C92" w14:textId="77777777" w:rsidR="0067539F" w:rsidRPr="00831684" w:rsidRDefault="0067539F" w:rsidP="00DF4EEC">
      <w:pPr>
        <w:rPr>
          <w:rFonts w:cs="Arial"/>
          <w:color w:val="000000"/>
        </w:rPr>
      </w:pPr>
      <w:r w:rsidRPr="00831684">
        <w:rPr>
          <w:rFonts w:cs="Arial"/>
          <w:color w:val="000000"/>
          <w:highlight w:val="yellow"/>
        </w:rPr>
        <w:t>Nature of work (1-2 paragraphs that describes the specific responsibilities of position):</w:t>
      </w:r>
    </w:p>
    <w:p w14:paraId="775058D3" w14:textId="77777777" w:rsidR="0067539F" w:rsidRPr="00831684" w:rsidRDefault="0067539F" w:rsidP="00DF4EEC">
      <w:pPr>
        <w:rPr>
          <w:rFonts w:cs="Arial"/>
          <w:color w:val="000000"/>
        </w:rPr>
      </w:pPr>
    </w:p>
    <w:p w14:paraId="606C840C" w14:textId="77777777" w:rsidR="0067539F" w:rsidRPr="00831684" w:rsidRDefault="0067539F"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3E12A1B1" w14:textId="77777777" w:rsidR="0067539F" w:rsidRPr="00831684" w:rsidRDefault="0067539F" w:rsidP="00DF4EEC">
      <w:pPr>
        <w:rPr>
          <w:rFonts w:cs="Arial"/>
          <w:color w:val="000000"/>
        </w:rPr>
      </w:pPr>
    </w:p>
    <w:p w14:paraId="6BD1DB44" w14:textId="77777777" w:rsidR="0067539F" w:rsidRPr="00831684" w:rsidRDefault="0067539F"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6CD5A2FB" w14:textId="77777777" w:rsidR="0067539F" w:rsidRPr="00831684" w:rsidRDefault="0067539F" w:rsidP="00DF4EEC">
      <w:pPr>
        <w:rPr>
          <w:rFonts w:cs="Arial"/>
          <w:color w:val="000000"/>
        </w:rPr>
      </w:pPr>
    </w:p>
    <w:p w14:paraId="5ADA6AF2" w14:textId="77777777" w:rsidR="0067539F" w:rsidRPr="00831684" w:rsidRDefault="0067539F"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0845B82F" w14:textId="77777777" w:rsidR="0067539F" w:rsidRPr="00831684" w:rsidRDefault="0067539F" w:rsidP="00DF4EEC">
      <w:pPr>
        <w:rPr>
          <w:rFonts w:cs="Arial"/>
          <w:color w:val="000000"/>
        </w:rPr>
      </w:pPr>
      <w:r w:rsidRPr="00831684">
        <w:rPr>
          <w:rFonts w:cs="Arial"/>
          <w:color w:val="000000"/>
        </w:rPr>
        <w:t xml:space="preserve">X% - duty statement </w:t>
      </w:r>
    </w:p>
    <w:p w14:paraId="75B7969F" w14:textId="77777777" w:rsidR="00DF7A64" w:rsidRPr="00831684" w:rsidRDefault="0067539F" w:rsidP="00DF4EEC">
      <w:pPr>
        <w:rPr>
          <w:rFonts w:cs="Arial"/>
          <w:color w:val="000000"/>
        </w:rPr>
      </w:pPr>
      <w:r w:rsidRPr="00831684">
        <w:rPr>
          <w:rFonts w:cs="Arial"/>
          <w:color w:val="000000"/>
        </w:rPr>
        <w:t>X% - duty statement</w:t>
      </w:r>
    </w:p>
    <w:p w14:paraId="1F1A50C4" w14:textId="77777777" w:rsidR="0067539F" w:rsidRPr="00831684" w:rsidRDefault="0067539F" w:rsidP="00DF4EEC">
      <w:pPr>
        <w:rPr>
          <w:rFonts w:cs="Arial"/>
          <w:color w:val="000000"/>
        </w:rPr>
      </w:pPr>
    </w:p>
    <w:p w14:paraId="4F99448C" w14:textId="77777777" w:rsidR="00403B14" w:rsidRPr="00342363" w:rsidRDefault="00403B14" w:rsidP="00403B14">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45E7846D" w14:textId="77777777" w:rsidR="00403B14" w:rsidRPr="00342363" w:rsidRDefault="00403B14" w:rsidP="00403B14">
      <w:pPr>
        <w:rPr>
          <w:rFonts w:cs="Arial"/>
          <w:color w:val="404040"/>
          <w:highlight w:val="yellow"/>
        </w:rPr>
      </w:pPr>
    </w:p>
    <w:p w14:paraId="5DD03412" w14:textId="77777777" w:rsidR="00403B14" w:rsidRPr="00065B62" w:rsidRDefault="00403B14" w:rsidP="00423F0F">
      <w:pPr>
        <w:pStyle w:val="ListParagraph"/>
        <w:numPr>
          <w:ilvl w:val="0"/>
          <w:numId w:val="130"/>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6-8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176A74A7" w14:textId="77777777" w:rsidR="00403B14" w:rsidRPr="00065B62" w:rsidRDefault="00403B14" w:rsidP="00403B14">
      <w:pPr>
        <w:pStyle w:val="ListParagraph"/>
        <w:spacing w:after="0" w:line="240" w:lineRule="auto"/>
        <w:rPr>
          <w:rFonts w:ascii="Arial" w:hAnsi="Arial" w:cs="Arial"/>
        </w:rPr>
      </w:pPr>
    </w:p>
    <w:p w14:paraId="6A09E389" w14:textId="77777777" w:rsidR="00403B14" w:rsidRPr="00D65E76" w:rsidRDefault="00403B14" w:rsidP="00423F0F">
      <w:pPr>
        <w:pStyle w:val="ListParagraph"/>
        <w:numPr>
          <w:ilvl w:val="0"/>
          <w:numId w:val="130"/>
        </w:numPr>
        <w:spacing w:after="0" w:line="240" w:lineRule="auto"/>
        <w:rPr>
          <w:rFonts w:ascii="Arial" w:hAnsi="Arial" w:cs="Arial"/>
        </w:rPr>
      </w:pPr>
      <w:r w:rsidRPr="00D42804">
        <w:rPr>
          <w:rFonts w:ascii="Arial" w:hAnsi="Arial" w:cs="Arial"/>
        </w:rPr>
        <w:t xml:space="preserve">Bachelor’s degree in public administration, public policy, business, higher education administration, social sciences, behavioral sciences or a directly related field from an accredited institution and </w:t>
      </w:r>
      <w:r>
        <w:rPr>
          <w:rFonts w:ascii="Arial" w:hAnsi="Arial" w:cs="Arial"/>
        </w:rPr>
        <w:t>6</w:t>
      </w:r>
      <w:r w:rsidRPr="00D42804">
        <w:rPr>
          <w:rFonts w:ascii="Arial" w:hAnsi="Arial" w:cs="Arial"/>
        </w:rPr>
        <w:t>-</w:t>
      </w:r>
      <w:r>
        <w:rPr>
          <w:rFonts w:ascii="Arial" w:hAnsi="Arial" w:cs="Arial"/>
        </w:rPr>
        <w:t>8</w:t>
      </w:r>
      <w:r w:rsidRPr="00D42804">
        <w:rPr>
          <w:rFonts w:ascii="Arial" w:hAnsi="Arial" w:cs="Arial"/>
        </w:rPr>
        <w:t xml:space="preserve"> years of professional experience </w:t>
      </w:r>
      <w:r w:rsidRPr="00D65E76">
        <w:rPr>
          <w:rFonts w:ascii="Arial" w:hAnsi="Arial" w:cs="Arial"/>
        </w:rPr>
        <w:t>(</w:t>
      </w:r>
      <w:r w:rsidRPr="00D65E76">
        <w:rPr>
          <w:rFonts w:ascii="Arial" w:hAnsi="Arial" w:cs="Arial"/>
          <w:highlight w:val="yellow"/>
        </w:rPr>
        <w:t>define</w:t>
      </w:r>
      <w:r w:rsidRPr="00D65E76">
        <w:rPr>
          <w:rFonts w:ascii="Arial" w:hAnsi="Arial" w:cs="Arial"/>
        </w:rPr>
        <w:t xml:space="preserve">, </w:t>
      </w:r>
      <w:r w:rsidRPr="00D65E76">
        <w:rPr>
          <w:rFonts w:ascii="Arial" w:hAnsi="Arial" w:cs="Arial"/>
          <w:i/>
          <w:iCs/>
          <w:highlight w:val="yellow"/>
        </w:rPr>
        <w:t>must be related to the work assignment).</w:t>
      </w:r>
    </w:p>
    <w:p w14:paraId="186AF9CE" w14:textId="77777777" w:rsidR="00403B14" w:rsidRPr="00065B62" w:rsidRDefault="00403B14" w:rsidP="00403B14">
      <w:pPr>
        <w:rPr>
          <w:rFonts w:cs="Arial"/>
        </w:rPr>
      </w:pPr>
    </w:p>
    <w:p w14:paraId="5AFE110D" w14:textId="77777777" w:rsidR="00403B14" w:rsidRPr="00065B62" w:rsidRDefault="00403B14" w:rsidP="00403B14">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5FE108EC" w14:textId="77777777" w:rsidR="00403B14" w:rsidRPr="00065B62" w:rsidRDefault="00403B14" w:rsidP="00403B14">
      <w:pPr>
        <w:pStyle w:val="ListParagraph"/>
        <w:spacing w:after="0" w:line="240" w:lineRule="auto"/>
        <w:rPr>
          <w:rFonts w:ascii="Arial" w:hAnsi="Arial" w:cs="Arial"/>
        </w:rPr>
      </w:pPr>
    </w:p>
    <w:p w14:paraId="57202079" w14:textId="2F925128" w:rsidR="00403B14" w:rsidRDefault="00403B14" w:rsidP="00403B14">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068A9A87" w14:textId="77777777" w:rsidR="00403B14" w:rsidRDefault="00403B14" w:rsidP="00972EED">
      <w:pPr>
        <w:rPr>
          <w:rFonts w:cs="Arial"/>
          <w:color w:val="404040"/>
          <w:highlight w:val="yellow"/>
        </w:rPr>
      </w:pPr>
    </w:p>
    <w:p w14:paraId="0E56D4FC" w14:textId="77777777" w:rsidR="00972EED" w:rsidRPr="00831684" w:rsidRDefault="00972EED" w:rsidP="00972EED">
      <w:pPr>
        <w:rPr>
          <w:rFonts w:cs="Arial"/>
          <w:color w:val="404040"/>
        </w:rPr>
      </w:pPr>
      <w:r w:rsidRPr="00831684">
        <w:rPr>
          <w:rFonts w:cs="Arial"/>
          <w:color w:val="404040"/>
          <w:highlight w:val="yellow"/>
        </w:rPr>
        <w:t>Preferred Qualifications: recommended to have 3- 5 that directly relate to the position:</w:t>
      </w:r>
    </w:p>
    <w:p w14:paraId="343573E8" w14:textId="77777777" w:rsidR="00972EED" w:rsidRPr="00831684" w:rsidRDefault="00972EED" w:rsidP="00972EED">
      <w:pPr>
        <w:rPr>
          <w:rFonts w:cs="Arial"/>
          <w:color w:val="404040"/>
        </w:rPr>
      </w:pPr>
    </w:p>
    <w:p w14:paraId="01AC5324" w14:textId="77777777" w:rsidR="00972EED" w:rsidRPr="00403B14" w:rsidRDefault="00972EED" w:rsidP="00972EED">
      <w:pPr>
        <w:rPr>
          <w:rFonts w:cs="Arial"/>
          <w:i/>
          <w:iCs/>
        </w:rPr>
      </w:pPr>
      <w:r w:rsidRPr="00403B14">
        <w:rPr>
          <w:rFonts w:cs="Arial"/>
          <w:i/>
          <w:iCs/>
          <w:highlight w:val="yellow"/>
        </w:rPr>
        <w:t>Conditions of Employment</w:t>
      </w:r>
      <w:r w:rsidRPr="00403B14">
        <w:rPr>
          <w:rFonts w:cs="Arial"/>
          <w:i/>
          <w:iCs/>
        </w:rPr>
        <w:t>: Ex: Ability to sponsor (Visa), work conditions (physical, env hazards, etc.), travel requirements, work location/hours, maintaining or securing certifications/licensure, etc.</w:t>
      </w:r>
    </w:p>
    <w:p w14:paraId="4AFE46F9" w14:textId="77777777" w:rsidR="00972EED" w:rsidRPr="00831684" w:rsidRDefault="00972EED" w:rsidP="00972EED">
      <w:pPr>
        <w:rPr>
          <w:rFonts w:cs="Arial"/>
          <w:color w:val="404040"/>
        </w:rPr>
      </w:pPr>
    </w:p>
    <w:p w14:paraId="17F58F76" w14:textId="77777777" w:rsidR="00972EED" w:rsidRPr="00831684" w:rsidRDefault="00972EED" w:rsidP="00972EED">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428D538B" w14:textId="77777777" w:rsidR="00972EED" w:rsidRPr="00831684" w:rsidRDefault="00972EED" w:rsidP="00972EED">
      <w:pPr>
        <w:numPr>
          <w:ilvl w:val="0"/>
          <w:numId w:val="1"/>
        </w:numPr>
        <w:rPr>
          <w:rFonts w:cs="Arial"/>
        </w:rPr>
      </w:pPr>
      <w:r w:rsidRPr="00831684">
        <w:rPr>
          <w:rFonts w:cs="Arial"/>
        </w:rPr>
        <w:t>Ability to analyze, interpret, and evaluate a broad range of laws, rules, and regulations in order to exercise good judgment in applying them to human resource challenges.</w:t>
      </w:r>
    </w:p>
    <w:p w14:paraId="42CAE5BF" w14:textId="77777777" w:rsidR="00972EED" w:rsidRPr="00831684" w:rsidRDefault="00972EED" w:rsidP="00972EED">
      <w:pPr>
        <w:numPr>
          <w:ilvl w:val="0"/>
          <w:numId w:val="1"/>
        </w:numPr>
        <w:rPr>
          <w:rFonts w:cs="Arial"/>
          <w:color w:val="333333"/>
        </w:rPr>
      </w:pPr>
      <w:r w:rsidRPr="00831684">
        <w:rPr>
          <w:rFonts w:cs="Arial"/>
          <w:color w:val="333333"/>
        </w:rPr>
        <w:t>Knowledge of the professional standards, concepts, and practices of recruitment and selection, employee relations, or organizational development and human resource policy.</w:t>
      </w:r>
    </w:p>
    <w:p w14:paraId="7CDC9997" w14:textId="77777777" w:rsidR="00972EED" w:rsidRPr="00831684" w:rsidRDefault="00972EED" w:rsidP="00972EED">
      <w:pPr>
        <w:pStyle w:val="Default"/>
        <w:numPr>
          <w:ilvl w:val="0"/>
          <w:numId w:val="1"/>
        </w:numPr>
        <w:rPr>
          <w:sz w:val="22"/>
          <w:szCs w:val="22"/>
        </w:rPr>
      </w:pPr>
      <w:r w:rsidRPr="00831684">
        <w:rPr>
          <w:sz w:val="22"/>
          <w:szCs w:val="22"/>
        </w:rPr>
        <w:t xml:space="preserve">Ability to communicate effectively, both in writing and orally, including public speaking. </w:t>
      </w:r>
    </w:p>
    <w:p w14:paraId="35FD2174" w14:textId="77777777" w:rsidR="00972EED" w:rsidRPr="00831684" w:rsidRDefault="00972EED" w:rsidP="00972EED">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4AF932AF" w14:textId="77777777" w:rsidR="00465A87" w:rsidRPr="00403B14" w:rsidRDefault="00972EED" w:rsidP="00DF4EEC">
      <w:pPr>
        <w:pStyle w:val="Default"/>
        <w:numPr>
          <w:ilvl w:val="0"/>
          <w:numId w:val="1"/>
        </w:numPr>
        <w:rPr>
          <w:sz w:val="22"/>
          <w:szCs w:val="22"/>
        </w:rPr>
      </w:pPr>
      <w:r w:rsidRPr="00831684">
        <w:rPr>
          <w:sz w:val="22"/>
          <w:szCs w:val="22"/>
        </w:rPr>
        <w:t xml:space="preserve">Thorough knowledge of current management and leadership methods and best practices. </w:t>
      </w:r>
    </w:p>
    <w:p w14:paraId="551A51B8" w14:textId="77777777" w:rsidR="00465A87" w:rsidRPr="00831684" w:rsidRDefault="00465A87" w:rsidP="00DF4EEC">
      <w:pPr>
        <w:rPr>
          <w:rFonts w:cs="Arial"/>
        </w:rPr>
      </w:pPr>
    </w:p>
    <w:p w14:paraId="6DBDDA21" w14:textId="77777777" w:rsidR="00403B14" w:rsidRDefault="00D00993" w:rsidP="00DF4EEC">
      <w:hyperlink w:anchor="TableOfContents" w:history="1">
        <w:r w:rsidRPr="00831684">
          <w:rPr>
            <w:rStyle w:val="Hyperlink"/>
            <w:rFonts w:cs="Arial"/>
          </w:rPr>
          <w:t>Table of Contents</w:t>
        </w:r>
      </w:hyperlink>
      <w:r w:rsidR="00403B14">
        <w:t xml:space="preserve"> </w:t>
      </w:r>
    </w:p>
    <w:p w14:paraId="27661F79" w14:textId="77777777" w:rsidR="00403B14" w:rsidRDefault="00403B14">
      <w:pPr>
        <w:spacing w:after="160" w:line="259" w:lineRule="auto"/>
      </w:pPr>
      <w:r>
        <w:br w:type="page"/>
      </w:r>
    </w:p>
    <w:p w14:paraId="13D225A0" w14:textId="77777777" w:rsidR="00926737" w:rsidRPr="00403B14" w:rsidRDefault="00926737" w:rsidP="00403B14">
      <w:pPr>
        <w:jc w:val="center"/>
        <w:rPr>
          <w:rFonts w:cs="Arial"/>
          <w:b/>
          <w:bCs/>
          <w:i/>
          <w:iCs/>
        </w:rPr>
      </w:pPr>
      <w:bookmarkStart w:id="138" w:name="HRSeniorManager"/>
      <w:bookmarkEnd w:id="138"/>
      <w:r w:rsidRPr="00403B14">
        <w:rPr>
          <w:rFonts w:cs="Arial"/>
          <w:b/>
          <w:bCs/>
          <w:i/>
          <w:iCs/>
        </w:rPr>
        <w:t>Human Resources Senior Manager</w:t>
      </w:r>
    </w:p>
    <w:p w14:paraId="7FFA153B" w14:textId="77777777" w:rsidR="00926737" w:rsidRPr="00403B14" w:rsidRDefault="00926737" w:rsidP="00926737">
      <w:pPr>
        <w:jc w:val="center"/>
        <w:rPr>
          <w:rFonts w:cs="Arial"/>
          <w:b/>
          <w:bCs/>
          <w:i/>
          <w:iCs/>
          <w:highlight w:val="yellow"/>
        </w:rPr>
      </w:pPr>
      <w:r w:rsidRPr="00403B14">
        <w:rPr>
          <w:rFonts w:cs="Arial"/>
          <w:b/>
          <w:bCs/>
          <w:i/>
          <w:iCs/>
          <w:highlight w:val="yellow"/>
        </w:rPr>
        <w:t>Working Title (cannot be higher than job code title)</w:t>
      </w:r>
    </w:p>
    <w:p w14:paraId="380D7BC9" w14:textId="77777777" w:rsidR="00926737" w:rsidRPr="00403B14" w:rsidRDefault="00926737" w:rsidP="00926737">
      <w:pPr>
        <w:jc w:val="center"/>
        <w:rPr>
          <w:rFonts w:cs="Arial"/>
          <w:b/>
          <w:bCs/>
          <w:i/>
          <w:iCs/>
          <w:highlight w:val="yellow"/>
        </w:rPr>
      </w:pPr>
      <w:r w:rsidRPr="00403B14">
        <w:rPr>
          <w:rFonts w:cs="Arial"/>
          <w:b/>
          <w:bCs/>
          <w:i/>
          <w:iCs/>
          <w:highlight w:val="yellow"/>
        </w:rPr>
        <w:t>School/College - Unit/Department</w:t>
      </w:r>
    </w:p>
    <w:p w14:paraId="78529187" w14:textId="77777777" w:rsidR="00926737" w:rsidRPr="00403B14" w:rsidRDefault="00926737" w:rsidP="00926737">
      <w:pPr>
        <w:jc w:val="center"/>
        <w:rPr>
          <w:rFonts w:cs="Arial"/>
          <w:b/>
          <w:bCs/>
          <w:i/>
          <w:iCs/>
        </w:rPr>
      </w:pPr>
      <w:r w:rsidRPr="00403B14">
        <w:rPr>
          <w:rFonts w:cs="Arial"/>
          <w:b/>
          <w:bCs/>
          <w:i/>
          <w:iCs/>
          <w:highlight w:val="yellow"/>
        </w:rPr>
        <w:t>Position #</w:t>
      </w:r>
    </w:p>
    <w:p w14:paraId="12A5DB23" w14:textId="77777777" w:rsidR="00926737" w:rsidRPr="00403B14" w:rsidRDefault="00926737" w:rsidP="00926737">
      <w:pPr>
        <w:jc w:val="center"/>
        <w:rPr>
          <w:rFonts w:cs="Arial"/>
          <w:b/>
          <w:bCs/>
          <w:i/>
          <w:iCs/>
          <w:highlight w:val="yellow"/>
        </w:rPr>
      </w:pPr>
      <w:r w:rsidRPr="00403B14">
        <w:rPr>
          <w:rFonts w:cs="Arial"/>
          <w:b/>
          <w:bCs/>
          <w:i/>
          <w:iCs/>
          <w:highlight w:val="yellow"/>
        </w:rPr>
        <w:t>FTE:</w:t>
      </w:r>
    </w:p>
    <w:p w14:paraId="7FD48130" w14:textId="77777777" w:rsidR="00926737" w:rsidRPr="00403B14" w:rsidRDefault="00926737" w:rsidP="00926737">
      <w:pPr>
        <w:jc w:val="center"/>
        <w:rPr>
          <w:rFonts w:cs="Arial"/>
          <w:b/>
          <w:bCs/>
          <w:i/>
          <w:iCs/>
        </w:rPr>
      </w:pPr>
      <w:r w:rsidRPr="00403B14">
        <w:rPr>
          <w:rFonts w:cs="Arial"/>
          <w:b/>
          <w:bCs/>
          <w:i/>
          <w:iCs/>
          <w:highlight w:val="yellow"/>
        </w:rPr>
        <w:t>Unique Compensation Code (UCC):</w:t>
      </w:r>
    </w:p>
    <w:p w14:paraId="166D067A" w14:textId="77777777" w:rsidR="00926737" w:rsidRPr="00403B14" w:rsidRDefault="00926737" w:rsidP="00926737">
      <w:pPr>
        <w:rPr>
          <w:rFonts w:cs="Arial"/>
          <w:b/>
          <w:bCs/>
          <w:i/>
          <w:iCs/>
        </w:rPr>
      </w:pPr>
    </w:p>
    <w:p w14:paraId="6F9E297E" w14:textId="77777777" w:rsidR="00926737" w:rsidRPr="00403B14" w:rsidRDefault="00926737" w:rsidP="00926737">
      <w:pPr>
        <w:rPr>
          <w:rFonts w:cs="Arial"/>
        </w:rPr>
      </w:pPr>
      <w:r w:rsidRPr="00403B14">
        <w:rPr>
          <w:rFonts w:cs="Arial"/>
        </w:rPr>
        <w:t>Jobs in this career family provide the management of human capital.  Functions include providing advice and guidance to managers and employees, and performing functions including strategic planning and analysis, compliance with policies and laws, employment and compensation, job evaluation, performance and leave management, employee training/development, reward and recognition, employee relations, affirmative action, benefits, employee records/information, and payroll.</w:t>
      </w:r>
    </w:p>
    <w:p w14:paraId="21AAC94D" w14:textId="77777777" w:rsidR="00926737" w:rsidRPr="00403B14" w:rsidRDefault="00926737" w:rsidP="00926737">
      <w:pPr>
        <w:rPr>
          <w:rFonts w:cs="Arial"/>
        </w:rPr>
      </w:pPr>
    </w:p>
    <w:p w14:paraId="2FF952A2" w14:textId="77777777" w:rsidR="00926737" w:rsidRPr="00403B14" w:rsidRDefault="00737879" w:rsidP="00926737">
      <w:pPr>
        <w:rPr>
          <w:rFonts w:cs="Arial"/>
        </w:rPr>
      </w:pPr>
      <w:r w:rsidRPr="00403B14">
        <w:rPr>
          <w:rFonts w:cs="Arial"/>
        </w:rPr>
        <w:t>Senior Managers are responsible for supervising multiple units and multiple managers (or supervisors) and/or leading multiple complex and high impact departmental strategic initiatives. They are responsible for the day-to-day operation of functional work units, including the development and implementation of processes consistent with college, school or departmental strategies and processes and the supervision of professional and support staff. </w:t>
      </w:r>
    </w:p>
    <w:p w14:paraId="0AE3EB85" w14:textId="77777777" w:rsidR="00737879" w:rsidRPr="00831684" w:rsidRDefault="00737879" w:rsidP="00926737">
      <w:pPr>
        <w:rPr>
          <w:rFonts w:cs="Arial"/>
          <w:color w:val="000000"/>
          <w:highlight w:val="yellow"/>
        </w:rPr>
      </w:pPr>
    </w:p>
    <w:p w14:paraId="64CEF88C" w14:textId="77777777" w:rsidR="00926737" w:rsidRPr="00831684" w:rsidRDefault="00926737" w:rsidP="00926737">
      <w:pPr>
        <w:rPr>
          <w:rFonts w:cs="Arial"/>
          <w:color w:val="000000"/>
        </w:rPr>
      </w:pPr>
      <w:r w:rsidRPr="00831684">
        <w:rPr>
          <w:rFonts w:cs="Arial"/>
          <w:color w:val="000000"/>
          <w:highlight w:val="yellow"/>
        </w:rPr>
        <w:t>Nature of work (1-2 paragraphs that describes the specific responsibilities of position):</w:t>
      </w:r>
    </w:p>
    <w:p w14:paraId="73220BA4" w14:textId="77777777" w:rsidR="00926737" w:rsidRPr="00831684" w:rsidRDefault="00926737" w:rsidP="00926737">
      <w:pPr>
        <w:rPr>
          <w:rFonts w:cs="Arial"/>
          <w:color w:val="000000"/>
        </w:rPr>
      </w:pPr>
    </w:p>
    <w:p w14:paraId="7C258B49" w14:textId="77777777" w:rsidR="00926737" w:rsidRPr="00831684" w:rsidRDefault="00926737" w:rsidP="00926737">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475D6156" w14:textId="77777777" w:rsidR="00926737" w:rsidRPr="00831684" w:rsidRDefault="00926737" w:rsidP="00926737">
      <w:pPr>
        <w:rPr>
          <w:rFonts w:cs="Arial"/>
          <w:color w:val="000000"/>
        </w:rPr>
      </w:pPr>
    </w:p>
    <w:p w14:paraId="646BF6C8" w14:textId="77777777" w:rsidR="00926737" w:rsidRPr="00831684" w:rsidRDefault="00926737" w:rsidP="00926737">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1CE74EFE" w14:textId="77777777" w:rsidR="00926737" w:rsidRPr="00831684" w:rsidRDefault="00926737" w:rsidP="00926737">
      <w:pPr>
        <w:rPr>
          <w:rFonts w:cs="Arial"/>
          <w:color w:val="000000"/>
        </w:rPr>
      </w:pPr>
    </w:p>
    <w:p w14:paraId="70CE352C" w14:textId="77777777" w:rsidR="00926737" w:rsidRPr="00831684" w:rsidRDefault="00926737" w:rsidP="00926737">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31DABD17" w14:textId="77777777" w:rsidR="00926737" w:rsidRPr="00831684" w:rsidRDefault="00926737" w:rsidP="00926737">
      <w:pPr>
        <w:rPr>
          <w:rFonts w:cs="Arial"/>
          <w:color w:val="000000"/>
        </w:rPr>
      </w:pPr>
      <w:r w:rsidRPr="00831684">
        <w:rPr>
          <w:rFonts w:cs="Arial"/>
          <w:color w:val="000000"/>
        </w:rPr>
        <w:t xml:space="preserve">X% - duty statement </w:t>
      </w:r>
    </w:p>
    <w:p w14:paraId="2F94E89C" w14:textId="77777777" w:rsidR="00926737" w:rsidRPr="00831684" w:rsidRDefault="00926737" w:rsidP="00926737">
      <w:pPr>
        <w:rPr>
          <w:rFonts w:cs="Arial"/>
          <w:color w:val="000000"/>
        </w:rPr>
      </w:pPr>
      <w:r w:rsidRPr="00831684">
        <w:rPr>
          <w:rFonts w:cs="Arial"/>
          <w:color w:val="000000"/>
        </w:rPr>
        <w:t>X% - duty statement</w:t>
      </w:r>
    </w:p>
    <w:p w14:paraId="7EAC668F" w14:textId="77777777" w:rsidR="00926737" w:rsidRPr="00831684" w:rsidRDefault="00926737" w:rsidP="00926737">
      <w:pPr>
        <w:rPr>
          <w:rFonts w:cs="Arial"/>
          <w:color w:val="000000"/>
        </w:rPr>
      </w:pPr>
    </w:p>
    <w:p w14:paraId="36E77D80" w14:textId="77777777" w:rsidR="00403B14" w:rsidRPr="00342363" w:rsidRDefault="00403B14" w:rsidP="00403B14">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69C67396" w14:textId="77777777" w:rsidR="00403B14" w:rsidRPr="00342363" w:rsidRDefault="00403B14" w:rsidP="00403B14">
      <w:pPr>
        <w:rPr>
          <w:rFonts w:cs="Arial"/>
          <w:color w:val="404040"/>
          <w:highlight w:val="yellow"/>
        </w:rPr>
      </w:pPr>
    </w:p>
    <w:p w14:paraId="7D4D2465" w14:textId="77777777" w:rsidR="00403B14" w:rsidRPr="00065B62" w:rsidRDefault="00403B14" w:rsidP="00423F0F">
      <w:pPr>
        <w:pStyle w:val="ListParagraph"/>
        <w:numPr>
          <w:ilvl w:val="0"/>
          <w:numId w:val="131"/>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5-7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137A2DE8" w14:textId="77777777" w:rsidR="00403B14" w:rsidRPr="00065B62" w:rsidRDefault="00403B14" w:rsidP="00403B14">
      <w:pPr>
        <w:pStyle w:val="ListParagraph"/>
        <w:spacing w:after="0" w:line="240" w:lineRule="auto"/>
        <w:rPr>
          <w:rFonts w:ascii="Arial" w:hAnsi="Arial" w:cs="Arial"/>
        </w:rPr>
      </w:pPr>
    </w:p>
    <w:p w14:paraId="513FD075" w14:textId="77777777" w:rsidR="00403B14" w:rsidRPr="00D65E76" w:rsidRDefault="00403B14" w:rsidP="00423F0F">
      <w:pPr>
        <w:pStyle w:val="ListParagraph"/>
        <w:numPr>
          <w:ilvl w:val="0"/>
          <w:numId w:val="131"/>
        </w:numPr>
        <w:spacing w:after="0" w:line="240" w:lineRule="auto"/>
        <w:rPr>
          <w:rFonts w:ascii="Arial" w:hAnsi="Arial" w:cs="Arial"/>
        </w:rPr>
      </w:pPr>
      <w:r w:rsidRPr="00D42804">
        <w:rPr>
          <w:rFonts w:ascii="Arial" w:hAnsi="Arial" w:cs="Arial"/>
        </w:rPr>
        <w:t xml:space="preserve">Bachelor’s degree in public administration, public policy, business, higher education administration, social sciences, behavioral sciences or a directly related field from an accredited institution and </w:t>
      </w:r>
      <w:r>
        <w:rPr>
          <w:rFonts w:ascii="Arial" w:hAnsi="Arial" w:cs="Arial"/>
        </w:rPr>
        <w:t>5</w:t>
      </w:r>
      <w:r w:rsidRPr="00D42804">
        <w:rPr>
          <w:rFonts w:ascii="Arial" w:hAnsi="Arial" w:cs="Arial"/>
        </w:rPr>
        <w:t>-</w:t>
      </w:r>
      <w:r>
        <w:rPr>
          <w:rFonts w:ascii="Arial" w:hAnsi="Arial" w:cs="Arial"/>
        </w:rPr>
        <w:t>7</w:t>
      </w:r>
      <w:r w:rsidRPr="00D42804">
        <w:rPr>
          <w:rFonts w:ascii="Arial" w:hAnsi="Arial" w:cs="Arial"/>
        </w:rPr>
        <w:t xml:space="preserve"> years of professional experience </w:t>
      </w:r>
      <w:r w:rsidRPr="00D65E76">
        <w:rPr>
          <w:rFonts w:ascii="Arial" w:hAnsi="Arial" w:cs="Arial"/>
        </w:rPr>
        <w:t>(</w:t>
      </w:r>
      <w:r w:rsidRPr="00D65E76">
        <w:rPr>
          <w:rFonts w:ascii="Arial" w:hAnsi="Arial" w:cs="Arial"/>
          <w:highlight w:val="yellow"/>
        </w:rPr>
        <w:t>define</w:t>
      </w:r>
      <w:r w:rsidRPr="00D65E76">
        <w:rPr>
          <w:rFonts w:ascii="Arial" w:hAnsi="Arial" w:cs="Arial"/>
        </w:rPr>
        <w:t xml:space="preserve">, </w:t>
      </w:r>
      <w:r w:rsidRPr="00D65E76">
        <w:rPr>
          <w:rFonts w:ascii="Arial" w:hAnsi="Arial" w:cs="Arial"/>
          <w:i/>
          <w:iCs/>
          <w:highlight w:val="yellow"/>
        </w:rPr>
        <w:t>must be related to the work assignment).</w:t>
      </w:r>
    </w:p>
    <w:p w14:paraId="182CF4AB" w14:textId="77777777" w:rsidR="00403B14" w:rsidRPr="00065B62" w:rsidRDefault="00403B14" w:rsidP="00403B14">
      <w:pPr>
        <w:rPr>
          <w:rFonts w:cs="Arial"/>
        </w:rPr>
      </w:pPr>
    </w:p>
    <w:p w14:paraId="0FB307A2" w14:textId="77777777" w:rsidR="00403B14" w:rsidRPr="00065B62" w:rsidRDefault="00403B14" w:rsidP="00403B14">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62389E94" w14:textId="77777777" w:rsidR="00403B14" w:rsidRPr="00065B62" w:rsidRDefault="00403B14" w:rsidP="00403B14">
      <w:pPr>
        <w:pStyle w:val="ListParagraph"/>
        <w:spacing w:after="0" w:line="240" w:lineRule="auto"/>
        <w:rPr>
          <w:rFonts w:ascii="Arial" w:hAnsi="Arial" w:cs="Arial"/>
        </w:rPr>
      </w:pPr>
    </w:p>
    <w:p w14:paraId="31286D9B" w14:textId="0978F8CB" w:rsidR="00403B14" w:rsidRDefault="00403B14" w:rsidP="00403B14">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7701A4FA" w14:textId="77777777" w:rsidR="00403B14" w:rsidRPr="00403B14" w:rsidRDefault="00403B14" w:rsidP="00403B14">
      <w:pPr>
        <w:rPr>
          <w:rFonts w:cs="Arial"/>
        </w:rPr>
      </w:pPr>
    </w:p>
    <w:p w14:paraId="15230A93" w14:textId="77777777" w:rsidR="00972EED" w:rsidRPr="00831684" w:rsidRDefault="00972EED" w:rsidP="00972EED">
      <w:pPr>
        <w:rPr>
          <w:rFonts w:cs="Arial"/>
          <w:color w:val="404040"/>
        </w:rPr>
      </w:pPr>
      <w:r w:rsidRPr="00831684">
        <w:rPr>
          <w:rFonts w:cs="Arial"/>
          <w:color w:val="404040"/>
          <w:highlight w:val="yellow"/>
        </w:rPr>
        <w:t>Preferred Qualifications: recommended to have 3- 5 that directly relate to the position:</w:t>
      </w:r>
    </w:p>
    <w:p w14:paraId="7C5977B3" w14:textId="77777777" w:rsidR="00972EED" w:rsidRPr="00831684" w:rsidRDefault="00972EED" w:rsidP="00972EED">
      <w:pPr>
        <w:rPr>
          <w:rFonts w:cs="Arial"/>
          <w:color w:val="404040"/>
        </w:rPr>
      </w:pPr>
    </w:p>
    <w:p w14:paraId="0F52071D" w14:textId="77777777" w:rsidR="00972EED" w:rsidRPr="00403B14" w:rsidRDefault="00972EED" w:rsidP="00972EED">
      <w:pPr>
        <w:rPr>
          <w:rFonts w:cs="Arial"/>
        </w:rPr>
      </w:pPr>
      <w:r w:rsidRPr="00403B14">
        <w:rPr>
          <w:rFonts w:cs="Arial"/>
          <w:highlight w:val="yellow"/>
        </w:rPr>
        <w:t>Conditions of Employment</w:t>
      </w:r>
      <w:r w:rsidRPr="00403B14">
        <w:rPr>
          <w:rFonts w:cs="Arial"/>
        </w:rPr>
        <w:t xml:space="preserve">: </w:t>
      </w:r>
      <w:r w:rsidRPr="00403B14">
        <w:rPr>
          <w:rFonts w:cs="Arial"/>
          <w:i/>
          <w:iCs/>
        </w:rPr>
        <w:t>Ex: Ability to sponsor (Visa), work conditions (physical, env hazards, etc.), travel requirements, work location/hours, maintaining or securing certifications/licensure, etc</w:t>
      </w:r>
      <w:r w:rsidRPr="00403B14">
        <w:rPr>
          <w:rFonts w:cs="Arial"/>
        </w:rPr>
        <w:t>.</w:t>
      </w:r>
    </w:p>
    <w:p w14:paraId="58E7AB64" w14:textId="77777777" w:rsidR="00972EED" w:rsidRPr="00831684" w:rsidRDefault="00972EED" w:rsidP="00972EED">
      <w:pPr>
        <w:rPr>
          <w:rFonts w:cs="Arial"/>
          <w:color w:val="404040"/>
        </w:rPr>
      </w:pPr>
    </w:p>
    <w:p w14:paraId="4AA6FC96" w14:textId="77777777" w:rsidR="00972EED" w:rsidRPr="00831684" w:rsidRDefault="00972EED" w:rsidP="00972EED">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0334D77E" w14:textId="77777777" w:rsidR="00972EED" w:rsidRPr="00831684" w:rsidRDefault="00972EED" w:rsidP="00972EED">
      <w:pPr>
        <w:numPr>
          <w:ilvl w:val="0"/>
          <w:numId w:val="1"/>
        </w:numPr>
        <w:rPr>
          <w:rFonts w:cs="Arial"/>
        </w:rPr>
      </w:pPr>
      <w:r w:rsidRPr="00831684">
        <w:rPr>
          <w:rFonts w:cs="Arial"/>
        </w:rPr>
        <w:t>Ability to analyze, interpret, and evaluate a broad range of laws, rules, and regulations in order to exercise good judgment in applying them to human resource challenges.</w:t>
      </w:r>
    </w:p>
    <w:p w14:paraId="1D3BBDD0" w14:textId="77777777" w:rsidR="00972EED" w:rsidRPr="00831684" w:rsidRDefault="00972EED" w:rsidP="00972EED">
      <w:pPr>
        <w:numPr>
          <w:ilvl w:val="0"/>
          <w:numId w:val="1"/>
        </w:numPr>
        <w:rPr>
          <w:rFonts w:cs="Arial"/>
          <w:color w:val="333333"/>
        </w:rPr>
      </w:pPr>
      <w:r w:rsidRPr="00831684">
        <w:rPr>
          <w:rFonts w:cs="Arial"/>
          <w:color w:val="333333"/>
        </w:rPr>
        <w:t>Knowledge of the professional standards, concepts, and practices of recruitment and selection, employee relations, or organizational development and human resource policy.</w:t>
      </w:r>
    </w:p>
    <w:p w14:paraId="17EDA185" w14:textId="77777777" w:rsidR="00972EED" w:rsidRPr="00831684" w:rsidRDefault="00972EED" w:rsidP="00972EED">
      <w:pPr>
        <w:pStyle w:val="Default"/>
        <w:numPr>
          <w:ilvl w:val="0"/>
          <w:numId w:val="1"/>
        </w:numPr>
        <w:rPr>
          <w:sz w:val="22"/>
          <w:szCs w:val="22"/>
        </w:rPr>
      </w:pPr>
      <w:r w:rsidRPr="00831684">
        <w:rPr>
          <w:sz w:val="22"/>
          <w:szCs w:val="22"/>
        </w:rPr>
        <w:t xml:space="preserve">Ability to communicate effectively, both in writing and orally, including public speaking. </w:t>
      </w:r>
    </w:p>
    <w:p w14:paraId="125A2457" w14:textId="77777777" w:rsidR="00972EED" w:rsidRPr="00831684" w:rsidRDefault="00972EED" w:rsidP="00972EED">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2730D9DA" w14:textId="77777777" w:rsidR="00972EED" w:rsidRPr="00831684" w:rsidRDefault="00972EED" w:rsidP="00972EED">
      <w:pPr>
        <w:pStyle w:val="Default"/>
        <w:numPr>
          <w:ilvl w:val="0"/>
          <w:numId w:val="1"/>
        </w:numPr>
        <w:rPr>
          <w:sz w:val="22"/>
          <w:szCs w:val="22"/>
        </w:rPr>
      </w:pPr>
      <w:r w:rsidRPr="00831684">
        <w:rPr>
          <w:sz w:val="22"/>
          <w:szCs w:val="22"/>
        </w:rPr>
        <w:t xml:space="preserve">Thorough knowledge of current management and leadership methods and best practices. </w:t>
      </w:r>
    </w:p>
    <w:p w14:paraId="1822352C" w14:textId="77777777" w:rsidR="00972EED" w:rsidRPr="00831684" w:rsidRDefault="00972EED" w:rsidP="00926737">
      <w:pPr>
        <w:rPr>
          <w:rFonts w:cs="Arial"/>
        </w:rPr>
      </w:pPr>
    </w:p>
    <w:p w14:paraId="735E9C91" w14:textId="77777777" w:rsidR="00926737" w:rsidRPr="00831684" w:rsidRDefault="00926737" w:rsidP="00DF4EEC">
      <w:pPr>
        <w:rPr>
          <w:rFonts w:cs="Arial"/>
          <w:color w:val="000000"/>
        </w:rPr>
      </w:pPr>
      <w:hyperlink w:anchor="TableOfContents" w:history="1">
        <w:r w:rsidRPr="00831684">
          <w:rPr>
            <w:rStyle w:val="Hyperlink"/>
            <w:rFonts w:cs="Arial"/>
          </w:rPr>
          <w:t>Table of Contents</w:t>
        </w:r>
      </w:hyperlink>
      <w:r w:rsidRPr="00831684">
        <w:rPr>
          <w:rFonts w:cs="Arial"/>
          <w:color w:val="404040"/>
          <w:highlight w:val="yellow"/>
        </w:rPr>
        <w:br w:type="page"/>
      </w:r>
    </w:p>
    <w:p w14:paraId="0FA960BD" w14:textId="77777777" w:rsidR="00DF7A64" w:rsidRPr="00831684" w:rsidRDefault="00DF7A64" w:rsidP="00DB6035">
      <w:pPr>
        <w:jc w:val="center"/>
        <w:rPr>
          <w:rFonts w:cs="Arial"/>
          <w:b/>
          <w:bCs/>
          <w:i/>
          <w:iCs/>
        </w:rPr>
      </w:pPr>
      <w:bookmarkStart w:id="139" w:name="HRManager"/>
      <w:r w:rsidRPr="00831684">
        <w:rPr>
          <w:rFonts w:cs="Arial"/>
          <w:b/>
          <w:bCs/>
          <w:i/>
          <w:iCs/>
        </w:rPr>
        <w:t>Human Resources Manager</w:t>
      </w:r>
    </w:p>
    <w:bookmarkEnd w:id="139"/>
    <w:p w14:paraId="6FF0E216" w14:textId="77777777" w:rsidR="00DF7A64" w:rsidRPr="00831684" w:rsidRDefault="00DF7A64" w:rsidP="00D008D6">
      <w:pPr>
        <w:jc w:val="center"/>
        <w:rPr>
          <w:rFonts w:cs="Arial"/>
          <w:b/>
          <w:bCs/>
          <w:i/>
          <w:iCs/>
          <w:highlight w:val="yellow"/>
        </w:rPr>
      </w:pPr>
      <w:r w:rsidRPr="00831684">
        <w:rPr>
          <w:rFonts w:cs="Arial"/>
          <w:b/>
          <w:bCs/>
          <w:i/>
          <w:iCs/>
          <w:highlight w:val="yellow"/>
        </w:rPr>
        <w:t>Working Title (cannot be higher than job code title)</w:t>
      </w:r>
    </w:p>
    <w:p w14:paraId="071E6560" w14:textId="77777777" w:rsidR="00DF7A64" w:rsidRPr="00831684" w:rsidRDefault="00DF7A64" w:rsidP="00D008D6">
      <w:pPr>
        <w:jc w:val="center"/>
        <w:rPr>
          <w:rFonts w:cs="Arial"/>
          <w:b/>
          <w:bCs/>
          <w:i/>
          <w:iCs/>
          <w:highlight w:val="yellow"/>
        </w:rPr>
      </w:pPr>
      <w:r w:rsidRPr="00831684">
        <w:rPr>
          <w:rFonts w:cs="Arial"/>
          <w:b/>
          <w:bCs/>
          <w:i/>
          <w:iCs/>
          <w:highlight w:val="yellow"/>
        </w:rPr>
        <w:t>School/College - Unit/Department</w:t>
      </w:r>
    </w:p>
    <w:p w14:paraId="3423BF42" w14:textId="77777777" w:rsidR="00DF7A64" w:rsidRPr="00831684" w:rsidRDefault="00DF7A64" w:rsidP="00D008D6">
      <w:pPr>
        <w:jc w:val="center"/>
        <w:rPr>
          <w:rFonts w:cs="Arial"/>
          <w:b/>
          <w:bCs/>
          <w:i/>
          <w:iCs/>
        </w:rPr>
      </w:pPr>
      <w:r w:rsidRPr="00831684">
        <w:rPr>
          <w:rFonts w:cs="Arial"/>
          <w:b/>
          <w:bCs/>
          <w:i/>
          <w:iCs/>
          <w:highlight w:val="yellow"/>
        </w:rPr>
        <w:t>Position #</w:t>
      </w:r>
    </w:p>
    <w:p w14:paraId="5A6D2755" w14:textId="77777777" w:rsidR="00D55595" w:rsidRPr="00831684" w:rsidRDefault="00D55595" w:rsidP="00D008D6">
      <w:pPr>
        <w:jc w:val="center"/>
        <w:rPr>
          <w:rFonts w:cs="Arial"/>
          <w:b/>
          <w:bCs/>
          <w:i/>
          <w:iCs/>
          <w:highlight w:val="yellow"/>
        </w:rPr>
      </w:pPr>
      <w:r w:rsidRPr="00831684">
        <w:rPr>
          <w:rFonts w:cs="Arial"/>
          <w:b/>
          <w:bCs/>
          <w:i/>
          <w:iCs/>
          <w:highlight w:val="yellow"/>
        </w:rPr>
        <w:t>FTE:</w:t>
      </w:r>
    </w:p>
    <w:p w14:paraId="288AD859" w14:textId="77777777" w:rsidR="00D55595" w:rsidRPr="00831684" w:rsidRDefault="00D55595" w:rsidP="00D008D6">
      <w:pPr>
        <w:jc w:val="center"/>
        <w:rPr>
          <w:rFonts w:cs="Arial"/>
          <w:b/>
          <w:bCs/>
          <w:i/>
          <w:iCs/>
        </w:rPr>
      </w:pPr>
      <w:r w:rsidRPr="00831684">
        <w:rPr>
          <w:rFonts w:cs="Arial"/>
          <w:b/>
          <w:bCs/>
          <w:i/>
          <w:iCs/>
          <w:highlight w:val="yellow"/>
        </w:rPr>
        <w:t>Unique Compensation Code (UCC):</w:t>
      </w:r>
    </w:p>
    <w:p w14:paraId="719A9A75" w14:textId="77777777" w:rsidR="008161C9" w:rsidRPr="00831684" w:rsidRDefault="008161C9" w:rsidP="00DF4EEC">
      <w:pPr>
        <w:rPr>
          <w:rFonts w:cs="Arial"/>
          <w:b/>
          <w:bCs/>
          <w:i/>
          <w:iCs/>
        </w:rPr>
      </w:pPr>
    </w:p>
    <w:p w14:paraId="53246952" w14:textId="77777777" w:rsidR="00DF7A64" w:rsidRPr="00831684" w:rsidRDefault="00DF7A64" w:rsidP="00DF4EEC">
      <w:pPr>
        <w:rPr>
          <w:rFonts w:cs="Arial"/>
          <w:color w:val="000000"/>
        </w:rPr>
      </w:pPr>
      <w:r w:rsidRPr="00831684">
        <w:rPr>
          <w:rFonts w:cs="Arial"/>
          <w:color w:val="000000"/>
        </w:rPr>
        <w:t>Jobs in this career family provide the management of human capital.  Functions include providing advice and guidance to managers and employees, and performing functions including strategic planning and analysis, compliance with policies and laws, employment and compensation, job evaluation, performance and leave management, employee training/development, reward and recognition, employee relations, affirmative action, benefits, employee records/information, and payroll.</w:t>
      </w:r>
    </w:p>
    <w:p w14:paraId="36E96181" w14:textId="77777777" w:rsidR="00DF7A64" w:rsidRPr="00831684" w:rsidRDefault="00DF7A64" w:rsidP="00DF4EEC">
      <w:pPr>
        <w:rPr>
          <w:rFonts w:cs="Arial"/>
          <w:color w:val="000000"/>
        </w:rPr>
      </w:pPr>
    </w:p>
    <w:p w14:paraId="324E6F3A" w14:textId="77777777" w:rsidR="00DF7A64" w:rsidRPr="00831684" w:rsidRDefault="00DF7A64" w:rsidP="00DF4EEC">
      <w:pPr>
        <w:rPr>
          <w:rFonts w:cs="Arial"/>
          <w:color w:val="000000"/>
        </w:rPr>
      </w:pPr>
      <w:r w:rsidRPr="00831684">
        <w:rPr>
          <w:rFonts w:cs="Arial"/>
          <w:color w:val="000000"/>
        </w:rPr>
        <w:t>Managers are responsible for the day-to-day operation of functional work units, including the development and implementation of processes consistent with college, school or departmental strategies and processes and the supervision of professional and support staff.</w:t>
      </w:r>
    </w:p>
    <w:p w14:paraId="060DC3FD" w14:textId="77777777" w:rsidR="00DF7A64" w:rsidRPr="00831684" w:rsidRDefault="00DF7A64" w:rsidP="00DF4EEC">
      <w:pPr>
        <w:rPr>
          <w:rFonts w:cs="Arial"/>
          <w:color w:val="000000"/>
          <w:highlight w:val="yellow"/>
        </w:rPr>
      </w:pPr>
    </w:p>
    <w:p w14:paraId="59247210" w14:textId="77777777" w:rsidR="0067539F" w:rsidRPr="00831684" w:rsidRDefault="0067539F" w:rsidP="00DF4EEC">
      <w:pPr>
        <w:rPr>
          <w:rFonts w:cs="Arial"/>
          <w:color w:val="000000"/>
        </w:rPr>
      </w:pPr>
      <w:r w:rsidRPr="00831684">
        <w:rPr>
          <w:rFonts w:cs="Arial"/>
          <w:color w:val="000000"/>
          <w:highlight w:val="yellow"/>
        </w:rPr>
        <w:t>Nature of work (1-2 paragraphs that describes the specific responsibilities of position):</w:t>
      </w:r>
    </w:p>
    <w:p w14:paraId="6638AFA5" w14:textId="77777777" w:rsidR="0067539F" w:rsidRPr="00831684" w:rsidRDefault="0067539F" w:rsidP="00DF4EEC">
      <w:pPr>
        <w:rPr>
          <w:rFonts w:cs="Arial"/>
          <w:color w:val="000000"/>
        </w:rPr>
      </w:pPr>
    </w:p>
    <w:p w14:paraId="27B732FF" w14:textId="77777777" w:rsidR="0067539F" w:rsidRPr="00831684" w:rsidRDefault="0067539F"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3A2C2340" w14:textId="77777777" w:rsidR="0067539F" w:rsidRPr="00831684" w:rsidRDefault="0067539F" w:rsidP="00DF4EEC">
      <w:pPr>
        <w:rPr>
          <w:rFonts w:cs="Arial"/>
          <w:color w:val="000000"/>
        </w:rPr>
      </w:pPr>
    </w:p>
    <w:p w14:paraId="4A511415" w14:textId="77777777" w:rsidR="0067539F" w:rsidRPr="00831684" w:rsidRDefault="0067539F"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237C4E8F" w14:textId="77777777" w:rsidR="0067539F" w:rsidRPr="00831684" w:rsidRDefault="0067539F" w:rsidP="00DF4EEC">
      <w:pPr>
        <w:rPr>
          <w:rFonts w:cs="Arial"/>
          <w:color w:val="000000"/>
        </w:rPr>
      </w:pPr>
    </w:p>
    <w:p w14:paraId="72DE911F" w14:textId="77777777" w:rsidR="0067539F" w:rsidRPr="00831684" w:rsidRDefault="0067539F"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5F7255E9" w14:textId="77777777" w:rsidR="0067539F" w:rsidRPr="00831684" w:rsidRDefault="0067539F" w:rsidP="00DF4EEC">
      <w:pPr>
        <w:rPr>
          <w:rFonts w:cs="Arial"/>
          <w:color w:val="000000"/>
        </w:rPr>
      </w:pPr>
      <w:r w:rsidRPr="00831684">
        <w:rPr>
          <w:rFonts w:cs="Arial"/>
          <w:color w:val="000000"/>
        </w:rPr>
        <w:t xml:space="preserve">X% - duty statement </w:t>
      </w:r>
    </w:p>
    <w:p w14:paraId="4056AB07" w14:textId="77777777" w:rsidR="00732B7A" w:rsidRPr="00831684" w:rsidRDefault="0067539F" w:rsidP="00DF4EEC">
      <w:pPr>
        <w:rPr>
          <w:rFonts w:cs="Arial"/>
          <w:color w:val="000000"/>
        </w:rPr>
      </w:pPr>
      <w:r w:rsidRPr="00831684">
        <w:rPr>
          <w:rFonts w:cs="Arial"/>
          <w:color w:val="000000"/>
        </w:rPr>
        <w:t>X% - duty statement</w:t>
      </w:r>
    </w:p>
    <w:p w14:paraId="57EC0E26" w14:textId="77777777" w:rsidR="0067539F" w:rsidRPr="00831684" w:rsidRDefault="0067539F" w:rsidP="00DF4EEC">
      <w:pPr>
        <w:rPr>
          <w:rFonts w:cs="Arial"/>
          <w:color w:val="000000"/>
        </w:rPr>
      </w:pPr>
    </w:p>
    <w:p w14:paraId="15E7A325" w14:textId="77777777" w:rsidR="00403B14" w:rsidRPr="00342363" w:rsidRDefault="00403B14" w:rsidP="00403B14">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726A8606" w14:textId="77777777" w:rsidR="00403B14" w:rsidRPr="00342363" w:rsidRDefault="00403B14" w:rsidP="00403B14">
      <w:pPr>
        <w:rPr>
          <w:rFonts w:cs="Arial"/>
          <w:color w:val="404040"/>
          <w:highlight w:val="yellow"/>
        </w:rPr>
      </w:pPr>
    </w:p>
    <w:p w14:paraId="7BA48E3C" w14:textId="77777777" w:rsidR="00403B14" w:rsidRPr="00065B62" w:rsidRDefault="00403B14" w:rsidP="00423F0F">
      <w:pPr>
        <w:pStyle w:val="ListParagraph"/>
        <w:numPr>
          <w:ilvl w:val="0"/>
          <w:numId w:val="132"/>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4-6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72F18FF3" w14:textId="77777777" w:rsidR="00403B14" w:rsidRPr="00065B62" w:rsidRDefault="00403B14" w:rsidP="00403B14">
      <w:pPr>
        <w:pStyle w:val="ListParagraph"/>
        <w:spacing w:after="0" w:line="240" w:lineRule="auto"/>
        <w:rPr>
          <w:rFonts w:ascii="Arial" w:hAnsi="Arial" w:cs="Arial"/>
        </w:rPr>
      </w:pPr>
    </w:p>
    <w:p w14:paraId="382C5CBB" w14:textId="77777777" w:rsidR="00403B14" w:rsidRPr="00D65E76" w:rsidRDefault="00403B14" w:rsidP="00423F0F">
      <w:pPr>
        <w:pStyle w:val="ListParagraph"/>
        <w:numPr>
          <w:ilvl w:val="0"/>
          <w:numId w:val="132"/>
        </w:numPr>
        <w:spacing w:after="0" w:line="240" w:lineRule="auto"/>
        <w:rPr>
          <w:rFonts w:ascii="Arial" w:hAnsi="Arial" w:cs="Arial"/>
        </w:rPr>
      </w:pPr>
      <w:r w:rsidRPr="00D42804">
        <w:rPr>
          <w:rFonts w:ascii="Arial" w:hAnsi="Arial" w:cs="Arial"/>
        </w:rPr>
        <w:t xml:space="preserve">Bachelor’s degree in public administration, public policy, business, higher education administration, social sciences, behavioral sciences or a directly related field from an accredited institution and </w:t>
      </w:r>
      <w:r>
        <w:rPr>
          <w:rFonts w:ascii="Arial" w:hAnsi="Arial" w:cs="Arial"/>
        </w:rPr>
        <w:t>4</w:t>
      </w:r>
      <w:r w:rsidRPr="00D42804">
        <w:rPr>
          <w:rFonts w:ascii="Arial" w:hAnsi="Arial" w:cs="Arial"/>
        </w:rPr>
        <w:t>-</w:t>
      </w:r>
      <w:r>
        <w:rPr>
          <w:rFonts w:ascii="Arial" w:hAnsi="Arial" w:cs="Arial"/>
        </w:rPr>
        <w:t>6</w:t>
      </w:r>
      <w:r w:rsidRPr="00D42804">
        <w:rPr>
          <w:rFonts w:ascii="Arial" w:hAnsi="Arial" w:cs="Arial"/>
        </w:rPr>
        <w:t xml:space="preserve"> years of professional experience </w:t>
      </w:r>
      <w:r w:rsidRPr="00D65E76">
        <w:rPr>
          <w:rFonts w:ascii="Arial" w:hAnsi="Arial" w:cs="Arial"/>
        </w:rPr>
        <w:t>(</w:t>
      </w:r>
      <w:r w:rsidRPr="00D65E76">
        <w:rPr>
          <w:rFonts w:ascii="Arial" w:hAnsi="Arial" w:cs="Arial"/>
          <w:highlight w:val="yellow"/>
        </w:rPr>
        <w:t>define</w:t>
      </w:r>
      <w:r w:rsidRPr="00D65E76">
        <w:rPr>
          <w:rFonts w:ascii="Arial" w:hAnsi="Arial" w:cs="Arial"/>
        </w:rPr>
        <w:t xml:space="preserve">, </w:t>
      </w:r>
      <w:r w:rsidRPr="00D65E76">
        <w:rPr>
          <w:rFonts w:ascii="Arial" w:hAnsi="Arial" w:cs="Arial"/>
          <w:i/>
          <w:iCs/>
          <w:highlight w:val="yellow"/>
        </w:rPr>
        <w:t>must be related to the work assignment).</w:t>
      </w:r>
    </w:p>
    <w:p w14:paraId="18EE4ABA" w14:textId="77777777" w:rsidR="00403B14" w:rsidRPr="00065B62" w:rsidRDefault="00403B14" w:rsidP="00403B14">
      <w:pPr>
        <w:rPr>
          <w:rFonts w:cs="Arial"/>
        </w:rPr>
      </w:pPr>
    </w:p>
    <w:p w14:paraId="08B57E6A" w14:textId="77777777" w:rsidR="00403B14" w:rsidRPr="00065B62" w:rsidRDefault="00403B14" w:rsidP="00403B14">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35BF6EDE" w14:textId="77777777" w:rsidR="00403B14" w:rsidRPr="00065B62" w:rsidRDefault="00403B14" w:rsidP="00403B14">
      <w:pPr>
        <w:pStyle w:val="ListParagraph"/>
        <w:spacing w:after="0" w:line="240" w:lineRule="auto"/>
        <w:rPr>
          <w:rFonts w:ascii="Arial" w:hAnsi="Arial" w:cs="Arial"/>
        </w:rPr>
      </w:pPr>
    </w:p>
    <w:p w14:paraId="0C0D03A2" w14:textId="28E7C64F" w:rsidR="00403B14" w:rsidRDefault="00403B14" w:rsidP="00403B14">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6A510E2E" w14:textId="77777777" w:rsidR="00403B14" w:rsidRDefault="00403B14" w:rsidP="00403B14">
      <w:pPr>
        <w:pStyle w:val="ListParagraph"/>
        <w:spacing w:after="0" w:line="240" w:lineRule="auto"/>
        <w:rPr>
          <w:rFonts w:ascii="Arial" w:hAnsi="Arial" w:cs="Arial"/>
        </w:rPr>
      </w:pPr>
    </w:p>
    <w:p w14:paraId="4299DA9F" w14:textId="77777777" w:rsidR="00972EED" w:rsidRPr="00831684" w:rsidRDefault="00972EED" w:rsidP="00972EED">
      <w:pPr>
        <w:rPr>
          <w:rFonts w:cs="Arial"/>
          <w:color w:val="404040"/>
        </w:rPr>
      </w:pPr>
      <w:r w:rsidRPr="00831684">
        <w:rPr>
          <w:rFonts w:cs="Arial"/>
          <w:color w:val="404040"/>
          <w:highlight w:val="yellow"/>
        </w:rPr>
        <w:t>Preferred Qualifications: recommended to have 3- 5 that directly relate to the position:</w:t>
      </w:r>
    </w:p>
    <w:p w14:paraId="2364CC6C" w14:textId="77777777" w:rsidR="00972EED" w:rsidRPr="00831684" w:rsidRDefault="00972EED" w:rsidP="00972EED">
      <w:pPr>
        <w:rPr>
          <w:rFonts w:cs="Arial"/>
          <w:color w:val="404040"/>
        </w:rPr>
      </w:pPr>
    </w:p>
    <w:p w14:paraId="6D0309B9" w14:textId="77777777" w:rsidR="00972EED" w:rsidRPr="00896629" w:rsidRDefault="00972EED" w:rsidP="00972EED">
      <w:pPr>
        <w:rPr>
          <w:rFonts w:cs="Arial"/>
        </w:rPr>
      </w:pPr>
      <w:r w:rsidRPr="00896629">
        <w:rPr>
          <w:rFonts w:cs="Arial"/>
          <w:highlight w:val="yellow"/>
        </w:rPr>
        <w:t>Conditions of Employment</w:t>
      </w:r>
      <w:r w:rsidRPr="00896629">
        <w:rPr>
          <w:rFonts w:cs="Arial"/>
        </w:rPr>
        <w:t xml:space="preserve">: </w:t>
      </w:r>
      <w:r w:rsidRPr="00896629">
        <w:rPr>
          <w:rFonts w:cs="Arial"/>
          <w:i/>
          <w:iCs/>
        </w:rPr>
        <w:t>Ex: Ability to sponsor (Visa), work conditions (physical, env hazards, etc.), travel requirements, work location/hours, maintaining or securing certifications/licensure, etc.</w:t>
      </w:r>
    </w:p>
    <w:p w14:paraId="2898EAC8" w14:textId="77777777" w:rsidR="00972EED" w:rsidRPr="00831684" w:rsidRDefault="00972EED" w:rsidP="00972EED">
      <w:pPr>
        <w:rPr>
          <w:rFonts w:cs="Arial"/>
          <w:color w:val="404040"/>
        </w:rPr>
      </w:pPr>
    </w:p>
    <w:p w14:paraId="0D73B5C7" w14:textId="77777777" w:rsidR="00972EED" w:rsidRPr="00831684" w:rsidRDefault="00972EED" w:rsidP="00972EED">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2B1152D5" w14:textId="77777777" w:rsidR="00972EED" w:rsidRPr="00831684" w:rsidRDefault="00972EED" w:rsidP="00972EED">
      <w:pPr>
        <w:numPr>
          <w:ilvl w:val="0"/>
          <w:numId w:val="1"/>
        </w:numPr>
        <w:rPr>
          <w:rFonts w:cs="Arial"/>
        </w:rPr>
      </w:pPr>
      <w:r w:rsidRPr="00831684">
        <w:rPr>
          <w:rFonts w:cs="Arial"/>
        </w:rPr>
        <w:t>Ability to analyze, interpret, and evaluate a broad range of laws, rules, and regulations in order to exercise good judgment in applying them to human resource challenges.</w:t>
      </w:r>
    </w:p>
    <w:p w14:paraId="52A3906A" w14:textId="77777777" w:rsidR="00972EED" w:rsidRPr="00831684" w:rsidRDefault="00972EED" w:rsidP="00972EED">
      <w:pPr>
        <w:numPr>
          <w:ilvl w:val="0"/>
          <w:numId w:val="1"/>
        </w:numPr>
        <w:rPr>
          <w:rFonts w:cs="Arial"/>
          <w:color w:val="333333"/>
        </w:rPr>
      </w:pPr>
      <w:r w:rsidRPr="00831684">
        <w:rPr>
          <w:rFonts w:cs="Arial"/>
          <w:color w:val="333333"/>
        </w:rPr>
        <w:t>Knowledge of the professional standards, concepts, and practices of recruitment and selection, employee relations, or organizational development and human resource policy.</w:t>
      </w:r>
    </w:p>
    <w:p w14:paraId="67E826F2" w14:textId="77777777" w:rsidR="00972EED" w:rsidRPr="00831684" w:rsidRDefault="00972EED" w:rsidP="00972EED">
      <w:pPr>
        <w:pStyle w:val="Default"/>
        <w:numPr>
          <w:ilvl w:val="0"/>
          <w:numId w:val="1"/>
        </w:numPr>
        <w:rPr>
          <w:sz w:val="22"/>
          <w:szCs w:val="22"/>
        </w:rPr>
      </w:pPr>
      <w:r w:rsidRPr="00831684">
        <w:rPr>
          <w:sz w:val="22"/>
          <w:szCs w:val="22"/>
        </w:rPr>
        <w:t xml:space="preserve">Ability to communicate effectively, both in writing and orally, including public speaking. </w:t>
      </w:r>
    </w:p>
    <w:p w14:paraId="502AF618" w14:textId="77777777" w:rsidR="00972EED" w:rsidRPr="00831684" w:rsidRDefault="00972EED" w:rsidP="00972EED">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1B2FCAF1" w14:textId="77777777" w:rsidR="00972EED" w:rsidRPr="00896629" w:rsidRDefault="00972EED" w:rsidP="00DF4EEC">
      <w:pPr>
        <w:pStyle w:val="Default"/>
        <w:numPr>
          <w:ilvl w:val="0"/>
          <w:numId w:val="1"/>
        </w:numPr>
        <w:rPr>
          <w:sz w:val="22"/>
          <w:szCs w:val="22"/>
        </w:rPr>
      </w:pPr>
      <w:r w:rsidRPr="00831684">
        <w:rPr>
          <w:sz w:val="22"/>
          <w:szCs w:val="22"/>
        </w:rPr>
        <w:t xml:space="preserve">Thorough knowledge of current management and leadership methods and best practices. </w:t>
      </w:r>
    </w:p>
    <w:p w14:paraId="13893953" w14:textId="77777777" w:rsidR="00C273F3" w:rsidRPr="00831684" w:rsidRDefault="00C273F3" w:rsidP="00DF4EEC">
      <w:pPr>
        <w:rPr>
          <w:rFonts w:cs="Arial"/>
        </w:rPr>
      </w:pPr>
    </w:p>
    <w:p w14:paraId="1268DA5B" w14:textId="77777777" w:rsidR="00896629" w:rsidRDefault="00D00993" w:rsidP="00C273F3">
      <w:hyperlink w:anchor="TableOfContents" w:history="1">
        <w:r w:rsidRPr="00831684">
          <w:rPr>
            <w:rStyle w:val="Hyperlink"/>
            <w:rFonts w:cs="Arial"/>
          </w:rPr>
          <w:t>Table of Contents</w:t>
        </w:r>
      </w:hyperlink>
      <w:r w:rsidR="00896629">
        <w:t xml:space="preserve"> </w:t>
      </w:r>
    </w:p>
    <w:p w14:paraId="5B8D872F" w14:textId="77777777" w:rsidR="00896629" w:rsidRDefault="00896629">
      <w:pPr>
        <w:spacing w:after="160" w:line="259" w:lineRule="auto"/>
      </w:pPr>
      <w:r>
        <w:br w:type="page"/>
      </w:r>
    </w:p>
    <w:p w14:paraId="5F8803C5" w14:textId="77777777" w:rsidR="00DF7A64" w:rsidRPr="00831684" w:rsidRDefault="00DF7A64" w:rsidP="00896629">
      <w:pPr>
        <w:jc w:val="center"/>
        <w:rPr>
          <w:rFonts w:cs="Arial"/>
          <w:color w:val="000000"/>
        </w:rPr>
      </w:pPr>
      <w:bookmarkStart w:id="140" w:name="HRProgramManager"/>
      <w:bookmarkEnd w:id="140"/>
      <w:r w:rsidRPr="00831684">
        <w:rPr>
          <w:rFonts w:cs="Arial"/>
          <w:b/>
          <w:bCs/>
          <w:i/>
          <w:iCs/>
        </w:rPr>
        <w:t>Human Resources Program Manager</w:t>
      </w:r>
    </w:p>
    <w:p w14:paraId="0005736A" w14:textId="77777777" w:rsidR="00DF7A64" w:rsidRPr="00831684" w:rsidRDefault="00DF7A64" w:rsidP="00D008D6">
      <w:pPr>
        <w:jc w:val="center"/>
        <w:rPr>
          <w:rFonts w:cs="Arial"/>
          <w:b/>
          <w:bCs/>
          <w:i/>
          <w:iCs/>
          <w:highlight w:val="yellow"/>
        </w:rPr>
      </w:pPr>
      <w:r w:rsidRPr="00831684">
        <w:rPr>
          <w:rFonts w:cs="Arial"/>
          <w:b/>
          <w:bCs/>
          <w:i/>
          <w:iCs/>
          <w:highlight w:val="yellow"/>
        </w:rPr>
        <w:t>Working Title (cannot be higher than job code title)</w:t>
      </w:r>
    </w:p>
    <w:p w14:paraId="6C294AA0" w14:textId="77777777" w:rsidR="00DF7A64" w:rsidRPr="00831684" w:rsidRDefault="00DF7A64" w:rsidP="00D008D6">
      <w:pPr>
        <w:jc w:val="center"/>
        <w:rPr>
          <w:rFonts w:cs="Arial"/>
          <w:b/>
          <w:bCs/>
          <w:i/>
          <w:iCs/>
          <w:highlight w:val="yellow"/>
        </w:rPr>
      </w:pPr>
      <w:r w:rsidRPr="00831684">
        <w:rPr>
          <w:rFonts w:cs="Arial"/>
          <w:b/>
          <w:bCs/>
          <w:i/>
          <w:iCs/>
          <w:highlight w:val="yellow"/>
        </w:rPr>
        <w:t>School/College - Unit/Department</w:t>
      </w:r>
    </w:p>
    <w:p w14:paraId="0720C0E9" w14:textId="77777777" w:rsidR="00DF7A64" w:rsidRPr="00831684" w:rsidRDefault="00DF7A64" w:rsidP="00D008D6">
      <w:pPr>
        <w:jc w:val="center"/>
        <w:rPr>
          <w:rFonts w:cs="Arial"/>
          <w:b/>
          <w:bCs/>
          <w:i/>
          <w:iCs/>
        </w:rPr>
      </w:pPr>
      <w:r w:rsidRPr="00831684">
        <w:rPr>
          <w:rFonts w:cs="Arial"/>
          <w:b/>
          <w:bCs/>
          <w:i/>
          <w:iCs/>
          <w:highlight w:val="yellow"/>
        </w:rPr>
        <w:t>Position #</w:t>
      </w:r>
    </w:p>
    <w:p w14:paraId="0E955163" w14:textId="77777777" w:rsidR="00D55595" w:rsidRPr="00831684" w:rsidRDefault="00D55595" w:rsidP="00D008D6">
      <w:pPr>
        <w:jc w:val="center"/>
        <w:rPr>
          <w:rFonts w:cs="Arial"/>
          <w:b/>
          <w:bCs/>
          <w:i/>
          <w:iCs/>
          <w:highlight w:val="yellow"/>
        </w:rPr>
      </w:pPr>
      <w:r w:rsidRPr="00831684">
        <w:rPr>
          <w:rFonts w:cs="Arial"/>
          <w:b/>
          <w:bCs/>
          <w:i/>
          <w:iCs/>
          <w:highlight w:val="yellow"/>
        </w:rPr>
        <w:t>FTE:</w:t>
      </w:r>
    </w:p>
    <w:p w14:paraId="115FF2EC" w14:textId="77777777" w:rsidR="00D55595" w:rsidRPr="00831684" w:rsidRDefault="00D55595" w:rsidP="00D008D6">
      <w:pPr>
        <w:jc w:val="center"/>
        <w:rPr>
          <w:rFonts w:cs="Arial"/>
          <w:b/>
          <w:bCs/>
          <w:i/>
          <w:iCs/>
        </w:rPr>
      </w:pPr>
      <w:r w:rsidRPr="00831684">
        <w:rPr>
          <w:rFonts w:cs="Arial"/>
          <w:b/>
          <w:bCs/>
          <w:i/>
          <w:iCs/>
          <w:highlight w:val="yellow"/>
        </w:rPr>
        <w:t>Unique Compensation Code (UCC):</w:t>
      </w:r>
    </w:p>
    <w:p w14:paraId="28F704CD" w14:textId="77777777" w:rsidR="008161C9" w:rsidRPr="00831684" w:rsidRDefault="008161C9" w:rsidP="00DF4EEC">
      <w:pPr>
        <w:rPr>
          <w:rFonts w:cs="Arial"/>
          <w:b/>
          <w:bCs/>
          <w:i/>
          <w:iCs/>
        </w:rPr>
      </w:pPr>
    </w:p>
    <w:p w14:paraId="278007BD" w14:textId="77777777" w:rsidR="00DF7A64" w:rsidRPr="00831684" w:rsidRDefault="00DF7A64" w:rsidP="00DF4EEC">
      <w:pPr>
        <w:rPr>
          <w:rFonts w:cs="Arial"/>
          <w:color w:val="000000"/>
        </w:rPr>
      </w:pPr>
      <w:r w:rsidRPr="00831684">
        <w:rPr>
          <w:rFonts w:cs="Arial"/>
          <w:color w:val="000000"/>
        </w:rPr>
        <w:t>Jobs in this career family provide the management of human capital.  Functions include providing advice and guidance to managers and employees, and performing functions including strategic planning and analysis, compliance with policies and laws, employment and compensation, job evaluation, performance and leave management, employee training/development, reward and recognition, employee relations, affirmative action, benefits, employee records/information, and payroll.</w:t>
      </w:r>
    </w:p>
    <w:p w14:paraId="75B59A46" w14:textId="77777777" w:rsidR="00DF7A64" w:rsidRPr="00831684" w:rsidRDefault="00DF7A64" w:rsidP="00DF4EEC">
      <w:pPr>
        <w:rPr>
          <w:rFonts w:cs="Arial"/>
          <w:color w:val="000000"/>
        </w:rPr>
      </w:pPr>
    </w:p>
    <w:p w14:paraId="52EC6D9C" w14:textId="77777777" w:rsidR="00DF7A64" w:rsidRPr="00831684" w:rsidRDefault="00DF7A64" w:rsidP="00DF4EEC">
      <w:pPr>
        <w:rPr>
          <w:rFonts w:cs="Arial"/>
          <w:color w:val="000000"/>
        </w:rPr>
      </w:pPr>
      <w:r w:rsidRPr="00831684">
        <w:rPr>
          <w:rFonts w:cs="Arial"/>
          <w:color w:val="000000"/>
        </w:rPr>
        <w:t xml:space="preserve">Program Managers are responsible for the day-to-day operation of a program, function or work unit, including the development and implementation of processes consistent with college, school or departmental strategies and processes.  </w:t>
      </w:r>
      <w:r w:rsidR="002C1973" w:rsidRPr="00831684">
        <w:rPr>
          <w:rFonts w:cs="Arial"/>
          <w:color w:val="000000"/>
        </w:rPr>
        <w:t>These positions typically do not supervise</w:t>
      </w:r>
      <w:r w:rsidRPr="00831684">
        <w:rPr>
          <w:rFonts w:cs="Arial"/>
          <w:color w:val="000000"/>
        </w:rPr>
        <w:t xml:space="preserve"> others.</w:t>
      </w:r>
    </w:p>
    <w:p w14:paraId="5335CF04" w14:textId="77777777" w:rsidR="00DF7A64" w:rsidRPr="00831684" w:rsidRDefault="00DF7A64" w:rsidP="00DF4EEC">
      <w:pPr>
        <w:rPr>
          <w:rFonts w:cs="Arial"/>
          <w:color w:val="000000"/>
          <w:highlight w:val="yellow"/>
        </w:rPr>
      </w:pPr>
    </w:p>
    <w:p w14:paraId="5253A205" w14:textId="77777777" w:rsidR="0067539F" w:rsidRPr="00831684" w:rsidRDefault="0067539F" w:rsidP="00DF4EEC">
      <w:pPr>
        <w:rPr>
          <w:rFonts w:cs="Arial"/>
          <w:color w:val="000000"/>
        </w:rPr>
      </w:pPr>
      <w:r w:rsidRPr="00831684">
        <w:rPr>
          <w:rFonts w:cs="Arial"/>
          <w:color w:val="000000"/>
          <w:highlight w:val="yellow"/>
        </w:rPr>
        <w:t>Nature of work (1-2 paragraphs that describes the specific responsibilities of position):</w:t>
      </w:r>
    </w:p>
    <w:p w14:paraId="6D7B8449" w14:textId="77777777" w:rsidR="0067539F" w:rsidRPr="00831684" w:rsidRDefault="0067539F" w:rsidP="00DF4EEC">
      <w:pPr>
        <w:rPr>
          <w:rFonts w:cs="Arial"/>
          <w:color w:val="000000"/>
        </w:rPr>
      </w:pPr>
    </w:p>
    <w:p w14:paraId="368EE8FE" w14:textId="77777777" w:rsidR="0067539F" w:rsidRPr="00831684" w:rsidRDefault="0067539F"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238D3782" w14:textId="77777777" w:rsidR="0067539F" w:rsidRPr="00831684" w:rsidRDefault="0067539F" w:rsidP="00DF4EEC">
      <w:pPr>
        <w:rPr>
          <w:rFonts w:cs="Arial"/>
          <w:color w:val="000000"/>
        </w:rPr>
      </w:pPr>
    </w:p>
    <w:p w14:paraId="7B974AE4" w14:textId="77777777" w:rsidR="0067539F" w:rsidRPr="00831684" w:rsidRDefault="0067539F"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762116C5" w14:textId="77777777" w:rsidR="0067539F" w:rsidRPr="00831684" w:rsidRDefault="0067539F" w:rsidP="00DF4EEC">
      <w:pPr>
        <w:rPr>
          <w:rFonts w:cs="Arial"/>
          <w:color w:val="000000"/>
        </w:rPr>
      </w:pPr>
    </w:p>
    <w:p w14:paraId="6E736CD7" w14:textId="77777777" w:rsidR="0067539F" w:rsidRPr="00831684" w:rsidRDefault="0067539F"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5D2355E3" w14:textId="77777777" w:rsidR="0067539F" w:rsidRPr="00831684" w:rsidRDefault="0067539F" w:rsidP="00DF4EEC">
      <w:pPr>
        <w:rPr>
          <w:rFonts w:cs="Arial"/>
          <w:color w:val="000000"/>
        </w:rPr>
      </w:pPr>
      <w:r w:rsidRPr="00831684">
        <w:rPr>
          <w:rFonts w:cs="Arial"/>
          <w:color w:val="000000"/>
        </w:rPr>
        <w:t xml:space="preserve">X% - duty statement </w:t>
      </w:r>
    </w:p>
    <w:p w14:paraId="2FA2C0F4" w14:textId="77777777" w:rsidR="0027151A" w:rsidRPr="00831684" w:rsidRDefault="0067539F" w:rsidP="00DF4EEC">
      <w:pPr>
        <w:rPr>
          <w:rFonts w:cs="Arial"/>
          <w:color w:val="000000"/>
        </w:rPr>
      </w:pPr>
      <w:r w:rsidRPr="00831684">
        <w:rPr>
          <w:rFonts w:cs="Arial"/>
          <w:color w:val="000000"/>
        </w:rPr>
        <w:t>X% - duty statement</w:t>
      </w:r>
    </w:p>
    <w:p w14:paraId="11D1222A" w14:textId="77777777" w:rsidR="0027151A" w:rsidRPr="00831684" w:rsidRDefault="0027151A" w:rsidP="0027151A">
      <w:pPr>
        <w:rPr>
          <w:rFonts w:cs="Arial"/>
          <w:color w:val="000000"/>
        </w:rPr>
      </w:pPr>
    </w:p>
    <w:p w14:paraId="1F1870B7" w14:textId="77777777" w:rsidR="00896629" w:rsidRPr="00342363" w:rsidRDefault="00896629" w:rsidP="00896629">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07A8CC97" w14:textId="77777777" w:rsidR="00896629" w:rsidRPr="00342363" w:rsidRDefault="00896629" w:rsidP="00896629">
      <w:pPr>
        <w:rPr>
          <w:rFonts w:cs="Arial"/>
          <w:color w:val="404040"/>
          <w:highlight w:val="yellow"/>
        </w:rPr>
      </w:pPr>
    </w:p>
    <w:p w14:paraId="71BD617E" w14:textId="77777777" w:rsidR="00896629" w:rsidRPr="00065B62" w:rsidRDefault="00896629" w:rsidP="00423F0F">
      <w:pPr>
        <w:pStyle w:val="ListParagraph"/>
        <w:numPr>
          <w:ilvl w:val="0"/>
          <w:numId w:val="133"/>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4-6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09521829" w14:textId="77777777" w:rsidR="00896629" w:rsidRPr="00065B62" w:rsidRDefault="00896629" w:rsidP="00896629">
      <w:pPr>
        <w:pStyle w:val="ListParagraph"/>
        <w:spacing w:after="0" w:line="240" w:lineRule="auto"/>
        <w:rPr>
          <w:rFonts w:ascii="Arial" w:hAnsi="Arial" w:cs="Arial"/>
        </w:rPr>
      </w:pPr>
    </w:p>
    <w:p w14:paraId="2D759A43" w14:textId="77777777" w:rsidR="00896629" w:rsidRPr="00D65E76" w:rsidRDefault="00896629" w:rsidP="00423F0F">
      <w:pPr>
        <w:pStyle w:val="ListParagraph"/>
        <w:numPr>
          <w:ilvl w:val="0"/>
          <w:numId w:val="133"/>
        </w:numPr>
        <w:spacing w:after="0" w:line="240" w:lineRule="auto"/>
        <w:rPr>
          <w:rFonts w:ascii="Arial" w:hAnsi="Arial" w:cs="Arial"/>
        </w:rPr>
      </w:pPr>
      <w:r w:rsidRPr="00D42804">
        <w:rPr>
          <w:rFonts w:ascii="Arial" w:hAnsi="Arial" w:cs="Arial"/>
        </w:rPr>
        <w:t xml:space="preserve">Bachelor’s degree in public administration, public policy, business, higher education administration, social sciences, behavioral sciences or a directly related field from an accredited institution and </w:t>
      </w:r>
      <w:r>
        <w:rPr>
          <w:rFonts w:ascii="Arial" w:hAnsi="Arial" w:cs="Arial"/>
        </w:rPr>
        <w:t>4</w:t>
      </w:r>
      <w:r w:rsidRPr="00D42804">
        <w:rPr>
          <w:rFonts w:ascii="Arial" w:hAnsi="Arial" w:cs="Arial"/>
        </w:rPr>
        <w:t>-</w:t>
      </w:r>
      <w:r>
        <w:rPr>
          <w:rFonts w:ascii="Arial" w:hAnsi="Arial" w:cs="Arial"/>
        </w:rPr>
        <w:t>6</w:t>
      </w:r>
      <w:r w:rsidRPr="00D42804">
        <w:rPr>
          <w:rFonts w:ascii="Arial" w:hAnsi="Arial" w:cs="Arial"/>
        </w:rPr>
        <w:t xml:space="preserve"> years of professional experience </w:t>
      </w:r>
      <w:r w:rsidRPr="00D65E76">
        <w:rPr>
          <w:rFonts w:ascii="Arial" w:hAnsi="Arial" w:cs="Arial"/>
        </w:rPr>
        <w:t>(</w:t>
      </w:r>
      <w:r w:rsidRPr="00D65E76">
        <w:rPr>
          <w:rFonts w:ascii="Arial" w:hAnsi="Arial" w:cs="Arial"/>
          <w:highlight w:val="yellow"/>
        </w:rPr>
        <w:t>define</w:t>
      </w:r>
      <w:r w:rsidRPr="00D65E76">
        <w:rPr>
          <w:rFonts w:ascii="Arial" w:hAnsi="Arial" w:cs="Arial"/>
        </w:rPr>
        <w:t xml:space="preserve">, </w:t>
      </w:r>
      <w:r w:rsidRPr="00D65E76">
        <w:rPr>
          <w:rFonts w:ascii="Arial" w:hAnsi="Arial" w:cs="Arial"/>
          <w:i/>
          <w:iCs/>
          <w:highlight w:val="yellow"/>
        </w:rPr>
        <w:t>must be related to the work assignment).</w:t>
      </w:r>
    </w:p>
    <w:p w14:paraId="13ABCD1E" w14:textId="77777777" w:rsidR="00896629" w:rsidRPr="00065B62" w:rsidRDefault="00896629" w:rsidP="00896629">
      <w:pPr>
        <w:rPr>
          <w:rFonts w:cs="Arial"/>
        </w:rPr>
      </w:pPr>
    </w:p>
    <w:p w14:paraId="40E8A408" w14:textId="77777777" w:rsidR="00896629" w:rsidRPr="00065B62" w:rsidRDefault="00896629" w:rsidP="0089662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37E9A039" w14:textId="77777777" w:rsidR="00896629" w:rsidRPr="00065B62" w:rsidRDefault="00896629" w:rsidP="00896629">
      <w:pPr>
        <w:pStyle w:val="ListParagraph"/>
        <w:spacing w:after="0" w:line="240" w:lineRule="auto"/>
        <w:rPr>
          <w:rFonts w:ascii="Arial" w:hAnsi="Arial" w:cs="Arial"/>
        </w:rPr>
      </w:pPr>
    </w:p>
    <w:p w14:paraId="18B471F7" w14:textId="11483DFC" w:rsidR="00896629" w:rsidRDefault="00896629" w:rsidP="0089662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5D84E09A" w14:textId="77777777" w:rsidR="00896629" w:rsidRDefault="00896629" w:rsidP="00972EED">
      <w:pPr>
        <w:rPr>
          <w:rFonts w:cs="Arial"/>
          <w:color w:val="404040"/>
          <w:highlight w:val="yellow"/>
        </w:rPr>
      </w:pPr>
    </w:p>
    <w:p w14:paraId="4DA965E9" w14:textId="77777777" w:rsidR="00972EED" w:rsidRPr="00831684" w:rsidRDefault="00972EED" w:rsidP="00972EED">
      <w:pPr>
        <w:rPr>
          <w:rFonts w:cs="Arial"/>
          <w:color w:val="404040"/>
        </w:rPr>
      </w:pPr>
      <w:r w:rsidRPr="00831684">
        <w:rPr>
          <w:rFonts w:cs="Arial"/>
          <w:color w:val="404040"/>
          <w:highlight w:val="yellow"/>
        </w:rPr>
        <w:t>Preferred Qualifications: recommended to have 3- 5 that directly relate to the position:</w:t>
      </w:r>
    </w:p>
    <w:p w14:paraId="76B7800C" w14:textId="77777777" w:rsidR="00972EED" w:rsidRPr="00896629" w:rsidRDefault="00972EED" w:rsidP="00972EED">
      <w:pPr>
        <w:rPr>
          <w:rFonts w:cs="Arial"/>
        </w:rPr>
      </w:pPr>
    </w:p>
    <w:p w14:paraId="78B8357B" w14:textId="77777777" w:rsidR="00972EED" w:rsidRPr="00896629" w:rsidRDefault="00972EED" w:rsidP="00972EED">
      <w:pPr>
        <w:rPr>
          <w:rFonts w:cs="Arial"/>
        </w:rPr>
      </w:pPr>
      <w:r w:rsidRPr="00896629">
        <w:rPr>
          <w:rFonts w:cs="Arial"/>
          <w:highlight w:val="yellow"/>
        </w:rPr>
        <w:t>Conditions of Employment</w:t>
      </w:r>
      <w:r w:rsidRPr="00896629">
        <w:rPr>
          <w:rFonts w:cs="Arial"/>
          <w:i/>
          <w:iCs/>
        </w:rPr>
        <w:t>: Ex: Ability to sponsor (Visa), work conditions (physical, env hazards, etc.), travel requirements, work location/hours, maintaining or securing certifications/licensure, etc</w:t>
      </w:r>
      <w:r w:rsidRPr="00896629">
        <w:rPr>
          <w:rFonts w:cs="Arial"/>
        </w:rPr>
        <w:t>.</w:t>
      </w:r>
    </w:p>
    <w:p w14:paraId="4DE8A9E4" w14:textId="77777777" w:rsidR="00972EED" w:rsidRPr="00831684" w:rsidRDefault="00972EED" w:rsidP="00972EED">
      <w:pPr>
        <w:rPr>
          <w:rFonts w:cs="Arial"/>
          <w:color w:val="404040"/>
        </w:rPr>
      </w:pPr>
    </w:p>
    <w:p w14:paraId="71CA738E" w14:textId="77777777" w:rsidR="00972EED" w:rsidRPr="00831684" w:rsidRDefault="00972EED" w:rsidP="00972EED">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7EC005B8" w14:textId="77777777" w:rsidR="00972EED" w:rsidRPr="00831684" w:rsidRDefault="00972EED" w:rsidP="00972EED">
      <w:pPr>
        <w:numPr>
          <w:ilvl w:val="0"/>
          <w:numId w:val="1"/>
        </w:numPr>
        <w:rPr>
          <w:rFonts w:cs="Arial"/>
        </w:rPr>
      </w:pPr>
      <w:r w:rsidRPr="00831684">
        <w:rPr>
          <w:rFonts w:cs="Arial"/>
        </w:rPr>
        <w:t>Ability to analyze, interpret, and evaluate a broad range of laws, rules, and regulations in order to exercise good judgment in applying them to human resource challenges.</w:t>
      </w:r>
    </w:p>
    <w:p w14:paraId="27A85CDB" w14:textId="77777777" w:rsidR="00972EED" w:rsidRPr="00831684" w:rsidRDefault="00972EED" w:rsidP="00972EED">
      <w:pPr>
        <w:numPr>
          <w:ilvl w:val="0"/>
          <w:numId w:val="1"/>
        </w:numPr>
        <w:rPr>
          <w:rFonts w:cs="Arial"/>
          <w:color w:val="333333"/>
        </w:rPr>
      </w:pPr>
      <w:r w:rsidRPr="00831684">
        <w:rPr>
          <w:rFonts w:cs="Arial"/>
          <w:color w:val="333333"/>
        </w:rPr>
        <w:t>Knowledge of the professional standards, concepts, and practices of recruitment and selection, employee relations, or organizational development and human resource policy.</w:t>
      </w:r>
    </w:p>
    <w:p w14:paraId="00FEFE87" w14:textId="77777777" w:rsidR="00972EED" w:rsidRPr="00831684" w:rsidRDefault="00972EED" w:rsidP="00972EED">
      <w:pPr>
        <w:pStyle w:val="Default"/>
        <w:numPr>
          <w:ilvl w:val="0"/>
          <w:numId w:val="1"/>
        </w:numPr>
        <w:rPr>
          <w:sz w:val="22"/>
          <w:szCs w:val="22"/>
        </w:rPr>
      </w:pPr>
      <w:r w:rsidRPr="00831684">
        <w:rPr>
          <w:sz w:val="22"/>
          <w:szCs w:val="22"/>
        </w:rPr>
        <w:t xml:space="preserve">Ability to communicate effectively, both in writing and orally, including public speaking. </w:t>
      </w:r>
    </w:p>
    <w:p w14:paraId="517720A9" w14:textId="77777777" w:rsidR="00373CBE" w:rsidRPr="00896629" w:rsidRDefault="00972EED" w:rsidP="00896629">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622CE642" w14:textId="77777777" w:rsidR="00972EED" w:rsidRPr="00831684" w:rsidRDefault="00972EED" w:rsidP="00972EED">
      <w:pPr>
        <w:pStyle w:val="Default"/>
        <w:numPr>
          <w:ilvl w:val="0"/>
          <w:numId w:val="1"/>
        </w:numPr>
        <w:rPr>
          <w:sz w:val="22"/>
          <w:szCs w:val="22"/>
        </w:rPr>
      </w:pPr>
      <w:r w:rsidRPr="00831684">
        <w:rPr>
          <w:sz w:val="22"/>
          <w:szCs w:val="22"/>
        </w:rPr>
        <w:t xml:space="preserve">Thorough knowledge of current management and leadership methods and best practices. </w:t>
      </w:r>
    </w:p>
    <w:p w14:paraId="6F8A68BC" w14:textId="77777777" w:rsidR="00972EED" w:rsidRPr="00831684" w:rsidRDefault="00972EED" w:rsidP="00DF4EEC">
      <w:pPr>
        <w:rPr>
          <w:rFonts w:cs="Arial"/>
        </w:rPr>
      </w:pPr>
    </w:p>
    <w:p w14:paraId="2BE0F0AE" w14:textId="77777777" w:rsidR="00896629" w:rsidRDefault="00D00993" w:rsidP="00DF4EEC">
      <w:hyperlink w:anchor="TableOfContents" w:history="1">
        <w:r w:rsidRPr="00831684">
          <w:rPr>
            <w:rStyle w:val="Hyperlink"/>
            <w:rFonts w:cs="Arial"/>
          </w:rPr>
          <w:t>Table of Contents</w:t>
        </w:r>
      </w:hyperlink>
      <w:r w:rsidR="00896629">
        <w:t xml:space="preserve"> </w:t>
      </w:r>
    </w:p>
    <w:p w14:paraId="6F7E0AC4" w14:textId="77777777" w:rsidR="00896629" w:rsidRDefault="00896629">
      <w:pPr>
        <w:spacing w:after="160" w:line="259" w:lineRule="auto"/>
      </w:pPr>
      <w:r>
        <w:br w:type="page"/>
      </w:r>
    </w:p>
    <w:p w14:paraId="516FECF3" w14:textId="77777777" w:rsidR="00DF7A64" w:rsidRPr="00831684" w:rsidRDefault="00DF7A64" w:rsidP="00896629">
      <w:pPr>
        <w:jc w:val="center"/>
        <w:rPr>
          <w:rFonts w:cs="Arial"/>
          <w:b/>
          <w:bCs/>
          <w:i/>
          <w:iCs/>
          <w:sz w:val="21"/>
          <w:szCs w:val="21"/>
        </w:rPr>
      </w:pPr>
      <w:bookmarkStart w:id="141" w:name="HRPrinPro"/>
      <w:r w:rsidRPr="00831684">
        <w:rPr>
          <w:rFonts w:cs="Arial"/>
          <w:b/>
          <w:bCs/>
          <w:i/>
          <w:iCs/>
          <w:sz w:val="21"/>
          <w:szCs w:val="21"/>
        </w:rPr>
        <w:t>Human Resources Principal Professional</w:t>
      </w:r>
    </w:p>
    <w:bookmarkEnd w:id="141"/>
    <w:p w14:paraId="4DE207E9" w14:textId="77777777" w:rsidR="00DF7A64" w:rsidRPr="00831684" w:rsidRDefault="00DF7A64" w:rsidP="00880A54">
      <w:pPr>
        <w:jc w:val="center"/>
        <w:rPr>
          <w:rFonts w:cs="Arial"/>
          <w:b/>
          <w:bCs/>
          <w:i/>
          <w:iCs/>
          <w:sz w:val="21"/>
          <w:szCs w:val="21"/>
          <w:highlight w:val="yellow"/>
        </w:rPr>
      </w:pPr>
      <w:r w:rsidRPr="00831684">
        <w:rPr>
          <w:rFonts w:cs="Arial"/>
          <w:b/>
          <w:bCs/>
          <w:i/>
          <w:iCs/>
          <w:sz w:val="21"/>
          <w:szCs w:val="21"/>
          <w:highlight w:val="yellow"/>
        </w:rPr>
        <w:t>Working Title (cannot be higher than job code title)</w:t>
      </w:r>
    </w:p>
    <w:p w14:paraId="7356431E" w14:textId="77777777" w:rsidR="00DF7A64" w:rsidRPr="00831684" w:rsidRDefault="00DF7A64" w:rsidP="00880A54">
      <w:pPr>
        <w:jc w:val="center"/>
        <w:rPr>
          <w:rFonts w:cs="Arial"/>
          <w:b/>
          <w:bCs/>
          <w:i/>
          <w:iCs/>
          <w:sz w:val="21"/>
          <w:szCs w:val="21"/>
          <w:highlight w:val="yellow"/>
        </w:rPr>
      </w:pPr>
      <w:r w:rsidRPr="00831684">
        <w:rPr>
          <w:rFonts w:cs="Arial"/>
          <w:b/>
          <w:bCs/>
          <w:i/>
          <w:iCs/>
          <w:sz w:val="21"/>
          <w:szCs w:val="21"/>
          <w:highlight w:val="yellow"/>
        </w:rPr>
        <w:t>School/College - Unit/Department</w:t>
      </w:r>
    </w:p>
    <w:p w14:paraId="4F59CF0F" w14:textId="77777777" w:rsidR="00DF7A64" w:rsidRPr="00831684" w:rsidRDefault="00DF7A64" w:rsidP="00880A54">
      <w:pPr>
        <w:jc w:val="center"/>
        <w:rPr>
          <w:rFonts w:cs="Arial"/>
          <w:b/>
          <w:bCs/>
          <w:i/>
          <w:iCs/>
          <w:sz w:val="21"/>
          <w:szCs w:val="21"/>
        </w:rPr>
      </w:pPr>
      <w:r w:rsidRPr="00831684">
        <w:rPr>
          <w:rFonts w:cs="Arial"/>
          <w:b/>
          <w:bCs/>
          <w:i/>
          <w:iCs/>
          <w:sz w:val="21"/>
          <w:szCs w:val="21"/>
          <w:highlight w:val="yellow"/>
        </w:rPr>
        <w:t>Position #</w:t>
      </w:r>
    </w:p>
    <w:p w14:paraId="43694159" w14:textId="77777777" w:rsidR="00D55595" w:rsidRPr="00831684" w:rsidRDefault="00D55595" w:rsidP="00880A54">
      <w:pPr>
        <w:jc w:val="center"/>
        <w:rPr>
          <w:rFonts w:cs="Arial"/>
          <w:b/>
          <w:bCs/>
          <w:i/>
          <w:iCs/>
          <w:sz w:val="21"/>
          <w:szCs w:val="21"/>
          <w:highlight w:val="yellow"/>
        </w:rPr>
      </w:pPr>
      <w:r w:rsidRPr="00831684">
        <w:rPr>
          <w:rFonts w:cs="Arial"/>
          <w:b/>
          <w:bCs/>
          <w:i/>
          <w:iCs/>
          <w:sz w:val="21"/>
          <w:szCs w:val="21"/>
          <w:highlight w:val="yellow"/>
        </w:rPr>
        <w:t>FTE:</w:t>
      </w:r>
    </w:p>
    <w:p w14:paraId="37FCD770" w14:textId="77777777" w:rsidR="00D55595" w:rsidRPr="00831684" w:rsidRDefault="00D55595" w:rsidP="00880A54">
      <w:pPr>
        <w:jc w:val="center"/>
        <w:rPr>
          <w:rFonts w:cs="Arial"/>
          <w:b/>
          <w:bCs/>
          <w:i/>
          <w:iCs/>
          <w:sz w:val="21"/>
          <w:szCs w:val="21"/>
        </w:rPr>
      </w:pPr>
      <w:r w:rsidRPr="00831684">
        <w:rPr>
          <w:rFonts w:cs="Arial"/>
          <w:b/>
          <w:bCs/>
          <w:i/>
          <w:iCs/>
          <w:sz w:val="21"/>
          <w:szCs w:val="21"/>
          <w:highlight w:val="yellow"/>
        </w:rPr>
        <w:t>Unique Compensation Code (UCC):</w:t>
      </w:r>
    </w:p>
    <w:p w14:paraId="79E1B0EF" w14:textId="77777777" w:rsidR="008161C9" w:rsidRPr="00831684" w:rsidRDefault="008161C9" w:rsidP="00DF4EEC">
      <w:pPr>
        <w:rPr>
          <w:rFonts w:cs="Arial"/>
          <w:b/>
          <w:bCs/>
          <w:i/>
          <w:iCs/>
          <w:sz w:val="21"/>
          <w:szCs w:val="21"/>
        </w:rPr>
      </w:pPr>
    </w:p>
    <w:p w14:paraId="624DCB71" w14:textId="77777777" w:rsidR="00DF7A64" w:rsidRPr="00831684" w:rsidRDefault="00DF7A64" w:rsidP="00DF4EEC">
      <w:pPr>
        <w:rPr>
          <w:rFonts w:cs="Arial"/>
          <w:color w:val="000000"/>
        </w:rPr>
      </w:pPr>
      <w:r w:rsidRPr="00831684">
        <w:rPr>
          <w:rFonts w:cs="Arial"/>
          <w:color w:val="000000"/>
        </w:rPr>
        <w:t>Jobs in this career family provide the management of human capital.  Functions include providing advice and guidance to managers and employees, and performing functions including strategic planning and analysis, compliance with policies and laws, employment and compensation, job evaluation, performance and leave management, employee training/development, reward and recognition, employee relations, affirmative action, benefits, employee records/information, and payroll.</w:t>
      </w:r>
    </w:p>
    <w:p w14:paraId="5D828963" w14:textId="77777777" w:rsidR="00DF7A64" w:rsidRPr="00831684" w:rsidRDefault="00DF7A64" w:rsidP="00DF4EEC">
      <w:pPr>
        <w:rPr>
          <w:rFonts w:cs="Arial"/>
          <w:color w:val="000000"/>
        </w:rPr>
      </w:pPr>
    </w:p>
    <w:p w14:paraId="73DD84E9" w14:textId="77777777" w:rsidR="00DF7A64" w:rsidRPr="00831684" w:rsidRDefault="00DF7A64" w:rsidP="00DF4EEC">
      <w:pPr>
        <w:rPr>
          <w:rFonts w:cs="Arial"/>
          <w:color w:val="000000"/>
        </w:rPr>
      </w:pPr>
      <w:r w:rsidRPr="00831684">
        <w:rPr>
          <w:rFonts w:cs="Arial"/>
          <w:color w:val="000000"/>
        </w:rPr>
        <w:t xml:space="preserve">Principal Professionals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ork is performed at an advanced or expert level. </w:t>
      </w:r>
    </w:p>
    <w:p w14:paraId="1440D8B5" w14:textId="77777777" w:rsidR="00DF7A64" w:rsidRPr="00831684" w:rsidRDefault="00DF7A64" w:rsidP="00DF4EEC">
      <w:pPr>
        <w:rPr>
          <w:rFonts w:cs="Arial"/>
          <w:color w:val="000000"/>
        </w:rPr>
      </w:pPr>
    </w:p>
    <w:p w14:paraId="16C64730" w14:textId="77777777" w:rsidR="00DF7A64" w:rsidRPr="00831684" w:rsidRDefault="00DF7A64" w:rsidP="00DF4EEC">
      <w:pPr>
        <w:rPr>
          <w:rFonts w:cs="Arial"/>
          <w:color w:val="000000"/>
        </w:rPr>
      </w:pPr>
      <w:r w:rsidRPr="00831684">
        <w:rPr>
          <w:rFonts w:cs="Arial"/>
          <w:color w:val="000000"/>
        </w:rPr>
        <w:t>Principal Professionals are either work leads over others or are considered a subject matter expert in a particular area.</w:t>
      </w:r>
    </w:p>
    <w:p w14:paraId="4FA5AF17" w14:textId="77777777" w:rsidR="00DF7A64" w:rsidRPr="00831684" w:rsidRDefault="00DF7A64" w:rsidP="00DF4EEC">
      <w:pPr>
        <w:rPr>
          <w:rFonts w:cs="Arial"/>
          <w:color w:val="000000"/>
          <w:highlight w:val="yellow"/>
        </w:rPr>
      </w:pPr>
    </w:p>
    <w:p w14:paraId="223AD71B" w14:textId="77777777" w:rsidR="0067539F" w:rsidRPr="00831684" w:rsidRDefault="0067539F" w:rsidP="00DF4EEC">
      <w:pPr>
        <w:rPr>
          <w:rFonts w:cs="Arial"/>
          <w:color w:val="000000"/>
        </w:rPr>
      </w:pPr>
      <w:r w:rsidRPr="00831684">
        <w:rPr>
          <w:rFonts w:cs="Arial"/>
          <w:color w:val="000000"/>
          <w:highlight w:val="yellow"/>
        </w:rPr>
        <w:t>Nature of work (1-2 paragraphs that describes the specific responsibilities of position):</w:t>
      </w:r>
    </w:p>
    <w:p w14:paraId="465AE0CE" w14:textId="77777777" w:rsidR="0067539F" w:rsidRPr="00831684" w:rsidRDefault="0067539F" w:rsidP="00DF4EEC">
      <w:pPr>
        <w:rPr>
          <w:rFonts w:cs="Arial"/>
          <w:color w:val="000000"/>
        </w:rPr>
      </w:pPr>
    </w:p>
    <w:p w14:paraId="276F08F1" w14:textId="77777777" w:rsidR="0067539F" w:rsidRPr="00831684" w:rsidRDefault="0067539F"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69B6D1AD" w14:textId="77777777" w:rsidR="0067539F" w:rsidRPr="00831684" w:rsidRDefault="0067539F" w:rsidP="00DF4EEC">
      <w:pPr>
        <w:rPr>
          <w:rFonts w:cs="Arial"/>
          <w:color w:val="000000"/>
        </w:rPr>
      </w:pPr>
    </w:p>
    <w:p w14:paraId="2596C8AB" w14:textId="77777777" w:rsidR="0067539F" w:rsidRPr="00831684" w:rsidRDefault="0067539F"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249D1466" w14:textId="77777777" w:rsidR="0067539F" w:rsidRPr="00831684" w:rsidRDefault="0067539F" w:rsidP="00DF4EEC">
      <w:pPr>
        <w:rPr>
          <w:rFonts w:cs="Arial"/>
          <w:color w:val="000000"/>
        </w:rPr>
      </w:pPr>
    </w:p>
    <w:p w14:paraId="39246373" w14:textId="77777777" w:rsidR="0067539F" w:rsidRPr="00831684" w:rsidRDefault="0067539F"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4407F6D0" w14:textId="77777777" w:rsidR="0067539F" w:rsidRPr="00831684" w:rsidRDefault="0067539F" w:rsidP="00DF4EEC">
      <w:pPr>
        <w:rPr>
          <w:rFonts w:cs="Arial"/>
          <w:color w:val="000000"/>
        </w:rPr>
      </w:pPr>
      <w:r w:rsidRPr="00831684">
        <w:rPr>
          <w:rFonts w:cs="Arial"/>
          <w:color w:val="000000"/>
        </w:rPr>
        <w:t xml:space="preserve">X% - duty statement </w:t>
      </w:r>
    </w:p>
    <w:p w14:paraId="009460B5" w14:textId="77777777" w:rsidR="0067539F" w:rsidRPr="00831684" w:rsidRDefault="0067539F" w:rsidP="00DF4EEC">
      <w:pPr>
        <w:rPr>
          <w:rFonts w:cs="Arial"/>
          <w:color w:val="000000"/>
        </w:rPr>
      </w:pPr>
    </w:p>
    <w:p w14:paraId="574EBCBF" w14:textId="77777777" w:rsidR="00896629" w:rsidRPr="00342363" w:rsidRDefault="00896629" w:rsidP="00896629">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02ABBFB0" w14:textId="77777777" w:rsidR="00896629" w:rsidRPr="00342363" w:rsidRDefault="00896629" w:rsidP="00896629">
      <w:pPr>
        <w:rPr>
          <w:rFonts w:cs="Arial"/>
          <w:color w:val="404040"/>
          <w:highlight w:val="yellow"/>
        </w:rPr>
      </w:pPr>
    </w:p>
    <w:p w14:paraId="11E568C8" w14:textId="77777777" w:rsidR="00896629" w:rsidRPr="00065B62" w:rsidRDefault="00896629" w:rsidP="00423F0F">
      <w:pPr>
        <w:pStyle w:val="ListParagraph"/>
        <w:numPr>
          <w:ilvl w:val="0"/>
          <w:numId w:val="134"/>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3-5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28F169B9" w14:textId="77777777" w:rsidR="00896629" w:rsidRPr="00065B62" w:rsidRDefault="00896629" w:rsidP="00896629">
      <w:pPr>
        <w:pStyle w:val="ListParagraph"/>
        <w:spacing w:after="0" w:line="240" w:lineRule="auto"/>
        <w:rPr>
          <w:rFonts w:ascii="Arial" w:hAnsi="Arial" w:cs="Arial"/>
        </w:rPr>
      </w:pPr>
    </w:p>
    <w:p w14:paraId="50719701" w14:textId="77777777" w:rsidR="00896629" w:rsidRPr="00D65E76" w:rsidRDefault="00896629" w:rsidP="00423F0F">
      <w:pPr>
        <w:pStyle w:val="ListParagraph"/>
        <w:numPr>
          <w:ilvl w:val="0"/>
          <w:numId w:val="134"/>
        </w:numPr>
        <w:spacing w:after="0" w:line="240" w:lineRule="auto"/>
        <w:rPr>
          <w:rFonts w:ascii="Arial" w:hAnsi="Arial" w:cs="Arial"/>
        </w:rPr>
      </w:pPr>
      <w:r w:rsidRPr="00D42804">
        <w:rPr>
          <w:rFonts w:ascii="Arial" w:hAnsi="Arial" w:cs="Arial"/>
        </w:rPr>
        <w:t xml:space="preserve">Bachelor’s degree in public administration, public policy, business, higher education administration, social sciences, behavioral sciences or a directly related field from an accredited institution and </w:t>
      </w:r>
      <w:r>
        <w:rPr>
          <w:rFonts w:ascii="Arial" w:hAnsi="Arial" w:cs="Arial"/>
        </w:rPr>
        <w:t>3</w:t>
      </w:r>
      <w:r w:rsidRPr="00D42804">
        <w:rPr>
          <w:rFonts w:ascii="Arial" w:hAnsi="Arial" w:cs="Arial"/>
        </w:rPr>
        <w:t>-</w:t>
      </w:r>
      <w:r>
        <w:rPr>
          <w:rFonts w:ascii="Arial" w:hAnsi="Arial" w:cs="Arial"/>
        </w:rPr>
        <w:t>5</w:t>
      </w:r>
      <w:r w:rsidRPr="00D42804">
        <w:rPr>
          <w:rFonts w:ascii="Arial" w:hAnsi="Arial" w:cs="Arial"/>
        </w:rPr>
        <w:t xml:space="preserve"> years of professional experience </w:t>
      </w:r>
      <w:r w:rsidRPr="00D65E76">
        <w:rPr>
          <w:rFonts w:ascii="Arial" w:hAnsi="Arial" w:cs="Arial"/>
        </w:rPr>
        <w:t>(</w:t>
      </w:r>
      <w:r w:rsidRPr="00D65E76">
        <w:rPr>
          <w:rFonts w:ascii="Arial" w:hAnsi="Arial" w:cs="Arial"/>
          <w:highlight w:val="yellow"/>
        </w:rPr>
        <w:t>define</w:t>
      </w:r>
      <w:r w:rsidRPr="00D65E76">
        <w:rPr>
          <w:rFonts w:ascii="Arial" w:hAnsi="Arial" w:cs="Arial"/>
        </w:rPr>
        <w:t xml:space="preserve">, </w:t>
      </w:r>
      <w:r w:rsidRPr="00D65E76">
        <w:rPr>
          <w:rFonts w:ascii="Arial" w:hAnsi="Arial" w:cs="Arial"/>
          <w:i/>
          <w:iCs/>
          <w:highlight w:val="yellow"/>
        </w:rPr>
        <w:t>must be related to the work assignment).</w:t>
      </w:r>
    </w:p>
    <w:p w14:paraId="30BACF11" w14:textId="77777777" w:rsidR="00896629" w:rsidRPr="00065B62" w:rsidRDefault="00896629" w:rsidP="00896629">
      <w:pPr>
        <w:rPr>
          <w:rFonts w:cs="Arial"/>
        </w:rPr>
      </w:pPr>
    </w:p>
    <w:p w14:paraId="09A68084" w14:textId="77777777" w:rsidR="00896629" w:rsidRPr="00065B62" w:rsidRDefault="00896629" w:rsidP="0089662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539D0A6A" w14:textId="77777777" w:rsidR="00896629" w:rsidRPr="00065B62" w:rsidRDefault="00896629" w:rsidP="00896629">
      <w:pPr>
        <w:pStyle w:val="ListParagraph"/>
        <w:spacing w:after="0" w:line="240" w:lineRule="auto"/>
        <w:rPr>
          <w:rFonts w:ascii="Arial" w:hAnsi="Arial" w:cs="Arial"/>
        </w:rPr>
      </w:pPr>
    </w:p>
    <w:p w14:paraId="4AA562C4" w14:textId="63357EB4" w:rsidR="00896629" w:rsidRDefault="00896629" w:rsidP="0089662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45CAE660" w14:textId="77777777" w:rsidR="00896629" w:rsidRPr="00896629" w:rsidRDefault="00896629" w:rsidP="00896629">
      <w:pPr>
        <w:rPr>
          <w:rFonts w:cs="Arial"/>
        </w:rPr>
      </w:pPr>
    </w:p>
    <w:p w14:paraId="13F4BD4E" w14:textId="77777777" w:rsidR="00972EED" w:rsidRPr="00831684" w:rsidRDefault="00972EED" w:rsidP="00972EED">
      <w:pPr>
        <w:rPr>
          <w:rFonts w:cs="Arial"/>
          <w:color w:val="404040"/>
        </w:rPr>
      </w:pPr>
      <w:r w:rsidRPr="00831684">
        <w:rPr>
          <w:rFonts w:cs="Arial"/>
          <w:color w:val="404040"/>
          <w:highlight w:val="yellow"/>
        </w:rPr>
        <w:t>Preferred Qualifications: recommended to have 3- 5 that directly relate to the position:</w:t>
      </w:r>
    </w:p>
    <w:p w14:paraId="2F0F174E" w14:textId="77777777" w:rsidR="00972EED" w:rsidRPr="00831684" w:rsidRDefault="00972EED" w:rsidP="00972EED">
      <w:pPr>
        <w:rPr>
          <w:rFonts w:cs="Arial"/>
          <w:color w:val="404040"/>
        </w:rPr>
      </w:pPr>
    </w:p>
    <w:p w14:paraId="70FDC720" w14:textId="77777777" w:rsidR="00972EED" w:rsidRPr="00896629" w:rsidRDefault="00972EED" w:rsidP="00972EED">
      <w:pPr>
        <w:rPr>
          <w:rFonts w:cs="Arial"/>
        </w:rPr>
      </w:pPr>
      <w:r w:rsidRPr="00896629">
        <w:rPr>
          <w:rFonts w:cs="Arial"/>
          <w:highlight w:val="yellow"/>
        </w:rPr>
        <w:t>Conditions of Employment</w:t>
      </w:r>
      <w:r w:rsidRPr="00896629">
        <w:rPr>
          <w:rFonts w:cs="Arial"/>
        </w:rPr>
        <w:t xml:space="preserve">: </w:t>
      </w:r>
      <w:r w:rsidRPr="00896629">
        <w:rPr>
          <w:rFonts w:cs="Arial"/>
          <w:i/>
          <w:iCs/>
        </w:rPr>
        <w:t>Ex: Ability to sponsor (Visa), work conditions (physical, env hazards, etc.), travel requirements, work location/hours, maintaining or securing certifications/licensure, etc</w:t>
      </w:r>
      <w:r w:rsidRPr="00896629">
        <w:rPr>
          <w:rFonts w:cs="Arial"/>
        </w:rPr>
        <w:t>.</w:t>
      </w:r>
    </w:p>
    <w:p w14:paraId="52CD14E1" w14:textId="77777777" w:rsidR="00972EED" w:rsidRPr="00831684" w:rsidRDefault="00972EED" w:rsidP="00972EED">
      <w:pPr>
        <w:rPr>
          <w:rFonts w:cs="Arial"/>
          <w:color w:val="404040"/>
        </w:rPr>
      </w:pPr>
    </w:p>
    <w:p w14:paraId="20A6D821" w14:textId="77777777" w:rsidR="00972EED" w:rsidRPr="00831684" w:rsidRDefault="00972EED" w:rsidP="00972EED">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3BBE1C0A" w14:textId="77777777" w:rsidR="00972EED" w:rsidRPr="00831684" w:rsidRDefault="00972EED" w:rsidP="00972EED">
      <w:pPr>
        <w:numPr>
          <w:ilvl w:val="0"/>
          <w:numId w:val="1"/>
        </w:numPr>
        <w:rPr>
          <w:rFonts w:cs="Arial"/>
        </w:rPr>
      </w:pPr>
      <w:r w:rsidRPr="00831684">
        <w:rPr>
          <w:rFonts w:cs="Arial"/>
        </w:rPr>
        <w:t>Ability to analyze, interpret, and evaluate a broad range of laws, rules, and regulations in order to exercise good judgment in applying them to human resource challenges.</w:t>
      </w:r>
    </w:p>
    <w:p w14:paraId="0746925D" w14:textId="77777777" w:rsidR="00972EED" w:rsidRPr="00831684" w:rsidRDefault="00972EED" w:rsidP="00972EED">
      <w:pPr>
        <w:numPr>
          <w:ilvl w:val="0"/>
          <w:numId w:val="1"/>
        </w:numPr>
        <w:rPr>
          <w:rFonts w:cs="Arial"/>
          <w:color w:val="333333"/>
        </w:rPr>
      </w:pPr>
      <w:r w:rsidRPr="00831684">
        <w:rPr>
          <w:rFonts w:cs="Arial"/>
          <w:color w:val="333333"/>
        </w:rPr>
        <w:t>Knowledge of the professional standards, concepts, and practices of recruitment and selection, employee relations, or organizational development and human resource policy.</w:t>
      </w:r>
    </w:p>
    <w:p w14:paraId="3969AE63" w14:textId="77777777" w:rsidR="00972EED" w:rsidRPr="00831684" w:rsidRDefault="00972EED" w:rsidP="00972EED">
      <w:pPr>
        <w:pStyle w:val="Default"/>
        <w:numPr>
          <w:ilvl w:val="0"/>
          <w:numId w:val="1"/>
        </w:numPr>
        <w:rPr>
          <w:sz w:val="22"/>
          <w:szCs w:val="22"/>
        </w:rPr>
      </w:pPr>
      <w:r w:rsidRPr="00831684">
        <w:rPr>
          <w:sz w:val="22"/>
          <w:szCs w:val="22"/>
        </w:rPr>
        <w:t xml:space="preserve">Ability to communicate effectively, both in writing and orally, including public speaking. </w:t>
      </w:r>
    </w:p>
    <w:p w14:paraId="2653D313" w14:textId="77777777" w:rsidR="00972EED" w:rsidRPr="00831684" w:rsidRDefault="00972EED" w:rsidP="00972EED">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78D541D6" w14:textId="77777777" w:rsidR="005F438A" w:rsidRPr="00117630" w:rsidRDefault="00972EED" w:rsidP="00497235">
      <w:pPr>
        <w:pStyle w:val="Default"/>
        <w:numPr>
          <w:ilvl w:val="0"/>
          <w:numId w:val="1"/>
        </w:numPr>
        <w:rPr>
          <w:sz w:val="22"/>
          <w:szCs w:val="22"/>
        </w:rPr>
      </w:pPr>
      <w:r w:rsidRPr="00831684">
        <w:rPr>
          <w:sz w:val="22"/>
          <w:szCs w:val="22"/>
        </w:rPr>
        <w:t xml:space="preserve">Thorough knowledge of current management and leadership methods and best practices. </w:t>
      </w:r>
    </w:p>
    <w:p w14:paraId="284BA8F4" w14:textId="77777777" w:rsidR="005F438A" w:rsidRPr="00831684" w:rsidRDefault="005F438A" w:rsidP="00497235">
      <w:pPr>
        <w:pStyle w:val="Default"/>
      </w:pPr>
    </w:p>
    <w:p w14:paraId="799D5601" w14:textId="77777777" w:rsidR="00117630" w:rsidRDefault="00D00993" w:rsidP="00497235">
      <w:pPr>
        <w:pStyle w:val="Default"/>
      </w:pPr>
      <w:hyperlink w:anchor="TableOfContents" w:history="1">
        <w:r w:rsidRPr="00831684">
          <w:rPr>
            <w:rStyle w:val="Hyperlink"/>
            <w:sz w:val="22"/>
            <w:szCs w:val="22"/>
          </w:rPr>
          <w:t>Table of Contents</w:t>
        </w:r>
      </w:hyperlink>
      <w:r w:rsidR="00117630">
        <w:t xml:space="preserve"> </w:t>
      </w:r>
    </w:p>
    <w:p w14:paraId="23F95B80" w14:textId="77777777" w:rsidR="00117630" w:rsidRDefault="00117630">
      <w:pPr>
        <w:spacing w:after="160" w:line="259" w:lineRule="auto"/>
        <w:rPr>
          <w:rFonts w:cs="Arial"/>
          <w:color w:val="000000"/>
          <w:sz w:val="24"/>
          <w:szCs w:val="24"/>
        </w:rPr>
      </w:pPr>
      <w:r>
        <w:br w:type="page"/>
      </w:r>
    </w:p>
    <w:p w14:paraId="30381026" w14:textId="77777777" w:rsidR="00DF7A64" w:rsidRPr="00831684" w:rsidRDefault="00DF7A64" w:rsidP="00117630">
      <w:pPr>
        <w:jc w:val="center"/>
        <w:rPr>
          <w:rFonts w:cs="Arial"/>
          <w:b/>
          <w:bCs/>
          <w:i/>
          <w:iCs/>
        </w:rPr>
      </w:pPr>
      <w:bookmarkStart w:id="142" w:name="HRSeniorPro"/>
      <w:r w:rsidRPr="00831684">
        <w:rPr>
          <w:rFonts w:cs="Arial"/>
          <w:b/>
          <w:bCs/>
          <w:i/>
          <w:iCs/>
        </w:rPr>
        <w:t>Human Resources Senior Professional</w:t>
      </w:r>
    </w:p>
    <w:bookmarkEnd w:id="142"/>
    <w:p w14:paraId="71D042B1" w14:textId="77777777" w:rsidR="00DF7A64" w:rsidRPr="00831684" w:rsidRDefault="00DF7A64" w:rsidP="00880A54">
      <w:pPr>
        <w:jc w:val="center"/>
        <w:rPr>
          <w:rFonts w:cs="Arial"/>
          <w:b/>
          <w:bCs/>
          <w:i/>
          <w:iCs/>
          <w:highlight w:val="yellow"/>
        </w:rPr>
      </w:pPr>
      <w:r w:rsidRPr="00831684">
        <w:rPr>
          <w:rFonts w:cs="Arial"/>
          <w:b/>
          <w:bCs/>
          <w:i/>
          <w:iCs/>
          <w:highlight w:val="yellow"/>
        </w:rPr>
        <w:t>Working Title (cannot be higher than job code title)</w:t>
      </w:r>
    </w:p>
    <w:p w14:paraId="5D9B65AD" w14:textId="77777777" w:rsidR="00DF7A64" w:rsidRPr="00831684" w:rsidRDefault="00DF7A64" w:rsidP="00880A54">
      <w:pPr>
        <w:jc w:val="center"/>
        <w:rPr>
          <w:rFonts w:cs="Arial"/>
          <w:b/>
          <w:bCs/>
          <w:i/>
          <w:iCs/>
          <w:highlight w:val="yellow"/>
        </w:rPr>
      </w:pPr>
      <w:r w:rsidRPr="00831684">
        <w:rPr>
          <w:rFonts w:cs="Arial"/>
          <w:b/>
          <w:bCs/>
          <w:i/>
          <w:iCs/>
          <w:highlight w:val="yellow"/>
        </w:rPr>
        <w:t>School/College - Unit/Department</w:t>
      </w:r>
    </w:p>
    <w:p w14:paraId="2D9894E9" w14:textId="77777777" w:rsidR="00DF7A64" w:rsidRPr="00831684" w:rsidRDefault="00DF7A64" w:rsidP="00880A54">
      <w:pPr>
        <w:jc w:val="center"/>
        <w:rPr>
          <w:rFonts w:cs="Arial"/>
          <w:b/>
          <w:bCs/>
          <w:i/>
          <w:iCs/>
        </w:rPr>
      </w:pPr>
      <w:r w:rsidRPr="00831684">
        <w:rPr>
          <w:rFonts w:cs="Arial"/>
          <w:b/>
          <w:bCs/>
          <w:i/>
          <w:iCs/>
          <w:highlight w:val="yellow"/>
        </w:rPr>
        <w:t>Position #</w:t>
      </w:r>
    </w:p>
    <w:p w14:paraId="51957A2C" w14:textId="77777777" w:rsidR="00D55595" w:rsidRPr="00831684" w:rsidRDefault="00D55595" w:rsidP="00880A54">
      <w:pPr>
        <w:jc w:val="center"/>
        <w:rPr>
          <w:rFonts w:cs="Arial"/>
          <w:b/>
          <w:bCs/>
          <w:i/>
          <w:iCs/>
          <w:highlight w:val="yellow"/>
        </w:rPr>
      </w:pPr>
      <w:r w:rsidRPr="00831684">
        <w:rPr>
          <w:rFonts w:cs="Arial"/>
          <w:b/>
          <w:bCs/>
          <w:i/>
          <w:iCs/>
          <w:highlight w:val="yellow"/>
        </w:rPr>
        <w:t>FTE:</w:t>
      </w:r>
    </w:p>
    <w:p w14:paraId="6E7CC76B" w14:textId="77777777" w:rsidR="00D55595" w:rsidRPr="00831684" w:rsidRDefault="00D55595" w:rsidP="00880A54">
      <w:pPr>
        <w:jc w:val="center"/>
        <w:rPr>
          <w:rFonts w:cs="Arial"/>
          <w:b/>
          <w:bCs/>
          <w:i/>
          <w:iCs/>
        </w:rPr>
      </w:pPr>
      <w:r w:rsidRPr="00831684">
        <w:rPr>
          <w:rFonts w:cs="Arial"/>
          <w:b/>
          <w:bCs/>
          <w:i/>
          <w:iCs/>
          <w:highlight w:val="yellow"/>
        </w:rPr>
        <w:t>Unique Compensation Code (UCC):</w:t>
      </w:r>
    </w:p>
    <w:p w14:paraId="43FB411E" w14:textId="77777777" w:rsidR="008161C9" w:rsidRPr="00831684" w:rsidRDefault="008161C9" w:rsidP="00DF4EEC">
      <w:pPr>
        <w:rPr>
          <w:rFonts w:cs="Arial"/>
          <w:b/>
          <w:bCs/>
          <w:i/>
          <w:iCs/>
        </w:rPr>
      </w:pPr>
    </w:p>
    <w:p w14:paraId="18FDEF72" w14:textId="77777777" w:rsidR="00DF7A64" w:rsidRPr="00831684" w:rsidRDefault="00DF7A64" w:rsidP="00DF4EEC">
      <w:pPr>
        <w:rPr>
          <w:rFonts w:cs="Arial"/>
          <w:color w:val="000000"/>
        </w:rPr>
      </w:pPr>
      <w:r w:rsidRPr="00831684">
        <w:rPr>
          <w:rFonts w:cs="Arial"/>
          <w:color w:val="000000"/>
        </w:rPr>
        <w:t>Jobs in this career family provide the management of human capital.  Functions include providing advice and guidance to managers and employees, and performing functions including strategic planning and analysis, compliance with policies and laws, employment and compensation, job evaluation, performance and leave management, employee training/development, reward and recognition, employee relations, affirmative action, benefits, employee records/information, and payroll.</w:t>
      </w:r>
    </w:p>
    <w:p w14:paraId="60D7B032" w14:textId="77777777" w:rsidR="00DF7A64" w:rsidRPr="00831684" w:rsidRDefault="00DF7A64" w:rsidP="00DF4EEC">
      <w:pPr>
        <w:rPr>
          <w:rFonts w:cs="Arial"/>
          <w:color w:val="000000"/>
        </w:rPr>
      </w:pPr>
    </w:p>
    <w:p w14:paraId="4D8F4874" w14:textId="77777777" w:rsidR="00DF7A64" w:rsidRPr="00831684" w:rsidRDefault="00DF7A64" w:rsidP="00DF4EEC">
      <w:pPr>
        <w:rPr>
          <w:rFonts w:cs="Arial"/>
          <w:color w:val="000000"/>
        </w:rPr>
      </w:pPr>
      <w:r w:rsidRPr="00831684">
        <w:rPr>
          <w:rFonts w:cs="Arial"/>
          <w:color w:val="000000"/>
        </w:rPr>
        <w:t xml:space="preserve">Senior Professionals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ork is performed fully independently. </w:t>
      </w:r>
    </w:p>
    <w:p w14:paraId="0CDB5F43" w14:textId="77777777" w:rsidR="00DF7A64" w:rsidRPr="00831684" w:rsidRDefault="00DF7A64" w:rsidP="00DF4EEC">
      <w:pPr>
        <w:rPr>
          <w:rFonts w:cs="Arial"/>
          <w:color w:val="000000"/>
        </w:rPr>
      </w:pPr>
    </w:p>
    <w:p w14:paraId="56E24E00" w14:textId="77777777" w:rsidR="0067539F" w:rsidRPr="00831684" w:rsidRDefault="0067539F" w:rsidP="00DF4EEC">
      <w:pPr>
        <w:rPr>
          <w:rFonts w:cs="Arial"/>
          <w:color w:val="000000"/>
        </w:rPr>
      </w:pPr>
      <w:r w:rsidRPr="00831684">
        <w:rPr>
          <w:rFonts w:cs="Arial"/>
          <w:color w:val="000000"/>
          <w:highlight w:val="yellow"/>
        </w:rPr>
        <w:t>Nature of work (1-2 paragraphs that describes the specific responsibilities of position):</w:t>
      </w:r>
    </w:p>
    <w:p w14:paraId="42D74CD6" w14:textId="77777777" w:rsidR="0067539F" w:rsidRPr="00831684" w:rsidRDefault="0067539F" w:rsidP="00DF4EEC">
      <w:pPr>
        <w:rPr>
          <w:rFonts w:cs="Arial"/>
          <w:color w:val="000000"/>
        </w:rPr>
      </w:pPr>
    </w:p>
    <w:p w14:paraId="58AB8ABA" w14:textId="77777777" w:rsidR="0067539F" w:rsidRPr="00831684" w:rsidRDefault="0067539F"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47F5EB5E" w14:textId="77777777" w:rsidR="0067539F" w:rsidRPr="00831684" w:rsidRDefault="0067539F" w:rsidP="00DF4EEC">
      <w:pPr>
        <w:rPr>
          <w:rFonts w:cs="Arial"/>
          <w:color w:val="000000"/>
        </w:rPr>
      </w:pPr>
    </w:p>
    <w:p w14:paraId="40536145" w14:textId="77777777" w:rsidR="0067539F" w:rsidRPr="00831684" w:rsidRDefault="0067539F"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59C77206" w14:textId="77777777" w:rsidR="0067539F" w:rsidRPr="00831684" w:rsidRDefault="0067539F" w:rsidP="00DF4EEC">
      <w:pPr>
        <w:rPr>
          <w:rFonts w:cs="Arial"/>
          <w:color w:val="000000"/>
        </w:rPr>
      </w:pPr>
    </w:p>
    <w:p w14:paraId="536E47D7" w14:textId="77777777" w:rsidR="0067539F" w:rsidRPr="00831684" w:rsidRDefault="0067539F"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48C6E004" w14:textId="77777777" w:rsidR="0067539F" w:rsidRPr="00831684" w:rsidRDefault="0067539F" w:rsidP="00DF4EEC">
      <w:pPr>
        <w:rPr>
          <w:rFonts w:cs="Arial"/>
          <w:color w:val="000000"/>
        </w:rPr>
      </w:pPr>
      <w:r w:rsidRPr="00831684">
        <w:rPr>
          <w:rFonts w:cs="Arial"/>
          <w:color w:val="000000"/>
        </w:rPr>
        <w:t xml:space="preserve">X% - duty statement </w:t>
      </w:r>
    </w:p>
    <w:p w14:paraId="108CDC49" w14:textId="77777777" w:rsidR="00732B7A" w:rsidRPr="00831684" w:rsidRDefault="0067539F" w:rsidP="00DF4EEC">
      <w:pPr>
        <w:rPr>
          <w:rFonts w:cs="Arial"/>
          <w:color w:val="000000"/>
        </w:rPr>
      </w:pPr>
      <w:r w:rsidRPr="00831684">
        <w:rPr>
          <w:rFonts w:cs="Arial"/>
          <w:color w:val="000000"/>
        </w:rPr>
        <w:t>X% - duty statement</w:t>
      </w:r>
    </w:p>
    <w:p w14:paraId="06EBA667" w14:textId="77777777" w:rsidR="0067539F" w:rsidRPr="00831684" w:rsidRDefault="0067539F" w:rsidP="00DF4EEC">
      <w:pPr>
        <w:rPr>
          <w:rFonts w:cs="Arial"/>
          <w:color w:val="000000"/>
        </w:rPr>
      </w:pPr>
    </w:p>
    <w:p w14:paraId="195B74A5" w14:textId="77777777" w:rsidR="00117630" w:rsidRPr="00342363" w:rsidRDefault="00117630" w:rsidP="00117630">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64968C65" w14:textId="77777777" w:rsidR="00117630" w:rsidRPr="00342363" w:rsidRDefault="00117630" w:rsidP="00117630">
      <w:pPr>
        <w:rPr>
          <w:rFonts w:cs="Arial"/>
          <w:color w:val="404040"/>
          <w:highlight w:val="yellow"/>
        </w:rPr>
      </w:pPr>
    </w:p>
    <w:p w14:paraId="7E94F034" w14:textId="77777777" w:rsidR="00117630" w:rsidRPr="00065B62" w:rsidRDefault="00117630" w:rsidP="00423F0F">
      <w:pPr>
        <w:pStyle w:val="ListParagraph"/>
        <w:numPr>
          <w:ilvl w:val="0"/>
          <w:numId w:val="135"/>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2 </w:t>
      </w:r>
      <w:r w:rsidRPr="00065B62">
        <w:rPr>
          <w:rFonts w:ascii="Arial" w:hAnsi="Arial" w:cs="Arial"/>
        </w:rPr>
        <w:t>year</w:t>
      </w:r>
      <w:r>
        <w:rPr>
          <w:rFonts w:ascii="Arial" w:hAnsi="Arial" w:cs="Arial"/>
        </w:rPr>
        <w:t xml:space="preserve">s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32D00236" w14:textId="77777777" w:rsidR="00117630" w:rsidRPr="00065B62" w:rsidRDefault="00117630" w:rsidP="00117630">
      <w:pPr>
        <w:pStyle w:val="ListParagraph"/>
        <w:spacing w:after="0" w:line="240" w:lineRule="auto"/>
        <w:rPr>
          <w:rFonts w:ascii="Arial" w:hAnsi="Arial" w:cs="Arial"/>
        </w:rPr>
      </w:pPr>
    </w:p>
    <w:p w14:paraId="70F1AD40" w14:textId="77777777" w:rsidR="00117630" w:rsidRPr="00D65E76" w:rsidRDefault="00117630" w:rsidP="00423F0F">
      <w:pPr>
        <w:pStyle w:val="ListParagraph"/>
        <w:numPr>
          <w:ilvl w:val="0"/>
          <w:numId w:val="135"/>
        </w:numPr>
        <w:spacing w:after="0" w:line="240" w:lineRule="auto"/>
        <w:rPr>
          <w:rFonts w:ascii="Arial" w:hAnsi="Arial" w:cs="Arial"/>
        </w:rPr>
      </w:pPr>
      <w:r w:rsidRPr="00D42804">
        <w:rPr>
          <w:rFonts w:ascii="Arial" w:hAnsi="Arial" w:cs="Arial"/>
        </w:rPr>
        <w:t xml:space="preserve">Bachelor’s degree in public administration, public policy, business, higher education administration, social sciences, behavioral sciences or a directly related field from an accredited institution and </w:t>
      </w:r>
      <w:r>
        <w:rPr>
          <w:rFonts w:ascii="Arial" w:hAnsi="Arial" w:cs="Arial"/>
        </w:rPr>
        <w:t>2</w:t>
      </w:r>
      <w:r w:rsidRPr="00D42804">
        <w:rPr>
          <w:rFonts w:ascii="Arial" w:hAnsi="Arial" w:cs="Arial"/>
        </w:rPr>
        <w:t xml:space="preserve"> years of professional experience </w:t>
      </w:r>
      <w:r w:rsidRPr="00D65E76">
        <w:rPr>
          <w:rFonts w:ascii="Arial" w:hAnsi="Arial" w:cs="Arial"/>
        </w:rPr>
        <w:t>(</w:t>
      </w:r>
      <w:r w:rsidRPr="00D65E76">
        <w:rPr>
          <w:rFonts w:ascii="Arial" w:hAnsi="Arial" w:cs="Arial"/>
          <w:highlight w:val="yellow"/>
        </w:rPr>
        <w:t>define</w:t>
      </w:r>
      <w:r w:rsidRPr="00D65E76">
        <w:rPr>
          <w:rFonts w:ascii="Arial" w:hAnsi="Arial" w:cs="Arial"/>
        </w:rPr>
        <w:t xml:space="preserve">, </w:t>
      </w:r>
      <w:r w:rsidRPr="00D65E76">
        <w:rPr>
          <w:rFonts w:ascii="Arial" w:hAnsi="Arial" w:cs="Arial"/>
          <w:i/>
          <w:iCs/>
          <w:highlight w:val="yellow"/>
        </w:rPr>
        <w:t>must be related to the work assignment).</w:t>
      </w:r>
    </w:p>
    <w:p w14:paraId="02907613" w14:textId="77777777" w:rsidR="00117630" w:rsidRPr="00065B62" w:rsidRDefault="00117630" w:rsidP="00117630">
      <w:pPr>
        <w:rPr>
          <w:rFonts w:cs="Arial"/>
        </w:rPr>
      </w:pPr>
    </w:p>
    <w:p w14:paraId="7B0E7A42" w14:textId="77777777" w:rsidR="00117630" w:rsidRPr="00065B62" w:rsidRDefault="00117630" w:rsidP="00117630">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7575417E" w14:textId="77777777" w:rsidR="00117630" w:rsidRPr="00065B62" w:rsidRDefault="00117630" w:rsidP="00117630">
      <w:pPr>
        <w:pStyle w:val="ListParagraph"/>
        <w:spacing w:after="0" w:line="240" w:lineRule="auto"/>
        <w:rPr>
          <w:rFonts w:ascii="Arial" w:hAnsi="Arial" w:cs="Arial"/>
        </w:rPr>
      </w:pPr>
    </w:p>
    <w:p w14:paraId="2E5E77EF" w14:textId="4AD070F8" w:rsidR="00117630" w:rsidRDefault="00117630" w:rsidP="00117630">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792BDAB8" w14:textId="77777777" w:rsidR="00117630" w:rsidRDefault="00117630" w:rsidP="00117630">
      <w:pPr>
        <w:pStyle w:val="ListParagraph"/>
        <w:spacing w:after="0" w:line="240" w:lineRule="auto"/>
        <w:rPr>
          <w:rFonts w:ascii="Arial" w:hAnsi="Arial" w:cs="Arial"/>
        </w:rPr>
      </w:pPr>
    </w:p>
    <w:p w14:paraId="2272CF50" w14:textId="77777777" w:rsidR="00497235" w:rsidRPr="00831684" w:rsidRDefault="00497235" w:rsidP="00497235">
      <w:pPr>
        <w:rPr>
          <w:rFonts w:cs="Arial"/>
          <w:color w:val="404040"/>
        </w:rPr>
      </w:pPr>
      <w:r w:rsidRPr="00831684">
        <w:rPr>
          <w:rFonts w:cs="Arial"/>
          <w:color w:val="404040"/>
          <w:highlight w:val="yellow"/>
        </w:rPr>
        <w:t>Preferred Qualifications: recommended to have 3- 5 that directly relate to the position:</w:t>
      </w:r>
    </w:p>
    <w:p w14:paraId="2987FD51" w14:textId="77777777" w:rsidR="00497235" w:rsidRPr="00831684" w:rsidRDefault="00497235" w:rsidP="00497235">
      <w:pPr>
        <w:rPr>
          <w:rFonts w:cs="Arial"/>
          <w:color w:val="404040"/>
        </w:rPr>
      </w:pPr>
    </w:p>
    <w:p w14:paraId="610DCA51" w14:textId="77777777" w:rsidR="00497235" w:rsidRPr="00117630" w:rsidRDefault="00497235" w:rsidP="00497235">
      <w:pPr>
        <w:rPr>
          <w:rFonts w:cs="Arial"/>
          <w:i/>
          <w:iCs/>
        </w:rPr>
      </w:pPr>
      <w:r w:rsidRPr="00117630">
        <w:rPr>
          <w:rFonts w:cs="Arial"/>
          <w:highlight w:val="yellow"/>
        </w:rPr>
        <w:t>Conditions of Employment</w:t>
      </w:r>
      <w:r w:rsidRPr="00117630">
        <w:rPr>
          <w:rFonts w:cs="Arial"/>
        </w:rPr>
        <w:t xml:space="preserve">: </w:t>
      </w:r>
      <w:r w:rsidRPr="00117630">
        <w:rPr>
          <w:rFonts w:cs="Arial"/>
          <w:i/>
          <w:iCs/>
        </w:rPr>
        <w:t>Ex: Ability to sponsor (Visa), work conditions (physical, env hazards, etc.), travel requirements, work location/hours, maintaining or securing certifications/licensure, etc.</w:t>
      </w:r>
    </w:p>
    <w:p w14:paraId="6917609D" w14:textId="77777777" w:rsidR="00497235" w:rsidRPr="00831684" w:rsidRDefault="00497235" w:rsidP="00497235">
      <w:pPr>
        <w:rPr>
          <w:rFonts w:cs="Arial"/>
          <w:color w:val="404040"/>
        </w:rPr>
      </w:pPr>
    </w:p>
    <w:p w14:paraId="40E2430C" w14:textId="77777777" w:rsidR="00497235" w:rsidRPr="00831684" w:rsidRDefault="00497235" w:rsidP="00497235">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4332FF4C" w14:textId="77777777" w:rsidR="00497235" w:rsidRPr="00831684" w:rsidRDefault="00497235" w:rsidP="00497235">
      <w:pPr>
        <w:numPr>
          <w:ilvl w:val="0"/>
          <w:numId w:val="1"/>
        </w:numPr>
        <w:rPr>
          <w:rFonts w:cs="Arial"/>
        </w:rPr>
      </w:pPr>
      <w:r w:rsidRPr="00831684">
        <w:rPr>
          <w:rFonts w:cs="Arial"/>
        </w:rPr>
        <w:t>Ability to analyze, interpret, and evaluate a broad range of laws, rules, and regulations in order to exercise good judgment in applying them to human resource challenges.</w:t>
      </w:r>
    </w:p>
    <w:p w14:paraId="1678DB95" w14:textId="77777777" w:rsidR="00497235" w:rsidRPr="00831684" w:rsidRDefault="00497235" w:rsidP="00497235">
      <w:pPr>
        <w:numPr>
          <w:ilvl w:val="0"/>
          <w:numId w:val="1"/>
        </w:numPr>
        <w:rPr>
          <w:rFonts w:cs="Arial"/>
          <w:color w:val="333333"/>
        </w:rPr>
      </w:pPr>
      <w:r w:rsidRPr="00831684">
        <w:rPr>
          <w:rFonts w:cs="Arial"/>
          <w:color w:val="333333"/>
        </w:rPr>
        <w:t>Knowledge of the professional standards, concepts, and practices of recruitment and selection, employee relations, or organizational development and human resource policy.</w:t>
      </w:r>
    </w:p>
    <w:p w14:paraId="358C95DB" w14:textId="77777777" w:rsidR="00497235" w:rsidRPr="00831684" w:rsidRDefault="00497235" w:rsidP="00497235">
      <w:pPr>
        <w:pStyle w:val="Default"/>
        <w:numPr>
          <w:ilvl w:val="0"/>
          <w:numId w:val="1"/>
        </w:numPr>
        <w:rPr>
          <w:sz w:val="22"/>
          <w:szCs w:val="22"/>
        </w:rPr>
      </w:pPr>
      <w:r w:rsidRPr="00831684">
        <w:rPr>
          <w:sz w:val="22"/>
          <w:szCs w:val="22"/>
        </w:rPr>
        <w:t xml:space="preserve">Ability to communicate effectively, both in writing and orally, including public speaking. </w:t>
      </w:r>
    </w:p>
    <w:p w14:paraId="6D5DCB45" w14:textId="77777777" w:rsidR="00497235" w:rsidRPr="00831684" w:rsidRDefault="00497235" w:rsidP="00497235">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424C18AB" w14:textId="77777777" w:rsidR="00497235" w:rsidRPr="00831684" w:rsidRDefault="00497235" w:rsidP="00497235">
      <w:pPr>
        <w:pStyle w:val="Default"/>
        <w:numPr>
          <w:ilvl w:val="0"/>
          <w:numId w:val="1"/>
        </w:numPr>
        <w:rPr>
          <w:sz w:val="22"/>
          <w:szCs w:val="22"/>
        </w:rPr>
      </w:pPr>
      <w:r w:rsidRPr="00831684">
        <w:rPr>
          <w:sz w:val="22"/>
          <w:szCs w:val="22"/>
        </w:rPr>
        <w:t xml:space="preserve">Thorough knowledge of current management and leadership methods and best practices. </w:t>
      </w:r>
    </w:p>
    <w:p w14:paraId="7C5B22AC" w14:textId="77777777" w:rsidR="00497235" w:rsidRPr="00831684" w:rsidRDefault="00497235" w:rsidP="00DF4EEC">
      <w:pPr>
        <w:rPr>
          <w:rFonts w:cs="Arial"/>
        </w:rPr>
      </w:pPr>
    </w:p>
    <w:p w14:paraId="4F4E166C" w14:textId="77777777" w:rsidR="00117630" w:rsidRDefault="00D00993" w:rsidP="00DF4EEC">
      <w:hyperlink w:anchor="TableOfContents" w:history="1">
        <w:r w:rsidRPr="00831684">
          <w:rPr>
            <w:rStyle w:val="Hyperlink"/>
            <w:rFonts w:cs="Arial"/>
          </w:rPr>
          <w:t>Table of Contents</w:t>
        </w:r>
      </w:hyperlink>
      <w:r w:rsidR="00117630">
        <w:t xml:space="preserve"> </w:t>
      </w:r>
    </w:p>
    <w:p w14:paraId="01BF037B" w14:textId="77777777" w:rsidR="00117630" w:rsidRDefault="00117630">
      <w:pPr>
        <w:spacing w:after="160" w:line="259" w:lineRule="auto"/>
      </w:pPr>
      <w:r>
        <w:br w:type="page"/>
      </w:r>
    </w:p>
    <w:p w14:paraId="17F53BC9" w14:textId="77777777" w:rsidR="00DF7A64" w:rsidRPr="00831684" w:rsidRDefault="008161C9" w:rsidP="00117630">
      <w:pPr>
        <w:jc w:val="center"/>
        <w:rPr>
          <w:rFonts w:cs="Arial"/>
          <w:b/>
          <w:bCs/>
          <w:i/>
          <w:iCs/>
        </w:rPr>
      </w:pPr>
      <w:bookmarkStart w:id="143" w:name="HRIntermediatePro"/>
      <w:r w:rsidRPr="00831684">
        <w:rPr>
          <w:rFonts w:cs="Arial"/>
          <w:b/>
          <w:bCs/>
          <w:i/>
          <w:iCs/>
        </w:rPr>
        <w:t>Human Resources Professional</w:t>
      </w:r>
    </w:p>
    <w:bookmarkEnd w:id="143"/>
    <w:p w14:paraId="3603470B" w14:textId="77777777" w:rsidR="00DF7A64" w:rsidRPr="00831684" w:rsidRDefault="00DF7A64" w:rsidP="00880A54">
      <w:pPr>
        <w:jc w:val="center"/>
        <w:rPr>
          <w:rFonts w:cs="Arial"/>
          <w:b/>
          <w:bCs/>
          <w:i/>
          <w:iCs/>
          <w:highlight w:val="yellow"/>
        </w:rPr>
      </w:pPr>
      <w:r w:rsidRPr="00831684">
        <w:rPr>
          <w:rFonts w:cs="Arial"/>
          <w:b/>
          <w:bCs/>
          <w:i/>
          <w:iCs/>
          <w:highlight w:val="yellow"/>
        </w:rPr>
        <w:t>Working Title (cannot be higher than job code title)</w:t>
      </w:r>
    </w:p>
    <w:p w14:paraId="36C9443E" w14:textId="77777777" w:rsidR="00DF7A64" w:rsidRPr="00831684" w:rsidRDefault="00DF7A64" w:rsidP="00880A54">
      <w:pPr>
        <w:jc w:val="center"/>
        <w:rPr>
          <w:rFonts w:cs="Arial"/>
          <w:b/>
          <w:bCs/>
          <w:i/>
          <w:iCs/>
          <w:highlight w:val="yellow"/>
        </w:rPr>
      </w:pPr>
      <w:r w:rsidRPr="00831684">
        <w:rPr>
          <w:rFonts w:cs="Arial"/>
          <w:b/>
          <w:bCs/>
          <w:i/>
          <w:iCs/>
          <w:highlight w:val="yellow"/>
        </w:rPr>
        <w:t>School/College - Unit/Department</w:t>
      </w:r>
    </w:p>
    <w:p w14:paraId="624BD0CB" w14:textId="77777777" w:rsidR="00DF7A64" w:rsidRPr="00831684" w:rsidRDefault="00DF7A64" w:rsidP="00880A54">
      <w:pPr>
        <w:jc w:val="center"/>
        <w:rPr>
          <w:rFonts w:cs="Arial"/>
          <w:b/>
          <w:bCs/>
          <w:i/>
          <w:iCs/>
        </w:rPr>
      </w:pPr>
      <w:r w:rsidRPr="00831684">
        <w:rPr>
          <w:rFonts w:cs="Arial"/>
          <w:b/>
          <w:bCs/>
          <w:i/>
          <w:iCs/>
          <w:highlight w:val="yellow"/>
        </w:rPr>
        <w:t>Position #</w:t>
      </w:r>
    </w:p>
    <w:p w14:paraId="1195E686" w14:textId="77777777" w:rsidR="00D55595" w:rsidRPr="00831684" w:rsidRDefault="00D55595" w:rsidP="00880A54">
      <w:pPr>
        <w:jc w:val="center"/>
        <w:rPr>
          <w:rFonts w:cs="Arial"/>
          <w:b/>
          <w:bCs/>
          <w:i/>
          <w:iCs/>
          <w:highlight w:val="yellow"/>
        </w:rPr>
      </w:pPr>
      <w:r w:rsidRPr="00831684">
        <w:rPr>
          <w:rFonts w:cs="Arial"/>
          <w:b/>
          <w:bCs/>
          <w:i/>
          <w:iCs/>
          <w:highlight w:val="yellow"/>
        </w:rPr>
        <w:t>FTE:</w:t>
      </w:r>
    </w:p>
    <w:p w14:paraId="3EB94FF0" w14:textId="77777777" w:rsidR="00D55595" w:rsidRPr="00831684" w:rsidRDefault="00D55595" w:rsidP="00880A54">
      <w:pPr>
        <w:jc w:val="center"/>
        <w:rPr>
          <w:rFonts w:cs="Arial"/>
          <w:b/>
          <w:bCs/>
          <w:i/>
          <w:iCs/>
        </w:rPr>
      </w:pPr>
      <w:r w:rsidRPr="00831684">
        <w:rPr>
          <w:rFonts w:cs="Arial"/>
          <w:b/>
          <w:bCs/>
          <w:i/>
          <w:iCs/>
          <w:highlight w:val="yellow"/>
        </w:rPr>
        <w:t>Unique Compensation Code (UCC):</w:t>
      </w:r>
    </w:p>
    <w:p w14:paraId="663C78EF" w14:textId="77777777" w:rsidR="008161C9" w:rsidRPr="00831684" w:rsidRDefault="008161C9" w:rsidP="00DF4EEC">
      <w:pPr>
        <w:rPr>
          <w:rFonts w:cs="Arial"/>
          <w:b/>
          <w:bCs/>
          <w:i/>
          <w:iCs/>
        </w:rPr>
      </w:pPr>
    </w:p>
    <w:p w14:paraId="38F8655B" w14:textId="77777777" w:rsidR="00DF7A64" w:rsidRPr="00831684" w:rsidRDefault="00DF7A64" w:rsidP="00DF4EEC">
      <w:pPr>
        <w:rPr>
          <w:rFonts w:cs="Arial"/>
          <w:color w:val="000000"/>
        </w:rPr>
      </w:pPr>
      <w:r w:rsidRPr="00831684">
        <w:rPr>
          <w:rFonts w:cs="Arial"/>
          <w:color w:val="000000"/>
        </w:rPr>
        <w:t>Jobs in this career family provide the management of human capital.  Functions include providing advice and guidance to managers and employees, and performing functions including strategic planning and analysis, compliance with policies and laws, employment and compensation, job evaluation, performance and leave management, employee training/development, reward and recognition, employee relations, affirmative action, benefits, employee records/information, and payroll.</w:t>
      </w:r>
    </w:p>
    <w:p w14:paraId="2C55298E" w14:textId="77777777" w:rsidR="00DF7A64" w:rsidRPr="00831684" w:rsidRDefault="00DF7A64" w:rsidP="00DF4EEC">
      <w:pPr>
        <w:rPr>
          <w:rFonts w:cs="Arial"/>
          <w:color w:val="000000"/>
        </w:rPr>
      </w:pPr>
    </w:p>
    <w:p w14:paraId="5A27E9BA" w14:textId="77777777" w:rsidR="00DF7A64" w:rsidRPr="00831684" w:rsidRDefault="00DF7A64" w:rsidP="00DF4EEC">
      <w:pPr>
        <w:rPr>
          <w:rFonts w:cs="Arial"/>
          <w:color w:val="000000"/>
        </w:rPr>
      </w:pPr>
      <w:r w:rsidRPr="00831684">
        <w:rPr>
          <w:rFonts w:cs="Arial"/>
          <w:color w:val="000000"/>
        </w:rPr>
        <w:t xml:space="preserve">Professionals at the intermediate level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t>
      </w:r>
    </w:p>
    <w:p w14:paraId="483E66CD" w14:textId="77777777" w:rsidR="00DF7A64" w:rsidRPr="00831684" w:rsidRDefault="00DF7A64" w:rsidP="00DF4EEC">
      <w:pPr>
        <w:rPr>
          <w:rFonts w:cs="Arial"/>
          <w:color w:val="000000"/>
        </w:rPr>
      </w:pPr>
    </w:p>
    <w:p w14:paraId="1CFAA556" w14:textId="77777777" w:rsidR="00DF7A64" w:rsidRPr="00831684" w:rsidRDefault="00DF7A64" w:rsidP="00DF4EEC">
      <w:pPr>
        <w:rPr>
          <w:rFonts w:cs="Arial"/>
          <w:color w:val="000000"/>
        </w:rPr>
      </w:pPr>
      <w:r w:rsidRPr="00831684">
        <w:rPr>
          <w:rFonts w:cs="Arial"/>
          <w:color w:val="000000"/>
        </w:rPr>
        <w:t>At the intermediate level, duties may be more limited in scope and are performed with guidance and direction from other professionals.</w:t>
      </w:r>
    </w:p>
    <w:p w14:paraId="56A58612" w14:textId="77777777" w:rsidR="00DF7A64" w:rsidRPr="00831684" w:rsidRDefault="00DF7A64" w:rsidP="00DF4EEC">
      <w:pPr>
        <w:rPr>
          <w:rFonts w:cs="Arial"/>
          <w:color w:val="000000"/>
        </w:rPr>
      </w:pPr>
    </w:p>
    <w:p w14:paraId="2715325D" w14:textId="77777777" w:rsidR="00EA4889" w:rsidRPr="00831684" w:rsidRDefault="00EA4889" w:rsidP="00DF4EEC">
      <w:pPr>
        <w:rPr>
          <w:rFonts w:cs="Arial"/>
          <w:color w:val="000000"/>
        </w:rPr>
      </w:pPr>
      <w:r w:rsidRPr="00831684">
        <w:rPr>
          <w:rFonts w:cs="Arial"/>
          <w:color w:val="000000"/>
          <w:highlight w:val="yellow"/>
        </w:rPr>
        <w:t>Nature of work (1-2 paragraphs that describes the specific responsibilities of position):</w:t>
      </w:r>
    </w:p>
    <w:p w14:paraId="7339DABF" w14:textId="77777777" w:rsidR="00EA4889" w:rsidRPr="00831684" w:rsidRDefault="00EA4889" w:rsidP="00DF4EEC">
      <w:pPr>
        <w:rPr>
          <w:rFonts w:cs="Arial"/>
          <w:color w:val="000000"/>
        </w:rPr>
      </w:pPr>
    </w:p>
    <w:p w14:paraId="0D89BDBD" w14:textId="77777777" w:rsidR="00EA4889" w:rsidRPr="00831684" w:rsidRDefault="00EA4889"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7840A1F2" w14:textId="77777777" w:rsidR="00EA4889" w:rsidRPr="00831684" w:rsidRDefault="00EA4889" w:rsidP="00DF4EEC">
      <w:pPr>
        <w:rPr>
          <w:rFonts w:cs="Arial"/>
          <w:color w:val="000000"/>
        </w:rPr>
      </w:pPr>
    </w:p>
    <w:p w14:paraId="6291BA25" w14:textId="77777777" w:rsidR="00EA4889" w:rsidRPr="00831684" w:rsidRDefault="00EA4889"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0B9F19C0" w14:textId="77777777" w:rsidR="00EA4889" w:rsidRPr="00831684" w:rsidRDefault="00EA4889" w:rsidP="00DF4EEC">
      <w:pPr>
        <w:rPr>
          <w:rFonts w:cs="Arial"/>
          <w:color w:val="000000"/>
        </w:rPr>
      </w:pPr>
    </w:p>
    <w:p w14:paraId="71AB9B56" w14:textId="77777777" w:rsidR="00EA4889" w:rsidRPr="00831684" w:rsidRDefault="00EA4889"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5F73221C" w14:textId="77777777" w:rsidR="00732B7A" w:rsidRPr="00831684" w:rsidRDefault="00EA4889" w:rsidP="00DF4EEC">
      <w:pPr>
        <w:rPr>
          <w:rFonts w:cs="Arial"/>
          <w:color w:val="000000"/>
        </w:rPr>
      </w:pPr>
      <w:r w:rsidRPr="00831684">
        <w:rPr>
          <w:rFonts w:cs="Arial"/>
          <w:color w:val="000000"/>
        </w:rPr>
        <w:t xml:space="preserve">X% - duty statement </w:t>
      </w:r>
    </w:p>
    <w:p w14:paraId="5EF06D5A" w14:textId="77777777" w:rsidR="00EA4889" w:rsidRPr="00831684" w:rsidRDefault="00EA4889" w:rsidP="00DF4EEC">
      <w:pPr>
        <w:rPr>
          <w:rFonts w:cs="Arial"/>
          <w:color w:val="000000"/>
        </w:rPr>
      </w:pPr>
    </w:p>
    <w:p w14:paraId="48A00616" w14:textId="77777777" w:rsidR="00117630" w:rsidRPr="00342363" w:rsidRDefault="00117630" w:rsidP="00117630">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3E166584" w14:textId="77777777" w:rsidR="00117630" w:rsidRPr="00342363" w:rsidRDefault="00117630" w:rsidP="00117630">
      <w:pPr>
        <w:rPr>
          <w:rFonts w:cs="Arial"/>
          <w:color w:val="404040"/>
          <w:highlight w:val="yellow"/>
        </w:rPr>
      </w:pPr>
    </w:p>
    <w:p w14:paraId="7C414587" w14:textId="77777777" w:rsidR="00117630" w:rsidRPr="00065B62" w:rsidRDefault="00117630" w:rsidP="00423F0F">
      <w:pPr>
        <w:pStyle w:val="ListParagraph"/>
        <w:numPr>
          <w:ilvl w:val="0"/>
          <w:numId w:val="136"/>
        </w:numPr>
        <w:spacing w:after="0" w:line="240" w:lineRule="auto"/>
        <w:rPr>
          <w:rFonts w:ascii="Arial" w:hAnsi="Arial" w:cs="Arial"/>
          <w:i/>
          <w:iCs/>
        </w:rPr>
      </w:pPr>
      <w:r w:rsidRPr="00065B62">
        <w:rPr>
          <w:rFonts w:ascii="Arial" w:hAnsi="Arial" w:cs="Arial"/>
        </w:rPr>
        <w:t xml:space="preserve">Bachelor's degree from an accredited institution and </w:t>
      </w:r>
      <w:r>
        <w:rPr>
          <w:rFonts w:ascii="Arial" w:hAnsi="Arial" w:cs="Arial"/>
        </w:rPr>
        <w:t xml:space="preserve">1 </w:t>
      </w:r>
      <w:r w:rsidRPr="00065B62">
        <w:rPr>
          <w:rFonts w:ascii="Arial" w:hAnsi="Arial" w:cs="Arial"/>
        </w:rPr>
        <w:t>year</w:t>
      </w:r>
      <w:r>
        <w:rPr>
          <w:rFonts w:ascii="Arial" w:hAnsi="Arial" w:cs="Arial"/>
        </w:rPr>
        <w:t xml:space="preserve"> </w:t>
      </w:r>
      <w:r w:rsidRPr="00065B62">
        <w:rPr>
          <w:rFonts w:ascii="Arial" w:hAnsi="Arial" w:cs="Arial"/>
        </w:rPr>
        <w:t>of professional experience (</w:t>
      </w:r>
      <w:r w:rsidRPr="00065B62">
        <w:rPr>
          <w:rFonts w:ascii="Arial" w:hAnsi="Arial" w:cs="Arial"/>
          <w:highlight w:val="yellow"/>
        </w:rPr>
        <w:t>define</w:t>
      </w:r>
      <w:r w:rsidRPr="00065B62">
        <w:rPr>
          <w:rFonts w:ascii="Arial" w:hAnsi="Arial" w:cs="Arial"/>
        </w:rPr>
        <w:t xml:space="preserve">, </w:t>
      </w:r>
      <w:r w:rsidRPr="00065B62">
        <w:rPr>
          <w:rFonts w:ascii="Arial" w:hAnsi="Arial" w:cs="Arial"/>
          <w:i/>
          <w:iCs/>
          <w:highlight w:val="yellow"/>
        </w:rPr>
        <w:t>must be related to the work assignment).</w:t>
      </w:r>
    </w:p>
    <w:p w14:paraId="6F153E4E" w14:textId="77777777" w:rsidR="00117630" w:rsidRPr="00065B62" w:rsidRDefault="00117630" w:rsidP="00117630">
      <w:pPr>
        <w:pStyle w:val="ListParagraph"/>
        <w:spacing w:after="0" w:line="240" w:lineRule="auto"/>
        <w:rPr>
          <w:rFonts w:ascii="Arial" w:hAnsi="Arial" w:cs="Arial"/>
        </w:rPr>
      </w:pPr>
    </w:p>
    <w:p w14:paraId="1D0436B1" w14:textId="77777777" w:rsidR="00117630" w:rsidRPr="00D65E76" w:rsidRDefault="00117630" w:rsidP="00423F0F">
      <w:pPr>
        <w:pStyle w:val="ListParagraph"/>
        <w:numPr>
          <w:ilvl w:val="0"/>
          <w:numId w:val="136"/>
        </w:numPr>
        <w:spacing w:after="0" w:line="240" w:lineRule="auto"/>
        <w:rPr>
          <w:rFonts w:ascii="Arial" w:hAnsi="Arial" w:cs="Arial"/>
        </w:rPr>
      </w:pPr>
      <w:r w:rsidRPr="00D42804">
        <w:rPr>
          <w:rFonts w:ascii="Arial" w:hAnsi="Arial" w:cs="Arial"/>
        </w:rPr>
        <w:t xml:space="preserve">Bachelor’s degree in public administration, public policy, business, higher education administration, social sciences, behavioral sciences or a directly related field from an accredited institution and </w:t>
      </w:r>
      <w:r>
        <w:rPr>
          <w:rFonts w:ascii="Arial" w:hAnsi="Arial" w:cs="Arial"/>
        </w:rPr>
        <w:t>1</w:t>
      </w:r>
      <w:r w:rsidRPr="00D42804">
        <w:rPr>
          <w:rFonts w:ascii="Arial" w:hAnsi="Arial" w:cs="Arial"/>
        </w:rPr>
        <w:t xml:space="preserve"> year of professional experience </w:t>
      </w:r>
      <w:r w:rsidRPr="00D65E76">
        <w:rPr>
          <w:rFonts w:ascii="Arial" w:hAnsi="Arial" w:cs="Arial"/>
        </w:rPr>
        <w:t>(</w:t>
      </w:r>
      <w:r w:rsidRPr="00D65E76">
        <w:rPr>
          <w:rFonts w:ascii="Arial" w:hAnsi="Arial" w:cs="Arial"/>
          <w:highlight w:val="yellow"/>
        </w:rPr>
        <w:t>define</w:t>
      </w:r>
      <w:r w:rsidRPr="00D65E76">
        <w:rPr>
          <w:rFonts w:ascii="Arial" w:hAnsi="Arial" w:cs="Arial"/>
        </w:rPr>
        <w:t xml:space="preserve">, </w:t>
      </w:r>
      <w:r w:rsidRPr="00D65E76">
        <w:rPr>
          <w:rFonts w:ascii="Arial" w:hAnsi="Arial" w:cs="Arial"/>
          <w:i/>
          <w:iCs/>
          <w:highlight w:val="yellow"/>
        </w:rPr>
        <w:t>must be related to the work assignment).</w:t>
      </w:r>
    </w:p>
    <w:p w14:paraId="45B2DD9F" w14:textId="77777777" w:rsidR="00117630" w:rsidRPr="00065B62" w:rsidRDefault="00117630" w:rsidP="00117630">
      <w:pPr>
        <w:rPr>
          <w:rFonts w:cs="Arial"/>
        </w:rPr>
      </w:pPr>
    </w:p>
    <w:p w14:paraId="79ECF4E0" w14:textId="77777777" w:rsidR="00117630" w:rsidRPr="00065B62" w:rsidRDefault="00117630" w:rsidP="00117630">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127B2698" w14:textId="77777777" w:rsidR="00117630" w:rsidRPr="00065B62" w:rsidRDefault="00117630" w:rsidP="00117630">
      <w:pPr>
        <w:pStyle w:val="ListParagraph"/>
        <w:spacing w:after="0" w:line="240" w:lineRule="auto"/>
        <w:rPr>
          <w:rFonts w:ascii="Arial" w:hAnsi="Arial" w:cs="Arial"/>
        </w:rPr>
      </w:pPr>
    </w:p>
    <w:p w14:paraId="19845A61" w14:textId="1C02A885" w:rsidR="00117630" w:rsidRDefault="00117630" w:rsidP="00117630">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058C07D2" w14:textId="77777777" w:rsidR="00117630" w:rsidRPr="00117630" w:rsidRDefault="00117630" w:rsidP="00117630">
      <w:pPr>
        <w:rPr>
          <w:rFonts w:cs="Arial"/>
        </w:rPr>
      </w:pPr>
    </w:p>
    <w:p w14:paraId="6814A8D3" w14:textId="77777777" w:rsidR="00497235" w:rsidRPr="00831684" w:rsidRDefault="00497235" w:rsidP="00497235">
      <w:pPr>
        <w:rPr>
          <w:rFonts w:cs="Arial"/>
          <w:color w:val="404040"/>
        </w:rPr>
      </w:pPr>
      <w:r w:rsidRPr="00831684">
        <w:rPr>
          <w:rFonts w:cs="Arial"/>
          <w:color w:val="404040"/>
          <w:highlight w:val="yellow"/>
        </w:rPr>
        <w:t>Preferred Qualifications: recommended to have 3- 5 that directly relate to the position:</w:t>
      </w:r>
    </w:p>
    <w:p w14:paraId="7B9DA6ED" w14:textId="77777777" w:rsidR="00497235" w:rsidRPr="00831684" w:rsidRDefault="00497235" w:rsidP="00497235">
      <w:pPr>
        <w:rPr>
          <w:rFonts w:cs="Arial"/>
          <w:color w:val="404040"/>
        </w:rPr>
      </w:pPr>
    </w:p>
    <w:p w14:paraId="6A19D119" w14:textId="77777777" w:rsidR="00497235" w:rsidRPr="00117630" w:rsidRDefault="00497235" w:rsidP="00497235">
      <w:pPr>
        <w:rPr>
          <w:rFonts w:cs="Arial"/>
        </w:rPr>
      </w:pPr>
      <w:r w:rsidRPr="00117630">
        <w:rPr>
          <w:rFonts w:cs="Arial"/>
          <w:highlight w:val="yellow"/>
        </w:rPr>
        <w:t>Conditions of Employment</w:t>
      </w:r>
      <w:r w:rsidRPr="00117630">
        <w:rPr>
          <w:rFonts w:cs="Arial"/>
        </w:rPr>
        <w:t xml:space="preserve">: </w:t>
      </w:r>
      <w:r w:rsidRPr="00117630">
        <w:rPr>
          <w:rFonts w:cs="Arial"/>
          <w:i/>
          <w:iCs/>
        </w:rPr>
        <w:t>Ex: Ability to sponsor (Visa), work conditions (physical, env hazards, etc.), travel requirements, work location/hours, maintaining or securing certifications/licensure, etc.</w:t>
      </w:r>
    </w:p>
    <w:p w14:paraId="7B77A7C9" w14:textId="77777777" w:rsidR="00497235" w:rsidRPr="00831684" w:rsidRDefault="00497235" w:rsidP="00497235">
      <w:pPr>
        <w:rPr>
          <w:rFonts w:cs="Arial"/>
          <w:color w:val="404040"/>
        </w:rPr>
      </w:pPr>
    </w:p>
    <w:p w14:paraId="386CC5F4" w14:textId="77777777" w:rsidR="00497235" w:rsidRPr="00831684" w:rsidRDefault="00497235" w:rsidP="00497235">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3FF2E5E7" w14:textId="77777777" w:rsidR="00497235" w:rsidRPr="00831684" w:rsidRDefault="00497235" w:rsidP="00497235">
      <w:pPr>
        <w:numPr>
          <w:ilvl w:val="0"/>
          <w:numId w:val="1"/>
        </w:numPr>
        <w:rPr>
          <w:rFonts w:cs="Arial"/>
        </w:rPr>
      </w:pPr>
      <w:r w:rsidRPr="00831684">
        <w:rPr>
          <w:rFonts w:cs="Arial"/>
        </w:rPr>
        <w:t>Ability to analyze, interpret, and evaluate a broad range of laws, rules, and regulations in order to exercise good judgment in applying them to human resource challenges.</w:t>
      </w:r>
    </w:p>
    <w:p w14:paraId="646A9499" w14:textId="77777777" w:rsidR="00497235" w:rsidRPr="00831684" w:rsidRDefault="00497235" w:rsidP="00497235">
      <w:pPr>
        <w:numPr>
          <w:ilvl w:val="0"/>
          <w:numId w:val="1"/>
        </w:numPr>
        <w:rPr>
          <w:rFonts w:cs="Arial"/>
          <w:color w:val="333333"/>
        </w:rPr>
      </w:pPr>
      <w:r w:rsidRPr="00831684">
        <w:rPr>
          <w:rFonts w:cs="Arial"/>
          <w:color w:val="333333"/>
        </w:rPr>
        <w:t>Knowledge of the professional standards, concepts, and practices of recruitment and selection, employee relations, or organizational development and human resource policy.</w:t>
      </w:r>
    </w:p>
    <w:p w14:paraId="67D3AEEF" w14:textId="77777777" w:rsidR="00497235" w:rsidRPr="00831684" w:rsidRDefault="00497235" w:rsidP="00497235">
      <w:pPr>
        <w:pStyle w:val="Default"/>
        <w:numPr>
          <w:ilvl w:val="0"/>
          <w:numId w:val="1"/>
        </w:numPr>
        <w:rPr>
          <w:sz w:val="22"/>
          <w:szCs w:val="22"/>
        </w:rPr>
      </w:pPr>
      <w:r w:rsidRPr="00831684">
        <w:rPr>
          <w:sz w:val="22"/>
          <w:szCs w:val="22"/>
        </w:rPr>
        <w:t xml:space="preserve">Ability to communicate effectively, both in writing and orally, including public speaking. </w:t>
      </w:r>
    </w:p>
    <w:p w14:paraId="3EEB029B" w14:textId="77777777" w:rsidR="00497235" w:rsidRPr="00831684" w:rsidRDefault="00497235" w:rsidP="00497235">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58CFD0D8" w14:textId="77777777" w:rsidR="00497235" w:rsidRPr="00831684" w:rsidRDefault="00497235" w:rsidP="00497235">
      <w:pPr>
        <w:pStyle w:val="Default"/>
        <w:numPr>
          <w:ilvl w:val="0"/>
          <w:numId w:val="1"/>
        </w:numPr>
        <w:rPr>
          <w:sz w:val="22"/>
          <w:szCs w:val="22"/>
        </w:rPr>
      </w:pPr>
      <w:r w:rsidRPr="00831684">
        <w:rPr>
          <w:sz w:val="22"/>
          <w:szCs w:val="22"/>
        </w:rPr>
        <w:t xml:space="preserve">Thorough knowledge of current management and leadership methods and best practices. </w:t>
      </w:r>
    </w:p>
    <w:p w14:paraId="378BD4D2" w14:textId="77777777" w:rsidR="00497235" w:rsidRPr="00831684" w:rsidRDefault="00497235" w:rsidP="00DF4EEC">
      <w:pPr>
        <w:rPr>
          <w:rFonts w:cs="Arial"/>
        </w:rPr>
      </w:pPr>
    </w:p>
    <w:p w14:paraId="0A705AC7" w14:textId="77777777" w:rsidR="00117630" w:rsidRDefault="00D00993" w:rsidP="00DF4EEC">
      <w:hyperlink w:anchor="TableOfContents" w:history="1">
        <w:r w:rsidRPr="00831684">
          <w:rPr>
            <w:rStyle w:val="Hyperlink"/>
            <w:rFonts w:cs="Arial"/>
          </w:rPr>
          <w:t>Table of Contents</w:t>
        </w:r>
      </w:hyperlink>
      <w:r w:rsidR="00117630">
        <w:t xml:space="preserve"> </w:t>
      </w:r>
    </w:p>
    <w:p w14:paraId="135739A5" w14:textId="77777777" w:rsidR="00117630" w:rsidRDefault="00117630">
      <w:pPr>
        <w:spacing w:after="160" w:line="259" w:lineRule="auto"/>
      </w:pPr>
      <w:r>
        <w:br w:type="page"/>
      </w:r>
    </w:p>
    <w:p w14:paraId="144B2F02" w14:textId="77777777" w:rsidR="00DF7A64" w:rsidRPr="00831684" w:rsidRDefault="00DF7A64" w:rsidP="00117630">
      <w:pPr>
        <w:jc w:val="center"/>
        <w:rPr>
          <w:rFonts w:cs="Arial"/>
          <w:b/>
          <w:bCs/>
          <w:i/>
          <w:iCs/>
        </w:rPr>
      </w:pPr>
      <w:bookmarkStart w:id="144" w:name="HREntryPro"/>
      <w:r w:rsidRPr="00831684">
        <w:rPr>
          <w:rFonts w:cs="Arial"/>
          <w:b/>
          <w:bCs/>
          <w:i/>
          <w:iCs/>
        </w:rPr>
        <w:t xml:space="preserve">Human Resources </w:t>
      </w:r>
      <w:r w:rsidR="00FD34F7" w:rsidRPr="00831684">
        <w:rPr>
          <w:rFonts w:cs="Arial"/>
          <w:b/>
          <w:bCs/>
          <w:i/>
          <w:iCs/>
        </w:rPr>
        <w:t>Entry Professional</w:t>
      </w:r>
    </w:p>
    <w:bookmarkEnd w:id="144"/>
    <w:p w14:paraId="23571ED1" w14:textId="77777777" w:rsidR="00DF7A64" w:rsidRPr="00831684" w:rsidRDefault="00DF7A64" w:rsidP="00880A54">
      <w:pPr>
        <w:jc w:val="center"/>
        <w:rPr>
          <w:rFonts w:cs="Arial"/>
          <w:b/>
          <w:bCs/>
          <w:i/>
          <w:iCs/>
          <w:highlight w:val="yellow"/>
        </w:rPr>
      </w:pPr>
      <w:r w:rsidRPr="00831684">
        <w:rPr>
          <w:rFonts w:cs="Arial"/>
          <w:b/>
          <w:bCs/>
          <w:i/>
          <w:iCs/>
          <w:highlight w:val="yellow"/>
        </w:rPr>
        <w:t>Working Title (cannot be higher than job code title)</w:t>
      </w:r>
    </w:p>
    <w:p w14:paraId="60460F84" w14:textId="77777777" w:rsidR="00DF7A64" w:rsidRPr="00831684" w:rsidRDefault="00DF7A64" w:rsidP="00880A54">
      <w:pPr>
        <w:jc w:val="center"/>
        <w:rPr>
          <w:rFonts w:cs="Arial"/>
          <w:b/>
          <w:bCs/>
          <w:i/>
          <w:iCs/>
          <w:highlight w:val="yellow"/>
        </w:rPr>
      </w:pPr>
      <w:r w:rsidRPr="00831684">
        <w:rPr>
          <w:rFonts w:cs="Arial"/>
          <w:b/>
          <w:bCs/>
          <w:i/>
          <w:iCs/>
          <w:highlight w:val="yellow"/>
        </w:rPr>
        <w:t>School/College - Unit/Department</w:t>
      </w:r>
    </w:p>
    <w:p w14:paraId="7ACE21C0" w14:textId="77777777" w:rsidR="00DF7A64" w:rsidRPr="00831684" w:rsidRDefault="00DF7A64" w:rsidP="00880A54">
      <w:pPr>
        <w:jc w:val="center"/>
        <w:rPr>
          <w:rFonts w:cs="Arial"/>
          <w:b/>
          <w:bCs/>
          <w:i/>
          <w:iCs/>
        </w:rPr>
      </w:pPr>
      <w:r w:rsidRPr="00831684">
        <w:rPr>
          <w:rFonts w:cs="Arial"/>
          <w:b/>
          <w:bCs/>
          <w:i/>
          <w:iCs/>
          <w:highlight w:val="yellow"/>
        </w:rPr>
        <w:t>Position #</w:t>
      </w:r>
    </w:p>
    <w:p w14:paraId="50F1CB0B" w14:textId="77777777" w:rsidR="00D55595" w:rsidRPr="00831684" w:rsidRDefault="00D55595" w:rsidP="00880A54">
      <w:pPr>
        <w:jc w:val="center"/>
        <w:rPr>
          <w:rFonts w:cs="Arial"/>
          <w:b/>
          <w:bCs/>
          <w:i/>
          <w:iCs/>
          <w:highlight w:val="yellow"/>
        </w:rPr>
      </w:pPr>
      <w:r w:rsidRPr="00831684">
        <w:rPr>
          <w:rFonts w:cs="Arial"/>
          <w:b/>
          <w:bCs/>
          <w:i/>
          <w:iCs/>
          <w:highlight w:val="yellow"/>
        </w:rPr>
        <w:t>FTE:</w:t>
      </w:r>
    </w:p>
    <w:p w14:paraId="67074E6B" w14:textId="77777777" w:rsidR="00D55595" w:rsidRPr="00831684" w:rsidRDefault="00D55595" w:rsidP="00880A54">
      <w:pPr>
        <w:jc w:val="center"/>
        <w:rPr>
          <w:rFonts w:cs="Arial"/>
          <w:b/>
          <w:bCs/>
          <w:i/>
          <w:iCs/>
        </w:rPr>
      </w:pPr>
      <w:r w:rsidRPr="00831684">
        <w:rPr>
          <w:rFonts w:cs="Arial"/>
          <w:b/>
          <w:bCs/>
          <w:i/>
          <w:iCs/>
          <w:highlight w:val="yellow"/>
        </w:rPr>
        <w:t>Unique Compensation Code (UCC):</w:t>
      </w:r>
    </w:p>
    <w:p w14:paraId="1E584E84" w14:textId="77777777" w:rsidR="008161C9" w:rsidRPr="00831684" w:rsidRDefault="008161C9" w:rsidP="00DF4EEC">
      <w:pPr>
        <w:rPr>
          <w:rFonts w:cs="Arial"/>
          <w:b/>
          <w:bCs/>
          <w:i/>
          <w:iCs/>
        </w:rPr>
      </w:pPr>
    </w:p>
    <w:p w14:paraId="3CC8EA28" w14:textId="77777777" w:rsidR="00DF7A64" w:rsidRPr="00831684" w:rsidRDefault="00DF7A64" w:rsidP="00DF4EEC">
      <w:pPr>
        <w:rPr>
          <w:rFonts w:cs="Arial"/>
          <w:color w:val="000000"/>
        </w:rPr>
      </w:pPr>
      <w:r w:rsidRPr="00831684">
        <w:rPr>
          <w:rFonts w:cs="Arial"/>
          <w:color w:val="000000"/>
        </w:rPr>
        <w:t>Jobs in this career family provide the management of human capital.  Functions include providing advice and guidance to managers and employees, and performing functions including strategic planning and analysis, compliance with policies and laws, employment and compensation, job evaluation, performance and leave management, employee training/development, reward and recognition, employee relations, affirmative action, benefits, employee records/information, and payroll.</w:t>
      </w:r>
    </w:p>
    <w:p w14:paraId="02CBCFF6" w14:textId="77777777" w:rsidR="00DF7A64" w:rsidRPr="00831684" w:rsidRDefault="00DF7A64" w:rsidP="00DF4EEC">
      <w:pPr>
        <w:rPr>
          <w:rFonts w:cs="Arial"/>
          <w:color w:val="000000"/>
        </w:rPr>
      </w:pPr>
    </w:p>
    <w:p w14:paraId="5FF5B229" w14:textId="77777777" w:rsidR="00DF7A64" w:rsidRPr="00831684" w:rsidRDefault="00DF7A64" w:rsidP="00DF4EEC">
      <w:pPr>
        <w:rPr>
          <w:rFonts w:cs="Arial"/>
          <w:color w:val="000000"/>
        </w:rPr>
      </w:pPr>
      <w:r w:rsidRPr="00831684">
        <w:rPr>
          <w:rFonts w:cs="Arial"/>
          <w:color w:val="000000"/>
        </w:rPr>
        <w:t xml:space="preserve">Professionals at the entry level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t>
      </w:r>
    </w:p>
    <w:p w14:paraId="6FC0A5A9" w14:textId="77777777" w:rsidR="00DF7A64" w:rsidRPr="00831684" w:rsidRDefault="00DF7A64" w:rsidP="00DF4EEC">
      <w:pPr>
        <w:rPr>
          <w:rFonts w:cs="Arial"/>
          <w:color w:val="000000"/>
        </w:rPr>
      </w:pPr>
    </w:p>
    <w:p w14:paraId="4CA04246" w14:textId="77777777" w:rsidR="00DF7A64" w:rsidRPr="00831684" w:rsidRDefault="00DF7A64" w:rsidP="00DF4EEC">
      <w:pPr>
        <w:rPr>
          <w:rFonts w:cs="Arial"/>
          <w:color w:val="000000"/>
        </w:rPr>
      </w:pPr>
      <w:r w:rsidRPr="00831684">
        <w:rPr>
          <w:rFonts w:cs="Arial"/>
          <w:color w:val="000000"/>
        </w:rPr>
        <w:t>At the entry level, duties are limited in scope and are performed with guidance and direction from other professionals and are performed in a training and development capacity.</w:t>
      </w:r>
    </w:p>
    <w:p w14:paraId="3B1B5743" w14:textId="77777777" w:rsidR="00DF7A64" w:rsidRPr="00831684" w:rsidRDefault="00DF7A64" w:rsidP="00DF4EEC">
      <w:pPr>
        <w:rPr>
          <w:rFonts w:cs="Arial"/>
          <w:color w:val="000000"/>
        </w:rPr>
      </w:pPr>
    </w:p>
    <w:p w14:paraId="22EF8B65" w14:textId="77777777" w:rsidR="00EA4889" w:rsidRPr="00831684" w:rsidRDefault="00EA4889" w:rsidP="00DF4EEC">
      <w:pPr>
        <w:rPr>
          <w:rFonts w:cs="Arial"/>
          <w:color w:val="000000"/>
        </w:rPr>
      </w:pPr>
      <w:r w:rsidRPr="00831684">
        <w:rPr>
          <w:rFonts w:cs="Arial"/>
          <w:color w:val="000000"/>
          <w:highlight w:val="yellow"/>
        </w:rPr>
        <w:t>Nature of work (1-2 paragraphs that describes the specific responsibilities of position):</w:t>
      </w:r>
    </w:p>
    <w:p w14:paraId="5AC3644D" w14:textId="77777777" w:rsidR="00EA4889" w:rsidRPr="00831684" w:rsidRDefault="00EA4889" w:rsidP="00DF4EEC">
      <w:pPr>
        <w:rPr>
          <w:rFonts w:cs="Arial"/>
          <w:color w:val="000000"/>
        </w:rPr>
      </w:pPr>
    </w:p>
    <w:p w14:paraId="14EBCA2C" w14:textId="77777777" w:rsidR="00EA4889" w:rsidRPr="00831684" w:rsidRDefault="00EA4889"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34B7B88D" w14:textId="77777777" w:rsidR="00EA4889" w:rsidRPr="00831684" w:rsidRDefault="00EA4889" w:rsidP="00DF4EEC">
      <w:pPr>
        <w:rPr>
          <w:rFonts w:cs="Arial"/>
          <w:color w:val="000000"/>
        </w:rPr>
      </w:pPr>
    </w:p>
    <w:p w14:paraId="072FC667" w14:textId="77777777" w:rsidR="00EA4889" w:rsidRPr="00831684" w:rsidRDefault="00EA4889"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4EDB1457" w14:textId="77777777" w:rsidR="00EA4889" w:rsidRPr="00831684" w:rsidRDefault="00EA4889" w:rsidP="00DF4EEC">
      <w:pPr>
        <w:rPr>
          <w:rFonts w:cs="Arial"/>
          <w:color w:val="000000"/>
        </w:rPr>
      </w:pPr>
    </w:p>
    <w:p w14:paraId="45A82CEA" w14:textId="77777777" w:rsidR="00EA4889" w:rsidRPr="00831684" w:rsidRDefault="00EA4889"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5FCFE8A5" w14:textId="77777777" w:rsidR="00732B7A" w:rsidRPr="00831684" w:rsidRDefault="00EA4889" w:rsidP="00DF4EEC">
      <w:pPr>
        <w:rPr>
          <w:rFonts w:cs="Arial"/>
          <w:color w:val="000000"/>
        </w:rPr>
      </w:pPr>
      <w:r w:rsidRPr="00831684">
        <w:rPr>
          <w:rFonts w:cs="Arial"/>
          <w:color w:val="000000"/>
        </w:rPr>
        <w:t xml:space="preserve">X% - duty statement </w:t>
      </w:r>
    </w:p>
    <w:p w14:paraId="461CE166" w14:textId="77777777" w:rsidR="00EA4889" w:rsidRPr="00831684" w:rsidRDefault="00EA4889" w:rsidP="00DF4EEC">
      <w:pPr>
        <w:rPr>
          <w:rFonts w:cs="Arial"/>
          <w:color w:val="000000"/>
        </w:rPr>
      </w:pPr>
    </w:p>
    <w:p w14:paraId="5CFFEFA1" w14:textId="77777777" w:rsidR="00117630" w:rsidRPr="00342363" w:rsidRDefault="00117630" w:rsidP="00117630">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6198CAB4" w14:textId="77777777" w:rsidR="00117630" w:rsidRPr="00342363" w:rsidRDefault="00117630" w:rsidP="00117630">
      <w:pPr>
        <w:rPr>
          <w:rFonts w:cs="Arial"/>
          <w:color w:val="404040"/>
          <w:highlight w:val="yellow"/>
        </w:rPr>
      </w:pPr>
    </w:p>
    <w:p w14:paraId="3DA545B7" w14:textId="77777777" w:rsidR="00117630" w:rsidRDefault="00117630" w:rsidP="00423F0F">
      <w:pPr>
        <w:pStyle w:val="ListParagraph"/>
        <w:numPr>
          <w:ilvl w:val="0"/>
          <w:numId w:val="137"/>
        </w:numPr>
        <w:spacing w:after="0" w:line="240" w:lineRule="auto"/>
        <w:rPr>
          <w:rFonts w:ascii="Arial" w:hAnsi="Arial" w:cs="Arial"/>
        </w:rPr>
      </w:pPr>
      <w:r w:rsidRPr="00117630">
        <w:rPr>
          <w:rFonts w:ascii="Arial" w:hAnsi="Arial" w:cs="Arial"/>
        </w:rPr>
        <w:t>Bachelor's degree from an accredited institution</w:t>
      </w:r>
      <w:r>
        <w:rPr>
          <w:rFonts w:ascii="Arial" w:hAnsi="Arial" w:cs="Arial"/>
        </w:rPr>
        <w:t>.</w:t>
      </w:r>
    </w:p>
    <w:p w14:paraId="08704DA8" w14:textId="77777777" w:rsidR="00117630" w:rsidRPr="00065B62" w:rsidRDefault="00117630" w:rsidP="00117630">
      <w:pPr>
        <w:pStyle w:val="ListParagraph"/>
        <w:spacing w:after="0" w:line="240" w:lineRule="auto"/>
        <w:rPr>
          <w:rFonts w:ascii="Arial" w:hAnsi="Arial" w:cs="Arial"/>
        </w:rPr>
      </w:pPr>
    </w:p>
    <w:p w14:paraId="575FE725" w14:textId="77777777" w:rsidR="00117630" w:rsidRPr="00D65E76" w:rsidRDefault="00117630" w:rsidP="00423F0F">
      <w:pPr>
        <w:pStyle w:val="ListParagraph"/>
        <w:numPr>
          <w:ilvl w:val="0"/>
          <w:numId w:val="137"/>
        </w:numPr>
        <w:spacing w:after="0" w:line="240" w:lineRule="auto"/>
        <w:rPr>
          <w:rFonts w:ascii="Arial" w:hAnsi="Arial" w:cs="Arial"/>
        </w:rPr>
      </w:pPr>
      <w:r w:rsidRPr="00D42804">
        <w:rPr>
          <w:rFonts w:ascii="Arial" w:hAnsi="Arial" w:cs="Arial"/>
        </w:rPr>
        <w:t>Bachelor’s degree in public administration, public policy, business, higher education administration, social sciences, behavioral sciences or a directly related field from an accredited institution</w:t>
      </w:r>
      <w:r>
        <w:rPr>
          <w:rFonts w:ascii="Arial" w:hAnsi="Arial" w:cs="Arial"/>
        </w:rPr>
        <w:t>.</w:t>
      </w:r>
    </w:p>
    <w:p w14:paraId="15334A5D" w14:textId="77777777" w:rsidR="00117630" w:rsidRPr="00065B62" w:rsidRDefault="00117630" w:rsidP="00117630">
      <w:pPr>
        <w:rPr>
          <w:rFonts w:cs="Arial"/>
        </w:rPr>
      </w:pPr>
    </w:p>
    <w:p w14:paraId="6BB8960B" w14:textId="77777777" w:rsidR="00117630" w:rsidRPr="00065B62" w:rsidRDefault="00117630" w:rsidP="00117630">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2361100B" w14:textId="77777777" w:rsidR="00117630" w:rsidRDefault="00117630" w:rsidP="00497235">
      <w:pPr>
        <w:rPr>
          <w:rFonts w:cs="Arial"/>
          <w:color w:val="404040"/>
          <w:highlight w:val="yellow"/>
        </w:rPr>
      </w:pPr>
    </w:p>
    <w:p w14:paraId="5DB14D23" w14:textId="77777777" w:rsidR="00497235" w:rsidRPr="00831684" w:rsidRDefault="00497235" w:rsidP="00497235">
      <w:pPr>
        <w:rPr>
          <w:rFonts w:cs="Arial"/>
          <w:color w:val="404040"/>
        </w:rPr>
      </w:pPr>
      <w:r w:rsidRPr="00831684">
        <w:rPr>
          <w:rFonts w:cs="Arial"/>
          <w:color w:val="404040"/>
          <w:highlight w:val="yellow"/>
        </w:rPr>
        <w:t>Preferred Qualifications: recommended to have 3- 5 that directly relate to the position:</w:t>
      </w:r>
    </w:p>
    <w:p w14:paraId="75E91B11" w14:textId="77777777" w:rsidR="00497235" w:rsidRPr="00831684" w:rsidRDefault="00497235" w:rsidP="00497235">
      <w:pPr>
        <w:rPr>
          <w:rFonts w:cs="Arial"/>
          <w:color w:val="404040"/>
        </w:rPr>
      </w:pPr>
    </w:p>
    <w:p w14:paraId="0AC055D6" w14:textId="77777777" w:rsidR="00497235" w:rsidRPr="00117630" w:rsidRDefault="00497235" w:rsidP="00497235">
      <w:pPr>
        <w:rPr>
          <w:rFonts w:cs="Arial"/>
          <w:i/>
          <w:iCs/>
        </w:rPr>
      </w:pPr>
      <w:r w:rsidRPr="00117630">
        <w:rPr>
          <w:rFonts w:cs="Arial"/>
          <w:highlight w:val="yellow"/>
        </w:rPr>
        <w:t>Conditions of Employment</w:t>
      </w:r>
      <w:r w:rsidRPr="00117630">
        <w:rPr>
          <w:rFonts w:cs="Arial"/>
        </w:rPr>
        <w:t xml:space="preserve">: </w:t>
      </w:r>
      <w:r w:rsidRPr="00117630">
        <w:rPr>
          <w:rFonts w:cs="Arial"/>
          <w:i/>
          <w:iCs/>
        </w:rPr>
        <w:t>Ex: Ability to sponsor (Visa), work conditions (physical, env hazards, etc.), travel requirements, work location/hours, maintaining or securing certifications/licensure, etc.</w:t>
      </w:r>
    </w:p>
    <w:p w14:paraId="0FA9B38F" w14:textId="77777777" w:rsidR="00497235" w:rsidRPr="00831684" w:rsidRDefault="00497235" w:rsidP="00497235">
      <w:pPr>
        <w:rPr>
          <w:rFonts w:cs="Arial"/>
          <w:color w:val="404040"/>
        </w:rPr>
      </w:pPr>
    </w:p>
    <w:p w14:paraId="7C5A2CFE" w14:textId="77777777" w:rsidR="00497235" w:rsidRPr="00831684" w:rsidRDefault="00497235" w:rsidP="00497235">
      <w:pPr>
        <w:rPr>
          <w:rFonts w:cs="Arial"/>
          <w:color w:val="000000"/>
        </w:rPr>
      </w:pPr>
      <w:r w:rsidRPr="00831684">
        <w:rPr>
          <w:rFonts w:cs="Arial"/>
          <w:color w:val="000000"/>
          <w:highlight w:val="yellow"/>
        </w:rPr>
        <w:t>Competencies: Knowledge, Skills, and Abilities (KSAs) (5-7 that directly relate to the position</w:t>
      </w:r>
      <w:r w:rsidRPr="00831684">
        <w:rPr>
          <w:rFonts w:cs="Arial"/>
          <w:color w:val="000000"/>
        </w:rPr>
        <w:t>)</w:t>
      </w:r>
    </w:p>
    <w:p w14:paraId="2A7D0762" w14:textId="77777777" w:rsidR="00497235" w:rsidRPr="00831684" w:rsidRDefault="00497235" w:rsidP="00497235">
      <w:pPr>
        <w:numPr>
          <w:ilvl w:val="0"/>
          <w:numId w:val="1"/>
        </w:numPr>
        <w:rPr>
          <w:rFonts w:cs="Arial"/>
        </w:rPr>
      </w:pPr>
      <w:r w:rsidRPr="00831684">
        <w:rPr>
          <w:rFonts w:cs="Arial"/>
        </w:rPr>
        <w:t>Ability to analyze, interpret, and evaluate a broad range of laws, rules, and regulations in order to exercise good judgment in applying them to human resource challenges.</w:t>
      </w:r>
    </w:p>
    <w:p w14:paraId="1990FEDD" w14:textId="77777777" w:rsidR="00497235" w:rsidRPr="00831684" w:rsidRDefault="00497235" w:rsidP="00497235">
      <w:pPr>
        <w:numPr>
          <w:ilvl w:val="0"/>
          <w:numId w:val="1"/>
        </w:numPr>
        <w:rPr>
          <w:rFonts w:cs="Arial"/>
          <w:color w:val="333333"/>
        </w:rPr>
      </w:pPr>
      <w:r w:rsidRPr="00831684">
        <w:rPr>
          <w:rFonts w:cs="Arial"/>
          <w:color w:val="333333"/>
        </w:rPr>
        <w:t>Knowledge of the professional standards, concepts, and practices of recruitment and selection, employee relations, or organizational development and human resource policy.</w:t>
      </w:r>
    </w:p>
    <w:p w14:paraId="6A8E29F7" w14:textId="77777777" w:rsidR="00497235" w:rsidRPr="00831684" w:rsidRDefault="00497235" w:rsidP="00497235">
      <w:pPr>
        <w:pStyle w:val="Default"/>
        <w:numPr>
          <w:ilvl w:val="0"/>
          <w:numId w:val="1"/>
        </w:numPr>
        <w:rPr>
          <w:sz w:val="22"/>
          <w:szCs w:val="22"/>
        </w:rPr>
      </w:pPr>
      <w:r w:rsidRPr="00831684">
        <w:rPr>
          <w:sz w:val="22"/>
          <w:szCs w:val="22"/>
        </w:rPr>
        <w:t xml:space="preserve">Ability to communicate effectively, both in writing and orally, including public speaking. </w:t>
      </w:r>
    </w:p>
    <w:p w14:paraId="6AECE615" w14:textId="77777777" w:rsidR="00497235" w:rsidRPr="00831684" w:rsidRDefault="00497235" w:rsidP="00497235">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1D43AF6A" w14:textId="77777777" w:rsidR="00497235" w:rsidRPr="00831684" w:rsidRDefault="00497235" w:rsidP="00497235">
      <w:pPr>
        <w:pStyle w:val="Default"/>
        <w:numPr>
          <w:ilvl w:val="0"/>
          <w:numId w:val="1"/>
        </w:numPr>
        <w:rPr>
          <w:sz w:val="22"/>
          <w:szCs w:val="22"/>
        </w:rPr>
      </w:pPr>
      <w:r w:rsidRPr="00831684">
        <w:rPr>
          <w:sz w:val="22"/>
          <w:szCs w:val="22"/>
        </w:rPr>
        <w:t xml:space="preserve">Thorough knowledge of current management and leadership methods and best practices. </w:t>
      </w:r>
    </w:p>
    <w:p w14:paraId="48AD2BAE" w14:textId="77777777" w:rsidR="00D00993" w:rsidRPr="004845DE" w:rsidRDefault="00D00993" w:rsidP="00DF4EEC">
      <w:hyperlink w:anchor="TableOfContents" w:history="1">
        <w:r w:rsidRPr="00831684">
          <w:rPr>
            <w:rStyle w:val="Hyperlink"/>
            <w:rFonts w:cs="Arial"/>
          </w:rPr>
          <w:t>Table of Contents</w:t>
        </w:r>
      </w:hyperlink>
      <w:r w:rsidR="00117630">
        <w:t xml:space="preserve"> </w:t>
      </w:r>
      <w:r w:rsidR="00117630">
        <w:br w:type="page"/>
      </w:r>
    </w:p>
    <w:p w14:paraId="36719890" w14:textId="77777777" w:rsidR="0094531B" w:rsidRPr="00831684" w:rsidRDefault="0094531B" w:rsidP="00DF4EEC">
      <w:pPr>
        <w:rPr>
          <w:rFonts w:cs="Arial"/>
          <w:noProof/>
        </w:rPr>
      </w:pPr>
    </w:p>
    <w:p w14:paraId="3EF6AACC" w14:textId="77777777" w:rsidR="006E2B39" w:rsidRPr="00831684" w:rsidRDefault="006E2B39" w:rsidP="00880A54">
      <w:pPr>
        <w:jc w:val="center"/>
        <w:rPr>
          <w:rFonts w:cs="Arial"/>
          <w:color w:val="404040"/>
        </w:rPr>
      </w:pPr>
      <w:bookmarkStart w:id="145" w:name="InformationTechnology"/>
      <w:bookmarkEnd w:id="145"/>
      <w:r w:rsidRPr="00831684">
        <w:rPr>
          <w:rFonts w:cs="Arial"/>
          <w:noProof/>
          <w:sz w:val="56"/>
        </w:rPr>
        <w:t>Information Technology</w:t>
      </w:r>
    </w:p>
    <w:p w14:paraId="18032FD3" w14:textId="77777777" w:rsidR="006E2B39" w:rsidRPr="004845DE" w:rsidRDefault="006E2B39" w:rsidP="00DF4EEC">
      <w:pPr>
        <w:spacing w:after="160" w:line="259" w:lineRule="auto"/>
        <w:rPr>
          <w:rFonts w:cs="Arial"/>
          <w:noProof/>
          <w:sz w:val="36"/>
          <w:szCs w:val="36"/>
        </w:rPr>
      </w:pPr>
    </w:p>
    <w:p w14:paraId="4D4E71B7" w14:textId="77777777" w:rsidR="007A7DEC" w:rsidRPr="00792984" w:rsidRDefault="007A7DEC" w:rsidP="00DF4EEC">
      <w:pPr>
        <w:spacing w:after="160" w:line="259" w:lineRule="auto"/>
        <w:rPr>
          <w:rFonts w:cs="Arial"/>
          <w:noProof/>
          <w:color w:val="0563C1"/>
          <w:sz w:val="36"/>
          <w:szCs w:val="36"/>
        </w:rPr>
      </w:pPr>
      <w:hyperlink w:anchor="ITSeniorDirector" w:history="1">
        <w:r w:rsidRPr="00792984">
          <w:rPr>
            <w:rStyle w:val="Hyperlink"/>
            <w:rFonts w:cs="Arial"/>
            <w:noProof/>
            <w:color w:val="0563C1"/>
            <w:sz w:val="36"/>
            <w:szCs w:val="36"/>
          </w:rPr>
          <w:t>Senior Director</w:t>
        </w:r>
      </w:hyperlink>
    </w:p>
    <w:p w14:paraId="556D5EEF" w14:textId="77777777" w:rsidR="006E2B39" w:rsidRPr="00831684" w:rsidRDefault="006E2B39" w:rsidP="00DF4EEC">
      <w:pPr>
        <w:spacing w:after="160" w:line="259" w:lineRule="auto"/>
        <w:rPr>
          <w:rFonts w:cs="Arial"/>
          <w:noProof/>
          <w:sz w:val="36"/>
          <w:szCs w:val="36"/>
        </w:rPr>
      </w:pPr>
      <w:hyperlink w:anchor="ITDirector" w:history="1">
        <w:r w:rsidRPr="00831684">
          <w:rPr>
            <w:rStyle w:val="Hyperlink"/>
            <w:rFonts w:cs="Arial"/>
            <w:noProof/>
            <w:sz w:val="36"/>
            <w:szCs w:val="36"/>
          </w:rPr>
          <w:t>Director</w:t>
        </w:r>
      </w:hyperlink>
    </w:p>
    <w:p w14:paraId="5FDFCE6A" w14:textId="77777777" w:rsidR="006E2B39" w:rsidRPr="00831684" w:rsidRDefault="006E2B39" w:rsidP="00DF4EEC">
      <w:pPr>
        <w:spacing w:after="160" w:line="259" w:lineRule="auto"/>
        <w:rPr>
          <w:rFonts w:cs="Arial"/>
          <w:noProof/>
          <w:sz w:val="36"/>
          <w:szCs w:val="36"/>
        </w:rPr>
      </w:pPr>
      <w:hyperlink w:anchor="ITAssociateDirector" w:history="1">
        <w:r w:rsidRPr="00831684">
          <w:rPr>
            <w:rStyle w:val="Hyperlink"/>
            <w:rFonts w:cs="Arial"/>
            <w:noProof/>
            <w:sz w:val="36"/>
            <w:szCs w:val="36"/>
          </w:rPr>
          <w:t>Associate Director</w:t>
        </w:r>
      </w:hyperlink>
    </w:p>
    <w:p w14:paraId="27FE9F50" w14:textId="77777777" w:rsidR="006E2B39" w:rsidRPr="00831684" w:rsidRDefault="006E2B39" w:rsidP="00DF4EEC">
      <w:pPr>
        <w:spacing w:after="160" w:line="259" w:lineRule="auto"/>
        <w:rPr>
          <w:rFonts w:cs="Arial"/>
          <w:noProof/>
          <w:sz w:val="36"/>
          <w:szCs w:val="36"/>
        </w:rPr>
      </w:pPr>
      <w:hyperlink w:anchor="ITAssistantDirector" w:history="1">
        <w:r w:rsidRPr="00831684">
          <w:rPr>
            <w:rStyle w:val="Hyperlink"/>
            <w:rFonts w:cs="Arial"/>
            <w:noProof/>
            <w:sz w:val="36"/>
            <w:szCs w:val="36"/>
          </w:rPr>
          <w:t>Assistant Director</w:t>
        </w:r>
      </w:hyperlink>
    </w:p>
    <w:p w14:paraId="6E327BA1" w14:textId="77777777" w:rsidR="006E2B39" w:rsidRPr="00831684" w:rsidRDefault="006E2B39" w:rsidP="00DF4EEC">
      <w:pPr>
        <w:spacing w:after="160" w:line="259" w:lineRule="auto"/>
        <w:rPr>
          <w:rFonts w:cs="Arial"/>
        </w:rPr>
      </w:pPr>
      <w:hyperlink w:anchor="ITProgramDirector" w:history="1">
        <w:r w:rsidRPr="00831684">
          <w:rPr>
            <w:rStyle w:val="Hyperlink"/>
            <w:rFonts w:cs="Arial"/>
            <w:noProof/>
            <w:sz w:val="36"/>
            <w:szCs w:val="36"/>
          </w:rPr>
          <w:t>Program Director</w:t>
        </w:r>
      </w:hyperlink>
    </w:p>
    <w:p w14:paraId="21BDB8D7" w14:textId="77777777" w:rsidR="007A7DEC" w:rsidRPr="00792984" w:rsidRDefault="007A7DEC" w:rsidP="00DF4EEC">
      <w:pPr>
        <w:spacing w:after="160" w:line="259" w:lineRule="auto"/>
        <w:rPr>
          <w:rFonts w:cs="Arial"/>
          <w:noProof/>
          <w:color w:val="0563C1"/>
          <w:sz w:val="36"/>
          <w:szCs w:val="36"/>
        </w:rPr>
      </w:pPr>
      <w:hyperlink w:anchor="ITSeniorManager" w:history="1">
        <w:r w:rsidRPr="00792984">
          <w:rPr>
            <w:rStyle w:val="Hyperlink"/>
            <w:rFonts w:cs="Arial"/>
            <w:noProof/>
            <w:color w:val="0563C1"/>
            <w:sz w:val="36"/>
            <w:szCs w:val="36"/>
          </w:rPr>
          <w:t>Senior Manager</w:t>
        </w:r>
      </w:hyperlink>
    </w:p>
    <w:p w14:paraId="0668D292" w14:textId="77777777" w:rsidR="006E2B39" w:rsidRPr="00831684" w:rsidRDefault="006E2B39" w:rsidP="00DF4EEC">
      <w:pPr>
        <w:spacing w:after="160" w:line="259" w:lineRule="auto"/>
        <w:rPr>
          <w:rFonts w:cs="Arial"/>
          <w:noProof/>
          <w:sz w:val="36"/>
          <w:szCs w:val="36"/>
        </w:rPr>
      </w:pPr>
      <w:hyperlink w:anchor="ITManager" w:history="1">
        <w:r w:rsidRPr="00831684">
          <w:rPr>
            <w:rStyle w:val="Hyperlink"/>
            <w:rFonts w:cs="Arial"/>
            <w:noProof/>
            <w:sz w:val="36"/>
            <w:szCs w:val="36"/>
          </w:rPr>
          <w:t>Manager</w:t>
        </w:r>
      </w:hyperlink>
    </w:p>
    <w:p w14:paraId="7E62E2EF" w14:textId="77777777" w:rsidR="006E2B39" w:rsidRPr="00831684" w:rsidRDefault="006E2B39" w:rsidP="00DF4EEC">
      <w:pPr>
        <w:spacing w:after="160" w:line="259" w:lineRule="auto"/>
        <w:rPr>
          <w:rFonts w:cs="Arial"/>
          <w:noProof/>
          <w:sz w:val="36"/>
          <w:szCs w:val="36"/>
        </w:rPr>
      </w:pPr>
      <w:hyperlink w:anchor="ITProgramManager" w:history="1">
        <w:r w:rsidRPr="00831684">
          <w:rPr>
            <w:rStyle w:val="Hyperlink"/>
            <w:rFonts w:cs="Arial"/>
            <w:noProof/>
            <w:sz w:val="36"/>
            <w:szCs w:val="36"/>
          </w:rPr>
          <w:t>Program Manager</w:t>
        </w:r>
      </w:hyperlink>
    </w:p>
    <w:p w14:paraId="32A8D7FF" w14:textId="77777777" w:rsidR="006E2B39" w:rsidRPr="00831684" w:rsidRDefault="006E2B39" w:rsidP="00DF4EEC">
      <w:pPr>
        <w:spacing w:after="160" w:line="259" w:lineRule="auto"/>
        <w:rPr>
          <w:rFonts w:cs="Arial"/>
          <w:noProof/>
          <w:sz w:val="36"/>
          <w:szCs w:val="36"/>
        </w:rPr>
      </w:pPr>
      <w:hyperlink w:anchor="ITPrinPro" w:history="1">
        <w:r w:rsidRPr="00831684">
          <w:rPr>
            <w:rStyle w:val="Hyperlink"/>
            <w:rFonts w:cs="Arial"/>
            <w:noProof/>
            <w:sz w:val="36"/>
            <w:szCs w:val="36"/>
          </w:rPr>
          <w:t>Principal Professional</w:t>
        </w:r>
      </w:hyperlink>
    </w:p>
    <w:p w14:paraId="12731E24" w14:textId="77777777" w:rsidR="006E2B39" w:rsidRPr="00831684" w:rsidRDefault="006E2B39" w:rsidP="00DF4EEC">
      <w:pPr>
        <w:spacing w:after="160" w:line="259" w:lineRule="auto"/>
        <w:rPr>
          <w:rFonts w:cs="Arial"/>
          <w:noProof/>
          <w:sz w:val="36"/>
          <w:szCs w:val="36"/>
        </w:rPr>
      </w:pPr>
      <w:hyperlink w:anchor="ITSeniorPro" w:history="1">
        <w:r w:rsidRPr="00831684">
          <w:rPr>
            <w:rStyle w:val="Hyperlink"/>
            <w:rFonts w:cs="Arial"/>
            <w:noProof/>
            <w:sz w:val="36"/>
            <w:szCs w:val="36"/>
          </w:rPr>
          <w:t>Senior Professional</w:t>
        </w:r>
      </w:hyperlink>
    </w:p>
    <w:p w14:paraId="65581003" w14:textId="77777777" w:rsidR="006E2B39" w:rsidRPr="00831684" w:rsidRDefault="00FD34F7" w:rsidP="00DF4EEC">
      <w:pPr>
        <w:spacing w:after="160" w:line="259" w:lineRule="auto"/>
        <w:rPr>
          <w:rFonts w:cs="Arial"/>
          <w:noProof/>
          <w:sz w:val="36"/>
          <w:szCs w:val="36"/>
        </w:rPr>
      </w:pPr>
      <w:hyperlink w:anchor="ITIntermediatePro" w:history="1">
        <w:r w:rsidRPr="00831684">
          <w:rPr>
            <w:rStyle w:val="Hyperlink"/>
            <w:rFonts w:cs="Arial"/>
            <w:noProof/>
            <w:sz w:val="36"/>
            <w:szCs w:val="36"/>
          </w:rPr>
          <w:t>Professional</w:t>
        </w:r>
      </w:hyperlink>
    </w:p>
    <w:p w14:paraId="7E6B211F" w14:textId="77777777" w:rsidR="006E2B39" w:rsidRPr="00831684" w:rsidRDefault="00FD34F7" w:rsidP="00DF4EEC">
      <w:pPr>
        <w:spacing w:after="160" w:line="259" w:lineRule="auto"/>
        <w:rPr>
          <w:rFonts w:cs="Arial"/>
          <w:noProof/>
          <w:sz w:val="36"/>
          <w:szCs w:val="36"/>
        </w:rPr>
      </w:pPr>
      <w:hyperlink w:anchor="ITEntryPro" w:history="1">
        <w:r w:rsidRPr="00831684">
          <w:rPr>
            <w:rStyle w:val="Hyperlink"/>
            <w:rFonts w:cs="Arial"/>
            <w:noProof/>
            <w:sz w:val="36"/>
            <w:szCs w:val="36"/>
          </w:rPr>
          <w:t>Entry Professional</w:t>
        </w:r>
      </w:hyperlink>
    </w:p>
    <w:p w14:paraId="6EE2A0E3" w14:textId="77777777" w:rsidR="00D00993" w:rsidRPr="00831684" w:rsidRDefault="00D00993" w:rsidP="00DF4EEC">
      <w:pPr>
        <w:spacing w:after="160" w:line="259" w:lineRule="auto"/>
        <w:rPr>
          <w:rFonts w:cs="Arial"/>
          <w:noProof/>
        </w:rPr>
      </w:pPr>
    </w:p>
    <w:p w14:paraId="074323C6" w14:textId="77777777" w:rsidR="00D00993" w:rsidRPr="00831684" w:rsidRDefault="00D00993" w:rsidP="00DF4EEC">
      <w:pPr>
        <w:spacing w:after="160" w:line="259" w:lineRule="auto"/>
        <w:rPr>
          <w:rFonts w:cs="Arial"/>
          <w:noProof/>
        </w:rPr>
      </w:pPr>
    </w:p>
    <w:p w14:paraId="35C0076C" w14:textId="77777777" w:rsidR="00D00993" w:rsidRPr="00831684" w:rsidRDefault="00D00993" w:rsidP="00DF4EEC">
      <w:pPr>
        <w:spacing w:after="160" w:line="259" w:lineRule="auto"/>
        <w:rPr>
          <w:rFonts w:cs="Arial"/>
          <w:noProof/>
        </w:rPr>
      </w:pPr>
    </w:p>
    <w:p w14:paraId="22E97F52" w14:textId="77777777" w:rsidR="00D00993" w:rsidRPr="00831684" w:rsidRDefault="00D00993" w:rsidP="00DF4EEC">
      <w:pPr>
        <w:spacing w:after="160" w:line="259" w:lineRule="auto"/>
        <w:rPr>
          <w:rFonts w:cs="Arial"/>
          <w:noProof/>
        </w:rPr>
      </w:pPr>
    </w:p>
    <w:p w14:paraId="72C63265" w14:textId="77777777" w:rsidR="00D00993" w:rsidRPr="00831684" w:rsidRDefault="00D00993" w:rsidP="00DF4EEC">
      <w:pPr>
        <w:spacing w:after="160" w:line="259" w:lineRule="auto"/>
        <w:rPr>
          <w:rFonts w:cs="Arial"/>
          <w:noProof/>
        </w:rPr>
      </w:pPr>
    </w:p>
    <w:p w14:paraId="38884314" w14:textId="77777777" w:rsidR="00D00993" w:rsidRPr="00831684" w:rsidRDefault="00D00993" w:rsidP="00DF4EEC">
      <w:pPr>
        <w:spacing w:after="160" w:line="259" w:lineRule="auto"/>
        <w:rPr>
          <w:rFonts w:cs="Arial"/>
          <w:noProof/>
        </w:rPr>
      </w:pPr>
    </w:p>
    <w:p w14:paraId="5E822FCE" w14:textId="77777777" w:rsidR="00D00993" w:rsidRPr="00831684" w:rsidRDefault="00D00993" w:rsidP="00DF4EEC">
      <w:pPr>
        <w:spacing w:after="160" w:line="259" w:lineRule="auto"/>
        <w:rPr>
          <w:rFonts w:cs="Arial"/>
          <w:noProof/>
        </w:rPr>
      </w:pPr>
    </w:p>
    <w:p w14:paraId="4370CDFF" w14:textId="77777777" w:rsidR="00D00993" w:rsidRPr="00831684" w:rsidRDefault="00D00993" w:rsidP="00DF4EEC">
      <w:pPr>
        <w:spacing w:after="160" w:line="259" w:lineRule="auto"/>
        <w:rPr>
          <w:rFonts w:cs="Arial"/>
          <w:noProof/>
        </w:rPr>
      </w:pPr>
    </w:p>
    <w:p w14:paraId="599B9982" w14:textId="77777777" w:rsidR="00D00993" w:rsidRPr="00831684" w:rsidRDefault="00D00993" w:rsidP="00DF4EEC">
      <w:pPr>
        <w:spacing w:after="160" w:line="259" w:lineRule="auto"/>
        <w:rPr>
          <w:rFonts w:cs="Arial"/>
          <w:noProof/>
        </w:rPr>
      </w:pPr>
    </w:p>
    <w:p w14:paraId="415D0351" w14:textId="77777777" w:rsidR="00D00993" w:rsidRPr="00831684" w:rsidRDefault="00D00993" w:rsidP="00DF4EEC">
      <w:pPr>
        <w:spacing w:after="160" w:line="259" w:lineRule="auto"/>
        <w:rPr>
          <w:rFonts w:cs="Arial"/>
          <w:noProof/>
        </w:rPr>
      </w:pPr>
    </w:p>
    <w:p w14:paraId="28551444" w14:textId="77777777" w:rsidR="00D00993" w:rsidRPr="00831684" w:rsidRDefault="00D00993" w:rsidP="00DF4EEC">
      <w:pPr>
        <w:spacing w:after="160" w:line="259" w:lineRule="auto"/>
        <w:rPr>
          <w:rFonts w:cs="Arial"/>
          <w:noProof/>
        </w:rPr>
      </w:pPr>
    </w:p>
    <w:p w14:paraId="62F74660" w14:textId="77777777" w:rsidR="006E2B39" w:rsidRPr="00831684" w:rsidRDefault="00D00993" w:rsidP="00DF4EEC">
      <w:pPr>
        <w:spacing w:after="160" w:line="259" w:lineRule="auto"/>
        <w:rPr>
          <w:rFonts w:cs="Arial"/>
          <w:noProof/>
          <w:sz w:val="36"/>
          <w:szCs w:val="36"/>
        </w:rPr>
      </w:pPr>
      <w:hyperlink w:anchor="TableOfContents" w:history="1">
        <w:r w:rsidRPr="00831684">
          <w:rPr>
            <w:rStyle w:val="Hyperlink"/>
            <w:rFonts w:cs="Arial"/>
          </w:rPr>
          <w:t>Table of Contents</w:t>
        </w:r>
      </w:hyperlink>
      <w:r w:rsidR="006E2B39" w:rsidRPr="00831684">
        <w:rPr>
          <w:rFonts w:cs="Arial"/>
          <w:noProof/>
        </w:rPr>
        <w:br w:type="page"/>
      </w:r>
    </w:p>
    <w:p w14:paraId="4353AA44" w14:textId="77777777" w:rsidR="0062606F" w:rsidRPr="00792984" w:rsidRDefault="0062606F" w:rsidP="003639E5">
      <w:pPr>
        <w:jc w:val="center"/>
        <w:rPr>
          <w:rFonts w:cs="Arial"/>
          <w:b/>
          <w:bCs/>
          <w:i/>
          <w:iCs/>
        </w:rPr>
      </w:pPr>
      <w:bookmarkStart w:id="146" w:name="ITSeniorDirector"/>
      <w:bookmarkEnd w:id="146"/>
      <w:r w:rsidRPr="00792984">
        <w:rPr>
          <w:rFonts w:cs="Arial"/>
          <w:b/>
          <w:bCs/>
          <w:i/>
          <w:iCs/>
        </w:rPr>
        <w:t>Information Technology Senior Director</w:t>
      </w:r>
    </w:p>
    <w:p w14:paraId="7BB7C0ED" w14:textId="77777777" w:rsidR="0062606F" w:rsidRPr="00792984" w:rsidRDefault="0062606F" w:rsidP="0062606F">
      <w:pPr>
        <w:jc w:val="center"/>
        <w:rPr>
          <w:rFonts w:cs="Arial"/>
          <w:b/>
          <w:bCs/>
          <w:i/>
          <w:iCs/>
          <w:highlight w:val="yellow"/>
        </w:rPr>
      </w:pPr>
      <w:r w:rsidRPr="00792984">
        <w:rPr>
          <w:rFonts w:cs="Arial"/>
          <w:b/>
          <w:bCs/>
          <w:i/>
          <w:iCs/>
          <w:highlight w:val="yellow"/>
        </w:rPr>
        <w:t>Working Title (title cannot be higher than job code title)</w:t>
      </w:r>
    </w:p>
    <w:p w14:paraId="53713636" w14:textId="77777777" w:rsidR="0062606F" w:rsidRPr="00792984" w:rsidRDefault="0062606F" w:rsidP="0062606F">
      <w:pPr>
        <w:jc w:val="center"/>
        <w:rPr>
          <w:rFonts w:cs="Arial"/>
          <w:b/>
          <w:bCs/>
          <w:i/>
          <w:iCs/>
          <w:highlight w:val="yellow"/>
        </w:rPr>
      </w:pPr>
      <w:r w:rsidRPr="00792984">
        <w:rPr>
          <w:rFonts w:cs="Arial"/>
          <w:b/>
          <w:bCs/>
          <w:i/>
          <w:iCs/>
          <w:highlight w:val="yellow"/>
        </w:rPr>
        <w:t>School/College - Unit/Department</w:t>
      </w:r>
    </w:p>
    <w:p w14:paraId="3939A809" w14:textId="77777777" w:rsidR="0062606F" w:rsidRPr="00792984" w:rsidRDefault="0062606F" w:rsidP="0062606F">
      <w:pPr>
        <w:jc w:val="center"/>
        <w:rPr>
          <w:rFonts w:cs="Arial"/>
          <w:b/>
          <w:bCs/>
          <w:i/>
          <w:iCs/>
        </w:rPr>
      </w:pPr>
      <w:r w:rsidRPr="00792984">
        <w:rPr>
          <w:rFonts w:cs="Arial"/>
          <w:b/>
          <w:bCs/>
          <w:i/>
          <w:iCs/>
          <w:highlight w:val="yellow"/>
        </w:rPr>
        <w:t>Position #</w:t>
      </w:r>
    </w:p>
    <w:p w14:paraId="73F022C1" w14:textId="77777777" w:rsidR="0062606F" w:rsidRPr="00792984" w:rsidRDefault="0062606F" w:rsidP="0062606F">
      <w:pPr>
        <w:jc w:val="center"/>
        <w:rPr>
          <w:rFonts w:cs="Arial"/>
          <w:b/>
          <w:bCs/>
          <w:i/>
          <w:iCs/>
          <w:highlight w:val="yellow"/>
        </w:rPr>
      </w:pPr>
      <w:r w:rsidRPr="00792984">
        <w:rPr>
          <w:rFonts w:cs="Arial"/>
          <w:b/>
          <w:bCs/>
          <w:i/>
          <w:iCs/>
          <w:highlight w:val="yellow"/>
        </w:rPr>
        <w:t>FTE:</w:t>
      </w:r>
    </w:p>
    <w:p w14:paraId="5E723CE0" w14:textId="77777777" w:rsidR="0062606F" w:rsidRPr="00792984" w:rsidRDefault="0062606F" w:rsidP="0062606F">
      <w:pPr>
        <w:jc w:val="center"/>
        <w:rPr>
          <w:rFonts w:cs="Arial"/>
          <w:b/>
          <w:bCs/>
          <w:i/>
          <w:iCs/>
        </w:rPr>
      </w:pPr>
      <w:r w:rsidRPr="00792984">
        <w:rPr>
          <w:rFonts w:cs="Arial"/>
          <w:b/>
          <w:bCs/>
          <w:i/>
          <w:iCs/>
          <w:highlight w:val="yellow"/>
        </w:rPr>
        <w:t>Unique Compensation Code (UCC):</w:t>
      </w:r>
    </w:p>
    <w:p w14:paraId="5F963377" w14:textId="77777777" w:rsidR="0062606F" w:rsidRPr="00792984" w:rsidRDefault="0062606F" w:rsidP="0062606F">
      <w:pPr>
        <w:rPr>
          <w:rFonts w:cs="Arial"/>
          <w:b/>
          <w:bCs/>
          <w:i/>
          <w:iCs/>
        </w:rPr>
      </w:pPr>
    </w:p>
    <w:p w14:paraId="2041511F" w14:textId="77777777" w:rsidR="0062606F" w:rsidRPr="00792984" w:rsidRDefault="0062606F" w:rsidP="0062606F">
      <w:pPr>
        <w:rPr>
          <w:rFonts w:cs="Arial"/>
        </w:rPr>
      </w:pPr>
      <w:r w:rsidRPr="00792984">
        <w:rPr>
          <w:rFonts w:cs="Arial"/>
        </w:rPr>
        <w:t>Jobs in this career family develop, maintain, and support computer systems, software and networks.  Functions include enterprise operations, distributed computing, academic computing, research computing, computer hardware and software management, computer networking, telecommunications, systems development, database administration, server administration, website management, programming, desktop support, and help desk operations.</w:t>
      </w:r>
    </w:p>
    <w:p w14:paraId="04D1D387" w14:textId="77777777" w:rsidR="0062606F" w:rsidRPr="00792984" w:rsidRDefault="0062606F" w:rsidP="0062606F">
      <w:pPr>
        <w:rPr>
          <w:rFonts w:cs="Arial"/>
        </w:rPr>
      </w:pPr>
    </w:p>
    <w:p w14:paraId="00AC9D8A" w14:textId="77777777" w:rsidR="0062606F" w:rsidRPr="00792984" w:rsidRDefault="003212DA" w:rsidP="0062606F">
      <w:pPr>
        <w:rPr>
          <w:rFonts w:cs="Arial"/>
        </w:rPr>
      </w:pPr>
      <w:r w:rsidRPr="00792984">
        <w:rPr>
          <w:rFonts w:cs="Arial"/>
        </w:rPr>
        <w:t>Senior Directors are responsible for the ongoing leadership and oversight of other Directors (including Program Directors) and/or multiple units and/or oversight and strategic direction for a key functional area or strategic initiatives within the University.  Positions provide strategic planning, cross-functional collaboration, and lead large scale initiatives.  Senior Directors play a critical role in bridging the gap between executive leadership and departmental operations. They typically report to an Executive Director or AVC and provide strategic direction and oversight to other leaders and their teams. Senior Directors are responsible and accountable for the analysis of fiscal and human resources required to achieve department objectives including hiring, compensation, termination, and performance management of subordinate employees. </w:t>
      </w:r>
    </w:p>
    <w:p w14:paraId="79247326" w14:textId="77777777" w:rsidR="003212DA" w:rsidRPr="00831684" w:rsidRDefault="003212DA" w:rsidP="0062606F">
      <w:pPr>
        <w:rPr>
          <w:rFonts w:cs="Arial"/>
          <w:color w:val="000000"/>
        </w:rPr>
      </w:pPr>
    </w:p>
    <w:p w14:paraId="0662659B" w14:textId="77777777" w:rsidR="0062606F" w:rsidRPr="00831684" w:rsidRDefault="0062606F" w:rsidP="0062606F">
      <w:pPr>
        <w:rPr>
          <w:rFonts w:cs="Arial"/>
          <w:color w:val="000000"/>
        </w:rPr>
      </w:pPr>
      <w:r w:rsidRPr="00831684">
        <w:rPr>
          <w:rFonts w:cs="Arial"/>
          <w:color w:val="000000"/>
          <w:highlight w:val="yellow"/>
        </w:rPr>
        <w:t>Nature of work (1-2 paragraphs that describes the specific responsibilities of position):</w:t>
      </w:r>
    </w:p>
    <w:p w14:paraId="07E0A070" w14:textId="77777777" w:rsidR="0062606F" w:rsidRPr="00831684" w:rsidRDefault="0062606F" w:rsidP="0062606F">
      <w:pPr>
        <w:rPr>
          <w:rFonts w:cs="Arial"/>
          <w:color w:val="000000"/>
        </w:rPr>
      </w:pPr>
    </w:p>
    <w:p w14:paraId="4F7793D8" w14:textId="77777777" w:rsidR="0062606F" w:rsidRPr="00831684" w:rsidRDefault="0062606F" w:rsidP="0062606F">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396FB749" w14:textId="77777777" w:rsidR="0062606F" w:rsidRPr="00831684" w:rsidRDefault="0062606F" w:rsidP="0062606F">
      <w:pPr>
        <w:rPr>
          <w:rFonts w:cs="Arial"/>
          <w:color w:val="000000"/>
        </w:rPr>
      </w:pPr>
    </w:p>
    <w:p w14:paraId="0DD741FD" w14:textId="77777777" w:rsidR="0062606F" w:rsidRPr="00831684" w:rsidRDefault="0062606F" w:rsidP="0062606F">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160B51EB" w14:textId="77777777" w:rsidR="0062606F" w:rsidRPr="00831684" w:rsidRDefault="0062606F" w:rsidP="0062606F">
      <w:pPr>
        <w:rPr>
          <w:rFonts w:cs="Arial"/>
          <w:color w:val="000000"/>
        </w:rPr>
      </w:pPr>
    </w:p>
    <w:p w14:paraId="4B525107" w14:textId="77777777" w:rsidR="0062606F" w:rsidRPr="00831684" w:rsidRDefault="0062606F" w:rsidP="0062606F">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2FFB5D46" w14:textId="77777777" w:rsidR="0062606F" w:rsidRPr="00831684" w:rsidRDefault="0062606F" w:rsidP="0062606F">
      <w:pPr>
        <w:rPr>
          <w:rFonts w:cs="Arial"/>
          <w:color w:val="000000"/>
        </w:rPr>
      </w:pPr>
      <w:r w:rsidRPr="00831684">
        <w:rPr>
          <w:rFonts w:cs="Arial"/>
          <w:color w:val="000000"/>
        </w:rPr>
        <w:t xml:space="preserve">X% - duty statement </w:t>
      </w:r>
    </w:p>
    <w:p w14:paraId="59361734" w14:textId="77777777" w:rsidR="0062606F" w:rsidRPr="00831684" w:rsidRDefault="0062606F" w:rsidP="0062606F">
      <w:pPr>
        <w:rPr>
          <w:rFonts w:cs="Arial"/>
          <w:color w:val="000000"/>
        </w:rPr>
      </w:pPr>
      <w:r w:rsidRPr="00831684">
        <w:rPr>
          <w:rFonts w:cs="Arial"/>
          <w:color w:val="000000"/>
        </w:rPr>
        <w:t>X% - duty statement</w:t>
      </w:r>
    </w:p>
    <w:p w14:paraId="0B24F864" w14:textId="77777777" w:rsidR="0062606F" w:rsidRDefault="0062606F" w:rsidP="0062606F">
      <w:pPr>
        <w:rPr>
          <w:rFonts w:cs="Arial"/>
          <w:color w:val="000000"/>
        </w:rPr>
      </w:pPr>
    </w:p>
    <w:p w14:paraId="2459C748" w14:textId="77777777" w:rsidR="001320CE" w:rsidRPr="00342363" w:rsidRDefault="001320CE" w:rsidP="001320CE">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233EDC6A" w14:textId="77777777" w:rsidR="001320CE" w:rsidRPr="00342363" w:rsidRDefault="001320CE" w:rsidP="001320CE">
      <w:pPr>
        <w:rPr>
          <w:rFonts w:cs="Arial"/>
          <w:color w:val="404040"/>
          <w:highlight w:val="yellow"/>
        </w:rPr>
      </w:pPr>
    </w:p>
    <w:p w14:paraId="3D9A9E62" w14:textId="77777777" w:rsidR="001320CE" w:rsidRPr="001320CE" w:rsidRDefault="001320CE" w:rsidP="00423F0F">
      <w:pPr>
        <w:pStyle w:val="ListParagraph"/>
        <w:numPr>
          <w:ilvl w:val="0"/>
          <w:numId w:val="138"/>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9-12</w:t>
      </w:r>
      <w:r w:rsidRPr="001320CE">
        <w:rPr>
          <w:rFonts w:ascii="Arial" w:hAnsi="Arial" w:cs="Arial"/>
        </w:rPr>
        <w:t xml:space="preserve"> years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6FBAE134" w14:textId="77777777" w:rsidR="001320CE" w:rsidRPr="001320CE" w:rsidRDefault="001320CE" w:rsidP="001320CE">
      <w:pPr>
        <w:pStyle w:val="ListParagraph"/>
        <w:spacing w:after="0" w:line="240" w:lineRule="auto"/>
        <w:rPr>
          <w:rFonts w:ascii="Arial" w:hAnsi="Arial" w:cs="Arial"/>
        </w:rPr>
      </w:pPr>
    </w:p>
    <w:p w14:paraId="6F5E6C4B" w14:textId="77777777" w:rsidR="001320CE" w:rsidRPr="001320CE" w:rsidRDefault="001320CE" w:rsidP="00423F0F">
      <w:pPr>
        <w:pStyle w:val="ListParagraph"/>
        <w:numPr>
          <w:ilvl w:val="0"/>
          <w:numId w:val="138"/>
        </w:numPr>
        <w:spacing w:after="0" w:line="240" w:lineRule="auto"/>
        <w:rPr>
          <w:rFonts w:ascii="Arial" w:hAnsi="Arial" w:cs="Arial"/>
        </w:rPr>
      </w:pPr>
      <w:r w:rsidRPr="001320CE">
        <w:rPr>
          <w:rFonts w:ascii="Arial" w:hAnsi="Arial" w:cs="Arial"/>
        </w:rPr>
        <w:t xml:space="preserve">Bachelor’s degree in computer science, management/computer information systems, computer engineering, information technology, or a directly related field from an accredited institution and </w:t>
      </w:r>
      <w:r>
        <w:rPr>
          <w:rFonts w:ascii="Arial" w:hAnsi="Arial" w:cs="Arial"/>
        </w:rPr>
        <w:t>9-12</w:t>
      </w:r>
      <w:r w:rsidRPr="001320CE">
        <w:rPr>
          <w:rFonts w:ascii="Arial" w:hAnsi="Arial" w:cs="Arial"/>
        </w:rPr>
        <w:t xml:space="preserve"> years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146D6260" w14:textId="77777777" w:rsidR="001320CE" w:rsidRPr="00065B62" w:rsidRDefault="001320CE" w:rsidP="001320CE">
      <w:pPr>
        <w:rPr>
          <w:rFonts w:cs="Arial"/>
        </w:rPr>
      </w:pPr>
    </w:p>
    <w:p w14:paraId="4363AA5B" w14:textId="77777777" w:rsidR="001320CE" w:rsidRPr="00065B62" w:rsidRDefault="001320CE" w:rsidP="001320CE">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618B48B6" w14:textId="77777777" w:rsidR="001320CE" w:rsidRPr="00065B62" w:rsidRDefault="001320CE" w:rsidP="001320CE">
      <w:pPr>
        <w:pStyle w:val="ListParagraph"/>
        <w:spacing w:after="0" w:line="240" w:lineRule="auto"/>
        <w:rPr>
          <w:rFonts w:ascii="Arial" w:hAnsi="Arial" w:cs="Arial"/>
        </w:rPr>
      </w:pPr>
    </w:p>
    <w:p w14:paraId="37715E49" w14:textId="1D765AFA" w:rsidR="001320CE" w:rsidRDefault="001320CE" w:rsidP="001320CE">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133AED24" w14:textId="77777777" w:rsidR="001320CE" w:rsidRPr="00831684" w:rsidRDefault="001320CE" w:rsidP="0062606F">
      <w:pPr>
        <w:rPr>
          <w:rFonts w:cs="Arial"/>
          <w:color w:val="000000"/>
        </w:rPr>
      </w:pPr>
    </w:p>
    <w:p w14:paraId="56A830A7" w14:textId="77777777" w:rsidR="00497235" w:rsidRPr="00831684" w:rsidRDefault="00497235" w:rsidP="00497235">
      <w:pPr>
        <w:rPr>
          <w:rFonts w:cs="Arial"/>
          <w:color w:val="404040"/>
        </w:rPr>
      </w:pPr>
      <w:r w:rsidRPr="00831684">
        <w:rPr>
          <w:rFonts w:cs="Arial"/>
          <w:color w:val="404040"/>
          <w:highlight w:val="yellow"/>
        </w:rPr>
        <w:t>Preferred Qualifications: recommended to have 3- 5 that directly relate to the position:</w:t>
      </w:r>
    </w:p>
    <w:p w14:paraId="0D5F67D0" w14:textId="77777777" w:rsidR="00497235" w:rsidRPr="00831684" w:rsidRDefault="00497235" w:rsidP="00497235">
      <w:pPr>
        <w:pStyle w:val="ListParagraph"/>
        <w:spacing w:after="0" w:line="240" w:lineRule="auto"/>
        <w:rPr>
          <w:rFonts w:ascii="Arial" w:hAnsi="Arial" w:cs="Arial"/>
          <w:color w:val="404040"/>
        </w:rPr>
      </w:pPr>
    </w:p>
    <w:p w14:paraId="201E54AE" w14:textId="77777777" w:rsidR="0062606F" w:rsidRPr="001320CE" w:rsidRDefault="00497235" w:rsidP="00497235">
      <w:pPr>
        <w:rPr>
          <w:rFonts w:cs="Arial"/>
        </w:rPr>
      </w:pPr>
      <w:r w:rsidRPr="001320CE">
        <w:rPr>
          <w:rFonts w:cs="Arial"/>
          <w:highlight w:val="yellow"/>
        </w:rPr>
        <w:t>Conditions of Employment</w:t>
      </w:r>
      <w:r w:rsidRPr="001320CE">
        <w:rPr>
          <w:rFonts w:cs="Arial"/>
        </w:rPr>
        <w:t xml:space="preserve">: </w:t>
      </w:r>
      <w:r w:rsidRPr="001320CE">
        <w:rPr>
          <w:rFonts w:cs="Arial"/>
          <w:i/>
          <w:iCs/>
        </w:rPr>
        <w:t>Ex: Ability to sponsor (Visa), work conditions (physical, env hazards, etc.), travel requirements, work location/hours, maintaining or securing certifications/licensure, etc.</w:t>
      </w:r>
    </w:p>
    <w:p w14:paraId="46A360F1" w14:textId="77777777" w:rsidR="00497235" w:rsidRDefault="00497235" w:rsidP="00497235">
      <w:pPr>
        <w:rPr>
          <w:rFonts w:cs="Arial"/>
          <w:color w:val="000000"/>
          <w:highlight w:val="yellow"/>
        </w:rPr>
      </w:pPr>
    </w:p>
    <w:p w14:paraId="04CACD34" w14:textId="77777777" w:rsidR="001320CE" w:rsidRPr="00831684" w:rsidRDefault="001320CE" w:rsidP="00497235">
      <w:pPr>
        <w:rPr>
          <w:rFonts w:cs="Arial"/>
          <w:color w:val="000000"/>
          <w:highlight w:val="yellow"/>
        </w:rPr>
      </w:pPr>
    </w:p>
    <w:p w14:paraId="732EFA96" w14:textId="77777777" w:rsidR="0062606F" w:rsidRPr="00831684" w:rsidRDefault="0062606F" w:rsidP="00497235">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6C503D42" w14:textId="77777777" w:rsidR="0062606F" w:rsidRPr="00831684" w:rsidRDefault="0062606F" w:rsidP="00497235">
      <w:pPr>
        <w:pStyle w:val="Default"/>
        <w:numPr>
          <w:ilvl w:val="0"/>
          <w:numId w:val="1"/>
        </w:numPr>
        <w:rPr>
          <w:sz w:val="22"/>
          <w:szCs w:val="22"/>
        </w:rPr>
      </w:pPr>
      <w:r w:rsidRPr="00831684">
        <w:rPr>
          <w:sz w:val="22"/>
          <w:szCs w:val="22"/>
        </w:rPr>
        <w:t xml:space="preserve">Ability to communicate effectively, both in writing and orally. </w:t>
      </w:r>
    </w:p>
    <w:p w14:paraId="5D4AF50D" w14:textId="77777777" w:rsidR="0062606F" w:rsidRPr="00831684" w:rsidRDefault="0062606F" w:rsidP="00497235">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1FA7D91A" w14:textId="77777777" w:rsidR="0062606F" w:rsidRPr="00831684" w:rsidRDefault="0062606F" w:rsidP="00497235">
      <w:pPr>
        <w:pStyle w:val="Default"/>
        <w:numPr>
          <w:ilvl w:val="0"/>
          <w:numId w:val="1"/>
        </w:numPr>
        <w:rPr>
          <w:sz w:val="22"/>
          <w:szCs w:val="22"/>
        </w:rPr>
      </w:pPr>
      <w:r w:rsidRPr="00831684">
        <w:rPr>
          <w:sz w:val="22"/>
          <w:szCs w:val="22"/>
        </w:rPr>
        <w:t>Outstanding customer service skills.</w:t>
      </w:r>
    </w:p>
    <w:p w14:paraId="05408B12" w14:textId="77777777" w:rsidR="00497235" w:rsidRPr="00831684" w:rsidRDefault="00497235" w:rsidP="00DF4EEC">
      <w:pPr>
        <w:rPr>
          <w:rFonts w:cs="Arial"/>
        </w:rPr>
      </w:pPr>
    </w:p>
    <w:p w14:paraId="1823F61A" w14:textId="77777777" w:rsidR="0062606F" w:rsidRPr="00831684" w:rsidRDefault="0062606F" w:rsidP="00DF4EEC">
      <w:pPr>
        <w:rPr>
          <w:rFonts w:cs="Arial"/>
        </w:rPr>
      </w:pPr>
      <w:hyperlink w:anchor="TableOfContents" w:history="1">
        <w:r w:rsidRPr="00831684">
          <w:rPr>
            <w:rStyle w:val="Hyperlink"/>
            <w:rFonts w:cs="Arial"/>
          </w:rPr>
          <w:t>Table of Contents</w:t>
        </w:r>
      </w:hyperlink>
      <w:r w:rsidRPr="00831684">
        <w:rPr>
          <w:rFonts w:cs="Arial"/>
        </w:rPr>
        <w:br w:type="page"/>
      </w:r>
    </w:p>
    <w:p w14:paraId="36A4FEA4" w14:textId="77777777" w:rsidR="00E45977" w:rsidRPr="00831684" w:rsidRDefault="00E45977" w:rsidP="00D57F50">
      <w:pPr>
        <w:jc w:val="center"/>
        <w:rPr>
          <w:rFonts w:cs="Arial"/>
          <w:b/>
          <w:bCs/>
          <w:i/>
          <w:iCs/>
        </w:rPr>
      </w:pPr>
      <w:bookmarkStart w:id="147" w:name="ITDirector"/>
      <w:r w:rsidRPr="00831684">
        <w:rPr>
          <w:rFonts w:cs="Arial"/>
          <w:b/>
          <w:bCs/>
          <w:i/>
          <w:iCs/>
        </w:rPr>
        <w:t>Information Technology Director</w:t>
      </w:r>
      <w:bookmarkEnd w:id="147"/>
    </w:p>
    <w:p w14:paraId="72C9A015" w14:textId="77777777" w:rsidR="00E45977" w:rsidRPr="00831684" w:rsidRDefault="00E45977" w:rsidP="00880A54">
      <w:pPr>
        <w:jc w:val="center"/>
        <w:rPr>
          <w:rFonts w:cs="Arial"/>
          <w:b/>
          <w:bCs/>
          <w:i/>
          <w:iCs/>
          <w:highlight w:val="yellow"/>
        </w:rPr>
      </w:pPr>
      <w:r w:rsidRPr="00831684">
        <w:rPr>
          <w:rFonts w:cs="Arial"/>
          <w:b/>
          <w:bCs/>
          <w:i/>
          <w:iCs/>
          <w:highlight w:val="yellow"/>
        </w:rPr>
        <w:t>Working Title (title cannot be higher than job code title)</w:t>
      </w:r>
    </w:p>
    <w:p w14:paraId="3C0F42E9" w14:textId="77777777" w:rsidR="00E45977" w:rsidRPr="00831684" w:rsidRDefault="00E45977" w:rsidP="00880A54">
      <w:pPr>
        <w:jc w:val="center"/>
        <w:rPr>
          <w:rFonts w:cs="Arial"/>
          <w:b/>
          <w:bCs/>
          <w:i/>
          <w:iCs/>
          <w:highlight w:val="yellow"/>
        </w:rPr>
      </w:pPr>
      <w:r w:rsidRPr="00831684">
        <w:rPr>
          <w:rFonts w:cs="Arial"/>
          <w:b/>
          <w:bCs/>
          <w:i/>
          <w:iCs/>
          <w:highlight w:val="yellow"/>
        </w:rPr>
        <w:t>School/College - Unit/Department</w:t>
      </w:r>
    </w:p>
    <w:p w14:paraId="3086B319" w14:textId="77777777" w:rsidR="00E45977" w:rsidRPr="00831684" w:rsidRDefault="00E45977" w:rsidP="00880A54">
      <w:pPr>
        <w:jc w:val="center"/>
        <w:rPr>
          <w:rFonts w:cs="Arial"/>
          <w:b/>
          <w:bCs/>
          <w:i/>
          <w:iCs/>
        </w:rPr>
      </w:pPr>
      <w:r w:rsidRPr="00831684">
        <w:rPr>
          <w:rFonts w:cs="Arial"/>
          <w:b/>
          <w:bCs/>
          <w:i/>
          <w:iCs/>
          <w:highlight w:val="yellow"/>
        </w:rPr>
        <w:t>Position #</w:t>
      </w:r>
    </w:p>
    <w:p w14:paraId="3A918060" w14:textId="77777777" w:rsidR="004B562F" w:rsidRPr="00831684" w:rsidRDefault="004B562F" w:rsidP="00880A54">
      <w:pPr>
        <w:jc w:val="center"/>
        <w:rPr>
          <w:rFonts w:cs="Arial"/>
          <w:b/>
          <w:bCs/>
          <w:i/>
          <w:iCs/>
          <w:highlight w:val="yellow"/>
        </w:rPr>
      </w:pPr>
      <w:r w:rsidRPr="00831684">
        <w:rPr>
          <w:rFonts w:cs="Arial"/>
          <w:b/>
          <w:bCs/>
          <w:i/>
          <w:iCs/>
          <w:highlight w:val="yellow"/>
        </w:rPr>
        <w:t>FTE:</w:t>
      </w:r>
    </w:p>
    <w:p w14:paraId="7AF6C8D9" w14:textId="77777777" w:rsidR="004B562F" w:rsidRPr="00831684" w:rsidRDefault="004B562F" w:rsidP="00880A54">
      <w:pPr>
        <w:jc w:val="center"/>
        <w:rPr>
          <w:rFonts w:cs="Arial"/>
          <w:b/>
          <w:bCs/>
          <w:i/>
          <w:iCs/>
        </w:rPr>
      </w:pPr>
      <w:r w:rsidRPr="00831684">
        <w:rPr>
          <w:rFonts w:cs="Arial"/>
          <w:b/>
          <w:bCs/>
          <w:i/>
          <w:iCs/>
          <w:highlight w:val="yellow"/>
        </w:rPr>
        <w:t>Unique Compensation Code (UCC):</w:t>
      </w:r>
    </w:p>
    <w:p w14:paraId="68843533" w14:textId="77777777" w:rsidR="005F0F94" w:rsidRPr="00831684" w:rsidRDefault="005F0F94" w:rsidP="00DF4EEC">
      <w:pPr>
        <w:rPr>
          <w:rFonts w:cs="Arial"/>
          <w:b/>
          <w:bCs/>
          <w:i/>
          <w:iCs/>
        </w:rPr>
      </w:pPr>
    </w:p>
    <w:p w14:paraId="32F9D5D9" w14:textId="77777777" w:rsidR="00CC58D2" w:rsidRPr="00831684" w:rsidRDefault="00CC58D2" w:rsidP="00DF4EEC">
      <w:pPr>
        <w:rPr>
          <w:rFonts w:cs="Arial"/>
          <w:color w:val="000000"/>
        </w:rPr>
      </w:pPr>
      <w:r w:rsidRPr="00831684">
        <w:rPr>
          <w:rFonts w:cs="Arial"/>
          <w:color w:val="000000"/>
        </w:rPr>
        <w:t>Jobs in this career family develop, maintain, and support computer systems, software and networks.  Functions include enterprise operations, distributed computing, academic computing, research computing, computer hardware and software management, computer networking, telecommunications, systems development, database administration, server administration, website management, programming, desktop support, and help desk operations.</w:t>
      </w:r>
    </w:p>
    <w:p w14:paraId="358DA406" w14:textId="77777777" w:rsidR="00E45977" w:rsidRPr="00831684" w:rsidRDefault="00E45977" w:rsidP="00DF4EEC">
      <w:pPr>
        <w:rPr>
          <w:rFonts w:cs="Arial"/>
          <w:color w:val="000000"/>
        </w:rPr>
      </w:pPr>
    </w:p>
    <w:p w14:paraId="15DA4AE1" w14:textId="77777777" w:rsidR="00E45977" w:rsidRPr="00831684" w:rsidRDefault="00E45977" w:rsidP="00DF4EEC">
      <w:pPr>
        <w:rPr>
          <w:rFonts w:cs="Arial"/>
          <w:color w:val="000000"/>
        </w:rPr>
      </w:pPr>
      <w:r w:rsidRPr="00831684">
        <w:rPr>
          <w:rFonts w:cs="Arial"/>
          <w:color w:val="000000"/>
        </w:rPr>
        <w:t xml:space="preserve">Directors are responsible for the ongoing leadership and oversight of a department, including the development of strategies and processes which contribute to the University and/or campus mission and accountability for services provided.  Directors are responsible and accountable for the analysis of fiscal and human resources required to achieve department objectives including hiring, compensation, termination, and performance management of subordinate employees.    </w:t>
      </w:r>
    </w:p>
    <w:p w14:paraId="72776543" w14:textId="77777777" w:rsidR="00E45977" w:rsidRPr="00831684" w:rsidRDefault="00E45977" w:rsidP="00DF4EEC">
      <w:pPr>
        <w:rPr>
          <w:rFonts w:cs="Arial"/>
          <w:color w:val="000000"/>
        </w:rPr>
      </w:pPr>
    </w:p>
    <w:p w14:paraId="6974BF23" w14:textId="77777777" w:rsidR="00EA4889" w:rsidRPr="00831684" w:rsidRDefault="00EA4889" w:rsidP="00DF4EEC">
      <w:pPr>
        <w:rPr>
          <w:rFonts w:cs="Arial"/>
          <w:color w:val="000000"/>
        </w:rPr>
      </w:pPr>
      <w:r w:rsidRPr="00831684">
        <w:rPr>
          <w:rFonts w:cs="Arial"/>
          <w:color w:val="000000"/>
          <w:highlight w:val="yellow"/>
        </w:rPr>
        <w:t>Nature of work (1-2 paragraphs that describes the specific responsibilities of position):</w:t>
      </w:r>
    </w:p>
    <w:p w14:paraId="3ED58F09" w14:textId="77777777" w:rsidR="00EA4889" w:rsidRPr="00831684" w:rsidRDefault="00EA4889" w:rsidP="00DF4EEC">
      <w:pPr>
        <w:rPr>
          <w:rFonts w:cs="Arial"/>
          <w:color w:val="000000"/>
        </w:rPr>
      </w:pPr>
    </w:p>
    <w:p w14:paraId="21DD26A3" w14:textId="77777777" w:rsidR="00EA4889" w:rsidRPr="00831684" w:rsidRDefault="00EA4889"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3C1FF0F0" w14:textId="77777777" w:rsidR="00EA4889" w:rsidRPr="00831684" w:rsidRDefault="00EA4889" w:rsidP="00DF4EEC">
      <w:pPr>
        <w:rPr>
          <w:rFonts w:cs="Arial"/>
          <w:color w:val="000000"/>
        </w:rPr>
      </w:pPr>
    </w:p>
    <w:p w14:paraId="306B0A18" w14:textId="77777777" w:rsidR="00EA4889" w:rsidRPr="00831684" w:rsidRDefault="00EA4889"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156F0B92" w14:textId="77777777" w:rsidR="00EA4889" w:rsidRPr="00831684" w:rsidRDefault="00EA4889" w:rsidP="00DF4EEC">
      <w:pPr>
        <w:rPr>
          <w:rFonts w:cs="Arial"/>
          <w:color w:val="000000"/>
        </w:rPr>
      </w:pPr>
    </w:p>
    <w:p w14:paraId="601B9323" w14:textId="77777777" w:rsidR="00EA4889" w:rsidRPr="00831684" w:rsidRDefault="00EA4889"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1CE8A146" w14:textId="77777777" w:rsidR="00EA4889" w:rsidRPr="00831684" w:rsidRDefault="00EA4889" w:rsidP="00DF4EEC">
      <w:pPr>
        <w:rPr>
          <w:rFonts w:cs="Arial"/>
          <w:color w:val="000000"/>
        </w:rPr>
      </w:pPr>
      <w:r w:rsidRPr="00831684">
        <w:rPr>
          <w:rFonts w:cs="Arial"/>
          <w:color w:val="000000"/>
        </w:rPr>
        <w:t xml:space="preserve">X% - duty statement </w:t>
      </w:r>
    </w:p>
    <w:p w14:paraId="237FC210" w14:textId="77777777" w:rsidR="00E45977" w:rsidRPr="00831684" w:rsidRDefault="00EA4889" w:rsidP="00DF4EEC">
      <w:pPr>
        <w:rPr>
          <w:rFonts w:cs="Arial"/>
          <w:color w:val="000000"/>
        </w:rPr>
      </w:pPr>
      <w:r w:rsidRPr="00831684">
        <w:rPr>
          <w:rFonts w:cs="Arial"/>
          <w:color w:val="000000"/>
        </w:rPr>
        <w:t>X% - duty statement</w:t>
      </w:r>
    </w:p>
    <w:p w14:paraId="7744AC29" w14:textId="77777777" w:rsidR="00EA4889" w:rsidRPr="00831684" w:rsidRDefault="00EA4889" w:rsidP="00DF4EEC">
      <w:pPr>
        <w:rPr>
          <w:rFonts w:cs="Arial"/>
          <w:color w:val="000000"/>
        </w:rPr>
      </w:pPr>
    </w:p>
    <w:p w14:paraId="208DA49F" w14:textId="77777777" w:rsidR="001320CE" w:rsidRPr="00342363" w:rsidRDefault="001320CE" w:rsidP="001320CE">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74F127D3" w14:textId="77777777" w:rsidR="001320CE" w:rsidRPr="00342363" w:rsidRDefault="001320CE" w:rsidP="001320CE">
      <w:pPr>
        <w:rPr>
          <w:rFonts w:cs="Arial"/>
          <w:color w:val="404040"/>
          <w:highlight w:val="yellow"/>
        </w:rPr>
      </w:pPr>
    </w:p>
    <w:p w14:paraId="6291AF1A" w14:textId="77777777" w:rsidR="001320CE" w:rsidRPr="001320CE" w:rsidRDefault="001320CE" w:rsidP="00423F0F">
      <w:pPr>
        <w:pStyle w:val="ListParagraph"/>
        <w:numPr>
          <w:ilvl w:val="0"/>
          <w:numId w:val="139"/>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8-10</w:t>
      </w:r>
      <w:r w:rsidRPr="001320CE">
        <w:rPr>
          <w:rFonts w:ascii="Arial" w:hAnsi="Arial" w:cs="Arial"/>
        </w:rPr>
        <w:t xml:space="preserve"> years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09F7768E" w14:textId="77777777" w:rsidR="001320CE" w:rsidRPr="001320CE" w:rsidRDefault="001320CE" w:rsidP="001320CE">
      <w:pPr>
        <w:pStyle w:val="ListParagraph"/>
        <w:spacing w:after="0" w:line="240" w:lineRule="auto"/>
        <w:rPr>
          <w:rFonts w:ascii="Arial" w:hAnsi="Arial" w:cs="Arial"/>
        </w:rPr>
      </w:pPr>
    </w:p>
    <w:p w14:paraId="758BCD98" w14:textId="77777777" w:rsidR="001320CE" w:rsidRPr="001320CE" w:rsidRDefault="001320CE" w:rsidP="00423F0F">
      <w:pPr>
        <w:pStyle w:val="ListParagraph"/>
        <w:numPr>
          <w:ilvl w:val="0"/>
          <w:numId w:val="139"/>
        </w:numPr>
        <w:spacing w:after="0" w:line="240" w:lineRule="auto"/>
        <w:rPr>
          <w:rFonts w:ascii="Arial" w:hAnsi="Arial" w:cs="Arial"/>
        </w:rPr>
      </w:pPr>
      <w:r w:rsidRPr="001320CE">
        <w:rPr>
          <w:rFonts w:ascii="Arial" w:hAnsi="Arial" w:cs="Arial"/>
        </w:rPr>
        <w:t xml:space="preserve">Bachelor’s degree in computer science, management/computer information systems, computer engineering, information technology, or a directly related field from an accredited institution and </w:t>
      </w:r>
      <w:r>
        <w:rPr>
          <w:rFonts w:ascii="Arial" w:hAnsi="Arial" w:cs="Arial"/>
        </w:rPr>
        <w:t>8-10</w:t>
      </w:r>
      <w:r w:rsidRPr="001320CE">
        <w:rPr>
          <w:rFonts w:ascii="Arial" w:hAnsi="Arial" w:cs="Arial"/>
        </w:rPr>
        <w:t xml:space="preserve"> years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0F5B4046" w14:textId="77777777" w:rsidR="001320CE" w:rsidRPr="00065B62" w:rsidRDefault="001320CE" w:rsidP="001320CE">
      <w:pPr>
        <w:rPr>
          <w:rFonts w:cs="Arial"/>
        </w:rPr>
      </w:pPr>
    </w:p>
    <w:p w14:paraId="3ABD813E" w14:textId="77777777" w:rsidR="001320CE" w:rsidRPr="00065B62" w:rsidRDefault="001320CE" w:rsidP="001320CE">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1313E9C3" w14:textId="77777777" w:rsidR="001320CE" w:rsidRPr="00065B62" w:rsidRDefault="001320CE" w:rsidP="001320CE">
      <w:pPr>
        <w:pStyle w:val="ListParagraph"/>
        <w:spacing w:after="0" w:line="240" w:lineRule="auto"/>
        <w:rPr>
          <w:rFonts w:ascii="Arial" w:hAnsi="Arial" w:cs="Arial"/>
        </w:rPr>
      </w:pPr>
    </w:p>
    <w:p w14:paraId="7DFBA731" w14:textId="1836B269" w:rsidR="001320CE" w:rsidRDefault="001320CE" w:rsidP="001320CE">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3A49FC56" w14:textId="77777777" w:rsidR="001320CE" w:rsidRDefault="001320CE" w:rsidP="00497235">
      <w:pPr>
        <w:rPr>
          <w:rFonts w:cs="Arial"/>
          <w:color w:val="404040"/>
          <w:highlight w:val="yellow"/>
        </w:rPr>
      </w:pPr>
    </w:p>
    <w:p w14:paraId="43623AB2" w14:textId="77777777" w:rsidR="00497235" w:rsidRPr="00831684" w:rsidRDefault="00497235" w:rsidP="00497235">
      <w:pPr>
        <w:rPr>
          <w:rFonts w:cs="Arial"/>
          <w:color w:val="404040"/>
        </w:rPr>
      </w:pPr>
      <w:r w:rsidRPr="00831684">
        <w:rPr>
          <w:rFonts w:cs="Arial"/>
          <w:color w:val="404040"/>
          <w:highlight w:val="yellow"/>
        </w:rPr>
        <w:t>Preferred Qualifications: recommended to have 3- 5 that directly relate to the position:</w:t>
      </w:r>
    </w:p>
    <w:p w14:paraId="2A729522" w14:textId="77777777" w:rsidR="00497235" w:rsidRPr="00831684" w:rsidRDefault="00497235" w:rsidP="00497235">
      <w:pPr>
        <w:pStyle w:val="ListParagraph"/>
        <w:spacing w:after="0" w:line="240" w:lineRule="auto"/>
        <w:rPr>
          <w:rFonts w:ascii="Arial" w:hAnsi="Arial" w:cs="Arial"/>
          <w:color w:val="404040"/>
        </w:rPr>
      </w:pPr>
    </w:p>
    <w:p w14:paraId="08D0045C" w14:textId="77777777" w:rsidR="00497235" w:rsidRPr="001320CE" w:rsidRDefault="00497235" w:rsidP="00497235">
      <w:pPr>
        <w:rPr>
          <w:rFonts w:cs="Arial"/>
        </w:rPr>
      </w:pPr>
      <w:r w:rsidRPr="001320CE">
        <w:rPr>
          <w:rFonts w:cs="Arial"/>
          <w:highlight w:val="yellow"/>
        </w:rPr>
        <w:t>Conditions of Employment</w:t>
      </w:r>
      <w:r w:rsidRPr="001320CE">
        <w:rPr>
          <w:rFonts w:cs="Arial"/>
        </w:rPr>
        <w:t xml:space="preserve">: </w:t>
      </w:r>
      <w:r w:rsidRPr="001320CE">
        <w:rPr>
          <w:rFonts w:cs="Arial"/>
          <w:i/>
          <w:iCs/>
        </w:rPr>
        <w:t>Ex: Ability to sponsor (Visa), work conditions (physical, env hazards, etc.), travel requirements, work location/hours, maintaining or securing certifications/licensure, etc.</w:t>
      </w:r>
    </w:p>
    <w:p w14:paraId="2F43EA15" w14:textId="77777777" w:rsidR="00497235" w:rsidRPr="00831684" w:rsidRDefault="00497235" w:rsidP="00497235">
      <w:pPr>
        <w:rPr>
          <w:rFonts w:cs="Arial"/>
          <w:color w:val="000000"/>
          <w:highlight w:val="yellow"/>
        </w:rPr>
      </w:pPr>
    </w:p>
    <w:p w14:paraId="5B77E4FE" w14:textId="77777777" w:rsidR="00497235" w:rsidRPr="00831684" w:rsidRDefault="00497235" w:rsidP="00497235">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2198DB69" w14:textId="77777777" w:rsidR="00497235" w:rsidRPr="00831684" w:rsidRDefault="00497235" w:rsidP="00497235">
      <w:pPr>
        <w:pStyle w:val="Default"/>
        <w:numPr>
          <w:ilvl w:val="0"/>
          <w:numId w:val="1"/>
        </w:numPr>
        <w:rPr>
          <w:sz w:val="22"/>
          <w:szCs w:val="22"/>
        </w:rPr>
      </w:pPr>
      <w:r w:rsidRPr="00831684">
        <w:rPr>
          <w:sz w:val="22"/>
          <w:szCs w:val="22"/>
        </w:rPr>
        <w:t xml:space="preserve">Ability to communicate effectively, both in writing and orally. </w:t>
      </w:r>
    </w:p>
    <w:p w14:paraId="00261DA5" w14:textId="77777777" w:rsidR="00497235" w:rsidRPr="00831684" w:rsidRDefault="00497235" w:rsidP="00497235">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514BF5E4" w14:textId="77777777" w:rsidR="00E45977" w:rsidRPr="001320CE" w:rsidRDefault="00497235" w:rsidP="00DF4EEC">
      <w:pPr>
        <w:pStyle w:val="Default"/>
        <w:numPr>
          <w:ilvl w:val="0"/>
          <w:numId w:val="1"/>
        </w:numPr>
        <w:rPr>
          <w:sz w:val="22"/>
          <w:szCs w:val="22"/>
        </w:rPr>
      </w:pPr>
      <w:r w:rsidRPr="00831684">
        <w:rPr>
          <w:sz w:val="22"/>
          <w:szCs w:val="22"/>
        </w:rPr>
        <w:t>Outstanding customer service skills.</w:t>
      </w:r>
    </w:p>
    <w:p w14:paraId="6A251973" w14:textId="77777777" w:rsidR="00D00993" w:rsidRPr="00831684" w:rsidRDefault="00D00993" w:rsidP="00DF4EEC">
      <w:pPr>
        <w:rPr>
          <w:rFonts w:cs="Arial"/>
          <w:color w:val="000000"/>
        </w:rPr>
      </w:pPr>
    </w:p>
    <w:p w14:paraId="2C4E2F0A" w14:textId="77777777" w:rsidR="00E45977" w:rsidRPr="00831684" w:rsidRDefault="00D00993" w:rsidP="00DF4EEC">
      <w:pPr>
        <w:rPr>
          <w:rFonts w:cs="Arial"/>
        </w:rPr>
      </w:pPr>
      <w:hyperlink w:anchor="TableOfContents" w:history="1">
        <w:r w:rsidRPr="00831684">
          <w:rPr>
            <w:rStyle w:val="Hyperlink"/>
            <w:rFonts w:cs="Arial"/>
          </w:rPr>
          <w:t>Table of Contents</w:t>
        </w:r>
      </w:hyperlink>
      <w:r w:rsidR="00E45977" w:rsidRPr="00831684">
        <w:rPr>
          <w:rFonts w:cs="Arial"/>
        </w:rPr>
        <w:br w:type="page"/>
      </w:r>
    </w:p>
    <w:p w14:paraId="4E6F5971" w14:textId="77777777" w:rsidR="00E45977" w:rsidRPr="00831684" w:rsidRDefault="00E45977" w:rsidP="00D57F50">
      <w:pPr>
        <w:jc w:val="center"/>
        <w:rPr>
          <w:rFonts w:cs="Arial"/>
          <w:b/>
          <w:bCs/>
          <w:i/>
          <w:iCs/>
        </w:rPr>
      </w:pPr>
      <w:bookmarkStart w:id="148" w:name="ITAssociateDirector"/>
      <w:r w:rsidRPr="00831684">
        <w:rPr>
          <w:rFonts w:cs="Arial"/>
          <w:b/>
          <w:bCs/>
          <w:i/>
          <w:iCs/>
        </w:rPr>
        <w:t>Information Technology Associate Director</w:t>
      </w:r>
    </w:p>
    <w:bookmarkEnd w:id="148"/>
    <w:p w14:paraId="20C7107B" w14:textId="77777777" w:rsidR="00E45977" w:rsidRPr="00831684" w:rsidRDefault="00E45977" w:rsidP="00880A54">
      <w:pPr>
        <w:jc w:val="center"/>
        <w:rPr>
          <w:rFonts w:cs="Arial"/>
          <w:b/>
          <w:bCs/>
          <w:i/>
          <w:iCs/>
          <w:highlight w:val="yellow"/>
        </w:rPr>
      </w:pPr>
      <w:r w:rsidRPr="00831684">
        <w:rPr>
          <w:rFonts w:cs="Arial"/>
          <w:b/>
          <w:bCs/>
          <w:i/>
          <w:iCs/>
          <w:highlight w:val="yellow"/>
        </w:rPr>
        <w:t>Working Title (cannot be higher than job code title)</w:t>
      </w:r>
    </w:p>
    <w:p w14:paraId="0FCFFCA7" w14:textId="77777777" w:rsidR="00E45977" w:rsidRPr="00831684" w:rsidRDefault="00E45977" w:rsidP="00880A54">
      <w:pPr>
        <w:jc w:val="center"/>
        <w:rPr>
          <w:rFonts w:cs="Arial"/>
          <w:b/>
          <w:bCs/>
          <w:i/>
          <w:iCs/>
          <w:highlight w:val="yellow"/>
        </w:rPr>
      </w:pPr>
      <w:r w:rsidRPr="00831684">
        <w:rPr>
          <w:rFonts w:cs="Arial"/>
          <w:b/>
          <w:bCs/>
          <w:i/>
          <w:iCs/>
          <w:highlight w:val="yellow"/>
        </w:rPr>
        <w:t>School/College - Unit/Department</w:t>
      </w:r>
    </w:p>
    <w:p w14:paraId="391C4E76" w14:textId="77777777" w:rsidR="00E45977" w:rsidRPr="00831684" w:rsidRDefault="00E45977" w:rsidP="00880A54">
      <w:pPr>
        <w:jc w:val="center"/>
        <w:rPr>
          <w:rFonts w:cs="Arial"/>
          <w:b/>
          <w:bCs/>
          <w:i/>
          <w:iCs/>
        </w:rPr>
      </w:pPr>
      <w:r w:rsidRPr="00831684">
        <w:rPr>
          <w:rFonts w:cs="Arial"/>
          <w:b/>
          <w:bCs/>
          <w:i/>
          <w:iCs/>
          <w:highlight w:val="yellow"/>
        </w:rPr>
        <w:t>Position #</w:t>
      </w:r>
    </w:p>
    <w:p w14:paraId="0DFADCC3" w14:textId="77777777" w:rsidR="004B562F" w:rsidRPr="00831684" w:rsidRDefault="004B562F" w:rsidP="00880A54">
      <w:pPr>
        <w:jc w:val="center"/>
        <w:rPr>
          <w:rFonts w:cs="Arial"/>
          <w:b/>
          <w:bCs/>
          <w:i/>
          <w:iCs/>
          <w:highlight w:val="yellow"/>
        </w:rPr>
      </w:pPr>
      <w:r w:rsidRPr="00831684">
        <w:rPr>
          <w:rFonts w:cs="Arial"/>
          <w:b/>
          <w:bCs/>
          <w:i/>
          <w:iCs/>
          <w:highlight w:val="yellow"/>
        </w:rPr>
        <w:t>FTE:</w:t>
      </w:r>
    </w:p>
    <w:p w14:paraId="6BF3DAC9" w14:textId="77777777" w:rsidR="004B562F" w:rsidRPr="00831684" w:rsidRDefault="004B562F" w:rsidP="00880A54">
      <w:pPr>
        <w:jc w:val="center"/>
        <w:rPr>
          <w:rFonts w:cs="Arial"/>
          <w:b/>
          <w:bCs/>
          <w:i/>
          <w:iCs/>
        </w:rPr>
      </w:pPr>
      <w:r w:rsidRPr="00831684">
        <w:rPr>
          <w:rFonts w:cs="Arial"/>
          <w:b/>
          <w:bCs/>
          <w:i/>
          <w:iCs/>
          <w:highlight w:val="yellow"/>
        </w:rPr>
        <w:t>Unique Compensation Code (UCC):</w:t>
      </w:r>
    </w:p>
    <w:p w14:paraId="051D48D5" w14:textId="77777777" w:rsidR="005F0F94" w:rsidRPr="00831684" w:rsidRDefault="005F0F94" w:rsidP="00DF4EEC">
      <w:pPr>
        <w:rPr>
          <w:rFonts w:cs="Arial"/>
          <w:b/>
          <w:bCs/>
          <w:i/>
          <w:iCs/>
        </w:rPr>
      </w:pPr>
    </w:p>
    <w:p w14:paraId="4F7FD7F0" w14:textId="77777777" w:rsidR="00CC58D2" w:rsidRPr="00831684" w:rsidRDefault="00CC58D2" w:rsidP="00DF4EEC">
      <w:pPr>
        <w:rPr>
          <w:rFonts w:cs="Arial"/>
          <w:color w:val="000000"/>
        </w:rPr>
      </w:pPr>
      <w:r w:rsidRPr="00831684">
        <w:rPr>
          <w:rFonts w:cs="Arial"/>
          <w:color w:val="000000"/>
        </w:rPr>
        <w:t>Jobs in this career family develop, maintain, and support computer systems, software and networks.  Functions include enterprise operations, distributed computing, academic computing, research computing, computer hardware and software management, computer networking, telecommunications, systems development, database administration, server administration, website management, programming, desktop support, and help desk operations.</w:t>
      </w:r>
    </w:p>
    <w:p w14:paraId="768BF3BE" w14:textId="77777777" w:rsidR="00E45977" w:rsidRPr="00831684" w:rsidRDefault="00E45977" w:rsidP="00DF4EEC">
      <w:pPr>
        <w:rPr>
          <w:rFonts w:cs="Arial"/>
          <w:color w:val="000000"/>
        </w:rPr>
      </w:pPr>
    </w:p>
    <w:p w14:paraId="7212ACE4" w14:textId="77777777" w:rsidR="00E45977" w:rsidRPr="00831684" w:rsidRDefault="00E45977" w:rsidP="00DF4EEC">
      <w:pPr>
        <w:rPr>
          <w:rFonts w:cs="Arial"/>
          <w:color w:val="000000"/>
        </w:rPr>
      </w:pPr>
      <w:r w:rsidRPr="00831684">
        <w:rPr>
          <w:rFonts w:cs="Arial"/>
          <w:color w:val="000000"/>
        </w:rPr>
        <w:t xml:space="preserve">Associate Directors are responsible for working closely with the Director to manage a department or specific areas of a department.  These positions recommend strategy, have responsibility for fiscal and/or human resources and have the authority to act on the Director's behalf. </w:t>
      </w:r>
    </w:p>
    <w:p w14:paraId="517FA42F" w14:textId="77777777" w:rsidR="00E45977" w:rsidRPr="00831684" w:rsidRDefault="00E45977" w:rsidP="00DF4EEC">
      <w:pPr>
        <w:rPr>
          <w:rFonts w:cs="Arial"/>
          <w:color w:val="000000"/>
        </w:rPr>
      </w:pPr>
    </w:p>
    <w:p w14:paraId="28CA7492" w14:textId="77777777" w:rsidR="00EA4889" w:rsidRPr="00831684" w:rsidRDefault="00EA4889" w:rsidP="00DF4EEC">
      <w:pPr>
        <w:rPr>
          <w:rFonts w:cs="Arial"/>
          <w:color w:val="000000"/>
        </w:rPr>
      </w:pPr>
      <w:r w:rsidRPr="00831684">
        <w:rPr>
          <w:rFonts w:cs="Arial"/>
          <w:color w:val="000000"/>
          <w:highlight w:val="yellow"/>
        </w:rPr>
        <w:t>Nature of work (1-2 paragraphs that describes the specific responsibilities of position):</w:t>
      </w:r>
    </w:p>
    <w:p w14:paraId="79E6C22D" w14:textId="77777777" w:rsidR="00EA4889" w:rsidRPr="00831684" w:rsidRDefault="00EA4889" w:rsidP="00DF4EEC">
      <w:pPr>
        <w:rPr>
          <w:rFonts w:cs="Arial"/>
          <w:color w:val="000000"/>
        </w:rPr>
      </w:pPr>
    </w:p>
    <w:p w14:paraId="24B440F2" w14:textId="77777777" w:rsidR="00EA4889" w:rsidRPr="00831684" w:rsidRDefault="00EA4889"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322C3C7C" w14:textId="77777777" w:rsidR="00EA4889" w:rsidRPr="00831684" w:rsidRDefault="00EA4889" w:rsidP="00DF4EEC">
      <w:pPr>
        <w:rPr>
          <w:rFonts w:cs="Arial"/>
          <w:color w:val="000000"/>
        </w:rPr>
      </w:pPr>
    </w:p>
    <w:p w14:paraId="66194034" w14:textId="77777777" w:rsidR="00EA4889" w:rsidRPr="00831684" w:rsidRDefault="00EA4889"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71C0FEF4" w14:textId="77777777" w:rsidR="00EA4889" w:rsidRPr="00831684" w:rsidRDefault="00EA4889" w:rsidP="00DF4EEC">
      <w:pPr>
        <w:rPr>
          <w:rFonts w:cs="Arial"/>
          <w:color w:val="000000"/>
        </w:rPr>
      </w:pPr>
    </w:p>
    <w:p w14:paraId="1401BE58" w14:textId="77777777" w:rsidR="00EA4889" w:rsidRPr="00831684" w:rsidRDefault="00EA4889"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21EFF86F" w14:textId="77777777" w:rsidR="00EA4889" w:rsidRPr="00831684" w:rsidRDefault="00EA4889" w:rsidP="00DF4EEC">
      <w:pPr>
        <w:rPr>
          <w:rFonts w:cs="Arial"/>
          <w:color w:val="000000"/>
        </w:rPr>
      </w:pPr>
      <w:r w:rsidRPr="00831684">
        <w:rPr>
          <w:rFonts w:cs="Arial"/>
          <w:color w:val="000000"/>
        </w:rPr>
        <w:t xml:space="preserve">X% - duty statement </w:t>
      </w:r>
    </w:p>
    <w:p w14:paraId="0E1A7239" w14:textId="77777777" w:rsidR="00E45977" w:rsidRPr="00831684" w:rsidRDefault="00EA4889" w:rsidP="00DF4EEC">
      <w:pPr>
        <w:rPr>
          <w:rFonts w:cs="Arial"/>
          <w:color w:val="000000"/>
        </w:rPr>
      </w:pPr>
      <w:r w:rsidRPr="00831684">
        <w:rPr>
          <w:rFonts w:cs="Arial"/>
          <w:color w:val="000000"/>
        </w:rPr>
        <w:t>X% - duty statement</w:t>
      </w:r>
    </w:p>
    <w:p w14:paraId="279CBB84" w14:textId="77777777" w:rsidR="00EA4889" w:rsidRPr="00831684" w:rsidRDefault="00EA4889" w:rsidP="00DF4EEC">
      <w:pPr>
        <w:rPr>
          <w:rFonts w:cs="Arial"/>
          <w:color w:val="000000"/>
        </w:rPr>
      </w:pPr>
    </w:p>
    <w:p w14:paraId="42D28361" w14:textId="77777777" w:rsidR="001320CE" w:rsidRPr="00342363" w:rsidRDefault="001320CE" w:rsidP="001320CE">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21070492" w14:textId="77777777" w:rsidR="001320CE" w:rsidRPr="00342363" w:rsidRDefault="001320CE" w:rsidP="001320CE">
      <w:pPr>
        <w:rPr>
          <w:rFonts w:cs="Arial"/>
          <w:color w:val="404040"/>
          <w:highlight w:val="yellow"/>
        </w:rPr>
      </w:pPr>
    </w:p>
    <w:p w14:paraId="254710D5" w14:textId="77777777" w:rsidR="001320CE" w:rsidRPr="001320CE" w:rsidRDefault="001320CE" w:rsidP="00423F0F">
      <w:pPr>
        <w:pStyle w:val="ListParagraph"/>
        <w:numPr>
          <w:ilvl w:val="0"/>
          <w:numId w:val="140"/>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6-8</w:t>
      </w:r>
      <w:r w:rsidRPr="001320CE">
        <w:rPr>
          <w:rFonts w:ascii="Arial" w:hAnsi="Arial" w:cs="Arial"/>
        </w:rPr>
        <w:t xml:space="preserve"> years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325D9345" w14:textId="77777777" w:rsidR="001320CE" w:rsidRPr="001320CE" w:rsidRDefault="001320CE" w:rsidP="001320CE">
      <w:pPr>
        <w:pStyle w:val="ListParagraph"/>
        <w:spacing w:after="0" w:line="240" w:lineRule="auto"/>
        <w:rPr>
          <w:rFonts w:ascii="Arial" w:hAnsi="Arial" w:cs="Arial"/>
        </w:rPr>
      </w:pPr>
    </w:p>
    <w:p w14:paraId="4AE79A61" w14:textId="77777777" w:rsidR="001320CE" w:rsidRPr="001320CE" w:rsidRDefault="001320CE" w:rsidP="00423F0F">
      <w:pPr>
        <w:pStyle w:val="ListParagraph"/>
        <w:numPr>
          <w:ilvl w:val="0"/>
          <w:numId w:val="140"/>
        </w:numPr>
        <w:spacing w:after="0" w:line="240" w:lineRule="auto"/>
        <w:rPr>
          <w:rFonts w:ascii="Arial" w:hAnsi="Arial" w:cs="Arial"/>
        </w:rPr>
      </w:pPr>
      <w:r w:rsidRPr="001320CE">
        <w:rPr>
          <w:rFonts w:ascii="Arial" w:hAnsi="Arial" w:cs="Arial"/>
        </w:rPr>
        <w:t xml:space="preserve">Bachelor’s degree in computer science, management/computer information systems, computer engineering, information technology, or a directly related field from an accredited institution and </w:t>
      </w:r>
      <w:r>
        <w:rPr>
          <w:rFonts w:ascii="Arial" w:hAnsi="Arial" w:cs="Arial"/>
        </w:rPr>
        <w:t>6-8</w:t>
      </w:r>
      <w:r w:rsidRPr="001320CE">
        <w:rPr>
          <w:rFonts w:ascii="Arial" w:hAnsi="Arial" w:cs="Arial"/>
        </w:rPr>
        <w:t xml:space="preserve"> years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321A4CB0" w14:textId="77777777" w:rsidR="001320CE" w:rsidRPr="00065B62" w:rsidRDefault="001320CE" w:rsidP="001320CE">
      <w:pPr>
        <w:rPr>
          <w:rFonts w:cs="Arial"/>
        </w:rPr>
      </w:pPr>
    </w:p>
    <w:p w14:paraId="35FCC06C" w14:textId="77777777" w:rsidR="001320CE" w:rsidRPr="00065B62" w:rsidRDefault="001320CE" w:rsidP="001320CE">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3C6EC9D3" w14:textId="77777777" w:rsidR="001320CE" w:rsidRPr="00065B62" w:rsidRDefault="001320CE" w:rsidP="001320CE">
      <w:pPr>
        <w:pStyle w:val="ListParagraph"/>
        <w:spacing w:after="0" w:line="240" w:lineRule="auto"/>
        <w:rPr>
          <w:rFonts w:ascii="Arial" w:hAnsi="Arial" w:cs="Arial"/>
        </w:rPr>
      </w:pPr>
    </w:p>
    <w:p w14:paraId="01416E49" w14:textId="62F4F067" w:rsidR="001320CE" w:rsidRDefault="001320CE" w:rsidP="001320CE">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463096B3" w14:textId="77777777" w:rsidR="001320CE" w:rsidRDefault="001320CE" w:rsidP="001320CE">
      <w:pPr>
        <w:pStyle w:val="ListParagraph"/>
        <w:spacing w:after="0" w:line="240" w:lineRule="auto"/>
        <w:rPr>
          <w:rFonts w:ascii="Arial" w:hAnsi="Arial" w:cs="Arial"/>
        </w:rPr>
      </w:pPr>
    </w:p>
    <w:p w14:paraId="51122300" w14:textId="77777777" w:rsidR="00350B71" w:rsidRPr="00831684" w:rsidRDefault="00350B71" w:rsidP="00350B71">
      <w:pPr>
        <w:rPr>
          <w:rFonts w:cs="Arial"/>
          <w:color w:val="404040"/>
        </w:rPr>
      </w:pPr>
      <w:r w:rsidRPr="00831684">
        <w:rPr>
          <w:rFonts w:cs="Arial"/>
          <w:color w:val="404040"/>
          <w:highlight w:val="yellow"/>
        </w:rPr>
        <w:t>Preferred Qualifications: recommended to have 3- 5 that directly relate to the position:</w:t>
      </w:r>
    </w:p>
    <w:p w14:paraId="3FD5915D" w14:textId="77777777" w:rsidR="00350B71" w:rsidRPr="00831684" w:rsidRDefault="00350B71" w:rsidP="00350B71">
      <w:pPr>
        <w:pStyle w:val="ListParagraph"/>
        <w:spacing w:after="0" w:line="240" w:lineRule="auto"/>
        <w:rPr>
          <w:rFonts w:ascii="Arial" w:hAnsi="Arial" w:cs="Arial"/>
          <w:color w:val="404040"/>
        </w:rPr>
      </w:pPr>
    </w:p>
    <w:p w14:paraId="7F3678DE" w14:textId="77777777" w:rsidR="00350B71" w:rsidRPr="001320CE" w:rsidRDefault="00350B71" w:rsidP="00350B71">
      <w:pPr>
        <w:rPr>
          <w:rFonts w:cs="Arial"/>
          <w:i/>
          <w:iCs/>
        </w:rPr>
      </w:pPr>
      <w:r w:rsidRPr="001320CE">
        <w:rPr>
          <w:rFonts w:cs="Arial"/>
          <w:i/>
          <w:iCs/>
          <w:highlight w:val="yellow"/>
        </w:rPr>
        <w:t>Conditions of Employment</w:t>
      </w:r>
      <w:r w:rsidRPr="001320CE">
        <w:rPr>
          <w:rFonts w:cs="Arial"/>
          <w:i/>
          <w:iCs/>
        </w:rPr>
        <w:t>: Ex: Ability to sponsor (Visa), work conditions (physical, env hazards, etc.), travel requirements, work location/hours, maintaining or securing certifications/licensure, etc.</w:t>
      </w:r>
    </w:p>
    <w:p w14:paraId="67C7E5EA" w14:textId="77777777" w:rsidR="00350B71" w:rsidRPr="00831684" w:rsidRDefault="00350B71" w:rsidP="00350B71">
      <w:pPr>
        <w:rPr>
          <w:rFonts w:cs="Arial"/>
          <w:color w:val="000000"/>
          <w:highlight w:val="yellow"/>
        </w:rPr>
      </w:pPr>
    </w:p>
    <w:p w14:paraId="7ACC3937" w14:textId="77777777" w:rsidR="00350B71" w:rsidRPr="00831684" w:rsidRDefault="00350B71" w:rsidP="00350B71">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07BBF2D0" w14:textId="77777777" w:rsidR="00350B71" w:rsidRPr="00831684" w:rsidRDefault="00350B71" w:rsidP="00350B71">
      <w:pPr>
        <w:pStyle w:val="Default"/>
        <w:numPr>
          <w:ilvl w:val="0"/>
          <w:numId w:val="1"/>
        </w:numPr>
        <w:rPr>
          <w:sz w:val="22"/>
          <w:szCs w:val="22"/>
        </w:rPr>
      </w:pPr>
      <w:r w:rsidRPr="00831684">
        <w:rPr>
          <w:sz w:val="22"/>
          <w:szCs w:val="22"/>
        </w:rPr>
        <w:t xml:space="preserve">Ability to communicate effectively, both in writing and orally. </w:t>
      </w:r>
    </w:p>
    <w:p w14:paraId="505EC48B" w14:textId="77777777" w:rsidR="00350B71" w:rsidRPr="00831684" w:rsidRDefault="00350B71" w:rsidP="00350B71">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5EA6DE10" w14:textId="77777777" w:rsidR="00E45977" w:rsidRPr="001320CE" w:rsidRDefault="00350B71" w:rsidP="00DF4EEC">
      <w:pPr>
        <w:pStyle w:val="Default"/>
        <w:numPr>
          <w:ilvl w:val="0"/>
          <w:numId w:val="1"/>
        </w:numPr>
        <w:rPr>
          <w:sz w:val="22"/>
          <w:szCs w:val="22"/>
        </w:rPr>
      </w:pPr>
      <w:r w:rsidRPr="00831684">
        <w:rPr>
          <w:sz w:val="22"/>
          <w:szCs w:val="22"/>
        </w:rPr>
        <w:t>Outstanding customer service skills.</w:t>
      </w:r>
    </w:p>
    <w:p w14:paraId="42A1F649" w14:textId="77777777" w:rsidR="001320CE" w:rsidRDefault="00D00993" w:rsidP="001320CE">
      <w:hyperlink w:anchor="TableOfContents" w:history="1">
        <w:r w:rsidRPr="00831684">
          <w:rPr>
            <w:rStyle w:val="Hyperlink"/>
            <w:rFonts w:cs="Arial"/>
          </w:rPr>
          <w:t>Table of Contents</w:t>
        </w:r>
      </w:hyperlink>
      <w:r w:rsidR="001320CE">
        <w:t xml:space="preserve"> </w:t>
      </w:r>
      <w:r w:rsidR="001320CE">
        <w:br w:type="page"/>
      </w:r>
    </w:p>
    <w:p w14:paraId="5A722CA1" w14:textId="77777777" w:rsidR="00E45977" w:rsidRPr="00831684" w:rsidRDefault="00E45977" w:rsidP="001320CE">
      <w:pPr>
        <w:jc w:val="center"/>
        <w:rPr>
          <w:rFonts w:cs="Arial"/>
          <w:b/>
          <w:bCs/>
          <w:i/>
          <w:iCs/>
        </w:rPr>
      </w:pPr>
      <w:bookmarkStart w:id="149" w:name="ITAssistantDirector"/>
      <w:r w:rsidRPr="00831684">
        <w:rPr>
          <w:rFonts w:cs="Arial"/>
          <w:b/>
          <w:bCs/>
          <w:i/>
          <w:iCs/>
        </w:rPr>
        <w:t>Information Technology Assistant Director</w:t>
      </w:r>
    </w:p>
    <w:bookmarkEnd w:id="149"/>
    <w:p w14:paraId="6926FBB8" w14:textId="77777777" w:rsidR="00E45977" w:rsidRPr="00831684" w:rsidRDefault="00E45977" w:rsidP="00AC6082">
      <w:pPr>
        <w:jc w:val="center"/>
        <w:rPr>
          <w:rFonts w:cs="Arial"/>
          <w:b/>
          <w:bCs/>
          <w:i/>
          <w:iCs/>
          <w:highlight w:val="yellow"/>
        </w:rPr>
      </w:pPr>
      <w:r w:rsidRPr="00831684">
        <w:rPr>
          <w:rFonts w:cs="Arial"/>
          <w:b/>
          <w:bCs/>
          <w:i/>
          <w:iCs/>
          <w:highlight w:val="yellow"/>
        </w:rPr>
        <w:t>Working Title (cannot be higher than job code title)</w:t>
      </w:r>
    </w:p>
    <w:p w14:paraId="1793BCE1" w14:textId="77777777" w:rsidR="00E45977" w:rsidRPr="00831684" w:rsidRDefault="00E45977" w:rsidP="00AC6082">
      <w:pPr>
        <w:jc w:val="center"/>
        <w:rPr>
          <w:rFonts w:cs="Arial"/>
          <w:b/>
          <w:bCs/>
          <w:i/>
          <w:iCs/>
          <w:highlight w:val="yellow"/>
        </w:rPr>
      </w:pPr>
      <w:r w:rsidRPr="00831684">
        <w:rPr>
          <w:rFonts w:cs="Arial"/>
          <w:b/>
          <w:bCs/>
          <w:i/>
          <w:iCs/>
          <w:highlight w:val="yellow"/>
        </w:rPr>
        <w:t>School/College - Unit/Department</w:t>
      </w:r>
    </w:p>
    <w:p w14:paraId="19C1C0F5" w14:textId="77777777" w:rsidR="00E45977" w:rsidRPr="00831684" w:rsidRDefault="00E45977" w:rsidP="00AC6082">
      <w:pPr>
        <w:jc w:val="center"/>
        <w:rPr>
          <w:rFonts w:cs="Arial"/>
          <w:b/>
          <w:bCs/>
          <w:i/>
          <w:iCs/>
        </w:rPr>
      </w:pPr>
      <w:r w:rsidRPr="00831684">
        <w:rPr>
          <w:rFonts w:cs="Arial"/>
          <w:b/>
          <w:bCs/>
          <w:i/>
          <w:iCs/>
          <w:highlight w:val="yellow"/>
        </w:rPr>
        <w:t>Position #</w:t>
      </w:r>
    </w:p>
    <w:p w14:paraId="391439D7" w14:textId="77777777" w:rsidR="004B562F" w:rsidRPr="00831684" w:rsidRDefault="004B562F" w:rsidP="00AC6082">
      <w:pPr>
        <w:jc w:val="center"/>
        <w:rPr>
          <w:rFonts w:cs="Arial"/>
          <w:b/>
          <w:bCs/>
          <w:i/>
          <w:iCs/>
          <w:highlight w:val="yellow"/>
        </w:rPr>
      </w:pPr>
      <w:r w:rsidRPr="00831684">
        <w:rPr>
          <w:rFonts w:cs="Arial"/>
          <w:b/>
          <w:bCs/>
          <w:i/>
          <w:iCs/>
          <w:highlight w:val="yellow"/>
        </w:rPr>
        <w:t>FTE:</w:t>
      </w:r>
    </w:p>
    <w:p w14:paraId="57FBC7D8" w14:textId="77777777" w:rsidR="004B562F" w:rsidRPr="00831684" w:rsidRDefault="004B562F" w:rsidP="00AC6082">
      <w:pPr>
        <w:jc w:val="center"/>
        <w:rPr>
          <w:rFonts w:cs="Arial"/>
          <w:b/>
          <w:bCs/>
          <w:i/>
          <w:iCs/>
        </w:rPr>
      </w:pPr>
      <w:r w:rsidRPr="00831684">
        <w:rPr>
          <w:rFonts w:cs="Arial"/>
          <w:b/>
          <w:bCs/>
          <w:i/>
          <w:iCs/>
          <w:highlight w:val="yellow"/>
        </w:rPr>
        <w:t>Unique Compensation Code (UCC):</w:t>
      </w:r>
    </w:p>
    <w:p w14:paraId="712E8208" w14:textId="77777777" w:rsidR="005F0F94" w:rsidRPr="00831684" w:rsidRDefault="005F0F94" w:rsidP="00DF4EEC">
      <w:pPr>
        <w:rPr>
          <w:rFonts w:cs="Arial"/>
          <w:b/>
          <w:bCs/>
          <w:i/>
          <w:iCs/>
        </w:rPr>
      </w:pPr>
    </w:p>
    <w:p w14:paraId="203F6192" w14:textId="77777777" w:rsidR="00CC58D2" w:rsidRPr="00831684" w:rsidRDefault="00CC58D2" w:rsidP="00DF4EEC">
      <w:pPr>
        <w:rPr>
          <w:rFonts w:cs="Arial"/>
          <w:color w:val="000000"/>
        </w:rPr>
      </w:pPr>
      <w:r w:rsidRPr="00831684">
        <w:rPr>
          <w:rFonts w:cs="Arial"/>
          <w:color w:val="000000"/>
        </w:rPr>
        <w:t>Jobs in this career family develop, maintain, and support computer systems, software and networks.  Functions include enterprise operations, distributed computing, academic computing, research computing, computer hardware and software management, computer networking, telecommunications, systems development, database administration, server administration, website management, programming, desktop support, and help desk operations.</w:t>
      </w:r>
    </w:p>
    <w:p w14:paraId="3A8EF0D6" w14:textId="77777777" w:rsidR="00E45977" w:rsidRPr="00831684" w:rsidRDefault="00E45977" w:rsidP="00DF4EEC">
      <w:pPr>
        <w:rPr>
          <w:rFonts w:cs="Arial"/>
          <w:color w:val="000000"/>
        </w:rPr>
      </w:pPr>
    </w:p>
    <w:p w14:paraId="18BA1092" w14:textId="77777777" w:rsidR="00E45977" w:rsidRPr="00831684" w:rsidRDefault="00E45977" w:rsidP="00DF4EEC">
      <w:pPr>
        <w:rPr>
          <w:rFonts w:cs="Arial"/>
          <w:color w:val="000000"/>
        </w:rPr>
      </w:pPr>
      <w:r w:rsidRPr="00831684">
        <w:rPr>
          <w:rFonts w:cs="Arial"/>
          <w:color w:val="000000"/>
        </w:rPr>
        <w:t>Assistant Directors have responsibility for projects, functions or processes within a department.  These positions may recommend strategy and provide professional support to Directors and may have the authority to act on the Director's behalf.  Assistant Directors typically supervise other staff but do not generally control the allocation of fiscal or human resources.</w:t>
      </w:r>
    </w:p>
    <w:p w14:paraId="351A67D0" w14:textId="77777777" w:rsidR="00E45977" w:rsidRPr="00831684" w:rsidRDefault="00E45977" w:rsidP="00DF4EEC">
      <w:pPr>
        <w:rPr>
          <w:rFonts w:cs="Arial"/>
          <w:color w:val="000000"/>
        </w:rPr>
      </w:pPr>
    </w:p>
    <w:p w14:paraId="510D67EF" w14:textId="77777777" w:rsidR="00EA4889" w:rsidRPr="00831684" w:rsidRDefault="00EA4889" w:rsidP="00DF4EEC">
      <w:pPr>
        <w:rPr>
          <w:rFonts w:cs="Arial"/>
          <w:color w:val="000000"/>
        </w:rPr>
      </w:pPr>
      <w:r w:rsidRPr="00831684">
        <w:rPr>
          <w:rFonts w:cs="Arial"/>
          <w:color w:val="000000"/>
          <w:highlight w:val="yellow"/>
        </w:rPr>
        <w:t>Nature of work (1-2 paragraphs that describes the specific responsibilities of position):</w:t>
      </w:r>
    </w:p>
    <w:p w14:paraId="0A591FB5" w14:textId="77777777" w:rsidR="00EA4889" w:rsidRPr="00831684" w:rsidRDefault="00EA4889" w:rsidP="00DF4EEC">
      <w:pPr>
        <w:rPr>
          <w:rFonts w:cs="Arial"/>
          <w:color w:val="000000"/>
        </w:rPr>
      </w:pPr>
    </w:p>
    <w:p w14:paraId="18221B1A" w14:textId="77777777" w:rsidR="00EA4889" w:rsidRPr="00831684" w:rsidRDefault="00EA4889"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6F767EB2" w14:textId="77777777" w:rsidR="00EA4889" w:rsidRPr="00831684" w:rsidRDefault="00EA4889" w:rsidP="00DF4EEC">
      <w:pPr>
        <w:rPr>
          <w:rFonts w:cs="Arial"/>
          <w:color w:val="000000"/>
        </w:rPr>
      </w:pPr>
    </w:p>
    <w:p w14:paraId="2FE77318" w14:textId="77777777" w:rsidR="00EA4889" w:rsidRPr="00831684" w:rsidRDefault="00EA4889"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5D372015" w14:textId="77777777" w:rsidR="00EA4889" w:rsidRPr="00831684" w:rsidRDefault="00EA4889" w:rsidP="00DF4EEC">
      <w:pPr>
        <w:rPr>
          <w:rFonts w:cs="Arial"/>
          <w:color w:val="000000"/>
        </w:rPr>
      </w:pPr>
    </w:p>
    <w:p w14:paraId="26D6A098" w14:textId="77777777" w:rsidR="00EA4889" w:rsidRPr="00831684" w:rsidRDefault="00EA4889"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12DBAE54" w14:textId="77777777" w:rsidR="00EA4889" w:rsidRPr="00831684" w:rsidRDefault="00EA4889" w:rsidP="00DF4EEC">
      <w:pPr>
        <w:rPr>
          <w:rFonts w:cs="Arial"/>
          <w:color w:val="000000"/>
        </w:rPr>
      </w:pPr>
      <w:r w:rsidRPr="00831684">
        <w:rPr>
          <w:rFonts w:cs="Arial"/>
          <w:color w:val="000000"/>
        </w:rPr>
        <w:t xml:space="preserve">X% - duty statement </w:t>
      </w:r>
    </w:p>
    <w:p w14:paraId="10BB8E75" w14:textId="77777777" w:rsidR="00E45977" w:rsidRPr="00831684" w:rsidRDefault="00EA4889" w:rsidP="00DF4EEC">
      <w:pPr>
        <w:rPr>
          <w:rFonts w:cs="Arial"/>
          <w:color w:val="000000"/>
        </w:rPr>
      </w:pPr>
      <w:r w:rsidRPr="00831684">
        <w:rPr>
          <w:rFonts w:cs="Arial"/>
          <w:color w:val="000000"/>
        </w:rPr>
        <w:t>X% - duty statement</w:t>
      </w:r>
    </w:p>
    <w:p w14:paraId="0654CBFD" w14:textId="77777777" w:rsidR="00EA4889" w:rsidRPr="00831684" w:rsidRDefault="00EA4889" w:rsidP="00DF4EEC">
      <w:pPr>
        <w:rPr>
          <w:rFonts w:cs="Arial"/>
          <w:color w:val="000000"/>
        </w:rPr>
      </w:pPr>
    </w:p>
    <w:p w14:paraId="7E226633" w14:textId="77777777" w:rsidR="001320CE" w:rsidRPr="00342363" w:rsidRDefault="001320CE" w:rsidP="001320CE">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08B7A2B3" w14:textId="77777777" w:rsidR="001320CE" w:rsidRPr="00342363" w:rsidRDefault="001320CE" w:rsidP="001320CE">
      <w:pPr>
        <w:rPr>
          <w:rFonts w:cs="Arial"/>
          <w:color w:val="404040"/>
          <w:highlight w:val="yellow"/>
        </w:rPr>
      </w:pPr>
    </w:p>
    <w:p w14:paraId="07E95D5C" w14:textId="77777777" w:rsidR="001320CE" w:rsidRPr="001320CE" w:rsidRDefault="001320CE" w:rsidP="00423F0F">
      <w:pPr>
        <w:pStyle w:val="ListParagraph"/>
        <w:numPr>
          <w:ilvl w:val="0"/>
          <w:numId w:val="141"/>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6-8</w:t>
      </w:r>
      <w:r w:rsidRPr="001320CE">
        <w:rPr>
          <w:rFonts w:ascii="Arial" w:hAnsi="Arial" w:cs="Arial"/>
        </w:rPr>
        <w:t xml:space="preserve"> years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1EAF4BF8" w14:textId="77777777" w:rsidR="001320CE" w:rsidRPr="001320CE" w:rsidRDefault="001320CE" w:rsidP="001320CE">
      <w:pPr>
        <w:pStyle w:val="ListParagraph"/>
        <w:spacing w:after="0" w:line="240" w:lineRule="auto"/>
        <w:rPr>
          <w:rFonts w:ascii="Arial" w:hAnsi="Arial" w:cs="Arial"/>
        </w:rPr>
      </w:pPr>
    </w:p>
    <w:p w14:paraId="46022FC0" w14:textId="77777777" w:rsidR="001320CE" w:rsidRPr="001320CE" w:rsidRDefault="001320CE" w:rsidP="00423F0F">
      <w:pPr>
        <w:pStyle w:val="ListParagraph"/>
        <w:numPr>
          <w:ilvl w:val="0"/>
          <w:numId w:val="141"/>
        </w:numPr>
        <w:spacing w:after="0" w:line="240" w:lineRule="auto"/>
        <w:rPr>
          <w:rFonts w:ascii="Arial" w:hAnsi="Arial" w:cs="Arial"/>
        </w:rPr>
      </w:pPr>
      <w:r w:rsidRPr="001320CE">
        <w:rPr>
          <w:rFonts w:ascii="Arial" w:hAnsi="Arial" w:cs="Arial"/>
        </w:rPr>
        <w:t xml:space="preserve">Bachelor’s degree in computer science, management/computer information systems, computer engineering, information technology, or a directly related field from an accredited institution and </w:t>
      </w:r>
      <w:r>
        <w:rPr>
          <w:rFonts w:ascii="Arial" w:hAnsi="Arial" w:cs="Arial"/>
        </w:rPr>
        <w:t>6-8</w:t>
      </w:r>
      <w:r w:rsidRPr="001320CE">
        <w:rPr>
          <w:rFonts w:ascii="Arial" w:hAnsi="Arial" w:cs="Arial"/>
        </w:rPr>
        <w:t xml:space="preserve"> years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5CEEBD9A" w14:textId="77777777" w:rsidR="001320CE" w:rsidRPr="00065B62" w:rsidRDefault="001320CE" w:rsidP="001320CE">
      <w:pPr>
        <w:rPr>
          <w:rFonts w:cs="Arial"/>
        </w:rPr>
      </w:pPr>
    </w:p>
    <w:p w14:paraId="4DECA984" w14:textId="77777777" w:rsidR="001320CE" w:rsidRPr="00065B62" w:rsidRDefault="001320CE" w:rsidP="001320CE">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0B300E5D" w14:textId="77777777" w:rsidR="001320CE" w:rsidRPr="00065B62" w:rsidRDefault="001320CE" w:rsidP="001320CE">
      <w:pPr>
        <w:pStyle w:val="ListParagraph"/>
        <w:spacing w:after="0" w:line="240" w:lineRule="auto"/>
        <w:rPr>
          <w:rFonts w:ascii="Arial" w:hAnsi="Arial" w:cs="Arial"/>
        </w:rPr>
      </w:pPr>
    </w:p>
    <w:p w14:paraId="4DA3BE5B" w14:textId="3F23C59B" w:rsidR="001320CE" w:rsidRDefault="001320CE" w:rsidP="001320CE">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1DCA8838" w14:textId="77777777" w:rsidR="001320CE" w:rsidRDefault="001320CE" w:rsidP="00350B71">
      <w:pPr>
        <w:rPr>
          <w:rFonts w:cs="Arial"/>
          <w:color w:val="404040"/>
          <w:highlight w:val="yellow"/>
        </w:rPr>
      </w:pPr>
    </w:p>
    <w:p w14:paraId="7DD89A0A" w14:textId="77777777" w:rsidR="00350B71" w:rsidRPr="00831684" w:rsidRDefault="00350B71" w:rsidP="00350B71">
      <w:pPr>
        <w:rPr>
          <w:rFonts w:cs="Arial"/>
          <w:color w:val="404040"/>
        </w:rPr>
      </w:pPr>
      <w:r w:rsidRPr="00831684">
        <w:rPr>
          <w:rFonts w:cs="Arial"/>
          <w:color w:val="404040"/>
          <w:highlight w:val="yellow"/>
        </w:rPr>
        <w:t>Preferred Qualifications: recommended to have 3- 5 that directly relate to the position:</w:t>
      </w:r>
    </w:p>
    <w:p w14:paraId="799A7FB2" w14:textId="77777777" w:rsidR="00350B71" w:rsidRPr="00831684" w:rsidRDefault="00350B71" w:rsidP="00350B71">
      <w:pPr>
        <w:pStyle w:val="ListParagraph"/>
        <w:spacing w:after="0" w:line="240" w:lineRule="auto"/>
        <w:rPr>
          <w:rFonts w:ascii="Arial" w:hAnsi="Arial" w:cs="Arial"/>
          <w:color w:val="404040"/>
        </w:rPr>
      </w:pPr>
    </w:p>
    <w:p w14:paraId="3721B87D" w14:textId="77777777" w:rsidR="001320CE" w:rsidRPr="001320CE" w:rsidRDefault="001320CE" w:rsidP="001320CE">
      <w:pPr>
        <w:rPr>
          <w:rFonts w:cs="Arial"/>
          <w:i/>
          <w:iCs/>
        </w:rPr>
      </w:pPr>
      <w:r w:rsidRPr="001320CE">
        <w:rPr>
          <w:rFonts w:cs="Arial"/>
          <w:i/>
          <w:iCs/>
          <w:highlight w:val="yellow"/>
        </w:rPr>
        <w:t>Conditions of Employment</w:t>
      </w:r>
      <w:r w:rsidRPr="001320CE">
        <w:rPr>
          <w:rFonts w:cs="Arial"/>
          <w:i/>
          <w:iCs/>
        </w:rPr>
        <w:t>: Ex: Ability to sponsor (Visa), work conditions (physical, env hazards, etc.), travel requirements, work location/hours, maintaining or securing certifications/licensure, etc.</w:t>
      </w:r>
    </w:p>
    <w:p w14:paraId="23AF71BF" w14:textId="77777777" w:rsidR="00350B71" w:rsidRPr="00831684" w:rsidRDefault="00350B71" w:rsidP="00350B71">
      <w:pPr>
        <w:rPr>
          <w:rFonts w:cs="Arial"/>
          <w:color w:val="000000"/>
          <w:highlight w:val="yellow"/>
        </w:rPr>
      </w:pPr>
    </w:p>
    <w:p w14:paraId="1CAB7A2A" w14:textId="77777777" w:rsidR="00350B71" w:rsidRPr="00831684" w:rsidRDefault="00350B71" w:rsidP="00350B71">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797A658F" w14:textId="77777777" w:rsidR="00350B71" w:rsidRPr="00831684" w:rsidRDefault="00350B71" w:rsidP="00350B71">
      <w:pPr>
        <w:pStyle w:val="Default"/>
        <w:numPr>
          <w:ilvl w:val="0"/>
          <w:numId w:val="1"/>
        </w:numPr>
        <w:rPr>
          <w:sz w:val="22"/>
          <w:szCs w:val="22"/>
        </w:rPr>
      </w:pPr>
      <w:r w:rsidRPr="00831684">
        <w:rPr>
          <w:sz w:val="22"/>
          <w:szCs w:val="22"/>
        </w:rPr>
        <w:t xml:space="preserve">Ability to communicate effectively, both in writing and orally. </w:t>
      </w:r>
    </w:p>
    <w:p w14:paraId="67972A04" w14:textId="77777777" w:rsidR="00350B71" w:rsidRPr="00831684" w:rsidRDefault="00350B71" w:rsidP="00350B71">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2D33BA17" w14:textId="77777777" w:rsidR="00350B71" w:rsidRPr="00831684" w:rsidRDefault="00350B71" w:rsidP="00350B71">
      <w:pPr>
        <w:pStyle w:val="Default"/>
        <w:numPr>
          <w:ilvl w:val="0"/>
          <w:numId w:val="1"/>
        </w:numPr>
        <w:rPr>
          <w:sz w:val="22"/>
          <w:szCs w:val="22"/>
        </w:rPr>
      </w:pPr>
      <w:r w:rsidRPr="00831684">
        <w:rPr>
          <w:sz w:val="22"/>
          <w:szCs w:val="22"/>
        </w:rPr>
        <w:t>Outstanding customer service skills.</w:t>
      </w:r>
    </w:p>
    <w:p w14:paraId="3476C7A4" w14:textId="77777777" w:rsidR="00AC6082" w:rsidRPr="00831684" w:rsidRDefault="00AC6082" w:rsidP="00DF4EEC">
      <w:pPr>
        <w:rPr>
          <w:rFonts w:cs="Arial"/>
        </w:rPr>
      </w:pPr>
    </w:p>
    <w:p w14:paraId="4BD5BCC3" w14:textId="77777777" w:rsidR="001320CE" w:rsidRDefault="00D00993" w:rsidP="00DF4EEC">
      <w:hyperlink w:anchor="TableOfContents" w:history="1">
        <w:r w:rsidRPr="00831684">
          <w:rPr>
            <w:rStyle w:val="Hyperlink"/>
            <w:rFonts w:cs="Arial"/>
          </w:rPr>
          <w:t>Table of Contents</w:t>
        </w:r>
      </w:hyperlink>
      <w:r w:rsidR="001320CE">
        <w:t xml:space="preserve"> </w:t>
      </w:r>
    </w:p>
    <w:p w14:paraId="61B76B0A" w14:textId="77777777" w:rsidR="001320CE" w:rsidRDefault="001320CE">
      <w:pPr>
        <w:spacing w:after="160" w:line="259" w:lineRule="auto"/>
      </w:pPr>
      <w:r>
        <w:br w:type="page"/>
      </w:r>
    </w:p>
    <w:p w14:paraId="5492558B" w14:textId="77777777" w:rsidR="00E45977" w:rsidRPr="00831684" w:rsidRDefault="00E45977" w:rsidP="001320CE">
      <w:pPr>
        <w:jc w:val="center"/>
        <w:rPr>
          <w:rFonts w:cs="Arial"/>
          <w:b/>
          <w:bCs/>
          <w:i/>
          <w:iCs/>
        </w:rPr>
      </w:pPr>
      <w:bookmarkStart w:id="150" w:name="ITProgramDirector"/>
      <w:r w:rsidRPr="00831684">
        <w:rPr>
          <w:rFonts w:cs="Arial"/>
          <w:b/>
          <w:bCs/>
          <w:i/>
          <w:iCs/>
        </w:rPr>
        <w:t>Information Technology Program Director</w:t>
      </w:r>
    </w:p>
    <w:bookmarkEnd w:id="150"/>
    <w:p w14:paraId="0CE89974" w14:textId="77777777" w:rsidR="00E45977" w:rsidRPr="00831684" w:rsidRDefault="00E45977" w:rsidP="00AC6082">
      <w:pPr>
        <w:jc w:val="center"/>
        <w:rPr>
          <w:rFonts w:cs="Arial"/>
          <w:b/>
          <w:bCs/>
          <w:i/>
          <w:iCs/>
          <w:highlight w:val="yellow"/>
        </w:rPr>
      </w:pPr>
      <w:r w:rsidRPr="00831684">
        <w:rPr>
          <w:rFonts w:cs="Arial"/>
          <w:b/>
          <w:bCs/>
          <w:i/>
          <w:iCs/>
          <w:highlight w:val="yellow"/>
        </w:rPr>
        <w:t>Working Title (cannot be higher than job code title)</w:t>
      </w:r>
    </w:p>
    <w:p w14:paraId="5253B674" w14:textId="77777777" w:rsidR="00E45977" w:rsidRPr="00831684" w:rsidRDefault="00E45977" w:rsidP="00AC6082">
      <w:pPr>
        <w:jc w:val="center"/>
        <w:rPr>
          <w:rFonts w:cs="Arial"/>
          <w:b/>
          <w:bCs/>
          <w:i/>
          <w:iCs/>
          <w:highlight w:val="yellow"/>
        </w:rPr>
      </w:pPr>
      <w:r w:rsidRPr="00831684">
        <w:rPr>
          <w:rFonts w:cs="Arial"/>
          <w:b/>
          <w:bCs/>
          <w:i/>
          <w:iCs/>
          <w:highlight w:val="yellow"/>
        </w:rPr>
        <w:t>School/College - Unit/Department</w:t>
      </w:r>
    </w:p>
    <w:p w14:paraId="708B6CA2" w14:textId="77777777" w:rsidR="00E45977" w:rsidRPr="00831684" w:rsidRDefault="00E45977" w:rsidP="00AC6082">
      <w:pPr>
        <w:jc w:val="center"/>
        <w:rPr>
          <w:rFonts w:cs="Arial"/>
          <w:b/>
          <w:bCs/>
          <w:i/>
          <w:iCs/>
        </w:rPr>
      </w:pPr>
      <w:r w:rsidRPr="00831684">
        <w:rPr>
          <w:rFonts w:cs="Arial"/>
          <w:b/>
          <w:bCs/>
          <w:i/>
          <w:iCs/>
          <w:highlight w:val="yellow"/>
        </w:rPr>
        <w:t>Position #</w:t>
      </w:r>
    </w:p>
    <w:p w14:paraId="2FD383A8" w14:textId="77777777" w:rsidR="004B562F" w:rsidRPr="00831684" w:rsidRDefault="004B562F" w:rsidP="00AC6082">
      <w:pPr>
        <w:jc w:val="center"/>
        <w:rPr>
          <w:rFonts w:cs="Arial"/>
          <w:b/>
          <w:bCs/>
          <w:i/>
          <w:iCs/>
          <w:highlight w:val="yellow"/>
        </w:rPr>
      </w:pPr>
      <w:r w:rsidRPr="00831684">
        <w:rPr>
          <w:rFonts w:cs="Arial"/>
          <w:b/>
          <w:bCs/>
          <w:i/>
          <w:iCs/>
          <w:highlight w:val="yellow"/>
        </w:rPr>
        <w:t>FTE:</w:t>
      </w:r>
    </w:p>
    <w:p w14:paraId="606E80CC" w14:textId="77777777" w:rsidR="004B562F" w:rsidRPr="00831684" w:rsidRDefault="004B562F" w:rsidP="00AC6082">
      <w:pPr>
        <w:jc w:val="center"/>
        <w:rPr>
          <w:rFonts w:cs="Arial"/>
          <w:b/>
          <w:bCs/>
          <w:i/>
          <w:iCs/>
        </w:rPr>
      </w:pPr>
      <w:r w:rsidRPr="00831684">
        <w:rPr>
          <w:rFonts w:cs="Arial"/>
          <w:b/>
          <w:bCs/>
          <w:i/>
          <w:iCs/>
          <w:highlight w:val="yellow"/>
        </w:rPr>
        <w:t>Unique Compensation Code (UCC):</w:t>
      </w:r>
    </w:p>
    <w:p w14:paraId="0A4FF7DE" w14:textId="77777777" w:rsidR="005F0F94" w:rsidRPr="00831684" w:rsidRDefault="005F0F94" w:rsidP="00DF4EEC">
      <w:pPr>
        <w:rPr>
          <w:rFonts w:cs="Arial"/>
          <w:b/>
          <w:bCs/>
          <w:i/>
          <w:iCs/>
        </w:rPr>
      </w:pPr>
    </w:p>
    <w:p w14:paraId="38E4A663" w14:textId="77777777" w:rsidR="00CC58D2" w:rsidRPr="00831684" w:rsidRDefault="00CC58D2" w:rsidP="00DF4EEC">
      <w:pPr>
        <w:rPr>
          <w:rFonts w:cs="Arial"/>
          <w:color w:val="000000"/>
        </w:rPr>
      </w:pPr>
      <w:r w:rsidRPr="00831684">
        <w:rPr>
          <w:rFonts w:cs="Arial"/>
          <w:color w:val="000000"/>
        </w:rPr>
        <w:t>Jobs in this career family develop, maintain, and support computer systems, software and networks.  Functions include enterprise operations, distributed computing, academic computing, research computing, computer hardware and software management, computer networking, telecommunications, systems development, database administration, server administration, website management, programming, desktop support, and help desk operations.</w:t>
      </w:r>
    </w:p>
    <w:p w14:paraId="36CFFA48" w14:textId="77777777" w:rsidR="00E45977" w:rsidRPr="00831684" w:rsidRDefault="00E45977" w:rsidP="00DF4EEC">
      <w:pPr>
        <w:rPr>
          <w:rFonts w:cs="Arial"/>
          <w:color w:val="000000"/>
        </w:rPr>
      </w:pPr>
    </w:p>
    <w:p w14:paraId="63C17F96" w14:textId="77777777" w:rsidR="00E45977" w:rsidRPr="00831684" w:rsidRDefault="00E45977" w:rsidP="00DF4EEC">
      <w:pPr>
        <w:rPr>
          <w:rFonts w:cs="Arial"/>
          <w:color w:val="000000"/>
        </w:rPr>
      </w:pPr>
      <w:r w:rsidRPr="00831684">
        <w:rPr>
          <w:rFonts w:cs="Arial"/>
          <w:color w:val="000000"/>
        </w:rPr>
        <w:t xml:space="preserve">Program Directors are responsible for the ongoing leadership and oversight of a program or function, including the development of strategies and processes which contribute to the University and/or campus mission and accountability for services provided.  </w:t>
      </w:r>
      <w:r w:rsidR="002C1973" w:rsidRPr="00831684">
        <w:rPr>
          <w:rFonts w:cs="Arial"/>
          <w:color w:val="000000"/>
        </w:rPr>
        <w:t>These positions typically do not supervise</w:t>
      </w:r>
      <w:r w:rsidRPr="00831684">
        <w:rPr>
          <w:rFonts w:cs="Arial"/>
          <w:color w:val="000000"/>
        </w:rPr>
        <w:t xml:space="preserve"> others.</w:t>
      </w:r>
    </w:p>
    <w:p w14:paraId="114878C2" w14:textId="77777777" w:rsidR="00E45977" w:rsidRPr="00831684" w:rsidRDefault="00E45977" w:rsidP="00DF4EEC">
      <w:pPr>
        <w:rPr>
          <w:rFonts w:cs="Arial"/>
          <w:color w:val="000000"/>
        </w:rPr>
      </w:pPr>
    </w:p>
    <w:p w14:paraId="244D6718" w14:textId="77777777" w:rsidR="00EA4889" w:rsidRPr="00831684" w:rsidRDefault="00EA4889" w:rsidP="00DF4EEC">
      <w:pPr>
        <w:rPr>
          <w:rFonts w:cs="Arial"/>
          <w:color w:val="000000"/>
        </w:rPr>
      </w:pPr>
      <w:r w:rsidRPr="00831684">
        <w:rPr>
          <w:rFonts w:cs="Arial"/>
          <w:color w:val="000000"/>
          <w:highlight w:val="yellow"/>
        </w:rPr>
        <w:t>Nature of work (1-2 paragraphs that describes the specific responsibilities of position):</w:t>
      </w:r>
    </w:p>
    <w:p w14:paraId="4878DB89" w14:textId="77777777" w:rsidR="00EA4889" w:rsidRPr="00831684" w:rsidRDefault="00EA4889" w:rsidP="00DF4EEC">
      <w:pPr>
        <w:rPr>
          <w:rFonts w:cs="Arial"/>
          <w:color w:val="000000"/>
        </w:rPr>
      </w:pPr>
    </w:p>
    <w:p w14:paraId="5F8AEC1C" w14:textId="77777777" w:rsidR="00EA4889" w:rsidRPr="00831684" w:rsidRDefault="00EA4889"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6F90EA1A" w14:textId="77777777" w:rsidR="00EA4889" w:rsidRPr="00831684" w:rsidRDefault="00EA4889" w:rsidP="00DF4EEC">
      <w:pPr>
        <w:rPr>
          <w:rFonts w:cs="Arial"/>
          <w:color w:val="000000"/>
        </w:rPr>
      </w:pPr>
    </w:p>
    <w:p w14:paraId="2571D1EC" w14:textId="77777777" w:rsidR="00EA4889" w:rsidRPr="00831684" w:rsidRDefault="00EA4889"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1A8F028F" w14:textId="77777777" w:rsidR="00EA4889" w:rsidRPr="00831684" w:rsidRDefault="00EA4889" w:rsidP="00DF4EEC">
      <w:pPr>
        <w:rPr>
          <w:rFonts w:cs="Arial"/>
          <w:color w:val="000000"/>
        </w:rPr>
      </w:pPr>
    </w:p>
    <w:p w14:paraId="7B61E7C9" w14:textId="77777777" w:rsidR="00EA4889" w:rsidRPr="00831684" w:rsidRDefault="00EA4889"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760600EE" w14:textId="77777777" w:rsidR="00EA4889" w:rsidRPr="00831684" w:rsidRDefault="00EA4889" w:rsidP="00DF4EEC">
      <w:pPr>
        <w:rPr>
          <w:rFonts w:cs="Arial"/>
          <w:color w:val="000000"/>
        </w:rPr>
      </w:pPr>
      <w:r w:rsidRPr="00831684">
        <w:rPr>
          <w:rFonts w:cs="Arial"/>
          <w:color w:val="000000"/>
        </w:rPr>
        <w:t xml:space="preserve">X% - duty statement </w:t>
      </w:r>
    </w:p>
    <w:p w14:paraId="5F5E8E7D" w14:textId="77777777" w:rsidR="00E45977" w:rsidRDefault="00EA4889" w:rsidP="00DF4EEC">
      <w:pPr>
        <w:rPr>
          <w:rFonts w:cs="Arial"/>
          <w:color w:val="000000"/>
        </w:rPr>
      </w:pPr>
      <w:r w:rsidRPr="00831684">
        <w:rPr>
          <w:rFonts w:cs="Arial"/>
          <w:color w:val="000000"/>
        </w:rPr>
        <w:t>X% - duty statement</w:t>
      </w:r>
    </w:p>
    <w:p w14:paraId="498D3E21" w14:textId="77777777" w:rsidR="00EE59AB" w:rsidRDefault="00EE59AB" w:rsidP="00DF4EEC">
      <w:pPr>
        <w:rPr>
          <w:rFonts w:cs="Arial"/>
          <w:color w:val="000000"/>
        </w:rPr>
      </w:pPr>
    </w:p>
    <w:p w14:paraId="4A956755" w14:textId="77777777" w:rsidR="00EE59AB" w:rsidRPr="00342363" w:rsidRDefault="00EE59AB" w:rsidP="00EE59AB">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60A9FE92" w14:textId="77777777" w:rsidR="00EE59AB" w:rsidRPr="00342363" w:rsidRDefault="00EE59AB" w:rsidP="00EE59AB">
      <w:pPr>
        <w:rPr>
          <w:rFonts w:cs="Arial"/>
          <w:color w:val="404040"/>
          <w:highlight w:val="yellow"/>
        </w:rPr>
      </w:pPr>
    </w:p>
    <w:p w14:paraId="749806F2" w14:textId="77777777" w:rsidR="00EE59AB" w:rsidRPr="001320CE" w:rsidRDefault="00EE59AB" w:rsidP="00423F0F">
      <w:pPr>
        <w:pStyle w:val="ListParagraph"/>
        <w:numPr>
          <w:ilvl w:val="0"/>
          <w:numId w:val="142"/>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6-8</w:t>
      </w:r>
      <w:r w:rsidRPr="001320CE">
        <w:rPr>
          <w:rFonts w:ascii="Arial" w:hAnsi="Arial" w:cs="Arial"/>
        </w:rPr>
        <w:t xml:space="preserve"> years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074F5EF0" w14:textId="77777777" w:rsidR="00EE59AB" w:rsidRPr="001320CE" w:rsidRDefault="00EE59AB" w:rsidP="00EE59AB">
      <w:pPr>
        <w:pStyle w:val="ListParagraph"/>
        <w:spacing w:after="0" w:line="240" w:lineRule="auto"/>
        <w:rPr>
          <w:rFonts w:ascii="Arial" w:hAnsi="Arial" w:cs="Arial"/>
        </w:rPr>
      </w:pPr>
    </w:p>
    <w:p w14:paraId="0AF9DBC2" w14:textId="77777777" w:rsidR="00EE59AB" w:rsidRPr="001320CE" w:rsidRDefault="00EE59AB" w:rsidP="00423F0F">
      <w:pPr>
        <w:pStyle w:val="ListParagraph"/>
        <w:numPr>
          <w:ilvl w:val="0"/>
          <w:numId w:val="142"/>
        </w:numPr>
        <w:spacing w:after="0" w:line="240" w:lineRule="auto"/>
        <w:rPr>
          <w:rFonts w:ascii="Arial" w:hAnsi="Arial" w:cs="Arial"/>
        </w:rPr>
      </w:pPr>
      <w:r w:rsidRPr="001320CE">
        <w:rPr>
          <w:rFonts w:ascii="Arial" w:hAnsi="Arial" w:cs="Arial"/>
        </w:rPr>
        <w:t xml:space="preserve">Bachelor’s degree in computer science, management/computer information systems, computer engineering, information technology, or a directly related field from an accredited institution and </w:t>
      </w:r>
      <w:r>
        <w:rPr>
          <w:rFonts w:ascii="Arial" w:hAnsi="Arial" w:cs="Arial"/>
        </w:rPr>
        <w:t>6-8</w:t>
      </w:r>
      <w:r w:rsidRPr="001320CE">
        <w:rPr>
          <w:rFonts w:ascii="Arial" w:hAnsi="Arial" w:cs="Arial"/>
        </w:rPr>
        <w:t xml:space="preserve"> years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2E70484A" w14:textId="77777777" w:rsidR="00EE59AB" w:rsidRPr="00065B62" w:rsidRDefault="00EE59AB" w:rsidP="00EE59AB">
      <w:pPr>
        <w:rPr>
          <w:rFonts w:cs="Arial"/>
        </w:rPr>
      </w:pPr>
    </w:p>
    <w:p w14:paraId="24921C2C" w14:textId="77777777" w:rsidR="00EE59AB" w:rsidRPr="00065B62" w:rsidRDefault="00EE59AB" w:rsidP="00EE59AB">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144F7CEF" w14:textId="77777777" w:rsidR="00EE59AB" w:rsidRPr="00065B62" w:rsidRDefault="00EE59AB" w:rsidP="00EE59AB">
      <w:pPr>
        <w:pStyle w:val="ListParagraph"/>
        <w:spacing w:after="0" w:line="240" w:lineRule="auto"/>
        <w:rPr>
          <w:rFonts w:ascii="Arial" w:hAnsi="Arial" w:cs="Arial"/>
        </w:rPr>
      </w:pPr>
    </w:p>
    <w:p w14:paraId="48789219" w14:textId="478461CC" w:rsidR="00EE59AB" w:rsidRPr="00EE59AB" w:rsidRDefault="00EE59AB" w:rsidP="00EE59AB">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5489A88A" w14:textId="77777777" w:rsidR="00EA4889" w:rsidRPr="00831684" w:rsidRDefault="00EA4889" w:rsidP="00DF4EEC">
      <w:pPr>
        <w:rPr>
          <w:rFonts w:cs="Arial"/>
          <w:color w:val="000000"/>
        </w:rPr>
      </w:pPr>
    </w:p>
    <w:p w14:paraId="40139FB5" w14:textId="77777777" w:rsidR="00EE59AB" w:rsidRPr="001320CE" w:rsidRDefault="00EE59AB" w:rsidP="00EE59AB">
      <w:pPr>
        <w:rPr>
          <w:rFonts w:cs="Arial"/>
          <w:i/>
          <w:iCs/>
        </w:rPr>
      </w:pPr>
      <w:r w:rsidRPr="001320CE">
        <w:rPr>
          <w:rFonts w:cs="Arial"/>
          <w:i/>
          <w:iCs/>
          <w:highlight w:val="yellow"/>
        </w:rPr>
        <w:t>Conditions of Employment</w:t>
      </w:r>
      <w:r w:rsidRPr="001320CE">
        <w:rPr>
          <w:rFonts w:cs="Arial"/>
          <w:i/>
          <w:iCs/>
        </w:rPr>
        <w:t>: Ex: Ability to sponsor (Visa), work conditions (physical, env hazards, etc.), travel requirements, work location/hours, maintaining or securing certifications/licensure, etc.</w:t>
      </w:r>
    </w:p>
    <w:p w14:paraId="4BE2B9F8" w14:textId="77777777" w:rsidR="00350B71" w:rsidRPr="00831684" w:rsidRDefault="00350B71" w:rsidP="00350B71">
      <w:pPr>
        <w:rPr>
          <w:rFonts w:cs="Arial"/>
          <w:color w:val="404040"/>
        </w:rPr>
      </w:pPr>
      <w:r w:rsidRPr="00831684">
        <w:rPr>
          <w:rFonts w:cs="Arial"/>
          <w:color w:val="404040"/>
          <w:highlight w:val="yellow"/>
        </w:rPr>
        <w:t>Preferred Qualifications: recommended to have 3- 5 that directly relate to the position:</w:t>
      </w:r>
    </w:p>
    <w:p w14:paraId="5405496B" w14:textId="77777777" w:rsidR="00350B71" w:rsidRPr="00831684" w:rsidRDefault="00350B71" w:rsidP="00350B71">
      <w:pPr>
        <w:pStyle w:val="ListParagraph"/>
        <w:spacing w:after="0" w:line="240" w:lineRule="auto"/>
        <w:rPr>
          <w:rFonts w:ascii="Arial" w:hAnsi="Arial" w:cs="Arial"/>
          <w:color w:val="404040"/>
        </w:rPr>
      </w:pPr>
    </w:p>
    <w:p w14:paraId="69DE5E0B" w14:textId="77777777" w:rsidR="00350B71" w:rsidRPr="00EE59AB" w:rsidRDefault="00350B71" w:rsidP="00350B71">
      <w:pPr>
        <w:rPr>
          <w:rFonts w:cs="Arial"/>
        </w:rPr>
      </w:pPr>
      <w:r w:rsidRPr="00EE59AB">
        <w:rPr>
          <w:rFonts w:cs="Arial"/>
          <w:highlight w:val="yellow"/>
        </w:rPr>
        <w:t>Conditions of Employment</w:t>
      </w:r>
      <w:r w:rsidRPr="00EE59AB">
        <w:rPr>
          <w:rFonts w:cs="Arial"/>
        </w:rPr>
        <w:t xml:space="preserve">: </w:t>
      </w:r>
      <w:r w:rsidRPr="00EE59AB">
        <w:rPr>
          <w:rFonts w:cs="Arial"/>
          <w:i/>
          <w:iCs/>
        </w:rPr>
        <w:t>Ex: Ability to sponsor (Visa), work conditions (physical, env hazards, etc.), travel requirements, work location/hours, maintaining or securing certifications/licensure, etc.</w:t>
      </w:r>
    </w:p>
    <w:p w14:paraId="12CAB37A" w14:textId="77777777" w:rsidR="00350B71" w:rsidRPr="00831684" w:rsidRDefault="00350B71" w:rsidP="00350B71">
      <w:pPr>
        <w:rPr>
          <w:rFonts w:cs="Arial"/>
          <w:color w:val="000000"/>
          <w:highlight w:val="yellow"/>
        </w:rPr>
      </w:pPr>
    </w:p>
    <w:p w14:paraId="0553FCE1" w14:textId="77777777" w:rsidR="00350B71" w:rsidRPr="00831684" w:rsidRDefault="00350B71" w:rsidP="00350B71">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02190801" w14:textId="77777777" w:rsidR="00350B71" w:rsidRPr="00831684" w:rsidRDefault="00350B71" w:rsidP="00350B71">
      <w:pPr>
        <w:pStyle w:val="Default"/>
        <w:numPr>
          <w:ilvl w:val="0"/>
          <w:numId w:val="1"/>
        </w:numPr>
        <w:rPr>
          <w:sz w:val="22"/>
          <w:szCs w:val="22"/>
        </w:rPr>
      </w:pPr>
      <w:r w:rsidRPr="00831684">
        <w:rPr>
          <w:sz w:val="22"/>
          <w:szCs w:val="22"/>
        </w:rPr>
        <w:t xml:space="preserve">Ability to communicate effectively, both in writing and orally. </w:t>
      </w:r>
    </w:p>
    <w:p w14:paraId="1554ADB0" w14:textId="77777777" w:rsidR="00350B71" w:rsidRPr="00831684" w:rsidRDefault="00350B71" w:rsidP="00350B71">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6C97E991" w14:textId="77777777" w:rsidR="00350B71" w:rsidRPr="00831684" w:rsidRDefault="00350B71" w:rsidP="00350B71">
      <w:pPr>
        <w:pStyle w:val="Default"/>
        <w:numPr>
          <w:ilvl w:val="0"/>
          <w:numId w:val="1"/>
        </w:numPr>
        <w:rPr>
          <w:sz w:val="22"/>
          <w:szCs w:val="22"/>
        </w:rPr>
      </w:pPr>
      <w:r w:rsidRPr="00831684">
        <w:rPr>
          <w:sz w:val="22"/>
          <w:szCs w:val="22"/>
        </w:rPr>
        <w:t>Outstanding customer service skills.</w:t>
      </w:r>
    </w:p>
    <w:p w14:paraId="1AE84C1A" w14:textId="77777777" w:rsidR="00350B71" w:rsidRPr="00831684" w:rsidRDefault="00350B71" w:rsidP="00DF4EEC">
      <w:pPr>
        <w:rPr>
          <w:rFonts w:cs="Arial"/>
        </w:rPr>
      </w:pPr>
    </w:p>
    <w:p w14:paraId="5CBC2EA0" w14:textId="77777777" w:rsidR="00C1219B" w:rsidRDefault="00D00993" w:rsidP="00DF4EEC">
      <w:hyperlink w:anchor="TableOfContents" w:history="1">
        <w:r w:rsidRPr="00831684">
          <w:rPr>
            <w:rStyle w:val="Hyperlink"/>
            <w:rFonts w:cs="Arial"/>
          </w:rPr>
          <w:t>Table of Contents</w:t>
        </w:r>
      </w:hyperlink>
      <w:r w:rsidR="00EE59AB">
        <w:t xml:space="preserve"> </w:t>
      </w:r>
    </w:p>
    <w:p w14:paraId="3A559E45" w14:textId="77777777" w:rsidR="00C1219B" w:rsidRDefault="00C1219B">
      <w:pPr>
        <w:spacing w:after="160" w:line="259" w:lineRule="auto"/>
      </w:pPr>
      <w:r>
        <w:br w:type="page"/>
      </w:r>
    </w:p>
    <w:p w14:paraId="01A5975C" w14:textId="77777777" w:rsidR="0053176D" w:rsidRPr="00C1219B" w:rsidRDefault="0053176D" w:rsidP="00C1219B">
      <w:pPr>
        <w:jc w:val="center"/>
        <w:rPr>
          <w:rFonts w:cs="Arial"/>
          <w:b/>
          <w:bCs/>
          <w:i/>
          <w:iCs/>
        </w:rPr>
      </w:pPr>
      <w:bookmarkStart w:id="151" w:name="ITSeniorManager"/>
      <w:bookmarkEnd w:id="151"/>
      <w:r w:rsidRPr="00C1219B">
        <w:rPr>
          <w:rFonts w:cs="Arial"/>
          <w:b/>
          <w:bCs/>
          <w:i/>
          <w:iCs/>
        </w:rPr>
        <w:t>Information Technology Senior Manager</w:t>
      </w:r>
    </w:p>
    <w:p w14:paraId="48AC532D" w14:textId="77777777" w:rsidR="0053176D" w:rsidRPr="00C1219B" w:rsidRDefault="0053176D" w:rsidP="0053176D">
      <w:pPr>
        <w:jc w:val="center"/>
        <w:rPr>
          <w:rFonts w:cs="Arial"/>
          <w:b/>
          <w:bCs/>
          <w:i/>
          <w:iCs/>
          <w:highlight w:val="yellow"/>
        </w:rPr>
      </w:pPr>
      <w:r w:rsidRPr="00C1219B">
        <w:rPr>
          <w:rFonts w:cs="Arial"/>
          <w:b/>
          <w:bCs/>
          <w:i/>
          <w:iCs/>
          <w:highlight w:val="yellow"/>
        </w:rPr>
        <w:t>Working Title (cannot be higher than job code title)</w:t>
      </w:r>
    </w:p>
    <w:p w14:paraId="15FFCC61" w14:textId="77777777" w:rsidR="0053176D" w:rsidRPr="00C1219B" w:rsidRDefault="0053176D" w:rsidP="0053176D">
      <w:pPr>
        <w:jc w:val="center"/>
        <w:rPr>
          <w:rFonts w:cs="Arial"/>
          <w:b/>
          <w:bCs/>
          <w:i/>
          <w:iCs/>
          <w:highlight w:val="yellow"/>
        </w:rPr>
      </w:pPr>
      <w:r w:rsidRPr="00C1219B">
        <w:rPr>
          <w:rFonts w:cs="Arial"/>
          <w:b/>
          <w:bCs/>
          <w:i/>
          <w:iCs/>
          <w:highlight w:val="yellow"/>
        </w:rPr>
        <w:t>School/College - Unit/Department</w:t>
      </w:r>
    </w:p>
    <w:p w14:paraId="11505AD1" w14:textId="77777777" w:rsidR="0053176D" w:rsidRPr="00C1219B" w:rsidRDefault="0053176D" w:rsidP="0053176D">
      <w:pPr>
        <w:jc w:val="center"/>
        <w:rPr>
          <w:rFonts w:cs="Arial"/>
          <w:b/>
          <w:bCs/>
          <w:i/>
          <w:iCs/>
        </w:rPr>
      </w:pPr>
      <w:r w:rsidRPr="00C1219B">
        <w:rPr>
          <w:rFonts w:cs="Arial"/>
          <w:b/>
          <w:bCs/>
          <w:i/>
          <w:iCs/>
          <w:highlight w:val="yellow"/>
        </w:rPr>
        <w:t>Position #</w:t>
      </w:r>
    </w:p>
    <w:p w14:paraId="52B8B288" w14:textId="77777777" w:rsidR="0053176D" w:rsidRPr="00C1219B" w:rsidRDefault="0053176D" w:rsidP="0053176D">
      <w:pPr>
        <w:jc w:val="center"/>
        <w:rPr>
          <w:rFonts w:cs="Arial"/>
          <w:b/>
          <w:bCs/>
          <w:i/>
          <w:iCs/>
          <w:highlight w:val="yellow"/>
        </w:rPr>
      </w:pPr>
      <w:r w:rsidRPr="00C1219B">
        <w:rPr>
          <w:rFonts w:cs="Arial"/>
          <w:b/>
          <w:bCs/>
          <w:i/>
          <w:iCs/>
          <w:highlight w:val="yellow"/>
        </w:rPr>
        <w:t>FTE:</w:t>
      </w:r>
    </w:p>
    <w:p w14:paraId="12A5E480" w14:textId="77777777" w:rsidR="0053176D" w:rsidRPr="00C1219B" w:rsidRDefault="0053176D" w:rsidP="0053176D">
      <w:pPr>
        <w:jc w:val="center"/>
        <w:rPr>
          <w:rFonts w:cs="Arial"/>
          <w:b/>
          <w:bCs/>
          <w:i/>
          <w:iCs/>
        </w:rPr>
      </w:pPr>
      <w:r w:rsidRPr="00C1219B">
        <w:rPr>
          <w:rFonts w:cs="Arial"/>
          <w:b/>
          <w:bCs/>
          <w:i/>
          <w:iCs/>
          <w:highlight w:val="yellow"/>
        </w:rPr>
        <w:t>Unique Compensation Code (UCC):</w:t>
      </w:r>
    </w:p>
    <w:p w14:paraId="013BB4DB" w14:textId="77777777" w:rsidR="0053176D" w:rsidRPr="00C1219B" w:rsidRDefault="0053176D" w:rsidP="0053176D">
      <w:pPr>
        <w:rPr>
          <w:rFonts w:cs="Arial"/>
          <w:b/>
          <w:bCs/>
          <w:i/>
          <w:iCs/>
        </w:rPr>
      </w:pPr>
    </w:p>
    <w:p w14:paraId="6A95EB6E" w14:textId="77777777" w:rsidR="0053176D" w:rsidRPr="00C1219B" w:rsidRDefault="0053176D" w:rsidP="0053176D">
      <w:pPr>
        <w:rPr>
          <w:rFonts w:cs="Arial"/>
        </w:rPr>
      </w:pPr>
      <w:r w:rsidRPr="00C1219B">
        <w:rPr>
          <w:rFonts w:cs="Arial"/>
        </w:rPr>
        <w:t>Jobs in this career family develop, maintain, and support computer systems, software and networks.  Functions include enterprise operations, distributed computing, academic computing, research computing, computer hardware and software management, computer networking, telecommunications, systems development, database administration, server administration, website management, programming, desktop support, and help desk operations.</w:t>
      </w:r>
    </w:p>
    <w:p w14:paraId="1475CBCF" w14:textId="77777777" w:rsidR="0053176D" w:rsidRPr="00C1219B" w:rsidRDefault="0053176D" w:rsidP="0053176D">
      <w:pPr>
        <w:rPr>
          <w:rFonts w:cs="Arial"/>
        </w:rPr>
      </w:pPr>
    </w:p>
    <w:p w14:paraId="061871E9" w14:textId="77777777" w:rsidR="0053176D" w:rsidRPr="00C1219B" w:rsidRDefault="0059439A" w:rsidP="0053176D">
      <w:pPr>
        <w:rPr>
          <w:rFonts w:cs="Arial"/>
        </w:rPr>
      </w:pPr>
      <w:r w:rsidRPr="00C1219B">
        <w:rPr>
          <w:rFonts w:cs="Arial"/>
        </w:rPr>
        <w:t>Senior Managers are responsible for supervising multiple units and multiple managers (or supervisors) and/or leading multiple complex and high impact departmental strategic initiatives. They are responsible for the day-to-day operation of functional work units, including the development and implementation of processes consistent with college, school or departmental strategies and processes and the supervision of professional and support staff. </w:t>
      </w:r>
    </w:p>
    <w:p w14:paraId="72D6A37A" w14:textId="77777777" w:rsidR="0053176D" w:rsidRPr="00831684" w:rsidRDefault="0053176D" w:rsidP="0053176D">
      <w:pPr>
        <w:rPr>
          <w:rFonts w:cs="Arial"/>
          <w:color w:val="000000"/>
          <w:highlight w:val="yellow"/>
        </w:rPr>
      </w:pPr>
    </w:p>
    <w:p w14:paraId="2F4A6320" w14:textId="77777777" w:rsidR="0053176D" w:rsidRPr="00831684" w:rsidRDefault="0053176D" w:rsidP="0053176D">
      <w:pPr>
        <w:rPr>
          <w:rFonts w:cs="Arial"/>
          <w:color w:val="000000"/>
        </w:rPr>
      </w:pPr>
      <w:r w:rsidRPr="00831684">
        <w:rPr>
          <w:rFonts w:cs="Arial"/>
          <w:color w:val="000000"/>
          <w:highlight w:val="yellow"/>
        </w:rPr>
        <w:t>Nature of work (1-2 paragraphs that describes the specific responsibilities of position):</w:t>
      </w:r>
    </w:p>
    <w:p w14:paraId="53C99A5D" w14:textId="77777777" w:rsidR="0053176D" w:rsidRPr="00831684" w:rsidRDefault="0053176D" w:rsidP="0053176D">
      <w:pPr>
        <w:rPr>
          <w:rFonts w:cs="Arial"/>
          <w:color w:val="000000"/>
        </w:rPr>
      </w:pPr>
    </w:p>
    <w:p w14:paraId="7833D685" w14:textId="77777777" w:rsidR="0053176D" w:rsidRPr="00831684" w:rsidRDefault="0053176D" w:rsidP="0053176D">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77B9AC5E" w14:textId="77777777" w:rsidR="0053176D" w:rsidRPr="00831684" w:rsidRDefault="0053176D" w:rsidP="0053176D">
      <w:pPr>
        <w:rPr>
          <w:rFonts w:cs="Arial"/>
          <w:color w:val="000000"/>
        </w:rPr>
      </w:pPr>
    </w:p>
    <w:p w14:paraId="29167C53" w14:textId="77777777" w:rsidR="0053176D" w:rsidRPr="00831684" w:rsidRDefault="0053176D" w:rsidP="0053176D">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5EAC3E76" w14:textId="77777777" w:rsidR="0053176D" w:rsidRPr="00831684" w:rsidRDefault="0053176D" w:rsidP="0053176D">
      <w:pPr>
        <w:rPr>
          <w:rFonts w:cs="Arial"/>
          <w:color w:val="000000"/>
        </w:rPr>
      </w:pPr>
    </w:p>
    <w:p w14:paraId="10E52B8F" w14:textId="77777777" w:rsidR="0053176D" w:rsidRPr="00831684" w:rsidRDefault="0053176D" w:rsidP="0053176D">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42C4B5A3" w14:textId="77777777" w:rsidR="0053176D" w:rsidRPr="00831684" w:rsidRDefault="0053176D" w:rsidP="0053176D">
      <w:pPr>
        <w:rPr>
          <w:rFonts w:cs="Arial"/>
          <w:color w:val="000000"/>
        </w:rPr>
      </w:pPr>
      <w:r w:rsidRPr="00831684">
        <w:rPr>
          <w:rFonts w:cs="Arial"/>
          <w:color w:val="000000"/>
        </w:rPr>
        <w:t xml:space="preserve">X% - duty statement </w:t>
      </w:r>
    </w:p>
    <w:p w14:paraId="0F78F9E5" w14:textId="77777777" w:rsidR="0053176D" w:rsidRPr="00831684" w:rsidRDefault="0053176D" w:rsidP="0053176D">
      <w:pPr>
        <w:rPr>
          <w:rFonts w:cs="Arial"/>
          <w:color w:val="000000"/>
        </w:rPr>
      </w:pPr>
      <w:r w:rsidRPr="00831684">
        <w:rPr>
          <w:rFonts w:cs="Arial"/>
          <w:color w:val="000000"/>
        </w:rPr>
        <w:t>X% - duty statement</w:t>
      </w:r>
    </w:p>
    <w:p w14:paraId="2F178B34" w14:textId="77777777" w:rsidR="0053176D" w:rsidRPr="00831684" w:rsidRDefault="0053176D" w:rsidP="0053176D">
      <w:pPr>
        <w:rPr>
          <w:rFonts w:cs="Arial"/>
          <w:color w:val="000000"/>
        </w:rPr>
      </w:pPr>
    </w:p>
    <w:p w14:paraId="35440888" w14:textId="77777777" w:rsidR="00C1219B" w:rsidRPr="00342363" w:rsidRDefault="00C1219B" w:rsidP="00C1219B">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0E081D8E" w14:textId="77777777" w:rsidR="00C1219B" w:rsidRPr="00342363" w:rsidRDefault="00C1219B" w:rsidP="00C1219B">
      <w:pPr>
        <w:rPr>
          <w:rFonts w:cs="Arial"/>
          <w:color w:val="404040"/>
          <w:highlight w:val="yellow"/>
        </w:rPr>
      </w:pPr>
    </w:p>
    <w:p w14:paraId="68628363" w14:textId="77777777" w:rsidR="00C1219B" w:rsidRPr="001320CE" w:rsidRDefault="00C1219B" w:rsidP="00423F0F">
      <w:pPr>
        <w:pStyle w:val="ListParagraph"/>
        <w:numPr>
          <w:ilvl w:val="0"/>
          <w:numId w:val="143"/>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5-7</w:t>
      </w:r>
      <w:r w:rsidRPr="001320CE">
        <w:rPr>
          <w:rFonts w:ascii="Arial" w:hAnsi="Arial" w:cs="Arial"/>
        </w:rPr>
        <w:t xml:space="preserve"> years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26574CA6" w14:textId="77777777" w:rsidR="00C1219B" w:rsidRPr="001320CE" w:rsidRDefault="00C1219B" w:rsidP="00C1219B">
      <w:pPr>
        <w:pStyle w:val="ListParagraph"/>
        <w:spacing w:after="0" w:line="240" w:lineRule="auto"/>
        <w:rPr>
          <w:rFonts w:ascii="Arial" w:hAnsi="Arial" w:cs="Arial"/>
        </w:rPr>
      </w:pPr>
    </w:p>
    <w:p w14:paraId="7E24546B" w14:textId="77777777" w:rsidR="00C1219B" w:rsidRPr="001320CE" w:rsidRDefault="00C1219B" w:rsidP="00423F0F">
      <w:pPr>
        <w:pStyle w:val="ListParagraph"/>
        <w:numPr>
          <w:ilvl w:val="0"/>
          <w:numId w:val="143"/>
        </w:numPr>
        <w:spacing w:after="0" w:line="240" w:lineRule="auto"/>
        <w:rPr>
          <w:rFonts w:ascii="Arial" w:hAnsi="Arial" w:cs="Arial"/>
        </w:rPr>
      </w:pPr>
      <w:r w:rsidRPr="001320CE">
        <w:rPr>
          <w:rFonts w:ascii="Arial" w:hAnsi="Arial" w:cs="Arial"/>
        </w:rPr>
        <w:t xml:space="preserve">Bachelor’s degree in computer science, management/computer information systems, computer engineering, information technology, or a directly related field from an accredited institution and </w:t>
      </w:r>
      <w:r>
        <w:rPr>
          <w:rFonts w:ascii="Arial" w:hAnsi="Arial" w:cs="Arial"/>
        </w:rPr>
        <w:t>5-7</w:t>
      </w:r>
      <w:r w:rsidRPr="001320CE">
        <w:rPr>
          <w:rFonts w:ascii="Arial" w:hAnsi="Arial" w:cs="Arial"/>
        </w:rPr>
        <w:t xml:space="preserve"> years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52C77E16" w14:textId="77777777" w:rsidR="00C1219B" w:rsidRPr="00065B62" w:rsidRDefault="00C1219B" w:rsidP="00C1219B">
      <w:pPr>
        <w:rPr>
          <w:rFonts w:cs="Arial"/>
        </w:rPr>
      </w:pPr>
    </w:p>
    <w:p w14:paraId="4A3CFD84" w14:textId="77777777" w:rsidR="00C1219B" w:rsidRPr="00065B62" w:rsidRDefault="00C1219B" w:rsidP="00C1219B">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20D67D88" w14:textId="77777777" w:rsidR="00C1219B" w:rsidRPr="00065B62" w:rsidRDefault="00C1219B" w:rsidP="00C1219B">
      <w:pPr>
        <w:pStyle w:val="ListParagraph"/>
        <w:spacing w:after="0" w:line="240" w:lineRule="auto"/>
        <w:rPr>
          <w:rFonts w:ascii="Arial" w:hAnsi="Arial" w:cs="Arial"/>
        </w:rPr>
      </w:pPr>
    </w:p>
    <w:p w14:paraId="5F9A964F" w14:textId="2DB3E075" w:rsidR="00C1219B" w:rsidRDefault="00C1219B" w:rsidP="00C1219B">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48852E9D" w14:textId="77777777" w:rsidR="00C1219B" w:rsidRDefault="00C1219B" w:rsidP="00C1219B">
      <w:pPr>
        <w:pStyle w:val="ListParagraph"/>
        <w:spacing w:after="0" w:line="240" w:lineRule="auto"/>
        <w:rPr>
          <w:rFonts w:ascii="Arial" w:hAnsi="Arial" w:cs="Arial"/>
        </w:rPr>
      </w:pPr>
    </w:p>
    <w:p w14:paraId="385A15AD" w14:textId="77777777" w:rsidR="00350B71" w:rsidRPr="00831684" w:rsidRDefault="00350B71" w:rsidP="00350B71">
      <w:pPr>
        <w:rPr>
          <w:rFonts w:cs="Arial"/>
          <w:color w:val="404040"/>
        </w:rPr>
      </w:pPr>
      <w:r w:rsidRPr="00831684">
        <w:rPr>
          <w:rFonts w:cs="Arial"/>
          <w:color w:val="404040"/>
          <w:highlight w:val="yellow"/>
        </w:rPr>
        <w:t>Preferred Qualifications: recommended to have 3- 5 that directly relate to the position:</w:t>
      </w:r>
    </w:p>
    <w:p w14:paraId="72FE631D" w14:textId="77777777" w:rsidR="00350B71" w:rsidRPr="00831684" w:rsidRDefault="00350B71" w:rsidP="00350B71">
      <w:pPr>
        <w:pStyle w:val="ListParagraph"/>
        <w:spacing w:after="0" w:line="240" w:lineRule="auto"/>
        <w:rPr>
          <w:rFonts w:ascii="Arial" w:hAnsi="Arial" w:cs="Arial"/>
          <w:color w:val="404040"/>
        </w:rPr>
      </w:pPr>
    </w:p>
    <w:p w14:paraId="242D4480" w14:textId="77777777" w:rsidR="00350B71" w:rsidRPr="00C1219B" w:rsidRDefault="00350B71" w:rsidP="00350B71">
      <w:pPr>
        <w:rPr>
          <w:rFonts w:cs="Arial"/>
          <w:i/>
          <w:iCs/>
        </w:rPr>
      </w:pPr>
      <w:r w:rsidRPr="00C1219B">
        <w:rPr>
          <w:rFonts w:cs="Arial"/>
          <w:highlight w:val="yellow"/>
        </w:rPr>
        <w:t>Conditions of Employment</w:t>
      </w:r>
      <w:r w:rsidRPr="00C1219B">
        <w:rPr>
          <w:rFonts w:cs="Arial"/>
        </w:rPr>
        <w:t xml:space="preserve">: </w:t>
      </w:r>
      <w:r w:rsidRPr="00C1219B">
        <w:rPr>
          <w:rFonts w:cs="Arial"/>
          <w:i/>
          <w:iCs/>
        </w:rPr>
        <w:t>Ex: Ability to sponsor (Visa), work conditions (physical, env hazards, etc.), travel requirements, work location/hours, maintaining or securing certifications/licensure, etc.</w:t>
      </w:r>
    </w:p>
    <w:p w14:paraId="77A9AACD" w14:textId="77777777" w:rsidR="00350B71" w:rsidRPr="00831684" w:rsidRDefault="00350B71" w:rsidP="00350B71">
      <w:pPr>
        <w:rPr>
          <w:rFonts w:cs="Arial"/>
          <w:color w:val="000000"/>
          <w:highlight w:val="yellow"/>
        </w:rPr>
      </w:pPr>
    </w:p>
    <w:p w14:paraId="430A858A" w14:textId="77777777" w:rsidR="00350B71" w:rsidRPr="00831684" w:rsidRDefault="00350B71" w:rsidP="00350B71">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05B1DDC5" w14:textId="77777777" w:rsidR="00350B71" w:rsidRPr="00831684" w:rsidRDefault="00350B71" w:rsidP="00350B71">
      <w:pPr>
        <w:pStyle w:val="Default"/>
        <w:numPr>
          <w:ilvl w:val="0"/>
          <w:numId w:val="1"/>
        </w:numPr>
        <w:rPr>
          <w:sz w:val="22"/>
          <w:szCs w:val="22"/>
        </w:rPr>
      </w:pPr>
      <w:r w:rsidRPr="00831684">
        <w:rPr>
          <w:sz w:val="22"/>
          <w:szCs w:val="22"/>
        </w:rPr>
        <w:t xml:space="preserve">Ability to communicate effectively, both in writing and orally. </w:t>
      </w:r>
    </w:p>
    <w:p w14:paraId="139591DB" w14:textId="77777777" w:rsidR="00350B71" w:rsidRPr="00831684" w:rsidRDefault="00350B71" w:rsidP="00350B71">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6C093661" w14:textId="77777777" w:rsidR="00350B71" w:rsidRPr="00C1219B" w:rsidRDefault="00350B71" w:rsidP="0053176D">
      <w:pPr>
        <w:pStyle w:val="Default"/>
        <w:numPr>
          <w:ilvl w:val="0"/>
          <w:numId w:val="1"/>
        </w:numPr>
        <w:rPr>
          <w:sz w:val="22"/>
          <w:szCs w:val="22"/>
        </w:rPr>
      </w:pPr>
      <w:r w:rsidRPr="00831684">
        <w:rPr>
          <w:sz w:val="22"/>
          <w:szCs w:val="22"/>
        </w:rPr>
        <w:t>Outstanding customer service skills.</w:t>
      </w:r>
    </w:p>
    <w:p w14:paraId="38780D71" w14:textId="77777777" w:rsidR="00350B71" w:rsidRPr="00831684" w:rsidRDefault="00350B71" w:rsidP="0053176D">
      <w:pPr>
        <w:rPr>
          <w:rFonts w:cs="Arial"/>
        </w:rPr>
      </w:pPr>
    </w:p>
    <w:p w14:paraId="70A87899" w14:textId="77777777" w:rsidR="0053176D" w:rsidRPr="00831684" w:rsidRDefault="0053176D" w:rsidP="0053176D">
      <w:pPr>
        <w:rPr>
          <w:rFonts w:cs="Arial"/>
          <w:color w:val="000000"/>
          <w:highlight w:val="yellow"/>
        </w:rPr>
      </w:pPr>
      <w:hyperlink w:anchor="TableOfContents" w:history="1">
        <w:r w:rsidRPr="00831684">
          <w:rPr>
            <w:rStyle w:val="Hyperlink"/>
            <w:rFonts w:cs="Arial"/>
          </w:rPr>
          <w:t>Table of Contents</w:t>
        </w:r>
      </w:hyperlink>
    </w:p>
    <w:p w14:paraId="0A27698A" w14:textId="77777777" w:rsidR="00E45977" w:rsidRPr="00831684" w:rsidRDefault="0053176D" w:rsidP="00D57F50">
      <w:pPr>
        <w:jc w:val="center"/>
        <w:rPr>
          <w:rFonts w:cs="Arial"/>
          <w:noProof/>
        </w:rPr>
      </w:pPr>
      <w:r w:rsidRPr="00831684">
        <w:rPr>
          <w:rFonts w:cs="Arial"/>
          <w:color w:val="404040"/>
          <w:highlight w:val="yellow"/>
        </w:rPr>
        <w:br w:type="page"/>
      </w:r>
      <w:bookmarkStart w:id="152" w:name="ITManager"/>
      <w:r w:rsidR="00E45977" w:rsidRPr="00831684">
        <w:rPr>
          <w:rFonts w:cs="Arial"/>
          <w:b/>
          <w:bCs/>
          <w:i/>
          <w:iCs/>
        </w:rPr>
        <w:t>Information Technology Manager</w:t>
      </w:r>
    </w:p>
    <w:bookmarkEnd w:id="152"/>
    <w:p w14:paraId="25089299" w14:textId="77777777" w:rsidR="00E45977" w:rsidRPr="00831684" w:rsidRDefault="00E45977" w:rsidP="00AC6082">
      <w:pPr>
        <w:jc w:val="center"/>
        <w:rPr>
          <w:rFonts w:cs="Arial"/>
          <w:b/>
          <w:bCs/>
          <w:i/>
          <w:iCs/>
          <w:highlight w:val="yellow"/>
        </w:rPr>
      </w:pPr>
      <w:r w:rsidRPr="00831684">
        <w:rPr>
          <w:rFonts w:cs="Arial"/>
          <w:b/>
          <w:bCs/>
          <w:i/>
          <w:iCs/>
          <w:highlight w:val="yellow"/>
        </w:rPr>
        <w:t>Working Title (cannot be higher than job code title)</w:t>
      </w:r>
    </w:p>
    <w:p w14:paraId="54ECCBA7" w14:textId="77777777" w:rsidR="00E45977" w:rsidRPr="00831684" w:rsidRDefault="00E45977" w:rsidP="00AC6082">
      <w:pPr>
        <w:jc w:val="center"/>
        <w:rPr>
          <w:rFonts w:cs="Arial"/>
          <w:b/>
          <w:bCs/>
          <w:i/>
          <w:iCs/>
          <w:highlight w:val="yellow"/>
        </w:rPr>
      </w:pPr>
      <w:r w:rsidRPr="00831684">
        <w:rPr>
          <w:rFonts w:cs="Arial"/>
          <w:b/>
          <w:bCs/>
          <w:i/>
          <w:iCs/>
          <w:highlight w:val="yellow"/>
        </w:rPr>
        <w:t>School/College - Unit/Department</w:t>
      </w:r>
    </w:p>
    <w:p w14:paraId="1B4D97DE" w14:textId="77777777" w:rsidR="00E45977" w:rsidRPr="00831684" w:rsidRDefault="00E45977" w:rsidP="00AC6082">
      <w:pPr>
        <w:jc w:val="center"/>
        <w:rPr>
          <w:rFonts w:cs="Arial"/>
          <w:b/>
          <w:bCs/>
          <w:i/>
          <w:iCs/>
        </w:rPr>
      </w:pPr>
      <w:r w:rsidRPr="00831684">
        <w:rPr>
          <w:rFonts w:cs="Arial"/>
          <w:b/>
          <w:bCs/>
          <w:i/>
          <w:iCs/>
          <w:highlight w:val="yellow"/>
        </w:rPr>
        <w:t>Position #</w:t>
      </w:r>
    </w:p>
    <w:p w14:paraId="0AC7DD18" w14:textId="77777777" w:rsidR="004B562F" w:rsidRPr="00831684" w:rsidRDefault="004B562F" w:rsidP="00AC6082">
      <w:pPr>
        <w:jc w:val="center"/>
        <w:rPr>
          <w:rFonts w:cs="Arial"/>
          <w:b/>
          <w:bCs/>
          <w:i/>
          <w:iCs/>
          <w:highlight w:val="yellow"/>
        </w:rPr>
      </w:pPr>
      <w:r w:rsidRPr="00831684">
        <w:rPr>
          <w:rFonts w:cs="Arial"/>
          <w:b/>
          <w:bCs/>
          <w:i/>
          <w:iCs/>
          <w:highlight w:val="yellow"/>
        </w:rPr>
        <w:t>FTE:</w:t>
      </w:r>
    </w:p>
    <w:p w14:paraId="30799319" w14:textId="77777777" w:rsidR="004B562F" w:rsidRPr="00831684" w:rsidRDefault="004B562F" w:rsidP="00AC6082">
      <w:pPr>
        <w:jc w:val="center"/>
        <w:rPr>
          <w:rFonts w:cs="Arial"/>
          <w:b/>
          <w:bCs/>
          <w:i/>
          <w:iCs/>
        </w:rPr>
      </w:pPr>
      <w:r w:rsidRPr="00831684">
        <w:rPr>
          <w:rFonts w:cs="Arial"/>
          <w:b/>
          <w:bCs/>
          <w:i/>
          <w:iCs/>
          <w:highlight w:val="yellow"/>
        </w:rPr>
        <w:t>Unique Compensation Code (UCC):</w:t>
      </w:r>
    </w:p>
    <w:p w14:paraId="430CF475" w14:textId="77777777" w:rsidR="005F0F94" w:rsidRPr="00831684" w:rsidRDefault="005F0F94" w:rsidP="00DF4EEC">
      <w:pPr>
        <w:rPr>
          <w:rFonts w:cs="Arial"/>
          <w:b/>
          <w:bCs/>
          <w:i/>
          <w:iCs/>
        </w:rPr>
      </w:pPr>
    </w:p>
    <w:p w14:paraId="630B0631" w14:textId="77777777" w:rsidR="00CC58D2" w:rsidRPr="00831684" w:rsidRDefault="00CC58D2" w:rsidP="00DF4EEC">
      <w:pPr>
        <w:rPr>
          <w:rFonts w:cs="Arial"/>
          <w:color w:val="000000"/>
        </w:rPr>
      </w:pPr>
      <w:r w:rsidRPr="00831684">
        <w:rPr>
          <w:rFonts w:cs="Arial"/>
          <w:color w:val="000000"/>
        </w:rPr>
        <w:t>Jobs in this career family develop, maintain, and support computer systems, software and networks.  Functions include enterprise operations, distributed computing, academic computing, research computing, computer hardware and software management, computer networking, telecommunications, systems development, database administration, server administration, website management, programming, desktop support, and help desk operations.</w:t>
      </w:r>
    </w:p>
    <w:p w14:paraId="38F96FE6" w14:textId="77777777" w:rsidR="00E45977" w:rsidRPr="00831684" w:rsidRDefault="00E45977" w:rsidP="00DF4EEC">
      <w:pPr>
        <w:rPr>
          <w:rFonts w:cs="Arial"/>
          <w:color w:val="000000"/>
        </w:rPr>
      </w:pPr>
    </w:p>
    <w:p w14:paraId="5446AC2F" w14:textId="77777777" w:rsidR="00E45977" w:rsidRPr="00831684" w:rsidRDefault="00E45977" w:rsidP="00DF4EEC">
      <w:pPr>
        <w:rPr>
          <w:rFonts w:cs="Arial"/>
          <w:color w:val="000000"/>
        </w:rPr>
      </w:pPr>
      <w:r w:rsidRPr="00831684">
        <w:rPr>
          <w:rFonts w:cs="Arial"/>
          <w:color w:val="000000"/>
        </w:rPr>
        <w:t>Managers are responsible for the day-to-day operation of functional work units, including the development and implementation of processes consistent with college, school or departmental strategies and processes and the supervision of professional and support staff.</w:t>
      </w:r>
    </w:p>
    <w:p w14:paraId="36487AEA" w14:textId="77777777" w:rsidR="00E45977" w:rsidRPr="00831684" w:rsidRDefault="00E45977" w:rsidP="00DF4EEC">
      <w:pPr>
        <w:rPr>
          <w:rFonts w:cs="Arial"/>
          <w:color w:val="000000"/>
          <w:highlight w:val="yellow"/>
        </w:rPr>
      </w:pPr>
    </w:p>
    <w:p w14:paraId="15A035CE" w14:textId="77777777" w:rsidR="00EA4889" w:rsidRPr="00831684" w:rsidRDefault="00EA4889" w:rsidP="00DF4EEC">
      <w:pPr>
        <w:rPr>
          <w:rFonts w:cs="Arial"/>
          <w:color w:val="000000"/>
        </w:rPr>
      </w:pPr>
      <w:r w:rsidRPr="00831684">
        <w:rPr>
          <w:rFonts w:cs="Arial"/>
          <w:color w:val="000000"/>
          <w:highlight w:val="yellow"/>
        </w:rPr>
        <w:t>Nature of work (1-2 paragraphs that describes the specific responsibilities of position):</w:t>
      </w:r>
    </w:p>
    <w:p w14:paraId="3E3CEEA9" w14:textId="77777777" w:rsidR="00EA4889" w:rsidRPr="00831684" w:rsidRDefault="00EA4889" w:rsidP="00DF4EEC">
      <w:pPr>
        <w:rPr>
          <w:rFonts w:cs="Arial"/>
          <w:color w:val="000000"/>
        </w:rPr>
      </w:pPr>
    </w:p>
    <w:p w14:paraId="429CA688" w14:textId="77777777" w:rsidR="00EA4889" w:rsidRPr="00831684" w:rsidRDefault="00EA4889"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0EAD80C8" w14:textId="77777777" w:rsidR="00EA4889" w:rsidRPr="00831684" w:rsidRDefault="00EA4889" w:rsidP="00DF4EEC">
      <w:pPr>
        <w:rPr>
          <w:rFonts w:cs="Arial"/>
          <w:color w:val="000000"/>
        </w:rPr>
      </w:pPr>
    </w:p>
    <w:p w14:paraId="3132362C" w14:textId="77777777" w:rsidR="00EA4889" w:rsidRPr="00831684" w:rsidRDefault="00EA4889"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6E5514B1" w14:textId="77777777" w:rsidR="00EA4889" w:rsidRPr="00831684" w:rsidRDefault="00EA4889" w:rsidP="00DF4EEC">
      <w:pPr>
        <w:rPr>
          <w:rFonts w:cs="Arial"/>
          <w:color w:val="000000"/>
        </w:rPr>
      </w:pPr>
    </w:p>
    <w:p w14:paraId="5107BAEB" w14:textId="77777777" w:rsidR="00EA4889" w:rsidRPr="00831684" w:rsidRDefault="00EA4889"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309AA383" w14:textId="77777777" w:rsidR="00EA4889" w:rsidRPr="00831684" w:rsidRDefault="00EA4889" w:rsidP="00DF4EEC">
      <w:pPr>
        <w:rPr>
          <w:rFonts w:cs="Arial"/>
          <w:color w:val="000000"/>
        </w:rPr>
      </w:pPr>
      <w:r w:rsidRPr="00831684">
        <w:rPr>
          <w:rFonts w:cs="Arial"/>
          <w:color w:val="000000"/>
        </w:rPr>
        <w:t xml:space="preserve">X% - duty statement </w:t>
      </w:r>
    </w:p>
    <w:p w14:paraId="377F9FC6" w14:textId="77777777" w:rsidR="00E45977" w:rsidRPr="00831684" w:rsidRDefault="00EA4889" w:rsidP="00DF4EEC">
      <w:pPr>
        <w:rPr>
          <w:rFonts w:cs="Arial"/>
          <w:color w:val="000000"/>
        </w:rPr>
      </w:pPr>
      <w:r w:rsidRPr="00831684">
        <w:rPr>
          <w:rFonts w:cs="Arial"/>
          <w:color w:val="000000"/>
        </w:rPr>
        <w:t>X% - duty statement</w:t>
      </w:r>
    </w:p>
    <w:p w14:paraId="362137D6" w14:textId="77777777" w:rsidR="00EA4889" w:rsidRPr="00831684" w:rsidRDefault="00EA4889" w:rsidP="00DF4EEC">
      <w:pPr>
        <w:rPr>
          <w:rFonts w:cs="Arial"/>
          <w:color w:val="000000"/>
        </w:rPr>
      </w:pPr>
    </w:p>
    <w:p w14:paraId="3367DC78" w14:textId="77777777" w:rsidR="00C1219B" w:rsidRPr="00342363" w:rsidRDefault="00C1219B" w:rsidP="00C1219B">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3281A543" w14:textId="77777777" w:rsidR="00C1219B" w:rsidRPr="00342363" w:rsidRDefault="00C1219B" w:rsidP="00C1219B">
      <w:pPr>
        <w:rPr>
          <w:rFonts w:cs="Arial"/>
          <w:color w:val="404040"/>
          <w:highlight w:val="yellow"/>
        </w:rPr>
      </w:pPr>
    </w:p>
    <w:p w14:paraId="32ADC1A0" w14:textId="77777777" w:rsidR="00C1219B" w:rsidRPr="001320CE" w:rsidRDefault="00C1219B" w:rsidP="00423F0F">
      <w:pPr>
        <w:pStyle w:val="ListParagraph"/>
        <w:numPr>
          <w:ilvl w:val="0"/>
          <w:numId w:val="144"/>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4-6</w:t>
      </w:r>
      <w:r w:rsidRPr="001320CE">
        <w:rPr>
          <w:rFonts w:ascii="Arial" w:hAnsi="Arial" w:cs="Arial"/>
        </w:rPr>
        <w:t xml:space="preserve"> years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4EE9D923" w14:textId="77777777" w:rsidR="00C1219B" w:rsidRPr="001320CE" w:rsidRDefault="00C1219B" w:rsidP="00C1219B">
      <w:pPr>
        <w:pStyle w:val="ListParagraph"/>
        <w:spacing w:after="0" w:line="240" w:lineRule="auto"/>
        <w:rPr>
          <w:rFonts w:ascii="Arial" w:hAnsi="Arial" w:cs="Arial"/>
        </w:rPr>
      </w:pPr>
    </w:p>
    <w:p w14:paraId="7C3BEE86" w14:textId="77777777" w:rsidR="00C1219B" w:rsidRPr="001320CE" w:rsidRDefault="00C1219B" w:rsidP="00423F0F">
      <w:pPr>
        <w:pStyle w:val="ListParagraph"/>
        <w:numPr>
          <w:ilvl w:val="0"/>
          <w:numId w:val="144"/>
        </w:numPr>
        <w:spacing w:after="0" w:line="240" w:lineRule="auto"/>
        <w:rPr>
          <w:rFonts w:ascii="Arial" w:hAnsi="Arial" w:cs="Arial"/>
        </w:rPr>
      </w:pPr>
      <w:r w:rsidRPr="001320CE">
        <w:rPr>
          <w:rFonts w:ascii="Arial" w:hAnsi="Arial" w:cs="Arial"/>
        </w:rPr>
        <w:t xml:space="preserve">Bachelor’s degree in computer science, management/computer information systems, computer engineering, information technology, or a directly related field from an accredited institution and </w:t>
      </w:r>
      <w:r>
        <w:rPr>
          <w:rFonts w:ascii="Arial" w:hAnsi="Arial" w:cs="Arial"/>
        </w:rPr>
        <w:t>4-6</w:t>
      </w:r>
      <w:r w:rsidRPr="001320CE">
        <w:rPr>
          <w:rFonts w:ascii="Arial" w:hAnsi="Arial" w:cs="Arial"/>
        </w:rPr>
        <w:t xml:space="preserve"> years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223A9094" w14:textId="77777777" w:rsidR="00C1219B" w:rsidRPr="00065B62" w:rsidRDefault="00C1219B" w:rsidP="00C1219B">
      <w:pPr>
        <w:rPr>
          <w:rFonts w:cs="Arial"/>
        </w:rPr>
      </w:pPr>
    </w:p>
    <w:p w14:paraId="3BC94805" w14:textId="77777777" w:rsidR="00C1219B" w:rsidRPr="00065B62" w:rsidRDefault="00C1219B" w:rsidP="00C1219B">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33DCC1E2" w14:textId="77777777" w:rsidR="00C1219B" w:rsidRPr="00065B62" w:rsidRDefault="00C1219B" w:rsidP="00C1219B">
      <w:pPr>
        <w:pStyle w:val="ListParagraph"/>
        <w:spacing w:after="0" w:line="240" w:lineRule="auto"/>
        <w:rPr>
          <w:rFonts w:ascii="Arial" w:hAnsi="Arial" w:cs="Arial"/>
        </w:rPr>
      </w:pPr>
    </w:p>
    <w:p w14:paraId="3706BB51" w14:textId="46CBD5D2" w:rsidR="00C1219B" w:rsidRDefault="00C1219B" w:rsidP="00C1219B">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184CDF74" w14:textId="77777777" w:rsidR="00C1219B" w:rsidRDefault="00C1219B" w:rsidP="00350B71">
      <w:pPr>
        <w:rPr>
          <w:rFonts w:cs="Arial"/>
          <w:color w:val="404040"/>
          <w:highlight w:val="yellow"/>
        </w:rPr>
      </w:pPr>
    </w:p>
    <w:p w14:paraId="5825347D" w14:textId="77777777" w:rsidR="00350B71" w:rsidRPr="00831684" w:rsidRDefault="00350B71" w:rsidP="00350B71">
      <w:pPr>
        <w:rPr>
          <w:rFonts w:cs="Arial"/>
          <w:color w:val="404040"/>
        </w:rPr>
      </w:pPr>
      <w:r w:rsidRPr="00831684">
        <w:rPr>
          <w:rFonts w:cs="Arial"/>
          <w:color w:val="404040"/>
          <w:highlight w:val="yellow"/>
        </w:rPr>
        <w:t>Preferred Qualifications: recommended to have 3- 5 that directly relate to the position:</w:t>
      </w:r>
    </w:p>
    <w:p w14:paraId="265B86F7" w14:textId="77777777" w:rsidR="00350B71" w:rsidRPr="00831684" w:rsidRDefault="00350B71" w:rsidP="00350B71">
      <w:pPr>
        <w:pStyle w:val="ListParagraph"/>
        <w:spacing w:after="0" w:line="240" w:lineRule="auto"/>
        <w:rPr>
          <w:rFonts w:ascii="Arial" w:hAnsi="Arial" w:cs="Arial"/>
          <w:color w:val="404040"/>
        </w:rPr>
      </w:pPr>
    </w:p>
    <w:p w14:paraId="20556642" w14:textId="77777777" w:rsidR="00350B71" w:rsidRPr="00C1219B" w:rsidRDefault="00350B71" w:rsidP="00350B71">
      <w:pPr>
        <w:rPr>
          <w:rFonts w:cs="Arial"/>
        </w:rPr>
      </w:pPr>
      <w:r w:rsidRPr="00C1219B">
        <w:rPr>
          <w:rFonts w:cs="Arial"/>
          <w:highlight w:val="yellow"/>
        </w:rPr>
        <w:t>Conditions of Employment</w:t>
      </w:r>
      <w:r w:rsidRPr="00C1219B">
        <w:rPr>
          <w:rFonts w:cs="Arial"/>
        </w:rPr>
        <w:t xml:space="preserve">: </w:t>
      </w:r>
      <w:r w:rsidRPr="00C1219B">
        <w:rPr>
          <w:rFonts w:cs="Arial"/>
          <w:i/>
          <w:iCs/>
        </w:rPr>
        <w:t>Ex: Ability to sponsor (Visa), work conditions (physical, env hazards, etc.), travel requirements, work location/hours, maintaining or securing certifications/licensure, etc</w:t>
      </w:r>
      <w:r w:rsidRPr="00C1219B">
        <w:rPr>
          <w:rFonts w:cs="Arial"/>
        </w:rPr>
        <w:t>.</w:t>
      </w:r>
    </w:p>
    <w:p w14:paraId="0740B21E" w14:textId="77777777" w:rsidR="00350B71" w:rsidRPr="00831684" w:rsidRDefault="00350B71" w:rsidP="00350B71">
      <w:pPr>
        <w:rPr>
          <w:rFonts w:cs="Arial"/>
          <w:color w:val="000000"/>
          <w:highlight w:val="yellow"/>
        </w:rPr>
      </w:pPr>
    </w:p>
    <w:p w14:paraId="57FDEEF5" w14:textId="77777777" w:rsidR="00350B71" w:rsidRPr="00831684" w:rsidRDefault="00350B71" w:rsidP="00350B71">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43C50079" w14:textId="77777777" w:rsidR="00350B71" w:rsidRPr="00831684" w:rsidRDefault="00350B71" w:rsidP="00350B71">
      <w:pPr>
        <w:pStyle w:val="Default"/>
        <w:numPr>
          <w:ilvl w:val="0"/>
          <w:numId w:val="1"/>
        </w:numPr>
        <w:rPr>
          <w:sz w:val="22"/>
          <w:szCs w:val="22"/>
        </w:rPr>
      </w:pPr>
      <w:r w:rsidRPr="00831684">
        <w:rPr>
          <w:sz w:val="22"/>
          <w:szCs w:val="22"/>
        </w:rPr>
        <w:t xml:space="preserve">Ability to communicate effectively, both in writing and orally. </w:t>
      </w:r>
    </w:p>
    <w:p w14:paraId="77B00921" w14:textId="77777777" w:rsidR="00350B71" w:rsidRPr="00831684" w:rsidRDefault="00350B71" w:rsidP="00350B71">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375B3BC3" w14:textId="77777777" w:rsidR="00350B71" w:rsidRPr="00C1219B" w:rsidRDefault="00350B71" w:rsidP="00DF4EEC">
      <w:pPr>
        <w:pStyle w:val="Default"/>
        <w:numPr>
          <w:ilvl w:val="0"/>
          <w:numId w:val="1"/>
        </w:numPr>
        <w:rPr>
          <w:sz w:val="22"/>
          <w:szCs w:val="22"/>
        </w:rPr>
      </w:pPr>
      <w:r w:rsidRPr="00831684">
        <w:rPr>
          <w:sz w:val="22"/>
          <w:szCs w:val="22"/>
        </w:rPr>
        <w:t>Outstanding customer service skills.</w:t>
      </w:r>
    </w:p>
    <w:p w14:paraId="42107C95" w14:textId="77777777" w:rsidR="00C1219B" w:rsidRDefault="00D00993" w:rsidP="00C1219B">
      <w:hyperlink w:anchor="TableOfContents" w:history="1">
        <w:r w:rsidRPr="00831684">
          <w:rPr>
            <w:rStyle w:val="Hyperlink"/>
            <w:rFonts w:cs="Arial"/>
          </w:rPr>
          <w:t>Table of Contents</w:t>
        </w:r>
      </w:hyperlink>
      <w:r w:rsidR="00C1219B">
        <w:t xml:space="preserve"> </w:t>
      </w:r>
      <w:r w:rsidR="00C1219B">
        <w:br w:type="page"/>
      </w:r>
    </w:p>
    <w:p w14:paraId="0D884AAE" w14:textId="77777777" w:rsidR="00E45977" w:rsidRPr="00831684" w:rsidRDefault="00E45977" w:rsidP="00C1219B">
      <w:pPr>
        <w:jc w:val="center"/>
        <w:rPr>
          <w:rFonts w:cs="Arial"/>
          <w:b/>
          <w:bCs/>
          <w:i/>
          <w:iCs/>
        </w:rPr>
      </w:pPr>
      <w:bookmarkStart w:id="153" w:name="ITProgramManager"/>
      <w:r w:rsidRPr="00831684">
        <w:rPr>
          <w:rFonts w:cs="Arial"/>
          <w:b/>
          <w:bCs/>
          <w:i/>
          <w:iCs/>
        </w:rPr>
        <w:t>Information Technology Program Manager</w:t>
      </w:r>
    </w:p>
    <w:bookmarkEnd w:id="153"/>
    <w:p w14:paraId="40A5B3ED" w14:textId="77777777" w:rsidR="00E45977" w:rsidRPr="00831684" w:rsidRDefault="00E45977" w:rsidP="00AC6082">
      <w:pPr>
        <w:jc w:val="center"/>
        <w:rPr>
          <w:rFonts w:cs="Arial"/>
          <w:b/>
          <w:bCs/>
          <w:i/>
          <w:iCs/>
          <w:highlight w:val="yellow"/>
        </w:rPr>
      </w:pPr>
      <w:r w:rsidRPr="00831684">
        <w:rPr>
          <w:rFonts w:cs="Arial"/>
          <w:b/>
          <w:bCs/>
          <w:i/>
          <w:iCs/>
          <w:highlight w:val="yellow"/>
        </w:rPr>
        <w:t>Working Title (cannot be higher than job code title)</w:t>
      </w:r>
    </w:p>
    <w:p w14:paraId="2FF46636" w14:textId="77777777" w:rsidR="00E45977" w:rsidRPr="00831684" w:rsidRDefault="00E45977" w:rsidP="00AC6082">
      <w:pPr>
        <w:jc w:val="center"/>
        <w:rPr>
          <w:rFonts w:cs="Arial"/>
          <w:b/>
          <w:bCs/>
          <w:i/>
          <w:iCs/>
          <w:highlight w:val="yellow"/>
        </w:rPr>
      </w:pPr>
      <w:r w:rsidRPr="00831684">
        <w:rPr>
          <w:rFonts w:cs="Arial"/>
          <w:b/>
          <w:bCs/>
          <w:i/>
          <w:iCs/>
          <w:highlight w:val="yellow"/>
        </w:rPr>
        <w:t>School/College - Unit/Department</w:t>
      </w:r>
    </w:p>
    <w:p w14:paraId="4E01FAA9" w14:textId="77777777" w:rsidR="00E45977" w:rsidRPr="00831684" w:rsidRDefault="00E45977" w:rsidP="00AC6082">
      <w:pPr>
        <w:jc w:val="center"/>
        <w:rPr>
          <w:rFonts w:cs="Arial"/>
          <w:b/>
          <w:bCs/>
          <w:i/>
          <w:iCs/>
        </w:rPr>
      </w:pPr>
      <w:r w:rsidRPr="00831684">
        <w:rPr>
          <w:rFonts w:cs="Arial"/>
          <w:b/>
          <w:bCs/>
          <w:i/>
          <w:iCs/>
          <w:highlight w:val="yellow"/>
        </w:rPr>
        <w:t>Position #</w:t>
      </w:r>
    </w:p>
    <w:p w14:paraId="3CFA0574" w14:textId="77777777" w:rsidR="004B562F" w:rsidRPr="00831684" w:rsidRDefault="004B562F" w:rsidP="00AC6082">
      <w:pPr>
        <w:jc w:val="center"/>
        <w:rPr>
          <w:rFonts w:cs="Arial"/>
          <w:b/>
          <w:bCs/>
          <w:i/>
          <w:iCs/>
          <w:highlight w:val="yellow"/>
        </w:rPr>
      </w:pPr>
      <w:r w:rsidRPr="00831684">
        <w:rPr>
          <w:rFonts w:cs="Arial"/>
          <w:b/>
          <w:bCs/>
          <w:i/>
          <w:iCs/>
          <w:highlight w:val="yellow"/>
        </w:rPr>
        <w:t>FTE:</w:t>
      </w:r>
    </w:p>
    <w:p w14:paraId="5EB007BC" w14:textId="77777777" w:rsidR="004B562F" w:rsidRPr="00831684" w:rsidRDefault="004B562F" w:rsidP="00AC6082">
      <w:pPr>
        <w:jc w:val="center"/>
        <w:rPr>
          <w:rFonts w:cs="Arial"/>
          <w:b/>
          <w:bCs/>
          <w:i/>
          <w:iCs/>
        </w:rPr>
      </w:pPr>
      <w:r w:rsidRPr="00831684">
        <w:rPr>
          <w:rFonts w:cs="Arial"/>
          <w:b/>
          <w:bCs/>
          <w:i/>
          <w:iCs/>
          <w:highlight w:val="yellow"/>
        </w:rPr>
        <w:t>Unique Compensation Code (UCC):</w:t>
      </w:r>
    </w:p>
    <w:p w14:paraId="222593E9" w14:textId="77777777" w:rsidR="005F0F94" w:rsidRPr="00831684" w:rsidRDefault="005F0F94" w:rsidP="00DF4EEC">
      <w:pPr>
        <w:rPr>
          <w:rFonts w:cs="Arial"/>
          <w:b/>
          <w:bCs/>
          <w:i/>
          <w:iCs/>
        </w:rPr>
      </w:pPr>
    </w:p>
    <w:p w14:paraId="16A8189B" w14:textId="77777777" w:rsidR="00CC58D2" w:rsidRPr="00831684" w:rsidRDefault="00CC58D2" w:rsidP="00DF4EEC">
      <w:pPr>
        <w:rPr>
          <w:rFonts w:cs="Arial"/>
          <w:color w:val="000000"/>
        </w:rPr>
      </w:pPr>
      <w:r w:rsidRPr="00831684">
        <w:rPr>
          <w:rFonts w:cs="Arial"/>
          <w:color w:val="000000"/>
        </w:rPr>
        <w:t>Jobs in this career family develop, maintain, and support computer systems, software and networks.  Functions include enterprise operations, distributed computing, academic computing, research computing, computer hardware and software management, computer networking, telecommunications, systems development, database administration, server administration, website management, programming, desktop support, and help desk operations.</w:t>
      </w:r>
    </w:p>
    <w:p w14:paraId="49C4A64F" w14:textId="77777777" w:rsidR="00E45977" w:rsidRPr="00831684" w:rsidRDefault="00E45977" w:rsidP="00DF4EEC">
      <w:pPr>
        <w:rPr>
          <w:rFonts w:cs="Arial"/>
          <w:color w:val="000000"/>
        </w:rPr>
      </w:pPr>
    </w:p>
    <w:p w14:paraId="182D00CA" w14:textId="77777777" w:rsidR="00E45977" w:rsidRPr="00831684" w:rsidRDefault="00E45977" w:rsidP="00DF4EEC">
      <w:pPr>
        <w:rPr>
          <w:rFonts w:cs="Arial"/>
          <w:color w:val="000000"/>
        </w:rPr>
      </w:pPr>
      <w:r w:rsidRPr="00831684">
        <w:rPr>
          <w:rFonts w:cs="Arial"/>
          <w:color w:val="000000"/>
        </w:rPr>
        <w:t xml:space="preserve">Program Managers are responsible for the day-to-day operation of a program, function or work unit, including the development and implementation of processes consistent with college, school or departmental strategies and processes.  </w:t>
      </w:r>
      <w:r w:rsidR="002C1973" w:rsidRPr="00831684">
        <w:rPr>
          <w:rFonts w:cs="Arial"/>
          <w:color w:val="000000"/>
        </w:rPr>
        <w:t>These positions typically do not supervise</w:t>
      </w:r>
      <w:r w:rsidRPr="00831684">
        <w:rPr>
          <w:rFonts w:cs="Arial"/>
          <w:color w:val="000000"/>
        </w:rPr>
        <w:t xml:space="preserve"> others.</w:t>
      </w:r>
    </w:p>
    <w:p w14:paraId="118401EE" w14:textId="77777777" w:rsidR="00E45977" w:rsidRPr="00831684" w:rsidRDefault="00E45977" w:rsidP="00DF4EEC">
      <w:pPr>
        <w:rPr>
          <w:rFonts w:cs="Arial"/>
          <w:color w:val="000000"/>
          <w:highlight w:val="yellow"/>
        </w:rPr>
      </w:pPr>
    </w:p>
    <w:p w14:paraId="104AB1F3" w14:textId="77777777" w:rsidR="00EA4889" w:rsidRPr="00831684" w:rsidRDefault="00EA4889" w:rsidP="00DF4EEC">
      <w:pPr>
        <w:rPr>
          <w:rFonts w:cs="Arial"/>
          <w:color w:val="000000"/>
        </w:rPr>
      </w:pPr>
      <w:r w:rsidRPr="00831684">
        <w:rPr>
          <w:rFonts w:cs="Arial"/>
          <w:color w:val="000000"/>
          <w:highlight w:val="yellow"/>
        </w:rPr>
        <w:t>Nature of work (1-2 paragraphs that describes the specific responsibilities of position):</w:t>
      </w:r>
    </w:p>
    <w:p w14:paraId="1C996A62" w14:textId="77777777" w:rsidR="00EA4889" w:rsidRPr="00831684" w:rsidRDefault="00EA4889" w:rsidP="00DF4EEC">
      <w:pPr>
        <w:rPr>
          <w:rFonts w:cs="Arial"/>
          <w:color w:val="000000"/>
        </w:rPr>
      </w:pPr>
    </w:p>
    <w:p w14:paraId="4492E06F" w14:textId="77777777" w:rsidR="00EA4889" w:rsidRPr="00831684" w:rsidRDefault="00EA4889"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1B8C9F4" w14:textId="77777777" w:rsidR="00EA4889" w:rsidRPr="00831684" w:rsidRDefault="00EA4889" w:rsidP="00DF4EEC">
      <w:pPr>
        <w:rPr>
          <w:rFonts w:cs="Arial"/>
          <w:color w:val="000000"/>
        </w:rPr>
      </w:pPr>
    </w:p>
    <w:p w14:paraId="3928885B" w14:textId="77777777" w:rsidR="00EA4889" w:rsidRPr="00831684" w:rsidRDefault="00EA4889"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6303E86B" w14:textId="77777777" w:rsidR="00EA4889" w:rsidRPr="00831684" w:rsidRDefault="00EA4889" w:rsidP="00DF4EEC">
      <w:pPr>
        <w:rPr>
          <w:rFonts w:cs="Arial"/>
          <w:color w:val="000000"/>
        </w:rPr>
      </w:pPr>
    </w:p>
    <w:p w14:paraId="27F83726" w14:textId="77777777" w:rsidR="00EA4889" w:rsidRPr="00831684" w:rsidRDefault="00EA4889"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78688451" w14:textId="77777777" w:rsidR="00EA4889" w:rsidRPr="00831684" w:rsidRDefault="00EA4889" w:rsidP="00DF4EEC">
      <w:pPr>
        <w:rPr>
          <w:rFonts w:cs="Arial"/>
          <w:color w:val="000000"/>
        </w:rPr>
      </w:pPr>
      <w:r w:rsidRPr="00831684">
        <w:rPr>
          <w:rFonts w:cs="Arial"/>
          <w:color w:val="000000"/>
        </w:rPr>
        <w:t xml:space="preserve">X% - duty statement </w:t>
      </w:r>
    </w:p>
    <w:p w14:paraId="5CA91D9F" w14:textId="77777777" w:rsidR="00E45977" w:rsidRPr="00831684" w:rsidRDefault="00EA4889" w:rsidP="00DF4EEC">
      <w:pPr>
        <w:rPr>
          <w:rFonts w:cs="Arial"/>
          <w:color w:val="000000"/>
        </w:rPr>
      </w:pPr>
      <w:r w:rsidRPr="00831684">
        <w:rPr>
          <w:rFonts w:cs="Arial"/>
          <w:color w:val="000000"/>
        </w:rPr>
        <w:t>X% - duty statement</w:t>
      </w:r>
    </w:p>
    <w:p w14:paraId="5EE242E3" w14:textId="77777777" w:rsidR="00EA4889" w:rsidRPr="00831684" w:rsidRDefault="00EA4889" w:rsidP="00DF4EEC">
      <w:pPr>
        <w:rPr>
          <w:rFonts w:cs="Arial"/>
          <w:color w:val="000000"/>
        </w:rPr>
      </w:pPr>
    </w:p>
    <w:p w14:paraId="292CEE69" w14:textId="77777777" w:rsidR="00C1219B" w:rsidRPr="00342363" w:rsidRDefault="00C1219B" w:rsidP="00C1219B">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3BC2F3DB" w14:textId="77777777" w:rsidR="00C1219B" w:rsidRPr="00342363" w:rsidRDefault="00C1219B" w:rsidP="00C1219B">
      <w:pPr>
        <w:rPr>
          <w:rFonts w:cs="Arial"/>
          <w:color w:val="404040"/>
          <w:highlight w:val="yellow"/>
        </w:rPr>
      </w:pPr>
    </w:p>
    <w:p w14:paraId="4111FDDD" w14:textId="77777777" w:rsidR="00C1219B" w:rsidRPr="001320CE" w:rsidRDefault="00C1219B" w:rsidP="00423F0F">
      <w:pPr>
        <w:pStyle w:val="ListParagraph"/>
        <w:numPr>
          <w:ilvl w:val="0"/>
          <w:numId w:val="145"/>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4-6</w:t>
      </w:r>
      <w:r w:rsidRPr="001320CE">
        <w:rPr>
          <w:rFonts w:ascii="Arial" w:hAnsi="Arial" w:cs="Arial"/>
        </w:rPr>
        <w:t xml:space="preserve"> years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6A44D0F0" w14:textId="77777777" w:rsidR="00C1219B" w:rsidRPr="001320CE" w:rsidRDefault="00C1219B" w:rsidP="00C1219B">
      <w:pPr>
        <w:pStyle w:val="ListParagraph"/>
        <w:spacing w:after="0" w:line="240" w:lineRule="auto"/>
        <w:rPr>
          <w:rFonts w:ascii="Arial" w:hAnsi="Arial" w:cs="Arial"/>
        </w:rPr>
      </w:pPr>
    </w:p>
    <w:p w14:paraId="6D10763B" w14:textId="77777777" w:rsidR="00C1219B" w:rsidRPr="001320CE" w:rsidRDefault="00C1219B" w:rsidP="00423F0F">
      <w:pPr>
        <w:pStyle w:val="ListParagraph"/>
        <w:numPr>
          <w:ilvl w:val="0"/>
          <w:numId w:val="145"/>
        </w:numPr>
        <w:spacing w:after="0" w:line="240" w:lineRule="auto"/>
        <w:rPr>
          <w:rFonts w:ascii="Arial" w:hAnsi="Arial" w:cs="Arial"/>
        </w:rPr>
      </w:pPr>
      <w:r w:rsidRPr="001320CE">
        <w:rPr>
          <w:rFonts w:ascii="Arial" w:hAnsi="Arial" w:cs="Arial"/>
        </w:rPr>
        <w:t xml:space="preserve">Bachelor’s degree in computer science, management/computer information systems, computer engineering, information technology, or a directly related field from an accredited institution and </w:t>
      </w:r>
      <w:r>
        <w:rPr>
          <w:rFonts w:ascii="Arial" w:hAnsi="Arial" w:cs="Arial"/>
        </w:rPr>
        <w:t>4-6</w:t>
      </w:r>
      <w:r w:rsidRPr="001320CE">
        <w:rPr>
          <w:rFonts w:ascii="Arial" w:hAnsi="Arial" w:cs="Arial"/>
        </w:rPr>
        <w:t xml:space="preserve"> years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2B94969E" w14:textId="77777777" w:rsidR="00C1219B" w:rsidRPr="00065B62" w:rsidRDefault="00C1219B" w:rsidP="00C1219B">
      <w:pPr>
        <w:rPr>
          <w:rFonts w:cs="Arial"/>
        </w:rPr>
      </w:pPr>
    </w:p>
    <w:p w14:paraId="7E62F580" w14:textId="77777777" w:rsidR="00C1219B" w:rsidRPr="00065B62" w:rsidRDefault="00C1219B" w:rsidP="00C1219B">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357121FE" w14:textId="77777777" w:rsidR="00C1219B" w:rsidRPr="00065B62" w:rsidRDefault="00C1219B" w:rsidP="00C1219B">
      <w:pPr>
        <w:pStyle w:val="ListParagraph"/>
        <w:spacing w:after="0" w:line="240" w:lineRule="auto"/>
        <w:rPr>
          <w:rFonts w:ascii="Arial" w:hAnsi="Arial" w:cs="Arial"/>
        </w:rPr>
      </w:pPr>
    </w:p>
    <w:p w14:paraId="5031D5BA" w14:textId="0C85E072" w:rsidR="00C1219B" w:rsidRDefault="00C1219B" w:rsidP="00C1219B">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22E13336" w14:textId="77777777" w:rsidR="00C1219B" w:rsidRDefault="00C1219B" w:rsidP="00350B71">
      <w:pPr>
        <w:rPr>
          <w:rFonts w:cs="Arial"/>
          <w:color w:val="404040"/>
          <w:highlight w:val="yellow"/>
        </w:rPr>
      </w:pPr>
    </w:p>
    <w:p w14:paraId="34767503" w14:textId="77777777" w:rsidR="00350B71" w:rsidRPr="00831684" w:rsidRDefault="00350B71" w:rsidP="00350B71">
      <w:pPr>
        <w:rPr>
          <w:rFonts w:cs="Arial"/>
          <w:color w:val="404040"/>
        </w:rPr>
      </w:pPr>
      <w:r w:rsidRPr="00831684">
        <w:rPr>
          <w:rFonts w:cs="Arial"/>
          <w:color w:val="404040"/>
          <w:highlight w:val="yellow"/>
        </w:rPr>
        <w:t>Preferred Qualifications: recommended to have 3- 5 that directly relate to the position:</w:t>
      </w:r>
    </w:p>
    <w:p w14:paraId="3F73B820" w14:textId="77777777" w:rsidR="00350B71" w:rsidRPr="00C1219B" w:rsidRDefault="00350B71" w:rsidP="00350B71">
      <w:pPr>
        <w:pStyle w:val="ListParagraph"/>
        <w:spacing w:after="0" w:line="240" w:lineRule="auto"/>
        <w:rPr>
          <w:rFonts w:ascii="Arial" w:hAnsi="Arial" w:cs="Arial"/>
        </w:rPr>
      </w:pPr>
    </w:p>
    <w:p w14:paraId="556B7AC4" w14:textId="77777777" w:rsidR="00350B71" w:rsidRPr="00C1219B" w:rsidRDefault="00350B71" w:rsidP="00350B71">
      <w:pPr>
        <w:rPr>
          <w:rFonts w:cs="Arial"/>
        </w:rPr>
      </w:pPr>
      <w:r w:rsidRPr="00C1219B">
        <w:rPr>
          <w:rFonts w:cs="Arial"/>
          <w:highlight w:val="yellow"/>
        </w:rPr>
        <w:t>Conditions of Employment</w:t>
      </w:r>
      <w:r w:rsidRPr="00C1219B">
        <w:rPr>
          <w:rFonts w:cs="Arial"/>
        </w:rPr>
        <w:t xml:space="preserve">: </w:t>
      </w:r>
      <w:r w:rsidRPr="00C1219B">
        <w:rPr>
          <w:rFonts w:cs="Arial"/>
          <w:i/>
          <w:iCs/>
        </w:rPr>
        <w:t>Ex: Ability to sponsor (Visa), work conditions (physical, env hazards, etc.), travel requirements, work location/hours, maintaining or securing certifications/licensure, etc.</w:t>
      </w:r>
    </w:p>
    <w:p w14:paraId="17519490" w14:textId="77777777" w:rsidR="00350B71" w:rsidRPr="00831684" w:rsidRDefault="00350B71" w:rsidP="00350B71">
      <w:pPr>
        <w:rPr>
          <w:rFonts w:cs="Arial"/>
          <w:color w:val="000000"/>
          <w:highlight w:val="yellow"/>
        </w:rPr>
      </w:pPr>
    </w:p>
    <w:p w14:paraId="2FBD063F" w14:textId="77777777" w:rsidR="00350B71" w:rsidRPr="00831684" w:rsidRDefault="00350B71" w:rsidP="00350B71">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01A55FA1" w14:textId="77777777" w:rsidR="00350B71" w:rsidRPr="00831684" w:rsidRDefault="00350B71" w:rsidP="00350B71">
      <w:pPr>
        <w:pStyle w:val="Default"/>
        <w:numPr>
          <w:ilvl w:val="0"/>
          <w:numId w:val="1"/>
        </w:numPr>
        <w:rPr>
          <w:sz w:val="22"/>
          <w:szCs w:val="22"/>
        </w:rPr>
      </w:pPr>
      <w:r w:rsidRPr="00831684">
        <w:rPr>
          <w:sz w:val="22"/>
          <w:szCs w:val="22"/>
        </w:rPr>
        <w:t xml:space="preserve">Ability to communicate effectively, both in writing and orally. </w:t>
      </w:r>
    </w:p>
    <w:p w14:paraId="40525491" w14:textId="77777777" w:rsidR="00350B71" w:rsidRPr="00831684" w:rsidRDefault="00350B71" w:rsidP="00350B71">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3183178B" w14:textId="77777777" w:rsidR="00350B71" w:rsidRPr="00C1219B" w:rsidRDefault="00350B71" w:rsidP="00DF4EEC">
      <w:pPr>
        <w:pStyle w:val="Default"/>
        <w:numPr>
          <w:ilvl w:val="0"/>
          <w:numId w:val="1"/>
        </w:numPr>
        <w:rPr>
          <w:sz w:val="22"/>
          <w:szCs w:val="22"/>
        </w:rPr>
      </w:pPr>
      <w:r w:rsidRPr="00831684">
        <w:rPr>
          <w:sz w:val="22"/>
          <w:szCs w:val="22"/>
        </w:rPr>
        <w:t>Outstanding customer service skills.</w:t>
      </w:r>
    </w:p>
    <w:p w14:paraId="0D2AFEC6" w14:textId="77777777" w:rsidR="00C1219B" w:rsidRDefault="00D00993" w:rsidP="00C1219B">
      <w:hyperlink w:anchor="TableOfContents" w:history="1">
        <w:r w:rsidRPr="00831684">
          <w:rPr>
            <w:rStyle w:val="Hyperlink"/>
            <w:rFonts w:cs="Arial"/>
          </w:rPr>
          <w:t>Table of Contents</w:t>
        </w:r>
      </w:hyperlink>
      <w:r w:rsidR="00C1219B">
        <w:t xml:space="preserve"> </w:t>
      </w:r>
      <w:r w:rsidR="00C1219B">
        <w:br w:type="page"/>
      </w:r>
    </w:p>
    <w:p w14:paraId="457CAC26" w14:textId="77777777" w:rsidR="00E45977" w:rsidRPr="00831684" w:rsidRDefault="00E45977" w:rsidP="00F83136">
      <w:pPr>
        <w:jc w:val="center"/>
        <w:rPr>
          <w:rFonts w:cs="Arial"/>
          <w:b/>
          <w:bCs/>
          <w:i/>
          <w:iCs/>
        </w:rPr>
      </w:pPr>
      <w:bookmarkStart w:id="154" w:name="ITPrinPro"/>
      <w:r w:rsidRPr="00831684">
        <w:rPr>
          <w:rFonts w:cs="Arial"/>
          <w:b/>
          <w:bCs/>
          <w:i/>
          <w:iCs/>
        </w:rPr>
        <w:t>Information Technology Principal Professional</w:t>
      </w:r>
    </w:p>
    <w:bookmarkEnd w:id="154"/>
    <w:p w14:paraId="5AE50CD0" w14:textId="77777777" w:rsidR="00E45977" w:rsidRPr="00831684" w:rsidRDefault="00E45977" w:rsidP="00AC6082">
      <w:pPr>
        <w:jc w:val="center"/>
        <w:rPr>
          <w:rFonts w:cs="Arial"/>
          <w:b/>
          <w:bCs/>
          <w:i/>
          <w:iCs/>
          <w:highlight w:val="yellow"/>
        </w:rPr>
      </w:pPr>
      <w:r w:rsidRPr="00831684">
        <w:rPr>
          <w:rFonts w:cs="Arial"/>
          <w:b/>
          <w:bCs/>
          <w:i/>
          <w:iCs/>
          <w:highlight w:val="yellow"/>
        </w:rPr>
        <w:t>Working Title (cannot be higher than job code title)</w:t>
      </w:r>
    </w:p>
    <w:p w14:paraId="20296DB1" w14:textId="77777777" w:rsidR="00E45977" w:rsidRPr="00831684" w:rsidRDefault="00E45977" w:rsidP="00AC6082">
      <w:pPr>
        <w:jc w:val="center"/>
        <w:rPr>
          <w:rFonts w:cs="Arial"/>
          <w:b/>
          <w:bCs/>
          <w:i/>
          <w:iCs/>
          <w:highlight w:val="yellow"/>
        </w:rPr>
      </w:pPr>
      <w:r w:rsidRPr="00831684">
        <w:rPr>
          <w:rFonts w:cs="Arial"/>
          <w:b/>
          <w:bCs/>
          <w:i/>
          <w:iCs/>
          <w:highlight w:val="yellow"/>
        </w:rPr>
        <w:t>School/College - Unit/Department</w:t>
      </w:r>
    </w:p>
    <w:p w14:paraId="7061E8E1" w14:textId="77777777" w:rsidR="00E45977" w:rsidRPr="00831684" w:rsidRDefault="00E45977" w:rsidP="00AC6082">
      <w:pPr>
        <w:jc w:val="center"/>
        <w:rPr>
          <w:rFonts w:cs="Arial"/>
          <w:b/>
          <w:bCs/>
          <w:i/>
          <w:iCs/>
        </w:rPr>
      </w:pPr>
      <w:r w:rsidRPr="00831684">
        <w:rPr>
          <w:rFonts w:cs="Arial"/>
          <w:b/>
          <w:bCs/>
          <w:i/>
          <w:iCs/>
          <w:highlight w:val="yellow"/>
        </w:rPr>
        <w:t>Position #</w:t>
      </w:r>
    </w:p>
    <w:p w14:paraId="772FE7D0" w14:textId="77777777" w:rsidR="004B562F" w:rsidRPr="00831684" w:rsidRDefault="004B562F" w:rsidP="00AC6082">
      <w:pPr>
        <w:jc w:val="center"/>
        <w:rPr>
          <w:rFonts w:cs="Arial"/>
          <w:b/>
          <w:bCs/>
          <w:i/>
          <w:iCs/>
          <w:highlight w:val="yellow"/>
        </w:rPr>
      </w:pPr>
      <w:r w:rsidRPr="00831684">
        <w:rPr>
          <w:rFonts w:cs="Arial"/>
          <w:b/>
          <w:bCs/>
          <w:i/>
          <w:iCs/>
          <w:highlight w:val="yellow"/>
        </w:rPr>
        <w:t>FTE:</w:t>
      </w:r>
    </w:p>
    <w:p w14:paraId="03DCFBF2" w14:textId="77777777" w:rsidR="004B562F" w:rsidRPr="00831684" w:rsidRDefault="004B562F" w:rsidP="00AC6082">
      <w:pPr>
        <w:jc w:val="center"/>
        <w:rPr>
          <w:rFonts w:cs="Arial"/>
          <w:b/>
          <w:bCs/>
          <w:i/>
          <w:iCs/>
        </w:rPr>
      </w:pPr>
      <w:r w:rsidRPr="00831684">
        <w:rPr>
          <w:rFonts w:cs="Arial"/>
          <w:b/>
          <w:bCs/>
          <w:i/>
          <w:iCs/>
          <w:highlight w:val="yellow"/>
        </w:rPr>
        <w:t>Unique Compensation Code (UCC):</w:t>
      </w:r>
    </w:p>
    <w:p w14:paraId="4FBA1D3F" w14:textId="77777777" w:rsidR="005F0F94" w:rsidRPr="00831684" w:rsidRDefault="005F0F94" w:rsidP="00DF4EEC">
      <w:pPr>
        <w:rPr>
          <w:rFonts w:cs="Arial"/>
          <w:b/>
          <w:bCs/>
          <w:i/>
          <w:iCs/>
        </w:rPr>
      </w:pPr>
    </w:p>
    <w:p w14:paraId="3200EBC7" w14:textId="77777777" w:rsidR="00CC58D2" w:rsidRPr="00831684" w:rsidRDefault="00CC58D2" w:rsidP="00DF4EEC">
      <w:pPr>
        <w:rPr>
          <w:rFonts w:cs="Arial"/>
          <w:color w:val="000000"/>
        </w:rPr>
      </w:pPr>
      <w:r w:rsidRPr="00831684">
        <w:rPr>
          <w:rFonts w:cs="Arial"/>
          <w:color w:val="000000"/>
        </w:rPr>
        <w:t>Jobs in this career family develop, maintain, and support computer systems, software and networks.  Functions include enterprise operations, distributed computing, academic computing, research computing, computer hardware and software management, computer networking, telecommunications, systems development, database administration, server administration, website management, programming, desktop support, and help desk operations.</w:t>
      </w:r>
    </w:p>
    <w:p w14:paraId="68620EBA" w14:textId="77777777" w:rsidR="00E45977" w:rsidRPr="00831684" w:rsidRDefault="00E45977" w:rsidP="00DF4EEC">
      <w:pPr>
        <w:rPr>
          <w:rFonts w:cs="Arial"/>
          <w:color w:val="000000"/>
        </w:rPr>
      </w:pPr>
    </w:p>
    <w:p w14:paraId="14DBE2D2" w14:textId="77777777" w:rsidR="00E45977" w:rsidRPr="00831684" w:rsidRDefault="00E45977" w:rsidP="00DF4EEC">
      <w:pPr>
        <w:rPr>
          <w:rFonts w:cs="Arial"/>
          <w:color w:val="000000"/>
        </w:rPr>
      </w:pPr>
      <w:r w:rsidRPr="00831684">
        <w:rPr>
          <w:rFonts w:cs="Arial"/>
          <w:color w:val="000000"/>
        </w:rPr>
        <w:t xml:space="preserve">Principal Professionals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ork is performed at an advanced or expert level. </w:t>
      </w:r>
    </w:p>
    <w:p w14:paraId="52993F52" w14:textId="77777777" w:rsidR="00E45977" w:rsidRPr="00831684" w:rsidRDefault="00E45977" w:rsidP="00DF4EEC">
      <w:pPr>
        <w:rPr>
          <w:rFonts w:cs="Arial"/>
          <w:color w:val="000000"/>
        </w:rPr>
      </w:pPr>
    </w:p>
    <w:p w14:paraId="5C1F0CFF" w14:textId="77777777" w:rsidR="00E45977" w:rsidRPr="00831684" w:rsidRDefault="00E45977" w:rsidP="00DF4EEC">
      <w:pPr>
        <w:rPr>
          <w:rFonts w:cs="Arial"/>
          <w:color w:val="000000"/>
        </w:rPr>
      </w:pPr>
      <w:r w:rsidRPr="00831684">
        <w:rPr>
          <w:rFonts w:cs="Arial"/>
          <w:color w:val="000000"/>
        </w:rPr>
        <w:t>Principal Professionals are either work leads over others or are considered a subject matter expert in a particular area.</w:t>
      </w:r>
    </w:p>
    <w:p w14:paraId="2E42752B" w14:textId="77777777" w:rsidR="00E45977" w:rsidRPr="00831684" w:rsidRDefault="00E45977" w:rsidP="00DF4EEC">
      <w:pPr>
        <w:rPr>
          <w:rFonts w:cs="Arial"/>
          <w:color w:val="000000"/>
          <w:highlight w:val="yellow"/>
        </w:rPr>
      </w:pPr>
    </w:p>
    <w:p w14:paraId="4695C6FE" w14:textId="77777777" w:rsidR="00EA4889" w:rsidRPr="00831684" w:rsidRDefault="00EA4889" w:rsidP="00DF4EEC">
      <w:pPr>
        <w:rPr>
          <w:rFonts w:cs="Arial"/>
          <w:color w:val="000000"/>
        </w:rPr>
      </w:pPr>
      <w:r w:rsidRPr="00831684">
        <w:rPr>
          <w:rFonts w:cs="Arial"/>
          <w:color w:val="000000"/>
          <w:highlight w:val="yellow"/>
        </w:rPr>
        <w:t>Nature of work (1-2 paragraphs that describes the specific responsibilities of position):</w:t>
      </w:r>
    </w:p>
    <w:p w14:paraId="7AFFC5FA" w14:textId="77777777" w:rsidR="00EA4889" w:rsidRPr="00831684" w:rsidRDefault="00EA4889" w:rsidP="00DF4EEC">
      <w:pPr>
        <w:rPr>
          <w:rFonts w:cs="Arial"/>
          <w:color w:val="000000"/>
        </w:rPr>
      </w:pPr>
    </w:p>
    <w:p w14:paraId="415B0181" w14:textId="77777777" w:rsidR="00EA4889" w:rsidRPr="00831684" w:rsidRDefault="00EA4889"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B558B1A" w14:textId="77777777" w:rsidR="00EA4889" w:rsidRPr="00831684" w:rsidRDefault="00EA4889" w:rsidP="00DF4EEC">
      <w:pPr>
        <w:rPr>
          <w:rFonts w:cs="Arial"/>
          <w:color w:val="000000"/>
        </w:rPr>
      </w:pPr>
    </w:p>
    <w:p w14:paraId="7BC64B18" w14:textId="77777777" w:rsidR="00EA4889" w:rsidRPr="00831684" w:rsidRDefault="00EA4889"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013BD215" w14:textId="77777777" w:rsidR="00EA4889" w:rsidRPr="00831684" w:rsidRDefault="00EA4889" w:rsidP="00DF4EEC">
      <w:pPr>
        <w:rPr>
          <w:rFonts w:cs="Arial"/>
          <w:color w:val="000000"/>
        </w:rPr>
      </w:pPr>
    </w:p>
    <w:p w14:paraId="6EF71491" w14:textId="77777777" w:rsidR="00EA4889" w:rsidRPr="00831684" w:rsidRDefault="00EA4889"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17DCED93" w14:textId="77777777" w:rsidR="00EA4889" w:rsidRPr="00831684" w:rsidRDefault="00EA4889" w:rsidP="00DF4EEC">
      <w:pPr>
        <w:rPr>
          <w:rFonts w:cs="Arial"/>
          <w:color w:val="000000"/>
        </w:rPr>
      </w:pPr>
      <w:r w:rsidRPr="00831684">
        <w:rPr>
          <w:rFonts w:cs="Arial"/>
          <w:color w:val="000000"/>
        </w:rPr>
        <w:t xml:space="preserve">X% - duty statement </w:t>
      </w:r>
    </w:p>
    <w:p w14:paraId="1192D8D4" w14:textId="77777777" w:rsidR="00E45977" w:rsidRPr="00831684" w:rsidRDefault="00EA4889" w:rsidP="00DF4EEC">
      <w:pPr>
        <w:rPr>
          <w:rFonts w:cs="Arial"/>
          <w:color w:val="000000"/>
        </w:rPr>
      </w:pPr>
      <w:r w:rsidRPr="00831684">
        <w:rPr>
          <w:rFonts w:cs="Arial"/>
          <w:color w:val="000000"/>
        </w:rPr>
        <w:t>X% - duty statement</w:t>
      </w:r>
    </w:p>
    <w:p w14:paraId="4994E7E0" w14:textId="77777777" w:rsidR="00EA4889" w:rsidRPr="00831684" w:rsidRDefault="00EA4889" w:rsidP="00DF4EEC">
      <w:pPr>
        <w:rPr>
          <w:rFonts w:cs="Arial"/>
          <w:color w:val="000000"/>
        </w:rPr>
      </w:pPr>
    </w:p>
    <w:p w14:paraId="70905251" w14:textId="77777777" w:rsidR="00C1219B" w:rsidRPr="00342363" w:rsidRDefault="00C1219B" w:rsidP="00C1219B">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6BB2D460" w14:textId="77777777" w:rsidR="00C1219B" w:rsidRPr="00342363" w:rsidRDefault="00C1219B" w:rsidP="00C1219B">
      <w:pPr>
        <w:rPr>
          <w:rFonts w:cs="Arial"/>
          <w:color w:val="404040"/>
          <w:highlight w:val="yellow"/>
        </w:rPr>
      </w:pPr>
    </w:p>
    <w:p w14:paraId="468A56E5" w14:textId="77777777" w:rsidR="00C1219B" w:rsidRPr="001320CE" w:rsidRDefault="00C1219B" w:rsidP="00423F0F">
      <w:pPr>
        <w:pStyle w:val="ListParagraph"/>
        <w:numPr>
          <w:ilvl w:val="0"/>
          <w:numId w:val="146"/>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3-5</w:t>
      </w:r>
      <w:r w:rsidRPr="001320CE">
        <w:rPr>
          <w:rFonts w:ascii="Arial" w:hAnsi="Arial" w:cs="Arial"/>
        </w:rPr>
        <w:t xml:space="preserve"> years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443457F2" w14:textId="77777777" w:rsidR="00C1219B" w:rsidRPr="001320CE" w:rsidRDefault="00C1219B" w:rsidP="00C1219B">
      <w:pPr>
        <w:pStyle w:val="ListParagraph"/>
        <w:spacing w:after="0" w:line="240" w:lineRule="auto"/>
        <w:rPr>
          <w:rFonts w:ascii="Arial" w:hAnsi="Arial" w:cs="Arial"/>
        </w:rPr>
      </w:pPr>
    </w:p>
    <w:p w14:paraId="271EC711" w14:textId="77777777" w:rsidR="00C1219B" w:rsidRPr="001320CE" w:rsidRDefault="00C1219B" w:rsidP="00423F0F">
      <w:pPr>
        <w:pStyle w:val="ListParagraph"/>
        <w:numPr>
          <w:ilvl w:val="0"/>
          <w:numId w:val="146"/>
        </w:numPr>
        <w:spacing w:after="0" w:line="240" w:lineRule="auto"/>
        <w:rPr>
          <w:rFonts w:ascii="Arial" w:hAnsi="Arial" w:cs="Arial"/>
        </w:rPr>
      </w:pPr>
      <w:r w:rsidRPr="001320CE">
        <w:rPr>
          <w:rFonts w:ascii="Arial" w:hAnsi="Arial" w:cs="Arial"/>
        </w:rPr>
        <w:t xml:space="preserve">Bachelor’s degree in computer science, management/computer information systems, computer engineering, information technology, or a directly related field from an accredited institution and </w:t>
      </w:r>
      <w:r>
        <w:rPr>
          <w:rFonts w:ascii="Arial" w:hAnsi="Arial" w:cs="Arial"/>
        </w:rPr>
        <w:t>3-5</w:t>
      </w:r>
      <w:r w:rsidRPr="001320CE">
        <w:rPr>
          <w:rFonts w:ascii="Arial" w:hAnsi="Arial" w:cs="Arial"/>
        </w:rPr>
        <w:t xml:space="preserve"> years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62C79D15" w14:textId="77777777" w:rsidR="00C1219B" w:rsidRPr="00065B62" w:rsidRDefault="00C1219B" w:rsidP="00C1219B">
      <w:pPr>
        <w:rPr>
          <w:rFonts w:cs="Arial"/>
        </w:rPr>
      </w:pPr>
    </w:p>
    <w:p w14:paraId="1EE21A87" w14:textId="77777777" w:rsidR="00C1219B" w:rsidRPr="00065B62" w:rsidRDefault="00C1219B" w:rsidP="00C1219B">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63207619" w14:textId="77777777" w:rsidR="00C1219B" w:rsidRPr="00065B62" w:rsidRDefault="00C1219B" w:rsidP="00C1219B">
      <w:pPr>
        <w:pStyle w:val="ListParagraph"/>
        <w:spacing w:after="0" w:line="240" w:lineRule="auto"/>
        <w:rPr>
          <w:rFonts w:ascii="Arial" w:hAnsi="Arial" w:cs="Arial"/>
        </w:rPr>
      </w:pPr>
    </w:p>
    <w:p w14:paraId="6F5F7ABD" w14:textId="2F104344" w:rsidR="00C1219B" w:rsidRDefault="00C1219B" w:rsidP="00C1219B">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3CF4A6D0" w14:textId="77777777" w:rsidR="00C1219B" w:rsidRDefault="00C1219B" w:rsidP="00350B71">
      <w:pPr>
        <w:rPr>
          <w:rFonts w:cs="Arial"/>
          <w:color w:val="404040"/>
          <w:highlight w:val="yellow"/>
        </w:rPr>
      </w:pPr>
    </w:p>
    <w:p w14:paraId="10B040AC" w14:textId="77777777" w:rsidR="00350B71" w:rsidRPr="00831684" w:rsidRDefault="00350B71" w:rsidP="00350B71">
      <w:pPr>
        <w:rPr>
          <w:rFonts w:cs="Arial"/>
          <w:color w:val="404040"/>
        </w:rPr>
      </w:pPr>
      <w:r w:rsidRPr="00831684">
        <w:rPr>
          <w:rFonts w:cs="Arial"/>
          <w:color w:val="404040"/>
          <w:highlight w:val="yellow"/>
        </w:rPr>
        <w:t>Preferred Qualifications: recommended to have 3- 5 that directly relate to the position:</w:t>
      </w:r>
    </w:p>
    <w:p w14:paraId="54ADC86C" w14:textId="77777777" w:rsidR="00350B71" w:rsidRPr="00831684" w:rsidRDefault="00350B71" w:rsidP="00350B71">
      <w:pPr>
        <w:pStyle w:val="ListParagraph"/>
        <w:spacing w:after="0" w:line="240" w:lineRule="auto"/>
        <w:rPr>
          <w:rFonts w:ascii="Arial" w:hAnsi="Arial" w:cs="Arial"/>
          <w:color w:val="404040"/>
        </w:rPr>
      </w:pPr>
    </w:p>
    <w:p w14:paraId="29EEAB15" w14:textId="77777777" w:rsidR="00350B71" w:rsidRPr="00C1219B" w:rsidRDefault="00350B71" w:rsidP="00350B71">
      <w:pPr>
        <w:rPr>
          <w:rFonts w:cs="Arial"/>
          <w:i/>
          <w:iCs/>
        </w:rPr>
      </w:pPr>
      <w:r w:rsidRPr="00C1219B">
        <w:rPr>
          <w:rFonts w:cs="Arial"/>
          <w:i/>
          <w:iCs/>
          <w:highlight w:val="yellow"/>
        </w:rPr>
        <w:t>Conditions of Employment</w:t>
      </w:r>
      <w:r w:rsidRPr="00C1219B">
        <w:rPr>
          <w:rFonts w:cs="Arial"/>
          <w:i/>
          <w:iCs/>
        </w:rPr>
        <w:t>: Ex: Ability to sponsor (Visa), work conditions (physical, env hazards, etc.), travel requirements, work location/hours, maintaining or securing certifications/licensure, etc.</w:t>
      </w:r>
    </w:p>
    <w:p w14:paraId="442601EC" w14:textId="77777777" w:rsidR="00350B71" w:rsidRPr="00831684" w:rsidRDefault="00350B71" w:rsidP="00350B71">
      <w:pPr>
        <w:rPr>
          <w:rFonts w:cs="Arial"/>
          <w:color w:val="000000"/>
          <w:highlight w:val="yellow"/>
        </w:rPr>
      </w:pPr>
    </w:p>
    <w:p w14:paraId="0124848B" w14:textId="77777777" w:rsidR="00350B71" w:rsidRPr="00831684" w:rsidRDefault="00350B71" w:rsidP="00350B71">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70FD78BF" w14:textId="77777777" w:rsidR="00350B71" w:rsidRPr="00831684" w:rsidRDefault="00350B71" w:rsidP="00350B71">
      <w:pPr>
        <w:pStyle w:val="Default"/>
        <w:numPr>
          <w:ilvl w:val="0"/>
          <w:numId w:val="1"/>
        </w:numPr>
        <w:rPr>
          <w:sz w:val="22"/>
          <w:szCs w:val="22"/>
        </w:rPr>
      </w:pPr>
      <w:r w:rsidRPr="00831684">
        <w:rPr>
          <w:sz w:val="22"/>
          <w:szCs w:val="22"/>
        </w:rPr>
        <w:t xml:space="preserve">Ability to communicate effectively, both in writing and orally. </w:t>
      </w:r>
    </w:p>
    <w:p w14:paraId="470E36B1" w14:textId="77777777" w:rsidR="00350B71" w:rsidRPr="00831684" w:rsidRDefault="00350B71" w:rsidP="00350B71">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0754FAB2" w14:textId="77777777" w:rsidR="00350B71" w:rsidRPr="00C1219B" w:rsidRDefault="00350B71" w:rsidP="00DF4EEC">
      <w:pPr>
        <w:pStyle w:val="Default"/>
        <w:numPr>
          <w:ilvl w:val="0"/>
          <w:numId w:val="1"/>
        </w:numPr>
        <w:rPr>
          <w:sz w:val="22"/>
          <w:szCs w:val="22"/>
        </w:rPr>
      </w:pPr>
      <w:r w:rsidRPr="00831684">
        <w:rPr>
          <w:sz w:val="22"/>
          <w:szCs w:val="22"/>
        </w:rPr>
        <w:t>Outstanding customer service skills.</w:t>
      </w:r>
    </w:p>
    <w:p w14:paraId="622242B2" w14:textId="77777777" w:rsidR="00350B71" w:rsidRPr="00831684" w:rsidRDefault="00350B71" w:rsidP="00DF4EEC">
      <w:pPr>
        <w:rPr>
          <w:rFonts w:cs="Arial"/>
        </w:rPr>
      </w:pPr>
    </w:p>
    <w:p w14:paraId="5765A42B" w14:textId="77777777" w:rsidR="00D00993" w:rsidRDefault="00D00993" w:rsidP="00DF4EEC">
      <w:hyperlink w:anchor="TableOfContents" w:history="1">
        <w:r w:rsidRPr="00831684">
          <w:rPr>
            <w:rStyle w:val="Hyperlink"/>
            <w:rFonts w:cs="Arial"/>
          </w:rPr>
          <w:t>Table of Contents</w:t>
        </w:r>
      </w:hyperlink>
    </w:p>
    <w:p w14:paraId="7157E8F9" w14:textId="77777777" w:rsidR="00C1219B" w:rsidRDefault="00C1219B">
      <w:pPr>
        <w:spacing w:after="160" w:line="259" w:lineRule="auto"/>
      </w:pPr>
      <w:r>
        <w:br w:type="page"/>
      </w:r>
    </w:p>
    <w:p w14:paraId="5491931D" w14:textId="77777777" w:rsidR="00E45977" w:rsidRPr="00831684" w:rsidRDefault="00E45977" w:rsidP="00C1219B">
      <w:pPr>
        <w:jc w:val="center"/>
        <w:rPr>
          <w:rFonts w:cs="Arial"/>
          <w:b/>
          <w:bCs/>
          <w:i/>
          <w:iCs/>
        </w:rPr>
      </w:pPr>
      <w:bookmarkStart w:id="155" w:name="ITSeniorPro"/>
      <w:r w:rsidRPr="00831684">
        <w:rPr>
          <w:rFonts w:cs="Arial"/>
          <w:b/>
          <w:bCs/>
          <w:i/>
          <w:iCs/>
        </w:rPr>
        <w:t>Information Technology Senior Professional</w:t>
      </w:r>
    </w:p>
    <w:bookmarkEnd w:id="155"/>
    <w:p w14:paraId="6FC5A6B5" w14:textId="77777777" w:rsidR="00E45977" w:rsidRPr="00831684" w:rsidRDefault="00E45977" w:rsidP="00AC6082">
      <w:pPr>
        <w:jc w:val="center"/>
        <w:rPr>
          <w:rFonts w:cs="Arial"/>
          <w:b/>
          <w:bCs/>
          <w:i/>
          <w:iCs/>
          <w:highlight w:val="yellow"/>
        </w:rPr>
      </w:pPr>
      <w:r w:rsidRPr="00831684">
        <w:rPr>
          <w:rFonts w:cs="Arial"/>
          <w:b/>
          <w:bCs/>
          <w:i/>
          <w:iCs/>
          <w:highlight w:val="yellow"/>
        </w:rPr>
        <w:t>Working Title (cannot be higher than job code title)</w:t>
      </w:r>
    </w:p>
    <w:p w14:paraId="0C997288" w14:textId="77777777" w:rsidR="00E45977" w:rsidRPr="00831684" w:rsidRDefault="00E45977" w:rsidP="00AC6082">
      <w:pPr>
        <w:jc w:val="center"/>
        <w:rPr>
          <w:rFonts w:cs="Arial"/>
          <w:b/>
          <w:bCs/>
          <w:i/>
          <w:iCs/>
          <w:highlight w:val="yellow"/>
        </w:rPr>
      </w:pPr>
      <w:r w:rsidRPr="00831684">
        <w:rPr>
          <w:rFonts w:cs="Arial"/>
          <w:b/>
          <w:bCs/>
          <w:i/>
          <w:iCs/>
          <w:highlight w:val="yellow"/>
        </w:rPr>
        <w:t>School/College - Unit/Department</w:t>
      </w:r>
    </w:p>
    <w:p w14:paraId="75CB79C9" w14:textId="77777777" w:rsidR="00E45977" w:rsidRPr="00831684" w:rsidRDefault="00E45977" w:rsidP="00AC6082">
      <w:pPr>
        <w:jc w:val="center"/>
        <w:rPr>
          <w:rFonts w:cs="Arial"/>
          <w:b/>
          <w:bCs/>
          <w:i/>
          <w:iCs/>
        </w:rPr>
      </w:pPr>
      <w:r w:rsidRPr="00831684">
        <w:rPr>
          <w:rFonts w:cs="Arial"/>
          <w:b/>
          <w:bCs/>
          <w:i/>
          <w:iCs/>
          <w:highlight w:val="yellow"/>
        </w:rPr>
        <w:t>Position #</w:t>
      </w:r>
    </w:p>
    <w:p w14:paraId="1A0BFE92" w14:textId="77777777" w:rsidR="004B562F" w:rsidRPr="00831684" w:rsidRDefault="004B562F" w:rsidP="00AC6082">
      <w:pPr>
        <w:jc w:val="center"/>
        <w:rPr>
          <w:rFonts w:cs="Arial"/>
          <w:b/>
          <w:bCs/>
          <w:i/>
          <w:iCs/>
          <w:highlight w:val="yellow"/>
        </w:rPr>
      </w:pPr>
      <w:r w:rsidRPr="00831684">
        <w:rPr>
          <w:rFonts w:cs="Arial"/>
          <w:b/>
          <w:bCs/>
          <w:i/>
          <w:iCs/>
          <w:highlight w:val="yellow"/>
        </w:rPr>
        <w:t>FTE:</w:t>
      </w:r>
    </w:p>
    <w:p w14:paraId="5931E5E7" w14:textId="77777777" w:rsidR="004B562F" w:rsidRPr="00831684" w:rsidRDefault="004B562F" w:rsidP="00AC6082">
      <w:pPr>
        <w:jc w:val="center"/>
        <w:rPr>
          <w:rFonts w:cs="Arial"/>
          <w:b/>
          <w:bCs/>
          <w:i/>
          <w:iCs/>
        </w:rPr>
      </w:pPr>
      <w:r w:rsidRPr="00831684">
        <w:rPr>
          <w:rFonts w:cs="Arial"/>
          <w:b/>
          <w:bCs/>
          <w:i/>
          <w:iCs/>
          <w:highlight w:val="yellow"/>
        </w:rPr>
        <w:t>Unique Compensation Code (UCC):</w:t>
      </w:r>
    </w:p>
    <w:p w14:paraId="6A4DB7F7" w14:textId="77777777" w:rsidR="005F0F94" w:rsidRPr="00831684" w:rsidRDefault="005F0F94" w:rsidP="00DF4EEC">
      <w:pPr>
        <w:rPr>
          <w:rFonts w:cs="Arial"/>
          <w:b/>
          <w:bCs/>
          <w:i/>
          <w:iCs/>
        </w:rPr>
      </w:pPr>
    </w:p>
    <w:p w14:paraId="429771E5" w14:textId="77777777" w:rsidR="00CC58D2" w:rsidRPr="00831684" w:rsidRDefault="00CC58D2" w:rsidP="00DF4EEC">
      <w:pPr>
        <w:rPr>
          <w:rFonts w:cs="Arial"/>
          <w:color w:val="000000"/>
        </w:rPr>
      </w:pPr>
      <w:r w:rsidRPr="00831684">
        <w:rPr>
          <w:rFonts w:cs="Arial"/>
          <w:color w:val="000000"/>
        </w:rPr>
        <w:t>Jobs in this career family develop, maintain, and support computer systems, software and networks.  Functions include enterprise operations, distributed computing, academic computing, research computing, computer hardware and software management, computer networking, telecommunications, systems development, database administration, server administration, website management, programming, desktop support, and help desk operations.</w:t>
      </w:r>
    </w:p>
    <w:p w14:paraId="46F93F00" w14:textId="77777777" w:rsidR="00E45977" w:rsidRPr="00831684" w:rsidRDefault="00E45977" w:rsidP="00DF4EEC">
      <w:pPr>
        <w:rPr>
          <w:rFonts w:cs="Arial"/>
          <w:color w:val="000000"/>
        </w:rPr>
      </w:pPr>
    </w:p>
    <w:p w14:paraId="62F2B08D" w14:textId="77777777" w:rsidR="00E45977" w:rsidRPr="00831684" w:rsidRDefault="00E45977" w:rsidP="00DF4EEC">
      <w:pPr>
        <w:rPr>
          <w:rFonts w:cs="Arial"/>
          <w:color w:val="000000"/>
        </w:rPr>
      </w:pPr>
      <w:r w:rsidRPr="00831684">
        <w:rPr>
          <w:rFonts w:cs="Arial"/>
          <w:color w:val="000000"/>
        </w:rPr>
        <w:t xml:space="preserve">Senior Professionals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ork is performed fully independently. </w:t>
      </w:r>
    </w:p>
    <w:p w14:paraId="136BEAFD" w14:textId="77777777" w:rsidR="00E45977" w:rsidRPr="00831684" w:rsidRDefault="00E45977" w:rsidP="00DF4EEC">
      <w:pPr>
        <w:rPr>
          <w:rFonts w:cs="Arial"/>
          <w:color w:val="000000"/>
        </w:rPr>
      </w:pPr>
    </w:p>
    <w:p w14:paraId="2E22B69D" w14:textId="77777777" w:rsidR="00EA4889" w:rsidRPr="00831684" w:rsidRDefault="00EA4889" w:rsidP="00DF4EEC">
      <w:pPr>
        <w:rPr>
          <w:rFonts w:cs="Arial"/>
          <w:color w:val="000000"/>
        </w:rPr>
      </w:pPr>
      <w:r w:rsidRPr="00831684">
        <w:rPr>
          <w:rFonts w:cs="Arial"/>
          <w:color w:val="000000"/>
          <w:highlight w:val="yellow"/>
        </w:rPr>
        <w:t>Nature of work (1-2 paragraphs that describes the specific responsibilities of position):</w:t>
      </w:r>
    </w:p>
    <w:p w14:paraId="04C4828D" w14:textId="77777777" w:rsidR="00EA4889" w:rsidRPr="00831684" w:rsidRDefault="00EA4889" w:rsidP="00DF4EEC">
      <w:pPr>
        <w:rPr>
          <w:rFonts w:cs="Arial"/>
          <w:color w:val="000000"/>
        </w:rPr>
      </w:pPr>
    </w:p>
    <w:p w14:paraId="01D102B7" w14:textId="77777777" w:rsidR="00EA4889" w:rsidRPr="00831684" w:rsidRDefault="00EA4889"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4A61CF64" w14:textId="77777777" w:rsidR="00EA4889" w:rsidRPr="00831684" w:rsidRDefault="00EA4889" w:rsidP="00DF4EEC">
      <w:pPr>
        <w:rPr>
          <w:rFonts w:cs="Arial"/>
          <w:color w:val="000000"/>
        </w:rPr>
      </w:pPr>
    </w:p>
    <w:p w14:paraId="255E0FEA" w14:textId="77777777" w:rsidR="00EA4889" w:rsidRPr="00831684" w:rsidRDefault="00EA4889"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249553A9" w14:textId="77777777" w:rsidR="00EA4889" w:rsidRPr="00831684" w:rsidRDefault="00EA4889" w:rsidP="00DF4EEC">
      <w:pPr>
        <w:rPr>
          <w:rFonts w:cs="Arial"/>
          <w:color w:val="000000"/>
        </w:rPr>
      </w:pPr>
    </w:p>
    <w:p w14:paraId="0FB73118" w14:textId="77777777" w:rsidR="00EA4889" w:rsidRPr="00831684" w:rsidRDefault="00EA4889"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01E33020" w14:textId="77777777" w:rsidR="00EA4889" w:rsidRPr="00831684" w:rsidRDefault="00EA4889" w:rsidP="00DF4EEC">
      <w:pPr>
        <w:rPr>
          <w:rFonts w:cs="Arial"/>
          <w:color w:val="000000"/>
        </w:rPr>
      </w:pPr>
      <w:r w:rsidRPr="00831684">
        <w:rPr>
          <w:rFonts w:cs="Arial"/>
          <w:color w:val="000000"/>
        </w:rPr>
        <w:t xml:space="preserve">X% - duty statement </w:t>
      </w:r>
    </w:p>
    <w:p w14:paraId="03B9FD44" w14:textId="77777777" w:rsidR="00E45977" w:rsidRPr="00831684" w:rsidRDefault="00EA4889" w:rsidP="00DF4EEC">
      <w:pPr>
        <w:rPr>
          <w:rFonts w:cs="Arial"/>
          <w:color w:val="000000"/>
        </w:rPr>
      </w:pPr>
      <w:r w:rsidRPr="00831684">
        <w:rPr>
          <w:rFonts w:cs="Arial"/>
          <w:color w:val="000000"/>
        </w:rPr>
        <w:t>X% - duty statement</w:t>
      </w:r>
    </w:p>
    <w:p w14:paraId="1135D1AE" w14:textId="77777777" w:rsidR="00EA4889" w:rsidRPr="00831684" w:rsidRDefault="00EA4889" w:rsidP="00DF4EEC">
      <w:pPr>
        <w:rPr>
          <w:rFonts w:cs="Arial"/>
          <w:color w:val="000000"/>
        </w:rPr>
      </w:pPr>
    </w:p>
    <w:p w14:paraId="58B9BE9E" w14:textId="77777777" w:rsidR="00C1219B" w:rsidRPr="00342363" w:rsidRDefault="00C1219B" w:rsidP="00C1219B">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68D289C0" w14:textId="77777777" w:rsidR="00C1219B" w:rsidRPr="00342363" w:rsidRDefault="00C1219B" w:rsidP="00C1219B">
      <w:pPr>
        <w:rPr>
          <w:rFonts w:cs="Arial"/>
          <w:color w:val="404040"/>
          <w:highlight w:val="yellow"/>
        </w:rPr>
      </w:pPr>
    </w:p>
    <w:p w14:paraId="6FFB84E1" w14:textId="77777777" w:rsidR="00C1219B" w:rsidRPr="001320CE" w:rsidRDefault="00C1219B" w:rsidP="00423F0F">
      <w:pPr>
        <w:pStyle w:val="ListParagraph"/>
        <w:numPr>
          <w:ilvl w:val="0"/>
          <w:numId w:val="147"/>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2</w:t>
      </w:r>
      <w:r w:rsidRPr="001320CE">
        <w:rPr>
          <w:rFonts w:ascii="Arial" w:hAnsi="Arial" w:cs="Arial"/>
        </w:rPr>
        <w:t xml:space="preserve"> years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1F25AECA" w14:textId="77777777" w:rsidR="00C1219B" w:rsidRPr="001320CE" w:rsidRDefault="00C1219B" w:rsidP="00C1219B">
      <w:pPr>
        <w:pStyle w:val="ListParagraph"/>
        <w:spacing w:after="0" w:line="240" w:lineRule="auto"/>
        <w:rPr>
          <w:rFonts w:ascii="Arial" w:hAnsi="Arial" w:cs="Arial"/>
        </w:rPr>
      </w:pPr>
    </w:p>
    <w:p w14:paraId="03AF4963" w14:textId="77777777" w:rsidR="00C1219B" w:rsidRPr="001320CE" w:rsidRDefault="00C1219B" w:rsidP="00423F0F">
      <w:pPr>
        <w:pStyle w:val="ListParagraph"/>
        <w:numPr>
          <w:ilvl w:val="0"/>
          <w:numId w:val="147"/>
        </w:numPr>
        <w:spacing w:after="0" w:line="240" w:lineRule="auto"/>
        <w:rPr>
          <w:rFonts w:ascii="Arial" w:hAnsi="Arial" w:cs="Arial"/>
        </w:rPr>
      </w:pPr>
      <w:r w:rsidRPr="001320CE">
        <w:rPr>
          <w:rFonts w:ascii="Arial" w:hAnsi="Arial" w:cs="Arial"/>
        </w:rPr>
        <w:t xml:space="preserve">Bachelor’s degree in computer science, management/computer information systems, computer engineering, information technology, or a directly related field from an accredited institution and </w:t>
      </w:r>
      <w:r>
        <w:rPr>
          <w:rFonts w:ascii="Arial" w:hAnsi="Arial" w:cs="Arial"/>
        </w:rPr>
        <w:t>2</w:t>
      </w:r>
      <w:r w:rsidRPr="001320CE">
        <w:rPr>
          <w:rFonts w:ascii="Arial" w:hAnsi="Arial" w:cs="Arial"/>
        </w:rPr>
        <w:t xml:space="preserve"> years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769F11CF" w14:textId="77777777" w:rsidR="00C1219B" w:rsidRPr="00065B62" w:rsidRDefault="00C1219B" w:rsidP="00C1219B">
      <w:pPr>
        <w:rPr>
          <w:rFonts w:cs="Arial"/>
        </w:rPr>
      </w:pPr>
    </w:p>
    <w:p w14:paraId="4F7B30E7" w14:textId="77777777" w:rsidR="00C1219B" w:rsidRPr="00065B62" w:rsidRDefault="00C1219B" w:rsidP="00C1219B">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440FEDC0" w14:textId="77777777" w:rsidR="00C1219B" w:rsidRPr="00065B62" w:rsidRDefault="00C1219B" w:rsidP="00C1219B">
      <w:pPr>
        <w:pStyle w:val="ListParagraph"/>
        <w:spacing w:after="0" w:line="240" w:lineRule="auto"/>
        <w:rPr>
          <w:rFonts w:ascii="Arial" w:hAnsi="Arial" w:cs="Arial"/>
        </w:rPr>
      </w:pPr>
    </w:p>
    <w:p w14:paraId="3220C4CE" w14:textId="4CA8AC2A" w:rsidR="00C1219B" w:rsidRDefault="00C1219B" w:rsidP="00C1219B">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2E2AD573" w14:textId="77777777" w:rsidR="00C1219B" w:rsidRDefault="00C1219B" w:rsidP="00350B71">
      <w:pPr>
        <w:rPr>
          <w:rFonts w:cs="Arial"/>
          <w:color w:val="404040"/>
          <w:highlight w:val="yellow"/>
        </w:rPr>
      </w:pPr>
    </w:p>
    <w:p w14:paraId="3C4B629C" w14:textId="77777777" w:rsidR="00350B71" w:rsidRPr="00831684" w:rsidRDefault="00350B71" w:rsidP="00350B71">
      <w:pPr>
        <w:rPr>
          <w:rFonts w:cs="Arial"/>
          <w:color w:val="404040"/>
        </w:rPr>
      </w:pPr>
      <w:r w:rsidRPr="00831684">
        <w:rPr>
          <w:rFonts w:cs="Arial"/>
          <w:color w:val="404040"/>
          <w:highlight w:val="yellow"/>
        </w:rPr>
        <w:t>Preferred Qualifications: recommended to have 3- 5 that directly relate to the position:</w:t>
      </w:r>
    </w:p>
    <w:p w14:paraId="3312DF9A" w14:textId="77777777" w:rsidR="00350B71" w:rsidRPr="00831684" w:rsidRDefault="00350B71" w:rsidP="00350B71">
      <w:pPr>
        <w:pStyle w:val="ListParagraph"/>
        <w:spacing w:after="0" w:line="240" w:lineRule="auto"/>
        <w:rPr>
          <w:rFonts w:ascii="Arial" w:hAnsi="Arial" w:cs="Arial"/>
          <w:color w:val="404040"/>
        </w:rPr>
      </w:pPr>
    </w:p>
    <w:p w14:paraId="7618E41E" w14:textId="77777777" w:rsidR="00350B71" w:rsidRPr="00C1219B" w:rsidRDefault="00350B71" w:rsidP="00350B71">
      <w:pPr>
        <w:rPr>
          <w:rFonts w:cs="Arial"/>
        </w:rPr>
      </w:pPr>
      <w:r w:rsidRPr="00C1219B">
        <w:rPr>
          <w:rFonts w:cs="Arial"/>
          <w:highlight w:val="yellow"/>
        </w:rPr>
        <w:t>Conditions of Employment</w:t>
      </w:r>
      <w:r w:rsidRPr="00C1219B">
        <w:rPr>
          <w:rFonts w:cs="Arial"/>
        </w:rPr>
        <w:t xml:space="preserve">: </w:t>
      </w:r>
      <w:r w:rsidRPr="00C1219B">
        <w:rPr>
          <w:rFonts w:cs="Arial"/>
          <w:i/>
          <w:iCs/>
        </w:rPr>
        <w:t>Ex: Ability to sponsor (Visa), work conditions (physical, env hazards, etc.), travel requirements, work location/hours, maintaining or securing certifications/licensure, etc</w:t>
      </w:r>
      <w:r w:rsidRPr="00C1219B">
        <w:rPr>
          <w:rFonts w:cs="Arial"/>
        </w:rPr>
        <w:t>.</w:t>
      </w:r>
    </w:p>
    <w:p w14:paraId="33F4568C" w14:textId="77777777" w:rsidR="00350B71" w:rsidRPr="00831684" w:rsidRDefault="00350B71" w:rsidP="00350B71">
      <w:pPr>
        <w:rPr>
          <w:rFonts w:cs="Arial"/>
          <w:color w:val="000000"/>
          <w:highlight w:val="yellow"/>
        </w:rPr>
      </w:pPr>
    </w:p>
    <w:p w14:paraId="3FA9183E" w14:textId="77777777" w:rsidR="00350B71" w:rsidRPr="00831684" w:rsidRDefault="00350B71" w:rsidP="00350B71">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5513E521" w14:textId="77777777" w:rsidR="00350B71" w:rsidRPr="00831684" w:rsidRDefault="00350B71" w:rsidP="00350B71">
      <w:pPr>
        <w:pStyle w:val="Default"/>
        <w:numPr>
          <w:ilvl w:val="0"/>
          <w:numId w:val="1"/>
        </w:numPr>
        <w:rPr>
          <w:sz w:val="22"/>
          <w:szCs w:val="22"/>
        </w:rPr>
      </w:pPr>
      <w:r w:rsidRPr="00831684">
        <w:rPr>
          <w:sz w:val="22"/>
          <w:szCs w:val="22"/>
        </w:rPr>
        <w:t xml:space="preserve">Ability to communicate effectively, both in writing and orally. </w:t>
      </w:r>
    </w:p>
    <w:p w14:paraId="7749FE53" w14:textId="77777777" w:rsidR="00350B71" w:rsidRPr="00831684" w:rsidRDefault="00350B71" w:rsidP="00350B71">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6CAEA019" w14:textId="77777777" w:rsidR="002152CB" w:rsidRPr="00C1219B" w:rsidRDefault="00350B71" w:rsidP="00C1219B">
      <w:pPr>
        <w:pStyle w:val="Default"/>
        <w:numPr>
          <w:ilvl w:val="0"/>
          <w:numId w:val="1"/>
        </w:numPr>
        <w:rPr>
          <w:sz w:val="22"/>
          <w:szCs w:val="22"/>
        </w:rPr>
      </w:pPr>
      <w:r w:rsidRPr="00831684">
        <w:rPr>
          <w:sz w:val="22"/>
          <w:szCs w:val="22"/>
        </w:rPr>
        <w:t>Outstanding customer service skills.</w:t>
      </w:r>
    </w:p>
    <w:p w14:paraId="0240D94B" w14:textId="77777777" w:rsidR="00350B71" w:rsidRPr="00831684" w:rsidRDefault="00350B71" w:rsidP="00DF4EEC">
      <w:pPr>
        <w:rPr>
          <w:rFonts w:cs="Arial"/>
        </w:rPr>
      </w:pPr>
    </w:p>
    <w:p w14:paraId="0CDCCF9E" w14:textId="77777777" w:rsidR="00D00993" w:rsidRPr="00831684" w:rsidRDefault="00D00993" w:rsidP="00DF4EEC">
      <w:pPr>
        <w:rPr>
          <w:rFonts w:cs="Arial"/>
          <w:color w:val="000000"/>
        </w:rPr>
      </w:pPr>
      <w:hyperlink w:anchor="TableOfContents" w:history="1">
        <w:r w:rsidRPr="00831684">
          <w:rPr>
            <w:rStyle w:val="Hyperlink"/>
            <w:rFonts w:cs="Arial"/>
          </w:rPr>
          <w:t>Table of Contents</w:t>
        </w:r>
      </w:hyperlink>
    </w:p>
    <w:p w14:paraId="0E158AD0" w14:textId="77777777" w:rsidR="00E45977" w:rsidRPr="00831684" w:rsidRDefault="00E45977" w:rsidP="00E67365">
      <w:pPr>
        <w:jc w:val="center"/>
        <w:rPr>
          <w:rFonts w:cs="Arial"/>
          <w:b/>
          <w:bCs/>
          <w:i/>
          <w:iCs/>
        </w:rPr>
      </w:pPr>
      <w:r w:rsidRPr="00831684">
        <w:rPr>
          <w:rFonts w:cs="Arial"/>
          <w:b/>
          <w:bCs/>
          <w:i/>
          <w:iCs/>
        </w:rPr>
        <w:br w:type="page"/>
      </w:r>
      <w:bookmarkStart w:id="156" w:name="ITIntermediatePro"/>
      <w:r w:rsidRPr="00831684">
        <w:rPr>
          <w:rFonts w:cs="Arial"/>
          <w:b/>
          <w:bCs/>
          <w:i/>
          <w:iCs/>
        </w:rPr>
        <w:t>Info</w:t>
      </w:r>
      <w:r w:rsidR="005F0F94" w:rsidRPr="00831684">
        <w:rPr>
          <w:rFonts w:cs="Arial"/>
          <w:b/>
          <w:bCs/>
          <w:i/>
          <w:iCs/>
        </w:rPr>
        <w:t>rmation Technology Professional</w:t>
      </w:r>
    </w:p>
    <w:bookmarkEnd w:id="156"/>
    <w:p w14:paraId="6B7B10B0" w14:textId="77777777" w:rsidR="00E45977" w:rsidRPr="00831684" w:rsidRDefault="00E45977" w:rsidP="00AC6082">
      <w:pPr>
        <w:jc w:val="center"/>
        <w:rPr>
          <w:rFonts w:cs="Arial"/>
          <w:b/>
          <w:bCs/>
          <w:i/>
          <w:iCs/>
          <w:highlight w:val="yellow"/>
        </w:rPr>
      </w:pPr>
      <w:r w:rsidRPr="00831684">
        <w:rPr>
          <w:rFonts w:cs="Arial"/>
          <w:b/>
          <w:bCs/>
          <w:i/>
          <w:iCs/>
          <w:highlight w:val="yellow"/>
        </w:rPr>
        <w:t>Working Title (cannot be higher than job code title)</w:t>
      </w:r>
    </w:p>
    <w:p w14:paraId="6B3C174C" w14:textId="77777777" w:rsidR="00E45977" w:rsidRPr="00831684" w:rsidRDefault="00E45977" w:rsidP="00AC6082">
      <w:pPr>
        <w:jc w:val="center"/>
        <w:rPr>
          <w:rFonts w:cs="Arial"/>
          <w:b/>
          <w:bCs/>
          <w:i/>
          <w:iCs/>
          <w:highlight w:val="yellow"/>
        </w:rPr>
      </w:pPr>
      <w:r w:rsidRPr="00831684">
        <w:rPr>
          <w:rFonts w:cs="Arial"/>
          <w:b/>
          <w:bCs/>
          <w:i/>
          <w:iCs/>
          <w:highlight w:val="yellow"/>
        </w:rPr>
        <w:t>School/College - Unit/Department</w:t>
      </w:r>
    </w:p>
    <w:p w14:paraId="7B56C1A8" w14:textId="77777777" w:rsidR="00E45977" w:rsidRPr="00831684" w:rsidRDefault="00E45977" w:rsidP="00AC6082">
      <w:pPr>
        <w:jc w:val="center"/>
        <w:rPr>
          <w:rFonts w:cs="Arial"/>
          <w:b/>
          <w:bCs/>
          <w:i/>
          <w:iCs/>
        </w:rPr>
      </w:pPr>
      <w:r w:rsidRPr="00831684">
        <w:rPr>
          <w:rFonts w:cs="Arial"/>
          <w:b/>
          <w:bCs/>
          <w:i/>
          <w:iCs/>
          <w:highlight w:val="yellow"/>
        </w:rPr>
        <w:t>Position #</w:t>
      </w:r>
    </w:p>
    <w:p w14:paraId="4A503E65" w14:textId="77777777" w:rsidR="004B562F" w:rsidRPr="00831684" w:rsidRDefault="004B562F" w:rsidP="00AC6082">
      <w:pPr>
        <w:jc w:val="center"/>
        <w:rPr>
          <w:rFonts w:cs="Arial"/>
          <w:b/>
          <w:bCs/>
          <w:i/>
          <w:iCs/>
          <w:highlight w:val="yellow"/>
        </w:rPr>
      </w:pPr>
      <w:r w:rsidRPr="00831684">
        <w:rPr>
          <w:rFonts w:cs="Arial"/>
          <w:b/>
          <w:bCs/>
          <w:i/>
          <w:iCs/>
          <w:highlight w:val="yellow"/>
        </w:rPr>
        <w:t>FTE:</w:t>
      </w:r>
    </w:p>
    <w:p w14:paraId="037685FB" w14:textId="77777777" w:rsidR="004B562F" w:rsidRPr="00831684" w:rsidRDefault="004B562F" w:rsidP="00AC6082">
      <w:pPr>
        <w:jc w:val="center"/>
        <w:rPr>
          <w:rFonts w:cs="Arial"/>
          <w:b/>
          <w:bCs/>
          <w:i/>
          <w:iCs/>
        </w:rPr>
      </w:pPr>
      <w:r w:rsidRPr="00831684">
        <w:rPr>
          <w:rFonts w:cs="Arial"/>
          <w:b/>
          <w:bCs/>
          <w:i/>
          <w:iCs/>
          <w:highlight w:val="yellow"/>
        </w:rPr>
        <w:t>Unique Compensation Code (UCC):</w:t>
      </w:r>
    </w:p>
    <w:p w14:paraId="74FEA720" w14:textId="77777777" w:rsidR="005F0F94" w:rsidRPr="00831684" w:rsidRDefault="005F0F94" w:rsidP="00DF4EEC">
      <w:pPr>
        <w:rPr>
          <w:rFonts w:cs="Arial"/>
          <w:b/>
          <w:bCs/>
          <w:i/>
          <w:iCs/>
        </w:rPr>
      </w:pPr>
    </w:p>
    <w:p w14:paraId="685E78A0" w14:textId="77777777" w:rsidR="00CC58D2" w:rsidRPr="00831684" w:rsidRDefault="00CC58D2" w:rsidP="00DF4EEC">
      <w:pPr>
        <w:rPr>
          <w:rFonts w:cs="Arial"/>
          <w:color w:val="000000"/>
        </w:rPr>
      </w:pPr>
      <w:r w:rsidRPr="00831684">
        <w:rPr>
          <w:rFonts w:cs="Arial"/>
          <w:color w:val="000000"/>
        </w:rPr>
        <w:t>Jobs in this career family develop, maintain, and support computer systems, software and networks.  Functions include enterprise operations, distributed computing, academic computing, research computing, computer hardware and software management, computer networking, telecommunications, systems development, database administration, server administration, website management, programming, desktop support, and help desk operations.</w:t>
      </w:r>
    </w:p>
    <w:p w14:paraId="0B4671AA" w14:textId="77777777" w:rsidR="00E45977" w:rsidRPr="00831684" w:rsidRDefault="00E45977" w:rsidP="00DF4EEC">
      <w:pPr>
        <w:rPr>
          <w:rFonts w:cs="Arial"/>
          <w:color w:val="000000"/>
        </w:rPr>
      </w:pPr>
    </w:p>
    <w:p w14:paraId="28832A93" w14:textId="77777777" w:rsidR="00E45977" w:rsidRPr="00831684" w:rsidRDefault="00E45977" w:rsidP="00DF4EEC">
      <w:pPr>
        <w:rPr>
          <w:rFonts w:cs="Arial"/>
          <w:color w:val="000000"/>
        </w:rPr>
      </w:pPr>
      <w:r w:rsidRPr="00831684">
        <w:rPr>
          <w:rFonts w:cs="Arial"/>
          <w:color w:val="000000"/>
        </w:rPr>
        <w:t xml:space="preserve">Professionals at the intermediate level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t>
      </w:r>
    </w:p>
    <w:p w14:paraId="4B051C7F" w14:textId="77777777" w:rsidR="00E45977" w:rsidRPr="00831684" w:rsidRDefault="00E45977" w:rsidP="00DF4EEC">
      <w:pPr>
        <w:rPr>
          <w:rFonts w:cs="Arial"/>
          <w:color w:val="000000"/>
        </w:rPr>
      </w:pPr>
    </w:p>
    <w:p w14:paraId="1E231ED6" w14:textId="77777777" w:rsidR="00E45977" w:rsidRPr="00831684" w:rsidRDefault="00E45977" w:rsidP="00DF4EEC">
      <w:pPr>
        <w:rPr>
          <w:rFonts w:cs="Arial"/>
          <w:color w:val="000000"/>
        </w:rPr>
      </w:pPr>
      <w:r w:rsidRPr="00831684">
        <w:rPr>
          <w:rFonts w:cs="Arial"/>
          <w:color w:val="000000"/>
        </w:rPr>
        <w:t>At the intermediate level, duties may be more limited in scope and are performed with guidance and direction from other professionals.</w:t>
      </w:r>
    </w:p>
    <w:p w14:paraId="4462C465" w14:textId="77777777" w:rsidR="00E45977" w:rsidRPr="00831684" w:rsidRDefault="00E45977" w:rsidP="00DF4EEC">
      <w:pPr>
        <w:rPr>
          <w:rFonts w:cs="Arial"/>
          <w:color w:val="000000"/>
        </w:rPr>
      </w:pPr>
    </w:p>
    <w:p w14:paraId="1C152991" w14:textId="77777777" w:rsidR="00EA4889" w:rsidRPr="00831684" w:rsidRDefault="00EA4889" w:rsidP="00DF4EEC">
      <w:pPr>
        <w:rPr>
          <w:rFonts w:cs="Arial"/>
          <w:color w:val="000000"/>
        </w:rPr>
      </w:pPr>
      <w:r w:rsidRPr="00831684">
        <w:rPr>
          <w:rFonts w:cs="Arial"/>
          <w:color w:val="000000"/>
          <w:highlight w:val="yellow"/>
        </w:rPr>
        <w:t>Nature of work (1-2 paragraphs that describes the specific responsibilities of position):</w:t>
      </w:r>
    </w:p>
    <w:p w14:paraId="72E84F1A" w14:textId="77777777" w:rsidR="00EA4889" w:rsidRPr="00831684" w:rsidRDefault="00EA4889" w:rsidP="00DF4EEC">
      <w:pPr>
        <w:rPr>
          <w:rFonts w:cs="Arial"/>
          <w:color w:val="000000"/>
        </w:rPr>
      </w:pPr>
    </w:p>
    <w:p w14:paraId="552F97D3" w14:textId="77777777" w:rsidR="00EA4889" w:rsidRPr="00831684" w:rsidRDefault="00EA4889"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1DE04B67" w14:textId="77777777" w:rsidR="00EA4889" w:rsidRPr="00831684" w:rsidRDefault="00EA4889" w:rsidP="00DF4EEC">
      <w:pPr>
        <w:rPr>
          <w:rFonts w:cs="Arial"/>
          <w:color w:val="000000"/>
        </w:rPr>
      </w:pPr>
    </w:p>
    <w:p w14:paraId="40B9686A" w14:textId="77777777" w:rsidR="00EA4889" w:rsidRPr="00831684" w:rsidRDefault="00EA4889"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23E7749D" w14:textId="77777777" w:rsidR="00EA4889" w:rsidRPr="00831684" w:rsidRDefault="00EA4889" w:rsidP="00DF4EEC">
      <w:pPr>
        <w:rPr>
          <w:rFonts w:cs="Arial"/>
          <w:color w:val="000000"/>
        </w:rPr>
      </w:pPr>
    </w:p>
    <w:p w14:paraId="0171772B" w14:textId="77777777" w:rsidR="00EA4889" w:rsidRPr="00831684" w:rsidRDefault="00EA4889"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78F54EB6" w14:textId="77777777" w:rsidR="00EA4889" w:rsidRPr="00831684" w:rsidRDefault="00EA4889" w:rsidP="00DF4EEC">
      <w:pPr>
        <w:rPr>
          <w:rFonts w:cs="Arial"/>
          <w:color w:val="000000"/>
        </w:rPr>
      </w:pPr>
      <w:r w:rsidRPr="00831684">
        <w:rPr>
          <w:rFonts w:cs="Arial"/>
          <w:color w:val="000000"/>
        </w:rPr>
        <w:t xml:space="preserve">X% - duty statement </w:t>
      </w:r>
    </w:p>
    <w:p w14:paraId="75D98EC1" w14:textId="77777777" w:rsidR="00E45977" w:rsidRPr="00831684" w:rsidRDefault="00EA4889" w:rsidP="00DF4EEC">
      <w:pPr>
        <w:rPr>
          <w:rFonts w:cs="Arial"/>
          <w:color w:val="000000"/>
        </w:rPr>
      </w:pPr>
      <w:r w:rsidRPr="00831684">
        <w:rPr>
          <w:rFonts w:cs="Arial"/>
          <w:color w:val="000000"/>
        </w:rPr>
        <w:t>X% - duty statement</w:t>
      </w:r>
    </w:p>
    <w:p w14:paraId="36468A69" w14:textId="77777777" w:rsidR="00EA4889" w:rsidRPr="00831684" w:rsidRDefault="00EA4889" w:rsidP="00DF4EEC">
      <w:pPr>
        <w:rPr>
          <w:rFonts w:cs="Arial"/>
          <w:color w:val="000000"/>
        </w:rPr>
      </w:pPr>
    </w:p>
    <w:p w14:paraId="4B38A134" w14:textId="77777777" w:rsidR="00C1219B" w:rsidRPr="00342363" w:rsidRDefault="00C1219B" w:rsidP="00C1219B">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568D3788" w14:textId="77777777" w:rsidR="00C1219B" w:rsidRPr="00342363" w:rsidRDefault="00C1219B" w:rsidP="00C1219B">
      <w:pPr>
        <w:rPr>
          <w:rFonts w:cs="Arial"/>
          <w:color w:val="404040"/>
          <w:highlight w:val="yellow"/>
        </w:rPr>
      </w:pPr>
    </w:p>
    <w:p w14:paraId="02984EFA" w14:textId="77777777" w:rsidR="00C1219B" w:rsidRPr="001320CE" w:rsidRDefault="00C1219B" w:rsidP="00423F0F">
      <w:pPr>
        <w:pStyle w:val="ListParagraph"/>
        <w:numPr>
          <w:ilvl w:val="0"/>
          <w:numId w:val="148"/>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1</w:t>
      </w:r>
      <w:r w:rsidRPr="001320CE">
        <w:rPr>
          <w:rFonts w:ascii="Arial" w:hAnsi="Arial" w:cs="Arial"/>
        </w:rPr>
        <w:t xml:space="preserve"> year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281A75E2" w14:textId="77777777" w:rsidR="00C1219B" w:rsidRPr="001320CE" w:rsidRDefault="00C1219B" w:rsidP="00C1219B">
      <w:pPr>
        <w:pStyle w:val="ListParagraph"/>
        <w:spacing w:after="0" w:line="240" w:lineRule="auto"/>
        <w:rPr>
          <w:rFonts w:ascii="Arial" w:hAnsi="Arial" w:cs="Arial"/>
        </w:rPr>
      </w:pPr>
    </w:p>
    <w:p w14:paraId="1A292743" w14:textId="77777777" w:rsidR="00C1219B" w:rsidRPr="001320CE" w:rsidRDefault="00C1219B" w:rsidP="00423F0F">
      <w:pPr>
        <w:pStyle w:val="ListParagraph"/>
        <w:numPr>
          <w:ilvl w:val="0"/>
          <w:numId w:val="148"/>
        </w:numPr>
        <w:spacing w:after="0" w:line="240" w:lineRule="auto"/>
        <w:rPr>
          <w:rFonts w:ascii="Arial" w:hAnsi="Arial" w:cs="Arial"/>
        </w:rPr>
      </w:pPr>
      <w:r w:rsidRPr="001320CE">
        <w:rPr>
          <w:rFonts w:ascii="Arial" w:hAnsi="Arial" w:cs="Arial"/>
        </w:rPr>
        <w:t xml:space="preserve">Bachelor’s degree in computer science, management/computer information systems, computer engineering, information technology, or a directly related field from an accredited institution and </w:t>
      </w:r>
      <w:r>
        <w:rPr>
          <w:rFonts w:ascii="Arial" w:hAnsi="Arial" w:cs="Arial"/>
        </w:rPr>
        <w:t>1</w:t>
      </w:r>
      <w:r w:rsidRPr="001320CE">
        <w:rPr>
          <w:rFonts w:ascii="Arial" w:hAnsi="Arial" w:cs="Arial"/>
        </w:rPr>
        <w:t xml:space="preserve"> year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37D3FCBF" w14:textId="77777777" w:rsidR="00C1219B" w:rsidRPr="00065B62" w:rsidRDefault="00C1219B" w:rsidP="00C1219B">
      <w:pPr>
        <w:rPr>
          <w:rFonts w:cs="Arial"/>
        </w:rPr>
      </w:pPr>
    </w:p>
    <w:p w14:paraId="5A940932" w14:textId="77777777" w:rsidR="00C1219B" w:rsidRPr="00065B62" w:rsidRDefault="00C1219B" w:rsidP="00C1219B">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7C31ACE2" w14:textId="77777777" w:rsidR="00C1219B" w:rsidRPr="00065B62" w:rsidRDefault="00C1219B" w:rsidP="00C1219B">
      <w:pPr>
        <w:pStyle w:val="ListParagraph"/>
        <w:spacing w:after="0" w:line="240" w:lineRule="auto"/>
        <w:rPr>
          <w:rFonts w:ascii="Arial" w:hAnsi="Arial" w:cs="Arial"/>
        </w:rPr>
      </w:pPr>
    </w:p>
    <w:p w14:paraId="18C2659F" w14:textId="542A6B0A" w:rsidR="00C1219B" w:rsidRDefault="00C1219B" w:rsidP="00C1219B">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74C140A0" w14:textId="77777777" w:rsidR="00C1219B" w:rsidRDefault="00C1219B" w:rsidP="00350B71">
      <w:pPr>
        <w:rPr>
          <w:rFonts w:cs="Arial"/>
          <w:color w:val="404040"/>
          <w:highlight w:val="yellow"/>
        </w:rPr>
      </w:pPr>
    </w:p>
    <w:p w14:paraId="34D93F59" w14:textId="77777777" w:rsidR="00350B71" w:rsidRPr="00831684" w:rsidRDefault="00350B71" w:rsidP="00350B71">
      <w:pPr>
        <w:rPr>
          <w:rFonts w:cs="Arial"/>
          <w:color w:val="404040"/>
        </w:rPr>
      </w:pPr>
      <w:r w:rsidRPr="00831684">
        <w:rPr>
          <w:rFonts w:cs="Arial"/>
          <w:color w:val="404040"/>
          <w:highlight w:val="yellow"/>
        </w:rPr>
        <w:t>Preferred Qualifications: recommended to have 3- 5 that directly relate to the position:</w:t>
      </w:r>
    </w:p>
    <w:p w14:paraId="0D6011AD" w14:textId="77777777" w:rsidR="00350B71" w:rsidRPr="00831684" w:rsidRDefault="00350B71" w:rsidP="00350B71">
      <w:pPr>
        <w:pStyle w:val="ListParagraph"/>
        <w:spacing w:after="0" w:line="240" w:lineRule="auto"/>
        <w:rPr>
          <w:rFonts w:ascii="Arial" w:hAnsi="Arial" w:cs="Arial"/>
          <w:color w:val="404040"/>
        </w:rPr>
      </w:pPr>
    </w:p>
    <w:p w14:paraId="3992D33E" w14:textId="77777777" w:rsidR="00350B71" w:rsidRPr="00C1219B" w:rsidRDefault="00350B71" w:rsidP="00350B71">
      <w:pPr>
        <w:rPr>
          <w:rFonts w:cs="Arial"/>
          <w:i/>
          <w:iCs/>
        </w:rPr>
      </w:pPr>
      <w:r w:rsidRPr="00C1219B">
        <w:rPr>
          <w:rFonts w:cs="Arial"/>
          <w:highlight w:val="yellow"/>
        </w:rPr>
        <w:t>Conditions of Employment</w:t>
      </w:r>
      <w:r w:rsidRPr="00C1219B">
        <w:rPr>
          <w:rFonts w:cs="Arial"/>
        </w:rPr>
        <w:t xml:space="preserve">: </w:t>
      </w:r>
      <w:r w:rsidRPr="00C1219B">
        <w:rPr>
          <w:rFonts w:cs="Arial"/>
          <w:i/>
          <w:iCs/>
        </w:rPr>
        <w:t>Ex: Ability to sponsor (Visa), work conditions (physical, env hazards, etc.), travel requirements, work location/hours, maintaining or securing certifications/licensure, etc.</w:t>
      </w:r>
    </w:p>
    <w:p w14:paraId="50BED09B" w14:textId="77777777" w:rsidR="00350B71" w:rsidRPr="00831684" w:rsidRDefault="00350B71" w:rsidP="00350B71">
      <w:pPr>
        <w:rPr>
          <w:rFonts w:cs="Arial"/>
          <w:color w:val="000000"/>
          <w:highlight w:val="yellow"/>
        </w:rPr>
      </w:pPr>
    </w:p>
    <w:p w14:paraId="4355B768" w14:textId="77777777" w:rsidR="00350B71" w:rsidRPr="00831684" w:rsidRDefault="00350B71" w:rsidP="00350B71">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4A69D63D" w14:textId="77777777" w:rsidR="00350B71" w:rsidRPr="00831684" w:rsidRDefault="00350B71" w:rsidP="00350B71">
      <w:pPr>
        <w:pStyle w:val="Default"/>
        <w:numPr>
          <w:ilvl w:val="0"/>
          <w:numId w:val="1"/>
        </w:numPr>
        <w:rPr>
          <w:sz w:val="22"/>
          <w:szCs w:val="22"/>
        </w:rPr>
      </w:pPr>
      <w:r w:rsidRPr="00831684">
        <w:rPr>
          <w:sz w:val="22"/>
          <w:szCs w:val="22"/>
        </w:rPr>
        <w:t xml:space="preserve">Ability to communicate effectively, both in writing and orally. </w:t>
      </w:r>
    </w:p>
    <w:p w14:paraId="594CCA9C" w14:textId="77777777" w:rsidR="00350B71" w:rsidRPr="00831684" w:rsidRDefault="00350B71" w:rsidP="00350B71">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7205A473" w14:textId="77777777" w:rsidR="00350B71" w:rsidRPr="00C1219B" w:rsidRDefault="00350B71" w:rsidP="00DF4EEC">
      <w:pPr>
        <w:pStyle w:val="Default"/>
        <w:numPr>
          <w:ilvl w:val="0"/>
          <w:numId w:val="1"/>
        </w:numPr>
        <w:rPr>
          <w:sz w:val="22"/>
          <w:szCs w:val="22"/>
        </w:rPr>
      </w:pPr>
      <w:r w:rsidRPr="00831684">
        <w:rPr>
          <w:sz w:val="22"/>
          <w:szCs w:val="22"/>
        </w:rPr>
        <w:t>Outstanding customer service skills.</w:t>
      </w:r>
    </w:p>
    <w:p w14:paraId="5D82D18D" w14:textId="77777777" w:rsidR="00350B71" w:rsidRPr="00831684" w:rsidRDefault="00350B71" w:rsidP="00DF4EEC">
      <w:pPr>
        <w:rPr>
          <w:rFonts w:cs="Arial"/>
        </w:rPr>
      </w:pPr>
    </w:p>
    <w:p w14:paraId="7EADFF23" w14:textId="77777777" w:rsidR="00D00993" w:rsidRDefault="00D00993" w:rsidP="00DF4EEC">
      <w:hyperlink w:anchor="TableOfContents" w:history="1">
        <w:r w:rsidRPr="00831684">
          <w:rPr>
            <w:rStyle w:val="Hyperlink"/>
            <w:rFonts w:cs="Arial"/>
          </w:rPr>
          <w:t>Table of Contents</w:t>
        </w:r>
      </w:hyperlink>
    </w:p>
    <w:p w14:paraId="7421D7A6" w14:textId="77777777" w:rsidR="00C1219B" w:rsidRDefault="00C1219B">
      <w:pPr>
        <w:spacing w:after="160" w:line="259" w:lineRule="auto"/>
      </w:pPr>
      <w:r>
        <w:br w:type="page"/>
      </w:r>
    </w:p>
    <w:p w14:paraId="515AF7E9" w14:textId="77777777" w:rsidR="00E45977" w:rsidRPr="00831684" w:rsidRDefault="00E45977" w:rsidP="00C1219B">
      <w:pPr>
        <w:jc w:val="center"/>
        <w:rPr>
          <w:rFonts w:cs="Arial"/>
          <w:b/>
          <w:bCs/>
          <w:i/>
          <w:iCs/>
        </w:rPr>
      </w:pPr>
      <w:bookmarkStart w:id="157" w:name="ITEntryPro"/>
      <w:r w:rsidRPr="00831684">
        <w:rPr>
          <w:rFonts w:cs="Arial"/>
          <w:b/>
          <w:bCs/>
          <w:i/>
          <w:iCs/>
        </w:rPr>
        <w:t xml:space="preserve">Information Technology </w:t>
      </w:r>
      <w:r w:rsidR="00FD34F7" w:rsidRPr="00831684">
        <w:rPr>
          <w:rFonts w:cs="Arial"/>
          <w:b/>
          <w:bCs/>
          <w:i/>
          <w:iCs/>
        </w:rPr>
        <w:t>Entry Professional</w:t>
      </w:r>
    </w:p>
    <w:bookmarkEnd w:id="157"/>
    <w:p w14:paraId="29E5822F" w14:textId="77777777" w:rsidR="00E45977" w:rsidRPr="00831684" w:rsidRDefault="00E45977" w:rsidP="00AC6082">
      <w:pPr>
        <w:jc w:val="center"/>
        <w:rPr>
          <w:rFonts w:cs="Arial"/>
          <w:b/>
          <w:bCs/>
          <w:i/>
          <w:iCs/>
          <w:highlight w:val="yellow"/>
        </w:rPr>
      </w:pPr>
      <w:r w:rsidRPr="00831684">
        <w:rPr>
          <w:rFonts w:cs="Arial"/>
          <w:b/>
          <w:bCs/>
          <w:i/>
          <w:iCs/>
          <w:highlight w:val="yellow"/>
        </w:rPr>
        <w:t>Working Title (cannot be higher than job code title)</w:t>
      </w:r>
    </w:p>
    <w:p w14:paraId="64C00510" w14:textId="77777777" w:rsidR="00E45977" w:rsidRPr="00831684" w:rsidRDefault="00E45977" w:rsidP="00AC6082">
      <w:pPr>
        <w:jc w:val="center"/>
        <w:rPr>
          <w:rFonts w:cs="Arial"/>
          <w:b/>
          <w:bCs/>
          <w:i/>
          <w:iCs/>
          <w:highlight w:val="yellow"/>
        </w:rPr>
      </w:pPr>
      <w:r w:rsidRPr="00831684">
        <w:rPr>
          <w:rFonts w:cs="Arial"/>
          <w:b/>
          <w:bCs/>
          <w:i/>
          <w:iCs/>
          <w:highlight w:val="yellow"/>
        </w:rPr>
        <w:t>School/College - Unit/Department</w:t>
      </w:r>
    </w:p>
    <w:p w14:paraId="358F154C" w14:textId="77777777" w:rsidR="00E45977" w:rsidRPr="00831684" w:rsidRDefault="00E45977" w:rsidP="00AC6082">
      <w:pPr>
        <w:jc w:val="center"/>
        <w:rPr>
          <w:rFonts w:cs="Arial"/>
          <w:b/>
          <w:bCs/>
          <w:i/>
          <w:iCs/>
        </w:rPr>
      </w:pPr>
      <w:r w:rsidRPr="00831684">
        <w:rPr>
          <w:rFonts w:cs="Arial"/>
          <w:b/>
          <w:bCs/>
          <w:i/>
          <w:iCs/>
          <w:highlight w:val="yellow"/>
        </w:rPr>
        <w:t>Position #</w:t>
      </w:r>
    </w:p>
    <w:p w14:paraId="4D30E052" w14:textId="77777777" w:rsidR="004B562F" w:rsidRPr="00831684" w:rsidRDefault="004B562F" w:rsidP="00AC6082">
      <w:pPr>
        <w:jc w:val="center"/>
        <w:rPr>
          <w:rFonts w:cs="Arial"/>
          <w:b/>
          <w:bCs/>
          <w:i/>
          <w:iCs/>
          <w:highlight w:val="yellow"/>
        </w:rPr>
      </w:pPr>
      <w:r w:rsidRPr="00831684">
        <w:rPr>
          <w:rFonts w:cs="Arial"/>
          <w:b/>
          <w:bCs/>
          <w:i/>
          <w:iCs/>
          <w:highlight w:val="yellow"/>
        </w:rPr>
        <w:t>FTE:</w:t>
      </w:r>
    </w:p>
    <w:p w14:paraId="671A9037" w14:textId="77777777" w:rsidR="004B562F" w:rsidRPr="00831684" w:rsidRDefault="004B562F" w:rsidP="00AC6082">
      <w:pPr>
        <w:jc w:val="center"/>
        <w:rPr>
          <w:rFonts w:cs="Arial"/>
          <w:b/>
          <w:bCs/>
          <w:i/>
          <w:iCs/>
        </w:rPr>
      </w:pPr>
      <w:r w:rsidRPr="00831684">
        <w:rPr>
          <w:rFonts w:cs="Arial"/>
          <w:b/>
          <w:bCs/>
          <w:i/>
          <w:iCs/>
          <w:highlight w:val="yellow"/>
        </w:rPr>
        <w:t>Unique Compensation Code (UCC):</w:t>
      </w:r>
    </w:p>
    <w:p w14:paraId="011B7370" w14:textId="77777777" w:rsidR="005F0F94" w:rsidRPr="00831684" w:rsidRDefault="005F0F94" w:rsidP="00DF4EEC">
      <w:pPr>
        <w:rPr>
          <w:rFonts w:cs="Arial"/>
          <w:b/>
          <w:bCs/>
          <w:i/>
          <w:iCs/>
        </w:rPr>
      </w:pPr>
    </w:p>
    <w:p w14:paraId="152840EB" w14:textId="77777777" w:rsidR="00CC58D2" w:rsidRPr="00831684" w:rsidRDefault="00CC58D2" w:rsidP="00DF4EEC">
      <w:pPr>
        <w:rPr>
          <w:rFonts w:cs="Arial"/>
          <w:color w:val="000000"/>
        </w:rPr>
      </w:pPr>
      <w:r w:rsidRPr="00831684">
        <w:rPr>
          <w:rFonts w:cs="Arial"/>
          <w:color w:val="000000"/>
        </w:rPr>
        <w:t>Jobs in this career family develop, maintain, and support computer systems, software and networks.  Functions include enterprise operations, distributed computing, academic computing, research computing, computer hardware and software management, computer networking, telecommunications, systems development, database administration, server administration, website management, programming, desktop support, and help desk operations.</w:t>
      </w:r>
    </w:p>
    <w:p w14:paraId="444F37D0" w14:textId="77777777" w:rsidR="00E45977" w:rsidRPr="00831684" w:rsidRDefault="00E45977" w:rsidP="00DF4EEC">
      <w:pPr>
        <w:rPr>
          <w:rFonts w:cs="Arial"/>
          <w:color w:val="000000"/>
        </w:rPr>
      </w:pPr>
    </w:p>
    <w:p w14:paraId="2E1CEDA2" w14:textId="77777777" w:rsidR="00E45977" w:rsidRPr="00831684" w:rsidRDefault="00E45977" w:rsidP="00DF4EEC">
      <w:pPr>
        <w:rPr>
          <w:rFonts w:cs="Arial"/>
          <w:color w:val="000000"/>
        </w:rPr>
      </w:pPr>
      <w:r w:rsidRPr="00831684">
        <w:rPr>
          <w:rFonts w:cs="Arial"/>
          <w:color w:val="000000"/>
        </w:rPr>
        <w:t xml:space="preserve">Professionals at the entry level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t>
      </w:r>
    </w:p>
    <w:p w14:paraId="26D53186" w14:textId="77777777" w:rsidR="00E45977" w:rsidRPr="00831684" w:rsidRDefault="00E45977" w:rsidP="00DF4EEC">
      <w:pPr>
        <w:rPr>
          <w:rFonts w:cs="Arial"/>
          <w:color w:val="000000"/>
        </w:rPr>
      </w:pPr>
    </w:p>
    <w:p w14:paraId="5BD9BB11" w14:textId="77777777" w:rsidR="00E45977" w:rsidRPr="00831684" w:rsidRDefault="00E45977" w:rsidP="00DF4EEC">
      <w:pPr>
        <w:rPr>
          <w:rFonts w:cs="Arial"/>
          <w:color w:val="000000"/>
        </w:rPr>
      </w:pPr>
      <w:r w:rsidRPr="00831684">
        <w:rPr>
          <w:rFonts w:cs="Arial"/>
          <w:color w:val="000000"/>
        </w:rPr>
        <w:t>At the entry level, duties are limited in scope and are performed with guidance and direction from other professionals and are performed in a training and development capacity.</w:t>
      </w:r>
    </w:p>
    <w:p w14:paraId="4AEA6FC4" w14:textId="77777777" w:rsidR="00E45977" w:rsidRPr="00831684" w:rsidRDefault="00E45977" w:rsidP="00DF4EEC">
      <w:pPr>
        <w:rPr>
          <w:rFonts w:cs="Arial"/>
          <w:color w:val="000000"/>
        </w:rPr>
      </w:pPr>
    </w:p>
    <w:p w14:paraId="1ECE7DF5" w14:textId="77777777" w:rsidR="00EA4889" w:rsidRPr="00831684" w:rsidRDefault="00EA4889" w:rsidP="00DF4EEC">
      <w:pPr>
        <w:rPr>
          <w:rFonts w:cs="Arial"/>
          <w:color w:val="000000"/>
        </w:rPr>
      </w:pPr>
      <w:r w:rsidRPr="00831684">
        <w:rPr>
          <w:rFonts w:cs="Arial"/>
          <w:color w:val="000000"/>
          <w:highlight w:val="yellow"/>
        </w:rPr>
        <w:t>Nature of work (1-2 paragraphs that describes the specific responsibilities of position):</w:t>
      </w:r>
    </w:p>
    <w:p w14:paraId="72C2EBFA" w14:textId="77777777" w:rsidR="00EA4889" w:rsidRPr="00831684" w:rsidRDefault="00EA4889" w:rsidP="00DF4EEC">
      <w:pPr>
        <w:rPr>
          <w:rFonts w:cs="Arial"/>
          <w:color w:val="000000"/>
        </w:rPr>
      </w:pPr>
    </w:p>
    <w:p w14:paraId="3AE3DD11" w14:textId="77777777" w:rsidR="00EA4889" w:rsidRPr="00831684" w:rsidRDefault="00EA4889"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2A4A9C5" w14:textId="77777777" w:rsidR="00EA4889" w:rsidRPr="00831684" w:rsidRDefault="00EA4889" w:rsidP="00DF4EEC">
      <w:pPr>
        <w:rPr>
          <w:rFonts w:cs="Arial"/>
          <w:color w:val="000000"/>
        </w:rPr>
      </w:pPr>
    </w:p>
    <w:p w14:paraId="1211C72E" w14:textId="77777777" w:rsidR="00EA4889" w:rsidRPr="00831684" w:rsidRDefault="00EA4889"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4F12F6AB" w14:textId="77777777" w:rsidR="00EA4889" w:rsidRPr="00831684" w:rsidRDefault="00EA4889" w:rsidP="00DF4EEC">
      <w:pPr>
        <w:rPr>
          <w:rFonts w:cs="Arial"/>
          <w:color w:val="000000"/>
        </w:rPr>
      </w:pPr>
    </w:p>
    <w:p w14:paraId="258DD87D" w14:textId="77777777" w:rsidR="00EA4889" w:rsidRPr="00831684" w:rsidRDefault="00EA4889"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4DB6E922" w14:textId="77777777" w:rsidR="00EA4889" w:rsidRPr="00831684" w:rsidRDefault="00EA4889" w:rsidP="00DF4EEC">
      <w:pPr>
        <w:rPr>
          <w:rFonts w:cs="Arial"/>
          <w:color w:val="000000"/>
        </w:rPr>
      </w:pPr>
      <w:r w:rsidRPr="00831684">
        <w:rPr>
          <w:rFonts w:cs="Arial"/>
          <w:color w:val="000000"/>
        </w:rPr>
        <w:t xml:space="preserve">X% - duty statement </w:t>
      </w:r>
    </w:p>
    <w:p w14:paraId="7D1AA041" w14:textId="77777777" w:rsidR="00EA4889" w:rsidRPr="00831684" w:rsidRDefault="00EA4889" w:rsidP="00DF4EEC">
      <w:pPr>
        <w:rPr>
          <w:rFonts w:cs="Arial"/>
          <w:color w:val="000000"/>
        </w:rPr>
      </w:pPr>
      <w:r w:rsidRPr="00831684">
        <w:rPr>
          <w:rFonts w:cs="Arial"/>
          <w:color w:val="000000"/>
        </w:rPr>
        <w:t>X% - duty statement</w:t>
      </w:r>
    </w:p>
    <w:p w14:paraId="0182D4D4" w14:textId="77777777" w:rsidR="00E45977" w:rsidRPr="00831684" w:rsidRDefault="00E45977" w:rsidP="00DF4EEC">
      <w:pPr>
        <w:rPr>
          <w:rFonts w:cs="Arial"/>
          <w:color w:val="000000"/>
        </w:rPr>
      </w:pPr>
    </w:p>
    <w:p w14:paraId="132B7C32" w14:textId="77777777" w:rsidR="00C1219B" w:rsidRPr="00342363" w:rsidRDefault="00C1219B" w:rsidP="00C1219B">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06483FF8" w14:textId="77777777" w:rsidR="00C1219B" w:rsidRPr="00342363" w:rsidRDefault="00C1219B" w:rsidP="00C1219B">
      <w:pPr>
        <w:rPr>
          <w:rFonts w:cs="Arial"/>
          <w:color w:val="404040"/>
          <w:highlight w:val="yellow"/>
        </w:rPr>
      </w:pPr>
    </w:p>
    <w:p w14:paraId="1CCAB5BF" w14:textId="77777777" w:rsidR="00C1219B" w:rsidRDefault="00C1219B" w:rsidP="00423F0F">
      <w:pPr>
        <w:pStyle w:val="ListParagraph"/>
        <w:numPr>
          <w:ilvl w:val="0"/>
          <w:numId w:val="149"/>
        </w:numPr>
        <w:spacing w:after="0" w:line="240" w:lineRule="auto"/>
        <w:rPr>
          <w:rFonts w:ascii="Arial" w:hAnsi="Arial" w:cs="Arial"/>
        </w:rPr>
      </w:pPr>
      <w:r w:rsidRPr="00C1219B">
        <w:rPr>
          <w:rFonts w:ascii="Arial" w:hAnsi="Arial" w:cs="Arial"/>
        </w:rPr>
        <w:t>Bachelor's degree from an accredited institution</w:t>
      </w:r>
      <w:r>
        <w:rPr>
          <w:rFonts w:ascii="Arial" w:hAnsi="Arial" w:cs="Arial"/>
        </w:rPr>
        <w:t>.</w:t>
      </w:r>
    </w:p>
    <w:p w14:paraId="27AB1566" w14:textId="77777777" w:rsidR="00C1219B" w:rsidRPr="00C1219B" w:rsidRDefault="00C1219B" w:rsidP="00C1219B">
      <w:pPr>
        <w:pStyle w:val="ListParagraph"/>
        <w:spacing w:after="0" w:line="240" w:lineRule="auto"/>
        <w:rPr>
          <w:rFonts w:ascii="Arial" w:hAnsi="Arial" w:cs="Arial"/>
        </w:rPr>
      </w:pPr>
    </w:p>
    <w:p w14:paraId="6960C44E" w14:textId="77777777" w:rsidR="00C1219B" w:rsidRPr="001320CE" w:rsidRDefault="00C1219B" w:rsidP="00423F0F">
      <w:pPr>
        <w:pStyle w:val="ListParagraph"/>
        <w:numPr>
          <w:ilvl w:val="0"/>
          <w:numId w:val="149"/>
        </w:numPr>
        <w:spacing w:after="0" w:line="240" w:lineRule="auto"/>
        <w:rPr>
          <w:rFonts w:ascii="Arial" w:hAnsi="Arial" w:cs="Arial"/>
        </w:rPr>
      </w:pPr>
      <w:r w:rsidRPr="001320CE">
        <w:rPr>
          <w:rFonts w:ascii="Arial" w:hAnsi="Arial" w:cs="Arial"/>
        </w:rPr>
        <w:t>Bachelor’s degree in computer science, management/computer information systems, computer engineering, information technology, or a directly related field from an accredited institution</w:t>
      </w:r>
      <w:r>
        <w:rPr>
          <w:rFonts w:ascii="Arial" w:hAnsi="Arial" w:cs="Arial"/>
        </w:rPr>
        <w:t>.</w:t>
      </w:r>
    </w:p>
    <w:p w14:paraId="4057C927" w14:textId="77777777" w:rsidR="00C1219B" w:rsidRPr="00065B62" w:rsidRDefault="00C1219B" w:rsidP="00C1219B">
      <w:pPr>
        <w:rPr>
          <w:rFonts w:cs="Arial"/>
        </w:rPr>
      </w:pPr>
    </w:p>
    <w:p w14:paraId="02CCB30A" w14:textId="77777777" w:rsidR="00C1219B" w:rsidRPr="00065B62" w:rsidRDefault="00C1219B" w:rsidP="00C1219B">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01FD4042" w14:textId="77777777" w:rsidR="00C1219B" w:rsidRDefault="00C1219B" w:rsidP="00350B71">
      <w:pPr>
        <w:rPr>
          <w:rFonts w:cs="Arial"/>
          <w:color w:val="404040"/>
          <w:highlight w:val="yellow"/>
        </w:rPr>
      </w:pPr>
    </w:p>
    <w:p w14:paraId="6B96CB3D" w14:textId="77777777" w:rsidR="00350B71" w:rsidRPr="00831684" w:rsidRDefault="00350B71" w:rsidP="00350B71">
      <w:pPr>
        <w:rPr>
          <w:rFonts w:cs="Arial"/>
          <w:color w:val="404040"/>
        </w:rPr>
      </w:pPr>
      <w:r w:rsidRPr="00831684">
        <w:rPr>
          <w:rFonts w:cs="Arial"/>
          <w:color w:val="404040"/>
          <w:highlight w:val="yellow"/>
        </w:rPr>
        <w:t>Preferred Qualifications: recommended to have 3- 5 that directly relate to the position:</w:t>
      </w:r>
    </w:p>
    <w:p w14:paraId="12FFDAE5" w14:textId="77777777" w:rsidR="00350B71" w:rsidRPr="00831684" w:rsidRDefault="00350B71" w:rsidP="00350B71">
      <w:pPr>
        <w:pStyle w:val="ListParagraph"/>
        <w:spacing w:after="0" w:line="240" w:lineRule="auto"/>
        <w:rPr>
          <w:rFonts w:ascii="Arial" w:hAnsi="Arial" w:cs="Arial"/>
          <w:color w:val="404040"/>
        </w:rPr>
      </w:pPr>
    </w:p>
    <w:p w14:paraId="7C7D3936" w14:textId="77777777" w:rsidR="00350B71" w:rsidRPr="00C1219B" w:rsidRDefault="00350B71" w:rsidP="00350B71">
      <w:pPr>
        <w:rPr>
          <w:rFonts w:cs="Arial"/>
          <w:i/>
          <w:iCs/>
        </w:rPr>
      </w:pPr>
      <w:r w:rsidRPr="00C1219B">
        <w:rPr>
          <w:rFonts w:cs="Arial"/>
          <w:highlight w:val="yellow"/>
        </w:rPr>
        <w:t>Conditions of Employment</w:t>
      </w:r>
      <w:r w:rsidRPr="00C1219B">
        <w:rPr>
          <w:rFonts w:cs="Arial"/>
        </w:rPr>
        <w:t xml:space="preserve">: </w:t>
      </w:r>
      <w:r w:rsidRPr="00C1219B">
        <w:rPr>
          <w:rFonts w:cs="Arial"/>
          <w:i/>
          <w:iCs/>
        </w:rPr>
        <w:t>Ex: Ability to sponsor (Visa), work conditions (physical, env hazards, etc.), travel requirements, work location/hours, maintaining or securing certifications/licensure, etc.</w:t>
      </w:r>
    </w:p>
    <w:p w14:paraId="6B08CB65" w14:textId="77777777" w:rsidR="00350B71" w:rsidRPr="00831684" w:rsidRDefault="00350B71" w:rsidP="00350B71">
      <w:pPr>
        <w:rPr>
          <w:rFonts w:cs="Arial"/>
          <w:color w:val="000000"/>
          <w:highlight w:val="yellow"/>
        </w:rPr>
      </w:pPr>
    </w:p>
    <w:p w14:paraId="4B6FC86B" w14:textId="77777777" w:rsidR="00350B71" w:rsidRPr="00831684" w:rsidRDefault="00350B71" w:rsidP="00350B71">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1A688BE9" w14:textId="77777777" w:rsidR="00350B71" w:rsidRPr="00831684" w:rsidRDefault="00350B71" w:rsidP="00350B71">
      <w:pPr>
        <w:pStyle w:val="Default"/>
        <w:numPr>
          <w:ilvl w:val="0"/>
          <w:numId w:val="1"/>
        </w:numPr>
        <w:rPr>
          <w:sz w:val="22"/>
          <w:szCs w:val="22"/>
        </w:rPr>
      </w:pPr>
      <w:r w:rsidRPr="00831684">
        <w:rPr>
          <w:sz w:val="22"/>
          <w:szCs w:val="22"/>
        </w:rPr>
        <w:t xml:space="preserve">Ability to communicate effectively, both in writing and orally. </w:t>
      </w:r>
    </w:p>
    <w:p w14:paraId="37CC37B8" w14:textId="77777777" w:rsidR="00350B71" w:rsidRPr="00831684" w:rsidRDefault="00350B71" w:rsidP="00350B71">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30827206" w14:textId="77777777" w:rsidR="00B24FF2" w:rsidRPr="00C1219B" w:rsidRDefault="00350B71" w:rsidP="00DF4EEC">
      <w:pPr>
        <w:pStyle w:val="Default"/>
        <w:numPr>
          <w:ilvl w:val="0"/>
          <w:numId w:val="1"/>
        </w:numPr>
        <w:rPr>
          <w:sz w:val="22"/>
          <w:szCs w:val="22"/>
        </w:rPr>
      </w:pPr>
      <w:r w:rsidRPr="00831684">
        <w:rPr>
          <w:sz w:val="22"/>
          <w:szCs w:val="22"/>
        </w:rPr>
        <w:t>Outstanding customer service skills.</w:t>
      </w:r>
    </w:p>
    <w:p w14:paraId="175D2467" w14:textId="77777777" w:rsidR="00350B71" w:rsidRPr="00831684" w:rsidRDefault="00350B71" w:rsidP="00DF4EEC">
      <w:pPr>
        <w:rPr>
          <w:rFonts w:cs="Arial"/>
        </w:rPr>
      </w:pPr>
    </w:p>
    <w:p w14:paraId="6B4A3D2F" w14:textId="77777777" w:rsidR="00C1219B" w:rsidRDefault="00D00993" w:rsidP="00DF4EEC">
      <w:hyperlink w:anchor="TableOfContents" w:history="1">
        <w:r w:rsidRPr="00831684">
          <w:rPr>
            <w:rStyle w:val="Hyperlink"/>
            <w:rFonts w:cs="Arial"/>
          </w:rPr>
          <w:t>Table of Contents</w:t>
        </w:r>
      </w:hyperlink>
    </w:p>
    <w:p w14:paraId="1A1A3601" w14:textId="77777777" w:rsidR="0094531B" w:rsidRPr="006D388D" w:rsidRDefault="00C1219B" w:rsidP="006D388D">
      <w:pPr>
        <w:spacing w:after="160" w:line="259" w:lineRule="auto"/>
      </w:pPr>
      <w:r>
        <w:br w:type="page"/>
      </w:r>
    </w:p>
    <w:p w14:paraId="7A9676A3" w14:textId="77777777" w:rsidR="000B7D59" w:rsidRPr="00831684" w:rsidRDefault="000B7D59" w:rsidP="00DF4EEC">
      <w:pPr>
        <w:rPr>
          <w:rFonts w:cs="Arial"/>
          <w:noProof/>
        </w:rPr>
      </w:pPr>
    </w:p>
    <w:p w14:paraId="795246D8" w14:textId="77777777" w:rsidR="006E2B39" w:rsidRPr="00831684" w:rsidRDefault="006E2B39" w:rsidP="00AC6082">
      <w:pPr>
        <w:jc w:val="center"/>
        <w:rPr>
          <w:rFonts w:cs="Arial"/>
          <w:color w:val="404040"/>
        </w:rPr>
      </w:pPr>
      <w:bookmarkStart w:id="158" w:name="PublicSafety"/>
      <w:bookmarkEnd w:id="158"/>
      <w:r w:rsidRPr="00831684">
        <w:rPr>
          <w:rFonts w:cs="Arial"/>
          <w:noProof/>
          <w:sz w:val="56"/>
        </w:rPr>
        <w:t>Public Safety</w:t>
      </w:r>
    </w:p>
    <w:p w14:paraId="6474C194" w14:textId="77777777" w:rsidR="006E2B39" w:rsidRPr="006D388D" w:rsidRDefault="006E2B39" w:rsidP="00DF4EEC">
      <w:pPr>
        <w:spacing w:after="160" w:line="259" w:lineRule="auto"/>
        <w:rPr>
          <w:rFonts w:cs="Arial"/>
          <w:noProof/>
          <w:sz w:val="36"/>
          <w:szCs w:val="36"/>
        </w:rPr>
      </w:pPr>
    </w:p>
    <w:p w14:paraId="6E33475E" w14:textId="77777777" w:rsidR="004D39B8" w:rsidRPr="001315E0" w:rsidRDefault="004D39B8" w:rsidP="00DF4EEC">
      <w:pPr>
        <w:spacing w:after="160" w:line="259" w:lineRule="auto"/>
        <w:rPr>
          <w:rFonts w:cs="Arial"/>
          <w:noProof/>
          <w:color w:val="0563C1"/>
          <w:sz w:val="36"/>
          <w:szCs w:val="36"/>
        </w:rPr>
      </w:pPr>
      <w:hyperlink w:anchor="PSSeniorDirector" w:history="1">
        <w:r w:rsidRPr="001315E0">
          <w:rPr>
            <w:rStyle w:val="Hyperlink"/>
            <w:rFonts w:cs="Arial"/>
            <w:noProof/>
            <w:color w:val="0563C1"/>
            <w:sz w:val="36"/>
            <w:szCs w:val="36"/>
          </w:rPr>
          <w:t>Senior Director</w:t>
        </w:r>
      </w:hyperlink>
    </w:p>
    <w:p w14:paraId="4045E3F9" w14:textId="77777777" w:rsidR="006E2B39" w:rsidRPr="00831684" w:rsidRDefault="006E2B39" w:rsidP="00DF4EEC">
      <w:pPr>
        <w:spacing w:after="160" w:line="259" w:lineRule="auto"/>
        <w:rPr>
          <w:rFonts w:cs="Arial"/>
          <w:noProof/>
          <w:sz w:val="36"/>
          <w:szCs w:val="36"/>
        </w:rPr>
      </w:pPr>
      <w:hyperlink w:anchor="PSDirector" w:history="1">
        <w:r w:rsidRPr="00831684">
          <w:rPr>
            <w:rStyle w:val="Hyperlink"/>
            <w:rFonts w:cs="Arial"/>
            <w:noProof/>
            <w:sz w:val="36"/>
            <w:szCs w:val="36"/>
          </w:rPr>
          <w:t>Director</w:t>
        </w:r>
      </w:hyperlink>
    </w:p>
    <w:p w14:paraId="5447A6FD" w14:textId="77777777" w:rsidR="006E2B39" w:rsidRPr="00831684" w:rsidRDefault="006E2B39" w:rsidP="00DF4EEC">
      <w:pPr>
        <w:spacing w:after="160" w:line="259" w:lineRule="auto"/>
        <w:rPr>
          <w:rFonts w:cs="Arial"/>
          <w:noProof/>
          <w:sz w:val="36"/>
          <w:szCs w:val="36"/>
        </w:rPr>
      </w:pPr>
      <w:hyperlink w:anchor="PSAssociateDirector" w:history="1">
        <w:r w:rsidRPr="00831684">
          <w:rPr>
            <w:rStyle w:val="Hyperlink"/>
            <w:rFonts w:cs="Arial"/>
            <w:noProof/>
            <w:sz w:val="36"/>
            <w:szCs w:val="36"/>
          </w:rPr>
          <w:t>Associate Director</w:t>
        </w:r>
      </w:hyperlink>
    </w:p>
    <w:p w14:paraId="5BDE2873" w14:textId="77777777" w:rsidR="006E2B39" w:rsidRPr="00831684" w:rsidRDefault="006E2B39" w:rsidP="00DF4EEC">
      <w:pPr>
        <w:spacing w:after="160" w:line="259" w:lineRule="auto"/>
        <w:rPr>
          <w:rFonts w:cs="Arial"/>
          <w:noProof/>
          <w:sz w:val="36"/>
          <w:szCs w:val="36"/>
        </w:rPr>
      </w:pPr>
      <w:hyperlink w:anchor="PSAssistantDirector" w:history="1">
        <w:r w:rsidRPr="00831684">
          <w:rPr>
            <w:rStyle w:val="Hyperlink"/>
            <w:rFonts w:cs="Arial"/>
            <w:noProof/>
            <w:sz w:val="36"/>
            <w:szCs w:val="36"/>
          </w:rPr>
          <w:t>Assistant Director</w:t>
        </w:r>
      </w:hyperlink>
    </w:p>
    <w:p w14:paraId="74C2BD3C" w14:textId="77777777" w:rsidR="006E2B39" w:rsidRPr="00831684" w:rsidRDefault="006E2B39" w:rsidP="00DF4EEC">
      <w:pPr>
        <w:spacing w:after="160" w:line="259" w:lineRule="auto"/>
        <w:rPr>
          <w:rFonts w:cs="Arial"/>
        </w:rPr>
      </w:pPr>
      <w:hyperlink w:anchor="PSProgramDirector" w:history="1">
        <w:r w:rsidRPr="00831684">
          <w:rPr>
            <w:rStyle w:val="Hyperlink"/>
            <w:rFonts w:cs="Arial"/>
            <w:noProof/>
            <w:sz w:val="36"/>
            <w:szCs w:val="36"/>
          </w:rPr>
          <w:t>Program Director</w:t>
        </w:r>
      </w:hyperlink>
    </w:p>
    <w:p w14:paraId="6DE2917E" w14:textId="77777777" w:rsidR="00DE521F" w:rsidRPr="001315E0" w:rsidRDefault="00DE521F" w:rsidP="00DF4EEC">
      <w:pPr>
        <w:spacing w:after="160" w:line="259" w:lineRule="auto"/>
        <w:rPr>
          <w:rFonts w:cs="Arial"/>
          <w:noProof/>
          <w:color w:val="0563C1"/>
          <w:sz w:val="36"/>
          <w:szCs w:val="36"/>
        </w:rPr>
      </w:pPr>
      <w:hyperlink w:anchor="PSSeniorManager" w:history="1">
        <w:r w:rsidRPr="001315E0">
          <w:rPr>
            <w:rStyle w:val="Hyperlink"/>
            <w:rFonts w:cs="Arial"/>
            <w:noProof/>
            <w:color w:val="0563C1"/>
            <w:sz w:val="36"/>
            <w:szCs w:val="36"/>
          </w:rPr>
          <w:t>Senior Manager</w:t>
        </w:r>
      </w:hyperlink>
    </w:p>
    <w:p w14:paraId="27F481CA" w14:textId="77777777" w:rsidR="006E2B39" w:rsidRPr="00831684" w:rsidRDefault="006E2B39" w:rsidP="00DF4EEC">
      <w:pPr>
        <w:spacing w:after="160" w:line="259" w:lineRule="auto"/>
        <w:rPr>
          <w:rFonts w:cs="Arial"/>
          <w:noProof/>
          <w:sz w:val="36"/>
          <w:szCs w:val="36"/>
        </w:rPr>
      </w:pPr>
      <w:hyperlink w:anchor="PSManager" w:history="1">
        <w:r w:rsidRPr="00831684">
          <w:rPr>
            <w:rStyle w:val="Hyperlink"/>
            <w:rFonts w:cs="Arial"/>
            <w:noProof/>
            <w:sz w:val="36"/>
            <w:szCs w:val="36"/>
          </w:rPr>
          <w:t>Manager</w:t>
        </w:r>
      </w:hyperlink>
    </w:p>
    <w:p w14:paraId="6A23F554" w14:textId="77777777" w:rsidR="006E2B39" w:rsidRPr="00831684" w:rsidRDefault="006E2B39" w:rsidP="00DF4EEC">
      <w:pPr>
        <w:spacing w:after="160" w:line="259" w:lineRule="auto"/>
        <w:rPr>
          <w:rFonts w:cs="Arial"/>
          <w:noProof/>
          <w:sz w:val="36"/>
          <w:szCs w:val="36"/>
        </w:rPr>
      </w:pPr>
      <w:hyperlink w:anchor="PSProgramManager" w:history="1">
        <w:r w:rsidRPr="00831684">
          <w:rPr>
            <w:rStyle w:val="Hyperlink"/>
            <w:rFonts w:cs="Arial"/>
            <w:noProof/>
            <w:sz w:val="36"/>
            <w:szCs w:val="36"/>
          </w:rPr>
          <w:t>Program Manager</w:t>
        </w:r>
      </w:hyperlink>
    </w:p>
    <w:p w14:paraId="00877448" w14:textId="77777777" w:rsidR="006E2B39" w:rsidRPr="00831684" w:rsidRDefault="006E2B39" w:rsidP="00DF4EEC">
      <w:pPr>
        <w:spacing w:after="160" w:line="259" w:lineRule="auto"/>
        <w:rPr>
          <w:rFonts w:cs="Arial"/>
          <w:noProof/>
          <w:sz w:val="36"/>
          <w:szCs w:val="36"/>
        </w:rPr>
      </w:pPr>
      <w:hyperlink w:anchor="PSPrinPro" w:history="1">
        <w:r w:rsidRPr="00831684">
          <w:rPr>
            <w:rStyle w:val="Hyperlink"/>
            <w:rFonts w:cs="Arial"/>
            <w:noProof/>
            <w:sz w:val="36"/>
            <w:szCs w:val="36"/>
          </w:rPr>
          <w:t>Principal Professional</w:t>
        </w:r>
      </w:hyperlink>
    </w:p>
    <w:p w14:paraId="67849CAF" w14:textId="77777777" w:rsidR="006E2B39" w:rsidRPr="00831684" w:rsidRDefault="006E2B39" w:rsidP="00DF4EEC">
      <w:pPr>
        <w:spacing w:after="160" w:line="259" w:lineRule="auto"/>
        <w:rPr>
          <w:rFonts w:cs="Arial"/>
          <w:noProof/>
          <w:sz w:val="36"/>
          <w:szCs w:val="36"/>
        </w:rPr>
      </w:pPr>
      <w:hyperlink w:anchor="PSSeniorPro" w:history="1">
        <w:r w:rsidRPr="00831684">
          <w:rPr>
            <w:rStyle w:val="Hyperlink"/>
            <w:rFonts w:cs="Arial"/>
            <w:noProof/>
            <w:sz w:val="36"/>
            <w:szCs w:val="36"/>
          </w:rPr>
          <w:t>Senior Professional</w:t>
        </w:r>
      </w:hyperlink>
    </w:p>
    <w:p w14:paraId="657BDE0F" w14:textId="77777777" w:rsidR="006E2B39" w:rsidRPr="00831684" w:rsidRDefault="00FD34F7" w:rsidP="00DF4EEC">
      <w:pPr>
        <w:spacing w:after="160" w:line="259" w:lineRule="auto"/>
        <w:rPr>
          <w:rFonts w:cs="Arial"/>
          <w:noProof/>
          <w:sz w:val="36"/>
          <w:szCs w:val="36"/>
        </w:rPr>
      </w:pPr>
      <w:hyperlink w:anchor="PSIntermediatePro" w:history="1">
        <w:r w:rsidRPr="00831684">
          <w:rPr>
            <w:rStyle w:val="Hyperlink"/>
            <w:rFonts w:cs="Arial"/>
            <w:noProof/>
            <w:sz w:val="36"/>
            <w:szCs w:val="36"/>
          </w:rPr>
          <w:t>Professional</w:t>
        </w:r>
      </w:hyperlink>
    </w:p>
    <w:p w14:paraId="5C02CDBF" w14:textId="77777777" w:rsidR="006E2B39" w:rsidRPr="00831684" w:rsidRDefault="00FD34F7" w:rsidP="00DF4EEC">
      <w:pPr>
        <w:spacing w:after="160" w:line="259" w:lineRule="auto"/>
        <w:rPr>
          <w:rFonts w:cs="Arial"/>
          <w:noProof/>
          <w:sz w:val="36"/>
          <w:szCs w:val="36"/>
        </w:rPr>
      </w:pPr>
      <w:hyperlink w:anchor="PSEntryPro" w:history="1">
        <w:r w:rsidRPr="00831684">
          <w:rPr>
            <w:rStyle w:val="Hyperlink"/>
            <w:rFonts w:cs="Arial"/>
            <w:noProof/>
            <w:sz w:val="36"/>
            <w:szCs w:val="36"/>
          </w:rPr>
          <w:t>Entry Professional</w:t>
        </w:r>
      </w:hyperlink>
    </w:p>
    <w:p w14:paraId="729C1298" w14:textId="77777777" w:rsidR="00D00993" w:rsidRPr="00831684" w:rsidRDefault="00D00993" w:rsidP="00DF4EEC">
      <w:pPr>
        <w:spacing w:after="160" w:line="259" w:lineRule="auto"/>
        <w:rPr>
          <w:rFonts w:cs="Arial"/>
          <w:noProof/>
        </w:rPr>
      </w:pPr>
    </w:p>
    <w:p w14:paraId="688234DF" w14:textId="77777777" w:rsidR="00D00993" w:rsidRPr="00831684" w:rsidRDefault="00D00993" w:rsidP="00DF4EEC">
      <w:pPr>
        <w:spacing w:after="160" w:line="259" w:lineRule="auto"/>
        <w:rPr>
          <w:rFonts w:cs="Arial"/>
          <w:noProof/>
        </w:rPr>
      </w:pPr>
    </w:p>
    <w:p w14:paraId="66333F54" w14:textId="77777777" w:rsidR="00D00993" w:rsidRPr="00831684" w:rsidRDefault="00D00993" w:rsidP="00DF4EEC">
      <w:pPr>
        <w:spacing w:after="160" w:line="259" w:lineRule="auto"/>
        <w:rPr>
          <w:rFonts w:cs="Arial"/>
          <w:noProof/>
        </w:rPr>
      </w:pPr>
    </w:p>
    <w:p w14:paraId="57115E11" w14:textId="77777777" w:rsidR="00D00993" w:rsidRPr="00831684" w:rsidRDefault="00D00993" w:rsidP="00DF4EEC">
      <w:pPr>
        <w:spacing w:after="160" w:line="259" w:lineRule="auto"/>
        <w:rPr>
          <w:rFonts w:cs="Arial"/>
          <w:noProof/>
        </w:rPr>
      </w:pPr>
    </w:p>
    <w:p w14:paraId="5052A93C" w14:textId="77777777" w:rsidR="00D00993" w:rsidRPr="00831684" w:rsidRDefault="00D00993" w:rsidP="00DF4EEC">
      <w:pPr>
        <w:spacing w:after="160" w:line="259" w:lineRule="auto"/>
        <w:rPr>
          <w:rFonts w:cs="Arial"/>
          <w:noProof/>
        </w:rPr>
      </w:pPr>
    </w:p>
    <w:p w14:paraId="0E3354B1" w14:textId="77777777" w:rsidR="00D00993" w:rsidRPr="00831684" w:rsidRDefault="00D00993" w:rsidP="00DF4EEC">
      <w:pPr>
        <w:spacing w:after="160" w:line="259" w:lineRule="auto"/>
        <w:rPr>
          <w:rFonts w:cs="Arial"/>
          <w:noProof/>
        </w:rPr>
      </w:pPr>
    </w:p>
    <w:p w14:paraId="6244C15F" w14:textId="77777777" w:rsidR="00D00993" w:rsidRPr="00831684" w:rsidRDefault="00D00993" w:rsidP="00DF4EEC">
      <w:pPr>
        <w:spacing w:after="160" w:line="259" w:lineRule="auto"/>
        <w:rPr>
          <w:rFonts w:cs="Arial"/>
          <w:noProof/>
        </w:rPr>
      </w:pPr>
    </w:p>
    <w:p w14:paraId="02BB46C3" w14:textId="77777777" w:rsidR="00D00993" w:rsidRPr="00831684" w:rsidRDefault="00D00993" w:rsidP="00DF4EEC">
      <w:pPr>
        <w:spacing w:after="160" w:line="259" w:lineRule="auto"/>
        <w:rPr>
          <w:rFonts w:cs="Arial"/>
          <w:noProof/>
        </w:rPr>
      </w:pPr>
    </w:p>
    <w:p w14:paraId="659653DF" w14:textId="77777777" w:rsidR="00D00993" w:rsidRPr="00831684" w:rsidRDefault="00D00993" w:rsidP="00DF4EEC">
      <w:pPr>
        <w:spacing w:after="160" w:line="259" w:lineRule="auto"/>
        <w:rPr>
          <w:rFonts w:cs="Arial"/>
          <w:noProof/>
        </w:rPr>
      </w:pPr>
    </w:p>
    <w:p w14:paraId="531C7239" w14:textId="77777777" w:rsidR="00D00993" w:rsidRPr="00831684" w:rsidRDefault="00D00993" w:rsidP="00DF4EEC">
      <w:pPr>
        <w:spacing w:after="160" w:line="259" w:lineRule="auto"/>
        <w:rPr>
          <w:rFonts w:cs="Arial"/>
          <w:noProof/>
        </w:rPr>
      </w:pPr>
    </w:p>
    <w:p w14:paraId="0556C7E2" w14:textId="77777777" w:rsidR="00333189" w:rsidRDefault="00D00993" w:rsidP="00DF4EEC">
      <w:pPr>
        <w:spacing w:after="160" w:line="259" w:lineRule="auto"/>
      </w:pPr>
      <w:hyperlink w:anchor="TableOfContents" w:history="1">
        <w:r w:rsidRPr="00831684">
          <w:rPr>
            <w:rStyle w:val="Hyperlink"/>
            <w:rFonts w:cs="Arial"/>
          </w:rPr>
          <w:t>Table of Contents</w:t>
        </w:r>
      </w:hyperlink>
      <w:r w:rsidR="00333189">
        <w:t xml:space="preserve"> </w:t>
      </w:r>
    </w:p>
    <w:p w14:paraId="6D3ECE0A" w14:textId="77777777" w:rsidR="006E2B39" w:rsidRPr="00333189" w:rsidRDefault="006E2B39" w:rsidP="00DF4EEC">
      <w:pPr>
        <w:spacing w:after="160" w:line="259" w:lineRule="auto"/>
      </w:pPr>
      <w:r w:rsidRPr="00831684">
        <w:rPr>
          <w:rFonts w:cs="Arial"/>
          <w:noProof/>
        </w:rPr>
        <w:br w:type="page"/>
      </w:r>
    </w:p>
    <w:p w14:paraId="1D734487" w14:textId="77777777" w:rsidR="00E32CFE" w:rsidRPr="00051AE7" w:rsidRDefault="00E32CFE" w:rsidP="00E67365">
      <w:pPr>
        <w:jc w:val="center"/>
        <w:rPr>
          <w:rFonts w:cs="Arial"/>
          <w:b/>
          <w:bCs/>
          <w:i/>
          <w:iCs/>
        </w:rPr>
      </w:pPr>
      <w:bookmarkStart w:id="159" w:name="PSSeniorDirector"/>
      <w:bookmarkEnd w:id="159"/>
      <w:r w:rsidRPr="00051AE7">
        <w:rPr>
          <w:rFonts w:cs="Arial"/>
          <w:b/>
          <w:bCs/>
          <w:i/>
          <w:iCs/>
        </w:rPr>
        <w:t>Public Safety Senior Director</w:t>
      </w:r>
    </w:p>
    <w:p w14:paraId="6A18C249" w14:textId="77777777" w:rsidR="00E32CFE" w:rsidRPr="00051AE7" w:rsidRDefault="00E32CFE" w:rsidP="00E32CFE">
      <w:pPr>
        <w:jc w:val="center"/>
        <w:rPr>
          <w:rFonts w:cs="Arial"/>
          <w:b/>
          <w:bCs/>
          <w:i/>
          <w:iCs/>
          <w:highlight w:val="yellow"/>
        </w:rPr>
      </w:pPr>
      <w:r w:rsidRPr="00051AE7">
        <w:rPr>
          <w:rFonts w:cs="Arial"/>
          <w:b/>
          <w:bCs/>
          <w:i/>
          <w:iCs/>
          <w:highlight w:val="yellow"/>
        </w:rPr>
        <w:t>Working Title (title cannot be higher than job code title)</w:t>
      </w:r>
    </w:p>
    <w:p w14:paraId="52E26327" w14:textId="77777777" w:rsidR="00E32CFE" w:rsidRPr="00051AE7" w:rsidRDefault="00E32CFE" w:rsidP="00E32CFE">
      <w:pPr>
        <w:jc w:val="center"/>
        <w:rPr>
          <w:rFonts w:cs="Arial"/>
          <w:b/>
          <w:bCs/>
          <w:i/>
          <w:iCs/>
          <w:highlight w:val="yellow"/>
        </w:rPr>
      </w:pPr>
      <w:r w:rsidRPr="00051AE7">
        <w:rPr>
          <w:rFonts w:cs="Arial"/>
          <w:b/>
          <w:bCs/>
          <w:i/>
          <w:iCs/>
          <w:highlight w:val="yellow"/>
        </w:rPr>
        <w:t>School/College - Unit/Department</w:t>
      </w:r>
    </w:p>
    <w:p w14:paraId="5202B9F1" w14:textId="77777777" w:rsidR="00E32CFE" w:rsidRPr="00051AE7" w:rsidRDefault="00E32CFE" w:rsidP="00E32CFE">
      <w:pPr>
        <w:jc w:val="center"/>
        <w:rPr>
          <w:rFonts w:cs="Arial"/>
          <w:b/>
          <w:bCs/>
          <w:i/>
          <w:iCs/>
        </w:rPr>
      </w:pPr>
      <w:r w:rsidRPr="00051AE7">
        <w:rPr>
          <w:rFonts w:cs="Arial"/>
          <w:b/>
          <w:bCs/>
          <w:i/>
          <w:iCs/>
          <w:highlight w:val="yellow"/>
        </w:rPr>
        <w:t>Position #</w:t>
      </w:r>
    </w:p>
    <w:p w14:paraId="4DA4262C" w14:textId="77777777" w:rsidR="00E32CFE" w:rsidRPr="00051AE7" w:rsidRDefault="00E32CFE" w:rsidP="00E32CFE">
      <w:pPr>
        <w:jc w:val="center"/>
        <w:rPr>
          <w:rFonts w:cs="Arial"/>
          <w:b/>
          <w:bCs/>
          <w:i/>
          <w:iCs/>
          <w:highlight w:val="yellow"/>
        </w:rPr>
      </w:pPr>
      <w:r w:rsidRPr="00051AE7">
        <w:rPr>
          <w:rFonts w:cs="Arial"/>
          <w:b/>
          <w:bCs/>
          <w:i/>
          <w:iCs/>
          <w:highlight w:val="yellow"/>
        </w:rPr>
        <w:t>FTE:</w:t>
      </w:r>
    </w:p>
    <w:p w14:paraId="2D5934BC" w14:textId="77777777" w:rsidR="00E32CFE" w:rsidRPr="00051AE7" w:rsidRDefault="00E32CFE" w:rsidP="00E32CFE">
      <w:pPr>
        <w:jc w:val="center"/>
        <w:rPr>
          <w:rFonts w:cs="Arial"/>
          <w:b/>
          <w:bCs/>
          <w:i/>
          <w:iCs/>
        </w:rPr>
      </w:pPr>
      <w:r w:rsidRPr="00051AE7">
        <w:rPr>
          <w:rFonts w:cs="Arial"/>
          <w:b/>
          <w:bCs/>
          <w:i/>
          <w:iCs/>
          <w:highlight w:val="yellow"/>
        </w:rPr>
        <w:t>Unique Compensation Code (UCC):</w:t>
      </w:r>
    </w:p>
    <w:p w14:paraId="5248E677" w14:textId="77777777" w:rsidR="00E32CFE" w:rsidRPr="00051AE7" w:rsidRDefault="00E32CFE" w:rsidP="00E32CFE">
      <w:pPr>
        <w:rPr>
          <w:rFonts w:cs="Arial"/>
          <w:b/>
          <w:bCs/>
          <w:i/>
          <w:iCs/>
        </w:rPr>
      </w:pPr>
    </w:p>
    <w:p w14:paraId="51BE38B9" w14:textId="77777777" w:rsidR="00E32CFE" w:rsidRPr="00051AE7" w:rsidRDefault="00E32CFE" w:rsidP="00E32CFE">
      <w:pPr>
        <w:rPr>
          <w:rFonts w:cs="Arial"/>
        </w:rPr>
      </w:pPr>
      <w:r w:rsidRPr="00051AE7">
        <w:rPr>
          <w:rFonts w:cs="Arial"/>
        </w:rPr>
        <w:t xml:space="preserve">Jobs in this career family provide a safe and secure environment.  Functions include police leadership, police operations, police communications, and emergency management. </w:t>
      </w:r>
    </w:p>
    <w:p w14:paraId="0992F4B7" w14:textId="77777777" w:rsidR="00E32CFE" w:rsidRPr="00051AE7" w:rsidRDefault="00E32CFE" w:rsidP="00E32CFE">
      <w:pPr>
        <w:rPr>
          <w:rFonts w:cs="Arial"/>
        </w:rPr>
      </w:pPr>
    </w:p>
    <w:p w14:paraId="65C2CC59" w14:textId="77777777" w:rsidR="00E32CFE" w:rsidRPr="00051AE7" w:rsidRDefault="00D1303D" w:rsidP="00E32CFE">
      <w:pPr>
        <w:rPr>
          <w:rFonts w:cs="Arial"/>
        </w:rPr>
      </w:pPr>
      <w:r w:rsidRPr="00051AE7">
        <w:rPr>
          <w:rFonts w:cs="Arial"/>
        </w:rPr>
        <w:t>Senior Directors are responsible for the ongoing leadership and oversight of other Directors (including Program Directors) and/or multiple units and/or oversight and strategic direction for a key functional area or strategic initiatives within the University.  Positions provide strategic planning, cross-functional collaboration, and lead large scale initiatives.  Senior Directors play a critical role in bridging the gap between executive leadership and departmental operations. They typically report to an Executive Director or AVC and provide strategic direction and oversight to other leaders and their teams. Senior Directors are responsible and accountable for the analysis of fiscal and human resources required to achieve department objectives including hiring, compensation, termination, and performance management of subordinate employees. </w:t>
      </w:r>
    </w:p>
    <w:p w14:paraId="7D265130" w14:textId="77777777" w:rsidR="00D1303D" w:rsidRPr="00831684" w:rsidRDefault="00D1303D" w:rsidP="00E32CFE">
      <w:pPr>
        <w:rPr>
          <w:rFonts w:cs="Arial"/>
          <w:color w:val="000000"/>
        </w:rPr>
      </w:pPr>
    </w:p>
    <w:p w14:paraId="42059CFE" w14:textId="77777777" w:rsidR="00E32CFE" w:rsidRPr="00831684" w:rsidRDefault="00E32CFE" w:rsidP="00E32CFE">
      <w:pPr>
        <w:rPr>
          <w:rFonts w:cs="Arial"/>
          <w:color w:val="000000"/>
        </w:rPr>
      </w:pPr>
      <w:r w:rsidRPr="00831684">
        <w:rPr>
          <w:rFonts w:cs="Arial"/>
          <w:color w:val="000000"/>
          <w:highlight w:val="yellow"/>
        </w:rPr>
        <w:t>Nature of work (1-2 paragraphs that describes the specific responsibilities of position):</w:t>
      </w:r>
    </w:p>
    <w:p w14:paraId="6C648E2B" w14:textId="77777777" w:rsidR="00E32CFE" w:rsidRPr="00831684" w:rsidRDefault="00E32CFE" w:rsidP="00E32CFE">
      <w:pPr>
        <w:rPr>
          <w:rFonts w:cs="Arial"/>
          <w:color w:val="000000"/>
        </w:rPr>
      </w:pPr>
    </w:p>
    <w:p w14:paraId="68AEF5EA" w14:textId="77777777" w:rsidR="00E32CFE" w:rsidRPr="00831684" w:rsidRDefault="00E32CFE" w:rsidP="00E32CFE">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1B1CFA3C" w14:textId="77777777" w:rsidR="00E32CFE" w:rsidRPr="00831684" w:rsidRDefault="00E32CFE" w:rsidP="00E32CFE">
      <w:pPr>
        <w:rPr>
          <w:rFonts w:cs="Arial"/>
          <w:color w:val="000000"/>
        </w:rPr>
      </w:pPr>
    </w:p>
    <w:p w14:paraId="41B89CAC" w14:textId="77777777" w:rsidR="00E32CFE" w:rsidRPr="00831684" w:rsidRDefault="00E32CFE" w:rsidP="00E32CFE">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625F5A42" w14:textId="77777777" w:rsidR="00E32CFE" w:rsidRPr="00831684" w:rsidRDefault="00E32CFE" w:rsidP="00E32CFE">
      <w:pPr>
        <w:rPr>
          <w:rFonts w:cs="Arial"/>
          <w:color w:val="000000"/>
        </w:rPr>
      </w:pPr>
    </w:p>
    <w:p w14:paraId="7F1685C4" w14:textId="77777777" w:rsidR="00E32CFE" w:rsidRPr="00831684" w:rsidRDefault="00E32CFE" w:rsidP="00E32CFE">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1E16B0B5" w14:textId="77777777" w:rsidR="00E32CFE" w:rsidRPr="00831684" w:rsidRDefault="00E32CFE" w:rsidP="00E32CFE">
      <w:pPr>
        <w:rPr>
          <w:rFonts w:cs="Arial"/>
          <w:color w:val="000000"/>
        </w:rPr>
      </w:pPr>
      <w:r w:rsidRPr="00831684">
        <w:rPr>
          <w:rFonts w:cs="Arial"/>
          <w:color w:val="000000"/>
        </w:rPr>
        <w:t xml:space="preserve">X% - duty statement </w:t>
      </w:r>
    </w:p>
    <w:p w14:paraId="6785D702" w14:textId="77777777" w:rsidR="00E32CFE" w:rsidRPr="00831684" w:rsidRDefault="00E32CFE" w:rsidP="00E32CFE">
      <w:pPr>
        <w:rPr>
          <w:rFonts w:cs="Arial"/>
          <w:color w:val="000000"/>
        </w:rPr>
      </w:pPr>
      <w:r w:rsidRPr="00831684">
        <w:rPr>
          <w:rFonts w:cs="Arial"/>
          <w:color w:val="000000"/>
        </w:rPr>
        <w:t>X% - duty statement</w:t>
      </w:r>
    </w:p>
    <w:p w14:paraId="14965DF7" w14:textId="77777777" w:rsidR="00E32CFE" w:rsidRPr="00831684" w:rsidRDefault="00E32CFE" w:rsidP="00E32CFE">
      <w:pPr>
        <w:rPr>
          <w:rFonts w:cs="Arial"/>
          <w:color w:val="000000"/>
        </w:rPr>
      </w:pPr>
    </w:p>
    <w:p w14:paraId="679F9855" w14:textId="77777777" w:rsidR="007A2B76" w:rsidRPr="00342363" w:rsidRDefault="007A2B76" w:rsidP="007A2B76">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70A3D948" w14:textId="77777777" w:rsidR="007A2B76" w:rsidRPr="00342363" w:rsidRDefault="007A2B76" w:rsidP="007A2B76">
      <w:pPr>
        <w:rPr>
          <w:rFonts w:cs="Arial"/>
          <w:color w:val="404040"/>
          <w:highlight w:val="yellow"/>
        </w:rPr>
      </w:pPr>
    </w:p>
    <w:p w14:paraId="58D38848" w14:textId="77777777" w:rsidR="007A2B76" w:rsidRPr="001320CE" w:rsidRDefault="007A2B76" w:rsidP="00423F0F">
      <w:pPr>
        <w:pStyle w:val="ListParagraph"/>
        <w:numPr>
          <w:ilvl w:val="0"/>
          <w:numId w:val="150"/>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9-12</w:t>
      </w:r>
      <w:r w:rsidRPr="001320CE">
        <w:rPr>
          <w:rFonts w:ascii="Arial" w:hAnsi="Arial" w:cs="Arial"/>
        </w:rPr>
        <w:t xml:space="preserve"> year</w:t>
      </w:r>
      <w:r>
        <w:rPr>
          <w:rFonts w:ascii="Arial" w:hAnsi="Arial" w:cs="Arial"/>
        </w:rPr>
        <w:t>s</w:t>
      </w:r>
      <w:r w:rsidRPr="001320CE">
        <w:rPr>
          <w:rFonts w:ascii="Arial" w:hAnsi="Arial" w:cs="Arial"/>
        </w:rPr>
        <w:t xml:space="preserve">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46200600" w14:textId="77777777" w:rsidR="007A2B76" w:rsidRPr="001320CE" w:rsidRDefault="007A2B76" w:rsidP="007A2B76">
      <w:pPr>
        <w:pStyle w:val="ListParagraph"/>
        <w:spacing w:after="0" w:line="240" w:lineRule="auto"/>
        <w:rPr>
          <w:rFonts w:ascii="Arial" w:hAnsi="Arial" w:cs="Arial"/>
        </w:rPr>
      </w:pPr>
    </w:p>
    <w:p w14:paraId="559311A7" w14:textId="77777777" w:rsidR="007A2B76" w:rsidRPr="007A2B76" w:rsidRDefault="007A2B76" w:rsidP="00423F0F">
      <w:pPr>
        <w:pStyle w:val="ListParagraph"/>
        <w:numPr>
          <w:ilvl w:val="0"/>
          <w:numId w:val="150"/>
        </w:numPr>
        <w:spacing w:after="0" w:line="240" w:lineRule="auto"/>
        <w:rPr>
          <w:rFonts w:ascii="Arial" w:hAnsi="Arial" w:cs="Arial"/>
        </w:rPr>
      </w:pPr>
      <w:r w:rsidRPr="007A2B76">
        <w:rPr>
          <w:rFonts w:ascii="Arial" w:hAnsi="Arial" w:cs="Arial"/>
        </w:rPr>
        <w:t xml:space="preserve">Bachelor’s degree in business administration, public administration, public relations, emergency management, homeland security, city/regional planning, or a directly related field from an accredited institution and </w:t>
      </w:r>
      <w:r w:rsidR="00333189">
        <w:rPr>
          <w:rFonts w:ascii="Arial" w:hAnsi="Arial" w:cs="Arial"/>
        </w:rPr>
        <w:t>9-12</w:t>
      </w:r>
      <w:r w:rsidRPr="007A2B76">
        <w:rPr>
          <w:rFonts w:ascii="Arial" w:hAnsi="Arial" w:cs="Arial"/>
        </w:rPr>
        <w:t xml:space="preserve"> year</w:t>
      </w:r>
      <w:r w:rsidR="00333189">
        <w:rPr>
          <w:rFonts w:ascii="Arial" w:hAnsi="Arial" w:cs="Arial"/>
        </w:rPr>
        <w:t>s</w:t>
      </w:r>
      <w:r w:rsidRPr="007A2B76">
        <w:rPr>
          <w:rFonts w:ascii="Arial" w:hAnsi="Arial" w:cs="Arial"/>
        </w:rPr>
        <w:t xml:space="preserve"> of professional experience (</w:t>
      </w:r>
      <w:r w:rsidRPr="007A2B76">
        <w:rPr>
          <w:rFonts w:ascii="Arial" w:hAnsi="Arial" w:cs="Arial"/>
          <w:highlight w:val="yellow"/>
        </w:rPr>
        <w:t>define</w:t>
      </w:r>
      <w:r w:rsidRPr="007A2B76">
        <w:rPr>
          <w:rFonts w:ascii="Arial" w:hAnsi="Arial" w:cs="Arial"/>
        </w:rPr>
        <w:t xml:space="preserve">, </w:t>
      </w:r>
      <w:r w:rsidRPr="007A2B76">
        <w:rPr>
          <w:rFonts w:ascii="Arial" w:hAnsi="Arial" w:cs="Arial"/>
          <w:i/>
          <w:iCs/>
          <w:highlight w:val="yellow"/>
        </w:rPr>
        <w:t>must be related to the work assignment).</w:t>
      </w:r>
    </w:p>
    <w:p w14:paraId="061923D7" w14:textId="77777777" w:rsidR="007A2B76" w:rsidRPr="00065B62" w:rsidRDefault="007A2B76" w:rsidP="007A2B76">
      <w:pPr>
        <w:rPr>
          <w:rFonts w:cs="Arial"/>
        </w:rPr>
      </w:pPr>
    </w:p>
    <w:p w14:paraId="0D809F5D" w14:textId="77777777" w:rsidR="007A2B76" w:rsidRPr="00065B62" w:rsidRDefault="007A2B76" w:rsidP="007A2B76">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1A6E655D" w14:textId="77777777" w:rsidR="007A2B76" w:rsidRPr="00065B62" w:rsidRDefault="007A2B76" w:rsidP="007A2B76">
      <w:pPr>
        <w:pStyle w:val="ListParagraph"/>
        <w:spacing w:after="0" w:line="240" w:lineRule="auto"/>
        <w:rPr>
          <w:rFonts w:ascii="Arial" w:hAnsi="Arial" w:cs="Arial"/>
        </w:rPr>
      </w:pPr>
    </w:p>
    <w:p w14:paraId="18336B91" w14:textId="4A515D38" w:rsidR="007A2B76" w:rsidRDefault="007A2B76" w:rsidP="007A2B76">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07B257CC" w14:textId="77777777" w:rsidR="007A2B76" w:rsidRDefault="007A2B76" w:rsidP="00D1303D">
      <w:pPr>
        <w:rPr>
          <w:rFonts w:cs="Arial"/>
          <w:color w:val="404040"/>
          <w:highlight w:val="yellow"/>
        </w:rPr>
      </w:pPr>
    </w:p>
    <w:p w14:paraId="5FDED079" w14:textId="77777777" w:rsidR="00350B71" w:rsidRPr="00831684" w:rsidRDefault="00350B71" w:rsidP="00350B71">
      <w:pPr>
        <w:rPr>
          <w:rFonts w:cs="Arial"/>
          <w:color w:val="404040"/>
        </w:rPr>
      </w:pPr>
      <w:r w:rsidRPr="00831684">
        <w:rPr>
          <w:rFonts w:cs="Arial"/>
          <w:color w:val="404040"/>
          <w:highlight w:val="yellow"/>
        </w:rPr>
        <w:t>Preferred Qualifications: recommended to have 3- 5 that directly relate to the position:</w:t>
      </w:r>
    </w:p>
    <w:p w14:paraId="01F0A7F9" w14:textId="77777777" w:rsidR="00350B71" w:rsidRPr="00831684" w:rsidRDefault="00350B71" w:rsidP="00350B71">
      <w:pPr>
        <w:pStyle w:val="ListParagraph"/>
        <w:spacing w:after="0" w:line="240" w:lineRule="auto"/>
        <w:rPr>
          <w:rFonts w:ascii="Arial" w:hAnsi="Arial" w:cs="Arial"/>
          <w:color w:val="404040"/>
        </w:rPr>
      </w:pPr>
    </w:p>
    <w:p w14:paraId="0868B229" w14:textId="77777777" w:rsidR="00350B71" w:rsidRPr="00333189" w:rsidRDefault="00350B71" w:rsidP="00350B71">
      <w:pPr>
        <w:rPr>
          <w:rFonts w:cs="Arial"/>
        </w:rPr>
      </w:pPr>
      <w:r w:rsidRPr="00333189">
        <w:rPr>
          <w:rFonts w:cs="Arial"/>
          <w:highlight w:val="yellow"/>
        </w:rPr>
        <w:t>Conditions of Employment</w:t>
      </w:r>
      <w:r w:rsidRPr="00333189">
        <w:rPr>
          <w:rFonts w:cs="Arial"/>
        </w:rPr>
        <w:t xml:space="preserve">: </w:t>
      </w:r>
      <w:r w:rsidRPr="00333189">
        <w:rPr>
          <w:rFonts w:cs="Arial"/>
          <w:i/>
          <w:iCs/>
        </w:rPr>
        <w:t>Ex: Ability to sponsor (Visa), work conditions (physical, env hazards, etc.), travel requirements, work location/hours, maintaining or securing certifications/licensure, etc.</w:t>
      </w:r>
    </w:p>
    <w:p w14:paraId="338772F0" w14:textId="77777777" w:rsidR="00350B71" w:rsidRPr="00831684" w:rsidRDefault="00350B71" w:rsidP="00350B71">
      <w:pPr>
        <w:rPr>
          <w:rFonts w:cs="Arial"/>
          <w:color w:val="000000"/>
          <w:highlight w:val="yellow"/>
        </w:rPr>
      </w:pPr>
    </w:p>
    <w:p w14:paraId="6E5139D1" w14:textId="77777777" w:rsidR="00350B71" w:rsidRPr="00831684" w:rsidRDefault="00350B71" w:rsidP="00350B71">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3D23F34F" w14:textId="77777777" w:rsidR="00350B71" w:rsidRPr="00831684" w:rsidRDefault="00350B71" w:rsidP="00350B71">
      <w:pPr>
        <w:pStyle w:val="Default"/>
        <w:numPr>
          <w:ilvl w:val="0"/>
          <w:numId w:val="1"/>
        </w:numPr>
        <w:rPr>
          <w:sz w:val="22"/>
          <w:szCs w:val="22"/>
        </w:rPr>
      </w:pPr>
      <w:r w:rsidRPr="00831684">
        <w:rPr>
          <w:sz w:val="22"/>
          <w:szCs w:val="22"/>
        </w:rPr>
        <w:t xml:space="preserve">Ability to communicate effectively, both in writing and orally. </w:t>
      </w:r>
    </w:p>
    <w:p w14:paraId="273A00FB" w14:textId="77777777" w:rsidR="00350B71" w:rsidRPr="00831684" w:rsidRDefault="00350B71" w:rsidP="00350B71">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77446A82" w14:textId="77777777" w:rsidR="00350B71" w:rsidRPr="00831684" w:rsidRDefault="00350B71" w:rsidP="00350B71">
      <w:pPr>
        <w:pStyle w:val="Default"/>
        <w:numPr>
          <w:ilvl w:val="0"/>
          <w:numId w:val="1"/>
        </w:numPr>
        <w:rPr>
          <w:sz w:val="22"/>
          <w:szCs w:val="22"/>
        </w:rPr>
      </w:pPr>
      <w:r w:rsidRPr="00831684">
        <w:rPr>
          <w:sz w:val="22"/>
          <w:szCs w:val="22"/>
        </w:rPr>
        <w:t>Outstanding customer service skills.</w:t>
      </w:r>
    </w:p>
    <w:p w14:paraId="16B6E874" w14:textId="77777777" w:rsidR="00350B71" w:rsidRPr="00831684" w:rsidRDefault="00350B71" w:rsidP="00E32CFE">
      <w:pPr>
        <w:rPr>
          <w:rFonts w:cs="Arial"/>
        </w:rPr>
      </w:pPr>
    </w:p>
    <w:p w14:paraId="02005AEC" w14:textId="77777777" w:rsidR="00333189" w:rsidRDefault="00E32CFE" w:rsidP="00E32CFE">
      <w:hyperlink w:anchor="TableOfContents" w:history="1">
        <w:r w:rsidRPr="00831684">
          <w:rPr>
            <w:rStyle w:val="Hyperlink"/>
            <w:rFonts w:cs="Arial"/>
          </w:rPr>
          <w:t>Table of Contents</w:t>
        </w:r>
      </w:hyperlink>
      <w:r w:rsidR="00333189">
        <w:t xml:space="preserve"> </w:t>
      </w:r>
    </w:p>
    <w:p w14:paraId="62ACCCB9" w14:textId="77777777" w:rsidR="00333189" w:rsidRDefault="00333189">
      <w:pPr>
        <w:spacing w:after="160" w:line="259" w:lineRule="auto"/>
      </w:pPr>
      <w:r>
        <w:br w:type="page"/>
      </w:r>
    </w:p>
    <w:p w14:paraId="1A36CFDF" w14:textId="77777777" w:rsidR="00C90D71" w:rsidRPr="00831684" w:rsidRDefault="00C90D71" w:rsidP="00333189">
      <w:pPr>
        <w:jc w:val="center"/>
        <w:rPr>
          <w:rFonts w:cs="Arial"/>
          <w:b/>
          <w:bCs/>
          <w:i/>
          <w:iCs/>
        </w:rPr>
      </w:pPr>
      <w:bookmarkStart w:id="160" w:name="PSDirector"/>
      <w:r w:rsidRPr="00831684">
        <w:rPr>
          <w:rFonts w:cs="Arial"/>
          <w:b/>
          <w:bCs/>
          <w:i/>
          <w:iCs/>
        </w:rPr>
        <w:t>Public Safety Director</w:t>
      </w:r>
    </w:p>
    <w:bookmarkEnd w:id="160"/>
    <w:p w14:paraId="43D14F64" w14:textId="77777777" w:rsidR="00C90D71" w:rsidRPr="00831684" w:rsidRDefault="00C90D71" w:rsidP="00AC6082">
      <w:pPr>
        <w:jc w:val="center"/>
        <w:rPr>
          <w:rFonts w:cs="Arial"/>
          <w:b/>
          <w:bCs/>
          <w:i/>
          <w:iCs/>
          <w:highlight w:val="yellow"/>
        </w:rPr>
      </w:pPr>
      <w:r w:rsidRPr="00831684">
        <w:rPr>
          <w:rFonts w:cs="Arial"/>
          <w:b/>
          <w:bCs/>
          <w:i/>
          <w:iCs/>
          <w:highlight w:val="yellow"/>
        </w:rPr>
        <w:t>Working Title (title cannot be higher than job code title)</w:t>
      </w:r>
    </w:p>
    <w:p w14:paraId="4FDF7DB4" w14:textId="77777777" w:rsidR="00C90D71" w:rsidRPr="00831684" w:rsidRDefault="00C90D71" w:rsidP="00AC6082">
      <w:pPr>
        <w:jc w:val="center"/>
        <w:rPr>
          <w:rFonts w:cs="Arial"/>
          <w:b/>
          <w:bCs/>
          <w:i/>
          <w:iCs/>
          <w:highlight w:val="yellow"/>
        </w:rPr>
      </w:pPr>
      <w:r w:rsidRPr="00831684">
        <w:rPr>
          <w:rFonts w:cs="Arial"/>
          <w:b/>
          <w:bCs/>
          <w:i/>
          <w:iCs/>
          <w:highlight w:val="yellow"/>
        </w:rPr>
        <w:t>School/College - Unit/Department</w:t>
      </w:r>
    </w:p>
    <w:p w14:paraId="4BE63C14" w14:textId="77777777" w:rsidR="00C90D71" w:rsidRPr="00831684" w:rsidRDefault="00C90D71" w:rsidP="00AC6082">
      <w:pPr>
        <w:jc w:val="center"/>
        <w:rPr>
          <w:rFonts w:cs="Arial"/>
          <w:b/>
          <w:bCs/>
          <w:i/>
          <w:iCs/>
        </w:rPr>
      </w:pPr>
      <w:r w:rsidRPr="00831684">
        <w:rPr>
          <w:rFonts w:cs="Arial"/>
          <w:b/>
          <w:bCs/>
          <w:i/>
          <w:iCs/>
          <w:highlight w:val="yellow"/>
        </w:rPr>
        <w:t>Position #</w:t>
      </w:r>
    </w:p>
    <w:p w14:paraId="5A9BB55D" w14:textId="77777777" w:rsidR="004B562F" w:rsidRPr="00831684" w:rsidRDefault="004B562F" w:rsidP="00AC6082">
      <w:pPr>
        <w:jc w:val="center"/>
        <w:rPr>
          <w:rFonts w:cs="Arial"/>
          <w:b/>
          <w:bCs/>
          <w:i/>
          <w:iCs/>
          <w:highlight w:val="yellow"/>
        </w:rPr>
      </w:pPr>
      <w:r w:rsidRPr="00831684">
        <w:rPr>
          <w:rFonts w:cs="Arial"/>
          <w:b/>
          <w:bCs/>
          <w:i/>
          <w:iCs/>
          <w:highlight w:val="yellow"/>
        </w:rPr>
        <w:t>FTE:</w:t>
      </w:r>
    </w:p>
    <w:p w14:paraId="2289926B" w14:textId="77777777" w:rsidR="004B562F" w:rsidRPr="00831684" w:rsidRDefault="004B562F" w:rsidP="00AC6082">
      <w:pPr>
        <w:jc w:val="center"/>
        <w:rPr>
          <w:rFonts w:cs="Arial"/>
          <w:b/>
          <w:bCs/>
          <w:i/>
          <w:iCs/>
        </w:rPr>
      </w:pPr>
      <w:r w:rsidRPr="00831684">
        <w:rPr>
          <w:rFonts w:cs="Arial"/>
          <w:b/>
          <w:bCs/>
          <w:i/>
          <w:iCs/>
          <w:highlight w:val="yellow"/>
        </w:rPr>
        <w:t>Unique Compensation Code (UCC):</w:t>
      </w:r>
    </w:p>
    <w:p w14:paraId="12C2E05A" w14:textId="77777777" w:rsidR="005F0F94" w:rsidRPr="00831684" w:rsidRDefault="005F0F94" w:rsidP="00DF4EEC">
      <w:pPr>
        <w:rPr>
          <w:rFonts w:cs="Arial"/>
          <w:b/>
          <w:bCs/>
          <w:i/>
          <w:iCs/>
        </w:rPr>
      </w:pPr>
    </w:p>
    <w:p w14:paraId="59258920" w14:textId="77777777" w:rsidR="00C90D71" w:rsidRPr="00831684" w:rsidRDefault="00C90D71" w:rsidP="00DF4EEC">
      <w:pPr>
        <w:rPr>
          <w:rFonts w:cs="Arial"/>
          <w:color w:val="000000"/>
        </w:rPr>
      </w:pPr>
      <w:r w:rsidRPr="00831684">
        <w:rPr>
          <w:rFonts w:cs="Arial"/>
          <w:color w:val="000000"/>
        </w:rPr>
        <w:t xml:space="preserve">Jobs in this career family provide a safe and secure environment.  Functions include police leadership, police operations, police communications, and emergency management. </w:t>
      </w:r>
    </w:p>
    <w:p w14:paraId="100A85D1" w14:textId="77777777" w:rsidR="00C90D71" w:rsidRPr="00831684" w:rsidRDefault="00C90D71" w:rsidP="00DF4EEC">
      <w:pPr>
        <w:rPr>
          <w:rFonts w:cs="Arial"/>
          <w:color w:val="000000"/>
        </w:rPr>
      </w:pPr>
    </w:p>
    <w:p w14:paraId="7EBC59B2" w14:textId="77777777" w:rsidR="00C90D71" w:rsidRPr="00831684" w:rsidRDefault="00C90D71" w:rsidP="00DF4EEC">
      <w:pPr>
        <w:rPr>
          <w:rFonts w:cs="Arial"/>
          <w:color w:val="000000"/>
        </w:rPr>
      </w:pPr>
      <w:r w:rsidRPr="00831684">
        <w:rPr>
          <w:rFonts w:cs="Arial"/>
          <w:color w:val="000000"/>
        </w:rPr>
        <w:t xml:space="preserve">Directors are responsible for the ongoing leadership and oversight of a department, including the Development of strategies and processes which contribute to the University and/or campus mission and accountability for services provided.  Directors are responsible and accountable for the analysis of fiscal and human resources required to achieve department objectives including hiring, compensation, termination, and performance management of subordinate employees.    </w:t>
      </w:r>
    </w:p>
    <w:p w14:paraId="1AC9F967" w14:textId="77777777" w:rsidR="00C90D71" w:rsidRPr="00831684" w:rsidRDefault="00C90D71" w:rsidP="00DF4EEC">
      <w:pPr>
        <w:rPr>
          <w:rFonts w:cs="Arial"/>
          <w:color w:val="000000"/>
        </w:rPr>
      </w:pPr>
    </w:p>
    <w:p w14:paraId="5171A215" w14:textId="77777777" w:rsidR="00EA4889" w:rsidRPr="00831684" w:rsidRDefault="00EA4889" w:rsidP="00DF4EEC">
      <w:pPr>
        <w:rPr>
          <w:rFonts w:cs="Arial"/>
          <w:color w:val="000000"/>
        </w:rPr>
      </w:pPr>
      <w:r w:rsidRPr="00831684">
        <w:rPr>
          <w:rFonts w:cs="Arial"/>
          <w:color w:val="000000"/>
          <w:highlight w:val="yellow"/>
        </w:rPr>
        <w:t>Nature of work (1-2 paragraphs that describes the specific responsibilities of position):</w:t>
      </w:r>
    </w:p>
    <w:p w14:paraId="0F63EC47" w14:textId="77777777" w:rsidR="00EA4889" w:rsidRPr="00831684" w:rsidRDefault="00EA4889" w:rsidP="00DF4EEC">
      <w:pPr>
        <w:rPr>
          <w:rFonts w:cs="Arial"/>
          <w:color w:val="000000"/>
        </w:rPr>
      </w:pPr>
    </w:p>
    <w:p w14:paraId="076C21CF" w14:textId="77777777" w:rsidR="00EA4889" w:rsidRPr="00831684" w:rsidRDefault="00EA4889"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A59B6A6" w14:textId="77777777" w:rsidR="00EA4889" w:rsidRPr="00831684" w:rsidRDefault="00EA4889" w:rsidP="00DF4EEC">
      <w:pPr>
        <w:rPr>
          <w:rFonts w:cs="Arial"/>
          <w:color w:val="000000"/>
        </w:rPr>
      </w:pPr>
    </w:p>
    <w:p w14:paraId="3EC0DDD7" w14:textId="77777777" w:rsidR="00EA4889" w:rsidRPr="00831684" w:rsidRDefault="00EA4889"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080B4B4A" w14:textId="77777777" w:rsidR="00EA4889" w:rsidRPr="00831684" w:rsidRDefault="00EA4889" w:rsidP="00DF4EEC">
      <w:pPr>
        <w:rPr>
          <w:rFonts w:cs="Arial"/>
          <w:color w:val="000000"/>
        </w:rPr>
      </w:pPr>
    </w:p>
    <w:p w14:paraId="3454029E" w14:textId="77777777" w:rsidR="00EA4889" w:rsidRPr="00831684" w:rsidRDefault="00EA4889"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15F52BBC" w14:textId="77777777" w:rsidR="00EA4889" w:rsidRPr="00831684" w:rsidRDefault="00EA4889" w:rsidP="00DF4EEC">
      <w:pPr>
        <w:rPr>
          <w:rFonts w:cs="Arial"/>
          <w:color w:val="000000"/>
        </w:rPr>
      </w:pPr>
      <w:r w:rsidRPr="00831684">
        <w:rPr>
          <w:rFonts w:cs="Arial"/>
          <w:color w:val="000000"/>
        </w:rPr>
        <w:t xml:space="preserve">X% - duty statement </w:t>
      </w:r>
    </w:p>
    <w:p w14:paraId="799B97F2" w14:textId="77777777" w:rsidR="00C90D71" w:rsidRPr="00831684" w:rsidRDefault="00EA4889" w:rsidP="00DF4EEC">
      <w:pPr>
        <w:rPr>
          <w:rFonts w:cs="Arial"/>
          <w:color w:val="000000"/>
        </w:rPr>
      </w:pPr>
      <w:r w:rsidRPr="00831684">
        <w:rPr>
          <w:rFonts w:cs="Arial"/>
          <w:color w:val="000000"/>
        </w:rPr>
        <w:t>X% - duty statement</w:t>
      </w:r>
    </w:p>
    <w:p w14:paraId="61211825" w14:textId="77777777" w:rsidR="00EA4889" w:rsidRPr="00831684" w:rsidRDefault="00EA4889" w:rsidP="00DF4EEC">
      <w:pPr>
        <w:rPr>
          <w:rFonts w:cs="Arial"/>
          <w:color w:val="000000"/>
        </w:rPr>
      </w:pPr>
    </w:p>
    <w:p w14:paraId="4DA83FBF" w14:textId="77777777" w:rsidR="00333189" w:rsidRPr="00342363" w:rsidRDefault="00333189" w:rsidP="00333189">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4AA26956" w14:textId="77777777" w:rsidR="00333189" w:rsidRPr="00342363" w:rsidRDefault="00333189" w:rsidP="00333189">
      <w:pPr>
        <w:rPr>
          <w:rFonts w:cs="Arial"/>
          <w:color w:val="404040"/>
          <w:highlight w:val="yellow"/>
        </w:rPr>
      </w:pPr>
    </w:p>
    <w:p w14:paraId="53AFF81C" w14:textId="77777777" w:rsidR="00333189" w:rsidRPr="001320CE" w:rsidRDefault="00333189" w:rsidP="00423F0F">
      <w:pPr>
        <w:pStyle w:val="ListParagraph"/>
        <w:numPr>
          <w:ilvl w:val="0"/>
          <w:numId w:val="151"/>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8-10</w:t>
      </w:r>
      <w:r w:rsidRPr="001320CE">
        <w:rPr>
          <w:rFonts w:ascii="Arial" w:hAnsi="Arial" w:cs="Arial"/>
        </w:rPr>
        <w:t xml:space="preserve"> year</w:t>
      </w:r>
      <w:r>
        <w:rPr>
          <w:rFonts w:ascii="Arial" w:hAnsi="Arial" w:cs="Arial"/>
        </w:rPr>
        <w:t>s</w:t>
      </w:r>
      <w:r w:rsidRPr="001320CE">
        <w:rPr>
          <w:rFonts w:ascii="Arial" w:hAnsi="Arial" w:cs="Arial"/>
        </w:rPr>
        <w:t xml:space="preserve">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20CE2B48" w14:textId="77777777" w:rsidR="00333189" w:rsidRPr="001320CE" w:rsidRDefault="00333189" w:rsidP="00333189">
      <w:pPr>
        <w:pStyle w:val="ListParagraph"/>
        <w:spacing w:after="0" w:line="240" w:lineRule="auto"/>
        <w:rPr>
          <w:rFonts w:ascii="Arial" w:hAnsi="Arial" w:cs="Arial"/>
        </w:rPr>
      </w:pPr>
    </w:p>
    <w:p w14:paraId="205F2C38" w14:textId="77777777" w:rsidR="00333189" w:rsidRPr="007A2B76" w:rsidRDefault="00333189" w:rsidP="00423F0F">
      <w:pPr>
        <w:pStyle w:val="ListParagraph"/>
        <w:numPr>
          <w:ilvl w:val="0"/>
          <w:numId w:val="151"/>
        </w:numPr>
        <w:spacing w:after="0" w:line="240" w:lineRule="auto"/>
        <w:rPr>
          <w:rFonts w:ascii="Arial" w:hAnsi="Arial" w:cs="Arial"/>
        </w:rPr>
      </w:pPr>
      <w:r w:rsidRPr="007A2B76">
        <w:rPr>
          <w:rFonts w:ascii="Arial" w:hAnsi="Arial" w:cs="Arial"/>
        </w:rPr>
        <w:t xml:space="preserve">Bachelor’s degree in business administration, public administration, public relations, emergency management, homeland security, city/regional planning, or a directly related field from an accredited institution and </w:t>
      </w:r>
      <w:r>
        <w:rPr>
          <w:rFonts w:ascii="Arial" w:hAnsi="Arial" w:cs="Arial"/>
        </w:rPr>
        <w:t>8-10</w:t>
      </w:r>
      <w:r w:rsidRPr="007A2B76">
        <w:rPr>
          <w:rFonts w:ascii="Arial" w:hAnsi="Arial" w:cs="Arial"/>
        </w:rPr>
        <w:t xml:space="preserve"> year</w:t>
      </w:r>
      <w:r>
        <w:rPr>
          <w:rFonts w:ascii="Arial" w:hAnsi="Arial" w:cs="Arial"/>
        </w:rPr>
        <w:t>s</w:t>
      </w:r>
      <w:r w:rsidRPr="007A2B76">
        <w:rPr>
          <w:rFonts w:ascii="Arial" w:hAnsi="Arial" w:cs="Arial"/>
        </w:rPr>
        <w:t xml:space="preserve"> of professional experience (</w:t>
      </w:r>
      <w:r w:rsidRPr="007A2B76">
        <w:rPr>
          <w:rFonts w:ascii="Arial" w:hAnsi="Arial" w:cs="Arial"/>
          <w:highlight w:val="yellow"/>
        </w:rPr>
        <w:t>define</w:t>
      </w:r>
      <w:r w:rsidRPr="007A2B76">
        <w:rPr>
          <w:rFonts w:ascii="Arial" w:hAnsi="Arial" w:cs="Arial"/>
        </w:rPr>
        <w:t xml:space="preserve">, </w:t>
      </w:r>
      <w:r w:rsidRPr="007A2B76">
        <w:rPr>
          <w:rFonts w:ascii="Arial" w:hAnsi="Arial" w:cs="Arial"/>
          <w:i/>
          <w:iCs/>
          <w:highlight w:val="yellow"/>
        </w:rPr>
        <w:t>must be related to the work assignment).</w:t>
      </w:r>
    </w:p>
    <w:p w14:paraId="7E30299F" w14:textId="77777777" w:rsidR="00333189" w:rsidRPr="00065B62" w:rsidRDefault="00333189" w:rsidP="00333189">
      <w:pPr>
        <w:rPr>
          <w:rFonts w:cs="Arial"/>
        </w:rPr>
      </w:pPr>
    </w:p>
    <w:p w14:paraId="18B9AB54" w14:textId="77777777" w:rsidR="00333189" w:rsidRPr="00065B62" w:rsidRDefault="00333189" w:rsidP="0033318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25EE8504" w14:textId="77777777" w:rsidR="00333189" w:rsidRPr="00065B62" w:rsidRDefault="00333189" w:rsidP="00333189">
      <w:pPr>
        <w:pStyle w:val="ListParagraph"/>
        <w:spacing w:after="0" w:line="240" w:lineRule="auto"/>
        <w:rPr>
          <w:rFonts w:ascii="Arial" w:hAnsi="Arial" w:cs="Arial"/>
        </w:rPr>
      </w:pPr>
    </w:p>
    <w:p w14:paraId="4A71B994" w14:textId="65400220" w:rsidR="00333189" w:rsidRDefault="00333189" w:rsidP="0033318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07E9356A" w14:textId="77777777" w:rsidR="00333189" w:rsidRDefault="00333189" w:rsidP="00333189">
      <w:pPr>
        <w:pStyle w:val="ListParagraph"/>
        <w:spacing w:after="0" w:line="240" w:lineRule="auto"/>
        <w:rPr>
          <w:rFonts w:ascii="Arial" w:hAnsi="Arial" w:cs="Arial"/>
        </w:rPr>
      </w:pPr>
    </w:p>
    <w:p w14:paraId="18B2E466" w14:textId="77777777" w:rsidR="00350B71" w:rsidRPr="00831684" w:rsidRDefault="00350B71" w:rsidP="00350B71">
      <w:pPr>
        <w:rPr>
          <w:rFonts w:cs="Arial"/>
          <w:color w:val="404040"/>
        </w:rPr>
      </w:pPr>
      <w:r w:rsidRPr="00831684">
        <w:rPr>
          <w:rFonts w:cs="Arial"/>
          <w:color w:val="404040"/>
          <w:highlight w:val="yellow"/>
        </w:rPr>
        <w:t>Preferred Qualifications: recommended to have 3- 5 that directly relate to the position:</w:t>
      </w:r>
    </w:p>
    <w:p w14:paraId="21F0DC12" w14:textId="77777777" w:rsidR="00350B71" w:rsidRPr="00831684" w:rsidRDefault="00350B71" w:rsidP="00350B71">
      <w:pPr>
        <w:pStyle w:val="ListParagraph"/>
        <w:spacing w:after="0" w:line="240" w:lineRule="auto"/>
        <w:rPr>
          <w:rFonts w:ascii="Arial" w:hAnsi="Arial" w:cs="Arial"/>
          <w:color w:val="404040"/>
        </w:rPr>
      </w:pPr>
    </w:p>
    <w:p w14:paraId="30376F2A" w14:textId="77777777" w:rsidR="00350B71" w:rsidRPr="00333189" w:rsidRDefault="00350B71" w:rsidP="00350B71">
      <w:pPr>
        <w:rPr>
          <w:rFonts w:cs="Arial"/>
        </w:rPr>
      </w:pPr>
      <w:r w:rsidRPr="00333189">
        <w:rPr>
          <w:rFonts w:cs="Arial"/>
          <w:highlight w:val="yellow"/>
        </w:rPr>
        <w:t>Conditions of Employment</w:t>
      </w:r>
      <w:r w:rsidRPr="00333189">
        <w:rPr>
          <w:rFonts w:cs="Arial"/>
        </w:rPr>
        <w:t xml:space="preserve">: </w:t>
      </w:r>
      <w:r w:rsidRPr="00333189">
        <w:rPr>
          <w:rFonts w:cs="Arial"/>
          <w:i/>
          <w:iCs/>
        </w:rPr>
        <w:t>Ex: Ability to sponsor (Visa), work conditions (physical, env hazards, etc.), travel requirements, work location/hours, maintaining or securing certifications/licensure, etc.</w:t>
      </w:r>
    </w:p>
    <w:p w14:paraId="59B062D1" w14:textId="77777777" w:rsidR="00350B71" w:rsidRPr="00831684" w:rsidRDefault="00350B71" w:rsidP="00350B71">
      <w:pPr>
        <w:rPr>
          <w:rFonts w:cs="Arial"/>
          <w:color w:val="000000"/>
          <w:highlight w:val="yellow"/>
        </w:rPr>
      </w:pPr>
    </w:p>
    <w:p w14:paraId="5ECBCD7B" w14:textId="77777777" w:rsidR="00350B71" w:rsidRPr="00831684" w:rsidRDefault="00350B71" w:rsidP="00350B71">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4B96D48E" w14:textId="77777777" w:rsidR="00350B71" w:rsidRPr="00831684" w:rsidRDefault="00350B71" w:rsidP="00350B71">
      <w:pPr>
        <w:pStyle w:val="Default"/>
        <w:numPr>
          <w:ilvl w:val="0"/>
          <w:numId w:val="1"/>
        </w:numPr>
        <w:rPr>
          <w:sz w:val="22"/>
          <w:szCs w:val="22"/>
        </w:rPr>
      </w:pPr>
      <w:r w:rsidRPr="00831684">
        <w:rPr>
          <w:sz w:val="22"/>
          <w:szCs w:val="22"/>
        </w:rPr>
        <w:t xml:space="preserve">Ability to communicate effectively, both in writing and orally. </w:t>
      </w:r>
    </w:p>
    <w:p w14:paraId="74652280" w14:textId="77777777" w:rsidR="00350B71" w:rsidRPr="00831684" w:rsidRDefault="00350B71" w:rsidP="00350B71">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66E97D50" w14:textId="77777777" w:rsidR="00C90D71" w:rsidRPr="00333189" w:rsidRDefault="00350B71" w:rsidP="00DF4EEC">
      <w:pPr>
        <w:pStyle w:val="Default"/>
        <w:numPr>
          <w:ilvl w:val="0"/>
          <w:numId w:val="1"/>
        </w:numPr>
        <w:rPr>
          <w:sz w:val="22"/>
          <w:szCs w:val="22"/>
        </w:rPr>
      </w:pPr>
      <w:r w:rsidRPr="00831684">
        <w:rPr>
          <w:sz w:val="22"/>
          <w:szCs w:val="22"/>
        </w:rPr>
        <w:t>Outstanding customer service skills.</w:t>
      </w:r>
    </w:p>
    <w:p w14:paraId="267946CC" w14:textId="77777777" w:rsidR="00350B71" w:rsidRPr="00831684" w:rsidRDefault="00350B71" w:rsidP="00DF4EEC">
      <w:pPr>
        <w:rPr>
          <w:rFonts w:cs="Arial"/>
        </w:rPr>
      </w:pPr>
    </w:p>
    <w:p w14:paraId="159DC6B2" w14:textId="77777777" w:rsidR="00C90D71" w:rsidRPr="00831684" w:rsidRDefault="00D00993" w:rsidP="00DF4EEC">
      <w:pPr>
        <w:rPr>
          <w:rFonts w:cs="Arial"/>
        </w:rPr>
      </w:pPr>
      <w:hyperlink w:anchor="TableOfContents" w:history="1">
        <w:r w:rsidRPr="00831684">
          <w:rPr>
            <w:rStyle w:val="Hyperlink"/>
            <w:rFonts w:cs="Arial"/>
          </w:rPr>
          <w:t>Table of Contents</w:t>
        </w:r>
      </w:hyperlink>
      <w:r w:rsidR="00C90D71" w:rsidRPr="00831684">
        <w:rPr>
          <w:rFonts w:cs="Arial"/>
        </w:rPr>
        <w:br w:type="page"/>
      </w:r>
    </w:p>
    <w:p w14:paraId="60DC522F" w14:textId="77777777" w:rsidR="00C90D71" w:rsidRPr="00831684" w:rsidRDefault="00C90D71" w:rsidP="00722B62">
      <w:pPr>
        <w:jc w:val="center"/>
        <w:rPr>
          <w:rFonts w:cs="Arial"/>
          <w:b/>
          <w:bCs/>
          <w:i/>
          <w:iCs/>
        </w:rPr>
      </w:pPr>
      <w:bookmarkStart w:id="161" w:name="PSAssociateDirector"/>
      <w:r w:rsidRPr="00831684">
        <w:rPr>
          <w:rFonts w:cs="Arial"/>
          <w:b/>
          <w:bCs/>
          <w:i/>
          <w:iCs/>
        </w:rPr>
        <w:t>Public Safety Associate Director</w:t>
      </w:r>
    </w:p>
    <w:bookmarkEnd w:id="161"/>
    <w:p w14:paraId="7F49C5C3" w14:textId="77777777" w:rsidR="00C90D71" w:rsidRPr="00831684" w:rsidRDefault="00C90D71" w:rsidP="00AC6082">
      <w:pPr>
        <w:jc w:val="center"/>
        <w:rPr>
          <w:rFonts w:cs="Arial"/>
          <w:b/>
          <w:bCs/>
          <w:i/>
          <w:iCs/>
          <w:highlight w:val="yellow"/>
        </w:rPr>
      </w:pPr>
      <w:r w:rsidRPr="00831684">
        <w:rPr>
          <w:rFonts w:cs="Arial"/>
          <w:b/>
          <w:bCs/>
          <w:i/>
          <w:iCs/>
          <w:highlight w:val="yellow"/>
        </w:rPr>
        <w:t>Working Title (cannot be higher than job code title)</w:t>
      </w:r>
    </w:p>
    <w:p w14:paraId="4C34D13C" w14:textId="77777777" w:rsidR="00C90D71" w:rsidRPr="00831684" w:rsidRDefault="00C90D71" w:rsidP="00AC6082">
      <w:pPr>
        <w:jc w:val="center"/>
        <w:rPr>
          <w:rFonts w:cs="Arial"/>
          <w:b/>
          <w:bCs/>
          <w:i/>
          <w:iCs/>
          <w:highlight w:val="yellow"/>
        </w:rPr>
      </w:pPr>
      <w:r w:rsidRPr="00831684">
        <w:rPr>
          <w:rFonts w:cs="Arial"/>
          <w:b/>
          <w:bCs/>
          <w:i/>
          <w:iCs/>
          <w:highlight w:val="yellow"/>
        </w:rPr>
        <w:t>School/College - Unit/Department</w:t>
      </w:r>
    </w:p>
    <w:p w14:paraId="214BCD54" w14:textId="77777777" w:rsidR="00C90D71" w:rsidRPr="00831684" w:rsidRDefault="00C90D71" w:rsidP="00AC6082">
      <w:pPr>
        <w:jc w:val="center"/>
        <w:rPr>
          <w:rFonts w:cs="Arial"/>
          <w:b/>
          <w:bCs/>
          <w:i/>
          <w:iCs/>
        </w:rPr>
      </w:pPr>
      <w:r w:rsidRPr="00831684">
        <w:rPr>
          <w:rFonts w:cs="Arial"/>
          <w:b/>
          <w:bCs/>
          <w:i/>
          <w:iCs/>
          <w:highlight w:val="yellow"/>
        </w:rPr>
        <w:t>Position #</w:t>
      </w:r>
    </w:p>
    <w:p w14:paraId="7410E3E2" w14:textId="77777777" w:rsidR="004B562F" w:rsidRPr="00831684" w:rsidRDefault="004B562F" w:rsidP="00AC6082">
      <w:pPr>
        <w:jc w:val="center"/>
        <w:rPr>
          <w:rFonts w:cs="Arial"/>
          <w:b/>
          <w:bCs/>
          <w:i/>
          <w:iCs/>
          <w:highlight w:val="yellow"/>
        </w:rPr>
      </w:pPr>
      <w:r w:rsidRPr="00831684">
        <w:rPr>
          <w:rFonts w:cs="Arial"/>
          <w:b/>
          <w:bCs/>
          <w:i/>
          <w:iCs/>
          <w:highlight w:val="yellow"/>
        </w:rPr>
        <w:t>FTE:</w:t>
      </w:r>
    </w:p>
    <w:p w14:paraId="4703432C" w14:textId="77777777" w:rsidR="004B562F" w:rsidRPr="00831684" w:rsidRDefault="004B562F" w:rsidP="00AC6082">
      <w:pPr>
        <w:jc w:val="center"/>
        <w:rPr>
          <w:rFonts w:cs="Arial"/>
          <w:b/>
          <w:bCs/>
          <w:i/>
          <w:iCs/>
        </w:rPr>
      </w:pPr>
      <w:r w:rsidRPr="00831684">
        <w:rPr>
          <w:rFonts w:cs="Arial"/>
          <w:b/>
          <w:bCs/>
          <w:i/>
          <w:iCs/>
          <w:highlight w:val="yellow"/>
        </w:rPr>
        <w:t>Unique Compensation Code (UCC):</w:t>
      </w:r>
    </w:p>
    <w:p w14:paraId="6334C261" w14:textId="77777777" w:rsidR="005F0F94" w:rsidRPr="00831684" w:rsidRDefault="005F0F94" w:rsidP="00DF4EEC">
      <w:pPr>
        <w:rPr>
          <w:rFonts w:cs="Arial"/>
          <w:b/>
          <w:bCs/>
          <w:i/>
          <w:iCs/>
        </w:rPr>
      </w:pPr>
    </w:p>
    <w:p w14:paraId="7A11E371" w14:textId="77777777" w:rsidR="00C90D71" w:rsidRPr="00831684" w:rsidRDefault="00C90D71" w:rsidP="00DF4EEC">
      <w:pPr>
        <w:rPr>
          <w:rFonts w:cs="Arial"/>
          <w:color w:val="000000"/>
        </w:rPr>
      </w:pPr>
      <w:r w:rsidRPr="00831684">
        <w:rPr>
          <w:rFonts w:cs="Arial"/>
          <w:color w:val="000000"/>
        </w:rPr>
        <w:t xml:space="preserve">Jobs in this career family provide a safe and secure environment.  Functions include police leadership, police operations, police communications, and emergency management. </w:t>
      </w:r>
    </w:p>
    <w:p w14:paraId="1B4F6EF3" w14:textId="77777777" w:rsidR="00C90D71" w:rsidRPr="00831684" w:rsidRDefault="00C90D71" w:rsidP="00DF4EEC">
      <w:pPr>
        <w:rPr>
          <w:rFonts w:cs="Arial"/>
          <w:color w:val="000000"/>
        </w:rPr>
      </w:pPr>
    </w:p>
    <w:p w14:paraId="51600E5C" w14:textId="77777777" w:rsidR="00C90D71" w:rsidRPr="00831684" w:rsidRDefault="00C90D71" w:rsidP="00DF4EEC">
      <w:pPr>
        <w:rPr>
          <w:rFonts w:cs="Arial"/>
          <w:color w:val="000000"/>
        </w:rPr>
      </w:pPr>
      <w:r w:rsidRPr="00831684">
        <w:rPr>
          <w:rFonts w:cs="Arial"/>
          <w:color w:val="000000"/>
        </w:rPr>
        <w:t xml:space="preserve">Associate Directors are responsible for working closely with the Director to manage a department or specific areas of a department.  These positions recommend strategy, have responsibility for fiscal and/or human resources and have the authority to act on the Director's behalf. </w:t>
      </w:r>
    </w:p>
    <w:p w14:paraId="6D13AE18" w14:textId="77777777" w:rsidR="00C90D71" w:rsidRPr="00831684" w:rsidRDefault="00C90D71" w:rsidP="00DF4EEC">
      <w:pPr>
        <w:rPr>
          <w:rFonts w:cs="Arial"/>
          <w:color w:val="000000"/>
        </w:rPr>
      </w:pPr>
    </w:p>
    <w:p w14:paraId="270AC448" w14:textId="77777777" w:rsidR="00EA4889" w:rsidRPr="00831684" w:rsidRDefault="00EA4889" w:rsidP="00DF4EEC">
      <w:pPr>
        <w:rPr>
          <w:rFonts w:cs="Arial"/>
          <w:color w:val="000000"/>
        </w:rPr>
      </w:pPr>
      <w:r w:rsidRPr="00831684">
        <w:rPr>
          <w:rFonts w:cs="Arial"/>
          <w:color w:val="000000"/>
          <w:highlight w:val="yellow"/>
        </w:rPr>
        <w:t>Nature of work (1-2 paragraphs that describes the specific responsibilities of position):</w:t>
      </w:r>
    </w:p>
    <w:p w14:paraId="6318D7D8" w14:textId="77777777" w:rsidR="00EA4889" w:rsidRPr="00831684" w:rsidRDefault="00EA4889" w:rsidP="00DF4EEC">
      <w:pPr>
        <w:rPr>
          <w:rFonts w:cs="Arial"/>
          <w:color w:val="000000"/>
        </w:rPr>
      </w:pPr>
    </w:p>
    <w:p w14:paraId="4B1D6391" w14:textId="77777777" w:rsidR="00EA4889" w:rsidRPr="00831684" w:rsidRDefault="00EA4889"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4181934F" w14:textId="77777777" w:rsidR="00EA4889" w:rsidRPr="00831684" w:rsidRDefault="00EA4889" w:rsidP="00DF4EEC">
      <w:pPr>
        <w:rPr>
          <w:rFonts w:cs="Arial"/>
          <w:color w:val="000000"/>
        </w:rPr>
      </w:pPr>
    </w:p>
    <w:p w14:paraId="22FD0B2D" w14:textId="77777777" w:rsidR="00EA4889" w:rsidRPr="00831684" w:rsidRDefault="00EA4889"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60A29024" w14:textId="77777777" w:rsidR="00EA4889" w:rsidRPr="00831684" w:rsidRDefault="00EA4889" w:rsidP="00DF4EEC">
      <w:pPr>
        <w:rPr>
          <w:rFonts w:cs="Arial"/>
          <w:color w:val="000000"/>
        </w:rPr>
      </w:pPr>
    </w:p>
    <w:p w14:paraId="5780AA44" w14:textId="77777777" w:rsidR="00EA4889" w:rsidRPr="00831684" w:rsidRDefault="00EA4889"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7E10CFD6" w14:textId="77777777" w:rsidR="00EA4889" w:rsidRPr="00831684" w:rsidRDefault="00EA4889" w:rsidP="00DF4EEC">
      <w:pPr>
        <w:rPr>
          <w:rFonts w:cs="Arial"/>
          <w:color w:val="000000"/>
        </w:rPr>
      </w:pPr>
      <w:r w:rsidRPr="00831684">
        <w:rPr>
          <w:rFonts w:cs="Arial"/>
          <w:color w:val="000000"/>
        </w:rPr>
        <w:t xml:space="preserve">X% - duty statement </w:t>
      </w:r>
    </w:p>
    <w:p w14:paraId="66023C7A" w14:textId="77777777" w:rsidR="00C90D71" w:rsidRPr="00831684" w:rsidRDefault="00EA4889" w:rsidP="00DF4EEC">
      <w:pPr>
        <w:rPr>
          <w:rFonts w:cs="Arial"/>
          <w:color w:val="000000"/>
        </w:rPr>
      </w:pPr>
      <w:r w:rsidRPr="00831684">
        <w:rPr>
          <w:rFonts w:cs="Arial"/>
          <w:color w:val="000000"/>
        </w:rPr>
        <w:t>X% - duty statement</w:t>
      </w:r>
    </w:p>
    <w:p w14:paraId="7ED6F859" w14:textId="77777777" w:rsidR="00EA4889" w:rsidRPr="00831684" w:rsidRDefault="00EA4889" w:rsidP="00DF4EEC">
      <w:pPr>
        <w:rPr>
          <w:rFonts w:cs="Arial"/>
          <w:color w:val="000000"/>
        </w:rPr>
      </w:pPr>
    </w:p>
    <w:p w14:paraId="18025AFB" w14:textId="77777777" w:rsidR="00333189" w:rsidRPr="00342363" w:rsidRDefault="00333189" w:rsidP="00333189">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2D691159" w14:textId="77777777" w:rsidR="00333189" w:rsidRPr="00342363" w:rsidRDefault="00333189" w:rsidP="00333189">
      <w:pPr>
        <w:rPr>
          <w:rFonts w:cs="Arial"/>
          <w:color w:val="404040"/>
          <w:highlight w:val="yellow"/>
        </w:rPr>
      </w:pPr>
    </w:p>
    <w:p w14:paraId="32CB45B8" w14:textId="77777777" w:rsidR="00333189" w:rsidRPr="001320CE" w:rsidRDefault="00333189" w:rsidP="00423F0F">
      <w:pPr>
        <w:pStyle w:val="ListParagraph"/>
        <w:numPr>
          <w:ilvl w:val="0"/>
          <w:numId w:val="152"/>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6-8</w:t>
      </w:r>
      <w:r w:rsidRPr="001320CE">
        <w:rPr>
          <w:rFonts w:ascii="Arial" w:hAnsi="Arial" w:cs="Arial"/>
        </w:rPr>
        <w:t xml:space="preserve"> year</w:t>
      </w:r>
      <w:r>
        <w:rPr>
          <w:rFonts w:ascii="Arial" w:hAnsi="Arial" w:cs="Arial"/>
        </w:rPr>
        <w:t>s</w:t>
      </w:r>
      <w:r w:rsidRPr="001320CE">
        <w:rPr>
          <w:rFonts w:ascii="Arial" w:hAnsi="Arial" w:cs="Arial"/>
        </w:rPr>
        <w:t xml:space="preserve">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3B3E7B23" w14:textId="77777777" w:rsidR="00333189" w:rsidRPr="001320CE" w:rsidRDefault="00333189" w:rsidP="00333189">
      <w:pPr>
        <w:pStyle w:val="ListParagraph"/>
        <w:spacing w:after="0" w:line="240" w:lineRule="auto"/>
        <w:rPr>
          <w:rFonts w:ascii="Arial" w:hAnsi="Arial" w:cs="Arial"/>
        </w:rPr>
      </w:pPr>
    </w:p>
    <w:p w14:paraId="6706B8A4" w14:textId="77777777" w:rsidR="00333189" w:rsidRPr="007A2B76" w:rsidRDefault="00333189" w:rsidP="00423F0F">
      <w:pPr>
        <w:pStyle w:val="ListParagraph"/>
        <w:numPr>
          <w:ilvl w:val="0"/>
          <w:numId w:val="152"/>
        </w:numPr>
        <w:spacing w:after="0" w:line="240" w:lineRule="auto"/>
        <w:rPr>
          <w:rFonts w:ascii="Arial" w:hAnsi="Arial" w:cs="Arial"/>
        </w:rPr>
      </w:pPr>
      <w:r w:rsidRPr="007A2B76">
        <w:rPr>
          <w:rFonts w:ascii="Arial" w:hAnsi="Arial" w:cs="Arial"/>
        </w:rPr>
        <w:t xml:space="preserve">Bachelor’s degree in business administration, public administration, public relations, emergency management, homeland security, city/regional planning, or a directly related field from an accredited institution and </w:t>
      </w:r>
      <w:r>
        <w:rPr>
          <w:rFonts w:ascii="Arial" w:hAnsi="Arial" w:cs="Arial"/>
        </w:rPr>
        <w:t>6-8</w:t>
      </w:r>
      <w:r w:rsidRPr="007A2B76">
        <w:rPr>
          <w:rFonts w:ascii="Arial" w:hAnsi="Arial" w:cs="Arial"/>
        </w:rPr>
        <w:t xml:space="preserve"> year</w:t>
      </w:r>
      <w:r>
        <w:rPr>
          <w:rFonts w:ascii="Arial" w:hAnsi="Arial" w:cs="Arial"/>
        </w:rPr>
        <w:t>s</w:t>
      </w:r>
      <w:r w:rsidRPr="007A2B76">
        <w:rPr>
          <w:rFonts w:ascii="Arial" w:hAnsi="Arial" w:cs="Arial"/>
        </w:rPr>
        <w:t xml:space="preserve"> of professional experience (</w:t>
      </w:r>
      <w:r w:rsidRPr="007A2B76">
        <w:rPr>
          <w:rFonts w:ascii="Arial" w:hAnsi="Arial" w:cs="Arial"/>
          <w:highlight w:val="yellow"/>
        </w:rPr>
        <w:t>define</w:t>
      </w:r>
      <w:r w:rsidRPr="007A2B76">
        <w:rPr>
          <w:rFonts w:ascii="Arial" w:hAnsi="Arial" w:cs="Arial"/>
        </w:rPr>
        <w:t xml:space="preserve">, </w:t>
      </w:r>
      <w:r w:rsidRPr="007A2B76">
        <w:rPr>
          <w:rFonts w:ascii="Arial" w:hAnsi="Arial" w:cs="Arial"/>
          <w:i/>
          <w:iCs/>
          <w:highlight w:val="yellow"/>
        </w:rPr>
        <w:t>must be related to the work assignment).</w:t>
      </w:r>
    </w:p>
    <w:p w14:paraId="07E65DFF" w14:textId="77777777" w:rsidR="00333189" w:rsidRPr="00065B62" w:rsidRDefault="00333189" w:rsidP="00333189">
      <w:pPr>
        <w:rPr>
          <w:rFonts w:cs="Arial"/>
        </w:rPr>
      </w:pPr>
    </w:p>
    <w:p w14:paraId="2BB0C120" w14:textId="77777777" w:rsidR="00333189" w:rsidRPr="00065B62" w:rsidRDefault="00333189" w:rsidP="0033318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36EDB906" w14:textId="77777777" w:rsidR="00333189" w:rsidRPr="00065B62" w:rsidRDefault="00333189" w:rsidP="00333189">
      <w:pPr>
        <w:pStyle w:val="ListParagraph"/>
        <w:spacing w:after="0" w:line="240" w:lineRule="auto"/>
        <w:rPr>
          <w:rFonts w:ascii="Arial" w:hAnsi="Arial" w:cs="Arial"/>
        </w:rPr>
      </w:pPr>
    </w:p>
    <w:p w14:paraId="58DFF132" w14:textId="52F12E27" w:rsidR="00333189" w:rsidRDefault="00333189" w:rsidP="0033318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2234F916" w14:textId="77777777" w:rsidR="00333189" w:rsidRDefault="00333189" w:rsidP="008477CB">
      <w:pPr>
        <w:rPr>
          <w:rFonts w:cs="Arial"/>
          <w:color w:val="404040"/>
          <w:highlight w:val="yellow"/>
        </w:rPr>
      </w:pPr>
    </w:p>
    <w:p w14:paraId="65448660" w14:textId="77777777" w:rsidR="008477CB" w:rsidRPr="00831684" w:rsidRDefault="008477CB" w:rsidP="008477CB">
      <w:pPr>
        <w:rPr>
          <w:rFonts w:cs="Arial"/>
          <w:color w:val="404040"/>
        </w:rPr>
      </w:pPr>
      <w:r w:rsidRPr="00831684">
        <w:rPr>
          <w:rFonts w:cs="Arial"/>
          <w:color w:val="404040"/>
          <w:highlight w:val="yellow"/>
        </w:rPr>
        <w:t>Preferred Qualifications: recommended to have 3- 5 that directly relate to the position:</w:t>
      </w:r>
    </w:p>
    <w:p w14:paraId="10E3F25C" w14:textId="77777777" w:rsidR="008477CB" w:rsidRPr="00831684" w:rsidRDefault="008477CB" w:rsidP="008477CB">
      <w:pPr>
        <w:pStyle w:val="ListParagraph"/>
        <w:spacing w:after="0" w:line="240" w:lineRule="auto"/>
        <w:rPr>
          <w:rFonts w:ascii="Arial" w:hAnsi="Arial" w:cs="Arial"/>
          <w:color w:val="404040"/>
        </w:rPr>
      </w:pPr>
    </w:p>
    <w:p w14:paraId="13D572F7" w14:textId="77777777" w:rsidR="008477CB" w:rsidRPr="00333189" w:rsidRDefault="008477CB" w:rsidP="008477CB">
      <w:pPr>
        <w:rPr>
          <w:rFonts w:cs="Arial"/>
        </w:rPr>
      </w:pPr>
      <w:r w:rsidRPr="00333189">
        <w:rPr>
          <w:rFonts w:cs="Arial"/>
          <w:highlight w:val="yellow"/>
        </w:rPr>
        <w:t>Conditions of Employment</w:t>
      </w:r>
      <w:r w:rsidRPr="00333189">
        <w:rPr>
          <w:rFonts w:cs="Arial"/>
        </w:rPr>
        <w:t xml:space="preserve">: </w:t>
      </w:r>
      <w:r w:rsidRPr="00333189">
        <w:rPr>
          <w:rFonts w:cs="Arial"/>
          <w:i/>
          <w:iCs/>
        </w:rPr>
        <w:t>Ex: Ability to sponsor (Visa), work conditions (physical, env hazards, etc.), travel requirements, work location/hours, maintaining or securing certifications/licensure, etc.</w:t>
      </w:r>
    </w:p>
    <w:p w14:paraId="7EA82267" w14:textId="77777777" w:rsidR="008477CB" w:rsidRPr="00831684" w:rsidRDefault="008477CB" w:rsidP="008477CB">
      <w:pPr>
        <w:rPr>
          <w:rFonts w:cs="Arial"/>
          <w:color w:val="000000"/>
          <w:highlight w:val="yellow"/>
        </w:rPr>
      </w:pPr>
    </w:p>
    <w:p w14:paraId="133CBDDC" w14:textId="77777777" w:rsidR="008477CB" w:rsidRPr="00831684" w:rsidRDefault="008477CB" w:rsidP="008477CB">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1C4C5EE4" w14:textId="77777777" w:rsidR="008477CB" w:rsidRPr="00831684" w:rsidRDefault="008477CB" w:rsidP="008477CB">
      <w:pPr>
        <w:pStyle w:val="Default"/>
        <w:numPr>
          <w:ilvl w:val="0"/>
          <w:numId w:val="1"/>
        </w:numPr>
        <w:rPr>
          <w:sz w:val="22"/>
          <w:szCs w:val="22"/>
        </w:rPr>
      </w:pPr>
      <w:r w:rsidRPr="00831684">
        <w:rPr>
          <w:sz w:val="22"/>
          <w:szCs w:val="22"/>
        </w:rPr>
        <w:t xml:space="preserve">Ability to communicate effectively, both in writing and orally. </w:t>
      </w:r>
    </w:p>
    <w:p w14:paraId="38E10C9F" w14:textId="77777777" w:rsidR="008477CB" w:rsidRPr="00831684" w:rsidRDefault="008477CB" w:rsidP="008477CB">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2CAE07A7" w14:textId="77777777" w:rsidR="00D00993" w:rsidRPr="00333189" w:rsidRDefault="008477CB" w:rsidP="00DF4EEC">
      <w:pPr>
        <w:pStyle w:val="Default"/>
        <w:numPr>
          <w:ilvl w:val="0"/>
          <w:numId w:val="1"/>
        </w:numPr>
        <w:rPr>
          <w:sz w:val="22"/>
          <w:szCs w:val="22"/>
        </w:rPr>
      </w:pPr>
      <w:r w:rsidRPr="00831684">
        <w:rPr>
          <w:sz w:val="22"/>
          <w:szCs w:val="22"/>
        </w:rPr>
        <w:t>Outstanding customer service skills.</w:t>
      </w:r>
    </w:p>
    <w:p w14:paraId="2B686DFB" w14:textId="77777777" w:rsidR="008477CB" w:rsidRPr="00831684" w:rsidRDefault="008477CB" w:rsidP="00DF4EEC">
      <w:pPr>
        <w:rPr>
          <w:rFonts w:cs="Arial"/>
        </w:rPr>
      </w:pPr>
    </w:p>
    <w:p w14:paraId="605007A1" w14:textId="77777777" w:rsidR="008477CB" w:rsidRPr="00831684" w:rsidRDefault="008477CB" w:rsidP="00DF4EEC">
      <w:pPr>
        <w:rPr>
          <w:rFonts w:cs="Arial"/>
        </w:rPr>
      </w:pPr>
    </w:p>
    <w:p w14:paraId="79419655" w14:textId="77777777" w:rsidR="00333189" w:rsidRDefault="00D00993" w:rsidP="00DF4EEC">
      <w:hyperlink w:anchor="TableOfContents" w:history="1">
        <w:r w:rsidRPr="00831684">
          <w:rPr>
            <w:rStyle w:val="Hyperlink"/>
            <w:rFonts w:cs="Arial"/>
          </w:rPr>
          <w:t>Table of Contents</w:t>
        </w:r>
      </w:hyperlink>
      <w:r w:rsidR="00333189">
        <w:t xml:space="preserve"> </w:t>
      </w:r>
    </w:p>
    <w:p w14:paraId="64313BD4" w14:textId="77777777" w:rsidR="00333189" w:rsidRDefault="00333189">
      <w:pPr>
        <w:spacing w:after="160" w:line="259" w:lineRule="auto"/>
      </w:pPr>
      <w:r>
        <w:br w:type="page"/>
      </w:r>
    </w:p>
    <w:p w14:paraId="4FD12515" w14:textId="77777777" w:rsidR="00C90D71" w:rsidRPr="00831684" w:rsidRDefault="00C90D71" w:rsidP="00333189">
      <w:pPr>
        <w:jc w:val="center"/>
        <w:rPr>
          <w:rFonts w:cs="Arial"/>
          <w:b/>
          <w:bCs/>
          <w:i/>
          <w:iCs/>
        </w:rPr>
      </w:pPr>
      <w:bookmarkStart w:id="162" w:name="PSAssistantDirector"/>
      <w:r w:rsidRPr="00831684">
        <w:rPr>
          <w:rFonts w:cs="Arial"/>
          <w:b/>
          <w:bCs/>
          <w:i/>
          <w:iCs/>
        </w:rPr>
        <w:t>Public Safety Assistant Director</w:t>
      </w:r>
    </w:p>
    <w:bookmarkEnd w:id="162"/>
    <w:p w14:paraId="25887424" w14:textId="77777777" w:rsidR="00C90D71" w:rsidRPr="00831684" w:rsidRDefault="00C90D71" w:rsidP="00AC6082">
      <w:pPr>
        <w:jc w:val="center"/>
        <w:rPr>
          <w:rFonts w:cs="Arial"/>
          <w:b/>
          <w:bCs/>
          <w:i/>
          <w:iCs/>
          <w:highlight w:val="yellow"/>
        </w:rPr>
      </w:pPr>
      <w:r w:rsidRPr="00831684">
        <w:rPr>
          <w:rFonts w:cs="Arial"/>
          <w:b/>
          <w:bCs/>
          <w:i/>
          <w:iCs/>
          <w:highlight w:val="yellow"/>
        </w:rPr>
        <w:t>Working Title (cannot be higher than job code title)</w:t>
      </w:r>
    </w:p>
    <w:p w14:paraId="7EDC56ED" w14:textId="77777777" w:rsidR="00C90D71" w:rsidRPr="00831684" w:rsidRDefault="00C90D71" w:rsidP="00AC6082">
      <w:pPr>
        <w:jc w:val="center"/>
        <w:rPr>
          <w:rFonts w:cs="Arial"/>
          <w:b/>
          <w:bCs/>
          <w:i/>
          <w:iCs/>
          <w:highlight w:val="yellow"/>
        </w:rPr>
      </w:pPr>
      <w:r w:rsidRPr="00831684">
        <w:rPr>
          <w:rFonts w:cs="Arial"/>
          <w:b/>
          <w:bCs/>
          <w:i/>
          <w:iCs/>
          <w:highlight w:val="yellow"/>
        </w:rPr>
        <w:t>School/College - Unit/Department</w:t>
      </w:r>
    </w:p>
    <w:p w14:paraId="65FFB7BC" w14:textId="77777777" w:rsidR="00C90D71" w:rsidRPr="00831684" w:rsidRDefault="00C90D71" w:rsidP="00AC6082">
      <w:pPr>
        <w:jc w:val="center"/>
        <w:rPr>
          <w:rFonts w:cs="Arial"/>
          <w:b/>
          <w:bCs/>
          <w:i/>
          <w:iCs/>
        </w:rPr>
      </w:pPr>
      <w:r w:rsidRPr="00831684">
        <w:rPr>
          <w:rFonts w:cs="Arial"/>
          <w:b/>
          <w:bCs/>
          <w:i/>
          <w:iCs/>
          <w:highlight w:val="yellow"/>
        </w:rPr>
        <w:t>Position #</w:t>
      </w:r>
    </w:p>
    <w:p w14:paraId="1E388808" w14:textId="77777777" w:rsidR="004B562F" w:rsidRPr="00831684" w:rsidRDefault="004B562F" w:rsidP="00AC6082">
      <w:pPr>
        <w:jc w:val="center"/>
        <w:rPr>
          <w:rFonts w:cs="Arial"/>
          <w:b/>
          <w:bCs/>
          <w:i/>
          <w:iCs/>
          <w:highlight w:val="yellow"/>
        </w:rPr>
      </w:pPr>
      <w:r w:rsidRPr="00831684">
        <w:rPr>
          <w:rFonts w:cs="Arial"/>
          <w:b/>
          <w:bCs/>
          <w:i/>
          <w:iCs/>
          <w:highlight w:val="yellow"/>
        </w:rPr>
        <w:t>FTE:</w:t>
      </w:r>
    </w:p>
    <w:p w14:paraId="79C7617C" w14:textId="77777777" w:rsidR="004B562F" w:rsidRPr="00831684" w:rsidRDefault="004B562F" w:rsidP="00AC6082">
      <w:pPr>
        <w:jc w:val="center"/>
        <w:rPr>
          <w:rFonts w:cs="Arial"/>
          <w:b/>
          <w:bCs/>
          <w:i/>
          <w:iCs/>
        </w:rPr>
      </w:pPr>
      <w:r w:rsidRPr="00831684">
        <w:rPr>
          <w:rFonts w:cs="Arial"/>
          <w:b/>
          <w:bCs/>
          <w:i/>
          <w:iCs/>
          <w:highlight w:val="yellow"/>
        </w:rPr>
        <w:t>Unique Compensation Code (UCC):</w:t>
      </w:r>
    </w:p>
    <w:p w14:paraId="70F3D64B" w14:textId="77777777" w:rsidR="005F0F94" w:rsidRPr="00831684" w:rsidRDefault="005F0F94" w:rsidP="00DF4EEC">
      <w:pPr>
        <w:rPr>
          <w:rFonts w:cs="Arial"/>
          <w:b/>
          <w:bCs/>
          <w:i/>
          <w:iCs/>
        </w:rPr>
      </w:pPr>
    </w:p>
    <w:p w14:paraId="5570EC03" w14:textId="77777777" w:rsidR="00C90D71" w:rsidRPr="00831684" w:rsidRDefault="00C90D71" w:rsidP="00DF4EEC">
      <w:pPr>
        <w:rPr>
          <w:rFonts w:cs="Arial"/>
          <w:color w:val="000000"/>
        </w:rPr>
      </w:pPr>
      <w:r w:rsidRPr="00831684">
        <w:rPr>
          <w:rFonts w:cs="Arial"/>
          <w:color w:val="000000"/>
        </w:rPr>
        <w:t xml:space="preserve">Jobs in this career family provide a safe and secure environment.  Functions include police leadership, police operations, police communications, and emergency management. </w:t>
      </w:r>
    </w:p>
    <w:p w14:paraId="681B172A" w14:textId="77777777" w:rsidR="00C90D71" w:rsidRPr="00831684" w:rsidRDefault="00C90D71" w:rsidP="00DF4EEC">
      <w:pPr>
        <w:rPr>
          <w:rFonts w:cs="Arial"/>
          <w:color w:val="000000"/>
        </w:rPr>
      </w:pPr>
    </w:p>
    <w:p w14:paraId="72548B8F" w14:textId="77777777" w:rsidR="00C90D71" w:rsidRPr="00831684" w:rsidRDefault="00C90D71" w:rsidP="00DF4EEC">
      <w:pPr>
        <w:rPr>
          <w:rFonts w:cs="Arial"/>
          <w:color w:val="000000"/>
        </w:rPr>
      </w:pPr>
      <w:r w:rsidRPr="00831684">
        <w:rPr>
          <w:rFonts w:cs="Arial"/>
          <w:color w:val="000000"/>
        </w:rPr>
        <w:t>Assistant Directors have responsibility for projects, functions or processes within a department.  These positions may recommend strategy and provide professional support to Directors and may have the authority to act on the Director's behalf.  Assistant Directors typically supervise other staff but do not generally control the allocation of fiscal or human resources.</w:t>
      </w:r>
    </w:p>
    <w:p w14:paraId="307ADCF8" w14:textId="77777777" w:rsidR="00C90D71" w:rsidRPr="00831684" w:rsidRDefault="00C90D71" w:rsidP="00DF4EEC">
      <w:pPr>
        <w:rPr>
          <w:rFonts w:cs="Arial"/>
          <w:color w:val="000000"/>
        </w:rPr>
      </w:pPr>
    </w:p>
    <w:p w14:paraId="747BDED9" w14:textId="77777777" w:rsidR="00EA4889" w:rsidRPr="00831684" w:rsidRDefault="00EA4889" w:rsidP="00DF4EEC">
      <w:pPr>
        <w:rPr>
          <w:rFonts w:cs="Arial"/>
          <w:color w:val="000000"/>
        </w:rPr>
      </w:pPr>
      <w:r w:rsidRPr="00831684">
        <w:rPr>
          <w:rFonts w:cs="Arial"/>
          <w:color w:val="000000"/>
          <w:highlight w:val="yellow"/>
        </w:rPr>
        <w:t>Nature of work (1-2 paragraphs that describes the specific responsibilities of position):</w:t>
      </w:r>
    </w:p>
    <w:p w14:paraId="4F2112FB" w14:textId="77777777" w:rsidR="00EA4889" w:rsidRPr="00831684" w:rsidRDefault="00EA4889" w:rsidP="00DF4EEC">
      <w:pPr>
        <w:rPr>
          <w:rFonts w:cs="Arial"/>
          <w:color w:val="000000"/>
        </w:rPr>
      </w:pPr>
    </w:p>
    <w:p w14:paraId="42E2139B" w14:textId="77777777" w:rsidR="00EA4889" w:rsidRPr="00831684" w:rsidRDefault="00EA4889"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7616F4C7" w14:textId="77777777" w:rsidR="00EA4889" w:rsidRPr="00831684" w:rsidRDefault="00EA4889" w:rsidP="00DF4EEC">
      <w:pPr>
        <w:rPr>
          <w:rFonts w:cs="Arial"/>
          <w:color w:val="000000"/>
        </w:rPr>
      </w:pPr>
    </w:p>
    <w:p w14:paraId="69B95D78" w14:textId="77777777" w:rsidR="00EA4889" w:rsidRPr="00831684" w:rsidRDefault="00EA4889"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0743A315" w14:textId="77777777" w:rsidR="00EA4889" w:rsidRPr="00831684" w:rsidRDefault="00EA4889" w:rsidP="00DF4EEC">
      <w:pPr>
        <w:rPr>
          <w:rFonts w:cs="Arial"/>
          <w:color w:val="000000"/>
        </w:rPr>
      </w:pPr>
    </w:p>
    <w:p w14:paraId="48D411FA" w14:textId="77777777" w:rsidR="00EA4889" w:rsidRPr="00831684" w:rsidRDefault="00EA4889"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0AC28A40" w14:textId="77777777" w:rsidR="00EA4889" w:rsidRPr="00831684" w:rsidRDefault="00EA4889" w:rsidP="00DF4EEC">
      <w:pPr>
        <w:rPr>
          <w:rFonts w:cs="Arial"/>
          <w:color w:val="000000"/>
        </w:rPr>
      </w:pPr>
      <w:r w:rsidRPr="00831684">
        <w:rPr>
          <w:rFonts w:cs="Arial"/>
          <w:color w:val="000000"/>
        </w:rPr>
        <w:t xml:space="preserve">X% - duty statement </w:t>
      </w:r>
    </w:p>
    <w:p w14:paraId="643E7856" w14:textId="77777777" w:rsidR="00C90D71" w:rsidRPr="00831684" w:rsidRDefault="00EA4889" w:rsidP="00DF4EEC">
      <w:pPr>
        <w:rPr>
          <w:rFonts w:cs="Arial"/>
          <w:color w:val="000000"/>
        </w:rPr>
      </w:pPr>
      <w:r w:rsidRPr="00831684">
        <w:rPr>
          <w:rFonts w:cs="Arial"/>
          <w:color w:val="000000"/>
        </w:rPr>
        <w:t>X% - duty statement</w:t>
      </w:r>
    </w:p>
    <w:p w14:paraId="4B9B7932" w14:textId="77777777" w:rsidR="00EA4889" w:rsidRPr="00831684" w:rsidRDefault="00EA4889" w:rsidP="00DF4EEC">
      <w:pPr>
        <w:rPr>
          <w:rFonts w:cs="Arial"/>
          <w:color w:val="000000"/>
        </w:rPr>
      </w:pPr>
    </w:p>
    <w:p w14:paraId="268559F8" w14:textId="77777777" w:rsidR="00333189" w:rsidRPr="00342363" w:rsidRDefault="00333189" w:rsidP="00333189">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64D93AA9" w14:textId="77777777" w:rsidR="00333189" w:rsidRPr="00342363" w:rsidRDefault="00333189" w:rsidP="00333189">
      <w:pPr>
        <w:rPr>
          <w:rFonts w:cs="Arial"/>
          <w:color w:val="404040"/>
          <w:highlight w:val="yellow"/>
        </w:rPr>
      </w:pPr>
    </w:p>
    <w:p w14:paraId="7CAC4EBE" w14:textId="77777777" w:rsidR="00333189" w:rsidRPr="001320CE" w:rsidRDefault="00333189" w:rsidP="00423F0F">
      <w:pPr>
        <w:pStyle w:val="ListParagraph"/>
        <w:numPr>
          <w:ilvl w:val="0"/>
          <w:numId w:val="153"/>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6-8</w:t>
      </w:r>
      <w:r w:rsidRPr="001320CE">
        <w:rPr>
          <w:rFonts w:ascii="Arial" w:hAnsi="Arial" w:cs="Arial"/>
        </w:rPr>
        <w:t xml:space="preserve"> year</w:t>
      </w:r>
      <w:r>
        <w:rPr>
          <w:rFonts w:ascii="Arial" w:hAnsi="Arial" w:cs="Arial"/>
        </w:rPr>
        <w:t>s</w:t>
      </w:r>
      <w:r w:rsidRPr="001320CE">
        <w:rPr>
          <w:rFonts w:ascii="Arial" w:hAnsi="Arial" w:cs="Arial"/>
        </w:rPr>
        <w:t xml:space="preserve">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7955B7B2" w14:textId="77777777" w:rsidR="00333189" w:rsidRPr="001320CE" w:rsidRDefault="00333189" w:rsidP="00333189">
      <w:pPr>
        <w:pStyle w:val="ListParagraph"/>
        <w:spacing w:after="0" w:line="240" w:lineRule="auto"/>
        <w:rPr>
          <w:rFonts w:ascii="Arial" w:hAnsi="Arial" w:cs="Arial"/>
        </w:rPr>
      </w:pPr>
    </w:p>
    <w:p w14:paraId="68751E6C" w14:textId="77777777" w:rsidR="00333189" w:rsidRPr="007A2B76" w:rsidRDefault="00333189" w:rsidP="00423F0F">
      <w:pPr>
        <w:pStyle w:val="ListParagraph"/>
        <w:numPr>
          <w:ilvl w:val="0"/>
          <w:numId w:val="153"/>
        </w:numPr>
        <w:spacing w:after="0" w:line="240" w:lineRule="auto"/>
        <w:rPr>
          <w:rFonts w:ascii="Arial" w:hAnsi="Arial" w:cs="Arial"/>
        </w:rPr>
      </w:pPr>
      <w:r w:rsidRPr="007A2B76">
        <w:rPr>
          <w:rFonts w:ascii="Arial" w:hAnsi="Arial" w:cs="Arial"/>
        </w:rPr>
        <w:t xml:space="preserve">Bachelor’s degree in business administration, public administration, public relations, emergency management, homeland security, city/regional planning, or a directly related field from an accredited institution and </w:t>
      </w:r>
      <w:r>
        <w:rPr>
          <w:rFonts w:ascii="Arial" w:hAnsi="Arial" w:cs="Arial"/>
        </w:rPr>
        <w:t>6-8</w:t>
      </w:r>
      <w:r w:rsidRPr="007A2B76">
        <w:rPr>
          <w:rFonts w:ascii="Arial" w:hAnsi="Arial" w:cs="Arial"/>
        </w:rPr>
        <w:t xml:space="preserve"> year</w:t>
      </w:r>
      <w:r>
        <w:rPr>
          <w:rFonts w:ascii="Arial" w:hAnsi="Arial" w:cs="Arial"/>
        </w:rPr>
        <w:t>s</w:t>
      </w:r>
      <w:r w:rsidRPr="007A2B76">
        <w:rPr>
          <w:rFonts w:ascii="Arial" w:hAnsi="Arial" w:cs="Arial"/>
        </w:rPr>
        <w:t xml:space="preserve"> of professional experience (</w:t>
      </w:r>
      <w:r w:rsidRPr="007A2B76">
        <w:rPr>
          <w:rFonts w:ascii="Arial" w:hAnsi="Arial" w:cs="Arial"/>
          <w:highlight w:val="yellow"/>
        </w:rPr>
        <w:t>define</w:t>
      </w:r>
      <w:r w:rsidRPr="007A2B76">
        <w:rPr>
          <w:rFonts w:ascii="Arial" w:hAnsi="Arial" w:cs="Arial"/>
        </w:rPr>
        <w:t xml:space="preserve">, </w:t>
      </w:r>
      <w:r w:rsidRPr="007A2B76">
        <w:rPr>
          <w:rFonts w:ascii="Arial" w:hAnsi="Arial" w:cs="Arial"/>
          <w:i/>
          <w:iCs/>
          <w:highlight w:val="yellow"/>
        </w:rPr>
        <w:t>must be related to the work assignment).</w:t>
      </w:r>
    </w:p>
    <w:p w14:paraId="701D11B0" w14:textId="77777777" w:rsidR="00333189" w:rsidRPr="00065B62" w:rsidRDefault="00333189" w:rsidP="00333189">
      <w:pPr>
        <w:rPr>
          <w:rFonts w:cs="Arial"/>
        </w:rPr>
      </w:pPr>
    </w:p>
    <w:p w14:paraId="263C81D4" w14:textId="77777777" w:rsidR="00333189" w:rsidRPr="00065B62" w:rsidRDefault="00333189" w:rsidP="0033318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7A4D6346" w14:textId="77777777" w:rsidR="00333189" w:rsidRPr="00065B62" w:rsidRDefault="00333189" w:rsidP="00333189">
      <w:pPr>
        <w:pStyle w:val="ListParagraph"/>
        <w:spacing w:after="0" w:line="240" w:lineRule="auto"/>
        <w:rPr>
          <w:rFonts w:ascii="Arial" w:hAnsi="Arial" w:cs="Arial"/>
        </w:rPr>
      </w:pPr>
    </w:p>
    <w:p w14:paraId="05E67CA7" w14:textId="39A7CE9A" w:rsidR="00333189" w:rsidRDefault="00333189" w:rsidP="0033318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7648CED5" w14:textId="77777777" w:rsidR="00333189" w:rsidRDefault="00333189" w:rsidP="007A30E7">
      <w:pPr>
        <w:rPr>
          <w:rFonts w:cs="Arial"/>
          <w:color w:val="404040"/>
          <w:highlight w:val="yellow"/>
        </w:rPr>
      </w:pPr>
    </w:p>
    <w:p w14:paraId="6233BC1C" w14:textId="77777777" w:rsidR="007A30E7" w:rsidRPr="00831684" w:rsidRDefault="00333189" w:rsidP="007A30E7">
      <w:pPr>
        <w:rPr>
          <w:rFonts w:cs="Arial"/>
          <w:color w:val="404040"/>
        </w:rPr>
      </w:pPr>
      <w:r>
        <w:rPr>
          <w:rFonts w:cs="Arial"/>
          <w:color w:val="404040"/>
          <w:highlight w:val="yellow"/>
        </w:rPr>
        <w:t>‘</w:t>
      </w:r>
      <w:r w:rsidR="007A30E7" w:rsidRPr="00831684">
        <w:rPr>
          <w:rFonts w:cs="Arial"/>
          <w:color w:val="404040"/>
          <w:highlight w:val="yellow"/>
        </w:rPr>
        <w:t>Preferred Qualifications: recommended to have 3- 5 that directly relate to the position:</w:t>
      </w:r>
    </w:p>
    <w:p w14:paraId="75C46C63" w14:textId="77777777" w:rsidR="007A30E7" w:rsidRPr="00831684" w:rsidRDefault="007A30E7" w:rsidP="007A30E7">
      <w:pPr>
        <w:pStyle w:val="ListParagraph"/>
        <w:spacing w:after="0" w:line="240" w:lineRule="auto"/>
        <w:rPr>
          <w:rFonts w:ascii="Arial" w:hAnsi="Arial" w:cs="Arial"/>
          <w:color w:val="404040"/>
        </w:rPr>
      </w:pPr>
    </w:p>
    <w:p w14:paraId="0B7F1997" w14:textId="77777777" w:rsidR="007A30E7" w:rsidRPr="00333189" w:rsidRDefault="007A30E7" w:rsidP="007A30E7">
      <w:pPr>
        <w:rPr>
          <w:rFonts w:cs="Arial"/>
        </w:rPr>
      </w:pPr>
      <w:r w:rsidRPr="00333189">
        <w:rPr>
          <w:rFonts w:cs="Arial"/>
          <w:highlight w:val="yellow"/>
        </w:rPr>
        <w:t>Conditions of Employment</w:t>
      </w:r>
      <w:r w:rsidRPr="00333189">
        <w:rPr>
          <w:rFonts w:cs="Arial"/>
        </w:rPr>
        <w:t xml:space="preserve">: </w:t>
      </w:r>
      <w:r w:rsidRPr="00333189">
        <w:rPr>
          <w:rFonts w:cs="Arial"/>
          <w:i/>
          <w:iCs/>
        </w:rPr>
        <w:t>Ex: Ability to sponsor (Visa), work conditions (physical, env hazards, etc.), travel requirements, work location/hours, maintaining or securing certifications/licensure, etc.</w:t>
      </w:r>
    </w:p>
    <w:p w14:paraId="260560A4" w14:textId="77777777" w:rsidR="007A30E7" w:rsidRPr="00831684" w:rsidRDefault="007A30E7" w:rsidP="007A30E7">
      <w:pPr>
        <w:rPr>
          <w:rFonts w:cs="Arial"/>
          <w:color w:val="000000"/>
          <w:highlight w:val="yellow"/>
        </w:rPr>
      </w:pPr>
    </w:p>
    <w:p w14:paraId="3759428E" w14:textId="77777777" w:rsidR="007A30E7" w:rsidRPr="00831684" w:rsidRDefault="007A30E7" w:rsidP="007A30E7">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765B064B" w14:textId="77777777" w:rsidR="007A30E7" w:rsidRPr="00831684" w:rsidRDefault="007A30E7" w:rsidP="007A30E7">
      <w:pPr>
        <w:pStyle w:val="Default"/>
        <w:numPr>
          <w:ilvl w:val="0"/>
          <w:numId w:val="1"/>
        </w:numPr>
        <w:rPr>
          <w:sz w:val="22"/>
          <w:szCs w:val="22"/>
        </w:rPr>
      </w:pPr>
      <w:r w:rsidRPr="00831684">
        <w:rPr>
          <w:sz w:val="22"/>
          <w:szCs w:val="22"/>
        </w:rPr>
        <w:t xml:space="preserve">Ability to communicate effectively, both in writing and orally. </w:t>
      </w:r>
    </w:p>
    <w:p w14:paraId="1D0D5ABE" w14:textId="77777777" w:rsidR="007A30E7" w:rsidRPr="00831684" w:rsidRDefault="007A30E7" w:rsidP="007A30E7">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245EE94A" w14:textId="77777777" w:rsidR="007A30E7" w:rsidRPr="00333189" w:rsidRDefault="007A30E7" w:rsidP="00DF4EEC">
      <w:pPr>
        <w:pStyle w:val="Default"/>
        <w:numPr>
          <w:ilvl w:val="0"/>
          <w:numId w:val="1"/>
        </w:numPr>
        <w:rPr>
          <w:sz w:val="22"/>
          <w:szCs w:val="22"/>
        </w:rPr>
      </w:pPr>
      <w:r w:rsidRPr="00831684">
        <w:rPr>
          <w:sz w:val="22"/>
          <w:szCs w:val="22"/>
        </w:rPr>
        <w:t>Outstanding customer service skills.</w:t>
      </w:r>
    </w:p>
    <w:p w14:paraId="6828938C" w14:textId="77777777" w:rsidR="007A30E7" w:rsidRPr="00831684" w:rsidRDefault="007A30E7" w:rsidP="00DF4EEC">
      <w:pPr>
        <w:rPr>
          <w:rFonts w:cs="Arial"/>
          <w:color w:val="000000"/>
        </w:rPr>
      </w:pPr>
    </w:p>
    <w:p w14:paraId="77B14FA0" w14:textId="77777777" w:rsidR="00333189" w:rsidRDefault="00D00993" w:rsidP="00DF4EEC">
      <w:hyperlink w:anchor="TableOfContents" w:history="1">
        <w:r w:rsidRPr="00831684">
          <w:rPr>
            <w:rStyle w:val="Hyperlink"/>
            <w:rFonts w:cs="Arial"/>
          </w:rPr>
          <w:t>Table of Contents</w:t>
        </w:r>
      </w:hyperlink>
      <w:r w:rsidR="00333189">
        <w:t xml:space="preserve"> </w:t>
      </w:r>
    </w:p>
    <w:p w14:paraId="6848B14C" w14:textId="77777777" w:rsidR="00333189" w:rsidRDefault="00333189">
      <w:pPr>
        <w:spacing w:after="160" w:line="259" w:lineRule="auto"/>
      </w:pPr>
      <w:r>
        <w:br w:type="page"/>
      </w:r>
    </w:p>
    <w:p w14:paraId="47C69A55" w14:textId="77777777" w:rsidR="00C90D71" w:rsidRPr="00831684" w:rsidRDefault="00C90D71" w:rsidP="00333189">
      <w:pPr>
        <w:jc w:val="center"/>
        <w:rPr>
          <w:rFonts w:cs="Arial"/>
          <w:b/>
          <w:bCs/>
          <w:i/>
          <w:iCs/>
        </w:rPr>
      </w:pPr>
      <w:bookmarkStart w:id="163" w:name="PSProgramDirector"/>
      <w:r w:rsidRPr="00831684">
        <w:rPr>
          <w:rFonts w:cs="Arial"/>
          <w:b/>
          <w:bCs/>
          <w:i/>
          <w:iCs/>
        </w:rPr>
        <w:t>Public Safety Program Director</w:t>
      </w:r>
    </w:p>
    <w:bookmarkEnd w:id="163"/>
    <w:p w14:paraId="291B9409" w14:textId="77777777" w:rsidR="00C90D71" w:rsidRPr="00831684" w:rsidRDefault="00C90D71" w:rsidP="00AC6082">
      <w:pPr>
        <w:jc w:val="center"/>
        <w:rPr>
          <w:rFonts w:cs="Arial"/>
          <w:b/>
          <w:bCs/>
          <w:i/>
          <w:iCs/>
          <w:highlight w:val="yellow"/>
        </w:rPr>
      </w:pPr>
      <w:r w:rsidRPr="00831684">
        <w:rPr>
          <w:rFonts w:cs="Arial"/>
          <w:b/>
          <w:bCs/>
          <w:i/>
          <w:iCs/>
          <w:highlight w:val="yellow"/>
        </w:rPr>
        <w:t>Working Title (cannot be higher than job code title)</w:t>
      </w:r>
    </w:p>
    <w:p w14:paraId="220AD8FD" w14:textId="77777777" w:rsidR="00C90D71" w:rsidRPr="00831684" w:rsidRDefault="00C90D71" w:rsidP="00AC6082">
      <w:pPr>
        <w:jc w:val="center"/>
        <w:rPr>
          <w:rFonts w:cs="Arial"/>
          <w:b/>
          <w:bCs/>
          <w:i/>
          <w:iCs/>
          <w:highlight w:val="yellow"/>
        </w:rPr>
      </w:pPr>
      <w:r w:rsidRPr="00831684">
        <w:rPr>
          <w:rFonts w:cs="Arial"/>
          <w:b/>
          <w:bCs/>
          <w:i/>
          <w:iCs/>
          <w:highlight w:val="yellow"/>
        </w:rPr>
        <w:t>School/College - Unit/Department</w:t>
      </w:r>
    </w:p>
    <w:p w14:paraId="153332D6" w14:textId="77777777" w:rsidR="00C90D71" w:rsidRPr="00831684" w:rsidRDefault="00C90D71" w:rsidP="00AC6082">
      <w:pPr>
        <w:jc w:val="center"/>
        <w:rPr>
          <w:rFonts w:cs="Arial"/>
          <w:b/>
          <w:bCs/>
          <w:i/>
          <w:iCs/>
        </w:rPr>
      </w:pPr>
      <w:r w:rsidRPr="00831684">
        <w:rPr>
          <w:rFonts w:cs="Arial"/>
          <w:b/>
          <w:bCs/>
          <w:i/>
          <w:iCs/>
          <w:highlight w:val="yellow"/>
        </w:rPr>
        <w:t>Position #</w:t>
      </w:r>
    </w:p>
    <w:p w14:paraId="6831F5CF" w14:textId="77777777" w:rsidR="004B562F" w:rsidRPr="00831684" w:rsidRDefault="004B562F" w:rsidP="00AC6082">
      <w:pPr>
        <w:jc w:val="center"/>
        <w:rPr>
          <w:rFonts w:cs="Arial"/>
          <w:b/>
          <w:bCs/>
          <w:i/>
          <w:iCs/>
          <w:highlight w:val="yellow"/>
        </w:rPr>
      </w:pPr>
      <w:r w:rsidRPr="00831684">
        <w:rPr>
          <w:rFonts w:cs="Arial"/>
          <w:b/>
          <w:bCs/>
          <w:i/>
          <w:iCs/>
          <w:highlight w:val="yellow"/>
        </w:rPr>
        <w:t>FTE:</w:t>
      </w:r>
    </w:p>
    <w:p w14:paraId="5FAFFDA2" w14:textId="77777777" w:rsidR="004B562F" w:rsidRPr="00831684" w:rsidRDefault="004B562F" w:rsidP="00AC6082">
      <w:pPr>
        <w:jc w:val="center"/>
        <w:rPr>
          <w:rFonts w:cs="Arial"/>
          <w:b/>
          <w:bCs/>
          <w:i/>
          <w:iCs/>
        </w:rPr>
      </w:pPr>
      <w:r w:rsidRPr="00831684">
        <w:rPr>
          <w:rFonts w:cs="Arial"/>
          <w:b/>
          <w:bCs/>
          <w:i/>
          <w:iCs/>
          <w:highlight w:val="yellow"/>
        </w:rPr>
        <w:t>Unique Compensation Code (UCC):</w:t>
      </w:r>
    </w:p>
    <w:p w14:paraId="7DA21E38" w14:textId="77777777" w:rsidR="005F0F94" w:rsidRPr="00831684" w:rsidRDefault="005F0F94" w:rsidP="00DF4EEC">
      <w:pPr>
        <w:rPr>
          <w:rFonts w:cs="Arial"/>
          <w:b/>
          <w:bCs/>
          <w:i/>
          <w:iCs/>
        </w:rPr>
      </w:pPr>
    </w:p>
    <w:p w14:paraId="4F6E3989" w14:textId="77777777" w:rsidR="00C90D71" w:rsidRPr="00831684" w:rsidRDefault="00C90D71" w:rsidP="00DF4EEC">
      <w:pPr>
        <w:rPr>
          <w:rFonts w:cs="Arial"/>
          <w:color w:val="000000"/>
        </w:rPr>
      </w:pPr>
      <w:r w:rsidRPr="00831684">
        <w:rPr>
          <w:rFonts w:cs="Arial"/>
          <w:color w:val="000000"/>
        </w:rPr>
        <w:t xml:space="preserve">Jobs in this career family provide a safe and secure environment.  Functions include police leadership, police operations, police communications, and emergency management. </w:t>
      </w:r>
    </w:p>
    <w:p w14:paraId="52A22BE3" w14:textId="77777777" w:rsidR="00C90D71" w:rsidRPr="00831684" w:rsidRDefault="00C90D71" w:rsidP="00DF4EEC">
      <w:pPr>
        <w:rPr>
          <w:rFonts w:cs="Arial"/>
          <w:color w:val="000000"/>
        </w:rPr>
      </w:pPr>
    </w:p>
    <w:p w14:paraId="327A8B9E" w14:textId="77777777" w:rsidR="00C90D71" w:rsidRPr="00831684" w:rsidRDefault="00C90D71" w:rsidP="00DF4EEC">
      <w:pPr>
        <w:rPr>
          <w:rFonts w:cs="Arial"/>
          <w:color w:val="000000"/>
        </w:rPr>
      </w:pPr>
      <w:r w:rsidRPr="00831684">
        <w:rPr>
          <w:rFonts w:cs="Arial"/>
          <w:color w:val="000000"/>
        </w:rPr>
        <w:t xml:space="preserve">Program Directors are responsible for the ongoing leadership and oversight of a program or function, including the Development of strategies and processes which contribute to the University and/or campus mission and accountability for services provided.  </w:t>
      </w:r>
      <w:r w:rsidR="002C1973" w:rsidRPr="00831684">
        <w:rPr>
          <w:rFonts w:cs="Arial"/>
          <w:color w:val="000000"/>
        </w:rPr>
        <w:t>These positions typically do not supervise</w:t>
      </w:r>
      <w:r w:rsidRPr="00831684">
        <w:rPr>
          <w:rFonts w:cs="Arial"/>
          <w:color w:val="000000"/>
        </w:rPr>
        <w:t xml:space="preserve"> others.</w:t>
      </w:r>
    </w:p>
    <w:p w14:paraId="224AF24F" w14:textId="77777777" w:rsidR="00C90D71" w:rsidRPr="00831684" w:rsidRDefault="00C90D71" w:rsidP="00DF4EEC">
      <w:pPr>
        <w:rPr>
          <w:rFonts w:cs="Arial"/>
          <w:color w:val="000000"/>
        </w:rPr>
      </w:pPr>
    </w:p>
    <w:p w14:paraId="303E863C" w14:textId="77777777" w:rsidR="00EA4889" w:rsidRPr="00831684" w:rsidRDefault="00EA4889" w:rsidP="00DF4EEC">
      <w:pPr>
        <w:rPr>
          <w:rFonts w:cs="Arial"/>
          <w:color w:val="000000"/>
        </w:rPr>
      </w:pPr>
      <w:r w:rsidRPr="00831684">
        <w:rPr>
          <w:rFonts w:cs="Arial"/>
          <w:color w:val="000000"/>
          <w:highlight w:val="yellow"/>
        </w:rPr>
        <w:t>Nature of work (1-2 paragraphs that describes the specific responsibilities of position):</w:t>
      </w:r>
    </w:p>
    <w:p w14:paraId="69B074DA" w14:textId="77777777" w:rsidR="00EA4889" w:rsidRPr="00831684" w:rsidRDefault="00EA4889" w:rsidP="00DF4EEC">
      <w:pPr>
        <w:rPr>
          <w:rFonts w:cs="Arial"/>
          <w:color w:val="000000"/>
        </w:rPr>
      </w:pPr>
    </w:p>
    <w:p w14:paraId="317FACDB" w14:textId="77777777" w:rsidR="00EA4889" w:rsidRPr="00831684" w:rsidRDefault="00EA4889"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0A172959" w14:textId="77777777" w:rsidR="00EA4889" w:rsidRPr="00831684" w:rsidRDefault="00EA4889" w:rsidP="00DF4EEC">
      <w:pPr>
        <w:rPr>
          <w:rFonts w:cs="Arial"/>
          <w:color w:val="000000"/>
        </w:rPr>
      </w:pPr>
    </w:p>
    <w:p w14:paraId="359A025D" w14:textId="77777777" w:rsidR="00EA4889" w:rsidRPr="00831684" w:rsidRDefault="00EA4889"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70598B1D" w14:textId="77777777" w:rsidR="00EA4889" w:rsidRPr="00831684" w:rsidRDefault="00EA4889" w:rsidP="00DF4EEC">
      <w:pPr>
        <w:rPr>
          <w:rFonts w:cs="Arial"/>
          <w:color w:val="000000"/>
        </w:rPr>
      </w:pPr>
    </w:p>
    <w:p w14:paraId="363AD5DD" w14:textId="77777777" w:rsidR="00EA4889" w:rsidRPr="00831684" w:rsidRDefault="00EA4889"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0A2B62B8" w14:textId="77777777" w:rsidR="00EA4889" w:rsidRPr="00831684" w:rsidRDefault="00EA4889" w:rsidP="00DF4EEC">
      <w:pPr>
        <w:rPr>
          <w:rFonts w:cs="Arial"/>
          <w:color w:val="000000"/>
        </w:rPr>
      </w:pPr>
      <w:r w:rsidRPr="00831684">
        <w:rPr>
          <w:rFonts w:cs="Arial"/>
          <w:color w:val="000000"/>
        </w:rPr>
        <w:t xml:space="preserve">X% - duty statement </w:t>
      </w:r>
    </w:p>
    <w:p w14:paraId="3D76E1BE" w14:textId="77777777" w:rsidR="00C90D71" w:rsidRPr="00831684" w:rsidRDefault="00EA4889" w:rsidP="00DF4EEC">
      <w:pPr>
        <w:rPr>
          <w:rFonts w:cs="Arial"/>
          <w:color w:val="000000"/>
        </w:rPr>
      </w:pPr>
      <w:r w:rsidRPr="00831684">
        <w:rPr>
          <w:rFonts w:cs="Arial"/>
          <w:color w:val="000000"/>
        </w:rPr>
        <w:t>X% - duty statement</w:t>
      </w:r>
    </w:p>
    <w:p w14:paraId="14BF1902" w14:textId="77777777" w:rsidR="00EA4889" w:rsidRPr="00831684" w:rsidRDefault="00EA4889" w:rsidP="00DF4EEC">
      <w:pPr>
        <w:rPr>
          <w:rFonts w:cs="Arial"/>
          <w:color w:val="000000"/>
        </w:rPr>
      </w:pPr>
    </w:p>
    <w:p w14:paraId="022F132F" w14:textId="77777777" w:rsidR="00333189" w:rsidRPr="00342363" w:rsidRDefault="00333189" w:rsidP="00333189">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62FFA10D" w14:textId="77777777" w:rsidR="00333189" w:rsidRPr="00342363" w:rsidRDefault="00333189" w:rsidP="00333189">
      <w:pPr>
        <w:rPr>
          <w:rFonts w:cs="Arial"/>
          <w:color w:val="404040"/>
          <w:highlight w:val="yellow"/>
        </w:rPr>
      </w:pPr>
    </w:p>
    <w:p w14:paraId="03D26BA9" w14:textId="77777777" w:rsidR="00333189" w:rsidRPr="001320CE" w:rsidRDefault="00333189" w:rsidP="00423F0F">
      <w:pPr>
        <w:pStyle w:val="ListParagraph"/>
        <w:numPr>
          <w:ilvl w:val="0"/>
          <w:numId w:val="154"/>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6-8</w:t>
      </w:r>
      <w:r w:rsidRPr="001320CE">
        <w:rPr>
          <w:rFonts w:ascii="Arial" w:hAnsi="Arial" w:cs="Arial"/>
        </w:rPr>
        <w:t xml:space="preserve"> year</w:t>
      </w:r>
      <w:r>
        <w:rPr>
          <w:rFonts w:ascii="Arial" w:hAnsi="Arial" w:cs="Arial"/>
        </w:rPr>
        <w:t>s</w:t>
      </w:r>
      <w:r w:rsidRPr="001320CE">
        <w:rPr>
          <w:rFonts w:ascii="Arial" w:hAnsi="Arial" w:cs="Arial"/>
        </w:rPr>
        <w:t xml:space="preserve">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3A78E725" w14:textId="77777777" w:rsidR="00333189" w:rsidRPr="001320CE" w:rsidRDefault="00333189" w:rsidP="00333189">
      <w:pPr>
        <w:pStyle w:val="ListParagraph"/>
        <w:spacing w:after="0" w:line="240" w:lineRule="auto"/>
        <w:rPr>
          <w:rFonts w:ascii="Arial" w:hAnsi="Arial" w:cs="Arial"/>
        </w:rPr>
      </w:pPr>
    </w:p>
    <w:p w14:paraId="4B484B7C" w14:textId="77777777" w:rsidR="00333189" w:rsidRPr="007A2B76" w:rsidRDefault="00333189" w:rsidP="00423F0F">
      <w:pPr>
        <w:pStyle w:val="ListParagraph"/>
        <w:numPr>
          <w:ilvl w:val="0"/>
          <w:numId w:val="154"/>
        </w:numPr>
        <w:spacing w:after="0" w:line="240" w:lineRule="auto"/>
        <w:rPr>
          <w:rFonts w:ascii="Arial" w:hAnsi="Arial" w:cs="Arial"/>
        </w:rPr>
      </w:pPr>
      <w:r w:rsidRPr="007A2B76">
        <w:rPr>
          <w:rFonts w:ascii="Arial" w:hAnsi="Arial" w:cs="Arial"/>
        </w:rPr>
        <w:t xml:space="preserve">Bachelor’s degree in business administration, public administration, public relations, emergency management, homeland security, city/regional planning, or a directly related field from an accredited institution and </w:t>
      </w:r>
      <w:r>
        <w:rPr>
          <w:rFonts w:ascii="Arial" w:hAnsi="Arial" w:cs="Arial"/>
        </w:rPr>
        <w:t>6-8</w:t>
      </w:r>
      <w:r w:rsidRPr="007A2B76">
        <w:rPr>
          <w:rFonts w:ascii="Arial" w:hAnsi="Arial" w:cs="Arial"/>
        </w:rPr>
        <w:t xml:space="preserve"> year</w:t>
      </w:r>
      <w:r>
        <w:rPr>
          <w:rFonts w:ascii="Arial" w:hAnsi="Arial" w:cs="Arial"/>
        </w:rPr>
        <w:t>s</w:t>
      </w:r>
      <w:r w:rsidRPr="007A2B76">
        <w:rPr>
          <w:rFonts w:ascii="Arial" w:hAnsi="Arial" w:cs="Arial"/>
        </w:rPr>
        <w:t xml:space="preserve"> of professional experience (</w:t>
      </w:r>
      <w:r w:rsidRPr="007A2B76">
        <w:rPr>
          <w:rFonts w:ascii="Arial" w:hAnsi="Arial" w:cs="Arial"/>
          <w:highlight w:val="yellow"/>
        </w:rPr>
        <w:t>define</w:t>
      </w:r>
      <w:r w:rsidRPr="007A2B76">
        <w:rPr>
          <w:rFonts w:ascii="Arial" w:hAnsi="Arial" w:cs="Arial"/>
        </w:rPr>
        <w:t xml:space="preserve">, </w:t>
      </w:r>
      <w:r w:rsidRPr="007A2B76">
        <w:rPr>
          <w:rFonts w:ascii="Arial" w:hAnsi="Arial" w:cs="Arial"/>
          <w:i/>
          <w:iCs/>
          <w:highlight w:val="yellow"/>
        </w:rPr>
        <w:t>must be related to the work assignment).</w:t>
      </w:r>
    </w:p>
    <w:p w14:paraId="2F84B41B" w14:textId="77777777" w:rsidR="00333189" w:rsidRPr="00065B62" w:rsidRDefault="00333189" w:rsidP="00333189">
      <w:pPr>
        <w:rPr>
          <w:rFonts w:cs="Arial"/>
        </w:rPr>
      </w:pPr>
    </w:p>
    <w:p w14:paraId="10FE4468" w14:textId="77777777" w:rsidR="00333189" w:rsidRPr="00065B62" w:rsidRDefault="00333189" w:rsidP="0033318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05930009" w14:textId="77777777" w:rsidR="00333189" w:rsidRPr="00065B62" w:rsidRDefault="00333189" w:rsidP="00333189">
      <w:pPr>
        <w:pStyle w:val="ListParagraph"/>
        <w:spacing w:after="0" w:line="240" w:lineRule="auto"/>
        <w:rPr>
          <w:rFonts w:ascii="Arial" w:hAnsi="Arial" w:cs="Arial"/>
        </w:rPr>
      </w:pPr>
    </w:p>
    <w:p w14:paraId="7374F9DC" w14:textId="278478F3" w:rsidR="00333189" w:rsidRDefault="00333189" w:rsidP="0033318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69A26DA5" w14:textId="77777777" w:rsidR="00333189" w:rsidRDefault="00333189" w:rsidP="007A30E7">
      <w:pPr>
        <w:rPr>
          <w:rFonts w:cs="Arial"/>
          <w:color w:val="404040"/>
          <w:highlight w:val="yellow"/>
        </w:rPr>
      </w:pPr>
    </w:p>
    <w:p w14:paraId="1755558B" w14:textId="77777777" w:rsidR="007A30E7" w:rsidRPr="00831684" w:rsidRDefault="007A30E7" w:rsidP="007A30E7">
      <w:pPr>
        <w:rPr>
          <w:rFonts w:cs="Arial"/>
          <w:color w:val="404040"/>
        </w:rPr>
      </w:pPr>
      <w:r w:rsidRPr="00831684">
        <w:rPr>
          <w:rFonts w:cs="Arial"/>
          <w:color w:val="404040"/>
          <w:highlight w:val="yellow"/>
        </w:rPr>
        <w:t>Preferred Qualifications: recommended to have 3- 5 that directly relate to the position:</w:t>
      </w:r>
    </w:p>
    <w:p w14:paraId="3FBF7FFA" w14:textId="77777777" w:rsidR="007A30E7" w:rsidRPr="00831684" w:rsidRDefault="007A30E7" w:rsidP="007A30E7">
      <w:pPr>
        <w:pStyle w:val="ListParagraph"/>
        <w:spacing w:after="0" w:line="240" w:lineRule="auto"/>
        <w:rPr>
          <w:rFonts w:ascii="Arial" w:hAnsi="Arial" w:cs="Arial"/>
          <w:color w:val="404040"/>
        </w:rPr>
      </w:pPr>
    </w:p>
    <w:p w14:paraId="309D626D" w14:textId="77777777" w:rsidR="007A30E7" w:rsidRPr="00333189" w:rsidRDefault="007A30E7" w:rsidP="007A30E7">
      <w:pPr>
        <w:rPr>
          <w:rFonts w:cs="Arial"/>
          <w:i/>
          <w:iCs/>
        </w:rPr>
      </w:pPr>
      <w:r w:rsidRPr="00333189">
        <w:rPr>
          <w:rFonts w:cs="Arial"/>
          <w:highlight w:val="yellow"/>
        </w:rPr>
        <w:t>Conditions of Employment</w:t>
      </w:r>
      <w:r w:rsidRPr="00333189">
        <w:rPr>
          <w:rFonts w:cs="Arial"/>
        </w:rPr>
        <w:t xml:space="preserve">: </w:t>
      </w:r>
      <w:r w:rsidRPr="00333189">
        <w:rPr>
          <w:rFonts w:cs="Arial"/>
          <w:i/>
          <w:iCs/>
        </w:rPr>
        <w:t>Ex: Ability to sponsor (Visa), work conditions (physical, env hazards, etc.), travel requirements, work location/hours, maintaining or securing certifications/licensure, etc.</w:t>
      </w:r>
    </w:p>
    <w:p w14:paraId="20D5C9D0" w14:textId="77777777" w:rsidR="007A30E7" w:rsidRPr="00831684" w:rsidRDefault="007A30E7" w:rsidP="007A30E7">
      <w:pPr>
        <w:rPr>
          <w:rFonts w:cs="Arial"/>
          <w:color w:val="000000"/>
          <w:highlight w:val="yellow"/>
        </w:rPr>
      </w:pPr>
    </w:p>
    <w:p w14:paraId="44ABFEB6" w14:textId="77777777" w:rsidR="007A30E7" w:rsidRPr="00831684" w:rsidRDefault="007A30E7" w:rsidP="007A30E7">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15577744" w14:textId="77777777" w:rsidR="007A30E7" w:rsidRPr="00831684" w:rsidRDefault="007A30E7" w:rsidP="007A30E7">
      <w:pPr>
        <w:pStyle w:val="Default"/>
        <w:numPr>
          <w:ilvl w:val="0"/>
          <w:numId w:val="1"/>
        </w:numPr>
        <w:rPr>
          <w:sz w:val="22"/>
          <w:szCs w:val="22"/>
        </w:rPr>
      </w:pPr>
      <w:r w:rsidRPr="00831684">
        <w:rPr>
          <w:sz w:val="22"/>
          <w:szCs w:val="22"/>
        </w:rPr>
        <w:t xml:space="preserve">Ability to communicate effectively, both in writing and orally. </w:t>
      </w:r>
    </w:p>
    <w:p w14:paraId="57873BCD" w14:textId="77777777" w:rsidR="007A30E7" w:rsidRPr="00831684" w:rsidRDefault="007A30E7" w:rsidP="007A30E7">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7A0E07FA" w14:textId="77777777" w:rsidR="00C90D71" w:rsidRPr="00333189" w:rsidRDefault="007A30E7" w:rsidP="00DF4EEC">
      <w:pPr>
        <w:pStyle w:val="Default"/>
        <w:numPr>
          <w:ilvl w:val="0"/>
          <w:numId w:val="1"/>
        </w:numPr>
        <w:rPr>
          <w:sz w:val="22"/>
          <w:szCs w:val="22"/>
        </w:rPr>
      </w:pPr>
      <w:r w:rsidRPr="00831684">
        <w:rPr>
          <w:sz w:val="22"/>
          <w:szCs w:val="22"/>
        </w:rPr>
        <w:t>Outstanding customer service skills.</w:t>
      </w:r>
    </w:p>
    <w:p w14:paraId="0755003A" w14:textId="77777777" w:rsidR="00722B62" w:rsidRPr="00831684" w:rsidRDefault="00722B62" w:rsidP="00DF4EEC">
      <w:pPr>
        <w:rPr>
          <w:rFonts w:cs="Arial"/>
        </w:rPr>
      </w:pPr>
    </w:p>
    <w:p w14:paraId="62F67507" w14:textId="77777777" w:rsidR="00722B62" w:rsidRPr="00831684" w:rsidRDefault="00722B62" w:rsidP="00DF4EEC">
      <w:pPr>
        <w:rPr>
          <w:rFonts w:cs="Arial"/>
        </w:rPr>
      </w:pPr>
    </w:p>
    <w:p w14:paraId="23F48415" w14:textId="77777777" w:rsidR="00333189" w:rsidRDefault="00D00993" w:rsidP="00DF4EEC">
      <w:hyperlink w:anchor="TableOfContents" w:history="1">
        <w:r w:rsidRPr="00831684">
          <w:rPr>
            <w:rStyle w:val="Hyperlink"/>
            <w:rFonts w:cs="Arial"/>
          </w:rPr>
          <w:t>Table of Contents</w:t>
        </w:r>
      </w:hyperlink>
      <w:r w:rsidR="00333189">
        <w:t xml:space="preserve"> </w:t>
      </w:r>
    </w:p>
    <w:p w14:paraId="767BDABD" w14:textId="77777777" w:rsidR="00683DF9" w:rsidRPr="00333189" w:rsidRDefault="00333189" w:rsidP="00333189">
      <w:pPr>
        <w:spacing w:after="160" w:line="259" w:lineRule="auto"/>
      </w:pPr>
      <w:r>
        <w:br w:type="page"/>
      </w:r>
    </w:p>
    <w:p w14:paraId="08837EF2" w14:textId="77777777" w:rsidR="00683DF9" w:rsidRPr="00333189" w:rsidRDefault="00683DF9" w:rsidP="00722B62">
      <w:pPr>
        <w:jc w:val="center"/>
        <w:rPr>
          <w:rFonts w:cs="Arial"/>
          <w:b/>
          <w:bCs/>
          <w:i/>
          <w:iCs/>
        </w:rPr>
      </w:pPr>
      <w:bookmarkStart w:id="164" w:name="PSSeniorManager"/>
      <w:bookmarkEnd w:id="164"/>
      <w:r w:rsidRPr="00333189">
        <w:rPr>
          <w:rFonts w:cs="Arial"/>
          <w:b/>
          <w:bCs/>
          <w:i/>
          <w:iCs/>
        </w:rPr>
        <w:t>Public Safety Senior Manager</w:t>
      </w:r>
    </w:p>
    <w:p w14:paraId="37A9CE2D" w14:textId="77777777" w:rsidR="00683DF9" w:rsidRPr="00333189" w:rsidRDefault="00683DF9" w:rsidP="00683DF9">
      <w:pPr>
        <w:jc w:val="center"/>
        <w:rPr>
          <w:rFonts w:cs="Arial"/>
          <w:b/>
          <w:bCs/>
          <w:i/>
          <w:iCs/>
          <w:highlight w:val="yellow"/>
        </w:rPr>
      </w:pPr>
      <w:r w:rsidRPr="00333189">
        <w:rPr>
          <w:rFonts w:cs="Arial"/>
          <w:b/>
          <w:bCs/>
          <w:i/>
          <w:iCs/>
          <w:highlight w:val="yellow"/>
        </w:rPr>
        <w:t>Working Title (cannot be higher than job code title)</w:t>
      </w:r>
    </w:p>
    <w:p w14:paraId="08575A09" w14:textId="77777777" w:rsidR="00683DF9" w:rsidRPr="00333189" w:rsidRDefault="00683DF9" w:rsidP="00683DF9">
      <w:pPr>
        <w:jc w:val="center"/>
        <w:rPr>
          <w:rFonts w:cs="Arial"/>
          <w:b/>
          <w:bCs/>
          <w:i/>
          <w:iCs/>
          <w:highlight w:val="yellow"/>
        </w:rPr>
      </w:pPr>
      <w:r w:rsidRPr="00333189">
        <w:rPr>
          <w:rFonts w:cs="Arial"/>
          <w:b/>
          <w:bCs/>
          <w:i/>
          <w:iCs/>
          <w:highlight w:val="yellow"/>
        </w:rPr>
        <w:t>School/College - Unit/Department</w:t>
      </w:r>
    </w:p>
    <w:p w14:paraId="1A25BBE7" w14:textId="77777777" w:rsidR="00683DF9" w:rsidRPr="00333189" w:rsidRDefault="00683DF9" w:rsidP="00683DF9">
      <w:pPr>
        <w:jc w:val="center"/>
        <w:rPr>
          <w:rFonts w:cs="Arial"/>
          <w:b/>
          <w:bCs/>
          <w:i/>
          <w:iCs/>
        </w:rPr>
      </w:pPr>
      <w:r w:rsidRPr="00333189">
        <w:rPr>
          <w:rFonts w:cs="Arial"/>
          <w:b/>
          <w:bCs/>
          <w:i/>
          <w:iCs/>
          <w:highlight w:val="yellow"/>
        </w:rPr>
        <w:t>Position #</w:t>
      </w:r>
    </w:p>
    <w:p w14:paraId="34A63BF9" w14:textId="77777777" w:rsidR="00683DF9" w:rsidRPr="00333189" w:rsidRDefault="00683DF9" w:rsidP="00683DF9">
      <w:pPr>
        <w:jc w:val="center"/>
        <w:rPr>
          <w:rFonts w:cs="Arial"/>
          <w:b/>
          <w:bCs/>
          <w:i/>
          <w:iCs/>
          <w:highlight w:val="yellow"/>
        </w:rPr>
      </w:pPr>
      <w:r w:rsidRPr="00333189">
        <w:rPr>
          <w:rFonts w:cs="Arial"/>
          <w:b/>
          <w:bCs/>
          <w:i/>
          <w:iCs/>
          <w:highlight w:val="yellow"/>
        </w:rPr>
        <w:t>FTE:</w:t>
      </w:r>
    </w:p>
    <w:p w14:paraId="68579BFE" w14:textId="77777777" w:rsidR="00683DF9" w:rsidRPr="00333189" w:rsidRDefault="00683DF9" w:rsidP="00683DF9">
      <w:pPr>
        <w:jc w:val="center"/>
        <w:rPr>
          <w:rFonts w:cs="Arial"/>
          <w:b/>
          <w:bCs/>
          <w:i/>
          <w:iCs/>
        </w:rPr>
      </w:pPr>
      <w:r w:rsidRPr="00333189">
        <w:rPr>
          <w:rFonts w:cs="Arial"/>
          <w:b/>
          <w:bCs/>
          <w:i/>
          <w:iCs/>
          <w:highlight w:val="yellow"/>
        </w:rPr>
        <w:t>Unique Compensation Code (UCC):</w:t>
      </w:r>
    </w:p>
    <w:p w14:paraId="040845A1" w14:textId="77777777" w:rsidR="00683DF9" w:rsidRPr="00333189" w:rsidRDefault="00683DF9" w:rsidP="00683DF9">
      <w:pPr>
        <w:rPr>
          <w:rFonts w:cs="Arial"/>
          <w:b/>
          <w:bCs/>
          <w:i/>
          <w:iCs/>
        </w:rPr>
      </w:pPr>
    </w:p>
    <w:p w14:paraId="4C63E99C" w14:textId="77777777" w:rsidR="00683DF9" w:rsidRPr="00333189" w:rsidRDefault="00683DF9" w:rsidP="00683DF9">
      <w:pPr>
        <w:rPr>
          <w:rFonts w:cs="Arial"/>
        </w:rPr>
      </w:pPr>
      <w:r w:rsidRPr="00333189">
        <w:rPr>
          <w:rFonts w:cs="Arial"/>
        </w:rPr>
        <w:t xml:space="preserve">Jobs in this career family provide a safe and secure environment.  Functions include police leadership, police operations, police communications, and emergency management. </w:t>
      </w:r>
    </w:p>
    <w:p w14:paraId="3005E163" w14:textId="77777777" w:rsidR="00683DF9" w:rsidRPr="00333189" w:rsidRDefault="00683DF9" w:rsidP="00683DF9">
      <w:pPr>
        <w:rPr>
          <w:rFonts w:cs="Arial"/>
        </w:rPr>
      </w:pPr>
    </w:p>
    <w:p w14:paraId="6CA45307" w14:textId="77777777" w:rsidR="00683DF9" w:rsidRPr="00333189" w:rsidRDefault="00DE3258" w:rsidP="00683DF9">
      <w:pPr>
        <w:rPr>
          <w:rFonts w:cs="Arial"/>
        </w:rPr>
      </w:pPr>
      <w:r w:rsidRPr="00333189">
        <w:rPr>
          <w:rFonts w:cs="Arial"/>
        </w:rPr>
        <w:t>Senior Managers are responsible for supervising multiple units and multiple managers (or supervisors) and/or leading multiple complex and high impact departmental strategic initiatives. They are responsible for the day-to-day operation of functional work units, including the development and implementation of processes consistent with college, school or departmental strategies and processes and the supervision of professional and support staff. </w:t>
      </w:r>
    </w:p>
    <w:p w14:paraId="771218FE" w14:textId="77777777" w:rsidR="00DE3258" w:rsidRPr="00831684" w:rsidRDefault="00DE3258" w:rsidP="00683DF9">
      <w:pPr>
        <w:rPr>
          <w:rFonts w:cs="Arial"/>
          <w:color w:val="000000"/>
          <w:highlight w:val="yellow"/>
        </w:rPr>
      </w:pPr>
    </w:p>
    <w:p w14:paraId="0C55C662" w14:textId="77777777" w:rsidR="00683DF9" w:rsidRPr="00831684" w:rsidRDefault="00683DF9" w:rsidP="00683DF9">
      <w:pPr>
        <w:rPr>
          <w:rFonts w:cs="Arial"/>
          <w:color w:val="000000"/>
        </w:rPr>
      </w:pPr>
      <w:r w:rsidRPr="00831684">
        <w:rPr>
          <w:rFonts w:cs="Arial"/>
          <w:color w:val="000000"/>
          <w:highlight w:val="yellow"/>
        </w:rPr>
        <w:t>Nature of work (1-2 paragraphs that describes the specific responsibilities of position):</w:t>
      </w:r>
    </w:p>
    <w:p w14:paraId="51A845B0" w14:textId="77777777" w:rsidR="00683DF9" w:rsidRPr="00831684" w:rsidRDefault="00683DF9" w:rsidP="00683DF9">
      <w:pPr>
        <w:rPr>
          <w:rFonts w:cs="Arial"/>
          <w:color w:val="000000"/>
        </w:rPr>
      </w:pPr>
    </w:p>
    <w:p w14:paraId="3F865198" w14:textId="77777777" w:rsidR="00683DF9" w:rsidRPr="00831684" w:rsidRDefault="00683DF9" w:rsidP="00683DF9">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1EF51A33" w14:textId="77777777" w:rsidR="00683DF9" w:rsidRPr="00831684" w:rsidRDefault="00683DF9" w:rsidP="00683DF9">
      <w:pPr>
        <w:rPr>
          <w:rFonts w:cs="Arial"/>
          <w:color w:val="000000"/>
        </w:rPr>
      </w:pPr>
    </w:p>
    <w:p w14:paraId="3BFAD22C" w14:textId="77777777" w:rsidR="00683DF9" w:rsidRPr="00831684" w:rsidRDefault="00683DF9" w:rsidP="00683DF9">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205DABF1" w14:textId="77777777" w:rsidR="00683DF9" w:rsidRPr="00831684" w:rsidRDefault="00683DF9" w:rsidP="00683DF9">
      <w:pPr>
        <w:rPr>
          <w:rFonts w:cs="Arial"/>
          <w:color w:val="000000"/>
        </w:rPr>
      </w:pPr>
    </w:p>
    <w:p w14:paraId="4499FABE" w14:textId="77777777" w:rsidR="00683DF9" w:rsidRPr="00831684" w:rsidRDefault="00683DF9" w:rsidP="00683DF9">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62351BB8" w14:textId="77777777" w:rsidR="00683DF9" w:rsidRPr="00831684" w:rsidRDefault="00683DF9" w:rsidP="00683DF9">
      <w:pPr>
        <w:rPr>
          <w:rFonts w:cs="Arial"/>
          <w:color w:val="000000"/>
        </w:rPr>
      </w:pPr>
      <w:r w:rsidRPr="00831684">
        <w:rPr>
          <w:rFonts w:cs="Arial"/>
          <w:color w:val="000000"/>
        </w:rPr>
        <w:t xml:space="preserve">X% - duty statement </w:t>
      </w:r>
    </w:p>
    <w:p w14:paraId="2A7553BD" w14:textId="77777777" w:rsidR="00683DF9" w:rsidRPr="00831684" w:rsidRDefault="00683DF9" w:rsidP="00683DF9">
      <w:pPr>
        <w:rPr>
          <w:rFonts w:cs="Arial"/>
          <w:color w:val="000000"/>
        </w:rPr>
      </w:pPr>
      <w:r w:rsidRPr="00831684">
        <w:rPr>
          <w:rFonts w:cs="Arial"/>
          <w:color w:val="000000"/>
        </w:rPr>
        <w:t>X% - duty statement</w:t>
      </w:r>
    </w:p>
    <w:p w14:paraId="721A30BB" w14:textId="77777777" w:rsidR="00683DF9" w:rsidRPr="00831684" w:rsidRDefault="00683DF9" w:rsidP="00683DF9">
      <w:pPr>
        <w:rPr>
          <w:rFonts w:cs="Arial"/>
          <w:color w:val="000000"/>
        </w:rPr>
      </w:pPr>
    </w:p>
    <w:p w14:paraId="71CC632D" w14:textId="77777777" w:rsidR="00333189" w:rsidRPr="00342363" w:rsidRDefault="00333189" w:rsidP="00333189">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4905AF41" w14:textId="77777777" w:rsidR="00333189" w:rsidRPr="00342363" w:rsidRDefault="00333189" w:rsidP="00333189">
      <w:pPr>
        <w:rPr>
          <w:rFonts w:cs="Arial"/>
          <w:color w:val="404040"/>
          <w:highlight w:val="yellow"/>
        </w:rPr>
      </w:pPr>
    </w:p>
    <w:p w14:paraId="7A213ED4" w14:textId="77777777" w:rsidR="00333189" w:rsidRPr="001320CE" w:rsidRDefault="00333189" w:rsidP="00423F0F">
      <w:pPr>
        <w:pStyle w:val="ListParagraph"/>
        <w:numPr>
          <w:ilvl w:val="0"/>
          <w:numId w:val="155"/>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5-7</w:t>
      </w:r>
      <w:r w:rsidRPr="001320CE">
        <w:rPr>
          <w:rFonts w:ascii="Arial" w:hAnsi="Arial" w:cs="Arial"/>
        </w:rPr>
        <w:t xml:space="preserve"> year</w:t>
      </w:r>
      <w:r>
        <w:rPr>
          <w:rFonts w:ascii="Arial" w:hAnsi="Arial" w:cs="Arial"/>
        </w:rPr>
        <w:t>s</w:t>
      </w:r>
      <w:r w:rsidRPr="001320CE">
        <w:rPr>
          <w:rFonts w:ascii="Arial" w:hAnsi="Arial" w:cs="Arial"/>
        </w:rPr>
        <w:t xml:space="preserve">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687452A2" w14:textId="77777777" w:rsidR="00333189" w:rsidRPr="001320CE" w:rsidRDefault="00333189" w:rsidP="00333189">
      <w:pPr>
        <w:pStyle w:val="ListParagraph"/>
        <w:spacing w:after="0" w:line="240" w:lineRule="auto"/>
        <w:rPr>
          <w:rFonts w:ascii="Arial" w:hAnsi="Arial" w:cs="Arial"/>
        </w:rPr>
      </w:pPr>
    </w:p>
    <w:p w14:paraId="5193085D" w14:textId="77777777" w:rsidR="00333189" w:rsidRPr="007A2B76" w:rsidRDefault="00333189" w:rsidP="00423F0F">
      <w:pPr>
        <w:pStyle w:val="ListParagraph"/>
        <w:numPr>
          <w:ilvl w:val="0"/>
          <w:numId w:val="155"/>
        </w:numPr>
        <w:spacing w:after="0" w:line="240" w:lineRule="auto"/>
        <w:rPr>
          <w:rFonts w:ascii="Arial" w:hAnsi="Arial" w:cs="Arial"/>
        </w:rPr>
      </w:pPr>
      <w:r w:rsidRPr="007A2B76">
        <w:rPr>
          <w:rFonts w:ascii="Arial" w:hAnsi="Arial" w:cs="Arial"/>
        </w:rPr>
        <w:t xml:space="preserve">Bachelor’s degree in business administration, public administration, public relations, emergency management, homeland security, city/regional planning, or a directly related field from an accredited institution and </w:t>
      </w:r>
      <w:r>
        <w:rPr>
          <w:rFonts w:ascii="Arial" w:hAnsi="Arial" w:cs="Arial"/>
        </w:rPr>
        <w:t>5-7</w:t>
      </w:r>
      <w:r w:rsidRPr="007A2B76">
        <w:rPr>
          <w:rFonts w:ascii="Arial" w:hAnsi="Arial" w:cs="Arial"/>
        </w:rPr>
        <w:t xml:space="preserve"> year</w:t>
      </w:r>
      <w:r>
        <w:rPr>
          <w:rFonts w:ascii="Arial" w:hAnsi="Arial" w:cs="Arial"/>
        </w:rPr>
        <w:t>s</w:t>
      </w:r>
      <w:r w:rsidRPr="007A2B76">
        <w:rPr>
          <w:rFonts w:ascii="Arial" w:hAnsi="Arial" w:cs="Arial"/>
        </w:rPr>
        <w:t xml:space="preserve"> of professional experience (</w:t>
      </w:r>
      <w:r w:rsidRPr="007A2B76">
        <w:rPr>
          <w:rFonts w:ascii="Arial" w:hAnsi="Arial" w:cs="Arial"/>
          <w:highlight w:val="yellow"/>
        </w:rPr>
        <w:t>define</w:t>
      </w:r>
      <w:r w:rsidRPr="007A2B76">
        <w:rPr>
          <w:rFonts w:ascii="Arial" w:hAnsi="Arial" w:cs="Arial"/>
        </w:rPr>
        <w:t xml:space="preserve">, </w:t>
      </w:r>
      <w:r w:rsidRPr="007A2B76">
        <w:rPr>
          <w:rFonts w:ascii="Arial" w:hAnsi="Arial" w:cs="Arial"/>
          <w:i/>
          <w:iCs/>
          <w:highlight w:val="yellow"/>
        </w:rPr>
        <w:t>must be related to the work assignment).</w:t>
      </w:r>
    </w:p>
    <w:p w14:paraId="10B4A6C3" w14:textId="77777777" w:rsidR="00333189" w:rsidRPr="00065B62" w:rsidRDefault="00333189" w:rsidP="00333189">
      <w:pPr>
        <w:rPr>
          <w:rFonts w:cs="Arial"/>
        </w:rPr>
      </w:pPr>
    </w:p>
    <w:p w14:paraId="7D6E4B8C" w14:textId="77777777" w:rsidR="00333189" w:rsidRPr="00065B62" w:rsidRDefault="00333189" w:rsidP="0033318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0B55295B" w14:textId="77777777" w:rsidR="00333189" w:rsidRPr="00065B62" w:rsidRDefault="00333189" w:rsidP="00333189">
      <w:pPr>
        <w:pStyle w:val="ListParagraph"/>
        <w:spacing w:after="0" w:line="240" w:lineRule="auto"/>
        <w:rPr>
          <w:rFonts w:ascii="Arial" w:hAnsi="Arial" w:cs="Arial"/>
        </w:rPr>
      </w:pPr>
    </w:p>
    <w:p w14:paraId="5D204653" w14:textId="262DCDA5" w:rsidR="00333189" w:rsidRDefault="00333189" w:rsidP="0033318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3A36B5D2" w14:textId="77777777" w:rsidR="00333189" w:rsidRDefault="00333189" w:rsidP="007A30E7">
      <w:pPr>
        <w:rPr>
          <w:rFonts w:cs="Arial"/>
          <w:color w:val="404040"/>
          <w:highlight w:val="yellow"/>
        </w:rPr>
      </w:pPr>
    </w:p>
    <w:p w14:paraId="5FEA00B2" w14:textId="77777777" w:rsidR="007A30E7" w:rsidRPr="00831684" w:rsidRDefault="007A30E7" w:rsidP="007A30E7">
      <w:pPr>
        <w:rPr>
          <w:rFonts w:cs="Arial"/>
          <w:color w:val="404040"/>
        </w:rPr>
      </w:pPr>
      <w:r w:rsidRPr="00831684">
        <w:rPr>
          <w:rFonts w:cs="Arial"/>
          <w:color w:val="404040"/>
          <w:highlight w:val="yellow"/>
        </w:rPr>
        <w:t>Preferred Qualifications: recommended to have 3- 5 that directly relate to the position:</w:t>
      </w:r>
    </w:p>
    <w:p w14:paraId="2F298A7A" w14:textId="77777777" w:rsidR="007A30E7" w:rsidRPr="00831684" w:rsidRDefault="007A30E7" w:rsidP="007A30E7">
      <w:pPr>
        <w:pStyle w:val="ListParagraph"/>
        <w:spacing w:after="0" w:line="240" w:lineRule="auto"/>
        <w:rPr>
          <w:rFonts w:ascii="Arial" w:hAnsi="Arial" w:cs="Arial"/>
          <w:color w:val="404040"/>
        </w:rPr>
      </w:pPr>
    </w:p>
    <w:p w14:paraId="67B22DAE" w14:textId="77777777" w:rsidR="007A30E7" w:rsidRPr="00333189" w:rsidRDefault="007A30E7" w:rsidP="007A30E7">
      <w:pPr>
        <w:rPr>
          <w:rFonts w:cs="Arial"/>
        </w:rPr>
      </w:pPr>
      <w:r w:rsidRPr="00333189">
        <w:rPr>
          <w:rFonts w:cs="Arial"/>
          <w:highlight w:val="yellow"/>
        </w:rPr>
        <w:t>Conditions of Employment</w:t>
      </w:r>
      <w:r w:rsidRPr="00333189">
        <w:rPr>
          <w:rFonts w:cs="Arial"/>
        </w:rPr>
        <w:t xml:space="preserve">: </w:t>
      </w:r>
      <w:r w:rsidRPr="00333189">
        <w:rPr>
          <w:rFonts w:cs="Arial"/>
          <w:i/>
          <w:iCs/>
        </w:rPr>
        <w:t>Ex: Ability to sponsor (Visa), work conditions (physical, env hazards, etc.), travel requirements, work location/hours, maintaining or securing certifications/licensure, etc.</w:t>
      </w:r>
    </w:p>
    <w:p w14:paraId="398F515D" w14:textId="77777777" w:rsidR="007A30E7" w:rsidRPr="00831684" w:rsidRDefault="007A30E7" w:rsidP="007A30E7">
      <w:pPr>
        <w:rPr>
          <w:rFonts w:cs="Arial"/>
          <w:color w:val="000000"/>
          <w:highlight w:val="yellow"/>
        </w:rPr>
      </w:pPr>
    </w:p>
    <w:p w14:paraId="4A313EDE" w14:textId="77777777" w:rsidR="007A30E7" w:rsidRPr="00831684" w:rsidRDefault="007A30E7" w:rsidP="007A30E7">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5E459B92" w14:textId="77777777" w:rsidR="007A30E7" w:rsidRPr="00831684" w:rsidRDefault="007A30E7" w:rsidP="007A30E7">
      <w:pPr>
        <w:pStyle w:val="Default"/>
        <w:numPr>
          <w:ilvl w:val="0"/>
          <w:numId w:val="1"/>
        </w:numPr>
        <w:rPr>
          <w:sz w:val="22"/>
          <w:szCs w:val="22"/>
        </w:rPr>
      </w:pPr>
      <w:r w:rsidRPr="00831684">
        <w:rPr>
          <w:sz w:val="22"/>
          <w:szCs w:val="22"/>
        </w:rPr>
        <w:t xml:space="preserve">Ability to communicate effectively, both in writing and orally. </w:t>
      </w:r>
    </w:p>
    <w:p w14:paraId="2F6E1079" w14:textId="77777777" w:rsidR="007A30E7" w:rsidRPr="00831684" w:rsidRDefault="007A30E7" w:rsidP="007A30E7">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2C7AC308" w14:textId="77777777" w:rsidR="00683DF9" w:rsidRPr="00333189" w:rsidRDefault="007A30E7" w:rsidP="00683DF9">
      <w:pPr>
        <w:pStyle w:val="Default"/>
        <w:numPr>
          <w:ilvl w:val="0"/>
          <w:numId w:val="1"/>
        </w:numPr>
        <w:rPr>
          <w:sz w:val="22"/>
          <w:szCs w:val="22"/>
        </w:rPr>
      </w:pPr>
      <w:r w:rsidRPr="00831684">
        <w:rPr>
          <w:sz w:val="22"/>
          <w:szCs w:val="22"/>
        </w:rPr>
        <w:t>Outstanding customer service skills.</w:t>
      </w:r>
    </w:p>
    <w:p w14:paraId="7C98D1E9" w14:textId="77777777" w:rsidR="007A30E7" w:rsidRPr="00831684" w:rsidRDefault="007A30E7" w:rsidP="00683DF9">
      <w:pPr>
        <w:rPr>
          <w:rFonts w:cs="Arial"/>
        </w:rPr>
      </w:pPr>
    </w:p>
    <w:p w14:paraId="0DB9C6D7" w14:textId="77777777" w:rsidR="00683DF9" w:rsidRPr="00831684" w:rsidRDefault="00683DF9" w:rsidP="00683DF9">
      <w:pPr>
        <w:rPr>
          <w:rFonts w:cs="Arial"/>
          <w:color w:val="000000"/>
          <w:highlight w:val="yellow"/>
        </w:rPr>
      </w:pPr>
      <w:hyperlink w:anchor="TableOfContents" w:history="1">
        <w:r w:rsidRPr="00831684">
          <w:rPr>
            <w:rStyle w:val="Hyperlink"/>
            <w:rFonts w:cs="Arial"/>
          </w:rPr>
          <w:t>Table of Contents</w:t>
        </w:r>
      </w:hyperlink>
    </w:p>
    <w:p w14:paraId="2B0DEEDD" w14:textId="77777777" w:rsidR="00C90D71" w:rsidRPr="00831684" w:rsidRDefault="00683DF9" w:rsidP="00722B62">
      <w:pPr>
        <w:jc w:val="center"/>
        <w:rPr>
          <w:rFonts w:cs="Arial"/>
          <w:noProof/>
        </w:rPr>
      </w:pPr>
      <w:r w:rsidRPr="00831684">
        <w:rPr>
          <w:rFonts w:cs="Arial"/>
          <w:color w:val="404040"/>
          <w:highlight w:val="yellow"/>
        </w:rPr>
        <w:br w:type="page"/>
      </w:r>
      <w:bookmarkStart w:id="165" w:name="PSManager"/>
      <w:r w:rsidR="00C90D71" w:rsidRPr="00831684">
        <w:rPr>
          <w:rFonts w:cs="Arial"/>
          <w:b/>
          <w:bCs/>
          <w:i/>
          <w:iCs/>
        </w:rPr>
        <w:t>Public Safety Manager</w:t>
      </w:r>
    </w:p>
    <w:bookmarkEnd w:id="165"/>
    <w:p w14:paraId="50915612" w14:textId="77777777" w:rsidR="00C90D71" w:rsidRPr="00831684" w:rsidRDefault="00C90D71" w:rsidP="00AC6082">
      <w:pPr>
        <w:jc w:val="center"/>
        <w:rPr>
          <w:rFonts w:cs="Arial"/>
          <w:b/>
          <w:bCs/>
          <w:i/>
          <w:iCs/>
          <w:highlight w:val="yellow"/>
        </w:rPr>
      </w:pPr>
      <w:r w:rsidRPr="00831684">
        <w:rPr>
          <w:rFonts w:cs="Arial"/>
          <w:b/>
          <w:bCs/>
          <w:i/>
          <w:iCs/>
          <w:highlight w:val="yellow"/>
        </w:rPr>
        <w:t>Working Title (cannot be higher than job code title)</w:t>
      </w:r>
    </w:p>
    <w:p w14:paraId="729FDCCF" w14:textId="77777777" w:rsidR="00C90D71" w:rsidRPr="00831684" w:rsidRDefault="00C90D71" w:rsidP="00AC6082">
      <w:pPr>
        <w:jc w:val="center"/>
        <w:rPr>
          <w:rFonts w:cs="Arial"/>
          <w:b/>
          <w:bCs/>
          <w:i/>
          <w:iCs/>
          <w:highlight w:val="yellow"/>
        </w:rPr>
      </w:pPr>
      <w:r w:rsidRPr="00831684">
        <w:rPr>
          <w:rFonts w:cs="Arial"/>
          <w:b/>
          <w:bCs/>
          <w:i/>
          <w:iCs/>
          <w:highlight w:val="yellow"/>
        </w:rPr>
        <w:t>School/College - Unit/Department</w:t>
      </w:r>
    </w:p>
    <w:p w14:paraId="79E6DD18" w14:textId="77777777" w:rsidR="00C90D71" w:rsidRPr="00831684" w:rsidRDefault="00C90D71" w:rsidP="00AC6082">
      <w:pPr>
        <w:jc w:val="center"/>
        <w:rPr>
          <w:rFonts w:cs="Arial"/>
          <w:b/>
          <w:bCs/>
          <w:i/>
          <w:iCs/>
        </w:rPr>
      </w:pPr>
      <w:r w:rsidRPr="00831684">
        <w:rPr>
          <w:rFonts w:cs="Arial"/>
          <w:b/>
          <w:bCs/>
          <w:i/>
          <w:iCs/>
          <w:highlight w:val="yellow"/>
        </w:rPr>
        <w:t>Position #</w:t>
      </w:r>
    </w:p>
    <w:p w14:paraId="28BCD124" w14:textId="77777777" w:rsidR="004B562F" w:rsidRPr="00831684" w:rsidRDefault="004B562F" w:rsidP="00AC6082">
      <w:pPr>
        <w:jc w:val="center"/>
        <w:rPr>
          <w:rFonts w:cs="Arial"/>
          <w:b/>
          <w:bCs/>
          <w:i/>
          <w:iCs/>
          <w:highlight w:val="yellow"/>
        </w:rPr>
      </w:pPr>
      <w:r w:rsidRPr="00831684">
        <w:rPr>
          <w:rFonts w:cs="Arial"/>
          <w:b/>
          <w:bCs/>
          <w:i/>
          <w:iCs/>
          <w:highlight w:val="yellow"/>
        </w:rPr>
        <w:t>FTE:</w:t>
      </w:r>
    </w:p>
    <w:p w14:paraId="6EB00973" w14:textId="77777777" w:rsidR="004B562F" w:rsidRPr="00831684" w:rsidRDefault="004B562F" w:rsidP="00AC6082">
      <w:pPr>
        <w:jc w:val="center"/>
        <w:rPr>
          <w:rFonts w:cs="Arial"/>
          <w:b/>
          <w:bCs/>
          <w:i/>
          <w:iCs/>
        </w:rPr>
      </w:pPr>
      <w:r w:rsidRPr="00831684">
        <w:rPr>
          <w:rFonts w:cs="Arial"/>
          <w:b/>
          <w:bCs/>
          <w:i/>
          <w:iCs/>
          <w:highlight w:val="yellow"/>
        </w:rPr>
        <w:t>Unique Compensation Code (UCC):</w:t>
      </w:r>
    </w:p>
    <w:p w14:paraId="72676388" w14:textId="77777777" w:rsidR="005F0F94" w:rsidRPr="00831684" w:rsidRDefault="005F0F94" w:rsidP="00DF4EEC">
      <w:pPr>
        <w:rPr>
          <w:rFonts w:cs="Arial"/>
          <w:b/>
          <w:bCs/>
          <w:i/>
          <w:iCs/>
        </w:rPr>
      </w:pPr>
    </w:p>
    <w:p w14:paraId="036241D6" w14:textId="77777777" w:rsidR="00C90D71" w:rsidRPr="00831684" w:rsidRDefault="00C90D71" w:rsidP="00DF4EEC">
      <w:pPr>
        <w:rPr>
          <w:rFonts w:cs="Arial"/>
          <w:color w:val="000000"/>
        </w:rPr>
      </w:pPr>
      <w:r w:rsidRPr="00831684">
        <w:rPr>
          <w:rFonts w:cs="Arial"/>
          <w:color w:val="000000"/>
        </w:rPr>
        <w:t xml:space="preserve">Jobs in this career family provide a safe and secure environment.  Functions include police leadership, police operations, police communications, and emergency management. </w:t>
      </w:r>
    </w:p>
    <w:p w14:paraId="6B8451BB" w14:textId="77777777" w:rsidR="00C90D71" w:rsidRPr="00831684" w:rsidRDefault="00C90D71" w:rsidP="00DF4EEC">
      <w:pPr>
        <w:rPr>
          <w:rFonts w:cs="Arial"/>
          <w:color w:val="000000"/>
        </w:rPr>
      </w:pPr>
    </w:p>
    <w:p w14:paraId="4E406C77" w14:textId="77777777" w:rsidR="00C90D71" w:rsidRPr="00831684" w:rsidRDefault="00C90D71" w:rsidP="00DF4EEC">
      <w:pPr>
        <w:rPr>
          <w:rFonts w:cs="Arial"/>
          <w:color w:val="000000"/>
        </w:rPr>
      </w:pPr>
      <w:r w:rsidRPr="00831684">
        <w:rPr>
          <w:rFonts w:cs="Arial"/>
          <w:color w:val="000000"/>
        </w:rPr>
        <w:t>Managers are responsible for the day-to-day operation of functional work units, including the Development and implementation of processes consistent with college, school or departmental strategies and processes and the supervision of professional and support staff.</w:t>
      </w:r>
    </w:p>
    <w:p w14:paraId="188E030D" w14:textId="77777777" w:rsidR="00C90D71" w:rsidRPr="00831684" w:rsidRDefault="00C90D71" w:rsidP="00DF4EEC">
      <w:pPr>
        <w:rPr>
          <w:rFonts w:cs="Arial"/>
          <w:color w:val="000000"/>
          <w:highlight w:val="yellow"/>
        </w:rPr>
      </w:pPr>
    </w:p>
    <w:p w14:paraId="1B17B9D4" w14:textId="77777777" w:rsidR="00EA4889" w:rsidRPr="00831684" w:rsidRDefault="00EA4889" w:rsidP="00DF4EEC">
      <w:pPr>
        <w:rPr>
          <w:rFonts w:cs="Arial"/>
          <w:color w:val="000000"/>
        </w:rPr>
      </w:pPr>
      <w:r w:rsidRPr="00831684">
        <w:rPr>
          <w:rFonts w:cs="Arial"/>
          <w:color w:val="000000"/>
          <w:highlight w:val="yellow"/>
        </w:rPr>
        <w:t>Nature of work (1-2 paragraphs that describes the specific responsibilities of position):</w:t>
      </w:r>
    </w:p>
    <w:p w14:paraId="7840C504" w14:textId="77777777" w:rsidR="00EA4889" w:rsidRPr="00831684" w:rsidRDefault="00EA4889" w:rsidP="00DF4EEC">
      <w:pPr>
        <w:rPr>
          <w:rFonts w:cs="Arial"/>
          <w:color w:val="000000"/>
        </w:rPr>
      </w:pPr>
    </w:p>
    <w:p w14:paraId="67D323D6" w14:textId="77777777" w:rsidR="00EA4889" w:rsidRPr="00831684" w:rsidRDefault="00EA4889"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2A12AC79" w14:textId="77777777" w:rsidR="00EA4889" w:rsidRPr="00831684" w:rsidRDefault="00EA4889" w:rsidP="00DF4EEC">
      <w:pPr>
        <w:rPr>
          <w:rFonts w:cs="Arial"/>
          <w:color w:val="000000"/>
        </w:rPr>
      </w:pPr>
    </w:p>
    <w:p w14:paraId="296F6EBB" w14:textId="77777777" w:rsidR="00EA4889" w:rsidRPr="00831684" w:rsidRDefault="00EA4889"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32F7CE6E" w14:textId="77777777" w:rsidR="00EA4889" w:rsidRPr="00831684" w:rsidRDefault="00EA4889" w:rsidP="00DF4EEC">
      <w:pPr>
        <w:rPr>
          <w:rFonts w:cs="Arial"/>
          <w:color w:val="000000"/>
        </w:rPr>
      </w:pPr>
    </w:p>
    <w:p w14:paraId="67B72B46" w14:textId="77777777" w:rsidR="00EA4889" w:rsidRPr="00831684" w:rsidRDefault="00EA4889"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79040A0C" w14:textId="77777777" w:rsidR="00EA4889" w:rsidRPr="00831684" w:rsidRDefault="00EA4889" w:rsidP="00DF4EEC">
      <w:pPr>
        <w:rPr>
          <w:rFonts w:cs="Arial"/>
          <w:color w:val="000000"/>
        </w:rPr>
      </w:pPr>
      <w:r w:rsidRPr="00831684">
        <w:rPr>
          <w:rFonts w:cs="Arial"/>
          <w:color w:val="000000"/>
        </w:rPr>
        <w:t xml:space="preserve">X% - duty statement </w:t>
      </w:r>
    </w:p>
    <w:p w14:paraId="2B026499" w14:textId="77777777" w:rsidR="00C90D71" w:rsidRPr="00831684" w:rsidRDefault="00EA4889" w:rsidP="00DF4EEC">
      <w:pPr>
        <w:rPr>
          <w:rFonts w:cs="Arial"/>
          <w:color w:val="000000"/>
        </w:rPr>
      </w:pPr>
      <w:r w:rsidRPr="00831684">
        <w:rPr>
          <w:rFonts w:cs="Arial"/>
          <w:color w:val="000000"/>
        </w:rPr>
        <w:t>X% - duty statement</w:t>
      </w:r>
    </w:p>
    <w:p w14:paraId="15DA0D56" w14:textId="77777777" w:rsidR="00EA4889" w:rsidRPr="00831684" w:rsidRDefault="00EA4889" w:rsidP="00DF4EEC">
      <w:pPr>
        <w:rPr>
          <w:rFonts w:cs="Arial"/>
          <w:color w:val="000000"/>
        </w:rPr>
      </w:pPr>
    </w:p>
    <w:p w14:paraId="693E6838" w14:textId="77777777" w:rsidR="00333189" w:rsidRPr="00342363" w:rsidRDefault="00333189" w:rsidP="00333189">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1A310D3B" w14:textId="77777777" w:rsidR="00333189" w:rsidRPr="00342363" w:rsidRDefault="00333189" w:rsidP="00333189">
      <w:pPr>
        <w:rPr>
          <w:rFonts w:cs="Arial"/>
          <w:color w:val="404040"/>
          <w:highlight w:val="yellow"/>
        </w:rPr>
      </w:pPr>
    </w:p>
    <w:p w14:paraId="66D53E96" w14:textId="77777777" w:rsidR="00333189" w:rsidRPr="001320CE" w:rsidRDefault="00333189" w:rsidP="00423F0F">
      <w:pPr>
        <w:pStyle w:val="ListParagraph"/>
        <w:numPr>
          <w:ilvl w:val="0"/>
          <w:numId w:val="156"/>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4-6</w:t>
      </w:r>
      <w:r w:rsidRPr="001320CE">
        <w:rPr>
          <w:rFonts w:ascii="Arial" w:hAnsi="Arial" w:cs="Arial"/>
        </w:rPr>
        <w:t xml:space="preserve"> year</w:t>
      </w:r>
      <w:r>
        <w:rPr>
          <w:rFonts w:ascii="Arial" w:hAnsi="Arial" w:cs="Arial"/>
        </w:rPr>
        <w:t>s</w:t>
      </w:r>
      <w:r w:rsidRPr="001320CE">
        <w:rPr>
          <w:rFonts w:ascii="Arial" w:hAnsi="Arial" w:cs="Arial"/>
        </w:rPr>
        <w:t xml:space="preserve">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1DCEFC80" w14:textId="77777777" w:rsidR="00333189" w:rsidRPr="001320CE" w:rsidRDefault="00333189" w:rsidP="00333189">
      <w:pPr>
        <w:pStyle w:val="ListParagraph"/>
        <w:spacing w:after="0" w:line="240" w:lineRule="auto"/>
        <w:rPr>
          <w:rFonts w:ascii="Arial" w:hAnsi="Arial" w:cs="Arial"/>
        </w:rPr>
      </w:pPr>
    </w:p>
    <w:p w14:paraId="28B98594" w14:textId="77777777" w:rsidR="00333189" w:rsidRPr="007A2B76" w:rsidRDefault="00333189" w:rsidP="00423F0F">
      <w:pPr>
        <w:pStyle w:val="ListParagraph"/>
        <w:numPr>
          <w:ilvl w:val="0"/>
          <w:numId w:val="156"/>
        </w:numPr>
        <w:spacing w:after="0" w:line="240" w:lineRule="auto"/>
        <w:rPr>
          <w:rFonts w:ascii="Arial" w:hAnsi="Arial" w:cs="Arial"/>
        </w:rPr>
      </w:pPr>
      <w:r w:rsidRPr="007A2B76">
        <w:rPr>
          <w:rFonts w:ascii="Arial" w:hAnsi="Arial" w:cs="Arial"/>
        </w:rPr>
        <w:t xml:space="preserve">Bachelor’s degree in business administration, public administration, public relations, emergency management, homeland security, city/regional planning, or a directly related field from an accredited institution and </w:t>
      </w:r>
      <w:r>
        <w:rPr>
          <w:rFonts w:ascii="Arial" w:hAnsi="Arial" w:cs="Arial"/>
        </w:rPr>
        <w:t>4-6</w:t>
      </w:r>
      <w:r w:rsidRPr="007A2B76">
        <w:rPr>
          <w:rFonts w:ascii="Arial" w:hAnsi="Arial" w:cs="Arial"/>
        </w:rPr>
        <w:t xml:space="preserve"> year</w:t>
      </w:r>
      <w:r>
        <w:rPr>
          <w:rFonts w:ascii="Arial" w:hAnsi="Arial" w:cs="Arial"/>
        </w:rPr>
        <w:t>s</w:t>
      </w:r>
      <w:r w:rsidRPr="007A2B76">
        <w:rPr>
          <w:rFonts w:ascii="Arial" w:hAnsi="Arial" w:cs="Arial"/>
        </w:rPr>
        <w:t xml:space="preserve"> of professional experience (</w:t>
      </w:r>
      <w:r w:rsidRPr="007A2B76">
        <w:rPr>
          <w:rFonts w:ascii="Arial" w:hAnsi="Arial" w:cs="Arial"/>
          <w:highlight w:val="yellow"/>
        </w:rPr>
        <w:t>define</w:t>
      </w:r>
      <w:r w:rsidRPr="007A2B76">
        <w:rPr>
          <w:rFonts w:ascii="Arial" w:hAnsi="Arial" w:cs="Arial"/>
        </w:rPr>
        <w:t xml:space="preserve">, </w:t>
      </w:r>
      <w:r w:rsidRPr="007A2B76">
        <w:rPr>
          <w:rFonts w:ascii="Arial" w:hAnsi="Arial" w:cs="Arial"/>
          <w:i/>
          <w:iCs/>
          <w:highlight w:val="yellow"/>
        </w:rPr>
        <w:t>must be related to the work assignment).</w:t>
      </w:r>
    </w:p>
    <w:p w14:paraId="704658C0" w14:textId="77777777" w:rsidR="00333189" w:rsidRPr="00065B62" w:rsidRDefault="00333189" w:rsidP="00333189">
      <w:pPr>
        <w:rPr>
          <w:rFonts w:cs="Arial"/>
        </w:rPr>
      </w:pPr>
    </w:p>
    <w:p w14:paraId="55C7C3B9" w14:textId="77777777" w:rsidR="00333189" w:rsidRPr="00065B62" w:rsidRDefault="00333189" w:rsidP="0033318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6BAC615A" w14:textId="77777777" w:rsidR="00333189" w:rsidRPr="00065B62" w:rsidRDefault="00333189" w:rsidP="00333189">
      <w:pPr>
        <w:pStyle w:val="ListParagraph"/>
        <w:spacing w:after="0" w:line="240" w:lineRule="auto"/>
        <w:rPr>
          <w:rFonts w:ascii="Arial" w:hAnsi="Arial" w:cs="Arial"/>
        </w:rPr>
      </w:pPr>
    </w:p>
    <w:p w14:paraId="4F1FAF08" w14:textId="44299D6C" w:rsidR="00333189" w:rsidRDefault="00333189" w:rsidP="0033318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0D8AB122" w14:textId="77777777" w:rsidR="00333189" w:rsidRPr="00333189" w:rsidRDefault="00333189" w:rsidP="00333189">
      <w:pPr>
        <w:rPr>
          <w:rFonts w:cs="Arial"/>
        </w:rPr>
      </w:pPr>
    </w:p>
    <w:p w14:paraId="1CBA160F" w14:textId="77777777" w:rsidR="00287411" w:rsidRPr="00831684" w:rsidRDefault="00287411" w:rsidP="00287411">
      <w:pPr>
        <w:rPr>
          <w:rFonts w:cs="Arial"/>
          <w:color w:val="404040"/>
        </w:rPr>
      </w:pPr>
      <w:r w:rsidRPr="00831684">
        <w:rPr>
          <w:rFonts w:cs="Arial"/>
          <w:color w:val="404040"/>
          <w:highlight w:val="yellow"/>
        </w:rPr>
        <w:t>Preferred Qualifications: recommended to have 3- 5 that directly relate to the position:</w:t>
      </w:r>
    </w:p>
    <w:p w14:paraId="29ECF379" w14:textId="77777777" w:rsidR="00287411" w:rsidRPr="00831684" w:rsidRDefault="00287411" w:rsidP="00287411">
      <w:pPr>
        <w:pStyle w:val="ListParagraph"/>
        <w:spacing w:after="0" w:line="240" w:lineRule="auto"/>
        <w:rPr>
          <w:rFonts w:ascii="Arial" w:hAnsi="Arial" w:cs="Arial"/>
          <w:color w:val="404040"/>
        </w:rPr>
      </w:pPr>
    </w:p>
    <w:p w14:paraId="02454160" w14:textId="77777777" w:rsidR="00287411" w:rsidRPr="00333189" w:rsidRDefault="00287411" w:rsidP="00287411">
      <w:pPr>
        <w:rPr>
          <w:rFonts w:cs="Arial"/>
        </w:rPr>
      </w:pPr>
      <w:r w:rsidRPr="00333189">
        <w:rPr>
          <w:rFonts w:cs="Arial"/>
          <w:highlight w:val="yellow"/>
        </w:rPr>
        <w:t>Conditions of Employment</w:t>
      </w:r>
      <w:r w:rsidRPr="00333189">
        <w:rPr>
          <w:rFonts w:cs="Arial"/>
        </w:rPr>
        <w:t xml:space="preserve">: </w:t>
      </w:r>
      <w:r w:rsidRPr="00333189">
        <w:rPr>
          <w:rFonts w:cs="Arial"/>
          <w:i/>
          <w:iCs/>
        </w:rPr>
        <w:t>Ex: Ability to sponsor (Visa), work conditions (physical, env hazards, etc.), travel requirements, work location/hours, maintaining or securing certifications/licensure, etc</w:t>
      </w:r>
      <w:r w:rsidRPr="00333189">
        <w:rPr>
          <w:rFonts w:cs="Arial"/>
        </w:rPr>
        <w:t>.</w:t>
      </w:r>
    </w:p>
    <w:p w14:paraId="35E9C03D" w14:textId="77777777" w:rsidR="00287411" w:rsidRPr="00831684" w:rsidRDefault="00287411" w:rsidP="00287411">
      <w:pPr>
        <w:rPr>
          <w:rFonts w:cs="Arial"/>
          <w:color w:val="000000"/>
          <w:highlight w:val="yellow"/>
        </w:rPr>
      </w:pPr>
    </w:p>
    <w:p w14:paraId="6380BF20" w14:textId="77777777" w:rsidR="00287411" w:rsidRPr="00831684" w:rsidRDefault="00287411" w:rsidP="00287411">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5D310CBC" w14:textId="77777777" w:rsidR="00287411" w:rsidRPr="00831684" w:rsidRDefault="00287411" w:rsidP="00287411">
      <w:pPr>
        <w:pStyle w:val="Default"/>
        <w:numPr>
          <w:ilvl w:val="0"/>
          <w:numId w:val="1"/>
        </w:numPr>
        <w:rPr>
          <w:sz w:val="22"/>
          <w:szCs w:val="22"/>
        </w:rPr>
      </w:pPr>
      <w:r w:rsidRPr="00831684">
        <w:rPr>
          <w:sz w:val="22"/>
          <w:szCs w:val="22"/>
        </w:rPr>
        <w:t xml:space="preserve">Ability to communicate effectively, both in writing and orally. </w:t>
      </w:r>
    </w:p>
    <w:p w14:paraId="3DC26788" w14:textId="77777777" w:rsidR="00287411" w:rsidRPr="00831684" w:rsidRDefault="00287411" w:rsidP="00287411">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660AA113" w14:textId="77777777" w:rsidR="00287411" w:rsidRPr="00831684" w:rsidRDefault="00287411" w:rsidP="00287411">
      <w:pPr>
        <w:pStyle w:val="Default"/>
        <w:numPr>
          <w:ilvl w:val="0"/>
          <w:numId w:val="1"/>
        </w:numPr>
        <w:rPr>
          <w:sz w:val="22"/>
          <w:szCs w:val="22"/>
        </w:rPr>
      </w:pPr>
      <w:r w:rsidRPr="00831684">
        <w:rPr>
          <w:sz w:val="22"/>
          <w:szCs w:val="22"/>
        </w:rPr>
        <w:t>Outstanding customer service skills.</w:t>
      </w:r>
    </w:p>
    <w:p w14:paraId="40D2397B" w14:textId="77777777" w:rsidR="00287411" w:rsidRPr="00831684" w:rsidRDefault="00287411" w:rsidP="00DF4EEC">
      <w:pPr>
        <w:rPr>
          <w:rFonts w:cs="Arial"/>
        </w:rPr>
      </w:pPr>
    </w:p>
    <w:p w14:paraId="5BF40CE2" w14:textId="77777777" w:rsidR="00D00993" w:rsidRPr="00831684" w:rsidRDefault="00D00993" w:rsidP="00DF4EEC">
      <w:pPr>
        <w:rPr>
          <w:rFonts w:cs="Arial"/>
          <w:color w:val="000000"/>
          <w:highlight w:val="yellow"/>
        </w:rPr>
      </w:pPr>
      <w:hyperlink w:anchor="TableOfContents" w:history="1">
        <w:r w:rsidRPr="00831684">
          <w:rPr>
            <w:rStyle w:val="Hyperlink"/>
            <w:rFonts w:cs="Arial"/>
          </w:rPr>
          <w:t>Table of Contents</w:t>
        </w:r>
      </w:hyperlink>
    </w:p>
    <w:p w14:paraId="3C9F14D7" w14:textId="77777777" w:rsidR="00C90D71" w:rsidRPr="00831684" w:rsidRDefault="00C90D71" w:rsidP="00722B62">
      <w:pPr>
        <w:jc w:val="center"/>
        <w:rPr>
          <w:rFonts w:cs="Arial"/>
          <w:color w:val="404040"/>
        </w:rPr>
      </w:pPr>
      <w:r w:rsidRPr="00831684">
        <w:rPr>
          <w:rFonts w:cs="Arial"/>
          <w:color w:val="404040"/>
          <w:highlight w:val="yellow"/>
        </w:rPr>
        <w:br w:type="page"/>
      </w:r>
      <w:bookmarkStart w:id="166" w:name="PSProgramManager"/>
      <w:r w:rsidRPr="00831684">
        <w:rPr>
          <w:rFonts w:cs="Arial"/>
          <w:b/>
          <w:bCs/>
          <w:i/>
          <w:iCs/>
        </w:rPr>
        <w:t>Public Safety Program Manager</w:t>
      </w:r>
    </w:p>
    <w:bookmarkEnd w:id="166"/>
    <w:p w14:paraId="3DEF54AC" w14:textId="77777777" w:rsidR="00C90D71" w:rsidRPr="00831684" w:rsidRDefault="00C90D71" w:rsidP="00AC6082">
      <w:pPr>
        <w:jc w:val="center"/>
        <w:rPr>
          <w:rFonts w:cs="Arial"/>
          <w:b/>
          <w:bCs/>
          <w:i/>
          <w:iCs/>
          <w:highlight w:val="yellow"/>
        </w:rPr>
      </w:pPr>
      <w:r w:rsidRPr="00831684">
        <w:rPr>
          <w:rFonts w:cs="Arial"/>
          <w:b/>
          <w:bCs/>
          <w:i/>
          <w:iCs/>
          <w:highlight w:val="yellow"/>
        </w:rPr>
        <w:t>Working Title (cannot be higher than job code title)</w:t>
      </w:r>
    </w:p>
    <w:p w14:paraId="219018C9" w14:textId="77777777" w:rsidR="00C90D71" w:rsidRPr="00831684" w:rsidRDefault="00C90D71" w:rsidP="00AC6082">
      <w:pPr>
        <w:jc w:val="center"/>
        <w:rPr>
          <w:rFonts w:cs="Arial"/>
          <w:b/>
          <w:bCs/>
          <w:i/>
          <w:iCs/>
          <w:highlight w:val="yellow"/>
        </w:rPr>
      </w:pPr>
      <w:r w:rsidRPr="00831684">
        <w:rPr>
          <w:rFonts w:cs="Arial"/>
          <w:b/>
          <w:bCs/>
          <w:i/>
          <w:iCs/>
          <w:highlight w:val="yellow"/>
        </w:rPr>
        <w:t>School/College - Unit/Department</w:t>
      </w:r>
    </w:p>
    <w:p w14:paraId="3013A9BE" w14:textId="77777777" w:rsidR="00C90D71" w:rsidRPr="00831684" w:rsidRDefault="00C90D71" w:rsidP="00AC6082">
      <w:pPr>
        <w:jc w:val="center"/>
        <w:rPr>
          <w:rFonts w:cs="Arial"/>
          <w:b/>
          <w:bCs/>
          <w:i/>
          <w:iCs/>
        </w:rPr>
      </w:pPr>
      <w:r w:rsidRPr="00831684">
        <w:rPr>
          <w:rFonts w:cs="Arial"/>
          <w:b/>
          <w:bCs/>
          <w:i/>
          <w:iCs/>
          <w:highlight w:val="yellow"/>
        </w:rPr>
        <w:t>Position #</w:t>
      </w:r>
    </w:p>
    <w:p w14:paraId="7D63A5E0" w14:textId="77777777" w:rsidR="004B562F" w:rsidRPr="00831684" w:rsidRDefault="004B562F" w:rsidP="00AC6082">
      <w:pPr>
        <w:jc w:val="center"/>
        <w:rPr>
          <w:rFonts w:cs="Arial"/>
          <w:b/>
          <w:bCs/>
          <w:i/>
          <w:iCs/>
          <w:highlight w:val="yellow"/>
        </w:rPr>
      </w:pPr>
      <w:r w:rsidRPr="00831684">
        <w:rPr>
          <w:rFonts w:cs="Arial"/>
          <w:b/>
          <w:bCs/>
          <w:i/>
          <w:iCs/>
          <w:highlight w:val="yellow"/>
        </w:rPr>
        <w:t>FTE:</w:t>
      </w:r>
    </w:p>
    <w:p w14:paraId="72DF89FE" w14:textId="77777777" w:rsidR="004B562F" w:rsidRPr="00831684" w:rsidRDefault="004B562F" w:rsidP="00AC6082">
      <w:pPr>
        <w:jc w:val="center"/>
        <w:rPr>
          <w:rFonts w:cs="Arial"/>
          <w:b/>
          <w:bCs/>
          <w:i/>
          <w:iCs/>
        </w:rPr>
      </w:pPr>
      <w:r w:rsidRPr="00831684">
        <w:rPr>
          <w:rFonts w:cs="Arial"/>
          <w:b/>
          <w:bCs/>
          <w:i/>
          <w:iCs/>
          <w:highlight w:val="yellow"/>
        </w:rPr>
        <w:t>Unique Compensation Code (UCC):</w:t>
      </w:r>
    </w:p>
    <w:p w14:paraId="04BDCCCA" w14:textId="77777777" w:rsidR="005F0F94" w:rsidRPr="00831684" w:rsidRDefault="005F0F94" w:rsidP="00DF4EEC">
      <w:pPr>
        <w:rPr>
          <w:rFonts w:cs="Arial"/>
          <w:b/>
          <w:bCs/>
          <w:i/>
          <w:iCs/>
        </w:rPr>
      </w:pPr>
    </w:p>
    <w:p w14:paraId="00660A13" w14:textId="77777777" w:rsidR="00C90D71" w:rsidRPr="00831684" w:rsidRDefault="00C90D71" w:rsidP="00DF4EEC">
      <w:pPr>
        <w:rPr>
          <w:rFonts w:cs="Arial"/>
          <w:color w:val="000000"/>
        </w:rPr>
      </w:pPr>
      <w:r w:rsidRPr="00831684">
        <w:rPr>
          <w:rFonts w:cs="Arial"/>
          <w:color w:val="000000"/>
        </w:rPr>
        <w:t xml:space="preserve">Jobs in this career family provide a safe and secure environment.  Functions include police leadership, police operations, police communications, and emergency management. </w:t>
      </w:r>
    </w:p>
    <w:p w14:paraId="659D2037" w14:textId="77777777" w:rsidR="00C90D71" w:rsidRPr="00831684" w:rsidRDefault="00C90D71" w:rsidP="00DF4EEC">
      <w:pPr>
        <w:rPr>
          <w:rFonts w:cs="Arial"/>
          <w:color w:val="000000"/>
        </w:rPr>
      </w:pPr>
    </w:p>
    <w:p w14:paraId="57E9C95A" w14:textId="77777777" w:rsidR="00C90D71" w:rsidRPr="00831684" w:rsidRDefault="00C90D71" w:rsidP="00DF4EEC">
      <w:pPr>
        <w:rPr>
          <w:rFonts w:cs="Arial"/>
          <w:color w:val="000000"/>
        </w:rPr>
      </w:pPr>
      <w:r w:rsidRPr="00831684">
        <w:rPr>
          <w:rFonts w:cs="Arial"/>
          <w:color w:val="000000"/>
        </w:rPr>
        <w:t xml:space="preserve">Program Managers are responsible for the day-to-day operation of a program, function or work unit, including the Development and implementation of processes consistent with college, school or departmental strategies and processes.  </w:t>
      </w:r>
      <w:r w:rsidR="002C1973" w:rsidRPr="00831684">
        <w:rPr>
          <w:rFonts w:cs="Arial"/>
          <w:color w:val="000000"/>
        </w:rPr>
        <w:t>These positions typically do not supervise</w:t>
      </w:r>
      <w:r w:rsidRPr="00831684">
        <w:rPr>
          <w:rFonts w:cs="Arial"/>
          <w:color w:val="000000"/>
        </w:rPr>
        <w:t xml:space="preserve"> others.</w:t>
      </w:r>
    </w:p>
    <w:p w14:paraId="3EDE7516" w14:textId="77777777" w:rsidR="00C90D71" w:rsidRPr="00831684" w:rsidRDefault="00C90D71" w:rsidP="00DF4EEC">
      <w:pPr>
        <w:rPr>
          <w:rFonts w:cs="Arial"/>
          <w:color w:val="000000"/>
          <w:highlight w:val="yellow"/>
        </w:rPr>
      </w:pPr>
    </w:p>
    <w:p w14:paraId="773E9C57" w14:textId="77777777" w:rsidR="00EA4889" w:rsidRPr="00831684" w:rsidRDefault="00EA4889" w:rsidP="00DF4EEC">
      <w:pPr>
        <w:rPr>
          <w:rFonts w:cs="Arial"/>
          <w:color w:val="000000"/>
        </w:rPr>
      </w:pPr>
      <w:r w:rsidRPr="00831684">
        <w:rPr>
          <w:rFonts w:cs="Arial"/>
          <w:color w:val="000000"/>
          <w:highlight w:val="yellow"/>
        </w:rPr>
        <w:t>Nature of work (1-2 paragraphs that describes the specific responsibilities of position):</w:t>
      </w:r>
    </w:p>
    <w:p w14:paraId="38009D28" w14:textId="77777777" w:rsidR="00EA4889" w:rsidRPr="00831684" w:rsidRDefault="00EA4889" w:rsidP="00DF4EEC">
      <w:pPr>
        <w:rPr>
          <w:rFonts w:cs="Arial"/>
          <w:color w:val="000000"/>
        </w:rPr>
      </w:pPr>
    </w:p>
    <w:p w14:paraId="0A99E293" w14:textId="77777777" w:rsidR="00EA4889" w:rsidRPr="00831684" w:rsidRDefault="00EA4889"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4C95C91D" w14:textId="77777777" w:rsidR="00EA4889" w:rsidRPr="00831684" w:rsidRDefault="00EA4889" w:rsidP="00DF4EEC">
      <w:pPr>
        <w:rPr>
          <w:rFonts w:cs="Arial"/>
          <w:color w:val="000000"/>
        </w:rPr>
      </w:pPr>
    </w:p>
    <w:p w14:paraId="295141B7" w14:textId="77777777" w:rsidR="00EA4889" w:rsidRPr="00831684" w:rsidRDefault="00EA4889"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2D52DDB4" w14:textId="77777777" w:rsidR="00EA4889" w:rsidRPr="00831684" w:rsidRDefault="00EA4889" w:rsidP="00DF4EEC">
      <w:pPr>
        <w:rPr>
          <w:rFonts w:cs="Arial"/>
          <w:color w:val="000000"/>
        </w:rPr>
      </w:pPr>
    </w:p>
    <w:p w14:paraId="5F0FFC29" w14:textId="77777777" w:rsidR="00EA4889" w:rsidRPr="00831684" w:rsidRDefault="00EA4889"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03498C76" w14:textId="77777777" w:rsidR="00EA4889" w:rsidRPr="00831684" w:rsidRDefault="00EA4889" w:rsidP="00DF4EEC">
      <w:pPr>
        <w:rPr>
          <w:rFonts w:cs="Arial"/>
          <w:color w:val="000000"/>
        </w:rPr>
      </w:pPr>
      <w:r w:rsidRPr="00831684">
        <w:rPr>
          <w:rFonts w:cs="Arial"/>
          <w:color w:val="000000"/>
        </w:rPr>
        <w:t xml:space="preserve">X% - duty statement </w:t>
      </w:r>
    </w:p>
    <w:p w14:paraId="379E3CFF" w14:textId="77777777" w:rsidR="00C90D71" w:rsidRPr="00831684" w:rsidRDefault="00EA4889" w:rsidP="00DF4EEC">
      <w:pPr>
        <w:rPr>
          <w:rFonts w:cs="Arial"/>
          <w:color w:val="000000"/>
        </w:rPr>
      </w:pPr>
      <w:r w:rsidRPr="00831684">
        <w:rPr>
          <w:rFonts w:cs="Arial"/>
          <w:color w:val="000000"/>
        </w:rPr>
        <w:t>X% - duty statement</w:t>
      </w:r>
    </w:p>
    <w:p w14:paraId="4C96C9F8" w14:textId="77777777" w:rsidR="00EA4889" w:rsidRPr="00831684" w:rsidRDefault="00EA4889" w:rsidP="00DF4EEC">
      <w:pPr>
        <w:rPr>
          <w:rFonts w:cs="Arial"/>
          <w:color w:val="000000"/>
        </w:rPr>
      </w:pPr>
    </w:p>
    <w:p w14:paraId="4FCF1CF0" w14:textId="77777777" w:rsidR="00333189" w:rsidRPr="00342363" w:rsidRDefault="00333189" w:rsidP="00333189">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579607F7" w14:textId="77777777" w:rsidR="00333189" w:rsidRPr="00342363" w:rsidRDefault="00333189" w:rsidP="00333189">
      <w:pPr>
        <w:rPr>
          <w:rFonts w:cs="Arial"/>
          <w:color w:val="404040"/>
          <w:highlight w:val="yellow"/>
        </w:rPr>
      </w:pPr>
    </w:p>
    <w:p w14:paraId="31BC7456" w14:textId="77777777" w:rsidR="00333189" w:rsidRPr="001320CE" w:rsidRDefault="00333189" w:rsidP="00423F0F">
      <w:pPr>
        <w:pStyle w:val="ListParagraph"/>
        <w:numPr>
          <w:ilvl w:val="0"/>
          <w:numId w:val="157"/>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4-6</w:t>
      </w:r>
      <w:r w:rsidRPr="001320CE">
        <w:rPr>
          <w:rFonts w:ascii="Arial" w:hAnsi="Arial" w:cs="Arial"/>
        </w:rPr>
        <w:t xml:space="preserve"> year</w:t>
      </w:r>
      <w:r>
        <w:rPr>
          <w:rFonts w:ascii="Arial" w:hAnsi="Arial" w:cs="Arial"/>
        </w:rPr>
        <w:t>s</w:t>
      </w:r>
      <w:r w:rsidRPr="001320CE">
        <w:rPr>
          <w:rFonts w:ascii="Arial" w:hAnsi="Arial" w:cs="Arial"/>
        </w:rPr>
        <w:t xml:space="preserve">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25C7C669" w14:textId="77777777" w:rsidR="00333189" w:rsidRPr="001320CE" w:rsidRDefault="00333189" w:rsidP="00333189">
      <w:pPr>
        <w:pStyle w:val="ListParagraph"/>
        <w:spacing w:after="0" w:line="240" w:lineRule="auto"/>
        <w:rPr>
          <w:rFonts w:ascii="Arial" w:hAnsi="Arial" w:cs="Arial"/>
        </w:rPr>
      </w:pPr>
    </w:p>
    <w:p w14:paraId="7C136256" w14:textId="77777777" w:rsidR="00333189" w:rsidRPr="007A2B76" w:rsidRDefault="00333189" w:rsidP="00423F0F">
      <w:pPr>
        <w:pStyle w:val="ListParagraph"/>
        <w:numPr>
          <w:ilvl w:val="0"/>
          <w:numId w:val="157"/>
        </w:numPr>
        <w:spacing w:after="0" w:line="240" w:lineRule="auto"/>
        <w:rPr>
          <w:rFonts w:ascii="Arial" w:hAnsi="Arial" w:cs="Arial"/>
        </w:rPr>
      </w:pPr>
      <w:r w:rsidRPr="007A2B76">
        <w:rPr>
          <w:rFonts w:ascii="Arial" w:hAnsi="Arial" w:cs="Arial"/>
        </w:rPr>
        <w:t xml:space="preserve">Bachelor’s degree in business administration, public administration, public relations, emergency management, homeland security, city/regional planning, or a directly related field from an accredited institution and </w:t>
      </w:r>
      <w:r>
        <w:rPr>
          <w:rFonts w:ascii="Arial" w:hAnsi="Arial" w:cs="Arial"/>
        </w:rPr>
        <w:t>4-6</w:t>
      </w:r>
      <w:r w:rsidRPr="007A2B76">
        <w:rPr>
          <w:rFonts w:ascii="Arial" w:hAnsi="Arial" w:cs="Arial"/>
        </w:rPr>
        <w:t xml:space="preserve"> year</w:t>
      </w:r>
      <w:r>
        <w:rPr>
          <w:rFonts w:ascii="Arial" w:hAnsi="Arial" w:cs="Arial"/>
        </w:rPr>
        <w:t>s</w:t>
      </w:r>
      <w:r w:rsidRPr="007A2B76">
        <w:rPr>
          <w:rFonts w:ascii="Arial" w:hAnsi="Arial" w:cs="Arial"/>
        </w:rPr>
        <w:t xml:space="preserve"> of professional experience (</w:t>
      </w:r>
      <w:r w:rsidRPr="007A2B76">
        <w:rPr>
          <w:rFonts w:ascii="Arial" w:hAnsi="Arial" w:cs="Arial"/>
          <w:highlight w:val="yellow"/>
        </w:rPr>
        <w:t>define</w:t>
      </w:r>
      <w:r w:rsidRPr="007A2B76">
        <w:rPr>
          <w:rFonts w:ascii="Arial" w:hAnsi="Arial" w:cs="Arial"/>
        </w:rPr>
        <w:t xml:space="preserve">, </w:t>
      </w:r>
      <w:r w:rsidRPr="007A2B76">
        <w:rPr>
          <w:rFonts w:ascii="Arial" w:hAnsi="Arial" w:cs="Arial"/>
          <w:i/>
          <w:iCs/>
          <w:highlight w:val="yellow"/>
        </w:rPr>
        <w:t>must be related to the work assignment).</w:t>
      </w:r>
    </w:p>
    <w:p w14:paraId="0EB0864A" w14:textId="77777777" w:rsidR="00333189" w:rsidRPr="00065B62" w:rsidRDefault="00333189" w:rsidP="00333189">
      <w:pPr>
        <w:rPr>
          <w:rFonts w:cs="Arial"/>
        </w:rPr>
      </w:pPr>
    </w:p>
    <w:p w14:paraId="251C80E7" w14:textId="77777777" w:rsidR="00333189" w:rsidRPr="00065B62" w:rsidRDefault="00333189" w:rsidP="0033318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5189E45A" w14:textId="77777777" w:rsidR="00333189" w:rsidRPr="00065B62" w:rsidRDefault="00333189" w:rsidP="00333189">
      <w:pPr>
        <w:pStyle w:val="ListParagraph"/>
        <w:spacing w:after="0" w:line="240" w:lineRule="auto"/>
        <w:rPr>
          <w:rFonts w:ascii="Arial" w:hAnsi="Arial" w:cs="Arial"/>
        </w:rPr>
      </w:pPr>
    </w:p>
    <w:p w14:paraId="320A20A5" w14:textId="23174521" w:rsidR="00333189" w:rsidRDefault="00333189" w:rsidP="0033318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49932C83" w14:textId="77777777" w:rsidR="00333189" w:rsidRDefault="00333189" w:rsidP="00287411">
      <w:pPr>
        <w:rPr>
          <w:rFonts w:cs="Arial"/>
          <w:color w:val="404040"/>
          <w:highlight w:val="yellow"/>
        </w:rPr>
      </w:pPr>
    </w:p>
    <w:p w14:paraId="2E1F7DE0" w14:textId="77777777" w:rsidR="00287411" w:rsidRPr="00831684" w:rsidRDefault="00287411" w:rsidP="00287411">
      <w:pPr>
        <w:rPr>
          <w:rFonts w:cs="Arial"/>
          <w:color w:val="404040"/>
        </w:rPr>
      </w:pPr>
      <w:r w:rsidRPr="00831684">
        <w:rPr>
          <w:rFonts w:cs="Arial"/>
          <w:color w:val="404040"/>
          <w:highlight w:val="yellow"/>
        </w:rPr>
        <w:t>Preferred Qualifications: recommended to have 3- 5 that directly relate to the position:</w:t>
      </w:r>
    </w:p>
    <w:p w14:paraId="092CBD84" w14:textId="77777777" w:rsidR="00287411" w:rsidRPr="00831684" w:rsidRDefault="00287411" w:rsidP="00287411">
      <w:pPr>
        <w:pStyle w:val="ListParagraph"/>
        <w:spacing w:after="0" w:line="240" w:lineRule="auto"/>
        <w:rPr>
          <w:rFonts w:ascii="Arial" w:hAnsi="Arial" w:cs="Arial"/>
          <w:color w:val="404040"/>
        </w:rPr>
      </w:pPr>
    </w:p>
    <w:p w14:paraId="146F1AD7" w14:textId="77777777" w:rsidR="00287411" w:rsidRPr="00333189" w:rsidRDefault="00287411" w:rsidP="00287411">
      <w:pPr>
        <w:rPr>
          <w:rFonts w:cs="Arial"/>
        </w:rPr>
      </w:pPr>
      <w:r w:rsidRPr="00333189">
        <w:rPr>
          <w:rFonts w:cs="Arial"/>
          <w:highlight w:val="yellow"/>
        </w:rPr>
        <w:t>Conditions of Employment</w:t>
      </w:r>
      <w:r w:rsidRPr="00333189">
        <w:rPr>
          <w:rFonts w:cs="Arial"/>
        </w:rPr>
        <w:t xml:space="preserve">: </w:t>
      </w:r>
      <w:r w:rsidRPr="00333189">
        <w:rPr>
          <w:rFonts w:cs="Arial"/>
          <w:i/>
          <w:iCs/>
        </w:rPr>
        <w:t>Ex: Ability to sponsor (Visa), work conditions (physical, env hazards, etc.), travel requirements, work location/hours, maintaining or securing certifications/licensure, etc.</w:t>
      </w:r>
    </w:p>
    <w:p w14:paraId="05657231" w14:textId="77777777" w:rsidR="00287411" w:rsidRPr="00831684" w:rsidRDefault="00287411" w:rsidP="00287411">
      <w:pPr>
        <w:rPr>
          <w:rFonts w:cs="Arial"/>
          <w:color w:val="000000"/>
          <w:highlight w:val="yellow"/>
        </w:rPr>
      </w:pPr>
    </w:p>
    <w:p w14:paraId="1FDA6B3D" w14:textId="77777777" w:rsidR="00287411" w:rsidRPr="00831684" w:rsidRDefault="00287411" w:rsidP="00287411">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1950C7CC" w14:textId="77777777" w:rsidR="00287411" w:rsidRPr="00831684" w:rsidRDefault="00287411" w:rsidP="00287411">
      <w:pPr>
        <w:pStyle w:val="Default"/>
        <w:numPr>
          <w:ilvl w:val="0"/>
          <w:numId w:val="1"/>
        </w:numPr>
        <w:rPr>
          <w:sz w:val="22"/>
          <w:szCs w:val="22"/>
        </w:rPr>
      </w:pPr>
      <w:r w:rsidRPr="00831684">
        <w:rPr>
          <w:sz w:val="22"/>
          <w:szCs w:val="22"/>
        </w:rPr>
        <w:t xml:space="preserve">Ability to communicate effectively, both in writing and orally. </w:t>
      </w:r>
    </w:p>
    <w:p w14:paraId="4B0D9F45" w14:textId="77777777" w:rsidR="00287411" w:rsidRPr="00831684" w:rsidRDefault="00287411" w:rsidP="00287411">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64A402D0" w14:textId="77777777" w:rsidR="00287411" w:rsidRPr="00831684" w:rsidRDefault="00287411" w:rsidP="00287411">
      <w:pPr>
        <w:pStyle w:val="Default"/>
        <w:numPr>
          <w:ilvl w:val="0"/>
          <w:numId w:val="1"/>
        </w:numPr>
        <w:rPr>
          <w:sz w:val="22"/>
          <w:szCs w:val="22"/>
        </w:rPr>
      </w:pPr>
      <w:r w:rsidRPr="00831684">
        <w:rPr>
          <w:sz w:val="22"/>
          <w:szCs w:val="22"/>
        </w:rPr>
        <w:t>Outstanding customer service skills.</w:t>
      </w:r>
    </w:p>
    <w:p w14:paraId="030CE339" w14:textId="77777777" w:rsidR="00D00993" w:rsidRPr="00831684" w:rsidRDefault="00D00993" w:rsidP="00DF4EEC">
      <w:pPr>
        <w:rPr>
          <w:rFonts w:cs="Arial"/>
          <w:color w:val="000000"/>
        </w:rPr>
      </w:pPr>
    </w:p>
    <w:p w14:paraId="2075A646" w14:textId="77777777" w:rsidR="00287411" w:rsidRPr="00831684" w:rsidRDefault="00287411" w:rsidP="00DF4EEC">
      <w:pPr>
        <w:rPr>
          <w:rFonts w:cs="Arial"/>
        </w:rPr>
      </w:pPr>
    </w:p>
    <w:p w14:paraId="5C78977C" w14:textId="77777777" w:rsidR="00333189" w:rsidRDefault="00D00993" w:rsidP="00DF4EEC">
      <w:hyperlink w:anchor="TableOfContents" w:history="1">
        <w:r w:rsidRPr="00831684">
          <w:rPr>
            <w:rStyle w:val="Hyperlink"/>
            <w:rFonts w:cs="Arial"/>
          </w:rPr>
          <w:t>Table of Contents</w:t>
        </w:r>
      </w:hyperlink>
      <w:r w:rsidR="00333189">
        <w:t xml:space="preserve"> </w:t>
      </w:r>
    </w:p>
    <w:p w14:paraId="1958488A" w14:textId="77777777" w:rsidR="00333189" w:rsidRDefault="00333189">
      <w:pPr>
        <w:spacing w:after="160" w:line="259" w:lineRule="auto"/>
      </w:pPr>
      <w:r>
        <w:br w:type="page"/>
      </w:r>
    </w:p>
    <w:p w14:paraId="6AE39D76" w14:textId="77777777" w:rsidR="00C90D71" w:rsidRPr="00831684" w:rsidRDefault="00C90D71" w:rsidP="00333189">
      <w:pPr>
        <w:jc w:val="center"/>
        <w:rPr>
          <w:rFonts w:cs="Arial"/>
          <w:b/>
          <w:bCs/>
          <w:i/>
          <w:iCs/>
        </w:rPr>
      </w:pPr>
      <w:bookmarkStart w:id="167" w:name="PSPrinPro"/>
      <w:r w:rsidRPr="00831684">
        <w:rPr>
          <w:rFonts w:cs="Arial"/>
          <w:b/>
          <w:bCs/>
          <w:i/>
          <w:iCs/>
        </w:rPr>
        <w:t>Public Safety Principal Professional</w:t>
      </w:r>
    </w:p>
    <w:bookmarkEnd w:id="167"/>
    <w:p w14:paraId="391CB513" w14:textId="77777777" w:rsidR="00C90D71" w:rsidRPr="00831684" w:rsidRDefault="00C90D71" w:rsidP="00AC6082">
      <w:pPr>
        <w:jc w:val="center"/>
        <w:rPr>
          <w:rFonts w:cs="Arial"/>
          <w:b/>
          <w:bCs/>
          <w:i/>
          <w:iCs/>
          <w:highlight w:val="yellow"/>
        </w:rPr>
      </w:pPr>
      <w:r w:rsidRPr="00831684">
        <w:rPr>
          <w:rFonts w:cs="Arial"/>
          <w:b/>
          <w:bCs/>
          <w:i/>
          <w:iCs/>
          <w:highlight w:val="yellow"/>
        </w:rPr>
        <w:t>Working Title (cannot be higher than job code title)</w:t>
      </w:r>
    </w:p>
    <w:p w14:paraId="1D5B6176" w14:textId="77777777" w:rsidR="00C90D71" w:rsidRPr="00831684" w:rsidRDefault="00C90D71" w:rsidP="00AC6082">
      <w:pPr>
        <w:jc w:val="center"/>
        <w:rPr>
          <w:rFonts w:cs="Arial"/>
          <w:b/>
          <w:bCs/>
          <w:i/>
          <w:iCs/>
          <w:highlight w:val="yellow"/>
        </w:rPr>
      </w:pPr>
      <w:r w:rsidRPr="00831684">
        <w:rPr>
          <w:rFonts w:cs="Arial"/>
          <w:b/>
          <w:bCs/>
          <w:i/>
          <w:iCs/>
          <w:highlight w:val="yellow"/>
        </w:rPr>
        <w:t>School/College - Unit/Department</w:t>
      </w:r>
    </w:p>
    <w:p w14:paraId="55B6B140" w14:textId="77777777" w:rsidR="00C90D71" w:rsidRPr="00831684" w:rsidRDefault="00C90D71" w:rsidP="00AC6082">
      <w:pPr>
        <w:jc w:val="center"/>
        <w:rPr>
          <w:rFonts w:cs="Arial"/>
          <w:b/>
          <w:bCs/>
          <w:i/>
          <w:iCs/>
        </w:rPr>
      </w:pPr>
      <w:r w:rsidRPr="00831684">
        <w:rPr>
          <w:rFonts w:cs="Arial"/>
          <w:b/>
          <w:bCs/>
          <w:i/>
          <w:iCs/>
          <w:highlight w:val="yellow"/>
        </w:rPr>
        <w:t>Position #</w:t>
      </w:r>
    </w:p>
    <w:p w14:paraId="5CBAC5BB" w14:textId="77777777" w:rsidR="004B562F" w:rsidRPr="00831684" w:rsidRDefault="004B562F" w:rsidP="00AC6082">
      <w:pPr>
        <w:jc w:val="center"/>
        <w:rPr>
          <w:rFonts w:cs="Arial"/>
          <w:b/>
          <w:bCs/>
          <w:i/>
          <w:iCs/>
          <w:highlight w:val="yellow"/>
        </w:rPr>
      </w:pPr>
      <w:r w:rsidRPr="00831684">
        <w:rPr>
          <w:rFonts w:cs="Arial"/>
          <w:b/>
          <w:bCs/>
          <w:i/>
          <w:iCs/>
          <w:highlight w:val="yellow"/>
        </w:rPr>
        <w:t>FTE:</w:t>
      </w:r>
    </w:p>
    <w:p w14:paraId="04407CD7" w14:textId="77777777" w:rsidR="004B562F" w:rsidRPr="00831684" w:rsidRDefault="004B562F" w:rsidP="00AC6082">
      <w:pPr>
        <w:jc w:val="center"/>
        <w:rPr>
          <w:rFonts w:cs="Arial"/>
          <w:b/>
          <w:bCs/>
          <w:i/>
          <w:iCs/>
        </w:rPr>
      </w:pPr>
      <w:r w:rsidRPr="00831684">
        <w:rPr>
          <w:rFonts w:cs="Arial"/>
          <w:b/>
          <w:bCs/>
          <w:i/>
          <w:iCs/>
          <w:highlight w:val="yellow"/>
        </w:rPr>
        <w:t>Unique Compensation Code (UCC):</w:t>
      </w:r>
    </w:p>
    <w:p w14:paraId="3901F8C8" w14:textId="77777777" w:rsidR="005F0F94" w:rsidRPr="00831684" w:rsidRDefault="005F0F94" w:rsidP="00DF4EEC">
      <w:pPr>
        <w:rPr>
          <w:rFonts w:cs="Arial"/>
          <w:b/>
          <w:bCs/>
          <w:i/>
          <w:iCs/>
        </w:rPr>
      </w:pPr>
    </w:p>
    <w:p w14:paraId="1BB1DEBC" w14:textId="77777777" w:rsidR="00C90D71" w:rsidRPr="00831684" w:rsidRDefault="00C90D71" w:rsidP="00DF4EEC">
      <w:pPr>
        <w:rPr>
          <w:rFonts w:cs="Arial"/>
          <w:color w:val="000000"/>
        </w:rPr>
      </w:pPr>
      <w:r w:rsidRPr="00831684">
        <w:rPr>
          <w:rFonts w:cs="Arial"/>
          <w:color w:val="000000"/>
        </w:rPr>
        <w:t xml:space="preserve">Jobs in this career family provide a safe and secure environment.  Functions include police leadership, police operations, police communications, and emergency management. </w:t>
      </w:r>
    </w:p>
    <w:p w14:paraId="11BA901E" w14:textId="77777777" w:rsidR="00C90D71" w:rsidRPr="00831684" w:rsidRDefault="00C90D71" w:rsidP="00DF4EEC">
      <w:pPr>
        <w:rPr>
          <w:rFonts w:cs="Arial"/>
          <w:color w:val="000000"/>
        </w:rPr>
      </w:pPr>
    </w:p>
    <w:p w14:paraId="3D377CC1" w14:textId="77777777" w:rsidR="00C90D71" w:rsidRPr="00831684" w:rsidRDefault="00C90D71" w:rsidP="00DF4EEC">
      <w:pPr>
        <w:rPr>
          <w:rFonts w:cs="Arial"/>
          <w:color w:val="000000"/>
        </w:rPr>
      </w:pPr>
      <w:r w:rsidRPr="00831684">
        <w:rPr>
          <w:rFonts w:cs="Arial"/>
          <w:color w:val="000000"/>
        </w:rPr>
        <w:t xml:space="preserve">Principal Professionals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ork is performed at an advanced or expert level. </w:t>
      </w:r>
    </w:p>
    <w:p w14:paraId="14B9D840" w14:textId="77777777" w:rsidR="00C90D71" w:rsidRPr="00831684" w:rsidRDefault="00C90D71" w:rsidP="00DF4EEC">
      <w:pPr>
        <w:rPr>
          <w:rFonts w:cs="Arial"/>
          <w:color w:val="000000"/>
        </w:rPr>
      </w:pPr>
    </w:p>
    <w:p w14:paraId="38A9C473" w14:textId="77777777" w:rsidR="00C90D71" w:rsidRPr="00831684" w:rsidRDefault="00C90D71" w:rsidP="00DF4EEC">
      <w:pPr>
        <w:rPr>
          <w:rFonts w:cs="Arial"/>
          <w:color w:val="000000"/>
        </w:rPr>
      </w:pPr>
      <w:r w:rsidRPr="00831684">
        <w:rPr>
          <w:rFonts w:cs="Arial"/>
          <w:color w:val="000000"/>
        </w:rPr>
        <w:t>Principal Professionals are either work leads over others or are considered a subject matter expert in a particular area.</w:t>
      </w:r>
    </w:p>
    <w:p w14:paraId="63E24844" w14:textId="77777777" w:rsidR="00C90D71" w:rsidRPr="00831684" w:rsidRDefault="00C90D71" w:rsidP="00DF4EEC">
      <w:pPr>
        <w:rPr>
          <w:rFonts w:cs="Arial"/>
          <w:color w:val="000000"/>
          <w:highlight w:val="yellow"/>
        </w:rPr>
      </w:pPr>
    </w:p>
    <w:p w14:paraId="7AFB4665" w14:textId="77777777" w:rsidR="00D66FD4" w:rsidRPr="00831684" w:rsidRDefault="00D66FD4" w:rsidP="00DF4EEC">
      <w:pPr>
        <w:rPr>
          <w:rFonts w:cs="Arial"/>
          <w:color w:val="000000"/>
        </w:rPr>
      </w:pPr>
      <w:r w:rsidRPr="00831684">
        <w:rPr>
          <w:rFonts w:cs="Arial"/>
          <w:color w:val="000000"/>
          <w:highlight w:val="yellow"/>
        </w:rPr>
        <w:t>Nature of work (1-2 paragraphs that describes the specific responsibilities of position):</w:t>
      </w:r>
    </w:p>
    <w:p w14:paraId="14C88DE6" w14:textId="77777777" w:rsidR="00D66FD4" w:rsidRPr="00831684" w:rsidRDefault="00D66FD4" w:rsidP="00DF4EEC">
      <w:pPr>
        <w:rPr>
          <w:rFonts w:cs="Arial"/>
          <w:color w:val="000000"/>
        </w:rPr>
      </w:pPr>
    </w:p>
    <w:p w14:paraId="6CF8781C" w14:textId="77777777" w:rsidR="00D66FD4" w:rsidRPr="00831684" w:rsidRDefault="00D66FD4"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1324B5EC" w14:textId="77777777" w:rsidR="00D66FD4" w:rsidRPr="00831684" w:rsidRDefault="00D66FD4" w:rsidP="00DF4EEC">
      <w:pPr>
        <w:rPr>
          <w:rFonts w:cs="Arial"/>
          <w:color w:val="000000"/>
        </w:rPr>
      </w:pPr>
    </w:p>
    <w:p w14:paraId="0263DA02" w14:textId="77777777" w:rsidR="00D66FD4" w:rsidRPr="00831684" w:rsidRDefault="00D66FD4"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4BAF25D7" w14:textId="77777777" w:rsidR="00D66FD4" w:rsidRPr="00831684" w:rsidRDefault="00D66FD4" w:rsidP="00DF4EEC">
      <w:pPr>
        <w:rPr>
          <w:rFonts w:cs="Arial"/>
          <w:color w:val="000000"/>
        </w:rPr>
      </w:pPr>
    </w:p>
    <w:p w14:paraId="194B7BE8" w14:textId="77777777" w:rsidR="00D66FD4" w:rsidRPr="00831684" w:rsidRDefault="00D66FD4"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7FDD32BE" w14:textId="77777777" w:rsidR="00D66FD4" w:rsidRPr="00831684" w:rsidRDefault="00D66FD4" w:rsidP="00DF4EEC">
      <w:pPr>
        <w:rPr>
          <w:rFonts w:cs="Arial"/>
          <w:color w:val="000000"/>
        </w:rPr>
      </w:pPr>
      <w:r w:rsidRPr="00831684">
        <w:rPr>
          <w:rFonts w:cs="Arial"/>
          <w:color w:val="000000"/>
        </w:rPr>
        <w:t xml:space="preserve">X% - duty statement </w:t>
      </w:r>
    </w:p>
    <w:p w14:paraId="63F09D74" w14:textId="77777777" w:rsidR="00C90D71" w:rsidRPr="00831684" w:rsidRDefault="00D66FD4" w:rsidP="00DF4EEC">
      <w:pPr>
        <w:rPr>
          <w:rFonts w:cs="Arial"/>
          <w:color w:val="000000"/>
        </w:rPr>
      </w:pPr>
      <w:r w:rsidRPr="00831684">
        <w:rPr>
          <w:rFonts w:cs="Arial"/>
          <w:color w:val="000000"/>
        </w:rPr>
        <w:t>X% - duty statement</w:t>
      </w:r>
    </w:p>
    <w:p w14:paraId="20D563DA" w14:textId="77777777" w:rsidR="00D66FD4" w:rsidRPr="00831684" w:rsidRDefault="00D66FD4" w:rsidP="00DF4EEC">
      <w:pPr>
        <w:rPr>
          <w:rFonts w:cs="Arial"/>
          <w:color w:val="000000"/>
        </w:rPr>
      </w:pPr>
    </w:p>
    <w:p w14:paraId="35646D93" w14:textId="77777777" w:rsidR="00333189" w:rsidRPr="00342363" w:rsidRDefault="00333189" w:rsidP="00333189">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68CC6FE6" w14:textId="77777777" w:rsidR="00333189" w:rsidRPr="00342363" w:rsidRDefault="00333189" w:rsidP="00333189">
      <w:pPr>
        <w:rPr>
          <w:rFonts w:cs="Arial"/>
          <w:color w:val="404040"/>
          <w:highlight w:val="yellow"/>
        </w:rPr>
      </w:pPr>
    </w:p>
    <w:p w14:paraId="05EDC00C" w14:textId="77777777" w:rsidR="00333189" w:rsidRPr="001320CE" w:rsidRDefault="00333189" w:rsidP="00423F0F">
      <w:pPr>
        <w:pStyle w:val="ListParagraph"/>
        <w:numPr>
          <w:ilvl w:val="0"/>
          <w:numId w:val="158"/>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3-5</w:t>
      </w:r>
      <w:r w:rsidRPr="001320CE">
        <w:rPr>
          <w:rFonts w:ascii="Arial" w:hAnsi="Arial" w:cs="Arial"/>
        </w:rPr>
        <w:t xml:space="preserve"> year</w:t>
      </w:r>
      <w:r>
        <w:rPr>
          <w:rFonts w:ascii="Arial" w:hAnsi="Arial" w:cs="Arial"/>
        </w:rPr>
        <w:t>s</w:t>
      </w:r>
      <w:r w:rsidRPr="001320CE">
        <w:rPr>
          <w:rFonts w:ascii="Arial" w:hAnsi="Arial" w:cs="Arial"/>
        </w:rPr>
        <w:t xml:space="preserve">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0CED38A5" w14:textId="77777777" w:rsidR="00333189" w:rsidRPr="001320CE" w:rsidRDefault="00333189" w:rsidP="00333189">
      <w:pPr>
        <w:pStyle w:val="ListParagraph"/>
        <w:spacing w:after="0" w:line="240" w:lineRule="auto"/>
        <w:rPr>
          <w:rFonts w:ascii="Arial" w:hAnsi="Arial" w:cs="Arial"/>
        </w:rPr>
      </w:pPr>
    </w:p>
    <w:p w14:paraId="03A2D2D5" w14:textId="77777777" w:rsidR="00333189" w:rsidRPr="007A2B76" w:rsidRDefault="00333189" w:rsidP="00423F0F">
      <w:pPr>
        <w:pStyle w:val="ListParagraph"/>
        <w:numPr>
          <w:ilvl w:val="0"/>
          <w:numId w:val="158"/>
        </w:numPr>
        <w:spacing w:after="0" w:line="240" w:lineRule="auto"/>
        <w:rPr>
          <w:rFonts w:ascii="Arial" w:hAnsi="Arial" w:cs="Arial"/>
        </w:rPr>
      </w:pPr>
      <w:r w:rsidRPr="007A2B76">
        <w:rPr>
          <w:rFonts w:ascii="Arial" w:hAnsi="Arial" w:cs="Arial"/>
        </w:rPr>
        <w:t xml:space="preserve">Bachelor’s degree in business administration, public administration, public relations, emergency management, homeland security, city/regional planning, or a directly related field from an accredited institution and </w:t>
      </w:r>
      <w:r>
        <w:rPr>
          <w:rFonts w:ascii="Arial" w:hAnsi="Arial" w:cs="Arial"/>
        </w:rPr>
        <w:t>3-5</w:t>
      </w:r>
      <w:r w:rsidRPr="007A2B76">
        <w:rPr>
          <w:rFonts w:ascii="Arial" w:hAnsi="Arial" w:cs="Arial"/>
        </w:rPr>
        <w:t xml:space="preserve"> year</w:t>
      </w:r>
      <w:r>
        <w:rPr>
          <w:rFonts w:ascii="Arial" w:hAnsi="Arial" w:cs="Arial"/>
        </w:rPr>
        <w:t>s</w:t>
      </w:r>
      <w:r w:rsidRPr="007A2B76">
        <w:rPr>
          <w:rFonts w:ascii="Arial" w:hAnsi="Arial" w:cs="Arial"/>
        </w:rPr>
        <w:t xml:space="preserve"> of professional experience (</w:t>
      </w:r>
      <w:r w:rsidRPr="007A2B76">
        <w:rPr>
          <w:rFonts w:ascii="Arial" w:hAnsi="Arial" w:cs="Arial"/>
          <w:highlight w:val="yellow"/>
        </w:rPr>
        <w:t>define</w:t>
      </w:r>
      <w:r w:rsidRPr="007A2B76">
        <w:rPr>
          <w:rFonts w:ascii="Arial" w:hAnsi="Arial" w:cs="Arial"/>
        </w:rPr>
        <w:t xml:space="preserve">, </w:t>
      </w:r>
      <w:r w:rsidRPr="007A2B76">
        <w:rPr>
          <w:rFonts w:ascii="Arial" w:hAnsi="Arial" w:cs="Arial"/>
          <w:i/>
          <w:iCs/>
          <w:highlight w:val="yellow"/>
        </w:rPr>
        <w:t>must be related to the work assignment).</w:t>
      </w:r>
    </w:p>
    <w:p w14:paraId="187EF465" w14:textId="77777777" w:rsidR="00333189" w:rsidRPr="00065B62" w:rsidRDefault="00333189" w:rsidP="00333189">
      <w:pPr>
        <w:rPr>
          <w:rFonts w:cs="Arial"/>
        </w:rPr>
      </w:pPr>
    </w:p>
    <w:p w14:paraId="59729750" w14:textId="77777777" w:rsidR="00333189" w:rsidRPr="00065B62" w:rsidRDefault="00333189" w:rsidP="0033318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1C23C2FD" w14:textId="77777777" w:rsidR="00333189" w:rsidRPr="00065B62" w:rsidRDefault="00333189" w:rsidP="00333189">
      <w:pPr>
        <w:pStyle w:val="ListParagraph"/>
        <w:spacing w:after="0" w:line="240" w:lineRule="auto"/>
        <w:rPr>
          <w:rFonts w:ascii="Arial" w:hAnsi="Arial" w:cs="Arial"/>
        </w:rPr>
      </w:pPr>
    </w:p>
    <w:p w14:paraId="22FC1F1B" w14:textId="497A5404" w:rsidR="00333189" w:rsidRDefault="00333189" w:rsidP="0033318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3D421551" w14:textId="77777777" w:rsidR="00333189" w:rsidRPr="00333189" w:rsidRDefault="00333189" w:rsidP="00333189">
      <w:pPr>
        <w:rPr>
          <w:rFonts w:cs="Arial"/>
        </w:rPr>
      </w:pPr>
    </w:p>
    <w:p w14:paraId="2B389B58" w14:textId="77777777" w:rsidR="001540AC" w:rsidRPr="00831684" w:rsidRDefault="001540AC" w:rsidP="001540AC">
      <w:pPr>
        <w:rPr>
          <w:rFonts w:cs="Arial"/>
          <w:color w:val="404040"/>
        </w:rPr>
      </w:pPr>
      <w:r w:rsidRPr="00831684">
        <w:rPr>
          <w:rFonts w:cs="Arial"/>
          <w:color w:val="404040"/>
          <w:highlight w:val="yellow"/>
        </w:rPr>
        <w:t>Preferred Qualifications: recommended to have 3- 5 that directly relate to the position:</w:t>
      </w:r>
    </w:p>
    <w:p w14:paraId="35AC4D6B" w14:textId="77777777" w:rsidR="001540AC" w:rsidRPr="00333189" w:rsidRDefault="001540AC" w:rsidP="001540AC">
      <w:pPr>
        <w:pStyle w:val="ListParagraph"/>
        <w:spacing w:after="0" w:line="240" w:lineRule="auto"/>
        <w:rPr>
          <w:rFonts w:ascii="Arial" w:hAnsi="Arial" w:cs="Arial"/>
        </w:rPr>
      </w:pPr>
    </w:p>
    <w:p w14:paraId="2E22E288" w14:textId="77777777" w:rsidR="001540AC" w:rsidRPr="00333189" w:rsidRDefault="001540AC" w:rsidP="001540AC">
      <w:pPr>
        <w:rPr>
          <w:rFonts w:cs="Arial"/>
          <w:i/>
          <w:iCs/>
        </w:rPr>
      </w:pPr>
      <w:r w:rsidRPr="00333189">
        <w:rPr>
          <w:rFonts w:cs="Arial"/>
          <w:highlight w:val="yellow"/>
        </w:rPr>
        <w:t>Conditions of Employment</w:t>
      </w:r>
      <w:r w:rsidRPr="00333189">
        <w:rPr>
          <w:rFonts w:cs="Arial"/>
        </w:rPr>
        <w:t xml:space="preserve">: </w:t>
      </w:r>
      <w:r w:rsidRPr="00333189">
        <w:rPr>
          <w:rFonts w:cs="Arial"/>
          <w:i/>
          <w:iCs/>
        </w:rPr>
        <w:t>Ex: Ability to sponsor (Visa), work conditions (physical, env hazards, etc.), travel requirements, work location/hours, maintaining or securing certifications/licensure, etc.</w:t>
      </w:r>
    </w:p>
    <w:p w14:paraId="0B593B06" w14:textId="77777777" w:rsidR="001540AC" w:rsidRPr="00831684" w:rsidRDefault="001540AC" w:rsidP="001540AC">
      <w:pPr>
        <w:rPr>
          <w:rFonts w:cs="Arial"/>
          <w:color w:val="000000"/>
          <w:highlight w:val="yellow"/>
        </w:rPr>
      </w:pPr>
    </w:p>
    <w:p w14:paraId="793A10D2" w14:textId="77777777" w:rsidR="001540AC" w:rsidRPr="00831684" w:rsidRDefault="001540AC" w:rsidP="001540AC">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43A4389B" w14:textId="77777777" w:rsidR="001540AC" w:rsidRPr="00831684" w:rsidRDefault="001540AC" w:rsidP="001540AC">
      <w:pPr>
        <w:pStyle w:val="Default"/>
        <w:numPr>
          <w:ilvl w:val="0"/>
          <w:numId w:val="1"/>
        </w:numPr>
        <w:rPr>
          <w:sz w:val="22"/>
          <w:szCs w:val="22"/>
        </w:rPr>
      </w:pPr>
      <w:r w:rsidRPr="00831684">
        <w:rPr>
          <w:sz w:val="22"/>
          <w:szCs w:val="22"/>
        </w:rPr>
        <w:t xml:space="preserve">Ability to communicate effectively, both in writing and orally. </w:t>
      </w:r>
    </w:p>
    <w:p w14:paraId="0E1C76F1" w14:textId="77777777" w:rsidR="001540AC" w:rsidRPr="00831684" w:rsidRDefault="001540AC" w:rsidP="001540AC">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750BACDA" w14:textId="77777777" w:rsidR="001540AC" w:rsidRPr="00333189" w:rsidRDefault="001540AC" w:rsidP="00333189">
      <w:pPr>
        <w:pStyle w:val="Default"/>
        <w:numPr>
          <w:ilvl w:val="0"/>
          <w:numId w:val="1"/>
        </w:numPr>
        <w:rPr>
          <w:sz w:val="22"/>
          <w:szCs w:val="22"/>
        </w:rPr>
      </w:pPr>
      <w:r w:rsidRPr="00831684">
        <w:rPr>
          <w:sz w:val="22"/>
          <w:szCs w:val="22"/>
        </w:rPr>
        <w:t>Outstanding customer service skills.</w:t>
      </w:r>
    </w:p>
    <w:p w14:paraId="5BF314F7" w14:textId="77777777" w:rsidR="001540AC" w:rsidRPr="00831684" w:rsidRDefault="001540AC" w:rsidP="00DF4EEC">
      <w:pPr>
        <w:rPr>
          <w:rFonts w:cs="Arial"/>
        </w:rPr>
      </w:pPr>
    </w:p>
    <w:p w14:paraId="1778259E" w14:textId="77777777" w:rsidR="00DE3258" w:rsidRDefault="00D00993" w:rsidP="00DF4EEC">
      <w:hyperlink w:anchor="TableOfContents" w:history="1">
        <w:r w:rsidRPr="00831684">
          <w:rPr>
            <w:rStyle w:val="Hyperlink"/>
            <w:rFonts w:cs="Arial"/>
          </w:rPr>
          <w:t>Table of Contents</w:t>
        </w:r>
      </w:hyperlink>
      <w:r w:rsidR="00333189">
        <w:t xml:space="preserve"> </w:t>
      </w:r>
    </w:p>
    <w:p w14:paraId="7747E8B9" w14:textId="77777777" w:rsidR="00333189" w:rsidRDefault="00333189">
      <w:pPr>
        <w:spacing w:after="160" w:line="259" w:lineRule="auto"/>
      </w:pPr>
      <w:r>
        <w:br w:type="page"/>
      </w:r>
    </w:p>
    <w:p w14:paraId="1CB8089B" w14:textId="77777777" w:rsidR="00C90D71" w:rsidRPr="00831684" w:rsidRDefault="00C90D71" w:rsidP="00333189">
      <w:pPr>
        <w:jc w:val="center"/>
        <w:rPr>
          <w:rFonts w:cs="Arial"/>
          <w:b/>
          <w:bCs/>
          <w:i/>
          <w:iCs/>
        </w:rPr>
      </w:pPr>
      <w:bookmarkStart w:id="168" w:name="PSSeniorPro"/>
      <w:r w:rsidRPr="00831684">
        <w:rPr>
          <w:rFonts w:cs="Arial"/>
          <w:b/>
          <w:bCs/>
          <w:i/>
          <w:iCs/>
        </w:rPr>
        <w:t>Public Safety Senior Professional</w:t>
      </w:r>
    </w:p>
    <w:bookmarkEnd w:id="168"/>
    <w:p w14:paraId="5B2EDE7A" w14:textId="77777777" w:rsidR="00C90D71" w:rsidRPr="00831684" w:rsidRDefault="00C90D71" w:rsidP="00AC6082">
      <w:pPr>
        <w:jc w:val="center"/>
        <w:rPr>
          <w:rFonts w:cs="Arial"/>
          <w:b/>
          <w:bCs/>
          <w:i/>
          <w:iCs/>
          <w:highlight w:val="yellow"/>
        </w:rPr>
      </w:pPr>
      <w:r w:rsidRPr="00831684">
        <w:rPr>
          <w:rFonts w:cs="Arial"/>
          <w:b/>
          <w:bCs/>
          <w:i/>
          <w:iCs/>
          <w:highlight w:val="yellow"/>
        </w:rPr>
        <w:t>Working Title (cannot be higher than job code title)</w:t>
      </w:r>
    </w:p>
    <w:p w14:paraId="3019C2B1" w14:textId="77777777" w:rsidR="00C90D71" w:rsidRPr="00831684" w:rsidRDefault="00C90D71" w:rsidP="00AC6082">
      <w:pPr>
        <w:jc w:val="center"/>
        <w:rPr>
          <w:rFonts w:cs="Arial"/>
          <w:b/>
          <w:bCs/>
          <w:i/>
          <w:iCs/>
          <w:highlight w:val="yellow"/>
        </w:rPr>
      </w:pPr>
      <w:r w:rsidRPr="00831684">
        <w:rPr>
          <w:rFonts w:cs="Arial"/>
          <w:b/>
          <w:bCs/>
          <w:i/>
          <w:iCs/>
          <w:highlight w:val="yellow"/>
        </w:rPr>
        <w:t>School/College - Unit/Department</w:t>
      </w:r>
    </w:p>
    <w:p w14:paraId="674EC801" w14:textId="77777777" w:rsidR="00C90D71" w:rsidRPr="00831684" w:rsidRDefault="00C90D71" w:rsidP="00AC6082">
      <w:pPr>
        <w:jc w:val="center"/>
        <w:rPr>
          <w:rFonts w:cs="Arial"/>
          <w:b/>
          <w:bCs/>
          <w:i/>
          <w:iCs/>
        </w:rPr>
      </w:pPr>
      <w:r w:rsidRPr="00831684">
        <w:rPr>
          <w:rFonts w:cs="Arial"/>
          <w:b/>
          <w:bCs/>
          <w:i/>
          <w:iCs/>
          <w:highlight w:val="yellow"/>
        </w:rPr>
        <w:t>Position #</w:t>
      </w:r>
    </w:p>
    <w:p w14:paraId="545BC80C" w14:textId="77777777" w:rsidR="004B562F" w:rsidRPr="00831684" w:rsidRDefault="004B562F" w:rsidP="00AC6082">
      <w:pPr>
        <w:jc w:val="center"/>
        <w:rPr>
          <w:rFonts w:cs="Arial"/>
          <w:b/>
          <w:bCs/>
          <w:i/>
          <w:iCs/>
          <w:highlight w:val="yellow"/>
        </w:rPr>
      </w:pPr>
      <w:r w:rsidRPr="00831684">
        <w:rPr>
          <w:rFonts w:cs="Arial"/>
          <w:b/>
          <w:bCs/>
          <w:i/>
          <w:iCs/>
          <w:highlight w:val="yellow"/>
        </w:rPr>
        <w:t>FTE:</w:t>
      </w:r>
    </w:p>
    <w:p w14:paraId="60164D99" w14:textId="77777777" w:rsidR="004B562F" w:rsidRPr="00831684" w:rsidRDefault="004B562F" w:rsidP="00AC6082">
      <w:pPr>
        <w:jc w:val="center"/>
        <w:rPr>
          <w:rFonts w:cs="Arial"/>
          <w:b/>
          <w:bCs/>
          <w:i/>
          <w:iCs/>
        </w:rPr>
      </w:pPr>
      <w:r w:rsidRPr="00831684">
        <w:rPr>
          <w:rFonts w:cs="Arial"/>
          <w:b/>
          <w:bCs/>
          <w:i/>
          <w:iCs/>
          <w:highlight w:val="yellow"/>
        </w:rPr>
        <w:t>Unique Compensation Code (UCC):</w:t>
      </w:r>
    </w:p>
    <w:p w14:paraId="52ABCD3C" w14:textId="77777777" w:rsidR="005F0F94" w:rsidRPr="00831684" w:rsidRDefault="005F0F94" w:rsidP="00DF4EEC">
      <w:pPr>
        <w:rPr>
          <w:rFonts w:cs="Arial"/>
          <w:b/>
          <w:bCs/>
          <w:i/>
          <w:iCs/>
        </w:rPr>
      </w:pPr>
    </w:p>
    <w:p w14:paraId="23ED4ACB" w14:textId="77777777" w:rsidR="00C90D71" w:rsidRPr="00831684" w:rsidRDefault="00C90D71" w:rsidP="00DF4EEC">
      <w:pPr>
        <w:rPr>
          <w:rFonts w:cs="Arial"/>
          <w:color w:val="000000"/>
        </w:rPr>
      </w:pPr>
      <w:r w:rsidRPr="00831684">
        <w:rPr>
          <w:rFonts w:cs="Arial"/>
          <w:color w:val="000000"/>
        </w:rPr>
        <w:t xml:space="preserve">Jobs in this career family provide a safe and secure environment.  Functions include police leadership, police operations, police communications, and emergency management. </w:t>
      </w:r>
    </w:p>
    <w:p w14:paraId="615B18F9" w14:textId="77777777" w:rsidR="00C90D71" w:rsidRPr="00831684" w:rsidRDefault="00C90D71" w:rsidP="00DF4EEC">
      <w:pPr>
        <w:rPr>
          <w:rFonts w:cs="Arial"/>
          <w:color w:val="000000"/>
        </w:rPr>
      </w:pPr>
    </w:p>
    <w:p w14:paraId="7ED9F061" w14:textId="77777777" w:rsidR="00C90D71" w:rsidRPr="00831684" w:rsidRDefault="00C90D71" w:rsidP="00DF4EEC">
      <w:pPr>
        <w:rPr>
          <w:rFonts w:cs="Arial"/>
          <w:color w:val="000000"/>
        </w:rPr>
      </w:pPr>
      <w:r w:rsidRPr="00831684">
        <w:rPr>
          <w:rFonts w:cs="Arial"/>
          <w:color w:val="000000"/>
        </w:rPr>
        <w:t xml:space="preserve">Senior Professionals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ork is performed fully independently. </w:t>
      </w:r>
    </w:p>
    <w:p w14:paraId="09E7B6F9" w14:textId="77777777" w:rsidR="00C90D71" w:rsidRPr="00831684" w:rsidRDefault="00C90D71" w:rsidP="00DF4EEC">
      <w:pPr>
        <w:rPr>
          <w:rFonts w:cs="Arial"/>
          <w:color w:val="000000"/>
        </w:rPr>
      </w:pPr>
    </w:p>
    <w:p w14:paraId="19631A25" w14:textId="77777777" w:rsidR="00D66FD4" w:rsidRPr="00831684" w:rsidRDefault="00D66FD4" w:rsidP="00DF4EEC">
      <w:pPr>
        <w:rPr>
          <w:rFonts w:cs="Arial"/>
          <w:color w:val="000000"/>
        </w:rPr>
      </w:pPr>
      <w:r w:rsidRPr="00831684">
        <w:rPr>
          <w:rFonts w:cs="Arial"/>
          <w:color w:val="000000"/>
          <w:highlight w:val="yellow"/>
        </w:rPr>
        <w:t>Nature of work (1-2 paragraphs that describes the specific responsibilities of position):</w:t>
      </w:r>
    </w:p>
    <w:p w14:paraId="09EEACF3" w14:textId="77777777" w:rsidR="00D66FD4" w:rsidRPr="00831684" w:rsidRDefault="00D66FD4" w:rsidP="00DF4EEC">
      <w:pPr>
        <w:rPr>
          <w:rFonts w:cs="Arial"/>
          <w:color w:val="000000"/>
        </w:rPr>
      </w:pPr>
    </w:p>
    <w:p w14:paraId="246D9FE6" w14:textId="77777777" w:rsidR="00D66FD4" w:rsidRPr="00831684" w:rsidRDefault="00D66FD4"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1C9C082F" w14:textId="77777777" w:rsidR="00D66FD4" w:rsidRPr="00831684" w:rsidRDefault="00D66FD4" w:rsidP="00DF4EEC">
      <w:pPr>
        <w:rPr>
          <w:rFonts w:cs="Arial"/>
          <w:color w:val="000000"/>
        </w:rPr>
      </w:pPr>
    </w:p>
    <w:p w14:paraId="28F2AD72" w14:textId="77777777" w:rsidR="00D66FD4" w:rsidRPr="00831684" w:rsidRDefault="00D66FD4"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00F4B500" w14:textId="77777777" w:rsidR="00D66FD4" w:rsidRPr="00831684" w:rsidRDefault="00D66FD4" w:rsidP="00DF4EEC">
      <w:pPr>
        <w:rPr>
          <w:rFonts w:cs="Arial"/>
          <w:color w:val="000000"/>
        </w:rPr>
      </w:pPr>
    </w:p>
    <w:p w14:paraId="46D07886" w14:textId="77777777" w:rsidR="00D66FD4" w:rsidRPr="00831684" w:rsidRDefault="00D66FD4"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46AC7702" w14:textId="77777777" w:rsidR="00D66FD4" w:rsidRPr="00831684" w:rsidRDefault="00D66FD4" w:rsidP="00DF4EEC">
      <w:pPr>
        <w:rPr>
          <w:rFonts w:cs="Arial"/>
          <w:color w:val="000000"/>
        </w:rPr>
      </w:pPr>
      <w:r w:rsidRPr="00831684">
        <w:rPr>
          <w:rFonts w:cs="Arial"/>
          <w:color w:val="000000"/>
        </w:rPr>
        <w:t xml:space="preserve">X% - duty statement </w:t>
      </w:r>
    </w:p>
    <w:p w14:paraId="615E7439" w14:textId="77777777" w:rsidR="00C90D71" w:rsidRPr="00831684" w:rsidRDefault="00D66FD4" w:rsidP="00DF4EEC">
      <w:pPr>
        <w:rPr>
          <w:rFonts w:cs="Arial"/>
          <w:color w:val="000000"/>
        </w:rPr>
      </w:pPr>
      <w:r w:rsidRPr="00831684">
        <w:rPr>
          <w:rFonts w:cs="Arial"/>
          <w:color w:val="000000"/>
        </w:rPr>
        <w:t>X% - duty statement</w:t>
      </w:r>
    </w:p>
    <w:p w14:paraId="7F9D8924" w14:textId="77777777" w:rsidR="00D66FD4" w:rsidRPr="00831684" w:rsidRDefault="00D66FD4" w:rsidP="00DF4EEC">
      <w:pPr>
        <w:rPr>
          <w:rFonts w:cs="Arial"/>
          <w:color w:val="000000"/>
        </w:rPr>
      </w:pPr>
    </w:p>
    <w:p w14:paraId="59A3337F" w14:textId="77777777" w:rsidR="00333189" w:rsidRPr="00342363" w:rsidRDefault="00333189" w:rsidP="00333189">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64FB6E12" w14:textId="77777777" w:rsidR="00333189" w:rsidRPr="00342363" w:rsidRDefault="00333189" w:rsidP="00333189">
      <w:pPr>
        <w:rPr>
          <w:rFonts w:cs="Arial"/>
          <w:color w:val="404040"/>
          <w:highlight w:val="yellow"/>
        </w:rPr>
      </w:pPr>
    </w:p>
    <w:p w14:paraId="1CBA87B3" w14:textId="77777777" w:rsidR="00333189" w:rsidRPr="001320CE" w:rsidRDefault="00333189" w:rsidP="00423F0F">
      <w:pPr>
        <w:pStyle w:val="ListParagraph"/>
        <w:numPr>
          <w:ilvl w:val="0"/>
          <w:numId w:val="159"/>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2</w:t>
      </w:r>
      <w:r w:rsidRPr="001320CE">
        <w:rPr>
          <w:rFonts w:ascii="Arial" w:hAnsi="Arial" w:cs="Arial"/>
        </w:rPr>
        <w:t xml:space="preserve"> year</w:t>
      </w:r>
      <w:r>
        <w:rPr>
          <w:rFonts w:ascii="Arial" w:hAnsi="Arial" w:cs="Arial"/>
        </w:rPr>
        <w:t>s</w:t>
      </w:r>
      <w:r w:rsidRPr="001320CE">
        <w:rPr>
          <w:rFonts w:ascii="Arial" w:hAnsi="Arial" w:cs="Arial"/>
        </w:rPr>
        <w:t xml:space="preserve">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3AF4ABBB" w14:textId="77777777" w:rsidR="00333189" w:rsidRPr="001320CE" w:rsidRDefault="00333189" w:rsidP="00333189">
      <w:pPr>
        <w:pStyle w:val="ListParagraph"/>
        <w:spacing w:after="0" w:line="240" w:lineRule="auto"/>
        <w:rPr>
          <w:rFonts w:ascii="Arial" w:hAnsi="Arial" w:cs="Arial"/>
        </w:rPr>
      </w:pPr>
    </w:p>
    <w:p w14:paraId="576CE645" w14:textId="77777777" w:rsidR="00333189" w:rsidRPr="007A2B76" w:rsidRDefault="00333189" w:rsidP="00423F0F">
      <w:pPr>
        <w:pStyle w:val="ListParagraph"/>
        <w:numPr>
          <w:ilvl w:val="0"/>
          <w:numId w:val="159"/>
        </w:numPr>
        <w:spacing w:after="0" w:line="240" w:lineRule="auto"/>
        <w:rPr>
          <w:rFonts w:ascii="Arial" w:hAnsi="Arial" w:cs="Arial"/>
        </w:rPr>
      </w:pPr>
      <w:r w:rsidRPr="007A2B76">
        <w:rPr>
          <w:rFonts w:ascii="Arial" w:hAnsi="Arial" w:cs="Arial"/>
        </w:rPr>
        <w:t xml:space="preserve">Bachelor’s degree in business administration, public administration, public relations, emergency management, homeland security, city/regional planning, or a directly related field from an accredited institution and </w:t>
      </w:r>
      <w:r>
        <w:rPr>
          <w:rFonts w:ascii="Arial" w:hAnsi="Arial" w:cs="Arial"/>
        </w:rPr>
        <w:t>2</w:t>
      </w:r>
      <w:r w:rsidRPr="007A2B76">
        <w:rPr>
          <w:rFonts w:ascii="Arial" w:hAnsi="Arial" w:cs="Arial"/>
        </w:rPr>
        <w:t xml:space="preserve"> year</w:t>
      </w:r>
      <w:r>
        <w:rPr>
          <w:rFonts w:ascii="Arial" w:hAnsi="Arial" w:cs="Arial"/>
        </w:rPr>
        <w:t>s</w:t>
      </w:r>
      <w:r w:rsidRPr="007A2B76">
        <w:rPr>
          <w:rFonts w:ascii="Arial" w:hAnsi="Arial" w:cs="Arial"/>
        </w:rPr>
        <w:t xml:space="preserve"> of professional experience (</w:t>
      </w:r>
      <w:r w:rsidRPr="007A2B76">
        <w:rPr>
          <w:rFonts w:ascii="Arial" w:hAnsi="Arial" w:cs="Arial"/>
          <w:highlight w:val="yellow"/>
        </w:rPr>
        <w:t>define</w:t>
      </w:r>
      <w:r w:rsidRPr="007A2B76">
        <w:rPr>
          <w:rFonts w:ascii="Arial" w:hAnsi="Arial" w:cs="Arial"/>
        </w:rPr>
        <w:t xml:space="preserve">, </w:t>
      </w:r>
      <w:r w:rsidRPr="007A2B76">
        <w:rPr>
          <w:rFonts w:ascii="Arial" w:hAnsi="Arial" w:cs="Arial"/>
          <w:i/>
          <w:iCs/>
          <w:highlight w:val="yellow"/>
        </w:rPr>
        <w:t>must be related to the work assignment).</w:t>
      </w:r>
    </w:p>
    <w:p w14:paraId="07CACDE5" w14:textId="77777777" w:rsidR="00333189" w:rsidRPr="00065B62" w:rsidRDefault="00333189" w:rsidP="00333189">
      <w:pPr>
        <w:rPr>
          <w:rFonts w:cs="Arial"/>
        </w:rPr>
      </w:pPr>
    </w:p>
    <w:p w14:paraId="0A498217" w14:textId="77777777" w:rsidR="00333189" w:rsidRPr="00065B62" w:rsidRDefault="00333189" w:rsidP="0033318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4110732A" w14:textId="77777777" w:rsidR="00333189" w:rsidRPr="00065B62" w:rsidRDefault="00333189" w:rsidP="00333189">
      <w:pPr>
        <w:pStyle w:val="ListParagraph"/>
        <w:spacing w:after="0" w:line="240" w:lineRule="auto"/>
        <w:rPr>
          <w:rFonts w:ascii="Arial" w:hAnsi="Arial" w:cs="Arial"/>
        </w:rPr>
      </w:pPr>
    </w:p>
    <w:p w14:paraId="2F1EDEB0" w14:textId="1D503093" w:rsidR="00333189" w:rsidRDefault="00333189" w:rsidP="0033318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4E51C3E7" w14:textId="77777777" w:rsidR="00333189" w:rsidRDefault="00333189" w:rsidP="001540AC">
      <w:pPr>
        <w:rPr>
          <w:rFonts w:cs="Arial"/>
          <w:color w:val="404040"/>
          <w:highlight w:val="yellow"/>
        </w:rPr>
      </w:pPr>
    </w:p>
    <w:p w14:paraId="31D55713" w14:textId="77777777" w:rsidR="001540AC" w:rsidRPr="00831684" w:rsidRDefault="001540AC" w:rsidP="001540AC">
      <w:pPr>
        <w:rPr>
          <w:rFonts w:cs="Arial"/>
          <w:color w:val="404040"/>
        </w:rPr>
      </w:pPr>
      <w:r w:rsidRPr="00831684">
        <w:rPr>
          <w:rFonts w:cs="Arial"/>
          <w:color w:val="404040"/>
          <w:highlight w:val="yellow"/>
        </w:rPr>
        <w:t>Preferred Qualifications: recommended to have 3- 5 that directly relate to the position:</w:t>
      </w:r>
    </w:p>
    <w:p w14:paraId="607A4BCB" w14:textId="77777777" w:rsidR="001540AC" w:rsidRPr="00831684" w:rsidRDefault="001540AC" w:rsidP="001540AC">
      <w:pPr>
        <w:pStyle w:val="ListParagraph"/>
        <w:spacing w:after="0" w:line="240" w:lineRule="auto"/>
        <w:rPr>
          <w:rFonts w:ascii="Arial" w:hAnsi="Arial" w:cs="Arial"/>
          <w:color w:val="404040"/>
        </w:rPr>
      </w:pPr>
    </w:p>
    <w:p w14:paraId="4EBA870F" w14:textId="77777777" w:rsidR="001540AC" w:rsidRPr="00333189" w:rsidRDefault="001540AC" w:rsidP="001540AC">
      <w:pPr>
        <w:rPr>
          <w:rFonts w:cs="Arial"/>
        </w:rPr>
      </w:pPr>
      <w:r w:rsidRPr="00333189">
        <w:rPr>
          <w:rFonts w:cs="Arial"/>
          <w:highlight w:val="yellow"/>
        </w:rPr>
        <w:t>Conditions of Employment</w:t>
      </w:r>
      <w:r w:rsidRPr="00333189">
        <w:rPr>
          <w:rFonts w:cs="Arial"/>
        </w:rPr>
        <w:t xml:space="preserve">: </w:t>
      </w:r>
      <w:r w:rsidRPr="00333189">
        <w:rPr>
          <w:rFonts w:cs="Arial"/>
          <w:i/>
          <w:iCs/>
        </w:rPr>
        <w:t>Ex: Ability to sponsor (Visa), work conditions (physical, env hazards, etc.), travel requirements, work location/hours, maintaining or securing certifications/licensure, etc.</w:t>
      </w:r>
    </w:p>
    <w:p w14:paraId="64DC1BE5" w14:textId="77777777" w:rsidR="001540AC" w:rsidRPr="00831684" w:rsidRDefault="001540AC" w:rsidP="001540AC">
      <w:pPr>
        <w:rPr>
          <w:rFonts w:cs="Arial"/>
          <w:color w:val="000000"/>
          <w:highlight w:val="yellow"/>
        </w:rPr>
      </w:pPr>
    </w:p>
    <w:p w14:paraId="6B270B09" w14:textId="77777777" w:rsidR="001540AC" w:rsidRPr="00831684" w:rsidRDefault="001540AC" w:rsidP="001540AC">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53DF5938" w14:textId="77777777" w:rsidR="001540AC" w:rsidRPr="00831684" w:rsidRDefault="001540AC" w:rsidP="001540AC">
      <w:pPr>
        <w:pStyle w:val="Default"/>
        <w:numPr>
          <w:ilvl w:val="0"/>
          <w:numId w:val="1"/>
        </w:numPr>
        <w:rPr>
          <w:sz w:val="22"/>
          <w:szCs w:val="22"/>
        </w:rPr>
      </w:pPr>
      <w:r w:rsidRPr="00831684">
        <w:rPr>
          <w:sz w:val="22"/>
          <w:szCs w:val="22"/>
        </w:rPr>
        <w:t xml:space="preserve">Ability to communicate effectively, both in writing and orally. </w:t>
      </w:r>
    </w:p>
    <w:p w14:paraId="3A6EAA69" w14:textId="77777777" w:rsidR="001540AC" w:rsidRPr="00831684" w:rsidRDefault="001540AC" w:rsidP="001540AC">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428C5BA8" w14:textId="77777777" w:rsidR="00B24FF2" w:rsidRPr="00333189" w:rsidRDefault="001540AC" w:rsidP="00DF4EEC">
      <w:pPr>
        <w:pStyle w:val="Default"/>
        <w:numPr>
          <w:ilvl w:val="0"/>
          <w:numId w:val="1"/>
        </w:numPr>
        <w:rPr>
          <w:sz w:val="22"/>
          <w:szCs w:val="22"/>
        </w:rPr>
      </w:pPr>
      <w:r w:rsidRPr="00831684">
        <w:rPr>
          <w:sz w:val="22"/>
          <w:szCs w:val="22"/>
        </w:rPr>
        <w:t>Outstanding customer service skills.</w:t>
      </w:r>
    </w:p>
    <w:p w14:paraId="1DA509E2" w14:textId="77777777" w:rsidR="001540AC" w:rsidRPr="00831684" w:rsidRDefault="001540AC" w:rsidP="00DF4EEC">
      <w:pPr>
        <w:rPr>
          <w:rFonts w:cs="Arial"/>
        </w:rPr>
      </w:pPr>
    </w:p>
    <w:p w14:paraId="5F78F260" w14:textId="77777777" w:rsidR="00D00993" w:rsidRPr="00831684" w:rsidRDefault="00D00993" w:rsidP="00DF4EEC">
      <w:pPr>
        <w:rPr>
          <w:rFonts w:cs="Arial"/>
          <w:color w:val="000000"/>
        </w:rPr>
      </w:pPr>
      <w:hyperlink w:anchor="TableOfContents" w:history="1">
        <w:r w:rsidRPr="00831684">
          <w:rPr>
            <w:rStyle w:val="Hyperlink"/>
            <w:rFonts w:cs="Arial"/>
          </w:rPr>
          <w:t>Table of Contents</w:t>
        </w:r>
      </w:hyperlink>
    </w:p>
    <w:p w14:paraId="3DF72D75" w14:textId="77777777" w:rsidR="00C90D71" w:rsidRPr="00831684" w:rsidRDefault="00C90D71" w:rsidP="007D0516">
      <w:pPr>
        <w:jc w:val="center"/>
        <w:rPr>
          <w:rFonts w:cs="Arial"/>
          <w:b/>
          <w:bCs/>
          <w:i/>
          <w:iCs/>
        </w:rPr>
      </w:pPr>
      <w:r w:rsidRPr="00831684">
        <w:rPr>
          <w:rFonts w:cs="Arial"/>
          <w:b/>
          <w:bCs/>
          <w:i/>
          <w:iCs/>
        </w:rPr>
        <w:br w:type="page"/>
      </w:r>
      <w:bookmarkStart w:id="169" w:name="PSIntermediatePro"/>
      <w:r w:rsidRPr="00831684">
        <w:rPr>
          <w:rFonts w:cs="Arial"/>
          <w:b/>
          <w:bCs/>
          <w:i/>
          <w:iCs/>
        </w:rPr>
        <w:t>Public Safety Professional</w:t>
      </w:r>
      <w:bookmarkEnd w:id="169"/>
    </w:p>
    <w:p w14:paraId="4E97C083" w14:textId="77777777" w:rsidR="00C90D71" w:rsidRPr="00831684" w:rsidRDefault="00C90D71" w:rsidP="00AC6082">
      <w:pPr>
        <w:jc w:val="center"/>
        <w:rPr>
          <w:rFonts w:cs="Arial"/>
          <w:b/>
          <w:bCs/>
          <w:i/>
          <w:iCs/>
          <w:highlight w:val="yellow"/>
        </w:rPr>
      </w:pPr>
      <w:r w:rsidRPr="00831684">
        <w:rPr>
          <w:rFonts w:cs="Arial"/>
          <w:b/>
          <w:bCs/>
          <w:i/>
          <w:iCs/>
          <w:highlight w:val="yellow"/>
        </w:rPr>
        <w:t>Working Title (cannot be higher than job code title)</w:t>
      </w:r>
    </w:p>
    <w:p w14:paraId="2EC147B8" w14:textId="77777777" w:rsidR="00C90D71" w:rsidRPr="00831684" w:rsidRDefault="00C90D71" w:rsidP="00AC6082">
      <w:pPr>
        <w:jc w:val="center"/>
        <w:rPr>
          <w:rFonts w:cs="Arial"/>
          <w:b/>
          <w:bCs/>
          <w:i/>
          <w:iCs/>
          <w:highlight w:val="yellow"/>
        </w:rPr>
      </w:pPr>
      <w:r w:rsidRPr="00831684">
        <w:rPr>
          <w:rFonts w:cs="Arial"/>
          <w:b/>
          <w:bCs/>
          <w:i/>
          <w:iCs/>
          <w:highlight w:val="yellow"/>
        </w:rPr>
        <w:t>School/College - Unit/Department</w:t>
      </w:r>
    </w:p>
    <w:p w14:paraId="47E9276C" w14:textId="77777777" w:rsidR="00C90D71" w:rsidRPr="00831684" w:rsidRDefault="00C90D71" w:rsidP="00AC6082">
      <w:pPr>
        <w:jc w:val="center"/>
        <w:rPr>
          <w:rFonts w:cs="Arial"/>
          <w:b/>
          <w:bCs/>
          <w:i/>
          <w:iCs/>
        </w:rPr>
      </w:pPr>
      <w:r w:rsidRPr="00831684">
        <w:rPr>
          <w:rFonts w:cs="Arial"/>
          <w:b/>
          <w:bCs/>
          <w:i/>
          <w:iCs/>
          <w:highlight w:val="yellow"/>
        </w:rPr>
        <w:t>Position #</w:t>
      </w:r>
    </w:p>
    <w:p w14:paraId="569A424F" w14:textId="77777777" w:rsidR="004B562F" w:rsidRPr="00831684" w:rsidRDefault="004B562F" w:rsidP="00AC6082">
      <w:pPr>
        <w:jc w:val="center"/>
        <w:rPr>
          <w:rFonts w:cs="Arial"/>
          <w:b/>
          <w:bCs/>
          <w:i/>
          <w:iCs/>
          <w:highlight w:val="yellow"/>
        </w:rPr>
      </w:pPr>
      <w:r w:rsidRPr="00831684">
        <w:rPr>
          <w:rFonts w:cs="Arial"/>
          <w:b/>
          <w:bCs/>
          <w:i/>
          <w:iCs/>
          <w:highlight w:val="yellow"/>
        </w:rPr>
        <w:t>FTE:</w:t>
      </w:r>
    </w:p>
    <w:p w14:paraId="76EEB600" w14:textId="77777777" w:rsidR="004B562F" w:rsidRPr="00831684" w:rsidRDefault="004B562F" w:rsidP="00AC6082">
      <w:pPr>
        <w:jc w:val="center"/>
        <w:rPr>
          <w:rFonts w:cs="Arial"/>
          <w:b/>
          <w:bCs/>
          <w:i/>
          <w:iCs/>
        </w:rPr>
      </w:pPr>
      <w:r w:rsidRPr="00831684">
        <w:rPr>
          <w:rFonts w:cs="Arial"/>
          <w:b/>
          <w:bCs/>
          <w:i/>
          <w:iCs/>
          <w:highlight w:val="yellow"/>
        </w:rPr>
        <w:t>Unique Compensation Code (UCC):</w:t>
      </w:r>
    </w:p>
    <w:p w14:paraId="3EC90E05" w14:textId="77777777" w:rsidR="005F0F94" w:rsidRPr="00831684" w:rsidRDefault="005F0F94" w:rsidP="00DF4EEC">
      <w:pPr>
        <w:rPr>
          <w:rFonts w:cs="Arial"/>
          <w:b/>
          <w:bCs/>
          <w:i/>
          <w:iCs/>
        </w:rPr>
      </w:pPr>
    </w:p>
    <w:p w14:paraId="422B9E92" w14:textId="77777777" w:rsidR="00C90D71" w:rsidRPr="00831684" w:rsidRDefault="00C90D71" w:rsidP="00DF4EEC">
      <w:pPr>
        <w:rPr>
          <w:rFonts w:cs="Arial"/>
          <w:color w:val="000000"/>
        </w:rPr>
      </w:pPr>
      <w:r w:rsidRPr="00831684">
        <w:rPr>
          <w:rFonts w:cs="Arial"/>
          <w:color w:val="000000"/>
        </w:rPr>
        <w:t xml:space="preserve">Jobs in this career family provide a safe and secure environment.  Functions include police leadership, police operations, police communications, and emergency management. </w:t>
      </w:r>
    </w:p>
    <w:p w14:paraId="1E6F2F31" w14:textId="77777777" w:rsidR="00C90D71" w:rsidRPr="00831684" w:rsidRDefault="00C90D71" w:rsidP="00DF4EEC">
      <w:pPr>
        <w:rPr>
          <w:rFonts w:cs="Arial"/>
          <w:color w:val="000000"/>
        </w:rPr>
      </w:pPr>
    </w:p>
    <w:p w14:paraId="2A7230B6" w14:textId="77777777" w:rsidR="00C90D71" w:rsidRPr="00831684" w:rsidRDefault="00C90D71" w:rsidP="00DF4EEC">
      <w:pPr>
        <w:rPr>
          <w:rFonts w:cs="Arial"/>
          <w:color w:val="000000"/>
        </w:rPr>
      </w:pPr>
      <w:r w:rsidRPr="00831684">
        <w:rPr>
          <w:rFonts w:cs="Arial"/>
          <w:color w:val="000000"/>
        </w:rPr>
        <w:t xml:space="preserve">Professionals at the intermediate level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t>
      </w:r>
    </w:p>
    <w:p w14:paraId="79C37BA6" w14:textId="77777777" w:rsidR="00C90D71" w:rsidRPr="00831684" w:rsidRDefault="00C90D71" w:rsidP="00DF4EEC">
      <w:pPr>
        <w:rPr>
          <w:rFonts w:cs="Arial"/>
          <w:color w:val="000000"/>
        </w:rPr>
      </w:pPr>
    </w:p>
    <w:p w14:paraId="5B6B7EB9" w14:textId="77777777" w:rsidR="00C90D71" w:rsidRPr="00831684" w:rsidRDefault="00C90D71" w:rsidP="00DF4EEC">
      <w:pPr>
        <w:rPr>
          <w:rFonts w:cs="Arial"/>
          <w:color w:val="000000"/>
        </w:rPr>
      </w:pPr>
      <w:r w:rsidRPr="00831684">
        <w:rPr>
          <w:rFonts w:cs="Arial"/>
          <w:color w:val="000000"/>
        </w:rPr>
        <w:t>At the intermediate level, duties may be more limited in scope and are performed with guidance and direction from other professionals.</w:t>
      </w:r>
    </w:p>
    <w:p w14:paraId="45E95CF1" w14:textId="77777777" w:rsidR="00C90D71" w:rsidRPr="00831684" w:rsidRDefault="00C90D71" w:rsidP="00DF4EEC">
      <w:pPr>
        <w:rPr>
          <w:rFonts w:cs="Arial"/>
          <w:color w:val="000000"/>
        </w:rPr>
      </w:pPr>
    </w:p>
    <w:p w14:paraId="249F6C4F" w14:textId="77777777" w:rsidR="00D66FD4" w:rsidRPr="00831684" w:rsidRDefault="00D66FD4" w:rsidP="00DF4EEC">
      <w:pPr>
        <w:rPr>
          <w:rFonts w:cs="Arial"/>
          <w:color w:val="000000"/>
        </w:rPr>
      </w:pPr>
      <w:r w:rsidRPr="00831684">
        <w:rPr>
          <w:rFonts w:cs="Arial"/>
          <w:color w:val="000000"/>
          <w:highlight w:val="yellow"/>
        </w:rPr>
        <w:t>Nature of work (1-2 paragraphs that describes the specific responsibilities of position):</w:t>
      </w:r>
    </w:p>
    <w:p w14:paraId="130AD59D" w14:textId="77777777" w:rsidR="00D66FD4" w:rsidRPr="00831684" w:rsidRDefault="00D66FD4" w:rsidP="00DF4EEC">
      <w:pPr>
        <w:rPr>
          <w:rFonts w:cs="Arial"/>
          <w:color w:val="000000"/>
        </w:rPr>
      </w:pPr>
    </w:p>
    <w:p w14:paraId="21B1A361" w14:textId="77777777" w:rsidR="00D66FD4" w:rsidRPr="00831684" w:rsidRDefault="00D66FD4"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36D594AF" w14:textId="77777777" w:rsidR="00D66FD4" w:rsidRPr="00831684" w:rsidRDefault="00D66FD4" w:rsidP="00DF4EEC">
      <w:pPr>
        <w:rPr>
          <w:rFonts w:cs="Arial"/>
          <w:color w:val="000000"/>
        </w:rPr>
      </w:pPr>
    </w:p>
    <w:p w14:paraId="3AB5CC40" w14:textId="77777777" w:rsidR="00D66FD4" w:rsidRPr="00831684" w:rsidRDefault="00D66FD4"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6B698272" w14:textId="77777777" w:rsidR="00D66FD4" w:rsidRPr="00831684" w:rsidRDefault="00D66FD4" w:rsidP="00DF4EEC">
      <w:pPr>
        <w:rPr>
          <w:rFonts w:cs="Arial"/>
          <w:color w:val="000000"/>
        </w:rPr>
      </w:pPr>
    </w:p>
    <w:p w14:paraId="49BE4F64" w14:textId="77777777" w:rsidR="00D66FD4" w:rsidRPr="00831684" w:rsidRDefault="00D66FD4"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24F89276" w14:textId="77777777" w:rsidR="00D66FD4" w:rsidRPr="00831684" w:rsidRDefault="00D66FD4" w:rsidP="00DF4EEC">
      <w:pPr>
        <w:rPr>
          <w:rFonts w:cs="Arial"/>
          <w:color w:val="000000"/>
        </w:rPr>
      </w:pPr>
      <w:r w:rsidRPr="00831684">
        <w:rPr>
          <w:rFonts w:cs="Arial"/>
          <w:color w:val="000000"/>
        </w:rPr>
        <w:t xml:space="preserve">X% - duty statement </w:t>
      </w:r>
    </w:p>
    <w:p w14:paraId="6F177841" w14:textId="77777777" w:rsidR="00C90D71" w:rsidRPr="00831684" w:rsidRDefault="00D66FD4" w:rsidP="00DF4EEC">
      <w:pPr>
        <w:rPr>
          <w:rFonts w:cs="Arial"/>
          <w:color w:val="000000"/>
        </w:rPr>
      </w:pPr>
      <w:r w:rsidRPr="00831684">
        <w:rPr>
          <w:rFonts w:cs="Arial"/>
          <w:color w:val="000000"/>
        </w:rPr>
        <w:t>X% - duty statement</w:t>
      </w:r>
    </w:p>
    <w:p w14:paraId="726D4913" w14:textId="77777777" w:rsidR="00D66FD4" w:rsidRPr="00831684" w:rsidRDefault="00D66FD4" w:rsidP="00DF4EEC">
      <w:pPr>
        <w:rPr>
          <w:rFonts w:cs="Arial"/>
          <w:color w:val="000000"/>
        </w:rPr>
      </w:pPr>
    </w:p>
    <w:p w14:paraId="65995AA8" w14:textId="77777777" w:rsidR="00333189" w:rsidRPr="00342363" w:rsidRDefault="00333189" w:rsidP="00333189">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4737C981" w14:textId="77777777" w:rsidR="00333189" w:rsidRPr="00342363" w:rsidRDefault="00333189" w:rsidP="00333189">
      <w:pPr>
        <w:rPr>
          <w:rFonts w:cs="Arial"/>
          <w:color w:val="404040"/>
          <w:highlight w:val="yellow"/>
        </w:rPr>
      </w:pPr>
    </w:p>
    <w:p w14:paraId="423A37F9" w14:textId="77777777" w:rsidR="00333189" w:rsidRPr="001320CE" w:rsidRDefault="00333189" w:rsidP="00423F0F">
      <w:pPr>
        <w:pStyle w:val="ListParagraph"/>
        <w:numPr>
          <w:ilvl w:val="0"/>
          <w:numId w:val="160"/>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1</w:t>
      </w:r>
      <w:r w:rsidRPr="001320CE">
        <w:rPr>
          <w:rFonts w:ascii="Arial" w:hAnsi="Arial" w:cs="Arial"/>
        </w:rPr>
        <w:t xml:space="preserve"> year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4E822AB1" w14:textId="77777777" w:rsidR="00333189" w:rsidRPr="001320CE" w:rsidRDefault="00333189" w:rsidP="00333189">
      <w:pPr>
        <w:pStyle w:val="ListParagraph"/>
        <w:spacing w:after="0" w:line="240" w:lineRule="auto"/>
        <w:rPr>
          <w:rFonts w:ascii="Arial" w:hAnsi="Arial" w:cs="Arial"/>
        </w:rPr>
      </w:pPr>
    </w:p>
    <w:p w14:paraId="72AC9CF8" w14:textId="77777777" w:rsidR="00333189" w:rsidRPr="007A2B76" w:rsidRDefault="00333189" w:rsidP="00423F0F">
      <w:pPr>
        <w:pStyle w:val="ListParagraph"/>
        <w:numPr>
          <w:ilvl w:val="0"/>
          <w:numId w:val="160"/>
        </w:numPr>
        <w:spacing w:after="0" w:line="240" w:lineRule="auto"/>
        <w:rPr>
          <w:rFonts w:ascii="Arial" w:hAnsi="Arial" w:cs="Arial"/>
        </w:rPr>
      </w:pPr>
      <w:r w:rsidRPr="007A2B76">
        <w:rPr>
          <w:rFonts w:ascii="Arial" w:hAnsi="Arial" w:cs="Arial"/>
        </w:rPr>
        <w:t xml:space="preserve">Bachelor’s degree in business administration, public administration, public relations, emergency management, homeland security, city/regional planning, or a directly related field from an accredited institution and </w:t>
      </w:r>
      <w:r>
        <w:rPr>
          <w:rFonts w:ascii="Arial" w:hAnsi="Arial" w:cs="Arial"/>
        </w:rPr>
        <w:t>1</w:t>
      </w:r>
      <w:r w:rsidRPr="007A2B76">
        <w:rPr>
          <w:rFonts w:ascii="Arial" w:hAnsi="Arial" w:cs="Arial"/>
        </w:rPr>
        <w:t xml:space="preserve"> year of professional experience (</w:t>
      </w:r>
      <w:r w:rsidRPr="007A2B76">
        <w:rPr>
          <w:rFonts w:ascii="Arial" w:hAnsi="Arial" w:cs="Arial"/>
          <w:highlight w:val="yellow"/>
        </w:rPr>
        <w:t>define</w:t>
      </w:r>
      <w:r w:rsidRPr="007A2B76">
        <w:rPr>
          <w:rFonts w:ascii="Arial" w:hAnsi="Arial" w:cs="Arial"/>
        </w:rPr>
        <w:t xml:space="preserve">, </w:t>
      </w:r>
      <w:r w:rsidRPr="007A2B76">
        <w:rPr>
          <w:rFonts w:ascii="Arial" w:hAnsi="Arial" w:cs="Arial"/>
          <w:i/>
          <w:iCs/>
          <w:highlight w:val="yellow"/>
        </w:rPr>
        <w:t>must be related to the work assignment).</w:t>
      </w:r>
    </w:p>
    <w:p w14:paraId="630EB9AC" w14:textId="77777777" w:rsidR="00333189" w:rsidRPr="00065B62" w:rsidRDefault="00333189" w:rsidP="00333189">
      <w:pPr>
        <w:rPr>
          <w:rFonts w:cs="Arial"/>
        </w:rPr>
      </w:pPr>
    </w:p>
    <w:p w14:paraId="46F5E4C2" w14:textId="77777777" w:rsidR="00333189" w:rsidRPr="00065B62" w:rsidRDefault="00333189" w:rsidP="0033318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6255C82E" w14:textId="77777777" w:rsidR="00333189" w:rsidRPr="00065B62" w:rsidRDefault="00333189" w:rsidP="00333189">
      <w:pPr>
        <w:pStyle w:val="ListParagraph"/>
        <w:spacing w:after="0" w:line="240" w:lineRule="auto"/>
        <w:rPr>
          <w:rFonts w:ascii="Arial" w:hAnsi="Arial" w:cs="Arial"/>
        </w:rPr>
      </w:pPr>
    </w:p>
    <w:p w14:paraId="0FED8786" w14:textId="2571CF8D" w:rsidR="00333189" w:rsidRDefault="00333189" w:rsidP="0033318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2674C7FE" w14:textId="77777777" w:rsidR="00333189" w:rsidRDefault="00333189" w:rsidP="001540AC">
      <w:pPr>
        <w:rPr>
          <w:rFonts w:cs="Arial"/>
          <w:color w:val="404040"/>
          <w:highlight w:val="yellow"/>
        </w:rPr>
      </w:pPr>
    </w:p>
    <w:p w14:paraId="69292A78" w14:textId="77777777" w:rsidR="001540AC" w:rsidRPr="00831684" w:rsidRDefault="001540AC" w:rsidP="001540AC">
      <w:pPr>
        <w:rPr>
          <w:rFonts w:cs="Arial"/>
          <w:color w:val="404040"/>
        </w:rPr>
      </w:pPr>
      <w:r w:rsidRPr="00831684">
        <w:rPr>
          <w:rFonts w:cs="Arial"/>
          <w:color w:val="404040"/>
          <w:highlight w:val="yellow"/>
        </w:rPr>
        <w:t>Preferred Qualifications: recommended to have 3- 5 that directly relate to the position:</w:t>
      </w:r>
    </w:p>
    <w:p w14:paraId="6B4F3D92" w14:textId="77777777" w:rsidR="001540AC" w:rsidRPr="00831684" w:rsidRDefault="001540AC" w:rsidP="001540AC">
      <w:pPr>
        <w:pStyle w:val="ListParagraph"/>
        <w:spacing w:after="0" w:line="240" w:lineRule="auto"/>
        <w:rPr>
          <w:rFonts w:ascii="Arial" w:hAnsi="Arial" w:cs="Arial"/>
          <w:color w:val="404040"/>
        </w:rPr>
      </w:pPr>
    </w:p>
    <w:p w14:paraId="59F9ED2B" w14:textId="77777777" w:rsidR="001540AC" w:rsidRPr="00333189" w:rsidRDefault="001540AC" w:rsidP="001540AC">
      <w:pPr>
        <w:rPr>
          <w:rFonts w:cs="Arial"/>
        </w:rPr>
      </w:pPr>
      <w:r w:rsidRPr="00333189">
        <w:rPr>
          <w:rFonts w:cs="Arial"/>
          <w:highlight w:val="yellow"/>
        </w:rPr>
        <w:t>Conditions of Employment</w:t>
      </w:r>
      <w:r w:rsidRPr="00333189">
        <w:rPr>
          <w:rFonts w:cs="Arial"/>
        </w:rPr>
        <w:t xml:space="preserve">: </w:t>
      </w:r>
      <w:r w:rsidRPr="00333189">
        <w:rPr>
          <w:rFonts w:cs="Arial"/>
          <w:i/>
          <w:iCs/>
        </w:rPr>
        <w:t>Ex: Ability to sponsor (Visa), work conditions (physical, env hazards, etc.), travel requirements, work location/hours, maintaining or securing certifications/licensure, etc</w:t>
      </w:r>
      <w:r w:rsidRPr="00333189">
        <w:rPr>
          <w:rFonts w:cs="Arial"/>
        </w:rPr>
        <w:t>.</w:t>
      </w:r>
    </w:p>
    <w:p w14:paraId="640C7072" w14:textId="77777777" w:rsidR="001540AC" w:rsidRPr="00831684" w:rsidRDefault="001540AC" w:rsidP="001540AC">
      <w:pPr>
        <w:rPr>
          <w:rFonts w:cs="Arial"/>
          <w:color w:val="000000"/>
          <w:highlight w:val="yellow"/>
        </w:rPr>
      </w:pPr>
    </w:p>
    <w:p w14:paraId="4C42BFD9" w14:textId="77777777" w:rsidR="001540AC" w:rsidRPr="00831684" w:rsidRDefault="001540AC" w:rsidP="001540AC">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37C6BA07" w14:textId="77777777" w:rsidR="001540AC" w:rsidRPr="00831684" w:rsidRDefault="001540AC" w:rsidP="001540AC">
      <w:pPr>
        <w:pStyle w:val="Default"/>
        <w:numPr>
          <w:ilvl w:val="0"/>
          <w:numId w:val="1"/>
        </w:numPr>
        <w:rPr>
          <w:sz w:val="22"/>
          <w:szCs w:val="22"/>
        </w:rPr>
      </w:pPr>
      <w:r w:rsidRPr="00831684">
        <w:rPr>
          <w:sz w:val="22"/>
          <w:szCs w:val="22"/>
        </w:rPr>
        <w:t xml:space="preserve">Ability to communicate effectively, both in writing and orally. </w:t>
      </w:r>
    </w:p>
    <w:p w14:paraId="5DDB8259" w14:textId="77777777" w:rsidR="001540AC" w:rsidRPr="00831684" w:rsidRDefault="001540AC" w:rsidP="001540AC">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49246813" w14:textId="77777777" w:rsidR="001540AC" w:rsidRPr="00333189" w:rsidRDefault="001540AC" w:rsidP="00DF4EEC">
      <w:pPr>
        <w:pStyle w:val="Default"/>
        <w:numPr>
          <w:ilvl w:val="0"/>
          <w:numId w:val="1"/>
        </w:numPr>
        <w:rPr>
          <w:sz w:val="22"/>
          <w:szCs w:val="22"/>
        </w:rPr>
      </w:pPr>
      <w:r w:rsidRPr="00831684">
        <w:rPr>
          <w:sz w:val="22"/>
          <w:szCs w:val="22"/>
        </w:rPr>
        <w:t>Outstanding customer service skills.</w:t>
      </w:r>
    </w:p>
    <w:p w14:paraId="14B96F48" w14:textId="77777777" w:rsidR="001540AC" w:rsidRPr="00831684" w:rsidRDefault="001540AC" w:rsidP="00DF4EEC">
      <w:pPr>
        <w:rPr>
          <w:rFonts w:cs="Arial"/>
        </w:rPr>
      </w:pPr>
    </w:p>
    <w:p w14:paraId="28EED07C" w14:textId="77777777" w:rsidR="00D00993" w:rsidRPr="00831684" w:rsidRDefault="00D00993" w:rsidP="00DF4EEC">
      <w:pPr>
        <w:rPr>
          <w:rFonts w:cs="Arial"/>
          <w:color w:val="000000"/>
        </w:rPr>
      </w:pPr>
      <w:hyperlink w:anchor="TableOfContents" w:history="1">
        <w:r w:rsidRPr="00831684">
          <w:rPr>
            <w:rStyle w:val="Hyperlink"/>
            <w:rFonts w:cs="Arial"/>
          </w:rPr>
          <w:t>Table of Contents</w:t>
        </w:r>
      </w:hyperlink>
    </w:p>
    <w:p w14:paraId="6CC0E8C8" w14:textId="77777777" w:rsidR="00C90D71" w:rsidRPr="00831684" w:rsidRDefault="00C90D71" w:rsidP="007D0516">
      <w:pPr>
        <w:jc w:val="center"/>
        <w:rPr>
          <w:rFonts w:cs="Arial"/>
          <w:b/>
          <w:bCs/>
          <w:i/>
          <w:iCs/>
        </w:rPr>
      </w:pPr>
      <w:r w:rsidRPr="00831684">
        <w:rPr>
          <w:rFonts w:cs="Arial"/>
          <w:b/>
          <w:bCs/>
          <w:i/>
          <w:iCs/>
        </w:rPr>
        <w:br w:type="page"/>
      </w:r>
      <w:bookmarkStart w:id="170" w:name="PSEntryPro"/>
      <w:r w:rsidRPr="00831684">
        <w:rPr>
          <w:rFonts w:cs="Arial"/>
          <w:b/>
          <w:bCs/>
          <w:i/>
          <w:iCs/>
        </w:rPr>
        <w:t xml:space="preserve">Public Safety </w:t>
      </w:r>
      <w:r w:rsidR="00FD34F7" w:rsidRPr="00831684">
        <w:rPr>
          <w:rFonts w:cs="Arial"/>
          <w:b/>
          <w:bCs/>
          <w:i/>
          <w:iCs/>
        </w:rPr>
        <w:t>Entry Professional</w:t>
      </w:r>
    </w:p>
    <w:bookmarkEnd w:id="170"/>
    <w:p w14:paraId="3FAF224A" w14:textId="77777777" w:rsidR="00C90D71" w:rsidRPr="00831684" w:rsidRDefault="00C90D71" w:rsidP="00AC6082">
      <w:pPr>
        <w:jc w:val="center"/>
        <w:rPr>
          <w:rFonts w:cs="Arial"/>
          <w:b/>
          <w:bCs/>
          <w:i/>
          <w:iCs/>
          <w:highlight w:val="yellow"/>
        </w:rPr>
      </w:pPr>
      <w:r w:rsidRPr="00831684">
        <w:rPr>
          <w:rFonts w:cs="Arial"/>
          <w:b/>
          <w:bCs/>
          <w:i/>
          <w:iCs/>
          <w:highlight w:val="yellow"/>
        </w:rPr>
        <w:t>Working Title (cannot be higher than job code title)</w:t>
      </w:r>
    </w:p>
    <w:p w14:paraId="3CC33E6F" w14:textId="77777777" w:rsidR="00C90D71" w:rsidRPr="00831684" w:rsidRDefault="00C90D71" w:rsidP="00AC6082">
      <w:pPr>
        <w:jc w:val="center"/>
        <w:rPr>
          <w:rFonts w:cs="Arial"/>
          <w:b/>
          <w:bCs/>
          <w:i/>
          <w:iCs/>
          <w:highlight w:val="yellow"/>
        </w:rPr>
      </w:pPr>
      <w:r w:rsidRPr="00831684">
        <w:rPr>
          <w:rFonts w:cs="Arial"/>
          <w:b/>
          <w:bCs/>
          <w:i/>
          <w:iCs/>
          <w:highlight w:val="yellow"/>
        </w:rPr>
        <w:t>School/College - Unit/Department</w:t>
      </w:r>
    </w:p>
    <w:p w14:paraId="293F0217" w14:textId="77777777" w:rsidR="00C90D71" w:rsidRPr="00831684" w:rsidRDefault="00C90D71" w:rsidP="00AC6082">
      <w:pPr>
        <w:jc w:val="center"/>
        <w:rPr>
          <w:rFonts w:cs="Arial"/>
          <w:b/>
          <w:bCs/>
          <w:i/>
          <w:iCs/>
        </w:rPr>
      </w:pPr>
      <w:r w:rsidRPr="00831684">
        <w:rPr>
          <w:rFonts w:cs="Arial"/>
          <w:b/>
          <w:bCs/>
          <w:i/>
          <w:iCs/>
          <w:highlight w:val="yellow"/>
        </w:rPr>
        <w:t>Position #</w:t>
      </w:r>
    </w:p>
    <w:p w14:paraId="713FF70E" w14:textId="77777777" w:rsidR="004B562F" w:rsidRPr="00831684" w:rsidRDefault="004B562F" w:rsidP="00AC6082">
      <w:pPr>
        <w:jc w:val="center"/>
        <w:rPr>
          <w:rFonts w:cs="Arial"/>
          <w:b/>
          <w:bCs/>
          <w:i/>
          <w:iCs/>
          <w:highlight w:val="yellow"/>
        </w:rPr>
      </w:pPr>
      <w:r w:rsidRPr="00831684">
        <w:rPr>
          <w:rFonts w:cs="Arial"/>
          <w:b/>
          <w:bCs/>
          <w:i/>
          <w:iCs/>
          <w:highlight w:val="yellow"/>
        </w:rPr>
        <w:t>FTE:</w:t>
      </w:r>
    </w:p>
    <w:p w14:paraId="3DF5D7F6" w14:textId="77777777" w:rsidR="004B562F" w:rsidRPr="00831684" w:rsidRDefault="004B562F" w:rsidP="00AC6082">
      <w:pPr>
        <w:jc w:val="center"/>
        <w:rPr>
          <w:rFonts w:cs="Arial"/>
          <w:b/>
          <w:bCs/>
          <w:i/>
          <w:iCs/>
        </w:rPr>
      </w:pPr>
      <w:r w:rsidRPr="00831684">
        <w:rPr>
          <w:rFonts w:cs="Arial"/>
          <w:b/>
          <w:bCs/>
          <w:i/>
          <w:iCs/>
          <w:highlight w:val="yellow"/>
        </w:rPr>
        <w:t>Unique Compensation Code (UCC):</w:t>
      </w:r>
    </w:p>
    <w:p w14:paraId="1B6AC638" w14:textId="77777777" w:rsidR="005F0F94" w:rsidRPr="00831684" w:rsidRDefault="005F0F94" w:rsidP="00DF4EEC">
      <w:pPr>
        <w:rPr>
          <w:rFonts w:cs="Arial"/>
          <w:b/>
          <w:bCs/>
          <w:i/>
          <w:iCs/>
        </w:rPr>
      </w:pPr>
    </w:p>
    <w:p w14:paraId="6A43219E" w14:textId="77777777" w:rsidR="00C90D71" w:rsidRPr="00831684" w:rsidRDefault="00C90D71" w:rsidP="00DF4EEC">
      <w:pPr>
        <w:rPr>
          <w:rFonts w:cs="Arial"/>
          <w:color w:val="000000"/>
        </w:rPr>
      </w:pPr>
      <w:r w:rsidRPr="00831684">
        <w:rPr>
          <w:rFonts w:cs="Arial"/>
          <w:color w:val="000000"/>
        </w:rPr>
        <w:t xml:space="preserve">Jobs in this career family provide a safe and secure environment.  Functions include police leadership, police operations, police communications, and emergency management. </w:t>
      </w:r>
    </w:p>
    <w:p w14:paraId="2C6D8AFC" w14:textId="77777777" w:rsidR="00C90D71" w:rsidRPr="00831684" w:rsidRDefault="00C90D71" w:rsidP="00DF4EEC">
      <w:pPr>
        <w:rPr>
          <w:rFonts w:cs="Arial"/>
          <w:color w:val="000000"/>
        </w:rPr>
      </w:pPr>
    </w:p>
    <w:p w14:paraId="01799E32" w14:textId="77777777" w:rsidR="00C90D71" w:rsidRPr="00831684" w:rsidRDefault="00C90D71" w:rsidP="00DF4EEC">
      <w:pPr>
        <w:rPr>
          <w:rFonts w:cs="Arial"/>
          <w:color w:val="000000"/>
        </w:rPr>
      </w:pPr>
      <w:r w:rsidRPr="00831684">
        <w:rPr>
          <w:rFonts w:cs="Arial"/>
          <w:color w:val="000000"/>
        </w:rPr>
        <w:t xml:space="preserve">Professionals at the entry level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t>
      </w:r>
    </w:p>
    <w:p w14:paraId="31B6A3EE" w14:textId="77777777" w:rsidR="00C90D71" w:rsidRPr="00831684" w:rsidRDefault="00C90D71" w:rsidP="00DF4EEC">
      <w:pPr>
        <w:rPr>
          <w:rFonts w:cs="Arial"/>
          <w:color w:val="000000"/>
        </w:rPr>
      </w:pPr>
    </w:p>
    <w:p w14:paraId="46BBAB0B" w14:textId="77777777" w:rsidR="00C90D71" w:rsidRPr="00831684" w:rsidRDefault="00C90D71" w:rsidP="00DF4EEC">
      <w:pPr>
        <w:rPr>
          <w:rFonts w:cs="Arial"/>
          <w:color w:val="000000"/>
        </w:rPr>
      </w:pPr>
      <w:r w:rsidRPr="00831684">
        <w:rPr>
          <w:rFonts w:cs="Arial"/>
          <w:color w:val="000000"/>
        </w:rPr>
        <w:t>At the entry level, duties are limited in scope and are performed with guidance and direction from other professionals and are performed in a training and Development capacity.</w:t>
      </w:r>
    </w:p>
    <w:p w14:paraId="289D9236" w14:textId="77777777" w:rsidR="00C90D71" w:rsidRPr="00831684" w:rsidRDefault="00C90D71" w:rsidP="00DF4EEC">
      <w:pPr>
        <w:rPr>
          <w:rFonts w:cs="Arial"/>
          <w:color w:val="000000"/>
        </w:rPr>
      </w:pPr>
    </w:p>
    <w:p w14:paraId="3FFEEF3E" w14:textId="77777777" w:rsidR="00D66FD4" w:rsidRPr="00831684" w:rsidRDefault="00D66FD4" w:rsidP="00DF4EEC">
      <w:pPr>
        <w:rPr>
          <w:rFonts w:cs="Arial"/>
          <w:color w:val="000000"/>
        </w:rPr>
      </w:pPr>
      <w:r w:rsidRPr="00831684">
        <w:rPr>
          <w:rFonts w:cs="Arial"/>
          <w:color w:val="000000"/>
          <w:highlight w:val="yellow"/>
        </w:rPr>
        <w:t>Nature of work (1-2 paragraphs that describes the specific responsibilities of position):</w:t>
      </w:r>
    </w:p>
    <w:p w14:paraId="322CFE42" w14:textId="77777777" w:rsidR="00D66FD4" w:rsidRPr="00831684" w:rsidRDefault="00D66FD4" w:rsidP="00DF4EEC">
      <w:pPr>
        <w:rPr>
          <w:rFonts w:cs="Arial"/>
          <w:color w:val="000000"/>
        </w:rPr>
      </w:pPr>
    </w:p>
    <w:p w14:paraId="0322F090" w14:textId="77777777" w:rsidR="00D66FD4" w:rsidRPr="00831684" w:rsidRDefault="00D66FD4"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6E737BD5" w14:textId="77777777" w:rsidR="00D66FD4" w:rsidRPr="00831684" w:rsidRDefault="00D66FD4" w:rsidP="00DF4EEC">
      <w:pPr>
        <w:rPr>
          <w:rFonts w:cs="Arial"/>
          <w:color w:val="000000"/>
        </w:rPr>
      </w:pPr>
    </w:p>
    <w:p w14:paraId="5F628B12" w14:textId="77777777" w:rsidR="00D66FD4" w:rsidRPr="00831684" w:rsidRDefault="00D66FD4"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627E29A6" w14:textId="77777777" w:rsidR="00D66FD4" w:rsidRPr="00831684" w:rsidRDefault="00D66FD4" w:rsidP="00DF4EEC">
      <w:pPr>
        <w:rPr>
          <w:rFonts w:cs="Arial"/>
          <w:color w:val="000000"/>
        </w:rPr>
      </w:pPr>
    </w:p>
    <w:p w14:paraId="1D10A5AA" w14:textId="77777777" w:rsidR="00D66FD4" w:rsidRPr="00831684" w:rsidRDefault="00D66FD4"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22B034DD" w14:textId="77777777" w:rsidR="00D66FD4" w:rsidRPr="00831684" w:rsidRDefault="00D66FD4" w:rsidP="00DF4EEC">
      <w:pPr>
        <w:rPr>
          <w:rFonts w:cs="Arial"/>
          <w:color w:val="000000"/>
        </w:rPr>
      </w:pPr>
      <w:r w:rsidRPr="00831684">
        <w:rPr>
          <w:rFonts w:cs="Arial"/>
          <w:color w:val="000000"/>
        </w:rPr>
        <w:t xml:space="preserve">X% - duty statement </w:t>
      </w:r>
    </w:p>
    <w:p w14:paraId="5CE8CE69" w14:textId="77777777" w:rsidR="00E104A4" w:rsidRPr="00831684" w:rsidRDefault="00D66FD4" w:rsidP="00DF4EEC">
      <w:pPr>
        <w:rPr>
          <w:rFonts w:cs="Arial"/>
          <w:color w:val="000000"/>
        </w:rPr>
      </w:pPr>
      <w:r w:rsidRPr="00831684">
        <w:rPr>
          <w:rFonts w:cs="Arial"/>
          <w:color w:val="000000"/>
        </w:rPr>
        <w:t>X% - duty statement</w:t>
      </w:r>
    </w:p>
    <w:p w14:paraId="6A4380F6" w14:textId="77777777" w:rsidR="00D66FD4" w:rsidRPr="00831684" w:rsidRDefault="00D66FD4" w:rsidP="00DF4EEC">
      <w:pPr>
        <w:rPr>
          <w:rFonts w:cs="Arial"/>
          <w:color w:val="000000"/>
        </w:rPr>
      </w:pPr>
    </w:p>
    <w:p w14:paraId="3AB75002" w14:textId="77777777" w:rsidR="00333189" w:rsidRPr="00342363" w:rsidRDefault="00333189" w:rsidP="00333189">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2585331F" w14:textId="77777777" w:rsidR="00333189" w:rsidRPr="00342363" w:rsidRDefault="00333189" w:rsidP="00333189">
      <w:pPr>
        <w:rPr>
          <w:rFonts w:cs="Arial"/>
          <w:color w:val="404040"/>
          <w:highlight w:val="yellow"/>
        </w:rPr>
      </w:pPr>
    </w:p>
    <w:p w14:paraId="0206F04D" w14:textId="77777777" w:rsidR="00333189" w:rsidRDefault="00333189" w:rsidP="00423F0F">
      <w:pPr>
        <w:pStyle w:val="ListParagraph"/>
        <w:numPr>
          <w:ilvl w:val="0"/>
          <w:numId w:val="161"/>
        </w:numPr>
        <w:spacing w:after="0" w:line="240" w:lineRule="auto"/>
        <w:rPr>
          <w:rFonts w:ascii="Arial" w:hAnsi="Arial" w:cs="Arial"/>
        </w:rPr>
      </w:pPr>
      <w:r w:rsidRPr="00333189">
        <w:rPr>
          <w:rFonts w:ascii="Arial" w:hAnsi="Arial" w:cs="Arial"/>
        </w:rPr>
        <w:t>Bachelor's degree from an accredited institution</w:t>
      </w:r>
      <w:r>
        <w:rPr>
          <w:rFonts w:ascii="Arial" w:hAnsi="Arial" w:cs="Arial"/>
        </w:rPr>
        <w:t>.</w:t>
      </w:r>
    </w:p>
    <w:p w14:paraId="5F3D6AC0" w14:textId="77777777" w:rsidR="00333189" w:rsidRPr="00333189" w:rsidRDefault="00333189" w:rsidP="00333189">
      <w:pPr>
        <w:pStyle w:val="ListParagraph"/>
        <w:spacing w:after="0" w:line="240" w:lineRule="auto"/>
        <w:rPr>
          <w:rFonts w:ascii="Arial" w:hAnsi="Arial" w:cs="Arial"/>
        </w:rPr>
      </w:pPr>
    </w:p>
    <w:p w14:paraId="52352B1B" w14:textId="77777777" w:rsidR="00333189" w:rsidRPr="00333189" w:rsidRDefault="00333189" w:rsidP="00423F0F">
      <w:pPr>
        <w:pStyle w:val="ListParagraph"/>
        <w:numPr>
          <w:ilvl w:val="0"/>
          <w:numId w:val="161"/>
        </w:numPr>
        <w:spacing w:after="0" w:line="240" w:lineRule="auto"/>
        <w:rPr>
          <w:rFonts w:cs="Arial"/>
        </w:rPr>
      </w:pPr>
      <w:r w:rsidRPr="00333189">
        <w:rPr>
          <w:rFonts w:ascii="Arial" w:hAnsi="Arial" w:cs="Arial"/>
        </w:rPr>
        <w:t>Bachelor’s degree in business administration, public administration, public relations, emergency management, homeland security, city/regional planning, or a directly related field from an accredited institution</w:t>
      </w:r>
      <w:r>
        <w:rPr>
          <w:rFonts w:ascii="Arial" w:hAnsi="Arial" w:cs="Arial"/>
        </w:rPr>
        <w:t>.</w:t>
      </w:r>
    </w:p>
    <w:p w14:paraId="5CC3961B" w14:textId="77777777" w:rsidR="00333189" w:rsidRPr="00333189" w:rsidRDefault="00333189" w:rsidP="00333189">
      <w:pPr>
        <w:rPr>
          <w:rFonts w:cs="Arial"/>
        </w:rPr>
      </w:pPr>
    </w:p>
    <w:p w14:paraId="566267D8" w14:textId="77777777" w:rsidR="00333189" w:rsidRPr="00065B62" w:rsidRDefault="00333189" w:rsidP="0033318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1836A1BD" w14:textId="77777777" w:rsidR="00333189" w:rsidRDefault="00333189" w:rsidP="001540AC">
      <w:pPr>
        <w:rPr>
          <w:rFonts w:cs="Arial"/>
          <w:color w:val="404040"/>
          <w:highlight w:val="yellow"/>
        </w:rPr>
      </w:pPr>
    </w:p>
    <w:p w14:paraId="02E78217" w14:textId="77777777" w:rsidR="001540AC" w:rsidRPr="00831684" w:rsidRDefault="001540AC" w:rsidP="001540AC">
      <w:pPr>
        <w:rPr>
          <w:rFonts w:cs="Arial"/>
          <w:color w:val="404040"/>
        </w:rPr>
      </w:pPr>
      <w:r w:rsidRPr="00831684">
        <w:rPr>
          <w:rFonts w:cs="Arial"/>
          <w:color w:val="404040"/>
          <w:highlight w:val="yellow"/>
        </w:rPr>
        <w:t>Preferred Qualifications: recommended to have 3- 5 that directly relate to the position:</w:t>
      </w:r>
    </w:p>
    <w:p w14:paraId="06766933" w14:textId="77777777" w:rsidR="001540AC" w:rsidRPr="00831684" w:rsidRDefault="001540AC" w:rsidP="001540AC">
      <w:pPr>
        <w:pStyle w:val="ListParagraph"/>
        <w:spacing w:after="0" w:line="240" w:lineRule="auto"/>
        <w:rPr>
          <w:rFonts w:ascii="Arial" w:hAnsi="Arial" w:cs="Arial"/>
          <w:color w:val="404040"/>
        </w:rPr>
      </w:pPr>
    </w:p>
    <w:p w14:paraId="07AE8FE4" w14:textId="77777777" w:rsidR="001540AC" w:rsidRPr="00333189" w:rsidRDefault="001540AC" w:rsidP="001540AC">
      <w:pPr>
        <w:rPr>
          <w:rFonts w:cs="Arial"/>
        </w:rPr>
      </w:pPr>
      <w:r w:rsidRPr="00333189">
        <w:rPr>
          <w:rFonts w:cs="Arial"/>
          <w:highlight w:val="yellow"/>
        </w:rPr>
        <w:t>Conditions of Employment</w:t>
      </w:r>
      <w:r w:rsidRPr="00333189">
        <w:rPr>
          <w:rFonts w:cs="Arial"/>
        </w:rPr>
        <w:t xml:space="preserve">: </w:t>
      </w:r>
      <w:r w:rsidRPr="00333189">
        <w:rPr>
          <w:rFonts w:cs="Arial"/>
          <w:i/>
          <w:iCs/>
        </w:rPr>
        <w:t>Ex: Ability to sponsor (Visa), work conditions (physical, env hazards, etc.), travel requirements, work location/hours, maintaining or securing certifications/licensure, etc.</w:t>
      </w:r>
    </w:p>
    <w:p w14:paraId="4ED2D770" w14:textId="77777777" w:rsidR="001540AC" w:rsidRPr="00831684" w:rsidRDefault="001540AC" w:rsidP="001540AC">
      <w:pPr>
        <w:rPr>
          <w:rFonts w:cs="Arial"/>
          <w:color w:val="000000"/>
          <w:highlight w:val="yellow"/>
        </w:rPr>
      </w:pPr>
    </w:p>
    <w:p w14:paraId="099FC86C" w14:textId="77777777" w:rsidR="001540AC" w:rsidRPr="00831684" w:rsidRDefault="001540AC" w:rsidP="001540AC">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51D896EC" w14:textId="77777777" w:rsidR="001540AC" w:rsidRPr="00831684" w:rsidRDefault="001540AC" w:rsidP="001540AC">
      <w:pPr>
        <w:pStyle w:val="Default"/>
        <w:numPr>
          <w:ilvl w:val="0"/>
          <w:numId w:val="1"/>
        </w:numPr>
        <w:rPr>
          <w:sz w:val="22"/>
          <w:szCs w:val="22"/>
        </w:rPr>
      </w:pPr>
      <w:r w:rsidRPr="00831684">
        <w:rPr>
          <w:sz w:val="22"/>
          <w:szCs w:val="22"/>
        </w:rPr>
        <w:t xml:space="preserve">Ability to communicate effectively, both in writing and orally. </w:t>
      </w:r>
    </w:p>
    <w:p w14:paraId="7D22C4B5" w14:textId="77777777" w:rsidR="001540AC" w:rsidRPr="00831684" w:rsidRDefault="001540AC" w:rsidP="001540AC">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39E13FF3" w14:textId="77777777" w:rsidR="001540AC" w:rsidRPr="00831684" w:rsidRDefault="001540AC" w:rsidP="001540AC">
      <w:pPr>
        <w:pStyle w:val="Default"/>
        <w:numPr>
          <w:ilvl w:val="0"/>
          <w:numId w:val="1"/>
        </w:numPr>
        <w:rPr>
          <w:sz w:val="22"/>
          <w:szCs w:val="22"/>
        </w:rPr>
      </w:pPr>
      <w:r w:rsidRPr="00831684">
        <w:rPr>
          <w:sz w:val="22"/>
          <w:szCs w:val="22"/>
        </w:rPr>
        <w:t>Outstanding customer service skills.</w:t>
      </w:r>
    </w:p>
    <w:p w14:paraId="115F3235" w14:textId="77777777" w:rsidR="00E104A4" w:rsidRPr="00831684" w:rsidRDefault="00E104A4" w:rsidP="00DF4EEC">
      <w:pPr>
        <w:pStyle w:val="Default"/>
        <w:rPr>
          <w:sz w:val="22"/>
          <w:szCs w:val="22"/>
        </w:rPr>
      </w:pPr>
    </w:p>
    <w:p w14:paraId="0C15E86F" w14:textId="77777777" w:rsidR="00B24FF2" w:rsidRPr="00831684" w:rsidRDefault="00B24FF2" w:rsidP="00DF4EEC">
      <w:pPr>
        <w:rPr>
          <w:rFonts w:cs="Arial"/>
        </w:rPr>
      </w:pPr>
    </w:p>
    <w:p w14:paraId="3F82A13F" w14:textId="77777777" w:rsidR="001540AC" w:rsidRPr="00831684" w:rsidRDefault="001540AC" w:rsidP="00DF4EEC">
      <w:pPr>
        <w:rPr>
          <w:rFonts w:cs="Arial"/>
        </w:rPr>
      </w:pPr>
    </w:p>
    <w:p w14:paraId="1170CD33" w14:textId="77777777" w:rsidR="00333189" w:rsidRDefault="00D00993" w:rsidP="00DF4EEC">
      <w:hyperlink w:anchor="TableOfContents" w:history="1">
        <w:r w:rsidRPr="00831684">
          <w:rPr>
            <w:rStyle w:val="Hyperlink"/>
            <w:rFonts w:cs="Arial"/>
          </w:rPr>
          <w:t>Table of Contents</w:t>
        </w:r>
      </w:hyperlink>
      <w:r w:rsidR="00333189">
        <w:t xml:space="preserve"> </w:t>
      </w:r>
    </w:p>
    <w:p w14:paraId="2F7CD2CD" w14:textId="77777777" w:rsidR="00333189" w:rsidRDefault="00333189">
      <w:pPr>
        <w:spacing w:after="160" w:line="259" w:lineRule="auto"/>
      </w:pPr>
      <w:r>
        <w:br w:type="page"/>
      </w:r>
    </w:p>
    <w:p w14:paraId="62AFE1EE" w14:textId="77777777" w:rsidR="0094531B" w:rsidRPr="00831684" w:rsidRDefault="0094531B" w:rsidP="00DF4EEC">
      <w:pPr>
        <w:rPr>
          <w:rFonts w:cs="Arial"/>
          <w:noProof/>
        </w:rPr>
      </w:pPr>
    </w:p>
    <w:p w14:paraId="107B510A" w14:textId="77777777" w:rsidR="006E2B39" w:rsidRPr="00831684" w:rsidRDefault="006E2B39" w:rsidP="00AC6082">
      <w:pPr>
        <w:jc w:val="center"/>
        <w:rPr>
          <w:rFonts w:cs="Arial"/>
          <w:color w:val="404040"/>
        </w:rPr>
      </w:pPr>
      <w:bookmarkStart w:id="171" w:name="ResearchServices"/>
      <w:bookmarkEnd w:id="171"/>
      <w:r w:rsidRPr="00831684">
        <w:rPr>
          <w:rFonts w:cs="Arial"/>
          <w:noProof/>
          <w:sz w:val="56"/>
        </w:rPr>
        <w:t>Research Services</w:t>
      </w:r>
    </w:p>
    <w:p w14:paraId="65E09D7C" w14:textId="77777777" w:rsidR="006E2B39" w:rsidRPr="00333189" w:rsidRDefault="006E2B39" w:rsidP="00DF4EEC">
      <w:pPr>
        <w:spacing w:after="160" w:line="259" w:lineRule="auto"/>
        <w:rPr>
          <w:rFonts w:cs="Arial"/>
          <w:noProof/>
          <w:sz w:val="36"/>
          <w:szCs w:val="36"/>
        </w:rPr>
      </w:pPr>
    </w:p>
    <w:p w14:paraId="7506885E" w14:textId="77777777" w:rsidR="00E26E60" w:rsidRPr="00333189" w:rsidRDefault="00E26E60" w:rsidP="00DF4EEC">
      <w:pPr>
        <w:spacing w:after="160" w:line="259" w:lineRule="auto"/>
        <w:rPr>
          <w:rFonts w:cs="Arial"/>
          <w:noProof/>
          <w:color w:val="0563C1"/>
          <w:sz w:val="36"/>
          <w:szCs w:val="36"/>
        </w:rPr>
      </w:pPr>
      <w:hyperlink w:anchor="RSSeniorDirector" w:history="1">
        <w:r w:rsidRPr="00333189">
          <w:rPr>
            <w:rStyle w:val="Hyperlink"/>
            <w:rFonts w:cs="Arial"/>
            <w:noProof/>
            <w:color w:val="0563C1"/>
            <w:sz w:val="36"/>
            <w:szCs w:val="36"/>
          </w:rPr>
          <w:t>Senior Director</w:t>
        </w:r>
      </w:hyperlink>
    </w:p>
    <w:p w14:paraId="16AA74B0" w14:textId="77777777" w:rsidR="006E2B39" w:rsidRPr="00831684" w:rsidRDefault="006E2B39" w:rsidP="00DF4EEC">
      <w:pPr>
        <w:spacing w:after="160" w:line="259" w:lineRule="auto"/>
        <w:rPr>
          <w:rFonts w:cs="Arial"/>
          <w:noProof/>
          <w:sz w:val="36"/>
          <w:szCs w:val="36"/>
        </w:rPr>
      </w:pPr>
      <w:hyperlink w:anchor="RSDirector" w:history="1">
        <w:r w:rsidRPr="00333189">
          <w:rPr>
            <w:rStyle w:val="Hyperlink"/>
            <w:rFonts w:cs="Arial"/>
            <w:noProof/>
            <w:color w:val="0563C1"/>
            <w:sz w:val="36"/>
            <w:szCs w:val="36"/>
          </w:rPr>
          <w:t>Director</w:t>
        </w:r>
      </w:hyperlink>
    </w:p>
    <w:p w14:paraId="244B4534" w14:textId="77777777" w:rsidR="006E2B39" w:rsidRPr="00831684" w:rsidRDefault="006E2B39" w:rsidP="00DF4EEC">
      <w:pPr>
        <w:spacing w:after="160" w:line="259" w:lineRule="auto"/>
        <w:rPr>
          <w:rFonts w:cs="Arial"/>
          <w:noProof/>
          <w:sz w:val="36"/>
          <w:szCs w:val="36"/>
        </w:rPr>
      </w:pPr>
      <w:hyperlink w:anchor="RSAssociateDirector" w:history="1">
        <w:r w:rsidRPr="00831684">
          <w:rPr>
            <w:rStyle w:val="Hyperlink"/>
            <w:rFonts w:cs="Arial"/>
            <w:noProof/>
            <w:sz w:val="36"/>
            <w:szCs w:val="36"/>
          </w:rPr>
          <w:t>Associate Director</w:t>
        </w:r>
      </w:hyperlink>
    </w:p>
    <w:p w14:paraId="76AA9761" w14:textId="77777777" w:rsidR="006E2B39" w:rsidRPr="00831684" w:rsidRDefault="006E2B39" w:rsidP="00DF4EEC">
      <w:pPr>
        <w:spacing w:after="160" w:line="259" w:lineRule="auto"/>
        <w:rPr>
          <w:rFonts w:cs="Arial"/>
          <w:noProof/>
          <w:sz w:val="36"/>
          <w:szCs w:val="36"/>
        </w:rPr>
      </w:pPr>
      <w:hyperlink w:anchor="RSAssistantDirector" w:history="1">
        <w:r w:rsidRPr="00831684">
          <w:rPr>
            <w:rStyle w:val="Hyperlink"/>
            <w:rFonts w:cs="Arial"/>
            <w:noProof/>
            <w:sz w:val="36"/>
            <w:szCs w:val="36"/>
          </w:rPr>
          <w:t>Assistant Director</w:t>
        </w:r>
      </w:hyperlink>
    </w:p>
    <w:p w14:paraId="097E6CFC" w14:textId="77777777" w:rsidR="006E2B39" w:rsidRPr="00831684" w:rsidRDefault="006E2B39" w:rsidP="00DF4EEC">
      <w:pPr>
        <w:spacing w:after="160" w:line="259" w:lineRule="auto"/>
        <w:rPr>
          <w:rFonts w:cs="Arial"/>
        </w:rPr>
      </w:pPr>
      <w:hyperlink w:anchor="RSProgramDirector" w:history="1">
        <w:r w:rsidRPr="00831684">
          <w:rPr>
            <w:rStyle w:val="Hyperlink"/>
            <w:rFonts w:cs="Arial"/>
            <w:noProof/>
            <w:sz w:val="36"/>
            <w:szCs w:val="36"/>
          </w:rPr>
          <w:t>Program Director</w:t>
        </w:r>
      </w:hyperlink>
    </w:p>
    <w:p w14:paraId="5227C60E" w14:textId="77777777" w:rsidR="00E26E60" w:rsidRPr="00333189" w:rsidRDefault="00E26E60" w:rsidP="00DF4EEC">
      <w:pPr>
        <w:spacing w:after="160" w:line="259" w:lineRule="auto"/>
        <w:rPr>
          <w:rFonts w:cs="Arial"/>
          <w:noProof/>
          <w:color w:val="0563C1"/>
          <w:sz w:val="36"/>
          <w:szCs w:val="36"/>
        </w:rPr>
      </w:pPr>
      <w:hyperlink w:anchor="RSSeniorManager" w:history="1">
        <w:r w:rsidRPr="00333189">
          <w:rPr>
            <w:rStyle w:val="Hyperlink"/>
            <w:rFonts w:cs="Arial"/>
            <w:noProof/>
            <w:color w:val="0563C1"/>
            <w:sz w:val="36"/>
            <w:szCs w:val="36"/>
          </w:rPr>
          <w:t>Senior Manager</w:t>
        </w:r>
      </w:hyperlink>
    </w:p>
    <w:p w14:paraId="5AE5DE00" w14:textId="77777777" w:rsidR="006E2B39" w:rsidRPr="00831684" w:rsidRDefault="006E2B39" w:rsidP="00DF4EEC">
      <w:pPr>
        <w:spacing w:after="160" w:line="259" w:lineRule="auto"/>
        <w:rPr>
          <w:rFonts w:cs="Arial"/>
          <w:noProof/>
          <w:sz w:val="36"/>
          <w:szCs w:val="36"/>
        </w:rPr>
      </w:pPr>
      <w:hyperlink w:anchor="RSManager" w:history="1">
        <w:r w:rsidRPr="00831684">
          <w:rPr>
            <w:rStyle w:val="Hyperlink"/>
            <w:rFonts w:cs="Arial"/>
            <w:noProof/>
            <w:sz w:val="36"/>
            <w:szCs w:val="36"/>
          </w:rPr>
          <w:t>Manager</w:t>
        </w:r>
      </w:hyperlink>
    </w:p>
    <w:p w14:paraId="3F829AD0" w14:textId="77777777" w:rsidR="006E2B39" w:rsidRPr="00831684" w:rsidRDefault="006E2B39" w:rsidP="00DF4EEC">
      <w:pPr>
        <w:spacing w:after="160" w:line="259" w:lineRule="auto"/>
        <w:rPr>
          <w:rFonts w:cs="Arial"/>
          <w:noProof/>
          <w:sz w:val="36"/>
          <w:szCs w:val="36"/>
        </w:rPr>
      </w:pPr>
      <w:hyperlink w:anchor="RSProgramManager" w:history="1">
        <w:r w:rsidRPr="00831684">
          <w:rPr>
            <w:rStyle w:val="Hyperlink"/>
            <w:rFonts w:cs="Arial"/>
            <w:noProof/>
            <w:sz w:val="36"/>
            <w:szCs w:val="36"/>
          </w:rPr>
          <w:t>Program Manager</w:t>
        </w:r>
      </w:hyperlink>
    </w:p>
    <w:p w14:paraId="1079FE39" w14:textId="77777777" w:rsidR="006E2B39" w:rsidRPr="00831684" w:rsidRDefault="006E2B39" w:rsidP="00DF4EEC">
      <w:pPr>
        <w:spacing w:after="160" w:line="259" w:lineRule="auto"/>
        <w:rPr>
          <w:rFonts w:cs="Arial"/>
          <w:noProof/>
          <w:sz w:val="36"/>
          <w:szCs w:val="36"/>
        </w:rPr>
      </w:pPr>
      <w:hyperlink w:anchor="RSPrinPro" w:history="1">
        <w:r w:rsidRPr="00831684">
          <w:rPr>
            <w:rStyle w:val="Hyperlink"/>
            <w:rFonts w:cs="Arial"/>
            <w:noProof/>
            <w:sz w:val="36"/>
            <w:szCs w:val="36"/>
          </w:rPr>
          <w:t>Principal Professional</w:t>
        </w:r>
      </w:hyperlink>
    </w:p>
    <w:p w14:paraId="331A9053" w14:textId="77777777" w:rsidR="006E2B39" w:rsidRPr="00831684" w:rsidRDefault="006E2B39" w:rsidP="00DF4EEC">
      <w:pPr>
        <w:spacing w:after="160" w:line="259" w:lineRule="auto"/>
        <w:rPr>
          <w:rFonts w:cs="Arial"/>
          <w:noProof/>
          <w:sz w:val="36"/>
          <w:szCs w:val="36"/>
        </w:rPr>
      </w:pPr>
      <w:hyperlink w:anchor="RSSeniorPro" w:history="1">
        <w:r w:rsidRPr="00831684">
          <w:rPr>
            <w:rStyle w:val="Hyperlink"/>
            <w:rFonts w:cs="Arial"/>
            <w:noProof/>
            <w:sz w:val="36"/>
            <w:szCs w:val="36"/>
          </w:rPr>
          <w:t>Senior Professional</w:t>
        </w:r>
      </w:hyperlink>
    </w:p>
    <w:p w14:paraId="1D1F7BCC" w14:textId="77777777" w:rsidR="006E2B39" w:rsidRPr="00831684" w:rsidRDefault="00FD34F7" w:rsidP="00DF4EEC">
      <w:pPr>
        <w:spacing w:after="160" w:line="259" w:lineRule="auto"/>
        <w:rPr>
          <w:rFonts w:cs="Arial"/>
          <w:noProof/>
          <w:sz w:val="36"/>
          <w:szCs w:val="36"/>
        </w:rPr>
      </w:pPr>
      <w:hyperlink w:anchor="RSIntermediatePro" w:history="1">
        <w:r w:rsidRPr="00831684">
          <w:rPr>
            <w:rStyle w:val="Hyperlink"/>
            <w:rFonts w:cs="Arial"/>
            <w:noProof/>
            <w:sz w:val="36"/>
            <w:szCs w:val="36"/>
          </w:rPr>
          <w:t>Professional</w:t>
        </w:r>
      </w:hyperlink>
    </w:p>
    <w:p w14:paraId="5BDD0B10" w14:textId="77777777" w:rsidR="006E2B39" w:rsidRPr="00831684" w:rsidRDefault="00FD34F7" w:rsidP="00DF4EEC">
      <w:pPr>
        <w:spacing w:after="160" w:line="259" w:lineRule="auto"/>
        <w:rPr>
          <w:rFonts w:cs="Arial"/>
          <w:noProof/>
          <w:sz w:val="36"/>
          <w:szCs w:val="36"/>
        </w:rPr>
      </w:pPr>
      <w:hyperlink w:anchor="RSEntryPro" w:history="1">
        <w:r w:rsidRPr="00831684">
          <w:rPr>
            <w:rStyle w:val="Hyperlink"/>
            <w:rFonts w:cs="Arial"/>
            <w:noProof/>
            <w:sz w:val="36"/>
            <w:szCs w:val="36"/>
          </w:rPr>
          <w:t>Entry Professional</w:t>
        </w:r>
      </w:hyperlink>
    </w:p>
    <w:p w14:paraId="49FE495E" w14:textId="77777777" w:rsidR="005630B4" w:rsidRPr="00831684" w:rsidRDefault="005630B4" w:rsidP="00DF4EEC">
      <w:pPr>
        <w:spacing w:after="160" w:line="259" w:lineRule="auto"/>
        <w:rPr>
          <w:rFonts w:cs="Arial"/>
          <w:noProof/>
        </w:rPr>
      </w:pPr>
    </w:p>
    <w:p w14:paraId="3B516BD9" w14:textId="77777777" w:rsidR="005630B4" w:rsidRPr="00831684" w:rsidRDefault="005630B4" w:rsidP="00DF4EEC">
      <w:pPr>
        <w:spacing w:after="160" w:line="259" w:lineRule="auto"/>
        <w:rPr>
          <w:rFonts w:cs="Arial"/>
          <w:noProof/>
        </w:rPr>
      </w:pPr>
    </w:p>
    <w:p w14:paraId="3DA32F5C" w14:textId="77777777" w:rsidR="005630B4" w:rsidRPr="00831684" w:rsidRDefault="005630B4" w:rsidP="00DF4EEC">
      <w:pPr>
        <w:spacing w:after="160" w:line="259" w:lineRule="auto"/>
        <w:rPr>
          <w:rFonts w:cs="Arial"/>
          <w:noProof/>
        </w:rPr>
      </w:pPr>
    </w:p>
    <w:p w14:paraId="385CB9DC" w14:textId="77777777" w:rsidR="005630B4" w:rsidRPr="00831684" w:rsidRDefault="005630B4" w:rsidP="00DF4EEC">
      <w:pPr>
        <w:spacing w:after="160" w:line="259" w:lineRule="auto"/>
        <w:rPr>
          <w:rFonts w:cs="Arial"/>
          <w:noProof/>
        </w:rPr>
      </w:pPr>
    </w:p>
    <w:p w14:paraId="5852F3CE" w14:textId="77777777" w:rsidR="005630B4" w:rsidRPr="00831684" w:rsidRDefault="005630B4" w:rsidP="00DF4EEC">
      <w:pPr>
        <w:spacing w:after="160" w:line="259" w:lineRule="auto"/>
        <w:rPr>
          <w:rFonts w:cs="Arial"/>
          <w:noProof/>
        </w:rPr>
      </w:pPr>
    </w:p>
    <w:p w14:paraId="015FF93C" w14:textId="77777777" w:rsidR="005630B4" w:rsidRPr="00831684" w:rsidRDefault="005630B4" w:rsidP="00DF4EEC">
      <w:pPr>
        <w:spacing w:after="160" w:line="259" w:lineRule="auto"/>
        <w:rPr>
          <w:rFonts w:cs="Arial"/>
          <w:noProof/>
        </w:rPr>
      </w:pPr>
    </w:p>
    <w:p w14:paraId="59E92CA4" w14:textId="77777777" w:rsidR="005630B4" w:rsidRPr="00831684" w:rsidRDefault="005630B4" w:rsidP="00DF4EEC">
      <w:pPr>
        <w:spacing w:after="160" w:line="259" w:lineRule="auto"/>
        <w:rPr>
          <w:rFonts w:cs="Arial"/>
          <w:noProof/>
        </w:rPr>
      </w:pPr>
    </w:p>
    <w:p w14:paraId="6162721C" w14:textId="77777777" w:rsidR="005630B4" w:rsidRPr="00831684" w:rsidRDefault="005630B4" w:rsidP="00DF4EEC">
      <w:pPr>
        <w:spacing w:after="160" w:line="259" w:lineRule="auto"/>
        <w:rPr>
          <w:rFonts w:cs="Arial"/>
          <w:noProof/>
        </w:rPr>
      </w:pPr>
    </w:p>
    <w:p w14:paraId="18C07C02" w14:textId="77777777" w:rsidR="005630B4" w:rsidRPr="00831684" w:rsidRDefault="005630B4" w:rsidP="00DF4EEC">
      <w:pPr>
        <w:spacing w:after="160" w:line="259" w:lineRule="auto"/>
        <w:rPr>
          <w:rFonts w:cs="Arial"/>
          <w:noProof/>
        </w:rPr>
      </w:pPr>
    </w:p>
    <w:p w14:paraId="2B62186B" w14:textId="77777777" w:rsidR="005630B4" w:rsidRPr="00831684" w:rsidRDefault="005630B4" w:rsidP="00DF4EEC">
      <w:pPr>
        <w:spacing w:after="160" w:line="259" w:lineRule="auto"/>
        <w:rPr>
          <w:rFonts w:cs="Arial"/>
          <w:noProof/>
        </w:rPr>
      </w:pPr>
    </w:p>
    <w:p w14:paraId="6D4F837B" w14:textId="77777777" w:rsidR="005630B4" w:rsidRPr="00831684" w:rsidRDefault="005630B4" w:rsidP="00DF4EEC">
      <w:pPr>
        <w:spacing w:after="160" w:line="259" w:lineRule="auto"/>
        <w:rPr>
          <w:rFonts w:cs="Arial"/>
          <w:noProof/>
        </w:rPr>
      </w:pPr>
    </w:p>
    <w:p w14:paraId="1E73F1E2" w14:textId="77777777" w:rsidR="006E2B39" w:rsidRPr="00831684" w:rsidRDefault="005630B4" w:rsidP="00DF4EEC">
      <w:pPr>
        <w:spacing w:after="160" w:line="259" w:lineRule="auto"/>
        <w:rPr>
          <w:rFonts w:cs="Arial"/>
          <w:noProof/>
          <w:sz w:val="36"/>
          <w:szCs w:val="36"/>
        </w:rPr>
      </w:pPr>
      <w:hyperlink w:anchor="TableOfContents" w:history="1">
        <w:r w:rsidRPr="00831684">
          <w:rPr>
            <w:rStyle w:val="Hyperlink"/>
            <w:rFonts w:cs="Arial"/>
          </w:rPr>
          <w:t>Table of Contents</w:t>
        </w:r>
      </w:hyperlink>
      <w:r w:rsidR="006E2B39" w:rsidRPr="00831684">
        <w:rPr>
          <w:rFonts w:cs="Arial"/>
          <w:noProof/>
        </w:rPr>
        <w:br w:type="page"/>
      </w:r>
    </w:p>
    <w:p w14:paraId="611329AA" w14:textId="77777777" w:rsidR="00D83A8D" w:rsidRPr="00333189" w:rsidRDefault="00D83A8D" w:rsidP="007D0516">
      <w:pPr>
        <w:jc w:val="center"/>
        <w:rPr>
          <w:rFonts w:cs="Arial"/>
          <w:b/>
          <w:bCs/>
          <w:i/>
          <w:iCs/>
        </w:rPr>
      </w:pPr>
      <w:bookmarkStart w:id="172" w:name="RSSeniorDirector"/>
      <w:bookmarkEnd w:id="172"/>
      <w:r w:rsidRPr="00333189">
        <w:rPr>
          <w:rFonts w:cs="Arial"/>
          <w:b/>
          <w:bCs/>
          <w:i/>
          <w:iCs/>
        </w:rPr>
        <w:t>Research Services Senior Director</w:t>
      </w:r>
    </w:p>
    <w:p w14:paraId="3732524C" w14:textId="77777777" w:rsidR="00D83A8D" w:rsidRPr="00333189" w:rsidRDefault="00D83A8D" w:rsidP="00D83A8D">
      <w:pPr>
        <w:jc w:val="center"/>
        <w:rPr>
          <w:rFonts w:cs="Arial"/>
          <w:b/>
          <w:bCs/>
          <w:i/>
          <w:iCs/>
          <w:highlight w:val="yellow"/>
        </w:rPr>
      </w:pPr>
      <w:r w:rsidRPr="00333189">
        <w:rPr>
          <w:rFonts w:cs="Arial"/>
          <w:b/>
          <w:bCs/>
          <w:i/>
          <w:iCs/>
          <w:highlight w:val="yellow"/>
        </w:rPr>
        <w:t>Working Title (title cannot be higher than job code title)</w:t>
      </w:r>
    </w:p>
    <w:p w14:paraId="208C0AE6" w14:textId="77777777" w:rsidR="00D83A8D" w:rsidRPr="00333189" w:rsidRDefault="00D83A8D" w:rsidP="00D83A8D">
      <w:pPr>
        <w:jc w:val="center"/>
        <w:rPr>
          <w:rFonts w:cs="Arial"/>
          <w:b/>
          <w:bCs/>
          <w:i/>
          <w:iCs/>
          <w:highlight w:val="yellow"/>
        </w:rPr>
      </w:pPr>
      <w:r w:rsidRPr="00333189">
        <w:rPr>
          <w:rFonts w:cs="Arial"/>
          <w:b/>
          <w:bCs/>
          <w:i/>
          <w:iCs/>
          <w:highlight w:val="yellow"/>
        </w:rPr>
        <w:t>School/College - Unit/Department</w:t>
      </w:r>
    </w:p>
    <w:p w14:paraId="378AD280" w14:textId="77777777" w:rsidR="00D83A8D" w:rsidRPr="00333189" w:rsidRDefault="00D83A8D" w:rsidP="00D83A8D">
      <w:pPr>
        <w:jc w:val="center"/>
        <w:rPr>
          <w:rFonts w:cs="Arial"/>
          <w:b/>
          <w:bCs/>
          <w:i/>
          <w:iCs/>
        </w:rPr>
      </w:pPr>
      <w:r w:rsidRPr="00333189">
        <w:rPr>
          <w:rFonts w:cs="Arial"/>
          <w:b/>
          <w:bCs/>
          <w:i/>
          <w:iCs/>
          <w:highlight w:val="yellow"/>
        </w:rPr>
        <w:t>Position #</w:t>
      </w:r>
    </w:p>
    <w:p w14:paraId="63BA5423" w14:textId="77777777" w:rsidR="00D83A8D" w:rsidRPr="00333189" w:rsidRDefault="00D83A8D" w:rsidP="00D83A8D">
      <w:pPr>
        <w:jc w:val="center"/>
        <w:rPr>
          <w:rFonts w:cs="Arial"/>
          <w:b/>
          <w:bCs/>
          <w:i/>
          <w:iCs/>
          <w:highlight w:val="yellow"/>
        </w:rPr>
      </w:pPr>
      <w:r w:rsidRPr="00333189">
        <w:rPr>
          <w:rFonts w:cs="Arial"/>
          <w:b/>
          <w:bCs/>
          <w:i/>
          <w:iCs/>
          <w:highlight w:val="yellow"/>
        </w:rPr>
        <w:t>FTE:</w:t>
      </w:r>
    </w:p>
    <w:p w14:paraId="7E3AA22C" w14:textId="77777777" w:rsidR="00D83A8D" w:rsidRPr="00333189" w:rsidRDefault="00D83A8D" w:rsidP="00D83A8D">
      <w:pPr>
        <w:jc w:val="center"/>
        <w:rPr>
          <w:rFonts w:cs="Arial"/>
          <w:b/>
          <w:bCs/>
          <w:i/>
          <w:iCs/>
        </w:rPr>
      </w:pPr>
      <w:r w:rsidRPr="00333189">
        <w:rPr>
          <w:rFonts w:cs="Arial"/>
          <w:b/>
          <w:bCs/>
          <w:i/>
          <w:iCs/>
          <w:highlight w:val="yellow"/>
        </w:rPr>
        <w:t>Unique Compensation Code (UCC):</w:t>
      </w:r>
    </w:p>
    <w:p w14:paraId="2A6C5B8F" w14:textId="77777777" w:rsidR="00D83A8D" w:rsidRPr="00333189" w:rsidRDefault="00D83A8D" w:rsidP="00D83A8D">
      <w:pPr>
        <w:rPr>
          <w:rFonts w:cs="Arial"/>
          <w:b/>
          <w:bCs/>
          <w:i/>
          <w:iCs/>
        </w:rPr>
      </w:pPr>
    </w:p>
    <w:p w14:paraId="1A01543E" w14:textId="77777777" w:rsidR="00D83A8D" w:rsidRPr="00333189" w:rsidRDefault="00D83A8D" w:rsidP="00D83A8D">
      <w:pPr>
        <w:rPr>
          <w:rFonts w:cs="Arial"/>
        </w:rPr>
      </w:pPr>
      <w:r w:rsidRPr="00333189">
        <w:rPr>
          <w:rFonts w:cs="Arial"/>
        </w:rPr>
        <w:t>Jobs in this career family provide direct professional support of research activities.  Functions include contracts and grants solicitation and administration, grant/agreement preparation, review and negotiation, regulatory compliance, sponsor communication and post and pre award management, human subject compliance, research animal management, research laboratory coordination and instruction, environmental health and safety, radiation control, hazardous materials use, disposal and training.</w:t>
      </w:r>
    </w:p>
    <w:p w14:paraId="40099974" w14:textId="77777777" w:rsidR="00D83A8D" w:rsidRPr="00333189" w:rsidRDefault="00D83A8D" w:rsidP="00D83A8D">
      <w:pPr>
        <w:rPr>
          <w:rFonts w:cs="Arial"/>
        </w:rPr>
      </w:pPr>
    </w:p>
    <w:p w14:paraId="4B50C331" w14:textId="77777777" w:rsidR="00D83A8D" w:rsidRPr="00333189" w:rsidRDefault="00CC685E" w:rsidP="00D83A8D">
      <w:pPr>
        <w:rPr>
          <w:rFonts w:cs="Arial"/>
        </w:rPr>
      </w:pPr>
      <w:r w:rsidRPr="00333189">
        <w:rPr>
          <w:rFonts w:cs="Arial"/>
        </w:rPr>
        <w:t>Senior Directors are responsible for the ongoing leadership and oversight of other Directors (including Program Directors) and/or multiple units and/or oversight and strategic direction for a key functional area or strategic initiatives within the University.  Positions provide strategic planning, cross-functional collaboration, and lead large scale initiatives.  Senior Directors play a critical role in bridging the gap between executive leadership and departmental operations. They typically report to an Executive Director or AVC and provide strategic direction and oversight to other leaders and their teams. Senior Directors are responsible and accountable for the analysis of fiscal and human resources required to achieve department objectives including hiring, compensation, termination, and performance management of subordinate employees. </w:t>
      </w:r>
      <w:r w:rsidR="00D83A8D" w:rsidRPr="00333189">
        <w:rPr>
          <w:rFonts w:cs="Arial"/>
        </w:rPr>
        <w:t xml:space="preserve">    </w:t>
      </w:r>
    </w:p>
    <w:p w14:paraId="745D16A6" w14:textId="77777777" w:rsidR="00D83A8D" w:rsidRPr="00831684" w:rsidRDefault="00D83A8D" w:rsidP="00D83A8D">
      <w:pPr>
        <w:rPr>
          <w:rFonts w:cs="Arial"/>
          <w:color w:val="000000"/>
        </w:rPr>
      </w:pPr>
    </w:p>
    <w:p w14:paraId="323AD511" w14:textId="77777777" w:rsidR="00D83A8D" w:rsidRPr="00831684" w:rsidRDefault="00D83A8D" w:rsidP="00D83A8D">
      <w:pPr>
        <w:rPr>
          <w:rFonts w:cs="Arial"/>
          <w:color w:val="000000"/>
        </w:rPr>
      </w:pPr>
      <w:r w:rsidRPr="00831684">
        <w:rPr>
          <w:rFonts w:cs="Arial"/>
          <w:color w:val="000000"/>
          <w:highlight w:val="yellow"/>
        </w:rPr>
        <w:t>Nature of work (1-2 paragraphs that describes the specific responsibilities of position):</w:t>
      </w:r>
    </w:p>
    <w:p w14:paraId="160CC345" w14:textId="77777777" w:rsidR="00D83A8D" w:rsidRPr="00831684" w:rsidRDefault="00D83A8D" w:rsidP="00D83A8D">
      <w:pPr>
        <w:rPr>
          <w:rFonts w:cs="Arial"/>
          <w:color w:val="000000"/>
        </w:rPr>
      </w:pPr>
    </w:p>
    <w:p w14:paraId="02ABFC98" w14:textId="77777777" w:rsidR="00D83A8D" w:rsidRPr="00831684" w:rsidRDefault="00D83A8D" w:rsidP="00D83A8D">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1B06147C" w14:textId="77777777" w:rsidR="00D83A8D" w:rsidRPr="00831684" w:rsidRDefault="00D83A8D" w:rsidP="00D83A8D">
      <w:pPr>
        <w:rPr>
          <w:rFonts w:cs="Arial"/>
          <w:color w:val="000000"/>
        </w:rPr>
      </w:pPr>
    </w:p>
    <w:p w14:paraId="534C948B" w14:textId="77777777" w:rsidR="00D83A8D" w:rsidRPr="00831684" w:rsidRDefault="00D83A8D" w:rsidP="00D83A8D">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3BEB6B84" w14:textId="77777777" w:rsidR="00D83A8D" w:rsidRPr="00831684" w:rsidRDefault="00D83A8D" w:rsidP="00D83A8D">
      <w:pPr>
        <w:rPr>
          <w:rFonts w:cs="Arial"/>
          <w:color w:val="000000"/>
        </w:rPr>
      </w:pPr>
    </w:p>
    <w:p w14:paraId="51888AAF" w14:textId="77777777" w:rsidR="00D83A8D" w:rsidRPr="00831684" w:rsidRDefault="00D83A8D" w:rsidP="00D83A8D">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7E3D2C58" w14:textId="77777777" w:rsidR="00D83A8D" w:rsidRPr="00831684" w:rsidRDefault="00D83A8D" w:rsidP="00D83A8D">
      <w:pPr>
        <w:rPr>
          <w:rFonts w:cs="Arial"/>
          <w:color w:val="000000"/>
        </w:rPr>
      </w:pPr>
      <w:r w:rsidRPr="00831684">
        <w:rPr>
          <w:rFonts w:cs="Arial"/>
          <w:color w:val="000000"/>
        </w:rPr>
        <w:t xml:space="preserve">X% - duty statement </w:t>
      </w:r>
    </w:p>
    <w:p w14:paraId="0BDB24D5" w14:textId="77777777" w:rsidR="00D83A8D" w:rsidRPr="00831684" w:rsidRDefault="00D83A8D" w:rsidP="00D83A8D">
      <w:pPr>
        <w:rPr>
          <w:rFonts w:cs="Arial"/>
          <w:color w:val="000000"/>
        </w:rPr>
      </w:pPr>
      <w:r w:rsidRPr="00831684">
        <w:rPr>
          <w:rFonts w:cs="Arial"/>
          <w:color w:val="000000"/>
        </w:rPr>
        <w:t>X% - duty statement</w:t>
      </w:r>
    </w:p>
    <w:p w14:paraId="7120B267" w14:textId="77777777" w:rsidR="00D83A8D" w:rsidRDefault="00D83A8D" w:rsidP="00D83A8D">
      <w:pPr>
        <w:rPr>
          <w:rFonts w:cs="Arial"/>
          <w:color w:val="000000"/>
        </w:rPr>
      </w:pPr>
    </w:p>
    <w:p w14:paraId="0E690E02" w14:textId="77777777" w:rsidR="00333189" w:rsidRPr="00342363" w:rsidRDefault="00333189" w:rsidP="00333189">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6F4B2E7A" w14:textId="77777777" w:rsidR="00333189" w:rsidRPr="00342363" w:rsidRDefault="00333189" w:rsidP="00333189">
      <w:pPr>
        <w:rPr>
          <w:rFonts w:cs="Arial"/>
          <w:color w:val="404040"/>
          <w:highlight w:val="yellow"/>
        </w:rPr>
      </w:pPr>
    </w:p>
    <w:p w14:paraId="3242F0A9" w14:textId="77777777" w:rsidR="00333189" w:rsidRPr="001320CE" w:rsidRDefault="00333189" w:rsidP="00423F0F">
      <w:pPr>
        <w:pStyle w:val="ListParagraph"/>
        <w:numPr>
          <w:ilvl w:val="0"/>
          <w:numId w:val="162"/>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9-12</w:t>
      </w:r>
      <w:r w:rsidRPr="001320CE">
        <w:rPr>
          <w:rFonts w:ascii="Arial" w:hAnsi="Arial" w:cs="Arial"/>
        </w:rPr>
        <w:t xml:space="preserve"> year</w:t>
      </w:r>
      <w:r>
        <w:rPr>
          <w:rFonts w:ascii="Arial" w:hAnsi="Arial" w:cs="Arial"/>
        </w:rPr>
        <w:t>s</w:t>
      </w:r>
      <w:r w:rsidRPr="001320CE">
        <w:rPr>
          <w:rFonts w:ascii="Arial" w:hAnsi="Arial" w:cs="Arial"/>
        </w:rPr>
        <w:t xml:space="preserve">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4D17646D" w14:textId="77777777" w:rsidR="00333189" w:rsidRPr="001320CE" w:rsidRDefault="00333189" w:rsidP="00333189">
      <w:pPr>
        <w:pStyle w:val="ListParagraph"/>
        <w:spacing w:after="0" w:line="240" w:lineRule="auto"/>
        <w:rPr>
          <w:rFonts w:ascii="Arial" w:hAnsi="Arial" w:cs="Arial"/>
        </w:rPr>
      </w:pPr>
    </w:p>
    <w:p w14:paraId="15748C0E" w14:textId="77777777" w:rsidR="00333189" w:rsidRPr="00E21309" w:rsidRDefault="00333189" w:rsidP="00423F0F">
      <w:pPr>
        <w:pStyle w:val="ListParagraph"/>
        <w:numPr>
          <w:ilvl w:val="0"/>
          <w:numId w:val="162"/>
        </w:numPr>
        <w:spacing w:after="0" w:line="240" w:lineRule="auto"/>
        <w:rPr>
          <w:rFonts w:ascii="Arial" w:hAnsi="Arial" w:cs="Arial"/>
        </w:rPr>
      </w:pPr>
      <w:r w:rsidRPr="00E21309">
        <w:rPr>
          <w:rFonts w:ascii="Arial" w:hAnsi="Arial" w:cs="Arial"/>
        </w:rPr>
        <w:t xml:space="preserve">Bachelor’s degree </w:t>
      </w:r>
      <w:r w:rsidR="00E21309" w:rsidRPr="00E21309">
        <w:rPr>
          <w:rFonts w:ascii="Arial" w:hAnsi="Arial" w:cs="Arial"/>
        </w:rPr>
        <w:t>in public health, public administration, social/behavioral sciences, physical sciences, nursing, healthcare, finance, accounting, business administration, business, or a directly related field from an accredited institution</w:t>
      </w:r>
      <w:r w:rsidRPr="00E21309">
        <w:rPr>
          <w:rFonts w:ascii="Arial" w:hAnsi="Arial" w:cs="Arial"/>
        </w:rPr>
        <w:t xml:space="preserve"> and 9-12 years of professional experience (</w:t>
      </w:r>
      <w:r w:rsidRPr="00E21309">
        <w:rPr>
          <w:rFonts w:ascii="Arial" w:hAnsi="Arial" w:cs="Arial"/>
          <w:highlight w:val="yellow"/>
        </w:rPr>
        <w:t>define</w:t>
      </w:r>
      <w:r w:rsidRPr="00E21309">
        <w:rPr>
          <w:rFonts w:ascii="Arial" w:hAnsi="Arial" w:cs="Arial"/>
        </w:rPr>
        <w:t xml:space="preserve">, </w:t>
      </w:r>
      <w:r w:rsidRPr="00E21309">
        <w:rPr>
          <w:rFonts w:ascii="Arial" w:hAnsi="Arial" w:cs="Arial"/>
          <w:i/>
          <w:iCs/>
          <w:highlight w:val="yellow"/>
        </w:rPr>
        <w:t>must be related to the work assignment).</w:t>
      </w:r>
    </w:p>
    <w:p w14:paraId="332DC27D" w14:textId="77777777" w:rsidR="00333189" w:rsidRPr="00065B62" w:rsidRDefault="00333189" w:rsidP="00333189">
      <w:pPr>
        <w:rPr>
          <w:rFonts w:cs="Arial"/>
        </w:rPr>
      </w:pPr>
    </w:p>
    <w:p w14:paraId="7D8B013C" w14:textId="77777777" w:rsidR="00333189" w:rsidRPr="00065B62" w:rsidRDefault="00333189" w:rsidP="0033318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58BB541B" w14:textId="77777777" w:rsidR="00333189" w:rsidRPr="00065B62" w:rsidRDefault="00333189" w:rsidP="00333189">
      <w:pPr>
        <w:pStyle w:val="ListParagraph"/>
        <w:spacing w:after="0" w:line="240" w:lineRule="auto"/>
        <w:rPr>
          <w:rFonts w:ascii="Arial" w:hAnsi="Arial" w:cs="Arial"/>
        </w:rPr>
      </w:pPr>
    </w:p>
    <w:p w14:paraId="25966CA6" w14:textId="5B8AD381" w:rsidR="00333189" w:rsidRDefault="00333189" w:rsidP="0033318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16D2D1CE" w14:textId="77777777" w:rsidR="00333189" w:rsidRDefault="00333189" w:rsidP="00D83A8D">
      <w:pPr>
        <w:rPr>
          <w:rFonts w:cs="Arial"/>
          <w:color w:val="000000"/>
        </w:rPr>
      </w:pPr>
    </w:p>
    <w:p w14:paraId="30C799D6" w14:textId="77777777" w:rsidR="001540AC" w:rsidRPr="00831684" w:rsidRDefault="001540AC" w:rsidP="001540AC">
      <w:pPr>
        <w:rPr>
          <w:rFonts w:cs="Arial"/>
          <w:color w:val="404040"/>
        </w:rPr>
      </w:pPr>
      <w:r w:rsidRPr="00831684">
        <w:rPr>
          <w:rFonts w:cs="Arial"/>
          <w:color w:val="404040"/>
          <w:highlight w:val="yellow"/>
        </w:rPr>
        <w:t>Preferred Qualifications: recommended to have 3- 5 that directly relate to the position:</w:t>
      </w:r>
    </w:p>
    <w:p w14:paraId="746583F3" w14:textId="77777777" w:rsidR="001540AC" w:rsidRPr="00831684" w:rsidRDefault="001540AC" w:rsidP="001540AC">
      <w:pPr>
        <w:pStyle w:val="ListParagraph"/>
        <w:spacing w:after="0" w:line="240" w:lineRule="auto"/>
        <w:rPr>
          <w:rFonts w:ascii="Arial" w:hAnsi="Arial" w:cs="Arial"/>
          <w:color w:val="404040"/>
        </w:rPr>
      </w:pPr>
    </w:p>
    <w:p w14:paraId="7583FFFA" w14:textId="77777777" w:rsidR="001540AC" w:rsidRPr="00E21309" w:rsidRDefault="001540AC" w:rsidP="001540AC">
      <w:pPr>
        <w:rPr>
          <w:rFonts w:cs="Arial"/>
        </w:rPr>
      </w:pPr>
      <w:r w:rsidRPr="00E21309">
        <w:rPr>
          <w:rFonts w:cs="Arial"/>
          <w:highlight w:val="yellow"/>
        </w:rPr>
        <w:t>Conditions of Employment</w:t>
      </w:r>
      <w:r w:rsidRPr="00E21309">
        <w:rPr>
          <w:rFonts w:cs="Arial"/>
        </w:rPr>
        <w:t xml:space="preserve">: </w:t>
      </w:r>
      <w:r w:rsidRPr="00E21309">
        <w:rPr>
          <w:rFonts w:cs="Arial"/>
          <w:i/>
          <w:iCs/>
        </w:rPr>
        <w:t>Ex: Ability to sponsor (Visa), work conditions (physical, env hazards, etc.), travel requirements, work location/hours, maintaining or securing certifications/licensure, etc.</w:t>
      </w:r>
    </w:p>
    <w:p w14:paraId="64002004" w14:textId="77777777" w:rsidR="001540AC" w:rsidRPr="00831684" w:rsidRDefault="001540AC" w:rsidP="001540AC">
      <w:pPr>
        <w:rPr>
          <w:rFonts w:cs="Arial"/>
          <w:color w:val="000000"/>
          <w:highlight w:val="yellow"/>
        </w:rPr>
      </w:pPr>
    </w:p>
    <w:p w14:paraId="73D91F94" w14:textId="77777777" w:rsidR="001540AC" w:rsidRPr="00831684" w:rsidRDefault="001540AC" w:rsidP="001540AC">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6B9D60B5" w14:textId="77777777" w:rsidR="001540AC" w:rsidRPr="00831684" w:rsidRDefault="001540AC" w:rsidP="001540AC">
      <w:pPr>
        <w:pStyle w:val="Default"/>
        <w:numPr>
          <w:ilvl w:val="0"/>
          <w:numId w:val="1"/>
        </w:numPr>
        <w:rPr>
          <w:sz w:val="22"/>
          <w:szCs w:val="22"/>
        </w:rPr>
      </w:pPr>
      <w:r w:rsidRPr="00831684">
        <w:rPr>
          <w:sz w:val="22"/>
          <w:szCs w:val="22"/>
        </w:rPr>
        <w:t xml:space="preserve">Ability to communicate effectively, both in writing and orally. </w:t>
      </w:r>
    </w:p>
    <w:p w14:paraId="0F93E7FC" w14:textId="77777777" w:rsidR="001540AC" w:rsidRPr="00831684" w:rsidRDefault="001540AC" w:rsidP="001540AC">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38375523" w14:textId="77777777" w:rsidR="00D83A8D" w:rsidRPr="00E21309" w:rsidRDefault="001540AC" w:rsidP="00D83A8D">
      <w:pPr>
        <w:pStyle w:val="Default"/>
        <w:numPr>
          <w:ilvl w:val="0"/>
          <w:numId w:val="1"/>
        </w:numPr>
        <w:rPr>
          <w:sz w:val="22"/>
          <w:szCs w:val="22"/>
        </w:rPr>
      </w:pPr>
      <w:r w:rsidRPr="00831684">
        <w:rPr>
          <w:sz w:val="22"/>
          <w:szCs w:val="22"/>
        </w:rPr>
        <w:t>Outstanding customer service skills.</w:t>
      </w:r>
    </w:p>
    <w:p w14:paraId="3DC9E819" w14:textId="77777777" w:rsidR="001540AC" w:rsidRPr="00831684" w:rsidRDefault="001540AC" w:rsidP="00DF4EEC">
      <w:pPr>
        <w:rPr>
          <w:rFonts w:cs="Arial"/>
        </w:rPr>
      </w:pPr>
    </w:p>
    <w:p w14:paraId="05D9CC65" w14:textId="77777777" w:rsidR="00E21309" w:rsidRDefault="00D83A8D" w:rsidP="00DF4EEC">
      <w:hyperlink w:anchor="TableOfContents" w:history="1">
        <w:r w:rsidRPr="00831684">
          <w:rPr>
            <w:rStyle w:val="Hyperlink"/>
            <w:rFonts w:cs="Arial"/>
          </w:rPr>
          <w:t>Table of Contents</w:t>
        </w:r>
      </w:hyperlink>
      <w:r w:rsidR="00E21309">
        <w:t xml:space="preserve"> </w:t>
      </w:r>
    </w:p>
    <w:p w14:paraId="0F82F2D8" w14:textId="77777777" w:rsidR="00E21309" w:rsidRDefault="00E21309">
      <w:pPr>
        <w:spacing w:after="160" w:line="259" w:lineRule="auto"/>
      </w:pPr>
      <w:r>
        <w:br w:type="page"/>
      </w:r>
    </w:p>
    <w:p w14:paraId="2DAB0C21" w14:textId="77777777" w:rsidR="00E104A4" w:rsidRPr="00831684" w:rsidRDefault="00E104A4" w:rsidP="00E21309">
      <w:pPr>
        <w:jc w:val="center"/>
        <w:rPr>
          <w:rFonts w:cs="Arial"/>
          <w:b/>
          <w:bCs/>
          <w:i/>
          <w:iCs/>
        </w:rPr>
      </w:pPr>
      <w:bookmarkStart w:id="173" w:name="RSDirector"/>
      <w:r w:rsidRPr="00831684">
        <w:rPr>
          <w:rFonts w:cs="Arial"/>
          <w:b/>
          <w:bCs/>
          <w:i/>
          <w:iCs/>
        </w:rPr>
        <w:t>Research Services Director</w:t>
      </w:r>
    </w:p>
    <w:bookmarkEnd w:id="173"/>
    <w:p w14:paraId="15FD28A8" w14:textId="77777777" w:rsidR="00E104A4" w:rsidRPr="00831684" w:rsidRDefault="00E104A4" w:rsidP="00AC6082">
      <w:pPr>
        <w:jc w:val="center"/>
        <w:rPr>
          <w:rFonts w:cs="Arial"/>
          <w:b/>
          <w:bCs/>
          <w:i/>
          <w:iCs/>
          <w:highlight w:val="yellow"/>
        </w:rPr>
      </w:pPr>
      <w:r w:rsidRPr="00831684">
        <w:rPr>
          <w:rFonts w:cs="Arial"/>
          <w:b/>
          <w:bCs/>
          <w:i/>
          <w:iCs/>
          <w:highlight w:val="yellow"/>
        </w:rPr>
        <w:t>Working Title (title cannot be higher than job code title)</w:t>
      </w:r>
    </w:p>
    <w:p w14:paraId="2C0D6044" w14:textId="77777777" w:rsidR="00E104A4" w:rsidRPr="00831684" w:rsidRDefault="00E104A4" w:rsidP="00AC6082">
      <w:pPr>
        <w:jc w:val="center"/>
        <w:rPr>
          <w:rFonts w:cs="Arial"/>
          <w:b/>
          <w:bCs/>
          <w:i/>
          <w:iCs/>
          <w:highlight w:val="yellow"/>
        </w:rPr>
      </w:pPr>
      <w:r w:rsidRPr="00831684">
        <w:rPr>
          <w:rFonts w:cs="Arial"/>
          <w:b/>
          <w:bCs/>
          <w:i/>
          <w:iCs/>
          <w:highlight w:val="yellow"/>
        </w:rPr>
        <w:t>School/College - Unit/Department</w:t>
      </w:r>
    </w:p>
    <w:p w14:paraId="1832E321" w14:textId="77777777" w:rsidR="00E104A4" w:rsidRPr="00831684" w:rsidRDefault="00E104A4" w:rsidP="00AC6082">
      <w:pPr>
        <w:jc w:val="center"/>
        <w:rPr>
          <w:rFonts w:cs="Arial"/>
          <w:b/>
          <w:bCs/>
          <w:i/>
          <w:iCs/>
        </w:rPr>
      </w:pPr>
      <w:r w:rsidRPr="00831684">
        <w:rPr>
          <w:rFonts w:cs="Arial"/>
          <w:b/>
          <w:bCs/>
          <w:i/>
          <w:iCs/>
          <w:highlight w:val="yellow"/>
        </w:rPr>
        <w:t>Position #</w:t>
      </w:r>
    </w:p>
    <w:p w14:paraId="734014F8" w14:textId="77777777" w:rsidR="004B562F" w:rsidRPr="00831684" w:rsidRDefault="004B562F" w:rsidP="00AC6082">
      <w:pPr>
        <w:jc w:val="center"/>
        <w:rPr>
          <w:rFonts w:cs="Arial"/>
          <w:b/>
          <w:bCs/>
          <w:i/>
          <w:iCs/>
          <w:highlight w:val="yellow"/>
        </w:rPr>
      </w:pPr>
      <w:r w:rsidRPr="00831684">
        <w:rPr>
          <w:rFonts w:cs="Arial"/>
          <w:b/>
          <w:bCs/>
          <w:i/>
          <w:iCs/>
          <w:highlight w:val="yellow"/>
        </w:rPr>
        <w:t>FTE:</w:t>
      </w:r>
    </w:p>
    <w:p w14:paraId="7C715FD5" w14:textId="77777777" w:rsidR="004B562F" w:rsidRPr="00831684" w:rsidRDefault="004B562F" w:rsidP="00AC6082">
      <w:pPr>
        <w:jc w:val="center"/>
        <w:rPr>
          <w:rFonts w:cs="Arial"/>
          <w:b/>
          <w:bCs/>
          <w:i/>
          <w:iCs/>
        </w:rPr>
      </w:pPr>
      <w:r w:rsidRPr="00831684">
        <w:rPr>
          <w:rFonts w:cs="Arial"/>
          <w:b/>
          <w:bCs/>
          <w:i/>
          <w:iCs/>
          <w:highlight w:val="yellow"/>
        </w:rPr>
        <w:t>Unique Compensation Code (UCC):</w:t>
      </w:r>
    </w:p>
    <w:p w14:paraId="24766465" w14:textId="77777777" w:rsidR="005F0F94" w:rsidRPr="00831684" w:rsidRDefault="005F0F94" w:rsidP="00DF4EEC">
      <w:pPr>
        <w:rPr>
          <w:rFonts w:cs="Arial"/>
          <w:b/>
          <w:bCs/>
          <w:i/>
          <w:iCs/>
        </w:rPr>
      </w:pPr>
    </w:p>
    <w:p w14:paraId="6CF62D76" w14:textId="77777777" w:rsidR="00E104A4" w:rsidRPr="00831684" w:rsidRDefault="00E104A4" w:rsidP="00DF4EEC">
      <w:pPr>
        <w:rPr>
          <w:rFonts w:cs="Arial"/>
          <w:color w:val="000000"/>
        </w:rPr>
      </w:pPr>
      <w:r w:rsidRPr="00831684">
        <w:rPr>
          <w:rFonts w:cs="Arial"/>
          <w:color w:val="000000"/>
        </w:rPr>
        <w:t>Jobs in this career family provide direct professional support of research activities.  Functions include contracts and grants solicitation and administration, grant/agreement preparation, review and negotiation, regulatory compliance, sponsor communication and post and pre award management, human subject compliance, research animal management, research laboratory coordination and instruction, environmental health and safety, radiation control, hazardous materials use, disposal and training.</w:t>
      </w:r>
    </w:p>
    <w:p w14:paraId="3B3AFF9A" w14:textId="77777777" w:rsidR="00E104A4" w:rsidRPr="00831684" w:rsidRDefault="00E104A4" w:rsidP="00DF4EEC">
      <w:pPr>
        <w:rPr>
          <w:rFonts w:cs="Arial"/>
          <w:color w:val="000000"/>
        </w:rPr>
      </w:pPr>
    </w:p>
    <w:p w14:paraId="616C9AF9" w14:textId="77777777" w:rsidR="00E104A4" w:rsidRPr="00831684" w:rsidRDefault="00E104A4" w:rsidP="00DF4EEC">
      <w:pPr>
        <w:rPr>
          <w:rFonts w:cs="Arial"/>
          <w:color w:val="000000"/>
        </w:rPr>
      </w:pPr>
      <w:r w:rsidRPr="00831684">
        <w:rPr>
          <w:rFonts w:cs="Arial"/>
          <w:color w:val="000000"/>
        </w:rPr>
        <w:t xml:space="preserve">Directors are responsible for the ongoing leadership and oversight of a department, including the Development of strategies and processes which contribute to the University and/or campus mission and accountability for services provided.  Directors are responsible and accountable for the analysis of fiscal and human resources required to achieve department objectives including hiring, compensation, termination, and performance management of subordinate employees.    </w:t>
      </w:r>
    </w:p>
    <w:p w14:paraId="1E822F1B" w14:textId="77777777" w:rsidR="00E104A4" w:rsidRPr="00831684" w:rsidRDefault="00E104A4" w:rsidP="00DF4EEC">
      <w:pPr>
        <w:rPr>
          <w:rFonts w:cs="Arial"/>
          <w:color w:val="000000"/>
        </w:rPr>
      </w:pPr>
    </w:p>
    <w:p w14:paraId="0355E0D3" w14:textId="77777777" w:rsidR="00D66FD4" w:rsidRPr="00831684" w:rsidRDefault="00D66FD4" w:rsidP="00DF4EEC">
      <w:pPr>
        <w:rPr>
          <w:rFonts w:cs="Arial"/>
          <w:color w:val="000000"/>
        </w:rPr>
      </w:pPr>
      <w:r w:rsidRPr="00831684">
        <w:rPr>
          <w:rFonts w:cs="Arial"/>
          <w:color w:val="000000"/>
          <w:highlight w:val="yellow"/>
        </w:rPr>
        <w:t>Nature of work (1-2 paragraphs that describes the specific responsibilities of position):</w:t>
      </w:r>
    </w:p>
    <w:p w14:paraId="109EB31B" w14:textId="77777777" w:rsidR="00D66FD4" w:rsidRPr="00831684" w:rsidRDefault="00D66FD4" w:rsidP="00DF4EEC">
      <w:pPr>
        <w:rPr>
          <w:rFonts w:cs="Arial"/>
          <w:color w:val="000000"/>
        </w:rPr>
      </w:pPr>
    </w:p>
    <w:p w14:paraId="3349CBFB" w14:textId="77777777" w:rsidR="00D66FD4" w:rsidRPr="00831684" w:rsidRDefault="00D66FD4"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3123265D" w14:textId="77777777" w:rsidR="00D66FD4" w:rsidRPr="00831684" w:rsidRDefault="00D66FD4" w:rsidP="00DF4EEC">
      <w:pPr>
        <w:rPr>
          <w:rFonts w:cs="Arial"/>
          <w:color w:val="000000"/>
        </w:rPr>
      </w:pPr>
    </w:p>
    <w:p w14:paraId="2C8390E2" w14:textId="77777777" w:rsidR="00D66FD4" w:rsidRPr="00831684" w:rsidRDefault="00D66FD4"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4E59F270" w14:textId="77777777" w:rsidR="00D66FD4" w:rsidRPr="00831684" w:rsidRDefault="00D66FD4" w:rsidP="00DF4EEC">
      <w:pPr>
        <w:rPr>
          <w:rFonts w:cs="Arial"/>
          <w:color w:val="000000"/>
        </w:rPr>
      </w:pPr>
    </w:p>
    <w:p w14:paraId="6BB67F56" w14:textId="77777777" w:rsidR="00D66FD4" w:rsidRPr="00831684" w:rsidRDefault="00D66FD4"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533FFF7A" w14:textId="77777777" w:rsidR="00D66FD4" w:rsidRPr="00831684" w:rsidRDefault="00D66FD4" w:rsidP="00DF4EEC">
      <w:pPr>
        <w:rPr>
          <w:rFonts w:cs="Arial"/>
          <w:color w:val="000000"/>
        </w:rPr>
      </w:pPr>
      <w:r w:rsidRPr="00831684">
        <w:rPr>
          <w:rFonts w:cs="Arial"/>
          <w:color w:val="000000"/>
        </w:rPr>
        <w:t xml:space="preserve">X% - duty statement </w:t>
      </w:r>
    </w:p>
    <w:p w14:paraId="5938C143" w14:textId="77777777" w:rsidR="00E104A4" w:rsidRPr="00831684" w:rsidRDefault="00D66FD4" w:rsidP="00DF4EEC">
      <w:pPr>
        <w:rPr>
          <w:rFonts w:cs="Arial"/>
          <w:color w:val="000000"/>
        </w:rPr>
      </w:pPr>
      <w:r w:rsidRPr="00831684">
        <w:rPr>
          <w:rFonts w:cs="Arial"/>
          <w:color w:val="000000"/>
        </w:rPr>
        <w:t>X% - duty statement</w:t>
      </w:r>
    </w:p>
    <w:p w14:paraId="715B0E4A" w14:textId="77777777" w:rsidR="00D66FD4" w:rsidRPr="00831684" w:rsidRDefault="00D66FD4" w:rsidP="00DF4EEC">
      <w:pPr>
        <w:rPr>
          <w:rFonts w:cs="Arial"/>
          <w:color w:val="000000"/>
        </w:rPr>
      </w:pPr>
    </w:p>
    <w:p w14:paraId="4D401CC0" w14:textId="77777777" w:rsidR="00E21309" w:rsidRPr="00342363" w:rsidRDefault="00E21309" w:rsidP="00E21309">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2F9BD2EF" w14:textId="77777777" w:rsidR="00E21309" w:rsidRPr="00342363" w:rsidRDefault="00E21309" w:rsidP="00E21309">
      <w:pPr>
        <w:rPr>
          <w:rFonts w:cs="Arial"/>
          <w:color w:val="404040"/>
          <w:highlight w:val="yellow"/>
        </w:rPr>
      </w:pPr>
    </w:p>
    <w:p w14:paraId="07F7E4DB" w14:textId="77777777" w:rsidR="00E21309" w:rsidRPr="001320CE" w:rsidRDefault="00E21309" w:rsidP="00423F0F">
      <w:pPr>
        <w:pStyle w:val="ListParagraph"/>
        <w:numPr>
          <w:ilvl w:val="0"/>
          <w:numId w:val="163"/>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8-10</w:t>
      </w:r>
      <w:r w:rsidRPr="001320CE">
        <w:rPr>
          <w:rFonts w:ascii="Arial" w:hAnsi="Arial" w:cs="Arial"/>
        </w:rPr>
        <w:t xml:space="preserve"> year</w:t>
      </w:r>
      <w:r>
        <w:rPr>
          <w:rFonts w:ascii="Arial" w:hAnsi="Arial" w:cs="Arial"/>
        </w:rPr>
        <w:t>s</w:t>
      </w:r>
      <w:r w:rsidRPr="001320CE">
        <w:rPr>
          <w:rFonts w:ascii="Arial" w:hAnsi="Arial" w:cs="Arial"/>
        </w:rPr>
        <w:t xml:space="preserve">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4C136AB8" w14:textId="77777777" w:rsidR="00E21309" w:rsidRPr="001320CE" w:rsidRDefault="00E21309" w:rsidP="00E21309">
      <w:pPr>
        <w:pStyle w:val="ListParagraph"/>
        <w:spacing w:after="0" w:line="240" w:lineRule="auto"/>
        <w:rPr>
          <w:rFonts w:ascii="Arial" w:hAnsi="Arial" w:cs="Arial"/>
        </w:rPr>
      </w:pPr>
    </w:p>
    <w:p w14:paraId="1FF1E16C" w14:textId="77777777" w:rsidR="00E21309" w:rsidRPr="00E21309" w:rsidRDefault="00E21309" w:rsidP="00423F0F">
      <w:pPr>
        <w:pStyle w:val="ListParagraph"/>
        <w:numPr>
          <w:ilvl w:val="0"/>
          <w:numId w:val="163"/>
        </w:numPr>
        <w:spacing w:after="0" w:line="240" w:lineRule="auto"/>
        <w:rPr>
          <w:rFonts w:ascii="Arial" w:hAnsi="Arial" w:cs="Arial"/>
        </w:rPr>
      </w:pPr>
      <w:r w:rsidRPr="00E21309">
        <w:rPr>
          <w:rFonts w:ascii="Arial" w:hAnsi="Arial" w:cs="Arial"/>
        </w:rPr>
        <w:t xml:space="preserve">Bachelor’s degree in public health, public administration, social/behavioral sciences, physical sciences, nursing, healthcare, finance, accounting, business administration, business, or a directly related field from an accredited institution and </w:t>
      </w:r>
      <w:r>
        <w:rPr>
          <w:rFonts w:ascii="Arial" w:hAnsi="Arial" w:cs="Arial"/>
        </w:rPr>
        <w:t>8</w:t>
      </w:r>
      <w:r w:rsidRPr="00E21309">
        <w:rPr>
          <w:rFonts w:ascii="Arial" w:hAnsi="Arial" w:cs="Arial"/>
        </w:rPr>
        <w:t>-1</w:t>
      </w:r>
      <w:r>
        <w:rPr>
          <w:rFonts w:ascii="Arial" w:hAnsi="Arial" w:cs="Arial"/>
        </w:rPr>
        <w:t>0</w:t>
      </w:r>
      <w:r w:rsidRPr="00E21309">
        <w:rPr>
          <w:rFonts w:ascii="Arial" w:hAnsi="Arial" w:cs="Arial"/>
        </w:rPr>
        <w:t xml:space="preserve"> years of professional experience (</w:t>
      </w:r>
      <w:r w:rsidRPr="00E21309">
        <w:rPr>
          <w:rFonts w:ascii="Arial" w:hAnsi="Arial" w:cs="Arial"/>
          <w:highlight w:val="yellow"/>
        </w:rPr>
        <w:t>define</w:t>
      </w:r>
      <w:r w:rsidRPr="00E21309">
        <w:rPr>
          <w:rFonts w:ascii="Arial" w:hAnsi="Arial" w:cs="Arial"/>
        </w:rPr>
        <w:t xml:space="preserve">, </w:t>
      </w:r>
      <w:r w:rsidRPr="00E21309">
        <w:rPr>
          <w:rFonts w:ascii="Arial" w:hAnsi="Arial" w:cs="Arial"/>
          <w:i/>
          <w:iCs/>
          <w:highlight w:val="yellow"/>
        </w:rPr>
        <w:t>must be related to the work assignment).</w:t>
      </w:r>
    </w:p>
    <w:p w14:paraId="1D61B824" w14:textId="77777777" w:rsidR="00E21309" w:rsidRPr="00065B62" w:rsidRDefault="00E21309" w:rsidP="00E21309">
      <w:pPr>
        <w:rPr>
          <w:rFonts w:cs="Arial"/>
        </w:rPr>
      </w:pPr>
    </w:p>
    <w:p w14:paraId="48E1F0A1" w14:textId="77777777" w:rsidR="00E21309" w:rsidRPr="00065B62" w:rsidRDefault="00E21309" w:rsidP="00E2130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1ED92921" w14:textId="77777777" w:rsidR="00E21309" w:rsidRPr="00065B62" w:rsidRDefault="00E21309" w:rsidP="00E21309">
      <w:pPr>
        <w:pStyle w:val="ListParagraph"/>
        <w:spacing w:after="0" w:line="240" w:lineRule="auto"/>
        <w:rPr>
          <w:rFonts w:ascii="Arial" w:hAnsi="Arial" w:cs="Arial"/>
        </w:rPr>
      </w:pPr>
    </w:p>
    <w:p w14:paraId="0C0BAC43" w14:textId="0ABA864E" w:rsidR="00E21309" w:rsidRDefault="00E21309" w:rsidP="00E21309">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36DC2E94" w14:textId="77777777" w:rsidR="00E21309" w:rsidRDefault="00E21309" w:rsidP="001540AC">
      <w:pPr>
        <w:rPr>
          <w:rFonts w:cs="Arial"/>
          <w:color w:val="404040"/>
          <w:highlight w:val="yellow"/>
        </w:rPr>
      </w:pPr>
    </w:p>
    <w:p w14:paraId="37F3ABFF" w14:textId="77777777" w:rsidR="001540AC" w:rsidRPr="00831684" w:rsidRDefault="001540AC" w:rsidP="001540AC">
      <w:pPr>
        <w:rPr>
          <w:rFonts w:cs="Arial"/>
          <w:color w:val="404040"/>
        </w:rPr>
      </w:pPr>
      <w:r w:rsidRPr="00831684">
        <w:rPr>
          <w:rFonts w:cs="Arial"/>
          <w:color w:val="404040"/>
          <w:highlight w:val="yellow"/>
        </w:rPr>
        <w:t>Preferred Qualifications: recommended to have 3- 5 that directly relate to the position:</w:t>
      </w:r>
    </w:p>
    <w:p w14:paraId="1A1A3360" w14:textId="77777777" w:rsidR="001540AC" w:rsidRPr="00831684" w:rsidRDefault="001540AC" w:rsidP="001540AC">
      <w:pPr>
        <w:pStyle w:val="ListParagraph"/>
        <w:spacing w:after="0" w:line="240" w:lineRule="auto"/>
        <w:rPr>
          <w:rFonts w:ascii="Arial" w:hAnsi="Arial" w:cs="Arial"/>
          <w:color w:val="404040"/>
        </w:rPr>
      </w:pPr>
    </w:p>
    <w:p w14:paraId="7A31A644" w14:textId="77777777" w:rsidR="001540AC" w:rsidRPr="00EA2592" w:rsidRDefault="001540AC" w:rsidP="001540AC">
      <w:pPr>
        <w:rPr>
          <w:rFonts w:cs="Arial"/>
        </w:rPr>
      </w:pPr>
      <w:r w:rsidRPr="00EA2592">
        <w:rPr>
          <w:rFonts w:cs="Arial"/>
          <w:highlight w:val="yellow"/>
        </w:rPr>
        <w:t>Conditions of Employment</w:t>
      </w:r>
      <w:r w:rsidRPr="00EA2592">
        <w:rPr>
          <w:rFonts w:cs="Arial"/>
        </w:rPr>
        <w:t xml:space="preserve">: </w:t>
      </w:r>
      <w:r w:rsidRPr="00EA2592">
        <w:rPr>
          <w:rFonts w:cs="Arial"/>
          <w:i/>
          <w:iCs/>
        </w:rPr>
        <w:t>Ex: Ability to sponsor (Visa), work conditions (physical, env hazards, etc.), travel requirements, work location/hours, maintaining or securing certifications/licensure, etc.</w:t>
      </w:r>
    </w:p>
    <w:p w14:paraId="5DC467FA" w14:textId="77777777" w:rsidR="001540AC" w:rsidRPr="00831684" w:rsidRDefault="001540AC" w:rsidP="001540AC">
      <w:pPr>
        <w:rPr>
          <w:rFonts w:cs="Arial"/>
          <w:color w:val="000000"/>
          <w:highlight w:val="yellow"/>
        </w:rPr>
      </w:pPr>
    </w:p>
    <w:p w14:paraId="52D5C39A" w14:textId="77777777" w:rsidR="001540AC" w:rsidRPr="00831684" w:rsidRDefault="001540AC" w:rsidP="001540AC">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6DBDC65B" w14:textId="77777777" w:rsidR="001540AC" w:rsidRPr="00831684" w:rsidRDefault="001540AC" w:rsidP="001540AC">
      <w:pPr>
        <w:pStyle w:val="Default"/>
        <w:numPr>
          <w:ilvl w:val="0"/>
          <w:numId w:val="1"/>
        </w:numPr>
        <w:rPr>
          <w:sz w:val="22"/>
          <w:szCs w:val="22"/>
        </w:rPr>
      </w:pPr>
      <w:r w:rsidRPr="00831684">
        <w:rPr>
          <w:sz w:val="22"/>
          <w:szCs w:val="22"/>
        </w:rPr>
        <w:t xml:space="preserve">Ability to communicate effectively, both in writing and orally. </w:t>
      </w:r>
    </w:p>
    <w:p w14:paraId="246F81FA" w14:textId="77777777" w:rsidR="001540AC" w:rsidRPr="00831684" w:rsidRDefault="001540AC" w:rsidP="001540AC">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64DA2378" w14:textId="77777777" w:rsidR="001540AC" w:rsidRPr="00EA2592" w:rsidRDefault="001540AC" w:rsidP="00DF4EEC">
      <w:pPr>
        <w:pStyle w:val="Default"/>
        <w:numPr>
          <w:ilvl w:val="0"/>
          <w:numId w:val="1"/>
        </w:numPr>
        <w:rPr>
          <w:sz w:val="22"/>
          <w:szCs w:val="22"/>
        </w:rPr>
      </w:pPr>
      <w:r w:rsidRPr="00831684">
        <w:rPr>
          <w:sz w:val="22"/>
          <w:szCs w:val="22"/>
        </w:rPr>
        <w:t>Outstanding customer service skills.</w:t>
      </w:r>
    </w:p>
    <w:p w14:paraId="1F8F8FA8" w14:textId="77777777" w:rsidR="001540AC" w:rsidRPr="00831684" w:rsidRDefault="001540AC" w:rsidP="00DF4EEC">
      <w:pPr>
        <w:rPr>
          <w:rFonts w:cs="Arial"/>
        </w:rPr>
      </w:pPr>
    </w:p>
    <w:p w14:paraId="6186EA6F" w14:textId="77777777" w:rsidR="00E104A4" w:rsidRPr="00831684" w:rsidRDefault="005630B4" w:rsidP="00DF4EEC">
      <w:pPr>
        <w:rPr>
          <w:rFonts w:cs="Arial"/>
        </w:rPr>
      </w:pPr>
      <w:hyperlink w:anchor="TableOfContents" w:history="1">
        <w:r w:rsidRPr="00831684">
          <w:rPr>
            <w:rStyle w:val="Hyperlink"/>
            <w:rFonts w:cs="Arial"/>
          </w:rPr>
          <w:t>Table of Contents</w:t>
        </w:r>
      </w:hyperlink>
      <w:r w:rsidR="00E104A4" w:rsidRPr="00831684">
        <w:rPr>
          <w:rFonts w:cs="Arial"/>
        </w:rPr>
        <w:br w:type="page"/>
      </w:r>
    </w:p>
    <w:p w14:paraId="0FDC8C54" w14:textId="77777777" w:rsidR="00E104A4" w:rsidRPr="00831684" w:rsidRDefault="00E104A4" w:rsidP="00060A10">
      <w:pPr>
        <w:jc w:val="center"/>
        <w:rPr>
          <w:rFonts w:cs="Arial"/>
          <w:b/>
          <w:bCs/>
          <w:i/>
          <w:iCs/>
        </w:rPr>
      </w:pPr>
      <w:bookmarkStart w:id="174" w:name="RSAssociateDirector"/>
      <w:r w:rsidRPr="00831684">
        <w:rPr>
          <w:rFonts w:cs="Arial"/>
          <w:b/>
          <w:bCs/>
          <w:i/>
          <w:iCs/>
        </w:rPr>
        <w:t>Research Services Associate Director</w:t>
      </w:r>
    </w:p>
    <w:bookmarkEnd w:id="174"/>
    <w:p w14:paraId="1B002A7D" w14:textId="77777777" w:rsidR="00E104A4" w:rsidRPr="00831684" w:rsidRDefault="00E104A4" w:rsidP="00AC6082">
      <w:pPr>
        <w:jc w:val="center"/>
        <w:rPr>
          <w:rFonts w:cs="Arial"/>
          <w:b/>
          <w:bCs/>
          <w:i/>
          <w:iCs/>
          <w:highlight w:val="yellow"/>
        </w:rPr>
      </w:pPr>
      <w:r w:rsidRPr="00831684">
        <w:rPr>
          <w:rFonts w:cs="Arial"/>
          <w:b/>
          <w:bCs/>
          <w:i/>
          <w:iCs/>
          <w:highlight w:val="yellow"/>
        </w:rPr>
        <w:t>Working Title (cannot be higher than job code title)</w:t>
      </w:r>
    </w:p>
    <w:p w14:paraId="706ACB2F" w14:textId="77777777" w:rsidR="00E104A4" w:rsidRPr="00831684" w:rsidRDefault="00E104A4" w:rsidP="00AC6082">
      <w:pPr>
        <w:jc w:val="center"/>
        <w:rPr>
          <w:rFonts w:cs="Arial"/>
          <w:b/>
          <w:bCs/>
          <w:i/>
          <w:iCs/>
          <w:highlight w:val="yellow"/>
        </w:rPr>
      </w:pPr>
      <w:r w:rsidRPr="00831684">
        <w:rPr>
          <w:rFonts w:cs="Arial"/>
          <w:b/>
          <w:bCs/>
          <w:i/>
          <w:iCs/>
          <w:highlight w:val="yellow"/>
        </w:rPr>
        <w:t>School/College - Unit/Department</w:t>
      </w:r>
    </w:p>
    <w:p w14:paraId="4C01B8BE" w14:textId="77777777" w:rsidR="00E104A4" w:rsidRPr="00831684" w:rsidRDefault="00E104A4" w:rsidP="00AC6082">
      <w:pPr>
        <w:jc w:val="center"/>
        <w:rPr>
          <w:rFonts w:cs="Arial"/>
          <w:b/>
          <w:bCs/>
          <w:i/>
          <w:iCs/>
        </w:rPr>
      </w:pPr>
      <w:r w:rsidRPr="00831684">
        <w:rPr>
          <w:rFonts w:cs="Arial"/>
          <w:b/>
          <w:bCs/>
          <w:i/>
          <w:iCs/>
          <w:highlight w:val="yellow"/>
        </w:rPr>
        <w:t>Position #</w:t>
      </w:r>
    </w:p>
    <w:p w14:paraId="791935CD" w14:textId="77777777" w:rsidR="004B562F" w:rsidRPr="00831684" w:rsidRDefault="004B562F" w:rsidP="00AC6082">
      <w:pPr>
        <w:jc w:val="center"/>
        <w:rPr>
          <w:rFonts w:cs="Arial"/>
          <w:b/>
          <w:bCs/>
          <w:i/>
          <w:iCs/>
          <w:highlight w:val="yellow"/>
        </w:rPr>
      </w:pPr>
      <w:r w:rsidRPr="00831684">
        <w:rPr>
          <w:rFonts w:cs="Arial"/>
          <w:b/>
          <w:bCs/>
          <w:i/>
          <w:iCs/>
          <w:highlight w:val="yellow"/>
        </w:rPr>
        <w:t>FTE:</w:t>
      </w:r>
    </w:p>
    <w:p w14:paraId="5731DF13" w14:textId="77777777" w:rsidR="004B562F" w:rsidRPr="00831684" w:rsidRDefault="004B562F" w:rsidP="00AC6082">
      <w:pPr>
        <w:jc w:val="center"/>
        <w:rPr>
          <w:rFonts w:cs="Arial"/>
          <w:b/>
          <w:bCs/>
          <w:i/>
          <w:iCs/>
        </w:rPr>
      </w:pPr>
      <w:r w:rsidRPr="00831684">
        <w:rPr>
          <w:rFonts w:cs="Arial"/>
          <w:b/>
          <w:bCs/>
          <w:i/>
          <w:iCs/>
          <w:highlight w:val="yellow"/>
        </w:rPr>
        <w:t>Unique Compensation Code (UCC):</w:t>
      </w:r>
    </w:p>
    <w:p w14:paraId="2F47C16E" w14:textId="77777777" w:rsidR="005F0F94" w:rsidRPr="00831684" w:rsidRDefault="005F0F94" w:rsidP="00DF4EEC">
      <w:pPr>
        <w:rPr>
          <w:rFonts w:cs="Arial"/>
          <w:b/>
          <w:bCs/>
          <w:i/>
          <w:iCs/>
        </w:rPr>
      </w:pPr>
    </w:p>
    <w:p w14:paraId="6ED47785" w14:textId="77777777" w:rsidR="00E104A4" w:rsidRPr="00831684" w:rsidRDefault="00E104A4" w:rsidP="00DF4EEC">
      <w:pPr>
        <w:rPr>
          <w:rFonts w:cs="Arial"/>
          <w:color w:val="000000"/>
        </w:rPr>
      </w:pPr>
      <w:r w:rsidRPr="00831684">
        <w:rPr>
          <w:rFonts w:cs="Arial"/>
          <w:color w:val="000000"/>
        </w:rPr>
        <w:t>Jobs in this career family provide direct professional support of research activities.  Functions include contracts and grants solicitation and administration, grant/agreement preparation, review and negotiation, regulatory compliance, sponsor communication and post and pre award management, human subject compliance, research animal management, research laboratory coordination and instruction, environmental health and safety, radiation control, hazardous materials use, disposal and training.</w:t>
      </w:r>
    </w:p>
    <w:p w14:paraId="67FA0BFF" w14:textId="77777777" w:rsidR="00E104A4" w:rsidRPr="00831684" w:rsidRDefault="00E104A4" w:rsidP="00DF4EEC">
      <w:pPr>
        <w:rPr>
          <w:rFonts w:cs="Arial"/>
          <w:color w:val="000000"/>
        </w:rPr>
      </w:pPr>
    </w:p>
    <w:p w14:paraId="7EAB1804" w14:textId="77777777" w:rsidR="00E104A4" w:rsidRPr="00831684" w:rsidRDefault="00E104A4" w:rsidP="00DF4EEC">
      <w:pPr>
        <w:rPr>
          <w:rFonts w:cs="Arial"/>
          <w:color w:val="000000"/>
        </w:rPr>
      </w:pPr>
      <w:r w:rsidRPr="00831684">
        <w:rPr>
          <w:rFonts w:cs="Arial"/>
          <w:color w:val="000000"/>
        </w:rPr>
        <w:t xml:space="preserve">Associate Directors are responsible for working closely with the Director to manage a department or specific areas of a department.  These positions recommend strategy, have responsibility for fiscal and/or human resources and have the authority to act on the Director's behalf. </w:t>
      </w:r>
    </w:p>
    <w:p w14:paraId="04C53E41" w14:textId="77777777" w:rsidR="00E104A4" w:rsidRPr="00831684" w:rsidRDefault="00E104A4" w:rsidP="00DF4EEC">
      <w:pPr>
        <w:rPr>
          <w:rFonts w:cs="Arial"/>
          <w:color w:val="000000"/>
        </w:rPr>
      </w:pPr>
    </w:p>
    <w:p w14:paraId="1DF1ED33" w14:textId="77777777" w:rsidR="00D66FD4" w:rsidRPr="00831684" w:rsidRDefault="00D66FD4" w:rsidP="00DF4EEC">
      <w:pPr>
        <w:rPr>
          <w:rFonts w:cs="Arial"/>
          <w:color w:val="000000"/>
        </w:rPr>
      </w:pPr>
      <w:r w:rsidRPr="00831684">
        <w:rPr>
          <w:rFonts w:cs="Arial"/>
          <w:color w:val="000000"/>
          <w:highlight w:val="yellow"/>
        </w:rPr>
        <w:t>Nature of work (1-2 paragraphs that describes the specific responsibilities of position):</w:t>
      </w:r>
    </w:p>
    <w:p w14:paraId="65259019" w14:textId="77777777" w:rsidR="00D66FD4" w:rsidRPr="00831684" w:rsidRDefault="00D66FD4" w:rsidP="00DF4EEC">
      <w:pPr>
        <w:rPr>
          <w:rFonts w:cs="Arial"/>
          <w:color w:val="000000"/>
        </w:rPr>
      </w:pPr>
    </w:p>
    <w:p w14:paraId="6D15EF5D" w14:textId="77777777" w:rsidR="00D66FD4" w:rsidRPr="00831684" w:rsidRDefault="00D66FD4"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7D8CAC48" w14:textId="77777777" w:rsidR="00D66FD4" w:rsidRPr="00831684" w:rsidRDefault="00D66FD4" w:rsidP="00DF4EEC">
      <w:pPr>
        <w:rPr>
          <w:rFonts w:cs="Arial"/>
          <w:color w:val="000000"/>
        </w:rPr>
      </w:pPr>
    </w:p>
    <w:p w14:paraId="18BA3CC5" w14:textId="77777777" w:rsidR="00D66FD4" w:rsidRPr="00831684" w:rsidRDefault="00D66FD4"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3BBA19B9" w14:textId="77777777" w:rsidR="00D66FD4" w:rsidRPr="00831684" w:rsidRDefault="00D66FD4" w:rsidP="00DF4EEC">
      <w:pPr>
        <w:rPr>
          <w:rFonts w:cs="Arial"/>
          <w:color w:val="000000"/>
        </w:rPr>
      </w:pPr>
    </w:p>
    <w:p w14:paraId="6D79A4F9" w14:textId="77777777" w:rsidR="00D66FD4" w:rsidRPr="00831684" w:rsidRDefault="00D66FD4"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6EBACB55" w14:textId="77777777" w:rsidR="00D66FD4" w:rsidRPr="00831684" w:rsidRDefault="00D66FD4" w:rsidP="00DF4EEC">
      <w:pPr>
        <w:rPr>
          <w:rFonts w:cs="Arial"/>
          <w:color w:val="000000"/>
        </w:rPr>
      </w:pPr>
      <w:r w:rsidRPr="00831684">
        <w:rPr>
          <w:rFonts w:cs="Arial"/>
          <w:color w:val="000000"/>
        </w:rPr>
        <w:t xml:space="preserve">X% - duty statement </w:t>
      </w:r>
    </w:p>
    <w:p w14:paraId="0F1764DB" w14:textId="77777777" w:rsidR="00E104A4" w:rsidRPr="00831684" w:rsidRDefault="00D66FD4" w:rsidP="00DF4EEC">
      <w:pPr>
        <w:rPr>
          <w:rFonts w:cs="Arial"/>
          <w:color w:val="000000"/>
        </w:rPr>
      </w:pPr>
      <w:r w:rsidRPr="00831684">
        <w:rPr>
          <w:rFonts w:cs="Arial"/>
          <w:color w:val="000000"/>
        </w:rPr>
        <w:t>X% - duty statement</w:t>
      </w:r>
    </w:p>
    <w:p w14:paraId="0F84EB78" w14:textId="77777777" w:rsidR="00D66FD4" w:rsidRPr="00831684" w:rsidRDefault="00D66FD4" w:rsidP="00DF4EEC">
      <w:pPr>
        <w:rPr>
          <w:rFonts w:cs="Arial"/>
          <w:color w:val="000000"/>
        </w:rPr>
      </w:pPr>
    </w:p>
    <w:p w14:paraId="794A2020" w14:textId="77777777" w:rsidR="00EA2592" w:rsidRPr="00342363" w:rsidRDefault="00EA2592" w:rsidP="00EA2592">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2BBF5B0C" w14:textId="77777777" w:rsidR="00EA2592" w:rsidRPr="00342363" w:rsidRDefault="00EA2592" w:rsidP="00EA2592">
      <w:pPr>
        <w:rPr>
          <w:rFonts w:cs="Arial"/>
          <w:color w:val="404040"/>
          <w:highlight w:val="yellow"/>
        </w:rPr>
      </w:pPr>
    </w:p>
    <w:p w14:paraId="671492BB" w14:textId="77777777" w:rsidR="00EA2592" w:rsidRPr="001320CE" w:rsidRDefault="00EA2592" w:rsidP="00423F0F">
      <w:pPr>
        <w:pStyle w:val="ListParagraph"/>
        <w:numPr>
          <w:ilvl w:val="0"/>
          <w:numId w:val="164"/>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6-8</w:t>
      </w:r>
      <w:r w:rsidRPr="001320CE">
        <w:rPr>
          <w:rFonts w:ascii="Arial" w:hAnsi="Arial" w:cs="Arial"/>
        </w:rPr>
        <w:t xml:space="preserve"> year</w:t>
      </w:r>
      <w:r>
        <w:rPr>
          <w:rFonts w:ascii="Arial" w:hAnsi="Arial" w:cs="Arial"/>
        </w:rPr>
        <w:t>s</w:t>
      </w:r>
      <w:r w:rsidRPr="001320CE">
        <w:rPr>
          <w:rFonts w:ascii="Arial" w:hAnsi="Arial" w:cs="Arial"/>
        </w:rPr>
        <w:t xml:space="preserve">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1B4DF2B1" w14:textId="77777777" w:rsidR="00EA2592" w:rsidRPr="001320CE" w:rsidRDefault="00EA2592" w:rsidP="00EA2592">
      <w:pPr>
        <w:pStyle w:val="ListParagraph"/>
        <w:spacing w:after="0" w:line="240" w:lineRule="auto"/>
        <w:rPr>
          <w:rFonts w:ascii="Arial" w:hAnsi="Arial" w:cs="Arial"/>
        </w:rPr>
      </w:pPr>
    </w:p>
    <w:p w14:paraId="18643337" w14:textId="77777777" w:rsidR="00EA2592" w:rsidRPr="00E21309" w:rsidRDefault="00EA2592" w:rsidP="00423F0F">
      <w:pPr>
        <w:pStyle w:val="ListParagraph"/>
        <w:numPr>
          <w:ilvl w:val="0"/>
          <w:numId w:val="164"/>
        </w:numPr>
        <w:spacing w:after="0" w:line="240" w:lineRule="auto"/>
        <w:rPr>
          <w:rFonts w:ascii="Arial" w:hAnsi="Arial" w:cs="Arial"/>
        </w:rPr>
      </w:pPr>
      <w:r w:rsidRPr="00E21309">
        <w:rPr>
          <w:rFonts w:ascii="Arial" w:hAnsi="Arial" w:cs="Arial"/>
        </w:rPr>
        <w:t xml:space="preserve">Bachelor’s degree in public health, public administration, social/behavioral sciences, physical sciences, nursing, healthcare, finance, accounting, business administration, business, or a directly related field from an accredited institution and </w:t>
      </w:r>
      <w:r>
        <w:rPr>
          <w:rFonts w:ascii="Arial" w:hAnsi="Arial" w:cs="Arial"/>
        </w:rPr>
        <w:t>6</w:t>
      </w:r>
      <w:r w:rsidRPr="00E21309">
        <w:rPr>
          <w:rFonts w:ascii="Arial" w:hAnsi="Arial" w:cs="Arial"/>
        </w:rPr>
        <w:t>-</w:t>
      </w:r>
      <w:r>
        <w:rPr>
          <w:rFonts w:ascii="Arial" w:hAnsi="Arial" w:cs="Arial"/>
        </w:rPr>
        <w:t>8</w:t>
      </w:r>
      <w:r w:rsidRPr="00E21309">
        <w:rPr>
          <w:rFonts w:ascii="Arial" w:hAnsi="Arial" w:cs="Arial"/>
        </w:rPr>
        <w:t xml:space="preserve"> years of professional experience (</w:t>
      </w:r>
      <w:r w:rsidRPr="00E21309">
        <w:rPr>
          <w:rFonts w:ascii="Arial" w:hAnsi="Arial" w:cs="Arial"/>
          <w:highlight w:val="yellow"/>
        </w:rPr>
        <w:t>define</w:t>
      </w:r>
      <w:r w:rsidRPr="00E21309">
        <w:rPr>
          <w:rFonts w:ascii="Arial" w:hAnsi="Arial" w:cs="Arial"/>
        </w:rPr>
        <w:t xml:space="preserve">, </w:t>
      </w:r>
      <w:r w:rsidRPr="00E21309">
        <w:rPr>
          <w:rFonts w:ascii="Arial" w:hAnsi="Arial" w:cs="Arial"/>
          <w:i/>
          <w:iCs/>
          <w:highlight w:val="yellow"/>
        </w:rPr>
        <w:t>must be related to the work assignment).</w:t>
      </w:r>
    </w:p>
    <w:p w14:paraId="570D8053" w14:textId="77777777" w:rsidR="00EA2592" w:rsidRPr="00065B62" w:rsidRDefault="00EA2592" w:rsidP="00EA2592">
      <w:pPr>
        <w:rPr>
          <w:rFonts w:cs="Arial"/>
        </w:rPr>
      </w:pPr>
    </w:p>
    <w:p w14:paraId="3C00C499" w14:textId="77777777" w:rsidR="00EA2592" w:rsidRPr="00065B62" w:rsidRDefault="00EA2592" w:rsidP="00EA2592">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0482F043" w14:textId="77777777" w:rsidR="00EA2592" w:rsidRPr="00065B62" w:rsidRDefault="00EA2592" w:rsidP="00EA2592">
      <w:pPr>
        <w:pStyle w:val="ListParagraph"/>
        <w:spacing w:after="0" w:line="240" w:lineRule="auto"/>
        <w:rPr>
          <w:rFonts w:ascii="Arial" w:hAnsi="Arial" w:cs="Arial"/>
        </w:rPr>
      </w:pPr>
    </w:p>
    <w:p w14:paraId="2E47E32D" w14:textId="2AF34311" w:rsidR="00EA2592" w:rsidRDefault="00EA2592" w:rsidP="00EA2592">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16E30EF7" w14:textId="77777777" w:rsidR="00EA2592" w:rsidRDefault="00EA2592" w:rsidP="00EA2592">
      <w:pPr>
        <w:pStyle w:val="ListParagraph"/>
        <w:spacing w:after="0" w:line="240" w:lineRule="auto"/>
        <w:rPr>
          <w:rFonts w:ascii="Arial" w:hAnsi="Arial" w:cs="Arial"/>
        </w:rPr>
      </w:pPr>
    </w:p>
    <w:p w14:paraId="1FC1D680" w14:textId="77777777" w:rsidR="00B54109" w:rsidRPr="00831684" w:rsidRDefault="00B54109" w:rsidP="00B54109">
      <w:pPr>
        <w:rPr>
          <w:rFonts w:cs="Arial"/>
          <w:color w:val="404040"/>
        </w:rPr>
      </w:pPr>
      <w:r w:rsidRPr="00831684">
        <w:rPr>
          <w:rFonts w:cs="Arial"/>
          <w:color w:val="404040"/>
          <w:highlight w:val="yellow"/>
        </w:rPr>
        <w:t>Preferred Qualifications: recommended to have 3- 5 that directly relate to the position:</w:t>
      </w:r>
    </w:p>
    <w:p w14:paraId="6A4EABE3" w14:textId="77777777" w:rsidR="00B54109" w:rsidRPr="00831684" w:rsidRDefault="00B54109" w:rsidP="00B54109">
      <w:pPr>
        <w:pStyle w:val="ListParagraph"/>
        <w:spacing w:after="0" w:line="240" w:lineRule="auto"/>
        <w:rPr>
          <w:rFonts w:ascii="Arial" w:hAnsi="Arial" w:cs="Arial"/>
          <w:color w:val="404040"/>
        </w:rPr>
      </w:pPr>
    </w:p>
    <w:p w14:paraId="672516ED" w14:textId="77777777" w:rsidR="00B54109" w:rsidRPr="00EA2592" w:rsidRDefault="00B54109" w:rsidP="00B54109">
      <w:pPr>
        <w:rPr>
          <w:rFonts w:cs="Arial"/>
        </w:rPr>
      </w:pPr>
      <w:r w:rsidRPr="00EA2592">
        <w:rPr>
          <w:rFonts w:cs="Arial"/>
          <w:highlight w:val="yellow"/>
        </w:rPr>
        <w:t>Conditions of Employment</w:t>
      </w:r>
      <w:r w:rsidRPr="00EA2592">
        <w:rPr>
          <w:rFonts w:cs="Arial"/>
        </w:rPr>
        <w:t xml:space="preserve">: </w:t>
      </w:r>
      <w:r w:rsidRPr="00EA2592">
        <w:rPr>
          <w:rFonts w:cs="Arial"/>
          <w:i/>
          <w:iCs/>
        </w:rPr>
        <w:t>Ex: Ability to sponsor (Visa), work conditions (physical, env hazards, etc.), travel requirements, work location/hours, maintaining or securing certifications/licensure, etc.</w:t>
      </w:r>
    </w:p>
    <w:p w14:paraId="14ED7EC8" w14:textId="77777777" w:rsidR="00B54109" w:rsidRPr="00831684" w:rsidRDefault="00B54109" w:rsidP="00B54109">
      <w:pPr>
        <w:rPr>
          <w:rFonts w:cs="Arial"/>
          <w:color w:val="000000"/>
          <w:highlight w:val="yellow"/>
        </w:rPr>
      </w:pPr>
    </w:p>
    <w:p w14:paraId="76257BB8" w14:textId="77777777" w:rsidR="00B54109" w:rsidRPr="00831684" w:rsidRDefault="00B54109" w:rsidP="00B54109">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17084379" w14:textId="77777777" w:rsidR="00B54109" w:rsidRPr="00831684" w:rsidRDefault="00B54109" w:rsidP="00B54109">
      <w:pPr>
        <w:pStyle w:val="Default"/>
        <w:numPr>
          <w:ilvl w:val="0"/>
          <w:numId w:val="1"/>
        </w:numPr>
        <w:rPr>
          <w:sz w:val="22"/>
          <w:szCs w:val="22"/>
        </w:rPr>
      </w:pPr>
      <w:r w:rsidRPr="00831684">
        <w:rPr>
          <w:sz w:val="22"/>
          <w:szCs w:val="22"/>
        </w:rPr>
        <w:t xml:space="preserve">Ability to communicate effectively, both in writing and orally. </w:t>
      </w:r>
    </w:p>
    <w:p w14:paraId="331135BA" w14:textId="77777777" w:rsidR="00B54109" w:rsidRPr="00831684" w:rsidRDefault="00B54109" w:rsidP="00B54109">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3646DFF6" w14:textId="77777777" w:rsidR="00B54109" w:rsidRDefault="00B54109" w:rsidP="00DF4EEC">
      <w:pPr>
        <w:pStyle w:val="Default"/>
        <w:numPr>
          <w:ilvl w:val="0"/>
          <w:numId w:val="1"/>
        </w:numPr>
        <w:rPr>
          <w:sz w:val="22"/>
          <w:szCs w:val="22"/>
        </w:rPr>
      </w:pPr>
      <w:r w:rsidRPr="00831684">
        <w:rPr>
          <w:sz w:val="22"/>
          <w:szCs w:val="22"/>
        </w:rPr>
        <w:t>Outstanding customer service skills.</w:t>
      </w:r>
    </w:p>
    <w:p w14:paraId="580AAD78" w14:textId="77777777" w:rsidR="00754E1E" w:rsidRPr="00754E1E" w:rsidRDefault="00754E1E" w:rsidP="00754E1E">
      <w:pPr>
        <w:pStyle w:val="Default"/>
        <w:ind w:left="720"/>
        <w:rPr>
          <w:sz w:val="22"/>
          <w:szCs w:val="22"/>
        </w:rPr>
      </w:pPr>
    </w:p>
    <w:p w14:paraId="2CADAAEA" w14:textId="77777777" w:rsidR="00754E1E" w:rsidRDefault="005630B4" w:rsidP="00DF4EEC">
      <w:hyperlink w:anchor="TableOfContents" w:history="1">
        <w:r w:rsidRPr="00831684">
          <w:rPr>
            <w:rStyle w:val="Hyperlink"/>
            <w:rFonts w:cs="Arial"/>
          </w:rPr>
          <w:t>Table of Contents</w:t>
        </w:r>
      </w:hyperlink>
      <w:r w:rsidR="00754E1E">
        <w:t xml:space="preserve"> </w:t>
      </w:r>
    </w:p>
    <w:p w14:paraId="1D829014" w14:textId="77777777" w:rsidR="00754E1E" w:rsidRDefault="00754E1E">
      <w:pPr>
        <w:spacing w:after="160" w:line="259" w:lineRule="auto"/>
      </w:pPr>
      <w:r>
        <w:br w:type="page"/>
      </w:r>
    </w:p>
    <w:p w14:paraId="34DE042A" w14:textId="77777777" w:rsidR="00E104A4" w:rsidRPr="00831684" w:rsidRDefault="00E104A4" w:rsidP="00754E1E">
      <w:pPr>
        <w:jc w:val="center"/>
        <w:rPr>
          <w:rFonts w:cs="Arial"/>
          <w:b/>
          <w:bCs/>
          <w:i/>
          <w:iCs/>
        </w:rPr>
      </w:pPr>
      <w:bookmarkStart w:id="175" w:name="RSAssistantDirector"/>
      <w:r w:rsidRPr="00831684">
        <w:rPr>
          <w:rFonts w:cs="Arial"/>
          <w:b/>
          <w:bCs/>
          <w:i/>
          <w:iCs/>
        </w:rPr>
        <w:t>Research Services Assistant Director</w:t>
      </w:r>
    </w:p>
    <w:bookmarkEnd w:id="175"/>
    <w:p w14:paraId="4452A23D" w14:textId="77777777" w:rsidR="00E104A4" w:rsidRPr="00831684" w:rsidRDefault="00E104A4" w:rsidP="00AC6082">
      <w:pPr>
        <w:jc w:val="center"/>
        <w:rPr>
          <w:rFonts w:cs="Arial"/>
          <w:b/>
          <w:bCs/>
          <w:i/>
          <w:iCs/>
          <w:highlight w:val="yellow"/>
        </w:rPr>
      </w:pPr>
      <w:r w:rsidRPr="00831684">
        <w:rPr>
          <w:rFonts w:cs="Arial"/>
          <w:b/>
          <w:bCs/>
          <w:i/>
          <w:iCs/>
          <w:highlight w:val="yellow"/>
        </w:rPr>
        <w:t>Working Title (cannot be higher than job code title)</w:t>
      </w:r>
    </w:p>
    <w:p w14:paraId="3126D5FA" w14:textId="77777777" w:rsidR="00E104A4" w:rsidRPr="00831684" w:rsidRDefault="00E104A4" w:rsidP="00AC6082">
      <w:pPr>
        <w:jc w:val="center"/>
        <w:rPr>
          <w:rFonts w:cs="Arial"/>
          <w:b/>
          <w:bCs/>
          <w:i/>
          <w:iCs/>
          <w:highlight w:val="yellow"/>
        </w:rPr>
      </w:pPr>
      <w:r w:rsidRPr="00831684">
        <w:rPr>
          <w:rFonts w:cs="Arial"/>
          <w:b/>
          <w:bCs/>
          <w:i/>
          <w:iCs/>
          <w:highlight w:val="yellow"/>
        </w:rPr>
        <w:t>School/College - Unit/Department</w:t>
      </w:r>
    </w:p>
    <w:p w14:paraId="39EBAD2A" w14:textId="77777777" w:rsidR="00E104A4" w:rsidRPr="00831684" w:rsidRDefault="00E104A4" w:rsidP="00AC6082">
      <w:pPr>
        <w:jc w:val="center"/>
        <w:rPr>
          <w:rFonts w:cs="Arial"/>
          <w:b/>
          <w:bCs/>
          <w:i/>
          <w:iCs/>
        </w:rPr>
      </w:pPr>
      <w:r w:rsidRPr="00831684">
        <w:rPr>
          <w:rFonts w:cs="Arial"/>
          <w:b/>
          <w:bCs/>
          <w:i/>
          <w:iCs/>
          <w:highlight w:val="yellow"/>
        </w:rPr>
        <w:t>Position #</w:t>
      </w:r>
    </w:p>
    <w:p w14:paraId="215EF9D4" w14:textId="77777777" w:rsidR="004B562F" w:rsidRPr="00831684" w:rsidRDefault="004B562F" w:rsidP="00AC6082">
      <w:pPr>
        <w:jc w:val="center"/>
        <w:rPr>
          <w:rFonts w:cs="Arial"/>
          <w:b/>
          <w:bCs/>
          <w:i/>
          <w:iCs/>
          <w:highlight w:val="yellow"/>
        </w:rPr>
      </w:pPr>
      <w:r w:rsidRPr="00831684">
        <w:rPr>
          <w:rFonts w:cs="Arial"/>
          <w:b/>
          <w:bCs/>
          <w:i/>
          <w:iCs/>
          <w:highlight w:val="yellow"/>
        </w:rPr>
        <w:t>FTE:</w:t>
      </w:r>
    </w:p>
    <w:p w14:paraId="53A2FE20" w14:textId="77777777" w:rsidR="004B562F" w:rsidRPr="00831684" w:rsidRDefault="004B562F" w:rsidP="00AC6082">
      <w:pPr>
        <w:jc w:val="center"/>
        <w:rPr>
          <w:rFonts w:cs="Arial"/>
          <w:b/>
          <w:bCs/>
          <w:i/>
          <w:iCs/>
        </w:rPr>
      </w:pPr>
      <w:r w:rsidRPr="00831684">
        <w:rPr>
          <w:rFonts w:cs="Arial"/>
          <w:b/>
          <w:bCs/>
          <w:i/>
          <w:iCs/>
          <w:highlight w:val="yellow"/>
        </w:rPr>
        <w:t>Unique Compensation Code (UCC):</w:t>
      </w:r>
    </w:p>
    <w:p w14:paraId="2EFBEFBC" w14:textId="77777777" w:rsidR="005F0F94" w:rsidRPr="00831684" w:rsidRDefault="005F0F94" w:rsidP="00DF4EEC">
      <w:pPr>
        <w:rPr>
          <w:rFonts w:cs="Arial"/>
          <w:b/>
          <w:bCs/>
          <w:i/>
          <w:iCs/>
        </w:rPr>
      </w:pPr>
    </w:p>
    <w:p w14:paraId="1228DE89" w14:textId="77777777" w:rsidR="00E104A4" w:rsidRPr="00831684" w:rsidRDefault="00E104A4" w:rsidP="00DF4EEC">
      <w:pPr>
        <w:rPr>
          <w:rFonts w:cs="Arial"/>
          <w:color w:val="000000"/>
        </w:rPr>
      </w:pPr>
      <w:r w:rsidRPr="00831684">
        <w:rPr>
          <w:rFonts w:cs="Arial"/>
          <w:color w:val="000000"/>
        </w:rPr>
        <w:t>Jobs in this career family provide direct professional support of research activities.  Functions include contracts and grants solicitation and administration, grant/agreement preparation, review and negotiation, regulatory compliance, sponsor communication and post and pre award management, human subject compliance, research animal management, research laboratory coordination and instruction, environmental health and safety, radiation control, hazardous materials use, disposal and training.</w:t>
      </w:r>
    </w:p>
    <w:p w14:paraId="44EDDC13" w14:textId="77777777" w:rsidR="00E104A4" w:rsidRPr="00831684" w:rsidRDefault="00E104A4" w:rsidP="00DF4EEC">
      <w:pPr>
        <w:rPr>
          <w:rFonts w:cs="Arial"/>
          <w:color w:val="000000"/>
        </w:rPr>
      </w:pPr>
    </w:p>
    <w:p w14:paraId="7420A87B" w14:textId="77777777" w:rsidR="00E104A4" w:rsidRPr="00831684" w:rsidRDefault="00E104A4" w:rsidP="00DF4EEC">
      <w:pPr>
        <w:rPr>
          <w:rFonts w:cs="Arial"/>
          <w:color w:val="000000"/>
        </w:rPr>
      </w:pPr>
      <w:r w:rsidRPr="00831684">
        <w:rPr>
          <w:rFonts w:cs="Arial"/>
          <w:color w:val="000000"/>
        </w:rPr>
        <w:t>Assistant Directors have responsibility for projects, functions or processes within a department.  These positions may recommend strategy and provide professional support to Directors and may have the authority to act on the Director's behalf.  Assistant Directors typically supervise other staff but do not generally control the allocation of fiscal or human resources.</w:t>
      </w:r>
    </w:p>
    <w:p w14:paraId="23EC5FE3" w14:textId="77777777" w:rsidR="00E104A4" w:rsidRPr="00831684" w:rsidRDefault="00E104A4" w:rsidP="00DF4EEC">
      <w:pPr>
        <w:rPr>
          <w:rFonts w:cs="Arial"/>
          <w:color w:val="000000"/>
        </w:rPr>
      </w:pPr>
    </w:p>
    <w:p w14:paraId="3E273BD7" w14:textId="77777777" w:rsidR="00D66FD4" w:rsidRPr="00831684" w:rsidRDefault="00D66FD4" w:rsidP="00DF4EEC">
      <w:pPr>
        <w:rPr>
          <w:rFonts w:cs="Arial"/>
          <w:color w:val="000000"/>
        </w:rPr>
      </w:pPr>
      <w:r w:rsidRPr="00831684">
        <w:rPr>
          <w:rFonts w:cs="Arial"/>
          <w:color w:val="000000"/>
          <w:highlight w:val="yellow"/>
        </w:rPr>
        <w:t>Nature of work (1-2 paragraphs that describes the specific responsibilities of position):</w:t>
      </w:r>
    </w:p>
    <w:p w14:paraId="022F7FAD" w14:textId="77777777" w:rsidR="00D66FD4" w:rsidRPr="00831684" w:rsidRDefault="00D66FD4" w:rsidP="00DF4EEC">
      <w:pPr>
        <w:rPr>
          <w:rFonts w:cs="Arial"/>
          <w:color w:val="000000"/>
        </w:rPr>
      </w:pPr>
    </w:p>
    <w:p w14:paraId="7341B7C8" w14:textId="77777777" w:rsidR="00D66FD4" w:rsidRPr="00831684" w:rsidRDefault="00D66FD4"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3B346CBE" w14:textId="77777777" w:rsidR="00D66FD4" w:rsidRPr="00831684" w:rsidRDefault="00D66FD4" w:rsidP="00DF4EEC">
      <w:pPr>
        <w:rPr>
          <w:rFonts w:cs="Arial"/>
          <w:color w:val="000000"/>
        </w:rPr>
      </w:pPr>
    </w:p>
    <w:p w14:paraId="653C93F5" w14:textId="77777777" w:rsidR="00D66FD4" w:rsidRPr="00831684" w:rsidRDefault="00D66FD4"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6004FD29" w14:textId="77777777" w:rsidR="00D66FD4" w:rsidRPr="00831684" w:rsidRDefault="00D66FD4" w:rsidP="00DF4EEC">
      <w:pPr>
        <w:rPr>
          <w:rFonts w:cs="Arial"/>
          <w:color w:val="000000"/>
        </w:rPr>
      </w:pPr>
    </w:p>
    <w:p w14:paraId="3A7101F6" w14:textId="77777777" w:rsidR="00D66FD4" w:rsidRPr="00831684" w:rsidRDefault="00D66FD4"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1C64FBB5" w14:textId="77777777" w:rsidR="00D66FD4" w:rsidRPr="00831684" w:rsidRDefault="00D66FD4" w:rsidP="00DF4EEC">
      <w:pPr>
        <w:rPr>
          <w:rFonts w:cs="Arial"/>
          <w:color w:val="000000"/>
        </w:rPr>
      </w:pPr>
      <w:r w:rsidRPr="00831684">
        <w:rPr>
          <w:rFonts w:cs="Arial"/>
          <w:color w:val="000000"/>
        </w:rPr>
        <w:t xml:space="preserve">X% - duty statement </w:t>
      </w:r>
    </w:p>
    <w:p w14:paraId="69191137" w14:textId="77777777" w:rsidR="00E104A4" w:rsidRPr="00831684" w:rsidRDefault="00D66FD4" w:rsidP="00DF4EEC">
      <w:pPr>
        <w:rPr>
          <w:rFonts w:cs="Arial"/>
          <w:color w:val="000000"/>
        </w:rPr>
      </w:pPr>
      <w:r w:rsidRPr="00831684">
        <w:rPr>
          <w:rFonts w:cs="Arial"/>
          <w:color w:val="000000"/>
        </w:rPr>
        <w:t>X% - duty statement</w:t>
      </w:r>
    </w:p>
    <w:p w14:paraId="01B6493F" w14:textId="77777777" w:rsidR="00D66FD4" w:rsidRPr="00831684" w:rsidRDefault="00D66FD4" w:rsidP="00DF4EEC">
      <w:pPr>
        <w:rPr>
          <w:rFonts w:cs="Arial"/>
          <w:color w:val="000000"/>
        </w:rPr>
      </w:pPr>
    </w:p>
    <w:p w14:paraId="49249655" w14:textId="77777777" w:rsidR="00754E1E" w:rsidRPr="00831684" w:rsidRDefault="00754E1E" w:rsidP="00754E1E">
      <w:pPr>
        <w:rPr>
          <w:rFonts w:cs="Arial"/>
          <w:color w:val="000000"/>
        </w:rPr>
      </w:pPr>
    </w:p>
    <w:p w14:paraId="1BA80750" w14:textId="77777777" w:rsidR="00754E1E" w:rsidRPr="00342363" w:rsidRDefault="00754E1E" w:rsidP="00754E1E">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182D36AC" w14:textId="77777777" w:rsidR="00754E1E" w:rsidRPr="00342363" w:rsidRDefault="00754E1E" w:rsidP="00754E1E">
      <w:pPr>
        <w:rPr>
          <w:rFonts w:cs="Arial"/>
          <w:color w:val="404040"/>
          <w:highlight w:val="yellow"/>
        </w:rPr>
      </w:pPr>
    </w:p>
    <w:p w14:paraId="19971737" w14:textId="77777777" w:rsidR="00754E1E" w:rsidRPr="001320CE" w:rsidRDefault="00754E1E" w:rsidP="00423F0F">
      <w:pPr>
        <w:pStyle w:val="ListParagraph"/>
        <w:numPr>
          <w:ilvl w:val="0"/>
          <w:numId w:val="165"/>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6-8</w:t>
      </w:r>
      <w:r w:rsidRPr="001320CE">
        <w:rPr>
          <w:rFonts w:ascii="Arial" w:hAnsi="Arial" w:cs="Arial"/>
        </w:rPr>
        <w:t xml:space="preserve"> year</w:t>
      </w:r>
      <w:r>
        <w:rPr>
          <w:rFonts w:ascii="Arial" w:hAnsi="Arial" w:cs="Arial"/>
        </w:rPr>
        <w:t>s</w:t>
      </w:r>
      <w:r w:rsidRPr="001320CE">
        <w:rPr>
          <w:rFonts w:ascii="Arial" w:hAnsi="Arial" w:cs="Arial"/>
        </w:rPr>
        <w:t xml:space="preserve">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54624B55" w14:textId="77777777" w:rsidR="00754E1E" w:rsidRPr="001320CE" w:rsidRDefault="00754E1E" w:rsidP="00754E1E">
      <w:pPr>
        <w:pStyle w:val="ListParagraph"/>
        <w:spacing w:after="0" w:line="240" w:lineRule="auto"/>
        <w:rPr>
          <w:rFonts w:ascii="Arial" w:hAnsi="Arial" w:cs="Arial"/>
        </w:rPr>
      </w:pPr>
    </w:p>
    <w:p w14:paraId="59F0D81D" w14:textId="77777777" w:rsidR="00754E1E" w:rsidRPr="00E21309" w:rsidRDefault="00754E1E" w:rsidP="00423F0F">
      <w:pPr>
        <w:pStyle w:val="ListParagraph"/>
        <w:numPr>
          <w:ilvl w:val="0"/>
          <w:numId w:val="165"/>
        </w:numPr>
        <w:spacing w:after="0" w:line="240" w:lineRule="auto"/>
        <w:rPr>
          <w:rFonts w:ascii="Arial" w:hAnsi="Arial" w:cs="Arial"/>
        </w:rPr>
      </w:pPr>
      <w:r w:rsidRPr="00E21309">
        <w:rPr>
          <w:rFonts w:ascii="Arial" w:hAnsi="Arial" w:cs="Arial"/>
        </w:rPr>
        <w:t xml:space="preserve">Bachelor’s degree in public health, public administration, social/behavioral sciences, physical sciences, nursing, healthcare, finance, accounting, business administration, business, or a directly related field from an accredited institution and </w:t>
      </w:r>
      <w:r>
        <w:rPr>
          <w:rFonts w:ascii="Arial" w:hAnsi="Arial" w:cs="Arial"/>
        </w:rPr>
        <w:t>6</w:t>
      </w:r>
      <w:r w:rsidRPr="00E21309">
        <w:rPr>
          <w:rFonts w:ascii="Arial" w:hAnsi="Arial" w:cs="Arial"/>
        </w:rPr>
        <w:t>-</w:t>
      </w:r>
      <w:r>
        <w:rPr>
          <w:rFonts w:ascii="Arial" w:hAnsi="Arial" w:cs="Arial"/>
        </w:rPr>
        <w:t>8</w:t>
      </w:r>
      <w:r w:rsidRPr="00E21309">
        <w:rPr>
          <w:rFonts w:ascii="Arial" w:hAnsi="Arial" w:cs="Arial"/>
        </w:rPr>
        <w:t xml:space="preserve"> years of professional experience (</w:t>
      </w:r>
      <w:r w:rsidRPr="00E21309">
        <w:rPr>
          <w:rFonts w:ascii="Arial" w:hAnsi="Arial" w:cs="Arial"/>
          <w:highlight w:val="yellow"/>
        </w:rPr>
        <w:t>define</w:t>
      </w:r>
      <w:r w:rsidRPr="00E21309">
        <w:rPr>
          <w:rFonts w:ascii="Arial" w:hAnsi="Arial" w:cs="Arial"/>
        </w:rPr>
        <w:t xml:space="preserve">, </w:t>
      </w:r>
      <w:r w:rsidRPr="00E21309">
        <w:rPr>
          <w:rFonts w:ascii="Arial" w:hAnsi="Arial" w:cs="Arial"/>
          <w:i/>
          <w:iCs/>
          <w:highlight w:val="yellow"/>
        </w:rPr>
        <w:t>must be related to the work assignment).</w:t>
      </w:r>
    </w:p>
    <w:p w14:paraId="079FC162" w14:textId="77777777" w:rsidR="00754E1E" w:rsidRPr="00065B62" w:rsidRDefault="00754E1E" w:rsidP="00754E1E">
      <w:pPr>
        <w:rPr>
          <w:rFonts w:cs="Arial"/>
        </w:rPr>
      </w:pPr>
    </w:p>
    <w:p w14:paraId="16CA6ED9" w14:textId="77777777" w:rsidR="00754E1E" w:rsidRPr="00065B62" w:rsidRDefault="00754E1E" w:rsidP="00754E1E">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6F0B2EAE" w14:textId="77777777" w:rsidR="00754E1E" w:rsidRPr="00065B62" w:rsidRDefault="00754E1E" w:rsidP="00754E1E">
      <w:pPr>
        <w:pStyle w:val="ListParagraph"/>
        <w:spacing w:after="0" w:line="240" w:lineRule="auto"/>
        <w:rPr>
          <w:rFonts w:ascii="Arial" w:hAnsi="Arial" w:cs="Arial"/>
        </w:rPr>
      </w:pPr>
    </w:p>
    <w:p w14:paraId="1B0ABDBA" w14:textId="0506EDBC" w:rsidR="00754E1E" w:rsidRDefault="00754E1E" w:rsidP="00754E1E">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061D4D6F" w14:textId="77777777" w:rsidR="00754E1E" w:rsidRDefault="00754E1E" w:rsidP="00B54109">
      <w:pPr>
        <w:rPr>
          <w:rFonts w:cs="Arial"/>
          <w:color w:val="404040"/>
          <w:highlight w:val="yellow"/>
        </w:rPr>
      </w:pPr>
    </w:p>
    <w:p w14:paraId="2D304C07" w14:textId="77777777" w:rsidR="00B54109" w:rsidRPr="00831684" w:rsidRDefault="00B54109" w:rsidP="00B54109">
      <w:pPr>
        <w:rPr>
          <w:rFonts w:cs="Arial"/>
          <w:color w:val="404040"/>
        </w:rPr>
      </w:pPr>
      <w:r w:rsidRPr="00831684">
        <w:rPr>
          <w:rFonts w:cs="Arial"/>
          <w:color w:val="404040"/>
          <w:highlight w:val="yellow"/>
        </w:rPr>
        <w:t>Preferred Qualifications: recommended to have 3- 5 that directly relate to the position:</w:t>
      </w:r>
    </w:p>
    <w:p w14:paraId="30E184EE" w14:textId="77777777" w:rsidR="00B54109" w:rsidRPr="00831684" w:rsidRDefault="00B54109" w:rsidP="00B54109">
      <w:pPr>
        <w:pStyle w:val="ListParagraph"/>
        <w:spacing w:after="0" w:line="240" w:lineRule="auto"/>
        <w:rPr>
          <w:rFonts w:ascii="Arial" w:hAnsi="Arial" w:cs="Arial"/>
          <w:color w:val="404040"/>
        </w:rPr>
      </w:pPr>
    </w:p>
    <w:p w14:paraId="56B576E0" w14:textId="77777777" w:rsidR="00B54109" w:rsidRPr="00754E1E" w:rsidRDefault="00B54109" w:rsidP="00B54109">
      <w:pPr>
        <w:rPr>
          <w:rFonts w:cs="Arial"/>
          <w:i/>
          <w:iCs/>
        </w:rPr>
      </w:pPr>
      <w:r w:rsidRPr="00754E1E">
        <w:rPr>
          <w:rFonts w:cs="Arial"/>
          <w:highlight w:val="yellow"/>
        </w:rPr>
        <w:t>Conditions of Employment</w:t>
      </w:r>
      <w:r w:rsidRPr="00754E1E">
        <w:rPr>
          <w:rFonts w:cs="Arial"/>
        </w:rPr>
        <w:t xml:space="preserve">: </w:t>
      </w:r>
      <w:r w:rsidRPr="00754E1E">
        <w:rPr>
          <w:rFonts w:cs="Arial"/>
          <w:i/>
          <w:iCs/>
        </w:rPr>
        <w:t>Ex: Ability to sponsor (Visa), work conditions (physical, env hazards, etc.), travel requirements, work location/hours, maintaining or securing certifications/licensure, etc.</w:t>
      </w:r>
    </w:p>
    <w:p w14:paraId="0A9E561B" w14:textId="77777777" w:rsidR="00B54109" w:rsidRPr="00831684" w:rsidRDefault="00B54109" w:rsidP="00B54109">
      <w:pPr>
        <w:rPr>
          <w:rFonts w:cs="Arial"/>
          <w:color w:val="000000"/>
          <w:highlight w:val="yellow"/>
        </w:rPr>
      </w:pPr>
    </w:p>
    <w:p w14:paraId="7759FE68" w14:textId="77777777" w:rsidR="00B54109" w:rsidRPr="00831684" w:rsidRDefault="00B54109" w:rsidP="00B54109">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5281C940" w14:textId="77777777" w:rsidR="00B54109" w:rsidRPr="00831684" w:rsidRDefault="00B54109" w:rsidP="00B54109">
      <w:pPr>
        <w:pStyle w:val="Default"/>
        <w:numPr>
          <w:ilvl w:val="0"/>
          <w:numId w:val="1"/>
        </w:numPr>
        <w:rPr>
          <w:sz w:val="22"/>
          <w:szCs w:val="22"/>
        </w:rPr>
      </w:pPr>
      <w:r w:rsidRPr="00831684">
        <w:rPr>
          <w:sz w:val="22"/>
          <w:szCs w:val="22"/>
        </w:rPr>
        <w:t xml:space="preserve">Ability to communicate effectively, both in writing and orally. </w:t>
      </w:r>
    </w:p>
    <w:p w14:paraId="581284A0" w14:textId="77777777" w:rsidR="00B54109" w:rsidRPr="00831684" w:rsidRDefault="00B54109" w:rsidP="00B54109">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5976C8F0" w14:textId="77777777" w:rsidR="00B54109" w:rsidRPr="00754E1E" w:rsidRDefault="00B54109" w:rsidP="00754E1E">
      <w:pPr>
        <w:pStyle w:val="Default"/>
        <w:numPr>
          <w:ilvl w:val="0"/>
          <w:numId w:val="1"/>
        </w:numPr>
        <w:rPr>
          <w:sz w:val="22"/>
          <w:szCs w:val="22"/>
        </w:rPr>
      </w:pPr>
      <w:r w:rsidRPr="00831684">
        <w:rPr>
          <w:sz w:val="22"/>
          <w:szCs w:val="22"/>
        </w:rPr>
        <w:t>Outstanding customer service skills.</w:t>
      </w:r>
    </w:p>
    <w:p w14:paraId="3D077EB9" w14:textId="77777777" w:rsidR="00B54109" w:rsidRPr="00831684" w:rsidRDefault="00B54109" w:rsidP="00DF4EEC">
      <w:pPr>
        <w:rPr>
          <w:rFonts w:cs="Arial"/>
        </w:rPr>
      </w:pPr>
    </w:p>
    <w:p w14:paraId="63954962" w14:textId="77777777" w:rsidR="00754E1E" w:rsidRDefault="005630B4" w:rsidP="00DF4EEC">
      <w:hyperlink w:anchor="TableOfContents" w:history="1">
        <w:r w:rsidRPr="00831684">
          <w:rPr>
            <w:rStyle w:val="Hyperlink"/>
            <w:rFonts w:cs="Arial"/>
          </w:rPr>
          <w:t>Table of Contents</w:t>
        </w:r>
      </w:hyperlink>
      <w:r w:rsidR="00754E1E">
        <w:t xml:space="preserve"> </w:t>
      </w:r>
    </w:p>
    <w:p w14:paraId="712D2E0F" w14:textId="77777777" w:rsidR="00754E1E" w:rsidRDefault="00754E1E">
      <w:pPr>
        <w:spacing w:after="160" w:line="259" w:lineRule="auto"/>
      </w:pPr>
      <w:r>
        <w:br w:type="page"/>
      </w:r>
    </w:p>
    <w:p w14:paraId="6D4CE025" w14:textId="77777777" w:rsidR="00E104A4" w:rsidRPr="00831684" w:rsidRDefault="00E104A4" w:rsidP="00754E1E">
      <w:pPr>
        <w:jc w:val="center"/>
        <w:rPr>
          <w:rFonts w:cs="Arial"/>
          <w:b/>
          <w:bCs/>
          <w:i/>
          <w:iCs/>
        </w:rPr>
      </w:pPr>
      <w:bookmarkStart w:id="176" w:name="RSProgramDirector"/>
      <w:r w:rsidRPr="00831684">
        <w:rPr>
          <w:rFonts w:cs="Arial"/>
          <w:b/>
          <w:bCs/>
          <w:i/>
          <w:iCs/>
        </w:rPr>
        <w:t>Research Services Program Director</w:t>
      </w:r>
    </w:p>
    <w:bookmarkEnd w:id="176"/>
    <w:p w14:paraId="393FDE75" w14:textId="77777777" w:rsidR="00E104A4" w:rsidRPr="00831684" w:rsidRDefault="00E104A4" w:rsidP="00AC6082">
      <w:pPr>
        <w:jc w:val="center"/>
        <w:rPr>
          <w:rFonts w:cs="Arial"/>
          <w:b/>
          <w:bCs/>
          <w:i/>
          <w:iCs/>
          <w:highlight w:val="yellow"/>
        </w:rPr>
      </w:pPr>
      <w:r w:rsidRPr="00831684">
        <w:rPr>
          <w:rFonts w:cs="Arial"/>
          <w:b/>
          <w:bCs/>
          <w:i/>
          <w:iCs/>
          <w:highlight w:val="yellow"/>
        </w:rPr>
        <w:t>Working Title (cannot be higher than job code title)</w:t>
      </w:r>
    </w:p>
    <w:p w14:paraId="62460173" w14:textId="77777777" w:rsidR="00E104A4" w:rsidRPr="00831684" w:rsidRDefault="00E104A4" w:rsidP="00AC6082">
      <w:pPr>
        <w:jc w:val="center"/>
        <w:rPr>
          <w:rFonts w:cs="Arial"/>
          <w:b/>
          <w:bCs/>
          <w:i/>
          <w:iCs/>
          <w:highlight w:val="yellow"/>
        </w:rPr>
      </w:pPr>
      <w:r w:rsidRPr="00831684">
        <w:rPr>
          <w:rFonts w:cs="Arial"/>
          <w:b/>
          <w:bCs/>
          <w:i/>
          <w:iCs/>
          <w:highlight w:val="yellow"/>
        </w:rPr>
        <w:t>School/College - Unit/Department</w:t>
      </w:r>
    </w:p>
    <w:p w14:paraId="32B2758A" w14:textId="77777777" w:rsidR="00E104A4" w:rsidRPr="00831684" w:rsidRDefault="00E104A4" w:rsidP="00AC6082">
      <w:pPr>
        <w:jc w:val="center"/>
        <w:rPr>
          <w:rFonts w:cs="Arial"/>
          <w:b/>
          <w:bCs/>
          <w:i/>
          <w:iCs/>
        </w:rPr>
      </w:pPr>
      <w:r w:rsidRPr="00831684">
        <w:rPr>
          <w:rFonts w:cs="Arial"/>
          <w:b/>
          <w:bCs/>
          <w:i/>
          <w:iCs/>
          <w:highlight w:val="yellow"/>
        </w:rPr>
        <w:t>Position #</w:t>
      </w:r>
    </w:p>
    <w:p w14:paraId="03540408" w14:textId="77777777" w:rsidR="00FD45C5" w:rsidRPr="00831684" w:rsidRDefault="00FD45C5" w:rsidP="00AC6082">
      <w:pPr>
        <w:jc w:val="center"/>
        <w:rPr>
          <w:rFonts w:cs="Arial"/>
          <w:b/>
          <w:bCs/>
          <w:i/>
          <w:iCs/>
          <w:highlight w:val="yellow"/>
        </w:rPr>
      </w:pPr>
      <w:r w:rsidRPr="00831684">
        <w:rPr>
          <w:rFonts w:cs="Arial"/>
          <w:b/>
          <w:bCs/>
          <w:i/>
          <w:iCs/>
          <w:highlight w:val="yellow"/>
        </w:rPr>
        <w:t>FTE:</w:t>
      </w:r>
    </w:p>
    <w:p w14:paraId="492B52AA" w14:textId="77777777" w:rsidR="00FD45C5" w:rsidRPr="00831684" w:rsidRDefault="00FD45C5" w:rsidP="00AC6082">
      <w:pPr>
        <w:jc w:val="center"/>
        <w:rPr>
          <w:rFonts w:cs="Arial"/>
          <w:b/>
          <w:bCs/>
          <w:i/>
          <w:iCs/>
        </w:rPr>
      </w:pPr>
      <w:r w:rsidRPr="00831684">
        <w:rPr>
          <w:rFonts w:cs="Arial"/>
          <w:b/>
          <w:bCs/>
          <w:i/>
          <w:iCs/>
          <w:highlight w:val="yellow"/>
        </w:rPr>
        <w:t>Unique Compensation Code (UCC):</w:t>
      </w:r>
    </w:p>
    <w:p w14:paraId="1E0F2099" w14:textId="77777777" w:rsidR="005F0F94" w:rsidRPr="00831684" w:rsidRDefault="005F0F94" w:rsidP="00DF4EEC">
      <w:pPr>
        <w:rPr>
          <w:rFonts w:cs="Arial"/>
          <w:b/>
          <w:bCs/>
          <w:i/>
          <w:iCs/>
        </w:rPr>
      </w:pPr>
    </w:p>
    <w:p w14:paraId="45625A15" w14:textId="77777777" w:rsidR="00E104A4" w:rsidRPr="00831684" w:rsidRDefault="00E104A4" w:rsidP="00DF4EEC">
      <w:pPr>
        <w:rPr>
          <w:rFonts w:cs="Arial"/>
          <w:color w:val="000000"/>
        </w:rPr>
      </w:pPr>
      <w:r w:rsidRPr="00831684">
        <w:rPr>
          <w:rFonts w:cs="Arial"/>
          <w:color w:val="000000"/>
        </w:rPr>
        <w:t>Jobs in this career family provide direct professional support of research activities.  Functions include contracts and grants solicitation and administration, grant/agreement preparation, review and negotiation, regulatory compliance, sponsor communication and post and pre award management, human subject compliance, research animal management, research laboratory coordination and instruction, environmental health and safety, radiation control, hazardous materials use, disposal and training.</w:t>
      </w:r>
    </w:p>
    <w:p w14:paraId="6926C2ED" w14:textId="77777777" w:rsidR="00E104A4" w:rsidRPr="00831684" w:rsidRDefault="00E104A4" w:rsidP="00DF4EEC">
      <w:pPr>
        <w:rPr>
          <w:rFonts w:cs="Arial"/>
          <w:color w:val="000000"/>
        </w:rPr>
      </w:pPr>
    </w:p>
    <w:p w14:paraId="0F10DC23" w14:textId="77777777" w:rsidR="00E104A4" w:rsidRPr="00831684" w:rsidRDefault="00E104A4" w:rsidP="00DF4EEC">
      <w:pPr>
        <w:rPr>
          <w:rFonts w:cs="Arial"/>
          <w:color w:val="000000"/>
        </w:rPr>
      </w:pPr>
      <w:r w:rsidRPr="00831684">
        <w:rPr>
          <w:rFonts w:cs="Arial"/>
          <w:color w:val="000000"/>
        </w:rPr>
        <w:t xml:space="preserve">Program Directors are responsible for the ongoing leadership and oversight of a program or function, including the Development of strategies and processes which contribute to the University and/or campus mission and accountability for services provided.  </w:t>
      </w:r>
      <w:r w:rsidR="002C1973" w:rsidRPr="00831684">
        <w:rPr>
          <w:rFonts w:cs="Arial"/>
          <w:color w:val="000000"/>
        </w:rPr>
        <w:t>These positions typically do not supervise</w:t>
      </w:r>
      <w:r w:rsidRPr="00831684">
        <w:rPr>
          <w:rFonts w:cs="Arial"/>
          <w:color w:val="000000"/>
        </w:rPr>
        <w:t xml:space="preserve"> others.</w:t>
      </w:r>
    </w:p>
    <w:p w14:paraId="14D9DC9F" w14:textId="77777777" w:rsidR="00E104A4" w:rsidRPr="00831684" w:rsidRDefault="00E104A4" w:rsidP="00DF4EEC">
      <w:pPr>
        <w:rPr>
          <w:rFonts w:cs="Arial"/>
          <w:color w:val="000000"/>
        </w:rPr>
      </w:pPr>
    </w:p>
    <w:p w14:paraId="04F17231" w14:textId="77777777" w:rsidR="002A2F66" w:rsidRPr="00831684" w:rsidRDefault="002A2F66" w:rsidP="00DF4EEC">
      <w:pPr>
        <w:rPr>
          <w:rFonts w:cs="Arial"/>
          <w:color w:val="000000"/>
        </w:rPr>
      </w:pPr>
      <w:r w:rsidRPr="00831684">
        <w:rPr>
          <w:rFonts w:cs="Arial"/>
          <w:color w:val="000000"/>
          <w:highlight w:val="yellow"/>
        </w:rPr>
        <w:t>Nature of work (1-2 paragraphs that describes the specific responsibilities of position):</w:t>
      </w:r>
    </w:p>
    <w:p w14:paraId="3DB67EA5" w14:textId="77777777" w:rsidR="002A2F66" w:rsidRPr="00831684" w:rsidRDefault="002A2F66" w:rsidP="00DF4EEC">
      <w:pPr>
        <w:rPr>
          <w:rFonts w:cs="Arial"/>
          <w:color w:val="000000"/>
        </w:rPr>
      </w:pPr>
    </w:p>
    <w:p w14:paraId="1D25464D" w14:textId="77777777" w:rsidR="002A2F66" w:rsidRPr="00831684" w:rsidRDefault="002A2F66"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3A06C0F4" w14:textId="77777777" w:rsidR="002A2F66" w:rsidRPr="00831684" w:rsidRDefault="002A2F66" w:rsidP="00DF4EEC">
      <w:pPr>
        <w:rPr>
          <w:rFonts w:cs="Arial"/>
          <w:color w:val="000000"/>
        </w:rPr>
      </w:pPr>
    </w:p>
    <w:p w14:paraId="30252755" w14:textId="77777777" w:rsidR="002A2F66" w:rsidRPr="00831684" w:rsidRDefault="002A2F66"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1C62C7CA" w14:textId="77777777" w:rsidR="002A2F66" w:rsidRPr="00831684" w:rsidRDefault="002A2F66" w:rsidP="00DF4EEC">
      <w:pPr>
        <w:rPr>
          <w:rFonts w:cs="Arial"/>
          <w:color w:val="000000"/>
        </w:rPr>
      </w:pPr>
    </w:p>
    <w:p w14:paraId="1497570B" w14:textId="77777777" w:rsidR="002A2F66" w:rsidRPr="00831684" w:rsidRDefault="002A2F66"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0CF2FF7D" w14:textId="77777777" w:rsidR="002A2F66" w:rsidRPr="00831684" w:rsidRDefault="002A2F66" w:rsidP="00DF4EEC">
      <w:pPr>
        <w:rPr>
          <w:rFonts w:cs="Arial"/>
          <w:color w:val="000000"/>
        </w:rPr>
      </w:pPr>
      <w:r w:rsidRPr="00831684">
        <w:rPr>
          <w:rFonts w:cs="Arial"/>
          <w:color w:val="000000"/>
        </w:rPr>
        <w:t xml:space="preserve">X% - duty statement </w:t>
      </w:r>
    </w:p>
    <w:p w14:paraId="6140249E" w14:textId="77777777" w:rsidR="002A2F66" w:rsidRPr="00831684" w:rsidRDefault="002A2F66" w:rsidP="00DF4EEC">
      <w:pPr>
        <w:rPr>
          <w:rFonts w:cs="Arial"/>
          <w:color w:val="000000"/>
        </w:rPr>
      </w:pPr>
      <w:r w:rsidRPr="00831684">
        <w:rPr>
          <w:rFonts w:cs="Arial"/>
          <w:color w:val="000000"/>
        </w:rPr>
        <w:t>X% - duty statement</w:t>
      </w:r>
    </w:p>
    <w:p w14:paraId="74C9A2CD" w14:textId="77777777" w:rsidR="00754E1E" w:rsidRPr="00831684" w:rsidRDefault="00754E1E" w:rsidP="00754E1E">
      <w:pPr>
        <w:rPr>
          <w:rFonts w:cs="Arial"/>
          <w:color w:val="000000"/>
        </w:rPr>
      </w:pPr>
    </w:p>
    <w:p w14:paraId="767797C4" w14:textId="77777777" w:rsidR="00754E1E" w:rsidRPr="00342363" w:rsidRDefault="00754E1E" w:rsidP="00754E1E">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65063FCC" w14:textId="77777777" w:rsidR="00754E1E" w:rsidRPr="00342363" w:rsidRDefault="00754E1E" w:rsidP="00754E1E">
      <w:pPr>
        <w:rPr>
          <w:rFonts w:cs="Arial"/>
          <w:color w:val="404040"/>
          <w:highlight w:val="yellow"/>
        </w:rPr>
      </w:pPr>
    </w:p>
    <w:p w14:paraId="3BCA7038" w14:textId="77777777" w:rsidR="00754E1E" w:rsidRPr="001320CE" w:rsidRDefault="00754E1E" w:rsidP="00423F0F">
      <w:pPr>
        <w:pStyle w:val="ListParagraph"/>
        <w:numPr>
          <w:ilvl w:val="0"/>
          <w:numId w:val="166"/>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6-8</w:t>
      </w:r>
      <w:r w:rsidRPr="001320CE">
        <w:rPr>
          <w:rFonts w:ascii="Arial" w:hAnsi="Arial" w:cs="Arial"/>
        </w:rPr>
        <w:t xml:space="preserve"> year</w:t>
      </w:r>
      <w:r>
        <w:rPr>
          <w:rFonts w:ascii="Arial" w:hAnsi="Arial" w:cs="Arial"/>
        </w:rPr>
        <w:t>s</w:t>
      </w:r>
      <w:r w:rsidRPr="001320CE">
        <w:rPr>
          <w:rFonts w:ascii="Arial" w:hAnsi="Arial" w:cs="Arial"/>
        </w:rPr>
        <w:t xml:space="preserve">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603FD887" w14:textId="77777777" w:rsidR="00754E1E" w:rsidRPr="001320CE" w:rsidRDefault="00754E1E" w:rsidP="00754E1E">
      <w:pPr>
        <w:pStyle w:val="ListParagraph"/>
        <w:spacing w:after="0" w:line="240" w:lineRule="auto"/>
        <w:rPr>
          <w:rFonts w:ascii="Arial" w:hAnsi="Arial" w:cs="Arial"/>
        </w:rPr>
      </w:pPr>
    </w:p>
    <w:p w14:paraId="0C629820" w14:textId="77777777" w:rsidR="00754E1E" w:rsidRPr="00E21309" w:rsidRDefault="00754E1E" w:rsidP="00423F0F">
      <w:pPr>
        <w:pStyle w:val="ListParagraph"/>
        <w:numPr>
          <w:ilvl w:val="0"/>
          <w:numId w:val="166"/>
        </w:numPr>
        <w:spacing w:after="0" w:line="240" w:lineRule="auto"/>
        <w:rPr>
          <w:rFonts w:ascii="Arial" w:hAnsi="Arial" w:cs="Arial"/>
        </w:rPr>
      </w:pPr>
      <w:r w:rsidRPr="00E21309">
        <w:rPr>
          <w:rFonts w:ascii="Arial" w:hAnsi="Arial" w:cs="Arial"/>
        </w:rPr>
        <w:t xml:space="preserve">Bachelor’s degree in public health, public administration, social/behavioral sciences, physical sciences, nursing, healthcare, finance, accounting, business administration, business, or a directly related field from an accredited institution and </w:t>
      </w:r>
      <w:r>
        <w:rPr>
          <w:rFonts w:ascii="Arial" w:hAnsi="Arial" w:cs="Arial"/>
        </w:rPr>
        <w:t>6</w:t>
      </w:r>
      <w:r w:rsidRPr="00E21309">
        <w:rPr>
          <w:rFonts w:ascii="Arial" w:hAnsi="Arial" w:cs="Arial"/>
        </w:rPr>
        <w:t>-</w:t>
      </w:r>
      <w:r>
        <w:rPr>
          <w:rFonts w:ascii="Arial" w:hAnsi="Arial" w:cs="Arial"/>
        </w:rPr>
        <w:t>8</w:t>
      </w:r>
      <w:r w:rsidRPr="00E21309">
        <w:rPr>
          <w:rFonts w:ascii="Arial" w:hAnsi="Arial" w:cs="Arial"/>
        </w:rPr>
        <w:t xml:space="preserve"> years of professional experience (</w:t>
      </w:r>
      <w:r w:rsidRPr="00E21309">
        <w:rPr>
          <w:rFonts w:ascii="Arial" w:hAnsi="Arial" w:cs="Arial"/>
          <w:highlight w:val="yellow"/>
        </w:rPr>
        <w:t>define</w:t>
      </w:r>
      <w:r w:rsidRPr="00E21309">
        <w:rPr>
          <w:rFonts w:ascii="Arial" w:hAnsi="Arial" w:cs="Arial"/>
        </w:rPr>
        <w:t xml:space="preserve">, </w:t>
      </w:r>
      <w:r w:rsidRPr="00E21309">
        <w:rPr>
          <w:rFonts w:ascii="Arial" w:hAnsi="Arial" w:cs="Arial"/>
          <w:i/>
          <w:iCs/>
          <w:highlight w:val="yellow"/>
        </w:rPr>
        <w:t>must be related to the work assignment).</w:t>
      </w:r>
    </w:p>
    <w:p w14:paraId="3D72B860" w14:textId="77777777" w:rsidR="00754E1E" w:rsidRPr="00065B62" w:rsidRDefault="00754E1E" w:rsidP="00754E1E">
      <w:pPr>
        <w:rPr>
          <w:rFonts w:cs="Arial"/>
        </w:rPr>
      </w:pPr>
    </w:p>
    <w:p w14:paraId="75180FEA" w14:textId="77777777" w:rsidR="00754E1E" w:rsidRPr="00065B62" w:rsidRDefault="00754E1E" w:rsidP="00754E1E">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37278A6E" w14:textId="77777777" w:rsidR="00754E1E" w:rsidRPr="00065B62" w:rsidRDefault="00754E1E" w:rsidP="00754E1E">
      <w:pPr>
        <w:pStyle w:val="ListParagraph"/>
        <w:spacing w:after="0" w:line="240" w:lineRule="auto"/>
        <w:rPr>
          <w:rFonts w:ascii="Arial" w:hAnsi="Arial" w:cs="Arial"/>
        </w:rPr>
      </w:pPr>
    </w:p>
    <w:p w14:paraId="02F672B5" w14:textId="6E020487" w:rsidR="00754E1E" w:rsidRDefault="00754E1E" w:rsidP="00754E1E">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439B4DF0" w14:textId="77777777" w:rsidR="00754E1E" w:rsidRDefault="00754E1E" w:rsidP="00B54109">
      <w:pPr>
        <w:rPr>
          <w:rFonts w:cs="Arial"/>
          <w:color w:val="404040"/>
          <w:highlight w:val="yellow"/>
        </w:rPr>
      </w:pPr>
    </w:p>
    <w:p w14:paraId="3809D545" w14:textId="77777777" w:rsidR="00B54109" w:rsidRPr="00831684" w:rsidRDefault="00B54109" w:rsidP="00B54109">
      <w:pPr>
        <w:rPr>
          <w:rFonts w:cs="Arial"/>
          <w:color w:val="404040"/>
        </w:rPr>
      </w:pPr>
      <w:r w:rsidRPr="00831684">
        <w:rPr>
          <w:rFonts w:cs="Arial"/>
          <w:color w:val="404040"/>
          <w:highlight w:val="yellow"/>
        </w:rPr>
        <w:t>Preferred Qualifications: recommended to have 3- 5 that directly relate to the position:</w:t>
      </w:r>
    </w:p>
    <w:p w14:paraId="6C4783D1" w14:textId="77777777" w:rsidR="00B54109" w:rsidRPr="00831684" w:rsidRDefault="00B54109" w:rsidP="00B54109">
      <w:pPr>
        <w:pStyle w:val="ListParagraph"/>
        <w:spacing w:after="0" w:line="240" w:lineRule="auto"/>
        <w:rPr>
          <w:rFonts w:ascii="Arial" w:hAnsi="Arial" w:cs="Arial"/>
          <w:color w:val="404040"/>
        </w:rPr>
      </w:pPr>
    </w:p>
    <w:p w14:paraId="0E98DB45" w14:textId="77777777" w:rsidR="00B54109" w:rsidRPr="00754E1E" w:rsidRDefault="00B54109" w:rsidP="00B54109">
      <w:pPr>
        <w:rPr>
          <w:rFonts w:cs="Arial"/>
        </w:rPr>
      </w:pPr>
      <w:r w:rsidRPr="00754E1E">
        <w:rPr>
          <w:rFonts w:cs="Arial"/>
          <w:highlight w:val="yellow"/>
        </w:rPr>
        <w:t>Conditions of Employment</w:t>
      </w:r>
      <w:r w:rsidRPr="00754E1E">
        <w:rPr>
          <w:rFonts w:cs="Arial"/>
        </w:rPr>
        <w:t xml:space="preserve">: </w:t>
      </w:r>
      <w:r w:rsidRPr="00754E1E">
        <w:rPr>
          <w:rFonts w:cs="Arial"/>
          <w:i/>
          <w:iCs/>
        </w:rPr>
        <w:t>Ex: Ability to sponsor (Visa), work conditions (physical, env hazards, etc.), travel requirements, work location/hours, maintaining or securing certifications/licensure, etc</w:t>
      </w:r>
      <w:r w:rsidRPr="00754E1E">
        <w:rPr>
          <w:rFonts w:cs="Arial"/>
        </w:rPr>
        <w:t>.</w:t>
      </w:r>
    </w:p>
    <w:p w14:paraId="1920A0BD" w14:textId="77777777" w:rsidR="00B54109" w:rsidRPr="00831684" w:rsidRDefault="00B54109" w:rsidP="00B54109">
      <w:pPr>
        <w:rPr>
          <w:rFonts w:cs="Arial"/>
          <w:color w:val="000000"/>
          <w:highlight w:val="yellow"/>
        </w:rPr>
      </w:pPr>
    </w:p>
    <w:p w14:paraId="13C32EC1" w14:textId="77777777" w:rsidR="00B54109" w:rsidRPr="00831684" w:rsidRDefault="00B54109" w:rsidP="00B54109">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41E56F84" w14:textId="77777777" w:rsidR="00B54109" w:rsidRPr="00831684" w:rsidRDefault="00B54109" w:rsidP="00B54109">
      <w:pPr>
        <w:pStyle w:val="Default"/>
        <w:numPr>
          <w:ilvl w:val="0"/>
          <w:numId w:val="1"/>
        </w:numPr>
        <w:rPr>
          <w:sz w:val="22"/>
          <w:szCs w:val="22"/>
        </w:rPr>
      </w:pPr>
      <w:r w:rsidRPr="00831684">
        <w:rPr>
          <w:sz w:val="22"/>
          <w:szCs w:val="22"/>
        </w:rPr>
        <w:t xml:space="preserve">Ability to communicate effectively, both in writing and orally. </w:t>
      </w:r>
    </w:p>
    <w:p w14:paraId="19F3E6C9" w14:textId="77777777" w:rsidR="00B54109" w:rsidRPr="00831684" w:rsidRDefault="00B54109" w:rsidP="00B54109">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3CE9599A" w14:textId="77777777" w:rsidR="00B54109" w:rsidRPr="00831684" w:rsidRDefault="00B54109" w:rsidP="00B54109">
      <w:pPr>
        <w:pStyle w:val="Default"/>
        <w:numPr>
          <w:ilvl w:val="0"/>
          <w:numId w:val="1"/>
        </w:numPr>
        <w:rPr>
          <w:sz w:val="22"/>
          <w:szCs w:val="22"/>
        </w:rPr>
      </w:pPr>
      <w:r w:rsidRPr="00831684">
        <w:rPr>
          <w:sz w:val="22"/>
          <w:szCs w:val="22"/>
        </w:rPr>
        <w:t>Outstanding customer service skills.</w:t>
      </w:r>
    </w:p>
    <w:p w14:paraId="5F1F45B4" w14:textId="77777777" w:rsidR="00B54109" w:rsidRPr="00831684" w:rsidRDefault="00B54109" w:rsidP="00DF4EEC">
      <w:pPr>
        <w:rPr>
          <w:rFonts w:cs="Arial"/>
        </w:rPr>
      </w:pPr>
    </w:p>
    <w:p w14:paraId="4DC205A6" w14:textId="77777777" w:rsidR="00754E1E" w:rsidRDefault="00B459F4" w:rsidP="00DF4EEC">
      <w:hyperlink w:anchor="TableOfContents" w:history="1">
        <w:r w:rsidRPr="00831684">
          <w:rPr>
            <w:rStyle w:val="Hyperlink"/>
            <w:rFonts w:cs="Arial"/>
          </w:rPr>
          <w:t>Table of Contents</w:t>
        </w:r>
      </w:hyperlink>
      <w:r w:rsidR="00754E1E">
        <w:t xml:space="preserve"> </w:t>
      </w:r>
    </w:p>
    <w:p w14:paraId="275F836E" w14:textId="77777777" w:rsidR="00754E1E" w:rsidRDefault="00754E1E">
      <w:pPr>
        <w:spacing w:after="160" w:line="259" w:lineRule="auto"/>
      </w:pPr>
      <w:r>
        <w:br w:type="page"/>
      </w:r>
    </w:p>
    <w:p w14:paraId="1641C970" w14:textId="77777777" w:rsidR="00E01342" w:rsidRPr="00754E1E" w:rsidRDefault="00E01342" w:rsidP="00754E1E">
      <w:pPr>
        <w:jc w:val="center"/>
        <w:rPr>
          <w:rFonts w:cs="Arial"/>
          <w:b/>
          <w:bCs/>
          <w:i/>
          <w:iCs/>
        </w:rPr>
      </w:pPr>
      <w:bookmarkStart w:id="177" w:name="RSSeniorManager"/>
      <w:bookmarkEnd w:id="177"/>
      <w:r w:rsidRPr="00754E1E">
        <w:rPr>
          <w:rFonts w:cs="Arial"/>
          <w:b/>
          <w:bCs/>
          <w:i/>
          <w:iCs/>
        </w:rPr>
        <w:t>Research Services Senior Manager</w:t>
      </w:r>
    </w:p>
    <w:p w14:paraId="74D9832F" w14:textId="77777777" w:rsidR="00E01342" w:rsidRPr="00754E1E" w:rsidRDefault="00E01342" w:rsidP="00E01342">
      <w:pPr>
        <w:jc w:val="center"/>
        <w:rPr>
          <w:rFonts w:cs="Arial"/>
          <w:b/>
          <w:bCs/>
          <w:i/>
          <w:iCs/>
          <w:highlight w:val="yellow"/>
        </w:rPr>
      </w:pPr>
      <w:r w:rsidRPr="00754E1E">
        <w:rPr>
          <w:rFonts w:cs="Arial"/>
          <w:b/>
          <w:bCs/>
          <w:i/>
          <w:iCs/>
          <w:highlight w:val="yellow"/>
        </w:rPr>
        <w:t>Working Title (cannot be higher than job code title)</w:t>
      </w:r>
    </w:p>
    <w:p w14:paraId="578A9670" w14:textId="77777777" w:rsidR="00E01342" w:rsidRPr="00754E1E" w:rsidRDefault="00E01342" w:rsidP="00E01342">
      <w:pPr>
        <w:jc w:val="center"/>
        <w:rPr>
          <w:rFonts w:cs="Arial"/>
          <w:b/>
          <w:bCs/>
          <w:i/>
          <w:iCs/>
          <w:highlight w:val="yellow"/>
        </w:rPr>
      </w:pPr>
      <w:r w:rsidRPr="00754E1E">
        <w:rPr>
          <w:rFonts w:cs="Arial"/>
          <w:b/>
          <w:bCs/>
          <w:i/>
          <w:iCs/>
          <w:highlight w:val="yellow"/>
        </w:rPr>
        <w:t>School/College - Unit/Department</w:t>
      </w:r>
    </w:p>
    <w:p w14:paraId="7ABA23F8" w14:textId="77777777" w:rsidR="00E01342" w:rsidRPr="00754E1E" w:rsidRDefault="00E01342" w:rsidP="00E01342">
      <w:pPr>
        <w:jc w:val="center"/>
        <w:rPr>
          <w:rFonts w:cs="Arial"/>
          <w:b/>
          <w:bCs/>
          <w:i/>
          <w:iCs/>
        </w:rPr>
      </w:pPr>
      <w:r w:rsidRPr="00754E1E">
        <w:rPr>
          <w:rFonts w:cs="Arial"/>
          <w:b/>
          <w:bCs/>
          <w:i/>
          <w:iCs/>
          <w:highlight w:val="yellow"/>
        </w:rPr>
        <w:t>Position #</w:t>
      </w:r>
    </w:p>
    <w:p w14:paraId="5202E6C4" w14:textId="77777777" w:rsidR="00E01342" w:rsidRPr="00754E1E" w:rsidRDefault="00E01342" w:rsidP="00E01342">
      <w:pPr>
        <w:jc w:val="center"/>
        <w:rPr>
          <w:rFonts w:cs="Arial"/>
          <w:b/>
          <w:bCs/>
          <w:i/>
          <w:iCs/>
          <w:highlight w:val="yellow"/>
        </w:rPr>
      </w:pPr>
      <w:r w:rsidRPr="00754E1E">
        <w:rPr>
          <w:rFonts w:cs="Arial"/>
          <w:b/>
          <w:bCs/>
          <w:i/>
          <w:iCs/>
          <w:highlight w:val="yellow"/>
        </w:rPr>
        <w:t>FTE:</w:t>
      </w:r>
    </w:p>
    <w:p w14:paraId="545BC8D7" w14:textId="77777777" w:rsidR="00E01342" w:rsidRPr="00754E1E" w:rsidRDefault="00E01342" w:rsidP="00E01342">
      <w:pPr>
        <w:jc w:val="center"/>
        <w:rPr>
          <w:rFonts w:cs="Arial"/>
          <w:b/>
          <w:bCs/>
          <w:i/>
          <w:iCs/>
        </w:rPr>
      </w:pPr>
      <w:r w:rsidRPr="00754E1E">
        <w:rPr>
          <w:rFonts w:cs="Arial"/>
          <w:b/>
          <w:bCs/>
          <w:i/>
          <w:iCs/>
          <w:highlight w:val="yellow"/>
        </w:rPr>
        <w:t>Unique Compensation Code (UCC):</w:t>
      </w:r>
    </w:p>
    <w:p w14:paraId="6034BF90" w14:textId="77777777" w:rsidR="00E01342" w:rsidRPr="00754E1E" w:rsidRDefault="00E01342" w:rsidP="00E01342">
      <w:pPr>
        <w:rPr>
          <w:rFonts w:cs="Arial"/>
          <w:b/>
          <w:bCs/>
          <w:i/>
          <w:iCs/>
        </w:rPr>
      </w:pPr>
    </w:p>
    <w:p w14:paraId="62A5E0E2" w14:textId="77777777" w:rsidR="00E01342" w:rsidRPr="00754E1E" w:rsidRDefault="00E01342" w:rsidP="00E01342">
      <w:pPr>
        <w:rPr>
          <w:rFonts w:cs="Arial"/>
        </w:rPr>
      </w:pPr>
      <w:r w:rsidRPr="00754E1E">
        <w:rPr>
          <w:rFonts w:cs="Arial"/>
        </w:rPr>
        <w:t>Jobs in this career family provide direct professional support of research activities.  Functions include contracts and grants solicitation and administration, grant/agreement preparation, review and negotiation, regulatory compliance, sponsor communication and post and pre award management, human subject compliance, research animal management, research laboratory coordination and instruction, environmental health and safety, radiation control, hazardous materials use, disposal and training.</w:t>
      </w:r>
    </w:p>
    <w:p w14:paraId="10B13BAF" w14:textId="77777777" w:rsidR="00E01342" w:rsidRPr="00754E1E" w:rsidRDefault="00E01342" w:rsidP="00E01342">
      <w:pPr>
        <w:rPr>
          <w:rFonts w:cs="Arial"/>
        </w:rPr>
      </w:pPr>
    </w:p>
    <w:p w14:paraId="7A4B6C88" w14:textId="77777777" w:rsidR="00E01342" w:rsidRPr="00754E1E" w:rsidRDefault="003D6111" w:rsidP="00E01342">
      <w:pPr>
        <w:rPr>
          <w:rFonts w:cs="Arial"/>
        </w:rPr>
      </w:pPr>
      <w:r w:rsidRPr="00754E1E">
        <w:rPr>
          <w:rFonts w:cs="Arial"/>
        </w:rPr>
        <w:t>Senior Managers are responsible for supervising multiple units and multiple managers (or supervisors) and/or leading multiple complex and high impact departmental strategic initiatives. They are responsible for the day-to-day operation of functional work units, including the development and implementation of processes consistent with college, school or departmental strategies and processes and the supervision of professional and support staff. </w:t>
      </w:r>
    </w:p>
    <w:p w14:paraId="3A8F93F2" w14:textId="77777777" w:rsidR="003D6111" w:rsidRPr="00831684" w:rsidRDefault="003D6111" w:rsidP="00E01342">
      <w:pPr>
        <w:rPr>
          <w:rFonts w:cs="Arial"/>
          <w:color w:val="000000"/>
          <w:highlight w:val="yellow"/>
        </w:rPr>
      </w:pPr>
    </w:p>
    <w:p w14:paraId="312B6C2E" w14:textId="77777777" w:rsidR="00E01342" w:rsidRPr="00831684" w:rsidRDefault="00E01342" w:rsidP="00E01342">
      <w:pPr>
        <w:rPr>
          <w:rFonts w:cs="Arial"/>
          <w:color w:val="000000"/>
        </w:rPr>
      </w:pPr>
      <w:r w:rsidRPr="00831684">
        <w:rPr>
          <w:rFonts w:cs="Arial"/>
          <w:color w:val="000000"/>
          <w:highlight w:val="yellow"/>
        </w:rPr>
        <w:t>Nature of work (1-2 paragraphs that describes the specific responsibilities of position):</w:t>
      </w:r>
    </w:p>
    <w:p w14:paraId="69E1DC34" w14:textId="77777777" w:rsidR="00E01342" w:rsidRPr="00831684" w:rsidRDefault="00E01342" w:rsidP="00E01342">
      <w:pPr>
        <w:rPr>
          <w:rFonts w:cs="Arial"/>
          <w:color w:val="000000"/>
        </w:rPr>
      </w:pPr>
    </w:p>
    <w:p w14:paraId="18C99946" w14:textId="77777777" w:rsidR="00E01342" w:rsidRPr="00831684" w:rsidRDefault="00E01342" w:rsidP="00E01342">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0909D8DE" w14:textId="77777777" w:rsidR="00E01342" w:rsidRPr="00831684" w:rsidRDefault="00E01342" w:rsidP="00E01342">
      <w:pPr>
        <w:rPr>
          <w:rFonts w:cs="Arial"/>
          <w:color w:val="000000"/>
        </w:rPr>
      </w:pPr>
    </w:p>
    <w:p w14:paraId="59D1663B" w14:textId="77777777" w:rsidR="00E01342" w:rsidRPr="00831684" w:rsidRDefault="00E01342" w:rsidP="00E01342">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514BDE5E" w14:textId="77777777" w:rsidR="00E01342" w:rsidRPr="00831684" w:rsidRDefault="00E01342" w:rsidP="00E01342">
      <w:pPr>
        <w:rPr>
          <w:rFonts w:cs="Arial"/>
          <w:color w:val="000000"/>
        </w:rPr>
      </w:pPr>
    </w:p>
    <w:p w14:paraId="669E9C6E" w14:textId="77777777" w:rsidR="00E01342" w:rsidRPr="00831684" w:rsidRDefault="00E01342" w:rsidP="00E01342">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6DE41175" w14:textId="77777777" w:rsidR="00E01342" w:rsidRPr="00831684" w:rsidRDefault="00E01342" w:rsidP="00E01342">
      <w:pPr>
        <w:rPr>
          <w:rFonts w:cs="Arial"/>
          <w:color w:val="000000"/>
        </w:rPr>
      </w:pPr>
      <w:r w:rsidRPr="00831684">
        <w:rPr>
          <w:rFonts w:cs="Arial"/>
          <w:color w:val="000000"/>
        </w:rPr>
        <w:t xml:space="preserve">X% - duty statement </w:t>
      </w:r>
    </w:p>
    <w:p w14:paraId="617EAC1D" w14:textId="77777777" w:rsidR="00E01342" w:rsidRPr="00831684" w:rsidRDefault="00E01342" w:rsidP="00E01342">
      <w:pPr>
        <w:rPr>
          <w:rFonts w:cs="Arial"/>
          <w:color w:val="000000"/>
        </w:rPr>
      </w:pPr>
      <w:r w:rsidRPr="00831684">
        <w:rPr>
          <w:rFonts w:cs="Arial"/>
          <w:color w:val="000000"/>
        </w:rPr>
        <w:t>X% - duty statement</w:t>
      </w:r>
    </w:p>
    <w:p w14:paraId="539DC30E" w14:textId="77777777" w:rsidR="00E01342" w:rsidRPr="00831684" w:rsidRDefault="00E01342" w:rsidP="00E01342">
      <w:pPr>
        <w:rPr>
          <w:rFonts w:cs="Arial"/>
          <w:color w:val="000000"/>
        </w:rPr>
      </w:pPr>
    </w:p>
    <w:p w14:paraId="6650C6DA" w14:textId="77777777" w:rsidR="00754E1E" w:rsidRPr="00831684" w:rsidRDefault="00754E1E" w:rsidP="00754E1E">
      <w:pPr>
        <w:rPr>
          <w:rFonts w:cs="Arial"/>
          <w:color w:val="000000"/>
        </w:rPr>
      </w:pPr>
    </w:p>
    <w:p w14:paraId="43E98012" w14:textId="77777777" w:rsidR="00754E1E" w:rsidRPr="00342363" w:rsidRDefault="00754E1E" w:rsidP="00754E1E">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6FE31B70" w14:textId="77777777" w:rsidR="00754E1E" w:rsidRPr="00342363" w:rsidRDefault="00754E1E" w:rsidP="00754E1E">
      <w:pPr>
        <w:rPr>
          <w:rFonts w:cs="Arial"/>
          <w:color w:val="404040"/>
          <w:highlight w:val="yellow"/>
        </w:rPr>
      </w:pPr>
    </w:p>
    <w:p w14:paraId="76A07CEA" w14:textId="77777777" w:rsidR="00754E1E" w:rsidRPr="001320CE" w:rsidRDefault="00754E1E" w:rsidP="00423F0F">
      <w:pPr>
        <w:pStyle w:val="ListParagraph"/>
        <w:numPr>
          <w:ilvl w:val="0"/>
          <w:numId w:val="167"/>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6-8</w:t>
      </w:r>
      <w:r w:rsidRPr="001320CE">
        <w:rPr>
          <w:rFonts w:ascii="Arial" w:hAnsi="Arial" w:cs="Arial"/>
        </w:rPr>
        <w:t xml:space="preserve"> year</w:t>
      </w:r>
      <w:r>
        <w:rPr>
          <w:rFonts w:ascii="Arial" w:hAnsi="Arial" w:cs="Arial"/>
        </w:rPr>
        <w:t>s</w:t>
      </w:r>
      <w:r w:rsidRPr="001320CE">
        <w:rPr>
          <w:rFonts w:ascii="Arial" w:hAnsi="Arial" w:cs="Arial"/>
        </w:rPr>
        <w:t xml:space="preserve">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05E50623" w14:textId="77777777" w:rsidR="00754E1E" w:rsidRPr="001320CE" w:rsidRDefault="00754E1E" w:rsidP="00754E1E">
      <w:pPr>
        <w:pStyle w:val="ListParagraph"/>
        <w:spacing w:after="0" w:line="240" w:lineRule="auto"/>
        <w:rPr>
          <w:rFonts w:ascii="Arial" w:hAnsi="Arial" w:cs="Arial"/>
        </w:rPr>
      </w:pPr>
    </w:p>
    <w:p w14:paraId="3E291A32" w14:textId="77777777" w:rsidR="00754E1E" w:rsidRPr="00E21309" w:rsidRDefault="00754E1E" w:rsidP="00423F0F">
      <w:pPr>
        <w:pStyle w:val="ListParagraph"/>
        <w:numPr>
          <w:ilvl w:val="0"/>
          <w:numId w:val="167"/>
        </w:numPr>
        <w:spacing w:after="0" w:line="240" w:lineRule="auto"/>
        <w:rPr>
          <w:rFonts w:ascii="Arial" w:hAnsi="Arial" w:cs="Arial"/>
        </w:rPr>
      </w:pPr>
      <w:r w:rsidRPr="00E21309">
        <w:rPr>
          <w:rFonts w:ascii="Arial" w:hAnsi="Arial" w:cs="Arial"/>
        </w:rPr>
        <w:t xml:space="preserve">Bachelor’s degree in public health, public administration, social/behavioral sciences, physical sciences, nursing, healthcare, finance, accounting, business administration, business, or a directly related field from an accredited institution and </w:t>
      </w:r>
      <w:r>
        <w:rPr>
          <w:rFonts w:ascii="Arial" w:hAnsi="Arial" w:cs="Arial"/>
        </w:rPr>
        <w:t>6</w:t>
      </w:r>
      <w:r w:rsidRPr="00E21309">
        <w:rPr>
          <w:rFonts w:ascii="Arial" w:hAnsi="Arial" w:cs="Arial"/>
        </w:rPr>
        <w:t>-</w:t>
      </w:r>
      <w:r>
        <w:rPr>
          <w:rFonts w:ascii="Arial" w:hAnsi="Arial" w:cs="Arial"/>
        </w:rPr>
        <w:t>8</w:t>
      </w:r>
      <w:r w:rsidRPr="00E21309">
        <w:rPr>
          <w:rFonts w:ascii="Arial" w:hAnsi="Arial" w:cs="Arial"/>
        </w:rPr>
        <w:t xml:space="preserve"> years of professional experience (</w:t>
      </w:r>
      <w:r w:rsidRPr="00E21309">
        <w:rPr>
          <w:rFonts w:ascii="Arial" w:hAnsi="Arial" w:cs="Arial"/>
          <w:highlight w:val="yellow"/>
        </w:rPr>
        <w:t>define</w:t>
      </w:r>
      <w:r w:rsidRPr="00E21309">
        <w:rPr>
          <w:rFonts w:ascii="Arial" w:hAnsi="Arial" w:cs="Arial"/>
        </w:rPr>
        <w:t xml:space="preserve">, </w:t>
      </w:r>
      <w:r w:rsidRPr="00E21309">
        <w:rPr>
          <w:rFonts w:ascii="Arial" w:hAnsi="Arial" w:cs="Arial"/>
          <w:i/>
          <w:iCs/>
          <w:highlight w:val="yellow"/>
        </w:rPr>
        <w:t>must be related to the work assignment).</w:t>
      </w:r>
    </w:p>
    <w:p w14:paraId="49DED3D2" w14:textId="77777777" w:rsidR="00754E1E" w:rsidRPr="00065B62" w:rsidRDefault="00754E1E" w:rsidP="00754E1E">
      <w:pPr>
        <w:rPr>
          <w:rFonts w:cs="Arial"/>
        </w:rPr>
      </w:pPr>
    </w:p>
    <w:p w14:paraId="0470E919" w14:textId="77777777" w:rsidR="00754E1E" w:rsidRPr="00065B62" w:rsidRDefault="00754E1E" w:rsidP="00754E1E">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7AAB1455" w14:textId="77777777" w:rsidR="00754E1E" w:rsidRPr="00065B62" w:rsidRDefault="00754E1E" w:rsidP="00754E1E">
      <w:pPr>
        <w:pStyle w:val="ListParagraph"/>
        <w:spacing w:after="0" w:line="240" w:lineRule="auto"/>
        <w:rPr>
          <w:rFonts w:ascii="Arial" w:hAnsi="Arial" w:cs="Arial"/>
        </w:rPr>
      </w:pPr>
    </w:p>
    <w:p w14:paraId="1038002F" w14:textId="3C5FE20D" w:rsidR="00754E1E" w:rsidRDefault="00754E1E" w:rsidP="00754E1E">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4F6BD5ED" w14:textId="77777777" w:rsidR="00754E1E" w:rsidRDefault="00754E1E" w:rsidP="00B54109">
      <w:pPr>
        <w:rPr>
          <w:rFonts w:cs="Arial"/>
          <w:color w:val="404040"/>
          <w:highlight w:val="yellow"/>
        </w:rPr>
      </w:pPr>
    </w:p>
    <w:p w14:paraId="76FAD08B" w14:textId="77777777" w:rsidR="00B54109" w:rsidRPr="00831684" w:rsidRDefault="00B54109" w:rsidP="00B54109">
      <w:pPr>
        <w:rPr>
          <w:rFonts w:cs="Arial"/>
          <w:color w:val="404040"/>
        </w:rPr>
      </w:pPr>
      <w:r w:rsidRPr="00831684">
        <w:rPr>
          <w:rFonts w:cs="Arial"/>
          <w:color w:val="404040"/>
          <w:highlight w:val="yellow"/>
        </w:rPr>
        <w:t>Preferred Qualifications: recommended to have 3- 5 that directly relate to the position:</w:t>
      </w:r>
    </w:p>
    <w:p w14:paraId="0F1F5079" w14:textId="77777777" w:rsidR="00B54109" w:rsidRPr="00831684" w:rsidRDefault="00B54109" w:rsidP="00B54109">
      <w:pPr>
        <w:pStyle w:val="ListParagraph"/>
        <w:spacing w:after="0" w:line="240" w:lineRule="auto"/>
        <w:rPr>
          <w:rFonts w:ascii="Arial" w:hAnsi="Arial" w:cs="Arial"/>
          <w:color w:val="404040"/>
        </w:rPr>
      </w:pPr>
    </w:p>
    <w:p w14:paraId="3F5EDBB1" w14:textId="77777777" w:rsidR="00B54109" w:rsidRPr="00754E1E" w:rsidRDefault="00B54109" w:rsidP="00B54109">
      <w:pPr>
        <w:rPr>
          <w:rFonts w:cs="Arial"/>
        </w:rPr>
      </w:pPr>
      <w:r w:rsidRPr="00754E1E">
        <w:rPr>
          <w:rFonts w:cs="Arial"/>
          <w:highlight w:val="yellow"/>
        </w:rPr>
        <w:t>Conditions of Employment</w:t>
      </w:r>
      <w:r w:rsidRPr="00754E1E">
        <w:rPr>
          <w:rFonts w:cs="Arial"/>
        </w:rPr>
        <w:t xml:space="preserve">: </w:t>
      </w:r>
      <w:r w:rsidRPr="00754E1E">
        <w:rPr>
          <w:rFonts w:cs="Arial"/>
          <w:i/>
          <w:iCs/>
        </w:rPr>
        <w:t>Ex: Ability to sponsor (Visa), work conditions (physical, env hazards, etc.), travel requirements, work location/hours, maintaining or securing certifications/licensure, etc.</w:t>
      </w:r>
    </w:p>
    <w:p w14:paraId="351EF5CF" w14:textId="77777777" w:rsidR="00B54109" w:rsidRPr="00831684" w:rsidRDefault="00B54109" w:rsidP="00B54109">
      <w:pPr>
        <w:rPr>
          <w:rFonts w:cs="Arial"/>
          <w:color w:val="000000"/>
          <w:highlight w:val="yellow"/>
        </w:rPr>
      </w:pPr>
    </w:p>
    <w:p w14:paraId="7FC8DE3D" w14:textId="77777777" w:rsidR="00B54109" w:rsidRPr="00831684" w:rsidRDefault="00B54109" w:rsidP="00B54109">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5802B468" w14:textId="77777777" w:rsidR="00B54109" w:rsidRPr="00831684" w:rsidRDefault="00B54109" w:rsidP="00B54109">
      <w:pPr>
        <w:pStyle w:val="Default"/>
        <w:numPr>
          <w:ilvl w:val="0"/>
          <w:numId w:val="1"/>
        </w:numPr>
        <w:rPr>
          <w:sz w:val="22"/>
          <w:szCs w:val="22"/>
        </w:rPr>
      </w:pPr>
      <w:r w:rsidRPr="00831684">
        <w:rPr>
          <w:sz w:val="22"/>
          <w:szCs w:val="22"/>
        </w:rPr>
        <w:t xml:space="preserve">Ability to communicate effectively, both in writing and orally. </w:t>
      </w:r>
    </w:p>
    <w:p w14:paraId="7ACFE97F" w14:textId="77777777" w:rsidR="00B54109" w:rsidRPr="00831684" w:rsidRDefault="00B54109" w:rsidP="00B54109">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153DA6AC" w14:textId="77777777" w:rsidR="00B54109" w:rsidRPr="00754E1E" w:rsidRDefault="00B54109" w:rsidP="00E01342">
      <w:pPr>
        <w:pStyle w:val="Default"/>
        <w:numPr>
          <w:ilvl w:val="0"/>
          <w:numId w:val="1"/>
        </w:numPr>
        <w:rPr>
          <w:sz w:val="22"/>
          <w:szCs w:val="22"/>
        </w:rPr>
      </w:pPr>
      <w:r w:rsidRPr="00831684">
        <w:rPr>
          <w:sz w:val="22"/>
          <w:szCs w:val="22"/>
        </w:rPr>
        <w:t>Outstanding customer service skills.</w:t>
      </w:r>
    </w:p>
    <w:p w14:paraId="792FDFEF" w14:textId="77777777" w:rsidR="00B54109" w:rsidRPr="00831684" w:rsidRDefault="00B54109" w:rsidP="00E01342">
      <w:pPr>
        <w:rPr>
          <w:rFonts w:cs="Arial"/>
        </w:rPr>
      </w:pPr>
    </w:p>
    <w:p w14:paraId="3CAED0A8" w14:textId="77777777" w:rsidR="00754E1E" w:rsidRDefault="00E01342" w:rsidP="00E01342">
      <w:hyperlink w:anchor="TableOfContents" w:history="1">
        <w:r w:rsidRPr="00831684">
          <w:rPr>
            <w:rStyle w:val="Hyperlink"/>
            <w:rFonts w:cs="Arial"/>
          </w:rPr>
          <w:t>Table of Contents</w:t>
        </w:r>
      </w:hyperlink>
      <w:r w:rsidR="00754E1E">
        <w:t xml:space="preserve"> </w:t>
      </w:r>
    </w:p>
    <w:p w14:paraId="19878830" w14:textId="77777777" w:rsidR="00754E1E" w:rsidRDefault="00754E1E">
      <w:pPr>
        <w:spacing w:after="160" w:line="259" w:lineRule="auto"/>
      </w:pPr>
      <w:r>
        <w:br w:type="page"/>
      </w:r>
    </w:p>
    <w:p w14:paraId="7F805407" w14:textId="77777777" w:rsidR="00E104A4" w:rsidRPr="00831684" w:rsidRDefault="00E104A4" w:rsidP="00754E1E">
      <w:pPr>
        <w:jc w:val="center"/>
        <w:rPr>
          <w:rFonts w:cs="Arial"/>
          <w:b/>
          <w:bCs/>
          <w:i/>
          <w:iCs/>
        </w:rPr>
      </w:pPr>
      <w:bookmarkStart w:id="178" w:name="RSManager"/>
      <w:r w:rsidRPr="00831684">
        <w:rPr>
          <w:rFonts w:cs="Arial"/>
          <w:b/>
          <w:bCs/>
          <w:i/>
          <w:iCs/>
        </w:rPr>
        <w:t>Research Services Manager</w:t>
      </w:r>
    </w:p>
    <w:bookmarkEnd w:id="178"/>
    <w:p w14:paraId="79249264" w14:textId="77777777" w:rsidR="00E104A4" w:rsidRPr="00831684" w:rsidRDefault="00E104A4" w:rsidP="00AC6082">
      <w:pPr>
        <w:jc w:val="center"/>
        <w:rPr>
          <w:rFonts w:cs="Arial"/>
          <w:b/>
          <w:bCs/>
          <w:i/>
          <w:iCs/>
          <w:highlight w:val="yellow"/>
        </w:rPr>
      </w:pPr>
      <w:r w:rsidRPr="00831684">
        <w:rPr>
          <w:rFonts w:cs="Arial"/>
          <w:b/>
          <w:bCs/>
          <w:i/>
          <w:iCs/>
          <w:highlight w:val="yellow"/>
        </w:rPr>
        <w:t>Working Title (cannot be higher than job code title)</w:t>
      </w:r>
    </w:p>
    <w:p w14:paraId="0B10FE4B" w14:textId="77777777" w:rsidR="00E104A4" w:rsidRPr="00831684" w:rsidRDefault="00E104A4" w:rsidP="00AC6082">
      <w:pPr>
        <w:jc w:val="center"/>
        <w:rPr>
          <w:rFonts w:cs="Arial"/>
          <w:b/>
          <w:bCs/>
          <w:i/>
          <w:iCs/>
          <w:highlight w:val="yellow"/>
        </w:rPr>
      </w:pPr>
      <w:r w:rsidRPr="00831684">
        <w:rPr>
          <w:rFonts w:cs="Arial"/>
          <w:b/>
          <w:bCs/>
          <w:i/>
          <w:iCs/>
          <w:highlight w:val="yellow"/>
        </w:rPr>
        <w:t>School/College - Unit/Department</w:t>
      </w:r>
    </w:p>
    <w:p w14:paraId="25F82F61" w14:textId="77777777" w:rsidR="00E104A4" w:rsidRPr="00831684" w:rsidRDefault="00E104A4" w:rsidP="00AC6082">
      <w:pPr>
        <w:jc w:val="center"/>
        <w:rPr>
          <w:rFonts w:cs="Arial"/>
          <w:b/>
          <w:bCs/>
          <w:i/>
          <w:iCs/>
        </w:rPr>
      </w:pPr>
      <w:r w:rsidRPr="00831684">
        <w:rPr>
          <w:rFonts w:cs="Arial"/>
          <w:b/>
          <w:bCs/>
          <w:i/>
          <w:iCs/>
          <w:highlight w:val="yellow"/>
        </w:rPr>
        <w:t>Position #</w:t>
      </w:r>
    </w:p>
    <w:p w14:paraId="3D3E758E" w14:textId="77777777" w:rsidR="00FD45C5" w:rsidRPr="00831684" w:rsidRDefault="00FD45C5" w:rsidP="00AC6082">
      <w:pPr>
        <w:jc w:val="center"/>
        <w:rPr>
          <w:rFonts w:cs="Arial"/>
          <w:b/>
          <w:bCs/>
          <w:i/>
          <w:iCs/>
          <w:highlight w:val="yellow"/>
        </w:rPr>
      </w:pPr>
      <w:r w:rsidRPr="00831684">
        <w:rPr>
          <w:rFonts w:cs="Arial"/>
          <w:b/>
          <w:bCs/>
          <w:i/>
          <w:iCs/>
          <w:highlight w:val="yellow"/>
        </w:rPr>
        <w:t>FTE:</w:t>
      </w:r>
    </w:p>
    <w:p w14:paraId="20308FD8" w14:textId="77777777" w:rsidR="00FD45C5" w:rsidRPr="00831684" w:rsidRDefault="00FD45C5" w:rsidP="00AC6082">
      <w:pPr>
        <w:jc w:val="center"/>
        <w:rPr>
          <w:rFonts w:cs="Arial"/>
          <w:b/>
          <w:bCs/>
          <w:i/>
          <w:iCs/>
        </w:rPr>
      </w:pPr>
      <w:r w:rsidRPr="00831684">
        <w:rPr>
          <w:rFonts w:cs="Arial"/>
          <w:b/>
          <w:bCs/>
          <w:i/>
          <w:iCs/>
          <w:highlight w:val="yellow"/>
        </w:rPr>
        <w:t>Unique Compensation Code (UCC):</w:t>
      </w:r>
    </w:p>
    <w:p w14:paraId="020B2159" w14:textId="77777777" w:rsidR="005F0F94" w:rsidRPr="00831684" w:rsidRDefault="005F0F94" w:rsidP="00DF4EEC">
      <w:pPr>
        <w:rPr>
          <w:rFonts w:cs="Arial"/>
          <w:b/>
          <w:bCs/>
          <w:i/>
          <w:iCs/>
        </w:rPr>
      </w:pPr>
    </w:p>
    <w:p w14:paraId="000AF893" w14:textId="77777777" w:rsidR="00E104A4" w:rsidRPr="00831684" w:rsidRDefault="00E104A4" w:rsidP="00DF4EEC">
      <w:pPr>
        <w:rPr>
          <w:rFonts w:cs="Arial"/>
          <w:color w:val="000000"/>
        </w:rPr>
      </w:pPr>
      <w:r w:rsidRPr="00831684">
        <w:rPr>
          <w:rFonts w:cs="Arial"/>
          <w:color w:val="000000"/>
        </w:rPr>
        <w:t>Jobs in this career family provide direct professional support of research activities.  Functions include contracts and grants solicitation and administration, grant/agreement preparation, review and negotiation, regulatory compliance, sponsor communication and post and pre award management, human subject compliance, research animal management, research laboratory coordination and instruction, environmental health and safety, radiation control, hazardous materials use, disposal and training.</w:t>
      </w:r>
    </w:p>
    <w:p w14:paraId="3FEEDD72" w14:textId="77777777" w:rsidR="00E104A4" w:rsidRPr="00831684" w:rsidRDefault="00E104A4" w:rsidP="00DF4EEC">
      <w:pPr>
        <w:rPr>
          <w:rFonts w:cs="Arial"/>
          <w:color w:val="000000"/>
        </w:rPr>
      </w:pPr>
    </w:p>
    <w:p w14:paraId="49B2382C" w14:textId="77777777" w:rsidR="00E104A4" w:rsidRPr="00831684" w:rsidRDefault="00E104A4" w:rsidP="00DF4EEC">
      <w:pPr>
        <w:rPr>
          <w:rFonts w:cs="Arial"/>
          <w:color w:val="000000"/>
        </w:rPr>
      </w:pPr>
      <w:r w:rsidRPr="00831684">
        <w:rPr>
          <w:rFonts w:cs="Arial"/>
          <w:color w:val="000000"/>
        </w:rPr>
        <w:t>Managers are responsible for the day-to-day operation of functional work units, including the Development and implementation of processes consistent with college, school or departmental strategies and processes and the supervision of professional and support staff.</w:t>
      </w:r>
    </w:p>
    <w:p w14:paraId="5521D01E" w14:textId="77777777" w:rsidR="00E104A4" w:rsidRPr="00831684" w:rsidRDefault="00E104A4" w:rsidP="00DF4EEC">
      <w:pPr>
        <w:rPr>
          <w:rFonts w:cs="Arial"/>
          <w:color w:val="000000"/>
          <w:highlight w:val="yellow"/>
        </w:rPr>
      </w:pPr>
    </w:p>
    <w:p w14:paraId="0D39EA77" w14:textId="77777777" w:rsidR="002A2F66" w:rsidRPr="00831684" w:rsidRDefault="002A2F66" w:rsidP="00DF4EEC">
      <w:pPr>
        <w:rPr>
          <w:rFonts w:cs="Arial"/>
          <w:color w:val="000000"/>
        </w:rPr>
      </w:pPr>
      <w:r w:rsidRPr="00831684">
        <w:rPr>
          <w:rFonts w:cs="Arial"/>
          <w:color w:val="000000"/>
          <w:highlight w:val="yellow"/>
        </w:rPr>
        <w:t>Nature of work (1-2 paragraphs that describes the specific responsibilities of position):</w:t>
      </w:r>
    </w:p>
    <w:p w14:paraId="01E4895D" w14:textId="77777777" w:rsidR="002A2F66" w:rsidRPr="00831684" w:rsidRDefault="002A2F66" w:rsidP="00DF4EEC">
      <w:pPr>
        <w:rPr>
          <w:rFonts w:cs="Arial"/>
          <w:color w:val="000000"/>
        </w:rPr>
      </w:pPr>
    </w:p>
    <w:p w14:paraId="377655C1" w14:textId="77777777" w:rsidR="002A2F66" w:rsidRPr="00831684" w:rsidRDefault="002A2F66"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1C4A3F5" w14:textId="77777777" w:rsidR="002A2F66" w:rsidRPr="00831684" w:rsidRDefault="002A2F66" w:rsidP="00DF4EEC">
      <w:pPr>
        <w:rPr>
          <w:rFonts w:cs="Arial"/>
          <w:color w:val="000000"/>
        </w:rPr>
      </w:pPr>
    </w:p>
    <w:p w14:paraId="7FD2CC7C" w14:textId="77777777" w:rsidR="002A2F66" w:rsidRPr="00831684" w:rsidRDefault="002A2F66"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54FBB31F" w14:textId="77777777" w:rsidR="002A2F66" w:rsidRPr="00831684" w:rsidRDefault="002A2F66" w:rsidP="00DF4EEC">
      <w:pPr>
        <w:rPr>
          <w:rFonts w:cs="Arial"/>
          <w:color w:val="000000"/>
        </w:rPr>
      </w:pPr>
    </w:p>
    <w:p w14:paraId="571392B0" w14:textId="77777777" w:rsidR="002A2F66" w:rsidRPr="00831684" w:rsidRDefault="002A2F66"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24EF4F64" w14:textId="77777777" w:rsidR="002A2F66" w:rsidRPr="00831684" w:rsidRDefault="002A2F66" w:rsidP="00DF4EEC">
      <w:pPr>
        <w:rPr>
          <w:rFonts w:cs="Arial"/>
          <w:color w:val="000000"/>
        </w:rPr>
      </w:pPr>
      <w:r w:rsidRPr="00831684">
        <w:rPr>
          <w:rFonts w:cs="Arial"/>
          <w:color w:val="000000"/>
        </w:rPr>
        <w:t xml:space="preserve">X% - duty statement </w:t>
      </w:r>
    </w:p>
    <w:p w14:paraId="0BC586EC" w14:textId="77777777" w:rsidR="00E104A4" w:rsidRPr="00831684" w:rsidRDefault="002A2F66" w:rsidP="00DF4EEC">
      <w:pPr>
        <w:rPr>
          <w:rFonts w:cs="Arial"/>
          <w:color w:val="000000"/>
        </w:rPr>
      </w:pPr>
      <w:r w:rsidRPr="00831684">
        <w:rPr>
          <w:rFonts w:cs="Arial"/>
          <w:color w:val="000000"/>
        </w:rPr>
        <w:t>X% - duty statement</w:t>
      </w:r>
    </w:p>
    <w:p w14:paraId="33D5CC2C" w14:textId="77777777" w:rsidR="002A2F66" w:rsidRPr="00831684" w:rsidRDefault="002A2F66" w:rsidP="00DF4EEC">
      <w:pPr>
        <w:rPr>
          <w:rFonts w:cs="Arial"/>
          <w:color w:val="000000"/>
        </w:rPr>
      </w:pPr>
    </w:p>
    <w:p w14:paraId="2C0695EB" w14:textId="77777777" w:rsidR="00754E1E" w:rsidRPr="00342363" w:rsidRDefault="00754E1E" w:rsidP="00754E1E">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13B21B5C" w14:textId="77777777" w:rsidR="00754E1E" w:rsidRPr="00342363" w:rsidRDefault="00754E1E" w:rsidP="00754E1E">
      <w:pPr>
        <w:rPr>
          <w:rFonts w:cs="Arial"/>
          <w:color w:val="404040"/>
          <w:highlight w:val="yellow"/>
        </w:rPr>
      </w:pPr>
    </w:p>
    <w:p w14:paraId="32D05ABC" w14:textId="77777777" w:rsidR="00754E1E" w:rsidRPr="001320CE" w:rsidRDefault="00754E1E" w:rsidP="00423F0F">
      <w:pPr>
        <w:pStyle w:val="ListParagraph"/>
        <w:numPr>
          <w:ilvl w:val="0"/>
          <w:numId w:val="168"/>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4-6</w:t>
      </w:r>
      <w:r w:rsidRPr="001320CE">
        <w:rPr>
          <w:rFonts w:ascii="Arial" w:hAnsi="Arial" w:cs="Arial"/>
        </w:rPr>
        <w:t xml:space="preserve"> year</w:t>
      </w:r>
      <w:r>
        <w:rPr>
          <w:rFonts w:ascii="Arial" w:hAnsi="Arial" w:cs="Arial"/>
        </w:rPr>
        <w:t>s</w:t>
      </w:r>
      <w:r w:rsidRPr="001320CE">
        <w:rPr>
          <w:rFonts w:ascii="Arial" w:hAnsi="Arial" w:cs="Arial"/>
        </w:rPr>
        <w:t xml:space="preserve">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7E35AE9E" w14:textId="77777777" w:rsidR="00754E1E" w:rsidRPr="001320CE" w:rsidRDefault="00754E1E" w:rsidP="00754E1E">
      <w:pPr>
        <w:pStyle w:val="ListParagraph"/>
        <w:spacing w:after="0" w:line="240" w:lineRule="auto"/>
        <w:rPr>
          <w:rFonts w:ascii="Arial" w:hAnsi="Arial" w:cs="Arial"/>
        </w:rPr>
      </w:pPr>
    </w:p>
    <w:p w14:paraId="6C78D8CF" w14:textId="77777777" w:rsidR="00754E1E" w:rsidRPr="00E21309" w:rsidRDefault="00754E1E" w:rsidP="00423F0F">
      <w:pPr>
        <w:pStyle w:val="ListParagraph"/>
        <w:numPr>
          <w:ilvl w:val="0"/>
          <w:numId w:val="168"/>
        </w:numPr>
        <w:spacing w:after="0" w:line="240" w:lineRule="auto"/>
        <w:rPr>
          <w:rFonts w:ascii="Arial" w:hAnsi="Arial" w:cs="Arial"/>
        </w:rPr>
      </w:pPr>
      <w:r w:rsidRPr="00E21309">
        <w:rPr>
          <w:rFonts w:ascii="Arial" w:hAnsi="Arial" w:cs="Arial"/>
        </w:rPr>
        <w:t xml:space="preserve">Bachelor’s degree in public health, public administration, social/behavioral sciences, physical sciences, nursing, healthcare, finance, accounting, business administration, business, or a directly related field from an accredited institution and </w:t>
      </w:r>
      <w:r>
        <w:rPr>
          <w:rFonts w:ascii="Arial" w:hAnsi="Arial" w:cs="Arial"/>
        </w:rPr>
        <w:t>4</w:t>
      </w:r>
      <w:r w:rsidRPr="00E21309">
        <w:rPr>
          <w:rFonts w:ascii="Arial" w:hAnsi="Arial" w:cs="Arial"/>
        </w:rPr>
        <w:t>-</w:t>
      </w:r>
      <w:r>
        <w:rPr>
          <w:rFonts w:ascii="Arial" w:hAnsi="Arial" w:cs="Arial"/>
        </w:rPr>
        <w:t>6</w:t>
      </w:r>
      <w:r w:rsidRPr="00E21309">
        <w:rPr>
          <w:rFonts w:ascii="Arial" w:hAnsi="Arial" w:cs="Arial"/>
        </w:rPr>
        <w:t xml:space="preserve"> years of professional experience (</w:t>
      </w:r>
      <w:r w:rsidRPr="00E21309">
        <w:rPr>
          <w:rFonts w:ascii="Arial" w:hAnsi="Arial" w:cs="Arial"/>
          <w:highlight w:val="yellow"/>
        </w:rPr>
        <w:t>define</w:t>
      </w:r>
      <w:r w:rsidRPr="00E21309">
        <w:rPr>
          <w:rFonts w:ascii="Arial" w:hAnsi="Arial" w:cs="Arial"/>
        </w:rPr>
        <w:t xml:space="preserve">, </w:t>
      </w:r>
      <w:r w:rsidRPr="00E21309">
        <w:rPr>
          <w:rFonts w:ascii="Arial" w:hAnsi="Arial" w:cs="Arial"/>
          <w:i/>
          <w:iCs/>
          <w:highlight w:val="yellow"/>
        </w:rPr>
        <w:t>must be related to the work assignment).</w:t>
      </w:r>
    </w:p>
    <w:p w14:paraId="73226F50" w14:textId="77777777" w:rsidR="00754E1E" w:rsidRPr="00065B62" w:rsidRDefault="00754E1E" w:rsidP="00754E1E">
      <w:pPr>
        <w:rPr>
          <w:rFonts w:cs="Arial"/>
        </w:rPr>
      </w:pPr>
    </w:p>
    <w:p w14:paraId="0B15427B" w14:textId="77777777" w:rsidR="00754E1E" w:rsidRPr="00065B62" w:rsidRDefault="00754E1E" w:rsidP="00754E1E">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49A42A3F" w14:textId="77777777" w:rsidR="00754E1E" w:rsidRPr="00065B62" w:rsidRDefault="00754E1E" w:rsidP="00754E1E">
      <w:pPr>
        <w:pStyle w:val="ListParagraph"/>
        <w:spacing w:after="0" w:line="240" w:lineRule="auto"/>
        <w:rPr>
          <w:rFonts w:ascii="Arial" w:hAnsi="Arial" w:cs="Arial"/>
        </w:rPr>
      </w:pPr>
    </w:p>
    <w:p w14:paraId="39F58A41" w14:textId="6DF33641" w:rsidR="00754E1E" w:rsidRDefault="00754E1E" w:rsidP="00754E1E">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1BC5B183" w14:textId="77777777" w:rsidR="00754E1E" w:rsidRDefault="00754E1E" w:rsidP="00754E1E">
      <w:pPr>
        <w:pStyle w:val="ListParagraph"/>
        <w:spacing w:after="0" w:line="240" w:lineRule="auto"/>
        <w:rPr>
          <w:rFonts w:ascii="Arial" w:hAnsi="Arial" w:cs="Arial"/>
        </w:rPr>
      </w:pPr>
    </w:p>
    <w:p w14:paraId="0A37B686" w14:textId="77777777" w:rsidR="00B54109" w:rsidRPr="00831684" w:rsidRDefault="00B54109" w:rsidP="00B54109">
      <w:pPr>
        <w:rPr>
          <w:rFonts w:cs="Arial"/>
          <w:color w:val="404040"/>
        </w:rPr>
      </w:pPr>
      <w:r w:rsidRPr="00831684">
        <w:rPr>
          <w:rFonts w:cs="Arial"/>
          <w:color w:val="404040"/>
          <w:highlight w:val="yellow"/>
        </w:rPr>
        <w:t>Preferred Qualifications: recommended to have 3- 5 that directly relate to the position:</w:t>
      </w:r>
    </w:p>
    <w:p w14:paraId="1661F48B" w14:textId="77777777" w:rsidR="00B54109" w:rsidRPr="00831684" w:rsidRDefault="00B54109" w:rsidP="00B54109">
      <w:pPr>
        <w:pStyle w:val="ListParagraph"/>
        <w:spacing w:after="0" w:line="240" w:lineRule="auto"/>
        <w:rPr>
          <w:rFonts w:ascii="Arial" w:hAnsi="Arial" w:cs="Arial"/>
          <w:color w:val="404040"/>
        </w:rPr>
      </w:pPr>
    </w:p>
    <w:p w14:paraId="46EF455F" w14:textId="77777777" w:rsidR="00B54109" w:rsidRPr="00754E1E" w:rsidRDefault="00B54109" w:rsidP="00B54109">
      <w:pPr>
        <w:rPr>
          <w:rFonts w:cs="Arial"/>
        </w:rPr>
      </w:pPr>
      <w:r w:rsidRPr="00754E1E">
        <w:rPr>
          <w:rFonts w:cs="Arial"/>
          <w:highlight w:val="yellow"/>
        </w:rPr>
        <w:t>Conditions of Employment</w:t>
      </w:r>
      <w:r w:rsidRPr="00754E1E">
        <w:rPr>
          <w:rFonts w:cs="Arial"/>
        </w:rPr>
        <w:t xml:space="preserve">: </w:t>
      </w:r>
      <w:r w:rsidRPr="00754E1E">
        <w:rPr>
          <w:rFonts w:cs="Arial"/>
          <w:i/>
          <w:iCs/>
        </w:rPr>
        <w:t>Ex: Ability to sponsor (Visa), work conditions (physical, env hazards, etc.), travel requirements, work location/hours, maintaining or securing certifications/licensure, etc.</w:t>
      </w:r>
    </w:p>
    <w:p w14:paraId="64453549" w14:textId="77777777" w:rsidR="00B54109" w:rsidRPr="00831684" w:rsidRDefault="00B54109" w:rsidP="00B54109">
      <w:pPr>
        <w:rPr>
          <w:rFonts w:cs="Arial"/>
          <w:color w:val="000000"/>
          <w:highlight w:val="yellow"/>
        </w:rPr>
      </w:pPr>
    </w:p>
    <w:p w14:paraId="4E1A2150" w14:textId="77777777" w:rsidR="00B54109" w:rsidRPr="00831684" w:rsidRDefault="00B54109" w:rsidP="00B54109">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5B7CD433" w14:textId="77777777" w:rsidR="00B54109" w:rsidRPr="00831684" w:rsidRDefault="00B54109" w:rsidP="00B54109">
      <w:pPr>
        <w:pStyle w:val="Default"/>
        <w:numPr>
          <w:ilvl w:val="0"/>
          <w:numId w:val="1"/>
        </w:numPr>
        <w:rPr>
          <w:sz w:val="22"/>
          <w:szCs w:val="22"/>
        </w:rPr>
      </w:pPr>
      <w:r w:rsidRPr="00831684">
        <w:rPr>
          <w:sz w:val="22"/>
          <w:szCs w:val="22"/>
        </w:rPr>
        <w:t xml:space="preserve">Ability to communicate effectively, both in writing and orally. </w:t>
      </w:r>
    </w:p>
    <w:p w14:paraId="5EE59612" w14:textId="77777777" w:rsidR="00B54109" w:rsidRPr="00831684" w:rsidRDefault="00B54109" w:rsidP="00B54109">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28BB1FCF" w14:textId="77777777" w:rsidR="00B54109" w:rsidRPr="001A7520" w:rsidRDefault="00B54109" w:rsidP="00DF4EEC">
      <w:pPr>
        <w:pStyle w:val="Default"/>
        <w:numPr>
          <w:ilvl w:val="0"/>
          <w:numId w:val="1"/>
        </w:numPr>
        <w:rPr>
          <w:sz w:val="22"/>
          <w:szCs w:val="22"/>
        </w:rPr>
      </w:pPr>
      <w:r w:rsidRPr="00831684">
        <w:rPr>
          <w:sz w:val="22"/>
          <w:szCs w:val="22"/>
        </w:rPr>
        <w:t>Outstanding customer service skills.</w:t>
      </w:r>
    </w:p>
    <w:p w14:paraId="2DC017ED" w14:textId="77777777" w:rsidR="00B459F4" w:rsidRPr="00831684" w:rsidRDefault="00B459F4" w:rsidP="00DF4EEC">
      <w:pPr>
        <w:rPr>
          <w:rFonts w:cs="Arial"/>
          <w:color w:val="000000"/>
        </w:rPr>
      </w:pPr>
      <w:hyperlink w:anchor="TableOfContents" w:history="1">
        <w:r w:rsidRPr="00831684">
          <w:rPr>
            <w:rStyle w:val="Hyperlink"/>
            <w:rFonts w:cs="Arial"/>
          </w:rPr>
          <w:t>Table of Contents</w:t>
        </w:r>
      </w:hyperlink>
    </w:p>
    <w:p w14:paraId="3D629CC4" w14:textId="77777777" w:rsidR="00E104A4" w:rsidRPr="00831684" w:rsidRDefault="00E104A4" w:rsidP="007C4E8A">
      <w:pPr>
        <w:jc w:val="center"/>
        <w:rPr>
          <w:rFonts w:cs="Arial"/>
          <w:color w:val="404040"/>
        </w:rPr>
      </w:pPr>
      <w:r w:rsidRPr="00831684">
        <w:rPr>
          <w:rFonts w:cs="Arial"/>
          <w:color w:val="404040"/>
          <w:highlight w:val="yellow"/>
        </w:rPr>
        <w:br w:type="page"/>
      </w:r>
      <w:bookmarkStart w:id="179" w:name="RSProgramManager"/>
      <w:r w:rsidRPr="00831684">
        <w:rPr>
          <w:rFonts w:cs="Arial"/>
          <w:b/>
          <w:bCs/>
          <w:i/>
          <w:iCs/>
        </w:rPr>
        <w:t>Research Services Program Manager</w:t>
      </w:r>
    </w:p>
    <w:bookmarkEnd w:id="179"/>
    <w:p w14:paraId="0B24D17D" w14:textId="77777777" w:rsidR="00E104A4" w:rsidRPr="00831684" w:rsidRDefault="00E104A4" w:rsidP="00AC6082">
      <w:pPr>
        <w:jc w:val="center"/>
        <w:rPr>
          <w:rFonts w:cs="Arial"/>
          <w:b/>
          <w:bCs/>
          <w:i/>
          <w:iCs/>
          <w:highlight w:val="yellow"/>
        </w:rPr>
      </w:pPr>
      <w:r w:rsidRPr="00831684">
        <w:rPr>
          <w:rFonts w:cs="Arial"/>
          <w:b/>
          <w:bCs/>
          <w:i/>
          <w:iCs/>
          <w:highlight w:val="yellow"/>
        </w:rPr>
        <w:t>Working Title (cannot be higher than job code title)</w:t>
      </w:r>
    </w:p>
    <w:p w14:paraId="1E856A6D" w14:textId="77777777" w:rsidR="00E104A4" w:rsidRPr="00831684" w:rsidRDefault="00E104A4" w:rsidP="00AC6082">
      <w:pPr>
        <w:jc w:val="center"/>
        <w:rPr>
          <w:rFonts w:cs="Arial"/>
          <w:b/>
          <w:bCs/>
          <w:i/>
          <w:iCs/>
          <w:highlight w:val="yellow"/>
        </w:rPr>
      </w:pPr>
      <w:r w:rsidRPr="00831684">
        <w:rPr>
          <w:rFonts w:cs="Arial"/>
          <w:b/>
          <w:bCs/>
          <w:i/>
          <w:iCs/>
          <w:highlight w:val="yellow"/>
        </w:rPr>
        <w:t>School/College - Unit/Department</w:t>
      </w:r>
    </w:p>
    <w:p w14:paraId="7F508C0B" w14:textId="77777777" w:rsidR="00E104A4" w:rsidRPr="00831684" w:rsidRDefault="00E104A4" w:rsidP="00AC6082">
      <w:pPr>
        <w:jc w:val="center"/>
        <w:rPr>
          <w:rFonts w:cs="Arial"/>
          <w:b/>
          <w:bCs/>
          <w:i/>
          <w:iCs/>
        </w:rPr>
      </w:pPr>
      <w:r w:rsidRPr="00831684">
        <w:rPr>
          <w:rFonts w:cs="Arial"/>
          <w:b/>
          <w:bCs/>
          <w:i/>
          <w:iCs/>
          <w:highlight w:val="yellow"/>
        </w:rPr>
        <w:t>Position #</w:t>
      </w:r>
    </w:p>
    <w:p w14:paraId="501987E4" w14:textId="77777777" w:rsidR="00FD45C5" w:rsidRPr="00831684" w:rsidRDefault="00FD45C5" w:rsidP="00AC6082">
      <w:pPr>
        <w:jc w:val="center"/>
        <w:rPr>
          <w:rFonts w:cs="Arial"/>
          <w:b/>
          <w:bCs/>
          <w:i/>
          <w:iCs/>
          <w:highlight w:val="yellow"/>
        </w:rPr>
      </w:pPr>
      <w:r w:rsidRPr="00831684">
        <w:rPr>
          <w:rFonts w:cs="Arial"/>
          <w:b/>
          <w:bCs/>
          <w:i/>
          <w:iCs/>
          <w:highlight w:val="yellow"/>
        </w:rPr>
        <w:t>FTE:</w:t>
      </w:r>
    </w:p>
    <w:p w14:paraId="7E7F2671" w14:textId="77777777" w:rsidR="00FD45C5" w:rsidRPr="00831684" w:rsidRDefault="00FD45C5" w:rsidP="00AC6082">
      <w:pPr>
        <w:jc w:val="center"/>
        <w:rPr>
          <w:rFonts w:cs="Arial"/>
          <w:b/>
          <w:bCs/>
          <w:i/>
          <w:iCs/>
        </w:rPr>
      </w:pPr>
      <w:r w:rsidRPr="00831684">
        <w:rPr>
          <w:rFonts w:cs="Arial"/>
          <w:b/>
          <w:bCs/>
          <w:i/>
          <w:iCs/>
          <w:highlight w:val="yellow"/>
        </w:rPr>
        <w:t>Unique Compensation Code (UCC):</w:t>
      </w:r>
    </w:p>
    <w:p w14:paraId="6EF2BD7A" w14:textId="77777777" w:rsidR="005F0F94" w:rsidRPr="00831684" w:rsidRDefault="005F0F94" w:rsidP="00DF4EEC">
      <w:pPr>
        <w:rPr>
          <w:rFonts w:cs="Arial"/>
          <w:b/>
          <w:bCs/>
          <w:i/>
          <w:iCs/>
        </w:rPr>
      </w:pPr>
    </w:p>
    <w:p w14:paraId="715BD80B" w14:textId="77777777" w:rsidR="00E104A4" w:rsidRPr="00831684" w:rsidRDefault="00E104A4" w:rsidP="00DF4EEC">
      <w:pPr>
        <w:rPr>
          <w:rFonts w:cs="Arial"/>
          <w:color w:val="000000"/>
        </w:rPr>
      </w:pPr>
      <w:r w:rsidRPr="00831684">
        <w:rPr>
          <w:rFonts w:cs="Arial"/>
          <w:color w:val="000000"/>
        </w:rPr>
        <w:t>Jobs in this career family provide direct professional support of research activities.  Functions include contracts and grants solicitation and administration, grant/agreement preparation, review and negotiation, regulatory compliance, sponsor communication and post and pre award management, human subject compliance, research animal management, research laboratory coordination and instruction, environmental health and safety, radiation control, hazardous materials use, disposal and training.</w:t>
      </w:r>
    </w:p>
    <w:p w14:paraId="6B7C1F65" w14:textId="77777777" w:rsidR="00E104A4" w:rsidRPr="00831684" w:rsidRDefault="00E104A4" w:rsidP="00DF4EEC">
      <w:pPr>
        <w:rPr>
          <w:rFonts w:cs="Arial"/>
          <w:color w:val="000000"/>
        </w:rPr>
      </w:pPr>
    </w:p>
    <w:p w14:paraId="13CD5A35" w14:textId="77777777" w:rsidR="00E104A4" w:rsidRPr="00831684" w:rsidRDefault="00E104A4" w:rsidP="00DF4EEC">
      <w:pPr>
        <w:rPr>
          <w:rFonts w:cs="Arial"/>
          <w:color w:val="000000"/>
        </w:rPr>
      </w:pPr>
      <w:r w:rsidRPr="00831684">
        <w:rPr>
          <w:rFonts w:cs="Arial"/>
          <w:color w:val="000000"/>
        </w:rPr>
        <w:t xml:space="preserve">Program Managers are responsible for the day-to-day operation of a program, function or work unit, including the Development and implementation of processes consistent with college, school or departmental strategies and processes.  </w:t>
      </w:r>
      <w:r w:rsidR="002C1973" w:rsidRPr="00831684">
        <w:rPr>
          <w:rFonts w:cs="Arial"/>
          <w:color w:val="000000"/>
        </w:rPr>
        <w:t>These positions typically do not supervise</w:t>
      </w:r>
      <w:r w:rsidRPr="00831684">
        <w:rPr>
          <w:rFonts w:cs="Arial"/>
          <w:color w:val="000000"/>
        </w:rPr>
        <w:t xml:space="preserve"> others.</w:t>
      </w:r>
    </w:p>
    <w:p w14:paraId="480A681D" w14:textId="77777777" w:rsidR="00E104A4" w:rsidRPr="00831684" w:rsidRDefault="00E104A4" w:rsidP="00DF4EEC">
      <w:pPr>
        <w:rPr>
          <w:rFonts w:cs="Arial"/>
          <w:color w:val="000000"/>
          <w:highlight w:val="yellow"/>
        </w:rPr>
      </w:pPr>
    </w:p>
    <w:p w14:paraId="5248F79A" w14:textId="77777777" w:rsidR="002A2F66" w:rsidRPr="00831684" w:rsidRDefault="002A2F66" w:rsidP="00DF4EEC">
      <w:pPr>
        <w:rPr>
          <w:rFonts w:cs="Arial"/>
          <w:color w:val="000000"/>
        </w:rPr>
      </w:pPr>
      <w:r w:rsidRPr="00831684">
        <w:rPr>
          <w:rFonts w:cs="Arial"/>
          <w:color w:val="000000"/>
          <w:highlight w:val="yellow"/>
        </w:rPr>
        <w:t>Nature of work (1-2 paragraphs that describes the specific responsibilities of position):</w:t>
      </w:r>
    </w:p>
    <w:p w14:paraId="544FAB55" w14:textId="77777777" w:rsidR="002A2F66" w:rsidRPr="00831684" w:rsidRDefault="002A2F66" w:rsidP="00DF4EEC">
      <w:pPr>
        <w:rPr>
          <w:rFonts w:cs="Arial"/>
          <w:color w:val="000000"/>
        </w:rPr>
      </w:pPr>
    </w:p>
    <w:p w14:paraId="0F6CB44C" w14:textId="77777777" w:rsidR="002A2F66" w:rsidRPr="00831684" w:rsidRDefault="002A2F66"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84D87F9" w14:textId="77777777" w:rsidR="002A2F66" w:rsidRPr="00831684" w:rsidRDefault="002A2F66" w:rsidP="00DF4EEC">
      <w:pPr>
        <w:rPr>
          <w:rFonts w:cs="Arial"/>
          <w:color w:val="000000"/>
        </w:rPr>
      </w:pPr>
    </w:p>
    <w:p w14:paraId="3166366C" w14:textId="77777777" w:rsidR="002A2F66" w:rsidRPr="00831684" w:rsidRDefault="002A2F66"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39429458" w14:textId="77777777" w:rsidR="002A2F66" w:rsidRPr="00831684" w:rsidRDefault="002A2F66" w:rsidP="00DF4EEC">
      <w:pPr>
        <w:rPr>
          <w:rFonts w:cs="Arial"/>
          <w:color w:val="000000"/>
        </w:rPr>
      </w:pPr>
    </w:p>
    <w:p w14:paraId="4A41B5E8" w14:textId="77777777" w:rsidR="002A2F66" w:rsidRPr="00831684" w:rsidRDefault="002A2F66"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55EC5920" w14:textId="77777777" w:rsidR="002A2F66" w:rsidRPr="00831684" w:rsidRDefault="002A2F66" w:rsidP="00DF4EEC">
      <w:pPr>
        <w:rPr>
          <w:rFonts w:cs="Arial"/>
          <w:color w:val="000000"/>
        </w:rPr>
      </w:pPr>
      <w:r w:rsidRPr="00831684">
        <w:rPr>
          <w:rFonts w:cs="Arial"/>
          <w:color w:val="000000"/>
        </w:rPr>
        <w:t xml:space="preserve">X% - duty statement </w:t>
      </w:r>
    </w:p>
    <w:p w14:paraId="67240447" w14:textId="77777777" w:rsidR="00E104A4" w:rsidRPr="00831684" w:rsidRDefault="002A2F66" w:rsidP="00DF4EEC">
      <w:pPr>
        <w:rPr>
          <w:rFonts w:cs="Arial"/>
          <w:color w:val="000000"/>
        </w:rPr>
      </w:pPr>
      <w:r w:rsidRPr="00831684">
        <w:rPr>
          <w:rFonts w:cs="Arial"/>
          <w:color w:val="000000"/>
        </w:rPr>
        <w:t>X% - duty statement</w:t>
      </w:r>
    </w:p>
    <w:p w14:paraId="6BC507F5" w14:textId="77777777" w:rsidR="002A2F66" w:rsidRPr="00831684" w:rsidRDefault="002A2F66" w:rsidP="00DF4EEC">
      <w:pPr>
        <w:rPr>
          <w:rFonts w:cs="Arial"/>
          <w:color w:val="000000"/>
        </w:rPr>
      </w:pPr>
    </w:p>
    <w:p w14:paraId="00CF3EFD" w14:textId="77777777" w:rsidR="001A7520" w:rsidRPr="00342363" w:rsidRDefault="001A7520" w:rsidP="001A7520">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29B0227D" w14:textId="77777777" w:rsidR="001A7520" w:rsidRPr="00342363" w:rsidRDefault="001A7520" w:rsidP="001A7520">
      <w:pPr>
        <w:rPr>
          <w:rFonts w:cs="Arial"/>
          <w:color w:val="404040"/>
          <w:highlight w:val="yellow"/>
        </w:rPr>
      </w:pPr>
    </w:p>
    <w:p w14:paraId="6527E030" w14:textId="77777777" w:rsidR="001A7520" w:rsidRPr="001320CE" w:rsidRDefault="001A7520" w:rsidP="00423F0F">
      <w:pPr>
        <w:pStyle w:val="ListParagraph"/>
        <w:numPr>
          <w:ilvl w:val="0"/>
          <w:numId w:val="169"/>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4-6</w:t>
      </w:r>
      <w:r w:rsidRPr="001320CE">
        <w:rPr>
          <w:rFonts w:ascii="Arial" w:hAnsi="Arial" w:cs="Arial"/>
        </w:rPr>
        <w:t xml:space="preserve"> year</w:t>
      </w:r>
      <w:r>
        <w:rPr>
          <w:rFonts w:ascii="Arial" w:hAnsi="Arial" w:cs="Arial"/>
        </w:rPr>
        <w:t>s</w:t>
      </w:r>
      <w:r w:rsidRPr="001320CE">
        <w:rPr>
          <w:rFonts w:ascii="Arial" w:hAnsi="Arial" w:cs="Arial"/>
        </w:rPr>
        <w:t xml:space="preserve">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45D0816B" w14:textId="77777777" w:rsidR="001A7520" w:rsidRPr="001320CE" w:rsidRDefault="001A7520" w:rsidP="001A7520">
      <w:pPr>
        <w:pStyle w:val="ListParagraph"/>
        <w:spacing w:after="0" w:line="240" w:lineRule="auto"/>
        <w:rPr>
          <w:rFonts w:ascii="Arial" w:hAnsi="Arial" w:cs="Arial"/>
        </w:rPr>
      </w:pPr>
    </w:p>
    <w:p w14:paraId="6B01BE49" w14:textId="77777777" w:rsidR="001A7520" w:rsidRPr="00E21309" w:rsidRDefault="001A7520" w:rsidP="00423F0F">
      <w:pPr>
        <w:pStyle w:val="ListParagraph"/>
        <w:numPr>
          <w:ilvl w:val="0"/>
          <w:numId w:val="169"/>
        </w:numPr>
        <w:spacing w:after="0" w:line="240" w:lineRule="auto"/>
        <w:rPr>
          <w:rFonts w:ascii="Arial" w:hAnsi="Arial" w:cs="Arial"/>
        </w:rPr>
      </w:pPr>
      <w:r w:rsidRPr="00E21309">
        <w:rPr>
          <w:rFonts w:ascii="Arial" w:hAnsi="Arial" w:cs="Arial"/>
        </w:rPr>
        <w:t xml:space="preserve">Bachelor’s degree in public health, public administration, social/behavioral sciences, physical sciences, nursing, healthcare, finance, accounting, business administration, business, or a directly related field from an accredited institution and </w:t>
      </w:r>
      <w:r>
        <w:rPr>
          <w:rFonts w:ascii="Arial" w:hAnsi="Arial" w:cs="Arial"/>
        </w:rPr>
        <w:t>4</w:t>
      </w:r>
      <w:r w:rsidRPr="00E21309">
        <w:rPr>
          <w:rFonts w:ascii="Arial" w:hAnsi="Arial" w:cs="Arial"/>
        </w:rPr>
        <w:t>-</w:t>
      </w:r>
      <w:r>
        <w:rPr>
          <w:rFonts w:ascii="Arial" w:hAnsi="Arial" w:cs="Arial"/>
        </w:rPr>
        <w:t>6</w:t>
      </w:r>
      <w:r w:rsidRPr="00E21309">
        <w:rPr>
          <w:rFonts w:ascii="Arial" w:hAnsi="Arial" w:cs="Arial"/>
        </w:rPr>
        <w:t xml:space="preserve"> years of professional experience (</w:t>
      </w:r>
      <w:r w:rsidRPr="00E21309">
        <w:rPr>
          <w:rFonts w:ascii="Arial" w:hAnsi="Arial" w:cs="Arial"/>
          <w:highlight w:val="yellow"/>
        </w:rPr>
        <w:t>define</w:t>
      </w:r>
      <w:r w:rsidRPr="00E21309">
        <w:rPr>
          <w:rFonts w:ascii="Arial" w:hAnsi="Arial" w:cs="Arial"/>
        </w:rPr>
        <w:t xml:space="preserve">, </w:t>
      </w:r>
      <w:r w:rsidRPr="00E21309">
        <w:rPr>
          <w:rFonts w:ascii="Arial" w:hAnsi="Arial" w:cs="Arial"/>
          <w:i/>
          <w:iCs/>
          <w:highlight w:val="yellow"/>
        </w:rPr>
        <w:t>must be related to the work assignment).</w:t>
      </w:r>
    </w:p>
    <w:p w14:paraId="3CEDDD3F" w14:textId="77777777" w:rsidR="001A7520" w:rsidRPr="00065B62" w:rsidRDefault="001A7520" w:rsidP="001A7520">
      <w:pPr>
        <w:rPr>
          <w:rFonts w:cs="Arial"/>
        </w:rPr>
      </w:pPr>
    </w:p>
    <w:p w14:paraId="0C4D94EE" w14:textId="77777777" w:rsidR="001A7520" w:rsidRPr="00065B62" w:rsidRDefault="001A7520" w:rsidP="001A7520">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1757162D" w14:textId="77777777" w:rsidR="001A7520" w:rsidRPr="00065B62" w:rsidRDefault="001A7520" w:rsidP="001A7520">
      <w:pPr>
        <w:pStyle w:val="ListParagraph"/>
        <w:spacing w:after="0" w:line="240" w:lineRule="auto"/>
        <w:rPr>
          <w:rFonts w:ascii="Arial" w:hAnsi="Arial" w:cs="Arial"/>
        </w:rPr>
      </w:pPr>
    </w:p>
    <w:p w14:paraId="02FA7A2B" w14:textId="7C2E36AD" w:rsidR="001A7520" w:rsidRDefault="001A7520" w:rsidP="001A7520">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5E2D717A" w14:textId="77777777" w:rsidR="001A7520" w:rsidRDefault="001A7520" w:rsidP="00B54109">
      <w:pPr>
        <w:rPr>
          <w:rFonts w:cs="Arial"/>
          <w:color w:val="404040"/>
          <w:highlight w:val="yellow"/>
        </w:rPr>
      </w:pPr>
    </w:p>
    <w:p w14:paraId="10673575" w14:textId="77777777" w:rsidR="00B54109" w:rsidRPr="00831684" w:rsidRDefault="00B54109" w:rsidP="00B54109">
      <w:pPr>
        <w:rPr>
          <w:rFonts w:cs="Arial"/>
          <w:color w:val="404040"/>
        </w:rPr>
      </w:pPr>
      <w:r w:rsidRPr="00831684">
        <w:rPr>
          <w:rFonts w:cs="Arial"/>
          <w:color w:val="404040"/>
          <w:highlight w:val="yellow"/>
        </w:rPr>
        <w:t>Preferred Qualifications: recommended to have 3- 5 that directly relate to the position:</w:t>
      </w:r>
    </w:p>
    <w:p w14:paraId="627A95B4" w14:textId="77777777" w:rsidR="00B54109" w:rsidRPr="00831684" w:rsidRDefault="00B54109" w:rsidP="00B54109">
      <w:pPr>
        <w:pStyle w:val="ListParagraph"/>
        <w:spacing w:after="0" w:line="240" w:lineRule="auto"/>
        <w:rPr>
          <w:rFonts w:ascii="Arial" w:hAnsi="Arial" w:cs="Arial"/>
          <w:color w:val="404040"/>
        </w:rPr>
      </w:pPr>
    </w:p>
    <w:p w14:paraId="13CE102E" w14:textId="77777777" w:rsidR="00B54109" w:rsidRPr="001A7520" w:rsidRDefault="00B54109" w:rsidP="00B54109">
      <w:pPr>
        <w:rPr>
          <w:rFonts w:cs="Arial"/>
        </w:rPr>
      </w:pPr>
      <w:r w:rsidRPr="001A7520">
        <w:rPr>
          <w:rFonts w:cs="Arial"/>
          <w:highlight w:val="yellow"/>
        </w:rPr>
        <w:t>Conditions of Employment</w:t>
      </w:r>
      <w:r w:rsidRPr="001A7520">
        <w:rPr>
          <w:rFonts w:cs="Arial"/>
        </w:rPr>
        <w:t xml:space="preserve">: </w:t>
      </w:r>
      <w:r w:rsidRPr="001A7520">
        <w:rPr>
          <w:rFonts w:cs="Arial"/>
          <w:i/>
          <w:iCs/>
        </w:rPr>
        <w:t>Ex: Ability to sponsor (Visa), work conditions (physical, env hazards, etc.), travel requirements, work location/hours, maintaining or securing certifications/licensure, etc</w:t>
      </w:r>
      <w:r w:rsidRPr="001A7520">
        <w:rPr>
          <w:rFonts w:cs="Arial"/>
        </w:rPr>
        <w:t>.</w:t>
      </w:r>
    </w:p>
    <w:p w14:paraId="634F7CDD" w14:textId="77777777" w:rsidR="00B54109" w:rsidRPr="00831684" w:rsidRDefault="00B54109" w:rsidP="00B54109">
      <w:pPr>
        <w:rPr>
          <w:rFonts w:cs="Arial"/>
          <w:color w:val="000000"/>
          <w:highlight w:val="yellow"/>
        </w:rPr>
      </w:pPr>
    </w:p>
    <w:p w14:paraId="7B762769" w14:textId="77777777" w:rsidR="00B54109" w:rsidRPr="00831684" w:rsidRDefault="00B54109" w:rsidP="00B54109">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7ED2F461" w14:textId="77777777" w:rsidR="00B54109" w:rsidRPr="00831684" w:rsidRDefault="00B54109" w:rsidP="00B54109">
      <w:pPr>
        <w:pStyle w:val="Default"/>
        <w:numPr>
          <w:ilvl w:val="0"/>
          <w:numId w:val="1"/>
        </w:numPr>
        <w:rPr>
          <w:sz w:val="22"/>
          <w:szCs w:val="22"/>
        </w:rPr>
      </w:pPr>
      <w:r w:rsidRPr="00831684">
        <w:rPr>
          <w:sz w:val="22"/>
          <w:szCs w:val="22"/>
        </w:rPr>
        <w:t xml:space="preserve">Ability to communicate effectively, both in writing and orally. </w:t>
      </w:r>
    </w:p>
    <w:p w14:paraId="7DF63C93" w14:textId="77777777" w:rsidR="00B54109" w:rsidRPr="00831684" w:rsidRDefault="00B54109" w:rsidP="00B54109">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6A7EBFAC" w14:textId="77777777" w:rsidR="00B54109" w:rsidRPr="001A7520" w:rsidRDefault="00B54109" w:rsidP="00DF4EEC">
      <w:pPr>
        <w:pStyle w:val="Default"/>
        <w:numPr>
          <w:ilvl w:val="0"/>
          <w:numId w:val="1"/>
        </w:numPr>
        <w:rPr>
          <w:sz w:val="22"/>
          <w:szCs w:val="22"/>
        </w:rPr>
      </w:pPr>
      <w:r w:rsidRPr="00831684">
        <w:rPr>
          <w:sz w:val="22"/>
          <w:szCs w:val="22"/>
        </w:rPr>
        <w:t>Outstanding customer service skills.</w:t>
      </w:r>
    </w:p>
    <w:p w14:paraId="1B8C1575" w14:textId="77777777" w:rsidR="00B54109" w:rsidRPr="00831684" w:rsidRDefault="00B54109" w:rsidP="00DF4EEC">
      <w:pPr>
        <w:rPr>
          <w:rFonts w:cs="Arial"/>
        </w:rPr>
      </w:pPr>
    </w:p>
    <w:p w14:paraId="681FF986" w14:textId="77777777" w:rsidR="001A7520" w:rsidRDefault="00B459F4" w:rsidP="00DF4EEC">
      <w:hyperlink w:anchor="TableOfContents" w:history="1">
        <w:r w:rsidRPr="00831684">
          <w:rPr>
            <w:rStyle w:val="Hyperlink"/>
            <w:rFonts w:cs="Arial"/>
          </w:rPr>
          <w:t>Table of Contents</w:t>
        </w:r>
      </w:hyperlink>
      <w:r w:rsidR="001A7520">
        <w:t xml:space="preserve"> </w:t>
      </w:r>
    </w:p>
    <w:p w14:paraId="2DB48995" w14:textId="77777777" w:rsidR="001A7520" w:rsidRDefault="001A7520">
      <w:pPr>
        <w:spacing w:after="160" w:line="259" w:lineRule="auto"/>
      </w:pPr>
      <w:r>
        <w:br w:type="page"/>
      </w:r>
    </w:p>
    <w:p w14:paraId="020EF54B" w14:textId="77777777" w:rsidR="00E104A4" w:rsidRPr="00831684" w:rsidRDefault="00E104A4" w:rsidP="005B3F65">
      <w:pPr>
        <w:jc w:val="center"/>
        <w:rPr>
          <w:rFonts w:cs="Arial"/>
          <w:b/>
          <w:bCs/>
          <w:i/>
          <w:iCs/>
          <w:sz w:val="21"/>
          <w:szCs w:val="21"/>
        </w:rPr>
      </w:pPr>
      <w:bookmarkStart w:id="180" w:name="RSPrinPro"/>
      <w:r w:rsidRPr="00831684">
        <w:rPr>
          <w:rFonts w:cs="Arial"/>
          <w:b/>
          <w:bCs/>
          <w:i/>
          <w:iCs/>
          <w:sz w:val="21"/>
          <w:szCs w:val="21"/>
        </w:rPr>
        <w:t>Research Services Principal Professional</w:t>
      </w:r>
    </w:p>
    <w:bookmarkEnd w:id="180"/>
    <w:p w14:paraId="12E501C2" w14:textId="77777777" w:rsidR="00E104A4" w:rsidRPr="00831684" w:rsidRDefault="00E104A4" w:rsidP="00AC6082">
      <w:pPr>
        <w:jc w:val="center"/>
        <w:rPr>
          <w:rFonts w:cs="Arial"/>
          <w:b/>
          <w:bCs/>
          <w:i/>
          <w:iCs/>
          <w:sz w:val="21"/>
          <w:szCs w:val="21"/>
          <w:highlight w:val="yellow"/>
        </w:rPr>
      </w:pPr>
      <w:r w:rsidRPr="00831684">
        <w:rPr>
          <w:rFonts w:cs="Arial"/>
          <w:b/>
          <w:bCs/>
          <w:i/>
          <w:iCs/>
          <w:sz w:val="21"/>
          <w:szCs w:val="21"/>
          <w:highlight w:val="yellow"/>
        </w:rPr>
        <w:t>Working Title (cannot be higher than job code title)</w:t>
      </w:r>
    </w:p>
    <w:p w14:paraId="76813C34" w14:textId="77777777" w:rsidR="00E104A4" w:rsidRPr="00831684" w:rsidRDefault="00E104A4" w:rsidP="00AC6082">
      <w:pPr>
        <w:jc w:val="center"/>
        <w:rPr>
          <w:rFonts w:cs="Arial"/>
          <w:b/>
          <w:bCs/>
          <w:i/>
          <w:iCs/>
          <w:sz w:val="21"/>
          <w:szCs w:val="21"/>
          <w:highlight w:val="yellow"/>
        </w:rPr>
      </w:pPr>
      <w:r w:rsidRPr="00831684">
        <w:rPr>
          <w:rFonts w:cs="Arial"/>
          <w:b/>
          <w:bCs/>
          <w:i/>
          <w:iCs/>
          <w:sz w:val="21"/>
          <w:szCs w:val="21"/>
          <w:highlight w:val="yellow"/>
        </w:rPr>
        <w:t>School/College - Unit/Department</w:t>
      </w:r>
    </w:p>
    <w:p w14:paraId="56EF87BB" w14:textId="77777777" w:rsidR="00E104A4" w:rsidRPr="00831684" w:rsidRDefault="00E104A4" w:rsidP="00AC6082">
      <w:pPr>
        <w:jc w:val="center"/>
        <w:rPr>
          <w:rFonts w:cs="Arial"/>
          <w:b/>
          <w:bCs/>
          <w:i/>
          <w:iCs/>
          <w:sz w:val="21"/>
          <w:szCs w:val="21"/>
        </w:rPr>
      </w:pPr>
      <w:r w:rsidRPr="00831684">
        <w:rPr>
          <w:rFonts w:cs="Arial"/>
          <w:b/>
          <w:bCs/>
          <w:i/>
          <w:iCs/>
          <w:sz w:val="21"/>
          <w:szCs w:val="21"/>
          <w:highlight w:val="yellow"/>
        </w:rPr>
        <w:t>Position #</w:t>
      </w:r>
    </w:p>
    <w:p w14:paraId="3E37000D" w14:textId="77777777" w:rsidR="00FD45C5" w:rsidRPr="00831684" w:rsidRDefault="00FD45C5" w:rsidP="00AC6082">
      <w:pPr>
        <w:jc w:val="center"/>
        <w:rPr>
          <w:rFonts w:cs="Arial"/>
          <w:b/>
          <w:bCs/>
          <w:i/>
          <w:iCs/>
          <w:sz w:val="21"/>
          <w:szCs w:val="21"/>
          <w:highlight w:val="yellow"/>
        </w:rPr>
      </w:pPr>
      <w:r w:rsidRPr="00831684">
        <w:rPr>
          <w:rFonts w:cs="Arial"/>
          <w:b/>
          <w:bCs/>
          <w:i/>
          <w:iCs/>
          <w:sz w:val="21"/>
          <w:szCs w:val="21"/>
          <w:highlight w:val="yellow"/>
        </w:rPr>
        <w:t>FTE:</w:t>
      </w:r>
    </w:p>
    <w:p w14:paraId="5F09DADF" w14:textId="77777777" w:rsidR="00FD45C5" w:rsidRPr="00831684" w:rsidRDefault="00FD45C5" w:rsidP="00AC6082">
      <w:pPr>
        <w:jc w:val="center"/>
        <w:rPr>
          <w:rFonts w:cs="Arial"/>
          <w:b/>
          <w:bCs/>
          <w:i/>
          <w:iCs/>
          <w:sz w:val="21"/>
          <w:szCs w:val="21"/>
        </w:rPr>
      </w:pPr>
      <w:r w:rsidRPr="00831684">
        <w:rPr>
          <w:rFonts w:cs="Arial"/>
          <w:b/>
          <w:bCs/>
          <w:i/>
          <w:iCs/>
          <w:sz w:val="21"/>
          <w:szCs w:val="21"/>
          <w:highlight w:val="yellow"/>
        </w:rPr>
        <w:t>Unique Compensation Code (UCC):</w:t>
      </w:r>
    </w:p>
    <w:p w14:paraId="181E8949" w14:textId="77777777" w:rsidR="005F0F94" w:rsidRPr="00831684" w:rsidRDefault="005F0F94" w:rsidP="00DF4EEC">
      <w:pPr>
        <w:rPr>
          <w:rFonts w:cs="Arial"/>
          <w:b/>
          <w:bCs/>
          <w:i/>
          <w:iCs/>
          <w:sz w:val="21"/>
          <w:szCs w:val="21"/>
        </w:rPr>
      </w:pPr>
    </w:p>
    <w:p w14:paraId="66857B0D" w14:textId="77777777" w:rsidR="00E104A4" w:rsidRPr="00831684" w:rsidRDefault="00E104A4" w:rsidP="00DF4EEC">
      <w:pPr>
        <w:rPr>
          <w:rFonts w:cs="Arial"/>
          <w:color w:val="000000"/>
          <w:sz w:val="21"/>
          <w:szCs w:val="21"/>
        </w:rPr>
      </w:pPr>
      <w:r w:rsidRPr="00831684">
        <w:rPr>
          <w:rFonts w:cs="Arial"/>
          <w:color w:val="000000"/>
          <w:sz w:val="21"/>
          <w:szCs w:val="21"/>
        </w:rPr>
        <w:t>Jobs in this career family provide direct professional support of research activities.  Functions include contracts and grants solicitation and administration, grant/agreement preparation, review and negotiation, regulatory compliance, sponsor communication and post and pre award management, human subject compliance, research animal management, research laboratory coordination and instruction, environmental health and safety, radiation control, hazardous materials use, disposal and training.</w:t>
      </w:r>
    </w:p>
    <w:p w14:paraId="29CE9125" w14:textId="77777777" w:rsidR="00E104A4" w:rsidRPr="00831684" w:rsidRDefault="00E104A4" w:rsidP="00DF4EEC">
      <w:pPr>
        <w:rPr>
          <w:rFonts w:cs="Arial"/>
          <w:color w:val="000000"/>
          <w:sz w:val="21"/>
          <w:szCs w:val="21"/>
        </w:rPr>
      </w:pPr>
    </w:p>
    <w:p w14:paraId="74A2EFBC" w14:textId="77777777" w:rsidR="00E104A4" w:rsidRPr="00831684" w:rsidRDefault="00E104A4" w:rsidP="00DF4EEC">
      <w:pPr>
        <w:rPr>
          <w:rFonts w:cs="Arial"/>
          <w:color w:val="000000"/>
          <w:sz w:val="21"/>
          <w:szCs w:val="21"/>
        </w:rPr>
      </w:pPr>
      <w:r w:rsidRPr="00831684">
        <w:rPr>
          <w:rFonts w:cs="Arial"/>
          <w:color w:val="000000"/>
          <w:sz w:val="21"/>
          <w:szCs w:val="21"/>
        </w:rPr>
        <w:t xml:space="preserve">Principal Professionals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ork is performed at an advanced or expert level. </w:t>
      </w:r>
    </w:p>
    <w:p w14:paraId="29D40173" w14:textId="77777777" w:rsidR="00E104A4" w:rsidRPr="00831684" w:rsidRDefault="00E104A4" w:rsidP="00DF4EEC">
      <w:pPr>
        <w:rPr>
          <w:rFonts w:cs="Arial"/>
          <w:color w:val="000000"/>
          <w:sz w:val="21"/>
          <w:szCs w:val="21"/>
        </w:rPr>
      </w:pPr>
    </w:p>
    <w:p w14:paraId="45485FE2" w14:textId="77777777" w:rsidR="00E104A4" w:rsidRPr="00831684" w:rsidRDefault="00E104A4" w:rsidP="00DF4EEC">
      <w:pPr>
        <w:rPr>
          <w:rFonts w:cs="Arial"/>
          <w:color w:val="000000"/>
          <w:sz w:val="21"/>
          <w:szCs w:val="21"/>
        </w:rPr>
      </w:pPr>
      <w:r w:rsidRPr="00831684">
        <w:rPr>
          <w:rFonts w:cs="Arial"/>
          <w:color w:val="000000"/>
          <w:sz w:val="21"/>
          <w:szCs w:val="21"/>
        </w:rPr>
        <w:t>Principal Professionals are either work leads over others or are considered a subject matter expert in a particular area.</w:t>
      </w:r>
    </w:p>
    <w:p w14:paraId="04934968" w14:textId="77777777" w:rsidR="00E104A4" w:rsidRPr="00831684" w:rsidRDefault="00E104A4" w:rsidP="00DF4EEC">
      <w:pPr>
        <w:rPr>
          <w:rFonts w:cs="Arial"/>
          <w:color w:val="000000"/>
          <w:sz w:val="21"/>
          <w:szCs w:val="21"/>
          <w:highlight w:val="yellow"/>
        </w:rPr>
      </w:pPr>
    </w:p>
    <w:p w14:paraId="2173C844" w14:textId="77777777" w:rsidR="002A2F66" w:rsidRPr="00831684" w:rsidRDefault="002A2F66" w:rsidP="00DF4EEC">
      <w:pPr>
        <w:rPr>
          <w:rFonts w:cs="Arial"/>
          <w:color w:val="000000"/>
          <w:sz w:val="21"/>
          <w:szCs w:val="21"/>
        </w:rPr>
      </w:pPr>
      <w:r w:rsidRPr="00831684">
        <w:rPr>
          <w:rFonts w:cs="Arial"/>
          <w:color w:val="000000"/>
          <w:sz w:val="21"/>
          <w:szCs w:val="21"/>
          <w:highlight w:val="yellow"/>
        </w:rPr>
        <w:t>Nature of work (1-2 paragraphs that describes the specific responsibilities of position):</w:t>
      </w:r>
    </w:p>
    <w:p w14:paraId="71D695FE" w14:textId="77777777" w:rsidR="002A2F66" w:rsidRPr="00831684" w:rsidRDefault="002A2F66" w:rsidP="00DF4EEC">
      <w:pPr>
        <w:rPr>
          <w:rFonts w:cs="Arial"/>
          <w:color w:val="000000"/>
          <w:sz w:val="21"/>
          <w:szCs w:val="21"/>
        </w:rPr>
      </w:pPr>
    </w:p>
    <w:p w14:paraId="50452171" w14:textId="77777777" w:rsidR="002A2F66" w:rsidRPr="00831684" w:rsidRDefault="002A2F66" w:rsidP="00DF4EEC">
      <w:pPr>
        <w:rPr>
          <w:rFonts w:cs="Arial"/>
          <w:i/>
          <w:iCs/>
          <w:color w:val="000000"/>
          <w:sz w:val="21"/>
          <w:szCs w:val="21"/>
        </w:rPr>
      </w:pPr>
      <w:r w:rsidRPr="00831684">
        <w:rPr>
          <w:rFonts w:cs="Arial"/>
          <w:color w:val="000000"/>
          <w:sz w:val="21"/>
          <w:szCs w:val="21"/>
          <w:highlight w:val="yellow"/>
        </w:rPr>
        <w:t xml:space="preserve">Supervision Received: </w:t>
      </w:r>
      <w:r w:rsidRPr="00831684">
        <w:rPr>
          <w:rFonts w:cs="Arial"/>
          <w:i/>
          <w:iCs/>
          <w:color w:val="000000"/>
          <w:sz w:val="21"/>
          <w:szCs w:val="21"/>
          <w:highlight w:val="yellow"/>
        </w:rPr>
        <w:t>who does the role report to (job title)</w:t>
      </w:r>
      <w:r w:rsidRPr="00831684">
        <w:rPr>
          <w:rFonts w:cs="Arial"/>
          <w:i/>
          <w:iCs/>
          <w:color w:val="000000"/>
          <w:sz w:val="21"/>
          <w:szCs w:val="21"/>
        </w:rPr>
        <w:t xml:space="preserve"> </w:t>
      </w:r>
    </w:p>
    <w:p w14:paraId="0720C2BF" w14:textId="77777777" w:rsidR="002A2F66" w:rsidRPr="00831684" w:rsidRDefault="002A2F66" w:rsidP="00DF4EEC">
      <w:pPr>
        <w:rPr>
          <w:rFonts w:cs="Arial"/>
          <w:color w:val="000000"/>
          <w:sz w:val="21"/>
          <w:szCs w:val="21"/>
        </w:rPr>
      </w:pPr>
    </w:p>
    <w:p w14:paraId="0EDBD2EF" w14:textId="77777777" w:rsidR="002A2F66" w:rsidRPr="00831684" w:rsidRDefault="002A2F66" w:rsidP="00DF4EEC">
      <w:pPr>
        <w:rPr>
          <w:rFonts w:cs="Arial"/>
          <w:i/>
          <w:iCs/>
          <w:color w:val="000000"/>
          <w:sz w:val="21"/>
          <w:szCs w:val="21"/>
        </w:rPr>
      </w:pPr>
      <w:r w:rsidRPr="00831684">
        <w:rPr>
          <w:rFonts w:cs="Arial"/>
          <w:color w:val="000000"/>
          <w:sz w:val="21"/>
          <w:szCs w:val="21"/>
          <w:highlight w:val="yellow"/>
        </w:rPr>
        <w:t xml:space="preserve">Supervision Exercised: </w:t>
      </w:r>
      <w:r w:rsidRPr="00831684">
        <w:rPr>
          <w:rFonts w:cs="Arial"/>
          <w:i/>
          <w:iCs/>
          <w:color w:val="000000"/>
          <w:sz w:val="21"/>
          <w:szCs w:val="21"/>
          <w:highlight w:val="yellow"/>
        </w:rPr>
        <w:t>who reports to this role (job title and how many)</w:t>
      </w:r>
      <w:r w:rsidRPr="00831684">
        <w:rPr>
          <w:rFonts w:cs="Arial"/>
          <w:i/>
          <w:iCs/>
          <w:color w:val="000000"/>
          <w:sz w:val="21"/>
          <w:szCs w:val="21"/>
        </w:rPr>
        <w:t xml:space="preserve"> </w:t>
      </w:r>
    </w:p>
    <w:p w14:paraId="2237E17C" w14:textId="77777777" w:rsidR="002A2F66" w:rsidRPr="00831684" w:rsidRDefault="002A2F66" w:rsidP="00DF4EEC">
      <w:pPr>
        <w:rPr>
          <w:rFonts w:cs="Arial"/>
          <w:color w:val="000000"/>
          <w:sz w:val="21"/>
          <w:szCs w:val="21"/>
        </w:rPr>
      </w:pPr>
    </w:p>
    <w:p w14:paraId="54D21089" w14:textId="77777777" w:rsidR="002A2F66" w:rsidRPr="00831684" w:rsidRDefault="002A2F66" w:rsidP="00DF4EEC">
      <w:pPr>
        <w:rPr>
          <w:rFonts w:cs="Arial"/>
          <w:i/>
          <w:iCs/>
          <w:color w:val="000000"/>
          <w:sz w:val="21"/>
          <w:szCs w:val="21"/>
        </w:rPr>
      </w:pPr>
      <w:r w:rsidRPr="00831684">
        <w:rPr>
          <w:rFonts w:cs="Arial"/>
          <w:i/>
          <w:iCs/>
          <w:color w:val="000000"/>
          <w:sz w:val="21"/>
          <w:szCs w:val="21"/>
          <w:highlight w:val="yellow"/>
        </w:rPr>
        <w:t>Duties: (must add up to 100% - 10+ bullet points)</w:t>
      </w:r>
      <w:r w:rsidRPr="00831684">
        <w:rPr>
          <w:rFonts w:cs="Arial"/>
          <w:i/>
          <w:iCs/>
          <w:color w:val="000000"/>
          <w:sz w:val="21"/>
          <w:szCs w:val="21"/>
        </w:rPr>
        <w:t xml:space="preserve"> </w:t>
      </w:r>
    </w:p>
    <w:p w14:paraId="19D14458" w14:textId="77777777" w:rsidR="002A2F66" w:rsidRPr="00831684" w:rsidRDefault="002A2F66" w:rsidP="00DF4EEC">
      <w:pPr>
        <w:rPr>
          <w:rFonts w:cs="Arial"/>
          <w:color w:val="000000"/>
          <w:sz w:val="21"/>
          <w:szCs w:val="21"/>
        </w:rPr>
      </w:pPr>
      <w:r w:rsidRPr="00831684">
        <w:rPr>
          <w:rFonts w:cs="Arial"/>
          <w:color w:val="000000"/>
          <w:sz w:val="21"/>
          <w:szCs w:val="21"/>
        </w:rPr>
        <w:t xml:space="preserve">X% - duty statement </w:t>
      </w:r>
    </w:p>
    <w:p w14:paraId="0C379F04" w14:textId="77777777" w:rsidR="00E104A4" w:rsidRPr="00831684" w:rsidRDefault="002A2F66" w:rsidP="00DF4EEC">
      <w:pPr>
        <w:rPr>
          <w:rFonts w:cs="Arial"/>
          <w:color w:val="000000"/>
          <w:sz w:val="21"/>
          <w:szCs w:val="21"/>
        </w:rPr>
      </w:pPr>
      <w:r w:rsidRPr="00831684">
        <w:rPr>
          <w:rFonts w:cs="Arial"/>
          <w:color w:val="000000"/>
          <w:sz w:val="21"/>
          <w:szCs w:val="21"/>
        </w:rPr>
        <w:t>X% - duty statement</w:t>
      </w:r>
    </w:p>
    <w:p w14:paraId="4CDC1506" w14:textId="77777777" w:rsidR="002A2F66" w:rsidRPr="00831684" w:rsidRDefault="002A2F66" w:rsidP="00DF4EEC">
      <w:pPr>
        <w:rPr>
          <w:rFonts w:cs="Arial"/>
          <w:color w:val="000000"/>
          <w:sz w:val="21"/>
          <w:szCs w:val="21"/>
        </w:rPr>
      </w:pPr>
    </w:p>
    <w:p w14:paraId="321F6657" w14:textId="77777777" w:rsidR="005B3F65" w:rsidRPr="00342363" w:rsidRDefault="005B3F65" w:rsidP="005B3F65">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79A5E54E" w14:textId="77777777" w:rsidR="005B3F65" w:rsidRPr="00342363" w:rsidRDefault="005B3F65" w:rsidP="005B3F65">
      <w:pPr>
        <w:rPr>
          <w:rFonts w:cs="Arial"/>
          <w:color w:val="404040"/>
          <w:highlight w:val="yellow"/>
        </w:rPr>
      </w:pPr>
    </w:p>
    <w:p w14:paraId="6C5AC909" w14:textId="77777777" w:rsidR="005B3F65" w:rsidRPr="001320CE" w:rsidRDefault="005B3F65" w:rsidP="00423F0F">
      <w:pPr>
        <w:pStyle w:val="ListParagraph"/>
        <w:numPr>
          <w:ilvl w:val="0"/>
          <w:numId w:val="170"/>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3-5</w:t>
      </w:r>
      <w:r w:rsidRPr="001320CE">
        <w:rPr>
          <w:rFonts w:ascii="Arial" w:hAnsi="Arial" w:cs="Arial"/>
        </w:rPr>
        <w:t xml:space="preserve"> year</w:t>
      </w:r>
      <w:r>
        <w:rPr>
          <w:rFonts w:ascii="Arial" w:hAnsi="Arial" w:cs="Arial"/>
        </w:rPr>
        <w:t>s</w:t>
      </w:r>
      <w:r w:rsidRPr="001320CE">
        <w:rPr>
          <w:rFonts w:ascii="Arial" w:hAnsi="Arial" w:cs="Arial"/>
        </w:rPr>
        <w:t xml:space="preserve">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71DF4717" w14:textId="77777777" w:rsidR="005B3F65" w:rsidRPr="001320CE" w:rsidRDefault="005B3F65" w:rsidP="005B3F65">
      <w:pPr>
        <w:pStyle w:val="ListParagraph"/>
        <w:spacing w:after="0" w:line="240" w:lineRule="auto"/>
        <w:rPr>
          <w:rFonts w:ascii="Arial" w:hAnsi="Arial" w:cs="Arial"/>
        </w:rPr>
      </w:pPr>
    </w:p>
    <w:p w14:paraId="1DB7420E" w14:textId="77777777" w:rsidR="005B3F65" w:rsidRPr="00E21309" w:rsidRDefault="005B3F65" w:rsidP="00423F0F">
      <w:pPr>
        <w:pStyle w:val="ListParagraph"/>
        <w:numPr>
          <w:ilvl w:val="0"/>
          <w:numId w:val="170"/>
        </w:numPr>
        <w:spacing w:after="0" w:line="240" w:lineRule="auto"/>
        <w:rPr>
          <w:rFonts w:ascii="Arial" w:hAnsi="Arial" w:cs="Arial"/>
        </w:rPr>
      </w:pPr>
      <w:r w:rsidRPr="00E21309">
        <w:rPr>
          <w:rFonts w:ascii="Arial" w:hAnsi="Arial" w:cs="Arial"/>
        </w:rPr>
        <w:t xml:space="preserve">Bachelor’s degree in public health, public administration, social/behavioral sciences, physical sciences, nursing, healthcare, finance, accounting, business administration, business, or a directly related field from an accredited institution and </w:t>
      </w:r>
      <w:r>
        <w:rPr>
          <w:rFonts w:ascii="Arial" w:hAnsi="Arial" w:cs="Arial"/>
        </w:rPr>
        <w:t>3</w:t>
      </w:r>
      <w:r w:rsidRPr="00E21309">
        <w:rPr>
          <w:rFonts w:ascii="Arial" w:hAnsi="Arial" w:cs="Arial"/>
        </w:rPr>
        <w:t>-</w:t>
      </w:r>
      <w:r>
        <w:rPr>
          <w:rFonts w:ascii="Arial" w:hAnsi="Arial" w:cs="Arial"/>
        </w:rPr>
        <w:t>5</w:t>
      </w:r>
      <w:r w:rsidRPr="00E21309">
        <w:rPr>
          <w:rFonts w:ascii="Arial" w:hAnsi="Arial" w:cs="Arial"/>
        </w:rPr>
        <w:t xml:space="preserve"> years of professional experience (</w:t>
      </w:r>
      <w:r w:rsidRPr="00E21309">
        <w:rPr>
          <w:rFonts w:ascii="Arial" w:hAnsi="Arial" w:cs="Arial"/>
          <w:highlight w:val="yellow"/>
        </w:rPr>
        <w:t>define</w:t>
      </w:r>
      <w:r w:rsidRPr="00E21309">
        <w:rPr>
          <w:rFonts w:ascii="Arial" w:hAnsi="Arial" w:cs="Arial"/>
        </w:rPr>
        <w:t xml:space="preserve">, </w:t>
      </w:r>
      <w:r w:rsidRPr="00E21309">
        <w:rPr>
          <w:rFonts w:ascii="Arial" w:hAnsi="Arial" w:cs="Arial"/>
          <w:i/>
          <w:iCs/>
          <w:highlight w:val="yellow"/>
        </w:rPr>
        <w:t>must be related to the work assignment).</w:t>
      </w:r>
    </w:p>
    <w:p w14:paraId="1A6DE0F0" w14:textId="77777777" w:rsidR="005B3F65" w:rsidRPr="00065B62" w:rsidRDefault="005B3F65" w:rsidP="005B3F65">
      <w:pPr>
        <w:rPr>
          <w:rFonts w:cs="Arial"/>
        </w:rPr>
      </w:pPr>
    </w:p>
    <w:p w14:paraId="045B2677" w14:textId="77777777" w:rsidR="005B3F65" w:rsidRPr="00065B62" w:rsidRDefault="005B3F65" w:rsidP="005B3F65">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37DF5D73" w14:textId="77777777" w:rsidR="005B3F65" w:rsidRPr="00065B62" w:rsidRDefault="005B3F65" w:rsidP="005B3F65">
      <w:pPr>
        <w:pStyle w:val="ListParagraph"/>
        <w:spacing w:after="0" w:line="240" w:lineRule="auto"/>
        <w:rPr>
          <w:rFonts w:ascii="Arial" w:hAnsi="Arial" w:cs="Arial"/>
        </w:rPr>
      </w:pPr>
    </w:p>
    <w:p w14:paraId="0F10E3CA" w14:textId="274AE643" w:rsidR="005B3F65" w:rsidRDefault="005B3F65" w:rsidP="005B3F65">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15FF7C26" w14:textId="77777777" w:rsidR="005B3F65" w:rsidRDefault="005B3F65" w:rsidP="00B54109">
      <w:pPr>
        <w:rPr>
          <w:rFonts w:cs="Arial"/>
          <w:color w:val="404040"/>
          <w:highlight w:val="yellow"/>
        </w:rPr>
      </w:pPr>
    </w:p>
    <w:p w14:paraId="054A8763" w14:textId="77777777" w:rsidR="00B54109" w:rsidRPr="00831684" w:rsidRDefault="00B54109" w:rsidP="00B54109">
      <w:pPr>
        <w:rPr>
          <w:rFonts w:cs="Arial"/>
          <w:color w:val="404040"/>
        </w:rPr>
      </w:pPr>
      <w:r w:rsidRPr="00831684">
        <w:rPr>
          <w:rFonts w:cs="Arial"/>
          <w:color w:val="404040"/>
          <w:highlight w:val="yellow"/>
        </w:rPr>
        <w:t>Preferred Qualifications: recommended to have 3- 5 that directly relate to the position:</w:t>
      </w:r>
    </w:p>
    <w:p w14:paraId="1738A2AE" w14:textId="77777777" w:rsidR="00B54109" w:rsidRPr="00831684" w:rsidRDefault="00B54109" w:rsidP="00B54109">
      <w:pPr>
        <w:pStyle w:val="ListParagraph"/>
        <w:spacing w:after="0" w:line="240" w:lineRule="auto"/>
        <w:rPr>
          <w:rFonts w:ascii="Arial" w:hAnsi="Arial" w:cs="Arial"/>
          <w:color w:val="404040"/>
        </w:rPr>
      </w:pPr>
    </w:p>
    <w:p w14:paraId="72C5AC26" w14:textId="77777777" w:rsidR="00B54109" w:rsidRPr="005B3F65" w:rsidRDefault="00B54109" w:rsidP="00B54109">
      <w:pPr>
        <w:rPr>
          <w:rFonts w:cs="Arial"/>
          <w:i/>
          <w:iCs/>
        </w:rPr>
      </w:pPr>
      <w:r w:rsidRPr="005B3F65">
        <w:rPr>
          <w:rFonts w:cs="Arial"/>
          <w:highlight w:val="yellow"/>
        </w:rPr>
        <w:t>Conditions of Employment</w:t>
      </w:r>
      <w:r w:rsidRPr="005B3F65">
        <w:rPr>
          <w:rFonts w:cs="Arial"/>
        </w:rPr>
        <w:t xml:space="preserve">: </w:t>
      </w:r>
      <w:r w:rsidRPr="005B3F65">
        <w:rPr>
          <w:rFonts w:cs="Arial"/>
          <w:i/>
          <w:iCs/>
        </w:rPr>
        <w:t>Ex: Ability to sponsor (Visa), work conditions (physical, env hazards, etc.), travel requirements, work location/hours, maintaining or securing certifications/licensure, etc.</w:t>
      </w:r>
    </w:p>
    <w:p w14:paraId="246A1DD3" w14:textId="77777777" w:rsidR="00B54109" w:rsidRPr="00831684" w:rsidRDefault="00B54109" w:rsidP="00B54109">
      <w:pPr>
        <w:rPr>
          <w:rFonts w:cs="Arial"/>
          <w:color w:val="000000"/>
          <w:highlight w:val="yellow"/>
        </w:rPr>
      </w:pPr>
    </w:p>
    <w:p w14:paraId="1606F069" w14:textId="77777777" w:rsidR="00B54109" w:rsidRPr="00831684" w:rsidRDefault="00B54109" w:rsidP="00B54109">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2341ADEF" w14:textId="77777777" w:rsidR="00B54109" w:rsidRPr="00831684" w:rsidRDefault="00B54109" w:rsidP="00B54109">
      <w:pPr>
        <w:pStyle w:val="Default"/>
        <w:numPr>
          <w:ilvl w:val="0"/>
          <w:numId w:val="1"/>
        </w:numPr>
        <w:rPr>
          <w:sz w:val="22"/>
          <w:szCs w:val="22"/>
        </w:rPr>
      </w:pPr>
      <w:r w:rsidRPr="00831684">
        <w:rPr>
          <w:sz w:val="22"/>
          <w:szCs w:val="22"/>
        </w:rPr>
        <w:t xml:space="preserve">Ability to communicate effectively, both in writing and orally. </w:t>
      </w:r>
    </w:p>
    <w:p w14:paraId="29BA6FBC" w14:textId="77777777" w:rsidR="00B54109" w:rsidRPr="00831684" w:rsidRDefault="00B54109" w:rsidP="00B54109">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705D44D4" w14:textId="77777777" w:rsidR="00B54109" w:rsidRPr="005B3F65" w:rsidRDefault="00B54109" w:rsidP="00850DF7">
      <w:pPr>
        <w:pStyle w:val="Default"/>
        <w:numPr>
          <w:ilvl w:val="0"/>
          <w:numId w:val="1"/>
        </w:numPr>
        <w:rPr>
          <w:sz w:val="22"/>
          <w:szCs w:val="22"/>
        </w:rPr>
      </w:pPr>
      <w:r w:rsidRPr="00831684">
        <w:rPr>
          <w:sz w:val="22"/>
          <w:szCs w:val="22"/>
        </w:rPr>
        <w:t>Outstanding customer service skills.</w:t>
      </w:r>
    </w:p>
    <w:p w14:paraId="4526686F" w14:textId="77777777" w:rsidR="00B54109" w:rsidRPr="00831684" w:rsidRDefault="00B54109" w:rsidP="00850DF7">
      <w:pPr>
        <w:pStyle w:val="Default"/>
      </w:pPr>
    </w:p>
    <w:p w14:paraId="6D81480F" w14:textId="77777777" w:rsidR="005B3F65" w:rsidRDefault="00B459F4" w:rsidP="00850DF7">
      <w:pPr>
        <w:pStyle w:val="Default"/>
      </w:pPr>
      <w:hyperlink w:anchor="TableOfContents" w:history="1">
        <w:r w:rsidRPr="00831684">
          <w:rPr>
            <w:rStyle w:val="Hyperlink"/>
          </w:rPr>
          <w:t>Table of Contents</w:t>
        </w:r>
      </w:hyperlink>
      <w:r w:rsidR="005B3F65">
        <w:t xml:space="preserve"> </w:t>
      </w:r>
    </w:p>
    <w:p w14:paraId="13B64A35" w14:textId="77777777" w:rsidR="005B3F65" w:rsidRDefault="005B3F65">
      <w:pPr>
        <w:spacing w:after="160" w:line="259" w:lineRule="auto"/>
        <w:rPr>
          <w:rFonts w:cs="Arial"/>
          <w:color w:val="000000"/>
          <w:sz w:val="24"/>
          <w:szCs w:val="24"/>
        </w:rPr>
      </w:pPr>
      <w:r>
        <w:br w:type="page"/>
      </w:r>
    </w:p>
    <w:p w14:paraId="53499650" w14:textId="77777777" w:rsidR="00E104A4" w:rsidRPr="00831684" w:rsidRDefault="00E104A4" w:rsidP="005B3F65">
      <w:pPr>
        <w:jc w:val="center"/>
        <w:rPr>
          <w:rFonts w:cs="Arial"/>
          <w:b/>
          <w:bCs/>
          <w:i/>
          <w:iCs/>
        </w:rPr>
      </w:pPr>
      <w:bookmarkStart w:id="181" w:name="RSSeniorPro"/>
      <w:r w:rsidRPr="00831684">
        <w:rPr>
          <w:rFonts w:cs="Arial"/>
          <w:b/>
          <w:bCs/>
          <w:i/>
          <w:iCs/>
        </w:rPr>
        <w:t>Research Services Senior Professional</w:t>
      </w:r>
    </w:p>
    <w:bookmarkEnd w:id="181"/>
    <w:p w14:paraId="49186AB5" w14:textId="77777777" w:rsidR="00E104A4" w:rsidRPr="00831684" w:rsidRDefault="00E104A4" w:rsidP="00AC6082">
      <w:pPr>
        <w:jc w:val="center"/>
        <w:rPr>
          <w:rFonts w:cs="Arial"/>
          <w:b/>
          <w:bCs/>
          <w:i/>
          <w:iCs/>
          <w:highlight w:val="yellow"/>
        </w:rPr>
      </w:pPr>
      <w:r w:rsidRPr="00831684">
        <w:rPr>
          <w:rFonts w:cs="Arial"/>
          <w:b/>
          <w:bCs/>
          <w:i/>
          <w:iCs/>
          <w:highlight w:val="yellow"/>
        </w:rPr>
        <w:t>Working Title (cannot be higher than job code title)</w:t>
      </w:r>
    </w:p>
    <w:p w14:paraId="48C26DF5" w14:textId="77777777" w:rsidR="00E104A4" w:rsidRPr="00831684" w:rsidRDefault="00E104A4" w:rsidP="00AC6082">
      <w:pPr>
        <w:jc w:val="center"/>
        <w:rPr>
          <w:rFonts w:cs="Arial"/>
          <w:b/>
          <w:bCs/>
          <w:i/>
          <w:iCs/>
          <w:highlight w:val="yellow"/>
        </w:rPr>
      </w:pPr>
      <w:r w:rsidRPr="00831684">
        <w:rPr>
          <w:rFonts w:cs="Arial"/>
          <w:b/>
          <w:bCs/>
          <w:i/>
          <w:iCs/>
          <w:highlight w:val="yellow"/>
        </w:rPr>
        <w:t>School/College - Unit/Department</w:t>
      </w:r>
    </w:p>
    <w:p w14:paraId="66011F6D" w14:textId="77777777" w:rsidR="00E104A4" w:rsidRPr="00831684" w:rsidRDefault="00E104A4" w:rsidP="00AC6082">
      <w:pPr>
        <w:jc w:val="center"/>
        <w:rPr>
          <w:rFonts w:cs="Arial"/>
          <w:b/>
          <w:bCs/>
          <w:i/>
          <w:iCs/>
        </w:rPr>
      </w:pPr>
      <w:r w:rsidRPr="00831684">
        <w:rPr>
          <w:rFonts w:cs="Arial"/>
          <w:b/>
          <w:bCs/>
          <w:i/>
          <w:iCs/>
          <w:highlight w:val="yellow"/>
        </w:rPr>
        <w:t>Position #</w:t>
      </w:r>
    </w:p>
    <w:p w14:paraId="541F871E" w14:textId="77777777" w:rsidR="00FD45C5" w:rsidRPr="00831684" w:rsidRDefault="00FD45C5" w:rsidP="00AC6082">
      <w:pPr>
        <w:jc w:val="center"/>
        <w:rPr>
          <w:rFonts w:cs="Arial"/>
          <w:b/>
          <w:bCs/>
          <w:i/>
          <w:iCs/>
          <w:highlight w:val="yellow"/>
        </w:rPr>
      </w:pPr>
      <w:r w:rsidRPr="00831684">
        <w:rPr>
          <w:rFonts w:cs="Arial"/>
          <w:b/>
          <w:bCs/>
          <w:i/>
          <w:iCs/>
          <w:highlight w:val="yellow"/>
        </w:rPr>
        <w:t>FTE:</w:t>
      </w:r>
    </w:p>
    <w:p w14:paraId="588F60AA" w14:textId="77777777" w:rsidR="00FD45C5" w:rsidRPr="00831684" w:rsidRDefault="00FD45C5" w:rsidP="00AC6082">
      <w:pPr>
        <w:jc w:val="center"/>
        <w:rPr>
          <w:rFonts w:cs="Arial"/>
          <w:b/>
          <w:bCs/>
          <w:i/>
          <w:iCs/>
        </w:rPr>
      </w:pPr>
      <w:r w:rsidRPr="00831684">
        <w:rPr>
          <w:rFonts w:cs="Arial"/>
          <w:b/>
          <w:bCs/>
          <w:i/>
          <w:iCs/>
          <w:highlight w:val="yellow"/>
        </w:rPr>
        <w:t>Unique Compensation Code (UCC):</w:t>
      </w:r>
    </w:p>
    <w:p w14:paraId="0F7C40A3" w14:textId="77777777" w:rsidR="005F0F94" w:rsidRPr="00831684" w:rsidRDefault="005F0F94" w:rsidP="00DF4EEC">
      <w:pPr>
        <w:rPr>
          <w:rFonts w:cs="Arial"/>
          <w:b/>
          <w:bCs/>
          <w:i/>
          <w:iCs/>
        </w:rPr>
      </w:pPr>
    </w:p>
    <w:p w14:paraId="2CC86FC1" w14:textId="77777777" w:rsidR="00E104A4" w:rsidRPr="00831684" w:rsidRDefault="00E104A4" w:rsidP="00DF4EEC">
      <w:pPr>
        <w:rPr>
          <w:rFonts w:cs="Arial"/>
          <w:color w:val="000000"/>
        </w:rPr>
      </w:pPr>
      <w:r w:rsidRPr="00831684">
        <w:rPr>
          <w:rFonts w:cs="Arial"/>
          <w:color w:val="000000"/>
        </w:rPr>
        <w:t>Jobs in this career family provide direct professional support of research activities.  Functions include contracts and grants solicitation and administration, grant/agreement preparation, review and negotiation, regulatory compliance, sponsor communication and post and pre award management, human subject compliance, research animal management, research laboratory coordination and instruction, environmental health and safety, radiation control, hazardous materials use, disposal and training.</w:t>
      </w:r>
    </w:p>
    <w:p w14:paraId="2073FDFB" w14:textId="77777777" w:rsidR="00E104A4" w:rsidRPr="00831684" w:rsidRDefault="00E104A4" w:rsidP="00DF4EEC">
      <w:pPr>
        <w:rPr>
          <w:rFonts w:cs="Arial"/>
          <w:color w:val="000000"/>
        </w:rPr>
      </w:pPr>
    </w:p>
    <w:p w14:paraId="1CE348DF" w14:textId="77777777" w:rsidR="00E104A4" w:rsidRPr="00831684" w:rsidRDefault="00E104A4" w:rsidP="00DF4EEC">
      <w:pPr>
        <w:rPr>
          <w:rFonts w:cs="Arial"/>
          <w:color w:val="000000"/>
        </w:rPr>
      </w:pPr>
      <w:r w:rsidRPr="00831684">
        <w:rPr>
          <w:rFonts w:cs="Arial"/>
          <w:color w:val="000000"/>
        </w:rPr>
        <w:t xml:space="preserve">Senior Professionals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ork is performed fully independently. </w:t>
      </w:r>
    </w:p>
    <w:p w14:paraId="566F5FD0" w14:textId="77777777" w:rsidR="00E104A4" w:rsidRPr="00831684" w:rsidRDefault="00E104A4" w:rsidP="00DF4EEC">
      <w:pPr>
        <w:rPr>
          <w:rFonts w:cs="Arial"/>
          <w:color w:val="000000"/>
        </w:rPr>
      </w:pPr>
    </w:p>
    <w:p w14:paraId="09BB8F60" w14:textId="77777777" w:rsidR="002A2F66" w:rsidRPr="00831684" w:rsidRDefault="002A2F66" w:rsidP="00DF4EEC">
      <w:pPr>
        <w:rPr>
          <w:rFonts w:cs="Arial"/>
          <w:color w:val="000000"/>
        </w:rPr>
      </w:pPr>
      <w:r w:rsidRPr="00831684">
        <w:rPr>
          <w:rFonts w:cs="Arial"/>
          <w:color w:val="000000"/>
          <w:highlight w:val="yellow"/>
        </w:rPr>
        <w:t>Nature of work (1-2 paragraphs that describes the specific responsibilities of position):</w:t>
      </w:r>
    </w:p>
    <w:p w14:paraId="7B77FD0F" w14:textId="77777777" w:rsidR="002A2F66" w:rsidRPr="00831684" w:rsidRDefault="002A2F66" w:rsidP="00DF4EEC">
      <w:pPr>
        <w:rPr>
          <w:rFonts w:cs="Arial"/>
          <w:color w:val="000000"/>
        </w:rPr>
      </w:pPr>
    </w:p>
    <w:p w14:paraId="45342894" w14:textId="77777777" w:rsidR="002A2F66" w:rsidRPr="00831684" w:rsidRDefault="002A2F66"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7D05809E" w14:textId="77777777" w:rsidR="002A2F66" w:rsidRPr="00831684" w:rsidRDefault="002A2F66" w:rsidP="00DF4EEC">
      <w:pPr>
        <w:rPr>
          <w:rFonts w:cs="Arial"/>
          <w:color w:val="000000"/>
        </w:rPr>
      </w:pPr>
    </w:p>
    <w:p w14:paraId="572418D8" w14:textId="77777777" w:rsidR="002A2F66" w:rsidRPr="00831684" w:rsidRDefault="002A2F66"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1EDA0298" w14:textId="77777777" w:rsidR="002A2F66" w:rsidRPr="00831684" w:rsidRDefault="002A2F66" w:rsidP="00DF4EEC">
      <w:pPr>
        <w:rPr>
          <w:rFonts w:cs="Arial"/>
          <w:color w:val="000000"/>
        </w:rPr>
      </w:pPr>
    </w:p>
    <w:p w14:paraId="2CA238D1" w14:textId="77777777" w:rsidR="002A2F66" w:rsidRPr="00831684" w:rsidRDefault="002A2F66"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666A7B39" w14:textId="77777777" w:rsidR="002A2F66" w:rsidRPr="00831684" w:rsidRDefault="002A2F66" w:rsidP="00DF4EEC">
      <w:pPr>
        <w:rPr>
          <w:rFonts w:cs="Arial"/>
          <w:color w:val="000000"/>
        </w:rPr>
      </w:pPr>
      <w:r w:rsidRPr="00831684">
        <w:rPr>
          <w:rFonts w:cs="Arial"/>
          <w:color w:val="000000"/>
        </w:rPr>
        <w:t xml:space="preserve">X% - duty statement </w:t>
      </w:r>
    </w:p>
    <w:p w14:paraId="1E06169F" w14:textId="77777777" w:rsidR="00E104A4" w:rsidRPr="00831684" w:rsidRDefault="002A2F66" w:rsidP="00DF4EEC">
      <w:pPr>
        <w:rPr>
          <w:rFonts w:cs="Arial"/>
          <w:color w:val="000000"/>
        </w:rPr>
      </w:pPr>
      <w:r w:rsidRPr="00831684">
        <w:rPr>
          <w:rFonts w:cs="Arial"/>
          <w:color w:val="000000"/>
        </w:rPr>
        <w:t>X% - duty statement</w:t>
      </w:r>
    </w:p>
    <w:p w14:paraId="6A9E8E3A" w14:textId="77777777" w:rsidR="002A2F66" w:rsidRPr="00831684" w:rsidRDefault="002A2F66" w:rsidP="00DF4EEC">
      <w:pPr>
        <w:rPr>
          <w:rFonts w:cs="Arial"/>
          <w:color w:val="000000"/>
        </w:rPr>
      </w:pPr>
    </w:p>
    <w:p w14:paraId="5FC33750" w14:textId="77777777" w:rsidR="005B3F65" w:rsidRPr="00342363" w:rsidRDefault="005B3F65" w:rsidP="005B3F65">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5F2DD5A5" w14:textId="77777777" w:rsidR="005B3F65" w:rsidRPr="00342363" w:rsidRDefault="005B3F65" w:rsidP="005B3F65">
      <w:pPr>
        <w:rPr>
          <w:rFonts w:cs="Arial"/>
          <w:color w:val="404040"/>
          <w:highlight w:val="yellow"/>
        </w:rPr>
      </w:pPr>
    </w:p>
    <w:p w14:paraId="7C6A161F" w14:textId="77777777" w:rsidR="005B3F65" w:rsidRPr="001320CE" w:rsidRDefault="005B3F65" w:rsidP="00423F0F">
      <w:pPr>
        <w:pStyle w:val="ListParagraph"/>
        <w:numPr>
          <w:ilvl w:val="0"/>
          <w:numId w:val="171"/>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 xml:space="preserve">2 </w:t>
      </w:r>
      <w:r w:rsidRPr="001320CE">
        <w:rPr>
          <w:rFonts w:ascii="Arial" w:hAnsi="Arial" w:cs="Arial"/>
        </w:rPr>
        <w:t>year</w:t>
      </w:r>
      <w:r>
        <w:rPr>
          <w:rFonts w:ascii="Arial" w:hAnsi="Arial" w:cs="Arial"/>
        </w:rPr>
        <w:t>s</w:t>
      </w:r>
      <w:r w:rsidRPr="001320CE">
        <w:rPr>
          <w:rFonts w:ascii="Arial" w:hAnsi="Arial" w:cs="Arial"/>
        </w:rPr>
        <w:t xml:space="preserve">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0CDF94C8" w14:textId="77777777" w:rsidR="005B3F65" w:rsidRPr="001320CE" w:rsidRDefault="005B3F65" w:rsidP="005B3F65">
      <w:pPr>
        <w:pStyle w:val="ListParagraph"/>
        <w:spacing w:after="0" w:line="240" w:lineRule="auto"/>
        <w:rPr>
          <w:rFonts w:ascii="Arial" w:hAnsi="Arial" w:cs="Arial"/>
        </w:rPr>
      </w:pPr>
    </w:p>
    <w:p w14:paraId="785B7752" w14:textId="77777777" w:rsidR="005B3F65" w:rsidRPr="00E21309" w:rsidRDefault="005B3F65" w:rsidP="00423F0F">
      <w:pPr>
        <w:pStyle w:val="ListParagraph"/>
        <w:numPr>
          <w:ilvl w:val="0"/>
          <w:numId w:val="171"/>
        </w:numPr>
        <w:spacing w:after="0" w:line="240" w:lineRule="auto"/>
        <w:rPr>
          <w:rFonts w:ascii="Arial" w:hAnsi="Arial" w:cs="Arial"/>
        </w:rPr>
      </w:pPr>
      <w:r w:rsidRPr="00E21309">
        <w:rPr>
          <w:rFonts w:ascii="Arial" w:hAnsi="Arial" w:cs="Arial"/>
        </w:rPr>
        <w:t xml:space="preserve">Bachelor’s degree in public health, public administration, social/behavioral sciences, physical sciences, nursing, healthcare, finance, accounting, business administration, business, or a directly related field from an accredited institution and </w:t>
      </w:r>
      <w:r>
        <w:rPr>
          <w:rFonts w:ascii="Arial" w:hAnsi="Arial" w:cs="Arial"/>
        </w:rPr>
        <w:t>2</w:t>
      </w:r>
      <w:r w:rsidRPr="00E21309">
        <w:rPr>
          <w:rFonts w:ascii="Arial" w:hAnsi="Arial" w:cs="Arial"/>
        </w:rPr>
        <w:t xml:space="preserve"> years of professional experience (</w:t>
      </w:r>
      <w:r w:rsidRPr="00E21309">
        <w:rPr>
          <w:rFonts w:ascii="Arial" w:hAnsi="Arial" w:cs="Arial"/>
          <w:highlight w:val="yellow"/>
        </w:rPr>
        <w:t>define</w:t>
      </w:r>
      <w:r w:rsidRPr="00E21309">
        <w:rPr>
          <w:rFonts w:ascii="Arial" w:hAnsi="Arial" w:cs="Arial"/>
        </w:rPr>
        <w:t xml:space="preserve">, </w:t>
      </w:r>
      <w:r w:rsidRPr="00E21309">
        <w:rPr>
          <w:rFonts w:ascii="Arial" w:hAnsi="Arial" w:cs="Arial"/>
          <w:i/>
          <w:iCs/>
          <w:highlight w:val="yellow"/>
        </w:rPr>
        <w:t>must be related to the work assignment).</w:t>
      </w:r>
    </w:p>
    <w:p w14:paraId="67FD8D9B" w14:textId="77777777" w:rsidR="005B3F65" w:rsidRPr="00065B62" w:rsidRDefault="005B3F65" w:rsidP="005B3F65">
      <w:pPr>
        <w:rPr>
          <w:rFonts w:cs="Arial"/>
        </w:rPr>
      </w:pPr>
    </w:p>
    <w:p w14:paraId="052E673A" w14:textId="77777777" w:rsidR="005B3F65" w:rsidRPr="00065B62" w:rsidRDefault="005B3F65" w:rsidP="005B3F65">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603ACF78" w14:textId="77777777" w:rsidR="005B3F65" w:rsidRPr="00065B62" w:rsidRDefault="005B3F65" w:rsidP="005B3F65">
      <w:pPr>
        <w:pStyle w:val="ListParagraph"/>
        <w:spacing w:after="0" w:line="240" w:lineRule="auto"/>
        <w:rPr>
          <w:rFonts w:ascii="Arial" w:hAnsi="Arial" w:cs="Arial"/>
        </w:rPr>
      </w:pPr>
    </w:p>
    <w:p w14:paraId="4B361FA9" w14:textId="15975A61" w:rsidR="005B3F65" w:rsidRDefault="005B3F65" w:rsidP="005B3F65">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766973E7" w14:textId="77777777" w:rsidR="005B3F65" w:rsidRDefault="005B3F65" w:rsidP="00B54109">
      <w:pPr>
        <w:rPr>
          <w:rFonts w:cs="Arial"/>
          <w:color w:val="404040"/>
          <w:highlight w:val="yellow"/>
        </w:rPr>
      </w:pPr>
    </w:p>
    <w:p w14:paraId="46905922" w14:textId="77777777" w:rsidR="00B54109" w:rsidRPr="00831684" w:rsidRDefault="00B54109" w:rsidP="00B54109">
      <w:pPr>
        <w:rPr>
          <w:rFonts w:cs="Arial"/>
          <w:color w:val="404040"/>
        </w:rPr>
      </w:pPr>
      <w:r w:rsidRPr="00831684">
        <w:rPr>
          <w:rFonts w:cs="Arial"/>
          <w:color w:val="404040"/>
          <w:highlight w:val="yellow"/>
        </w:rPr>
        <w:t>Preferred Qualifications: recommended to have 3- 5 that directly relate to the position:</w:t>
      </w:r>
    </w:p>
    <w:p w14:paraId="2AB83CB4" w14:textId="77777777" w:rsidR="00B54109" w:rsidRPr="00831684" w:rsidRDefault="00B54109" w:rsidP="00B54109">
      <w:pPr>
        <w:pStyle w:val="ListParagraph"/>
        <w:spacing w:after="0" w:line="240" w:lineRule="auto"/>
        <w:rPr>
          <w:rFonts w:ascii="Arial" w:hAnsi="Arial" w:cs="Arial"/>
          <w:color w:val="404040"/>
        </w:rPr>
      </w:pPr>
    </w:p>
    <w:p w14:paraId="78FD8693" w14:textId="77777777" w:rsidR="00B54109" w:rsidRPr="005B3F65" w:rsidRDefault="00B54109" w:rsidP="00B54109">
      <w:pPr>
        <w:rPr>
          <w:rFonts w:cs="Arial"/>
        </w:rPr>
      </w:pPr>
      <w:r w:rsidRPr="005B3F65">
        <w:rPr>
          <w:rFonts w:cs="Arial"/>
          <w:highlight w:val="yellow"/>
        </w:rPr>
        <w:t>Conditions of Employment</w:t>
      </w:r>
      <w:r w:rsidRPr="005B3F65">
        <w:rPr>
          <w:rFonts w:cs="Arial"/>
          <w:i/>
          <w:iCs/>
        </w:rPr>
        <w:t>: Ex: Ability to sponsor (Visa), work conditions (physical, env hazards, etc.), travel requirements, work location/hours, maintaining or securing certifications/licensure, etc.</w:t>
      </w:r>
    </w:p>
    <w:p w14:paraId="3120B6A8" w14:textId="77777777" w:rsidR="00B54109" w:rsidRPr="00831684" w:rsidRDefault="00B54109" w:rsidP="00B54109">
      <w:pPr>
        <w:rPr>
          <w:rFonts w:cs="Arial"/>
          <w:color w:val="000000"/>
          <w:highlight w:val="yellow"/>
        </w:rPr>
      </w:pPr>
    </w:p>
    <w:p w14:paraId="4F0C0B3F" w14:textId="77777777" w:rsidR="00B54109" w:rsidRPr="00831684" w:rsidRDefault="00B54109" w:rsidP="00B54109">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1C183CEA" w14:textId="77777777" w:rsidR="00B54109" w:rsidRPr="00831684" w:rsidRDefault="00B54109" w:rsidP="00B54109">
      <w:pPr>
        <w:pStyle w:val="Default"/>
        <w:numPr>
          <w:ilvl w:val="0"/>
          <w:numId w:val="1"/>
        </w:numPr>
        <w:rPr>
          <w:sz w:val="22"/>
          <w:szCs w:val="22"/>
        </w:rPr>
      </w:pPr>
      <w:r w:rsidRPr="00831684">
        <w:rPr>
          <w:sz w:val="22"/>
          <w:szCs w:val="22"/>
        </w:rPr>
        <w:t xml:space="preserve">Ability to communicate effectively, both in writing and orally. </w:t>
      </w:r>
    </w:p>
    <w:p w14:paraId="68E5AC5B" w14:textId="77777777" w:rsidR="00B54109" w:rsidRPr="00831684" w:rsidRDefault="00B54109" w:rsidP="00B54109">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4E12069C" w14:textId="77777777" w:rsidR="00B24FF2" w:rsidRPr="005B3F65" w:rsidRDefault="00B54109" w:rsidP="00DF4EEC">
      <w:pPr>
        <w:pStyle w:val="Default"/>
        <w:numPr>
          <w:ilvl w:val="0"/>
          <w:numId w:val="1"/>
        </w:numPr>
        <w:rPr>
          <w:sz w:val="22"/>
          <w:szCs w:val="22"/>
        </w:rPr>
      </w:pPr>
      <w:r w:rsidRPr="00831684">
        <w:rPr>
          <w:sz w:val="22"/>
          <w:szCs w:val="22"/>
        </w:rPr>
        <w:t>Outstanding customer service skills.</w:t>
      </w:r>
    </w:p>
    <w:p w14:paraId="24946990" w14:textId="77777777" w:rsidR="00B54109" w:rsidRPr="00831684" w:rsidRDefault="00B54109" w:rsidP="00DF4EEC">
      <w:pPr>
        <w:rPr>
          <w:rFonts w:cs="Arial"/>
        </w:rPr>
      </w:pPr>
    </w:p>
    <w:p w14:paraId="6CA27973" w14:textId="77777777" w:rsidR="00B459F4" w:rsidRPr="00831684" w:rsidRDefault="00B459F4" w:rsidP="00DF4EEC">
      <w:pPr>
        <w:rPr>
          <w:rFonts w:cs="Arial"/>
          <w:color w:val="000000"/>
        </w:rPr>
      </w:pPr>
      <w:hyperlink w:anchor="TableOfContents" w:history="1">
        <w:r w:rsidRPr="00831684">
          <w:rPr>
            <w:rStyle w:val="Hyperlink"/>
            <w:rFonts w:cs="Arial"/>
          </w:rPr>
          <w:t>Table of Contents</w:t>
        </w:r>
      </w:hyperlink>
    </w:p>
    <w:p w14:paraId="301A1D33" w14:textId="77777777" w:rsidR="00E104A4" w:rsidRPr="00831684" w:rsidRDefault="00E104A4" w:rsidP="007C4E8A">
      <w:pPr>
        <w:jc w:val="center"/>
        <w:rPr>
          <w:rFonts w:cs="Arial"/>
          <w:b/>
          <w:bCs/>
          <w:i/>
          <w:iCs/>
        </w:rPr>
      </w:pPr>
      <w:r w:rsidRPr="00831684">
        <w:rPr>
          <w:rFonts w:cs="Arial"/>
          <w:b/>
          <w:bCs/>
          <w:i/>
          <w:iCs/>
        </w:rPr>
        <w:br w:type="page"/>
      </w:r>
      <w:bookmarkStart w:id="182" w:name="RSIntermediatePro"/>
      <w:r w:rsidR="005F0F94" w:rsidRPr="00831684">
        <w:rPr>
          <w:rFonts w:cs="Arial"/>
          <w:b/>
          <w:bCs/>
          <w:i/>
          <w:iCs/>
        </w:rPr>
        <w:t>Research Services Professional</w:t>
      </w:r>
    </w:p>
    <w:bookmarkEnd w:id="182"/>
    <w:p w14:paraId="74DF0112" w14:textId="77777777" w:rsidR="00E104A4" w:rsidRPr="00831684" w:rsidRDefault="00E104A4" w:rsidP="00AC6082">
      <w:pPr>
        <w:jc w:val="center"/>
        <w:rPr>
          <w:rFonts w:cs="Arial"/>
          <w:b/>
          <w:bCs/>
          <w:i/>
          <w:iCs/>
          <w:highlight w:val="yellow"/>
        </w:rPr>
      </w:pPr>
      <w:r w:rsidRPr="00831684">
        <w:rPr>
          <w:rFonts w:cs="Arial"/>
          <w:b/>
          <w:bCs/>
          <w:i/>
          <w:iCs/>
          <w:highlight w:val="yellow"/>
        </w:rPr>
        <w:t>Working Title (cannot be higher than job code title)</w:t>
      </w:r>
    </w:p>
    <w:p w14:paraId="2A38FDAF" w14:textId="77777777" w:rsidR="00E104A4" w:rsidRPr="00831684" w:rsidRDefault="00E104A4" w:rsidP="00AC6082">
      <w:pPr>
        <w:jc w:val="center"/>
        <w:rPr>
          <w:rFonts w:cs="Arial"/>
          <w:b/>
          <w:bCs/>
          <w:i/>
          <w:iCs/>
          <w:highlight w:val="yellow"/>
        </w:rPr>
      </w:pPr>
      <w:r w:rsidRPr="00831684">
        <w:rPr>
          <w:rFonts w:cs="Arial"/>
          <w:b/>
          <w:bCs/>
          <w:i/>
          <w:iCs/>
          <w:highlight w:val="yellow"/>
        </w:rPr>
        <w:t>School/College - Unit/Department</w:t>
      </w:r>
    </w:p>
    <w:p w14:paraId="6768FD03" w14:textId="77777777" w:rsidR="00E104A4" w:rsidRPr="00831684" w:rsidRDefault="00E104A4" w:rsidP="00AC6082">
      <w:pPr>
        <w:jc w:val="center"/>
        <w:rPr>
          <w:rFonts w:cs="Arial"/>
          <w:b/>
          <w:bCs/>
          <w:i/>
          <w:iCs/>
        </w:rPr>
      </w:pPr>
      <w:r w:rsidRPr="00831684">
        <w:rPr>
          <w:rFonts w:cs="Arial"/>
          <w:b/>
          <w:bCs/>
          <w:i/>
          <w:iCs/>
          <w:highlight w:val="yellow"/>
        </w:rPr>
        <w:t>Position #</w:t>
      </w:r>
    </w:p>
    <w:p w14:paraId="41BF3F25" w14:textId="77777777" w:rsidR="00FD45C5" w:rsidRPr="00831684" w:rsidRDefault="00FD45C5" w:rsidP="00AC6082">
      <w:pPr>
        <w:jc w:val="center"/>
        <w:rPr>
          <w:rFonts w:cs="Arial"/>
          <w:b/>
          <w:bCs/>
          <w:i/>
          <w:iCs/>
          <w:highlight w:val="yellow"/>
        </w:rPr>
      </w:pPr>
      <w:r w:rsidRPr="00831684">
        <w:rPr>
          <w:rFonts w:cs="Arial"/>
          <w:b/>
          <w:bCs/>
          <w:i/>
          <w:iCs/>
          <w:highlight w:val="yellow"/>
        </w:rPr>
        <w:t>FTE:</w:t>
      </w:r>
    </w:p>
    <w:p w14:paraId="60E64D39" w14:textId="77777777" w:rsidR="00FD45C5" w:rsidRPr="00831684" w:rsidRDefault="00FD45C5" w:rsidP="00AC6082">
      <w:pPr>
        <w:jc w:val="center"/>
        <w:rPr>
          <w:rFonts w:cs="Arial"/>
          <w:b/>
          <w:bCs/>
          <w:i/>
          <w:iCs/>
        </w:rPr>
      </w:pPr>
      <w:r w:rsidRPr="00831684">
        <w:rPr>
          <w:rFonts w:cs="Arial"/>
          <w:b/>
          <w:bCs/>
          <w:i/>
          <w:iCs/>
          <w:highlight w:val="yellow"/>
        </w:rPr>
        <w:t>Unique Compensation Code (UCC):</w:t>
      </w:r>
    </w:p>
    <w:p w14:paraId="7E2D7B4A" w14:textId="77777777" w:rsidR="005F0F94" w:rsidRPr="00831684" w:rsidRDefault="005F0F94" w:rsidP="00DF4EEC">
      <w:pPr>
        <w:rPr>
          <w:rFonts w:cs="Arial"/>
          <w:b/>
          <w:bCs/>
          <w:i/>
          <w:iCs/>
        </w:rPr>
      </w:pPr>
    </w:p>
    <w:p w14:paraId="31DFC231" w14:textId="77777777" w:rsidR="00E104A4" w:rsidRPr="00831684" w:rsidRDefault="00E104A4" w:rsidP="00DF4EEC">
      <w:pPr>
        <w:rPr>
          <w:rFonts w:cs="Arial"/>
          <w:color w:val="000000"/>
        </w:rPr>
      </w:pPr>
      <w:r w:rsidRPr="00831684">
        <w:rPr>
          <w:rFonts w:cs="Arial"/>
          <w:color w:val="000000"/>
        </w:rPr>
        <w:t>Jobs in this career family provide direct professional support of research activities.  Functions include contracts and grants solicitation and administration, grant/agreement preparation, review and negotiation, regulatory compliance, sponsor communication and post and pre award management, human subject compliance, research animal management, research laboratory coordination and instruction, environmental health and safety, radiation control, hazardous materials use, disposal and training.</w:t>
      </w:r>
    </w:p>
    <w:p w14:paraId="70299276" w14:textId="77777777" w:rsidR="00E104A4" w:rsidRPr="00831684" w:rsidRDefault="00E104A4" w:rsidP="00DF4EEC">
      <w:pPr>
        <w:rPr>
          <w:rFonts w:cs="Arial"/>
          <w:color w:val="000000"/>
        </w:rPr>
      </w:pPr>
    </w:p>
    <w:p w14:paraId="05E4AFB5" w14:textId="77777777" w:rsidR="00E104A4" w:rsidRPr="00831684" w:rsidRDefault="00E104A4" w:rsidP="00DF4EEC">
      <w:pPr>
        <w:rPr>
          <w:rFonts w:cs="Arial"/>
          <w:color w:val="000000"/>
        </w:rPr>
      </w:pPr>
      <w:r w:rsidRPr="00831684">
        <w:rPr>
          <w:rFonts w:cs="Arial"/>
          <w:color w:val="000000"/>
        </w:rPr>
        <w:t xml:space="preserve">Professionals at the intermediate level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t>
      </w:r>
    </w:p>
    <w:p w14:paraId="31356987" w14:textId="77777777" w:rsidR="00E104A4" w:rsidRPr="00831684" w:rsidRDefault="00E104A4" w:rsidP="00DF4EEC">
      <w:pPr>
        <w:rPr>
          <w:rFonts w:cs="Arial"/>
          <w:color w:val="000000"/>
        </w:rPr>
      </w:pPr>
    </w:p>
    <w:p w14:paraId="691E316A" w14:textId="77777777" w:rsidR="00E104A4" w:rsidRPr="00831684" w:rsidRDefault="00E104A4" w:rsidP="00DF4EEC">
      <w:pPr>
        <w:rPr>
          <w:rFonts w:cs="Arial"/>
          <w:color w:val="000000"/>
        </w:rPr>
      </w:pPr>
      <w:r w:rsidRPr="00831684">
        <w:rPr>
          <w:rFonts w:cs="Arial"/>
          <w:color w:val="000000"/>
        </w:rPr>
        <w:t>At the intermediate level, duties may be more limited in scope and are performed with guidance and direction from other professionals.</w:t>
      </w:r>
    </w:p>
    <w:p w14:paraId="465A9363" w14:textId="77777777" w:rsidR="00E104A4" w:rsidRPr="00831684" w:rsidRDefault="00E104A4" w:rsidP="00DF4EEC">
      <w:pPr>
        <w:rPr>
          <w:rFonts w:cs="Arial"/>
          <w:color w:val="000000"/>
        </w:rPr>
      </w:pPr>
    </w:p>
    <w:p w14:paraId="1BD51BAD" w14:textId="77777777" w:rsidR="002A2F66" w:rsidRPr="00831684" w:rsidRDefault="002A2F66" w:rsidP="00DF4EEC">
      <w:pPr>
        <w:rPr>
          <w:rFonts w:cs="Arial"/>
          <w:color w:val="000000"/>
        </w:rPr>
      </w:pPr>
      <w:r w:rsidRPr="00831684">
        <w:rPr>
          <w:rFonts w:cs="Arial"/>
          <w:color w:val="000000"/>
          <w:highlight w:val="yellow"/>
        </w:rPr>
        <w:t>Nature of work (1-2 paragraphs that describes the specific responsibilities of position):</w:t>
      </w:r>
    </w:p>
    <w:p w14:paraId="5993861A" w14:textId="77777777" w:rsidR="002A2F66" w:rsidRPr="00831684" w:rsidRDefault="002A2F66" w:rsidP="00DF4EEC">
      <w:pPr>
        <w:rPr>
          <w:rFonts w:cs="Arial"/>
          <w:color w:val="000000"/>
        </w:rPr>
      </w:pPr>
    </w:p>
    <w:p w14:paraId="0B8C6D83" w14:textId="77777777" w:rsidR="002A2F66" w:rsidRPr="00831684" w:rsidRDefault="002A2F66"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2551FACE" w14:textId="77777777" w:rsidR="002A2F66" w:rsidRPr="00831684" w:rsidRDefault="002A2F66" w:rsidP="00DF4EEC">
      <w:pPr>
        <w:rPr>
          <w:rFonts w:cs="Arial"/>
          <w:color w:val="000000"/>
        </w:rPr>
      </w:pPr>
    </w:p>
    <w:p w14:paraId="550F7DDC" w14:textId="77777777" w:rsidR="002A2F66" w:rsidRPr="00831684" w:rsidRDefault="002A2F66"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4E5C56A2" w14:textId="77777777" w:rsidR="002A2F66" w:rsidRPr="00831684" w:rsidRDefault="002A2F66" w:rsidP="00DF4EEC">
      <w:pPr>
        <w:rPr>
          <w:rFonts w:cs="Arial"/>
          <w:color w:val="000000"/>
        </w:rPr>
      </w:pPr>
    </w:p>
    <w:p w14:paraId="47746C67" w14:textId="77777777" w:rsidR="002A2F66" w:rsidRPr="00831684" w:rsidRDefault="002A2F66"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586F864E" w14:textId="77777777" w:rsidR="002A2F66" w:rsidRPr="00831684" w:rsidRDefault="002A2F66" w:rsidP="00DF4EEC">
      <w:pPr>
        <w:rPr>
          <w:rFonts w:cs="Arial"/>
          <w:color w:val="000000"/>
        </w:rPr>
      </w:pPr>
      <w:r w:rsidRPr="00831684">
        <w:rPr>
          <w:rFonts w:cs="Arial"/>
          <w:color w:val="000000"/>
        </w:rPr>
        <w:t xml:space="preserve">X% - duty statement </w:t>
      </w:r>
    </w:p>
    <w:p w14:paraId="498044D6" w14:textId="77777777" w:rsidR="00E104A4" w:rsidRPr="00831684" w:rsidRDefault="002A2F66" w:rsidP="00DF4EEC">
      <w:pPr>
        <w:rPr>
          <w:rFonts w:cs="Arial"/>
          <w:color w:val="000000"/>
        </w:rPr>
      </w:pPr>
      <w:r w:rsidRPr="00831684">
        <w:rPr>
          <w:rFonts w:cs="Arial"/>
          <w:color w:val="000000"/>
        </w:rPr>
        <w:t>X% - duty statement</w:t>
      </w:r>
    </w:p>
    <w:p w14:paraId="58DDB22A" w14:textId="77777777" w:rsidR="002A2F66" w:rsidRPr="00831684" w:rsidRDefault="002A2F66" w:rsidP="00DF4EEC">
      <w:pPr>
        <w:rPr>
          <w:rFonts w:cs="Arial"/>
          <w:color w:val="000000"/>
        </w:rPr>
      </w:pPr>
    </w:p>
    <w:p w14:paraId="4C08C8BA" w14:textId="77777777" w:rsidR="005B3F65" w:rsidRPr="00342363" w:rsidRDefault="005B3F65" w:rsidP="005B3F65">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08096EC0" w14:textId="77777777" w:rsidR="005B3F65" w:rsidRPr="00342363" w:rsidRDefault="005B3F65" w:rsidP="005B3F65">
      <w:pPr>
        <w:rPr>
          <w:rFonts w:cs="Arial"/>
          <w:color w:val="404040"/>
          <w:highlight w:val="yellow"/>
        </w:rPr>
      </w:pPr>
    </w:p>
    <w:p w14:paraId="6CEA73CB" w14:textId="77777777" w:rsidR="005B3F65" w:rsidRPr="001320CE" w:rsidRDefault="005B3F65" w:rsidP="00423F0F">
      <w:pPr>
        <w:pStyle w:val="ListParagraph"/>
        <w:numPr>
          <w:ilvl w:val="0"/>
          <w:numId w:val="172"/>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 xml:space="preserve">1 </w:t>
      </w:r>
      <w:r w:rsidRPr="001320CE">
        <w:rPr>
          <w:rFonts w:ascii="Arial" w:hAnsi="Arial" w:cs="Arial"/>
        </w:rPr>
        <w:t>year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79692DDA" w14:textId="77777777" w:rsidR="005B3F65" w:rsidRPr="001320CE" w:rsidRDefault="005B3F65" w:rsidP="005B3F65">
      <w:pPr>
        <w:pStyle w:val="ListParagraph"/>
        <w:spacing w:after="0" w:line="240" w:lineRule="auto"/>
        <w:rPr>
          <w:rFonts w:ascii="Arial" w:hAnsi="Arial" w:cs="Arial"/>
        </w:rPr>
      </w:pPr>
    </w:p>
    <w:p w14:paraId="5310EED1" w14:textId="77777777" w:rsidR="005B3F65" w:rsidRPr="00E21309" w:rsidRDefault="005B3F65" w:rsidP="00423F0F">
      <w:pPr>
        <w:pStyle w:val="ListParagraph"/>
        <w:numPr>
          <w:ilvl w:val="0"/>
          <w:numId w:val="172"/>
        </w:numPr>
        <w:spacing w:after="0" w:line="240" w:lineRule="auto"/>
        <w:rPr>
          <w:rFonts w:ascii="Arial" w:hAnsi="Arial" w:cs="Arial"/>
        </w:rPr>
      </w:pPr>
      <w:r w:rsidRPr="00E21309">
        <w:rPr>
          <w:rFonts w:ascii="Arial" w:hAnsi="Arial" w:cs="Arial"/>
        </w:rPr>
        <w:t xml:space="preserve">Bachelor’s degree in public health, public administration, social/behavioral sciences, physical sciences, nursing, healthcare, finance, accounting, business administration, business, or a directly related field from an accredited institution and </w:t>
      </w:r>
      <w:r>
        <w:rPr>
          <w:rFonts w:ascii="Arial" w:hAnsi="Arial" w:cs="Arial"/>
        </w:rPr>
        <w:t>1</w:t>
      </w:r>
      <w:r w:rsidRPr="00E21309">
        <w:rPr>
          <w:rFonts w:ascii="Arial" w:hAnsi="Arial" w:cs="Arial"/>
        </w:rPr>
        <w:t xml:space="preserve"> year of professional experience (</w:t>
      </w:r>
      <w:r w:rsidRPr="00E21309">
        <w:rPr>
          <w:rFonts w:ascii="Arial" w:hAnsi="Arial" w:cs="Arial"/>
          <w:highlight w:val="yellow"/>
        </w:rPr>
        <w:t>define</w:t>
      </w:r>
      <w:r w:rsidRPr="00E21309">
        <w:rPr>
          <w:rFonts w:ascii="Arial" w:hAnsi="Arial" w:cs="Arial"/>
        </w:rPr>
        <w:t xml:space="preserve">, </w:t>
      </w:r>
      <w:r w:rsidRPr="00E21309">
        <w:rPr>
          <w:rFonts w:ascii="Arial" w:hAnsi="Arial" w:cs="Arial"/>
          <w:i/>
          <w:iCs/>
          <w:highlight w:val="yellow"/>
        </w:rPr>
        <w:t>must be related to the work assignment).</w:t>
      </w:r>
    </w:p>
    <w:p w14:paraId="4BA6B40C" w14:textId="77777777" w:rsidR="005B3F65" w:rsidRPr="00065B62" w:rsidRDefault="005B3F65" w:rsidP="005B3F65">
      <w:pPr>
        <w:rPr>
          <w:rFonts w:cs="Arial"/>
        </w:rPr>
      </w:pPr>
    </w:p>
    <w:p w14:paraId="55560E52" w14:textId="77777777" w:rsidR="005B3F65" w:rsidRPr="00065B62" w:rsidRDefault="005B3F65" w:rsidP="005B3F65">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61703116" w14:textId="77777777" w:rsidR="005B3F65" w:rsidRPr="00065B62" w:rsidRDefault="005B3F65" w:rsidP="005B3F65">
      <w:pPr>
        <w:pStyle w:val="ListParagraph"/>
        <w:spacing w:after="0" w:line="240" w:lineRule="auto"/>
        <w:rPr>
          <w:rFonts w:ascii="Arial" w:hAnsi="Arial" w:cs="Arial"/>
        </w:rPr>
      </w:pPr>
    </w:p>
    <w:p w14:paraId="2817F5E8" w14:textId="59954D9D" w:rsidR="005B3F65" w:rsidRDefault="005B3F65" w:rsidP="005B3F65">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3A4181C0" w14:textId="77777777" w:rsidR="005B3F65" w:rsidRDefault="005B3F65" w:rsidP="00B54109">
      <w:pPr>
        <w:rPr>
          <w:rFonts w:cs="Arial"/>
          <w:color w:val="404040"/>
          <w:highlight w:val="yellow"/>
        </w:rPr>
      </w:pPr>
    </w:p>
    <w:p w14:paraId="7E1B6CA0" w14:textId="77777777" w:rsidR="00B54109" w:rsidRPr="00831684" w:rsidRDefault="00B54109" w:rsidP="00B54109">
      <w:pPr>
        <w:rPr>
          <w:rFonts w:cs="Arial"/>
          <w:color w:val="404040"/>
        </w:rPr>
      </w:pPr>
      <w:r w:rsidRPr="00831684">
        <w:rPr>
          <w:rFonts w:cs="Arial"/>
          <w:color w:val="404040"/>
          <w:highlight w:val="yellow"/>
        </w:rPr>
        <w:t>Preferred Qualifications: recommended to have 3- 5 that directly relate to the position:</w:t>
      </w:r>
    </w:p>
    <w:p w14:paraId="7D233A12" w14:textId="77777777" w:rsidR="00B54109" w:rsidRPr="006707A1" w:rsidRDefault="00B54109" w:rsidP="00B54109">
      <w:pPr>
        <w:pStyle w:val="ListParagraph"/>
        <w:spacing w:after="0" w:line="240" w:lineRule="auto"/>
        <w:rPr>
          <w:rFonts w:ascii="Arial" w:hAnsi="Arial" w:cs="Arial"/>
        </w:rPr>
      </w:pPr>
    </w:p>
    <w:p w14:paraId="4B77BFCC" w14:textId="77777777" w:rsidR="00B54109" w:rsidRPr="006707A1" w:rsidRDefault="00B54109" w:rsidP="00B54109">
      <w:pPr>
        <w:rPr>
          <w:rFonts w:cs="Arial"/>
        </w:rPr>
      </w:pPr>
      <w:r w:rsidRPr="006707A1">
        <w:rPr>
          <w:rFonts w:cs="Arial"/>
          <w:highlight w:val="yellow"/>
        </w:rPr>
        <w:t>Conditions of Employment</w:t>
      </w:r>
      <w:r w:rsidRPr="006707A1">
        <w:rPr>
          <w:rFonts w:cs="Arial"/>
        </w:rPr>
        <w:t xml:space="preserve">: </w:t>
      </w:r>
      <w:r w:rsidRPr="006707A1">
        <w:rPr>
          <w:rFonts w:cs="Arial"/>
          <w:i/>
          <w:iCs/>
        </w:rPr>
        <w:t>Ex: Ability to sponsor (Visa), work conditions (physical, env hazards, etc.), travel requirements, work location/hours, maintaining or securing certifications/licensure, etc.</w:t>
      </w:r>
    </w:p>
    <w:p w14:paraId="4C05C74E" w14:textId="77777777" w:rsidR="00B54109" w:rsidRPr="00831684" w:rsidRDefault="00B54109" w:rsidP="00B54109">
      <w:pPr>
        <w:rPr>
          <w:rFonts w:cs="Arial"/>
          <w:color w:val="000000"/>
          <w:highlight w:val="yellow"/>
        </w:rPr>
      </w:pPr>
    </w:p>
    <w:p w14:paraId="14BBDF25" w14:textId="77777777" w:rsidR="00B54109" w:rsidRPr="00831684" w:rsidRDefault="00B54109" w:rsidP="00B54109">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066C3FD3" w14:textId="77777777" w:rsidR="00B54109" w:rsidRPr="00831684" w:rsidRDefault="00B54109" w:rsidP="00B54109">
      <w:pPr>
        <w:pStyle w:val="Default"/>
        <w:numPr>
          <w:ilvl w:val="0"/>
          <w:numId w:val="1"/>
        </w:numPr>
        <w:rPr>
          <w:sz w:val="22"/>
          <w:szCs w:val="22"/>
        </w:rPr>
      </w:pPr>
      <w:r w:rsidRPr="00831684">
        <w:rPr>
          <w:sz w:val="22"/>
          <w:szCs w:val="22"/>
        </w:rPr>
        <w:t xml:space="preserve">Ability to communicate effectively, both in writing and orally. </w:t>
      </w:r>
    </w:p>
    <w:p w14:paraId="01D929AB" w14:textId="77777777" w:rsidR="00B54109" w:rsidRPr="00831684" w:rsidRDefault="00B54109" w:rsidP="00B54109">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03203873" w14:textId="77777777" w:rsidR="00B54109" w:rsidRPr="006707A1" w:rsidRDefault="00B54109" w:rsidP="006707A1">
      <w:pPr>
        <w:pStyle w:val="Default"/>
        <w:numPr>
          <w:ilvl w:val="0"/>
          <w:numId w:val="1"/>
        </w:numPr>
        <w:rPr>
          <w:sz w:val="22"/>
          <w:szCs w:val="22"/>
        </w:rPr>
      </w:pPr>
      <w:r w:rsidRPr="00831684">
        <w:rPr>
          <w:sz w:val="22"/>
          <w:szCs w:val="22"/>
        </w:rPr>
        <w:t>Outstanding customer service skills.</w:t>
      </w:r>
    </w:p>
    <w:p w14:paraId="06225785" w14:textId="77777777" w:rsidR="00B54109" w:rsidRPr="00831684" w:rsidRDefault="00B54109" w:rsidP="00DF4EEC">
      <w:pPr>
        <w:rPr>
          <w:rFonts w:cs="Arial"/>
        </w:rPr>
      </w:pPr>
    </w:p>
    <w:p w14:paraId="6E843538" w14:textId="77777777" w:rsidR="006707A1" w:rsidRDefault="00B459F4" w:rsidP="00DF4EEC">
      <w:hyperlink w:anchor="TableOfContents" w:history="1">
        <w:r w:rsidRPr="00831684">
          <w:rPr>
            <w:rStyle w:val="Hyperlink"/>
            <w:rFonts w:cs="Arial"/>
          </w:rPr>
          <w:t>Table of Contents</w:t>
        </w:r>
      </w:hyperlink>
      <w:r w:rsidR="006707A1">
        <w:t xml:space="preserve"> </w:t>
      </w:r>
    </w:p>
    <w:p w14:paraId="60FA887C" w14:textId="77777777" w:rsidR="006707A1" w:rsidRDefault="006707A1">
      <w:pPr>
        <w:spacing w:after="160" w:line="259" w:lineRule="auto"/>
      </w:pPr>
      <w:r>
        <w:br w:type="page"/>
      </w:r>
    </w:p>
    <w:p w14:paraId="0652F9CE" w14:textId="77777777" w:rsidR="00E104A4" w:rsidRPr="00831684" w:rsidRDefault="00E104A4" w:rsidP="006707A1">
      <w:pPr>
        <w:jc w:val="center"/>
        <w:rPr>
          <w:rFonts w:cs="Arial"/>
          <w:b/>
          <w:bCs/>
          <w:i/>
          <w:iCs/>
        </w:rPr>
      </w:pPr>
      <w:bookmarkStart w:id="183" w:name="RSEntryPro"/>
      <w:r w:rsidRPr="00831684">
        <w:rPr>
          <w:rFonts w:cs="Arial"/>
          <w:b/>
          <w:bCs/>
          <w:i/>
          <w:iCs/>
        </w:rPr>
        <w:t xml:space="preserve">Research Services </w:t>
      </w:r>
      <w:r w:rsidR="00FD34F7" w:rsidRPr="00831684">
        <w:rPr>
          <w:rFonts w:cs="Arial"/>
          <w:b/>
          <w:bCs/>
          <w:i/>
          <w:iCs/>
        </w:rPr>
        <w:t>Entry Professional</w:t>
      </w:r>
      <w:bookmarkEnd w:id="183"/>
    </w:p>
    <w:p w14:paraId="384617DF" w14:textId="77777777" w:rsidR="00E104A4" w:rsidRPr="00831684" w:rsidRDefault="00E104A4" w:rsidP="00AC6082">
      <w:pPr>
        <w:jc w:val="center"/>
        <w:rPr>
          <w:rFonts w:cs="Arial"/>
          <w:b/>
          <w:bCs/>
          <w:i/>
          <w:iCs/>
          <w:highlight w:val="yellow"/>
        </w:rPr>
      </w:pPr>
      <w:r w:rsidRPr="00831684">
        <w:rPr>
          <w:rFonts w:cs="Arial"/>
          <w:b/>
          <w:bCs/>
          <w:i/>
          <w:iCs/>
          <w:highlight w:val="yellow"/>
        </w:rPr>
        <w:t>Working Title (cannot be higher than job code title)</w:t>
      </w:r>
    </w:p>
    <w:p w14:paraId="740E9D27" w14:textId="77777777" w:rsidR="00E104A4" w:rsidRPr="00831684" w:rsidRDefault="00E104A4" w:rsidP="00AC6082">
      <w:pPr>
        <w:jc w:val="center"/>
        <w:rPr>
          <w:rFonts w:cs="Arial"/>
          <w:b/>
          <w:bCs/>
          <w:i/>
          <w:iCs/>
          <w:highlight w:val="yellow"/>
        </w:rPr>
      </w:pPr>
      <w:r w:rsidRPr="00831684">
        <w:rPr>
          <w:rFonts w:cs="Arial"/>
          <w:b/>
          <w:bCs/>
          <w:i/>
          <w:iCs/>
          <w:highlight w:val="yellow"/>
        </w:rPr>
        <w:t>School/College - Unit/Department</w:t>
      </w:r>
    </w:p>
    <w:p w14:paraId="6FAFC485" w14:textId="77777777" w:rsidR="00E104A4" w:rsidRPr="00831684" w:rsidRDefault="00E104A4" w:rsidP="00AC6082">
      <w:pPr>
        <w:jc w:val="center"/>
        <w:rPr>
          <w:rFonts w:cs="Arial"/>
          <w:b/>
          <w:bCs/>
          <w:i/>
          <w:iCs/>
        </w:rPr>
      </w:pPr>
      <w:r w:rsidRPr="00831684">
        <w:rPr>
          <w:rFonts w:cs="Arial"/>
          <w:b/>
          <w:bCs/>
          <w:i/>
          <w:iCs/>
          <w:highlight w:val="yellow"/>
        </w:rPr>
        <w:t>Position #</w:t>
      </w:r>
    </w:p>
    <w:p w14:paraId="45131D20" w14:textId="77777777" w:rsidR="00FD45C5" w:rsidRPr="00831684" w:rsidRDefault="00FD45C5" w:rsidP="00AC6082">
      <w:pPr>
        <w:jc w:val="center"/>
        <w:rPr>
          <w:rFonts w:cs="Arial"/>
          <w:b/>
          <w:bCs/>
          <w:i/>
          <w:iCs/>
          <w:highlight w:val="yellow"/>
        </w:rPr>
      </w:pPr>
      <w:r w:rsidRPr="00831684">
        <w:rPr>
          <w:rFonts w:cs="Arial"/>
          <w:b/>
          <w:bCs/>
          <w:i/>
          <w:iCs/>
          <w:highlight w:val="yellow"/>
        </w:rPr>
        <w:t>FTE:</w:t>
      </w:r>
    </w:p>
    <w:p w14:paraId="09512361" w14:textId="77777777" w:rsidR="00FD45C5" w:rsidRPr="00831684" w:rsidRDefault="00FD45C5" w:rsidP="00AC6082">
      <w:pPr>
        <w:jc w:val="center"/>
        <w:rPr>
          <w:rFonts w:cs="Arial"/>
          <w:b/>
          <w:bCs/>
          <w:i/>
          <w:iCs/>
        </w:rPr>
      </w:pPr>
      <w:r w:rsidRPr="00831684">
        <w:rPr>
          <w:rFonts w:cs="Arial"/>
          <w:b/>
          <w:bCs/>
          <w:i/>
          <w:iCs/>
          <w:highlight w:val="yellow"/>
        </w:rPr>
        <w:t>Unique Compensation Code (UCC):</w:t>
      </w:r>
    </w:p>
    <w:p w14:paraId="08C6F00C" w14:textId="77777777" w:rsidR="005F0F94" w:rsidRPr="00831684" w:rsidRDefault="005F0F94" w:rsidP="00DF4EEC">
      <w:pPr>
        <w:rPr>
          <w:rFonts w:cs="Arial"/>
          <w:b/>
          <w:bCs/>
          <w:i/>
          <w:iCs/>
        </w:rPr>
      </w:pPr>
    </w:p>
    <w:p w14:paraId="52F3AB7D" w14:textId="77777777" w:rsidR="00E104A4" w:rsidRPr="00831684" w:rsidRDefault="00E104A4" w:rsidP="00DF4EEC">
      <w:pPr>
        <w:rPr>
          <w:rFonts w:cs="Arial"/>
          <w:color w:val="000000"/>
        </w:rPr>
      </w:pPr>
      <w:r w:rsidRPr="00831684">
        <w:rPr>
          <w:rFonts w:cs="Arial"/>
          <w:color w:val="000000"/>
        </w:rPr>
        <w:t>Jobs in this career family provide direct professional support of research activities.  Functions include contracts and grants solicitation and administration, grant/agreement preparation, review and negotiation, regulatory compliance, sponsor communication and post and pre award management, human subject compliance, research animal management, research laboratory coordination and instruction, environmental health and safety, radiation control, hazardous materials use, disposal and training.</w:t>
      </w:r>
    </w:p>
    <w:p w14:paraId="6906BDEA" w14:textId="77777777" w:rsidR="00E104A4" w:rsidRPr="00831684" w:rsidRDefault="00E104A4" w:rsidP="00DF4EEC">
      <w:pPr>
        <w:rPr>
          <w:rFonts w:cs="Arial"/>
          <w:color w:val="000000"/>
        </w:rPr>
      </w:pPr>
    </w:p>
    <w:p w14:paraId="42B09C3D" w14:textId="77777777" w:rsidR="00E104A4" w:rsidRPr="00831684" w:rsidRDefault="00E104A4" w:rsidP="00DF4EEC">
      <w:pPr>
        <w:rPr>
          <w:rFonts w:cs="Arial"/>
          <w:color w:val="000000"/>
        </w:rPr>
      </w:pPr>
      <w:r w:rsidRPr="00831684">
        <w:rPr>
          <w:rFonts w:cs="Arial"/>
          <w:color w:val="000000"/>
        </w:rPr>
        <w:t xml:space="preserve">Professionals at the entry level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t>
      </w:r>
    </w:p>
    <w:p w14:paraId="0C66AF06" w14:textId="77777777" w:rsidR="00E104A4" w:rsidRPr="00831684" w:rsidRDefault="00E104A4" w:rsidP="00DF4EEC">
      <w:pPr>
        <w:rPr>
          <w:rFonts w:cs="Arial"/>
          <w:color w:val="000000"/>
        </w:rPr>
      </w:pPr>
    </w:p>
    <w:p w14:paraId="5A552B01" w14:textId="77777777" w:rsidR="00E104A4" w:rsidRPr="00831684" w:rsidRDefault="00E104A4" w:rsidP="00DF4EEC">
      <w:pPr>
        <w:rPr>
          <w:rFonts w:cs="Arial"/>
          <w:color w:val="000000"/>
        </w:rPr>
      </w:pPr>
      <w:r w:rsidRPr="00831684">
        <w:rPr>
          <w:rFonts w:cs="Arial"/>
          <w:color w:val="000000"/>
        </w:rPr>
        <w:t>At the entry level, duties are limited in scope and are performed with guidance and direction from other professionals and are performed in a training and Development capacity.</w:t>
      </w:r>
    </w:p>
    <w:p w14:paraId="105FBD8D" w14:textId="77777777" w:rsidR="00E104A4" w:rsidRPr="00831684" w:rsidRDefault="00E104A4" w:rsidP="00DF4EEC">
      <w:pPr>
        <w:rPr>
          <w:rFonts w:cs="Arial"/>
          <w:color w:val="000000"/>
        </w:rPr>
      </w:pPr>
    </w:p>
    <w:p w14:paraId="43F78B30" w14:textId="77777777" w:rsidR="002A2F66" w:rsidRPr="00831684" w:rsidRDefault="002A2F66" w:rsidP="00DF4EEC">
      <w:pPr>
        <w:rPr>
          <w:rFonts w:cs="Arial"/>
          <w:color w:val="000000"/>
        </w:rPr>
      </w:pPr>
      <w:r w:rsidRPr="00831684">
        <w:rPr>
          <w:rFonts w:cs="Arial"/>
          <w:color w:val="000000"/>
          <w:highlight w:val="yellow"/>
        </w:rPr>
        <w:t>Nature of work (1-2 paragraphs that describes the specific responsibilities of position):</w:t>
      </w:r>
    </w:p>
    <w:p w14:paraId="0AA3766D" w14:textId="77777777" w:rsidR="002A2F66" w:rsidRPr="00831684" w:rsidRDefault="002A2F66" w:rsidP="00DF4EEC">
      <w:pPr>
        <w:rPr>
          <w:rFonts w:cs="Arial"/>
          <w:color w:val="000000"/>
        </w:rPr>
      </w:pPr>
    </w:p>
    <w:p w14:paraId="3C02D9BD" w14:textId="77777777" w:rsidR="002A2F66" w:rsidRPr="00831684" w:rsidRDefault="002A2F66"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467EC98" w14:textId="77777777" w:rsidR="002A2F66" w:rsidRPr="00831684" w:rsidRDefault="002A2F66" w:rsidP="00DF4EEC">
      <w:pPr>
        <w:rPr>
          <w:rFonts w:cs="Arial"/>
          <w:color w:val="000000"/>
        </w:rPr>
      </w:pPr>
    </w:p>
    <w:p w14:paraId="31EC6141" w14:textId="77777777" w:rsidR="002A2F66" w:rsidRPr="00831684" w:rsidRDefault="002A2F66"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545BD2E1" w14:textId="77777777" w:rsidR="002A2F66" w:rsidRPr="00831684" w:rsidRDefault="002A2F66" w:rsidP="00DF4EEC">
      <w:pPr>
        <w:rPr>
          <w:rFonts w:cs="Arial"/>
          <w:color w:val="000000"/>
        </w:rPr>
      </w:pPr>
    </w:p>
    <w:p w14:paraId="61B5DA87" w14:textId="77777777" w:rsidR="002A2F66" w:rsidRPr="00831684" w:rsidRDefault="002A2F66"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188D5040" w14:textId="77777777" w:rsidR="002A2F66" w:rsidRPr="00831684" w:rsidRDefault="002A2F66" w:rsidP="00DF4EEC">
      <w:pPr>
        <w:rPr>
          <w:rFonts w:cs="Arial"/>
          <w:color w:val="000000"/>
        </w:rPr>
      </w:pPr>
      <w:r w:rsidRPr="00831684">
        <w:rPr>
          <w:rFonts w:cs="Arial"/>
          <w:color w:val="000000"/>
        </w:rPr>
        <w:t xml:space="preserve">X% - duty statement </w:t>
      </w:r>
    </w:p>
    <w:p w14:paraId="004C6D9D" w14:textId="77777777" w:rsidR="00E104A4" w:rsidRPr="00831684" w:rsidRDefault="002A2F66" w:rsidP="00DF4EEC">
      <w:pPr>
        <w:rPr>
          <w:rFonts w:cs="Arial"/>
          <w:color w:val="000000"/>
        </w:rPr>
      </w:pPr>
      <w:r w:rsidRPr="00831684">
        <w:rPr>
          <w:rFonts w:cs="Arial"/>
          <w:color w:val="000000"/>
        </w:rPr>
        <w:t>X% - duty statement</w:t>
      </w:r>
    </w:p>
    <w:p w14:paraId="0F15C2A8" w14:textId="77777777" w:rsidR="002A2F66" w:rsidRPr="00831684" w:rsidRDefault="002A2F66" w:rsidP="00DF4EEC">
      <w:pPr>
        <w:rPr>
          <w:rFonts w:cs="Arial"/>
          <w:color w:val="000000"/>
        </w:rPr>
      </w:pPr>
    </w:p>
    <w:p w14:paraId="50D9575C" w14:textId="77777777" w:rsidR="006707A1" w:rsidRPr="00342363" w:rsidRDefault="006707A1" w:rsidP="006707A1">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3CF952B3" w14:textId="77777777" w:rsidR="006707A1" w:rsidRPr="00342363" w:rsidRDefault="006707A1" w:rsidP="006707A1">
      <w:pPr>
        <w:rPr>
          <w:rFonts w:cs="Arial"/>
          <w:color w:val="404040"/>
          <w:highlight w:val="yellow"/>
        </w:rPr>
      </w:pPr>
    </w:p>
    <w:p w14:paraId="43E666C2" w14:textId="77777777" w:rsidR="006707A1" w:rsidRPr="001320CE" w:rsidRDefault="006707A1" w:rsidP="00423F0F">
      <w:pPr>
        <w:pStyle w:val="ListParagraph"/>
        <w:numPr>
          <w:ilvl w:val="0"/>
          <w:numId w:val="173"/>
        </w:numPr>
        <w:spacing w:after="0" w:line="240" w:lineRule="auto"/>
        <w:rPr>
          <w:rFonts w:ascii="Arial" w:hAnsi="Arial" w:cs="Arial"/>
          <w:i/>
          <w:iCs/>
        </w:rPr>
      </w:pPr>
      <w:r w:rsidRPr="001320CE">
        <w:rPr>
          <w:rFonts w:ascii="Arial" w:hAnsi="Arial" w:cs="Arial"/>
        </w:rPr>
        <w:t>Bachelor's degree from an accredited institution</w:t>
      </w:r>
      <w:r>
        <w:rPr>
          <w:rFonts w:ascii="Arial" w:hAnsi="Arial" w:cs="Arial"/>
        </w:rPr>
        <w:t>.</w:t>
      </w:r>
    </w:p>
    <w:p w14:paraId="7900F01F" w14:textId="77777777" w:rsidR="006707A1" w:rsidRPr="001320CE" w:rsidRDefault="006707A1" w:rsidP="006707A1">
      <w:pPr>
        <w:pStyle w:val="ListParagraph"/>
        <w:spacing w:after="0" w:line="240" w:lineRule="auto"/>
        <w:rPr>
          <w:rFonts w:ascii="Arial" w:hAnsi="Arial" w:cs="Arial"/>
        </w:rPr>
      </w:pPr>
    </w:p>
    <w:p w14:paraId="3408D8B0" w14:textId="77777777" w:rsidR="006707A1" w:rsidRPr="00E21309" w:rsidRDefault="006707A1" w:rsidP="00423F0F">
      <w:pPr>
        <w:pStyle w:val="ListParagraph"/>
        <w:numPr>
          <w:ilvl w:val="0"/>
          <w:numId w:val="173"/>
        </w:numPr>
        <w:spacing w:after="0" w:line="240" w:lineRule="auto"/>
        <w:rPr>
          <w:rFonts w:ascii="Arial" w:hAnsi="Arial" w:cs="Arial"/>
        </w:rPr>
      </w:pPr>
      <w:r w:rsidRPr="00E21309">
        <w:rPr>
          <w:rFonts w:ascii="Arial" w:hAnsi="Arial" w:cs="Arial"/>
        </w:rPr>
        <w:t>Bachelor’s degree in public health, public administration, social/behavioral sciences, physical sciences, nursing, healthcare, finance, accounting, business administration, business, or a directly related field from an accredited institution</w:t>
      </w:r>
      <w:r>
        <w:rPr>
          <w:rFonts w:ascii="Arial" w:hAnsi="Arial" w:cs="Arial"/>
        </w:rPr>
        <w:t>.</w:t>
      </w:r>
    </w:p>
    <w:p w14:paraId="526DA27E" w14:textId="77777777" w:rsidR="006707A1" w:rsidRPr="00065B62" w:rsidRDefault="006707A1" w:rsidP="006707A1">
      <w:pPr>
        <w:rPr>
          <w:rFonts w:cs="Arial"/>
        </w:rPr>
      </w:pPr>
    </w:p>
    <w:p w14:paraId="52FF8B59" w14:textId="77777777" w:rsidR="006707A1" w:rsidRPr="006707A1" w:rsidRDefault="006707A1" w:rsidP="006707A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3091AB6D" w14:textId="77777777" w:rsidR="006707A1" w:rsidRDefault="006707A1" w:rsidP="00B54109">
      <w:pPr>
        <w:rPr>
          <w:rFonts w:cs="Arial"/>
          <w:color w:val="404040"/>
          <w:highlight w:val="yellow"/>
        </w:rPr>
      </w:pPr>
    </w:p>
    <w:p w14:paraId="5F6A431F" w14:textId="77777777" w:rsidR="00B54109" w:rsidRPr="00831684" w:rsidRDefault="00B54109" w:rsidP="00B54109">
      <w:pPr>
        <w:rPr>
          <w:rFonts w:cs="Arial"/>
          <w:color w:val="404040"/>
        </w:rPr>
      </w:pPr>
      <w:r w:rsidRPr="00831684">
        <w:rPr>
          <w:rFonts w:cs="Arial"/>
          <w:color w:val="404040"/>
          <w:highlight w:val="yellow"/>
        </w:rPr>
        <w:t>Preferred Qualifications: recommended to have 3- 5 that directly relate to the position:</w:t>
      </w:r>
    </w:p>
    <w:p w14:paraId="0A9DE3E4" w14:textId="77777777" w:rsidR="00B54109" w:rsidRPr="006707A1" w:rsidRDefault="00B54109" w:rsidP="00B54109">
      <w:pPr>
        <w:pStyle w:val="ListParagraph"/>
        <w:spacing w:after="0" w:line="240" w:lineRule="auto"/>
        <w:rPr>
          <w:rFonts w:ascii="Arial" w:hAnsi="Arial" w:cs="Arial"/>
        </w:rPr>
      </w:pPr>
    </w:p>
    <w:p w14:paraId="663C5D52" w14:textId="77777777" w:rsidR="00B54109" w:rsidRPr="006707A1" w:rsidRDefault="00B54109" w:rsidP="00B54109">
      <w:pPr>
        <w:rPr>
          <w:rFonts w:cs="Arial"/>
          <w:i/>
          <w:iCs/>
        </w:rPr>
      </w:pPr>
      <w:r w:rsidRPr="006707A1">
        <w:rPr>
          <w:rFonts w:cs="Arial"/>
          <w:highlight w:val="yellow"/>
        </w:rPr>
        <w:t>Conditions of Employment</w:t>
      </w:r>
      <w:r w:rsidRPr="006707A1">
        <w:rPr>
          <w:rFonts w:cs="Arial"/>
        </w:rPr>
        <w:t xml:space="preserve">: </w:t>
      </w:r>
      <w:r w:rsidRPr="006707A1">
        <w:rPr>
          <w:rFonts w:cs="Arial"/>
          <w:i/>
          <w:iCs/>
        </w:rPr>
        <w:t>Ex: Ability to sponsor (Visa), work conditions (physical, env hazards, etc.), travel requirements, work location/hours, maintaining or securing certifications/licensure, etc.</w:t>
      </w:r>
    </w:p>
    <w:p w14:paraId="34D4F52C" w14:textId="77777777" w:rsidR="00B54109" w:rsidRPr="00831684" w:rsidRDefault="00B54109" w:rsidP="00B54109">
      <w:pPr>
        <w:rPr>
          <w:rFonts w:cs="Arial"/>
          <w:color w:val="000000"/>
          <w:highlight w:val="yellow"/>
        </w:rPr>
      </w:pPr>
    </w:p>
    <w:p w14:paraId="68CE5F6A" w14:textId="77777777" w:rsidR="00B54109" w:rsidRPr="00831684" w:rsidRDefault="00B54109" w:rsidP="00B54109">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502F5BD2" w14:textId="77777777" w:rsidR="00B54109" w:rsidRPr="00831684" w:rsidRDefault="00B54109" w:rsidP="00B54109">
      <w:pPr>
        <w:pStyle w:val="Default"/>
        <w:numPr>
          <w:ilvl w:val="0"/>
          <w:numId w:val="1"/>
        </w:numPr>
        <w:rPr>
          <w:sz w:val="22"/>
          <w:szCs w:val="22"/>
        </w:rPr>
      </w:pPr>
      <w:r w:rsidRPr="00831684">
        <w:rPr>
          <w:sz w:val="22"/>
          <w:szCs w:val="22"/>
        </w:rPr>
        <w:t xml:space="preserve">Ability to communicate effectively, both in writing and orally. </w:t>
      </w:r>
    </w:p>
    <w:p w14:paraId="43E259DC" w14:textId="77777777" w:rsidR="00B54109" w:rsidRPr="00831684" w:rsidRDefault="00B54109" w:rsidP="00B54109">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5D9E2D34" w14:textId="77777777" w:rsidR="00E104A4" w:rsidRPr="006707A1" w:rsidRDefault="00B54109" w:rsidP="00DF4EEC">
      <w:pPr>
        <w:pStyle w:val="Default"/>
        <w:numPr>
          <w:ilvl w:val="0"/>
          <w:numId w:val="1"/>
        </w:numPr>
        <w:rPr>
          <w:sz w:val="22"/>
          <w:szCs w:val="22"/>
        </w:rPr>
      </w:pPr>
      <w:r w:rsidRPr="00831684">
        <w:rPr>
          <w:sz w:val="22"/>
          <w:szCs w:val="22"/>
        </w:rPr>
        <w:t>Outstanding customer service skills.</w:t>
      </w:r>
    </w:p>
    <w:p w14:paraId="18390D64" w14:textId="77777777" w:rsidR="00B54109" w:rsidRPr="00831684" w:rsidRDefault="00B54109" w:rsidP="00DF4EEC">
      <w:pPr>
        <w:rPr>
          <w:rFonts w:cs="Arial"/>
        </w:rPr>
      </w:pPr>
    </w:p>
    <w:p w14:paraId="5FC38593" w14:textId="77777777" w:rsidR="006707A1" w:rsidRDefault="00B459F4" w:rsidP="006707A1">
      <w:hyperlink w:anchor="TableOfContents" w:history="1">
        <w:r w:rsidRPr="00831684">
          <w:rPr>
            <w:rStyle w:val="Hyperlink"/>
            <w:rFonts w:cs="Arial"/>
          </w:rPr>
          <w:t>Table of Contents</w:t>
        </w:r>
      </w:hyperlink>
      <w:r w:rsidR="006707A1">
        <w:t xml:space="preserve"> </w:t>
      </w:r>
      <w:r w:rsidR="006707A1">
        <w:br w:type="page"/>
      </w:r>
    </w:p>
    <w:p w14:paraId="6AE846D8" w14:textId="77777777" w:rsidR="00B459F4" w:rsidRPr="00831684" w:rsidRDefault="00B459F4" w:rsidP="00DF4EEC">
      <w:pPr>
        <w:rPr>
          <w:rFonts w:cs="Arial"/>
          <w:color w:val="000000"/>
        </w:rPr>
      </w:pPr>
    </w:p>
    <w:p w14:paraId="6BF2C2A1" w14:textId="77777777" w:rsidR="00C90886" w:rsidRPr="00831684" w:rsidRDefault="00C90886" w:rsidP="00DF4EEC">
      <w:pPr>
        <w:rPr>
          <w:rFonts w:cs="Arial"/>
          <w:noProof/>
        </w:rPr>
      </w:pPr>
    </w:p>
    <w:p w14:paraId="5B21858F" w14:textId="77777777" w:rsidR="006E2B39" w:rsidRPr="00831684" w:rsidRDefault="006E2B39" w:rsidP="00AC6082">
      <w:pPr>
        <w:jc w:val="center"/>
        <w:rPr>
          <w:rFonts w:cs="Arial"/>
          <w:color w:val="404040"/>
        </w:rPr>
      </w:pPr>
      <w:bookmarkStart w:id="184" w:name="StudentServices"/>
      <w:bookmarkEnd w:id="184"/>
      <w:r w:rsidRPr="00831684">
        <w:rPr>
          <w:rFonts w:cs="Arial"/>
          <w:noProof/>
          <w:sz w:val="56"/>
        </w:rPr>
        <w:t>Student Services</w:t>
      </w:r>
    </w:p>
    <w:p w14:paraId="300DAE85" w14:textId="77777777" w:rsidR="006E2B39" w:rsidRPr="006707A1" w:rsidRDefault="006E2B39" w:rsidP="00DF4EEC">
      <w:pPr>
        <w:spacing w:after="160" w:line="259" w:lineRule="auto"/>
        <w:rPr>
          <w:rFonts w:cs="Arial"/>
          <w:noProof/>
          <w:sz w:val="36"/>
          <w:szCs w:val="36"/>
        </w:rPr>
      </w:pPr>
    </w:p>
    <w:p w14:paraId="17ECE98E" w14:textId="77777777" w:rsidR="009322F6" w:rsidRPr="006707A1" w:rsidRDefault="009322F6" w:rsidP="00DF4EEC">
      <w:pPr>
        <w:spacing w:after="160" w:line="259" w:lineRule="auto"/>
        <w:rPr>
          <w:rFonts w:cs="Arial"/>
          <w:noProof/>
          <w:color w:val="0563C1"/>
          <w:sz w:val="36"/>
          <w:szCs w:val="36"/>
        </w:rPr>
      </w:pPr>
      <w:hyperlink w:anchor="SSSeniorDirector" w:history="1">
        <w:r w:rsidRPr="006707A1">
          <w:rPr>
            <w:rStyle w:val="Hyperlink"/>
            <w:rFonts w:cs="Arial"/>
            <w:noProof/>
            <w:color w:val="0563C1"/>
            <w:sz w:val="36"/>
            <w:szCs w:val="36"/>
          </w:rPr>
          <w:t>Senior Director</w:t>
        </w:r>
      </w:hyperlink>
    </w:p>
    <w:p w14:paraId="76C899C4" w14:textId="77777777" w:rsidR="006E2B39" w:rsidRPr="00831684" w:rsidRDefault="006E2B39" w:rsidP="00DF4EEC">
      <w:pPr>
        <w:spacing w:after="160" w:line="259" w:lineRule="auto"/>
        <w:rPr>
          <w:rFonts w:cs="Arial"/>
          <w:noProof/>
          <w:sz w:val="36"/>
          <w:szCs w:val="36"/>
        </w:rPr>
      </w:pPr>
      <w:hyperlink w:anchor="StuSerDirector" w:history="1">
        <w:r w:rsidRPr="006707A1">
          <w:rPr>
            <w:rStyle w:val="Hyperlink"/>
            <w:rFonts w:cs="Arial"/>
            <w:noProof/>
            <w:color w:val="0563C1"/>
            <w:sz w:val="36"/>
            <w:szCs w:val="36"/>
          </w:rPr>
          <w:t>Director</w:t>
        </w:r>
      </w:hyperlink>
    </w:p>
    <w:p w14:paraId="08BFE25A" w14:textId="77777777" w:rsidR="006E2B39" w:rsidRPr="00831684" w:rsidRDefault="006E2B39" w:rsidP="00DF4EEC">
      <w:pPr>
        <w:spacing w:after="160" w:line="259" w:lineRule="auto"/>
        <w:rPr>
          <w:rFonts w:cs="Arial"/>
          <w:noProof/>
          <w:sz w:val="36"/>
          <w:szCs w:val="36"/>
        </w:rPr>
      </w:pPr>
      <w:hyperlink w:anchor="StuSerAssociateDirector" w:history="1">
        <w:r w:rsidRPr="00831684">
          <w:rPr>
            <w:rStyle w:val="Hyperlink"/>
            <w:rFonts w:cs="Arial"/>
            <w:noProof/>
            <w:sz w:val="36"/>
            <w:szCs w:val="36"/>
          </w:rPr>
          <w:t>Associate Director</w:t>
        </w:r>
      </w:hyperlink>
    </w:p>
    <w:p w14:paraId="445B4AC5" w14:textId="77777777" w:rsidR="006E2B39" w:rsidRPr="00831684" w:rsidRDefault="006E2B39" w:rsidP="00DF4EEC">
      <w:pPr>
        <w:spacing w:after="160" w:line="259" w:lineRule="auto"/>
        <w:rPr>
          <w:rFonts w:cs="Arial"/>
          <w:noProof/>
          <w:sz w:val="36"/>
          <w:szCs w:val="36"/>
        </w:rPr>
      </w:pPr>
      <w:hyperlink w:anchor="StuSerAssistantDirector" w:history="1">
        <w:r w:rsidRPr="00831684">
          <w:rPr>
            <w:rStyle w:val="Hyperlink"/>
            <w:rFonts w:cs="Arial"/>
            <w:noProof/>
            <w:sz w:val="36"/>
            <w:szCs w:val="36"/>
          </w:rPr>
          <w:t>Assistant Director</w:t>
        </w:r>
      </w:hyperlink>
    </w:p>
    <w:p w14:paraId="7D504A9E" w14:textId="77777777" w:rsidR="006E2B39" w:rsidRPr="00831684" w:rsidRDefault="006E2B39" w:rsidP="00DF4EEC">
      <w:pPr>
        <w:spacing w:after="160" w:line="259" w:lineRule="auto"/>
        <w:rPr>
          <w:rFonts w:cs="Arial"/>
        </w:rPr>
      </w:pPr>
      <w:hyperlink w:anchor="StuSerProgramDirector" w:history="1">
        <w:r w:rsidRPr="00831684">
          <w:rPr>
            <w:rStyle w:val="Hyperlink"/>
            <w:rFonts w:cs="Arial"/>
            <w:noProof/>
            <w:sz w:val="36"/>
            <w:szCs w:val="36"/>
          </w:rPr>
          <w:t>Program Director</w:t>
        </w:r>
      </w:hyperlink>
    </w:p>
    <w:p w14:paraId="0C4B948D" w14:textId="77777777" w:rsidR="009322F6" w:rsidRPr="006707A1" w:rsidRDefault="009322F6" w:rsidP="00DF4EEC">
      <w:pPr>
        <w:spacing w:after="160" w:line="259" w:lineRule="auto"/>
        <w:rPr>
          <w:rFonts w:cs="Arial"/>
          <w:noProof/>
          <w:color w:val="0563C1"/>
          <w:sz w:val="36"/>
          <w:szCs w:val="36"/>
        </w:rPr>
      </w:pPr>
      <w:hyperlink w:anchor="SSSeniorManager" w:history="1">
        <w:r w:rsidRPr="006707A1">
          <w:rPr>
            <w:rStyle w:val="Hyperlink"/>
            <w:rFonts w:cs="Arial"/>
            <w:noProof/>
            <w:color w:val="0563C1"/>
            <w:sz w:val="36"/>
            <w:szCs w:val="36"/>
          </w:rPr>
          <w:t>Senior Manager</w:t>
        </w:r>
      </w:hyperlink>
    </w:p>
    <w:p w14:paraId="4A8E9028" w14:textId="77777777" w:rsidR="006E2B39" w:rsidRPr="00831684" w:rsidRDefault="006E2B39" w:rsidP="00DF4EEC">
      <w:pPr>
        <w:spacing w:after="160" w:line="259" w:lineRule="auto"/>
        <w:rPr>
          <w:rFonts w:cs="Arial"/>
          <w:noProof/>
          <w:sz w:val="36"/>
          <w:szCs w:val="36"/>
        </w:rPr>
      </w:pPr>
      <w:hyperlink w:anchor="StuSerManager" w:history="1">
        <w:r w:rsidRPr="00831684">
          <w:rPr>
            <w:rStyle w:val="Hyperlink"/>
            <w:rFonts w:cs="Arial"/>
            <w:noProof/>
            <w:sz w:val="36"/>
            <w:szCs w:val="36"/>
          </w:rPr>
          <w:t>Manager</w:t>
        </w:r>
      </w:hyperlink>
    </w:p>
    <w:p w14:paraId="5A3D2B71" w14:textId="77777777" w:rsidR="006E2B39" w:rsidRPr="00831684" w:rsidRDefault="006E2B39" w:rsidP="00DF4EEC">
      <w:pPr>
        <w:spacing w:after="160" w:line="259" w:lineRule="auto"/>
        <w:rPr>
          <w:rFonts w:cs="Arial"/>
          <w:noProof/>
          <w:sz w:val="36"/>
          <w:szCs w:val="36"/>
        </w:rPr>
      </w:pPr>
      <w:hyperlink w:anchor="StuSerProgramManager" w:history="1">
        <w:r w:rsidRPr="00831684">
          <w:rPr>
            <w:rStyle w:val="Hyperlink"/>
            <w:rFonts w:cs="Arial"/>
            <w:noProof/>
            <w:sz w:val="36"/>
            <w:szCs w:val="36"/>
          </w:rPr>
          <w:t>Program Manager</w:t>
        </w:r>
      </w:hyperlink>
    </w:p>
    <w:p w14:paraId="77B870E1" w14:textId="77777777" w:rsidR="006E2B39" w:rsidRPr="00831684" w:rsidRDefault="006E2B39" w:rsidP="00DF4EEC">
      <w:pPr>
        <w:spacing w:after="160" w:line="259" w:lineRule="auto"/>
        <w:rPr>
          <w:rFonts w:cs="Arial"/>
          <w:noProof/>
          <w:sz w:val="36"/>
          <w:szCs w:val="36"/>
        </w:rPr>
      </w:pPr>
      <w:hyperlink w:anchor="StuSerPrinPRo" w:history="1">
        <w:r w:rsidRPr="00831684">
          <w:rPr>
            <w:rStyle w:val="Hyperlink"/>
            <w:rFonts w:cs="Arial"/>
            <w:noProof/>
            <w:sz w:val="36"/>
            <w:szCs w:val="36"/>
          </w:rPr>
          <w:t>Principal Professional</w:t>
        </w:r>
      </w:hyperlink>
    </w:p>
    <w:p w14:paraId="79CF57FA" w14:textId="77777777" w:rsidR="006E2B39" w:rsidRPr="00831684" w:rsidRDefault="006E2B39" w:rsidP="00DF4EEC">
      <w:pPr>
        <w:spacing w:after="160" w:line="259" w:lineRule="auto"/>
        <w:rPr>
          <w:rFonts w:cs="Arial"/>
          <w:noProof/>
          <w:sz w:val="36"/>
          <w:szCs w:val="36"/>
        </w:rPr>
      </w:pPr>
      <w:hyperlink w:anchor="StuSerSeniorPro" w:history="1">
        <w:r w:rsidRPr="00831684">
          <w:rPr>
            <w:rStyle w:val="Hyperlink"/>
            <w:rFonts w:cs="Arial"/>
            <w:noProof/>
            <w:sz w:val="36"/>
            <w:szCs w:val="36"/>
          </w:rPr>
          <w:t>Senior Professional</w:t>
        </w:r>
      </w:hyperlink>
    </w:p>
    <w:p w14:paraId="226F15EC" w14:textId="77777777" w:rsidR="006E2B39" w:rsidRPr="00831684" w:rsidRDefault="00FD34F7" w:rsidP="00DF4EEC">
      <w:pPr>
        <w:spacing w:after="160" w:line="259" w:lineRule="auto"/>
        <w:rPr>
          <w:rFonts w:cs="Arial"/>
          <w:noProof/>
          <w:sz w:val="36"/>
          <w:szCs w:val="36"/>
        </w:rPr>
      </w:pPr>
      <w:hyperlink w:anchor="StuSerIntermediatePro" w:history="1">
        <w:r w:rsidRPr="00831684">
          <w:rPr>
            <w:rStyle w:val="Hyperlink"/>
            <w:rFonts w:cs="Arial"/>
            <w:noProof/>
            <w:sz w:val="36"/>
            <w:szCs w:val="36"/>
          </w:rPr>
          <w:t>Professional</w:t>
        </w:r>
      </w:hyperlink>
    </w:p>
    <w:p w14:paraId="1AA8BB34" w14:textId="77777777" w:rsidR="006E2B39" w:rsidRPr="00831684" w:rsidRDefault="00FD34F7" w:rsidP="00DF4EEC">
      <w:pPr>
        <w:spacing w:after="160" w:line="259" w:lineRule="auto"/>
        <w:rPr>
          <w:rFonts w:cs="Arial"/>
          <w:noProof/>
          <w:sz w:val="36"/>
          <w:szCs w:val="36"/>
        </w:rPr>
      </w:pPr>
      <w:hyperlink w:anchor="StuSerEntryPro" w:history="1">
        <w:r w:rsidRPr="00831684">
          <w:rPr>
            <w:rStyle w:val="Hyperlink"/>
            <w:rFonts w:cs="Arial"/>
            <w:noProof/>
            <w:sz w:val="36"/>
            <w:szCs w:val="36"/>
          </w:rPr>
          <w:t>Entry Professional</w:t>
        </w:r>
      </w:hyperlink>
    </w:p>
    <w:p w14:paraId="562283C5" w14:textId="77777777" w:rsidR="00B459F4" w:rsidRPr="00831684" w:rsidRDefault="00B459F4" w:rsidP="00DF4EEC">
      <w:pPr>
        <w:spacing w:after="160" w:line="259" w:lineRule="auto"/>
        <w:rPr>
          <w:rFonts w:cs="Arial"/>
          <w:noProof/>
        </w:rPr>
      </w:pPr>
    </w:p>
    <w:p w14:paraId="0525FA28" w14:textId="77777777" w:rsidR="00B459F4" w:rsidRPr="00831684" w:rsidRDefault="00B459F4" w:rsidP="00DF4EEC">
      <w:pPr>
        <w:spacing w:after="160" w:line="259" w:lineRule="auto"/>
        <w:rPr>
          <w:rFonts w:cs="Arial"/>
          <w:noProof/>
        </w:rPr>
      </w:pPr>
    </w:p>
    <w:p w14:paraId="1CFA7EFD" w14:textId="77777777" w:rsidR="00B459F4" w:rsidRPr="00831684" w:rsidRDefault="00B459F4" w:rsidP="00DF4EEC">
      <w:pPr>
        <w:spacing w:after="160" w:line="259" w:lineRule="auto"/>
        <w:rPr>
          <w:rFonts w:cs="Arial"/>
          <w:noProof/>
        </w:rPr>
      </w:pPr>
    </w:p>
    <w:p w14:paraId="50E67B10" w14:textId="77777777" w:rsidR="00B459F4" w:rsidRPr="00831684" w:rsidRDefault="00B459F4" w:rsidP="00DF4EEC">
      <w:pPr>
        <w:spacing w:after="160" w:line="259" w:lineRule="auto"/>
        <w:rPr>
          <w:rFonts w:cs="Arial"/>
          <w:noProof/>
        </w:rPr>
      </w:pPr>
    </w:p>
    <w:p w14:paraId="350BF5C5" w14:textId="77777777" w:rsidR="00B459F4" w:rsidRPr="00831684" w:rsidRDefault="00B459F4" w:rsidP="00DF4EEC">
      <w:pPr>
        <w:spacing w:after="160" w:line="259" w:lineRule="auto"/>
        <w:rPr>
          <w:rFonts w:cs="Arial"/>
          <w:noProof/>
        </w:rPr>
      </w:pPr>
    </w:p>
    <w:p w14:paraId="26E0620E" w14:textId="77777777" w:rsidR="00B459F4" w:rsidRPr="00831684" w:rsidRDefault="00B459F4" w:rsidP="00DF4EEC">
      <w:pPr>
        <w:spacing w:after="160" w:line="259" w:lineRule="auto"/>
        <w:rPr>
          <w:rFonts w:cs="Arial"/>
          <w:noProof/>
        </w:rPr>
      </w:pPr>
    </w:p>
    <w:p w14:paraId="091E849D" w14:textId="77777777" w:rsidR="00B459F4" w:rsidRPr="00831684" w:rsidRDefault="00B459F4" w:rsidP="00DF4EEC">
      <w:pPr>
        <w:spacing w:after="160" w:line="259" w:lineRule="auto"/>
        <w:rPr>
          <w:rFonts w:cs="Arial"/>
          <w:noProof/>
        </w:rPr>
      </w:pPr>
    </w:p>
    <w:p w14:paraId="72D2201F" w14:textId="77777777" w:rsidR="00B459F4" w:rsidRPr="00831684" w:rsidRDefault="00B459F4" w:rsidP="00DF4EEC">
      <w:pPr>
        <w:spacing w:after="160" w:line="259" w:lineRule="auto"/>
        <w:rPr>
          <w:rFonts w:cs="Arial"/>
          <w:noProof/>
        </w:rPr>
      </w:pPr>
    </w:p>
    <w:p w14:paraId="02274219" w14:textId="77777777" w:rsidR="00B459F4" w:rsidRPr="00831684" w:rsidRDefault="00B459F4" w:rsidP="00DF4EEC">
      <w:pPr>
        <w:spacing w:after="160" w:line="259" w:lineRule="auto"/>
        <w:rPr>
          <w:rFonts w:cs="Arial"/>
          <w:noProof/>
        </w:rPr>
      </w:pPr>
    </w:p>
    <w:p w14:paraId="371F5DDF" w14:textId="77777777" w:rsidR="00B459F4" w:rsidRPr="00831684" w:rsidRDefault="00B459F4" w:rsidP="00DF4EEC">
      <w:pPr>
        <w:spacing w:after="160" w:line="259" w:lineRule="auto"/>
        <w:rPr>
          <w:rFonts w:cs="Arial"/>
          <w:noProof/>
        </w:rPr>
      </w:pPr>
    </w:p>
    <w:p w14:paraId="496114F9" w14:textId="77777777" w:rsidR="00B459F4" w:rsidRPr="00831684" w:rsidRDefault="00B459F4" w:rsidP="00DF4EEC">
      <w:pPr>
        <w:spacing w:after="160" w:line="259" w:lineRule="auto"/>
        <w:rPr>
          <w:rFonts w:cs="Arial"/>
          <w:noProof/>
        </w:rPr>
      </w:pPr>
    </w:p>
    <w:p w14:paraId="2C6E6096" w14:textId="77777777" w:rsidR="006E2B39" w:rsidRPr="00831684" w:rsidRDefault="00B459F4" w:rsidP="00DF4EEC">
      <w:pPr>
        <w:spacing w:after="160" w:line="259" w:lineRule="auto"/>
        <w:rPr>
          <w:rFonts w:cs="Arial"/>
          <w:noProof/>
          <w:sz w:val="36"/>
          <w:szCs w:val="36"/>
        </w:rPr>
      </w:pPr>
      <w:hyperlink w:anchor="TableOfContents" w:history="1">
        <w:r w:rsidRPr="00831684">
          <w:rPr>
            <w:rStyle w:val="Hyperlink"/>
            <w:rFonts w:cs="Arial"/>
          </w:rPr>
          <w:t>Table of Contents</w:t>
        </w:r>
      </w:hyperlink>
      <w:r w:rsidR="006E2B39" w:rsidRPr="00831684">
        <w:rPr>
          <w:rFonts w:cs="Arial"/>
          <w:noProof/>
        </w:rPr>
        <w:br w:type="page"/>
      </w:r>
    </w:p>
    <w:p w14:paraId="217C22F3" w14:textId="77777777" w:rsidR="00A17B1F" w:rsidRPr="006707A1" w:rsidRDefault="00A17B1F" w:rsidP="007C4E8A">
      <w:pPr>
        <w:jc w:val="center"/>
        <w:rPr>
          <w:rFonts w:cs="Arial"/>
          <w:b/>
          <w:bCs/>
          <w:i/>
          <w:iCs/>
        </w:rPr>
      </w:pPr>
      <w:bookmarkStart w:id="185" w:name="SSSeniorDirector"/>
      <w:bookmarkEnd w:id="185"/>
      <w:r w:rsidRPr="006707A1">
        <w:rPr>
          <w:rFonts w:cs="Arial"/>
          <w:b/>
          <w:bCs/>
          <w:i/>
          <w:iCs/>
        </w:rPr>
        <w:t>Student Services Senior Director</w:t>
      </w:r>
    </w:p>
    <w:p w14:paraId="3255908E" w14:textId="77777777" w:rsidR="00A17B1F" w:rsidRPr="006707A1" w:rsidRDefault="00A17B1F" w:rsidP="00A17B1F">
      <w:pPr>
        <w:jc w:val="center"/>
        <w:rPr>
          <w:rFonts w:cs="Arial"/>
          <w:b/>
          <w:bCs/>
          <w:i/>
          <w:iCs/>
          <w:highlight w:val="yellow"/>
        </w:rPr>
      </w:pPr>
      <w:r w:rsidRPr="006707A1">
        <w:rPr>
          <w:rFonts w:cs="Arial"/>
          <w:b/>
          <w:bCs/>
          <w:i/>
          <w:iCs/>
          <w:highlight w:val="yellow"/>
        </w:rPr>
        <w:t>Working Title (title cannot be higher than job code title)</w:t>
      </w:r>
    </w:p>
    <w:p w14:paraId="17976DFB" w14:textId="77777777" w:rsidR="00A17B1F" w:rsidRPr="006707A1" w:rsidRDefault="00A17B1F" w:rsidP="00A17B1F">
      <w:pPr>
        <w:jc w:val="center"/>
        <w:rPr>
          <w:rFonts w:cs="Arial"/>
          <w:b/>
          <w:bCs/>
          <w:i/>
          <w:iCs/>
          <w:highlight w:val="yellow"/>
        </w:rPr>
      </w:pPr>
      <w:r w:rsidRPr="006707A1">
        <w:rPr>
          <w:rFonts w:cs="Arial"/>
          <w:b/>
          <w:bCs/>
          <w:i/>
          <w:iCs/>
          <w:highlight w:val="yellow"/>
        </w:rPr>
        <w:t>School/College - Unit/Department</w:t>
      </w:r>
    </w:p>
    <w:p w14:paraId="2762FA38" w14:textId="77777777" w:rsidR="00A17B1F" w:rsidRPr="006707A1" w:rsidRDefault="00A17B1F" w:rsidP="00A17B1F">
      <w:pPr>
        <w:jc w:val="center"/>
        <w:rPr>
          <w:rFonts w:cs="Arial"/>
          <w:b/>
          <w:bCs/>
          <w:i/>
          <w:iCs/>
        </w:rPr>
      </w:pPr>
      <w:r w:rsidRPr="006707A1">
        <w:rPr>
          <w:rFonts w:cs="Arial"/>
          <w:b/>
          <w:bCs/>
          <w:i/>
          <w:iCs/>
          <w:highlight w:val="yellow"/>
        </w:rPr>
        <w:t>Position #</w:t>
      </w:r>
    </w:p>
    <w:p w14:paraId="1B260D7D" w14:textId="77777777" w:rsidR="00A17B1F" w:rsidRPr="006707A1" w:rsidRDefault="00A17B1F" w:rsidP="00A17B1F">
      <w:pPr>
        <w:jc w:val="center"/>
        <w:rPr>
          <w:rFonts w:cs="Arial"/>
          <w:b/>
          <w:bCs/>
          <w:i/>
          <w:iCs/>
          <w:highlight w:val="yellow"/>
        </w:rPr>
      </w:pPr>
      <w:r w:rsidRPr="006707A1">
        <w:rPr>
          <w:rFonts w:cs="Arial"/>
          <w:b/>
          <w:bCs/>
          <w:i/>
          <w:iCs/>
          <w:highlight w:val="yellow"/>
        </w:rPr>
        <w:t>FTE:</w:t>
      </w:r>
    </w:p>
    <w:p w14:paraId="1DE03167" w14:textId="77777777" w:rsidR="00A17B1F" w:rsidRPr="006707A1" w:rsidRDefault="00A17B1F" w:rsidP="00A17B1F">
      <w:pPr>
        <w:jc w:val="center"/>
        <w:rPr>
          <w:rFonts w:cs="Arial"/>
          <w:b/>
          <w:bCs/>
          <w:i/>
          <w:iCs/>
        </w:rPr>
      </w:pPr>
      <w:r w:rsidRPr="006707A1">
        <w:rPr>
          <w:rFonts w:cs="Arial"/>
          <w:b/>
          <w:bCs/>
          <w:i/>
          <w:iCs/>
          <w:highlight w:val="yellow"/>
        </w:rPr>
        <w:t>Unique Compensation Code (UCC):</w:t>
      </w:r>
    </w:p>
    <w:p w14:paraId="3CD410B6" w14:textId="77777777" w:rsidR="00A17B1F" w:rsidRPr="006707A1" w:rsidRDefault="00A17B1F" w:rsidP="00A17B1F">
      <w:pPr>
        <w:rPr>
          <w:rFonts w:cs="Arial"/>
          <w:b/>
          <w:bCs/>
          <w:i/>
          <w:iCs/>
        </w:rPr>
      </w:pPr>
    </w:p>
    <w:p w14:paraId="2E91FD38" w14:textId="77777777" w:rsidR="00A17B1F" w:rsidRPr="006707A1" w:rsidRDefault="00A17B1F" w:rsidP="00A17B1F">
      <w:pPr>
        <w:rPr>
          <w:rFonts w:cs="Arial"/>
        </w:rPr>
      </w:pPr>
      <w:r w:rsidRPr="006707A1">
        <w:rPr>
          <w:rFonts w:cs="Arial"/>
        </w:rPr>
        <w:t xml:space="preserve">Jobs in this career family support students' emotional and physical well-being and intellectual, cultural and social development outside the context of the formal instruction program or traditional academic unit.  Functions include student counseling, career guidance, residence life, multicultural affairs, support of student activities and organizations, recreation services and intramural athletics administration. </w:t>
      </w:r>
    </w:p>
    <w:p w14:paraId="31AC24C9" w14:textId="77777777" w:rsidR="00A17B1F" w:rsidRPr="006707A1" w:rsidRDefault="00A17B1F" w:rsidP="00A17B1F">
      <w:pPr>
        <w:rPr>
          <w:rFonts w:cs="Arial"/>
        </w:rPr>
      </w:pPr>
    </w:p>
    <w:p w14:paraId="340C0BE3" w14:textId="77777777" w:rsidR="00CD6B0E" w:rsidRPr="006707A1" w:rsidRDefault="00CD6B0E" w:rsidP="00A17B1F">
      <w:pPr>
        <w:rPr>
          <w:rFonts w:cs="Arial"/>
        </w:rPr>
      </w:pPr>
      <w:r w:rsidRPr="006707A1">
        <w:rPr>
          <w:rFonts w:cs="Arial"/>
        </w:rPr>
        <w:t>Senior Directors are responsible for the ongoing leadership and oversight of other Directors (including Program Directors) and/or multiple units and/or oversight and strategic direction for a key functional area or strategic initiatives within the University.  Positions provide strategic planning, cross-functional collaboration, and lead large scale initiatives.  Senior Directors play a critical role in bridging the gap between executive leadership and departmental operations. They typically report to an Executive Director or AVC and provide strategic direction and oversight to other leaders and their teams. Senior Directors are responsible and accountable for the analysis of fiscal and human resources required to achieve department objectives including hiring, compensation, termination, and performance management of subordinate employees. </w:t>
      </w:r>
    </w:p>
    <w:p w14:paraId="4D30C746" w14:textId="77777777" w:rsidR="00A17B1F" w:rsidRPr="00831684" w:rsidRDefault="00A17B1F" w:rsidP="00A17B1F">
      <w:pPr>
        <w:rPr>
          <w:rFonts w:cs="Arial"/>
          <w:color w:val="000000"/>
        </w:rPr>
      </w:pPr>
    </w:p>
    <w:p w14:paraId="6359B107" w14:textId="77777777" w:rsidR="00A17B1F" w:rsidRPr="00831684" w:rsidRDefault="00A17B1F" w:rsidP="00A17B1F">
      <w:pPr>
        <w:rPr>
          <w:rFonts w:cs="Arial"/>
          <w:color w:val="000000"/>
        </w:rPr>
      </w:pPr>
      <w:r w:rsidRPr="00831684">
        <w:rPr>
          <w:rFonts w:cs="Arial"/>
          <w:color w:val="000000"/>
          <w:highlight w:val="yellow"/>
        </w:rPr>
        <w:t>Nature of work (1-2 paragraphs that describes the specific responsibilities of position):</w:t>
      </w:r>
    </w:p>
    <w:p w14:paraId="02E94944" w14:textId="77777777" w:rsidR="00A17B1F" w:rsidRPr="00831684" w:rsidRDefault="00A17B1F" w:rsidP="00A17B1F">
      <w:pPr>
        <w:rPr>
          <w:rFonts w:cs="Arial"/>
          <w:color w:val="000000"/>
        </w:rPr>
      </w:pPr>
    </w:p>
    <w:p w14:paraId="4AAC6283" w14:textId="77777777" w:rsidR="00A17B1F" w:rsidRPr="00831684" w:rsidRDefault="00A17B1F" w:rsidP="00A17B1F">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24C06E5" w14:textId="77777777" w:rsidR="00A17B1F" w:rsidRPr="00831684" w:rsidRDefault="00A17B1F" w:rsidP="00A17B1F">
      <w:pPr>
        <w:rPr>
          <w:rFonts w:cs="Arial"/>
          <w:color w:val="000000"/>
        </w:rPr>
      </w:pPr>
    </w:p>
    <w:p w14:paraId="49B15EBA" w14:textId="77777777" w:rsidR="00A17B1F" w:rsidRPr="00831684" w:rsidRDefault="00A17B1F" w:rsidP="00A17B1F">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348BCFC0" w14:textId="77777777" w:rsidR="00A17B1F" w:rsidRPr="00831684" w:rsidRDefault="00A17B1F" w:rsidP="00A17B1F">
      <w:pPr>
        <w:rPr>
          <w:rFonts w:cs="Arial"/>
          <w:color w:val="000000"/>
        </w:rPr>
      </w:pPr>
    </w:p>
    <w:p w14:paraId="72ADCBD8" w14:textId="77777777" w:rsidR="00A17B1F" w:rsidRPr="00831684" w:rsidRDefault="00A17B1F" w:rsidP="00A17B1F">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1072082B" w14:textId="77777777" w:rsidR="00A17B1F" w:rsidRPr="00831684" w:rsidRDefault="00A17B1F" w:rsidP="00A17B1F">
      <w:pPr>
        <w:rPr>
          <w:rFonts w:cs="Arial"/>
          <w:color w:val="000000"/>
        </w:rPr>
      </w:pPr>
      <w:r w:rsidRPr="00831684">
        <w:rPr>
          <w:rFonts w:cs="Arial"/>
          <w:color w:val="000000"/>
        </w:rPr>
        <w:t xml:space="preserve">X% - duty statement </w:t>
      </w:r>
    </w:p>
    <w:p w14:paraId="01B02647" w14:textId="77777777" w:rsidR="00A17B1F" w:rsidRDefault="00A17B1F" w:rsidP="00A17B1F">
      <w:pPr>
        <w:rPr>
          <w:rFonts w:cs="Arial"/>
          <w:color w:val="000000"/>
        </w:rPr>
      </w:pPr>
      <w:r w:rsidRPr="00831684">
        <w:rPr>
          <w:rFonts w:cs="Arial"/>
          <w:color w:val="000000"/>
        </w:rPr>
        <w:t>X% - duty statement</w:t>
      </w:r>
    </w:p>
    <w:p w14:paraId="5DB91E4D" w14:textId="77777777" w:rsidR="006707A1" w:rsidRDefault="006707A1" w:rsidP="00A17B1F">
      <w:pPr>
        <w:rPr>
          <w:rFonts w:cs="Arial"/>
          <w:color w:val="000000"/>
        </w:rPr>
      </w:pPr>
    </w:p>
    <w:p w14:paraId="21CC45C5" w14:textId="77777777" w:rsidR="006707A1" w:rsidRPr="00342363" w:rsidRDefault="006707A1" w:rsidP="006707A1">
      <w:pPr>
        <w:rPr>
          <w:rFonts w:cs="Arial"/>
          <w:b/>
          <w:bCs/>
          <w:i/>
          <w:iCs/>
          <w:color w:val="404040"/>
          <w:highlight w:val="yellow"/>
        </w:rPr>
      </w:pPr>
      <w:r w:rsidRPr="00342363">
        <w:rPr>
          <w:rFonts w:cs="Arial"/>
          <w:color w:val="404040"/>
          <w:highlight w:val="yellow"/>
        </w:rPr>
        <w:t>M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349D6039" w14:textId="77777777" w:rsidR="006707A1" w:rsidRPr="00342363" w:rsidRDefault="006707A1" w:rsidP="006707A1">
      <w:pPr>
        <w:rPr>
          <w:rFonts w:cs="Arial"/>
          <w:color w:val="404040"/>
          <w:highlight w:val="yellow"/>
        </w:rPr>
      </w:pPr>
    </w:p>
    <w:p w14:paraId="14813364" w14:textId="77777777" w:rsidR="006707A1" w:rsidRPr="001320CE" w:rsidRDefault="006707A1" w:rsidP="00423F0F">
      <w:pPr>
        <w:pStyle w:val="ListParagraph"/>
        <w:numPr>
          <w:ilvl w:val="0"/>
          <w:numId w:val="174"/>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 xml:space="preserve">9-12 </w:t>
      </w:r>
      <w:r w:rsidRPr="001320CE">
        <w:rPr>
          <w:rFonts w:ascii="Arial" w:hAnsi="Arial" w:cs="Arial"/>
        </w:rPr>
        <w:t>year</w:t>
      </w:r>
      <w:r w:rsidR="00156483">
        <w:rPr>
          <w:rFonts w:ascii="Arial" w:hAnsi="Arial" w:cs="Arial"/>
        </w:rPr>
        <w:t>s</w:t>
      </w:r>
      <w:r w:rsidRPr="001320CE">
        <w:rPr>
          <w:rFonts w:ascii="Arial" w:hAnsi="Arial" w:cs="Arial"/>
        </w:rPr>
        <w:t xml:space="preserve">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3B9D3E26" w14:textId="77777777" w:rsidR="006707A1" w:rsidRPr="001320CE" w:rsidRDefault="006707A1" w:rsidP="006707A1">
      <w:pPr>
        <w:pStyle w:val="ListParagraph"/>
        <w:spacing w:after="0" w:line="240" w:lineRule="auto"/>
        <w:rPr>
          <w:rFonts w:ascii="Arial" w:hAnsi="Arial" w:cs="Arial"/>
        </w:rPr>
      </w:pPr>
    </w:p>
    <w:p w14:paraId="1A6601D6" w14:textId="77777777" w:rsidR="006707A1" w:rsidRPr="00DF1BA4" w:rsidRDefault="006707A1" w:rsidP="00423F0F">
      <w:pPr>
        <w:pStyle w:val="ListParagraph"/>
        <w:numPr>
          <w:ilvl w:val="0"/>
          <w:numId w:val="174"/>
        </w:numPr>
        <w:spacing w:after="0" w:line="240" w:lineRule="auto"/>
        <w:rPr>
          <w:rFonts w:ascii="Arial" w:hAnsi="Arial" w:cs="Arial"/>
        </w:rPr>
      </w:pPr>
      <w:r w:rsidRPr="00DF1BA4">
        <w:rPr>
          <w:rFonts w:ascii="Arial" w:hAnsi="Arial" w:cs="Arial"/>
        </w:rPr>
        <w:t xml:space="preserve">Bachelor’s </w:t>
      </w:r>
      <w:r w:rsidR="00156483" w:rsidRPr="00DF1BA4">
        <w:rPr>
          <w:rFonts w:ascii="Arial" w:hAnsi="Arial" w:cs="Arial"/>
        </w:rPr>
        <w:t>in education, communication, social science, women and gender studies, psychology, computer science, information systems, business, health sciences, physical sciences, public administration, business administration, higher education, counseling, hospitality, liberal arts, finance, accounting, human services, student affairs, or a directly related field from an accredited institution</w:t>
      </w:r>
      <w:r w:rsidR="00DF1BA4" w:rsidRPr="00DF1BA4">
        <w:rPr>
          <w:rFonts w:ascii="Arial" w:hAnsi="Arial" w:cs="Arial"/>
        </w:rPr>
        <w:t xml:space="preserve"> </w:t>
      </w:r>
      <w:r w:rsidRPr="00DF1BA4">
        <w:rPr>
          <w:rFonts w:ascii="Arial" w:hAnsi="Arial" w:cs="Arial"/>
        </w:rPr>
        <w:t xml:space="preserve">and </w:t>
      </w:r>
      <w:r w:rsidR="00156483" w:rsidRPr="00DF1BA4">
        <w:rPr>
          <w:rFonts w:ascii="Arial" w:hAnsi="Arial" w:cs="Arial"/>
        </w:rPr>
        <w:t>9-12</w:t>
      </w:r>
      <w:r w:rsidRPr="00DF1BA4">
        <w:rPr>
          <w:rFonts w:ascii="Arial" w:hAnsi="Arial" w:cs="Arial"/>
        </w:rPr>
        <w:t xml:space="preserve"> year</w:t>
      </w:r>
      <w:r w:rsidR="00156483" w:rsidRPr="00DF1BA4">
        <w:rPr>
          <w:rFonts w:ascii="Arial" w:hAnsi="Arial" w:cs="Arial"/>
        </w:rPr>
        <w:t>s</w:t>
      </w:r>
      <w:r w:rsidRPr="00DF1BA4">
        <w:rPr>
          <w:rFonts w:ascii="Arial" w:hAnsi="Arial" w:cs="Arial"/>
        </w:rPr>
        <w:t xml:space="preserve"> of professional experience (</w:t>
      </w:r>
      <w:r w:rsidRPr="00DF1BA4">
        <w:rPr>
          <w:rFonts w:ascii="Arial" w:hAnsi="Arial" w:cs="Arial"/>
          <w:highlight w:val="yellow"/>
        </w:rPr>
        <w:t>define</w:t>
      </w:r>
      <w:r w:rsidRPr="00DF1BA4">
        <w:rPr>
          <w:rFonts w:ascii="Arial" w:hAnsi="Arial" w:cs="Arial"/>
        </w:rPr>
        <w:t xml:space="preserve">, </w:t>
      </w:r>
      <w:r w:rsidRPr="00DF1BA4">
        <w:rPr>
          <w:rFonts w:ascii="Arial" w:hAnsi="Arial" w:cs="Arial"/>
          <w:i/>
          <w:iCs/>
          <w:highlight w:val="yellow"/>
        </w:rPr>
        <w:t>must be related to the work assignment).</w:t>
      </w:r>
    </w:p>
    <w:p w14:paraId="566133E6" w14:textId="77777777" w:rsidR="006707A1" w:rsidRPr="00065B62" w:rsidRDefault="006707A1" w:rsidP="006707A1">
      <w:pPr>
        <w:rPr>
          <w:rFonts w:cs="Arial"/>
        </w:rPr>
      </w:pPr>
    </w:p>
    <w:p w14:paraId="6A10F17E" w14:textId="77777777" w:rsidR="006707A1" w:rsidRPr="00065B62" w:rsidRDefault="006707A1" w:rsidP="006707A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270D610A" w14:textId="77777777" w:rsidR="006707A1" w:rsidRPr="00065B62" w:rsidRDefault="006707A1" w:rsidP="006707A1">
      <w:pPr>
        <w:pStyle w:val="ListParagraph"/>
        <w:spacing w:after="0" w:line="240" w:lineRule="auto"/>
        <w:rPr>
          <w:rFonts w:ascii="Arial" w:hAnsi="Arial" w:cs="Arial"/>
        </w:rPr>
      </w:pPr>
    </w:p>
    <w:p w14:paraId="4750968C" w14:textId="60953999" w:rsidR="006707A1" w:rsidRDefault="006707A1" w:rsidP="006707A1">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79AC517F" w14:textId="77777777" w:rsidR="006707A1" w:rsidRPr="00831684" w:rsidRDefault="006707A1" w:rsidP="00A17B1F">
      <w:pPr>
        <w:rPr>
          <w:rFonts w:cs="Arial"/>
          <w:color w:val="000000"/>
        </w:rPr>
      </w:pPr>
    </w:p>
    <w:p w14:paraId="62BF70C4" w14:textId="77777777" w:rsidR="00B54109" w:rsidRPr="00831684" w:rsidRDefault="00B54109" w:rsidP="00B54109">
      <w:pPr>
        <w:rPr>
          <w:rFonts w:cs="Arial"/>
          <w:color w:val="404040"/>
        </w:rPr>
      </w:pPr>
      <w:r w:rsidRPr="00831684">
        <w:rPr>
          <w:rFonts w:cs="Arial"/>
          <w:color w:val="404040"/>
          <w:highlight w:val="yellow"/>
        </w:rPr>
        <w:t>Preferred Qualifications: recommended to have 3- 5 that directly relate to the position:</w:t>
      </w:r>
    </w:p>
    <w:p w14:paraId="65560450" w14:textId="77777777" w:rsidR="00B54109" w:rsidRPr="00831684" w:rsidRDefault="00B54109" w:rsidP="00B54109">
      <w:pPr>
        <w:pStyle w:val="ListParagraph"/>
        <w:spacing w:after="0" w:line="240" w:lineRule="auto"/>
        <w:rPr>
          <w:rFonts w:ascii="Arial" w:hAnsi="Arial" w:cs="Arial"/>
          <w:color w:val="404040"/>
        </w:rPr>
      </w:pPr>
    </w:p>
    <w:p w14:paraId="2FF06D98" w14:textId="77777777" w:rsidR="00B54109" w:rsidRPr="00831684" w:rsidRDefault="00B54109" w:rsidP="00B54109">
      <w:pPr>
        <w:rPr>
          <w:rFonts w:cs="Arial"/>
          <w:color w:val="FF0000"/>
        </w:rPr>
      </w:pPr>
      <w:r w:rsidRPr="00831684">
        <w:rPr>
          <w:rFonts w:cs="Arial"/>
          <w:color w:val="FF0000"/>
          <w:highlight w:val="yellow"/>
        </w:rPr>
        <w:t>Conditions of Employment</w:t>
      </w:r>
      <w:r w:rsidRPr="00831684">
        <w:rPr>
          <w:rFonts w:cs="Arial"/>
          <w:color w:val="FF0000"/>
        </w:rPr>
        <w:t>: Ex: Ability to sponsor (Visa), work conditions (physical, env hazards, etc.), travel requirements, work location/hours, maintaining or securing certifications/licensure, etc.</w:t>
      </w:r>
    </w:p>
    <w:p w14:paraId="35A935B6" w14:textId="77777777" w:rsidR="00B54109" w:rsidRPr="00831684" w:rsidRDefault="00B54109" w:rsidP="00B54109">
      <w:pPr>
        <w:rPr>
          <w:rFonts w:cs="Arial"/>
          <w:color w:val="000000"/>
          <w:highlight w:val="yellow"/>
        </w:rPr>
      </w:pPr>
    </w:p>
    <w:p w14:paraId="377E6A9F" w14:textId="77777777" w:rsidR="00B54109" w:rsidRPr="00831684" w:rsidRDefault="00B54109" w:rsidP="00B54109">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07CD37FF" w14:textId="77777777" w:rsidR="00B54109" w:rsidRPr="00831684" w:rsidRDefault="00B54109" w:rsidP="00B54109">
      <w:pPr>
        <w:pStyle w:val="Default"/>
        <w:numPr>
          <w:ilvl w:val="0"/>
          <w:numId w:val="1"/>
        </w:numPr>
        <w:rPr>
          <w:sz w:val="22"/>
          <w:szCs w:val="22"/>
        </w:rPr>
      </w:pPr>
      <w:r w:rsidRPr="00831684">
        <w:rPr>
          <w:sz w:val="22"/>
          <w:szCs w:val="22"/>
        </w:rPr>
        <w:t xml:space="preserve">Ability to communicate effectively, both in writing and orally. </w:t>
      </w:r>
    </w:p>
    <w:p w14:paraId="66E9EA21" w14:textId="77777777" w:rsidR="00B54109" w:rsidRPr="00831684" w:rsidRDefault="00B54109" w:rsidP="00B54109">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36C7F28B" w14:textId="77777777" w:rsidR="00B54109" w:rsidRPr="001E6DFC" w:rsidRDefault="00B54109" w:rsidP="001E6DFC">
      <w:pPr>
        <w:pStyle w:val="Default"/>
        <w:numPr>
          <w:ilvl w:val="0"/>
          <w:numId w:val="1"/>
        </w:numPr>
        <w:rPr>
          <w:sz w:val="22"/>
          <w:szCs w:val="22"/>
        </w:rPr>
      </w:pPr>
      <w:r w:rsidRPr="00831684">
        <w:rPr>
          <w:sz w:val="22"/>
          <w:szCs w:val="22"/>
        </w:rPr>
        <w:t>Outstanding customer service skills.</w:t>
      </w:r>
    </w:p>
    <w:p w14:paraId="2FB09052" w14:textId="77777777" w:rsidR="00B54109" w:rsidRPr="00831684" w:rsidRDefault="00B54109" w:rsidP="00DF4EEC">
      <w:pPr>
        <w:rPr>
          <w:rFonts w:cs="Arial"/>
        </w:rPr>
      </w:pPr>
    </w:p>
    <w:p w14:paraId="239D5AC1" w14:textId="77777777" w:rsidR="001E6DFC" w:rsidRDefault="00A17B1F" w:rsidP="00DF4EEC">
      <w:hyperlink w:anchor="TableOfContents" w:history="1">
        <w:r w:rsidRPr="00831684">
          <w:rPr>
            <w:rStyle w:val="Hyperlink"/>
            <w:rFonts w:cs="Arial"/>
          </w:rPr>
          <w:t>Table of Contents</w:t>
        </w:r>
      </w:hyperlink>
      <w:r w:rsidR="001E6DFC">
        <w:t xml:space="preserve"> </w:t>
      </w:r>
    </w:p>
    <w:p w14:paraId="66AF6418" w14:textId="77777777" w:rsidR="001E6DFC" w:rsidRDefault="001E6DFC">
      <w:pPr>
        <w:spacing w:after="160" w:line="259" w:lineRule="auto"/>
      </w:pPr>
      <w:r>
        <w:br w:type="page"/>
      </w:r>
    </w:p>
    <w:p w14:paraId="719FDF95" w14:textId="77777777" w:rsidR="005C7A9B" w:rsidRPr="00831684" w:rsidRDefault="005C7A9B" w:rsidP="001E6DFC">
      <w:pPr>
        <w:jc w:val="center"/>
        <w:rPr>
          <w:rFonts w:cs="Arial"/>
          <w:b/>
          <w:bCs/>
          <w:i/>
          <w:iCs/>
        </w:rPr>
      </w:pPr>
      <w:bookmarkStart w:id="186" w:name="StuSerDirector"/>
      <w:r w:rsidRPr="00831684">
        <w:rPr>
          <w:rFonts w:cs="Arial"/>
          <w:b/>
          <w:bCs/>
          <w:i/>
          <w:iCs/>
        </w:rPr>
        <w:t>Student Services Director</w:t>
      </w:r>
    </w:p>
    <w:bookmarkEnd w:id="186"/>
    <w:p w14:paraId="1D51426E" w14:textId="77777777" w:rsidR="005C7A9B" w:rsidRPr="00831684" w:rsidRDefault="005C7A9B" w:rsidP="00AC6082">
      <w:pPr>
        <w:jc w:val="center"/>
        <w:rPr>
          <w:rFonts w:cs="Arial"/>
          <w:b/>
          <w:bCs/>
          <w:i/>
          <w:iCs/>
          <w:highlight w:val="yellow"/>
        </w:rPr>
      </w:pPr>
      <w:r w:rsidRPr="00831684">
        <w:rPr>
          <w:rFonts w:cs="Arial"/>
          <w:b/>
          <w:bCs/>
          <w:i/>
          <w:iCs/>
          <w:highlight w:val="yellow"/>
        </w:rPr>
        <w:t>Working Title (title cannot be higher than job code title)</w:t>
      </w:r>
    </w:p>
    <w:p w14:paraId="516E2DA2" w14:textId="77777777" w:rsidR="005C7A9B" w:rsidRPr="00831684" w:rsidRDefault="005C7A9B" w:rsidP="00AC6082">
      <w:pPr>
        <w:jc w:val="center"/>
        <w:rPr>
          <w:rFonts w:cs="Arial"/>
          <w:b/>
          <w:bCs/>
          <w:i/>
          <w:iCs/>
          <w:highlight w:val="yellow"/>
        </w:rPr>
      </w:pPr>
      <w:r w:rsidRPr="00831684">
        <w:rPr>
          <w:rFonts w:cs="Arial"/>
          <w:b/>
          <w:bCs/>
          <w:i/>
          <w:iCs/>
          <w:highlight w:val="yellow"/>
        </w:rPr>
        <w:t>School/College - Unit/Department</w:t>
      </w:r>
    </w:p>
    <w:p w14:paraId="0AD9781F" w14:textId="77777777" w:rsidR="005C7A9B" w:rsidRPr="00831684" w:rsidRDefault="005C7A9B" w:rsidP="00AC6082">
      <w:pPr>
        <w:jc w:val="center"/>
        <w:rPr>
          <w:rFonts w:cs="Arial"/>
          <w:b/>
          <w:bCs/>
          <w:i/>
          <w:iCs/>
        </w:rPr>
      </w:pPr>
      <w:r w:rsidRPr="00831684">
        <w:rPr>
          <w:rFonts w:cs="Arial"/>
          <w:b/>
          <w:bCs/>
          <w:i/>
          <w:iCs/>
          <w:highlight w:val="yellow"/>
        </w:rPr>
        <w:t>Position #</w:t>
      </w:r>
    </w:p>
    <w:p w14:paraId="53E1EFB0" w14:textId="77777777" w:rsidR="00FD45C5" w:rsidRPr="00831684" w:rsidRDefault="00FD45C5" w:rsidP="00AC6082">
      <w:pPr>
        <w:jc w:val="center"/>
        <w:rPr>
          <w:rFonts w:cs="Arial"/>
          <w:b/>
          <w:bCs/>
          <w:i/>
          <w:iCs/>
          <w:highlight w:val="yellow"/>
        </w:rPr>
      </w:pPr>
      <w:r w:rsidRPr="00831684">
        <w:rPr>
          <w:rFonts w:cs="Arial"/>
          <w:b/>
          <w:bCs/>
          <w:i/>
          <w:iCs/>
          <w:highlight w:val="yellow"/>
        </w:rPr>
        <w:t>FTE:</w:t>
      </w:r>
    </w:p>
    <w:p w14:paraId="1DB51625" w14:textId="77777777" w:rsidR="00FD45C5" w:rsidRPr="00831684" w:rsidRDefault="00FD45C5" w:rsidP="00AC6082">
      <w:pPr>
        <w:jc w:val="center"/>
        <w:rPr>
          <w:rFonts w:cs="Arial"/>
          <w:b/>
          <w:bCs/>
          <w:i/>
          <w:iCs/>
        </w:rPr>
      </w:pPr>
      <w:r w:rsidRPr="00831684">
        <w:rPr>
          <w:rFonts w:cs="Arial"/>
          <w:b/>
          <w:bCs/>
          <w:i/>
          <w:iCs/>
          <w:highlight w:val="yellow"/>
        </w:rPr>
        <w:t>Unique Compensation Code (UCC):</w:t>
      </w:r>
    </w:p>
    <w:p w14:paraId="471F4FCD" w14:textId="77777777" w:rsidR="005F0F94" w:rsidRPr="00831684" w:rsidRDefault="005F0F94" w:rsidP="00DF4EEC">
      <w:pPr>
        <w:rPr>
          <w:rFonts w:cs="Arial"/>
          <w:b/>
          <w:bCs/>
          <w:i/>
          <w:iCs/>
        </w:rPr>
      </w:pPr>
    </w:p>
    <w:p w14:paraId="17453475" w14:textId="77777777" w:rsidR="005C7A9B" w:rsidRPr="00831684" w:rsidRDefault="005C7A9B" w:rsidP="00DF4EEC">
      <w:pPr>
        <w:rPr>
          <w:rFonts w:cs="Arial"/>
          <w:color w:val="000000"/>
        </w:rPr>
      </w:pPr>
      <w:r w:rsidRPr="00831684">
        <w:rPr>
          <w:rFonts w:cs="Arial"/>
          <w:color w:val="000000"/>
        </w:rPr>
        <w:t xml:space="preserve">Jobs in this career family support students' emotional and physical well-being and intellectual, cultural and social development outside the context of the formal instruction program or traditional academic unit.  Functions include student counseling, career guidance, residence life, multicultural affairs, support of student activities and organizations, recreation services and intramural athletics administration. </w:t>
      </w:r>
    </w:p>
    <w:p w14:paraId="54FA1CD5" w14:textId="77777777" w:rsidR="005C7A9B" w:rsidRPr="00831684" w:rsidRDefault="005C7A9B" w:rsidP="00DF4EEC">
      <w:pPr>
        <w:rPr>
          <w:rFonts w:cs="Arial"/>
          <w:color w:val="000000"/>
        </w:rPr>
      </w:pPr>
    </w:p>
    <w:p w14:paraId="1A30F74A" w14:textId="77777777" w:rsidR="005C7A9B" w:rsidRPr="00831684" w:rsidRDefault="005C7A9B" w:rsidP="00DF4EEC">
      <w:pPr>
        <w:rPr>
          <w:rFonts w:cs="Arial"/>
          <w:color w:val="000000"/>
        </w:rPr>
      </w:pPr>
      <w:r w:rsidRPr="00831684">
        <w:rPr>
          <w:rFonts w:cs="Arial"/>
          <w:color w:val="000000"/>
        </w:rPr>
        <w:t xml:space="preserve">Directors are responsible for the ongoing leadership and oversight of a department, including the Development of strategies and processes which contribute to the University and/or campus mission and accountability for services provided.  Directors are responsible and accountable for the analysis of fiscal and human resources required to achieve department objectives including hiring, compensation, termination, and performance management of subordinate employees.    </w:t>
      </w:r>
    </w:p>
    <w:p w14:paraId="638B988A" w14:textId="77777777" w:rsidR="005C7A9B" w:rsidRPr="00831684" w:rsidRDefault="005C7A9B" w:rsidP="00DF4EEC">
      <w:pPr>
        <w:rPr>
          <w:rFonts w:cs="Arial"/>
          <w:color w:val="000000"/>
        </w:rPr>
      </w:pPr>
    </w:p>
    <w:p w14:paraId="7D67CAFC" w14:textId="77777777" w:rsidR="002A2F66" w:rsidRPr="00831684" w:rsidRDefault="002A2F66" w:rsidP="00DF4EEC">
      <w:pPr>
        <w:rPr>
          <w:rFonts w:cs="Arial"/>
          <w:color w:val="000000"/>
        </w:rPr>
      </w:pPr>
      <w:r w:rsidRPr="00831684">
        <w:rPr>
          <w:rFonts w:cs="Arial"/>
          <w:color w:val="000000"/>
          <w:highlight w:val="yellow"/>
        </w:rPr>
        <w:t>Nature of work (1-2 paragraphs that describes the specific responsibilities of position):</w:t>
      </w:r>
    </w:p>
    <w:p w14:paraId="11E3121F" w14:textId="77777777" w:rsidR="002A2F66" w:rsidRPr="00831684" w:rsidRDefault="002A2F66" w:rsidP="00DF4EEC">
      <w:pPr>
        <w:rPr>
          <w:rFonts w:cs="Arial"/>
          <w:color w:val="000000"/>
        </w:rPr>
      </w:pPr>
    </w:p>
    <w:p w14:paraId="4F3AEA61" w14:textId="77777777" w:rsidR="002A2F66" w:rsidRPr="00831684" w:rsidRDefault="002A2F66"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223E7125" w14:textId="77777777" w:rsidR="002A2F66" w:rsidRPr="00831684" w:rsidRDefault="002A2F66" w:rsidP="00DF4EEC">
      <w:pPr>
        <w:rPr>
          <w:rFonts w:cs="Arial"/>
          <w:color w:val="000000"/>
        </w:rPr>
      </w:pPr>
    </w:p>
    <w:p w14:paraId="50874D1E" w14:textId="77777777" w:rsidR="002A2F66" w:rsidRPr="00831684" w:rsidRDefault="002A2F66"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71A645F9" w14:textId="77777777" w:rsidR="002A2F66" w:rsidRPr="00831684" w:rsidRDefault="002A2F66" w:rsidP="00DF4EEC">
      <w:pPr>
        <w:rPr>
          <w:rFonts w:cs="Arial"/>
          <w:color w:val="000000"/>
        </w:rPr>
      </w:pPr>
    </w:p>
    <w:p w14:paraId="12D745A4" w14:textId="77777777" w:rsidR="002A2F66" w:rsidRPr="00831684" w:rsidRDefault="002A2F66"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67975282" w14:textId="77777777" w:rsidR="002A2F66" w:rsidRPr="00831684" w:rsidRDefault="002A2F66" w:rsidP="00DF4EEC">
      <w:pPr>
        <w:rPr>
          <w:rFonts w:cs="Arial"/>
          <w:color w:val="000000"/>
        </w:rPr>
      </w:pPr>
      <w:r w:rsidRPr="00831684">
        <w:rPr>
          <w:rFonts w:cs="Arial"/>
          <w:color w:val="000000"/>
        </w:rPr>
        <w:t xml:space="preserve">X% - duty statement </w:t>
      </w:r>
    </w:p>
    <w:p w14:paraId="33452C54" w14:textId="77777777" w:rsidR="005C7A9B" w:rsidRPr="00831684" w:rsidRDefault="002A2F66" w:rsidP="00DF4EEC">
      <w:pPr>
        <w:rPr>
          <w:rFonts w:cs="Arial"/>
          <w:color w:val="000000"/>
        </w:rPr>
      </w:pPr>
      <w:r w:rsidRPr="00831684">
        <w:rPr>
          <w:rFonts w:cs="Arial"/>
          <w:color w:val="000000"/>
        </w:rPr>
        <w:t>X% - duty statement</w:t>
      </w:r>
    </w:p>
    <w:p w14:paraId="7FC269F4" w14:textId="77777777" w:rsidR="002A2F66" w:rsidRPr="00831684" w:rsidRDefault="002A2F66" w:rsidP="00DF4EEC">
      <w:pPr>
        <w:rPr>
          <w:rFonts w:cs="Arial"/>
          <w:color w:val="000000"/>
        </w:rPr>
      </w:pPr>
    </w:p>
    <w:p w14:paraId="6067B4DE" w14:textId="77777777" w:rsidR="001E6DFC" w:rsidRPr="00342363" w:rsidRDefault="001E6DFC" w:rsidP="001E6DFC">
      <w:pPr>
        <w:rPr>
          <w:rFonts w:cs="Arial"/>
          <w:b/>
          <w:bCs/>
          <w:i/>
          <w:iCs/>
          <w:color w:val="404040"/>
          <w:highlight w:val="yellow"/>
        </w:rPr>
      </w:pPr>
      <w:r>
        <w:rPr>
          <w:rFonts w:cs="Arial"/>
          <w:color w:val="404040"/>
          <w:highlight w:val="yellow"/>
        </w:rPr>
        <w:t>M</w:t>
      </w:r>
      <w:r w:rsidRPr="00342363">
        <w:rPr>
          <w:rFonts w:cs="Arial"/>
          <w:color w:val="404040"/>
          <w:highlight w:val="yellow"/>
        </w:rPr>
        <w:t>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059292FA" w14:textId="77777777" w:rsidR="001E6DFC" w:rsidRPr="00342363" w:rsidRDefault="001E6DFC" w:rsidP="001E6DFC">
      <w:pPr>
        <w:rPr>
          <w:rFonts w:cs="Arial"/>
          <w:color w:val="404040"/>
          <w:highlight w:val="yellow"/>
        </w:rPr>
      </w:pPr>
    </w:p>
    <w:p w14:paraId="631D2AA1" w14:textId="77777777" w:rsidR="001E6DFC" w:rsidRPr="001320CE" w:rsidRDefault="001E6DFC" w:rsidP="00423F0F">
      <w:pPr>
        <w:pStyle w:val="ListParagraph"/>
        <w:numPr>
          <w:ilvl w:val="0"/>
          <w:numId w:val="175"/>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 xml:space="preserve">8-10 </w:t>
      </w:r>
      <w:r w:rsidRPr="001320CE">
        <w:rPr>
          <w:rFonts w:ascii="Arial" w:hAnsi="Arial" w:cs="Arial"/>
        </w:rPr>
        <w:t>year</w:t>
      </w:r>
      <w:r>
        <w:rPr>
          <w:rFonts w:ascii="Arial" w:hAnsi="Arial" w:cs="Arial"/>
        </w:rPr>
        <w:t>s</w:t>
      </w:r>
      <w:r w:rsidRPr="001320CE">
        <w:rPr>
          <w:rFonts w:ascii="Arial" w:hAnsi="Arial" w:cs="Arial"/>
        </w:rPr>
        <w:t xml:space="preserve">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70F949F6" w14:textId="77777777" w:rsidR="001E6DFC" w:rsidRPr="001320CE" w:rsidRDefault="001E6DFC" w:rsidP="001E6DFC">
      <w:pPr>
        <w:pStyle w:val="ListParagraph"/>
        <w:spacing w:after="0" w:line="240" w:lineRule="auto"/>
        <w:rPr>
          <w:rFonts w:ascii="Arial" w:hAnsi="Arial" w:cs="Arial"/>
        </w:rPr>
      </w:pPr>
    </w:p>
    <w:p w14:paraId="26975CA7" w14:textId="77777777" w:rsidR="001E6DFC" w:rsidRPr="00DF1BA4" w:rsidRDefault="001E6DFC" w:rsidP="00423F0F">
      <w:pPr>
        <w:pStyle w:val="ListParagraph"/>
        <w:numPr>
          <w:ilvl w:val="0"/>
          <w:numId w:val="175"/>
        </w:numPr>
        <w:spacing w:after="0" w:line="240" w:lineRule="auto"/>
        <w:rPr>
          <w:rFonts w:ascii="Arial" w:hAnsi="Arial" w:cs="Arial"/>
        </w:rPr>
      </w:pPr>
      <w:r w:rsidRPr="00DF1BA4">
        <w:rPr>
          <w:rFonts w:ascii="Arial" w:hAnsi="Arial" w:cs="Arial"/>
        </w:rPr>
        <w:t xml:space="preserve">Bachelor’s in education, communication, social science, women and gender studies, psychology, computer science, information systems, business, health sciences, physical sciences, public administration, business administration, higher education, counseling, hospitality, liberal arts, finance, accounting, human services, student affairs, or a directly related field from an accredited institution and </w:t>
      </w:r>
      <w:r>
        <w:rPr>
          <w:rFonts w:ascii="Arial" w:hAnsi="Arial" w:cs="Arial"/>
        </w:rPr>
        <w:t>8</w:t>
      </w:r>
      <w:r w:rsidRPr="00DF1BA4">
        <w:rPr>
          <w:rFonts w:ascii="Arial" w:hAnsi="Arial" w:cs="Arial"/>
        </w:rPr>
        <w:t>-1</w:t>
      </w:r>
      <w:r>
        <w:rPr>
          <w:rFonts w:ascii="Arial" w:hAnsi="Arial" w:cs="Arial"/>
        </w:rPr>
        <w:t>0</w:t>
      </w:r>
      <w:r w:rsidRPr="00DF1BA4">
        <w:rPr>
          <w:rFonts w:ascii="Arial" w:hAnsi="Arial" w:cs="Arial"/>
        </w:rPr>
        <w:t xml:space="preserve"> years of professional experience (</w:t>
      </w:r>
      <w:r w:rsidRPr="00DF1BA4">
        <w:rPr>
          <w:rFonts w:ascii="Arial" w:hAnsi="Arial" w:cs="Arial"/>
          <w:highlight w:val="yellow"/>
        </w:rPr>
        <w:t>define</w:t>
      </w:r>
      <w:r w:rsidRPr="00DF1BA4">
        <w:rPr>
          <w:rFonts w:ascii="Arial" w:hAnsi="Arial" w:cs="Arial"/>
        </w:rPr>
        <w:t xml:space="preserve">, </w:t>
      </w:r>
      <w:r w:rsidRPr="00DF1BA4">
        <w:rPr>
          <w:rFonts w:ascii="Arial" w:hAnsi="Arial" w:cs="Arial"/>
          <w:i/>
          <w:iCs/>
          <w:highlight w:val="yellow"/>
        </w:rPr>
        <w:t>must be related to the work assignment).</w:t>
      </w:r>
    </w:p>
    <w:p w14:paraId="17CA36EE" w14:textId="77777777" w:rsidR="001E6DFC" w:rsidRPr="00065B62" w:rsidRDefault="001E6DFC" w:rsidP="001E6DFC">
      <w:pPr>
        <w:rPr>
          <w:rFonts w:cs="Arial"/>
        </w:rPr>
      </w:pPr>
    </w:p>
    <w:p w14:paraId="43AA0E25" w14:textId="77777777" w:rsidR="001E6DFC" w:rsidRPr="00065B62" w:rsidRDefault="001E6DFC" w:rsidP="001E6DFC">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6DED786E" w14:textId="77777777" w:rsidR="001E6DFC" w:rsidRPr="00065B62" w:rsidRDefault="001E6DFC" w:rsidP="001E6DFC">
      <w:pPr>
        <w:pStyle w:val="ListParagraph"/>
        <w:spacing w:after="0" w:line="240" w:lineRule="auto"/>
        <w:rPr>
          <w:rFonts w:ascii="Arial" w:hAnsi="Arial" w:cs="Arial"/>
        </w:rPr>
      </w:pPr>
    </w:p>
    <w:p w14:paraId="4A320FBE" w14:textId="4F7D3A8B" w:rsidR="001E6DFC" w:rsidRDefault="001E6DFC" w:rsidP="001E6DFC">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7D92C88E" w14:textId="77777777" w:rsidR="001E6DFC" w:rsidRDefault="001E6DFC" w:rsidP="00B54109">
      <w:pPr>
        <w:rPr>
          <w:rFonts w:cs="Arial"/>
          <w:color w:val="404040"/>
          <w:highlight w:val="yellow"/>
        </w:rPr>
      </w:pPr>
    </w:p>
    <w:p w14:paraId="0324FC4E" w14:textId="77777777" w:rsidR="00B54109" w:rsidRPr="00831684" w:rsidRDefault="00B54109" w:rsidP="00B54109">
      <w:pPr>
        <w:rPr>
          <w:rFonts w:cs="Arial"/>
          <w:color w:val="404040"/>
        </w:rPr>
      </w:pPr>
      <w:r w:rsidRPr="00831684">
        <w:rPr>
          <w:rFonts w:cs="Arial"/>
          <w:color w:val="404040"/>
          <w:highlight w:val="yellow"/>
        </w:rPr>
        <w:t>Preferred Qualifications: recommended to have 3- 5 that directly relate to the position:</w:t>
      </w:r>
    </w:p>
    <w:p w14:paraId="3CEFF49C" w14:textId="77777777" w:rsidR="00B54109" w:rsidRPr="00831684" w:rsidRDefault="00B54109" w:rsidP="00B54109">
      <w:pPr>
        <w:pStyle w:val="ListParagraph"/>
        <w:spacing w:after="0" w:line="240" w:lineRule="auto"/>
        <w:rPr>
          <w:rFonts w:ascii="Arial" w:hAnsi="Arial" w:cs="Arial"/>
          <w:color w:val="404040"/>
        </w:rPr>
      </w:pPr>
    </w:p>
    <w:p w14:paraId="5C87C7F5" w14:textId="77777777" w:rsidR="00B54109" w:rsidRPr="001E6DFC" w:rsidRDefault="00B54109" w:rsidP="00B54109">
      <w:pPr>
        <w:rPr>
          <w:rFonts w:cs="Arial"/>
          <w:i/>
          <w:iCs/>
        </w:rPr>
      </w:pPr>
      <w:r w:rsidRPr="001E6DFC">
        <w:rPr>
          <w:rFonts w:cs="Arial"/>
          <w:highlight w:val="yellow"/>
        </w:rPr>
        <w:t>Conditions of Employment</w:t>
      </w:r>
      <w:r w:rsidRPr="001E6DFC">
        <w:rPr>
          <w:rFonts w:cs="Arial"/>
          <w:i/>
          <w:iCs/>
        </w:rPr>
        <w:t>: Ex: Ability to sponsor (Visa), work conditions (physical, env hazards, etc.), travel requirements, work location/hours, maintaining or securing certifications/licensure, etc.</w:t>
      </w:r>
    </w:p>
    <w:p w14:paraId="600EF731" w14:textId="77777777" w:rsidR="00B54109" w:rsidRPr="00831684" w:rsidRDefault="00B54109" w:rsidP="00B54109">
      <w:pPr>
        <w:rPr>
          <w:rFonts w:cs="Arial"/>
          <w:color w:val="000000"/>
          <w:highlight w:val="yellow"/>
        </w:rPr>
      </w:pPr>
    </w:p>
    <w:p w14:paraId="392DEFF0" w14:textId="77777777" w:rsidR="00B54109" w:rsidRPr="00831684" w:rsidRDefault="00B54109" w:rsidP="00B54109">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325A9B90" w14:textId="77777777" w:rsidR="00B54109" w:rsidRPr="00831684" w:rsidRDefault="00B54109" w:rsidP="00B54109">
      <w:pPr>
        <w:pStyle w:val="Default"/>
        <w:numPr>
          <w:ilvl w:val="0"/>
          <w:numId w:val="1"/>
        </w:numPr>
        <w:rPr>
          <w:sz w:val="22"/>
          <w:szCs w:val="22"/>
        </w:rPr>
      </w:pPr>
      <w:r w:rsidRPr="00831684">
        <w:rPr>
          <w:sz w:val="22"/>
          <w:szCs w:val="22"/>
        </w:rPr>
        <w:t xml:space="preserve">Ability to communicate effectively, both in writing and orally. </w:t>
      </w:r>
    </w:p>
    <w:p w14:paraId="590EA0D4" w14:textId="77777777" w:rsidR="00B54109" w:rsidRPr="00831684" w:rsidRDefault="00B54109" w:rsidP="00B54109">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213CC3BA" w14:textId="77777777" w:rsidR="00B54109" w:rsidRPr="001E6DFC" w:rsidRDefault="00B54109" w:rsidP="00DF4EEC">
      <w:pPr>
        <w:pStyle w:val="Default"/>
        <w:numPr>
          <w:ilvl w:val="0"/>
          <w:numId w:val="1"/>
        </w:numPr>
        <w:rPr>
          <w:sz w:val="22"/>
          <w:szCs w:val="22"/>
        </w:rPr>
      </w:pPr>
      <w:r w:rsidRPr="00831684">
        <w:rPr>
          <w:sz w:val="22"/>
          <w:szCs w:val="22"/>
        </w:rPr>
        <w:t>Outstanding customer service skills.</w:t>
      </w:r>
    </w:p>
    <w:p w14:paraId="332D80D3" w14:textId="77777777" w:rsidR="00B54109" w:rsidRPr="00831684" w:rsidRDefault="00B54109" w:rsidP="00DF4EEC">
      <w:pPr>
        <w:rPr>
          <w:rFonts w:cs="Arial"/>
        </w:rPr>
      </w:pPr>
    </w:p>
    <w:p w14:paraId="73B3F8B7" w14:textId="77777777" w:rsidR="001E6DFC" w:rsidRDefault="00B459F4" w:rsidP="00DF4EEC">
      <w:hyperlink w:anchor="TableOfContents" w:history="1">
        <w:r w:rsidRPr="00831684">
          <w:rPr>
            <w:rStyle w:val="Hyperlink"/>
            <w:rFonts w:cs="Arial"/>
          </w:rPr>
          <w:t>Table of Contents</w:t>
        </w:r>
      </w:hyperlink>
      <w:r w:rsidR="001E6DFC">
        <w:t xml:space="preserve"> </w:t>
      </w:r>
    </w:p>
    <w:p w14:paraId="5A596B0E" w14:textId="77777777" w:rsidR="001E6DFC" w:rsidRDefault="001E6DFC">
      <w:pPr>
        <w:spacing w:after="160" w:line="259" w:lineRule="auto"/>
      </w:pPr>
      <w:r>
        <w:br w:type="page"/>
      </w:r>
    </w:p>
    <w:p w14:paraId="336CEB8D" w14:textId="77777777" w:rsidR="005C7A9B" w:rsidRPr="00831684" w:rsidRDefault="005C7A9B" w:rsidP="001E6DFC">
      <w:pPr>
        <w:jc w:val="center"/>
        <w:rPr>
          <w:rFonts w:cs="Arial"/>
          <w:b/>
          <w:bCs/>
          <w:i/>
          <w:iCs/>
        </w:rPr>
      </w:pPr>
      <w:bookmarkStart w:id="187" w:name="StuSerAssociateDirector"/>
      <w:r w:rsidRPr="00831684">
        <w:rPr>
          <w:rFonts w:cs="Arial"/>
          <w:b/>
          <w:bCs/>
          <w:i/>
          <w:iCs/>
        </w:rPr>
        <w:t>Student Services Associate Director</w:t>
      </w:r>
    </w:p>
    <w:bookmarkEnd w:id="187"/>
    <w:p w14:paraId="7495568A" w14:textId="77777777" w:rsidR="005C7A9B" w:rsidRPr="00831684" w:rsidRDefault="005C7A9B" w:rsidP="00AC6082">
      <w:pPr>
        <w:jc w:val="center"/>
        <w:rPr>
          <w:rFonts w:cs="Arial"/>
          <w:b/>
          <w:bCs/>
          <w:i/>
          <w:iCs/>
          <w:highlight w:val="yellow"/>
        </w:rPr>
      </w:pPr>
      <w:r w:rsidRPr="00831684">
        <w:rPr>
          <w:rFonts w:cs="Arial"/>
          <w:b/>
          <w:bCs/>
          <w:i/>
          <w:iCs/>
          <w:highlight w:val="yellow"/>
        </w:rPr>
        <w:t>Working Title (cannot be higher than job code title)</w:t>
      </w:r>
    </w:p>
    <w:p w14:paraId="2025CF91" w14:textId="77777777" w:rsidR="005C7A9B" w:rsidRPr="00831684" w:rsidRDefault="005C7A9B" w:rsidP="00AC6082">
      <w:pPr>
        <w:jc w:val="center"/>
        <w:rPr>
          <w:rFonts w:cs="Arial"/>
          <w:b/>
          <w:bCs/>
          <w:i/>
          <w:iCs/>
          <w:highlight w:val="yellow"/>
        </w:rPr>
      </w:pPr>
      <w:r w:rsidRPr="00831684">
        <w:rPr>
          <w:rFonts w:cs="Arial"/>
          <w:b/>
          <w:bCs/>
          <w:i/>
          <w:iCs/>
          <w:highlight w:val="yellow"/>
        </w:rPr>
        <w:t>School/College - Unit/Department</w:t>
      </w:r>
    </w:p>
    <w:p w14:paraId="6598A2A6" w14:textId="77777777" w:rsidR="005C7A9B" w:rsidRPr="00831684" w:rsidRDefault="005C7A9B" w:rsidP="00AC6082">
      <w:pPr>
        <w:jc w:val="center"/>
        <w:rPr>
          <w:rFonts w:cs="Arial"/>
          <w:b/>
          <w:bCs/>
          <w:i/>
          <w:iCs/>
        </w:rPr>
      </w:pPr>
      <w:r w:rsidRPr="00831684">
        <w:rPr>
          <w:rFonts w:cs="Arial"/>
          <w:b/>
          <w:bCs/>
          <w:i/>
          <w:iCs/>
          <w:highlight w:val="yellow"/>
        </w:rPr>
        <w:t>Position #</w:t>
      </w:r>
    </w:p>
    <w:p w14:paraId="2BA4A441" w14:textId="77777777" w:rsidR="00FD45C5" w:rsidRPr="00831684" w:rsidRDefault="00FD45C5" w:rsidP="00AC6082">
      <w:pPr>
        <w:jc w:val="center"/>
        <w:rPr>
          <w:rFonts w:cs="Arial"/>
          <w:b/>
          <w:bCs/>
          <w:i/>
          <w:iCs/>
          <w:highlight w:val="yellow"/>
        </w:rPr>
      </w:pPr>
      <w:r w:rsidRPr="00831684">
        <w:rPr>
          <w:rFonts w:cs="Arial"/>
          <w:b/>
          <w:bCs/>
          <w:i/>
          <w:iCs/>
          <w:highlight w:val="yellow"/>
        </w:rPr>
        <w:t>FTE:</w:t>
      </w:r>
    </w:p>
    <w:p w14:paraId="663E254E" w14:textId="77777777" w:rsidR="00FD45C5" w:rsidRPr="00831684" w:rsidRDefault="00FD45C5" w:rsidP="00AC6082">
      <w:pPr>
        <w:jc w:val="center"/>
        <w:rPr>
          <w:rFonts w:cs="Arial"/>
          <w:b/>
          <w:bCs/>
          <w:i/>
          <w:iCs/>
        </w:rPr>
      </w:pPr>
      <w:r w:rsidRPr="00831684">
        <w:rPr>
          <w:rFonts w:cs="Arial"/>
          <w:b/>
          <w:bCs/>
          <w:i/>
          <w:iCs/>
          <w:highlight w:val="yellow"/>
        </w:rPr>
        <w:t>Unique Compensation Code (UCC):</w:t>
      </w:r>
    </w:p>
    <w:p w14:paraId="792A1D6A" w14:textId="77777777" w:rsidR="005F0F94" w:rsidRPr="00831684" w:rsidRDefault="005F0F94" w:rsidP="00DF4EEC">
      <w:pPr>
        <w:rPr>
          <w:rFonts w:cs="Arial"/>
          <w:b/>
          <w:bCs/>
          <w:i/>
          <w:iCs/>
        </w:rPr>
      </w:pPr>
    </w:p>
    <w:p w14:paraId="5FB763EA" w14:textId="77777777" w:rsidR="005C7A9B" w:rsidRPr="00831684" w:rsidRDefault="005C7A9B" w:rsidP="00DF4EEC">
      <w:pPr>
        <w:rPr>
          <w:rFonts w:cs="Arial"/>
          <w:color w:val="000000"/>
        </w:rPr>
      </w:pPr>
      <w:r w:rsidRPr="00831684">
        <w:rPr>
          <w:rFonts w:cs="Arial"/>
          <w:color w:val="000000"/>
        </w:rPr>
        <w:t xml:space="preserve">Jobs in this career family support students' emotional and physical well-being and intellectual, cultural and social development outside the context of the formal instruction program or traditional academic unit.  Functions include student counseling, career guidance, residence life, multicultural affairs, support of student activities and organizations, recreation services and intramural athletics administration. </w:t>
      </w:r>
    </w:p>
    <w:p w14:paraId="19810451" w14:textId="77777777" w:rsidR="005C7A9B" w:rsidRPr="00831684" w:rsidRDefault="005C7A9B" w:rsidP="00DF4EEC">
      <w:pPr>
        <w:rPr>
          <w:rFonts w:cs="Arial"/>
          <w:color w:val="000000"/>
        </w:rPr>
      </w:pPr>
    </w:p>
    <w:p w14:paraId="058F5805" w14:textId="77777777" w:rsidR="005C7A9B" w:rsidRPr="00831684" w:rsidRDefault="005C7A9B" w:rsidP="00DF4EEC">
      <w:pPr>
        <w:rPr>
          <w:rFonts w:cs="Arial"/>
          <w:color w:val="000000"/>
        </w:rPr>
      </w:pPr>
      <w:r w:rsidRPr="00831684">
        <w:rPr>
          <w:rFonts w:cs="Arial"/>
          <w:color w:val="000000"/>
        </w:rPr>
        <w:t xml:space="preserve">Associate Directors are responsible for working closely with the Director to manage a department or specific areas of a department.  These positions recommend strategy, have responsibility for fiscal and/or human resources and have the authority to act on the Director's behalf. </w:t>
      </w:r>
    </w:p>
    <w:p w14:paraId="67305AF5" w14:textId="77777777" w:rsidR="005C7A9B" w:rsidRPr="00831684" w:rsidRDefault="005C7A9B" w:rsidP="00DF4EEC">
      <w:pPr>
        <w:rPr>
          <w:rFonts w:cs="Arial"/>
          <w:color w:val="000000"/>
        </w:rPr>
      </w:pPr>
    </w:p>
    <w:p w14:paraId="451E4A1C" w14:textId="77777777" w:rsidR="002A2F66" w:rsidRPr="00831684" w:rsidRDefault="002A2F66" w:rsidP="00DF4EEC">
      <w:pPr>
        <w:rPr>
          <w:rFonts w:cs="Arial"/>
          <w:color w:val="000000"/>
        </w:rPr>
      </w:pPr>
      <w:r w:rsidRPr="00831684">
        <w:rPr>
          <w:rFonts w:cs="Arial"/>
          <w:color w:val="000000"/>
          <w:highlight w:val="yellow"/>
        </w:rPr>
        <w:t>Nature of work (1-2 paragraphs that describes the specific responsibilities of position):</w:t>
      </w:r>
    </w:p>
    <w:p w14:paraId="360DFD99" w14:textId="77777777" w:rsidR="002A2F66" w:rsidRPr="00831684" w:rsidRDefault="002A2F66" w:rsidP="00DF4EEC">
      <w:pPr>
        <w:rPr>
          <w:rFonts w:cs="Arial"/>
          <w:color w:val="000000"/>
        </w:rPr>
      </w:pPr>
    </w:p>
    <w:p w14:paraId="51C69FDC" w14:textId="77777777" w:rsidR="002A2F66" w:rsidRPr="00831684" w:rsidRDefault="002A2F66"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4BEFAD7D" w14:textId="77777777" w:rsidR="002A2F66" w:rsidRPr="00831684" w:rsidRDefault="002A2F66" w:rsidP="00DF4EEC">
      <w:pPr>
        <w:rPr>
          <w:rFonts w:cs="Arial"/>
          <w:color w:val="000000"/>
        </w:rPr>
      </w:pPr>
    </w:p>
    <w:p w14:paraId="44DF63D6" w14:textId="77777777" w:rsidR="002A2F66" w:rsidRPr="00831684" w:rsidRDefault="002A2F66"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4905D0E6" w14:textId="77777777" w:rsidR="002A2F66" w:rsidRPr="00831684" w:rsidRDefault="002A2F66" w:rsidP="00DF4EEC">
      <w:pPr>
        <w:rPr>
          <w:rFonts w:cs="Arial"/>
          <w:color w:val="000000"/>
        </w:rPr>
      </w:pPr>
    </w:p>
    <w:p w14:paraId="7F2BDE51" w14:textId="77777777" w:rsidR="002A2F66" w:rsidRPr="00831684" w:rsidRDefault="002A2F66"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50FCD6AA" w14:textId="77777777" w:rsidR="002A2F66" w:rsidRPr="00831684" w:rsidRDefault="002A2F66" w:rsidP="00DF4EEC">
      <w:pPr>
        <w:rPr>
          <w:rFonts w:cs="Arial"/>
          <w:color w:val="000000"/>
        </w:rPr>
      </w:pPr>
      <w:r w:rsidRPr="00831684">
        <w:rPr>
          <w:rFonts w:cs="Arial"/>
          <w:color w:val="000000"/>
        </w:rPr>
        <w:t xml:space="preserve">X% - duty statement </w:t>
      </w:r>
    </w:p>
    <w:p w14:paraId="0EC420BC" w14:textId="77777777" w:rsidR="005C7A9B" w:rsidRPr="00831684" w:rsidRDefault="002A2F66" w:rsidP="00DF4EEC">
      <w:pPr>
        <w:rPr>
          <w:rFonts w:cs="Arial"/>
          <w:color w:val="000000"/>
        </w:rPr>
      </w:pPr>
      <w:r w:rsidRPr="00831684">
        <w:rPr>
          <w:rFonts w:cs="Arial"/>
          <w:color w:val="000000"/>
        </w:rPr>
        <w:t>X% - duty statement</w:t>
      </w:r>
    </w:p>
    <w:p w14:paraId="15289222" w14:textId="77777777" w:rsidR="002A2F66" w:rsidRPr="00831684" w:rsidRDefault="002A2F66" w:rsidP="00DF4EEC">
      <w:pPr>
        <w:rPr>
          <w:rFonts w:cs="Arial"/>
          <w:color w:val="000000"/>
        </w:rPr>
      </w:pPr>
    </w:p>
    <w:p w14:paraId="507AE0EA" w14:textId="77777777" w:rsidR="001E6DFC" w:rsidRPr="00342363" w:rsidRDefault="001E6DFC" w:rsidP="001E6DFC">
      <w:pPr>
        <w:rPr>
          <w:rFonts w:cs="Arial"/>
          <w:b/>
          <w:bCs/>
          <w:i/>
          <w:iCs/>
          <w:color w:val="404040"/>
          <w:highlight w:val="yellow"/>
        </w:rPr>
      </w:pPr>
      <w:r>
        <w:rPr>
          <w:rFonts w:cs="Arial"/>
          <w:color w:val="404040"/>
          <w:highlight w:val="yellow"/>
        </w:rPr>
        <w:t>M</w:t>
      </w:r>
      <w:r w:rsidRPr="00342363">
        <w:rPr>
          <w:rFonts w:cs="Arial"/>
          <w:color w:val="404040"/>
          <w:highlight w:val="yellow"/>
        </w:rPr>
        <w:t>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1513648D" w14:textId="77777777" w:rsidR="001E6DFC" w:rsidRPr="00342363" w:rsidRDefault="001E6DFC" w:rsidP="001E6DFC">
      <w:pPr>
        <w:rPr>
          <w:rFonts w:cs="Arial"/>
          <w:color w:val="404040"/>
          <w:highlight w:val="yellow"/>
        </w:rPr>
      </w:pPr>
    </w:p>
    <w:p w14:paraId="24052C26" w14:textId="77777777" w:rsidR="001E6DFC" w:rsidRPr="001320CE" w:rsidRDefault="001E6DFC" w:rsidP="00423F0F">
      <w:pPr>
        <w:pStyle w:val="ListParagraph"/>
        <w:numPr>
          <w:ilvl w:val="0"/>
          <w:numId w:val="176"/>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 xml:space="preserve">6-8 </w:t>
      </w:r>
      <w:r w:rsidRPr="001320CE">
        <w:rPr>
          <w:rFonts w:ascii="Arial" w:hAnsi="Arial" w:cs="Arial"/>
        </w:rPr>
        <w:t>year</w:t>
      </w:r>
      <w:r>
        <w:rPr>
          <w:rFonts w:ascii="Arial" w:hAnsi="Arial" w:cs="Arial"/>
        </w:rPr>
        <w:t>s</w:t>
      </w:r>
      <w:r w:rsidRPr="001320CE">
        <w:rPr>
          <w:rFonts w:ascii="Arial" w:hAnsi="Arial" w:cs="Arial"/>
        </w:rPr>
        <w:t xml:space="preserve">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757B66BF" w14:textId="77777777" w:rsidR="001E6DFC" w:rsidRPr="001320CE" w:rsidRDefault="001E6DFC" w:rsidP="001E6DFC">
      <w:pPr>
        <w:pStyle w:val="ListParagraph"/>
        <w:spacing w:after="0" w:line="240" w:lineRule="auto"/>
        <w:rPr>
          <w:rFonts w:ascii="Arial" w:hAnsi="Arial" w:cs="Arial"/>
        </w:rPr>
      </w:pPr>
    </w:p>
    <w:p w14:paraId="1A21AF64" w14:textId="77777777" w:rsidR="001E6DFC" w:rsidRPr="00DF1BA4" w:rsidRDefault="001E6DFC" w:rsidP="00423F0F">
      <w:pPr>
        <w:pStyle w:val="ListParagraph"/>
        <w:numPr>
          <w:ilvl w:val="0"/>
          <w:numId w:val="176"/>
        </w:numPr>
        <w:spacing w:after="0" w:line="240" w:lineRule="auto"/>
        <w:rPr>
          <w:rFonts w:ascii="Arial" w:hAnsi="Arial" w:cs="Arial"/>
        </w:rPr>
      </w:pPr>
      <w:r w:rsidRPr="00DF1BA4">
        <w:rPr>
          <w:rFonts w:ascii="Arial" w:hAnsi="Arial" w:cs="Arial"/>
        </w:rPr>
        <w:t xml:space="preserve">Bachelor’s in education, communication, social science, women and gender studies, psychology, computer science, information systems, business, health sciences, physical sciences, public administration, business administration, higher education, counseling, hospitality, liberal arts, finance, accounting, human services, student affairs, or a directly related field from an accredited institution and </w:t>
      </w:r>
      <w:r>
        <w:rPr>
          <w:rFonts w:ascii="Arial" w:hAnsi="Arial" w:cs="Arial"/>
        </w:rPr>
        <w:t>6</w:t>
      </w:r>
      <w:r w:rsidRPr="00DF1BA4">
        <w:rPr>
          <w:rFonts w:ascii="Arial" w:hAnsi="Arial" w:cs="Arial"/>
        </w:rPr>
        <w:t>-</w:t>
      </w:r>
      <w:r>
        <w:rPr>
          <w:rFonts w:ascii="Arial" w:hAnsi="Arial" w:cs="Arial"/>
        </w:rPr>
        <w:t>8</w:t>
      </w:r>
      <w:r w:rsidRPr="00DF1BA4">
        <w:rPr>
          <w:rFonts w:ascii="Arial" w:hAnsi="Arial" w:cs="Arial"/>
        </w:rPr>
        <w:t xml:space="preserve"> years of professional experience (</w:t>
      </w:r>
      <w:r w:rsidRPr="00DF1BA4">
        <w:rPr>
          <w:rFonts w:ascii="Arial" w:hAnsi="Arial" w:cs="Arial"/>
          <w:highlight w:val="yellow"/>
        </w:rPr>
        <w:t>define</w:t>
      </w:r>
      <w:r w:rsidRPr="00DF1BA4">
        <w:rPr>
          <w:rFonts w:ascii="Arial" w:hAnsi="Arial" w:cs="Arial"/>
        </w:rPr>
        <w:t xml:space="preserve">, </w:t>
      </w:r>
      <w:r w:rsidRPr="00DF1BA4">
        <w:rPr>
          <w:rFonts w:ascii="Arial" w:hAnsi="Arial" w:cs="Arial"/>
          <w:i/>
          <w:iCs/>
          <w:highlight w:val="yellow"/>
        </w:rPr>
        <w:t>must be related to the work assignment).</w:t>
      </w:r>
    </w:p>
    <w:p w14:paraId="19524880" w14:textId="77777777" w:rsidR="001E6DFC" w:rsidRPr="00065B62" w:rsidRDefault="001E6DFC" w:rsidP="001E6DFC">
      <w:pPr>
        <w:rPr>
          <w:rFonts w:cs="Arial"/>
        </w:rPr>
      </w:pPr>
    </w:p>
    <w:p w14:paraId="04B420AF" w14:textId="77777777" w:rsidR="001E6DFC" w:rsidRPr="00065B62" w:rsidRDefault="001E6DFC" w:rsidP="001E6DFC">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0D56864F" w14:textId="77777777" w:rsidR="001E6DFC" w:rsidRPr="00065B62" w:rsidRDefault="001E6DFC" w:rsidP="001E6DFC">
      <w:pPr>
        <w:pStyle w:val="ListParagraph"/>
        <w:spacing w:after="0" w:line="240" w:lineRule="auto"/>
        <w:rPr>
          <w:rFonts w:ascii="Arial" w:hAnsi="Arial" w:cs="Arial"/>
        </w:rPr>
      </w:pPr>
    </w:p>
    <w:p w14:paraId="4B6B4909" w14:textId="17C78681" w:rsidR="001E6DFC" w:rsidRDefault="001E6DFC" w:rsidP="001E6DFC">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6DDDAAEB" w14:textId="77777777" w:rsidR="001E6DFC" w:rsidRDefault="001E6DFC" w:rsidP="00B54109">
      <w:pPr>
        <w:rPr>
          <w:rFonts w:cs="Arial"/>
          <w:color w:val="404040"/>
          <w:highlight w:val="yellow"/>
        </w:rPr>
      </w:pPr>
    </w:p>
    <w:p w14:paraId="6BF2F29A" w14:textId="77777777" w:rsidR="00B54109" w:rsidRPr="00831684" w:rsidRDefault="00B54109" w:rsidP="00B54109">
      <w:pPr>
        <w:rPr>
          <w:rFonts w:cs="Arial"/>
          <w:color w:val="404040"/>
        </w:rPr>
      </w:pPr>
      <w:r w:rsidRPr="00831684">
        <w:rPr>
          <w:rFonts w:cs="Arial"/>
          <w:color w:val="404040"/>
          <w:highlight w:val="yellow"/>
        </w:rPr>
        <w:t>Preferred Qualifications: recommended to have 3- 5 that directly relate to the position:</w:t>
      </w:r>
    </w:p>
    <w:p w14:paraId="6251FA40" w14:textId="77777777" w:rsidR="00B54109" w:rsidRPr="00831684" w:rsidRDefault="00B54109" w:rsidP="00B54109">
      <w:pPr>
        <w:pStyle w:val="ListParagraph"/>
        <w:spacing w:after="0" w:line="240" w:lineRule="auto"/>
        <w:rPr>
          <w:rFonts w:ascii="Arial" w:hAnsi="Arial" w:cs="Arial"/>
          <w:color w:val="404040"/>
        </w:rPr>
      </w:pPr>
    </w:p>
    <w:p w14:paraId="7DFA5046" w14:textId="77777777" w:rsidR="00B54109" w:rsidRPr="001E6DFC" w:rsidRDefault="00B54109" w:rsidP="00B54109">
      <w:pPr>
        <w:rPr>
          <w:rFonts w:cs="Arial"/>
        </w:rPr>
      </w:pPr>
      <w:r w:rsidRPr="001E6DFC">
        <w:rPr>
          <w:rFonts w:cs="Arial"/>
          <w:highlight w:val="yellow"/>
        </w:rPr>
        <w:t>Conditions of Employment</w:t>
      </w:r>
      <w:r w:rsidRPr="001E6DFC">
        <w:rPr>
          <w:rFonts w:cs="Arial"/>
        </w:rPr>
        <w:t xml:space="preserve">: </w:t>
      </w:r>
      <w:r w:rsidRPr="001E6DFC">
        <w:rPr>
          <w:rFonts w:cs="Arial"/>
          <w:i/>
          <w:iCs/>
        </w:rPr>
        <w:t>Ex: Ability to sponsor (Visa), work conditions (physical, env hazards, etc.), travel requirements, work location/hours, maintaining or securing certifications/licensure, etc.</w:t>
      </w:r>
    </w:p>
    <w:p w14:paraId="06E68445" w14:textId="77777777" w:rsidR="00B54109" w:rsidRPr="00831684" w:rsidRDefault="00B54109" w:rsidP="00B54109">
      <w:pPr>
        <w:rPr>
          <w:rFonts w:cs="Arial"/>
          <w:color w:val="000000"/>
          <w:highlight w:val="yellow"/>
        </w:rPr>
      </w:pPr>
    </w:p>
    <w:p w14:paraId="546D01D7" w14:textId="77777777" w:rsidR="00B54109" w:rsidRPr="00831684" w:rsidRDefault="00B54109" w:rsidP="00B54109">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74EC667A" w14:textId="77777777" w:rsidR="00B54109" w:rsidRPr="00831684" w:rsidRDefault="00B54109" w:rsidP="00B54109">
      <w:pPr>
        <w:pStyle w:val="Default"/>
        <w:numPr>
          <w:ilvl w:val="0"/>
          <w:numId w:val="1"/>
        </w:numPr>
        <w:rPr>
          <w:sz w:val="22"/>
          <w:szCs w:val="22"/>
        </w:rPr>
      </w:pPr>
      <w:r w:rsidRPr="00831684">
        <w:rPr>
          <w:sz w:val="22"/>
          <w:szCs w:val="22"/>
        </w:rPr>
        <w:t xml:space="preserve">Ability to communicate effectively, both in writing and orally. </w:t>
      </w:r>
    </w:p>
    <w:p w14:paraId="2C243A34" w14:textId="77777777" w:rsidR="00B54109" w:rsidRPr="00831684" w:rsidRDefault="00B54109" w:rsidP="00B54109">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04D99551" w14:textId="77777777" w:rsidR="00B54109" w:rsidRPr="001E6DFC" w:rsidRDefault="00B54109" w:rsidP="00DF4EEC">
      <w:pPr>
        <w:pStyle w:val="Default"/>
        <w:numPr>
          <w:ilvl w:val="0"/>
          <w:numId w:val="1"/>
        </w:numPr>
        <w:rPr>
          <w:sz w:val="22"/>
          <w:szCs w:val="22"/>
        </w:rPr>
      </w:pPr>
      <w:r w:rsidRPr="00831684">
        <w:rPr>
          <w:sz w:val="22"/>
          <w:szCs w:val="22"/>
        </w:rPr>
        <w:t>Outstanding customer service skills.</w:t>
      </w:r>
    </w:p>
    <w:p w14:paraId="2A41EF49" w14:textId="77777777" w:rsidR="00B54109" w:rsidRPr="00831684" w:rsidRDefault="00B54109" w:rsidP="00DF4EEC">
      <w:pPr>
        <w:rPr>
          <w:rFonts w:cs="Arial"/>
        </w:rPr>
      </w:pPr>
    </w:p>
    <w:p w14:paraId="3E859976" w14:textId="77777777" w:rsidR="001E6DFC" w:rsidRDefault="00B459F4" w:rsidP="00DF4EEC">
      <w:hyperlink w:anchor="TableOfContents" w:history="1">
        <w:r w:rsidRPr="00831684">
          <w:rPr>
            <w:rStyle w:val="Hyperlink"/>
            <w:rFonts w:cs="Arial"/>
          </w:rPr>
          <w:t>Table of Contents</w:t>
        </w:r>
      </w:hyperlink>
      <w:r w:rsidR="001E6DFC">
        <w:t xml:space="preserve"> </w:t>
      </w:r>
    </w:p>
    <w:p w14:paraId="265D2AD2" w14:textId="77777777" w:rsidR="001E6DFC" w:rsidRDefault="001E6DFC">
      <w:pPr>
        <w:spacing w:after="160" w:line="259" w:lineRule="auto"/>
      </w:pPr>
      <w:r>
        <w:br w:type="page"/>
      </w:r>
    </w:p>
    <w:p w14:paraId="5F4083CB" w14:textId="77777777" w:rsidR="005C7A9B" w:rsidRPr="00831684" w:rsidRDefault="005C7A9B" w:rsidP="001E6DFC">
      <w:pPr>
        <w:jc w:val="center"/>
        <w:rPr>
          <w:rFonts w:cs="Arial"/>
          <w:b/>
          <w:bCs/>
          <w:i/>
          <w:iCs/>
        </w:rPr>
      </w:pPr>
      <w:bookmarkStart w:id="188" w:name="StuSerAssistantDirector"/>
      <w:r w:rsidRPr="00831684">
        <w:rPr>
          <w:rFonts w:cs="Arial"/>
          <w:b/>
          <w:bCs/>
          <w:i/>
          <w:iCs/>
        </w:rPr>
        <w:t>Student Services Assistant Director</w:t>
      </w:r>
    </w:p>
    <w:bookmarkEnd w:id="188"/>
    <w:p w14:paraId="490CE3DA" w14:textId="77777777" w:rsidR="005C7A9B" w:rsidRPr="00831684" w:rsidRDefault="005C7A9B" w:rsidP="00AC6082">
      <w:pPr>
        <w:jc w:val="center"/>
        <w:rPr>
          <w:rFonts w:cs="Arial"/>
          <w:b/>
          <w:bCs/>
          <w:i/>
          <w:iCs/>
          <w:highlight w:val="yellow"/>
        </w:rPr>
      </w:pPr>
      <w:r w:rsidRPr="00831684">
        <w:rPr>
          <w:rFonts w:cs="Arial"/>
          <w:b/>
          <w:bCs/>
          <w:i/>
          <w:iCs/>
          <w:highlight w:val="yellow"/>
        </w:rPr>
        <w:t>Working Title (cannot be higher than job code title)</w:t>
      </w:r>
    </w:p>
    <w:p w14:paraId="0E8E0B9F" w14:textId="77777777" w:rsidR="005C7A9B" w:rsidRPr="00831684" w:rsidRDefault="005C7A9B" w:rsidP="00AC6082">
      <w:pPr>
        <w:jc w:val="center"/>
        <w:rPr>
          <w:rFonts w:cs="Arial"/>
          <w:b/>
          <w:bCs/>
          <w:i/>
          <w:iCs/>
          <w:highlight w:val="yellow"/>
        </w:rPr>
      </w:pPr>
      <w:r w:rsidRPr="00831684">
        <w:rPr>
          <w:rFonts w:cs="Arial"/>
          <w:b/>
          <w:bCs/>
          <w:i/>
          <w:iCs/>
          <w:highlight w:val="yellow"/>
        </w:rPr>
        <w:t>School/College - Unit/Department</w:t>
      </w:r>
    </w:p>
    <w:p w14:paraId="7A609C0A" w14:textId="77777777" w:rsidR="005C7A9B" w:rsidRPr="00831684" w:rsidRDefault="005C7A9B" w:rsidP="00AC6082">
      <w:pPr>
        <w:jc w:val="center"/>
        <w:rPr>
          <w:rFonts w:cs="Arial"/>
          <w:b/>
          <w:bCs/>
          <w:i/>
          <w:iCs/>
        </w:rPr>
      </w:pPr>
      <w:r w:rsidRPr="00831684">
        <w:rPr>
          <w:rFonts w:cs="Arial"/>
          <w:b/>
          <w:bCs/>
          <w:i/>
          <w:iCs/>
          <w:highlight w:val="yellow"/>
        </w:rPr>
        <w:t>Position #</w:t>
      </w:r>
    </w:p>
    <w:p w14:paraId="674F1E32" w14:textId="77777777" w:rsidR="00FD45C5" w:rsidRPr="00831684" w:rsidRDefault="00FD45C5" w:rsidP="00AC6082">
      <w:pPr>
        <w:jc w:val="center"/>
        <w:rPr>
          <w:rFonts w:cs="Arial"/>
          <w:b/>
          <w:bCs/>
          <w:i/>
          <w:iCs/>
          <w:highlight w:val="yellow"/>
        </w:rPr>
      </w:pPr>
      <w:r w:rsidRPr="00831684">
        <w:rPr>
          <w:rFonts w:cs="Arial"/>
          <w:b/>
          <w:bCs/>
          <w:i/>
          <w:iCs/>
          <w:highlight w:val="yellow"/>
        </w:rPr>
        <w:t>FTE:</w:t>
      </w:r>
    </w:p>
    <w:p w14:paraId="61465A06" w14:textId="77777777" w:rsidR="00FD45C5" w:rsidRPr="00831684" w:rsidRDefault="00FD45C5" w:rsidP="00AC6082">
      <w:pPr>
        <w:jc w:val="center"/>
        <w:rPr>
          <w:rFonts w:cs="Arial"/>
          <w:b/>
          <w:bCs/>
          <w:i/>
          <w:iCs/>
        </w:rPr>
      </w:pPr>
      <w:r w:rsidRPr="00831684">
        <w:rPr>
          <w:rFonts w:cs="Arial"/>
          <w:b/>
          <w:bCs/>
          <w:i/>
          <w:iCs/>
          <w:highlight w:val="yellow"/>
        </w:rPr>
        <w:t>Unique Compensation Code (UCC):</w:t>
      </w:r>
    </w:p>
    <w:p w14:paraId="62F88DAA" w14:textId="77777777" w:rsidR="005F0F94" w:rsidRPr="00831684" w:rsidRDefault="005F0F94" w:rsidP="00DF4EEC">
      <w:pPr>
        <w:rPr>
          <w:rFonts w:cs="Arial"/>
          <w:b/>
          <w:bCs/>
          <w:i/>
          <w:iCs/>
        </w:rPr>
      </w:pPr>
    </w:p>
    <w:p w14:paraId="745FABC4" w14:textId="77777777" w:rsidR="005C7A9B" w:rsidRPr="00831684" w:rsidRDefault="005C7A9B" w:rsidP="00DF4EEC">
      <w:pPr>
        <w:rPr>
          <w:rFonts w:cs="Arial"/>
          <w:color w:val="000000"/>
        </w:rPr>
      </w:pPr>
      <w:r w:rsidRPr="00831684">
        <w:rPr>
          <w:rFonts w:cs="Arial"/>
          <w:color w:val="000000"/>
        </w:rPr>
        <w:t xml:space="preserve">Jobs in this career family support students' emotional and physical well-being and intellectual, cultural and social development outside the context of the formal instruction program or traditional academic unit.  Functions include student counseling, career guidance, residence life, multicultural affairs, support of student activities and organizations, recreation services and intramural athletics administration. </w:t>
      </w:r>
    </w:p>
    <w:p w14:paraId="154D6575" w14:textId="77777777" w:rsidR="005C7A9B" w:rsidRPr="00831684" w:rsidRDefault="005C7A9B" w:rsidP="00DF4EEC">
      <w:pPr>
        <w:rPr>
          <w:rFonts w:cs="Arial"/>
          <w:color w:val="000000"/>
        </w:rPr>
      </w:pPr>
    </w:p>
    <w:p w14:paraId="5539F8AB" w14:textId="77777777" w:rsidR="005C7A9B" w:rsidRPr="00831684" w:rsidRDefault="005C7A9B" w:rsidP="00DF4EEC">
      <w:pPr>
        <w:rPr>
          <w:rFonts w:cs="Arial"/>
          <w:color w:val="000000"/>
        </w:rPr>
      </w:pPr>
      <w:r w:rsidRPr="00831684">
        <w:rPr>
          <w:rFonts w:cs="Arial"/>
          <w:color w:val="000000"/>
        </w:rPr>
        <w:t>Assistant Directors have responsibility for projects, functions or processes within a department.  These positions may recommend strategy and provide professional support to Directors and may have the authority to act on the Director's behalf.  Assistant Directors typically supervise other staff but do not generally control the allocation of fiscal or human resources.</w:t>
      </w:r>
    </w:p>
    <w:p w14:paraId="2C0596AF" w14:textId="77777777" w:rsidR="005C7A9B" w:rsidRPr="00831684" w:rsidRDefault="005C7A9B" w:rsidP="00DF4EEC">
      <w:pPr>
        <w:rPr>
          <w:rFonts w:cs="Arial"/>
          <w:color w:val="000000"/>
        </w:rPr>
      </w:pPr>
    </w:p>
    <w:p w14:paraId="6D7273E4" w14:textId="77777777" w:rsidR="002A2F66" w:rsidRPr="00831684" w:rsidRDefault="002A2F66" w:rsidP="00DF4EEC">
      <w:pPr>
        <w:rPr>
          <w:rFonts w:cs="Arial"/>
          <w:color w:val="000000"/>
        </w:rPr>
      </w:pPr>
      <w:r w:rsidRPr="00831684">
        <w:rPr>
          <w:rFonts w:cs="Arial"/>
          <w:color w:val="000000"/>
          <w:highlight w:val="yellow"/>
        </w:rPr>
        <w:t>Nature of work (1-2 paragraphs that describes the specific responsibilities of position):</w:t>
      </w:r>
    </w:p>
    <w:p w14:paraId="5AD4D422" w14:textId="77777777" w:rsidR="002A2F66" w:rsidRPr="00831684" w:rsidRDefault="002A2F66" w:rsidP="00DF4EEC">
      <w:pPr>
        <w:rPr>
          <w:rFonts w:cs="Arial"/>
          <w:color w:val="000000"/>
        </w:rPr>
      </w:pPr>
    </w:p>
    <w:p w14:paraId="31DB022E" w14:textId="77777777" w:rsidR="002A2F66" w:rsidRPr="00831684" w:rsidRDefault="002A2F66"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39EF72C8" w14:textId="77777777" w:rsidR="002A2F66" w:rsidRPr="00831684" w:rsidRDefault="002A2F66" w:rsidP="00DF4EEC">
      <w:pPr>
        <w:rPr>
          <w:rFonts w:cs="Arial"/>
          <w:color w:val="000000"/>
        </w:rPr>
      </w:pPr>
    </w:p>
    <w:p w14:paraId="321334DB" w14:textId="77777777" w:rsidR="002A2F66" w:rsidRPr="00831684" w:rsidRDefault="002A2F66"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25DF7300" w14:textId="77777777" w:rsidR="002A2F66" w:rsidRPr="00831684" w:rsidRDefault="002A2F66" w:rsidP="00DF4EEC">
      <w:pPr>
        <w:rPr>
          <w:rFonts w:cs="Arial"/>
          <w:color w:val="000000"/>
        </w:rPr>
      </w:pPr>
    </w:p>
    <w:p w14:paraId="084B9EBF" w14:textId="77777777" w:rsidR="002A2F66" w:rsidRPr="00831684" w:rsidRDefault="002A2F66"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5815AD66" w14:textId="77777777" w:rsidR="002A2F66" w:rsidRPr="00831684" w:rsidRDefault="002A2F66" w:rsidP="00DF4EEC">
      <w:pPr>
        <w:rPr>
          <w:rFonts w:cs="Arial"/>
          <w:color w:val="000000"/>
        </w:rPr>
      </w:pPr>
      <w:r w:rsidRPr="00831684">
        <w:rPr>
          <w:rFonts w:cs="Arial"/>
          <w:color w:val="000000"/>
        </w:rPr>
        <w:t xml:space="preserve">X% - duty statement </w:t>
      </w:r>
    </w:p>
    <w:p w14:paraId="52A9FBBE" w14:textId="77777777" w:rsidR="005C7A9B" w:rsidRPr="00831684" w:rsidRDefault="002A2F66" w:rsidP="00DF4EEC">
      <w:pPr>
        <w:rPr>
          <w:rFonts w:cs="Arial"/>
          <w:color w:val="000000"/>
        </w:rPr>
      </w:pPr>
      <w:r w:rsidRPr="00831684">
        <w:rPr>
          <w:rFonts w:cs="Arial"/>
          <w:color w:val="000000"/>
        </w:rPr>
        <w:t>X% - duty statement</w:t>
      </w:r>
    </w:p>
    <w:p w14:paraId="5E2B921F" w14:textId="77777777" w:rsidR="002A2F66" w:rsidRPr="00831684" w:rsidRDefault="002A2F66" w:rsidP="00DF4EEC">
      <w:pPr>
        <w:rPr>
          <w:rFonts w:cs="Arial"/>
          <w:color w:val="000000"/>
        </w:rPr>
      </w:pPr>
    </w:p>
    <w:p w14:paraId="489190E5" w14:textId="77777777" w:rsidR="001E6DFC" w:rsidRPr="00342363" w:rsidRDefault="001E6DFC" w:rsidP="001E6DFC">
      <w:pPr>
        <w:rPr>
          <w:rFonts w:cs="Arial"/>
          <w:b/>
          <w:bCs/>
          <w:i/>
          <w:iCs/>
          <w:color w:val="404040"/>
          <w:highlight w:val="yellow"/>
        </w:rPr>
      </w:pPr>
      <w:r>
        <w:rPr>
          <w:rFonts w:cs="Arial"/>
          <w:color w:val="404040"/>
          <w:highlight w:val="yellow"/>
        </w:rPr>
        <w:t>M</w:t>
      </w:r>
      <w:r w:rsidRPr="00342363">
        <w:rPr>
          <w:rFonts w:cs="Arial"/>
          <w:color w:val="404040"/>
          <w:highlight w:val="yellow"/>
        </w:rPr>
        <w:t>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13706EAC" w14:textId="77777777" w:rsidR="001E6DFC" w:rsidRPr="00342363" w:rsidRDefault="001E6DFC" w:rsidP="001E6DFC">
      <w:pPr>
        <w:rPr>
          <w:rFonts w:cs="Arial"/>
          <w:color w:val="404040"/>
          <w:highlight w:val="yellow"/>
        </w:rPr>
      </w:pPr>
    </w:p>
    <w:p w14:paraId="5B5268EA" w14:textId="77777777" w:rsidR="001E6DFC" w:rsidRPr="001320CE" w:rsidRDefault="001E6DFC" w:rsidP="00423F0F">
      <w:pPr>
        <w:pStyle w:val="ListParagraph"/>
        <w:numPr>
          <w:ilvl w:val="0"/>
          <w:numId w:val="177"/>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 xml:space="preserve">6-8 </w:t>
      </w:r>
      <w:r w:rsidRPr="001320CE">
        <w:rPr>
          <w:rFonts w:ascii="Arial" w:hAnsi="Arial" w:cs="Arial"/>
        </w:rPr>
        <w:t>year</w:t>
      </w:r>
      <w:r>
        <w:rPr>
          <w:rFonts w:ascii="Arial" w:hAnsi="Arial" w:cs="Arial"/>
        </w:rPr>
        <w:t>s</w:t>
      </w:r>
      <w:r w:rsidRPr="001320CE">
        <w:rPr>
          <w:rFonts w:ascii="Arial" w:hAnsi="Arial" w:cs="Arial"/>
        </w:rPr>
        <w:t xml:space="preserve">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038FCE33" w14:textId="77777777" w:rsidR="001E6DFC" w:rsidRPr="001320CE" w:rsidRDefault="001E6DFC" w:rsidP="001E6DFC">
      <w:pPr>
        <w:pStyle w:val="ListParagraph"/>
        <w:spacing w:after="0" w:line="240" w:lineRule="auto"/>
        <w:rPr>
          <w:rFonts w:ascii="Arial" w:hAnsi="Arial" w:cs="Arial"/>
        </w:rPr>
      </w:pPr>
    </w:p>
    <w:p w14:paraId="3EE6314D" w14:textId="77777777" w:rsidR="001E6DFC" w:rsidRPr="00DF1BA4" w:rsidRDefault="001E6DFC" w:rsidP="00423F0F">
      <w:pPr>
        <w:pStyle w:val="ListParagraph"/>
        <w:numPr>
          <w:ilvl w:val="0"/>
          <w:numId w:val="177"/>
        </w:numPr>
        <w:spacing w:after="0" w:line="240" w:lineRule="auto"/>
        <w:rPr>
          <w:rFonts w:ascii="Arial" w:hAnsi="Arial" w:cs="Arial"/>
        </w:rPr>
      </w:pPr>
      <w:r w:rsidRPr="00DF1BA4">
        <w:rPr>
          <w:rFonts w:ascii="Arial" w:hAnsi="Arial" w:cs="Arial"/>
        </w:rPr>
        <w:t xml:space="preserve">Bachelor’s in education, communication, social science, women and gender studies, psychology, computer science, information systems, business, health sciences, physical sciences, public administration, business administration, higher education, counseling, hospitality, liberal arts, finance, accounting, human services, student affairs, or a directly related field from an accredited institution and </w:t>
      </w:r>
      <w:r>
        <w:rPr>
          <w:rFonts w:ascii="Arial" w:hAnsi="Arial" w:cs="Arial"/>
        </w:rPr>
        <w:t>6</w:t>
      </w:r>
      <w:r w:rsidRPr="00DF1BA4">
        <w:rPr>
          <w:rFonts w:ascii="Arial" w:hAnsi="Arial" w:cs="Arial"/>
        </w:rPr>
        <w:t>-</w:t>
      </w:r>
      <w:r>
        <w:rPr>
          <w:rFonts w:ascii="Arial" w:hAnsi="Arial" w:cs="Arial"/>
        </w:rPr>
        <w:t>8</w:t>
      </w:r>
      <w:r w:rsidRPr="00DF1BA4">
        <w:rPr>
          <w:rFonts w:ascii="Arial" w:hAnsi="Arial" w:cs="Arial"/>
        </w:rPr>
        <w:t xml:space="preserve"> years of professional experience (</w:t>
      </w:r>
      <w:r w:rsidRPr="00DF1BA4">
        <w:rPr>
          <w:rFonts w:ascii="Arial" w:hAnsi="Arial" w:cs="Arial"/>
          <w:highlight w:val="yellow"/>
        </w:rPr>
        <w:t>define</w:t>
      </w:r>
      <w:r w:rsidRPr="00DF1BA4">
        <w:rPr>
          <w:rFonts w:ascii="Arial" w:hAnsi="Arial" w:cs="Arial"/>
        </w:rPr>
        <w:t xml:space="preserve">, </w:t>
      </w:r>
      <w:r w:rsidRPr="00DF1BA4">
        <w:rPr>
          <w:rFonts w:ascii="Arial" w:hAnsi="Arial" w:cs="Arial"/>
          <w:i/>
          <w:iCs/>
          <w:highlight w:val="yellow"/>
        </w:rPr>
        <w:t>must be related to the work assignment).</w:t>
      </w:r>
    </w:p>
    <w:p w14:paraId="1FFE2859" w14:textId="77777777" w:rsidR="001E6DFC" w:rsidRPr="00065B62" w:rsidRDefault="001E6DFC" w:rsidP="001E6DFC">
      <w:pPr>
        <w:rPr>
          <w:rFonts w:cs="Arial"/>
        </w:rPr>
      </w:pPr>
    </w:p>
    <w:p w14:paraId="745E9BD8" w14:textId="77777777" w:rsidR="001E6DFC" w:rsidRPr="00065B62" w:rsidRDefault="001E6DFC" w:rsidP="001E6DFC">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6C8DB28A" w14:textId="77777777" w:rsidR="001E6DFC" w:rsidRPr="00065B62" w:rsidRDefault="001E6DFC" w:rsidP="001E6DFC">
      <w:pPr>
        <w:pStyle w:val="ListParagraph"/>
        <w:spacing w:after="0" w:line="240" w:lineRule="auto"/>
        <w:rPr>
          <w:rFonts w:ascii="Arial" w:hAnsi="Arial" w:cs="Arial"/>
        </w:rPr>
      </w:pPr>
    </w:p>
    <w:p w14:paraId="130748C1" w14:textId="2DF291B4" w:rsidR="001E6DFC" w:rsidRDefault="001E6DFC" w:rsidP="001E6DFC">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197EC7E4" w14:textId="77777777" w:rsidR="001E6DFC" w:rsidRDefault="001E6DFC" w:rsidP="00B54109">
      <w:pPr>
        <w:rPr>
          <w:rFonts w:cs="Arial"/>
          <w:color w:val="404040"/>
          <w:highlight w:val="yellow"/>
        </w:rPr>
      </w:pPr>
    </w:p>
    <w:p w14:paraId="2FC73D03" w14:textId="77777777" w:rsidR="00B54109" w:rsidRPr="00831684" w:rsidRDefault="00B54109" w:rsidP="00B54109">
      <w:pPr>
        <w:rPr>
          <w:rFonts w:cs="Arial"/>
          <w:color w:val="404040"/>
        </w:rPr>
      </w:pPr>
      <w:r w:rsidRPr="00831684">
        <w:rPr>
          <w:rFonts w:cs="Arial"/>
          <w:color w:val="404040"/>
          <w:highlight w:val="yellow"/>
        </w:rPr>
        <w:t>Preferred Qualifications: recommended to have 3- 5 that directly relate to the position:</w:t>
      </w:r>
    </w:p>
    <w:p w14:paraId="097C6500" w14:textId="77777777" w:rsidR="00B54109" w:rsidRPr="00831684" w:rsidRDefault="00B54109" w:rsidP="00B54109">
      <w:pPr>
        <w:pStyle w:val="ListParagraph"/>
        <w:spacing w:after="0" w:line="240" w:lineRule="auto"/>
        <w:rPr>
          <w:rFonts w:ascii="Arial" w:hAnsi="Arial" w:cs="Arial"/>
          <w:color w:val="404040"/>
        </w:rPr>
      </w:pPr>
    </w:p>
    <w:p w14:paraId="043B5A5D" w14:textId="77777777" w:rsidR="00B54109" w:rsidRPr="001E6DFC" w:rsidRDefault="00B54109" w:rsidP="00B54109">
      <w:pPr>
        <w:rPr>
          <w:rFonts w:cs="Arial"/>
        </w:rPr>
      </w:pPr>
      <w:r w:rsidRPr="001E6DFC">
        <w:rPr>
          <w:rFonts w:cs="Arial"/>
          <w:highlight w:val="yellow"/>
        </w:rPr>
        <w:t>Conditions of Employment</w:t>
      </w:r>
      <w:r w:rsidRPr="001E6DFC">
        <w:rPr>
          <w:rFonts w:cs="Arial"/>
        </w:rPr>
        <w:t xml:space="preserve">: </w:t>
      </w:r>
      <w:r w:rsidRPr="001E6DFC">
        <w:rPr>
          <w:rFonts w:cs="Arial"/>
          <w:i/>
          <w:iCs/>
        </w:rPr>
        <w:t>Ex: Ability to sponsor (Visa), work conditions (physical, env hazards, etc.), travel requirements, work location/hours, maintaining or securing certifications/licensure, etc</w:t>
      </w:r>
      <w:r w:rsidRPr="001E6DFC">
        <w:rPr>
          <w:rFonts w:cs="Arial"/>
        </w:rPr>
        <w:t>.</w:t>
      </w:r>
    </w:p>
    <w:p w14:paraId="74065F73" w14:textId="77777777" w:rsidR="00B54109" w:rsidRPr="00831684" w:rsidRDefault="00B54109" w:rsidP="00B54109">
      <w:pPr>
        <w:rPr>
          <w:rFonts w:cs="Arial"/>
          <w:color w:val="000000"/>
          <w:highlight w:val="yellow"/>
        </w:rPr>
      </w:pPr>
    </w:p>
    <w:p w14:paraId="3388AB6D" w14:textId="77777777" w:rsidR="00B54109" w:rsidRPr="00831684" w:rsidRDefault="00B54109" w:rsidP="00B54109">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1D2536C3" w14:textId="77777777" w:rsidR="00B54109" w:rsidRPr="00831684" w:rsidRDefault="00B54109" w:rsidP="00B54109">
      <w:pPr>
        <w:pStyle w:val="Default"/>
        <w:numPr>
          <w:ilvl w:val="0"/>
          <w:numId w:val="1"/>
        </w:numPr>
        <w:rPr>
          <w:sz w:val="22"/>
          <w:szCs w:val="22"/>
        </w:rPr>
      </w:pPr>
      <w:r w:rsidRPr="00831684">
        <w:rPr>
          <w:sz w:val="22"/>
          <w:szCs w:val="22"/>
        </w:rPr>
        <w:t xml:space="preserve">Ability to communicate effectively, both in writing and orally. </w:t>
      </w:r>
    </w:p>
    <w:p w14:paraId="37B2993A" w14:textId="77777777" w:rsidR="00B54109" w:rsidRPr="00831684" w:rsidRDefault="00B54109" w:rsidP="00B54109">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59AD1D5C" w14:textId="77777777" w:rsidR="00B54109" w:rsidRPr="00831684" w:rsidRDefault="00B54109" w:rsidP="00B54109">
      <w:pPr>
        <w:pStyle w:val="Default"/>
        <w:numPr>
          <w:ilvl w:val="0"/>
          <w:numId w:val="1"/>
        </w:numPr>
        <w:rPr>
          <w:sz w:val="22"/>
          <w:szCs w:val="22"/>
        </w:rPr>
      </w:pPr>
      <w:r w:rsidRPr="00831684">
        <w:rPr>
          <w:sz w:val="22"/>
          <w:szCs w:val="22"/>
        </w:rPr>
        <w:t>Outstanding customer service skills.</w:t>
      </w:r>
    </w:p>
    <w:p w14:paraId="614C43B6" w14:textId="77777777" w:rsidR="00B54109" w:rsidRPr="00831684" w:rsidRDefault="00B54109" w:rsidP="00DF4EEC">
      <w:pPr>
        <w:rPr>
          <w:rFonts w:cs="Arial"/>
          <w:color w:val="000000"/>
        </w:rPr>
      </w:pPr>
    </w:p>
    <w:p w14:paraId="45CE8F88" w14:textId="77777777" w:rsidR="001E6DFC" w:rsidRDefault="00B459F4" w:rsidP="00DF4EEC">
      <w:hyperlink w:anchor="TableOfContents" w:history="1">
        <w:r w:rsidRPr="00831684">
          <w:rPr>
            <w:rStyle w:val="Hyperlink"/>
            <w:rFonts w:cs="Arial"/>
          </w:rPr>
          <w:t>Table of Contents</w:t>
        </w:r>
      </w:hyperlink>
      <w:r w:rsidR="001E6DFC">
        <w:t xml:space="preserve"> </w:t>
      </w:r>
    </w:p>
    <w:p w14:paraId="20653C42" w14:textId="77777777" w:rsidR="001E6DFC" w:rsidRDefault="001E6DFC">
      <w:pPr>
        <w:spacing w:after="160" w:line="259" w:lineRule="auto"/>
      </w:pPr>
      <w:r>
        <w:br w:type="page"/>
      </w:r>
    </w:p>
    <w:p w14:paraId="66C5805F" w14:textId="77777777" w:rsidR="005C7A9B" w:rsidRPr="00831684" w:rsidRDefault="005C7A9B" w:rsidP="001E6DFC">
      <w:pPr>
        <w:jc w:val="center"/>
        <w:rPr>
          <w:rFonts w:cs="Arial"/>
          <w:b/>
          <w:bCs/>
          <w:i/>
          <w:iCs/>
        </w:rPr>
      </w:pPr>
      <w:bookmarkStart w:id="189" w:name="StuSerProgramDirector"/>
      <w:r w:rsidRPr="00831684">
        <w:rPr>
          <w:rFonts w:cs="Arial"/>
          <w:b/>
          <w:bCs/>
          <w:i/>
          <w:iCs/>
        </w:rPr>
        <w:t>Student Services Program Director</w:t>
      </w:r>
    </w:p>
    <w:bookmarkEnd w:id="189"/>
    <w:p w14:paraId="41DAB8E5" w14:textId="77777777" w:rsidR="005C7A9B" w:rsidRPr="00831684" w:rsidRDefault="005C7A9B" w:rsidP="00AC6082">
      <w:pPr>
        <w:jc w:val="center"/>
        <w:rPr>
          <w:rFonts w:cs="Arial"/>
          <w:b/>
          <w:bCs/>
          <w:i/>
          <w:iCs/>
          <w:highlight w:val="yellow"/>
        </w:rPr>
      </w:pPr>
      <w:r w:rsidRPr="00831684">
        <w:rPr>
          <w:rFonts w:cs="Arial"/>
          <w:b/>
          <w:bCs/>
          <w:i/>
          <w:iCs/>
          <w:highlight w:val="yellow"/>
        </w:rPr>
        <w:t>Working Title (cannot be higher than job code title)</w:t>
      </w:r>
    </w:p>
    <w:p w14:paraId="7EF3F0BF" w14:textId="77777777" w:rsidR="005C7A9B" w:rsidRPr="00831684" w:rsidRDefault="005C7A9B" w:rsidP="00AC6082">
      <w:pPr>
        <w:jc w:val="center"/>
        <w:rPr>
          <w:rFonts w:cs="Arial"/>
          <w:b/>
          <w:bCs/>
          <w:i/>
          <w:iCs/>
          <w:highlight w:val="yellow"/>
        </w:rPr>
      </w:pPr>
      <w:r w:rsidRPr="00831684">
        <w:rPr>
          <w:rFonts w:cs="Arial"/>
          <w:b/>
          <w:bCs/>
          <w:i/>
          <w:iCs/>
          <w:highlight w:val="yellow"/>
        </w:rPr>
        <w:t>School/College - Unit/Department</w:t>
      </w:r>
    </w:p>
    <w:p w14:paraId="6F67BB22" w14:textId="77777777" w:rsidR="005C7A9B" w:rsidRPr="00831684" w:rsidRDefault="005C7A9B" w:rsidP="00AC6082">
      <w:pPr>
        <w:jc w:val="center"/>
        <w:rPr>
          <w:rFonts w:cs="Arial"/>
          <w:b/>
          <w:bCs/>
          <w:i/>
          <w:iCs/>
        </w:rPr>
      </w:pPr>
      <w:r w:rsidRPr="00831684">
        <w:rPr>
          <w:rFonts w:cs="Arial"/>
          <w:b/>
          <w:bCs/>
          <w:i/>
          <w:iCs/>
          <w:highlight w:val="yellow"/>
        </w:rPr>
        <w:t>Position #</w:t>
      </w:r>
    </w:p>
    <w:p w14:paraId="7982E8FB" w14:textId="77777777" w:rsidR="00FD45C5" w:rsidRPr="00831684" w:rsidRDefault="00FD45C5" w:rsidP="00AC6082">
      <w:pPr>
        <w:jc w:val="center"/>
        <w:rPr>
          <w:rFonts w:cs="Arial"/>
          <w:b/>
          <w:bCs/>
          <w:i/>
          <w:iCs/>
          <w:highlight w:val="yellow"/>
        </w:rPr>
      </w:pPr>
      <w:r w:rsidRPr="00831684">
        <w:rPr>
          <w:rFonts w:cs="Arial"/>
          <w:b/>
          <w:bCs/>
          <w:i/>
          <w:iCs/>
          <w:highlight w:val="yellow"/>
        </w:rPr>
        <w:t>FTE:</w:t>
      </w:r>
    </w:p>
    <w:p w14:paraId="2E30D919" w14:textId="77777777" w:rsidR="00FD45C5" w:rsidRPr="00831684" w:rsidRDefault="00FD45C5" w:rsidP="00AC6082">
      <w:pPr>
        <w:jc w:val="center"/>
        <w:rPr>
          <w:rFonts w:cs="Arial"/>
          <w:b/>
          <w:bCs/>
          <w:i/>
          <w:iCs/>
        </w:rPr>
      </w:pPr>
      <w:r w:rsidRPr="00831684">
        <w:rPr>
          <w:rFonts w:cs="Arial"/>
          <w:b/>
          <w:bCs/>
          <w:i/>
          <w:iCs/>
          <w:highlight w:val="yellow"/>
        </w:rPr>
        <w:t>Unique Compensation Code (UCC):</w:t>
      </w:r>
    </w:p>
    <w:p w14:paraId="23056DEC" w14:textId="77777777" w:rsidR="005F0F94" w:rsidRPr="00831684" w:rsidRDefault="005F0F94" w:rsidP="00DF4EEC">
      <w:pPr>
        <w:rPr>
          <w:rFonts w:cs="Arial"/>
          <w:b/>
          <w:bCs/>
          <w:i/>
          <w:iCs/>
        </w:rPr>
      </w:pPr>
    </w:p>
    <w:p w14:paraId="2256C869" w14:textId="77777777" w:rsidR="005C7A9B" w:rsidRPr="00831684" w:rsidRDefault="005C7A9B" w:rsidP="00DF4EEC">
      <w:pPr>
        <w:rPr>
          <w:rFonts w:cs="Arial"/>
          <w:color w:val="000000"/>
        </w:rPr>
      </w:pPr>
      <w:r w:rsidRPr="00831684">
        <w:rPr>
          <w:rFonts w:cs="Arial"/>
          <w:color w:val="000000"/>
        </w:rPr>
        <w:t xml:space="preserve">Jobs in this career family support students' emotional and physical well-being and intellectual, cultural and social development outside the context of the formal instruction program or traditional academic unit.  Functions include student counseling, career guidance, residence life, multicultural affairs, support of student activities and organizations, recreation services and intramural athletics administration. </w:t>
      </w:r>
    </w:p>
    <w:p w14:paraId="7653172B" w14:textId="77777777" w:rsidR="005C7A9B" w:rsidRPr="00831684" w:rsidRDefault="005C7A9B" w:rsidP="00DF4EEC">
      <w:pPr>
        <w:rPr>
          <w:rFonts w:cs="Arial"/>
          <w:color w:val="000000"/>
        </w:rPr>
      </w:pPr>
    </w:p>
    <w:p w14:paraId="6CACC135" w14:textId="77777777" w:rsidR="005C7A9B" w:rsidRPr="00831684" w:rsidRDefault="005C7A9B" w:rsidP="00DF4EEC">
      <w:pPr>
        <w:rPr>
          <w:rFonts w:cs="Arial"/>
          <w:color w:val="000000"/>
        </w:rPr>
      </w:pPr>
      <w:r w:rsidRPr="00831684">
        <w:rPr>
          <w:rFonts w:cs="Arial"/>
          <w:color w:val="000000"/>
        </w:rPr>
        <w:t xml:space="preserve">Program Directors are responsible for the ongoing leadership and oversight of a program or function, including the Development of strategies and processes which contribute to the University and/or campus mission and accountability for services provided.  </w:t>
      </w:r>
      <w:r w:rsidR="002C1973" w:rsidRPr="00831684">
        <w:rPr>
          <w:rFonts w:cs="Arial"/>
          <w:color w:val="000000"/>
        </w:rPr>
        <w:t>These positions typically do not supervise</w:t>
      </w:r>
      <w:r w:rsidRPr="00831684">
        <w:rPr>
          <w:rFonts w:cs="Arial"/>
          <w:color w:val="000000"/>
        </w:rPr>
        <w:t xml:space="preserve"> others.</w:t>
      </w:r>
    </w:p>
    <w:p w14:paraId="3A7D005F" w14:textId="77777777" w:rsidR="005C7A9B" w:rsidRPr="00831684" w:rsidRDefault="005C7A9B" w:rsidP="00DF4EEC">
      <w:pPr>
        <w:rPr>
          <w:rFonts w:cs="Arial"/>
          <w:color w:val="000000"/>
        </w:rPr>
      </w:pPr>
    </w:p>
    <w:p w14:paraId="68840890" w14:textId="77777777" w:rsidR="002A2F66" w:rsidRPr="00831684" w:rsidRDefault="002A2F66" w:rsidP="00DF4EEC">
      <w:pPr>
        <w:rPr>
          <w:rFonts w:cs="Arial"/>
          <w:color w:val="000000"/>
        </w:rPr>
      </w:pPr>
      <w:r w:rsidRPr="00831684">
        <w:rPr>
          <w:rFonts w:cs="Arial"/>
          <w:color w:val="000000"/>
          <w:highlight w:val="yellow"/>
        </w:rPr>
        <w:t>Nature of work (1-2 paragraphs that describes the specific responsibilities of position):</w:t>
      </w:r>
    </w:p>
    <w:p w14:paraId="2C49642A" w14:textId="77777777" w:rsidR="002A2F66" w:rsidRPr="00831684" w:rsidRDefault="002A2F66" w:rsidP="00DF4EEC">
      <w:pPr>
        <w:rPr>
          <w:rFonts w:cs="Arial"/>
          <w:color w:val="000000"/>
        </w:rPr>
      </w:pPr>
    </w:p>
    <w:p w14:paraId="16946FA9" w14:textId="77777777" w:rsidR="002A2F66" w:rsidRPr="00831684" w:rsidRDefault="002A2F66"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78C560C" w14:textId="77777777" w:rsidR="002A2F66" w:rsidRPr="00831684" w:rsidRDefault="002A2F66" w:rsidP="00DF4EEC">
      <w:pPr>
        <w:rPr>
          <w:rFonts w:cs="Arial"/>
          <w:color w:val="000000"/>
        </w:rPr>
      </w:pPr>
    </w:p>
    <w:p w14:paraId="3DCDF848" w14:textId="77777777" w:rsidR="002A2F66" w:rsidRPr="00831684" w:rsidRDefault="002A2F66"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21BAA78B" w14:textId="77777777" w:rsidR="002A2F66" w:rsidRPr="00831684" w:rsidRDefault="002A2F66" w:rsidP="00DF4EEC">
      <w:pPr>
        <w:rPr>
          <w:rFonts w:cs="Arial"/>
          <w:color w:val="000000"/>
        </w:rPr>
      </w:pPr>
    </w:p>
    <w:p w14:paraId="10BA3A9E" w14:textId="77777777" w:rsidR="002A2F66" w:rsidRPr="00831684" w:rsidRDefault="002A2F66"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53677EF0" w14:textId="77777777" w:rsidR="002A2F66" w:rsidRPr="00831684" w:rsidRDefault="002A2F66" w:rsidP="00DF4EEC">
      <w:pPr>
        <w:rPr>
          <w:rFonts w:cs="Arial"/>
          <w:color w:val="000000"/>
        </w:rPr>
      </w:pPr>
      <w:r w:rsidRPr="00831684">
        <w:rPr>
          <w:rFonts w:cs="Arial"/>
          <w:color w:val="000000"/>
        </w:rPr>
        <w:t xml:space="preserve">X% - duty statement </w:t>
      </w:r>
    </w:p>
    <w:p w14:paraId="447D983A" w14:textId="77777777" w:rsidR="005C7A9B" w:rsidRPr="00831684" w:rsidRDefault="002A2F66" w:rsidP="00DF4EEC">
      <w:pPr>
        <w:rPr>
          <w:rFonts w:cs="Arial"/>
          <w:color w:val="000000"/>
        </w:rPr>
      </w:pPr>
      <w:r w:rsidRPr="00831684">
        <w:rPr>
          <w:rFonts w:cs="Arial"/>
          <w:color w:val="000000"/>
        </w:rPr>
        <w:t>X% - duty statement</w:t>
      </w:r>
    </w:p>
    <w:p w14:paraId="2145B726" w14:textId="77777777" w:rsidR="002A2F66" w:rsidRPr="00831684" w:rsidRDefault="002A2F66" w:rsidP="00DF4EEC">
      <w:pPr>
        <w:rPr>
          <w:rFonts w:cs="Arial"/>
          <w:color w:val="000000"/>
        </w:rPr>
      </w:pPr>
    </w:p>
    <w:p w14:paraId="0A8FEAA0" w14:textId="77777777" w:rsidR="001E6DFC" w:rsidRPr="00342363" w:rsidRDefault="001E6DFC" w:rsidP="001E6DFC">
      <w:pPr>
        <w:rPr>
          <w:rFonts w:cs="Arial"/>
          <w:b/>
          <w:bCs/>
          <w:i/>
          <w:iCs/>
          <w:color w:val="404040"/>
          <w:highlight w:val="yellow"/>
        </w:rPr>
      </w:pPr>
      <w:r>
        <w:rPr>
          <w:rFonts w:cs="Arial"/>
          <w:color w:val="404040"/>
          <w:highlight w:val="yellow"/>
        </w:rPr>
        <w:t>M</w:t>
      </w:r>
      <w:r w:rsidRPr="00342363">
        <w:rPr>
          <w:rFonts w:cs="Arial"/>
          <w:color w:val="404040"/>
          <w:highlight w:val="yellow"/>
        </w:rPr>
        <w:t>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4E28A9FB" w14:textId="77777777" w:rsidR="001E6DFC" w:rsidRPr="00342363" w:rsidRDefault="001E6DFC" w:rsidP="001E6DFC">
      <w:pPr>
        <w:rPr>
          <w:rFonts w:cs="Arial"/>
          <w:color w:val="404040"/>
          <w:highlight w:val="yellow"/>
        </w:rPr>
      </w:pPr>
    </w:p>
    <w:p w14:paraId="090DE252" w14:textId="77777777" w:rsidR="001E6DFC" w:rsidRPr="001320CE" w:rsidRDefault="001E6DFC" w:rsidP="00423F0F">
      <w:pPr>
        <w:pStyle w:val="ListParagraph"/>
        <w:numPr>
          <w:ilvl w:val="0"/>
          <w:numId w:val="178"/>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 xml:space="preserve">6-8 </w:t>
      </w:r>
      <w:r w:rsidRPr="001320CE">
        <w:rPr>
          <w:rFonts w:ascii="Arial" w:hAnsi="Arial" w:cs="Arial"/>
        </w:rPr>
        <w:t>year</w:t>
      </w:r>
      <w:r>
        <w:rPr>
          <w:rFonts w:ascii="Arial" w:hAnsi="Arial" w:cs="Arial"/>
        </w:rPr>
        <w:t>s</w:t>
      </w:r>
      <w:r w:rsidRPr="001320CE">
        <w:rPr>
          <w:rFonts w:ascii="Arial" w:hAnsi="Arial" w:cs="Arial"/>
        </w:rPr>
        <w:t xml:space="preserve">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74B018FC" w14:textId="77777777" w:rsidR="001E6DFC" w:rsidRPr="001320CE" w:rsidRDefault="001E6DFC" w:rsidP="001E6DFC">
      <w:pPr>
        <w:pStyle w:val="ListParagraph"/>
        <w:spacing w:after="0" w:line="240" w:lineRule="auto"/>
        <w:rPr>
          <w:rFonts w:ascii="Arial" w:hAnsi="Arial" w:cs="Arial"/>
        </w:rPr>
      </w:pPr>
    </w:p>
    <w:p w14:paraId="22BB7A67" w14:textId="77777777" w:rsidR="001E6DFC" w:rsidRPr="00DF1BA4" w:rsidRDefault="001E6DFC" w:rsidP="00423F0F">
      <w:pPr>
        <w:pStyle w:val="ListParagraph"/>
        <w:numPr>
          <w:ilvl w:val="0"/>
          <w:numId w:val="178"/>
        </w:numPr>
        <w:spacing w:after="0" w:line="240" w:lineRule="auto"/>
        <w:rPr>
          <w:rFonts w:ascii="Arial" w:hAnsi="Arial" w:cs="Arial"/>
        </w:rPr>
      </w:pPr>
      <w:r w:rsidRPr="00DF1BA4">
        <w:rPr>
          <w:rFonts w:ascii="Arial" w:hAnsi="Arial" w:cs="Arial"/>
        </w:rPr>
        <w:t xml:space="preserve">Bachelor’s in education, communication, social science, women and gender studies, psychology, computer science, information systems, business, health sciences, physical sciences, public administration, business administration, higher education, counseling, hospitality, liberal arts, finance, accounting, human services, student affairs, or a directly related field from an accredited institution and </w:t>
      </w:r>
      <w:r>
        <w:rPr>
          <w:rFonts w:ascii="Arial" w:hAnsi="Arial" w:cs="Arial"/>
        </w:rPr>
        <w:t>6</w:t>
      </w:r>
      <w:r w:rsidRPr="00DF1BA4">
        <w:rPr>
          <w:rFonts w:ascii="Arial" w:hAnsi="Arial" w:cs="Arial"/>
        </w:rPr>
        <w:t>-</w:t>
      </w:r>
      <w:r>
        <w:rPr>
          <w:rFonts w:ascii="Arial" w:hAnsi="Arial" w:cs="Arial"/>
        </w:rPr>
        <w:t>8</w:t>
      </w:r>
      <w:r w:rsidRPr="00DF1BA4">
        <w:rPr>
          <w:rFonts w:ascii="Arial" w:hAnsi="Arial" w:cs="Arial"/>
        </w:rPr>
        <w:t xml:space="preserve"> years of professional experience (</w:t>
      </w:r>
      <w:r w:rsidRPr="00DF1BA4">
        <w:rPr>
          <w:rFonts w:ascii="Arial" w:hAnsi="Arial" w:cs="Arial"/>
          <w:highlight w:val="yellow"/>
        </w:rPr>
        <w:t>define</w:t>
      </w:r>
      <w:r w:rsidRPr="00DF1BA4">
        <w:rPr>
          <w:rFonts w:ascii="Arial" w:hAnsi="Arial" w:cs="Arial"/>
        </w:rPr>
        <w:t xml:space="preserve">, </w:t>
      </w:r>
      <w:r w:rsidRPr="00DF1BA4">
        <w:rPr>
          <w:rFonts w:ascii="Arial" w:hAnsi="Arial" w:cs="Arial"/>
          <w:i/>
          <w:iCs/>
          <w:highlight w:val="yellow"/>
        </w:rPr>
        <w:t>must be related to the work assignment).</w:t>
      </w:r>
    </w:p>
    <w:p w14:paraId="0D5388D4" w14:textId="77777777" w:rsidR="001E6DFC" w:rsidRPr="00065B62" w:rsidRDefault="001E6DFC" w:rsidP="001E6DFC">
      <w:pPr>
        <w:rPr>
          <w:rFonts w:cs="Arial"/>
        </w:rPr>
      </w:pPr>
    </w:p>
    <w:p w14:paraId="58B4E476" w14:textId="77777777" w:rsidR="001E6DFC" w:rsidRPr="00065B62" w:rsidRDefault="001E6DFC" w:rsidP="001E6DFC">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2EAD6C98" w14:textId="77777777" w:rsidR="001E6DFC" w:rsidRPr="00065B62" w:rsidRDefault="001E6DFC" w:rsidP="001E6DFC">
      <w:pPr>
        <w:pStyle w:val="ListParagraph"/>
        <w:spacing w:after="0" w:line="240" w:lineRule="auto"/>
        <w:rPr>
          <w:rFonts w:ascii="Arial" w:hAnsi="Arial" w:cs="Arial"/>
        </w:rPr>
      </w:pPr>
    </w:p>
    <w:p w14:paraId="4E2BC202" w14:textId="3A0CA159" w:rsidR="001E6DFC" w:rsidRDefault="001E6DFC" w:rsidP="001E6DFC">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7FBEA8CE" w14:textId="77777777" w:rsidR="001E6DFC" w:rsidRDefault="001E6DFC" w:rsidP="00B54109">
      <w:pPr>
        <w:rPr>
          <w:rFonts w:cs="Arial"/>
          <w:color w:val="404040"/>
          <w:highlight w:val="yellow"/>
        </w:rPr>
      </w:pPr>
    </w:p>
    <w:p w14:paraId="505EDE1F" w14:textId="77777777" w:rsidR="00B54109" w:rsidRPr="00831684" w:rsidRDefault="00B54109" w:rsidP="00B54109">
      <w:pPr>
        <w:rPr>
          <w:rFonts w:cs="Arial"/>
          <w:color w:val="404040"/>
        </w:rPr>
      </w:pPr>
      <w:r w:rsidRPr="00831684">
        <w:rPr>
          <w:rFonts w:cs="Arial"/>
          <w:color w:val="404040"/>
          <w:highlight w:val="yellow"/>
        </w:rPr>
        <w:t>Preferred Qualifications: recommended to have 3- 5 that directly relate to the position:</w:t>
      </w:r>
    </w:p>
    <w:p w14:paraId="627C2BB1" w14:textId="77777777" w:rsidR="00B54109" w:rsidRPr="00831684" w:rsidRDefault="00B54109" w:rsidP="00B54109">
      <w:pPr>
        <w:pStyle w:val="ListParagraph"/>
        <w:spacing w:after="0" w:line="240" w:lineRule="auto"/>
        <w:rPr>
          <w:rFonts w:ascii="Arial" w:hAnsi="Arial" w:cs="Arial"/>
          <w:color w:val="404040"/>
        </w:rPr>
      </w:pPr>
    </w:p>
    <w:p w14:paraId="50A51CBC" w14:textId="77777777" w:rsidR="00B54109" w:rsidRPr="001E6DFC" w:rsidRDefault="00B54109" w:rsidP="00B54109">
      <w:pPr>
        <w:rPr>
          <w:rFonts w:cs="Arial"/>
        </w:rPr>
      </w:pPr>
      <w:r w:rsidRPr="001E6DFC">
        <w:rPr>
          <w:rFonts w:cs="Arial"/>
          <w:highlight w:val="yellow"/>
        </w:rPr>
        <w:t>Conditions of Employment</w:t>
      </w:r>
      <w:r w:rsidRPr="001E6DFC">
        <w:rPr>
          <w:rFonts w:cs="Arial"/>
        </w:rPr>
        <w:t xml:space="preserve">: </w:t>
      </w:r>
      <w:r w:rsidRPr="001E6DFC">
        <w:rPr>
          <w:rFonts w:cs="Arial"/>
          <w:i/>
          <w:iCs/>
        </w:rPr>
        <w:t>Ex: Ability to sponsor (Visa), work conditions (physical, env hazards, etc.), travel requirements, work location/hours, maintaining or securing certifications/licensure, etc</w:t>
      </w:r>
      <w:r w:rsidRPr="001E6DFC">
        <w:rPr>
          <w:rFonts w:cs="Arial"/>
        </w:rPr>
        <w:t>.</w:t>
      </w:r>
    </w:p>
    <w:p w14:paraId="694C46AA" w14:textId="77777777" w:rsidR="00B54109" w:rsidRPr="00831684" w:rsidRDefault="00B54109" w:rsidP="00B54109">
      <w:pPr>
        <w:rPr>
          <w:rFonts w:cs="Arial"/>
          <w:color w:val="000000"/>
          <w:highlight w:val="yellow"/>
        </w:rPr>
      </w:pPr>
    </w:p>
    <w:p w14:paraId="2E3FD6F4" w14:textId="77777777" w:rsidR="00B54109" w:rsidRPr="00831684" w:rsidRDefault="00B54109" w:rsidP="00B54109">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62261765" w14:textId="77777777" w:rsidR="00B54109" w:rsidRPr="00831684" w:rsidRDefault="00B54109" w:rsidP="00B54109">
      <w:pPr>
        <w:pStyle w:val="Default"/>
        <w:numPr>
          <w:ilvl w:val="0"/>
          <w:numId w:val="1"/>
        </w:numPr>
        <w:rPr>
          <w:sz w:val="22"/>
          <w:szCs w:val="22"/>
        </w:rPr>
      </w:pPr>
      <w:r w:rsidRPr="00831684">
        <w:rPr>
          <w:sz w:val="22"/>
          <w:szCs w:val="22"/>
        </w:rPr>
        <w:t xml:space="preserve">Ability to communicate effectively, both in writing and orally. </w:t>
      </w:r>
    </w:p>
    <w:p w14:paraId="6A5C65D7" w14:textId="77777777" w:rsidR="00B54109" w:rsidRPr="00831684" w:rsidRDefault="00B54109" w:rsidP="00B54109">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75BBD560" w14:textId="77777777" w:rsidR="00B54109" w:rsidRPr="001E6DFC" w:rsidRDefault="00B54109" w:rsidP="00DF4EEC">
      <w:pPr>
        <w:pStyle w:val="Default"/>
        <w:numPr>
          <w:ilvl w:val="0"/>
          <w:numId w:val="1"/>
        </w:numPr>
        <w:rPr>
          <w:sz w:val="22"/>
          <w:szCs w:val="22"/>
        </w:rPr>
      </w:pPr>
      <w:r w:rsidRPr="00831684">
        <w:rPr>
          <w:sz w:val="22"/>
          <w:szCs w:val="22"/>
        </w:rPr>
        <w:t>Outstanding customer service skills.</w:t>
      </w:r>
    </w:p>
    <w:p w14:paraId="41F5AFC6" w14:textId="77777777" w:rsidR="00B54109" w:rsidRPr="00831684" w:rsidRDefault="00B54109" w:rsidP="00DF4EEC">
      <w:pPr>
        <w:rPr>
          <w:rFonts w:cs="Arial"/>
        </w:rPr>
      </w:pPr>
    </w:p>
    <w:p w14:paraId="096507FD" w14:textId="77777777" w:rsidR="001E6DFC" w:rsidRDefault="00B459F4" w:rsidP="00DF4EEC">
      <w:hyperlink w:anchor="TableOfContents" w:history="1">
        <w:r w:rsidRPr="00831684">
          <w:rPr>
            <w:rStyle w:val="Hyperlink"/>
            <w:rFonts w:cs="Arial"/>
          </w:rPr>
          <w:t>Table of Contents</w:t>
        </w:r>
      </w:hyperlink>
      <w:r w:rsidR="001E6DFC">
        <w:t xml:space="preserve"> </w:t>
      </w:r>
    </w:p>
    <w:p w14:paraId="03F02C36" w14:textId="77777777" w:rsidR="001E6DFC" w:rsidRDefault="001E6DFC">
      <w:pPr>
        <w:spacing w:after="160" w:line="259" w:lineRule="auto"/>
      </w:pPr>
      <w:r>
        <w:br w:type="page"/>
      </w:r>
    </w:p>
    <w:p w14:paraId="2FDCC90B" w14:textId="77777777" w:rsidR="008E0680" w:rsidRPr="001E6DFC" w:rsidRDefault="008E0680" w:rsidP="001E6DFC">
      <w:pPr>
        <w:jc w:val="center"/>
        <w:rPr>
          <w:rFonts w:cs="Arial"/>
          <w:b/>
          <w:bCs/>
          <w:i/>
          <w:iCs/>
        </w:rPr>
      </w:pPr>
      <w:bookmarkStart w:id="190" w:name="SSSeniorManager"/>
      <w:bookmarkEnd w:id="190"/>
      <w:r w:rsidRPr="001E6DFC">
        <w:rPr>
          <w:rFonts w:cs="Arial"/>
          <w:b/>
          <w:bCs/>
          <w:i/>
          <w:iCs/>
        </w:rPr>
        <w:t>Student Services Senior Manager</w:t>
      </w:r>
    </w:p>
    <w:p w14:paraId="44197207" w14:textId="77777777" w:rsidR="008E0680" w:rsidRPr="001E6DFC" w:rsidRDefault="008E0680" w:rsidP="008E0680">
      <w:pPr>
        <w:jc w:val="center"/>
        <w:rPr>
          <w:rFonts w:cs="Arial"/>
          <w:b/>
          <w:bCs/>
          <w:i/>
          <w:iCs/>
          <w:highlight w:val="yellow"/>
        </w:rPr>
      </w:pPr>
      <w:r w:rsidRPr="001E6DFC">
        <w:rPr>
          <w:rFonts w:cs="Arial"/>
          <w:b/>
          <w:bCs/>
          <w:i/>
          <w:iCs/>
          <w:highlight w:val="yellow"/>
        </w:rPr>
        <w:t>Working Title (cannot be higher than job code title)</w:t>
      </w:r>
    </w:p>
    <w:p w14:paraId="1F3857E1" w14:textId="77777777" w:rsidR="008E0680" w:rsidRPr="001E6DFC" w:rsidRDefault="008E0680" w:rsidP="008E0680">
      <w:pPr>
        <w:jc w:val="center"/>
        <w:rPr>
          <w:rFonts w:cs="Arial"/>
          <w:b/>
          <w:bCs/>
          <w:i/>
          <w:iCs/>
          <w:highlight w:val="yellow"/>
        </w:rPr>
      </w:pPr>
      <w:r w:rsidRPr="001E6DFC">
        <w:rPr>
          <w:rFonts w:cs="Arial"/>
          <w:b/>
          <w:bCs/>
          <w:i/>
          <w:iCs/>
          <w:highlight w:val="yellow"/>
        </w:rPr>
        <w:t>School/College - Unit/Department</w:t>
      </w:r>
    </w:p>
    <w:p w14:paraId="4F900457" w14:textId="77777777" w:rsidR="008E0680" w:rsidRPr="001E6DFC" w:rsidRDefault="008E0680" w:rsidP="008E0680">
      <w:pPr>
        <w:jc w:val="center"/>
        <w:rPr>
          <w:rFonts w:cs="Arial"/>
          <w:b/>
          <w:bCs/>
          <w:i/>
          <w:iCs/>
        </w:rPr>
      </w:pPr>
      <w:r w:rsidRPr="001E6DFC">
        <w:rPr>
          <w:rFonts w:cs="Arial"/>
          <w:b/>
          <w:bCs/>
          <w:i/>
          <w:iCs/>
          <w:highlight w:val="yellow"/>
        </w:rPr>
        <w:t>Position #</w:t>
      </w:r>
    </w:p>
    <w:p w14:paraId="630360E2" w14:textId="77777777" w:rsidR="008E0680" w:rsidRPr="001E6DFC" w:rsidRDefault="008E0680" w:rsidP="008E0680">
      <w:pPr>
        <w:jc w:val="center"/>
        <w:rPr>
          <w:rFonts w:cs="Arial"/>
          <w:b/>
          <w:bCs/>
          <w:i/>
          <w:iCs/>
          <w:highlight w:val="yellow"/>
        </w:rPr>
      </w:pPr>
      <w:r w:rsidRPr="001E6DFC">
        <w:rPr>
          <w:rFonts w:cs="Arial"/>
          <w:b/>
          <w:bCs/>
          <w:i/>
          <w:iCs/>
          <w:highlight w:val="yellow"/>
        </w:rPr>
        <w:t>FTE:</w:t>
      </w:r>
    </w:p>
    <w:p w14:paraId="13A8B1CB" w14:textId="77777777" w:rsidR="008E0680" w:rsidRPr="001E6DFC" w:rsidRDefault="008E0680" w:rsidP="008E0680">
      <w:pPr>
        <w:jc w:val="center"/>
        <w:rPr>
          <w:rFonts w:cs="Arial"/>
          <w:b/>
          <w:bCs/>
          <w:i/>
          <w:iCs/>
        </w:rPr>
      </w:pPr>
      <w:r w:rsidRPr="001E6DFC">
        <w:rPr>
          <w:rFonts w:cs="Arial"/>
          <w:b/>
          <w:bCs/>
          <w:i/>
          <w:iCs/>
          <w:highlight w:val="yellow"/>
        </w:rPr>
        <w:t>Unique Compensation Code (UCC):</w:t>
      </w:r>
    </w:p>
    <w:p w14:paraId="49B97D9B" w14:textId="77777777" w:rsidR="008E0680" w:rsidRPr="001E6DFC" w:rsidRDefault="008E0680" w:rsidP="008E0680">
      <w:pPr>
        <w:rPr>
          <w:rFonts w:cs="Arial"/>
          <w:b/>
          <w:bCs/>
          <w:i/>
          <w:iCs/>
        </w:rPr>
      </w:pPr>
      <w:r w:rsidRPr="001E6DFC">
        <w:rPr>
          <w:rFonts w:cs="Arial"/>
          <w:b/>
          <w:bCs/>
          <w:i/>
          <w:iCs/>
        </w:rPr>
        <w:t xml:space="preserve"> </w:t>
      </w:r>
    </w:p>
    <w:p w14:paraId="6C147A5F" w14:textId="77777777" w:rsidR="008E0680" w:rsidRPr="001E6DFC" w:rsidRDefault="008E0680" w:rsidP="008E0680">
      <w:pPr>
        <w:rPr>
          <w:rFonts w:cs="Arial"/>
        </w:rPr>
      </w:pPr>
      <w:r w:rsidRPr="001E6DFC">
        <w:rPr>
          <w:rFonts w:cs="Arial"/>
        </w:rPr>
        <w:t xml:space="preserve">Jobs in this career family support students' emotional and physical well-being and intellectual, cultural and social development outside the context of the formal instruction program or traditional academic unit.  Functions include student counseling, career guidance, residence life, multicultural affairs, support of student activities and organizations, recreation services and intramural athletics administration. </w:t>
      </w:r>
    </w:p>
    <w:p w14:paraId="68A79142" w14:textId="77777777" w:rsidR="008E0680" w:rsidRPr="001E6DFC" w:rsidRDefault="008E0680" w:rsidP="008E0680">
      <w:pPr>
        <w:rPr>
          <w:rFonts w:cs="Arial"/>
        </w:rPr>
      </w:pPr>
    </w:p>
    <w:p w14:paraId="7F7C8FD4" w14:textId="77777777" w:rsidR="008E0680" w:rsidRPr="001E6DFC" w:rsidRDefault="0075682D" w:rsidP="008E0680">
      <w:pPr>
        <w:rPr>
          <w:rFonts w:cs="Arial"/>
        </w:rPr>
      </w:pPr>
      <w:r w:rsidRPr="001E6DFC">
        <w:rPr>
          <w:rFonts w:cs="Arial"/>
        </w:rPr>
        <w:t>Senior Managers are responsible for supervising multiple units and multiple managers (or supervisors) and/or leading multiple complex and high impact departmental strategic initiatives. They are responsible for the day-to-day operation of functional work units, including the development and implementation of processes consistent with college, school or departmental strategies and processes and the supervision of professional and support staff. </w:t>
      </w:r>
    </w:p>
    <w:p w14:paraId="68A6A5B5" w14:textId="77777777" w:rsidR="0075682D" w:rsidRPr="00831684" w:rsidRDefault="0075682D" w:rsidP="008E0680">
      <w:pPr>
        <w:rPr>
          <w:rFonts w:cs="Arial"/>
          <w:color w:val="000000"/>
          <w:highlight w:val="yellow"/>
        </w:rPr>
      </w:pPr>
    </w:p>
    <w:p w14:paraId="5C300DF5" w14:textId="77777777" w:rsidR="008E0680" w:rsidRPr="00831684" w:rsidRDefault="008E0680" w:rsidP="008E0680">
      <w:pPr>
        <w:rPr>
          <w:rFonts w:cs="Arial"/>
          <w:color w:val="000000"/>
        </w:rPr>
      </w:pPr>
      <w:r w:rsidRPr="00831684">
        <w:rPr>
          <w:rFonts w:cs="Arial"/>
          <w:color w:val="000000"/>
          <w:highlight w:val="yellow"/>
        </w:rPr>
        <w:t>Nature of work (1-2 paragraphs that describes the specific responsibilities of position):</w:t>
      </w:r>
    </w:p>
    <w:p w14:paraId="3A945DD9" w14:textId="77777777" w:rsidR="008E0680" w:rsidRPr="00831684" w:rsidRDefault="008E0680" w:rsidP="008E0680">
      <w:pPr>
        <w:rPr>
          <w:rFonts w:cs="Arial"/>
          <w:color w:val="000000"/>
        </w:rPr>
      </w:pPr>
    </w:p>
    <w:p w14:paraId="68E1329C" w14:textId="77777777" w:rsidR="008E0680" w:rsidRPr="00831684" w:rsidRDefault="008E0680" w:rsidP="008E0680">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225F7047" w14:textId="77777777" w:rsidR="008E0680" w:rsidRPr="00831684" w:rsidRDefault="008E0680" w:rsidP="008E0680">
      <w:pPr>
        <w:rPr>
          <w:rFonts w:cs="Arial"/>
          <w:color w:val="000000"/>
        </w:rPr>
      </w:pPr>
    </w:p>
    <w:p w14:paraId="426312F5" w14:textId="77777777" w:rsidR="008E0680" w:rsidRPr="00831684" w:rsidRDefault="008E0680" w:rsidP="008E0680">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6DDB1F90" w14:textId="77777777" w:rsidR="008E0680" w:rsidRPr="00831684" w:rsidRDefault="008E0680" w:rsidP="008E0680">
      <w:pPr>
        <w:rPr>
          <w:rFonts w:cs="Arial"/>
          <w:color w:val="000000"/>
        </w:rPr>
      </w:pPr>
    </w:p>
    <w:p w14:paraId="0A56B9FF" w14:textId="77777777" w:rsidR="008E0680" w:rsidRPr="00831684" w:rsidRDefault="008E0680" w:rsidP="008E0680">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3C2A27A8" w14:textId="77777777" w:rsidR="008E0680" w:rsidRPr="00831684" w:rsidRDefault="008E0680" w:rsidP="008E0680">
      <w:pPr>
        <w:rPr>
          <w:rFonts w:cs="Arial"/>
          <w:color w:val="000000"/>
        </w:rPr>
      </w:pPr>
      <w:r w:rsidRPr="00831684">
        <w:rPr>
          <w:rFonts w:cs="Arial"/>
          <w:color w:val="000000"/>
        </w:rPr>
        <w:t xml:space="preserve">X% - duty statement </w:t>
      </w:r>
    </w:p>
    <w:p w14:paraId="38401E77" w14:textId="77777777" w:rsidR="008E0680" w:rsidRPr="00831684" w:rsidRDefault="008E0680" w:rsidP="008E0680">
      <w:pPr>
        <w:rPr>
          <w:rFonts w:cs="Arial"/>
          <w:color w:val="000000"/>
        </w:rPr>
      </w:pPr>
      <w:r w:rsidRPr="00831684">
        <w:rPr>
          <w:rFonts w:cs="Arial"/>
          <w:color w:val="000000"/>
        </w:rPr>
        <w:t>X% - duty statement</w:t>
      </w:r>
    </w:p>
    <w:p w14:paraId="0EDD8B2F" w14:textId="77777777" w:rsidR="008E0680" w:rsidRPr="00831684" w:rsidRDefault="008E0680" w:rsidP="008E0680">
      <w:pPr>
        <w:rPr>
          <w:rFonts w:cs="Arial"/>
          <w:color w:val="000000"/>
        </w:rPr>
      </w:pPr>
    </w:p>
    <w:p w14:paraId="64313648" w14:textId="77777777" w:rsidR="001E6DFC" w:rsidRPr="00342363" w:rsidRDefault="001E6DFC" w:rsidP="001E6DFC">
      <w:pPr>
        <w:rPr>
          <w:rFonts w:cs="Arial"/>
          <w:b/>
          <w:bCs/>
          <w:i/>
          <w:iCs/>
          <w:color w:val="404040"/>
          <w:highlight w:val="yellow"/>
        </w:rPr>
      </w:pPr>
      <w:r>
        <w:rPr>
          <w:rFonts w:cs="Arial"/>
          <w:color w:val="404040"/>
          <w:highlight w:val="yellow"/>
        </w:rPr>
        <w:t>M</w:t>
      </w:r>
      <w:r w:rsidRPr="00342363">
        <w:rPr>
          <w:rFonts w:cs="Arial"/>
          <w:color w:val="404040"/>
          <w:highlight w:val="yellow"/>
        </w:rPr>
        <w:t>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4EFC4870" w14:textId="77777777" w:rsidR="001E6DFC" w:rsidRPr="00342363" w:rsidRDefault="001E6DFC" w:rsidP="001E6DFC">
      <w:pPr>
        <w:rPr>
          <w:rFonts w:cs="Arial"/>
          <w:color w:val="404040"/>
          <w:highlight w:val="yellow"/>
        </w:rPr>
      </w:pPr>
    </w:p>
    <w:p w14:paraId="3F73DA30" w14:textId="77777777" w:rsidR="001E6DFC" w:rsidRPr="001320CE" w:rsidRDefault="001E6DFC" w:rsidP="00423F0F">
      <w:pPr>
        <w:pStyle w:val="ListParagraph"/>
        <w:numPr>
          <w:ilvl w:val="0"/>
          <w:numId w:val="179"/>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 xml:space="preserve">5-7 </w:t>
      </w:r>
      <w:r w:rsidRPr="001320CE">
        <w:rPr>
          <w:rFonts w:ascii="Arial" w:hAnsi="Arial" w:cs="Arial"/>
        </w:rPr>
        <w:t>year</w:t>
      </w:r>
      <w:r>
        <w:rPr>
          <w:rFonts w:ascii="Arial" w:hAnsi="Arial" w:cs="Arial"/>
        </w:rPr>
        <w:t>s</w:t>
      </w:r>
      <w:r w:rsidRPr="001320CE">
        <w:rPr>
          <w:rFonts w:ascii="Arial" w:hAnsi="Arial" w:cs="Arial"/>
        </w:rPr>
        <w:t xml:space="preserve">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5A8633AF" w14:textId="77777777" w:rsidR="001E6DFC" w:rsidRPr="001320CE" w:rsidRDefault="001E6DFC" w:rsidP="001E6DFC">
      <w:pPr>
        <w:pStyle w:val="ListParagraph"/>
        <w:spacing w:after="0" w:line="240" w:lineRule="auto"/>
        <w:rPr>
          <w:rFonts w:ascii="Arial" w:hAnsi="Arial" w:cs="Arial"/>
        </w:rPr>
      </w:pPr>
    </w:p>
    <w:p w14:paraId="6979AF04" w14:textId="77777777" w:rsidR="001E6DFC" w:rsidRPr="00DF1BA4" w:rsidRDefault="001E6DFC" w:rsidP="00423F0F">
      <w:pPr>
        <w:pStyle w:val="ListParagraph"/>
        <w:numPr>
          <w:ilvl w:val="0"/>
          <w:numId w:val="179"/>
        </w:numPr>
        <w:spacing w:after="0" w:line="240" w:lineRule="auto"/>
        <w:rPr>
          <w:rFonts w:ascii="Arial" w:hAnsi="Arial" w:cs="Arial"/>
        </w:rPr>
      </w:pPr>
      <w:r w:rsidRPr="00DF1BA4">
        <w:rPr>
          <w:rFonts w:ascii="Arial" w:hAnsi="Arial" w:cs="Arial"/>
        </w:rPr>
        <w:t xml:space="preserve">Bachelor’s in education, communication, social science, women and gender studies, psychology, computer science, information systems, business, health sciences, physical sciences, public administration, business administration, higher education, counseling, hospitality, liberal arts, finance, accounting, human services, student affairs, or a directly related field from an accredited institution and </w:t>
      </w:r>
      <w:r>
        <w:rPr>
          <w:rFonts w:ascii="Arial" w:hAnsi="Arial" w:cs="Arial"/>
        </w:rPr>
        <w:t>5</w:t>
      </w:r>
      <w:r w:rsidRPr="00DF1BA4">
        <w:rPr>
          <w:rFonts w:ascii="Arial" w:hAnsi="Arial" w:cs="Arial"/>
        </w:rPr>
        <w:t>-</w:t>
      </w:r>
      <w:r>
        <w:rPr>
          <w:rFonts w:ascii="Arial" w:hAnsi="Arial" w:cs="Arial"/>
        </w:rPr>
        <w:t>7</w:t>
      </w:r>
      <w:r w:rsidRPr="00DF1BA4">
        <w:rPr>
          <w:rFonts w:ascii="Arial" w:hAnsi="Arial" w:cs="Arial"/>
        </w:rPr>
        <w:t xml:space="preserve"> years of professional experience (</w:t>
      </w:r>
      <w:r w:rsidRPr="00DF1BA4">
        <w:rPr>
          <w:rFonts w:ascii="Arial" w:hAnsi="Arial" w:cs="Arial"/>
          <w:highlight w:val="yellow"/>
        </w:rPr>
        <w:t>define</w:t>
      </w:r>
      <w:r w:rsidRPr="00DF1BA4">
        <w:rPr>
          <w:rFonts w:ascii="Arial" w:hAnsi="Arial" w:cs="Arial"/>
        </w:rPr>
        <w:t xml:space="preserve">, </w:t>
      </w:r>
      <w:r w:rsidRPr="00DF1BA4">
        <w:rPr>
          <w:rFonts w:ascii="Arial" w:hAnsi="Arial" w:cs="Arial"/>
          <w:i/>
          <w:iCs/>
          <w:highlight w:val="yellow"/>
        </w:rPr>
        <w:t>must be related to the work assignment).</w:t>
      </w:r>
    </w:p>
    <w:p w14:paraId="7C3C229D" w14:textId="77777777" w:rsidR="001E6DFC" w:rsidRPr="00065B62" w:rsidRDefault="001E6DFC" w:rsidP="001E6DFC">
      <w:pPr>
        <w:rPr>
          <w:rFonts w:cs="Arial"/>
        </w:rPr>
      </w:pPr>
    </w:p>
    <w:p w14:paraId="2A08CC09" w14:textId="77777777" w:rsidR="001E6DFC" w:rsidRPr="00065B62" w:rsidRDefault="001E6DFC" w:rsidP="001E6DFC">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2E88376F" w14:textId="77777777" w:rsidR="001E6DFC" w:rsidRPr="00065B62" w:rsidRDefault="001E6DFC" w:rsidP="001E6DFC">
      <w:pPr>
        <w:pStyle w:val="ListParagraph"/>
        <w:spacing w:after="0" w:line="240" w:lineRule="auto"/>
        <w:rPr>
          <w:rFonts w:ascii="Arial" w:hAnsi="Arial" w:cs="Arial"/>
        </w:rPr>
      </w:pPr>
    </w:p>
    <w:p w14:paraId="3AC35FB6" w14:textId="59DDA0EB" w:rsidR="001E6DFC" w:rsidRDefault="001E6DFC" w:rsidP="001E6DFC">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743BA068" w14:textId="77777777" w:rsidR="001E6DFC" w:rsidRDefault="001E6DFC" w:rsidP="001E6DFC">
      <w:pPr>
        <w:pStyle w:val="ListParagraph"/>
        <w:spacing w:after="0" w:line="240" w:lineRule="auto"/>
        <w:rPr>
          <w:rFonts w:ascii="Arial" w:hAnsi="Arial" w:cs="Arial"/>
        </w:rPr>
      </w:pPr>
    </w:p>
    <w:p w14:paraId="2E85A713" w14:textId="77777777" w:rsidR="00B54109" w:rsidRPr="00831684" w:rsidRDefault="00B54109" w:rsidP="00B54109">
      <w:pPr>
        <w:rPr>
          <w:rFonts w:cs="Arial"/>
          <w:color w:val="404040"/>
        </w:rPr>
      </w:pPr>
      <w:r w:rsidRPr="00831684">
        <w:rPr>
          <w:rFonts w:cs="Arial"/>
          <w:color w:val="404040"/>
          <w:highlight w:val="yellow"/>
        </w:rPr>
        <w:t>Preferred Qualifications: recommended to have 3- 5 that directly relate to the position:</w:t>
      </w:r>
    </w:p>
    <w:p w14:paraId="58674FF4" w14:textId="77777777" w:rsidR="00B54109" w:rsidRPr="001E6DFC" w:rsidRDefault="00B54109" w:rsidP="00B54109">
      <w:pPr>
        <w:pStyle w:val="ListParagraph"/>
        <w:spacing w:after="0" w:line="240" w:lineRule="auto"/>
        <w:rPr>
          <w:rFonts w:ascii="Arial" w:hAnsi="Arial" w:cs="Arial"/>
        </w:rPr>
      </w:pPr>
    </w:p>
    <w:p w14:paraId="0E732B7F" w14:textId="77777777" w:rsidR="00B54109" w:rsidRPr="001E6DFC" w:rsidRDefault="00B54109" w:rsidP="00B54109">
      <w:pPr>
        <w:rPr>
          <w:rFonts w:cs="Arial"/>
        </w:rPr>
      </w:pPr>
      <w:r w:rsidRPr="001E6DFC">
        <w:rPr>
          <w:rFonts w:cs="Arial"/>
          <w:highlight w:val="yellow"/>
        </w:rPr>
        <w:t>Conditions of Employment</w:t>
      </w:r>
      <w:r w:rsidRPr="001E6DFC">
        <w:rPr>
          <w:rFonts w:cs="Arial"/>
        </w:rPr>
        <w:t xml:space="preserve">: </w:t>
      </w:r>
      <w:r w:rsidRPr="001E6DFC">
        <w:rPr>
          <w:rFonts w:cs="Arial"/>
          <w:i/>
          <w:iCs/>
        </w:rPr>
        <w:t>Ex: Ability to sponsor (Visa), work conditions (physical, env hazards, etc.), travel requirements, work location/hours, maintaining or securing certifications/licensure, etc.</w:t>
      </w:r>
    </w:p>
    <w:p w14:paraId="7358512B" w14:textId="77777777" w:rsidR="00B54109" w:rsidRPr="00831684" w:rsidRDefault="00B54109" w:rsidP="00B54109">
      <w:pPr>
        <w:rPr>
          <w:rFonts w:cs="Arial"/>
          <w:color w:val="000000"/>
          <w:highlight w:val="yellow"/>
        </w:rPr>
      </w:pPr>
    </w:p>
    <w:p w14:paraId="1E2EDB01" w14:textId="77777777" w:rsidR="00B54109" w:rsidRPr="00831684" w:rsidRDefault="00B54109" w:rsidP="00B54109">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06947CEC" w14:textId="77777777" w:rsidR="00B54109" w:rsidRPr="00831684" w:rsidRDefault="00B54109" w:rsidP="00B54109">
      <w:pPr>
        <w:pStyle w:val="Default"/>
        <w:numPr>
          <w:ilvl w:val="0"/>
          <w:numId w:val="1"/>
        </w:numPr>
        <w:rPr>
          <w:sz w:val="22"/>
          <w:szCs w:val="22"/>
        </w:rPr>
      </w:pPr>
      <w:r w:rsidRPr="00831684">
        <w:rPr>
          <w:sz w:val="22"/>
          <w:szCs w:val="22"/>
        </w:rPr>
        <w:t xml:space="preserve">Ability to communicate effectively, both in writing and orally. </w:t>
      </w:r>
    </w:p>
    <w:p w14:paraId="09892F1F" w14:textId="77777777" w:rsidR="00B54109" w:rsidRPr="00831684" w:rsidRDefault="00B54109" w:rsidP="00B54109">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6EE17361" w14:textId="77777777" w:rsidR="00B54109" w:rsidRPr="001E6DFC" w:rsidRDefault="00B54109" w:rsidP="008E0680">
      <w:pPr>
        <w:pStyle w:val="Default"/>
        <w:numPr>
          <w:ilvl w:val="0"/>
          <w:numId w:val="1"/>
        </w:numPr>
        <w:rPr>
          <w:sz w:val="22"/>
          <w:szCs w:val="22"/>
        </w:rPr>
      </w:pPr>
      <w:r w:rsidRPr="00831684">
        <w:rPr>
          <w:sz w:val="22"/>
          <w:szCs w:val="22"/>
        </w:rPr>
        <w:t>Outstanding customer service skills.</w:t>
      </w:r>
    </w:p>
    <w:p w14:paraId="5A143624" w14:textId="77777777" w:rsidR="00B54109" w:rsidRPr="00831684" w:rsidRDefault="00B54109" w:rsidP="008E0680">
      <w:pPr>
        <w:rPr>
          <w:rFonts w:cs="Arial"/>
        </w:rPr>
      </w:pPr>
    </w:p>
    <w:p w14:paraId="546DDE1D" w14:textId="77777777" w:rsidR="001E6DFC" w:rsidRDefault="008E0680" w:rsidP="008E0680">
      <w:hyperlink w:anchor="TableOfContents" w:history="1">
        <w:r w:rsidRPr="00831684">
          <w:rPr>
            <w:rStyle w:val="Hyperlink"/>
            <w:rFonts w:cs="Arial"/>
          </w:rPr>
          <w:t>Table of Contents</w:t>
        </w:r>
      </w:hyperlink>
      <w:r w:rsidR="001E6DFC">
        <w:t xml:space="preserve"> </w:t>
      </w:r>
    </w:p>
    <w:p w14:paraId="15EEF2FA" w14:textId="77777777" w:rsidR="001E6DFC" w:rsidRDefault="001E6DFC">
      <w:pPr>
        <w:spacing w:after="160" w:line="259" w:lineRule="auto"/>
      </w:pPr>
      <w:r>
        <w:br w:type="page"/>
      </w:r>
    </w:p>
    <w:p w14:paraId="0AEC1EA4" w14:textId="77777777" w:rsidR="005C7A9B" w:rsidRPr="00831684" w:rsidRDefault="005C7A9B" w:rsidP="001E6DFC">
      <w:pPr>
        <w:jc w:val="center"/>
        <w:rPr>
          <w:rFonts w:cs="Arial"/>
          <w:b/>
          <w:bCs/>
          <w:i/>
          <w:iCs/>
        </w:rPr>
      </w:pPr>
      <w:bookmarkStart w:id="191" w:name="StuSerManager"/>
      <w:r w:rsidRPr="00831684">
        <w:rPr>
          <w:rFonts w:cs="Arial"/>
          <w:b/>
          <w:bCs/>
          <w:i/>
          <w:iCs/>
        </w:rPr>
        <w:t>Student Services Manager</w:t>
      </w:r>
    </w:p>
    <w:bookmarkEnd w:id="191"/>
    <w:p w14:paraId="1F602770" w14:textId="77777777" w:rsidR="005C7A9B" w:rsidRPr="00831684" w:rsidRDefault="005C7A9B" w:rsidP="00AC6082">
      <w:pPr>
        <w:jc w:val="center"/>
        <w:rPr>
          <w:rFonts w:cs="Arial"/>
          <w:b/>
          <w:bCs/>
          <w:i/>
          <w:iCs/>
          <w:highlight w:val="yellow"/>
        </w:rPr>
      </w:pPr>
      <w:r w:rsidRPr="00831684">
        <w:rPr>
          <w:rFonts w:cs="Arial"/>
          <w:b/>
          <w:bCs/>
          <w:i/>
          <w:iCs/>
          <w:highlight w:val="yellow"/>
        </w:rPr>
        <w:t>Working Title (cannot be higher than job code title)</w:t>
      </w:r>
    </w:p>
    <w:p w14:paraId="46D5AD75" w14:textId="77777777" w:rsidR="005C7A9B" w:rsidRPr="00831684" w:rsidRDefault="005C7A9B" w:rsidP="00AC6082">
      <w:pPr>
        <w:jc w:val="center"/>
        <w:rPr>
          <w:rFonts w:cs="Arial"/>
          <w:b/>
          <w:bCs/>
          <w:i/>
          <w:iCs/>
          <w:highlight w:val="yellow"/>
        </w:rPr>
      </w:pPr>
      <w:r w:rsidRPr="00831684">
        <w:rPr>
          <w:rFonts w:cs="Arial"/>
          <w:b/>
          <w:bCs/>
          <w:i/>
          <w:iCs/>
          <w:highlight w:val="yellow"/>
        </w:rPr>
        <w:t>School/College - Unit/Department</w:t>
      </w:r>
    </w:p>
    <w:p w14:paraId="0E6C3D12" w14:textId="77777777" w:rsidR="005F0F94" w:rsidRPr="00831684" w:rsidRDefault="005C7A9B" w:rsidP="00AC6082">
      <w:pPr>
        <w:jc w:val="center"/>
        <w:rPr>
          <w:rFonts w:cs="Arial"/>
          <w:b/>
          <w:bCs/>
          <w:i/>
          <w:iCs/>
        </w:rPr>
      </w:pPr>
      <w:r w:rsidRPr="00831684">
        <w:rPr>
          <w:rFonts w:cs="Arial"/>
          <w:b/>
          <w:bCs/>
          <w:i/>
          <w:iCs/>
          <w:highlight w:val="yellow"/>
        </w:rPr>
        <w:t>Position #</w:t>
      </w:r>
    </w:p>
    <w:p w14:paraId="696F8DAA" w14:textId="77777777" w:rsidR="00FD45C5" w:rsidRPr="00831684" w:rsidRDefault="00FD45C5" w:rsidP="00AC6082">
      <w:pPr>
        <w:jc w:val="center"/>
        <w:rPr>
          <w:rFonts w:cs="Arial"/>
          <w:b/>
          <w:bCs/>
          <w:i/>
          <w:iCs/>
          <w:highlight w:val="yellow"/>
        </w:rPr>
      </w:pPr>
      <w:r w:rsidRPr="00831684">
        <w:rPr>
          <w:rFonts w:cs="Arial"/>
          <w:b/>
          <w:bCs/>
          <w:i/>
          <w:iCs/>
          <w:highlight w:val="yellow"/>
        </w:rPr>
        <w:t>FTE:</w:t>
      </w:r>
    </w:p>
    <w:p w14:paraId="779AA073" w14:textId="77777777" w:rsidR="00FD45C5" w:rsidRPr="00831684" w:rsidRDefault="00FD45C5" w:rsidP="00AC6082">
      <w:pPr>
        <w:jc w:val="center"/>
        <w:rPr>
          <w:rFonts w:cs="Arial"/>
          <w:b/>
          <w:bCs/>
          <w:i/>
          <w:iCs/>
        </w:rPr>
      </w:pPr>
      <w:r w:rsidRPr="00831684">
        <w:rPr>
          <w:rFonts w:cs="Arial"/>
          <w:b/>
          <w:bCs/>
          <w:i/>
          <w:iCs/>
          <w:highlight w:val="yellow"/>
        </w:rPr>
        <w:t>Unique Compensation Code (UCC):</w:t>
      </w:r>
    </w:p>
    <w:p w14:paraId="020A58FD" w14:textId="77777777" w:rsidR="005C7A9B" w:rsidRPr="00831684" w:rsidRDefault="005C7A9B" w:rsidP="00DF4EEC">
      <w:pPr>
        <w:rPr>
          <w:rFonts w:cs="Arial"/>
          <w:b/>
          <w:bCs/>
          <w:i/>
          <w:iCs/>
        </w:rPr>
      </w:pPr>
      <w:r w:rsidRPr="00831684">
        <w:rPr>
          <w:rFonts w:cs="Arial"/>
          <w:b/>
          <w:bCs/>
          <w:i/>
          <w:iCs/>
        </w:rPr>
        <w:t xml:space="preserve"> </w:t>
      </w:r>
    </w:p>
    <w:p w14:paraId="6204831A" w14:textId="77777777" w:rsidR="005C7A9B" w:rsidRPr="00831684" w:rsidRDefault="005C7A9B" w:rsidP="00DF4EEC">
      <w:pPr>
        <w:rPr>
          <w:rFonts w:cs="Arial"/>
          <w:color w:val="000000"/>
        </w:rPr>
      </w:pPr>
      <w:r w:rsidRPr="00831684">
        <w:rPr>
          <w:rFonts w:cs="Arial"/>
          <w:color w:val="000000"/>
        </w:rPr>
        <w:t xml:space="preserve">Jobs in this career family support students' emotional and physical well-being and intellectual, cultural and social development outside the context of the formal instruction program or traditional academic unit.  Functions include student counseling, career guidance, residence life, multicultural affairs, support of student activities and organizations, recreation services and intramural athletics administration. </w:t>
      </w:r>
    </w:p>
    <w:p w14:paraId="62266831" w14:textId="77777777" w:rsidR="005C7A9B" w:rsidRPr="00831684" w:rsidRDefault="005C7A9B" w:rsidP="00DF4EEC">
      <w:pPr>
        <w:rPr>
          <w:rFonts w:cs="Arial"/>
          <w:color w:val="000000"/>
        </w:rPr>
      </w:pPr>
    </w:p>
    <w:p w14:paraId="76781848" w14:textId="77777777" w:rsidR="005C7A9B" w:rsidRPr="00831684" w:rsidRDefault="005C7A9B" w:rsidP="00DF4EEC">
      <w:pPr>
        <w:rPr>
          <w:rFonts w:cs="Arial"/>
          <w:color w:val="000000"/>
        </w:rPr>
      </w:pPr>
      <w:r w:rsidRPr="00831684">
        <w:rPr>
          <w:rFonts w:cs="Arial"/>
          <w:color w:val="000000"/>
        </w:rPr>
        <w:t>Managers are responsible for the day-to-day operation of functional work units, including the Development and implementation of processes consistent with college, school or departmental strategies and processes and the supervision of professional and support staff.</w:t>
      </w:r>
    </w:p>
    <w:p w14:paraId="7848855A" w14:textId="77777777" w:rsidR="005C7A9B" w:rsidRPr="00831684" w:rsidRDefault="005C7A9B" w:rsidP="00DF4EEC">
      <w:pPr>
        <w:rPr>
          <w:rFonts w:cs="Arial"/>
          <w:color w:val="000000"/>
          <w:highlight w:val="yellow"/>
        </w:rPr>
      </w:pPr>
    </w:p>
    <w:p w14:paraId="1130D000" w14:textId="77777777" w:rsidR="002A2F66" w:rsidRPr="00831684" w:rsidRDefault="002A2F66" w:rsidP="00DF4EEC">
      <w:pPr>
        <w:rPr>
          <w:rFonts w:cs="Arial"/>
          <w:color w:val="000000"/>
        </w:rPr>
      </w:pPr>
      <w:r w:rsidRPr="00831684">
        <w:rPr>
          <w:rFonts w:cs="Arial"/>
          <w:color w:val="000000"/>
          <w:highlight w:val="yellow"/>
        </w:rPr>
        <w:t>Nature of work (1-2 paragraphs that describes the specific responsibilities of position):</w:t>
      </w:r>
    </w:p>
    <w:p w14:paraId="18A83EAF" w14:textId="77777777" w:rsidR="002A2F66" w:rsidRPr="00831684" w:rsidRDefault="002A2F66" w:rsidP="00DF4EEC">
      <w:pPr>
        <w:rPr>
          <w:rFonts w:cs="Arial"/>
          <w:color w:val="000000"/>
        </w:rPr>
      </w:pPr>
    </w:p>
    <w:p w14:paraId="09797946" w14:textId="77777777" w:rsidR="002A2F66" w:rsidRPr="00831684" w:rsidRDefault="002A2F66"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142E20AA" w14:textId="77777777" w:rsidR="002A2F66" w:rsidRPr="00831684" w:rsidRDefault="002A2F66" w:rsidP="00DF4EEC">
      <w:pPr>
        <w:rPr>
          <w:rFonts w:cs="Arial"/>
          <w:color w:val="000000"/>
        </w:rPr>
      </w:pPr>
    </w:p>
    <w:p w14:paraId="48A7D001" w14:textId="77777777" w:rsidR="002A2F66" w:rsidRPr="00831684" w:rsidRDefault="002A2F66"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68E3A3AE" w14:textId="77777777" w:rsidR="002A2F66" w:rsidRPr="00831684" w:rsidRDefault="002A2F66" w:rsidP="00DF4EEC">
      <w:pPr>
        <w:rPr>
          <w:rFonts w:cs="Arial"/>
          <w:color w:val="000000"/>
        </w:rPr>
      </w:pPr>
    </w:p>
    <w:p w14:paraId="000B4AF1" w14:textId="77777777" w:rsidR="002A2F66" w:rsidRPr="00831684" w:rsidRDefault="002A2F66"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4C46B546" w14:textId="77777777" w:rsidR="002A2F66" w:rsidRPr="00831684" w:rsidRDefault="002A2F66" w:rsidP="00DF4EEC">
      <w:pPr>
        <w:rPr>
          <w:rFonts w:cs="Arial"/>
          <w:color w:val="000000"/>
        </w:rPr>
      </w:pPr>
      <w:r w:rsidRPr="00831684">
        <w:rPr>
          <w:rFonts w:cs="Arial"/>
          <w:color w:val="000000"/>
        </w:rPr>
        <w:t xml:space="preserve">X% - duty statement </w:t>
      </w:r>
    </w:p>
    <w:p w14:paraId="4FA52156" w14:textId="77777777" w:rsidR="005C7A9B" w:rsidRPr="00831684" w:rsidRDefault="002A2F66" w:rsidP="00DF4EEC">
      <w:pPr>
        <w:rPr>
          <w:rFonts w:cs="Arial"/>
          <w:color w:val="000000"/>
        </w:rPr>
      </w:pPr>
      <w:r w:rsidRPr="00831684">
        <w:rPr>
          <w:rFonts w:cs="Arial"/>
          <w:color w:val="000000"/>
        </w:rPr>
        <w:t>X% - duty statement</w:t>
      </w:r>
    </w:p>
    <w:p w14:paraId="0CFCBEBB" w14:textId="77777777" w:rsidR="002A2F66" w:rsidRPr="00831684" w:rsidRDefault="002A2F66" w:rsidP="00DF4EEC">
      <w:pPr>
        <w:rPr>
          <w:rFonts w:cs="Arial"/>
          <w:color w:val="000000"/>
        </w:rPr>
      </w:pPr>
    </w:p>
    <w:p w14:paraId="572DC148" w14:textId="77777777" w:rsidR="001E6DFC" w:rsidRPr="00342363" w:rsidRDefault="001E6DFC" w:rsidP="001E6DFC">
      <w:pPr>
        <w:rPr>
          <w:rFonts w:cs="Arial"/>
          <w:b/>
          <w:bCs/>
          <w:i/>
          <w:iCs/>
          <w:color w:val="404040"/>
          <w:highlight w:val="yellow"/>
        </w:rPr>
      </w:pPr>
      <w:r>
        <w:rPr>
          <w:rFonts w:cs="Arial"/>
          <w:color w:val="404040"/>
          <w:highlight w:val="yellow"/>
        </w:rPr>
        <w:t>M</w:t>
      </w:r>
      <w:r w:rsidRPr="00342363">
        <w:rPr>
          <w:rFonts w:cs="Arial"/>
          <w:color w:val="404040"/>
          <w:highlight w:val="yellow"/>
        </w:rPr>
        <w:t>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115CCD96" w14:textId="77777777" w:rsidR="001E6DFC" w:rsidRPr="00342363" w:rsidRDefault="001E6DFC" w:rsidP="001E6DFC">
      <w:pPr>
        <w:rPr>
          <w:rFonts w:cs="Arial"/>
          <w:color w:val="404040"/>
          <w:highlight w:val="yellow"/>
        </w:rPr>
      </w:pPr>
    </w:p>
    <w:p w14:paraId="3047B295" w14:textId="77777777" w:rsidR="001E6DFC" w:rsidRPr="001320CE" w:rsidRDefault="001E6DFC" w:rsidP="00423F0F">
      <w:pPr>
        <w:pStyle w:val="ListParagraph"/>
        <w:numPr>
          <w:ilvl w:val="0"/>
          <w:numId w:val="180"/>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 xml:space="preserve">4-6 </w:t>
      </w:r>
      <w:r w:rsidRPr="001320CE">
        <w:rPr>
          <w:rFonts w:ascii="Arial" w:hAnsi="Arial" w:cs="Arial"/>
        </w:rPr>
        <w:t>year</w:t>
      </w:r>
      <w:r>
        <w:rPr>
          <w:rFonts w:ascii="Arial" w:hAnsi="Arial" w:cs="Arial"/>
        </w:rPr>
        <w:t>s</w:t>
      </w:r>
      <w:r w:rsidRPr="001320CE">
        <w:rPr>
          <w:rFonts w:ascii="Arial" w:hAnsi="Arial" w:cs="Arial"/>
        </w:rPr>
        <w:t xml:space="preserve">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499AD5B8" w14:textId="77777777" w:rsidR="001E6DFC" w:rsidRPr="001320CE" w:rsidRDefault="001E6DFC" w:rsidP="001E6DFC">
      <w:pPr>
        <w:pStyle w:val="ListParagraph"/>
        <w:spacing w:after="0" w:line="240" w:lineRule="auto"/>
        <w:rPr>
          <w:rFonts w:ascii="Arial" w:hAnsi="Arial" w:cs="Arial"/>
        </w:rPr>
      </w:pPr>
    </w:p>
    <w:p w14:paraId="5405DAA5" w14:textId="77777777" w:rsidR="001E6DFC" w:rsidRPr="00DF1BA4" w:rsidRDefault="001E6DFC" w:rsidP="00423F0F">
      <w:pPr>
        <w:pStyle w:val="ListParagraph"/>
        <w:numPr>
          <w:ilvl w:val="0"/>
          <w:numId w:val="180"/>
        </w:numPr>
        <w:spacing w:after="0" w:line="240" w:lineRule="auto"/>
        <w:rPr>
          <w:rFonts w:ascii="Arial" w:hAnsi="Arial" w:cs="Arial"/>
        </w:rPr>
      </w:pPr>
      <w:r w:rsidRPr="00DF1BA4">
        <w:rPr>
          <w:rFonts w:ascii="Arial" w:hAnsi="Arial" w:cs="Arial"/>
        </w:rPr>
        <w:t xml:space="preserve">Bachelor’s in education, communication, social science, women and gender studies, psychology, computer science, information systems, business, health sciences, physical sciences, public administration, business administration, higher education, counseling, hospitality, liberal arts, finance, accounting, human services, student affairs, or a directly related field from an accredited institution and </w:t>
      </w:r>
      <w:r>
        <w:rPr>
          <w:rFonts w:ascii="Arial" w:hAnsi="Arial" w:cs="Arial"/>
        </w:rPr>
        <w:t>4</w:t>
      </w:r>
      <w:r w:rsidRPr="00DF1BA4">
        <w:rPr>
          <w:rFonts w:ascii="Arial" w:hAnsi="Arial" w:cs="Arial"/>
        </w:rPr>
        <w:t>-</w:t>
      </w:r>
      <w:r>
        <w:rPr>
          <w:rFonts w:ascii="Arial" w:hAnsi="Arial" w:cs="Arial"/>
        </w:rPr>
        <w:t>6</w:t>
      </w:r>
      <w:r w:rsidRPr="00DF1BA4">
        <w:rPr>
          <w:rFonts w:ascii="Arial" w:hAnsi="Arial" w:cs="Arial"/>
        </w:rPr>
        <w:t xml:space="preserve"> years of professional experience (</w:t>
      </w:r>
      <w:r w:rsidRPr="00DF1BA4">
        <w:rPr>
          <w:rFonts w:ascii="Arial" w:hAnsi="Arial" w:cs="Arial"/>
          <w:highlight w:val="yellow"/>
        </w:rPr>
        <w:t>define</w:t>
      </w:r>
      <w:r w:rsidRPr="00DF1BA4">
        <w:rPr>
          <w:rFonts w:ascii="Arial" w:hAnsi="Arial" w:cs="Arial"/>
        </w:rPr>
        <w:t xml:space="preserve">, </w:t>
      </w:r>
      <w:r w:rsidRPr="00DF1BA4">
        <w:rPr>
          <w:rFonts w:ascii="Arial" w:hAnsi="Arial" w:cs="Arial"/>
          <w:i/>
          <w:iCs/>
          <w:highlight w:val="yellow"/>
        </w:rPr>
        <w:t>must be related to the work assignment).</w:t>
      </w:r>
    </w:p>
    <w:p w14:paraId="7FA1CDDE" w14:textId="77777777" w:rsidR="001E6DFC" w:rsidRPr="00065B62" w:rsidRDefault="001E6DFC" w:rsidP="001E6DFC">
      <w:pPr>
        <w:rPr>
          <w:rFonts w:cs="Arial"/>
        </w:rPr>
      </w:pPr>
    </w:p>
    <w:p w14:paraId="7D63CD5C" w14:textId="77777777" w:rsidR="001E6DFC" w:rsidRPr="00065B62" w:rsidRDefault="001E6DFC" w:rsidP="001E6DFC">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78CA2B3E" w14:textId="77777777" w:rsidR="001E6DFC" w:rsidRPr="00065B62" w:rsidRDefault="001E6DFC" w:rsidP="001E6DFC">
      <w:pPr>
        <w:pStyle w:val="ListParagraph"/>
        <w:spacing w:after="0" w:line="240" w:lineRule="auto"/>
        <w:rPr>
          <w:rFonts w:ascii="Arial" w:hAnsi="Arial" w:cs="Arial"/>
        </w:rPr>
      </w:pPr>
    </w:p>
    <w:p w14:paraId="7EE9EE38" w14:textId="2CEBAE03" w:rsidR="001E6DFC" w:rsidRDefault="001E6DFC" w:rsidP="001E6DFC">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6F64CE8E" w14:textId="77777777" w:rsidR="001E6DFC" w:rsidRDefault="001E6DFC" w:rsidP="00B54109">
      <w:pPr>
        <w:rPr>
          <w:rFonts w:cs="Arial"/>
          <w:color w:val="404040"/>
          <w:highlight w:val="yellow"/>
        </w:rPr>
      </w:pPr>
    </w:p>
    <w:p w14:paraId="0955134D" w14:textId="77777777" w:rsidR="00B54109" w:rsidRPr="00831684" w:rsidRDefault="00B54109" w:rsidP="00B54109">
      <w:pPr>
        <w:rPr>
          <w:rFonts w:cs="Arial"/>
          <w:color w:val="404040"/>
        </w:rPr>
      </w:pPr>
      <w:r w:rsidRPr="00831684">
        <w:rPr>
          <w:rFonts w:cs="Arial"/>
          <w:color w:val="404040"/>
          <w:highlight w:val="yellow"/>
        </w:rPr>
        <w:t>Preferred Qualifications: recommended to have 3- 5 that directly relate to the position:</w:t>
      </w:r>
    </w:p>
    <w:p w14:paraId="1FD2323D" w14:textId="77777777" w:rsidR="00B54109" w:rsidRPr="00831684" w:rsidRDefault="00B54109" w:rsidP="00B54109">
      <w:pPr>
        <w:pStyle w:val="ListParagraph"/>
        <w:spacing w:after="0" w:line="240" w:lineRule="auto"/>
        <w:rPr>
          <w:rFonts w:ascii="Arial" w:hAnsi="Arial" w:cs="Arial"/>
          <w:color w:val="404040"/>
        </w:rPr>
      </w:pPr>
    </w:p>
    <w:p w14:paraId="5DDE09A7" w14:textId="77777777" w:rsidR="00B54109" w:rsidRPr="001E6DFC" w:rsidRDefault="00B54109" w:rsidP="00B54109">
      <w:pPr>
        <w:rPr>
          <w:rFonts w:cs="Arial"/>
        </w:rPr>
      </w:pPr>
      <w:r w:rsidRPr="001E6DFC">
        <w:rPr>
          <w:rFonts w:cs="Arial"/>
          <w:highlight w:val="yellow"/>
        </w:rPr>
        <w:t>Conditions of Employment</w:t>
      </w:r>
      <w:r w:rsidRPr="001E6DFC">
        <w:rPr>
          <w:rFonts w:cs="Arial"/>
        </w:rPr>
        <w:t xml:space="preserve">: </w:t>
      </w:r>
      <w:r w:rsidRPr="001E6DFC">
        <w:rPr>
          <w:rFonts w:cs="Arial"/>
          <w:i/>
          <w:iCs/>
        </w:rPr>
        <w:t>Ex: Ability to sponsor (Visa), work conditions (physical, env hazards, etc.), travel requirements, work location/hours, maintaining or securing certifications/licensure, etc.</w:t>
      </w:r>
    </w:p>
    <w:p w14:paraId="2A252E0D" w14:textId="77777777" w:rsidR="00B54109" w:rsidRPr="00831684" w:rsidRDefault="00B54109" w:rsidP="00B54109">
      <w:pPr>
        <w:rPr>
          <w:rFonts w:cs="Arial"/>
          <w:color w:val="000000"/>
          <w:highlight w:val="yellow"/>
        </w:rPr>
      </w:pPr>
    </w:p>
    <w:p w14:paraId="6F646F27" w14:textId="77777777" w:rsidR="00B54109" w:rsidRPr="00831684" w:rsidRDefault="00B54109" w:rsidP="00B54109">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7B09217A" w14:textId="77777777" w:rsidR="00B54109" w:rsidRPr="00831684" w:rsidRDefault="00B54109" w:rsidP="00B54109">
      <w:pPr>
        <w:pStyle w:val="Default"/>
        <w:numPr>
          <w:ilvl w:val="0"/>
          <w:numId w:val="1"/>
        </w:numPr>
        <w:rPr>
          <w:sz w:val="22"/>
          <w:szCs w:val="22"/>
        </w:rPr>
      </w:pPr>
      <w:r w:rsidRPr="00831684">
        <w:rPr>
          <w:sz w:val="22"/>
          <w:szCs w:val="22"/>
        </w:rPr>
        <w:t xml:space="preserve">Ability to communicate effectively, both in writing and orally. </w:t>
      </w:r>
    </w:p>
    <w:p w14:paraId="28563E55" w14:textId="77777777" w:rsidR="00B54109" w:rsidRPr="00831684" w:rsidRDefault="00B54109" w:rsidP="00B54109">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0FA203D8" w14:textId="77777777" w:rsidR="00B80F0D" w:rsidRPr="001E6DFC" w:rsidRDefault="00B54109" w:rsidP="00DF4EEC">
      <w:pPr>
        <w:pStyle w:val="Default"/>
        <w:numPr>
          <w:ilvl w:val="0"/>
          <w:numId w:val="1"/>
        </w:numPr>
        <w:rPr>
          <w:sz w:val="22"/>
          <w:szCs w:val="22"/>
        </w:rPr>
      </w:pPr>
      <w:r w:rsidRPr="00831684">
        <w:rPr>
          <w:sz w:val="22"/>
          <w:szCs w:val="22"/>
        </w:rPr>
        <w:t>Outstanding customer service skills.</w:t>
      </w:r>
    </w:p>
    <w:p w14:paraId="557A3B73" w14:textId="77777777" w:rsidR="00B80F0D" w:rsidRPr="00831684" w:rsidRDefault="00B80F0D" w:rsidP="00DF4EEC">
      <w:pPr>
        <w:rPr>
          <w:rFonts w:cs="Arial"/>
        </w:rPr>
      </w:pPr>
    </w:p>
    <w:p w14:paraId="4D479DA4" w14:textId="77777777" w:rsidR="00B459F4" w:rsidRPr="00831684" w:rsidRDefault="00B459F4" w:rsidP="00DF4EEC">
      <w:pPr>
        <w:rPr>
          <w:rFonts w:cs="Arial"/>
        </w:rPr>
      </w:pPr>
      <w:hyperlink w:anchor="TableOfContents" w:history="1">
        <w:r w:rsidRPr="00831684">
          <w:rPr>
            <w:rStyle w:val="Hyperlink"/>
            <w:rFonts w:cs="Arial"/>
          </w:rPr>
          <w:t>Table of Contents</w:t>
        </w:r>
      </w:hyperlink>
    </w:p>
    <w:p w14:paraId="4F7787E0" w14:textId="77777777" w:rsidR="005C7A9B" w:rsidRPr="00831684" w:rsidRDefault="005C7A9B" w:rsidP="00DF4EEC">
      <w:pPr>
        <w:rPr>
          <w:rFonts w:cs="Arial"/>
          <w:color w:val="404040"/>
        </w:rPr>
      </w:pPr>
      <w:r w:rsidRPr="00831684">
        <w:rPr>
          <w:rFonts w:cs="Arial"/>
          <w:color w:val="404040"/>
          <w:highlight w:val="yellow"/>
        </w:rPr>
        <w:br w:type="page"/>
      </w:r>
    </w:p>
    <w:p w14:paraId="37A47A69" w14:textId="77777777" w:rsidR="005C7A9B" w:rsidRPr="00831684" w:rsidRDefault="005C7A9B" w:rsidP="001E6DFC">
      <w:pPr>
        <w:jc w:val="center"/>
        <w:rPr>
          <w:rFonts w:cs="Arial"/>
          <w:b/>
          <w:bCs/>
          <w:i/>
          <w:iCs/>
        </w:rPr>
      </w:pPr>
      <w:bookmarkStart w:id="192" w:name="StuSerProgramManager"/>
      <w:bookmarkEnd w:id="192"/>
      <w:r w:rsidRPr="00831684">
        <w:rPr>
          <w:rFonts w:cs="Arial"/>
          <w:b/>
          <w:bCs/>
          <w:i/>
          <w:iCs/>
        </w:rPr>
        <w:t>Student Services Program Manager</w:t>
      </w:r>
    </w:p>
    <w:p w14:paraId="3BF8E669" w14:textId="77777777" w:rsidR="005C7A9B" w:rsidRPr="00831684" w:rsidRDefault="005C7A9B" w:rsidP="00AC6082">
      <w:pPr>
        <w:jc w:val="center"/>
        <w:rPr>
          <w:rFonts w:cs="Arial"/>
          <w:b/>
          <w:bCs/>
          <w:i/>
          <w:iCs/>
          <w:highlight w:val="yellow"/>
        </w:rPr>
      </w:pPr>
      <w:r w:rsidRPr="00831684">
        <w:rPr>
          <w:rFonts w:cs="Arial"/>
          <w:b/>
          <w:bCs/>
          <w:i/>
          <w:iCs/>
          <w:highlight w:val="yellow"/>
        </w:rPr>
        <w:t>Working Title (cannot be higher than job code title)</w:t>
      </w:r>
    </w:p>
    <w:p w14:paraId="56AC22EF" w14:textId="77777777" w:rsidR="005C7A9B" w:rsidRPr="00831684" w:rsidRDefault="005C7A9B" w:rsidP="00AC6082">
      <w:pPr>
        <w:jc w:val="center"/>
        <w:rPr>
          <w:rFonts w:cs="Arial"/>
          <w:b/>
          <w:bCs/>
          <w:i/>
          <w:iCs/>
          <w:highlight w:val="yellow"/>
        </w:rPr>
      </w:pPr>
      <w:r w:rsidRPr="00831684">
        <w:rPr>
          <w:rFonts w:cs="Arial"/>
          <w:b/>
          <w:bCs/>
          <w:i/>
          <w:iCs/>
          <w:highlight w:val="yellow"/>
        </w:rPr>
        <w:t>School/College - Unit/Department</w:t>
      </w:r>
    </w:p>
    <w:p w14:paraId="24C50E08" w14:textId="77777777" w:rsidR="005C7A9B" w:rsidRPr="00831684" w:rsidRDefault="005C7A9B" w:rsidP="00AC6082">
      <w:pPr>
        <w:jc w:val="center"/>
        <w:rPr>
          <w:rFonts w:cs="Arial"/>
          <w:b/>
          <w:bCs/>
          <w:i/>
          <w:iCs/>
        </w:rPr>
      </w:pPr>
      <w:r w:rsidRPr="00831684">
        <w:rPr>
          <w:rFonts w:cs="Arial"/>
          <w:b/>
          <w:bCs/>
          <w:i/>
          <w:iCs/>
          <w:highlight w:val="yellow"/>
        </w:rPr>
        <w:t>Position #</w:t>
      </w:r>
    </w:p>
    <w:p w14:paraId="36B80F44" w14:textId="77777777" w:rsidR="00FD45C5" w:rsidRPr="00831684" w:rsidRDefault="00FD45C5" w:rsidP="00AC6082">
      <w:pPr>
        <w:jc w:val="center"/>
        <w:rPr>
          <w:rFonts w:cs="Arial"/>
          <w:b/>
          <w:bCs/>
          <w:i/>
          <w:iCs/>
          <w:highlight w:val="yellow"/>
        </w:rPr>
      </w:pPr>
      <w:r w:rsidRPr="00831684">
        <w:rPr>
          <w:rFonts w:cs="Arial"/>
          <w:b/>
          <w:bCs/>
          <w:i/>
          <w:iCs/>
          <w:highlight w:val="yellow"/>
        </w:rPr>
        <w:t>FTE:</w:t>
      </w:r>
    </w:p>
    <w:p w14:paraId="4E2E6CAF" w14:textId="77777777" w:rsidR="00FD45C5" w:rsidRPr="00831684" w:rsidRDefault="00FD45C5" w:rsidP="00AC6082">
      <w:pPr>
        <w:jc w:val="center"/>
        <w:rPr>
          <w:rFonts w:cs="Arial"/>
          <w:b/>
          <w:bCs/>
          <w:i/>
          <w:iCs/>
        </w:rPr>
      </w:pPr>
      <w:r w:rsidRPr="00831684">
        <w:rPr>
          <w:rFonts w:cs="Arial"/>
          <w:b/>
          <w:bCs/>
          <w:i/>
          <w:iCs/>
          <w:highlight w:val="yellow"/>
        </w:rPr>
        <w:t>Unique Compensation Code (UCC):</w:t>
      </w:r>
    </w:p>
    <w:p w14:paraId="660C4C44" w14:textId="77777777" w:rsidR="005F0F94" w:rsidRPr="00831684" w:rsidRDefault="005F0F94" w:rsidP="00DF4EEC">
      <w:pPr>
        <w:rPr>
          <w:rFonts w:cs="Arial"/>
          <w:b/>
          <w:bCs/>
          <w:i/>
          <w:iCs/>
        </w:rPr>
      </w:pPr>
    </w:p>
    <w:p w14:paraId="00D6AC9E" w14:textId="77777777" w:rsidR="005C7A9B" w:rsidRPr="00831684" w:rsidRDefault="005C7A9B" w:rsidP="00DF4EEC">
      <w:pPr>
        <w:rPr>
          <w:rFonts w:cs="Arial"/>
          <w:color w:val="000000"/>
        </w:rPr>
      </w:pPr>
      <w:r w:rsidRPr="00831684">
        <w:rPr>
          <w:rFonts w:cs="Arial"/>
          <w:color w:val="000000"/>
        </w:rPr>
        <w:t xml:space="preserve">Jobs in this career family support students' emotional and physical well-being and intellectual, cultural and social development outside the context of the formal instruction program or traditional academic unit.  Functions include student counseling, career guidance, residence life, multicultural affairs, support of student activities and organizations, recreation services and intramural athletics administration. </w:t>
      </w:r>
    </w:p>
    <w:p w14:paraId="46A8C9B1" w14:textId="77777777" w:rsidR="005C7A9B" w:rsidRPr="00831684" w:rsidRDefault="005C7A9B" w:rsidP="00DF4EEC">
      <w:pPr>
        <w:rPr>
          <w:rFonts w:cs="Arial"/>
          <w:color w:val="000000"/>
        </w:rPr>
      </w:pPr>
    </w:p>
    <w:p w14:paraId="544E7028" w14:textId="77777777" w:rsidR="005C7A9B" w:rsidRPr="00831684" w:rsidRDefault="005C7A9B" w:rsidP="00DF4EEC">
      <w:pPr>
        <w:rPr>
          <w:rFonts w:cs="Arial"/>
          <w:color w:val="000000"/>
        </w:rPr>
      </w:pPr>
      <w:r w:rsidRPr="00831684">
        <w:rPr>
          <w:rFonts w:cs="Arial"/>
          <w:color w:val="000000"/>
        </w:rPr>
        <w:t xml:space="preserve">Program Managers are responsible for the day-to-day operation of a program, function or work unit, including the Development and implementation of processes consistent with college, school or departmental strategies and processes.  </w:t>
      </w:r>
      <w:r w:rsidR="002C1973" w:rsidRPr="00831684">
        <w:rPr>
          <w:rFonts w:cs="Arial"/>
          <w:color w:val="000000"/>
        </w:rPr>
        <w:t>These positions typically do not supervise</w:t>
      </w:r>
      <w:r w:rsidRPr="00831684">
        <w:rPr>
          <w:rFonts w:cs="Arial"/>
          <w:color w:val="000000"/>
        </w:rPr>
        <w:t xml:space="preserve"> others.</w:t>
      </w:r>
    </w:p>
    <w:p w14:paraId="60318034" w14:textId="77777777" w:rsidR="005C7A9B" w:rsidRPr="00831684" w:rsidRDefault="005C7A9B" w:rsidP="00DF4EEC">
      <w:pPr>
        <w:rPr>
          <w:rFonts w:cs="Arial"/>
          <w:color w:val="000000"/>
          <w:highlight w:val="yellow"/>
        </w:rPr>
      </w:pPr>
    </w:p>
    <w:p w14:paraId="66102447" w14:textId="77777777" w:rsidR="002A2F66" w:rsidRPr="00831684" w:rsidRDefault="002A2F66" w:rsidP="00DF4EEC">
      <w:pPr>
        <w:rPr>
          <w:rFonts w:cs="Arial"/>
          <w:color w:val="000000"/>
        </w:rPr>
      </w:pPr>
      <w:r w:rsidRPr="00831684">
        <w:rPr>
          <w:rFonts w:cs="Arial"/>
          <w:color w:val="000000"/>
          <w:highlight w:val="yellow"/>
        </w:rPr>
        <w:t>Nature of work (1-2 paragraphs that describes the specific responsibilities of position):</w:t>
      </w:r>
    </w:p>
    <w:p w14:paraId="144CAC62" w14:textId="77777777" w:rsidR="002A2F66" w:rsidRPr="00831684" w:rsidRDefault="002A2F66" w:rsidP="00DF4EEC">
      <w:pPr>
        <w:rPr>
          <w:rFonts w:cs="Arial"/>
          <w:color w:val="000000"/>
        </w:rPr>
      </w:pPr>
    </w:p>
    <w:p w14:paraId="5C7DF75A" w14:textId="77777777" w:rsidR="002A2F66" w:rsidRPr="00831684" w:rsidRDefault="002A2F66"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67872A09" w14:textId="77777777" w:rsidR="002A2F66" w:rsidRPr="00831684" w:rsidRDefault="002A2F66" w:rsidP="00DF4EEC">
      <w:pPr>
        <w:rPr>
          <w:rFonts w:cs="Arial"/>
          <w:color w:val="000000"/>
        </w:rPr>
      </w:pPr>
    </w:p>
    <w:p w14:paraId="47647C27" w14:textId="77777777" w:rsidR="002A2F66" w:rsidRPr="00831684" w:rsidRDefault="002A2F66"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74FBB8AF" w14:textId="77777777" w:rsidR="002A2F66" w:rsidRPr="00831684" w:rsidRDefault="002A2F66" w:rsidP="00DF4EEC">
      <w:pPr>
        <w:rPr>
          <w:rFonts w:cs="Arial"/>
          <w:color w:val="000000"/>
        </w:rPr>
      </w:pPr>
    </w:p>
    <w:p w14:paraId="77E90D94" w14:textId="77777777" w:rsidR="002A2F66" w:rsidRPr="00831684" w:rsidRDefault="002A2F66"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42BAD848" w14:textId="77777777" w:rsidR="002A2F66" w:rsidRPr="00831684" w:rsidRDefault="002A2F66" w:rsidP="00DF4EEC">
      <w:pPr>
        <w:rPr>
          <w:rFonts w:cs="Arial"/>
          <w:color w:val="000000"/>
        </w:rPr>
      </w:pPr>
      <w:r w:rsidRPr="00831684">
        <w:rPr>
          <w:rFonts w:cs="Arial"/>
          <w:color w:val="000000"/>
        </w:rPr>
        <w:t xml:space="preserve">X% - duty statement </w:t>
      </w:r>
    </w:p>
    <w:p w14:paraId="15082331" w14:textId="77777777" w:rsidR="005C7A9B" w:rsidRPr="00831684" w:rsidRDefault="002A2F66" w:rsidP="00DF4EEC">
      <w:pPr>
        <w:rPr>
          <w:rFonts w:cs="Arial"/>
          <w:color w:val="000000"/>
        </w:rPr>
      </w:pPr>
      <w:r w:rsidRPr="00831684">
        <w:rPr>
          <w:rFonts w:cs="Arial"/>
          <w:color w:val="000000"/>
        </w:rPr>
        <w:t>X% - duty statement</w:t>
      </w:r>
    </w:p>
    <w:p w14:paraId="743ACAE4" w14:textId="77777777" w:rsidR="002A2F66" w:rsidRPr="00831684" w:rsidRDefault="002A2F66" w:rsidP="00DF4EEC">
      <w:pPr>
        <w:rPr>
          <w:rFonts w:cs="Arial"/>
          <w:color w:val="000000"/>
        </w:rPr>
      </w:pPr>
    </w:p>
    <w:p w14:paraId="0E868098" w14:textId="77777777" w:rsidR="001E6DFC" w:rsidRPr="00342363" w:rsidRDefault="001E6DFC" w:rsidP="001E6DFC">
      <w:pPr>
        <w:rPr>
          <w:rFonts w:cs="Arial"/>
          <w:b/>
          <w:bCs/>
          <w:i/>
          <w:iCs/>
          <w:color w:val="404040"/>
          <w:highlight w:val="yellow"/>
        </w:rPr>
      </w:pPr>
      <w:r>
        <w:rPr>
          <w:rFonts w:cs="Arial"/>
          <w:color w:val="404040"/>
          <w:highlight w:val="yellow"/>
        </w:rPr>
        <w:t>M</w:t>
      </w:r>
      <w:r w:rsidRPr="00342363">
        <w:rPr>
          <w:rFonts w:cs="Arial"/>
          <w:color w:val="404040"/>
          <w:highlight w:val="yellow"/>
        </w:rPr>
        <w:t>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5900131F" w14:textId="77777777" w:rsidR="001E6DFC" w:rsidRPr="00342363" w:rsidRDefault="001E6DFC" w:rsidP="001E6DFC">
      <w:pPr>
        <w:rPr>
          <w:rFonts w:cs="Arial"/>
          <w:color w:val="404040"/>
          <w:highlight w:val="yellow"/>
        </w:rPr>
      </w:pPr>
    </w:p>
    <w:p w14:paraId="72EA662C" w14:textId="77777777" w:rsidR="001E6DFC" w:rsidRPr="001320CE" w:rsidRDefault="001E6DFC" w:rsidP="00423F0F">
      <w:pPr>
        <w:pStyle w:val="ListParagraph"/>
        <w:numPr>
          <w:ilvl w:val="0"/>
          <w:numId w:val="181"/>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 xml:space="preserve">4-6 </w:t>
      </w:r>
      <w:r w:rsidRPr="001320CE">
        <w:rPr>
          <w:rFonts w:ascii="Arial" w:hAnsi="Arial" w:cs="Arial"/>
        </w:rPr>
        <w:t>year</w:t>
      </w:r>
      <w:r>
        <w:rPr>
          <w:rFonts w:ascii="Arial" w:hAnsi="Arial" w:cs="Arial"/>
        </w:rPr>
        <w:t>s</w:t>
      </w:r>
      <w:r w:rsidRPr="001320CE">
        <w:rPr>
          <w:rFonts w:ascii="Arial" w:hAnsi="Arial" w:cs="Arial"/>
        </w:rPr>
        <w:t xml:space="preserve">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255EA4FD" w14:textId="77777777" w:rsidR="001E6DFC" w:rsidRPr="001320CE" w:rsidRDefault="001E6DFC" w:rsidP="001E6DFC">
      <w:pPr>
        <w:pStyle w:val="ListParagraph"/>
        <w:spacing w:after="0" w:line="240" w:lineRule="auto"/>
        <w:rPr>
          <w:rFonts w:ascii="Arial" w:hAnsi="Arial" w:cs="Arial"/>
        </w:rPr>
      </w:pPr>
    </w:p>
    <w:p w14:paraId="3AEC5341" w14:textId="77777777" w:rsidR="001E6DFC" w:rsidRPr="00DF1BA4" w:rsidRDefault="001E6DFC" w:rsidP="00423F0F">
      <w:pPr>
        <w:pStyle w:val="ListParagraph"/>
        <w:numPr>
          <w:ilvl w:val="0"/>
          <w:numId w:val="181"/>
        </w:numPr>
        <w:spacing w:after="0" w:line="240" w:lineRule="auto"/>
        <w:rPr>
          <w:rFonts w:ascii="Arial" w:hAnsi="Arial" w:cs="Arial"/>
        </w:rPr>
      </w:pPr>
      <w:r w:rsidRPr="00DF1BA4">
        <w:rPr>
          <w:rFonts w:ascii="Arial" w:hAnsi="Arial" w:cs="Arial"/>
        </w:rPr>
        <w:t xml:space="preserve">Bachelor’s in education, communication, social science, women and gender studies, psychology, computer science, information systems, business, health sciences, physical sciences, public administration, business administration, higher education, counseling, hospitality, liberal arts, finance, accounting, human services, student affairs, or a directly related field from an accredited institution and </w:t>
      </w:r>
      <w:r>
        <w:rPr>
          <w:rFonts w:ascii="Arial" w:hAnsi="Arial" w:cs="Arial"/>
        </w:rPr>
        <w:t>4</w:t>
      </w:r>
      <w:r w:rsidRPr="00DF1BA4">
        <w:rPr>
          <w:rFonts w:ascii="Arial" w:hAnsi="Arial" w:cs="Arial"/>
        </w:rPr>
        <w:t>-</w:t>
      </w:r>
      <w:r>
        <w:rPr>
          <w:rFonts w:ascii="Arial" w:hAnsi="Arial" w:cs="Arial"/>
        </w:rPr>
        <w:t>6</w:t>
      </w:r>
      <w:r w:rsidRPr="00DF1BA4">
        <w:rPr>
          <w:rFonts w:ascii="Arial" w:hAnsi="Arial" w:cs="Arial"/>
        </w:rPr>
        <w:t xml:space="preserve"> years of professional experience (</w:t>
      </w:r>
      <w:r w:rsidRPr="00DF1BA4">
        <w:rPr>
          <w:rFonts w:ascii="Arial" w:hAnsi="Arial" w:cs="Arial"/>
          <w:highlight w:val="yellow"/>
        </w:rPr>
        <w:t>define</w:t>
      </w:r>
      <w:r w:rsidRPr="00DF1BA4">
        <w:rPr>
          <w:rFonts w:ascii="Arial" w:hAnsi="Arial" w:cs="Arial"/>
        </w:rPr>
        <w:t xml:space="preserve">, </w:t>
      </w:r>
      <w:r w:rsidRPr="00DF1BA4">
        <w:rPr>
          <w:rFonts w:ascii="Arial" w:hAnsi="Arial" w:cs="Arial"/>
          <w:i/>
          <w:iCs/>
          <w:highlight w:val="yellow"/>
        </w:rPr>
        <w:t>must be related to the work assignment).</w:t>
      </w:r>
    </w:p>
    <w:p w14:paraId="1742BA2F" w14:textId="77777777" w:rsidR="001E6DFC" w:rsidRPr="00065B62" w:rsidRDefault="001E6DFC" w:rsidP="001E6DFC">
      <w:pPr>
        <w:rPr>
          <w:rFonts w:cs="Arial"/>
        </w:rPr>
      </w:pPr>
    </w:p>
    <w:p w14:paraId="75ED612E" w14:textId="77777777" w:rsidR="001E6DFC" w:rsidRPr="00065B62" w:rsidRDefault="001E6DFC" w:rsidP="001E6DFC">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2EB6262F" w14:textId="77777777" w:rsidR="001E6DFC" w:rsidRPr="00065B62" w:rsidRDefault="001E6DFC" w:rsidP="001E6DFC">
      <w:pPr>
        <w:pStyle w:val="ListParagraph"/>
        <w:spacing w:after="0" w:line="240" w:lineRule="auto"/>
        <w:rPr>
          <w:rFonts w:ascii="Arial" w:hAnsi="Arial" w:cs="Arial"/>
        </w:rPr>
      </w:pPr>
    </w:p>
    <w:p w14:paraId="1CE3B84F" w14:textId="7F756EA1" w:rsidR="001E6DFC" w:rsidRDefault="001E6DFC" w:rsidP="001E6DFC">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6722835E" w14:textId="77777777" w:rsidR="001E6DFC" w:rsidRDefault="001E6DFC" w:rsidP="00B54109">
      <w:pPr>
        <w:rPr>
          <w:rFonts w:cs="Arial"/>
          <w:color w:val="404040"/>
          <w:highlight w:val="yellow"/>
        </w:rPr>
      </w:pPr>
    </w:p>
    <w:p w14:paraId="321690BB" w14:textId="77777777" w:rsidR="00B54109" w:rsidRPr="00831684" w:rsidRDefault="00B54109" w:rsidP="00B54109">
      <w:pPr>
        <w:rPr>
          <w:rFonts w:cs="Arial"/>
          <w:color w:val="404040"/>
        </w:rPr>
      </w:pPr>
      <w:r w:rsidRPr="00831684">
        <w:rPr>
          <w:rFonts w:cs="Arial"/>
          <w:color w:val="404040"/>
          <w:highlight w:val="yellow"/>
        </w:rPr>
        <w:t>Preferred Qualifications: recommended to have 3- 5 that directly relate to the position:</w:t>
      </w:r>
    </w:p>
    <w:p w14:paraId="26BB18C6" w14:textId="77777777" w:rsidR="00B54109" w:rsidRPr="00831684" w:rsidRDefault="00B54109" w:rsidP="00B54109">
      <w:pPr>
        <w:pStyle w:val="ListParagraph"/>
        <w:spacing w:after="0" w:line="240" w:lineRule="auto"/>
        <w:rPr>
          <w:rFonts w:ascii="Arial" w:hAnsi="Arial" w:cs="Arial"/>
          <w:color w:val="404040"/>
        </w:rPr>
      </w:pPr>
    </w:p>
    <w:p w14:paraId="72B2184D" w14:textId="77777777" w:rsidR="00B54109" w:rsidRPr="001E6DFC" w:rsidRDefault="00B54109" w:rsidP="00B54109">
      <w:pPr>
        <w:rPr>
          <w:rFonts w:cs="Arial"/>
        </w:rPr>
      </w:pPr>
      <w:r w:rsidRPr="001E6DFC">
        <w:rPr>
          <w:rFonts w:cs="Arial"/>
          <w:highlight w:val="yellow"/>
        </w:rPr>
        <w:t>Conditions of Employment</w:t>
      </w:r>
      <w:r w:rsidRPr="001E6DFC">
        <w:rPr>
          <w:rFonts w:cs="Arial"/>
        </w:rPr>
        <w:t xml:space="preserve">: </w:t>
      </w:r>
      <w:r w:rsidRPr="001E6DFC">
        <w:rPr>
          <w:rFonts w:cs="Arial"/>
          <w:i/>
          <w:iCs/>
        </w:rPr>
        <w:t>Ex: Ability to sponsor (Visa), work conditions (physical, env hazards, etc.), travel requirements, work location/hours, maintaining or securing certifications/licensure, etc</w:t>
      </w:r>
      <w:r w:rsidRPr="001E6DFC">
        <w:rPr>
          <w:rFonts w:cs="Arial"/>
        </w:rPr>
        <w:t>.</w:t>
      </w:r>
    </w:p>
    <w:p w14:paraId="355B40E7" w14:textId="77777777" w:rsidR="00B54109" w:rsidRPr="00831684" w:rsidRDefault="00B54109" w:rsidP="00B54109">
      <w:pPr>
        <w:rPr>
          <w:rFonts w:cs="Arial"/>
          <w:color w:val="000000"/>
          <w:highlight w:val="yellow"/>
        </w:rPr>
      </w:pPr>
    </w:p>
    <w:p w14:paraId="08D5AC5F" w14:textId="77777777" w:rsidR="00B54109" w:rsidRPr="00831684" w:rsidRDefault="00B54109" w:rsidP="00B54109">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084272CF" w14:textId="77777777" w:rsidR="00B54109" w:rsidRPr="00831684" w:rsidRDefault="00B54109" w:rsidP="00B54109">
      <w:pPr>
        <w:pStyle w:val="Default"/>
        <w:numPr>
          <w:ilvl w:val="0"/>
          <w:numId w:val="1"/>
        </w:numPr>
        <w:rPr>
          <w:sz w:val="22"/>
          <w:szCs w:val="22"/>
        </w:rPr>
      </w:pPr>
      <w:r w:rsidRPr="00831684">
        <w:rPr>
          <w:sz w:val="22"/>
          <w:szCs w:val="22"/>
        </w:rPr>
        <w:t xml:space="preserve">Ability to communicate effectively, both in writing and orally. </w:t>
      </w:r>
    </w:p>
    <w:p w14:paraId="783B2ECF" w14:textId="77777777" w:rsidR="00B54109" w:rsidRPr="00831684" w:rsidRDefault="00B54109" w:rsidP="00B54109">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117FC392" w14:textId="77777777" w:rsidR="00B54109" w:rsidRPr="001E6DFC" w:rsidRDefault="00B54109" w:rsidP="00DF4EEC">
      <w:pPr>
        <w:pStyle w:val="Default"/>
        <w:numPr>
          <w:ilvl w:val="0"/>
          <w:numId w:val="1"/>
        </w:numPr>
        <w:rPr>
          <w:sz w:val="22"/>
          <w:szCs w:val="22"/>
        </w:rPr>
      </w:pPr>
      <w:r w:rsidRPr="00831684">
        <w:rPr>
          <w:sz w:val="22"/>
          <w:szCs w:val="22"/>
        </w:rPr>
        <w:t>Outstanding customer service skills.</w:t>
      </w:r>
    </w:p>
    <w:p w14:paraId="6D7E81FE" w14:textId="77777777" w:rsidR="00B54109" w:rsidRPr="00831684" w:rsidRDefault="00B54109" w:rsidP="00DF4EEC">
      <w:pPr>
        <w:rPr>
          <w:rFonts w:cs="Arial"/>
        </w:rPr>
      </w:pPr>
    </w:p>
    <w:p w14:paraId="294DD1D4" w14:textId="77777777" w:rsidR="001E6DFC" w:rsidRDefault="002B5076" w:rsidP="00DF4EEC">
      <w:hyperlink w:anchor="TableOfContents" w:history="1">
        <w:r w:rsidRPr="00831684">
          <w:rPr>
            <w:rStyle w:val="Hyperlink"/>
            <w:rFonts w:cs="Arial"/>
          </w:rPr>
          <w:t>Table of Contents</w:t>
        </w:r>
      </w:hyperlink>
      <w:r w:rsidR="001E6DFC">
        <w:t xml:space="preserve"> </w:t>
      </w:r>
    </w:p>
    <w:p w14:paraId="297782DD" w14:textId="77777777" w:rsidR="001E6DFC" w:rsidRDefault="001E6DFC">
      <w:pPr>
        <w:spacing w:after="160" w:line="259" w:lineRule="auto"/>
      </w:pPr>
      <w:r>
        <w:br w:type="page"/>
      </w:r>
    </w:p>
    <w:p w14:paraId="68E431BF" w14:textId="77777777" w:rsidR="005C7A9B" w:rsidRPr="00831684" w:rsidRDefault="005C7A9B" w:rsidP="001E6DFC">
      <w:pPr>
        <w:jc w:val="center"/>
        <w:rPr>
          <w:rFonts w:cs="Arial"/>
          <w:b/>
          <w:bCs/>
          <w:i/>
          <w:iCs/>
        </w:rPr>
      </w:pPr>
      <w:bookmarkStart w:id="193" w:name="StuSerPrinPRo"/>
      <w:r w:rsidRPr="00831684">
        <w:rPr>
          <w:rFonts w:cs="Arial"/>
          <w:b/>
          <w:bCs/>
          <w:i/>
          <w:iCs/>
        </w:rPr>
        <w:t>Student Services Principal Professional</w:t>
      </w:r>
    </w:p>
    <w:bookmarkEnd w:id="193"/>
    <w:p w14:paraId="155567F2" w14:textId="77777777" w:rsidR="005C7A9B" w:rsidRPr="00831684" w:rsidRDefault="005C7A9B" w:rsidP="00AC6082">
      <w:pPr>
        <w:jc w:val="center"/>
        <w:rPr>
          <w:rFonts w:cs="Arial"/>
          <w:b/>
          <w:bCs/>
          <w:i/>
          <w:iCs/>
          <w:highlight w:val="yellow"/>
        </w:rPr>
      </w:pPr>
      <w:r w:rsidRPr="00831684">
        <w:rPr>
          <w:rFonts w:cs="Arial"/>
          <w:b/>
          <w:bCs/>
          <w:i/>
          <w:iCs/>
          <w:highlight w:val="yellow"/>
        </w:rPr>
        <w:t>Working Title (cannot be higher than job code title)</w:t>
      </w:r>
    </w:p>
    <w:p w14:paraId="0881768D" w14:textId="77777777" w:rsidR="005C7A9B" w:rsidRPr="00831684" w:rsidRDefault="005C7A9B" w:rsidP="00AC6082">
      <w:pPr>
        <w:jc w:val="center"/>
        <w:rPr>
          <w:rFonts w:cs="Arial"/>
          <w:b/>
          <w:bCs/>
          <w:i/>
          <w:iCs/>
          <w:highlight w:val="yellow"/>
        </w:rPr>
      </w:pPr>
      <w:r w:rsidRPr="00831684">
        <w:rPr>
          <w:rFonts w:cs="Arial"/>
          <w:b/>
          <w:bCs/>
          <w:i/>
          <w:iCs/>
          <w:highlight w:val="yellow"/>
        </w:rPr>
        <w:t>School/College - Unit/Department</w:t>
      </w:r>
    </w:p>
    <w:p w14:paraId="69ADA536" w14:textId="77777777" w:rsidR="005C7A9B" w:rsidRPr="00831684" w:rsidRDefault="005C7A9B" w:rsidP="00AC6082">
      <w:pPr>
        <w:jc w:val="center"/>
        <w:rPr>
          <w:rFonts w:cs="Arial"/>
          <w:b/>
          <w:bCs/>
          <w:i/>
          <w:iCs/>
        </w:rPr>
      </w:pPr>
      <w:r w:rsidRPr="00831684">
        <w:rPr>
          <w:rFonts w:cs="Arial"/>
          <w:b/>
          <w:bCs/>
          <w:i/>
          <w:iCs/>
          <w:highlight w:val="yellow"/>
        </w:rPr>
        <w:t>Position #</w:t>
      </w:r>
    </w:p>
    <w:p w14:paraId="45A7E5FA" w14:textId="77777777" w:rsidR="00FD45C5" w:rsidRPr="00831684" w:rsidRDefault="00FD45C5" w:rsidP="00AC6082">
      <w:pPr>
        <w:jc w:val="center"/>
        <w:rPr>
          <w:rFonts w:cs="Arial"/>
          <w:b/>
          <w:bCs/>
          <w:i/>
          <w:iCs/>
          <w:highlight w:val="yellow"/>
        </w:rPr>
      </w:pPr>
      <w:r w:rsidRPr="00831684">
        <w:rPr>
          <w:rFonts w:cs="Arial"/>
          <w:b/>
          <w:bCs/>
          <w:i/>
          <w:iCs/>
          <w:highlight w:val="yellow"/>
        </w:rPr>
        <w:t>FTE:</w:t>
      </w:r>
    </w:p>
    <w:p w14:paraId="552E8E19" w14:textId="77777777" w:rsidR="00FD45C5" w:rsidRPr="00831684" w:rsidRDefault="00FD45C5" w:rsidP="00AC6082">
      <w:pPr>
        <w:jc w:val="center"/>
        <w:rPr>
          <w:rFonts w:cs="Arial"/>
          <w:b/>
          <w:bCs/>
          <w:i/>
          <w:iCs/>
        </w:rPr>
      </w:pPr>
      <w:r w:rsidRPr="00831684">
        <w:rPr>
          <w:rFonts w:cs="Arial"/>
          <w:b/>
          <w:bCs/>
          <w:i/>
          <w:iCs/>
          <w:highlight w:val="yellow"/>
        </w:rPr>
        <w:t>Unique Compensation Code (UCC):</w:t>
      </w:r>
    </w:p>
    <w:p w14:paraId="760E2C98" w14:textId="77777777" w:rsidR="005F0F94" w:rsidRPr="00831684" w:rsidRDefault="005F0F94" w:rsidP="00DF4EEC">
      <w:pPr>
        <w:rPr>
          <w:rFonts w:cs="Arial"/>
          <w:b/>
          <w:bCs/>
          <w:i/>
          <w:iCs/>
        </w:rPr>
      </w:pPr>
    </w:p>
    <w:p w14:paraId="18D1C96B" w14:textId="77777777" w:rsidR="005C7A9B" w:rsidRPr="00831684" w:rsidRDefault="005C7A9B" w:rsidP="00DF4EEC">
      <w:pPr>
        <w:rPr>
          <w:rFonts w:cs="Arial"/>
          <w:color w:val="000000"/>
        </w:rPr>
      </w:pPr>
      <w:r w:rsidRPr="00831684">
        <w:rPr>
          <w:rFonts w:cs="Arial"/>
          <w:color w:val="000000"/>
        </w:rPr>
        <w:t xml:space="preserve">Jobs in this career family support students' emotional and physical well-being and intellectual, cultural and social development outside the context of the formal instruction program or traditional academic unit.  Functions include student counseling, career guidance, residence life, multicultural affairs, support of student activities and organizations, recreation services and intramural athletics administration. </w:t>
      </w:r>
    </w:p>
    <w:p w14:paraId="4328CDA3" w14:textId="77777777" w:rsidR="005C7A9B" w:rsidRPr="00831684" w:rsidRDefault="005C7A9B" w:rsidP="00DF4EEC">
      <w:pPr>
        <w:rPr>
          <w:rFonts w:cs="Arial"/>
          <w:color w:val="000000"/>
        </w:rPr>
      </w:pPr>
    </w:p>
    <w:p w14:paraId="0F65AFCC" w14:textId="77777777" w:rsidR="005C7A9B" w:rsidRPr="00831684" w:rsidRDefault="005C7A9B" w:rsidP="00DF4EEC">
      <w:pPr>
        <w:rPr>
          <w:rFonts w:cs="Arial"/>
          <w:color w:val="000000"/>
        </w:rPr>
      </w:pPr>
      <w:r w:rsidRPr="00831684">
        <w:rPr>
          <w:rFonts w:cs="Arial"/>
          <w:color w:val="000000"/>
        </w:rPr>
        <w:t xml:space="preserve">Principal Professionals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ork is performed at an advanced or expert level. </w:t>
      </w:r>
    </w:p>
    <w:p w14:paraId="4B15E6D2" w14:textId="77777777" w:rsidR="005C7A9B" w:rsidRPr="00831684" w:rsidRDefault="005C7A9B" w:rsidP="00DF4EEC">
      <w:pPr>
        <w:rPr>
          <w:rFonts w:cs="Arial"/>
          <w:color w:val="000000"/>
        </w:rPr>
      </w:pPr>
    </w:p>
    <w:p w14:paraId="2244EB98" w14:textId="77777777" w:rsidR="005C7A9B" w:rsidRPr="00831684" w:rsidRDefault="005C7A9B" w:rsidP="00DF4EEC">
      <w:pPr>
        <w:rPr>
          <w:rFonts w:cs="Arial"/>
          <w:color w:val="000000"/>
        </w:rPr>
      </w:pPr>
      <w:r w:rsidRPr="00831684">
        <w:rPr>
          <w:rFonts w:cs="Arial"/>
          <w:color w:val="000000"/>
        </w:rPr>
        <w:t>Principal Professionals are either work leads over others or are considered a subject matter expert in a particular area.</w:t>
      </w:r>
    </w:p>
    <w:p w14:paraId="490EEFDF" w14:textId="77777777" w:rsidR="005C7A9B" w:rsidRPr="00831684" w:rsidRDefault="005C7A9B" w:rsidP="00DF4EEC">
      <w:pPr>
        <w:rPr>
          <w:rFonts w:cs="Arial"/>
          <w:color w:val="000000"/>
          <w:highlight w:val="yellow"/>
        </w:rPr>
      </w:pPr>
    </w:p>
    <w:p w14:paraId="5D152D0E" w14:textId="77777777" w:rsidR="002A2F66" w:rsidRPr="00831684" w:rsidRDefault="002A2F66" w:rsidP="00DF4EEC">
      <w:pPr>
        <w:rPr>
          <w:rFonts w:cs="Arial"/>
          <w:color w:val="000000"/>
        </w:rPr>
      </w:pPr>
      <w:r w:rsidRPr="00831684">
        <w:rPr>
          <w:rFonts w:cs="Arial"/>
          <w:color w:val="000000"/>
          <w:highlight w:val="yellow"/>
        </w:rPr>
        <w:t>Nature of work (1-2 paragraphs that describes the specific responsibilities of position):</w:t>
      </w:r>
    </w:p>
    <w:p w14:paraId="106E5345" w14:textId="77777777" w:rsidR="002A2F66" w:rsidRPr="00831684" w:rsidRDefault="002A2F66" w:rsidP="00DF4EEC">
      <w:pPr>
        <w:rPr>
          <w:rFonts w:cs="Arial"/>
          <w:color w:val="000000"/>
        </w:rPr>
      </w:pPr>
    </w:p>
    <w:p w14:paraId="737D4818" w14:textId="77777777" w:rsidR="002A2F66" w:rsidRPr="00831684" w:rsidRDefault="002A2F66"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2843AC3E" w14:textId="77777777" w:rsidR="002A2F66" w:rsidRPr="00831684" w:rsidRDefault="002A2F66" w:rsidP="00DF4EEC">
      <w:pPr>
        <w:rPr>
          <w:rFonts w:cs="Arial"/>
          <w:color w:val="000000"/>
        </w:rPr>
      </w:pPr>
    </w:p>
    <w:p w14:paraId="4733932D" w14:textId="77777777" w:rsidR="002A2F66" w:rsidRPr="00831684" w:rsidRDefault="002A2F66"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20A1F838" w14:textId="77777777" w:rsidR="002A2F66" w:rsidRPr="00831684" w:rsidRDefault="002A2F66" w:rsidP="00DF4EEC">
      <w:pPr>
        <w:rPr>
          <w:rFonts w:cs="Arial"/>
          <w:color w:val="000000"/>
        </w:rPr>
      </w:pPr>
    </w:p>
    <w:p w14:paraId="00BC5224" w14:textId="77777777" w:rsidR="002A2F66" w:rsidRPr="00831684" w:rsidRDefault="002A2F66"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53A7E1BB" w14:textId="77777777" w:rsidR="002A2F66" w:rsidRPr="00831684" w:rsidRDefault="002A2F66" w:rsidP="00DF4EEC">
      <w:pPr>
        <w:rPr>
          <w:rFonts w:cs="Arial"/>
          <w:color w:val="000000"/>
        </w:rPr>
      </w:pPr>
      <w:r w:rsidRPr="00831684">
        <w:rPr>
          <w:rFonts w:cs="Arial"/>
          <w:color w:val="000000"/>
        </w:rPr>
        <w:t xml:space="preserve">X% - duty statement </w:t>
      </w:r>
    </w:p>
    <w:p w14:paraId="6A8B94AE" w14:textId="77777777" w:rsidR="005C7A9B" w:rsidRPr="00831684" w:rsidRDefault="002A2F66" w:rsidP="00DF4EEC">
      <w:pPr>
        <w:rPr>
          <w:rFonts w:cs="Arial"/>
          <w:color w:val="000000"/>
        </w:rPr>
      </w:pPr>
      <w:r w:rsidRPr="00831684">
        <w:rPr>
          <w:rFonts w:cs="Arial"/>
          <w:color w:val="000000"/>
        </w:rPr>
        <w:t>X% - duty statement</w:t>
      </w:r>
    </w:p>
    <w:p w14:paraId="07D3C309" w14:textId="77777777" w:rsidR="002A2F66" w:rsidRPr="00831684" w:rsidRDefault="002A2F66" w:rsidP="00DF4EEC">
      <w:pPr>
        <w:rPr>
          <w:rFonts w:cs="Arial"/>
          <w:color w:val="000000"/>
        </w:rPr>
      </w:pPr>
    </w:p>
    <w:p w14:paraId="61EDF25B" w14:textId="77777777" w:rsidR="001E6DFC" w:rsidRPr="00342363" w:rsidRDefault="001E6DFC" w:rsidP="001E6DFC">
      <w:pPr>
        <w:rPr>
          <w:rFonts w:cs="Arial"/>
          <w:b/>
          <w:bCs/>
          <w:i/>
          <w:iCs/>
          <w:color w:val="404040"/>
          <w:highlight w:val="yellow"/>
        </w:rPr>
      </w:pPr>
      <w:r>
        <w:rPr>
          <w:rFonts w:cs="Arial"/>
          <w:color w:val="404040"/>
          <w:highlight w:val="yellow"/>
        </w:rPr>
        <w:t>M</w:t>
      </w:r>
      <w:r w:rsidRPr="00342363">
        <w:rPr>
          <w:rFonts w:cs="Arial"/>
          <w:color w:val="404040"/>
          <w:highlight w:val="yellow"/>
        </w:rPr>
        <w:t>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00776ED8" w14:textId="77777777" w:rsidR="001E6DFC" w:rsidRPr="00342363" w:rsidRDefault="001E6DFC" w:rsidP="001E6DFC">
      <w:pPr>
        <w:rPr>
          <w:rFonts w:cs="Arial"/>
          <w:color w:val="404040"/>
          <w:highlight w:val="yellow"/>
        </w:rPr>
      </w:pPr>
    </w:p>
    <w:p w14:paraId="00E40986" w14:textId="77777777" w:rsidR="001E6DFC" w:rsidRPr="001320CE" w:rsidRDefault="001E6DFC" w:rsidP="00423F0F">
      <w:pPr>
        <w:pStyle w:val="ListParagraph"/>
        <w:numPr>
          <w:ilvl w:val="0"/>
          <w:numId w:val="182"/>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 xml:space="preserve">3-5 </w:t>
      </w:r>
      <w:r w:rsidRPr="001320CE">
        <w:rPr>
          <w:rFonts w:ascii="Arial" w:hAnsi="Arial" w:cs="Arial"/>
        </w:rPr>
        <w:t>year</w:t>
      </w:r>
      <w:r>
        <w:rPr>
          <w:rFonts w:ascii="Arial" w:hAnsi="Arial" w:cs="Arial"/>
        </w:rPr>
        <w:t>s</w:t>
      </w:r>
      <w:r w:rsidRPr="001320CE">
        <w:rPr>
          <w:rFonts w:ascii="Arial" w:hAnsi="Arial" w:cs="Arial"/>
        </w:rPr>
        <w:t xml:space="preserve">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474DFDDF" w14:textId="77777777" w:rsidR="001E6DFC" w:rsidRPr="001320CE" w:rsidRDefault="001E6DFC" w:rsidP="001E6DFC">
      <w:pPr>
        <w:pStyle w:val="ListParagraph"/>
        <w:spacing w:after="0" w:line="240" w:lineRule="auto"/>
        <w:rPr>
          <w:rFonts w:ascii="Arial" w:hAnsi="Arial" w:cs="Arial"/>
        </w:rPr>
      </w:pPr>
    </w:p>
    <w:p w14:paraId="16112F16" w14:textId="77777777" w:rsidR="001E6DFC" w:rsidRPr="00DF1BA4" w:rsidRDefault="001E6DFC" w:rsidP="00423F0F">
      <w:pPr>
        <w:pStyle w:val="ListParagraph"/>
        <w:numPr>
          <w:ilvl w:val="0"/>
          <w:numId w:val="182"/>
        </w:numPr>
        <w:spacing w:after="0" w:line="240" w:lineRule="auto"/>
        <w:rPr>
          <w:rFonts w:ascii="Arial" w:hAnsi="Arial" w:cs="Arial"/>
        </w:rPr>
      </w:pPr>
      <w:r w:rsidRPr="00DF1BA4">
        <w:rPr>
          <w:rFonts w:ascii="Arial" w:hAnsi="Arial" w:cs="Arial"/>
        </w:rPr>
        <w:t xml:space="preserve">Bachelor’s in education, communication, social science, women and gender studies, psychology, computer science, information systems, business, health sciences, physical sciences, public administration, business administration, higher education, counseling, hospitality, liberal arts, finance, accounting, human services, student affairs, or a directly related field from an accredited institution and </w:t>
      </w:r>
      <w:r>
        <w:rPr>
          <w:rFonts w:ascii="Arial" w:hAnsi="Arial" w:cs="Arial"/>
        </w:rPr>
        <w:t>3</w:t>
      </w:r>
      <w:r w:rsidRPr="00DF1BA4">
        <w:rPr>
          <w:rFonts w:ascii="Arial" w:hAnsi="Arial" w:cs="Arial"/>
        </w:rPr>
        <w:t>-</w:t>
      </w:r>
      <w:r>
        <w:rPr>
          <w:rFonts w:ascii="Arial" w:hAnsi="Arial" w:cs="Arial"/>
        </w:rPr>
        <w:t>5</w:t>
      </w:r>
      <w:r w:rsidRPr="00DF1BA4">
        <w:rPr>
          <w:rFonts w:ascii="Arial" w:hAnsi="Arial" w:cs="Arial"/>
        </w:rPr>
        <w:t xml:space="preserve"> years of professional experience (</w:t>
      </w:r>
      <w:r w:rsidRPr="00DF1BA4">
        <w:rPr>
          <w:rFonts w:ascii="Arial" w:hAnsi="Arial" w:cs="Arial"/>
          <w:highlight w:val="yellow"/>
        </w:rPr>
        <w:t>define</w:t>
      </w:r>
      <w:r w:rsidRPr="00DF1BA4">
        <w:rPr>
          <w:rFonts w:ascii="Arial" w:hAnsi="Arial" w:cs="Arial"/>
        </w:rPr>
        <w:t xml:space="preserve">, </w:t>
      </w:r>
      <w:r w:rsidRPr="00DF1BA4">
        <w:rPr>
          <w:rFonts w:ascii="Arial" w:hAnsi="Arial" w:cs="Arial"/>
          <w:i/>
          <w:iCs/>
          <w:highlight w:val="yellow"/>
        </w:rPr>
        <w:t>must be related to the work assignment).</w:t>
      </w:r>
    </w:p>
    <w:p w14:paraId="2C482CC5" w14:textId="77777777" w:rsidR="001E6DFC" w:rsidRPr="00065B62" w:rsidRDefault="001E6DFC" w:rsidP="001E6DFC">
      <w:pPr>
        <w:rPr>
          <w:rFonts w:cs="Arial"/>
        </w:rPr>
      </w:pPr>
    </w:p>
    <w:p w14:paraId="67EA49DF" w14:textId="77777777" w:rsidR="001E6DFC" w:rsidRPr="00065B62" w:rsidRDefault="001E6DFC" w:rsidP="001E6DFC">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2220D4B8" w14:textId="77777777" w:rsidR="001E6DFC" w:rsidRPr="00065B62" w:rsidRDefault="001E6DFC" w:rsidP="001E6DFC">
      <w:pPr>
        <w:pStyle w:val="ListParagraph"/>
        <w:spacing w:after="0" w:line="240" w:lineRule="auto"/>
        <w:rPr>
          <w:rFonts w:ascii="Arial" w:hAnsi="Arial" w:cs="Arial"/>
        </w:rPr>
      </w:pPr>
    </w:p>
    <w:p w14:paraId="608D4F1D" w14:textId="5068E615" w:rsidR="001E6DFC" w:rsidRDefault="001E6DFC" w:rsidP="001E6DFC">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2820F530" w14:textId="77777777" w:rsidR="001E6DFC" w:rsidRDefault="001E6DFC" w:rsidP="003F1165">
      <w:pPr>
        <w:rPr>
          <w:rFonts w:cs="Arial"/>
          <w:color w:val="404040"/>
          <w:highlight w:val="yellow"/>
        </w:rPr>
      </w:pPr>
    </w:p>
    <w:p w14:paraId="136AEA43" w14:textId="77777777" w:rsidR="003F1165" w:rsidRPr="00831684" w:rsidRDefault="003F1165" w:rsidP="003F1165">
      <w:pPr>
        <w:rPr>
          <w:rFonts w:cs="Arial"/>
          <w:color w:val="404040"/>
        </w:rPr>
      </w:pPr>
      <w:r w:rsidRPr="00831684">
        <w:rPr>
          <w:rFonts w:cs="Arial"/>
          <w:color w:val="404040"/>
          <w:highlight w:val="yellow"/>
        </w:rPr>
        <w:t>Preferred Qualifications: recommended to have 3- 5 that directly relate to the position:</w:t>
      </w:r>
    </w:p>
    <w:p w14:paraId="07A9CC2F" w14:textId="77777777" w:rsidR="003F1165" w:rsidRPr="00831684" w:rsidRDefault="003F1165" w:rsidP="003F1165">
      <w:pPr>
        <w:pStyle w:val="ListParagraph"/>
        <w:spacing w:after="0" w:line="240" w:lineRule="auto"/>
        <w:rPr>
          <w:rFonts w:ascii="Arial" w:hAnsi="Arial" w:cs="Arial"/>
          <w:color w:val="404040"/>
        </w:rPr>
      </w:pPr>
    </w:p>
    <w:p w14:paraId="180AD143" w14:textId="77777777" w:rsidR="003F1165" w:rsidRPr="001E6DFC" w:rsidRDefault="003F1165" w:rsidP="003F1165">
      <w:pPr>
        <w:rPr>
          <w:rFonts w:cs="Arial"/>
        </w:rPr>
      </w:pPr>
      <w:r w:rsidRPr="001E6DFC">
        <w:rPr>
          <w:rFonts w:cs="Arial"/>
          <w:highlight w:val="yellow"/>
        </w:rPr>
        <w:t>Conditions of Employment</w:t>
      </w:r>
      <w:r w:rsidRPr="001E6DFC">
        <w:rPr>
          <w:rFonts w:cs="Arial"/>
        </w:rPr>
        <w:t xml:space="preserve">: </w:t>
      </w:r>
      <w:r w:rsidRPr="001E6DFC">
        <w:rPr>
          <w:rFonts w:cs="Arial"/>
          <w:i/>
          <w:iCs/>
        </w:rPr>
        <w:t>Ex: Ability to sponsor (Visa), work conditions (physical, env hazards, etc.), travel requirements, work location/hours, maintaining or securing certifications/licensure, etc.</w:t>
      </w:r>
    </w:p>
    <w:p w14:paraId="720AB4EE" w14:textId="77777777" w:rsidR="003F1165" w:rsidRPr="00831684" w:rsidRDefault="003F1165" w:rsidP="003F1165">
      <w:pPr>
        <w:rPr>
          <w:rFonts w:cs="Arial"/>
          <w:color w:val="000000"/>
          <w:highlight w:val="yellow"/>
        </w:rPr>
      </w:pPr>
    </w:p>
    <w:p w14:paraId="1FCBF424" w14:textId="77777777" w:rsidR="003F1165" w:rsidRPr="00831684" w:rsidRDefault="003F1165" w:rsidP="003F1165">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6E61CF49" w14:textId="77777777" w:rsidR="003F1165" w:rsidRPr="00831684" w:rsidRDefault="003F1165" w:rsidP="003F1165">
      <w:pPr>
        <w:pStyle w:val="Default"/>
        <w:numPr>
          <w:ilvl w:val="0"/>
          <w:numId w:val="1"/>
        </w:numPr>
        <w:rPr>
          <w:sz w:val="22"/>
          <w:szCs w:val="22"/>
        </w:rPr>
      </w:pPr>
      <w:r w:rsidRPr="00831684">
        <w:rPr>
          <w:sz w:val="22"/>
          <w:szCs w:val="22"/>
        </w:rPr>
        <w:t xml:space="preserve">Ability to communicate effectively, both in writing and orally. </w:t>
      </w:r>
    </w:p>
    <w:p w14:paraId="395A04ED" w14:textId="77777777" w:rsidR="003F1165" w:rsidRPr="00831684" w:rsidRDefault="003F1165" w:rsidP="003F1165">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4D7BD708" w14:textId="77777777" w:rsidR="003F1165" w:rsidRPr="001E6DFC" w:rsidRDefault="003F1165" w:rsidP="001E6DFC">
      <w:pPr>
        <w:pStyle w:val="Default"/>
        <w:numPr>
          <w:ilvl w:val="0"/>
          <w:numId w:val="1"/>
        </w:numPr>
      </w:pPr>
      <w:r w:rsidRPr="00831684">
        <w:rPr>
          <w:sz w:val="22"/>
          <w:szCs w:val="22"/>
        </w:rPr>
        <w:t>Outstanding customer service skills.</w:t>
      </w:r>
    </w:p>
    <w:p w14:paraId="22F52D11" w14:textId="77777777" w:rsidR="001E6DFC" w:rsidRPr="00831684" w:rsidRDefault="001E6DFC" w:rsidP="001E6DFC">
      <w:pPr>
        <w:pStyle w:val="Default"/>
        <w:ind w:left="720"/>
      </w:pPr>
    </w:p>
    <w:p w14:paraId="32CEB2E1" w14:textId="77777777" w:rsidR="001E6DFC" w:rsidRDefault="002B5076" w:rsidP="00850DF7">
      <w:pPr>
        <w:pStyle w:val="Default"/>
      </w:pPr>
      <w:hyperlink w:anchor="TableOfContents" w:history="1">
        <w:r w:rsidRPr="00831684">
          <w:rPr>
            <w:rStyle w:val="Hyperlink"/>
          </w:rPr>
          <w:t>Table of Contents</w:t>
        </w:r>
      </w:hyperlink>
      <w:r w:rsidR="001E6DFC">
        <w:t xml:space="preserve"> </w:t>
      </w:r>
    </w:p>
    <w:p w14:paraId="3EB12313" w14:textId="77777777" w:rsidR="001E6DFC" w:rsidRDefault="001E6DFC">
      <w:pPr>
        <w:spacing w:after="160" w:line="259" w:lineRule="auto"/>
        <w:rPr>
          <w:rFonts w:cs="Arial"/>
          <w:color w:val="000000"/>
          <w:sz w:val="24"/>
          <w:szCs w:val="24"/>
        </w:rPr>
      </w:pPr>
      <w:r>
        <w:br w:type="page"/>
      </w:r>
    </w:p>
    <w:p w14:paraId="2C9B78BB" w14:textId="77777777" w:rsidR="005C7A9B" w:rsidRPr="00831684" w:rsidRDefault="005C7A9B" w:rsidP="001E6DFC">
      <w:pPr>
        <w:jc w:val="center"/>
        <w:rPr>
          <w:rFonts w:cs="Arial"/>
          <w:b/>
          <w:bCs/>
          <w:i/>
          <w:iCs/>
        </w:rPr>
      </w:pPr>
      <w:bookmarkStart w:id="194" w:name="StuSerSeniorPro"/>
      <w:r w:rsidRPr="00831684">
        <w:rPr>
          <w:rFonts w:cs="Arial"/>
          <w:b/>
          <w:bCs/>
          <w:i/>
          <w:iCs/>
        </w:rPr>
        <w:t>Student Services Senior Professional</w:t>
      </w:r>
    </w:p>
    <w:bookmarkEnd w:id="194"/>
    <w:p w14:paraId="637355D4" w14:textId="77777777" w:rsidR="005C7A9B" w:rsidRPr="00831684" w:rsidRDefault="005C7A9B" w:rsidP="00AC6082">
      <w:pPr>
        <w:jc w:val="center"/>
        <w:rPr>
          <w:rFonts w:cs="Arial"/>
          <w:b/>
          <w:bCs/>
          <w:i/>
          <w:iCs/>
          <w:highlight w:val="yellow"/>
        </w:rPr>
      </w:pPr>
      <w:r w:rsidRPr="00831684">
        <w:rPr>
          <w:rFonts w:cs="Arial"/>
          <w:b/>
          <w:bCs/>
          <w:i/>
          <w:iCs/>
          <w:highlight w:val="yellow"/>
        </w:rPr>
        <w:t>Working Title (cannot be higher than job code title)</w:t>
      </w:r>
    </w:p>
    <w:p w14:paraId="5AB0932F" w14:textId="77777777" w:rsidR="005C7A9B" w:rsidRPr="00831684" w:rsidRDefault="005C7A9B" w:rsidP="00AC6082">
      <w:pPr>
        <w:jc w:val="center"/>
        <w:rPr>
          <w:rFonts w:cs="Arial"/>
          <w:b/>
          <w:bCs/>
          <w:i/>
          <w:iCs/>
          <w:highlight w:val="yellow"/>
        </w:rPr>
      </w:pPr>
      <w:r w:rsidRPr="00831684">
        <w:rPr>
          <w:rFonts w:cs="Arial"/>
          <w:b/>
          <w:bCs/>
          <w:i/>
          <w:iCs/>
          <w:highlight w:val="yellow"/>
        </w:rPr>
        <w:t>School/College - Unit/Department</w:t>
      </w:r>
    </w:p>
    <w:p w14:paraId="430B64DD" w14:textId="77777777" w:rsidR="005C7A9B" w:rsidRPr="00831684" w:rsidRDefault="005C7A9B" w:rsidP="00AC6082">
      <w:pPr>
        <w:jc w:val="center"/>
        <w:rPr>
          <w:rFonts w:cs="Arial"/>
          <w:b/>
          <w:bCs/>
          <w:i/>
          <w:iCs/>
        </w:rPr>
      </w:pPr>
      <w:r w:rsidRPr="00831684">
        <w:rPr>
          <w:rFonts w:cs="Arial"/>
          <w:b/>
          <w:bCs/>
          <w:i/>
          <w:iCs/>
          <w:highlight w:val="yellow"/>
        </w:rPr>
        <w:t>Position #</w:t>
      </w:r>
    </w:p>
    <w:p w14:paraId="2729569E" w14:textId="77777777" w:rsidR="00FD45C5" w:rsidRPr="00831684" w:rsidRDefault="00FD45C5" w:rsidP="00AC6082">
      <w:pPr>
        <w:jc w:val="center"/>
        <w:rPr>
          <w:rFonts w:cs="Arial"/>
          <w:b/>
          <w:bCs/>
          <w:i/>
          <w:iCs/>
          <w:highlight w:val="yellow"/>
        </w:rPr>
      </w:pPr>
      <w:r w:rsidRPr="00831684">
        <w:rPr>
          <w:rFonts w:cs="Arial"/>
          <w:b/>
          <w:bCs/>
          <w:i/>
          <w:iCs/>
          <w:highlight w:val="yellow"/>
        </w:rPr>
        <w:t>FTE:</w:t>
      </w:r>
    </w:p>
    <w:p w14:paraId="77ECA730" w14:textId="77777777" w:rsidR="00FD45C5" w:rsidRPr="00831684" w:rsidRDefault="00FD45C5" w:rsidP="00AC6082">
      <w:pPr>
        <w:jc w:val="center"/>
        <w:rPr>
          <w:rFonts w:cs="Arial"/>
          <w:b/>
          <w:bCs/>
          <w:i/>
          <w:iCs/>
        </w:rPr>
      </w:pPr>
      <w:r w:rsidRPr="00831684">
        <w:rPr>
          <w:rFonts w:cs="Arial"/>
          <w:b/>
          <w:bCs/>
          <w:i/>
          <w:iCs/>
          <w:highlight w:val="yellow"/>
        </w:rPr>
        <w:t>Unique Compensation Code (UCC):</w:t>
      </w:r>
    </w:p>
    <w:p w14:paraId="4CD6DAB1" w14:textId="77777777" w:rsidR="005F0F94" w:rsidRPr="00831684" w:rsidRDefault="005F0F94" w:rsidP="00DF4EEC">
      <w:pPr>
        <w:rPr>
          <w:rFonts w:cs="Arial"/>
          <w:b/>
          <w:bCs/>
          <w:i/>
          <w:iCs/>
        </w:rPr>
      </w:pPr>
    </w:p>
    <w:p w14:paraId="699094AF" w14:textId="77777777" w:rsidR="005C7A9B" w:rsidRPr="00831684" w:rsidRDefault="005C7A9B" w:rsidP="00DF4EEC">
      <w:pPr>
        <w:rPr>
          <w:rFonts w:cs="Arial"/>
          <w:color w:val="000000"/>
        </w:rPr>
      </w:pPr>
      <w:r w:rsidRPr="00831684">
        <w:rPr>
          <w:rFonts w:cs="Arial"/>
          <w:color w:val="000000"/>
        </w:rPr>
        <w:t xml:space="preserve">Jobs in this career family support students' emotional and physical well-being and intellectual, cultural and social development outside the context of the formal instruction program or traditional academic unit.  Functions include student counseling, career guidance, residence life, multicultural affairs, support of student activities and organizations, recreation services and intramural athletics administration. </w:t>
      </w:r>
    </w:p>
    <w:p w14:paraId="6AA4FC5A" w14:textId="77777777" w:rsidR="005C7A9B" w:rsidRPr="00831684" w:rsidRDefault="005C7A9B" w:rsidP="00DF4EEC">
      <w:pPr>
        <w:rPr>
          <w:rFonts w:cs="Arial"/>
          <w:color w:val="000000"/>
        </w:rPr>
      </w:pPr>
    </w:p>
    <w:p w14:paraId="5671EF6C" w14:textId="77777777" w:rsidR="005C7A9B" w:rsidRPr="00831684" w:rsidRDefault="005C7A9B" w:rsidP="00DF4EEC">
      <w:pPr>
        <w:rPr>
          <w:rFonts w:cs="Arial"/>
          <w:color w:val="000000"/>
        </w:rPr>
      </w:pPr>
      <w:r w:rsidRPr="00831684">
        <w:rPr>
          <w:rFonts w:cs="Arial"/>
          <w:color w:val="000000"/>
        </w:rPr>
        <w:t xml:space="preserve">Senior Professionals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ork is performed fully independently. </w:t>
      </w:r>
    </w:p>
    <w:p w14:paraId="6BFADD32" w14:textId="77777777" w:rsidR="005C7A9B" w:rsidRPr="00831684" w:rsidRDefault="005C7A9B" w:rsidP="00DF4EEC">
      <w:pPr>
        <w:rPr>
          <w:rFonts w:cs="Arial"/>
          <w:color w:val="000000"/>
        </w:rPr>
      </w:pPr>
    </w:p>
    <w:p w14:paraId="1204B4A3" w14:textId="77777777" w:rsidR="002A2F66" w:rsidRPr="00831684" w:rsidRDefault="002A2F66" w:rsidP="00DF4EEC">
      <w:pPr>
        <w:rPr>
          <w:rFonts w:cs="Arial"/>
          <w:color w:val="000000"/>
        </w:rPr>
      </w:pPr>
      <w:r w:rsidRPr="00831684">
        <w:rPr>
          <w:rFonts w:cs="Arial"/>
          <w:color w:val="000000"/>
          <w:highlight w:val="yellow"/>
        </w:rPr>
        <w:t>Nature of work (1-2 paragraphs that describes the specific responsibilities of position):</w:t>
      </w:r>
    </w:p>
    <w:p w14:paraId="5992933A" w14:textId="77777777" w:rsidR="002A2F66" w:rsidRPr="00831684" w:rsidRDefault="002A2F66" w:rsidP="00DF4EEC">
      <w:pPr>
        <w:rPr>
          <w:rFonts w:cs="Arial"/>
          <w:color w:val="000000"/>
        </w:rPr>
      </w:pPr>
    </w:p>
    <w:p w14:paraId="6726F2E2" w14:textId="77777777" w:rsidR="002A2F66" w:rsidRPr="00831684" w:rsidRDefault="002A2F66"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C40A7A2" w14:textId="77777777" w:rsidR="002A2F66" w:rsidRPr="00831684" w:rsidRDefault="002A2F66" w:rsidP="00DF4EEC">
      <w:pPr>
        <w:rPr>
          <w:rFonts w:cs="Arial"/>
          <w:color w:val="000000"/>
        </w:rPr>
      </w:pPr>
    </w:p>
    <w:p w14:paraId="376BE265" w14:textId="77777777" w:rsidR="002A2F66" w:rsidRPr="00831684" w:rsidRDefault="002A2F66"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40D90FCA" w14:textId="77777777" w:rsidR="002A2F66" w:rsidRPr="00831684" w:rsidRDefault="002A2F66" w:rsidP="00DF4EEC">
      <w:pPr>
        <w:rPr>
          <w:rFonts w:cs="Arial"/>
          <w:color w:val="000000"/>
        </w:rPr>
      </w:pPr>
    </w:p>
    <w:p w14:paraId="623F7CB7" w14:textId="77777777" w:rsidR="002A2F66" w:rsidRPr="00831684" w:rsidRDefault="002A2F66"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38A06B7F" w14:textId="77777777" w:rsidR="002A2F66" w:rsidRPr="00831684" w:rsidRDefault="002A2F66" w:rsidP="00DF4EEC">
      <w:pPr>
        <w:rPr>
          <w:rFonts w:cs="Arial"/>
          <w:color w:val="000000"/>
        </w:rPr>
      </w:pPr>
      <w:r w:rsidRPr="00831684">
        <w:rPr>
          <w:rFonts w:cs="Arial"/>
          <w:color w:val="000000"/>
        </w:rPr>
        <w:t xml:space="preserve">X% - duty statement </w:t>
      </w:r>
    </w:p>
    <w:p w14:paraId="7D48BA01" w14:textId="77777777" w:rsidR="005C7A9B" w:rsidRPr="00831684" w:rsidRDefault="002A2F66" w:rsidP="00DF4EEC">
      <w:pPr>
        <w:rPr>
          <w:rFonts w:cs="Arial"/>
          <w:color w:val="000000"/>
        </w:rPr>
      </w:pPr>
      <w:r w:rsidRPr="00831684">
        <w:rPr>
          <w:rFonts w:cs="Arial"/>
          <w:color w:val="000000"/>
        </w:rPr>
        <w:t>X% - duty statement</w:t>
      </w:r>
    </w:p>
    <w:p w14:paraId="6A14B484" w14:textId="77777777" w:rsidR="001E6DFC" w:rsidRDefault="001E6DFC" w:rsidP="001E6DFC">
      <w:pPr>
        <w:rPr>
          <w:rFonts w:cs="Arial"/>
          <w:color w:val="404040"/>
          <w:highlight w:val="yellow"/>
        </w:rPr>
      </w:pPr>
    </w:p>
    <w:p w14:paraId="375E2B68" w14:textId="77777777" w:rsidR="001E6DFC" w:rsidRPr="00342363" w:rsidRDefault="001E6DFC" w:rsidP="001E6DFC">
      <w:pPr>
        <w:rPr>
          <w:rFonts w:cs="Arial"/>
          <w:b/>
          <w:bCs/>
          <w:i/>
          <w:iCs/>
          <w:color w:val="404040"/>
          <w:highlight w:val="yellow"/>
        </w:rPr>
      </w:pPr>
      <w:r>
        <w:rPr>
          <w:rFonts w:cs="Arial"/>
          <w:color w:val="404040"/>
          <w:highlight w:val="yellow"/>
        </w:rPr>
        <w:t>M</w:t>
      </w:r>
      <w:r w:rsidRPr="00342363">
        <w:rPr>
          <w:rFonts w:cs="Arial"/>
          <w:color w:val="404040"/>
          <w:highlight w:val="yellow"/>
        </w:rPr>
        <w:t>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32B40D7F" w14:textId="77777777" w:rsidR="001E6DFC" w:rsidRPr="00342363" w:rsidRDefault="001E6DFC" w:rsidP="001E6DFC">
      <w:pPr>
        <w:rPr>
          <w:rFonts w:cs="Arial"/>
          <w:color w:val="404040"/>
          <w:highlight w:val="yellow"/>
        </w:rPr>
      </w:pPr>
    </w:p>
    <w:p w14:paraId="40769D60" w14:textId="77777777" w:rsidR="001E6DFC" w:rsidRPr="001320CE" w:rsidRDefault="001E6DFC" w:rsidP="00423F0F">
      <w:pPr>
        <w:pStyle w:val="ListParagraph"/>
        <w:numPr>
          <w:ilvl w:val="0"/>
          <w:numId w:val="183"/>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 xml:space="preserve">2 </w:t>
      </w:r>
      <w:r w:rsidRPr="001320CE">
        <w:rPr>
          <w:rFonts w:ascii="Arial" w:hAnsi="Arial" w:cs="Arial"/>
        </w:rPr>
        <w:t>year</w:t>
      </w:r>
      <w:r>
        <w:rPr>
          <w:rFonts w:ascii="Arial" w:hAnsi="Arial" w:cs="Arial"/>
        </w:rPr>
        <w:t>s</w:t>
      </w:r>
      <w:r w:rsidRPr="001320CE">
        <w:rPr>
          <w:rFonts w:ascii="Arial" w:hAnsi="Arial" w:cs="Arial"/>
        </w:rPr>
        <w:t xml:space="preserve">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2180365B" w14:textId="77777777" w:rsidR="001E6DFC" w:rsidRPr="001320CE" w:rsidRDefault="001E6DFC" w:rsidP="001E6DFC">
      <w:pPr>
        <w:pStyle w:val="ListParagraph"/>
        <w:spacing w:after="0" w:line="240" w:lineRule="auto"/>
        <w:rPr>
          <w:rFonts w:ascii="Arial" w:hAnsi="Arial" w:cs="Arial"/>
        </w:rPr>
      </w:pPr>
    </w:p>
    <w:p w14:paraId="4EB209AA" w14:textId="77777777" w:rsidR="001E6DFC" w:rsidRPr="00DF1BA4" w:rsidRDefault="001E6DFC" w:rsidP="00423F0F">
      <w:pPr>
        <w:pStyle w:val="ListParagraph"/>
        <w:numPr>
          <w:ilvl w:val="0"/>
          <w:numId w:val="183"/>
        </w:numPr>
        <w:spacing w:after="0" w:line="240" w:lineRule="auto"/>
        <w:rPr>
          <w:rFonts w:ascii="Arial" w:hAnsi="Arial" w:cs="Arial"/>
        </w:rPr>
      </w:pPr>
      <w:r w:rsidRPr="00DF1BA4">
        <w:rPr>
          <w:rFonts w:ascii="Arial" w:hAnsi="Arial" w:cs="Arial"/>
        </w:rPr>
        <w:t xml:space="preserve">Bachelor’s in education, communication, social science, women and gender studies, psychology, computer science, information systems, business, health sciences, physical sciences, public administration, business administration, higher education, counseling, hospitality, liberal arts, finance, accounting, human services, student affairs, or a directly related field from an accredited institution and </w:t>
      </w:r>
      <w:r>
        <w:rPr>
          <w:rFonts w:ascii="Arial" w:hAnsi="Arial" w:cs="Arial"/>
        </w:rPr>
        <w:t>2</w:t>
      </w:r>
      <w:r w:rsidRPr="00DF1BA4">
        <w:rPr>
          <w:rFonts w:ascii="Arial" w:hAnsi="Arial" w:cs="Arial"/>
        </w:rPr>
        <w:t xml:space="preserve"> years of professional experience (</w:t>
      </w:r>
      <w:r w:rsidRPr="00DF1BA4">
        <w:rPr>
          <w:rFonts w:ascii="Arial" w:hAnsi="Arial" w:cs="Arial"/>
          <w:highlight w:val="yellow"/>
        </w:rPr>
        <w:t>define</w:t>
      </w:r>
      <w:r w:rsidRPr="00DF1BA4">
        <w:rPr>
          <w:rFonts w:ascii="Arial" w:hAnsi="Arial" w:cs="Arial"/>
        </w:rPr>
        <w:t xml:space="preserve">, </w:t>
      </w:r>
      <w:r w:rsidRPr="00DF1BA4">
        <w:rPr>
          <w:rFonts w:ascii="Arial" w:hAnsi="Arial" w:cs="Arial"/>
          <w:i/>
          <w:iCs/>
          <w:highlight w:val="yellow"/>
        </w:rPr>
        <w:t>must be related to the work assignment).</w:t>
      </w:r>
    </w:p>
    <w:p w14:paraId="1F2998F9" w14:textId="77777777" w:rsidR="001E6DFC" w:rsidRPr="00065B62" w:rsidRDefault="001E6DFC" w:rsidP="001E6DFC">
      <w:pPr>
        <w:rPr>
          <w:rFonts w:cs="Arial"/>
        </w:rPr>
      </w:pPr>
    </w:p>
    <w:p w14:paraId="19DE569C" w14:textId="77777777" w:rsidR="001E6DFC" w:rsidRPr="00065B62" w:rsidRDefault="001E6DFC" w:rsidP="001E6DFC">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01AD6376" w14:textId="77777777" w:rsidR="001E6DFC" w:rsidRPr="00065B62" w:rsidRDefault="001E6DFC" w:rsidP="001E6DFC">
      <w:pPr>
        <w:pStyle w:val="ListParagraph"/>
        <w:spacing w:after="0" w:line="240" w:lineRule="auto"/>
        <w:rPr>
          <w:rFonts w:ascii="Arial" w:hAnsi="Arial" w:cs="Arial"/>
        </w:rPr>
      </w:pPr>
    </w:p>
    <w:p w14:paraId="73CD4F99" w14:textId="00C485CF" w:rsidR="001E6DFC" w:rsidRDefault="001E6DFC" w:rsidP="001E6DFC">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2673A775" w14:textId="77777777" w:rsidR="00B15AE8" w:rsidRDefault="00B15AE8" w:rsidP="003F1165">
      <w:pPr>
        <w:rPr>
          <w:rFonts w:cs="Arial"/>
          <w:color w:val="404040"/>
          <w:highlight w:val="yellow"/>
        </w:rPr>
      </w:pPr>
    </w:p>
    <w:p w14:paraId="3DEBFC42" w14:textId="77777777" w:rsidR="003F1165" w:rsidRPr="00831684" w:rsidRDefault="003F1165" w:rsidP="003F1165">
      <w:pPr>
        <w:rPr>
          <w:rFonts w:cs="Arial"/>
          <w:color w:val="404040"/>
        </w:rPr>
      </w:pPr>
      <w:r w:rsidRPr="00831684">
        <w:rPr>
          <w:rFonts w:cs="Arial"/>
          <w:color w:val="404040"/>
          <w:highlight w:val="yellow"/>
        </w:rPr>
        <w:t>Preferred Qualifications: recommended to have 3- 5 that directly relate to the position:</w:t>
      </w:r>
    </w:p>
    <w:p w14:paraId="21395821" w14:textId="77777777" w:rsidR="003F1165" w:rsidRPr="00831684" w:rsidRDefault="003F1165" w:rsidP="003F1165">
      <w:pPr>
        <w:pStyle w:val="ListParagraph"/>
        <w:spacing w:after="0" w:line="240" w:lineRule="auto"/>
        <w:rPr>
          <w:rFonts w:ascii="Arial" w:hAnsi="Arial" w:cs="Arial"/>
          <w:color w:val="404040"/>
        </w:rPr>
      </w:pPr>
    </w:p>
    <w:p w14:paraId="2FF6AFE6" w14:textId="77777777" w:rsidR="003F1165" w:rsidRPr="00B15AE8" w:rsidRDefault="003F1165" w:rsidP="003F1165">
      <w:pPr>
        <w:rPr>
          <w:rFonts w:cs="Arial"/>
        </w:rPr>
      </w:pPr>
      <w:r w:rsidRPr="00B15AE8">
        <w:rPr>
          <w:rFonts w:cs="Arial"/>
          <w:highlight w:val="yellow"/>
        </w:rPr>
        <w:t>Conditions of Employment</w:t>
      </w:r>
      <w:r w:rsidRPr="00B15AE8">
        <w:rPr>
          <w:rFonts w:cs="Arial"/>
        </w:rPr>
        <w:t xml:space="preserve">: </w:t>
      </w:r>
      <w:r w:rsidRPr="00B15AE8">
        <w:rPr>
          <w:rFonts w:cs="Arial"/>
          <w:i/>
          <w:iCs/>
        </w:rPr>
        <w:t>Ex: Ability to sponsor (Visa), work conditions (physical, env hazards, etc.), travel requirements, work location/hours, maintaining or securing certifications/licensure, etc</w:t>
      </w:r>
      <w:r w:rsidRPr="00B15AE8">
        <w:rPr>
          <w:rFonts w:cs="Arial"/>
        </w:rPr>
        <w:t>.</w:t>
      </w:r>
    </w:p>
    <w:p w14:paraId="25C6D017" w14:textId="77777777" w:rsidR="003F1165" w:rsidRPr="00831684" w:rsidRDefault="003F1165" w:rsidP="003F1165">
      <w:pPr>
        <w:rPr>
          <w:rFonts w:cs="Arial"/>
          <w:color w:val="000000"/>
          <w:highlight w:val="yellow"/>
        </w:rPr>
      </w:pPr>
    </w:p>
    <w:p w14:paraId="5729CB69" w14:textId="77777777" w:rsidR="003F1165" w:rsidRPr="00831684" w:rsidRDefault="003F1165" w:rsidP="003F1165">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796D58CD" w14:textId="77777777" w:rsidR="003F1165" w:rsidRPr="00831684" w:rsidRDefault="003F1165" w:rsidP="003F1165">
      <w:pPr>
        <w:pStyle w:val="Default"/>
        <w:numPr>
          <w:ilvl w:val="0"/>
          <w:numId w:val="1"/>
        </w:numPr>
        <w:rPr>
          <w:sz w:val="22"/>
          <w:szCs w:val="22"/>
        </w:rPr>
      </w:pPr>
      <w:r w:rsidRPr="00831684">
        <w:rPr>
          <w:sz w:val="22"/>
          <w:szCs w:val="22"/>
        </w:rPr>
        <w:t xml:space="preserve">Ability to communicate effectively, both in writing and orally. </w:t>
      </w:r>
    </w:p>
    <w:p w14:paraId="72F4B29F" w14:textId="77777777" w:rsidR="003F1165" w:rsidRPr="00831684" w:rsidRDefault="003F1165" w:rsidP="003F1165">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30756B3C" w14:textId="77777777" w:rsidR="003F1165" w:rsidRPr="00B15AE8" w:rsidRDefault="003F1165" w:rsidP="00DF4EEC">
      <w:pPr>
        <w:pStyle w:val="Default"/>
        <w:numPr>
          <w:ilvl w:val="0"/>
          <w:numId w:val="1"/>
        </w:numPr>
        <w:rPr>
          <w:sz w:val="22"/>
          <w:szCs w:val="22"/>
        </w:rPr>
      </w:pPr>
      <w:r w:rsidRPr="00831684">
        <w:rPr>
          <w:sz w:val="22"/>
          <w:szCs w:val="22"/>
        </w:rPr>
        <w:t>Outstanding customer service skills.</w:t>
      </w:r>
    </w:p>
    <w:p w14:paraId="239F9ED0" w14:textId="77777777" w:rsidR="003F1165" w:rsidRPr="00831684" w:rsidRDefault="003F1165" w:rsidP="00DF4EEC">
      <w:pPr>
        <w:rPr>
          <w:rFonts w:cs="Arial"/>
        </w:rPr>
      </w:pPr>
    </w:p>
    <w:p w14:paraId="3D9C4603" w14:textId="77777777" w:rsidR="00B15AE8" w:rsidRDefault="002B5076" w:rsidP="00DF4EEC">
      <w:hyperlink w:anchor="TableOfContents" w:history="1">
        <w:r w:rsidRPr="00831684">
          <w:rPr>
            <w:rStyle w:val="Hyperlink"/>
            <w:rFonts w:cs="Arial"/>
          </w:rPr>
          <w:t>Table of Contents</w:t>
        </w:r>
      </w:hyperlink>
      <w:r w:rsidR="00B15AE8">
        <w:t xml:space="preserve"> </w:t>
      </w:r>
    </w:p>
    <w:p w14:paraId="2F36C0A0" w14:textId="77777777" w:rsidR="00B15AE8" w:rsidRDefault="00B15AE8">
      <w:pPr>
        <w:spacing w:after="160" w:line="259" w:lineRule="auto"/>
      </w:pPr>
      <w:r>
        <w:br w:type="page"/>
      </w:r>
    </w:p>
    <w:p w14:paraId="6288844D" w14:textId="77777777" w:rsidR="005C7A9B" w:rsidRPr="00831684" w:rsidRDefault="005F0F94" w:rsidP="00B15AE8">
      <w:pPr>
        <w:jc w:val="center"/>
        <w:rPr>
          <w:rFonts w:cs="Arial"/>
          <w:b/>
          <w:bCs/>
          <w:i/>
          <w:iCs/>
        </w:rPr>
      </w:pPr>
      <w:bookmarkStart w:id="195" w:name="StuSerIntermediatePro"/>
      <w:r w:rsidRPr="00831684">
        <w:rPr>
          <w:rFonts w:cs="Arial"/>
          <w:b/>
          <w:bCs/>
          <w:i/>
          <w:iCs/>
        </w:rPr>
        <w:t>Student Services Professional</w:t>
      </w:r>
    </w:p>
    <w:bookmarkEnd w:id="195"/>
    <w:p w14:paraId="2A48776F" w14:textId="77777777" w:rsidR="005C7A9B" w:rsidRPr="00831684" w:rsidRDefault="005C7A9B" w:rsidP="00AC6082">
      <w:pPr>
        <w:jc w:val="center"/>
        <w:rPr>
          <w:rFonts w:cs="Arial"/>
          <w:b/>
          <w:bCs/>
          <w:i/>
          <w:iCs/>
          <w:highlight w:val="yellow"/>
        </w:rPr>
      </w:pPr>
      <w:r w:rsidRPr="00831684">
        <w:rPr>
          <w:rFonts w:cs="Arial"/>
          <w:b/>
          <w:bCs/>
          <w:i/>
          <w:iCs/>
          <w:highlight w:val="yellow"/>
        </w:rPr>
        <w:t>Working Title (cannot be higher than job code title)</w:t>
      </w:r>
    </w:p>
    <w:p w14:paraId="391AA1A9" w14:textId="77777777" w:rsidR="005C7A9B" w:rsidRPr="00831684" w:rsidRDefault="005C7A9B" w:rsidP="00AC6082">
      <w:pPr>
        <w:jc w:val="center"/>
        <w:rPr>
          <w:rFonts w:cs="Arial"/>
          <w:b/>
          <w:bCs/>
          <w:i/>
          <w:iCs/>
          <w:highlight w:val="yellow"/>
        </w:rPr>
      </w:pPr>
      <w:r w:rsidRPr="00831684">
        <w:rPr>
          <w:rFonts w:cs="Arial"/>
          <w:b/>
          <w:bCs/>
          <w:i/>
          <w:iCs/>
          <w:highlight w:val="yellow"/>
        </w:rPr>
        <w:t>School/College - Unit/Department</w:t>
      </w:r>
    </w:p>
    <w:p w14:paraId="4DB89D0C" w14:textId="77777777" w:rsidR="005C7A9B" w:rsidRPr="00831684" w:rsidRDefault="005C7A9B" w:rsidP="00AC6082">
      <w:pPr>
        <w:jc w:val="center"/>
        <w:rPr>
          <w:rFonts w:cs="Arial"/>
          <w:b/>
          <w:bCs/>
          <w:i/>
          <w:iCs/>
        </w:rPr>
      </w:pPr>
      <w:r w:rsidRPr="00831684">
        <w:rPr>
          <w:rFonts w:cs="Arial"/>
          <w:b/>
          <w:bCs/>
          <w:i/>
          <w:iCs/>
          <w:highlight w:val="yellow"/>
        </w:rPr>
        <w:t>Position #</w:t>
      </w:r>
    </w:p>
    <w:p w14:paraId="3E6DA83B" w14:textId="77777777" w:rsidR="00FD45C5" w:rsidRPr="00831684" w:rsidRDefault="00FD45C5" w:rsidP="00AC6082">
      <w:pPr>
        <w:jc w:val="center"/>
        <w:rPr>
          <w:rFonts w:cs="Arial"/>
          <w:b/>
          <w:bCs/>
          <w:i/>
          <w:iCs/>
          <w:highlight w:val="yellow"/>
        </w:rPr>
      </w:pPr>
      <w:r w:rsidRPr="00831684">
        <w:rPr>
          <w:rFonts w:cs="Arial"/>
          <w:b/>
          <w:bCs/>
          <w:i/>
          <w:iCs/>
          <w:highlight w:val="yellow"/>
        </w:rPr>
        <w:t>FTE:</w:t>
      </w:r>
    </w:p>
    <w:p w14:paraId="0FDBB53B" w14:textId="77777777" w:rsidR="00FD45C5" w:rsidRPr="00831684" w:rsidRDefault="00FD45C5" w:rsidP="00AC6082">
      <w:pPr>
        <w:jc w:val="center"/>
        <w:rPr>
          <w:rFonts w:cs="Arial"/>
          <w:b/>
          <w:bCs/>
          <w:i/>
          <w:iCs/>
        </w:rPr>
      </w:pPr>
      <w:r w:rsidRPr="00831684">
        <w:rPr>
          <w:rFonts w:cs="Arial"/>
          <w:b/>
          <w:bCs/>
          <w:i/>
          <w:iCs/>
          <w:highlight w:val="yellow"/>
        </w:rPr>
        <w:t>Unique Compensation Code (UCC):</w:t>
      </w:r>
    </w:p>
    <w:p w14:paraId="7AC44B15" w14:textId="77777777" w:rsidR="005F0F94" w:rsidRPr="00831684" w:rsidRDefault="005F0F94" w:rsidP="00DF4EEC">
      <w:pPr>
        <w:rPr>
          <w:rFonts w:cs="Arial"/>
          <w:b/>
          <w:bCs/>
          <w:i/>
          <w:iCs/>
        </w:rPr>
      </w:pPr>
    </w:p>
    <w:p w14:paraId="57815CBD" w14:textId="77777777" w:rsidR="005C7A9B" w:rsidRPr="00831684" w:rsidRDefault="005C7A9B" w:rsidP="00DF4EEC">
      <w:pPr>
        <w:rPr>
          <w:rFonts w:cs="Arial"/>
          <w:color w:val="000000"/>
        </w:rPr>
      </w:pPr>
      <w:r w:rsidRPr="00831684">
        <w:rPr>
          <w:rFonts w:cs="Arial"/>
          <w:color w:val="000000"/>
        </w:rPr>
        <w:t xml:space="preserve">Jobs in this career family support students' emotional and physical well-being and intellectual, cultural and social development outside the context of the formal instruction program or traditional academic unit.  Functions include student counseling, career guidance, residence life, multicultural affairs, support of student activities and organizations, recreation services and intramural athletics administration. </w:t>
      </w:r>
    </w:p>
    <w:p w14:paraId="18CF9F18" w14:textId="77777777" w:rsidR="005C7A9B" w:rsidRPr="00831684" w:rsidRDefault="005C7A9B" w:rsidP="00DF4EEC">
      <w:pPr>
        <w:rPr>
          <w:rFonts w:cs="Arial"/>
          <w:color w:val="000000"/>
        </w:rPr>
      </w:pPr>
    </w:p>
    <w:p w14:paraId="70172CCA" w14:textId="77777777" w:rsidR="005C7A9B" w:rsidRPr="00831684" w:rsidRDefault="005C7A9B" w:rsidP="00DF4EEC">
      <w:pPr>
        <w:rPr>
          <w:rFonts w:cs="Arial"/>
          <w:color w:val="000000"/>
        </w:rPr>
      </w:pPr>
      <w:r w:rsidRPr="00831684">
        <w:rPr>
          <w:rFonts w:cs="Arial"/>
          <w:color w:val="000000"/>
        </w:rPr>
        <w:t xml:space="preserve">Professionals at the intermediate level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t>
      </w:r>
    </w:p>
    <w:p w14:paraId="441E2FC1" w14:textId="77777777" w:rsidR="005C7A9B" w:rsidRPr="00831684" w:rsidRDefault="005C7A9B" w:rsidP="00DF4EEC">
      <w:pPr>
        <w:rPr>
          <w:rFonts w:cs="Arial"/>
          <w:color w:val="000000"/>
        </w:rPr>
      </w:pPr>
    </w:p>
    <w:p w14:paraId="551AC804" w14:textId="77777777" w:rsidR="005C7A9B" w:rsidRPr="00831684" w:rsidRDefault="005C7A9B" w:rsidP="00DF4EEC">
      <w:pPr>
        <w:rPr>
          <w:rFonts w:cs="Arial"/>
          <w:color w:val="000000"/>
        </w:rPr>
      </w:pPr>
      <w:r w:rsidRPr="00831684">
        <w:rPr>
          <w:rFonts w:cs="Arial"/>
          <w:color w:val="000000"/>
        </w:rPr>
        <w:t>At the intermediate level, duties may be more limited in scope and are performed with guidance and direction from other professionals.</w:t>
      </w:r>
    </w:p>
    <w:p w14:paraId="7F783789" w14:textId="77777777" w:rsidR="005C7A9B" w:rsidRPr="00831684" w:rsidRDefault="005C7A9B" w:rsidP="00DF4EEC">
      <w:pPr>
        <w:rPr>
          <w:rFonts w:cs="Arial"/>
          <w:color w:val="000000"/>
        </w:rPr>
      </w:pPr>
    </w:p>
    <w:p w14:paraId="41F78D2A" w14:textId="77777777" w:rsidR="0080064F" w:rsidRPr="00831684" w:rsidRDefault="0080064F" w:rsidP="00DF4EEC">
      <w:pPr>
        <w:rPr>
          <w:rFonts w:cs="Arial"/>
          <w:color w:val="000000"/>
        </w:rPr>
      </w:pPr>
      <w:r w:rsidRPr="00831684">
        <w:rPr>
          <w:rFonts w:cs="Arial"/>
          <w:color w:val="000000"/>
          <w:highlight w:val="yellow"/>
        </w:rPr>
        <w:t>Nature of work (1-2 paragraphs that describes the specific responsibilities of position):</w:t>
      </w:r>
    </w:p>
    <w:p w14:paraId="50EF4A9D" w14:textId="77777777" w:rsidR="0080064F" w:rsidRPr="00831684" w:rsidRDefault="0080064F" w:rsidP="00DF4EEC">
      <w:pPr>
        <w:rPr>
          <w:rFonts w:cs="Arial"/>
          <w:color w:val="000000"/>
        </w:rPr>
      </w:pPr>
    </w:p>
    <w:p w14:paraId="070E5862" w14:textId="77777777" w:rsidR="0080064F" w:rsidRPr="00831684" w:rsidRDefault="0080064F"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4C6157EE" w14:textId="77777777" w:rsidR="0080064F" w:rsidRPr="00831684" w:rsidRDefault="0080064F" w:rsidP="00DF4EEC">
      <w:pPr>
        <w:rPr>
          <w:rFonts w:cs="Arial"/>
          <w:color w:val="000000"/>
        </w:rPr>
      </w:pPr>
    </w:p>
    <w:p w14:paraId="4D77255E" w14:textId="77777777" w:rsidR="0080064F" w:rsidRPr="00831684" w:rsidRDefault="0080064F"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6EE1742B" w14:textId="77777777" w:rsidR="0080064F" w:rsidRPr="00831684" w:rsidRDefault="0080064F" w:rsidP="00DF4EEC">
      <w:pPr>
        <w:rPr>
          <w:rFonts w:cs="Arial"/>
          <w:color w:val="000000"/>
        </w:rPr>
      </w:pPr>
    </w:p>
    <w:p w14:paraId="5A327A79" w14:textId="77777777" w:rsidR="0080064F" w:rsidRPr="00831684" w:rsidRDefault="0080064F"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5D9160AD" w14:textId="77777777" w:rsidR="0080064F" w:rsidRPr="00831684" w:rsidRDefault="0080064F" w:rsidP="00DF4EEC">
      <w:pPr>
        <w:rPr>
          <w:rFonts w:cs="Arial"/>
          <w:color w:val="000000"/>
        </w:rPr>
      </w:pPr>
      <w:r w:rsidRPr="00831684">
        <w:rPr>
          <w:rFonts w:cs="Arial"/>
          <w:color w:val="000000"/>
        </w:rPr>
        <w:t xml:space="preserve">X% - duty statement </w:t>
      </w:r>
    </w:p>
    <w:p w14:paraId="2D36BC31" w14:textId="77777777" w:rsidR="005C7A9B" w:rsidRPr="00831684" w:rsidRDefault="0080064F" w:rsidP="00DF4EEC">
      <w:pPr>
        <w:rPr>
          <w:rFonts w:cs="Arial"/>
          <w:color w:val="000000"/>
        </w:rPr>
      </w:pPr>
      <w:r w:rsidRPr="00831684">
        <w:rPr>
          <w:rFonts w:cs="Arial"/>
          <w:color w:val="000000"/>
        </w:rPr>
        <w:t xml:space="preserve">X% - duty statement </w:t>
      </w:r>
    </w:p>
    <w:p w14:paraId="27DE7A7F" w14:textId="77777777" w:rsidR="0080064F" w:rsidRPr="00831684" w:rsidRDefault="0080064F" w:rsidP="00DF4EEC">
      <w:pPr>
        <w:rPr>
          <w:rFonts w:cs="Arial"/>
          <w:color w:val="000000"/>
        </w:rPr>
      </w:pPr>
    </w:p>
    <w:p w14:paraId="1D0E13AF" w14:textId="77777777" w:rsidR="00B15AE8" w:rsidRPr="00342363" w:rsidRDefault="00B15AE8" w:rsidP="00B15AE8">
      <w:pPr>
        <w:rPr>
          <w:rFonts w:cs="Arial"/>
          <w:b/>
          <w:bCs/>
          <w:i/>
          <w:iCs/>
          <w:color w:val="404040"/>
          <w:highlight w:val="yellow"/>
        </w:rPr>
      </w:pPr>
      <w:r>
        <w:rPr>
          <w:rFonts w:cs="Arial"/>
          <w:color w:val="404040"/>
          <w:highlight w:val="yellow"/>
        </w:rPr>
        <w:t>M</w:t>
      </w:r>
      <w:r w:rsidRPr="00342363">
        <w:rPr>
          <w:rFonts w:cs="Arial"/>
          <w:color w:val="404040"/>
          <w:highlight w:val="yellow"/>
        </w:rPr>
        <w:t>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4015E73B" w14:textId="77777777" w:rsidR="00B15AE8" w:rsidRPr="00342363" w:rsidRDefault="00B15AE8" w:rsidP="00B15AE8">
      <w:pPr>
        <w:rPr>
          <w:rFonts w:cs="Arial"/>
          <w:color w:val="404040"/>
          <w:highlight w:val="yellow"/>
        </w:rPr>
      </w:pPr>
    </w:p>
    <w:p w14:paraId="2354A74A" w14:textId="77777777" w:rsidR="00B15AE8" w:rsidRPr="001320CE" w:rsidRDefault="00B15AE8" w:rsidP="00423F0F">
      <w:pPr>
        <w:pStyle w:val="ListParagraph"/>
        <w:numPr>
          <w:ilvl w:val="0"/>
          <w:numId w:val="184"/>
        </w:numPr>
        <w:spacing w:after="0" w:line="240" w:lineRule="auto"/>
        <w:rPr>
          <w:rFonts w:ascii="Arial" w:hAnsi="Arial" w:cs="Arial"/>
          <w:i/>
          <w:iCs/>
        </w:rPr>
      </w:pPr>
      <w:r w:rsidRPr="001320CE">
        <w:rPr>
          <w:rFonts w:ascii="Arial" w:hAnsi="Arial" w:cs="Arial"/>
        </w:rPr>
        <w:t xml:space="preserve">Bachelor's degree from an accredited institution and </w:t>
      </w:r>
      <w:r>
        <w:rPr>
          <w:rFonts w:ascii="Arial" w:hAnsi="Arial" w:cs="Arial"/>
        </w:rPr>
        <w:t xml:space="preserve">1 </w:t>
      </w:r>
      <w:r w:rsidRPr="001320CE">
        <w:rPr>
          <w:rFonts w:ascii="Arial" w:hAnsi="Arial" w:cs="Arial"/>
        </w:rPr>
        <w:t>year of professional experience (</w:t>
      </w:r>
      <w:r w:rsidRPr="001320CE">
        <w:rPr>
          <w:rFonts w:ascii="Arial" w:hAnsi="Arial" w:cs="Arial"/>
          <w:highlight w:val="yellow"/>
        </w:rPr>
        <w:t>define</w:t>
      </w:r>
      <w:r w:rsidRPr="001320CE">
        <w:rPr>
          <w:rFonts w:ascii="Arial" w:hAnsi="Arial" w:cs="Arial"/>
        </w:rPr>
        <w:t xml:space="preserve">, </w:t>
      </w:r>
      <w:r w:rsidRPr="001320CE">
        <w:rPr>
          <w:rFonts w:ascii="Arial" w:hAnsi="Arial" w:cs="Arial"/>
          <w:i/>
          <w:iCs/>
          <w:highlight w:val="yellow"/>
        </w:rPr>
        <w:t>must be related to the work assignment).</w:t>
      </w:r>
    </w:p>
    <w:p w14:paraId="01A28818" w14:textId="77777777" w:rsidR="00B15AE8" w:rsidRPr="001320CE" w:rsidRDefault="00B15AE8" w:rsidP="00B15AE8">
      <w:pPr>
        <w:pStyle w:val="ListParagraph"/>
        <w:spacing w:after="0" w:line="240" w:lineRule="auto"/>
        <w:rPr>
          <w:rFonts w:ascii="Arial" w:hAnsi="Arial" w:cs="Arial"/>
        </w:rPr>
      </w:pPr>
    </w:p>
    <w:p w14:paraId="534BBBC3" w14:textId="77777777" w:rsidR="00B15AE8" w:rsidRPr="00DF1BA4" w:rsidRDefault="00B15AE8" w:rsidP="00423F0F">
      <w:pPr>
        <w:pStyle w:val="ListParagraph"/>
        <w:numPr>
          <w:ilvl w:val="0"/>
          <w:numId w:val="184"/>
        </w:numPr>
        <w:spacing w:after="0" w:line="240" w:lineRule="auto"/>
        <w:rPr>
          <w:rFonts w:ascii="Arial" w:hAnsi="Arial" w:cs="Arial"/>
        </w:rPr>
      </w:pPr>
      <w:r w:rsidRPr="00DF1BA4">
        <w:rPr>
          <w:rFonts w:ascii="Arial" w:hAnsi="Arial" w:cs="Arial"/>
        </w:rPr>
        <w:t xml:space="preserve">Bachelor’s in education, communication, social science, women and gender studies, psychology, computer science, information systems, business, health sciences, physical sciences, public administration, business administration, higher education, counseling, hospitality, liberal arts, finance, accounting, human services, student affairs, or a directly related field from an accredited institution and </w:t>
      </w:r>
      <w:r>
        <w:rPr>
          <w:rFonts w:ascii="Arial" w:hAnsi="Arial" w:cs="Arial"/>
        </w:rPr>
        <w:t>1</w:t>
      </w:r>
      <w:r w:rsidRPr="00DF1BA4">
        <w:rPr>
          <w:rFonts w:ascii="Arial" w:hAnsi="Arial" w:cs="Arial"/>
        </w:rPr>
        <w:t xml:space="preserve"> year of professional experience (</w:t>
      </w:r>
      <w:r w:rsidRPr="00DF1BA4">
        <w:rPr>
          <w:rFonts w:ascii="Arial" w:hAnsi="Arial" w:cs="Arial"/>
          <w:highlight w:val="yellow"/>
        </w:rPr>
        <w:t>define</w:t>
      </w:r>
      <w:r w:rsidRPr="00DF1BA4">
        <w:rPr>
          <w:rFonts w:ascii="Arial" w:hAnsi="Arial" w:cs="Arial"/>
        </w:rPr>
        <w:t xml:space="preserve">, </w:t>
      </w:r>
      <w:r w:rsidRPr="00DF1BA4">
        <w:rPr>
          <w:rFonts w:ascii="Arial" w:hAnsi="Arial" w:cs="Arial"/>
          <w:i/>
          <w:iCs/>
          <w:highlight w:val="yellow"/>
        </w:rPr>
        <w:t>must be related to the work assignment).</w:t>
      </w:r>
    </w:p>
    <w:p w14:paraId="1B6F06C7" w14:textId="77777777" w:rsidR="00B15AE8" w:rsidRPr="00065B62" w:rsidRDefault="00B15AE8" w:rsidP="00B15AE8">
      <w:pPr>
        <w:rPr>
          <w:rFonts w:cs="Arial"/>
        </w:rPr>
      </w:pPr>
    </w:p>
    <w:p w14:paraId="0D63C48E" w14:textId="77777777" w:rsidR="00B15AE8" w:rsidRPr="00065B62" w:rsidRDefault="00B15AE8" w:rsidP="00B15AE8">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47784145" w14:textId="77777777" w:rsidR="00B15AE8" w:rsidRPr="00065B62" w:rsidRDefault="00B15AE8" w:rsidP="00B15AE8">
      <w:pPr>
        <w:pStyle w:val="ListParagraph"/>
        <w:spacing w:after="0" w:line="240" w:lineRule="auto"/>
        <w:rPr>
          <w:rFonts w:ascii="Arial" w:hAnsi="Arial" w:cs="Arial"/>
        </w:rPr>
      </w:pPr>
    </w:p>
    <w:p w14:paraId="6B6CCB0E" w14:textId="62FB61D6" w:rsidR="00B15AE8" w:rsidRDefault="00B15AE8" w:rsidP="00B15AE8">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An advanced degree (Masters or </w:t>
      </w:r>
      <w:r w:rsidR="00CC59BF">
        <w:rPr>
          <w:rFonts w:ascii="Arial" w:hAnsi="Arial" w:cs="Arial"/>
        </w:rPr>
        <w:t>Doctorate</w:t>
      </w:r>
      <w:r w:rsidRPr="00065B62">
        <w:rPr>
          <w:rFonts w:ascii="Arial" w:hAnsi="Arial" w:cs="Arial"/>
        </w:rPr>
        <w:t>) may be substituted for experience on a year for year basis if the degree is in a field of study directly related to the work assignment.</w:t>
      </w:r>
    </w:p>
    <w:p w14:paraId="47B6D3DE" w14:textId="77777777" w:rsidR="00B15AE8" w:rsidRDefault="00B15AE8" w:rsidP="003F1165">
      <w:pPr>
        <w:rPr>
          <w:rFonts w:cs="Arial"/>
          <w:color w:val="404040"/>
          <w:highlight w:val="yellow"/>
        </w:rPr>
      </w:pPr>
    </w:p>
    <w:p w14:paraId="4BEAC82F" w14:textId="77777777" w:rsidR="003F1165" w:rsidRPr="00831684" w:rsidRDefault="003F1165" w:rsidP="003F1165">
      <w:pPr>
        <w:rPr>
          <w:rFonts w:cs="Arial"/>
          <w:color w:val="404040"/>
        </w:rPr>
      </w:pPr>
      <w:r w:rsidRPr="00831684">
        <w:rPr>
          <w:rFonts w:cs="Arial"/>
          <w:color w:val="404040"/>
          <w:highlight w:val="yellow"/>
        </w:rPr>
        <w:t>Preferred Qualifications: recommended to have 3- 5 that directly relate to the position:</w:t>
      </w:r>
    </w:p>
    <w:p w14:paraId="090E996E" w14:textId="77777777" w:rsidR="003F1165" w:rsidRPr="00831684" w:rsidRDefault="003F1165" w:rsidP="003F1165">
      <w:pPr>
        <w:pStyle w:val="ListParagraph"/>
        <w:spacing w:after="0" w:line="240" w:lineRule="auto"/>
        <w:rPr>
          <w:rFonts w:ascii="Arial" w:hAnsi="Arial" w:cs="Arial"/>
          <w:color w:val="404040"/>
        </w:rPr>
      </w:pPr>
    </w:p>
    <w:p w14:paraId="1020C916" w14:textId="77777777" w:rsidR="003F1165" w:rsidRPr="00423F0F" w:rsidRDefault="003F1165" w:rsidP="003F1165">
      <w:pPr>
        <w:rPr>
          <w:rFonts w:cs="Arial"/>
          <w:i/>
          <w:iCs/>
        </w:rPr>
      </w:pPr>
      <w:r w:rsidRPr="00B15AE8">
        <w:rPr>
          <w:rFonts w:cs="Arial"/>
          <w:highlight w:val="yellow"/>
        </w:rPr>
        <w:t>Conditions of Employment</w:t>
      </w:r>
      <w:r w:rsidRPr="00B15AE8">
        <w:rPr>
          <w:rFonts w:cs="Arial"/>
        </w:rPr>
        <w:t xml:space="preserve">: </w:t>
      </w:r>
      <w:r w:rsidRPr="00423F0F">
        <w:rPr>
          <w:rFonts w:cs="Arial"/>
          <w:i/>
          <w:iCs/>
        </w:rPr>
        <w:t>Ex: Ability to sponsor (Visa), work conditions (physical, env hazards, etc.), travel requirements, work location/hours, maintaining or securing certifications/licensure, etc.</w:t>
      </w:r>
    </w:p>
    <w:p w14:paraId="54CF0657" w14:textId="77777777" w:rsidR="003F1165" w:rsidRPr="00831684" w:rsidRDefault="003F1165" w:rsidP="003F1165">
      <w:pPr>
        <w:rPr>
          <w:rFonts w:cs="Arial"/>
          <w:color w:val="000000"/>
          <w:highlight w:val="yellow"/>
        </w:rPr>
      </w:pPr>
    </w:p>
    <w:p w14:paraId="25331E09" w14:textId="77777777" w:rsidR="003F1165" w:rsidRPr="00831684" w:rsidRDefault="003F1165" w:rsidP="003F1165">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3513FE5C" w14:textId="77777777" w:rsidR="003F1165" w:rsidRPr="00831684" w:rsidRDefault="003F1165" w:rsidP="003F1165">
      <w:pPr>
        <w:pStyle w:val="Default"/>
        <w:numPr>
          <w:ilvl w:val="0"/>
          <w:numId w:val="1"/>
        </w:numPr>
        <w:rPr>
          <w:sz w:val="22"/>
          <w:szCs w:val="22"/>
        </w:rPr>
      </w:pPr>
      <w:r w:rsidRPr="00831684">
        <w:rPr>
          <w:sz w:val="22"/>
          <w:szCs w:val="22"/>
        </w:rPr>
        <w:t xml:space="preserve">Ability to communicate effectively, both in writing and orally. </w:t>
      </w:r>
    </w:p>
    <w:p w14:paraId="5B11E703" w14:textId="77777777" w:rsidR="003F1165" w:rsidRPr="00831684" w:rsidRDefault="003F1165" w:rsidP="003F1165">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58D844E4" w14:textId="77777777" w:rsidR="003F1165" w:rsidRPr="00423F0F" w:rsidRDefault="003F1165" w:rsidP="00DF4EEC">
      <w:pPr>
        <w:pStyle w:val="Default"/>
        <w:numPr>
          <w:ilvl w:val="0"/>
          <w:numId w:val="1"/>
        </w:numPr>
        <w:rPr>
          <w:sz w:val="22"/>
          <w:szCs w:val="22"/>
        </w:rPr>
      </w:pPr>
      <w:r w:rsidRPr="00831684">
        <w:rPr>
          <w:sz w:val="22"/>
          <w:szCs w:val="22"/>
        </w:rPr>
        <w:t>Outstanding customer service skills.</w:t>
      </w:r>
    </w:p>
    <w:p w14:paraId="7BD7C0C2" w14:textId="77777777" w:rsidR="003F1165" w:rsidRPr="00831684" w:rsidRDefault="003F1165" w:rsidP="00DF4EEC">
      <w:pPr>
        <w:pStyle w:val="Default"/>
        <w:rPr>
          <w:sz w:val="22"/>
          <w:szCs w:val="22"/>
        </w:rPr>
      </w:pPr>
    </w:p>
    <w:p w14:paraId="1F0ABBD4" w14:textId="77777777" w:rsidR="00423F0F" w:rsidRDefault="002B5076" w:rsidP="00DF4EEC">
      <w:hyperlink w:anchor="TableOfContents" w:history="1">
        <w:r w:rsidRPr="00831684">
          <w:rPr>
            <w:rStyle w:val="Hyperlink"/>
            <w:rFonts w:cs="Arial"/>
          </w:rPr>
          <w:t>Table of Contents</w:t>
        </w:r>
      </w:hyperlink>
      <w:r w:rsidR="00423F0F">
        <w:t xml:space="preserve"> </w:t>
      </w:r>
    </w:p>
    <w:p w14:paraId="79D47679" w14:textId="77777777" w:rsidR="00423F0F" w:rsidRDefault="00423F0F">
      <w:pPr>
        <w:spacing w:after="160" w:line="259" w:lineRule="auto"/>
      </w:pPr>
      <w:r>
        <w:br w:type="page"/>
      </w:r>
    </w:p>
    <w:p w14:paraId="66D20494" w14:textId="77777777" w:rsidR="005C7A9B" w:rsidRPr="00831684" w:rsidRDefault="005C7A9B" w:rsidP="00423F0F">
      <w:pPr>
        <w:jc w:val="center"/>
        <w:rPr>
          <w:rFonts w:cs="Arial"/>
          <w:b/>
          <w:bCs/>
          <w:i/>
          <w:iCs/>
        </w:rPr>
      </w:pPr>
      <w:bookmarkStart w:id="196" w:name="StuSerEntryPro"/>
      <w:r w:rsidRPr="00831684">
        <w:rPr>
          <w:rFonts w:cs="Arial"/>
          <w:b/>
          <w:bCs/>
          <w:i/>
          <w:iCs/>
        </w:rPr>
        <w:t xml:space="preserve">Student Services </w:t>
      </w:r>
      <w:r w:rsidR="00FD34F7" w:rsidRPr="00831684">
        <w:rPr>
          <w:rFonts w:cs="Arial"/>
          <w:b/>
          <w:bCs/>
          <w:i/>
          <w:iCs/>
        </w:rPr>
        <w:t>Entry Professional</w:t>
      </w:r>
      <w:bookmarkEnd w:id="196"/>
    </w:p>
    <w:p w14:paraId="22068F17" w14:textId="77777777" w:rsidR="005C7A9B" w:rsidRPr="00831684" w:rsidRDefault="005C7A9B" w:rsidP="00AC6082">
      <w:pPr>
        <w:jc w:val="center"/>
        <w:rPr>
          <w:rFonts w:cs="Arial"/>
          <w:b/>
          <w:bCs/>
          <w:i/>
          <w:iCs/>
          <w:highlight w:val="yellow"/>
        </w:rPr>
      </w:pPr>
      <w:r w:rsidRPr="00831684">
        <w:rPr>
          <w:rFonts w:cs="Arial"/>
          <w:b/>
          <w:bCs/>
          <w:i/>
          <w:iCs/>
          <w:highlight w:val="yellow"/>
        </w:rPr>
        <w:t>Working Title (cannot be higher than job code title)</w:t>
      </w:r>
    </w:p>
    <w:p w14:paraId="70AC195A" w14:textId="77777777" w:rsidR="005C7A9B" w:rsidRPr="00831684" w:rsidRDefault="005C7A9B" w:rsidP="00AC6082">
      <w:pPr>
        <w:jc w:val="center"/>
        <w:rPr>
          <w:rFonts w:cs="Arial"/>
          <w:b/>
          <w:bCs/>
          <w:i/>
          <w:iCs/>
          <w:highlight w:val="yellow"/>
        </w:rPr>
      </w:pPr>
      <w:r w:rsidRPr="00831684">
        <w:rPr>
          <w:rFonts w:cs="Arial"/>
          <w:b/>
          <w:bCs/>
          <w:i/>
          <w:iCs/>
          <w:highlight w:val="yellow"/>
        </w:rPr>
        <w:t>School/College - Unit/Department</w:t>
      </w:r>
    </w:p>
    <w:p w14:paraId="15559426" w14:textId="77777777" w:rsidR="005C7A9B" w:rsidRPr="00831684" w:rsidRDefault="005C7A9B" w:rsidP="00AC6082">
      <w:pPr>
        <w:jc w:val="center"/>
        <w:rPr>
          <w:rFonts w:cs="Arial"/>
          <w:b/>
          <w:bCs/>
          <w:i/>
          <w:iCs/>
        </w:rPr>
      </w:pPr>
      <w:r w:rsidRPr="00831684">
        <w:rPr>
          <w:rFonts w:cs="Arial"/>
          <w:b/>
          <w:bCs/>
          <w:i/>
          <w:iCs/>
          <w:highlight w:val="yellow"/>
        </w:rPr>
        <w:t>Position #</w:t>
      </w:r>
    </w:p>
    <w:p w14:paraId="0F21326D" w14:textId="77777777" w:rsidR="00FD45C5" w:rsidRPr="00831684" w:rsidRDefault="00FD45C5" w:rsidP="00AC6082">
      <w:pPr>
        <w:jc w:val="center"/>
        <w:rPr>
          <w:rFonts w:cs="Arial"/>
          <w:b/>
          <w:bCs/>
          <w:i/>
          <w:iCs/>
          <w:highlight w:val="yellow"/>
        </w:rPr>
      </w:pPr>
      <w:r w:rsidRPr="00831684">
        <w:rPr>
          <w:rFonts w:cs="Arial"/>
          <w:b/>
          <w:bCs/>
          <w:i/>
          <w:iCs/>
          <w:highlight w:val="yellow"/>
        </w:rPr>
        <w:t>FTE:</w:t>
      </w:r>
    </w:p>
    <w:p w14:paraId="0798310E" w14:textId="77777777" w:rsidR="00FD45C5" w:rsidRPr="00831684" w:rsidRDefault="00FD45C5" w:rsidP="00AC6082">
      <w:pPr>
        <w:jc w:val="center"/>
        <w:rPr>
          <w:rFonts w:cs="Arial"/>
          <w:b/>
          <w:bCs/>
          <w:i/>
          <w:iCs/>
        </w:rPr>
      </w:pPr>
      <w:r w:rsidRPr="00831684">
        <w:rPr>
          <w:rFonts w:cs="Arial"/>
          <w:b/>
          <w:bCs/>
          <w:i/>
          <w:iCs/>
          <w:highlight w:val="yellow"/>
        </w:rPr>
        <w:t>Unique Compensation Code (UCC):</w:t>
      </w:r>
    </w:p>
    <w:p w14:paraId="749E9510" w14:textId="77777777" w:rsidR="005F0F94" w:rsidRPr="00831684" w:rsidRDefault="005F0F94" w:rsidP="00DF4EEC">
      <w:pPr>
        <w:rPr>
          <w:rFonts w:cs="Arial"/>
          <w:b/>
          <w:bCs/>
          <w:i/>
          <w:iCs/>
        </w:rPr>
      </w:pPr>
    </w:p>
    <w:p w14:paraId="02C982BF" w14:textId="77777777" w:rsidR="005C7A9B" w:rsidRPr="00831684" w:rsidRDefault="005C7A9B" w:rsidP="00DF4EEC">
      <w:pPr>
        <w:rPr>
          <w:rFonts w:cs="Arial"/>
          <w:color w:val="000000"/>
        </w:rPr>
      </w:pPr>
      <w:r w:rsidRPr="00831684">
        <w:rPr>
          <w:rFonts w:cs="Arial"/>
          <w:color w:val="000000"/>
        </w:rPr>
        <w:t xml:space="preserve">Jobs in this career family support students' emotional and physical well-being and intellectual, cultural and social development outside the context of the formal instruction program or traditional academic unit.  Functions include student counseling, career guidance, residence life, multicultural affairs, support of student activities and organizations, recreation services and intramural athletics administration. </w:t>
      </w:r>
    </w:p>
    <w:p w14:paraId="07A99DA6" w14:textId="77777777" w:rsidR="005C7A9B" w:rsidRPr="00831684" w:rsidRDefault="005C7A9B" w:rsidP="00DF4EEC">
      <w:pPr>
        <w:rPr>
          <w:rFonts w:cs="Arial"/>
          <w:color w:val="000000"/>
        </w:rPr>
      </w:pPr>
    </w:p>
    <w:p w14:paraId="1111AEFE" w14:textId="77777777" w:rsidR="005C7A9B" w:rsidRPr="00831684" w:rsidRDefault="005C7A9B" w:rsidP="00DF4EEC">
      <w:pPr>
        <w:rPr>
          <w:rFonts w:cs="Arial"/>
          <w:color w:val="000000"/>
        </w:rPr>
      </w:pPr>
      <w:r w:rsidRPr="00831684">
        <w:rPr>
          <w:rFonts w:cs="Arial"/>
          <w:color w:val="000000"/>
        </w:rPr>
        <w:t xml:space="preserve">Professionals at the entry level are responsible for exercising discretion, analytical skill, personal accountability and responsibility in a wide range of areas including academic, administrative, managerial and student services functions. Work involves creating, integrating, applying and sharing knowledge directly related to a professional field. </w:t>
      </w:r>
    </w:p>
    <w:p w14:paraId="6E730DE5" w14:textId="77777777" w:rsidR="005C7A9B" w:rsidRPr="00831684" w:rsidRDefault="005C7A9B" w:rsidP="00DF4EEC">
      <w:pPr>
        <w:rPr>
          <w:rFonts w:cs="Arial"/>
          <w:color w:val="000000"/>
        </w:rPr>
      </w:pPr>
    </w:p>
    <w:p w14:paraId="4EE8EDA8" w14:textId="77777777" w:rsidR="005C7A9B" w:rsidRPr="00831684" w:rsidRDefault="005C7A9B" w:rsidP="00DF4EEC">
      <w:pPr>
        <w:rPr>
          <w:rFonts w:cs="Arial"/>
          <w:color w:val="000000"/>
        </w:rPr>
      </w:pPr>
      <w:r w:rsidRPr="00831684">
        <w:rPr>
          <w:rFonts w:cs="Arial"/>
          <w:color w:val="000000"/>
        </w:rPr>
        <w:t>At the entry level, duties are limited in scope and are performed with guidance and direction from other professionals and are performed in a training and Development capacity.</w:t>
      </w:r>
    </w:p>
    <w:p w14:paraId="58F237FF" w14:textId="77777777" w:rsidR="005C7A9B" w:rsidRPr="00831684" w:rsidRDefault="005C7A9B" w:rsidP="00DF4EEC">
      <w:pPr>
        <w:rPr>
          <w:rFonts w:cs="Arial"/>
          <w:color w:val="000000"/>
        </w:rPr>
      </w:pPr>
    </w:p>
    <w:p w14:paraId="5F5B160A" w14:textId="77777777" w:rsidR="0080064F" w:rsidRPr="00831684" w:rsidRDefault="0080064F" w:rsidP="00DF4EEC">
      <w:pPr>
        <w:rPr>
          <w:rFonts w:cs="Arial"/>
          <w:color w:val="000000"/>
        </w:rPr>
      </w:pPr>
      <w:r w:rsidRPr="00831684">
        <w:rPr>
          <w:rFonts w:cs="Arial"/>
          <w:color w:val="000000"/>
          <w:highlight w:val="yellow"/>
        </w:rPr>
        <w:t>Nature of work (1-2 paragraphs that describes the specific responsibilities of position):</w:t>
      </w:r>
    </w:p>
    <w:p w14:paraId="446966C2" w14:textId="77777777" w:rsidR="0080064F" w:rsidRPr="00831684" w:rsidRDefault="0080064F" w:rsidP="00DF4EEC">
      <w:pPr>
        <w:rPr>
          <w:rFonts w:cs="Arial"/>
          <w:color w:val="000000"/>
        </w:rPr>
      </w:pPr>
    </w:p>
    <w:p w14:paraId="1A97F440" w14:textId="77777777" w:rsidR="0080064F" w:rsidRPr="00831684" w:rsidRDefault="0080064F" w:rsidP="00DF4EEC">
      <w:pPr>
        <w:rPr>
          <w:rFonts w:cs="Arial"/>
          <w:i/>
          <w:iCs/>
          <w:color w:val="000000"/>
        </w:rPr>
      </w:pPr>
      <w:r w:rsidRPr="00831684">
        <w:rPr>
          <w:rFonts w:cs="Arial"/>
          <w:color w:val="000000"/>
          <w:highlight w:val="yellow"/>
        </w:rPr>
        <w:t xml:space="preserve">Supervision Received: </w:t>
      </w:r>
      <w:r w:rsidRPr="00831684">
        <w:rPr>
          <w:rFonts w:cs="Arial"/>
          <w:i/>
          <w:iCs/>
          <w:color w:val="000000"/>
          <w:highlight w:val="yellow"/>
        </w:rPr>
        <w:t>who does the role report to (job title)</w:t>
      </w:r>
      <w:r w:rsidRPr="00831684">
        <w:rPr>
          <w:rFonts w:cs="Arial"/>
          <w:i/>
          <w:iCs/>
          <w:color w:val="000000"/>
        </w:rPr>
        <w:t xml:space="preserve"> </w:t>
      </w:r>
    </w:p>
    <w:p w14:paraId="5281F192" w14:textId="77777777" w:rsidR="0080064F" w:rsidRPr="00831684" w:rsidRDefault="0080064F" w:rsidP="00DF4EEC">
      <w:pPr>
        <w:rPr>
          <w:rFonts w:cs="Arial"/>
          <w:color w:val="000000"/>
        </w:rPr>
      </w:pPr>
    </w:p>
    <w:p w14:paraId="5E1D6254" w14:textId="77777777" w:rsidR="0080064F" w:rsidRPr="00831684" w:rsidRDefault="0080064F" w:rsidP="00DF4EEC">
      <w:pPr>
        <w:rPr>
          <w:rFonts w:cs="Arial"/>
          <w:i/>
          <w:iCs/>
          <w:color w:val="000000"/>
        </w:rPr>
      </w:pPr>
      <w:r w:rsidRPr="00831684">
        <w:rPr>
          <w:rFonts w:cs="Arial"/>
          <w:color w:val="000000"/>
          <w:highlight w:val="yellow"/>
        </w:rPr>
        <w:t xml:space="preserve">Supervision Exercised: </w:t>
      </w:r>
      <w:r w:rsidRPr="00831684">
        <w:rPr>
          <w:rFonts w:cs="Arial"/>
          <w:i/>
          <w:iCs/>
          <w:color w:val="000000"/>
          <w:highlight w:val="yellow"/>
        </w:rPr>
        <w:t>who reports to this role (job title and how many)</w:t>
      </w:r>
      <w:r w:rsidRPr="00831684">
        <w:rPr>
          <w:rFonts w:cs="Arial"/>
          <w:i/>
          <w:iCs/>
          <w:color w:val="000000"/>
        </w:rPr>
        <w:t xml:space="preserve"> </w:t>
      </w:r>
    </w:p>
    <w:p w14:paraId="285206C3" w14:textId="77777777" w:rsidR="0080064F" w:rsidRPr="00831684" w:rsidRDefault="0080064F" w:rsidP="00DF4EEC">
      <w:pPr>
        <w:rPr>
          <w:rFonts w:cs="Arial"/>
          <w:color w:val="000000"/>
        </w:rPr>
      </w:pPr>
    </w:p>
    <w:p w14:paraId="6DDA1CF0" w14:textId="77777777" w:rsidR="0080064F" w:rsidRPr="00831684" w:rsidRDefault="0080064F" w:rsidP="00DF4EEC">
      <w:pPr>
        <w:rPr>
          <w:rFonts w:cs="Arial"/>
          <w:i/>
          <w:iCs/>
          <w:color w:val="000000"/>
        </w:rPr>
      </w:pPr>
      <w:r w:rsidRPr="00831684">
        <w:rPr>
          <w:rFonts w:cs="Arial"/>
          <w:i/>
          <w:iCs/>
          <w:color w:val="000000"/>
          <w:highlight w:val="yellow"/>
        </w:rPr>
        <w:t>Duties: (must add up to 100% - 10+ bullet points)</w:t>
      </w:r>
      <w:r w:rsidRPr="00831684">
        <w:rPr>
          <w:rFonts w:cs="Arial"/>
          <w:i/>
          <w:iCs/>
          <w:color w:val="000000"/>
        </w:rPr>
        <w:t xml:space="preserve"> </w:t>
      </w:r>
    </w:p>
    <w:p w14:paraId="63950292" w14:textId="77777777" w:rsidR="0080064F" w:rsidRPr="00831684" w:rsidRDefault="0080064F" w:rsidP="00DF4EEC">
      <w:pPr>
        <w:rPr>
          <w:rFonts w:cs="Arial"/>
          <w:color w:val="000000"/>
        </w:rPr>
      </w:pPr>
      <w:r w:rsidRPr="00831684">
        <w:rPr>
          <w:rFonts w:cs="Arial"/>
          <w:color w:val="000000"/>
        </w:rPr>
        <w:t xml:space="preserve">X% - duty statement </w:t>
      </w:r>
    </w:p>
    <w:p w14:paraId="66907DB8" w14:textId="77777777" w:rsidR="005C7A9B" w:rsidRPr="00831684" w:rsidRDefault="0080064F" w:rsidP="00DF4EEC">
      <w:pPr>
        <w:rPr>
          <w:rFonts w:cs="Arial"/>
          <w:color w:val="000000"/>
        </w:rPr>
      </w:pPr>
      <w:r w:rsidRPr="00831684">
        <w:rPr>
          <w:rFonts w:cs="Arial"/>
          <w:color w:val="000000"/>
        </w:rPr>
        <w:t>X% - duty statement</w:t>
      </w:r>
    </w:p>
    <w:p w14:paraId="5033DE26" w14:textId="77777777" w:rsidR="0080064F" w:rsidRPr="00831684" w:rsidRDefault="0080064F" w:rsidP="00DF4EEC">
      <w:pPr>
        <w:rPr>
          <w:rFonts w:cs="Arial"/>
          <w:color w:val="000000"/>
        </w:rPr>
      </w:pPr>
    </w:p>
    <w:p w14:paraId="70DE3DA1" w14:textId="77777777" w:rsidR="00423F0F" w:rsidRPr="00342363" w:rsidRDefault="00423F0F" w:rsidP="00423F0F">
      <w:pPr>
        <w:rPr>
          <w:rFonts w:cs="Arial"/>
          <w:b/>
          <w:bCs/>
          <w:i/>
          <w:iCs/>
          <w:color w:val="404040"/>
          <w:highlight w:val="yellow"/>
        </w:rPr>
      </w:pPr>
      <w:r>
        <w:rPr>
          <w:rFonts w:cs="Arial"/>
          <w:color w:val="404040"/>
          <w:highlight w:val="yellow"/>
        </w:rPr>
        <w:t>M</w:t>
      </w:r>
      <w:r w:rsidRPr="00342363">
        <w:rPr>
          <w:rFonts w:cs="Arial"/>
          <w:color w:val="404040"/>
          <w:highlight w:val="yellow"/>
        </w:rPr>
        <w:t>inimum Qualifications:</w:t>
      </w:r>
      <w:r w:rsidRPr="00342363">
        <w:rPr>
          <w:rFonts w:cs="Arial"/>
          <w:color w:val="FF0000"/>
          <w:sz w:val="24"/>
          <w:szCs w:val="24"/>
          <w:highlight w:val="yellow"/>
        </w:rPr>
        <w:t xml:space="preserve"> </w:t>
      </w:r>
      <w:r w:rsidRPr="00342363">
        <w:rPr>
          <w:rFonts w:cs="Arial"/>
          <w:b/>
          <w:bCs/>
          <w:i/>
          <w:iCs/>
          <w:color w:val="404040"/>
          <w:highlight w:val="yellow"/>
        </w:rPr>
        <w:t>Select from the following options</w:t>
      </w:r>
    </w:p>
    <w:p w14:paraId="18EF43ED" w14:textId="77777777" w:rsidR="00423F0F" w:rsidRPr="00342363" w:rsidRDefault="00423F0F" w:rsidP="00423F0F">
      <w:pPr>
        <w:rPr>
          <w:rFonts w:cs="Arial"/>
          <w:color w:val="404040"/>
          <w:highlight w:val="yellow"/>
        </w:rPr>
      </w:pPr>
    </w:p>
    <w:p w14:paraId="2E0D8715" w14:textId="77777777" w:rsidR="00423F0F" w:rsidRDefault="00423F0F" w:rsidP="00423F0F">
      <w:pPr>
        <w:pStyle w:val="ListParagraph"/>
        <w:numPr>
          <w:ilvl w:val="0"/>
          <w:numId w:val="185"/>
        </w:numPr>
        <w:spacing w:after="0" w:line="240" w:lineRule="auto"/>
        <w:rPr>
          <w:rFonts w:ascii="Arial" w:hAnsi="Arial" w:cs="Arial"/>
        </w:rPr>
      </w:pPr>
      <w:r w:rsidRPr="00423F0F">
        <w:rPr>
          <w:rFonts w:ascii="Arial" w:hAnsi="Arial" w:cs="Arial"/>
        </w:rPr>
        <w:t>Bachelor's degree from an accredited institution</w:t>
      </w:r>
      <w:r>
        <w:rPr>
          <w:rFonts w:ascii="Arial" w:hAnsi="Arial" w:cs="Arial"/>
        </w:rPr>
        <w:t>.</w:t>
      </w:r>
    </w:p>
    <w:p w14:paraId="5803FC01" w14:textId="77777777" w:rsidR="00423F0F" w:rsidRPr="00423F0F" w:rsidRDefault="00423F0F" w:rsidP="00423F0F">
      <w:pPr>
        <w:pStyle w:val="ListParagraph"/>
        <w:spacing w:after="0" w:line="240" w:lineRule="auto"/>
        <w:rPr>
          <w:rFonts w:ascii="Arial" w:hAnsi="Arial" w:cs="Arial"/>
        </w:rPr>
      </w:pPr>
    </w:p>
    <w:p w14:paraId="2BE7A83A" w14:textId="77777777" w:rsidR="00423F0F" w:rsidRPr="00DF1BA4" w:rsidRDefault="00423F0F" w:rsidP="00423F0F">
      <w:pPr>
        <w:pStyle w:val="ListParagraph"/>
        <w:numPr>
          <w:ilvl w:val="0"/>
          <w:numId w:val="185"/>
        </w:numPr>
        <w:spacing w:after="0" w:line="240" w:lineRule="auto"/>
        <w:rPr>
          <w:rFonts w:ascii="Arial" w:hAnsi="Arial" w:cs="Arial"/>
        </w:rPr>
      </w:pPr>
      <w:r w:rsidRPr="00DF1BA4">
        <w:rPr>
          <w:rFonts w:ascii="Arial" w:hAnsi="Arial" w:cs="Arial"/>
        </w:rPr>
        <w:t>Bachelor’s in education, communication, social science, women and gender studies, psychology, computer science, information systems, business, health sciences, physical sciences, public administration, business administration, higher education, counseling, hospitality, liberal arts, finance, accounting, human services, student affairs, or a directly related field from an accredited institutio</w:t>
      </w:r>
      <w:r>
        <w:rPr>
          <w:rFonts w:ascii="Arial" w:hAnsi="Arial" w:cs="Arial"/>
        </w:rPr>
        <w:t>n.</w:t>
      </w:r>
    </w:p>
    <w:p w14:paraId="712D8831" w14:textId="77777777" w:rsidR="00423F0F" w:rsidRPr="00065B62" w:rsidRDefault="00423F0F" w:rsidP="00423F0F">
      <w:pPr>
        <w:rPr>
          <w:rFonts w:cs="Arial"/>
        </w:rPr>
      </w:pPr>
    </w:p>
    <w:p w14:paraId="7ACEB8CF" w14:textId="77777777" w:rsidR="00423F0F" w:rsidRPr="00065B62" w:rsidRDefault="00423F0F" w:rsidP="00423F0F">
      <w:pPr>
        <w:pStyle w:val="ListParagraph"/>
        <w:spacing w:after="0" w:line="240" w:lineRule="auto"/>
        <w:rPr>
          <w:rFonts w:ascii="Arial" w:hAnsi="Arial" w:cs="Arial"/>
        </w:rPr>
      </w:pPr>
      <w:r w:rsidRPr="00065B62">
        <w:rPr>
          <w:rFonts w:ascii="Arial" w:hAnsi="Arial" w:cs="Arial"/>
        </w:rPr>
        <w:t>(</w:t>
      </w:r>
      <w:r w:rsidRPr="00065B62">
        <w:rPr>
          <w:rFonts w:ascii="Arial" w:hAnsi="Arial" w:cs="Arial"/>
          <w:b/>
          <w:bCs/>
          <w:color w:val="EE0000"/>
        </w:rPr>
        <w:t>Optional</w:t>
      </w:r>
      <w:r w:rsidRPr="00065B62">
        <w:rPr>
          <w:rFonts w:ascii="Arial" w:hAnsi="Arial" w:cs="Arial"/>
        </w:rPr>
        <w:t xml:space="preserve">) </w:t>
      </w:r>
      <w:r w:rsidRPr="00065B62">
        <w:rPr>
          <w:rFonts w:ascii="Arial" w:hAnsi="Arial" w:cs="Arial"/>
          <w:b/>
          <w:bCs/>
        </w:rPr>
        <w:t>Substitution (can be added to option A or B)</w:t>
      </w:r>
      <w:r w:rsidRPr="00065B62">
        <w:rPr>
          <w:rFonts w:ascii="Arial" w:hAnsi="Arial" w:cs="Arial"/>
        </w:rPr>
        <w:t xml:space="preserve">: A combination of education and related technical/military/paraprofessional experience may be substituted for a bachelor’s degree on a year for year basis. </w:t>
      </w:r>
    </w:p>
    <w:p w14:paraId="6794C486" w14:textId="77777777" w:rsidR="00423F0F" w:rsidRDefault="00423F0F" w:rsidP="003F1165">
      <w:pPr>
        <w:rPr>
          <w:rFonts w:cs="Arial"/>
          <w:color w:val="404040"/>
          <w:highlight w:val="yellow"/>
        </w:rPr>
      </w:pPr>
    </w:p>
    <w:p w14:paraId="5144351A" w14:textId="77777777" w:rsidR="003F1165" w:rsidRPr="00831684" w:rsidRDefault="003F1165" w:rsidP="003F1165">
      <w:pPr>
        <w:rPr>
          <w:rFonts w:cs="Arial"/>
          <w:color w:val="404040"/>
        </w:rPr>
      </w:pPr>
      <w:r w:rsidRPr="00831684">
        <w:rPr>
          <w:rFonts w:cs="Arial"/>
          <w:color w:val="404040"/>
          <w:highlight w:val="yellow"/>
        </w:rPr>
        <w:t>Preferred Qualifications: recommended to have 3- 5 that directly relate to the position:</w:t>
      </w:r>
    </w:p>
    <w:p w14:paraId="40B5F9EA" w14:textId="77777777" w:rsidR="003F1165" w:rsidRPr="00831684" w:rsidRDefault="003F1165" w:rsidP="003F1165">
      <w:pPr>
        <w:pStyle w:val="ListParagraph"/>
        <w:spacing w:after="0" w:line="240" w:lineRule="auto"/>
        <w:rPr>
          <w:rFonts w:ascii="Arial" w:hAnsi="Arial" w:cs="Arial"/>
          <w:color w:val="404040"/>
        </w:rPr>
      </w:pPr>
    </w:p>
    <w:p w14:paraId="20416D30" w14:textId="77777777" w:rsidR="003F1165" w:rsidRPr="00423F0F" w:rsidRDefault="003F1165" w:rsidP="003F1165">
      <w:pPr>
        <w:rPr>
          <w:rFonts w:cs="Arial"/>
        </w:rPr>
      </w:pPr>
      <w:r w:rsidRPr="00423F0F">
        <w:rPr>
          <w:rFonts w:cs="Arial"/>
          <w:highlight w:val="yellow"/>
        </w:rPr>
        <w:t>Conditions of Employment</w:t>
      </w:r>
      <w:r w:rsidRPr="00423F0F">
        <w:rPr>
          <w:rFonts w:cs="Arial"/>
        </w:rPr>
        <w:t xml:space="preserve">: </w:t>
      </w:r>
      <w:r w:rsidRPr="00423F0F">
        <w:rPr>
          <w:rFonts w:cs="Arial"/>
          <w:i/>
          <w:iCs/>
        </w:rPr>
        <w:t>Ex: Ability to sponsor (Visa), work conditions (physical, env hazards, etc.), travel requirements, work location/hours, maintaining or securing certifications/licensure, etc</w:t>
      </w:r>
      <w:r w:rsidRPr="00423F0F">
        <w:rPr>
          <w:rFonts w:cs="Arial"/>
        </w:rPr>
        <w:t>.</w:t>
      </w:r>
    </w:p>
    <w:p w14:paraId="0906827D" w14:textId="77777777" w:rsidR="003F1165" w:rsidRPr="00831684" w:rsidRDefault="003F1165" w:rsidP="003F1165">
      <w:pPr>
        <w:rPr>
          <w:rFonts w:cs="Arial"/>
          <w:color w:val="000000"/>
          <w:highlight w:val="yellow"/>
        </w:rPr>
      </w:pPr>
    </w:p>
    <w:p w14:paraId="59C8A3CA" w14:textId="77777777" w:rsidR="003F1165" w:rsidRPr="00831684" w:rsidRDefault="003F1165" w:rsidP="003F1165">
      <w:pPr>
        <w:rPr>
          <w:rFonts w:cs="Arial"/>
          <w:color w:val="000000"/>
        </w:rPr>
      </w:pPr>
      <w:r w:rsidRPr="00831684">
        <w:rPr>
          <w:rFonts w:cs="Arial"/>
          <w:color w:val="000000"/>
          <w:highlight w:val="yellow"/>
        </w:rPr>
        <w:t>Competencies: Knowledge, Skills, and Abilities (KSA’s) recommended 5-7 that directly relate to the duties of the position</w:t>
      </w:r>
      <w:r w:rsidRPr="00831684">
        <w:rPr>
          <w:rFonts w:cs="Arial"/>
          <w:color w:val="000000"/>
        </w:rPr>
        <w:t xml:space="preserve"> </w:t>
      </w:r>
    </w:p>
    <w:p w14:paraId="014066EF" w14:textId="77777777" w:rsidR="003F1165" w:rsidRPr="00831684" w:rsidRDefault="003F1165" w:rsidP="003F1165">
      <w:pPr>
        <w:pStyle w:val="Default"/>
        <w:numPr>
          <w:ilvl w:val="0"/>
          <w:numId w:val="1"/>
        </w:numPr>
        <w:rPr>
          <w:sz w:val="22"/>
          <w:szCs w:val="22"/>
        </w:rPr>
      </w:pPr>
      <w:r w:rsidRPr="00831684">
        <w:rPr>
          <w:sz w:val="22"/>
          <w:szCs w:val="22"/>
        </w:rPr>
        <w:t xml:space="preserve">Ability to communicate effectively, both in writing and orally. </w:t>
      </w:r>
    </w:p>
    <w:p w14:paraId="1EB99D8B" w14:textId="77777777" w:rsidR="003F1165" w:rsidRPr="00831684" w:rsidRDefault="003F1165" w:rsidP="003F1165">
      <w:pPr>
        <w:pStyle w:val="Default"/>
        <w:numPr>
          <w:ilvl w:val="0"/>
          <w:numId w:val="1"/>
        </w:numPr>
        <w:rPr>
          <w:sz w:val="22"/>
          <w:szCs w:val="22"/>
        </w:rPr>
      </w:pPr>
      <w:r w:rsidRPr="00831684">
        <w:rPr>
          <w:sz w:val="22"/>
          <w:szCs w:val="22"/>
        </w:rPr>
        <w:t>Ability to establish and maintain effective working relationships with employees at all levels throughout the institution.</w:t>
      </w:r>
    </w:p>
    <w:p w14:paraId="51DD923F" w14:textId="77777777" w:rsidR="003F1165" w:rsidRPr="00423F0F" w:rsidRDefault="003F1165" w:rsidP="00DF4EEC">
      <w:pPr>
        <w:pStyle w:val="Default"/>
        <w:numPr>
          <w:ilvl w:val="0"/>
          <w:numId w:val="1"/>
        </w:numPr>
        <w:rPr>
          <w:sz w:val="22"/>
          <w:szCs w:val="22"/>
        </w:rPr>
      </w:pPr>
      <w:r w:rsidRPr="00831684">
        <w:rPr>
          <w:sz w:val="22"/>
          <w:szCs w:val="22"/>
        </w:rPr>
        <w:t>Outstanding customer service skills.</w:t>
      </w:r>
    </w:p>
    <w:p w14:paraId="3C405B6F" w14:textId="77777777" w:rsidR="003F1165" w:rsidRPr="00831684" w:rsidRDefault="003F1165" w:rsidP="00DF4EEC">
      <w:pPr>
        <w:rPr>
          <w:rFonts w:cs="Arial"/>
        </w:rPr>
      </w:pPr>
    </w:p>
    <w:p w14:paraId="0C0079B5" w14:textId="77777777" w:rsidR="002B5076" w:rsidRPr="00423F0F" w:rsidRDefault="002B5076" w:rsidP="00DF4EEC">
      <w:hyperlink w:anchor="TableOfContents" w:history="1">
        <w:r w:rsidRPr="00831684">
          <w:rPr>
            <w:rStyle w:val="Hyperlink"/>
            <w:rFonts w:cs="Arial"/>
          </w:rPr>
          <w:t>Table of Contents</w:t>
        </w:r>
      </w:hyperlink>
      <w:r w:rsidR="00423F0F">
        <w:t xml:space="preserve"> </w:t>
      </w:r>
    </w:p>
    <w:sectPr w:rsidR="002B5076" w:rsidRPr="00423F0F" w:rsidSect="00703EF3">
      <w:headerReference w:type="default" r:id="rId14"/>
      <w:footerReference w:type="default" r:id="rId15"/>
      <w:footerReference w:type="first" r:id="rId16"/>
      <w:pgSz w:w="12240" w:h="15840"/>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A05B8" w14:textId="77777777" w:rsidR="005618C1" w:rsidRDefault="005618C1" w:rsidP="004C342D">
      <w:r>
        <w:separator/>
      </w:r>
    </w:p>
  </w:endnote>
  <w:endnote w:type="continuationSeparator" w:id="0">
    <w:p w14:paraId="39440DDA" w14:textId="77777777" w:rsidR="005618C1" w:rsidRDefault="005618C1" w:rsidP="004C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9D8F" w14:textId="77777777" w:rsidR="00250896" w:rsidRPr="000B61B4" w:rsidRDefault="00601AF8">
    <w:pPr>
      <w:pStyle w:val="Footer"/>
      <w:rPr>
        <w:i/>
        <w:iCs/>
        <w:sz w:val="18"/>
        <w:szCs w:val="18"/>
      </w:rPr>
    </w:pPr>
    <w:r w:rsidRPr="000B61B4">
      <w:rPr>
        <w:i/>
        <w:iCs/>
        <w:sz w:val="18"/>
        <w:szCs w:val="18"/>
      </w:rPr>
      <w:t xml:space="preserve">Updated </w:t>
    </w:r>
    <w:r w:rsidR="00BF6B12">
      <w:rPr>
        <w:i/>
        <w:iCs/>
        <w:sz w:val="18"/>
        <w:szCs w:val="18"/>
      </w:rPr>
      <w:t xml:space="preserve">June </w:t>
    </w:r>
    <w:r w:rsidR="00DD4EB7">
      <w:rPr>
        <w:i/>
        <w:iCs/>
        <w:sz w:val="18"/>
        <w:szCs w:val="1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210184"/>
      <w:docPartObj>
        <w:docPartGallery w:val="Page Numbers (Bottom of Page)"/>
        <w:docPartUnique/>
      </w:docPartObj>
    </w:sdtPr>
    <w:sdtEndPr>
      <w:rPr>
        <w:color w:val="7F7F7F" w:themeColor="background1" w:themeShade="7F"/>
        <w:spacing w:val="60"/>
      </w:rPr>
    </w:sdtEndPr>
    <w:sdtContent>
      <w:p w14:paraId="3F1B125D" w14:textId="1C65D0AC" w:rsidR="00A9147C" w:rsidRDefault="00A9147C">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1" allowOverlap="1" wp14:anchorId="090318E0" wp14:editId="1393EC02">
                  <wp:simplePos x="0" y="0"/>
                  <wp:positionH relativeFrom="column">
                    <wp:posOffset>201168</wp:posOffset>
                  </wp:positionH>
                  <wp:positionV relativeFrom="paragraph">
                    <wp:posOffset>27914</wp:posOffset>
                  </wp:positionV>
                  <wp:extent cx="1839875" cy="299923"/>
                  <wp:effectExtent l="0" t="0" r="8255" b="5080"/>
                  <wp:wrapNone/>
                  <wp:docPr id="1154371843" name="Text Box 1"/>
                  <wp:cNvGraphicFramePr/>
                  <a:graphic xmlns:a="http://schemas.openxmlformats.org/drawingml/2006/main">
                    <a:graphicData uri="http://schemas.microsoft.com/office/word/2010/wordprocessingShape">
                      <wps:wsp>
                        <wps:cNvSpPr txBox="1"/>
                        <wps:spPr>
                          <a:xfrm>
                            <a:off x="0" y="0"/>
                            <a:ext cx="1839875" cy="299923"/>
                          </a:xfrm>
                          <a:prstGeom prst="rect">
                            <a:avLst/>
                          </a:prstGeom>
                          <a:solidFill>
                            <a:schemeClr val="lt1"/>
                          </a:solidFill>
                          <a:ln w="6350">
                            <a:noFill/>
                          </a:ln>
                        </wps:spPr>
                        <wps:txbx>
                          <w:txbxContent>
                            <w:p w14:paraId="08E2B6DF" w14:textId="39212296" w:rsidR="00A9147C" w:rsidRPr="00A9147C" w:rsidRDefault="00A9147C">
                              <w:pPr>
                                <w:rPr>
                                  <w:i/>
                                  <w:iCs/>
                                </w:rPr>
                              </w:pPr>
                              <w:r w:rsidRPr="00A9147C">
                                <w:rPr>
                                  <w:i/>
                                  <w:iCs/>
                                </w:rPr>
                                <w:t>Updated Augus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0318E0" id="_x0000_t202" coordsize="21600,21600" o:spt="202" path="m,l,21600r21600,l21600,xe">
                  <v:stroke joinstyle="miter"/>
                  <v:path gradientshapeok="t" o:connecttype="rect"/>
                </v:shapetype>
                <v:shape id="Text Box 1" o:spid="_x0000_s1026" type="#_x0000_t202" style="position:absolute;left:0;text-align:left;margin-left:15.85pt;margin-top:2.2pt;width:144.85pt;height:2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" fillcolor="white [3201]" stroked="f" strokeweight=".5pt">
                  <v:textbox>
                    <w:txbxContent>
                      <w:p w14:paraId="08E2B6DF" w14:textId="39212296" w:rsidR="00A9147C" w:rsidRPr="00A9147C" w:rsidRDefault="00A9147C">
                        <w:pPr>
                          <w:rPr>
                            <w:i/>
                            <w:iCs/>
                          </w:rPr>
                        </w:pPr>
                        <w:r w:rsidRPr="00A9147C">
                          <w:rPr>
                            <w:i/>
                            <w:iCs/>
                          </w:rPr>
                          <w:t>Updated August 2025</w:t>
                        </w:r>
                      </w:p>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579EF" w14:textId="77777777" w:rsidR="005618C1" w:rsidRDefault="005618C1" w:rsidP="004C342D">
      <w:r>
        <w:separator/>
      </w:r>
    </w:p>
  </w:footnote>
  <w:footnote w:type="continuationSeparator" w:id="0">
    <w:p w14:paraId="60F47B3B" w14:textId="77777777" w:rsidR="005618C1" w:rsidRDefault="005618C1" w:rsidP="004C3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C42D" w14:textId="77777777" w:rsidR="006F6E6F" w:rsidRDefault="006F6E6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4D9B"/>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53669"/>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C873FB"/>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4300F9"/>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5F344A"/>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6F7ABA"/>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BF5488"/>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0820FD"/>
    <w:multiLevelType w:val="hybridMultilevel"/>
    <w:tmpl w:val="9794A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6178AC"/>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7E7245"/>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967EBA"/>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1B3842"/>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501930"/>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BF4A36"/>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8EA3AC3"/>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0E5F99"/>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A05287"/>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B66D6E"/>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FE41F1"/>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C4726CB"/>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C635C7F"/>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D1F0240"/>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D860069"/>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E6E3287"/>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EB97578"/>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04E2300"/>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E40F2F"/>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3346BE6"/>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41A700E"/>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42514FD"/>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D859B4"/>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4F9558F"/>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5E10F54"/>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63360CC"/>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6AC0154"/>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6B01BF6"/>
    <w:multiLevelType w:val="hybridMultilevel"/>
    <w:tmpl w:val="42C621CA"/>
    <w:lvl w:ilvl="0" w:tplc="99167478">
      <w:start w:val="1"/>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7AB2F65"/>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98528AD"/>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B1F267F"/>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B971DEC"/>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C255D2C"/>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C4254A7"/>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D0052FE"/>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DE63441"/>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E36373F"/>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E84729D"/>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EF13CF7"/>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0B156F5"/>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1557646"/>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1BD0BAF"/>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1E757F2"/>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2282344"/>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2A662A6"/>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38974AB"/>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41445CA"/>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4C96731"/>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60A0AD6"/>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73019B3"/>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8AC1A29"/>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9BF33AC"/>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B227A3B"/>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B867620"/>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B935BD7"/>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D2D4814"/>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E582FDD"/>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F586FCA"/>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F7273EA"/>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12A64DC"/>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1AC5BE8"/>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37B378C"/>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49F6B33"/>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5012086"/>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6063769"/>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646658D"/>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A1B6188"/>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A5D509B"/>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B2B2263"/>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B637E9F"/>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B9A44F4"/>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C304F0B"/>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C6769B3"/>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D077DD1"/>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DC326DE"/>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DD567BD"/>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E4D4DAE"/>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05E2267"/>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0F670F2"/>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1E81C74"/>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2D22872"/>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3BC38F1"/>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3E27DA6"/>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5A05CA5"/>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6672C87"/>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69D3D88"/>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69E4FF3"/>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6B7234F"/>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6D820A4"/>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7886ED7"/>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7A011BD"/>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7B832C1"/>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80F311D"/>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8356DB9"/>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A305D5E"/>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A9D3A0E"/>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B926970"/>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CB924D1"/>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CE82C60"/>
    <w:multiLevelType w:val="hybridMultilevel"/>
    <w:tmpl w:val="BE8EDCAA"/>
    <w:lvl w:ilvl="0" w:tplc="0BB223D8">
      <w:start w:val="1"/>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D1B5AE3"/>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E8B6606"/>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F1D5CA4"/>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0022F49"/>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0A934FE"/>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24F5717"/>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4190A56"/>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4D360A5"/>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5630FDC"/>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6F07F59"/>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7B617FF"/>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7F34140"/>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A164BF8"/>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B980F65"/>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C725D91"/>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CAB50C2"/>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CF44173"/>
    <w:multiLevelType w:val="hybridMultilevel"/>
    <w:tmpl w:val="1B98F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5E3136"/>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DC50E03"/>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E1509C8"/>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E367C3F"/>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F156F87"/>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FDF28A1"/>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10425F3"/>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2505F98"/>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2AF2C27"/>
    <w:multiLevelType w:val="hybridMultilevel"/>
    <w:tmpl w:val="318A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354551A"/>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3B7231A"/>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3F45541"/>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4B06DAD"/>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541308A"/>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5EA09DA"/>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61F710F"/>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6964FD2"/>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7347C0C"/>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7853149"/>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80E3BF8"/>
    <w:multiLevelType w:val="hybridMultilevel"/>
    <w:tmpl w:val="935C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9187878"/>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92C1000"/>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A8D6812"/>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AC44264"/>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AF639CC"/>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BE87502"/>
    <w:multiLevelType w:val="hybridMultilevel"/>
    <w:tmpl w:val="5DFC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CA966A1"/>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CB36337"/>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D3A0FC8"/>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E115966"/>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E173AB0"/>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E1D11EC"/>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EC708A0"/>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F985C3E"/>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0721039"/>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1B03EC4"/>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2075982"/>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2161391"/>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3415EA5"/>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3A8534C"/>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4215499"/>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44E1F9C"/>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47B550A"/>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4AA60AD"/>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5656DB3"/>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57D7F07"/>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6A01F25"/>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806534A"/>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84127F5"/>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87743DB"/>
    <w:multiLevelType w:val="hybridMultilevel"/>
    <w:tmpl w:val="BCE0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91603E5"/>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A596F17"/>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A962F93"/>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AC52FD6"/>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B2C2BCA"/>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C0C2316"/>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D2A0DF5"/>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DBB3652"/>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E6952C1"/>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E857714"/>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7FEA1043"/>
    <w:multiLevelType w:val="hybridMultilevel"/>
    <w:tmpl w:val="1B98F6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984873">
    <w:abstractNumId w:val="132"/>
  </w:num>
  <w:num w:numId="2" w16cid:durableId="2009744639">
    <w:abstractNumId w:val="7"/>
  </w:num>
  <w:num w:numId="3" w16cid:durableId="1458135319">
    <w:abstractNumId w:val="143"/>
  </w:num>
  <w:num w:numId="4" w16cid:durableId="1588879802">
    <w:abstractNumId w:val="149"/>
  </w:num>
  <w:num w:numId="5" w16cid:durableId="1545675450">
    <w:abstractNumId w:val="173"/>
  </w:num>
  <w:num w:numId="6" w16cid:durableId="46881870">
    <w:abstractNumId w:val="123"/>
  </w:num>
  <w:num w:numId="7" w16cid:durableId="203520818">
    <w:abstractNumId w:val="157"/>
  </w:num>
  <w:num w:numId="8" w16cid:durableId="1729263806">
    <w:abstractNumId w:val="122"/>
  </w:num>
  <w:num w:numId="9" w16cid:durableId="504173650">
    <w:abstractNumId w:val="55"/>
  </w:num>
  <w:num w:numId="10" w16cid:durableId="290327727">
    <w:abstractNumId w:val="34"/>
  </w:num>
  <w:num w:numId="11" w16cid:durableId="785973773">
    <w:abstractNumId w:val="69"/>
  </w:num>
  <w:num w:numId="12" w16cid:durableId="800197636">
    <w:abstractNumId w:val="26"/>
  </w:num>
  <w:num w:numId="13" w16cid:durableId="2062243064">
    <w:abstractNumId w:val="96"/>
  </w:num>
  <w:num w:numId="14" w16cid:durableId="81486748">
    <w:abstractNumId w:val="62"/>
  </w:num>
  <w:num w:numId="15" w16cid:durableId="535848575">
    <w:abstractNumId w:val="51"/>
  </w:num>
  <w:num w:numId="16" w16cid:durableId="711923318">
    <w:abstractNumId w:val="98"/>
  </w:num>
  <w:num w:numId="17" w16cid:durableId="2102601399">
    <w:abstractNumId w:val="14"/>
  </w:num>
  <w:num w:numId="18" w16cid:durableId="2041780514">
    <w:abstractNumId w:val="74"/>
  </w:num>
  <w:num w:numId="19" w16cid:durableId="650213460">
    <w:abstractNumId w:val="28"/>
  </w:num>
  <w:num w:numId="20" w16cid:durableId="1660621761">
    <w:abstractNumId w:val="64"/>
  </w:num>
  <w:num w:numId="21" w16cid:durableId="1455825537">
    <w:abstractNumId w:val="136"/>
  </w:num>
  <w:num w:numId="22" w16cid:durableId="2005863480">
    <w:abstractNumId w:val="150"/>
  </w:num>
  <w:num w:numId="23" w16cid:durableId="170023100">
    <w:abstractNumId w:val="133"/>
  </w:num>
  <w:num w:numId="24" w16cid:durableId="476578082">
    <w:abstractNumId w:val="183"/>
  </w:num>
  <w:num w:numId="25" w16cid:durableId="240264140">
    <w:abstractNumId w:val="9"/>
  </w:num>
  <w:num w:numId="26" w16cid:durableId="1122842058">
    <w:abstractNumId w:val="117"/>
  </w:num>
  <w:num w:numId="27" w16cid:durableId="1014645914">
    <w:abstractNumId w:val="147"/>
  </w:num>
  <w:num w:numId="28" w16cid:durableId="925118980">
    <w:abstractNumId w:val="154"/>
  </w:num>
  <w:num w:numId="29" w16cid:durableId="1464226589">
    <w:abstractNumId w:val="163"/>
  </w:num>
  <w:num w:numId="30" w16cid:durableId="315568637">
    <w:abstractNumId w:val="39"/>
  </w:num>
  <w:num w:numId="31" w16cid:durableId="167987709">
    <w:abstractNumId w:val="81"/>
  </w:num>
  <w:num w:numId="32" w16cid:durableId="1883326423">
    <w:abstractNumId w:val="63"/>
  </w:num>
  <w:num w:numId="33" w16cid:durableId="1202135147">
    <w:abstractNumId w:val="104"/>
  </w:num>
  <w:num w:numId="34" w16cid:durableId="1522619609">
    <w:abstractNumId w:val="120"/>
  </w:num>
  <w:num w:numId="35" w16cid:durableId="722951713">
    <w:abstractNumId w:val="8"/>
  </w:num>
  <w:num w:numId="36" w16cid:durableId="152070694">
    <w:abstractNumId w:val="169"/>
  </w:num>
  <w:num w:numId="37" w16cid:durableId="91361700">
    <w:abstractNumId w:val="30"/>
  </w:num>
  <w:num w:numId="38" w16cid:durableId="788548915">
    <w:abstractNumId w:val="20"/>
  </w:num>
  <w:num w:numId="39" w16cid:durableId="1416318449">
    <w:abstractNumId w:val="128"/>
  </w:num>
  <w:num w:numId="40" w16cid:durableId="730811479">
    <w:abstractNumId w:val="139"/>
  </w:num>
  <w:num w:numId="41" w16cid:durableId="99958173">
    <w:abstractNumId w:val="145"/>
  </w:num>
  <w:num w:numId="42" w16cid:durableId="1936742849">
    <w:abstractNumId w:val="97"/>
  </w:num>
  <w:num w:numId="43" w16cid:durableId="1440566582">
    <w:abstractNumId w:val="112"/>
  </w:num>
  <w:num w:numId="44" w16cid:durableId="1288271782">
    <w:abstractNumId w:val="137"/>
  </w:num>
  <w:num w:numId="45" w16cid:durableId="1946763606">
    <w:abstractNumId w:val="61"/>
  </w:num>
  <w:num w:numId="46" w16cid:durableId="1138062168">
    <w:abstractNumId w:val="82"/>
  </w:num>
  <w:num w:numId="47" w16cid:durableId="1332181105">
    <w:abstractNumId w:val="161"/>
  </w:num>
  <w:num w:numId="48" w16cid:durableId="1208105880">
    <w:abstractNumId w:val="95"/>
  </w:num>
  <w:num w:numId="49" w16cid:durableId="1374306511">
    <w:abstractNumId w:val="88"/>
  </w:num>
  <w:num w:numId="50" w16cid:durableId="754937015">
    <w:abstractNumId w:val="13"/>
  </w:num>
  <w:num w:numId="51" w16cid:durableId="966203933">
    <w:abstractNumId w:val="162"/>
  </w:num>
  <w:num w:numId="52" w16cid:durableId="755055008">
    <w:abstractNumId w:val="48"/>
  </w:num>
  <w:num w:numId="53" w16cid:durableId="921329567">
    <w:abstractNumId w:val="86"/>
  </w:num>
  <w:num w:numId="54" w16cid:durableId="184635204">
    <w:abstractNumId w:val="68"/>
  </w:num>
  <w:num w:numId="55" w16cid:durableId="1303850836">
    <w:abstractNumId w:val="134"/>
  </w:num>
  <w:num w:numId="56" w16cid:durableId="428040595">
    <w:abstractNumId w:val="40"/>
  </w:num>
  <w:num w:numId="57" w16cid:durableId="1080907273">
    <w:abstractNumId w:val="119"/>
  </w:num>
  <w:num w:numId="58" w16cid:durableId="2027318462">
    <w:abstractNumId w:val="71"/>
  </w:num>
  <w:num w:numId="59" w16cid:durableId="1162626876">
    <w:abstractNumId w:val="179"/>
  </w:num>
  <w:num w:numId="60" w16cid:durableId="424114341">
    <w:abstractNumId w:val="42"/>
  </w:num>
  <w:num w:numId="61" w16cid:durableId="1249459945">
    <w:abstractNumId w:val="121"/>
  </w:num>
  <w:num w:numId="62" w16cid:durableId="743993874">
    <w:abstractNumId w:val="159"/>
  </w:num>
  <w:num w:numId="63" w16cid:durableId="1810584733">
    <w:abstractNumId w:val="165"/>
  </w:num>
  <w:num w:numId="64" w16cid:durableId="1599942584">
    <w:abstractNumId w:val="135"/>
  </w:num>
  <w:num w:numId="65" w16cid:durableId="87359557">
    <w:abstractNumId w:val="167"/>
  </w:num>
  <w:num w:numId="66" w16cid:durableId="615135087">
    <w:abstractNumId w:val="124"/>
  </w:num>
  <w:num w:numId="67" w16cid:durableId="1288969563">
    <w:abstractNumId w:val="127"/>
  </w:num>
  <w:num w:numId="68" w16cid:durableId="1356806359">
    <w:abstractNumId w:val="58"/>
  </w:num>
  <w:num w:numId="69" w16cid:durableId="1817454330">
    <w:abstractNumId w:val="140"/>
  </w:num>
  <w:num w:numId="70" w16cid:durableId="1223754659">
    <w:abstractNumId w:val="24"/>
  </w:num>
  <w:num w:numId="71" w16cid:durableId="400057657">
    <w:abstractNumId w:val="158"/>
  </w:num>
  <w:num w:numId="72" w16cid:durableId="256443706">
    <w:abstractNumId w:val="67"/>
  </w:num>
  <w:num w:numId="73" w16cid:durableId="1899630992">
    <w:abstractNumId w:val="77"/>
  </w:num>
  <w:num w:numId="74" w16cid:durableId="509872238">
    <w:abstractNumId w:val="175"/>
  </w:num>
  <w:num w:numId="75" w16cid:durableId="654187952">
    <w:abstractNumId w:val="27"/>
  </w:num>
  <w:num w:numId="76" w16cid:durableId="2145654839">
    <w:abstractNumId w:val="5"/>
  </w:num>
  <w:num w:numId="77" w16cid:durableId="755832491">
    <w:abstractNumId w:val="15"/>
  </w:num>
  <w:num w:numId="78" w16cid:durableId="1405644560">
    <w:abstractNumId w:val="144"/>
  </w:num>
  <w:num w:numId="79" w16cid:durableId="1632325895">
    <w:abstractNumId w:val="177"/>
  </w:num>
  <w:num w:numId="80" w16cid:durableId="1637950820">
    <w:abstractNumId w:val="43"/>
  </w:num>
  <w:num w:numId="81" w16cid:durableId="707027015">
    <w:abstractNumId w:val="102"/>
  </w:num>
  <w:num w:numId="82" w16cid:durableId="1874801853">
    <w:abstractNumId w:val="85"/>
  </w:num>
  <w:num w:numId="83" w16cid:durableId="79303945">
    <w:abstractNumId w:val="11"/>
  </w:num>
  <w:num w:numId="84" w16cid:durableId="1540704499">
    <w:abstractNumId w:val="70"/>
  </w:num>
  <w:num w:numId="85" w16cid:durableId="1112750658">
    <w:abstractNumId w:val="168"/>
  </w:num>
  <w:num w:numId="86" w16cid:durableId="549271690">
    <w:abstractNumId w:val="130"/>
  </w:num>
  <w:num w:numId="87" w16cid:durableId="816605085">
    <w:abstractNumId w:val="125"/>
  </w:num>
  <w:num w:numId="88" w16cid:durableId="1801611769">
    <w:abstractNumId w:val="10"/>
  </w:num>
  <w:num w:numId="89" w16cid:durableId="940719262">
    <w:abstractNumId w:val="108"/>
  </w:num>
  <w:num w:numId="90" w16cid:durableId="1336106279">
    <w:abstractNumId w:val="100"/>
  </w:num>
  <w:num w:numId="91" w16cid:durableId="1561861728">
    <w:abstractNumId w:val="94"/>
  </w:num>
  <w:num w:numId="92" w16cid:durableId="2055765132">
    <w:abstractNumId w:val="25"/>
  </w:num>
  <w:num w:numId="93" w16cid:durableId="805120482">
    <w:abstractNumId w:val="4"/>
  </w:num>
  <w:num w:numId="94" w16cid:durableId="1185092866">
    <w:abstractNumId w:val="45"/>
  </w:num>
  <w:num w:numId="95" w16cid:durableId="116531674">
    <w:abstractNumId w:val="160"/>
  </w:num>
  <w:num w:numId="96" w16cid:durableId="1968389621">
    <w:abstractNumId w:val="142"/>
  </w:num>
  <w:num w:numId="97" w16cid:durableId="1748648733">
    <w:abstractNumId w:val="176"/>
  </w:num>
  <w:num w:numId="98" w16cid:durableId="406270714">
    <w:abstractNumId w:val="1"/>
  </w:num>
  <w:num w:numId="99" w16cid:durableId="467672007">
    <w:abstractNumId w:val="180"/>
  </w:num>
  <w:num w:numId="100" w16cid:durableId="1136994742">
    <w:abstractNumId w:val="47"/>
  </w:num>
  <w:num w:numId="101" w16cid:durableId="1845434730">
    <w:abstractNumId w:val="103"/>
  </w:num>
  <w:num w:numId="102" w16cid:durableId="272252497">
    <w:abstractNumId w:val="46"/>
  </w:num>
  <w:num w:numId="103" w16cid:durableId="32195238">
    <w:abstractNumId w:val="18"/>
  </w:num>
  <w:num w:numId="104" w16cid:durableId="1947039899">
    <w:abstractNumId w:val="3"/>
  </w:num>
  <w:num w:numId="105" w16cid:durableId="1907717244">
    <w:abstractNumId w:val="56"/>
  </w:num>
  <w:num w:numId="106" w16cid:durableId="194201440">
    <w:abstractNumId w:val="182"/>
  </w:num>
  <w:num w:numId="107" w16cid:durableId="131141326">
    <w:abstractNumId w:val="151"/>
  </w:num>
  <w:num w:numId="108" w16cid:durableId="1343050860">
    <w:abstractNumId w:val="116"/>
  </w:num>
  <w:num w:numId="109" w16cid:durableId="1552234245">
    <w:abstractNumId w:val="65"/>
  </w:num>
  <w:num w:numId="110" w16cid:durableId="1157842319">
    <w:abstractNumId w:val="87"/>
  </w:num>
  <w:num w:numId="111" w16cid:durableId="1957060581">
    <w:abstractNumId w:val="170"/>
  </w:num>
  <w:num w:numId="112" w16cid:durableId="374696227">
    <w:abstractNumId w:val="138"/>
  </w:num>
  <w:num w:numId="113" w16cid:durableId="461385676">
    <w:abstractNumId w:val="106"/>
  </w:num>
  <w:num w:numId="114" w16cid:durableId="468204198">
    <w:abstractNumId w:val="90"/>
  </w:num>
  <w:num w:numId="115" w16cid:durableId="105778285">
    <w:abstractNumId w:val="174"/>
  </w:num>
  <w:num w:numId="116" w16cid:durableId="1541279016">
    <w:abstractNumId w:val="22"/>
  </w:num>
  <w:num w:numId="117" w16cid:durableId="419105956">
    <w:abstractNumId w:val="101"/>
  </w:num>
  <w:num w:numId="118" w16cid:durableId="47188707">
    <w:abstractNumId w:val="19"/>
  </w:num>
  <w:num w:numId="119" w16cid:durableId="973407044">
    <w:abstractNumId w:val="2"/>
  </w:num>
  <w:num w:numId="120" w16cid:durableId="916477569">
    <w:abstractNumId w:val="111"/>
  </w:num>
  <w:num w:numId="121" w16cid:durableId="266305303">
    <w:abstractNumId w:val="148"/>
  </w:num>
  <w:num w:numId="122" w16cid:durableId="927545851">
    <w:abstractNumId w:val="113"/>
  </w:num>
  <w:num w:numId="123" w16cid:durableId="132673659">
    <w:abstractNumId w:val="72"/>
  </w:num>
  <w:num w:numId="124" w16cid:durableId="458258683">
    <w:abstractNumId w:val="152"/>
  </w:num>
  <w:num w:numId="125" w16cid:durableId="1241595230">
    <w:abstractNumId w:val="33"/>
  </w:num>
  <w:num w:numId="126" w16cid:durableId="176506208">
    <w:abstractNumId w:val="59"/>
  </w:num>
  <w:num w:numId="127" w16cid:durableId="1679229739">
    <w:abstractNumId w:val="129"/>
  </w:num>
  <w:num w:numId="128" w16cid:durableId="127943799">
    <w:abstractNumId w:val="38"/>
  </w:num>
  <w:num w:numId="129" w16cid:durableId="711271490">
    <w:abstractNumId w:val="57"/>
  </w:num>
  <w:num w:numId="130" w16cid:durableId="623081490">
    <w:abstractNumId w:val="6"/>
  </w:num>
  <w:num w:numId="131" w16cid:durableId="368729693">
    <w:abstractNumId w:val="83"/>
  </w:num>
  <w:num w:numId="132" w16cid:durableId="956372456">
    <w:abstractNumId w:val="66"/>
  </w:num>
  <w:num w:numId="133" w16cid:durableId="315960523">
    <w:abstractNumId w:val="156"/>
  </w:num>
  <w:num w:numId="134" w16cid:durableId="334576730">
    <w:abstractNumId w:val="131"/>
  </w:num>
  <w:num w:numId="135" w16cid:durableId="960916098">
    <w:abstractNumId w:val="44"/>
  </w:num>
  <w:num w:numId="136" w16cid:durableId="1807821984">
    <w:abstractNumId w:val="126"/>
  </w:num>
  <w:num w:numId="137" w16cid:durableId="1838228958">
    <w:abstractNumId w:val="118"/>
  </w:num>
  <w:num w:numId="138" w16cid:durableId="406265302">
    <w:abstractNumId w:val="75"/>
  </w:num>
  <w:num w:numId="139" w16cid:durableId="11493229">
    <w:abstractNumId w:val="107"/>
  </w:num>
  <w:num w:numId="140" w16cid:durableId="630475337">
    <w:abstractNumId w:val="53"/>
  </w:num>
  <w:num w:numId="141" w16cid:durableId="459764980">
    <w:abstractNumId w:val="79"/>
  </w:num>
  <w:num w:numId="142" w16cid:durableId="1263950088">
    <w:abstractNumId w:val="109"/>
  </w:num>
  <w:num w:numId="143" w16cid:durableId="513156544">
    <w:abstractNumId w:val="23"/>
  </w:num>
  <w:num w:numId="144" w16cid:durableId="766077791">
    <w:abstractNumId w:val="32"/>
  </w:num>
  <w:num w:numId="145" w16cid:durableId="644503540">
    <w:abstractNumId w:val="37"/>
  </w:num>
  <w:num w:numId="146" w16cid:durableId="1015494803">
    <w:abstractNumId w:val="146"/>
  </w:num>
  <w:num w:numId="147" w16cid:durableId="2092268514">
    <w:abstractNumId w:val="0"/>
  </w:num>
  <w:num w:numId="148" w16cid:durableId="1616018206">
    <w:abstractNumId w:val="49"/>
  </w:num>
  <w:num w:numId="149" w16cid:durableId="505943380">
    <w:abstractNumId w:val="115"/>
  </w:num>
  <w:num w:numId="150" w16cid:durableId="1615207535">
    <w:abstractNumId w:val="17"/>
  </w:num>
  <w:num w:numId="151" w16cid:durableId="372124165">
    <w:abstractNumId w:val="73"/>
  </w:num>
  <w:num w:numId="152" w16cid:durableId="2101177404">
    <w:abstractNumId w:val="21"/>
  </w:num>
  <w:num w:numId="153" w16cid:durableId="1358116527">
    <w:abstractNumId w:val="52"/>
  </w:num>
  <w:num w:numId="154" w16cid:durableId="1639535018">
    <w:abstractNumId w:val="153"/>
  </w:num>
  <w:num w:numId="155" w16cid:durableId="488863307">
    <w:abstractNumId w:val="178"/>
  </w:num>
  <w:num w:numId="156" w16cid:durableId="303240817">
    <w:abstractNumId w:val="54"/>
  </w:num>
  <w:num w:numId="157" w16cid:durableId="2010138537">
    <w:abstractNumId w:val="92"/>
  </w:num>
  <w:num w:numId="158" w16cid:durableId="1697844970">
    <w:abstractNumId w:val="114"/>
  </w:num>
  <w:num w:numId="159" w16cid:durableId="2029287106">
    <w:abstractNumId w:val="76"/>
  </w:num>
  <w:num w:numId="160" w16cid:durableId="2028826093">
    <w:abstractNumId w:val="36"/>
  </w:num>
  <w:num w:numId="161" w16cid:durableId="1842350045">
    <w:abstractNumId w:val="35"/>
  </w:num>
  <w:num w:numId="162" w16cid:durableId="779957893">
    <w:abstractNumId w:val="141"/>
  </w:num>
  <w:num w:numId="163" w16cid:durableId="1917548544">
    <w:abstractNumId w:val="29"/>
  </w:num>
  <w:num w:numId="164" w16cid:durableId="1059861223">
    <w:abstractNumId w:val="110"/>
  </w:num>
  <w:num w:numId="165" w16cid:durableId="799541289">
    <w:abstractNumId w:val="181"/>
  </w:num>
  <w:num w:numId="166" w16cid:durableId="1097946805">
    <w:abstractNumId w:val="155"/>
  </w:num>
  <w:num w:numId="167" w16cid:durableId="1923831430">
    <w:abstractNumId w:val="60"/>
  </w:num>
  <w:num w:numId="168" w16cid:durableId="438063399">
    <w:abstractNumId w:val="172"/>
  </w:num>
  <w:num w:numId="169" w16cid:durableId="1134102627">
    <w:abstractNumId w:val="41"/>
  </w:num>
  <w:num w:numId="170" w16cid:durableId="1872376179">
    <w:abstractNumId w:val="91"/>
  </w:num>
  <w:num w:numId="171" w16cid:durableId="1120076622">
    <w:abstractNumId w:val="80"/>
  </w:num>
  <w:num w:numId="172" w16cid:durableId="217476560">
    <w:abstractNumId w:val="78"/>
  </w:num>
  <w:num w:numId="173" w16cid:durableId="377973762">
    <w:abstractNumId w:val="171"/>
  </w:num>
  <w:num w:numId="174" w16cid:durableId="557938676">
    <w:abstractNumId w:val="31"/>
  </w:num>
  <w:num w:numId="175" w16cid:durableId="1131168215">
    <w:abstractNumId w:val="99"/>
  </w:num>
  <w:num w:numId="176" w16cid:durableId="876308620">
    <w:abstractNumId w:val="164"/>
  </w:num>
  <w:num w:numId="177" w16cid:durableId="901210161">
    <w:abstractNumId w:val="89"/>
  </w:num>
  <w:num w:numId="178" w16cid:durableId="762383589">
    <w:abstractNumId w:val="50"/>
  </w:num>
  <w:num w:numId="179" w16cid:durableId="1451245127">
    <w:abstractNumId w:val="93"/>
  </w:num>
  <w:num w:numId="180" w16cid:durableId="543254547">
    <w:abstractNumId w:val="105"/>
  </w:num>
  <w:num w:numId="181" w16cid:durableId="512916686">
    <w:abstractNumId w:val="184"/>
  </w:num>
  <w:num w:numId="182" w16cid:durableId="413012620">
    <w:abstractNumId w:val="166"/>
  </w:num>
  <w:num w:numId="183" w16cid:durableId="1357392916">
    <w:abstractNumId w:val="84"/>
  </w:num>
  <w:num w:numId="184" w16cid:durableId="1491406821">
    <w:abstractNumId w:val="16"/>
  </w:num>
  <w:num w:numId="185" w16cid:durableId="1793204868">
    <w:abstractNumId w:val="1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491"/>
    <w:rsid w:val="000012BD"/>
    <w:rsid w:val="00001F81"/>
    <w:rsid w:val="00004465"/>
    <w:rsid w:val="000065A9"/>
    <w:rsid w:val="00006DB1"/>
    <w:rsid w:val="00007FA4"/>
    <w:rsid w:val="00015947"/>
    <w:rsid w:val="00027960"/>
    <w:rsid w:val="00033C81"/>
    <w:rsid w:val="00035B68"/>
    <w:rsid w:val="00037BF4"/>
    <w:rsid w:val="00040DAF"/>
    <w:rsid w:val="00041DF7"/>
    <w:rsid w:val="0004448E"/>
    <w:rsid w:val="000472E6"/>
    <w:rsid w:val="000509D6"/>
    <w:rsid w:val="00051AE7"/>
    <w:rsid w:val="000544A9"/>
    <w:rsid w:val="00060A10"/>
    <w:rsid w:val="000612C5"/>
    <w:rsid w:val="00063413"/>
    <w:rsid w:val="0006471F"/>
    <w:rsid w:val="00065B62"/>
    <w:rsid w:val="0007154D"/>
    <w:rsid w:val="00075886"/>
    <w:rsid w:val="00080E4B"/>
    <w:rsid w:val="000818E8"/>
    <w:rsid w:val="000849FB"/>
    <w:rsid w:val="00085C81"/>
    <w:rsid w:val="00092FDA"/>
    <w:rsid w:val="00093BC8"/>
    <w:rsid w:val="00093E52"/>
    <w:rsid w:val="000A4FAD"/>
    <w:rsid w:val="000A59C7"/>
    <w:rsid w:val="000A7719"/>
    <w:rsid w:val="000B1C23"/>
    <w:rsid w:val="000B2BDC"/>
    <w:rsid w:val="000B3119"/>
    <w:rsid w:val="000B4B3C"/>
    <w:rsid w:val="000B5C4A"/>
    <w:rsid w:val="000B5CF2"/>
    <w:rsid w:val="000B5D07"/>
    <w:rsid w:val="000B61B4"/>
    <w:rsid w:val="000B628B"/>
    <w:rsid w:val="000B7D59"/>
    <w:rsid w:val="000C063A"/>
    <w:rsid w:val="000C1001"/>
    <w:rsid w:val="000C49E6"/>
    <w:rsid w:val="000D4FF6"/>
    <w:rsid w:val="000E0796"/>
    <w:rsid w:val="000E0800"/>
    <w:rsid w:val="000E21E2"/>
    <w:rsid w:val="000E463C"/>
    <w:rsid w:val="000F3776"/>
    <w:rsid w:val="000F659A"/>
    <w:rsid w:val="00101FAB"/>
    <w:rsid w:val="001032C8"/>
    <w:rsid w:val="0010708B"/>
    <w:rsid w:val="00110669"/>
    <w:rsid w:val="00113C47"/>
    <w:rsid w:val="00117630"/>
    <w:rsid w:val="00120F86"/>
    <w:rsid w:val="001255F2"/>
    <w:rsid w:val="001315E0"/>
    <w:rsid w:val="001320CE"/>
    <w:rsid w:val="00135339"/>
    <w:rsid w:val="001369B5"/>
    <w:rsid w:val="0014033B"/>
    <w:rsid w:val="001408CE"/>
    <w:rsid w:val="0014349B"/>
    <w:rsid w:val="001452DA"/>
    <w:rsid w:val="0015108D"/>
    <w:rsid w:val="001540AC"/>
    <w:rsid w:val="00156483"/>
    <w:rsid w:val="00163F71"/>
    <w:rsid w:val="00164DAC"/>
    <w:rsid w:val="00165635"/>
    <w:rsid w:val="00166FD5"/>
    <w:rsid w:val="00171EA1"/>
    <w:rsid w:val="00175E22"/>
    <w:rsid w:val="00183C09"/>
    <w:rsid w:val="001925BE"/>
    <w:rsid w:val="00192A1B"/>
    <w:rsid w:val="00193AEC"/>
    <w:rsid w:val="00196338"/>
    <w:rsid w:val="001A05AD"/>
    <w:rsid w:val="001A0660"/>
    <w:rsid w:val="001A2340"/>
    <w:rsid w:val="001A5436"/>
    <w:rsid w:val="001A7520"/>
    <w:rsid w:val="001A77A5"/>
    <w:rsid w:val="001B241B"/>
    <w:rsid w:val="001C32BD"/>
    <w:rsid w:val="001C33BB"/>
    <w:rsid w:val="001D0A7B"/>
    <w:rsid w:val="001D3994"/>
    <w:rsid w:val="001E2C5B"/>
    <w:rsid w:val="001E6DFC"/>
    <w:rsid w:val="001F2005"/>
    <w:rsid w:val="001F6278"/>
    <w:rsid w:val="00200CB6"/>
    <w:rsid w:val="00206D66"/>
    <w:rsid w:val="0020741C"/>
    <w:rsid w:val="00210DE1"/>
    <w:rsid w:val="002121A7"/>
    <w:rsid w:val="0021220D"/>
    <w:rsid w:val="00212C74"/>
    <w:rsid w:val="00214217"/>
    <w:rsid w:val="002152CB"/>
    <w:rsid w:val="00215327"/>
    <w:rsid w:val="002219BB"/>
    <w:rsid w:val="00222125"/>
    <w:rsid w:val="00226188"/>
    <w:rsid w:val="002338B9"/>
    <w:rsid w:val="0023390D"/>
    <w:rsid w:val="002364AB"/>
    <w:rsid w:val="00240582"/>
    <w:rsid w:val="00240AFB"/>
    <w:rsid w:val="00240CE6"/>
    <w:rsid w:val="002456BA"/>
    <w:rsid w:val="00250896"/>
    <w:rsid w:val="002511D0"/>
    <w:rsid w:val="002525B7"/>
    <w:rsid w:val="00252A99"/>
    <w:rsid w:val="00255BE2"/>
    <w:rsid w:val="00257EC3"/>
    <w:rsid w:val="002605FC"/>
    <w:rsid w:val="00261DCB"/>
    <w:rsid w:val="002678A0"/>
    <w:rsid w:val="0027151A"/>
    <w:rsid w:val="00272D1F"/>
    <w:rsid w:val="002768F0"/>
    <w:rsid w:val="002839D1"/>
    <w:rsid w:val="00287411"/>
    <w:rsid w:val="002906D0"/>
    <w:rsid w:val="002976FD"/>
    <w:rsid w:val="002A1AEE"/>
    <w:rsid w:val="002A2F66"/>
    <w:rsid w:val="002A3726"/>
    <w:rsid w:val="002A3CF9"/>
    <w:rsid w:val="002A3DA4"/>
    <w:rsid w:val="002A7161"/>
    <w:rsid w:val="002A7176"/>
    <w:rsid w:val="002A7227"/>
    <w:rsid w:val="002B353E"/>
    <w:rsid w:val="002B5076"/>
    <w:rsid w:val="002C0AA4"/>
    <w:rsid w:val="002C1973"/>
    <w:rsid w:val="002C413D"/>
    <w:rsid w:val="002C5392"/>
    <w:rsid w:val="002C60A4"/>
    <w:rsid w:val="002C656D"/>
    <w:rsid w:val="002C6BE5"/>
    <w:rsid w:val="002D190D"/>
    <w:rsid w:val="002E165A"/>
    <w:rsid w:val="002E3B74"/>
    <w:rsid w:val="002E6307"/>
    <w:rsid w:val="002E6FCD"/>
    <w:rsid w:val="002F3DE6"/>
    <w:rsid w:val="002F3F5D"/>
    <w:rsid w:val="002F4D06"/>
    <w:rsid w:val="002F56B4"/>
    <w:rsid w:val="00300C66"/>
    <w:rsid w:val="0030458B"/>
    <w:rsid w:val="003102BC"/>
    <w:rsid w:val="003111FA"/>
    <w:rsid w:val="00312FED"/>
    <w:rsid w:val="00315C5F"/>
    <w:rsid w:val="00316DDF"/>
    <w:rsid w:val="003212DA"/>
    <w:rsid w:val="003253D9"/>
    <w:rsid w:val="00325572"/>
    <w:rsid w:val="00332A6D"/>
    <w:rsid w:val="00333189"/>
    <w:rsid w:val="00333516"/>
    <w:rsid w:val="00336C92"/>
    <w:rsid w:val="00341200"/>
    <w:rsid w:val="00342363"/>
    <w:rsid w:val="003463AE"/>
    <w:rsid w:val="00350B71"/>
    <w:rsid w:val="00353426"/>
    <w:rsid w:val="003639E5"/>
    <w:rsid w:val="00364249"/>
    <w:rsid w:val="003664CE"/>
    <w:rsid w:val="003676ED"/>
    <w:rsid w:val="003703ED"/>
    <w:rsid w:val="00373CBE"/>
    <w:rsid w:val="00375520"/>
    <w:rsid w:val="00377B2F"/>
    <w:rsid w:val="003837BE"/>
    <w:rsid w:val="003905CA"/>
    <w:rsid w:val="00391B2E"/>
    <w:rsid w:val="003A23EA"/>
    <w:rsid w:val="003A472E"/>
    <w:rsid w:val="003A51DA"/>
    <w:rsid w:val="003A54EB"/>
    <w:rsid w:val="003A59DC"/>
    <w:rsid w:val="003A6C03"/>
    <w:rsid w:val="003B5B41"/>
    <w:rsid w:val="003C5280"/>
    <w:rsid w:val="003C5B9D"/>
    <w:rsid w:val="003C6AAE"/>
    <w:rsid w:val="003C7145"/>
    <w:rsid w:val="003C751F"/>
    <w:rsid w:val="003C7765"/>
    <w:rsid w:val="003D053D"/>
    <w:rsid w:val="003D1DBD"/>
    <w:rsid w:val="003D6111"/>
    <w:rsid w:val="003D7164"/>
    <w:rsid w:val="003E0E3E"/>
    <w:rsid w:val="003E5B5C"/>
    <w:rsid w:val="003E720E"/>
    <w:rsid w:val="003F1165"/>
    <w:rsid w:val="003F1597"/>
    <w:rsid w:val="003F2906"/>
    <w:rsid w:val="003F5F25"/>
    <w:rsid w:val="00400350"/>
    <w:rsid w:val="00401AC0"/>
    <w:rsid w:val="00403B14"/>
    <w:rsid w:val="00404BD7"/>
    <w:rsid w:val="0040712E"/>
    <w:rsid w:val="00410106"/>
    <w:rsid w:val="004133A1"/>
    <w:rsid w:val="00423F0F"/>
    <w:rsid w:val="004270F4"/>
    <w:rsid w:val="004314D2"/>
    <w:rsid w:val="004350EB"/>
    <w:rsid w:val="00443CD1"/>
    <w:rsid w:val="004472C9"/>
    <w:rsid w:val="0044745F"/>
    <w:rsid w:val="00452898"/>
    <w:rsid w:val="00463C38"/>
    <w:rsid w:val="00465A87"/>
    <w:rsid w:val="004661EB"/>
    <w:rsid w:val="004670CF"/>
    <w:rsid w:val="004845DE"/>
    <w:rsid w:val="00486080"/>
    <w:rsid w:val="004860A4"/>
    <w:rsid w:val="004952FB"/>
    <w:rsid w:val="00497235"/>
    <w:rsid w:val="004A1DC0"/>
    <w:rsid w:val="004A7003"/>
    <w:rsid w:val="004A7194"/>
    <w:rsid w:val="004B0EA9"/>
    <w:rsid w:val="004B0EC9"/>
    <w:rsid w:val="004B32A4"/>
    <w:rsid w:val="004B562F"/>
    <w:rsid w:val="004B751C"/>
    <w:rsid w:val="004B7566"/>
    <w:rsid w:val="004B7C1F"/>
    <w:rsid w:val="004C02F2"/>
    <w:rsid w:val="004C342D"/>
    <w:rsid w:val="004C7EBD"/>
    <w:rsid w:val="004D10F1"/>
    <w:rsid w:val="004D39B8"/>
    <w:rsid w:val="004D5616"/>
    <w:rsid w:val="004E0D37"/>
    <w:rsid w:val="004E1F0B"/>
    <w:rsid w:val="004E364F"/>
    <w:rsid w:val="004E7702"/>
    <w:rsid w:val="004E7E94"/>
    <w:rsid w:val="00503E38"/>
    <w:rsid w:val="00505AB0"/>
    <w:rsid w:val="00505B3C"/>
    <w:rsid w:val="00511DBD"/>
    <w:rsid w:val="0051599C"/>
    <w:rsid w:val="00526563"/>
    <w:rsid w:val="00526EDE"/>
    <w:rsid w:val="0053176D"/>
    <w:rsid w:val="00531F37"/>
    <w:rsid w:val="005322B6"/>
    <w:rsid w:val="005346CC"/>
    <w:rsid w:val="00534F77"/>
    <w:rsid w:val="005350D4"/>
    <w:rsid w:val="00544100"/>
    <w:rsid w:val="00552CD0"/>
    <w:rsid w:val="005618C1"/>
    <w:rsid w:val="00561B38"/>
    <w:rsid w:val="005630B4"/>
    <w:rsid w:val="005634A2"/>
    <w:rsid w:val="00571E2A"/>
    <w:rsid w:val="005734E5"/>
    <w:rsid w:val="00574714"/>
    <w:rsid w:val="00575730"/>
    <w:rsid w:val="00575FAE"/>
    <w:rsid w:val="00582AFD"/>
    <w:rsid w:val="0059006C"/>
    <w:rsid w:val="0059100A"/>
    <w:rsid w:val="0059155A"/>
    <w:rsid w:val="00593FB9"/>
    <w:rsid w:val="0059439A"/>
    <w:rsid w:val="00594405"/>
    <w:rsid w:val="00595250"/>
    <w:rsid w:val="005A18C4"/>
    <w:rsid w:val="005A6860"/>
    <w:rsid w:val="005B1AC7"/>
    <w:rsid w:val="005B3F65"/>
    <w:rsid w:val="005B52CD"/>
    <w:rsid w:val="005B764B"/>
    <w:rsid w:val="005C2522"/>
    <w:rsid w:val="005C2F39"/>
    <w:rsid w:val="005C3133"/>
    <w:rsid w:val="005C5B29"/>
    <w:rsid w:val="005C7A9B"/>
    <w:rsid w:val="005D4B2B"/>
    <w:rsid w:val="005E0252"/>
    <w:rsid w:val="005E13F4"/>
    <w:rsid w:val="005E21B0"/>
    <w:rsid w:val="005E4EBE"/>
    <w:rsid w:val="005E7DE7"/>
    <w:rsid w:val="005F0F94"/>
    <w:rsid w:val="005F36D5"/>
    <w:rsid w:val="005F438A"/>
    <w:rsid w:val="005F782A"/>
    <w:rsid w:val="00601AF8"/>
    <w:rsid w:val="00603076"/>
    <w:rsid w:val="00603A6E"/>
    <w:rsid w:val="006044D4"/>
    <w:rsid w:val="00604B1D"/>
    <w:rsid w:val="0060634F"/>
    <w:rsid w:val="00612BD9"/>
    <w:rsid w:val="006201ED"/>
    <w:rsid w:val="0062025C"/>
    <w:rsid w:val="006225FF"/>
    <w:rsid w:val="00622694"/>
    <w:rsid w:val="00622C0E"/>
    <w:rsid w:val="00623959"/>
    <w:rsid w:val="00624866"/>
    <w:rsid w:val="00625AC2"/>
    <w:rsid w:val="00625F4E"/>
    <w:rsid w:val="0062606F"/>
    <w:rsid w:val="00633643"/>
    <w:rsid w:val="006355DA"/>
    <w:rsid w:val="00640CDE"/>
    <w:rsid w:val="006412ED"/>
    <w:rsid w:val="00642A29"/>
    <w:rsid w:val="00643C9A"/>
    <w:rsid w:val="006475EB"/>
    <w:rsid w:val="0064794E"/>
    <w:rsid w:val="00651108"/>
    <w:rsid w:val="006542DB"/>
    <w:rsid w:val="00655A1E"/>
    <w:rsid w:val="0065699E"/>
    <w:rsid w:val="006663D5"/>
    <w:rsid w:val="006700A6"/>
    <w:rsid w:val="006707A1"/>
    <w:rsid w:val="006709DC"/>
    <w:rsid w:val="00670BB3"/>
    <w:rsid w:val="00672A4C"/>
    <w:rsid w:val="0067539F"/>
    <w:rsid w:val="00675FE3"/>
    <w:rsid w:val="0068051A"/>
    <w:rsid w:val="00682B84"/>
    <w:rsid w:val="00682DA2"/>
    <w:rsid w:val="00683DF9"/>
    <w:rsid w:val="006900A8"/>
    <w:rsid w:val="006925EE"/>
    <w:rsid w:val="00693D89"/>
    <w:rsid w:val="006A001F"/>
    <w:rsid w:val="006A104D"/>
    <w:rsid w:val="006A3CE2"/>
    <w:rsid w:val="006A419D"/>
    <w:rsid w:val="006B0433"/>
    <w:rsid w:val="006B146B"/>
    <w:rsid w:val="006B54D8"/>
    <w:rsid w:val="006C2043"/>
    <w:rsid w:val="006C23DE"/>
    <w:rsid w:val="006C3DBC"/>
    <w:rsid w:val="006C5553"/>
    <w:rsid w:val="006C7242"/>
    <w:rsid w:val="006D388D"/>
    <w:rsid w:val="006D599B"/>
    <w:rsid w:val="006E2037"/>
    <w:rsid w:val="006E2B39"/>
    <w:rsid w:val="006E2B3F"/>
    <w:rsid w:val="006E6FB6"/>
    <w:rsid w:val="006E7579"/>
    <w:rsid w:val="006F009F"/>
    <w:rsid w:val="006F6E6F"/>
    <w:rsid w:val="0070173D"/>
    <w:rsid w:val="007028A1"/>
    <w:rsid w:val="00703419"/>
    <w:rsid w:val="00703D5E"/>
    <w:rsid w:val="00703EF3"/>
    <w:rsid w:val="007064B9"/>
    <w:rsid w:val="007122E6"/>
    <w:rsid w:val="00713090"/>
    <w:rsid w:val="007157DF"/>
    <w:rsid w:val="00717FCE"/>
    <w:rsid w:val="007201DD"/>
    <w:rsid w:val="00722B62"/>
    <w:rsid w:val="00722E8D"/>
    <w:rsid w:val="007241BC"/>
    <w:rsid w:val="00725C99"/>
    <w:rsid w:val="00725CCE"/>
    <w:rsid w:val="00732B7A"/>
    <w:rsid w:val="00734765"/>
    <w:rsid w:val="00737879"/>
    <w:rsid w:val="00741D8B"/>
    <w:rsid w:val="00746788"/>
    <w:rsid w:val="00754E1E"/>
    <w:rsid w:val="0075682D"/>
    <w:rsid w:val="00762F5B"/>
    <w:rsid w:val="00763B3A"/>
    <w:rsid w:val="0076480B"/>
    <w:rsid w:val="00771FFC"/>
    <w:rsid w:val="00773E98"/>
    <w:rsid w:val="007752BD"/>
    <w:rsid w:val="0077682A"/>
    <w:rsid w:val="007817B7"/>
    <w:rsid w:val="007831A6"/>
    <w:rsid w:val="007918AD"/>
    <w:rsid w:val="007928A8"/>
    <w:rsid w:val="00792984"/>
    <w:rsid w:val="00793A64"/>
    <w:rsid w:val="007A18CA"/>
    <w:rsid w:val="007A2351"/>
    <w:rsid w:val="007A2B76"/>
    <w:rsid w:val="007A30E7"/>
    <w:rsid w:val="007A7DEC"/>
    <w:rsid w:val="007B000D"/>
    <w:rsid w:val="007B7B43"/>
    <w:rsid w:val="007C043D"/>
    <w:rsid w:val="007C2D28"/>
    <w:rsid w:val="007C4E8A"/>
    <w:rsid w:val="007C5541"/>
    <w:rsid w:val="007C5B67"/>
    <w:rsid w:val="007C6EF9"/>
    <w:rsid w:val="007C7F64"/>
    <w:rsid w:val="007D0516"/>
    <w:rsid w:val="007D0FCF"/>
    <w:rsid w:val="007D72DC"/>
    <w:rsid w:val="007D7638"/>
    <w:rsid w:val="007F1E0B"/>
    <w:rsid w:val="007F463C"/>
    <w:rsid w:val="007F5D50"/>
    <w:rsid w:val="007F646B"/>
    <w:rsid w:val="007F7F8C"/>
    <w:rsid w:val="0080064F"/>
    <w:rsid w:val="0080191C"/>
    <w:rsid w:val="008050C8"/>
    <w:rsid w:val="008130B9"/>
    <w:rsid w:val="00813BD3"/>
    <w:rsid w:val="008161C9"/>
    <w:rsid w:val="0082044F"/>
    <w:rsid w:val="008241A4"/>
    <w:rsid w:val="00831684"/>
    <w:rsid w:val="00844C08"/>
    <w:rsid w:val="008450EE"/>
    <w:rsid w:val="008477CB"/>
    <w:rsid w:val="00850DF7"/>
    <w:rsid w:val="00860586"/>
    <w:rsid w:val="0086431B"/>
    <w:rsid w:val="00866426"/>
    <w:rsid w:val="008700E5"/>
    <w:rsid w:val="0087029A"/>
    <w:rsid w:val="00874745"/>
    <w:rsid w:val="0087496B"/>
    <w:rsid w:val="00874FD2"/>
    <w:rsid w:val="00876522"/>
    <w:rsid w:val="008772E4"/>
    <w:rsid w:val="00877CB5"/>
    <w:rsid w:val="00880A54"/>
    <w:rsid w:val="00882DF8"/>
    <w:rsid w:val="008869FC"/>
    <w:rsid w:val="008876B0"/>
    <w:rsid w:val="0089074C"/>
    <w:rsid w:val="00896629"/>
    <w:rsid w:val="00896798"/>
    <w:rsid w:val="00897E2B"/>
    <w:rsid w:val="008A31F4"/>
    <w:rsid w:val="008B0914"/>
    <w:rsid w:val="008B2209"/>
    <w:rsid w:val="008B2781"/>
    <w:rsid w:val="008B5742"/>
    <w:rsid w:val="008B751D"/>
    <w:rsid w:val="008D304D"/>
    <w:rsid w:val="008E0680"/>
    <w:rsid w:val="008E3D63"/>
    <w:rsid w:val="008F1B5D"/>
    <w:rsid w:val="008F2FC4"/>
    <w:rsid w:val="008F32AF"/>
    <w:rsid w:val="008F3A1F"/>
    <w:rsid w:val="008F6E60"/>
    <w:rsid w:val="008F75E3"/>
    <w:rsid w:val="009010C3"/>
    <w:rsid w:val="009112FE"/>
    <w:rsid w:val="00911C02"/>
    <w:rsid w:val="0092182D"/>
    <w:rsid w:val="009220C7"/>
    <w:rsid w:val="00924819"/>
    <w:rsid w:val="00926737"/>
    <w:rsid w:val="0093145E"/>
    <w:rsid w:val="009322F6"/>
    <w:rsid w:val="00936E78"/>
    <w:rsid w:val="009452F3"/>
    <w:rsid w:val="0094531B"/>
    <w:rsid w:val="0094695E"/>
    <w:rsid w:val="00950383"/>
    <w:rsid w:val="00957052"/>
    <w:rsid w:val="009576F7"/>
    <w:rsid w:val="0096368C"/>
    <w:rsid w:val="009659BF"/>
    <w:rsid w:val="009715BF"/>
    <w:rsid w:val="00972EED"/>
    <w:rsid w:val="00974D29"/>
    <w:rsid w:val="00981FBE"/>
    <w:rsid w:val="009829C2"/>
    <w:rsid w:val="00987C13"/>
    <w:rsid w:val="0099309C"/>
    <w:rsid w:val="00995E28"/>
    <w:rsid w:val="009A73BA"/>
    <w:rsid w:val="009A73BE"/>
    <w:rsid w:val="009B010E"/>
    <w:rsid w:val="009B51FD"/>
    <w:rsid w:val="009C492D"/>
    <w:rsid w:val="009C5E9C"/>
    <w:rsid w:val="009D648C"/>
    <w:rsid w:val="009E041F"/>
    <w:rsid w:val="009F0ADD"/>
    <w:rsid w:val="009F477E"/>
    <w:rsid w:val="009F5C2E"/>
    <w:rsid w:val="009F702B"/>
    <w:rsid w:val="00A0266B"/>
    <w:rsid w:val="00A112C0"/>
    <w:rsid w:val="00A12D02"/>
    <w:rsid w:val="00A15A05"/>
    <w:rsid w:val="00A15D56"/>
    <w:rsid w:val="00A17B1F"/>
    <w:rsid w:val="00A20660"/>
    <w:rsid w:val="00A33A0F"/>
    <w:rsid w:val="00A400D9"/>
    <w:rsid w:val="00A50271"/>
    <w:rsid w:val="00A5667B"/>
    <w:rsid w:val="00A567B2"/>
    <w:rsid w:val="00A631DD"/>
    <w:rsid w:val="00A700FE"/>
    <w:rsid w:val="00A70D64"/>
    <w:rsid w:val="00A74CBE"/>
    <w:rsid w:val="00A75A91"/>
    <w:rsid w:val="00A811E9"/>
    <w:rsid w:val="00A81C40"/>
    <w:rsid w:val="00A828B1"/>
    <w:rsid w:val="00A835CA"/>
    <w:rsid w:val="00A85249"/>
    <w:rsid w:val="00A900DC"/>
    <w:rsid w:val="00A9147C"/>
    <w:rsid w:val="00A9333C"/>
    <w:rsid w:val="00A94D24"/>
    <w:rsid w:val="00A94D5D"/>
    <w:rsid w:val="00A9597D"/>
    <w:rsid w:val="00A95CE0"/>
    <w:rsid w:val="00AA175D"/>
    <w:rsid w:val="00AA482D"/>
    <w:rsid w:val="00AB3B3D"/>
    <w:rsid w:val="00AB57F7"/>
    <w:rsid w:val="00AC13A6"/>
    <w:rsid w:val="00AC160D"/>
    <w:rsid w:val="00AC30E2"/>
    <w:rsid w:val="00AC4568"/>
    <w:rsid w:val="00AC6082"/>
    <w:rsid w:val="00AC63E6"/>
    <w:rsid w:val="00AD1F4E"/>
    <w:rsid w:val="00AE0E35"/>
    <w:rsid w:val="00AE41F7"/>
    <w:rsid w:val="00AF0DCA"/>
    <w:rsid w:val="00AF1525"/>
    <w:rsid w:val="00AF7F11"/>
    <w:rsid w:val="00B04898"/>
    <w:rsid w:val="00B06F34"/>
    <w:rsid w:val="00B07EDB"/>
    <w:rsid w:val="00B07F4F"/>
    <w:rsid w:val="00B10254"/>
    <w:rsid w:val="00B10718"/>
    <w:rsid w:val="00B15AE8"/>
    <w:rsid w:val="00B164D7"/>
    <w:rsid w:val="00B20A41"/>
    <w:rsid w:val="00B24FF2"/>
    <w:rsid w:val="00B25332"/>
    <w:rsid w:val="00B34063"/>
    <w:rsid w:val="00B35367"/>
    <w:rsid w:val="00B3606D"/>
    <w:rsid w:val="00B402E2"/>
    <w:rsid w:val="00B41768"/>
    <w:rsid w:val="00B41BCC"/>
    <w:rsid w:val="00B459F4"/>
    <w:rsid w:val="00B47963"/>
    <w:rsid w:val="00B51F90"/>
    <w:rsid w:val="00B54109"/>
    <w:rsid w:val="00B550D4"/>
    <w:rsid w:val="00B67A9D"/>
    <w:rsid w:val="00B7206C"/>
    <w:rsid w:val="00B745AD"/>
    <w:rsid w:val="00B75B0D"/>
    <w:rsid w:val="00B80952"/>
    <w:rsid w:val="00B80F0D"/>
    <w:rsid w:val="00B82320"/>
    <w:rsid w:val="00B91BD2"/>
    <w:rsid w:val="00B966BD"/>
    <w:rsid w:val="00BA3E5C"/>
    <w:rsid w:val="00BA4E50"/>
    <w:rsid w:val="00BB2FDA"/>
    <w:rsid w:val="00BB39E3"/>
    <w:rsid w:val="00BB580B"/>
    <w:rsid w:val="00BB659B"/>
    <w:rsid w:val="00BB6CB6"/>
    <w:rsid w:val="00BC1CF6"/>
    <w:rsid w:val="00BC374B"/>
    <w:rsid w:val="00BC4503"/>
    <w:rsid w:val="00BC48AC"/>
    <w:rsid w:val="00BC4B1F"/>
    <w:rsid w:val="00BC5A26"/>
    <w:rsid w:val="00BC7BA5"/>
    <w:rsid w:val="00BD120F"/>
    <w:rsid w:val="00BD5865"/>
    <w:rsid w:val="00BD639E"/>
    <w:rsid w:val="00BE39A0"/>
    <w:rsid w:val="00BE466B"/>
    <w:rsid w:val="00BE5D24"/>
    <w:rsid w:val="00BF4423"/>
    <w:rsid w:val="00BF6B12"/>
    <w:rsid w:val="00BF7517"/>
    <w:rsid w:val="00BF794F"/>
    <w:rsid w:val="00C026B9"/>
    <w:rsid w:val="00C02F06"/>
    <w:rsid w:val="00C03286"/>
    <w:rsid w:val="00C10337"/>
    <w:rsid w:val="00C11906"/>
    <w:rsid w:val="00C11948"/>
    <w:rsid w:val="00C1219B"/>
    <w:rsid w:val="00C12A4F"/>
    <w:rsid w:val="00C15E6C"/>
    <w:rsid w:val="00C171A1"/>
    <w:rsid w:val="00C25358"/>
    <w:rsid w:val="00C273F3"/>
    <w:rsid w:val="00C32181"/>
    <w:rsid w:val="00C3239D"/>
    <w:rsid w:val="00C3408B"/>
    <w:rsid w:val="00C36A0C"/>
    <w:rsid w:val="00C45617"/>
    <w:rsid w:val="00C46863"/>
    <w:rsid w:val="00C47923"/>
    <w:rsid w:val="00C51572"/>
    <w:rsid w:val="00C52A54"/>
    <w:rsid w:val="00C55636"/>
    <w:rsid w:val="00C61A9A"/>
    <w:rsid w:val="00C62615"/>
    <w:rsid w:val="00C62917"/>
    <w:rsid w:val="00C72E68"/>
    <w:rsid w:val="00C76DD0"/>
    <w:rsid w:val="00C85956"/>
    <w:rsid w:val="00C86C08"/>
    <w:rsid w:val="00C90886"/>
    <w:rsid w:val="00C90D71"/>
    <w:rsid w:val="00C93F3B"/>
    <w:rsid w:val="00C94FE6"/>
    <w:rsid w:val="00C97411"/>
    <w:rsid w:val="00CB0897"/>
    <w:rsid w:val="00CB221C"/>
    <w:rsid w:val="00CB25EF"/>
    <w:rsid w:val="00CC1995"/>
    <w:rsid w:val="00CC2F75"/>
    <w:rsid w:val="00CC58D2"/>
    <w:rsid w:val="00CC59BF"/>
    <w:rsid w:val="00CC685E"/>
    <w:rsid w:val="00CD4CAC"/>
    <w:rsid w:val="00CD5BAE"/>
    <w:rsid w:val="00CD6B0E"/>
    <w:rsid w:val="00CE1C0E"/>
    <w:rsid w:val="00D00723"/>
    <w:rsid w:val="00D008D6"/>
    <w:rsid w:val="00D00993"/>
    <w:rsid w:val="00D05BA9"/>
    <w:rsid w:val="00D1303D"/>
    <w:rsid w:val="00D13F61"/>
    <w:rsid w:val="00D14133"/>
    <w:rsid w:val="00D14491"/>
    <w:rsid w:val="00D14A9B"/>
    <w:rsid w:val="00D26035"/>
    <w:rsid w:val="00D30EE2"/>
    <w:rsid w:val="00D31526"/>
    <w:rsid w:val="00D33687"/>
    <w:rsid w:val="00D36BB5"/>
    <w:rsid w:val="00D40D29"/>
    <w:rsid w:val="00D42804"/>
    <w:rsid w:val="00D508C2"/>
    <w:rsid w:val="00D55595"/>
    <w:rsid w:val="00D55D77"/>
    <w:rsid w:val="00D561FD"/>
    <w:rsid w:val="00D56557"/>
    <w:rsid w:val="00D57F50"/>
    <w:rsid w:val="00D607FB"/>
    <w:rsid w:val="00D62E94"/>
    <w:rsid w:val="00D65E76"/>
    <w:rsid w:val="00D66E41"/>
    <w:rsid w:val="00D66FD4"/>
    <w:rsid w:val="00D70996"/>
    <w:rsid w:val="00D77CCB"/>
    <w:rsid w:val="00D81480"/>
    <w:rsid w:val="00D83A8D"/>
    <w:rsid w:val="00D8514F"/>
    <w:rsid w:val="00D8578D"/>
    <w:rsid w:val="00D866CC"/>
    <w:rsid w:val="00D8671B"/>
    <w:rsid w:val="00D93FC1"/>
    <w:rsid w:val="00D95E82"/>
    <w:rsid w:val="00DA1C1B"/>
    <w:rsid w:val="00DA2A0B"/>
    <w:rsid w:val="00DA4219"/>
    <w:rsid w:val="00DB0E6D"/>
    <w:rsid w:val="00DB17A3"/>
    <w:rsid w:val="00DB6035"/>
    <w:rsid w:val="00DC01E9"/>
    <w:rsid w:val="00DC3C05"/>
    <w:rsid w:val="00DC46A3"/>
    <w:rsid w:val="00DC4EB0"/>
    <w:rsid w:val="00DC56D1"/>
    <w:rsid w:val="00DD4EB7"/>
    <w:rsid w:val="00DD5D70"/>
    <w:rsid w:val="00DD7052"/>
    <w:rsid w:val="00DE3258"/>
    <w:rsid w:val="00DE4342"/>
    <w:rsid w:val="00DE43BE"/>
    <w:rsid w:val="00DE521F"/>
    <w:rsid w:val="00DE5AD7"/>
    <w:rsid w:val="00DF0DAE"/>
    <w:rsid w:val="00DF1BA4"/>
    <w:rsid w:val="00DF30C5"/>
    <w:rsid w:val="00DF43CE"/>
    <w:rsid w:val="00DF4EEC"/>
    <w:rsid w:val="00DF546D"/>
    <w:rsid w:val="00DF720B"/>
    <w:rsid w:val="00DF7A64"/>
    <w:rsid w:val="00E009CC"/>
    <w:rsid w:val="00E00D93"/>
    <w:rsid w:val="00E01342"/>
    <w:rsid w:val="00E02016"/>
    <w:rsid w:val="00E02492"/>
    <w:rsid w:val="00E034AE"/>
    <w:rsid w:val="00E054BB"/>
    <w:rsid w:val="00E104A4"/>
    <w:rsid w:val="00E1198F"/>
    <w:rsid w:val="00E12887"/>
    <w:rsid w:val="00E16E26"/>
    <w:rsid w:val="00E17832"/>
    <w:rsid w:val="00E21309"/>
    <w:rsid w:val="00E2147E"/>
    <w:rsid w:val="00E24BA7"/>
    <w:rsid w:val="00E24F91"/>
    <w:rsid w:val="00E26E60"/>
    <w:rsid w:val="00E26EFE"/>
    <w:rsid w:val="00E32CFE"/>
    <w:rsid w:val="00E41C68"/>
    <w:rsid w:val="00E41CD2"/>
    <w:rsid w:val="00E45977"/>
    <w:rsid w:val="00E52B3E"/>
    <w:rsid w:val="00E632E7"/>
    <w:rsid w:val="00E6596A"/>
    <w:rsid w:val="00E67365"/>
    <w:rsid w:val="00E7150C"/>
    <w:rsid w:val="00E85AB8"/>
    <w:rsid w:val="00E9205C"/>
    <w:rsid w:val="00EA228C"/>
    <w:rsid w:val="00EA2544"/>
    <w:rsid w:val="00EA2592"/>
    <w:rsid w:val="00EA39F1"/>
    <w:rsid w:val="00EA4889"/>
    <w:rsid w:val="00EA49D6"/>
    <w:rsid w:val="00EB654D"/>
    <w:rsid w:val="00EB67B3"/>
    <w:rsid w:val="00EB7F3B"/>
    <w:rsid w:val="00EC4C5A"/>
    <w:rsid w:val="00ED31D1"/>
    <w:rsid w:val="00ED6BC6"/>
    <w:rsid w:val="00EE0793"/>
    <w:rsid w:val="00EE59AB"/>
    <w:rsid w:val="00EE79A5"/>
    <w:rsid w:val="00EF5CBE"/>
    <w:rsid w:val="00EF6236"/>
    <w:rsid w:val="00EF790B"/>
    <w:rsid w:val="00F02D50"/>
    <w:rsid w:val="00F02E42"/>
    <w:rsid w:val="00F07322"/>
    <w:rsid w:val="00F1024B"/>
    <w:rsid w:val="00F1291E"/>
    <w:rsid w:val="00F12B17"/>
    <w:rsid w:val="00F14A41"/>
    <w:rsid w:val="00F17757"/>
    <w:rsid w:val="00F269D6"/>
    <w:rsid w:val="00F30B1E"/>
    <w:rsid w:val="00F378FC"/>
    <w:rsid w:val="00F40501"/>
    <w:rsid w:val="00F40FB0"/>
    <w:rsid w:val="00F430EB"/>
    <w:rsid w:val="00F47F02"/>
    <w:rsid w:val="00F52823"/>
    <w:rsid w:val="00F52CCD"/>
    <w:rsid w:val="00F53260"/>
    <w:rsid w:val="00F54676"/>
    <w:rsid w:val="00F578CA"/>
    <w:rsid w:val="00F6085A"/>
    <w:rsid w:val="00F61B48"/>
    <w:rsid w:val="00F656C8"/>
    <w:rsid w:val="00F7492A"/>
    <w:rsid w:val="00F7773A"/>
    <w:rsid w:val="00F83136"/>
    <w:rsid w:val="00F83863"/>
    <w:rsid w:val="00F84C57"/>
    <w:rsid w:val="00F91E28"/>
    <w:rsid w:val="00FA0BEC"/>
    <w:rsid w:val="00FA12D1"/>
    <w:rsid w:val="00FA1A1D"/>
    <w:rsid w:val="00FA786C"/>
    <w:rsid w:val="00FA7CC2"/>
    <w:rsid w:val="00FB1310"/>
    <w:rsid w:val="00FB2B1F"/>
    <w:rsid w:val="00FC4B97"/>
    <w:rsid w:val="00FC6CA5"/>
    <w:rsid w:val="00FC6D9C"/>
    <w:rsid w:val="00FC705E"/>
    <w:rsid w:val="00FD34F7"/>
    <w:rsid w:val="00FD45C5"/>
    <w:rsid w:val="00FD48D8"/>
    <w:rsid w:val="00FD49DE"/>
    <w:rsid w:val="00FD5DFF"/>
    <w:rsid w:val="00FD6922"/>
    <w:rsid w:val="00FD7E16"/>
    <w:rsid w:val="00FE0D12"/>
    <w:rsid w:val="00FE699B"/>
    <w:rsid w:val="00FF227C"/>
    <w:rsid w:val="00FF4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C6E01"/>
  <w15:chartTrackingRefBased/>
  <w15:docId w15:val="{2365679D-719C-49B2-8DA4-B917E029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23F0F"/>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ocked/>
    <w:rsid w:val="00DC01E9"/>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locked/>
    <w:rsid w:val="004C342D"/>
    <w:pPr>
      <w:tabs>
        <w:tab w:val="center" w:pos="4680"/>
        <w:tab w:val="right" w:pos="9360"/>
      </w:tabs>
    </w:pPr>
  </w:style>
  <w:style w:type="character" w:customStyle="1" w:styleId="HeaderChar">
    <w:name w:val="Header Char"/>
    <w:basedOn w:val="DefaultParagraphFont"/>
    <w:link w:val="Header"/>
    <w:uiPriority w:val="99"/>
    <w:rsid w:val="004C342D"/>
    <w:rPr>
      <w:rFonts w:ascii="Arial" w:eastAsia="Times New Roman" w:hAnsi="Arial" w:cs="Times New Roman"/>
    </w:rPr>
  </w:style>
  <w:style w:type="paragraph" w:styleId="Footer">
    <w:name w:val="footer"/>
    <w:basedOn w:val="Normal"/>
    <w:link w:val="FooterChar"/>
    <w:uiPriority w:val="99"/>
    <w:unhideWhenUsed/>
    <w:locked/>
    <w:rsid w:val="004C342D"/>
    <w:pPr>
      <w:tabs>
        <w:tab w:val="center" w:pos="4680"/>
        <w:tab w:val="right" w:pos="9360"/>
      </w:tabs>
    </w:pPr>
  </w:style>
  <w:style w:type="character" w:customStyle="1" w:styleId="FooterChar">
    <w:name w:val="Footer Char"/>
    <w:basedOn w:val="DefaultParagraphFont"/>
    <w:link w:val="Footer"/>
    <w:uiPriority w:val="99"/>
    <w:rsid w:val="004C342D"/>
    <w:rPr>
      <w:rFonts w:ascii="Arial" w:eastAsia="Times New Roman" w:hAnsi="Arial" w:cs="Times New Roman"/>
    </w:rPr>
  </w:style>
  <w:style w:type="table" w:styleId="TableGrid">
    <w:name w:val="Table Grid"/>
    <w:basedOn w:val="TableNormal"/>
    <w:uiPriority w:val="39"/>
    <w:locked/>
    <w:rsid w:val="00D2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240CE6"/>
    <w:rPr>
      <w:color w:val="808080"/>
    </w:rPr>
  </w:style>
  <w:style w:type="character" w:styleId="Hyperlink">
    <w:name w:val="Hyperlink"/>
    <w:basedOn w:val="DefaultParagraphFont"/>
    <w:uiPriority w:val="99"/>
    <w:unhideWhenUsed/>
    <w:locked/>
    <w:rsid w:val="00B06F34"/>
    <w:rPr>
      <w:color w:val="0563C1" w:themeColor="hyperlink"/>
      <w:u w:val="single"/>
    </w:rPr>
  </w:style>
  <w:style w:type="character" w:styleId="FollowedHyperlink">
    <w:name w:val="FollowedHyperlink"/>
    <w:basedOn w:val="DefaultParagraphFont"/>
    <w:uiPriority w:val="99"/>
    <w:semiHidden/>
    <w:unhideWhenUsed/>
    <w:locked/>
    <w:rsid w:val="0020741C"/>
    <w:rPr>
      <w:color w:val="954F72" w:themeColor="followedHyperlink"/>
      <w:u w:val="single"/>
    </w:rPr>
  </w:style>
  <w:style w:type="character" w:customStyle="1" w:styleId="caps">
    <w:name w:val="caps"/>
    <w:locked/>
    <w:rsid w:val="00FB1310"/>
  </w:style>
  <w:style w:type="paragraph" w:styleId="ListParagraph">
    <w:name w:val="List Paragraph"/>
    <w:basedOn w:val="Normal"/>
    <w:uiPriority w:val="34"/>
    <w:qFormat/>
    <w:locked/>
    <w:rsid w:val="00FB1310"/>
    <w:pPr>
      <w:spacing w:after="160" w:line="259" w:lineRule="auto"/>
      <w:ind w:left="720"/>
      <w:contextualSpacing/>
    </w:pPr>
    <w:rPr>
      <w:rFonts w:ascii="Calibri" w:eastAsia="Calibri" w:hAnsi="Calibri"/>
    </w:rPr>
  </w:style>
  <w:style w:type="character" w:styleId="UnresolvedMention">
    <w:name w:val="Unresolved Mention"/>
    <w:basedOn w:val="DefaultParagraphFont"/>
    <w:uiPriority w:val="99"/>
    <w:semiHidden/>
    <w:unhideWhenUsed/>
    <w:rsid w:val="00A15D56"/>
    <w:rPr>
      <w:color w:val="605E5C"/>
      <w:shd w:val="clear" w:color="auto" w:fill="E1DFDD"/>
    </w:rPr>
  </w:style>
  <w:style w:type="paragraph" w:styleId="NoSpacing">
    <w:name w:val="No Spacing"/>
    <w:uiPriority w:val="1"/>
    <w:qFormat/>
    <w:locked/>
    <w:rsid w:val="009F0ADD"/>
    <w:pPr>
      <w:spacing w:after="0" w:line="240" w:lineRule="auto"/>
    </w:pPr>
    <w:rPr>
      <w:rFonts w:ascii="Arial" w:eastAsia="Times New Roman" w:hAnsi="Arial" w:cs="Times New Roman"/>
    </w:rPr>
  </w:style>
  <w:style w:type="character" w:styleId="CommentReference">
    <w:name w:val="annotation reference"/>
    <w:basedOn w:val="DefaultParagraphFont"/>
    <w:uiPriority w:val="99"/>
    <w:semiHidden/>
    <w:unhideWhenUsed/>
    <w:locked/>
    <w:rsid w:val="00682B84"/>
    <w:rPr>
      <w:sz w:val="16"/>
      <w:szCs w:val="16"/>
    </w:rPr>
  </w:style>
  <w:style w:type="paragraph" w:styleId="CommentText">
    <w:name w:val="annotation text"/>
    <w:basedOn w:val="Normal"/>
    <w:link w:val="CommentTextChar"/>
    <w:uiPriority w:val="99"/>
    <w:unhideWhenUsed/>
    <w:locked/>
    <w:rsid w:val="00682B84"/>
    <w:rPr>
      <w:sz w:val="20"/>
      <w:szCs w:val="20"/>
    </w:rPr>
  </w:style>
  <w:style w:type="character" w:customStyle="1" w:styleId="CommentTextChar">
    <w:name w:val="Comment Text Char"/>
    <w:basedOn w:val="DefaultParagraphFont"/>
    <w:link w:val="CommentText"/>
    <w:uiPriority w:val="99"/>
    <w:rsid w:val="00682B8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682B84"/>
    <w:rPr>
      <w:b/>
      <w:bCs/>
    </w:rPr>
  </w:style>
  <w:style w:type="character" w:customStyle="1" w:styleId="CommentSubjectChar">
    <w:name w:val="Comment Subject Char"/>
    <w:basedOn w:val="CommentTextChar"/>
    <w:link w:val="CommentSubject"/>
    <w:uiPriority w:val="99"/>
    <w:semiHidden/>
    <w:rsid w:val="00682B84"/>
    <w:rPr>
      <w:rFonts w:ascii="Arial" w:eastAsia="Times New Roman" w:hAnsi="Arial" w:cs="Times New Roman"/>
      <w:b/>
      <w:bCs/>
      <w:sz w:val="20"/>
      <w:szCs w:val="20"/>
    </w:rPr>
  </w:style>
  <w:style w:type="paragraph" w:styleId="Revision">
    <w:name w:val="Revision"/>
    <w:hidden/>
    <w:uiPriority w:val="99"/>
    <w:semiHidden/>
    <w:rsid w:val="00B745AD"/>
    <w:pPr>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310">
      <w:bodyDiv w:val="1"/>
      <w:marLeft w:val="0"/>
      <w:marRight w:val="0"/>
      <w:marTop w:val="0"/>
      <w:marBottom w:val="0"/>
      <w:divBdr>
        <w:top w:val="none" w:sz="0" w:space="0" w:color="auto"/>
        <w:left w:val="none" w:sz="0" w:space="0" w:color="auto"/>
        <w:bottom w:val="none" w:sz="0" w:space="0" w:color="auto"/>
        <w:right w:val="none" w:sz="0" w:space="0" w:color="auto"/>
      </w:divBdr>
    </w:div>
    <w:div w:id="37171617">
      <w:bodyDiv w:val="1"/>
      <w:marLeft w:val="0"/>
      <w:marRight w:val="0"/>
      <w:marTop w:val="0"/>
      <w:marBottom w:val="0"/>
      <w:divBdr>
        <w:top w:val="none" w:sz="0" w:space="0" w:color="auto"/>
        <w:left w:val="none" w:sz="0" w:space="0" w:color="auto"/>
        <w:bottom w:val="none" w:sz="0" w:space="0" w:color="auto"/>
        <w:right w:val="none" w:sz="0" w:space="0" w:color="auto"/>
      </w:divBdr>
    </w:div>
    <w:div w:id="39018371">
      <w:bodyDiv w:val="1"/>
      <w:marLeft w:val="0"/>
      <w:marRight w:val="0"/>
      <w:marTop w:val="0"/>
      <w:marBottom w:val="0"/>
      <w:divBdr>
        <w:top w:val="none" w:sz="0" w:space="0" w:color="auto"/>
        <w:left w:val="none" w:sz="0" w:space="0" w:color="auto"/>
        <w:bottom w:val="none" w:sz="0" w:space="0" w:color="auto"/>
        <w:right w:val="none" w:sz="0" w:space="0" w:color="auto"/>
      </w:divBdr>
    </w:div>
    <w:div w:id="71120884">
      <w:bodyDiv w:val="1"/>
      <w:marLeft w:val="0"/>
      <w:marRight w:val="0"/>
      <w:marTop w:val="0"/>
      <w:marBottom w:val="0"/>
      <w:divBdr>
        <w:top w:val="none" w:sz="0" w:space="0" w:color="auto"/>
        <w:left w:val="none" w:sz="0" w:space="0" w:color="auto"/>
        <w:bottom w:val="none" w:sz="0" w:space="0" w:color="auto"/>
        <w:right w:val="none" w:sz="0" w:space="0" w:color="auto"/>
      </w:divBdr>
    </w:div>
    <w:div w:id="78714944">
      <w:bodyDiv w:val="1"/>
      <w:marLeft w:val="0"/>
      <w:marRight w:val="0"/>
      <w:marTop w:val="0"/>
      <w:marBottom w:val="0"/>
      <w:divBdr>
        <w:top w:val="none" w:sz="0" w:space="0" w:color="auto"/>
        <w:left w:val="none" w:sz="0" w:space="0" w:color="auto"/>
        <w:bottom w:val="none" w:sz="0" w:space="0" w:color="auto"/>
        <w:right w:val="none" w:sz="0" w:space="0" w:color="auto"/>
      </w:divBdr>
    </w:div>
    <w:div w:id="195967736">
      <w:bodyDiv w:val="1"/>
      <w:marLeft w:val="0"/>
      <w:marRight w:val="0"/>
      <w:marTop w:val="0"/>
      <w:marBottom w:val="0"/>
      <w:divBdr>
        <w:top w:val="none" w:sz="0" w:space="0" w:color="auto"/>
        <w:left w:val="none" w:sz="0" w:space="0" w:color="auto"/>
        <w:bottom w:val="none" w:sz="0" w:space="0" w:color="auto"/>
        <w:right w:val="none" w:sz="0" w:space="0" w:color="auto"/>
      </w:divBdr>
    </w:div>
    <w:div w:id="239217818">
      <w:bodyDiv w:val="1"/>
      <w:marLeft w:val="0"/>
      <w:marRight w:val="0"/>
      <w:marTop w:val="0"/>
      <w:marBottom w:val="0"/>
      <w:divBdr>
        <w:top w:val="none" w:sz="0" w:space="0" w:color="auto"/>
        <w:left w:val="none" w:sz="0" w:space="0" w:color="auto"/>
        <w:bottom w:val="none" w:sz="0" w:space="0" w:color="auto"/>
        <w:right w:val="none" w:sz="0" w:space="0" w:color="auto"/>
      </w:divBdr>
    </w:div>
    <w:div w:id="256251362">
      <w:bodyDiv w:val="1"/>
      <w:marLeft w:val="0"/>
      <w:marRight w:val="0"/>
      <w:marTop w:val="0"/>
      <w:marBottom w:val="0"/>
      <w:divBdr>
        <w:top w:val="none" w:sz="0" w:space="0" w:color="auto"/>
        <w:left w:val="none" w:sz="0" w:space="0" w:color="auto"/>
        <w:bottom w:val="none" w:sz="0" w:space="0" w:color="auto"/>
        <w:right w:val="none" w:sz="0" w:space="0" w:color="auto"/>
      </w:divBdr>
    </w:div>
    <w:div w:id="271859115">
      <w:bodyDiv w:val="1"/>
      <w:marLeft w:val="0"/>
      <w:marRight w:val="0"/>
      <w:marTop w:val="0"/>
      <w:marBottom w:val="0"/>
      <w:divBdr>
        <w:top w:val="none" w:sz="0" w:space="0" w:color="auto"/>
        <w:left w:val="none" w:sz="0" w:space="0" w:color="auto"/>
        <w:bottom w:val="none" w:sz="0" w:space="0" w:color="auto"/>
        <w:right w:val="none" w:sz="0" w:space="0" w:color="auto"/>
      </w:divBdr>
    </w:div>
    <w:div w:id="311839486">
      <w:bodyDiv w:val="1"/>
      <w:marLeft w:val="0"/>
      <w:marRight w:val="0"/>
      <w:marTop w:val="0"/>
      <w:marBottom w:val="0"/>
      <w:divBdr>
        <w:top w:val="none" w:sz="0" w:space="0" w:color="auto"/>
        <w:left w:val="none" w:sz="0" w:space="0" w:color="auto"/>
        <w:bottom w:val="none" w:sz="0" w:space="0" w:color="auto"/>
        <w:right w:val="none" w:sz="0" w:space="0" w:color="auto"/>
      </w:divBdr>
    </w:div>
    <w:div w:id="336882005">
      <w:bodyDiv w:val="1"/>
      <w:marLeft w:val="0"/>
      <w:marRight w:val="0"/>
      <w:marTop w:val="0"/>
      <w:marBottom w:val="0"/>
      <w:divBdr>
        <w:top w:val="none" w:sz="0" w:space="0" w:color="auto"/>
        <w:left w:val="none" w:sz="0" w:space="0" w:color="auto"/>
        <w:bottom w:val="none" w:sz="0" w:space="0" w:color="auto"/>
        <w:right w:val="none" w:sz="0" w:space="0" w:color="auto"/>
      </w:divBdr>
    </w:div>
    <w:div w:id="573509609">
      <w:bodyDiv w:val="1"/>
      <w:marLeft w:val="0"/>
      <w:marRight w:val="0"/>
      <w:marTop w:val="0"/>
      <w:marBottom w:val="0"/>
      <w:divBdr>
        <w:top w:val="none" w:sz="0" w:space="0" w:color="auto"/>
        <w:left w:val="none" w:sz="0" w:space="0" w:color="auto"/>
        <w:bottom w:val="none" w:sz="0" w:space="0" w:color="auto"/>
        <w:right w:val="none" w:sz="0" w:space="0" w:color="auto"/>
      </w:divBdr>
    </w:div>
    <w:div w:id="603194115">
      <w:bodyDiv w:val="1"/>
      <w:marLeft w:val="0"/>
      <w:marRight w:val="0"/>
      <w:marTop w:val="0"/>
      <w:marBottom w:val="0"/>
      <w:divBdr>
        <w:top w:val="none" w:sz="0" w:space="0" w:color="auto"/>
        <w:left w:val="none" w:sz="0" w:space="0" w:color="auto"/>
        <w:bottom w:val="none" w:sz="0" w:space="0" w:color="auto"/>
        <w:right w:val="none" w:sz="0" w:space="0" w:color="auto"/>
      </w:divBdr>
    </w:div>
    <w:div w:id="684211452">
      <w:bodyDiv w:val="1"/>
      <w:marLeft w:val="0"/>
      <w:marRight w:val="0"/>
      <w:marTop w:val="0"/>
      <w:marBottom w:val="0"/>
      <w:divBdr>
        <w:top w:val="none" w:sz="0" w:space="0" w:color="auto"/>
        <w:left w:val="none" w:sz="0" w:space="0" w:color="auto"/>
        <w:bottom w:val="none" w:sz="0" w:space="0" w:color="auto"/>
        <w:right w:val="none" w:sz="0" w:space="0" w:color="auto"/>
      </w:divBdr>
    </w:div>
    <w:div w:id="714233012">
      <w:bodyDiv w:val="1"/>
      <w:marLeft w:val="0"/>
      <w:marRight w:val="0"/>
      <w:marTop w:val="0"/>
      <w:marBottom w:val="0"/>
      <w:divBdr>
        <w:top w:val="none" w:sz="0" w:space="0" w:color="auto"/>
        <w:left w:val="none" w:sz="0" w:space="0" w:color="auto"/>
        <w:bottom w:val="none" w:sz="0" w:space="0" w:color="auto"/>
        <w:right w:val="none" w:sz="0" w:space="0" w:color="auto"/>
      </w:divBdr>
    </w:div>
    <w:div w:id="715619086">
      <w:bodyDiv w:val="1"/>
      <w:marLeft w:val="0"/>
      <w:marRight w:val="0"/>
      <w:marTop w:val="0"/>
      <w:marBottom w:val="0"/>
      <w:divBdr>
        <w:top w:val="none" w:sz="0" w:space="0" w:color="auto"/>
        <w:left w:val="none" w:sz="0" w:space="0" w:color="auto"/>
        <w:bottom w:val="none" w:sz="0" w:space="0" w:color="auto"/>
        <w:right w:val="none" w:sz="0" w:space="0" w:color="auto"/>
      </w:divBdr>
    </w:div>
    <w:div w:id="758792009">
      <w:bodyDiv w:val="1"/>
      <w:marLeft w:val="0"/>
      <w:marRight w:val="0"/>
      <w:marTop w:val="0"/>
      <w:marBottom w:val="0"/>
      <w:divBdr>
        <w:top w:val="none" w:sz="0" w:space="0" w:color="auto"/>
        <w:left w:val="none" w:sz="0" w:space="0" w:color="auto"/>
        <w:bottom w:val="none" w:sz="0" w:space="0" w:color="auto"/>
        <w:right w:val="none" w:sz="0" w:space="0" w:color="auto"/>
      </w:divBdr>
    </w:div>
    <w:div w:id="856650563">
      <w:bodyDiv w:val="1"/>
      <w:marLeft w:val="0"/>
      <w:marRight w:val="0"/>
      <w:marTop w:val="0"/>
      <w:marBottom w:val="0"/>
      <w:divBdr>
        <w:top w:val="none" w:sz="0" w:space="0" w:color="auto"/>
        <w:left w:val="none" w:sz="0" w:space="0" w:color="auto"/>
        <w:bottom w:val="none" w:sz="0" w:space="0" w:color="auto"/>
        <w:right w:val="none" w:sz="0" w:space="0" w:color="auto"/>
      </w:divBdr>
    </w:div>
    <w:div w:id="999501418">
      <w:bodyDiv w:val="1"/>
      <w:marLeft w:val="0"/>
      <w:marRight w:val="0"/>
      <w:marTop w:val="0"/>
      <w:marBottom w:val="0"/>
      <w:divBdr>
        <w:top w:val="none" w:sz="0" w:space="0" w:color="auto"/>
        <w:left w:val="none" w:sz="0" w:space="0" w:color="auto"/>
        <w:bottom w:val="none" w:sz="0" w:space="0" w:color="auto"/>
        <w:right w:val="none" w:sz="0" w:space="0" w:color="auto"/>
      </w:divBdr>
    </w:div>
    <w:div w:id="1018971707">
      <w:bodyDiv w:val="1"/>
      <w:marLeft w:val="0"/>
      <w:marRight w:val="0"/>
      <w:marTop w:val="0"/>
      <w:marBottom w:val="0"/>
      <w:divBdr>
        <w:top w:val="none" w:sz="0" w:space="0" w:color="auto"/>
        <w:left w:val="none" w:sz="0" w:space="0" w:color="auto"/>
        <w:bottom w:val="none" w:sz="0" w:space="0" w:color="auto"/>
        <w:right w:val="none" w:sz="0" w:space="0" w:color="auto"/>
      </w:divBdr>
    </w:div>
    <w:div w:id="1073433857">
      <w:bodyDiv w:val="1"/>
      <w:marLeft w:val="0"/>
      <w:marRight w:val="0"/>
      <w:marTop w:val="0"/>
      <w:marBottom w:val="0"/>
      <w:divBdr>
        <w:top w:val="none" w:sz="0" w:space="0" w:color="auto"/>
        <w:left w:val="none" w:sz="0" w:space="0" w:color="auto"/>
        <w:bottom w:val="none" w:sz="0" w:space="0" w:color="auto"/>
        <w:right w:val="none" w:sz="0" w:space="0" w:color="auto"/>
      </w:divBdr>
    </w:div>
    <w:div w:id="1078018539">
      <w:bodyDiv w:val="1"/>
      <w:marLeft w:val="0"/>
      <w:marRight w:val="0"/>
      <w:marTop w:val="0"/>
      <w:marBottom w:val="0"/>
      <w:divBdr>
        <w:top w:val="none" w:sz="0" w:space="0" w:color="auto"/>
        <w:left w:val="none" w:sz="0" w:space="0" w:color="auto"/>
        <w:bottom w:val="none" w:sz="0" w:space="0" w:color="auto"/>
        <w:right w:val="none" w:sz="0" w:space="0" w:color="auto"/>
      </w:divBdr>
    </w:div>
    <w:div w:id="1122071917">
      <w:bodyDiv w:val="1"/>
      <w:marLeft w:val="0"/>
      <w:marRight w:val="0"/>
      <w:marTop w:val="0"/>
      <w:marBottom w:val="0"/>
      <w:divBdr>
        <w:top w:val="none" w:sz="0" w:space="0" w:color="auto"/>
        <w:left w:val="none" w:sz="0" w:space="0" w:color="auto"/>
        <w:bottom w:val="none" w:sz="0" w:space="0" w:color="auto"/>
        <w:right w:val="none" w:sz="0" w:space="0" w:color="auto"/>
      </w:divBdr>
    </w:div>
    <w:div w:id="1140074703">
      <w:bodyDiv w:val="1"/>
      <w:marLeft w:val="0"/>
      <w:marRight w:val="0"/>
      <w:marTop w:val="0"/>
      <w:marBottom w:val="0"/>
      <w:divBdr>
        <w:top w:val="none" w:sz="0" w:space="0" w:color="auto"/>
        <w:left w:val="none" w:sz="0" w:space="0" w:color="auto"/>
        <w:bottom w:val="none" w:sz="0" w:space="0" w:color="auto"/>
        <w:right w:val="none" w:sz="0" w:space="0" w:color="auto"/>
      </w:divBdr>
    </w:div>
    <w:div w:id="1181158897">
      <w:bodyDiv w:val="1"/>
      <w:marLeft w:val="0"/>
      <w:marRight w:val="0"/>
      <w:marTop w:val="0"/>
      <w:marBottom w:val="0"/>
      <w:divBdr>
        <w:top w:val="none" w:sz="0" w:space="0" w:color="auto"/>
        <w:left w:val="none" w:sz="0" w:space="0" w:color="auto"/>
        <w:bottom w:val="none" w:sz="0" w:space="0" w:color="auto"/>
        <w:right w:val="none" w:sz="0" w:space="0" w:color="auto"/>
      </w:divBdr>
    </w:div>
    <w:div w:id="1261450004">
      <w:bodyDiv w:val="1"/>
      <w:marLeft w:val="0"/>
      <w:marRight w:val="0"/>
      <w:marTop w:val="0"/>
      <w:marBottom w:val="0"/>
      <w:divBdr>
        <w:top w:val="none" w:sz="0" w:space="0" w:color="auto"/>
        <w:left w:val="none" w:sz="0" w:space="0" w:color="auto"/>
        <w:bottom w:val="none" w:sz="0" w:space="0" w:color="auto"/>
        <w:right w:val="none" w:sz="0" w:space="0" w:color="auto"/>
      </w:divBdr>
    </w:div>
    <w:div w:id="1293439720">
      <w:bodyDiv w:val="1"/>
      <w:marLeft w:val="0"/>
      <w:marRight w:val="0"/>
      <w:marTop w:val="0"/>
      <w:marBottom w:val="0"/>
      <w:divBdr>
        <w:top w:val="none" w:sz="0" w:space="0" w:color="auto"/>
        <w:left w:val="none" w:sz="0" w:space="0" w:color="auto"/>
        <w:bottom w:val="none" w:sz="0" w:space="0" w:color="auto"/>
        <w:right w:val="none" w:sz="0" w:space="0" w:color="auto"/>
      </w:divBdr>
    </w:div>
    <w:div w:id="1297681136">
      <w:bodyDiv w:val="1"/>
      <w:marLeft w:val="0"/>
      <w:marRight w:val="0"/>
      <w:marTop w:val="0"/>
      <w:marBottom w:val="0"/>
      <w:divBdr>
        <w:top w:val="none" w:sz="0" w:space="0" w:color="auto"/>
        <w:left w:val="none" w:sz="0" w:space="0" w:color="auto"/>
        <w:bottom w:val="none" w:sz="0" w:space="0" w:color="auto"/>
        <w:right w:val="none" w:sz="0" w:space="0" w:color="auto"/>
      </w:divBdr>
    </w:div>
    <w:div w:id="1314598241">
      <w:bodyDiv w:val="1"/>
      <w:marLeft w:val="0"/>
      <w:marRight w:val="0"/>
      <w:marTop w:val="0"/>
      <w:marBottom w:val="0"/>
      <w:divBdr>
        <w:top w:val="none" w:sz="0" w:space="0" w:color="auto"/>
        <w:left w:val="none" w:sz="0" w:space="0" w:color="auto"/>
        <w:bottom w:val="none" w:sz="0" w:space="0" w:color="auto"/>
        <w:right w:val="none" w:sz="0" w:space="0" w:color="auto"/>
      </w:divBdr>
    </w:div>
    <w:div w:id="1327201021">
      <w:bodyDiv w:val="1"/>
      <w:marLeft w:val="0"/>
      <w:marRight w:val="0"/>
      <w:marTop w:val="0"/>
      <w:marBottom w:val="0"/>
      <w:divBdr>
        <w:top w:val="none" w:sz="0" w:space="0" w:color="auto"/>
        <w:left w:val="none" w:sz="0" w:space="0" w:color="auto"/>
        <w:bottom w:val="none" w:sz="0" w:space="0" w:color="auto"/>
        <w:right w:val="none" w:sz="0" w:space="0" w:color="auto"/>
      </w:divBdr>
    </w:div>
    <w:div w:id="1447962161">
      <w:bodyDiv w:val="1"/>
      <w:marLeft w:val="0"/>
      <w:marRight w:val="0"/>
      <w:marTop w:val="0"/>
      <w:marBottom w:val="0"/>
      <w:divBdr>
        <w:top w:val="none" w:sz="0" w:space="0" w:color="auto"/>
        <w:left w:val="none" w:sz="0" w:space="0" w:color="auto"/>
        <w:bottom w:val="none" w:sz="0" w:space="0" w:color="auto"/>
        <w:right w:val="none" w:sz="0" w:space="0" w:color="auto"/>
      </w:divBdr>
    </w:div>
    <w:div w:id="1506941441">
      <w:bodyDiv w:val="1"/>
      <w:marLeft w:val="0"/>
      <w:marRight w:val="0"/>
      <w:marTop w:val="0"/>
      <w:marBottom w:val="0"/>
      <w:divBdr>
        <w:top w:val="none" w:sz="0" w:space="0" w:color="auto"/>
        <w:left w:val="none" w:sz="0" w:space="0" w:color="auto"/>
        <w:bottom w:val="none" w:sz="0" w:space="0" w:color="auto"/>
        <w:right w:val="none" w:sz="0" w:space="0" w:color="auto"/>
      </w:divBdr>
    </w:div>
    <w:div w:id="1550218076">
      <w:bodyDiv w:val="1"/>
      <w:marLeft w:val="0"/>
      <w:marRight w:val="0"/>
      <w:marTop w:val="0"/>
      <w:marBottom w:val="0"/>
      <w:divBdr>
        <w:top w:val="none" w:sz="0" w:space="0" w:color="auto"/>
        <w:left w:val="none" w:sz="0" w:space="0" w:color="auto"/>
        <w:bottom w:val="none" w:sz="0" w:space="0" w:color="auto"/>
        <w:right w:val="none" w:sz="0" w:space="0" w:color="auto"/>
      </w:divBdr>
    </w:div>
    <w:div w:id="1700156775">
      <w:bodyDiv w:val="1"/>
      <w:marLeft w:val="0"/>
      <w:marRight w:val="0"/>
      <w:marTop w:val="0"/>
      <w:marBottom w:val="0"/>
      <w:divBdr>
        <w:top w:val="none" w:sz="0" w:space="0" w:color="auto"/>
        <w:left w:val="none" w:sz="0" w:space="0" w:color="auto"/>
        <w:bottom w:val="none" w:sz="0" w:space="0" w:color="auto"/>
        <w:right w:val="none" w:sz="0" w:space="0" w:color="auto"/>
      </w:divBdr>
    </w:div>
    <w:div w:id="1757745290">
      <w:bodyDiv w:val="1"/>
      <w:marLeft w:val="0"/>
      <w:marRight w:val="0"/>
      <w:marTop w:val="0"/>
      <w:marBottom w:val="0"/>
      <w:divBdr>
        <w:top w:val="none" w:sz="0" w:space="0" w:color="auto"/>
        <w:left w:val="none" w:sz="0" w:space="0" w:color="auto"/>
        <w:bottom w:val="none" w:sz="0" w:space="0" w:color="auto"/>
        <w:right w:val="none" w:sz="0" w:space="0" w:color="auto"/>
      </w:divBdr>
    </w:div>
    <w:div w:id="1767653002">
      <w:bodyDiv w:val="1"/>
      <w:marLeft w:val="0"/>
      <w:marRight w:val="0"/>
      <w:marTop w:val="0"/>
      <w:marBottom w:val="0"/>
      <w:divBdr>
        <w:top w:val="none" w:sz="0" w:space="0" w:color="auto"/>
        <w:left w:val="none" w:sz="0" w:space="0" w:color="auto"/>
        <w:bottom w:val="none" w:sz="0" w:space="0" w:color="auto"/>
        <w:right w:val="none" w:sz="0" w:space="0" w:color="auto"/>
      </w:divBdr>
    </w:div>
    <w:div w:id="1772310995">
      <w:bodyDiv w:val="1"/>
      <w:marLeft w:val="0"/>
      <w:marRight w:val="0"/>
      <w:marTop w:val="0"/>
      <w:marBottom w:val="0"/>
      <w:divBdr>
        <w:top w:val="none" w:sz="0" w:space="0" w:color="auto"/>
        <w:left w:val="none" w:sz="0" w:space="0" w:color="auto"/>
        <w:bottom w:val="none" w:sz="0" w:space="0" w:color="auto"/>
        <w:right w:val="none" w:sz="0" w:space="0" w:color="auto"/>
      </w:divBdr>
    </w:div>
    <w:div w:id="1800101364">
      <w:bodyDiv w:val="1"/>
      <w:marLeft w:val="0"/>
      <w:marRight w:val="0"/>
      <w:marTop w:val="0"/>
      <w:marBottom w:val="0"/>
      <w:divBdr>
        <w:top w:val="none" w:sz="0" w:space="0" w:color="auto"/>
        <w:left w:val="none" w:sz="0" w:space="0" w:color="auto"/>
        <w:bottom w:val="none" w:sz="0" w:space="0" w:color="auto"/>
        <w:right w:val="none" w:sz="0" w:space="0" w:color="auto"/>
      </w:divBdr>
    </w:div>
    <w:div w:id="1896698053">
      <w:bodyDiv w:val="1"/>
      <w:marLeft w:val="0"/>
      <w:marRight w:val="0"/>
      <w:marTop w:val="0"/>
      <w:marBottom w:val="0"/>
      <w:divBdr>
        <w:top w:val="none" w:sz="0" w:space="0" w:color="auto"/>
        <w:left w:val="none" w:sz="0" w:space="0" w:color="auto"/>
        <w:bottom w:val="none" w:sz="0" w:space="0" w:color="auto"/>
        <w:right w:val="none" w:sz="0" w:space="0" w:color="auto"/>
      </w:divBdr>
    </w:div>
    <w:div w:id="1979455045">
      <w:bodyDiv w:val="1"/>
      <w:marLeft w:val="0"/>
      <w:marRight w:val="0"/>
      <w:marTop w:val="0"/>
      <w:marBottom w:val="0"/>
      <w:divBdr>
        <w:top w:val="none" w:sz="0" w:space="0" w:color="auto"/>
        <w:left w:val="none" w:sz="0" w:space="0" w:color="auto"/>
        <w:bottom w:val="none" w:sz="0" w:space="0" w:color="auto"/>
        <w:right w:val="none" w:sz="0" w:space="0" w:color="auto"/>
      </w:divBdr>
    </w:div>
    <w:div w:id="1988628036">
      <w:bodyDiv w:val="1"/>
      <w:marLeft w:val="0"/>
      <w:marRight w:val="0"/>
      <w:marTop w:val="0"/>
      <w:marBottom w:val="0"/>
      <w:divBdr>
        <w:top w:val="none" w:sz="0" w:space="0" w:color="auto"/>
        <w:left w:val="none" w:sz="0" w:space="0" w:color="auto"/>
        <w:bottom w:val="none" w:sz="0" w:space="0" w:color="auto"/>
        <w:right w:val="none" w:sz="0" w:space="0" w:color="auto"/>
      </w:divBdr>
    </w:div>
    <w:div w:id="2020039082">
      <w:bodyDiv w:val="1"/>
      <w:marLeft w:val="0"/>
      <w:marRight w:val="0"/>
      <w:marTop w:val="0"/>
      <w:marBottom w:val="0"/>
      <w:divBdr>
        <w:top w:val="none" w:sz="0" w:space="0" w:color="auto"/>
        <w:left w:val="none" w:sz="0" w:space="0" w:color="auto"/>
        <w:bottom w:val="none" w:sz="0" w:space="0" w:color="auto"/>
        <w:right w:val="none" w:sz="0" w:space="0" w:color="auto"/>
      </w:divBdr>
    </w:div>
    <w:div w:id="212044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anschutz.edu/offices/human-resources/hr-staff-listing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uanschutz.edu/offices/human-resources/hr-business-partners/hrbp-employee-categories-resour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DE832412BAFA44A1357F3EF8FA7BA8" ma:contentTypeVersion="5" ma:contentTypeDescription="Create a new document." ma:contentTypeScope="" ma:versionID="1d85bdfa6e197c45199ff3866d7bb14a">
  <xsd:schema xmlns:xsd="http://www.w3.org/2001/XMLSchema" xmlns:xs="http://www.w3.org/2001/XMLSchema" xmlns:p="http://schemas.microsoft.com/office/2006/metadata/properties" targetNamespace="http://schemas.microsoft.com/office/2006/metadata/properties" ma:root="true" ma:fieldsID="02cadebf900d6218fa79a7c5608def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62AD-882D-452F-8BA2-0FAFBC4A3CD0}">
  <ds:schemaRefs>
    <ds:schemaRef ds:uri="http://schemas.microsoft.com/sharepoint/v3/contenttype/forms"/>
  </ds:schemaRefs>
</ds:datastoreItem>
</file>

<file path=customXml/itemProps2.xml><?xml version="1.0" encoding="utf-8"?>
<ds:datastoreItem xmlns:ds="http://schemas.openxmlformats.org/officeDocument/2006/customXml" ds:itemID="{EFB694CD-7F63-402E-ABC3-4CCC58B0C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67A9FE-C748-4832-A421-6AF08123FA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348184-5EC0-4E32-B303-BB218210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6</Pages>
  <Words>73560</Words>
  <Characters>461097</Characters>
  <Application>Microsoft Office Word</Application>
  <DocSecurity>0</DocSecurity>
  <Lines>11086</Lines>
  <Paragraphs>50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Jason</dc:creator>
  <cp:keywords/>
  <dc:description/>
  <cp:lastModifiedBy>Rocz, Brian</cp:lastModifiedBy>
  <cp:revision>21</cp:revision>
  <dcterms:created xsi:type="dcterms:W3CDTF">2025-08-07T19:54:00Z</dcterms:created>
  <dcterms:modified xsi:type="dcterms:W3CDTF">2025-11-1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E832412BAFA44A1357F3EF8FA7BA8</vt:lpwstr>
  </property>
  <property fmtid="{D5CDD505-2E9C-101B-9397-08002B2CF9AE}" pid="3" name="GrammarlyDocumentId">
    <vt:lpwstr>e2e2b6cf-d6a2-4d45-a11e-b53ca0d02549</vt:lpwstr>
  </property>
</Properties>
</file>